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proofErr w:type="spellStart"/>
      <w:r w:rsidRPr="00E9196B">
        <w:rPr>
          <w:rFonts w:ascii="Poppins" w:hAnsi="Poppins" w:cs="Poppins"/>
        </w:rPr>
        <w:t>Brihatparāśarahorāśāstra</w:t>
      </w:r>
      <w:proofErr w:type="spellEnd"/>
    </w:p>
    <w:p w14:paraId="077279FD" w14:textId="4DBE8FD6" w:rsidR="0066131F" w:rsidRPr="0066131F" w:rsidRDefault="0066131F" w:rsidP="0066131F">
      <w:pPr>
        <w:jc w:val="center"/>
      </w:pPr>
      <w:proofErr w:type="spellStart"/>
      <w:r>
        <w:t>Mahārishi</w:t>
      </w:r>
      <w:proofErr w:type="spellEnd"/>
      <w:r>
        <w:t xml:space="preserve"> </w:t>
      </w:r>
      <w:proofErr w:type="spellStart"/>
      <w:r>
        <w:t>Parāśara</w:t>
      </w:r>
      <w:proofErr w:type="spellEnd"/>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w:t>
      </w:r>
      <w:proofErr w:type="spellStart"/>
      <w:r w:rsidRPr="00D8347F">
        <w:t>Vighneswara</w:t>
      </w:r>
      <w:proofErr w:type="spellEnd"/>
      <w:r w:rsidRPr="00D8347F">
        <w:t xml:space="preserve">, offspring of Uma, the cause of destruction of sorrow, who is served by </w:t>
      </w:r>
      <w:proofErr w:type="spellStart"/>
      <w:r w:rsidRPr="00D8347F">
        <w:t>Mahābhutas</w:t>
      </w:r>
      <w:proofErr w:type="spellEnd"/>
      <w:r w:rsidRPr="00D8347F">
        <w:t xml:space="preserve"> (the five great elements of the universe) etc., who has the face of a tusker and who consumes the essence of </w:t>
      </w:r>
      <w:proofErr w:type="spellStart"/>
      <w:r w:rsidRPr="00D8347F">
        <w:t>Kapittha</w:t>
      </w:r>
      <w:proofErr w:type="spellEnd"/>
      <w:r w:rsidRPr="00D8347F">
        <w:t xml:space="preserve"> and Jambu fruits. </w:t>
      </w:r>
    </w:p>
    <w:p w14:paraId="7629C022" w14:textId="42F36C53" w:rsidR="00C83C9B" w:rsidRDefault="00D8347F" w:rsidP="00B85A0B">
      <w:pPr>
        <w:jc w:val="both"/>
      </w:pPr>
      <w:r w:rsidRPr="00D8347F">
        <w:t xml:space="preserve">1-4. Offering his obeisance to all-knowing </w:t>
      </w:r>
      <w:proofErr w:type="spellStart"/>
      <w:r w:rsidRPr="00D8347F">
        <w:t>Mahārishi</w:t>
      </w:r>
      <w:proofErr w:type="spellEnd"/>
      <w:r w:rsidRPr="00D8347F">
        <w:t xml:space="preserve"> </w:t>
      </w:r>
      <w:proofErr w:type="spellStart"/>
      <w:r w:rsidRPr="00D8347F">
        <w:t>Parāśar</w:t>
      </w:r>
      <w:proofErr w:type="spellEnd"/>
      <w:r w:rsidRPr="00D8347F">
        <w:t xml:space="preserve"> and with folded hands, Maitreya said: </w:t>
      </w:r>
      <w:r w:rsidR="00712AAD">
        <w:t xml:space="preserve"> </w:t>
      </w:r>
      <w:r w:rsidRPr="00D8347F">
        <w:t xml:space="preserve">O venerable </w:t>
      </w:r>
      <w:proofErr w:type="spellStart"/>
      <w:r w:rsidRPr="00D8347F">
        <w:t>Mahārishi</w:t>
      </w:r>
      <w:proofErr w:type="spellEnd"/>
      <w:r w:rsidRPr="00D8347F">
        <w:t xml:space="preserve">, Jyotish, the supreme limb of the Vedas, has three divisions, viz. </w:t>
      </w:r>
      <w:proofErr w:type="spellStart"/>
      <w:r w:rsidRPr="00D8347F">
        <w:t>Horā</w:t>
      </w:r>
      <w:proofErr w:type="spellEnd"/>
      <w:r w:rsidRPr="00D8347F">
        <w:t xml:space="preserve">, Ganita and Samhita. Among the said three divisions </w:t>
      </w:r>
      <w:proofErr w:type="spellStart"/>
      <w:r w:rsidRPr="00D8347F">
        <w:t>Horā</w:t>
      </w:r>
      <w:proofErr w:type="spellEnd"/>
      <w:r w:rsidRPr="00D8347F">
        <w:t>,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5511D8">
        <w:t>.</w:t>
      </w:r>
    </w:p>
    <w:p w14:paraId="524E3E82" w14:textId="77777777" w:rsidR="005511D8" w:rsidRPr="005511D8" w:rsidRDefault="005511D8" w:rsidP="005511D8">
      <w:pPr>
        <w:jc w:val="both"/>
      </w:pPr>
      <w:r w:rsidRPr="005511D8">
        <w:t xml:space="preserve">Notes: Maitreya was </w:t>
      </w:r>
      <w:proofErr w:type="spellStart"/>
      <w:r w:rsidRPr="005511D8">
        <w:t>Parāśara's</w:t>
      </w:r>
      <w:proofErr w:type="spellEnd"/>
      <w:r w:rsidRPr="005511D8">
        <w:t xml:space="preserve"> ardent disciple. Sage </w:t>
      </w:r>
      <w:proofErr w:type="spellStart"/>
      <w:r w:rsidRPr="005511D8">
        <w:t>Parāśara</w:t>
      </w:r>
      <w:proofErr w:type="spellEnd"/>
      <w:r w:rsidRPr="005511D8">
        <w:t xml:space="preserve"> was the illustrious father of Bhagawan Veda Vyasa. </w:t>
      </w:r>
      <w:proofErr w:type="spellStart"/>
      <w:r w:rsidRPr="005511D8">
        <w:t>Parāśara</w:t>
      </w:r>
      <w:proofErr w:type="spellEnd"/>
      <w:r w:rsidRPr="005511D8">
        <w:t xml:space="preserve"> Smriti, </w:t>
      </w:r>
      <w:proofErr w:type="spellStart"/>
      <w:r w:rsidRPr="005511D8">
        <w:t>Parāśara</w:t>
      </w:r>
      <w:proofErr w:type="spellEnd"/>
      <w:r w:rsidRPr="005511D8">
        <w:t xml:space="preserve"> Samhita and the present work </w:t>
      </w:r>
      <w:proofErr w:type="spellStart"/>
      <w:r w:rsidRPr="005511D8">
        <w:t>Parāśara</w:t>
      </w:r>
      <w:proofErr w:type="spellEnd"/>
      <w:r w:rsidRPr="005511D8">
        <w:t xml:space="preserve"> </w:t>
      </w:r>
      <w:proofErr w:type="spellStart"/>
      <w:r w:rsidRPr="005511D8">
        <w:t>Horā</w:t>
      </w:r>
      <w:proofErr w:type="spellEnd"/>
      <w:r w:rsidRPr="005511D8">
        <w:t xml:space="preserve"> are some of the immortal contributions made by our sage. </w:t>
      </w:r>
    </w:p>
    <w:p w14:paraId="1EC0EC74" w14:textId="77777777" w:rsidR="005511D8" w:rsidRPr="005511D8" w:rsidRDefault="005511D8" w:rsidP="005511D8">
      <w:pPr>
        <w:jc w:val="both"/>
      </w:pPr>
      <w:proofErr w:type="spellStart"/>
      <w:r w:rsidRPr="005511D8">
        <w:t>Parāśara’s</w:t>
      </w:r>
      <w:proofErr w:type="spellEnd"/>
      <w:r w:rsidRPr="005511D8">
        <w:t xml:space="preserve"> preceptor was sage </w:t>
      </w:r>
      <w:proofErr w:type="spellStart"/>
      <w:r w:rsidRPr="005511D8">
        <w:t>Saunaka</w:t>
      </w:r>
      <w:proofErr w:type="spellEnd"/>
      <w:r w:rsidRPr="005511D8">
        <w:t xml:space="preserve">, the reputed author of Rig-Veda </w:t>
      </w:r>
      <w:proofErr w:type="spellStart"/>
      <w:r w:rsidRPr="005511D8">
        <w:t>Pratisakhya</w:t>
      </w:r>
      <w:proofErr w:type="spellEnd"/>
      <w:r w:rsidRPr="005511D8">
        <w:t xml:space="preserve"> and other Vedic compositions, from whom he took instructions in astrology. </w:t>
      </w:r>
      <w:proofErr w:type="spellStart"/>
      <w:r w:rsidRPr="005511D8">
        <w:t>Saunaka</w:t>
      </w:r>
      <w:proofErr w:type="spellEnd"/>
      <w:r w:rsidRPr="005511D8">
        <w:t xml:space="preserve"> was taught by Narada, son of Lord Brahma Pitamaha in the matter of astrology and others. Narada got direct instructions from Pitamaha. These details are stated by sage </w:t>
      </w:r>
      <w:proofErr w:type="spellStart"/>
      <w:r w:rsidRPr="005511D8">
        <w:t>Parāśara</w:t>
      </w:r>
      <w:proofErr w:type="spellEnd"/>
      <w:r w:rsidRPr="005511D8">
        <w:t xml:space="preserve"> in, the concluding chapter of the present work. </w:t>
      </w:r>
    </w:p>
    <w:p w14:paraId="6A3BCED7" w14:textId="77777777" w:rsidR="005511D8" w:rsidRPr="005511D8" w:rsidRDefault="005511D8" w:rsidP="005511D8">
      <w:pPr>
        <w:jc w:val="both"/>
      </w:pPr>
      <w:r w:rsidRPr="005511D8">
        <w:t xml:space="preserve">The sage predicts in the course of his treatise that </w:t>
      </w:r>
      <w:proofErr w:type="spellStart"/>
      <w:r w:rsidRPr="005511D8">
        <w:t>Salivahana</w:t>
      </w:r>
      <w:proofErr w:type="spellEnd"/>
      <w:r w:rsidRPr="005511D8">
        <w:t xml:space="preserve"> will be born in a yoga caused by relationship between an angular lord and a </w:t>
      </w:r>
      <w:proofErr w:type="spellStart"/>
      <w:r w:rsidRPr="005511D8">
        <w:t>trinal</w:t>
      </w:r>
      <w:proofErr w:type="spellEnd"/>
      <w:r w:rsidRPr="005511D8">
        <w:t xml:space="preserve"> lord as both are in </w:t>
      </w:r>
      <w:proofErr w:type="spellStart"/>
      <w:r w:rsidRPr="005511D8">
        <w:t>Simhasanamsa</w:t>
      </w:r>
      <w:proofErr w:type="spellEnd"/>
      <w:r w:rsidRPr="005511D8">
        <w:t xml:space="preserve">, vide Ch. 41 shloka 32. While the technicalities of the astrological part of this statement will be understood by the reader as be progresses with the study of this work, it will be evident that </w:t>
      </w:r>
      <w:proofErr w:type="spellStart"/>
      <w:r w:rsidRPr="005511D8">
        <w:t>Parāśara</w:t>
      </w:r>
      <w:proofErr w:type="spellEnd"/>
      <w:r w:rsidRPr="005511D8">
        <w:t xml:space="preserve"> was much before </w:t>
      </w:r>
      <w:proofErr w:type="spellStart"/>
      <w:r w:rsidRPr="005511D8">
        <w:t>Salivahana</w:t>
      </w:r>
      <w:proofErr w:type="spellEnd"/>
      <w:r w:rsidRPr="005511D8">
        <w:t xml:space="preserve">. The era of </w:t>
      </w:r>
      <w:proofErr w:type="spellStart"/>
      <w:r w:rsidRPr="005511D8">
        <w:t>Salivahana</w:t>
      </w:r>
      <w:proofErr w:type="spellEnd"/>
      <w:r w:rsidRPr="005511D8">
        <w:t xml:space="preserve"> commenced In AD 72. Since Veda Vyasa is reverentially referred as Parashar-</w:t>
      </w:r>
      <w:proofErr w:type="spellStart"/>
      <w:r w:rsidRPr="005511D8">
        <w:t>atmaja</w:t>
      </w:r>
      <w:proofErr w:type="spellEnd"/>
      <w:r w:rsidRPr="005511D8">
        <w:t xml:space="preserve">, meaning the offspring of </w:t>
      </w:r>
      <w:proofErr w:type="spellStart"/>
      <w:r w:rsidRPr="005511D8">
        <w:t>Parāśara</w:t>
      </w:r>
      <w:proofErr w:type="spellEnd"/>
      <w:r w:rsidRPr="005511D8">
        <w:t xml:space="preserve">, Sage </w:t>
      </w:r>
      <w:proofErr w:type="spellStart"/>
      <w:r w:rsidRPr="005511D8">
        <w:t>Parāśara</w:t>
      </w:r>
      <w:proofErr w:type="spellEnd"/>
      <w:r w:rsidRPr="005511D8">
        <w:t xml:space="preserve"> lived during Maha Bharata era. </w:t>
      </w:r>
    </w:p>
    <w:p w14:paraId="4A01E21D" w14:textId="4C7BC2F7" w:rsidR="005511D8" w:rsidRPr="005511D8" w:rsidRDefault="005511D8" w:rsidP="005511D8">
      <w:pPr>
        <w:jc w:val="both"/>
      </w:pPr>
      <w:r w:rsidRPr="005511D8">
        <w:t xml:space="preserve">Sage Maitreya's name appears in Veda Vyasa's </w:t>
      </w:r>
      <w:proofErr w:type="spellStart"/>
      <w:r w:rsidRPr="005511D8">
        <w:t>Srimad</w:t>
      </w:r>
      <w:proofErr w:type="spellEnd"/>
      <w:r w:rsidRPr="005511D8">
        <w:t xml:space="preserve"> Bhagavata Purana. Maitreya was sage </w:t>
      </w:r>
      <w:proofErr w:type="spellStart"/>
      <w:r w:rsidRPr="005511D8">
        <w:t>Kusaru's</w:t>
      </w:r>
      <w:proofErr w:type="spellEnd"/>
      <w:r w:rsidRPr="005511D8">
        <w:t xml:space="preserve"> offspring. Sage Maitreya achieved a great deal of The Creation knowledge in spiritual and other topics. Vidura abandoned his kith and kin and met sage Maitreya to achieve religious merits. </w:t>
      </w:r>
    </w:p>
    <w:p w14:paraId="454C409C" w14:textId="77777777" w:rsidR="005511D8" w:rsidRPr="005511D8" w:rsidRDefault="005511D8" w:rsidP="005511D8">
      <w:pPr>
        <w:jc w:val="both"/>
      </w:pPr>
      <w:r w:rsidRPr="005511D8">
        <w:t xml:space="preserve">As can be seen, our text is in the form of a </w:t>
      </w:r>
      <w:proofErr w:type="spellStart"/>
      <w:r w:rsidRPr="005511D8">
        <w:t>carritch</w:t>
      </w:r>
      <w:proofErr w:type="spellEnd"/>
      <w:r w:rsidRPr="005511D8">
        <w:t xml:space="preserve"> between sage </w:t>
      </w:r>
      <w:proofErr w:type="spellStart"/>
      <w:r w:rsidRPr="005511D8">
        <w:t>Parāśara</w:t>
      </w:r>
      <w:proofErr w:type="spellEnd"/>
      <w:r w:rsidRPr="005511D8">
        <w:t xml:space="preserve"> and Maitreya the Master and the Disciple respectively. </w:t>
      </w:r>
    </w:p>
    <w:p w14:paraId="4A2A7699" w14:textId="195784DB" w:rsidR="005511D8" w:rsidRDefault="005511D8" w:rsidP="005511D8">
      <w:pPr>
        <w:jc w:val="both"/>
      </w:pPr>
      <w:r w:rsidRPr="005511D8">
        <w:lastRenderedPageBreak/>
        <w:t xml:space="preserve">Astrology has three divisions, viz. </w:t>
      </w:r>
      <w:proofErr w:type="spellStart"/>
      <w:r w:rsidRPr="005511D8">
        <w:t>Horā</w:t>
      </w:r>
      <w:proofErr w:type="spellEnd"/>
      <w:r w:rsidRPr="005511D8">
        <w:t xml:space="preserve">, Ganita and Samhita. </w:t>
      </w:r>
      <w:proofErr w:type="spellStart"/>
      <w:r w:rsidRPr="005511D8">
        <w:t>Horā</w:t>
      </w:r>
      <w:proofErr w:type="spellEnd"/>
      <w:r w:rsidRPr="005511D8">
        <w:t xml:space="preserve"> deals with genethliac part while mathematical aspects like planetary movements, strength, etc. are taught by the Ganita branch, Samhita means a collection or compendium of law, code and digest of any branch of learning. These are like Rig Veda Samhita. Charaka Samhita, Vasishta Samhita etc. Thus, Samhita is not an original work.</w:t>
      </w:r>
    </w:p>
    <w:p w14:paraId="79315850" w14:textId="77777777" w:rsidR="00C83C9B" w:rsidRDefault="00D8347F" w:rsidP="00B85A0B">
      <w:pPr>
        <w:jc w:val="both"/>
      </w:pPr>
      <w:r w:rsidRPr="00D8347F">
        <w:t xml:space="preserve">5-8. </w:t>
      </w:r>
      <w:proofErr w:type="spellStart"/>
      <w:r w:rsidRPr="00D8347F">
        <w:t>Mahārishi</w:t>
      </w:r>
      <w:proofErr w:type="spellEnd"/>
      <w:r w:rsidRPr="00D8347F">
        <w:t xml:space="preserve"> </w:t>
      </w:r>
      <w:proofErr w:type="spellStart"/>
      <w:r w:rsidRPr="00D8347F">
        <w:t>Parāśar</w:t>
      </w:r>
      <w:proofErr w:type="spellEnd"/>
      <w:r w:rsidRPr="00D8347F">
        <w:t xml:space="preserve"> answered. O Brahmin, your query has an auspicious purpose in it for the welfare of the Universe. Praying Lord Brahma and </w:t>
      </w:r>
      <w:proofErr w:type="spellStart"/>
      <w:r w:rsidRPr="00D8347F">
        <w:t>Śrī</w:t>
      </w:r>
      <w:proofErr w:type="spellEnd"/>
      <w:r w:rsidRPr="00D8347F">
        <w:t xml:space="preserve"> </w:t>
      </w:r>
      <w:proofErr w:type="spellStart"/>
      <w:r w:rsidRPr="00D8347F">
        <w:t>Sarasvatī</w:t>
      </w:r>
      <w:proofErr w:type="spellEnd"/>
      <w:r w:rsidRPr="00D8347F">
        <w:t xml:space="preserve">, his power (and consort) and </w:t>
      </w:r>
      <w:proofErr w:type="spellStart"/>
      <w:r w:rsidRPr="00D8347F">
        <w:t>Sūrya</w:t>
      </w:r>
      <w:proofErr w:type="spellEnd"/>
      <w:r w:rsidRPr="00D8347F">
        <w:t xml:space="preserve">, the leader of the </w:t>
      </w:r>
      <w:proofErr w:type="spellStart"/>
      <w:r w:rsidRPr="00D8347F">
        <w:t>Grahas</w:t>
      </w:r>
      <w:proofErr w:type="spellEnd"/>
      <w:r w:rsidRPr="00D8347F">
        <w:t xml:space="preserve"> and the cause of Creation, I shall proceed to narrate to you the science of Jyotish, as heard through Lord Brahma. Only good will follow the teaching of this Vedic Science to the students, who are peacefully disposed, who </w:t>
      </w:r>
      <w:proofErr w:type="spellStart"/>
      <w:r w:rsidRPr="00D8347F">
        <w:t>honour</w:t>
      </w:r>
      <w:proofErr w:type="spellEnd"/>
      <w:r w:rsidRPr="00D8347F">
        <w:t xml:space="preserve"> the preceptors (and elders), who speak only truth and are </w:t>
      </w:r>
      <w:proofErr w:type="spellStart"/>
      <w:r w:rsidRPr="00D8347F">
        <w:t>godfearing</w:t>
      </w:r>
      <w:proofErr w:type="spellEnd"/>
      <w:r w:rsidRPr="00D8347F">
        <w:t xml:space="preserve">.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w:t>
      </w:r>
      <w:proofErr w:type="spellStart"/>
      <w:r w:rsidRPr="00D8347F">
        <w:t>Śrī</w:t>
      </w:r>
      <w:proofErr w:type="spellEnd"/>
      <w:r w:rsidRPr="00D8347F">
        <w:t xml:space="preserve"> Vishnu, who is the Lord (of all matters), who has undefiled spirit, who is endowed with the three Gunas, although he transcends the grip of Gunas (</w:t>
      </w:r>
      <w:proofErr w:type="spellStart"/>
      <w:r w:rsidRPr="00D8347F">
        <w:t>Gunatita</w:t>
      </w:r>
      <w:proofErr w:type="spellEnd"/>
      <w:r w:rsidRPr="00D8347F">
        <w:t xml:space="preserve">), who is the Author of this Universe, who is glorious, who is the Cause and who is endowed with </w:t>
      </w:r>
      <w:proofErr w:type="spellStart"/>
      <w:r w:rsidRPr="00D8347F">
        <w:t>valour</w:t>
      </w:r>
      <w:proofErr w:type="spellEnd"/>
      <w:r w:rsidRPr="00D8347F">
        <w:t xml:space="preserve">,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w:t>
      </w:r>
      <w:proofErr w:type="spellStart"/>
      <w:r w:rsidRPr="00D8347F">
        <w:t>Śrī</w:t>
      </w:r>
      <w:proofErr w:type="spellEnd"/>
      <w:r w:rsidRPr="00D8347F">
        <w:t xml:space="preserve"> Shakti (Mother Lakshmi) with Sattva-Gun, </w:t>
      </w:r>
      <w:proofErr w:type="spellStart"/>
      <w:r w:rsidRPr="00D8347F">
        <w:t>Bhū</w:t>
      </w:r>
      <w:proofErr w:type="spellEnd"/>
      <w:r w:rsidRPr="00D8347F">
        <w:t xml:space="preserve"> Shakti (Mother-Earth) with Rajo-Gun and </w:t>
      </w:r>
      <w:proofErr w:type="spellStart"/>
      <w:r w:rsidRPr="00D8347F">
        <w:t>Nīl</w:t>
      </w:r>
      <w:proofErr w:type="spellEnd"/>
      <w:r w:rsidRPr="00D8347F">
        <w:t xml:space="preserve"> Shakti with Tamo-Gun. Apart from the three, the fourth kind of Vishnu, influenced by </w:t>
      </w:r>
      <w:proofErr w:type="spellStart"/>
      <w:r w:rsidRPr="00D8347F">
        <w:t>Śrī</w:t>
      </w:r>
      <w:proofErr w:type="spellEnd"/>
      <w:r w:rsidRPr="00D8347F">
        <w:t xml:space="preserve"> Shakti and </w:t>
      </w:r>
      <w:proofErr w:type="spellStart"/>
      <w:r w:rsidRPr="00D8347F">
        <w:t>Bhoo</w:t>
      </w:r>
      <w:proofErr w:type="spellEnd"/>
      <w:r w:rsidRPr="00D8347F">
        <w:t xml:space="preserve">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w:t>
      </w:r>
      <w:proofErr w:type="spellStart"/>
      <w:r w:rsidRPr="00D8347F">
        <w:t>Mahatatwa</w:t>
      </w:r>
      <w:proofErr w:type="spellEnd"/>
      <w:r w:rsidRPr="00D8347F">
        <w:t xml:space="preserve">, </w:t>
      </w:r>
      <w:proofErr w:type="spellStart"/>
      <w:r w:rsidRPr="00D8347F">
        <w:t>Ahamkar</w:t>
      </w:r>
      <w:proofErr w:type="spellEnd"/>
      <w:r w:rsidRPr="00D8347F">
        <w:t xml:space="preserve"> and </w:t>
      </w:r>
      <w:proofErr w:type="spellStart"/>
      <w:r w:rsidRPr="00D8347F">
        <w:t>Ahamkar</w:t>
      </w:r>
      <w:proofErr w:type="spellEnd"/>
      <w:r w:rsidRPr="00D8347F">
        <w:t xml:space="preserve">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t xml:space="preserve">18-19. </w:t>
      </w:r>
      <w:proofErr w:type="spellStart"/>
      <w:r w:rsidRPr="00D8347F">
        <w:t>Ahamkar</w:t>
      </w:r>
      <w:proofErr w:type="spellEnd"/>
      <w:r w:rsidRPr="00D8347F">
        <w:t xml:space="preserve">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w:t>
      </w:r>
      <w:proofErr w:type="spellStart"/>
      <w:r w:rsidRPr="00D8347F">
        <w:t>Śrī</w:t>
      </w:r>
      <w:proofErr w:type="spellEnd"/>
      <w:r w:rsidRPr="00D8347F">
        <w:t xml:space="preserve"> Shakti, rules over the three worlds. Coupled with </w:t>
      </w:r>
      <w:proofErr w:type="spellStart"/>
      <w:r w:rsidRPr="00D8347F">
        <w:t>Bhoo</w:t>
      </w:r>
      <w:proofErr w:type="spellEnd"/>
      <w:r w:rsidRPr="00D8347F">
        <w:t xml:space="preserve">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w:t>
      </w:r>
      <w:proofErr w:type="spellStart"/>
      <w:r w:rsidRPr="00D8347F">
        <w:t>Jivatma</w:t>
      </w:r>
      <w:proofErr w:type="spellEnd"/>
      <w:r w:rsidRPr="00D8347F">
        <w:t xml:space="preserve"> and </w:t>
      </w:r>
      <w:proofErr w:type="spellStart"/>
      <w:r w:rsidRPr="00D8347F">
        <w:t>Paramatmāńśas</w:t>
      </w:r>
      <w:proofErr w:type="spellEnd"/>
      <w:r w:rsidRPr="00D8347F">
        <w:t xml:space="preserve">. Some have predominance of the former, while yet some have the latter in predominance. </w:t>
      </w:r>
      <w:proofErr w:type="spellStart"/>
      <w:r w:rsidRPr="00D8347F">
        <w:t>Paramatmāńś</w:t>
      </w:r>
      <w:proofErr w:type="spellEnd"/>
      <w:r w:rsidRPr="00D8347F">
        <w:t xml:space="preserve"> is predominant in the </w:t>
      </w:r>
      <w:proofErr w:type="spellStart"/>
      <w:r w:rsidRPr="00D8347F">
        <w:t>Grahas</w:t>
      </w:r>
      <w:proofErr w:type="spellEnd"/>
      <w:r w:rsidRPr="00D8347F">
        <w:t xml:space="preserve">, viz. </w:t>
      </w:r>
      <w:proofErr w:type="spellStart"/>
      <w:r w:rsidRPr="00D8347F">
        <w:t>Sūrya</w:t>
      </w:r>
      <w:proofErr w:type="spellEnd"/>
      <w:r w:rsidRPr="00D8347F">
        <w:t xml:space="preserve"> etc. and Brahma, </w:t>
      </w:r>
      <w:r w:rsidRPr="00D8347F">
        <w:lastRenderedPageBreak/>
        <w:t xml:space="preserve">Shiva and others. Their powers, or consorts too have predominance of </w:t>
      </w:r>
      <w:proofErr w:type="spellStart"/>
      <w:r w:rsidRPr="00D8347F">
        <w:t>Paramatmāńś</w:t>
      </w:r>
      <w:proofErr w:type="spellEnd"/>
      <w:r w:rsidRPr="00D8347F">
        <w:t xml:space="preserve">. Others have more of </w:t>
      </w:r>
      <w:proofErr w:type="spellStart"/>
      <w:r w:rsidRPr="00D8347F">
        <w:t>Jivatmāńś</w:t>
      </w:r>
      <w:proofErr w:type="spellEnd"/>
      <w:r w:rsidRPr="00D8347F">
        <w:t xml:space="preserve">.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w:t>
      </w:r>
      <w:proofErr w:type="spellStart"/>
      <w:r w:rsidRPr="00D8347F">
        <w:t>Mahārishi</w:t>
      </w:r>
      <w:proofErr w:type="spellEnd"/>
      <w:r w:rsidRPr="00D8347F">
        <w:t xml:space="preserve"> </w:t>
      </w:r>
      <w:proofErr w:type="spellStart"/>
      <w:r w:rsidRPr="00D8347F">
        <w:t>Parāśar</w:t>
      </w:r>
      <w:proofErr w:type="spellEnd"/>
      <w:r w:rsidRPr="00D8347F">
        <w:t xml:space="preserve">, are the incarnations of Vishnu, viz. </w:t>
      </w:r>
      <w:proofErr w:type="spellStart"/>
      <w:r w:rsidRPr="00D8347F">
        <w:t>Śrī</w:t>
      </w:r>
      <w:proofErr w:type="spellEnd"/>
      <w:r w:rsidRPr="00D8347F">
        <w:t xml:space="preserve"> Ram, </w:t>
      </w:r>
      <w:proofErr w:type="spellStart"/>
      <w:r w:rsidRPr="00D8347F">
        <w:t>Śrī</w:t>
      </w:r>
      <w:proofErr w:type="spellEnd"/>
      <w:r w:rsidRPr="00D8347F">
        <w:t xml:space="preserve"> Krishn etc., endowed with </w:t>
      </w:r>
      <w:proofErr w:type="spellStart"/>
      <w:r w:rsidRPr="00D8347F">
        <w:t>Jivāńś</w:t>
      </w:r>
      <w:proofErr w:type="spellEnd"/>
      <w:r w:rsidRPr="00D8347F">
        <w:t xml:space="preserve">?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w:t>
      </w:r>
      <w:proofErr w:type="spellStart"/>
      <w:r w:rsidRPr="00D8347F">
        <w:t>Narasimh</w:t>
      </w:r>
      <w:proofErr w:type="spellEnd"/>
      <w:r w:rsidRPr="00D8347F">
        <w:t xml:space="preserve"> and Varah are wholly with </w:t>
      </w:r>
      <w:proofErr w:type="spellStart"/>
      <w:r w:rsidRPr="00D8347F">
        <w:t>Paramatmāńś</w:t>
      </w:r>
      <w:proofErr w:type="spellEnd"/>
      <w:r w:rsidRPr="00D8347F">
        <w:t xml:space="preserve">. The other incarnations (than these, out of the ten) have in them </w:t>
      </w:r>
      <w:proofErr w:type="spellStart"/>
      <w:r w:rsidRPr="00D8347F">
        <w:t>Jivāńś</w:t>
      </w:r>
      <w:proofErr w:type="spellEnd"/>
      <w:r w:rsidRPr="00D8347F">
        <w:t xml:space="preserve"> too. </w:t>
      </w:r>
    </w:p>
    <w:p w14:paraId="49DEE48A" w14:textId="4EA91730" w:rsidR="00101013" w:rsidRDefault="00D8347F" w:rsidP="00B85A0B">
      <w:pPr>
        <w:jc w:val="both"/>
      </w:pPr>
      <w:r w:rsidRPr="00D8347F">
        <w:t xml:space="preserve">3-4. The unborn Lord has many incarnations. He has incarnated, as the 9 (Nava) </w:t>
      </w:r>
      <w:proofErr w:type="spellStart"/>
      <w:r w:rsidRPr="00D8347F">
        <w:t>Grahas</w:t>
      </w:r>
      <w:proofErr w:type="spellEnd"/>
      <w:r w:rsidRPr="00D8347F">
        <w:t xml:space="preserve"> to bestow on the living beings the results due to their </w:t>
      </w:r>
      <w:proofErr w:type="spellStart"/>
      <w:r w:rsidR="0092198A">
        <w:t>Karma</w:t>
      </w:r>
      <w:r w:rsidRPr="00D8347F">
        <w:t>as</w:t>
      </w:r>
      <w:proofErr w:type="spellEnd"/>
      <w:r w:rsidRPr="00D8347F">
        <w:t xml:space="preserve">. He is Janardan. He assumed the auspicious form of </w:t>
      </w:r>
      <w:proofErr w:type="spellStart"/>
      <w:r w:rsidRPr="00D8347F">
        <w:t>Grahas</w:t>
      </w:r>
      <w:proofErr w:type="spellEnd"/>
      <w:r w:rsidRPr="00D8347F">
        <w:t xml:space="preserve"> to destroy the demons (evil forces) and sustain the divine beings. </w:t>
      </w:r>
    </w:p>
    <w:p w14:paraId="63045512" w14:textId="694DA24A" w:rsidR="00D8347F" w:rsidRPr="00D8347F" w:rsidRDefault="00D8347F" w:rsidP="00B85A0B">
      <w:pPr>
        <w:jc w:val="both"/>
      </w:pPr>
      <w:r w:rsidRPr="00D8347F">
        <w:t xml:space="preserve">5-7. From </w:t>
      </w:r>
      <w:proofErr w:type="spellStart"/>
      <w:r w:rsidRPr="00D8347F">
        <w:t>Sūrya</w:t>
      </w:r>
      <w:proofErr w:type="spellEnd"/>
      <w:r w:rsidRPr="00D8347F">
        <w:t xml:space="preserve"> the incarnation of Ram, from </w:t>
      </w:r>
      <w:r w:rsidR="00BE3D19">
        <w:t>Chandra</w:t>
      </w:r>
      <w:r w:rsidRPr="00D8347F">
        <w:t xml:space="preserve"> that of Krishn, from Mangal that of </w:t>
      </w:r>
      <w:proofErr w:type="spellStart"/>
      <w:r w:rsidRPr="00D8347F">
        <w:t>Narasimh</w:t>
      </w:r>
      <w:proofErr w:type="spellEnd"/>
      <w:r w:rsidRPr="00D8347F">
        <w:t xml:space="preserve">, from Budh that of Buddha, from Guru that of Vaman, from </w:t>
      </w:r>
      <w:proofErr w:type="spellStart"/>
      <w:r w:rsidR="0092198A">
        <w:t>Śukra</w:t>
      </w:r>
      <w:proofErr w:type="spellEnd"/>
      <w:r w:rsidRPr="00D8347F">
        <w:t xml:space="preserve"> that of Parashuram, from </w:t>
      </w:r>
      <w:proofErr w:type="spellStart"/>
      <w:r w:rsidRPr="00D8347F">
        <w:t>Śani</w:t>
      </w:r>
      <w:proofErr w:type="spellEnd"/>
      <w:r w:rsidRPr="00D8347F">
        <w:t xml:space="preserve"> that of Kurma (Tortoise), from Rahu that of Varah (Pig) and from Ketu that of Meen (Fish) occurred. All other incarnations than these also are through the </w:t>
      </w:r>
      <w:proofErr w:type="spellStart"/>
      <w:r w:rsidRPr="00D8347F">
        <w:t>Grahas</w:t>
      </w:r>
      <w:proofErr w:type="spellEnd"/>
      <w:r w:rsidRPr="00D8347F">
        <w:t xml:space="preserve">. The beings with more </w:t>
      </w:r>
      <w:proofErr w:type="spellStart"/>
      <w:r w:rsidRPr="00D8347F">
        <w:t>Paramatmāńś</w:t>
      </w:r>
      <w:proofErr w:type="spellEnd"/>
      <w:r w:rsidRPr="00D8347F">
        <w:t xml:space="preserve"> are called divine beings. </w:t>
      </w:r>
    </w:p>
    <w:p w14:paraId="1C09E465" w14:textId="2EF5C9FD" w:rsidR="00D8347F" w:rsidRPr="00D8347F" w:rsidRDefault="00D8347F" w:rsidP="00B85A0B">
      <w:pPr>
        <w:jc w:val="both"/>
      </w:pPr>
      <w:r w:rsidRPr="00D8347F">
        <w:t xml:space="preserve">8-13. The beings with more </w:t>
      </w:r>
      <w:proofErr w:type="spellStart"/>
      <w:r w:rsidRPr="00D8347F">
        <w:t>Jivatmāńś</w:t>
      </w:r>
      <w:proofErr w:type="spellEnd"/>
      <w:r w:rsidRPr="00D8347F">
        <w:t xml:space="preserve"> are (mortal) beings. The high degree of </w:t>
      </w:r>
      <w:proofErr w:type="spellStart"/>
      <w:r w:rsidRPr="00D8347F">
        <w:t>Paramatmāńś</w:t>
      </w:r>
      <w:proofErr w:type="spellEnd"/>
      <w:r w:rsidRPr="00D8347F">
        <w:t xml:space="preserve"> from the </w:t>
      </w:r>
      <w:proofErr w:type="spellStart"/>
      <w:r w:rsidRPr="00D8347F">
        <w:t>Grahas</w:t>
      </w:r>
      <w:proofErr w:type="spellEnd"/>
      <w:r w:rsidRPr="00D8347F">
        <w:t xml:space="preserve">, viz. </w:t>
      </w:r>
      <w:proofErr w:type="spellStart"/>
      <w:r w:rsidRPr="00D8347F">
        <w:t>Sūrya</w:t>
      </w:r>
      <w:proofErr w:type="spellEnd"/>
      <w:r w:rsidRPr="00D8347F">
        <w:t xml:space="preserve"> etc. did incarnate, as Ram, Krishn etc. After completing the mission, the </w:t>
      </w:r>
      <w:proofErr w:type="spellStart"/>
      <w:r w:rsidRPr="00D8347F">
        <w:t>Paramatmāńśas</w:t>
      </w:r>
      <w:proofErr w:type="spellEnd"/>
      <w:r w:rsidRPr="00D8347F">
        <w:t xml:space="preserve"> (of the respective) </w:t>
      </w:r>
      <w:proofErr w:type="spellStart"/>
      <w:r w:rsidRPr="00D8347F">
        <w:t>Grahas</w:t>
      </w:r>
      <w:proofErr w:type="spellEnd"/>
      <w:r w:rsidRPr="00D8347F">
        <w:t xml:space="preserve"> again merge (in the respective) </w:t>
      </w:r>
      <w:proofErr w:type="spellStart"/>
      <w:r w:rsidRPr="00D8347F">
        <w:t>Grahas</w:t>
      </w:r>
      <w:proofErr w:type="spellEnd"/>
      <w:r w:rsidRPr="00D8347F">
        <w:t xml:space="preserve">. The </w:t>
      </w:r>
      <w:proofErr w:type="spellStart"/>
      <w:r w:rsidRPr="00D8347F">
        <w:t>Jivatma</w:t>
      </w:r>
      <w:proofErr w:type="spellEnd"/>
      <w:r w:rsidRPr="00D8347F">
        <w:t xml:space="preserve"> portions from the </w:t>
      </w:r>
      <w:proofErr w:type="spellStart"/>
      <w:r w:rsidRPr="00D8347F">
        <w:t>Grahas</w:t>
      </w:r>
      <w:proofErr w:type="spellEnd"/>
      <w:r w:rsidRPr="00D8347F">
        <w:t xml:space="preserve"> take births, as human beings and live their lives according to their </w:t>
      </w:r>
      <w:proofErr w:type="spellStart"/>
      <w:r w:rsidR="0092198A">
        <w:t>Karma</w:t>
      </w:r>
      <w:r w:rsidRPr="00D8347F">
        <w:t>as</w:t>
      </w:r>
      <w:proofErr w:type="spellEnd"/>
      <w:r w:rsidRPr="00D8347F">
        <w:t xml:space="preserve"> and again merge in the </w:t>
      </w:r>
      <w:proofErr w:type="spellStart"/>
      <w:r w:rsidRPr="00D8347F">
        <w:t>Grahas</w:t>
      </w:r>
      <w:proofErr w:type="spellEnd"/>
      <w:r w:rsidRPr="00D8347F">
        <w:t xml:space="preserve">. And at the time of Great Destruction the </w:t>
      </w:r>
      <w:proofErr w:type="spellStart"/>
      <w:r w:rsidRPr="00D8347F">
        <w:t>Grahas</w:t>
      </w:r>
      <w:proofErr w:type="spellEnd"/>
      <w:r w:rsidRPr="00D8347F">
        <w:t xml:space="preserve">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proofErr w:type="spellStart"/>
      <w:r w:rsidRPr="00D8347F">
        <w:t>Raurava</w:t>
      </w:r>
      <w:proofErr w:type="spellEnd"/>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w:t>
      </w:r>
      <w:proofErr w:type="spellStart"/>
      <w:r w:rsidRPr="00D8347F">
        <w:t>Mahārishi</w:t>
      </w:r>
      <w:proofErr w:type="spellEnd"/>
      <w:r w:rsidRPr="00D8347F">
        <w:t xml:space="preserve">, you have affectionately explained about the incarnations of </w:t>
      </w:r>
      <w:proofErr w:type="spellStart"/>
      <w:r w:rsidRPr="00D8347F">
        <w:t>Grahas</w:t>
      </w:r>
      <w:proofErr w:type="spellEnd"/>
      <w:r w:rsidRPr="00D8347F">
        <w:t xml:space="preserve">. Now kindly detail their characters and dispositions. </w:t>
      </w:r>
    </w:p>
    <w:p w14:paraId="04A280A7" w14:textId="2AB8F1A9" w:rsidR="00101013" w:rsidRDefault="00D8347F" w:rsidP="00B85A0B">
      <w:pPr>
        <w:jc w:val="both"/>
      </w:pPr>
      <w:r w:rsidRPr="00D8347F">
        <w:t xml:space="preserve">2-3. </w:t>
      </w:r>
      <w:proofErr w:type="spellStart"/>
      <w:r w:rsidRPr="00D8347F">
        <w:t>Paraśar</w:t>
      </w:r>
      <w:proofErr w:type="spellEnd"/>
      <w:r w:rsidRPr="00D8347F">
        <w:t xml:space="preserve">: </w:t>
      </w:r>
      <w:r w:rsidR="00712AAD">
        <w:t xml:space="preserve"> </w:t>
      </w:r>
      <w:r w:rsidRPr="00D8347F">
        <w:t xml:space="preserve">O Brahmin, listen to the account of placement of the heavenly bodies. Out of the many luminous bodies sighted in the skies some are stars, yet some are </w:t>
      </w:r>
      <w:proofErr w:type="spellStart"/>
      <w:r w:rsidRPr="00D8347F">
        <w:t>Grahas</w:t>
      </w:r>
      <w:proofErr w:type="spellEnd"/>
      <w:r w:rsidRPr="00D8347F">
        <w:t xml:space="preserve">. Those, that have no movements, are the Nakshatras (asterisms). </w:t>
      </w:r>
    </w:p>
    <w:p w14:paraId="0AF0E90D" w14:textId="0B7A63A9" w:rsidR="0006719F" w:rsidRDefault="0006719F" w:rsidP="00B85A0B">
      <w:pPr>
        <w:jc w:val="both"/>
      </w:pPr>
      <w:r w:rsidRPr="0006719F">
        <w:t xml:space="preserve">Notes: Placed in the firmaments are many stars among which we have, for astrological purposes, 27 stars and 7 planets. Rahu and Ketu though </w:t>
      </w:r>
      <w:proofErr w:type="spellStart"/>
      <w:r w:rsidRPr="0006719F">
        <w:t>recognised</w:t>
      </w:r>
      <w:proofErr w:type="spellEnd"/>
      <w:r w:rsidRPr="0006719F">
        <w:t xml:space="preserve"> as planets for astrological delineations are shadowy. These two are nodes of the Moons and are exactly apart 180 degrees mutually. Their positions are formed when the Moon crosses the ecliptic from northern latitude to southern one and vice versa.</w:t>
      </w:r>
    </w:p>
    <w:p w14:paraId="039BBED5" w14:textId="5018B7E0" w:rsidR="00D8347F" w:rsidRDefault="00D8347F" w:rsidP="00B85A0B">
      <w:pPr>
        <w:jc w:val="both"/>
      </w:pPr>
      <w:r w:rsidRPr="00D8347F">
        <w:t>4-6. Those are called</w:t>
      </w:r>
      <w:r w:rsidR="00712AAD">
        <w:t xml:space="preserve"> </w:t>
      </w:r>
      <w:proofErr w:type="spellStart"/>
      <w:r w:rsidRPr="00D8347F">
        <w:t>Grahas</w:t>
      </w:r>
      <w:proofErr w:type="spellEnd"/>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proofErr w:type="spellStart"/>
      <w:r w:rsidRPr="00D8347F">
        <w:t>Rāśis</w:t>
      </w:r>
      <w:proofErr w:type="spellEnd"/>
      <w:r w:rsidR="00D621F0">
        <w:rPr>
          <w:rFonts w:ascii="Times New Roman" w:hAnsi="Times New Roman" w:cs="Times New Roman"/>
        </w:rPr>
        <w:t>’</w:t>
      </w:r>
      <w:r w:rsidRPr="00D8347F">
        <w:t xml:space="preserve"> commencing from Mesh. The names of the </w:t>
      </w:r>
      <w:proofErr w:type="spellStart"/>
      <w:r w:rsidRPr="00D8347F">
        <w:t>Grahas</w:t>
      </w:r>
      <w:proofErr w:type="spellEnd"/>
      <w:r w:rsidRPr="00D8347F">
        <w:t xml:space="preserve"> commence from </w:t>
      </w:r>
      <w:proofErr w:type="spellStart"/>
      <w:r w:rsidRPr="00D8347F">
        <w:t>Sūrya</w:t>
      </w:r>
      <w:proofErr w:type="spellEnd"/>
      <w:r w:rsidRPr="00D8347F">
        <w:t xml:space="preserve">. The </w:t>
      </w:r>
      <w:proofErr w:type="spellStart"/>
      <w:r w:rsidRPr="00D8347F">
        <w:t>Rāśi</w:t>
      </w:r>
      <w:proofErr w:type="spellEnd"/>
      <w:r w:rsidRPr="00D8347F">
        <w:t xml:space="preserve"> rising is known, as</w:t>
      </w:r>
      <w:r w:rsidR="00712AAD">
        <w:t xml:space="preserve"> </w:t>
      </w:r>
      <w:proofErr w:type="spellStart"/>
      <w:r w:rsidRPr="00D8347F">
        <w:t>Lagn</w:t>
      </w:r>
      <w:proofErr w:type="spellEnd"/>
      <w:r w:rsidR="00D621F0">
        <w:rPr>
          <w:rFonts w:ascii="Times New Roman" w:hAnsi="Times New Roman" w:cs="Times New Roman"/>
        </w:rPr>
        <w:t>’</w:t>
      </w:r>
      <w:r w:rsidRPr="00D8347F">
        <w:t xml:space="preserve">. Based on </w:t>
      </w:r>
      <w:proofErr w:type="spellStart"/>
      <w:r w:rsidRPr="00D8347F">
        <w:t>Lagn</w:t>
      </w:r>
      <w:proofErr w:type="spellEnd"/>
      <w:r w:rsidRPr="00D8347F">
        <w:t xml:space="preserve"> and the </w:t>
      </w:r>
      <w:proofErr w:type="spellStart"/>
      <w:r w:rsidRPr="00D8347F">
        <w:t>Grahas</w:t>
      </w:r>
      <w:proofErr w:type="spellEnd"/>
      <w:r w:rsidRPr="00D8347F">
        <w:t>,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w:t>
      </w:r>
      <w:proofErr w:type="spellStart"/>
      <w:r w:rsidRPr="00D8347F">
        <w:t>Mrigasira</w:t>
      </w:r>
      <w:proofErr w:type="spellEnd"/>
      <w:r w:rsidRPr="00D8347F">
        <w:t xml:space="preserve">, Ardra, Punarvasu, Pushya, Aslesha, Magha, </w:t>
      </w:r>
      <w:proofErr w:type="spellStart"/>
      <w:r w:rsidRPr="00D8347F">
        <w:t>Purvaphalguni</w:t>
      </w:r>
      <w:proofErr w:type="spellEnd"/>
      <w:r w:rsidRPr="00D8347F">
        <w:t xml:space="preserve">, </w:t>
      </w:r>
      <w:proofErr w:type="spellStart"/>
      <w:r w:rsidRPr="00D8347F">
        <w:t>Uttaraphalguni</w:t>
      </w:r>
      <w:proofErr w:type="spellEnd"/>
      <w:r w:rsidRPr="00D8347F">
        <w:t xml:space="preserve">, Hasta, Chitra, Swati, Vishaka, Anuradha, Jyeshtha, Mula, </w:t>
      </w:r>
      <w:proofErr w:type="spellStart"/>
      <w:r w:rsidRPr="00D8347F">
        <w:t>Purvashadh</w:t>
      </w:r>
      <w:proofErr w:type="spellEnd"/>
      <w:r w:rsidRPr="00D8347F">
        <w:t xml:space="preserve">, </w:t>
      </w:r>
      <w:proofErr w:type="spellStart"/>
      <w:r w:rsidRPr="00D8347F">
        <w:t>Uttarashadh</w:t>
      </w:r>
      <w:proofErr w:type="spellEnd"/>
      <w:r w:rsidRPr="00D8347F">
        <w:t xml:space="preserve">, Shravana, Dhanishtha, </w:t>
      </w:r>
      <w:proofErr w:type="spellStart"/>
      <w:r w:rsidRPr="00D8347F">
        <w:t>Satabhisha</w:t>
      </w:r>
      <w:proofErr w:type="spellEnd"/>
      <w:r w:rsidRPr="00D8347F">
        <w:t xml:space="preserve">, Purvabhadra, </w:t>
      </w:r>
      <w:proofErr w:type="spellStart"/>
      <w:r w:rsidRPr="00D8347F">
        <w:t>Uttarabhadra</w:t>
      </w:r>
      <w:proofErr w:type="spellEnd"/>
      <w:r w:rsidRPr="00D8347F">
        <w:t xml:space="preserve">, Revati. </w:t>
      </w:r>
      <w:proofErr w:type="spellStart"/>
      <w:r w:rsidRPr="00D8347F">
        <w:t>Lagn</w:t>
      </w:r>
      <w:proofErr w:type="spellEnd"/>
      <w:r w:rsidRPr="00D8347F">
        <w:t xml:space="preserve"> is a very important point in the horoscope. It is the </w:t>
      </w:r>
      <w:proofErr w:type="spellStart"/>
      <w:r w:rsidRPr="00D8347F">
        <w:t>Rāśi</w:t>
      </w:r>
      <w:proofErr w:type="spellEnd"/>
      <w:r w:rsidRPr="00D8347F">
        <w:t xml:space="preserve">, that rises in the East, on the latitude of birth. The apparent rising of a </w:t>
      </w:r>
      <w:proofErr w:type="spellStart"/>
      <w:r w:rsidRPr="00D8347F">
        <w:t>Rāśi</w:t>
      </w:r>
      <w:proofErr w:type="spellEnd"/>
      <w:r w:rsidRPr="00D8347F">
        <w:t xml:space="preserve"> is due to the rotation of the earth on its own axis at a rate of motion, causing every degree of the zodiac seemingly ascend on the eastern horizon. </w:t>
      </w:r>
    </w:p>
    <w:p w14:paraId="226E6BEF" w14:textId="5EE057AB" w:rsidR="00EB7A89" w:rsidRDefault="00E639C3" w:rsidP="00B85A0B">
      <w:pPr>
        <w:jc w:val="both"/>
      </w:pPr>
      <w:r>
        <w:t>Notes:</w:t>
      </w:r>
      <w:r w:rsidR="00605D65">
        <w:t xml:space="preserve"> </w:t>
      </w:r>
      <w:r w:rsidR="00D8347F" w:rsidRPr="00D8347F">
        <w:t xml:space="preserve">Approximately, two hours are required for a </w:t>
      </w:r>
      <w:proofErr w:type="spellStart"/>
      <w:r w:rsidR="00D8347F" w:rsidRPr="00D8347F">
        <w:t>Rāśi</w:t>
      </w:r>
      <w:proofErr w:type="spellEnd"/>
      <w:r w:rsidR="00D8347F" w:rsidRPr="00D8347F">
        <w:t xml:space="preserve"> to pass via the horizon, thereby every degree taking four minutes to ascend. This duration, however, is </w:t>
      </w:r>
      <w:r w:rsidR="00424A28" w:rsidRPr="00D8347F">
        <w:t>dependent</w:t>
      </w:r>
      <w:r w:rsidR="00D8347F" w:rsidRPr="00D8347F">
        <w:t xml:space="preserve"> on the concerned latitude. </w:t>
      </w:r>
      <w:proofErr w:type="spellStart"/>
      <w:r w:rsidR="00424A28" w:rsidRPr="00D8347F">
        <w:t>Sūrya</w:t>
      </w:r>
      <w:proofErr w:type="spellEnd"/>
      <w:r w:rsidR="00D8347F" w:rsidRPr="00D8347F">
        <w:t xml:space="preserve"> has no motion. His motion is an apparent one, as viewed from the rotating earth. Other </w:t>
      </w:r>
      <w:proofErr w:type="spellStart"/>
      <w:r w:rsidR="00D8347F" w:rsidRPr="00D8347F">
        <w:t>Grahas</w:t>
      </w:r>
      <w:proofErr w:type="spellEnd"/>
      <w:r w:rsidR="00D8347F" w:rsidRPr="00D8347F">
        <w:t xml:space="preserve">, including the nodes, have varied rates of motion. The average daily motions of the </w:t>
      </w:r>
      <w:proofErr w:type="spellStart"/>
      <w:r w:rsidR="00D8347F" w:rsidRPr="00D8347F">
        <w:t>Grahas</w:t>
      </w:r>
      <w:proofErr w:type="spellEnd"/>
      <w:r w:rsidR="00D8347F" w:rsidRPr="00D8347F">
        <w:t xml:space="preserve">, which are not, however standard, are, as follows: </w:t>
      </w:r>
      <w:proofErr w:type="spellStart"/>
      <w:r w:rsidR="00D8347F" w:rsidRPr="00D8347F">
        <w:t>Sūrya</w:t>
      </w:r>
      <w:proofErr w:type="spellEnd"/>
      <w:r w:rsidR="00D8347F" w:rsidRPr="00D8347F">
        <w:t xml:space="preserve"> 1</w:t>
      </w:r>
      <w:r w:rsidR="00EB7A89">
        <w:t>’</w:t>
      </w:r>
      <w:r w:rsidR="00D8347F" w:rsidRPr="00D8347F">
        <w:t xml:space="preserve">, </w:t>
      </w:r>
      <w:r w:rsidR="00BE3D19">
        <w:t>Chandra</w:t>
      </w:r>
      <w:r w:rsidR="00D8347F" w:rsidRPr="00D8347F">
        <w:t xml:space="preserve"> 13-15</w:t>
      </w:r>
      <w:r w:rsidR="00EB7A89">
        <w:t>’</w:t>
      </w:r>
      <w:r w:rsidR="00D8347F" w:rsidRPr="00D8347F">
        <w:t>, Mangal 30-45</w:t>
      </w:r>
      <w:r w:rsidR="00EB7A89">
        <w:t>’</w:t>
      </w:r>
      <w:r w:rsidR="00D8347F" w:rsidRPr="00D8347F">
        <w:t>, Budh 65-100</w:t>
      </w:r>
      <w:r w:rsidR="00EB7A89">
        <w:t>’</w:t>
      </w:r>
      <w:r w:rsidR="00D8347F" w:rsidRPr="00D8347F">
        <w:t xml:space="preserve">, </w:t>
      </w:r>
      <w:proofErr w:type="spellStart"/>
      <w:r w:rsidR="0092198A">
        <w:t>Śukra</w:t>
      </w:r>
      <w:proofErr w:type="spellEnd"/>
      <w:r w:rsidR="00D8347F" w:rsidRPr="00D8347F">
        <w:t xml:space="preserve"> 62-82</w:t>
      </w:r>
      <w:r w:rsidR="00EB7A89">
        <w:t>’</w:t>
      </w:r>
      <w:r w:rsidR="00D8347F" w:rsidRPr="00D8347F">
        <w:t>, Guru 5-15</w:t>
      </w:r>
      <w:r w:rsidR="00EB7A89">
        <w:t>’</w:t>
      </w:r>
      <w:r w:rsidR="00D8347F" w:rsidRPr="00D8347F">
        <w:t xml:space="preserve">, </w:t>
      </w:r>
      <w:proofErr w:type="spellStart"/>
      <w:r w:rsidR="00D8347F" w:rsidRPr="00D8347F">
        <w:t>Śani</w:t>
      </w:r>
      <w:proofErr w:type="spellEnd"/>
      <w:r w:rsidR="00D8347F" w:rsidRPr="00D8347F">
        <w:t xml:space="preserve"> 2</w:t>
      </w:r>
      <w:r w:rsidR="00A5121A">
        <w:t>’</w:t>
      </w:r>
      <w:r w:rsidR="00D8347F" w:rsidRPr="00D8347F">
        <w:t>, Rahu/Ketu 3</w:t>
      </w:r>
      <w:r w:rsidR="00EB7A89">
        <w:t>’</w:t>
      </w:r>
      <w:r w:rsidR="00D8347F" w:rsidRPr="00D8347F">
        <w:t xml:space="preserve">. With such different motions, a Grah forms various </w:t>
      </w:r>
      <w:proofErr w:type="spellStart"/>
      <w:r w:rsidR="00D8347F" w:rsidRPr="00D8347F">
        <w:t>Drishtis</w:t>
      </w:r>
      <w:proofErr w:type="spellEnd"/>
      <w:r w:rsidR="00D8347F" w:rsidRPr="00D8347F">
        <w:t xml:space="preserve"> with others. These </w:t>
      </w:r>
      <w:proofErr w:type="spellStart"/>
      <w:r w:rsidR="00D8347F" w:rsidRPr="00D8347F">
        <w:t>Drishtis</w:t>
      </w:r>
      <w:proofErr w:type="spellEnd"/>
      <w:r w:rsidR="00D8347F" w:rsidRPr="00D8347F">
        <w:t xml:space="preserve"> through longitudinal distances have a great deal of utility in Jyotish. This is what Maharishi Parashar suggests to be considered. </w:t>
      </w:r>
    </w:p>
    <w:p w14:paraId="33B4C3C6" w14:textId="53A2AA5C" w:rsidR="00D621F0" w:rsidRDefault="00D8347F" w:rsidP="00B85A0B">
      <w:pPr>
        <w:jc w:val="both"/>
      </w:pPr>
      <w:r w:rsidRPr="00D8347F">
        <w:t xml:space="preserve">7. Details (of astronomical nature) of stars </w:t>
      </w:r>
      <w:r w:rsidR="00424A28" w:rsidRPr="00D8347F">
        <w:t>must</w:t>
      </w:r>
      <w:r w:rsidRPr="00D8347F">
        <w:t xml:space="preserve"> be understood by general rules, while I narrate to you about the effects of </w:t>
      </w:r>
      <w:proofErr w:type="spellStart"/>
      <w:r w:rsidRPr="00D8347F">
        <w:t>Grahas</w:t>
      </w:r>
      <w:proofErr w:type="spellEnd"/>
      <w:r w:rsidRPr="00D8347F">
        <w:t xml:space="preserve"> and </w:t>
      </w:r>
      <w:proofErr w:type="spellStart"/>
      <w:r w:rsidRPr="00D8347F">
        <w:t>Rāśis</w:t>
      </w:r>
      <w:proofErr w:type="spellEnd"/>
      <w:r w:rsidRPr="00D8347F">
        <w:t xml:space="preserve">. </w:t>
      </w:r>
    </w:p>
    <w:p w14:paraId="53C8BD08" w14:textId="77777777" w:rsidR="00D621F0" w:rsidRDefault="00D8347F" w:rsidP="00B85A0B">
      <w:pPr>
        <w:jc w:val="both"/>
      </w:pPr>
      <w:r w:rsidRPr="00D8347F">
        <w:t xml:space="preserve">8-9. The positions of the </w:t>
      </w:r>
      <w:proofErr w:type="spellStart"/>
      <w:r w:rsidRPr="00D8347F">
        <w:t>Grahas</w:t>
      </w:r>
      <w:proofErr w:type="spellEnd"/>
      <w:r w:rsidRPr="00D8347F">
        <w:t xml:space="preserve"> for a given time be taken, as per </w:t>
      </w:r>
      <w:proofErr w:type="spellStart"/>
      <w:r w:rsidRPr="00D8347F">
        <w:t>Drikganit</w:t>
      </w:r>
      <w:proofErr w:type="spellEnd"/>
      <w:r w:rsidRPr="00D8347F">
        <w:t xml:space="preserve">. And with the help of </w:t>
      </w:r>
      <w:proofErr w:type="spellStart"/>
      <w:r w:rsidRPr="00D8347F">
        <w:t>Rāśi</w:t>
      </w:r>
      <w:proofErr w:type="spellEnd"/>
      <w:r w:rsidRPr="00D8347F">
        <w:t xml:space="preserve"> durations, applicable to the respective places, </w:t>
      </w:r>
      <w:proofErr w:type="spellStart"/>
      <w:r w:rsidRPr="00D8347F">
        <w:t>Lagn</w:t>
      </w:r>
      <w:proofErr w:type="spellEnd"/>
      <w:r w:rsidRPr="00D8347F">
        <w:t xml:space="preserve"> at birth should be known. Now, I tell you about the castes, descriptions and dispositions of the </w:t>
      </w:r>
      <w:proofErr w:type="spellStart"/>
      <w:r w:rsidRPr="00D8347F">
        <w:t>Grahas</w:t>
      </w:r>
      <w:proofErr w:type="spellEnd"/>
      <w:r w:rsidRPr="00D8347F">
        <w:t xml:space="preserve">. </w:t>
      </w:r>
    </w:p>
    <w:p w14:paraId="0339FD2F" w14:textId="37A31A78" w:rsidR="00D621F0" w:rsidRDefault="00D8347F" w:rsidP="00B85A0B">
      <w:pPr>
        <w:jc w:val="both"/>
      </w:pPr>
      <w:r w:rsidRPr="00D8347F">
        <w:lastRenderedPageBreak/>
        <w:t xml:space="preserve">10. Names of </w:t>
      </w:r>
      <w:proofErr w:type="spellStart"/>
      <w:r w:rsidRPr="00D8347F">
        <w:t>Grahas</w:t>
      </w:r>
      <w:proofErr w:type="spellEnd"/>
      <w:r w:rsidRPr="00D8347F">
        <w:t xml:space="preserve">. The names of the nine </w:t>
      </w:r>
      <w:proofErr w:type="spellStart"/>
      <w:r w:rsidRPr="00D8347F">
        <w:t>Grahas</w:t>
      </w:r>
      <w:proofErr w:type="spellEnd"/>
      <w:r w:rsidRPr="00D8347F">
        <w:t xml:space="preserve">, respectively, are </w:t>
      </w:r>
      <w:proofErr w:type="spellStart"/>
      <w:r w:rsidRPr="00D8347F">
        <w:t>Sūrya</w:t>
      </w:r>
      <w:proofErr w:type="spellEnd"/>
      <w:r w:rsidRPr="00D8347F">
        <w:t xml:space="preserve">, </w:t>
      </w:r>
      <w:r w:rsidR="00BE3D19">
        <w:t>Chandra</w:t>
      </w:r>
      <w:r w:rsidRPr="00D8347F">
        <w:t xml:space="preserve">, Mangal, Budh, Guru, </w:t>
      </w:r>
      <w:proofErr w:type="spellStart"/>
      <w:r w:rsidR="0092198A">
        <w:t>Śukra</w:t>
      </w:r>
      <w:proofErr w:type="spellEnd"/>
      <w:r w:rsidRPr="00D8347F">
        <w:t xml:space="preserve">, </w:t>
      </w:r>
      <w:proofErr w:type="spellStart"/>
      <w:r w:rsidRPr="00D8347F">
        <w:t>Śani</w:t>
      </w:r>
      <w:proofErr w:type="spellEnd"/>
      <w:r w:rsidRPr="00D8347F">
        <w:t xml:space="preserve">, Rahu and Ketu. </w:t>
      </w:r>
    </w:p>
    <w:p w14:paraId="22CB61FD" w14:textId="77777777" w:rsidR="0006719F" w:rsidRDefault="00D8347F" w:rsidP="00B85A0B">
      <w:pPr>
        <w:jc w:val="both"/>
      </w:pPr>
      <w:r w:rsidRPr="00D8347F">
        <w:t xml:space="preserve">11. </w:t>
      </w:r>
      <w:proofErr w:type="spellStart"/>
      <w:r w:rsidRPr="00D8347F">
        <w:t>Benefics</w:t>
      </w:r>
      <w:proofErr w:type="spellEnd"/>
      <w:r w:rsidRPr="00D8347F">
        <w:t xml:space="preserve"> and </w:t>
      </w:r>
      <w:proofErr w:type="spellStart"/>
      <w:r w:rsidRPr="00D8347F">
        <w:t>Malefics</w:t>
      </w:r>
      <w:proofErr w:type="spellEnd"/>
      <w:r w:rsidRPr="00D8347F">
        <w:t xml:space="preserve">. Among these, </w:t>
      </w:r>
      <w:proofErr w:type="spellStart"/>
      <w:r w:rsidRPr="00D8347F">
        <w:t>Sūrya</w:t>
      </w:r>
      <w:proofErr w:type="spellEnd"/>
      <w:r w:rsidRPr="00D8347F">
        <w:t xml:space="preserve">, </w:t>
      </w:r>
      <w:proofErr w:type="spellStart"/>
      <w:r w:rsidRPr="00D8347F">
        <w:t>Śani</w:t>
      </w:r>
      <w:proofErr w:type="spellEnd"/>
      <w:r w:rsidRPr="00D8347F">
        <w:t xml:space="preserve">, Mangal, decreasing </w:t>
      </w:r>
      <w:r w:rsidR="00BE3D19">
        <w:t>Chandra</w:t>
      </w:r>
      <w:r w:rsidRPr="00D8347F">
        <w:t xml:space="preserve">, Rahu and Ketu (the ascending and the descending nodes of </w:t>
      </w:r>
      <w:r w:rsidR="00BE3D19">
        <w:t>Chandra</w:t>
      </w:r>
      <w:r w:rsidRPr="00D8347F">
        <w:t xml:space="preserve">) are </w:t>
      </w:r>
      <w:proofErr w:type="spellStart"/>
      <w:r w:rsidRPr="00D8347F">
        <w:t>malefics</w:t>
      </w:r>
      <w:proofErr w:type="spellEnd"/>
      <w:r w:rsidRPr="00D8347F">
        <w:t xml:space="preserve">, while the rest are </w:t>
      </w:r>
      <w:proofErr w:type="spellStart"/>
      <w:r w:rsidRPr="00D8347F">
        <w:t>benefics</w:t>
      </w:r>
      <w:proofErr w:type="spellEnd"/>
      <w:r w:rsidRPr="00D8347F">
        <w:t xml:space="preserve">. Budh, however, is a malefic, if he joins a malefic. </w:t>
      </w:r>
    </w:p>
    <w:p w14:paraId="2A31D094" w14:textId="16F3D627" w:rsidR="00D8347F" w:rsidRPr="00D8347F" w:rsidRDefault="00D8347F" w:rsidP="00B85A0B">
      <w:pPr>
        <w:jc w:val="both"/>
      </w:pPr>
      <w:r w:rsidRPr="00D8347F">
        <w:t xml:space="preserve">Addition from Santhanam till Sloka 12-13. When </w:t>
      </w:r>
      <w:r w:rsidR="00BE3D19">
        <w:t>Chandra</w:t>
      </w:r>
      <w:r w:rsidRPr="00D8347F">
        <w:t xml:space="preserve"> is ahead of </w:t>
      </w:r>
      <w:proofErr w:type="spellStart"/>
      <w:r w:rsidRPr="00D8347F">
        <w:t>Sūrya</w:t>
      </w:r>
      <w:proofErr w:type="spellEnd"/>
      <w:r w:rsidRPr="00D8347F">
        <w:t xml:space="preserve">, but within 120, she has medium strength. Between 120 to 240 she is very </w:t>
      </w:r>
      <w:r w:rsidR="00D621F0" w:rsidRPr="00D8347F">
        <w:t>auspicious, (see</w:t>
      </w:r>
      <w:r w:rsidR="00D621F0">
        <w:t>,</w:t>
      </w:r>
      <w:r w:rsidRPr="00D8347F">
        <w:t xml:space="preserve"> </w:t>
      </w:r>
      <w:proofErr w:type="spellStart"/>
      <w:r w:rsidRPr="00D8347F">
        <w:t>Atishubhapred</w:t>
      </w:r>
      <w:proofErr w:type="spellEnd"/>
      <w:r w:rsidR="00D621F0">
        <w:rPr>
          <w:rFonts w:ascii="Times New Roman" w:hAnsi="Times New Roman" w:cs="Times New Roman"/>
        </w:rPr>
        <w:t>’</w:t>
      </w:r>
      <w:r w:rsidRPr="00D8347F">
        <w:t xml:space="preserve">). From 240 to 0 she is bereft of strength. This is </w:t>
      </w:r>
      <w:proofErr w:type="spellStart"/>
      <w:r w:rsidRPr="00D8347F">
        <w:t>Yavanas</w:t>
      </w:r>
      <w:proofErr w:type="spellEnd"/>
      <w:r w:rsidR="00D621F0">
        <w:rPr>
          <w:rFonts w:ascii="Times New Roman" w:hAnsi="Times New Roman" w:cs="Times New Roman"/>
        </w:rPr>
        <w:t>’</w:t>
      </w:r>
      <w:r w:rsidRPr="00D8347F">
        <w:t xml:space="preserve"> view, vide P. 70 of</w:t>
      </w:r>
      <w:r w:rsidR="004D214D">
        <w:t xml:space="preserve"> R. Santhanam</w:t>
      </w:r>
      <w:r w:rsidRPr="00D8347F">
        <w:t xml:space="preserve"> English Translation of </w:t>
      </w:r>
      <w:proofErr w:type="spellStart"/>
      <w:r w:rsidRPr="00D8347F">
        <w:t>Saravali</w:t>
      </w:r>
      <w:proofErr w:type="spellEnd"/>
      <w:r w:rsidRPr="00D8347F">
        <w:t xml:space="preserve">.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w:t>
      </w:r>
      <w:proofErr w:type="spellStart"/>
      <w:r w:rsidRPr="00D8347F">
        <w:t>Paksh</w:t>
      </w:r>
      <w:proofErr w:type="spellEnd"/>
      <w:r w:rsidRPr="00D8347F">
        <w:t xml:space="preserve">, dark half) is a malefic and waxing </w:t>
      </w:r>
      <w:r w:rsidR="00BE3D19">
        <w:t>Chandra</w:t>
      </w:r>
      <w:r w:rsidRPr="00D8347F">
        <w:t xml:space="preserve"> (Shukla </w:t>
      </w:r>
      <w:proofErr w:type="spellStart"/>
      <w:r w:rsidRPr="00D8347F">
        <w:t>Paksh</w:t>
      </w:r>
      <w:proofErr w:type="spellEnd"/>
      <w:r w:rsidRPr="00D8347F">
        <w:t xml:space="preserve">,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w:t>
      </w:r>
      <w:proofErr w:type="spellStart"/>
      <w:r w:rsidRPr="00D8347F">
        <w:t>benefics</w:t>
      </w:r>
      <w:proofErr w:type="spellEnd"/>
      <w:r w:rsidRPr="00D8347F">
        <w:t xml:space="preserve">. </w:t>
      </w:r>
    </w:p>
    <w:p w14:paraId="53BB03B9" w14:textId="05C35AEF" w:rsidR="00D621F0" w:rsidRDefault="00D8347F" w:rsidP="00B85A0B">
      <w:pPr>
        <w:jc w:val="both"/>
      </w:pPr>
      <w:r w:rsidRPr="00D8347F">
        <w:t xml:space="preserve">12-13. Grah governances. </w:t>
      </w:r>
      <w:proofErr w:type="spellStart"/>
      <w:r w:rsidRPr="00D8347F">
        <w:t>Sūrya</w:t>
      </w:r>
      <w:proofErr w:type="spellEnd"/>
      <w:r w:rsidRPr="00D8347F">
        <w:t xml:space="preserve">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w:t>
      </w:r>
      <w:proofErr w:type="spellStart"/>
      <w:r w:rsidR="0092198A">
        <w:t>Śukra</w:t>
      </w:r>
      <w:proofErr w:type="spellEnd"/>
      <w:r w:rsidRPr="00D8347F">
        <w:t xml:space="preserve"> governs semen (potency), while </w:t>
      </w:r>
      <w:proofErr w:type="spellStart"/>
      <w:r w:rsidRPr="00D8347F">
        <w:t>Śani</w:t>
      </w:r>
      <w:proofErr w:type="spellEnd"/>
      <w:r w:rsidRPr="00D8347F">
        <w:t xml:space="preserve"> denotes grief. </w:t>
      </w:r>
    </w:p>
    <w:p w14:paraId="09BBCAC5" w14:textId="163DACF9" w:rsidR="00D621F0" w:rsidRDefault="00D8347F" w:rsidP="00B85A0B">
      <w:pPr>
        <w:jc w:val="both"/>
      </w:pPr>
      <w:r w:rsidRPr="00D8347F">
        <w:t xml:space="preserve">14-15. Grah cabinet. Of royal status are </w:t>
      </w:r>
      <w:proofErr w:type="spellStart"/>
      <w:r w:rsidRPr="00D8347F">
        <w:t>Sūrya</w:t>
      </w:r>
      <w:proofErr w:type="spellEnd"/>
      <w:r w:rsidRPr="00D8347F">
        <w:t xml:space="preserve"> and </w:t>
      </w:r>
      <w:r w:rsidR="00BE3D19">
        <w:t>Chandra</w:t>
      </w:r>
      <w:r w:rsidRPr="00D8347F">
        <w:t xml:space="preserve">, while Mangal is the Army chief. Prince-apparent is Budh. The ministerial </w:t>
      </w:r>
      <w:proofErr w:type="spellStart"/>
      <w:r w:rsidRPr="00D8347F">
        <w:t>Grahas</w:t>
      </w:r>
      <w:proofErr w:type="spellEnd"/>
      <w:r w:rsidRPr="00D8347F">
        <w:t xml:space="preserve"> are Guru and </w:t>
      </w:r>
      <w:proofErr w:type="spellStart"/>
      <w:r w:rsidR="0092198A">
        <w:t>Śukra</w:t>
      </w:r>
      <w:proofErr w:type="spellEnd"/>
      <w:r w:rsidRPr="00D8347F">
        <w:t xml:space="preserve">. </w:t>
      </w:r>
      <w:proofErr w:type="spellStart"/>
      <w:r w:rsidRPr="00D8347F">
        <w:t>Śani</w:t>
      </w:r>
      <w:proofErr w:type="spellEnd"/>
      <w:r w:rsidRPr="00D8347F">
        <w:t xml:space="preserve"> is a servant. Rahu and Ketu form the Grah Army. </w:t>
      </w:r>
    </w:p>
    <w:p w14:paraId="3BE1ED01" w14:textId="3DDC26FA" w:rsidR="00D621F0" w:rsidRDefault="00D8347F" w:rsidP="00B85A0B">
      <w:pPr>
        <w:jc w:val="both"/>
      </w:pPr>
      <w:r w:rsidRPr="00D8347F">
        <w:t xml:space="preserve">16-17. Complexions of </w:t>
      </w:r>
      <w:proofErr w:type="spellStart"/>
      <w:r w:rsidRPr="00D8347F">
        <w:t>Grahas</w:t>
      </w:r>
      <w:proofErr w:type="spellEnd"/>
      <w:r w:rsidRPr="00D8347F">
        <w:t xml:space="preserve">. </w:t>
      </w:r>
      <w:proofErr w:type="spellStart"/>
      <w:r w:rsidRPr="00D8347F">
        <w:t>Sūrya</w:t>
      </w:r>
      <w:proofErr w:type="spellEnd"/>
      <w:r w:rsidRPr="00D8347F">
        <w:t xml:space="preserve">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w:t>
      </w:r>
      <w:proofErr w:type="spellStart"/>
      <w:r w:rsidR="0092198A">
        <w:t>Śukra</w:t>
      </w:r>
      <w:proofErr w:type="spellEnd"/>
      <w:r w:rsidRPr="00D8347F">
        <w:t xml:space="preserve"> and </w:t>
      </w:r>
      <w:proofErr w:type="spellStart"/>
      <w:r w:rsidRPr="00D8347F">
        <w:t>Śani</w:t>
      </w:r>
      <w:proofErr w:type="spellEnd"/>
      <w:r w:rsidRPr="00D8347F">
        <w:t xml:space="preserve"> in their order. </w:t>
      </w:r>
    </w:p>
    <w:p w14:paraId="019C80E2" w14:textId="77777777" w:rsidR="00D621F0" w:rsidRDefault="00D8347F" w:rsidP="00B85A0B">
      <w:pPr>
        <w:jc w:val="both"/>
      </w:pPr>
      <w:r w:rsidRPr="00D8347F">
        <w:t xml:space="preserve">18. Deities of </w:t>
      </w:r>
      <w:proofErr w:type="spellStart"/>
      <w:r w:rsidRPr="00D8347F">
        <w:t>Grahas</w:t>
      </w:r>
      <w:proofErr w:type="spellEnd"/>
      <w:r w:rsidRPr="00D8347F">
        <w:t xml:space="preserve">.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w:t>
      </w:r>
      <w:proofErr w:type="spellStart"/>
      <w:r w:rsidRPr="00D8347F">
        <w:t>Grahas</w:t>
      </w:r>
      <w:proofErr w:type="spellEnd"/>
      <w:r w:rsidRPr="00D8347F">
        <w:t xml:space="preserve"> in their order. </w:t>
      </w:r>
    </w:p>
    <w:p w14:paraId="51F4AC78" w14:textId="5E104FBD" w:rsidR="0006719F" w:rsidRPr="0006719F" w:rsidRDefault="0006719F" w:rsidP="0006719F">
      <w:pPr>
        <w:jc w:val="both"/>
      </w:pPr>
      <w:r w:rsidRPr="0006719F">
        <w:t xml:space="preserve">Notes: The deities or </w:t>
      </w:r>
      <w:proofErr w:type="spellStart"/>
      <w:r w:rsidRPr="0006719F">
        <w:t>Adhidavatas</w:t>
      </w:r>
      <w:proofErr w:type="spellEnd"/>
      <w:r w:rsidRPr="0006719F">
        <w:t xml:space="preserve"> of the planets as given above may be invoked to get the respective planets afflictions cured. For example, evils indicated by Mercury can be brought under control by offering prayers to Sri Vishnu Bhagawan. </w:t>
      </w:r>
    </w:p>
    <w:p w14:paraId="328963DE" w14:textId="77777777" w:rsidR="0006719F" w:rsidRPr="0006719F" w:rsidRDefault="0006719F" w:rsidP="0006719F">
      <w:pPr>
        <w:jc w:val="both"/>
      </w:pPr>
      <w:r w:rsidRPr="0006719F">
        <w:t xml:space="preserve">The names of the planetary deities are additionally employed by Varaha Mihira in selecting a name for the child. The consonants and vowels are attributed to the seven planets as under. </w:t>
      </w:r>
    </w:p>
    <w:p w14:paraId="5BC9012E" w14:textId="77777777" w:rsidR="0006719F" w:rsidRPr="0006719F" w:rsidRDefault="0006719F" w:rsidP="0006719F">
      <w:pPr>
        <w:jc w:val="both"/>
      </w:pPr>
      <w:r w:rsidRPr="0006719F">
        <w:t xml:space="preserve">Sun: The Vowels (12 in number from </w:t>
      </w:r>
      <w:r w:rsidRPr="0006719F">
        <w:rPr>
          <w:cs/>
        </w:rPr>
        <w:t xml:space="preserve">अ </w:t>
      </w:r>
      <w:r w:rsidRPr="0006719F">
        <w:t xml:space="preserve">to </w:t>
      </w:r>
      <w:r w:rsidRPr="0006719F">
        <w:rPr>
          <w:cs/>
        </w:rPr>
        <w:t xml:space="preserve">औ) </w:t>
      </w:r>
    </w:p>
    <w:p w14:paraId="493F3121" w14:textId="29143E88" w:rsidR="0006719F" w:rsidRPr="0006719F" w:rsidRDefault="0006719F" w:rsidP="0006719F">
      <w:pPr>
        <w:jc w:val="both"/>
      </w:pPr>
      <w:r w:rsidRPr="0006719F">
        <w:t xml:space="preserve">Moon: Semi Vowels viz </w:t>
      </w:r>
      <w:r w:rsidRPr="0006719F">
        <w:rPr>
          <w:cs/>
        </w:rPr>
        <w:t>य</w:t>
      </w:r>
      <w:r w:rsidRPr="0006719F">
        <w:t xml:space="preserve">, </w:t>
      </w:r>
      <w:r w:rsidRPr="0006719F">
        <w:rPr>
          <w:cs/>
        </w:rPr>
        <w:t>र</w:t>
      </w:r>
      <w:r w:rsidRPr="0006719F">
        <w:t xml:space="preserve">, </w:t>
      </w:r>
      <w:r w:rsidRPr="0006719F">
        <w:rPr>
          <w:cs/>
        </w:rPr>
        <w:t>ल</w:t>
      </w:r>
      <w:r w:rsidRPr="0006719F">
        <w:t>,</w:t>
      </w:r>
      <w:r w:rsidRPr="0006719F">
        <w:rPr>
          <w:cs/>
        </w:rPr>
        <w:t xml:space="preserve"> </w:t>
      </w:r>
      <w:r>
        <w:rPr>
          <w:rFonts w:hint="cs"/>
          <w:cs/>
        </w:rPr>
        <w:t>व</w:t>
      </w:r>
    </w:p>
    <w:p w14:paraId="184C9CA7" w14:textId="77777777" w:rsidR="0006719F" w:rsidRPr="0006719F" w:rsidRDefault="0006719F" w:rsidP="0006719F">
      <w:pPr>
        <w:jc w:val="both"/>
      </w:pPr>
      <w:r w:rsidRPr="0006719F">
        <w:t xml:space="preserve">Sibilants viz. </w:t>
      </w:r>
      <w:r w:rsidRPr="0006719F">
        <w:rPr>
          <w:cs/>
        </w:rPr>
        <w:t>श</w:t>
      </w:r>
      <w:r w:rsidRPr="0006719F">
        <w:t xml:space="preserve">, </w:t>
      </w:r>
      <w:r w:rsidRPr="0006719F">
        <w:rPr>
          <w:cs/>
        </w:rPr>
        <w:t>ष</w:t>
      </w:r>
      <w:r w:rsidRPr="0006719F">
        <w:t xml:space="preserve">, </w:t>
      </w:r>
      <w:r w:rsidRPr="0006719F">
        <w:rPr>
          <w:cs/>
        </w:rPr>
        <w:t xml:space="preserve">स </w:t>
      </w:r>
    </w:p>
    <w:p w14:paraId="4E226817" w14:textId="77777777" w:rsidR="0006719F" w:rsidRPr="0006719F" w:rsidRDefault="0006719F" w:rsidP="0006719F">
      <w:pPr>
        <w:jc w:val="both"/>
      </w:pPr>
      <w:r w:rsidRPr="0006719F">
        <w:lastRenderedPageBreak/>
        <w:t xml:space="preserve">Aspirate viz. </w:t>
      </w:r>
      <w:r w:rsidRPr="0006719F">
        <w:rPr>
          <w:cs/>
        </w:rPr>
        <w:t xml:space="preserve">ह </w:t>
      </w:r>
    </w:p>
    <w:p w14:paraId="190027C1" w14:textId="77777777" w:rsidR="0006719F" w:rsidRPr="0006719F" w:rsidRDefault="0006719F" w:rsidP="0006719F">
      <w:pPr>
        <w:jc w:val="both"/>
      </w:pPr>
      <w:r w:rsidRPr="0006719F">
        <w:t xml:space="preserve">Mars: Guttural viz. </w:t>
      </w:r>
      <w:r w:rsidRPr="0006719F">
        <w:rPr>
          <w:cs/>
        </w:rPr>
        <w:t>क</w:t>
      </w:r>
      <w:r w:rsidRPr="0006719F">
        <w:t xml:space="preserve">, </w:t>
      </w:r>
      <w:r w:rsidRPr="0006719F">
        <w:rPr>
          <w:cs/>
        </w:rPr>
        <w:t>ख</w:t>
      </w:r>
      <w:r w:rsidRPr="0006719F">
        <w:t xml:space="preserve">, </w:t>
      </w:r>
      <w:r w:rsidRPr="0006719F">
        <w:rPr>
          <w:cs/>
        </w:rPr>
        <w:t>ग</w:t>
      </w:r>
      <w:r w:rsidRPr="0006719F">
        <w:t xml:space="preserve">, </w:t>
      </w:r>
      <w:r w:rsidRPr="0006719F">
        <w:rPr>
          <w:cs/>
        </w:rPr>
        <w:t>घ</w:t>
      </w:r>
      <w:r w:rsidRPr="0006719F">
        <w:t>, &amp;</w:t>
      </w:r>
      <w:r w:rsidRPr="0006719F">
        <w:rPr>
          <w:cs/>
        </w:rPr>
        <w:t xml:space="preserve">ङ </w:t>
      </w:r>
    </w:p>
    <w:p w14:paraId="3601D215" w14:textId="77777777" w:rsidR="0006719F" w:rsidRPr="0006719F" w:rsidRDefault="0006719F" w:rsidP="0006719F">
      <w:pPr>
        <w:jc w:val="both"/>
      </w:pPr>
      <w:r w:rsidRPr="0006719F">
        <w:t xml:space="preserve">Venus: Palatals viz. </w:t>
      </w:r>
      <w:r w:rsidRPr="0006719F">
        <w:rPr>
          <w:cs/>
        </w:rPr>
        <w:t>च</w:t>
      </w:r>
      <w:r w:rsidRPr="0006719F">
        <w:t xml:space="preserve">, </w:t>
      </w:r>
      <w:r w:rsidRPr="0006719F">
        <w:rPr>
          <w:cs/>
        </w:rPr>
        <w:t>छ</w:t>
      </w:r>
      <w:r w:rsidRPr="0006719F">
        <w:t xml:space="preserve">, </w:t>
      </w:r>
      <w:r w:rsidRPr="0006719F">
        <w:rPr>
          <w:cs/>
        </w:rPr>
        <w:t>ज</w:t>
      </w:r>
      <w:r w:rsidRPr="0006719F">
        <w:t xml:space="preserve">, </w:t>
      </w:r>
      <w:r w:rsidRPr="0006719F">
        <w:rPr>
          <w:cs/>
        </w:rPr>
        <w:t>झ</w:t>
      </w:r>
      <w:r w:rsidRPr="0006719F">
        <w:t>, &amp;</w:t>
      </w:r>
      <w:r w:rsidRPr="0006719F">
        <w:rPr>
          <w:cs/>
        </w:rPr>
        <w:t xml:space="preserve">ञ </w:t>
      </w:r>
    </w:p>
    <w:p w14:paraId="7EE54797" w14:textId="77777777" w:rsidR="0006719F" w:rsidRPr="0006719F" w:rsidRDefault="0006719F" w:rsidP="0006719F">
      <w:pPr>
        <w:jc w:val="both"/>
      </w:pPr>
      <w:r w:rsidRPr="0006719F">
        <w:t xml:space="preserve">Mercury: </w:t>
      </w:r>
      <w:proofErr w:type="spellStart"/>
      <w:r w:rsidRPr="0006719F">
        <w:t>Cerebrals</w:t>
      </w:r>
      <w:proofErr w:type="spellEnd"/>
      <w:r w:rsidRPr="0006719F">
        <w:t xml:space="preserve"> viz. </w:t>
      </w:r>
      <w:r w:rsidRPr="0006719F">
        <w:rPr>
          <w:cs/>
        </w:rPr>
        <w:t>ट</w:t>
      </w:r>
      <w:r w:rsidRPr="0006719F">
        <w:t xml:space="preserve">, </w:t>
      </w:r>
      <w:r w:rsidRPr="0006719F">
        <w:rPr>
          <w:cs/>
        </w:rPr>
        <w:t>ठ</w:t>
      </w:r>
      <w:r w:rsidRPr="0006719F">
        <w:t xml:space="preserve">, </w:t>
      </w:r>
      <w:r w:rsidRPr="0006719F">
        <w:rPr>
          <w:cs/>
        </w:rPr>
        <w:t>ड</w:t>
      </w:r>
      <w:r w:rsidRPr="0006719F">
        <w:t xml:space="preserve">, </w:t>
      </w:r>
      <w:r w:rsidRPr="0006719F">
        <w:rPr>
          <w:cs/>
        </w:rPr>
        <w:t>ढ</w:t>
      </w:r>
      <w:r w:rsidRPr="0006719F">
        <w:t>, &amp;</w:t>
      </w:r>
      <w:r w:rsidRPr="0006719F">
        <w:rPr>
          <w:cs/>
        </w:rPr>
        <w:t xml:space="preserve">ण </w:t>
      </w:r>
    </w:p>
    <w:p w14:paraId="3CF87580" w14:textId="4A622D77" w:rsidR="0006719F" w:rsidRPr="0006719F" w:rsidRDefault="0006719F" w:rsidP="0006719F">
      <w:pPr>
        <w:jc w:val="both"/>
      </w:pPr>
      <w:r w:rsidRPr="0006719F">
        <w:t xml:space="preserve">Jupiter: Dentals viz. </w:t>
      </w:r>
      <w:r w:rsidRPr="0006719F">
        <w:rPr>
          <w:cs/>
        </w:rPr>
        <w:t>ट</w:t>
      </w:r>
      <w:r w:rsidRPr="0006719F">
        <w:t xml:space="preserve">, </w:t>
      </w:r>
      <w:r w:rsidRPr="0006719F">
        <w:rPr>
          <w:cs/>
        </w:rPr>
        <w:t>थ</w:t>
      </w:r>
      <w:r w:rsidRPr="0006719F">
        <w:t>,</w:t>
      </w:r>
      <w:r w:rsidRPr="0006719F">
        <w:rPr>
          <w:cs/>
        </w:rPr>
        <w:t xml:space="preserve"> </w:t>
      </w:r>
      <w:r>
        <w:rPr>
          <w:rFonts w:hint="cs"/>
          <w:cs/>
        </w:rPr>
        <w:t>द</w:t>
      </w:r>
      <w:r w:rsidRPr="0006719F">
        <w:t xml:space="preserve">, </w:t>
      </w:r>
      <w:r w:rsidRPr="0006719F">
        <w:rPr>
          <w:cs/>
        </w:rPr>
        <w:t>ध</w:t>
      </w:r>
      <w:r w:rsidRPr="0006719F">
        <w:t>, &amp;</w:t>
      </w:r>
      <w:r w:rsidRPr="0006719F">
        <w:rPr>
          <w:cs/>
        </w:rPr>
        <w:t xml:space="preserve">न </w:t>
      </w:r>
    </w:p>
    <w:p w14:paraId="22C07CE7" w14:textId="76B180E6" w:rsidR="0006719F" w:rsidRPr="0006719F" w:rsidRDefault="0006719F" w:rsidP="0006719F">
      <w:pPr>
        <w:jc w:val="both"/>
      </w:pPr>
      <w:r w:rsidRPr="0006719F">
        <w:t>Saturn: Labials viz.</w:t>
      </w:r>
      <w:r w:rsidRPr="0006719F">
        <w:rPr>
          <w:cs/>
        </w:rPr>
        <w:t xml:space="preserve"> </w:t>
      </w:r>
      <w:r>
        <w:rPr>
          <w:rFonts w:hint="cs"/>
          <w:cs/>
        </w:rPr>
        <w:t>प</w:t>
      </w:r>
      <w:r w:rsidRPr="0006719F">
        <w:t xml:space="preserve">, </w:t>
      </w:r>
      <w:r w:rsidRPr="0006719F">
        <w:rPr>
          <w:cs/>
        </w:rPr>
        <w:t>फ</w:t>
      </w:r>
      <w:r w:rsidRPr="0006719F">
        <w:t xml:space="preserve">, </w:t>
      </w:r>
      <w:r w:rsidRPr="0006719F">
        <w:rPr>
          <w:cs/>
        </w:rPr>
        <w:t>ब</w:t>
      </w:r>
      <w:r w:rsidRPr="0006719F">
        <w:t xml:space="preserve">, </w:t>
      </w:r>
      <w:r w:rsidRPr="0006719F">
        <w:rPr>
          <w:cs/>
        </w:rPr>
        <w:t>भ</w:t>
      </w:r>
      <w:r w:rsidRPr="0006719F">
        <w:t>, &amp;</w:t>
      </w:r>
      <w:r w:rsidRPr="0006719F">
        <w:rPr>
          <w:cs/>
        </w:rPr>
        <w:t xml:space="preserve">म </w:t>
      </w:r>
    </w:p>
    <w:p w14:paraId="74DA33E4" w14:textId="27D45B9D" w:rsidR="00F30834" w:rsidRDefault="0006719F" w:rsidP="00B85A0B">
      <w:pPr>
        <w:jc w:val="both"/>
      </w:pPr>
      <w:r w:rsidRPr="0006719F">
        <w:t xml:space="preserve">The name of the child can be selected with an initial letter as above based on the stronger of the two, viz. natal ascendant lord and </w:t>
      </w:r>
      <w:proofErr w:type="spellStart"/>
      <w:r w:rsidRPr="0006719F">
        <w:t>Navamsha</w:t>
      </w:r>
      <w:proofErr w:type="spellEnd"/>
      <w:r w:rsidRPr="0006719F">
        <w:t xml:space="preserve"> ascendant lord. For example, if Mars is stronger, the name can have a guttural in the beginning appropriate to the presiding deity. In this case, Subrahmanya is the deity and the name can be Kumara (</w:t>
      </w:r>
      <w:r w:rsidRPr="0006719F">
        <w:rPr>
          <w:cs/>
        </w:rPr>
        <w:t xml:space="preserve">कुमार) </w:t>
      </w:r>
      <w:r w:rsidRPr="0006719F">
        <w:t>or Guha (</w:t>
      </w:r>
      <w:r w:rsidRPr="0006719F">
        <w:rPr>
          <w:cs/>
        </w:rPr>
        <w:t xml:space="preserve">गुह). </w:t>
      </w:r>
      <w:r w:rsidRPr="0006719F">
        <w:t xml:space="preserve">Similar deductions can be suitably made in other cases. If the initial letter belongs to a planet without dignity, it will bring bad luck. </w:t>
      </w:r>
    </w:p>
    <w:p w14:paraId="457A2492" w14:textId="77777777" w:rsidR="00F30834" w:rsidRDefault="00F30834" w:rsidP="00F30834">
      <w:pPr>
        <w:jc w:val="both"/>
      </w:pPr>
      <w:r>
        <w:t>Likewise, the Nakshatra too have presiding deities. Any affliction caused to natal star by way of malefic occupation or by eclipses at birth or in a future date, can be warded off by suitable propitiation to the deity concerned. The 27 deities are denoted below:</w:t>
      </w:r>
    </w:p>
    <w:p w14:paraId="2DD26DA1" w14:textId="0B369A12" w:rsidR="00D728D8" w:rsidRDefault="005B2099" w:rsidP="005B2099">
      <w:pPr>
        <w:spacing w:after="0"/>
        <w:jc w:val="both"/>
      </w:pPr>
      <w:r>
        <w:t>/~*</w:t>
      </w:r>
      <w:r w:rsidR="00D728D8">
        <w:t xml:space="preserve">Nakshatra ~~  ~~ Deity ~~ </w:t>
      </w:r>
      <w:proofErr w:type="spellStart"/>
      <w:r w:rsidR="00D728D8">
        <w:t>Graha</w:t>
      </w:r>
      <w:proofErr w:type="spellEnd"/>
      <w:r w:rsidR="00D728D8">
        <w:t xml:space="preserve"> Lord</w:t>
      </w:r>
    </w:p>
    <w:p w14:paraId="172DB2F2" w14:textId="6E1B4148" w:rsidR="005B2099" w:rsidRDefault="00D728D8" w:rsidP="005B2099">
      <w:pPr>
        <w:spacing w:after="0"/>
        <w:jc w:val="both"/>
      </w:pPr>
      <w:r>
        <w:t>*</w:t>
      </w:r>
      <w:r w:rsidR="005B2099">
        <w:t xml:space="preserve">Ashwini ~- ~Ashwini Kumara </w:t>
      </w:r>
      <w:r>
        <w:t>~ Ketu</w:t>
      </w:r>
    </w:p>
    <w:p w14:paraId="4F36A9DB" w14:textId="661E631E" w:rsidR="005B2099" w:rsidRDefault="005B2099" w:rsidP="005B2099">
      <w:pPr>
        <w:spacing w:after="0"/>
        <w:jc w:val="both"/>
      </w:pPr>
      <w:r>
        <w:t xml:space="preserve">*Bharani ~- ~Yama </w:t>
      </w:r>
      <w:r w:rsidR="00D728D8">
        <w:t xml:space="preserve">~ </w:t>
      </w:r>
      <w:proofErr w:type="spellStart"/>
      <w:r w:rsidR="0092198A">
        <w:t>Śukra</w:t>
      </w:r>
      <w:proofErr w:type="spellEnd"/>
    </w:p>
    <w:p w14:paraId="7F1F1C62" w14:textId="21822AEE" w:rsidR="005B2099" w:rsidRDefault="005B2099" w:rsidP="005B2099">
      <w:pPr>
        <w:spacing w:after="0"/>
        <w:jc w:val="both"/>
      </w:pPr>
      <w:r>
        <w:t xml:space="preserve">*Krittika ~- ~Agni </w:t>
      </w:r>
      <w:r w:rsidR="00D728D8">
        <w:t>~</w:t>
      </w:r>
      <w:r w:rsidR="00D728D8" w:rsidRPr="00D728D8">
        <w:t xml:space="preserve"> </w:t>
      </w:r>
      <w:proofErr w:type="spellStart"/>
      <w:r w:rsidR="00D728D8" w:rsidRPr="00D8347F">
        <w:t>Sūrya</w:t>
      </w:r>
      <w:proofErr w:type="spellEnd"/>
    </w:p>
    <w:p w14:paraId="6790D608" w14:textId="6C7863C8" w:rsidR="005B2099" w:rsidRDefault="005B2099" w:rsidP="005B2099">
      <w:pPr>
        <w:spacing w:after="0"/>
        <w:jc w:val="both"/>
      </w:pPr>
      <w:r>
        <w:t xml:space="preserve">*Rohini ~- ~Brahma </w:t>
      </w:r>
      <w:r w:rsidR="00D728D8">
        <w:t>~</w:t>
      </w:r>
      <w:r w:rsidR="00FA1152">
        <w:t xml:space="preserve"> Chandra</w:t>
      </w:r>
    </w:p>
    <w:p w14:paraId="3A6FE99E" w14:textId="18F05248" w:rsidR="005B2099" w:rsidRDefault="005B2099" w:rsidP="005B2099">
      <w:pPr>
        <w:spacing w:after="0"/>
        <w:jc w:val="both"/>
      </w:pPr>
      <w:r>
        <w:t>*</w:t>
      </w:r>
      <w:proofErr w:type="spellStart"/>
      <w:r>
        <w:t>Mrigasira</w:t>
      </w:r>
      <w:proofErr w:type="spellEnd"/>
      <w:r>
        <w:t xml:space="preserve"> ~- ~</w:t>
      </w:r>
      <w:proofErr w:type="spellStart"/>
      <w:r w:rsidR="00D728D8">
        <w:t>Chandra~</w:t>
      </w:r>
      <w:r w:rsidR="00FA1152">
        <w:t>Mangal</w:t>
      </w:r>
      <w:proofErr w:type="spellEnd"/>
    </w:p>
    <w:p w14:paraId="72621DC6" w14:textId="2B12ABDA" w:rsidR="005B2099" w:rsidRDefault="005B2099" w:rsidP="005B2099">
      <w:pPr>
        <w:spacing w:after="0"/>
        <w:jc w:val="both"/>
      </w:pPr>
      <w:r>
        <w:t xml:space="preserve">*Ardra ~- ~Siva </w:t>
      </w:r>
      <w:r w:rsidR="00D728D8">
        <w:t>~</w:t>
      </w:r>
      <w:r w:rsidR="00FA1152">
        <w:t xml:space="preserve"> Rahu</w:t>
      </w:r>
    </w:p>
    <w:p w14:paraId="391D2ACB" w14:textId="35112DD9" w:rsidR="005B2099" w:rsidRDefault="005B2099" w:rsidP="005B2099">
      <w:pPr>
        <w:spacing w:after="0"/>
        <w:jc w:val="both"/>
      </w:pPr>
      <w:r>
        <w:t xml:space="preserve">*Punarvasu ~- ~Aditi </w:t>
      </w:r>
      <w:r w:rsidR="00D728D8">
        <w:t>~</w:t>
      </w:r>
      <w:r w:rsidR="00F468B7">
        <w:t xml:space="preserve"> Guru</w:t>
      </w:r>
    </w:p>
    <w:p w14:paraId="2EFF7CF2" w14:textId="65F4641F" w:rsidR="005B2099" w:rsidRDefault="005B2099" w:rsidP="005B2099">
      <w:pPr>
        <w:spacing w:after="0"/>
        <w:jc w:val="both"/>
      </w:pPr>
      <w:r>
        <w:t>*</w:t>
      </w:r>
      <w:proofErr w:type="spellStart"/>
      <w:r>
        <w:t>Pushyami</w:t>
      </w:r>
      <w:proofErr w:type="spellEnd"/>
      <w:r>
        <w:t xml:space="preserve"> ~- ~</w:t>
      </w:r>
      <w:r w:rsidR="00D728D8">
        <w:t xml:space="preserve"> Brihaspati~</w:t>
      </w:r>
      <w:r w:rsidR="00F468B7">
        <w:t xml:space="preserve"> </w:t>
      </w:r>
      <w:proofErr w:type="spellStart"/>
      <w:r w:rsidR="00F407E8" w:rsidRPr="00D8347F">
        <w:t>Śani</w:t>
      </w:r>
      <w:proofErr w:type="spellEnd"/>
    </w:p>
    <w:p w14:paraId="1A692988" w14:textId="31528D40" w:rsidR="005B2099" w:rsidRDefault="005B2099" w:rsidP="005B2099">
      <w:pPr>
        <w:spacing w:after="0"/>
        <w:jc w:val="both"/>
      </w:pPr>
      <w:r>
        <w:t>*Aslesha ~- ~</w:t>
      </w:r>
      <w:r w:rsidR="00D728D8">
        <w:t>Sarpa~</w:t>
      </w:r>
      <w:r w:rsidR="00FA1152">
        <w:t xml:space="preserve"> </w:t>
      </w:r>
      <w:r w:rsidR="00F468B7">
        <w:t>Budh</w:t>
      </w:r>
    </w:p>
    <w:p w14:paraId="4F6B032C" w14:textId="79A762C8" w:rsidR="005B2099" w:rsidRDefault="005B2099" w:rsidP="005B2099">
      <w:pPr>
        <w:spacing w:after="0"/>
        <w:jc w:val="both"/>
      </w:pPr>
      <w:r>
        <w:t>*Ma</w:t>
      </w:r>
      <w:r w:rsidR="00D728D8">
        <w:t>g</w:t>
      </w:r>
      <w:r>
        <w:t>ha ~- ~</w:t>
      </w:r>
      <w:proofErr w:type="spellStart"/>
      <w:r w:rsidR="00D728D8">
        <w:t>Pitar</w:t>
      </w:r>
      <w:proofErr w:type="spellEnd"/>
      <w:r w:rsidR="00D728D8">
        <w:t>~</w:t>
      </w:r>
      <w:r w:rsidR="00FA1152">
        <w:t xml:space="preserve"> Ketu</w:t>
      </w:r>
    </w:p>
    <w:p w14:paraId="576594BC" w14:textId="030A9731" w:rsidR="005B2099" w:rsidRDefault="005B2099" w:rsidP="005B2099">
      <w:pPr>
        <w:spacing w:after="0"/>
        <w:jc w:val="both"/>
      </w:pPr>
      <w:r>
        <w:t>*Poorva Phalguni ~- ~</w:t>
      </w:r>
      <w:r w:rsidR="00D728D8">
        <w:t>Bhaga~</w:t>
      </w:r>
      <w:r w:rsidR="00FA1152">
        <w:t xml:space="preserve"> </w:t>
      </w:r>
      <w:proofErr w:type="spellStart"/>
      <w:r w:rsidR="0092198A">
        <w:t>Śukra</w:t>
      </w:r>
      <w:proofErr w:type="spellEnd"/>
    </w:p>
    <w:p w14:paraId="6F07E3C2" w14:textId="11CC0EFE" w:rsidR="005B2099" w:rsidRDefault="005B2099" w:rsidP="005B2099">
      <w:pPr>
        <w:spacing w:after="0"/>
        <w:jc w:val="both"/>
      </w:pPr>
      <w:r>
        <w:t>*Uttara Phalguni ~- ~</w:t>
      </w:r>
      <w:r w:rsidR="00D728D8">
        <w:t>Aryama~</w:t>
      </w:r>
      <w:r w:rsidR="00FA1152">
        <w:t xml:space="preserve"> </w:t>
      </w:r>
      <w:proofErr w:type="spellStart"/>
      <w:r w:rsidR="00FA1152" w:rsidRPr="00D8347F">
        <w:t>Sūrya</w:t>
      </w:r>
      <w:proofErr w:type="spellEnd"/>
    </w:p>
    <w:p w14:paraId="1CB98629" w14:textId="161F77E9" w:rsidR="005B2099" w:rsidRDefault="005B2099" w:rsidP="005B2099">
      <w:pPr>
        <w:spacing w:after="0"/>
        <w:jc w:val="both"/>
      </w:pPr>
      <w:r>
        <w:t>*Hastha ~- ~</w:t>
      </w:r>
      <w:r w:rsidR="00D728D8" w:rsidRPr="00D728D8">
        <w:t xml:space="preserve"> </w:t>
      </w:r>
      <w:proofErr w:type="spellStart"/>
      <w:r w:rsidR="00D728D8" w:rsidRPr="00D8347F">
        <w:t>Sūrya</w:t>
      </w:r>
      <w:proofErr w:type="spellEnd"/>
      <w:r>
        <w:t xml:space="preserve"> </w:t>
      </w:r>
      <w:r w:rsidR="00D728D8">
        <w:t>~</w:t>
      </w:r>
      <w:r w:rsidR="00FA1152">
        <w:t xml:space="preserve"> Chandra</w:t>
      </w:r>
    </w:p>
    <w:p w14:paraId="145C8FF7" w14:textId="4FEC6AEE" w:rsidR="005B2099" w:rsidRDefault="005B2099" w:rsidP="005B2099">
      <w:pPr>
        <w:spacing w:after="0"/>
        <w:jc w:val="both"/>
      </w:pPr>
      <w:r>
        <w:t>*Chit</w:t>
      </w:r>
      <w:r w:rsidR="00D728D8">
        <w:t>r</w:t>
      </w:r>
      <w:r>
        <w:t>a ~- ~</w:t>
      </w:r>
      <w:r w:rsidR="00D728D8">
        <w:t xml:space="preserve">Vishwa </w:t>
      </w:r>
      <w:proofErr w:type="spellStart"/>
      <w:r w:rsidR="0092198A">
        <w:t>Karma</w:t>
      </w:r>
      <w:r w:rsidR="00D728D8">
        <w:t>a</w:t>
      </w:r>
      <w:proofErr w:type="spellEnd"/>
      <w:r>
        <w:t xml:space="preserve"> </w:t>
      </w:r>
      <w:r w:rsidR="00D728D8">
        <w:t>~</w:t>
      </w:r>
      <w:r w:rsidR="00FA1152">
        <w:t xml:space="preserve"> Mangal</w:t>
      </w:r>
    </w:p>
    <w:p w14:paraId="3E0BABA1" w14:textId="0BAF7179" w:rsidR="005B2099" w:rsidRDefault="005B2099" w:rsidP="005B2099">
      <w:pPr>
        <w:spacing w:after="0"/>
        <w:jc w:val="both"/>
      </w:pPr>
      <w:r>
        <w:t>*Swati ~- ~</w:t>
      </w:r>
      <w:r w:rsidR="00D728D8">
        <w:t>Vayu~</w:t>
      </w:r>
      <w:r w:rsidR="00FA1152">
        <w:t xml:space="preserve"> Rahu</w:t>
      </w:r>
    </w:p>
    <w:p w14:paraId="60C42278" w14:textId="221097D1" w:rsidR="005B2099" w:rsidRDefault="005B2099" w:rsidP="005B2099">
      <w:pPr>
        <w:spacing w:after="0"/>
        <w:jc w:val="both"/>
      </w:pPr>
      <w:r>
        <w:t>*Visakha ~- ~</w:t>
      </w:r>
      <w:proofErr w:type="spellStart"/>
      <w:r w:rsidR="00D728D8">
        <w:t>Indragni</w:t>
      </w:r>
      <w:proofErr w:type="spellEnd"/>
      <w:r w:rsidR="00D728D8">
        <w:t>~</w:t>
      </w:r>
      <w:r w:rsidR="00F468B7">
        <w:t xml:space="preserve"> Guru</w:t>
      </w:r>
    </w:p>
    <w:p w14:paraId="5F6B2D68" w14:textId="6BB1F976" w:rsidR="005B2099" w:rsidRDefault="005B2099" w:rsidP="005B2099">
      <w:pPr>
        <w:spacing w:after="0"/>
        <w:jc w:val="both"/>
      </w:pPr>
      <w:r>
        <w:t>*Anuradha ~- ~</w:t>
      </w:r>
      <w:r w:rsidR="00D728D8">
        <w:t>Mitra~</w:t>
      </w:r>
      <w:r w:rsidR="00F468B7">
        <w:t xml:space="preserve"> </w:t>
      </w:r>
      <w:proofErr w:type="spellStart"/>
      <w:r w:rsidR="00F407E8" w:rsidRPr="00D8347F">
        <w:t>Śani</w:t>
      </w:r>
      <w:proofErr w:type="spellEnd"/>
    </w:p>
    <w:p w14:paraId="2DB9EA7D" w14:textId="162A0124" w:rsidR="005B2099" w:rsidRDefault="005B2099" w:rsidP="005B2099">
      <w:pPr>
        <w:spacing w:after="0"/>
        <w:jc w:val="both"/>
      </w:pPr>
      <w:r>
        <w:t>*Jyeshta ~- ~</w:t>
      </w:r>
      <w:r w:rsidR="00D728D8">
        <w:t>Indra~</w:t>
      </w:r>
      <w:r w:rsidR="00F468B7">
        <w:t xml:space="preserve"> Budh</w:t>
      </w:r>
    </w:p>
    <w:p w14:paraId="506592FA" w14:textId="7867E446" w:rsidR="005B2099" w:rsidRDefault="005B2099" w:rsidP="005B2099">
      <w:pPr>
        <w:spacing w:after="0"/>
        <w:jc w:val="both"/>
      </w:pPr>
      <w:r>
        <w:lastRenderedPageBreak/>
        <w:t>*Moola ~- ~</w:t>
      </w:r>
      <w:proofErr w:type="spellStart"/>
      <w:r w:rsidR="00D728D8">
        <w:t>Rakshas</w:t>
      </w:r>
      <w:proofErr w:type="spellEnd"/>
      <w:r w:rsidR="00D728D8">
        <w:t>~</w:t>
      </w:r>
      <w:r w:rsidR="00FA1152">
        <w:t xml:space="preserve"> Ketu</w:t>
      </w:r>
    </w:p>
    <w:p w14:paraId="63C46B4B" w14:textId="471DD6DE" w:rsidR="005B2099" w:rsidRDefault="005B2099" w:rsidP="005B2099">
      <w:pPr>
        <w:spacing w:after="0"/>
        <w:jc w:val="both"/>
      </w:pPr>
      <w:r>
        <w:t>*</w:t>
      </w:r>
      <w:proofErr w:type="spellStart"/>
      <w:r>
        <w:t>Poorvashadha</w:t>
      </w:r>
      <w:proofErr w:type="spellEnd"/>
      <w:r>
        <w:t xml:space="preserve"> ~- ~</w:t>
      </w:r>
      <w:r w:rsidR="00D728D8">
        <w:t>Jal</w:t>
      </w:r>
      <w:r>
        <w:t xml:space="preserve"> </w:t>
      </w:r>
      <w:r w:rsidR="00D728D8">
        <w:t>~</w:t>
      </w:r>
      <w:r w:rsidR="00FA1152" w:rsidRPr="00FA1152">
        <w:t xml:space="preserve"> </w:t>
      </w:r>
      <w:proofErr w:type="spellStart"/>
      <w:r w:rsidR="0092198A">
        <w:t>Śukra</w:t>
      </w:r>
      <w:proofErr w:type="spellEnd"/>
    </w:p>
    <w:p w14:paraId="0154FA5C" w14:textId="7295BC84" w:rsidR="005B2099" w:rsidRDefault="005B2099" w:rsidP="005B2099">
      <w:pPr>
        <w:spacing w:after="0"/>
        <w:jc w:val="both"/>
      </w:pPr>
      <w:r>
        <w:t>*</w:t>
      </w:r>
      <w:proofErr w:type="spellStart"/>
      <w:r>
        <w:t>Uttarashadha</w:t>
      </w:r>
      <w:proofErr w:type="spellEnd"/>
      <w:r>
        <w:t xml:space="preserve"> ~- ~</w:t>
      </w:r>
      <w:proofErr w:type="spellStart"/>
      <w:r w:rsidR="00D728D8">
        <w:t>Vishwadev</w:t>
      </w:r>
      <w:proofErr w:type="spellEnd"/>
      <w:r w:rsidR="00D728D8">
        <w:t>~</w:t>
      </w:r>
      <w:r w:rsidR="00FA1152">
        <w:t xml:space="preserve"> </w:t>
      </w:r>
      <w:proofErr w:type="spellStart"/>
      <w:r w:rsidR="00FA1152" w:rsidRPr="00D8347F">
        <w:t>Sūrya</w:t>
      </w:r>
      <w:proofErr w:type="spellEnd"/>
    </w:p>
    <w:p w14:paraId="3415544B" w14:textId="46B02E84" w:rsidR="005B2099" w:rsidRDefault="005B2099" w:rsidP="005B2099">
      <w:pPr>
        <w:spacing w:after="0"/>
        <w:jc w:val="both"/>
      </w:pPr>
      <w:r>
        <w:t xml:space="preserve">*Sravana ~- ~Vishnu </w:t>
      </w:r>
      <w:r w:rsidR="00D728D8">
        <w:t>~</w:t>
      </w:r>
      <w:r w:rsidR="00FA1152">
        <w:t xml:space="preserve"> Chandra</w:t>
      </w:r>
    </w:p>
    <w:p w14:paraId="314F95EB" w14:textId="1732F515" w:rsidR="005B2099" w:rsidRDefault="005B2099" w:rsidP="005B2099">
      <w:pPr>
        <w:spacing w:after="0"/>
        <w:jc w:val="both"/>
      </w:pPr>
      <w:r>
        <w:t>*Dhanishta ~- ~Vasu(</w:t>
      </w:r>
      <w:r w:rsidR="00C3596D">
        <w:rPr>
          <w:rFonts w:hint="cs"/>
          <w:cs/>
        </w:rPr>
        <w:t>व</w:t>
      </w:r>
      <w:r>
        <w:rPr>
          <w:cs/>
        </w:rPr>
        <w:t xml:space="preserve">सु) </w:t>
      </w:r>
      <w:r w:rsidR="00D728D8">
        <w:t>~</w:t>
      </w:r>
      <w:r w:rsidR="00FA1152">
        <w:t xml:space="preserve"> Mangal</w:t>
      </w:r>
    </w:p>
    <w:p w14:paraId="55372117" w14:textId="77C38A7E" w:rsidR="005B2099" w:rsidRDefault="005B2099" w:rsidP="005B2099">
      <w:pPr>
        <w:spacing w:after="0"/>
        <w:jc w:val="both"/>
      </w:pPr>
      <w:r>
        <w:t>*</w:t>
      </w:r>
      <w:proofErr w:type="spellStart"/>
      <w:r>
        <w:t>Sathabisha</w:t>
      </w:r>
      <w:proofErr w:type="spellEnd"/>
      <w:r>
        <w:t xml:space="preserve"> ~- ~Varuna </w:t>
      </w:r>
      <w:r w:rsidR="00D728D8">
        <w:t>~</w:t>
      </w:r>
      <w:r w:rsidR="00FA1152">
        <w:t xml:space="preserve"> Rahu</w:t>
      </w:r>
    </w:p>
    <w:p w14:paraId="3EFD40D7" w14:textId="234252D7" w:rsidR="005B2099" w:rsidRDefault="005B2099" w:rsidP="005B2099">
      <w:pPr>
        <w:spacing w:after="0"/>
        <w:jc w:val="both"/>
      </w:pPr>
      <w:r>
        <w:t>*</w:t>
      </w:r>
      <w:proofErr w:type="spellStart"/>
      <w:r>
        <w:t>Poorvabhadra</w:t>
      </w:r>
      <w:r w:rsidR="00D728D8">
        <w:t>pada</w:t>
      </w:r>
      <w:proofErr w:type="spellEnd"/>
      <w:r>
        <w:t xml:space="preserve"> ~- ~</w:t>
      </w:r>
      <w:proofErr w:type="spellStart"/>
      <w:r>
        <w:t>A</w:t>
      </w:r>
      <w:r w:rsidR="00D728D8">
        <w:t>jekapa</w:t>
      </w:r>
      <w:proofErr w:type="spellEnd"/>
      <w:r w:rsidR="00D728D8">
        <w:t>~</w:t>
      </w:r>
      <w:r w:rsidR="00FA1152">
        <w:t xml:space="preserve"> Guru</w:t>
      </w:r>
    </w:p>
    <w:p w14:paraId="14AD5339" w14:textId="3C874675" w:rsidR="005B2099" w:rsidRDefault="005B2099" w:rsidP="005B2099">
      <w:pPr>
        <w:spacing w:after="0"/>
        <w:jc w:val="both"/>
      </w:pPr>
      <w:r>
        <w:t>*</w:t>
      </w:r>
      <w:proofErr w:type="spellStart"/>
      <w:r>
        <w:t>Uttarabhadra</w:t>
      </w:r>
      <w:r w:rsidR="00D728D8">
        <w:t>pada</w:t>
      </w:r>
      <w:proofErr w:type="spellEnd"/>
      <w:r>
        <w:t xml:space="preserve"> ~- ~</w:t>
      </w:r>
      <w:proofErr w:type="spellStart"/>
      <w:r>
        <w:t>Ahirb</w:t>
      </w:r>
      <w:r w:rsidR="00D728D8">
        <w:t>y</w:t>
      </w:r>
      <w:r>
        <w:t>udh</w:t>
      </w:r>
      <w:r w:rsidR="00D728D8">
        <w:t>ya</w:t>
      </w:r>
      <w:proofErr w:type="spellEnd"/>
      <w:r w:rsidR="00D728D8">
        <w:t>~</w:t>
      </w:r>
      <w:r w:rsidR="00F407E8" w:rsidRPr="00F407E8">
        <w:t xml:space="preserve"> </w:t>
      </w:r>
      <w:proofErr w:type="spellStart"/>
      <w:r w:rsidR="00F407E8" w:rsidRPr="00D8347F">
        <w:t>Śani</w:t>
      </w:r>
      <w:proofErr w:type="spellEnd"/>
    </w:p>
    <w:p w14:paraId="37A49606" w14:textId="16BEAB03" w:rsidR="005B2099" w:rsidRDefault="005B2099" w:rsidP="005B2099">
      <w:pPr>
        <w:spacing w:after="0"/>
        <w:jc w:val="both"/>
      </w:pPr>
      <w:r>
        <w:t>*Revati ~- ~</w:t>
      </w:r>
      <w:proofErr w:type="spellStart"/>
      <w:r>
        <w:t>Poosha</w:t>
      </w:r>
      <w:proofErr w:type="spellEnd"/>
      <w:r>
        <w:t xml:space="preserve"> </w:t>
      </w:r>
      <w:r w:rsidR="00D728D8">
        <w:t>~</w:t>
      </w:r>
      <w:r w:rsidR="00FA1152">
        <w:t xml:space="preserve"> Budh</w:t>
      </w:r>
    </w:p>
    <w:p w14:paraId="5674B289" w14:textId="77777777" w:rsidR="007D6D44" w:rsidRDefault="005B2099" w:rsidP="005B2099">
      <w:pPr>
        <w:spacing w:after="0"/>
        <w:jc w:val="both"/>
      </w:pPr>
      <w:r>
        <w:t>~/</w:t>
      </w:r>
    </w:p>
    <w:p w14:paraId="2DDC6DE0" w14:textId="236435E7" w:rsidR="00A66815" w:rsidRDefault="00A66815" w:rsidP="005B2099">
      <w:pPr>
        <w:spacing w:after="0"/>
        <w:jc w:val="both"/>
      </w:pPr>
      <w:r w:rsidRPr="00A66815">
        <w:t>A malefic planet in a particular star will yield its evil effects in the Dasha related to that star, for example, if Ketu is in Krittika in the 9th house, the evil effects due to father will be given by Ketu in Sun's Dasha (related to Krittika). Hence propitiation of Fire god will counter the possible evil. Alternatively, Lord Ganesh representing Ketu may also be pleased suitably.</w:t>
      </w:r>
    </w:p>
    <w:p w14:paraId="4713D53D" w14:textId="5907ACDE" w:rsidR="0082645D" w:rsidRDefault="00D8347F" w:rsidP="00B85A0B">
      <w:pPr>
        <w:jc w:val="both"/>
      </w:pPr>
      <w:r w:rsidRPr="00D8347F">
        <w:t xml:space="preserve">19. Gender of the </w:t>
      </w:r>
      <w:proofErr w:type="spellStart"/>
      <w:r w:rsidRPr="00D8347F">
        <w:t>Grahas</w:t>
      </w:r>
      <w:proofErr w:type="spellEnd"/>
      <w:r w:rsidRPr="00D8347F">
        <w:t xml:space="preserve">. Budh and </w:t>
      </w:r>
      <w:proofErr w:type="spellStart"/>
      <w:r w:rsidRPr="00D8347F">
        <w:t>Śani</w:t>
      </w:r>
      <w:proofErr w:type="spellEnd"/>
      <w:r w:rsidRPr="00D8347F">
        <w:t xml:space="preserve"> are neuters. </w:t>
      </w:r>
      <w:r w:rsidR="00BE3D19">
        <w:t>Chandra</w:t>
      </w:r>
      <w:r w:rsidRPr="00D8347F">
        <w:t xml:space="preserve"> and </w:t>
      </w:r>
      <w:proofErr w:type="spellStart"/>
      <w:r w:rsidR="0092198A">
        <w:t>Śukra</w:t>
      </w:r>
      <w:proofErr w:type="spellEnd"/>
      <w:r w:rsidRPr="00D8347F">
        <w:t xml:space="preserve"> are females, while </w:t>
      </w:r>
      <w:proofErr w:type="spellStart"/>
      <w:r w:rsidRPr="00D8347F">
        <w:t>Sūrya</w:t>
      </w:r>
      <w:proofErr w:type="spellEnd"/>
      <w:r w:rsidRPr="00D8347F">
        <w:t xml:space="preserve">, Mangal and Guru are males. </w:t>
      </w:r>
    </w:p>
    <w:p w14:paraId="68C9FA49" w14:textId="3AC64305" w:rsidR="00D621F0" w:rsidRDefault="00D8347F" w:rsidP="00B85A0B">
      <w:pPr>
        <w:jc w:val="both"/>
      </w:pPr>
      <w:r w:rsidRPr="00D8347F">
        <w:t xml:space="preserve">20. Primordial compounds. The </w:t>
      </w:r>
      <w:proofErr w:type="spellStart"/>
      <w:r w:rsidRPr="00D8347F">
        <w:t>Panchabhutas</w:t>
      </w:r>
      <w:proofErr w:type="spellEnd"/>
      <w:r w:rsidRPr="00D8347F">
        <w:t xml:space="preserve">, space, air, fire, water and earth, are, respectively, governed by Guru, </w:t>
      </w:r>
      <w:proofErr w:type="spellStart"/>
      <w:r w:rsidRPr="00D8347F">
        <w:t>Śani</w:t>
      </w:r>
      <w:proofErr w:type="spellEnd"/>
      <w:r w:rsidRPr="00D8347F">
        <w:t xml:space="preserve">, Mangal, </w:t>
      </w:r>
      <w:proofErr w:type="spellStart"/>
      <w:r w:rsidR="0092198A">
        <w:t>Śukra</w:t>
      </w:r>
      <w:proofErr w:type="spellEnd"/>
      <w:r w:rsidRPr="00D8347F">
        <w:t xml:space="preserve"> and Budh. </w:t>
      </w:r>
    </w:p>
    <w:p w14:paraId="6920D635" w14:textId="7413E40A" w:rsidR="00D621F0" w:rsidRDefault="00D8347F" w:rsidP="00B85A0B">
      <w:pPr>
        <w:jc w:val="both"/>
      </w:pPr>
      <w:r w:rsidRPr="00D8347F">
        <w:t xml:space="preserve">21. Castes of </w:t>
      </w:r>
      <w:proofErr w:type="spellStart"/>
      <w:r w:rsidRPr="00D8347F">
        <w:t>Grahas</w:t>
      </w:r>
      <w:proofErr w:type="spellEnd"/>
      <w:r w:rsidRPr="00D8347F">
        <w:t xml:space="preserve">. Guru and </w:t>
      </w:r>
      <w:proofErr w:type="spellStart"/>
      <w:r w:rsidR="0092198A">
        <w:t>Śukra</w:t>
      </w:r>
      <w:proofErr w:type="spellEnd"/>
      <w:r w:rsidRPr="00D8347F">
        <w:t xml:space="preserve"> are Brahmins. </w:t>
      </w:r>
      <w:proofErr w:type="spellStart"/>
      <w:r w:rsidRPr="00D8347F">
        <w:t>Sūrya</w:t>
      </w:r>
      <w:proofErr w:type="spellEnd"/>
      <w:r w:rsidRPr="00D8347F">
        <w:t xml:space="preserve"> is a royal Grah,</w:t>
      </w:r>
      <w:r w:rsidR="000C1EE5">
        <w:t xml:space="preserve"> Mangal is </w:t>
      </w:r>
      <w:proofErr w:type="spellStart"/>
      <w:r w:rsidR="000C1EE5">
        <w:t>Kshyatriya</w:t>
      </w:r>
      <w:proofErr w:type="spellEnd"/>
      <w:r w:rsidR="00671AE8">
        <w:t xml:space="preserve"> (commander of army)</w:t>
      </w:r>
      <w:r w:rsidRPr="00D8347F">
        <w:t xml:space="preserve"> while </w:t>
      </w:r>
      <w:r w:rsidR="00BE3D19">
        <w:t>Chandra</w:t>
      </w:r>
      <w:r w:rsidRPr="00D8347F">
        <w:t xml:space="preserve"> and Budh belong to commercial community. </w:t>
      </w:r>
      <w:proofErr w:type="spellStart"/>
      <w:r w:rsidRPr="00D8347F">
        <w:t>Śani</w:t>
      </w:r>
      <w:proofErr w:type="spellEnd"/>
      <w:r w:rsidRPr="00D8347F">
        <w:t xml:space="preserve"> rules the Sudras (4th caste). </w:t>
      </w:r>
    </w:p>
    <w:p w14:paraId="7CB9960A" w14:textId="03967D6E" w:rsidR="00D621F0" w:rsidRDefault="00D8347F" w:rsidP="00B85A0B">
      <w:pPr>
        <w:jc w:val="both"/>
      </w:pPr>
      <w:r w:rsidRPr="00D8347F">
        <w:t xml:space="preserve">22. Sattvic </w:t>
      </w:r>
      <w:proofErr w:type="spellStart"/>
      <w:r w:rsidRPr="00D8347F">
        <w:t>Grahas</w:t>
      </w:r>
      <w:proofErr w:type="spellEnd"/>
      <w:r w:rsidRPr="00D8347F">
        <w:t xml:space="preserve"> are the luminaries and Guru, </w:t>
      </w:r>
      <w:proofErr w:type="spellStart"/>
      <w:r w:rsidR="0092198A">
        <w:t>Śukra</w:t>
      </w:r>
      <w:proofErr w:type="spellEnd"/>
      <w:r w:rsidRPr="00D8347F">
        <w:t xml:space="preserve"> and Budh are </w:t>
      </w:r>
      <w:proofErr w:type="spellStart"/>
      <w:r w:rsidRPr="00D8347F">
        <w:t>Rajasik</w:t>
      </w:r>
      <w:proofErr w:type="spellEnd"/>
      <w:r w:rsidRPr="00D8347F">
        <w:t xml:space="preserve">, while Mangal and </w:t>
      </w:r>
      <w:proofErr w:type="spellStart"/>
      <w:r w:rsidRPr="00D8347F">
        <w:t>Śani</w:t>
      </w:r>
      <w:proofErr w:type="spellEnd"/>
      <w:r w:rsidRPr="00D8347F">
        <w:t xml:space="preserve"> are Tamasic. </w:t>
      </w:r>
    </w:p>
    <w:p w14:paraId="2D38578C" w14:textId="65BB9333" w:rsidR="00A66815" w:rsidRDefault="00A66815" w:rsidP="00B85A0B">
      <w:pPr>
        <w:jc w:val="both"/>
      </w:pPr>
      <w:r w:rsidRPr="00A66815">
        <w:t xml:space="preserve">Notes: The </w:t>
      </w:r>
      <w:proofErr w:type="spellStart"/>
      <w:r w:rsidRPr="00A66815">
        <w:t>Satwa</w:t>
      </w:r>
      <w:proofErr w:type="spellEnd"/>
      <w:r w:rsidRPr="00A66815">
        <w:t xml:space="preserve">, Rajas and </w:t>
      </w:r>
      <w:proofErr w:type="spellStart"/>
      <w:r w:rsidRPr="00A66815">
        <w:t>Tamasik</w:t>
      </w:r>
      <w:proofErr w:type="spellEnd"/>
      <w:r w:rsidRPr="00A66815">
        <w:t xml:space="preserve"> natures of planets will have a say on the disposition of the native. For further information, see</w:t>
      </w:r>
      <w:r w:rsidR="004D214D">
        <w:t xml:space="preserve"> R. Santhanam</w:t>
      </w:r>
      <w:r w:rsidRPr="00A66815">
        <w:t xml:space="preserve"> notes, vide P. 51 of </w:t>
      </w:r>
      <w:proofErr w:type="spellStart"/>
      <w:r w:rsidRPr="00A66815">
        <w:t>Saravali</w:t>
      </w:r>
      <w:proofErr w:type="spellEnd"/>
      <w:r w:rsidRPr="00A66815">
        <w:t>.</w:t>
      </w:r>
    </w:p>
    <w:p w14:paraId="715E10E2" w14:textId="77777777" w:rsidR="00D621F0" w:rsidRDefault="00D8347F" w:rsidP="00B85A0B">
      <w:pPr>
        <w:jc w:val="both"/>
      </w:pPr>
      <w:r w:rsidRPr="00D8347F">
        <w:t xml:space="preserve">23. Description of </w:t>
      </w:r>
      <w:proofErr w:type="spellStart"/>
      <w:r w:rsidRPr="00D8347F">
        <w:t>Sūrya</w:t>
      </w:r>
      <w:proofErr w:type="spellEnd"/>
      <w:r w:rsidRPr="00D8347F">
        <w:t xml:space="preserve">. </w:t>
      </w:r>
      <w:proofErr w:type="spellStart"/>
      <w:r w:rsidRPr="00D8347F">
        <w:t>Sūrya</w:t>
      </w:r>
      <w:r w:rsidR="00D621F0">
        <w:rPr>
          <w:rFonts w:ascii="Times New Roman" w:hAnsi="Times New Roman" w:cs="Times New Roman"/>
        </w:rPr>
        <w:t>’</w:t>
      </w:r>
      <w:r w:rsidRPr="00D8347F">
        <w:t>s</w:t>
      </w:r>
      <w:proofErr w:type="spellEnd"/>
      <w:r w:rsidRPr="00D8347F">
        <w:t xml:space="preserve"> eyes are honey-</w:t>
      </w:r>
      <w:proofErr w:type="spellStart"/>
      <w:r w:rsidRPr="00D8347F">
        <w:t>coloured</w:t>
      </w:r>
      <w:proofErr w:type="spellEnd"/>
      <w:r w:rsidRPr="00D8347F">
        <w:t xml:space="preserve">.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attractive physique and the capacity to use words with many meanings. He is fond of jokes. He has a mix of all the three </w:t>
      </w:r>
      <w:proofErr w:type="spellStart"/>
      <w:r w:rsidRPr="00D8347F">
        <w:t>humours</w:t>
      </w:r>
      <w:proofErr w:type="spellEnd"/>
      <w:r w:rsidRPr="00D8347F">
        <w:t xml:space="preserve">. </w:t>
      </w:r>
    </w:p>
    <w:p w14:paraId="0E2C8466" w14:textId="5CDFE61D" w:rsidR="00E814E4" w:rsidRDefault="00D8347F" w:rsidP="00B85A0B">
      <w:pPr>
        <w:jc w:val="both"/>
      </w:pPr>
      <w:r w:rsidRPr="00D8347F">
        <w:t xml:space="preserve">27. Description of Guru. Guru has a big body, tawny hair and tawny eyes, is phlegmatic, intelligent and learned in Shastras. </w:t>
      </w:r>
    </w:p>
    <w:p w14:paraId="467D7141" w14:textId="29964EE0" w:rsidR="00E814E4" w:rsidRDefault="00D8347F" w:rsidP="00B85A0B">
      <w:pPr>
        <w:jc w:val="both"/>
      </w:pPr>
      <w:r w:rsidRPr="00D8347F">
        <w:lastRenderedPageBreak/>
        <w:t xml:space="preserve">28. Description of </w:t>
      </w:r>
      <w:proofErr w:type="spellStart"/>
      <w:r w:rsidR="0092198A">
        <w:t>Śukra</w:t>
      </w:r>
      <w:proofErr w:type="spellEnd"/>
      <w:r w:rsidRPr="00D8347F">
        <w:t xml:space="preserve">. </w:t>
      </w:r>
      <w:proofErr w:type="spellStart"/>
      <w:r w:rsidR="0092198A">
        <w:t>Śukra</w:t>
      </w:r>
      <w:proofErr w:type="spellEnd"/>
      <w:r w:rsidRPr="00D8347F">
        <w:t xml:space="preserve"> is charming, has a </w:t>
      </w:r>
      <w:proofErr w:type="spellStart"/>
      <w:r w:rsidRPr="00D8347F">
        <w:t>splendourous</w:t>
      </w:r>
      <w:proofErr w:type="spellEnd"/>
      <w:r w:rsidRPr="00D8347F">
        <w:t xml:space="preserve"> physique, is excellent, or great in disposition, has charming eyes, is a poet, is phlegmatic and windy and has curly hair. </w:t>
      </w:r>
    </w:p>
    <w:p w14:paraId="6E43C83F" w14:textId="5542F31C" w:rsidR="00892CE4" w:rsidRDefault="00892CE4" w:rsidP="00B85A0B">
      <w:pPr>
        <w:jc w:val="both"/>
      </w:pPr>
      <w:r w:rsidRPr="00892CE4">
        <w:t>Notes: The word (</w:t>
      </w:r>
      <w:r w:rsidRPr="00892CE4">
        <w:rPr>
          <w:cs/>
        </w:rPr>
        <w:t xml:space="preserve">सुखी) </w:t>
      </w:r>
      <w:r w:rsidRPr="00892CE4">
        <w:t>in the text bas many purports like happy, virtuous, charming etc. Since Venus is a charming planet, the said meaning 'charming' has been used. However, do not imply that Venus is not a virtuous planet etc.</w:t>
      </w:r>
    </w:p>
    <w:p w14:paraId="2172BF3A" w14:textId="77777777" w:rsidR="00E75DD4" w:rsidRDefault="00D8347F" w:rsidP="00B85A0B">
      <w:pPr>
        <w:jc w:val="both"/>
      </w:pPr>
      <w:r w:rsidRPr="00D8347F">
        <w:t xml:space="preserve">29. Description of </w:t>
      </w:r>
      <w:proofErr w:type="spellStart"/>
      <w:r w:rsidRPr="00D8347F">
        <w:t>Śani</w:t>
      </w:r>
      <w:proofErr w:type="spellEnd"/>
      <w:r w:rsidRPr="00D8347F">
        <w:t xml:space="preserve">. </w:t>
      </w:r>
      <w:proofErr w:type="spellStart"/>
      <w:r w:rsidRPr="00D8347F">
        <w:t>Śani</w:t>
      </w:r>
      <w:proofErr w:type="spellEnd"/>
      <w:r w:rsidRPr="00D8347F">
        <w:t xml:space="preserve"> has an emaciated and long physique, has tawny eyes, is windy in temperament, has big teeth, is indolent and lame and has coarse hair. </w:t>
      </w:r>
    </w:p>
    <w:p w14:paraId="022A4094" w14:textId="4BA559CC" w:rsidR="00E814E4" w:rsidRDefault="00D8347F" w:rsidP="00B85A0B">
      <w:pPr>
        <w:jc w:val="both"/>
      </w:pPr>
      <w:r w:rsidRPr="00D8347F">
        <w:t xml:space="preserve">30. Description of Rahu and Ketu. Rahu has smoky appearance with a blue mix physique. He resides in forests and is horrible. He is windy in temperament and is intelligent. Ketu is akin to Rahu. </w:t>
      </w:r>
    </w:p>
    <w:p w14:paraId="674AD249" w14:textId="2F75CC44" w:rsidR="00E814E4" w:rsidRDefault="00D8347F" w:rsidP="00B85A0B">
      <w:pPr>
        <w:jc w:val="both"/>
      </w:pPr>
      <w:r w:rsidRPr="00D8347F">
        <w:t xml:space="preserve">31. Primary ingredients (or </w:t>
      </w:r>
      <w:proofErr w:type="spellStart"/>
      <w:r w:rsidRPr="00D8347F">
        <w:t>Sapth</w:t>
      </w:r>
      <w:proofErr w:type="spellEnd"/>
      <w:r w:rsidRPr="00D8347F">
        <w:t xml:space="preserve"> Dhatus). Bones, blood, marrow, skin, fat, semen and muscles are, respectively, denoted by the </w:t>
      </w:r>
      <w:proofErr w:type="spellStart"/>
      <w:r w:rsidRPr="00D8347F">
        <w:t>Grahas</w:t>
      </w:r>
      <w:proofErr w:type="spellEnd"/>
      <w:r w:rsidRPr="00D8347F">
        <w:t xml:space="preserve">: </w:t>
      </w:r>
      <w:proofErr w:type="spellStart"/>
      <w:r w:rsidRPr="00D8347F">
        <w:t>Sūrya</w:t>
      </w:r>
      <w:proofErr w:type="spellEnd"/>
      <w:r w:rsidRPr="00D8347F">
        <w:t xml:space="preserve">, </w:t>
      </w:r>
      <w:r w:rsidR="00BE3D19">
        <w:t>Chandra</w:t>
      </w:r>
      <w:r w:rsidRPr="00D8347F">
        <w:t xml:space="preserve">, Mangal, Budh, Guru, </w:t>
      </w:r>
      <w:proofErr w:type="spellStart"/>
      <w:r w:rsidR="0092198A">
        <w:t>Śukra</w:t>
      </w:r>
      <w:proofErr w:type="spellEnd"/>
      <w:r w:rsidRPr="00D8347F">
        <w:t xml:space="preserve"> and </w:t>
      </w:r>
      <w:proofErr w:type="spellStart"/>
      <w:r w:rsidRPr="00D8347F">
        <w:t>Śani</w:t>
      </w:r>
      <w:proofErr w:type="spellEnd"/>
      <w:r w:rsidRPr="00D8347F">
        <w:t xml:space="preserve">. </w:t>
      </w:r>
    </w:p>
    <w:p w14:paraId="7C1B1F19" w14:textId="71D249C7" w:rsidR="0048411A" w:rsidRDefault="0048411A" w:rsidP="00B85A0B">
      <w:pPr>
        <w:jc w:val="both"/>
      </w:pPr>
      <w:r w:rsidRPr="0048411A">
        <w:t xml:space="preserve">Notes: The Sun and others up to Saturn rule the </w:t>
      </w:r>
      <w:proofErr w:type="spellStart"/>
      <w:r w:rsidRPr="0048411A">
        <w:t>Sapta</w:t>
      </w:r>
      <w:proofErr w:type="spellEnd"/>
      <w:r w:rsidRPr="0048411A">
        <w:t xml:space="preserve"> Dhatus or primary ingredients of the body, as denoted above. Their strength or weakness indicate safety or otherwise to the Dhatu concerned. For example, if the Sun is afflicted at birth, the native is liable to suffer disorders of bones, breakage of bones, and the like. The native will incur disorders of blood if the Moon is primarily ill-disposed. Similarly, other aspects of the Dhatus may be considered.</w:t>
      </w:r>
    </w:p>
    <w:p w14:paraId="3AC57D62" w14:textId="77777777" w:rsidR="00F6211C" w:rsidRDefault="00D8347F" w:rsidP="00B85A0B">
      <w:pPr>
        <w:jc w:val="both"/>
      </w:pPr>
      <w:r w:rsidRPr="00D8347F">
        <w:t xml:space="preserve">32. Abodes of the </w:t>
      </w:r>
      <w:proofErr w:type="spellStart"/>
      <w:r w:rsidRPr="00D8347F">
        <w:t>Grahas</w:t>
      </w:r>
      <w:proofErr w:type="spellEnd"/>
      <w:r w:rsidRPr="00D8347F">
        <w:t xml:space="preserve">. Temple, watery place, place of fire, sport-ground, treasure-house, bed-room and filthy ground: these are, respectively, the abodes for the seven </w:t>
      </w:r>
      <w:proofErr w:type="spellStart"/>
      <w:r w:rsidRPr="00D8347F">
        <w:t>Grahas</w:t>
      </w:r>
      <w:proofErr w:type="spellEnd"/>
      <w:r w:rsidRPr="00D8347F">
        <w:t xml:space="preserve"> from </w:t>
      </w:r>
      <w:proofErr w:type="spellStart"/>
      <w:r w:rsidRPr="00D8347F">
        <w:t>Sūrya</w:t>
      </w:r>
      <w:proofErr w:type="spellEnd"/>
      <w:r w:rsidRPr="00D8347F">
        <w:t xml:space="preserve"> onward. </w:t>
      </w:r>
    </w:p>
    <w:p w14:paraId="40A720E5" w14:textId="7E34C1FB" w:rsidR="00F6211C" w:rsidRDefault="00F6211C" w:rsidP="00B85A0B">
      <w:pPr>
        <w:jc w:val="both"/>
      </w:pPr>
      <w:r w:rsidRPr="00F6211C">
        <w:t>Notes: The abodes denoted have varied uses, particularly in horary astrology. If, for example, Mercury is related to the recovery of a lost article, it will be near a sport-ground. If it is Venus, it is in the bed-room, and so on and so forth,</w:t>
      </w:r>
    </w:p>
    <w:p w14:paraId="50A22B22" w14:textId="785D9FB9" w:rsidR="00F6211C" w:rsidRDefault="00D8347F" w:rsidP="00B85A0B">
      <w:pPr>
        <w:jc w:val="both"/>
      </w:pPr>
      <w:r w:rsidRPr="00D8347F">
        <w:t xml:space="preserve">33. Grah periods. Ayan, Muhurta, a day (consisting day and night), Ritu, month, fortnight and year: these are the periods allotted to the </w:t>
      </w:r>
      <w:proofErr w:type="spellStart"/>
      <w:r w:rsidRPr="00D8347F">
        <w:t>Grahas</w:t>
      </w:r>
      <w:proofErr w:type="spellEnd"/>
      <w:r w:rsidRPr="00D8347F">
        <w:t xml:space="preserve"> from </w:t>
      </w:r>
      <w:proofErr w:type="spellStart"/>
      <w:r w:rsidRPr="00D8347F">
        <w:t>Sūrya</w:t>
      </w:r>
      <w:proofErr w:type="spellEnd"/>
      <w:r w:rsidRPr="00D8347F">
        <w:t xml:space="preserve"> to </w:t>
      </w:r>
      <w:proofErr w:type="spellStart"/>
      <w:r w:rsidRPr="00D8347F">
        <w:t>Śani</w:t>
      </w:r>
      <w:proofErr w:type="spellEnd"/>
      <w:r w:rsidRPr="00D8347F">
        <w:t xml:space="preserve">. </w:t>
      </w:r>
    </w:p>
    <w:p w14:paraId="3D445B7B" w14:textId="77777777" w:rsidR="001F4010" w:rsidRPr="001F4010" w:rsidRDefault="001F4010" w:rsidP="001F4010">
      <w:pPr>
        <w:jc w:val="both"/>
      </w:pPr>
      <w:r w:rsidRPr="001F4010">
        <w:t xml:space="preserve">Notes: The durations cited can be related to the maturity of an event, particularly in </w:t>
      </w:r>
      <w:proofErr w:type="spellStart"/>
      <w:r w:rsidRPr="001F4010">
        <w:t>Horāry</w:t>
      </w:r>
      <w:proofErr w:type="spellEnd"/>
      <w:r w:rsidRPr="001F4010">
        <w:t xml:space="preserve"> astrology and in Dasha </w:t>
      </w:r>
      <w:proofErr w:type="spellStart"/>
      <w:r w:rsidRPr="001F4010">
        <w:t>bhukti</w:t>
      </w:r>
      <w:proofErr w:type="spellEnd"/>
      <w:r w:rsidRPr="001F4010">
        <w:t xml:space="preserve"> judgements. Should the Sun, for example, be related to the fruition of an event, it will be in about six months. </w:t>
      </w:r>
    </w:p>
    <w:p w14:paraId="027657D4" w14:textId="77777777" w:rsidR="001F4010" w:rsidRPr="001F4010" w:rsidRDefault="001F4010" w:rsidP="001F4010">
      <w:pPr>
        <w:jc w:val="both"/>
      </w:pPr>
      <w:r w:rsidRPr="001F4010">
        <w:t xml:space="preserve">Ayana is the time taken by the Sun to complete one course - northern or southern in the zodiac. This is about six months. The Moon indicates </w:t>
      </w:r>
      <w:proofErr w:type="spellStart"/>
      <w:r w:rsidRPr="001F4010">
        <w:t>Muhurtha</w:t>
      </w:r>
      <w:proofErr w:type="spellEnd"/>
      <w:r w:rsidRPr="001F4010">
        <w:t xml:space="preserve">, which is equal to 48 minutes. Ritu is approximately two months or the time required for the Sun's transit of two </w:t>
      </w:r>
      <w:proofErr w:type="spellStart"/>
      <w:r w:rsidRPr="001F4010">
        <w:t>Rāśhis</w:t>
      </w:r>
      <w:proofErr w:type="spellEnd"/>
      <w:r w:rsidRPr="001F4010">
        <w:t xml:space="preserve">. </w:t>
      </w:r>
    </w:p>
    <w:p w14:paraId="0B3AF3BD" w14:textId="111400D6" w:rsidR="001F4010" w:rsidRDefault="001F4010" w:rsidP="001F4010">
      <w:pPr>
        <w:jc w:val="both"/>
      </w:pPr>
      <w:r w:rsidRPr="001F4010">
        <w:t xml:space="preserve">The period indicated by Rahu is 8 months and Ketu 3 months (vide shloka 46 of this Ch.). Also, see shloka 18, Ch. 4 of </w:t>
      </w:r>
      <w:proofErr w:type="spellStart"/>
      <w:r w:rsidRPr="001F4010">
        <w:t>Saravali</w:t>
      </w:r>
      <w:proofErr w:type="spellEnd"/>
      <w:r w:rsidRPr="001F4010">
        <w:t xml:space="preserve"> which states further use of these indications.</w:t>
      </w:r>
    </w:p>
    <w:p w14:paraId="41D32423" w14:textId="4B29EA48" w:rsidR="00D8347F" w:rsidRDefault="00D8347F" w:rsidP="00B85A0B">
      <w:pPr>
        <w:jc w:val="both"/>
      </w:pPr>
      <w:r w:rsidRPr="00D8347F">
        <w:lastRenderedPageBreak/>
        <w:t xml:space="preserve">34. Tastes of the </w:t>
      </w:r>
      <w:proofErr w:type="spellStart"/>
      <w:r w:rsidRPr="00D8347F">
        <w:t>Grahas</w:t>
      </w:r>
      <w:proofErr w:type="spellEnd"/>
      <w:r w:rsidRPr="00D8347F">
        <w:t xml:space="preserve">. Pungent, saline, bitter, mixed, sweet, acidulous and astringent are, respectively, tastes lorded by </w:t>
      </w:r>
      <w:proofErr w:type="spellStart"/>
      <w:r w:rsidRPr="00D8347F">
        <w:t>Sūrya</w:t>
      </w:r>
      <w:proofErr w:type="spellEnd"/>
      <w:r w:rsidRPr="00D8347F">
        <w:t xml:space="preserve">, </w:t>
      </w:r>
      <w:r w:rsidR="00BE3D19">
        <w:t>Chandra</w:t>
      </w:r>
      <w:r w:rsidRPr="00D8347F">
        <w:t xml:space="preserve">, Mangal, Budh, Guru, </w:t>
      </w:r>
      <w:proofErr w:type="spellStart"/>
      <w:r w:rsidR="0092198A">
        <w:t>Śukra</w:t>
      </w:r>
      <w:proofErr w:type="spellEnd"/>
      <w:r w:rsidRPr="00D8347F">
        <w:t xml:space="preserve"> and </w:t>
      </w:r>
      <w:proofErr w:type="spellStart"/>
      <w:r w:rsidRPr="00D8347F">
        <w:t>Śani</w:t>
      </w:r>
      <w:proofErr w:type="spellEnd"/>
      <w:r w:rsidRPr="00D8347F">
        <w:t xml:space="preserve">. </w:t>
      </w:r>
    </w:p>
    <w:p w14:paraId="3EC7067E" w14:textId="088EE700" w:rsidR="00903CC4" w:rsidRPr="00D8347F" w:rsidRDefault="00903CC4" w:rsidP="00B85A0B">
      <w:pPr>
        <w:jc w:val="both"/>
      </w:pPr>
      <w:r w:rsidRPr="00903CC4">
        <w:t>Notes: The strongest planet will give the native a penchant for the particular taste ruled by it. Alternatively, one may like the taste denoted by be 2nd lord or the planet conjunct the 2nd lord. The planet in the 2nd too has a say in the matter. If many are thus related, the strongest one prevails.</w:t>
      </w:r>
    </w:p>
    <w:p w14:paraId="0D39F94D" w14:textId="40C43241" w:rsidR="00E814E4" w:rsidRDefault="00D8347F" w:rsidP="00B85A0B">
      <w:pPr>
        <w:jc w:val="both"/>
      </w:pPr>
      <w:r w:rsidRPr="00D8347F">
        <w:t xml:space="preserve">35-38. Strengths of </w:t>
      </w:r>
      <w:proofErr w:type="spellStart"/>
      <w:r w:rsidRPr="00D8347F">
        <w:t>Grahas</w:t>
      </w:r>
      <w:proofErr w:type="spellEnd"/>
      <w:r w:rsidRPr="00D8347F">
        <w:t xml:space="preserve">. Strong in the East are Budh and Guru. </w:t>
      </w:r>
      <w:proofErr w:type="spellStart"/>
      <w:r w:rsidRPr="00D8347F">
        <w:t>Sūrya</w:t>
      </w:r>
      <w:proofErr w:type="spellEnd"/>
      <w:r w:rsidRPr="00D8347F">
        <w:t xml:space="preserve"> and Mangal are so in the South, while </w:t>
      </w:r>
      <w:proofErr w:type="spellStart"/>
      <w:r w:rsidRPr="00D8347F">
        <w:t>Śani</w:t>
      </w:r>
      <w:proofErr w:type="spellEnd"/>
      <w:r w:rsidRPr="00D8347F">
        <w:t xml:space="preserve"> is the only Grah, that derives strength in the West. </w:t>
      </w:r>
      <w:r w:rsidR="00BE3D19">
        <w:t>Chandra</w:t>
      </w:r>
      <w:r w:rsidRPr="00D8347F">
        <w:t xml:space="preserve"> and </w:t>
      </w:r>
      <w:proofErr w:type="spellStart"/>
      <w:r w:rsidR="0092198A">
        <w:t>Śukra</w:t>
      </w:r>
      <w:proofErr w:type="spellEnd"/>
      <w:r w:rsidRPr="00D8347F">
        <w:t xml:space="preserve"> are endowed with </w:t>
      </w:r>
      <w:proofErr w:type="spellStart"/>
      <w:r w:rsidRPr="00D8347F">
        <w:t>vigour</w:t>
      </w:r>
      <w:proofErr w:type="spellEnd"/>
      <w:r w:rsidRPr="00D8347F">
        <w:t>, when in the</w:t>
      </w:r>
      <w:r w:rsidR="00D621F0">
        <w:t xml:space="preserve"> </w:t>
      </w:r>
      <w:r w:rsidRPr="00D8347F">
        <w:t xml:space="preserve">North. Again, strong during night are </w:t>
      </w:r>
      <w:r w:rsidR="00BE3D19">
        <w:t>Chandra</w:t>
      </w:r>
      <w:r w:rsidRPr="00D8347F">
        <w:t xml:space="preserve">, Mangal and </w:t>
      </w:r>
      <w:proofErr w:type="spellStart"/>
      <w:r w:rsidRPr="00D8347F">
        <w:t>Śani</w:t>
      </w:r>
      <w:proofErr w:type="spellEnd"/>
      <w:r w:rsidRPr="00D8347F">
        <w:t xml:space="preserve">, while Budh is strong during day and night. The rest (i.e. Guru, </w:t>
      </w:r>
      <w:proofErr w:type="spellStart"/>
      <w:r w:rsidRPr="00D8347F">
        <w:t>Sūrya</w:t>
      </w:r>
      <w:proofErr w:type="spellEnd"/>
      <w:r w:rsidRPr="00D8347F">
        <w:t xml:space="preserve"> and </w:t>
      </w:r>
      <w:proofErr w:type="spellStart"/>
      <w:r w:rsidR="0092198A">
        <w:t>Śukra</w:t>
      </w:r>
      <w:proofErr w:type="spellEnd"/>
      <w:r w:rsidRPr="00D8347F">
        <w:t xml:space="preserve">) are strong only in daytime. During the dark half </w:t>
      </w:r>
      <w:proofErr w:type="spellStart"/>
      <w:r w:rsidRPr="00D8347F">
        <w:t>malefics</w:t>
      </w:r>
      <w:proofErr w:type="spellEnd"/>
      <w:r w:rsidRPr="00D8347F">
        <w:t xml:space="preserve"> are strong. </w:t>
      </w:r>
      <w:proofErr w:type="spellStart"/>
      <w:r w:rsidRPr="00D8347F">
        <w:t>Benefics</w:t>
      </w:r>
      <w:proofErr w:type="spellEnd"/>
      <w:r w:rsidRPr="00D8347F">
        <w:t xml:space="preserve"> acquire strength in the bright half of the month. </w:t>
      </w:r>
      <w:proofErr w:type="spellStart"/>
      <w:r w:rsidRPr="00D8347F">
        <w:t>Malefics</w:t>
      </w:r>
      <w:proofErr w:type="spellEnd"/>
      <w:r w:rsidRPr="00D8347F">
        <w:t xml:space="preserve"> and </w:t>
      </w:r>
      <w:proofErr w:type="spellStart"/>
      <w:r w:rsidRPr="00D8347F">
        <w:t>benefics</w:t>
      </w:r>
      <w:proofErr w:type="spellEnd"/>
      <w:r w:rsidRPr="00D8347F">
        <w:t xml:space="preserve"> are, respectively, strong in Dakshinayan and </w:t>
      </w:r>
      <w:proofErr w:type="spellStart"/>
      <w:r w:rsidRPr="00D8347F">
        <w:t>Uttarayan</w:t>
      </w:r>
      <w:proofErr w:type="spellEnd"/>
      <w:r w:rsidRPr="00D8347F">
        <w:t xml:space="preserve">. The Lords of the year, month, day and Hora (hour of Grah) are stronger than the other in ascending order. Again, stronger than the other in the ascending are </w:t>
      </w:r>
      <w:proofErr w:type="spellStart"/>
      <w:r w:rsidRPr="00D8347F">
        <w:t>Śani</w:t>
      </w:r>
      <w:proofErr w:type="spellEnd"/>
      <w:r w:rsidRPr="00D8347F">
        <w:t xml:space="preserve">, Mangal, Budh, Guru, </w:t>
      </w:r>
      <w:proofErr w:type="spellStart"/>
      <w:r w:rsidR="0092198A">
        <w:t>Śukra</w:t>
      </w:r>
      <w:proofErr w:type="spellEnd"/>
      <w:r w:rsidRPr="00D8347F">
        <w:t xml:space="preserve">, </w:t>
      </w:r>
      <w:r w:rsidR="00BE3D19">
        <w:t>Chandra</w:t>
      </w:r>
      <w:r w:rsidRPr="00D8347F">
        <w:t xml:space="preserve"> and </w:t>
      </w:r>
      <w:proofErr w:type="spellStart"/>
      <w:r w:rsidRPr="00D8347F">
        <w:t>Sūrya</w:t>
      </w:r>
      <w:proofErr w:type="spellEnd"/>
      <w:r w:rsidRPr="00D8347F">
        <w:t xml:space="preserve">. </w:t>
      </w:r>
    </w:p>
    <w:p w14:paraId="6F16CA81" w14:textId="77777777" w:rsidR="003A310B" w:rsidRPr="003A310B" w:rsidRDefault="003A310B" w:rsidP="003A310B">
      <w:pPr>
        <w:jc w:val="both"/>
      </w:pPr>
      <w:r w:rsidRPr="003A310B">
        <w:t xml:space="preserve">Notes: Indicated in the first instance are directional strengths or </w:t>
      </w:r>
      <w:proofErr w:type="spellStart"/>
      <w:r w:rsidRPr="003A310B">
        <w:t>Digbala</w:t>
      </w:r>
      <w:proofErr w:type="spellEnd"/>
      <w:r w:rsidRPr="003A310B">
        <w:t xml:space="preserve">. The following are the directions related to a horoscope, </w:t>
      </w:r>
    </w:p>
    <w:p w14:paraId="5863A05C" w14:textId="173E8937" w:rsidR="003A310B" w:rsidRPr="003A310B" w:rsidRDefault="003A310B" w:rsidP="003A310B">
      <w:pPr>
        <w:spacing w:after="0"/>
        <w:jc w:val="both"/>
      </w:pPr>
      <w:r w:rsidRPr="003A310B">
        <w:t xml:space="preserve">East: Ascendant </w:t>
      </w:r>
    </w:p>
    <w:p w14:paraId="010BE00A" w14:textId="5522C418" w:rsidR="003A310B" w:rsidRPr="003A310B" w:rsidRDefault="003A310B" w:rsidP="003A310B">
      <w:pPr>
        <w:spacing w:after="0"/>
        <w:jc w:val="both"/>
      </w:pPr>
      <w:r w:rsidRPr="003A310B">
        <w:t xml:space="preserve">North: 4th house or the Nadir </w:t>
      </w:r>
    </w:p>
    <w:p w14:paraId="3F9E815A" w14:textId="31C9A0A4" w:rsidR="003A310B" w:rsidRPr="003A310B" w:rsidRDefault="003A310B" w:rsidP="003A310B">
      <w:pPr>
        <w:spacing w:after="0"/>
        <w:jc w:val="both"/>
      </w:pPr>
      <w:r w:rsidRPr="003A310B">
        <w:t xml:space="preserve">West: 7th house or the descendant </w:t>
      </w:r>
    </w:p>
    <w:p w14:paraId="3ED5297F" w14:textId="1F2477D7" w:rsidR="003A310B" w:rsidRPr="003A310B" w:rsidRDefault="003A310B" w:rsidP="003A310B">
      <w:pPr>
        <w:spacing w:after="0"/>
        <w:jc w:val="both"/>
      </w:pPr>
      <w:r w:rsidRPr="003A310B">
        <w:t xml:space="preserve">South: 10th house or the meridian </w:t>
      </w:r>
    </w:p>
    <w:p w14:paraId="12A5BD3D" w14:textId="77777777" w:rsidR="003A310B" w:rsidRPr="003A310B" w:rsidRDefault="003A310B" w:rsidP="003A310B">
      <w:pPr>
        <w:jc w:val="both"/>
      </w:pPr>
      <w:r w:rsidRPr="003A310B">
        <w:t xml:space="preserve">These are to be reckoned only from the ascendant and not from the Moon. </w:t>
      </w:r>
    </w:p>
    <w:p w14:paraId="7B59874D" w14:textId="77777777" w:rsidR="003A310B" w:rsidRPr="003A310B" w:rsidRDefault="003A310B" w:rsidP="003A310B">
      <w:pPr>
        <w:jc w:val="both"/>
      </w:pPr>
      <w:r w:rsidRPr="003A310B">
        <w:t xml:space="preserve">Jupiter and Mercury have </w:t>
      </w:r>
      <w:proofErr w:type="spellStart"/>
      <w:r w:rsidRPr="003A310B">
        <w:t>Digbala</w:t>
      </w:r>
      <w:proofErr w:type="spellEnd"/>
      <w:r w:rsidRPr="003A310B">
        <w:t xml:space="preserve"> in the ascendant. The Sun and Mars acquire this strength in the 10th house; Saturn does in the 7th. The 4th gives directional strength to the Moon and Venus. The planet gets no </w:t>
      </w:r>
      <w:proofErr w:type="spellStart"/>
      <w:r w:rsidRPr="003A310B">
        <w:t>Digbala</w:t>
      </w:r>
      <w:proofErr w:type="spellEnd"/>
      <w:r w:rsidRPr="003A310B">
        <w:t xml:space="preserve"> if it is in the opposite sign with reference to its </w:t>
      </w:r>
      <w:proofErr w:type="spellStart"/>
      <w:r w:rsidRPr="003A310B">
        <w:t>Digbala</w:t>
      </w:r>
      <w:proofErr w:type="spellEnd"/>
      <w:r w:rsidRPr="003A310B">
        <w:t xml:space="preserve"> house. For example, Saturn has no </w:t>
      </w:r>
      <w:proofErr w:type="spellStart"/>
      <w:r w:rsidRPr="003A310B">
        <w:t>Digbala</w:t>
      </w:r>
      <w:proofErr w:type="spellEnd"/>
      <w:r w:rsidRPr="003A310B">
        <w:t xml:space="preserve"> if he rises. </w:t>
      </w:r>
    </w:p>
    <w:p w14:paraId="34A89361" w14:textId="77777777" w:rsidR="003A310B" w:rsidRPr="003A310B" w:rsidRDefault="003A310B" w:rsidP="003A310B">
      <w:pPr>
        <w:jc w:val="both"/>
      </w:pPr>
      <w:r w:rsidRPr="003A310B">
        <w:t xml:space="preserve">The use of </w:t>
      </w:r>
      <w:proofErr w:type="spellStart"/>
      <w:r w:rsidRPr="003A310B">
        <w:t>Digbala</w:t>
      </w:r>
      <w:proofErr w:type="spellEnd"/>
      <w:r w:rsidRPr="003A310B">
        <w:t xml:space="preserve"> is: The planet with </w:t>
      </w:r>
      <w:proofErr w:type="spellStart"/>
      <w:r w:rsidRPr="003A310B">
        <w:t>Digbala</w:t>
      </w:r>
      <w:proofErr w:type="spellEnd"/>
      <w:r w:rsidRPr="003A310B">
        <w:t xml:space="preserve"> will direct the native fruitfully in its Dasha periods to the respective direction lorded by it. If Jupiter is in the ascendant, the periods of Jupiter will give success in north-east, the direction ruled by it. The directions of the planets may be understood as under: </w:t>
      </w:r>
    </w:p>
    <w:p w14:paraId="2286DB18" w14:textId="77777777" w:rsidR="00E6443F" w:rsidRDefault="00E6443F" w:rsidP="00E6443F">
      <w:pPr>
        <w:jc w:val="both"/>
      </w:pPr>
      <w:r>
        <w:t>/~*</w:t>
      </w:r>
      <w:proofErr w:type="spellStart"/>
      <w:r>
        <w:t>Graha</w:t>
      </w:r>
      <w:proofErr w:type="spellEnd"/>
      <w:r>
        <w:t>~~Direction</w:t>
      </w:r>
    </w:p>
    <w:p w14:paraId="2A8FF9EB" w14:textId="77777777" w:rsidR="00E6443F" w:rsidRDefault="00E6443F" w:rsidP="00E6443F">
      <w:pPr>
        <w:jc w:val="both"/>
      </w:pPr>
      <w:r>
        <w:t>*The Sun ~ East</w:t>
      </w:r>
    </w:p>
    <w:p w14:paraId="707369CF" w14:textId="77777777" w:rsidR="00E6443F" w:rsidRDefault="00E6443F" w:rsidP="00E6443F">
      <w:pPr>
        <w:jc w:val="both"/>
      </w:pPr>
      <w:r>
        <w:t>*Saturn ~ West</w:t>
      </w:r>
    </w:p>
    <w:p w14:paraId="16AF284E" w14:textId="77777777" w:rsidR="00E6443F" w:rsidRDefault="00E6443F" w:rsidP="00E6443F">
      <w:pPr>
        <w:jc w:val="both"/>
      </w:pPr>
      <w:r>
        <w:t>*Venus ~ South East</w:t>
      </w:r>
    </w:p>
    <w:p w14:paraId="58AA06C9" w14:textId="77777777" w:rsidR="00E6443F" w:rsidRDefault="00E6443F" w:rsidP="00E6443F">
      <w:pPr>
        <w:jc w:val="both"/>
      </w:pPr>
      <w:r>
        <w:lastRenderedPageBreak/>
        <w:t>*The Moon ~ North West</w:t>
      </w:r>
    </w:p>
    <w:p w14:paraId="0DD32DAE" w14:textId="77777777" w:rsidR="00E6443F" w:rsidRDefault="00E6443F" w:rsidP="00E6443F">
      <w:pPr>
        <w:jc w:val="both"/>
      </w:pPr>
      <w:r>
        <w:t>*Mars ~ South</w:t>
      </w:r>
    </w:p>
    <w:p w14:paraId="798C2BD2" w14:textId="77777777" w:rsidR="00E6443F" w:rsidRDefault="00E6443F" w:rsidP="00E6443F">
      <w:pPr>
        <w:jc w:val="both"/>
      </w:pPr>
      <w:r>
        <w:t>*Mercury ~ North</w:t>
      </w:r>
    </w:p>
    <w:p w14:paraId="117A1FA9" w14:textId="77777777" w:rsidR="00E6443F" w:rsidRDefault="00E6443F" w:rsidP="00E6443F">
      <w:pPr>
        <w:jc w:val="both"/>
      </w:pPr>
      <w:r>
        <w:t>*Jupiter ~ North East</w:t>
      </w:r>
    </w:p>
    <w:p w14:paraId="23061AE3" w14:textId="18218464" w:rsidR="00E6443F" w:rsidRDefault="00E6443F" w:rsidP="00E6443F">
      <w:pPr>
        <w:jc w:val="both"/>
      </w:pPr>
      <w:r>
        <w:t>*Rahu ~ South West</w:t>
      </w:r>
    </w:p>
    <w:p w14:paraId="7DD2B974" w14:textId="77777777" w:rsidR="00E6443F" w:rsidRDefault="00E6443F" w:rsidP="00E6443F">
      <w:pPr>
        <w:jc w:val="both"/>
      </w:pPr>
      <w:r>
        <w:t>~/</w:t>
      </w:r>
    </w:p>
    <w:p w14:paraId="3F1F4AFC" w14:textId="55B0E1C9" w:rsidR="003A310B" w:rsidRPr="003A310B" w:rsidRDefault="003A310B" w:rsidP="00E6443F">
      <w:pPr>
        <w:jc w:val="both"/>
      </w:pPr>
      <w:r w:rsidRPr="003A310B">
        <w:t xml:space="preserve">Conversely, if one undertakes living in or journeying to the direction denoted by a planet without directional strength, there will be obstructions and losses. </w:t>
      </w:r>
    </w:p>
    <w:p w14:paraId="46C957FF" w14:textId="05D74FC5" w:rsidR="003A310B" w:rsidRDefault="003A310B" w:rsidP="003A310B">
      <w:pPr>
        <w:jc w:val="both"/>
      </w:pPr>
      <w:r w:rsidRPr="003A310B">
        <w:t xml:space="preserve">To understand other strengths, the reader is referred to </w:t>
      </w:r>
      <w:proofErr w:type="spellStart"/>
      <w:r w:rsidRPr="003A310B">
        <w:t>Saravali</w:t>
      </w:r>
      <w:proofErr w:type="spellEnd"/>
      <w:r w:rsidRPr="003A310B">
        <w:t>, Part I,</w:t>
      </w:r>
      <w:r w:rsidR="004D214D">
        <w:t xml:space="preserve"> R. Santhanam</w:t>
      </w:r>
      <w:r w:rsidRPr="003A310B">
        <w:t xml:space="preserve"> English translation and notes thereof in this context.</w:t>
      </w:r>
    </w:p>
    <w:p w14:paraId="5F8FDEE4" w14:textId="4E814780" w:rsidR="00436136" w:rsidRDefault="00D8347F" w:rsidP="00B85A0B">
      <w:pPr>
        <w:jc w:val="both"/>
      </w:pPr>
      <w:r w:rsidRPr="00D8347F">
        <w:t xml:space="preserve">39-40. Related to trees. </w:t>
      </w:r>
      <w:proofErr w:type="spellStart"/>
      <w:r w:rsidRPr="00D8347F">
        <w:t>Sūrya</w:t>
      </w:r>
      <w:proofErr w:type="spellEnd"/>
      <w:r w:rsidRPr="00D8347F">
        <w:t xml:space="preserve"> rules strong trees (i.e. trees with stout trunks), </w:t>
      </w:r>
      <w:proofErr w:type="spellStart"/>
      <w:r w:rsidRPr="00D8347F">
        <w:t>Śani</w:t>
      </w:r>
      <w:proofErr w:type="spellEnd"/>
      <w:r w:rsidRPr="00D8347F">
        <w:t xml:space="preserve"> useless trees, </w:t>
      </w:r>
      <w:r w:rsidR="00BE3D19">
        <w:t>Chandra</w:t>
      </w:r>
      <w:r w:rsidRPr="00D8347F">
        <w:t xml:space="preserve"> milky trees (and rubber yielding plants), Mangal bitter ones (like lemon plants), </w:t>
      </w:r>
      <w:proofErr w:type="spellStart"/>
      <w:r w:rsidR="0092198A">
        <w:t>Śukra</w:t>
      </w:r>
      <w:proofErr w:type="spellEnd"/>
      <w:r w:rsidRPr="00D8347F">
        <w:t xml:space="preserve"> floral plants, Guru fruitful ones and Budh fruitless ones.</w:t>
      </w:r>
    </w:p>
    <w:p w14:paraId="5E05FC40" w14:textId="25211BE5" w:rsidR="00E814E4" w:rsidRDefault="00436136" w:rsidP="00B85A0B">
      <w:pPr>
        <w:jc w:val="both"/>
      </w:pPr>
      <w:r w:rsidRPr="00436136">
        <w:t xml:space="preserve">Note: Much information can be seen in Brihat Jataka and </w:t>
      </w:r>
      <w:proofErr w:type="spellStart"/>
      <w:r w:rsidRPr="00436136">
        <w:t>Saravali</w:t>
      </w:r>
      <w:proofErr w:type="spellEnd"/>
      <w:r w:rsidRPr="00436136">
        <w:t xml:space="preserve"> in regard to birth of trees. </w:t>
      </w:r>
      <w:r w:rsidR="00D8347F" w:rsidRPr="00D8347F">
        <w:t xml:space="preserve"> </w:t>
      </w:r>
    </w:p>
    <w:p w14:paraId="023B2EEB" w14:textId="7FE30EA8" w:rsidR="00E814E4" w:rsidRDefault="00D8347F" w:rsidP="00B85A0B">
      <w:pPr>
        <w:jc w:val="both"/>
      </w:pPr>
      <w:r w:rsidRPr="00D8347F">
        <w:t xml:space="preserve">41-44. Other matters. Rahu rules the outcaste, while Ketu governs mixed caste. </w:t>
      </w:r>
      <w:proofErr w:type="spellStart"/>
      <w:r w:rsidRPr="00D8347F">
        <w:t>Śani</w:t>
      </w:r>
      <w:proofErr w:type="spellEnd"/>
      <w:r w:rsidRPr="00D8347F">
        <w:t xml:space="preserve"> and the nodes indicate ant-hills. Rahu denotes </w:t>
      </w:r>
      <w:proofErr w:type="spellStart"/>
      <w:r w:rsidRPr="00D8347F">
        <w:t>multi-coloured</w:t>
      </w:r>
      <w:proofErr w:type="spellEnd"/>
      <w:r w:rsidRPr="00D8347F">
        <w:t xml:space="preserve"> clothes and Ketu rags. Lead and blue gem belong to Rahu and Ketu. </w:t>
      </w:r>
      <w:proofErr w:type="spellStart"/>
      <w:r w:rsidRPr="00D8347F">
        <w:t>Sūrya</w:t>
      </w:r>
      <w:proofErr w:type="spellEnd"/>
      <w:r w:rsidRPr="00D8347F">
        <w:t xml:space="preserve">, </w:t>
      </w:r>
      <w:r w:rsidR="00BE3D19">
        <w:t>Chandra</w:t>
      </w:r>
      <w:r w:rsidRPr="00D8347F">
        <w:t xml:space="preserve">, Mangal, Budh, Guru, </w:t>
      </w:r>
      <w:proofErr w:type="spellStart"/>
      <w:r w:rsidR="0092198A">
        <w:t>Śukra</w:t>
      </w:r>
      <w:proofErr w:type="spellEnd"/>
      <w:r w:rsidRPr="00D8347F">
        <w:t xml:space="preserve"> and </w:t>
      </w:r>
      <w:proofErr w:type="spellStart"/>
      <w:r w:rsidRPr="00D8347F">
        <w:t>Śani</w:t>
      </w:r>
      <w:proofErr w:type="spellEnd"/>
      <w:r w:rsidRPr="00D8347F">
        <w:t xml:space="preserve"> in their order govern red silken, white silken, red, black silken, saffron, silken and </w:t>
      </w:r>
      <w:proofErr w:type="spellStart"/>
      <w:r w:rsidRPr="00D8347F">
        <w:t>multi-coloured</w:t>
      </w:r>
      <w:proofErr w:type="spellEnd"/>
      <w:r w:rsidRPr="00D8347F">
        <w:t xml:space="preserve"> robes. 45-46. Seasons of </w:t>
      </w:r>
      <w:proofErr w:type="spellStart"/>
      <w:r w:rsidRPr="00D8347F">
        <w:t>Grahas</w:t>
      </w:r>
      <w:proofErr w:type="spellEnd"/>
      <w:r w:rsidRPr="00D8347F">
        <w:t xml:space="preserve">. Vasanta, Greeshma, Varsh, Sarad, Hemanta and Sisir are the six </w:t>
      </w:r>
      <w:proofErr w:type="spellStart"/>
      <w:r w:rsidRPr="00D8347F">
        <w:t>Ritus</w:t>
      </w:r>
      <w:proofErr w:type="spellEnd"/>
      <w:r w:rsidRPr="00D8347F">
        <w:t xml:space="preserve"> (or seasons), respectively, governed by </w:t>
      </w:r>
      <w:proofErr w:type="spellStart"/>
      <w:r w:rsidR="0092198A">
        <w:t>Śukra</w:t>
      </w:r>
      <w:proofErr w:type="spellEnd"/>
      <w:r w:rsidRPr="00D8347F">
        <w:t xml:space="preserve">, Mangal, </w:t>
      </w:r>
      <w:r w:rsidR="00BE3D19">
        <w:t>Chandra</w:t>
      </w:r>
      <w:r w:rsidRPr="00D8347F">
        <w:t xml:space="preserve">, Budh, Guru and </w:t>
      </w:r>
      <w:proofErr w:type="spellStart"/>
      <w:r w:rsidRPr="00D8347F">
        <w:t>Śani</w:t>
      </w:r>
      <w:proofErr w:type="spellEnd"/>
      <w:r w:rsidRPr="00D8347F">
        <w:t xml:space="preserve">. Rahu and Ketu denote 8 months and 3 months, respectively. </w:t>
      </w:r>
    </w:p>
    <w:p w14:paraId="2FFD32E1" w14:textId="77777777" w:rsidR="000C05C7" w:rsidRPr="000C05C7" w:rsidRDefault="000C05C7" w:rsidP="000C05C7">
      <w:pPr>
        <w:jc w:val="both"/>
      </w:pPr>
      <w:r w:rsidRPr="000C05C7">
        <w:t xml:space="preserve">Notes: "Chandala" is translated as outcaste, though it additionally means one cruel in deeds (like a butcher, for instance). It further means a person illegally born to a Sudra (4th caste in Hindu tradition of ancient days) father and Brahmana mother. Ketu denotes a person born through an inter-caste marriage. </w:t>
      </w:r>
    </w:p>
    <w:p w14:paraId="1F959F08" w14:textId="77777777" w:rsidR="000C05C7" w:rsidRPr="000C05C7" w:rsidRDefault="000C05C7" w:rsidP="000C05C7">
      <w:pPr>
        <w:jc w:val="both"/>
      </w:pPr>
      <w:r w:rsidRPr="000C05C7">
        <w:t xml:space="preserve">Some authorities hold the following view about planetary robes: </w:t>
      </w:r>
    </w:p>
    <w:p w14:paraId="3477BBE1" w14:textId="4A02BFB6" w:rsidR="000C05C7" w:rsidRDefault="000C05C7" w:rsidP="000C05C7">
      <w:pPr>
        <w:jc w:val="both"/>
      </w:pPr>
      <w:r w:rsidRPr="000C05C7">
        <w:t>The Sun-coarse, the Moon-new, Mars-burnt, Mercury - -water soaked, Jupiter-of recent origin but not new, Venus durable, Saturn-torn, Rahu-</w:t>
      </w:r>
      <w:proofErr w:type="spellStart"/>
      <w:r w:rsidRPr="000C05C7">
        <w:t>multi-coloured</w:t>
      </w:r>
      <w:proofErr w:type="spellEnd"/>
      <w:r w:rsidRPr="000C05C7">
        <w:t xml:space="preserve"> and Ketu-much torn.</w:t>
      </w:r>
    </w:p>
    <w:p w14:paraId="607CDBA4" w14:textId="77777777" w:rsidR="008979CF" w:rsidRPr="008979CF" w:rsidRDefault="008979CF" w:rsidP="008979CF">
      <w:pPr>
        <w:jc w:val="both"/>
      </w:pPr>
      <w:r w:rsidRPr="008979CF">
        <w:t xml:space="preserve">45-46. PLANETARY SEASONS: Vasanta, Greeshma, Varsha, Sarad, Hemanta and Sisira are the six </w:t>
      </w:r>
      <w:proofErr w:type="spellStart"/>
      <w:r w:rsidRPr="008979CF">
        <w:t>Ritus</w:t>
      </w:r>
      <w:proofErr w:type="spellEnd"/>
      <w:r w:rsidRPr="008979CF">
        <w:t xml:space="preserve"> respectively governed by Venus, Mars, Moon, Mercury, Jupiter and Saturn. Rahu and Ketu denote 8 months and 3 months respectively. </w:t>
      </w:r>
    </w:p>
    <w:p w14:paraId="31030E1A" w14:textId="77777777" w:rsidR="008979CF" w:rsidRPr="008979CF" w:rsidRDefault="008979CF" w:rsidP="008979CF">
      <w:pPr>
        <w:jc w:val="both"/>
      </w:pPr>
      <w:r w:rsidRPr="008979CF">
        <w:lastRenderedPageBreak/>
        <w:t xml:space="preserve">Notes: Since the Sun is the cause of the seasons, he is not specifically allotted any season. However, the Sun is a co-ruler of Greeshma Ritu apart from Mars. </w:t>
      </w:r>
    </w:p>
    <w:p w14:paraId="5D40C805" w14:textId="77777777" w:rsidR="008979CF" w:rsidRPr="008979CF" w:rsidRDefault="008979CF" w:rsidP="008979CF">
      <w:pPr>
        <w:jc w:val="both"/>
      </w:pPr>
      <w:r w:rsidRPr="008979CF">
        <w:t xml:space="preserve">The durations of </w:t>
      </w:r>
      <w:proofErr w:type="spellStart"/>
      <w:r w:rsidRPr="008979CF">
        <w:t>Ritus</w:t>
      </w:r>
      <w:proofErr w:type="spellEnd"/>
      <w:r w:rsidRPr="008979CF">
        <w:t xml:space="preserve"> or seasons are as follows: </w:t>
      </w:r>
    </w:p>
    <w:p w14:paraId="5B580EE2" w14:textId="77777777" w:rsidR="00996701" w:rsidRDefault="00996701" w:rsidP="00996701">
      <w:pPr>
        <w:jc w:val="both"/>
      </w:pPr>
      <w:r>
        <w:t>/~*Seasons~~Time Period</w:t>
      </w:r>
    </w:p>
    <w:p w14:paraId="5C3FC9AB" w14:textId="77777777" w:rsidR="00996701" w:rsidRDefault="00996701" w:rsidP="00996701">
      <w:pPr>
        <w:jc w:val="both"/>
      </w:pPr>
      <w:r>
        <w:t>*Vasanta ~ 20th March to 19th May</w:t>
      </w:r>
    </w:p>
    <w:p w14:paraId="16288F99" w14:textId="77777777" w:rsidR="00996701" w:rsidRDefault="00996701" w:rsidP="00996701">
      <w:pPr>
        <w:jc w:val="both"/>
      </w:pPr>
      <w:r>
        <w:t>*Greeshma ~ 20th May to 19th July</w:t>
      </w:r>
    </w:p>
    <w:p w14:paraId="2D199855" w14:textId="77777777" w:rsidR="00996701" w:rsidRDefault="00996701" w:rsidP="00996701">
      <w:pPr>
        <w:jc w:val="both"/>
      </w:pPr>
      <w:r>
        <w:t>*Varsha ~ 20th July to 19th September</w:t>
      </w:r>
    </w:p>
    <w:p w14:paraId="49F5ADC0" w14:textId="77777777" w:rsidR="00996701" w:rsidRDefault="00996701" w:rsidP="00996701">
      <w:pPr>
        <w:jc w:val="both"/>
      </w:pPr>
      <w:r>
        <w:t>*Sarat ~ 20th September to 19th November</w:t>
      </w:r>
    </w:p>
    <w:p w14:paraId="7117736B" w14:textId="77777777" w:rsidR="00996701" w:rsidRDefault="00996701" w:rsidP="00996701">
      <w:pPr>
        <w:jc w:val="both"/>
      </w:pPr>
      <w:r>
        <w:t>*Hemanta ~ 20th November to 19th January</w:t>
      </w:r>
    </w:p>
    <w:p w14:paraId="2BB3B374" w14:textId="77777777" w:rsidR="00996701" w:rsidRDefault="00996701" w:rsidP="00996701">
      <w:pPr>
        <w:jc w:val="both"/>
      </w:pPr>
      <w:r>
        <w:t>*Sisira ~ 20th January to 19th March</w:t>
      </w:r>
    </w:p>
    <w:p w14:paraId="114EE069" w14:textId="77777777" w:rsidR="00996701" w:rsidRDefault="00996701" w:rsidP="00996701">
      <w:pPr>
        <w:jc w:val="both"/>
      </w:pPr>
      <w:r>
        <w:t>~/</w:t>
      </w:r>
    </w:p>
    <w:p w14:paraId="298A8C1A" w14:textId="76BED06D" w:rsidR="008979CF" w:rsidRDefault="008979CF" w:rsidP="00996701">
      <w:pPr>
        <w:jc w:val="both"/>
      </w:pPr>
      <w:r w:rsidRPr="008979CF">
        <w:t>But in the matter of lost horoscopy, a different nomenclature is followed by many to ascertain natal Sun's placement by Ritu. For details, please see page 12 of</w:t>
      </w:r>
      <w:r w:rsidR="004D214D">
        <w:t xml:space="preserve"> R. Santhanam</w:t>
      </w:r>
      <w:r w:rsidRPr="008979CF">
        <w:t xml:space="preserve"> English rendering of </w:t>
      </w:r>
      <w:proofErr w:type="spellStart"/>
      <w:r w:rsidRPr="008979CF">
        <w:t>Nashta</w:t>
      </w:r>
      <w:proofErr w:type="spellEnd"/>
      <w:r w:rsidRPr="008979CF">
        <w:t xml:space="preserve"> Jataka.</w:t>
      </w:r>
    </w:p>
    <w:p w14:paraId="10F51702" w14:textId="1D837A76" w:rsidR="006638F4" w:rsidRDefault="00D8347F" w:rsidP="00B85A0B">
      <w:pPr>
        <w:jc w:val="both"/>
      </w:pPr>
      <w:r w:rsidRPr="00D8347F">
        <w:t xml:space="preserve">47. Dhatu, Mool and Jiva Divisions. Dhatu </w:t>
      </w:r>
      <w:proofErr w:type="spellStart"/>
      <w:r w:rsidRPr="00D8347F">
        <w:t>Grahas</w:t>
      </w:r>
      <w:proofErr w:type="spellEnd"/>
      <w:r w:rsidRPr="00D8347F">
        <w:t xml:space="preserve"> are Rahu, Mangal, </w:t>
      </w:r>
      <w:proofErr w:type="spellStart"/>
      <w:r w:rsidRPr="00D8347F">
        <w:t>Śani</w:t>
      </w:r>
      <w:proofErr w:type="spellEnd"/>
      <w:r w:rsidRPr="00D8347F">
        <w:t xml:space="preserve"> and </w:t>
      </w:r>
      <w:r w:rsidR="00BE3D19">
        <w:t>Chandra</w:t>
      </w:r>
      <w:r w:rsidRPr="00D8347F">
        <w:t xml:space="preserve">, while </w:t>
      </w:r>
      <w:proofErr w:type="spellStart"/>
      <w:r w:rsidRPr="00D8347F">
        <w:t>Sūrya</w:t>
      </w:r>
      <w:proofErr w:type="spellEnd"/>
      <w:r w:rsidRPr="00D8347F">
        <w:t xml:space="preserve"> and </w:t>
      </w:r>
      <w:proofErr w:type="spellStart"/>
      <w:r w:rsidR="0092198A">
        <w:t>Śukra</w:t>
      </w:r>
      <w:proofErr w:type="spellEnd"/>
      <w:r w:rsidRPr="00D8347F">
        <w:t xml:space="preserve"> are Mula </w:t>
      </w:r>
      <w:proofErr w:type="spellStart"/>
      <w:r w:rsidRPr="00D8347F">
        <w:t>Grahas</w:t>
      </w:r>
      <w:proofErr w:type="spellEnd"/>
      <w:r w:rsidRPr="00D8347F">
        <w:t xml:space="preserve">. Budh, Guru and Ketu rule </w:t>
      </w:r>
      <w:proofErr w:type="spellStart"/>
      <w:r w:rsidRPr="00D8347F">
        <w:t>Jivas</w:t>
      </w:r>
      <w:proofErr w:type="spellEnd"/>
      <w:r w:rsidRPr="00D8347F">
        <w:t xml:space="preserve">. </w:t>
      </w:r>
    </w:p>
    <w:p w14:paraId="701FA212" w14:textId="2CECBC00" w:rsidR="00E814E4" w:rsidRDefault="00D8347F" w:rsidP="00B85A0B">
      <w:pPr>
        <w:jc w:val="both"/>
      </w:pPr>
      <w:r w:rsidRPr="00D8347F">
        <w:t xml:space="preserve">48. Age. Out of all the </w:t>
      </w:r>
      <w:proofErr w:type="spellStart"/>
      <w:r w:rsidRPr="00D8347F">
        <w:t>Grahas</w:t>
      </w:r>
      <w:proofErr w:type="spellEnd"/>
      <w:r w:rsidRPr="00D8347F">
        <w:t xml:space="preserve"> </w:t>
      </w:r>
      <w:proofErr w:type="spellStart"/>
      <w:r w:rsidRPr="00D8347F">
        <w:t>Śani</w:t>
      </w:r>
      <w:proofErr w:type="spellEnd"/>
      <w:r w:rsidRPr="00D8347F">
        <w:t xml:space="preserve"> is the eldest. He bestows maximum number of years in </w:t>
      </w:r>
      <w:proofErr w:type="spellStart"/>
      <w:r w:rsidRPr="00D8347F">
        <w:t>Naisargik</w:t>
      </w:r>
      <w:proofErr w:type="spellEnd"/>
      <w:r w:rsidRPr="00D8347F">
        <w:t xml:space="preserve"> Dasha. </w:t>
      </w:r>
    </w:p>
    <w:p w14:paraId="5F3CFC7B" w14:textId="6064F9AE" w:rsidR="00491A6E" w:rsidRDefault="00491A6E" w:rsidP="00B85A0B">
      <w:pPr>
        <w:jc w:val="both"/>
      </w:pPr>
      <w:r w:rsidRPr="00491A6E">
        <w:t>Notes: The divisions of Dhatu (metals), Moola (roots, vegetables etc.) and Jeeva (living beings) have a great use in, horary astrology, particularly to know the unexpressed query. If, for example, Rahu is in the ascendant or is a significant planet in a horary chart, then the query relates to a metal. For a fuller appreciation, see Bhuvana Deepaka of Padma Prabhu Soori.</w:t>
      </w:r>
    </w:p>
    <w:p w14:paraId="0A782E18" w14:textId="537950DA" w:rsidR="00D8347F" w:rsidRDefault="00D8347F" w:rsidP="00B85A0B">
      <w:pPr>
        <w:jc w:val="both"/>
      </w:pPr>
      <w:r w:rsidRPr="00D8347F">
        <w:t xml:space="preserve">49-50. Exaltation and Debilitation. For the seven </w:t>
      </w:r>
      <w:proofErr w:type="spellStart"/>
      <w:r w:rsidRPr="00D8347F">
        <w:t>Grahas</w:t>
      </w:r>
      <w:proofErr w:type="spellEnd"/>
      <w:r w:rsidRPr="00D8347F">
        <w:t xml:space="preserve">, from </w:t>
      </w:r>
      <w:proofErr w:type="spellStart"/>
      <w:r w:rsidRPr="00D8347F">
        <w:t>Sūrya</w:t>
      </w:r>
      <w:proofErr w:type="spellEnd"/>
      <w:r w:rsidRPr="00D8347F">
        <w:t xml:space="preserve"> on, the exaltation </w:t>
      </w:r>
      <w:proofErr w:type="spellStart"/>
      <w:r w:rsidRPr="00D8347F">
        <w:t>Rāśis</w:t>
      </w:r>
      <w:proofErr w:type="spellEnd"/>
      <w:r w:rsidRPr="00D8347F">
        <w:t xml:space="preserve"> are, respectively, Mesh, Vrishabh, Makar, Kanya, Kark, Meen and Tula. The deepest exaltation degrees are, respectively, 10, 3, 28, 15, 5, 27 and 20 in those </w:t>
      </w:r>
      <w:proofErr w:type="spellStart"/>
      <w:r w:rsidRPr="00D8347F">
        <w:t>Rāśis</w:t>
      </w:r>
      <w:proofErr w:type="spellEnd"/>
      <w:r w:rsidRPr="00D8347F">
        <w:t xml:space="preserve">. And in the seventh </w:t>
      </w:r>
      <w:proofErr w:type="spellStart"/>
      <w:r w:rsidRPr="00D8347F">
        <w:t>Rāśi</w:t>
      </w:r>
      <w:proofErr w:type="spellEnd"/>
      <w:r w:rsidRPr="00D8347F">
        <w:t xml:space="preserve"> from the said exaltation </w:t>
      </w:r>
      <w:proofErr w:type="spellStart"/>
      <w:r w:rsidRPr="00D8347F">
        <w:t>Rāśi</w:t>
      </w:r>
      <w:proofErr w:type="spellEnd"/>
      <w:r w:rsidRPr="00D8347F">
        <w:t xml:space="preserve"> each Grah has its own debilitation. The same degrees of deep exaltation apply to deep fall. </w:t>
      </w:r>
    </w:p>
    <w:p w14:paraId="3B3617DB" w14:textId="411D4D65" w:rsidR="0098128C" w:rsidRDefault="0098128C" w:rsidP="00B85A0B">
      <w:pPr>
        <w:jc w:val="both"/>
      </w:pPr>
      <w:r w:rsidRPr="0098128C">
        <w:t xml:space="preserve">Notes: Each planet assumes significance in a certain sign. In the opposite sign, there from, it is debilitated. Even in the exaltation sign or the debilitation sign, it is very highly </w:t>
      </w:r>
      <w:proofErr w:type="spellStart"/>
      <w:r w:rsidRPr="0098128C">
        <w:t>favourable</w:t>
      </w:r>
      <w:proofErr w:type="spellEnd"/>
      <w:r w:rsidRPr="0098128C">
        <w:t xml:space="preserve"> or highly detrimental as the case may be, in a certain degree. For example, the Sun is exalted in Aries and is the most powerful on the 10th degree therein. In Libra, he gets debilitated and if be </w:t>
      </w:r>
      <w:r w:rsidRPr="0098128C">
        <w:lastRenderedPageBreak/>
        <w:t>in 10th degree of Libra, he is worst affected. Similarly, suitable deductions be made for other planets.</w:t>
      </w:r>
    </w:p>
    <w:p w14:paraId="3FBDA07B" w14:textId="3F159670" w:rsidR="004D214D" w:rsidRDefault="00D8347F" w:rsidP="00B85A0B">
      <w:pPr>
        <w:jc w:val="both"/>
      </w:pPr>
      <w:r w:rsidRPr="00D8347F">
        <w:t xml:space="preserve">51-54. Additional Dignities. In </w:t>
      </w:r>
      <w:proofErr w:type="spellStart"/>
      <w:r w:rsidRPr="00D8347F">
        <w:t>Simh</w:t>
      </w:r>
      <w:proofErr w:type="spellEnd"/>
      <w:r w:rsidRPr="00D8347F">
        <w:t xml:space="preserve"> the first 20 degrees are </w:t>
      </w:r>
      <w:proofErr w:type="spellStart"/>
      <w:r w:rsidRPr="00D8347F">
        <w:t>Sūrya</w:t>
      </w:r>
      <w:r w:rsidR="00D621F0">
        <w:rPr>
          <w:rFonts w:ascii="Times New Roman" w:hAnsi="Times New Roman" w:cs="Times New Roman"/>
        </w:rPr>
        <w:t>’</w:t>
      </w:r>
      <w:r w:rsidRPr="00D8347F">
        <w:t>s</w:t>
      </w:r>
      <w:proofErr w:type="spellEnd"/>
      <w:r w:rsidRPr="00D8347F">
        <w:t xml:space="preserve"> </w:t>
      </w:r>
      <w:proofErr w:type="spellStart"/>
      <w:r w:rsidRPr="00D8347F">
        <w:t>Mooltrikon</w:t>
      </w:r>
      <w:proofErr w:type="spellEnd"/>
      <w:r w:rsidRPr="00D8347F">
        <w:t xml:space="preserve">, while the rest is his own Bhava. After the first 3 degrees of exaltation portion in Vrishabh, for </w:t>
      </w:r>
      <w:r w:rsidR="00BE3D19">
        <w:t>Chandra</w:t>
      </w:r>
      <w:r w:rsidRPr="00D8347F">
        <w:t xml:space="preserve">, the rest is her </w:t>
      </w:r>
      <w:proofErr w:type="spellStart"/>
      <w:r w:rsidRPr="00D8347F">
        <w:t>Mooltrikon</w:t>
      </w:r>
      <w:proofErr w:type="spellEnd"/>
      <w:r w:rsidRPr="00D8347F">
        <w:t xml:space="preserve">. Mangal has the first 12 degrees in Mesh, as </w:t>
      </w:r>
      <w:proofErr w:type="spellStart"/>
      <w:r w:rsidRPr="00D8347F">
        <w:t>Mooltrikon</w:t>
      </w:r>
      <w:proofErr w:type="spellEnd"/>
      <w:r w:rsidRPr="00D8347F">
        <w:t xml:space="preserve"> with the rest therein becoming simply his own Bhava. For Budh, in Kanya the first 15 degrees are exaltation zone, the next 5 degrees </w:t>
      </w:r>
      <w:proofErr w:type="spellStart"/>
      <w:r w:rsidRPr="00D8347F">
        <w:t>Mooltrikon</w:t>
      </w:r>
      <w:proofErr w:type="spellEnd"/>
      <w:r w:rsidRPr="00D8347F">
        <w:t xml:space="preserve"> and the last 10 degrees are own Bhava. The first one third of Dhanu is the </w:t>
      </w:r>
      <w:proofErr w:type="spellStart"/>
      <w:r w:rsidRPr="00D8347F">
        <w:t>Mooltrikon</w:t>
      </w:r>
      <w:proofErr w:type="spellEnd"/>
      <w:r w:rsidRPr="00D8347F">
        <w:t xml:space="preserve"> of Guru, while the remaining part thereof is his own Bhava. </w:t>
      </w:r>
      <w:proofErr w:type="spellStart"/>
      <w:r w:rsidR="0092198A">
        <w:t>Śukra</w:t>
      </w:r>
      <w:proofErr w:type="spellEnd"/>
      <w:r w:rsidRPr="00D8347F">
        <w:t xml:space="preserve"> divides Tula into two halves keeping the first, as </w:t>
      </w:r>
      <w:proofErr w:type="spellStart"/>
      <w:r w:rsidRPr="00D8347F">
        <w:t>Mooltrikon</w:t>
      </w:r>
      <w:proofErr w:type="spellEnd"/>
      <w:r w:rsidRPr="00D8347F">
        <w:t xml:space="preserve"> and the second, as own Bhava. </w:t>
      </w:r>
      <w:proofErr w:type="spellStart"/>
      <w:r w:rsidRPr="00D8347F">
        <w:t>Śani</w:t>
      </w:r>
      <w:r w:rsidR="00D621F0">
        <w:rPr>
          <w:rFonts w:ascii="Times New Roman" w:hAnsi="Times New Roman" w:cs="Times New Roman"/>
        </w:rPr>
        <w:t>’</w:t>
      </w:r>
      <w:r w:rsidRPr="00D8347F">
        <w:t>s</w:t>
      </w:r>
      <w:proofErr w:type="spellEnd"/>
      <w:r w:rsidRPr="00D8347F">
        <w:t xml:space="preserve"> arrangements are same in Kumbh, as </w:t>
      </w:r>
      <w:proofErr w:type="spellStart"/>
      <w:r w:rsidRPr="00D8347F">
        <w:t>Sūrya</w:t>
      </w:r>
      <w:proofErr w:type="spellEnd"/>
      <w:r w:rsidRPr="00D8347F">
        <w:t xml:space="preserve"> has in </w:t>
      </w:r>
      <w:proofErr w:type="spellStart"/>
      <w:r w:rsidRPr="00D8347F">
        <w:t>Simh</w:t>
      </w:r>
      <w:proofErr w:type="spellEnd"/>
      <w:r w:rsidRPr="00D8347F">
        <w:t xml:space="preserve">. </w:t>
      </w:r>
    </w:p>
    <w:p w14:paraId="29F03234" w14:textId="7EC2C762" w:rsidR="00D621F0" w:rsidRDefault="00D8347F" w:rsidP="00B85A0B">
      <w:pPr>
        <w:jc w:val="both"/>
      </w:pPr>
      <w:r w:rsidRPr="00D8347F">
        <w:t xml:space="preserve">55. Natural Relationships. Note the </w:t>
      </w:r>
      <w:proofErr w:type="spellStart"/>
      <w:r w:rsidRPr="00D8347F">
        <w:t>Rāśis</w:t>
      </w:r>
      <w:proofErr w:type="spellEnd"/>
      <w:r w:rsidRPr="00D8347F">
        <w:t xml:space="preserve">, which are the 2nd, 4th, 5th, 8th, 9th and 12th from the </w:t>
      </w:r>
      <w:proofErr w:type="spellStart"/>
      <w:r w:rsidRPr="00D8347F">
        <w:t>Mooltrikon</w:t>
      </w:r>
      <w:proofErr w:type="spellEnd"/>
      <w:r w:rsidRPr="00D8347F">
        <w:t xml:space="preserve"> of a Grah. The </w:t>
      </w:r>
      <w:proofErr w:type="spellStart"/>
      <w:r w:rsidRPr="00D8347F">
        <w:t>Grahas</w:t>
      </w:r>
      <w:proofErr w:type="spellEnd"/>
      <w:r w:rsidRPr="00D8347F">
        <w:t xml:space="preserve"> ruling such </w:t>
      </w:r>
      <w:proofErr w:type="spellStart"/>
      <w:r w:rsidRPr="00D8347F">
        <w:t>Rāśis</w:t>
      </w:r>
      <w:proofErr w:type="spellEnd"/>
      <w:r w:rsidRPr="00D8347F">
        <w:t xml:space="preserve"> are its friends, apart from the Lord of its exaltation </w:t>
      </w:r>
      <w:proofErr w:type="spellStart"/>
      <w:r w:rsidRPr="00D8347F">
        <w:t>Rāśi</w:t>
      </w:r>
      <w:proofErr w:type="spellEnd"/>
      <w:r w:rsidRPr="00D8347F">
        <w:t xml:space="preserve">. Lords other than these are its enemies. If a Grah becomes its friend as well, as its enemy (on account of the said two computations), then it is neutral, or equal. </w:t>
      </w:r>
    </w:p>
    <w:p w14:paraId="0C6EB302" w14:textId="77777777" w:rsidR="00453DD1" w:rsidRDefault="00453DD1" w:rsidP="00453DD1">
      <w:pPr>
        <w:jc w:val="both"/>
      </w:pPr>
      <w:r>
        <w:t xml:space="preserve">/~*Planet ~~Friends ~~Enemies ~~Equals </w:t>
      </w:r>
    </w:p>
    <w:p w14:paraId="0DD5FAC5" w14:textId="77777777" w:rsidR="00453DD1" w:rsidRDefault="00453DD1" w:rsidP="00453DD1">
      <w:pPr>
        <w:jc w:val="both"/>
      </w:pPr>
      <w:r>
        <w:t xml:space="preserve">*Sun ~Moon, Mars, Jupiter ~Venus, Sat ~Mercury </w:t>
      </w:r>
    </w:p>
    <w:p w14:paraId="6501FD07" w14:textId="77777777" w:rsidR="00453DD1" w:rsidRDefault="00453DD1" w:rsidP="00453DD1">
      <w:pPr>
        <w:jc w:val="both"/>
      </w:pPr>
      <w:r>
        <w:t xml:space="preserve">*Moon ~Sun, Mercury ~- ~Mars, Jupiter, Venus, Saturn </w:t>
      </w:r>
    </w:p>
    <w:p w14:paraId="1854EEDB" w14:textId="77777777" w:rsidR="00453DD1" w:rsidRDefault="00453DD1" w:rsidP="00453DD1">
      <w:pPr>
        <w:jc w:val="both"/>
      </w:pPr>
      <w:r>
        <w:t xml:space="preserve">*Mars ~Sun, Moon, Jupiter ~Mercury ~Venus, Saturn </w:t>
      </w:r>
    </w:p>
    <w:p w14:paraId="0D5BFDF6" w14:textId="77777777" w:rsidR="00453DD1" w:rsidRDefault="00453DD1" w:rsidP="00453DD1">
      <w:pPr>
        <w:jc w:val="both"/>
      </w:pPr>
      <w:r>
        <w:t xml:space="preserve">*Mercury ~Sun, Venus ~Moon ~Mars, Jupiter, Saturn </w:t>
      </w:r>
    </w:p>
    <w:p w14:paraId="1D2A74E6" w14:textId="77777777" w:rsidR="00453DD1" w:rsidRDefault="00453DD1" w:rsidP="00453DD1">
      <w:pPr>
        <w:jc w:val="both"/>
      </w:pPr>
      <w:r>
        <w:t xml:space="preserve">*Jupiter ~Sun, Moon, Mars, ~Mercury, Venus ~Saturn </w:t>
      </w:r>
    </w:p>
    <w:p w14:paraId="00D36DAE" w14:textId="77777777" w:rsidR="00453DD1" w:rsidRDefault="00453DD1" w:rsidP="00453DD1">
      <w:pPr>
        <w:jc w:val="both"/>
      </w:pPr>
      <w:r>
        <w:t xml:space="preserve">*Venus ~Mercury, Saturn ~Moon, Sun ~Mars, Jupiter </w:t>
      </w:r>
    </w:p>
    <w:p w14:paraId="4A8DAF70" w14:textId="4A0367F3" w:rsidR="00453DD1" w:rsidRDefault="00453DD1" w:rsidP="00453DD1">
      <w:pPr>
        <w:jc w:val="both"/>
      </w:pPr>
      <w:r>
        <w:t xml:space="preserve">*Saturn ~Mercury, Venus ~Sun, Moon, Mars ~Jupiter </w:t>
      </w:r>
    </w:p>
    <w:p w14:paraId="5359A00E" w14:textId="38903527" w:rsidR="00872220" w:rsidRDefault="00453DD1" w:rsidP="00453DD1">
      <w:pPr>
        <w:jc w:val="both"/>
      </w:pPr>
      <w:r>
        <w:t>~/</w:t>
      </w:r>
    </w:p>
    <w:p w14:paraId="01224872" w14:textId="77777777" w:rsidR="004D214D" w:rsidRPr="0098128C" w:rsidRDefault="004D214D" w:rsidP="004D214D">
      <w:pPr>
        <w:jc w:val="both"/>
      </w:pPr>
      <w:r w:rsidRPr="0098128C">
        <w:t>Notes: A simple formula is given in this shloka to compute planetary relationships. From the Moola-</w:t>
      </w:r>
      <w:proofErr w:type="spellStart"/>
      <w:r w:rsidRPr="0098128C">
        <w:t>Trikona</w:t>
      </w:r>
      <w:proofErr w:type="spellEnd"/>
      <w:r w:rsidRPr="0098128C">
        <w:t xml:space="preserve"> sign of a planet, the 2nd, 4th, 5th, 8th, 9th and 12th lords are its friends. The rest viz. 3rd, 6th, 7th, 10th and 11th lords from Moola-</w:t>
      </w:r>
      <w:proofErr w:type="spellStart"/>
      <w:r w:rsidRPr="0098128C">
        <w:t>Trikona</w:t>
      </w:r>
      <w:proofErr w:type="spellEnd"/>
      <w:r w:rsidRPr="0098128C">
        <w:t xml:space="preserve"> are its enemies. The exaltation sign's lord is always friendly even if he owns the 3rd, 6th, 7th, 10th or the 11th from Moola-</w:t>
      </w:r>
      <w:proofErr w:type="spellStart"/>
      <w:r w:rsidRPr="0098128C">
        <w:t>Trikona</w:t>
      </w:r>
      <w:proofErr w:type="spellEnd"/>
      <w:r w:rsidRPr="0098128C">
        <w:t xml:space="preserve">. If, however, friendship and enmity occur simultaneously none prevails but equality or neutrality. </w:t>
      </w:r>
    </w:p>
    <w:p w14:paraId="1B41FA55" w14:textId="77777777" w:rsidR="004D214D" w:rsidRDefault="004D214D" w:rsidP="004D214D">
      <w:pPr>
        <w:jc w:val="both"/>
      </w:pPr>
      <w:r w:rsidRPr="0098128C">
        <w:t>Take for example the case of Mars. The Moola-</w:t>
      </w:r>
      <w:proofErr w:type="spellStart"/>
      <w:r w:rsidRPr="0098128C">
        <w:t>Trikona</w:t>
      </w:r>
      <w:proofErr w:type="spellEnd"/>
      <w:r w:rsidRPr="0098128C">
        <w:t xml:space="preserve"> for him is Aries. The 11th lord from there is Saturn and hence he is inimical. But he is as well a friend, as he is the lord of exaltation sign of Mars. Since we get enmity on one count and friendship on the other, Saturn becomes equal to Mars. Take again the relationship of Venus. He owns the 2nd and 7th from the Moola-</w:t>
      </w:r>
      <w:proofErr w:type="spellStart"/>
      <w:r w:rsidRPr="0098128C">
        <w:t>Trikona</w:t>
      </w:r>
      <w:proofErr w:type="spellEnd"/>
      <w:r w:rsidRPr="0098128C">
        <w:t xml:space="preserve"> of Mars, thus becoming friend and enemy respectively. Hence, he is neutral to Mars.</w:t>
      </w:r>
    </w:p>
    <w:p w14:paraId="2BD098E7" w14:textId="5C85CD9D" w:rsidR="008E124D" w:rsidRPr="00D8347F" w:rsidRDefault="008E124D" w:rsidP="004D214D">
      <w:pPr>
        <w:jc w:val="both"/>
      </w:pPr>
      <w:r w:rsidRPr="008E124D">
        <w:lastRenderedPageBreak/>
        <w:t>See table below for an easy grasp of relationship:</w:t>
      </w:r>
    </w:p>
    <w:p w14:paraId="3DCC31C2" w14:textId="51BD136F" w:rsidR="008E124D" w:rsidRPr="008E124D" w:rsidRDefault="008E124D" w:rsidP="008E124D">
      <w:pPr>
        <w:jc w:val="both"/>
      </w:pPr>
      <w:r w:rsidRPr="008E124D">
        <w:t xml:space="preserve">The Moon does not consider anyone as her enemy as per the following statement of </w:t>
      </w:r>
      <w:proofErr w:type="spellStart"/>
      <w:r w:rsidRPr="008E124D">
        <w:t>Parāśara</w:t>
      </w:r>
      <w:proofErr w:type="spellEnd"/>
      <w:r w:rsidRPr="008E124D">
        <w:t xml:space="preserve"> (Benares edition by </w:t>
      </w:r>
      <w:proofErr w:type="spellStart"/>
      <w:r w:rsidRPr="008E124D">
        <w:t>Chaukamba</w:t>
      </w:r>
      <w:proofErr w:type="spellEnd"/>
      <w:r w:rsidRPr="008E124D">
        <w:t xml:space="preserve"> meaning further that the Sun and Mercury are Moon's friends while others are her neutrals. </w:t>
      </w:r>
      <w:proofErr w:type="spellStart"/>
      <w:r w:rsidRPr="008E124D">
        <w:t>Saravali</w:t>
      </w:r>
      <w:proofErr w:type="spellEnd"/>
      <w:r w:rsidRPr="008E124D">
        <w:t xml:space="preserve"> also has an identical view. </w:t>
      </w:r>
    </w:p>
    <w:p w14:paraId="5D9DB4D2" w14:textId="77777777" w:rsidR="008E124D" w:rsidRPr="008E124D" w:rsidRDefault="008E124D" w:rsidP="008E124D">
      <w:pPr>
        <w:jc w:val="both"/>
      </w:pPr>
      <w:r w:rsidRPr="008E124D">
        <w:t xml:space="preserve">As for Rahu and Ketu, the following may be of additional interest. </w:t>
      </w:r>
    </w:p>
    <w:p w14:paraId="062EB1DC" w14:textId="77777777" w:rsidR="008E124D" w:rsidRPr="008E124D" w:rsidRDefault="008E124D" w:rsidP="008E124D">
      <w:pPr>
        <w:jc w:val="both"/>
      </w:pPr>
      <w:r w:rsidRPr="008E124D">
        <w:t xml:space="preserve">Rahu: The Sun, Moon and Mars are his enemies. Jupiter, Venus and Saturn are his friends, Mercury is his neutral. </w:t>
      </w:r>
    </w:p>
    <w:p w14:paraId="7AAE05D2" w14:textId="486A0908" w:rsidR="004D214D" w:rsidRDefault="008E124D" w:rsidP="008E124D">
      <w:pPr>
        <w:jc w:val="both"/>
      </w:pPr>
      <w:r w:rsidRPr="008E124D">
        <w:t>Ketu: The luminaries are his enemies. Mars, Venus and Saturn are his friends, while Mercury and Jupiter are his neutrals.</w:t>
      </w:r>
    </w:p>
    <w:p w14:paraId="0717B648" w14:textId="77777777" w:rsidR="00086A8C" w:rsidRDefault="00D8347F" w:rsidP="00B85A0B">
      <w:pPr>
        <w:jc w:val="both"/>
      </w:pPr>
      <w:r w:rsidRPr="00D8347F">
        <w:t xml:space="preserve">56. Temporary Relationships. The Grah, posited in the 2nd, 3rd, 4th, 10th, 11th, or the 12th from another, becomes a mutual friend. There is enmity otherwise. (This applies to a given </w:t>
      </w:r>
      <w:proofErr w:type="spellStart"/>
      <w:r w:rsidRPr="00D8347F">
        <w:t>Janm</w:t>
      </w:r>
      <w:proofErr w:type="spellEnd"/>
      <w:r w:rsidRPr="00D8347F">
        <w:t xml:space="preserve"> </w:t>
      </w:r>
      <w:proofErr w:type="spellStart"/>
      <w:r w:rsidRPr="00D8347F">
        <w:t>Kundali</w:t>
      </w:r>
      <w:proofErr w:type="spellEnd"/>
      <w:r w:rsidRPr="00D8347F">
        <w:t>)</w:t>
      </w:r>
    </w:p>
    <w:p w14:paraId="259B444E" w14:textId="33B8AEE4" w:rsidR="00D621F0" w:rsidRDefault="008E124D" w:rsidP="00B85A0B">
      <w:pPr>
        <w:jc w:val="both"/>
      </w:pPr>
      <w:r w:rsidRPr="008E124D">
        <w:t>Notes: The hints given in shloka 55 are to understand the constant relationship among planets. In the present shloka, we are advised of planets having a certain relationship based on their positions, i.e. for given moment. If two are mutually in 4th and 10th, or in 3rd and 11th or in 2nd and 12th, they become temporarily cordial to each other. Should they be otherwise, there prevails mutual temporary enmity. This rule is very simple and needs no explanation.</w:t>
      </w:r>
    </w:p>
    <w:p w14:paraId="71DE1552" w14:textId="77777777" w:rsidR="00321224" w:rsidRDefault="00D8347F" w:rsidP="00B85A0B">
      <w:pPr>
        <w:jc w:val="both"/>
      </w:pPr>
      <w:r w:rsidRPr="00D8347F">
        <w:t xml:space="preserve">57-58. Compound Relationship. Should two </w:t>
      </w:r>
      <w:proofErr w:type="spellStart"/>
      <w:r w:rsidRPr="00D8347F">
        <w:t>Grahas</w:t>
      </w:r>
      <w:proofErr w:type="spellEnd"/>
      <w:r w:rsidRPr="00D8347F">
        <w:t xml:space="preserve">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w:t>
      </w:r>
      <w:proofErr w:type="spellStart"/>
      <w:r w:rsidRPr="00D8347F">
        <w:t>Jyotishi</w:t>
      </w:r>
      <w:proofErr w:type="spellEnd"/>
      <w:r w:rsidRPr="00D8347F">
        <w:t xml:space="preserve"> should consider these and declare horoscopic effects accordingly. </w:t>
      </w:r>
    </w:p>
    <w:p w14:paraId="3F8CF35C" w14:textId="2D3F564A" w:rsidR="00D8347F" w:rsidRDefault="00D8347F" w:rsidP="00B85A0B">
      <w:pPr>
        <w:jc w:val="both"/>
      </w:pPr>
      <w:r w:rsidRPr="00D8347F">
        <w:t xml:space="preserve">59-60. Ratio of Effects. A Grah in exaltation gives fully good effects, while in </w:t>
      </w:r>
      <w:proofErr w:type="spellStart"/>
      <w:r w:rsidRPr="00D8347F">
        <w:t>Mooltrikon</w:t>
      </w:r>
      <w:proofErr w:type="spellEnd"/>
      <w:r w:rsidRPr="00D8347F">
        <w:t xml:space="preserve"> it is bereft of its auspicious effects by one fourth. It is half beneficial in its own Bhava. Its beneficence is one fourth in a friendly </w:t>
      </w:r>
      <w:proofErr w:type="spellStart"/>
      <w:r w:rsidRPr="00D8347F">
        <w:t>Rāśi</w:t>
      </w:r>
      <w:proofErr w:type="spellEnd"/>
      <w:r w:rsidRPr="00D8347F">
        <w:t>. In an equal</w:t>
      </w:r>
      <w:r w:rsidR="00D621F0">
        <w:rPr>
          <w:rFonts w:ascii="Times New Roman" w:hAnsi="Times New Roman" w:cs="Times New Roman"/>
        </w:rPr>
        <w:t>’</w:t>
      </w:r>
      <w:r w:rsidRPr="00D8347F">
        <w:t xml:space="preserve">s </w:t>
      </w:r>
      <w:proofErr w:type="spellStart"/>
      <w:r w:rsidRPr="00D8347F">
        <w:t>Rāśi</w:t>
      </w:r>
      <w:proofErr w:type="spellEnd"/>
      <w:r w:rsidRPr="00D8347F">
        <w:t xml:space="preserve">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7589193F" w14:textId="7CA99095" w:rsidR="005C2D60" w:rsidRPr="005C2D60" w:rsidRDefault="005C2D60" w:rsidP="005C2D60">
      <w:pPr>
        <w:jc w:val="both"/>
      </w:pPr>
      <w:r w:rsidRPr="005C2D60">
        <w:t>Notes: The final relationship, as a result of natural and temporary dispositions is called 5-fold relationship, or</w:t>
      </w:r>
      <w:r>
        <w:t xml:space="preserve"> </w:t>
      </w:r>
      <w:r>
        <w:rPr>
          <w:rFonts w:hint="cs"/>
          <w:cs/>
        </w:rPr>
        <w:t>पञ्चधा</w:t>
      </w:r>
      <w:r w:rsidRPr="005C2D60">
        <w:rPr>
          <w:cs/>
        </w:rPr>
        <w:t xml:space="preserve"> संबंध. </w:t>
      </w:r>
      <w:r w:rsidRPr="005C2D60">
        <w:t xml:space="preserve">The same is shown below in an easy form: </w:t>
      </w:r>
    </w:p>
    <w:p w14:paraId="28B3914A" w14:textId="77777777" w:rsidR="005C2D60" w:rsidRDefault="005C2D60" w:rsidP="005C2D60">
      <w:pPr>
        <w:jc w:val="both"/>
      </w:pPr>
      <w:r>
        <w:t xml:space="preserve">Speculum of Compound Relationships </w:t>
      </w:r>
    </w:p>
    <w:p w14:paraId="14AC2D35" w14:textId="3952FC52" w:rsidR="00FF70A6" w:rsidRDefault="00FF70A6" w:rsidP="00FF70A6">
      <w:pPr>
        <w:jc w:val="both"/>
      </w:pPr>
      <w:r>
        <w:t>/~*One Relationship</w:t>
      </w:r>
      <w:r w:rsidR="004E7628">
        <w:t xml:space="preserve"> ~~</w:t>
      </w:r>
      <w:r>
        <w:t xml:space="preserve"> ~~Another Relationship</w:t>
      </w:r>
      <w:r w:rsidR="004E7628">
        <w:t xml:space="preserve"> ~~</w:t>
      </w:r>
      <w:r>
        <w:t xml:space="preserve"> ~~Net relationship </w:t>
      </w:r>
    </w:p>
    <w:p w14:paraId="2C4EF9D6" w14:textId="77777777" w:rsidR="00FF70A6" w:rsidRDefault="00FF70A6" w:rsidP="00FF70A6">
      <w:pPr>
        <w:jc w:val="both"/>
      </w:pPr>
      <w:r>
        <w:t xml:space="preserve">*Friendship ~+ ~Friendship ~= ~Extreme friendship </w:t>
      </w:r>
    </w:p>
    <w:p w14:paraId="6CD34754" w14:textId="77777777" w:rsidR="00FF70A6" w:rsidRDefault="00FF70A6" w:rsidP="00FF70A6">
      <w:pPr>
        <w:jc w:val="both"/>
      </w:pPr>
      <w:r>
        <w:lastRenderedPageBreak/>
        <w:t xml:space="preserve">*Neutrality ~+ ~Friendship ~= ~Friendship </w:t>
      </w:r>
    </w:p>
    <w:p w14:paraId="00645163" w14:textId="77777777" w:rsidR="00FF70A6" w:rsidRDefault="00FF70A6" w:rsidP="00FF70A6">
      <w:pPr>
        <w:jc w:val="both"/>
      </w:pPr>
      <w:r>
        <w:t xml:space="preserve">*Enmity ~+ ~Enmity ~= ~Extreme enmity </w:t>
      </w:r>
    </w:p>
    <w:p w14:paraId="2392FDC9" w14:textId="77777777" w:rsidR="00FF70A6" w:rsidRDefault="00FF70A6" w:rsidP="00FF70A6">
      <w:pPr>
        <w:jc w:val="both"/>
      </w:pPr>
      <w:r>
        <w:t xml:space="preserve">*Neutrality ~+ ~Enmity ~= ~Enmity </w:t>
      </w:r>
    </w:p>
    <w:p w14:paraId="0E6D1045" w14:textId="38B0FF44" w:rsidR="00FF70A6" w:rsidRDefault="00FF70A6" w:rsidP="00FF70A6">
      <w:pPr>
        <w:jc w:val="both"/>
      </w:pPr>
      <w:r>
        <w:t xml:space="preserve">*Enmity ~+ ~Friendship ~= ~Neutral </w:t>
      </w:r>
    </w:p>
    <w:p w14:paraId="1B94DB62" w14:textId="77777777" w:rsidR="00FF70A6" w:rsidRDefault="00FF70A6" w:rsidP="00FF70A6">
      <w:pPr>
        <w:jc w:val="both"/>
      </w:pPr>
      <w:r>
        <w:t>~/</w:t>
      </w:r>
    </w:p>
    <w:p w14:paraId="1B32365E" w14:textId="2978D51F" w:rsidR="00D621F0" w:rsidRDefault="00D8347F" w:rsidP="00FF70A6">
      <w:pPr>
        <w:jc w:val="both"/>
      </w:pPr>
      <w:r w:rsidRPr="00D8347F">
        <w:t xml:space="preserve">61-64. Non-luminous </w:t>
      </w:r>
      <w:proofErr w:type="spellStart"/>
      <w:r w:rsidRPr="00D8347F">
        <w:t>UpaGrahas</w:t>
      </w:r>
      <w:proofErr w:type="spellEnd"/>
      <w:r w:rsidRPr="00D8347F">
        <w:t xml:space="preserve"> (Sub-</w:t>
      </w:r>
      <w:proofErr w:type="spellStart"/>
      <w:r w:rsidRPr="00D8347F">
        <w:t>Grahas</w:t>
      </w:r>
      <w:proofErr w:type="spellEnd"/>
      <w:r w:rsidRPr="00D8347F">
        <w:t xml:space="preserve">). Add 4 </w:t>
      </w:r>
      <w:proofErr w:type="spellStart"/>
      <w:r w:rsidRPr="00D8347F">
        <w:t>Rāśis</w:t>
      </w:r>
      <w:proofErr w:type="spellEnd"/>
      <w:r w:rsidRPr="00D8347F">
        <w:t xml:space="preserve"> 13 degrees and 20 minutes of arc to </w:t>
      </w:r>
      <w:proofErr w:type="spellStart"/>
      <w:r w:rsidRPr="00D8347F">
        <w:t>Sūrya</w:t>
      </w:r>
      <w:r w:rsidR="00D621F0">
        <w:rPr>
          <w:rFonts w:ascii="Times New Roman" w:hAnsi="Times New Roman" w:cs="Times New Roman"/>
        </w:rPr>
        <w:t>’</w:t>
      </w:r>
      <w:r w:rsidRPr="00D8347F">
        <w:t>s</w:t>
      </w:r>
      <w:proofErr w:type="spellEnd"/>
      <w:r w:rsidRPr="00D8347F">
        <w:t xml:space="preserve"> longitude at a given moment to get the exact position of the </w:t>
      </w:r>
      <w:r w:rsidRPr="00E9196B">
        <w:t>all-inauspicious</w:t>
      </w:r>
      <w:r w:rsidRPr="00D8347F">
        <w:t xml:space="preserve"> </w:t>
      </w:r>
      <w:proofErr w:type="spellStart"/>
      <w:r w:rsidRPr="00D8347F">
        <w:t>Dhoom</w:t>
      </w:r>
      <w:proofErr w:type="spellEnd"/>
      <w:r w:rsidRPr="00D8347F">
        <w:t xml:space="preserve">. Reduce </w:t>
      </w:r>
      <w:proofErr w:type="spellStart"/>
      <w:r w:rsidRPr="00D8347F">
        <w:t>Dhoom</w:t>
      </w:r>
      <w:proofErr w:type="spellEnd"/>
      <w:r w:rsidRPr="00D8347F">
        <w:t xml:space="preserve"> from 12 </w:t>
      </w:r>
      <w:proofErr w:type="spellStart"/>
      <w:r w:rsidRPr="00D8347F">
        <w:t>Rāśis</w:t>
      </w:r>
      <w:proofErr w:type="spellEnd"/>
      <w:r w:rsidRPr="00D8347F">
        <w:t xml:space="preserve"> to arrive at </w:t>
      </w:r>
      <w:proofErr w:type="spellStart"/>
      <w:r w:rsidRPr="00D8347F">
        <w:t>Vyatipat</w:t>
      </w:r>
      <w:proofErr w:type="spellEnd"/>
      <w:r w:rsidRPr="00D8347F">
        <w:t xml:space="preserve">. </w:t>
      </w:r>
      <w:proofErr w:type="spellStart"/>
      <w:r w:rsidRPr="00D8347F">
        <w:t>Vyatipat</w:t>
      </w:r>
      <w:proofErr w:type="spellEnd"/>
      <w:r w:rsidRPr="00D8347F">
        <w:t xml:space="preserve"> is also inauspicious. Add six </w:t>
      </w:r>
      <w:proofErr w:type="spellStart"/>
      <w:r w:rsidRPr="00D8347F">
        <w:t>Rāśis</w:t>
      </w:r>
      <w:proofErr w:type="spellEnd"/>
      <w:r w:rsidRPr="00D8347F">
        <w:t xml:space="preserve"> to </w:t>
      </w:r>
      <w:proofErr w:type="spellStart"/>
      <w:r w:rsidRPr="00D8347F">
        <w:t>Vyatipat</w:t>
      </w:r>
      <w:proofErr w:type="spellEnd"/>
      <w:r w:rsidRPr="00D8347F">
        <w:t xml:space="preserve"> to know the position of </w:t>
      </w:r>
      <w:proofErr w:type="spellStart"/>
      <w:r w:rsidRPr="00D8347F">
        <w:t>Parivesh</w:t>
      </w:r>
      <w:proofErr w:type="spellEnd"/>
      <w:r w:rsidRPr="00D8347F">
        <w:t xml:space="preserve">. He is extremely inauspicious. Deduct </w:t>
      </w:r>
      <w:proofErr w:type="spellStart"/>
      <w:r w:rsidRPr="00D8347F">
        <w:t>Parivesh</w:t>
      </w:r>
      <w:proofErr w:type="spellEnd"/>
      <w:r w:rsidRPr="00D8347F">
        <w:t xml:space="preserve"> from 12 </w:t>
      </w:r>
      <w:proofErr w:type="spellStart"/>
      <w:r w:rsidRPr="00D8347F">
        <w:t>Rāśis</w:t>
      </w:r>
      <w:proofErr w:type="spellEnd"/>
      <w:r w:rsidRPr="00D8347F">
        <w:t xml:space="preserve"> to arrive at the position of Chap (Indra Dhanus), who is also inauspicious. Add 16 degrees 40 minutes to Chap, which will give Ketu (</w:t>
      </w:r>
      <w:proofErr w:type="spellStart"/>
      <w:r w:rsidRPr="00D8347F">
        <w:t>UpaKetu</w:t>
      </w:r>
      <w:proofErr w:type="spellEnd"/>
      <w:r w:rsidRPr="00D8347F">
        <w:t xml:space="preserve">), who is a malefic. By adding a </w:t>
      </w:r>
      <w:proofErr w:type="spellStart"/>
      <w:r w:rsidRPr="00D8347F">
        <w:t>Rāśi</w:t>
      </w:r>
      <w:proofErr w:type="spellEnd"/>
      <w:r w:rsidRPr="00D8347F">
        <w:t xml:space="preserve"> to </w:t>
      </w:r>
      <w:proofErr w:type="spellStart"/>
      <w:r w:rsidRPr="00D8347F">
        <w:t>UpaKetu</w:t>
      </w:r>
      <w:proofErr w:type="spellEnd"/>
      <w:r w:rsidRPr="00D8347F">
        <w:t xml:space="preserve">, you get the original longitude of </w:t>
      </w:r>
      <w:proofErr w:type="spellStart"/>
      <w:r w:rsidRPr="00D8347F">
        <w:t>Sūrya</w:t>
      </w:r>
      <w:proofErr w:type="spellEnd"/>
      <w:r w:rsidRPr="00D8347F">
        <w:t xml:space="preserve">. These are the </w:t>
      </w:r>
      <w:proofErr w:type="spellStart"/>
      <w:r w:rsidRPr="00D8347F">
        <w:t>Grahas</w:t>
      </w:r>
      <w:proofErr w:type="spellEnd"/>
      <w:r w:rsidRPr="00D8347F">
        <w:t xml:space="preserve">, devoid of </w:t>
      </w:r>
      <w:proofErr w:type="spellStart"/>
      <w:r w:rsidRPr="00D8347F">
        <w:t>splendour</w:t>
      </w:r>
      <w:proofErr w:type="spellEnd"/>
      <w:r w:rsidRPr="00D8347F">
        <w:t xml:space="preserve">, which are </w:t>
      </w:r>
      <w:proofErr w:type="spellStart"/>
      <w:r w:rsidRPr="00D8347F">
        <w:t>malefics</w:t>
      </w:r>
      <w:proofErr w:type="spellEnd"/>
      <w:r w:rsidRPr="00D8347F">
        <w:t xml:space="preserve"> by nature and cause affliction. </w:t>
      </w:r>
    </w:p>
    <w:p w14:paraId="58162A0C" w14:textId="77777777" w:rsidR="00755494" w:rsidRPr="00755494" w:rsidRDefault="00755494" w:rsidP="00755494">
      <w:pPr>
        <w:jc w:val="both"/>
      </w:pPr>
      <w:r w:rsidRPr="00755494">
        <w:t xml:space="preserve">Notes: The </w:t>
      </w:r>
      <w:proofErr w:type="spellStart"/>
      <w:r w:rsidRPr="00755494">
        <w:t>Aprakasa</w:t>
      </w:r>
      <w:proofErr w:type="spellEnd"/>
      <w:r w:rsidRPr="00755494">
        <w:t xml:space="preserve"> </w:t>
      </w:r>
      <w:proofErr w:type="spellStart"/>
      <w:r w:rsidRPr="00755494">
        <w:t>Grahas</w:t>
      </w:r>
      <w:proofErr w:type="spellEnd"/>
      <w:r w:rsidRPr="00755494">
        <w:t xml:space="preserve"> or </w:t>
      </w:r>
      <w:proofErr w:type="spellStart"/>
      <w:r w:rsidRPr="00755494">
        <w:t>upagrahas</w:t>
      </w:r>
      <w:proofErr w:type="spellEnd"/>
      <w:r w:rsidRPr="00755494">
        <w:t xml:space="preserve"> are to be calculated as under based on the above four verses: </w:t>
      </w:r>
    </w:p>
    <w:p w14:paraId="6557E56D" w14:textId="04810990" w:rsidR="00755494" w:rsidRPr="00755494" w:rsidRDefault="00755494" w:rsidP="00755494">
      <w:pPr>
        <w:jc w:val="both"/>
      </w:pPr>
      <w:r w:rsidRPr="00755494">
        <w:t xml:space="preserve">Sun + 133°20' = </w:t>
      </w:r>
      <w:proofErr w:type="spellStart"/>
      <w:r w:rsidRPr="00755494">
        <w:t>Dhooma</w:t>
      </w:r>
      <w:proofErr w:type="spellEnd"/>
      <w:r w:rsidRPr="00755494">
        <w:t xml:space="preserve"> </w:t>
      </w:r>
    </w:p>
    <w:p w14:paraId="780962FB" w14:textId="65587F13" w:rsidR="00755494" w:rsidRPr="00755494" w:rsidRDefault="00755494" w:rsidP="00755494">
      <w:pPr>
        <w:jc w:val="both"/>
      </w:pPr>
      <w:proofErr w:type="spellStart"/>
      <w:r w:rsidRPr="00755494">
        <w:t>Dhooma</w:t>
      </w:r>
      <w:proofErr w:type="spellEnd"/>
      <w:r w:rsidRPr="00755494">
        <w:t xml:space="preserve"> + 53°20' = </w:t>
      </w:r>
      <w:proofErr w:type="spellStart"/>
      <w:r w:rsidRPr="00755494">
        <w:t>Vyatipata</w:t>
      </w:r>
      <w:proofErr w:type="spellEnd"/>
      <w:r w:rsidRPr="00755494">
        <w:t xml:space="preserve"> </w:t>
      </w:r>
    </w:p>
    <w:p w14:paraId="1B2735F7" w14:textId="0F0FEAB9" w:rsidR="00755494" w:rsidRPr="00755494" w:rsidRDefault="00755494" w:rsidP="00755494">
      <w:pPr>
        <w:jc w:val="both"/>
      </w:pPr>
      <w:proofErr w:type="spellStart"/>
      <w:r w:rsidRPr="00755494">
        <w:t>Vyatipata</w:t>
      </w:r>
      <w:proofErr w:type="spellEnd"/>
      <w:r w:rsidRPr="00755494">
        <w:t xml:space="preserve"> + 180° = </w:t>
      </w:r>
      <w:proofErr w:type="spellStart"/>
      <w:r w:rsidRPr="00755494">
        <w:t>Parivesha</w:t>
      </w:r>
      <w:proofErr w:type="spellEnd"/>
      <w:r w:rsidRPr="00755494">
        <w:t xml:space="preserve"> </w:t>
      </w:r>
    </w:p>
    <w:p w14:paraId="4A4E0518" w14:textId="70AC877B" w:rsidR="00755494" w:rsidRPr="00755494" w:rsidRDefault="00755494" w:rsidP="00755494">
      <w:pPr>
        <w:jc w:val="both"/>
      </w:pPr>
      <w:proofErr w:type="spellStart"/>
      <w:r w:rsidRPr="00755494">
        <w:t>Parivesha</w:t>
      </w:r>
      <w:proofErr w:type="spellEnd"/>
      <w:r w:rsidRPr="00755494">
        <w:t xml:space="preserve"> + 53°20' = Indra </w:t>
      </w:r>
      <w:proofErr w:type="spellStart"/>
      <w:r w:rsidRPr="00755494">
        <w:t>Cahpa</w:t>
      </w:r>
      <w:proofErr w:type="spellEnd"/>
      <w:r w:rsidRPr="00755494">
        <w:t xml:space="preserve"> (Indra Dhanus) </w:t>
      </w:r>
    </w:p>
    <w:p w14:paraId="2E2644AF" w14:textId="25D67671" w:rsidR="00755494" w:rsidRPr="00755494" w:rsidRDefault="00755494" w:rsidP="00755494">
      <w:pPr>
        <w:jc w:val="both"/>
      </w:pPr>
      <w:r w:rsidRPr="00755494">
        <w:t xml:space="preserve">Chapa + 16°40' = </w:t>
      </w:r>
      <w:proofErr w:type="spellStart"/>
      <w:r w:rsidRPr="00755494">
        <w:t>Upaketu</w:t>
      </w:r>
      <w:proofErr w:type="spellEnd"/>
      <w:r w:rsidRPr="00755494">
        <w:t xml:space="preserve"> (Sikhi) </w:t>
      </w:r>
    </w:p>
    <w:p w14:paraId="0D25B4AF" w14:textId="77777777" w:rsidR="00755494" w:rsidRPr="00755494" w:rsidRDefault="00755494" w:rsidP="00755494">
      <w:pPr>
        <w:jc w:val="both"/>
      </w:pPr>
      <w:proofErr w:type="spellStart"/>
      <w:r w:rsidRPr="00755494">
        <w:t>Upaketu</w:t>
      </w:r>
      <w:proofErr w:type="spellEnd"/>
      <w:r w:rsidRPr="00755494">
        <w:t xml:space="preserve">, if increased by 30 degrees, will reach the Sun's exact, position at a given moment. </w:t>
      </w:r>
    </w:p>
    <w:p w14:paraId="713B856E" w14:textId="77777777" w:rsidR="00755494" w:rsidRDefault="00755494" w:rsidP="00755494">
      <w:pPr>
        <w:jc w:val="both"/>
      </w:pPr>
      <w:r>
        <w:t xml:space="preserve">Let us assume that the Sun is in Taurus 10 degrees and Calculate the 5 </w:t>
      </w:r>
      <w:proofErr w:type="spellStart"/>
      <w:r>
        <w:t>Upagrahas</w:t>
      </w:r>
      <w:proofErr w:type="spellEnd"/>
      <w:r>
        <w:t>, as under:</w:t>
      </w:r>
    </w:p>
    <w:p w14:paraId="137AB557" w14:textId="77777777" w:rsidR="00755494" w:rsidRDefault="00755494" w:rsidP="00755494">
      <w:pPr>
        <w:jc w:val="both"/>
      </w:pPr>
      <w:r>
        <w:t>Sun</w:t>
      </w:r>
      <w:r>
        <w:tab/>
        <w:t>=</w:t>
      </w:r>
      <w:r>
        <w:tab/>
        <w:t>(40°) + 133°20'</w:t>
      </w:r>
      <w:r>
        <w:tab/>
        <w:t>=</w:t>
      </w:r>
      <w:r>
        <w:tab/>
      </w:r>
      <w:proofErr w:type="spellStart"/>
      <w:r>
        <w:t>Dhooma</w:t>
      </w:r>
      <w:proofErr w:type="spellEnd"/>
      <w:r>
        <w:tab/>
        <w:t>=</w:t>
      </w:r>
      <w:r>
        <w:tab/>
        <w:t>173°20'.</w:t>
      </w:r>
    </w:p>
    <w:p w14:paraId="658B7F21" w14:textId="77777777" w:rsidR="00755494" w:rsidRDefault="00755494" w:rsidP="00755494">
      <w:pPr>
        <w:jc w:val="both"/>
      </w:pPr>
      <w:proofErr w:type="spellStart"/>
      <w:r>
        <w:t>Dhooma</w:t>
      </w:r>
      <w:proofErr w:type="spellEnd"/>
      <w:r>
        <w:tab/>
        <w:t>=</w:t>
      </w:r>
      <w:r>
        <w:tab/>
        <w:t>(173°20') + 53°20'</w:t>
      </w:r>
      <w:r>
        <w:tab/>
        <w:t>=</w:t>
      </w:r>
      <w:r>
        <w:tab/>
      </w:r>
      <w:proofErr w:type="spellStart"/>
      <w:r>
        <w:t>Vyatipata</w:t>
      </w:r>
      <w:proofErr w:type="spellEnd"/>
      <w:r>
        <w:tab/>
        <w:t>=</w:t>
      </w:r>
      <w:r>
        <w:tab/>
        <w:t>226°40'</w:t>
      </w:r>
    </w:p>
    <w:p w14:paraId="3398FB7E" w14:textId="77777777" w:rsidR="00755494" w:rsidRDefault="00755494" w:rsidP="00755494">
      <w:pPr>
        <w:jc w:val="both"/>
      </w:pPr>
      <w:proofErr w:type="spellStart"/>
      <w:r>
        <w:t>Vyatipata</w:t>
      </w:r>
      <w:proofErr w:type="spellEnd"/>
      <w:r>
        <w:tab/>
        <w:t>=</w:t>
      </w:r>
      <w:r>
        <w:tab/>
        <w:t>(226°40') + 180°</w:t>
      </w:r>
      <w:r>
        <w:tab/>
        <w:t>=</w:t>
      </w:r>
      <w:r>
        <w:tab/>
      </w:r>
      <w:proofErr w:type="spellStart"/>
      <w:r>
        <w:t>Parivesha</w:t>
      </w:r>
      <w:proofErr w:type="spellEnd"/>
      <w:r>
        <w:tab/>
        <w:t>=</w:t>
      </w:r>
      <w:r>
        <w:tab/>
        <w:t>406°40' (or 46°40')</w:t>
      </w:r>
    </w:p>
    <w:p w14:paraId="0EF4D6D6" w14:textId="77777777" w:rsidR="00755494" w:rsidRDefault="00755494" w:rsidP="00755494">
      <w:pPr>
        <w:jc w:val="both"/>
      </w:pPr>
      <w:proofErr w:type="spellStart"/>
      <w:r>
        <w:t>Parivesha</w:t>
      </w:r>
      <w:proofErr w:type="spellEnd"/>
      <w:r>
        <w:tab/>
        <w:t>=</w:t>
      </w:r>
      <w:r>
        <w:tab/>
        <w:t>(46°40') - 53°20'</w:t>
      </w:r>
      <w:r>
        <w:tab/>
        <w:t>=</w:t>
      </w:r>
      <w:r>
        <w:tab/>
      </w:r>
      <w:proofErr w:type="spellStart"/>
      <w:r>
        <w:t>ChaPa</w:t>
      </w:r>
      <w:proofErr w:type="spellEnd"/>
      <w:r>
        <w:tab/>
        <w:t>=</w:t>
      </w:r>
      <w:r>
        <w:tab/>
        <w:t>353°20’</w:t>
      </w:r>
    </w:p>
    <w:p w14:paraId="61E27CD9" w14:textId="77777777" w:rsidR="00755494" w:rsidRDefault="00755494" w:rsidP="00755494">
      <w:pPr>
        <w:jc w:val="both"/>
      </w:pPr>
      <w:r>
        <w:t>Chapa</w:t>
      </w:r>
      <w:r>
        <w:tab/>
        <w:t>=</w:t>
      </w:r>
      <w:r>
        <w:tab/>
        <w:t>(353°20') + 16°40'</w:t>
      </w:r>
      <w:r>
        <w:tab/>
        <w:t>=</w:t>
      </w:r>
      <w:r>
        <w:tab/>
      </w:r>
      <w:proofErr w:type="spellStart"/>
      <w:r>
        <w:t>UPaketu</w:t>
      </w:r>
      <w:proofErr w:type="spellEnd"/>
      <w:r>
        <w:tab/>
        <w:t>=</w:t>
      </w:r>
      <w:r>
        <w:tab/>
        <w:t>10°</w:t>
      </w:r>
    </w:p>
    <w:p w14:paraId="102AAD37" w14:textId="48DC7802" w:rsidR="00755494" w:rsidRDefault="00755494" w:rsidP="00755494">
      <w:pPr>
        <w:jc w:val="both"/>
      </w:pPr>
      <w:proofErr w:type="spellStart"/>
      <w:r>
        <w:t>Upaketu</w:t>
      </w:r>
      <w:proofErr w:type="spellEnd"/>
      <w:r>
        <w:tab/>
        <w:t>=</w:t>
      </w:r>
      <w:r>
        <w:tab/>
        <w:t>(10°) + 30°</w:t>
      </w:r>
      <w:r>
        <w:tab/>
        <w:t>=</w:t>
      </w:r>
      <w:r>
        <w:tab/>
      </w:r>
      <w:proofErr w:type="spellStart"/>
      <w:r>
        <w:t>Stm</w:t>
      </w:r>
      <w:proofErr w:type="spellEnd"/>
      <w:r>
        <w:tab/>
        <w:t>=</w:t>
      </w:r>
      <w:r>
        <w:tab/>
        <w:t>40°</w:t>
      </w:r>
    </w:p>
    <w:p w14:paraId="671903B7" w14:textId="2568D95D" w:rsidR="00D621F0" w:rsidRDefault="00D8347F" w:rsidP="00B85A0B">
      <w:pPr>
        <w:jc w:val="both"/>
      </w:pPr>
      <w:r w:rsidRPr="00D8347F">
        <w:lastRenderedPageBreak/>
        <w:t>65. Effects of Sub-</w:t>
      </w:r>
      <w:proofErr w:type="spellStart"/>
      <w:r w:rsidRPr="00D8347F">
        <w:t>Grahas</w:t>
      </w:r>
      <w:proofErr w:type="spellEnd"/>
      <w:r w:rsidRPr="00D8347F">
        <w:t xml:space="preserve">. If one of these afflicts </w:t>
      </w:r>
      <w:proofErr w:type="spellStart"/>
      <w:r w:rsidRPr="00D8347F">
        <w:t>Sūrya</w:t>
      </w:r>
      <w:proofErr w:type="spellEnd"/>
      <w:r w:rsidRPr="00D8347F">
        <w:t>, the native</w:t>
      </w:r>
      <w:r w:rsidR="00D621F0">
        <w:rPr>
          <w:rFonts w:ascii="Times New Roman" w:hAnsi="Times New Roman" w:cs="Times New Roman"/>
        </w:rPr>
        <w:t>’</w:t>
      </w:r>
      <w:r w:rsidRPr="00D8347F">
        <w:t xml:space="preserve">s dynasty will decline, while </w:t>
      </w:r>
      <w:r w:rsidR="00BE3D19">
        <w:t>Chandra</w:t>
      </w:r>
      <w:r w:rsidRPr="00D8347F">
        <w:t xml:space="preserve"> and </w:t>
      </w:r>
      <w:proofErr w:type="spellStart"/>
      <w:r w:rsidRPr="00D8347F">
        <w:t>Lagn</w:t>
      </w:r>
      <w:proofErr w:type="spellEnd"/>
      <w:r w:rsidRPr="00D8347F">
        <w:t xml:space="preserve">, respectively, associated with one of these, will destroy the longevity and wisdom. So declared Lord Brahma, the Lotus-Born. </w:t>
      </w:r>
    </w:p>
    <w:p w14:paraId="2EDE9824" w14:textId="1121C716" w:rsidR="00FD38ED" w:rsidRDefault="00FD38ED" w:rsidP="00B85A0B">
      <w:pPr>
        <w:jc w:val="both"/>
      </w:pPr>
      <w:r w:rsidRPr="00FD38ED">
        <w:t xml:space="preserve">Notes: If the Sun is afflicted by one of these </w:t>
      </w:r>
      <w:proofErr w:type="spellStart"/>
      <w:r w:rsidRPr="00FD38ED">
        <w:t>Upagrahas</w:t>
      </w:r>
      <w:proofErr w:type="spellEnd"/>
      <w:r w:rsidRPr="00FD38ED">
        <w:t xml:space="preserve"> the native's dynasty will not spread, so to say there will be loss of all sons or lack of sons. If the ascendant is afflicted short life will come to pass. The Moon in the grip of an </w:t>
      </w:r>
      <w:proofErr w:type="spellStart"/>
      <w:r w:rsidRPr="00FD38ED">
        <w:t>Upagraha</w:t>
      </w:r>
      <w:proofErr w:type="spellEnd"/>
      <w:r w:rsidRPr="00FD38ED">
        <w:t xml:space="preserve"> will cause mental afflictions. Though the text denotes 'conjunction' of an </w:t>
      </w:r>
      <w:proofErr w:type="spellStart"/>
      <w:r w:rsidRPr="00FD38ED">
        <w:t>Upagraha</w:t>
      </w:r>
      <w:proofErr w:type="spellEnd"/>
      <w:r w:rsidRPr="00FD38ED">
        <w:t xml:space="preserve"> with the Sun. we better treat it as 'affliction' for the Sun can never be conjunct any of the five </w:t>
      </w:r>
      <w:proofErr w:type="spellStart"/>
      <w:r w:rsidRPr="00FD38ED">
        <w:t>Upagrahas</w:t>
      </w:r>
      <w:proofErr w:type="spellEnd"/>
      <w:r w:rsidRPr="00FD38ED">
        <w:t xml:space="preserve">, except </w:t>
      </w:r>
      <w:proofErr w:type="spellStart"/>
      <w:r w:rsidRPr="00FD38ED">
        <w:t>Vyatipata</w:t>
      </w:r>
      <w:proofErr w:type="spellEnd"/>
      <w:r w:rsidRPr="00FD38ED">
        <w:t xml:space="preserve"> as can be seen from the example calculation.</w:t>
      </w:r>
    </w:p>
    <w:p w14:paraId="422D1407" w14:textId="3989D634" w:rsidR="00D621F0" w:rsidRDefault="00D8347F" w:rsidP="00B85A0B">
      <w:pPr>
        <w:jc w:val="both"/>
      </w:pPr>
      <w:r w:rsidRPr="00D8347F">
        <w:t xml:space="preserve">66-69. Calculations of Gulik etc. The portions of </w:t>
      </w:r>
      <w:proofErr w:type="spellStart"/>
      <w:r w:rsidRPr="00D8347F">
        <w:t>Sūrya</w:t>
      </w:r>
      <w:proofErr w:type="spellEnd"/>
      <w:r w:rsidRPr="00D8347F">
        <w:t xml:space="preserve"> etc. up to </w:t>
      </w:r>
      <w:proofErr w:type="spellStart"/>
      <w:r w:rsidRPr="00D8347F">
        <w:t>Śani</w:t>
      </w:r>
      <w:proofErr w:type="spellEnd"/>
      <w:r w:rsidRPr="00D8347F">
        <w:t xml:space="preserve"> denote the periods of Gulik and others. Divide the day duration (of any week day) into eight equal parts. The eighth portion is Lord-less. The seven portions are distributed to the seven </w:t>
      </w:r>
      <w:proofErr w:type="spellStart"/>
      <w:r w:rsidRPr="00D8347F">
        <w:t>Grahas</w:t>
      </w:r>
      <w:proofErr w:type="spellEnd"/>
      <w:r w:rsidRPr="00D8347F">
        <w:t xml:space="preserve"> commencing from the Lord of the week day. Whichever portion is ruled by </w:t>
      </w:r>
      <w:proofErr w:type="spellStart"/>
      <w:r w:rsidRPr="00D8347F">
        <w:t>Śani</w:t>
      </w:r>
      <w:proofErr w:type="spellEnd"/>
      <w:r w:rsidRPr="00D8347F">
        <w:t xml:space="preserve">, will be the portion of Gulik. </w:t>
      </w:r>
      <w:r w:rsidR="00BF6005">
        <w:t>Similarly,</w:t>
      </w:r>
      <w:r w:rsidRPr="00D8347F">
        <w:t xml:space="preserve"> make the night duration into eight equal parts and distribute these, commencing from the Lord of the 5th (by) week. Here again, the eighth portion is Lord-less, while </w:t>
      </w:r>
      <w:proofErr w:type="spellStart"/>
      <w:r w:rsidRPr="00D8347F">
        <w:t>Śani</w:t>
      </w:r>
      <w:r w:rsidR="00D621F0">
        <w:rPr>
          <w:rFonts w:ascii="Times New Roman" w:hAnsi="Times New Roman" w:cs="Times New Roman"/>
        </w:rPr>
        <w:t>’</w:t>
      </w:r>
      <w:r w:rsidRPr="00D8347F">
        <w:t>s</w:t>
      </w:r>
      <w:proofErr w:type="spellEnd"/>
      <w:r w:rsidRPr="00D8347F">
        <w:t xml:space="preserve"> portion is Gulik. </w:t>
      </w:r>
      <w:proofErr w:type="spellStart"/>
      <w:r w:rsidRPr="00D8347F">
        <w:t>Sūrya</w:t>
      </w:r>
      <w:r w:rsidR="00D621F0">
        <w:rPr>
          <w:rFonts w:ascii="Times New Roman" w:hAnsi="Times New Roman" w:cs="Times New Roman"/>
        </w:rPr>
        <w:t>’</w:t>
      </w:r>
      <w:r w:rsidRPr="00D8347F">
        <w:t>s</w:t>
      </w:r>
      <w:proofErr w:type="spellEnd"/>
      <w:r w:rsidRPr="00D8347F">
        <w:t xml:space="preserve"> portion is Kaal, Mangal</w:t>
      </w:r>
      <w:r w:rsidR="00D621F0">
        <w:rPr>
          <w:rFonts w:ascii="Times New Roman" w:hAnsi="Times New Roman" w:cs="Times New Roman"/>
        </w:rPr>
        <w:t>’</w:t>
      </w:r>
      <w:r w:rsidRPr="00D8347F">
        <w:t xml:space="preserve">s portion is </w:t>
      </w:r>
      <w:proofErr w:type="spellStart"/>
      <w:r w:rsidRPr="00D8347F">
        <w:t>Mrityu</w:t>
      </w:r>
      <w:proofErr w:type="spellEnd"/>
      <w:r w:rsidRPr="00D8347F">
        <w:t>, Guru</w:t>
      </w:r>
      <w:r w:rsidR="00D621F0">
        <w:rPr>
          <w:rFonts w:ascii="Times New Roman" w:hAnsi="Times New Roman" w:cs="Times New Roman"/>
        </w:rPr>
        <w:t>’</w:t>
      </w:r>
      <w:r w:rsidRPr="00D8347F">
        <w:t xml:space="preserve">s portion is </w:t>
      </w:r>
      <w:proofErr w:type="spellStart"/>
      <w:r w:rsidRPr="00D8347F">
        <w:t>Yamaghantak</w:t>
      </w:r>
      <w:proofErr w:type="spellEnd"/>
      <w:r w:rsidRPr="00D8347F">
        <w:t xml:space="preserve"> and Budh</w:t>
      </w:r>
      <w:r w:rsidR="00D621F0">
        <w:rPr>
          <w:rFonts w:ascii="Times New Roman" w:hAnsi="Times New Roman" w:cs="Times New Roman"/>
        </w:rPr>
        <w:t>’</w:t>
      </w:r>
      <w:r w:rsidRPr="00D8347F">
        <w:t xml:space="preserve">s portion is </w:t>
      </w:r>
      <w:proofErr w:type="spellStart"/>
      <w:r w:rsidRPr="00D8347F">
        <w:t>Ardhaprahar</w:t>
      </w:r>
      <w:proofErr w:type="spellEnd"/>
      <w:r w:rsidRPr="00D8347F">
        <w:t xml:space="preserve">. These durations differently apply to different places (commensurate with variable day and night durations). </w:t>
      </w:r>
    </w:p>
    <w:p w14:paraId="70B2FEF4" w14:textId="77777777" w:rsidR="00E96667" w:rsidRPr="00E96667" w:rsidRDefault="00E96667" w:rsidP="00E96667">
      <w:pPr>
        <w:jc w:val="both"/>
      </w:pPr>
      <w:r w:rsidRPr="00E96667">
        <w:t xml:space="preserve">Notes: Ardha </w:t>
      </w:r>
      <w:proofErr w:type="spellStart"/>
      <w:r w:rsidRPr="00E96667">
        <w:t>Prahara</w:t>
      </w:r>
      <w:proofErr w:type="spellEnd"/>
      <w:r w:rsidRPr="00E96667">
        <w:t xml:space="preserve">, </w:t>
      </w:r>
      <w:proofErr w:type="spellStart"/>
      <w:r w:rsidRPr="00E96667">
        <w:t>Yamaghant</w:t>
      </w:r>
      <w:proofErr w:type="spellEnd"/>
      <w:r w:rsidRPr="00E96667">
        <w:t xml:space="preserve"> aka, </w:t>
      </w:r>
      <w:proofErr w:type="spellStart"/>
      <w:r w:rsidRPr="00E96667">
        <w:t>Mrityu</w:t>
      </w:r>
      <w:proofErr w:type="spellEnd"/>
      <w:r w:rsidRPr="00E96667">
        <w:t xml:space="preserve">, Kala and Gulika are the 5 Kala Velas, suggested by the sage. The day duration according to latitude is divided into eight equal parts. The eighth portion is un-lorded. The first portion is allotted to the week day lord. Other portions follow in the order of week day lords. We consider planetary portions ignoring that of the Moon and Venus. The portions of the Sun, mars, mercury, Jupiter and Saturn are respectively called Kala, </w:t>
      </w:r>
      <w:proofErr w:type="spellStart"/>
      <w:r w:rsidRPr="00E96667">
        <w:t>Mrityu</w:t>
      </w:r>
      <w:proofErr w:type="spellEnd"/>
      <w:r w:rsidRPr="00E96667">
        <w:t>, Ardha-</w:t>
      </w:r>
      <w:proofErr w:type="spellStart"/>
      <w:r w:rsidRPr="00E96667">
        <w:t>prahara</w:t>
      </w:r>
      <w:proofErr w:type="spellEnd"/>
      <w:r w:rsidRPr="00E96667">
        <w:t xml:space="preserve">, </w:t>
      </w:r>
      <w:proofErr w:type="spellStart"/>
      <w:r w:rsidRPr="00E96667">
        <w:t>Yamaghantaka</w:t>
      </w:r>
      <w:proofErr w:type="spellEnd"/>
      <w:r w:rsidRPr="00E96667">
        <w:t xml:space="preserve"> and Gulika. </w:t>
      </w:r>
    </w:p>
    <w:p w14:paraId="1DEBDB7E" w14:textId="77777777" w:rsidR="00E96667" w:rsidRPr="00E96667" w:rsidRDefault="00E96667" w:rsidP="00E96667">
      <w:pPr>
        <w:jc w:val="both"/>
      </w:pPr>
      <w:r w:rsidRPr="00E96667">
        <w:t xml:space="preserve">In the case of night, the durations or I/8th parts are allotted in a different order. The first portion goes to the planet ruling the 5th weekday lord counted from the day in question. The others follow in the usual order. Here again, the 8th part is lord less. The planetary portions from Kala to Gulika are the same in nomenclature, in the night also. </w:t>
      </w:r>
    </w:p>
    <w:p w14:paraId="7C502632" w14:textId="77777777" w:rsidR="00E96667" w:rsidRPr="00E96667" w:rsidRDefault="00E96667" w:rsidP="00E96667">
      <w:pPr>
        <w:jc w:val="both"/>
      </w:pPr>
      <w:r w:rsidRPr="00E96667">
        <w:t xml:space="preserve">Gulika and Mandi are one and the same and not different. </w:t>
      </w:r>
    </w:p>
    <w:p w14:paraId="439C8270" w14:textId="77777777" w:rsidR="00E96667" w:rsidRPr="00E96667" w:rsidRDefault="00E96667" w:rsidP="00E96667">
      <w:pPr>
        <w:jc w:val="both"/>
      </w:pPr>
      <w:r w:rsidRPr="00E96667">
        <w:t xml:space="preserve">This is borne by the statement of </w:t>
      </w:r>
      <w:proofErr w:type="spellStart"/>
      <w:r w:rsidRPr="00E96667">
        <w:t>Parāśara</w:t>
      </w:r>
      <w:proofErr w:type="spellEnd"/>
      <w:r w:rsidRPr="00E96667">
        <w:t xml:space="preserve"> (vide Brihat </w:t>
      </w:r>
      <w:proofErr w:type="spellStart"/>
      <w:r w:rsidRPr="00E96667">
        <w:t>Parāśara</w:t>
      </w:r>
      <w:proofErr w:type="spellEnd"/>
      <w:r w:rsidRPr="00E96667">
        <w:t xml:space="preserve"> </w:t>
      </w:r>
      <w:proofErr w:type="spellStart"/>
      <w:r w:rsidRPr="00E96667">
        <w:t>Horā</w:t>
      </w:r>
      <w:proofErr w:type="spellEnd"/>
      <w:r w:rsidRPr="00E96667">
        <w:t xml:space="preserve"> Shastra, Ch. 4, shloka 15, Benares Hindi edition of </w:t>
      </w:r>
      <w:proofErr w:type="spellStart"/>
      <w:r w:rsidRPr="00E96667">
        <w:t>Chaukhambha</w:t>
      </w:r>
      <w:proofErr w:type="spellEnd"/>
      <w:r w:rsidRPr="00E96667">
        <w:t xml:space="preserve"> Sanskrit</w:t>
      </w:r>
      <w:r>
        <w:t xml:space="preserve"> </w:t>
      </w:r>
      <w:proofErr w:type="spellStart"/>
      <w:r w:rsidRPr="00E96667">
        <w:t>Sansthana</w:t>
      </w:r>
      <w:proofErr w:type="spellEnd"/>
      <w:r w:rsidRPr="00E96667">
        <w:t>), viz. "</w:t>
      </w:r>
      <w:proofErr w:type="spellStart"/>
      <w:r w:rsidRPr="00E96667">
        <w:t>Namantaram</w:t>
      </w:r>
      <w:proofErr w:type="spellEnd"/>
      <w:r w:rsidRPr="00E96667">
        <w:t xml:space="preserve"> </w:t>
      </w:r>
      <w:proofErr w:type="spellStart"/>
      <w:r w:rsidRPr="00E96667">
        <w:t>tu</w:t>
      </w:r>
      <w:proofErr w:type="spellEnd"/>
      <w:r w:rsidRPr="00E96667">
        <w:t xml:space="preserve"> </w:t>
      </w:r>
      <w:proofErr w:type="spellStart"/>
      <w:r w:rsidRPr="00E96667">
        <w:t>tasyaia</w:t>
      </w:r>
      <w:proofErr w:type="spellEnd"/>
      <w:r w:rsidRPr="00E96667">
        <w:t xml:space="preserve"> </w:t>
      </w:r>
      <w:proofErr w:type="spellStart"/>
      <w:r w:rsidRPr="00E96667">
        <w:t>Mandirityabhidheeyate</w:t>
      </w:r>
      <w:proofErr w:type="spellEnd"/>
      <w:r w:rsidRPr="00E96667">
        <w:t xml:space="preserve">”. This quarter is not available in our version. In this connection, please refer to Prasna Marga and Jataka </w:t>
      </w:r>
      <w:proofErr w:type="spellStart"/>
      <w:r w:rsidRPr="00E96667">
        <w:t>Parijatha</w:t>
      </w:r>
      <w:proofErr w:type="spellEnd"/>
      <w:r w:rsidRPr="00E96667">
        <w:t xml:space="preserve">. </w:t>
      </w:r>
    </w:p>
    <w:p w14:paraId="774C36DC" w14:textId="6644DABA" w:rsidR="00E96667" w:rsidRDefault="00E96667" w:rsidP="00E96667">
      <w:pPr>
        <w:jc w:val="both"/>
      </w:pPr>
      <w:proofErr w:type="spellStart"/>
      <w:r w:rsidRPr="00E96667">
        <w:t>Keeranuru</w:t>
      </w:r>
      <w:proofErr w:type="spellEnd"/>
      <w:r w:rsidRPr="00E96667">
        <w:t xml:space="preserve"> Nataraja of </w:t>
      </w:r>
      <w:proofErr w:type="spellStart"/>
      <w:r w:rsidRPr="00E96667">
        <w:t>Jatakalankoram</w:t>
      </w:r>
      <w:proofErr w:type="spellEnd"/>
      <w:r w:rsidRPr="00E96667">
        <w:t xml:space="preserve"> (Tamil version) gives signs of dignities for these </w:t>
      </w:r>
      <w:proofErr w:type="spellStart"/>
      <w:r w:rsidRPr="00E96667">
        <w:t>Upagrahas</w:t>
      </w:r>
      <w:proofErr w:type="spellEnd"/>
      <w:r w:rsidRPr="00E96667">
        <w:t xml:space="preserve"> and Gulika etc.</w:t>
      </w:r>
    </w:p>
    <w:p w14:paraId="44841273" w14:textId="77777777" w:rsidR="00AE670F" w:rsidRDefault="00AE670F" w:rsidP="00AE670F">
      <w:pPr>
        <w:jc w:val="both"/>
      </w:pPr>
      <w:r>
        <w:t>/~*</w:t>
      </w:r>
      <w:proofErr w:type="spellStart"/>
      <w:r>
        <w:t>Upagraha</w:t>
      </w:r>
      <w:proofErr w:type="spellEnd"/>
      <w:r>
        <w:t xml:space="preserve"> &amp; Gulika etc. ~~Exaltation ~~Debilitation ~~</w:t>
      </w:r>
      <w:proofErr w:type="spellStart"/>
      <w:r>
        <w:t>Swakshetra</w:t>
      </w:r>
      <w:proofErr w:type="spellEnd"/>
      <w:r>
        <w:t xml:space="preserve"> (own sign) </w:t>
      </w:r>
    </w:p>
    <w:p w14:paraId="19C4A1DE" w14:textId="77777777" w:rsidR="00AE670F" w:rsidRDefault="00AE670F" w:rsidP="00AE670F">
      <w:pPr>
        <w:jc w:val="both"/>
      </w:pPr>
      <w:r>
        <w:lastRenderedPageBreak/>
        <w:t>*</w:t>
      </w:r>
      <w:proofErr w:type="spellStart"/>
      <w:r>
        <w:t>Dhooma</w:t>
      </w:r>
      <w:proofErr w:type="spellEnd"/>
      <w:r>
        <w:t xml:space="preserve"> ~Leo ~Aquarius ~Capricorn </w:t>
      </w:r>
    </w:p>
    <w:p w14:paraId="27827E31" w14:textId="77777777" w:rsidR="00AE670F" w:rsidRDefault="00AE670F" w:rsidP="00AE670F">
      <w:pPr>
        <w:jc w:val="both"/>
      </w:pPr>
      <w:r>
        <w:t>*</w:t>
      </w:r>
      <w:proofErr w:type="spellStart"/>
      <w:r>
        <w:t>Vyatipata</w:t>
      </w:r>
      <w:proofErr w:type="spellEnd"/>
      <w:r>
        <w:t xml:space="preserve"> ~Scorpio ~Taurus ~Gemini </w:t>
      </w:r>
    </w:p>
    <w:p w14:paraId="542FEEA6" w14:textId="77777777" w:rsidR="00AE670F" w:rsidRDefault="00AE670F" w:rsidP="00AE670F">
      <w:pPr>
        <w:jc w:val="both"/>
      </w:pPr>
      <w:r>
        <w:t>*</w:t>
      </w:r>
      <w:proofErr w:type="spellStart"/>
      <w:r>
        <w:t>Parivesha</w:t>
      </w:r>
      <w:proofErr w:type="spellEnd"/>
      <w:r>
        <w:t xml:space="preserve"> ~Gemini ~Sagittarius ~Sagittarius </w:t>
      </w:r>
    </w:p>
    <w:p w14:paraId="4DE32FC5" w14:textId="77777777" w:rsidR="00AE670F" w:rsidRDefault="00AE670F" w:rsidP="00AE670F">
      <w:pPr>
        <w:jc w:val="both"/>
      </w:pPr>
      <w:r>
        <w:t>*</w:t>
      </w:r>
      <w:proofErr w:type="spellStart"/>
      <w:r>
        <w:t>Indrachapa</w:t>
      </w:r>
      <w:proofErr w:type="spellEnd"/>
      <w:r>
        <w:t xml:space="preserve"> ~Sagittarius ~Gemini ~Cancer </w:t>
      </w:r>
    </w:p>
    <w:p w14:paraId="1FAC6DC3" w14:textId="77777777" w:rsidR="00AE670F" w:rsidRDefault="00AE670F" w:rsidP="00AE670F">
      <w:pPr>
        <w:jc w:val="both"/>
      </w:pPr>
      <w:r>
        <w:t>*</w:t>
      </w:r>
      <w:proofErr w:type="spellStart"/>
      <w:r>
        <w:t>Upaketu</w:t>
      </w:r>
      <w:proofErr w:type="spellEnd"/>
      <w:r>
        <w:t xml:space="preserve"> ~Aquarius ~Leo ~Cancer </w:t>
      </w:r>
    </w:p>
    <w:p w14:paraId="34FB9979" w14:textId="77777777" w:rsidR="00AE670F" w:rsidRDefault="00AE670F" w:rsidP="00AE670F">
      <w:pPr>
        <w:jc w:val="both"/>
      </w:pPr>
      <w:r>
        <w:t xml:space="preserve">*Gulika ~- ~- ~Aquarius </w:t>
      </w:r>
    </w:p>
    <w:p w14:paraId="333B834F" w14:textId="77777777" w:rsidR="00AE670F" w:rsidRDefault="00AE670F" w:rsidP="00AE670F">
      <w:pPr>
        <w:jc w:val="both"/>
      </w:pPr>
      <w:r>
        <w:t>*</w:t>
      </w:r>
      <w:proofErr w:type="spellStart"/>
      <w:r>
        <w:t>Yamaghantaka</w:t>
      </w:r>
      <w:proofErr w:type="spellEnd"/>
      <w:r>
        <w:t xml:space="preserve"> ~- ~- ~Sagittarius </w:t>
      </w:r>
    </w:p>
    <w:p w14:paraId="0D294B10" w14:textId="77777777" w:rsidR="00AE670F" w:rsidRDefault="00AE670F" w:rsidP="00AE670F">
      <w:pPr>
        <w:jc w:val="both"/>
      </w:pPr>
      <w:r>
        <w:t>*</w:t>
      </w:r>
      <w:proofErr w:type="spellStart"/>
      <w:r>
        <w:t>Ardhapiahara</w:t>
      </w:r>
      <w:proofErr w:type="spellEnd"/>
      <w:r>
        <w:t xml:space="preserve"> ~- ~- ~Gemini </w:t>
      </w:r>
    </w:p>
    <w:p w14:paraId="043164BB" w14:textId="77777777" w:rsidR="00AE670F" w:rsidRDefault="00AE670F" w:rsidP="00AE670F">
      <w:pPr>
        <w:jc w:val="both"/>
      </w:pPr>
      <w:r>
        <w:t xml:space="preserve">*Kala ~- ~- ~Capricorn </w:t>
      </w:r>
    </w:p>
    <w:p w14:paraId="61A02AD3" w14:textId="51B1B03C" w:rsidR="00AE670F" w:rsidRDefault="00AE670F" w:rsidP="00AE670F">
      <w:pPr>
        <w:jc w:val="both"/>
      </w:pPr>
      <w:r>
        <w:t>*</w:t>
      </w:r>
      <w:proofErr w:type="spellStart"/>
      <w:r>
        <w:t>Mrityu</w:t>
      </w:r>
      <w:proofErr w:type="spellEnd"/>
      <w:r>
        <w:t xml:space="preserve"> ~- ~- ~Scorpio </w:t>
      </w:r>
    </w:p>
    <w:p w14:paraId="4683DFBE" w14:textId="5897C6C7" w:rsidR="00AE670F" w:rsidRDefault="00AE670F" w:rsidP="00AE670F">
      <w:pPr>
        <w:jc w:val="both"/>
      </w:pPr>
      <w:r>
        <w:t>~/</w:t>
      </w:r>
    </w:p>
    <w:p w14:paraId="0ACD4C06" w14:textId="77777777" w:rsidR="00E96667" w:rsidRPr="00E96667" w:rsidRDefault="00E96667" w:rsidP="00E96667">
      <w:pPr>
        <w:jc w:val="both"/>
      </w:pPr>
      <w:r w:rsidRPr="00E96667">
        <w:t xml:space="preserve">From the Sun to Saturn, no one is exalted in the abovementioned exaltation signs, nor debilitated in the above-mentioned debilitation signs. </w:t>
      </w:r>
    </w:p>
    <w:p w14:paraId="26BE90FA" w14:textId="00EA32D0" w:rsidR="00E96667" w:rsidRDefault="00E96667" w:rsidP="00E96667">
      <w:pPr>
        <w:jc w:val="both"/>
      </w:pPr>
      <w:r w:rsidRPr="00E96667">
        <w:t xml:space="preserve">Out of the 5 </w:t>
      </w:r>
      <w:proofErr w:type="spellStart"/>
      <w:r w:rsidRPr="00E96667">
        <w:t>Kalavelas</w:t>
      </w:r>
      <w:proofErr w:type="spellEnd"/>
      <w:r w:rsidRPr="00E96667">
        <w:t xml:space="preserve">, viz. Gulika etc. four except Kala (related to the Sun) have own sign system in the respective signs ruled by their fathers. Gulika, son of Saturn, has Aquarius as own house. Jupiter's son, </w:t>
      </w:r>
      <w:proofErr w:type="spellStart"/>
      <w:r w:rsidRPr="00E96667">
        <w:t>Yamaghantaka</w:t>
      </w:r>
      <w:proofErr w:type="spellEnd"/>
      <w:r w:rsidRPr="00E96667">
        <w:t xml:space="preserve">, has it in Sagittarius. </w:t>
      </w:r>
      <w:proofErr w:type="spellStart"/>
      <w:r w:rsidRPr="00E96667">
        <w:t>Ardhaprahara</w:t>
      </w:r>
      <w:proofErr w:type="spellEnd"/>
      <w:r w:rsidRPr="00E96667">
        <w:t xml:space="preserve">, Mercury's son, is in own sign if in Gemini. </w:t>
      </w:r>
      <w:proofErr w:type="spellStart"/>
      <w:r w:rsidRPr="00E96667">
        <w:t>Mrityu</w:t>
      </w:r>
      <w:proofErr w:type="spellEnd"/>
      <w:r w:rsidRPr="00E96667">
        <w:t>, son of Mars has Scorpio as own house. It is not known why Kala, a son of the Sun shifted to Capricorn, a sign of his brother (Saturn) leaving his father's Leo. Obviously, Saturn has given his Moola-</w:t>
      </w:r>
      <w:proofErr w:type="spellStart"/>
      <w:r w:rsidRPr="00E96667">
        <w:t>Trikona</w:t>
      </w:r>
      <w:proofErr w:type="spellEnd"/>
      <w:r w:rsidRPr="00E96667">
        <w:t xml:space="preserve"> to his son Gulika while he gave Capricorn (a secondary sign) to his 'brother' Kala.</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4B34D924" w14:textId="77777777" w:rsidR="00684AA8" w:rsidRPr="00684AA8" w:rsidRDefault="00684AA8" w:rsidP="00684AA8">
      <w:pPr>
        <w:jc w:val="both"/>
      </w:pPr>
      <w:r w:rsidRPr="00684AA8">
        <w:t xml:space="preserve">Notes: The day duration or night duration as the case may be for calculation the five </w:t>
      </w:r>
      <w:proofErr w:type="spellStart"/>
      <w:r w:rsidRPr="00684AA8">
        <w:t>Kalavelas</w:t>
      </w:r>
      <w:proofErr w:type="spellEnd"/>
      <w:r w:rsidRPr="00684AA8">
        <w:t xml:space="preserve">, viz. Gulika etc. be considered for the latitude of birth. Some authorities suggest to use the end of the period for ascertaining longitudes of these. </w:t>
      </w:r>
    </w:p>
    <w:p w14:paraId="2D3C21B9" w14:textId="457B0E5F" w:rsidR="00684AA8" w:rsidRDefault="00684AA8" w:rsidP="00684AA8">
      <w:pPr>
        <w:jc w:val="both"/>
      </w:pPr>
      <w:r w:rsidRPr="00684AA8">
        <w:t xml:space="preserve">Sage </w:t>
      </w:r>
      <w:proofErr w:type="spellStart"/>
      <w:r w:rsidRPr="00684AA8">
        <w:t>Parāśara's</w:t>
      </w:r>
      <w:proofErr w:type="spellEnd"/>
      <w:r w:rsidRPr="00684AA8">
        <w:t xml:space="preserve"> view is correct in this respect, as exemplified in the notes for shlokas 25-30, Ch. 4 infra. "Mandi" and "Gulika" are interchanged in our own text to mean one and the same.</w:t>
      </w:r>
    </w:p>
    <w:p w14:paraId="290249C8" w14:textId="50982FF0" w:rsidR="00D8347F" w:rsidRDefault="00D8347F" w:rsidP="00B85A0B">
      <w:pPr>
        <w:jc w:val="both"/>
      </w:pPr>
      <w:r w:rsidRPr="00D8347F">
        <w:t xml:space="preserve">71-74. Calculation of </w:t>
      </w:r>
      <w:proofErr w:type="spellStart"/>
      <w:r w:rsidRPr="00D8347F">
        <w:t>Pranapad</w:t>
      </w:r>
      <w:proofErr w:type="spellEnd"/>
      <w:r w:rsidRPr="00D8347F">
        <w:t xml:space="preserve">. Convert the given time into </w:t>
      </w:r>
      <w:proofErr w:type="spellStart"/>
      <w:r w:rsidRPr="00D8347F">
        <w:t>Vighatis</w:t>
      </w:r>
      <w:proofErr w:type="spellEnd"/>
      <w:r w:rsidRPr="00D8347F">
        <w:t xml:space="preserve"> and divide the same by 15. The resultant </w:t>
      </w:r>
      <w:proofErr w:type="spellStart"/>
      <w:r w:rsidRPr="00D8347F">
        <w:t>Rāśi</w:t>
      </w:r>
      <w:proofErr w:type="spellEnd"/>
      <w:r w:rsidRPr="00D8347F">
        <w:t xml:space="preserve">, degrees etc. be added to </w:t>
      </w:r>
      <w:proofErr w:type="spellStart"/>
      <w:r w:rsidRPr="00D8347F">
        <w:t>Sūrya</w:t>
      </w:r>
      <w:proofErr w:type="spellEnd"/>
      <w:r w:rsidRPr="00D8347F">
        <w:t xml:space="preserve">, if he is in a Movable </w:t>
      </w:r>
      <w:proofErr w:type="spellStart"/>
      <w:r w:rsidRPr="00D8347F">
        <w:t>Rāśi</w:t>
      </w:r>
      <w:proofErr w:type="spellEnd"/>
      <w:r w:rsidRPr="00D8347F">
        <w:t xml:space="preserve">, which will yield </w:t>
      </w:r>
      <w:proofErr w:type="spellStart"/>
      <w:r w:rsidRPr="00D8347F">
        <w:t>Pranapad</w:t>
      </w:r>
      <w:proofErr w:type="spellEnd"/>
      <w:r w:rsidRPr="00D8347F">
        <w:t xml:space="preserve">. If </w:t>
      </w:r>
      <w:proofErr w:type="spellStart"/>
      <w:r w:rsidRPr="00D8347F">
        <w:t>Sūrya</w:t>
      </w:r>
      <w:proofErr w:type="spellEnd"/>
      <w:r w:rsidRPr="00D8347F">
        <w:t xml:space="preserve"> is in a Fixed </w:t>
      </w:r>
      <w:proofErr w:type="spellStart"/>
      <w:r w:rsidRPr="00D8347F">
        <w:t>Rāśi</w:t>
      </w:r>
      <w:proofErr w:type="spellEnd"/>
      <w:r w:rsidRPr="00D8347F">
        <w:t xml:space="preserve">, add 240 degrees additionally and, if in a Dual </w:t>
      </w:r>
      <w:proofErr w:type="spellStart"/>
      <w:r w:rsidRPr="00D8347F">
        <w:t>Rāśi</w:t>
      </w:r>
      <w:proofErr w:type="spellEnd"/>
      <w:r w:rsidRPr="00D8347F">
        <w:t xml:space="preserve">, add 120 degrees in furtherance to get </w:t>
      </w:r>
      <w:proofErr w:type="spellStart"/>
      <w:r w:rsidRPr="00D8347F">
        <w:t>Pranapad</w:t>
      </w:r>
      <w:proofErr w:type="spellEnd"/>
      <w:r w:rsidRPr="00D8347F">
        <w:t xml:space="preserve">. The birth will be auspicious, if </w:t>
      </w:r>
      <w:proofErr w:type="spellStart"/>
      <w:r w:rsidRPr="00D8347F">
        <w:t>Pranapad</w:t>
      </w:r>
      <w:proofErr w:type="spellEnd"/>
      <w:r w:rsidRPr="00D8347F">
        <w:t xml:space="preserve"> falls in the </w:t>
      </w:r>
      <w:r w:rsidRPr="00D8347F">
        <w:lastRenderedPageBreak/>
        <w:t xml:space="preserve">2nd, 5th, 9th, 4th, 10th, or 11th from the natal </w:t>
      </w:r>
      <w:proofErr w:type="spellStart"/>
      <w:r w:rsidRPr="00D8347F">
        <w:t>Lagn</w:t>
      </w:r>
      <w:proofErr w:type="spellEnd"/>
      <w:r w:rsidRPr="00D8347F">
        <w:t xml:space="preserve">. In other Bhavas </w:t>
      </w:r>
      <w:proofErr w:type="spellStart"/>
      <w:r w:rsidRPr="00D8347F">
        <w:t>Pranapad</w:t>
      </w:r>
      <w:proofErr w:type="spellEnd"/>
      <w:r w:rsidRPr="00D8347F">
        <w:t xml:space="preserve"> indicates an inauspicious birth. </w:t>
      </w:r>
    </w:p>
    <w:p w14:paraId="7D2DA3D5" w14:textId="77777777" w:rsidR="00744010" w:rsidRPr="00744010" w:rsidRDefault="00744010" w:rsidP="00744010">
      <w:pPr>
        <w:jc w:val="both"/>
      </w:pPr>
      <w:r w:rsidRPr="00744010">
        <w:t xml:space="preserve">Notes: The calculation of Prana-Pada Lagna is exemplified below, as per the above shlokas: Assume birth is at 16gh 25vi. When this is converted into </w:t>
      </w:r>
      <w:proofErr w:type="spellStart"/>
      <w:r w:rsidRPr="00744010">
        <w:t>vighatikas</w:t>
      </w:r>
      <w:proofErr w:type="spellEnd"/>
      <w:r w:rsidRPr="00744010">
        <w:t xml:space="preserve">, we get 985. Divided by 15, this yields 65.66. Rashi which means 65 signs and 20 degrees. Expunging the multiples of 12, we have 5s 20° or 170°. </w:t>
      </w:r>
    </w:p>
    <w:p w14:paraId="5AF32B6C" w14:textId="77777777" w:rsidR="00744010" w:rsidRPr="00744010" w:rsidRDefault="00744010" w:rsidP="00744010">
      <w:pPr>
        <w:jc w:val="both"/>
      </w:pPr>
      <w:r w:rsidRPr="00744010">
        <w:t xml:space="preserve">The next step is to add this straightaway to the Sun's longitude if he is in a movable sign. Suppose the Sun is in Aries 15 degrees, we get 170+ 15=185 or Libra 5 degrees as Prana-Pada ascendant. </w:t>
      </w:r>
    </w:p>
    <w:p w14:paraId="3DD5B09E" w14:textId="77777777" w:rsidR="00744010" w:rsidRPr="00744010" w:rsidRDefault="00744010" w:rsidP="00744010">
      <w:pPr>
        <w:jc w:val="both"/>
      </w:pPr>
      <w:r w:rsidRPr="00744010">
        <w:t xml:space="preserve">In the same example if the Sun is in a fixed sign, say Taurus 15 degrees, we have to add another 240 degrees. So, to say, 45 (the Sun) +240 + 170=455 or 95 degrees (Cancer 5 degrees) as Prana-Pada ascendant. </w:t>
      </w:r>
    </w:p>
    <w:p w14:paraId="20E347A0" w14:textId="49E563D5" w:rsidR="00744010" w:rsidRPr="00D8347F" w:rsidRDefault="00744010" w:rsidP="00744010">
      <w:pPr>
        <w:jc w:val="both"/>
      </w:pPr>
      <w:r w:rsidRPr="00744010">
        <w:t>Again, alternatively if the Sun is in a dual sign, say Gemini 15°, we have to add only 120 degrees in place of 240 degrees. That is 75 (Sun's longitude) + 120 + 170=365=5° Aries is Prana-Pada Lagna.</w:t>
      </w:r>
    </w:p>
    <w:p w14:paraId="2D2EA475" w14:textId="3B5CDB54" w:rsidR="00D8347F" w:rsidRPr="00D8347F" w:rsidRDefault="00D8347F" w:rsidP="00B85A0B">
      <w:pPr>
        <w:jc w:val="both"/>
      </w:pPr>
      <w:r w:rsidRPr="00D8347F">
        <w:t xml:space="preserve">Notes. </w:t>
      </w:r>
      <w:proofErr w:type="spellStart"/>
      <w:r w:rsidRPr="00D8347F">
        <w:t>Ardhaprahar</w:t>
      </w:r>
      <w:proofErr w:type="spellEnd"/>
      <w:r w:rsidRPr="00D8347F">
        <w:t xml:space="preserve">, </w:t>
      </w:r>
      <w:proofErr w:type="spellStart"/>
      <w:r w:rsidRPr="00D8347F">
        <w:t>Yamaghantak</w:t>
      </w:r>
      <w:proofErr w:type="spellEnd"/>
      <w:r w:rsidRPr="00D8347F">
        <w:t xml:space="preserve">, </w:t>
      </w:r>
      <w:proofErr w:type="spellStart"/>
      <w:r w:rsidRPr="00D8347F">
        <w:t>Mrityu</w:t>
      </w:r>
      <w:proofErr w:type="spellEnd"/>
      <w:r w:rsidRPr="00D8347F">
        <w:t xml:space="preserve">, Kaal and Gulik are the 5 Kaal Velas, suggested by Maharishi Parashar. The day duration, according to altitude, is divided into eight equal parts. The eighth portion is </w:t>
      </w:r>
      <w:proofErr w:type="spellStart"/>
      <w:r w:rsidRPr="00D8347F">
        <w:t>unlorded</w:t>
      </w:r>
      <w:proofErr w:type="spellEnd"/>
      <w:r w:rsidRPr="00D8347F">
        <w:t xml:space="preserve">. The first portion is allotted to the weekday Lord. Other portions follow in the order of weekday Lords. We consider 5 portions of </w:t>
      </w:r>
      <w:proofErr w:type="spellStart"/>
      <w:r w:rsidRPr="00D8347F">
        <w:t>Grahas</w:t>
      </w:r>
      <w:proofErr w:type="spellEnd"/>
      <w:r w:rsidRPr="00D8347F">
        <w:t xml:space="preserve">, ignoring that of </w:t>
      </w:r>
      <w:r w:rsidR="00BE3D19">
        <w:t>Chandra</w:t>
      </w:r>
      <w:r w:rsidRPr="00D8347F">
        <w:t xml:space="preserve"> and </w:t>
      </w:r>
      <w:proofErr w:type="spellStart"/>
      <w:r w:rsidR="0092198A">
        <w:t>Śukra</w:t>
      </w:r>
      <w:proofErr w:type="spellEnd"/>
      <w:r w:rsidRPr="00D8347F">
        <w:t xml:space="preserve">. The portions of </w:t>
      </w:r>
      <w:proofErr w:type="spellStart"/>
      <w:r w:rsidRPr="00D8347F">
        <w:t>Sūrya</w:t>
      </w:r>
      <w:proofErr w:type="spellEnd"/>
      <w:r w:rsidRPr="00D8347F">
        <w:t xml:space="preserve">, Mangal, Budh, Guru and </w:t>
      </w:r>
      <w:proofErr w:type="spellStart"/>
      <w:r w:rsidRPr="00D8347F">
        <w:t>Śani</w:t>
      </w:r>
      <w:proofErr w:type="spellEnd"/>
      <w:r w:rsidRPr="00D8347F">
        <w:t xml:space="preserve"> are, respectively, called Kaal, </w:t>
      </w:r>
      <w:proofErr w:type="spellStart"/>
      <w:r w:rsidRPr="00D8347F">
        <w:t>Mrityu</w:t>
      </w:r>
      <w:proofErr w:type="spellEnd"/>
      <w:r w:rsidRPr="00D8347F">
        <w:t xml:space="preserve">, </w:t>
      </w:r>
      <w:proofErr w:type="spellStart"/>
      <w:r w:rsidRPr="00D8347F">
        <w:t>Ardhaprahar</w:t>
      </w:r>
      <w:proofErr w:type="spellEnd"/>
      <w:r w:rsidRPr="00D8347F">
        <w:t xml:space="preserve">, </w:t>
      </w:r>
      <w:proofErr w:type="spellStart"/>
      <w:r w:rsidRPr="00D8347F">
        <w:t>Yamaghantak</w:t>
      </w:r>
      <w:proofErr w:type="spellEnd"/>
      <w:r w:rsidRPr="00D8347F">
        <w:t xml:space="preserve">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is Lord-less. The portions of </w:t>
      </w:r>
      <w:proofErr w:type="spellStart"/>
      <w:r w:rsidRPr="00D8347F">
        <w:t>Grahas</w:t>
      </w:r>
      <w:proofErr w:type="spellEnd"/>
      <w:r w:rsidRPr="00D8347F">
        <w:t xml:space="preserve"> from Kaal to Gulik are the same in nomenclature in the night also. </w:t>
      </w:r>
      <w:proofErr w:type="spellStart"/>
      <w:r w:rsidRPr="00D8347F">
        <w:t>Keeranuru</w:t>
      </w:r>
      <w:proofErr w:type="spellEnd"/>
      <w:r w:rsidRPr="00D8347F">
        <w:t xml:space="preserve"> </w:t>
      </w:r>
      <w:proofErr w:type="spellStart"/>
      <w:r w:rsidRPr="00D8347F">
        <w:t>NataRaja</w:t>
      </w:r>
      <w:proofErr w:type="spellEnd"/>
      <w:r w:rsidRPr="00D8347F">
        <w:t xml:space="preserve"> of </w:t>
      </w:r>
      <w:proofErr w:type="spellStart"/>
      <w:r w:rsidRPr="00D8347F">
        <w:t>Jatakalankaram</w:t>
      </w:r>
      <w:proofErr w:type="spellEnd"/>
      <w:r w:rsidRPr="00D8347F">
        <w:t xml:space="preserve"> (Tamil version) gives </w:t>
      </w:r>
      <w:proofErr w:type="spellStart"/>
      <w:r w:rsidRPr="00D8347F">
        <w:t>Rāśis</w:t>
      </w:r>
      <w:proofErr w:type="spellEnd"/>
      <w:r w:rsidRPr="00D8347F">
        <w:t xml:space="preserve"> of dignities for these </w:t>
      </w:r>
      <w:proofErr w:type="spellStart"/>
      <w:r w:rsidRPr="00D8347F">
        <w:t>UpaGrahas</w:t>
      </w:r>
      <w:proofErr w:type="spellEnd"/>
      <w:r w:rsidRPr="00D8347F">
        <w:t xml:space="preserve"> and Gulik etc. (</w:t>
      </w:r>
      <w:proofErr w:type="spellStart"/>
      <w:r w:rsidRPr="00D8347F">
        <w:t>UpaGrah</w:t>
      </w:r>
      <w:proofErr w:type="spellEnd"/>
      <w:r w:rsidRPr="00D8347F">
        <w:t xml:space="preserve"> &amp; Gulik etc.: Exaltation, Debilitation, </w:t>
      </w:r>
      <w:proofErr w:type="spellStart"/>
      <w:r w:rsidRPr="00D8347F">
        <w:t>Swakshetra</w:t>
      </w:r>
      <w:proofErr w:type="spellEnd"/>
      <w:r w:rsidRPr="00D8347F">
        <w:t xml:space="preserve"> (own </w:t>
      </w:r>
      <w:proofErr w:type="spellStart"/>
      <w:r w:rsidRPr="00D8347F">
        <w:t>Rāśi</w:t>
      </w:r>
      <w:proofErr w:type="spellEnd"/>
      <w:r w:rsidRPr="00D8347F">
        <w:t xml:space="preserve">)) </w:t>
      </w:r>
      <w:proofErr w:type="spellStart"/>
      <w:r w:rsidRPr="00D8347F">
        <w:t>Dhoom</w:t>
      </w:r>
      <w:proofErr w:type="spellEnd"/>
      <w:r w:rsidRPr="00D8347F">
        <w:t xml:space="preserve">: </w:t>
      </w:r>
      <w:proofErr w:type="spellStart"/>
      <w:r w:rsidRPr="00D8347F">
        <w:t>Simh</w:t>
      </w:r>
      <w:proofErr w:type="spellEnd"/>
      <w:r w:rsidRPr="00D8347F">
        <w:t xml:space="preserve">, Kumbh, Makar; </w:t>
      </w:r>
      <w:proofErr w:type="spellStart"/>
      <w:r w:rsidRPr="00D8347F">
        <w:t>Vyatipat</w:t>
      </w:r>
      <w:proofErr w:type="spellEnd"/>
      <w:r w:rsidRPr="00D8347F">
        <w:t xml:space="preserve">: </w:t>
      </w:r>
      <w:proofErr w:type="spellStart"/>
      <w:r w:rsidRPr="00D8347F">
        <w:t>Vrischik</w:t>
      </w:r>
      <w:proofErr w:type="spellEnd"/>
      <w:r w:rsidRPr="00D8347F">
        <w:t xml:space="preserve">, Vrishabh, Mithun; </w:t>
      </w:r>
      <w:proofErr w:type="spellStart"/>
      <w:r w:rsidRPr="00D8347F">
        <w:t>Parivesh</w:t>
      </w:r>
      <w:proofErr w:type="spellEnd"/>
      <w:r w:rsidRPr="00D8347F">
        <w:t xml:space="preserve">: Mithun, Dhanu, Dhanu; </w:t>
      </w:r>
      <w:proofErr w:type="spellStart"/>
      <w:r w:rsidRPr="00D8347F">
        <w:t>Indrachap</w:t>
      </w:r>
      <w:proofErr w:type="spellEnd"/>
      <w:r w:rsidRPr="00D8347F">
        <w:t xml:space="preserve">: Dhanu, Mithun, Kark; </w:t>
      </w:r>
      <w:proofErr w:type="spellStart"/>
      <w:r w:rsidRPr="00D8347F">
        <w:t>UpaKetu</w:t>
      </w:r>
      <w:proofErr w:type="spellEnd"/>
      <w:r w:rsidRPr="00D8347F">
        <w:t xml:space="preserve">: Kumbh, </w:t>
      </w:r>
      <w:proofErr w:type="spellStart"/>
      <w:r w:rsidRPr="00D8347F">
        <w:t>Simh</w:t>
      </w:r>
      <w:proofErr w:type="spellEnd"/>
      <w:r w:rsidRPr="00D8347F">
        <w:t xml:space="preserve">, Kark; Gulik: -, -, Kumbh; </w:t>
      </w:r>
      <w:proofErr w:type="spellStart"/>
      <w:r w:rsidRPr="00D8347F">
        <w:t>Yamaghantak</w:t>
      </w:r>
      <w:proofErr w:type="spellEnd"/>
      <w:r w:rsidRPr="00D8347F">
        <w:t xml:space="preserve">: -, -, Dhanu; </w:t>
      </w:r>
      <w:proofErr w:type="spellStart"/>
      <w:r w:rsidRPr="00D8347F">
        <w:t>Ardhaprahar</w:t>
      </w:r>
      <w:proofErr w:type="spellEnd"/>
      <w:r w:rsidRPr="00D8347F">
        <w:t xml:space="preserve">: -, -, Mithun; Kaal: -, -, Makar; </w:t>
      </w:r>
      <w:proofErr w:type="spellStart"/>
      <w:r w:rsidRPr="00D8347F">
        <w:t>Mrityu</w:t>
      </w:r>
      <w:proofErr w:type="spellEnd"/>
      <w:r w:rsidRPr="00D8347F">
        <w:t xml:space="preserve">: -, -, </w:t>
      </w:r>
      <w:proofErr w:type="spellStart"/>
      <w:r w:rsidRPr="00D8347F">
        <w:t>Vrischik</w:t>
      </w:r>
      <w:proofErr w:type="spellEnd"/>
      <w:r w:rsidRPr="00D8347F">
        <w:t xml:space="preserve">. From </w:t>
      </w:r>
      <w:proofErr w:type="spellStart"/>
      <w:r w:rsidRPr="00D8347F">
        <w:t>Sūrya</w:t>
      </w:r>
      <w:proofErr w:type="spellEnd"/>
      <w:r w:rsidRPr="00D8347F">
        <w:t xml:space="preserve"> to </w:t>
      </w:r>
      <w:proofErr w:type="spellStart"/>
      <w:r w:rsidRPr="00D8347F">
        <w:t>Śani</w:t>
      </w:r>
      <w:proofErr w:type="spellEnd"/>
      <w:r w:rsidRPr="00D8347F">
        <w:t xml:space="preserve"> no one is exalted in the above-mentioned exaltation </w:t>
      </w:r>
      <w:proofErr w:type="spellStart"/>
      <w:r w:rsidRPr="00D8347F">
        <w:t>Rāśis</w:t>
      </w:r>
      <w:proofErr w:type="spellEnd"/>
      <w:r w:rsidRPr="00D8347F">
        <w:t xml:space="preserve">, nor debilitated in the above-mentioned debilitation </w:t>
      </w:r>
      <w:proofErr w:type="spellStart"/>
      <w:r w:rsidRPr="00D8347F">
        <w:t>Rāśis</w:t>
      </w:r>
      <w:proofErr w:type="spellEnd"/>
      <w:r w:rsidRPr="00D8347F">
        <w:t xml:space="preserve">. Out of the 5 Kaal Velas, viz. Gulik etc., four except Kaal (related to </w:t>
      </w:r>
      <w:proofErr w:type="spellStart"/>
      <w:r w:rsidRPr="00D8347F">
        <w:t>Sūrya</w:t>
      </w:r>
      <w:proofErr w:type="spellEnd"/>
      <w:r w:rsidRPr="00D8347F">
        <w:t xml:space="preserve">) have their own </w:t>
      </w:r>
      <w:proofErr w:type="spellStart"/>
      <w:r w:rsidRPr="00D8347F">
        <w:t>Rāśi</w:t>
      </w:r>
      <w:proofErr w:type="spellEnd"/>
      <w:r w:rsidRPr="00D8347F">
        <w:t xml:space="preserve"> system in the respective </w:t>
      </w:r>
      <w:proofErr w:type="spellStart"/>
      <w:r w:rsidRPr="00D8347F">
        <w:t>Rāśis</w:t>
      </w:r>
      <w:proofErr w:type="spellEnd"/>
      <w:r w:rsidRPr="00D8347F">
        <w:t xml:space="preserve">, ruled by their fathers. Gulik, son of </w:t>
      </w:r>
      <w:proofErr w:type="spellStart"/>
      <w:r w:rsidRPr="00D8347F">
        <w:t>Śani</w:t>
      </w:r>
      <w:proofErr w:type="spellEnd"/>
      <w:r w:rsidRPr="00D8347F">
        <w:t>, has Kumbh, as his own Bhava. Guru</w:t>
      </w:r>
      <w:r w:rsidR="00D621F0">
        <w:rPr>
          <w:rFonts w:ascii="Times New Roman" w:hAnsi="Times New Roman" w:cs="Times New Roman"/>
        </w:rPr>
        <w:t>’</w:t>
      </w:r>
      <w:r w:rsidRPr="00D8347F">
        <w:t xml:space="preserve">s son, </w:t>
      </w:r>
      <w:proofErr w:type="spellStart"/>
      <w:r w:rsidRPr="00D8347F">
        <w:t>Yamaghantak</w:t>
      </w:r>
      <w:proofErr w:type="spellEnd"/>
      <w:r w:rsidRPr="00D8347F">
        <w:t xml:space="preserve">, has it in Dhanu. </w:t>
      </w:r>
      <w:proofErr w:type="spellStart"/>
      <w:r w:rsidRPr="00D8347F">
        <w:t>Ardhaprahar</w:t>
      </w:r>
      <w:proofErr w:type="spellEnd"/>
      <w:r w:rsidRPr="00D8347F">
        <w:t>, Budh</w:t>
      </w:r>
      <w:r w:rsidR="00D621F0">
        <w:rPr>
          <w:rFonts w:ascii="Times New Roman" w:hAnsi="Times New Roman" w:cs="Times New Roman"/>
        </w:rPr>
        <w:t>’</w:t>
      </w:r>
      <w:r w:rsidRPr="00D8347F">
        <w:t xml:space="preserve">s son, is in own </w:t>
      </w:r>
      <w:proofErr w:type="spellStart"/>
      <w:r w:rsidRPr="00D8347F">
        <w:t>Rāśi</w:t>
      </w:r>
      <w:proofErr w:type="spellEnd"/>
      <w:r w:rsidRPr="00D8347F">
        <w:t xml:space="preserve">, if in Mithun. </w:t>
      </w:r>
      <w:proofErr w:type="spellStart"/>
      <w:r w:rsidRPr="00D8347F">
        <w:t>Mrityu</w:t>
      </w:r>
      <w:proofErr w:type="spellEnd"/>
      <w:r w:rsidRPr="00D8347F">
        <w:t xml:space="preserve">, son of Mangal, has </w:t>
      </w:r>
      <w:proofErr w:type="spellStart"/>
      <w:r w:rsidRPr="00D8347F">
        <w:t>Vrischik</w:t>
      </w:r>
      <w:proofErr w:type="spellEnd"/>
      <w:r w:rsidRPr="00D8347F">
        <w:t xml:space="preserve">, as own Bhava. It is not known, why Kaal, a son of </w:t>
      </w:r>
      <w:proofErr w:type="spellStart"/>
      <w:r w:rsidRPr="00D8347F">
        <w:t>Sūrya</w:t>
      </w:r>
      <w:proofErr w:type="spellEnd"/>
      <w:r w:rsidRPr="00D8347F">
        <w:t xml:space="preserve"> shifted to Makar, a </w:t>
      </w:r>
      <w:proofErr w:type="spellStart"/>
      <w:r w:rsidRPr="00D8347F">
        <w:t>Rāśi</w:t>
      </w:r>
      <w:proofErr w:type="spellEnd"/>
      <w:r w:rsidRPr="00D8347F">
        <w:t xml:space="preserve"> of his brother (</w:t>
      </w:r>
      <w:proofErr w:type="spellStart"/>
      <w:r w:rsidRPr="00D8347F">
        <w:t>Śani</w:t>
      </w:r>
      <w:proofErr w:type="spellEnd"/>
      <w:r w:rsidRPr="00D8347F">
        <w:t>), leaving his father</w:t>
      </w:r>
      <w:r w:rsidR="00D621F0">
        <w:rPr>
          <w:rFonts w:ascii="Times New Roman" w:hAnsi="Times New Roman" w:cs="Times New Roman"/>
        </w:rPr>
        <w:t>’</w:t>
      </w:r>
      <w:r w:rsidRPr="00D8347F">
        <w:t xml:space="preserve">s </w:t>
      </w:r>
      <w:proofErr w:type="spellStart"/>
      <w:r w:rsidRPr="00D8347F">
        <w:t>Simh</w:t>
      </w:r>
      <w:proofErr w:type="spellEnd"/>
      <w:r w:rsidRPr="00D8347F">
        <w:t xml:space="preserve">. Obviously, </w:t>
      </w:r>
      <w:proofErr w:type="spellStart"/>
      <w:r w:rsidRPr="00D8347F">
        <w:t>Śani</w:t>
      </w:r>
      <w:proofErr w:type="spellEnd"/>
      <w:r w:rsidRPr="00D8347F">
        <w:t xml:space="preserve"> has given his </w:t>
      </w:r>
      <w:proofErr w:type="spellStart"/>
      <w:r w:rsidRPr="00D8347F">
        <w:t>Mooltrikon</w:t>
      </w:r>
      <w:proofErr w:type="spellEnd"/>
      <w:r w:rsidRPr="00D8347F">
        <w:t xml:space="preserve"> to his son Gulik, while he gave Makar (a secondary </w:t>
      </w:r>
      <w:proofErr w:type="spellStart"/>
      <w:r w:rsidRPr="00D8347F">
        <w:t>Rāśi</w:t>
      </w:r>
      <w:proofErr w:type="spellEnd"/>
      <w:r w:rsidRPr="00D8347F">
        <w:t>)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lastRenderedPageBreak/>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 xml:space="preserve">4. Zodiacal </w:t>
      </w:r>
      <w:proofErr w:type="spellStart"/>
      <w:r w:rsidR="00D8347F" w:rsidRPr="00E9196B">
        <w:t>Rāśis</w:t>
      </w:r>
      <w:proofErr w:type="spellEnd"/>
      <w:r w:rsidR="00D8347F" w:rsidRPr="00E9196B">
        <w:t xml:space="preserve">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w:t>
      </w:r>
      <w:proofErr w:type="spellStart"/>
      <w:r w:rsidRPr="00D8347F">
        <w:t>Ahoratr</w:t>
      </w:r>
      <w:proofErr w:type="spellEnd"/>
      <w:r w:rsidRPr="00D8347F">
        <w:t xml:space="preserve"> after dropping the first and last syllables. </w:t>
      </w:r>
      <w:r w:rsidR="00BF6005">
        <w:t xml:space="preserve">Thus, </w:t>
      </w:r>
      <w:r w:rsidRPr="00D8347F">
        <w:t>Hora (</w:t>
      </w:r>
      <w:proofErr w:type="spellStart"/>
      <w:r w:rsidRPr="00D8347F">
        <w:t>Lagnas</w:t>
      </w:r>
      <w:proofErr w:type="spellEnd"/>
      <w:r w:rsidRPr="00D8347F">
        <w:t xml:space="preserve">) remains in between </w:t>
      </w:r>
      <w:proofErr w:type="spellStart"/>
      <w:r w:rsidRPr="00D8347F">
        <w:t>Ahoratr</w:t>
      </w:r>
      <w:proofErr w:type="spellEnd"/>
      <w:r w:rsidRPr="00D8347F">
        <w:t xml:space="preserve"> (i.e. day and night) and after knowing Hora the good and bad effects of a native be known. </w:t>
      </w:r>
      <w:proofErr w:type="spellStart"/>
      <w:r w:rsidRPr="00D8347F">
        <w:t>Śrī</w:t>
      </w:r>
      <w:proofErr w:type="spellEnd"/>
      <w:r w:rsidRPr="00D8347F">
        <w:t xml:space="preserve"> Vishnu, the Invisible is Time personified. His limbs are the 12 </w:t>
      </w:r>
      <w:proofErr w:type="spellStart"/>
      <w:r w:rsidRPr="00D8347F">
        <w:t>Rāśis</w:t>
      </w:r>
      <w:proofErr w:type="spellEnd"/>
      <w:r w:rsidRPr="00D8347F">
        <w:t xml:space="preserve">, commencing from Mesh. </w:t>
      </w:r>
    </w:p>
    <w:p w14:paraId="6667A961" w14:textId="77777777" w:rsidR="00D621F0" w:rsidRDefault="00D8347F" w:rsidP="00B85A0B">
      <w:pPr>
        <w:jc w:val="both"/>
      </w:pPr>
      <w:r w:rsidRPr="00D8347F">
        <w:t xml:space="preserve">3. Names of </w:t>
      </w:r>
      <w:proofErr w:type="spellStart"/>
      <w:r w:rsidRPr="00D8347F">
        <w:t>Rāśis</w:t>
      </w:r>
      <w:proofErr w:type="spellEnd"/>
      <w:r w:rsidRPr="00D8347F">
        <w:t xml:space="preserve">. The 12 </w:t>
      </w:r>
      <w:proofErr w:type="spellStart"/>
      <w:r w:rsidRPr="00D8347F">
        <w:t>Rāśis</w:t>
      </w:r>
      <w:proofErr w:type="spellEnd"/>
      <w:r w:rsidRPr="00D8347F">
        <w:t xml:space="preserve"> of the zodiac in order are Mesh, Vrishabh, Mithun, Kark, </w:t>
      </w:r>
      <w:proofErr w:type="spellStart"/>
      <w:r w:rsidRPr="00D8347F">
        <w:t>Simh</w:t>
      </w:r>
      <w:proofErr w:type="spellEnd"/>
      <w:r w:rsidRPr="00D8347F">
        <w:t xml:space="preserve">, Kanya, Tula, </w:t>
      </w:r>
      <w:proofErr w:type="spellStart"/>
      <w:r w:rsidRPr="00D8347F">
        <w:t>Vrischik</w:t>
      </w:r>
      <w:proofErr w:type="spellEnd"/>
      <w:r w:rsidRPr="00D8347F">
        <w:t xml:space="preserve">,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w:t>
      </w:r>
      <w:proofErr w:type="spellStart"/>
      <w:r w:rsidRPr="00D8347F">
        <w:t>Rāśis</w:t>
      </w:r>
      <w:proofErr w:type="spellEnd"/>
      <w:r w:rsidRPr="00D8347F">
        <w:t xml:space="preserve">, respectively: Head, face, arms, heart, stomach, hip, space below navel, privities, thighs, knees, ankles and feet. </w:t>
      </w:r>
    </w:p>
    <w:p w14:paraId="04D856D4" w14:textId="045D5FBF" w:rsidR="00EE150B" w:rsidRDefault="00EE150B" w:rsidP="00116ECA">
      <w:pPr>
        <w:jc w:val="both"/>
      </w:pPr>
      <w:r w:rsidRPr="00EE150B">
        <w:t xml:space="preserve">Notes: The limbs of </w:t>
      </w:r>
      <w:proofErr w:type="spellStart"/>
      <w:r w:rsidRPr="00EE150B">
        <w:t>Kalapurusha</w:t>
      </w:r>
      <w:proofErr w:type="spellEnd"/>
      <w:r w:rsidRPr="00EE150B">
        <w:t xml:space="preserve"> or Time Personified are divided treating Aries as ascendant. For an individual, the ascending sign will denote head, 2nd sign face and so on and so forth. See the diagram given below in the case of a Scorpio native, for an easy grasp.</w:t>
      </w:r>
    </w:p>
    <w:p w14:paraId="582989C4" w14:textId="7A2FE772" w:rsidR="0010024F" w:rsidRDefault="00B4534F" w:rsidP="00B4534F">
      <w:pPr>
        <w:jc w:val="both"/>
      </w:pPr>
      <w:r>
        <w:t>/~*</w:t>
      </w:r>
      <w:r w:rsidR="0010024F">
        <w:t xml:space="preserve"> South~~ Indian~~ Chart ~~ Style</w:t>
      </w:r>
    </w:p>
    <w:p w14:paraId="218E66BD" w14:textId="0E8D0E67" w:rsidR="00B4534F" w:rsidRDefault="007E45A8" w:rsidP="00B4534F">
      <w:pPr>
        <w:jc w:val="both"/>
      </w:pPr>
      <w:r>
        <w:t>*</w:t>
      </w:r>
      <w:r w:rsidR="00B4534F">
        <w:t xml:space="preserve">(5) Stomach ~(6) Hip ~(7) Below navel ~(8) Privities </w:t>
      </w:r>
    </w:p>
    <w:p w14:paraId="6F082717" w14:textId="77777777" w:rsidR="00B4534F" w:rsidRDefault="00B4534F" w:rsidP="00B4534F">
      <w:pPr>
        <w:jc w:val="both"/>
      </w:pPr>
      <w:r>
        <w:t xml:space="preserve">*(4) Heart ~~~(9) Thighs </w:t>
      </w:r>
    </w:p>
    <w:p w14:paraId="26D093AB" w14:textId="77777777" w:rsidR="00B4534F" w:rsidRDefault="00B4534F" w:rsidP="00B4534F">
      <w:pPr>
        <w:jc w:val="both"/>
      </w:pPr>
      <w:r>
        <w:t xml:space="preserve">*(3) Arms ~~~(10) Knees </w:t>
      </w:r>
    </w:p>
    <w:p w14:paraId="2ABDD9C5" w14:textId="77777777" w:rsidR="00B4534F" w:rsidRDefault="00B4534F" w:rsidP="00B4534F">
      <w:pPr>
        <w:jc w:val="both"/>
      </w:pPr>
      <w:r>
        <w:t xml:space="preserve">*(2) Face ~Lagna head ~(12) Feet ~(II) Ankles </w:t>
      </w:r>
    </w:p>
    <w:p w14:paraId="5E313A17" w14:textId="5F221684" w:rsidR="00B4534F" w:rsidRDefault="00B4534F" w:rsidP="00116ECA">
      <w:pPr>
        <w:jc w:val="both"/>
      </w:pPr>
      <w:r>
        <w:t>~/</w:t>
      </w:r>
    </w:p>
    <w:p w14:paraId="7236A547" w14:textId="71C5A53B" w:rsidR="00D621F0" w:rsidRDefault="00D8347F" w:rsidP="00B85A0B">
      <w:pPr>
        <w:jc w:val="both"/>
      </w:pPr>
      <w:r w:rsidRPr="00D8347F">
        <w:t xml:space="preserve">5-5½. Classification of </w:t>
      </w:r>
      <w:proofErr w:type="spellStart"/>
      <w:r w:rsidRPr="00D8347F">
        <w:t>Rāśis</w:t>
      </w:r>
      <w:proofErr w:type="spellEnd"/>
      <w:r w:rsidRPr="00D8347F">
        <w:t xml:space="preserve">. Movable, Fixed and Dual are the names given to the 12 </w:t>
      </w:r>
      <w:proofErr w:type="spellStart"/>
      <w:r w:rsidRPr="00D8347F">
        <w:t>Rāśis</w:t>
      </w:r>
      <w:proofErr w:type="spellEnd"/>
      <w:r w:rsidRPr="00D8347F">
        <w:t xml:space="preserve"> in order. These are again known, as malefic and benefic, successively. </w:t>
      </w:r>
      <w:r w:rsidR="00BF6005">
        <w:t>Similarly,</w:t>
      </w:r>
      <w:r w:rsidRPr="00D8347F">
        <w:t xml:space="preserve"> are male and female. Mesh, </w:t>
      </w:r>
      <w:proofErr w:type="spellStart"/>
      <w:r w:rsidRPr="00D8347F">
        <w:t>Simh</w:t>
      </w:r>
      <w:proofErr w:type="spellEnd"/>
      <w:r w:rsidRPr="00D8347F">
        <w:t xml:space="preserve"> and Dhanu are bilious. Vrishabh, Kanya and Makar are windy. Mithun, Tula and Kumbh are mixed, while the rest are phlegmatic. </w:t>
      </w:r>
    </w:p>
    <w:p w14:paraId="15BF4E72" w14:textId="77777777" w:rsidR="00EE150B" w:rsidRPr="00EE150B" w:rsidRDefault="00EE150B" w:rsidP="00EE150B">
      <w:pPr>
        <w:jc w:val="both"/>
      </w:pPr>
      <w:r w:rsidRPr="00EE150B">
        <w:t xml:space="preserve">Notes: The 12 signs are divided into movable, fixed and dual. Movable are Aries, Cancer, Libra and Capricorn. The signs Taurus, Leo, Scorpio and Aquarius are fixed or immovable. Gemini, Virgo, Sagittarius and Pisces are dual or common. </w:t>
      </w:r>
    </w:p>
    <w:p w14:paraId="6731245C" w14:textId="77777777" w:rsidR="00EE150B" w:rsidRPr="00EE150B" w:rsidRDefault="00EE150B" w:rsidP="00EE150B">
      <w:pPr>
        <w:jc w:val="both"/>
      </w:pPr>
      <w:r w:rsidRPr="00EE150B">
        <w:t xml:space="preserve">Aries, Gemini, Leo, Libra, Sagittarius and Aquarius are these are also known as malefic or cruel signs. Taurus/Cancer, Virgo, Scorpio, Capricorn and Pisces are female signs. These are beneficial or soft signs. </w:t>
      </w:r>
    </w:p>
    <w:p w14:paraId="634CB90F" w14:textId="77777777" w:rsidR="00EE150B" w:rsidRPr="00EE150B" w:rsidRDefault="00EE150B" w:rsidP="00EE150B">
      <w:pPr>
        <w:jc w:val="both"/>
      </w:pPr>
      <w:r w:rsidRPr="00EE150B">
        <w:t xml:space="preserve">Aries and its trines are bilious. Taurus and its trines are windy. Gemini and its trines have a mix of all the three temper aments, viz. bile, wind and phlegm. Cancer and its trines are phlegmatic. </w:t>
      </w:r>
    </w:p>
    <w:p w14:paraId="70DEBF08" w14:textId="419A2405" w:rsidR="00EE150B" w:rsidRDefault="00EE150B" w:rsidP="00EE150B">
      <w:pPr>
        <w:jc w:val="both"/>
      </w:pPr>
      <w:r w:rsidRPr="00EE150B">
        <w:lastRenderedPageBreak/>
        <w:t xml:space="preserve">The temperaments of the signs have a specific use in medical astrology. If, for example, a phlegmatic sign happens to be the 6th house and is occupied by an afflicted planet with phlegmatic temperament, tuberculosis, severe cough and other pulmonary disorder will crop up. If a windy sign is afflicted by a windy planet, rheumatism, </w:t>
      </w:r>
      <w:proofErr w:type="spellStart"/>
      <w:r w:rsidRPr="00EE150B">
        <w:t>colics</w:t>
      </w:r>
      <w:proofErr w:type="spellEnd"/>
      <w:r w:rsidRPr="00EE150B">
        <w:t>, paralysis etc. will trouble the native. When a bilious planet affects a bilious sign, one will be liable to premature grey hair, yellowish body, secretion of bile, jaundice etc. If a mixed sign gets affected by Mercury, the native will be predisposed to suffer many imbalances. The planets have been described as windy, phlegmatic and bilious as could be seen in Ch. 3 supra.</w:t>
      </w:r>
    </w:p>
    <w:p w14:paraId="15210779" w14:textId="77777777" w:rsidR="00D621F0" w:rsidRDefault="00D8347F" w:rsidP="00B85A0B">
      <w:pPr>
        <w:jc w:val="both"/>
      </w:pPr>
      <w:r w:rsidRPr="00D8347F">
        <w:t xml:space="preserve">6-7. Mesh described. The Mesh is blood-red in complexion. </w:t>
      </w:r>
      <w:proofErr w:type="spellStart"/>
      <w:r w:rsidRPr="00D8347F">
        <w:t>lt</w:t>
      </w:r>
      <w:proofErr w:type="spellEnd"/>
      <w:r w:rsidRPr="00D8347F">
        <w:t xml:space="preserve"> has a prominent (big) physique. It is a quadruped </w:t>
      </w:r>
      <w:proofErr w:type="spellStart"/>
      <w:r w:rsidRPr="00D8347F">
        <w:t>Rāśi</w:t>
      </w:r>
      <w:proofErr w:type="spellEnd"/>
      <w:r w:rsidRPr="00D8347F">
        <w:t xml:space="preserve"> and strong during night. It denotes courage. It resides in the East and is related to kings. It wanders in hills and predominates in Rajo-Gun (the second of the three constituent qualities and the cause of great activity in living beings). It rises with its back (a </w:t>
      </w:r>
      <w:proofErr w:type="spellStart"/>
      <w:r w:rsidRPr="00D8347F">
        <w:t>Prishtodaya</w:t>
      </w:r>
      <w:proofErr w:type="spellEnd"/>
      <w:r w:rsidRPr="00D8347F">
        <w:t xml:space="preserve"> </w:t>
      </w:r>
      <w:proofErr w:type="spellStart"/>
      <w:r w:rsidRPr="00D8347F">
        <w:t>Rāśi</w:t>
      </w:r>
      <w:proofErr w:type="spellEnd"/>
      <w:r w:rsidRPr="00D8347F">
        <w:t xml:space="preserve">) and is fiery. Its ruler is Mangal. </w:t>
      </w:r>
    </w:p>
    <w:p w14:paraId="3B89AE2D" w14:textId="4949EF53"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w:t>
      </w:r>
      <w:proofErr w:type="spellStart"/>
      <w:r w:rsidR="0092198A">
        <w:t>Śukra</w:t>
      </w:r>
      <w:proofErr w:type="spellEnd"/>
      <w:r w:rsidRPr="00D8347F">
        <w:t xml:space="preserve">. It is long and is a quadruped </w:t>
      </w:r>
      <w:proofErr w:type="spellStart"/>
      <w:r w:rsidRPr="00D8347F">
        <w:t>Rāśi</w:t>
      </w:r>
      <w:proofErr w:type="spellEnd"/>
      <w:r w:rsidRPr="00D8347F">
        <w:t xml:space="preserve">. It has strength in night and resides in the South. It represents villages and businessmen. An earthy </w:t>
      </w:r>
      <w:proofErr w:type="spellStart"/>
      <w:r w:rsidRPr="00D8347F">
        <w:t>Rāśi</w:t>
      </w:r>
      <w:proofErr w:type="spellEnd"/>
      <w:r w:rsidRPr="00D8347F">
        <w:t xml:space="preserve">, Vrishabh rises with its back. </w:t>
      </w:r>
    </w:p>
    <w:p w14:paraId="1134EEE5" w14:textId="77777777" w:rsidR="00D621F0" w:rsidRDefault="00D8347F" w:rsidP="00B85A0B">
      <w:pPr>
        <w:jc w:val="both"/>
      </w:pPr>
      <w:r w:rsidRPr="00D8347F">
        <w:t xml:space="preserve">9-9½. Mithun described. The </w:t>
      </w:r>
      <w:proofErr w:type="spellStart"/>
      <w:r w:rsidRPr="00D8347F">
        <w:t>Rāśi</w:t>
      </w:r>
      <w:proofErr w:type="spellEnd"/>
      <w:r w:rsidRPr="00D8347F">
        <w:t xml:space="preserve"> Mithun rises with its head and represents a male and a female, holding a mace and lute. It lives in the West and is an airy </w:t>
      </w:r>
      <w:proofErr w:type="spellStart"/>
      <w:r w:rsidRPr="00D8347F">
        <w:t>Rāśi</w:t>
      </w:r>
      <w:proofErr w:type="spellEnd"/>
      <w:r w:rsidRPr="00D8347F">
        <w:t xml:space="preserve">. It is a biped </w:t>
      </w:r>
      <w:proofErr w:type="spellStart"/>
      <w:r w:rsidRPr="00D8347F">
        <w:t>Rāśi</w:t>
      </w:r>
      <w:proofErr w:type="spellEnd"/>
      <w:r w:rsidRPr="00D8347F">
        <w:t xml:space="preserve">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w:t>
      </w:r>
      <w:proofErr w:type="spellStart"/>
      <w:r w:rsidRPr="00D8347F">
        <w:t>Rāśi</w:t>
      </w:r>
      <w:proofErr w:type="spellEnd"/>
      <w:r w:rsidRPr="00D8347F">
        <w:t xml:space="preserve"> Kark is pale-red. It resorts to forests and represents Brahmins. It is strong in nights. It has many feet (i.e. it is a centipede </w:t>
      </w:r>
      <w:proofErr w:type="spellStart"/>
      <w:r w:rsidRPr="00D8347F">
        <w:t>Rāśi</w:t>
      </w:r>
      <w:proofErr w:type="spellEnd"/>
      <w:r w:rsidRPr="00D8347F">
        <w:t xml:space="preserve">) and has a bulky body. It is Sattvic in disposition (seen in gods) and it is a watery </w:t>
      </w:r>
      <w:proofErr w:type="spellStart"/>
      <w:r w:rsidRPr="00D8347F">
        <w:t>Rāśi</w:t>
      </w:r>
      <w:proofErr w:type="spellEnd"/>
      <w:r w:rsidRPr="00D8347F">
        <w:t xml:space="preserve">.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w:t>
      </w:r>
      <w:proofErr w:type="spellStart"/>
      <w:r w:rsidRPr="00D8347F">
        <w:t>Simh</w:t>
      </w:r>
      <w:proofErr w:type="spellEnd"/>
      <w:r w:rsidRPr="00D8347F">
        <w:t xml:space="preserve"> described. </w:t>
      </w:r>
      <w:proofErr w:type="spellStart"/>
      <w:r w:rsidRPr="00D8347F">
        <w:t>Simh</w:t>
      </w:r>
      <w:proofErr w:type="spellEnd"/>
      <w:r w:rsidRPr="00D8347F">
        <w:t xml:space="preserve"> is ruled by </w:t>
      </w:r>
      <w:proofErr w:type="spellStart"/>
      <w:r w:rsidRPr="00D8347F">
        <w:t>Sūrya</w:t>
      </w:r>
      <w:proofErr w:type="spellEnd"/>
      <w:r w:rsidRPr="00D8347F">
        <w:t xml:space="preserve"> and is Sattvic. It is a quadruped </w:t>
      </w:r>
      <w:proofErr w:type="spellStart"/>
      <w:r w:rsidRPr="00D8347F">
        <w:t>Rāśi</w:t>
      </w:r>
      <w:proofErr w:type="spellEnd"/>
      <w:r w:rsidRPr="00D8347F">
        <w:t xml:space="preserve"> and a royal </w:t>
      </w:r>
      <w:proofErr w:type="spellStart"/>
      <w:r w:rsidRPr="00D8347F">
        <w:t>Rāśi</w:t>
      </w:r>
      <w:proofErr w:type="spellEnd"/>
      <w:r w:rsidRPr="00D8347F">
        <w:t xml:space="preserve">. It resorts to forests and rises with its head. It has a large, white body. It resides in the East and is strong during daytime. </w:t>
      </w:r>
    </w:p>
    <w:p w14:paraId="5FBE7814" w14:textId="77777777" w:rsidR="00D621F0" w:rsidRDefault="00D8347F" w:rsidP="00B85A0B">
      <w:pPr>
        <w:jc w:val="both"/>
      </w:pPr>
      <w:r w:rsidRPr="00D8347F">
        <w:t xml:space="preserve">13-14. Kanya described. This </w:t>
      </w:r>
      <w:proofErr w:type="spellStart"/>
      <w:r w:rsidRPr="00D8347F">
        <w:t>Rāśi</w:t>
      </w:r>
      <w:proofErr w:type="spellEnd"/>
      <w:r w:rsidRPr="00D8347F">
        <w:t xml:space="preserve"> is a hill-</w:t>
      </w:r>
      <w:proofErr w:type="spellStart"/>
      <w:r w:rsidRPr="00D8347F">
        <w:t>resorter</w:t>
      </w:r>
      <w:proofErr w:type="spellEnd"/>
      <w:r w:rsidRPr="00D8347F">
        <w:t xml:space="preserve"> and is strong in daytime. It rises with its head and has a medium build. It is a biped </w:t>
      </w:r>
      <w:proofErr w:type="spellStart"/>
      <w:r w:rsidRPr="00D8347F">
        <w:t>Rāśi</w:t>
      </w:r>
      <w:proofErr w:type="spellEnd"/>
      <w:r w:rsidRPr="00D8347F">
        <w:t xml:space="preserve"> and resides in the South. It has grains and fire in its hands. It belongs to the business community and is variegated. It relates to hurricanes („</w:t>
      </w:r>
      <w:proofErr w:type="spellStart"/>
      <w:r w:rsidRPr="00D8347F">
        <w:t>Prabharanjani</w:t>
      </w:r>
      <w:proofErr w:type="spellEnd"/>
      <w:r w:rsidR="00D621F0">
        <w:rPr>
          <w:rFonts w:ascii="Times New Roman" w:hAnsi="Times New Roman" w:cs="Times New Roman"/>
        </w:rPr>
        <w:t>’</w:t>
      </w:r>
      <w:r w:rsidRPr="00D8347F">
        <w:t>). It is a Virgin and is Tamasic (a disposition of demons). Its ruler is Budh.</w:t>
      </w:r>
    </w:p>
    <w:p w14:paraId="5AA3D34D" w14:textId="25C38D6E" w:rsidR="00D621F0" w:rsidRDefault="00D8347F" w:rsidP="00B85A0B">
      <w:pPr>
        <w:jc w:val="both"/>
      </w:pPr>
      <w:r w:rsidRPr="00D8347F">
        <w:t xml:space="preserve">15-16½. Tula described. Tula is a </w:t>
      </w:r>
      <w:proofErr w:type="spellStart"/>
      <w:r w:rsidRPr="00D8347F">
        <w:t>Seershodaya</w:t>
      </w:r>
      <w:proofErr w:type="spellEnd"/>
      <w:r w:rsidRPr="00D8347F">
        <w:t xml:space="preserve"> </w:t>
      </w:r>
      <w:proofErr w:type="spellStart"/>
      <w:r w:rsidRPr="00D8347F">
        <w:t>Rāśi</w:t>
      </w:r>
      <w:proofErr w:type="spellEnd"/>
      <w:r w:rsidRPr="00D8347F">
        <w:t>, rising with its head; Tula is strong in daytime. It is black in complexion and is predominant with Rajo-Gun. It relates to the western direction and resorts to land. It is destructive, or mischievous („</w:t>
      </w:r>
      <w:proofErr w:type="spellStart"/>
      <w:r w:rsidRPr="00D8347F">
        <w:t>Dhatin</w:t>
      </w:r>
      <w:proofErr w:type="spellEnd"/>
      <w:r w:rsidR="00D621F0">
        <w:rPr>
          <w:rFonts w:ascii="Times New Roman" w:hAnsi="Times New Roman" w:cs="Times New Roman"/>
        </w:rPr>
        <w:t>’</w:t>
      </w:r>
      <w:r w:rsidRPr="00D8347F">
        <w:t xml:space="preserve">). It represents Sudras, or the 4th Varna. It has a medium build physique and is a biped </w:t>
      </w:r>
      <w:proofErr w:type="spellStart"/>
      <w:r w:rsidRPr="00D8347F">
        <w:t>Rāśi</w:t>
      </w:r>
      <w:proofErr w:type="spellEnd"/>
      <w:r w:rsidRPr="00D8347F">
        <w:t xml:space="preserve">. Its Lord is </w:t>
      </w:r>
      <w:proofErr w:type="spellStart"/>
      <w:r w:rsidR="0092198A">
        <w:t>Śukra</w:t>
      </w:r>
      <w:proofErr w:type="spellEnd"/>
      <w:r w:rsidRPr="00D8347F">
        <w:t xml:space="preserve">. </w:t>
      </w:r>
      <w:proofErr w:type="spellStart"/>
      <w:r w:rsidRPr="00D8347F">
        <w:t>Vrischik</w:t>
      </w:r>
      <w:proofErr w:type="spellEnd"/>
      <w:r w:rsidRPr="00D8347F">
        <w:t xml:space="preserve"> described. </w:t>
      </w:r>
      <w:proofErr w:type="spellStart"/>
      <w:r w:rsidRPr="00D8347F">
        <w:t>Vrischik</w:t>
      </w:r>
      <w:proofErr w:type="spellEnd"/>
      <w:r w:rsidRPr="00D8347F">
        <w:t xml:space="preserve"> has a slender physique and is a centipede </w:t>
      </w:r>
      <w:proofErr w:type="spellStart"/>
      <w:r w:rsidRPr="00D8347F">
        <w:t>Rāśi</w:t>
      </w:r>
      <w:proofErr w:type="spellEnd"/>
      <w:r w:rsidRPr="00D8347F">
        <w:t xml:space="preserve">. It denotes Brahmins and resides in </w:t>
      </w:r>
      <w:r w:rsidRPr="00D8347F">
        <w:lastRenderedPageBreak/>
        <w:t xml:space="preserve">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 xml:space="preserve">17-18½. Dhanu described. The </w:t>
      </w:r>
      <w:proofErr w:type="spellStart"/>
      <w:r w:rsidRPr="00D8347F">
        <w:t>Rāśi</w:t>
      </w:r>
      <w:proofErr w:type="spellEnd"/>
      <w:r w:rsidRPr="00D8347F">
        <w:t xml:space="preserve"> Dhanu rises with its head and is lorded by Guru. It is a Sattvic </w:t>
      </w:r>
      <w:proofErr w:type="spellStart"/>
      <w:r w:rsidRPr="00D8347F">
        <w:t>Rāśi</w:t>
      </w:r>
      <w:proofErr w:type="spellEnd"/>
      <w:r w:rsidRPr="00D8347F">
        <w:t xml:space="preserve"> and is tawny in hue. It has strength in night and is fiery. A royal </w:t>
      </w:r>
      <w:proofErr w:type="spellStart"/>
      <w:r w:rsidRPr="00D8347F">
        <w:t>Rāśi</w:t>
      </w:r>
      <w:proofErr w:type="spellEnd"/>
      <w:r w:rsidRPr="00D8347F">
        <w:t>, Dhanu is biped in first half. Its second half is quadruped. It has an even build and adores an</w:t>
      </w:r>
      <w:r w:rsidRPr="00E9196B">
        <w:t xml:space="preserve"> arch.</w:t>
      </w:r>
      <w:r w:rsidRPr="00D8347F">
        <w:t xml:space="preserve"> It resides in the East, resorts to land and is </w:t>
      </w:r>
      <w:proofErr w:type="spellStart"/>
      <w:r w:rsidRPr="00D8347F">
        <w:t>splendourous</w:t>
      </w:r>
      <w:proofErr w:type="spellEnd"/>
      <w:r w:rsidRPr="00D8347F">
        <w:t xml:space="preserve">. </w:t>
      </w:r>
    </w:p>
    <w:p w14:paraId="053AB501" w14:textId="77777777" w:rsidR="00D621F0" w:rsidRDefault="00D8347F" w:rsidP="00B85A0B">
      <w:pPr>
        <w:jc w:val="both"/>
      </w:pPr>
      <w:r w:rsidRPr="00D8347F">
        <w:t xml:space="preserve">19-20. Makar described. Makar is lorded by </w:t>
      </w:r>
      <w:proofErr w:type="spellStart"/>
      <w:r w:rsidRPr="00D8347F">
        <w:t>Śani</w:t>
      </w:r>
      <w:proofErr w:type="spellEnd"/>
      <w:r w:rsidRPr="00D8347F">
        <w:t xml:space="preserve"> and has predominance of Tamo-Gun (a disposition, seen in demons). It is an earthy </w:t>
      </w:r>
      <w:proofErr w:type="spellStart"/>
      <w:r w:rsidRPr="00D8347F">
        <w:t>Rāśi</w:t>
      </w:r>
      <w:proofErr w:type="spellEnd"/>
      <w:r w:rsidRPr="00D8347F">
        <w:t xml:space="preserve"> and represents the southern direction. It is strong in nights and rises with back. It has a large body. Its complexion is variegated and it resorts to both forests and lands. Its first half is quadruped and its second half footless, moving in water. </w:t>
      </w:r>
    </w:p>
    <w:p w14:paraId="01325ADA" w14:textId="5BF29B3F" w:rsidR="00D8347F" w:rsidRPr="00D8347F" w:rsidRDefault="00D8347F" w:rsidP="00B85A0B">
      <w:pPr>
        <w:jc w:val="both"/>
      </w:pPr>
      <w:r w:rsidRPr="00D8347F">
        <w:t xml:space="preserve">21-21½. Kumbh described. The </w:t>
      </w:r>
      <w:proofErr w:type="spellStart"/>
      <w:r w:rsidRPr="00D8347F">
        <w:t>Rāśi</w:t>
      </w:r>
      <w:proofErr w:type="spellEnd"/>
      <w:r w:rsidRPr="00D8347F">
        <w:t xml:space="preserve"> Kumbh represents a man holding a pot. Its complexion is deep-brown. It has medium build and is a biped </w:t>
      </w:r>
      <w:proofErr w:type="spellStart"/>
      <w:r w:rsidRPr="00D8347F">
        <w:t>Rāśi</w:t>
      </w:r>
      <w:proofErr w:type="spellEnd"/>
      <w:r w:rsidRPr="00D8347F">
        <w:t xml:space="preserve">. It is very strong in daytime. It resorts to deep water and is airy. It rises with its head and is Tamasic. It rules Sudras, the 4th Varna and the West. Its Lord is </w:t>
      </w:r>
      <w:proofErr w:type="spellStart"/>
      <w:r w:rsidRPr="00D8347F">
        <w:t>Śani</w:t>
      </w:r>
      <w:proofErr w:type="spellEnd"/>
      <w:r w:rsidRPr="00D8347F">
        <w:t xml:space="preserve">, </w:t>
      </w:r>
      <w:proofErr w:type="spellStart"/>
      <w:r w:rsidRPr="00D8347F">
        <w:t>Sūrya</w:t>
      </w:r>
      <w:r w:rsidR="00D621F0">
        <w:rPr>
          <w:rFonts w:ascii="Times New Roman" w:hAnsi="Times New Roman" w:cs="Times New Roman"/>
        </w:rPr>
        <w:t>’</w:t>
      </w:r>
      <w:r w:rsidRPr="00D8347F">
        <w:t>s</w:t>
      </w:r>
      <w:proofErr w:type="spellEnd"/>
      <w:r w:rsidRPr="00D8347F">
        <w:t xml:space="preserve"> offspring. </w:t>
      </w:r>
    </w:p>
    <w:p w14:paraId="69F7DFDD" w14:textId="77777777" w:rsidR="00D621F0" w:rsidRDefault="00D8347F" w:rsidP="00B85A0B">
      <w:pPr>
        <w:jc w:val="both"/>
      </w:pPr>
      <w:r w:rsidRPr="00D8347F">
        <w:t xml:space="preserve">22-24. Meen described. Meen resembles a pair of fish, one tailed with the head of the other. This </w:t>
      </w:r>
      <w:proofErr w:type="spellStart"/>
      <w:r w:rsidRPr="00D8347F">
        <w:t>Rāśi</w:t>
      </w:r>
      <w:proofErr w:type="spellEnd"/>
      <w:r w:rsidRPr="00D8347F">
        <w:t xml:space="preserve"> is strong at night. It is a watery </w:t>
      </w:r>
      <w:proofErr w:type="spellStart"/>
      <w:r w:rsidRPr="00D8347F">
        <w:t>Rāśi</w:t>
      </w:r>
      <w:proofErr w:type="spellEnd"/>
      <w:r w:rsidRPr="00D8347F">
        <w:t xml:space="preserve"> and is predominant with Sattva-Gun. It denotes resoluteness and is a water-</w:t>
      </w:r>
      <w:proofErr w:type="spellStart"/>
      <w:r w:rsidRPr="00D8347F">
        <w:t>resorter</w:t>
      </w:r>
      <w:proofErr w:type="spellEnd"/>
      <w:r w:rsidRPr="00D8347F">
        <w:t xml:space="preserve">. It is footless and has a medium build. It rules the North and rises with both head and back. It is ruled by Guru. This is how the twelve </w:t>
      </w:r>
      <w:proofErr w:type="spellStart"/>
      <w:r w:rsidRPr="00D8347F">
        <w:t>Rāśis</w:t>
      </w:r>
      <w:proofErr w:type="spellEnd"/>
      <w:r w:rsidRPr="00D8347F">
        <w:t xml:space="preserve">, each of 30 degrees extent, are described to evaluate gross and specific effects. </w:t>
      </w:r>
    </w:p>
    <w:p w14:paraId="12B426FD" w14:textId="77777777" w:rsidR="0080536E" w:rsidRDefault="00D8347F" w:rsidP="00B85A0B">
      <w:pPr>
        <w:jc w:val="both"/>
      </w:pPr>
      <w:r w:rsidRPr="00D8347F">
        <w:t xml:space="preserve">25-30. </w:t>
      </w:r>
      <w:proofErr w:type="spellStart"/>
      <w:r w:rsidRPr="00D8347F">
        <w:t>Nishek</w:t>
      </w:r>
      <w:proofErr w:type="spellEnd"/>
      <w:r w:rsidRPr="00D8347F">
        <w:t xml:space="preserve"> </w:t>
      </w:r>
      <w:proofErr w:type="spellStart"/>
      <w:r w:rsidRPr="00D8347F">
        <w:t>Lagn</w:t>
      </w:r>
      <w:proofErr w:type="spellEnd"/>
      <w:r w:rsidRPr="00D8347F">
        <w:t xml:space="preserve">. O excellent of Brahmins, now is a step explained to arrive at the </w:t>
      </w:r>
      <w:proofErr w:type="spellStart"/>
      <w:r w:rsidRPr="00D8347F">
        <w:t>Nishek</w:t>
      </w:r>
      <w:proofErr w:type="spellEnd"/>
      <w:r w:rsidRPr="00D8347F">
        <w:t xml:space="preserve"> </w:t>
      </w:r>
      <w:proofErr w:type="spellStart"/>
      <w:r w:rsidRPr="00D8347F">
        <w:t>Lagn</w:t>
      </w:r>
      <w:proofErr w:type="spellEnd"/>
      <w:r w:rsidRPr="00D8347F">
        <w:t xml:space="preserve">, when the natal </w:t>
      </w:r>
      <w:proofErr w:type="spellStart"/>
      <w:r w:rsidRPr="00D8347F">
        <w:t>Lagn</w:t>
      </w:r>
      <w:proofErr w:type="spellEnd"/>
      <w:r w:rsidRPr="00D8347F">
        <w:t xml:space="preserve"> is known. Note the angular distance between </w:t>
      </w:r>
      <w:proofErr w:type="spellStart"/>
      <w:r w:rsidRPr="00D8347F">
        <w:t>Śani</w:t>
      </w:r>
      <w:proofErr w:type="spellEnd"/>
      <w:r w:rsidRPr="00D8347F">
        <w:t xml:space="preserve"> and Mandi (Gulik). Add this to the difference between the </w:t>
      </w:r>
      <w:proofErr w:type="spellStart"/>
      <w:r w:rsidRPr="00D8347F">
        <w:t>Lagn</w:t>
      </w:r>
      <w:proofErr w:type="spellEnd"/>
      <w:r w:rsidRPr="00D8347F">
        <w:t xml:space="preserve"> Bhava (Madhya, or cusp) and the 9th Bhava (cusp). The resultant product in </w:t>
      </w:r>
      <w:proofErr w:type="spellStart"/>
      <w:r w:rsidRPr="00D8347F">
        <w:t>Rāśis</w:t>
      </w:r>
      <w:proofErr w:type="spellEnd"/>
      <w:r w:rsidRPr="00D8347F">
        <w:t xml:space="preserve">, degrees etc. will represent the months, days etc., that elapsed between </w:t>
      </w:r>
      <w:proofErr w:type="spellStart"/>
      <w:r w:rsidRPr="00D8347F">
        <w:t>Nishek</w:t>
      </w:r>
      <w:proofErr w:type="spellEnd"/>
      <w:r w:rsidRPr="00D8347F">
        <w:t xml:space="preserve"> and birth. At birth, if </w:t>
      </w:r>
      <w:proofErr w:type="spellStart"/>
      <w:r w:rsidRPr="00D8347F">
        <w:t>Lagn</w:t>
      </w:r>
      <w:proofErr w:type="spellEnd"/>
      <w:r w:rsidRPr="00D8347F">
        <w:t xml:space="preserve"> Lord is in the invisible half (i.e. from </w:t>
      </w:r>
      <w:proofErr w:type="spellStart"/>
      <w:r w:rsidRPr="00D8347F">
        <w:t>Lagn</w:t>
      </w:r>
      <w:proofErr w:type="spellEnd"/>
      <w:r w:rsidRPr="00D8347F">
        <w:t xml:space="preserve"> cusp to descendental cusp), add the degrees etc., </w:t>
      </w:r>
      <w:r w:rsidR="00BE3D19">
        <w:t>Chandra</w:t>
      </w:r>
      <w:r w:rsidRPr="00D8347F">
        <w:t xml:space="preserve"> moved in the particular </w:t>
      </w:r>
      <w:proofErr w:type="spellStart"/>
      <w:r w:rsidRPr="00D8347F">
        <w:t>Rāśi</w:t>
      </w:r>
      <w:proofErr w:type="spellEnd"/>
      <w:r w:rsidRPr="00D8347F">
        <w:t xml:space="preserve">, occupied by her, to the above-mentioned product. Then </w:t>
      </w:r>
      <w:proofErr w:type="spellStart"/>
      <w:r w:rsidRPr="00D8347F">
        <w:t>Lagn</w:t>
      </w:r>
      <w:proofErr w:type="spellEnd"/>
      <w:r w:rsidRPr="00D8347F">
        <w:t xml:space="preserve"> at </w:t>
      </w:r>
      <w:proofErr w:type="spellStart"/>
      <w:r w:rsidRPr="00D8347F">
        <w:t>Nishek</w:t>
      </w:r>
      <w:proofErr w:type="spellEnd"/>
      <w:r w:rsidRPr="00D8347F">
        <w:t xml:space="preserve"> can be worked out and the good and bad, experienced by the native in the womb, can be guessed. One can also guess with the help of </w:t>
      </w:r>
      <w:proofErr w:type="spellStart"/>
      <w:r w:rsidRPr="00D8347F">
        <w:t>Nishek</w:t>
      </w:r>
      <w:proofErr w:type="spellEnd"/>
      <w:r w:rsidRPr="00D8347F">
        <w:t xml:space="preserve"> </w:t>
      </w:r>
      <w:proofErr w:type="spellStart"/>
      <w:r w:rsidRPr="00D8347F">
        <w:t>Lagn</w:t>
      </w:r>
      <w:proofErr w:type="spellEnd"/>
      <w:r w:rsidRPr="00D8347F">
        <w:t xml:space="preserve"> effects, like longevity, death etc. of the parents. </w:t>
      </w:r>
    </w:p>
    <w:p w14:paraId="31BF04DB" w14:textId="77777777" w:rsidR="0080536E" w:rsidRPr="0080536E" w:rsidRDefault="0080536E" w:rsidP="0080536E">
      <w:pPr>
        <w:jc w:val="both"/>
      </w:pPr>
      <w:r w:rsidRPr="0080536E">
        <w:t xml:space="preserve">Notes: If birth time is accurately noted, we can trace out the correct time and date of coitus that caused the conception in question. Adhana Lagna or </w:t>
      </w:r>
      <w:proofErr w:type="spellStart"/>
      <w:r w:rsidRPr="0080536E">
        <w:t>Nisheka</w:t>
      </w:r>
      <w:proofErr w:type="spellEnd"/>
      <w:r w:rsidRPr="0080536E">
        <w:t xml:space="preserve"> Lagna means the Ascendant that prevailed at the time of coitus and not the one at conception. The Sanskrit word 'Adhans' or '</w:t>
      </w:r>
      <w:proofErr w:type="spellStart"/>
      <w:r w:rsidRPr="0080536E">
        <w:t>Nisheka</w:t>
      </w:r>
      <w:proofErr w:type="spellEnd"/>
      <w:r w:rsidRPr="0080536E">
        <w:t>' means a sexual cohabitation. (Some tests call the first union between a couple as '</w:t>
      </w:r>
      <w:proofErr w:type="spellStart"/>
      <w:r w:rsidRPr="0080536E">
        <w:t>Adbaalia</w:t>
      </w:r>
      <w:proofErr w:type="spellEnd"/>
      <w:r w:rsidRPr="0080536E">
        <w:t>' and the later ones in the usual course as '</w:t>
      </w:r>
      <w:proofErr w:type="spellStart"/>
      <w:r w:rsidRPr="0080536E">
        <w:t>Nisheka</w:t>
      </w:r>
      <w:proofErr w:type="spellEnd"/>
      <w:r w:rsidRPr="0080536E">
        <w:t xml:space="preserve">') </w:t>
      </w:r>
    </w:p>
    <w:p w14:paraId="5D5F22C0" w14:textId="77777777" w:rsidR="0080536E" w:rsidRDefault="0080536E" w:rsidP="0080536E">
      <w:pPr>
        <w:jc w:val="both"/>
      </w:pPr>
      <w:r w:rsidRPr="0080536E">
        <w:t xml:space="preserve">As per our present verses, we consider the birth chart of a Male child born on Friday, the 17th February 1984 at 22h 35m IST at New Delhi. The birth time has been correctly noted with a </w:t>
      </w:r>
      <w:r w:rsidRPr="0080536E">
        <w:lastRenderedPageBreak/>
        <w:t xml:space="preserve">special request to the attending doctor. The time of coitus was astrologically chosen and promptly noted down in the records. And hence this case will serve as a foolproof of example. </w:t>
      </w:r>
    </w:p>
    <w:p w14:paraId="52960029" w14:textId="77777777" w:rsidR="0080536E" w:rsidRPr="0080536E" w:rsidRDefault="0080536E" w:rsidP="0080536E">
      <w:pPr>
        <w:jc w:val="both"/>
      </w:pPr>
      <w:r w:rsidRPr="0080536E">
        <w:t xml:space="preserve">The longitudes of required planets and important cusps are as given below: </w:t>
      </w:r>
    </w:p>
    <w:p w14:paraId="5F91022E" w14:textId="1695FD77" w:rsidR="0080536E" w:rsidRPr="0080536E" w:rsidRDefault="0080536E" w:rsidP="0080536E">
      <w:pPr>
        <w:jc w:val="both"/>
      </w:pPr>
      <w:r w:rsidRPr="0080536E">
        <w:t xml:space="preserve">Ascendant Cusp: 182° 23' 06" 9th cusp: 64° 03' 13" </w:t>
      </w:r>
    </w:p>
    <w:p w14:paraId="590D7E05" w14:textId="3AADDF63" w:rsidR="0080536E" w:rsidRPr="0080536E" w:rsidRDefault="0080536E" w:rsidP="0080536E">
      <w:pPr>
        <w:jc w:val="both"/>
      </w:pPr>
      <w:r w:rsidRPr="0080536E">
        <w:t xml:space="preserve">10th cusp or M.C: 194° 36' 06" Gulika: 208° 32,' 06" </w:t>
      </w:r>
    </w:p>
    <w:p w14:paraId="75A86173" w14:textId="281FDF1E" w:rsidR="0080536E" w:rsidRPr="0080536E" w:rsidRDefault="0080536E" w:rsidP="0080536E">
      <w:pPr>
        <w:jc w:val="both"/>
      </w:pPr>
      <w:r w:rsidRPr="0080536E">
        <w:t xml:space="preserve">Saturn: 202° 45'.38" Moon: 134° 17' 00" </w:t>
      </w:r>
    </w:p>
    <w:p w14:paraId="57AF7E99" w14:textId="77777777" w:rsidR="0080536E" w:rsidRPr="0080536E" w:rsidRDefault="0080536E" w:rsidP="0080536E">
      <w:pPr>
        <w:jc w:val="both"/>
      </w:pPr>
      <w:r w:rsidRPr="0080536E">
        <w:t xml:space="preserve">Sidereal Time at birth: 8h 1m 21s </w:t>
      </w:r>
    </w:p>
    <w:p w14:paraId="02989D4F" w14:textId="77777777" w:rsidR="0080536E" w:rsidRPr="0080536E" w:rsidRDefault="0080536E" w:rsidP="0080536E">
      <w:pPr>
        <w:jc w:val="both"/>
      </w:pPr>
      <w:r w:rsidRPr="0080536E">
        <w:t xml:space="preserve">The longitude of Gulika is cast for the beginning of Saturn's Muhurta, as suggested by the sage in Ch. 3 supra. </w:t>
      </w:r>
    </w:p>
    <w:p w14:paraId="33D79E7D" w14:textId="77777777" w:rsidR="0080536E" w:rsidRPr="0080536E" w:rsidRDefault="0080536E" w:rsidP="0080536E">
      <w:pPr>
        <w:jc w:val="both"/>
      </w:pPr>
      <w:r w:rsidRPr="0080536E">
        <w:t xml:space="preserve">With the above data, we should be able to trace back the Adhana date and time. The formula is: </w:t>
      </w:r>
    </w:p>
    <w:p w14:paraId="71E8037E" w14:textId="77777777" w:rsidR="0080536E" w:rsidRPr="0080536E" w:rsidRDefault="0080536E" w:rsidP="0080536E">
      <w:pPr>
        <w:jc w:val="both"/>
      </w:pPr>
      <w:r w:rsidRPr="0080536E">
        <w:t xml:space="preserve">Adhana: Lagna=Date of birth and time minus "x" where "X" is obtained thus= A + B+ C </w:t>
      </w:r>
    </w:p>
    <w:p w14:paraId="6C9F79CC" w14:textId="77777777" w:rsidR="0080536E" w:rsidRDefault="0080536E" w:rsidP="0080536E">
      <w:pPr>
        <w:jc w:val="both"/>
      </w:pPr>
      <w:r w:rsidRPr="0080536E">
        <w:t xml:space="preserve">Now A, B and C are explained. "A" is the angular distance between Saturn and Gulika at birth. “B” is the distance between the cusp of the ascendant and that of the 9th house counted in a direct order (i.e. via 4th and 7th cusps). "C" is required if the ascendant lord is in the invisible half (i.e. ascendant and descendant intersected by the nadir). Otherwise, "C" is not required. In the example case, these are: </w:t>
      </w:r>
    </w:p>
    <w:p w14:paraId="33867DEB" w14:textId="77777777" w:rsidR="0080536E" w:rsidRPr="0080536E" w:rsidRDefault="0080536E" w:rsidP="0080536E">
      <w:pPr>
        <w:jc w:val="both"/>
      </w:pPr>
      <w:r w:rsidRPr="0080536E">
        <w:t xml:space="preserve">A = s 46’ 28" </w:t>
      </w:r>
    </w:p>
    <w:p w14:paraId="49997258" w14:textId="77777777" w:rsidR="0080536E" w:rsidRPr="0080536E" w:rsidRDefault="0080536E" w:rsidP="0080536E">
      <w:pPr>
        <w:jc w:val="both"/>
      </w:pPr>
      <w:r w:rsidRPr="0080536E">
        <w:t xml:space="preserve">B = 241° 40' 07" </w:t>
      </w:r>
    </w:p>
    <w:p w14:paraId="1EC468DF" w14:textId="77777777" w:rsidR="0080536E" w:rsidRPr="0080536E" w:rsidRDefault="0080536E" w:rsidP="0080536E">
      <w:pPr>
        <w:jc w:val="both"/>
      </w:pPr>
      <w:r w:rsidRPr="0080536E">
        <w:t xml:space="preserve">C = 14° IT 00" </w:t>
      </w:r>
    </w:p>
    <w:p w14:paraId="6FF7F0C0" w14:textId="77777777" w:rsidR="0080536E" w:rsidRPr="0080536E" w:rsidRDefault="0080536E" w:rsidP="0080536E">
      <w:pPr>
        <w:jc w:val="both"/>
      </w:pPr>
      <w:r w:rsidRPr="0080536E">
        <w:t xml:space="preserve">x = 261° 43' 35" = 261d 43gh 35 </w:t>
      </w:r>
      <w:proofErr w:type="spellStart"/>
      <w:r w:rsidRPr="0080536E">
        <w:t>vigh</w:t>
      </w:r>
      <w:proofErr w:type="spellEnd"/>
      <w:r w:rsidRPr="0080536E">
        <w:t xml:space="preserve">. </w:t>
      </w:r>
    </w:p>
    <w:p w14:paraId="7503AF69" w14:textId="056647E4" w:rsidR="00061888" w:rsidRDefault="0080536E" w:rsidP="0080536E">
      <w:pPr>
        <w:jc w:val="both"/>
      </w:pPr>
      <w:r w:rsidRPr="0080536E">
        <w:t xml:space="preserve">It will be noticed that 1 degree is treated as one day in the above computation. That is, these are </w:t>
      </w:r>
      <w:proofErr w:type="spellStart"/>
      <w:r w:rsidRPr="0080536E">
        <w:t>Sauramana</w:t>
      </w:r>
      <w:proofErr w:type="spellEnd"/>
      <w:r w:rsidRPr="0080536E">
        <w:t xml:space="preserve"> (360 days per year). To apply this to Gregorian Calendar (NS), we must reduce this duration into </w:t>
      </w:r>
      <w:proofErr w:type="spellStart"/>
      <w:r w:rsidRPr="0080536E">
        <w:t>Sauramana</w:t>
      </w:r>
      <w:proofErr w:type="spellEnd"/>
      <w:r w:rsidRPr="0080536E">
        <w:t>. Such tables are given in</w:t>
      </w:r>
      <w:r w:rsidR="0055384F">
        <w:t xml:space="preserve"> R. Santhanam</w:t>
      </w:r>
      <w:r w:rsidRPr="0080536E">
        <w:t xml:space="preserve"> English translation of </w:t>
      </w:r>
      <w:proofErr w:type="spellStart"/>
      <w:r w:rsidRPr="0080536E">
        <w:t>Horā</w:t>
      </w:r>
      <w:proofErr w:type="spellEnd"/>
      <w:r w:rsidRPr="0080536E">
        <w:t xml:space="preserve">-Sara. From there we take the correction figures so that we obtain an equal </w:t>
      </w:r>
      <w:proofErr w:type="spellStart"/>
      <w:r w:rsidRPr="0080536E">
        <w:t>Sauramana</w:t>
      </w:r>
      <w:proofErr w:type="spellEnd"/>
      <w:r w:rsidRPr="0080536E">
        <w:t xml:space="preserve"> duration. Those corrections are meant to know the difference between </w:t>
      </w:r>
      <w:proofErr w:type="spellStart"/>
      <w:r w:rsidRPr="0080536E">
        <w:t>Sauramana</w:t>
      </w:r>
      <w:proofErr w:type="spellEnd"/>
      <w:r w:rsidRPr="0080536E">
        <w:t xml:space="preserve"> and </w:t>
      </w:r>
      <w:proofErr w:type="spellStart"/>
      <w:r w:rsidRPr="0080536E">
        <w:t>Sauramana</w:t>
      </w:r>
      <w:proofErr w:type="spellEnd"/>
      <w:r w:rsidRPr="0080536E">
        <w:t xml:space="preserve">. When we reduce the correction factor from </w:t>
      </w:r>
      <w:proofErr w:type="spellStart"/>
      <w:r w:rsidRPr="0080536E">
        <w:t>Sauramana</w:t>
      </w:r>
      <w:proofErr w:type="spellEnd"/>
      <w:r w:rsidRPr="0080536E">
        <w:t xml:space="preserve"> to obtain </w:t>
      </w:r>
      <w:proofErr w:type="spellStart"/>
      <w:r w:rsidRPr="0080536E">
        <w:t>Sauramana</w:t>
      </w:r>
      <w:proofErr w:type="spellEnd"/>
      <w:r w:rsidRPr="0080536E">
        <w:t>, the figure so obtained shall have to be increased by the correction factor excessively considered in the first mentioned correction factors. A reader even with average intelligence will appreciate this exercise. From the tables referred we obtain correction factor for 261d 43gh 35vigh</w:t>
      </w:r>
      <w:r w:rsidR="00685C47">
        <w:t xml:space="preserve"> under:</w:t>
      </w:r>
    </w:p>
    <w:p w14:paraId="612999D3" w14:textId="77777777" w:rsidR="00685C47" w:rsidRDefault="00685C47" w:rsidP="00685C47">
      <w:pPr>
        <w:jc w:val="both"/>
      </w:pPr>
      <w:r>
        <w:t>/~*~~D~~</w:t>
      </w:r>
      <w:proofErr w:type="spellStart"/>
      <w:r>
        <w:t>gh</w:t>
      </w:r>
      <w:proofErr w:type="spellEnd"/>
      <w:r>
        <w:t>~~Vigh~~Lip~~</w:t>
      </w:r>
      <w:proofErr w:type="spellStart"/>
      <w:r>
        <w:t>Vilipta</w:t>
      </w:r>
      <w:proofErr w:type="spellEnd"/>
    </w:p>
    <w:p w14:paraId="13FF24CC" w14:textId="77777777" w:rsidR="00685C47" w:rsidRDefault="00685C47" w:rsidP="00685C47">
      <w:pPr>
        <w:jc w:val="both"/>
      </w:pPr>
      <w:r>
        <w:lastRenderedPageBreak/>
        <w:t>*200 days~2~55~16~56~40</w:t>
      </w:r>
    </w:p>
    <w:p w14:paraId="3E33643A" w14:textId="77777777" w:rsidR="00685C47" w:rsidRDefault="00685C47" w:rsidP="00685C47">
      <w:pPr>
        <w:jc w:val="both"/>
      </w:pPr>
      <w:r>
        <w:t>*60 days~0~52~35~5~0</w:t>
      </w:r>
    </w:p>
    <w:p w14:paraId="5498CECC" w14:textId="77777777" w:rsidR="00685C47" w:rsidRDefault="00685C47" w:rsidP="00685C47">
      <w:pPr>
        <w:jc w:val="both"/>
      </w:pPr>
      <w:r>
        <w:t>*1 day~0~0~52~35~5</w:t>
      </w:r>
    </w:p>
    <w:p w14:paraId="05425E20" w14:textId="77777777" w:rsidR="00685C47" w:rsidRDefault="00685C47" w:rsidP="00685C47">
      <w:pPr>
        <w:jc w:val="both"/>
      </w:pPr>
      <w:r>
        <w:t>*43.58 gh~0~0~38~0~0</w:t>
      </w:r>
    </w:p>
    <w:p w14:paraId="5E21A852" w14:textId="77777777" w:rsidR="00685C47" w:rsidRDefault="00685C47" w:rsidP="00685C47">
      <w:pPr>
        <w:jc w:val="both"/>
      </w:pPr>
      <w:r>
        <w:t>*Correction~3~49~22~36~45</w:t>
      </w:r>
    </w:p>
    <w:p w14:paraId="2B8F0732" w14:textId="4C43428E" w:rsidR="00685C47" w:rsidRDefault="00685C47" w:rsidP="00685C47">
      <w:pPr>
        <w:jc w:val="both"/>
      </w:pPr>
      <w:r>
        <w:t>~/</w:t>
      </w:r>
    </w:p>
    <w:p w14:paraId="50113DD4" w14:textId="028BBF4C" w:rsidR="00685C47" w:rsidRDefault="00685C47" w:rsidP="00685C47">
      <w:pPr>
        <w:jc w:val="both"/>
      </w:pPr>
      <w:r w:rsidRPr="00685C47">
        <w:t xml:space="preserve">We take the above figure to be 3d 49gh 23vigh as a round figure for convenience sake. When this correction factor is deducted from 261d 43gh 35vigh, we get 257d 54gh 12vigh. This needs a slight increase due to excessive correction contained by the above correction factor, 3d 49gh 23vigh. From the same table, we get a factor of 3gh 22 </w:t>
      </w:r>
      <w:proofErr w:type="spellStart"/>
      <w:r w:rsidRPr="00685C47">
        <w:t>vigh</w:t>
      </w:r>
      <w:proofErr w:type="spellEnd"/>
      <w:r w:rsidRPr="00685C47">
        <w:t xml:space="preserve"> which should be added to 257d 54gh 12vigh. Thus, we get 257d 57gh 34vigh. That is, the Adhana ought to have been so many days behind the birth date while the birth is on 17th Feb 1984, at 22-35 hrs. The time of Adhana as noted is 4th June 1983 at 10.40 PM, IST, at New Delhi. (The last menses period, or LMP date, as recorded is 315-1983.) The duration between the two is shown below month by month.</w:t>
      </w:r>
    </w:p>
    <w:p w14:paraId="49B12ACD" w14:textId="77777777" w:rsidR="00EA2674" w:rsidRDefault="00EA2674" w:rsidP="00EA2674">
      <w:pPr>
        <w:jc w:val="both"/>
      </w:pPr>
      <w:r>
        <w:t>/~*Month~~Year~~Days~~</w:t>
      </w:r>
      <w:proofErr w:type="spellStart"/>
      <w:r>
        <w:t>Hrs</w:t>
      </w:r>
      <w:proofErr w:type="spellEnd"/>
      <w:r>
        <w:t>~~Min</w:t>
      </w:r>
    </w:p>
    <w:p w14:paraId="2CC3DC55" w14:textId="77777777" w:rsidR="00EA2674" w:rsidRDefault="00EA2674" w:rsidP="00EA2674">
      <w:pPr>
        <w:jc w:val="both"/>
      </w:pPr>
      <w:r>
        <w:t>*June~1983~26~1~20</w:t>
      </w:r>
    </w:p>
    <w:p w14:paraId="70E864E5" w14:textId="77777777" w:rsidR="00EA2674" w:rsidRDefault="00EA2674" w:rsidP="00EA2674">
      <w:pPr>
        <w:jc w:val="both"/>
      </w:pPr>
      <w:r>
        <w:t>*July~1983~31~0~0</w:t>
      </w:r>
    </w:p>
    <w:p w14:paraId="1E7391FD" w14:textId="77777777" w:rsidR="00EA2674" w:rsidRDefault="00EA2674" w:rsidP="00EA2674">
      <w:pPr>
        <w:jc w:val="both"/>
      </w:pPr>
      <w:r>
        <w:t>*August~1983~31~0~0</w:t>
      </w:r>
    </w:p>
    <w:p w14:paraId="52B466DC" w14:textId="77777777" w:rsidR="00EA2674" w:rsidRDefault="00EA2674" w:rsidP="00EA2674">
      <w:pPr>
        <w:jc w:val="both"/>
      </w:pPr>
      <w:r>
        <w:t>*September~1983~30~0~0</w:t>
      </w:r>
    </w:p>
    <w:p w14:paraId="6DDAD87E" w14:textId="77777777" w:rsidR="00EA2674" w:rsidRDefault="00EA2674" w:rsidP="00EA2674">
      <w:pPr>
        <w:jc w:val="both"/>
      </w:pPr>
      <w:r>
        <w:t>*October~1983~31~0~0</w:t>
      </w:r>
    </w:p>
    <w:p w14:paraId="7FB03A0E" w14:textId="77777777" w:rsidR="00EA2674" w:rsidRDefault="00EA2674" w:rsidP="00EA2674">
      <w:pPr>
        <w:jc w:val="both"/>
      </w:pPr>
      <w:r>
        <w:t>*November~1983~3~0~0</w:t>
      </w:r>
    </w:p>
    <w:p w14:paraId="26B014A9" w14:textId="77777777" w:rsidR="00EA2674" w:rsidRDefault="00EA2674" w:rsidP="00EA2674">
      <w:pPr>
        <w:jc w:val="both"/>
      </w:pPr>
      <w:r>
        <w:t>*December~1983~31~0~0</w:t>
      </w:r>
    </w:p>
    <w:p w14:paraId="4C156EB0" w14:textId="77777777" w:rsidR="00EA2674" w:rsidRDefault="00EA2674" w:rsidP="00EA2674">
      <w:pPr>
        <w:jc w:val="both"/>
      </w:pPr>
      <w:r>
        <w:t>*January~1984~31~0~0</w:t>
      </w:r>
    </w:p>
    <w:p w14:paraId="6D4420DD" w14:textId="77777777" w:rsidR="00EA2674" w:rsidRDefault="00EA2674" w:rsidP="00EA2674">
      <w:pPr>
        <w:jc w:val="both"/>
      </w:pPr>
      <w:r>
        <w:t>*February~1984~16~22~35</w:t>
      </w:r>
    </w:p>
    <w:p w14:paraId="69ADB0B3" w14:textId="3D9CD5F8" w:rsidR="00EA2674" w:rsidRDefault="00EA2674" w:rsidP="00EA2674">
      <w:pPr>
        <w:jc w:val="both"/>
      </w:pPr>
      <w:r>
        <w:t>*Total gap~</w:t>
      </w:r>
      <w:r w:rsidR="00405218">
        <w:t xml:space="preserve"> ~</w:t>
      </w:r>
      <w:r>
        <w:t>257~23~SS</w:t>
      </w:r>
    </w:p>
    <w:p w14:paraId="2E010010" w14:textId="77777777" w:rsidR="0077173D" w:rsidRDefault="00EA2674" w:rsidP="00EA2674">
      <w:pPr>
        <w:jc w:val="both"/>
      </w:pPr>
      <w:r>
        <w:t>~/</w:t>
      </w:r>
    </w:p>
    <w:p w14:paraId="362E6C10" w14:textId="2FE98E33" w:rsidR="00061888" w:rsidRPr="00061888" w:rsidRDefault="00061888" w:rsidP="00EA2674">
      <w:pPr>
        <w:jc w:val="both"/>
      </w:pPr>
      <w:r w:rsidRPr="00061888">
        <w:t xml:space="preserve">= 257d 59gh. 47.5 Vigh </w:t>
      </w:r>
    </w:p>
    <w:p w14:paraId="57806972" w14:textId="77777777" w:rsidR="00660426" w:rsidRPr="00660426" w:rsidRDefault="00660426" w:rsidP="00660426">
      <w:pPr>
        <w:jc w:val="both"/>
      </w:pPr>
      <w:r w:rsidRPr="00660426">
        <w:t xml:space="preserve">The above duration in June 1983 devoid of 3d 22h 40m as Adhana took place on 4th at the said hour. Similarly, in February 84, the duration is considered only up to the moment of birth. For </w:t>
      </w:r>
      <w:r w:rsidRPr="00660426">
        <w:lastRenderedPageBreak/>
        <w:t xml:space="preserve">calculation of </w:t>
      </w:r>
      <w:proofErr w:type="spellStart"/>
      <w:r w:rsidRPr="00660426">
        <w:t>ghatis</w:t>
      </w:r>
      <w:proofErr w:type="spellEnd"/>
      <w:r w:rsidRPr="00660426">
        <w:t xml:space="preserve">, 12 midnight is treated as the starting point as English dates begin at 12 midnight. </w:t>
      </w:r>
    </w:p>
    <w:p w14:paraId="745A1EE4" w14:textId="77777777" w:rsidR="00660426" w:rsidRPr="00660426" w:rsidRDefault="00660426" w:rsidP="00660426">
      <w:pPr>
        <w:jc w:val="both"/>
      </w:pPr>
      <w:r w:rsidRPr="00660426">
        <w:t xml:space="preserve">The reader will note that we got the actual duration between birth and coitus counted backwards as 257 59gh 47 5 </w:t>
      </w:r>
      <w:proofErr w:type="spellStart"/>
      <w:r w:rsidRPr="00660426">
        <w:t>vigh</w:t>
      </w:r>
      <w:proofErr w:type="spellEnd"/>
      <w:r w:rsidRPr="00660426">
        <w:t xml:space="preserve"> whereas with the help of the rules, we could get 257d 57sh 34 </w:t>
      </w:r>
      <w:proofErr w:type="spellStart"/>
      <w:r w:rsidRPr="00660426">
        <w:t>vigh</w:t>
      </w:r>
      <w:proofErr w:type="spellEnd"/>
      <w:r w:rsidRPr="00660426">
        <w:t xml:space="preserve">, having a difference of less than 2.5 </w:t>
      </w:r>
      <w:proofErr w:type="spellStart"/>
      <w:r w:rsidRPr="00660426">
        <w:t>ghatis</w:t>
      </w:r>
      <w:proofErr w:type="spellEnd"/>
      <w:r w:rsidRPr="00660426">
        <w:t xml:space="preserve">. This difference is not inexplicable. We have considered the longitudinal difference of 1 degree </w:t>
      </w:r>
      <w:proofErr w:type="spellStart"/>
      <w:r w:rsidRPr="00660426">
        <w:t>equalling</w:t>
      </w:r>
      <w:proofErr w:type="spellEnd"/>
      <w:r w:rsidRPr="00660426">
        <w:t xml:space="preserve"> a day (of 60 </w:t>
      </w:r>
      <w:proofErr w:type="spellStart"/>
      <w:r w:rsidRPr="00660426">
        <w:t>ghatis</w:t>
      </w:r>
      <w:proofErr w:type="spellEnd"/>
      <w:r w:rsidRPr="00660426">
        <w:t xml:space="preserve">). This means one minute of longitude is one </w:t>
      </w:r>
      <w:proofErr w:type="spellStart"/>
      <w:r w:rsidRPr="00660426">
        <w:t>ghatis</w:t>
      </w:r>
      <w:proofErr w:type="spellEnd"/>
      <w:r w:rsidRPr="00660426">
        <w:t xml:space="preserve">. Since the birth time and coitus lime have been perfectly noted, the difference could be attributed to not considering the fraction of second of are in the various longitudes. Thus 2.5 </w:t>
      </w:r>
      <w:proofErr w:type="spellStart"/>
      <w:r w:rsidRPr="00660426">
        <w:t>gh</w:t>
      </w:r>
      <w:proofErr w:type="spellEnd"/>
      <w:r w:rsidRPr="00660426">
        <w:t xml:space="preserve"> difference means 2.5 minutes of arc. Please note that we have totally used the longitudes of five positions, viz. ascendant, 9th house, Gulika, Saturn, and Moon. A small fraction of seconds of difference at every stage can well cause some difference. </w:t>
      </w:r>
    </w:p>
    <w:p w14:paraId="1E5B394B" w14:textId="77777777" w:rsidR="00886DC6" w:rsidRPr="00886DC6" w:rsidRDefault="00660426" w:rsidP="00886DC6">
      <w:pPr>
        <w:jc w:val="both"/>
      </w:pPr>
      <w:r w:rsidRPr="00660426">
        <w:t xml:space="preserve">Albeit the time of coitus (or Adhana) has been recorded properly and albeit we got the same by reverse process with the help of birth time as per </w:t>
      </w:r>
      <w:proofErr w:type="spellStart"/>
      <w:r w:rsidRPr="00660426">
        <w:t>Mahanhi's</w:t>
      </w:r>
      <w:proofErr w:type="spellEnd"/>
      <w:r w:rsidRPr="00660426">
        <w:t xml:space="preserve"> principle, one may be yet wondering whether it ii a coincidence, To allay such a </w:t>
      </w:r>
      <w:r w:rsidR="00886DC6" w:rsidRPr="00886DC6">
        <w:t xml:space="preserve">misconception, we make again an exercise to arrive at the birth date and time in a forward manner with the help of coitus time indicated above. In such a process, we consider only classical rules as per standard books on Hindu Astrology, ignoring any suggestion from any ambiguous quarter. </w:t>
      </w:r>
    </w:p>
    <w:p w14:paraId="1BCC506D" w14:textId="5C833AC3" w:rsidR="00886DC6" w:rsidRDefault="00886DC6" w:rsidP="00886DC6">
      <w:pPr>
        <w:jc w:val="both"/>
      </w:pPr>
      <w:r w:rsidRPr="00886DC6">
        <w:t>Stage 1: Firstly, we find out whether the delivery should be before 273 days or after 273 days from Adhana. The relevant principle is from</w:t>
      </w:r>
      <w:r w:rsidR="0055384F">
        <w:t xml:space="preserve"> R. Santhanam</w:t>
      </w:r>
      <w:r w:rsidRPr="00886DC6">
        <w:t xml:space="preserve"> translation of </w:t>
      </w:r>
      <w:proofErr w:type="spellStart"/>
      <w:r w:rsidRPr="00886DC6">
        <w:t>Nasbta</w:t>
      </w:r>
      <w:proofErr w:type="spellEnd"/>
      <w:r w:rsidRPr="00886DC6">
        <w:t xml:space="preserve"> </w:t>
      </w:r>
      <w:proofErr w:type="spellStart"/>
      <w:r w:rsidRPr="00886DC6">
        <w:t>Jatakam</w:t>
      </w:r>
      <w:proofErr w:type="spellEnd"/>
      <w:r w:rsidRPr="00886DC6">
        <w:t xml:space="preserve"> which principle owes its acknowledgment to </w:t>
      </w:r>
      <w:proofErr w:type="spellStart"/>
      <w:r w:rsidRPr="00886DC6">
        <w:t>Manushya</w:t>
      </w:r>
      <w:proofErr w:type="spellEnd"/>
      <w:r w:rsidRPr="00886DC6">
        <w:t xml:space="preserve"> </w:t>
      </w:r>
      <w:proofErr w:type="spellStart"/>
      <w:r w:rsidRPr="00886DC6">
        <w:t>Jatakam</w:t>
      </w:r>
      <w:proofErr w:type="spellEnd"/>
      <w:r w:rsidRPr="00886DC6">
        <w:t xml:space="preserve"> and Jataka </w:t>
      </w:r>
      <w:proofErr w:type="spellStart"/>
      <w:r w:rsidRPr="00886DC6">
        <w:t>Sapram</w:t>
      </w:r>
      <w:proofErr w:type="spellEnd"/>
      <w:r w:rsidRPr="00886DC6">
        <w:t xml:space="preserve">. 273 days is the basis as the Moon takes 273.2 days to complete ten zodiacal revolutions The Adhana chart is as per the time 22 40 hours IST for June 4, 1983 at New Delhi. See the zodiac as under as per Lahiri </w:t>
      </w:r>
      <w:proofErr w:type="spellStart"/>
      <w:r w:rsidRPr="00886DC6">
        <w:t>Ayanamsa</w:t>
      </w:r>
      <w:proofErr w:type="spellEnd"/>
      <w:r w:rsidRPr="00886DC6">
        <w:t xml:space="preserve">. </w:t>
      </w:r>
    </w:p>
    <w:p w14:paraId="35894B92" w14:textId="76E9A88D" w:rsidR="008D79C2" w:rsidRDefault="00405218" w:rsidP="008D79C2">
      <w:pPr>
        <w:jc w:val="both"/>
      </w:pPr>
      <w:r>
        <w:t>/~*</w:t>
      </w:r>
      <w:r w:rsidR="008D79C2" w:rsidRPr="008D79C2">
        <w:t xml:space="preserve"> </w:t>
      </w:r>
      <w:r w:rsidR="008D79C2">
        <w:t>South~~ Indian~~ Chart ~~ Style</w:t>
      </w:r>
    </w:p>
    <w:p w14:paraId="1934147B" w14:textId="4397845E" w:rsidR="00405218" w:rsidRDefault="008D79C2" w:rsidP="00405218">
      <w:pPr>
        <w:jc w:val="both"/>
      </w:pPr>
      <w:r>
        <w:t>*</w:t>
      </w:r>
      <w:r w:rsidR="00405218">
        <w:t>~</w:t>
      </w:r>
      <w:proofErr w:type="spellStart"/>
      <w:r w:rsidR="00405218">
        <w:t>Mercury~Sun</w:t>
      </w:r>
      <w:proofErr w:type="spellEnd"/>
      <w:r w:rsidR="00405218">
        <w:t xml:space="preserve"> Mars ~Rahu</w:t>
      </w:r>
    </w:p>
    <w:p w14:paraId="7E027B6F" w14:textId="6D193E60" w:rsidR="00405218" w:rsidRDefault="00405218" w:rsidP="00405218">
      <w:pPr>
        <w:jc w:val="both"/>
      </w:pPr>
      <w:r>
        <w:t>*Moon 29°15’36’’~~~Venus</w:t>
      </w:r>
    </w:p>
    <w:p w14:paraId="40465FD7" w14:textId="7C7ACCAD" w:rsidR="00405218" w:rsidRDefault="00405218" w:rsidP="00405218">
      <w:pPr>
        <w:jc w:val="both"/>
      </w:pPr>
      <w:r>
        <w:t>*Lagna 10°20’37’’ ~~~</w:t>
      </w:r>
    </w:p>
    <w:p w14:paraId="66D78129" w14:textId="4B36FE56" w:rsidR="00405218" w:rsidRDefault="00405218" w:rsidP="00405218">
      <w:pPr>
        <w:jc w:val="both"/>
      </w:pPr>
      <w:r>
        <w:t>*</w:t>
      </w:r>
      <w:proofErr w:type="spellStart"/>
      <w:r>
        <w:t>Ketu~Jup</w:t>
      </w:r>
      <w:proofErr w:type="spellEnd"/>
      <w:r>
        <w:t xml:space="preserve"> (R)~Sat (R) ~</w:t>
      </w:r>
    </w:p>
    <w:p w14:paraId="11CB5C21" w14:textId="7482FBBA" w:rsidR="00405218" w:rsidRDefault="00405218" w:rsidP="00405218">
      <w:pPr>
        <w:jc w:val="both"/>
      </w:pPr>
      <w:r>
        <w:t>~/</w:t>
      </w:r>
    </w:p>
    <w:p w14:paraId="76832973" w14:textId="77777777" w:rsidR="00886DC6" w:rsidRPr="00886DC6" w:rsidRDefault="00886DC6" w:rsidP="00886DC6">
      <w:pPr>
        <w:jc w:val="both"/>
      </w:pPr>
      <w:r w:rsidRPr="00886DC6">
        <w:t xml:space="preserve">The Adhana Moon is waning in state and is in the invisible half of the zodiac. Should the Adhana Moon be waning and be in the invisible half, or with increasing rays in the visible half, then the birth takes place before 273 days from Adhana. So, to say, the transit Moon will not complete ten revolutions Adhana. Moon with increasing rays in the invisible half or Adhana Moon with decreasing rays in the visible half will cause the birth only after 273 days. To wit, she will in transit exceed ten revolutions of the firmaments. In the Adhana chart before us, the Moon is </w:t>
      </w:r>
      <w:r w:rsidRPr="00886DC6">
        <w:lastRenderedPageBreak/>
        <w:t xml:space="preserve">decreasing (i.e. approaching the Sun) and is in the 2nd house (i.e. invisible half). Hence it suggests a possibility of delivery before 273 days. The answer is known to the reader in the affirmative. </w:t>
      </w:r>
    </w:p>
    <w:p w14:paraId="571E776C" w14:textId="06379362" w:rsidR="00886DC6" w:rsidRPr="00886DC6" w:rsidRDefault="00886DC6" w:rsidP="00886DC6">
      <w:pPr>
        <w:jc w:val="both"/>
      </w:pPr>
      <w:r w:rsidRPr="00886DC6">
        <w:t>Stage 2: It is not enough if we state that the delivery will be before 273 day. We must narrow down the period still briefly. The Sun's position at Adhana will tell us the possible month of delivery. One of the rules in this context Is from Suka Jataka (vide p. 49 of</w:t>
      </w:r>
      <w:r w:rsidR="0055384F">
        <w:t xml:space="preserve"> R. Santhanam</w:t>
      </w:r>
      <w:r w:rsidRPr="00886DC6">
        <w:t xml:space="preserve"> English translation of </w:t>
      </w:r>
      <w:proofErr w:type="spellStart"/>
      <w:r w:rsidRPr="00886DC6">
        <w:t>Horā</w:t>
      </w:r>
      <w:proofErr w:type="spellEnd"/>
      <w:r w:rsidRPr="00886DC6">
        <w:t xml:space="preserve"> Sara stating that delivery will be in the 9th, 10th or 11th month according to the Adhana ascendant being in a movable sign, fixed sign or common sign. Io the case cited by me, Capricorn, a movable sign, is on, the east suggesting delivery in the 9th month (i.e. between 240-270 days). </w:t>
      </w:r>
    </w:p>
    <w:p w14:paraId="46D84280" w14:textId="77777777" w:rsidR="00886DC6" w:rsidRPr="00886DC6" w:rsidRDefault="00886DC6" w:rsidP="00886DC6">
      <w:pPr>
        <w:jc w:val="both"/>
      </w:pPr>
      <w:r w:rsidRPr="00886DC6">
        <w:t xml:space="preserve">Stage 3: After the above step, our job is to dig out the possible Moon sign at birth. According to Kalyana Varma's </w:t>
      </w:r>
      <w:proofErr w:type="spellStart"/>
      <w:r w:rsidRPr="00886DC6">
        <w:t>Saravali</w:t>
      </w:r>
      <w:proofErr w:type="spellEnd"/>
      <w:r w:rsidRPr="00886DC6">
        <w:t xml:space="preserve"> (Ch. 8, Verses 46-47), the natal Moon will be either in the 7th or in the 10th from her Adhana position. In the Adhana chart before us, the Moon is in Aquarius and hence the natal Moon should be Leo or in Scorpio. The reader will observe the natal Moon in Leo. </w:t>
      </w:r>
    </w:p>
    <w:p w14:paraId="717C014A" w14:textId="77777777" w:rsidR="00886DC6" w:rsidRPr="00886DC6" w:rsidRDefault="00886DC6" w:rsidP="00886DC6">
      <w:pPr>
        <w:jc w:val="both"/>
      </w:pPr>
      <w:r w:rsidRPr="00886DC6">
        <w:t xml:space="preserve">Stage 4: Leo, as any other sign, is 30 degrees in length. Then where should the Moon exactly be? Is her birth position justified vis a vis Adhana position? This is known by the ascendant at birth. </w:t>
      </w:r>
    </w:p>
    <w:p w14:paraId="3D4A5717" w14:textId="77777777" w:rsidR="00886DC6" w:rsidRPr="00886DC6" w:rsidRDefault="00886DC6" w:rsidP="00886DC6">
      <w:pPr>
        <w:jc w:val="both"/>
      </w:pPr>
      <w:r w:rsidRPr="00886DC6">
        <w:t xml:space="preserve">The signs Aries, Taurus, Gemini, Cancer, Sagittarius and Capricorn are nocturnal signs as these are strong during night time. The other six, viz. Leo, Virgo, Libra, Scorpio, Aquarius and Pisces are called diurnal signs being strong during day time. </w:t>
      </w:r>
    </w:p>
    <w:p w14:paraId="67FBD3B6" w14:textId="77777777" w:rsidR="00886DC6" w:rsidRPr="00886DC6" w:rsidRDefault="00886DC6" w:rsidP="00886DC6">
      <w:pPr>
        <w:jc w:val="both"/>
      </w:pPr>
      <w:r w:rsidRPr="00886DC6">
        <w:t xml:space="preserve">If the Adhana Lagna is a nocturnal sign, birth will be in a day sign. If birth occurs in a night sign, then the ascending sign at Adhana should have been a day sign. (In the Adhana chart given, the ascendant is Capricorn-a nocturnal sign and hence birth in Libra-a diurnal sign, is justified.) </w:t>
      </w:r>
    </w:p>
    <w:p w14:paraId="42F5DC76" w14:textId="77777777" w:rsidR="00886DC6" w:rsidRPr="00886DC6" w:rsidRDefault="00886DC6" w:rsidP="00886DC6">
      <w:pPr>
        <w:jc w:val="both"/>
      </w:pPr>
      <w:r w:rsidRPr="00886DC6">
        <w:t xml:space="preserve">Stage 5: Nocturnal sign can ascend in day time as well. Similarly, diurnal sign can ascend in night time also. If the Adhana Lagna is a night sign, birth will be in day time and in a diurnal sign. If the said Lagna is a day sign, birth will occur in night time in a nocturnal ascendant. The fraction of sign </w:t>
      </w:r>
      <w:proofErr w:type="spellStart"/>
      <w:r w:rsidRPr="00886DC6">
        <w:t>natally</w:t>
      </w:r>
      <w:proofErr w:type="spellEnd"/>
      <w:r w:rsidRPr="00886DC6">
        <w:t xml:space="preserve"> ascending will correspond to the fraction past in the Adhana Lagna. </w:t>
      </w:r>
    </w:p>
    <w:p w14:paraId="6D17718F" w14:textId="77777777" w:rsidR="00886DC6" w:rsidRPr="00886DC6" w:rsidRDefault="00886DC6" w:rsidP="00886DC6">
      <w:pPr>
        <w:jc w:val="both"/>
      </w:pPr>
      <w:r w:rsidRPr="00886DC6">
        <w:t xml:space="preserve">In the Adhana chart given, the ascendant is Capricorn and portion past is 10° 20'37". We convert this longitude into seconds of arc to have accuracy. The longitude thus is 37237". Similarly, 30 degrees make 1,08,000 seconds of arc. The night duration at birth in our example is 12h 50m 48s as the Sunrise on 17.2 1984 is at 6h 59m 58s and Sunset 18h 9m 10s, for New Delhi. Now see the process as under: </w:t>
      </w:r>
    </w:p>
    <w:p w14:paraId="376C5ADC" w14:textId="77777777" w:rsidR="00886DC6" w:rsidRPr="00886DC6" w:rsidRDefault="00886DC6" w:rsidP="00886DC6">
      <w:pPr>
        <w:jc w:val="both"/>
      </w:pPr>
      <w:r w:rsidRPr="00886DC6">
        <w:t xml:space="preserve">108000 seconds (30 deg.) = 46248 seconds of time (or 12h 50m 48s) </w:t>
      </w:r>
    </w:p>
    <w:p w14:paraId="52E67094" w14:textId="77777777" w:rsidR="00886DC6" w:rsidRPr="00886DC6" w:rsidRDefault="00886DC6" w:rsidP="00886DC6">
      <w:pPr>
        <w:jc w:val="both"/>
      </w:pPr>
      <w:r w:rsidRPr="00886DC6">
        <w:t xml:space="preserve">37237" (or 10° 20'37") =? </w:t>
      </w:r>
    </w:p>
    <w:p w14:paraId="6D79C29E" w14:textId="77777777" w:rsidR="00886DC6" w:rsidRPr="00886DC6" w:rsidRDefault="00886DC6" w:rsidP="00886DC6">
      <w:pPr>
        <w:jc w:val="both"/>
      </w:pPr>
      <w:r w:rsidRPr="00886DC6">
        <w:t xml:space="preserve">= (46248 x 37237)/108000 </w:t>
      </w:r>
    </w:p>
    <w:p w14:paraId="732C13F7" w14:textId="77777777" w:rsidR="00886DC6" w:rsidRPr="00886DC6" w:rsidRDefault="00886DC6" w:rsidP="00886DC6">
      <w:pPr>
        <w:jc w:val="both"/>
      </w:pPr>
      <w:r w:rsidRPr="00886DC6">
        <w:lastRenderedPageBreak/>
        <w:t xml:space="preserve">= 15945.711 seconds of time </w:t>
      </w:r>
    </w:p>
    <w:p w14:paraId="7D06F292" w14:textId="77777777" w:rsidR="00886DC6" w:rsidRPr="00886DC6" w:rsidRDefault="00886DC6" w:rsidP="00886DC6">
      <w:pPr>
        <w:jc w:val="both"/>
      </w:pPr>
      <w:r w:rsidRPr="00886DC6">
        <w:t xml:space="preserve">= 4.4293641 hour </w:t>
      </w:r>
    </w:p>
    <w:p w14:paraId="0E94D762" w14:textId="77777777" w:rsidR="00886DC6" w:rsidRPr="00886DC6" w:rsidRDefault="00886DC6" w:rsidP="00886DC6">
      <w:pPr>
        <w:jc w:val="both"/>
      </w:pPr>
      <w:r w:rsidRPr="00886DC6">
        <w:t xml:space="preserve">= 4h 26m (4h 25m 45.71 sec) </w:t>
      </w:r>
    </w:p>
    <w:p w14:paraId="7F178651" w14:textId="77777777" w:rsidR="00886DC6" w:rsidRPr="00886DC6" w:rsidRDefault="00886DC6" w:rsidP="00886DC6">
      <w:pPr>
        <w:jc w:val="both"/>
      </w:pPr>
      <w:r w:rsidRPr="00886DC6">
        <w:t xml:space="preserve">So, to say, 4h 26m have </w:t>
      </w:r>
      <w:proofErr w:type="spellStart"/>
      <w:r w:rsidRPr="00886DC6">
        <w:t>past</w:t>
      </w:r>
      <w:proofErr w:type="spellEnd"/>
      <w:r w:rsidRPr="00886DC6">
        <w:t xml:space="preserve"> from the Sunset, i.e. from 18h 9m 10s. This denotes 22h 34m 55s which should be the birth time. And we have the birth time recorded as 22h 35m. This cannot be a coincidence or manipulation for a serious student of astrology like me, but a meaningful and scientific astrological process. </w:t>
      </w:r>
    </w:p>
    <w:p w14:paraId="76A5E1AC" w14:textId="77777777" w:rsidR="00886DC6" w:rsidRDefault="00886DC6" w:rsidP="00886DC6">
      <w:pPr>
        <w:jc w:val="both"/>
      </w:pPr>
      <w:r w:rsidRPr="00886DC6">
        <w:t xml:space="preserve">When the Adhana Moon's </w:t>
      </w:r>
      <w:proofErr w:type="spellStart"/>
      <w:r w:rsidRPr="00886DC6">
        <w:t>Dwadashamsa</w:t>
      </w:r>
      <w:proofErr w:type="spellEnd"/>
      <w:r w:rsidRPr="00886DC6">
        <w:t xml:space="preserve"> is known correctly, the natal Moon can be well checked. She, at birth, should be in the name </w:t>
      </w:r>
      <w:proofErr w:type="spellStart"/>
      <w:r w:rsidRPr="00886DC6">
        <w:t>Dwadashamsa</w:t>
      </w:r>
      <w:proofErr w:type="spellEnd"/>
      <w:r w:rsidRPr="00886DC6">
        <w:t xml:space="preserve"> as she was at Adhana. Please note this agreeability-Adhana Moon as well as natal Moon being in Capricorn </w:t>
      </w:r>
      <w:proofErr w:type="spellStart"/>
      <w:r w:rsidRPr="00886DC6">
        <w:t>Dwadashamsa</w:t>
      </w:r>
      <w:proofErr w:type="spellEnd"/>
      <w:r w:rsidRPr="00886DC6">
        <w:t xml:space="preserve"> similarly. Hence our natal Moon is just the correct one. </w:t>
      </w:r>
    </w:p>
    <w:p w14:paraId="005998C5" w14:textId="77777777" w:rsidR="00886DC6" w:rsidRPr="00886DC6" w:rsidRDefault="00886DC6" w:rsidP="00886DC6">
      <w:pPr>
        <w:jc w:val="both"/>
      </w:pPr>
      <w:r w:rsidRPr="00886DC6">
        <w:t xml:space="preserve">Another verification factor, which however need not exist if the Moon's </w:t>
      </w:r>
      <w:proofErr w:type="spellStart"/>
      <w:r w:rsidRPr="00886DC6">
        <w:t>Dwadashama</w:t>
      </w:r>
      <w:proofErr w:type="spellEnd"/>
      <w:r w:rsidRPr="00886DC6">
        <w:t xml:space="preserve"> coincides, is: Whatever the angular distance is between Adhana Moon and Adhana La will prevail between the natal Moon and natal ascendant. In our example, the difference between Adhana Moon and Adhana La is 48°44' whereas natal Moon and natal ascendant are 49°6' apart. </w:t>
      </w:r>
    </w:p>
    <w:p w14:paraId="08467684" w14:textId="77777777" w:rsidR="00886DC6" w:rsidRPr="00886DC6" w:rsidRDefault="00886DC6" w:rsidP="00886DC6">
      <w:pPr>
        <w:jc w:val="both"/>
      </w:pPr>
      <w:r w:rsidRPr="00886DC6">
        <w:t xml:space="preserve">The curious reader may note one thing. There are many rules to note the birth month, natal Moon, natal ascendant etc. with the help of Adhana (or </w:t>
      </w:r>
      <w:proofErr w:type="spellStart"/>
      <w:r w:rsidRPr="00886DC6">
        <w:t>prasna</w:t>
      </w:r>
      <w:proofErr w:type="spellEnd"/>
      <w:r w:rsidRPr="00886DC6">
        <w:t xml:space="preserve">). And the correct ones bringing the various possibilities to a coincidental manner should be correctly judged without rushing to conclusions simply theoretically. </w:t>
      </w:r>
    </w:p>
    <w:p w14:paraId="123D5B3B" w14:textId="77777777" w:rsidR="00886DC6" w:rsidRPr="00886DC6" w:rsidRDefault="00886DC6" w:rsidP="00886DC6">
      <w:pPr>
        <w:jc w:val="both"/>
      </w:pPr>
      <w:r w:rsidRPr="00886DC6">
        <w:t xml:space="preserve">Thus, the reader will be convinced of the fact that Adhana time noted is correct as we got back to the birth details from Adhana and vice versa accurately without any ambiguity whatsoever. </w:t>
      </w:r>
    </w:p>
    <w:p w14:paraId="56E1ADE8" w14:textId="77777777" w:rsidR="00886DC6" w:rsidRPr="00886DC6" w:rsidRDefault="00886DC6" w:rsidP="00886DC6">
      <w:pPr>
        <w:jc w:val="both"/>
      </w:pPr>
      <w:r w:rsidRPr="00886DC6">
        <w:t xml:space="preserve">From the said two processes based on accurately maintained records for purposes of scientific research, I, rather we, firmly can conclude the following without a shadow of doubt: </w:t>
      </w:r>
    </w:p>
    <w:p w14:paraId="2AD972D0" w14:textId="5B4B8790" w:rsidR="00886DC6" w:rsidRPr="00886DC6" w:rsidRDefault="00886DC6" w:rsidP="00886DC6">
      <w:pPr>
        <w:jc w:val="both"/>
      </w:pPr>
      <w:r>
        <w:t>(1)</w:t>
      </w:r>
      <w:r w:rsidRPr="00886DC6">
        <w:t xml:space="preserve"> Gulika's longitude will correspond to the beginning of Saturn's Muhurta only, as suggested by the sage, irrespective of any other authority stating that it should be for the end of Muhurta ruled by Saturn. In fact, I have not come across any sage's work stating contrarily to what </w:t>
      </w:r>
      <w:proofErr w:type="spellStart"/>
      <w:r w:rsidRPr="00886DC6">
        <w:t>Parāśara</w:t>
      </w:r>
      <w:proofErr w:type="spellEnd"/>
      <w:r w:rsidRPr="00886DC6">
        <w:t xml:space="preserve"> stated in this regard. Suppose we have calculated Gulika for the given birth chat for the end of Saturn's Muhurta, the longitude of Gulika would have advanced by 24 degrees. That would put the Adhana still 24 days behind the noted date. Please note that we have exactly reached the Adhana date as per the record maintained without any variation. This proves that Gulika should be at the beginning of Saturn's Muhurta. </w:t>
      </w:r>
    </w:p>
    <w:p w14:paraId="082A8217" w14:textId="5CB483FA" w:rsidR="00D8347F" w:rsidRPr="00E9196B" w:rsidRDefault="00886DC6" w:rsidP="00886DC6">
      <w:pPr>
        <w:jc w:val="both"/>
      </w:pPr>
      <w:r>
        <w:t>(</w:t>
      </w:r>
      <w:r w:rsidRPr="00886DC6">
        <w:t>2</w:t>
      </w:r>
      <w:r>
        <w:t>)</w:t>
      </w:r>
      <w:r w:rsidRPr="00886DC6">
        <w:t xml:space="preserve"> Accurate </w:t>
      </w:r>
      <w:proofErr w:type="spellStart"/>
      <w:r w:rsidRPr="00886DC6">
        <w:t>Ayanamsa</w:t>
      </w:r>
      <w:proofErr w:type="spellEnd"/>
      <w:r w:rsidRPr="00886DC6">
        <w:t xml:space="preserve"> is only that of Lahiri and that accurate it is as to the second of arc. This contention is proved by the fact that we have made use of the Moon's longitude. Other 4 longitudes used by us in the process of getting back to Adhana are simply angular distances which will not be affected by any </w:t>
      </w:r>
      <w:proofErr w:type="spellStart"/>
      <w:r w:rsidRPr="00886DC6">
        <w:t>Ayanamsa</w:t>
      </w:r>
      <w:proofErr w:type="spellEnd"/>
      <w:r w:rsidRPr="00886DC6">
        <w:t xml:space="preserve">. But the Moon's longitude will vary plus or minus </w:t>
      </w:r>
      <w:r w:rsidRPr="00886DC6">
        <w:lastRenderedPageBreak/>
        <w:t xml:space="preserve">according to the </w:t>
      </w:r>
      <w:proofErr w:type="spellStart"/>
      <w:r w:rsidRPr="00886DC6">
        <w:t>Ayanamsa</w:t>
      </w:r>
      <w:proofErr w:type="spellEnd"/>
      <w:r w:rsidRPr="00886DC6">
        <w:t xml:space="preserve">, and Adhana time will be minus or plus according to the variation. Whereas with Lahiri's position of the Moon, we did not experience any anomaly in the Adhana computation. Similarly, in progressing towards the birth date from the Adhana date, Moon's longitude played a significant role. If for example with another </w:t>
      </w:r>
      <w:proofErr w:type="spellStart"/>
      <w:r w:rsidRPr="00886DC6">
        <w:t>Ayanamsa</w:t>
      </w:r>
      <w:proofErr w:type="spellEnd"/>
      <w:r w:rsidRPr="00886DC6">
        <w:t xml:space="preserve">, the Moon goes to Pisces in the Adhana, her natal posit ion, will yet be in Leo but inconsistent with Adhana position. Hence Lahiri </w:t>
      </w:r>
      <w:proofErr w:type="spellStart"/>
      <w:r w:rsidRPr="00886DC6">
        <w:t>Ayanamsa</w:t>
      </w:r>
      <w:proofErr w:type="spellEnd"/>
      <w:r w:rsidRPr="00886DC6">
        <w:t xml:space="preserve"> has all the perfection required for calculation of even the </w:t>
      </w:r>
      <w:proofErr w:type="spellStart"/>
      <w:r w:rsidRPr="00886DC6">
        <w:t>Nadiamsas</w:t>
      </w:r>
      <w:proofErr w:type="spellEnd"/>
      <w:r w:rsidRPr="00886DC6">
        <w:t xml:space="preserve">. </w:t>
      </w:r>
      <w:r w:rsidR="00D8347F"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 xml:space="preserve">5. Special </w:t>
      </w:r>
      <w:proofErr w:type="spellStart"/>
      <w:r w:rsidR="00D8347F" w:rsidRPr="00E9196B">
        <w:t>Lagnas</w:t>
      </w:r>
      <w:bookmarkEnd w:id="6"/>
      <w:proofErr w:type="spellEnd"/>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w:t>
      </w:r>
      <w:proofErr w:type="spellStart"/>
      <w:r w:rsidRPr="00D8347F">
        <w:t>Lagnas</w:t>
      </w:r>
      <w:proofErr w:type="spellEnd"/>
      <w:r w:rsidRPr="00D8347F">
        <w:t xml:space="preserve">, viz. Bhava </w:t>
      </w:r>
      <w:proofErr w:type="spellStart"/>
      <w:r w:rsidRPr="00D8347F">
        <w:t>Lagn</w:t>
      </w:r>
      <w:proofErr w:type="spellEnd"/>
      <w:r w:rsidRPr="00D8347F">
        <w:t xml:space="preserve">, Hora </w:t>
      </w:r>
      <w:proofErr w:type="spellStart"/>
      <w:r w:rsidRPr="00D8347F">
        <w:t>Lagn</w:t>
      </w:r>
      <w:proofErr w:type="spellEnd"/>
      <w:r w:rsidRPr="00D8347F">
        <w:t xml:space="preserve"> and Ghati </w:t>
      </w:r>
      <w:proofErr w:type="spellStart"/>
      <w:r w:rsidRPr="00D8347F">
        <w:t>Lagn</w:t>
      </w:r>
      <w:proofErr w:type="spellEnd"/>
      <w:r w:rsidRPr="00D8347F">
        <w:t xml:space="preserve">. </w:t>
      </w:r>
    </w:p>
    <w:p w14:paraId="72B070AA" w14:textId="77777777" w:rsidR="0000390A" w:rsidRDefault="00D8347F" w:rsidP="00B85A0B">
      <w:pPr>
        <w:jc w:val="both"/>
      </w:pPr>
      <w:r w:rsidRPr="00D8347F">
        <w:t xml:space="preserve">2-3. Bhava </w:t>
      </w:r>
      <w:proofErr w:type="spellStart"/>
      <w:r w:rsidRPr="00D8347F">
        <w:t>Lagn</w:t>
      </w:r>
      <w:proofErr w:type="spellEnd"/>
      <w:r w:rsidRPr="00D8347F">
        <w:t xml:space="preserve">. From sunrise to the time of birth every 5 </w:t>
      </w:r>
      <w:proofErr w:type="spellStart"/>
      <w:r w:rsidRPr="00D8347F">
        <w:t>Ghatis</w:t>
      </w:r>
      <w:proofErr w:type="spellEnd"/>
      <w:r w:rsidRPr="00D8347F">
        <w:t xml:space="preserve"> (or 120 minutes) constitute one Bhava </w:t>
      </w:r>
      <w:proofErr w:type="spellStart"/>
      <w:r w:rsidRPr="00D8347F">
        <w:t>Lagn</w:t>
      </w:r>
      <w:proofErr w:type="spellEnd"/>
      <w:r w:rsidRPr="00D8347F">
        <w:t xml:space="preserve">. Divide the time of birth (in </w:t>
      </w:r>
      <w:proofErr w:type="spellStart"/>
      <w:r w:rsidRPr="00D8347F">
        <w:t>Ghatis</w:t>
      </w:r>
      <w:proofErr w:type="spellEnd"/>
      <w:r w:rsidRPr="00D8347F">
        <w:t xml:space="preserve">, </w:t>
      </w:r>
      <w:proofErr w:type="spellStart"/>
      <w:r w:rsidRPr="00D8347F">
        <w:t>Vighatis</w:t>
      </w:r>
      <w:proofErr w:type="spellEnd"/>
      <w:r w:rsidRPr="00D8347F">
        <w:t xml:space="preserve"> etc.) from sunrise by 5 and add the quotient etc. to </w:t>
      </w:r>
      <w:proofErr w:type="spellStart"/>
      <w:r w:rsidRPr="00D8347F">
        <w:t>Sūrya</w:t>
      </w:r>
      <w:r w:rsidR="00D621F0">
        <w:rPr>
          <w:rFonts w:ascii="Times New Roman" w:hAnsi="Times New Roman" w:cs="Times New Roman"/>
        </w:rPr>
        <w:t>’</w:t>
      </w:r>
      <w:r w:rsidRPr="00D8347F">
        <w:t>s</w:t>
      </w:r>
      <w:proofErr w:type="spellEnd"/>
      <w:r w:rsidRPr="00D8347F">
        <w:t xml:space="preserve"> longitude, as at sunrise. This is called Bhava </w:t>
      </w:r>
      <w:proofErr w:type="spellStart"/>
      <w:r w:rsidRPr="00D8347F">
        <w:t>Lagn</w:t>
      </w:r>
      <w:proofErr w:type="spellEnd"/>
      <w:r w:rsidRPr="00D8347F">
        <w:t>.</w:t>
      </w:r>
    </w:p>
    <w:p w14:paraId="2D0658DF" w14:textId="77777777" w:rsidR="0000390A" w:rsidRPr="0000390A" w:rsidRDefault="0000390A" w:rsidP="0000390A">
      <w:pPr>
        <w:jc w:val="both"/>
      </w:pPr>
      <w:r w:rsidRPr="0000390A">
        <w:t xml:space="preserve">Notes: To work out the various ascendants, assume that the birth is at 12gh 30vi and the Sun's longitude as prevalent at the time of Sun rise is 4s 12°. Find out the Bhava Lagna in the first instance, as under: </w:t>
      </w:r>
    </w:p>
    <w:p w14:paraId="5738C701" w14:textId="678C325C" w:rsidR="00D621F0" w:rsidRDefault="0000390A" w:rsidP="0000390A">
      <w:pPr>
        <w:jc w:val="both"/>
      </w:pPr>
      <w:r w:rsidRPr="0000390A">
        <w:t xml:space="preserve">When birth time is divided by 5 we get 2.5 signs or 75°. This is to be added to the Sun's longitude as given which is 132°. We get 207° or Libra 27° as Bhava Lagna. </w:t>
      </w:r>
      <w:r w:rsidR="00D8347F" w:rsidRPr="00D8347F">
        <w:t xml:space="preserve"> </w:t>
      </w:r>
    </w:p>
    <w:p w14:paraId="17227785" w14:textId="603E75C4" w:rsidR="00D8347F" w:rsidRDefault="00D8347F" w:rsidP="00B85A0B">
      <w:pPr>
        <w:jc w:val="both"/>
      </w:pPr>
      <w:r w:rsidRPr="00D8347F">
        <w:t xml:space="preserve">4-5. Hora </w:t>
      </w:r>
      <w:proofErr w:type="spellStart"/>
      <w:r w:rsidRPr="00D8347F">
        <w:t>Lagn</w:t>
      </w:r>
      <w:proofErr w:type="spellEnd"/>
      <w:r w:rsidRPr="00D8347F">
        <w:t xml:space="preserve">. </w:t>
      </w:r>
      <w:r w:rsidR="00D621F0" w:rsidRPr="00D8347F">
        <w:t>Again,</w:t>
      </w:r>
      <w:r w:rsidRPr="00D8347F">
        <w:t xml:space="preserve"> from sunrise till the time of birth Hora </w:t>
      </w:r>
      <w:proofErr w:type="spellStart"/>
      <w:r w:rsidRPr="00D8347F">
        <w:t>Lagn</w:t>
      </w:r>
      <w:proofErr w:type="spellEnd"/>
      <w:r w:rsidRPr="00D8347F">
        <w:t xml:space="preserve"> repeats itself every 2½ </w:t>
      </w:r>
      <w:proofErr w:type="spellStart"/>
      <w:r w:rsidRPr="00D8347F">
        <w:t>Ghatis</w:t>
      </w:r>
      <w:proofErr w:type="spellEnd"/>
      <w:r w:rsidRPr="00D8347F">
        <w:t xml:space="preserve"> (</w:t>
      </w:r>
      <w:proofErr w:type="spellStart"/>
      <w:r w:rsidRPr="00D8347F">
        <w:t>i</w:t>
      </w:r>
      <w:proofErr w:type="spellEnd"/>
      <w:r w:rsidRPr="00D8347F">
        <w:t xml:space="preserve">. e. 60 minutes). Divide the time </w:t>
      </w:r>
      <w:r w:rsidR="00D621F0" w:rsidRPr="00D8347F">
        <w:t>passed</w:t>
      </w:r>
      <w:r w:rsidRPr="00D8347F">
        <w:t xml:space="preserve"> up to birth from sunrise by 2½ and add the quotient etc. in </w:t>
      </w:r>
      <w:proofErr w:type="spellStart"/>
      <w:r w:rsidRPr="00D8347F">
        <w:t>Rāśis</w:t>
      </w:r>
      <w:proofErr w:type="spellEnd"/>
      <w:r w:rsidRPr="00D8347F">
        <w:t xml:space="preserve">, degrees and so on to the longitude of </w:t>
      </w:r>
      <w:proofErr w:type="spellStart"/>
      <w:r w:rsidRPr="00D8347F">
        <w:t>Sūrya</w:t>
      </w:r>
      <w:proofErr w:type="spellEnd"/>
      <w:r w:rsidRPr="00D8347F">
        <w:t xml:space="preserve">, as at the sunrise. This will yield Hora </w:t>
      </w:r>
      <w:proofErr w:type="spellStart"/>
      <w:r w:rsidRPr="00D8347F">
        <w:t>Lagn</w:t>
      </w:r>
      <w:proofErr w:type="spellEnd"/>
      <w:r w:rsidRPr="00D8347F">
        <w:t xml:space="preserve"> in </w:t>
      </w:r>
      <w:proofErr w:type="spellStart"/>
      <w:r w:rsidRPr="00D8347F">
        <w:t>Rāśi</w:t>
      </w:r>
      <w:proofErr w:type="spellEnd"/>
      <w:r w:rsidRPr="00D8347F">
        <w:t xml:space="preserve">, degrees etc. </w:t>
      </w:r>
    </w:p>
    <w:p w14:paraId="674326B4" w14:textId="77777777" w:rsidR="005E7BE8" w:rsidRPr="005E7BE8" w:rsidRDefault="005E7BE8" w:rsidP="005E7BE8">
      <w:pPr>
        <w:jc w:val="both"/>
      </w:pPr>
      <w:r w:rsidRPr="005E7BE8">
        <w:t xml:space="preserve">Notes: Let us find out the </w:t>
      </w:r>
      <w:proofErr w:type="spellStart"/>
      <w:r w:rsidRPr="005E7BE8">
        <w:t>Horā</w:t>
      </w:r>
      <w:proofErr w:type="spellEnd"/>
      <w:r w:rsidRPr="005E7BE8">
        <w:t xml:space="preserve"> Lagna for the same example. </w:t>
      </w:r>
    </w:p>
    <w:p w14:paraId="081634B2" w14:textId="1630BF47" w:rsidR="005E7BE8" w:rsidRPr="00D8347F" w:rsidRDefault="005E7BE8" w:rsidP="005E7BE8">
      <w:pPr>
        <w:jc w:val="both"/>
      </w:pPr>
      <w:r w:rsidRPr="005E7BE8">
        <w:t xml:space="preserve">Birth time is to be divided by 2.5. When done so, we get 5 signs or 150 degrees. Add this lo the Sun's longitude as a, sunrise (i.e. 132 plus 150=282°). We thus get </w:t>
      </w:r>
      <w:proofErr w:type="spellStart"/>
      <w:r w:rsidRPr="005E7BE8">
        <w:t>Horā</w:t>
      </w:r>
      <w:proofErr w:type="spellEnd"/>
      <w:r w:rsidRPr="005E7BE8">
        <w:t xml:space="preserve"> Lagna as Capricorn 12°.</w:t>
      </w:r>
    </w:p>
    <w:p w14:paraId="051B90F4" w14:textId="77777777" w:rsidR="00D621F0" w:rsidRDefault="00D8347F" w:rsidP="00B85A0B">
      <w:pPr>
        <w:jc w:val="both"/>
      </w:pPr>
      <w:r w:rsidRPr="00D8347F">
        <w:t xml:space="preserve">6-8. Ghati </w:t>
      </w:r>
      <w:proofErr w:type="spellStart"/>
      <w:r w:rsidRPr="00D8347F">
        <w:t>Lagn</w:t>
      </w:r>
      <w:proofErr w:type="spellEnd"/>
      <w:r w:rsidRPr="00D8347F">
        <w:t xml:space="preserve"> (</w:t>
      </w:r>
      <w:proofErr w:type="spellStart"/>
      <w:r w:rsidRPr="00D8347F">
        <w:t>Ghatik</w:t>
      </w:r>
      <w:proofErr w:type="spellEnd"/>
      <w:r w:rsidRPr="00D8347F">
        <w:t xml:space="preserve"> </w:t>
      </w:r>
      <w:proofErr w:type="spellStart"/>
      <w:r w:rsidRPr="00D8347F">
        <w:t>Lagn</w:t>
      </w:r>
      <w:proofErr w:type="spellEnd"/>
      <w:r w:rsidRPr="00D8347F">
        <w:t xml:space="preserve">). Now listen to the method of working out Ghati </w:t>
      </w:r>
      <w:proofErr w:type="spellStart"/>
      <w:r w:rsidRPr="00D8347F">
        <w:t>Lagn</w:t>
      </w:r>
      <w:proofErr w:type="spellEnd"/>
      <w:r w:rsidRPr="00D8347F">
        <w:t xml:space="preserve">. This </w:t>
      </w:r>
      <w:proofErr w:type="spellStart"/>
      <w:r w:rsidRPr="00D8347F">
        <w:t>Lagn</w:t>
      </w:r>
      <w:proofErr w:type="spellEnd"/>
      <w:r w:rsidRPr="00D8347F">
        <w:t xml:space="preserve"> changes along with every Ghati (24 minutes) from the sunrise. Note birth time in </w:t>
      </w:r>
      <w:proofErr w:type="spellStart"/>
      <w:r w:rsidRPr="00D8347F">
        <w:t>Ghatis</w:t>
      </w:r>
      <w:proofErr w:type="spellEnd"/>
      <w:r w:rsidRPr="00D8347F">
        <w:t xml:space="preserve"> and </w:t>
      </w:r>
      <w:proofErr w:type="spellStart"/>
      <w:r w:rsidRPr="00D8347F">
        <w:t>Vighatis</w:t>
      </w:r>
      <w:proofErr w:type="spellEnd"/>
      <w:r w:rsidRPr="00D8347F">
        <w:t xml:space="preserve">. Consider the number of </w:t>
      </w:r>
      <w:proofErr w:type="spellStart"/>
      <w:r w:rsidRPr="00D8347F">
        <w:t>Ghatis</w:t>
      </w:r>
      <w:proofErr w:type="spellEnd"/>
      <w:r w:rsidRPr="00D8347F">
        <w:t xml:space="preserve"> past, as number of </w:t>
      </w:r>
      <w:proofErr w:type="spellStart"/>
      <w:r w:rsidRPr="00D8347F">
        <w:t>Rāśis</w:t>
      </w:r>
      <w:proofErr w:type="spellEnd"/>
      <w:r w:rsidRPr="00D8347F">
        <w:t xml:space="preserve">, or Ghati </w:t>
      </w:r>
      <w:proofErr w:type="spellStart"/>
      <w:r w:rsidRPr="00D8347F">
        <w:t>Lagnas</w:t>
      </w:r>
      <w:proofErr w:type="spellEnd"/>
      <w:r w:rsidRPr="00D8347F">
        <w:t xml:space="preserve">. The </w:t>
      </w:r>
      <w:proofErr w:type="spellStart"/>
      <w:r w:rsidRPr="00D8347F">
        <w:t>Vighatis</w:t>
      </w:r>
      <w:proofErr w:type="spellEnd"/>
      <w:r w:rsidRPr="00D8347F">
        <w:t xml:space="preserve"> be divided by 2 to arrive at degrees and minutes of arc, past in the said Ghati </w:t>
      </w:r>
      <w:proofErr w:type="spellStart"/>
      <w:r w:rsidRPr="00D8347F">
        <w:t>Lagn</w:t>
      </w:r>
      <w:proofErr w:type="spellEnd"/>
      <w:r w:rsidRPr="00D8347F">
        <w:t xml:space="preserve">. The product so arrived in </w:t>
      </w:r>
      <w:proofErr w:type="spellStart"/>
      <w:r w:rsidRPr="00D8347F">
        <w:t>Rāśis</w:t>
      </w:r>
      <w:proofErr w:type="spellEnd"/>
      <w:r w:rsidRPr="00D8347F">
        <w:t xml:space="preserve">, degrees and minutes be added to </w:t>
      </w:r>
      <w:proofErr w:type="spellStart"/>
      <w:r w:rsidRPr="00D8347F">
        <w:t>Sūrya</w:t>
      </w:r>
      <w:r w:rsidR="00961B26">
        <w:rPr>
          <w:rFonts w:ascii="Times New Roman" w:hAnsi="Times New Roman" w:cs="Times New Roman"/>
        </w:rPr>
        <w:t>’</w:t>
      </w:r>
      <w:r w:rsidRPr="00D8347F">
        <w:t>s</w:t>
      </w:r>
      <w:proofErr w:type="spellEnd"/>
      <w:r w:rsidRPr="00D8347F">
        <w:t xml:space="preserve"> longitude, as at sunrise, to get the exact location of Ghati </w:t>
      </w:r>
      <w:proofErr w:type="spellStart"/>
      <w:r w:rsidRPr="00D8347F">
        <w:t>Lagn</w:t>
      </w:r>
      <w:proofErr w:type="spellEnd"/>
      <w:r w:rsidRPr="00D8347F">
        <w:t xml:space="preserve">. </w:t>
      </w:r>
      <w:r w:rsidR="00D621F0" w:rsidRPr="00D8347F">
        <w:t>So,</w:t>
      </w:r>
      <w:r w:rsidRPr="00D8347F">
        <w:t xml:space="preserve"> say Maharishis, like Narada. </w:t>
      </w:r>
    </w:p>
    <w:p w14:paraId="435F48D0" w14:textId="51161E38" w:rsidR="00904287" w:rsidRDefault="00904287" w:rsidP="00B85A0B">
      <w:pPr>
        <w:jc w:val="both"/>
      </w:pPr>
      <w:r w:rsidRPr="00904287">
        <w:t xml:space="preserve">Notes: Let us find out the Ghatika Lagna Jo the above example case. Birth time is 12 </w:t>
      </w:r>
      <w:proofErr w:type="spellStart"/>
      <w:r w:rsidRPr="00904287">
        <w:t>ghatis</w:t>
      </w:r>
      <w:proofErr w:type="spellEnd"/>
      <w:r w:rsidRPr="00904287">
        <w:t xml:space="preserve"> which gives 12 </w:t>
      </w:r>
      <w:proofErr w:type="spellStart"/>
      <w:r w:rsidRPr="00904287">
        <w:t>Rāśhis</w:t>
      </w:r>
      <w:proofErr w:type="spellEnd"/>
      <w:r w:rsidRPr="00904287">
        <w:t xml:space="preserve">. </w:t>
      </w:r>
      <w:proofErr w:type="spellStart"/>
      <w:r w:rsidRPr="00904287">
        <w:t>Vighatis</w:t>
      </w:r>
      <w:proofErr w:type="spellEnd"/>
      <w:r w:rsidRPr="00904287">
        <w:t xml:space="preserve"> left are 30 which are to be divided by 2 and treated as degrees. 30 divided by 2 yields 15, i.e. 15'. Thus, we note 12 signs, 15 degrees to be away from the Sun (as at rise of the day). When 12s 15° or 375° are added to the Sun (132°), we get 507' which after expunging 360° results in 147° or Leo 27° as Ghatika Lagna.</w:t>
      </w:r>
    </w:p>
    <w:p w14:paraId="71157C00" w14:textId="6042FE1D" w:rsidR="00D621F0" w:rsidRDefault="00D8347F" w:rsidP="00B85A0B">
      <w:pPr>
        <w:jc w:val="both"/>
      </w:pPr>
      <w:r w:rsidRPr="00D8347F">
        <w:t xml:space="preserve">9. Use of Special </w:t>
      </w:r>
      <w:proofErr w:type="spellStart"/>
      <w:r w:rsidRPr="00D8347F">
        <w:t>Lagnas</w:t>
      </w:r>
      <w:proofErr w:type="spellEnd"/>
      <w:r w:rsidRPr="00D8347F">
        <w:t xml:space="preserve">. Keeping the </w:t>
      </w:r>
      <w:proofErr w:type="spellStart"/>
      <w:r w:rsidRPr="00D8347F">
        <w:t>Grahas</w:t>
      </w:r>
      <w:proofErr w:type="spellEnd"/>
      <w:r w:rsidRPr="00D8347F">
        <w:t xml:space="preserve"> at birth, as it is, prepare various Bhava </w:t>
      </w:r>
      <w:proofErr w:type="spellStart"/>
      <w:r w:rsidRPr="00D8347F">
        <w:t>Kundalis</w:t>
      </w:r>
      <w:proofErr w:type="spellEnd"/>
      <w:r w:rsidRPr="00D8347F">
        <w:t xml:space="preserve"> with respect to each special </w:t>
      </w:r>
      <w:proofErr w:type="spellStart"/>
      <w:r w:rsidRPr="00D8347F">
        <w:t>Lagn</w:t>
      </w:r>
      <w:proofErr w:type="spellEnd"/>
      <w:r w:rsidRPr="00D8347F">
        <w:t xml:space="preserve"> and analyze, as done for the natal </w:t>
      </w:r>
      <w:proofErr w:type="spellStart"/>
      <w:r w:rsidRPr="00D8347F">
        <w:t>Lagn</w:t>
      </w:r>
      <w:proofErr w:type="spellEnd"/>
      <w:r w:rsidRPr="00D8347F">
        <w:t xml:space="preserve">. </w:t>
      </w:r>
    </w:p>
    <w:p w14:paraId="2F075392" w14:textId="77777777" w:rsidR="00025336" w:rsidRPr="00025336" w:rsidRDefault="00025336" w:rsidP="00025336">
      <w:pPr>
        <w:jc w:val="both"/>
      </w:pPr>
      <w:r w:rsidRPr="00025336">
        <w:t xml:space="preserve">Notes: This is a very important clue given by the sage. We get the longitudes of the three special ascendants, viz. Bhava Lagna, </w:t>
      </w:r>
      <w:proofErr w:type="spellStart"/>
      <w:r w:rsidRPr="00025336">
        <w:t>Horā</w:t>
      </w:r>
      <w:proofErr w:type="spellEnd"/>
      <w:r w:rsidRPr="00025336">
        <w:t xml:space="preserve"> Lagna and Ghatika Lagna. Apart from the natal ascendant, the planets will remain in different Bhava according to the special ascendant being </w:t>
      </w:r>
      <w:r w:rsidRPr="00025336">
        <w:lastRenderedPageBreak/>
        <w:t xml:space="preserve">considered. Thus, we get four different Bhava charts. If a planet remains in the same Bhava in all the four Bhava charts, it will specially reveal the Bhava effects due to it. Otherwise, its effects are proportionately altered in respect of that Bhava. </w:t>
      </w:r>
    </w:p>
    <w:p w14:paraId="483A380B" w14:textId="766C61AE" w:rsidR="00025336" w:rsidRDefault="00025336" w:rsidP="00025336">
      <w:pPr>
        <w:jc w:val="both"/>
      </w:pPr>
      <w:r w:rsidRPr="00025336">
        <w:t>The Benares edition (</w:t>
      </w:r>
      <w:proofErr w:type="spellStart"/>
      <w:r w:rsidRPr="00025336">
        <w:t>Chaukambha</w:t>
      </w:r>
      <w:proofErr w:type="spellEnd"/>
      <w:r w:rsidRPr="00025336">
        <w:t xml:space="preserve"> series) has the following special hints in this chapter respecting planets and Bhavas, thus the planet on the cusp of a house will give full effects due to the Bhava concerned. The one in Bhava Sandhi (end of house) gives no results due to that Bhava. (This does not mean that the planet is wholly ineffective. It is, suffice to say, ineffective as far as that Bhava is concerned.) If a planet is ahead of the </w:t>
      </w:r>
      <w:proofErr w:type="spellStart"/>
      <w:r w:rsidRPr="00025336">
        <w:t>Dhava</w:t>
      </w:r>
      <w:proofErr w:type="spellEnd"/>
      <w:r w:rsidRPr="00025336">
        <w:t xml:space="preserve"> </w:t>
      </w:r>
      <w:proofErr w:type="spellStart"/>
      <w:r w:rsidRPr="00025336">
        <w:t>sphuta</w:t>
      </w:r>
      <w:proofErr w:type="spellEnd"/>
      <w:r w:rsidRPr="00025336">
        <w:t xml:space="preserve"> (longitude) of the various Lagna (i.e. Natal, Bhava, </w:t>
      </w:r>
      <w:proofErr w:type="spellStart"/>
      <w:r w:rsidRPr="00025336">
        <w:t>Horā</w:t>
      </w:r>
      <w:proofErr w:type="spellEnd"/>
      <w:r w:rsidRPr="00025336">
        <w:t xml:space="preserve"> and Ghatika Lagna) but within 15°, its effects due to the Bhava concerned start diminishing. Conversely if it is prior to the cusp but not beyond 15°, the effects</w:t>
      </w:r>
      <w:r w:rsidR="007546F0">
        <w:t xml:space="preserve"> </w:t>
      </w:r>
      <w:r w:rsidR="007546F0" w:rsidRPr="007546F0">
        <w:t xml:space="preserve">proportionately increase. Needless to mention that on the 'cusp', the effects are more revealed. This gives us a clue that longitude arrived in the case of Bhava Lagna, </w:t>
      </w:r>
      <w:proofErr w:type="spellStart"/>
      <w:r w:rsidR="007546F0" w:rsidRPr="007546F0">
        <w:t>Horā</w:t>
      </w:r>
      <w:proofErr w:type="spellEnd"/>
      <w:r w:rsidR="007546F0" w:rsidRPr="007546F0">
        <w:t xml:space="preserve"> Lagna etc. and Ghatika Lagna are the </w:t>
      </w:r>
      <w:proofErr w:type="spellStart"/>
      <w:r w:rsidR="007546F0" w:rsidRPr="007546F0">
        <w:t>centre</w:t>
      </w:r>
      <w:proofErr w:type="spellEnd"/>
      <w:r w:rsidR="007546F0" w:rsidRPr="007546F0">
        <w:t xml:space="preserve"> points of those Lagna, just as for the natal ascendant.</w:t>
      </w:r>
    </w:p>
    <w:p w14:paraId="1A1C9C64" w14:textId="089F36BE" w:rsidR="00D621F0" w:rsidRDefault="00D8347F" w:rsidP="00B85A0B">
      <w:pPr>
        <w:jc w:val="both"/>
      </w:pPr>
      <w:r w:rsidRPr="00D8347F">
        <w:t xml:space="preserve">10-13½. </w:t>
      </w:r>
      <w:proofErr w:type="spellStart"/>
      <w:r w:rsidRPr="00D8347F">
        <w:t>Varnad</w:t>
      </w:r>
      <w:proofErr w:type="spellEnd"/>
      <w:r w:rsidRPr="00D8347F">
        <w:t xml:space="preserve"> Dasha. I now detail </w:t>
      </w:r>
      <w:proofErr w:type="spellStart"/>
      <w:r w:rsidRPr="00D8347F">
        <w:t>Varnad</w:t>
      </w:r>
      <w:proofErr w:type="spellEnd"/>
      <w:r w:rsidRPr="00D8347F">
        <w:t xml:space="preserve"> Dasha, just by knowing which one can deal with the longevity of a native. If the natal </w:t>
      </w:r>
      <w:proofErr w:type="spellStart"/>
      <w:r w:rsidRPr="00D8347F">
        <w:t>Lagn</w:t>
      </w:r>
      <w:proofErr w:type="spellEnd"/>
      <w:r w:rsidRPr="00D8347F">
        <w:t xml:space="preserve"> is an odd </w:t>
      </w:r>
      <w:proofErr w:type="spellStart"/>
      <w:r w:rsidRPr="00D8347F">
        <w:t>Rāśi</w:t>
      </w:r>
      <w:proofErr w:type="spellEnd"/>
      <w:r w:rsidRPr="00D8347F">
        <w:t xml:space="preserve">, count directly from Mesh to natal </w:t>
      </w:r>
      <w:proofErr w:type="spellStart"/>
      <w:r w:rsidRPr="00D8347F">
        <w:t>Lagn</w:t>
      </w:r>
      <w:proofErr w:type="spellEnd"/>
      <w:r w:rsidRPr="00D8347F">
        <w:t xml:space="preserve">. If the natal </w:t>
      </w:r>
      <w:proofErr w:type="spellStart"/>
      <w:r w:rsidRPr="00D8347F">
        <w:t>Lagn</w:t>
      </w:r>
      <w:proofErr w:type="spellEnd"/>
      <w:r w:rsidRPr="00D8347F">
        <w:t xml:space="preserve"> is an even </w:t>
      </w:r>
      <w:proofErr w:type="spellStart"/>
      <w:r w:rsidRPr="00D8347F">
        <w:t>Rāśi</w:t>
      </w:r>
      <w:proofErr w:type="spellEnd"/>
      <w:r w:rsidRPr="00D8347F">
        <w:t xml:space="preserve">, count from Meen to the natal </w:t>
      </w:r>
      <w:proofErr w:type="spellStart"/>
      <w:r w:rsidRPr="00D8347F">
        <w:t>Lagn</w:t>
      </w:r>
      <w:proofErr w:type="spellEnd"/>
      <w:r w:rsidRPr="00D8347F">
        <w:t xml:space="preserve"> in the reverse order. </w:t>
      </w:r>
      <w:r w:rsidR="00BF6005">
        <w:t>Similarly,</w:t>
      </w:r>
      <w:r w:rsidRPr="00D8347F">
        <w:t xml:space="preserve"> if the Hora </w:t>
      </w:r>
      <w:proofErr w:type="spellStart"/>
      <w:r w:rsidRPr="00D8347F">
        <w:t>Lagn</w:t>
      </w:r>
      <w:proofErr w:type="spellEnd"/>
      <w:r w:rsidRPr="00D8347F">
        <w:t xml:space="preserve"> is an odd one, count from Mesh to Hora </w:t>
      </w:r>
      <w:proofErr w:type="spellStart"/>
      <w:r w:rsidRPr="00D8347F">
        <w:t>Lagn</w:t>
      </w:r>
      <w:proofErr w:type="spellEnd"/>
      <w:r w:rsidRPr="00D8347F">
        <w:t xml:space="preserve"> in direct order. If the Hora </w:t>
      </w:r>
      <w:proofErr w:type="spellStart"/>
      <w:r w:rsidRPr="00D8347F">
        <w:t>Lagn</w:t>
      </w:r>
      <w:proofErr w:type="spellEnd"/>
      <w:r w:rsidRPr="00D8347F">
        <w:t xml:space="preserve"> is an even one, count from Meen to Hora </w:t>
      </w:r>
      <w:proofErr w:type="spellStart"/>
      <w:r w:rsidRPr="00D8347F">
        <w:t>Lagn</w:t>
      </w:r>
      <w:proofErr w:type="spellEnd"/>
      <w:r w:rsidRPr="00D8347F">
        <w:t xml:space="preserve"> in the reverse order. If both the products are odd </w:t>
      </w:r>
      <w:proofErr w:type="spellStart"/>
      <w:r w:rsidRPr="00D8347F">
        <w:t>Rāśis</w:t>
      </w:r>
      <w:proofErr w:type="spellEnd"/>
      <w:r w:rsidRPr="00D8347F">
        <w:t xml:space="preserve">, or even </w:t>
      </w:r>
      <w:proofErr w:type="spellStart"/>
      <w:r w:rsidRPr="00D8347F">
        <w:t>Rāśis</w:t>
      </w:r>
      <w:proofErr w:type="spellEnd"/>
      <w:r w:rsidRPr="00D8347F">
        <w:t xml:space="preserve">, then add both the figures. If one is odd and the other is even, then know the difference between the two products. If the latest product in this process is an odd one, count so many </w:t>
      </w:r>
      <w:proofErr w:type="spellStart"/>
      <w:r w:rsidRPr="00D8347F">
        <w:t>Rāśis</w:t>
      </w:r>
      <w:proofErr w:type="spellEnd"/>
      <w:r w:rsidRPr="00D8347F">
        <w:t xml:space="preserve"> from Mesh in a direct manner; if an even one, count so many </w:t>
      </w:r>
      <w:proofErr w:type="spellStart"/>
      <w:r w:rsidRPr="00D8347F">
        <w:t>Rāśis</w:t>
      </w:r>
      <w:proofErr w:type="spellEnd"/>
      <w:r w:rsidRPr="00D8347F">
        <w:t xml:space="preserve"> from Meen in reverse order. The </w:t>
      </w:r>
      <w:proofErr w:type="spellStart"/>
      <w:r w:rsidRPr="00D8347F">
        <w:t>Rāśi</w:t>
      </w:r>
      <w:proofErr w:type="spellEnd"/>
      <w:r w:rsidRPr="00D8347F">
        <w:t xml:space="preserve"> so known will be the </w:t>
      </w:r>
      <w:proofErr w:type="spellStart"/>
      <w:r w:rsidRPr="00D8347F">
        <w:t>Varnad</w:t>
      </w:r>
      <w:proofErr w:type="spellEnd"/>
      <w:r w:rsidRPr="00D8347F">
        <w:t xml:space="preserve"> for </w:t>
      </w:r>
      <w:proofErr w:type="spellStart"/>
      <w:r w:rsidRPr="00D8347F">
        <w:t>Lagn</w:t>
      </w:r>
      <w:proofErr w:type="spellEnd"/>
      <w:r w:rsidRPr="00D8347F">
        <w:t xml:space="preserve">. </w:t>
      </w:r>
    </w:p>
    <w:p w14:paraId="07B29BEE" w14:textId="77777777" w:rsidR="00EE6624" w:rsidRPr="00EE6624" w:rsidRDefault="00EE6624" w:rsidP="00EE6624">
      <w:pPr>
        <w:jc w:val="both"/>
      </w:pPr>
      <w:r w:rsidRPr="00EE6624">
        <w:t xml:space="preserve">Notes: Take the case of a native who has Libra (an odd sign) as natal ascendant and Scorpio (an even sign) as </w:t>
      </w:r>
      <w:proofErr w:type="spellStart"/>
      <w:r w:rsidRPr="00EE6624">
        <w:t>Horā</w:t>
      </w:r>
      <w:proofErr w:type="spellEnd"/>
      <w:r w:rsidRPr="00EE6624">
        <w:t xml:space="preserve"> Lagna. When we count from Aries to Libra (odd sign-hence direct), we get 7. Again, from Pisces to Scorpio (</w:t>
      </w:r>
      <w:proofErr w:type="spellStart"/>
      <w:r w:rsidRPr="00EE6624">
        <w:t>Horā</w:t>
      </w:r>
      <w:proofErr w:type="spellEnd"/>
      <w:r w:rsidRPr="00EE6624">
        <w:t xml:space="preserve"> Lagna, an even sign-hence reverse) we have 5 signs. We have to add these two figures, as- they are of the same class, i.e. odd. We get 12. This product is an even one. Hence, we have to count 12 signs from Pisces in a reverse manner to get </w:t>
      </w:r>
      <w:proofErr w:type="spellStart"/>
      <w:r w:rsidRPr="00EE6624">
        <w:t>Varnada</w:t>
      </w:r>
      <w:proofErr w:type="spellEnd"/>
      <w:r w:rsidRPr="00EE6624">
        <w:t xml:space="preserve"> for the Lagna. Thus, we get Aries. This is the Yamada Rashi for natal ascendant. </w:t>
      </w:r>
    </w:p>
    <w:p w14:paraId="30AB3226" w14:textId="6A14B58D" w:rsidR="00EE6624" w:rsidRDefault="00EE6624" w:rsidP="00EE6624">
      <w:pPr>
        <w:jc w:val="both"/>
      </w:pPr>
      <w:r w:rsidRPr="00EE6624">
        <w:t xml:space="preserve">There is a suggestion from one quarter that longitudes of natal ascendant and </w:t>
      </w:r>
      <w:proofErr w:type="spellStart"/>
      <w:r w:rsidRPr="00EE6624">
        <w:t>Horā</w:t>
      </w:r>
      <w:proofErr w:type="spellEnd"/>
      <w:r w:rsidRPr="00EE6624">
        <w:t xml:space="preserve"> Lagna be also taken into consideration. In that case, the counting when done from Aries is to be done from zero degree. And from Pisces, it is from the last degree of Pisces, i.e. the 30th degree of Pisces is the starting point.</w:t>
      </w:r>
    </w:p>
    <w:p w14:paraId="1344261B" w14:textId="35A8AA32" w:rsidR="00D621F0" w:rsidRDefault="00D8347F" w:rsidP="00B85A0B">
      <w:pPr>
        <w:jc w:val="both"/>
      </w:pPr>
      <w:r w:rsidRPr="00D8347F">
        <w:t xml:space="preserve">14-15. Effects of </w:t>
      </w:r>
      <w:proofErr w:type="spellStart"/>
      <w:r w:rsidRPr="00D8347F">
        <w:t>Varnad</w:t>
      </w:r>
      <w:proofErr w:type="spellEnd"/>
      <w:r w:rsidRPr="00D8347F">
        <w:t xml:space="preserve">. Now listen to the use of the above. Out of the two, viz. natal </w:t>
      </w:r>
      <w:proofErr w:type="spellStart"/>
      <w:r w:rsidRPr="00D8347F">
        <w:t>Lagn</w:t>
      </w:r>
      <w:proofErr w:type="spellEnd"/>
      <w:r w:rsidRPr="00D8347F">
        <w:t xml:space="preserve"> and Hora </w:t>
      </w:r>
      <w:proofErr w:type="spellStart"/>
      <w:r w:rsidRPr="00D8347F">
        <w:t>Lagn</w:t>
      </w:r>
      <w:proofErr w:type="spellEnd"/>
      <w:r w:rsidRPr="00D8347F">
        <w:t xml:space="preserve">, whichever is stronger, from there </w:t>
      </w:r>
      <w:proofErr w:type="spellStart"/>
      <w:r w:rsidRPr="00D8347F">
        <w:t>Varnad</w:t>
      </w:r>
      <w:proofErr w:type="spellEnd"/>
      <w:r w:rsidRPr="00D8347F">
        <w:t xml:space="preserve"> starts. If the natal </w:t>
      </w:r>
      <w:proofErr w:type="spellStart"/>
      <w:r w:rsidRPr="00D8347F">
        <w:t>Lagn</w:t>
      </w:r>
      <w:proofErr w:type="spellEnd"/>
      <w:r w:rsidRPr="00D8347F">
        <w:t xml:space="preserve"> is an odd </w:t>
      </w:r>
      <w:proofErr w:type="spellStart"/>
      <w:r w:rsidRPr="00D8347F">
        <w:t>Rāśi</w:t>
      </w:r>
      <w:proofErr w:type="spellEnd"/>
      <w:r w:rsidRPr="00D8347F">
        <w:t xml:space="preserve">, the counting of </w:t>
      </w:r>
      <w:proofErr w:type="spellStart"/>
      <w:r w:rsidRPr="00D8347F">
        <w:t>Dashas</w:t>
      </w:r>
      <w:proofErr w:type="spellEnd"/>
      <w:r w:rsidRPr="00D8347F">
        <w:t xml:space="preserve"> is clockwise, otherwise anticlockwise. </w:t>
      </w:r>
      <w:proofErr w:type="spellStart"/>
      <w:r w:rsidRPr="00D8347F">
        <w:t>Lagn</w:t>
      </w:r>
      <w:proofErr w:type="spellEnd"/>
      <w:r w:rsidRPr="00D8347F">
        <w:t xml:space="preserve"> Dasha years will equal the number of </w:t>
      </w:r>
      <w:proofErr w:type="spellStart"/>
      <w:r w:rsidRPr="00D8347F">
        <w:t>Rāśis</w:t>
      </w:r>
      <w:proofErr w:type="spellEnd"/>
      <w:r w:rsidRPr="00D8347F">
        <w:t xml:space="preserve">, intervening between the natal </w:t>
      </w:r>
      <w:proofErr w:type="spellStart"/>
      <w:r w:rsidRPr="00D8347F">
        <w:t>Lagn</w:t>
      </w:r>
      <w:proofErr w:type="spellEnd"/>
      <w:r w:rsidRPr="00D8347F">
        <w:t xml:space="preserve"> and </w:t>
      </w:r>
      <w:proofErr w:type="spellStart"/>
      <w:r w:rsidRPr="00D8347F">
        <w:t>Varnad</w:t>
      </w:r>
      <w:proofErr w:type="spellEnd"/>
      <w:r w:rsidRPr="00D8347F">
        <w:t xml:space="preserve">. </w:t>
      </w:r>
      <w:r w:rsidR="00BF6005">
        <w:t>Similarly,</w:t>
      </w:r>
      <w:r w:rsidRPr="00D8347F">
        <w:t xml:space="preserve"> for other Bhavas. </w:t>
      </w:r>
    </w:p>
    <w:p w14:paraId="35D5A6E4" w14:textId="56A857FB" w:rsidR="00D8347F" w:rsidRDefault="00D8347F" w:rsidP="00B85A0B">
      <w:pPr>
        <w:jc w:val="both"/>
      </w:pPr>
      <w:r w:rsidRPr="00D8347F">
        <w:lastRenderedPageBreak/>
        <w:t xml:space="preserve">16-20. Effects of </w:t>
      </w:r>
      <w:proofErr w:type="spellStart"/>
      <w:r w:rsidRPr="00D8347F">
        <w:t>Varnad</w:t>
      </w:r>
      <w:proofErr w:type="spellEnd"/>
      <w:r w:rsidRPr="00D8347F">
        <w:t xml:space="preserve"> (cont.). Should a Kon from </w:t>
      </w:r>
      <w:proofErr w:type="spellStart"/>
      <w:r w:rsidRPr="00D8347F">
        <w:t>Lagn</w:t>
      </w:r>
      <w:r w:rsidR="00D621F0">
        <w:rPr>
          <w:rFonts w:ascii="Times New Roman" w:hAnsi="Times New Roman" w:cs="Times New Roman"/>
        </w:rPr>
        <w:t>’</w:t>
      </w:r>
      <w:r w:rsidRPr="00D8347F">
        <w:t>s</w:t>
      </w:r>
      <w:proofErr w:type="spellEnd"/>
      <w:r w:rsidRPr="00D8347F">
        <w:t xml:space="preserve"> </w:t>
      </w:r>
      <w:proofErr w:type="spellStart"/>
      <w:r w:rsidRPr="00D8347F">
        <w:t>Varnad</w:t>
      </w:r>
      <w:proofErr w:type="spellEnd"/>
      <w:r w:rsidRPr="00D8347F">
        <w:t xml:space="preserve"> be occupied, or </w:t>
      </w:r>
      <w:proofErr w:type="spellStart"/>
      <w:r w:rsidRPr="00D8347F">
        <w:t>drishtied</w:t>
      </w:r>
      <w:proofErr w:type="spellEnd"/>
      <w:r w:rsidRPr="00D8347F">
        <w:t xml:space="preserve"> by a malefic, the native will live only up to the Dasha of the said </w:t>
      </w:r>
      <w:proofErr w:type="spellStart"/>
      <w:r w:rsidRPr="00D8347F">
        <w:t>Rāśi</w:t>
      </w:r>
      <w:proofErr w:type="spellEnd"/>
      <w:r w:rsidRPr="00D8347F">
        <w:t xml:space="preserve">. Just, as the Rudra Grah in </w:t>
      </w:r>
      <w:proofErr w:type="spellStart"/>
      <w:r w:rsidRPr="00D8347F">
        <w:t>Sool</w:t>
      </w:r>
      <w:proofErr w:type="spellEnd"/>
      <w:r w:rsidRPr="00D8347F">
        <w:t xml:space="preserve"> Dasha is capable of causing evils, the above-mentioned </w:t>
      </w:r>
      <w:proofErr w:type="spellStart"/>
      <w:r w:rsidRPr="00D8347F">
        <w:t>Grahas</w:t>
      </w:r>
      <w:proofErr w:type="spellEnd"/>
      <w:r w:rsidRPr="00D8347F">
        <w:t xml:space="preserve"> related to </w:t>
      </w:r>
      <w:proofErr w:type="spellStart"/>
      <w:r w:rsidRPr="00D8347F">
        <w:t>Varnad</w:t>
      </w:r>
      <w:r w:rsidR="00D621F0">
        <w:rPr>
          <w:rFonts w:ascii="Times New Roman" w:hAnsi="Times New Roman" w:cs="Times New Roman"/>
        </w:rPr>
        <w:t>’</w:t>
      </w:r>
      <w:r w:rsidRPr="00D8347F">
        <w:t>s</w:t>
      </w:r>
      <w:proofErr w:type="spellEnd"/>
      <w:r w:rsidRPr="00D8347F">
        <w:t xml:space="preserve"> Kon be treated. The </w:t>
      </w:r>
      <w:proofErr w:type="spellStart"/>
      <w:r w:rsidRPr="00D8347F">
        <w:t>Varnad</w:t>
      </w:r>
      <w:proofErr w:type="spellEnd"/>
      <w:r w:rsidRPr="00D8347F">
        <w:t xml:space="preserve"> </w:t>
      </w:r>
      <w:proofErr w:type="spellStart"/>
      <w:r w:rsidRPr="00D8347F">
        <w:t>Lagn</w:t>
      </w:r>
      <w:proofErr w:type="spellEnd"/>
      <w:r w:rsidRPr="00D8347F">
        <w:t xml:space="preserve"> be considered, as natal </w:t>
      </w:r>
      <w:proofErr w:type="spellStart"/>
      <w:r w:rsidRPr="00D8347F">
        <w:t>Lagn</w:t>
      </w:r>
      <w:proofErr w:type="spellEnd"/>
      <w:r w:rsidRPr="00D8347F">
        <w:t xml:space="preserve">, while the 7th from </w:t>
      </w:r>
      <w:proofErr w:type="spellStart"/>
      <w:r w:rsidRPr="00D8347F">
        <w:t>Varnad</w:t>
      </w:r>
      <w:proofErr w:type="spellEnd"/>
      <w:r w:rsidRPr="00D8347F">
        <w:t xml:space="preserve"> will denote the longevity of the spouse, the 11th longevity of elder brothers and sisters, the 3rd longevity of younger brothers and sisters, the 5th the longevity of sons, the 4th longevity of mother and the 9th longevity of father. The Dasha of the </w:t>
      </w:r>
      <w:proofErr w:type="spellStart"/>
      <w:r w:rsidRPr="00D8347F">
        <w:t>Sool</w:t>
      </w:r>
      <w:proofErr w:type="spellEnd"/>
      <w:r w:rsidRPr="00D8347F">
        <w:t xml:space="preserve"> </w:t>
      </w:r>
      <w:proofErr w:type="spellStart"/>
      <w:r w:rsidRPr="00D8347F">
        <w:t>Rāśi</w:t>
      </w:r>
      <w:proofErr w:type="spellEnd"/>
      <w:r w:rsidRPr="00D8347F">
        <w:t xml:space="preserve"> will inflict greater evils. </w:t>
      </w:r>
    </w:p>
    <w:p w14:paraId="744F6FBD" w14:textId="77777777" w:rsidR="005836CF" w:rsidRPr="005836CF" w:rsidRDefault="005836CF" w:rsidP="005836CF">
      <w:pPr>
        <w:jc w:val="both"/>
      </w:pPr>
      <w:r w:rsidRPr="005836CF">
        <w:t xml:space="preserve">Notes: Rudra planet is the one which has more strength when the lords of 2nd and 8th are considered. The planet with Rudra designation normally features in </w:t>
      </w:r>
      <w:proofErr w:type="spellStart"/>
      <w:r w:rsidRPr="005836CF">
        <w:t>Soola</w:t>
      </w:r>
      <w:proofErr w:type="spellEnd"/>
      <w:r w:rsidRPr="005836CF">
        <w:t xml:space="preserve"> Dasha to know the possible time of death. The Dasha of the </w:t>
      </w:r>
      <w:proofErr w:type="spellStart"/>
      <w:r w:rsidRPr="005836CF">
        <w:t>Rāśhis</w:t>
      </w:r>
      <w:proofErr w:type="spellEnd"/>
      <w:r w:rsidRPr="005836CF">
        <w:t xml:space="preserve"> are calculated in direct or reverse order according to the natal ascendant being odd or even. </w:t>
      </w:r>
    </w:p>
    <w:p w14:paraId="0532D3AE" w14:textId="267EA39E" w:rsidR="005836CF" w:rsidRPr="00D8347F" w:rsidRDefault="005836CF" w:rsidP="005836CF">
      <w:pPr>
        <w:jc w:val="both"/>
      </w:pPr>
      <w:proofErr w:type="spellStart"/>
      <w:r w:rsidRPr="005836CF">
        <w:t>Soola</w:t>
      </w:r>
      <w:proofErr w:type="spellEnd"/>
      <w:r w:rsidRPr="005836CF">
        <w:t xml:space="preserve"> Dasha calculations are akin to that of </w:t>
      </w:r>
      <w:proofErr w:type="spellStart"/>
      <w:r w:rsidRPr="005836CF">
        <w:t>Sthira</w:t>
      </w:r>
      <w:proofErr w:type="spellEnd"/>
      <w:r w:rsidRPr="005836CF">
        <w:t xml:space="preserve"> Dam. But in the case of </w:t>
      </w:r>
      <w:proofErr w:type="spellStart"/>
      <w:r w:rsidRPr="005836CF">
        <w:t>Sthira</w:t>
      </w:r>
      <w:proofErr w:type="spellEnd"/>
      <w:r w:rsidRPr="005836CF">
        <w:t xml:space="preserve"> Dasha, Rudra's counterpart is Brahma </w:t>
      </w:r>
      <w:proofErr w:type="spellStart"/>
      <w:r w:rsidRPr="005836CF">
        <w:t>Graha</w:t>
      </w:r>
      <w:proofErr w:type="spellEnd"/>
      <w:r w:rsidRPr="005836CF">
        <w:t>. The two Dasha are discussed in Ch. 46 of the 2nd part of our treatise, among various Dasha.</w:t>
      </w:r>
    </w:p>
    <w:p w14:paraId="4C23C9B4" w14:textId="349AAA37" w:rsidR="00D8347F" w:rsidRPr="00D8347F" w:rsidRDefault="00D8347F" w:rsidP="00B85A0B">
      <w:pPr>
        <w:jc w:val="both"/>
      </w:pPr>
      <w:r w:rsidRPr="00D8347F">
        <w:t xml:space="preserve">21-24. Effects of </w:t>
      </w:r>
      <w:proofErr w:type="spellStart"/>
      <w:r w:rsidRPr="00D8347F">
        <w:t>Varnad</w:t>
      </w:r>
      <w:proofErr w:type="spellEnd"/>
      <w:r w:rsidRPr="00D8347F">
        <w:t xml:space="preserve"> (cont.). Similar assessments be made with reference to the </w:t>
      </w:r>
      <w:proofErr w:type="spellStart"/>
      <w:r w:rsidRPr="00D8347F">
        <w:t>Varnad</w:t>
      </w:r>
      <w:proofErr w:type="spellEnd"/>
      <w:r w:rsidRPr="00D8347F">
        <w:t xml:space="preserve"> of each Bhava, commencing the first, and the evils and goods due to a nativity be known. These </w:t>
      </w:r>
      <w:proofErr w:type="spellStart"/>
      <w:r w:rsidRPr="00D8347F">
        <w:t>Varnad</w:t>
      </w:r>
      <w:proofErr w:type="spellEnd"/>
      <w:r w:rsidRPr="00D8347F">
        <w:t xml:space="preserve"> </w:t>
      </w:r>
      <w:proofErr w:type="spellStart"/>
      <w:r w:rsidRPr="00D8347F">
        <w:t>Dashas</w:t>
      </w:r>
      <w:proofErr w:type="spellEnd"/>
      <w:r w:rsidRPr="00D8347F">
        <w:t xml:space="preserve"> are only for Bhavas (</w:t>
      </w:r>
      <w:proofErr w:type="spellStart"/>
      <w:r w:rsidRPr="00D8347F">
        <w:t>Rāśis</w:t>
      </w:r>
      <w:proofErr w:type="spellEnd"/>
      <w:r w:rsidRPr="00D8347F">
        <w:t xml:space="preserve">) and not their occupants. The sub period of each Dasha will be one twelfth of the Dasha and the order will also be clockwise, or anti-clockwise, as explained earlier. The natal </w:t>
      </w:r>
      <w:proofErr w:type="spellStart"/>
      <w:r w:rsidRPr="00D8347F">
        <w:t>Lagn</w:t>
      </w:r>
      <w:proofErr w:type="spellEnd"/>
      <w:r w:rsidRPr="00D8347F">
        <w:t xml:space="preserve"> is to be calculated according to birth place, while Bhava </w:t>
      </w:r>
      <w:proofErr w:type="spellStart"/>
      <w:r w:rsidRPr="00D8347F">
        <w:t>Lagn</w:t>
      </w:r>
      <w:proofErr w:type="spellEnd"/>
      <w:r w:rsidRPr="00D8347F">
        <w:t xml:space="preserve">, Hora </w:t>
      </w:r>
      <w:proofErr w:type="spellStart"/>
      <w:r w:rsidRPr="00D8347F">
        <w:t>Lagn</w:t>
      </w:r>
      <w:proofErr w:type="spellEnd"/>
      <w:r w:rsidRPr="00D8347F">
        <w:t xml:space="preserve">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 xml:space="preserve">6. The Sixteen Divisions of a </w:t>
      </w:r>
      <w:proofErr w:type="spellStart"/>
      <w:r w:rsidR="00D8347F" w:rsidRPr="00E9196B">
        <w:t>Rāśi</w:t>
      </w:r>
      <w:bookmarkEnd w:id="7"/>
      <w:proofErr w:type="spellEnd"/>
      <w:r w:rsidR="00D8347F" w:rsidRPr="00E9196B">
        <w:t xml:space="preserve"> </w:t>
      </w:r>
    </w:p>
    <w:p w14:paraId="492388E1" w14:textId="77777777" w:rsidR="001100FC" w:rsidRDefault="00D8347F" w:rsidP="00B85A0B">
      <w:pPr>
        <w:jc w:val="both"/>
      </w:pPr>
      <w:r w:rsidRPr="00D8347F">
        <w:t xml:space="preserve">1. O </w:t>
      </w:r>
      <w:proofErr w:type="spellStart"/>
      <w:r w:rsidRPr="00D8347F">
        <w:t>Mahārishi</w:t>
      </w:r>
      <w:proofErr w:type="spellEnd"/>
      <w:r w:rsidRPr="00D8347F">
        <w:t xml:space="preserve"> </w:t>
      </w:r>
      <w:proofErr w:type="spellStart"/>
      <w:r w:rsidRPr="00D8347F">
        <w:t>Parāśar</w:t>
      </w:r>
      <w:proofErr w:type="spellEnd"/>
      <w:r w:rsidRPr="00D8347F">
        <w:t xml:space="preserve">, I have known from you about the </w:t>
      </w:r>
      <w:proofErr w:type="spellStart"/>
      <w:r w:rsidRPr="00D8347F">
        <w:t>Grahas</w:t>
      </w:r>
      <w:proofErr w:type="spellEnd"/>
      <w:r w:rsidRPr="00D8347F">
        <w:t xml:space="preserve">, </w:t>
      </w:r>
      <w:proofErr w:type="spellStart"/>
      <w:r w:rsidRPr="00D8347F">
        <w:t>Rāśis</w:t>
      </w:r>
      <w:proofErr w:type="spellEnd"/>
      <w:r w:rsidRPr="00D8347F">
        <w:t xml:space="preserve"> and their descriptions. I desire to know the details of various divisions of a </w:t>
      </w:r>
      <w:proofErr w:type="spellStart"/>
      <w:r w:rsidRPr="00D8347F">
        <w:t>Rāśi</w:t>
      </w:r>
      <w:proofErr w:type="spellEnd"/>
      <w:r w:rsidRPr="00D8347F">
        <w:t xml:space="preserve">, will you please narrate. </w:t>
      </w:r>
    </w:p>
    <w:p w14:paraId="24F864AF" w14:textId="683B61CB" w:rsidR="001100FC" w:rsidRDefault="00D8347F" w:rsidP="00B85A0B">
      <w:pPr>
        <w:jc w:val="both"/>
      </w:pPr>
      <w:r w:rsidRPr="00D8347F">
        <w:t xml:space="preserve">2-4. Names of the 16 Vargas. Lord Brahma has described 16 kinds of Vargas (Divisions) for each </w:t>
      </w:r>
      <w:proofErr w:type="spellStart"/>
      <w:r w:rsidRPr="00D8347F">
        <w:t>Rāśi</w:t>
      </w:r>
      <w:proofErr w:type="spellEnd"/>
      <w:r w:rsidRPr="00D8347F">
        <w:t xml:space="preserve">. Listen to those. The names are </w:t>
      </w:r>
      <w:proofErr w:type="spellStart"/>
      <w:r w:rsidRPr="00D8347F">
        <w:t>Rāśi</w:t>
      </w:r>
      <w:proofErr w:type="spellEnd"/>
      <w:r w:rsidRPr="00D8347F">
        <w:t xml:space="preserve">, </w:t>
      </w:r>
      <w:proofErr w:type="spellStart"/>
      <w:r w:rsidRPr="00D8347F">
        <w:t>Horā</w:t>
      </w:r>
      <w:proofErr w:type="spellEnd"/>
      <w:r w:rsidRPr="00D8347F">
        <w:t xml:space="preserve">, </w:t>
      </w:r>
      <w:proofErr w:type="spellStart"/>
      <w:r w:rsidRPr="00D8347F">
        <w:t>Dreshkan</w:t>
      </w:r>
      <w:proofErr w:type="spellEnd"/>
      <w:r w:rsidRPr="00D8347F">
        <w:t xml:space="preserve">, </w:t>
      </w:r>
      <w:proofErr w:type="spellStart"/>
      <w:r w:rsidRPr="00D8347F">
        <w:t>Chaturthāńś</w:t>
      </w:r>
      <w:proofErr w:type="spellEnd"/>
      <w:r w:rsidRPr="00D8347F">
        <w:t xml:space="preserve">, </w:t>
      </w:r>
      <w:proofErr w:type="spellStart"/>
      <w:r w:rsidRPr="00D8347F">
        <w:t>Saptāńś</w:t>
      </w:r>
      <w:proofErr w:type="spellEnd"/>
      <w:r w:rsidRPr="00D8347F">
        <w:t xml:space="preserve">, </w:t>
      </w:r>
      <w:proofErr w:type="spellStart"/>
      <w:r w:rsidRPr="00D8347F">
        <w:t>Navāńś</w:t>
      </w:r>
      <w:proofErr w:type="spellEnd"/>
      <w:r w:rsidRPr="00D8347F">
        <w:t xml:space="preserve">, </w:t>
      </w:r>
      <w:proofErr w:type="spellStart"/>
      <w:r w:rsidRPr="00D8347F">
        <w:t>Dashāńś</w:t>
      </w:r>
      <w:proofErr w:type="spellEnd"/>
      <w:r w:rsidRPr="00D8347F">
        <w:t xml:space="preserve">, </w:t>
      </w:r>
      <w:proofErr w:type="spellStart"/>
      <w:r w:rsidRPr="00D8347F">
        <w:t>Dvadashāńś</w:t>
      </w:r>
      <w:proofErr w:type="spellEnd"/>
      <w:r w:rsidRPr="00D8347F">
        <w:t xml:space="preserve">, </w:t>
      </w:r>
      <w:proofErr w:type="spellStart"/>
      <w:r w:rsidRPr="00D8347F">
        <w:t>Shodashāńś</w:t>
      </w:r>
      <w:proofErr w:type="spellEnd"/>
      <w:r w:rsidRPr="00D8347F">
        <w:t xml:space="preserve">, </w:t>
      </w:r>
      <w:proofErr w:type="spellStart"/>
      <w:r w:rsidRPr="00D8347F">
        <w:t>Vimshāńś</w:t>
      </w:r>
      <w:proofErr w:type="spellEnd"/>
      <w:r w:rsidRPr="00D8347F">
        <w:t xml:space="preserve">, </w:t>
      </w:r>
      <w:proofErr w:type="spellStart"/>
      <w:r w:rsidRPr="00D8347F">
        <w:t>Chaturvimshāńś</w:t>
      </w:r>
      <w:proofErr w:type="spellEnd"/>
      <w:r w:rsidRPr="00D8347F">
        <w:t xml:space="preserve">, </w:t>
      </w:r>
      <w:proofErr w:type="spellStart"/>
      <w:r w:rsidRPr="00D8347F">
        <w:t>Saptavimshāńś</w:t>
      </w:r>
      <w:proofErr w:type="spellEnd"/>
      <w:r w:rsidRPr="00D8347F">
        <w:t xml:space="preserve">, </w:t>
      </w:r>
      <w:proofErr w:type="spellStart"/>
      <w:r w:rsidRPr="00D8347F">
        <w:t>Trimshāńś</w:t>
      </w:r>
      <w:proofErr w:type="spellEnd"/>
      <w:r w:rsidRPr="00D8347F">
        <w:t xml:space="preserve">, </w:t>
      </w:r>
      <w:proofErr w:type="spellStart"/>
      <w:r w:rsidRPr="00D8347F">
        <w:t>Khavedāńś</w:t>
      </w:r>
      <w:proofErr w:type="spellEnd"/>
      <w:r w:rsidRPr="00D8347F">
        <w:t xml:space="preserve">, </w:t>
      </w:r>
      <w:proofErr w:type="spellStart"/>
      <w:r w:rsidRPr="00D8347F">
        <w:t>Akshavedāńś</w:t>
      </w:r>
      <w:proofErr w:type="spellEnd"/>
      <w:r w:rsidRPr="00D8347F">
        <w:t xml:space="preserve"> and </w:t>
      </w:r>
      <w:proofErr w:type="spellStart"/>
      <w:r w:rsidRPr="00D8347F">
        <w:t>Shashtiāńś</w:t>
      </w:r>
      <w:proofErr w:type="spellEnd"/>
      <w:r w:rsidRPr="00D8347F">
        <w:t xml:space="preserve">. </w:t>
      </w:r>
    </w:p>
    <w:p w14:paraId="337D8927" w14:textId="35C61EAD" w:rsidR="001100FC" w:rsidRDefault="00D8347F" w:rsidP="00B85A0B">
      <w:pPr>
        <w:jc w:val="both"/>
      </w:pPr>
      <w:r w:rsidRPr="00D8347F">
        <w:t xml:space="preserve">5-6. </w:t>
      </w:r>
      <w:proofErr w:type="spellStart"/>
      <w:r w:rsidRPr="00D8347F">
        <w:t>Rāśi</w:t>
      </w:r>
      <w:proofErr w:type="spellEnd"/>
      <w:r w:rsidRPr="00D8347F">
        <w:t xml:space="preserve"> and </w:t>
      </w:r>
      <w:proofErr w:type="spellStart"/>
      <w:r w:rsidRPr="00D8347F">
        <w:t>Horā</w:t>
      </w:r>
      <w:proofErr w:type="spellEnd"/>
      <w:r w:rsidRPr="00D8347F">
        <w:t xml:space="preserve">. The </w:t>
      </w:r>
      <w:proofErr w:type="spellStart"/>
      <w:r w:rsidRPr="00D8347F">
        <w:t>Rāśi</w:t>
      </w:r>
      <w:proofErr w:type="spellEnd"/>
      <w:r w:rsidRPr="00D8347F">
        <w:t xml:space="preserve">, owned by a Grah, is called its Kshetra. The first half of an odd </w:t>
      </w:r>
      <w:proofErr w:type="spellStart"/>
      <w:r w:rsidRPr="00D8347F">
        <w:t>Rāśi</w:t>
      </w:r>
      <w:proofErr w:type="spellEnd"/>
      <w:r w:rsidRPr="00D8347F">
        <w:t xml:space="preserve"> is the Hora, ruled by </w:t>
      </w:r>
      <w:proofErr w:type="spellStart"/>
      <w:r w:rsidRPr="00D8347F">
        <w:t>Sūrya</w:t>
      </w:r>
      <w:proofErr w:type="spellEnd"/>
      <w:r w:rsidRPr="00D8347F">
        <w:t xml:space="preserve">. While the second half is the Hora of </w:t>
      </w:r>
      <w:r w:rsidR="00BE3D19">
        <w:t>Chandra</w:t>
      </w:r>
      <w:r w:rsidRPr="00D8347F">
        <w:t xml:space="preserve">. The reverse is true in the case of an even </w:t>
      </w:r>
      <w:proofErr w:type="spellStart"/>
      <w:r w:rsidRPr="00D8347F">
        <w:t>Rāśi</w:t>
      </w:r>
      <w:proofErr w:type="spellEnd"/>
      <w:r w:rsidRPr="00D8347F">
        <w:t xml:space="preserve">. Half of a </w:t>
      </w:r>
      <w:proofErr w:type="spellStart"/>
      <w:r w:rsidRPr="00D8347F">
        <w:t>Rāśi</w:t>
      </w:r>
      <w:proofErr w:type="spellEnd"/>
      <w:r w:rsidRPr="00D8347F">
        <w:t xml:space="preserve"> is called Hora. These are totally 24, counted from Mesh and repeated twice (at the rate of 12) in the whole of the zodiac. </w:t>
      </w:r>
    </w:p>
    <w:p w14:paraId="57F28A9C" w14:textId="77777777" w:rsidR="007D2AAD" w:rsidRPr="007D2AAD" w:rsidRDefault="007D2AAD" w:rsidP="007D2AAD">
      <w:pPr>
        <w:jc w:val="both"/>
      </w:pPr>
      <w:r w:rsidRPr="007D2AAD">
        <w:t xml:space="preserve">Notes: The names of planets lording over the 12 signs have been given earlier. The following table throws light on lordships of </w:t>
      </w:r>
      <w:proofErr w:type="spellStart"/>
      <w:r w:rsidRPr="007D2AAD">
        <w:t>Horās</w:t>
      </w:r>
      <w:proofErr w:type="spellEnd"/>
      <w:r w:rsidRPr="007D2AAD">
        <w:t xml:space="preserve"> (15° each) of the 12 signs. </w:t>
      </w:r>
    </w:p>
    <w:p w14:paraId="3CB918EC" w14:textId="0EBC7038" w:rsidR="007D2AAD" w:rsidRDefault="007D2AAD" w:rsidP="007D2AAD">
      <w:pPr>
        <w:jc w:val="both"/>
      </w:pPr>
      <w:r w:rsidRPr="007D2AAD">
        <w:t xml:space="preserve">Speculum of </w:t>
      </w:r>
      <w:proofErr w:type="spellStart"/>
      <w:r w:rsidRPr="007D2AAD">
        <w:t>Horās</w:t>
      </w:r>
      <w:proofErr w:type="spellEnd"/>
    </w:p>
    <w:p w14:paraId="3E9F7E2C" w14:textId="77777777" w:rsidR="007D2AAD" w:rsidRDefault="007D2AAD" w:rsidP="007D2AAD">
      <w:pPr>
        <w:jc w:val="both"/>
      </w:pPr>
      <w:r>
        <w:t>/~*Sign ~~</w:t>
      </w:r>
      <w:proofErr w:type="spellStart"/>
      <w:r>
        <w:t>Horā</w:t>
      </w:r>
      <w:proofErr w:type="spellEnd"/>
      <w:r>
        <w:t xml:space="preserve"> lord (0-15°) ~~</w:t>
      </w:r>
      <w:proofErr w:type="spellStart"/>
      <w:r>
        <w:t>Horā</w:t>
      </w:r>
      <w:proofErr w:type="spellEnd"/>
      <w:r>
        <w:t xml:space="preserve"> lord (15-30°) </w:t>
      </w:r>
    </w:p>
    <w:p w14:paraId="07B8320F" w14:textId="77777777" w:rsidR="007D2AAD" w:rsidRDefault="007D2AAD" w:rsidP="007D2AAD">
      <w:pPr>
        <w:jc w:val="both"/>
      </w:pPr>
      <w:r>
        <w:t xml:space="preserve">*Aries ~Sun ~Moon </w:t>
      </w:r>
    </w:p>
    <w:p w14:paraId="40651548" w14:textId="77777777" w:rsidR="007D2AAD" w:rsidRDefault="007D2AAD" w:rsidP="007D2AAD">
      <w:pPr>
        <w:jc w:val="both"/>
      </w:pPr>
      <w:r>
        <w:t xml:space="preserve">*Taurus ~Moon ~Sun </w:t>
      </w:r>
    </w:p>
    <w:p w14:paraId="00EE4EF7" w14:textId="77777777" w:rsidR="007D2AAD" w:rsidRDefault="007D2AAD" w:rsidP="007D2AAD">
      <w:pPr>
        <w:jc w:val="both"/>
      </w:pPr>
      <w:r>
        <w:t xml:space="preserve">*Gemini ~Sun ~Moon </w:t>
      </w:r>
    </w:p>
    <w:p w14:paraId="51580B1C" w14:textId="77777777" w:rsidR="007D2AAD" w:rsidRDefault="007D2AAD" w:rsidP="007D2AAD">
      <w:pPr>
        <w:jc w:val="both"/>
      </w:pPr>
      <w:r>
        <w:t xml:space="preserve">*Cancer ~Moon ~Sun </w:t>
      </w:r>
    </w:p>
    <w:p w14:paraId="39AEFF8C" w14:textId="77777777" w:rsidR="007D2AAD" w:rsidRDefault="007D2AAD" w:rsidP="007D2AAD">
      <w:pPr>
        <w:jc w:val="both"/>
      </w:pPr>
      <w:r>
        <w:t xml:space="preserve">*Leo ~Sun ~Moon </w:t>
      </w:r>
    </w:p>
    <w:p w14:paraId="098E8304" w14:textId="77777777" w:rsidR="007D2AAD" w:rsidRDefault="007D2AAD" w:rsidP="007D2AAD">
      <w:pPr>
        <w:jc w:val="both"/>
      </w:pPr>
      <w:r>
        <w:t xml:space="preserve">*Virgo ~Moon ~Sun </w:t>
      </w:r>
    </w:p>
    <w:p w14:paraId="3B44EC2C" w14:textId="77777777" w:rsidR="007D2AAD" w:rsidRDefault="007D2AAD" w:rsidP="007D2AAD">
      <w:pPr>
        <w:jc w:val="both"/>
      </w:pPr>
      <w:r>
        <w:t xml:space="preserve">*Libra ~Sun ~Moon </w:t>
      </w:r>
    </w:p>
    <w:p w14:paraId="5E2524E8" w14:textId="77777777" w:rsidR="007D2AAD" w:rsidRDefault="007D2AAD" w:rsidP="007D2AAD">
      <w:pPr>
        <w:jc w:val="both"/>
      </w:pPr>
      <w:r>
        <w:t xml:space="preserve">*Scorpio ~Moon ~Sun </w:t>
      </w:r>
    </w:p>
    <w:p w14:paraId="5205B8B7" w14:textId="77777777" w:rsidR="007D2AAD" w:rsidRDefault="007D2AAD" w:rsidP="007D2AAD">
      <w:pPr>
        <w:jc w:val="both"/>
      </w:pPr>
      <w:r>
        <w:t xml:space="preserve">*Sagittarius ~Sun ~Moon </w:t>
      </w:r>
    </w:p>
    <w:p w14:paraId="408C158E" w14:textId="77777777" w:rsidR="007D2AAD" w:rsidRDefault="007D2AAD" w:rsidP="007D2AAD">
      <w:pPr>
        <w:jc w:val="both"/>
      </w:pPr>
      <w:r>
        <w:t xml:space="preserve">*Capricorn ~Moon ~Sun </w:t>
      </w:r>
    </w:p>
    <w:p w14:paraId="5923B097" w14:textId="77777777" w:rsidR="007D2AAD" w:rsidRDefault="007D2AAD" w:rsidP="007D2AAD">
      <w:pPr>
        <w:jc w:val="both"/>
      </w:pPr>
      <w:r>
        <w:t xml:space="preserve">*Aquarius ~Sun ~Moon </w:t>
      </w:r>
    </w:p>
    <w:p w14:paraId="644F3B7A" w14:textId="5C57AADD" w:rsidR="007D2AAD" w:rsidRDefault="007D2AAD" w:rsidP="007D2AAD">
      <w:pPr>
        <w:jc w:val="both"/>
      </w:pPr>
      <w:r>
        <w:t xml:space="preserve">*Pisces ~Moon ~Sun </w:t>
      </w:r>
    </w:p>
    <w:p w14:paraId="3AB051A9" w14:textId="4EA99F78" w:rsidR="007D2AAD" w:rsidRDefault="007D2AAD" w:rsidP="007D2AAD">
      <w:pPr>
        <w:jc w:val="both"/>
      </w:pPr>
      <w:r>
        <w:t>~/</w:t>
      </w:r>
    </w:p>
    <w:p w14:paraId="66988BFB" w14:textId="77777777" w:rsidR="001100FC" w:rsidRDefault="00D8347F" w:rsidP="00B85A0B">
      <w:pPr>
        <w:jc w:val="both"/>
      </w:pPr>
      <w:r w:rsidRPr="00D8347F">
        <w:lastRenderedPageBreak/>
        <w:t xml:space="preserve">7-8. </w:t>
      </w:r>
      <w:proofErr w:type="spellStart"/>
      <w:r w:rsidRPr="00D8347F">
        <w:t>Dreshkan</w:t>
      </w:r>
      <w:proofErr w:type="spellEnd"/>
      <w:r w:rsidRPr="00D8347F">
        <w:t xml:space="preserve">. One third of a </w:t>
      </w:r>
      <w:proofErr w:type="spellStart"/>
      <w:r w:rsidRPr="00D8347F">
        <w:t>Rāśi</w:t>
      </w:r>
      <w:proofErr w:type="spellEnd"/>
      <w:r w:rsidRPr="00D8347F">
        <w:t xml:space="preserve"> is called </w:t>
      </w:r>
      <w:proofErr w:type="spellStart"/>
      <w:r w:rsidRPr="00D8347F">
        <w:t>Dreshkan</w:t>
      </w:r>
      <w:proofErr w:type="spellEnd"/>
      <w:r w:rsidRPr="00D8347F">
        <w:t xml:space="preserve">. These are totally 36, counted from Mesh, repeating thrice at the rate of 12 per round. The 1st, 5th and the 9th </w:t>
      </w:r>
      <w:proofErr w:type="spellStart"/>
      <w:r w:rsidRPr="00D8347F">
        <w:t>Rāśis</w:t>
      </w:r>
      <w:proofErr w:type="spellEnd"/>
      <w:r w:rsidRPr="00D8347F">
        <w:t xml:space="preserve"> from a </w:t>
      </w:r>
      <w:proofErr w:type="spellStart"/>
      <w:r w:rsidRPr="00D8347F">
        <w:t>Rāśi</w:t>
      </w:r>
      <w:proofErr w:type="spellEnd"/>
      <w:r w:rsidRPr="00D8347F">
        <w:t xml:space="preserve"> are its three </w:t>
      </w:r>
      <w:proofErr w:type="spellStart"/>
      <w:r w:rsidRPr="00D8347F">
        <w:t>Dreshkanas</w:t>
      </w:r>
      <w:proofErr w:type="spellEnd"/>
      <w:r w:rsidRPr="00D8347F">
        <w:t xml:space="preserve"> and are, respectively, lorded by Narada, Agasthya and </w:t>
      </w:r>
      <w:proofErr w:type="spellStart"/>
      <w:r w:rsidRPr="00D8347F">
        <w:t>Durvash</w:t>
      </w:r>
      <w:proofErr w:type="spellEnd"/>
      <w:r w:rsidRPr="00D8347F">
        <w:t xml:space="preserve">. </w:t>
      </w:r>
    </w:p>
    <w:p w14:paraId="7393C45E" w14:textId="77777777" w:rsidR="00681AA5" w:rsidRPr="00681AA5" w:rsidRDefault="00681AA5" w:rsidP="00681AA5">
      <w:pPr>
        <w:jc w:val="both"/>
      </w:pPr>
      <w:r w:rsidRPr="00681AA5">
        <w:t xml:space="preserve">Notes: Each Rashi has three </w:t>
      </w:r>
      <w:proofErr w:type="spellStart"/>
      <w:r w:rsidRPr="00681AA5">
        <w:t>decanates</w:t>
      </w:r>
      <w:proofErr w:type="spellEnd"/>
      <w:r w:rsidRPr="00681AA5">
        <w:t xml:space="preserve"> or </w:t>
      </w:r>
      <w:proofErr w:type="spellStart"/>
      <w:r w:rsidRPr="00681AA5">
        <w:t>Drekkanas</w:t>
      </w:r>
      <w:proofErr w:type="spellEnd"/>
      <w:r w:rsidRPr="00681AA5">
        <w:t xml:space="preserve">. The first one is ruled by the lord of the very sign. The second one belongs to the planet that rules the 5th from the sign in question. The lord of the 9th from the sign in question is the lord of the 3rd </w:t>
      </w:r>
      <w:proofErr w:type="spellStart"/>
      <w:r w:rsidRPr="00681AA5">
        <w:t>decanate</w:t>
      </w:r>
      <w:proofErr w:type="spellEnd"/>
      <w:r w:rsidRPr="00681AA5">
        <w:t xml:space="preserve">. Each </w:t>
      </w:r>
      <w:proofErr w:type="spellStart"/>
      <w:r w:rsidRPr="00681AA5">
        <w:t>decanate</w:t>
      </w:r>
      <w:proofErr w:type="spellEnd"/>
      <w:r w:rsidRPr="00681AA5">
        <w:t xml:space="preserve"> is 10 degrees in length. The 3 </w:t>
      </w:r>
      <w:proofErr w:type="spellStart"/>
      <w:r w:rsidRPr="00681AA5">
        <w:t>decanates</w:t>
      </w:r>
      <w:proofErr w:type="spellEnd"/>
      <w:r w:rsidRPr="00681AA5">
        <w:t xml:space="preserve"> along with the signs in which they fall are as per table given below: </w:t>
      </w:r>
    </w:p>
    <w:p w14:paraId="06E14E8D" w14:textId="77777777" w:rsidR="00681AA5" w:rsidRPr="00681AA5" w:rsidRDefault="00681AA5" w:rsidP="00681AA5">
      <w:pPr>
        <w:jc w:val="both"/>
      </w:pPr>
      <w:r w:rsidRPr="00681AA5">
        <w:t xml:space="preserve">Speculum of </w:t>
      </w:r>
      <w:proofErr w:type="spellStart"/>
      <w:r w:rsidRPr="00681AA5">
        <w:t>Decanates</w:t>
      </w:r>
      <w:proofErr w:type="spellEnd"/>
      <w:r w:rsidRPr="00681AA5">
        <w:t xml:space="preserve"> </w:t>
      </w:r>
    </w:p>
    <w:p w14:paraId="67AC7643" w14:textId="77777777" w:rsidR="00681AA5" w:rsidRDefault="00681AA5" w:rsidP="00681AA5">
      <w:pPr>
        <w:jc w:val="both"/>
      </w:pPr>
      <w:r>
        <w:t xml:space="preserve">(Note: The signs in this and other tables are indicated by numerical, e.g. 1 is Aries, 2 is Taurus &amp; C.) </w:t>
      </w:r>
    </w:p>
    <w:p w14:paraId="441BC19D" w14:textId="77777777" w:rsidR="00D2664E" w:rsidRDefault="00D2664E" w:rsidP="00D2664E">
      <w:pPr>
        <w:jc w:val="both"/>
      </w:pPr>
      <w:r>
        <w:t xml:space="preserve">/~*Sign ~~1st </w:t>
      </w:r>
      <w:proofErr w:type="spellStart"/>
      <w:r>
        <w:t>Decanate</w:t>
      </w:r>
      <w:proofErr w:type="spellEnd"/>
      <w:r>
        <w:t xml:space="preserve"> ~~2nd </w:t>
      </w:r>
      <w:proofErr w:type="spellStart"/>
      <w:r>
        <w:t>Decanate</w:t>
      </w:r>
      <w:proofErr w:type="spellEnd"/>
      <w:r>
        <w:t xml:space="preserve"> ~~3rd </w:t>
      </w:r>
      <w:proofErr w:type="spellStart"/>
      <w:r>
        <w:t>Decanate</w:t>
      </w:r>
      <w:proofErr w:type="spellEnd"/>
      <w:r>
        <w:t xml:space="preserve"> </w:t>
      </w:r>
    </w:p>
    <w:p w14:paraId="77DF8AAF" w14:textId="77777777" w:rsidR="00D2664E" w:rsidRDefault="00D2664E" w:rsidP="00D2664E">
      <w:pPr>
        <w:jc w:val="both"/>
      </w:pPr>
      <w:r>
        <w:t xml:space="preserve">*Aries ~1 ~5 ~9 </w:t>
      </w:r>
    </w:p>
    <w:p w14:paraId="55D855EE" w14:textId="77777777" w:rsidR="00D2664E" w:rsidRDefault="00D2664E" w:rsidP="00D2664E">
      <w:pPr>
        <w:jc w:val="both"/>
      </w:pPr>
      <w:r>
        <w:t xml:space="preserve">*Taurus ~2 ~6 ~10 </w:t>
      </w:r>
    </w:p>
    <w:p w14:paraId="67657D20" w14:textId="77777777" w:rsidR="00D2664E" w:rsidRDefault="00D2664E" w:rsidP="00D2664E">
      <w:pPr>
        <w:jc w:val="both"/>
      </w:pPr>
      <w:r>
        <w:t xml:space="preserve">*Gemini ~3 ~7 ~11 </w:t>
      </w:r>
    </w:p>
    <w:p w14:paraId="3B7E2385" w14:textId="77777777" w:rsidR="00D2664E" w:rsidRDefault="00D2664E" w:rsidP="00D2664E">
      <w:pPr>
        <w:jc w:val="both"/>
      </w:pPr>
      <w:r>
        <w:t xml:space="preserve">*Cancer ~4 ~8 ~12 </w:t>
      </w:r>
    </w:p>
    <w:p w14:paraId="7125788F" w14:textId="77777777" w:rsidR="00D2664E" w:rsidRDefault="00D2664E" w:rsidP="00D2664E">
      <w:pPr>
        <w:jc w:val="both"/>
      </w:pPr>
      <w:r>
        <w:t xml:space="preserve">*Leo ~5 ~9 ~1 </w:t>
      </w:r>
    </w:p>
    <w:p w14:paraId="458EFE95" w14:textId="77777777" w:rsidR="00D2664E" w:rsidRDefault="00D2664E" w:rsidP="00D2664E">
      <w:pPr>
        <w:jc w:val="both"/>
      </w:pPr>
      <w:r>
        <w:t xml:space="preserve">*Virgo ~6 ~10 ~2 </w:t>
      </w:r>
    </w:p>
    <w:p w14:paraId="19C9850E" w14:textId="77777777" w:rsidR="00D2664E" w:rsidRDefault="00D2664E" w:rsidP="00D2664E">
      <w:pPr>
        <w:jc w:val="both"/>
      </w:pPr>
      <w:r>
        <w:t xml:space="preserve">*Libra ~7 ~11 ~3 </w:t>
      </w:r>
    </w:p>
    <w:p w14:paraId="63022547" w14:textId="77777777" w:rsidR="00D2664E" w:rsidRDefault="00D2664E" w:rsidP="00D2664E">
      <w:pPr>
        <w:jc w:val="both"/>
      </w:pPr>
      <w:r>
        <w:t xml:space="preserve">*Scorpio ~8 ~12 ~4 </w:t>
      </w:r>
    </w:p>
    <w:p w14:paraId="645D01A9" w14:textId="77777777" w:rsidR="00D2664E" w:rsidRDefault="00D2664E" w:rsidP="00D2664E">
      <w:pPr>
        <w:jc w:val="both"/>
      </w:pPr>
      <w:r>
        <w:t xml:space="preserve">*Sagittarius ~9 ~1 ~5 </w:t>
      </w:r>
    </w:p>
    <w:p w14:paraId="5F15ADAC" w14:textId="77777777" w:rsidR="00D2664E" w:rsidRDefault="00D2664E" w:rsidP="00D2664E">
      <w:pPr>
        <w:jc w:val="both"/>
      </w:pPr>
      <w:r>
        <w:t xml:space="preserve">*Capricorn ~10 ~2 ~6 </w:t>
      </w:r>
    </w:p>
    <w:p w14:paraId="5DB4944C" w14:textId="77777777" w:rsidR="00D2664E" w:rsidRDefault="00D2664E" w:rsidP="00D2664E">
      <w:pPr>
        <w:jc w:val="both"/>
      </w:pPr>
      <w:r>
        <w:t xml:space="preserve">*Aquarius ~11 ~3 ~7 </w:t>
      </w:r>
    </w:p>
    <w:p w14:paraId="30363B4B" w14:textId="77777777" w:rsidR="00D2664E" w:rsidRDefault="00D2664E" w:rsidP="00D2664E">
      <w:pPr>
        <w:jc w:val="both"/>
      </w:pPr>
      <w:r>
        <w:t>*Pisces ~12 ~4 ~8</w:t>
      </w:r>
    </w:p>
    <w:p w14:paraId="264625D2" w14:textId="2B8D7D2C" w:rsidR="00DB2E25" w:rsidRDefault="00D2664E" w:rsidP="00D2664E">
      <w:pPr>
        <w:jc w:val="both"/>
      </w:pPr>
      <w:r>
        <w:t>~/</w:t>
      </w:r>
    </w:p>
    <w:p w14:paraId="5FE64282" w14:textId="4ADD48FE" w:rsidR="001100FC" w:rsidRDefault="00D8347F" w:rsidP="00B85A0B">
      <w:pPr>
        <w:jc w:val="both"/>
      </w:pPr>
      <w:r w:rsidRPr="00D8347F">
        <w:t xml:space="preserve">9. </w:t>
      </w:r>
      <w:proofErr w:type="spellStart"/>
      <w:r w:rsidRPr="00D8347F">
        <w:t>Chaturthāńś</w:t>
      </w:r>
      <w:proofErr w:type="spellEnd"/>
      <w:r w:rsidRPr="00D8347F">
        <w:t xml:space="preserve">. The Lords of the 4 </w:t>
      </w:r>
      <w:proofErr w:type="spellStart"/>
      <w:r w:rsidRPr="00D8347F">
        <w:t>Kendras</w:t>
      </w:r>
      <w:proofErr w:type="spellEnd"/>
      <w:r w:rsidRPr="00D8347F">
        <w:t xml:space="preserve"> from a </w:t>
      </w:r>
      <w:proofErr w:type="spellStart"/>
      <w:r w:rsidRPr="00D8347F">
        <w:t>Rāśi</w:t>
      </w:r>
      <w:proofErr w:type="spellEnd"/>
      <w:r w:rsidRPr="00D8347F">
        <w:t xml:space="preserve"> are the rulers of respective </w:t>
      </w:r>
      <w:proofErr w:type="spellStart"/>
      <w:r w:rsidRPr="00D8347F">
        <w:t>Chaturthāńś</w:t>
      </w:r>
      <w:proofErr w:type="spellEnd"/>
      <w:r w:rsidRPr="00D8347F">
        <w:t xml:space="preserve"> of a </w:t>
      </w:r>
      <w:proofErr w:type="spellStart"/>
      <w:r w:rsidRPr="00D8347F">
        <w:t>Rāśi</w:t>
      </w:r>
      <w:proofErr w:type="spellEnd"/>
      <w:r w:rsidRPr="00D8347F">
        <w:t xml:space="preserve">, commencing from Mesh. Each </w:t>
      </w:r>
      <w:proofErr w:type="spellStart"/>
      <w:r w:rsidRPr="00D8347F">
        <w:t>Chaturthāńś</w:t>
      </w:r>
      <w:proofErr w:type="spellEnd"/>
      <w:r w:rsidRPr="00D8347F">
        <w:t xml:space="preserve"> is one fourth of a </w:t>
      </w:r>
      <w:proofErr w:type="spellStart"/>
      <w:r w:rsidRPr="00D8347F">
        <w:t>Rāśi</w:t>
      </w:r>
      <w:proofErr w:type="spellEnd"/>
      <w:r w:rsidRPr="00D8347F">
        <w:t xml:space="preserve">. The deities, respectively, are Sanak, Sanand, Kumar and Sanatan. </w:t>
      </w:r>
    </w:p>
    <w:p w14:paraId="09BE528D" w14:textId="233C2422" w:rsidR="00DD5B47" w:rsidRDefault="00DD5B47" w:rsidP="00B85A0B">
      <w:pPr>
        <w:jc w:val="both"/>
      </w:pPr>
      <w:r w:rsidRPr="00DD5B47">
        <w:lastRenderedPageBreak/>
        <w:t xml:space="preserve">Notes: Each </w:t>
      </w:r>
      <w:proofErr w:type="spellStart"/>
      <w:r w:rsidRPr="00DD5B47">
        <w:t>Chathurthamsa</w:t>
      </w:r>
      <w:proofErr w:type="spellEnd"/>
      <w:r w:rsidRPr="00DD5B47">
        <w:t xml:space="preserve"> is one fourth of a sign or 7° 30'. The 1st, 2nd, 3rd and 4th </w:t>
      </w:r>
      <w:proofErr w:type="spellStart"/>
      <w:r w:rsidRPr="00DD5B47">
        <w:t>Chathurthamsa</w:t>
      </w:r>
      <w:proofErr w:type="spellEnd"/>
      <w:r w:rsidRPr="00DD5B47">
        <w:t xml:space="preserve"> are ruled respectively by the same sign, the 4th, 7th and 10th signs there from.</w:t>
      </w:r>
      <w:r w:rsidR="005E7F3C" w:rsidRPr="005E7F3C">
        <w:rPr>
          <w:rFonts w:ascii="Times New Roman" w:eastAsiaTheme="minorHAnsi" w:hAnsi="Times New Roman" w:cs="Times New Roman"/>
          <w:color w:val="000000"/>
          <w:kern w:val="0"/>
          <w:sz w:val="24"/>
        </w:rPr>
        <w:t xml:space="preserve"> </w:t>
      </w:r>
      <w:r w:rsidR="005E7F3C" w:rsidRPr="005E7F3C">
        <w:t>See the table given below:</w:t>
      </w:r>
    </w:p>
    <w:p w14:paraId="5563163B" w14:textId="7C81DDE9" w:rsidR="008D6C03" w:rsidRDefault="008D6C03" w:rsidP="00B85A0B">
      <w:pPr>
        <w:jc w:val="both"/>
      </w:pPr>
      <w:r w:rsidRPr="008D6C03">
        <w:t xml:space="preserve">Speculum of </w:t>
      </w:r>
      <w:proofErr w:type="spellStart"/>
      <w:r w:rsidRPr="008D6C03">
        <w:t>Chathurthamsa</w:t>
      </w:r>
      <w:proofErr w:type="spellEnd"/>
    </w:p>
    <w:p w14:paraId="74453682" w14:textId="77777777" w:rsidR="008D6C03" w:rsidRDefault="008D6C03" w:rsidP="008D6C03">
      <w:pPr>
        <w:jc w:val="both"/>
      </w:pPr>
      <w:r>
        <w:t>/~*Signs~~1~~2~~3~~4~~5~~6~~7~~8~~9~~10~~11~~12</w:t>
      </w:r>
    </w:p>
    <w:p w14:paraId="1E4913E3" w14:textId="77777777" w:rsidR="008D6C03" w:rsidRDefault="008D6C03" w:rsidP="008D6C03">
      <w:pPr>
        <w:jc w:val="both"/>
      </w:pPr>
      <w:r>
        <w:t>*7° 30'~1~2~3~4~5~6~7~8~9~10~11~12</w:t>
      </w:r>
    </w:p>
    <w:p w14:paraId="748CAC46" w14:textId="77777777" w:rsidR="008D6C03" w:rsidRDefault="008D6C03" w:rsidP="008D6C03">
      <w:pPr>
        <w:jc w:val="both"/>
      </w:pPr>
      <w:r>
        <w:t>*15°~4~5~6~7~8~9~10~11~12~1~2~3</w:t>
      </w:r>
    </w:p>
    <w:p w14:paraId="53B9FE34" w14:textId="77777777" w:rsidR="008D6C03" w:rsidRDefault="008D6C03" w:rsidP="008D6C03">
      <w:pPr>
        <w:jc w:val="both"/>
      </w:pPr>
      <w:r>
        <w:t>*22° 30'~7~8~9~10~11~12~1~2~3~4~5~6</w:t>
      </w:r>
    </w:p>
    <w:p w14:paraId="2159E5A3" w14:textId="77777777" w:rsidR="008D6C03" w:rsidRDefault="008D6C03" w:rsidP="008D6C03">
      <w:pPr>
        <w:jc w:val="both"/>
      </w:pPr>
      <w:r>
        <w:t>*30°~10~11~12~1~2~3~4~5~6~7~8~9</w:t>
      </w:r>
    </w:p>
    <w:p w14:paraId="45127012" w14:textId="10CB6267" w:rsidR="008D6C03" w:rsidRDefault="008D6C03" w:rsidP="008D6C03">
      <w:pPr>
        <w:jc w:val="both"/>
      </w:pPr>
      <w:r>
        <w:t>~/</w:t>
      </w:r>
    </w:p>
    <w:p w14:paraId="0037A43D" w14:textId="54C11B44" w:rsidR="001F0AD2" w:rsidRDefault="001F0AD2" w:rsidP="00B85A0B">
      <w:pPr>
        <w:jc w:val="both"/>
      </w:pPr>
      <w:r w:rsidRPr="001F0AD2">
        <w:t xml:space="preserve">Example: The four </w:t>
      </w:r>
      <w:proofErr w:type="spellStart"/>
      <w:r w:rsidRPr="001F0AD2">
        <w:t>Chathurthamsa</w:t>
      </w:r>
      <w:proofErr w:type="spellEnd"/>
      <w:r w:rsidRPr="001F0AD2">
        <w:t xml:space="preserve"> of Aries are respectively ruled by Aries, Cancer, Libra and Capricorn.</w:t>
      </w:r>
    </w:p>
    <w:p w14:paraId="0D1238F6" w14:textId="053F13C6" w:rsidR="00D8347F" w:rsidRDefault="00D8347F" w:rsidP="00B85A0B">
      <w:pPr>
        <w:jc w:val="both"/>
      </w:pPr>
      <w:r w:rsidRPr="00D8347F">
        <w:t xml:space="preserve">10-11. </w:t>
      </w:r>
      <w:proofErr w:type="spellStart"/>
      <w:r w:rsidRPr="00D8347F">
        <w:t>Saptāńś</w:t>
      </w:r>
      <w:proofErr w:type="spellEnd"/>
      <w:r w:rsidRPr="00D8347F">
        <w:t xml:space="preserve">. The </w:t>
      </w:r>
      <w:proofErr w:type="spellStart"/>
      <w:r w:rsidRPr="00D8347F">
        <w:t>Saptāńś</w:t>
      </w:r>
      <w:proofErr w:type="spellEnd"/>
      <w:r w:rsidRPr="00D8347F">
        <w:t xml:space="preserve"> (one seventh of a </w:t>
      </w:r>
      <w:proofErr w:type="spellStart"/>
      <w:r w:rsidRPr="00D8347F">
        <w:t>Rāśi</w:t>
      </w:r>
      <w:proofErr w:type="spellEnd"/>
      <w:r w:rsidRPr="00D8347F">
        <w:t xml:space="preserve">) counting commences from the same </w:t>
      </w:r>
      <w:proofErr w:type="spellStart"/>
      <w:r w:rsidRPr="00D8347F">
        <w:t>Rāśi</w:t>
      </w:r>
      <w:proofErr w:type="spellEnd"/>
      <w:r w:rsidRPr="00D8347F">
        <w:t xml:space="preserve"> in the case of an odd </w:t>
      </w:r>
      <w:proofErr w:type="spellStart"/>
      <w:r w:rsidRPr="00D8347F">
        <w:t>Rāśi</w:t>
      </w:r>
      <w:proofErr w:type="spellEnd"/>
      <w:r w:rsidRPr="00D8347F">
        <w:t xml:space="preserve">. It is from the seventh </w:t>
      </w:r>
      <w:proofErr w:type="spellStart"/>
      <w:r w:rsidRPr="00D8347F">
        <w:t>Rāśi</w:t>
      </w:r>
      <w:proofErr w:type="spellEnd"/>
      <w:r w:rsidRPr="00D8347F">
        <w:t xml:space="preserve"> thereof, while an even </w:t>
      </w:r>
      <w:proofErr w:type="spellStart"/>
      <w:r w:rsidRPr="00D8347F">
        <w:t>Rāśi</w:t>
      </w:r>
      <w:proofErr w:type="spellEnd"/>
      <w:r w:rsidRPr="00D8347F">
        <w:t xml:space="preserve"> is considered. The names of the seven divisions in odd </w:t>
      </w:r>
      <w:proofErr w:type="spellStart"/>
      <w:r w:rsidRPr="00D8347F">
        <w:t>Rāśis</w:t>
      </w:r>
      <w:proofErr w:type="spellEnd"/>
      <w:r w:rsidRPr="00D8347F">
        <w:t xml:space="preserve"> are </w:t>
      </w:r>
      <w:proofErr w:type="spellStart"/>
      <w:r w:rsidRPr="00D8347F">
        <w:t>Kshaar</w:t>
      </w:r>
      <w:proofErr w:type="spellEnd"/>
      <w:r w:rsidRPr="00D8347F">
        <w:t xml:space="preserve"> </w:t>
      </w:r>
      <w:proofErr w:type="spellStart"/>
      <w:r w:rsidRPr="00D8347F">
        <w:t>Ksheer</w:t>
      </w:r>
      <w:proofErr w:type="spellEnd"/>
      <w:r w:rsidRPr="00D8347F">
        <w:t xml:space="preserve">, </w:t>
      </w:r>
      <w:proofErr w:type="spellStart"/>
      <w:r w:rsidRPr="00D8347F">
        <w:t>Dadhi</w:t>
      </w:r>
      <w:proofErr w:type="spellEnd"/>
      <w:r w:rsidRPr="00D8347F">
        <w:t xml:space="preserve">, </w:t>
      </w:r>
      <w:proofErr w:type="spellStart"/>
      <w:r w:rsidRPr="00D8347F">
        <w:t>Ghrith</w:t>
      </w:r>
      <w:proofErr w:type="spellEnd"/>
      <w:r w:rsidRPr="00D8347F">
        <w:t xml:space="preserve">, Ikshu, Ras, Madhya and Suddh Jal. These designations are reversed for an even </w:t>
      </w:r>
      <w:proofErr w:type="spellStart"/>
      <w:r w:rsidRPr="00D8347F">
        <w:t>Rāśi</w:t>
      </w:r>
      <w:proofErr w:type="spellEnd"/>
      <w:r w:rsidRPr="00D8347F">
        <w:t xml:space="preserve">. </w:t>
      </w:r>
    </w:p>
    <w:p w14:paraId="3A236E5E" w14:textId="77777777" w:rsidR="00A00884" w:rsidRPr="00A00884" w:rsidRDefault="00CA4587" w:rsidP="00A00884">
      <w:pPr>
        <w:jc w:val="both"/>
      </w:pPr>
      <w:r w:rsidRPr="00CA4587">
        <w:t xml:space="preserve">Notes: Each sign is made in 7 equal parts of 4° 17' 8.57" which is called </w:t>
      </w:r>
      <w:proofErr w:type="spellStart"/>
      <w:r w:rsidRPr="00CA4587">
        <w:t>Saptamamsa</w:t>
      </w:r>
      <w:proofErr w:type="spellEnd"/>
      <w:r w:rsidRPr="00CA4587">
        <w:t xml:space="preserve">. As far as odd signs are concerned, the </w:t>
      </w:r>
      <w:proofErr w:type="spellStart"/>
      <w:r w:rsidRPr="00CA4587">
        <w:t>Saptamamsas</w:t>
      </w:r>
      <w:proofErr w:type="spellEnd"/>
      <w:r w:rsidRPr="00CA4587">
        <w:t xml:space="preserve"> fall in the successive signs commencing from the odd sign in question. The counting in the same manner is from the 7th sign thereof for an even sign. Example: For Aries, these divisions are Aries, Taurus Gemini etc., while for Taurus these are Scorpio, Sagittarius, Capricorn etc.,</w:t>
      </w:r>
      <w:r w:rsidR="00A00884">
        <w:t xml:space="preserve"> </w:t>
      </w:r>
      <w:r w:rsidR="00A00884" w:rsidRPr="00A00884">
        <w:t xml:space="preserve">See the table given below: </w:t>
      </w:r>
    </w:p>
    <w:p w14:paraId="3FC2CDE9" w14:textId="7C4DD919" w:rsidR="00CA4587" w:rsidRDefault="00A00884" w:rsidP="00A00884">
      <w:pPr>
        <w:jc w:val="both"/>
      </w:pPr>
      <w:r w:rsidRPr="00A00884">
        <w:t xml:space="preserve">Speculum of </w:t>
      </w:r>
      <w:proofErr w:type="spellStart"/>
      <w:r w:rsidRPr="00A00884">
        <w:t>Sapthamamsha</w:t>
      </w:r>
      <w:proofErr w:type="spellEnd"/>
    </w:p>
    <w:p w14:paraId="0546A286" w14:textId="77777777" w:rsidR="00A00884" w:rsidRDefault="00A00884" w:rsidP="00A00884">
      <w:pPr>
        <w:jc w:val="both"/>
      </w:pPr>
      <w:r>
        <w:t xml:space="preserve">/~*Signs ~~1 ~~2 ~~3 ~~4 ~~5 ~~6 ~~7 ~~8 ~~9 ~~10 ~~11 ~~12 </w:t>
      </w:r>
    </w:p>
    <w:p w14:paraId="01D59F03" w14:textId="77777777" w:rsidR="00A00884" w:rsidRDefault="00A00884" w:rsidP="00A00884">
      <w:pPr>
        <w:jc w:val="both"/>
      </w:pPr>
      <w:r>
        <w:t xml:space="preserve">*1st </w:t>
      </w:r>
      <w:proofErr w:type="spellStart"/>
      <w:r>
        <w:t>Dvn</w:t>
      </w:r>
      <w:proofErr w:type="spellEnd"/>
      <w:r>
        <w:t xml:space="preserve"> ~1 ~8 ~3 ~10 ~5 ~12 ~7 ~2 ~9 ~4 ~11 ~6 </w:t>
      </w:r>
    </w:p>
    <w:p w14:paraId="7B41EFA2" w14:textId="77777777" w:rsidR="00A00884" w:rsidRDefault="00A00884" w:rsidP="00A00884">
      <w:pPr>
        <w:jc w:val="both"/>
      </w:pPr>
      <w:r>
        <w:t xml:space="preserve">*2nd </w:t>
      </w:r>
      <w:proofErr w:type="spellStart"/>
      <w:r>
        <w:t>Dvn</w:t>
      </w:r>
      <w:proofErr w:type="spellEnd"/>
      <w:r>
        <w:t xml:space="preserve"> ~2 ~9 ~4 ~11 ~6 ~1 ~8 ~3 ~10 ~5 ~12 ~7 </w:t>
      </w:r>
    </w:p>
    <w:p w14:paraId="2B9306E0" w14:textId="77777777" w:rsidR="00A00884" w:rsidRDefault="00A00884" w:rsidP="00A00884">
      <w:pPr>
        <w:jc w:val="both"/>
      </w:pPr>
      <w:r>
        <w:t xml:space="preserve">*3rd </w:t>
      </w:r>
      <w:proofErr w:type="spellStart"/>
      <w:r>
        <w:t>Dvn</w:t>
      </w:r>
      <w:proofErr w:type="spellEnd"/>
      <w:r>
        <w:t xml:space="preserve"> ~3 ~10 ~5 ~12 ~7 ~2 ~9 ~4 ~11 ~6 ~1 ~8 </w:t>
      </w:r>
    </w:p>
    <w:p w14:paraId="427B94DE" w14:textId="77777777" w:rsidR="00A00884" w:rsidRDefault="00A00884" w:rsidP="00A00884">
      <w:pPr>
        <w:jc w:val="both"/>
      </w:pPr>
      <w:r>
        <w:t xml:space="preserve">*4th </w:t>
      </w:r>
      <w:proofErr w:type="spellStart"/>
      <w:r>
        <w:t>Dvn</w:t>
      </w:r>
      <w:proofErr w:type="spellEnd"/>
      <w:r>
        <w:t xml:space="preserve"> ~4 ~11 ~6 ~1 ~8 ~3 ~10 ~5 ~12 ~7 ~2 ~9 </w:t>
      </w:r>
    </w:p>
    <w:p w14:paraId="1A0AEC28" w14:textId="77777777" w:rsidR="00A00884" w:rsidRDefault="00A00884" w:rsidP="00A00884">
      <w:pPr>
        <w:jc w:val="both"/>
      </w:pPr>
      <w:r>
        <w:t xml:space="preserve">*5th </w:t>
      </w:r>
      <w:proofErr w:type="spellStart"/>
      <w:r>
        <w:t>Dvn</w:t>
      </w:r>
      <w:proofErr w:type="spellEnd"/>
      <w:r>
        <w:t xml:space="preserve"> ~5 ~12 ~7 ~2 ~9 ~4 ~11 ~6 ~1 ~8 ~3 ~10 </w:t>
      </w:r>
    </w:p>
    <w:p w14:paraId="30127666" w14:textId="77777777" w:rsidR="00A00884" w:rsidRDefault="00A00884" w:rsidP="00A00884">
      <w:pPr>
        <w:jc w:val="both"/>
      </w:pPr>
      <w:r>
        <w:t xml:space="preserve">*6th </w:t>
      </w:r>
      <w:proofErr w:type="spellStart"/>
      <w:r>
        <w:t>Dvn</w:t>
      </w:r>
      <w:proofErr w:type="spellEnd"/>
      <w:r>
        <w:t xml:space="preserve"> ~6 ~1 ~8 ~3 ~10 ~5 ~12 ~7 ~2 ~9 ~4 ~11 </w:t>
      </w:r>
    </w:p>
    <w:p w14:paraId="4F5505EA" w14:textId="77777777" w:rsidR="00A00884" w:rsidRDefault="00A00884" w:rsidP="00A00884">
      <w:pPr>
        <w:jc w:val="both"/>
      </w:pPr>
      <w:r>
        <w:t xml:space="preserve">*7th </w:t>
      </w:r>
      <w:proofErr w:type="spellStart"/>
      <w:r>
        <w:t>Dvn</w:t>
      </w:r>
      <w:proofErr w:type="spellEnd"/>
      <w:r>
        <w:t xml:space="preserve"> ~7 ~2 ~9 ~4 ~11 ~6 ~1 ~8 ~3 ~10 ~5 ~12 </w:t>
      </w:r>
    </w:p>
    <w:p w14:paraId="3BEA12C4" w14:textId="0BD0BA34" w:rsidR="00A00884" w:rsidRPr="00D8347F" w:rsidRDefault="00A00884" w:rsidP="00A00884">
      <w:pPr>
        <w:jc w:val="both"/>
      </w:pPr>
      <w:r>
        <w:lastRenderedPageBreak/>
        <w:t>~/</w:t>
      </w:r>
    </w:p>
    <w:p w14:paraId="4CE71A37" w14:textId="77777777" w:rsidR="001100FC" w:rsidRDefault="00D8347F" w:rsidP="00B85A0B">
      <w:pPr>
        <w:jc w:val="both"/>
      </w:pPr>
      <w:r w:rsidRPr="00D8347F">
        <w:t xml:space="preserve">12. </w:t>
      </w:r>
      <w:proofErr w:type="spellStart"/>
      <w:r w:rsidRPr="00D8347F">
        <w:t>Navāńś</w:t>
      </w:r>
      <w:proofErr w:type="spellEnd"/>
      <w:r w:rsidRPr="00D8347F">
        <w:t xml:space="preserve">. The </w:t>
      </w:r>
      <w:proofErr w:type="spellStart"/>
      <w:r w:rsidRPr="00D8347F">
        <w:t>Navāńś</w:t>
      </w:r>
      <w:proofErr w:type="spellEnd"/>
      <w:r w:rsidRPr="00D8347F">
        <w:t xml:space="preserve"> calculation are for a Movable </w:t>
      </w:r>
      <w:proofErr w:type="spellStart"/>
      <w:r w:rsidRPr="00D8347F">
        <w:t>Rāśi</w:t>
      </w:r>
      <w:proofErr w:type="spellEnd"/>
      <w:r w:rsidRPr="00D8347F">
        <w:t xml:space="preserve"> from there itself, for a Fixed </w:t>
      </w:r>
      <w:proofErr w:type="spellStart"/>
      <w:r w:rsidRPr="00D8347F">
        <w:t>Rāśi</w:t>
      </w:r>
      <w:proofErr w:type="spellEnd"/>
      <w:r w:rsidRPr="00D8347F">
        <w:t xml:space="preserve"> from the 9th thereof and for a Dual </w:t>
      </w:r>
      <w:proofErr w:type="spellStart"/>
      <w:r w:rsidRPr="00D8347F">
        <w:t>Rāśi</w:t>
      </w:r>
      <w:proofErr w:type="spellEnd"/>
      <w:r w:rsidRPr="00D8347F">
        <w:t xml:space="preserve"> from the 5th thereof. They go by designations Deva (divine), </w:t>
      </w:r>
      <w:proofErr w:type="spellStart"/>
      <w:r w:rsidRPr="00D8347F">
        <w:t>Manushya</w:t>
      </w:r>
      <w:proofErr w:type="spellEnd"/>
      <w:r w:rsidRPr="00D8347F">
        <w:t xml:space="preserve"> (human) and Rakshasa (devilish) in a successive and repetitive order for a Movable </w:t>
      </w:r>
      <w:proofErr w:type="spellStart"/>
      <w:r w:rsidRPr="00D8347F">
        <w:t>Rāśi</w:t>
      </w:r>
      <w:proofErr w:type="spellEnd"/>
      <w:r w:rsidRPr="00D8347F">
        <w:t>. (</w:t>
      </w:r>
      <w:proofErr w:type="spellStart"/>
      <w:r w:rsidRPr="00D8347F">
        <w:t>Manushya</w:t>
      </w:r>
      <w:proofErr w:type="spellEnd"/>
      <w:r w:rsidRPr="00D8347F">
        <w:t xml:space="preserve">, Rakshasa and Deva are the order for a Fixed </w:t>
      </w:r>
      <w:proofErr w:type="spellStart"/>
      <w:r w:rsidRPr="00D8347F">
        <w:t>Rāśi</w:t>
      </w:r>
      <w:proofErr w:type="spellEnd"/>
      <w:r w:rsidRPr="00D8347F">
        <w:t xml:space="preserve">, while Rakshasa, </w:t>
      </w:r>
      <w:proofErr w:type="spellStart"/>
      <w:r w:rsidRPr="00D8347F">
        <w:t>Manushya</w:t>
      </w:r>
      <w:proofErr w:type="spellEnd"/>
      <w:r w:rsidRPr="00D8347F">
        <w:t xml:space="preserve"> and Deva are a Dual </w:t>
      </w:r>
      <w:proofErr w:type="spellStart"/>
      <w:r w:rsidRPr="00D8347F">
        <w:t>Rāśi</w:t>
      </w:r>
      <w:r w:rsidR="00D621F0">
        <w:rPr>
          <w:rFonts w:ascii="Times New Roman" w:hAnsi="Times New Roman" w:cs="Times New Roman"/>
        </w:rPr>
        <w:t>’</w:t>
      </w:r>
      <w:r w:rsidRPr="00D8347F">
        <w:t>s</w:t>
      </w:r>
      <w:proofErr w:type="spellEnd"/>
      <w:r w:rsidRPr="00D8347F">
        <w:t xml:space="preserve"> order) </w:t>
      </w:r>
    </w:p>
    <w:p w14:paraId="61BD2B18" w14:textId="77777777" w:rsidR="00967585" w:rsidRPr="00967585" w:rsidRDefault="002D460A" w:rsidP="00967585">
      <w:pPr>
        <w:jc w:val="both"/>
      </w:pPr>
      <w:r w:rsidRPr="002D460A">
        <w:t xml:space="preserve">Notes: </w:t>
      </w:r>
      <w:proofErr w:type="spellStart"/>
      <w:r w:rsidRPr="002D460A">
        <w:t>Navamsha</w:t>
      </w:r>
      <w:proofErr w:type="spellEnd"/>
      <w:r w:rsidRPr="002D460A">
        <w:t xml:space="preserve"> is 1/9th part of a sign or 3° 20'. The 9 </w:t>
      </w:r>
      <w:proofErr w:type="spellStart"/>
      <w:r w:rsidRPr="002D460A">
        <w:t>Navamsha</w:t>
      </w:r>
      <w:proofErr w:type="spellEnd"/>
      <w:r w:rsidRPr="002D460A">
        <w:t xml:space="preserve"> in order commence from the same sign for a movable sign, from the 9th for a. fixed sign and from 5th for a dual sign. For example: the </w:t>
      </w:r>
      <w:proofErr w:type="spellStart"/>
      <w:r w:rsidRPr="002D460A">
        <w:t>Navamsha</w:t>
      </w:r>
      <w:proofErr w:type="spellEnd"/>
      <w:r w:rsidRPr="002D460A">
        <w:t xml:space="preserve"> of Aries are counted from Aries itself; from Capricorn for Taurus and from Libra for Gemini.</w:t>
      </w:r>
      <w:r w:rsidR="00967585">
        <w:t xml:space="preserve"> </w:t>
      </w:r>
      <w:r w:rsidR="00967585" w:rsidRPr="00967585">
        <w:t xml:space="preserve">These are fully shown in the table below: </w:t>
      </w:r>
    </w:p>
    <w:p w14:paraId="146D17E6" w14:textId="312B2783" w:rsidR="002D460A" w:rsidRDefault="00967585" w:rsidP="00967585">
      <w:pPr>
        <w:jc w:val="both"/>
      </w:pPr>
      <w:r w:rsidRPr="00967585">
        <w:t xml:space="preserve">Speculum of </w:t>
      </w:r>
      <w:proofErr w:type="spellStart"/>
      <w:r w:rsidRPr="00967585">
        <w:t>Navamsha</w:t>
      </w:r>
      <w:proofErr w:type="spellEnd"/>
    </w:p>
    <w:p w14:paraId="1513090B" w14:textId="77777777" w:rsidR="000A3BF9" w:rsidRDefault="000A3BF9" w:rsidP="000A3BF9">
      <w:pPr>
        <w:jc w:val="both"/>
      </w:pPr>
      <w:r>
        <w:t xml:space="preserve">/~*Signs / DIVISIONS~~1 ~~2 ~~3 ~~4 ~~5 ~~6 ~~7 ~~8 ~~9 ~~10 ~~11 ~~12 </w:t>
      </w:r>
    </w:p>
    <w:p w14:paraId="164E9602" w14:textId="29879D6A" w:rsidR="000A3BF9" w:rsidRDefault="000A3BF9" w:rsidP="000A3BF9">
      <w:pPr>
        <w:jc w:val="both"/>
      </w:pPr>
      <w:r>
        <w:t xml:space="preserve">*1st ~1 ~10 ~7 ~4 ~1 ~10 ~7 ~4 ~1 ~10 ~7 ~4 </w:t>
      </w:r>
    </w:p>
    <w:p w14:paraId="5FDD883E" w14:textId="77777777" w:rsidR="000A3BF9" w:rsidRDefault="000A3BF9" w:rsidP="000A3BF9">
      <w:pPr>
        <w:jc w:val="both"/>
      </w:pPr>
      <w:r>
        <w:t xml:space="preserve">*2nd ~2 ~11 ~8 ~5 ~2 ~11 ~8 ~5 ~2 ~11 ~8 ~5 </w:t>
      </w:r>
    </w:p>
    <w:p w14:paraId="50C0913B" w14:textId="77777777" w:rsidR="000A3BF9" w:rsidRDefault="000A3BF9" w:rsidP="000A3BF9">
      <w:pPr>
        <w:jc w:val="both"/>
      </w:pPr>
      <w:r>
        <w:t xml:space="preserve">*3rd ~3 ~12 ~9 ~6 ~3 ~12 ~9 ~6 ~3 ~12 ~9 ~6 </w:t>
      </w:r>
    </w:p>
    <w:p w14:paraId="0690750E" w14:textId="77777777" w:rsidR="000A3BF9" w:rsidRDefault="000A3BF9" w:rsidP="000A3BF9">
      <w:pPr>
        <w:jc w:val="both"/>
      </w:pPr>
      <w:r>
        <w:t xml:space="preserve">*4th ~4 ~1 ~10 ~7 ~4 ~1 ~10 ~7 ~4 ~1 ~10 ~7 </w:t>
      </w:r>
    </w:p>
    <w:p w14:paraId="6EE74DC9" w14:textId="77777777" w:rsidR="000A3BF9" w:rsidRDefault="000A3BF9" w:rsidP="000A3BF9">
      <w:pPr>
        <w:jc w:val="both"/>
      </w:pPr>
      <w:r>
        <w:t xml:space="preserve">*5th ~5 ~2 ~11 ~8 ~5 ~2 ~11 ~8 ~5 ~2 ~11 ~8 </w:t>
      </w:r>
    </w:p>
    <w:p w14:paraId="3A9FFE99" w14:textId="77777777" w:rsidR="000A3BF9" w:rsidRDefault="000A3BF9" w:rsidP="000A3BF9">
      <w:pPr>
        <w:jc w:val="both"/>
      </w:pPr>
      <w:r>
        <w:t xml:space="preserve">*6th ~6 ~3 ~12 ~9 ~6 ~3 ~12 ~9 ~6 ~3 ~12 ~9 </w:t>
      </w:r>
    </w:p>
    <w:p w14:paraId="26F700AF" w14:textId="77777777" w:rsidR="000A3BF9" w:rsidRDefault="000A3BF9" w:rsidP="000A3BF9">
      <w:pPr>
        <w:jc w:val="both"/>
      </w:pPr>
      <w:r>
        <w:t xml:space="preserve">*7th ~7 ~4 ~1 ~10 ~7 ~4 ~1 ~# ~7 ~4 ~1 ~10 </w:t>
      </w:r>
    </w:p>
    <w:p w14:paraId="5537AF7C" w14:textId="6CE20FE4" w:rsidR="00967585" w:rsidRDefault="000A3BF9" w:rsidP="000A3BF9">
      <w:pPr>
        <w:jc w:val="both"/>
      </w:pPr>
      <w:r>
        <w:t>~/</w:t>
      </w:r>
    </w:p>
    <w:p w14:paraId="037E7DEA" w14:textId="77777777" w:rsidR="001100FC" w:rsidRDefault="00D8347F" w:rsidP="00B85A0B">
      <w:pPr>
        <w:jc w:val="both"/>
      </w:pPr>
      <w:r w:rsidRPr="00D8347F">
        <w:t xml:space="preserve">13-14. </w:t>
      </w:r>
      <w:proofErr w:type="spellStart"/>
      <w:r w:rsidRPr="00D8347F">
        <w:t>Dashāńś</w:t>
      </w:r>
      <w:proofErr w:type="spellEnd"/>
      <w:r w:rsidRPr="00D8347F">
        <w:t xml:space="preserve">. Starting from the same </w:t>
      </w:r>
      <w:proofErr w:type="spellStart"/>
      <w:r w:rsidRPr="00D8347F">
        <w:t>Rāśi</w:t>
      </w:r>
      <w:proofErr w:type="spellEnd"/>
      <w:r w:rsidRPr="00D8347F">
        <w:t xml:space="preserve"> for an odd </w:t>
      </w:r>
      <w:proofErr w:type="spellStart"/>
      <w:r w:rsidRPr="00D8347F">
        <w:t>Rāśi</w:t>
      </w:r>
      <w:proofErr w:type="spellEnd"/>
      <w:r w:rsidRPr="00D8347F">
        <w:t xml:space="preserve"> and from the 9th with reference to an even </w:t>
      </w:r>
      <w:proofErr w:type="spellStart"/>
      <w:r w:rsidRPr="00D8347F">
        <w:t>Rāśi</w:t>
      </w:r>
      <w:proofErr w:type="spellEnd"/>
      <w:r w:rsidRPr="00D8347F">
        <w:t xml:space="preserve">, the 10 </w:t>
      </w:r>
      <w:proofErr w:type="spellStart"/>
      <w:r w:rsidRPr="00D8347F">
        <w:t>Dashāńśas</w:t>
      </w:r>
      <w:proofErr w:type="spellEnd"/>
      <w:r w:rsidRPr="00D8347F">
        <w:t xml:space="preserve">, each of 3 degrees, are reckoned. These are presided over by the ten rulers of the cardinal directions, viz. Indra, Agni, Yama, Rakshasa, Varuna, Vayu, Kuber, Isan, Brahma and Ananth in case of an odd </w:t>
      </w:r>
      <w:proofErr w:type="spellStart"/>
      <w:r w:rsidRPr="00D8347F">
        <w:t>Rāśi</w:t>
      </w:r>
      <w:proofErr w:type="spellEnd"/>
      <w:r w:rsidRPr="00D8347F">
        <w:t xml:space="preserve">. It is in the reverse order, that these presiding deities are reckoned, when an even </w:t>
      </w:r>
      <w:proofErr w:type="spellStart"/>
      <w:r w:rsidRPr="00D8347F">
        <w:t>Rāśi</w:t>
      </w:r>
      <w:proofErr w:type="spellEnd"/>
      <w:r w:rsidRPr="00D8347F">
        <w:t xml:space="preserve"> is given. </w:t>
      </w:r>
    </w:p>
    <w:p w14:paraId="75F38868" w14:textId="77777777" w:rsidR="0059397D" w:rsidRPr="0059397D" w:rsidRDefault="00BE282F" w:rsidP="0059397D">
      <w:pPr>
        <w:jc w:val="both"/>
      </w:pPr>
      <w:r w:rsidRPr="00BE282F">
        <w:t xml:space="preserve">Notes: In the case of an odd sign, the </w:t>
      </w:r>
      <w:proofErr w:type="spellStart"/>
      <w:r w:rsidRPr="00BE282F">
        <w:t>Dashamamsas</w:t>
      </w:r>
      <w:proofErr w:type="spellEnd"/>
      <w:r w:rsidRPr="00BE282F">
        <w:t xml:space="preserve"> (3° each) are successively counted from the same sign. The counting is from the 9th in case of an even sign.</w:t>
      </w:r>
      <w:r w:rsidR="0059397D">
        <w:t xml:space="preserve"> </w:t>
      </w:r>
      <w:r w:rsidR="0059397D" w:rsidRPr="0059397D">
        <w:t xml:space="preserve">See the table below: </w:t>
      </w:r>
    </w:p>
    <w:p w14:paraId="42D5479D" w14:textId="1AC4F931" w:rsidR="00BE282F" w:rsidRDefault="0059397D" w:rsidP="0059397D">
      <w:pPr>
        <w:jc w:val="both"/>
      </w:pPr>
      <w:r w:rsidRPr="0059397D">
        <w:t xml:space="preserve">Speculum of </w:t>
      </w:r>
      <w:proofErr w:type="spellStart"/>
      <w:r w:rsidRPr="0059397D">
        <w:t>Dashamsa</w:t>
      </w:r>
      <w:proofErr w:type="spellEnd"/>
    </w:p>
    <w:p w14:paraId="119F1649" w14:textId="77777777" w:rsidR="00C23394" w:rsidRDefault="00C23394" w:rsidP="00C23394">
      <w:pPr>
        <w:jc w:val="both"/>
      </w:pPr>
      <w:r>
        <w:t xml:space="preserve">/~*Signs / DIVISIONS~~1 ~~2 ~~3 ~~4 ~~5 ~~6 ~~7 ~~8 ~~9 ~~10 ~~11 ~~12 </w:t>
      </w:r>
    </w:p>
    <w:p w14:paraId="1F26AA3D" w14:textId="77777777" w:rsidR="00C23394" w:rsidRDefault="00C23394" w:rsidP="00C23394">
      <w:pPr>
        <w:jc w:val="both"/>
      </w:pPr>
      <w:r>
        <w:t xml:space="preserve">*1st ~1 ~10 ~3 ~12 ~5 ~2 ~7 ~4 ~9 ~6 ~11 ~8 </w:t>
      </w:r>
    </w:p>
    <w:p w14:paraId="295DB716" w14:textId="77777777" w:rsidR="00C23394" w:rsidRDefault="00C23394" w:rsidP="00C23394">
      <w:pPr>
        <w:jc w:val="both"/>
      </w:pPr>
      <w:r>
        <w:t xml:space="preserve">*2nd ~2 ~11 ~4 ~1 ~6 ~3 ~8 ~5 ~10 ~7 ~12 ~9 </w:t>
      </w:r>
    </w:p>
    <w:p w14:paraId="0B458111" w14:textId="77777777" w:rsidR="00C23394" w:rsidRDefault="00C23394" w:rsidP="00C23394">
      <w:pPr>
        <w:jc w:val="both"/>
      </w:pPr>
      <w:r>
        <w:lastRenderedPageBreak/>
        <w:t xml:space="preserve">*3rd ~3 ~12 ~5 ~2 ~7 ~4 ~9 ~6 ~11 ~8 ~1 ~10 </w:t>
      </w:r>
    </w:p>
    <w:p w14:paraId="047513E4" w14:textId="77777777" w:rsidR="00C23394" w:rsidRDefault="00C23394" w:rsidP="00C23394">
      <w:pPr>
        <w:jc w:val="both"/>
      </w:pPr>
      <w:r>
        <w:t xml:space="preserve">*4th ~4 ~1 ~6 ~3 ~8 ~5 ~10 ~7 ~12 ~9 ~2 ~11 </w:t>
      </w:r>
    </w:p>
    <w:p w14:paraId="1A88B379" w14:textId="77777777" w:rsidR="00C23394" w:rsidRDefault="00C23394" w:rsidP="00C23394">
      <w:pPr>
        <w:jc w:val="both"/>
      </w:pPr>
      <w:r>
        <w:t xml:space="preserve">*5th ~5 ~2 ~7 ~4 ~9 ~6 ~11 ~8 ~1 ~10 ~3 ~12 </w:t>
      </w:r>
    </w:p>
    <w:p w14:paraId="0959F1CA" w14:textId="77777777" w:rsidR="00C23394" w:rsidRDefault="00C23394" w:rsidP="00C23394">
      <w:pPr>
        <w:jc w:val="both"/>
      </w:pPr>
      <w:r>
        <w:t xml:space="preserve">*6th ~6 ~3 ~8 ~5 ~10 ~7 ~12 ~9 ~2 ~11 ~4 ~1 </w:t>
      </w:r>
    </w:p>
    <w:p w14:paraId="7E48E09D" w14:textId="77777777" w:rsidR="004B1CC1" w:rsidRDefault="00C23394" w:rsidP="00C23394">
      <w:pPr>
        <w:jc w:val="both"/>
      </w:pPr>
      <w:r>
        <w:t xml:space="preserve">*7th ~7 ~4 ~9 ~6 ~11 ~8 ~1 ~# ~3 ~12 ~5 ~2 </w:t>
      </w:r>
    </w:p>
    <w:p w14:paraId="2AC3002E" w14:textId="441BEC66" w:rsidR="00C23394" w:rsidRDefault="00C23394" w:rsidP="00C23394">
      <w:pPr>
        <w:jc w:val="both"/>
      </w:pPr>
      <w:r>
        <w:t>~/</w:t>
      </w:r>
    </w:p>
    <w:p w14:paraId="288ABFE9" w14:textId="69C46C2B" w:rsidR="00BE282F" w:rsidRDefault="00BE282F" w:rsidP="00B85A0B">
      <w:pPr>
        <w:jc w:val="both"/>
      </w:pPr>
      <w:r w:rsidRPr="00BE282F">
        <w:t xml:space="preserve">Example: For odd sings, the </w:t>
      </w:r>
      <w:proofErr w:type="spellStart"/>
      <w:r w:rsidRPr="00BE282F">
        <w:t>Dashamsas</w:t>
      </w:r>
      <w:proofErr w:type="spellEnd"/>
      <w:r w:rsidRPr="00BE282F">
        <w:t xml:space="preserve"> are the 10 signs counted successively therefrom. For even signs, these falls in 10 successive signs counted from the 9th thereof.</w:t>
      </w:r>
    </w:p>
    <w:p w14:paraId="565E27C0" w14:textId="77777777" w:rsidR="002C79DD" w:rsidRDefault="00D8347F" w:rsidP="00B85A0B">
      <w:pPr>
        <w:jc w:val="both"/>
      </w:pPr>
      <w:r w:rsidRPr="00D8347F">
        <w:t xml:space="preserve">15. </w:t>
      </w:r>
      <w:proofErr w:type="spellStart"/>
      <w:r w:rsidRPr="00D8347F">
        <w:t>Dvadashāńś</w:t>
      </w:r>
      <w:proofErr w:type="spellEnd"/>
      <w:r w:rsidRPr="00D8347F">
        <w:t xml:space="preserve">. The reckoning of the </w:t>
      </w:r>
      <w:proofErr w:type="spellStart"/>
      <w:r w:rsidRPr="00D8347F">
        <w:t>Dvadashāńś</w:t>
      </w:r>
      <w:proofErr w:type="spellEnd"/>
      <w:r w:rsidRPr="00D8347F">
        <w:t xml:space="preserve"> (one twelfth of a </w:t>
      </w:r>
      <w:proofErr w:type="spellStart"/>
      <w:r w:rsidRPr="00D8347F">
        <w:t>Rāśi</w:t>
      </w:r>
      <w:proofErr w:type="spellEnd"/>
      <w:r w:rsidRPr="00D8347F">
        <w:t xml:space="preserve">, or 2½ degrees each) commences from the same </w:t>
      </w:r>
      <w:proofErr w:type="spellStart"/>
      <w:r w:rsidRPr="00D8347F">
        <w:t>Rāśi</w:t>
      </w:r>
      <w:proofErr w:type="spellEnd"/>
      <w:r w:rsidRPr="00D8347F">
        <w:t xml:space="preserve">. In each </w:t>
      </w:r>
      <w:proofErr w:type="spellStart"/>
      <w:r w:rsidRPr="00D8347F">
        <w:t>Rāśi</w:t>
      </w:r>
      <w:proofErr w:type="spellEnd"/>
      <w:r w:rsidRPr="00D8347F">
        <w:t xml:space="preserve"> the presidentship repeats thrice in the order of Ganesh, Ashvini Kumar, Yama and Sarpa for the 12 </w:t>
      </w:r>
      <w:proofErr w:type="spellStart"/>
      <w:r w:rsidRPr="00D8347F">
        <w:t>Dvadashāńśas</w:t>
      </w:r>
      <w:proofErr w:type="spellEnd"/>
      <w:r w:rsidRPr="00D8347F">
        <w:t xml:space="preserve">. </w:t>
      </w:r>
    </w:p>
    <w:p w14:paraId="6C4E9395" w14:textId="77777777" w:rsidR="00405BD9" w:rsidRPr="00405BD9" w:rsidRDefault="00BE282F" w:rsidP="00405BD9">
      <w:pPr>
        <w:jc w:val="both"/>
      </w:pPr>
      <w:r w:rsidRPr="00BE282F">
        <w:t xml:space="preserve">Notes: Each </w:t>
      </w:r>
      <w:proofErr w:type="spellStart"/>
      <w:r w:rsidRPr="00BE282F">
        <w:t>Dvadashamsa</w:t>
      </w:r>
      <w:proofErr w:type="spellEnd"/>
      <w:r w:rsidRPr="00BE282F">
        <w:t xml:space="preserve"> is 2° 30' and the 12 divisions fall successively in the successive 12 signs from the sign in question.</w:t>
      </w:r>
      <w:r w:rsidR="00405BD9">
        <w:t xml:space="preserve"> </w:t>
      </w:r>
      <w:r w:rsidR="00405BD9" w:rsidRPr="00405BD9">
        <w:t xml:space="preserve">The following table will show the details. </w:t>
      </w:r>
    </w:p>
    <w:p w14:paraId="4B1B9D96" w14:textId="1D80A8E7" w:rsidR="00BE282F" w:rsidRDefault="00405BD9" w:rsidP="00405BD9">
      <w:pPr>
        <w:jc w:val="both"/>
      </w:pPr>
      <w:r w:rsidRPr="00405BD9">
        <w:t xml:space="preserve">Speculum of </w:t>
      </w:r>
      <w:proofErr w:type="spellStart"/>
      <w:r w:rsidRPr="00405BD9">
        <w:t>Dvadashamsa</w:t>
      </w:r>
      <w:proofErr w:type="spellEnd"/>
    </w:p>
    <w:p w14:paraId="0625BA28" w14:textId="77777777" w:rsidR="006E6754" w:rsidRDefault="006E6754" w:rsidP="006E6754">
      <w:pPr>
        <w:jc w:val="both"/>
      </w:pPr>
      <w:r>
        <w:t xml:space="preserve">/~*Signs / DIVISIONS ~~1 ~~2 ~~3 ~~4 ~~5 ~~6 ~~7 ~~8 ~~9 ~~10 ~~11 ~~12 </w:t>
      </w:r>
    </w:p>
    <w:p w14:paraId="70634F18" w14:textId="77777777" w:rsidR="006E6754" w:rsidRDefault="006E6754" w:rsidP="006E6754">
      <w:pPr>
        <w:jc w:val="both"/>
      </w:pPr>
      <w:r>
        <w:t xml:space="preserve">*1st ~1 ~2 ~3 ~4 ~5 ~6 ~7 ~8 ~9 ~10 ~11 ~12 </w:t>
      </w:r>
    </w:p>
    <w:p w14:paraId="2CDE3F42" w14:textId="77777777" w:rsidR="006E6754" w:rsidRDefault="006E6754" w:rsidP="006E6754">
      <w:pPr>
        <w:jc w:val="both"/>
      </w:pPr>
      <w:r>
        <w:t xml:space="preserve">*2nd ~2 ~3 ~4 ~5 ~6 ~7 ~8 ~9 ~10 ~11 ~12 ~1 </w:t>
      </w:r>
    </w:p>
    <w:p w14:paraId="652DA469" w14:textId="77777777" w:rsidR="006E6754" w:rsidRDefault="006E6754" w:rsidP="006E6754">
      <w:pPr>
        <w:jc w:val="both"/>
      </w:pPr>
      <w:r>
        <w:t xml:space="preserve">*3rd ~3 ~4 ~5 ~6 ~7 ~8 ~9 ~# ~11 ~12 ~1 ~2 </w:t>
      </w:r>
    </w:p>
    <w:p w14:paraId="23093D64" w14:textId="77777777" w:rsidR="006E6754" w:rsidRDefault="006E6754" w:rsidP="006E6754">
      <w:pPr>
        <w:jc w:val="both"/>
      </w:pPr>
      <w:r>
        <w:t xml:space="preserve">*4th ~4 ~5 ~6 ~7 ~8 ~9 ~10 ~# ~12 ~1 ~2 ~3 </w:t>
      </w:r>
    </w:p>
    <w:p w14:paraId="3484F8B9" w14:textId="77777777" w:rsidR="006E6754" w:rsidRDefault="006E6754" w:rsidP="006E6754">
      <w:pPr>
        <w:jc w:val="both"/>
      </w:pPr>
      <w:r>
        <w:t xml:space="preserve">*5th ~5 ~6 ~7 ~8 ~9 ~10 ~11 ~# ~1 ~2 ~3 ~4 </w:t>
      </w:r>
    </w:p>
    <w:p w14:paraId="6C46B16A" w14:textId="77777777" w:rsidR="006E6754" w:rsidRDefault="006E6754" w:rsidP="006E6754">
      <w:pPr>
        <w:jc w:val="both"/>
      </w:pPr>
      <w:r>
        <w:t xml:space="preserve">*6th ~6 ~7 ~8 ~9 ~10 ~11 ~12 ~1 ~2 ~3 ~4 ~5 </w:t>
      </w:r>
    </w:p>
    <w:p w14:paraId="6F111209" w14:textId="77777777" w:rsidR="006E6754" w:rsidRDefault="006E6754" w:rsidP="006E6754">
      <w:pPr>
        <w:jc w:val="both"/>
      </w:pPr>
      <w:r>
        <w:t xml:space="preserve">*7th ~7 ~8 ~9 ~10 ~11 ~12 ~1 ~2 ~3 ~4 ~5 ~6 </w:t>
      </w:r>
    </w:p>
    <w:p w14:paraId="1A52A8D6" w14:textId="77777777" w:rsidR="001F305E" w:rsidRDefault="006E6754" w:rsidP="006E6754">
      <w:pPr>
        <w:jc w:val="both"/>
      </w:pPr>
      <w:r>
        <w:t>~/</w:t>
      </w:r>
    </w:p>
    <w:p w14:paraId="3174F7B0" w14:textId="3DCDC6DC" w:rsidR="00BE282F" w:rsidRDefault="00BE282F" w:rsidP="006E6754">
      <w:pPr>
        <w:jc w:val="both"/>
      </w:pPr>
      <w:r w:rsidRPr="00BE282F">
        <w:t xml:space="preserve">Example: The </w:t>
      </w:r>
      <w:proofErr w:type="spellStart"/>
      <w:r w:rsidRPr="00BE282F">
        <w:t>Dvadashamsa</w:t>
      </w:r>
      <w:proofErr w:type="spellEnd"/>
      <w:r w:rsidRPr="00BE282F">
        <w:t xml:space="preserve"> in Aries in order are: Aries, Taurus, Gemini, Cancer, Leo Virgo, Libra, Scorpio, Sagittarius, Capricorn, Aquarius and Pisces. Similarly, for other signs these be known from the Table.</w:t>
      </w:r>
    </w:p>
    <w:p w14:paraId="74F25983" w14:textId="02DC0E7A" w:rsidR="002C79DD" w:rsidRDefault="00D8347F" w:rsidP="00B85A0B">
      <w:pPr>
        <w:jc w:val="both"/>
      </w:pPr>
      <w:r w:rsidRPr="00D8347F">
        <w:t xml:space="preserve">16. </w:t>
      </w:r>
      <w:proofErr w:type="spellStart"/>
      <w:r w:rsidRPr="00D8347F">
        <w:t>Shodashāńś</w:t>
      </w:r>
      <w:proofErr w:type="spellEnd"/>
      <w:r w:rsidRPr="00D8347F">
        <w:t xml:space="preserve"> (or </w:t>
      </w:r>
      <w:proofErr w:type="spellStart"/>
      <w:r w:rsidRPr="00D8347F">
        <w:t>Kalāńś</w:t>
      </w:r>
      <w:proofErr w:type="spellEnd"/>
      <w:r w:rsidRPr="00D8347F">
        <w:t xml:space="preserve">). Starting from Mesh for a Movable </w:t>
      </w:r>
      <w:proofErr w:type="spellStart"/>
      <w:r w:rsidRPr="00D8347F">
        <w:t>Rāśi</w:t>
      </w:r>
      <w:proofErr w:type="spellEnd"/>
      <w:r w:rsidRPr="00D8347F">
        <w:t xml:space="preserve">, from </w:t>
      </w:r>
      <w:proofErr w:type="spellStart"/>
      <w:r w:rsidRPr="00D8347F">
        <w:t>Simh</w:t>
      </w:r>
      <w:proofErr w:type="spellEnd"/>
      <w:r w:rsidRPr="00D8347F">
        <w:t xml:space="preserve"> for a Fixed </w:t>
      </w:r>
      <w:proofErr w:type="spellStart"/>
      <w:r w:rsidRPr="00D8347F">
        <w:t>Rāśi</w:t>
      </w:r>
      <w:proofErr w:type="spellEnd"/>
      <w:r w:rsidRPr="00D8347F">
        <w:t xml:space="preserve"> and from Dhanu for a Dual </w:t>
      </w:r>
      <w:proofErr w:type="spellStart"/>
      <w:r w:rsidRPr="00D8347F">
        <w:t>Rāśi</w:t>
      </w:r>
      <w:proofErr w:type="spellEnd"/>
      <w:r w:rsidRPr="00D8347F">
        <w:t>,</w:t>
      </w:r>
      <w:r w:rsidR="002C79DD">
        <w:t xml:space="preserve"> the </w:t>
      </w:r>
      <w:r w:rsidRPr="00D8347F">
        <w:t xml:space="preserve">16 </w:t>
      </w:r>
      <w:proofErr w:type="spellStart"/>
      <w:r w:rsidRPr="00D8347F">
        <w:t>Shodashāńśas</w:t>
      </w:r>
      <w:proofErr w:type="spellEnd"/>
      <w:r w:rsidRPr="00D8347F">
        <w:t xml:space="preserve"> (16th part of a </w:t>
      </w:r>
      <w:proofErr w:type="spellStart"/>
      <w:r w:rsidRPr="00D8347F">
        <w:t>Rāśi</w:t>
      </w:r>
      <w:proofErr w:type="spellEnd"/>
      <w:r w:rsidRPr="00D8347F">
        <w:t>, i.e. of 1°52</w:t>
      </w:r>
      <w:r w:rsidR="00D621F0">
        <w:rPr>
          <w:rFonts w:ascii="Times New Roman" w:hAnsi="Times New Roman" w:cs="Times New Roman"/>
        </w:rPr>
        <w:t>’</w:t>
      </w:r>
      <w:r w:rsidRPr="00D8347F">
        <w:t>30</w:t>
      </w:r>
      <w:r w:rsidR="00712AAD">
        <w:t xml:space="preserve"> </w:t>
      </w:r>
      <w:r w:rsidRPr="00D8347F">
        <w:t xml:space="preserve">) are regularly distributed. The presiding deities of these repeat in the order Brahma, Vishnu, Shiva </w:t>
      </w:r>
      <w:r w:rsidRPr="00D8347F">
        <w:lastRenderedPageBreak/>
        <w:t xml:space="preserve">and </w:t>
      </w:r>
      <w:proofErr w:type="spellStart"/>
      <w:r w:rsidRPr="00D8347F">
        <w:t>Sūrya</w:t>
      </w:r>
      <w:proofErr w:type="spellEnd"/>
      <w:r w:rsidRPr="00D8347F">
        <w:t xml:space="preserve"> four times in the case of an odd </w:t>
      </w:r>
      <w:proofErr w:type="spellStart"/>
      <w:r w:rsidRPr="00D8347F">
        <w:t>Rāśi</w:t>
      </w:r>
      <w:proofErr w:type="spellEnd"/>
      <w:r w:rsidRPr="00D8347F">
        <w:t xml:space="preserve">. It is reverse in the case of an even </w:t>
      </w:r>
      <w:proofErr w:type="spellStart"/>
      <w:r w:rsidRPr="00D8347F">
        <w:t>Rāśi</w:t>
      </w:r>
      <w:proofErr w:type="spellEnd"/>
      <w:r w:rsidRPr="00D8347F">
        <w:t xml:space="preserve">, that these ruling deities are understood. </w:t>
      </w:r>
    </w:p>
    <w:p w14:paraId="1C763FB8" w14:textId="6700384B" w:rsidR="00F777CA" w:rsidRDefault="00F777CA" w:rsidP="00B85A0B">
      <w:pPr>
        <w:jc w:val="both"/>
      </w:pPr>
      <w:r w:rsidRPr="00F777CA">
        <w:t xml:space="preserve">Notes: Each sign is made into 16 equal parts of </w:t>
      </w:r>
      <w:proofErr w:type="spellStart"/>
      <w:r w:rsidRPr="00F777CA">
        <w:t>Shodashamsas</w:t>
      </w:r>
      <w:proofErr w:type="spellEnd"/>
      <w:r w:rsidRPr="00F777CA">
        <w:t xml:space="preserve"> of 1° 52' 30". The 16 divisions for any movable sign commence from Aries and are distributed successively. Similarly, from Leo for all fixed signs and from Sagittarius for all dual signs.</w:t>
      </w:r>
    </w:p>
    <w:p w14:paraId="386F6F13" w14:textId="77777777" w:rsidR="00BD6178" w:rsidRPr="00BD6178" w:rsidRDefault="00912F20" w:rsidP="00BD6178">
      <w:pPr>
        <w:jc w:val="both"/>
      </w:pPr>
      <w:r w:rsidRPr="00912F20">
        <w:t xml:space="preserve">Example: The 16 </w:t>
      </w:r>
      <w:proofErr w:type="spellStart"/>
      <w:r w:rsidRPr="00912F20">
        <w:t>Shodashamsa</w:t>
      </w:r>
      <w:proofErr w:type="spellEnd"/>
      <w:r w:rsidRPr="00912F20">
        <w:t xml:space="preserve"> for Aries or Cancer, or Libra or Capricorn (movable signs) are distributed to the 16 signs (12 + 4) commencing from Aries. Similarly, for fixed signs from Leo and for dual signs from Sagittarius</w:t>
      </w:r>
      <w:r w:rsidR="00327E50">
        <w:t>.</w:t>
      </w:r>
      <w:r w:rsidR="00BD6178">
        <w:t xml:space="preserve"> </w:t>
      </w:r>
      <w:r w:rsidR="00BD6178" w:rsidRPr="00BD6178">
        <w:t xml:space="preserve">See the table given below: </w:t>
      </w:r>
    </w:p>
    <w:p w14:paraId="403D0220" w14:textId="2604FEED" w:rsidR="00912F20" w:rsidRDefault="00BD6178" w:rsidP="00BD6178">
      <w:pPr>
        <w:jc w:val="both"/>
      </w:pPr>
      <w:r w:rsidRPr="00BD6178">
        <w:t xml:space="preserve">Speculum or </w:t>
      </w:r>
      <w:proofErr w:type="spellStart"/>
      <w:r w:rsidRPr="00BD6178">
        <w:t>Shodashamsa</w:t>
      </w:r>
      <w:proofErr w:type="spellEnd"/>
      <w:r w:rsidRPr="00BD6178">
        <w:t xml:space="preserve"> (or Kalamsas)</w:t>
      </w:r>
    </w:p>
    <w:p w14:paraId="300E49B2" w14:textId="14AFA94E" w:rsidR="000D2A7D" w:rsidRDefault="000D2A7D" w:rsidP="000D2A7D">
      <w:pPr>
        <w:jc w:val="both"/>
      </w:pPr>
      <w:r>
        <w:t>/~*Signs</w:t>
      </w:r>
      <w:r w:rsidR="003E7DA6">
        <w:t xml:space="preserve"> / Division</w:t>
      </w:r>
      <w:r>
        <w:t xml:space="preserve"> ~~Aries, Cancer, Libra &amp; Capri ~~Taurus, Leo, Scorpio, &amp; Aquarius ~~Gemini, Virgo, Sagittarius &amp; Pisces </w:t>
      </w:r>
    </w:p>
    <w:p w14:paraId="2F2DEC7C" w14:textId="77777777" w:rsidR="000D2A7D" w:rsidRDefault="000D2A7D" w:rsidP="000D2A7D">
      <w:pPr>
        <w:jc w:val="both"/>
      </w:pPr>
      <w:r>
        <w:t xml:space="preserve">*1st/13th ~Aries ~Leo ~Sagittarius </w:t>
      </w:r>
    </w:p>
    <w:p w14:paraId="0FD61B14" w14:textId="77777777" w:rsidR="000D2A7D" w:rsidRDefault="000D2A7D" w:rsidP="000D2A7D">
      <w:pPr>
        <w:jc w:val="both"/>
      </w:pPr>
      <w:r>
        <w:t xml:space="preserve">*2nd/14th ~Taurus ~Virgo ~Capri </w:t>
      </w:r>
    </w:p>
    <w:p w14:paraId="23D9936D" w14:textId="77777777" w:rsidR="000D2A7D" w:rsidRDefault="000D2A7D" w:rsidP="000D2A7D">
      <w:pPr>
        <w:jc w:val="both"/>
      </w:pPr>
      <w:r>
        <w:t xml:space="preserve">*3rd/15th ~Gemini ~Libra ~Aqua </w:t>
      </w:r>
    </w:p>
    <w:p w14:paraId="6CF9892C" w14:textId="77777777" w:rsidR="000D2A7D" w:rsidRDefault="000D2A7D" w:rsidP="000D2A7D">
      <w:pPr>
        <w:jc w:val="both"/>
      </w:pPr>
      <w:r>
        <w:t xml:space="preserve">*4th/16th ~Cancer ~Scorpio ~Pisces </w:t>
      </w:r>
    </w:p>
    <w:p w14:paraId="3C104F40" w14:textId="77777777" w:rsidR="000D2A7D" w:rsidRDefault="000D2A7D" w:rsidP="000D2A7D">
      <w:pPr>
        <w:jc w:val="both"/>
      </w:pPr>
      <w:r>
        <w:t xml:space="preserve">*5th ~Leo ~Sagittarius ~Aries </w:t>
      </w:r>
    </w:p>
    <w:p w14:paraId="58BD243D" w14:textId="77777777" w:rsidR="000D2A7D" w:rsidRDefault="000D2A7D" w:rsidP="000D2A7D">
      <w:pPr>
        <w:jc w:val="both"/>
      </w:pPr>
      <w:r>
        <w:t xml:space="preserve">*6th ~Virgo ~Capri ~Taurus </w:t>
      </w:r>
    </w:p>
    <w:p w14:paraId="6B2417C4" w14:textId="77777777" w:rsidR="000D2A7D" w:rsidRDefault="000D2A7D" w:rsidP="000D2A7D">
      <w:pPr>
        <w:jc w:val="both"/>
      </w:pPr>
      <w:r>
        <w:t xml:space="preserve">*7th ~Libra ~Aqua ~Gemini </w:t>
      </w:r>
    </w:p>
    <w:p w14:paraId="62B0B1B6" w14:textId="77777777" w:rsidR="000D2A7D" w:rsidRDefault="000D2A7D" w:rsidP="000D2A7D">
      <w:pPr>
        <w:jc w:val="both"/>
      </w:pPr>
      <w:r>
        <w:t xml:space="preserve">*8th ~Scorpio ~Pisces ~Cancer </w:t>
      </w:r>
    </w:p>
    <w:p w14:paraId="2F9E8888" w14:textId="77777777" w:rsidR="000D2A7D" w:rsidRDefault="000D2A7D" w:rsidP="000D2A7D">
      <w:pPr>
        <w:jc w:val="both"/>
      </w:pPr>
      <w:r>
        <w:t xml:space="preserve">*9th ~Sagittarius ~Aries ~Leo </w:t>
      </w:r>
    </w:p>
    <w:p w14:paraId="6FE89515" w14:textId="77777777" w:rsidR="000D2A7D" w:rsidRDefault="000D2A7D" w:rsidP="000D2A7D">
      <w:pPr>
        <w:jc w:val="both"/>
      </w:pPr>
      <w:r>
        <w:t xml:space="preserve">*10th ~Capri ~Taurus ~Virgo </w:t>
      </w:r>
    </w:p>
    <w:p w14:paraId="48AC3200" w14:textId="77777777" w:rsidR="000D2A7D" w:rsidRDefault="000D2A7D" w:rsidP="000D2A7D">
      <w:pPr>
        <w:jc w:val="both"/>
      </w:pPr>
      <w:r>
        <w:t xml:space="preserve">*11th ~Aqua ~Gemini ~Libra </w:t>
      </w:r>
    </w:p>
    <w:p w14:paraId="11070F15" w14:textId="77777777" w:rsidR="000D2A7D" w:rsidRDefault="000D2A7D" w:rsidP="000D2A7D">
      <w:pPr>
        <w:jc w:val="both"/>
      </w:pPr>
      <w:r>
        <w:t xml:space="preserve">*12th ~Pisces ~Cancer ~Scorpio </w:t>
      </w:r>
    </w:p>
    <w:p w14:paraId="090CFB9C" w14:textId="77777777" w:rsidR="00BA3F85" w:rsidRDefault="000D2A7D" w:rsidP="000D2A7D">
      <w:pPr>
        <w:jc w:val="both"/>
      </w:pPr>
      <w:r>
        <w:t>~/</w:t>
      </w:r>
    </w:p>
    <w:p w14:paraId="0F1FF150" w14:textId="0A480C4F" w:rsidR="00D8347F" w:rsidRDefault="00D8347F" w:rsidP="000D2A7D">
      <w:pPr>
        <w:jc w:val="both"/>
      </w:pPr>
      <w:r w:rsidRPr="00D8347F">
        <w:t xml:space="preserve">17-21. </w:t>
      </w:r>
      <w:proofErr w:type="spellStart"/>
      <w:r w:rsidRPr="00D8347F">
        <w:t>Vimshāńś</w:t>
      </w:r>
      <w:proofErr w:type="spellEnd"/>
      <w:r w:rsidRPr="00D8347F">
        <w:t xml:space="preserve">. From Mesh for a Movable </w:t>
      </w:r>
      <w:proofErr w:type="spellStart"/>
      <w:r w:rsidRPr="00D8347F">
        <w:t>Rāśi</w:t>
      </w:r>
      <w:proofErr w:type="spellEnd"/>
      <w:r w:rsidRPr="00D8347F">
        <w:t xml:space="preserve">, from Dhanu for a Fixed </w:t>
      </w:r>
      <w:proofErr w:type="spellStart"/>
      <w:r w:rsidRPr="00D8347F">
        <w:t>Rāśi</w:t>
      </w:r>
      <w:proofErr w:type="spellEnd"/>
      <w:r w:rsidRPr="00D8347F">
        <w:t xml:space="preserve"> and from </w:t>
      </w:r>
      <w:proofErr w:type="spellStart"/>
      <w:r w:rsidRPr="00D8347F">
        <w:t>Simh</w:t>
      </w:r>
      <w:proofErr w:type="spellEnd"/>
      <w:r w:rsidRPr="00D8347F">
        <w:t xml:space="preserve"> for a Common </w:t>
      </w:r>
      <w:proofErr w:type="spellStart"/>
      <w:r w:rsidRPr="00D8347F">
        <w:t>Rāśi</w:t>
      </w:r>
      <w:proofErr w:type="spellEnd"/>
      <w:r w:rsidRPr="00D8347F">
        <w:t xml:space="preserve">: this is how the calculations of </w:t>
      </w:r>
      <w:proofErr w:type="spellStart"/>
      <w:r w:rsidRPr="00D8347F">
        <w:t>Vimshāńśas</w:t>
      </w:r>
      <w:proofErr w:type="spellEnd"/>
      <w:r w:rsidRPr="00D8347F">
        <w:t xml:space="preserve"> (1/20th of a </w:t>
      </w:r>
      <w:proofErr w:type="spellStart"/>
      <w:r w:rsidRPr="00D8347F">
        <w:t>Rāśi</w:t>
      </w:r>
      <w:proofErr w:type="spellEnd"/>
      <w:r w:rsidRPr="00D8347F">
        <w:t>, or 1°30</w:t>
      </w:r>
      <w:r w:rsidR="00D621F0">
        <w:rPr>
          <w:rFonts w:ascii="Times New Roman" w:hAnsi="Times New Roman" w:cs="Times New Roman"/>
        </w:rPr>
        <w:t>’</w:t>
      </w:r>
      <w:r w:rsidRPr="00D8347F">
        <w:t xml:space="preserve"> each) are to commence. The presiding deities of the 20 </w:t>
      </w:r>
      <w:proofErr w:type="spellStart"/>
      <w:r w:rsidRPr="00D8347F">
        <w:t>Vimshāńśas</w:t>
      </w:r>
      <w:proofErr w:type="spellEnd"/>
      <w:r w:rsidRPr="00D8347F">
        <w:t xml:space="preserve"> in an odd </w:t>
      </w:r>
      <w:proofErr w:type="spellStart"/>
      <w:r w:rsidRPr="00D8347F">
        <w:t>Rāśi</w:t>
      </w:r>
      <w:proofErr w:type="spellEnd"/>
      <w:r w:rsidRPr="00D8347F">
        <w:t xml:space="preserve"> are, respectively: Kali, Gauri, Jaya, Lakshmi, Vijaya, Vimal, Sati, Tara, </w:t>
      </w:r>
      <w:proofErr w:type="spellStart"/>
      <w:r w:rsidRPr="00D8347F">
        <w:t>Jvalamukhi</w:t>
      </w:r>
      <w:proofErr w:type="spellEnd"/>
      <w:r w:rsidRPr="00D8347F">
        <w:t xml:space="preserve">, Sveta, Lalita, </w:t>
      </w:r>
      <w:proofErr w:type="spellStart"/>
      <w:r w:rsidRPr="00D8347F">
        <w:t>Bagalamukhi</w:t>
      </w:r>
      <w:proofErr w:type="spellEnd"/>
      <w:r w:rsidRPr="00D8347F">
        <w:t xml:space="preserve">, </w:t>
      </w:r>
      <w:proofErr w:type="spellStart"/>
      <w:r w:rsidRPr="00D8347F">
        <w:t>Pratyangir</w:t>
      </w:r>
      <w:proofErr w:type="spellEnd"/>
      <w:r w:rsidRPr="00D8347F">
        <w:t xml:space="preserve">, Shachi, Raudri, Bhavani, Varad, Jaya, Tripura and Sumukhi. In an even </w:t>
      </w:r>
      <w:proofErr w:type="spellStart"/>
      <w:r w:rsidRPr="00D8347F">
        <w:t>Rāśi</w:t>
      </w:r>
      <w:proofErr w:type="spellEnd"/>
      <w:r w:rsidRPr="00D8347F">
        <w:t xml:space="preserve"> these 20 deities, respectively, are Daya, Megha, </w:t>
      </w:r>
      <w:proofErr w:type="spellStart"/>
      <w:r w:rsidRPr="00D8347F">
        <w:t>Chinnasi</w:t>
      </w:r>
      <w:proofErr w:type="spellEnd"/>
      <w:r w:rsidRPr="00D8347F">
        <w:t xml:space="preserve">, </w:t>
      </w:r>
      <w:proofErr w:type="spellStart"/>
      <w:r w:rsidRPr="00D8347F">
        <w:t>Pisachini</w:t>
      </w:r>
      <w:proofErr w:type="spellEnd"/>
      <w:r w:rsidRPr="00D8347F">
        <w:t xml:space="preserve">, Dhumavathi, Matangi, Bal, </w:t>
      </w:r>
      <w:proofErr w:type="spellStart"/>
      <w:r w:rsidRPr="00D8347F">
        <w:t>Bhadr</w:t>
      </w:r>
      <w:proofErr w:type="spellEnd"/>
      <w:r w:rsidRPr="00D8347F">
        <w:t xml:space="preserve">, </w:t>
      </w:r>
      <w:r w:rsidRPr="00D8347F">
        <w:lastRenderedPageBreak/>
        <w:t xml:space="preserve">Arun, Anal, Pingal, </w:t>
      </w:r>
      <w:proofErr w:type="spellStart"/>
      <w:r w:rsidRPr="00D8347F">
        <w:t>Chuchchuk</w:t>
      </w:r>
      <w:proofErr w:type="spellEnd"/>
      <w:r w:rsidRPr="00D8347F">
        <w:t xml:space="preserve">, Ghora, Vaarahi, Vaishnavi, Sita, </w:t>
      </w:r>
      <w:proofErr w:type="spellStart"/>
      <w:r w:rsidRPr="00D8347F">
        <w:t>Bhuvanesvari</w:t>
      </w:r>
      <w:proofErr w:type="spellEnd"/>
      <w:r w:rsidRPr="00D8347F">
        <w:t xml:space="preserve">, Bhairavi, Mangal and Aparajit. </w:t>
      </w:r>
    </w:p>
    <w:p w14:paraId="2E98FEB3" w14:textId="77777777" w:rsidR="0056685A" w:rsidRPr="0056685A" w:rsidRDefault="00327E50" w:rsidP="0056685A">
      <w:pPr>
        <w:jc w:val="both"/>
      </w:pPr>
      <w:r w:rsidRPr="00327E50">
        <w:t xml:space="preserve">Notes: There are 20 </w:t>
      </w:r>
      <w:proofErr w:type="spellStart"/>
      <w:r w:rsidRPr="00327E50">
        <w:t>Vimsamsas</w:t>
      </w:r>
      <w:proofErr w:type="spellEnd"/>
      <w:r w:rsidRPr="00327E50">
        <w:t xml:space="preserve"> at the rate of 1°30' degrees in the whole of a sign.</w:t>
      </w:r>
      <w:r w:rsidR="0056685A">
        <w:t xml:space="preserve"> </w:t>
      </w:r>
      <w:r w:rsidR="0056685A" w:rsidRPr="0056685A">
        <w:t xml:space="preserve">See the speculum of </w:t>
      </w:r>
      <w:proofErr w:type="spellStart"/>
      <w:r w:rsidR="0056685A" w:rsidRPr="0056685A">
        <w:t>Vimsamsas</w:t>
      </w:r>
      <w:proofErr w:type="spellEnd"/>
      <w:r w:rsidR="0056685A" w:rsidRPr="0056685A">
        <w:t xml:space="preserve"> given below: </w:t>
      </w:r>
    </w:p>
    <w:p w14:paraId="5A428932" w14:textId="3E6FE767" w:rsidR="00327E50" w:rsidRDefault="0056685A" w:rsidP="0056685A">
      <w:pPr>
        <w:jc w:val="both"/>
      </w:pPr>
      <w:r w:rsidRPr="0056685A">
        <w:t xml:space="preserve">Speculum of </w:t>
      </w:r>
      <w:proofErr w:type="spellStart"/>
      <w:r w:rsidRPr="0056685A">
        <w:t>Vimsamsas</w:t>
      </w:r>
      <w:proofErr w:type="spellEnd"/>
    </w:p>
    <w:p w14:paraId="22D24CD5" w14:textId="17505039" w:rsidR="007D2476" w:rsidRDefault="007D2476" w:rsidP="007D2476">
      <w:pPr>
        <w:jc w:val="both"/>
      </w:pPr>
      <w:r>
        <w:t>/~*Signs</w:t>
      </w:r>
      <w:r w:rsidR="003E7DA6">
        <w:t xml:space="preserve"> / Division</w:t>
      </w:r>
      <w:r>
        <w:t xml:space="preserve"> ~~Aries, Cancer, Libra &amp; Capri ~~Taurus, Leo, Scorpio, &amp; Aquarius ~~Gemini, Virgo, Sagittarius &amp; Pisces </w:t>
      </w:r>
    </w:p>
    <w:p w14:paraId="78DA4A49" w14:textId="77777777" w:rsidR="007D2476" w:rsidRDefault="007D2476" w:rsidP="007D2476">
      <w:pPr>
        <w:jc w:val="both"/>
      </w:pPr>
      <w:r>
        <w:t xml:space="preserve">*1st/13th ~Aries ~Sagi ~Leo </w:t>
      </w:r>
    </w:p>
    <w:p w14:paraId="6960DA96" w14:textId="77777777" w:rsidR="007D2476" w:rsidRDefault="007D2476" w:rsidP="007D2476">
      <w:pPr>
        <w:jc w:val="both"/>
      </w:pPr>
      <w:r>
        <w:t xml:space="preserve">*2nd/14th ~Taurus ~Capri ~Virgo </w:t>
      </w:r>
    </w:p>
    <w:p w14:paraId="43AEA74D" w14:textId="77777777" w:rsidR="007D2476" w:rsidRDefault="007D2476" w:rsidP="007D2476">
      <w:pPr>
        <w:jc w:val="both"/>
      </w:pPr>
      <w:r>
        <w:t xml:space="preserve">*3rd/l5th ~Gemini ~Aqua ~Libra </w:t>
      </w:r>
    </w:p>
    <w:p w14:paraId="1E5503A6" w14:textId="77777777" w:rsidR="007D2476" w:rsidRDefault="007D2476" w:rsidP="007D2476">
      <w:pPr>
        <w:jc w:val="both"/>
      </w:pPr>
      <w:r>
        <w:t xml:space="preserve">*4th/16th ~Cancer ~Pisces ~Scorpio </w:t>
      </w:r>
    </w:p>
    <w:p w14:paraId="3E79C681" w14:textId="77777777" w:rsidR="007D2476" w:rsidRDefault="007D2476" w:rsidP="007D2476">
      <w:pPr>
        <w:jc w:val="both"/>
      </w:pPr>
      <w:r>
        <w:t xml:space="preserve">*5th ~Leo ~Aries ~Sagi </w:t>
      </w:r>
    </w:p>
    <w:p w14:paraId="60C11C7A" w14:textId="77777777" w:rsidR="007D2476" w:rsidRDefault="007D2476" w:rsidP="007D2476">
      <w:pPr>
        <w:jc w:val="both"/>
      </w:pPr>
      <w:r>
        <w:t xml:space="preserve">*6th ~Virgo ~Taurus ~Capri </w:t>
      </w:r>
    </w:p>
    <w:p w14:paraId="6B6E5773" w14:textId="77777777" w:rsidR="007D2476" w:rsidRDefault="007D2476" w:rsidP="007D2476">
      <w:pPr>
        <w:jc w:val="both"/>
      </w:pPr>
      <w:r>
        <w:t xml:space="preserve">*7th ~Libra ~Gemini ~Aqua </w:t>
      </w:r>
    </w:p>
    <w:p w14:paraId="031DBC89" w14:textId="77777777" w:rsidR="007D2476" w:rsidRDefault="007D2476" w:rsidP="007D2476">
      <w:pPr>
        <w:jc w:val="both"/>
      </w:pPr>
      <w:r>
        <w:t xml:space="preserve">*8th ~Scorpio ~Cancer ~Pisces </w:t>
      </w:r>
    </w:p>
    <w:p w14:paraId="26D67AA9" w14:textId="77777777" w:rsidR="007D2476" w:rsidRDefault="007D2476" w:rsidP="007D2476">
      <w:pPr>
        <w:jc w:val="both"/>
      </w:pPr>
      <w:r>
        <w:t xml:space="preserve">*9th ~Sagi ~Leo ~Aries </w:t>
      </w:r>
    </w:p>
    <w:p w14:paraId="0D2C634B" w14:textId="77777777" w:rsidR="007D2476" w:rsidRDefault="007D2476" w:rsidP="007D2476">
      <w:pPr>
        <w:jc w:val="both"/>
      </w:pPr>
      <w:r>
        <w:t xml:space="preserve">*10th ~Capri ~Virgo ~Taurus </w:t>
      </w:r>
    </w:p>
    <w:p w14:paraId="7AE9D9B5" w14:textId="77777777" w:rsidR="007D2476" w:rsidRDefault="007D2476" w:rsidP="007D2476">
      <w:pPr>
        <w:jc w:val="both"/>
      </w:pPr>
      <w:r>
        <w:t xml:space="preserve">*11th ~Aqua ~Libra ~Gemini </w:t>
      </w:r>
    </w:p>
    <w:p w14:paraId="7851EE0F" w14:textId="77777777" w:rsidR="007D2476" w:rsidRDefault="007D2476" w:rsidP="007D2476">
      <w:pPr>
        <w:jc w:val="both"/>
      </w:pPr>
      <w:r>
        <w:t xml:space="preserve">*12th ~Pisces ~Scorpio ~Cancer </w:t>
      </w:r>
    </w:p>
    <w:p w14:paraId="7A26B8A5" w14:textId="77777777" w:rsidR="007D2476" w:rsidRDefault="007D2476" w:rsidP="007D2476">
      <w:pPr>
        <w:jc w:val="both"/>
      </w:pPr>
      <w:r>
        <w:t>~/</w:t>
      </w:r>
    </w:p>
    <w:p w14:paraId="161E0124" w14:textId="77777777" w:rsidR="007D2476" w:rsidRDefault="007D2476" w:rsidP="00B85A0B">
      <w:pPr>
        <w:jc w:val="both"/>
      </w:pPr>
    </w:p>
    <w:p w14:paraId="28F5F74C" w14:textId="17E16D70" w:rsidR="00327E50" w:rsidRPr="00D8347F" w:rsidRDefault="00327E50" w:rsidP="00B85A0B">
      <w:pPr>
        <w:jc w:val="both"/>
      </w:pPr>
      <w:r w:rsidRPr="00327E50">
        <w:t>EXAMPLE: For Aries and other movable signs, the 20 divisions are in order distributed from Aries; for fixed signs from Sagittarius and for dual signs from Leo</w:t>
      </w:r>
    </w:p>
    <w:p w14:paraId="1579732A" w14:textId="1359454F" w:rsidR="002C79DD" w:rsidRDefault="00D8347F" w:rsidP="00B85A0B">
      <w:pPr>
        <w:jc w:val="both"/>
      </w:pPr>
      <w:r w:rsidRPr="00D8347F">
        <w:t xml:space="preserve">22-23. </w:t>
      </w:r>
      <w:proofErr w:type="spellStart"/>
      <w:r w:rsidRPr="00D8347F">
        <w:t>Chaturvimshāńś</w:t>
      </w:r>
      <w:proofErr w:type="spellEnd"/>
      <w:r w:rsidRPr="00D8347F">
        <w:t xml:space="preserve">. The </w:t>
      </w:r>
      <w:proofErr w:type="spellStart"/>
      <w:r w:rsidRPr="00D8347F">
        <w:t>Chaturvimshāńś</w:t>
      </w:r>
      <w:proofErr w:type="spellEnd"/>
      <w:r w:rsidRPr="00D8347F">
        <w:t xml:space="preserve"> (1/24th part of a </w:t>
      </w:r>
      <w:proofErr w:type="spellStart"/>
      <w:r w:rsidRPr="00D8347F">
        <w:t>Rāśi</w:t>
      </w:r>
      <w:proofErr w:type="spellEnd"/>
      <w:r w:rsidRPr="00D8347F">
        <w:t>, or 1°15</w:t>
      </w:r>
      <w:r w:rsidR="00D621F0">
        <w:rPr>
          <w:rFonts w:ascii="Times New Roman" w:hAnsi="Times New Roman" w:cs="Times New Roman"/>
        </w:rPr>
        <w:t>’</w:t>
      </w:r>
      <w:r w:rsidRPr="00D8347F">
        <w:t xml:space="preserve"> each) distribution commences from </w:t>
      </w:r>
      <w:proofErr w:type="spellStart"/>
      <w:r w:rsidRPr="00D8347F">
        <w:t>Simh</w:t>
      </w:r>
      <w:proofErr w:type="spellEnd"/>
      <w:r w:rsidRPr="00D8347F">
        <w:t xml:space="preserve"> and Kark, respectively, for an odd and an even </w:t>
      </w:r>
      <w:proofErr w:type="spellStart"/>
      <w:r w:rsidRPr="00D8347F">
        <w:t>Rāśi</w:t>
      </w:r>
      <w:proofErr w:type="spellEnd"/>
      <w:r w:rsidRPr="00D8347F">
        <w:t xml:space="preserve">. In the case of an odd </w:t>
      </w:r>
      <w:proofErr w:type="spellStart"/>
      <w:r w:rsidRPr="00D8347F">
        <w:t>Rāśi</w:t>
      </w:r>
      <w:proofErr w:type="spellEnd"/>
      <w:r w:rsidRPr="00D8347F">
        <w:t xml:space="preserve"> the ruling deities repeat twice in the order of Skand, </w:t>
      </w:r>
      <w:proofErr w:type="spellStart"/>
      <w:r w:rsidRPr="00D8347F">
        <w:t>Parusdhar</w:t>
      </w:r>
      <w:proofErr w:type="spellEnd"/>
      <w:r w:rsidRPr="00D8347F">
        <w:t xml:space="preserve">, Anal, </w:t>
      </w:r>
      <w:proofErr w:type="spellStart"/>
      <w:r w:rsidRPr="00D8347F">
        <w:t>Vishwa</w:t>
      </w:r>
      <w:r w:rsidR="0092198A">
        <w:t>Karma</w:t>
      </w:r>
      <w:r w:rsidRPr="00D8347F">
        <w:t>a</w:t>
      </w:r>
      <w:proofErr w:type="spellEnd"/>
      <w:r w:rsidRPr="00D8347F">
        <w:t xml:space="preserve">, Bhag, </w:t>
      </w:r>
      <w:proofErr w:type="spellStart"/>
      <w:r w:rsidRPr="00D8347F">
        <w:t>Mitr</w:t>
      </w:r>
      <w:proofErr w:type="spellEnd"/>
      <w:r w:rsidRPr="00D8347F">
        <w:t xml:space="preserve">, Maya, </w:t>
      </w:r>
      <w:proofErr w:type="spellStart"/>
      <w:r w:rsidRPr="00D8347F">
        <w:t>Antaka</w:t>
      </w:r>
      <w:proofErr w:type="spellEnd"/>
      <w:r w:rsidRPr="00D8347F">
        <w:t>, Vrisha-</w:t>
      </w:r>
      <w:proofErr w:type="spellStart"/>
      <w:r w:rsidRPr="00D8347F">
        <w:t>Dwaja</w:t>
      </w:r>
      <w:proofErr w:type="spellEnd"/>
      <w:r w:rsidRPr="00D8347F">
        <w:t xml:space="preserve">, Govinda, Madan and Bhima. Reverse these from Bhima twice to know the deities for the </w:t>
      </w:r>
      <w:proofErr w:type="spellStart"/>
      <w:r w:rsidRPr="00D8347F">
        <w:t>Chaturvimshāńś</w:t>
      </w:r>
      <w:proofErr w:type="spellEnd"/>
      <w:r w:rsidRPr="00D8347F">
        <w:t xml:space="preserve"> in an even </w:t>
      </w:r>
      <w:proofErr w:type="spellStart"/>
      <w:r w:rsidRPr="00D8347F">
        <w:t>Rāśi</w:t>
      </w:r>
      <w:proofErr w:type="spellEnd"/>
      <w:r w:rsidRPr="00D8347F">
        <w:t xml:space="preserve">. </w:t>
      </w:r>
    </w:p>
    <w:p w14:paraId="12AFB2EE" w14:textId="6E8E26D7" w:rsidR="00750D6D" w:rsidRPr="00750D6D" w:rsidRDefault="0048448F" w:rsidP="00750D6D">
      <w:pPr>
        <w:jc w:val="both"/>
      </w:pPr>
      <w:r w:rsidRPr="0048448F">
        <w:lastRenderedPageBreak/>
        <w:t xml:space="preserve">Notes: </w:t>
      </w:r>
      <w:proofErr w:type="spellStart"/>
      <w:r w:rsidRPr="0048448F">
        <w:t>Siddhamsa</w:t>
      </w:r>
      <w:proofErr w:type="spellEnd"/>
      <w:r w:rsidRPr="0048448F">
        <w:t xml:space="preserve"> is also called </w:t>
      </w:r>
      <w:proofErr w:type="spellStart"/>
      <w:r w:rsidRPr="0048448F">
        <w:t>Chaturvimsasa</w:t>
      </w:r>
      <w:proofErr w:type="spellEnd"/>
      <w:r w:rsidRPr="0048448F">
        <w:t xml:space="preserve">, each being of a length of 1° 15', (24 in number in the whole of a sign). The successively distributed </w:t>
      </w:r>
      <w:proofErr w:type="spellStart"/>
      <w:r w:rsidRPr="0048448F">
        <w:t>Siddhamsas</w:t>
      </w:r>
      <w:proofErr w:type="spellEnd"/>
      <w:r w:rsidRPr="0048448F">
        <w:t xml:space="preserve"> commence from Leo for any odd sign and from Cancer for any even sign</w:t>
      </w:r>
      <w:r w:rsidR="000502BE">
        <w:t>,</w:t>
      </w:r>
      <w:r w:rsidR="00750D6D">
        <w:t xml:space="preserve"> </w:t>
      </w:r>
      <w:r w:rsidR="00750D6D" w:rsidRPr="00750D6D">
        <w:t xml:space="preserve">as per the Table: </w:t>
      </w:r>
    </w:p>
    <w:p w14:paraId="2EFB212A" w14:textId="79700FCD" w:rsidR="0048448F" w:rsidRDefault="00750D6D" w:rsidP="00750D6D">
      <w:pPr>
        <w:jc w:val="both"/>
      </w:pPr>
      <w:r w:rsidRPr="00750D6D">
        <w:t xml:space="preserve">Speculum of </w:t>
      </w:r>
      <w:proofErr w:type="spellStart"/>
      <w:r w:rsidRPr="00750D6D">
        <w:t>Siddhamsa</w:t>
      </w:r>
      <w:proofErr w:type="spellEnd"/>
    </w:p>
    <w:p w14:paraId="0CB09467" w14:textId="17B0D4FC" w:rsidR="002C79DD" w:rsidRDefault="00D8347F" w:rsidP="00B85A0B">
      <w:pPr>
        <w:jc w:val="both"/>
      </w:pPr>
      <w:r w:rsidRPr="00D8347F">
        <w:t xml:space="preserve">24-26. </w:t>
      </w:r>
      <w:proofErr w:type="spellStart"/>
      <w:r w:rsidRPr="00D8347F">
        <w:t>Saptavimshāńś</w:t>
      </w:r>
      <w:proofErr w:type="spellEnd"/>
      <w:r w:rsidRPr="00D8347F">
        <w:t xml:space="preserve"> (</w:t>
      </w:r>
      <w:proofErr w:type="spellStart"/>
      <w:r w:rsidRPr="00D8347F">
        <w:t>Nakshatrāńś</w:t>
      </w:r>
      <w:proofErr w:type="spellEnd"/>
      <w:r w:rsidRPr="00D8347F">
        <w:t xml:space="preserve">, or </w:t>
      </w:r>
      <w:proofErr w:type="spellStart"/>
      <w:r w:rsidRPr="00D8347F">
        <w:t>Bhāńś</w:t>
      </w:r>
      <w:proofErr w:type="spellEnd"/>
      <w:r w:rsidRPr="00D8347F">
        <w:t xml:space="preserve">). The </w:t>
      </w:r>
      <w:proofErr w:type="spellStart"/>
      <w:r w:rsidRPr="00D8347F">
        <w:t>Saptavimshāńś</w:t>
      </w:r>
      <w:proofErr w:type="spellEnd"/>
      <w:r w:rsidRPr="00D8347F">
        <w:t xml:space="preserve"> Lords are, respectively, the presiding deities of the 27 Nakshatras, as under: </w:t>
      </w:r>
      <w:proofErr w:type="spellStart"/>
      <w:r w:rsidRPr="00D8347F">
        <w:t>Dastra</w:t>
      </w:r>
      <w:proofErr w:type="spellEnd"/>
      <w:r w:rsidRPr="00D8347F">
        <w:t xml:space="preserve"> (Ashvini Kumar), Yama, Agni, Brahma, </w:t>
      </w:r>
      <w:r w:rsidR="00BE3D19">
        <w:t>Chandra</w:t>
      </w:r>
      <w:r w:rsidRPr="00D8347F">
        <w:t xml:space="preserve">, Isa, Adhiti, Jiva, Ahi, </w:t>
      </w:r>
      <w:proofErr w:type="spellStart"/>
      <w:r w:rsidRPr="00D8347F">
        <w:t>Pitar</w:t>
      </w:r>
      <w:proofErr w:type="spellEnd"/>
      <w:r w:rsidRPr="00D8347F">
        <w:t xml:space="preserve">, Bhag, Aryama, </w:t>
      </w:r>
      <w:proofErr w:type="spellStart"/>
      <w:r w:rsidRPr="00D8347F">
        <w:t>Sūrya</w:t>
      </w:r>
      <w:proofErr w:type="spellEnd"/>
      <w:r w:rsidRPr="00D8347F">
        <w:t xml:space="preserve">, </w:t>
      </w:r>
      <w:proofErr w:type="spellStart"/>
      <w:r w:rsidRPr="00D8347F">
        <w:t>Tvasht</w:t>
      </w:r>
      <w:proofErr w:type="spellEnd"/>
      <w:r w:rsidRPr="00D8347F">
        <w:t xml:space="preserve">, Marut, </w:t>
      </w:r>
      <w:proofErr w:type="spellStart"/>
      <w:r w:rsidRPr="00D8347F">
        <w:t>Chakragni</w:t>
      </w:r>
      <w:proofErr w:type="spellEnd"/>
      <w:r w:rsidRPr="00D8347F">
        <w:t xml:space="preserve">, </w:t>
      </w:r>
      <w:proofErr w:type="spellStart"/>
      <w:r w:rsidRPr="00D8347F">
        <w:t>Mitr</w:t>
      </w:r>
      <w:proofErr w:type="spellEnd"/>
      <w:r w:rsidRPr="00D8347F">
        <w:t xml:space="preserve">, Vasava, Rakshasa, Varuna, </w:t>
      </w:r>
      <w:proofErr w:type="spellStart"/>
      <w:r w:rsidRPr="00D8347F">
        <w:t>Vishwadeva</w:t>
      </w:r>
      <w:proofErr w:type="spellEnd"/>
      <w:r w:rsidRPr="00D8347F">
        <w:t xml:space="preserve">, Govinda, Vasu, Varuna, </w:t>
      </w:r>
      <w:proofErr w:type="spellStart"/>
      <w:r w:rsidRPr="00D8347F">
        <w:t>Ajap</w:t>
      </w:r>
      <w:proofErr w:type="spellEnd"/>
      <w:r w:rsidRPr="00D8347F">
        <w:t xml:space="preserve">, </w:t>
      </w:r>
      <w:proofErr w:type="spellStart"/>
      <w:r w:rsidRPr="00D8347F">
        <w:t>Ahirbuddhnya</w:t>
      </w:r>
      <w:proofErr w:type="spellEnd"/>
      <w:r w:rsidRPr="00D8347F">
        <w:t xml:space="preserve"> and Pushya. These are for an odd </w:t>
      </w:r>
      <w:proofErr w:type="spellStart"/>
      <w:r w:rsidRPr="00D8347F">
        <w:t>Rāśis</w:t>
      </w:r>
      <w:proofErr w:type="spellEnd"/>
      <w:r w:rsidRPr="00D8347F">
        <w:t xml:space="preserve">. Count these deities in a reverse order for an even </w:t>
      </w:r>
      <w:proofErr w:type="spellStart"/>
      <w:r w:rsidRPr="00D8347F">
        <w:t>Rāśi</w:t>
      </w:r>
      <w:proofErr w:type="spellEnd"/>
      <w:r w:rsidRPr="00D8347F">
        <w:t xml:space="preserve">. The </w:t>
      </w:r>
      <w:proofErr w:type="spellStart"/>
      <w:r w:rsidRPr="00D8347F">
        <w:t>Saptavimshāńś</w:t>
      </w:r>
      <w:proofErr w:type="spellEnd"/>
      <w:r w:rsidRPr="00D8347F">
        <w:t xml:space="preserve"> distribution commences from Mesh and other Movable </w:t>
      </w:r>
      <w:proofErr w:type="spellStart"/>
      <w:r w:rsidRPr="00D8347F">
        <w:t>Rāśis</w:t>
      </w:r>
      <w:proofErr w:type="spellEnd"/>
      <w:r w:rsidRPr="00D8347F">
        <w:t xml:space="preserve"> for all the 12 </w:t>
      </w:r>
      <w:proofErr w:type="spellStart"/>
      <w:r w:rsidRPr="00D8347F">
        <w:t>Rāśis</w:t>
      </w:r>
      <w:proofErr w:type="spellEnd"/>
      <w:r w:rsidRPr="00D8347F">
        <w:t xml:space="preserve">. </w:t>
      </w:r>
    </w:p>
    <w:p w14:paraId="4F3ADBAE" w14:textId="77777777" w:rsidR="00DF5141" w:rsidRPr="00DF5141" w:rsidRDefault="0048448F" w:rsidP="00DF5141">
      <w:pPr>
        <w:jc w:val="both"/>
      </w:pPr>
      <w:r w:rsidRPr="0048448F">
        <w:t xml:space="preserve">Notes: One </w:t>
      </w:r>
      <w:proofErr w:type="spellStart"/>
      <w:r w:rsidRPr="0048448F">
        <w:t>Bhamsa</w:t>
      </w:r>
      <w:proofErr w:type="spellEnd"/>
      <w:r w:rsidRPr="0048448F">
        <w:t xml:space="preserve"> is of 1° 6' 40" of arc and there are 27 such divisions in a sign.</w:t>
      </w:r>
      <w:r w:rsidR="00DF5141">
        <w:t xml:space="preserve"> </w:t>
      </w:r>
      <w:r w:rsidR="00DF5141" w:rsidRPr="00DF5141">
        <w:t xml:space="preserve">See the speculum given below: </w:t>
      </w:r>
    </w:p>
    <w:p w14:paraId="47A83013" w14:textId="200A7D2E" w:rsidR="0048448F" w:rsidRDefault="00DF5141" w:rsidP="00DF5141">
      <w:pPr>
        <w:jc w:val="both"/>
      </w:pPr>
      <w:r w:rsidRPr="00DF5141">
        <w:t xml:space="preserve">Speculum or </w:t>
      </w:r>
      <w:proofErr w:type="spellStart"/>
      <w:r w:rsidRPr="00DF5141">
        <w:t>Bhamsa</w:t>
      </w:r>
      <w:proofErr w:type="spellEnd"/>
    </w:p>
    <w:p w14:paraId="55055F34" w14:textId="77777777" w:rsidR="00CD3D75" w:rsidRDefault="00CD3D75" w:rsidP="00CD3D75">
      <w:pPr>
        <w:jc w:val="both"/>
      </w:pPr>
      <w:r>
        <w:t xml:space="preserve">/~*Signs / Divisions ~~1 ~~2 ~~3 ~~4 ~~5 ~~6 ~~7 ~~8 ~~9 ~~10 ~~11 ~~12 </w:t>
      </w:r>
    </w:p>
    <w:p w14:paraId="4A223657" w14:textId="77777777" w:rsidR="00CD3D75" w:rsidRDefault="00CD3D75" w:rsidP="00CD3D75">
      <w:pPr>
        <w:jc w:val="both"/>
      </w:pPr>
      <w:r>
        <w:t xml:space="preserve">*1st/13th/25th ~1 ~4 ~7 ~10 ~1 ~4 ~7 ~10 ~1 ~4 ~7 ~10 </w:t>
      </w:r>
    </w:p>
    <w:p w14:paraId="1D8B8964" w14:textId="77777777" w:rsidR="00CD3D75" w:rsidRDefault="00CD3D75" w:rsidP="00CD3D75">
      <w:pPr>
        <w:jc w:val="both"/>
      </w:pPr>
      <w:r>
        <w:t xml:space="preserve">*2nd/14th/26th ~2 ~5 ~8 ~11 ~2 ~5 ~8 ~11 ~2 ~5 ~8 ~11 </w:t>
      </w:r>
    </w:p>
    <w:p w14:paraId="0D227661" w14:textId="77777777" w:rsidR="00CD3D75" w:rsidRDefault="00CD3D75" w:rsidP="00CD3D75">
      <w:pPr>
        <w:jc w:val="both"/>
      </w:pPr>
      <w:r>
        <w:t xml:space="preserve">*3rd/15th/27th ~3 ~6 ~9 ~12 ~3 ~6 ~9 ~12 ~3 ~6 ~9 ~12 </w:t>
      </w:r>
    </w:p>
    <w:p w14:paraId="7E2431CA" w14:textId="77777777" w:rsidR="00CD3D75" w:rsidRDefault="00CD3D75" w:rsidP="00CD3D75">
      <w:pPr>
        <w:jc w:val="both"/>
      </w:pPr>
      <w:r>
        <w:t xml:space="preserve">*4th/16th ~4 ~7 ~10 ~1 ~4 ~7 ~10 ~1 ~4 ~7 ~10 ~1 </w:t>
      </w:r>
    </w:p>
    <w:p w14:paraId="4D970852" w14:textId="77777777" w:rsidR="00CD3D75" w:rsidRDefault="00CD3D75" w:rsidP="00CD3D75">
      <w:pPr>
        <w:jc w:val="both"/>
      </w:pPr>
      <w:r>
        <w:t xml:space="preserve">*5th/17th ~5 ~8 ~11 ~2 ~5 ~8 ~11 ~2 ~5 ~8 ~11 ~2 </w:t>
      </w:r>
    </w:p>
    <w:p w14:paraId="36270808" w14:textId="77777777" w:rsidR="00CD3D75" w:rsidRDefault="00CD3D75" w:rsidP="00CD3D75">
      <w:pPr>
        <w:jc w:val="both"/>
      </w:pPr>
      <w:r>
        <w:t xml:space="preserve">*6th/18th ~6 ~9 ~12 ~3 ~6 ~9 ~12 ~3 ~6 ~9 ~12 ~3 </w:t>
      </w:r>
    </w:p>
    <w:p w14:paraId="126BF75F" w14:textId="77777777" w:rsidR="00CD3D75" w:rsidRDefault="00CD3D75" w:rsidP="00CD3D75">
      <w:pPr>
        <w:jc w:val="both"/>
      </w:pPr>
      <w:r>
        <w:t xml:space="preserve">*7th/19th ~7 ~10 ~1 ~4 ~7 ~10 ~1 ~4 ~7 ~10 ~1 ~4 </w:t>
      </w:r>
    </w:p>
    <w:p w14:paraId="52FDB088" w14:textId="77777777" w:rsidR="00CD3D75" w:rsidRDefault="00CD3D75" w:rsidP="00CD3D75">
      <w:pPr>
        <w:jc w:val="both"/>
      </w:pPr>
      <w:r>
        <w:t xml:space="preserve">*8th/20th ~8 ~11 ~2 ~5 ~8 ~11 ~2 ~5 ~8 ~11 ~2 ~5 </w:t>
      </w:r>
    </w:p>
    <w:p w14:paraId="696A3402" w14:textId="77777777" w:rsidR="00CD3D75" w:rsidRDefault="00CD3D75" w:rsidP="00CD3D75">
      <w:pPr>
        <w:jc w:val="both"/>
      </w:pPr>
      <w:r>
        <w:t xml:space="preserve">*9th/21st ~9 ~12 ~3 ~6 ~9 ~12 ~3 ~6 ~9 ~12 ~3 ~6 </w:t>
      </w:r>
    </w:p>
    <w:p w14:paraId="2A5A326E" w14:textId="77777777" w:rsidR="00CD3D75" w:rsidRDefault="00CD3D75" w:rsidP="00CD3D75">
      <w:pPr>
        <w:jc w:val="both"/>
      </w:pPr>
      <w:r>
        <w:t xml:space="preserve">*10th/22nd ~10 ~1 ~4 ~7 ~10 ~1 ~4 ~7 ~10 ~1 ~4 ~7 </w:t>
      </w:r>
    </w:p>
    <w:p w14:paraId="614D698B" w14:textId="77777777" w:rsidR="00CD3D75" w:rsidRDefault="00CD3D75" w:rsidP="00CD3D75">
      <w:pPr>
        <w:jc w:val="both"/>
      </w:pPr>
      <w:r>
        <w:t xml:space="preserve">*11th/23rd ~11 ~2 ~3 ~8 ~11 ~2 ~5 ~8 ~11 ~2 ~5 ~8 </w:t>
      </w:r>
    </w:p>
    <w:p w14:paraId="5E4A644D" w14:textId="268B4379" w:rsidR="00CD3D75" w:rsidRDefault="00CD3D75" w:rsidP="00CD3D75">
      <w:pPr>
        <w:jc w:val="both"/>
      </w:pPr>
      <w:r>
        <w:t xml:space="preserve">*12th/24th ~12 ~3 ~6 ~9 ~12 ~3 ~6 ~9 ~12 ~3 ~6 ~9 </w:t>
      </w:r>
    </w:p>
    <w:p w14:paraId="66F6D661" w14:textId="77777777" w:rsidR="00CD3D75" w:rsidRDefault="00CD3D75" w:rsidP="00CD3D75">
      <w:pPr>
        <w:jc w:val="both"/>
      </w:pPr>
      <w:r>
        <w:t>~/</w:t>
      </w:r>
    </w:p>
    <w:p w14:paraId="0122F0F0" w14:textId="77777777" w:rsidR="00CD3D75" w:rsidRDefault="00CD3D75" w:rsidP="00B85A0B">
      <w:pPr>
        <w:jc w:val="both"/>
      </w:pPr>
    </w:p>
    <w:p w14:paraId="5B95C4BA" w14:textId="19ECBDCE" w:rsidR="0048448F" w:rsidRDefault="0048448F" w:rsidP="00B85A0B">
      <w:pPr>
        <w:jc w:val="both"/>
      </w:pPr>
      <w:r w:rsidRPr="0048448F">
        <w:t xml:space="preserve">The </w:t>
      </w:r>
      <w:proofErr w:type="spellStart"/>
      <w:r w:rsidRPr="0048448F">
        <w:t>Bhamsas</w:t>
      </w:r>
      <w:proofErr w:type="spellEnd"/>
      <w:r w:rsidRPr="0048448F">
        <w:t xml:space="preserve"> (or </w:t>
      </w:r>
      <w:proofErr w:type="spellStart"/>
      <w:r w:rsidRPr="0048448F">
        <w:t>Nakshatramsas</w:t>
      </w:r>
      <w:proofErr w:type="spellEnd"/>
      <w:r w:rsidRPr="0048448F">
        <w:t xml:space="preserve"> or </w:t>
      </w:r>
      <w:proofErr w:type="spellStart"/>
      <w:r w:rsidRPr="0048448F">
        <w:t>Sapthavimsamsas</w:t>
      </w:r>
      <w:proofErr w:type="spellEnd"/>
      <w:r w:rsidRPr="0048448F">
        <w:t>) are distributed from Aries for fiery signs, from Cancer for earthy signs, from Libra for airy signs and</w:t>
      </w:r>
      <w:r>
        <w:t xml:space="preserve"> </w:t>
      </w:r>
      <w:r w:rsidRPr="0048448F">
        <w:t xml:space="preserve">Capricorn for watery signs. I </w:t>
      </w:r>
      <w:r w:rsidRPr="0048448F">
        <w:lastRenderedPageBreak/>
        <w:t>have on P. 31 of</w:t>
      </w:r>
      <w:r w:rsidR="0055384F">
        <w:t xml:space="preserve"> R. Santhanam</w:t>
      </w:r>
      <w:r w:rsidRPr="0048448F">
        <w:t xml:space="preserve"> English translation of SARAVALI given different calculation for </w:t>
      </w:r>
      <w:proofErr w:type="spellStart"/>
      <w:r w:rsidRPr="0048448F">
        <w:t>Nakshatramsa</w:t>
      </w:r>
      <w:proofErr w:type="spellEnd"/>
      <w:r w:rsidRPr="0048448F">
        <w:t xml:space="preserve">: That source obviously is defective and I would prefer </w:t>
      </w:r>
      <w:proofErr w:type="spellStart"/>
      <w:r w:rsidRPr="0048448F">
        <w:t>Parāśara's</w:t>
      </w:r>
      <w:proofErr w:type="spellEnd"/>
      <w:r w:rsidRPr="0048448F">
        <w:t xml:space="preserve"> version as given in our present text.</w:t>
      </w:r>
    </w:p>
    <w:p w14:paraId="01EEAF0D" w14:textId="058A7D60" w:rsidR="00C24479" w:rsidRDefault="00D8347F" w:rsidP="00B85A0B">
      <w:pPr>
        <w:jc w:val="both"/>
      </w:pPr>
      <w:r w:rsidRPr="00D8347F">
        <w:t xml:space="preserve">27-28. </w:t>
      </w:r>
      <w:proofErr w:type="spellStart"/>
      <w:r w:rsidRPr="00D8347F">
        <w:t>Trimshāńś</w:t>
      </w:r>
      <w:proofErr w:type="spellEnd"/>
      <w:r w:rsidRPr="00D8347F">
        <w:t xml:space="preserve">. The </w:t>
      </w:r>
      <w:proofErr w:type="spellStart"/>
      <w:r w:rsidRPr="00D8347F">
        <w:t>Trimshāńś</w:t>
      </w:r>
      <w:proofErr w:type="spellEnd"/>
      <w:r w:rsidRPr="00D8347F">
        <w:t xml:space="preserve"> Lords for an odd </w:t>
      </w:r>
      <w:proofErr w:type="spellStart"/>
      <w:r w:rsidRPr="00D8347F">
        <w:t>Rāśi</w:t>
      </w:r>
      <w:proofErr w:type="spellEnd"/>
      <w:r w:rsidRPr="00D8347F">
        <w:t xml:space="preserve"> are Mangal, </w:t>
      </w:r>
      <w:proofErr w:type="spellStart"/>
      <w:r w:rsidRPr="00D8347F">
        <w:t>Śani</w:t>
      </w:r>
      <w:proofErr w:type="spellEnd"/>
      <w:r w:rsidRPr="00D8347F">
        <w:t xml:space="preserve">, Guru, Budh and </w:t>
      </w:r>
      <w:proofErr w:type="spellStart"/>
      <w:r w:rsidR="0092198A">
        <w:t>Śukra</w:t>
      </w:r>
      <w:proofErr w:type="spellEnd"/>
      <w:r w:rsidRPr="00D8347F">
        <w:t xml:space="preserve">. Each of them in order rules 5, 5, 8, 7 and 5 degrees. The deities, ruling over the </w:t>
      </w:r>
      <w:proofErr w:type="spellStart"/>
      <w:r w:rsidRPr="00D8347F">
        <w:t>Trimshāńśas</w:t>
      </w:r>
      <w:proofErr w:type="spellEnd"/>
      <w:r w:rsidRPr="00D8347F">
        <w:t xml:space="preserve">, are, respectively, Agni, Vayu, Indra, Kuber and Varuna. In the case of an even </w:t>
      </w:r>
      <w:proofErr w:type="spellStart"/>
      <w:r w:rsidRPr="00D8347F">
        <w:t>Rāśi</w:t>
      </w:r>
      <w:proofErr w:type="spellEnd"/>
      <w:r w:rsidRPr="00D8347F">
        <w:t xml:space="preserve"> the quantum of </w:t>
      </w:r>
      <w:proofErr w:type="spellStart"/>
      <w:r w:rsidRPr="00D8347F">
        <w:t>Trimshāńś</w:t>
      </w:r>
      <w:proofErr w:type="spellEnd"/>
      <w:r w:rsidRPr="00D8347F">
        <w:t>, Grah lordship and deities get reversed.</w:t>
      </w:r>
    </w:p>
    <w:p w14:paraId="71480AED" w14:textId="77777777" w:rsidR="00C24479" w:rsidRPr="00C24479" w:rsidRDefault="00C24479" w:rsidP="00C24479">
      <w:pPr>
        <w:jc w:val="both"/>
      </w:pPr>
      <w:r w:rsidRPr="00C24479">
        <w:t xml:space="preserve">Notes: For </w:t>
      </w:r>
      <w:proofErr w:type="spellStart"/>
      <w:r w:rsidRPr="00C24479">
        <w:t>Trimsamsa</w:t>
      </w:r>
      <w:proofErr w:type="spellEnd"/>
      <w:r w:rsidRPr="00C24479">
        <w:t xml:space="preserve"> divisions, see the table given below: </w:t>
      </w:r>
    </w:p>
    <w:p w14:paraId="202EDFB9" w14:textId="77777777" w:rsidR="00C24479" w:rsidRDefault="00C24479" w:rsidP="00C24479">
      <w:pPr>
        <w:jc w:val="both"/>
      </w:pPr>
      <w:r>
        <w:t xml:space="preserve">Speculum or </w:t>
      </w:r>
      <w:proofErr w:type="spellStart"/>
      <w:r>
        <w:t>Trimsamsas</w:t>
      </w:r>
      <w:proofErr w:type="spellEnd"/>
      <w:r>
        <w:t xml:space="preserve"> </w:t>
      </w:r>
    </w:p>
    <w:p w14:paraId="50469C08" w14:textId="77777777" w:rsidR="007B781D" w:rsidRDefault="007B781D" w:rsidP="007B781D">
      <w:pPr>
        <w:jc w:val="both"/>
      </w:pPr>
      <w:r>
        <w:t xml:space="preserve">/~*Signs ~~1,3,5,7,9 and 11 ~~Signs ~~2,4,6,8,10 and 12 </w:t>
      </w:r>
    </w:p>
    <w:p w14:paraId="3FDCAC4F" w14:textId="77777777" w:rsidR="007B781D" w:rsidRDefault="007B781D" w:rsidP="007B781D">
      <w:pPr>
        <w:jc w:val="both"/>
      </w:pPr>
      <w:r>
        <w:t xml:space="preserve">*First 5° ~Aries ~First 5° ~Taurus </w:t>
      </w:r>
    </w:p>
    <w:p w14:paraId="0FCB1E88" w14:textId="77777777" w:rsidR="007B781D" w:rsidRDefault="007B781D" w:rsidP="007B781D">
      <w:pPr>
        <w:jc w:val="both"/>
      </w:pPr>
      <w:r>
        <w:t xml:space="preserve">*Next 5° ~Aquarius ~Next 7° ~Virgo </w:t>
      </w:r>
    </w:p>
    <w:p w14:paraId="7E5EF3FC" w14:textId="77777777" w:rsidR="007B781D" w:rsidRDefault="007B781D" w:rsidP="007B781D">
      <w:pPr>
        <w:jc w:val="both"/>
      </w:pPr>
      <w:r>
        <w:t xml:space="preserve">*Next 8° ~Sagittarius ~Next 8° ~Pisces </w:t>
      </w:r>
    </w:p>
    <w:p w14:paraId="1BC30DAD" w14:textId="77777777" w:rsidR="007B781D" w:rsidRDefault="007B781D" w:rsidP="007B781D">
      <w:pPr>
        <w:jc w:val="both"/>
      </w:pPr>
      <w:r>
        <w:t xml:space="preserve">*Next 7° ~Gemini ~Next 5° ~Capricorn </w:t>
      </w:r>
    </w:p>
    <w:p w14:paraId="24F05488" w14:textId="77777777" w:rsidR="007B781D" w:rsidRDefault="007B781D" w:rsidP="007B781D">
      <w:pPr>
        <w:jc w:val="both"/>
      </w:pPr>
      <w:r>
        <w:t>*Next 5° ~Libra ~Next 5° ~Scorpio</w:t>
      </w:r>
    </w:p>
    <w:p w14:paraId="32E79F1A" w14:textId="77777777" w:rsidR="007B781D" w:rsidRDefault="007B781D" w:rsidP="007B781D">
      <w:pPr>
        <w:jc w:val="both"/>
      </w:pPr>
      <w:r>
        <w:t>~/</w:t>
      </w:r>
    </w:p>
    <w:p w14:paraId="1797FCDE" w14:textId="3CBE3C45" w:rsidR="002C79DD" w:rsidRDefault="00D8347F" w:rsidP="00B85A0B">
      <w:pPr>
        <w:jc w:val="both"/>
      </w:pPr>
      <w:r w:rsidRPr="00D8347F">
        <w:t xml:space="preserve">29-30. </w:t>
      </w:r>
      <w:proofErr w:type="spellStart"/>
      <w:r w:rsidRPr="00D8347F">
        <w:t>Khavedāńś</w:t>
      </w:r>
      <w:proofErr w:type="spellEnd"/>
      <w:r w:rsidRPr="00D8347F">
        <w:t xml:space="preserve"> (or </w:t>
      </w:r>
      <w:proofErr w:type="spellStart"/>
      <w:r w:rsidRPr="00D8347F">
        <w:t>Chatvarimshāńś</w:t>
      </w:r>
      <w:proofErr w:type="spellEnd"/>
      <w:r w:rsidRPr="00D8347F">
        <w:t xml:space="preserve">, 1/40th part of a </w:t>
      </w:r>
      <w:proofErr w:type="spellStart"/>
      <w:r w:rsidRPr="00D8347F">
        <w:t>Rāśi</w:t>
      </w:r>
      <w:proofErr w:type="spellEnd"/>
      <w:r w:rsidRPr="00D8347F">
        <w:t xml:space="preserve">). For odd </w:t>
      </w:r>
      <w:proofErr w:type="spellStart"/>
      <w:r w:rsidRPr="00D8347F">
        <w:t>Rāśis</w:t>
      </w:r>
      <w:proofErr w:type="spellEnd"/>
      <w:r w:rsidRPr="00D8347F">
        <w:t xml:space="preserve"> count from Mesh and for an even </w:t>
      </w:r>
      <w:proofErr w:type="spellStart"/>
      <w:r w:rsidRPr="00D8347F">
        <w:t>Rāśi</w:t>
      </w:r>
      <w:proofErr w:type="spellEnd"/>
      <w:r w:rsidRPr="00D8347F">
        <w:t xml:space="preserve"> from Tula in respect of </w:t>
      </w:r>
      <w:proofErr w:type="spellStart"/>
      <w:r w:rsidRPr="00D8347F">
        <w:t>Khavedāńśas</w:t>
      </w:r>
      <w:proofErr w:type="spellEnd"/>
      <w:r w:rsidRPr="00D8347F">
        <w:t xml:space="preserve"> (each of 45</w:t>
      </w:r>
      <w:r w:rsidR="00D621F0">
        <w:rPr>
          <w:rFonts w:ascii="Times New Roman" w:hAnsi="Times New Roman" w:cs="Times New Roman"/>
        </w:rPr>
        <w:t>’</w:t>
      </w:r>
      <w:r w:rsidRPr="00D8347F">
        <w:t xml:space="preserve"> of arc). Vishnu, </w:t>
      </w:r>
      <w:r w:rsidR="00BE3D19">
        <w:t>Chandra</w:t>
      </w:r>
      <w:r w:rsidRPr="00D8347F">
        <w:t xml:space="preserve">, Marichi, </w:t>
      </w:r>
      <w:proofErr w:type="spellStart"/>
      <w:r w:rsidRPr="00D8347F">
        <w:t>Tvasht</w:t>
      </w:r>
      <w:proofErr w:type="spellEnd"/>
      <w:r w:rsidRPr="00D8347F">
        <w:t xml:space="preserve">, Dhata, Shiva, Ravi, Yama, Yaksh, Gandharv, Kaal and Varuna repeat successively, as presiding deities, in the same order for all </w:t>
      </w:r>
      <w:proofErr w:type="spellStart"/>
      <w:r w:rsidRPr="00D8347F">
        <w:t>Rāśis</w:t>
      </w:r>
      <w:proofErr w:type="spellEnd"/>
      <w:r w:rsidRPr="00D8347F">
        <w:t xml:space="preserve">. </w:t>
      </w:r>
    </w:p>
    <w:p w14:paraId="1D2A269A" w14:textId="50230494" w:rsidR="00B65F82" w:rsidRDefault="00B65F82" w:rsidP="00B85A0B">
      <w:pPr>
        <w:jc w:val="both"/>
      </w:pPr>
      <w:r w:rsidRPr="00B65F82">
        <w:t xml:space="preserve">Notes: </w:t>
      </w:r>
      <w:proofErr w:type="spellStart"/>
      <w:r w:rsidRPr="00B65F82">
        <w:t>Chatvarimsamsa</w:t>
      </w:r>
      <w:proofErr w:type="spellEnd"/>
      <w:r w:rsidRPr="00B65F82">
        <w:t xml:space="preserve"> or </w:t>
      </w:r>
      <w:proofErr w:type="spellStart"/>
      <w:r w:rsidRPr="00B65F82">
        <w:t>Khavedamsa</w:t>
      </w:r>
      <w:proofErr w:type="spellEnd"/>
      <w:r w:rsidRPr="00B65F82">
        <w:t xml:space="preserve"> is a fortieth part of a sign or 45' of arc. These are successively distributed in the various signs from Aries in case of any odd sign, and from Libra in case of any even sign.</w:t>
      </w:r>
      <w:r w:rsidR="00770238">
        <w:t xml:space="preserve"> </w:t>
      </w:r>
      <w:r w:rsidR="00770238" w:rsidRPr="00770238">
        <w:t>See the table noted below:</w:t>
      </w:r>
    </w:p>
    <w:p w14:paraId="4E7D2E06" w14:textId="6B70B02D" w:rsidR="0009222C" w:rsidRDefault="0009222C" w:rsidP="00B85A0B">
      <w:pPr>
        <w:jc w:val="both"/>
      </w:pPr>
      <w:r w:rsidRPr="0009222C">
        <w:t xml:space="preserve">Speculum of </w:t>
      </w:r>
      <w:proofErr w:type="spellStart"/>
      <w:r w:rsidRPr="0009222C">
        <w:t>Chatvarimsamsa</w:t>
      </w:r>
      <w:proofErr w:type="spellEnd"/>
    </w:p>
    <w:p w14:paraId="6B41F96B" w14:textId="77777777" w:rsidR="00882D19" w:rsidRDefault="00882D19" w:rsidP="00882D19">
      <w:pPr>
        <w:jc w:val="both"/>
      </w:pPr>
      <w:r>
        <w:t xml:space="preserve">/~*Signs / Divisions~~1 ~~2 ~~3 ~~4 ~~5 ~~6 ~~7 ~~8 ~~9 ~~10 ~~11 ~~12 </w:t>
      </w:r>
    </w:p>
    <w:p w14:paraId="5D0A7E26" w14:textId="77777777" w:rsidR="00882D19" w:rsidRDefault="00882D19" w:rsidP="00882D19">
      <w:pPr>
        <w:jc w:val="both"/>
      </w:pPr>
      <w:r>
        <w:t xml:space="preserve">*1st, 13th, 25th, 37th ~1 ~7 ~1 ~7 ~1 ~7 ~1 ~7 ~1 ~7 ~1 ~7 </w:t>
      </w:r>
    </w:p>
    <w:p w14:paraId="76965071" w14:textId="77777777" w:rsidR="00882D19" w:rsidRDefault="00882D19" w:rsidP="00882D19">
      <w:pPr>
        <w:jc w:val="both"/>
      </w:pPr>
      <w:r>
        <w:t xml:space="preserve">*2nd, 14th, 26th, 38th ~2 ~8 ~2 ~8 ~2 ~8 ~2 ~8 ~2 ~8 ~2 ~8 </w:t>
      </w:r>
    </w:p>
    <w:p w14:paraId="7F98FAAE" w14:textId="77777777" w:rsidR="00882D19" w:rsidRDefault="00882D19" w:rsidP="00882D19">
      <w:pPr>
        <w:jc w:val="both"/>
      </w:pPr>
      <w:r>
        <w:t xml:space="preserve">*3rd, 15th, 27th, 39th ~3 ~9 ~3 ~9 ~3 ~9 ~3 ~9 ~3 ~9 ~3 ~9 </w:t>
      </w:r>
    </w:p>
    <w:p w14:paraId="2AD5DA53" w14:textId="77777777" w:rsidR="00882D19" w:rsidRDefault="00882D19" w:rsidP="00882D19">
      <w:pPr>
        <w:jc w:val="both"/>
      </w:pPr>
      <w:r>
        <w:t xml:space="preserve">*4th, 16th, 28th, 40th ~4 ~10 ~4 ~10 ~4 ~10 ~4 ~10 ~4 ~10 ~4 ~10 </w:t>
      </w:r>
    </w:p>
    <w:p w14:paraId="69257865" w14:textId="77777777" w:rsidR="00882D19" w:rsidRDefault="00882D19" w:rsidP="00882D19">
      <w:pPr>
        <w:jc w:val="both"/>
      </w:pPr>
      <w:r>
        <w:t xml:space="preserve">*5th, 17th, 29th ~5 ~11 ~5 ~11 ~5 ~11 ~5 ~11 ~5 ~11 ~5 ~11 </w:t>
      </w:r>
    </w:p>
    <w:p w14:paraId="5D889727" w14:textId="77777777" w:rsidR="00882D19" w:rsidRDefault="00882D19" w:rsidP="00882D19">
      <w:pPr>
        <w:jc w:val="both"/>
      </w:pPr>
      <w:r>
        <w:lastRenderedPageBreak/>
        <w:t xml:space="preserve">*6th, 18th, 30th ~6 ~12 ~6 ~12 ~6 ~12 ~6 ~12 ~6 ~12 ~6 ~12 </w:t>
      </w:r>
    </w:p>
    <w:p w14:paraId="5C1B928D" w14:textId="77777777" w:rsidR="00882D19" w:rsidRDefault="00882D19" w:rsidP="00882D19">
      <w:pPr>
        <w:jc w:val="both"/>
      </w:pPr>
      <w:r>
        <w:t xml:space="preserve">*7th, 19th, 31st ~7 ~1 ~7 ~1 ~7 ~1 ~7 ~1 ~7 ~1 ~7 ~1 </w:t>
      </w:r>
    </w:p>
    <w:p w14:paraId="28D20DD4" w14:textId="77777777" w:rsidR="00882D19" w:rsidRDefault="00882D19" w:rsidP="00882D19">
      <w:pPr>
        <w:jc w:val="both"/>
      </w:pPr>
      <w:r>
        <w:t xml:space="preserve">*8th, 20th, 32nd ~8 ~2 ~8 ~2 ~8 ~2 ~8 ~2 ~8 ~2 ~8 ~2 </w:t>
      </w:r>
    </w:p>
    <w:p w14:paraId="1D69595B" w14:textId="77777777" w:rsidR="00882D19" w:rsidRDefault="00882D19" w:rsidP="00882D19">
      <w:pPr>
        <w:jc w:val="both"/>
      </w:pPr>
      <w:r>
        <w:t xml:space="preserve">*9th, 21st, 33rd ~9 ~3 ~9 ~3 ~9 ~3 ~9 ~3 ~9 ~3 ~9 ~3 </w:t>
      </w:r>
    </w:p>
    <w:p w14:paraId="6D95BBA4" w14:textId="77777777" w:rsidR="00882D19" w:rsidRDefault="00882D19" w:rsidP="00882D19">
      <w:pPr>
        <w:jc w:val="both"/>
      </w:pPr>
      <w:r>
        <w:t xml:space="preserve">*10th, 22nd, 34th ~10 ~4 ~10 ~4 ~10 ~4 ~10 ~4 ~10 ~4 ~10 ~4 </w:t>
      </w:r>
    </w:p>
    <w:p w14:paraId="244C7CA3" w14:textId="77777777" w:rsidR="00882D19" w:rsidRDefault="00882D19" w:rsidP="00882D19">
      <w:pPr>
        <w:jc w:val="both"/>
      </w:pPr>
      <w:r>
        <w:t xml:space="preserve">*11th, 23rd, 35th ~11 ~5 ~11 ~5 ~11 ~5 ~11 ~5 ~11 ~5 ~11 ~5 </w:t>
      </w:r>
    </w:p>
    <w:p w14:paraId="25564F02" w14:textId="77777777" w:rsidR="00882D19" w:rsidRDefault="00882D19" w:rsidP="00882D19">
      <w:pPr>
        <w:jc w:val="both"/>
      </w:pPr>
      <w:r>
        <w:t xml:space="preserve">*12th, 24th, 36th ~12 ~6 ~12 ~6 ~12 ~6 ~12 ~6 ~12 ~6 ~12 ~6 </w:t>
      </w:r>
    </w:p>
    <w:p w14:paraId="7B21D8BD" w14:textId="77777777" w:rsidR="00882D19" w:rsidRDefault="00882D19" w:rsidP="00882D19">
      <w:pPr>
        <w:jc w:val="both"/>
      </w:pPr>
      <w:r>
        <w:t>~/</w:t>
      </w:r>
    </w:p>
    <w:p w14:paraId="7B95E59A" w14:textId="25DAEF74" w:rsidR="00B65F82" w:rsidRDefault="00B65F82" w:rsidP="00B85A0B">
      <w:pPr>
        <w:jc w:val="both"/>
      </w:pPr>
      <w:r w:rsidRPr="00B65F82">
        <w:t xml:space="preserve">As regards ruling deities Vishnu to </w:t>
      </w:r>
      <w:proofErr w:type="spellStart"/>
      <w:r w:rsidRPr="00B65F82">
        <w:t>Varuua</w:t>
      </w:r>
      <w:proofErr w:type="spellEnd"/>
      <w:r w:rsidRPr="00B65F82">
        <w:t xml:space="preserve"> repeat 3 times while in the 4th round the ruler-ship is only up to Tvashta.</w:t>
      </w:r>
    </w:p>
    <w:p w14:paraId="6306941C" w14:textId="6F43D039" w:rsidR="00D8347F" w:rsidRDefault="00D8347F" w:rsidP="00B85A0B">
      <w:pPr>
        <w:jc w:val="both"/>
      </w:pPr>
      <w:r w:rsidRPr="00D8347F">
        <w:t xml:space="preserve">31-32. </w:t>
      </w:r>
      <w:proofErr w:type="spellStart"/>
      <w:r w:rsidRPr="00D8347F">
        <w:t>Akshavedāńś</w:t>
      </w:r>
      <w:proofErr w:type="spellEnd"/>
      <w:r w:rsidRPr="00D8347F">
        <w:t xml:space="preserve"> (1/45th part of a </w:t>
      </w:r>
      <w:proofErr w:type="spellStart"/>
      <w:r w:rsidRPr="00D8347F">
        <w:t>Rāśi</w:t>
      </w:r>
      <w:proofErr w:type="spellEnd"/>
      <w:r w:rsidRPr="00D8347F">
        <w:t xml:space="preserve">). Mesh, </w:t>
      </w:r>
      <w:proofErr w:type="spellStart"/>
      <w:r w:rsidRPr="00D8347F">
        <w:t>Simh</w:t>
      </w:r>
      <w:proofErr w:type="spellEnd"/>
      <w:r w:rsidRPr="00D8347F">
        <w:t xml:space="preserve"> and Dhanu are the </w:t>
      </w:r>
      <w:proofErr w:type="spellStart"/>
      <w:r w:rsidRPr="00D8347F">
        <w:t>Rāśis</w:t>
      </w:r>
      <w:proofErr w:type="spellEnd"/>
      <w:r w:rsidRPr="00D8347F">
        <w:t xml:space="preserve">, from which the distributions, respectively, commence for Movable, Immovable and Common </w:t>
      </w:r>
      <w:proofErr w:type="spellStart"/>
      <w:r w:rsidRPr="00D8347F">
        <w:t>Rāśis</w:t>
      </w:r>
      <w:proofErr w:type="spellEnd"/>
      <w:r w:rsidRPr="00D8347F">
        <w:t xml:space="preserve">. In Movable </w:t>
      </w:r>
      <w:proofErr w:type="spellStart"/>
      <w:r w:rsidRPr="00D8347F">
        <w:t>Rāśis</w:t>
      </w:r>
      <w:proofErr w:type="spellEnd"/>
      <w:r w:rsidRPr="00D8347F">
        <w:t xml:space="preserve"> Brahma, Shiva and Vishnu; in Immovable </w:t>
      </w:r>
      <w:proofErr w:type="spellStart"/>
      <w:r w:rsidRPr="00D8347F">
        <w:t>Rāśis</w:t>
      </w:r>
      <w:proofErr w:type="spellEnd"/>
      <w:r w:rsidRPr="00D8347F">
        <w:t xml:space="preserve"> Shiva, Vishnu and Brahma and in Common </w:t>
      </w:r>
      <w:proofErr w:type="spellStart"/>
      <w:r w:rsidRPr="00D8347F">
        <w:t>Rāśis</w:t>
      </w:r>
      <w:proofErr w:type="spellEnd"/>
      <w:r w:rsidRPr="00D8347F">
        <w:t xml:space="preserve"> Vishnu, Brahma and Shiva repeat 15 times the presidentship over these </w:t>
      </w:r>
      <w:proofErr w:type="spellStart"/>
      <w:r w:rsidRPr="00D8347F">
        <w:t>Akshavedāńśas</w:t>
      </w:r>
      <w:proofErr w:type="spellEnd"/>
      <w:r w:rsidRPr="00D8347F">
        <w:t xml:space="preserve">. </w:t>
      </w:r>
    </w:p>
    <w:p w14:paraId="774279A8" w14:textId="1D0BC0E1" w:rsidR="004B00BC" w:rsidRPr="004B00BC" w:rsidRDefault="004D36BD" w:rsidP="004B00BC">
      <w:pPr>
        <w:jc w:val="both"/>
      </w:pPr>
      <w:r w:rsidRPr="004D36BD">
        <w:t xml:space="preserve">Notes: Each </w:t>
      </w:r>
      <w:proofErr w:type="spellStart"/>
      <w:r w:rsidRPr="004D36BD">
        <w:t>Akshavedamsa</w:t>
      </w:r>
      <w:proofErr w:type="spellEnd"/>
      <w:r w:rsidRPr="004D36BD">
        <w:t xml:space="preserve"> is of 40' arc as a sign is divided into 45 equal parts Aries is the starting point for all movable signs, Leo for all fixed signs and Sagittarius for all dual signs. The distribution is through in successive signs in each case.</w:t>
      </w:r>
      <w:r w:rsidR="004B00BC">
        <w:t xml:space="preserve"> </w:t>
      </w:r>
      <w:r w:rsidR="004B00BC" w:rsidRPr="004B00BC">
        <w:t xml:space="preserve">See the Table given on the page: </w:t>
      </w:r>
    </w:p>
    <w:p w14:paraId="64EE30E1" w14:textId="4C4210A0" w:rsidR="004D36BD" w:rsidRDefault="004B00BC" w:rsidP="004B00BC">
      <w:pPr>
        <w:jc w:val="both"/>
      </w:pPr>
      <w:r w:rsidRPr="004B00BC">
        <w:t xml:space="preserve">Speculum of </w:t>
      </w:r>
      <w:proofErr w:type="spellStart"/>
      <w:r w:rsidRPr="004B00BC">
        <w:t>Akshavedamsa</w:t>
      </w:r>
      <w:proofErr w:type="spellEnd"/>
    </w:p>
    <w:p w14:paraId="3022EB74" w14:textId="77777777" w:rsidR="004B00BC" w:rsidRDefault="004B00BC" w:rsidP="004B00BC">
      <w:pPr>
        <w:jc w:val="both"/>
      </w:pPr>
      <w:r>
        <w:t xml:space="preserve">/~*Signs / Divisions~~1 ~~2 ~~3 ~~4 ~~5 ~~6 ~~7 ~~8 ~~9 ~~10 ~~11 ~~12 </w:t>
      </w:r>
    </w:p>
    <w:p w14:paraId="46AF894C" w14:textId="77777777" w:rsidR="004B00BC" w:rsidRDefault="004B00BC" w:rsidP="004B00BC">
      <w:pPr>
        <w:jc w:val="both"/>
      </w:pPr>
      <w:r>
        <w:t xml:space="preserve">*1st, 13th, 25th, 37th ~1 ~5 ~9 ~1 ~5 ~9 ~5 ~9 ~1 ~5 ~9 </w:t>
      </w:r>
    </w:p>
    <w:p w14:paraId="5732FF60" w14:textId="77777777" w:rsidR="004B00BC" w:rsidRDefault="004B00BC" w:rsidP="004B00BC">
      <w:pPr>
        <w:jc w:val="both"/>
      </w:pPr>
      <w:r>
        <w:t xml:space="preserve">*2nd, 14th, 26th, 38th ~2 ~6 ~10 ~2 ~6 ~10 ~2 ~6 ~10 ~2 ~6 ~10 </w:t>
      </w:r>
    </w:p>
    <w:p w14:paraId="5A7BECC0" w14:textId="77777777" w:rsidR="004B00BC" w:rsidRDefault="004B00BC" w:rsidP="004B00BC">
      <w:pPr>
        <w:jc w:val="both"/>
      </w:pPr>
      <w:r>
        <w:t xml:space="preserve">*3rd, 15th, 27th, 39th ~3 ~7 ~11 ~3 ~7 ~11 ~3 ~7 ~11 ~3 ~7 ~11 </w:t>
      </w:r>
    </w:p>
    <w:p w14:paraId="5F366AA6" w14:textId="77777777" w:rsidR="004B00BC" w:rsidRDefault="004B00BC" w:rsidP="004B00BC">
      <w:pPr>
        <w:jc w:val="both"/>
      </w:pPr>
      <w:r>
        <w:t xml:space="preserve">*4th, 16th, 28th, 40th ~4 ~8 ~12 ~4 ~8 ~12 ~4 ~8 ~12 ~4 ~8 ~12 </w:t>
      </w:r>
    </w:p>
    <w:p w14:paraId="45A64788" w14:textId="77777777" w:rsidR="004B00BC" w:rsidRDefault="004B00BC" w:rsidP="004B00BC">
      <w:pPr>
        <w:jc w:val="both"/>
      </w:pPr>
      <w:r>
        <w:t xml:space="preserve">*5th, 17th, 29th, 41st ~5 ~9 ~1 ~5 ~9 ~1 ~5 ~9 ~1 ~5 ~9 ~1 </w:t>
      </w:r>
    </w:p>
    <w:p w14:paraId="17131575" w14:textId="77777777" w:rsidR="004B00BC" w:rsidRDefault="004B00BC" w:rsidP="004B00BC">
      <w:pPr>
        <w:jc w:val="both"/>
      </w:pPr>
      <w:r>
        <w:t xml:space="preserve">*6th, 18th, 30th, 42nd ~6 ~10 ~2 ~6 ~10 ~2 ~6 ~10 ~2 ~6 ~10 ~2 </w:t>
      </w:r>
    </w:p>
    <w:p w14:paraId="522AF64E" w14:textId="77777777" w:rsidR="004B00BC" w:rsidRDefault="004B00BC" w:rsidP="004B00BC">
      <w:pPr>
        <w:jc w:val="both"/>
      </w:pPr>
      <w:r>
        <w:t xml:space="preserve">*7th, 19th, 31st, 43rd ~7 ~11 ~3 ~7 ~11 ~3 ~7 ~11 ~3 ~7 ~11 ~3 </w:t>
      </w:r>
    </w:p>
    <w:p w14:paraId="5537EF24" w14:textId="77777777" w:rsidR="004B00BC" w:rsidRDefault="004B00BC" w:rsidP="004B00BC">
      <w:pPr>
        <w:jc w:val="both"/>
      </w:pPr>
      <w:r>
        <w:t xml:space="preserve">*8th, 20th, 32nd, 44th ~8 ~12 ~4 ~8 ~12 ~4 ~8 ~12 ~4 ~8 ~12 ~4 </w:t>
      </w:r>
    </w:p>
    <w:p w14:paraId="5DDE2BFE" w14:textId="77777777" w:rsidR="004B00BC" w:rsidRDefault="004B00BC" w:rsidP="004B00BC">
      <w:pPr>
        <w:jc w:val="both"/>
      </w:pPr>
      <w:r>
        <w:t xml:space="preserve">*9th, 21st, 33rd, 45th ~9 ~1 ~5 ~9 ~1 ~5 ~9 ~1 ~5 ~9 ~1 ~5 </w:t>
      </w:r>
    </w:p>
    <w:p w14:paraId="2F4A890A" w14:textId="77777777" w:rsidR="004B00BC" w:rsidRDefault="004B00BC" w:rsidP="004B00BC">
      <w:pPr>
        <w:jc w:val="both"/>
      </w:pPr>
      <w:r>
        <w:lastRenderedPageBreak/>
        <w:t xml:space="preserve">*10th, 22nd, 34th ~10 ~2 ~6 ~10 ~2 ~6 ~10 ~2 ~6 ~10 ~2 ~6 </w:t>
      </w:r>
    </w:p>
    <w:p w14:paraId="59780F56" w14:textId="77777777" w:rsidR="004B00BC" w:rsidRDefault="004B00BC" w:rsidP="004B00BC">
      <w:pPr>
        <w:jc w:val="both"/>
      </w:pPr>
      <w:r>
        <w:t xml:space="preserve">*11th, 23rd, 35th ~11 ~3 ~7 ~11 ~3 ~7 ~11 ~3 ~7 ~11 ~3 ~7 </w:t>
      </w:r>
    </w:p>
    <w:p w14:paraId="6DF133C0" w14:textId="77777777" w:rsidR="004B00BC" w:rsidRDefault="004B00BC" w:rsidP="004B00BC">
      <w:pPr>
        <w:jc w:val="both"/>
      </w:pPr>
      <w:r>
        <w:t xml:space="preserve">*12th, 24th, 36th ~12 ~4 ~8 ~12 ~4 ~8 ~12 ~4 ~8 ~12 ~4 ~8 </w:t>
      </w:r>
    </w:p>
    <w:p w14:paraId="595B40F6" w14:textId="77777777" w:rsidR="004B00BC" w:rsidRDefault="004B00BC" w:rsidP="004B00BC">
      <w:pPr>
        <w:jc w:val="both"/>
      </w:pPr>
      <w:r>
        <w:t>~/</w:t>
      </w:r>
    </w:p>
    <w:p w14:paraId="28416AD8" w14:textId="77777777" w:rsidR="004B00BC" w:rsidRPr="00D8347F" w:rsidRDefault="004B00BC" w:rsidP="004B00BC">
      <w:pPr>
        <w:jc w:val="both"/>
      </w:pPr>
    </w:p>
    <w:p w14:paraId="7BC070D2" w14:textId="77777777" w:rsidR="004D36BD" w:rsidRDefault="00D8347F" w:rsidP="00B85A0B">
      <w:pPr>
        <w:jc w:val="both"/>
      </w:pPr>
      <w:r w:rsidRPr="00D8347F">
        <w:t xml:space="preserve">33-41. </w:t>
      </w:r>
      <w:proofErr w:type="spellStart"/>
      <w:r w:rsidRPr="00D8347F">
        <w:t>Shashtiāńś</w:t>
      </w:r>
      <w:proofErr w:type="spellEnd"/>
      <w:r w:rsidRPr="00D8347F">
        <w:t xml:space="preserve"> (1/60th part of a </w:t>
      </w:r>
      <w:proofErr w:type="spellStart"/>
      <w:r w:rsidRPr="00D8347F">
        <w:t>Rāśi</w:t>
      </w:r>
      <w:proofErr w:type="spellEnd"/>
      <w:r w:rsidRPr="00D8347F">
        <w:t xml:space="preserve">, or half a degree each). To calculate the </w:t>
      </w:r>
      <w:proofErr w:type="spellStart"/>
      <w:r w:rsidRPr="00D8347F">
        <w:t>Shashtiāńś</w:t>
      </w:r>
      <w:proofErr w:type="spellEnd"/>
      <w:r w:rsidRPr="00D8347F">
        <w:t xml:space="preserve"> Lord ignore the </w:t>
      </w:r>
      <w:proofErr w:type="spellStart"/>
      <w:r w:rsidRPr="00D8347F">
        <w:t>Rāśi</w:t>
      </w:r>
      <w:proofErr w:type="spellEnd"/>
      <w:r w:rsidRPr="00D8347F">
        <w:t xml:space="preserve"> position of a Grah and take the degrees etc. it traversed in that </w:t>
      </w:r>
      <w:proofErr w:type="spellStart"/>
      <w:r w:rsidRPr="00D8347F">
        <w:t>Rāśi</w:t>
      </w:r>
      <w:proofErr w:type="spellEnd"/>
      <w:r w:rsidRPr="00D8347F">
        <w:t xml:space="preserve">. Multiply that figure by 2 and divide the degrees by 12. Add 1 to the remainder, which will indicate the </w:t>
      </w:r>
      <w:proofErr w:type="spellStart"/>
      <w:r w:rsidRPr="00D8347F">
        <w:t>Rāśi</w:t>
      </w:r>
      <w:proofErr w:type="spellEnd"/>
      <w:r w:rsidRPr="00D8347F">
        <w:t xml:space="preserve">, in which the </w:t>
      </w:r>
      <w:proofErr w:type="spellStart"/>
      <w:r w:rsidRPr="00D8347F">
        <w:t>Shashtiāńś</w:t>
      </w:r>
      <w:proofErr w:type="spellEnd"/>
      <w:r w:rsidRPr="00D8347F">
        <w:t xml:space="preserve"> falls. The Lord of that </w:t>
      </w:r>
      <w:proofErr w:type="spellStart"/>
      <w:r w:rsidRPr="00D8347F">
        <w:t>Rāśi</w:t>
      </w:r>
      <w:proofErr w:type="spellEnd"/>
      <w:r w:rsidRPr="00D8347F">
        <w:t xml:space="preserve"> is the Grah, ruling the said </w:t>
      </w:r>
      <w:proofErr w:type="spellStart"/>
      <w:r w:rsidRPr="00D8347F">
        <w:t>Shashtiāńś</w:t>
      </w:r>
      <w:proofErr w:type="spellEnd"/>
      <w:r w:rsidRPr="00D8347F">
        <w:t xml:space="preserve">. </w:t>
      </w:r>
    </w:p>
    <w:p w14:paraId="0160DBF9" w14:textId="392C8393" w:rsidR="002C79DD" w:rsidRDefault="00D8347F" w:rsidP="00B85A0B">
      <w:pPr>
        <w:jc w:val="both"/>
      </w:pPr>
      <w:r w:rsidRPr="00D8347F">
        <w:t xml:space="preserve">In odd </w:t>
      </w:r>
      <w:proofErr w:type="spellStart"/>
      <w:r w:rsidRPr="00D8347F">
        <w:t>Rāśis</w:t>
      </w:r>
      <w:proofErr w:type="spellEnd"/>
      <w:r w:rsidRPr="00D8347F">
        <w:t xml:space="preserve"> the names of </w:t>
      </w:r>
      <w:proofErr w:type="spellStart"/>
      <w:r w:rsidRPr="00D8347F">
        <w:t>Shashtiāńśas</w:t>
      </w:r>
      <w:proofErr w:type="spellEnd"/>
      <w:r w:rsidRPr="00D8347F">
        <w:t xml:space="preserve"> are 1. Ghora, 2. Rakshasa, 3. Deva, 4. Kuber, 5. Yaksh, 6. </w:t>
      </w:r>
      <w:proofErr w:type="spellStart"/>
      <w:r w:rsidRPr="00D8347F">
        <w:t>Kindar</w:t>
      </w:r>
      <w:proofErr w:type="spellEnd"/>
      <w:r w:rsidRPr="00D8347F">
        <w:t xml:space="preserve">, 7. </w:t>
      </w:r>
      <w:proofErr w:type="spellStart"/>
      <w:r w:rsidRPr="00D8347F">
        <w:t>Bhrasht</w:t>
      </w:r>
      <w:proofErr w:type="spellEnd"/>
      <w:r w:rsidRPr="00D8347F">
        <w:t xml:space="preserve">, 8. </w:t>
      </w:r>
      <w:proofErr w:type="spellStart"/>
      <w:r w:rsidRPr="00D8347F">
        <w:t>Kulaghna</w:t>
      </w:r>
      <w:proofErr w:type="spellEnd"/>
      <w:r w:rsidRPr="00D8347F">
        <w:t xml:space="preserve">, 9. Garal, 10. Vahni, 11. Maya, 12. </w:t>
      </w:r>
      <w:proofErr w:type="spellStart"/>
      <w:r w:rsidRPr="00D8347F">
        <w:t>Purishak</w:t>
      </w:r>
      <w:proofErr w:type="spellEnd"/>
      <w:r w:rsidRPr="00D8347F">
        <w:t xml:space="preserve">, 13. </w:t>
      </w:r>
      <w:proofErr w:type="spellStart"/>
      <w:r w:rsidRPr="00D8347F">
        <w:t>Apampathi</w:t>
      </w:r>
      <w:proofErr w:type="spellEnd"/>
      <w:r w:rsidRPr="00D8347F">
        <w:t xml:space="preserve">, 14. </w:t>
      </w:r>
      <w:proofErr w:type="spellStart"/>
      <w:r w:rsidRPr="00D8347F">
        <w:t>Marutwan</w:t>
      </w:r>
      <w:proofErr w:type="spellEnd"/>
      <w:r w:rsidRPr="00D8347F">
        <w:t xml:space="preserve">, 15. Kaal, 16. Sarpa, 17. Amrit, 18. Indu, 19. Mridu, 20. Komal, 21. Heramba, 22. Brahma, 23. Vishnu, 24. Maheshwara, 25. Deva, 26. Ardr, 27. </w:t>
      </w:r>
      <w:proofErr w:type="spellStart"/>
      <w:r w:rsidRPr="00D8347F">
        <w:t>Kalinas</w:t>
      </w:r>
      <w:proofErr w:type="spellEnd"/>
      <w:r w:rsidRPr="00D8347F">
        <w:t xml:space="preserve">, 28. </w:t>
      </w:r>
      <w:proofErr w:type="spellStart"/>
      <w:r w:rsidRPr="00D8347F">
        <w:t>Kshitees</w:t>
      </w:r>
      <w:proofErr w:type="spellEnd"/>
      <w:r w:rsidRPr="00D8347F">
        <w:t xml:space="preserve">, 29. Kamalakar, 30. Gulik, 31. </w:t>
      </w:r>
      <w:proofErr w:type="spellStart"/>
      <w:r w:rsidRPr="00D8347F">
        <w:t>Mrityu</w:t>
      </w:r>
      <w:proofErr w:type="spellEnd"/>
      <w:r w:rsidRPr="00D8347F">
        <w:t xml:space="preserve">, 32. Kaal, 33. </w:t>
      </w:r>
      <w:proofErr w:type="spellStart"/>
      <w:r w:rsidRPr="00D8347F">
        <w:t>Davagni</w:t>
      </w:r>
      <w:proofErr w:type="spellEnd"/>
      <w:r w:rsidRPr="00D8347F">
        <w:t xml:space="preserve">, 34. Ghora, 35. Yama, 36 Kantak, 37. Suddh, 38. Amrit, 39. </w:t>
      </w:r>
      <w:proofErr w:type="spellStart"/>
      <w:r w:rsidRPr="00D8347F">
        <w:t>Purna</w:t>
      </w:r>
      <w:r w:rsidR="00BE3D19">
        <w:t>Chandra</w:t>
      </w:r>
      <w:proofErr w:type="spellEnd"/>
      <w:r w:rsidRPr="00D8347F">
        <w:t xml:space="preserve">, 40. </w:t>
      </w:r>
      <w:proofErr w:type="spellStart"/>
      <w:r w:rsidRPr="00D8347F">
        <w:t>Vishadagdha</w:t>
      </w:r>
      <w:proofErr w:type="spellEnd"/>
      <w:r w:rsidRPr="00D8347F">
        <w:t xml:space="preserve">, 41. </w:t>
      </w:r>
      <w:proofErr w:type="spellStart"/>
      <w:r w:rsidRPr="00D8347F">
        <w:t>Kulanas</w:t>
      </w:r>
      <w:proofErr w:type="spellEnd"/>
      <w:r w:rsidRPr="00D8347F">
        <w:t xml:space="preserve">, 42. </w:t>
      </w:r>
      <w:proofErr w:type="spellStart"/>
      <w:r w:rsidRPr="00D8347F">
        <w:t>Vamshakshaya</w:t>
      </w:r>
      <w:proofErr w:type="spellEnd"/>
      <w:r w:rsidRPr="00D8347F">
        <w:t xml:space="preserve">, 43. Utpat, 44. Kaal, 45. Saumya, 46. Komal, 47. Sheetal, 48. </w:t>
      </w:r>
      <w:proofErr w:type="spellStart"/>
      <w:r w:rsidRPr="00D8347F">
        <w:t>Karaladamshtr</w:t>
      </w:r>
      <w:proofErr w:type="spellEnd"/>
      <w:r w:rsidRPr="00D8347F">
        <w:t xml:space="preserve">, 49. </w:t>
      </w:r>
      <w:proofErr w:type="spellStart"/>
      <w:r w:rsidR="00BE3D19">
        <w:t>Chandra</w:t>
      </w:r>
      <w:r w:rsidRPr="00D8347F">
        <w:t>amukhi</w:t>
      </w:r>
      <w:proofErr w:type="spellEnd"/>
      <w:r w:rsidRPr="00D8347F">
        <w:t xml:space="preserve">, 50. Praveen, 51. </w:t>
      </w:r>
      <w:proofErr w:type="spellStart"/>
      <w:r w:rsidRPr="00D8347F">
        <w:t>Kaalpavak</w:t>
      </w:r>
      <w:proofErr w:type="spellEnd"/>
      <w:r w:rsidRPr="00D8347F">
        <w:t xml:space="preserve">, 52. </w:t>
      </w:r>
      <w:proofErr w:type="spellStart"/>
      <w:r w:rsidRPr="00D8347F">
        <w:t>Dhannayudh</w:t>
      </w:r>
      <w:proofErr w:type="spellEnd"/>
      <w:r w:rsidRPr="00D8347F">
        <w:t xml:space="preserve">, 53. Nirmal, 54. Saumya, 55. </w:t>
      </w:r>
      <w:proofErr w:type="spellStart"/>
      <w:r w:rsidRPr="00D8347F">
        <w:t>Krur</w:t>
      </w:r>
      <w:proofErr w:type="spellEnd"/>
      <w:r w:rsidRPr="00D8347F">
        <w:t xml:space="preserve">, 56. </w:t>
      </w:r>
      <w:proofErr w:type="spellStart"/>
      <w:r w:rsidRPr="00D8347F">
        <w:t>Atisheetal</w:t>
      </w:r>
      <w:proofErr w:type="spellEnd"/>
      <w:r w:rsidRPr="00D8347F">
        <w:t xml:space="preserve">, 57. Amrit, 58. Payodhi, 59. Brahman, 60. </w:t>
      </w:r>
      <w:proofErr w:type="spellStart"/>
      <w:r w:rsidR="00BE3D19">
        <w:t>Chandra</w:t>
      </w:r>
      <w:r w:rsidRPr="00D8347F">
        <w:t>aRekha</w:t>
      </w:r>
      <w:proofErr w:type="spellEnd"/>
      <w:r w:rsidRPr="00D8347F">
        <w:t xml:space="preserve"> (</w:t>
      </w:r>
      <w:proofErr w:type="spellStart"/>
      <w:r w:rsidRPr="00D8347F">
        <w:t>InduRekha</w:t>
      </w:r>
      <w:proofErr w:type="spellEnd"/>
      <w:r w:rsidRPr="00D8347F">
        <w:t xml:space="preserve">). The reverse is the order for even </w:t>
      </w:r>
      <w:proofErr w:type="spellStart"/>
      <w:r w:rsidRPr="00D8347F">
        <w:t>Rāśis</w:t>
      </w:r>
      <w:proofErr w:type="spellEnd"/>
      <w:r w:rsidRPr="00D8347F">
        <w:t xml:space="preserve"> in so much, as these names are cased. </w:t>
      </w:r>
      <w:proofErr w:type="spellStart"/>
      <w:r w:rsidRPr="00D8347F">
        <w:t>Grahas</w:t>
      </w:r>
      <w:proofErr w:type="spellEnd"/>
      <w:r w:rsidRPr="00D8347F">
        <w:t xml:space="preserve"> in benefic </w:t>
      </w:r>
      <w:proofErr w:type="spellStart"/>
      <w:r w:rsidRPr="00D8347F">
        <w:t>Shashtiāńśas</w:t>
      </w:r>
      <w:proofErr w:type="spellEnd"/>
      <w:r w:rsidRPr="00D8347F">
        <w:t xml:space="preserve"> produce auspicious, while the opposite is true in case of </w:t>
      </w:r>
      <w:proofErr w:type="spellStart"/>
      <w:r w:rsidRPr="00D8347F">
        <w:t>Grahas</w:t>
      </w:r>
      <w:proofErr w:type="spellEnd"/>
      <w:r w:rsidRPr="00D8347F">
        <w:t xml:space="preserve"> in malefic </w:t>
      </w:r>
      <w:proofErr w:type="spellStart"/>
      <w:r w:rsidRPr="00D8347F">
        <w:t>Shashtiāńśas</w:t>
      </w:r>
      <w:proofErr w:type="spellEnd"/>
      <w:r w:rsidRPr="00D8347F">
        <w:t xml:space="preserve">. </w:t>
      </w:r>
    </w:p>
    <w:p w14:paraId="5FBFC874" w14:textId="57262B43" w:rsidR="004D36BD" w:rsidRDefault="004D36BD" w:rsidP="00B85A0B">
      <w:pPr>
        <w:jc w:val="both"/>
      </w:pPr>
      <w:r w:rsidRPr="004D36BD">
        <w:t xml:space="preserve">Notes: The method of calculating the ruling planet for each </w:t>
      </w:r>
      <w:proofErr w:type="spellStart"/>
      <w:r w:rsidRPr="004D36BD">
        <w:t>Shashtiamsa</w:t>
      </w:r>
      <w:proofErr w:type="spellEnd"/>
      <w:r w:rsidRPr="004D36BD">
        <w:t xml:space="preserve"> (or 1/60th part of a sign or 30' of arc) is advised in shloka 33 above. Assume that Venus is placed in Capricorn 13° 25'. To find out the </w:t>
      </w:r>
      <w:proofErr w:type="spellStart"/>
      <w:r w:rsidRPr="004D36BD">
        <w:t>Shashtiamsa</w:t>
      </w:r>
      <w:proofErr w:type="spellEnd"/>
      <w:r w:rsidRPr="004D36BD">
        <w:t xml:space="preserve"> lord, ignore the sign position and multiply the degrees and minutes by 2. Hence 13° 25' x 2=26° 50'. The degrees i.e. 26 (ignoring minutes) be divided by 12. The remainder is 2 which should be increased by I. Thus, we get 3. Count 3 signs from Capricorn. The resulting </w:t>
      </w:r>
      <w:proofErr w:type="spellStart"/>
      <w:r w:rsidRPr="004D36BD">
        <w:t>Shashtiamsa</w:t>
      </w:r>
      <w:proofErr w:type="spellEnd"/>
      <w:r w:rsidRPr="004D36BD">
        <w:t xml:space="preserve"> position is Pisces whose lord is Jupiter. These positions can also be marked in a zodiacal diagram for the planets and ascendant for an easy grasp.</w:t>
      </w:r>
    </w:p>
    <w:p w14:paraId="3EF48418" w14:textId="138E2B36" w:rsidR="00775C20" w:rsidRDefault="00775C20" w:rsidP="00775C20">
      <w:pPr>
        <w:jc w:val="both"/>
      </w:pPr>
      <w:r>
        <w:t>/~*</w:t>
      </w:r>
      <w:proofErr w:type="spellStart"/>
      <w:r>
        <w:t>Odd</w:t>
      </w:r>
      <w:r w:rsidR="00253E90">
        <w:t>_</w:t>
      </w:r>
      <w:r>
        <w:t>Sign</w:t>
      </w:r>
      <w:proofErr w:type="spellEnd"/>
      <w:r>
        <w:t xml:space="preserve"> ~~</w:t>
      </w:r>
      <w:r w:rsidR="00856CAA">
        <w:t>Description</w:t>
      </w:r>
      <w:r>
        <w:t>~~</w:t>
      </w:r>
      <w:proofErr w:type="spellStart"/>
      <w:r>
        <w:t>Even</w:t>
      </w:r>
      <w:r w:rsidR="00253E90">
        <w:t>_</w:t>
      </w:r>
      <w:r>
        <w:t>Sign</w:t>
      </w:r>
      <w:proofErr w:type="spellEnd"/>
      <w:r>
        <w:t xml:space="preserve"> </w:t>
      </w:r>
    </w:p>
    <w:p w14:paraId="457C6C07" w14:textId="77777777" w:rsidR="00775C20" w:rsidRDefault="00775C20" w:rsidP="00775C20">
      <w:pPr>
        <w:jc w:val="both"/>
      </w:pPr>
      <w:r>
        <w:t xml:space="preserve">*0° - 0° 30" ~l. Ghora (M)-awful, violent. ~29° 30" - 30° </w:t>
      </w:r>
    </w:p>
    <w:p w14:paraId="5149242E" w14:textId="77777777" w:rsidR="00775C20" w:rsidRDefault="00775C20" w:rsidP="00775C20">
      <w:pPr>
        <w:jc w:val="both"/>
      </w:pPr>
      <w:r>
        <w:t xml:space="preserve">*0° 30" - 1° ~2. </w:t>
      </w:r>
      <w:proofErr w:type="spellStart"/>
      <w:r>
        <w:t>Rekshasa</w:t>
      </w:r>
      <w:proofErr w:type="spellEnd"/>
      <w:r>
        <w:t xml:space="preserve"> (M)-demoniacal. ~29° - 29° 30" </w:t>
      </w:r>
    </w:p>
    <w:p w14:paraId="7DFDD82B" w14:textId="77777777" w:rsidR="00775C20" w:rsidRDefault="00775C20" w:rsidP="00775C20">
      <w:pPr>
        <w:jc w:val="both"/>
      </w:pPr>
      <w:r>
        <w:t xml:space="preserve">*1° - 1° 30" ~3. Deva (B)-divine' spiritual side. ~28° 30" - 29° </w:t>
      </w:r>
    </w:p>
    <w:p w14:paraId="0E5AD333" w14:textId="77777777" w:rsidR="00775C20" w:rsidRDefault="00775C20" w:rsidP="00775C20">
      <w:pPr>
        <w:jc w:val="both"/>
      </w:pPr>
      <w:r>
        <w:t xml:space="preserve">*1° 30" - 2° ~4. Kubera (B)-celestial treasurer. ~28° - 28° 30" </w:t>
      </w:r>
    </w:p>
    <w:p w14:paraId="4D64FC74" w14:textId="77777777" w:rsidR="00775C20" w:rsidRDefault="00775C20" w:rsidP="00775C20">
      <w:pPr>
        <w:jc w:val="both"/>
      </w:pPr>
      <w:r>
        <w:lastRenderedPageBreak/>
        <w:t xml:space="preserve">*2° - 2° 30" ~5. Yaksha (B)-celestial singer. ~27° 30" - 28° </w:t>
      </w:r>
    </w:p>
    <w:p w14:paraId="3635DF6F" w14:textId="77777777" w:rsidR="00775C20" w:rsidRDefault="00775C20" w:rsidP="00775C20">
      <w:pPr>
        <w:jc w:val="both"/>
      </w:pPr>
      <w:r>
        <w:t xml:space="preserve">*2° 30" - 3° ~6. </w:t>
      </w:r>
      <w:proofErr w:type="spellStart"/>
      <w:r>
        <w:t>Kinnarr</w:t>
      </w:r>
      <w:proofErr w:type="spellEnd"/>
      <w:r>
        <w:t xml:space="preserve"> (B)-a mythical being with a human head in the form of a horse, a bad or deformed man. ~27° - 27° 30" </w:t>
      </w:r>
    </w:p>
    <w:p w14:paraId="4BC97160" w14:textId="77777777" w:rsidR="00775C20" w:rsidRDefault="00775C20" w:rsidP="00775C20">
      <w:pPr>
        <w:jc w:val="both"/>
      </w:pPr>
      <w:r>
        <w:t xml:space="preserve">*3° - 3° 30" ~7. </w:t>
      </w:r>
      <w:proofErr w:type="spellStart"/>
      <w:r>
        <w:t>Bhrashta</w:t>
      </w:r>
      <w:proofErr w:type="spellEnd"/>
      <w:r>
        <w:t xml:space="preserve"> (M)-fallen, vicious. ~26° 30" - 27° </w:t>
      </w:r>
    </w:p>
    <w:p w14:paraId="0A0F57BB" w14:textId="77777777" w:rsidR="00775C20" w:rsidRDefault="00775C20" w:rsidP="00775C20">
      <w:pPr>
        <w:jc w:val="both"/>
      </w:pPr>
      <w:r>
        <w:t xml:space="preserve">*3° 30" - 4° ~8. </w:t>
      </w:r>
      <w:proofErr w:type="spellStart"/>
      <w:r>
        <w:t>Kulrghna</w:t>
      </w:r>
      <w:proofErr w:type="spellEnd"/>
      <w:r>
        <w:t xml:space="preserve"> (M)-ruining a family. ~26° - 26° 30" </w:t>
      </w:r>
    </w:p>
    <w:p w14:paraId="09A54AF9" w14:textId="77777777" w:rsidR="00775C20" w:rsidRDefault="00775C20" w:rsidP="00775C20">
      <w:pPr>
        <w:jc w:val="both"/>
      </w:pPr>
      <w:r>
        <w:t xml:space="preserve">*4° - 4° 30" ~9. Grala (M)-poison or venom. ~25° 30" - 26° </w:t>
      </w:r>
    </w:p>
    <w:p w14:paraId="2539E21D" w14:textId="77777777" w:rsidR="00775C20" w:rsidRDefault="00775C20" w:rsidP="00775C20">
      <w:pPr>
        <w:jc w:val="both"/>
      </w:pPr>
      <w:r>
        <w:t xml:space="preserve">*4° 30" - 5° ~10. Vahni (M)-fire, gastric fluid, digestive faculty, </w:t>
      </w:r>
      <w:proofErr w:type="spellStart"/>
      <w:r>
        <w:t>appetitc</w:t>
      </w:r>
      <w:proofErr w:type="spellEnd"/>
      <w:r>
        <w:t xml:space="preserve">. ~25° - 25° 30" </w:t>
      </w:r>
    </w:p>
    <w:p w14:paraId="38A43A18" w14:textId="77777777" w:rsidR="00775C20" w:rsidRDefault="00775C20" w:rsidP="00775C20">
      <w:pPr>
        <w:jc w:val="both"/>
      </w:pPr>
      <w:r>
        <w:t xml:space="preserve">*5° - 5° 30" ~11. Maya (M) - deceit, jugglery. ~24° 30" - 25° </w:t>
      </w:r>
    </w:p>
    <w:p w14:paraId="0F55701B" w14:textId="77777777" w:rsidR="00775C20" w:rsidRDefault="00775C20" w:rsidP="00775C20">
      <w:pPr>
        <w:jc w:val="both"/>
      </w:pPr>
      <w:r>
        <w:t xml:space="preserve">*5° 30" - 6° ~12. </w:t>
      </w:r>
      <w:proofErr w:type="spellStart"/>
      <w:r>
        <w:t>Purishaka</w:t>
      </w:r>
      <w:proofErr w:type="spellEnd"/>
      <w:r>
        <w:t xml:space="preserve"> (M)-dirt. ~24° - 24° 30" </w:t>
      </w:r>
    </w:p>
    <w:p w14:paraId="5BBA76ED" w14:textId="77777777" w:rsidR="00775C20" w:rsidRDefault="00775C20" w:rsidP="00775C20">
      <w:pPr>
        <w:jc w:val="both"/>
      </w:pPr>
      <w:r>
        <w:t xml:space="preserve">*6° - 6° 30" ~13. </w:t>
      </w:r>
      <w:proofErr w:type="spellStart"/>
      <w:r>
        <w:t>Apampathl</w:t>
      </w:r>
      <w:proofErr w:type="spellEnd"/>
      <w:r>
        <w:t xml:space="preserve"> (B)-the ocean, Varuna, (the rain god). ~23° 30" - 24° </w:t>
      </w:r>
    </w:p>
    <w:p w14:paraId="1B714801" w14:textId="77777777" w:rsidR="00775C20" w:rsidRDefault="00775C20" w:rsidP="00775C20">
      <w:pPr>
        <w:jc w:val="both"/>
      </w:pPr>
      <w:r>
        <w:t xml:space="preserve">*6° 30" - 7° ~14. Marut (B)-the wind god. ~23° - 23° 30" </w:t>
      </w:r>
    </w:p>
    <w:p w14:paraId="63E40309" w14:textId="77777777" w:rsidR="00775C20" w:rsidRDefault="00775C20" w:rsidP="00775C20">
      <w:pPr>
        <w:jc w:val="both"/>
      </w:pPr>
      <w:r>
        <w:t xml:space="preserve">*7° - 7° 30" ~15. Kala (M)-dark blue </w:t>
      </w:r>
      <w:proofErr w:type="spellStart"/>
      <w:r>
        <w:t>colour</w:t>
      </w:r>
      <w:proofErr w:type="spellEnd"/>
      <w:r>
        <w:t xml:space="preserve">, weather, Time considered as one of the nine </w:t>
      </w:r>
      <w:proofErr w:type="spellStart"/>
      <w:r>
        <w:t>dravyas</w:t>
      </w:r>
      <w:proofErr w:type="spellEnd"/>
      <w:r>
        <w:t xml:space="preserve"> by the </w:t>
      </w:r>
      <w:proofErr w:type="spellStart"/>
      <w:r>
        <w:t>Vaiseshikasa</w:t>
      </w:r>
      <w:proofErr w:type="spellEnd"/>
      <w:r>
        <w:t xml:space="preserve">, Person who distils and sells liquor, Saturn, Siva, a personification of the destructive Principle. ~22° 30" - 23° </w:t>
      </w:r>
    </w:p>
    <w:p w14:paraId="3D5564B5" w14:textId="77777777" w:rsidR="00775C20" w:rsidRDefault="00775C20" w:rsidP="00775C20">
      <w:pPr>
        <w:jc w:val="both"/>
      </w:pPr>
      <w:r>
        <w:t xml:space="preserve">*7° 30" - 8° ~16. Sarpa (M)-snake. ~22° - 22° 30" </w:t>
      </w:r>
    </w:p>
    <w:p w14:paraId="100557F0" w14:textId="77777777" w:rsidR="00775C20" w:rsidRDefault="00775C20" w:rsidP="00775C20">
      <w:pPr>
        <w:jc w:val="both"/>
      </w:pPr>
      <w:r>
        <w:t xml:space="preserve">*8° - 8° 30" ~17. Amrita (B)-immortal, nectar. ~21° 30" - 22° </w:t>
      </w:r>
    </w:p>
    <w:p w14:paraId="380B400B" w14:textId="77777777" w:rsidR="00775C20" w:rsidRDefault="00775C20" w:rsidP="00775C20">
      <w:pPr>
        <w:jc w:val="both"/>
      </w:pPr>
      <w:r>
        <w:t xml:space="preserve">*8° 30" - 9° ~18. Indu (BF Moon, the number l, camphor. ~21° - 21° 30" </w:t>
      </w:r>
    </w:p>
    <w:p w14:paraId="22A4C622" w14:textId="77777777" w:rsidR="00775C20" w:rsidRDefault="00775C20" w:rsidP="00775C20">
      <w:pPr>
        <w:jc w:val="both"/>
      </w:pPr>
      <w:r>
        <w:t xml:space="preserve">*9° - 9° 30" ~19. Mridu(B)-moderate, soft. ~20° 30" - 21° </w:t>
      </w:r>
    </w:p>
    <w:p w14:paraId="2651BB8D" w14:textId="77777777" w:rsidR="00775C20" w:rsidRDefault="00775C20" w:rsidP="00775C20">
      <w:pPr>
        <w:jc w:val="both"/>
      </w:pPr>
      <w:r>
        <w:t xml:space="preserve">*9° 30" - 10° ~20. Komala (B)-tender, agreeable ~20° - 20° 30" </w:t>
      </w:r>
    </w:p>
    <w:p w14:paraId="2894E8B7" w14:textId="77777777" w:rsidR="00775C20" w:rsidRDefault="00775C20" w:rsidP="00775C20">
      <w:pPr>
        <w:jc w:val="both"/>
      </w:pPr>
      <w:r>
        <w:t xml:space="preserve">*10° - 10° 30" ~21. Heramba (B)-Ganesa, (the elephant faced god), a </w:t>
      </w:r>
      <w:proofErr w:type="spellStart"/>
      <w:r>
        <w:t>boestful</w:t>
      </w:r>
      <w:proofErr w:type="spellEnd"/>
      <w:r>
        <w:t xml:space="preserve"> hero buffalo' ~19° 30" - 20° </w:t>
      </w:r>
    </w:p>
    <w:p w14:paraId="73B07BCF" w14:textId="77777777" w:rsidR="00775C20" w:rsidRDefault="00775C20" w:rsidP="00775C20">
      <w:pPr>
        <w:jc w:val="both"/>
      </w:pPr>
      <w:r>
        <w:t xml:space="preserve">*10° 30" - 11° ~22. Brahma (B) - the Universal Father, a missile, sacred knowledge ~19° - 19° 30" </w:t>
      </w:r>
    </w:p>
    <w:p w14:paraId="548AB167" w14:textId="77777777" w:rsidR="00775C20" w:rsidRDefault="00775C20" w:rsidP="00775C20">
      <w:pPr>
        <w:jc w:val="both"/>
      </w:pPr>
      <w:r>
        <w:t xml:space="preserve">*11° - 11° 30" ~23. Vishnu(B)-the second deity of the sacred Triad' name of Agni name of a lawgiver (author of </w:t>
      </w:r>
      <w:proofErr w:type="spellStart"/>
      <w:r>
        <w:t>Vishnusmriti</w:t>
      </w:r>
      <w:proofErr w:type="spellEnd"/>
      <w:r>
        <w:t xml:space="preserve">), a Pious man' ~18° 30" - 19° </w:t>
      </w:r>
    </w:p>
    <w:p w14:paraId="67C4AA56" w14:textId="77777777" w:rsidR="00775C20" w:rsidRDefault="00775C20" w:rsidP="00775C20">
      <w:pPr>
        <w:jc w:val="both"/>
      </w:pPr>
      <w:r>
        <w:t xml:space="preserve">*11° 30" - 12° ~24. </w:t>
      </w:r>
      <w:proofErr w:type="spellStart"/>
      <w:r>
        <w:t>Maheswara</w:t>
      </w:r>
      <w:proofErr w:type="spellEnd"/>
      <w:r>
        <w:t xml:space="preserve"> (B)-the third deity of the Triad entrusted with the task of Great Destruction' also name of Vishnu, a' great lord (sovereign)' ~18° - 18° 30" </w:t>
      </w:r>
    </w:p>
    <w:p w14:paraId="7EC790FC" w14:textId="77777777" w:rsidR="00775C20" w:rsidRDefault="00775C20" w:rsidP="00775C20">
      <w:pPr>
        <w:jc w:val="both"/>
      </w:pPr>
      <w:r>
        <w:t xml:space="preserve">*12° - 12° 30" ~25. Deva (B)-same as S' No' 3 ~17° 30" - 18° </w:t>
      </w:r>
    </w:p>
    <w:p w14:paraId="49121B64" w14:textId="77777777" w:rsidR="00775C20" w:rsidRDefault="00775C20" w:rsidP="00775C20">
      <w:pPr>
        <w:jc w:val="both"/>
      </w:pPr>
      <w:r>
        <w:t xml:space="preserve">*12° 30" - 13° ~26. Ardra (B)-moist ~17° - 17° 30" </w:t>
      </w:r>
    </w:p>
    <w:p w14:paraId="56B1B14E" w14:textId="77777777" w:rsidR="00775C20" w:rsidRDefault="00775C20" w:rsidP="00775C20">
      <w:pPr>
        <w:jc w:val="both"/>
      </w:pPr>
      <w:r>
        <w:lastRenderedPageBreak/>
        <w:t xml:space="preserve">*13° - 13° 30" ~27. </w:t>
      </w:r>
      <w:proofErr w:type="spellStart"/>
      <w:r>
        <w:t>Kalinasr</w:t>
      </w:r>
      <w:proofErr w:type="spellEnd"/>
      <w:r>
        <w:t xml:space="preserve"> (BF destruction of strife (according to some' this is a malefic </w:t>
      </w:r>
      <w:proofErr w:type="spellStart"/>
      <w:r>
        <w:t>Shashtiamsa</w:t>
      </w:r>
      <w:proofErr w:type="spellEnd"/>
      <w:r>
        <w:t xml:space="preserve">) ~16° 30" - 17° </w:t>
      </w:r>
    </w:p>
    <w:p w14:paraId="79EBDF57" w14:textId="77777777" w:rsidR="00775C20" w:rsidRDefault="00775C20" w:rsidP="00775C20">
      <w:pPr>
        <w:jc w:val="both"/>
      </w:pPr>
      <w:r>
        <w:t xml:space="preserve">*13° 30" - 14° ~28' </w:t>
      </w:r>
      <w:proofErr w:type="spellStart"/>
      <w:r>
        <w:t>Kshiteesa</w:t>
      </w:r>
      <w:proofErr w:type="spellEnd"/>
      <w:r>
        <w:t xml:space="preserve"> (B)-ruler of the earth ~16° - 16° 30" </w:t>
      </w:r>
    </w:p>
    <w:p w14:paraId="68E3FCEC" w14:textId="77777777" w:rsidR="00775C20" w:rsidRDefault="00775C20" w:rsidP="00775C20">
      <w:pPr>
        <w:jc w:val="both"/>
      </w:pPr>
      <w:r>
        <w:t xml:space="preserve">*14° - 14° 30" ~29. </w:t>
      </w:r>
      <w:proofErr w:type="spellStart"/>
      <w:r>
        <w:t>Komatalaia</w:t>
      </w:r>
      <w:proofErr w:type="spellEnd"/>
      <w:r>
        <w:t xml:space="preserve"> (B)-a lake full of lotuses an assemblage of lotuses ~15° 30" - 16° </w:t>
      </w:r>
    </w:p>
    <w:p w14:paraId="0D6ACE5E" w14:textId="77777777" w:rsidR="00775C20" w:rsidRDefault="00775C20" w:rsidP="00775C20">
      <w:pPr>
        <w:jc w:val="both"/>
      </w:pPr>
      <w:r>
        <w:t xml:space="preserve">*14° 30" - 15° ~30. Gulika (M)-Saturn's son. ~15° - 15° 30" </w:t>
      </w:r>
    </w:p>
    <w:p w14:paraId="557B9D73" w14:textId="77777777" w:rsidR="00775C20" w:rsidRDefault="00775C20" w:rsidP="00775C20">
      <w:pPr>
        <w:jc w:val="both"/>
      </w:pPr>
      <w:r>
        <w:t xml:space="preserve">*15° - 15° 30" ~31. </w:t>
      </w:r>
      <w:proofErr w:type="spellStart"/>
      <w:r>
        <w:t>Mrithyu</w:t>
      </w:r>
      <w:proofErr w:type="spellEnd"/>
      <w:r>
        <w:t xml:space="preserve">(M)-son of Mars death ~14° 30" - 15° </w:t>
      </w:r>
    </w:p>
    <w:p w14:paraId="0254328D" w14:textId="77777777" w:rsidR="00775C20" w:rsidRDefault="00775C20" w:rsidP="00775C20">
      <w:pPr>
        <w:jc w:val="both"/>
      </w:pPr>
      <w:r>
        <w:t xml:space="preserve">*15° 30" - 16° ~32. Kaala (M)-same as </w:t>
      </w:r>
      <w:proofErr w:type="spellStart"/>
      <w:r>
        <w:t>S.No</w:t>
      </w:r>
      <w:proofErr w:type="spellEnd"/>
      <w:r>
        <w:t xml:space="preserve">. 15 ~14° - 14° 30" </w:t>
      </w:r>
    </w:p>
    <w:p w14:paraId="732402AB" w14:textId="77777777" w:rsidR="00775C20" w:rsidRDefault="00775C20" w:rsidP="00775C20">
      <w:pPr>
        <w:jc w:val="both"/>
      </w:pPr>
      <w:r>
        <w:t xml:space="preserve">*16° - 16° 30" ~33. </w:t>
      </w:r>
      <w:proofErr w:type="spellStart"/>
      <w:r>
        <w:t>Davagani</w:t>
      </w:r>
      <w:proofErr w:type="spellEnd"/>
      <w:r>
        <w:t xml:space="preserve"> (M)-a forest conflagration ~13° 30" - 14° </w:t>
      </w:r>
    </w:p>
    <w:p w14:paraId="478743D9" w14:textId="77777777" w:rsidR="00775C20" w:rsidRDefault="00775C20" w:rsidP="00775C20">
      <w:pPr>
        <w:jc w:val="both"/>
      </w:pPr>
      <w:r>
        <w:t xml:space="preserve">*16° 30" - 17° ~34. </w:t>
      </w:r>
      <w:proofErr w:type="spellStart"/>
      <w:r>
        <w:t>GHorā</w:t>
      </w:r>
      <w:proofErr w:type="spellEnd"/>
      <w:r>
        <w:t xml:space="preserve"> (M)-same as </w:t>
      </w:r>
      <w:proofErr w:type="spellStart"/>
      <w:r>
        <w:t>SNo</w:t>
      </w:r>
      <w:proofErr w:type="spellEnd"/>
      <w:r>
        <w:t xml:space="preserve">' 1 ~13° - 13° 30" </w:t>
      </w:r>
    </w:p>
    <w:p w14:paraId="2B42B1A0" w14:textId="77777777" w:rsidR="00775C20" w:rsidRDefault="00775C20" w:rsidP="00775C20">
      <w:pPr>
        <w:jc w:val="both"/>
      </w:pPr>
      <w:r>
        <w:t xml:space="preserve">*17° - 17° 30" ~35. Yama (M)-death personified ~12° 30" - 13° </w:t>
      </w:r>
    </w:p>
    <w:p w14:paraId="38A52024" w14:textId="77777777" w:rsidR="00775C20" w:rsidRDefault="00775C20" w:rsidP="00775C20">
      <w:pPr>
        <w:jc w:val="both"/>
      </w:pPr>
      <w:r>
        <w:t xml:space="preserve">*17° 30" - 18° ~36. </w:t>
      </w:r>
      <w:proofErr w:type="spellStart"/>
      <w:r>
        <w:t>Kantrka</w:t>
      </w:r>
      <w:proofErr w:type="spellEnd"/>
      <w:r>
        <w:t xml:space="preserve"> (M)-thorn, any trouble same fellow to the state and enemy of order and </w:t>
      </w:r>
      <w:proofErr w:type="spellStart"/>
      <w:r>
        <w:t>governmeot</w:t>
      </w:r>
      <w:proofErr w:type="spellEnd"/>
      <w:r>
        <w:t xml:space="preserve">' ~12° - 12° 30" </w:t>
      </w:r>
    </w:p>
    <w:p w14:paraId="31CED6D3" w14:textId="77777777" w:rsidR="00775C20" w:rsidRDefault="00775C20" w:rsidP="00775C20">
      <w:pPr>
        <w:jc w:val="both"/>
      </w:pPr>
      <w:r>
        <w:t xml:space="preserve">*18° - 18° 30" ~37. </w:t>
      </w:r>
      <w:proofErr w:type="spellStart"/>
      <w:r>
        <w:t>Sudhr</w:t>
      </w:r>
      <w:proofErr w:type="spellEnd"/>
      <w:r>
        <w:t xml:space="preserve">(B)-nectar, ambrosian, </w:t>
      </w:r>
      <w:proofErr w:type="spellStart"/>
      <w:r>
        <w:t>amc</w:t>
      </w:r>
      <w:proofErr w:type="spellEnd"/>
      <w:r>
        <w:t xml:space="preserve"> of the Ganges. ~11° 30" - 12° </w:t>
      </w:r>
    </w:p>
    <w:p w14:paraId="67143D02" w14:textId="77777777" w:rsidR="00775C20" w:rsidRDefault="00775C20" w:rsidP="00775C20">
      <w:pPr>
        <w:jc w:val="both"/>
      </w:pPr>
      <w:r>
        <w:t xml:space="preserve">*18° 30" - 19° ~38. Amrita (B)-same as </w:t>
      </w:r>
      <w:proofErr w:type="spellStart"/>
      <w:r>
        <w:t>SNo</w:t>
      </w:r>
      <w:proofErr w:type="spellEnd"/>
      <w:r>
        <w:t xml:space="preserve">. 17 ~11° - 11° 30" </w:t>
      </w:r>
    </w:p>
    <w:p w14:paraId="0E756633" w14:textId="77777777" w:rsidR="00775C20" w:rsidRDefault="00775C20" w:rsidP="00775C20">
      <w:pPr>
        <w:jc w:val="both"/>
      </w:pPr>
      <w:r>
        <w:t xml:space="preserve">*19° - 19° 30" ~39. </w:t>
      </w:r>
      <w:proofErr w:type="spellStart"/>
      <w:r>
        <w:t>Poornaclendra</w:t>
      </w:r>
      <w:proofErr w:type="spellEnd"/>
      <w:r>
        <w:t xml:space="preserve"> (B)-Full Moon ~10° 30" - 11° </w:t>
      </w:r>
    </w:p>
    <w:p w14:paraId="48DE584A" w14:textId="77777777" w:rsidR="00775C20" w:rsidRDefault="00775C20" w:rsidP="00775C20">
      <w:pPr>
        <w:jc w:val="both"/>
      </w:pPr>
      <w:r>
        <w:t xml:space="preserve">*19° 30" - 20° ~40. </w:t>
      </w:r>
      <w:proofErr w:type="spellStart"/>
      <w:r>
        <w:t>Visladagdba</w:t>
      </w:r>
      <w:proofErr w:type="spellEnd"/>
      <w:r>
        <w:t xml:space="preserve"> (M)-destroyed by venom, concerned by grief. ~10° - 10° 30" </w:t>
      </w:r>
    </w:p>
    <w:p w14:paraId="14EDFDB4" w14:textId="77777777" w:rsidR="00775C20" w:rsidRDefault="00775C20" w:rsidP="00775C20">
      <w:pPr>
        <w:jc w:val="both"/>
      </w:pPr>
      <w:r>
        <w:t xml:space="preserve">*20° - 20° 30" ~41. </w:t>
      </w:r>
      <w:proofErr w:type="spellStart"/>
      <w:r>
        <w:t>Kulanasa</w:t>
      </w:r>
      <w:proofErr w:type="spellEnd"/>
      <w:r>
        <w:t xml:space="preserve">(M)_same as g. ~9° 30" - 10° </w:t>
      </w:r>
    </w:p>
    <w:p w14:paraId="092AAEAC" w14:textId="77777777" w:rsidR="00775C20" w:rsidRDefault="00775C20" w:rsidP="00775C20">
      <w:pPr>
        <w:jc w:val="both"/>
      </w:pPr>
      <w:r>
        <w:t xml:space="preserve">*20° 30" - 21° ~42. </w:t>
      </w:r>
      <w:proofErr w:type="spellStart"/>
      <w:r>
        <w:t>Vamsahshay</w:t>
      </w:r>
      <w:proofErr w:type="spellEnd"/>
      <w:r>
        <w:t xml:space="preserve"> (M)-descent not growing further. ~9° - 9° 30" </w:t>
      </w:r>
    </w:p>
    <w:p w14:paraId="457BAC83" w14:textId="77777777" w:rsidR="00775C20" w:rsidRDefault="00775C20" w:rsidP="00775C20">
      <w:pPr>
        <w:jc w:val="both"/>
      </w:pPr>
      <w:r>
        <w:t xml:space="preserve">*21° - 21° 30" ~43. </w:t>
      </w:r>
      <w:proofErr w:type="spellStart"/>
      <w:r>
        <w:t>Utpata</w:t>
      </w:r>
      <w:proofErr w:type="spellEnd"/>
      <w:r>
        <w:t xml:space="preserve"> (M)-a portentous or unusual phenomenon - boding calamity, any public calamity like an eclipse, earthquake&amp; C. ~8° 30" - 9° </w:t>
      </w:r>
    </w:p>
    <w:p w14:paraId="349607FD" w14:textId="77777777" w:rsidR="00775C20" w:rsidRDefault="00775C20" w:rsidP="00775C20">
      <w:pPr>
        <w:jc w:val="both"/>
      </w:pPr>
      <w:r>
        <w:t xml:space="preserve">*21° 30" - 22° ~44. Kaala (M)-same as No. 15 ~8° - 8° 30" </w:t>
      </w:r>
    </w:p>
    <w:p w14:paraId="7ABD4C0C" w14:textId="77777777" w:rsidR="00775C20" w:rsidRDefault="00775C20" w:rsidP="00775C20">
      <w:pPr>
        <w:jc w:val="both"/>
      </w:pPr>
      <w:r>
        <w:t xml:space="preserve">*22° - 22° 30" ~45. Saumya (B)- relating or sacred to the Moon, handsome, auspicious. ~7° 30" - 8° </w:t>
      </w:r>
    </w:p>
    <w:p w14:paraId="4B1B7214" w14:textId="77777777" w:rsidR="00775C20" w:rsidRDefault="00775C20" w:rsidP="00775C20">
      <w:pPr>
        <w:jc w:val="both"/>
      </w:pPr>
      <w:r>
        <w:t xml:space="preserve">*22° 30" - 23° ~46. Komala (B)-same as 20 ~7° - 7° 30" </w:t>
      </w:r>
    </w:p>
    <w:p w14:paraId="76F43DB5" w14:textId="77777777" w:rsidR="00775C20" w:rsidRDefault="00775C20" w:rsidP="00775C20">
      <w:pPr>
        <w:jc w:val="both"/>
      </w:pPr>
      <w:r>
        <w:t xml:space="preserve">*23° - 23° 30" ~47. </w:t>
      </w:r>
      <w:proofErr w:type="spellStart"/>
      <w:r>
        <w:t>Seelala</w:t>
      </w:r>
      <w:proofErr w:type="spellEnd"/>
      <w:r>
        <w:t xml:space="preserve"> (B)-cold, Moon, camphor, turpentine, sandal. ~6° 30" - 7° </w:t>
      </w:r>
    </w:p>
    <w:p w14:paraId="12F03DCC" w14:textId="77777777" w:rsidR="00775C20" w:rsidRDefault="00775C20" w:rsidP="00775C20">
      <w:pPr>
        <w:jc w:val="both"/>
      </w:pPr>
      <w:r>
        <w:t xml:space="preserve">*23° 30" - 24° ~48. </w:t>
      </w:r>
      <w:proofErr w:type="spellStart"/>
      <w:r>
        <w:t>Krralodamshtra</w:t>
      </w:r>
      <w:proofErr w:type="spellEnd"/>
      <w:r>
        <w:t xml:space="preserve">(M)-frightful teethed ~6° - 6° 30" </w:t>
      </w:r>
    </w:p>
    <w:p w14:paraId="257F6419" w14:textId="77777777" w:rsidR="00775C20" w:rsidRDefault="00775C20" w:rsidP="00775C20">
      <w:pPr>
        <w:jc w:val="both"/>
      </w:pPr>
      <w:r>
        <w:t xml:space="preserve">*24° - 24° 30" ~49. </w:t>
      </w:r>
      <w:proofErr w:type="spellStart"/>
      <w:r>
        <w:t>Chandrenukb</w:t>
      </w:r>
      <w:proofErr w:type="spellEnd"/>
      <w:r>
        <w:t xml:space="preserve">(B)-having the beauty of the Moon. ~5° 30" - 6° </w:t>
      </w:r>
    </w:p>
    <w:p w14:paraId="232FD446" w14:textId="77777777" w:rsidR="00775C20" w:rsidRDefault="00775C20" w:rsidP="00775C20">
      <w:pPr>
        <w:jc w:val="both"/>
      </w:pPr>
      <w:r>
        <w:t xml:space="preserve">*24° 30" - 25° ~50. </w:t>
      </w:r>
      <w:proofErr w:type="spellStart"/>
      <w:r>
        <w:t>Pravecna</w:t>
      </w:r>
      <w:proofErr w:type="spellEnd"/>
      <w:r>
        <w:t xml:space="preserve"> (B)-clever, varied in. ~5° - 5° 30" </w:t>
      </w:r>
    </w:p>
    <w:p w14:paraId="7CEF35F3" w14:textId="77777777" w:rsidR="00775C20" w:rsidRDefault="00775C20" w:rsidP="00775C20">
      <w:pPr>
        <w:jc w:val="both"/>
      </w:pPr>
      <w:r>
        <w:lastRenderedPageBreak/>
        <w:t xml:space="preserve">*25° - 25° 30" ~51. </w:t>
      </w:r>
      <w:proofErr w:type="spellStart"/>
      <w:r>
        <w:t>Krla.Pavakr</w:t>
      </w:r>
      <w:proofErr w:type="spellEnd"/>
      <w:r>
        <w:t xml:space="preserve"> (M)-the destructive fire at the end of the world. ~4° 30" - 5° </w:t>
      </w:r>
    </w:p>
    <w:p w14:paraId="7FF5B824" w14:textId="77777777" w:rsidR="00775C20" w:rsidRDefault="00775C20" w:rsidP="00775C20">
      <w:pPr>
        <w:jc w:val="both"/>
      </w:pPr>
      <w:r>
        <w:t xml:space="preserve">*25° 30" - 26° ~52. </w:t>
      </w:r>
      <w:proofErr w:type="spellStart"/>
      <w:r>
        <w:t>Dendayudha</w:t>
      </w:r>
      <w:proofErr w:type="spellEnd"/>
      <w:r>
        <w:t xml:space="preserve"> (M)-the staff held by an ascetic (or by a Brahmin). ~4° - 4° 30" </w:t>
      </w:r>
    </w:p>
    <w:p w14:paraId="10A62981" w14:textId="77777777" w:rsidR="00775C20" w:rsidRDefault="00775C20" w:rsidP="00775C20">
      <w:pPr>
        <w:jc w:val="both"/>
      </w:pPr>
      <w:r>
        <w:t xml:space="preserve">*26° - 26° 30" ~53. </w:t>
      </w:r>
      <w:proofErr w:type="spellStart"/>
      <w:r>
        <w:t>Nirmela</w:t>
      </w:r>
      <w:proofErr w:type="spellEnd"/>
      <w:r>
        <w:t xml:space="preserve">(B)-resplendent, sinless. stainless, virtuous. ~3° 30" - 4° </w:t>
      </w:r>
    </w:p>
    <w:p w14:paraId="5192E70B" w14:textId="77777777" w:rsidR="00775C20" w:rsidRDefault="00775C20" w:rsidP="00775C20">
      <w:pPr>
        <w:jc w:val="both"/>
      </w:pPr>
      <w:r>
        <w:t xml:space="preserve">*26° 30" - 27° ~54. </w:t>
      </w:r>
      <w:proofErr w:type="spellStart"/>
      <w:r>
        <w:t>Saumyr</w:t>
      </w:r>
      <w:proofErr w:type="spellEnd"/>
      <w:r>
        <w:t xml:space="preserve"> (B)-same as </w:t>
      </w:r>
      <w:proofErr w:type="spellStart"/>
      <w:r>
        <w:t>S.No</w:t>
      </w:r>
      <w:proofErr w:type="spellEnd"/>
      <w:r>
        <w:t xml:space="preserve">. 45 ~3° - 3° 30" </w:t>
      </w:r>
    </w:p>
    <w:p w14:paraId="0BB67F25" w14:textId="77777777" w:rsidR="00775C20" w:rsidRDefault="00775C20" w:rsidP="00775C20">
      <w:pPr>
        <w:jc w:val="both"/>
      </w:pPr>
      <w:r>
        <w:t xml:space="preserve">*27° - 27° 30" ~55. Kroon (M)-pitiless, mischievous, bloody, disagreeable, terrible. ~2° 30" - 3° </w:t>
      </w:r>
    </w:p>
    <w:p w14:paraId="7338625D" w14:textId="77777777" w:rsidR="00775C20" w:rsidRDefault="00775C20" w:rsidP="00775C20">
      <w:pPr>
        <w:jc w:val="both"/>
      </w:pPr>
      <w:r>
        <w:t xml:space="preserve">*27° 30" - 28° ~56. </w:t>
      </w:r>
      <w:proofErr w:type="spellStart"/>
      <w:r>
        <w:t>Atiseetde</w:t>
      </w:r>
      <w:proofErr w:type="spellEnd"/>
      <w:r>
        <w:t xml:space="preserve"> (B)-very cold. ~2° - 2° 30" </w:t>
      </w:r>
    </w:p>
    <w:p w14:paraId="55228544" w14:textId="77777777" w:rsidR="00775C20" w:rsidRDefault="00775C20" w:rsidP="00775C20">
      <w:pPr>
        <w:jc w:val="both"/>
      </w:pPr>
      <w:r>
        <w:t xml:space="preserve">*28° - 28° 30" ~57. </w:t>
      </w:r>
      <w:proofErr w:type="spellStart"/>
      <w:r>
        <w:t>Amritr</w:t>
      </w:r>
      <w:proofErr w:type="spellEnd"/>
      <w:r>
        <w:t xml:space="preserve"> (B)-same as </w:t>
      </w:r>
      <w:proofErr w:type="spellStart"/>
      <w:r>
        <w:t>S.No</w:t>
      </w:r>
      <w:proofErr w:type="spellEnd"/>
      <w:r>
        <w:t xml:space="preserve">. 17 ~1° 30" - 2° </w:t>
      </w:r>
    </w:p>
    <w:p w14:paraId="285F68BB" w14:textId="77777777" w:rsidR="00775C20" w:rsidRDefault="00775C20" w:rsidP="00775C20">
      <w:pPr>
        <w:jc w:val="both"/>
      </w:pPr>
      <w:r>
        <w:t xml:space="preserve">*28° 30" - 29° ~58. Payodhi (B)-Ocean. ~1° - 1° 30" </w:t>
      </w:r>
    </w:p>
    <w:p w14:paraId="6F419E67" w14:textId="77777777" w:rsidR="00775C20" w:rsidRDefault="00775C20" w:rsidP="00775C20">
      <w:pPr>
        <w:jc w:val="both"/>
      </w:pPr>
      <w:r>
        <w:t xml:space="preserve">*29° - 29° 30" ~59. </w:t>
      </w:r>
      <w:proofErr w:type="spellStart"/>
      <w:r>
        <w:t>hramana</w:t>
      </w:r>
      <w:proofErr w:type="spellEnd"/>
      <w:r>
        <w:t xml:space="preserve">(M)-wandering. ~0° 30" - 1° </w:t>
      </w:r>
    </w:p>
    <w:p w14:paraId="4366D8C4" w14:textId="77777777" w:rsidR="00775C20" w:rsidRDefault="00775C20" w:rsidP="00775C20">
      <w:pPr>
        <w:jc w:val="both"/>
      </w:pPr>
      <w:r>
        <w:t xml:space="preserve">*29° 30" - 30° ~60. Chandra </w:t>
      </w:r>
      <w:proofErr w:type="spellStart"/>
      <w:r>
        <w:t>Rekhe</w:t>
      </w:r>
      <w:proofErr w:type="spellEnd"/>
      <w:r>
        <w:t xml:space="preserve"> (B)-the digit or streak of the Moon. ~0° - 0° 30" </w:t>
      </w:r>
    </w:p>
    <w:p w14:paraId="5B96C113" w14:textId="77777777" w:rsidR="00775C20" w:rsidRDefault="00775C20" w:rsidP="00775C20">
      <w:pPr>
        <w:jc w:val="both"/>
      </w:pPr>
      <w:r>
        <w:t>~/</w:t>
      </w:r>
    </w:p>
    <w:p w14:paraId="3423BF05" w14:textId="77777777" w:rsidR="00EC14B9" w:rsidRPr="00EC14B9" w:rsidRDefault="00EC14B9" w:rsidP="00EC14B9">
      <w:pPr>
        <w:jc w:val="both"/>
      </w:pPr>
      <w:r w:rsidRPr="00EC14B9">
        <w:t xml:space="preserve">With the above interpretation of the names of the </w:t>
      </w:r>
      <w:proofErr w:type="spellStart"/>
      <w:r w:rsidRPr="00EC14B9">
        <w:t>Sbasbtiamsas</w:t>
      </w:r>
      <w:proofErr w:type="spellEnd"/>
      <w:r w:rsidRPr="00EC14B9">
        <w:t xml:space="preserve">, we will be well guided in the matter of predictions. For example, if a benefice planet in the 3rd house identical with a benefice's Rashi in 'Yaksha' </w:t>
      </w:r>
      <w:proofErr w:type="spellStart"/>
      <w:r w:rsidRPr="00EC14B9">
        <w:t>shashtiamsa</w:t>
      </w:r>
      <w:proofErr w:type="spellEnd"/>
      <w:r w:rsidRPr="00EC14B9">
        <w:t xml:space="preserve">, the native will have high musical achievements. If Jupiter or the 2nd lord be in 'Kubera' </w:t>
      </w:r>
      <w:proofErr w:type="spellStart"/>
      <w:r w:rsidRPr="00EC14B9">
        <w:t>Shashtiamsa</w:t>
      </w:r>
      <w:proofErr w:type="spellEnd"/>
      <w:r w:rsidRPr="00EC14B9">
        <w:t xml:space="preserve">, one will be very affluent. If a planet in the 8th is in 'Payodhi' </w:t>
      </w:r>
      <w:proofErr w:type="spellStart"/>
      <w:r w:rsidRPr="00EC14B9">
        <w:t>shashtiamsa</w:t>
      </w:r>
      <w:proofErr w:type="spellEnd"/>
      <w:r w:rsidRPr="00EC14B9">
        <w:t>, fear from water may be expected. If the 10th lord occupies '</w:t>
      </w:r>
      <w:proofErr w:type="spellStart"/>
      <w:r w:rsidRPr="00EC14B9">
        <w:t>Dhrashta</w:t>
      </w:r>
      <w:proofErr w:type="spellEnd"/>
      <w:r w:rsidRPr="00EC14B9">
        <w:t xml:space="preserve">' </w:t>
      </w:r>
      <w:proofErr w:type="spellStart"/>
      <w:r w:rsidRPr="00EC14B9">
        <w:t>shashtiamsa</w:t>
      </w:r>
      <w:proofErr w:type="spellEnd"/>
      <w:r w:rsidRPr="00EC14B9">
        <w:t xml:space="preserve">, the native will be wretched in profession. In this manner, many incidents can be clearly estimated which may not be 'visible' to ordinary eye from the horoscope. </w:t>
      </w:r>
    </w:p>
    <w:p w14:paraId="10200999" w14:textId="5E60C561" w:rsidR="004D36BD" w:rsidRDefault="00EC14B9" w:rsidP="00EC14B9">
      <w:pPr>
        <w:jc w:val="both"/>
      </w:pPr>
      <w:r w:rsidRPr="00EC14B9">
        <w:t xml:space="preserve">Now, we have before us the details of all the 16 divisions as dealt with by sage </w:t>
      </w:r>
      <w:proofErr w:type="spellStart"/>
      <w:r w:rsidRPr="00EC14B9">
        <w:t>Parāśara</w:t>
      </w:r>
      <w:proofErr w:type="spellEnd"/>
      <w:r w:rsidRPr="00EC14B9">
        <w:t xml:space="preserve">. One more minute division, the minutest in Hindu Astrology, is Nadi Amsa or 150th part of a sign which will complete the system of </w:t>
      </w:r>
      <w:proofErr w:type="spellStart"/>
      <w:r w:rsidRPr="00EC14B9">
        <w:t>Divisionalisation</w:t>
      </w:r>
      <w:proofErr w:type="spellEnd"/>
      <w:r w:rsidRPr="00EC14B9">
        <w:t>. For details, please see</w:t>
      </w:r>
      <w:r w:rsidR="0055384F">
        <w:t xml:space="preserve"> R. Santhanam</w:t>
      </w:r>
      <w:r w:rsidRPr="00EC14B9">
        <w:t xml:space="preserve"> works "Doctrines of Suka Nadi - Retold" and "An Epitome of Nadi </w:t>
      </w:r>
      <w:proofErr w:type="spellStart"/>
      <w:r w:rsidRPr="00EC14B9">
        <w:t>Granthas</w:t>
      </w:r>
      <w:proofErr w:type="spellEnd"/>
      <w:r w:rsidRPr="00EC14B9">
        <w:t>",</w:t>
      </w:r>
    </w:p>
    <w:p w14:paraId="2D98F819" w14:textId="77777777" w:rsidR="00EC14B9" w:rsidRDefault="00D8347F" w:rsidP="00B85A0B">
      <w:pPr>
        <w:jc w:val="both"/>
      </w:pPr>
      <w:r w:rsidRPr="00D8347F">
        <w:t xml:space="preserve">42-53. Varg Classification. Maitreya, explained now are the sum effects of classifications of different divisions (or Vargas, so far narrated). These are four kinds, viz. Shad Varg, </w:t>
      </w:r>
      <w:proofErr w:type="spellStart"/>
      <w:r w:rsidRPr="00D8347F">
        <w:t>Sapth</w:t>
      </w:r>
      <w:proofErr w:type="spellEnd"/>
      <w:r w:rsidRPr="00D8347F">
        <w:t xml:space="preserve"> Varg, Dasha Varg and </w:t>
      </w:r>
      <w:proofErr w:type="spellStart"/>
      <w:r w:rsidRPr="00D8347F">
        <w:t>Shodasha</w:t>
      </w:r>
      <w:proofErr w:type="spellEnd"/>
      <w:r w:rsidRPr="00D8347F">
        <w:t xml:space="preserve"> Varg. In the </w:t>
      </w:r>
      <w:proofErr w:type="spellStart"/>
      <w:r w:rsidRPr="00D8347F">
        <w:t>ShadVarg</w:t>
      </w:r>
      <w:proofErr w:type="spellEnd"/>
      <w:r w:rsidRPr="00D8347F">
        <w:t xml:space="preserve"> classification the Varg designations are </w:t>
      </w:r>
      <w:proofErr w:type="spellStart"/>
      <w:r w:rsidRPr="00D8347F">
        <w:t>Kimshuk</w:t>
      </w:r>
      <w:proofErr w:type="spellEnd"/>
      <w:r w:rsidRPr="00D8347F">
        <w:t xml:space="preserve">, </w:t>
      </w:r>
      <w:proofErr w:type="spellStart"/>
      <w:r w:rsidRPr="00D8347F">
        <w:t>Vyanjan</w:t>
      </w:r>
      <w:proofErr w:type="spellEnd"/>
      <w:r w:rsidRPr="00D8347F">
        <w:t xml:space="preserve">, Chamar, Chatr and Kundal, according to a Grah being in 2 to 6 combinations of good Vargas. Next is the </w:t>
      </w:r>
      <w:proofErr w:type="spellStart"/>
      <w:r w:rsidRPr="00D8347F">
        <w:t>Sapth</w:t>
      </w:r>
      <w:proofErr w:type="spellEnd"/>
      <w:r w:rsidRPr="00D8347F">
        <w:t xml:space="preserve"> Varg, in which these classifications continue in the same manner up to six combinations of good Vargas, the 7th additional Varg getting classified, as Mukut. In the Dasha Varg scheme the designations commence from Parijata etc., such as 2 good Vargas - </w:t>
      </w:r>
      <w:proofErr w:type="spellStart"/>
      <w:r w:rsidRPr="00D8347F">
        <w:t>Parijatha</w:t>
      </w:r>
      <w:proofErr w:type="spellEnd"/>
      <w:r w:rsidRPr="00D8347F">
        <w:t xml:space="preserve">, 3 Uttama, 4 </w:t>
      </w:r>
      <w:proofErr w:type="spellStart"/>
      <w:r w:rsidRPr="00D8347F">
        <w:t>Gopur</w:t>
      </w:r>
      <w:proofErr w:type="spellEnd"/>
      <w:r w:rsidRPr="00D8347F">
        <w:t xml:space="preserve">, 5 </w:t>
      </w:r>
      <w:proofErr w:type="spellStart"/>
      <w:r w:rsidRPr="00D8347F">
        <w:t>Simhasan</w:t>
      </w:r>
      <w:proofErr w:type="spellEnd"/>
      <w:r w:rsidRPr="00D8347F">
        <w:t xml:space="preserve">, 6 Paravata, 7 </w:t>
      </w:r>
      <w:proofErr w:type="spellStart"/>
      <w:r w:rsidRPr="00D8347F">
        <w:t>Devaloka</w:t>
      </w:r>
      <w:proofErr w:type="spellEnd"/>
      <w:r w:rsidRPr="00D8347F">
        <w:t xml:space="preserve">, 8 </w:t>
      </w:r>
      <w:proofErr w:type="spellStart"/>
      <w:r w:rsidRPr="00D8347F">
        <w:t>Brahmaloka</w:t>
      </w:r>
      <w:proofErr w:type="spellEnd"/>
      <w:r w:rsidRPr="00D8347F">
        <w:t xml:space="preserve">, 9 Sakravahana and 10 Vargas - </w:t>
      </w:r>
      <w:proofErr w:type="spellStart"/>
      <w:r w:rsidRPr="00D8347F">
        <w:t>Shridham</w:t>
      </w:r>
      <w:proofErr w:type="spellEnd"/>
      <w:r w:rsidRPr="00D8347F">
        <w:t xml:space="preserve">. In the </w:t>
      </w:r>
      <w:proofErr w:type="spellStart"/>
      <w:r w:rsidRPr="00D8347F">
        <w:t>Shodasha</w:t>
      </w:r>
      <w:proofErr w:type="spellEnd"/>
      <w:r w:rsidRPr="00D8347F">
        <w:t xml:space="preserve"> Varg scheme the combinations of Vargas go with designations thus: two good Vargas - </w:t>
      </w:r>
      <w:proofErr w:type="spellStart"/>
      <w:r w:rsidRPr="00D8347F">
        <w:t>Bhedak</w:t>
      </w:r>
      <w:proofErr w:type="spellEnd"/>
      <w:r w:rsidRPr="00D8347F">
        <w:t xml:space="preserve">, 3 Kusum, 4 </w:t>
      </w:r>
      <w:proofErr w:type="spellStart"/>
      <w:r w:rsidRPr="00D8347F">
        <w:t>Nagapushpa</w:t>
      </w:r>
      <w:proofErr w:type="spellEnd"/>
      <w:r w:rsidRPr="00D8347F">
        <w:t xml:space="preserve">, 5 </w:t>
      </w:r>
      <w:proofErr w:type="spellStart"/>
      <w:r w:rsidRPr="00D8347F">
        <w:lastRenderedPageBreak/>
        <w:t>Kanduk</w:t>
      </w:r>
      <w:proofErr w:type="spellEnd"/>
      <w:r w:rsidRPr="00D8347F">
        <w:t xml:space="preserve">, 6 Kerala, 7 Kalpa Vriksha, 8 Chandan Vana, 9 </w:t>
      </w:r>
      <w:proofErr w:type="spellStart"/>
      <w:r w:rsidRPr="00D8347F">
        <w:t>Purna</w:t>
      </w:r>
      <w:r w:rsidR="00BE3D19">
        <w:t>Chandra</w:t>
      </w:r>
      <w:proofErr w:type="spellEnd"/>
      <w:r w:rsidRPr="00D8347F">
        <w:t xml:space="preserve">, 10 </w:t>
      </w:r>
      <w:proofErr w:type="spellStart"/>
      <w:r w:rsidRPr="00D8347F">
        <w:t>Uchchaisrava</w:t>
      </w:r>
      <w:proofErr w:type="spellEnd"/>
      <w:r w:rsidRPr="00D8347F">
        <w:t xml:space="preserve">, 11 Dhanvantari, 12 </w:t>
      </w:r>
      <w:proofErr w:type="spellStart"/>
      <w:r w:rsidRPr="00D8347F">
        <w:t>Sūryakant</w:t>
      </w:r>
      <w:proofErr w:type="spellEnd"/>
      <w:r w:rsidRPr="00D8347F">
        <w:t xml:space="preserve">, 13 </w:t>
      </w:r>
      <w:proofErr w:type="spellStart"/>
      <w:r w:rsidRPr="00D8347F">
        <w:t>Vidrum</w:t>
      </w:r>
      <w:proofErr w:type="spellEnd"/>
      <w:r w:rsidRPr="00D8347F">
        <w:t>, 14 Chakra-</w:t>
      </w:r>
      <w:proofErr w:type="spellStart"/>
      <w:r w:rsidRPr="00D8347F">
        <w:t>Simhasan</w:t>
      </w:r>
      <w:proofErr w:type="spellEnd"/>
      <w:r w:rsidRPr="00D8347F">
        <w:t xml:space="preserve">, 15 Golok and 16 Vargas - </w:t>
      </w:r>
      <w:proofErr w:type="spellStart"/>
      <w:r w:rsidRPr="00D8347F">
        <w:t>Śrī</w:t>
      </w:r>
      <w:proofErr w:type="spellEnd"/>
      <w:r w:rsidRPr="00D8347F">
        <w:t xml:space="preserve"> Vallabh. In these divisions the divisions, falling in the Grah</w:t>
      </w:r>
      <w:r w:rsidR="00D621F0">
        <w:rPr>
          <w:rFonts w:ascii="Times New Roman" w:hAnsi="Times New Roman" w:cs="Times New Roman"/>
        </w:rPr>
        <w:t>’</w:t>
      </w:r>
      <w:r w:rsidRPr="00D8347F">
        <w:t xml:space="preserve">s exaltation </w:t>
      </w:r>
      <w:proofErr w:type="spellStart"/>
      <w:r w:rsidRPr="00D8347F">
        <w:t>Rāśi</w:t>
      </w:r>
      <w:proofErr w:type="spellEnd"/>
      <w:r w:rsidRPr="00D8347F">
        <w:t xml:space="preserve">, </w:t>
      </w:r>
      <w:proofErr w:type="spellStart"/>
      <w:r w:rsidRPr="00D8347F">
        <w:t>Mooltrikon</w:t>
      </w:r>
      <w:proofErr w:type="spellEnd"/>
      <w:r w:rsidRPr="00D8347F">
        <w:t xml:space="preserve"> </w:t>
      </w:r>
      <w:proofErr w:type="spellStart"/>
      <w:r w:rsidRPr="00D8347F">
        <w:t>Rāśi</w:t>
      </w:r>
      <w:proofErr w:type="spellEnd"/>
      <w:r w:rsidRPr="00D8347F">
        <w:t xml:space="preserve">, own </w:t>
      </w:r>
      <w:proofErr w:type="spellStart"/>
      <w:r w:rsidRPr="00D8347F">
        <w:t>Rāśi</w:t>
      </w:r>
      <w:proofErr w:type="spellEnd"/>
      <w:r w:rsidRPr="00D8347F">
        <w:t xml:space="preserve"> and the </w:t>
      </w:r>
      <w:proofErr w:type="spellStart"/>
      <w:r w:rsidRPr="00D8347F">
        <w:t>Rāśis</w:t>
      </w:r>
      <w:proofErr w:type="spellEnd"/>
      <w:r w:rsidRPr="00D8347F">
        <w:t xml:space="preserve">, owned by the Lord of a Kendra from the </w:t>
      </w:r>
      <w:proofErr w:type="spellStart"/>
      <w:r w:rsidRPr="00D8347F">
        <w:t>Arudha</w:t>
      </w:r>
      <w:proofErr w:type="spellEnd"/>
      <w:r w:rsidRPr="00D8347F">
        <w:t xml:space="preserve"> </w:t>
      </w:r>
      <w:proofErr w:type="spellStart"/>
      <w:r w:rsidRPr="00D8347F">
        <w:t>Lagn</w:t>
      </w:r>
      <w:proofErr w:type="spellEnd"/>
      <w:r w:rsidRPr="00D8347F">
        <w:t xml:space="preserve">, are all to be considered (as good Vargas). The divisions of a combust Grah, defeated Grah, weak Grah and a Grah in bad </w:t>
      </w:r>
      <w:proofErr w:type="spellStart"/>
      <w:r w:rsidRPr="00D8347F">
        <w:t>Avasthas</w:t>
      </w:r>
      <w:proofErr w:type="spellEnd"/>
      <w:r w:rsidRPr="00D8347F">
        <w:t>, like Sayan, be all ignored to be auspicious, for these destroy the good Yogas.</w:t>
      </w:r>
    </w:p>
    <w:p w14:paraId="388BB307" w14:textId="77777777" w:rsidR="00EC14B9" w:rsidRDefault="00EC14B9" w:rsidP="00EC14B9">
      <w:pPr>
        <w:jc w:val="both"/>
      </w:pPr>
      <w:r w:rsidRPr="00EC14B9">
        <w:t xml:space="preserve">Notes: Four kinds of summary of the Vargas or divisions are suggested thus: </w:t>
      </w:r>
    </w:p>
    <w:p w14:paraId="06776647" w14:textId="77777777" w:rsidR="00543329" w:rsidRDefault="00543329" w:rsidP="00543329">
      <w:pPr>
        <w:jc w:val="both"/>
      </w:pPr>
      <w:r>
        <w:t>/~*Vargas</w:t>
      </w:r>
    </w:p>
    <w:p w14:paraId="2D9B5F80" w14:textId="77777777" w:rsidR="00543329" w:rsidRDefault="00543329" w:rsidP="00543329">
      <w:pPr>
        <w:jc w:val="both"/>
      </w:pPr>
      <w:r>
        <w:t xml:space="preserve">*(a) </w:t>
      </w:r>
      <w:proofErr w:type="spellStart"/>
      <w:r>
        <w:t>ShadVarga</w:t>
      </w:r>
      <w:proofErr w:type="spellEnd"/>
      <w:r>
        <w:t xml:space="preserve"> (considering sir Vargas) viz. Rashi, </w:t>
      </w:r>
      <w:proofErr w:type="spellStart"/>
      <w:r>
        <w:t>Horā</w:t>
      </w:r>
      <w:proofErr w:type="spellEnd"/>
      <w:r>
        <w:t xml:space="preserve">, </w:t>
      </w:r>
      <w:proofErr w:type="spellStart"/>
      <w:r>
        <w:t>Decanate</w:t>
      </w:r>
      <w:proofErr w:type="spellEnd"/>
      <w:r>
        <w:t xml:space="preserve">, </w:t>
      </w:r>
      <w:proofErr w:type="spellStart"/>
      <w:r>
        <w:t>Navamsha</w:t>
      </w:r>
      <w:proofErr w:type="spellEnd"/>
      <w:r>
        <w:t xml:space="preserve"> </w:t>
      </w:r>
      <w:proofErr w:type="spellStart"/>
      <w:r>
        <w:t>Dvadashamsa</w:t>
      </w:r>
      <w:proofErr w:type="spellEnd"/>
      <w:r>
        <w:t xml:space="preserve"> and </w:t>
      </w:r>
      <w:proofErr w:type="spellStart"/>
      <w:r>
        <w:t>Trimsamsa</w:t>
      </w:r>
      <w:proofErr w:type="spellEnd"/>
      <w:r>
        <w:t xml:space="preserve">. </w:t>
      </w:r>
    </w:p>
    <w:p w14:paraId="3CAB83B2" w14:textId="77777777" w:rsidR="00543329" w:rsidRDefault="00543329" w:rsidP="00543329">
      <w:pPr>
        <w:jc w:val="both"/>
      </w:pPr>
      <w:r>
        <w:t xml:space="preserve">*(b) Sapia Varga (seven Vargas) adding </w:t>
      </w:r>
      <w:proofErr w:type="spellStart"/>
      <w:r>
        <w:t>Saptamamsa</w:t>
      </w:r>
      <w:proofErr w:type="spellEnd"/>
      <w:r>
        <w:t xml:space="preserve"> to the Shad Varga. </w:t>
      </w:r>
    </w:p>
    <w:p w14:paraId="1AE82779" w14:textId="77777777" w:rsidR="00543329" w:rsidRDefault="00543329" w:rsidP="00543329">
      <w:pPr>
        <w:jc w:val="both"/>
      </w:pPr>
      <w:r>
        <w:t xml:space="preserve">*(c) Dasha Varga (ten Vargas) adding </w:t>
      </w:r>
      <w:proofErr w:type="spellStart"/>
      <w:r>
        <w:t>Shodashamsa</w:t>
      </w:r>
      <w:proofErr w:type="spellEnd"/>
      <w:r>
        <w:t xml:space="preserve">, </w:t>
      </w:r>
      <w:proofErr w:type="spellStart"/>
      <w:r>
        <w:t>Dashamamsa</w:t>
      </w:r>
      <w:proofErr w:type="spellEnd"/>
      <w:r>
        <w:t xml:space="preserve"> and </w:t>
      </w:r>
      <w:proofErr w:type="spellStart"/>
      <w:r>
        <w:t>Shashtiamsa</w:t>
      </w:r>
      <w:proofErr w:type="spellEnd"/>
      <w:r>
        <w:t xml:space="preserve"> divisions to the Sapia Varga. </w:t>
      </w:r>
    </w:p>
    <w:p w14:paraId="573EFE55" w14:textId="77777777" w:rsidR="00543329" w:rsidRDefault="00543329" w:rsidP="00543329">
      <w:pPr>
        <w:jc w:val="both"/>
      </w:pPr>
      <w:r>
        <w:t xml:space="preserve">*(d) </w:t>
      </w:r>
      <w:proofErr w:type="spellStart"/>
      <w:r>
        <w:t>Shodasha</w:t>
      </w:r>
      <w:proofErr w:type="spellEnd"/>
      <w:r>
        <w:t xml:space="preserve"> Varga (all the 16 Vargas so far narrated by the sage). </w:t>
      </w:r>
    </w:p>
    <w:p w14:paraId="02DEEC1A" w14:textId="26AFF79E" w:rsidR="00543329" w:rsidRPr="00EC14B9" w:rsidRDefault="00543329" w:rsidP="00543329">
      <w:pPr>
        <w:jc w:val="both"/>
      </w:pPr>
      <w:r>
        <w:t>~/</w:t>
      </w:r>
    </w:p>
    <w:p w14:paraId="54382868" w14:textId="77777777" w:rsidR="00AB2F10" w:rsidRPr="00AB2F10" w:rsidRDefault="00AB2F10" w:rsidP="00AB2F10">
      <w:pPr>
        <w:jc w:val="both"/>
      </w:pPr>
      <w:r w:rsidRPr="00AB2F10">
        <w:t xml:space="preserve">The groups as above are as per shlokas 17-20 of Ch. 7 infra. </w:t>
      </w:r>
    </w:p>
    <w:p w14:paraId="097308EF" w14:textId="77777777" w:rsidR="00AB2F10" w:rsidRPr="00AB2F10" w:rsidRDefault="00AB2F10" w:rsidP="00AB2F10">
      <w:pPr>
        <w:jc w:val="both"/>
      </w:pPr>
      <w:r w:rsidRPr="00AB2F10">
        <w:t xml:space="preserve">The Vargas to be considered (as good) are: </w:t>
      </w:r>
    </w:p>
    <w:p w14:paraId="2B3FD7CA" w14:textId="77777777" w:rsidR="00B1339A" w:rsidRDefault="00B1339A" w:rsidP="00B1339A">
      <w:pPr>
        <w:jc w:val="both"/>
      </w:pPr>
      <w:r>
        <w:t>/~*Good Vargas</w:t>
      </w:r>
    </w:p>
    <w:p w14:paraId="4B4626AA" w14:textId="77777777" w:rsidR="00B1339A" w:rsidRDefault="00B1339A" w:rsidP="00B1339A">
      <w:pPr>
        <w:jc w:val="both"/>
      </w:pPr>
      <w:r>
        <w:t>*</w:t>
      </w:r>
      <w:proofErr w:type="spellStart"/>
      <w:r>
        <w:t>i</w:t>
      </w:r>
      <w:proofErr w:type="spellEnd"/>
      <w:r>
        <w:t xml:space="preserve">. Exaltation divisions. </w:t>
      </w:r>
    </w:p>
    <w:p w14:paraId="5D463022" w14:textId="77777777" w:rsidR="00B1339A" w:rsidRDefault="00B1339A" w:rsidP="00B1339A">
      <w:pPr>
        <w:jc w:val="both"/>
      </w:pPr>
      <w:r>
        <w:t>*ii. Moola-</w:t>
      </w:r>
      <w:proofErr w:type="spellStart"/>
      <w:r>
        <w:t>Trikona</w:t>
      </w:r>
      <w:proofErr w:type="spellEnd"/>
      <w:r>
        <w:t xml:space="preserve"> divisions. </w:t>
      </w:r>
    </w:p>
    <w:p w14:paraId="68B1632A" w14:textId="77777777" w:rsidR="00B1339A" w:rsidRDefault="00B1339A" w:rsidP="00B1339A">
      <w:pPr>
        <w:jc w:val="both"/>
      </w:pPr>
      <w:r>
        <w:t xml:space="preserve">*iii. Own divisions. </w:t>
      </w:r>
    </w:p>
    <w:p w14:paraId="783621CA" w14:textId="77777777" w:rsidR="00B1339A" w:rsidRDefault="00B1339A" w:rsidP="00B1339A">
      <w:pPr>
        <w:jc w:val="both"/>
      </w:pPr>
      <w:r>
        <w:t xml:space="preserve">*iv. The divisions of the owners of the four angles counted from the </w:t>
      </w:r>
      <w:proofErr w:type="spellStart"/>
      <w:r>
        <w:t>Arudha</w:t>
      </w:r>
      <w:proofErr w:type="spellEnd"/>
      <w:r>
        <w:t xml:space="preserve"> Pada or Pada Lagna. </w:t>
      </w:r>
    </w:p>
    <w:p w14:paraId="26219952" w14:textId="4FBB32ED" w:rsidR="00B1339A" w:rsidRDefault="00B1339A" w:rsidP="00B1339A">
      <w:pPr>
        <w:jc w:val="both"/>
      </w:pPr>
      <w:r>
        <w:t>~/</w:t>
      </w:r>
    </w:p>
    <w:p w14:paraId="198DC568" w14:textId="6454D94F" w:rsidR="00AB2F10" w:rsidRPr="00AB2F10" w:rsidRDefault="00AB2F10" w:rsidP="00AB2F10">
      <w:pPr>
        <w:jc w:val="both"/>
      </w:pPr>
      <w:r w:rsidRPr="00AB2F10">
        <w:t>The first three are clear. The fourth one needs a clarification. In shloka 52 above, the word "</w:t>
      </w:r>
      <w:r w:rsidRPr="00AB2F10">
        <w:rPr>
          <w:cs/>
        </w:rPr>
        <w:t>स्वारूढात्" (</w:t>
      </w:r>
      <w:proofErr w:type="spellStart"/>
      <w:r w:rsidRPr="00AB2F10">
        <w:t>Swarudhath</w:t>
      </w:r>
      <w:proofErr w:type="spellEnd"/>
      <w:r w:rsidRPr="00AB2F10">
        <w:t xml:space="preserve">) has been used which means from the </w:t>
      </w:r>
      <w:proofErr w:type="spellStart"/>
      <w:r w:rsidRPr="00AB2F10">
        <w:t>Arudha</w:t>
      </w:r>
      <w:proofErr w:type="spellEnd"/>
      <w:r w:rsidRPr="00AB2F10">
        <w:t xml:space="preserve"> Pada or Pada Lagna. Hence the fast quarter of shloka 52 hints at the "divisions of the lords or angles from the </w:t>
      </w:r>
      <w:proofErr w:type="spellStart"/>
      <w:r w:rsidRPr="00AB2F10">
        <w:t>Arudha</w:t>
      </w:r>
      <w:proofErr w:type="spellEnd"/>
      <w:r w:rsidRPr="00AB2F10">
        <w:t xml:space="preserve"> Pada". (Similarly, "</w:t>
      </w:r>
      <w:proofErr w:type="spellStart"/>
      <w:r w:rsidRPr="00AB2F10">
        <w:t>Swamsa</w:t>
      </w:r>
      <w:proofErr w:type="spellEnd"/>
      <w:r w:rsidRPr="00AB2F10">
        <w:t xml:space="preserve">" or </w:t>
      </w:r>
      <w:r w:rsidRPr="00AB2F10">
        <w:rPr>
          <w:cs/>
        </w:rPr>
        <w:t xml:space="preserve">स्वांश </w:t>
      </w:r>
      <w:r w:rsidRPr="00AB2F10">
        <w:t xml:space="preserve">means the </w:t>
      </w:r>
      <w:proofErr w:type="spellStart"/>
      <w:r w:rsidRPr="00AB2F10">
        <w:t>Navamsha</w:t>
      </w:r>
      <w:proofErr w:type="spellEnd"/>
      <w:r w:rsidRPr="00AB2F10">
        <w:t xml:space="preserve"> occupied by </w:t>
      </w:r>
      <w:proofErr w:type="spellStart"/>
      <w:r w:rsidRPr="00AB2F10">
        <w:t>Atmakaraka</w:t>
      </w:r>
      <w:proofErr w:type="spellEnd"/>
      <w:r w:rsidRPr="00AB2F10">
        <w:t xml:space="preserve"> i.e. </w:t>
      </w:r>
      <w:proofErr w:type="spellStart"/>
      <w:r w:rsidRPr="00AB2F10">
        <w:t>Karakamsa</w:t>
      </w:r>
      <w:proofErr w:type="spellEnd"/>
      <w:r w:rsidRPr="00AB2F10">
        <w:t xml:space="preserve"> ascendant, vide Ch. 33, infra.) </w:t>
      </w:r>
    </w:p>
    <w:p w14:paraId="6EDADE73" w14:textId="0B992F82" w:rsidR="00AB2F10" w:rsidRPr="00AB2F10" w:rsidRDefault="00AB2F10" w:rsidP="00AB2F10">
      <w:pPr>
        <w:jc w:val="both"/>
      </w:pPr>
      <w:r w:rsidRPr="00AB2F10">
        <w:t xml:space="preserve">The sage suggests that the signs owned by the lords of </w:t>
      </w:r>
      <w:proofErr w:type="spellStart"/>
      <w:r w:rsidRPr="00AB2F10">
        <w:t>Arudha</w:t>
      </w:r>
      <w:proofErr w:type="spellEnd"/>
      <w:r w:rsidRPr="00AB2F10">
        <w:t xml:space="preserve"> Lagna and of its angles are considered good for Vargas Division. This will bring many signs--sometimes as many as 8 in the purview of this rule. It has been felt necessary to bring this liberal approach contained in </w:t>
      </w:r>
      <w:r w:rsidRPr="00AB2F10">
        <w:lastRenderedPageBreak/>
        <w:t>the shloka lo the attention of the reader. In</w:t>
      </w:r>
      <w:r w:rsidR="0055384F">
        <w:t xml:space="preserve"> R. Santhanam</w:t>
      </w:r>
      <w:r w:rsidRPr="00AB2F10">
        <w:t xml:space="preserve"> opinion, the truer strength of a planet lies in its Moola-</w:t>
      </w:r>
      <w:proofErr w:type="spellStart"/>
      <w:r w:rsidRPr="00AB2F10">
        <w:t>Trikona</w:t>
      </w:r>
      <w:proofErr w:type="spellEnd"/>
      <w:r w:rsidRPr="00AB2F10">
        <w:t xml:space="preserve">, exaltation and own sign positions. </w:t>
      </w:r>
    </w:p>
    <w:p w14:paraId="5D94E068" w14:textId="77777777" w:rsidR="00AB2F10" w:rsidRPr="00AB2F10" w:rsidRDefault="00AB2F10" w:rsidP="00AB2F10">
      <w:pPr>
        <w:jc w:val="both"/>
      </w:pPr>
      <w:r w:rsidRPr="00AB2F10">
        <w:t xml:space="preserve">For the sake of brevity, the good Vargas in number in the context of </w:t>
      </w:r>
      <w:proofErr w:type="spellStart"/>
      <w:r w:rsidRPr="00AB2F10">
        <w:t>ShadVarga</w:t>
      </w:r>
      <w:proofErr w:type="spellEnd"/>
      <w:r w:rsidRPr="00AB2F10">
        <w:t xml:space="preserve"> through </w:t>
      </w:r>
      <w:proofErr w:type="spellStart"/>
      <w:r w:rsidRPr="00AB2F10">
        <w:t>Shodasha</w:t>
      </w:r>
      <w:proofErr w:type="spellEnd"/>
      <w:r w:rsidRPr="00AB2F10">
        <w:t xml:space="preserve"> Varga are given special designations as detailed below: </w:t>
      </w:r>
    </w:p>
    <w:p w14:paraId="3371CEB9" w14:textId="77777777" w:rsidR="00AB2F10" w:rsidRPr="00AB2F10" w:rsidRDefault="00AB2F10" w:rsidP="00AB2F10">
      <w:pPr>
        <w:jc w:val="both"/>
      </w:pPr>
      <w:r w:rsidRPr="00AB2F10">
        <w:t xml:space="preserve">If Shad-Varga scheme is considered two or more such good Vargas are known thus: </w:t>
      </w:r>
    </w:p>
    <w:p w14:paraId="301459FD" w14:textId="6DED23DD" w:rsidR="00AB2F10" w:rsidRPr="00AB2F10" w:rsidRDefault="00AB2F10" w:rsidP="00AB2F10">
      <w:pPr>
        <w:jc w:val="both"/>
      </w:pPr>
      <w:r>
        <w:t>(</w:t>
      </w:r>
      <w:r w:rsidRPr="00AB2F10">
        <w:t>2</w:t>
      </w:r>
      <w:r>
        <w:t>)</w:t>
      </w:r>
      <w:r w:rsidRPr="00AB2F10">
        <w:t xml:space="preserve"> </w:t>
      </w:r>
      <w:proofErr w:type="spellStart"/>
      <w:r w:rsidRPr="00AB2F10">
        <w:t>Kimsuka</w:t>
      </w:r>
      <w:proofErr w:type="spellEnd"/>
      <w:r w:rsidRPr="00AB2F10">
        <w:t xml:space="preserve"> 3. Vyanjana 4. Chamara 5. </w:t>
      </w:r>
      <w:proofErr w:type="spellStart"/>
      <w:r w:rsidRPr="00AB2F10">
        <w:t>Chatra</w:t>
      </w:r>
      <w:proofErr w:type="spellEnd"/>
      <w:r w:rsidRPr="00AB2F10">
        <w:t xml:space="preserve"> 6. </w:t>
      </w:r>
      <w:proofErr w:type="spellStart"/>
      <w:r w:rsidRPr="00AB2F10">
        <w:t>Kundala</w:t>
      </w:r>
      <w:proofErr w:type="spellEnd"/>
      <w:r w:rsidRPr="00AB2F10">
        <w:t xml:space="preserve">. </w:t>
      </w:r>
    </w:p>
    <w:p w14:paraId="17CCFD07" w14:textId="77777777" w:rsidR="00AB2F10" w:rsidRPr="00AB2F10" w:rsidRDefault="00AB2F10" w:rsidP="00AB2F10">
      <w:pPr>
        <w:jc w:val="both"/>
      </w:pPr>
      <w:r w:rsidRPr="00AB2F10">
        <w:t xml:space="preserve">If Sapia Varga scheme is used the same names up to six good Vargas apply while seven good Vargas go under the name Mukuta. </w:t>
      </w:r>
    </w:p>
    <w:p w14:paraId="2E13BF46" w14:textId="77777777" w:rsidR="00AB2F10" w:rsidRPr="00AB2F10" w:rsidRDefault="00AB2F10" w:rsidP="00AB2F10">
      <w:pPr>
        <w:jc w:val="both"/>
      </w:pPr>
      <w:r w:rsidRPr="00AB2F10">
        <w:t xml:space="preserve">If Dasha Varga scheme is resorted to, the good Vargas in number are called thus: </w:t>
      </w:r>
    </w:p>
    <w:p w14:paraId="2A78CC54" w14:textId="6DEA7CC4" w:rsidR="00AB2F10" w:rsidRPr="00AB2F10" w:rsidRDefault="00AB2F10" w:rsidP="00AB2F10">
      <w:pPr>
        <w:jc w:val="both"/>
      </w:pPr>
      <w:r>
        <w:t>(</w:t>
      </w:r>
      <w:r w:rsidRPr="00AB2F10">
        <w:t>2</w:t>
      </w:r>
      <w:r>
        <w:t>)</w:t>
      </w:r>
      <w:r w:rsidRPr="00AB2F10">
        <w:t xml:space="preserve"> Parijata 3. Uttama 4. Gopura 5. </w:t>
      </w:r>
      <w:proofErr w:type="spellStart"/>
      <w:r w:rsidRPr="00AB2F10">
        <w:t>Simhasana</w:t>
      </w:r>
      <w:proofErr w:type="spellEnd"/>
      <w:r w:rsidRPr="00AB2F10">
        <w:t xml:space="preserve"> 6. Paravata 7</w:t>
      </w:r>
      <w:r>
        <w:t>.</w:t>
      </w:r>
      <w:r w:rsidRPr="00AB2F10">
        <w:t xml:space="preserve"> </w:t>
      </w:r>
      <w:proofErr w:type="spellStart"/>
      <w:r w:rsidRPr="00AB2F10">
        <w:t>Devaloka</w:t>
      </w:r>
      <w:proofErr w:type="spellEnd"/>
      <w:r w:rsidRPr="00AB2F10">
        <w:t xml:space="preserve"> 8. Brah </w:t>
      </w:r>
      <w:proofErr w:type="spellStart"/>
      <w:r w:rsidRPr="00AB2F10">
        <w:t>maoka</w:t>
      </w:r>
      <w:proofErr w:type="spellEnd"/>
      <w:r w:rsidRPr="00AB2F10">
        <w:t xml:space="preserve"> 9. Sakravahana 10. </w:t>
      </w:r>
      <w:proofErr w:type="spellStart"/>
      <w:r w:rsidRPr="00AB2F10">
        <w:t>Sridhama</w:t>
      </w:r>
      <w:proofErr w:type="spellEnd"/>
      <w:r w:rsidRPr="00AB2F10">
        <w:t xml:space="preserve">. </w:t>
      </w:r>
    </w:p>
    <w:p w14:paraId="77437CEB" w14:textId="77777777" w:rsidR="00AB2F10" w:rsidRPr="00AB2F10" w:rsidRDefault="00AB2F10" w:rsidP="00AB2F10">
      <w:pPr>
        <w:jc w:val="both"/>
      </w:pPr>
      <w:r w:rsidRPr="00AB2F10">
        <w:t xml:space="preserve">The author of </w:t>
      </w:r>
      <w:proofErr w:type="spellStart"/>
      <w:r w:rsidRPr="00AB2F10">
        <w:t>Sarvartba</w:t>
      </w:r>
      <w:proofErr w:type="spellEnd"/>
      <w:r w:rsidRPr="00AB2F10">
        <w:t xml:space="preserve"> </w:t>
      </w:r>
      <w:proofErr w:type="spellStart"/>
      <w:r w:rsidRPr="00AB2F10">
        <w:t>Chintalnani</w:t>
      </w:r>
      <w:proofErr w:type="spellEnd"/>
      <w:r w:rsidRPr="00AB2F10">
        <w:t xml:space="preserve"> designates 8, 9 and 10 respectively as Amara, </w:t>
      </w:r>
      <w:proofErr w:type="spellStart"/>
      <w:r w:rsidRPr="00AB2F10">
        <w:t>Iravata</w:t>
      </w:r>
      <w:proofErr w:type="spellEnd"/>
      <w:r w:rsidRPr="00AB2F10">
        <w:t xml:space="preserve"> and </w:t>
      </w:r>
      <w:proofErr w:type="spellStart"/>
      <w:r w:rsidRPr="00AB2F10">
        <w:t>Vaiseshikamsas</w:t>
      </w:r>
      <w:proofErr w:type="spellEnd"/>
      <w:r w:rsidRPr="00AB2F10">
        <w:t xml:space="preserve">. In fact, these three are popularly known with these names viz. Amara etc. rather than with the ones given by Maharshi. </w:t>
      </w:r>
    </w:p>
    <w:p w14:paraId="731C2B5E" w14:textId="77777777" w:rsidR="00AB2F10" w:rsidRPr="00AB2F10" w:rsidRDefault="00AB2F10" w:rsidP="00AB2F10">
      <w:pPr>
        <w:jc w:val="both"/>
      </w:pPr>
      <w:r w:rsidRPr="00AB2F10">
        <w:t xml:space="preserve">When </w:t>
      </w:r>
      <w:proofErr w:type="spellStart"/>
      <w:r w:rsidRPr="00AB2F10">
        <w:t>Shodasha</w:t>
      </w:r>
      <w:proofErr w:type="spellEnd"/>
      <w:r w:rsidRPr="00AB2F10">
        <w:t xml:space="preserve"> Varga scheme is wholly considered, the number of good divisions are known as: </w:t>
      </w:r>
    </w:p>
    <w:p w14:paraId="0ECE4C6B" w14:textId="2F633E01" w:rsidR="00AB2F10" w:rsidRPr="00AB2F10" w:rsidRDefault="00AB2F10" w:rsidP="00AB2F10">
      <w:pPr>
        <w:jc w:val="both"/>
      </w:pPr>
      <w:r>
        <w:t>(</w:t>
      </w:r>
      <w:r w:rsidRPr="00AB2F10">
        <w:t>2</w:t>
      </w:r>
      <w:r>
        <w:t>)</w:t>
      </w:r>
      <w:r w:rsidRPr="00AB2F10">
        <w:t xml:space="preserve"> </w:t>
      </w:r>
      <w:proofErr w:type="spellStart"/>
      <w:r w:rsidRPr="00AB2F10">
        <w:t>Bhedaka</w:t>
      </w:r>
      <w:proofErr w:type="spellEnd"/>
      <w:r w:rsidRPr="00AB2F10">
        <w:t xml:space="preserve"> 3. Kusuma 4. Naga push pa 5. </w:t>
      </w:r>
      <w:proofErr w:type="spellStart"/>
      <w:r w:rsidRPr="00AB2F10">
        <w:t>Kanduka</w:t>
      </w:r>
      <w:proofErr w:type="spellEnd"/>
      <w:r w:rsidRPr="00AB2F10">
        <w:t xml:space="preserve"> 6. Kerala 7. </w:t>
      </w:r>
      <w:proofErr w:type="spellStart"/>
      <w:r w:rsidRPr="00AB2F10">
        <w:t>Kalpavriksha</w:t>
      </w:r>
      <w:proofErr w:type="spellEnd"/>
      <w:r w:rsidRPr="00AB2F10">
        <w:t xml:space="preserve"> 8. </w:t>
      </w:r>
      <w:proofErr w:type="spellStart"/>
      <w:r w:rsidRPr="00AB2F10">
        <w:t>Chandanavana</w:t>
      </w:r>
      <w:proofErr w:type="spellEnd"/>
      <w:r w:rsidRPr="00AB2F10">
        <w:t xml:space="preserve"> 9. Poornachandra 10. </w:t>
      </w:r>
      <w:proofErr w:type="spellStart"/>
      <w:r w:rsidRPr="00AB2F10">
        <w:t>Uchchabrava</w:t>
      </w:r>
      <w:proofErr w:type="spellEnd"/>
      <w:r w:rsidRPr="00AB2F10">
        <w:t xml:space="preserve"> 11: Dhanvantari 12 Suryakanta 13. </w:t>
      </w:r>
      <w:proofErr w:type="spellStart"/>
      <w:r w:rsidRPr="00AB2F10">
        <w:t>Vidruma</w:t>
      </w:r>
      <w:proofErr w:type="spellEnd"/>
      <w:r w:rsidRPr="00AB2F10">
        <w:t xml:space="preserve"> 14. </w:t>
      </w:r>
      <w:proofErr w:type="spellStart"/>
      <w:r w:rsidRPr="00AB2F10">
        <w:t>Sakrasimhasana</w:t>
      </w:r>
      <w:proofErr w:type="spellEnd"/>
      <w:r w:rsidRPr="00AB2F10">
        <w:t xml:space="preserve"> 15. Goloka 16. Sri Vallabha. </w:t>
      </w:r>
    </w:p>
    <w:p w14:paraId="040F5FBE" w14:textId="1B565D85" w:rsidR="00D8347F" w:rsidRPr="00D8347F" w:rsidRDefault="00AB2F10" w:rsidP="00AB2F10">
      <w:pPr>
        <w:jc w:val="both"/>
      </w:pPr>
      <w:r w:rsidRPr="00AB2F10">
        <w:t xml:space="preserve">It may be noted that most of even the hoary authors have not gone beyond Dasha Varga scheme. The sage has fully explained all the 16 Varga, involved so that a planet's actual disposition is properly known. </w:t>
      </w:r>
      <w:r w:rsidR="00D8347F" w:rsidRPr="00D8347F">
        <w:t xml:space="preserve">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w:t>
      </w:r>
      <w:proofErr w:type="spellStart"/>
      <w:r w:rsidRPr="00D8347F">
        <w:t>Lagn</w:t>
      </w:r>
      <w:proofErr w:type="spellEnd"/>
      <w:r w:rsidRPr="00D8347F">
        <w:t xml:space="preserve">, wealth from Hora, happiness through co-born from </w:t>
      </w:r>
      <w:proofErr w:type="spellStart"/>
      <w:r w:rsidRPr="00D8347F">
        <w:t>Dreshkan</w:t>
      </w:r>
      <w:proofErr w:type="spellEnd"/>
      <w:r w:rsidRPr="00D8347F">
        <w:t xml:space="preserve">, fortunes from </w:t>
      </w:r>
      <w:proofErr w:type="spellStart"/>
      <w:r w:rsidRPr="00D8347F">
        <w:t>Chaturthāńś</w:t>
      </w:r>
      <w:proofErr w:type="spellEnd"/>
      <w:r w:rsidRPr="00D8347F">
        <w:t xml:space="preserve">, sons and grandsons from </w:t>
      </w:r>
      <w:proofErr w:type="spellStart"/>
      <w:r w:rsidRPr="00D8347F">
        <w:t>Saptāńś</w:t>
      </w:r>
      <w:proofErr w:type="spellEnd"/>
      <w:r w:rsidRPr="00D8347F">
        <w:t xml:space="preserve">, spouse from </w:t>
      </w:r>
      <w:proofErr w:type="spellStart"/>
      <w:r w:rsidRPr="00D8347F">
        <w:t>Navāńś</w:t>
      </w:r>
      <w:proofErr w:type="spellEnd"/>
      <w:r w:rsidRPr="00D8347F">
        <w:t xml:space="preserve">, power (and position) from </w:t>
      </w:r>
      <w:proofErr w:type="spellStart"/>
      <w:r w:rsidRPr="00D8347F">
        <w:t>Dashāńś</w:t>
      </w:r>
      <w:proofErr w:type="spellEnd"/>
      <w:r w:rsidRPr="00D8347F">
        <w:t xml:space="preserve">, parents from </w:t>
      </w:r>
      <w:proofErr w:type="spellStart"/>
      <w:r w:rsidRPr="00D8347F">
        <w:t>Dvadashāńś</w:t>
      </w:r>
      <w:proofErr w:type="spellEnd"/>
      <w:r w:rsidRPr="00D8347F">
        <w:t xml:space="preserve">, benefits and adversities through conveyances from </w:t>
      </w:r>
      <w:proofErr w:type="spellStart"/>
      <w:r w:rsidRPr="00D8347F">
        <w:t>Shodashāńś</w:t>
      </w:r>
      <w:proofErr w:type="spellEnd"/>
      <w:r w:rsidRPr="00D8347F">
        <w:t xml:space="preserve">, worship from </w:t>
      </w:r>
      <w:proofErr w:type="spellStart"/>
      <w:r w:rsidRPr="00D8347F">
        <w:t>Vimshāńś</w:t>
      </w:r>
      <w:proofErr w:type="spellEnd"/>
      <w:r w:rsidRPr="00D8347F">
        <w:t xml:space="preserve">, learning from </w:t>
      </w:r>
      <w:proofErr w:type="spellStart"/>
      <w:r w:rsidRPr="00D8347F">
        <w:t>Chaturvimshāńś</w:t>
      </w:r>
      <w:proofErr w:type="spellEnd"/>
      <w:r w:rsidRPr="00D8347F">
        <w:t xml:space="preserve">, strength and weakness from </w:t>
      </w:r>
      <w:proofErr w:type="spellStart"/>
      <w:r w:rsidRPr="00D8347F">
        <w:t>Saptavimshāńś</w:t>
      </w:r>
      <w:proofErr w:type="spellEnd"/>
      <w:r w:rsidRPr="00D8347F">
        <w:t xml:space="preserve">, evil effects from </w:t>
      </w:r>
      <w:proofErr w:type="spellStart"/>
      <w:r w:rsidRPr="00D8347F">
        <w:t>Trimshāńś</w:t>
      </w:r>
      <w:proofErr w:type="spellEnd"/>
      <w:r w:rsidRPr="00D8347F">
        <w:t xml:space="preserve">, auspicious and inauspicious effects from </w:t>
      </w:r>
      <w:proofErr w:type="spellStart"/>
      <w:r w:rsidRPr="00D8347F">
        <w:t>Khavedāńś</w:t>
      </w:r>
      <w:proofErr w:type="spellEnd"/>
      <w:r w:rsidRPr="00D8347F">
        <w:t xml:space="preserve"> and all indications from both </w:t>
      </w:r>
      <w:proofErr w:type="spellStart"/>
      <w:r w:rsidRPr="00D8347F">
        <w:t>Akshavedāńś</w:t>
      </w:r>
      <w:proofErr w:type="spellEnd"/>
      <w:r w:rsidRPr="00D8347F">
        <w:t xml:space="preserve"> and </w:t>
      </w:r>
      <w:proofErr w:type="spellStart"/>
      <w:r w:rsidRPr="00D8347F">
        <w:t>Shashtiāńś</w:t>
      </w:r>
      <w:proofErr w:type="spellEnd"/>
      <w:r w:rsidRPr="00D8347F">
        <w:t xml:space="preserve">: these are the considerations to be made through the respective Vargas. The Bhava, whose Lord is in a malefic </w:t>
      </w:r>
      <w:proofErr w:type="spellStart"/>
      <w:r w:rsidRPr="00D8347F">
        <w:t>Shashtiāńś</w:t>
      </w:r>
      <w:proofErr w:type="spellEnd"/>
      <w:r w:rsidRPr="00D8347F">
        <w:t xml:space="preserve">, will diminish; </w:t>
      </w:r>
      <w:r w:rsidR="002C79DD" w:rsidRPr="00D8347F">
        <w:t>so,</w:t>
      </w:r>
      <w:r w:rsidRPr="00D8347F">
        <w:t xml:space="preserve"> say Garga and others. The Bhava, whose Lord is in a benefic </w:t>
      </w:r>
      <w:proofErr w:type="spellStart"/>
      <w:r w:rsidRPr="00D8347F">
        <w:t>Shodashāńś</w:t>
      </w:r>
      <w:proofErr w:type="spellEnd"/>
      <w:r w:rsidRPr="00D8347F">
        <w:t xml:space="preserve">, flourish. This is how the 16 Vargas are to be evaluated. </w:t>
      </w:r>
    </w:p>
    <w:p w14:paraId="31962EC3" w14:textId="6C94748E" w:rsidR="00705C77" w:rsidRDefault="00705C77" w:rsidP="00705C77">
      <w:pPr>
        <w:jc w:val="both"/>
      </w:pPr>
      <w:r>
        <w:t>Note</w:t>
      </w:r>
      <w:r w:rsidR="00D66842">
        <w:t>s</w:t>
      </w:r>
      <w:r>
        <w:t xml:space="preserve">: The </w:t>
      </w:r>
      <w:proofErr w:type="spellStart"/>
      <w:r>
        <w:t>Shodasha</w:t>
      </w:r>
      <w:proofErr w:type="spellEnd"/>
      <w:r>
        <w:t>-Vargas, apart from giving clues as to the dignity of a planet, can be used to delineate various Bhava effects. The proper instruments are:</w:t>
      </w:r>
    </w:p>
    <w:p w14:paraId="65EB8465" w14:textId="5B49813C" w:rsidR="000D436D" w:rsidRDefault="00041923" w:rsidP="00041923">
      <w:pPr>
        <w:jc w:val="both"/>
      </w:pPr>
      <w:r>
        <w:t>/~</w:t>
      </w:r>
      <w:r w:rsidR="000D436D">
        <w:t>* Instruments</w:t>
      </w:r>
    </w:p>
    <w:p w14:paraId="63822ECD" w14:textId="7C871988" w:rsidR="00041923" w:rsidRDefault="00041923" w:rsidP="00041923">
      <w:pPr>
        <w:jc w:val="both"/>
      </w:pPr>
      <w:r>
        <w:t>*(1) Ascendant for the wellbeing or otherwise of the physique.</w:t>
      </w:r>
    </w:p>
    <w:p w14:paraId="144A5115" w14:textId="77777777" w:rsidR="00041923" w:rsidRDefault="00041923" w:rsidP="00041923">
      <w:pPr>
        <w:jc w:val="both"/>
      </w:pPr>
      <w:r>
        <w:t xml:space="preserve">*(2) </w:t>
      </w:r>
      <w:proofErr w:type="spellStart"/>
      <w:r>
        <w:t>Horā</w:t>
      </w:r>
      <w:proofErr w:type="spellEnd"/>
      <w:r>
        <w:t xml:space="preserve"> for wealth.</w:t>
      </w:r>
    </w:p>
    <w:p w14:paraId="0215479B" w14:textId="77777777" w:rsidR="00041923" w:rsidRDefault="00041923" w:rsidP="00041923">
      <w:pPr>
        <w:jc w:val="both"/>
      </w:pPr>
      <w:r>
        <w:t xml:space="preserve">*(3) </w:t>
      </w:r>
      <w:proofErr w:type="spellStart"/>
      <w:r>
        <w:t>Decanate</w:t>
      </w:r>
      <w:proofErr w:type="spellEnd"/>
      <w:r>
        <w:t xml:space="preserve"> for happiness through co-born.</w:t>
      </w:r>
    </w:p>
    <w:p w14:paraId="0568C8E6" w14:textId="77777777" w:rsidR="00041923" w:rsidRDefault="00041923" w:rsidP="00041923">
      <w:pPr>
        <w:jc w:val="both"/>
      </w:pPr>
      <w:r>
        <w:t xml:space="preserve">*(4) </w:t>
      </w:r>
      <w:proofErr w:type="spellStart"/>
      <w:r>
        <w:t>Chathurthamsa</w:t>
      </w:r>
      <w:proofErr w:type="spellEnd"/>
      <w:r>
        <w:t xml:space="preserve"> for fortunes.</w:t>
      </w:r>
    </w:p>
    <w:p w14:paraId="1FEFCCE4" w14:textId="77777777" w:rsidR="00041923" w:rsidRDefault="00041923" w:rsidP="00041923">
      <w:pPr>
        <w:jc w:val="both"/>
      </w:pPr>
      <w:r>
        <w:t xml:space="preserve">*(5) </w:t>
      </w:r>
      <w:proofErr w:type="spellStart"/>
      <w:r>
        <w:t>Sapthamamsa</w:t>
      </w:r>
      <w:proofErr w:type="spellEnd"/>
      <w:r>
        <w:t xml:space="preserve"> for dynasty (i.e. progeny etc.)</w:t>
      </w:r>
    </w:p>
    <w:p w14:paraId="4D940D2D" w14:textId="77777777" w:rsidR="00041923" w:rsidRDefault="00041923" w:rsidP="00041923">
      <w:pPr>
        <w:jc w:val="both"/>
      </w:pPr>
      <w:r>
        <w:t xml:space="preserve">*(6) </w:t>
      </w:r>
      <w:proofErr w:type="spellStart"/>
      <w:r>
        <w:t>Navamsha</w:t>
      </w:r>
      <w:proofErr w:type="spellEnd"/>
      <w:r>
        <w:t xml:space="preserve"> for spouse.</w:t>
      </w:r>
    </w:p>
    <w:p w14:paraId="43CA5771" w14:textId="77777777" w:rsidR="00041923" w:rsidRDefault="00041923" w:rsidP="00041923">
      <w:pPr>
        <w:jc w:val="both"/>
      </w:pPr>
      <w:r>
        <w:t xml:space="preserve">*(7) </w:t>
      </w:r>
      <w:proofErr w:type="spellStart"/>
      <w:r>
        <w:t>Dashamamsa</w:t>
      </w:r>
      <w:proofErr w:type="spellEnd"/>
      <w:r>
        <w:t xml:space="preserve"> for power and position (i.e. livelihood etc.)</w:t>
      </w:r>
    </w:p>
    <w:p w14:paraId="44897559" w14:textId="77777777" w:rsidR="00041923" w:rsidRDefault="00041923" w:rsidP="00041923">
      <w:pPr>
        <w:jc w:val="both"/>
      </w:pPr>
      <w:r>
        <w:t xml:space="preserve">*(8) </w:t>
      </w:r>
      <w:proofErr w:type="spellStart"/>
      <w:r>
        <w:t>Dvadashamsa</w:t>
      </w:r>
      <w:proofErr w:type="spellEnd"/>
      <w:r>
        <w:t xml:space="preserve"> for parents.</w:t>
      </w:r>
    </w:p>
    <w:p w14:paraId="6867B55D" w14:textId="77777777" w:rsidR="00041923" w:rsidRDefault="00041923" w:rsidP="00041923">
      <w:pPr>
        <w:jc w:val="both"/>
      </w:pPr>
      <w:r>
        <w:t xml:space="preserve">*(9) </w:t>
      </w:r>
      <w:proofErr w:type="spellStart"/>
      <w:r>
        <w:t>Shodashamsa</w:t>
      </w:r>
      <w:proofErr w:type="spellEnd"/>
      <w:r>
        <w:t xml:space="preserve"> for conveyances and related happiness.</w:t>
      </w:r>
    </w:p>
    <w:p w14:paraId="6DA5AF69" w14:textId="77777777" w:rsidR="00041923" w:rsidRDefault="00041923" w:rsidP="00041923">
      <w:pPr>
        <w:jc w:val="both"/>
      </w:pPr>
      <w:r>
        <w:t xml:space="preserve">*(10) </w:t>
      </w:r>
      <w:proofErr w:type="spellStart"/>
      <w:r>
        <w:t>Vimsamsa</w:t>
      </w:r>
      <w:proofErr w:type="spellEnd"/>
      <w:r>
        <w:t xml:space="preserve"> for worship, spiritual progress, religious activities etc.</w:t>
      </w:r>
    </w:p>
    <w:p w14:paraId="08474E4D" w14:textId="77777777" w:rsidR="00041923" w:rsidRDefault="00041923" w:rsidP="00041923">
      <w:pPr>
        <w:jc w:val="both"/>
      </w:pPr>
      <w:r>
        <w:t xml:space="preserve">*(11) </w:t>
      </w:r>
      <w:proofErr w:type="spellStart"/>
      <w:r>
        <w:t>Chaturvimsamsa</w:t>
      </w:r>
      <w:proofErr w:type="spellEnd"/>
      <w:r>
        <w:t xml:space="preserve"> for academic achievements.</w:t>
      </w:r>
    </w:p>
    <w:p w14:paraId="32939CE4" w14:textId="77777777" w:rsidR="00041923" w:rsidRDefault="00041923" w:rsidP="00041923">
      <w:pPr>
        <w:jc w:val="both"/>
      </w:pPr>
      <w:r>
        <w:t xml:space="preserve">*(12) </w:t>
      </w:r>
      <w:proofErr w:type="spellStart"/>
      <w:r>
        <w:t>Bhamsa</w:t>
      </w:r>
      <w:proofErr w:type="spellEnd"/>
      <w:r>
        <w:t xml:space="preserve"> for strength and weakness.</w:t>
      </w:r>
    </w:p>
    <w:p w14:paraId="63F6A427" w14:textId="77777777" w:rsidR="00041923" w:rsidRDefault="00041923" w:rsidP="00041923">
      <w:pPr>
        <w:jc w:val="both"/>
      </w:pPr>
      <w:r>
        <w:t xml:space="preserve">*(13) </w:t>
      </w:r>
      <w:proofErr w:type="spellStart"/>
      <w:r>
        <w:t>Trimsamsa</w:t>
      </w:r>
      <w:proofErr w:type="spellEnd"/>
      <w:r>
        <w:t xml:space="preserve"> for evils.</w:t>
      </w:r>
    </w:p>
    <w:p w14:paraId="08045765" w14:textId="77777777" w:rsidR="00041923" w:rsidRDefault="00041923" w:rsidP="00041923">
      <w:pPr>
        <w:jc w:val="both"/>
      </w:pPr>
      <w:r>
        <w:t xml:space="preserve">*(14) </w:t>
      </w:r>
      <w:proofErr w:type="spellStart"/>
      <w:r>
        <w:t>Khavedamsa</w:t>
      </w:r>
      <w:proofErr w:type="spellEnd"/>
      <w:r>
        <w:t xml:space="preserve"> for auspicious and inauspicious effects.</w:t>
      </w:r>
    </w:p>
    <w:p w14:paraId="29996E66" w14:textId="77777777" w:rsidR="00041923" w:rsidRDefault="00041923" w:rsidP="00041923">
      <w:pPr>
        <w:jc w:val="both"/>
      </w:pPr>
      <w:r>
        <w:t xml:space="preserve">*(15) </w:t>
      </w:r>
      <w:proofErr w:type="spellStart"/>
      <w:r>
        <w:t>Akshavedamsa</w:t>
      </w:r>
      <w:proofErr w:type="spellEnd"/>
      <w:r>
        <w:t xml:space="preserve"> for all general indications.</w:t>
      </w:r>
    </w:p>
    <w:p w14:paraId="7E2CF513" w14:textId="77777777" w:rsidR="00041923" w:rsidRDefault="00041923" w:rsidP="00041923">
      <w:pPr>
        <w:jc w:val="both"/>
      </w:pPr>
      <w:r>
        <w:t xml:space="preserve">*(16) </w:t>
      </w:r>
      <w:proofErr w:type="spellStart"/>
      <w:r>
        <w:t>Shashtiamsa</w:t>
      </w:r>
      <w:proofErr w:type="spellEnd"/>
      <w:r>
        <w:t xml:space="preserve"> for all general indications.</w:t>
      </w:r>
    </w:p>
    <w:p w14:paraId="1DC2D8AF" w14:textId="77777777" w:rsidR="00041923" w:rsidRDefault="00041923" w:rsidP="00041923">
      <w:pPr>
        <w:jc w:val="both"/>
      </w:pPr>
      <w:r>
        <w:lastRenderedPageBreak/>
        <w:t>~/</w:t>
      </w:r>
    </w:p>
    <w:p w14:paraId="2B74CEC4" w14:textId="77777777" w:rsidR="00705C77" w:rsidRDefault="00705C77" w:rsidP="00705C77">
      <w:pPr>
        <w:jc w:val="both"/>
      </w:pPr>
      <w:r>
        <w:t xml:space="preserve">When for example, considering the academic achievements of a native take the 2nd and 4th lords. If these occupy </w:t>
      </w:r>
      <w:proofErr w:type="spellStart"/>
      <w:r>
        <w:t>favourable</w:t>
      </w:r>
      <w:proofErr w:type="spellEnd"/>
      <w:r>
        <w:t xml:space="preserve"> </w:t>
      </w:r>
      <w:proofErr w:type="spellStart"/>
      <w:r>
        <w:t>Chaturvimsamsa</w:t>
      </w:r>
      <w:proofErr w:type="spellEnd"/>
      <w:r>
        <w:t xml:space="preserve">, the subject will progress with education unhindered. Or if the Dasha lord related to education is dignified in </w:t>
      </w:r>
      <w:proofErr w:type="spellStart"/>
      <w:r>
        <w:t>Chaturvimsamsa</w:t>
      </w:r>
      <w:proofErr w:type="spellEnd"/>
      <w:r>
        <w:t>, he will confer wide learning. Similarly, the other events he delineated accordingly.</w:t>
      </w:r>
    </w:p>
    <w:p w14:paraId="3B2D0A2C" w14:textId="77777777" w:rsidR="00705C77" w:rsidRDefault="00705C77" w:rsidP="00705C77">
      <w:pPr>
        <w:jc w:val="both"/>
      </w:pPr>
      <w:r>
        <w:t xml:space="preserve">Shlokas 6-8 need a clearer approach. Take a Bhava owned by a planet. If the said planet is in a malefic </w:t>
      </w:r>
      <w:proofErr w:type="spellStart"/>
      <w:r>
        <w:t>Shashtiamsa</w:t>
      </w:r>
      <w:proofErr w:type="spellEnd"/>
      <w:r>
        <w:t xml:space="preserve">, then the Bhava in question suffers a defect Good and bad </w:t>
      </w:r>
      <w:proofErr w:type="spellStart"/>
      <w:r>
        <w:t>Shashtiamsa</w:t>
      </w:r>
      <w:proofErr w:type="spellEnd"/>
      <w:r>
        <w:t xml:space="preserve"> have been specified earlier.</w:t>
      </w:r>
    </w:p>
    <w:p w14:paraId="237E00BC" w14:textId="49EC1313" w:rsidR="00705C77" w:rsidRDefault="00705C77" w:rsidP="00705C77">
      <w:pPr>
        <w:jc w:val="both"/>
      </w:pPr>
      <w:r>
        <w:t xml:space="preserve">Another clarification is about the lord of </w:t>
      </w:r>
      <w:proofErr w:type="spellStart"/>
      <w:r>
        <w:t>Shodashamsa</w:t>
      </w:r>
      <w:proofErr w:type="spellEnd"/>
      <w:r>
        <w:t xml:space="preserve"> being benefice. If a planet is in the </w:t>
      </w:r>
      <w:proofErr w:type="spellStart"/>
      <w:r>
        <w:t>Shodashamsa</w:t>
      </w:r>
      <w:proofErr w:type="spellEnd"/>
      <w:r>
        <w:t xml:space="preserve"> (</w:t>
      </w:r>
      <w:proofErr w:type="spellStart"/>
      <w:r>
        <w:t>Kalamsa</w:t>
      </w:r>
      <w:proofErr w:type="spellEnd"/>
      <w:r>
        <w:t>) of a benefice, then the house owned by the first-mentioned flourishes. The word "</w:t>
      </w:r>
      <w:r>
        <w:rPr>
          <w:cs/>
        </w:rPr>
        <w:t>शुभ</w:t>
      </w:r>
      <w:r>
        <w:t>'" means "benefice" without reference lo "good Vargas" vide shloka 52 of the previous chapter. Why the sage chose these exceptions is inexplicable.</w:t>
      </w:r>
    </w:p>
    <w:p w14:paraId="3FEDCA9A" w14:textId="77777777" w:rsidR="002C79DD" w:rsidRDefault="00D8347F" w:rsidP="00B85A0B">
      <w:pPr>
        <w:jc w:val="both"/>
      </w:pPr>
      <w:r w:rsidRPr="00D8347F">
        <w:t xml:space="preserve">9-12. After assessing the 20 point strength of the ascending degree, of other Bhavas and of the </w:t>
      </w:r>
      <w:proofErr w:type="spellStart"/>
      <w:r w:rsidRPr="00D8347F">
        <w:t>Grahas</w:t>
      </w:r>
      <w:proofErr w:type="spellEnd"/>
      <w:r w:rsidRPr="00D8347F">
        <w:t xml:space="preserve">, the good and bad effects be declared. I explain below the method of knowing the </w:t>
      </w:r>
      <w:proofErr w:type="spellStart"/>
      <w:r w:rsidRPr="00D8347F">
        <w:t>Vimsopak</w:t>
      </w:r>
      <w:proofErr w:type="spellEnd"/>
      <w:r w:rsidRPr="00D8347F">
        <w:t xml:space="preserve"> strength (20 point strength), just by knowing which an idea of the results of actions of this birth and of former birth will clearly emerge. The </w:t>
      </w:r>
      <w:proofErr w:type="spellStart"/>
      <w:r w:rsidRPr="00D8347F">
        <w:t>Grahas</w:t>
      </w:r>
      <w:proofErr w:type="spellEnd"/>
      <w:r w:rsidRPr="00D8347F">
        <w:t xml:space="preserve"> from </w:t>
      </w:r>
      <w:proofErr w:type="spellStart"/>
      <w:r w:rsidRPr="00D8347F">
        <w:t>Sūrya</w:t>
      </w:r>
      <w:proofErr w:type="spellEnd"/>
      <w:r w:rsidRPr="00D8347F">
        <w:t xml:space="preserve"> on get full strength, when in exaltation, or in own </w:t>
      </w:r>
      <w:proofErr w:type="spellStart"/>
      <w:r w:rsidRPr="00D8347F">
        <w:t>Rāśi</w:t>
      </w:r>
      <w:proofErr w:type="spellEnd"/>
      <w:r w:rsidRPr="00D8347F">
        <w:t xml:space="preserve"> and are bereft of strength, when in the 7th (from exaltation). In between the strength be known by the rule of three process. In the case of a Grah, owning two </w:t>
      </w:r>
      <w:proofErr w:type="spellStart"/>
      <w:r w:rsidRPr="00D8347F">
        <w:t>Rāśis</w:t>
      </w:r>
      <w:proofErr w:type="spellEnd"/>
      <w:r w:rsidRPr="00D8347F">
        <w:t xml:space="preserve">, distinction of placement in odd/even </w:t>
      </w:r>
      <w:proofErr w:type="spellStart"/>
      <w:r w:rsidRPr="00D8347F">
        <w:t>Rāśi</w:t>
      </w:r>
      <w:proofErr w:type="spellEnd"/>
      <w:r w:rsidRPr="00D8347F">
        <w:t xml:space="preserve"> identical with own </w:t>
      </w:r>
      <w:proofErr w:type="spellStart"/>
      <w:r w:rsidRPr="00D8347F">
        <w:t>Rāśi</w:t>
      </w:r>
      <w:proofErr w:type="spellEnd"/>
      <w:r w:rsidRPr="00D8347F">
        <w:t xml:space="preserve"> be made. </w:t>
      </w:r>
    </w:p>
    <w:p w14:paraId="059AF5DE" w14:textId="77777777" w:rsidR="00D66842" w:rsidRPr="00D66842" w:rsidRDefault="00D66842" w:rsidP="00D66842">
      <w:pPr>
        <w:jc w:val="both"/>
      </w:pPr>
      <w:r w:rsidRPr="00D66842">
        <w:t xml:space="preserve">Notes: The method of calculating </w:t>
      </w:r>
      <w:proofErr w:type="spellStart"/>
      <w:r w:rsidRPr="00D66842">
        <w:t>Vimsopaka</w:t>
      </w:r>
      <w:proofErr w:type="spellEnd"/>
      <w:r w:rsidRPr="00D66842">
        <w:t xml:space="preserve"> strength is given in shlokas 17-27 of the present chapter. The sage instructs that this strength will be highly suggestive. </w:t>
      </w:r>
    </w:p>
    <w:p w14:paraId="24D6E771" w14:textId="77777777" w:rsidR="00D66842" w:rsidRPr="00D66842" w:rsidRDefault="00D66842" w:rsidP="00D66842">
      <w:pPr>
        <w:jc w:val="both"/>
      </w:pPr>
      <w:r w:rsidRPr="00D66842">
        <w:t xml:space="preserve">Other sources of strength are suggested in Shlokas 11-16. These are related to assess a planet's proper disposition. </w:t>
      </w:r>
    </w:p>
    <w:p w14:paraId="6379B0D1" w14:textId="77777777" w:rsidR="00D66842" w:rsidRPr="00D66842" w:rsidRDefault="00D66842" w:rsidP="00D66842">
      <w:pPr>
        <w:jc w:val="both"/>
      </w:pPr>
      <w:r w:rsidRPr="00D66842">
        <w:t xml:space="preserve">A planet in exaltation is fully powerful while in debilitation it is devoid of </w:t>
      </w:r>
      <w:proofErr w:type="spellStart"/>
      <w:r w:rsidRPr="00D66842">
        <w:t>Vigour</w:t>
      </w:r>
      <w:proofErr w:type="spellEnd"/>
      <w:r w:rsidRPr="00D66842">
        <w:t xml:space="preserve">. If it is descending, i.e. leaving the exaltation and transiting towards debilitation, degree by degree, its strength diminishes and the planet becomes fully void in the debilitation sign. Again, when it climbs from fall to exaltation, gradually it gains and becomes fully potential in exaltation. </w:t>
      </w:r>
    </w:p>
    <w:p w14:paraId="70063C9D" w14:textId="4E8128CD" w:rsidR="00D66842" w:rsidRDefault="00D66842" w:rsidP="00D66842">
      <w:pPr>
        <w:jc w:val="both"/>
      </w:pPr>
      <w:r w:rsidRPr="00D66842">
        <w:t>It is also stated that planets in own signs get full strength: Here a distinction is to be noted. Male planets in male signs and female planets in female sings get full strength. Mars and others each have two signs. Mars, a male planet, in own sign if in Aries is better than Mars in Scorpio, a female sign. Venus in Taurus is better placed than in Libra. Such inference may be wisely made. These details are elaborately discussed in the relevant chapters in the matter of calculation of Shad-</w:t>
      </w:r>
      <w:proofErr w:type="spellStart"/>
      <w:r w:rsidRPr="00D66842">
        <w:t>bala</w:t>
      </w:r>
      <w:proofErr w:type="spellEnd"/>
      <w:r w:rsidRPr="00D66842">
        <w:t xml:space="preserve"> etc.</w:t>
      </w:r>
    </w:p>
    <w:p w14:paraId="3F0588AE" w14:textId="4A3EA3EF" w:rsidR="002C79DD" w:rsidRDefault="00D8347F" w:rsidP="00B85A0B">
      <w:pPr>
        <w:jc w:val="both"/>
      </w:pPr>
      <w:r w:rsidRPr="00D8347F">
        <w:t xml:space="preserve">13-16. </w:t>
      </w:r>
      <w:proofErr w:type="spellStart"/>
      <w:r w:rsidRPr="00D8347F">
        <w:t>Horā</w:t>
      </w:r>
      <w:proofErr w:type="spellEnd"/>
      <w:r w:rsidRPr="00D8347F">
        <w:t xml:space="preserve">, </w:t>
      </w:r>
      <w:proofErr w:type="spellStart"/>
      <w:r w:rsidRPr="00D8347F">
        <w:t>Dreshkan</w:t>
      </w:r>
      <w:proofErr w:type="spellEnd"/>
      <w:r w:rsidRPr="00D8347F">
        <w:t xml:space="preserve"> and </w:t>
      </w:r>
      <w:proofErr w:type="spellStart"/>
      <w:r w:rsidRPr="00D8347F">
        <w:t>Trimshāńś</w:t>
      </w:r>
      <w:proofErr w:type="spellEnd"/>
      <w:r w:rsidRPr="00D8347F">
        <w:t xml:space="preserve"> Effects. Guru, </w:t>
      </w:r>
      <w:proofErr w:type="spellStart"/>
      <w:r w:rsidRPr="00D8347F">
        <w:t>Sūrya</w:t>
      </w:r>
      <w:proofErr w:type="spellEnd"/>
      <w:r w:rsidRPr="00D8347F">
        <w:t xml:space="preserve"> and Mangal give (pronounced) effects in the Hora of </w:t>
      </w:r>
      <w:proofErr w:type="spellStart"/>
      <w:r w:rsidRPr="00D8347F">
        <w:t>Sūrya</w:t>
      </w:r>
      <w:proofErr w:type="spellEnd"/>
      <w:r w:rsidRPr="00D8347F">
        <w:t xml:space="preserve">. </w:t>
      </w:r>
      <w:r w:rsidR="00BE3D19">
        <w:t>Chandra</w:t>
      </w:r>
      <w:r w:rsidRPr="00D8347F">
        <w:t xml:space="preserve">, </w:t>
      </w:r>
      <w:proofErr w:type="spellStart"/>
      <w:r w:rsidR="0092198A">
        <w:t>Śukra</w:t>
      </w:r>
      <w:proofErr w:type="spellEnd"/>
      <w:r w:rsidRPr="00D8347F">
        <w:t xml:space="preserve"> and </w:t>
      </w:r>
      <w:proofErr w:type="spellStart"/>
      <w:r w:rsidRPr="00D8347F">
        <w:t>Śani</w:t>
      </w:r>
      <w:proofErr w:type="spellEnd"/>
      <w:r w:rsidRPr="00D8347F">
        <w:t xml:space="preserve"> do so, when in </w:t>
      </w:r>
      <w:r w:rsidR="00BE3D19">
        <w:t>Chandra</w:t>
      </w:r>
      <w:r w:rsidR="00D621F0">
        <w:rPr>
          <w:rFonts w:ascii="Times New Roman" w:hAnsi="Times New Roman" w:cs="Times New Roman"/>
        </w:rPr>
        <w:t>’</w:t>
      </w:r>
      <w:r w:rsidRPr="00D8347F">
        <w:t xml:space="preserve">s Horas; Budh is effective </w:t>
      </w:r>
      <w:r w:rsidRPr="00D8347F">
        <w:lastRenderedPageBreak/>
        <w:t xml:space="preserve">in both the Horas. In the case of an even </w:t>
      </w:r>
      <w:proofErr w:type="spellStart"/>
      <w:r w:rsidRPr="00D8347F">
        <w:t>Rāśi</w:t>
      </w:r>
      <w:proofErr w:type="spellEnd"/>
      <w:r w:rsidRPr="00D8347F">
        <w:t xml:space="preserve"> the Hora of </w:t>
      </w:r>
      <w:r w:rsidR="00BE3D19">
        <w:t>Chandra</w:t>
      </w:r>
      <w:r w:rsidRPr="00D8347F">
        <w:t xml:space="preserve"> will be powerful in effects, while </w:t>
      </w:r>
      <w:proofErr w:type="spellStart"/>
      <w:r w:rsidRPr="00D8347F">
        <w:t>Sūrya</w:t>
      </w:r>
      <w:r w:rsidR="00D621F0">
        <w:rPr>
          <w:rFonts w:ascii="Times New Roman" w:hAnsi="Times New Roman" w:cs="Times New Roman"/>
        </w:rPr>
        <w:t>’</w:t>
      </w:r>
      <w:r w:rsidRPr="00D8347F">
        <w:t>s</w:t>
      </w:r>
      <w:proofErr w:type="spellEnd"/>
      <w:r w:rsidRPr="00D8347F">
        <w:t xml:space="preserve"> Hora in an odd </w:t>
      </w:r>
      <w:proofErr w:type="spellStart"/>
      <w:r w:rsidRPr="00D8347F">
        <w:t>Rāśi</w:t>
      </w:r>
      <w:proofErr w:type="spellEnd"/>
      <w:r w:rsidRPr="00D8347F">
        <w:t xml:space="preserve"> will be so. Full, medium and nil will be the effects, respectively, in the beginning middle and the end of a Hora. Similar applications be made for a </w:t>
      </w:r>
      <w:proofErr w:type="spellStart"/>
      <w:r w:rsidRPr="00D8347F">
        <w:t>Dreshkan</w:t>
      </w:r>
      <w:proofErr w:type="spellEnd"/>
      <w:r w:rsidRPr="00D8347F">
        <w:t xml:space="preserve">, </w:t>
      </w:r>
      <w:proofErr w:type="spellStart"/>
      <w:r w:rsidRPr="00D8347F">
        <w:t>Turyāńś</w:t>
      </w:r>
      <w:proofErr w:type="spellEnd"/>
      <w:r w:rsidRPr="00D8347F">
        <w:t xml:space="preserve">, </w:t>
      </w:r>
      <w:proofErr w:type="spellStart"/>
      <w:r w:rsidRPr="00D8347F">
        <w:t>Navāńś</w:t>
      </w:r>
      <w:proofErr w:type="spellEnd"/>
      <w:r w:rsidRPr="00D8347F">
        <w:t xml:space="preserve"> etc. As for </w:t>
      </w:r>
      <w:proofErr w:type="spellStart"/>
      <w:r w:rsidRPr="00D8347F">
        <w:t>Trimshāńś</w:t>
      </w:r>
      <w:proofErr w:type="spellEnd"/>
      <w:r w:rsidRPr="00D8347F">
        <w:t xml:space="preserve"> effects, </w:t>
      </w:r>
      <w:proofErr w:type="spellStart"/>
      <w:r w:rsidRPr="00D8347F">
        <w:t>Sūrya</w:t>
      </w:r>
      <w:proofErr w:type="spellEnd"/>
      <w:r w:rsidRPr="00D8347F">
        <w:t xml:space="preserve"> is akin to Mangal and </w:t>
      </w:r>
      <w:r w:rsidR="00BE3D19">
        <w:t>Chandra</w:t>
      </w:r>
      <w:r w:rsidRPr="00D8347F">
        <w:t xml:space="preserve"> is akin to </w:t>
      </w:r>
      <w:proofErr w:type="spellStart"/>
      <w:r w:rsidR="0092198A">
        <w:t>Śukra</w:t>
      </w:r>
      <w:proofErr w:type="spellEnd"/>
      <w:r w:rsidRPr="00D8347F">
        <w:t xml:space="preserve">. The effects, applicable to </w:t>
      </w:r>
      <w:proofErr w:type="spellStart"/>
      <w:r w:rsidRPr="00D8347F">
        <w:t>Rāśi</w:t>
      </w:r>
      <w:proofErr w:type="spellEnd"/>
      <w:r w:rsidRPr="00D8347F">
        <w:t xml:space="preserve">, will apply to </w:t>
      </w:r>
      <w:proofErr w:type="spellStart"/>
      <w:r w:rsidRPr="00D8347F">
        <w:t>Trimshāńś</w:t>
      </w:r>
      <w:proofErr w:type="spellEnd"/>
      <w:r w:rsidRPr="00D8347F">
        <w:t xml:space="preserve">. </w:t>
      </w:r>
    </w:p>
    <w:p w14:paraId="7B8AE2C3" w14:textId="77777777" w:rsidR="00332B86" w:rsidRPr="00332B86" w:rsidRDefault="00B61066" w:rsidP="00332B86">
      <w:pPr>
        <w:jc w:val="both"/>
      </w:pPr>
      <w:r w:rsidRPr="00B61066">
        <w:t xml:space="preserve">Notes: The three male planets in Sun's </w:t>
      </w:r>
      <w:proofErr w:type="spellStart"/>
      <w:r w:rsidRPr="00B61066">
        <w:t>Horā</w:t>
      </w:r>
      <w:proofErr w:type="spellEnd"/>
      <w:r w:rsidRPr="00B61066">
        <w:t xml:space="preserve"> will be revealing while Venus, Moon and Saturn are good in Moon's </w:t>
      </w:r>
      <w:proofErr w:type="spellStart"/>
      <w:r w:rsidRPr="00B61066">
        <w:t>Horā</w:t>
      </w:r>
      <w:proofErr w:type="spellEnd"/>
      <w:r w:rsidRPr="00B61066">
        <w:t>.</w:t>
      </w:r>
      <w:r w:rsidR="00332B86">
        <w:t xml:space="preserve"> </w:t>
      </w:r>
      <w:r w:rsidR="00332B86" w:rsidRPr="00332B86">
        <w:t xml:space="preserve">Here again, Sun's </w:t>
      </w:r>
      <w:proofErr w:type="spellStart"/>
      <w:r w:rsidR="00332B86" w:rsidRPr="00332B86">
        <w:t>Horā</w:t>
      </w:r>
      <w:proofErr w:type="spellEnd"/>
      <w:r w:rsidR="00332B86" w:rsidRPr="00332B86">
        <w:t xml:space="preserve"> of odd signs and Moon's </w:t>
      </w:r>
      <w:proofErr w:type="spellStart"/>
      <w:r w:rsidR="00332B86" w:rsidRPr="00332B86">
        <w:t>Horā</w:t>
      </w:r>
      <w:proofErr w:type="spellEnd"/>
      <w:r w:rsidR="00332B86" w:rsidRPr="00332B86">
        <w:t xml:space="preserve"> in even signs are given preference. Now from this, it emerges that Sun, Mars and Jupiter are highly powerful in the first half of an odd sign and Moon, Venus and Saturn are very revealing in the second half of an even sign. Mercury is powerful in any </w:t>
      </w:r>
      <w:proofErr w:type="spellStart"/>
      <w:r w:rsidR="00332B86" w:rsidRPr="00332B86">
        <w:t>Horā</w:t>
      </w:r>
      <w:proofErr w:type="spellEnd"/>
      <w:r w:rsidR="00332B86" w:rsidRPr="00332B86">
        <w:t xml:space="preserve"> whether an odd sign or otherwise. </w:t>
      </w:r>
    </w:p>
    <w:p w14:paraId="5074D5E7" w14:textId="1A2A5F8F" w:rsidR="00B61066" w:rsidRDefault="00332B86" w:rsidP="00332B86">
      <w:pPr>
        <w:jc w:val="both"/>
      </w:pPr>
      <w:r w:rsidRPr="00332B86">
        <w:t xml:space="preserve">The effects due to a </w:t>
      </w:r>
      <w:proofErr w:type="spellStart"/>
      <w:r w:rsidRPr="00332B86">
        <w:t>Horā</w:t>
      </w:r>
      <w:proofErr w:type="spellEnd"/>
      <w:r w:rsidRPr="00332B86">
        <w:t xml:space="preserve"> will be derived fully if the planet is in the first one-third part of the </w:t>
      </w:r>
      <w:proofErr w:type="spellStart"/>
      <w:r w:rsidRPr="00332B86">
        <w:t>Horā</w:t>
      </w:r>
      <w:proofErr w:type="spellEnd"/>
      <w:r w:rsidRPr="00332B86">
        <w:t xml:space="preserve">. The effects will be medium or nil according to the placements being in the second or third part of the </w:t>
      </w:r>
      <w:proofErr w:type="spellStart"/>
      <w:r w:rsidRPr="00332B86">
        <w:t>Horā</w:t>
      </w:r>
      <w:proofErr w:type="spellEnd"/>
      <w:r w:rsidRPr="00332B86">
        <w:t>.</w:t>
      </w:r>
    </w:p>
    <w:p w14:paraId="16544370" w14:textId="20823A5B" w:rsidR="00D8347F" w:rsidRDefault="00D8347F" w:rsidP="00B85A0B">
      <w:pPr>
        <w:jc w:val="both"/>
      </w:pPr>
      <w:r w:rsidRPr="00D8347F">
        <w:t xml:space="preserve">17-19. </w:t>
      </w:r>
      <w:proofErr w:type="spellStart"/>
      <w:r w:rsidRPr="00D8347F">
        <w:t>Vimshopak</w:t>
      </w:r>
      <w:proofErr w:type="spellEnd"/>
      <w:r w:rsidRPr="00D8347F">
        <w:t xml:space="preserve"> Bal. The Shad Vargas consist of </w:t>
      </w:r>
      <w:proofErr w:type="spellStart"/>
      <w:r w:rsidRPr="00D8347F">
        <w:t>Rāśi</w:t>
      </w:r>
      <w:proofErr w:type="spellEnd"/>
      <w:r w:rsidRPr="00D8347F">
        <w:t xml:space="preserve">, Hora, </w:t>
      </w:r>
      <w:proofErr w:type="spellStart"/>
      <w:r w:rsidRPr="00D8347F">
        <w:t>Dreshkan</w:t>
      </w:r>
      <w:proofErr w:type="spellEnd"/>
      <w:r w:rsidRPr="00D8347F">
        <w:t xml:space="preserve">, </w:t>
      </w:r>
      <w:proofErr w:type="spellStart"/>
      <w:r w:rsidRPr="00D8347F">
        <w:t>Navāńś</w:t>
      </w:r>
      <w:proofErr w:type="spellEnd"/>
      <w:r w:rsidRPr="00D8347F">
        <w:t xml:space="preserve">, </w:t>
      </w:r>
      <w:proofErr w:type="spellStart"/>
      <w:r w:rsidRPr="00D8347F">
        <w:t>Dvadashāńś</w:t>
      </w:r>
      <w:proofErr w:type="spellEnd"/>
      <w:r w:rsidRPr="00D8347F">
        <w:t xml:space="preserve"> and </w:t>
      </w:r>
      <w:proofErr w:type="spellStart"/>
      <w:r w:rsidRPr="00D8347F">
        <w:t>Trimshāńś</w:t>
      </w:r>
      <w:proofErr w:type="spellEnd"/>
      <w:r w:rsidRPr="00D8347F">
        <w:t xml:space="preserve">. The full Bal for each of the divisions, respectively, are 6, 2, 4, 5, 2 and 1. This is the </w:t>
      </w:r>
      <w:proofErr w:type="spellStart"/>
      <w:r w:rsidRPr="00D8347F">
        <w:t>Vimshopak</w:t>
      </w:r>
      <w:proofErr w:type="spellEnd"/>
      <w:r w:rsidRPr="00D8347F">
        <w:t xml:space="preserve"> Bal, relating to Shad Varg division. Adding the </w:t>
      </w:r>
      <w:proofErr w:type="spellStart"/>
      <w:r w:rsidRPr="00D8347F">
        <w:t>Saptāńś</w:t>
      </w:r>
      <w:proofErr w:type="spellEnd"/>
      <w:r w:rsidRPr="00D8347F">
        <w:t xml:space="preserve"> to the Shad Vargas, we get </w:t>
      </w:r>
      <w:proofErr w:type="spellStart"/>
      <w:r w:rsidRPr="00D8347F">
        <w:t>Sapt</w:t>
      </w:r>
      <w:proofErr w:type="spellEnd"/>
      <w:r w:rsidRPr="00D8347F">
        <w:t xml:space="preserve"> Varg, the </w:t>
      </w:r>
      <w:proofErr w:type="spellStart"/>
      <w:r w:rsidRPr="00D8347F">
        <w:t>Vimshopak</w:t>
      </w:r>
      <w:proofErr w:type="spellEnd"/>
      <w:r w:rsidRPr="00D8347F">
        <w:t xml:space="preserve"> Bal for which is 5, 2, 3, 2½, 4½, 2 and 1. These are gross strengths, while subtle ones should be understood by exact positions. </w:t>
      </w:r>
    </w:p>
    <w:p w14:paraId="18DDD013" w14:textId="03C1AB82" w:rsidR="00921D82" w:rsidRPr="00D8347F" w:rsidRDefault="00921D82" w:rsidP="00B85A0B">
      <w:pPr>
        <w:jc w:val="both"/>
      </w:pPr>
      <w:r w:rsidRPr="00921D82">
        <w:t xml:space="preserve">Notes: </w:t>
      </w:r>
      <w:proofErr w:type="spellStart"/>
      <w:r w:rsidRPr="00921D82">
        <w:t>Vimsopaka</w:t>
      </w:r>
      <w:proofErr w:type="spellEnd"/>
      <w:r w:rsidRPr="00921D82">
        <w:t xml:space="preserve"> strength is the 20-point strength obtained by a planet in continuously occupying own Vargas etc. in the various schemes like Shad Varga to </w:t>
      </w:r>
      <w:proofErr w:type="spellStart"/>
      <w:r w:rsidRPr="00921D82">
        <w:t>Shodasha</w:t>
      </w:r>
      <w:proofErr w:type="spellEnd"/>
      <w:r w:rsidRPr="00921D82">
        <w:t xml:space="preserve"> Varga. For fuller appreciation, see the notes given under shlokas 26-27 of the current chapter.</w:t>
      </w:r>
    </w:p>
    <w:p w14:paraId="06E1029A" w14:textId="77777777" w:rsidR="00B85EB2" w:rsidRDefault="00D8347F" w:rsidP="00B85A0B">
      <w:pPr>
        <w:jc w:val="both"/>
      </w:pPr>
      <w:r w:rsidRPr="00D8347F">
        <w:t xml:space="preserve">20. Add </w:t>
      </w:r>
      <w:proofErr w:type="spellStart"/>
      <w:r w:rsidRPr="00D8347F">
        <w:t>Dashāńś</w:t>
      </w:r>
      <w:proofErr w:type="spellEnd"/>
      <w:r w:rsidRPr="00D8347F">
        <w:t xml:space="preserve">, </w:t>
      </w:r>
      <w:proofErr w:type="spellStart"/>
      <w:r w:rsidRPr="00D8347F">
        <w:t>Shodashāńś</w:t>
      </w:r>
      <w:proofErr w:type="spellEnd"/>
      <w:r w:rsidRPr="00D8347F">
        <w:t xml:space="preserve"> and </w:t>
      </w:r>
      <w:proofErr w:type="spellStart"/>
      <w:r w:rsidRPr="00D8347F">
        <w:t>Shashtiāńś</w:t>
      </w:r>
      <w:proofErr w:type="spellEnd"/>
      <w:r w:rsidRPr="00D8347F">
        <w:t xml:space="preserve"> to the said </w:t>
      </w:r>
      <w:proofErr w:type="spellStart"/>
      <w:r w:rsidRPr="00D8347F">
        <w:t>Sapt</w:t>
      </w:r>
      <w:proofErr w:type="spellEnd"/>
      <w:r w:rsidRPr="00D8347F">
        <w:t xml:space="preserve"> Varg Divisions to get the scheme of Dasha Varg. The </w:t>
      </w:r>
      <w:proofErr w:type="spellStart"/>
      <w:r w:rsidRPr="00D8347F">
        <w:t>Vimshopak</w:t>
      </w:r>
      <w:proofErr w:type="spellEnd"/>
      <w:r w:rsidRPr="00D8347F">
        <w:t xml:space="preserve"> Bal in this context is 3 for </w:t>
      </w:r>
      <w:proofErr w:type="spellStart"/>
      <w:r w:rsidRPr="00D8347F">
        <w:t>Rāśi</w:t>
      </w:r>
      <w:proofErr w:type="spellEnd"/>
      <w:r w:rsidRPr="00D8347F">
        <w:t xml:space="preserve">, 5 for </w:t>
      </w:r>
      <w:proofErr w:type="spellStart"/>
      <w:r w:rsidRPr="00D8347F">
        <w:t>Shashtiāńś</w:t>
      </w:r>
      <w:proofErr w:type="spellEnd"/>
      <w:r w:rsidRPr="00D8347F">
        <w:t xml:space="preserve"> and for the other 8 divisions 1½ ea</w:t>
      </w:r>
      <w:r w:rsidRPr="00E9196B">
        <w:t>ch.</w:t>
      </w:r>
      <w:r w:rsidRPr="00D8347F">
        <w:t xml:space="preserve"> </w:t>
      </w:r>
    </w:p>
    <w:p w14:paraId="46773889" w14:textId="280FF2C4" w:rsidR="002C79DD" w:rsidRDefault="00D8347F" w:rsidP="00B85A0B">
      <w:pPr>
        <w:jc w:val="both"/>
      </w:pPr>
      <w:r w:rsidRPr="00D8347F">
        <w:t>21-25. When the 16 divisions (</w:t>
      </w:r>
      <w:proofErr w:type="spellStart"/>
      <w:r w:rsidRPr="00D8347F">
        <w:t>Shodash</w:t>
      </w:r>
      <w:proofErr w:type="spellEnd"/>
      <w:r w:rsidRPr="00D8347F">
        <w:t xml:space="preserve"> Varg Scheme) are considered together, the </w:t>
      </w:r>
      <w:proofErr w:type="spellStart"/>
      <w:r w:rsidRPr="00D8347F">
        <w:t>Vimshopak</w:t>
      </w:r>
      <w:proofErr w:type="spellEnd"/>
      <w:r w:rsidRPr="00D8347F">
        <w:t xml:space="preserve"> score goes thus: Hora 1, </w:t>
      </w:r>
      <w:proofErr w:type="spellStart"/>
      <w:r w:rsidRPr="00D8347F">
        <w:t>Trimsāńś</w:t>
      </w:r>
      <w:proofErr w:type="spellEnd"/>
      <w:r w:rsidRPr="00D8347F">
        <w:t xml:space="preserve"> 1, </w:t>
      </w:r>
      <w:proofErr w:type="spellStart"/>
      <w:r w:rsidRPr="00D8347F">
        <w:t>Dreshkan</w:t>
      </w:r>
      <w:proofErr w:type="spellEnd"/>
      <w:r w:rsidRPr="00D8347F">
        <w:t xml:space="preserve"> 1, </w:t>
      </w:r>
      <w:proofErr w:type="spellStart"/>
      <w:r w:rsidRPr="00D8347F">
        <w:t>Shodashāńś</w:t>
      </w:r>
      <w:proofErr w:type="spellEnd"/>
      <w:r w:rsidRPr="00D8347F">
        <w:t xml:space="preserve"> 2, </w:t>
      </w:r>
      <w:proofErr w:type="spellStart"/>
      <w:r w:rsidRPr="00D8347F">
        <w:t>Navāńś</w:t>
      </w:r>
      <w:proofErr w:type="spellEnd"/>
      <w:r w:rsidRPr="00D8347F">
        <w:t xml:space="preserve"> 3, </w:t>
      </w:r>
      <w:proofErr w:type="spellStart"/>
      <w:r w:rsidRPr="00D8347F">
        <w:t>Rāśi</w:t>
      </w:r>
      <w:proofErr w:type="spellEnd"/>
      <w:r w:rsidRPr="00D8347F">
        <w:t xml:space="preserve"> 3½, </w:t>
      </w:r>
      <w:proofErr w:type="spellStart"/>
      <w:r w:rsidRPr="00D8347F">
        <w:t>Shashtiāńś</w:t>
      </w:r>
      <w:proofErr w:type="spellEnd"/>
      <w:r w:rsidRPr="00D8347F">
        <w:t xml:space="preserve"> 4 and the rest of the nine divisions each a half. The </w:t>
      </w:r>
      <w:proofErr w:type="spellStart"/>
      <w:r w:rsidRPr="00D8347F">
        <w:t>Vimshopak</w:t>
      </w:r>
      <w:proofErr w:type="spellEnd"/>
      <w:r w:rsidRPr="00D8347F">
        <w:t xml:space="preserve"> Bal remains as 20, only when the Grah is in own Bhava Vargas. Otherwise, the total strength from 20 declines to 18 in </w:t>
      </w:r>
      <w:proofErr w:type="spellStart"/>
      <w:r w:rsidRPr="00D8347F">
        <w:t>Pramudit</w:t>
      </w:r>
      <w:proofErr w:type="spellEnd"/>
      <w:r w:rsidRPr="00D8347F">
        <w:t xml:space="preserve"> Vargas, to 15 in Shant Vargas, to 10 in </w:t>
      </w:r>
      <w:proofErr w:type="spellStart"/>
      <w:r w:rsidRPr="00D8347F">
        <w:t>Svasth</w:t>
      </w:r>
      <w:proofErr w:type="spellEnd"/>
      <w:r w:rsidRPr="00D8347F">
        <w:t xml:space="preserve"> divisions, to 7 in </w:t>
      </w:r>
      <w:proofErr w:type="spellStart"/>
      <w:r w:rsidRPr="00D8347F">
        <w:t>Duhkhit</w:t>
      </w:r>
      <w:proofErr w:type="spellEnd"/>
      <w:r w:rsidRPr="00D8347F">
        <w:t xml:space="preserve"> Vargas and to 5 in Khal Vargas. (These figures are called Varg Vishwa) </w:t>
      </w:r>
    </w:p>
    <w:p w14:paraId="753C8FE2" w14:textId="26CF3F65" w:rsidR="002C79DD" w:rsidRDefault="00D8347F" w:rsidP="00B85A0B">
      <w:pPr>
        <w:jc w:val="both"/>
      </w:pPr>
      <w:r w:rsidRPr="00D8347F">
        <w:t xml:space="preserve">26-27. </w:t>
      </w:r>
      <w:proofErr w:type="spellStart"/>
      <w:r w:rsidRPr="00D8347F">
        <w:t>Vimshopak</w:t>
      </w:r>
      <w:proofErr w:type="spellEnd"/>
      <w:r w:rsidRPr="00D8347F">
        <w:t xml:space="preserve">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Later </w:t>
      </w:r>
      <w:r w:rsidR="002C79DD" w:rsidRPr="00D8347F">
        <w:t>on,</w:t>
      </w:r>
      <w:r w:rsidRPr="00D8347F">
        <w:t xml:space="preserve"> up to 15 it is indicative of mediocre effect. A Grah with above 15 will yield wholly </w:t>
      </w:r>
      <w:proofErr w:type="spellStart"/>
      <w:r w:rsidRPr="00D8347F">
        <w:t>favourable</w:t>
      </w:r>
      <w:proofErr w:type="spellEnd"/>
      <w:r w:rsidRPr="00D8347F">
        <w:t xml:space="preserve"> effects. </w:t>
      </w:r>
    </w:p>
    <w:p w14:paraId="3F9EC6BB" w14:textId="1C1744A0" w:rsidR="009E4AB5" w:rsidRDefault="009E4AB5" w:rsidP="00B85A0B">
      <w:pPr>
        <w:jc w:val="both"/>
      </w:pPr>
      <w:r w:rsidRPr="009E4AB5">
        <w:lastRenderedPageBreak/>
        <w:t xml:space="preserve">Notes: </w:t>
      </w:r>
      <w:proofErr w:type="spellStart"/>
      <w:r w:rsidRPr="009E4AB5">
        <w:t>Vimsopaka</w:t>
      </w:r>
      <w:proofErr w:type="spellEnd"/>
      <w:r w:rsidRPr="009E4AB5">
        <w:t xml:space="preserve"> or 20-point strength is calculated for Shad Varga, </w:t>
      </w:r>
      <w:proofErr w:type="spellStart"/>
      <w:r w:rsidRPr="009E4AB5">
        <w:t>Saptha</w:t>
      </w:r>
      <w:proofErr w:type="spellEnd"/>
      <w:r w:rsidRPr="009E4AB5">
        <w:t xml:space="preserve"> Varga, Dasha Varga or </w:t>
      </w:r>
      <w:proofErr w:type="spellStart"/>
      <w:r w:rsidRPr="009E4AB5">
        <w:t>Shodasha</w:t>
      </w:r>
      <w:proofErr w:type="spellEnd"/>
      <w:r w:rsidRPr="009E4AB5">
        <w:t xml:space="preserve"> Varga, whichever is being considered by the astrologer. These Vargas are detailed in the earlier shlokas. By being in own Vargas a planet gets full points of strength allotted to it in the concerned scheme</w:t>
      </w:r>
      <w:r>
        <w:t>.</w:t>
      </w:r>
      <w:r w:rsidR="0047555B">
        <w:t xml:space="preserve"> </w:t>
      </w:r>
      <w:r w:rsidR="0047555B" w:rsidRPr="0047555B">
        <w:t>These are tabulated below for easy grasp:</w:t>
      </w:r>
    </w:p>
    <w:p w14:paraId="25DEC6C0" w14:textId="77777777" w:rsidR="0047555B" w:rsidRDefault="0047555B" w:rsidP="0047555B">
      <w:pPr>
        <w:jc w:val="both"/>
      </w:pPr>
      <w:r>
        <w:t>/~*Varga ~~Shad Varga ~~</w:t>
      </w:r>
      <w:proofErr w:type="spellStart"/>
      <w:r>
        <w:t>Saptha</w:t>
      </w:r>
      <w:proofErr w:type="spellEnd"/>
      <w:r>
        <w:t xml:space="preserve"> Varga ~~Dasha Varga ~~</w:t>
      </w:r>
      <w:proofErr w:type="spellStart"/>
      <w:r>
        <w:t>Shodasha</w:t>
      </w:r>
      <w:proofErr w:type="spellEnd"/>
      <w:r>
        <w:t xml:space="preserve"> Varga </w:t>
      </w:r>
    </w:p>
    <w:p w14:paraId="6E7B8DBD" w14:textId="77777777" w:rsidR="0047555B" w:rsidRDefault="0047555B" w:rsidP="0047555B">
      <w:pPr>
        <w:jc w:val="both"/>
      </w:pPr>
      <w:r>
        <w:t xml:space="preserve">*Rashi ~6 ~5.0 ~3.0 ~3.5 </w:t>
      </w:r>
    </w:p>
    <w:p w14:paraId="14F96B46" w14:textId="77777777" w:rsidR="0047555B" w:rsidRDefault="0047555B" w:rsidP="0047555B">
      <w:pPr>
        <w:jc w:val="both"/>
      </w:pPr>
      <w:r>
        <w:t>*</w:t>
      </w:r>
      <w:proofErr w:type="spellStart"/>
      <w:r>
        <w:t>Horā</w:t>
      </w:r>
      <w:proofErr w:type="spellEnd"/>
      <w:r>
        <w:t xml:space="preserve"> ~2 ~2.0 ~1.5 ~1.0 </w:t>
      </w:r>
    </w:p>
    <w:p w14:paraId="3F950737" w14:textId="77777777" w:rsidR="0047555B" w:rsidRDefault="0047555B" w:rsidP="0047555B">
      <w:pPr>
        <w:jc w:val="both"/>
      </w:pPr>
      <w:r>
        <w:t>*</w:t>
      </w:r>
      <w:proofErr w:type="spellStart"/>
      <w:r>
        <w:t>Drekkana</w:t>
      </w:r>
      <w:proofErr w:type="spellEnd"/>
      <w:r>
        <w:t xml:space="preserve"> ~4 ~3.0 ~1.5 ~1.0 </w:t>
      </w:r>
    </w:p>
    <w:p w14:paraId="534297F4" w14:textId="77777777" w:rsidR="0047555B" w:rsidRDefault="0047555B" w:rsidP="0047555B">
      <w:pPr>
        <w:jc w:val="both"/>
      </w:pPr>
      <w:r>
        <w:t>*</w:t>
      </w:r>
      <w:proofErr w:type="spellStart"/>
      <w:r>
        <w:t>Navamsha</w:t>
      </w:r>
      <w:proofErr w:type="spellEnd"/>
      <w:r>
        <w:t xml:space="preserve"> ~5 ~2.5 ~1.5 ~3.0 </w:t>
      </w:r>
    </w:p>
    <w:p w14:paraId="3CCC56B7" w14:textId="77777777" w:rsidR="0047555B" w:rsidRDefault="0047555B" w:rsidP="0047555B">
      <w:pPr>
        <w:jc w:val="both"/>
      </w:pPr>
      <w:r>
        <w:t>*</w:t>
      </w:r>
      <w:proofErr w:type="spellStart"/>
      <w:r>
        <w:t>Dvadashamsa</w:t>
      </w:r>
      <w:proofErr w:type="spellEnd"/>
      <w:r>
        <w:t xml:space="preserve"> ~2 ~4.5 ~1.5 ~0.5 </w:t>
      </w:r>
    </w:p>
    <w:p w14:paraId="0627739D" w14:textId="77777777" w:rsidR="0047555B" w:rsidRDefault="0047555B" w:rsidP="0047555B">
      <w:pPr>
        <w:jc w:val="both"/>
      </w:pPr>
      <w:r>
        <w:t>*</w:t>
      </w:r>
      <w:proofErr w:type="spellStart"/>
      <w:r>
        <w:t>Trimsamsa</w:t>
      </w:r>
      <w:proofErr w:type="spellEnd"/>
      <w:r>
        <w:t xml:space="preserve"> ~1 ~2.0 ~1.5 ~1.0 </w:t>
      </w:r>
    </w:p>
    <w:p w14:paraId="328B0C4D" w14:textId="4659AF79" w:rsidR="0047555B" w:rsidRDefault="0047555B" w:rsidP="0047555B">
      <w:pPr>
        <w:jc w:val="both"/>
      </w:pPr>
      <w:r>
        <w:t>*</w:t>
      </w:r>
      <w:proofErr w:type="spellStart"/>
      <w:r>
        <w:t>Saptamsa</w:t>
      </w:r>
      <w:proofErr w:type="spellEnd"/>
      <w:r>
        <w:t xml:space="preserve"> ~1.0 ~1.5 ~0.5 </w:t>
      </w:r>
      <w:r w:rsidR="0031534F">
        <w:t>~</w:t>
      </w:r>
    </w:p>
    <w:p w14:paraId="1B63BDA4" w14:textId="79AD82F4" w:rsidR="0047555B" w:rsidRDefault="0047555B" w:rsidP="0047555B">
      <w:pPr>
        <w:jc w:val="both"/>
      </w:pPr>
      <w:r>
        <w:t>*</w:t>
      </w:r>
      <w:proofErr w:type="spellStart"/>
      <w:r>
        <w:t>Dashamsa</w:t>
      </w:r>
      <w:proofErr w:type="spellEnd"/>
      <w:r>
        <w:t xml:space="preserve"> ~~1.5 ~0.5 </w:t>
      </w:r>
      <w:r w:rsidR="0031534F">
        <w:t>~</w:t>
      </w:r>
    </w:p>
    <w:p w14:paraId="5C6F03FC" w14:textId="1085CE38" w:rsidR="0047555B" w:rsidRDefault="0047555B" w:rsidP="0047555B">
      <w:pPr>
        <w:jc w:val="both"/>
      </w:pPr>
      <w:r>
        <w:t>*</w:t>
      </w:r>
      <w:proofErr w:type="spellStart"/>
      <w:r>
        <w:t>Kalamsa</w:t>
      </w:r>
      <w:proofErr w:type="spellEnd"/>
      <w:r>
        <w:t xml:space="preserve"> ~~1.5 ~2.0 </w:t>
      </w:r>
      <w:r w:rsidR="0031534F">
        <w:t>~</w:t>
      </w:r>
    </w:p>
    <w:p w14:paraId="29F8B85C" w14:textId="7844EC51" w:rsidR="0047555B" w:rsidRDefault="0047555B" w:rsidP="0047555B">
      <w:pPr>
        <w:jc w:val="both"/>
      </w:pPr>
      <w:r>
        <w:t>*</w:t>
      </w:r>
      <w:proofErr w:type="spellStart"/>
      <w:r>
        <w:t>Shastiamsa</w:t>
      </w:r>
      <w:proofErr w:type="spellEnd"/>
      <w:r>
        <w:t xml:space="preserve"> ~~5.0 ~4.0 </w:t>
      </w:r>
      <w:r w:rsidR="0031534F">
        <w:t>~</w:t>
      </w:r>
    </w:p>
    <w:p w14:paraId="45C564C8" w14:textId="072AE58D" w:rsidR="0047555B" w:rsidRDefault="0047555B" w:rsidP="0047555B">
      <w:pPr>
        <w:jc w:val="both"/>
      </w:pPr>
      <w:r>
        <w:t>*</w:t>
      </w:r>
      <w:proofErr w:type="spellStart"/>
      <w:r>
        <w:t>Vimsamsa</w:t>
      </w:r>
      <w:proofErr w:type="spellEnd"/>
      <w:r>
        <w:t xml:space="preserve"> ~~~0.5 </w:t>
      </w:r>
      <w:r w:rsidR="0031534F">
        <w:t>~</w:t>
      </w:r>
    </w:p>
    <w:p w14:paraId="40B831CF" w14:textId="13B50B19" w:rsidR="0047555B" w:rsidRDefault="0047555B" w:rsidP="0047555B">
      <w:pPr>
        <w:jc w:val="both"/>
      </w:pPr>
      <w:r>
        <w:t xml:space="preserve">*Chatur </w:t>
      </w:r>
      <w:proofErr w:type="spellStart"/>
      <w:r>
        <w:t>Vimsamsa</w:t>
      </w:r>
      <w:proofErr w:type="spellEnd"/>
      <w:r>
        <w:t xml:space="preserve"> ~~~0.5 </w:t>
      </w:r>
      <w:r w:rsidR="0031534F">
        <w:t>~</w:t>
      </w:r>
    </w:p>
    <w:p w14:paraId="755BB447" w14:textId="23776C64" w:rsidR="0047555B" w:rsidRDefault="0047555B" w:rsidP="0047555B">
      <w:pPr>
        <w:jc w:val="both"/>
      </w:pPr>
      <w:r>
        <w:t>*</w:t>
      </w:r>
      <w:proofErr w:type="spellStart"/>
      <w:r>
        <w:t>Bhamsa</w:t>
      </w:r>
      <w:proofErr w:type="spellEnd"/>
      <w:r>
        <w:t xml:space="preserve"> ~~~0.5 </w:t>
      </w:r>
      <w:r w:rsidR="0031534F">
        <w:t>~</w:t>
      </w:r>
    </w:p>
    <w:p w14:paraId="5A1FFF14" w14:textId="3785F58C" w:rsidR="0047555B" w:rsidRDefault="0047555B" w:rsidP="0047555B">
      <w:pPr>
        <w:jc w:val="both"/>
      </w:pPr>
      <w:r>
        <w:t>*</w:t>
      </w:r>
      <w:proofErr w:type="spellStart"/>
      <w:r>
        <w:t>Tutryamsa</w:t>
      </w:r>
      <w:proofErr w:type="spellEnd"/>
      <w:r>
        <w:t xml:space="preserve"> ~~~0.5 </w:t>
      </w:r>
      <w:r w:rsidR="0031534F">
        <w:t>~</w:t>
      </w:r>
    </w:p>
    <w:p w14:paraId="188982B3" w14:textId="2929BEB2" w:rsidR="0047555B" w:rsidRDefault="0047555B" w:rsidP="0047555B">
      <w:pPr>
        <w:jc w:val="both"/>
      </w:pPr>
      <w:r>
        <w:t>*</w:t>
      </w:r>
      <w:proofErr w:type="spellStart"/>
      <w:r>
        <w:t>Khavedamsa</w:t>
      </w:r>
      <w:proofErr w:type="spellEnd"/>
      <w:r>
        <w:t xml:space="preserve"> ~~~0.5 </w:t>
      </w:r>
      <w:r w:rsidR="0031534F">
        <w:t>~</w:t>
      </w:r>
    </w:p>
    <w:p w14:paraId="6E67DE19" w14:textId="41858D67" w:rsidR="0047555B" w:rsidRDefault="0047555B" w:rsidP="0047555B">
      <w:pPr>
        <w:jc w:val="both"/>
      </w:pPr>
      <w:r>
        <w:t>*</w:t>
      </w:r>
      <w:proofErr w:type="spellStart"/>
      <w:r>
        <w:t>Akshavedamsa</w:t>
      </w:r>
      <w:proofErr w:type="spellEnd"/>
      <w:r>
        <w:t xml:space="preserve"> ~~~0.5 </w:t>
      </w:r>
      <w:r w:rsidR="0031534F">
        <w:t>~</w:t>
      </w:r>
    </w:p>
    <w:p w14:paraId="21C05374" w14:textId="77777777" w:rsidR="0047555B" w:rsidRDefault="0047555B" w:rsidP="0047555B">
      <w:pPr>
        <w:jc w:val="both"/>
      </w:pPr>
      <w:r>
        <w:t xml:space="preserve">*Total ~20 ~20.0 ~20.0 ~20.0 </w:t>
      </w:r>
    </w:p>
    <w:p w14:paraId="6E0B1F77" w14:textId="725F03B8" w:rsidR="0047555B" w:rsidRDefault="0047555B" w:rsidP="00B85A0B">
      <w:pPr>
        <w:jc w:val="both"/>
      </w:pPr>
      <w:r>
        <w:t>~/</w:t>
      </w:r>
    </w:p>
    <w:p w14:paraId="65CB5AE9" w14:textId="77777777" w:rsidR="009E4AB5" w:rsidRPr="009E4AB5" w:rsidRDefault="009E4AB5" w:rsidP="009E4AB5">
      <w:pPr>
        <w:jc w:val="both"/>
      </w:pPr>
      <w:r w:rsidRPr="009E4AB5">
        <w:t>The figure against each individual division is called "</w:t>
      </w:r>
      <w:proofErr w:type="spellStart"/>
      <w:r w:rsidRPr="009E4AB5">
        <w:t>Swaviswa</w:t>
      </w:r>
      <w:proofErr w:type="spellEnd"/>
      <w:r w:rsidRPr="009E4AB5">
        <w:t xml:space="preserve">". For example, in Rashi Division under </w:t>
      </w:r>
      <w:proofErr w:type="spellStart"/>
      <w:r w:rsidRPr="009E4AB5">
        <w:t>Shodasha</w:t>
      </w:r>
      <w:proofErr w:type="spellEnd"/>
      <w:r w:rsidRPr="009E4AB5">
        <w:t xml:space="preserve"> Varga, you find 3.5 which is the </w:t>
      </w:r>
      <w:proofErr w:type="spellStart"/>
      <w:r w:rsidRPr="009E4AB5">
        <w:t>Swaviswa</w:t>
      </w:r>
      <w:proofErr w:type="spellEnd"/>
      <w:r w:rsidRPr="009E4AB5">
        <w:t xml:space="preserve">. </w:t>
      </w:r>
    </w:p>
    <w:p w14:paraId="456B9727" w14:textId="77777777" w:rsidR="009E4AB5" w:rsidRPr="009E4AB5" w:rsidRDefault="009E4AB5" w:rsidP="009E4AB5">
      <w:pPr>
        <w:jc w:val="both"/>
      </w:pPr>
      <w:r w:rsidRPr="009E4AB5">
        <w:t xml:space="preserve">Varga Viswa is the total strength as shown in shloka 25 for the various dignities like placement in own house, extreme friend's house etc. </w:t>
      </w:r>
    </w:p>
    <w:p w14:paraId="4B928C55" w14:textId="77777777" w:rsidR="009E4AB5" w:rsidRPr="009E4AB5" w:rsidRDefault="009E4AB5" w:rsidP="009E4AB5">
      <w:pPr>
        <w:jc w:val="both"/>
      </w:pPr>
      <w:r w:rsidRPr="009E4AB5">
        <w:t xml:space="preserve">If a planet is continuously in own Vargas in the whole or Shad Varga scheme or any other, it gets all the 20 points or run or </w:t>
      </w:r>
      <w:proofErr w:type="spellStart"/>
      <w:r w:rsidRPr="009E4AB5">
        <w:t>Vimsopaka</w:t>
      </w:r>
      <w:proofErr w:type="spellEnd"/>
      <w:r w:rsidRPr="009E4AB5">
        <w:t xml:space="preserve"> strength. This is always not possible. By virtue, or a </w:t>
      </w:r>
      <w:r w:rsidRPr="009E4AB5">
        <w:lastRenderedPageBreak/>
        <w:t xml:space="preserve">placement in other than own house, the points diminish. In this context, Panchadha </w:t>
      </w:r>
      <w:proofErr w:type="spellStart"/>
      <w:r w:rsidRPr="009E4AB5">
        <w:t>Sambandha</w:t>
      </w:r>
      <w:proofErr w:type="spellEnd"/>
      <w:r w:rsidRPr="009E4AB5">
        <w:t xml:space="preserve"> or compound relationship is to be considered, as learnt by us from shlokas 57- 58 of Ch. 3, </w:t>
      </w:r>
      <w:proofErr w:type="spellStart"/>
      <w:r w:rsidRPr="009E4AB5">
        <w:t>sapra</w:t>
      </w:r>
      <w:proofErr w:type="spellEnd"/>
      <w:r w:rsidRPr="009E4AB5">
        <w:t xml:space="preserve">. </w:t>
      </w:r>
    </w:p>
    <w:p w14:paraId="501E7890" w14:textId="77777777" w:rsidR="009E4AB5" w:rsidRPr="009E4AB5" w:rsidRDefault="009E4AB5" w:rsidP="009E4AB5">
      <w:pPr>
        <w:jc w:val="both"/>
      </w:pPr>
      <w:r w:rsidRPr="009E4AB5">
        <w:t xml:space="preserve">To arrive at the net </w:t>
      </w:r>
      <w:proofErr w:type="spellStart"/>
      <w:r w:rsidRPr="009E4AB5">
        <w:t>Vimsopaka</w:t>
      </w:r>
      <w:proofErr w:type="spellEnd"/>
      <w:r w:rsidRPr="009E4AB5">
        <w:t xml:space="preserve">, note the following formula: </w:t>
      </w:r>
    </w:p>
    <w:p w14:paraId="3C04046E" w14:textId="77777777" w:rsidR="009E4AB5" w:rsidRPr="009E4AB5" w:rsidRDefault="009E4AB5" w:rsidP="009E4AB5">
      <w:pPr>
        <w:jc w:val="both"/>
      </w:pPr>
      <w:r w:rsidRPr="009E4AB5">
        <w:t>(</w:t>
      </w:r>
      <w:proofErr w:type="spellStart"/>
      <w:r w:rsidRPr="009E4AB5">
        <w:t>Swaviswa</w:t>
      </w:r>
      <w:proofErr w:type="spellEnd"/>
      <w:r w:rsidRPr="009E4AB5">
        <w:t xml:space="preserve"> X Varga Viswa) ÷ 20 </w:t>
      </w:r>
    </w:p>
    <w:p w14:paraId="2CF2FE6E" w14:textId="012ABAD2" w:rsidR="009E4AB5" w:rsidRDefault="009E4AB5" w:rsidP="009E4AB5">
      <w:pPr>
        <w:jc w:val="both"/>
      </w:pPr>
      <w:r w:rsidRPr="009E4AB5">
        <w:t>Now sec the following horoscope of a native born on 17 2-1984 at 22.5 hrs. IST at New Delhi.</w:t>
      </w:r>
    </w:p>
    <w:p w14:paraId="4BAEAF63" w14:textId="224A8E94" w:rsidR="00BF30D4" w:rsidRDefault="0071610D" w:rsidP="0071610D">
      <w:pPr>
        <w:jc w:val="both"/>
      </w:pPr>
      <w:r>
        <w:t>/~*</w:t>
      </w:r>
      <w:r w:rsidR="00BF30D4">
        <w:t xml:space="preserve"> ~~</w:t>
      </w:r>
      <w:r w:rsidR="00A47CF5">
        <w:t xml:space="preserve"> SI</w:t>
      </w:r>
      <w:r w:rsidR="00BF30D4">
        <w:t xml:space="preserve"> ~~ Chart ~~</w:t>
      </w:r>
    </w:p>
    <w:p w14:paraId="6ABAFC52" w14:textId="063DD71D" w:rsidR="0071610D" w:rsidRDefault="00BF30D4" w:rsidP="0071610D">
      <w:pPr>
        <w:jc w:val="both"/>
      </w:pPr>
      <w:r>
        <w:t>*</w:t>
      </w:r>
      <w:r w:rsidR="0071610D">
        <w:t xml:space="preserve">~~~Rahu </w:t>
      </w:r>
    </w:p>
    <w:p w14:paraId="226EC609" w14:textId="7574848D" w:rsidR="0071610D" w:rsidRDefault="0071610D" w:rsidP="0071610D">
      <w:pPr>
        <w:jc w:val="both"/>
      </w:pPr>
      <w:r>
        <w:t>*~Sun~~</w:t>
      </w:r>
    </w:p>
    <w:p w14:paraId="0EAFFE7F" w14:textId="77777777" w:rsidR="0071610D" w:rsidRDefault="0071610D" w:rsidP="0071610D">
      <w:pPr>
        <w:jc w:val="both"/>
      </w:pPr>
      <w:r>
        <w:t xml:space="preserve">*Venus Mercury ~~Moon </w:t>
      </w:r>
    </w:p>
    <w:p w14:paraId="24077292" w14:textId="4CC307F5" w:rsidR="0031534F" w:rsidRDefault="0071610D" w:rsidP="0071610D">
      <w:pPr>
        <w:jc w:val="both"/>
      </w:pPr>
      <w:r>
        <w:t xml:space="preserve">*Jupiter ~Ketu ~Lagna Saturn Mars </w:t>
      </w:r>
    </w:p>
    <w:p w14:paraId="23611E60" w14:textId="3EA6E762" w:rsidR="0071610D" w:rsidRDefault="0071610D" w:rsidP="0071610D">
      <w:pPr>
        <w:jc w:val="both"/>
      </w:pPr>
      <w:r>
        <w:t>~/</w:t>
      </w:r>
    </w:p>
    <w:p w14:paraId="3495C203" w14:textId="77777777" w:rsidR="009E4AB5" w:rsidRDefault="009E4AB5" w:rsidP="009E4AB5">
      <w:pPr>
        <w:jc w:val="both"/>
      </w:pPr>
      <w:r>
        <w:t xml:space="preserve">Let us consider the </w:t>
      </w:r>
      <w:proofErr w:type="spellStart"/>
      <w:r>
        <w:t>Vimsopaka</w:t>
      </w:r>
      <w:proofErr w:type="spellEnd"/>
      <w:r>
        <w:t xml:space="preserve"> strength for the ascendant lord Venus. His Varga dignities and his relationship with each of the Varga Lords is noted simultaneously along with </w:t>
      </w:r>
      <w:proofErr w:type="spellStart"/>
      <w:r>
        <w:t>Vimsopaka</w:t>
      </w:r>
      <w:proofErr w:type="spellEnd"/>
      <w:r>
        <w:t xml:space="preserve">. The longitude of Venus is 95s 4° 32' 30". </w:t>
      </w:r>
    </w:p>
    <w:p w14:paraId="59CF322E" w14:textId="77777777" w:rsidR="007E6A23" w:rsidRDefault="007E6A23" w:rsidP="007E6A23">
      <w:pPr>
        <w:jc w:val="both"/>
      </w:pPr>
      <w:r>
        <w:t xml:space="preserve">/~*Division ~~occupation ~~Lord ~~Relationship ~~SV ~~VV ~~VS </w:t>
      </w:r>
    </w:p>
    <w:p w14:paraId="7CC4EC98" w14:textId="77777777" w:rsidR="007E6A23" w:rsidRDefault="007E6A23" w:rsidP="007E6A23">
      <w:pPr>
        <w:jc w:val="both"/>
      </w:pPr>
      <w:r>
        <w:t>*Rashi ~Capricorn ~Sat. ~</w:t>
      </w:r>
      <w:proofErr w:type="spellStart"/>
      <w:r>
        <w:t>Adhimitra</w:t>
      </w:r>
      <w:proofErr w:type="spellEnd"/>
      <w:r>
        <w:t xml:space="preserve"> ~6 ~18 ~5.4 </w:t>
      </w:r>
    </w:p>
    <w:p w14:paraId="29B573EA" w14:textId="77777777" w:rsidR="007E6A23" w:rsidRDefault="007E6A23" w:rsidP="007E6A23">
      <w:pPr>
        <w:jc w:val="both"/>
      </w:pPr>
      <w:r>
        <w:t>*</w:t>
      </w:r>
      <w:proofErr w:type="spellStart"/>
      <w:r>
        <w:t>Horā</w:t>
      </w:r>
      <w:proofErr w:type="spellEnd"/>
      <w:r>
        <w:t xml:space="preserve"> ~Cancer ~Moon ~</w:t>
      </w:r>
      <w:proofErr w:type="spellStart"/>
      <w:r>
        <w:t>Adhisatru</w:t>
      </w:r>
      <w:proofErr w:type="spellEnd"/>
      <w:r>
        <w:t xml:space="preserve"> ~2 ~5 ~0.5 </w:t>
      </w:r>
    </w:p>
    <w:p w14:paraId="312C92AE" w14:textId="77777777" w:rsidR="007E6A23" w:rsidRDefault="007E6A23" w:rsidP="007E6A23">
      <w:pPr>
        <w:jc w:val="both"/>
      </w:pPr>
      <w:r>
        <w:t>*</w:t>
      </w:r>
      <w:proofErr w:type="spellStart"/>
      <w:r>
        <w:t>Drekkana</w:t>
      </w:r>
      <w:proofErr w:type="spellEnd"/>
      <w:r>
        <w:t xml:space="preserve"> ~Capricorn ~Sat. ~</w:t>
      </w:r>
      <w:proofErr w:type="spellStart"/>
      <w:r>
        <w:t>Adhimitra</w:t>
      </w:r>
      <w:proofErr w:type="spellEnd"/>
      <w:r>
        <w:t xml:space="preserve"> ~4 ~18 ~3.6 </w:t>
      </w:r>
    </w:p>
    <w:p w14:paraId="1603D94E" w14:textId="77777777" w:rsidR="007E6A23" w:rsidRDefault="007E6A23" w:rsidP="007E6A23">
      <w:pPr>
        <w:jc w:val="both"/>
      </w:pPr>
      <w:r>
        <w:t>*</w:t>
      </w:r>
      <w:proofErr w:type="spellStart"/>
      <w:r>
        <w:t>Navamsha</w:t>
      </w:r>
      <w:proofErr w:type="spellEnd"/>
      <w:r>
        <w:t xml:space="preserve"> ~Aquarius ~Sat. ~</w:t>
      </w:r>
      <w:proofErr w:type="spellStart"/>
      <w:r>
        <w:t>Adhimitra</w:t>
      </w:r>
      <w:proofErr w:type="spellEnd"/>
      <w:r>
        <w:t xml:space="preserve"> ~5 ~18 ~4.5 </w:t>
      </w:r>
    </w:p>
    <w:p w14:paraId="2CB452BD" w14:textId="77777777" w:rsidR="007E6A23" w:rsidRDefault="007E6A23" w:rsidP="007E6A23">
      <w:pPr>
        <w:jc w:val="both"/>
      </w:pPr>
      <w:r>
        <w:t>*</w:t>
      </w:r>
      <w:proofErr w:type="spellStart"/>
      <w:r>
        <w:t>Dvadaeamsa</w:t>
      </w:r>
      <w:proofErr w:type="spellEnd"/>
      <w:r>
        <w:t xml:space="preserve"> ~Aquarius ~Sat. ~</w:t>
      </w:r>
      <w:proofErr w:type="spellStart"/>
      <w:r>
        <w:t>Adhimitra</w:t>
      </w:r>
      <w:proofErr w:type="spellEnd"/>
      <w:r>
        <w:t xml:space="preserve"> ~2 ~18 ~1.8 </w:t>
      </w:r>
    </w:p>
    <w:p w14:paraId="1CD6E87D" w14:textId="77777777" w:rsidR="007E6A23" w:rsidRDefault="007E6A23" w:rsidP="007E6A23">
      <w:pPr>
        <w:jc w:val="both"/>
      </w:pPr>
      <w:r>
        <w:t>*</w:t>
      </w:r>
      <w:proofErr w:type="spellStart"/>
      <w:r>
        <w:t>Trimsamsa</w:t>
      </w:r>
      <w:proofErr w:type="spellEnd"/>
      <w:r>
        <w:t xml:space="preserve"> ~Taurus ~Ven. ~Own ~1 ~20 ~1 </w:t>
      </w:r>
    </w:p>
    <w:p w14:paraId="19B57656" w14:textId="77777777" w:rsidR="007E6A23" w:rsidRDefault="007E6A23" w:rsidP="007E6A23">
      <w:pPr>
        <w:jc w:val="both"/>
      </w:pPr>
      <w:r>
        <w:t>~/</w:t>
      </w:r>
    </w:p>
    <w:p w14:paraId="27948FFD" w14:textId="77777777" w:rsidR="002F6668" w:rsidRPr="002F6668" w:rsidRDefault="002F6668" w:rsidP="002F6668">
      <w:pPr>
        <w:jc w:val="both"/>
      </w:pPr>
      <w:r w:rsidRPr="002F6668">
        <w:t>In the above table, SV=</w:t>
      </w:r>
      <w:proofErr w:type="spellStart"/>
      <w:r w:rsidRPr="002F6668">
        <w:t>Swavisva</w:t>
      </w:r>
      <w:proofErr w:type="spellEnd"/>
      <w:r w:rsidRPr="002F6668">
        <w:t xml:space="preserve">, VV=Varga Viswa and VS= </w:t>
      </w:r>
      <w:proofErr w:type="spellStart"/>
      <w:r w:rsidRPr="002F6668">
        <w:t>Vimsopaka</w:t>
      </w:r>
      <w:proofErr w:type="spellEnd"/>
      <w:r w:rsidRPr="002F6668">
        <w:t xml:space="preserve"> strength. </w:t>
      </w:r>
    </w:p>
    <w:p w14:paraId="0964B1A8" w14:textId="77777777" w:rsidR="002F6668" w:rsidRPr="002F6668" w:rsidRDefault="002F6668" w:rsidP="002F6668">
      <w:pPr>
        <w:jc w:val="both"/>
      </w:pPr>
      <w:r w:rsidRPr="002F6668">
        <w:t xml:space="preserve">The rest of the points will be clear to the reader from the above calculations. And the </w:t>
      </w:r>
      <w:proofErr w:type="spellStart"/>
      <w:r w:rsidRPr="002F6668">
        <w:t>Vimsopaka</w:t>
      </w:r>
      <w:proofErr w:type="spellEnd"/>
      <w:r w:rsidRPr="002F6668">
        <w:t xml:space="preserve"> strengths be estimated accordingly. </w:t>
      </w:r>
    </w:p>
    <w:p w14:paraId="4988692F" w14:textId="77003E37" w:rsidR="002F6668" w:rsidRDefault="002F6668" w:rsidP="002F6668">
      <w:pPr>
        <w:jc w:val="both"/>
      </w:pPr>
      <w:r w:rsidRPr="002F6668">
        <w:t xml:space="preserve">Maharshi </w:t>
      </w:r>
      <w:proofErr w:type="spellStart"/>
      <w:r w:rsidRPr="002F6668">
        <w:t>Parāśara</w:t>
      </w:r>
      <w:proofErr w:type="spellEnd"/>
      <w:r w:rsidRPr="002F6668">
        <w:t xml:space="preserve"> fixes broad guidelines to know the use of this strength as under:</w:t>
      </w:r>
    </w:p>
    <w:p w14:paraId="2DF19DEF" w14:textId="77777777" w:rsidR="002F6668" w:rsidRDefault="002F6668" w:rsidP="002F6668">
      <w:pPr>
        <w:jc w:val="both"/>
      </w:pPr>
      <w:r>
        <w:t xml:space="preserve">5 points : Inauspicious results (or </w:t>
      </w:r>
      <w:proofErr w:type="spellStart"/>
      <w:r>
        <w:t>neutralisation</w:t>
      </w:r>
      <w:proofErr w:type="spellEnd"/>
      <w:r>
        <w:t xml:space="preserve"> of good effects) </w:t>
      </w:r>
    </w:p>
    <w:p w14:paraId="2944A80D" w14:textId="77777777" w:rsidR="002F6668" w:rsidRDefault="002F6668" w:rsidP="002F6668">
      <w:pPr>
        <w:jc w:val="both"/>
      </w:pPr>
      <w:r>
        <w:lastRenderedPageBreak/>
        <w:t xml:space="preserve">5-10 points : Some good effects </w:t>
      </w:r>
    </w:p>
    <w:p w14:paraId="49EFC67A" w14:textId="77777777" w:rsidR="002F6668" w:rsidRDefault="002F6668" w:rsidP="002F6668">
      <w:pPr>
        <w:jc w:val="both"/>
      </w:pPr>
      <w:r>
        <w:t xml:space="preserve">10-15 points : Mediocre effects </w:t>
      </w:r>
    </w:p>
    <w:p w14:paraId="29D6E10F" w14:textId="0E9E024D" w:rsidR="002F6668" w:rsidRDefault="002F6668" w:rsidP="002F6668">
      <w:pPr>
        <w:jc w:val="both"/>
      </w:pPr>
      <w:r>
        <w:t xml:space="preserve">15-20 Points : Wholly </w:t>
      </w:r>
      <w:proofErr w:type="spellStart"/>
      <w:r>
        <w:t>favourable</w:t>
      </w:r>
      <w:proofErr w:type="spellEnd"/>
      <w:r>
        <w:t xml:space="preserve"> effects.</w:t>
      </w:r>
    </w:p>
    <w:p w14:paraId="1637BEAE" w14:textId="77777777" w:rsidR="002F6668" w:rsidRPr="002F6668" w:rsidRDefault="002F6668" w:rsidP="002F6668">
      <w:pPr>
        <w:jc w:val="both"/>
      </w:pPr>
      <w:r w:rsidRPr="002F6668">
        <w:t xml:space="preserve">In our example, Venus gets 1.6.8 points and hence he should confer wholly </w:t>
      </w:r>
      <w:proofErr w:type="spellStart"/>
      <w:r w:rsidRPr="002F6668">
        <w:t>favourable</w:t>
      </w:r>
      <w:proofErr w:type="spellEnd"/>
      <w:r w:rsidRPr="002F6668">
        <w:t xml:space="preserve"> effects when Shad Varga scheme is considered. I would, however, prefer use of all the 16 Vargas for a truer picture. </w:t>
      </w:r>
    </w:p>
    <w:p w14:paraId="2C91FC4B" w14:textId="739AD1B4" w:rsidR="002F6668" w:rsidRDefault="002F6668" w:rsidP="002F6668">
      <w:pPr>
        <w:jc w:val="both"/>
      </w:pPr>
      <w:r w:rsidRPr="002F6668">
        <w:t xml:space="preserve">Minute evaluations of </w:t>
      </w:r>
      <w:proofErr w:type="spellStart"/>
      <w:r w:rsidRPr="002F6668">
        <w:t>Vimsopaka</w:t>
      </w:r>
      <w:proofErr w:type="spellEnd"/>
      <w:r w:rsidRPr="002F6668">
        <w:t xml:space="preserve"> are given on p. IOI for a better understanding.</w:t>
      </w:r>
    </w:p>
    <w:p w14:paraId="09F6AED9" w14:textId="0AA93DD3" w:rsidR="002C79DD" w:rsidRDefault="00D8347F" w:rsidP="007E6A23">
      <w:pPr>
        <w:jc w:val="both"/>
      </w:pPr>
      <w:r w:rsidRPr="00D8347F">
        <w:t xml:space="preserve">28-29. Other Sources of Strength. Maitreya, there are other kinds of sources, as I explain below. </w:t>
      </w:r>
      <w:proofErr w:type="spellStart"/>
      <w:r w:rsidRPr="00D8347F">
        <w:t>Grahas</w:t>
      </w:r>
      <w:proofErr w:type="spellEnd"/>
      <w:r w:rsidRPr="00D8347F">
        <w:t xml:space="preserve"> in the 7th from </w:t>
      </w:r>
      <w:proofErr w:type="spellStart"/>
      <w:r w:rsidRPr="00D8347F">
        <w:t>Sūrya</w:t>
      </w:r>
      <w:proofErr w:type="spellEnd"/>
      <w:r w:rsidRPr="00D8347F">
        <w:t xml:space="preserve"> will be fully effective. One with an identical longitude in comparison to </w:t>
      </w:r>
      <w:proofErr w:type="spellStart"/>
      <w:r w:rsidRPr="00D8347F">
        <w:t>Sūrya</w:t>
      </w:r>
      <w:r w:rsidR="00D621F0">
        <w:rPr>
          <w:rFonts w:ascii="Times New Roman" w:hAnsi="Times New Roman" w:cs="Times New Roman"/>
        </w:rPr>
        <w:t>’</w:t>
      </w:r>
      <w:r w:rsidRPr="00D8347F">
        <w:t>s</w:t>
      </w:r>
      <w:proofErr w:type="spellEnd"/>
      <w:r w:rsidRPr="00D8347F">
        <w:t xml:space="preserve"> will destroy the good effects. Rule of three process be applied to the Grah in between these positions. </w:t>
      </w:r>
    </w:p>
    <w:p w14:paraId="3D100D4B" w14:textId="77777777" w:rsidR="00DA07C3" w:rsidRDefault="00DA07C3" w:rsidP="00DA07C3">
      <w:pPr>
        <w:jc w:val="both"/>
      </w:pPr>
      <w:r>
        <w:t xml:space="preserve">Notes: A planet away from the Sun is immune to loss of rays, and can express itself fully. This need not be literally misinterpreted that the one not being in the 7th from the Sun will be ineffective. For example, we have </w:t>
      </w:r>
      <w:proofErr w:type="spellStart"/>
      <w:r>
        <w:t>Ubhayachari</w:t>
      </w:r>
      <w:proofErr w:type="spellEnd"/>
      <w:r>
        <w:t xml:space="preserve"> and other </w:t>
      </w:r>
      <w:proofErr w:type="spellStart"/>
      <w:r>
        <w:t>yogas</w:t>
      </w:r>
      <w:proofErr w:type="spellEnd"/>
      <w:r>
        <w:t xml:space="preserve"> in which case, a planet other than the Moon is related to the Sun by close positions. This does not mean that these </w:t>
      </w:r>
      <w:proofErr w:type="spellStart"/>
      <w:r>
        <w:t>yogas</w:t>
      </w:r>
      <w:proofErr w:type="spellEnd"/>
      <w:r>
        <w:t xml:space="preserve"> will not fructify. If a planet is eclipsed in the Sun, it proves impotent. This applies to Venus and Saturn as well, against the common belief that these two do not lose rays even if combust and hence are free from </w:t>
      </w:r>
      <w:proofErr w:type="spellStart"/>
      <w:r>
        <w:t>Astangata</w:t>
      </w:r>
      <w:proofErr w:type="spellEnd"/>
      <w:r>
        <w:t xml:space="preserve"> dosha. This suggestion is only for </w:t>
      </w:r>
      <w:proofErr w:type="spellStart"/>
      <w:r>
        <w:t>Ayurdaya</w:t>
      </w:r>
      <w:proofErr w:type="spellEnd"/>
      <w:r>
        <w:t xml:space="preserve"> calculations and rectifications of planetary rays (or </w:t>
      </w:r>
      <w:proofErr w:type="spellStart"/>
      <w:r>
        <w:t>Graha</w:t>
      </w:r>
      <w:proofErr w:type="spellEnd"/>
      <w:r>
        <w:t xml:space="preserve"> </w:t>
      </w:r>
      <w:proofErr w:type="spellStart"/>
      <w:r>
        <w:t>Kiranas</w:t>
      </w:r>
      <w:proofErr w:type="spellEnd"/>
      <w:r>
        <w:t>). Please see the following table for degrees of combustion.</w:t>
      </w:r>
    </w:p>
    <w:p w14:paraId="6548B746" w14:textId="77777777" w:rsidR="0086419B" w:rsidRDefault="0086419B" w:rsidP="0086419B">
      <w:pPr>
        <w:jc w:val="both"/>
      </w:pPr>
      <w:r>
        <w:t xml:space="preserve">/~*Planet ~~Combustion in direct motion ~~Combustion in (R) motion </w:t>
      </w:r>
    </w:p>
    <w:p w14:paraId="31ABD737" w14:textId="77777777" w:rsidR="0086419B" w:rsidRDefault="0086419B" w:rsidP="0086419B">
      <w:pPr>
        <w:jc w:val="both"/>
      </w:pPr>
      <w:r>
        <w:t xml:space="preserve">*Moon ~12° ~-- </w:t>
      </w:r>
    </w:p>
    <w:p w14:paraId="286C2A34" w14:textId="77777777" w:rsidR="0086419B" w:rsidRDefault="0086419B" w:rsidP="0086419B">
      <w:pPr>
        <w:jc w:val="both"/>
      </w:pPr>
      <w:r>
        <w:t xml:space="preserve">*Mars ~17° ~8° </w:t>
      </w:r>
    </w:p>
    <w:p w14:paraId="589BE2D5" w14:textId="77777777" w:rsidR="0086419B" w:rsidRDefault="0086419B" w:rsidP="0086419B">
      <w:pPr>
        <w:jc w:val="both"/>
      </w:pPr>
      <w:r>
        <w:t xml:space="preserve">*Mercury ~14° ~12° </w:t>
      </w:r>
    </w:p>
    <w:p w14:paraId="6F59EC54" w14:textId="77777777" w:rsidR="0086419B" w:rsidRDefault="0086419B" w:rsidP="0086419B">
      <w:pPr>
        <w:jc w:val="both"/>
      </w:pPr>
      <w:r>
        <w:t xml:space="preserve">*Jupiter ~11° ~11° </w:t>
      </w:r>
    </w:p>
    <w:p w14:paraId="67CC4262" w14:textId="77777777" w:rsidR="0086419B" w:rsidRDefault="0086419B" w:rsidP="0086419B">
      <w:pPr>
        <w:jc w:val="both"/>
      </w:pPr>
      <w:r>
        <w:t xml:space="preserve">*Venus ~10° ~8° </w:t>
      </w:r>
    </w:p>
    <w:p w14:paraId="15A80B0D" w14:textId="64C0C8AD" w:rsidR="0086419B" w:rsidRDefault="0086419B" w:rsidP="0086419B">
      <w:pPr>
        <w:jc w:val="both"/>
      </w:pPr>
      <w:r>
        <w:t xml:space="preserve">*Saturn ~16° ~16° </w:t>
      </w:r>
    </w:p>
    <w:p w14:paraId="644F3D72" w14:textId="77777777" w:rsidR="0086419B" w:rsidRDefault="0086419B" w:rsidP="0086419B">
      <w:pPr>
        <w:jc w:val="both"/>
      </w:pPr>
      <w:r>
        <w:t>~/</w:t>
      </w:r>
    </w:p>
    <w:p w14:paraId="21A91E91" w14:textId="52DF871D" w:rsidR="00E16DA7" w:rsidRDefault="00E16DA7" w:rsidP="0086419B">
      <w:pPr>
        <w:jc w:val="both"/>
      </w:pPr>
      <w:r w:rsidRPr="00E16DA7">
        <w:t>Rahu and Ketu should not be treated as combust although they may be longitudinally close to the Sun. For they are only mathematical points. On the contrary, they eclipse or obstruct the Sun. A basic phenomenon in combustion is the planet combust does not heliacally rise during the period of combustion but is set.</w:t>
      </w:r>
    </w:p>
    <w:p w14:paraId="39ABE380" w14:textId="3C5D586B" w:rsidR="00D8347F" w:rsidRDefault="00D8347F" w:rsidP="00B85A0B">
      <w:pPr>
        <w:jc w:val="both"/>
      </w:pPr>
      <w:r w:rsidRPr="00D8347F">
        <w:lastRenderedPageBreak/>
        <w:t xml:space="preserve">30-32. Dasha effects with </w:t>
      </w:r>
      <w:proofErr w:type="spellStart"/>
      <w:r w:rsidRPr="00D8347F">
        <w:t>Vimshopak</w:t>
      </w:r>
      <w:proofErr w:type="spellEnd"/>
      <w:r w:rsidRPr="00D8347F">
        <w:t xml:space="preserve"> Bal. Maitreya, after assessing the </w:t>
      </w:r>
      <w:proofErr w:type="spellStart"/>
      <w:r w:rsidRPr="00D8347F">
        <w:t>Vimshopak</w:t>
      </w:r>
      <w:proofErr w:type="spellEnd"/>
      <w:r w:rsidRPr="00D8347F">
        <w:t xml:space="preserve"> Bal through the various divisions, the rising and setting of the </w:t>
      </w:r>
      <w:proofErr w:type="spellStart"/>
      <w:r w:rsidRPr="00D8347F">
        <w:t>Grahas</w:t>
      </w:r>
      <w:proofErr w:type="spellEnd"/>
      <w:r w:rsidRPr="00D8347F">
        <w:t xml:space="preserve"> be considered. The </w:t>
      </w:r>
      <w:proofErr w:type="spellStart"/>
      <w:r w:rsidRPr="00D8347F">
        <w:t>Vimshopak</w:t>
      </w:r>
      <w:proofErr w:type="spellEnd"/>
      <w:r w:rsidRPr="00D8347F">
        <w:t xml:space="preserve"> Bal is classified under Purna, </w:t>
      </w:r>
      <w:proofErr w:type="spellStart"/>
      <w:r w:rsidRPr="00D8347F">
        <w:t>AtiPurna</w:t>
      </w:r>
      <w:proofErr w:type="spellEnd"/>
      <w:r w:rsidRPr="00D8347F">
        <w:t xml:space="preserve">, Madhya, </w:t>
      </w:r>
      <w:proofErr w:type="spellStart"/>
      <w:r w:rsidRPr="00D8347F">
        <w:t>AtiMadhya</w:t>
      </w:r>
      <w:proofErr w:type="spellEnd"/>
      <w:r w:rsidRPr="00D8347F">
        <w:t xml:space="preserve">, Heen, </w:t>
      </w:r>
      <w:proofErr w:type="spellStart"/>
      <w:r w:rsidRPr="00D8347F">
        <w:t>AtiHeen</w:t>
      </w:r>
      <w:proofErr w:type="spellEnd"/>
      <w:r w:rsidRPr="00D8347F">
        <w:t xml:space="preserve">, </w:t>
      </w:r>
      <w:proofErr w:type="spellStart"/>
      <w:r w:rsidRPr="00D8347F">
        <w:t>Swalpa</w:t>
      </w:r>
      <w:proofErr w:type="spellEnd"/>
      <w:r w:rsidRPr="00D8347F">
        <w:t xml:space="preserve"> and </w:t>
      </w:r>
      <w:proofErr w:type="spellStart"/>
      <w:r w:rsidRPr="00D8347F">
        <w:t>AtiSwalp</w:t>
      </w:r>
      <w:proofErr w:type="spellEnd"/>
      <w:r w:rsidRPr="00D8347F">
        <w:t xml:space="preserve">. </w:t>
      </w:r>
      <w:r w:rsidR="00BF6005">
        <w:t xml:space="preserve">Thus, </w:t>
      </w:r>
      <w:r w:rsidRPr="00D8347F">
        <w:t xml:space="preserve">should be classified the </w:t>
      </w:r>
      <w:proofErr w:type="spellStart"/>
      <w:r w:rsidRPr="00D8347F">
        <w:t>Vimshopak</w:t>
      </w:r>
      <w:proofErr w:type="spellEnd"/>
      <w:r w:rsidRPr="00D8347F">
        <w:t xml:space="preserve"> Bal and the Dasha period results declared accordingly. </w:t>
      </w:r>
    </w:p>
    <w:p w14:paraId="12D32366" w14:textId="52BAA2D5" w:rsidR="009F37BE" w:rsidRDefault="009F37BE" w:rsidP="00B85A0B">
      <w:pPr>
        <w:jc w:val="both"/>
      </w:pPr>
      <w:r w:rsidRPr="009F37BE">
        <w:t xml:space="preserve">Notes: The sage uses 8 distinct terms to classify the effects of </w:t>
      </w:r>
      <w:proofErr w:type="spellStart"/>
      <w:r w:rsidRPr="009F37BE">
        <w:t>Vimsopaka</w:t>
      </w:r>
      <w:proofErr w:type="spellEnd"/>
      <w:r w:rsidRPr="009F37BE">
        <w:t xml:space="preserve"> strength. I have used the same original terms for the sake of identity while the table given below with percentages of effects due to the various grades will enlighten the student as to what these terms imply.</w:t>
      </w:r>
    </w:p>
    <w:p w14:paraId="292DA7BC" w14:textId="77777777" w:rsidR="00C72D0B" w:rsidRDefault="00C72D0B" w:rsidP="00C72D0B">
      <w:pPr>
        <w:jc w:val="both"/>
      </w:pPr>
      <w:r>
        <w:t>/~*Grade ~~</w:t>
      </w:r>
      <w:proofErr w:type="spellStart"/>
      <w:r>
        <w:t>Vimsopaka</w:t>
      </w:r>
      <w:proofErr w:type="spellEnd"/>
      <w:r>
        <w:t xml:space="preserve"> Points ~~Beneficial effects due </w:t>
      </w:r>
    </w:p>
    <w:p w14:paraId="57888F0B" w14:textId="77777777" w:rsidR="00C72D0B" w:rsidRDefault="00C72D0B" w:rsidP="00C72D0B">
      <w:pPr>
        <w:jc w:val="both"/>
      </w:pPr>
      <w:r>
        <w:t>*</w:t>
      </w:r>
      <w:proofErr w:type="spellStart"/>
      <w:r>
        <w:t>Atipoorna</w:t>
      </w:r>
      <w:proofErr w:type="spellEnd"/>
      <w:r>
        <w:t xml:space="preserve"> ~17.5 to 20 ~87.5 - 100% </w:t>
      </w:r>
    </w:p>
    <w:p w14:paraId="2CE4783B" w14:textId="77777777" w:rsidR="00C72D0B" w:rsidRDefault="00C72D0B" w:rsidP="00C72D0B">
      <w:pPr>
        <w:jc w:val="both"/>
      </w:pPr>
      <w:r>
        <w:t xml:space="preserve">*Poorna ~15.0 to 17.5 ~75.0 - 87.5% </w:t>
      </w:r>
    </w:p>
    <w:p w14:paraId="53E5441A" w14:textId="77777777" w:rsidR="00C72D0B" w:rsidRDefault="00C72D0B" w:rsidP="00C72D0B">
      <w:pPr>
        <w:jc w:val="both"/>
      </w:pPr>
      <w:r>
        <w:t>*</w:t>
      </w:r>
      <w:proofErr w:type="spellStart"/>
      <w:r>
        <w:t>Atimadhya</w:t>
      </w:r>
      <w:proofErr w:type="spellEnd"/>
      <w:r>
        <w:t xml:space="preserve"> ~12.5 to 15 ~62.5 - 75.0% </w:t>
      </w:r>
    </w:p>
    <w:p w14:paraId="1D727D07" w14:textId="77777777" w:rsidR="00C72D0B" w:rsidRDefault="00C72D0B" w:rsidP="00C72D0B">
      <w:pPr>
        <w:jc w:val="both"/>
      </w:pPr>
      <w:r>
        <w:t xml:space="preserve">*Madhya ~10.0 to 12.5 ~50.0 - 62.5% </w:t>
      </w:r>
    </w:p>
    <w:p w14:paraId="4C333861" w14:textId="77777777" w:rsidR="00C72D0B" w:rsidRDefault="00C72D0B" w:rsidP="00C72D0B">
      <w:pPr>
        <w:jc w:val="both"/>
      </w:pPr>
      <w:r>
        <w:t>*</w:t>
      </w:r>
      <w:proofErr w:type="spellStart"/>
      <w:r>
        <w:t>Swalpa</w:t>
      </w:r>
      <w:proofErr w:type="spellEnd"/>
      <w:r>
        <w:t xml:space="preserve"> ~7.5 to 10 ~37.5 - 50.0% </w:t>
      </w:r>
    </w:p>
    <w:p w14:paraId="6406BBF9" w14:textId="77777777" w:rsidR="00C72D0B" w:rsidRDefault="00C72D0B" w:rsidP="00C72D0B">
      <w:pPr>
        <w:jc w:val="both"/>
      </w:pPr>
      <w:r>
        <w:t>*</w:t>
      </w:r>
      <w:proofErr w:type="spellStart"/>
      <w:r>
        <w:t>Atiswalpa</w:t>
      </w:r>
      <w:proofErr w:type="spellEnd"/>
      <w:r>
        <w:t xml:space="preserve"> ~5.0 to 7.5 ~25.0 - 37.5% </w:t>
      </w:r>
    </w:p>
    <w:p w14:paraId="71663E62" w14:textId="77777777" w:rsidR="00C72D0B" w:rsidRDefault="00C72D0B" w:rsidP="00C72D0B">
      <w:pPr>
        <w:jc w:val="both"/>
      </w:pPr>
      <w:r>
        <w:t xml:space="preserve">*Heena ~2.5 to 5.0 ~12.5 - 25.0% </w:t>
      </w:r>
    </w:p>
    <w:p w14:paraId="7A742A43" w14:textId="77777777" w:rsidR="00C72D0B" w:rsidRDefault="00C72D0B" w:rsidP="00C72D0B">
      <w:pPr>
        <w:jc w:val="both"/>
      </w:pPr>
      <w:r>
        <w:t>*</w:t>
      </w:r>
      <w:proofErr w:type="spellStart"/>
      <w:r>
        <w:t>Atiheena</w:t>
      </w:r>
      <w:proofErr w:type="spellEnd"/>
      <w:r>
        <w:t xml:space="preserve"> ~0 to 2.5 ~00.0 - 12.5%</w:t>
      </w:r>
    </w:p>
    <w:p w14:paraId="77A64328" w14:textId="77777777" w:rsidR="00C72D0B" w:rsidRDefault="00C72D0B" w:rsidP="00C72D0B">
      <w:pPr>
        <w:jc w:val="both"/>
      </w:pPr>
      <w:r>
        <w:t>~/</w:t>
      </w:r>
    </w:p>
    <w:p w14:paraId="7148461E" w14:textId="2DD67DB2" w:rsidR="00474E88" w:rsidRDefault="00D8347F" w:rsidP="00C72D0B">
      <w:pPr>
        <w:jc w:val="both"/>
      </w:pPr>
      <w:r w:rsidRPr="00D8347F">
        <w:t xml:space="preserve">33-36. </w:t>
      </w:r>
      <w:proofErr w:type="spellStart"/>
      <w:r w:rsidRPr="00D8347F">
        <w:t>Kendras</w:t>
      </w:r>
      <w:proofErr w:type="spellEnd"/>
      <w:r w:rsidRPr="00D8347F">
        <w:t xml:space="preserve">, Konas etc. defined. O Maitreya, listen to other matters, which I am explaining. The </w:t>
      </w:r>
      <w:proofErr w:type="spellStart"/>
      <w:r w:rsidRPr="00D8347F">
        <w:t>Kendras</w:t>
      </w:r>
      <w:proofErr w:type="spellEnd"/>
      <w:r w:rsidRPr="00D8347F">
        <w:t xml:space="preserve"> are specially known, as </w:t>
      </w:r>
      <w:proofErr w:type="spellStart"/>
      <w:r w:rsidRPr="00D8347F">
        <w:t>Lagn</w:t>
      </w:r>
      <w:proofErr w:type="spellEnd"/>
      <w:r w:rsidRPr="00D8347F">
        <w:t xml:space="preserve"> (the ascendent), Bandhu Bhava, Yuvati Bhava (the descendant) and </w:t>
      </w:r>
      <w:r w:rsidR="0092198A">
        <w:t>Karma</w:t>
      </w:r>
      <w:r w:rsidRPr="00D8347F">
        <w:t xml:space="preserve"> Bhava (mid-heaven). Dhan, </w:t>
      </w:r>
      <w:r w:rsidR="000137C6">
        <w:t>Putra,</w:t>
      </w:r>
      <w:r w:rsidRPr="00D8347F">
        <w:t xml:space="preserve"> </w:t>
      </w:r>
      <w:proofErr w:type="spellStart"/>
      <w:r w:rsidRPr="00D8347F">
        <w:t>Randhr</w:t>
      </w:r>
      <w:proofErr w:type="spellEnd"/>
      <w:r w:rsidRPr="00D8347F">
        <w:t xml:space="preserve"> and Labh Bhava are </w:t>
      </w:r>
      <w:proofErr w:type="spellStart"/>
      <w:r w:rsidRPr="00D8347F">
        <w:t>Panapharas</w:t>
      </w:r>
      <w:proofErr w:type="spellEnd"/>
      <w:r w:rsidRPr="00D8347F">
        <w:t xml:space="preserve"> (</w:t>
      </w:r>
      <w:proofErr w:type="spellStart"/>
      <w:r w:rsidRPr="00D8347F">
        <w:t>succedents</w:t>
      </w:r>
      <w:proofErr w:type="spellEnd"/>
      <w:r w:rsidRPr="00D8347F">
        <w:t xml:space="preserve">), while Sahaj, Ari, </w:t>
      </w:r>
      <w:r w:rsidR="0092198A">
        <w:t>Dharma</w:t>
      </w:r>
      <w:r w:rsidRPr="00D8347F">
        <w:t xml:space="preserve"> and </w:t>
      </w:r>
      <w:proofErr w:type="spellStart"/>
      <w:r w:rsidRPr="00D8347F">
        <w:t>Vyaya</w:t>
      </w:r>
      <w:proofErr w:type="spellEnd"/>
      <w:r w:rsidRPr="00D8347F">
        <w:t xml:space="preserve"> Bhava are called </w:t>
      </w:r>
      <w:proofErr w:type="spellStart"/>
      <w:r w:rsidRPr="00D8347F">
        <w:t>Apoklimas</w:t>
      </w:r>
      <w:proofErr w:type="spellEnd"/>
      <w:r w:rsidRPr="00D8347F">
        <w:t xml:space="preserve"> (</w:t>
      </w:r>
      <w:proofErr w:type="spellStart"/>
      <w:r w:rsidRPr="00D8347F">
        <w:t>cadents</w:t>
      </w:r>
      <w:proofErr w:type="spellEnd"/>
      <w:r w:rsidRPr="00D8347F">
        <w:t xml:space="preserve">). </w:t>
      </w:r>
      <w:r w:rsidR="0092198A">
        <w:t xml:space="preserve">Putra </w:t>
      </w:r>
      <w:r w:rsidRPr="00D8347F">
        <w:t xml:space="preserve">and </w:t>
      </w:r>
      <w:r w:rsidR="0092198A">
        <w:t>Dharma</w:t>
      </w:r>
      <w:r w:rsidRPr="00D8347F">
        <w:t xml:space="preserve"> Bhava are known by the name Kon (or trine). Evil Bhavas, or </w:t>
      </w:r>
      <w:proofErr w:type="spellStart"/>
      <w:r w:rsidRPr="00D8347F">
        <w:t>Dusthan</w:t>
      </w:r>
      <w:proofErr w:type="spellEnd"/>
      <w:r w:rsidRPr="00D8347F">
        <w:t xml:space="preserve"> Bhavas are Ari, </w:t>
      </w:r>
      <w:proofErr w:type="spellStart"/>
      <w:r w:rsidRPr="00D8347F">
        <w:t>Randhr</w:t>
      </w:r>
      <w:proofErr w:type="spellEnd"/>
      <w:r w:rsidRPr="00D8347F">
        <w:t xml:space="preserve"> and </w:t>
      </w:r>
      <w:proofErr w:type="spellStart"/>
      <w:r w:rsidRPr="00D8347F">
        <w:t>Vyaya</w:t>
      </w:r>
      <w:proofErr w:type="spellEnd"/>
      <w:r w:rsidRPr="00D8347F">
        <w:t xml:space="preserve"> Bhava. </w:t>
      </w:r>
      <w:proofErr w:type="spellStart"/>
      <w:r w:rsidRPr="00D8347F">
        <w:t>Chaturasras</w:t>
      </w:r>
      <w:proofErr w:type="spellEnd"/>
      <w:r w:rsidRPr="00D8347F">
        <w:t xml:space="preserve"> are Bandhu and </w:t>
      </w:r>
      <w:proofErr w:type="spellStart"/>
      <w:r w:rsidRPr="00D8347F">
        <w:t>Randhr</w:t>
      </w:r>
      <w:proofErr w:type="spellEnd"/>
      <w:r w:rsidRPr="00D8347F">
        <w:t xml:space="preserve"> Bhava. Sahaj, Ari, </w:t>
      </w:r>
      <w:r w:rsidR="0092198A">
        <w:t>Karma</w:t>
      </w:r>
      <w:r w:rsidRPr="00D8347F">
        <w:t xml:space="preserve"> and Labh Bhava are </w:t>
      </w:r>
      <w:proofErr w:type="spellStart"/>
      <w:r w:rsidRPr="00D8347F">
        <w:t>Upachaya</w:t>
      </w:r>
      <w:proofErr w:type="spellEnd"/>
      <w:r w:rsidRPr="00D8347F">
        <w:t xml:space="preserve"> Bhavas. </w:t>
      </w:r>
    </w:p>
    <w:p w14:paraId="05D286D8" w14:textId="77777777" w:rsidR="00474E88" w:rsidRPr="00474E88" w:rsidRDefault="00474E88" w:rsidP="00474E88">
      <w:pPr>
        <w:jc w:val="both"/>
      </w:pPr>
      <w:r w:rsidRPr="00474E88">
        <w:t xml:space="preserve">Notes: The 12 houses including the ascendant are classified into various groups which are as under: </w:t>
      </w:r>
    </w:p>
    <w:p w14:paraId="3DF2DB15" w14:textId="77777777" w:rsidR="00B129F6" w:rsidRDefault="00B129F6" w:rsidP="00B129F6">
      <w:pPr>
        <w:jc w:val="both"/>
      </w:pPr>
      <w:r>
        <w:t xml:space="preserve">/~*Kendra’s or angles ~~ Ascendant 4th, 7th and, 10th </w:t>
      </w:r>
    </w:p>
    <w:p w14:paraId="28CB845B" w14:textId="77777777" w:rsidR="00B129F6" w:rsidRDefault="00B129F6" w:rsidP="00B129F6">
      <w:pPr>
        <w:jc w:val="both"/>
      </w:pPr>
      <w:r>
        <w:t>*</w:t>
      </w:r>
      <w:proofErr w:type="spellStart"/>
      <w:r>
        <w:t>Panapharas</w:t>
      </w:r>
      <w:proofErr w:type="spellEnd"/>
      <w:r>
        <w:t xml:space="preserve"> or </w:t>
      </w:r>
      <w:proofErr w:type="spellStart"/>
      <w:r>
        <w:t>Succedents</w:t>
      </w:r>
      <w:proofErr w:type="spellEnd"/>
      <w:r>
        <w:t xml:space="preserve"> ~ 2nd, 5th, 8th and 11th </w:t>
      </w:r>
    </w:p>
    <w:p w14:paraId="22A154BA" w14:textId="77777777" w:rsidR="00B129F6" w:rsidRDefault="00B129F6" w:rsidP="00B129F6">
      <w:pPr>
        <w:jc w:val="both"/>
      </w:pPr>
      <w:r>
        <w:t>*</w:t>
      </w:r>
      <w:proofErr w:type="spellStart"/>
      <w:r>
        <w:t>Apoklimas</w:t>
      </w:r>
      <w:proofErr w:type="spellEnd"/>
      <w:r>
        <w:t xml:space="preserve"> or </w:t>
      </w:r>
      <w:proofErr w:type="spellStart"/>
      <w:r>
        <w:t>Cadents</w:t>
      </w:r>
      <w:proofErr w:type="spellEnd"/>
      <w:r>
        <w:t xml:space="preserve"> ~ 3rd, 6th, 9th and 12th </w:t>
      </w:r>
    </w:p>
    <w:p w14:paraId="223C29DB" w14:textId="77777777" w:rsidR="00B129F6" w:rsidRDefault="00B129F6" w:rsidP="00B129F6">
      <w:pPr>
        <w:jc w:val="both"/>
      </w:pPr>
      <w:r>
        <w:t xml:space="preserve">*Konas or Trines ~ 5th and 9th </w:t>
      </w:r>
    </w:p>
    <w:p w14:paraId="791E7891" w14:textId="77777777" w:rsidR="00B129F6" w:rsidRDefault="00B129F6" w:rsidP="00B129F6">
      <w:pPr>
        <w:jc w:val="both"/>
      </w:pPr>
      <w:r>
        <w:t>*</w:t>
      </w:r>
      <w:proofErr w:type="spellStart"/>
      <w:r>
        <w:t>Trikas</w:t>
      </w:r>
      <w:proofErr w:type="spellEnd"/>
      <w:r>
        <w:t xml:space="preserve"> or evil houses ~ 6th, 8th and 12th </w:t>
      </w:r>
    </w:p>
    <w:p w14:paraId="210453DB" w14:textId="77777777" w:rsidR="00B129F6" w:rsidRDefault="00B129F6" w:rsidP="00B129F6">
      <w:pPr>
        <w:jc w:val="both"/>
      </w:pPr>
      <w:r>
        <w:lastRenderedPageBreak/>
        <w:t>*</w:t>
      </w:r>
      <w:proofErr w:type="spellStart"/>
      <w:r>
        <w:t>Chaturasras</w:t>
      </w:r>
      <w:proofErr w:type="spellEnd"/>
      <w:r>
        <w:t xml:space="preserve"> ~ 4th and 8th </w:t>
      </w:r>
    </w:p>
    <w:p w14:paraId="3E11B1BB" w14:textId="77777777" w:rsidR="00B129F6" w:rsidRDefault="00B129F6" w:rsidP="00B129F6">
      <w:pPr>
        <w:jc w:val="both"/>
      </w:pPr>
      <w:r>
        <w:t>*</w:t>
      </w:r>
      <w:proofErr w:type="spellStart"/>
      <w:r>
        <w:t>Upachayas</w:t>
      </w:r>
      <w:proofErr w:type="spellEnd"/>
      <w:r>
        <w:t xml:space="preserve"> ~ 3rd, 6th, 10th and 11th</w:t>
      </w:r>
    </w:p>
    <w:p w14:paraId="0CFF6F31" w14:textId="77777777" w:rsidR="00B129F6" w:rsidRDefault="00B129F6" w:rsidP="00B129F6">
      <w:pPr>
        <w:jc w:val="both"/>
      </w:pPr>
      <w:r>
        <w:t>~/</w:t>
      </w:r>
    </w:p>
    <w:p w14:paraId="2821703D" w14:textId="6E2E3AC5" w:rsidR="001D55F0" w:rsidRDefault="00D8347F" w:rsidP="00B129F6">
      <w:pPr>
        <w:jc w:val="both"/>
      </w:pPr>
      <w:r w:rsidRPr="00D8347F">
        <w:t xml:space="preserve">37-38. Names of Bhavas. Thanu, Dhan, Sahaj, Bandhu, </w:t>
      </w:r>
      <w:r w:rsidR="000137C6">
        <w:t>Putra,</w:t>
      </w:r>
      <w:r w:rsidRPr="00D8347F">
        <w:t xml:space="preserve"> Ari, Yuvati, </w:t>
      </w:r>
      <w:proofErr w:type="spellStart"/>
      <w:r w:rsidRPr="00D8347F">
        <w:t>Randhr</w:t>
      </w:r>
      <w:proofErr w:type="spellEnd"/>
      <w:r w:rsidRPr="00D8347F">
        <w:t xml:space="preserve">, </w:t>
      </w:r>
      <w:r w:rsidR="0092198A">
        <w:t>Dharma</w:t>
      </w:r>
      <w:r w:rsidRPr="00D8347F">
        <w:t xml:space="preserve">, </w:t>
      </w:r>
      <w:proofErr w:type="spellStart"/>
      <w:r w:rsidR="0092198A">
        <w:t>Karma</w:t>
      </w:r>
      <w:r w:rsidRPr="00D8347F">
        <w:t>a</w:t>
      </w:r>
      <w:proofErr w:type="spellEnd"/>
      <w:r w:rsidRPr="00D8347F">
        <w:t xml:space="preserve">, Labh and </w:t>
      </w:r>
      <w:proofErr w:type="spellStart"/>
      <w:r w:rsidRPr="00D8347F">
        <w:t>Vyaya</w:t>
      </w:r>
      <w:proofErr w:type="spellEnd"/>
      <w:r w:rsidRPr="00D8347F">
        <w:t xml:space="preserve"> are in order the names of Bhavas. I explained these briefly and leave it to you to grasp more, according to your intelligence. As delivered by Lord Brahma, some further information is added </w:t>
      </w:r>
      <w:r w:rsidR="00BF6005">
        <w:t xml:space="preserve">Thus, </w:t>
      </w:r>
      <w:r w:rsidRPr="00D8347F">
        <w:t xml:space="preserve">(i.e. in the following verses). </w:t>
      </w:r>
    </w:p>
    <w:p w14:paraId="08A96702" w14:textId="77777777" w:rsidR="001D55F0" w:rsidRPr="001D55F0" w:rsidRDefault="001D55F0" w:rsidP="001D55F0">
      <w:pPr>
        <w:jc w:val="both"/>
      </w:pPr>
      <w:r w:rsidRPr="001D55F0">
        <w:t xml:space="preserve">Notes: Each house is given a special name for easy identity. The indications are known thus: </w:t>
      </w:r>
    </w:p>
    <w:p w14:paraId="3E359EC4" w14:textId="2ECE1DD7" w:rsidR="00467FF8" w:rsidRDefault="00467FF8" w:rsidP="000A4135">
      <w:pPr>
        <w:jc w:val="both"/>
      </w:pPr>
      <w:r>
        <w:t>/~* Bhav ~~ Characteristics</w:t>
      </w:r>
    </w:p>
    <w:p w14:paraId="52C02393" w14:textId="662A03B6" w:rsidR="000A4135" w:rsidRDefault="00467FF8" w:rsidP="000A4135">
      <w:pPr>
        <w:jc w:val="both"/>
      </w:pPr>
      <w:r>
        <w:t>*Tanu ~ Physique</w:t>
      </w:r>
    </w:p>
    <w:p w14:paraId="3021A009" w14:textId="62B8F968" w:rsidR="000A4135" w:rsidRDefault="00467FF8" w:rsidP="000A4135">
      <w:pPr>
        <w:jc w:val="both"/>
      </w:pPr>
      <w:r>
        <w:t>*Dhan ~ Wealth</w:t>
      </w:r>
    </w:p>
    <w:p w14:paraId="150546C0" w14:textId="6A2FA622" w:rsidR="000A4135" w:rsidRDefault="00467FF8" w:rsidP="000A4135">
      <w:pPr>
        <w:jc w:val="both"/>
      </w:pPr>
      <w:r>
        <w:t>*Sahaj ~ Younger Brother/Sister</w:t>
      </w:r>
    </w:p>
    <w:p w14:paraId="0677E030" w14:textId="032B9614" w:rsidR="000A4135" w:rsidRDefault="00467FF8" w:rsidP="000A4135">
      <w:pPr>
        <w:jc w:val="both"/>
      </w:pPr>
      <w:r>
        <w:t>*Bandhu ~ Relatives</w:t>
      </w:r>
    </w:p>
    <w:p w14:paraId="3FE039E6" w14:textId="65FB0BAB" w:rsidR="000A4135" w:rsidRDefault="00467FF8" w:rsidP="000A4135">
      <w:pPr>
        <w:jc w:val="both"/>
      </w:pPr>
      <w:r>
        <w:t>*</w:t>
      </w:r>
      <w:r w:rsidR="0092198A">
        <w:t xml:space="preserve">Putra </w:t>
      </w:r>
      <w:r>
        <w:t>~ Progeny</w:t>
      </w:r>
    </w:p>
    <w:p w14:paraId="181A09B1" w14:textId="2F63F116" w:rsidR="000A4135" w:rsidRDefault="00467FF8" w:rsidP="000A4135">
      <w:pPr>
        <w:jc w:val="both"/>
      </w:pPr>
      <w:r>
        <w:t>*Ari ~ Enemies</w:t>
      </w:r>
    </w:p>
    <w:p w14:paraId="39F29CAC" w14:textId="22A58A49" w:rsidR="000A4135" w:rsidRDefault="00467FF8" w:rsidP="000A4135">
      <w:pPr>
        <w:jc w:val="both"/>
      </w:pPr>
      <w:r>
        <w:t>*Yuvati ~ Wife</w:t>
      </w:r>
    </w:p>
    <w:p w14:paraId="2B71565E" w14:textId="2B1AB0CD" w:rsidR="000A4135" w:rsidRDefault="00467FF8" w:rsidP="000A4135">
      <w:pPr>
        <w:jc w:val="both"/>
      </w:pPr>
      <w:r>
        <w:t>*</w:t>
      </w:r>
      <w:proofErr w:type="spellStart"/>
      <w:r>
        <w:t>Randhr</w:t>
      </w:r>
      <w:proofErr w:type="spellEnd"/>
      <w:r>
        <w:t xml:space="preserve"> ~ Longevity</w:t>
      </w:r>
    </w:p>
    <w:p w14:paraId="360B0C7F" w14:textId="6107262E" w:rsidR="000A4135" w:rsidRDefault="00467FF8" w:rsidP="000A4135">
      <w:pPr>
        <w:jc w:val="both"/>
      </w:pPr>
      <w:r>
        <w:t>*</w:t>
      </w:r>
      <w:r w:rsidR="0092198A">
        <w:t>Dharma</w:t>
      </w:r>
      <w:r>
        <w:t xml:space="preserve"> ~ Religion</w:t>
      </w:r>
    </w:p>
    <w:p w14:paraId="60EB2E64" w14:textId="4E4771BC" w:rsidR="000A4135" w:rsidRDefault="00467FF8" w:rsidP="000A4135">
      <w:pPr>
        <w:jc w:val="both"/>
      </w:pPr>
      <w:r>
        <w:t>*</w:t>
      </w:r>
      <w:r w:rsidR="0092198A">
        <w:t>Karma</w:t>
      </w:r>
      <w:r>
        <w:t xml:space="preserve"> ~ Acts (Or Livelihood)</w:t>
      </w:r>
    </w:p>
    <w:p w14:paraId="395F8C65" w14:textId="498D6CE0" w:rsidR="000A4135" w:rsidRDefault="00467FF8" w:rsidP="000A4135">
      <w:pPr>
        <w:jc w:val="both"/>
      </w:pPr>
      <w:r>
        <w:t>*Laabh ~ Gains</w:t>
      </w:r>
    </w:p>
    <w:p w14:paraId="2199BEE8" w14:textId="1B8E3B2C" w:rsidR="000A4135" w:rsidRDefault="00467FF8" w:rsidP="000A4135">
      <w:pPr>
        <w:jc w:val="both"/>
      </w:pPr>
      <w:r>
        <w:t>*</w:t>
      </w:r>
      <w:proofErr w:type="spellStart"/>
      <w:r>
        <w:t>Vyaya</w:t>
      </w:r>
      <w:proofErr w:type="spellEnd"/>
      <w:r>
        <w:t xml:space="preserve"> ~ Expenditure</w:t>
      </w:r>
    </w:p>
    <w:p w14:paraId="161BB772" w14:textId="77777777" w:rsidR="0041196F" w:rsidRDefault="000A4135" w:rsidP="000A4135">
      <w:pPr>
        <w:jc w:val="both"/>
      </w:pPr>
      <w:r>
        <w:t>~/</w:t>
      </w:r>
    </w:p>
    <w:p w14:paraId="77336D3B" w14:textId="75A6ABDA" w:rsidR="001D55F0" w:rsidRDefault="001D55F0" w:rsidP="000A4135">
      <w:pPr>
        <w:jc w:val="both"/>
      </w:pPr>
      <w:r w:rsidRPr="001D55F0">
        <w:t>"</w:t>
      </w:r>
      <w:proofErr w:type="spellStart"/>
      <w:r w:rsidRPr="001D55F0">
        <w:t>Randhra</w:t>
      </w:r>
      <w:proofErr w:type="spellEnd"/>
      <w:r w:rsidRPr="001D55F0">
        <w:t>'' actually means a vulnerable or assailable point. If planet in the 8th becomes vulnerably placed. The various houses in a nativity are related to various spheres of life. Ch. 11 deals with the houses in this context.</w:t>
      </w:r>
    </w:p>
    <w:p w14:paraId="3EEF8704" w14:textId="138475D6" w:rsidR="00D8347F" w:rsidRDefault="00D8347F" w:rsidP="00B85A0B">
      <w:pPr>
        <w:jc w:val="both"/>
      </w:pPr>
      <w:r w:rsidRPr="00D8347F">
        <w:t xml:space="preserve">39-43. Indications from Bhavas. </w:t>
      </w:r>
      <w:r w:rsidR="0092198A">
        <w:t>Dharma</w:t>
      </w:r>
      <w:r w:rsidRPr="00D8347F">
        <w:t xml:space="preserve"> Bhava and the 9th from </w:t>
      </w:r>
      <w:proofErr w:type="spellStart"/>
      <w:r w:rsidRPr="00D8347F">
        <w:t>Sūrya</w:t>
      </w:r>
      <w:proofErr w:type="spellEnd"/>
      <w:r w:rsidRPr="00D8347F">
        <w:t xml:space="preserve"> deal with one</w:t>
      </w:r>
      <w:r w:rsidR="00D621F0">
        <w:rPr>
          <w:rFonts w:ascii="Times New Roman" w:hAnsi="Times New Roman" w:cs="Times New Roman"/>
        </w:rPr>
        <w:t>’</w:t>
      </w:r>
      <w:r w:rsidRPr="00D8347F">
        <w:t xml:space="preserve">s father. Whatever effects are to be known from the </w:t>
      </w:r>
      <w:r w:rsidR="0092198A">
        <w:t>Karma</w:t>
      </w:r>
      <w:r w:rsidRPr="00D8347F">
        <w:t xml:space="preserve"> and Labh Bhava, be also known from similar Bhavas, counted from </w:t>
      </w:r>
      <w:proofErr w:type="spellStart"/>
      <w:r w:rsidRPr="00D8347F">
        <w:t>Sūrya</w:t>
      </w:r>
      <w:proofErr w:type="spellEnd"/>
      <w:r w:rsidRPr="00D8347F">
        <w:t xml:space="preserve">. Whatever results are to be known from Bandhu, Tanu, Dhan, Labh and </w:t>
      </w:r>
      <w:r w:rsidR="0092198A">
        <w:t>Dharma</w:t>
      </w:r>
      <w:r w:rsidRPr="00D8347F">
        <w:t xml:space="preserve"> should also be known from the 4th of </w:t>
      </w:r>
      <w:r w:rsidR="00BE3D19">
        <w:t>Chandra</w:t>
      </w:r>
      <w:r w:rsidRPr="00D8347F">
        <w:t xml:space="preserve">, from Kark </w:t>
      </w:r>
      <w:proofErr w:type="spellStart"/>
      <w:r w:rsidRPr="00D8347F">
        <w:t>Rāśi</w:t>
      </w:r>
      <w:proofErr w:type="spellEnd"/>
      <w:r w:rsidRPr="00D8347F">
        <w:t xml:space="preserve"> itself and from the 2nd, 11th and 9th from </w:t>
      </w:r>
      <w:r w:rsidR="00BE3D19">
        <w:t>Chandra</w:t>
      </w:r>
      <w:r w:rsidRPr="00D8347F">
        <w:t xml:space="preserve">, respectively. Whatever has to be known through Sahaj Bhava, </w:t>
      </w:r>
      <w:r w:rsidRPr="00D8347F">
        <w:lastRenderedPageBreak/>
        <w:t xml:space="preserve">be also analyzed through the 3rd from Mangal. The 6th from Budh be also considered in regard to indications, derivable from Ari Bhava. The 5th from Guru, the 7th from </w:t>
      </w:r>
      <w:proofErr w:type="spellStart"/>
      <w:r w:rsidR="0092198A">
        <w:t>Śukra</w:t>
      </w:r>
      <w:proofErr w:type="spellEnd"/>
      <w:r w:rsidRPr="00D8347F">
        <w:t xml:space="preserve"> and both the 8th and 12th from </w:t>
      </w:r>
      <w:proofErr w:type="spellStart"/>
      <w:r w:rsidRPr="00D8347F">
        <w:t>Śani</w:t>
      </w:r>
      <w:proofErr w:type="spellEnd"/>
      <w:r w:rsidRPr="00D8347F">
        <w:t xml:space="preserve"> stand for consideration, respectively, in respect of offspring, spouse and death. The Lord of the Bhava is equally important, when estimating the indications of a particular Bhava. </w:t>
      </w:r>
    </w:p>
    <w:p w14:paraId="23C4E06E" w14:textId="77777777" w:rsidR="003723E8" w:rsidRPr="003723E8" w:rsidRDefault="003723E8" w:rsidP="003723E8">
      <w:pPr>
        <w:jc w:val="both"/>
      </w:pPr>
      <w:r w:rsidRPr="003723E8">
        <w:t xml:space="preserve">Notes: We get important dues from the above five verses., It is not enough if the house concerned as counted from the ascendant is strong and well-disposed for the prosperity of the house. Such a house from the signifying planet should also be strong. For example, one will enjoy paternal happiness if the 9th from the ascendant and the 9th from the Sun are both well disposed. The 9th from the Sun if occupied by a debilitated planet or if the 9th lord from the Sun is weak, then the good indications through </w:t>
      </w:r>
      <w:proofErr w:type="spellStart"/>
      <w:r w:rsidRPr="003723E8">
        <w:t>Pitru</w:t>
      </w:r>
      <w:proofErr w:type="spellEnd"/>
      <w:r w:rsidRPr="003723E8">
        <w:t xml:space="preserve"> Bhava are neutralized. Now see a gist of the shlokas: </w:t>
      </w:r>
    </w:p>
    <w:p w14:paraId="08872C3A" w14:textId="77777777" w:rsidR="001720D6" w:rsidRDefault="001720D6" w:rsidP="001720D6">
      <w:pPr>
        <w:jc w:val="both"/>
      </w:pPr>
      <w:r>
        <w:t>/~*Overall Gist of Slokas</w:t>
      </w:r>
    </w:p>
    <w:p w14:paraId="44B85A2D" w14:textId="77777777" w:rsidR="001720D6" w:rsidRDefault="001720D6" w:rsidP="001720D6">
      <w:pPr>
        <w:jc w:val="both"/>
      </w:pPr>
      <w:r>
        <w:t xml:space="preserve">*(a) Father to be considered from the 9th both from the Sun and Lagna. </w:t>
      </w:r>
    </w:p>
    <w:p w14:paraId="6F685785" w14:textId="77777777" w:rsidR="001720D6" w:rsidRDefault="001720D6" w:rsidP="001720D6">
      <w:pPr>
        <w:jc w:val="both"/>
      </w:pPr>
      <w:r>
        <w:t xml:space="preserve">*(b) 10th from Lagna to be correlated with the 10th from the Sun-for patrimony, paternal rites etc. </w:t>
      </w:r>
    </w:p>
    <w:p w14:paraId="10F28E18" w14:textId="77777777" w:rsidR="001720D6" w:rsidRDefault="001720D6" w:rsidP="001720D6">
      <w:pPr>
        <w:jc w:val="both"/>
      </w:pPr>
      <w:r>
        <w:t xml:space="preserve">*(c) 11th from Lagna to be correlated with the 11th from the Sun for gains (and for father's longevity-as the 11th .is the 3rd from the 9th.) </w:t>
      </w:r>
    </w:p>
    <w:p w14:paraId="4441DD19" w14:textId="77777777" w:rsidR="001720D6" w:rsidRDefault="001720D6" w:rsidP="001720D6">
      <w:pPr>
        <w:jc w:val="both"/>
      </w:pPr>
      <w:r>
        <w:t xml:space="preserve">*(d) The 4th from the Lagna and from the Moon are related to mother. </w:t>
      </w:r>
    </w:p>
    <w:p w14:paraId="2DCBF2A2" w14:textId="77777777" w:rsidR="001720D6" w:rsidRDefault="001720D6" w:rsidP="001720D6">
      <w:pPr>
        <w:jc w:val="both"/>
      </w:pPr>
      <w:r>
        <w:t xml:space="preserve">*(c) The ascendant and the Moon sign relate the physical felicity of the native and general strength of be radix. </w:t>
      </w:r>
    </w:p>
    <w:p w14:paraId="0427EF92" w14:textId="77777777" w:rsidR="001720D6" w:rsidRDefault="001720D6" w:rsidP="001720D6">
      <w:pPr>
        <w:jc w:val="both"/>
      </w:pPr>
      <w:r>
        <w:t xml:space="preserve">*(f) The 2nd from the ascendant and from the Moon be investigated about one's sight, speech, learning, wealth etc. </w:t>
      </w:r>
    </w:p>
    <w:p w14:paraId="0B1E68CB" w14:textId="77777777" w:rsidR="001720D6" w:rsidRDefault="001720D6" w:rsidP="001720D6">
      <w:pPr>
        <w:jc w:val="both"/>
      </w:pPr>
      <w:r>
        <w:t xml:space="preserve">*(g) The 11th from ascendant and from Moon for gains, elder brothers, friends etc. </w:t>
      </w:r>
    </w:p>
    <w:p w14:paraId="28A6E26E" w14:textId="77777777" w:rsidR="001720D6" w:rsidRDefault="001720D6" w:rsidP="001720D6">
      <w:pPr>
        <w:jc w:val="both"/>
      </w:pPr>
      <w:r>
        <w:t xml:space="preserve">*(h) The 9th from ascendant and from the Moon for general fortunes, religion, meritorious activities etc. </w:t>
      </w:r>
    </w:p>
    <w:p w14:paraId="25494FA8" w14:textId="77777777" w:rsidR="001720D6" w:rsidRDefault="001720D6" w:rsidP="001720D6">
      <w:pPr>
        <w:jc w:val="both"/>
      </w:pPr>
      <w:r>
        <w:t>*(</w:t>
      </w:r>
      <w:proofErr w:type="spellStart"/>
      <w:r>
        <w:t>i</w:t>
      </w:r>
      <w:proofErr w:type="spellEnd"/>
      <w:r>
        <w:t xml:space="preserve">) The 3rd from Man and from the ascendant be seen for co-born, courage etc. </w:t>
      </w:r>
    </w:p>
    <w:p w14:paraId="0881B4A1" w14:textId="77777777" w:rsidR="001720D6" w:rsidRDefault="001720D6" w:rsidP="001720D6">
      <w:pPr>
        <w:jc w:val="both"/>
      </w:pPr>
      <w:r>
        <w:t xml:space="preserve">*(J) The 6th from ascendant and from Mercury for diseases, debts, enemies, cousins and the like. </w:t>
      </w:r>
    </w:p>
    <w:p w14:paraId="72FB3ABC" w14:textId="77777777" w:rsidR="001720D6" w:rsidRDefault="001720D6" w:rsidP="001720D6">
      <w:pPr>
        <w:jc w:val="both"/>
      </w:pPr>
      <w:r>
        <w:t xml:space="preserve">*(k) The 5th from the ascendant and from Jupiter for obtainment of progeny, their well-being, their prosperity etc. (For a female, the 9th from Lagna and from Jupiter in connection with children are to be scrutinized.) </w:t>
      </w:r>
    </w:p>
    <w:p w14:paraId="2B092B9E" w14:textId="77777777" w:rsidR="001720D6" w:rsidRDefault="001720D6" w:rsidP="001720D6">
      <w:pPr>
        <w:jc w:val="both"/>
      </w:pPr>
      <w:r>
        <w:t xml:space="preserve">*(l) The 7th from Lagna and from Venus for marriage, its nature, consequences, duration etc. </w:t>
      </w:r>
    </w:p>
    <w:p w14:paraId="19DB26D7" w14:textId="77777777" w:rsidR="001720D6" w:rsidRDefault="001720D6" w:rsidP="001720D6">
      <w:pPr>
        <w:jc w:val="both"/>
      </w:pPr>
      <w:r>
        <w:lastRenderedPageBreak/>
        <w:t>*(m) Both the 8th and 12th from both the Lagna and Saturn for death.</w:t>
      </w:r>
    </w:p>
    <w:p w14:paraId="07FE246B" w14:textId="77777777" w:rsidR="001720D6" w:rsidRDefault="001720D6" w:rsidP="001720D6">
      <w:pPr>
        <w:jc w:val="both"/>
      </w:pPr>
      <w:r>
        <w:t>~/</w:t>
      </w:r>
    </w:p>
    <w:p w14:paraId="1012449D" w14:textId="18D6EAE5" w:rsidR="00454616" w:rsidRPr="00D8347F" w:rsidRDefault="00454616" w:rsidP="001720D6">
      <w:pPr>
        <w:jc w:val="both"/>
      </w:pPr>
      <w:r w:rsidRPr="00454616">
        <w:t>From this it will be seen that each of the 12 houses is related to some specific planet apart from the ascendant. These rules are very highly suggestive.</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 xml:space="preserve">8. </w:t>
      </w:r>
      <w:proofErr w:type="spellStart"/>
      <w:r w:rsidR="00D8347F" w:rsidRPr="00E9196B">
        <w:t>Drishtis</w:t>
      </w:r>
      <w:proofErr w:type="spellEnd"/>
      <w:r w:rsidR="00D8347F" w:rsidRPr="00E9196B">
        <w:t xml:space="preserve"> of the </w:t>
      </w:r>
      <w:proofErr w:type="spellStart"/>
      <w:r w:rsidR="00D8347F" w:rsidRPr="00E9196B">
        <w:t>Rāśis</w:t>
      </w:r>
      <w:bookmarkEnd w:id="9"/>
      <w:proofErr w:type="spellEnd"/>
      <w:r w:rsidR="00D8347F" w:rsidRPr="00E9196B">
        <w:t xml:space="preserve"> </w:t>
      </w:r>
    </w:p>
    <w:p w14:paraId="13575F77" w14:textId="77777777" w:rsidR="002C79DD" w:rsidRDefault="00D8347F" w:rsidP="00B85A0B">
      <w:pPr>
        <w:jc w:val="both"/>
      </w:pPr>
      <w:r w:rsidRPr="00D8347F">
        <w:t xml:space="preserve">1-3. </w:t>
      </w:r>
      <w:proofErr w:type="spellStart"/>
      <w:r w:rsidRPr="00D8347F">
        <w:t>Rāśi</w:t>
      </w:r>
      <w:proofErr w:type="spellEnd"/>
      <w:r w:rsidRPr="00D8347F">
        <w:t xml:space="preserve"> </w:t>
      </w:r>
      <w:proofErr w:type="spellStart"/>
      <w:r w:rsidRPr="00D8347F">
        <w:t>Drishtis</w:t>
      </w:r>
      <w:proofErr w:type="spellEnd"/>
      <w:r w:rsidRPr="00D8347F">
        <w:t xml:space="preserve">. O Maitreya, now detailed are the </w:t>
      </w:r>
      <w:proofErr w:type="spellStart"/>
      <w:r w:rsidRPr="00D8347F">
        <w:t>Drishtis</w:t>
      </w:r>
      <w:proofErr w:type="spellEnd"/>
      <w:r w:rsidRPr="00D8347F">
        <w:t xml:space="preserve">, emanating from the </w:t>
      </w:r>
      <w:proofErr w:type="spellStart"/>
      <w:r w:rsidRPr="00D8347F">
        <w:t>Rāśi</w:t>
      </w:r>
      <w:proofErr w:type="spellEnd"/>
      <w:r w:rsidRPr="00D8347F">
        <w:t xml:space="preserve"> Mesh etc. Every Movable </w:t>
      </w:r>
      <w:proofErr w:type="spellStart"/>
      <w:r w:rsidRPr="00D8347F">
        <w:t>Rāśi</w:t>
      </w:r>
      <w:proofErr w:type="spellEnd"/>
      <w:r w:rsidRPr="00D8347F">
        <w:t xml:space="preserve"> </w:t>
      </w:r>
      <w:proofErr w:type="spellStart"/>
      <w:r w:rsidRPr="00D8347F">
        <w:t>drishties</w:t>
      </w:r>
      <w:proofErr w:type="spellEnd"/>
      <w:r w:rsidRPr="00D8347F">
        <w:t xml:space="preserve"> the 3 Fixed </w:t>
      </w:r>
      <w:proofErr w:type="spellStart"/>
      <w:r w:rsidRPr="00D8347F">
        <w:t>Rāśis</w:t>
      </w:r>
      <w:proofErr w:type="spellEnd"/>
      <w:r w:rsidRPr="00D8347F">
        <w:t xml:space="preserve">, leaving the Fixed </w:t>
      </w:r>
      <w:proofErr w:type="spellStart"/>
      <w:r w:rsidRPr="00D8347F">
        <w:t>Rāśi</w:t>
      </w:r>
      <w:proofErr w:type="spellEnd"/>
      <w:r w:rsidRPr="00D8347F">
        <w:t xml:space="preserve"> adjacent to it. Every Fixed </w:t>
      </w:r>
      <w:proofErr w:type="spellStart"/>
      <w:r w:rsidRPr="00D8347F">
        <w:t>Rāśi</w:t>
      </w:r>
      <w:proofErr w:type="spellEnd"/>
      <w:r w:rsidRPr="00D8347F">
        <w:t xml:space="preserve"> gives Drishti to the 3 Movable </w:t>
      </w:r>
      <w:proofErr w:type="spellStart"/>
      <w:r w:rsidRPr="00D8347F">
        <w:t>Rāśis</w:t>
      </w:r>
      <w:proofErr w:type="spellEnd"/>
      <w:r w:rsidRPr="00D8347F">
        <w:t xml:space="preserve">, barring the adjacent Movable </w:t>
      </w:r>
      <w:proofErr w:type="spellStart"/>
      <w:r w:rsidRPr="00D8347F">
        <w:t>Rāśi</w:t>
      </w:r>
      <w:proofErr w:type="spellEnd"/>
      <w:r w:rsidRPr="00D8347F">
        <w:t xml:space="preserve">. And a Common </w:t>
      </w:r>
      <w:proofErr w:type="spellStart"/>
      <w:r w:rsidRPr="00D8347F">
        <w:t>Rāśi</w:t>
      </w:r>
      <w:proofErr w:type="spellEnd"/>
      <w:r w:rsidRPr="00D8347F">
        <w:t xml:space="preserve"> gives a Drishti to the other three Common </w:t>
      </w:r>
      <w:proofErr w:type="spellStart"/>
      <w:r w:rsidRPr="00D8347F">
        <w:t>Rāśis</w:t>
      </w:r>
      <w:proofErr w:type="spellEnd"/>
      <w:r w:rsidRPr="00D8347F">
        <w:t xml:space="preserve">. The Grah in a </w:t>
      </w:r>
      <w:proofErr w:type="spellStart"/>
      <w:r w:rsidRPr="00D8347F">
        <w:t>Rāśi</w:t>
      </w:r>
      <w:proofErr w:type="spellEnd"/>
      <w:r w:rsidRPr="00D8347F">
        <w:t xml:space="preserve"> gives the same Drishti, as the </w:t>
      </w:r>
      <w:proofErr w:type="spellStart"/>
      <w:r w:rsidRPr="00D8347F">
        <w:t>Rāśi</w:t>
      </w:r>
      <w:proofErr w:type="spellEnd"/>
      <w:r w:rsidRPr="00D8347F">
        <w:t xml:space="preserve"> (in which the Grah is) does. </w:t>
      </w:r>
    </w:p>
    <w:p w14:paraId="496D9F16" w14:textId="77777777" w:rsidR="00906DD3" w:rsidRPr="00906DD3" w:rsidRDefault="00906DD3" w:rsidP="00906DD3">
      <w:pPr>
        <w:jc w:val="both"/>
      </w:pPr>
      <w:r w:rsidRPr="00906DD3">
        <w:t xml:space="preserve">Notes: Apart from usual aspects of planets, Maharishi. </w:t>
      </w:r>
      <w:proofErr w:type="spellStart"/>
      <w:r w:rsidRPr="00906DD3">
        <w:t>Parāśara</w:t>
      </w:r>
      <w:proofErr w:type="spellEnd"/>
      <w:r w:rsidRPr="00906DD3">
        <w:t xml:space="preserve"> deals with Rashi aspects or sign aspects. These are also used by age Jaimini (a disciple of Veda-Vyasa and author of Poorva </w:t>
      </w:r>
      <w:proofErr w:type="spellStart"/>
      <w:r w:rsidRPr="00906DD3">
        <w:t>Meemamsa</w:t>
      </w:r>
      <w:proofErr w:type="spellEnd"/>
      <w:r w:rsidRPr="00906DD3">
        <w:t xml:space="preserve"> etc.) and this system came to be known as Jaimini system though the original </w:t>
      </w:r>
      <w:proofErr w:type="spellStart"/>
      <w:r w:rsidRPr="00906DD3">
        <w:t>propounder</w:t>
      </w:r>
      <w:proofErr w:type="spellEnd"/>
      <w:r w:rsidRPr="00906DD3">
        <w:t xml:space="preserve"> is </w:t>
      </w:r>
      <w:proofErr w:type="spellStart"/>
      <w:r w:rsidRPr="00906DD3">
        <w:t>Parāśara</w:t>
      </w:r>
      <w:proofErr w:type="spellEnd"/>
      <w:r w:rsidRPr="00906DD3">
        <w:t xml:space="preserve">. </w:t>
      </w:r>
    </w:p>
    <w:p w14:paraId="0D7CE89C" w14:textId="77777777" w:rsidR="00906DD3" w:rsidRPr="00906DD3" w:rsidRDefault="00906DD3" w:rsidP="00906DD3">
      <w:pPr>
        <w:jc w:val="both"/>
      </w:pPr>
      <w:r w:rsidRPr="00906DD3">
        <w:t xml:space="preserve">Jaimini Maharishi is also an equally worshipped authority on astrology. He mainly uses Rashi aspects, Rashi Dasha apart from many other Dasha, </w:t>
      </w:r>
      <w:proofErr w:type="spellStart"/>
      <w:r w:rsidRPr="00906DD3">
        <w:t>Arudha</w:t>
      </w:r>
      <w:proofErr w:type="spellEnd"/>
      <w:r w:rsidRPr="00906DD3">
        <w:t xml:space="preserve"> Pada, </w:t>
      </w:r>
      <w:proofErr w:type="spellStart"/>
      <w:r w:rsidRPr="00906DD3">
        <w:t>AAtmakaraka</w:t>
      </w:r>
      <w:proofErr w:type="spellEnd"/>
      <w:r w:rsidRPr="00906DD3">
        <w:t xml:space="preserve">, etc. by longitudes, </w:t>
      </w:r>
      <w:proofErr w:type="spellStart"/>
      <w:r w:rsidRPr="00906DD3">
        <w:t>Karakamsa</w:t>
      </w:r>
      <w:proofErr w:type="spellEnd"/>
      <w:r w:rsidRPr="00906DD3">
        <w:t xml:space="preserve"> etc. </w:t>
      </w:r>
    </w:p>
    <w:p w14:paraId="0BF46571" w14:textId="77777777" w:rsidR="00906DD3" w:rsidRPr="00906DD3" w:rsidRDefault="00906DD3" w:rsidP="00906DD3">
      <w:pPr>
        <w:jc w:val="both"/>
      </w:pPr>
      <w:r w:rsidRPr="00906DD3">
        <w:t xml:space="preserve">The current 3 Shlokas throw light on the sign aspects. Each Movable Rashi aspects 3 fixed signs, leaving the nearest fixed sign. For example, Aries-movable sign-does not aspect Taurus but Leo, Scorpio and Aquarius. Taurus-a fixed sign aspects 3 movable signs, viz. Cancer, Libra and Capricorn but does not aspect Aries, the nearest movable sign. Gemini's aspects are on Virgo, Sagittarius and Pisces. The planet in a sign aspects similar signs as above and also the occupant thereof. Hence, in these aspects, longitudes of the </w:t>
      </w:r>
      <w:proofErr w:type="spellStart"/>
      <w:r w:rsidRPr="00906DD3">
        <w:t>aspector</w:t>
      </w:r>
      <w:proofErr w:type="spellEnd"/>
      <w:r w:rsidRPr="00906DD3">
        <w:t xml:space="preserve"> and the </w:t>
      </w:r>
      <w:proofErr w:type="spellStart"/>
      <w:r w:rsidRPr="00906DD3">
        <w:t>aspected</w:t>
      </w:r>
      <w:proofErr w:type="spellEnd"/>
      <w:r w:rsidRPr="00906DD3">
        <w:t xml:space="preserve"> are ignorable. </w:t>
      </w:r>
    </w:p>
    <w:p w14:paraId="685DB480" w14:textId="39E45F71" w:rsidR="00906DD3" w:rsidRDefault="00906DD3" w:rsidP="00906DD3">
      <w:pPr>
        <w:jc w:val="both"/>
      </w:pPr>
      <w:r w:rsidRPr="00906DD3">
        <w:t>The following table will represent the aspects detailed above:</w:t>
      </w:r>
    </w:p>
    <w:p w14:paraId="6C91D5FA" w14:textId="77777777" w:rsidR="002B1C24" w:rsidRDefault="002B1C24" w:rsidP="002B1C24">
      <w:pPr>
        <w:jc w:val="both"/>
      </w:pPr>
      <w:r>
        <w:t xml:space="preserve">/~*Sign/occupant </w:t>
      </w:r>
      <w:proofErr w:type="spellStart"/>
      <w:r>
        <w:t>aspecting</w:t>
      </w:r>
      <w:proofErr w:type="spellEnd"/>
      <w:r>
        <w:t xml:space="preserve"> ~~Sign/occupant </w:t>
      </w:r>
      <w:proofErr w:type="spellStart"/>
      <w:r>
        <w:t>aspected</w:t>
      </w:r>
      <w:proofErr w:type="spellEnd"/>
      <w:r>
        <w:t xml:space="preserve"> </w:t>
      </w:r>
    </w:p>
    <w:p w14:paraId="31CAB94E" w14:textId="77777777" w:rsidR="002B1C24" w:rsidRDefault="002B1C24" w:rsidP="002B1C24">
      <w:pPr>
        <w:jc w:val="both"/>
      </w:pPr>
      <w:r>
        <w:t xml:space="preserve">*Aries ~Leo, Scorpio and Aquarius </w:t>
      </w:r>
    </w:p>
    <w:p w14:paraId="4933A4F3" w14:textId="77777777" w:rsidR="002B1C24" w:rsidRDefault="002B1C24" w:rsidP="002B1C24">
      <w:pPr>
        <w:jc w:val="both"/>
      </w:pPr>
      <w:r>
        <w:t xml:space="preserve">*Taurus ~Cancer, Libra and Capricorn </w:t>
      </w:r>
    </w:p>
    <w:p w14:paraId="5D4BE048" w14:textId="77777777" w:rsidR="002B1C24" w:rsidRDefault="002B1C24" w:rsidP="002B1C24">
      <w:pPr>
        <w:jc w:val="both"/>
      </w:pPr>
      <w:r>
        <w:t xml:space="preserve">*Gemini ~Virgo, Sagittarius and Pisces </w:t>
      </w:r>
    </w:p>
    <w:p w14:paraId="42E81A79" w14:textId="77777777" w:rsidR="002B1C24" w:rsidRDefault="002B1C24" w:rsidP="002B1C24">
      <w:pPr>
        <w:jc w:val="both"/>
      </w:pPr>
      <w:r>
        <w:t>*Cancer ~Scorpio, Aquarius and Taurus</w:t>
      </w:r>
    </w:p>
    <w:p w14:paraId="5D4C7882" w14:textId="77777777" w:rsidR="002B1C24" w:rsidRDefault="002B1C24" w:rsidP="002B1C24">
      <w:pPr>
        <w:jc w:val="both"/>
      </w:pPr>
      <w:r>
        <w:t xml:space="preserve">*Leo ~Libra, Capricorn and Aries </w:t>
      </w:r>
    </w:p>
    <w:p w14:paraId="59B80A49" w14:textId="77777777" w:rsidR="002B1C24" w:rsidRDefault="002B1C24" w:rsidP="002B1C24">
      <w:pPr>
        <w:jc w:val="both"/>
      </w:pPr>
      <w:r>
        <w:t xml:space="preserve">*Virgo ~Sagittarius, Pisces and Gemini </w:t>
      </w:r>
    </w:p>
    <w:p w14:paraId="046F846A" w14:textId="77777777" w:rsidR="002B1C24" w:rsidRDefault="002B1C24" w:rsidP="002B1C24">
      <w:pPr>
        <w:jc w:val="both"/>
      </w:pPr>
      <w:r>
        <w:t xml:space="preserve">*Libra ~Aquarius, Taurus and Leo </w:t>
      </w:r>
    </w:p>
    <w:p w14:paraId="45378D95" w14:textId="77777777" w:rsidR="002B1C24" w:rsidRDefault="002B1C24" w:rsidP="002B1C24">
      <w:pPr>
        <w:jc w:val="both"/>
      </w:pPr>
      <w:r>
        <w:t xml:space="preserve">*Scorpio ~Capricorn, Aries and Cancer </w:t>
      </w:r>
    </w:p>
    <w:p w14:paraId="7F3F5402" w14:textId="77777777" w:rsidR="002B1C24" w:rsidRDefault="002B1C24" w:rsidP="002B1C24">
      <w:pPr>
        <w:jc w:val="both"/>
      </w:pPr>
      <w:r>
        <w:t xml:space="preserve">*Sagittarius ~Pisces, Gemini and Virgo </w:t>
      </w:r>
    </w:p>
    <w:p w14:paraId="3B86CA7C" w14:textId="77777777" w:rsidR="002B1C24" w:rsidRDefault="002B1C24" w:rsidP="002B1C24">
      <w:pPr>
        <w:jc w:val="both"/>
      </w:pPr>
      <w:r>
        <w:lastRenderedPageBreak/>
        <w:t xml:space="preserve">*Capricorn ~Taurus, Leo and Scorpio </w:t>
      </w:r>
    </w:p>
    <w:p w14:paraId="3D12D755" w14:textId="77777777" w:rsidR="002B1C24" w:rsidRDefault="002B1C24" w:rsidP="002B1C24">
      <w:pPr>
        <w:jc w:val="both"/>
      </w:pPr>
      <w:r>
        <w:t xml:space="preserve">*Aquarius ~Aries, Cancer and Libra </w:t>
      </w:r>
    </w:p>
    <w:p w14:paraId="16DB9B04" w14:textId="77777777" w:rsidR="002B1C24" w:rsidRDefault="002B1C24" w:rsidP="002B1C24">
      <w:pPr>
        <w:jc w:val="both"/>
      </w:pPr>
      <w:r>
        <w:t>*Pisces ~Gemini, Virgo and Sagittarius</w:t>
      </w:r>
    </w:p>
    <w:p w14:paraId="1EA486C3" w14:textId="77777777" w:rsidR="002B1C24" w:rsidRDefault="002B1C24" w:rsidP="002B1C24">
      <w:pPr>
        <w:jc w:val="both"/>
      </w:pPr>
      <w:r>
        <w:t>~/</w:t>
      </w:r>
    </w:p>
    <w:p w14:paraId="66C9006D" w14:textId="25789979" w:rsidR="00D8347F" w:rsidRDefault="00D8347F" w:rsidP="002B1C24">
      <w:pPr>
        <w:jc w:val="both"/>
      </w:pPr>
      <w:r w:rsidRPr="00D8347F">
        <w:t xml:space="preserve">4-5. </w:t>
      </w:r>
      <w:proofErr w:type="spellStart"/>
      <w:r w:rsidRPr="00D8347F">
        <w:t>Dristhis</w:t>
      </w:r>
      <w:proofErr w:type="spellEnd"/>
      <w:r w:rsidRPr="00D8347F">
        <w:t xml:space="preserve"> of the </w:t>
      </w:r>
      <w:proofErr w:type="spellStart"/>
      <w:r w:rsidRPr="00D8347F">
        <w:t>Grahas</w:t>
      </w:r>
      <w:proofErr w:type="spellEnd"/>
      <w:r w:rsidRPr="00D8347F">
        <w:t xml:space="preserve">. A Grah in a Movable </w:t>
      </w:r>
      <w:proofErr w:type="spellStart"/>
      <w:r w:rsidRPr="00D8347F">
        <w:t>Rāśi</w:t>
      </w:r>
      <w:proofErr w:type="spellEnd"/>
      <w:r w:rsidRPr="00D8347F">
        <w:t xml:space="preserve"> gives a Drishti to the other 3 Fixed </w:t>
      </w:r>
      <w:proofErr w:type="spellStart"/>
      <w:r w:rsidRPr="00D8347F">
        <w:t>Rāśis</w:t>
      </w:r>
      <w:proofErr w:type="spellEnd"/>
      <w:r w:rsidRPr="00D8347F">
        <w:t xml:space="preserve">, leaving the Fixed </w:t>
      </w:r>
      <w:proofErr w:type="spellStart"/>
      <w:r w:rsidRPr="00D8347F">
        <w:t>Rāśi</w:t>
      </w:r>
      <w:proofErr w:type="spellEnd"/>
      <w:r w:rsidRPr="00D8347F">
        <w:t xml:space="preserve"> next to it. A Grah in a Fixed </w:t>
      </w:r>
      <w:proofErr w:type="spellStart"/>
      <w:r w:rsidRPr="00D8347F">
        <w:t>Rāśi</w:t>
      </w:r>
      <w:proofErr w:type="spellEnd"/>
      <w:r w:rsidRPr="00D8347F">
        <w:t xml:space="preserve"> does not give a Drishti to the next Movable </w:t>
      </w:r>
      <w:proofErr w:type="spellStart"/>
      <w:r w:rsidRPr="00D8347F">
        <w:t>Rāśi</w:t>
      </w:r>
      <w:proofErr w:type="spellEnd"/>
      <w:r w:rsidRPr="00D8347F">
        <w:t xml:space="preserve">, but the remaining 3 Movable </w:t>
      </w:r>
      <w:proofErr w:type="spellStart"/>
      <w:r w:rsidRPr="00D8347F">
        <w:t>Rāśis</w:t>
      </w:r>
      <w:proofErr w:type="spellEnd"/>
      <w:r w:rsidRPr="00D8347F">
        <w:t xml:space="preserve">. The one in a Common </w:t>
      </w:r>
      <w:proofErr w:type="spellStart"/>
      <w:r w:rsidRPr="00D8347F">
        <w:t>Rāśi</w:t>
      </w:r>
      <w:proofErr w:type="spellEnd"/>
      <w:r w:rsidRPr="00D8347F">
        <w:t xml:space="preserve"> gives a Drishti to the remaining 3 Common </w:t>
      </w:r>
      <w:proofErr w:type="spellStart"/>
      <w:r w:rsidRPr="00D8347F">
        <w:t>Rāśis</w:t>
      </w:r>
      <w:proofErr w:type="spellEnd"/>
      <w:r w:rsidRPr="00D8347F">
        <w:t xml:space="preserve">. Simultaneously a Grah in the </w:t>
      </w:r>
      <w:proofErr w:type="spellStart"/>
      <w:r w:rsidRPr="00D8347F">
        <w:t>Rāśi</w:t>
      </w:r>
      <w:proofErr w:type="spellEnd"/>
      <w:r w:rsidRPr="00D8347F">
        <w:t xml:space="preserve">, that receives a Drishti, is also subjected to the Drishti concerned. </w:t>
      </w:r>
    </w:p>
    <w:p w14:paraId="3A93317E" w14:textId="21EB1EDC" w:rsidR="001F6699" w:rsidRDefault="001F6699" w:rsidP="00B85A0B">
      <w:pPr>
        <w:jc w:val="both"/>
      </w:pPr>
      <w:r w:rsidRPr="001F6699">
        <w:t>Notes: The idea conveyed in the two verses can be well conceived from the notes given for the first three shlokas above. With the help of these five shlokas, one can deduce the following from the horoscope given as example below:</w:t>
      </w:r>
    </w:p>
    <w:p w14:paraId="1A71951F" w14:textId="0423E066" w:rsidR="00B0545C" w:rsidRDefault="009E5958" w:rsidP="009E5958">
      <w:pPr>
        <w:jc w:val="both"/>
      </w:pPr>
      <w:r>
        <w:t>/~</w:t>
      </w:r>
      <w:r w:rsidR="00B0545C">
        <w:t>* ~~SI~~ Chart ~~</w:t>
      </w:r>
    </w:p>
    <w:p w14:paraId="0B5EDAD0" w14:textId="2750B175" w:rsidR="009E5958" w:rsidRDefault="009E5958" w:rsidP="009E5958">
      <w:pPr>
        <w:jc w:val="both"/>
      </w:pPr>
      <w:r>
        <w:t xml:space="preserve">*~Mars ~Venus Sun ~Lagna </w:t>
      </w:r>
      <w:proofErr w:type="spellStart"/>
      <w:r>
        <w:t>Mer</w:t>
      </w:r>
      <w:r w:rsidR="00873FB9">
        <w:t>ury</w:t>
      </w:r>
      <w:proofErr w:type="spellEnd"/>
    </w:p>
    <w:p w14:paraId="50FD0BDE" w14:textId="019F56A8" w:rsidR="009E5958" w:rsidRDefault="009E5958" w:rsidP="009E5958">
      <w:pPr>
        <w:jc w:val="both"/>
      </w:pPr>
      <w:r>
        <w:t>*Ketu ~</w:t>
      </w:r>
      <w:r w:rsidR="001D7095">
        <w:t xml:space="preserve"> ~ </w:t>
      </w:r>
      <w:r>
        <w:t xml:space="preserve">~Jupiter </w:t>
      </w:r>
    </w:p>
    <w:p w14:paraId="16BD273B" w14:textId="31D63397" w:rsidR="009E5958" w:rsidRDefault="009E5958" w:rsidP="009E5958">
      <w:pPr>
        <w:jc w:val="both"/>
      </w:pPr>
      <w:r>
        <w:t xml:space="preserve">*~~~Saturn Rahu </w:t>
      </w:r>
    </w:p>
    <w:p w14:paraId="401AC2CE" w14:textId="7BA3D307" w:rsidR="009E5958" w:rsidRDefault="009E5958" w:rsidP="009E5958">
      <w:pPr>
        <w:jc w:val="both"/>
      </w:pPr>
      <w:r>
        <w:t>*~Moon ~~</w:t>
      </w:r>
    </w:p>
    <w:p w14:paraId="1761F6C7" w14:textId="5DB0317A" w:rsidR="009E5958" w:rsidRDefault="009E5958" w:rsidP="009E5958">
      <w:pPr>
        <w:jc w:val="both"/>
      </w:pPr>
      <w:r>
        <w:t>~/</w:t>
      </w:r>
    </w:p>
    <w:p w14:paraId="3A4DBAA7" w14:textId="77777777" w:rsidR="001F6699" w:rsidRPr="001F6699" w:rsidRDefault="001F6699" w:rsidP="001F6699">
      <w:pPr>
        <w:jc w:val="both"/>
      </w:pPr>
      <w:r w:rsidRPr="001F6699">
        <w:t xml:space="preserve">a) Mars aspects Saturn, Moon and the nodes. </w:t>
      </w:r>
    </w:p>
    <w:p w14:paraId="52FE61A6" w14:textId="77777777" w:rsidR="001F6699" w:rsidRPr="001F6699" w:rsidRDefault="001F6699" w:rsidP="001F6699">
      <w:pPr>
        <w:jc w:val="both"/>
      </w:pPr>
      <w:r w:rsidRPr="001F6699">
        <w:t xml:space="preserve">(b) Venus, the Sun and Mercury aspect none. </w:t>
      </w:r>
    </w:p>
    <w:p w14:paraId="03F50B01" w14:textId="77777777" w:rsidR="001F6699" w:rsidRPr="001F6699" w:rsidRDefault="001F6699" w:rsidP="001F6699">
      <w:pPr>
        <w:jc w:val="both"/>
      </w:pPr>
      <w:r w:rsidRPr="001F6699">
        <w:t xml:space="preserve">(c) Jupiter aspects the Moon, Ketu, Sun and Venus. </w:t>
      </w:r>
    </w:p>
    <w:p w14:paraId="6AB3D5D7" w14:textId="77777777" w:rsidR="001F6699" w:rsidRPr="001F6699" w:rsidRDefault="001F6699" w:rsidP="001F6699">
      <w:pPr>
        <w:jc w:val="both"/>
      </w:pPr>
      <w:r w:rsidRPr="001F6699">
        <w:t xml:space="preserve">(d) Saturn and Rahu aspect Mars. </w:t>
      </w:r>
    </w:p>
    <w:p w14:paraId="101F86F4" w14:textId="77777777" w:rsidR="001F6699" w:rsidRPr="001F6699" w:rsidRDefault="001F6699" w:rsidP="001F6699">
      <w:pPr>
        <w:jc w:val="both"/>
      </w:pPr>
      <w:r w:rsidRPr="001F6699">
        <w:t xml:space="preserve">(e) Moon aspects Mars and Jupiter. </w:t>
      </w:r>
    </w:p>
    <w:p w14:paraId="2488FD0F" w14:textId="77777777" w:rsidR="001F6699" w:rsidRPr="001F6699" w:rsidRDefault="001F6699" w:rsidP="001F6699">
      <w:pPr>
        <w:jc w:val="both"/>
      </w:pPr>
      <w:r w:rsidRPr="001F6699">
        <w:t xml:space="preserve">(f) Ketu aspects Mars and Jupiter. </w:t>
      </w:r>
    </w:p>
    <w:p w14:paraId="332B1EF9" w14:textId="3660E7B1" w:rsidR="001F6699" w:rsidRPr="00D8347F" w:rsidRDefault="001F6699" w:rsidP="001F6699">
      <w:pPr>
        <w:jc w:val="both"/>
      </w:pPr>
      <w:r w:rsidRPr="001F6699">
        <w:t>In the above, we considered only planet to planet aspect so that we know the difference between this system of aspects and the usual one.</w:t>
      </w:r>
    </w:p>
    <w:p w14:paraId="4822447E" w14:textId="101A093F" w:rsidR="00D8347F" w:rsidRPr="00E9196B" w:rsidRDefault="00D8347F" w:rsidP="00B85A0B">
      <w:pPr>
        <w:jc w:val="both"/>
      </w:pPr>
      <w:r w:rsidRPr="00D8347F">
        <w:t xml:space="preserve">6-9. Diagram of </w:t>
      </w:r>
      <w:proofErr w:type="spellStart"/>
      <w:r w:rsidRPr="00D8347F">
        <w:t>Dristhis</w:t>
      </w:r>
      <w:proofErr w:type="spellEnd"/>
      <w:r w:rsidRPr="00D8347F">
        <w:t xml:space="preserve">. As depicted by Lord Brahma, I now narrate the diagram of </w:t>
      </w:r>
      <w:proofErr w:type="spellStart"/>
      <w:r w:rsidRPr="00D8347F">
        <w:t>Drishtis</w:t>
      </w:r>
      <w:proofErr w:type="spellEnd"/>
      <w:r w:rsidRPr="00D8347F">
        <w:t xml:space="preserve">, so that </w:t>
      </w:r>
      <w:proofErr w:type="spellStart"/>
      <w:r w:rsidRPr="00D8347F">
        <w:t>Drishtis</w:t>
      </w:r>
      <w:proofErr w:type="spellEnd"/>
      <w:r w:rsidRPr="00D8347F">
        <w:t xml:space="preserve"> are easily understood by a mere sight of the diagram. Draw a square, or a circle marking the 8 directions (4 corners and 4 quarters thereof). Mark the zodiacal </w:t>
      </w:r>
      <w:proofErr w:type="spellStart"/>
      <w:r w:rsidRPr="00D8347F">
        <w:t>Rāśis</w:t>
      </w:r>
      <w:proofErr w:type="spellEnd"/>
      <w:r w:rsidRPr="00D8347F">
        <w:t xml:space="preserve">, as under: Mesh and Vrishabh in East, Mithun in the North-East, Kark and </w:t>
      </w:r>
      <w:proofErr w:type="spellStart"/>
      <w:r w:rsidRPr="00D8347F">
        <w:t>Simh</w:t>
      </w:r>
      <w:proofErr w:type="spellEnd"/>
      <w:r w:rsidRPr="00D8347F">
        <w:t xml:space="preserve"> in the North, Kanya in the </w:t>
      </w:r>
      <w:r w:rsidRPr="00D8347F">
        <w:lastRenderedPageBreak/>
        <w:t xml:space="preserve">North-West, Tula and </w:t>
      </w:r>
      <w:proofErr w:type="spellStart"/>
      <w:r w:rsidRPr="00D8347F">
        <w:t>Vrischik</w:t>
      </w:r>
      <w:proofErr w:type="spellEnd"/>
      <w:r w:rsidRPr="00D8347F">
        <w:t xml:space="preserve"> in the West, Dhanu in the South-West, Makar and Kumbh in the South and Meen in the South-East. Addition Santhanam till </w:t>
      </w:r>
      <w:r w:rsidR="004E10E4" w:rsidRPr="004E10E4">
        <w:t xml:space="preserve">Chapter </w:t>
      </w:r>
      <w:r w:rsidRPr="00D8347F">
        <w:t xml:space="preserve">9. The </w:t>
      </w:r>
      <w:proofErr w:type="spellStart"/>
      <w:r w:rsidRPr="00D8347F">
        <w:t>Drishtis</w:t>
      </w:r>
      <w:proofErr w:type="spellEnd"/>
      <w:r w:rsidRPr="00D8347F">
        <w:t xml:space="preserve">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first of all estimate the evils and checking factors thereof through </w:t>
      </w:r>
      <w:proofErr w:type="spellStart"/>
      <w:r w:rsidRPr="00D8347F">
        <w:t>Lagn</w:t>
      </w:r>
      <w:proofErr w:type="spellEnd"/>
      <w:r w:rsidRPr="00D8347F">
        <w:t xml:space="preserve"> and then declare the effects of the 12 Bhavas. </w:t>
      </w:r>
    </w:p>
    <w:p w14:paraId="053F4B5A" w14:textId="77777777" w:rsidR="00F47319" w:rsidRPr="00F47319" w:rsidRDefault="00F47319" w:rsidP="00F47319">
      <w:pPr>
        <w:jc w:val="both"/>
      </w:pPr>
      <w:r w:rsidRPr="00F47319">
        <w:t xml:space="preserve">Notes: The ascendant is the most important in the matter of causing evils or counteracting evils till a native is 32. Hence, the sage refers to the ascendant specifically in the matter of </w:t>
      </w:r>
      <w:proofErr w:type="spellStart"/>
      <w:r w:rsidRPr="00F47319">
        <w:t>Balarishta</w:t>
      </w:r>
      <w:proofErr w:type="spellEnd"/>
      <w:r w:rsidRPr="00F47319">
        <w:t xml:space="preserve"> or infant mortality and cautions (in the next shloka) that up to the age of 24, no definite assurances about longevity be made. </w:t>
      </w:r>
    </w:p>
    <w:p w14:paraId="30BBD492" w14:textId="683A7277" w:rsidR="00F47319" w:rsidRDefault="00F47319" w:rsidP="00F47319">
      <w:pPr>
        <w:jc w:val="both"/>
      </w:pPr>
      <w:r w:rsidRPr="00F47319">
        <w:t xml:space="preserve">The Moon becomes important in the matter of evils and checking factors for longevity from the age of 32 up to 64th year. And the Sun is the </w:t>
      </w:r>
      <w:proofErr w:type="spellStart"/>
      <w:r w:rsidRPr="00F47319">
        <w:t>centre</w:t>
      </w:r>
      <w:proofErr w:type="spellEnd"/>
      <w:r w:rsidRPr="00F47319">
        <w:t xml:space="preserve"> in this respect from the age of 64. This does not mean that the evils from the Moon do not operate till the 32nd year of age, and so on and so forth.</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612066B6" w14:textId="3F9F2503" w:rsidR="007165BA" w:rsidRDefault="007165BA" w:rsidP="00B85A0B">
      <w:pPr>
        <w:jc w:val="both"/>
      </w:pPr>
      <w:r w:rsidRPr="007165BA">
        <w:t xml:space="preserve">Notes: While the sage declares that up to the 24th year, it will not be possible to declare definitely in the matter of longevity. Other works like </w:t>
      </w:r>
      <w:proofErr w:type="spellStart"/>
      <w:r w:rsidRPr="007165BA">
        <w:t>Horāsara</w:t>
      </w:r>
      <w:proofErr w:type="spellEnd"/>
      <w:r w:rsidRPr="007165BA">
        <w:t xml:space="preserve">, </w:t>
      </w:r>
      <w:proofErr w:type="spellStart"/>
      <w:r w:rsidRPr="007165BA">
        <w:t>Jyotisbarnava</w:t>
      </w:r>
      <w:proofErr w:type="spellEnd"/>
      <w:r w:rsidRPr="007165BA">
        <w:t xml:space="preserve"> </w:t>
      </w:r>
      <w:proofErr w:type="spellStart"/>
      <w:r w:rsidRPr="007165BA">
        <w:t>Navaneethamu</w:t>
      </w:r>
      <w:proofErr w:type="spellEnd"/>
      <w:r w:rsidRPr="007165BA">
        <w:t xml:space="preserve"> (Telugu version), </w:t>
      </w:r>
      <w:proofErr w:type="spellStart"/>
      <w:r w:rsidRPr="007165BA">
        <w:t>Sarvartha</w:t>
      </w:r>
      <w:proofErr w:type="spellEnd"/>
      <w:r w:rsidRPr="007165BA">
        <w:t xml:space="preserve"> </w:t>
      </w:r>
      <w:proofErr w:type="spellStart"/>
      <w:r w:rsidRPr="007165BA">
        <w:t>Chlotamani</w:t>
      </w:r>
      <w:proofErr w:type="spellEnd"/>
      <w:r w:rsidRPr="007165BA">
        <w:t xml:space="preserve">, </w:t>
      </w:r>
      <w:proofErr w:type="spellStart"/>
      <w:r w:rsidRPr="007165BA">
        <w:t>Jathaka</w:t>
      </w:r>
      <w:proofErr w:type="spellEnd"/>
      <w:r w:rsidRPr="007165BA">
        <w:t xml:space="preserve"> </w:t>
      </w:r>
      <w:proofErr w:type="spellStart"/>
      <w:r w:rsidRPr="007165BA">
        <w:t>Parijatha</w:t>
      </w:r>
      <w:proofErr w:type="spellEnd"/>
      <w:r w:rsidRPr="007165BA">
        <w:t>, Phala Deepika etc. say that longevity calculations will be futile till the 12th year of age.</w:t>
      </w:r>
    </w:p>
    <w:p w14:paraId="558BB716" w14:textId="4E8FADB1" w:rsidR="00D8347F" w:rsidRDefault="00D8347F" w:rsidP="00B85A0B">
      <w:pPr>
        <w:jc w:val="both"/>
      </w:pPr>
      <w:r w:rsidRPr="00D8347F">
        <w:t xml:space="preserve">3-6. Short-life Combinations (up to Sloka 23). Should </w:t>
      </w:r>
      <w:r w:rsidR="00BE3D19">
        <w:t>Chandra</w:t>
      </w:r>
      <w:r w:rsidRPr="00D8347F">
        <w:t xml:space="preserve"> be in Ari, </w:t>
      </w:r>
      <w:proofErr w:type="spellStart"/>
      <w:r w:rsidRPr="00D8347F">
        <w:t>Randhr</w:t>
      </w:r>
      <w:proofErr w:type="spellEnd"/>
      <w:r w:rsidRPr="00D8347F">
        <w:t xml:space="preserve">, or </w:t>
      </w:r>
      <w:proofErr w:type="spellStart"/>
      <w:r w:rsidRPr="00D8347F">
        <w:t>Vyaya</w:t>
      </w:r>
      <w:proofErr w:type="spellEnd"/>
      <w:r w:rsidRPr="00D8347F">
        <w:t xml:space="preserve"> Bhava and receives a Drishti from a malefic, the child will die soon. If in the process there be a Drishti from a benefic, it may live up to 8. If a benefic is retrograde in Ari, </w:t>
      </w:r>
      <w:proofErr w:type="spellStart"/>
      <w:r w:rsidRPr="00D8347F">
        <w:t>Randhr</w:t>
      </w:r>
      <w:proofErr w:type="spellEnd"/>
      <w:r w:rsidRPr="00D8347F">
        <w:t xml:space="preserve">, or </w:t>
      </w:r>
      <w:proofErr w:type="spellStart"/>
      <w:r w:rsidRPr="00D8347F">
        <w:t>Vyaya</w:t>
      </w:r>
      <w:proofErr w:type="spellEnd"/>
      <w:r w:rsidRPr="00D8347F">
        <w:t xml:space="preserve"> Bhava, receiving a Drishti from a malefic, death will occur within a month of birth. This is true, only when </w:t>
      </w:r>
      <w:proofErr w:type="spellStart"/>
      <w:r w:rsidRPr="00D8347F">
        <w:t>Lagn</w:t>
      </w:r>
      <w:proofErr w:type="spellEnd"/>
      <w:r w:rsidRPr="00D8347F">
        <w:t xml:space="preserve"> is not occupied by a benefic. Should </w:t>
      </w:r>
      <w:r w:rsidR="0092198A">
        <w:t xml:space="preserve">Putra </w:t>
      </w:r>
      <w:r w:rsidRPr="00D8347F">
        <w:t xml:space="preserve">Bhava be occupied by </w:t>
      </w:r>
      <w:proofErr w:type="spellStart"/>
      <w:r w:rsidRPr="00D8347F">
        <w:t>Śani</w:t>
      </w:r>
      <w:proofErr w:type="spellEnd"/>
      <w:r w:rsidRPr="00D8347F">
        <w:t xml:space="preserve">, Mangal and </w:t>
      </w:r>
      <w:proofErr w:type="spellStart"/>
      <w:r w:rsidRPr="00D8347F">
        <w:t>Sūrya</w:t>
      </w:r>
      <w:proofErr w:type="spellEnd"/>
      <w:r w:rsidRPr="00D8347F">
        <w:t xml:space="preserve"> jointly, (early) death of mother and brother will come to pass. Mangal, placed in Tanu, or in </w:t>
      </w:r>
      <w:proofErr w:type="spellStart"/>
      <w:r w:rsidRPr="00D8347F">
        <w:t>Randhr</w:t>
      </w:r>
      <w:proofErr w:type="spellEnd"/>
      <w:r w:rsidRPr="00D8347F">
        <w:t xml:space="preserve"> Bhava and be </w:t>
      </w:r>
      <w:proofErr w:type="spellStart"/>
      <w:r w:rsidRPr="00D8347F">
        <w:t>yuti</w:t>
      </w:r>
      <w:proofErr w:type="spellEnd"/>
      <w:r w:rsidRPr="00D8347F">
        <w:t xml:space="preserve"> with </w:t>
      </w:r>
      <w:proofErr w:type="spellStart"/>
      <w:r w:rsidRPr="00D8347F">
        <w:t>Śani</w:t>
      </w:r>
      <w:proofErr w:type="spellEnd"/>
      <w:r w:rsidRPr="00D8347F">
        <w:t xml:space="preserve">, or </w:t>
      </w:r>
      <w:proofErr w:type="spellStart"/>
      <w:r w:rsidRPr="00D8347F">
        <w:t>Sūrya</w:t>
      </w:r>
      <w:proofErr w:type="spellEnd"/>
      <w:r w:rsidRPr="00D8347F">
        <w:t xml:space="preserve">, or receiving a Drishti from a malefic, being bereft of a Drishti from a benefic, will prove a source of (immediate) death. </w:t>
      </w:r>
    </w:p>
    <w:p w14:paraId="7C6CAB58" w14:textId="77777777" w:rsidR="003A0BA0" w:rsidRPr="003A0BA0" w:rsidRDefault="003A0BA0" w:rsidP="003A0BA0">
      <w:pPr>
        <w:jc w:val="both"/>
      </w:pPr>
      <w:r w:rsidRPr="003A0BA0">
        <w:t xml:space="preserve">Notes: Here a pertinent query may emerge as to why the sage mentions combinations for premature death while longevity cannot be decidedly declared up to the 24th year of age as per his own statement. These </w:t>
      </w:r>
      <w:proofErr w:type="spellStart"/>
      <w:r w:rsidRPr="003A0BA0">
        <w:t>yogas</w:t>
      </w:r>
      <w:proofErr w:type="spellEnd"/>
      <w:r w:rsidRPr="003A0BA0">
        <w:t xml:space="preserve"> will guide us to detect the immediate defects for longevity and resort to remedial measures like fire sacrifice, prayers, donations, medicine etc. and save them from Akala </w:t>
      </w:r>
      <w:proofErr w:type="spellStart"/>
      <w:r w:rsidRPr="003A0BA0">
        <w:t>Mrityu</w:t>
      </w:r>
      <w:proofErr w:type="spellEnd"/>
      <w:r w:rsidRPr="003A0BA0">
        <w:t xml:space="preserve"> or premature death, vide Ch. 5 of </w:t>
      </w:r>
      <w:proofErr w:type="spellStart"/>
      <w:r w:rsidRPr="003A0BA0">
        <w:t>Horāsara</w:t>
      </w:r>
      <w:proofErr w:type="spellEnd"/>
      <w:r w:rsidRPr="003A0BA0">
        <w:t xml:space="preserve">. </w:t>
      </w:r>
    </w:p>
    <w:p w14:paraId="03DE8613" w14:textId="6FF646A1" w:rsidR="003A0BA0" w:rsidRPr="00D8347F" w:rsidRDefault="003A0BA0" w:rsidP="003A0BA0">
      <w:pPr>
        <w:jc w:val="both"/>
      </w:pPr>
      <w:r w:rsidRPr="003A0BA0">
        <w:t>The Moon in an evil house at 'birth and in aspect to a malefic will cause early death. Even a benefice’s aspect on the Moon, in the said Yoga, will cause the end at the age of 8, suggests the sage. If she is increasing, this need not be feared.</w:t>
      </w:r>
    </w:p>
    <w:p w14:paraId="13DAB0A1" w14:textId="0BFCB5B8" w:rsidR="00BE3D19" w:rsidRDefault="00D8347F" w:rsidP="00B85A0B">
      <w:pPr>
        <w:jc w:val="both"/>
      </w:pPr>
      <w:r w:rsidRPr="00D8347F">
        <w:t xml:space="preserve">7-11. If </w:t>
      </w:r>
      <w:proofErr w:type="spellStart"/>
      <w:r w:rsidRPr="00D8347F">
        <w:t>Śani</w:t>
      </w:r>
      <w:proofErr w:type="spellEnd"/>
      <w:r w:rsidRPr="00D8347F">
        <w:t xml:space="preserve"> and Mangal give a Drishti to </w:t>
      </w:r>
      <w:proofErr w:type="spellStart"/>
      <w:r w:rsidRPr="00D8347F">
        <w:t>Lagn</w:t>
      </w:r>
      <w:proofErr w:type="spellEnd"/>
      <w:r w:rsidRPr="00D8347F">
        <w:t xml:space="preserve">, as the luminaries are </w:t>
      </w:r>
      <w:proofErr w:type="spellStart"/>
      <w:r w:rsidRPr="00D8347F">
        <w:t>yuti</w:t>
      </w:r>
      <w:proofErr w:type="spellEnd"/>
      <w:r w:rsidRPr="00D8347F">
        <w:t xml:space="preserve"> with Rahu (elsewhere), the child will live a fortnight. Immediate death of the child along with its mother will occur, if </w:t>
      </w:r>
      <w:proofErr w:type="spellStart"/>
      <w:r w:rsidRPr="00D8347F">
        <w:lastRenderedPageBreak/>
        <w:t>Śani</w:t>
      </w:r>
      <w:proofErr w:type="spellEnd"/>
      <w:r w:rsidRPr="00D8347F">
        <w:t xml:space="preserve"> is in </w:t>
      </w:r>
      <w:r w:rsidR="0092198A">
        <w:t>Karma</w:t>
      </w:r>
      <w:r w:rsidRPr="00D8347F">
        <w:t xml:space="preserve"> Bhava, </w:t>
      </w:r>
      <w:r w:rsidR="00BE3D19">
        <w:t>Chandra</w:t>
      </w:r>
      <w:r w:rsidRPr="00D8347F">
        <w:t xml:space="preserve"> in Ari Bhava and Mangal in Yuvati Bhava. One will immediately go to the abode of Yama, if </w:t>
      </w:r>
      <w:proofErr w:type="spellStart"/>
      <w:r w:rsidRPr="00D8347F">
        <w:t>Śani</w:t>
      </w:r>
      <w:proofErr w:type="spellEnd"/>
      <w:r w:rsidRPr="00D8347F">
        <w:t xml:space="preserve"> is in Tanu Bhava, while </w:t>
      </w:r>
      <w:r w:rsidR="00BE3D19">
        <w:t>Chandra</w:t>
      </w:r>
      <w:r w:rsidRPr="00D8347F">
        <w:t xml:space="preserve"> and Guru are in their order in </w:t>
      </w:r>
      <w:proofErr w:type="spellStart"/>
      <w:r w:rsidRPr="00D8347F">
        <w:t>Randhr</w:t>
      </w:r>
      <w:proofErr w:type="spellEnd"/>
      <w:r w:rsidRPr="00D8347F">
        <w:t xml:space="preserve"> and Sahaj Bhava. Only a month will be the span of one</w:t>
      </w:r>
      <w:r w:rsidR="00D621F0">
        <w:rPr>
          <w:rFonts w:ascii="Times New Roman" w:hAnsi="Times New Roman" w:cs="Times New Roman"/>
        </w:rPr>
        <w:t>’</w:t>
      </w:r>
      <w:r w:rsidRPr="00D8347F">
        <w:t xml:space="preserve">s life, who had </w:t>
      </w:r>
      <w:proofErr w:type="spellStart"/>
      <w:r w:rsidRPr="00D8347F">
        <w:t>Sūrya</w:t>
      </w:r>
      <w:proofErr w:type="spellEnd"/>
      <w:r w:rsidRPr="00D8347F">
        <w:t xml:space="preserve"> in </w:t>
      </w:r>
      <w:r w:rsidR="0092198A">
        <w:t>Dharma</w:t>
      </w:r>
      <w:r w:rsidRPr="00D8347F">
        <w:t xml:space="preserve"> Bhava, Mangal in Yuvati Bhava and Guru and </w:t>
      </w:r>
      <w:proofErr w:type="spellStart"/>
      <w:r w:rsidR="0092198A">
        <w:t>Śukra</w:t>
      </w:r>
      <w:proofErr w:type="spellEnd"/>
      <w:r w:rsidRPr="00D8347F">
        <w:t xml:space="preserve"> in Labh Bhava. All </w:t>
      </w:r>
      <w:proofErr w:type="spellStart"/>
      <w:r w:rsidRPr="00D8347F">
        <w:t>Grahas</w:t>
      </w:r>
      <w:proofErr w:type="spellEnd"/>
      <w:r w:rsidRPr="00D8347F">
        <w:t xml:space="preserve"> (any Grah) in </w:t>
      </w:r>
      <w:proofErr w:type="spellStart"/>
      <w:r w:rsidRPr="00D8347F">
        <w:t>Vyaya</w:t>
      </w:r>
      <w:proofErr w:type="spellEnd"/>
      <w:r w:rsidRPr="00D8347F">
        <w:t xml:space="preserve"> Bhava will be the source of a short life, specifically the luminaries, </w:t>
      </w:r>
      <w:proofErr w:type="spellStart"/>
      <w:r w:rsidR="0092198A">
        <w:t>Śukra</w:t>
      </w:r>
      <w:proofErr w:type="spellEnd"/>
      <w:r w:rsidRPr="00D8347F">
        <w:t xml:space="preserve"> and Rahu. But the Drishti of these four </w:t>
      </w:r>
      <w:proofErr w:type="spellStart"/>
      <w:r w:rsidRPr="00D8347F">
        <w:t>Grahas</w:t>
      </w:r>
      <w:proofErr w:type="spellEnd"/>
      <w:r w:rsidRPr="00D8347F">
        <w:t xml:space="preserve"> (on </w:t>
      </w:r>
      <w:proofErr w:type="spellStart"/>
      <w:r w:rsidRPr="00D8347F">
        <w:t>Vyaya</w:t>
      </w:r>
      <w:proofErr w:type="spellEnd"/>
      <w:r w:rsidRPr="00D8347F">
        <w:t xml:space="preserve"> Bhava) will counteract such evils. </w:t>
      </w:r>
    </w:p>
    <w:p w14:paraId="4CF4C75C" w14:textId="6FB28420" w:rsidR="000B16CB" w:rsidRDefault="000B16CB" w:rsidP="00B85A0B">
      <w:pPr>
        <w:jc w:val="both"/>
      </w:pPr>
      <w:r w:rsidRPr="000B16CB">
        <w:t>Notes: One of the 4 planets among the Sun, Moon, Rahu and Venus in the 12th will contribute to premature end. If there is aspect of one of these on the 12th,</w:t>
      </w:r>
      <w:r>
        <w:t xml:space="preserve"> </w:t>
      </w:r>
      <w:r w:rsidRPr="000B16CB">
        <w:t>the evils for premature death are checked. (This goes to prove that Rahu has aspects.). The Sun, however, in the, 12th for Libra ascendant will confer a life span of 100 years, vide shloka 16, Ch. 10, Infra.</w:t>
      </w:r>
    </w:p>
    <w:p w14:paraId="20F761EF" w14:textId="4B6B96AD" w:rsidR="00BE3D19" w:rsidRDefault="00D8347F" w:rsidP="00B85A0B">
      <w:pPr>
        <w:jc w:val="both"/>
      </w:pPr>
      <w:r w:rsidRPr="00D8347F">
        <w:t xml:space="preserve">12. </w:t>
      </w:r>
      <w:r w:rsidR="00BE3D19">
        <w:t>Chandra</w:t>
      </w:r>
      <w:r w:rsidRPr="00D8347F">
        <w:t xml:space="preserve"> is capable of causing early end, if she is with a malefic in Yuvati, </w:t>
      </w:r>
      <w:proofErr w:type="spellStart"/>
      <w:r w:rsidRPr="00D8347F">
        <w:t>Randhr</w:t>
      </w:r>
      <w:proofErr w:type="spellEnd"/>
      <w:r w:rsidRPr="00D8347F">
        <w:t xml:space="preserve">,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w:t>
      </w:r>
      <w:proofErr w:type="spellStart"/>
      <w:r w:rsidRPr="00D8347F">
        <w:t>Gandanta</w:t>
      </w:r>
      <w:proofErr w:type="spellEnd"/>
      <w:r w:rsidRPr="00D8347F">
        <w:t xml:space="preserve">, while </w:t>
      </w:r>
      <w:r w:rsidR="00BE3D19">
        <w:t>Chandra</w:t>
      </w:r>
      <w:r w:rsidRPr="00D8347F">
        <w:t xml:space="preserve"> and </w:t>
      </w:r>
      <w:proofErr w:type="spellStart"/>
      <w:r w:rsidRPr="00D8347F">
        <w:t>malefics</w:t>
      </w:r>
      <w:proofErr w:type="spellEnd"/>
      <w:r w:rsidRPr="00D8347F">
        <w:t xml:space="preserve"> occupy </w:t>
      </w:r>
      <w:proofErr w:type="spellStart"/>
      <w:r w:rsidRPr="00D8347F">
        <w:t>Kendras</w:t>
      </w:r>
      <w:proofErr w:type="spellEnd"/>
      <w:r w:rsidRPr="00D8347F">
        <w:t xml:space="preserve"> from </w:t>
      </w:r>
      <w:proofErr w:type="spellStart"/>
      <w:r w:rsidRPr="00D8347F">
        <w:t>Lagn</w:t>
      </w:r>
      <w:proofErr w:type="spellEnd"/>
      <w:r w:rsidRPr="00D8347F">
        <w:t xml:space="preserve">. </w:t>
      </w:r>
    </w:p>
    <w:p w14:paraId="586E38B8" w14:textId="77777777" w:rsidR="00626675" w:rsidRPr="00626675" w:rsidRDefault="00626675" w:rsidP="00626675">
      <w:pPr>
        <w:jc w:val="both"/>
      </w:pPr>
      <w:r w:rsidRPr="00626675">
        <w:t xml:space="preserve">Notes: There are three </w:t>
      </w:r>
      <w:proofErr w:type="spellStart"/>
      <w:r w:rsidRPr="00626675">
        <w:t>yogas</w:t>
      </w:r>
      <w:proofErr w:type="spellEnd"/>
      <w:r w:rsidRPr="00626675">
        <w:t xml:space="preserve"> denoted for premature death: </w:t>
      </w:r>
    </w:p>
    <w:p w14:paraId="1782CB47" w14:textId="77777777" w:rsidR="00626675" w:rsidRPr="00626675" w:rsidRDefault="00626675" w:rsidP="00626675">
      <w:pPr>
        <w:jc w:val="both"/>
      </w:pPr>
      <w:r w:rsidRPr="00626675">
        <w:t xml:space="preserve">(a) Birth in Sandhya (as defined in the next shloka). </w:t>
      </w:r>
    </w:p>
    <w:p w14:paraId="0FBD33DE" w14:textId="77777777" w:rsidR="00626675" w:rsidRPr="00626675" w:rsidRDefault="00626675" w:rsidP="00626675">
      <w:pPr>
        <w:jc w:val="both"/>
      </w:pPr>
      <w:r w:rsidRPr="00626675">
        <w:t xml:space="preserve">(b) Birth (i.e. ascendant) in a </w:t>
      </w:r>
      <w:proofErr w:type="spellStart"/>
      <w:r w:rsidRPr="00626675">
        <w:t>Horā</w:t>
      </w:r>
      <w:proofErr w:type="spellEnd"/>
      <w:r w:rsidRPr="00626675">
        <w:t xml:space="preserve"> ruled by the Moon. (For </w:t>
      </w:r>
      <w:proofErr w:type="spellStart"/>
      <w:r w:rsidRPr="00626675">
        <w:t>Horā</w:t>
      </w:r>
      <w:proofErr w:type="spellEnd"/>
      <w:r w:rsidRPr="00626675">
        <w:t xml:space="preserve">, see shloka 56, Ch. 6.) </w:t>
      </w:r>
    </w:p>
    <w:p w14:paraId="687B93A7" w14:textId="77777777" w:rsidR="00626675" w:rsidRPr="00626675" w:rsidRDefault="00626675" w:rsidP="00626675">
      <w:pPr>
        <w:jc w:val="both"/>
      </w:pPr>
      <w:r w:rsidRPr="00626675">
        <w:t xml:space="preserve">(c) Birth in </w:t>
      </w:r>
      <w:proofErr w:type="spellStart"/>
      <w:r w:rsidRPr="00626675">
        <w:t>Gandanta</w:t>
      </w:r>
      <w:proofErr w:type="spellEnd"/>
      <w:r w:rsidRPr="00626675">
        <w:t xml:space="preserve"> </w:t>
      </w:r>
    </w:p>
    <w:p w14:paraId="67DC5CDC" w14:textId="77777777" w:rsidR="00626675" w:rsidRPr="00626675" w:rsidRDefault="00626675" w:rsidP="00626675">
      <w:pPr>
        <w:jc w:val="both"/>
      </w:pPr>
      <w:r w:rsidRPr="00626675">
        <w:t xml:space="preserve">In each of the three </w:t>
      </w:r>
      <w:proofErr w:type="spellStart"/>
      <w:r w:rsidRPr="00626675">
        <w:t>yogas</w:t>
      </w:r>
      <w:proofErr w:type="spellEnd"/>
      <w:r w:rsidRPr="00626675">
        <w:t xml:space="preserve">, it is a prerequisite that the angles- from the ascendant be captured by the Moon and malefic. </w:t>
      </w:r>
    </w:p>
    <w:p w14:paraId="5D2CAE2A" w14:textId="0BE3530B" w:rsidR="00626675" w:rsidRDefault="00626675" w:rsidP="00626675">
      <w:pPr>
        <w:jc w:val="both"/>
      </w:pPr>
      <w:proofErr w:type="spellStart"/>
      <w:r w:rsidRPr="00626675">
        <w:t>Gandanta</w:t>
      </w:r>
      <w:proofErr w:type="spellEnd"/>
      <w:r w:rsidRPr="00626675">
        <w:t xml:space="preserve">: The last </w:t>
      </w:r>
      <w:proofErr w:type="spellStart"/>
      <w:r w:rsidRPr="00626675">
        <w:t>Navamsha</w:t>
      </w:r>
      <w:proofErr w:type="spellEnd"/>
      <w:r w:rsidRPr="00626675">
        <w:t xml:space="preserve"> of Cancer, of Scorpio and of Pisces are called as </w:t>
      </w:r>
      <w:proofErr w:type="spellStart"/>
      <w:r w:rsidRPr="00626675">
        <w:t>Gandanta</w:t>
      </w:r>
      <w:proofErr w:type="spellEnd"/>
      <w:r w:rsidRPr="00626675">
        <w:t xml:space="preserve">. According to a host of authors, mere </w:t>
      </w:r>
      <w:proofErr w:type="spellStart"/>
      <w:r w:rsidRPr="00626675">
        <w:t>Gandanta</w:t>
      </w:r>
      <w:proofErr w:type="spellEnd"/>
      <w:r w:rsidRPr="00626675">
        <w:t xml:space="preserve"> Lagna or the Moon in </w:t>
      </w:r>
      <w:proofErr w:type="spellStart"/>
      <w:r w:rsidRPr="00626675">
        <w:t>Gandanta</w:t>
      </w:r>
      <w:proofErr w:type="spellEnd"/>
      <w:r w:rsidRPr="00626675">
        <w:t xml:space="preserve"> will cause premature death,</w:t>
      </w:r>
    </w:p>
    <w:p w14:paraId="7ED95EC5" w14:textId="77777777" w:rsidR="00BE3D19" w:rsidRDefault="00D8347F" w:rsidP="00B85A0B">
      <w:pPr>
        <w:jc w:val="both"/>
      </w:pPr>
      <w:r w:rsidRPr="00D8347F">
        <w:t xml:space="preserve">14. Definition of Sandhya. 3 </w:t>
      </w:r>
      <w:proofErr w:type="spellStart"/>
      <w:r w:rsidRPr="00D8347F">
        <w:t>Ghatis</w:t>
      </w:r>
      <w:proofErr w:type="spellEnd"/>
      <w:r w:rsidRPr="00D8347F">
        <w:t xml:space="preserve"> before the sight of the semi disc (half) of the rising </w:t>
      </w:r>
      <w:proofErr w:type="spellStart"/>
      <w:r w:rsidRPr="00D8347F">
        <w:t>Sūrya</w:t>
      </w:r>
      <w:proofErr w:type="spellEnd"/>
      <w:r w:rsidRPr="00D8347F">
        <w:t xml:space="preserve"> and a similar duration, following </w:t>
      </w:r>
      <w:proofErr w:type="spellStart"/>
      <w:r w:rsidRPr="00D8347F">
        <w:t>Sūrya</w:t>
      </w:r>
      <w:r w:rsidR="00D621F0">
        <w:rPr>
          <w:rFonts w:ascii="Times New Roman" w:hAnsi="Times New Roman" w:cs="Times New Roman"/>
        </w:rPr>
        <w:t>’</w:t>
      </w:r>
      <w:r w:rsidRPr="00D8347F">
        <w:t>s</w:t>
      </w:r>
      <w:proofErr w:type="spellEnd"/>
      <w:r w:rsidRPr="00D8347F">
        <w:t xml:space="preserve"> set, are called, as morning twilight and evening twilight, respectively. </w:t>
      </w:r>
    </w:p>
    <w:p w14:paraId="1CDDD52F" w14:textId="77777777" w:rsidR="001B3744" w:rsidRPr="001B3744" w:rsidRDefault="001B3744" w:rsidP="001B3744">
      <w:pPr>
        <w:jc w:val="both"/>
      </w:pPr>
      <w:r w:rsidRPr="001B3744">
        <w:t xml:space="preserve">Notes: Morning twilight (or </w:t>
      </w:r>
      <w:proofErr w:type="spellStart"/>
      <w:r w:rsidRPr="001B3744">
        <w:t>Pratah</w:t>
      </w:r>
      <w:proofErr w:type="spellEnd"/>
      <w:r w:rsidRPr="001B3744">
        <w:t xml:space="preserve"> </w:t>
      </w:r>
      <w:proofErr w:type="spellStart"/>
      <w:r w:rsidRPr="001B3744">
        <w:t>Sandbya</w:t>
      </w:r>
      <w:proofErr w:type="spellEnd"/>
      <w:r w:rsidRPr="001B3744">
        <w:t xml:space="preserve">) lasts for 72 minutes in the morning before the sight of the Sun's disc (locally) and evening twilight for a similar duration after the Sun set. This definition of Sandhya by the sage is for deciding evils to longevity in childhood. </w:t>
      </w:r>
    </w:p>
    <w:p w14:paraId="48072C23" w14:textId="05483057" w:rsidR="001B3744" w:rsidRDefault="001B3744" w:rsidP="001B3744">
      <w:pPr>
        <w:jc w:val="both"/>
      </w:pPr>
      <w:r w:rsidRPr="001B3744">
        <w:t>In the context of Kala Dasha, Sandhya is defined differently by the sage, obviously with a purpose, vide Ch. 46 of Vol. II</w:t>
      </w:r>
    </w:p>
    <w:p w14:paraId="131602CD" w14:textId="77777777" w:rsidR="00BE3D19" w:rsidRDefault="00D8347F" w:rsidP="00B85A0B">
      <w:pPr>
        <w:jc w:val="both"/>
      </w:pPr>
      <w:r w:rsidRPr="00D8347F">
        <w:lastRenderedPageBreak/>
        <w:t xml:space="preserve">15. Early Death. Should all the </w:t>
      </w:r>
      <w:proofErr w:type="spellStart"/>
      <w:r w:rsidRPr="00D8347F">
        <w:t>malefics</w:t>
      </w:r>
      <w:proofErr w:type="spellEnd"/>
      <w:r w:rsidRPr="00D8347F">
        <w:t xml:space="preserve"> be in the oriental half, while </w:t>
      </w:r>
      <w:proofErr w:type="spellStart"/>
      <w:r w:rsidRPr="00D8347F">
        <w:t>benefics</w:t>
      </w:r>
      <w:proofErr w:type="spellEnd"/>
      <w:r w:rsidRPr="00D8347F">
        <w:t xml:space="preserve"> are in the occidental half, early death of one born in </w:t>
      </w:r>
      <w:proofErr w:type="spellStart"/>
      <w:r w:rsidRPr="00D8347F">
        <w:t>Vrischik</w:t>
      </w:r>
      <w:proofErr w:type="spellEnd"/>
      <w:r w:rsidRPr="00D8347F">
        <w:t xml:space="preserve">, will follow. In this case there is no need of any rethinking. </w:t>
      </w:r>
    </w:p>
    <w:p w14:paraId="008B297E" w14:textId="77777777" w:rsidR="007B785A" w:rsidRPr="007B785A" w:rsidRDefault="007B785A" w:rsidP="007B785A">
      <w:pPr>
        <w:jc w:val="both"/>
      </w:pPr>
      <w:r w:rsidRPr="007B785A">
        <w:t xml:space="preserve">Notes: The area of the horoscope from the 4th cusp to the 10th cusp via the 7th house is known as occidental (or western) half while the rest half is oriental for eastern) half. </w:t>
      </w:r>
    </w:p>
    <w:p w14:paraId="3FDC23FA" w14:textId="75C37646" w:rsidR="007B785A" w:rsidRDefault="007B785A" w:rsidP="007B785A">
      <w:pPr>
        <w:jc w:val="both"/>
      </w:pPr>
      <w:r w:rsidRPr="007B785A">
        <w:t xml:space="preserve">One born in Scorpio ascendant with malefic in the oriental half and benefice e in the occidental half will face immediate death. This yoga is called as Vajra </w:t>
      </w:r>
      <w:proofErr w:type="spellStart"/>
      <w:r w:rsidRPr="007B785A">
        <w:t>Mushti</w:t>
      </w:r>
      <w:proofErr w:type="spellEnd"/>
      <w:r w:rsidRPr="007B785A">
        <w:t xml:space="preserve"> yoga by </w:t>
      </w:r>
      <w:proofErr w:type="spellStart"/>
      <w:r w:rsidRPr="007B785A">
        <w:t>Yavanacharyas</w:t>
      </w:r>
      <w:proofErr w:type="spellEnd"/>
      <w:r w:rsidRPr="007B785A">
        <w:t>, as quoted by Kalyana Varma. The Moon should be in the occidental half if she is a benefice or be in the oriental half if she is a malefic. If Mercury remains un-afflicted, by a malefic, this yoga will not come to pass.</w:t>
      </w:r>
    </w:p>
    <w:p w14:paraId="7C01720A" w14:textId="5E80ED21" w:rsidR="00BE3D19" w:rsidRDefault="00D8347F" w:rsidP="00B85A0B">
      <w:pPr>
        <w:jc w:val="both"/>
      </w:pPr>
      <w:r w:rsidRPr="00D8347F">
        <w:t xml:space="preserve">16. Malefic in </w:t>
      </w:r>
      <w:proofErr w:type="spellStart"/>
      <w:r w:rsidRPr="00D8347F">
        <w:t>Vyaya</w:t>
      </w:r>
      <w:proofErr w:type="spellEnd"/>
      <w:r w:rsidRPr="00D8347F">
        <w:t xml:space="preserve"> and Ari Bhava, or in </w:t>
      </w:r>
      <w:proofErr w:type="spellStart"/>
      <w:r w:rsidRPr="00D8347F">
        <w:t>Randhr</w:t>
      </w:r>
      <w:proofErr w:type="spellEnd"/>
      <w:r w:rsidRPr="00D8347F">
        <w:t xml:space="preserve"> and Dhan Bhava, while </w:t>
      </w:r>
      <w:proofErr w:type="spellStart"/>
      <w:r w:rsidRPr="00D8347F">
        <w:t>Lagn</w:t>
      </w:r>
      <w:proofErr w:type="spellEnd"/>
      <w:r w:rsidRPr="00D8347F">
        <w:t xml:space="preserve"> is hemmed between other </w:t>
      </w:r>
      <w:proofErr w:type="spellStart"/>
      <w:r w:rsidRPr="00D8347F">
        <w:t>malefics</w:t>
      </w:r>
      <w:proofErr w:type="spellEnd"/>
      <w:r w:rsidRPr="00D8347F">
        <w:t xml:space="preserve">, will bring early death. </w:t>
      </w:r>
    </w:p>
    <w:p w14:paraId="4415EF60" w14:textId="77777777" w:rsidR="00BE3D19" w:rsidRDefault="00D8347F" w:rsidP="00B85A0B">
      <w:pPr>
        <w:jc w:val="both"/>
      </w:pPr>
      <w:r w:rsidRPr="00D8347F">
        <w:t xml:space="preserve">17. </w:t>
      </w:r>
      <w:proofErr w:type="spellStart"/>
      <w:r w:rsidRPr="00D8347F">
        <w:t>Malefics</w:t>
      </w:r>
      <w:proofErr w:type="spellEnd"/>
      <w:r w:rsidRPr="00D8347F">
        <w:t xml:space="preserve">, occupying Tanu and Yuvati Bhava, while </w:t>
      </w:r>
      <w:r w:rsidR="00BE3D19">
        <w:t>Chandra</w:t>
      </w:r>
      <w:r w:rsidRPr="00D8347F">
        <w:t xml:space="preserve"> is </w:t>
      </w:r>
      <w:proofErr w:type="spellStart"/>
      <w:r w:rsidRPr="00D8347F">
        <w:t>yuti</w:t>
      </w:r>
      <w:proofErr w:type="spellEnd"/>
      <w:r w:rsidRPr="00D8347F">
        <w:t xml:space="preserve"> with a malefic with no relief from a benefic, will also cause premature death. </w:t>
      </w:r>
    </w:p>
    <w:p w14:paraId="757BE893" w14:textId="77777777" w:rsidR="00082469" w:rsidRDefault="00D8347F" w:rsidP="00B85A0B">
      <w:pPr>
        <w:jc w:val="both"/>
      </w:pPr>
      <w:r w:rsidRPr="00D8347F">
        <w:t xml:space="preserve">18. Early death will be inflicted on the native, if decreasing </w:t>
      </w:r>
      <w:r w:rsidR="00BE3D19">
        <w:t>Chandra</w:t>
      </w:r>
      <w:r w:rsidRPr="00D8347F">
        <w:t xml:space="preserve"> is in Tanu Bhava, while </w:t>
      </w:r>
      <w:proofErr w:type="spellStart"/>
      <w:r w:rsidRPr="00D8347F">
        <w:t>malefics</w:t>
      </w:r>
      <w:proofErr w:type="spellEnd"/>
      <w:r w:rsidRPr="00D8347F">
        <w:t xml:space="preserve"> capture </w:t>
      </w:r>
      <w:proofErr w:type="spellStart"/>
      <w:r w:rsidRPr="00D8347F">
        <w:t>Randhr</w:t>
      </w:r>
      <w:proofErr w:type="spellEnd"/>
      <w:r w:rsidRPr="00D8347F">
        <w:t xml:space="preserve"> Bhava and a Kendra. There is no doubt about that. </w:t>
      </w:r>
    </w:p>
    <w:p w14:paraId="28272F98" w14:textId="2FB608CA" w:rsidR="00BE3D19" w:rsidRDefault="00D8347F" w:rsidP="00B85A0B">
      <w:pPr>
        <w:jc w:val="both"/>
      </w:pPr>
      <w:r w:rsidRPr="00D8347F">
        <w:t xml:space="preserve">19. </w:t>
      </w:r>
      <w:r w:rsidR="00BE3D19">
        <w:t>Chandra</w:t>
      </w:r>
      <w:r w:rsidRPr="00D8347F">
        <w:t xml:space="preserve"> in Tanu, </w:t>
      </w:r>
      <w:proofErr w:type="spellStart"/>
      <w:r w:rsidRPr="00D8347F">
        <w:t>Randhr</w:t>
      </w:r>
      <w:proofErr w:type="spellEnd"/>
      <w:r w:rsidRPr="00D8347F">
        <w:t xml:space="preserve">, </w:t>
      </w:r>
      <w:proofErr w:type="spellStart"/>
      <w:r w:rsidRPr="00D8347F">
        <w:t>Vyaya</w:t>
      </w:r>
      <w:proofErr w:type="spellEnd"/>
      <w:r w:rsidRPr="00D8347F">
        <w:t xml:space="preserve">, or Yuvati Bhava and hemmed between </w:t>
      </w:r>
      <w:proofErr w:type="spellStart"/>
      <w:r w:rsidRPr="00D8347F">
        <w:t>malefics</w:t>
      </w:r>
      <w:proofErr w:type="spellEnd"/>
      <w:r w:rsidRPr="00D8347F">
        <w:t xml:space="preserve">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w:t>
      </w:r>
      <w:proofErr w:type="spellStart"/>
      <w:r w:rsidRPr="00D8347F">
        <w:t>malefics</w:t>
      </w:r>
      <w:proofErr w:type="spellEnd"/>
      <w:r w:rsidRPr="00D8347F">
        <w:t xml:space="preserve">, while Yuvati, or </w:t>
      </w:r>
      <w:proofErr w:type="spellStart"/>
      <w:r w:rsidRPr="00D8347F">
        <w:t>Randhr</w:t>
      </w:r>
      <w:proofErr w:type="spellEnd"/>
      <w:r w:rsidRPr="00D8347F">
        <w:t xml:space="preserve"> Bhava has a malefic in it, he will face immediate death along with his mother. </w:t>
      </w:r>
    </w:p>
    <w:p w14:paraId="712E9964" w14:textId="3AA2D807" w:rsidR="00BE3D19" w:rsidRDefault="00D8347F" w:rsidP="00B85A0B">
      <w:pPr>
        <w:jc w:val="both"/>
      </w:pPr>
      <w:r w:rsidRPr="00D8347F">
        <w:t xml:space="preserve">21. Should </w:t>
      </w:r>
      <w:proofErr w:type="spellStart"/>
      <w:r w:rsidRPr="00D8347F">
        <w:t>Śani</w:t>
      </w:r>
      <w:proofErr w:type="spellEnd"/>
      <w:r w:rsidRPr="00D8347F">
        <w:t xml:space="preserve">, </w:t>
      </w:r>
      <w:proofErr w:type="spellStart"/>
      <w:r w:rsidRPr="00D8347F">
        <w:t>Sūrya</w:t>
      </w:r>
      <w:proofErr w:type="spellEnd"/>
      <w:r w:rsidRPr="00D8347F">
        <w:t xml:space="preserve"> and Mangal be in </w:t>
      </w:r>
      <w:proofErr w:type="spellStart"/>
      <w:r w:rsidRPr="00D8347F">
        <w:t>Vyaya</w:t>
      </w:r>
      <w:proofErr w:type="spellEnd"/>
      <w:r w:rsidRPr="00D8347F">
        <w:t xml:space="preserve">, </w:t>
      </w:r>
      <w:r w:rsidR="0092198A">
        <w:t>Dharma</w:t>
      </w:r>
      <w:r w:rsidRPr="00D8347F">
        <w:t xml:space="preserve"> and </w:t>
      </w:r>
      <w:proofErr w:type="spellStart"/>
      <w:r w:rsidRPr="00D8347F">
        <w:t>Randhr</w:t>
      </w:r>
      <w:proofErr w:type="spellEnd"/>
      <w:r w:rsidRPr="00D8347F">
        <w:t xml:space="preserve">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w:t>
      </w:r>
      <w:proofErr w:type="spellStart"/>
      <w:r w:rsidRPr="00D8347F">
        <w:t>Dreshkan</w:t>
      </w:r>
      <w:proofErr w:type="spellEnd"/>
      <w:r w:rsidRPr="00D8347F">
        <w:t xml:space="preserve">,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w:t>
      </w:r>
      <w:proofErr w:type="spellStart"/>
      <w:r w:rsidRPr="00D8347F">
        <w:t>Grahas</w:t>
      </w:r>
      <w:proofErr w:type="spellEnd"/>
      <w:r w:rsidRPr="00D8347F">
        <w:t xml:space="preserve"> devoid of strength are relegated to </w:t>
      </w:r>
      <w:proofErr w:type="spellStart"/>
      <w:r w:rsidRPr="00D8347F">
        <w:t>Apoklima</w:t>
      </w:r>
      <w:proofErr w:type="spellEnd"/>
      <w:r w:rsidRPr="00D8347F">
        <w:t xml:space="preserve">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w:t>
      </w:r>
      <w:proofErr w:type="spellStart"/>
      <w:r w:rsidRPr="00D8347F">
        <w:t>malefics</w:t>
      </w:r>
      <w:proofErr w:type="spellEnd"/>
      <w:r w:rsidRPr="00D8347F">
        <w:t xml:space="preserve">. </w:t>
      </w:r>
      <w:proofErr w:type="spellStart"/>
      <w:r w:rsidRPr="00D8347F">
        <w:t>Benefics</w:t>
      </w:r>
      <w:proofErr w:type="spellEnd"/>
      <w:r w:rsidRPr="00D8347F">
        <w:t xml:space="preserve">, giving a Drishti to </w:t>
      </w:r>
      <w:r w:rsidR="00BE3D19">
        <w:t>Chandra</w:t>
      </w:r>
      <w:r w:rsidRPr="00D8347F">
        <w:t xml:space="preserve">, will bring good to the mother. </w:t>
      </w:r>
    </w:p>
    <w:p w14:paraId="2C07CDF1" w14:textId="27323C40" w:rsidR="00BE3D19" w:rsidRDefault="00D8347F" w:rsidP="00B85A0B">
      <w:pPr>
        <w:jc w:val="both"/>
      </w:pPr>
      <w:r w:rsidRPr="00D8347F">
        <w:t xml:space="preserve">25. Should Dhan Bhava be occupied by Rahu, Budh, </w:t>
      </w:r>
      <w:proofErr w:type="spellStart"/>
      <w:r w:rsidR="0092198A">
        <w:t>Śukra</w:t>
      </w:r>
      <w:proofErr w:type="spellEnd"/>
      <w:r w:rsidRPr="00D8347F">
        <w:t xml:space="preserve">, </w:t>
      </w:r>
      <w:proofErr w:type="spellStart"/>
      <w:r w:rsidRPr="00D8347F">
        <w:t>Sūrya</w:t>
      </w:r>
      <w:proofErr w:type="spellEnd"/>
      <w:r w:rsidRPr="00D8347F">
        <w:t xml:space="preserve"> and </w:t>
      </w:r>
      <w:proofErr w:type="spellStart"/>
      <w:r w:rsidRPr="00D8347F">
        <w:t>Śani</w:t>
      </w:r>
      <w:proofErr w:type="spellEnd"/>
      <w:r w:rsidRPr="00D8347F">
        <w:t>,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65AFD702" w14:textId="77777777" w:rsidR="004E5C28"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w:t>
      </w:r>
    </w:p>
    <w:p w14:paraId="0484C67C" w14:textId="34F99402" w:rsidR="00BE3D19" w:rsidRDefault="00D8347F" w:rsidP="00B85A0B">
      <w:pPr>
        <w:jc w:val="both"/>
      </w:pPr>
      <w:r w:rsidRPr="00D8347F">
        <w:lastRenderedPageBreak/>
        <w:t>27. The child will not live on mother</w:t>
      </w:r>
      <w:r w:rsidR="00D621F0">
        <w:rPr>
          <w:rFonts w:ascii="Times New Roman" w:hAnsi="Times New Roman" w:cs="Times New Roman"/>
        </w:rPr>
        <w:t>’</w:t>
      </w:r>
      <w:r w:rsidRPr="00D8347F">
        <w:t xml:space="preserve">s milk, but on that of she-goat, if </w:t>
      </w:r>
      <w:proofErr w:type="spellStart"/>
      <w:r w:rsidRPr="00D8347F">
        <w:t>Sūrya</w:t>
      </w:r>
      <w:proofErr w:type="spellEnd"/>
      <w:r w:rsidRPr="00D8347F">
        <w:t xml:space="preserve"> is exalted, or debilitated in Yuvati Bhava. </w:t>
      </w:r>
    </w:p>
    <w:p w14:paraId="49B800D7" w14:textId="77777777" w:rsidR="004E5C28" w:rsidRPr="004E5C28" w:rsidRDefault="004E5C28" w:rsidP="004E5C28">
      <w:pPr>
        <w:jc w:val="both"/>
      </w:pPr>
      <w:r w:rsidRPr="004E5C28">
        <w:t xml:space="preserve">Notes: For an Aries native, if the Sun is in the 7th in debilitation, or in the 7th in exaltation for a Libra native it deprives one of mother's milk. The 7th rules the 4th from the 4th and hence the 7th is referred to. </w:t>
      </w:r>
    </w:p>
    <w:p w14:paraId="330510F9" w14:textId="77777777" w:rsidR="004E5C28" w:rsidRPr="004E5C28" w:rsidRDefault="004E5C28" w:rsidP="004E5C28">
      <w:pPr>
        <w:jc w:val="both"/>
      </w:pPr>
      <w:r w:rsidRPr="004E5C28">
        <w:t xml:space="preserve">Saturn in the 4th house will also deprive one of mother's milk. </w:t>
      </w:r>
    </w:p>
    <w:p w14:paraId="7685D041" w14:textId="6468E444" w:rsidR="004E5C28" w:rsidRDefault="004E5C28" w:rsidP="004E5C28">
      <w:pPr>
        <w:jc w:val="both"/>
      </w:pPr>
      <w:proofErr w:type="spellStart"/>
      <w:r w:rsidRPr="004E5C28">
        <w:t>Atmakaraka</w:t>
      </w:r>
      <w:proofErr w:type="spellEnd"/>
      <w:r w:rsidRPr="004E5C28">
        <w:t xml:space="preserve"> in Scorpio </w:t>
      </w:r>
      <w:proofErr w:type="spellStart"/>
      <w:r w:rsidRPr="004E5C28">
        <w:t>Navamsha</w:t>
      </w:r>
      <w:proofErr w:type="spellEnd"/>
      <w:r w:rsidRPr="004E5C28">
        <w:t xml:space="preserve"> will produce similar effects. For a definition of </w:t>
      </w:r>
      <w:proofErr w:type="spellStart"/>
      <w:r w:rsidRPr="004E5C28">
        <w:t>Atmakaraka</w:t>
      </w:r>
      <w:proofErr w:type="spellEnd"/>
      <w:r w:rsidRPr="004E5C28">
        <w:t>, see Ch. 32, Infra.</w:t>
      </w:r>
    </w:p>
    <w:p w14:paraId="645F7E16" w14:textId="77777777" w:rsidR="00BE3D19" w:rsidRDefault="00D8347F" w:rsidP="00B85A0B">
      <w:pPr>
        <w:jc w:val="both"/>
      </w:pPr>
      <w:r w:rsidRPr="00D8347F">
        <w:t xml:space="preserve">28. Should a malefic be in the 4th, identical with an inimical </w:t>
      </w:r>
      <w:proofErr w:type="spellStart"/>
      <w:r w:rsidRPr="00D8347F">
        <w:t>Rāśi</w:t>
      </w:r>
      <w:proofErr w:type="spellEnd"/>
      <w:r w:rsidRPr="00D8347F">
        <w:t xml:space="preserve">, counted from </w:t>
      </w:r>
      <w:r w:rsidR="00BE3D19">
        <w:t>Chandra</w:t>
      </w:r>
      <w:r w:rsidRPr="00D8347F">
        <w:t xml:space="preserve">, while there is no benefic in a Kendra, the child will lose its mother in a premature manner. </w:t>
      </w:r>
    </w:p>
    <w:p w14:paraId="28A483BD" w14:textId="7C378348" w:rsidR="00BE3D19" w:rsidRDefault="00D8347F" w:rsidP="00B85A0B">
      <w:pPr>
        <w:jc w:val="both"/>
      </w:pPr>
      <w:r w:rsidRPr="00D8347F">
        <w:t xml:space="preserve">29. </w:t>
      </w:r>
      <w:proofErr w:type="spellStart"/>
      <w:r w:rsidRPr="00D8347F">
        <w:t>Malefics</w:t>
      </w:r>
      <w:proofErr w:type="spellEnd"/>
      <w:r w:rsidRPr="00D8347F">
        <w:t xml:space="preserve"> in Ari and </w:t>
      </w:r>
      <w:proofErr w:type="spellStart"/>
      <w:r w:rsidRPr="00D8347F">
        <w:t>Vyaya</w:t>
      </w:r>
      <w:proofErr w:type="spellEnd"/>
      <w:r w:rsidRPr="00D8347F">
        <w:t xml:space="preserve"> Bhava will bring evils to mother. The child</w:t>
      </w:r>
      <w:r w:rsidR="00D621F0">
        <w:rPr>
          <w:rFonts w:ascii="Times New Roman" w:hAnsi="Times New Roman" w:cs="Times New Roman"/>
        </w:rPr>
        <w:t>’</w:t>
      </w:r>
      <w:r w:rsidRPr="00D8347F">
        <w:t xml:space="preserve">s father will receive similar effects, if Bandhu and </w:t>
      </w:r>
      <w:r w:rsidR="0092198A">
        <w:t>Karma</w:t>
      </w:r>
      <w:r w:rsidRPr="00D8347F">
        <w:t xml:space="preserve"> Bhava are captured by </w:t>
      </w:r>
      <w:proofErr w:type="spellStart"/>
      <w:r w:rsidRPr="00D8347F">
        <w:t>malefics</w:t>
      </w:r>
      <w:proofErr w:type="spellEnd"/>
      <w:r w:rsidRPr="00D8347F">
        <w:t xml:space="preserve">. </w:t>
      </w:r>
    </w:p>
    <w:p w14:paraId="2F4E24E2" w14:textId="77777777" w:rsidR="00BE3D19" w:rsidRDefault="00D8347F" w:rsidP="00B85A0B">
      <w:pPr>
        <w:jc w:val="both"/>
      </w:pPr>
      <w:r w:rsidRPr="00D8347F">
        <w:t xml:space="preserve">30. Budh in Dhan Bhava, while </w:t>
      </w:r>
      <w:proofErr w:type="spellStart"/>
      <w:r w:rsidRPr="00D8347F">
        <w:t>malefics</w:t>
      </w:r>
      <w:proofErr w:type="spellEnd"/>
      <w:r w:rsidRPr="00D8347F">
        <w:t xml:space="preserve"> occupy Tanu and </w:t>
      </w:r>
      <w:proofErr w:type="spellStart"/>
      <w:r w:rsidRPr="00D8347F">
        <w:t>Vyaya</w:t>
      </w:r>
      <w:proofErr w:type="spellEnd"/>
      <w:r w:rsidRPr="00D8347F">
        <w:t xml:space="preserve"> Bhava: this Yoga will destroy the entire family. </w:t>
      </w:r>
    </w:p>
    <w:p w14:paraId="17A9D79C" w14:textId="77777777" w:rsidR="00BE3D19" w:rsidRDefault="00D8347F" w:rsidP="00B85A0B">
      <w:pPr>
        <w:jc w:val="both"/>
      </w:pPr>
      <w:r w:rsidRPr="00D8347F">
        <w:t xml:space="preserve">31. Guru, </w:t>
      </w:r>
      <w:proofErr w:type="spellStart"/>
      <w:r w:rsidRPr="00D8347F">
        <w:t>Śani</w:t>
      </w:r>
      <w:proofErr w:type="spellEnd"/>
      <w:r w:rsidRPr="00D8347F">
        <w:t xml:space="preserve"> and Rahu, respectively, posited in Tanu, Dhan and Sahaj Bhava will cause mother</w:t>
      </w:r>
      <w:r w:rsidR="00D621F0">
        <w:rPr>
          <w:rFonts w:ascii="Times New Roman" w:hAnsi="Times New Roman" w:cs="Times New Roman"/>
        </w:rPr>
        <w:t>’</w:t>
      </w:r>
      <w:r w:rsidRPr="00D8347F">
        <w:t xml:space="preserve">s death early. </w:t>
      </w:r>
    </w:p>
    <w:p w14:paraId="25A28268" w14:textId="77777777" w:rsidR="00085002" w:rsidRDefault="00D8347F" w:rsidP="00B85A0B">
      <w:pPr>
        <w:jc w:val="both"/>
      </w:pPr>
      <w:r w:rsidRPr="00D8347F">
        <w:t xml:space="preserve">32. Doubtlessly the mother will give up the child, if it has </w:t>
      </w:r>
      <w:proofErr w:type="spellStart"/>
      <w:r w:rsidRPr="00D8347F">
        <w:t>malefics</w:t>
      </w:r>
      <w:proofErr w:type="spellEnd"/>
      <w:r w:rsidRPr="00D8347F">
        <w:t xml:space="preserve"> in Konas, counted from the decreasing </w:t>
      </w:r>
      <w:r w:rsidR="00BE3D19">
        <w:t>Chandra</w:t>
      </w:r>
      <w:r w:rsidRPr="00D8347F">
        <w:t xml:space="preserve">. No benefic shall be </w:t>
      </w:r>
      <w:proofErr w:type="spellStart"/>
      <w:r w:rsidRPr="00D8347F">
        <w:t>yuti</w:t>
      </w:r>
      <w:proofErr w:type="spellEnd"/>
      <w:r w:rsidRPr="00D8347F">
        <w:t xml:space="preserve"> with the said </w:t>
      </w:r>
      <w:proofErr w:type="spellStart"/>
      <w:r w:rsidRPr="00D8347F">
        <w:t>malefics</w:t>
      </w:r>
      <w:proofErr w:type="spellEnd"/>
      <w:r w:rsidRPr="00D8347F">
        <w:t xml:space="preserve">. </w:t>
      </w:r>
    </w:p>
    <w:p w14:paraId="66379066" w14:textId="136F086A" w:rsidR="00D8347F" w:rsidRPr="00D8347F" w:rsidRDefault="00D8347F" w:rsidP="00B85A0B">
      <w:pPr>
        <w:jc w:val="both"/>
      </w:pPr>
      <w:r w:rsidRPr="00D8347F">
        <w:t xml:space="preserve">33. If Mangal and </w:t>
      </w:r>
      <w:proofErr w:type="spellStart"/>
      <w:r w:rsidRPr="00D8347F">
        <w:t>Śani</w:t>
      </w:r>
      <w:proofErr w:type="spellEnd"/>
      <w:r w:rsidRPr="00D8347F">
        <w:t xml:space="preserve"> are together in a Kendra with reference to </w:t>
      </w:r>
      <w:r w:rsidR="00BE3D19">
        <w:t>Chandra</w:t>
      </w:r>
      <w:r w:rsidRPr="00D8347F">
        <w:t xml:space="preserve"> and occupy one and the same </w:t>
      </w:r>
      <w:proofErr w:type="spellStart"/>
      <w:r w:rsidRPr="00D8347F">
        <w:t>Navāńś</w:t>
      </w:r>
      <w:proofErr w:type="spellEnd"/>
      <w:r w:rsidRPr="00D8347F">
        <w:t xml:space="preserve">,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w:t>
      </w:r>
      <w:proofErr w:type="spellStart"/>
      <w:r w:rsidRPr="00D8347F">
        <w:t>Śani</w:t>
      </w:r>
      <w:proofErr w:type="spellEnd"/>
      <w:r w:rsidRPr="00D8347F">
        <w:t xml:space="preserve">,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w:t>
      </w:r>
      <w:proofErr w:type="spellStart"/>
      <w:r w:rsidRPr="00D8347F">
        <w:t>Śani</w:t>
      </w:r>
      <w:proofErr w:type="spellEnd"/>
      <w:r w:rsidRPr="00D8347F">
        <w:t xml:space="preserve">, </w:t>
      </w:r>
      <w:proofErr w:type="spellStart"/>
      <w:r w:rsidRPr="00D8347F">
        <w:t>Sūrya</w:t>
      </w:r>
      <w:proofErr w:type="spellEnd"/>
      <w:r w:rsidRPr="00D8347F">
        <w:t xml:space="preserve">, Mangal and Budh are together in Dhan Bhava. </w:t>
      </w:r>
    </w:p>
    <w:p w14:paraId="6FF51FC8" w14:textId="77777777" w:rsidR="00BE3D19" w:rsidRDefault="00D8347F" w:rsidP="00B85A0B">
      <w:pPr>
        <w:jc w:val="both"/>
      </w:pPr>
      <w:r w:rsidRPr="00D8347F">
        <w:t xml:space="preserve">36. Early loss of father will take place, if </w:t>
      </w:r>
      <w:proofErr w:type="spellStart"/>
      <w:r w:rsidRPr="00D8347F">
        <w:t>Sūrya</w:t>
      </w:r>
      <w:proofErr w:type="spellEnd"/>
      <w:r w:rsidRPr="00D8347F">
        <w:t xml:space="preserve"> is with a malefic, or is hemmed between </w:t>
      </w:r>
      <w:proofErr w:type="spellStart"/>
      <w:r w:rsidRPr="00D8347F">
        <w:t>malefics</w:t>
      </w:r>
      <w:proofErr w:type="spellEnd"/>
      <w:r w:rsidRPr="00D8347F">
        <w:t xml:space="preserve">, as there is another malefic in the 7th from </w:t>
      </w:r>
      <w:proofErr w:type="spellStart"/>
      <w:r w:rsidRPr="00D8347F">
        <w:t>Sūrya</w:t>
      </w:r>
      <w:proofErr w:type="spellEnd"/>
      <w:r w:rsidRPr="00D8347F">
        <w:t xml:space="preserve">. </w:t>
      </w:r>
    </w:p>
    <w:p w14:paraId="0688B3BA" w14:textId="39BA672C" w:rsidR="00E84531" w:rsidRDefault="00D8347F" w:rsidP="00B85A0B">
      <w:pPr>
        <w:jc w:val="both"/>
      </w:pPr>
      <w:r w:rsidRPr="00D8347F">
        <w:t>37. Remote will be the possibility of one</w:t>
      </w:r>
      <w:r w:rsidR="00D621F0">
        <w:rPr>
          <w:rFonts w:ascii="Times New Roman" w:hAnsi="Times New Roman" w:cs="Times New Roman"/>
        </w:rPr>
        <w:t>’</w:t>
      </w:r>
      <w:r w:rsidRPr="00D8347F">
        <w:t xml:space="preserve">s father sustaining, if </w:t>
      </w:r>
      <w:proofErr w:type="spellStart"/>
      <w:r w:rsidRPr="00D8347F">
        <w:t>Sūrya</w:t>
      </w:r>
      <w:proofErr w:type="spellEnd"/>
      <w:r w:rsidRPr="00D8347F">
        <w:t xml:space="preserve"> is in Yuvati, while Mangal is in </w:t>
      </w:r>
      <w:r w:rsidR="0092198A">
        <w:t>Karma</w:t>
      </w:r>
      <w:r w:rsidRPr="00D8347F">
        <w:t xml:space="preserve"> and Rahu is in </w:t>
      </w:r>
      <w:proofErr w:type="spellStart"/>
      <w:r w:rsidRPr="00D8347F">
        <w:t>Vyaya</w:t>
      </w:r>
      <w:proofErr w:type="spellEnd"/>
      <w:r w:rsidRPr="00D8347F">
        <w:t xml:space="preserve"> Bhava. </w:t>
      </w:r>
    </w:p>
    <w:p w14:paraId="56B9694B" w14:textId="1C4BF4A4" w:rsidR="00BE3D19" w:rsidRDefault="00D8347F" w:rsidP="00B85A0B">
      <w:pPr>
        <w:jc w:val="both"/>
      </w:pPr>
      <w:r w:rsidRPr="00D8347F">
        <w:t>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 xml:space="preserve">s death, if Mangal is in </w:t>
      </w:r>
      <w:r w:rsidR="0092198A">
        <w:t>Karma</w:t>
      </w:r>
      <w:r w:rsidRPr="00D8347F">
        <w:t xml:space="preserve"> Bhava identical with his enemy</w:t>
      </w:r>
      <w:r w:rsidR="00D621F0">
        <w:rPr>
          <w:rFonts w:ascii="Times New Roman" w:hAnsi="Times New Roman" w:cs="Times New Roman"/>
        </w:rPr>
        <w:t>’</w:t>
      </w:r>
      <w:r w:rsidRPr="00D8347F">
        <w:t xml:space="preserve">s </w:t>
      </w:r>
      <w:proofErr w:type="spellStart"/>
      <w:r w:rsidRPr="00D8347F">
        <w:t>Rāśi</w:t>
      </w:r>
      <w:proofErr w:type="spellEnd"/>
      <w:r w:rsidRPr="00D8347F">
        <w:t xml:space="preserve">. </w:t>
      </w:r>
    </w:p>
    <w:p w14:paraId="16F1A8DD" w14:textId="69DD1E54" w:rsidR="00E84531" w:rsidRDefault="00E84531" w:rsidP="00B85A0B">
      <w:pPr>
        <w:jc w:val="both"/>
      </w:pPr>
      <w:r w:rsidRPr="00E84531">
        <w:lastRenderedPageBreak/>
        <w:t xml:space="preserve">Notes: Mercury is the sole enemy of Mars, vide Ch. 3, verse, </w:t>
      </w:r>
      <w:r w:rsidR="00CB6AD2">
        <w:t>55</w:t>
      </w:r>
      <w:r w:rsidRPr="00E84531">
        <w:t>. Mercury's camps are Gemini and Virgo. Hence, for a Sagittarius native or for a Virgo native, Mars in the 10th (alone) will cause early death of father.</w:t>
      </w:r>
    </w:p>
    <w:p w14:paraId="5A8BE48C" w14:textId="77777777" w:rsidR="00BE3D19" w:rsidRDefault="00D8347F" w:rsidP="00B85A0B">
      <w:pPr>
        <w:jc w:val="both"/>
      </w:pPr>
      <w:r w:rsidRPr="00D8347F">
        <w:t xml:space="preserve">39. </w:t>
      </w:r>
      <w:r w:rsidR="00BE3D19">
        <w:t>Chandra</w:t>
      </w:r>
      <w:r w:rsidRPr="00D8347F">
        <w:t xml:space="preserve"> in Ari Bhava, </w:t>
      </w:r>
      <w:proofErr w:type="spellStart"/>
      <w:r w:rsidRPr="00D8347F">
        <w:t>Śani</w:t>
      </w:r>
      <w:proofErr w:type="spellEnd"/>
      <w:r w:rsidRPr="00D8347F">
        <w:t xml:space="preserve">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w:t>
      </w:r>
      <w:proofErr w:type="spellStart"/>
      <w:r w:rsidRPr="00D8347F">
        <w:t>Sūrya</w:t>
      </w:r>
      <w:proofErr w:type="spellEnd"/>
      <w:r w:rsidRPr="00D8347F">
        <w:t xml:space="preserve"> receives a Drishti from </w:t>
      </w:r>
      <w:proofErr w:type="spellStart"/>
      <w:r w:rsidRPr="00D8347F">
        <w:t>Śani</w:t>
      </w:r>
      <w:proofErr w:type="spellEnd"/>
      <w:r w:rsidRPr="00D8347F">
        <w:t xml:space="preserve"> and be in Mesh, or in </w:t>
      </w:r>
      <w:proofErr w:type="spellStart"/>
      <w:r w:rsidRPr="00D8347F">
        <w:t>Vrischik</w:t>
      </w:r>
      <w:proofErr w:type="spellEnd"/>
      <w:r w:rsidRPr="00D8347F">
        <w:t xml:space="preserve"> </w:t>
      </w:r>
      <w:proofErr w:type="spellStart"/>
      <w:r w:rsidRPr="00D8347F">
        <w:t>Navāńś</w:t>
      </w:r>
      <w:proofErr w:type="spellEnd"/>
      <w:r w:rsidRPr="00D8347F">
        <w:t xml:space="preserve">, the father would have given up the family before birth of the child, or would have passed away. </w:t>
      </w:r>
    </w:p>
    <w:p w14:paraId="3FA1BFAC" w14:textId="57F87D9A" w:rsidR="00BE3D19" w:rsidRDefault="00D8347F" w:rsidP="00B85A0B">
      <w:pPr>
        <w:jc w:val="both"/>
      </w:pPr>
      <w:r w:rsidRPr="00D8347F">
        <w:t xml:space="preserve">41. If Bandhu, </w:t>
      </w:r>
      <w:r w:rsidR="0092198A">
        <w:t>Karma</w:t>
      </w:r>
      <w:r w:rsidRPr="00D8347F">
        <w:t xml:space="preserve"> and </w:t>
      </w:r>
      <w:proofErr w:type="spellStart"/>
      <w:r w:rsidRPr="00D8347F">
        <w:t>Vyaya</w:t>
      </w:r>
      <w:proofErr w:type="spellEnd"/>
      <w:r w:rsidRPr="00D8347F">
        <w:t xml:space="preserve"> Bhava are all occupied by </w:t>
      </w:r>
      <w:proofErr w:type="spellStart"/>
      <w:r w:rsidRPr="00D8347F">
        <w:t>malefics</w:t>
      </w:r>
      <w:proofErr w:type="spellEnd"/>
      <w:r w:rsidRPr="00D8347F">
        <w:t xml:space="preserve">,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w:t>
      </w:r>
      <w:proofErr w:type="spellStart"/>
      <w:r w:rsidRPr="00D8347F">
        <w:t>Rāśi</w:t>
      </w:r>
      <w:proofErr w:type="spellEnd"/>
      <w:r w:rsidRPr="00D8347F">
        <w:t xml:space="preserve"> identical with Tanu, or Bandhu Bhava. </w:t>
      </w:r>
    </w:p>
    <w:p w14:paraId="466857DD" w14:textId="77777777" w:rsidR="00D106F3" w:rsidRPr="00D106F3" w:rsidRDefault="00D106F3" w:rsidP="00D106F3">
      <w:pPr>
        <w:jc w:val="both"/>
      </w:pPr>
      <w:r w:rsidRPr="00D106F3">
        <w:t xml:space="preserve">Notes: The inimical signs for Jupiter are that of Mercury and Venus. Rahu is inimically placed in Cancer, Leo, Aries and Scorpio. Jupiter is friendly in these signs. It is he implied that these two should join in one of these signs as 4th or the 10th so that the father cannot see the native till the latter is 23. </w:t>
      </w:r>
    </w:p>
    <w:p w14:paraId="37356A07" w14:textId="2BFFA02A" w:rsidR="00D106F3" w:rsidRDefault="00D106F3" w:rsidP="00D106F3">
      <w:pPr>
        <w:jc w:val="both"/>
      </w:pPr>
      <w:r w:rsidRPr="00D106F3">
        <w:t xml:space="preserve">However, the rule needs a cautious approach in view of the clash between inimical places for the two planets. Mercury is Rahu's neutral. Hence if Mercury is temporarily inimical for Rahu, then Rahu's placement (along with Jupiter) in Gemini or Virgo as the 4th or the ascendant will cause the event. In other cases, this will have to be </w:t>
      </w:r>
      <w:proofErr w:type="spellStart"/>
      <w:r w:rsidRPr="00D106F3">
        <w:t>wisely</w:t>
      </w:r>
      <w:proofErr w:type="spellEnd"/>
      <w:r w:rsidRPr="00D106F3">
        <w:t xml:space="preserve"> interpreted.</w:t>
      </w:r>
    </w:p>
    <w:p w14:paraId="7CAB9595" w14:textId="3111AFF0" w:rsidR="00D8347F" w:rsidRPr="00D8347F" w:rsidRDefault="00D8347F" w:rsidP="00B85A0B">
      <w:pPr>
        <w:jc w:val="both"/>
      </w:pPr>
      <w:r w:rsidRPr="00D8347F">
        <w:t xml:space="preserve">43-45. Parents. </w:t>
      </w:r>
      <w:proofErr w:type="spellStart"/>
      <w:r w:rsidRPr="00D8347F">
        <w:t>Sūrya</w:t>
      </w:r>
      <w:proofErr w:type="spellEnd"/>
      <w:r w:rsidRPr="00D8347F">
        <w:t xml:space="preserve"> is the indicator of father for all beings, while the mother is indicated by </w:t>
      </w:r>
      <w:r w:rsidR="00BE3D19">
        <w:t>Chandra</w:t>
      </w:r>
      <w:r w:rsidRPr="00D8347F">
        <w:t xml:space="preserve">. Should </w:t>
      </w:r>
      <w:proofErr w:type="spellStart"/>
      <w:r w:rsidRPr="00D8347F">
        <w:t>Sūrya</w:t>
      </w:r>
      <w:proofErr w:type="spellEnd"/>
      <w:r w:rsidRPr="00D8347F">
        <w:t xml:space="preserve"> receive a Drishti from one, or more </w:t>
      </w:r>
      <w:proofErr w:type="spellStart"/>
      <w:r w:rsidRPr="00D8347F">
        <w:t>malefics</w:t>
      </w:r>
      <w:proofErr w:type="spellEnd"/>
      <w:r w:rsidRPr="00D8347F">
        <w:t xml:space="preserve">, or be hemmed between them, this will cause evils to father. </w:t>
      </w:r>
      <w:r w:rsidR="00BF6005">
        <w:t>Similarly,</w:t>
      </w:r>
      <w:r w:rsidRPr="00D8347F">
        <w:t xml:space="preserve"> </w:t>
      </w:r>
      <w:r w:rsidR="00BE3D19">
        <w:t>Chandra</w:t>
      </w:r>
      <w:r w:rsidRPr="00D8347F">
        <w:t xml:space="preserve"> be considered in respect of mother. </w:t>
      </w:r>
      <w:proofErr w:type="spellStart"/>
      <w:r w:rsidRPr="00D8347F">
        <w:t>Malefics</w:t>
      </w:r>
      <w:proofErr w:type="spellEnd"/>
      <w:r w:rsidRPr="00D8347F">
        <w:t xml:space="preserve"> in the 6th, the 8th, or the 4th from </w:t>
      </w:r>
      <w:proofErr w:type="spellStart"/>
      <w:r w:rsidRPr="00D8347F">
        <w:t>Sūrya</w:t>
      </w:r>
      <w:proofErr w:type="spellEnd"/>
      <w:r w:rsidRPr="00D8347F">
        <w:t xml:space="preserve"> will bring inauspicious results about the father. </w:t>
      </w:r>
      <w:proofErr w:type="spellStart"/>
      <w:r w:rsidRPr="00D8347F">
        <w:t>Malefics</w:t>
      </w:r>
      <w:proofErr w:type="spellEnd"/>
      <w:r w:rsidRPr="00D8347F">
        <w:t xml:space="preserve">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654D88F6" w:rsidR="006B6808" w:rsidRDefault="00D8347F" w:rsidP="00B85A0B">
      <w:pPr>
        <w:jc w:val="both"/>
      </w:pPr>
      <w:r w:rsidRPr="00D8347F">
        <w:t xml:space="preserve">2. Should one among Budh, Guru and </w:t>
      </w:r>
      <w:proofErr w:type="spellStart"/>
      <w:r w:rsidR="0092198A">
        <w:t>Śukra</w:t>
      </w:r>
      <w:proofErr w:type="spellEnd"/>
      <w:r w:rsidRPr="00D8347F">
        <w:t xml:space="preserve"> be in an angle from </w:t>
      </w:r>
      <w:proofErr w:type="spellStart"/>
      <w:r w:rsidRPr="00D8347F">
        <w:t>Lagn</w:t>
      </w:r>
      <w:proofErr w:type="spellEnd"/>
      <w:r w:rsidRPr="00D8347F">
        <w:t xml:space="preserve">, all evils are destroyed, as </w:t>
      </w:r>
      <w:proofErr w:type="spellStart"/>
      <w:r w:rsidRPr="00D8347F">
        <w:t>Sūrya</w:t>
      </w:r>
      <w:proofErr w:type="spellEnd"/>
      <w:r w:rsidRPr="00D8347F">
        <w:t xml:space="preserve">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w:t>
      </w:r>
      <w:proofErr w:type="spellStart"/>
      <w:r w:rsidRPr="00D8347F">
        <w:t>Lagn</w:t>
      </w:r>
      <w:proofErr w:type="spellEnd"/>
      <w:r w:rsidRPr="00D8347F">
        <w:t xml:space="preserve"> will ward off all the evils. </w:t>
      </w:r>
    </w:p>
    <w:p w14:paraId="450202B3" w14:textId="0415B7F6" w:rsidR="00375EDD" w:rsidRDefault="00375EDD" w:rsidP="00B85A0B">
      <w:pPr>
        <w:jc w:val="both"/>
      </w:pPr>
      <w:r w:rsidRPr="00375EDD">
        <w:t xml:space="preserve">Notes: In the case of Capricorn ascendant, Jupiter therein should be exceedingly strong by other virtues, as otherwise he can lead to short-life. For, sago Bhrigu specifically hints at </w:t>
      </w:r>
      <w:proofErr w:type="spellStart"/>
      <w:r w:rsidRPr="00375EDD">
        <w:t>Madhyayu</w:t>
      </w:r>
      <w:proofErr w:type="spellEnd"/>
      <w:r w:rsidRPr="00375EDD">
        <w:t xml:space="preserve"> or medium span of life with Jupiter in the ascendant identical with debilitation or inimical sign or malefic, sign.</w:t>
      </w:r>
    </w:p>
    <w:p w14:paraId="481333BF" w14:textId="77777777" w:rsidR="006B6808" w:rsidRDefault="00D8347F" w:rsidP="00B85A0B">
      <w:pPr>
        <w:jc w:val="both"/>
      </w:pPr>
      <w:r w:rsidRPr="00D8347F">
        <w:t xml:space="preserve">4. </w:t>
      </w:r>
      <w:proofErr w:type="spellStart"/>
      <w:r w:rsidRPr="00D8347F">
        <w:t>Lagn</w:t>
      </w:r>
      <w:proofErr w:type="spellEnd"/>
      <w:r w:rsidRPr="00D8347F">
        <w:t xml:space="preserve">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w:t>
      </w:r>
      <w:proofErr w:type="spellStart"/>
      <w:r w:rsidRPr="00D8347F">
        <w:t>drishties</w:t>
      </w:r>
      <w:proofErr w:type="spellEnd"/>
      <w:r w:rsidRPr="00D8347F">
        <w:t xml:space="preserve"> </w:t>
      </w:r>
      <w:proofErr w:type="spellStart"/>
      <w:r w:rsidRPr="00D8347F">
        <w:t>Lagn</w:t>
      </w:r>
      <w:proofErr w:type="spellEnd"/>
      <w:r w:rsidRPr="00D8347F">
        <w:t xml:space="preserve"> of one born during the night in the bright half. </w:t>
      </w:r>
      <w:r w:rsidR="00BF6005">
        <w:t>Similarly,</w:t>
      </w:r>
      <w:r w:rsidRPr="00D8347F">
        <w:t xml:space="preserve"> a </w:t>
      </w:r>
      <w:proofErr w:type="spellStart"/>
      <w:r w:rsidRPr="00D8347F">
        <w:t>malefic</w:t>
      </w:r>
      <w:r w:rsidR="00D621F0">
        <w:rPr>
          <w:rFonts w:ascii="Times New Roman" w:hAnsi="Times New Roman" w:cs="Times New Roman"/>
        </w:rPr>
        <w:t>’</w:t>
      </w:r>
      <w:r w:rsidRPr="00D8347F">
        <w:t>s</w:t>
      </w:r>
      <w:proofErr w:type="spellEnd"/>
      <w:r w:rsidRPr="00D8347F">
        <w:t xml:space="preserve"> Drishti on </w:t>
      </w:r>
      <w:proofErr w:type="spellStart"/>
      <w:r w:rsidRPr="00D8347F">
        <w:t>Lagn</w:t>
      </w:r>
      <w:proofErr w:type="spellEnd"/>
      <w:r w:rsidRPr="00D8347F">
        <w:t xml:space="preserve"> of one born during day time in the dark half. </w:t>
      </w:r>
    </w:p>
    <w:p w14:paraId="453B37CD" w14:textId="555A0E94" w:rsidR="00FB5D9C" w:rsidRDefault="00FB5D9C" w:rsidP="00B85A0B">
      <w:pPr>
        <w:jc w:val="both"/>
      </w:pPr>
      <w:r w:rsidRPr="00FB5D9C">
        <w:t>Notes: The second statement does not imply evils to longevity if a benefic</w:t>
      </w:r>
      <w:r w:rsidR="00E70D01">
        <w:t xml:space="preserve"> </w:t>
      </w:r>
      <w:r w:rsidRPr="00FB5D9C">
        <w:t xml:space="preserve">aspects the ascendant for a day-birth in Krishna Paksha (or dark-half). That is however not enough, if exists, but a </w:t>
      </w:r>
      <w:proofErr w:type="spellStart"/>
      <w:r w:rsidRPr="00FB5D9C">
        <w:t>malefics</w:t>
      </w:r>
      <w:proofErr w:type="spellEnd"/>
      <w:r w:rsidRPr="00FB5D9C">
        <w:t xml:space="preserve"> aspect is required.</w:t>
      </w:r>
    </w:p>
    <w:p w14:paraId="73A26E0C" w14:textId="3964BAEB" w:rsidR="006B6808" w:rsidRDefault="00D8347F" w:rsidP="00B85A0B">
      <w:pPr>
        <w:jc w:val="both"/>
      </w:pPr>
      <w:r w:rsidRPr="00D8347F">
        <w:t xml:space="preserve">6. </w:t>
      </w:r>
      <w:proofErr w:type="spellStart"/>
      <w:r w:rsidRPr="00D8347F">
        <w:t>Sūrya</w:t>
      </w:r>
      <w:proofErr w:type="spellEnd"/>
      <w:r w:rsidRPr="00D8347F">
        <w:t xml:space="preserve"> in </w:t>
      </w:r>
      <w:proofErr w:type="spellStart"/>
      <w:r w:rsidRPr="00D8347F">
        <w:t>Vyaya</w:t>
      </w:r>
      <w:proofErr w:type="spellEnd"/>
      <w:r w:rsidRPr="00D8347F">
        <w:t xml:space="preserve"> will confer a hundred-year life span on one born in Tul </w:t>
      </w:r>
      <w:proofErr w:type="spellStart"/>
      <w:r w:rsidRPr="00D8347F">
        <w:t>Lagn</w:t>
      </w:r>
      <w:proofErr w:type="spellEnd"/>
      <w:r w:rsidRPr="00D8347F">
        <w:t xml:space="preserve">. </w:t>
      </w:r>
    </w:p>
    <w:p w14:paraId="67B3FD9E" w14:textId="77777777" w:rsidR="006B6808" w:rsidRDefault="00D8347F" w:rsidP="00B85A0B">
      <w:pPr>
        <w:jc w:val="both"/>
      </w:pPr>
      <w:r w:rsidRPr="00D8347F">
        <w:t xml:space="preserve">7. It will prove auspicious for the mother as well as the native, if Mangal joins, or is </w:t>
      </w:r>
      <w:proofErr w:type="spellStart"/>
      <w:r w:rsidRPr="00D8347F">
        <w:t>drishtied</w:t>
      </w:r>
      <w:proofErr w:type="spellEnd"/>
      <w:r w:rsidRPr="00D8347F">
        <w:t xml:space="preserve"> by Guru. </w:t>
      </w:r>
    </w:p>
    <w:p w14:paraId="6F795720" w14:textId="52FA4EF5" w:rsidR="00D8347F" w:rsidRPr="00D8347F" w:rsidRDefault="00D8347F" w:rsidP="00B85A0B">
      <w:pPr>
        <w:jc w:val="both"/>
      </w:pPr>
      <w:r w:rsidRPr="00D8347F">
        <w:t xml:space="preserve">8. If </w:t>
      </w:r>
      <w:proofErr w:type="spellStart"/>
      <w:r w:rsidRPr="00D8347F">
        <w:t>malefics</w:t>
      </w:r>
      <w:proofErr w:type="spellEnd"/>
      <w:r w:rsidRPr="00D8347F">
        <w:t xml:space="preserve"> are surrounded by </w:t>
      </w:r>
      <w:proofErr w:type="spellStart"/>
      <w:r w:rsidRPr="00D8347F">
        <w:t>benefics</w:t>
      </w:r>
      <w:proofErr w:type="spellEnd"/>
      <w:r w:rsidRPr="00D8347F">
        <w:t xml:space="preserve">,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Default="00D8347F" w:rsidP="00B85A0B">
      <w:pPr>
        <w:jc w:val="both"/>
      </w:pPr>
      <w:r w:rsidRPr="00D8347F">
        <w:t xml:space="preserve">2. Indications of Tanu Bhava. Maharishi Parashar replies. Physique, appearance, intellect (or the organ of intelligence, i.e. brain), complexion of the body, </w:t>
      </w:r>
      <w:proofErr w:type="spellStart"/>
      <w:r w:rsidRPr="00D8347F">
        <w:t>vigour</w:t>
      </w:r>
      <w:proofErr w:type="spellEnd"/>
      <w:r w:rsidRPr="00D8347F">
        <w:t xml:space="preserve">, weakness, happiness, grief and innate nature are all to be guessed through the ascending </w:t>
      </w:r>
      <w:proofErr w:type="spellStart"/>
      <w:r w:rsidRPr="00D8347F">
        <w:t>Rāśi</w:t>
      </w:r>
      <w:proofErr w:type="spellEnd"/>
      <w:r w:rsidRPr="00D8347F">
        <w:t xml:space="preserve">. </w:t>
      </w:r>
    </w:p>
    <w:p w14:paraId="7C6E7D95" w14:textId="5EB0E63C" w:rsidR="00AD25E2" w:rsidRPr="00D8347F" w:rsidRDefault="00AD25E2" w:rsidP="00B85A0B">
      <w:pPr>
        <w:jc w:val="both"/>
      </w:pPr>
      <w:r w:rsidRPr="00AD25E2">
        <w:t>Notes: We are tersely told here of the prime indications to be deduced from each house. There are many matters related to each house which I have listed rather exhaustively in</w:t>
      </w:r>
      <w:r w:rsidR="00345FBB">
        <w:t xml:space="preserve"> </w:t>
      </w:r>
      <w:r w:rsidR="00FA0AC1">
        <w:t>R. Santhanam</w:t>
      </w:r>
      <w:r w:rsidR="00345FBB">
        <w:t xml:space="preserve"> </w:t>
      </w:r>
      <w:r w:rsidRPr="00AD25E2">
        <w:t xml:space="preserve">English translation of </w:t>
      </w:r>
      <w:proofErr w:type="spellStart"/>
      <w:r w:rsidRPr="00AD25E2">
        <w:t>Horāsara</w:t>
      </w:r>
      <w:proofErr w:type="spellEnd"/>
      <w:r w:rsidRPr="00AD25E2">
        <w:t>. See PP 183-187 ibid.</w:t>
      </w:r>
    </w:p>
    <w:p w14:paraId="563EB8E9" w14:textId="77777777" w:rsidR="009F2A93" w:rsidRDefault="00D8347F" w:rsidP="00B85A0B">
      <w:pPr>
        <w:jc w:val="both"/>
      </w:pPr>
      <w:r w:rsidRPr="00D8347F">
        <w:t xml:space="preserve">3. Indications of Dhan Bhava. Wealth, grains (food etc.), family, death, enemies, metals, precious stones etc. are to be understood through Dhan Bhava. </w:t>
      </w:r>
    </w:p>
    <w:p w14:paraId="601B0D8B" w14:textId="77777777" w:rsidR="009F2A93" w:rsidRDefault="00D8347F" w:rsidP="00B85A0B">
      <w:pPr>
        <w:jc w:val="both"/>
      </w:pPr>
      <w:r w:rsidRPr="00D8347F">
        <w:t xml:space="preserve">4. Indications of Sahaj Bhava. From Sahaj Bhava know of the following: </w:t>
      </w:r>
      <w:proofErr w:type="spellStart"/>
      <w:r w:rsidRPr="00D8347F">
        <w:t>valour</w:t>
      </w:r>
      <w:proofErr w:type="spellEnd"/>
      <w:r w:rsidRPr="00D8347F">
        <w:t>, servants (attending etc.), brothers, sisters etc., initiatory instructions (Upadesh), journey and parent</w:t>
      </w:r>
      <w:r w:rsidR="00D621F0">
        <w:rPr>
          <w:rFonts w:ascii="Times New Roman" w:hAnsi="Times New Roman" w:cs="Times New Roman"/>
        </w:rPr>
        <w:t>’</w:t>
      </w:r>
      <w:r w:rsidRPr="00D8347F">
        <w:t xml:space="preserve">s death. </w:t>
      </w:r>
    </w:p>
    <w:p w14:paraId="1AF9B223" w14:textId="77777777" w:rsidR="009F2A93" w:rsidRDefault="00D8347F" w:rsidP="00B85A0B">
      <w:pPr>
        <w:jc w:val="both"/>
      </w:pPr>
      <w:r w:rsidRPr="00D8347F">
        <w:t xml:space="preserve">5. Indications of Bandhu Bhava. Conveyances, relatives, mother, happiness, treasure, lands and buildings are to be consulted through Bandhu Bhava. </w:t>
      </w:r>
    </w:p>
    <w:p w14:paraId="6E0BD1B5" w14:textId="371D328F" w:rsidR="00E954E8" w:rsidRDefault="00D8347F" w:rsidP="00B85A0B">
      <w:pPr>
        <w:jc w:val="both"/>
      </w:pPr>
      <w:r w:rsidRPr="00D8347F">
        <w:t xml:space="preserve">6. Indications of </w:t>
      </w:r>
      <w:r w:rsidR="0092198A">
        <w:t xml:space="preserve">Putra </w:t>
      </w:r>
      <w:r w:rsidRPr="00D8347F">
        <w:t xml:space="preserve">Bhava. The learned should deduce from </w:t>
      </w:r>
      <w:r w:rsidR="0092198A">
        <w:t xml:space="preserve">Putra </w:t>
      </w:r>
      <w:r w:rsidRPr="00D8347F">
        <w:t xml:space="preserve">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52019EC2" w:rsidR="00E954E8" w:rsidRDefault="00D8347F" w:rsidP="00B85A0B">
      <w:pPr>
        <w:jc w:val="both"/>
      </w:pPr>
      <w:r w:rsidRPr="00D8347F">
        <w:t xml:space="preserve">9. Indications of </w:t>
      </w:r>
      <w:proofErr w:type="spellStart"/>
      <w:r w:rsidRPr="00D8347F">
        <w:t>Randhr</w:t>
      </w:r>
      <w:proofErr w:type="spellEnd"/>
      <w:r w:rsidRPr="00D8347F">
        <w:t xml:space="preserve"> Bhava. </w:t>
      </w:r>
      <w:proofErr w:type="spellStart"/>
      <w:r w:rsidRPr="00D8347F">
        <w:t>Randhr</w:t>
      </w:r>
      <w:proofErr w:type="spellEnd"/>
      <w:r w:rsidRPr="00D8347F">
        <w:t xml:space="preserve"> Bhava indicates longevity, battle, enemies, forts, wealth of the dead and things, that have happened and are to happen (in the past and future births). 10. Indications of </w:t>
      </w:r>
      <w:r w:rsidR="0092198A">
        <w:t>Dharma</w:t>
      </w:r>
      <w:r w:rsidRPr="00D8347F">
        <w:t xml:space="preserve">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w:t>
      </w:r>
      <w:r w:rsidR="0092198A">
        <w:t>Dharma</w:t>
      </w:r>
      <w:r w:rsidRPr="00D8347F">
        <w:t xml:space="preserve"> Bhava. </w:t>
      </w:r>
    </w:p>
    <w:p w14:paraId="207997C5" w14:textId="0BCE29EA" w:rsidR="00E954E8" w:rsidRDefault="00D8347F" w:rsidP="00B85A0B">
      <w:pPr>
        <w:jc w:val="both"/>
      </w:pPr>
      <w:r w:rsidRPr="00D8347F">
        <w:t xml:space="preserve">11. Indications of </w:t>
      </w:r>
      <w:r w:rsidR="0092198A">
        <w:t>Karma</w:t>
      </w:r>
      <w:r w:rsidRPr="00D8347F">
        <w:t xml:space="preserve"> Bhava. Royalty (authority), place, profession (livelihood), </w:t>
      </w:r>
      <w:proofErr w:type="spellStart"/>
      <w:r w:rsidRPr="00D8347F">
        <w:t>honour</w:t>
      </w:r>
      <w:proofErr w:type="spellEnd"/>
      <w:r w:rsidRPr="00D8347F">
        <w:t xml:space="preserve">, father, living in foreign lands and debts are to be understood from </w:t>
      </w:r>
      <w:r w:rsidR="0092198A">
        <w:t>Karma</w:t>
      </w:r>
      <w:r w:rsidRPr="00D8347F">
        <w:t xml:space="preserve"> Bhava. </w:t>
      </w:r>
    </w:p>
    <w:p w14:paraId="0C902AD9" w14:textId="77777777" w:rsidR="00AD25E2" w:rsidRPr="00AD25E2" w:rsidRDefault="00AD25E2" w:rsidP="00AD25E2">
      <w:pPr>
        <w:jc w:val="both"/>
      </w:pPr>
      <w:r w:rsidRPr="00AD25E2">
        <w:t xml:space="preserve">Notes: "Father" is to be studied through the 10th house, as per the above shloka. The sage obviously refers to the 10th in this context as the 10th is the 7th from the 4th. Western astrologers too follow this view. </w:t>
      </w:r>
    </w:p>
    <w:p w14:paraId="11C86C73" w14:textId="77777777" w:rsidR="00AD25E2" w:rsidRPr="00AD25E2" w:rsidRDefault="00AD25E2" w:rsidP="00AD25E2">
      <w:pPr>
        <w:jc w:val="both"/>
      </w:pPr>
      <w:r w:rsidRPr="00AD25E2">
        <w:t xml:space="preserve">Here we need some elaboration. The status of the father, his family (i.e. consisting of the native's mother etc.), and the final rites the native will perform to his father will all have to be known </w:t>
      </w:r>
      <w:r w:rsidRPr="00AD25E2">
        <w:lastRenderedPageBreak/>
        <w:t xml:space="preserve">through the 10th house. The father as an individual and his well-being etc. be examined from the 9th house. The sage also discusses the father with reference to the 9th house in one of the ensuing chapters. </w:t>
      </w:r>
    </w:p>
    <w:p w14:paraId="7C2B8ADC" w14:textId="50F5324C" w:rsidR="00AD25E2" w:rsidRDefault="00AD25E2" w:rsidP="00AD25E2">
      <w:pPr>
        <w:jc w:val="both"/>
      </w:pPr>
      <w:r w:rsidRPr="00AD25E2">
        <w:t>Thus, it follows that both the 9th and 10th are primary houses related to father.</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 xml:space="preserve">13. Indications of </w:t>
      </w:r>
      <w:proofErr w:type="spellStart"/>
      <w:r w:rsidRPr="00D8347F">
        <w:t>Vyaya</w:t>
      </w:r>
      <w:proofErr w:type="spellEnd"/>
      <w:r w:rsidRPr="00D8347F">
        <w:t xml:space="preserve"> Bhava. From </w:t>
      </w:r>
      <w:proofErr w:type="spellStart"/>
      <w:r w:rsidRPr="00D8347F">
        <w:t>Vyaya</w:t>
      </w:r>
      <w:proofErr w:type="spellEnd"/>
      <w:r w:rsidRPr="00D8347F">
        <w:t xml:space="preserve"> Bhava, one can know about expenses, history of enemies, one</w:t>
      </w:r>
      <w:r w:rsidR="00D621F0">
        <w:rPr>
          <w:rFonts w:ascii="Times New Roman" w:hAnsi="Times New Roman" w:cs="Times New Roman"/>
        </w:rPr>
        <w:t>’</w:t>
      </w:r>
      <w:r w:rsidRPr="00D8347F">
        <w:t xml:space="preserve">s own death etc. </w:t>
      </w:r>
    </w:p>
    <w:p w14:paraId="7979A48F" w14:textId="25EAE6BC" w:rsidR="00DE4EAF" w:rsidRDefault="00D8347F" w:rsidP="00B85A0B">
      <w:pPr>
        <w:jc w:val="both"/>
      </w:pPr>
      <w:r w:rsidRPr="00D8347F">
        <w:t xml:space="preserve">14-16. Prosperity, or Annihilation of a Bhava. Predict prosperity of the Bhava, which is </w:t>
      </w:r>
      <w:proofErr w:type="spellStart"/>
      <w:r w:rsidRPr="00D8347F">
        <w:t>yuti</w:t>
      </w:r>
      <w:proofErr w:type="spellEnd"/>
      <w:r w:rsidRPr="00D8347F">
        <w:t xml:space="preserve"> with, or </w:t>
      </w:r>
      <w:proofErr w:type="spellStart"/>
      <w:r w:rsidRPr="00D8347F">
        <w:t>drishtied</w:t>
      </w:r>
      <w:proofErr w:type="spellEnd"/>
      <w:r w:rsidRPr="00D8347F">
        <w:t xml:space="preserve"> by a benefic. Also, when its Lord is in </w:t>
      </w:r>
      <w:proofErr w:type="spellStart"/>
      <w:r w:rsidRPr="00D8347F">
        <w:t>Yuvavastha</w:t>
      </w:r>
      <w:proofErr w:type="spellEnd"/>
      <w:r w:rsidRPr="00D8347F">
        <w:t xml:space="preserve">, or </w:t>
      </w:r>
      <w:proofErr w:type="spellStart"/>
      <w:r w:rsidRPr="00D8347F">
        <w:t>Prabuddhavastha</w:t>
      </w:r>
      <w:proofErr w:type="spellEnd"/>
      <w:r w:rsidRPr="00D8347F">
        <w:t xml:space="preserve">, or in </w:t>
      </w:r>
      <w:proofErr w:type="spellStart"/>
      <w:r w:rsidRPr="00D8347F">
        <w:t>Kismaravastha</w:t>
      </w:r>
      <w:proofErr w:type="spellEnd"/>
      <w:r w:rsidRPr="00D8347F">
        <w:t xml:space="preserve">, or in </w:t>
      </w:r>
      <w:r w:rsidR="0092198A">
        <w:t>Karma</w:t>
      </w:r>
      <w:r w:rsidRPr="00D8347F">
        <w:t xml:space="preserve"> Bhava, the Bhavas well-being is indicated. The Bhava, which is not </w:t>
      </w:r>
      <w:proofErr w:type="spellStart"/>
      <w:r w:rsidRPr="00D8347F">
        <w:t>drishtied</w:t>
      </w:r>
      <w:proofErr w:type="spellEnd"/>
      <w:r w:rsidRPr="00D8347F">
        <w:t xml:space="preserve"> by its Lord, or, whose Lord is with a malefic Grah, or with one of the Lords of evil and such other Bhavas (i.e. 3rd, 6th, 8th, 11th and 12th), or is defeated in a war between </w:t>
      </w:r>
      <w:proofErr w:type="spellStart"/>
      <w:r w:rsidRPr="00D8347F">
        <w:t>Grahas</w:t>
      </w:r>
      <w:proofErr w:type="spellEnd"/>
      <w:r w:rsidRPr="00D8347F">
        <w:t xml:space="preserve">, or is in one of the three </w:t>
      </w:r>
      <w:proofErr w:type="spellStart"/>
      <w:r w:rsidRPr="00D8347F">
        <w:t>Avasthas</w:t>
      </w:r>
      <w:proofErr w:type="spellEnd"/>
      <w:r w:rsidRPr="00D8347F">
        <w:t xml:space="preserve">, viz, </w:t>
      </w:r>
      <w:proofErr w:type="spellStart"/>
      <w:r w:rsidRPr="00D8347F">
        <w:t>Vriddhavastha</w:t>
      </w:r>
      <w:proofErr w:type="spellEnd"/>
      <w:r w:rsidRPr="00D8347F">
        <w:t xml:space="preserve">, </w:t>
      </w:r>
      <w:proofErr w:type="spellStart"/>
      <w:r w:rsidRPr="00D8347F">
        <w:t>Mritavastha</w:t>
      </w:r>
      <w:proofErr w:type="spellEnd"/>
      <w:r w:rsidRPr="00D8347F">
        <w:t xml:space="preserve"> and </w:t>
      </w:r>
      <w:proofErr w:type="spellStart"/>
      <w:r w:rsidRPr="00D8347F">
        <w:t>Suptavastha</w:t>
      </w:r>
      <w:proofErr w:type="spellEnd"/>
      <w:r w:rsidRPr="00D8347F">
        <w:t xml:space="preserve">. </w:t>
      </w:r>
    </w:p>
    <w:p w14:paraId="3459653D" w14:textId="77777777" w:rsidR="00DE4EAF" w:rsidRPr="00DE4EAF" w:rsidRDefault="00DE4EAF" w:rsidP="00DE4EAF">
      <w:pPr>
        <w:jc w:val="both"/>
      </w:pPr>
      <w:r w:rsidRPr="00DE4EAF">
        <w:t xml:space="preserve">Notes: The prosperity or wellbeing of a house is assured under the following conditions: </w:t>
      </w:r>
    </w:p>
    <w:p w14:paraId="648DA615" w14:textId="77777777" w:rsidR="00DE4EAF" w:rsidRPr="00DE4EAF" w:rsidRDefault="00DE4EAF" w:rsidP="00DE4EAF">
      <w:pPr>
        <w:jc w:val="both"/>
      </w:pPr>
      <w:r w:rsidRPr="00DE4EAF">
        <w:t xml:space="preserve">(a) The house that contains a benefice. </w:t>
      </w:r>
    </w:p>
    <w:p w14:paraId="29295F91" w14:textId="77777777" w:rsidR="00DE4EAF" w:rsidRPr="00DE4EAF" w:rsidRDefault="00DE4EAF" w:rsidP="00DE4EAF">
      <w:pPr>
        <w:jc w:val="both"/>
      </w:pPr>
      <w:r w:rsidRPr="00DE4EAF">
        <w:t xml:space="preserve">(b) The house that is </w:t>
      </w:r>
      <w:proofErr w:type="spellStart"/>
      <w:r w:rsidRPr="00DE4EAF">
        <w:t>aspected</w:t>
      </w:r>
      <w:proofErr w:type="spellEnd"/>
      <w:r w:rsidRPr="00DE4EAF">
        <w:t xml:space="preserve"> by a benefice. </w:t>
      </w:r>
    </w:p>
    <w:p w14:paraId="3343F712" w14:textId="77777777" w:rsidR="00DE4EAF" w:rsidRPr="00DE4EAF" w:rsidRDefault="00DE4EAF" w:rsidP="00DE4EAF">
      <w:pPr>
        <w:jc w:val="both"/>
      </w:pPr>
      <w:r w:rsidRPr="00DE4EAF">
        <w:t xml:space="preserve">(c) The house whose lord is in </w:t>
      </w:r>
      <w:proofErr w:type="spellStart"/>
      <w:r w:rsidRPr="00DE4EAF">
        <w:t>Yuvavastha</w:t>
      </w:r>
      <w:proofErr w:type="spellEnd"/>
      <w:r w:rsidRPr="00DE4EAF">
        <w:t xml:space="preserve"> or in </w:t>
      </w:r>
      <w:proofErr w:type="spellStart"/>
      <w:r w:rsidRPr="00DE4EAF">
        <w:t>Kumnra</w:t>
      </w:r>
      <w:proofErr w:type="spellEnd"/>
      <w:r w:rsidRPr="00DE4EAF">
        <w:t xml:space="preserve"> </w:t>
      </w:r>
      <w:proofErr w:type="spellStart"/>
      <w:r w:rsidRPr="00DE4EAF">
        <w:t>vastha</w:t>
      </w:r>
      <w:proofErr w:type="spellEnd"/>
      <w:r w:rsidRPr="00DE4EAF">
        <w:t xml:space="preserve">. These two </w:t>
      </w:r>
      <w:proofErr w:type="spellStart"/>
      <w:r w:rsidRPr="00DE4EAF">
        <w:t>Avasthas</w:t>
      </w:r>
      <w:proofErr w:type="spellEnd"/>
      <w:r w:rsidRPr="00DE4EAF">
        <w:t xml:space="preserve"> are among the 5 </w:t>
      </w:r>
      <w:proofErr w:type="spellStart"/>
      <w:r w:rsidRPr="00DE4EAF">
        <w:t>Avasthas</w:t>
      </w:r>
      <w:proofErr w:type="spellEnd"/>
      <w:r w:rsidRPr="00DE4EAF">
        <w:t xml:space="preserve">, viz. Baala, </w:t>
      </w:r>
      <w:proofErr w:type="spellStart"/>
      <w:r w:rsidRPr="00DE4EAF">
        <w:t>Kumata</w:t>
      </w:r>
      <w:proofErr w:type="spellEnd"/>
      <w:r w:rsidRPr="00DE4EAF">
        <w:t xml:space="preserve">, </w:t>
      </w:r>
      <w:proofErr w:type="spellStart"/>
      <w:r w:rsidRPr="00DE4EAF">
        <w:t>YWana</w:t>
      </w:r>
      <w:proofErr w:type="spellEnd"/>
      <w:r w:rsidRPr="00DE4EAF">
        <w:t xml:space="preserve">, </w:t>
      </w:r>
      <w:proofErr w:type="spellStart"/>
      <w:r w:rsidRPr="00DE4EAF">
        <w:t>Vriddha</w:t>
      </w:r>
      <w:proofErr w:type="spellEnd"/>
      <w:r w:rsidRPr="00DE4EAF">
        <w:t xml:space="preserve"> and </w:t>
      </w:r>
      <w:proofErr w:type="spellStart"/>
      <w:r w:rsidRPr="00DE4EAF">
        <w:t>Mrita</w:t>
      </w:r>
      <w:proofErr w:type="spellEnd"/>
      <w:r w:rsidRPr="00DE4EAF">
        <w:t xml:space="preserve"> by being in 6° portions respectively. This is for an odd sign placement. It is reverse in the case of an even sign. Also, see Ch. 45 infra. </w:t>
      </w:r>
    </w:p>
    <w:p w14:paraId="516A4C9F" w14:textId="77777777" w:rsidR="00DE4EAF" w:rsidRPr="00DE4EAF" w:rsidRDefault="00DE4EAF" w:rsidP="00DE4EAF">
      <w:pPr>
        <w:jc w:val="both"/>
      </w:pPr>
      <w:r w:rsidRPr="00DE4EAF">
        <w:t xml:space="preserve">So, to say if the lord of a house is in 6° to 18° of an odd sign, he will be in one of the two </w:t>
      </w:r>
      <w:proofErr w:type="spellStart"/>
      <w:r w:rsidRPr="00DE4EAF">
        <w:t>Avasthas</w:t>
      </w:r>
      <w:proofErr w:type="spellEnd"/>
      <w:r w:rsidRPr="00DE4EAF">
        <w:t xml:space="preserve"> required. Alternatively, it should be between 12° and 24° of an even sign. (If a planet debilitated or is combust, the goods cited are void). </w:t>
      </w:r>
    </w:p>
    <w:p w14:paraId="123B5493" w14:textId="77777777" w:rsidR="00DE4EAF" w:rsidRDefault="00DE4EAF" w:rsidP="00DE4EAF">
      <w:pPr>
        <w:jc w:val="both"/>
      </w:pPr>
      <w:r w:rsidRPr="00DE4EAF">
        <w:t xml:space="preserve">(d) </w:t>
      </w:r>
      <w:proofErr w:type="spellStart"/>
      <w:r w:rsidRPr="00DE4EAF">
        <w:t>Prabuddhavastha</w:t>
      </w:r>
      <w:proofErr w:type="spellEnd"/>
      <w:r w:rsidRPr="00DE4EAF">
        <w:t xml:space="preserve"> is another name for </w:t>
      </w:r>
      <w:proofErr w:type="spellStart"/>
      <w:r w:rsidRPr="00DE4EAF">
        <w:t>Jagradavastha</w:t>
      </w:r>
      <w:proofErr w:type="spellEnd"/>
      <w:r w:rsidRPr="00DE4EAF">
        <w:t xml:space="preserve">, meaning a state of </w:t>
      </w:r>
      <w:proofErr w:type="spellStart"/>
      <w:r w:rsidRPr="00DE4EAF">
        <w:t>awakenness</w:t>
      </w:r>
      <w:proofErr w:type="spellEnd"/>
      <w:r w:rsidRPr="00DE4EAF">
        <w:t xml:space="preserve">. This applies to a planet in own sign or in exaltation sign. The Bhava owned by an exalted planet or placed in own sign flourishes. Except the luminaries, the other five own each two houses. It is true that a planet owning 'two houses if placed in own house, it predominantly acts on behalf of that house occupied by it. </w:t>
      </w:r>
    </w:p>
    <w:p w14:paraId="3B1B13BA" w14:textId="77777777" w:rsidR="00DE4EAF" w:rsidRPr="00DE4EAF" w:rsidRDefault="00DE4EAF" w:rsidP="00DE4EAF">
      <w:pPr>
        <w:jc w:val="both"/>
      </w:pPr>
      <w:r w:rsidRPr="00DE4EAF">
        <w:t>Simultaneously, it’s another house also gets strengthened by virtue of such a placement. For example, Saturn owns the 3rd and 4th for Scorpio ascendant and if he is in the 4th, he will mainly give good effects of the 4th (his Moola-</w:t>
      </w:r>
      <w:proofErr w:type="spellStart"/>
      <w:r w:rsidRPr="00DE4EAF">
        <w:t>Trikona</w:t>
      </w:r>
      <w:proofErr w:type="spellEnd"/>
      <w:r w:rsidRPr="00DE4EAF">
        <w:t xml:space="preserve"> house}. This does not mean that the 3rd house is left uncared by him. </w:t>
      </w:r>
    </w:p>
    <w:p w14:paraId="18D0A4C2" w14:textId="3D3AE9AE" w:rsidR="00DE4EAF" w:rsidRPr="00DE4EAF" w:rsidRDefault="00DE4EAF" w:rsidP="00DE4EAF">
      <w:pPr>
        <w:jc w:val="both"/>
      </w:pPr>
      <w:r w:rsidRPr="00DE4EAF">
        <w:lastRenderedPageBreak/>
        <w:t xml:space="preserve">(e) The house owned by a planet placed in the 10th from the ascendant will produce good results. I would prefer it to be closely related to the 10th cusp (or meridian) for it is the most effective point of the </w:t>
      </w:r>
      <w:proofErr w:type="spellStart"/>
      <w:r w:rsidRPr="00DE4EAF">
        <w:t>natus</w:t>
      </w:r>
      <w:proofErr w:type="spellEnd"/>
      <w:r w:rsidRPr="00DE4EAF">
        <w:t>. For details, see notes for rule I, Ch. 2 of</w:t>
      </w:r>
      <w:r w:rsidR="00345FBB">
        <w:t xml:space="preserve"> </w:t>
      </w:r>
      <w:r w:rsidR="00FA0AC1">
        <w:t>R. Santhanam</w:t>
      </w:r>
      <w:r w:rsidR="00345FBB">
        <w:t xml:space="preserve"> </w:t>
      </w:r>
      <w:r w:rsidRPr="00DE4EAF">
        <w:t xml:space="preserve">work, "Doctrine or Suka Nadi - Retold." </w:t>
      </w:r>
    </w:p>
    <w:p w14:paraId="174D6651" w14:textId="77777777" w:rsidR="00DE4EAF" w:rsidRPr="00DE4EAF" w:rsidRDefault="00DE4EAF" w:rsidP="00DE4EAF">
      <w:pPr>
        <w:jc w:val="both"/>
      </w:pPr>
      <w:r w:rsidRPr="00DE4EAF">
        <w:t xml:space="preserve">Next, we are told of the conditions under which a house suffers annihilations which are: </w:t>
      </w:r>
    </w:p>
    <w:p w14:paraId="0F5B01FA" w14:textId="77777777" w:rsidR="00DE4EAF" w:rsidRPr="00DE4EAF" w:rsidRDefault="00DE4EAF" w:rsidP="00DE4EAF">
      <w:pPr>
        <w:jc w:val="both"/>
      </w:pPr>
      <w:r w:rsidRPr="00DE4EAF">
        <w:t>(a) The Bhava un-</w:t>
      </w:r>
      <w:proofErr w:type="spellStart"/>
      <w:r w:rsidRPr="00DE4EAF">
        <w:t>aspected</w:t>
      </w:r>
      <w:proofErr w:type="spellEnd"/>
      <w:r w:rsidRPr="00DE4EAF">
        <w:t xml:space="preserve"> by its lord does not flourish. Each Bhava cannot be under the aspect of its lord. Then this does not mean that the Bhava suffers annihilation. It may be construed that in the absence of such an aspect, the Bhava can look up to alternative sources as mentioned earlier. If a malefic relation is there for a Bhava, its lord's aspect on it is an antidote. </w:t>
      </w:r>
    </w:p>
    <w:p w14:paraId="3167916A" w14:textId="77777777" w:rsidR="00DE4EAF" w:rsidRPr="00DE4EAF" w:rsidRDefault="00DE4EAF" w:rsidP="00DE4EAF">
      <w:pPr>
        <w:jc w:val="both"/>
      </w:pPr>
      <w:r w:rsidRPr="00DE4EAF">
        <w:t xml:space="preserve">(b) The lord of a Bhava joining a, malefic is a disadvantage for the Bhava. If the said malefic is a friendly planet to the Bhava lord or if they join in </w:t>
      </w:r>
      <w:proofErr w:type="spellStart"/>
      <w:r w:rsidRPr="00DE4EAF">
        <w:t>favourable</w:t>
      </w:r>
      <w:proofErr w:type="spellEnd"/>
      <w:r w:rsidRPr="00DE4EAF">
        <w:t xml:space="preserve"> houses, then the evil is minimized. Even if it is an exalted malefic, then also good effects may be expected. </w:t>
      </w:r>
    </w:p>
    <w:p w14:paraId="6D424ED2" w14:textId="77777777" w:rsidR="00DE4EAF" w:rsidRPr="00DE4EAF" w:rsidRDefault="00DE4EAF" w:rsidP="00DE4EAF">
      <w:pPr>
        <w:jc w:val="both"/>
      </w:pPr>
      <w:r w:rsidRPr="00DE4EAF">
        <w:t xml:space="preserve">(c) The lord of a house in conjunction with the lord of 6th/8th/12th cannot be productive of good. If he himself is an evil lord, then some relief can be expected. This is mainly from a yoga point and not in all respects. </w:t>
      </w:r>
    </w:p>
    <w:p w14:paraId="23D6BACA" w14:textId="77777777" w:rsidR="00DE4EAF" w:rsidRPr="00DE4EAF" w:rsidRDefault="00DE4EAF" w:rsidP="00DE4EAF">
      <w:pPr>
        <w:jc w:val="both"/>
      </w:pPr>
      <w:r w:rsidRPr="00DE4EAF">
        <w:t xml:space="preserve">(d) If a planet is defeated in planetary war, its Bhava's potence is void. </w:t>
      </w:r>
    </w:p>
    <w:p w14:paraId="7FC88B74" w14:textId="77777777" w:rsidR="00DE4EAF" w:rsidRPr="00DE4EAF" w:rsidRDefault="00DE4EAF" w:rsidP="00DE4EAF">
      <w:pPr>
        <w:jc w:val="both"/>
      </w:pPr>
      <w:r w:rsidRPr="00DE4EAF">
        <w:t xml:space="preserve">Normally, we are taught that when two planets are on the same degree there occurs a war and the one with lesser longitude is declared winner. The luminaries do enter into war. </w:t>
      </w:r>
    </w:p>
    <w:p w14:paraId="4B9AEA8F" w14:textId="77777777" w:rsidR="00DE4EAF" w:rsidRPr="00DE4EAF" w:rsidRDefault="00DE4EAF" w:rsidP="00DE4EAF">
      <w:pPr>
        <w:jc w:val="both"/>
      </w:pPr>
      <w:r w:rsidRPr="00DE4EAF">
        <w:t xml:space="preserve">In this connection, please refer to Ch. 79 (Vol. II. of our present work). </w:t>
      </w:r>
    </w:p>
    <w:p w14:paraId="205F0E8D" w14:textId="77777777" w:rsidR="00537952" w:rsidRDefault="00DE4EAF" w:rsidP="00DE4EAF">
      <w:pPr>
        <w:jc w:val="both"/>
      </w:pPr>
      <w:r w:rsidRPr="00DE4EAF">
        <w:t xml:space="preserve">The late C. G. Rajan has a detailed and elaborate account of planetary war. According to him if two planets have identical longitudes to the minute of arc there is a planetary war, (This does not involve luminaries). He adds that they should be on the same latitude, i.e. both northern or both southern. The one with higher latitude is declared winner. He gives an example involving Saturn and Mars as under, for 0347 </w:t>
      </w:r>
      <w:proofErr w:type="spellStart"/>
      <w:r w:rsidRPr="00DE4EAF">
        <w:t>hrs</w:t>
      </w:r>
      <w:proofErr w:type="spellEnd"/>
      <w:r w:rsidRPr="00DE4EAF">
        <w:t xml:space="preserve"> on 15th December 1925: </w:t>
      </w:r>
    </w:p>
    <w:p w14:paraId="49715B68" w14:textId="77777777" w:rsidR="00537952" w:rsidRDefault="00537952" w:rsidP="00537952">
      <w:pPr>
        <w:jc w:val="both"/>
      </w:pPr>
      <w:r>
        <w:t xml:space="preserve">/~*~~Longitude~~ Latitude </w:t>
      </w:r>
    </w:p>
    <w:p w14:paraId="1CCC7EB3" w14:textId="77777777" w:rsidR="00537952" w:rsidRDefault="00537952" w:rsidP="00537952">
      <w:pPr>
        <w:jc w:val="both"/>
      </w:pPr>
      <w:r>
        <w:t xml:space="preserve">*Mars ~209° 24' ~0 N 21 </w:t>
      </w:r>
    </w:p>
    <w:p w14:paraId="6C254B4D" w14:textId="77777777" w:rsidR="00537952" w:rsidRDefault="00537952" w:rsidP="00537952">
      <w:pPr>
        <w:jc w:val="both"/>
      </w:pPr>
      <w:r>
        <w:t>*Saturn ~209° 24'~ 2 N 25</w:t>
      </w:r>
    </w:p>
    <w:p w14:paraId="0C2F3D2D" w14:textId="77777777" w:rsidR="00143BFE" w:rsidRDefault="00537952" w:rsidP="00537952">
      <w:pPr>
        <w:jc w:val="both"/>
      </w:pPr>
      <w:r>
        <w:t>~/</w:t>
      </w:r>
    </w:p>
    <w:p w14:paraId="36474E11" w14:textId="77777777" w:rsidR="00143BFE" w:rsidRPr="00143BFE" w:rsidRDefault="00143BFE" w:rsidP="00143BFE">
      <w:pPr>
        <w:jc w:val="both"/>
      </w:pPr>
      <w:r w:rsidRPr="00143BFE">
        <w:t xml:space="preserve">He declares Saturn as the winner as he has advanced latitude. </w:t>
      </w:r>
    </w:p>
    <w:p w14:paraId="688AB724" w14:textId="77777777" w:rsidR="00143BFE" w:rsidRPr="00143BFE" w:rsidRDefault="00143BFE" w:rsidP="00143BFE">
      <w:pPr>
        <w:jc w:val="both"/>
      </w:pPr>
      <w:r w:rsidRPr="00143BFE">
        <w:t xml:space="preserve">We need not rush to the conclusion that </w:t>
      </w:r>
      <w:proofErr w:type="spellStart"/>
      <w:r w:rsidRPr="00143BFE">
        <w:t>Mr</w:t>
      </w:r>
      <w:proofErr w:type="spellEnd"/>
      <w:r w:rsidRPr="00143BFE">
        <w:t xml:space="preserve"> Rajan's verso ion is contrary to </w:t>
      </w:r>
      <w:proofErr w:type="spellStart"/>
      <w:r w:rsidRPr="00143BFE">
        <w:t>Parāśara's</w:t>
      </w:r>
      <w:proofErr w:type="spellEnd"/>
      <w:r w:rsidRPr="00143BFE">
        <w:t xml:space="preserve">. We should appreciate the pains taken by </w:t>
      </w:r>
      <w:proofErr w:type="spellStart"/>
      <w:r w:rsidRPr="00143BFE">
        <w:t>Mr</w:t>
      </w:r>
      <w:proofErr w:type="spellEnd"/>
      <w:r w:rsidRPr="00143BFE">
        <w:t xml:space="preserve"> Rajan in throwing more light on the subject. He gives </w:t>
      </w:r>
      <w:r w:rsidRPr="00143BFE">
        <w:lastRenderedPageBreak/>
        <w:t xml:space="preserve">more advanced and sound arguments which are not being reproduced here for the sake of achieving brevity. </w:t>
      </w:r>
    </w:p>
    <w:p w14:paraId="2CA0DF88" w14:textId="77777777" w:rsidR="00143BFE" w:rsidRPr="00143BFE" w:rsidRDefault="00143BFE" w:rsidP="00143BFE">
      <w:pPr>
        <w:jc w:val="both"/>
      </w:pPr>
      <w:r w:rsidRPr="00143BFE">
        <w:t xml:space="preserve">For practical purposes, we are well guided by the elaboration of Mr. Rajan. </w:t>
      </w:r>
    </w:p>
    <w:p w14:paraId="749FF7C9" w14:textId="22D0A273" w:rsidR="00143BFE" w:rsidRPr="00143BFE" w:rsidRDefault="00143BFE" w:rsidP="00143BFE">
      <w:pPr>
        <w:jc w:val="both"/>
      </w:pPr>
      <w:r w:rsidRPr="00143BFE">
        <w:t xml:space="preserve">(e) The house whose lord is in </w:t>
      </w:r>
      <w:proofErr w:type="spellStart"/>
      <w:r w:rsidRPr="00143BFE">
        <w:t>Vriddhavastha</w:t>
      </w:r>
      <w:proofErr w:type="spellEnd"/>
      <w:r w:rsidRPr="00143BFE">
        <w:t xml:space="preserve"> (i.e. of an advanced age) becomes ineffective from the view point of good results. A planet in the area of </w:t>
      </w:r>
      <w:r w:rsidR="00A7148E">
        <w:t>1</w:t>
      </w:r>
      <w:r w:rsidRPr="00143BFE">
        <w:t>8°-</w:t>
      </w:r>
      <w:r w:rsidR="00A7148E">
        <w:t xml:space="preserve"> </w:t>
      </w:r>
      <w:r w:rsidRPr="00143BFE">
        <w:t xml:space="preserve">24° of an odd sign or between 6° and 12° of an even sign is said to be in such an Avastha. </w:t>
      </w:r>
    </w:p>
    <w:p w14:paraId="37F1DAAC" w14:textId="77777777" w:rsidR="00143BFE" w:rsidRPr="00143BFE" w:rsidRDefault="00143BFE" w:rsidP="00143BFE">
      <w:pPr>
        <w:jc w:val="both"/>
      </w:pPr>
      <w:r w:rsidRPr="00143BFE">
        <w:t xml:space="preserve">(f) If a planet is in </w:t>
      </w:r>
      <w:proofErr w:type="spellStart"/>
      <w:r w:rsidRPr="00143BFE">
        <w:t>Mritavastha</w:t>
      </w:r>
      <w:proofErr w:type="spellEnd"/>
      <w:r w:rsidRPr="00143BFE">
        <w:t xml:space="preserve">, (in extremis) its Bhava will be destroyed. This state occurs to a planet in the first 6° of an even sign or in the last 6° of an odd sign. </w:t>
      </w:r>
    </w:p>
    <w:p w14:paraId="545ECDAD" w14:textId="77777777" w:rsidR="00143BFE" w:rsidRPr="00143BFE" w:rsidRDefault="00143BFE" w:rsidP="00143BFE">
      <w:pPr>
        <w:jc w:val="both"/>
      </w:pPr>
      <w:r w:rsidRPr="00143BFE">
        <w:t xml:space="preserve">(g) Lastly, a planet in </w:t>
      </w:r>
      <w:proofErr w:type="spellStart"/>
      <w:r w:rsidRPr="00143BFE">
        <w:t>Suptavastha</w:t>
      </w:r>
      <w:proofErr w:type="spellEnd"/>
      <w:r w:rsidRPr="00143BFE">
        <w:t xml:space="preserve"> </w:t>
      </w:r>
      <w:proofErr w:type="spellStart"/>
      <w:r w:rsidRPr="00143BFE">
        <w:t>neutralises</w:t>
      </w:r>
      <w:proofErr w:type="spellEnd"/>
      <w:r w:rsidRPr="00143BFE">
        <w:t xml:space="preserve"> the effect of the Bhava owned by it. This Avastha is due to a debilitated planet or the one m an inimical camp. </w:t>
      </w:r>
    </w:p>
    <w:p w14:paraId="540553D7" w14:textId="77777777" w:rsidR="00143BFE" w:rsidRPr="00143BFE" w:rsidRDefault="00143BFE" w:rsidP="00143BFE">
      <w:pPr>
        <w:jc w:val="both"/>
      </w:pPr>
      <w:r w:rsidRPr="00143BFE">
        <w:t xml:space="preserve">The reader will thus see the significance of the present two shlokas. </w:t>
      </w:r>
    </w:p>
    <w:p w14:paraId="3DAC2B13" w14:textId="6B6E51D1" w:rsidR="0072452A" w:rsidRDefault="00143BFE" w:rsidP="00143BFE">
      <w:pPr>
        <w:jc w:val="both"/>
        <w:rPr>
          <w:rFonts w:eastAsia="Poppins Medium"/>
          <w:sz w:val="28"/>
          <w:szCs w:val="28"/>
        </w:rPr>
      </w:pPr>
      <w:r w:rsidRPr="00143BFE">
        <w:t xml:space="preserve">Hemaprabha Suri, a Jain astrologer of eminence, enumerates a principle in his work "Trailokya Prakasa" (edited by Ram Sarup Sharma, Lahore) that the Bhava occupied or </w:t>
      </w:r>
      <w:proofErr w:type="spellStart"/>
      <w:r w:rsidRPr="00143BFE">
        <w:t>aspected</w:t>
      </w:r>
      <w:proofErr w:type="spellEnd"/>
      <w:r w:rsidRPr="00143BFE">
        <w:t xml:space="preserve"> by the Moon undergoes good or bad effects. That is, if the Moon is increasing, good effects will increase; otherwise effects will diminish.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30252D03" w:rsidR="00316225" w:rsidRDefault="00316225" w:rsidP="00B85A0B">
      <w:pPr>
        <w:jc w:val="both"/>
      </w:pPr>
      <w:r>
        <w:t xml:space="preserve">1-2. Physical comforts. Should </w:t>
      </w:r>
      <w:proofErr w:type="spellStart"/>
      <w:r>
        <w:t>Lagn</w:t>
      </w:r>
      <w:proofErr w:type="spellEnd"/>
      <w:r>
        <w:t xml:space="preserve"> Lord be </w:t>
      </w:r>
      <w:proofErr w:type="spellStart"/>
      <w:r>
        <w:t>yuti</w:t>
      </w:r>
      <w:proofErr w:type="spellEnd"/>
      <w:r>
        <w:t xml:space="preserve"> with a malefic, or be in </w:t>
      </w:r>
      <w:proofErr w:type="spellStart"/>
      <w:r>
        <w:t>Randhr</w:t>
      </w:r>
      <w:proofErr w:type="spellEnd"/>
      <w:r>
        <w:t xml:space="preserve">, 6th, or 12th, physical felicity will diminish. If he is in an angle, or trine there will be at all times comforts of the body. If </w:t>
      </w:r>
      <w:proofErr w:type="spellStart"/>
      <w:r>
        <w:t>Lagn</w:t>
      </w:r>
      <w:proofErr w:type="spellEnd"/>
      <w:r>
        <w:t xml:space="preserve"> Lord is in debilitation, combustion, or enemy’s </w:t>
      </w:r>
      <w:proofErr w:type="spellStart"/>
      <w:r>
        <w:t>Rāśi</w:t>
      </w:r>
      <w:proofErr w:type="spellEnd"/>
      <w:r>
        <w:t xml:space="preserve">, there will be diseases. With a benefic in an angle, or trine all diseases will disappear. </w:t>
      </w:r>
      <w:proofErr w:type="spellStart"/>
      <w:r>
        <w:t>Lagn’s</w:t>
      </w:r>
      <w:proofErr w:type="spellEnd"/>
      <w:r>
        <w:t xml:space="preserve"> angles (i.e. Bandhu, Yuvati, or the 10th), or its trine (</w:t>
      </w:r>
      <w:r w:rsidR="000137C6">
        <w:t>Putra,</w:t>
      </w:r>
      <w:r>
        <w:t xml:space="preserve"> </w:t>
      </w:r>
      <w:r w:rsidR="0092198A">
        <w:t>Dharma</w:t>
      </w:r>
      <w:r>
        <w:t>), containing a benefic, is a powerful remedy for all, related to health.</w:t>
      </w:r>
    </w:p>
    <w:p w14:paraId="14C30F8F" w14:textId="77777777" w:rsidR="009F77D5" w:rsidRPr="009F77D5" w:rsidRDefault="009F77D5" w:rsidP="009F77D5">
      <w:pPr>
        <w:jc w:val="both"/>
      </w:pPr>
      <w:r w:rsidRPr="009F77D5">
        <w:t xml:space="preserve">Notes: The ascendant lord going to an evil house together with a malefic is a dire defect in the matter of not only health but also luck and progress. If the ascendant lord in the process is a benefice or is exalted, then some relief in the course of time can be hoped. </w:t>
      </w:r>
    </w:p>
    <w:p w14:paraId="365C4141" w14:textId="1A388B36" w:rsidR="009F77D5" w:rsidRDefault="009F77D5" w:rsidP="009F77D5">
      <w:pPr>
        <w:jc w:val="both"/>
      </w:pPr>
      <w:r w:rsidRPr="009F77D5">
        <w:t>The ascendant's angles (i.e. 4th, 7th or the 10th) or its trine (5th/9th) containing a benefice is a powerful remedy for all ills related to health.</w:t>
      </w:r>
    </w:p>
    <w:p w14:paraId="521C0B66" w14:textId="77777777" w:rsidR="00316225" w:rsidRDefault="00316225" w:rsidP="00B85A0B">
      <w:pPr>
        <w:jc w:val="both"/>
      </w:pPr>
      <w:r>
        <w:t xml:space="preserve">3. There will not be bodily health, if </w:t>
      </w:r>
      <w:proofErr w:type="spellStart"/>
      <w:r>
        <w:t>Lagn</w:t>
      </w:r>
      <w:proofErr w:type="spellEnd"/>
      <w:r>
        <w:t xml:space="preserve">, or Chandra be </w:t>
      </w:r>
      <w:proofErr w:type="spellStart"/>
      <w:r>
        <w:t>drishtied</w:t>
      </w:r>
      <w:proofErr w:type="spellEnd"/>
      <w:r>
        <w:t xml:space="preserve"> by, or </w:t>
      </w:r>
      <w:proofErr w:type="spellStart"/>
      <w:r>
        <w:t>yuti</w:t>
      </w:r>
      <w:proofErr w:type="spellEnd"/>
      <w:r>
        <w:t xml:space="preserve"> with a malefic, being devoid of a </w:t>
      </w:r>
      <w:proofErr w:type="spellStart"/>
      <w:r>
        <w:t>benefics</w:t>
      </w:r>
      <w:proofErr w:type="spellEnd"/>
      <w:r>
        <w:t xml:space="preserve"> Drishti.</w:t>
      </w:r>
    </w:p>
    <w:p w14:paraId="18EE1C5A" w14:textId="77777777" w:rsidR="00316225" w:rsidRDefault="00316225" w:rsidP="00B85A0B">
      <w:pPr>
        <w:jc w:val="both"/>
      </w:pPr>
      <w:r>
        <w:t xml:space="preserve">4. Bodily Beauty. A benefic in </w:t>
      </w:r>
      <w:proofErr w:type="spellStart"/>
      <w:r>
        <w:t>Lagn</w:t>
      </w:r>
      <w:proofErr w:type="spellEnd"/>
      <w:r>
        <w:t xml:space="preserve"> will give a pleasing appearance, while a malefic will make one bereft of good appearance. Felicity of the body will be enjoyed, if </w:t>
      </w:r>
      <w:proofErr w:type="spellStart"/>
      <w:r>
        <w:t>Lagn</w:t>
      </w:r>
      <w:proofErr w:type="spellEnd"/>
      <w:r>
        <w:t xml:space="preserve"> is </w:t>
      </w:r>
      <w:proofErr w:type="spellStart"/>
      <w:r>
        <w:t>drishtied</w:t>
      </w:r>
      <w:proofErr w:type="spellEnd"/>
      <w:r>
        <w:t xml:space="preserve"> by, or </w:t>
      </w:r>
      <w:proofErr w:type="spellStart"/>
      <w:r>
        <w:t>yuti</w:t>
      </w:r>
      <w:proofErr w:type="spellEnd"/>
      <w:r>
        <w:t xml:space="preserve"> with a benefic.</w:t>
      </w:r>
    </w:p>
    <w:p w14:paraId="01C26970" w14:textId="4A3121A5" w:rsidR="00316225" w:rsidRDefault="00316225" w:rsidP="00B85A0B">
      <w:pPr>
        <w:jc w:val="both"/>
      </w:pPr>
      <w:r>
        <w:t xml:space="preserve">5-7. Other Benefits. If </w:t>
      </w:r>
      <w:proofErr w:type="spellStart"/>
      <w:r>
        <w:t>Lagn</w:t>
      </w:r>
      <w:proofErr w:type="spellEnd"/>
      <w:r>
        <w:t xml:space="preserve"> Lord, Budh, Guru, or </w:t>
      </w:r>
      <w:proofErr w:type="spellStart"/>
      <w:r w:rsidR="0092198A">
        <w:t>Śukra</w:t>
      </w:r>
      <w:proofErr w:type="spellEnd"/>
      <w:r>
        <w:t xml:space="preserve"> be in an angle, or in a trine, the native will be long lived, wealthy, intelligent and liked by the king. Fame, wealth, abundant pleasures and comforts of the body will be acquired, if </w:t>
      </w:r>
      <w:proofErr w:type="spellStart"/>
      <w:r>
        <w:t>Lagn</w:t>
      </w:r>
      <w:proofErr w:type="spellEnd"/>
      <w:r>
        <w:t xml:space="preserve"> Lord is in a Movable </w:t>
      </w:r>
      <w:proofErr w:type="spellStart"/>
      <w:r>
        <w:t>Rāśi</w:t>
      </w:r>
      <w:proofErr w:type="spellEnd"/>
      <w:r>
        <w:t xml:space="preserve"> and be </w:t>
      </w:r>
      <w:proofErr w:type="spellStart"/>
      <w:r>
        <w:t>drishtied</w:t>
      </w:r>
      <w:proofErr w:type="spellEnd"/>
      <w:r>
        <w:t xml:space="preserve"> by a benefic Grah. One will be endowed with royal marks (of fortune), if Budh, Guru, or </w:t>
      </w:r>
      <w:proofErr w:type="spellStart"/>
      <w:r w:rsidR="0092198A">
        <w:t>Śukra</w:t>
      </w:r>
      <w:proofErr w:type="spellEnd"/>
      <w:r>
        <w:t xml:space="preserve"> be in </w:t>
      </w:r>
      <w:proofErr w:type="spellStart"/>
      <w:r>
        <w:t>Lagn</w:t>
      </w:r>
      <w:proofErr w:type="spellEnd"/>
      <w:r>
        <w:t xml:space="preserve"> along with the Chandra, or be in angle from </w:t>
      </w:r>
      <w:proofErr w:type="spellStart"/>
      <w:r>
        <w:t>Lagn</w:t>
      </w:r>
      <w:proofErr w:type="spellEnd"/>
      <w:r>
        <w:t xml:space="preserve">. If Budh, Guru, or </w:t>
      </w:r>
      <w:proofErr w:type="spellStart"/>
      <w:r w:rsidR="0092198A">
        <w:t>Śukra</w:t>
      </w:r>
      <w:proofErr w:type="spellEnd"/>
      <w:r>
        <w:t xml:space="preserve"> be in 4th, 7th, or 10th from </w:t>
      </w:r>
      <w:proofErr w:type="spellStart"/>
      <w:r>
        <w:t>Lagn</w:t>
      </w:r>
      <w:proofErr w:type="spellEnd"/>
      <w:r>
        <w:t xml:space="preserve">, or be in the company of Chandra in </w:t>
      </w:r>
      <w:proofErr w:type="spellStart"/>
      <w:r>
        <w:t>Lagn</w:t>
      </w:r>
      <w:proofErr w:type="spellEnd"/>
      <w:r>
        <w:t>, the native will enjoy royal fortunes.</w:t>
      </w:r>
    </w:p>
    <w:p w14:paraId="6DA5737B" w14:textId="77777777" w:rsidR="0042696B" w:rsidRPr="0042696B" w:rsidRDefault="0042696B" w:rsidP="0042696B">
      <w:pPr>
        <w:jc w:val="both"/>
      </w:pPr>
      <w:r w:rsidRPr="0042696B">
        <w:t>Notes: "</w:t>
      </w:r>
      <w:proofErr w:type="spellStart"/>
      <w:r w:rsidRPr="0042696B">
        <w:t>Rajalakshana</w:t>
      </w:r>
      <w:proofErr w:type="spellEnd"/>
      <w:r w:rsidRPr="0042696B">
        <w:t xml:space="preserve">" means mark of fortune. There are 32 Lakshana of Major categories in Samudrika Shastra or physiognomy. Some of these could be found in Ch. 81 of our present work (Vol. II). </w:t>
      </w:r>
    </w:p>
    <w:p w14:paraId="6C595447" w14:textId="7F4C35CF" w:rsidR="0042696B" w:rsidRDefault="0042696B" w:rsidP="0042696B">
      <w:pPr>
        <w:jc w:val="both"/>
      </w:pPr>
      <w:r w:rsidRPr="0042696B">
        <w:t>If Mercury, Jupiter or Venus be in 4th, 7th or 10th from the ascendant, or be in the company of the Moon in the ascendant, the native will enjoy royal fortunes,</w:t>
      </w:r>
    </w:p>
    <w:p w14:paraId="1A539EC5" w14:textId="77777777" w:rsidR="00316225" w:rsidRDefault="00316225" w:rsidP="00B85A0B">
      <w:pPr>
        <w:jc w:val="both"/>
      </w:pPr>
      <w:r>
        <w:t xml:space="preserve">8. Coiled Birth. If there be a birth in one of Mesh, Vrishabh and </w:t>
      </w:r>
      <w:proofErr w:type="spellStart"/>
      <w:r>
        <w:t>Simh</w:t>
      </w:r>
      <w:proofErr w:type="spellEnd"/>
      <w:r>
        <w:t xml:space="preserve"> </w:t>
      </w:r>
      <w:proofErr w:type="spellStart"/>
      <w:r>
        <w:t>Lagnas</w:t>
      </w:r>
      <w:proofErr w:type="spellEnd"/>
      <w:r>
        <w:t xml:space="preserve">, containing either </w:t>
      </w:r>
      <w:proofErr w:type="spellStart"/>
      <w:r>
        <w:t>Śani</w:t>
      </w:r>
      <w:proofErr w:type="spellEnd"/>
      <w:r>
        <w:t xml:space="preserve">, or Mangal, the birth of the child is with a coil around a limb. The corresponding limb will be in accordance with the </w:t>
      </w:r>
      <w:proofErr w:type="spellStart"/>
      <w:r>
        <w:t>Rāśi</w:t>
      </w:r>
      <w:proofErr w:type="spellEnd"/>
      <w:r>
        <w:t xml:space="preserve">, or </w:t>
      </w:r>
      <w:proofErr w:type="spellStart"/>
      <w:r>
        <w:t>Navāńś</w:t>
      </w:r>
      <w:proofErr w:type="spellEnd"/>
      <w:r>
        <w:t>, rising.</w:t>
      </w:r>
    </w:p>
    <w:p w14:paraId="35460914" w14:textId="413B7A02" w:rsidR="00845DF8" w:rsidRDefault="00845DF8" w:rsidP="00B85A0B">
      <w:pPr>
        <w:jc w:val="both"/>
      </w:pPr>
      <w:r w:rsidRPr="00845DF8">
        <w:t xml:space="preserve">Notes: This rule applies to only three ascendants, viz. Aries, Taurus and Leo. Mars or Saturn should be in the ascendant. The limbs indicated by the </w:t>
      </w:r>
      <w:proofErr w:type="spellStart"/>
      <w:r w:rsidRPr="00845DF8">
        <w:t>Rāśhis</w:t>
      </w:r>
      <w:proofErr w:type="spellEnd"/>
      <w:r w:rsidRPr="00845DF8">
        <w:t xml:space="preserve"> are shown in shloka 4-4½ of Ch. 4 supra. These apply to the </w:t>
      </w:r>
      <w:proofErr w:type="spellStart"/>
      <w:r w:rsidRPr="00845DF8">
        <w:t>Navamsha</w:t>
      </w:r>
      <w:proofErr w:type="spellEnd"/>
      <w:r w:rsidRPr="00845DF8">
        <w:t xml:space="preserve"> as well. The limbs denoted in shlokas 12-15 of the present </w:t>
      </w:r>
      <w:r w:rsidRPr="00845DF8">
        <w:lastRenderedPageBreak/>
        <w:t>chapter have a different use and should not be mixed for the purpose of coiled birth, which will be simply obvious to the reader.</w:t>
      </w:r>
    </w:p>
    <w:p w14:paraId="54DE620C" w14:textId="77777777" w:rsidR="00316225" w:rsidRDefault="00316225" w:rsidP="00B85A0B">
      <w:pPr>
        <w:jc w:val="both"/>
      </w:pPr>
      <w:r>
        <w:t xml:space="preserve">9. Birth of Twins. The native, who has </w:t>
      </w:r>
      <w:proofErr w:type="spellStart"/>
      <w:r>
        <w:t>Sūrya</w:t>
      </w:r>
      <w:proofErr w:type="spellEnd"/>
      <w:r>
        <w:t xml:space="preserve"> in a quadruped </w:t>
      </w:r>
      <w:proofErr w:type="spellStart"/>
      <w:r>
        <w:t>Rāśi</w:t>
      </w:r>
      <w:proofErr w:type="spellEnd"/>
      <w:r>
        <w:t xml:space="preserve">, while others are in Dual </w:t>
      </w:r>
      <w:proofErr w:type="spellStart"/>
      <w:r>
        <w:t>Rāśis</w:t>
      </w:r>
      <w:proofErr w:type="spellEnd"/>
      <w:r>
        <w:t xml:space="preserve"> with strength, is born, as one of the twins. </w:t>
      </w:r>
    </w:p>
    <w:p w14:paraId="3741488E" w14:textId="38300CD8" w:rsidR="00895FB0" w:rsidRDefault="00895FB0" w:rsidP="00B85A0B">
      <w:pPr>
        <w:jc w:val="both"/>
      </w:pPr>
      <w:r w:rsidRPr="00895FB0">
        <w:t>Notes: Quadruped signs are: Aries, Taurus, Leo, first half of Capricorn and second part of Sagittarius. If the Sun is in a quadruped sign while all others are in dual signs-Gemini and its angles-the native will be one of the twins. The other six planets be endowed with strength.</w:t>
      </w:r>
    </w:p>
    <w:p w14:paraId="72643BDA" w14:textId="77777777" w:rsidR="00316225" w:rsidRDefault="00316225" w:rsidP="00B85A0B">
      <w:pPr>
        <w:jc w:val="both"/>
      </w:pPr>
      <w:r>
        <w:t xml:space="preserve">10. To Be Nurtured by Three Mothers. If </w:t>
      </w:r>
      <w:proofErr w:type="spellStart"/>
      <w:r>
        <w:t>Sūrya</w:t>
      </w:r>
      <w:proofErr w:type="spellEnd"/>
      <w:r>
        <w:t xml:space="preserve"> and Chandra join in one and the same Bhava and fall in one </w:t>
      </w:r>
      <w:proofErr w:type="spellStart"/>
      <w:r>
        <w:t>Navāńś</w:t>
      </w:r>
      <w:proofErr w:type="spellEnd"/>
      <w:r>
        <w:t>, the native will be nurtured by three different mothers for the first three months from its birth and will later on be brought up by its father and brother. („</w:t>
      </w:r>
      <w:proofErr w:type="spellStart"/>
      <w:r>
        <w:t>Bhratri</w:t>
      </w:r>
      <w:proofErr w:type="spellEnd"/>
      <w:r>
        <w:t>’ apart from meaning a brother calls for interpretation, as a near relative in general)</w:t>
      </w:r>
    </w:p>
    <w:p w14:paraId="02D6FFFD" w14:textId="51C22E2D" w:rsidR="006B0BB9" w:rsidRDefault="006B0BB9" w:rsidP="00B85A0B">
      <w:pPr>
        <w:jc w:val="both"/>
      </w:pPr>
      <w:r w:rsidRPr="006B0BB9">
        <w:t>Notes: In</w:t>
      </w:r>
      <w:r w:rsidR="00345FBB">
        <w:t xml:space="preserve"> </w:t>
      </w:r>
      <w:r w:rsidR="00FA0AC1">
        <w:t>R. Santhanam</w:t>
      </w:r>
      <w:r w:rsidR="00345FBB">
        <w:t xml:space="preserve"> </w:t>
      </w:r>
      <w:r w:rsidRPr="006B0BB9">
        <w:t xml:space="preserve">opinion, the </w:t>
      </w:r>
      <w:proofErr w:type="spellStart"/>
      <w:r w:rsidRPr="006B0BB9">
        <w:t>Vargothama</w:t>
      </w:r>
      <w:proofErr w:type="spellEnd"/>
      <w:r w:rsidRPr="006B0BB9">
        <w:t xml:space="preserve"> position of the luminaries in conjunction seems to be excepted. They should be in the same quarter of a constellation and will</w:t>
      </w:r>
      <w:r>
        <w:t xml:space="preserve"> </w:t>
      </w:r>
      <w:r w:rsidRPr="006B0BB9">
        <w:t xml:space="preserve">naturally be in one </w:t>
      </w:r>
      <w:proofErr w:type="spellStart"/>
      <w:r w:rsidRPr="006B0BB9">
        <w:t>Navamsha</w:t>
      </w:r>
      <w:proofErr w:type="spellEnd"/>
      <w:r w:rsidRPr="006B0BB9">
        <w:t xml:space="preserve">. This combination obviously implies loss of mother within the first three months. </w:t>
      </w:r>
      <w:r w:rsidRPr="006B0BB9">
        <w:rPr>
          <w:cs/>
        </w:rPr>
        <w:t xml:space="preserve">भ्रात </w:t>
      </w:r>
      <w:r w:rsidRPr="006B0BB9">
        <w:t>apart from meaning a brother calls for interpretation is a near relative in general.</w:t>
      </w:r>
    </w:p>
    <w:p w14:paraId="0A58FDB4" w14:textId="77777777" w:rsidR="00316225" w:rsidRDefault="00316225" w:rsidP="00B85A0B">
      <w:pPr>
        <w:jc w:val="both"/>
      </w:pPr>
      <w:r>
        <w:t xml:space="preserve">11. Important. The learned in Jyotish should base the effects on Chandra also, as are applicable to </w:t>
      </w:r>
      <w:proofErr w:type="spellStart"/>
      <w:r>
        <w:t>Lagn</w:t>
      </w:r>
      <w:proofErr w:type="spellEnd"/>
      <w:r>
        <w:t>. Now explained are clues to know of ulcers, identity marks etc. on one’s person.</w:t>
      </w:r>
    </w:p>
    <w:p w14:paraId="10161474" w14:textId="7CD8AC0A" w:rsidR="00FE5D70" w:rsidRDefault="00FE5D70" w:rsidP="00B85A0B">
      <w:pPr>
        <w:jc w:val="both"/>
      </w:pPr>
      <w:r w:rsidRPr="00FE5D70">
        <w:t xml:space="preserve">Notes: This well-known rule is a </w:t>
      </w:r>
      <w:proofErr w:type="spellStart"/>
      <w:r w:rsidRPr="00FE5D70">
        <w:t>speciality</w:t>
      </w:r>
      <w:proofErr w:type="spellEnd"/>
      <w:r w:rsidRPr="00FE5D70">
        <w:t xml:space="preserve"> in Hindu Astrology and has the sage's sanction. The Moon is given a significant status equal to the ascendant for she rules. one's mind and the mind in turn functions according to one's </w:t>
      </w:r>
      <w:proofErr w:type="spellStart"/>
      <w:r w:rsidR="0092198A">
        <w:t>Karma</w:t>
      </w:r>
      <w:r w:rsidRPr="00FE5D70">
        <w:t>a</w:t>
      </w:r>
      <w:proofErr w:type="spellEnd"/>
      <w:r w:rsidRPr="00FE5D70">
        <w:t xml:space="preserve">, see </w:t>
      </w:r>
      <w:proofErr w:type="spellStart"/>
      <w:r w:rsidRPr="00FE5D70">
        <w:t>Buddhih</w:t>
      </w:r>
      <w:proofErr w:type="spellEnd"/>
      <w:r w:rsidRPr="00FE5D70">
        <w:t xml:space="preserve"> </w:t>
      </w:r>
      <w:proofErr w:type="spellStart"/>
      <w:r w:rsidR="0092198A">
        <w:t>Karma</w:t>
      </w:r>
      <w:r w:rsidRPr="00FE5D70">
        <w:t>anusarini</w:t>
      </w:r>
      <w:proofErr w:type="spellEnd"/>
      <w:r w:rsidRPr="00FE5D70">
        <w:t>.</w:t>
      </w:r>
    </w:p>
    <w:p w14:paraId="13099E43" w14:textId="77777777" w:rsidR="00316225" w:rsidRDefault="00316225" w:rsidP="00B85A0B">
      <w:pPr>
        <w:jc w:val="both"/>
      </w:pPr>
      <w:r>
        <w:t xml:space="preserve">12-14. </w:t>
      </w:r>
      <w:proofErr w:type="spellStart"/>
      <w:r>
        <w:t>Decanates</w:t>
      </w:r>
      <w:proofErr w:type="spellEnd"/>
      <w:r>
        <w:t xml:space="preserve"> and Bodily Limbs. Head, eyes, ears, nose, temple, chin and face is the order of limbs, denoted (by the various Bhavas), when the first </w:t>
      </w:r>
      <w:proofErr w:type="spellStart"/>
      <w:r>
        <w:t>decanate</w:t>
      </w:r>
      <w:proofErr w:type="spellEnd"/>
      <w:r>
        <w:t xml:space="preserve"> of a </w:t>
      </w:r>
      <w:proofErr w:type="spellStart"/>
      <w:r>
        <w:t>Rāśi</w:t>
      </w:r>
      <w:proofErr w:type="spellEnd"/>
      <w:r>
        <w:t xml:space="preserve"> ascends. In the case of the second </w:t>
      </w:r>
      <w:proofErr w:type="spellStart"/>
      <w:r>
        <w:t>decanate</w:t>
      </w:r>
      <w:proofErr w:type="spellEnd"/>
      <w:r>
        <w:t xml:space="preserve"> ascending the order is neck, shoulder, arm, side, heart, stomach and navel. The order for the third </w:t>
      </w:r>
      <w:proofErr w:type="spellStart"/>
      <w:r>
        <w:t>decanate</w:t>
      </w:r>
      <w:proofErr w:type="spellEnd"/>
      <w:r>
        <w:t xml:space="preserve"> ascending is pelvis, anus/penis, testicles, thigh, knee, calf and foot. The portion already risen indicates left side of the body (while the one yet to rise, i.e. the invisible half, denotes the right side of the body).</w:t>
      </w:r>
    </w:p>
    <w:p w14:paraId="3DF9529F" w14:textId="77777777" w:rsidR="00C705CD" w:rsidRPr="00C705CD" w:rsidRDefault="00C705CD" w:rsidP="00C705CD">
      <w:pPr>
        <w:jc w:val="both"/>
      </w:pPr>
      <w:r w:rsidRPr="00C705CD">
        <w:t xml:space="preserve">Notes: The portion that has already risen is known as visible half of the horoscope. From the cusp of the ascendant to the cusp of the descendant counted backwards (i.e. via the 10th cusp) is visible half. The rest is invisible half. Visible half represents the left side of the body while invisible half right side of the body. </w:t>
      </w:r>
    </w:p>
    <w:p w14:paraId="29DFF72E" w14:textId="20E37641" w:rsidR="00C705CD" w:rsidRDefault="00C705CD" w:rsidP="00C705CD">
      <w:pPr>
        <w:jc w:val="both"/>
      </w:pPr>
      <w:r w:rsidRPr="00C705CD">
        <w:t xml:space="preserve">The limbs suggested by the 2 shlokas in three different orders are shown in the three diagrams for an easy grasp. The assumption is that the first </w:t>
      </w:r>
      <w:proofErr w:type="spellStart"/>
      <w:r w:rsidRPr="00C705CD">
        <w:t>decanate</w:t>
      </w:r>
      <w:proofErr w:type="spellEnd"/>
      <w:r w:rsidRPr="00C705CD">
        <w:t xml:space="preserve">, second </w:t>
      </w:r>
      <w:proofErr w:type="spellStart"/>
      <w:r w:rsidRPr="00C705CD">
        <w:t>decanate</w:t>
      </w:r>
      <w:proofErr w:type="spellEnd"/>
      <w:r w:rsidRPr="00C705CD">
        <w:t xml:space="preserve"> and the third </w:t>
      </w:r>
      <w:proofErr w:type="spellStart"/>
      <w:r w:rsidRPr="00C705CD">
        <w:t>decanate</w:t>
      </w:r>
      <w:proofErr w:type="spellEnd"/>
      <w:r w:rsidRPr="00C705CD">
        <w:t xml:space="preserve"> of Aries rise in the respective cases:</w:t>
      </w:r>
    </w:p>
    <w:p w14:paraId="0D7ECFBC" w14:textId="003CFA03" w:rsidR="007373AF" w:rsidRDefault="00FB0019" w:rsidP="00FB0019">
      <w:pPr>
        <w:jc w:val="both"/>
      </w:pPr>
      <w:r>
        <w:t>/~</w:t>
      </w:r>
      <w:r w:rsidR="007373AF">
        <w:t>* ~~ ~~ Chart ~~ ~~</w:t>
      </w:r>
    </w:p>
    <w:p w14:paraId="619ED2C6" w14:textId="5BCFD8D2" w:rsidR="00FB0019" w:rsidRDefault="00FB0019" w:rsidP="00FB0019">
      <w:pPr>
        <w:jc w:val="both"/>
      </w:pPr>
      <w:r>
        <w:lastRenderedPageBreak/>
        <w:t xml:space="preserve">*Left Eye ~Left Side of Head ~Right Side of Head ~Right Eye ~Right Ear </w:t>
      </w:r>
    </w:p>
    <w:p w14:paraId="2508E1E7" w14:textId="6F13D8D5" w:rsidR="00FB0019" w:rsidRDefault="00FB0019" w:rsidP="00FB0019">
      <w:pPr>
        <w:jc w:val="both"/>
      </w:pPr>
      <w:r>
        <w:t>*Left Ear ~Aries Ascendant ~</w:t>
      </w:r>
      <w:r w:rsidR="00B45F0B">
        <w:t>~</w:t>
      </w:r>
      <w:r w:rsidR="001B344A">
        <w:t>~</w:t>
      </w:r>
      <w:r>
        <w:t xml:space="preserve">Right Nostril </w:t>
      </w:r>
    </w:p>
    <w:p w14:paraId="60CF2AF1" w14:textId="67725006" w:rsidR="00FB0019" w:rsidRDefault="00FB0019" w:rsidP="00FB0019">
      <w:pPr>
        <w:jc w:val="both"/>
      </w:pPr>
      <w:r>
        <w:t xml:space="preserve">*Left Nostril ~First </w:t>
      </w:r>
      <w:proofErr w:type="spellStart"/>
      <w:r>
        <w:t>decanate</w:t>
      </w:r>
      <w:proofErr w:type="spellEnd"/>
      <w:r>
        <w:t xml:space="preserve"> ~</w:t>
      </w:r>
      <w:r w:rsidR="001B344A">
        <w:t>~</w:t>
      </w:r>
      <w:r w:rsidR="00B45F0B">
        <w:t>~</w:t>
      </w:r>
      <w:r>
        <w:t xml:space="preserve">Right side Temple </w:t>
      </w:r>
    </w:p>
    <w:p w14:paraId="06AF3918" w14:textId="77777777" w:rsidR="00FB0019" w:rsidRDefault="00FB0019" w:rsidP="00FB0019">
      <w:pPr>
        <w:jc w:val="both"/>
      </w:pPr>
      <w:r>
        <w:t xml:space="preserve">*Left side Temple ~Chin (Left Side) ~Face Left Side ~Face Right Side ~Chin (Right Side) </w:t>
      </w:r>
    </w:p>
    <w:p w14:paraId="34323B4E" w14:textId="0B2E0385" w:rsidR="00FB0019" w:rsidRDefault="00FB0019" w:rsidP="00FB0019">
      <w:pPr>
        <w:jc w:val="both"/>
      </w:pPr>
      <w:r>
        <w:t>~/</w:t>
      </w:r>
    </w:p>
    <w:p w14:paraId="1E3056A5" w14:textId="5D7457C7" w:rsidR="007373AF" w:rsidRDefault="0090148F" w:rsidP="0090148F">
      <w:pPr>
        <w:jc w:val="both"/>
      </w:pPr>
      <w:r>
        <w:t>/~</w:t>
      </w:r>
      <w:r w:rsidR="007373AF">
        <w:t>* ~~ ~~Chart ~~ ~~</w:t>
      </w:r>
    </w:p>
    <w:p w14:paraId="1031EECF" w14:textId="21298CDA" w:rsidR="0090148F" w:rsidRDefault="0090148F" w:rsidP="0090148F">
      <w:pPr>
        <w:jc w:val="both"/>
      </w:pPr>
      <w:r>
        <w:t xml:space="preserve">*Shoulder (Left) ~Neck (Left) ~Right Side of Head ~Shoulder (Right) ~Arm (Right) </w:t>
      </w:r>
    </w:p>
    <w:p w14:paraId="66A34108" w14:textId="2774DEB5" w:rsidR="0090148F" w:rsidRDefault="0090148F" w:rsidP="0090148F">
      <w:pPr>
        <w:jc w:val="both"/>
      </w:pPr>
      <w:r>
        <w:t>*Arm (Left) ~~~</w:t>
      </w:r>
      <w:r w:rsidR="00B45F0B">
        <w:t>~</w:t>
      </w:r>
      <w:r>
        <w:t xml:space="preserve">Right side of Heart </w:t>
      </w:r>
    </w:p>
    <w:p w14:paraId="2002B4D6" w14:textId="49908824" w:rsidR="0090148F" w:rsidRDefault="0090148F" w:rsidP="0090148F">
      <w:pPr>
        <w:jc w:val="both"/>
      </w:pPr>
      <w:r>
        <w:t>*Left side of trunk ~~</w:t>
      </w:r>
      <w:r w:rsidR="00B45F0B">
        <w:t>~</w:t>
      </w:r>
      <w:r>
        <w:t xml:space="preserve">~Right side of Heart </w:t>
      </w:r>
    </w:p>
    <w:p w14:paraId="22E042EC" w14:textId="77777777" w:rsidR="0090148F" w:rsidRDefault="0090148F" w:rsidP="0090148F">
      <w:pPr>
        <w:jc w:val="both"/>
      </w:pPr>
      <w:r>
        <w:t xml:space="preserve">*Left side of heart ~Left side of stomach ~Left side of Navel ~Right Side of Navel ~Right side of Stomach </w:t>
      </w:r>
    </w:p>
    <w:p w14:paraId="4228EDA3" w14:textId="10740EA9" w:rsidR="0090148F" w:rsidRDefault="0090148F" w:rsidP="0090148F">
      <w:pPr>
        <w:jc w:val="both"/>
      </w:pPr>
      <w:r>
        <w:t>~/</w:t>
      </w:r>
    </w:p>
    <w:p w14:paraId="60C747B3" w14:textId="007247C0" w:rsidR="00C34D07" w:rsidRDefault="008851A9" w:rsidP="008851A9">
      <w:pPr>
        <w:jc w:val="both"/>
      </w:pPr>
      <w:r>
        <w:t>/~</w:t>
      </w:r>
      <w:r w:rsidR="00C34D07">
        <w:t>* ~~ ~~ Chart ~~ ~~</w:t>
      </w:r>
    </w:p>
    <w:p w14:paraId="14AF479D" w14:textId="77308D9C" w:rsidR="008851A9" w:rsidRDefault="008851A9" w:rsidP="008851A9">
      <w:pPr>
        <w:jc w:val="both"/>
      </w:pPr>
      <w:r>
        <w:t xml:space="preserve">*Anus/ Penis (Left) ~Left Side of Pelvis ~Right Side of Pelvis ~Anus/ Penis (Right) ~Right Testicle </w:t>
      </w:r>
    </w:p>
    <w:p w14:paraId="235B0B48" w14:textId="14859B71" w:rsidR="008851A9" w:rsidRDefault="008851A9" w:rsidP="008851A9">
      <w:pPr>
        <w:jc w:val="both"/>
      </w:pPr>
      <w:r>
        <w:t>*Left Testicle ~~~</w:t>
      </w:r>
      <w:r w:rsidR="00B45F0B">
        <w:t>~</w:t>
      </w:r>
      <w:r>
        <w:t xml:space="preserve">Right Thigh </w:t>
      </w:r>
    </w:p>
    <w:p w14:paraId="76CC9A4D" w14:textId="48C3A45F" w:rsidR="008851A9" w:rsidRDefault="008851A9" w:rsidP="008851A9">
      <w:pPr>
        <w:jc w:val="both"/>
      </w:pPr>
      <w:r>
        <w:t>*Left Thigh ~~</w:t>
      </w:r>
      <w:r w:rsidR="00B45F0B">
        <w:t>~</w:t>
      </w:r>
      <w:r>
        <w:t xml:space="preserve">~Right Knee </w:t>
      </w:r>
    </w:p>
    <w:p w14:paraId="22487150" w14:textId="77777777" w:rsidR="008851A9" w:rsidRDefault="008851A9" w:rsidP="008851A9">
      <w:pPr>
        <w:jc w:val="both"/>
      </w:pPr>
      <w:r>
        <w:t xml:space="preserve">*Left Knee ~Left calf ~Left Foot ~Right Foot ~Right Calf </w:t>
      </w:r>
    </w:p>
    <w:p w14:paraId="5FD41268" w14:textId="502FCEEC" w:rsidR="008851A9" w:rsidRDefault="008851A9" w:rsidP="008851A9">
      <w:pPr>
        <w:jc w:val="both"/>
      </w:pPr>
      <w:r>
        <w:t>~/</w:t>
      </w:r>
    </w:p>
    <w:p w14:paraId="6D728871" w14:textId="77777777" w:rsidR="003B7C1E" w:rsidRPr="003B7C1E" w:rsidRDefault="003B7C1E" w:rsidP="003B7C1E">
      <w:pPr>
        <w:jc w:val="both"/>
      </w:pPr>
      <w:r w:rsidRPr="003B7C1E">
        <w:t xml:space="preserve">The above three diagrams are made for the three </w:t>
      </w:r>
      <w:proofErr w:type="spellStart"/>
      <w:r w:rsidRPr="003B7C1E">
        <w:t>decanate</w:t>
      </w:r>
      <w:proofErr w:type="spellEnd"/>
      <w:r w:rsidRPr="003B7C1E">
        <w:t xml:space="preserve"> of Aries ascendant. The reader can change the sign positions according to the ascendant and its </w:t>
      </w:r>
      <w:proofErr w:type="spellStart"/>
      <w:r w:rsidRPr="003B7C1E">
        <w:t>decanate</w:t>
      </w:r>
      <w:proofErr w:type="spellEnd"/>
      <w:r w:rsidRPr="003B7C1E">
        <w:t xml:space="preserve"> as prevailing at birth. The two halves in the ascendant and 7th may please be noted attentively. </w:t>
      </w:r>
    </w:p>
    <w:p w14:paraId="115F0305" w14:textId="5DE94E2F" w:rsidR="003B7C1E" w:rsidRDefault="003B7C1E" w:rsidP="003B7C1E">
      <w:pPr>
        <w:jc w:val="both"/>
      </w:pPr>
      <w:r w:rsidRPr="003B7C1E">
        <w:t>The corresponding part for female is ovary as against male's testicle. Similarly, female's privily prevails in exchange of male organ. Pelvis is made into two parts, viz. false pelvis and true pelvis. The true pelvis is denoted by the portion of the zodiac yet to rise while false pelvis by the half of zodiac already rose.</w:t>
      </w:r>
    </w:p>
    <w:p w14:paraId="4E7E9261" w14:textId="77777777" w:rsidR="003B1017" w:rsidRDefault="00316225" w:rsidP="00B85A0B">
      <w:pPr>
        <w:jc w:val="both"/>
      </w:pPr>
      <w:r>
        <w:t xml:space="preserve">15. Limbs Affected. The limb, related to a malefic by occupation, will have ulcers, or scars, while the one, related to a benefic, will have a mark (like moles </w:t>
      </w:r>
      <w:proofErr w:type="spellStart"/>
      <w:r>
        <w:t>etc</w:t>
      </w:r>
      <w:proofErr w:type="spellEnd"/>
      <w:r>
        <w:t xml:space="preserve">). So say the </w:t>
      </w:r>
      <w:proofErr w:type="spellStart"/>
      <w:r>
        <w:t>Jyotishis</w:t>
      </w:r>
      <w:proofErr w:type="spellEnd"/>
      <w:r>
        <w:t xml:space="preserve">. (Also see Sloka 6, Chapter 4 of </w:t>
      </w:r>
      <w:proofErr w:type="spellStart"/>
      <w:r>
        <w:t>Saravali</w:t>
      </w:r>
      <w:proofErr w:type="spellEnd"/>
      <w:r>
        <w:t xml:space="preserve">, which states, that a malefic, or a benefic, if be in own </w:t>
      </w:r>
      <w:proofErr w:type="spellStart"/>
      <w:r>
        <w:t>Rāśi</w:t>
      </w:r>
      <w:proofErr w:type="spellEnd"/>
      <w:r>
        <w:t xml:space="preserve">, or </w:t>
      </w:r>
      <w:proofErr w:type="spellStart"/>
      <w:r>
        <w:t>Navāńś</w:t>
      </w:r>
      <w:proofErr w:type="spellEnd"/>
      <w:r>
        <w:t xml:space="preserve">, the effects will be right from birth. In other cases it will be in the course of one’s life, that these effects will come to pass) </w:t>
      </w:r>
    </w:p>
    <w:p w14:paraId="360E295C" w14:textId="2B3215FC" w:rsidR="00D8347F" w:rsidRPr="00E9196B" w:rsidRDefault="003B1017" w:rsidP="00B85A0B">
      <w:pPr>
        <w:jc w:val="both"/>
        <w:rPr>
          <w:rFonts w:eastAsia="Poppins Medium"/>
          <w:sz w:val="28"/>
          <w:szCs w:val="28"/>
        </w:rPr>
      </w:pPr>
      <w:r w:rsidRPr="003B1017">
        <w:lastRenderedPageBreak/>
        <w:t xml:space="preserve">Notes: Also, see shloka 6, Ch. 40, </w:t>
      </w:r>
      <w:proofErr w:type="spellStart"/>
      <w:r w:rsidRPr="003B1017">
        <w:t>Saravali</w:t>
      </w:r>
      <w:proofErr w:type="spellEnd"/>
      <w:r w:rsidRPr="003B1017">
        <w:t xml:space="preserve">, which states that a malefic or a benefice if be in own Rashi or </w:t>
      </w:r>
      <w:proofErr w:type="spellStart"/>
      <w:r w:rsidRPr="003B1017">
        <w:t>Navamsha</w:t>
      </w:r>
      <w:proofErr w:type="spellEnd"/>
      <w:r w:rsidRPr="003B1017">
        <w:t xml:space="preserve">, the effects will be right from birth. In other cases,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43FA1277" w14:textId="3B871E15" w:rsidR="00625CD4" w:rsidRDefault="00625CD4" w:rsidP="00B85A0B">
      <w:pPr>
        <w:jc w:val="both"/>
      </w:pPr>
      <w:r w:rsidRPr="00625CD4">
        <w:t xml:space="preserve">Notes: Venus or Mercury in the 2nd will be </w:t>
      </w:r>
      <w:proofErr w:type="spellStart"/>
      <w:r w:rsidRPr="00625CD4">
        <w:t>favourable</w:t>
      </w:r>
      <w:proofErr w:type="spellEnd"/>
      <w:r w:rsidRPr="00625CD4">
        <w:t xml:space="preserve"> for wealth, while Jupiter will not be wholly auspicious. If however, Jupiter is in the 2nd ruling the 2nd, then financial aspects will be smooth. That is why the sage specifically mentions this fact in the next shloka. It does not mean that Jupiter, otherwise in the 2nd will be wholly harmful. This denotes a problematic situation in money matters. Various authors have given different views in their works for a summary of which the reader may switch over to page 491 of</w:t>
      </w:r>
      <w:r w:rsidR="00345FBB">
        <w:t xml:space="preserve"> </w:t>
      </w:r>
      <w:r w:rsidR="00FA0AC1">
        <w:t>R. Santhanam</w:t>
      </w:r>
      <w:r w:rsidR="00345FBB">
        <w:t xml:space="preserve"> </w:t>
      </w:r>
      <w:r w:rsidRPr="00625CD4">
        <w:t xml:space="preserve">English translation of </w:t>
      </w:r>
      <w:proofErr w:type="spellStart"/>
      <w:r w:rsidRPr="00625CD4">
        <w:t>Saravali</w:t>
      </w:r>
      <w:proofErr w:type="spellEnd"/>
      <w:r w:rsidRPr="00625CD4">
        <w:t>.</w:t>
      </w:r>
    </w:p>
    <w:p w14:paraId="6187213F" w14:textId="77777777" w:rsidR="00487A79" w:rsidRDefault="00D8347F" w:rsidP="00B85A0B">
      <w:pPr>
        <w:jc w:val="both"/>
      </w:pPr>
      <w:r w:rsidRPr="00D8347F">
        <w:t xml:space="preserve">3. One will be wealthy, if Guru is in Dhan, as the Lord of Dhan, or is with Mangal. </w:t>
      </w:r>
    </w:p>
    <w:p w14:paraId="73B0DDBD" w14:textId="258407BC" w:rsidR="00CC7748" w:rsidRDefault="00CC7748" w:rsidP="00B85A0B">
      <w:pPr>
        <w:jc w:val="both"/>
      </w:pPr>
      <w:r w:rsidRPr="00CC7748">
        <w:t>Notes: There are two independent conditions in this verse denoting wealth. Jupiter, if in the 2nd, should be the ruler of 2nd for the native becoming wealthy. This applies to Scorpio ascendant and Aquarius ascendant. In that case, his lonely position itself in the 2nd will confer wealth rather abundant wealth. Whether or not Jupiter owns the 2nd, if be conjunct Mars, wealth will be acquired by the native; the house occupied by them not standing for consideration.</w:t>
      </w:r>
    </w:p>
    <w:p w14:paraId="59B4343D" w14:textId="0EF82A9A" w:rsid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30F165CD" w14:textId="05EEEBB3" w:rsidR="00BA5A43" w:rsidRPr="00D8347F" w:rsidRDefault="00BA5A43" w:rsidP="00B85A0B">
      <w:pPr>
        <w:jc w:val="both"/>
      </w:pPr>
      <w:r w:rsidRPr="00BA5A43">
        <w:t>Notes: The 11th lord has a say in financial matters apart from the 2nd lord. One's gains are indicated by the 11th lord. If he is in exchange with the 2nd lord, the native will be wealthy. These two planets joining in the ascendant, 4th, 7th, 10th, 5th or 9th will also lead to financial gains.</w:t>
      </w:r>
    </w:p>
    <w:p w14:paraId="14E89DB2" w14:textId="2F2EAA5E" w:rsidR="00487A79" w:rsidRDefault="00D8347F" w:rsidP="00B85A0B">
      <w:pPr>
        <w:jc w:val="both"/>
      </w:pPr>
      <w:r w:rsidRPr="00D8347F">
        <w:t xml:space="preserve">5. If the Lord of Dhan is in an angle, while Labh Lord is in a trine thereof, or is </w:t>
      </w:r>
      <w:proofErr w:type="spellStart"/>
      <w:r w:rsidRPr="00D8347F">
        <w:t>drishtied</w:t>
      </w:r>
      <w:proofErr w:type="spellEnd"/>
      <w:r w:rsidRPr="00D8347F">
        <w:t xml:space="preserve"> by, or </w:t>
      </w:r>
      <w:proofErr w:type="spellStart"/>
      <w:r w:rsidRPr="00D8347F">
        <w:t>yuti</w:t>
      </w:r>
      <w:proofErr w:type="spellEnd"/>
      <w:r w:rsidRPr="00D8347F">
        <w:t xml:space="preserve"> with Guru and </w:t>
      </w:r>
      <w:proofErr w:type="spellStart"/>
      <w:r w:rsidR="0092198A">
        <w:t>Śukra</w:t>
      </w:r>
      <w:proofErr w:type="spellEnd"/>
      <w:r w:rsidRPr="00D8347F">
        <w:t xml:space="preserve">, the subject will be wealthy. </w:t>
      </w:r>
    </w:p>
    <w:p w14:paraId="2966F8DD" w14:textId="0C6FF22B" w:rsidR="00E15F90" w:rsidRDefault="00E15F90" w:rsidP="00B85A0B">
      <w:pPr>
        <w:jc w:val="both"/>
      </w:pPr>
      <w:r w:rsidRPr="00E15F90">
        <w:t>Notes: The lord of the 2nd should be in the ascendant, or 4th/7th/10th house. The 11th lord should be in the 5th/9th counted from the house occupied by the 2nd lord. Alternatively, the 2nd lord should be related to Jupiter (and) or Venus by conjunction or by aspect. Both the combinations are for gaining wealth.</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w:t>
      </w:r>
      <w:proofErr w:type="spellStart"/>
      <w:r w:rsidRPr="00D8347F">
        <w:t>malefics</w:t>
      </w:r>
      <w:proofErr w:type="spellEnd"/>
      <w:r w:rsidRPr="00D8347F">
        <w:t xml:space="preserve">. </w:t>
      </w:r>
    </w:p>
    <w:p w14:paraId="4607142A" w14:textId="42715902" w:rsidR="00920349" w:rsidRDefault="00920349" w:rsidP="00B85A0B">
      <w:pPr>
        <w:jc w:val="both"/>
      </w:pPr>
      <w:r w:rsidRPr="00920349">
        <w:t xml:space="preserve">Notes: The lords of the 2nd and 11th can be jointly in the 6th/8th/12th or individually disposed in any two of the said three houses. Simultaneously the 2nd house needs a malefic in it. Thus, </w:t>
      </w:r>
      <w:r w:rsidRPr="00920349">
        <w:lastRenderedPageBreak/>
        <w:t>there are afflictions from three directions which will make the native extremely poor. Even food is denied to one having combust 2nd lord and combust 11th lord. Alternatively, the 2nd lord may be with a severe malefic while the 11th lord is also similarly placed. The conjunction of the 2nd lord with a Yoga-karaka, although a malefic, will not be adverse in the matter of finance. On the contrary it will prove very auspicious. For example, Mercury, the 2nd lord, joining Saturn in the case of a Taurus native, will make financial prospects superior.</w:t>
      </w:r>
    </w:p>
    <w:p w14:paraId="19B7C7BE" w14:textId="77777777" w:rsidR="00487A79" w:rsidRDefault="00D8347F" w:rsidP="00B85A0B">
      <w:pPr>
        <w:jc w:val="both"/>
      </w:pPr>
      <w:r w:rsidRPr="00D8347F">
        <w:t xml:space="preserve">8. Loss of Wealth through the King. Should the Lords of Dhan and Labh Bhava be relegated to Ari, </w:t>
      </w:r>
      <w:proofErr w:type="spellStart"/>
      <w:r w:rsidRPr="00D8347F">
        <w:t>Randhr</w:t>
      </w:r>
      <w:proofErr w:type="spellEnd"/>
      <w:r w:rsidRPr="00D8347F">
        <w:t xml:space="preserve">, or </w:t>
      </w:r>
      <w:proofErr w:type="spellStart"/>
      <w:r w:rsidRPr="00D8347F">
        <w:t>Vyaya</w:t>
      </w:r>
      <w:proofErr w:type="spellEnd"/>
      <w:r w:rsidRPr="00D8347F">
        <w:t xml:space="preserve"> Bhava, while Mangal is in Labh Bhava and Rahu is in Dhan Bhava, the native will lose his wealth on account of royal punishments. </w:t>
      </w:r>
    </w:p>
    <w:p w14:paraId="045AF65B" w14:textId="0F0B5DD3" w:rsidR="008426EE" w:rsidRDefault="008426EE" w:rsidP="00B85A0B">
      <w:pPr>
        <w:jc w:val="both"/>
      </w:pPr>
      <w:r w:rsidRPr="008426EE">
        <w:t>Notes: This combination will cause financial losses through penalties, fines etc. imposed by the government, in the modern context. Monetary deficiencies will as well persist throughout.</w:t>
      </w:r>
    </w:p>
    <w:p w14:paraId="0519215D" w14:textId="44A1765D" w:rsidR="00487A79" w:rsidRDefault="00D8347F" w:rsidP="00B85A0B">
      <w:pPr>
        <w:jc w:val="both"/>
      </w:pPr>
      <w:r w:rsidRPr="00D8347F">
        <w:t xml:space="preserve">9. Expenses on Good Accounts. When Guru is in Labh, </w:t>
      </w:r>
      <w:proofErr w:type="spellStart"/>
      <w:r w:rsidR="0092198A">
        <w:t>Śukra</w:t>
      </w:r>
      <w:proofErr w:type="spellEnd"/>
      <w:r w:rsidRPr="00D8347F">
        <w:t xml:space="preserve"> is in Dhan and a benefic is placed in </w:t>
      </w:r>
      <w:proofErr w:type="spellStart"/>
      <w:r w:rsidRPr="00D8347F">
        <w:t>Vyaya</w:t>
      </w:r>
      <w:proofErr w:type="spellEnd"/>
      <w:r w:rsidRPr="00D8347F">
        <w:t xml:space="preserve"> Bhava, while Dhan</w:t>
      </w:r>
      <w:r w:rsidR="00D621F0">
        <w:rPr>
          <w:rFonts w:ascii="Times New Roman" w:hAnsi="Times New Roman" w:cs="Times New Roman"/>
        </w:rPr>
        <w:t>’</w:t>
      </w:r>
      <w:r w:rsidRPr="00D8347F">
        <w:t xml:space="preserve">s Lord is </w:t>
      </w:r>
      <w:proofErr w:type="spellStart"/>
      <w:r w:rsidRPr="00D8347F">
        <w:t>yuti</w:t>
      </w:r>
      <w:proofErr w:type="spellEnd"/>
      <w:r w:rsidRPr="00D8347F">
        <w:t xml:space="preserve">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w:t>
      </w:r>
      <w:proofErr w:type="spellStart"/>
      <w:r w:rsidRPr="00D8347F">
        <w:t>Rāśi</w:t>
      </w:r>
      <w:proofErr w:type="spellEnd"/>
      <w:r w:rsidRPr="00D8347F">
        <w:t xml:space="preserve">, or is exalted, the native will look after his people, will help others and also will become famous. </w:t>
      </w:r>
    </w:p>
    <w:p w14:paraId="23852121" w14:textId="4C123F0B" w:rsidR="00A97E19" w:rsidRDefault="00A97E19" w:rsidP="00B85A0B">
      <w:pPr>
        <w:jc w:val="both"/>
      </w:pPr>
      <w:r w:rsidRPr="00A97E19">
        <w:t xml:space="preserve">Notes: Our text requires the 2nd lord to be in exaltation or in own sign so that the native will look after his people &amp; C. It has been practically seen that the 2nd lord's dignity is essential for one to be helpful to others and be dutiful towards his family members. </w:t>
      </w:r>
      <w:proofErr w:type="spellStart"/>
      <w:r w:rsidRPr="00A97E19">
        <w:t>Chaukhamba</w:t>
      </w:r>
      <w:proofErr w:type="spellEnd"/>
      <w:r w:rsidRPr="00A97E19">
        <w:t xml:space="preserve"> edition has almost a different condition in this place: It states that the 2nd lord should be in deep exaltation or in own sign and be in aspect to Jupiter. The net result given therein is "fame and liked by pall". The condition of 'deep' exaltation seems to me to be somewhat in excess of the requirement while a simple own sign position is given as an alternative. As such, I feel mere exaltation of the 2nd lord is enough for obtaining the said results.</w:t>
      </w:r>
    </w:p>
    <w:p w14:paraId="39DB37E7" w14:textId="4102F368" w:rsidR="00487A79" w:rsidRDefault="00D8347F" w:rsidP="00B85A0B">
      <w:pPr>
        <w:jc w:val="both"/>
      </w:pPr>
      <w:r w:rsidRPr="00D8347F">
        <w:t xml:space="preserve">11. Effortless </w:t>
      </w:r>
      <w:proofErr w:type="spellStart"/>
      <w:r w:rsidRPr="00D8347F">
        <w:t>Aquisition</w:t>
      </w:r>
      <w:proofErr w:type="spellEnd"/>
      <w:r w:rsidRPr="00D8347F">
        <w:t>. If Dhan</w:t>
      </w:r>
      <w:r w:rsidR="00D621F0">
        <w:rPr>
          <w:rFonts w:ascii="Times New Roman" w:hAnsi="Times New Roman" w:cs="Times New Roman"/>
        </w:rPr>
        <w:t>’</w:t>
      </w:r>
      <w:r w:rsidRPr="00D8347F">
        <w:t xml:space="preserve">s Lord is </w:t>
      </w:r>
      <w:proofErr w:type="spellStart"/>
      <w:r w:rsidRPr="00D8347F">
        <w:t>yuti</w:t>
      </w:r>
      <w:proofErr w:type="spellEnd"/>
      <w:r w:rsidRPr="00D8347F">
        <w:t xml:space="preserve"> with a benefic and is in a good division, like </w:t>
      </w:r>
      <w:proofErr w:type="spellStart"/>
      <w:r w:rsidRPr="00D8347F">
        <w:t>Paravatāńś</w:t>
      </w:r>
      <w:proofErr w:type="spellEnd"/>
      <w:r w:rsidRPr="00D8347F">
        <w:t>, there will be effortlessly all kinds of wealth in the native</w:t>
      </w:r>
      <w:r w:rsidR="00D621F0">
        <w:rPr>
          <w:rFonts w:ascii="Times New Roman" w:hAnsi="Times New Roman" w:cs="Times New Roman"/>
        </w:rPr>
        <w:t>’</w:t>
      </w:r>
      <w:r w:rsidRPr="00D8347F">
        <w:t>s family. (</w:t>
      </w:r>
      <w:r w:rsidR="00712AAD">
        <w:t xml:space="preserve"> </w:t>
      </w:r>
      <w:proofErr w:type="spellStart"/>
      <w:r w:rsidRPr="00D8347F">
        <w:t>Paravatāńśdau</w:t>
      </w:r>
      <w:proofErr w:type="spellEnd"/>
      <w:r w:rsidR="00712AAD">
        <w:t xml:space="preserve"> </w:t>
      </w:r>
      <w:r w:rsidRPr="00D8347F">
        <w:t xml:space="preserve"> of the text denotes </w:t>
      </w:r>
      <w:proofErr w:type="spellStart"/>
      <w:r w:rsidRPr="00D8347F">
        <w:t>Paravat</w:t>
      </w:r>
      <w:proofErr w:type="spellEnd"/>
      <w:r w:rsidRPr="00D8347F">
        <w:t>, or such other higher Vargas: Dhan</w:t>
      </w:r>
      <w:r w:rsidR="00D621F0">
        <w:rPr>
          <w:rFonts w:ascii="Times New Roman" w:hAnsi="Times New Roman" w:cs="Times New Roman"/>
        </w:rPr>
        <w:t>’</w:t>
      </w:r>
      <w:r w:rsidRPr="00D8347F">
        <w:t xml:space="preserve">s Lord should be in </w:t>
      </w:r>
      <w:proofErr w:type="spellStart"/>
      <w:r w:rsidRPr="00D8347F">
        <w:t>Paravatāńś</w:t>
      </w:r>
      <w:proofErr w:type="spellEnd"/>
      <w:r w:rsidRPr="00D8347F">
        <w:t xml:space="preserve">, or in </w:t>
      </w:r>
      <w:proofErr w:type="spellStart"/>
      <w:r w:rsidRPr="00D8347F">
        <w:t>Devalokāńś</w:t>
      </w:r>
      <w:proofErr w:type="spellEnd"/>
      <w:r w:rsidRPr="00D8347F">
        <w:t xml:space="preserve">, </w:t>
      </w:r>
      <w:proofErr w:type="spellStart"/>
      <w:r w:rsidRPr="00D8347F">
        <w:t>Brahmalokāńś</w:t>
      </w:r>
      <w:proofErr w:type="spellEnd"/>
      <w:r w:rsidRPr="00D8347F">
        <w:t xml:space="preserve">, </w:t>
      </w:r>
      <w:proofErr w:type="spellStart"/>
      <w:r w:rsidRPr="00D8347F">
        <w:t>Sakravahanāńś</w:t>
      </w:r>
      <w:proofErr w:type="spellEnd"/>
      <w:r w:rsidRPr="00D8347F">
        <w:t xml:space="preserve">, or </w:t>
      </w:r>
      <w:proofErr w:type="spellStart"/>
      <w:r w:rsidRPr="00D8347F">
        <w:t>Sridhamāńś</w:t>
      </w:r>
      <w:proofErr w:type="spellEnd"/>
      <w:r w:rsidRPr="00D8347F">
        <w:t xml:space="preserve"> in the Dash Varg scheme) </w:t>
      </w:r>
    </w:p>
    <w:p w14:paraId="53EE6476" w14:textId="77777777" w:rsidR="00711CEE" w:rsidRPr="00711CEE" w:rsidRDefault="00711CEE" w:rsidP="00711CEE">
      <w:pPr>
        <w:jc w:val="both"/>
      </w:pPr>
      <w:r w:rsidRPr="00711CEE">
        <w:t>Notes: "</w:t>
      </w:r>
      <w:proofErr w:type="spellStart"/>
      <w:r w:rsidRPr="00711CEE">
        <w:t>Paravatamsa</w:t>
      </w:r>
      <w:proofErr w:type="spellEnd"/>
      <w:r w:rsidRPr="00711CEE">
        <w:t>" denotes six good Vargas out of Dasha-Varga scheme (vide Ch. 6, supra). "</w:t>
      </w:r>
      <w:proofErr w:type="spellStart"/>
      <w:r w:rsidRPr="00711CEE">
        <w:t>Paravatamsadau</w:t>
      </w:r>
      <w:proofErr w:type="spellEnd"/>
      <w:r w:rsidRPr="00711CEE">
        <w:t xml:space="preserve">" of the text denotes Paravata or such other higher Vargas. To wit, the 2nd lord should be in </w:t>
      </w:r>
      <w:proofErr w:type="spellStart"/>
      <w:r w:rsidRPr="00711CEE">
        <w:t>Paravatamsa</w:t>
      </w:r>
      <w:proofErr w:type="spellEnd"/>
      <w:r w:rsidRPr="00711CEE">
        <w:t xml:space="preserve"> or in </w:t>
      </w:r>
      <w:proofErr w:type="spellStart"/>
      <w:r w:rsidRPr="00711CEE">
        <w:t>Dcvalokamsa</w:t>
      </w:r>
      <w:proofErr w:type="spellEnd"/>
      <w:r w:rsidRPr="00711CEE">
        <w:t xml:space="preserve">, </w:t>
      </w:r>
      <w:proofErr w:type="spellStart"/>
      <w:r w:rsidRPr="00711CEE">
        <w:t>Brahmalokamsa</w:t>
      </w:r>
      <w:proofErr w:type="spellEnd"/>
      <w:r w:rsidRPr="00711CEE">
        <w:t xml:space="preserve">, </w:t>
      </w:r>
      <w:proofErr w:type="spellStart"/>
      <w:r w:rsidRPr="00711CEE">
        <w:t>Sakravahanamsa</w:t>
      </w:r>
      <w:proofErr w:type="spellEnd"/>
      <w:r w:rsidRPr="00711CEE">
        <w:t xml:space="preserve"> or </w:t>
      </w:r>
      <w:proofErr w:type="spellStart"/>
      <w:r w:rsidRPr="00711CEE">
        <w:t>Sridhamamsa</w:t>
      </w:r>
      <w:proofErr w:type="spellEnd"/>
      <w:r w:rsidRPr="00711CEE">
        <w:t xml:space="preserve"> in the Dasha-Varga scheme. The corresponding superior </w:t>
      </w:r>
      <w:proofErr w:type="spellStart"/>
      <w:r w:rsidRPr="00711CEE">
        <w:t>Amsas</w:t>
      </w:r>
      <w:proofErr w:type="spellEnd"/>
      <w:r w:rsidRPr="00711CEE">
        <w:t xml:space="preserve"> whom the entire Shodasha-Varga scheme is used should be above </w:t>
      </w:r>
      <w:proofErr w:type="spellStart"/>
      <w:r w:rsidRPr="00711CEE">
        <w:t>Poornachandramsa</w:t>
      </w:r>
      <w:proofErr w:type="spellEnd"/>
      <w:r w:rsidRPr="00711CEE">
        <w:t xml:space="preserve">. In the Dasha-Varga scheme, why the sage fixes the minimum Varga as </w:t>
      </w:r>
      <w:proofErr w:type="spellStart"/>
      <w:r w:rsidRPr="00711CEE">
        <w:t>Paravatha</w:t>
      </w:r>
      <w:proofErr w:type="spellEnd"/>
      <w:r w:rsidRPr="00711CEE">
        <w:t xml:space="preserve"> is obvious. This </w:t>
      </w:r>
      <w:proofErr w:type="spellStart"/>
      <w:r w:rsidRPr="00711CEE">
        <w:t>varga</w:t>
      </w:r>
      <w:proofErr w:type="spellEnd"/>
      <w:r w:rsidRPr="00711CEE">
        <w:t xml:space="preserve"> denotes 6 good divisions in Dasha-Varga scheme i.e. above 50% of good divisions. </w:t>
      </w:r>
    </w:p>
    <w:p w14:paraId="674E23D9" w14:textId="7B90E04D" w:rsidR="00711CEE" w:rsidRDefault="00711CEE" w:rsidP="00711CEE">
      <w:pPr>
        <w:jc w:val="both"/>
      </w:pPr>
      <w:r w:rsidRPr="00711CEE">
        <w:lastRenderedPageBreak/>
        <w:t>The 2nd lord being endowed with such a. Varga dignity and conjunct another benefice brings in effortless wealth and wealth of all kinds. It follows that the 2nd lord's disposition (or the disposition of Jupiter) will decide the financial status of a native.</w:t>
      </w:r>
    </w:p>
    <w:p w14:paraId="53A8FB36" w14:textId="77777777" w:rsidR="00487A79" w:rsidRDefault="00D8347F" w:rsidP="00B85A0B">
      <w:pPr>
        <w:jc w:val="both"/>
      </w:pPr>
      <w:r w:rsidRPr="00D8347F">
        <w:t xml:space="preserve">12. Eyes. If Dhan Lord is endowed with strength, the native will possess beautiful eyes. Should the said Grah be in Ari, </w:t>
      </w:r>
      <w:proofErr w:type="spellStart"/>
      <w:r w:rsidRPr="00D8347F">
        <w:t>Randhr</w:t>
      </w:r>
      <w:proofErr w:type="spellEnd"/>
      <w:r w:rsidRPr="00D8347F">
        <w:t xml:space="preserve">, or </w:t>
      </w:r>
      <w:proofErr w:type="spellStart"/>
      <w:r w:rsidRPr="00D8347F">
        <w:t>Vyaya</w:t>
      </w:r>
      <w:proofErr w:type="spellEnd"/>
      <w:r w:rsidRPr="00D8347F">
        <w:t xml:space="preserve"> Bhava, there will be disease, or deformity of eyes. </w:t>
      </w:r>
    </w:p>
    <w:p w14:paraId="7185DEE7" w14:textId="44BE452B" w:rsidR="00A44D5A" w:rsidRDefault="00A44D5A" w:rsidP="00B85A0B">
      <w:pPr>
        <w:jc w:val="both"/>
      </w:pPr>
      <w:r w:rsidRPr="00A44D5A">
        <w:t>Notes: "</w:t>
      </w:r>
      <w:proofErr w:type="spellStart"/>
      <w:r w:rsidRPr="00A44D5A">
        <w:t>Netresa</w:t>
      </w:r>
      <w:proofErr w:type="spellEnd"/>
      <w:r w:rsidRPr="00A44D5A">
        <w:t>" denotes the lord of the 2nd, i.e. significator of eyes. This does not mean that the 12th lord has nothing to do with eyes. Precisely, 2nd lord and 12th lord respectively lord over right eye and left eye respectively. This is from the health point of view of eye. However, when the beauty of the eyes is to be known, it is from the 2nd house only. Jupiter well placed in the 2nd, or the 2nd lord in exaltation or with a benefice will give one beautiful eyes. While Venus in the 2nd or Full Moon in the 2nd will not deprive one of beautiful eyes, defects of sight at an early stage will result from the said position. Mercury in the 2nd will have a say on the speech rather than on the sight. Hence Jupiter’s position in the 2nd is a safe bet for strong sight and beauty of the eyes, if the planet is not with evils of fall and the like.</w:t>
      </w:r>
    </w:p>
    <w:p w14:paraId="7144F6E7" w14:textId="29FC6B31" w:rsidR="00D8347F" w:rsidRDefault="00D8347F" w:rsidP="00B85A0B">
      <w:pPr>
        <w:jc w:val="both"/>
      </w:pPr>
      <w:r w:rsidRPr="00D8347F">
        <w:t xml:space="preserve">13. Untruthful Person. If Dhan Bhava and its Lord are </w:t>
      </w:r>
      <w:proofErr w:type="spellStart"/>
      <w:r w:rsidRPr="00D8347F">
        <w:t>yuti</w:t>
      </w:r>
      <w:proofErr w:type="spellEnd"/>
      <w:r w:rsidRPr="00D8347F">
        <w:t xml:space="preserve"> with </w:t>
      </w:r>
      <w:proofErr w:type="spellStart"/>
      <w:r w:rsidRPr="00D8347F">
        <w:t>malefics</w:t>
      </w:r>
      <w:proofErr w:type="spellEnd"/>
      <w:r w:rsidRPr="00D8347F">
        <w:t xml:space="preserve">, the native will be a talebearer, will speak untruth and will be afflicted by windy diseases. </w:t>
      </w:r>
    </w:p>
    <w:p w14:paraId="4628CFCE" w14:textId="0E72EDFC" w:rsidR="002E1C40" w:rsidRPr="00D8347F" w:rsidRDefault="002E1C40" w:rsidP="00B85A0B">
      <w:pPr>
        <w:jc w:val="both"/>
      </w:pPr>
      <w:r w:rsidRPr="002E1C40">
        <w:t>Notes: The 2nd house and its lord are referred in the matter of windy diseases. Gastric troubles, rheumatism and the like are classified under windy disorders. If the 2nd house or its lord is associated with Saturn or Mercury it will cause rheumatism and such other disorders. If Jupiter in affliction is so related, gastric troubles will come to pass.</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Default="00D8347F" w:rsidP="00B85A0B">
      <w:pPr>
        <w:jc w:val="both"/>
      </w:pPr>
      <w:r w:rsidRPr="00D8347F">
        <w:t xml:space="preserve">1. O Brahmin, I now tell you about Sahaj Bhava. Should Sahaj Bhava be </w:t>
      </w:r>
      <w:proofErr w:type="spellStart"/>
      <w:r w:rsidRPr="00D8347F">
        <w:t>yuti</w:t>
      </w:r>
      <w:proofErr w:type="spellEnd"/>
      <w:r w:rsidRPr="00D8347F">
        <w:t xml:space="preserve"> with, or </w:t>
      </w:r>
      <w:proofErr w:type="spellStart"/>
      <w:r w:rsidRPr="00D8347F">
        <w:t>drishtied</w:t>
      </w:r>
      <w:proofErr w:type="spellEnd"/>
      <w:r w:rsidRPr="00D8347F">
        <w:t xml:space="preserve"> by a benefic, the native will be endowed with co-born and be courageous. </w:t>
      </w:r>
    </w:p>
    <w:p w14:paraId="1C7C8C6E" w14:textId="77777777" w:rsidR="00DF62B1" w:rsidRPr="00DF62B1" w:rsidRDefault="00DF62B1" w:rsidP="00DF62B1">
      <w:pPr>
        <w:jc w:val="both"/>
      </w:pPr>
      <w:r w:rsidRPr="00DF62B1">
        <w:t>Notes: '</w:t>
      </w:r>
      <w:proofErr w:type="spellStart"/>
      <w:r w:rsidRPr="00DF62B1">
        <w:t>Bhratru</w:t>
      </w:r>
      <w:proofErr w:type="spellEnd"/>
      <w:r w:rsidRPr="00DF62B1">
        <w:t xml:space="preserve">' in Sanskrit simply means a brother. Proper adjective is to be added, viz. Jyeshta for elder and </w:t>
      </w:r>
      <w:proofErr w:type="spellStart"/>
      <w:r w:rsidRPr="00DF62B1">
        <w:t>Kanisbta</w:t>
      </w:r>
      <w:proofErr w:type="spellEnd"/>
      <w:r w:rsidRPr="00DF62B1">
        <w:t xml:space="preserve"> for younger, to the word </w:t>
      </w:r>
      <w:proofErr w:type="spellStart"/>
      <w:r w:rsidRPr="00DF62B1">
        <w:t>Bhratru</w:t>
      </w:r>
      <w:proofErr w:type="spellEnd"/>
      <w:r w:rsidRPr="00DF62B1">
        <w:t xml:space="preserve">. The 3rd house specifically deals with the after-born while the 11th house deals with preborn. This can be seen from shloka 32, Ch. 32 infra. In the said chapter the sage instructs us to consider Mars for the 3rd Bhava and Jupiter for 11th Bhava. </w:t>
      </w:r>
    </w:p>
    <w:p w14:paraId="15FA207D" w14:textId="7124121A" w:rsidR="000257C9" w:rsidRPr="00D8347F" w:rsidRDefault="00DF62B1" w:rsidP="00DF62B1">
      <w:pPr>
        <w:jc w:val="both"/>
      </w:pPr>
      <w:r w:rsidRPr="00DF62B1">
        <w:t>Younger sister is denoted by the 3rd house and Mars while elder sister by the 11th house and Jupiter.</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w:t>
      </w:r>
      <w:proofErr w:type="spellStart"/>
      <w:r w:rsidRPr="00D8347F">
        <w:t>drishties</w:t>
      </w:r>
      <w:proofErr w:type="spellEnd"/>
      <w:r w:rsidRPr="00D8347F">
        <w:t xml:space="preserve"> Sahaj Bhava, the native will enjoy good results, due to Sahaj Bhava. Alternatively these two </w:t>
      </w:r>
      <w:proofErr w:type="spellStart"/>
      <w:r w:rsidRPr="00D8347F">
        <w:t>Grahas</w:t>
      </w:r>
      <w:proofErr w:type="spellEnd"/>
      <w:r w:rsidRPr="00D8347F">
        <w:t xml:space="preserve"> may be in Sahaj itself. </w:t>
      </w:r>
    </w:p>
    <w:p w14:paraId="348C0E68" w14:textId="53073E0A" w:rsidR="00DF62B1" w:rsidRDefault="00DF62B1" w:rsidP="00B85A0B">
      <w:pPr>
        <w:jc w:val="both"/>
      </w:pPr>
      <w:r w:rsidRPr="00DF62B1">
        <w:t xml:space="preserve">Notes: Mars alone in the 3rd, except in Capricorn or in Scorpio or in Aries, is not conductive to brothers. The form of our shloka is different in that the 3rd house be jointly </w:t>
      </w:r>
      <w:proofErr w:type="spellStart"/>
      <w:r w:rsidRPr="00DF62B1">
        <w:t>aspected</w:t>
      </w:r>
      <w:proofErr w:type="spellEnd"/>
      <w:r w:rsidRPr="00DF62B1">
        <w:t xml:space="preserve"> or occupied by Mars and the 3rd lord for the prosperity of co-born.</w:t>
      </w:r>
    </w:p>
    <w:p w14:paraId="110F28F6" w14:textId="77777777" w:rsidR="00487A79" w:rsidRDefault="00D8347F" w:rsidP="00B85A0B">
      <w:pPr>
        <w:jc w:val="both"/>
      </w:pPr>
      <w:r w:rsidRPr="00D8347F">
        <w:t xml:space="preserve">3. Destruction at once of co-born will come to pass, if the said 2 </w:t>
      </w:r>
      <w:proofErr w:type="spellStart"/>
      <w:r w:rsidRPr="00D8347F">
        <w:t>Grahas</w:t>
      </w:r>
      <w:proofErr w:type="spellEnd"/>
      <w:r w:rsidRPr="00D8347F">
        <w:t xml:space="preserve"> are together with a malefic, or in a </w:t>
      </w:r>
      <w:proofErr w:type="spellStart"/>
      <w:r w:rsidRPr="00D8347F">
        <w:t>Rāśi</w:t>
      </w:r>
      <w:proofErr w:type="spellEnd"/>
      <w:r w:rsidRPr="00D8347F">
        <w:t xml:space="preserve">, owned by a malefic. </w:t>
      </w:r>
    </w:p>
    <w:p w14:paraId="338BDCC7" w14:textId="082321A0" w:rsidR="008A05B4" w:rsidRDefault="008A05B4" w:rsidP="00B85A0B">
      <w:pPr>
        <w:jc w:val="both"/>
      </w:pPr>
      <w:r w:rsidRPr="008A05B4">
        <w:t xml:space="preserve">Notes: “The co-born will not live long" is the hint given by the phrase "Sadyo </w:t>
      </w:r>
      <w:proofErr w:type="spellStart"/>
      <w:r w:rsidRPr="008A05B4">
        <w:t>nihantarau</w:t>
      </w:r>
      <w:proofErr w:type="spellEnd"/>
      <w:r w:rsidRPr="008A05B4">
        <w:t xml:space="preserve">". Mars and the 3rd lord joining in a </w:t>
      </w:r>
      <w:proofErr w:type="spellStart"/>
      <w:r w:rsidRPr="008A05B4">
        <w:t>malefic's</w:t>
      </w:r>
      <w:proofErr w:type="spellEnd"/>
      <w:r w:rsidRPr="008A05B4">
        <w:t xml:space="preserve"> sign or joining a malefic is said to be adverse for the longevity of co-born. Similarly, Jupiter and the 11th lord in such a state is adverse for elder brothers and elder sisters; Venus and the 7th lord so placed for the spouse, Jupiter and the 5th lord so placed for progeny; Sun and the 9th lord so placed for father, the Moon and the 4th lord so placed for mother, and so on and so forth. So, to say the significator and the lord of the concerned house together in a </w:t>
      </w:r>
      <w:proofErr w:type="spellStart"/>
      <w:r w:rsidRPr="008A05B4">
        <w:t>malefic’s</w:t>
      </w:r>
      <w:proofErr w:type="spellEnd"/>
      <w:r w:rsidRPr="008A05B4">
        <w:t xml:space="preserve"> sign or with a malefic (or in. an evil house) will bring harm to the said relative.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w:t>
      </w:r>
      <w:proofErr w:type="spellStart"/>
      <w:r w:rsidRPr="00D8347F">
        <w:t>Grahas</w:t>
      </w:r>
      <w:proofErr w:type="spellEnd"/>
      <w:r w:rsidRPr="00D8347F">
        <w:t xml:space="preserve">, one will have sisters, born after him. </w:t>
      </w:r>
      <w:r w:rsidR="00BF6005">
        <w:t>Similarly,</w:t>
      </w:r>
      <w:r w:rsidRPr="00D8347F">
        <w:t xml:space="preserve"> male </w:t>
      </w:r>
      <w:proofErr w:type="spellStart"/>
      <w:r w:rsidRPr="00D8347F">
        <w:t>Grahas</w:t>
      </w:r>
      <w:proofErr w:type="spellEnd"/>
      <w:r w:rsidRPr="00D8347F">
        <w:t xml:space="preserve"> and male </w:t>
      </w:r>
      <w:proofErr w:type="spellStart"/>
      <w:r w:rsidRPr="00D8347F">
        <w:t>Rāśis</w:t>
      </w:r>
      <w:proofErr w:type="spellEnd"/>
      <w:r w:rsidRPr="00D8347F">
        <w:t xml:space="preserve"> denote younger brothers. Should it be of mixed nature, co-born of both sexes will be obtained. These effects be declared after assessing the strength and weakness of the concerned. </w:t>
      </w:r>
    </w:p>
    <w:p w14:paraId="6A7C9B2B" w14:textId="77777777" w:rsidR="006532A1" w:rsidRPr="006532A1" w:rsidRDefault="006532A1" w:rsidP="006532A1">
      <w:pPr>
        <w:jc w:val="both"/>
      </w:pPr>
      <w:r w:rsidRPr="006532A1">
        <w:t xml:space="preserve">Notes: Saturn and Mercury are termed as neutral planets. Rahu and Ketu are shadowy ones. In the matter of deciding the sex of co-born or progeny, Saturn and Rahu be treated as males while Mercury and Ketu are females. </w:t>
      </w:r>
    </w:p>
    <w:p w14:paraId="4959A613" w14:textId="77777777" w:rsidR="006532A1" w:rsidRPr="006532A1" w:rsidRDefault="006532A1" w:rsidP="006532A1">
      <w:pPr>
        <w:jc w:val="both"/>
      </w:pPr>
      <w:r w:rsidRPr="006532A1">
        <w:lastRenderedPageBreak/>
        <w:t>(</w:t>
      </w:r>
      <w:proofErr w:type="spellStart"/>
      <w:r w:rsidRPr="006532A1">
        <w:t>Trailokyaprakasika</w:t>
      </w:r>
      <w:proofErr w:type="spellEnd"/>
      <w:r w:rsidRPr="006532A1">
        <w:t xml:space="preserve"> vide shloka 12 treats Ketu as a female and Rahu as a eunuch. </w:t>
      </w:r>
      <w:proofErr w:type="spellStart"/>
      <w:r w:rsidRPr="006532A1">
        <w:t>Daivagnabharana</w:t>
      </w:r>
      <w:proofErr w:type="spellEnd"/>
      <w:r w:rsidRPr="006532A1">
        <w:t xml:space="preserve"> vide Ch.1, s. 14-15 considers the reverse of this at one place and immediately quotes a different school of thought, thus: Rahu is a male planet and Ketu a eunuch.) </w:t>
      </w:r>
    </w:p>
    <w:p w14:paraId="5F802A29" w14:textId="0F44FE7F" w:rsidR="006532A1" w:rsidRDefault="006532A1" w:rsidP="006532A1">
      <w:pPr>
        <w:jc w:val="both"/>
      </w:pPr>
      <w:r w:rsidRPr="006532A1">
        <w:t>All odd signs are male signs and all even signs are female signs. Male signs exclusively occupied by male planets will cause birth of brothers. Converse is the case with female signs occupied by female planets. This should be known from the 3rd house being male or female sign &amp; C. If the 3rd house is occupied by a male planet as well as a female planet, there will be brothers and sisters as well. The contribution will come to pass if the contributor is strong. For example, Jupiter in the 3rd in a male sign if strong will cause the birth of a brother. If he is weak, acquisition of brother through Jupiter will not be fruitful. Then one has to look up to alternative sources whether the native will have a brother or not.</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 xml:space="preserve">s Lord and Mangal be together in </w:t>
      </w:r>
      <w:proofErr w:type="spellStart"/>
      <w:r w:rsidRPr="00D8347F">
        <w:t>Randhr</w:t>
      </w:r>
      <w:proofErr w:type="spellEnd"/>
      <w:r w:rsidRPr="00D8347F">
        <w:t xml:space="preserve">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6D46B97C" w14:textId="77777777" w:rsidR="00421A87" w:rsidRPr="00421A87" w:rsidRDefault="00421A87" w:rsidP="00421A87">
      <w:pPr>
        <w:jc w:val="both"/>
      </w:pPr>
      <w:r w:rsidRPr="00421A87">
        <w:t xml:space="preserve">Notes: The suggestions given in the notes for shloka 3 about spouse, elder brother, mother etc. may be suitably extended in this respect with the help of the present verse. For example, if Venus and 7th lords are together in the 8th, the native's married life will be short (and in bad taste.) </w:t>
      </w:r>
    </w:p>
    <w:p w14:paraId="4D46B618" w14:textId="77777777" w:rsidR="00421A87" w:rsidRPr="00421A87" w:rsidRDefault="00421A87" w:rsidP="00421A87">
      <w:pPr>
        <w:jc w:val="both"/>
      </w:pPr>
      <w:r w:rsidRPr="00421A87">
        <w:t xml:space="preserve">Similarly, their conjunction in an angle or in a trine will confer long-lasting benefice effects. </w:t>
      </w:r>
    </w:p>
    <w:p w14:paraId="620164CF" w14:textId="0A50B6D7" w:rsidR="00421A87" w:rsidRDefault="00421A87" w:rsidP="00421A87">
      <w:pPr>
        <w:jc w:val="both"/>
      </w:pPr>
      <w:r w:rsidRPr="00421A87">
        <w:t>Further hint that can be taken from the verse in question is: If a significator and house lord join together in a sign which is identical with debilitation/inimical sign for one of them, the significance of the planet is lost. If they join in a sign which is</w:t>
      </w:r>
      <w:r w:rsidR="00BC2C89">
        <w:t xml:space="preserve"> </w:t>
      </w:r>
      <w:r w:rsidR="00BC2C89" w:rsidRPr="00BC2C89">
        <w:t>exaltation /friend l y sign for one of them, then the significance of the planet gains prosperity,</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w:t>
      </w:r>
      <w:proofErr w:type="spellStart"/>
      <w:r w:rsidRPr="00D8347F">
        <w:t>Śani</w:t>
      </w:r>
      <w:proofErr w:type="spellEnd"/>
      <w:r w:rsidRPr="00D8347F">
        <w:t xml:space="preserve">, the effects are: there occurred the birth of an elder sister and there will be younger brothers. Furthermore, the third brother will die. Should Mangal be </w:t>
      </w:r>
      <w:proofErr w:type="spellStart"/>
      <w:r w:rsidRPr="00D8347F">
        <w:t>yuti</w:t>
      </w:r>
      <w:proofErr w:type="spellEnd"/>
      <w:r w:rsidRPr="00D8347F">
        <w:t xml:space="preserve"> with Rahu, while Sahaj</w:t>
      </w:r>
      <w:r w:rsidR="00D621F0">
        <w:rPr>
          <w:rFonts w:ascii="Times New Roman" w:hAnsi="Times New Roman" w:cs="Times New Roman"/>
        </w:rPr>
        <w:t>’</w:t>
      </w:r>
      <w:r w:rsidRPr="00D8347F">
        <w:t xml:space="preserve">s Lord is in his debilitation </w:t>
      </w:r>
      <w:proofErr w:type="spellStart"/>
      <w:r w:rsidRPr="00D8347F">
        <w:t>Rāśi</w:t>
      </w:r>
      <w:proofErr w:type="spellEnd"/>
      <w:r w:rsidRPr="00D8347F">
        <w:t>,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w:t>
      </w:r>
      <w:proofErr w:type="spellStart"/>
      <w:r w:rsidRPr="00D8347F">
        <w:t>yuti</w:t>
      </w:r>
      <w:proofErr w:type="spellEnd"/>
      <w:r w:rsidRPr="00D8347F">
        <w:t xml:space="preserve"> with Guru, 12 will be the number of total co-born. Out of these two elders and the 3rd, the 7th, the 9th and the 12th of the younger co-born will be </w:t>
      </w:r>
      <w:proofErr w:type="spellStart"/>
      <w:r w:rsidRPr="00D8347F">
        <w:t>shortlived</w:t>
      </w:r>
      <w:proofErr w:type="spellEnd"/>
      <w:r w:rsidRPr="00D8347F">
        <w:t xml:space="preserve">, while six of the said twelve will be </w:t>
      </w:r>
      <w:proofErr w:type="spellStart"/>
      <w:r w:rsidRPr="00D8347F">
        <w:t>longlived</w:t>
      </w:r>
      <w:proofErr w:type="spellEnd"/>
      <w:r w:rsidRPr="00D8347F">
        <w:t xml:space="preserve">. </w:t>
      </w:r>
    </w:p>
    <w:p w14:paraId="541E1467" w14:textId="77777777" w:rsidR="00C908F9" w:rsidRPr="00C908F9" w:rsidRDefault="00C908F9" w:rsidP="00C908F9">
      <w:pPr>
        <w:jc w:val="both"/>
      </w:pPr>
      <w:r w:rsidRPr="00C908F9">
        <w:t xml:space="preserve">Notes: The word 'Karaka' or significator in shloka 7 etc. should be wisely noted as Mars only and not as Jupiter, which is borne by shloka 11. </w:t>
      </w:r>
    </w:p>
    <w:p w14:paraId="3F5D51EA" w14:textId="2101889D" w:rsidR="00C908F9" w:rsidRDefault="00C908F9" w:rsidP="00C908F9">
      <w:pPr>
        <w:jc w:val="both"/>
      </w:pPr>
      <w:r w:rsidRPr="00C908F9">
        <w:t xml:space="preserve">In the context of indication of one's having 12 co-born, this may be taken in the present age to be a number of co-born, if not literally 12. Mars exalted and being in the company of Jupiter is </w:t>
      </w:r>
      <w:r w:rsidRPr="00C908F9">
        <w:lastRenderedPageBreak/>
        <w:t>denoted which means Jupiter will be in fall. Some of the co-born will die obviously because of Jupiter's debilitation taking away some potence of exalted Mars.</w:t>
      </w:r>
    </w:p>
    <w:p w14:paraId="19C41B51" w14:textId="0EB075C4" w:rsidR="00A1198B" w:rsidRDefault="00D8347F" w:rsidP="00B85A0B">
      <w:pPr>
        <w:jc w:val="both"/>
      </w:pPr>
      <w:r w:rsidRPr="00D8347F">
        <w:t xml:space="preserve">12-13. There will be 1 co-born, if </w:t>
      </w:r>
      <w:proofErr w:type="spellStart"/>
      <w:r w:rsidRPr="00D8347F">
        <w:t>Vyaya</w:t>
      </w:r>
      <w:r w:rsidR="00D621F0">
        <w:rPr>
          <w:rFonts w:ascii="Times New Roman" w:hAnsi="Times New Roman" w:cs="Times New Roman"/>
        </w:rPr>
        <w:t>’</w:t>
      </w:r>
      <w:r w:rsidRPr="00D8347F">
        <w:t>s</w:t>
      </w:r>
      <w:proofErr w:type="spellEnd"/>
      <w:r w:rsidRPr="00D8347F">
        <w:t xml:space="preserve">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w:t>
      </w:r>
      <w:proofErr w:type="spellStart"/>
      <w:r w:rsidRPr="00D8347F">
        <w:t>Grahas</w:t>
      </w:r>
      <w:proofErr w:type="spellEnd"/>
      <w:r w:rsidRPr="00D8347F">
        <w:t xml:space="preserve">, there will be younger brothers, while the Drishti of </w:t>
      </w:r>
      <w:proofErr w:type="spellStart"/>
      <w:r w:rsidR="0092198A">
        <w:t>Śukra</w:t>
      </w:r>
      <w:proofErr w:type="spellEnd"/>
      <w:r w:rsidRPr="00D8347F">
        <w:t xml:space="preserve"> denotes younger sisters.</w:t>
      </w:r>
    </w:p>
    <w:p w14:paraId="3B43EE1E" w14:textId="78BD85D4" w:rsidR="00D8347F" w:rsidRDefault="00D8347F" w:rsidP="00B85A0B">
      <w:pPr>
        <w:jc w:val="both"/>
      </w:pPr>
      <w:r w:rsidRPr="00D8347F">
        <w:t>14.</w:t>
      </w:r>
      <w:r w:rsidR="00A1198B">
        <w:t xml:space="preserve"> </w:t>
      </w:r>
      <w:r w:rsidRPr="00D8347F">
        <w:t xml:space="preserve">Adverse </w:t>
      </w:r>
      <w:proofErr w:type="spellStart"/>
      <w:r w:rsidRPr="00D8347F">
        <w:t>Grahas</w:t>
      </w:r>
      <w:proofErr w:type="spellEnd"/>
      <w:r w:rsidRPr="00D8347F">
        <w:t xml:space="preserve">. </w:t>
      </w:r>
      <w:proofErr w:type="spellStart"/>
      <w:r w:rsidRPr="00D8347F">
        <w:t>Sūrya</w:t>
      </w:r>
      <w:proofErr w:type="spellEnd"/>
      <w:r w:rsidRPr="00D8347F">
        <w:t xml:space="preserve"> in Sahaj Bhava will destroy the preborn. The afterborn will be destroyed, if </w:t>
      </w:r>
      <w:proofErr w:type="spellStart"/>
      <w:r w:rsidRPr="00D8347F">
        <w:t>Śani</w:t>
      </w:r>
      <w:proofErr w:type="spellEnd"/>
      <w:r w:rsidRPr="00D8347F">
        <w:t xml:space="preserve"> is found in Sahaj Bhava. In the same situation Mangal will destroy both the preborn and later-born. </w:t>
      </w:r>
    </w:p>
    <w:p w14:paraId="6CED8D40" w14:textId="2D5BBCEB" w:rsidR="008A4ACF" w:rsidRPr="00D8347F" w:rsidRDefault="008A4ACF" w:rsidP="00B85A0B">
      <w:pPr>
        <w:jc w:val="both"/>
      </w:pPr>
      <w:r w:rsidRPr="008A4ACF">
        <w:t>Notes: Sage Bhrigu also opines that the Sun in the 3rd house will not allow the native to retain his elder brothers. This position will affect one's relationship with brothers and sisters. Regarding Mars in the 3rd, Garga Maharishi states that the native will obtain two brothers and two sisters all the 4 of whom will pass away early. The placement of Mars in the 3rd has also adverse say on the native's character. For further details, see</w:t>
      </w:r>
      <w:r w:rsidR="00345FBB">
        <w:t xml:space="preserve"> </w:t>
      </w:r>
      <w:r w:rsidR="00FA0AC1">
        <w:t>R. Santhanam</w:t>
      </w:r>
      <w:r w:rsidR="00345FBB">
        <w:t xml:space="preserve"> </w:t>
      </w:r>
      <w:r w:rsidRPr="008A4ACF">
        <w:t xml:space="preserve">detailed notes in the chapter "Effects of Planets in Bhavas", of </w:t>
      </w:r>
      <w:proofErr w:type="spellStart"/>
      <w:r w:rsidRPr="008A4ACF">
        <w:t>Saravali</w:t>
      </w:r>
      <w:proofErr w:type="spellEnd"/>
      <w:r w:rsidRPr="008A4ACF">
        <w:t>.</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 xml:space="preserve">2. Housing Comforts. One will have residential comforts in full degree, if Bandhu is occupied by its Lord, or by </w:t>
      </w:r>
      <w:proofErr w:type="spellStart"/>
      <w:r>
        <w:t>Lagn’s</w:t>
      </w:r>
      <w:proofErr w:type="spellEnd"/>
      <w:r>
        <w:t xml:space="preserve"> Lord and be </w:t>
      </w:r>
      <w:proofErr w:type="spellStart"/>
      <w:r>
        <w:t>drishtied</w:t>
      </w:r>
      <w:proofErr w:type="spellEnd"/>
      <w:r>
        <w:t xml:space="preserve"> by a benefic.</w:t>
      </w:r>
    </w:p>
    <w:p w14:paraId="135752A7" w14:textId="7F9DD7D4" w:rsidR="00316225" w:rsidRDefault="00316225" w:rsidP="00B85A0B">
      <w:pPr>
        <w:jc w:val="both"/>
      </w:pPr>
      <w:r>
        <w:t xml:space="preserve">3. Miscellaneous. Should </w:t>
      </w:r>
      <w:r w:rsidR="000137C6">
        <w:t>Putra’</w:t>
      </w:r>
      <w:r>
        <w:t xml:space="preserve">s Lord be in his own Bhava, or in own </w:t>
      </w:r>
      <w:proofErr w:type="spellStart"/>
      <w:r>
        <w:t>Navāńś</w:t>
      </w:r>
      <w:proofErr w:type="spellEnd"/>
      <w:r>
        <w:t>, or in exaltation, the native will be endowed with comforts, related to lands, conveyances, houses etc. and musical instruments.</w:t>
      </w:r>
    </w:p>
    <w:p w14:paraId="180A9036" w14:textId="684088A8" w:rsidR="00316225" w:rsidRDefault="00316225" w:rsidP="00B85A0B">
      <w:pPr>
        <w:jc w:val="both"/>
      </w:pPr>
      <w:r>
        <w:t xml:space="preserve">4. Housing Comforts. If </w:t>
      </w:r>
      <w:r w:rsidR="0092198A">
        <w:t>Karma</w:t>
      </w:r>
      <w:r>
        <w:t>’s Lord joins Bandhu’s Lord in an angle, or in a trine, the native will acquire beautiful mansions.</w:t>
      </w:r>
    </w:p>
    <w:p w14:paraId="684B1C4A" w14:textId="77777777" w:rsidR="00316225" w:rsidRDefault="00316225" w:rsidP="00B85A0B">
      <w:pPr>
        <w:jc w:val="both"/>
      </w:pPr>
      <w:r>
        <w:t xml:space="preserve">5. Relatives. Should Budh be in </w:t>
      </w:r>
      <w:proofErr w:type="spellStart"/>
      <w:r>
        <w:t>Lagn</w:t>
      </w:r>
      <w:proofErr w:type="spellEnd"/>
      <w:r>
        <w:t xml:space="preserve">, while Bandhu’s Lord, being a benefic, is </w:t>
      </w:r>
      <w:proofErr w:type="spellStart"/>
      <w:r>
        <w:t>drishtied</w:t>
      </w:r>
      <w:proofErr w:type="spellEnd"/>
      <w:r>
        <w:t xml:space="preserve"> by another benefic, the native will be </w:t>
      </w:r>
      <w:proofErr w:type="spellStart"/>
      <w:r>
        <w:t>honoured</w:t>
      </w:r>
      <w:proofErr w:type="spellEnd"/>
      <w:r>
        <w:t xml:space="preserve"> by his relatives.</w:t>
      </w:r>
    </w:p>
    <w:p w14:paraId="24893753" w14:textId="77777777" w:rsidR="00316225" w:rsidRDefault="00316225" w:rsidP="00B85A0B">
      <w:pPr>
        <w:jc w:val="both"/>
      </w:pPr>
      <w:r>
        <w:t xml:space="preserve">6. Long-living Mother. If Bandhu Bhava is occupied by a benefic, while its Lord is in his exaltation </w:t>
      </w:r>
      <w:proofErr w:type="spellStart"/>
      <w:r>
        <w:t>Rāśi</w:t>
      </w:r>
      <w:proofErr w:type="spellEnd"/>
      <w:r>
        <w:t>, as the indicator of mother is endowed with strength, the native will have a long-living mother.</w:t>
      </w:r>
    </w:p>
    <w:p w14:paraId="3F1C28F8" w14:textId="52C60ED9" w:rsidR="00316225" w:rsidRDefault="00316225" w:rsidP="00B85A0B">
      <w:pPr>
        <w:jc w:val="both"/>
      </w:pPr>
      <w:r>
        <w:t xml:space="preserve">7. Happiness of Mother. The native’s mother will be happy, if Bandhu’s Lord is in an angle, while </w:t>
      </w:r>
      <w:proofErr w:type="spellStart"/>
      <w:r w:rsidR="0092198A">
        <w:t>Śukra</w:t>
      </w:r>
      <w:proofErr w:type="spellEnd"/>
      <w:r>
        <w:t xml:space="preserve"> is also in an angle, as Budh is exalted.</w:t>
      </w:r>
    </w:p>
    <w:p w14:paraId="365C8650" w14:textId="6EAB8482" w:rsidR="00316225" w:rsidRDefault="00316225" w:rsidP="00B85A0B">
      <w:pPr>
        <w:jc w:val="both"/>
      </w:pPr>
      <w:r>
        <w:t xml:space="preserve">8. Quadrupeds. </w:t>
      </w:r>
      <w:proofErr w:type="spellStart"/>
      <w:r>
        <w:t>Sūrya</w:t>
      </w:r>
      <w:proofErr w:type="spellEnd"/>
      <w:r>
        <w:t xml:space="preserve"> in Bandhu, Chandra and </w:t>
      </w:r>
      <w:proofErr w:type="spellStart"/>
      <w:r>
        <w:t>Śani</w:t>
      </w:r>
      <w:proofErr w:type="spellEnd"/>
      <w:r>
        <w:t xml:space="preserve"> in </w:t>
      </w:r>
      <w:r w:rsidR="0092198A">
        <w:t>Dharma</w:t>
      </w:r>
      <w:r>
        <w:t xml:space="preserve">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w:t>
      </w:r>
      <w:proofErr w:type="spellStart"/>
      <w:r>
        <w:t>Randhr</w:t>
      </w:r>
      <w:proofErr w:type="spellEnd"/>
      <w:r>
        <w:t xml:space="preserve"> Bhava, the native will be dumb. </w:t>
      </w:r>
    </w:p>
    <w:p w14:paraId="4472FAC8" w14:textId="19BD9015" w:rsidR="00585D51" w:rsidRDefault="00D8347F" w:rsidP="00B85A0B">
      <w:pPr>
        <w:jc w:val="both"/>
      </w:pPr>
      <w:r w:rsidRPr="00D8347F">
        <w:t xml:space="preserve">10-14. Conveyances. If </w:t>
      </w:r>
      <w:proofErr w:type="spellStart"/>
      <w:r w:rsidRPr="00D8347F">
        <w:t>Lagn</w:t>
      </w:r>
      <w:r w:rsidR="00D621F0">
        <w:rPr>
          <w:rFonts w:ascii="Times New Roman" w:hAnsi="Times New Roman" w:cs="Times New Roman"/>
        </w:rPr>
        <w:t>’</w:t>
      </w:r>
      <w:r w:rsidRPr="00D8347F">
        <w:t>s</w:t>
      </w:r>
      <w:proofErr w:type="spellEnd"/>
      <w:r w:rsidRPr="00D8347F">
        <w:t xml:space="preserve"> Lord is a benefic, while Bandhu</w:t>
      </w:r>
      <w:r w:rsidR="00D621F0">
        <w:rPr>
          <w:rFonts w:ascii="Times New Roman" w:hAnsi="Times New Roman" w:cs="Times New Roman"/>
        </w:rPr>
        <w:t>’</w:t>
      </w:r>
      <w:r w:rsidRPr="00D8347F">
        <w:t>s Lord is in fall, or in Labh Bhava and the significator (</w:t>
      </w:r>
      <w:proofErr w:type="spellStart"/>
      <w:r w:rsidR="0092198A">
        <w:t>Śukra</w:t>
      </w:r>
      <w:proofErr w:type="spellEnd"/>
      <w:r w:rsidRPr="00D8347F">
        <w:t xml:space="preserve">) is in </w:t>
      </w:r>
      <w:proofErr w:type="spellStart"/>
      <w:r w:rsidRPr="00D8347F">
        <w:t>Vyaya</w:t>
      </w:r>
      <w:proofErr w:type="spellEnd"/>
      <w:r w:rsidRPr="00D8347F">
        <w:t xml:space="preserve"> Bhava, the native will obtain conveyances in his 12th year. Should </w:t>
      </w:r>
      <w:proofErr w:type="spellStart"/>
      <w:r w:rsidRPr="00D8347F">
        <w:t>Sūrya</w:t>
      </w:r>
      <w:proofErr w:type="spellEnd"/>
      <w:r w:rsidRPr="00D8347F">
        <w:t xml:space="preserve"> be in Bandhu Bhava, as Bandhu</w:t>
      </w:r>
      <w:r w:rsidR="00D621F0">
        <w:rPr>
          <w:rFonts w:ascii="Times New Roman" w:hAnsi="Times New Roman" w:cs="Times New Roman"/>
        </w:rPr>
        <w:t>’</w:t>
      </w:r>
      <w:r w:rsidRPr="00D8347F">
        <w:t xml:space="preserve">s Lord is exalted and be with </w:t>
      </w:r>
      <w:proofErr w:type="spellStart"/>
      <w:r w:rsidR="0092198A">
        <w:t>Śukra</w:t>
      </w:r>
      <w:proofErr w:type="spellEnd"/>
      <w:r w:rsidRPr="00D8347F">
        <w:t>, one will acquire conveyances in his 32nd year. It will be in the 42nd year, that one will be endowed with conveyances, if Bandhu</w:t>
      </w:r>
      <w:r w:rsidR="00D621F0">
        <w:rPr>
          <w:rFonts w:ascii="Times New Roman" w:hAnsi="Times New Roman" w:cs="Times New Roman"/>
        </w:rPr>
        <w:t>’</w:t>
      </w:r>
      <w:r w:rsidRPr="00D8347F">
        <w:t xml:space="preserve">s Lord joins </w:t>
      </w:r>
      <w:r w:rsidR="0092198A">
        <w:t>Karma</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 xml:space="preserve">s) exaltation </w:t>
      </w:r>
      <w:proofErr w:type="spellStart"/>
      <w:r w:rsidRPr="00D8347F">
        <w:t>Navāńś</w:t>
      </w:r>
      <w:proofErr w:type="spellEnd"/>
      <w:r w:rsidRPr="00D8347F">
        <w:t>.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w:t>
      </w:r>
    </w:p>
    <w:p w14:paraId="79316AA5" w14:textId="6B6714C0" w:rsidR="00585D51" w:rsidRDefault="00585D51" w:rsidP="00B85A0B">
      <w:pPr>
        <w:jc w:val="both"/>
      </w:pPr>
      <w:r w:rsidRPr="00585D51">
        <w:t xml:space="preserve">Notes: It is not known why the 4th lord should be in fall for early obtainment of conveyances. This condition seems to be the result of defective text as the next line adds that the 4th lord may be in the 11th. To me it occurs that the correct version should read as: If the ascendant lord is a benefice while the 11th is tenanted by Venus and the 4th lord, early obtainment of </w:t>
      </w:r>
      <w:r w:rsidRPr="00585D51">
        <w:lastRenderedPageBreak/>
        <w:t>conveyance (around the 12th year) will come to pass. Another rule given by the sage to get similar effect is an exchange between the lord of 4th and 11th.</w:t>
      </w:r>
    </w:p>
    <w:p w14:paraId="0DD761D5" w14:textId="3751493A" w:rsidR="00D8347F" w:rsidRPr="00E9196B" w:rsidRDefault="00D8347F" w:rsidP="00B85A0B">
      <w:pPr>
        <w:jc w:val="both"/>
        <w:rPr>
          <w:b/>
          <w:bCs/>
        </w:rPr>
      </w:pPr>
      <w:r w:rsidRPr="00D8347F">
        <w:t xml:space="preserve">Should a benefic be in Bandhu, </w:t>
      </w:r>
      <w:proofErr w:type="spellStart"/>
      <w:r w:rsidRPr="00D8347F">
        <w:t>drishti</w:t>
      </w:r>
      <w:proofErr w:type="spellEnd"/>
      <w:r w:rsidRPr="00D8347F">
        <w:t xml:space="preserve"> Bandhu, or in </w:t>
      </w:r>
      <w:proofErr w:type="spellStart"/>
      <w:r w:rsidRPr="00D8347F">
        <w:t>yuti</w:t>
      </w:r>
      <w:proofErr w:type="spellEnd"/>
      <w:r w:rsidRPr="00D8347F">
        <w:t xml:space="preserve">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2B4A8EBC" w:rsidR="00D8347F" w:rsidRPr="00E9196B" w:rsidRDefault="004E10E4" w:rsidP="00BF6005">
      <w:pPr>
        <w:pStyle w:val="Heading2"/>
      </w:pPr>
      <w:bookmarkStart w:id="17" w:name="_Toc181141083"/>
      <w:r w:rsidRPr="004E10E4">
        <w:lastRenderedPageBreak/>
        <w:t xml:space="preserve">Chapter </w:t>
      </w:r>
      <w:r w:rsidR="00D8347F" w:rsidRPr="00E9196B">
        <w:t xml:space="preserve">16. Effects of </w:t>
      </w:r>
      <w:r w:rsidR="0092198A">
        <w:t xml:space="preserve">Putra </w:t>
      </w:r>
      <w:r w:rsidR="00D8347F" w:rsidRPr="00E9196B">
        <w:t>Bhava</w:t>
      </w:r>
      <w:bookmarkEnd w:id="17"/>
      <w:r w:rsidR="00D8347F" w:rsidRPr="00E9196B">
        <w:t xml:space="preserve"> </w:t>
      </w:r>
    </w:p>
    <w:p w14:paraId="2EBA91D3" w14:textId="484A4866" w:rsidR="00316225" w:rsidRDefault="00316225" w:rsidP="00B85A0B">
      <w:pPr>
        <w:jc w:val="both"/>
      </w:pPr>
      <w:r>
        <w:t xml:space="preserve">1-3. O Brahmin, now I tell you the effects, related to </w:t>
      </w:r>
      <w:r w:rsidR="0092198A">
        <w:t xml:space="preserve">Putra </w:t>
      </w:r>
      <w:r>
        <w:t xml:space="preserve">Bhava. If the Lords of </w:t>
      </w:r>
      <w:proofErr w:type="spellStart"/>
      <w:r>
        <w:t>Lagn</w:t>
      </w:r>
      <w:proofErr w:type="spellEnd"/>
      <w:r>
        <w:t xml:space="preserve"> and </w:t>
      </w:r>
      <w:r w:rsidR="0092198A">
        <w:t xml:space="preserve">Putra </w:t>
      </w:r>
      <w:r>
        <w:t xml:space="preserve">are in their own </w:t>
      </w:r>
      <w:proofErr w:type="spellStart"/>
      <w:r>
        <w:t>Rāśis</w:t>
      </w:r>
      <w:proofErr w:type="spellEnd"/>
      <w:r>
        <w:t xml:space="preserve">, or in an angle, or in a trine, one will enjoy thorough happiness through his children. Should </w:t>
      </w:r>
      <w:r w:rsidR="000137C6">
        <w:t>Putra’</w:t>
      </w:r>
      <w:r>
        <w:t xml:space="preserve">s Lord be in Ari, </w:t>
      </w:r>
      <w:proofErr w:type="spellStart"/>
      <w:r>
        <w:t>Randhr</w:t>
      </w:r>
      <w:proofErr w:type="spellEnd"/>
      <w:r>
        <w:t xml:space="preserve">, or </w:t>
      </w:r>
      <w:proofErr w:type="spellStart"/>
      <w:r>
        <w:t>Vyaya</w:t>
      </w:r>
      <w:proofErr w:type="spellEnd"/>
      <w:r>
        <w:t xml:space="preserve"> Bhava, there will be no offspring. Should the Lord of </w:t>
      </w:r>
      <w:r w:rsidR="0092198A">
        <w:t xml:space="preserve">Putra </w:t>
      </w:r>
      <w:r>
        <w:t xml:space="preserve">be combust, or be with </w:t>
      </w:r>
      <w:proofErr w:type="spellStart"/>
      <w:r>
        <w:t>malefics</w:t>
      </w:r>
      <w:proofErr w:type="spellEnd"/>
      <w:r>
        <w:t xml:space="preserve"> and be weak, there will be no children; even, if per chance issues are obtained, they will only quit the world soon. The Yuti of </w:t>
      </w:r>
      <w:r w:rsidR="000137C6">
        <w:t>Putra’</w:t>
      </w:r>
      <w:r>
        <w:t xml:space="preserve">s Lord with </w:t>
      </w:r>
      <w:proofErr w:type="spellStart"/>
      <w:r>
        <w:t>Lagn’s</w:t>
      </w:r>
      <w:proofErr w:type="spellEnd"/>
      <w:r>
        <w:t xml:space="preserve"> Lord in a good Bhava will ensure early obtainment of children apart from happiness through them. If they join in an evil Bhava, they will prove a defect in this respect.</w:t>
      </w:r>
    </w:p>
    <w:p w14:paraId="4E99023A" w14:textId="77777777" w:rsidR="00357D97" w:rsidRPr="00357D97" w:rsidRDefault="00357D97" w:rsidP="00357D97">
      <w:pPr>
        <w:jc w:val="both"/>
      </w:pPr>
      <w:r w:rsidRPr="00357D97">
        <w:t xml:space="preserve">Notes: "Suta" in Sanskrit used in compound word or as an adjective does not exclude a female issue for it means "begotten". There are however specific occasions where the expression "son" is exclusively denoted by this term. A logical approach according to circumstances is needed in interpreting such expressions. </w:t>
      </w:r>
    </w:p>
    <w:p w14:paraId="090FCAF5" w14:textId="5EF75757" w:rsidR="00357D97" w:rsidRDefault="00357D97" w:rsidP="00357D97">
      <w:pPr>
        <w:jc w:val="both"/>
      </w:pPr>
      <w:r w:rsidRPr="00357D97">
        <w:t>The conjunction of the 5th lord with the ascendant lord in a good house will ensure early obtainment of children apart from happiness through them. If they join in an evil house, they will prove a defect in this respect.</w:t>
      </w:r>
    </w:p>
    <w:p w14:paraId="46791BE7" w14:textId="734CE098" w:rsidR="00316225" w:rsidRDefault="00316225" w:rsidP="00B85A0B">
      <w:pPr>
        <w:jc w:val="both"/>
      </w:pPr>
      <w:r>
        <w:t xml:space="preserve">4. If </w:t>
      </w:r>
      <w:r w:rsidR="000137C6">
        <w:t>Putra’</w:t>
      </w:r>
      <w:r>
        <w:t xml:space="preserve">s Lord is in Ari Bhava, as </w:t>
      </w:r>
      <w:proofErr w:type="spellStart"/>
      <w:r>
        <w:t>Lagn’s</w:t>
      </w:r>
      <w:proofErr w:type="spellEnd"/>
      <w:r>
        <w:t xml:space="preserve"> Lord is </w:t>
      </w:r>
      <w:proofErr w:type="spellStart"/>
      <w:r>
        <w:t>yuti</w:t>
      </w:r>
      <w:proofErr w:type="spellEnd"/>
      <w:r>
        <w:t xml:space="preserve"> with Mangal, the native will lose his very first child, whereafter his female will not be fertile to yield an offspring.</w:t>
      </w:r>
    </w:p>
    <w:p w14:paraId="2F303500" w14:textId="2C2EF0EA" w:rsidR="00316225" w:rsidRDefault="00316225" w:rsidP="00B85A0B">
      <w:pPr>
        <w:jc w:val="both"/>
      </w:pPr>
      <w:r>
        <w:t xml:space="preserve">5. Should </w:t>
      </w:r>
      <w:r w:rsidR="000137C6">
        <w:t>Putra’</w:t>
      </w:r>
      <w:r>
        <w:t xml:space="preserve">s Lord be in fall in Ari, </w:t>
      </w:r>
      <w:proofErr w:type="spellStart"/>
      <w:r>
        <w:t>Randhr</w:t>
      </w:r>
      <w:proofErr w:type="spellEnd"/>
      <w:r>
        <w:t xml:space="preserve">, or </w:t>
      </w:r>
      <w:proofErr w:type="spellStart"/>
      <w:r>
        <w:t>Vyaya</w:t>
      </w:r>
      <w:proofErr w:type="spellEnd"/>
      <w:r>
        <w:t xml:space="preserve"> Bhava, while Budh and Ketu are in </w:t>
      </w:r>
      <w:r w:rsidR="0092198A">
        <w:t xml:space="preserve">Putra </w:t>
      </w:r>
      <w:r>
        <w:t>Bhava, the native’s wife will give birth to one child only.</w:t>
      </w:r>
    </w:p>
    <w:p w14:paraId="676E10CC" w14:textId="002AEAB5" w:rsidR="00316225" w:rsidRDefault="00316225" w:rsidP="00B85A0B">
      <w:pPr>
        <w:jc w:val="both"/>
      </w:pPr>
      <w:r>
        <w:t xml:space="preserve">6. If </w:t>
      </w:r>
      <w:r w:rsidR="000137C6">
        <w:t>Putra’</w:t>
      </w:r>
      <w:r>
        <w:t xml:space="preserve">s Lord is in fall and be not in Drishti to </w:t>
      </w:r>
      <w:r w:rsidR="000137C6">
        <w:t>Putra,</w:t>
      </w:r>
      <w:r>
        <w:t xml:space="preserve"> while </w:t>
      </w:r>
      <w:proofErr w:type="spellStart"/>
      <w:r>
        <w:t>Śani</w:t>
      </w:r>
      <w:proofErr w:type="spellEnd"/>
      <w:r>
        <w:t xml:space="preserve"> and Budh are in </w:t>
      </w:r>
      <w:r w:rsidR="000137C6">
        <w:t>Putra,</w:t>
      </w:r>
      <w:r>
        <w:t xml:space="preserve"> the native’s wife will give birth to one child only.</w:t>
      </w:r>
    </w:p>
    <w:p w14:paraId="4555F513" w14:textId="4741F665" w:rsidR="00316225" w:rsidRDefault="00316225" w:rsidP="00B85A0B">
      <w:pPr>
        <w:jc w:val="both"/>
      </w:pPr>
      <w:r>
        <w:t xml:space="preserve">7. Should </w:t>
      </w:r>
      <w:r w:rsidR="0092198A">
        <w:t>Dharma</w:t>
      </w:r>
      <w:r>
        <w:t xml:space="preserve">’s Lord be in </w:t>
      </w:r>
      <w:proofErr w:type="spellStart"/>
      <w:r>
        <w:t>Lagn</w:t>
      </w:r>
      <w:proofErr w:type="spellEnd"/>
      <w:r>
        <w:t xml:space="preserve">, while </w:t>
      </w:r>
      <w:r w:rsidR="000137C6">
        <w:t>Putra’</w:t>
      </w:r>
      <w:r>
        <w:t xml:space="preserve">s Lord is in fall and Ketu is in </w:t>
      </w:r>
      <w:r w:rsidR="0092198A">
        <w:t xml:space="preserve">Putra </w:t>
      </w:r>
      <w:r>
        <w:t>along with Budh, obtainment of progeny will be after a great deal of ordeal.</w:t>
      </w:r>
    </w:p>
    <w:p w14:paraId="753BFBAA" w14:textId="7EB88CC6" w:rsidR="00AC25EB" w:rsidRDefault="00AC25EB" w:rsidP="00B85A0B">
      <w:pPr>
        <w:jc w:val="both"/>
      </w:pPr>
      <w:r w:rsidRPr="00AC25EB">
        <w:t xml:space="preserve">Notes: The very presence of Mercury, or Ketu, or Saturn in the 5th will present a doubtful picture of progeny. If two of them join in the 5th, then there will be </w:t>
      </w:r>
      <w:proofErr w:type="spellStart"/>
      <w:r w:rsidRPr="00AC25EB">
        <w:t>Kakavandhya</w:t>
      </w:r>
      <w:proofErr w:type="spellEnd"/>
      <w:r w:rsidRPr="00AC25EB">
        <w:t xml:space="preserve"> Dosha (obtaining only a single issue) for the wife of the native, or even childlessness.</w:t>
      </w:r>
    </w:p>
    <w:p w14:paraId="0DA7C1D5" w14:textId="48A045A6" w:rsidR="00316225" w:rsidRDefault="00316225" w:rsidP="00B85A0B">
      <w:pPr>
        <w:jc w:val="both"/>
      </w:pPr>
      <w:r>
        <w:t xml:space="preserve">8. If </w:t>
      </w:r>
      <w:r w:rsidR="000137C6">
        <w:t>Putra’</w:t>
      </w:r>
      <w:r>
        <w:t xml:space="preserve">s Lord is in Ari, </w:t>
      </w:r>
      <w:proofErr w:type="spellStart"/>
      <w:r>
        <w:t>Randhr</w:t>
      </w:r>
      <w:proofErr w:type="spellEnd"/>
      <w:r>
        <w:t xml:space="preserve">, or </w:t>
      </w:r>
      <w:proofErr w:type="spellStart"/>
      <w:r>
        <w:t>Vyaya</w:t>
      </w:r>
      <w:proofErr w:type="spellEnd"/>
      <w:r>
        <w:t xml:space="preserve"> Bhava, or be in an inimical </w:t>
      </w:r>
      <w:proofErr w:type="spellStart"/>
      <w:r>
        <w:t>Rāśi</w:t>
      </w:r>
      <w:proofErr w:type="spellEnd"/>
      <w:r>
        <w:t xml:space="preserve">, or be in fall, or in </w:t>
      </w:r>
      <w:r w:rsidR="0092198A">
        <w:t xml:space="preserve">Putra </w:t>
      </w:r>
      <w:r>
        <w:t>itself, the native will beget issues with difficulty.</w:t>
      </w:r>
    </w:p>
    <w:p w14:paraId="77C3B961" w14:textId="36EF298A" w:rsidR="00316225" w:rsidRDefault="00316225" w:rsidP="00B85A0B">
      <w:pPr>
        <w:jc w:val="both"/>
      </w:pPr>
      <w:r>
        <w:t xml:space="preserve">9. Should </w:t>
      </w:r>
      <w:r w:rsidR="0092198A">
        <w:t xml:space="preserve">Putra </w:t>
      </w:r>
      <w:r>
        <w:t xml:space="preserve">Bhava be owned by </w:t>
      </w:r>
      <w:proofErr w:type="spellStart"/>
      <w:r>
        <w:t>Śani</w:t>
      </w:r>
      <w:proofErr w:type="spellEnd"/>
      <w:r>
        <w:t xml:space="preserve">, or Budh and be occupied, or </w:t>
      </w:r>
      <w:proofErr w:type="spellStart"/>
      <w:r>
        <w:t>drishtied</w:t>
      </w:r>
      <w:proofErr w:type="spellEnd"/>
      <w:r>
        <w:t xml:space="preserve"> by </w:t>
      </w:r>
      <w:proofErr w:type="spellStart"/>
      <w:r>
        <w:t>Śani</w:t>
      </w:r>
      <w:proofErr w:type="spellEnd"/>
      <w:r>
        <w:t xml:space="preserve"> and Mandi, one will have adopted issues.</w:t>
      </w:r>
    </w:p>
    <w:p w14:paraId="03FBB12B" w14:textId="77777777" w:rsidR="0048696A" w:rsidRPr="0048696A" w:rsidRDefault="0048696A" w:rsidP="0048696A">
      <w:pPr>
        <w:jc w:val="both"/>
      </w:pPr>
      <w:r w:rsidRPr="0048696A">
        <w:t xml:space="preserve">Notes: "Mandi" is the word used in the text which means Gulika. This identically has been narrated in a previous Chapter. Aspect of Mandi is suggested by the sage. Though there is no authentic information on aspect of Mandi (and other </w:t>
      </w:r>
      <w:proofErr w:type="spellStart"/>
      <w:r w:rsidRPr="0048696A">
        <w:t>Upagrahas</w:t>
      </w:r>
      <w:proofErr w:type="spellEnd"/>
      <w:r w:rsidRPr="0048696A">
        <w:t xml:space="preserve">), it may be said that it aspects the 7th house. </w:t>
      </w:r>
    </w:p>
    <w:p w14:paraId="08AE0FCC" w14:textId="69C861C3" w:rsidR="0048696A" w:rsidRDefault="0048696A" w:rsidP="0048696A">
      <w:pPr>
        <w:jc w:val="both"/>
      </w:pPr>
      <w:r w:rsidRPr="0048696A">
        <w:lastRenderedPageBreak/>
        <w:t>The rule as per the shloka applies to Aquarius, Taurus, Virgo and Libra. In the case of the latter two Lagans, Saturn though rules the 5th is helpless obviously because of affliction by Gulika. Otherwise Saturn related to the 5th house as its owner will not deprive one of progeny, making him go in for an adoption.</w:t>
      </w:r>
    </w:p>
    <w:p w14:paraId="2AABB680" w14:textId="77777777" w:rsidR="00316225" w:rsidRDefault="00316225" w:rsidP="00B85A0B">
      <w:pPr>
        <w:jc w:val="both"/>
      </w:pPr>
      <w:r>
        <w:t xml:space="preserve">10. Should </w:t>
      </w:r>
      <w:proofErr w:type="spellStart"/>
      <w:r>
        <w:t>Sūrya</w:t>
      </w:r>
      <w:proofErr w:type="spellEnd"/>
      <w:r>
        <w:t xml:space="preserve"> and Chandra be together in a </w:t>
      </w:r>
      <w:proofErr w:type="spellStart"/>
      <w:r>
        <w:t>Rāśi</w:t>
      </w:r>
      <w:proofErr w:type="spellEnd"/>
      <w:r>
        <w:t xml:space="preserve"> and in the same </w:t>
      </w:r>
      <w:proofErr w:type="spellStart"/>
      <w:r>
        <w:t>Navāńś</w:t>
      </w:r>
      <w:proofErr w:type="spellEnd"/>
      <w:r>
        <w:t>, the native will be brought up by three mothers, or two fathers.</w:t>
      </w:r>
    </w:p>
    <w:p w14:paraId="03CD77C4" w14:textId="2DC3EC7B" w:rsidR="00AD35AF" w:rsidRDefault="00AD35AF" w:rsidP="00B85A0B">
      <w:pPr>
        <w:jc w:val="both"/>
      </w:pPr>
      <w:r w:rsidRPr="00AD35AF">
        <w:t xml:space="preserve">Notes: The luminaries should be in the same Rashi and same </w:t>
      </w:r>
      <w:proofErr w:type="spellStart"/>
      <w:r w:rsidRPr="00AD35AF">
        <w:t>Navamsha</w:t>
      </w:r>
      <w:proofErr w:type="spellEnd"/>
      <w:r w:rsidRPr="00AD35AF">
        <w:t>. As a -result of this yoga, the child will be brought up by 3 females equal to mother or two men as father (i.e. paternal relatives etc.). This obviously hints after possible loss of mother or father soon after birth.</w:t>
      </w:r>
    </w:p>
    <w:p w14:paraId="18851482" w14:textId="3A2BA17E" w:rsidR="00316225" w:rsidRDefault="00316225" w:rsidP="00B85A0B">
      <w:pPr>
        <w:jc w:val="both"/>
      </w:pPr>
      <w:r>
        <w:t xml:space="preserve">11. Adopted issue is indicated, if </w:t>
      </w:r>
      <w:r w:rsidR="0092198A">
        <w:t xml:space="preserve">Putra </w:t>
      </w:r>
      <w:r>
        <w:t xml:space="preserve">is tenanted by six </w:t>
      </w:r>
      <w:proofErr w:type="spellStart"/>
      <w:r>
        <w:t>Grahas</w:t>
      </w:r>
      <w:proofErr w:type="spellEnd"/>
      <w:r>
        <w:t xml:space="preserve">, while its Lord is in </w:t>
      </w:r>
      <w:proofErr w:type="spellStart"/>
      <w:r>
        <w:t>Vyaya</w:t>
      </w:r>
      <w:proofErr w:type="spellEnd"/>
      <w:r>
        <w:t xml:space="preserve"> Bhava and Chandra and </w:t>
      </w:r>
      <w:proofErr w:type="spellStart"/>
      <w:r>
        <w:t>Lagn</w:t>
      </w:r>
      <w:proofErr w:type="spellEnd"/>
      <w:r>
        <w:t xml:space="preserve"> are endowed with strength.</w:t>
      </w:r>
    </w:p>
    <w:p w14:paraId="4470880F" w14:textId="634A11B5" w:rsidR="00316225" w:rsidRDefault="00316225" w:rsidP="00B85A0B">
      <w:pPr>
        <w:jc w:val="both"/>
      </w:pPr>
      <w:r>
        <w:t xml:space="preserve">12. There will be many children, if </w:t>
      </w:r>
      <w:r w:rsidR="000137C6">
        <w:t>Putra’</w:t>
      </w:r>
      <w:r>
        <w:t xml:space="preserve">s Lord is strong, while </w:t>
      </w:r>
      <w:r w:rsidR="0092198A">
        <w:t xml:space="preserve">Putra </w:t>
      </w:r>
      <w:r>
        <w:t xml:space="preserve">is </w:t>
      </w:r>
      <w:proofErr w:type="spellStart"/>
      <w:r>
        <w:t>drishtied</w:t>
      </w:r>
      <w:proofErr w:type="spellEnd"/>
      <w:r>
        <w:t xml:space="preserve"> by strong Budh, Guru and </w:t>
      </w:r>
      <w:proofErr w:type="spellStart"/>
      <w:r w:rsidR="0092198A">
        <w:t>Śukra</w:t>
      </w:r>
      <w:proofErr w:type="spellEnd"/>
      <w:r>
        <w:t>.</w:t>
      </w:r>
    </w:p>
    <w:p w14:paraId="2C207035" w14:textId="3FA8C976" w:rsidR="00316225" w:rsidRDefault="00316225" w:rsidP="00B85A0B">
      <w:pPr>
        <w:jc w:val="both"/>
      </w:pPr>
      <w:r>
        <w:t xml:space="preserve">13. If </w:t>
      </w:r>
      <w:r w:rsidR="000137C6">
        <w:t>Putra’</w:t>
      </w:r>
      <w:r>
        <w:t xml:space="preserve">s Lord is with Chandra, or is in her </w:t>
      </w:r>
      <w:proofErr w:type="spellStart"/>
      <w:r>
        <w:t>Decanate</w:t>
      </w:r>
      <w:proofErr w:type="spellEnd"/>
      <w:r>
        <w:t xml:space="preserve">, the native will beget daughters; so say </w:t>
      </w:r>
      <w:proofErr w:type="spellStart"/>
      <w:r>
        <w:t>Jyotishis</w:t>
      </w:r>
      <w:proofErr w:type="spellEnd"/>
      <w:r>
        <w:t>.</w:t>
      </w:r>
    </w:p>
    <w:p w14:paraId="6391ACCC" w14:textId="77777777" w:rsidR="00AD35AF" w:rsidRPr="00AD35AF" w:rsidRDefault="00AD35AF" w:rsidP="00AD35AF">
      <w:pPr>
        <w:jc w:val="both"/>
      </w:pPr>
      <w:r w:rsidRPr="00AD35AF">
        <w:t xml:space="preserve">Notes: The 5th lord's joining the Moon will confer daughters (rather more daughters) than sons. The Moon is a planet of multiplicity and hence there will be a number of daughters. </w:t>
      </w:r>
    </w:p>
    <w:p w14:paraId="32FBAD64" w14:textId="669F064B" w:rsidR="00AD35AF" w:rsidRDefault="00AD35AF" w:rsidP="00AD35AF">
      <w:pPr>
        <w:jc w:val="both"/>
      </w:pPr>
      <w:r w:rsidRPr="00AD35AF">
        <w:t xml:space="preserve">An alternative suggested by the sage is that the 5th lord should be in a </w:t>
      </w:r>
      <w:proofErr w:type="spellStart"/>
      <w:r w:rsidRPr="00AD35AF">
        <w:t>decanate</w:t>
      </w:r>
      <w:proofErr w:type="spellEnd"/>
      <w:r w:rsidRPr="00AD35AF">
        <w:t xml:space="preserve"> owned by the Moon. The Moon's </w:t>
      </w:r>
      <w:proofErr w:type="spellStart"/>
      <w:r w:rsidRPr="00AD35AF">
        <w:t>decanate</w:t>
      </w:r>
      <w:proofErr w:type="spellEnd"/>
      <w:r w:rsidRPr="00AD35AF">
        <w:t xml:space="preserve"> are: the first ten degrees of Cancer, the second ten degrees of Pisces and the third ten degrees of Scorpio. If the 5th lord occupies a degree as above, he will fall in the Moon's </w:t>
      </w:r>
      <w:proofErr w:type="spellStart"/>
      <w:r w:rsidRPr="00AD35AF">
        <w:t>decanate</w:t>
      </w:r>
      <w:proofErr w:type="spellEnd"/>
      <w:r w:rsidRPr="00AD35AF">
        <w:t>. Then the native will obtain daughters.</w:t>
      </w:r>
    </w:p>
    <w:p w14:paraId="737D630A" w14:textId="0C238CE3" w:rsidR="00316225" w:rsidRDefault="00316225" w:rsidP="00B85A0B">
      <w:pPr>
        <w:jc w:val="both"/>
      </w:pPr>
      <w:r>
        <w:t xml:space="preserve">14. If </w:t>
      </w:r>
      <w:r w:rsidR="000137C6">
        <w:t>Putra’</w:t>
      </w:r>
      <w:r>
        <w:t xml:space="preserve">s Lord is in a Movable </w:t>
      </w:r>
      <w:proofErr w:type="spellStart"/>
      <w:r>
        <w:t>Rāśi</w:t>
      </w:r>
      <w:proofErr w:type="spellEnd"/>
      <w:r>
        <w:t xml:space="preserve">, while </w:t>
      </w:r>
      <w:proofErr w:type="spellStart"/>
      <w:r>
        <w:t>Śani</w:t>
      </w:r>
      <w:proofErr w:type="spellEnd"/>
      <w:r>
        <w:t xml:space="preserve"> is in </w:t>
      </w:r>
      <w:r w:rsidR="000137C6">
        <w:t>Putra,</w:t>
      </w:r>
      <w:r>
        <w:t xml:space="preserve"> as Rahu is with Chandra, the child (so born) is of questionable birth.</w:t>
      </w:r>
    </w:p>
    <w:p w14:paraId="6B76EC3D" w14:textId="77777777" w:rsidR="00C0698F" w:rsidRPr="00C0698F" w:rsidRDefault="00C0698F" w:rsidP="00C0698F">
      <w:pPr>
        <w:jc w:val="both"/>
      </w:pPr>
      <w:r w:rsidRPr="00C0698F">
        <w:t xml:space="preserve">Notes: There are 3 conditions denoted so that the owner of the horoscope is an illegal product. These are: (a) The 5th lord should be in a movable sign. (b) The 5th house should be occupied by Saturn, and (c) The Moon should be with Rahu (anywhere). </w:t>
      </w:r>
    </w:p>
    <w:p w14:paraId="394FD05D" w14:textId="35B636E4" w:rsidR="00C0698F" w:rsidRDefault="00C0698F" w:rsidP="00C0698F">
      <w:pPr>
        <w:jc w:val="both"/>
      </w:pPr>
      <w:r w:rsidRPr="00C0698F">
        <w:t>The combinations indicating illegal birth get nullified under certain conditions. For details see p, 55 of</w:t>
      </w:r>
      <w:r w:rsidR="00345FBB">
        <w:t xml:space="preserve"> </w:t>
      </w:r>
      <w:r w:rsidR="00FA0AC1">
        <w:t>R. Santhanam</w:t>
      </w:r>
      <w:r w:rsidR="00345FBB">
        <w:t xml:space="preserve"> </w:t>
      </w:r>
      <w:r w:rsidRPr="00C0698F">
        <w:t xml:space="preserve">English translation of </w:t>
      </w:r>
      <w:proofErr w:type="spellStart"/>
      <w:r w:rsidRPr="00C0698F">
        <w:t>Horāsara</w:t>
      </w:r>
      <w:proofErr w:type="spellEnd"/>
      <w:r w:rsidRPr="00C0698F">
        <w:t xml:space="preserve"> also.</w:t>
      </w:r>
    </w:p>
    <w:p w14:paraId="2C4D62E8" w14:textId="77777777" w:rsidR="00316225" w:rsidRDefault="00316225" w:rsidP="00B85A0B">
      <w:pPr>
        <w:jc w:val="both"/>
      </w:pPr>
      <w:r>
        <w:t xml:space="preserve">15. Undoubtedly the native is born of other’s loins, if Chandra is in the 8th from </w:t>
      </w:r>
      <w:proofErr w:type="spellStart"/>
      <w:r>
        <w:t>Lagn</w:t>
      </w:r>
      <w:proofErr w:type="spellEnd"/>
      <w:r>
        <w:t xml:space="preserve">, while Guru is in the 8th from Chandra. </w:t>
      </w:r>
      <w:proofErr w:type="spellStart"/>
      <w:r>
        <w:t>Malefic’s</w:t>
      </w:r>
      <w:proofErr w:type="spellEnd"/>
      <w:r>
        <w:t xml:space="preserve"> Drishti, or Yuti is essential in this Yog.</w:t>
      </w:r>
    </w:p>
    <w:p w14:paraId="2FD823E4" w14:textId="24C37449" w:rsidR="00316225" w:rsidRDefault="00316225" w:rsidP="00B85A0B">
      <w:pPr>
        <w:jc w:val="both"/>
      </w:pPr>
      <w:r>
        <w:t xml:space="preserve">16. If </w:t>
      </w:r>
      <w:r w:rsidR="000137C6">
        <w:t>Putra’</w:t>
      </w:r>
      <w:r>
        <w:t xml:space="preserve">s Lord is exalted, or be in Dhan, </w:t>
      </w:r>
      <w:r w:rsidR="000137C6">
        <w:t>Putra,</w:t>
      </w:r>
      <w:r>
        <w:t xml:space="preserve"> or </w:t>
      </w:r>
      <w:r w:rsidR="0092198A">
        <w:t>Dharma</w:t>
      </w:r>
      <w:r>
        <w:t xml:space="preserve"> Bhava, or be </w:t>
      </w:r>
      <w:proofErr w:type="spellStart"/>
      <w:r>
        <w:t>yuti</w:t>
      </w:r>
      <w:proofErr w:type="spellEnd"/>
      <w:r>
        <w:t xml:space="preserve"> with, or </w:t>
      </w:r>
      <w:proofErr w:type="spellStart"/>
      <w:r>
        <w:t>drishtied</w:t>
      </w:r>
      <w:proofErr w:type="spellEnd"/>
      <w:r>
        <w:t xml:space="preserve"> by Guru, obtainment of children will be there.</w:t>
      </w:r>
    </w:p>
    <w:p w14:paraId="24D06ECD" w14:textId="77777777" w:rsidR="00285B4D" w:rsidRPr="00285B4D" w:rsidRDefault="00285B4D" w:rsidP="00285B4D">
      <w:pPr>
        <w:jc w:val="both"/>
      </w:pPr>
      <w:r w:rsidRPr="00285B4D">
        <w:lastRenderedPageBreak/>
        <w:t xml:space="preserve">Notes: Anyone of the following 3 states of the 5th lord will ensure birth of children: </w:t>
      </w:r>
    </w:p>
    <w:p w14:paraId="6B3762B2" w14:textId="16BE273E" w:rsidR="00285B4D" w:rsidRPr="00285B4D" w:rsidRDefault="00285B4D" w:rsidP="00285B4D">
      <w:pPr>
        <w:jc w:val="both"/>
      </w:pPr>
      <w:r w:rsidRPr="00285B4D">
        <w:t>1</w:t>
      </w:r>
      <w:r>
        <w:t>)</w:t>
      </w:r>
      <w:r w:rsidRPr="00285B4D">
        <w:t xml:space="preserve"> The 5th lord in exaltation. </w:t>
      </w:r>
    </w:p>
    <w:p w14:paraId="46D237A8" w14:textId="0C79BAD0" w:rsidR="00285B4D" w:rsidRPr="00285B4D" w:rsidRDefault="00285B4D" w:rsidP="00285B4D">
      <w:pPr>
        <w:jc w:val="both"/>
      </w:pPr>
      <w:r w:rsidRPr="00285B4D">
        <w:t>2</w:t>
      </w:r>
      <w:r>
        <w:t>)</w:t>
      </w:r>
      <w:r w:rsidRPr="00285B4D">
        <w:t xml:space="preserve"> The 5th lord in the 2nd/5th/9th house. </w:t>
      </w:r>
    </w:p>
    <w:p w14:paraId="19BDBA19" w14:textId="35008160" w:rsidR="00285B4D" w:rsidRDefault="00285B4D" w:rsidP="00285B4D">
      <w:pPr>
        <w:jc w:val="both"/>
      </w:pPr>
      <w:r w:rsidRPr="00285B4D">
        <w:t>3</w:t>
      </w:r>
      <w:r>
        <w:t>)</w:t>
      </w:r>
      <w:r w:rsidRPr="00285B4D">
        <w:t>. The 5th lord related to Jupiter by aspect or conjunction. Even though Jupiter may be the ruler of the 6th or 8th or 12th, his association with the 5th lord will ensure obtainment of children.</w:t>
      </w:r>
    </w:p>
    <w:p w14:paraId="11E5B1DB" w14:textId="2D401A5A" w:rsidR="00316225" w:rsidRDefault="00316225" w:rsidP="00B85A0B">
      <w:pPr>
        <w:jc w:val="both"/>
      </w:pPr>
      <w:r>
        <w:t xml:space="preserve">17. One will obtain children, that will indulge in mean deeds, if </w:t>
      </w:r>
      <w:r w:rsidR="0092198A">
        <w:t xml:space="preserve">Putra </w:t>
      </w:r>
      <w:r>
        <w:t xml:space="preserve">is occupied by three, or four </w:t>
      </w:r>
      <w:proofErr w:type="spellStart"/>
      <w:r>
        <w:t>malefics</w:t>
      </w:r>
      <w:proofErr w:type="spellEnd"/>
      <w:r>
        <w:t xml:space="preserve">, while </w:t>
      </w:r>
      <w:r w:rsidR="000137C6">
        <w:t>Putra’</w:t>
      </w:r>
      <w:r>
        <w:t xml:space="preserve">s Lord is in fall. A benefic (including Budh) in </w:t>
      </w:r>
      <w:r w:rsidR="0092198A">
        <w:t xml:space="preserve">Putra </w:t>
      </w:r>
      <w:r>
        <w:t>is excluded in the said combination.</w:t>
      </w:r>
    </w:p>
    <w:p w14:paraId="33E4D1BC" w14:textId="59625DA3" w:rsidR="00316225" w:rsidRDefault="00316225" w:rsidP="00B85A0B">
      <w:pPr>
        <w:jc w:val="both"/>
      </w:pPr>
      <w:r>
        <w:t xml:space="preserve">18. If </w:t>
      </w:r>
      <w:r w:rsidR="0092198A">
        <w:t xml:space="preserve">Putra </w:t>
      </w:r>
      <w:r>
        <w:t xml:space="preserve">is occupied by Guru, while its Lord is with </w:t>
      </w:r>
      <w:proofErr w:type="spellStart"/>
      <w:r w:rsidR="0092198A">
        <w:t>Śukra</w:t>
      </w:r>
      <w:proofErr w:type="spellEnd"/>
      <w:r>
        <w:t>, one will obtain an offspring in his 32nd, or 33rd year.</w:t>
      </w:r>
    </w:p>
    <w:p w14:paraId="2C2B7361" w14:textId="18B8B297" w:rsidR="00316225" w:rsidRDefault="00316225" w:rsidP="00B85A0B">
      <w:pPr>
        <w:jc w:val="both"/>
      </w:pPr>
      <w:r>
        <w:t xml:space="preserve">19. Should </w:t>
      </w:r>
      <w:r w:rsidR="000137C6">
        <w:t>Putra’</w:t>
      </w:r>
      <w:r>
        <w:t>s Lord be in an angle along with Guru, the Karak, one will beget a child at the age of 30, or 36.</w:t>
      </w:r>
    </w:p>
    <w:p w14:paraId="11C4E971" w14:textId="22D65E00" w:rsidR="00316225" w:rsidRDefault="00316225" w:rsidP="00B85A0B">
      <w:pPr>
        <w:jc w:val="both"/>
      </w:pPr>
      <w:r>
        <w:t xml:space="preserve">20. If Guru is in </w:t>
      </w:r>
      <w:r w:rsidR="0092198A">
        <w:t>Dharma</w:t>
      </w:r>
      <w:r>
        <w:t xml:space="preserve"> Bhava, while </w:t>
      </w:r>
      <w:proofErr w:type="spellStart"/>
      <w:r w:rsidR="0092198A">
        <w:t>Śukra</w:t>
      </w:r>
      <w:proofErr w:type="spellEnd"/>
      <w:r>
        <w:t xml:space="preserve"> is in the 9th from Guru along with </w:t>
      </w:r>
      <w:proofErr w:type="spellStart"/>
      <w:r>
        <w:t>Lagn’s</w:t>
      </w:r>
      <w:proofErr w:type="spellEnd"/>
      <w:r>
        <w:t xml:space="preserve"> Lord, one will beget a child at the age of 40.</w:t>
      </w:r>
    </w:p>
    <w:p w14:paraId="4A3C619A" w14:textId="46BB2139" w:rsidR="00316225" w:rsidRDefault="00316225" w:rsidP="00B85A0B">
      <w:pPr>
        <w:jc w:val="both"/>
      </w:pPr>
      <w:r>
        <w:t xml:space="preserve">21. The native will at the age of 32 lose his child, if Rahu is in </w:t>
      </w:r>
      <w:r w:rsidR="000137C6">
        <w:t>Putra,</w:t>
      </w:r>
      <w:r>
        <w:t xml:space="preserve"> </w:t>
      </w:r>
      <w:r w:rsidR="000137C6">
        <w:t>Putra’</w:t>
      </w:r>
      <w:r>
        <w:t xml:space="preserve">s Lord is in Yuti with a malefic and Guru is in debilitation. </w:t>
      </w:r>
    </w:p>
    <w:p w14:paraId="09792AB7" w14:textId="77777777" w:rsidR="00316225" w:rsidRDefault="00316225" w:rsidP="00B85A0B">
      <w:pPr>
        <w:jc w:val="both"/>
      </w:pPr>
      <w:r>
        <w:t xml:space="preserve">22. There will be loss of children at 33 and 36, if a malefic is in the 5th from Guru, while another is in the 5th from </w:t>
      </w:r>
      <w:proofErr w:type="spellStart"/>
      <w:r>
        <w:t>Lagn</w:t>
      </w:r>
      <w:proofErr w:type="spellEnd"/>
      <w:r>
        <w:t>.</w:t>
      </w:r>
    </w:p>
    <w:p w14:paraId="086852D3" w14:textId="77777777" w:rsidR="00316225" w:rsidRDefault="00316225" w:rsidP="00B85A0B">
      <w:pPr>
        <w:jc w:val="both"/>
      </w:pPr>
      <w:r>
        <w:t xml:space="preserve">23. Should Mandi be in </w:t>
      </w:r>
      <w:proofErr w:type="spellStart"/>
      <w:r>
        <w:t>Lagn</w:t>
      </w:r>
      <w:proofErr w:type="spellEnd"/>
      <w:r>
        <w:t xml:space="preserve">, while </w:t>
      </w:r>
      <w:proofErr w:type="spellStart"/>
      <w:r>
        <w:t>Lagn’s</w:t>
      </w:r>
      <w:proofErr w:type="spellEnd"/>
      <w:r>
        <w:t xml:space="preserve"> Lord is in fall, grief on account of loss of child at the age of 56 will come to pass.</w:t>
      </w:r>
    </w:p>
    <w:p w14:paraId="1BC13E22" w14:textId="255BB100" w:rsidR="006E148A" w:rsidRDefault="006E148A" w:rsidP="00B85A0B">
      <w:pPr>
        <w:jc w:val="both"/>
      </w:pPr>
      <w:r w:rsidRPr="006E148A">
        <w:t>Notes: Mandi and Gulika are one and the same as described supra. The placement of Gulika in the ascendant while its lord is in debilitation will cause death of an offspring at the native's age of 56. Similarly, the debilitation of Gulika’s depositor will cause harm to the Bhava concerned, i.e. the Bhava occupied by Gulika.</w:t>
      </w:r>
    </w:p>
    <w:p w14:paraId="30A5FDF1" w14:textId="4E42C9DC" w:rsidR="00D8347F" w:rsidRPr="00E9196B" w:rsidRDefault="00316225" w:rsidP="00B85A0B">
      <w:pPr>
        <w:jc w:val="both"/>
        <w:rPr>
          <w:b/>
          <w:bCs/>
        </w:rPr>
      </w:pPr>
      <w:r>
        <w:t xml:space="preserve">24-32. Number of Children. There will be 10 sons, if Bandhu Bhava and Ari Bhava are occupied by </w:t>
      </w:r>
      <w:proofErr w:type="spellStart"/>
      <w:r>
        <w:t>malefics</w:t>
      </w:r>
      <w:proofErr w:type="spellEnd"/>
      <w:r>
        <w:t xml:space="preserve">, while </w:t>
      </w:r>
      <w:r w:rsidR="000137C6">
        <w:t>Putra’</w:t>
      </w:r>
      <w:r>
        <w:t xml:space="preserve">s Lord is in deep exaltation, joining </w:t>
      </w:r>
      <w:proofErr w:type="spellStart"/>
      <w:r>
        <w:t>Lagn’s</w:t>
      </w:r>
      <w:proofErr w:type="spellEnd"/>
      <w:r>
        <w:t xml:space="preserve"> Lord, as Guru is with another benefic. Nine will be the number of sons, that one will beget, if Guru is in deep exaltation, as Rahu is with Dhan’s Lord and </w:t>
      </w:r>
      <w:r w:rsidR="0092198A">
        <w:t>Dharma</w:t>
      </w:r>
      <w:r>
        <w:t xml:space="preserve"> is occupied by its own Lord. There will be eight sons, if Guru is in </w:t>
      </w:r>
      <w:r w:rsidR="000137C6">
        <w:t>Putra,</w:t>
      </w:r>
      <w:r>
        <w:t xml:space="preserve"> or </w:t>
      </w:r>
      <w:r w:rsidR="0092198A">
        <w:t>Dharma</w:t>
      </w:r>
      <w:r>
        <w:t xml:space="preserve"> Bhava, while </w:t>
      </w:r>
      <w:r w:rsidR="000137C6">
        <w:t>Putra’</w:t>
      </w:r>
      <w:r>
        <w:t xml:space="preserve">s Lord is endowed with strength and Dhan’s Lord is in </w:t>
      </w:r>
      <w:r w:rsidR="0092198A">
        <w:t>Karma</w:t>
      </w:r>
      <w:r>
        <w:t xml:space="preserve"> Bhava. </w:t>
      </w:r>
      <w:proofErr w:type="spellStart"/>
      <w:r>
        <w:t>Śani</w:t>
      </w:r>
      <w:proofErr w:type="spellEnd"/>
      <w:r>
        <w:t xml:space="preserve"> in </w:t>
      </w:r>
      <w:r w:rsidR="0092198A">
        <w:t>Dharma</w:t>
      </w:r>
      <w:r>
        <w:t xml:space="preserve"> Bhava, while </w:t>
      </w:r>
      <w:r w:rsidR="000137C6">
        <w:t>Putra’</w:t>
      </w:r>
      <w:r>
        <w:t xml:space="preserve">s Lord is in </w:t>
      </w:r>
      <w:r w:rsidR="0092198A">
        <w:t xml:space="preserve">Putra </w:t>
      </w:r>
      <w:r>
        <w:t xml:space="preserve">itself, gives 7 sons, out of which twins will be born twice. If </w:t>
      </w:r>
      <w:r w:rsidR="000137C6">
        <w:t>Putra’</w:t>
      </w:r>
      <w:r>
        <w:t xml:space="preserve">s Lord is in </w:t>
      </w:r>
      <w:r w:rsidR="0092198A">
        <w:t xml:space="preserve">Putra </w:t>
      </w:r>
      <w:r>
        <w:t xml:space="preserve">in Yuti with Dhan’s Lord, there will be birth of 7 sons, out of which 3 will pass away. Only one son is denoted, if there be a malefic in </w:t>
      </w:r>
      <w:r w:rsidR="0092198A">
        <w:t xml:space="preserve">Putra </w:t>
      </w:r>
      <w:r>
        <w:t xml:space="preserve">Bhava, while Guru is in the 5th from </w:t>
      </w:r>
      <w:proofErr w:type="spellStart"/>
      <w:r>
        <w:t>Śani</w:t>
      </w:r>
      <w:proofErr w:type="spellEnd"/>
      <w:r>
        <w:t xml:space="preserve">, or vice versa. If </w:t>
      </w:r>
      <w:r w:rsidR="0092198A">
        <w:t xml:space="preserve">Putra </w:t>
      </w:r>
      <w:r>
        <w:t xml:space="preserve">Bhava has a malefic in it, or, if </w:t>
      </w:r>
      <w:proofErr w:type="spellStart"/>
      <w:r>
        <w:t>Śani</w:t>
      </w:r>
      <w:proofErr w:type="spellEnd"/>
      <w:r>
        <w:t xml:space="preserve"> is in the 5th from Guru, the native will beget offspring only through his second, or third wife. </w:t>
      </w:r>
      <w:r>
        <w:lastRenderedPageBreak/>
        <w:t xml:space="preserve">Should </w:t>
      </w:r>
      <w:r w:rsidR="0092198A">
        <w:t xml:space="preserve">Putra </w:t>
      </w:r>
      <w:r>
        <w:t xml:space="preserve">be occupied by a malefic, while Guru is </w:t>
      </w:r>
      <w:proofErr w:type="spellStart"/>
      <w:r>
        <w:t>yuti</w:t>
      </w:r>
      <w:proofErr w:type="spellEnd"/>
      <w:r>
        <w:t xml:space="preserve"> with </w:t>
      </w:r>
      <w:proofErr w:type="spellStart"/>
      <w:r>
        <w:t>Śani</w:t>
      </w:r>
      <w:proofErr w:type="spellEnd"/>
      <w:r>
        <w:t xml:space="preserve"> in </w:t>
      </w:r>
      <w:r w:rsidR="0092198A">
        <w:t xml:space="preserve">Putra </w:t>
      </w:r>
      <w:r>
        <w:t xml:space="preserve">Bhava, as </w:t>
      </w:r>
      <w:proofErr w:type="spellStart"/>
      <w:r>
        <w:t>Lagn’s</w:t>
      </w:r>
      <w:proofErr w:type="spellEnd"/>
      <w:r>
        <w:t xml:space="preserve"> Lord is in Dhan Bhava and </w:t>
      </w:r>
      <w:r w:rsidR="000137C6">
        <w:t>Putra’</w:t>
      </w:r>
      <w:r>
        <w:t xml:space="preserve">s Lord is </w:t>
      </w:r>
      <w:proofErr w:type="spellStart"/>
      <w:r>
        <w:t>yuti</w:t>
      </w:r>
      <w:proofErr w:type="spellEnd"/>
      <w:r>
        <w:t xml:space="preserve">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 xml:space="preserve">2. Ulcers/Bruises. Should Ari’s Lord be in Ari itself, or in </w:t>
      </w:r>
      <w:proofErr w:type="spellStart"/>
      <w:r>
        <w:t>Lagn</w:t>
      </w:r>
      <w:proofErr w:type="spellEnd"/>
      <w:r>
        <w:t xml:space="preserve">, or </w:t>
      </w:r>
      <w:proofErr w:type="spellStart"/>
      <w:r>
        <w:t>Randhr</w:t>
      </w:r>
      <w:proofErr w:type="spellEnd"/>
      <w:r>
        <w:t xml:space="preserve">, there will be ulcers, or bruises on the body. The </w:t>
      </w:r>
      <w:proofErr w:type="spellStart"/>
      <w:r>
        <w:t>Rāśi</w:t>
      </w:r>
      <w:proofErr w:type="spellEnd"/>
      <w:r>
        <w:t>, becoming Ari Bhava, will lead to the knowledge of the concerned limb.</w:t>
      </w:r>
    </w:p>
    <w:p w14:paraId="15708E54" w14:textId="736AF625" w:rsidR="00316225" w:rsidRDefault="00316225" w:rsidP="00B85A0B">
      <w:pPr>
        <w:jc w:val="both"/>
      </w:pPr>
      <w:r>
        <w:t xml:space="preserve">3-5. Relatives Affected. The Karak of a relative, or the Lord of such a Bhava, joining Ari’s Lord, or being in Ari, or </w:t>
      </w:r>
      <w:proofErr w:type="spellStart"/>
      <w:r>
        <w:t>Randhr</w:t>
      </w:r>
      <w:proofErr w:type="spellEnd"/>
      <w:r>
        <w:t xml:space="preserve"> Bhava, indicates ulcers/bruises to such a relative, like father. </w:t>
      </w:r>
      <w:proofErr w:type="spellStart"/>
      <w:r>
        <w:t>Sūrya</w:t>
      </w:r>
      <w:proofErr w:type="spellEnd"/>
      <w:r>
        <w:t xml:space="preserve"> with such lordship and in such a Bhava denotes such affectation of head, Chandra of the face, Mangal of the neck, Budh of the navel, Guru of the nose, </w:t>
      </w:r>
      <w:proofErr w:type="spellStart"/>
      <w:r w:rsidR="0092198A">
        <w:t>Śukra</w:t>
      </w:r>
      <w:proofErr w:type="spellEnd"/>
      <w:r>
        <w:t xml:space="preserve"> of the eyes, </w:t>
      </w:r>
      <w:proofErr w:type="spellStart"/>
      <w:r>
        <w:t>Śani</w:t>
      </w:r>
      <w:proofErr w:type="spellEnd"/>
      <w:r>
        <w:t xml:space="preserve"> of the feet and the Rahu and Ketu of the abdomen. </w:t>
      </w:r>
    </w:p>
    <w:p w14:paraId="239CB065" w14:textId="77777777" w:rsidR="004B53C4" w:rsidRPr="004B53C4" w:rsidRDefault="004B53C4" w:rsidP="004B53C4">
      <w:pPr>
        <w:jc w:val="both"/>
      </w:pPr>
      <w:r w:rsidRPr="004B53C4">
        <w:t xml:space="preserve">Notes: In these three shlokas, we are instructed to know of the possible afflictions to the native’s relatives and to the native himself -both from the horoscope of the native. </w:t>
      </w:r>
    </w:p>
    <w:p w14:paraId="0D63C0E4" w14:textId="4D27E09E" w:rsidR="004B53C4" w:rsidRDefault="004B53C4" w:rsidP="004B53C4">
      <w:pPr>
        <w:jc w:val="both"/>
      </w:pPr>
      <w:r w:rsidRPr="004B53C4">
        <w:t>Firstly, a certain significator or a certain Bhava lord should join the 6th lord or be in the 6th/8th house so that the relative signified by the said Karaka incurs ulcers bruises etc. For example, in a Sagittarius Lagna horoscope, the 6th lord is Venus. The 6th is Taurus and the 8th is Cancer. Suppose the 4th lord Jupiter or the Matru-karaka Moon (signifying mother) joins Venus or is in Taurus. (Cancer though the 8th house, the Moon therein should not be deemed harmful in this regard and Jupiter in Cancer will not also afflict the mother as he is exalted there and protects the 4th by aspect.) As a result, the mother will incur ulcer, bruises etc.</w:t>
      </w:r>
    </w:p>
    <w:p w14:paraId="6C92D744" w14:textId="77777777" w:rsidR="0047388E" w:rsidRPr="0047388E" w:rsidRDefault="0047388E" w:rsidP="0047388E">
      <w:pPr>
        <w:jc w:val="both"/>
      </w:pPr>
      <w:r w:rsidRPr="0047388E">
        <w:t xml:space="preserve">The relatives signified by planets and Bhavas are denoted in Ch. 32, infra. </w:t>
      </w:r>
    </w:p>
    <w:p w14:paraId="076831F4" w14:textId="58592A56" w:rsidR="0047388E" w:rsidRDefault="0047388E" w:rsidP="0047388E">
      <w:pPr>
        <w:jc w:val="both"/>
      </w:pPr>
      <w:r w:rsidRPr="0047388E">
        <w:t xml:space="preserve">The second clue is to know the possible affliction, to the native, of a particular area in the body. If the Sun is the lord of the 6th house or is with the 6th lord or is in the 6th/8th, the native will be apt to incur affliction of head, and so on and forth. As regards, Rahu and Ketu, they do not own any house in the normal context. Hence their position in the 6th/8th or going the 6th lord need only be considered. Rahu or Ketu in the 6th/8th will cause </w:t>
      </w:r>
      <w:proofErr w:type="spellStart"/>
      <w:r w:rsidRPr="0047388E">
        <w:t>stomachial</w:t>
      </w:r>
      <w:proofErr w:type="spellEnd"/>
      <w:r w:rsidRPr="0047388E">
        <w:t xml:space="preserve"> disorders.</w:t>
      </w:r>
    </w:p>
    <w:p w14:paraId="44495C8A" w14:textId="77777777" w:rsidR="00316225" w:rsidRDefault="00316225" w:rsidP="00B85A0B">
      <w:pPr>
        <w:jc w:val="both"/>
      </w:pPr>
      <w:r>
        <w:t xml:space="preserve">6. Facial Diseases. Should </w:t>
      </w:r>
      <w:proofErr w:type="spellStart"/>
      <w:r>
        <w:t>Lagn’s</w:t>
      </w:r>
      <w:proofErr w:type="spellEnd"/>
      <w:r>
        <w:t xml:space="preserve"> Lord be in a </w:t>
      </w:r>
      <w:proofErr w:type="spellStart"/>
      <w:r>
        <w:t>Rāśi</w:t>
      </w:r>
      <w:proofErr w:type="spellEnd"/>
      <w:r>
        <w:t xml:space="preserve"> of Mangal, or of Budh and has a Drishti on Budh, there will be diseases of the face. </w:t>
      </w:r>
    </w:p>
    <w:p w14:paraId="3C3FCEE0" w14:textId="77777777" w:rsidR="006F51ED" w:rsidRPr="006F51ED" w:rsidRDefault="006F51ED" w:rsidP="006F51ED">
      <w:pPr>
        <w:jc w:val="both"/>
      </w:pPr>
      <w:r w:rsidRPr="006F51ED">
        <w:t xml:space="preserve">Notes: The lord of the ascendant should be in Aries, Scorpio, Gemini or Virgo and be </w:t>
      </w:r>
      <w:proofErr w:type="spellStart"/>
      <w:r w:rsidRPr="006F51ED">
        <w:t>aspected</w:t>
      </w:r>
      <w:proofErr w:type="spellEnd"/>
      <w:r w:rsidRPr="006F51ED">
        <w:t xml:space="preserve"> by Mercury. Even if Mars, ruling the ascendant, is in Gemini or in Virgo and is </w:t>
      </w:r>
      <w:proofErr w:type="spellStart"/>
      <w:r w:rsidRPr="006F51ED">
        <w:t>aspected</w:t>
      </w:r>
      <w:proofErr w:type="spellEnd"/>
      <w:r w:rsidRPr="006F51ED">
        <w:t xml:space="preserve"> by Mercury; the native will suffer facial diseases. The occupation can be in any Bhava. </w:t>
      </w:r>
    </w:p>
    <w:p w14:paraId="14883FB6" w14:textId="76F04794" w:rsidR="006F51ED" w:rsidRDefault="006F51ED" w:rsidP="006F51ED">
      <w:pPr>
        <w:jc w:val="both"/>
      </w:pPr>
      <w:r w:rsidRPr="006F51ED">
        <w:t xml:space="preserve">As regards Aries Lagna and Scorpio Lagna a different look be given to the placement of Mars in own sign. For Aries Lagna, Mars in Scorpio or for Scorpio Lagna, Mars in Aries and </w:t>
      </w:r>
      <w:proofErr w:type="spellStart"/>
      <w:r w:rsidRPr="006F51ED">
        <w:t>aspected</w:t>
      </w:r>
      <w:proofErr w:type="spellEnd"/>
      <w:r w:rsidRPr="006F51ED">
        <w:t xml:space="preserve"> by Mercury will not produce the said adversity, unless Mars is seriously afflicted otherwise.</w:t>
      </w:r>
    </w:p>
    <w:p w14:paraId="16A36B78" w14:textId="650CD4D5" w:rsidR="00316225" w:rsidRDefault="00316225" w:rsidP="00B85A0B">
      <w:pPr>
        <w:jc w:val="both"/>
      </w:pPr>
      <w:r>
        <w:lastRenderedPageBreak/>
        <w:t xml:space="preserve">7-8½. Leprosy. Mangal, or Budh, having ownership of the ascending </w:t>
      </w:r>
      <w:proofErr w:type="spellStart"/>
      <w:r>
        <w:t>Rāśi</w:t>
      </w:r>
      <w:proofErr w:type="spellEnd"/>
      <w:r>
        <w:t xml:space="preserve"> and joining Chandra, Rahu and </w:t>
      </w:r>
      <w:proofErr w:type="spellStart"/>
      <w:r>
        <w:t>Śani</w:t>
      </w:r>
      <w:proofErr w:type="spellEnd"/>
      <w:r>
        <w:t xml:space="preserve">, will cause leprosy. If Chandra is in </w:t>
      </w:r>
      <w:proofErr w:type="spellStart"/>
      <w:r>
        <w:t>Lagn</w:t>
      </w:r>
      <w:proofErr w:type="spellEnd"/>
      <w:r>
        <w:t xml:space="preserve">, which is not however Cancer, and be with Rahu, there will occur white leprosy. </w:t>
      </w:r>
      <w:proofErr w:type="spellStart"/>
      <w:r>
        <w:t>Śani</w:t>
      </w:r>
      <w:proofErr w:type="spellEnd"/>
      <w:r>
        <w:t xml:space="preserve"> in place of Rahu will cause black leprosy, while Mangal </w:t>
      </w:r>
      <w:r w:rsidR="00BF6005">
        <w:t>Similarly,</w:t>
      </w:r>
      <w:r>
        <w:t xml:space="preserve"> will afflict one with blood-leprosy. </w:t>
      </w:r>
    </w:p>
    <w:p w14:paraId="60971DA5" w14:textId="4F824EB1" w:rsidR="00316225" w:rsidRDefault="00316225" w:rsidP="00B85A0B">
      <w:pPr>
        <w:jc w:val="both"/>
      </w:pPr>
      <w:r>
        <w:t xml:space="preserve">9-12½. Diseases in General. When </w:t>
      </w:r>
      <w:proofErr w:type="spellStart"/>
      <w:r>
        <w:t>Lagn</w:t>
      </w:r>
      <w:proofErr w:type="spellEnd"/>
      <w:r>
        <w:t xml:space="preserve"> is occupied by the Lords of Ari and </w:t>
      </w:r>
      <w:proofErr w:type="spellStart"/>
      <w:r>
        <w:t>Randhr</w:t>
      </w:r>
      <w:proofErr w:type="spellEnd"/>
      <w:r>
        <w:t xml:space="preserve"> Bhava along with </w:t>
      </w:r>
      <w:proofErr w:type="spellStart"/>
      <w:r>
        <w:t>Sūrya</w:t>
      </w:r>
      <w:proofErr w:type="spellEnd"/>
      <w:r>
        <w:t xml:space="preserve">, the native will be afflicted by fever and </w:t>
      </w:r>
      <w:proofErr w:type="spellStart"/>
      <w:r>
        <w:t>tumours</w:t>
      </w:r>
      <w:proofErr w:type="spellEnd"/>
      <w:r>
        <w:t xml:space="preserve">. Mangal, replacing </w:t>
      </w:r>
      <w:proofErr w:type="spellStart"/>
      <w:r>
        <w:t>Sūrya</w:t>
      </w:r>
      <w:proofErr w:type="spellEnd"/>
      <w:r>
        <w:t xml:space="preserve">, will cause swelling and hardening of the blood vessels and wounds and hits by weapons. Budh so featuring will bring in </w:t>
      </w:r>
      <w:proofErr w:type="spellStart"/>
      <w:r>
        <w:t>billious</w:t>
      </w:r>
      <w:proofErr w:type="spellEnd"/>
      <w:r>
        <w:t xml:space="preserve"> diseases, while Guru in similar case will destroy any disease. </w:t>
      </w:r>
      <w:r w:rsidR="00BF6005">
        <w:t>Similarly,</w:t>
      </w:r>
      <w:r>
        <w:t xml:space="preserve"> </w:t>
      </w:r>
      <w:proofErr w:type="spellStart"/>
      <w:r w:rsidR="0092198A">
        <w:t>Śukra</w:t>
      </w:r>
      <w:proofErr w:type="spellEnd"/>
      <w:r>
        <w:t xml:space="preserve"> will cause diseases through females, </w:t>
      </w:r>
      <w:proofErr w:type="spellStart"/>
      <w:r>
        <w:t>Śani</w:t>
      </w:r>
      <w:proofErr w:type="spellEnd"/>
      <w:r>
        <w:t xml:space="preserve"> windy diseases, Rahu danger through low-caste-men and Ketu navel diseases. Chandra in Yuti with the Lords of Ari and </w:t>
      </w:r>
      <w:proofErr w:type="spellStart"/>
      <w:r>
        <w:t>Randhr</w:t>
      </w:r>
      <w:proofErr w:type="spellEnd"/>
      <w:r>
        <w:t xml:space="preserve"> Bhava will inflict dangers through water and phlegmatic disorders. Similar estimates be made from the respective significators and Bhavas for relatives, like father. </w:t>
      </w:r>
    </w:p>
    <w:p w14:paraId="786D2CD5" w14:textId="77777777" w:rsidR="00B943DD" w:rsidRPr="00B943DD" w:rsidRDefault="00B943DD" w:rsidP="00B943DD">
      <w:pPr>
        <w:jc w:val="both"/>
      </w:pPr>
      <w:r w:rsidRPr="00B943DD">
        <w:t xml:space="preserve">Notes: The hints given above can be summed up as under: </w:t>
      </w:r>
    </w:p>
    <w:p w14:paraId="41114E46" w14:textId="0F5DCE7C" w:rsidR="00B943DD" w:rsidRDefault="00B943DD" w:rsidP="00B943DD">
      <w:pPr>
        <w:jc w:val="both"/>
      </w:pPr>
      <w:r w:rsidRPr="00B943DD">
        <w:t>Lords of the 6th and 8th in the ascendant being with the</w:t>
      </w:r>
    </w:p>
    <w:p w14:paraId="47015233" w14:textId="7E3E020F" w:rsidR="005B24DF" w:rsidRDefault="00142BE8" w:rsidP="00142BE8">
      <w:pPr>
        <w:jc w:val="both"/>
      </w:pPr>
      <w:r>
        <w:t>/~</w:t>
      </w:r>
      <w:r w:rsidR="005B24DF">
        <w:rPr>
          <w:rFonts w:hint="cs"/>
          <w:cs/>
        </w:rPr>
        <w:t xml:space="preserve">* </w:t>
      </w:r>
      <w:proofErr w:type="spellStart"/>
      <w:r w:rsidR="005B24DF">
        <w:t>Graha</w:t>
      </w:r>
      <w:proofErr w:type="spellEnd"/>
      <w:r w:rsidR="005B24DF">
        <w:t xml:space="preserve"> ~~ Diseases</w:t>
      </w:r>
    </w:p>
    <w:p w14:paraId="2376F80A" w14:textId="18BB5B67" w:rsidR="00142BE8" w:rsidRDefault="00142BE8" w:rsidP="00142BE8">
      <w:pPr>
        <w:jc w:val="both"/>
      </w:pPr>
      <w:r>
        <w:t>*Sun ~</w:t>
      </w:r>
      <w:proofErr w:type="spellStart"/>
      <w:r>
        <w:t>Tumours</w:t>
      </w:r>
      <w:proofErr w:type="spellEnd"/>
      <w:r>
        <w:t xml:space="preserve">, fever etc. </w:t>
      </w:r>
    </w:p>
    <w:p w14:paraId="26165035" w14:textId="77777777" w:rsidR="00142BE8" w:rsidRDefault="00142BE8" w:rsidP="00142BE8">
      <w:pPr>
        <w:jc w:val="both"/>
      </w:pPr>
      <w:r>
        <w:t xml:space="preserve">*Mars ~Diseases of blood vessels, hits, wounds etc. </w:t>
      </w:r>
    </w:p>
    <w:p w14:paraId="410FBA0D" w14:textId="77777777" w:rsidR="00142BE8" w:rsidRDefault="00142BE8" w:rsidP="00142BE8">
      <w:pPr>
        <w:jc w:val="both"/>
      </w:pPr>
      <w:r>
        <w:t xml:space="preserve">*Mercury ~Bilious disease (like jaundice). </w:t>
      </w:r>
    </w:p>
    <w:p w14:paraId="1361526D" w14:textId="77777777" w:rsidR="00142BE8" w:rsidRDefault="00142BE8" w:rsidP="00142BE8">
      <w:pPr>
        <w:jc w:val="both"/>
      </w:pPr>
      <w:r>
        <w:t xml:space="preserve">*Jupiter ~Freedom from diseases. </w:t>
      </w:r>
    </w:p>
    <w:p w14:paraId="17A3E0F0" w14:textId="77777777" w:rsidR="00142BE8" w:rsidRDefault="00142BE8" w:rsidP="00142BE8">
      <w:pPr>
        <w:jc w:val="both"/>
      </w:pPr>
      <w:r>
        <w:t xml:space="preserve">*Venus ~Diseases caused by sexual union. </w:t>
      </w:r>
    </w:p>
    <w:p w14:paraId="04F919A7" w14:textId="77777777" w:rsidR="00142BE8" w:rsidRDefault="00142BE8" w:rsidP="00142BE8">
      <w:pPr>
        <w:jc w:val="both"/>
      </w:pPr>
      <w:r>
        <w:t xml:space="preserve">*Saturn ~Windy disease like rheumatism, arthritis, paralysis etc. </w:t>
      </w:r>
    </w:p>
    <w:p w14:paraId="6359D390" w14:textId="77777777" w:rsidR="00142BE8" w:rsidRDefault="00142BE8" w:rsidP="00142BE8">
      <w:pPr>
        <w:jc w:val="both"/>
      </w:pPr>
      <w:r>
        <w:t xml:space="preserve">*Rahu ~Danger from the so called low-caste men. </w:t>
      </w:r>
    </w:p>
    <w:p w14:paraId="0816287D" w14:textId="77777777" w:rsidR="00142BE8" w:rsidRDefault="00142BE8" w:rsidP="00142BE8">
      <w:pPr>
        <w:jc w:val="both"/>
      </w:pPr>
      <w:r>
        <w:t xml:space="preserve">*Ketu ~Diseases of the navel. </w:t>
      </w:r>
    </w:p>
    <w:p w14:paraId="551BE979" w14:textId="77777777" w:rsidR="00142BE8" w:rsidRDefault="00142BE8" w:rsidP="00142BE8">
      <w:pPr>
        <w:jc w:val="both"/>
      </w:pPr>
      <w:r>
        <w:t xml:space="preserve">*Moon ~Drowning, cough, tuberculosis, asthma and other lung disorders. </w:t>
      </w:r>
    </w:p>
    <w:p w14:paraId="415106A0" w14:textId="2AD8AB4A" w:rsidR="00142BE8" w:rsidRDefault="00142BE8" w:rsidP="00142BE8">
      <w:pPr>
        <w:jc w:val="both"/>
      </w:pPr>
      <w:r>
        <w:t>~/</w:t>
      </w:r>
    </w:p>
    <w:p w14:paraId="34A39452" w14:textId="77777777" w:rsidR="00205751" w:rsidRPr="00205751" w:rsidRDefault="00205751" w:rsidP="00205751">
      <w:pPr>
        <w:jc w:val="both"/>
      </w:pPr>
      <w:r w:rsidRPr="00205751">
        <w:t xml:space="preserve">Replacing the ascendant with a certain Bhava, these afflictions to the concerned relatives be predicted. For example, if the 6th and 8th lords join the Moon in the 3rd Bhava, danger to co-born by drowning, lung disorders etc. be known. Should Venus join the 6th and 8th lords in the 11th house; an elder brother of the native will incur venereal diseases. </w:t>
      </w:r>
    </w:p>
    <w:p w14:paraId="027DD5E0" w14:textId="77777777" w:rsidR="00205751" w:rsidRPr="00205751" w:rsidRDefault="00205751" w:rsidP="00205751">
      <w:pPr>
        <w:jc w:val="both"/>
      </w:pPr>
      <w:r w:rsidRPr="00205751">
        <w:t xml:space="preserve">Thus, the clues given by the sage should be extensively and effectively applied in regard to diseases for the native and his relatives. </w:t>
      </w:r>
    </w:p>
    <w:p w14:paraId="30829BD0" w14:textId="6E3D9445" w:rsidR="00205751" w:rsidRPr="00205751" w:rsidRDefault="00205751" w:rsidP="00205751">
      <w:pPr>
        <w:jc w:val="both"/>
      </w:pPr>
      <w:r w:rsidRPr="00205751">
        <w:lastRenderedPageBreak/>
        <w:t>The afflictions to be caused by the planets, signs etc. have been rather exhaustively given in the notes in Ch. 47 of</w:t>
      </w:r>
      <w:r w:rsidR="00345FBB">
        <w:t xml:space="preserve"> </w:t>
      </w:r>
      <w:r w:rsidR="00FA0AC1">
        <w:t>R. Santhanam</w:t>
      </w:r>
      <w:r w:rsidR="00345FBB">
        <w:t xml:space="preserve"> </w:t>
      </w:r>
      <w:r w:rsidRPr="00205751">
        <w:t xml:space="preserve">English translation of </w:t>
      </w:r>
      <w:proofErr w:type="spellStart"/>
      <w:r w:rsidRPr="00205751">
        <w:t>Saravali</w:t>
      </w:r>
      <w:proofErr w:type="spellEnd"/>
      <w:r w:rsidRPr="00205751">
        <w:t xml:space="preserve">. Though it was in the context of death, the same may be carefully used in knowing diseases as well. The reader may accordingly consult the said Notes. </w:t>
      </w:r>
    </w:p>
    <w:p w14:paraId="1DA03F34" w14:textId="77777777" w:rsidR="00205751" w:rsidRPr="00205751" w:rsidRDefault="00205751" w:rsidP="00205751">
      <w:pPr>
        <w:jc w:val="both"/>
      </w:pPr>
      <w:r w:rsidRPr="00205751">
        <w:t>Dr, H. L. Cornell, M. D., in his '</w:t>
      </w:r>
      <w:proofErr w:type="spellStart"/>
      <w:r w:rsidRPr="00205751">
        <w:t>Encyclopaedia</w:t>
      </w:r>
      <w:proofErr w:type="spellEnd"/>
      <w:r w:rsidRPr="00205751">
        <w:t xml:space="preserve"> of Medical Astrology' enlists some important diseases under different planetary captions. By way of adding useful information for the benefit of the inquisitive reader, I quote some as below: </w:t>
      </w:r>
    </w:p>
    <w:p w14:paraId="12F58C5A" w14:textId="77777777" w:rsidR="00EB4D7C" w:rsidRPr="00EB4D7C" w:rsidRDefault="00205751" w:rsidP="00EB4D7C">
      <w:pPr>
        <w:jc w:val="both"/>
      </w:pPr>
      <w:r w:rsidRPr="00205751">
        <w:t>The Sun: diseases of the nerves of the brain, cellular excitation, blood affliction, weak constitution, dryness, apoplexy, diseases of arteries, bowel disorders, pimples, skin and throat affliction, chronic inflammation, conductivities, diphtheria, dizziness, dropsy (Hindu astrology relates dropsy to Jupiter), fever, fistula, giddiness, glaucoma, violent pains and headaches, organic heart troubles, palpitation disorders,</w:t>
      </w:r>
      <w:r w:rsidR="00EB4D7C">
        <w:t xml:space="preserve"> </w:t>
      </w:r>
      <w:r w:rsidR="00EB4D7C" w:rsidRPr="00EB4D7C">
        <w:t>hyper-</w:t>
      </w:r>
      <w:proofErr w:type="spellStart"/>
      <w:r w:rsidR="00EB4D7C" w:rsidRPr="00EB4D7C">
        <w:t>anaemia</w:t>
      </w:r>
      <w:proofErr w:type="spellEnd"/>
      <w:r w:rsidR="00EB4D7C" w:rsidRPr="00EB4D7C">
        <w:t xml:space="preserve">, afflictions to excretory and generative systems, measles, obstruction in the stomach, quinsy, scrofula, scurvy, sharpness of urine, smallpox, disorders of spine, strangury, sunstrokes, swellings in neck or feet, trembling, </w:t>
      </w:r>
      <w:proofErr w:type="spellStart"/>
      <w:r w:rsidR="00EB4D7C" w:rsidRPr="00EB4D7C">
        <w:t>tumours</w:t>
      </w:r>
      <w:proofErr w:type="spellEnd"/>
      <w:r w:rsidR="00EB4D7C" w:rsidRPr="00EB4D7C">
        <w:t xml:space="preserve">, venereal distempers etc. </w:t>
      </w:r>
    </w:p>
    <w:p w14:paraId="711612E9" w14:textId="77777777" w:rsidR="00EB4D7C" w:rsidRPr="00EB4D7C" w:rsidRDefault="00EB4D7C" w:rsidP="00EB4D7C">
      <w:pPr>
        <w:jc w:val="both"/>
      </w:pPr>
      <w:r w:rsidRPr="00EB4D7C">
        <w:t xml:space="preserve">The Moon: gaseous distention of abdomen, abscesses, diseases of alimentary canal, disorders of bladder, blindness, disorders of bowels, disorders of the brain substance, bronchial disorders, cancer, carditis, catarrh, cellular </w:t>
      </w:r>
      <w:proofErr w:type="spellStart"/>
      <w:r w:rsidRPr="00EB4D7C">
        <w:t>zymosis</w:t>
      </w:r>
      <w:proofErr w:type="spellEnd"/>
      <w:r w:rsidRPr="00EB4D7C">
        <w:t xml:space="preserve">, worms in children, colds, conjunctivitis, rotten coughs, delirium Rahu is the main planet for delirium according to Hindu astrology), </w:t>
      </w:r>
      <w:proofErr w:type="spellStart"/>
      <w:r w:rsidRPr="00EB4D7C">
        <w:t>diarrhoea</w:t>
      </w:r>
      <w:proofErr w:type="spellEnd"/>
      <w:r w:rsidRPr="00EB4D7C">
        <w:t xml:space="preserve">, irregular menses, menstrual disorders, dyspepsia, effusions, epilepsy, eruptions, disorders of eyes, gout in feet, osmosis, </w:t>
      </w:r>
      <w:proofErr w:type="spellStart"/>
      <w:r w:rsidRPr="00EB4D7C">
        <w:t>leucorrhoea</w:t>
      </w:r>
      <w:proofErr w:type="spellEnd"/>
      <w:r w:rsidRPr="00EB4D7C">
        <w:t xml:space="preserve">, diseases of </w:t>
      </w:r>
      <w:proofErr w:type="spellStart"/>
      <w:r w:rsidRPr="00EB4D7C">
        <w:t>genctals</w:t>
      </w:r>
      <w:proofErr w:type="spellEnd"/>
      <w:r w:rsidRPr="00EB4D7C">
        <w:t xml:space="preserve">, defects in </w:t>
      </w:r>
      <w:proofErr w:type="spellStart"/>
      <w:r w:rsidRPr="00EB4D7C">
        <w:t>haemoglobin</w:t>
      </w:r>
      <w:proofErr w:type="spellEnd"/>
      <w:r w:rsidRPr="00EB4D7C">
        <w:t xml:space="preserve">, hysteria, mental ill health, stone in Kidneys (also Venus indicates this disorder), scrofula, disorders of larynx, disorders of breasts, diseases of mucous and serous membranes, miscarriage, obstruction of bowels and lungs, phthisis, premature births, </w:t>
      </w:r>
      <w:proofErr w:type="spellStart"/>
      <w:r w:rsidRPr="00EB4D7C">
        <w:t>profluvial</w:t>
      </w:r>
      <w:proofErr w:type="spellEnd"/>
      <w:r w:rsidRPr="00EB4D7C">
        <w:t xml:space="preserve"> effusions, thin blood, disorders of uterus, vomiting etc. She will also cause liver defects for women (while Jupiter afflicts the male's liver). </w:t>
      </w:r>
    </w:p>
    <w:p w14:paraId="76E07A04" w14:textId="77777777" w:rsidR="00EB4D7C" w:rsidRPr="00EB4D7C" w:rsidRDefault="00EB4D7C" w:rsidP="00EB4D7C">
      <w:pPr>
        <w:jc w:val="both"/>
      </w:pPr>
      <w:r w:rsidRPr="00EB4D7C">
        <w:t xml:space="preserve">Mars: death by abortions, disorders of vessels, bleeding, excessive menses, boils, affections and pains in breasts, burns, bruises, carbuncles, chickenpox, cholera, congestion of blood, consumption, contagious fevers, cutaneous eruptions, fatty degeneration of the heart, dysentery, epidemics, fractures and falls, disorders of </w:t>
      </w:r>
      <w:proofErr w:type="spellStart"/>
      <w:r w:rsidRPr="00EB4D7C">
        <w:t>geneto</w:t>
      </w:r>
      <w:proofErr w:type="spellEnd"/>
      <w:r w:rsidRPr="00EB4D7C">
        <w:t xml:space="preserve">-urinary system, </w:t>
      </w:r>
      <w:proofErr w:type="spellStart"/>
      <w:r w:rsidRPr="00EB4D7C">
        <w:t>gonorrhoea</w:t>
      </w:r>
      <w:proofErr w:type="spellEnd"/>
      <w:r w:rsidRPr="00EB4D7C">
        <w:t xml:space="preserve">, </w:t>
      </w:r>
      <w:proofErr w:type="spellStart"/>
      <w:r w:rsidRPr="00EB4D7C">
        <w:t>haemoptysis</w:t>
      </w:r>
      <w:proofErr w:type="spellEnd"/>
      <w:r w:rsidRPr="00EB4D7C">
        <w:t xml:space="preserve">, hernia, hysteria, itches, loss of blood, </w:t>
      </w:r>
      <w:proofErr w:type="spellStart"/>
      <w:r w:rsidRPr="00EB4D7C">
        <w:t>haemorrhage</w:t>
      </w:r>
      <w:proofErr w:type="spellEnd"/>
      <w:r w:rsidRPr="00EB4D7C">
        <w:t xml:space="preserve"> of lungs, malaria (also under Rahu), ulceration of penis, </w:t>
      </w:r>
      <w:proofErr w:type="spellStart"/>
      <w:r w:rsidRPr="00EB4D7C">
        <w:t>perityphlitis</w:t>
      </w:r>
      <w:proofErr w:type="spellEnd"/>
      <w:r w:rsidRPr="00EB4D7C">
        <w:t xml:space="preserve">, piles, semi-tertial fevers, syphilis, extreme heat in throat, tonsils, vascular excitement, abscess of vulva, yellow jaundice etc. </w:t>
      </w:r>
    </w:p>
    <w:p w14:paraId="1CB5D195" w14:textId="77777777" w:rsidR="00EB4D7C" w:rsidRPr="00EB4D7C" w:rsidRDefault="00EB4D7C" w:rsidP="00EB4D7C">
      <w:pPr>
        <w:jc w:val="both"/>
      </w:pPr>
      <w:r w:rsidRPr="00EB4D7C">
        <w:t xml:space="preserve">Mercury: nervous complaints, asthma, apoplexy, impure blood, disorders caused to brain by overwork, rapid breathing, shortness of breathing, colic in the bowels, cramps in the arms, shoulders, legs and feet, dumbness, falling fits, flatulent colic, gastro-abdominal troubles, hyperesthesia, insomnia, neuralgia in and obstruction of kidneys, paralysis of the nervous </w:t>
      </w:r>
      <w:r w:rsidRPr="00EB4D7C">
        <w:lastRenderedPageBreak/>
        <w:t xml:space="preserve">system, pulmonary diseases, quivering, </w:t>
      </w:r>
      <w:proofErr w:type="spellStart"/>
      <w:r w:rsidRPr="00EB4D7C">
        <w:t>griplings</w:t>
      </w:r>
      <w:proofErr w:type="spellEnd"/>
      <w:r w:rsidRPr="00EB4D7C">
        <w:t xml:space="preserve"> in stomach, suppression of urine, heart </w:t>
      </w:r>
      <w:proofErr w:type="spellStart"/>
      <w:r w:rsidRPr="00EB4D7C">
        <w:t>tremours</w:t>
      </w:r>
      <w:proofErr w:type="spellEnd"/>
      <w:r w:rsidRPr="00EB4D7C">
        <w:t xml:space="preserve">, lowering or exhausting of the vital fluids of the nerves, worms in bowels etc. </w:t>
      </w:r>
    </w:p>
    <w:p w14:paraId="06360ACA" w14:textId="77777777" w:rsidR="00EB4D7C" w:rsidRPr="00EB4D7C" w:rsidRDefault="00EB4D7C" w:rsidP="00EB4D7C">
      <w:pPr>
        <w:jc w:val="both"/>
      </w:pPr>
      <w:r w:rsidRPr="00EB4D7C">
        <w:t xml:space="preserve">Jupiter: Jupiter will not cause any disease by himself but when afflicted in the figure by adverse heavenly bodies. Such are: Adiposis (excessive formation of adipose tissue), disorders of adrenals, diseases from corrupt, air, alterations in the red blood particles, disorders of arterial blood, disorders in the back and of back bone, stone in bladder, cancer of the breast, cerebral congestion, digestive disorders, dropsy, affections of the ear, eczema, </w:t>
      </w:r>
      <w:proofErr w:type="spellStart"/>
      <w:r w:rsidRPr="00EB4D7C">
        <w:t>tumour</w:t>
      </w:r>
      <w:proofErr w:type="spellEnd"/>
      <w:r w:rsidRPr="00EB4D7C">
        <w:t xml:space="preserve"> of kidneys, disturbances of milk glands, fatty degeneration of muscles, plethoric and sthenic distention’s, potato like cancer, thoracic diathesis, pains in vertebrae, diseases of viscera, liver and spleen. </w:t>
      </w:r>
    </w:p>
    <w:p w14:paraId="34DE2CB8" w14:textId="77777777" w:rsidR="00BB6E90" w:rsidRPr="00BB6E90" w:rsidRDefault="00EB4D7C" w:rsidP="00BB6E90">
      <w:pPr>
        <w:jc w:val="both"/>
      </w:pPr>
      <w:r w:rsidRPr="00EB4D7C">
        <w:t xml:space="preserve">Venus: </w:t>
      </w:r>
      <w:proofErr w:type="spellStart"/>
      <w:r w:rsidRPr="00EB4D7C">
        <w:t>comedo</w:t>
      </w:r>
      <w:proofErr w:type="spellEnd"/>
      <w:r w:rsidRPr="00EB4D7C">
        <w:t>, disorders of bowels (like distempers, flux and mucus in bowels), breathing disorders (caused by tight lacing and indiscretions in dress), Bright's Disease, poor circulation of venous blood, clogging of the system, disorders caused by wrong use of cosmetics, diabetes, diphtheria, enlarged tonsils, humorous discharge from eyes, skin eruptions and diseases in feet, bilious flatulency, hysteria,</w:t>
      </w:r>
      <w:r w:rsidR="00BB6E90">
        <w:t xml:space="preserve"> </w:t>
      </w:r>
      <w:r w:rsidR="00BB6E90" w:rsidRPr="00BB6E90">
        <w:t xml:space="preserve">diseases of kidneys, King's Evil, diseases of matrix, Night Losses (discharge in sleep), venereal disorders, disorders of thorax, Typhus Fever, urine infection, etc. </w:t>
      </w:r>
    </w:p>
    <w:p w14:paraId="4A66611D" w14:textId="77777777" w:rsidR="00BB6E90" w:rsidRPr="00BB6E90" w:rsidRDefault="00BB6E90" w:rsidP="00BB6E90">
      <w:pPr>
        <w:jc w:val="both"/>
      </w:pPr>
      <w:r w:rsidRPr="00BB6E90">
        <w:t xml:space="preserve">Saturn: antiperistalsis, arthritis, articular rheumatism, black jaundice, fractures of and pains in bones, chronic bronchitis, impotence, club feet, colds, deafness, </w:t>
      </w:r>
      <w:proofErr w:type="spellStart"/>
      <w:r w:rsidRPr="00BB6E90">
        <w:t>dyspnoea</w:t>
      </w:r>
      <w:proofErr w:type="spellEnd"/>
      <w:r w:rsidRPr="00BB6E90">
        <w:t xml:space="preserve">, typhoid, disorders of </w:t>
      </w:r>
      <w:proofErr w:type="spellStart"/>
      <w:r w:rsidRPr="00BB6E90">
        <w:t>foetus</w:t>
      </w:r>
      <w:proofErr w:type="spellEnd"/>
      <w:r w:rsidRPr="00BB6E90">
        <w:t xml:space="preserve"> and troubles during conception, narrowing of passages heart affected by poison, depression in skull, Jumpy and hard stools, ablation of tonsils, dental diseases etc. </w:t>
      </w:r>
    </w:p>
    <w:p w14:paraId="22CEF09E" w14:textId="54A8804F" w:rsidR="00205751" w:rsidRDefault="00BB6E90" w:rsidP="00BB6E90">
      <w:pPr>
        <w:jc w:val="both"/>
      </w:pPr>
      <w:r w:rsidRPr="00BB6E90">
        <w:t>How to apply these diseases is entirely a different matter. The reader will have to make judgements of his based on his own experience, and from various angles.</w:t>
      </w:r>
    </w:p>
    <w:p w14:paraId="28BF6B6E" w14:textId="2848BB95" w:rsidR="00316225" w:rsidRDefault="00316225" w:rsidP="00B85A0B">
      <w:pPr>
        <w:jc w:val="both"/>
      </w:pPr>
      <w:r>
        <w:t>13-19½</w:t>
      </w:r>
      <w:r w:rsidR="00775CBA">
        <w:t>.</w:t>
      </w:r>
      <w:r>
        <w:t xml:space="preserve"> TIMING OF ILLNESS. The native will be afflicted by illness throughout life, if </w:t>
      </w:r>
      <w:proofErr w:type="spellStart"/>
      <w:r>
        <w:t>Śani</w:t>
      </w:r>
      <w:proofErr w:type="spellEnd"/>
      <w:r>
        <w:t xml:space="preserve"> is with Rahu, while Ari Lord and 6th Bhava are </w:t>
      </w:r>
      <w:proofErr w:type="spellStart"/>
      <w:r>
        <w:t>yuti</w:t>
      </w:r>
      <w:proofErr w:type="spellEnd"/>
      <w:r>
        <w:t xml:space="preserve"> with </w:t>
      </w:r>
      <w:proofErr w:type="spellStart"/>
      <w:r>
        <w:t>malefics</w:t>
      </w:r>
      <w:proofErr w:type="spellEnd"/>
      <w:r>
        <w:t xml:space="preserve">. One will suffer from (severe) fever at the age of 6 and at the age of 12, if Mangal is in Ari, while Ari Lord is in </w:t>
      </w:r>
      <w:proofErr w:type="spellStart"/>
      <w:r>
        <w:t>Randhr</w:t>
      </w:r>
      <w:proofErr w:type="spellEnd"/>
      <w:r>
        <w:t xml:space="preserve">. If the Chandra is in Dhanu/Meen, while Guru is in Ari from </w:t>
      </w:r>
      <w:proofErr w:type="spellStart"/>
      <w:r>
        <w:t>Lagn</w:t>
      </w:r>
      <w:proofErr w:type="spellEnd"/>
      <w:r>
        <w:t xml:space="preserve">, one will suffer from leprosy at the age of 19 and 22. If Rahu is in Ari, Lagna Lord is in </w:t>
      </w:r>
      <w:proofErr w:type="spellStart"/>
      <w:r>
        <w:t>Randhr</w:t>
      </w:r>
      <w:proofErr w:type="spellEnd"/>
      <w:r>
        <w:t xml:space="preserve"> and Mandi is in an angle, consumption will trouble the native at the age of 26. </w:t>
      </w:r>
      <w:proofErr w:type="spellStart"/>
      <w:r>
        <w:t>Spleenary</w:t>
      </w:r>
      <w:proofErr w:type="spellEnd"/>
      <w:r>
        <w:t xml:space="preserve"> disorders will be experienced at the age of 29 and 30, if the Lords of 6th and 12th are in exchange of their </w:t>
      </w:r>
      <w:proofErr w:type="spellStart"/>
      <w:r>
        <w:t>Rāśis</w:t>
      </w:r>
      <w:proofErr w:type="spellEnd"/>
      <w:r>
        <w:t xml:space="preserve">. </w:t>
      </w:r>
      <w:proofErr w:type="spellStart"/>
      <w:r>
        <w:t>Śani</w:t>
      </w:r>
      <w:proofErr w:type="spellEnd"/>
      <w:r>
        <w:t xml:space="preserve"> and Chandra together in Ari will inflict blood-leprosy at the age of 45. If </w:t>
      </w:r>
      <w:proofErr w:type="spellStart"/>
      <w:r>
        <w:t>Śani</w:t>
      </w:r>
      <w:proofErr w:type="spellEnd"/>
      <w:r>
        <w:t xml:space="preserve"> is with an inimical planet, while </w:t>
      </w:r>
      <w:proofErr w:type="spellStart"/>
      <w:r>
        <w:t>Lagn</w:t>
      </w:r>
      <w:proofErr w:type="spellEnd"/>
      <w:r>
        <w:t xml:space="preserve"> Lord is in </w:t>
      </w:r>
      <w:proofErr w:type="spellStart"/>
      <w:r>
        <w:t>Lagn</w:t>
      </w:r>
      <w:proofErr w:type="spellEnd"/>
      <w:r>
        <w:t xml:space="preserve"> itself, windy disorders (like rheumatism) will trouble the native at the age of 59.</w:t>
      </w:r>
    </w:p>
    <w:p w14:paraId="52892C55" w14:textId="77777777" w:rsidR="00316225" w:rsidRDefault="00316225" w:rsidP="00B85A0B">
      <w:pPr>
        <w:jc w:val="both"/>
      </w:pPr>
      <w:r>
        <w:t xml:space="preserve">20-22. UNFORTUNATE YEARS. Should Chandra be </w:t>
      </w:r>
      <w:proofErr w:type="spellStart"/>
      <w:r>
        <w:t>yuti</w:t>
      </w:r>
      <w:proofErr w:type="spellEnd"/>
      <w:r>
        <w:t xml:space="preserve"> with Ari Lord, while the 8th Lord is in Ari and the 12th Lord is in </w:t>
      </w:r>
      <w:proofErr w:type="spellStart"/>
      <w:r>
        <w:t>Lagn</w:t>
      </w:r>
      <w:proofErr w:type="spellEnd"/>
      <w:r>
        <w:t xml:space="preserve">, the native will be troubled by animals at the age of eight. O Brahmin, if Rahu is in Ari, while </w:t>
      </w:r>
      <w:proofErr w:type="spellStart"/>
      <w:r>
        <w:t>Śani</w:t>
      </w:r>
      <w:proofErr w:type="spellEnd"/>
      <w:r>
        <w:t xml:space="preserve"> is in </w:t>
      </w:r>
      <w:proofErr w:type="spellStart"/>
      <w:r>
        <w:t>Randhr</w:t>
      </w:r>
      <w:proofErr w:type="spellEnd"/>
      <w:r>
        <w:t xml:space="preserve"> from the said Rahu, the child will have danger through fire at the age of 1 and 2, while in Sahaj year birds will bring some evils. </w:t>
      </w:r>
    </w:p>
    <w:p w14:paraId="73769CC1" w14:textId="21B3F646" w:rsidR="00316225" w:rsidRDefault="00316225" w:rsidP="00B85A0B">
      <w:pPr>
        <w:jc w:val="both"/>
      </w:pPr>
      <w:r>
        <w:t xml:space="preserve">23-25. UNFORTUNATE YEARS (continued). Danger through water will have to be feared during </w:t>
      </w:r>
      <w:r w:rsidR="0092198A">
        <w:t xml:space="preserve">Putra </w:t>
      </w:r>
      <w:r>
        <w:t xml:space="preserve">and </w:t>
      </w:r>
      <w:r w:rsidR="0092198A">
        <w:t>Dharma</w:t>
      </w:r>
      <w:r>
        <w:t xml:space="preserve"> years, if </w:t>
      </w:r>
      <w:proofErr w:type="spellStart"/>
      <w:r>
        <w:t>Sūrya</w:t>
      </w:r>
      <w:proofErr w:type="spellEnd"/>
      <w:r>
        <w:t xml:space="preserve"> is in Ari, or </w:t>
      </w:r>
      <w:proofErr w:type="spellStart"/>
      <w:r>
        <w:t>Randhr</w:t>
      </w:r>
      <w:proofErr w:type="spellEnd"/>
      <w:r>
        <w:t xml:space="preserve">, while Chandra is in </w:t>
      </w:r>
      <w:proofErr w:type="spellStart"/>
      <w:r>
        <w:t>Vyaya</w:t>
      </w:r>
      <w:proofErr w:type="spellEnd"/>
      <w:r>
        <w:t xml:space="preserve"> from the said </w:t>
      </w:r>
      <w:proofErr w:type="spellStart"/>
      <w:r>
        <w:lastRenderedPageBreak/>
        <w:t>Sūrya</w:t>
      </w:r>
      <w:proofErr w:type="spellEnd"/>
      <w:r>
        <w:t xml:space="preserve">. </w:t>
      </w:r>
      <w:proofErr w:type="spellStart"/>
      <w:r>
        <w:t>Śani</w:t>
      </w:r>
      <w:proofErr w:type="spellEnd"/>
      <w:r>
        <w:t xml:space="preserve"> in </w:t>
      </w:r>
      <w:proofErr w:type="spellStart"/>
      <w:r>
        <w:t>Randhr</w:t>
      </w:r>
      <w:proofErr w:type="spellEnd"/>
      <w:r>
        <w:t xml:space="preserve">, as Mangal is in Yuvati, all cause small-pox in </w:t>
      </w:r>
      <w:r w:rsidR="0092198A">
        <w:t>Karma</w:t>
      </w:r>
      <w:r>
        <w:t xml:space="preserve"> year and in 30th year of age. If 8th Lord joins Rahu in an angle/trine from </w:t>
      </w:r>
      <w:proofErr w:type="spellStart"/>
      <w:r>
        <w:t>Randhr</w:t>
      </w:r>
      <w:proofErr w:type="spellEnd"/>
      <w:r>
        <w:t xml:space="preserve"> Bhava and be in </w:t>
      </w:r>
      <w:proofErr w:type="spellStart"/>
      <w:r>
        <w:t>Randhr</w:t>
      </w:r>
      <w:proofErr w:type="spellEnd"/>
      <w:r>
        <w:t xml:space="preserve"> in </w:t>
      </w:r>
      <w:proofErr w:type="spellStart"/>
      <w:r>
        <w:t>Navamsa</w:t>
      </w:r>
      <w:proofErr w:type="spellEnd"/>
      <w:r>
        <w:t>, the subject will be troubled by swelling of blood vessels, urinary disorders etc. during the 18th year and the 22nd year.</w:t>
      </w:r>
    </w:p>
    <w:p w14:paraId="2DEBE4C1" w14:textId="74D82C51" w:rsidR="00605281" w:rsidRDefault="00605281" w:rsidP="00B85A0B">
      <w:pPr>
        <w:jc w:val="both"/>
      </w:pPr>
      <w:r w:rsidRPr="00605281">
        <w:t xml:space="preserve">Notes: The evils narrated above relating to the 18th/22nd year of age need some clarification. The 8th lord should be conjunct Rahu in the 2nd, 4th, 5th, 11th or 12th from the ascendant. The said 8th lord should simultaneously be in the 8th place from the </w:t>
      </w:r>
      <w:proofErr w:type="spellStart"/>
      <w:r w:rsidRPr="00605281">
        <w:t>Navamsha</w:t>
      </w:r>
      <w:proofErr w:type="spellEnd"/>
      <w:r w:rsidRPr="00605281">
        <w:t xml:space="preserve"> ascendant (i.e. in the 8th in </w:t>
      </w:r>
      <w:proofErr w:type="spellStart"/>
      <w:r w:rsidRPr="00605281">
        <w:t>Navamsha</w:t>
      </w:r>
      <w:proofErr w:type="spellEnd"/>
      <w:r w:rsidRPr="00605281">
        <w:t xml:space="preserve"> chart). As a result, the native will incur urinary and blood vessel disorders in 18th/22nd year of age.</w:t>
      </w:r>
    </w:p>
    <w:p w14:paraId="28689D30" w14:textId="77777777" w:rsidR="00316225" w:rsidRDefault="00316225" w:rsidP="00B85A0B">
      <w:pPr>
        <w:jc w:val="both"/>
      </w:pPr>
      <w:r>
        <w:t xml:space="preserve">26. LOSS THROUGH ENEMIES. Loss of wealth will come to pass during the 31st year, if Labh and 6th Lords exchange their </w:t>
      </w:r>
      <w:proofErr w:type="spellStart"/>
      <w:r>
        <w:t>Rāśis</w:t>
      </w:r>
      <w:proofErr w:type="spellEnd"/>
      <w:r>
        <w:t>.</w:t>
      </w:r>
    </w:p>
    <w:p w14:paraId="506304B1" w14:textId="00E166D2" w:rsidR="00316225" w:rsidRDefault="00316225" w:rsidP="00B85A0B">
      <w:pPr>
        <w:jc w:val="both"/>
      </w:pPr>
      <w:r>
        <w:t xml:space="preserve">27. INIMICAL SONS. One’s own sons will be his enemies, if </w:t>
      </w:r>
      <w:r w:rsidR="0092198A">
        <w:t xml:space="preserve">Putra </w:t>
      </w:r>
      <w:r>
        <w:t xml:space="preserve">Lord is in Ari, while Ari Lord is with Guru. Simultaneously </w:t>
      </w:r>
      <w:proofErr w:type="spellStart"/>
      <w:r>
        <w:t>Vyaya</w:t>
      </w:r>
      <w:proofErr w:type="spellEnd"/>
      <w:r>
        <w:t xml:space="preserve"> Lord should be in </w:t>
      </w:r>
      <w:proofErr w:type="spellStart"/>
      <w:r>
        <w:t>Lagn</w:t>
      </w:r>
      <w:proofErr w:type="spellEnd"/>
      <w:r>
        <w:t>.</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 xml:space="preserve">1. O excellent of the Brahmins, listen to me, detailing the effects of the 7th Bhava. If Yuvati Lord is in his own </w:t>
      </w:r>
      <w:proofErr w:type="spellStart"/>
      <w:r>
        <w:t>Rāśi</w:t>
      </w:r>
      <w:proofErr w:type="spellEnd"/>
      <w:r>
        <w:t>, or in exaltation, one will derive full happiness through his wife (and marriage).</w:t>
      </w:r>
    </w:p>
    <w:p w14:paraId="072FEA7B" w14:textId="77777777" w:rsidR="00594578" w:rsidRDefault="00594578" w:rsidP="00B85A0B">
      <w:pPr>
        <w:jc w:val="both"/>
      </w:pPr>
      <w:r>
        <w:t xml:space="preserve">2. SICK WIFE. Should Yuvati Lord be in Ari, 8th, or </w:t>
      </w:r>
      <w:proofErr w:type="spellStart"/>
      <w:r>
        <w:t>Vyaya</w:t>
      </w:r>
      <w:proofErr w:type="spellEnd"/>
      <w:r>
        <w:t>, the wife will be sickly. This however does not apply to own Bhava, or exaltation placement, as above.</w:t>
      </w:r>
    </w:p>
    <w:p w14:paraId="5325F625" w14:textId="6570071C" w:rsidR="00CE6F14" w:rsidRDefault="00CE6F14" w:rsidP="00B85A0B">
      <w:pPr>
        <w:jc w:val="both"/>
      </w:pPr>
      <w:r w:rsidRPr="00CE6F14">
        <w:t>Notes: The placement of the 7th lord in the 6th/8th/12th will cause a sickly wife (Similarly Venus in an evil house). If the said house happens to be exaltation or own sign, then this need not be feared. For example, Saturn in Capricorn for a Leo native or Venus in Pisces for an Aries native.</w:t>
      </w:r>
    </w:p>
    <w:p w14:paraId="54432715" w14:textId="4080A3D5" w:rsidR="00594578" w:rsidRDefault="00594578" w:rsidP="00B85A0B">
      <w:pPr>
        <w:jc w:val="both"/>
      </w:pPr>
      <w:r>
        <w:t xml:space="preserve">3. </w:t>
      </w:r>
      <w:proofErr w:type="spellStart"/>
      <w:r>
        <w:t>Excessive·Libidinousness</w:t>
      </w:r>
      <w:proofErr w:type="spellEnd"/>
      <w:r>
        <w:t>/</w:t>
      </w:r>
      <w:proofErr w:type="spellStart"/>
      <w:r>
        <w:t>Death·of·Wife</w:t>
      </w:r>
      <w:proofErr w:type="spellEnd"/>
      <w:r>
        <w:t xml:space="preserve">. If </w:t>
      </w:r>
      <w:proofErr w:type="spellStart"/>
      <w:r w:rsidR="0092198A">
        <w:t>Śukra</w:t>
      </w:r>
      <w:proofErr w:type="spellEnd"/>
      <w:r>
        <w:t xml:space="preserve"> is in Yuvati, the native will be exceedingly libidinous. If </w:t>
      </w:r>
      <w:proofErr w:type="spellStart"/>
      <w:r w:rsidR="0092198A">
        <w:t>Śukra</w:t>
      </w:r>
      <w:proofErr w:type="spellEnd"/>
      <w:r>
        <w:t xml:space="preserve"> </w:t>
      </w:r>
      <w:proofErr w:type="spellStart"/>
      <w:r>
        <w:t>yuti</w:t>
      </w:r>
      <w:proofErr w:type="spellEnd"/>
      <w:r>
        <w:t xml:space="preserve"> a malefic in any Bhava, it will cause loss of wife.</w:t>
      </w:r>
    </w:p>
    <w:p w14:paraId="42468945" w14:textId="77777777" w:rsidR="003E09C0" w:rsidRDefault="00594578" w:rsidP="00B85A0B">
      <w:pPr>
        <w:jc w:val="both"/>
      </w:pPr>
      <w:r>
        <w:t xml:space="preserve">4-5. THE 7TH LORD. Should Yuvati Lord be endowed with strength and be </w:t>
      </w:r>
      <w:proofErr w:type="spellStart"/>
      <w:r>
        <w:t>yuti</w:t>
      </w:r>
      <w:proofErr w:type="spellEnd"/>
      <w:r>
        <w:t xml:space="preserve"> with, or be </w:t>
      </w:r>
      <w:proofErr w:type="spellStart"/>
      <w:r>
        <w:t>drishtied</w:t>
      </w:r>
      <w:proofErr w:type="spellEnd"/>
      <w:r>
        <w:t xml:space="preserve"> by a benefic, the native will be wealthy, </w:t>
      </w:r>
      <w:proofErr w:type="spellStart"/>
      <w:r>
        <w:t>honourable</w:t>
      </w:r>
      <w:proofErr w:type="spellEnd"/>
      <w:r>
        <w:t xml:space="preserve">, happy and fortunate. Conversely, if Yuvati Lord is in fall, or is combust, or is in an enemy’s </w:t>
      </w:r>
      <w:proofErr w:type="spellStart"/>
      <w:r>
        <w:t>Rāśi</w:t>
      </w:r>
      <w:proofErr w:type="spellEnd"/>
      <w:r>
        <w:t>, one will acquire sick wives and many wives.</w:t>
      </w:r>
    </w:p>
    <w:p w14:paraId="2F3F2586" w14:textId="3A5A3981" w:rsidR="00594578" w:rsidRDefault="003E09C0" w:rsidP="00B85A0B">
      <w:pPr>
        <w:jc w:val="both"/>
      </w:pPr>
      <w:r w:rsidRPr="003E09C0">
        <w:t xml:space="preserve">Notes: Plurality of wives and sickness to them will come to pass with the 7th lord's occupying his sign of debilitation or having got combust or inimical placement. There is more to the 7th lord for plurality of wives than what it stated, as it will be </w:t>
      </w:r>
      <w:r w:rsidR="005A4B41" w:rsidRPr="005A4B41">
        <w:t xml:space="preserve">evident from practical experience. However, this affliction to the 7th lord will cause delays and disappointments in respect of marriage apart from sickness to spouse, if the 7th lord is in an enemy's sign, the native's wife will scarcely </w:t>
      </w:r>
      <w:proofErr w:type="spellStart"/>
      <w:r w:rsidR="005A4B41" w:rsidRPr="005A4B41">
        <w:t>honour</w:t>
      </w:r>
      <w:proofErr w:type="spellEnd"/>
      <w:r w:rsidR="005A4B41" w:rsidRPr="005A4B41">
        <w:t xml:space="preserve"> him. </w:t>
      </w:r>
      <w:r w:rsidR="00594578">
        <w:t xml:space="preserve"> </w:t>
      </w:r>
    </w:p>
    <w:p w14:paraId="248F57CE" w14:textId="5BC24CEF" w:rsidR="00594578" w:rsidRDefault="00594578" w:rsidP="00B85A0B">
      <w:pPr>
        <w:jc w:val="both"/>
      </w:pPr>
      <w:r>
        <w:t xml:space="preserve">6. PLURALITY OF WIVES. If Yuvati Lord is in a </w:t>
      </w:r>
      <w:proofErr w:type="spellStart"/>
      <w:r>
        <w:t>Rāśi</w:t>
      </w:r>
      <w:proofErr w:type="spellEnd"/>
      <w:r>
        <w:t xml:space="preserve"> of </w:t>
      </w:r>
      <w:proofErr w:type="spellStart"/>
      <w:r>
        <w:t>Śani</w:t>
      </w:r>
      <w:proofErr w:type="spellEnd"/>
      <w:r>
        <w:t xml:space="preserve">, or of </w:t>
      </w:r>
      <w:proofErr w:type="spellStart"/>
      <w:r w:rsidR="0092198A">
        <w:t>Śukra</w:t>
      </w:r>
      <w:proofErr w:type="spellEnd"/>
      <w:r>
        <w:t xml:space="preserve"> and be </w:t>
      </w:r>
      <w:proofErr w:type="spellStart"/>
      <w:r>
        <w:t>drishtied</w:t>
      </w:r>
      <w:proofErr w:type="spellEnd"/>
      <w:r>
        <w:t xml:space="preserve"> by a benefic, there will be many wives. Should Yuvati Lord be particularly in exaltation, the same effects will come to pass. </w:t>
      </w:r>
    </w:p>
    <w:p w14:paraId="2A28304F" w14:textId="77777777" w:rsidR="00594578" w:rsidRDefault="00594578" w:rsidP="00B85A0B">
      <w:pPr>
        <w:jc w:val="both"/>
      </w:pPr>
      <w:r>
        <w:t xml:space="preserve">7-8½. </w:t>
      </w:r>
      <w:proofErr w:type="spellStart"/>
      <w:r>
        <w:t>MlSCELLANEOUS</w:t>
      </w:r>
      <w:proofErr w:type="spellEnd"/>
      <w:r>
        <w:t xml:space="preserve"> MATTERS. The native will befriend barren females, if </w:t>
      </w:r>
      <w:proofErr w:type="spellStart"/>
      <w:r>
        <w:t>Sūrya</w:t>
      </w:r>
      <w:proofErr w:type="spellEnd"/>
      <w:r>
        <w:t xml:space="preserve"> is in Yuvati. Chandra therein will cause association with such female, as corresponding to the </w:t>
      </w:r>
      <w:proofErr w:type="spellStart"/>
      <w:r>
        <w:t>Rāśi</w:t>
      </w:r>
      <w:proofErr w:type="spellEnd"/>
      <w:r>
        <w:t xml:space="preserve">,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w:t>
      </w:r>
      <w:proofErr w:type="spellStart"/>
      <w:r>
        <w:t>Śani</w:t>
      </w:r>
      <w:proofErr w:type="spellEnd"/>
      <w:r>
        <w:t>, Rahu/Ketu in Yuvati.</w:t>
      </w:r>
    </w:p>
    <w:p w14:paraId="395C167C" w14:textId="77777777" w:rsidR="001511D0" w:rsidRPr="001511D0" w:rsidRDefault="001511D0" w:rsidP="001511D0">
      <w:pPr>
        <w:jc w:val="both"/>
      </w:pPr>
      <w:r w:rsidRPr="001511D0">
        <w:t xml:space="preserve">Notes: Any planet in the 7th (including the 7th lord, vide Ch. 24, shloka 79) is normally indicative of absence of sterling-ness in character in the matter of sexual union. </w:t>
      </w:r>
    </w:p>
    <w:p w14:paraId="1CD7641F" w14:textId="77777777" w:rsidR="001511D0" w:rsidRPr="001511D0" w:rsidRDefault="001511D0" w:rsidP="001511D0">
      <w:pPr>
        <w:jc w:val="both"/>
      </w:pPr>
      <w:r w:rsidRPr="001511D0">
        <w:t xml:space="preserve">If the Sun is in the 7th in a horoscope promising lose character, the native will seek pleasures from females who are barren. As regards the Moon, the kind of females to sexually intercourse with will correspond to the sign becoming the 7th house. For example, when Virgo becomes the </w:t>
      </w:r>
      <w:r w:rsidRPr="001511D0">
        <w:lastRenderedPageBreak/>
        <w:t xml:space="preserve">7th house the female is a virgin; Libra prostitutes, Gemini a house wife and so on and so forth. Mars in the 7th denotes a female that has come of marriageable age or one who is in her monthly course or one devoid of conceiving ability. Similarly, in other cases Jupiter in the 7th is also no exception. </w:t>
      </w:r>
    </w:p>
    <w:p w14:paraId="016F7D19" w14:textId="0E28C145" w:rsidR="001511D0" w:rsidRDefault="001511D0" w:rsidP="001511D0">
      <w:pPr>
        <w:jc w:val="both"/>
      </w:pPr>
      <w:r w:rsidRPr="001511D0">
        <w:t>The above results should be declared, only after ensuring that the native is primarily disposed to go out of the way for sexual union, with the support of other horoscopic indications.</w:t>
      </w:r>
    </w:p>
    <w:p w14:paraId="62D2228F" w14:textId="6979F9BE" w:rsidR="00594578" w:rsidRDefault="00594578" w:rsidP="00B85A0B">
      <w:pPr>
        <w:jc w:val="both"/>
      </w:pPr>
      <w:r>
        <w:t xml:space="preserve">8-9½. Mangal denotes a female with attractive breasts. </w:t>
      </w:r>
      <w:proofErr w:type="spellStart"/>
      <w:r>
        <w:t>Śani</w:t>
      </w:r>
      <w:proofErr w:type="spellEnd"/>
      <w:r>
        <w:t xml:space="preserve"> indicates sick and weak spouse. Guru will bring a spouse with hard and prominent breasts. </w:t>
      </w:r>
      <w:proofErr w:type="spellStart"/>
      <w:r w:rsidR="0092198A">
        <w:t>Śukra</w:t>
      </w:r>
      <w:proofErr w:type="spellEnd"/>
      <w:r>
        <w:t xml:space="preserve"> will bring one with bulky and excellent breasts.</w:t>
      </w:r>
    </w:p>
    <w:p w14:paraId="269F9DE3" w14:textId="6266AFF6" w:rsidR="00122469" w:rsidRDefault="00122469" w:rsidP="00B85A0B">
      <w:pPr>
        <w:jc w:val="both"/>
      </w:pPr>
      <w:r w:rsidRPr="00122469">
        <w:t>Notes: Though there is no specific word in the above lines to mean: "spouse'', these planets (related to 7th house by occupation, aspect or ownership) will cause obtainment of such wives. These can also indicate the kind of females that he sexually unites with.</w:t>
      </w:r>
    </w:p>
    <w:p w14:paraId="3284BC50" w14:textId="3927452C" w:rsidR="00594578" w:rsidRDefault="00594578" w:rsidP="00B85A0B">
      <w:pPr>
        <w:jc w:val="both"/>
      </w:pPr>
      <w:r>
        <w:t xml:space="preserve">10-13½. </w:t>
      </w:r>
      <w:proofErr w:type="spellStart"/>
      <w:r>
        <w:t>Malefics</w:t>
      </w:r>
      <w:proofErr w:type="spellEnd"/>
      <w:r>
        <w:t xml:space="preserve"> in </w:t>
      </w:r>
      <w:proofErr w:type="spellStart"/>
      <w:r>
        <w:t>Vyaya</w:t>
      </w:r>
      <w:proofErr w:type="spellEnd"/>
      <w:r>
        <w:t xml:space="preserve"> and 7th, while decreasing Chandra is in </w:t>
      </w:r>
      <w:r w:rsidR="0092198A">
        <w:t xml:space="preserve">Putra </w:t>
      </w:r>
      <w:r>
        <w:t xml:space="preserve">denote, that the native will be controlled by spouse, who will be inimical to the race (or family). If Yuvati Bhava is occupied, or owned by </w:t>
      </w:r>
      <w:proofErr w:type="spellStart"/>
      <w:r>
        <w:t>Śani</w:t>
      </w:r>
      <w:proofErr w:type="spellEnd"/>
      <w:r>
        <w:t xml:space="preserve">/Mangal, the native will beget a harlot, as his spouse, or he will be attached to other illegally. Should </w:t>
      </w:r>
      <w:proofErr w:type="spellStart"/>
      <w:r w:rsidR="0092198A">
        <w:t>Śukra</w:t>
      </w:r>
      <w:proofErr w:type="spellEnd"/>
      <w:r>
        <w:t xml:space="preserve"> be in a </w:t>
      </w:r>
      <w:proofErr w:type="spellStart"/>
      <w:r>
        <w:t>Navamsa</w:t>
      </w:r>
      <w:proofErr w:type="spellEnd"/>
      <w:r>
        <w:t xml:space="preserve"> of Mangal, or in a Rasi of Mangal, or receive a Drishti from, or be </w:t>
      </w:r>
      <w:proofErr w:type="spellStart"/>
      <w:r>
        <w:t>yuti</w:t>
      </w:r>
      <w:proofErr w:type="spellEnd"/>
      <w:r>
        <w:t xml:space="preserve"> with Mangal, the native will </w:t>
      </w:r>
      <w:r w:rsidR="00712AAD">
        <w:t xml:space="preserve"> </w:t>
      </w:r>
      <w:r>
        <w:t>kiss</w:t>
      </w:r>
      <w:r w:rsidR="00712AAD">
        <w:t xml:space="preserve"> </w:t>
      </w:r>
      <w:r>
        <w:t xml:space="preserve"> the private parts of the female. If </w:t>
      </w:r>
      <w:proofErr w:type="spellStart"/>
      <w:r w:rsidR="0092198A">
        <w:t>Śukra</w:t>
      </w:r>
      <w:proofErr w:type="spellEnd"/>
      <w:r>
        <w:t xml:space="preserve"> is so related to </w:t>
      </w:r>
      <w:proofErr w:type="spellStart"/>
      <w:r>
        <w:t>Śani</w:t>
      </w:r>
      <w:proofErr w:type="spellEnd"/>
      <w:r>
        <w:t xml:space="preserve">, the native will </w:t>
      </w:r>
      <w:r w:rsidR="00712AAD">
        <w:t xml:space="preserve"> </w:t>
      </w:r>
      <w:r>
        <w:t>kiss</w:t>
      </w:r>
      <w:r w:rsidR="00712AAD">
        <w:t xml:space="preserve"> </w:t>
      </w:r>
      <w:r>
        <w:t xml:space="preserve"> the private parts of the male.</w:t>
      </w:r>
    </w:p>
    <w:p w14:paraId="2028A377" w14:textId="77777777" w:rsidR="00606608" w:rsidRPr="00606608" w:rsidRDefault="00606608" w:rsidP="00606608">
      <w:pPr>
        <w:jc w:val="both"/>
      </w:pPr>
      <w:r w:rsidRPr="00606608">
        <w:t xml:space="preserve">Notes: There are four, hints given in the above verses, as under: </w:t>
      </w:r>
    </w:p>
    <w:p w14:paraId="5213C1A7" w14:textId="7564BCE6" w:rsidR="00606608" w:rsidRPr="00606608" w:rsidRDefault="00606608" w:rsidP="00606608">
      <w:pPr>
        <w:jc w:val="both"/>
      </w:pPr>
      <w:r w:rsidRPr="00606608">
        <w:t>1</w:t>
      </w:r>
      <w:r>
        <w:t>)</w:t>
      </w:r>
      <w:r w:rsidRPr="00606608">
        <w:t xml:space="preserve"> The Moon with decreasing, rays in the 5th house while the 12th and the 7th are occupied by malefic planets the spouse will high-handed and will be at loggerheads with the family members of the native. </w:t>
      </w:r>
    </w:p>
    <w:p w14:paraId="5AF91110" w14:textId="54A84A39" w:rsidR="00606608" w:rsidRPr="00606608" w:rsidRDefault="00606608" w:rsidP="00606608">
      <w:pPr>
        <w:jc w:val="both"/>
      </w:pPr>
      <w:r w:rsidRPr="00606608">
        <w:t>2</w:t>
      </w:r>
      <w:r>
        <w:t>)</w:t>
      </w:r>
      <w:r w:rsidRPr="00606608">
        <w:t xml:space="preserve"> Saturn or Mars in the 7th house; or owning the 7th house: the spouse will be of questionable character. While the placement of Saturn (and) or Mars in the 7th house is bad for the character of the spouse, Mars or Saturn ruling the 7th house should not simply lead to the fruition of the said effect. Cancer, Leo, Taurus and Libra or such ascendant have the 7th lordship of Saturn or Mars. So, to say in the case of these four ascendants, there must be severe affliction to the 7th from other sources so that the spouse is not chaste in character. </w:t>
      </w:r>
    </w:p>
    <w:p w14:paraId="20107426" w14:textId="57345EBF" w:rsidR="00606608" w:rsidRPr="00606608" w:rsidRDefault="00606608" w:rsidP="00606608">
      <w:pPr>
        <w:jc w:val="both"/>
      </w:pPr>
      <w:r w:rsidRPr="00606608">
        <w:t>3</w:t>
      </w:r>
      <w:r>
        <w:t>)</w:t>
      </w:r>
      <w:r w:rsidRPr="00606608">
        <w:t xml:space="preserve">. The native will indulge in kissing the privities of the female if Venus is in a Rashi or </w:t>
      </w:r>
      <w:proofErr w:type="spellStart"/>
      <w:r w:rsidRPr="00606608">
        <w:t>Navamsha</w:t>
      </w:r>
      <w:proofErr w:type="spellEnd"/>
      <w:r w:rsidRPr="00606608">
        <w:t xml:space="preserve"> of Mars, or is </w:t>
      </w:r>
      <w:proofErr w:type="spellStart"/>
      <w:r w:rsidRPr="00606608">
        <w:t>aspected</w:t>
      </w:r>
      <w:proofErr w:type="spellEnd"/>
      <w:r w:rsidRPr="00606608">
        <w:t xml:space="preserve"> by or in conjunction with Mars. That is, he will have unusual habits in the matter of sexual gratification from the female. </w:t>
      </w:r>
    </w:p>
    <w:p w14:paraId="29115456" w14:textId="6740E77A" w:rsidR="00606608" w:rsidRDefault="00606608" w:rsidP="00606608">
      <w:pPr>
        <w:jc w:val="both"/>
      </w:pPr>
      <w:r w:rsidRPr="00606608">
        <w:t>4</w:t>
      </w:r>
      <w:r>
        <w:t>)</w:t>
      </w:r>
      <w:r w:rsidRPr="00606608">
        <w:t xml:space="preserve"> Venus, if related to Saturn and his divisions instead of to Mars and his divisions as stated in point 3 above, the native will have ugly relations with another male, for subduing his mad lust.</w:t>
      </w:r>
    </w:p>
    <w:p w14:paraId="29392646" w14:textId="77777777" w:rsidR="00594578" w:rsidRDefault="00594578" w:rsidP="00B85A0B">
      <w:pPr>
        <w:jc w:val="both"/>
      </w:pPr>
      <w:r>
        <w:lastRenderedPageBreak/>
        <w:t>14-15. WORTHY SPOUSE. The native will beget a spouse endowed with (the seven principal) virtues, who will expand his dynasty by sons and grandsons, if the 7th Lord is exalted, while Yuvati is occupied by strong Lagna Lord and a benefic.</w:t>
      </w:r>
    </w:p>
    <w:p w14:paraId="6ED3F72E" w14:textId="4FF582BE" w:rsidR="00606608" w:rsidRDefault="00606608" w:rsidP="00B85A0B">
      <w:pPr>
        <w:jc w:val="both"/>
      </w:pPr>
      <w:r w:rsidRPr="00606608">
        <w:t>Notes: The above verses hint at the possibility of the native obtaining children (and grandchildren) if the ascendant lord with strength is in the 7th with a benefice as the 7th lord is disposed in exaltation sign. The combination in question is meant for the native begetting a virtuous wife as well. The mere exaltation of the 7th lord is capable of bestowing a virtuous wife, if not progeny.</w:t>
      </w:r>
    </w:p>
    <w:p w14:paraId="107E23C6" w14:textId="77777777" w:rsidR="00594578" w:rsidRDefault="00594578" w:rsidP="00B85A0B">
      <w:pPr>
        <w:jc w:val="both"/>
      </w:pPr>
      <w:r>
        <w:t xml:space="preserve">16. EVILS TO SPOUSE. If Yuvati Bhava, or its Lord is </w:t>
      </w:r>
      <w:proofErr w:type="spellStart"/>
      <w:r>
        <w:t>yuti</w:t>
      </w:r>
      <w:proofErr w:type="spellEnd"/>
      <w:r>
        <w:t xml:space="preserve"> with a malefic the native’s wife will incur evils, especially, if Yuvati Bhava, or its Lord is bereft of strength.</w:t>
      </w:r>
    </w:p>
    <w:p w14:paraId="522F1C53" w14:textId="77777777" w:rsidR="00594578" w:rsidRDefault="00594578" w:rsidP="00B85A0B">
      <w:pPr>
        <w:jc w:val="both"/>
      </w:pPr>
      <w:r>
        <w:t xml:space="preserve">17. LOSS OF SPOUSE. If Yuvati Lord is devoid of strength and is relegated to Ari, 8th, or </w:t>
      </w:r>
      <w:proofErr w:type="spellStart"/>
      <w:r>
        <w:t>Vyaya</w:t>
      </w:r>
      <w:proofErr w:type="spellEnd"/>
      <w:r>
        <w:t>, or, if Yuvati Lord is in fall, the native’s wife will be destroyed (i.e. she will die early).</w:t>
      </w:r>
    </w:p>
    <w:p w14:paraId="745E7B3C" w14:textId="0FEAED84" w:rsidR="00594578" w:rsidRDefault="00594578" w:rsidP="00B85A0B">
      <w:pPr>
        <w:jc w:val="both"/>
      </w:pPr>
      <w:r>
        <w:t xml:space="preserve">18. LACK OF CONJUGAL FELICITY. If Chandra is in Yuvati, as Yuvati Lord is in </w:t>
      </w:r>
      <w:proofErr w:type="spellStart"/>
      <w:r>
        <w:t>Vyaya</w:t>
      </w:r>
      <w:proofErr w:type="spellEnd"/>
      <w:r>
        <w:t xml:space="preserve"> and the Karaka (indicator </w:t>
      </w:r>
      <w:proofErr w:type="spellStart"/>
      <w:r w:rsidR="0092198A">
        <w:t>Śukra</w:t>
      </w:r>
      <w:proofErr w:type="spellEnd"/>
      <w:r>
        <w:t xml:space="preserve">) is bereft of strength, the native will not be endowed with marital happiness. </w:t>
      </w:r>
    </w:p>
    <w:p w14:paraId="62D8D4E6" w14:textId="6888D899" w:rsidR="002A2A5B" w:rsidRDefault="002A2A5B" w:rsidP="00B85A0B">
      <w:pPr>
        <w:jc w:val="both"/>
      </w:pPr>
      <w:r w:rsidRPr="002A2A5B">
        <w:t>Notes: The Moon referred to here should obviously be decreasing. The Moon increasing, while although the other part of the planetary conditions as stated in the shloka is fulfilled, will stall the adversity and improve the situation.</w:t>
      </w:r>
    </w:p>
    <w:p w14:paraId="67AA99E4" w14:textId="529F1AA7" w:rsidR="00594578" w:rsidRDefault="00594578" w:rsidP="00B85A0B">
      <w:pPr>
        <w:jc w:val="both"/>
      </w:pPr>
      <w:r>
        <w:t xml:space="preserve">19-21. </w:t>
      </w:r>
      <w:proofErr w:type="spellStart"/>
      <w:r>
        <w:t>PLURALlIY</w:t>
      </w:r>
      <w:proofErr w:type="spellEnd"/>
      <w:r>
        <w:t xml:space="preserve"> OF WIVES. One will have two wives, if Yuvati Lord is in fall, or in a malefic </w:t>
      </w:r>
      <w:proofErr w:type="spellStart"/>
      <w:r>
        <w:t>Rāśi</w:t>
      </w:r>
      <w:proofErr w:type="spellEnd"/>
      <w:r>
        <w:t xml:space="preserve"> along with a malefic, while Yuvati Bhava, or the 7th </w:t>
      </w:r>
      <w:proofErr w:type="spellStart"/>
      <w:r>
        <w:t>Navamsa</w:t>
      </w:r>
      <w:proofErr w:type="spellEnd"/>
      <w:r>
        <w:t xml:space="preserve"> belong to a eunuch planet. If Mangal and </w:t>
      </w:r>
      <w:proofErr w:type="spellStart"/>
      <w:r w:rsidR="0092198A">
        <w:t>Śukra</w:t>
      </w:r>
      <w:proofErr w:type="spellEnd"/>
      <w:r>
        <w:t xml:space="preserve"> are in Yuvati, or, if </w:t>
      </w:r>
      <w:proofErr w:type="spellStart"/>
      <w:r>
        <w:t>Śani</w:t>
      </w:r>
      <w:proofErr w:type="spellEnd"/>
      <w:r>
        <w:t xml:space="preserve"> is Yuvati, while the Lord of </w:t>
      </w:r>
      <w:proofErr w:type="spellStart"/>
      <w:r>
        <w:t>Lagn</w:t>
      </w:r>
      <w:proofErr w:type="spellEnd"/>
      <w:r>
        <w:t xml:space="preserve"> is in </w:t>
      </w:r>
      <w:proofErr w:type="spellStart"/>
      <w:r>
        <w:t>Randhr</w:t>
      </w:r>
      <w:proofErr w:type="spellEnd"/>
      <w:r>
        <w:t xml:space="preserve">, the native will have 3 wives. There will be many wives, if </w:t>
      </w:r>
      <w:proofErr w:type="spellStart"/>
      <w:r w:rsidR="0092198A">
        <w:t>Śukra</w:t>
      </w:r>
      <w:proofErr w:type="spellEnd"/>
      <w:r>
        <w:t xml:space="preserve"> is in a Dual </w:t>
      </w:r>
      <w:proofErr w:type="spellStart"/>
      <w:r>
        <w:t>Rāśi</w:t>
      </w:r>
      <w:proofErr w:type="spellEnd"/>
      <w:r>
        <w:t>, while its Lord is in exaltation, as Yuvati Lord is endowed with strength.</w:t>
      </w:r>
    </w:p>
    <w:p w14:paraId="3259E5C9" w14:textId="77777777" w:rsidR="00FD400E" w:rsidRPr="00FD400E" w:rsidRDefault="00FD400E" w:rsidP="00FD400E">
      <w:pPr>
        <w:jc w:val="both"/>
      </w:pPr>
      <w:r w:rsidRPr="00FD400E">
        <w:t xml:space="preserve">Notes: For a dual marriage, the 7th from the natal ascendant or the 7th from </w:t>
      </w:r>
      <w:proofErr w:type="spellStart"/>
      <w:r w:rsidRPr="00FD400E">
        <w:t>Navamsha</w:t>
      </w:r>
      <w:proofErr w:type="spellEnd"/>
      <w:r w:rsidRPr="00FD400E">
        <w:t xml:space="preserve"> ascendant should be owned by a eunuch planet. So, to say, Gemini, Virgo, Capricorn or Aquarius should be the 7th as above. While this is fulfilled, the 7th lord (from natal ascendant) should be in his sign of debilitation or in a </w:t>
      </w:r>
      <w:proofErr w:type="spellStart"/>
      <w:r w:rsidRPr="00FD400E">
        <w:t>malefic's</w:t>
      </w:r>
      <w:proofErr w:type="spellEnd"/>
      <w:r w:rsidRPr="00FD400E">
        <w:t xml:space="preserve"> sign along with a malefic. </w:t>
      </w:r>
    </w:p>
    <w:p w14:paraId="52DAD09A" w14:textId="3DD11E52" w:rsidR="00FD400E" w:rsidRDefault="00FD400E" w:rsidP="00FD400E">
      <w:pPr>
        <w:jc w:val="both"/>
      </w:pPr>
      <w:r w:rsidRPr="00FD400E">
        <w:t xml:space="preserve">The other two </w:t>
      </w:r>
      <w:proofErr w:type="spellStart"/>
      <w:r w:rsidRPr="00FD400E">
        <w:t>yogas</w:t>
      </w:r>
      <w:proofErr w:type="spellEnd"/>
      <w:r w:rsidRPr="00FD400E">
        <w:t xml:space="preserve"> are simple and need no elaboration.</w:t>
      </w:r>
    </w:p>
    <w:p w14:paraId="776BE7C0" w14:textId="6704DED0" w:rsidR="00594578" w:rsidRDefault="00594578" w:rsidP="00B85A0B">
      <w:pPr>
        <w:jc w:val="both"/>
      </w:pPr>
      <w:r>
        <w:t>22. TIME OF MARRIAGE (</w:t>
      </w:r>
      <w:proofErr w:type="spellStart"/>
      <w:r>
        <w:t>upto</w:t>
      </w:r>
      <w:proofErr w:type="spellEnd"/>
      <w:r>
        <w:t xml:space="preserve"> Sloka 34). If Yuvati Lord is in a </w:t>
      </w:r>
      <w:proofErr w:type="spellStart"/>
      <w:r>
        <w:t>benefic’s</w:t>
      </w:r>
      <w:proofErr w:type="spellEnd"/>
      <w:r>
        <w:t xml:space="preserve"> Bhava (or in </w:t>
      </w:r>
      <w:r w:rsidR="0092198A">
        <w:t>Dharma</w:t>
      </w:r>
      <w:r>
        <w:t xml:space="preserve">, as Subha </w:t>
      </w:r>
      <w:proofErr w:type="spellStart"/>
      <w:r>
        <w:t>Rāśi</w:t>
      </w:r>
      <w:proofErr w:type="spellEnd"/>
      <w:r>
        <w:t xml:space="preserve"> so means), while </w:t>
      </w:r>
      <w:proofErr w:type="spellStart"/>
      <w:r w:rsidR="0092198A">
        <w:t>Śukra</w:t>
      </w:r>
      <w:proofErr w:type="spellEnd"/>
      <w:r>
        <w:t xml:space="preserve"> is exalted, or is in own </w:t>
      </w:r>
      <w:proofErr w:type="spellStart"/>
      <w:r>
        <w:t>Rāśi</w:t>
      </w:r>
      <w:proofErr w:type="spellEnd"/>
      <w:r>
        <w:t>, the native will marry at the age of 5, or 9.</w:t>
      </w:r>
    </w:p>
    <w:p w14:paraId="5CC9A9B9" w14:textId="749702D4" w:rsidR="006067DD" w:rsidRDefault="006067DD" w:rsidP="00B85A0B">
      <w:pPr>
        <w:jc w:val="both"/>
      </w:pPr>
      <w:r w:rsidRPr="006067DD">
        <w:t>Notes: The age of marriage indicated in the text will not be practical in all cases in modern social conditions. These will simply help in knowing of early or belated marriages. For Example, the present Shloka should tell us the possibility of early marriage, if not literally at the age of 5 or 9.</w:t>
      </w:r>
    </w:p>
    <w:p w14:paraId="01A6B8E6" w14:textId="4E8FF853" w:rsidR="00594578" w:rsidRDefault="00594578" w:rsidP="00B85A0B">
      <w:pPr>
        <w:jc w:val="both"/>
      </w:pPr>
      <w:r>
        <w:lastRenderedPageBreak/>
        <w:t xml:space="preserve">23. If </w:t>
      </w:r>
      <w:proofErr w:type="spellStart"/>
      <w:r>
        <w:t>Sūrya</w:t>
      </w:r>
      <w:proofErr w:type="spellEnd"/>
      <w:r>
        <w:t xml:space="preserve"> is in Yuvati, while his dispositor is </w:t>
      </w:r>
      <w:proofErr w:type="spellStart"/>
      <w:r>
        <w:t>yuti</w:t>
      </w:r>
      <w:proofErr w:type="spellEnd"/>
      <w:r>
        <w:t xml:space="preserve"> with </w:t>
      </w:r>
      <w:proofErr w:type="spellStart"/>
      <w:r w:rsidR="0092198A">
        <w:t>Śukra</w:t>
      </w:r>
      <w:proofErr w:type="spellEnd"/>
      <w:r>
        <w:t>, there will be marriage at 7th, or 11th year of age.</w:t>
      </w:r>
    </w:p>
    <w:p w14:paraId="259058BC" w14:textId="34296CA8" w:rsidR="00594578" w:rsidRDefault="00594578" w:rsidP="00B85A0B">
      <w:pPr>
        <w:jc w:val="both"/>
      </w:pPr>
      <w:r>
        <w:t xml:space="preserve">24. </w:t>
      </w:r>
      <w:proofErr w:type="spellStart"/>
      <w:r w:rsidR="0092198A">
        <w:t>Śukra</w:t>
      </w:r>
      <w:proofErr w:type="spellEnd"/>
      <w:r>
        <w:t xml:space="preserve"> in Dhan, while Yuvati Lord is in Labh will give marriage at the age of 10, or 16.</w:t>
      </w:r>
    </w:p>
    <w:p w14:paraId="2DA8FB4A" w14:textId="368C6012" w:rsidR="00594578" w:rsidRDefault="00594578" w:rsidP="00B85A0B">
      <w:pPr>
        <w:jc w:val="both"/>
      </w:pPr>
      <w:r>
        <w:t xml:space="preserve">25. Marriage will take place during the 11th year, if </w:t>
      </w:r>
      <w:proofErr w:type="spellStart"/>
      <w:r w:rsidR="0092198A">
        <w:t>Śukra</w:t>
      </w:r>
      <w:proofErr w:type="spellEnd"/>
      <w:r>
        <w:t xml:space="preserve"> is in an angle from </w:t>
      </w:r>
      <w:proofErr w:type="spellStart"/>
      <w:r>
        <w:t>Lagn</w:t>
      </w:r>
      <w:proofErr w:type="spellEnd"/>
      <w:r>
        <w:t xml:space="preserve">, while </w:t>
      </w:r>
      <w:proofErr w:type="spellStart"/>
      <w:r>
        <w:t>Lagn</w:t>
      </w:r>
      <w:proofErr w:type="spellEnd"/>
      <w:r>
        <w:t xml:space="preserve"> Lord is in Makar, or Kumbh.</w:t>
      </w:r>
    </w:p>
    <w:p w14:paraId="46BD1B4D" w14:textId="1325FF65" w:rsidR="00594578" w:rsidRDefault="00594578" w:rsidP="00B85A0B">
      <w:pPr>
        <w:jc w:val="both"/>
      </w:pPr>
      <w:r>
        <w:t xml:space="preserve">26. The native will marry at 12, or l9, if </w:t>
      </w:r>
      <w:proofErr w:type="spellStart"/>
      <w:r w:rsidR="0092198A">
        <w:t>Śukra</w:t>
      </w:r>
      <w:proofErr w:type="spellEnd"/>
      <w:r>
        <w:t xml:space="preserve"> is in an angle from the Lagna, while </w:t>
      </w:r>
      <w:proofErr w:type="spellStart"/>
      <w:r>
        <w:t>Śani</w:t>
      </w:r>
      <w:proofErr w:type="spellEnd"/>
      <w:r>
        <w:t xml:space="preserve"> is in Yuvati counted from </w:t>
      </w:r>
      <w:proofErr w:type="spellStart"/>
      <w:r w:rsidR="0092198A">
        <w:t>Śukra</w:t>
      </w:r>
      <w:proofErr w:type="spellEnd"/>
      <w:r>
        <w:t>.</w:t>
      </w:r>
    </w:p>
    <w:p w14:paraId="5FCD3582" w14:textId="215ACB82" w:rsidR="00594578" w:rsidRDefault="00594578" w:rsidP="00B85A0B">
      <w:pPr>
        <w:jc w:val="both"/>
      </w:pPr>
      <w:r>
        <w:t xml:space="preserve">27. Should </w:t>
      </w:r>
      <w:proofErr w:type="spellStart"/>
      <w:r w:rsidR="0092198A">
        <w:t>Śukra</w:t>
      </w:r>
      <w:proofErr w:type="spellEnd"/>
      <w:r>
        <w:t xml:space="preserve"> be in Yuvati from Chandra, while </w:t>
      </w:r>
      <w:proofErr w:type="spellStart"/>
      <w:r>
        <w:t>Śani</w:t>
      </w:r>
      <w:proofErr w:type="spellEnd"/>
      <w:r>
        <w:t xml:space="preserve"> is in Yuvati from </w:t>
      </w:r>
      <w:proofErr w:type="spellStart"/>
      <w:r w:rsidR="0092198A">
        <w:t>Śukra</w:t>
      </w:r>
      <w:proofErr w:type="spellEnd"/>
      <w:r>
        <w:t>, marriage will be in the 18th year.</w:t>
      </w:r>
    </w:p>
    <w:p w14:paraId="5E8AA294" w14:textId="428ED5F8" w:rsidR="00594578" w:rsidRDefault="00594578" w:rsidP="00B85A0B">
      <w:pPr>
        <w:jc w:val="both"/>
      </w:pPr>
      <w:r>
        <w:t xml:space="preserve">28. Marriage will be in the 15th year, if Dhan Lord is in Labh, while </w:t>
      </w:r>
      <w:proofErr w:type="spellStart"/>
      <w:r>
        <w:t>Lagn</w:t>
      </w:r>
      <w:proofErr w:type="spellEnd"/>
      <w:r>
        <w:t xml:space="preserve"> Lord is in </w:t>
      </w:r>
      <w:r w:rsidR="0092198A">
        <w:t>Karma</w:t>
      </w:r>
      <w:r>
        <w:t>.</w:t>
      </w:r>
    </w:p>
    <w:p w14:paraId="078BE641" w14:textId="77777777" w:rsidR="00594578" w:rsidRDefault="00594578" w:rsidP="00B85A0B">
      <w:pPr>
        <w:jc w:val="both"/>
      </w:pPr>
      <w:r>
        <w:t>29. An exchange between the Lords of Dhan and Labh will bring marriage 13 years after birth.</w:t>
      </w:r>
    </w:p>
    <w:p w14:paraId="1D0D00F7" w14:textId="6D0DDEF2" w:rsidR="00594578" w:rsidRDefault="00594578" w:rsidP="00B85A0B">
      <w:pPr>
        <w:jc w:val="both"/>
      </w:pPr>
      <w:r>
        <w:t xml:space="preserve">30. Ones 22nd/27th year will confer marriage, if </w:t>
      </w:r>
      <w:proofErr w:type="spellStart"/>
      <w:r w:rsidR="0092198A">
        <w:t>Śukra</w:t>
      </w:r>
      <w:proofErr w:type="spellEnd"/>
      <w:r>
        <w:t xml:space="preserve"> is in Yuvati from the 8th Bhava (i.e. Dhan from Lagna), while his dispositor is </w:t>
      </w:r>
      <w:proofErr w:type="spellStart"/>
      <w:r>
        <w:t>yuti</w:t>
      </w:r>
      <w:proofErr w:type="spellEnd"/>
      <w:r>
        <w:t xml:space="preserve"> with Mangal.</w:t>
      </w:r>
    </w:p>
    <w:p w14:paraId="16EAC3CC" w14:textId="77777777" w:rsidR="00594578" w:rsidRDefault="00594578" w:rsidP="00B85A0B">
      <w:pPr>
        <w:jc w:val="both"/>
      </w:pPr>
      <w:r>
        <w:t xml:space="preserve">31. Should Yuvati Lord be in </w:t>
      </w:r>
      <w:proofErr w:type="spellStart"/>
      <w:r>
        <w:t>Vyaya</w:t>
      </w:r>
      <w:proofErr w:type="spellEnd"/>
      <w:r>
        <w:t xml:space="preserve">, while the natal Lord is in Yuvati in </w:t>
      </w:r>
      <w:proofErr w:type="spellStart"/>
      <w:r>
        <w:t>Navamsa</w:t>
      </w:r>
      <w:proofErr w:type="spellEnd"/>
      <w:r>
        <w:t>, marriage will be in 23rd/26th year of age.</w:t>
      </w:r>
    </w:p>
    <w:p w14:paraId="47662833" w14:textId="46016A4F" w:rsidR="00594578" w:rsidRDefault="00594578" w:rsidP="00B85A0B">
      <w:pPr>
        <w:jc w:val="both"/>
      </w:pPr>
      <w:r>
        <w:t xml:space="preserve">32. Either the 25th year, or the 33rd year will bring marriage, if </w:t>
      </w:r>
      <w:proofErr w:type="spellStart"/>
      <w:r>
        <w:t>Randhr</w:t>
      </w:r>
      <w:proofErr w:type="spellEnd"/>
      <w:r>
        <w:t xml:space="preserve"> Lord is in Yuvati, as </w:t>
      </w:r>
      <w:proofErr w:type="spellStart"/>
      <w:r w:rsidR="0092198A">
        <w:t>Śukra</w:t>
      </w:r>
      <w:proofErr w:type="spellEnd"/>
      <w:r>
        <w:t xml:space="preserve"> is in </w:t>
      </w:r>
      <w:proofErr w:type="spellStart"/>
      <w:r>
        <w:t>Navamsa</w:t>
      </w:r>
      <w:proofErr w:type="spellEnd"/>
      <w:r>
        <w:t xml:space="preserve"> Lagna. </w:t>
      </w:r>
    </w:p>
    <w:p w14:paraId="3521041F" w14:textId="0A83F4D1" w:rsidR="00594578" w:rsidRDefault="00594578" w:rsidP="00B85A0B">
      <w:pPr>
        <w:jc w:val="both"/>
      </w:pPr>
      <w:r>
        <w:t xml:space="preserve">33. Should </w:t>
      </w:r>
      <w:proofErr w:type="spellStart"/>
      <w:r w:rsidR="0092198A">
        <w:t>Śukra</w:t>
      </w:r>
      <w:proofErr w:type="spellEnd"/>
      <w:r>
        <w:t xml:space="preserve"> be in </w:t>
      </w:r>
      <w:r w:rsidR="0092198A">
        <w:t>Dharma</w:t>
      </w:r>
      <w:r>
        <w:t xml:space="preserve"> from </w:t>
      </w:r>
      <w:r w:rsidR="0092198A">
        <w:t>Dharma</w:t>
      </w:r>
      <w:r>
        <w:t xml:space="preserve"> (i.e. in </w:t>
      </w:r>
      <w:r w:rsidR="0092198A">
        <w:t xml:space="preserve">Putra </w:t>
      </w:r>
      <w:r>
        <w:t xml:space="preserve">Bhava), while Rahu is in one of the said Bhavas (i.e. in </w:t>
      </w:r>
      <w:proofErr w:type="spellStart"/>
      <w:r>
        <w:t>Putr</w:t>
      </w:r>
      <w:proofErr w:type="spellEnd"/>
      <w:r>
        <w:t>/</w:t>
      </w:r>
      <w:r w:rsidR="0092198A">
        <w:t>Dharma</w:t>
      </w:r>
      <w:r>
        <w:t>), marriage will take place during 31st, or 33rd year.</w:t>
      </w:r>
    </w:p>
    <w:p w14:paraId="4EA7D9B3" w14:textId="7EF21619" w:rsidR="00594578" w:rsidRDefault="00594578" w:rsidP="00B85A0B">
      <w:pPr>
        <w:jc w:val="both"/>
      </w:pPr>
      <w:r>
        <w:t xml:space="preserve">34. The native will marry at 30, or 27, if </w:t>
      </w:r>
      <w:proofErr w:type="spellStart"/>
      <w:r w:rsidR="0092198A">
        <w:t>Śukra</w:t>
      </w:r>
      <w:proofErr w:type="spellEnd"/>
      <w:r>
        <w:t xml:space="preserve"> is in </w:t>
      </w:r>
      <w:proofErr w:type="spellStart"/>
      <w:r>
        <w:t>Lagn</w:t>
      </w:r>
      <w:proofErr w:type="spellEnd"/>
      <w:r>
        <w:t>, while the 7th Lord is in Yuvati itself.</w:t>
      </w:r>
    </w:p>
    <w:p w14:paraId="185789F6" w14:textId="19520835" w:rsidR="00594578" w:rsidRDefault="00594578" w:rsidP="00B85A0B">
      <w:pPr>
        <w:jc w:val="both"/>
      </w:pPr>
      <w:r>
        <w:t xml:space="preserve">35-39. TIMING OF WIFE’S DEATH. Loss of wife will occur in the 18th year, or 33rd year of age of the native, if Yuvati Lord is in fall, while </w:t>
      </w:r>
      <w:proofErr w:type="spellStart"/>
      <w:r w:rsidR="0092198A">
        <w:t>Śukra</w:t>
      </w:r>
      <w:proofErr w:type="spellEnd"/>
      <w:r>
        <w:t xml:space="preserve"> is in </w:t>
      </w:r>
      <w:proofErr w:type="spellStart"/>
      <w:r>
        <w:t>Randhr</w:t>
      </w:r>
      <w:proofErr w:type="spellEnd"/>
      <w:r>
        <w:t xml:space="preserve">. One will lose his spouse in his 19th year, if Yuvati Lord is in the 8th, while </w:t>
      </w:r>
      <w:proofErr w:type="spellStart"/>
      <w:r>
        <w:t>Vyaya</w:t>
      </w:r>
      <w:proofErr w:type="spellEnd"/>
      <w:r>
        <w:t xml:space="preserve"> Lord is in Yuvati. The native’s wife will die within three days of marriage due to snake bite, if the native has Rahu in Dhan and Mangal in Yuvati. If </w:t>
      </w:r>
      <w:proofErr w:type="spellStart"/>
      <w:r w:rsidR="0092198A">
        <w:t>Śukra</w:t>
      </w:r>
      <w:proofErr w:type="spellEnd"/>
      <w:r>
        <w:t xml:space="preserve"> is in </w:t>
      </w:r>
      <w:proofErr w:type="spellStart"/>
      <w:r>
        <w:t>Randhr</w:t>
      </w:r>
      <w:proofErr w:type="spellEnd"/>
      <w:r>
        <w:t xml:space="preserve">, while his dispositor is in a </w:t>
      </w:r>
      <w:proofErr w:type="spellStart"/>
      <w:r>
        <w:t>Rāśi</w:t>
      </w:r>
      <w:proofErr w:type="spellEnd"/>
      <w:r>
        <w:t xml:space="preserve"> of </w:t>
      </w:r>
      <w:proofErr w:type="spellStart"/>
      <w:r>
        <w:t>Śani</w:t>
      </w:r>
      <w:proofErr w:type="spellEnd"/>
      <w:r>
        <w:t xml:space="preserve">, death of wife will take place during the native’s 12th, or 21st year of age. Should the </w:t>
      </w:r>
      <w:proofErr w:type="spellStart"/>
      <w:r>
        <w:t>ascendat</w:t>
      </w:r>
      <w:proofErr w:type="spellEnd"/>
      <w:r>
        <w:t xml:space="preserve"> Lord be in his </w:t>
      </w:r>
      <w:proofErr w:type="spellStart"/>
      <w:r>
        <w:t>Rāśi</w:t>
      </w:r>
      <w:proofErr w:type="spellEnd"/>
      <w:r>
        <w:t xml:space="preserve"> of debilitation, as Dhan Lord is in </w:t>
      </w:r>
      <w:proofErr w:type="spellStart"/>
      <w:r>
        <w:t>Randhr</w:t>
      </w:r>
      <w:proofErr w:type="spellEnd"/>
      <w:r>
        <w:t>, loss of wife will occur in the 13th year of age.</w:t>
      </w:r>
    </w:p>
    <w:p w14:paraId="7154655A" w14:textId="07A1889B" w:rsidR="00594578" w:rsidRDefault="00594578" w:rsidP="00B85A0B">
      <w:pPr>
        <w:jc w:val="both"/>
      </w:pPr>
      <w:r>
        <w:t xml:space="preserve">40-41. THREE MARRIAGES. Should Chandra be in Yuvati from </w:t>
      </w:r>
      <w:proofErr w:type="spellStart"/>
      <w:r w:rsidR="0092198A">
        <w:t>Śukra</w:t>
      </w:r>
      <w:proofErr w:type="spellEnd"/>
      <w:r>
        <w:t xml:space="preserve">, while Budh is in Yuvati from Chandra and </w:t>
      </w:r>
      <w:proofErr w:type="spellStart"/>
      <w:r>
        <w:t>Randhr</w:t>
      </w:r>
      <w:proofErr w:type="spellEnd"/>
      <w:r>
        <w:t xml:space="preserve"> Lord is in </w:t>
      </w:r>
      <w:r w:rsidR="0092198A">
        <w:t xml:space="preserve">Putra </w:t>
      </w:r>
      <w:r>
        <w:t xml:space="preserve">(from the Lagna), there will be marriage in </w:t>
      </w:r>
      <w:r w:rsidR="0092198A">
        <w:t>Karma</w:t>
      </w:r>
      <w:r>
        <w:t xml:space="preserve"> year followed by another in the 22nd year and yet another in the 33rd year.</w:t>
      </w:r>
    </w:p>
    <w:p w14:paraId="36A2BBBF" w14:textId="4DC1165F" w:rsidR="00D8347F" w:rsidRPr="00E9196B" w:rsidRDefault="00594578" w:rsidP="00B85A0B">
      <w:pPr>
        <w:jc w:val="both"/>
        <w:rPr>
          <w:b/>
          <w:bCs/>
        </w:rPr>
      </w:pPr>
      <w:r>
        <w:t xml:space="preserve">42. DEATH OF </w:t>
      </w:r>
      <w:proofErr w:type="spellStart"/>
      <w:r>
        <w:t>WlFE</w:t>
      </w:r>
      <w:proofErr w:type="spellEnd"/>
      <w:r>
        <w:t xml:space="preserve">. </w:t>
      </w:r>
      <w:proofErr w:type="spellStart"/>
      <w:r>
        <w:t>lf</w:t>
      </w:r>
      <w:proofErr w:type="spellEnd"/>
      <w:r>
        <w:t xml:space="preserve"> Ari, 7th and 8th are in their order occupied by Mangal, Rahu and </w:t>
      </w:r>
      <w:proofErr w:type="spellStart"/>
      <w:r>
        <w:t>Śani</w:t>
      </w:r>
      <w:proofErr w:type="spellEnd"/>
      <w:r>
        <w:t xml:space="preserve">,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 xml:space="preserve">19. Effects of </w:t>
      </w:r>
      <w:proofErr w:type="spellStart"/>
      <w:r w:rsidR="00D8347F" w:rsidRPr="00E9196B">
        <w:t>Randhr</w:t>
      </w:r>
      <w:proofErr w:type="spellEnd"/>
      <w:r w:rsidR="00D8347F" w:rsidRPr="00E9196B">
        <w:t xml:space="preserve"> Bhava</w:t>
      </w:r>
      <w:bookmarkEnd w:id="20"/>
      <w:r w:rsidR="00D8347F" w:rsidRPr="00E9196B">
        <w:t xml:space="preserve"> </w:t>
      </w:r>
    </w:p>
    <w:p w14:paraId="31D47535" w14:textId="77777777" w:rsidR="00594578" w:rsidRDefault="00594578" w:rsidP="00B85A0B">
      <w:pPr>
        <w:jc w:val="both"/>
      </w:pPr>
      <w:r>
        <w:t xml:space="preserve">1. Long Life. O excellent of the Brahmins, listen to me speak on the effects of </w:t>
      </w:r>
      <w:proofErr w:type="spellStart"/>
      <w:r>
        <w:t>Randhr</w:t>
      </w:r>
      <w:proofErr w:type="spellEnd"/>
      <w:r>
        <w:t xml:space="preserve"> Bhava. If </w:t>
      </w:r>
      <w:proofErr w:type="spellStart"/>
      <w:r>
        <w:t>Randhr’s</w:t>
      </w:r>
      <w:proofErr w:type="spellEnd"/>
      <w:r>
        <w:t xml:space="preserve"> Lord is in an angle, long life is indicated.</w:t>
      </w:r>
    </w:p>
    <w:p w14:paraId="3EA14FFD" w14:textId="77777777" w:rsidR="00594578" w:rsidRDefault="00594578" w:rsidP="00B85A0B">
      <w:pPr>
        <w:jc w:val="both"/>
      </w:pPr>
      <w:r>
        <w:t xml:space="preserve">2. Short Life. Should </w:t>
      </w:r>
      <w:proofErr w:type="spellStart"/>
      <w:r>
        <w:t>Randhr’s</w:t>
      </w:r>
      <w:proofErr w:type="spellEnd"/>
      <w:r>
        <w:t xml:space="preserve"> Lord join </w:t>
      </w:r>
      <w:proofErr w:type="spellStart"/>
      <w:r>
        <w:t>Lagn’s</w:t>
      </w:r>
      <w:proofErr w:type="spellEnd"/>
      <w:r>
        <w:t xml:space="preserve"> Lord, or a malefic and be in </w:t>
      </w:r>
      <w:proofErr w:type="spellStart"/>
      <w:r>
        <w:t>Randhr</w:t>
      </w:r>
      <w:proofErr w:type="spellEnd"/>
      <w:r>
        <w:t xml:space="preserve"> itself, the native will be short lived.</w:t>
      </w:r>
    </w:p>
    <w:p w14:paraId="4D867FAA" w14:textId="33872A97" w:rsidR="00594578" w:rsidRDefault="00594578" w:rsidP="00B85A0B">
      <w:pPr>
        <w:jc w:val="both"/>
      </w:pPr>
      <w:r>
        <w:t xml:space="preserve">3. </w:t>
      </w:r>
      <w:proofErr w:type="spellStart"/>
      <w:r>
        <w:t>Śani</w:t>
      </w:r>
      <w:proofErr w:type="spellEnd"/>
      <w:r>
        <w:t xml:space="preserve"> and </w:t>
      </w:r>
      <w:r w:rsidR="0092198A">
        <w:t>Karma</w:t>
      </w:r>
      <w:r>
        <w:t xml:space="preserve">’s Lord about Longevity. </w:t>
      </w:r>
      <w:r w:rsidR="00BF6005">
        <w:t>Similarly,</w:t>
      </w:r>
      <w:r>
        <w:t xml:space="preserve"> consider </w:t>
      </w:r>
      <w:proofErr w:type="spellStart"/>
      <w:r>
        <w:t>Śani</w:t>
      </w:r>
      <w:proofErr w:type="spellEnd"/>
      <w:r>
        <w:t xml:space="preserve"> and </w:t>
      </w:r>
      <w:r w:rsidR="0092198A">
        <w:t>Karma</w:t>
      </w:r>
      <w:r>
        <w:t xml:space="preserve">’s Lord in the matter of longevity. </w:t>
      </w:r>
      <w:r w:rsidR="0092198A">
        <w:t>Karma</w:t>
      </w:r>
      <w:r>
        <w:t xml:space="preserve">’s Lord is in </w:t>
      </w:r>
      <w:proofErr w:type="spellStart"/>
      <w:r>
        <w:t>Randhr</w:t>
      </w:r>
      <w:proofErr w:type="spellEnd"/>
      <w:r>
        <w:t xml:space="preserve"> along with a malefic Grah and/or </w:t>
      </w:r>
      <w:proofErr w:type="spellStart"/>
      <w:r>
        <w:t>Lagn’s</w:t>
      </w:r>
      <w:proofErr w:type="spellEnd"/>
      <w:r>
        <w:t xml:space="preserve"> Lord. </w:t>
      </w:r>
    </w:p>
    <w:p w14:paraId="51EA8D8A" w14:textId="2260EA84" w:rsidR="002A0844" w:rsidRPr="002A0844" w:rsidRDefault="002A0844" w:rsidP="002A0844">
      <w:pPr>
        <w:jc w:val="both"/>
      </w:pPr>
      <w:r w:rsidRPr="002A0844">
        <w:t>Notes: To get the actual import of this verse, we should read it in the context of the previous verse. So</w:t>
      </w:r>
      <w:r w:rsidR="0062608F">
        <w:t>,</w:t>
      </w:r>
      <w:r w:rsidRPr="002A0844">
        <w:t xml:space="preserve"> to say, short life will come to pass if: </w:t>
      </w:r>
    </w:p>
    <w:p w14:paraId="2E44D26E" w14:textId="7C2489C7" w:rsidR="002A0844" w:rsidRPr="002A0844" w:rsidRDefault="002A0844" w:rsidP="002A0844">
      <w:pPr>
        <w:jc w:val="both"/>
      </w:pPr>
      <w:r w:rsidRPr="002A0844">
        <w:t>I</w:t>
      </w:r>
      <w:r>
        <w:t>)</w:t>
      </w:r>
      <w:r w:rsidRPr="002A0844">
        <w:t xml:space="preserve"> The 8th lord is in the 8th along with a malefic or along with the ascendant lord or </w:t>
      </w:r>
    </w:p>
    <w:p w14:paraId="2149A400" w14:textId="7ACBF631" w:rsidR="002A0844" w:rsidRPr="002A0844" w:rsidRDefault="002A0844" w:rsidP="002A0844">
      <w:pPr>
        <w:jc w:val="both"/>
      </w:pPr>
      <w:r w:rsidRPr="002A0844">
        <w:t>2</w:t>
      </w:r>
      <w:r>
        <w:t>)</w:t>
      </w:r>
      <w:r w:rsidRPr="002A0844">
        <w:t xml:space="preserve"> Saturn joins a malefic/ascendant lord in the 8th house or </w:t>
      </w:r>
    </w:p>
    <w:p w14:paraId="51F47103" w14:textId="7F06B8E6" w:rsidR="002A0844" w:rsidRDefault="002A0844" w:rsidP="002A0844">
      <w:pPr>
        <w:jc w:val="both"/>
      </w:pPr>
      <w:r w:rsidRPr="002A0844">
        <w:t>3</w:t>
      </w:r>
      <w:r>
        <w:t>)</w:t>
      </w:r>
      <w:r w:rsidRPr="002A0844">
        <w:t xml:space="preserve"> The 10th lord is in the 8th along with a malefic planet/ascendant lord.</w:t>
      </w:r>
    </w:p>
    <w:p w14:paraId="160EC29E" w14:textId="4CEEC62C" w:rsidR="00594578" w:rsidRDefault="00594578" w:rsidP="00B85A0B">
      <w:pPr>
        <w:jc w:val="both"/>
      </w:pPr>
      <w:r>
        <w:t xml:space="preserve">4-7. Long Life. There will be long life, if Ari’s Lord is in </w:t>
      </w:r>
      <w:proofErr w:type="spellStart"/>
      <w:r>
        <w:t>Vyaya</w:t>
      </w:r>
      <w:proofErr w:type="spellEnd"/>
      <w:r>
        <w:t xml:space="preserve">, or, if Ari’s Lord is in Ari, as </w:t>
      </w:r>
      <w:proofErr w:type="spellStart"/>
      <w:r>
        <w:t>Vyaya’s</w:t>
      </w:r>
      <w:proofErr w:type="spellEnd"/>
      <w:r>
        <w:t xml:space="preserve"> Lord is in </w:t>
      </w:r>
      <w:proofErr w:type="spellStart"/>
      <w:r>
        <w:t>Vyaya</w:t>
      </w:r>
      <w:proofErr w:type="spellEnd"/>
      <w:r>
        <w:t xml:space="preserve">, or, if Ari’s Lord and </w:t>
      </w:r>
      <w:proofErr w:type="spellStart"/>
      <w:r>
        <w:t>Vyaya’s</w:t>
      </w:r>
      <w:proofErr w:type="spellEnd"/>
      <w:r>
        <w:t xml:space="preserve"> Lord are in </w:t>
      </w:r>
      <w:proofErr w:type="spellStart"/>
      <w:r>
        <w:t>Lagn</w:t>
      </w:r>
      <w:proofErr w:type="spellEnd"/>
      <w:r>
        <w:t xml:space="preserve"> and </w:t>
      </w:r>
      <w:proofErr w:type="spellStart"/>
      <w:r>
        <w:t>Randhr</w:t>
      </w:r>
      <w:proofErr w:type="spellEnd"/>
      <w:r>
        <w:t xml:space="preserve">. If the Lords of </w:t>
      </w:r>
      <w:r w:rsidR="000137C6">
        <w:t>Putra,</w:t>
      </w:r>
      <w:r>
        <w:t xml:space="preserve"> </w:t>
      </w:r>
      <w:proofErr w:type="spellStart"/>
      <w:r>
        <w:t>Randhr</w:t>
      </w:r>
      <w:proofErr w:type="spellEnd"/>
      <w:r>
        <w:t xml:space="preserve"> and Tanu Bhava are in own </w:t>
      </w:r>
      <w:proofErr w:type="spellStart"/>
      <w:r>
        <w:t>Navāńśas</w:t>
      </w:r>
      <w:proofErr w:type="spellEnd"/>
      <w:r>
        <w:t xml:space="preserve">, own </w:t>
      </w:r>
      <w:proofErr w:type="spellStart"/>
      <w:r>
        <w:t>Rāśis</w:t>
      </w:r>
      <w:proofErr w:type="spellEnd"/>
      <w:r>
        <w:t xml:space="preserve">, or in friendly </w:t>
      </w:r>
      <w:proofErr w:type="spellStart"/>
      <w:r>
        <w:t>Rāśis</w:t>
      </w:r>
      <w:proofErr w:type="spellEnd"/>
      <w:r>
        <w:t xml:space="preserve">, the native will enjoy a long span of life. Should the Lords of </w:t>
      </w:r>
      <w:proofErr w:type="spellStart"/>
      <w:r>
        <w:t>Lagn</w:t>
      </w:r>
      <w:proofErr w:type="spellEnd"/>
      <w:r>
        <w:t xml:space="preserve">, </w:t>
      </w:r>
      <w:proofErr w:type="spellStart"/>
      <w:r>
        <w:t>Randhr</w:t>
      </w:r>
      <w:proofErr w:type="spellEnd"/>
      <w:r>
        <w:t xml:space="preserve"> and </w:t>
      </w:r>
      <w:r w:rsidR="0092198A">
        <w:t>Karma</w:t>
      </w:r>
      <w:r>
        <w:t xml:space="preserve"> Bhava and </w:t>
      </w:r>
      <w:proofErr w:type="spellStart"/>
      <w:r>
        <w:t>Śani</w:t>
      </w:r>
      <w:proofErr w:type="spellEnd"/>
      <w:r>
        <w:t xml:space="preserve"> are all disposed severally in an angle, in a trine, or in Labh Bhava, the subject will live long. Like these, there are many other Yogas, dealing with the issue of longevity. The strength and weakness of the </w:t>
      </w:r>
      <w:proofErr w:type="spellStart"/>
      <w:r>
        <w:t>Grahas</w:t>
      </w:r>
      <w:proofErr w:type="spellEnd"/>
      <w:r>
        <w:t xml:space="preserve"> concerned be estimated in deciding longevity.</w:t>
      </w:r>
    </w:p>
    <w:p w14:paraId="53EB50B5" w14:textId="77777777" w:rsidR="0062608F" w:rsidRPr="0062608F" w:rsidRDefault="0062608F" w:rsidP="0062608F">
      <w:pPr>
        <w:jc w:val="both"/>
      </w:pPr>
      <w:r w:rsidRPr="0062608F">
        <w:t xml:space="preserve">Notes: In shloka 4, we have three </w:t>
      </w:r>
      <w:proofErr w:type="spellStart"/>
      <w:r w:rsidRPr="0062608F">
        <w:t>yogas</w:t>
      </w:r>
      <w:proofErr w:type="spellEnd"/>
      <w:r w:rsidRPr="0062608F">
        <w:t xml:space="preserve"> for long life. These are: </w:t>
      </w:r>
    </w:p>
    <w:p w14:paraId="05840FBE" w14:textId="09EAD631" w:rsidR="0062608F" w:rsidRPr="0062608F" w:rsidRDefault="0062608F" w:rsidP="0062608F">
      <w:pPr>
        <w:jc w:val="both"/>
      </w:pPr>
      <w:r w:rsidRPr="0062608F">
        <w:t>1</w:t>
      </w:r>
      <w:r>
        <w:t>)</w:t>
      </w:r>
      <w:r w:rsidRPr="0062608F">
        <w:t xml:space="preserve"> The 6th lord in the 12th. </w:t>
      </w:r>
    </w:p>
    <w:p w14:paraId="365C9349" w14:textId="3DDD406A" w:rsidR="0062608F" w:rsidRPr="0062608F" w:rsidRDefault="0062608F" w:rsidP="0062608F">
      <w:pPr>
        <w:jc w:val="both"/>
      </w:pPr>
      <w:r w:rsidRPr="0062608F">
        <w:t>2</w:t>
      </w:r>
      <w:r>
        <w:t>)</w:t>
      </w:r>
      <w:r w:rsidRPr="0062608F">
        <w:t xml:space="preserve"> The 6th and 12th lords simultaneously in the 6th and the 12th. </w:t>
      </w:r>
    </w:p>
    <w:p w14:paraId="188B3841" w14:textId="630238A8" w:rsidR="0062608F" w:rsidRPr="0062608F" w:rsidRDefault="0062608F" w:rsidP="0062608F">
      <w:pPr>
        <w:jc w:val="both"/>
      </w:pPr>
      <w:r w:rsidRPr="0062608F">
        <w:t>3</w:t>
      </w:r>
      <w:r>
        <w:t>)</w:t>
      </w:r>
      <w:r w:rsidRPr="0062608F">
        <w:t xml:space="preserve"> The 6th lord in the ascendant while the 12th lord is in the 8th. </w:t>
      </w:r>
    </w:p>
    <w:p w14:paraId="68EEB7AA" w14:textId="2FF9DC32" w:rsidR="0062608F" w:rsidRDefault="0062608F" w:rsidP="0062608F">
      <w:pPr>
        <w:jc w:val="both"/>
      </w:pPr>
      <w:r w:rsidRPr="0062608F">
        <w:t>The combinations given in the other two verses are quite clear.</w:t>
      </w:r>
    </w:p>
    <w:p w14:paraId="4F4CD57B" w14:textId="7E2EEBC6" w:rsidR="00594578" w:rsidRDefault="00594578" w:rsidP="00B85A0B">
      <w:pPr>
        <w:jc w:val="both"/>
      </w:pPr>
      <w:r>
        <w:t xml:space="preserve">8-13. Short Life. One’s span of life will be between 20 and 32 years, if </w:t>
      </w:r>
      <w:proofErr w:type="spellStart"/>
      <w:r>
        <w:t>Lagn’s</w:t>
      </w:r>
      <w:proofErr w:type="spellEnd"/>
      <w:r>
        <w:t xml:space="preserve"> Lord is weak, while </w:t>
      </w:r>
      <w:proofErr w:type="spellStart"/>
      <w:r>
        <w:t>Randhr’s</w:t>
      </w:r>
      <w:proofErr w:type="spellEnd"/>
      <w:r>
        <w:t xml:space="preserve"> Lord is an angle. The native will only be short-lived, if </w:t>
      </w:r>
      <w:proofErr w:type="spellStart"/>
      <w:r>
        <w:t>Randhr’s</w:t>
      </w:r>
      <w:proofErr w:type="spellEnd"/>
      <w:r>
        <w:t xml:space="preserve"> Lord is in fall, while </w:t>
      </w:r>
      <w:proofErr w:type="spellStart"/>
      <w:r>
        <w:t>Randhr</w:t>
      </w:r>
      <w:proofErr w:type="spellEnd"/>
      <w:r>
        <w:t xml:space="preserve"> Bhava has a malefic in it and Tanu Bhava is bereft of strength. Death will be instant at birth, if </w:t>
      </w:r>
      <w:proofErr w:type="spellStart"/>
      <w:r>
        <w:t>Randhr</w:t>
      </w:r>
      <w:proofErr w:type="spellEnd"/>
      <w:r>
        <w:t xml:space="preserve"> Bhava, </w:t>
      </w:r>
      <w:proofErr w:type="spellStart"/>
      <w:r>
        <w:t>Randhr’s</w:t>
      </w:r>
      <w:proofErr w:type="spellEnd"/>
      <w:r>
        <w:t xml:space="preserve"> Lord and </w:t>
      </w:r>
      <w:proofErr w:type="spellStart"/>
      <w:r>
        <w:t>Vyaya</w:t>
      </w:r>
      <w:proofErr w:type="spellEnd"/>
      <w:r>
        <w:t xml:space="preserve"> Bhava are all conjunct </w:t>
      </w:r>
      <w:proofErr w:type="spellStart"/>
      <w:r>
        <w:t>malefics</w:t>
      </w:r>
      <w:proofErr w:type="spellEnd"/>
      <w:r>
        <w:t xml:space="preserve">. </w:t>
      </w:r>
      <w:proofErr w:type="spellStart"/>
      <w:r>
        <w:t>Malefics</w:t>
      </w:r>
      <w:proofErr w:type="spellEnd"/>
      <w:r>
        <w:t xml:space="preserve"> in angles and/or trines and </w:t>
      </w:r>
      <w:proofErr w:type="spellStart"/>
      <w:r>
        <w:t>benefics</w:t>
      </w:r>
      <w:proofErr w:type="spellEnd"/>
      <w:r>
        <w:t xml:space="preserve"> in Ari and/or </w:t>
      </w:r>
      <w:proofErr w:type="spellStart"/>
      <w:r>
        <w:t>Randhr</w:t>
      </w:r>
      <w:proofErr w:type="spellEnd"/>
      <w:r>
        <w:t xml:space="preserve"> Bhava, while Tanu Bhava has in it </w:t>
      </w:r>
      <w:proofErr w:type="spellStart"/>
      <w:r>
        <w:t>Randhr’s</w:t>
      </w:r>
      <w:proofErr w:type="spellEnd"/>
      <w:r>
        <w:t xml:space="preserve"> Lord in fall: this Yoga will cause immediate end. If </w:t>
      </w:r>
      <w:r w:rsidR="0092198A">
        <w:t xml:space="preserve">Putra </w:t>
      </w:r>
      <w:r>
        <w:t xml:space="preserve">and </w:t>
      </w:r>
      <w:proofErr w:type="spellStart"/>
      <w:r>
        <w:t>Randhr</w:t>
      </w:r>
      <w:proofErr w:type="spellEnd"/>
      <w:r>
        <w:t xml:space="preserve"> Bhava and </w:t>
      </w:r>
      <w:proofErr w:type="spellStart"/>
      <w:r>
        <w:t>Randhr’s</w:t>
      </w:r>
      <w:proofErr w:type="spellEnd"/>
      <w:r>
        <w:t xml:space="preserve"> Lord are all conjunct </w:t>
      </w:r>
      <w:proofErr w:type="spellStart"/>
      <w:r>
        <w:t>malefics</w:t>
      </w:r>
      <w:proofErr w:type="spellEnd"/>
      <w:r>
        <w:t xml:space="preserve">, the life span will be very brief. Within a month of birth, </w:t>
      </w:r>
      <w:r>
        <w:lastRenderedPageBreak/>
        <w:t xml:space="preserve">death will befall the child, if </w:t>
      </w:r>
      <w:proofErr w:type="spellStart"/>
      <w:r>
        <w:t>Randhr’s</w:t>
      </w:r>
      <w:proofErr w:type="spellEnd"/>
      <w:r>
        <w:t xml:space="preserve"> Lord is in </w:t>
      </w:r>
      <w:proofErr w:type="spellStart"/>
      <w:r>
        <w:t>Randhr</w:t>
      </w:r>
      <w:proofErr w:type="spellEnd"/>
      <w:r>
        <w:t xml:space="preserve"> itself, while Chandra is with </w:t>
      </w:r>
      <w:proofErr w:type="spellStart"/>
      <w:r>
        <w:t>malefics</w:t>
      </w:r>
      <w:proofErr w:type="spellEnd"/>
      <w:r>
        <w:t xml:space="preserve"> and be bereft of beneficial Drishti.</w:t>
      </w:r>
    </w:p>
    <w:p w14:paraId="4CFE0FF9" w14:textId="66054C1D" w:rsidR="00812302" w:rsidRDefault="00812302" w:rsidP="00B85A0B">
      <w:pPr>
        <w:jc w:val="both"/>
      </w:pPr>
      <w:r w:rsidRPr="00812302">
        <w:t>Notes: If the 8th lord is in an angle, the native will be longs-lived, according to shloka 1 of the present chapter. The ascendant lord bereft of strength, in such a case, will reduce the life span as per verse 8 above. Hence it follows that the 8th lord's good disposition is alone not enough, but the power of ascendant lord is a simultaneous need, for a long life.</w:t>
      </w:r>
    </w:p>
    <w:p w14:paraId="6DFD14CA" w14:textId="77777777" w:rsidR="00B22A42" w:rsidRPr="00B22A42" w:rsidRDefault="00B22A42" w:rsidP="00B22A42">
      <w:pPr>
        <w:jc w:val="both"/>
      </w:pPr>
      <w:r w:rsidRPr="00B22A42">
        <w:t xml:space="preserve">In shloka 12, it is stated that 8th lord should be in fall in the ascendant. For no ascendant, the 8th lord is debilitated in the ascending sign. This is possible when only the 8th Bhava falls in the 7th or 9th sign. For example, in certain latitudes, suppose the last portion of Virgo rises. Then there is a possibility of the 8th cusp falling in Taurus. In that case, its ruler, Venus, can be debilitated in Virgo, the ascending sign. Otherwise, by signs it is not possible. </w:t>
      </w:r>
    </w:p>
    <w:p w14:paraId="63F21E04" w14:textId="21138684" w:rsidR="00B22A42" w:rsidRDefault="00B22A42" w:rsidP="00B22A42">
      <w:pPr>
        <w:jc w:val="both"/>
      </w:pPr>
      <w:r w:rsidRPr="00B22A42">
        <w:t>Should the 8th lord be in the 8th, long life to the native is denoted. But when simultaneously the Moon is captured by a malefic and be without any help from a benefice, then early evils to life span will have to be predicted, vide shloka 13 above</w:t>
      </w:r>
    </w:p>
    <w:p w14:paraId="75C39999" w14:textId="51A69E5C" w:rsidR="00D8347F" w:rsidRPr="00E9196B" w:rsidRDefault="00594578" w:rsidP="00B85A0B">
      <w:pPr>
        <w:jc w:val="both"/>
        <w:rPr>
          <w:b/>
          <w:bCs/>
        </w:rPr>
      </w:pPr>
      <w:r>
        <w:t xml:space="preserve">14-15. Long Life (again). One will be long-lived, if </w:t>
      </w:r>
      <w:proofErr w:type="spellStart"/>
      <w:r>
        <w:t>Lagn’s</w:t>
      </w:r>
      <w:proofErr w:type="spellEnd"/>
      <w:r>
        <w:t xml:space="preserve"> Lord is in exaltation, while Chandra and Guru are, respectively, in Labh and </w:t>
      </w:r>
      <w:proofErr w:type="spellStart"/>
      <w:r>
        <w:t>Randhr</w:t>
      </w:r>
      <w:proofErr w:type="spellEnd"/>
      <w:r>
        <w:t xml:space="preserve"> Bhava. If </w:t>
      </w:r>
      <w:proofErr w:type="spellStart"/>
      <w:r>
        <w:t>Lagn’s</w:t>
      </w:r>
      <w:proofErr w:type="spellEnd"/>
      <w:r>
        <w:t xml:space="preserve"> Lord is exceedingly strong and receives a Drishti from a benefic, which is placed in an angle, the person concerned will be wealthy, virtuous and long-lived. </w:t>
      </w:r>
      <w:r w:rsidR="00D8347F" w:rsidRPr="00E9196B">
        <w:rPr>
          <w:b/>
          <w:bCs/>
        </w:rPr>
        <w:br w:type="page"/>
      </w:r>
    </w:p>
    <w:p w14:paraId="1EAA75B0" w14:textId="3D51522D" w:rsidR="00D8347F" w:rsidRPr="00E9196B" w:rsidRDefault="004E10E4" w:rsidP="00BF6005">
      <w:pPr>
        <w:pStyle w:val="Heading2"/>
      </w:pPr>
      <w:bookmarkStart w:id="21" w:name="_Toc181141087"/>
      <w:r w:rsidRPr="004E10E4">
        <w:lastRenderedPageBreak/>
        <w:t xml:space="preserve">Chapter </w:t>
      </w:r>
      <w:r w:rsidR="00D8347F" w:rsidRPr="00E9196B">
        <w:t xml:space="preserve">20. Effects of </w:t>
      </w:r>
      <w:r w:rsidR="0092198A">
        <w:t>Dharma</w:t>
      </w:r>
      <w:r w:rsidR="00D8347F" w:rsidRPr="00E9196B">
        <w:t xml:space="preserve"> Bhava</w:t>
      </w:r>
      <w:bookmarkEnd w:id="21"/>
      <w:r w:rsidR="00D8347F" w:rsidRPr="00E9196B">
        <w:t xml:space="preserve"> </w:t>
      </w:r>
    </w:p>
    <w:p w14:paraId="7B682ACB" w14:textId="5F3FEFD1" w:rsidR="00C7140B" w:rsidRDefault="00594578" w:rsidP="00B85A0B">
      <w:pPr>
        <w:jc w:val="both"/>
      </w:pPr>
      <w:r>
        <w:t>1.</w:t>
      </w:r>
      <w:r w:rsidR="00D8347F" w:rsidRPr="00D8347F">
        <w:t xml:space="preserve"> Combinations for Fortunes. O Brahmin, now listen to the effects of </w:t>
      </w:r>
      <w:r w:rsidR="0092198A">
        <w:t>Dharma</w:t>
      </w:r>
      <w:r w:rsidR="00D8347F" w:rsidRPr="00D8347F">
        <w:t xml:space="preserve"> Bhava. One will be fortunate (or affluent), if </w:t>
      </w:r>
      <w:r w:rsidR="0092198A">
        <w:t>Dharma</w:t>
      </w:r>
      <w:r w:rsidR="00D621F0">
        <w:rPr>
          <w:rFonts w:ascii="Times New Roman" w:hAnsi="Times New Roman" w:cs="Times New Roman"/>
        </w:rPr>
        <w:t>’</w:t>
      </w:r>
      <w:r w:rsidR="00D8347F" w:rsidRPr="00D8347F">
        <w:t xml:space="preserve">s Lord is in </w:t>
      </w:r>
      <w:r w:rsidR="0092198A">
        <w:t>Dharma</w:t>
      </w:r>
      <w:r w:rsidR="00D8347F" w:rsidRPr="00D8347F">
        <w:t xml:space="preserve"> Bhava with strength. </w:t>
      </w:r>
    </w:p>
    <w:p w14:paraId="45FAF063" w14:textId="359CC7BC" w:rsidR="00EF0464" w:rsidRDefault="00594578" w:rsidP="00B85A0B">
      <w:pPr>
        <w:jc w:val="both"/>
      </w:pPr>
      <w:r>
        <w:t>2.</w:t>
      </w:r>
      <w:r w:rsidR="00D8347F" w:rsidRPr="00D8347F">
        <w:t xml:space="preserve"> Should Guru be in </w:t>
      </w:r>
      <w:r w:rsidR="0092198A">
        <w:t>Dharma</w:t>
      </w:r>
      <w:r w:rsidR="00D8347F" w:rsidRPr="00D8347F">
        <w:t xml:space="preserve"> Bhava, while </w:t>
      </w:r>
      <w:r w:rsidR="0092198A">
        <w:t>Dharma</w:t>
      </w:r>
      <w:r w:rsidR="00D621F0">
        <w:rPr>
          <w:rFonts w:ascii="Times New Roman" w:hAnsi="Times New Roman" w:cs="Times New Roman"/>
        </w:rPr>
        <w:t>’</w:t>
      </w:r>
      <w:r w:rsidR="00D8347F" w:rsidRPr="00D8347F">
        <w:t xml:space="preserve">s Lord is in an angle and </w:t>
      </w:r>
      <w:proofErr w:type="spellStart"/>
      <w:r w:rsidR="00D8347F" w:rsidRPr="00D8347F">
        <w:t>Lagn</w:t>
      </w:r>
      <w:r w:rsidR="00D621F0">
        <w:rPr>
          <w:rFonts w:ascii="Times New Roman" w:hAnsi="Times New Roman" w:cs="Times New Roman"/>
        </w:rPr>
        <w:t>’</w:t>
      </w:r>
      <w:r w:rsidR="00D8347F" w:rsidRPr="00D8347F">
        <w:t>s</w:t>
      </w:r>
      <w:proofErr w:type="spellEnd"/>
      <w:r w:rsidR="00D8347F" w:rsidRPr="00D8347F">
        <w:t xml:space="preserve"> Lord is endowed with strength, one will be extremely fortunate. </w:t>
      </w:r>
    </w:p>
    <w:p w14:paraId="099875C3" w14:textId="2AF77024" w:rsidR="00C7140B" w:rsidRDefault="00C7140B" w:rsidP="00B85A0B">
      <w:pPr>
        <w:jc w:val="both"/>
      </w:pPr>
      <w:r w:rsidRPr="00C7140B">
        <w:t>Notes: "</w:t>
      </w:r>
      <w:proofErr w:type="spellStart"/>
      <w:r w:rsidRPr="00C7140B">
        <w:t>Bhagyasthana</w:t>
      </w:r>
      <w:proofErr w:type="spellEnd"/>
      <w:r w:rsidRPr="00C7140B">
        <w:t>" is a name given to the 9th house. "Bhagya" denotes fortunes, affluence etc. Hence from the 9th house, one's capacity to retain the wealth earned should be studied.</w:t>
      </w:r>
    </w:p>
    <w:p w14:paraId="53E6A4F7" w14:textId="5040C18A" w:rsidR="00EF0464" w:rsidRDefault="00D8347F" w:rsidP="00B85A0B">
      <w:pPr>
        <w:jc w:val="both"/>
      </w:pPr>
      <w:r w:rsidRPr="00D8347F">
        <w:t xml:space="preserve">3. Fortunate (Affluent) Father. If </w:t>
      </w:r>
      <w:r w:rsidR="0092198A">
        <w:t>Dharma</w:t>
      </w:r>
      <w:r w:rsidR="00D621F0">
        <w:rPr>
          <w:rFonts w:ascii="Times New Roman" w:hAnsi="Times New Roman" w:cs="Times New Roman"/>
        </w:rPr>
        <w:t>’</w:t>
      </w:r>
      <w:r w:rsidRPr="00D8347F">
        <w:t xml:space="preserve">s Lord is with strength, as </w:t>
      </w:r>
      <w:proofErr w:type="spellStart"/>
      <w:r w:rsidR="0092198A">
        <w:t>Śukra</w:t>
      </w:r>
      <w:proofErr w:type="spellEnd"/>
      <w:r w:rsidRPr="00D8347F">
        <w:t xml:space="preserve"> is in </w:t>
      </w:r>
      <w:r w:rsidR="0092198A">
        <w:t>Dharma</w:t>
      </w:r>
      <w:r w:rsidRPr="00D8347F">
        <w:t>, while Guru is in an angle from Tanu Bhava, the native</w:t>
      </w:r>
      <w:r w:rsidR="00D621F0">
        <w:rPr>
          <w:rFonts w:ascii="Times New Roman" w:hAnsi="Times New Roman" w:cs="Times New Roman"/>
        </w:rPr>
        <w:t>’</w:t>
      </w:r>
      <w:r w:rsidRPr="00D8347F">
        <w:t xml:space="preserve">s father is fortunate. </w:t>
      </w:r>
    </w:p>
    <w:p w14:paraId="0C71B157" w14:textId="20333D5A" w:rsidR="00D8347F" w:rsidRDefault="00D8347F" w:rsidP="00B85A0B">
      <w:pPr>
        <w:jc w:val="both"/>
      </w:pPr>
      <w:r w:rsidRPr="00D8347F">
        <w:t xml:space="preserve">4. Indigent Father. If </w:t>
      </w:r>
      <w:r w:rsidR="0092198A">
        <w:t>Dharma</w:t>
      </w:r>
      <w:r w:rsidR="00D621F0">
        <w:rPr>
          <w:rFonts w:ascii="Times New Roman" w:hAnsi="Times New Roman" w:cs="Times New Roman"/>
        </w:rPr>
        <w:t>’</w:t>
      </w:r>
      <w:r w:rsidRPr="00D8347F">
        <w:t xml:space="preserve">s Lord is debilitated, while the 2nd and/or the 4th from </w:t>
      </w:r>
      <w:r w:rsidR="0092198A">
        <w:t>Dharma</w:t>
      </w:r>
      <w:r w:rsidRPr="00D8347F">
        <w:t xml:space="preserve"> Bhava is occupied by Mangal, the native</w:t>
      </w:r>
      <w:r w:rsidR="00D621F0">
        <w:rPr>
          <w:rFonts w:ascii="Times New Roman" w:hAnsi="Times New Roman" w:cs="Times New Roman"/>
        </w:rPr>
        <w:t>’</w:t>
      </w:r>
      <w:r w:rsidRPr="00D8347F">
        <w:t xml:space="preserve">s father is poor. </w:t>
      </w:r>
    </w:p>
    <w:p w14:paraId="6FF84C08" w14:textId="07BFC423" w:rsidR="00BA6E90" w:rsidRPr="00D8347F" w:rsidRDefault="00BA6E90" w:rsidP="00B85A0B">
      <w:pPr>
        <w:jc w:val="both"/>
      </w:pPr>
      <w:r w:rsidRPr="00BA6E90">
        <w:t>Notes: It is stated that Mars in the 10th or 12th from the ascendant (i.e. the 2nd or the 4th from the 9th) while the 9th lord is in debilitation denotes poverty of wealth for the father. Even if there be some wealth of the father, Mars in the 10th/12th (not being in own house or in exaltation) will make the native disinherit patrimony or enter into litigations. So, to say, such patrimony will not come to the hands of the native, that too easily.</w:t>
      </w:r>
    </w:p>
    <w:p w14:paraId="46BD3977" w14:textId="77762D95" w:rsidR="00D237CA" w:rsidRDefault="00D8347F" w:rsidP="00B85A0B">
      <w:pPr>
        <w:jc w:val="both"/>
      </w:pPr>
      <w:r w:rsidRPr="00D8347F">
        <w:t xml:space="preserve">5. Long-living Father. Should </w:t>
      </w:r>
      <w:r w:rsidR="0092198A">
        <w:t>Dharma</w:t>
      </w:r>
      <w:r w:rsidR="00D621F0">
        <w:rPr>
          <w:rFonts w:ascii="Times New Roman" w:hAnsi="Times New Roman" w:cs="Times New Roman"/>
        </w:rPr>
        <w:t>’</w:t>
      </w:r>
      <w:r w:rsidRPr="00D8347F">
        <w:t xml:space="preserve">s Lord be in deep exaltation, while </w:t>
      </w:r>
      <w:proofErr w:type="spellStart"/>
      <w:r w:rsidR="0092198A">
        <w:t>Śukra</w:t>
      </w:r>
      <w:proofErr w:type="spellEnd"/>
      <w:r w:rsidRPr="00D8347F">
        <w:t xml:space="preserve"> is in an angle from Tanu Bhava and Guru is in the 9th from </w:t>
      </w:r>
      <w:proofErr w:type="spellStart"/>
      <w:r w:rsidRPr="00D8347F">
        <w:t>Navāńś</w:t>
      </w:r>
      <w:proofErr w:type="spellEnd"/>
      <w:r w:rsidRPr="00D8347F">
        <w:t xml:space="preserve"> </w:t>
      </w:r>
      <w:proofErr w:type="spellStart"/>
      <w:r w:rsidRPr="00D8347F">
        <w:t>Lagn</w:t>
      </w:r>
      <w:proofErr w:type="spellEnd"/>
      <w:r w:rsidRPr="00D8347F">
        <w:t xml:space="preserve">, the father of the native will enjoy a long span of life. </w:t>
      </w:r>
    </w:p>
    <w:p w14:paraId="4914E9DB" w14:textId="524FB44C" w:rsidR="00D237CA" w:rsidRDefault="00D8347F" w:rsidP="00B85A0B">
      <w:pPr>
        <w:jc w:val="both"/>
      </w:pPr>
      <w:r w:rsidRPr="00D8347F">
        <w:t xml:space="preserve">6. Royal Status for Father. If </w:t>
      </w:r>
      <w:r w:rsidR="0092198A">
        <w:t>Dharma</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 xml:space="preserve">s father will be a king endowed with conveyances, or be equal to a king. </w:t>
      </w:r>
    </w:p>
    <w:p w14:paraId="6AE40675" w14:textId="376DA97B" w:rsidR="00D237CA" w:rsidRDefault="00D8347F" w:rsidP="00B85A0B">
      <w:pPr>
        <w:jc w:val="both"/>
      </w:pPr>
      <w:r w:rsidRPr="00D8347F">
        <w:t xml:space="preserve">7. Wealthy and Famous Father. Should </w:t>
      </w:r>
      <w:r w:rsidR="0092198A">
        <w:t>Dharma</w:t>
      </w:r>
      <w:r w:rsidR="00D621F0">
        <w:rPr>
          <w:rFonts w:ascii="Times New Roman" w:hAnsi="Times New Roman" w:cs="Times New Roman"/>
        </w:rPr>
        <w:t>’</w:t>
      </w:r>
      <w:r w:rsidRPr="00D8347F">
        <w:t xml:space="preserve">s Lord be in </w:t>
      </w:r>
      <w:r w:rsidR="0092198A">
        <w:t>Karma</w:t>
      </w:r>
      <w:r w:rsidRPr="00D8347F">
        <w:t xml:space="preserve"> Bhava, while </w:t>
      </w:r>
      <w:r w:rsidR="0092198A">
        <w:t>Karma</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w:t>
      </w:r>
    </w:p>
    <w:p w14:paraId="39B2D46F" w14:textId="7DBB2E11" w:rsidR="00D237CA" w:rsidRDefault="00D8347F" w:rsidP="00B85A0B">
      <w:pPr>
        <w:jc w:val="both"/>
      </w:pPr>
      <w:r w:rsidRPr="00D8347F">
        <w:t xml:space="preserve">8-9. Virtuous and Devoted to Father. Should </w:t>
      </w:r>
      <w:proofErr w:type="spellStart"/>
      <w:r w:rsidRPr="00D8347F">
        <w:t>Sūrya</w:t>
      </w:r>
      <w:proofErr w:type="spellEnd"/>
      <w:r w:rsidRPr="00D8347F">
        <w:t xml:space="preserve"> be in deep exaltation, as </w:t>
      </w:r>
      <w:r w:rsidR="0092198A">
        <w:t>Dharma</w:t>
      </w:r>
      <w:r w:rsidR="00D621F0">
        <w:rPr>
          <w:rFonts w:ascii="Times New Roman" w:hAnsi="Times New Roman" w:cs="Times New Roman"/>
        </w:rPr>
        <w:t>’</w:t>
      </w:r>
      <w:r w:rsidRPr="00D8347F">
        <w:t xml:space="preserve">s Lord is in Labh Bhava, the native will be virtuous, dear to the king and devoted to father. If </w:t>
      </w:r>
      <w:proofErr w:type="spellStart"/>
      <w:r w:rsidRPr="00D8347F">
        <w:t>Sūrya</w:t>
      </w:r>
      <w:proofErr w:type="spellEnd"/>
      <w:r w:rsidRPr="00D8347F">
        <w:t xml:space="preserve"> is in a trine from Lagna, while </w:t>
      </w:r>
      <w:r w:rsidR="0092198A">
        <w:t>Dharma</w:t>
      </w:r>
      <w:r w:rsidR="00D621F0">
        <w:rPr>
          <w:rFonts w:ascii="Times New Roman" w:hAnsi="Times New Roman" w:cs="Times New Roman"/>
        </w:rPr>
        <w:t>’</w:t>
      </w:r>
      <w:r w:rsidRPr="00D8347F">
        <w:t xml:space="preserve">s Lord is in Yuvati in </w:t>
      </w:r>
      <w:proofErr w:type="spellStart"/>
      <w:r w:rsidRPr="00D8347F">
        <w:t>yuti</w:t>
      </w:r>
      <w:proofErr w:type="spellEnd"/>
      <w:r w:rsidRPr="00D8347F">
        <w:t xml:space="preserve"> with, or receiving a Drishti from Guru, the native will be devoted to his father. </w:t>
      </w:r>
    </w:p>
    <w:p w14:paraId="54ECBF21" w14:textId="1B69FDE0" w:rsidR="00D237CA" w:rsidRDefault="00D8347F" w:rsidP="00B85A0B">
      <w:pPr>
        <w:jc w:val="both"/>
      </w:pPr>
      <w:r w:rsidRPr="00D8347F">
        <w:t xml:space="preserve">10. Fortunes etc. Acquisition of fortunes, conveyances and fame will follow the 32nd year of age, if </w:t>
      </w:r>
      <w:r w:rsidR="0092198A">
        <w:t>Dharma</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w:t>
      </w:r>
      <w:r w:rsidR="0092198A">
        <w:t>Dharma</w:t>
      </w:r>
      <w:r w:rsidRPr="00D8347F">
        <w:t xml:space="preserve">. </w:t>
      </w:r>
    </w:p>
    <w:p w14:paraId="0B9938FA" w14:textId="664225C2" w:rsidR="00D237CA" w:rsidRDefault="00D8347F" w:rsidP="00B85A0B">
      <w:pPr>
        <w:jc w:val="both"/>
      </w:pPr>
      <w:r w:rsidRPr="00D8347F">
        <w:t xml:space="preserve">11. Inimical to Father. There will be mutual enmity between the father and the native, if </w:t>
      </w:r>
      <w:proofErr w:type="spellStart"/>
      <w:r w:rsidRPr="00D8347F">
        <w:t>Lagn</w:t>
      </w:r>
      <w:r w:rsidR="00D621F0">
        <w:rPr>
          <w:rFonts w:ascii="Times New Roman" w:hAnsi="Times New Roman" w:cs="Times New Roman"/>
        </w:rPr>
        <w:t>’</w:t>
      </w:r>
      <w:r w:rsidRPr="00D8347F">
        <w:t>s</w:t>
      </w:r>
      <w:proofErr w:type="spellEnd"/>
      <w:r w:rsidRPr="00D8347F">
        <w:t xml:space="preserve"> Lord is in </w:t>
      </w:r>
      <w:r w:rsidR="0092198A">
        <w:t>Dharma</w:t>
      </w:r>
      <w:r w:rsidRPr="00D8347F">
        <w:t xml:space="preserve"> Bhava, but with the Lord of Ari. Further, the native</w:t>
      </w:r>
      <w:r w:rsidR="00D621F0">
        <w:rPr>
          <w:rFonts w:ascii="Times New Roman" w:hAnsi="Times New Roman" w:cs="Times New Roman"/>
        </w:rPr>
        <w:t>’</w:t>
      </w:r>
      <w:r w:rsidRPr="00D8347F">
        <w:t xml:space="preserve">s father will be of contemptible disposition. </w:t>
      </w:r>
    </w:p>
    <w:p w14:paraId="00AD0644" w14:textId="280D6D65" w:rsidR="00D8347F" w:rsidRPr="00D8347F" w:rsidRDefault="00D8347F" w:rsidP="00B85A0B">
      <w:pPr>
        <w:jc w:val="both"/>
      </w:pPr>
      <w:r w:rsidRPr="00D8347F">
        <w:lastRenderedPageBreak/>
        <w:t xml:space="preserve">12. Begged Food. If </w:t>
      </w:r>
      <w:r w:rsidR="0092198A">
        <w:t>Karma</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 xml:space="preserve">s Lord are bereft of strength, while </w:t>
      </w:r>
      <w:r w:rsidR="0092198A">
        <w:t>Dharma</w:t>
      </w:r>
      <w:r w:rsidR="00D621F0">
        <w:rPr>
          <w:rFonts w:ascii="Times New Roman" w:hAnsi="Times New Roman" w:cs="Times New Roman"/>
        </w:rPr>
        <w:t>’</w:t>
      </w:r>
      <w:r w:rsidRPr="00D8347F">
        <w:t xml:space="preserve">s Lord is in fall, or combust the native will go begging for his food. </w:t>
      </w:r>
    </w:p>
    <w:p w14:paraId="3DDFC825" w14:textId="04F0FF72" w:rsidR="006E2F49"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 xml:space="preserve">s birth, if </w:t>
      </w:r>
      <w:proofErr w:type="spellStart"/>
      <w:r w:rsidRPr="00D8347F">
        <w:t>Sūrya</w:t>
      </w:r>
      <w:proofErr w:type="spellEnd"/>
      <w:r w:rsidRPr="00D8347F">
        <w:t xml:space="preserve"> is in Ari, </w:t>
      </w:r>
      <w:proofErr w:type="spellStart"/>
      <w:r w:rsidRPr="00D8347F">
        <w:t>Randhr</w:t>
      </w:r>
      <w:proofErr w:type="spellEnd"/>
      <w:r w:rsidRPr="00D8347F">
        <w:t xml:space="preserve">, or </w:t>
      </w:r>
      <w:proofErr w:type="spellStart"/>
      <w:r w:rsidRPr="00D8347F">
        <w:t>Vyaya</w:t>
      </w:r>
      <w:proofErr w:type="spellEnd"/>
      <w:r w:rsidRPr="00D8347F">
        <w:t xml:space="preserve"> Bhava, as </w:t>
      </w:r>
      <w:proofErr w:type="spellStart"/>
      <w:r w:rsidRPr="00D8347F">
        <w:t>Randhr</w:t>
      </w:r>
      <w:r w:rsidR="00D621F0">
        <w:rPr>
          <w:rFonts w:ascii="Times New Roman" w:hAnsi="Times New Roman" w:cs="Times New Roman"/>
        </w:rPr>
        <w:t>’</w:t>
      </w:r>
      <w:r w:rsidRPr="00D8347F">
        <w:t>s</w:t>
      </w:r>
      <w:proofErr w:type="spellEnd"/>
      <w:r w:rsidRPr="00D8347F">
        <w:t xml:space="preserve"> Lord is in </w:t>
      </w:r>
      <w:r w:rsidR="0092198A">
        <w:t>Dharma</w:t>
      </w:r>
      <w:r w:rsidRPr="00D8347F">
        <w:t xml:space="preserve"> Bhava, </w:t>
      </w:r>
      <w:proofErr w:type="spellStart"/>
      <w:r w:rsidRPr="00D8347F">
        <w:t>Vyaya</w:t>
      </w:r>
      <w:r w:rsidR="00D621F0">
        <w:rPr>
          <w:rFonts w:ascii="Times New Roman" w:hAnsi="Times New Roman" w:cs="Times New Roman"/>
        </w:rPr>
        <w:t>’</w:t>
      </w:r>
      <w:r w:rsidRPr="00D8347F">
        <w:t>s</w:t>
      </w:r>
      <w:proofErr w:type="spellEnd"/>
      <w:r w:rsidRPr="00D8347F">
        <w:t xml:space="preserve"> Lord is in Tanu Bhava and Ari</w:t>
      </w:r>
      <w:r w:rsidR="00D621F0">
        <w:rPr>
          <w:rFonts w:ascii="Times New Roman" w:hAnsi="Times New Roman" w:cs="Times New Roman"/>
        </w:rPr>
        <w:t>’</w:t>
      </w:r>
      <w:r w:rsidRPr="00D8347F">
        <w:t xml:space="preserve">s Lord is in </w:t>
      </w:r>
      <w:r w:rsidR="0092198A">
        <w:t xml:space="preserve">Putra </w:t>
      </w:r>
      <w:r w:rsidRPr="00D8347F">
        <w:t xml:space="preserve">Bhava. Should </w:t>
      </w:r>
      <w:proofErr w:type="spellStart"/>
      <w:r w:rsidRPr="00D8347F">
        <w:t>Sūrya</w:t>
      </w:r>
      <w:proofErr w:type="spellEnd"/>
      <w:r w:rsidRPr="00D8347F">
        <w:t xml:space="preserve"> be in </w:t>
      </w:r>
      <w:proofErr w:type="spellStart"/>
      <w:r w:rsidRPr="00D8347F">
        <w:t>Randhr</w:t>
      </w:r>
      <w:proofErr w:type="spellEnd"/>
      <w:r w:rsidRPr="00D8347F">
        <w:t xml:space="preserve"> Bhava, while </w:t>
      </w:r>
      <w:proofErr w:type="spellStart"/>
      <w:r w:rsidRPr="00D8347F">
        <w:t>Randhr</w:t>
      </w:r>
      <w:r w:rsidR="00D621F0">
        <w:rPr>
          <w:rFonts w:ascii="Times New Roman" w:hAnsi="Times New Roman" w:cs="Times New Roman"/>
        </w:rPr>
        <w:t>’</w:t>
      </w:r>
      <w:r w:rsidRPr="00D8347F">
        <w:t>s</w:t>
      </w:r>
      <w:proofErr w:type="spellEnd"/>
      <w:r w:rsidRPr="00D8347F">
        <w:t xml:space="preserve"> Lord is in </w:t>
      </w:r>
      <w:r w:rsidR="0092198A">
        <w:t>Dharma</w:t>
      </w:r>
      <w:r w:rsidRPr="00D8347F">
        <w:t>, the native</w:t>
      </w:r>
      <w:r w:rsidR="00D621F0">
        <w:rPr>
          <w:rFonts w:ascii="Times New Roman" w:hAnsi="Times New Roman" w:cs="Times New Roman"/>
        </w:rPr>
        <w:t>’</w:t>
      </w:r>
      <w:r w:rsidRPr="00D8347F">
        <w:t xml:space="preserve">s father will pass away within a year of his birth. If the Lord of </w:t>
      </w:r>
      <w:proofErr w:type="spellStart"/>
      <w:r w:rsidRPr="00D8347F">
        <w:t>Vyaya</w:t>
      </w:r>
      <w:proofErr w:type="spellEnd"/>
      <w:r w:rsidRPr="00D8347F">
        <w:t xml:space="preserve"> Bhava is in </w:t>
      </w:r>
      <w:r w:rsidR="0092198A">
        <w:t>Dharma</w:t>
      </w:r>
      <w:r w:rsidRPr="00D8347F">
        <w:t xml:space="preserve"> Bhava, while </w:t>
      </w:r>
      <w:r w:rsidR="0092198A">
        <w:t>Dharma</w:t>
      </w:r>
      <w:r w:rsidR="00D621F0">
        <w:rPr>
          <w:rFonts w:ascii="Times New Roman" w:hAnsi="Times New Roman" w:cs="Times New Roman"/>
        </w:rPr>
        <w:t>’</w:t>
      </w:r>
      <w:r w:rsidRPr="00D8347F">
        <w:t xml:space="preserve">s Lord is in its debilitation </w:t>
      </w:r>
      <w:proofErr w:type="spellStart"/>
      <w:r w:rsidRPr="00D8347F">
        <w:t>Navāńś</w:t>
      </w:r>
      <w:proofErr w:type="spellEnd"/>
      <w:r w:rsidRPr="00D8347F">
        <w:t>, the native</w:t>
      </w:r>
      <w:r w:rsidR="00D621F0">
        <w:rPr>
          <w:rFonts w:ascii="Times New Roman" w:hAnsi="Times New Roman" w:cs="Times New Roman"/>
        </w:rPr>
        <w:t>’</w:t>
      </w:r>
      <w:r w:rsidRPr="00D8347F">
        <w:t xml:space="preserve">s father will face his end during the 3rd, or the 16th year of the native. Death of father will occur in the 2nd, or the 12th year, if </w:t>
      </w:r>
      <w:proofErr w:type="spellStart"/>
      <w:r w:rsidRPr="00D8347F">
        <w:t>Lagn</w:t>
      </w:r>
      <w:r w:rsidR="00D621F0">
        <w:rPr>
          <w:rFonts w:ascii="Times New Roman" w:hAnsi="Times New Roman" w:cs="Times New Roman"/>
        </w:rPr>
        <w:t>’</w:t>
      </w:r>
      <w:r w:rsidRPr="00D8347F">
        <w:t>s</w:t>
      </w:r>
      <w:proofErr w:type="spellEnd"/>
      <w:r w:rsidRPr="00D8347F">
        <w:t xml:space="preserve"> Lord is in </w:t>
      </w:r>
      <w:proofErr w:type="spellStart"/>
      <w:r w:rsidRPr="00D8347F">
        <w:t>Randhr</w:t>
      </w:r>
      <w:proofErr w:type="spellEnd"/>
      <w:r w:rsidRPr="00D8347F">
        <w:t xml:space="preserve"> Bhava, as </w:t>
      </w:r>
      <w:proofErr w:type="spellStart"/>
      <w:r w:rsidRPr="00D8347F">
        <w:t>Randhr</w:t>
      </w:r>
      <w:r w:rsidR="00D621F0">
        <w:rPr>
          <w:rFonts w:ascii="Times New Roman" w:hAnsi="Times New Roman" w:cs="Times New Roman"/>
        </w:rPr>
        <w:t>’</w:t>
      </w:r>
      <w:r w:rsidRPr="00D8347F">
        <w:t>s</w:t>
      </w:r>
      <w:proofErr w:type="spellEnd"/>
      <w:r w:rsidRPr="00D8347F">
        <w:t xml:space="preserve"> Lord is with </w:t>
      </w:r>
      <w:proofErr w:type="spellStart"/>
      <w:r w:rsidRPr="00D8347F">
        <w:t>Sūrya</w:t>
      </w:r>
      <w:proofErr w:type="spellEnd"/>
      <w:r w:rsidRPr="00D8347F">
        <w:t xml:space="preserve">. Should Rahu be in the 8th from </w:t>
      </w:r>
      <w:r w:rsidR="0092198A">
        <w:t>Dharma</w:t>
      </w:r>
      <w:r w:rsidRPr="00D8347F">
        <w:t xml:space="preserve">, as </w:t>
      </w:r>
      <w:proofErr w:type="spellStart"/>
      <w:r w:rsidRPr="00D8347F">
        <w:t>Sūrya</w:t>
      </w:r>
      <w:proofErr w:type="spellEnd"/>
      <w:r w:rsidRPr="00D8347F">
        <w:t xml:space="preserve"> is in the 9th from </w:t>
      </w:r>
      <w:r w:rsidR="0092198A">
        <w:t>Dharma</w:t>
      </w:r>
      <w:r w:rsidRPr="00D8347F">
        <w:t xml:space="preserve">, death of father will take place in the 16th, or the 18th year of the native. If </w:t>
      </w:r>
      <w:proofErr w:type="spellStart"/>
      <w:r w:rsidRPr="00D8347F">
        <w:t>Śani</w:t>
      </w:r>
      <w:proofErr w:type="spellEnd"/>
      <w:r w:rsidRPr="00D8347F">
        <w:t xml:space="preserve"> is in the 9th from </w:t>
      </w:r>
      <w:r w:rsidR="00BE3D19">
        <w:t>Chandra</w:t>
      </w:r>
      <w:r w:rsidRPr="00D8347F">
        <w:t xml:space="preserve">, as </w:t>
      </w:r>
      <w:proofErr w:type="spellStart"/>
      <w:r w:rsidRPr="00D8347F">
        <w:t>Sūrya</w:t>
      </w:r>
      <w:proofErr w:type="spellEnd"/>
      <w:r w:rsidRPr="00D8347F">
        <w:t xml:space="preserve"> is with Rahu, the native</w:t>
      </w:r>
      <w:r w:rsidR="00D621F0">
        <w:rPr>
          <w:rFonts w:ascii="Times New Roman" w:hAnsi="Times New Roman" w:cs="Times New Roman"/>
        </w:rPr>
        <w:t>’</w:t>
      </w:r>
      <w:r w:rsidRPr="00D8347F">
        <w:t xml:space="preserve">s father will die in the 7th, or the 19th year of the native. The native in his 44th year will lose his father, if </w:t>
      </w:r>
      <w:r w:rsidR="0092198A">
        <w:t>Dharma</w:t>
      </w:r>
      <w:r w:rsidR="00D621F0">
        <w:rPr>
          <w:rFonts w:ascii="Times New Roman" w:hAnsi="Times New Roman" w:cs="Times New Roman"/>
        </w:rPr>
        <w:t>’</w:t>
      </w:r>
      <w:r w:rsidRPr="00D8347F">
        <w:t xml:space="preserve">s Lord is in </w:t>
      </w:r>
      <w:proofErr w:type="spellStart"/>
      <w:r w:rsidRPr="00D8347F">
        <w:t>Vyaya</w:t>
      </w:r>
      <w:proofErr w:type="spellEnd"/>
      <w:r w:rsidRPr="00D8347F">
        <w:t xml:space="preserve">, as </w:t>
      </w:r>
      <w:proofErr w:type="spellStart"/>
      <w:r w:rsidRPr="00D8347F">
        <w:t>Vyaya</w:t>
      </w:r>
      <w:r w:rsidR="00D621F0">
        <w:rPr>
          <w:rFonts w:ascii="Times New Roman" w:hAnsi="Times New Roman" w:cs="Times New Roman"/>
        </w:rPr>
        <w:t>’</w:t>
      </w:r>
      <w:r w:rsidRPr="00D8347F">
        <w:t>s</w:t>
      </w:r>
      <w:proofErr w:type="spellEnd"/>
      <w:r w:rsidRPr="00D8347F">
        <w:t xml:space="preserve"> Lord is in </w:t>
      </w:r>
      <w:r w:rsidR="0092198A">
        <w:t>Dharma</w:t>
      </w:r>
      <w:r w:rsidRPr="00D8347F">
        <w:t xml:space="preserve">. If </w:t>
      </w:r>
      <w:proofErr w:type="spellStart"/>
      <w:r w:rsidRPr="00D8347F">
        <w:t>Lagn</w:t>
      </w:r>
      <w:r w:rsidR="00D621F0">
        <w:rPr>
          <w:rFonts w:ascii="Times New Roman" w:hAnsi="Times New Roman" w:cs="Times New Roman"/>
        </w:rPr>
        <w:t>’</w:t>
      </w:r>
      <w:r w:rsidRPr="00D8347F">
        <w:t>s</w:t>
      </w:r>
      <w:proofErr w:type="spellEnd"/>
      <w:r w:rsidRPr="00D8347F">
        <w:t xml:space="preserve"> Lord is in </w:t>
      </w:r>
      <w:proofErr w:type="spellStart"/>
      <w:r w:rsidRPr="00D8347F">
        <w:t>Randhr</w:t>
      </w:r>
      <w:proofErr w:type="spellEnd"/>
      <w:r w:rsidRPr="00D8347F">
        <w:t xml:space="preserve"> Bhava, as </w:t>
      </w:r>
      <w:r w:rsidR="00BE3D19">
        <w:t>Chandra</w:t>
      </w:r>
      <w:r w:rsidRPr="00D8347F">
        <w:t xml:space="preserve"> is in </w:t>
      </w:r>
      <w:proofErr w:type="spellStart"/>
      <w:r w:rsidRPr="00D8347F">
        <w:t>Sūrya</w:t>
      </w:r>
      <w:r w:rsidR="00D621F0">
        <w:rPr>
          <w:rFonts w:ascii="Times New Roman" w:hAnsi="Times New Roman" w:cs="Times New Roman"/>
        </w:rPr>
        <w:t>’</w:t>
      </w:r>
      <w:r w:rsidRPr="00D8347F">
        <w:t>s</w:t>
      </w:r>
      <w:proofErr w:type="spellEnd"/>
      <w:r w:rsidRPr="00D8347F">
        <w:t xml:space="preserve"> </w:t>
      </w:r>
      <w:proofErr w:type="spellStart"/>
      <w:r w:rsidRPr="00D8347F">
        <w:t>Navāńś</w:t>
      </w:r>
      <w:proofErr w:type="spellEnd"/>
      <w:r w:rsidRPr="00D8347F">
        <w:t xml:space="preserve">, the native in his 35th, or 41st year will lose his father. One will lose his father in the 50th year, if </w:t>
      </w:r>
      <w:proofErr w:type="spellStart"/>
      <w:r w:rsidRPr="00D8347F">
        <w:t>Sūrya</w:t>
      </w:r>
      <w:proofErr w:type="spellEnd"/>
      <w:r w:rsidRPr="00D8347F">
        <w:t xml:space="preserve">, being the Lord of </w:t>
      </w:r>
      <w:r w:rsidR="0092198A">
        <w:t>Dharma</w:t>
      </w:r>
      <w:r w:rsidRPr="00D8347F">
        <w:t xml:space="preserve">, is conjunct Mangal and </w:t>
      </w:r>
      <w:proofErr w:type="spellStart"/>
      <w:r w:rsidRPr="00D8347F">
        <w:t>Śani</w:t>
      </w:r>
      <w:proofErr w:type="spellEnd"/>
      <w:r w:rsidRPr="00D8347F">
        <w:t xml:space="preserve">. If </w:t>
      </w:r>
      <w:proofErr w:type="spellStart"/>
      <w:r w:rsidRPr="00D8347F">
        <w:t>Sūrya</w:t>
      </w:r>
      <w:proofErr w:type="spellEnd"/>
      <w:r w:rsidRPr="00D8347F">
        <w:t xml:space="preserve"> is in the 7th from </w:t>
      </w:r>
      <w:r w:rsidR="0092198A">
        <w:t>Dharma</w:t>
      </w:r>
      <w:r w:rsidRPr="00D8347F">
        <w:t xml:space="preserve"> Bhava, as Rahu is in the 7th from Sahaj Bhava, the 6th, or 25th year of the native will be fatal for father. If </w:t>
      </w:r>
      <w:proofErr w:type="spellStart"/>
      <w:r w:rsidRPr="00D8347F">
        <w:t>Śani</w:t>
      </w:r>
      <w:proofErr w:type="spellEnd"/>
      <w:r w:rsidRPr="00D8347F">
        <w:t xml:space="preserve"> is in the 7th from </w:t>
      </w:r>
      <w:proofErr w:type="spellStart"/>
      <w:r w:rsidRPr="00D8347F">
        <w:t>Randhr</w:t>
      </w:r>
      <w:proofErr w:type="spellEnd"/>
      <w:r w:rsidRPr="00D8347F">
        <w:t xml:space="preserve"> Bhava, as </w:t>
      </w:r>
      <w:proofErr w:type="spellStart"/>
      <w:r w:rsidRPr="00D8347F">
        <w:t>Sūrya</w:t>
      </w:r>
      <w:proofErr w:type="spellEnd"/>
      <w:r w:rsidRPr="00D8347F">
        <w:t xml:space="preserve"> is in the 7th from </w:t>
      </w:r>
      <w:proofErr w:type="spellStart"/>
      <w:r w:rsidRPr="00D8347F">
        <w:t>Śani</w:t>
      </w:r>
      <w:proofErr w:type="spellEnd"/>
      <w:r w:rsidRPr="00D8347F">
        <w:t xml:space="preserve">, the ages of 21, 26, or 30 will be fatal for the father. If </w:t>
      </w:r>
      <w:r w:rsidR="0092198A">
        <w:t>Dharma</w:t>
      </w:r>
      <w:r w:rsidR="00D621F0">
        <w:rPr>
          <w:rFonts w:ascii="Times New Roman" w:hAnsi="Times New Roman" w:cs="Times New Roman"/>
        </w:rPr>
        <w:t>’</w:t>
      </w:r>
      <w:r w:rsidRPr="00D8347F">
        <w:t xml:space="preserve">s Lord is in its debilitation </w:t>
      </w:r>
      <w:proofErr w:type="spellStart"/>
      <w:r w:rsidRPr="00D8347F">
        <w:t>Rāśi</w:t>
      </w:r>
      <w:proofErr w:type="spellEnd"/>
      <w:r w:rsidRPr="00D8347F">
        <w:t xml:space="preserve">, while his dispositor is in </w:t>
      </w:r>
      <w:r w:rsidR="0092198A">
        <w:t>Dharma</w:t>
      </w:r>
      <w:r w:rsidRPr="00D8347F">
        <w:t xml:space="preserve"> Bhava, the native will lose his father at the age of 26, or 30. </w:t>
      </w:r>
      <w:r w:rsidR="00BF6005">
        <w:t xml:space="preserve">Thus, </w:t>
      </w:r>
      <w:r w:rsidRPr="00D8347F">
        <w:t xml:space="preserve">the </w:t>
      </w:r>
      <w:proofErr w:type="spellStart"/>
      <w:r w:rsidRPr="00D8347F">
        <w:t>Jyotishis</w:t>
      </w:r>
      <w:proofErr w:type="spellEnd"/>
      <w:r w:rsidRPr="00D8347F">
        <w:t xml:space="preserve"> may know the effects. </w:t>
      </w:r>
    </w:p>
    <w:p w14:paraId="3EA42A38" w14:textId="6F8AB73B" w:rsidR="00AD68C3" w:rsidRDefault="00D8347F" w:rsidP="00B85A0B">
      <w:pPr>
        <w:jc w:val="both"/>
      </w:pPr>
      <w:r w:rsidRPr="00D8347F">
        <w:t xml:space="preserve">26. Fortunes. One will enjoy abundant fortunes, if </w:t>
      </w:r>
      <w:proofErr w:type="spellStart"/>
      <w:r w:rsidR="0092198A">
        <w:t>Śukra</w:t>
      </w:r>
      <w:proofErr w:type="spellEnd"/>
      <w:r w:rsidRPr="00D8347F">
        <w:t xml:space="preserve"> is in deep exaltation and be in the company of </w:t>
      </w:r>
      <w:r w:rsidR="0092198A">
        <w:t>Dharma</w:t>
      </w:r>
      <w:r w:rsidR="00D621F0">
        <w:rPr>
          <w:rFonts w:ascii="Times New Roman" w:hAnsi="Times New Roman" w:cs="Times New Roman"/>
        </w:rPr>
        <w:t>’</w:t>
      </w:r>
      <w:r w:rsidRPr="00D8347F">
        <w:t xml:space="preserve">s Lord, as </w:t>
      </w:r>
      <w:proofErr w:type="spellStart"/>
      <w:r w:rsidRPr="00D8347F">
        <w:t>Śani</w:t>
      </w:r>
      <w:proofErr w:type="spellEnd"/>
      <w:r w:rsidRPr="00D8347F">
        <w:t xml:space="preserve"> is in Sahaj. </w:t>
      </w:r>
    </w:p>
    <w:p w14:paraId="14C6DFF1" w14:textId="29B56495" w:rsidR="00D8347F" w:rsidRPr="00D8347F" w:rsidRDefault="00D8347F" w:rsidP="00B85A0B">
      <w:pPr>
        <w:jc w:val="both"/>
      </w:pPr>
      <w:r w:rsidRPr="00D8347F">
        <w:t xml:space="preserve">27-28. Fortunate Periods. Abundant fortunes be acquired after the 20th year, if </w:t>
      </w:r>
      <w:r w:rsidR="0092198A">
        <w:t>Dharma</w:t>
      </w:r>
      <w:r w:rsidRPr="00D8347F">
        <w:t xml:space="preserve"> has Guru in it, as its Lord is in an angle from </w:t>
      </w:r>
      <w:proofErr w:type="spellStart"/>
      <w:r w:rsidRPr="00D8347F">
        <w:t>Lagn</w:t>
      </w:r>
      <w:proofErr w:type="spellEnd"/>
      <w:r w:rsidRPr="00D8347F">
        <w:t xml:space="preserve">. Should Budh be in his deep exaltation, as </w:t>
      </w:r>
      <w:r w:rsidR="0092198A">
        <w:t>Dharma</w:t>
      </w:r>
      <w:r w:rsidR="00D621F0">
        <w:rPr>
          <w:rFonts w:ascii="Times New Roman" w:hAnsi="Times New Roman" w:cs="Times New Roman"/>
        </w:rPr>
        <w:t>’</w:t>
      </w:r>
      <w:r w:rsidRPr="00D8347F">
        <w:t xml:space="preserve">s Lord is in </w:t>
      </w:r>
      <w:r w:rsidR="0092198A">
        <w:t>Dharma</w:t>
      </w:r>
      <w:r w:rsidRPr="00D8347F">
        <w:t xml:space="preserve"> itself, abundant fortunes will be earned after the 36th year. 29. Should </w:t>
      </w:r>
      <w:proofErr w:type="spellStart"/>
      <w:r w:rsidRPr="00D8347F">
        <w:t>Lagn</w:t>
      </w:r>
      <w:r w:rsidR="00D621F0">
        <w:rPr>
          <w:rFonts w:ascii="Times New Roman" w:hAnsi="Times New Roman" w:cs="Times New Roman"/>
        </w:rPr>
        <w:t>’</w:t>
      </w:r>
      <w:r w:rsidRPr="00D8347F">
        <w:t>s</w:t>
      </w:r>
      <w:proofErr w:type="spellEnd"/>
      <w:r w:rsidRPr="00D8347F">
        <w:t xml:space="preserve"> Lord be in </w:t>
      </w:r>
      <w:r w:rsidR="0092198A">
        <w:t>Dharma</w:t>
      </w:r>
      <w:r w:rsidRPr="00D8347F">
        <w:t xml:space="preserve">, as </w:t>
      </w:r>
      <w:r w:rsidR="0092198A">
        <w:t>Dharma</w:t>
      </w:r>
      <w:r w:rsidR="00D621F0">
        <w:rPr>
          <w:rFonts w:ascii="Times New Roman" w:hAnsi="Times New Roman" w:cs="Times New Roman"/>
        </w:rPr>
        <w:t>’</w:t>
      </w:r>
      <w:r w:rsidRPr="00D8347F">
        <w:t xml:space="preserve">s Lord is in </w:t>
      </w:r>
      <w:proofErr w:type="spellStart"/>
      <w:r w:rsidRPr="00D8347F">
        <w:t>Lagn</w:t>
      </w:r>
      <w:proofErr w:type="spellEnd"/>
      <w:r w:rsidRPr="00D8347F">
        <w:t xml:space="preserve"> and Guru is in Yuvati, there will be gains of wealth and conveyances. 30. Lack of Fortunes. If Rahu is in the 9th from </w:t>
      </w:r>
      <w:r w:rsidR="0092198A">
        <w:t>Dharma</w:t>
      </w:r>
      <w:r w:rsidRPr="00D8347F">
        <w:t xml:space="preserve"> Bhava, as his dispositor is in </w:t>
      </w:r>
      <w:proofErr w:type="spellStart"/>
      <w:r w:rsidRPr="00D8347F">
        <w:t>Randhr</w:t>
      </w:r>
      <w:proofErr w:type="spellEnd"/>
      <w:r w:rsidRPr="00D8347F">
        <w:t xml:space="preserve"> Bhava and </w:t>
      </w:r>
      <w:r w:rsidR="0092198A">
        <w:t>Dharma</w:t>
      </w:r>
      <w:r w:rsidR="00D621F0">
        <w:rPr>
          <w:rFonts w:ascii="Times New Roman" w:hAnsi="Times New Roman" w:cs="Times New Roman"/>
        </w:rPr>
        <w:t>’</w:t>
      </w:r>
      <w:r w:rsidRPr="00D8347F">
        <w:t xml:space="preserve">s Lord is in fall, the native be devoid of fortunes. 31. Food by Begging. Should </w:t>
      </w:r>
      <w:proofErr w:type="spellStart"/>
      <w:r w:rsidRPr="00D8347F">
        <w:t>Śani</w:t>
      </w:r>
      <w:proofErr w:type="spellEnd"/>
      <w:r w:rsidRPr="00D8347F">
        <w:t xml:space="preserve"> be in </w:t>
      </w:r>
      <w:r w:rsidR="0092198A">
        <w:t>Dharma</w:t>
      </w:r>
      <w:r w:rsidRPr="00D8347F">
        <w:t xml:space="preserve"> Bhava along with </w:t>
      </w:r>
      <w:r w:rsidR="00BE3D19">
        <w:t>Chandra</w:t>
      </w:r>
      <w:r w:rsidRPr="00D8347F">
        <w:t xml:space="preserve">, as </w:t>
      </w:r>
      <w:proofErr w:type="spellStart"/>
      <w:r w:rsidRPr="00D8347F">
        <w:t>Lagn</w:t>
      </w:r>
      <w:r w:rsidR="00D621F0">
        <w:rPr>
          <w:rFonts w:ascii="Times New Roman" w:hAnsi="Times New Roman" w:cs="Times New Roman"/>
        </w:rPr>
        <w:t>’</w:t>
      </w:r>
      <w:r w:rsidRPr="00D8347F">
        <w:t>s</w:t>
      </w:r>
      <w:proofErr w:type="spellEnd"/>
      <w:r w:rsidRPr="00D8347F">
        <w:t xml:space="preserve"> Lord is in fall, the native will acquire food by begging. 32. O Brahmin, these are the effects related to </w:t>
      </w:r>
      <w:r w:rsidR="0092198A">
        <w:t>Dharma</w:t>
      </w:r>
      <w:r w:rsidRPr="00D8347F">
        <w:t xml:space="preserve"> Bhava. I have explained briefly. These may be estimated with the help of the state of the Lords of </w:t>
      </w:r>
      <w:proofErr w:type="spellStart"/>
      <w:r w:rsidRPr="00D8347F">
        <w:t>Lagn</w:t>
      </w:r>
      <w:proofErr w:type="spellEnd"/>
      <w:r w:rsidRPr="00D8347F">
        <w:t xml:space="preserve"> and </w:t>
      </w:r>
      <w:r w:rsidR="0092198A">
        <w:t>Dharma</w:t>
      </w:r>
      <w:r w:rsidRPr="00D8347F">
        <w:t xml:space="preserve">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464AC708" w:rsidR="00594578" w:rsidRPr="00594578" w:rsidRDefault="004E10E4" w:rsidP="00BF6005">
      <w:pPr>
        <w:pStyle w:val="Heading2"/>
      </w:pPr>
      <w:bookmarkStart w:id="22" w:name="_Toc181141088"/>
      <w:r w:rsidRPr="004E10E4">
        <w:lastRenderedPageBreak/>
        <w:t xml:space="preserve">Chapter </w:t>
      </w:r>
      <w:r w:rsidR="00D8347F" w:rsidRPr="00E9196B">
        <w:t xml:space="preserve">21. Effects of </w:t>
      </w:r>
      <w:r w:rsidR="0092198A">
        <w:t>Karma</w:t>
      </w:r>
      <w:r w:rsidR="00D8347F" w:rsidRPr="00E9196B">
        <w:t xml:space="preserve"> Bhava</w:t>
      </w:r>
      <w:bookmarkEnd w:id="22"/>
      <w:r w:rsidR="00D8347F" w:rsidRPr="00E9196B">
        <w:t xml:space="preserve"> </w:t>
      </w:r>
    </w:p>
    <w:p w14:paraId="6C3FD3B3" w14:textId="213265AC" w:rsidR="00594578" w:rsidRDefault="00594578" w:rsidP="00B85A0B">
      <w:pPr>
        <w:jc w:val="both"/>
      </w:pPr>
      <w:r w:rsidRPr="00594578">
        <w:t xml:space="preserve">1. I now explain the effects of </w:t>
      </w:r>
      <w:r w:rsidR="0092198A">
        <w:t>Karma</w:t>
      </w:r>
      <w:r w:rsidRPr="00594578">
        <w:t xml:space="preserve"> Bhava. Listen to these, o Maitreya, in the words of Brahma, Garga and others. </w:t>
      </w:r>
    </w:p>
    <w:p w14:paraId="2C7153BD" w14:textId="2C68169A" w:rsidR="006E2F49" w:rsidRPr="00594578" w:rsidRDefault="00782374" w:rsidP="00B85A0B">
      <w:pPr>
        <w:jc w:val="both"/>
      </w:pPr>
      <w:r w:rsidRPr="00782374">
        <w:t xml:space="preserve">Notes: Statements like "Brahma </w:t>
      </w:r>
      <w:proofErr w:type="spellStart"/>
      <w:r w:rsidRPr="00782374">
        <w:t>Gargadi</w:t>
      </w:r>
      <w:proofErr w:type="spellEnd"/>
      <w:r w:rsidRPr="00782374">
        <w:t xml:space="preserve"> </w:t>
      </w:r>
      <w:proofErr w:type="spellStart"/>
      <w:r w:rsidRPr="00782374">
        <w:t>Bhashitam</w:t>
      </w:r>
      <w:proofErr w:type="spellEnd"/>
      <w:r w:rsidRPr="00782374">
        <w:t xml:space="preserve">" go to prove that sage </w:t>
      </w:r>
      <w:proofErr w:type="spellStart"/>
      <w:r w:rsidRPr="00782374">
        <w:t>Parāśara</w:t>
      </w:r>
      <w:proofErr w:type="spellEnd"/>
      <w:r w:rsidRPr="00782374">
        <w:t xml:space="preserve">, had access to such expositions of Lord Brahma which would not be possible to an ordinary mortal. The history of </w:t>
      </w:r>
      <w:proofErr w:type="spellStart"/>
      <w:r w:rsidRPr="00782374">
        <w:t>Parāśara</w:t>
      </w:r>
      <w:proofErr w:type="spellEnd"/>
      <w:r w:rsidRPr="00782374">
        <w:t xml:space="preserve"> has been explained in the notes for the initial shlokas of Ch. 1 supra and Ch. 41 infra.</w:t>
      </w:r>
    </w:p>
    <w:p w14:paraId="67A965D9" w14:textId="524BE29C" w:rsidR="00594578" w:rsidRDefault="00594578" w:rsidP="00B85A0B">
      <w:pPr>
        <w:jc w:val="both"/>
      </w:pPr>
      <w:r w:rsidRPr="00594578">
        <w:t xml:space="preserve">2. Paternal Happiness. If </w:t>
      </w:r>
      <w:r w:rsidR="0092198A">
        <w:t>Karma</w:t>
      </w:r>
      <w:r w:rsidRPr="00594578">
        <w:t xml:space="preserve">’s Lord is strong and in exaltation, or in its own </w:t>
      </w:r>
      <w:proofErr w:type="spellStart"/>
      <w:r w:rsidRPr="00594578">
        <w:t>Rāśi</w:t>
      </w:r>
      <w:proofErr w:type="spellEnd"/>
      <w:r w:rsidRPr="00594578">
        <w:t>/</w:t>
      </w:r>
      <w:proofErr w:type="spellStart"/>
      <w:r w:rsidRPr="00594578">
        <w:t>Navāńś</w:t>
      </w:r>
      <w:proofErr w:type="spellEnd"/>
      <w:r w:rsidRPr="00594578">
        <w:t>, the native will derive extreme paternal happiness, will enjoy fame and will perform good deeds.</w:t>
      </w:r>
    </w:p>
    <w:p w14:paraId="562370B2" w14:textId="1BC3BB33" w:rsidR="00E11305" w:rsidRPr="00594578" w:rsidRDefault="00E11305" w:rsidP="00B85A0B">
      <w:pPr>
        <w:jc w:val="both"/>
      </w:pPr>
      <w:r w:rsidRPr="00E11305">
        <w:t>Notes: Though the word "</w:t>
      </w:r>
      <w:proofErr w:type="spellStart"/>
      <w:r w:rsidR="0092198A">
        <w:t>Karma</w:t>
      </w:r>
      <w:r w:rsidRPr="00E11305">
        <w:t>a</w:t>
      </w:r>
      <w:proofErr w:type="spellEnd"/>
      <w:r w:rsidRPr="00E11305">
        <w:t xml:space="preserve">" means deed, it </w:t>
      </w:r>
      <w:r w:rsidR="00FA0AC1" w:rsidRPr="00E11305">
        <w:t>in</w:t>
      </w:r>
      <w:r w:rsidRPr="00E11305">
        <w:t xml:space="preserve"> the context of astrology denotes one's profession, job, livelihood etc. The 10th house rules one's patrimony, paternal happiness, last offices to father and such other matter while the 9th house, as explained earlier deals with one's father as an individual.</w:t>
      </w:r>
    </w:p>
    <w:p w14:paraId="68B51E5B" w14:textId="4D233629" w:rsidR="00594578" w:rsidRDefault="00594578" w:rsidP="00B85A0B">
      <w:pPr>
        <w:jc w:val="both"/>
      </w:pPr>
      <w:r w:rsidRPr="00594578">
        <w:t xml:space="preserve">3. If </w:t>
      </w:r>
      <w:r w:rsidR="0092198A">
        <w:t>Karma</w:t>
      </w:r>
      <w:r w:rsidRPr="00594578">
        <w:t xml:space="preserve">’s Lord is devoid of strength, the native will face obstructions in his work. If Rahu is in an angle, or in a trine, he will perform religious sacrifices, like </w:t>
      </w:r>
      <w:proofErr w:type="spellStart"/>
      <w:r w:rsidRPr="00594578">
        <w:t>Jyotishtoma</w:t>
      </w:r>
      <w:proofErr w:type="spellEnd"/>
      <w:r w:rsidRPr="00594578">
        <w:t>.</w:t>
      </w:r>
    </w:p>
    <w:p w14:paraId="596D0707" w14:textId="563D7262" w:rsidR="00644368" w:rsidRPr="00594578" w:rsidRDefault="00644368" w:rsidP="00B85A0B">
      <w:pPr>
        <w:jc w:val="both"/>
      </w:pPr>
      <w:r w:rsidRPr="00644368">
        <w:t>Notes: Should Rahu be strongly disposed in an angle or in a trine, the native will perform "</w:t>
      </w:r>
      <w:proofErr w:type="spellStart"/>
      <w:r w:rsidRPr="00644368">
        <w:t>Jyotishtoma</w:t>
      </w:r>
      <w:proofErr w:type="spellEnd"/>
      <w:r w:rsidRPr="00644368">
        <w:t>." This is Soma sacrifice deemed as a whole class of sacrificial ceremonies consisting of sixteen Vedic rites. To wit, the native will be extremely religious and meritorious.</w:t>
      </w:r>
    </w:p>
    <w:p w14:paraId="075A71D0" w14:textId="1AA01CFB" w:rsidR="00594578" w:rsidRDefault="00594578" w:rsidP="00B85A0B">
      <w:pPr>
        <w:jc w:val="both"/>
      </w:pPr>
      <w:r w:rsidRPr="00594578">
        <w:t xml:space="preserve">4. If </w:t>
      </w:r>
      <w:r w:rsidR="0092198A">
        <w:t>Karma</w:t>
      </w:r>
      <w:r w:rsidRPr="00594578">
        <w:t>’s Lord is with a benefic, or be in an auspicious Bhava, one will always gain through royal patronage and in business. In a contrary situation, only opposite results will come to pass.</w:t>
      </w:r>
    </w:p>
    <w:p w14:paraId="486C176E" w14:textId="4DB70E8B" w:rsidR="00A73FC6" w:rsidRPr="00594578" w:rsidRDefault="00A73FC6" w:rsidP="00B85A0B">
      <w:pPr>
        <w:jc w:val="both"/>
      </w:pPr>
      <w:r w:rsidRPr="00A73FC6">
        <w:t xml:space="preserve">Notes: Should the 10th lord be with a benefice or in a benefices Rashi, the native will ever gain in his undertakings with the king (i.e. in his calling)." </w:t>
      </w:r>
      <w:r w:rsidRPr="00A73FC6">
        <w:rPr>
          <w:cs/>
        </w:rPr>
        <w:t xml:space="preserve">अन्मथान्मथा" </w:t>
      </w:r>
      <w:r w:rsidRPr="00A73FC6">
        <w:t>means that if the 10th lord is with a malefic or in a malefic Rashi, the native will be a loser in his calling and will not serve the king (or a worthy person). The short and the long of the verse is to convey the idea that the 10th lord should be related to a benefice sign for a happy and prosperous calling. Connections with a malefic will cause grief.</w:t>
      </w:r>
    </w:p>
    <w:p w14:paraId="33CCE97E" w14:textId="792A1D76" w:rsidR="00594578" w:rsidRPr="00594578" w:rsidRDefault="00594578" w:rsidP="00B85A0B">
      <w:pPr>
        <w:jc w:val="both"/>
      </w:pPr>
      <w:r w:rsidRPr="00594578">
        <w:t xml:space="preserve">5. Should </w:t>
      </w:r>
      <w:r w:rsidR="0092198A">
        <w:t>Karma</w:t>
      </w:r>
      <w:r w:rsidRPr="00594578">
        <w:t xml:space="preserve"> and Labh Bhava be both occupied by </w:t>
      </w:r>
      <w:proofErr w:type="spellStart"/>
      <w:r w:rsidRPr="00594578">
        <w:t>malefics</w:t>
      </w:r>
      <w:proofErr w:type="spellEnd"/>
      <w:r w:rsidRPr="00594578">
        <w:t>, the native will indulge only in bad deeds and will defile his own men.</w:t>
      </w:r>
    </w:p>
    <w:p w14:paraId="572651B3" w14:textId="6063B3CE" w:rsidR="00594578" w:rsidRDefault="00594578" w:rsidP="00B85A0B">
      <w:pPr>
        <w:jc w:val="both"/>
      </w:pPr>
      <w:r w:rsidRPr="00594578">
        <w:t xml:space="preserve">6. If the Lord of </w:t>
      </w:r>
      <w:r w:rsidR="0092198A">
        <w:t>Karma</w:t>
      </w:r>
      <w:r w:rsidRPr="00594578">
        <w:t xml:space="preserve"> Bhava is relegated to </w:t>
      </w:r>
      <w:proofErr w:type="spellStart"/>
      <w:r w:rsidRPr="00594578">
        <w:t>Randhr</w:t>
      </w:r>
      <w:proofErr w:type="spellEnd"/>
      <w:r w:rsidRPr="00594578">
        <w:t xml:space="preserve"> Bhava along with Rahu, the native will hate others; be a great fool and will do bad deeds.</w:t>
      </w:r>
    </w:p>
    <w:p w14:paraId="02FE8EBD" w14:textId="0F43A354" w:rsidR="00B45504" w:rsidRPr="00594578" w:rsidRDefault="00B45504" w:rsidP="00B85A0B">
      <w:pPr>
        <w:jc w:val="both"/>
      </w:pPr>
      <w:r w:rsidRPr="00B45504">
        <w:t>Notes: The 8th house occupied by Rahu in the company of the 10th lord will spoil professional happiness of the native apart from making him perform questionable and foolish deeds as well as incurring misconceptions with one and all</w:t>
      </w:r>
    </w:p>
    <w:p w14:paraId="30C9DC41" w14:textId="4DCFC122" w:rsidR="007A6D88" w:rsidRDefault="00594578" w:rsidP="00B85A0B">
      <w:pPr>
        <w:jc w:val="both"/>
      </w:pPr>
      <w:r w:rsidRPr="00594578">
        <w:lastRenderedPageBreak/>
        <w:t xml:space="preserve">7. If </w:t>
      </w:r>
      <w:proofErr w:type="spellStart"/>
      <w:r w:rsidRPr="00594578">
        <w:t>Śani</w:t>
      </w:r>
      <w:proofErr w:type="spellEnd"/>
      <w:r w:rsidRPr="00594578">
        <w:t xml:space="preserve">, Mangal and </w:t>
      </w:r>
      <w:r w:rsidR="0092198A">
        <w:t>Karma</w:t>
      </w:r>
      <w:r w:rsidRPr="00594578">
        <w:t xml:space="preserve">’s Lord are in Yuvati, as Yuvati’s Lord is with a malefic, the native will be fond of carnal pleasures and of filling his belly. </w:t>
      </w:r>
    </w:p>
    <w:p w14:paraId="2AD3F4E3" w14:textId="620EB14C" w:rsidR="00FA0AC1" w:rsidRDefault="00FA0AC1" w:rsidP="00B85A0B">
      <w:pPr>
        <w:jc w:val="both"/>
      </w:pPr>
      <w:r w:rsidRPr="00FA0AC1">
        <w:t>Notes: The effects for the combination as above are described by the words "</w:t>
      </w:r>
      <w:proofErr w:type="spellStart"/>
      <w:r w:rsidRPr="00FA0AC1">
        <w:t>Sisnodara</w:t>
      </w:r>
      <w:proofErr w:type="spellEnd"/>
      <w:r w:rsidRPr="00FA0AC1">
        <w:t xml:space="preserve"> </w:t>
      </w:r>
      <w:proofErr w:type="spellStart"/>
      <w:r w:rsidRPr="00FA0AC1">
        <w:t>Parayana</w:t>
      </w:r>
      <w:proofErr w:type="spellEnd"/>
      <w:r w:rsidRPr="00FA0AC1">
        <w:t>" (</w:t>
      </w:r>
      <w:r w:rsidRPr="00FA0AC1">
        <w:rPr>
          <w:cs/>
        </w:rPr>
        <w:t>श</w:t>
      </w:r>
      <w:r w:rsidR="00185C93" w:rsidRPr="00FA0AC1">
        <w:rPr>
          <w:cs/>
        </w:rPr>
        <w:t>ि</w:t>
      </w:r>
      <w:r w:rsidRPr="00FA0AC1">
        <w:rPr>
          <w:cs/>
        </w:rPr>
        <w:t>श्नो</w:t>
      </w:r>
      <w:r w:rsidR="00185C93">
        <w:rPr>
          <w:rFonts w:hint="cs"/>
          <w:cs/>
        </w:rPr>
        <w:t>द</w:t>
      </w:r>
      <w:r w:rsidRPr="00FA0AC1">
        <w:rPr>
          <w:cs/>
        </w:rPr>
        <w:t>र</w:t>
      </w:r>
      <w:r w:rsidR="00185C93">
        <w:rPr>
          <w:rFonts w:hint="cs"/>
          <w:cs/>
        </w:rPr>
        <w:t>प</w:t>
      </w:r>
      <w:r w:rsidRPr="00FA0AC1">
        <w:rPr>
          <w:cs/>
        </w:rPr>
        <w:t xml:space="preserve">रायणः) </w:t>
      </w:r>
      <w:r w:rsidRPr="00FA0AC1">
        <w:t>and as far as I understand, the meaning is as above. (</w:t>
      </w:r>
      <w:proofErr w:type="spellStart"/>
      <w:r w:rsidRPr="00FA0AC1">
        <w:t>Sisna</w:t>
      </w:r>
      <w:proofErr w:type="spellEnd"/>
      <w:r w:rsidRPr="00FA0AC1">
        <w:t>= male organ, Udara = belly.)</w:t>
      </w:r>
    </w:p>
    <w:p w14:paraId="74193271" w14:textId="52AF187F" w:rsidR="00594578" w:rsidRPr="00594578" w:rsidRDefault="00594578" w:rsidP="00B85A0B">
      <w:pPr>
        <w:jc w:val="both"/>
      </w:pPr>
      <w:r w:rsidRPr="00594578">
        <w:t>8-10</w:t>
      </w:r>
      <w:r w:rsidR="00A1198B">
        <w:t>.</w:t>
      </w:r>
      <w:r w:rsidRPr="00594578">
        <w:t xml:space="preserve"> Should </w:t>
      </w:r>
      <w:r w:rsidR="0092198A">
        <w:t>Karma</w:t>
      </w:r>
      <w:r w:rsidRPr="00594578">
        <w:t xml:space="preserve">’s Lord be in exaltation and be in the company of Guru, as </w:t>
      </w:r>
      <w:r w:rsidR="0092198A">
        <w:t>Dharma</w:t>
      </w:r>
      <w:r w:rsidRPr="00594578">
        <w:t xml:space="preserve">’s Lord is in </w:t>
      </w:r>
      <w:r w:rsidR="0092198A">
        <w:t>Karma</w:t>
      </w:r>
      <w:r w:rsidRPr="00594578">
        <w:t xml:space="preserve"> the native will be endowed with </w:t>
      </w:r>
      <w:proofErr w:type="spellStart"/>
      <w:r w:rsidRPr="00594578">
        <w:t>honour</w:t>
      </w:r>
      <w:proofErr w:type="spellEnd"/>
      <w:r w:rsidRPr="00594578">
        <w:t xml:space="preserve">, wealth and </w:t>
      </w:r>
      <w:proofErr w:type="spellStart"/>
      <w:r w:rsidRPr="00594578">
        <w:t>valour</w:t>
      </w:r>
      <w:proofErr w:type="spellEnd"/>
      <w:r w:rsidRPr="00594578">
        <w:t xml:space="preserve">. One will lead a happy life, if Labh’s Lord is in </w:t>
      </w:r>
      <w:r w:rsidR="0092198A">
        <w:t>Karma</w:t>
      </w:r>
      <w:r w:rsidRPr="00594578">
        <w:t xml:space="preserve"> and </w:t>
      </w:r>
      <w:r w:rsidR="0092198A">
        <w:t>Karma</w:t>
      </w:r>
      <w:r w:rsidRPr="00594578">
        <w:t xml:space="preserve">’s Lord is in </w:t>
      </w:r>
      <w:proofErr w:type="spellStart"/>
      <w:r w:rsidRPr="00594578">
        <w:t>Lagn</w:t>
      </w:r>
      <w:proofErr w:type="spellEnd"/>
      <w:r w:rsidRPr="00594578">
        <w:t xml:space="preserve">, or, if the Lord of </w:t>
      </w:r>
      <w:r w:rsidR="0092198A">
        <w:t>Karma</w:t>
      </w:r>
      <w:r w:rsidRPr="00594578">
        <w:t xml:space="preserve"> Bhava is </w:t>
      </w:r>
      <w:proofErr w:type="spellStart"/>
      <w:r w:rsidRPr="00594578">
        <w:t>yuti</w:t>
      </w:r>
      <w:proofErr w:type="spellEnd"/>
      <w:r w:rsidRPr="00594578">
        <w:t xml:space="preserve"> with the Lord of Labh Bhava in an angle. Should </w:t>
      </w:r>
      <w:r w:rsidR="0092198A">
        <w:t>Karma</w:t>
      </w:r>
      <w:r w:rsidRPr="00594578">
        <w:t>’s Lord in strength be in Meen along Guru, the native will doubtless obtain robes, ornaments and happiness.</w:t>
      </w:r>
    </w:p>
    <w:p w14:paraId="05B100E8" w14:textId="77777777" w:rsidR="00594578" w:rsidRDefault="00594578" w:rsidP="00B85A0B">
      <w:pPr>
        <w:jc w:val="both"/>
      </w:pPr>
      <w:r w:rsidRPr="00594578">
        <w:t xml:space="preserve">11. Should Rahu, </w:t>
      </w:r>
      <w:proofErr w:type="spellStart"/>
      <w:r w:rsidRPr="00594578">
        <w:t>Sūrya</w:t>
      </w:r>
      <w:proofErr w:type="spellEnd"/>
      <w:r w:rsidRPr="00594578">
        <w:t xml:space="preserve">, </w:t>
      </w:r>
      <w:proofErr w:type="spellStart"/>
      <w:r w:rsidRPr="00594578">
        <w:t>Śani</w:t>
      </w:r>
      <w:proofErr w:type="spellEnd"/>
      <w:r w:rsidRPr="00594578">
        <w:t xml:space="preserve"> and Mangal be in Labh Bhava, the native will incur cessation of his duties.</w:t>
      </w:r>
    </w:p>
    <w:p w14:paraId="45B27374" w14:textId="754773FD" w:rsidR="00AF19EB" w:rsidRDefault="00AF19EB" w:rsidP="00B85A0B">
      <w:pPr>
        <w:jc w:val="both"/>
      </w:pPr>
      <w:r w:rsidRPr="00AF19EB">
        <w:t xml:space="preserve">Notes: </w:t>
      </w:r>
      <w:r w:rsidRPr="00AF19EB">
        <w:rPr>
          <w:cs/>
        </w:rPr>
        <w:t xml:space="preserve">ज्ञान </w:t>
      </w:r>
      <w:r w:rsidRPr="00AF19EB">
        <w:t xml:space="preserve">means learning in the normal text. Apart, this denotes sacred knowledge derived from meditation on the higher truths of religion and philosophy which instructs the seeker how to understand his own nature within him and to reunite with the Almighty avoiding reincarnation. This is taught by </w:t>
      </w:r>
      <w:r w:rsidRPr="00AF19EB">
        <w:rPr>
          <w:cs/>
        </w:rPr>
        <w:t>ज्ञान योग (</w:t>
      </w:r>
      <w:r w:rsidRPr="00AF19EB">
        <w:t>Gyana yoga). Jupiter and Venus joining in Pisces (the terminal house, denoting final emancipation) will endow the native with such supreme knowledge. The lord of the ascendant simultaneously joining the exalted Moon renders the mind fertile enough to produce knowledge of one own self. For one cannot attain the Lord without first knowing what he himself is. Material wealth will also come to the native as a by-product of the planetary configuration in question. So, to say one will be spiritually and materially wealthy.</w:t>
      </w:r>
    </w:p>
    <w:p w14:paraId="77E84D5C" w14:textId="71D740DC" w:rsidR="00185C93" w:rsidRPr="00594578" w:rsidRDefault="00185C93" w:rsidP="00B85A0B">
      <w:pPr>
        <w:jc w:val="both"/>
      </w:pPr>
      <w:r w:rsidRPr="00185C93">
        <w:t>Notes: The 4 planets, viz. the Sun, Mars, Rahu and Saturn joining in the 11th house will ensure that the native will not be successful in his performance. As a consequence, he will not have a happy calling or profession worth the name, and will gain nothing</w:t>
      </w:r>
    </w:p>
    <w:p w14:paraId="727C6E77" w14:textId="39030D9F" w:rsidR="00594578" w:rsidRPr="00594578" w:rsidRDefault="00594578" w:rsidP="00B85A0B">
      <w:pPr>
        <w:jc w:val="both"/>
      </w:pPr>
      <w:r w:rsidRPr="00594578">
        <w:t xml:space="preserve">12. One will be learned and wealthy, if Guru is in Meen along with </w:t>
      </w:r>
      <w:proofErr w:type="spellStart"/>
      <w:r w:rsidR="0092198A">
        <w:t>Śukra</w:t>
      </w:r>
      <w:proofErr w:type="spellEnd"/>
      <w:r w:rsidRPr="00594578">
        <w:t xml:space="preserve">, while </w:t>
      </w:r>
      <w:proofErr w:type="spellStart"/>
      <w:r w:rsidRPr="00594578">
        <w:t>Lagn’s</w:t>
      </w:r>
      <w:proofErr w:type="spellEnd"/>
      <w:r w:rsidRPr="00594578">
        <w:t xml:space="preserve"> Lord is strong and Chandra is in exaltation.</w:t>
      </w:r>
    </w:p>
    <w:p w14:paraId="2AA6AF30" w14:textId="5FC147D7" w:rsidR="00594578" w:rsidRDefault="00594578" w:rsidP="00B85A0B">
      <w:pPr>
        <w:jc w:val="both"/>
      </w:pPr>
      <w:r w:rsidRPr="00594578">
        <w:t xml:space="preserve">13. Should </w:t>
      </w:r>
      <w:r w:rsidR="0092198A">
        <w:t>Karma</w:t>
      </w:r>
      <w:r w:rsidRPr="00594578">
        <w:t xml:space="preserve">’s Lord be in Labh, while Labh’s Lord is in Tanu Bhava and </w:t>
      </w:r>
      <w:proofErr w:type="spellStart"/>
      <w:r w:rsidR="0092198A">
        <w:t>Śukra</w:t>
      </w:r>
      <w:proofErr w:type="spellEnd"/>
      <w:r w:rsidRPr="00594578">
        <w:t xml:space="preserve"> is in </w:t>
      </w:r>
      <w:r w:rsidR="0092198A">
        <w:t>Karma</w:t>
      </w:r>
      <w:r w:rsidRPr="00594578">
        <w:t>, the native will be endowed with precious stones.</w:t>
      </w:r>
    </w:p>
    <w:p w14:paraId="41965DBF" w14:textId="30AB51D5" w:rsidR="00225687" w:rsidRPr="00594578" w:rsidRDefault="00225687" w:rsidP="00B85A0B">
      <w:pPr>
        <w:jc w:val="both"/>
      </w:pPr>
      <w:r w:rsidRPr="00225687">
        <w:t>Notes: To wit the planets so disposed as mentioned in the shloka will confer a huge influx of material wealth on the native.</w:t>
      </w:r>
    </w:p>
    <w:p w14:paraId="579B83E7" w14:textId="0847134A" w:rsidR="00594578" w:rsidRPr="00594578" w:rsidRDefault="00594578" w:rsidP="00B85A0B">
      <w:pPr>
        <w:jc w:val="both"/>
      </w:pPr>
      <w:r w:rsidRPr="00594578">
        <w:t xml:space="preserve">14. If the </w:t>
      </w:r>
      <w:r w:rsidR="0092198A">
        <w:t>Karma</w:t>
      </w:r>
      <w:r w:rsidRPr="00594578">
        <w:t xml:space="preserve">’s Lord is exalted in an angle, or a trine and is </w:t>
      </w:r>
      <w:proofErr w:type="spellStart"/>
      <w:r w:rsidRPr="00594578">
        <w:t>yuti</w:t>
      </w:r>
      <w:proofErr w:type="spellEnd"/>
      <w:r w:rsidRPr="00594578">
        <w:t xml:space="preserve"> with Guru, or receives a Drishti from Guru, one will be endowed with deeds. </w:t>
      </w:r>
    </w:p>
    <w:p w14:paraId="042008FE" w14:textId="239DC4EB" w:rsidR="00594578" w:rsidRPr="00594578" w:rsidRDefault="00594578" w:rsidP="00B85A0B">
      <w:pPr>
        <w:jc w:val="both"/>
      </w:pPr>
      <w:r w:rsidRPr="00594578">
        <w:lastRenderedPageBreak/>
        <w:t xml:space="preserve">15. Should </w:t>
      </w:r>
      <w:r w:rsidR="0092198A">
        <w:t>Karma</w:t>
      </w:r>
      <w:r w:rsidRPr="00594578">
        <w:t xml:space="preserve">’s Lord be in </w:t>
      </w:r>
      <w:proofErr w:type="spellStart"/>
      <w:r w:rsidRPr="00594578">
        <w:t>Lagn</w:t>
      </w:r>
      <w:proofErr w:type="spellEnd"/>
      <w:r w:rsidRPr="00594578">
        <w:t xml:space="preserve"> along with </w:t>
      </w:r>
      <w:proofErr w:type="spellStart"/>
      <w:r w:rsidRPr="00594578">
        <w:t>Lagn’s</w:t>
      </w:r>
      <w:proofErr w:type="spellEnd"/>
      <w:r w:rsidRPr="00594578">
        <w:t xml:space="preserve"> Lord, as Chandra is in an angle, or in a trine, the native will be interested in good deeds.</w:t>
      </w:r>
    </w:p>
    <w:p w14:paraId="5C05A41B" w14:textId="2B8DCDBB" w:rsidR="00594578" w:rsidRPr="00594578" w:rsidRDefault="00594578" w:rsidP="00B85A0B">
      <w:pPr>
        <w:jc w:val="both"/>
      </w:pPr>
      <w:r w:rsidRPr="00594578">
        <w:t xml:space="preserve">16. If </w:t>
      </w:r>
      <w:proofErr w:type="spellStart"/>
      <w:r w:rsidRPr="00594578">
        <w:t>Śani</w:t>
      </w:r>
      <w:proofErr w:type="spellEnd"/>
      <w:r w:rsidRPr="00594578">
        <w:t xml:space="preserve"> is in </w:t>
      </w:r>
      <w:r w:rsidR="0092198A">
        <w:t>Karma</w:t>
      </w:r>
      <w:r w:rsidRPr="00594578">
        <w:t xml:space="preserve"> Bhava along with a debilitated Grah, while </w:t>
      </w:r>
      <w:r w:rsidR="0092198A">
        <w:t>Karma</w:t>
      </w:r>
      <w:r w:rsidRPr="00594578">
        <w:t xml:space="preserve"> Bhava in the </w:t>
      </w:r>
      <w:proofErr w:type="spellStart"/>
      <w:r w:rsidRPr="00594578">
        <w:t>Navāńś</w:t>
      </w:r>
      <w:proofErr w:type="spellEnd"/>
      <w:r w:rsidRPr="00594578">
        <w:t xml:space="preserve"> </w:t>
      </w:r>
      <w:proofErr w:type="spellStart"/>
      <w:r w:rsidRPr="00594578">
        <w:t>Kundali</w:t>
      </w:r>
      <w:proofErr w:type="spellEnd"/>
      <w:r w:rsidRPr="00594578">
        <w:t xml:space="preserve"> is occupied by a malefic, the native will be bereft of acts.</w:t>
      </w:r>
    </w:p>
    <w:p w14:paraId="5F75839D" w14:textId="398FCFE9" w:rsidR="00594578" w:rsidRPr="00594578" w:rsidRDefault="00594578" w:rsidP="00B85A0B">
      <w:pPr>
        <w:jc w:val="both"/>
      </w:pPr>
      <w:r w:rsidRPr="00594578">
        <w:t xml:space="preserve">17. One will indulge in bad acts, if </w:t>
      </w:r>
      <w:r w:rsidR="0092198A">
        <w:t>Karma</w:t>
      </w:r>
      <w:r w:rsidRPr="00594578">
        <w:t xml:space="preserve">’s Lord is in </w:t>
      </w:r>
      <w:proofErr w:type="spellStart"/>
      <w:r w:rsidRPr="00594578">
        <w:t>Randhr</w:t>
      </w:r>
      <w:proofErr w:type="spellEnd"/>
      <w:r w:rsidRPr="00594578">
        <w:t xml:space="preserve"> Bhava, while </w:t>
      </w:r>
      <w:proofErr w:type="spellStart"/>
      <w:r w:rsidRPr="00594578">
        <w:t>Randhr’s</w:t>
      </w:r>
      <w:proofErr w:type="spellEnd"/>
      <w:r w:rsidRPr="00594578">
        <w:t xml:space="preserve"> Lord is in </w:t>
      </w:r>
      <w:r w:rsidR="0092198A">
        <w:t>Karma</w:t>
      </w:r>
      <w:r w:rsidRPr="00594578">
        <w:t xml:space="preserve"> Bhava with a malefic.</w:t>
      </w:r>
    </w:p>
    <w:p w14:paraId="3A46F5C7" w14:textId="0B726319" w:rsidR="00594578" w:rsidRPr="00594578" w:rsidRDefault="00594578" w:rsidP="00B85A0B">
      <w:pPr>
        <w:jc w:val="both"/>
      </w:pPr>
      <w:r w:rsidRPr="00594578">
        <w:t xml:space="preserve">18. Obstructions to the native’s acts will crop up, if </w:t>
      </w:r>
      <w:r w:rsidR="0092198A">
        <w:t>Karma</w:t>
      </w:r>
      <w:r w:rsidRPr="00594578">
        <w:t xml:space="preserve">’s Lord is in fall, as both </w:t>
      </w:r>
      <w:r w:rsidR="0092198A">
        <w:t>Karma</w:t>
      </w:r>
      <w:r w:rsidRPr="00594578">
        <w:t xml:space="preserve"> Bhava and the 10th from </w:t>
      </w:r>
      <w:r w:rsidR="0092198A">
        <w:t>Karma</w:t>
      </w:r>
      <w:r w:rsidRPr="00594578">
        <w:t xml:space="preserve"> Bhava have malefic occupations.</w:t>
      </w:r>
    </w:p>
    <w:p w14:paraId="4F4FA1AB" w14:textId="7E7312AE" w:rsidR="00594578" w:rsidRPr="00594578" w:rsidRDefault="00594578" w:rsidP="00B85A0B">
      <w:pPr>
        <w:jc w:val="both"/>
      </w:pPr>
      <w:r w:rsidRPr="00594578">
        <w:t xml:space="preserve">19-21. Combinations for Fame. One will be endowed with fame, if Chandra is in </w:t>
      </w:r>
      <w:r w:rsidR="0092198A">
        <w:t>Karma</w:t>
      </w:r>
      <w:r w:rsidRPr="00594578">
        <w:t xml:space="preserve"> Bhava, while </w:t>
      </w:r>
      <w:r w:rsidR="0092198A">
        <w:t>Karma</w:t>
      </w:r>
      <w:r w:rsidRPr="00594578">
        <w:t xml:space="preserve">’s Lord is in a trine from </w:t>
      </w:r>
      <w:r w:rsidR="0092198A">
        <w:t>Karma</w:t>
      </w:r>
      <w:r w:rsidRPr="00594578">
        <w:t xml:space="preserve"> Bhava and </w:t>
      </w:r>
      <w:proofErr w:type="spellStart"/>
      <w:r w:rsidRPr="00594578">
        <w:t>Lagn’s</w:t>
      </w:r>
      <w:proofErr w:type="spellEnd"/>
      <w:r w:rsidRPr="00594578">
        <w:t xml:space="preserve"> Lord is in </w:t>
      </w:r>
      <w:proofErr w:type="spellStart"/>
      <w:r w:rsidRPr="00594578">
        <w:t>Lagn’s</w:t>
      </w:r>
      <w:proofErr w:type="spellEnd"/>
      <w:r w:rsidRPr="00594578">
        <w:t xml:space="preserve"> angle. Similar effects will come to pass, if Labh’s Lord is in </w:t>
      </w:r>
      <w:r w:rsidR="0092198A">
        <w:t>Karma</w:t>
      </w:r>
      <w:r w:rsidRPr="00594578">
        <w:t xml:space="preserve"> Bhava, while </w:t>
      </w:r>
      <w:r w:rsidR="0092198A">
        <w:t>Karma</w:t>
      </w:r>
      <w:r w:rsidRPr="00594578">
        <w:t xml:space="preserve">’s Lord is strong and gives a Drishti to Guru. Fame will come to the native, if </w:t>
      </w:r>
      <w:r w:rsidR="0092198A">
        <w:t>Karma</w:t>
      </w:r>
      <w:r w:rsidRPr="00594578">
        <w:t xml:space="preserve">’s Lord is in </w:t>
      </w:r>
      <w:r w:rsidR="0092198A">
        <w:t>Dharma</w:t>
      </w:r>
      <w:r w:rsidRPr="00594578">
        <w:t xml:space="preserve"> Bhava, as </w:t>
      </w:r>
      <w:proofErr w:type="spellStart"/>
      <w:r w:rsidRPr="00594578">
        <w:t>Lagn’s</w:t>
      </w:r>
      <w:proofErr w:type="spellEnd"/>
      <w:r w:rsidRPr="00594578">
        <w:t xml:space="preserve"> Lord is in </w:t>
      </w:r>
      <w:r w:rsidR="0092198A">
        <w:t>Karma</w:t>
      </w:r>
      <w:r w:rsidRPr="00594578">
        <w:t xml:space="preserve"> Bhava and Chandra is in </w:t>
      </w:r>
      <w:r w:rsidR="0092198A">
        <w:t xml:space="preserve">Putra </w:t>
      </w:r>
      <w:r w:rsidRPr="00594578">
        <w:t>Bhava.</w:t>
      </w:r>
    </w:p>
    <w:p w14:paraId="228F78AD" w14:textId="59D254E0" w:rsidR="00594578" w:rsidRDefault="00594578" w:rsidP="00B85A0B">
      <w:pPr>
        <w:jc w:val="both"/>
      </w:pPr>
      <w:r w:rsidRPr="00594578">
        <w:t xml:space="preserve">22. O excellent of the Brahmins, </w:t>
      </w:r>
      <w:r w:rsidR="00BF6005">
        <w:t xml:space="preserve">Thus, </w:t>
      </w:r>
      <w:r w:rsidRPr="00594578">
        <w:t xml:space="preserve">have been told about the effects of </w:t>
      </w:r>
      <w:r w:rsidR="0092198A">
        <w:t>Karma</w:t>
      </w:r>
      <w:r w:rsidRPr="00594578">
        <w:t xml:space="preserve"> Bhava in a brief manner. Other related effects be guessed by you based on the relationship of the Lords of </w:t>
      </w:r>
      <w:proofErr w:type="spellStart"/>
      <w:r w:rsidRPr="00594578">
        <w:t>Lagn</w:t>
      </w:r>
      <w:proofErr w:type="spellEnd"/>
      <w:r w:rsidRPr="00594578">
        <w:t xml:space="preserve"> and of </w:t>
      </w:r>
      <w:r w:rsidR="0092198A">
        <w:t>Karma</w:t>
      </w:r>
      <w:r w:rsidRPr="00594578">
        <w:t xml:space="preserve">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1. O excellent of the Brahmins, I now explain effects relating to Labh Bhava, the auspiciousness of which Bhava will make one happy at all times.</w:t>
      </w:r>
    </w:p>
    <w:p w14:paraId="0A0AF2C5" w14:textId="1FE74751" w:rsidR="00594578" w:rsidRDefault="00594578" w:rsidP="00B85A0B">
      <w:pPr>
        <w:jc w:val="both"/>
      </w:pPr>
      <w:r>
        <w:t xml:space="preserve">2. Should Labh’s Lord be in Labh itself, or be in an angle, or in a trine from </w:t>
      </w:r>
      <w:proofErr w:type="spellStart"/>
      <w:r>
        <w:t>Lagn</w:t>
      </w:r>
      <w:proofErr w:type="spellEnd"/>
      <w:r>
        <w:t xml:space="preserve">, there will be many gains. </w:t>
      </w:r>
      <w:r w:rsidR="00BF6005">
        <w:t>Similarly,</w:t>
      </w:r>
      <w:r>
        <w:t xml:space="preserve"> if Labh’s Lord is exalted, though in combustion there will be many gains.</w:t>
      </w:r>
    </w:p>
    <w:p w14:paraId="472EF62A" w14:textId="7F230AA5" w:rsidR="00B244EB" w:rsidRDefault="00B244EB" w:rsidP="00B85A0B">
      <w:pPr>
        <w:jc w:val="both"/>
      </w:pPr>
      <w:r w:rsidRPr="00B244EB">
        <w:t xml:space="preserve">Notes: The second line or the above verse deserves a proper approach </w:t>
      </w:r>
      <w:r w:rsidRPr="00B244EB">
        <w:rPr>
          <w:cs/>
        </w:rPr>
        <w:t>सू</w:t>
      </w:r>
      <w:r w:rsidR="0074432D">
        <w:rPr>
          <w:rFonts w:hint="cs"/>
          <w:cs/>
        </w:rPr>
        <w:t>र्</w:t>
      </w:r>
      <w:r w:rsidRPr="00B244EB">
        <w:rPr>
          <w:cs/>
        </w:rPr>
        <w:t xml:space="preserve">याशगोपि </w:t>
      </w:r>
      <w:r w:rsidRPr="00B244EB">
        <w:t>means "although in combustion or having lost rays in the Sun". The word "</w:t>
      </w:r>
      <w:r w:rsidRPr="00B244EB">
        <w:rPr>
          <w:cs/>
        </w:rPr>
        <w:t xml:space="preserve">अपि" </w:t>
      </w:r>
      <w:r w:rsidRPr="00B244EB">
        <w:t xml:space="preserve">meaning "although" in this context deters the otherwise possible interpretation as "Sun's </w:t>
      </w:r>
      <w:proofErr w:type="spellStart"/>
      <w:r w:rsidRPr="00B244EB">
        <w:t>Navamsha</w:t>
      </w:r>
      <w:proofErr w:type="spellEnd"/>
      <w:r w:rsidRPr="00B244EB">
        <w:t xml:space="preserve"> or Sun's Rashi" which of course will be an extreme rendering. To wit, the correct import is that even though the 11th lord is combust but be in exaltation the native will gain abundantly.</w:t>
      </w:r>
    </w:p>
    <w:p w14:paraId="61101900" w14:textId="1E94A29C"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w:t>
      </w:r>
      <w:proofErr w:type="spellStart"/>
      <w:r>
        <w:t>Nishkas</w:t>
      </w:r>
      <w:proofErr w:type="spellEnd"/>
      <w:r>
        <w:t xml:space="preserve"> in his 36th year. </w:t>
      </w:r>
    </w:p>
    <w:p w14:paraId="7AE5CB95" w14:textId="011C8DD1" w:rsidR="0074432D" w:rsidRPr="0074432D" w:rsidRDefault="0074432D" w:rsidP="0074432D">
      <w:pPr>
        <w:jc w:val="both"/>
      </w:pPr>
      <w:r w:rsidRPr="0074432D">
        <w:t>Notes: "</w:t>
      </w:r>
      <w:r w:rsidRPr="0074432D">
        <w:rPr>
          <w:cs/>
        </w:rPr>
        <w:t>भा</w:t>
      </w:r>
      <w:r>
        <w:rPr>
          <w:rFonts w:hint="cs"/>
          <w:cs/>
        </w:rPr>
        <w:t>वे</w:t>
      </w:r>
      <w:r w:rsidRPr="0074432D">
        <w:rPr>
          <w:cs/>
        </w:rPr>
        <w:t xml:space="preserve">" </w:t>
      </w:r>
      <w:r w:rsidRPr="0074432D">
        <w:t xml:space="preserve">means in the Bhava or house in question, i.e. the 11th Bhava and not the 3rd Bhava. Since </w:t>
      </w:r>
      <w:r w:rsidRPr="0074432D">
        <w:rPr>
          <w:cs/>
        </w:rPr>
        <w:t xml:space="preserve">विक्रमे </w:t>
      </w:r>
      <w:r w:rsidRPr="0074432D">
        <w:t xml:space="preserve">already proceeds, </w:t>
      </w:r>
      <w:r w:rsidRPr="0074432D">
        <w:rPr>
          <w:cs/>
        </w:rPr>
        <w:t>भा</w:t>
      </w:r>
      <w:r>
        <w:rPr>
          <w:rFonts w:hint="cs"/>
          <w:cs/>
        </w:rPr>
        <w:t>वे</w:t>
      </w:r>
      <w:r w:rsidRPr="0074432D">
        <w:rPr>
          <w:cs/>
        </w:rPr>
        <w:t xml:space="preserve"> </w:t>
      </w:r>
      <w:r w:rsidRPr="0074432D">
        <w:t xml:space="preserve">to mean "in the 3rd house" will be redundant. </w:t>
      </w:r>
    </w:p>
    <w:p w14:paraId="380B6BFB" w14:textId="27565E5F" w:rsidR="0074432D" w:rsidRDefault="0074432D" w:rsidP="0074432D">
      <w:pPr>
        <w:jc w:val="both"/>
      </w:pPr>
      <w:r>
        <w:rPr>
          <w:rFonts w:hint="cs"/>
          <w:cs/>
        </w:rPr>
        <w:t>नि</w:t>
      </w:r>
      <w:r w:rsidRPr="0074432D">
        <w:rPr>
          <w:cs/>
        </w:rPr>
        <w:t>ष्क (</w:t>
      </w:r>
      <w:r w:rsidRPr="0074432D">
        <w:t xml:space="preserve">Nishka) though meaning a gold coin was generally taken to indicate one Karsha or Suvama of </w:t>
      </w:r>
      <w:r w:rsidRPr="0074432D">
        <w:rPr>
          <w:cs/>
        </w:rPr>
        <w:t xml:space="preserve">16 </w:t>
      </w:r>
      <w:r w:rsidRPr="0074432D">
        <w:t>Masha. This also denotes II certain weight or gold in the hoary days. The sage thus obviously hints at the opulence of the native in varied</w:t>
      </w:r>
    </w:p>
    <w:p w14:paraId="18B8C22A" w14:textId="77777777" w:rsidR="00594578" w:rsidRDefault="00594578" w:rsidP="00B85A0B">
      <w:pPr>
        <w:jc w:val="both"/>
      </w:pPr>
      <w:r>
        <w:t xml:space="preserve">5. If Labh’s Lord is </w:t>
      </w:r>
      <w:proofErr w:type="spellStart"/>
      <w:r>
        <w:t>yuti</w:t>
      </w:r>
      <w:proofErr w:type="spellEnd"/>
      <w:r>
        <w:t xml:space="preserve"> with a benefic in an angle, or in a trine, the native will acquire 500 </w:t>
      </w:r>
      <w:proofErr w:type="spellStart"/>
      <w:r>
        <w:t>Nishkas</w:t>
      </w:r>
      <w:proofErr w:type="spellEnd"/>
      <w:r>
        <w:t xml:space="preserve"> in his 40th year.</w:t>
      </w:r>
    </w:p>
    <w:p w14:paraId="02FD87A6" w14:textId="780516D1" w:rsidR="00594578" w:rsidRDefault="00594578" w:rsidP="00B85A0B">
      <w:pPr>
        <w:jc w:val="both"/>
      </w:pPr>
      <w:r>
        <w:t xml:space="preserve">6. The native will own 6000 </w:t>
      </w:r>
      <w:proofErr w:type="spellStart"/>
      <w:r>
        <w:t>Nishkas</w:t>
      </w:r>
      <w:proofErr w:type="spellEnd"/>
      <w:r>
        <w:t xml:space="preserve">, if Labh Bhava is occupied by Guru, while Dhan Bhava and </w:t>
      </w:r>
      <w:r w:rsidR="0092198A">
        <w:t>Dharma</w:t>
      </w:r>
      <w:r>
        <w:t xml:space="preserve"> Bhava are, respectively, taken over by Chandra and </w:t>
      </w:r>
      <w:proofErr w:type="spellStart"/>
      <w:r w:rsidR="0092198A">
        <w:t>Śukra</w:t>
      </w:r>
      <w:proofErr w:type="spellEnd"/>
      <w:r>
        <w:t xml:space="preserve">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 xml:space="preserve">8. One will gain 1000 </w:t>
      </w:r>
      <w:proofErr w:type="spellStart"/>
      <w:r>
        <w:t>Nishkas</w:t>
      </w:r>
      <w:proofErr w:type="spellEnd"/>
      <w:r>
        <w:t xml:space="preserve"> in his 33rd year, if Labh’s Lord is in </w:t>
      </w:r>
      <w:proofErr w:type="spellStart"/>
      <w:r>
        <w:t>Lagn</w:t>
      </w:r>
      <w:proofErr w:type="spellEnd"/>
      <w:r>
        <w:t xml:space="preserve"> and </w:t>
      </w:r>
      <w:proofErr w:type="spellStart"/>
      <w:r>
        <w:t>Lagn’s</w:t>
      </w:r>
      <w:proofErr w:type="spellEnd"/>
      <w:r>
        <w:t xml:space="preserve">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w:t>
      </w:r>
      <w:proofErr w:type="spellStart"/>
      <w:r>
        <w:t>borns</w:t>
      </w:r>
      <w:proofErr w:type="spellEnd"/>
      <w:r>
        <w:t xml:space="preserve"> and will be endowed with excellent ornaments.</w:t>
      </w:r>
    </w:p>
    <w:p w14:paraId="0647817B" w14:textId="1865C9DF" w:rsidR="00E9196B" w:rsidRPr="00E9196B" w:rsidRDefault="00594578" w:rsidP="00B85A0B">
      <w:pPr>
        <w:jc w:val="both"/>
        <w:rPr>
          <w:rFonts w:eastAsia="Poppins Medium"/>
          <w:sz w:val="28"/>
          <w:szCs w:val="28"/>
          <w:highlight w:val="yellow"/>
        </w:rPr>
      </w:pPr>
      <w:r>
        <w:lastRenderedPageBreak/>
        <w:t xml:space="preserve">11. There will be no gains in spite of numerous efforts, if Labh’s Lord is in fall, in combustion, or be in Ari, </w:t>
      </w:r>
      <w:proofErr w:type="spellStart"/>
      <w:r>
        <w:t>Randhr</w:t>
      </w:r>
      <w:proofErr w:type="spellEnd"/>
      <w:r>
        <w:t xml:space="preserve">, or </w:t>
      </w:r>
      <w:proofErr w:type="spellStart"/>
      <w:r>
        <w:t>Vyaya</w:t>
      </w:r>
      <w:proofErr w:type="spellEnd"/>
      <w:r>
        <w:t xml:space="preserve">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 xml:space="preserve">23. Effects of </w:t>
      </w:r>
      <w:proofErr w:type="spellStart"/>
      <w:r w:rsidR="00D8347F" w:rsidRPr="00E9196B">
        <w:t>Vyaya</w:t>
      </w:r>
      <w:proofErr w:type="spellEnd"/>
      <w:r w:rsidR="00D8347F" w:rsidRPr="00E9196B">
        <w:t xml:space="preserve"> Bhava</w:t>
      </w:r>
      <w:bookmarkEnd w:id="24"/>
      <w:r w:rsidR="00D8347F" w:rsidRPr="00E9196B">
        <w:t xml:space="preserve"> </w:t>
      </w:r>
    </w:p>
    <w:p w14:paraId="1332D0FB" w14:textId="75A23303" w:rsidR="00594578" w:rsidRDefault="00594578" w:rsidP="00B85A0B">
      <w:pPr>
        <w:jc w:val="both"/>
      </w:pPr>
      <w:r>
        <w:t xml:space="preserve">1-4. O Brahmin, now I tell you about the effects of </w:t>
      </w:r>
      <w:proofErr w:type="spellStart"/>
      <w:r>
        <w:t>Vyaya</w:t>
      </w:r>
      <w:proofErr w:type="spellEnd"/>
      <w:r>
        <w:t xml:space="preserve"> Bhava. There will be expenses on good accounts, if </w:t>
      </w:r>
      <w:proofErr w:type="spellStart"/>
      <w:r>
        <w:t>Vyaya’s</w:t>
      </w:r>
      <w:proofErr w:type="spellEnd"/>
      <w:r>
        <w:t xml:space="preserve"> Lord is with a benefic, or in his own Bhava, or exalted, or, if a benefic occupies </w:t>
      </w:r>
      <w:proofErr w:type="spellStart"/>
      <w:r>
        <w:t>Vyaya</w:t>
      </w:r>
      <w:proofErr w:type="spellEnd"/>
      <w:r>
        <w:t xml:space="preserve">. One will own beautiful houses and beds and be endowed with superior scented articles and pleasures, if Chandra happens to be </w:t>
      </w:r>
      <w:proofErr w:type="spellStart"/>
      <w:r>
        <w:t>Vyaya’s</w:t>
      </w:r>
      <w:proofErr w:type="spellEnd"/>
      <w:r>
        <w:t xml:space="preserve"> Lord and be exalted, or be in its own </w:t>
      </w:r>
      <w:proofErr w:type="spellStart"/>
      <w:r>
        <w:t>Rāśi</w:t>
      </w:r>
      <w:proofErr w:type="spellEnd"/>
      <w:r>
        <w:t xml:space="preserve"> and/or </w:t>
      </w:r>
      <w:proofErr w:type="spellStart"/>
      <w:r>
        <w:t>Navāńś</w:t>
      </w:r>
      <w:proofErr w:type="spellEnd"/>
      <w:r>
        <w:t>, or in Labh/</w:t>
      </w:r>
      <w:r w:rsidR="0092198A">
        <w:t>Dharma</w:t>
      </w:r>
      <w:r>
        <w:t>/</w:t>
      </w:r>
      <w:r w:rsidR="0092198A">
        <w:t xml:space="preserve">Putra </w:t>
      </w:r>
      <w:r>
        <w:t xml:space="preserve">Bhava in </w:t>
      </w:r>
      <w:proofErr w:type="spellStart"/>
      <w:r>
        <w:t>Rāśi</w:t>
      </w:r>
      <w:proofErr w:type="spellEnd"/>
      <w:r>
        <w:t>/</w:t>
      </w:r>
      <w:proofErr w:type="spellStart"/>
      <w:r>
        <w:t>Navāńś</w:t>
      </w:r>
      <w:proofErr w:type="spellEnd"/>
      <w:r>
        <w:t>. The said native will live with rich clothes and ornaments, be learned and Lordly.</w:t>
      </w:r>
    </w:p>
    <w:p w14:paraId="1F87F485" w14:textId="77777777" w:rsidR="00594578" w:rsidRDefault="00594578" w:rsidP="00B85A0B">
      <w:pPr>
        <w:jc w:val="both"/>
      </w:pPr>
      <w:r>
        <w:t xml:space="preserve">5-6. And, if </w:t>
      </w:r>
      <w:proofErr w:type="spellStart"/>
      <w:r>
        <w:t>Vyaya’s</w:t>
      </w:r>
      <w:proofErr w:type="spellEnd"/>
      <w:r>
        <w:t xml:space="preserve"> Lord is in Ari, or </w:t>
      </w:r>
      <w:proofErr w:type="spellStart"/>
      <w:r>
        <w:t>Randhr</w:t>
      </w:r>
      <w:proofErr w:type="spellEnd"/>
      <w:r>
        <w:t xml:space="preserve"> Bhava, or be in enemy’s </w:t>
      </w:r>
      <w:proofErr w:type="spellStart"/>
      <w:r>
        <w:t>Navāńś</w:t>
      </w:r>
      <w:proofErr w:type="spellEnd"/>
      <w:r>
        <w:t xml:space="preserve">, in debilitation </w:t>
      </w:r>
      <w:proofErr w:type="spellStart"/>
      <w:r>
        <w:t>Navāńś</w:t>
      </w:r>
      <w:proofErr w:type="spellEnd"/>
      <w:r>
        <w:t xml:space="preserve">, or in </w:t>
      </w:r>
      <w:proofErr w:type="spellStart"/>
      <w:r>
        <w:t>Randhr</w:t>
      </w:r>
      <w:proofErr w:type="spellEnd"/>
      <w:r>
        <w:t xml:space="preserve"> Bhava in </w:t>
      </w:r>
      <w:proofErr w:type="spellStart"/>
      <w:r>
        <w:t>Navāńś</w:t>
      </w:r>
      <w:proofErr w:type="spellEnd"/>
      <w:r>
        <w:t xml:space="preserve">, one will be devoid of happiness from wife, be troubled by expenses and deprived of general happiness. If he be in an angle, or trine, the native will beget a spouse. </w:t>
      </w:r>
    </w:p>
    <w:p w14:paraId="3DBC42CC" w14:textId="7D6DB92D" w:rsidR="00594578" w:rsidRDefault="00594578" w:rsidP="00B85A0B">
      <w:pPr>
        <w:jc w:val="both"/>
      </w:pPr>
      <w:r>
        <w:t xml:space="preserve">7. Just as these effects are derived from Tanu Bhava </w:t>
      </w:r>
      <w:r w:rsidR="00660FD3">
        <w:t>regarding</w:t>
      </w:r>
      <w:r>
        <w:t xml:space="preserve"> the native, similar deductions be made about co-</w:t>
      </w:r>
      <w:proofErr w:type="spellStart"/>
      <w:r>
        <w:t>borns</w:t>
      </w:r>
      <w:proofErr w:type="spellEnd"/>
      <w:r>
        <w:t xml:space="preserve"> etc. from Sahaj and other Bhavas.</w:t>
      </w:r>
    </w:p>
    <w:p w14:paraId="7A5B5396" w14:textId="77777777" w:rsidR="00594578" w:rsidRDefault="00594578" w:rsidP="00B85A0B">
      <w:pPr>
        <w:jc w:val="both"/>
      </w:pPr>
      <w:r>
        <w:t xml:space="preserve">8. </w:t>
      </w:r>
      <w:proofErr w:type="spellStart"/>
      <w:r>
        <w:t>Grahas</w:t>
      </w:r>
      <w:proofErr w:type="spellEnd"/>
      <w:r>
        <w:t xml:space="preserve"> placed in the visible half of the zodiac will give explicit results, while the ones in the invisible half will confer secret results.</w:t>
      </w:r>
    </w:p>
    <w:p w14:paraId="64D3F214" w14:textId="77777777" w:rsidR="0074432D" w:rsidRPr="0074432D" w:rsidRDefault="0074432D" w:rsidP="0074432D">
      <w:pPr>
        <w:jc w:val="both"/>
      </w:pPr>
      <w:r w:rsidRPr="0074432D">
        <w:t xml:space="preserve">Notes: Visible half is the half of the zodiac within a range of 180 degrees from the ascendant's cusp seen backwards. The other half is invisible. </w:t>
      </w:r>
    </w:p>
    <w:p w14:paraId="3F405354" w14:textId="31FADDA1" w:rsidR="0074432D" w:rsidRDefault="0074432D" w:rsidP="0074432D">
      <w:pPr>
        <w:jc w:val="both"/>
      </w:pPr>
      <w:r w:rsidRPr="0074432D">
        <w:t>A planet in the visible half of the zodiac will be more potential in effects while in the invisible half it is less potential and un-manifest.</w:t>
      </w:r>
    </w:p>
    <w:p w14:paraId="1CA2ACA3" w14:textId="77777777" w:rsidR="00594578" w:rsidRDefault="00594578" w:rsidP="00B85A0B">
      <w:pPr>
        <w:jc w:val="both"/>
      </w:pPr>
      <w:r>
        <w:t xml:space="preserve">9. If Rahu is in </w:t>
      </w:r>
      <w:proofErr w:type="spellStart"/>
      <w:r>
        <w:t>Vyaya</w:t>
      </w:r>
      <w:proofErr w:type="spellEnd"/>
      <w:r>
        <w:t xml:space="preserve"> along with Mangal, </w:t>
      </w:r>
      <w:proofErr w:type="spellStart"/>
      <w:r>
        <w:t>Śani</w:t>
      </w:r>
      <w:proofErr w:type="spellEnd"/>
      <w:r>
        <w:t xml:space="preserve"> and </w:t>
      </w:r>
      <w:proofErr w:type="spellStart"/>
      <w:r>
        <w:t>Sūrya</w:t>
      </w:r>
      <w:proofErr w:type="spellEnd"/>
      <w:r>
        <w:t xml:space="preserve">, the native will go to hell. Similar effect will occur, if </w:t>
      </w:r>
      <w:proofErr w:type="spellStart"/>
      <w:r>
        <w:t>Vyaya’s</w:t>
      </w:r>
      <w:proofErr w:type="spellEnd"/>
      <w:r>
        <w:t xml:space="preserve"> Lord is with </w:t>
      </w:r>
      <w:proofErr w:type="spellStart"/>
      <w:r>
        <w:t>Sūrya</w:t>
      </w:r>
      <w:proofErr w:type="spellEnd"/>
      <w:r>
        <w:t>.</w:t>
      </w:r>
    </w:p>
    <w:p w14:paraId="1DC9B352" w14:textId="44D9E2FC" w:rsidR="0065132B" w:rsidRDefault="0065132B" w:rsidP="00B85A0B">
      <w:pPr>
        <w:jc w:val="both"/>
      </w:pPr>
      <w:r w:rsidRPr="0065132B">
        <w:t xml:space="preserve">Notes: The 12th house relates to one's fate after death. Whether he will reincarnate, or attain infernal region or the Lotus Feet of the Lord will have to be studied from the 12th house. In this connection, refer lo Ch. 26 of </w:t>
      </w:r>
      <w:proofErr w:type="spellStart"/>
      <w:r w:rsidRPr="0065132B">
        <w:t>Horāsara</w:t>
      </w:r>
      <w:proofErr w:type="spellEnd"/>
      <w:r w:rsidRPr="0065132B">
        <w:t xml:space="preserve"> also.</w:t>
      </w:r>
    </w:p>
    <w:p w14:paraId="27C5A888" w14:textId="77777777" w:rsidR="00594578" w:rsidRDefault="00594578" w:rsidP="00B85A0B">
      <w:pPr>
        <w:jc w:val="both"/>
      </w:pPr>
      <w:r>
        <w:t xml:space="preserve">10. If there is a benefic in </w:t>
      </w:r>
      <w:proofErr w:type="spellStart"/>
      <w:r>
        <w:t>Vyaya</w:t>
      </w:r>
      <w:proofErr w:type="spellEnd"/>
      <w:r>
        <w:t xml:space="preserve">, while its Lord is exalted, or is </w:t>
      </w:r>
      <w:proofErr w:type="spellStart"/>
      <w:r>
        <w:t>yuti</w:t>
      </w:r>
      <w:proofErr w:type="spellEnd"/>
      <w:r>
        <w:t xml:space="preserve"> with, or receives a Drishti from a benefic, one will attain final emancipation.</w:t>
      </w:r>
    </w:p>
    <w:p w14:paraId="64DF2F8A" w14:textId="77777777" w:rsidR="00594578" w:rsidRDefault="00594578" w:rsidP="00B85A0B">
      <w:pPr>
        <w:jc w:val="both"/>
      </w:pPr>
      <w:r>
        <w:t xml:space="preserve">11. One will wander from country to country, if </w:t>
      </w:r>
      <w:proofErr w:type="spellStart"/>
      <w:r>
        <w:t>Vyaya’s</w:t>
      </w:r>
      <w:proofErr w:type="spellEnd"/>
      <w:r>
        <w:t xml:space="preserve"> Lord and </w:t>
      </w:r>
      <w:proofErr w:type="spellStart"/>
      <w:r>
        <w:t>Vyaya</w:t>
      </w:r>
      <w:proofErr w:type="spellEnd"/>
      <w:r>
        <w:t xml:space="preserve"> Bhava are with </w:t>
      </w:r>
      <w:proofErr w:type="spellStart"/>
      <w:r>
        <w:t>malefics</w:t>
      </w:r>
      <w:proofErr w:type="spellEnd"/>
      <w:r>
        <w:t xml:space="preserve"> and </w:t>
      </w:r>
      <w:proofErr w:type="spellStart"/>
      <w:r>
        <w:t>Vyaya’s</w:t>
      </w:r>
      <w:proofErr w:type="spellEnd"/>
      <w:r>
        <w:t xml:space="preserve"> Lord gives a Drishti to, or receives a Drishti from </w:t>
      </w:r>
      <w:proofErr w:type="spellStart"/>
      <w:r>
        <w:t>malefics</w:t>
      </w:r>
      <w:proofErr w:type="spellEnd"/>
      <w:r>
        <w:t>.</w:t>
      </w:r>
    </w:p>
    <w:p w14:paraId="612F9B92" w14:textId="77777777" w:rsidR="00594578" w:rsidRDefault="00594578" w:rsidP="00B85A0B">
      <w:pPr>
        <w:jc w:val="both"/>
      </w:pPr>
      <w:r>
        <w:t xml:space="preserve">12. One will move in his own country, if </w:t>
      </w:r>
      <w:proofErr w:type="spellStart"/>
      <w:r>
        <w:t>Vyaya’s</w:t>
      </w:r>
      <w:proofErr w:type="spellEnd"/>
      <w:r>
        <w:t xml:space="preserve"> Lord and </w:t>
      </w:r>
      <w:proofErr w:type="spellStart"/>
      <w:r>
        <w:t>Vyaya</w:t>
      </w:r>
      <w:proofErr w:type="spellEnd"/>
      <w:r>
        <w:t xml:space="preserve"> Bhava are with </w:t>
      </w:r>
      <w:proofErr w:type="spellStart"/>
      <w:r>
        <w:t>benefics</w:t>
      </w:r>
      <w:proofErr w:type="spellEnd"/>
      <w:r>
        <w:t xml:space="preserve"> and </w:t>
      </w:r>
      <w:proofErr w:type="spellStart"/>
      <w:r>
        <w:t>Vyaya’s</w:t>
      </w:r>
      <w:proofErr w:type="spellEnd"/>
      <w:r>
        <w:t xml:space="preserve"> Lord gives a Drishti to, or receives a Drishti from </w:t>
      </w:r>
      <w:proofErr w:type="spellStart"/>
      <w:r>
        <w:t>benefics</w:t>
      </w:r>
      <w:proofErr w:type="spellEnd"/>
      <w:r>
        <w:t>.</w:t>
      </w:r>
    </w:p>
    <w:p w14:paraId="34F4FC17" w14:textId="19ABDC7E" w:rsidR="00922CB7" w:rsidRDefault="00922CB7" w:rsidP="00B85A0B">
      <w:pPr>
        <w:jc w:val="both"/>
      </w:pPr>
      <w:r w:rsidRPr="00922CB7">
        <w:t xml:space="preserve">Notes: In the previous shloka and the present one, clues are given to know as to whether one will be in his own place or outside the native place. If the 12th house and its lord </w:t>
      </w:r>
      <w:r w:rsidR="00E46460" w:rsidRPr="00922CB7">
        <w:t>relate to</w:t>
      </w:r>
      <w:r w:rsidRPr="00922CB7">
        <w:t xml:space="preserve"> </w:t>
      </w:r>
      <w:r w:rsidRPr="00922CB7">
        <w:lastRenderedPageBreak/>
        <w:t>benefices, one will progress in his own place while he</w:t>
      </w:r>
      <w:r w:rsidR="004606B7">
        <w:t xml:space="preserve"> </w:t>
      </w:r>
      <w:r w:rsidR="004606B7" w:rsidRPr="004606B7">
        <w:t>will wander hither and thither (without progress) if 12th lord and 12th house are spoilt by malefic.</w:t>
      </w:r>
    </w:p>
    <w:p w14:paraId="7A701317" w14:textId="77777777" w:rsidR="00594578" w:rsidRDefault="00594578" w:rsidP="00B85A0B">
      <w:pPr>
        <w:jc w:val="both"/>
      </w:pPr>
      <w:r>
        <w:t xml:space="preserve">13. Earnings will be through sinful measures, if </w:t>
      </w:r>
      <w:proofErr w:type="spellStart"/>
      <w:r>
        <w:t>Vyaya</w:t>
      </w:r>
      <w:proofErr w:type="spellEnd"/>
      <w:r>
        <w:t xml:space="preserve"> is occupied by </w:t>
      </w:r>
      <w:proofErr w:type="spellStart"/>
      <w:r>
        <w:t>Śani</w:t>
      </w:r>
      <w:proofErr w:type="spellEnd"/>
      <w:r>
        <w:t>, or Mangal etc. and is not receiving a Drishti from a benefic.</w:t>
      </w:r>
    </w:p>
    <w:p w14:paraId="0996732D" w14:textId="1C306CD2" w:rsidR="00E9196B" w:rsidRPr="00E9196B" w:rsidRDefault="00594578" w:rsidP="00B85A0B">
      <w:pPr>
        <w:jc w:val="both"/>
        <w:rPr>
          <w:rFonts w:eastAsia="Poppins Medium"/>
          <w:sz w:val="28"/>
          <w:szCs w:val="28"/>
          <w:highlight w:val="yellow"/>
        </w:rPr>
      </w:pPr>
      <w:r>
        <w:t xml:space="preserve">14. If </w:t>
      </w:r>
      <w:proofErr w:type="spellStart"/>
      <w:r>
        <w:t>Lagn’s</w:t>
      </w:r>
      <w:proofErr w:type="spellEnd"/>
      <w:r>
        <w:t xml:space="preserve"> Lord is in </w:t>
      </w:r>
      <w:proofErr w:type="spellStart"/>
      <w:r>
        <w:t>Vyaya</w:t>
      </w:r>
      <w:proofErr w:type="spellEnd"/>
      <w:r>
        <w:t xml:space="preserve">, while </w:t>
      </w:r>
      <w:proofErr w:type="spellStart"/>
      <w:r>
        <w:t>Vyaya’s</w:t>
      </w:r>
      <w:proofErr w:type="spellEnd"/>
      <w:r>
        <w:t xml:space="preserve"> Lord is in </w:t>
      </w:r>
      <w:proofErr w:type="spellStart"/>
      <w:r>
        <w:t>Lagn</w:t>
      </w:r>
      <w:proofErr w:type="spellEnd"/>
      <w:r>
        <w:t xml:space="preserve"> with </w:t>
      </w:r>
      <w:proofErr w:type="spellStart"/>
      <w:r w:rsidR="0092198A">
        <w:t>Śukra</w:t>
      </w:r>
      <w:proofErr w:type="spellEnd"/>
      <w:r>
        <w:t xml:space="preserve">,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Default="00C670C5" w:rsidP="00B85A0B">
      <w:pPr>
        <w:jc w:val="both"/>
      </w:pPr>
      <w:r w:rsidRPr="00C670C5">
        <w:t xml:space="preserve">1. Effects of </w:t>
      </w:r>
      <w:proofErr w:type="spellStart"/>
      <w:r w:rsidRPr="00C670C5">
        <w:t>Lagn’s</w:t>
      </w:r>
      <w:proofErr w:type="spellEnd"/>
      <w:r w:rsidRPr="00C670C5">
        <w:t xml:space="preserve"> Lord in Various Bhavas (up to Sloka 12). Should </w:t>
      </w:r>
      <w:proofErr w:type="spellStart"/>
      <w:r w:rsidRPr="00C670C5">
        <w:t>Lagn’s</w:t>
      </w:r>
      <w:proofErr w:type="spellEnd"/>
      <w:r w:rsidRPr="00C670C5">
        <w:t xml:space="preserve"> Lord be in </w:t>
      </w:r>
      <w:proofErr w:type="spellStart"/>
      <w:r w:rsidRPr="00C670C5">
        <w:t>Lagn</w:t>
      </w:r>
      <w:proofErr w:type="spellEnd"/>
      <w:r w:rsidRPr="00C670C5">
        <w:t xml:space="preserve"> itself, the native will be endowed with physical happiness and prowess. He will be intelligent, fickle-minded, will have two wives and will unite with other females.</w:t>
      </w:r>
    </w:p>
    <w:p w14:paraId="0A252403" w14:textId="0EB422D2" w:rsidR="001C3A5E" w:rsidRPr="00C670C5" w:rsidRDefault="001C3A5E" w:rsidP="00B85A0B">
      <w:pPr>
        <w:jc w:val="both"/>
      </w:pPr>
      <w:r w:rsidRPr="001C3A5E">
        <w:t>Notes: The position of the ascendant lord in the ascendant itself will make the native fearless and long-lived.</w:t>
      </w:r>
    </w:p>
    <w:p w14:paraId="16B5A7FD" w14:textId="77777777" w:rsidR="00C670C5" w:rsidRDefault="00C670C5" w:rsidP="00B85A0B">
      <w:pPr>
        <w:jc w:val="both"/>
      </w:pPr>
      <w:r w:rsidRPr="00C670C5">
        <w:t xml:space="preserve">2. If the </w:t>
      </w:r>
      <w:proofErr w:type="spellStart"/>
      <w:r w:rsidRPr="00C670C5">
        <w:t>Lagn’s</w:t>
      </w:r>
      <w:proofErr w:type="spellEnd"/>
      <w:r w:rsidRPr="00C670C5">
        <w:t xml:space="preserve"> Lord is in Dhan, he will be gainful, scholarly, happy, endowed with good qualities, be religious, </w:t>
      </w:r>
      <w:proofErr w:type="spellStart"/>
      <w:r w:rsidRPr="00C670C5">
        <w:t>honourable</w:t>
      </w:r>
      <w:proofErr w:type="spellEnd"/>
      <w:r w:rsidRPr="00C670C5">
        <w:t xml:space="preserve"> and will have many wives. </w:t>
      </w:r>
    </w:p>
    <w:p w14:paraId="3D28946E" w14:textId="509E1E78" w:rsidR="002E1161" w:rsidRPr="00C670C5" w:rsidRDefault="002E1161" w:rsidP="00B85A0B">
      <w:pPr>
        <w:jc w:val="both"/>
      </w:pPr>
      <w:r w:rsidRPr="002E1161">
        <w:t>Notes: The native having the ascendant lord in the 2nd house will face obstacles in obtaining progeny and thus he will be left with a longing for issues. He will further become wealthy through his own efforts.</w:t>
      </w:r>
    </w:p>
    <w:p w14:paraId="51FA6169" w14:textId="77777777" w:rsidR="00C670C5" w:rsidRDefault="00C670C5" w:rsidP="00B85A0B">
      <w:pPr>
        <w:jc w:val="both"/>
      </w:pPr>
      <w:r w:rsidRPr="00C670C5">
        <w:t xml:space="preserve">3. If </w:t>
      </w:r>
      <w:proofErr w:type="spellStart"/>
      <w:r w:rsidRPr="00C670C5">
        <w:t>Lagn’s</w:t>
      </w:r>
      <w:proofErr w:type="spellEnd"/>
      <w:r w:rsidRPr="00C670C5">
        <w:t xml:space="preserve"> Lord is in Sahaj Bhava, the native will equal a lion in </w:t>
      </w:r>
      <w:proofErr w:type="spellStart"/>
      <w:r w:rsidRPr="00C670C5">
        <w:t>valour</w:t>
      </w:r>
      <w:proofErr w:type="spellEnd"/>
      <w:r w:rsidRPr="00C670C5">
        <w:t xml:space="preserve">, be endowed with all kinds of wealth, be </w:t>
      </w:r>
      <w:proofErr w:type="spellStart"/>
      <w:r w:rsidRPr="00C670C5">
        <w:t>honourable</w:t>
      </w:r>
      <w:proofErr w:type="spellEnd"/>
      <w:r w:rsidRPr="00C670C5">
        <w:t xml:space="preserve">, will have two wives, be intelligent and happy. </w:t>
      </w:r>
    </w:p>
    <w:p w14:paraId="16F60058" w14:textId="3BD1AB79" w:rsidR="00816E81" w:rsidRPr="00C670C5" w:rsidRDefault="00816E81" w:rsidP="00B85A0B">
      <w:pPr>
        <w:jc w:val="both"/>
      </w:pPr>
      <w:r w:rsidRPr="00816E81">
        <w:t>Notes: Should the 3rd house contain the ascendant lord, one will be equal to a king, respected by others and will indulge in unnatural methods of sexual gratification.</w:t>
      </w:r>
    </w:p>
    <w:p w14:paraId="0D77E472" w14:textId="77777777" w:rsidR="00C670C5" w:rsidRDefault="00C670C5" w:rsidP="00B85A0B">
      <w:pPr>
        <w:jc w:val="both"/>
      </w:pPr>
      <w:r w:rsidRPr="00C670C5">
        <w:t xml:space="preserve">4. If </w:t>
      </w:r>
      <w:proofErr w:type="spellStart"/>
      <w:r w:rsidRPr="00C670C5">
        <w:t>Lagn’s</w:t>
      </w:r>
      <w:proofErr w:type="spellEnd"/>
      <w:r w:rsidRPr="00C670C5">
        <w:t xml:space="preserve"> Lord is in Bandhu Bhava, the native will be endowed with paternal and maternal happiness, will have many brothers, be lustful, virtuous and charming.</w:t>
      </w:r>
    </w:p>
    <w:p w14:paraId="096539F9" w14:textId="22578320" w:rsidR="00F56429" w:rsidRPr="00C670C5" w:rsidRDefault="00F56429" w:rsidP="00B85A0B">
      <w:pPr>
        <w:jc w:val="both"/>
      </w:pPr>
      <w:r w:rsidRPr="00F56429">
        <w:t xml:space="preserve">Notes: With the ascendant lord in the 4th house, the native is of a noble descent. He will prosper by his own efforts. He will be ambitious and beautiful. Prosperity will </w:t>
      </w:r>
      <w:proofErr w:type="spellStart"/>
      <w:r w:rsidRPr="00F56429">
        <w:t>coine</w:t>
      </w:r>
      <w:proofErr w:type="spellEnd"/>
      <w:r w:rsidRPr="00F56429">
        <w:t xml:space="preserve"> to him easily, He will ever enjoy physical felicity.</w:t>
      </w:r>
    </w:p>
    <w:p w14:paraId="4B83A116" w14:textId="72C6461F" w:rsidR="00C670C5" w:rsidRPr="00C670C5" w:rsidRDefault="00C670C5" w:rsidP="00B85A0B">
      <w:pPr>
        <w:jc w:val="both"/>
      </w:pPr>
      <w:r w:rsidRPr="00C670C5">
        <w:t xml:space="preserve">5. If </w:t>
      </w:r>
      <w:proofErr w:type="spellStart"/>
      <w:r w:rsidRPr="00C670C5">
        <w:t>Lagn’s</w:t>
      </w:r>
      <w:proofErr w:type="spellEnd"/>
      <w:r w:rsidRPr="00C670C5">
        <w:t xml:space="preserve"> Lord is in </w:t>
      </w:r>
      <w:r w:rsidR="0092198A">
        <w:t xml:space="preserve">Putra </w:t>
      </w:r>
      <w:r w:rsidRPr="00C670C5">
        <w:t xml:space="preserve">Bhava, the native will have mediocre </w:t>
      </w:r>
      <w:proofErr w:type="spellStart"/>
      <w:r w:rsidRPr="00C670C5">
        <w:t>progenic</w:t>
      </w:r>
      <w:proofErr w:type="spellEnd"/>
      <w:r w:rsidRPr="00C670C5">
        <w:t xml:space="preserve"> happiness, will lose his first child, be </w:t>
      </w:r>
      <w:proofErr w:type="spellStart"/>
      <w:r w:rsidRPr="00C670C5">
        <w:t>honourable</w:t>
      </w:r>
      <w:proofErr w:type="spellEnd"/>
      <w:r w:rsidRPr="00C670C5">
        <w:t>, given to anger and be dear to king.</w:t>
      </w:r>
    </w:p>
    <w:p w14:paraId="13C7A143" w14:textId="77777777" w:rsidR="00C670C5" w:rsidRDefault="00C670C5" w:rsidP="00B85A0B">
      <w:pPr>
        <w:jc w:val="both"/>
      </w:pPr>
      <w:r w:rsidRPr="00C670C5">
        <w:t xml:space="preserve">6. If </w:t>
      </w:r>
      <w:proofErr w:type="spellStart"/>
      <w:r w:rsidRPr="00C670C5">
        <w:t>Lagn’s</w:t>
      </w:r>
      <w:proofErr w:type="spellEnd"/>
      <w:r w:rsidRPr="00C670C5">
        <w:t xml:space="preserve"> Lord is in Ari Bhava and related to a malefic the native will be devoid of physical happiness and will be troubled by enemies, if there is no benefic Drishti.</w:t>
      </w:r>
    </w:p>
    <w:p w14:paraId="163D567C" w14:textId="77777777" w:rsidR="00991E25" w:rsidRPr="00991E25" w:rsidRDefault="00991E25" w:rsidP="00991E25">
      <w:pPr>
        <w:jc w:val="both"/>
      </w:pPr>
      <w:r w:rsidRPr="00991E25">
        <w:t xml:space="preserve">Notes: The ascendant lord going to the 6th house will mar the prospects of health. However, for Scorpio and Taurus ascendant, it will be a felicitous augury for freedom from diseases. </w:t>
      </w:r>
    </w:p>
    <w:p w14:paraId="18BC4CCE" w14:textId="4A2B8A45" w:rsidR="00991E25" w:rsidRPr="00C670C5" w:rsidRDefault="00991E25" w:rsidP="00991E25">
      <w:pPr>
        <w:jc w:val="both"/>
      </w:pPr>
      <w:r w:rsidRPr="00991E25">
        <w:t>The 6th house position of Lagna Lord in general will give abundant wealth and respect apart from royal-status. There is, however, a possibility of more than one marriage or losing the spouse early.</w:t>
      </w:r>
    </w:p>
    <w:p w14:paraId="6C8239C4" w14:textId="324EA7CD" w:rsidR="00C670C5" w:rsidRPr="00C670C5" w:rsidRDefault="00C670C5" w:rsidP="00B85A0B">
      <w:pPr>
        <w:jc w:val="both"/>
      </w:pPr>
      <w:r w:rsidRPr="00C670C5">
        <w:t xml:space="preserve">7. If </w:t>
      </w:r>
      <w:proofErr w:type="spellStart"/>
      <w:r w:rsidRPr="00C670C5">
        <w:t>Lagn’s</w:t>
      </w:r>
      <w:proofErr w:type="spellEnd"/>
      <w:r w:rsidRPr="00C670C5">
        <w:t xml:space="preserve"> Lord is a malefic and is placed in Yuvati Bhava, the native</w:t>
      </w:r>
      <w:r w:rsidR="004928CF">
        <w:t>’</w:t>
      </w:r>
      <w:r w:rsidRPr="00C670C5">
        <w:t>s wife will not live (long). If the Grah in question is a benefic, one will wander aimlessly, face penury and be dejected. He will alternatively become a king (if the said Grah is strong).</w:t>
      </w:r>
    </w:p>
    <w:p w14:paraId="5AEEF768" w14:textId="77777777" w:rsidR="00C670C5" w:rsidRDefault="00C670C5" w:rsidP="00B85A0B">
      <w:pPr>
        <w:jc w:val="both"/>
      </w:pPr>
      <w:r w:rsidRPr="00C670C5">
        <w:lastRenderedPageBreak/>
        <w:t xml:space="preserve">8. If </w:t>
      </w:r>
      <w:proofErr w:type="spellStart"/>
      <w:r w:rsidRPr="00C670C5">
        <w:t>Lagn’s</w:t>
      </w:r>
      <w:proofErr w:type="spellEnd"/>
      <w:r w:rsidRPr="00C670C5">
        <w:t xml:space="preserve"> Lord is in </w:t>
      </w:r>
      <w:proofErr w:type="spellStart"/>
      <w:r w:rsidRPr="00C670C5">
        <w:t>Randhr</w:t>
      </w:r>
      <w:proofErr w:type="spellEnd"/>
      <w:r w:rsidRPr="00C670C5">
        <w:t xml:space="preserve"> Bhava, the native will be an accomplished scholar, be sickly, thievish, be given to much anger, be a gambler and will join others’ wives.</w:t>
      </w:r>
    </w:p>
    <w:p w14:paraId="262655F3" w14:textId="77777777" w:rsidR="00214971" w:rsidRPr="00214971" w:rsidRDefault="00214971" w:rsidP="00214971">
      <w:pPr>
        <w:jc w:val="both"/>
      </w:pPr>
      <w:r w:rsidRPr="00214971">
        <w:t xml:space="preserve">Notes: The only good effect of the ascendant lord being in the 8th house is one's academic accomplishment. This position will cause </w:t>
      </w:r>
      <w:proofErr w:type="spellStart"/>
      <w:r w:rsidRPr="00214971">
        <w:t>Balarishta</w:t>
      </w:r>
      <w:proofErr w:type="spellEnd"/>
      <w:r w:rsidRPr="00214971">
        <w:t xml:space="preserve"> or child mortality. The native's health will be poor. He will be a repository of misfortunes. He will sec many deaths in the family to his grief. His married life will be a hell. He will be a profligate and will incur ill-fame and disrepute. Penury will ever be after him. </w:t>
      </w:r>
    </w:p>
    <w:p w14:paraId="2413E779" w14:textId="27BC05F3" w:rsidR="00214971" w:rsidRPr="00C670C5" w:rsidRDefault="00214971" w:rsidP="00214971">
      <w:pPr>
        <w:jc w:val="both"/>
      </w:pPr>
      <w:r w:rsidRPr="00214971">
        <w:t>In case of Aries and Libra ascendant, this approach for evil results should be avoided and results declared after further scanning the radix.</w:t>
      </w:r>
    </w:p>
    <w:p w14:paraId="1C963D81" w14:textId="13E90535" w:rsidR="00C670C5" w:rsidRDefault="00C670C5" w:rsidP="00B85A0B">
      <w:pPr>
        <w:jc w:val="both"/>
      </w:pPr>
      <w:r w:rsidRPr="00C670C5">
        <w:t xml:space="preserve">9. If </w:t>
      </w:r>
      <w:proofErr w:type="spellStart"/>
      <w:r w:rsidRPr="00C670C5">
        <w:t>Lagn’s</w:t>
      </w:r>
      <w:proofErr w:type="spellEnd"/>
      <w:r w:rsidRPr="00C670C5">
        <w:t xml:space="preserve"> Lord is in </w:t>
      </w:r>
      <w:r w:rsidR="0092198A">
        <w:t>Dharma</w:t>
      </w:r>
      <w:r w:rsidRPr="00C670C5">
        <w:t xml:space="preserve"> Bhava, the native will be fortunate, dear to people, be a devotee of </w:t>
      </w:r>
      <w:proofErr w:type="spellStart"/>
      <w:r w:rsidRPr="00C670C5">
        <w:t>Śrī</w:t>
      </w:r>
      <w:proofErr w:type="spellEnd"/>
      <w:r w:rsidRPr="00C670C5">
        <w:t xml:space="preserve"> Vishnu, be </w:t>
      </w:r>
      <w:proofErr w:type="spellStart"/>
      <w:r w:rsidRPr="00C670C5">
        <w:t>skilful</w:t>
      </w:r>
      <w:proofErr w:type="spellEnd"/>
      <w:r w:rsidRPr="00C670C5">
        <w:t>, eloquent in speech and be endowed with wife, sons and wealth.</w:t>
      </w:r>
    </w:p>
    <w:p w14:paraId="1C40DE86" w14:textId="1924FD48" w:rsidR="009B458D" w:rsidRPr="00C670C5" w:rsidRDefault="009B458D" w:rsidP="00B85A0B">
      <w:pPr>
        <w:jc w:val="both"/>
      </w:pPr>
      <w:r w:rsidRPr="009B458D">
        <w:t>Notes: One will gain abundantly from his father. Every undertaking of his will be fruitful. He will be well-disposed to his co-born. These are additional results of the ascendant lord occupying the 9th house.</w:t>
      </w:r>
    </w:p>
    <w:p w14:paraId="4AC246D8" w14:textId="5BD8E1AC" w:rsidR="00C670C5" w:rsidRDefault="00C670C5" w:rsidP="00B85A0B">
      <w:pPr>
        <w:jc w:val="both"/>
      </w:pPr>
      <w:r w:rsidRPr="00C670C5">
        <w:t xml:space="preserve">10. If </w:t>
      </w:r>
      <w:proofErr w:type="spellStart"/>
      <w:r w:rsidRPr="00C670C5">
        <w:t>Lagn’s</w:t>
      </w:r>
      <w:proofErr w:type="spellEnd"/>
      <w:r w:rsidRPr="00C670C5">
        <w:t xml:space="preserve"> Lord is in </w:t>
      </w:r>
      <w:r w:rsidR="0092198A">
        <w:t>Karma</w:t>
      </w:r>
      <w:r w:rsidRPr="00C670C5">
        <w:t xml:space="preserve"> Bhava, the native will be endowed with paternal happiness, royal </w:t>
      </w:r>
      <w:proofErr w:type="spellStart"/>
      <w:r w:rsidRPr="00C670C5">
        <w:t>honour</w:t>
      </w:r>
      <w:proofErr w:type="spellEnd"/>
      <w:r w:rsidRPr="00C670C5">
        <w:t>, fame among men and will doubtlessly have self-earned wealth.</w:t>
      </w:r>
    </w:p>
    <w:p w14:paraId="4DBD6E85" w14:textId="6A896E60" w:rsidR="00AA68AC" w:rsidRPr="00C670C5" w:rsidRDefault="00AA68AC" w:rsidP="00B85A0B">
      <w:pPr>
        <w:jc w:val="both"/>
      </w:pPr>
      <w:r w:rsidRPr="00AA68AC">
        <w:t>Notes: The 10th house occupied by the ascendant lord denotes obtainment of co-born. The native will possess ambitions and will prosper in his pursuits.</w:t>
      </w:r>
    </w:p>
    <w:p w14:paraId="193F663C" w14:textId="77777777" w:rsidR="007A6D88" w:rsidRDefault="00C670C5" w:rsidP="00B85A0B">
      <w:pPr>
        <w:jc w:val="both"/>
      </w:pPr>
      <w:r w:rsidRPr="00C670C5">
        <w:t xml:space="preserve">11. If </w:t>
      </w:r>
      <w:proofErr w:type="spellStart"/>
      <w:r w:rsidRPr="00C670C5">
        <w:t>Lagn’s</w:t>
      </w:r>
      <w:proofErr w:type="spellEnd"/>
      <w:r w:rsidRPr="00C670C5">
        <w:t xml:space="preserve"> Lord is in Labh Bhava, the native will always be endowed with gains, good qualities, fame and many wives. </w:t>
      </w:r>
    </w:p>
    <w:p w14:paraId="1A24A32A" w14:textId="6AA363FA" w:rsidR="00C670C5" w:rsidRDefault="007A6D88" w:rsidP="00B85A0B">
      <w:pPr>
        <w:jc w:val="both"/>
      </w:pPr>
      <w:r>
        <w:t xml:space="preserve">12. </w:t>
      </w:r>
      <w:r w:rsidR="00C670C5" w:rsidRPr="00C670C5">
        <w:t xml:space="preserve">If </w:t>
      </w:r>
      <w:proofErr w:type="spellStart"/>
      <w:r w:rsidR="00C670C5" w:rsidRPr="00C670C5">
        <w:t>Lagn’s</w:t>
      </w:r>
      <w:proofErr w:type="spellEnd"/>
      <w:r w:rsidR="00C670C5" w:rsidRPr="00C670C5">
        <w:t xml:space="preserve"> Lord is in </w:t>
      </w:r>
      <w:proofErr w:type="spellStart"/>
      <w:r w:rsidR="00C670C5" w:rsidRPr="00C670C5">
        <w:t>Vyaya</w:t>
      </w:r>
      <w:proofErr w:type="spellEnd"/>
      <w:r w:rsidR="00C670C5" w:rsidRPr="00C670C5">
        <w:t xml:space="preserve"> Bhava and is devoid of benefic Drishti and/or Yuti, the native will be bereft of physical happiness, will spend unfruitfully and be given to much anger.</w:t>
      </w:r>
    </w:p>
    <w:p w14:paraId="4A1CEEA3" w14:textId="281047F7" w:rsidR="000C11F7" w:rsidRPr="00C670C5" w:rsidRDefault="000C11F7" w:rsidP="00B85A0B">
      <w:pPr>
        <w:jc w:val="both"/>
      </w:pPr>
      <w:r w:rsidRPr="000C11F7">
        <w:t>Notes: If the ascendant lord is in the 12th, the native's life will not be prosperous. He will be addicted to gambling, thieving, debauchery and other vices. He will expend wastefully.</w:t>
      </w:r>
    </w:p>
    <w:p w14:paraId="0A943BCE" w14:textId="77777777" w:rsid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774807" w14:textId="0C2B0525" w:rsidR="00992C74" w:rsidRPr="00C670C5" w:rsidRDefault="00992C74" w:rsidP="00B85A0B">
      <w:pPr>
        <w:jc w:val="both"/>
      </w:pPr>
      <w:r w:rsidRPr="00992C74">
        <w:t>Notes: One will be fraudulent and will face financial upheavals with the lord of the 2nd occupying the ascendant. These evil effects will not wholly apply to Capricorn ascendant, but with some modifications.</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10D3CB77" w14:textId="3CA6B8FB" w:rsidR="0054074B" w:rsidRPr="00C670C5" w:rsidRDefault="0054074B" w:rsidP="00B85A0B">
      <w:pPr>
        <w:jc w:val="both"/>
      </w:pPr>
      <w:r w:rsidRPr="0054074B">
        <w:t>Notes: Should the 2nd lord be in the 3rd house, the native will be ill-related to females and will earn through prostitutes. If a malefic is related to the 2nd lord in the 3rd, the person concerned will not be God-fearing and will have dirty conduct.</w:t>
      </w:r>
    </w:p>
    <w:p w14:paraId="7A2688D8" w14:textId="77777777" w:rsidR="00C670C5" w:rsidRDefault="00C670C5" w:rsidP="00B85A0B">
      <w:pPr>
        <w:jc w:val="both"/>
      </w:pPr>
      <w:r w:rsidRPr="00C670C5">
        <w:t xml:space="preserve">16. If Dhan’s Lord is in Bandhu Bhava, the native will acquire all kinds of wealth. If Dhan’s Lord is exalted and is </w:t>
      </w:r>
      <w:proofErr w:type="spellStart"/>
      <w:r w:rsidRPr="00C670C5">
        <w:t>yuti</w:t>
      </w:r>
      <w:proofErr w:type="spellEnd"/>
      <w:r w:rsidRPr="00C670C5">
        <w:t xml:space="preserve"> with Guru, one will be equal to a king.</w:t>
      </w:r>
    </w:p>
    <w:p w14:paraId="70540A20" w14:textId="77777777" w:rsidR="000A1AC5" w:rsidRPr="000A1AC5" w:rsidRDefault="000A1AC5" w:rsidP="000A1AC5">
      <w:pPr>
        <w:jc w:val="both"/>
      </w:pPr>
      <w:r w:rsidRPr="000A1AC5">
        <w:t xml:space="preserve">Notes: The placement of the 2nd lord in the 4th will also produce a heterodox and one of questionable character. </w:t>
      </w:r>
    </w:p>
    <w:p w14:paraId="3E0AE721" w14:textId="631569A1" w:rsidR="000A1AC5" w:rsidRPr="00C670C5" w:rsidRDefault="000A1AC5" w:rsidP="000A1AC5">
      <w:pPr>
        <w:jc w:val="both"/>
      </w:pPr>
      <w:r w:rsidRPr="000A1AC5">
        <w:t xml:space="preserve">The exaltation of the 2nd lord in the 4th applies only to Libra ascendant. Obviously, the sage suggests that the exaltation of Mars in the company of Jupiter (in debilitation) in the 4th house will prove extremely </w:t>
      </w:r>
      <w:proofErr w:type="spellStart"/>
      <w:r w:rsidRPr="000A1AC5">
        <w:t>favourable</w:t>
      </w:r>
      <w:proofErr w:type="spellEnd"/>
      <w:r w:rsidRPr="000A1AC5">
        <w:t xml:space="preserve"> for a Libra native conferring near-regal-hood. It is also not un-meaningful to conclude that the 2nd lord exalted and joining Jupiter becoming a good omen for any ascendant.</w:t>
      </w:r>
    </w:p>
    <w:p w14:paraId="335CB5D0" w14:textId="4510940E" w:rsidR="00C670C5" w:rsidRDefault="00C670C5" w:rsidP="00B85A0B">
      <w:pPr>
        <w:jc w:val="both"/>
      </w:pPr>
      <w:r w:rsidRPr="00C670C5">
        <w:t xml:space="preserve">17. If Dhan’s Lord is in </w:t>
      </w:r>
      <w:r w:rsidR="0092198A">
        <w:t xml:space="preserve">Putra </w:t>
      </w:r>
      <w:r w:rsidRPr="00C670C5">
        <w:t>Bhava, the native will be wealthy. Not only the native, but also his sons will be intent on earning wealth.</w:t>
      </w:r>
    </w:p>
    <w:p w14:paraId="13F12B11" w14:textId="213C4E39" w:rsidR="003A6A0E" w:rsidRPr="00C670C5" w:rsidRDefault="003A6A0E" w:rsidP="00B85A0B">
      <w:pPr>
        <w:jc w:val="both"/>
      </w:pPr>
      <w:r w:rsidRPr="003A6A0E">
        <w:t>Notes: The 2nd lord going to the 5th house will make one resort to trickery. His family life will not be happy. He will not be kind to others. He will be very lustful and will be prone to lose a child prematurely.</w:t>
      </w:r>
    </w:p>
    <w:p w14:paraId="06B7C369" w14:textId="77777777" w:rsidR="00C670C5" w:rsidRDefault="00C670C5" w:rsidP="00B85A0B">
      <w:pPr>
        <w:jc w:val="both"/>
      </w:pPr>
      <w:r w:rsidRPr="00C670C5">
        <w:t xml:space="preserve">18. If Dhan’s Lord is in Ari Bhava along with a benefic, the native will gain wealth through his enemies; if Dhan’s Lord is </w:t>
      </w:r>
      <w:proofErr w:type="spellStart"/>
      <w:r w:rsidRPr="00C670C5">
        <w:t>yuti</w:t>
      </w:r>
      <w:proofErr w:type="spellEnd"/>
      <w:r w:rsidRPr="00C670C5">
        <w:t xml:space="preserve"> with a malefic, there will be loss through enemies apart from mutilation of shanks.</w:t>
      </w:r>
    </w:p>
    <w:p w14:paraId="60651BF2" w14:textId="14ECF33F" w:rsidR="008212E0" w:rsidRPr="00C670C5" w:rsidRDefault="008212E0" w:rsidP="00B85A0B">
      <w:pPr>
        <w:jc w:val="both"/>
      </w:pPr>
      <w:r w:rsidRPr="008212E0">
        <w:t>Notes: There will be severe loss of wealth through thefts and servants. He will have defects of privities. These are further effects of the 2nd lord occupying the 6th house.</w:t>
      </w:r>
    </w:p>
    <w:p w14:paraId="52D03443" w14:textId="77777777" w:rsidR="00C670C5" w:rsidRDefault="00C670C5" w:rsidP="00B85A0B">
      <w:pPr>
        <w:jc w:val="both"/>
      </w:pPr>
      <w:r w:rsidRPr="00C670C5">
        <w:t xml:space="preserve">19. If Dhan’s Lord is in Yuvati Bhava, the native will be addicted to others’ wives and he will be a doctor. If a malefic is related to the said placement by </w:t>
      </w:r>
      <w:proofErr w:type="spellStart"/>
      <w:r w:rsidRPr="00C670C5">
        <w:t>yuti</w:t>
      </w:r>
      <w:proofErr w:type="spellEnd"/>
      <w:r w:rsidRPr="00C670C5">
        <w:t xml:space="preserve"> with Dhan’s Lord, or by Drishti, the native’s wife will be of questionable character.</w:t>
      </w:r>
    </w:p>
    <w:p w14:paraId="761FBE3D" w14:textId="42947D20" w:rsidR="00DC3B99" w:rsidRPr="00C670C5" w:rsidRDefault="00DC3B99" w:rsidP="00B85A0B">
      <w:pPr>
        <w:jc w:val="both"/>
      </w:pPr>
      <w:r w:rsidRPr="00DC3B99">
        <w:t>Notes: The 2nd lord in the 7th house and related to a dire malefic will render the mother of the native being of questionable character according to some hoary authors. However, the 4th house and its lord deserve a special attention in the context of mother's disposition.</w:t>
      </w:r>
    </w:p>
    <w:p w14:paraId="1871D31F" w14:textId="77777777" w:rsidR="00C670C5" w:rsidRPr="00C670C5" w:rsidRDefault="00C670C5" w:rsidP="00B85A0B">
      <w:pPr>
        <w:jc w:val="both"/>
      </w:pPr>
      <w:r w:rsidRPr="00C670C5">
        <w:t xml:space="preserve">20. If Dhan’s Lord is in </w:t>
      </w:r>
      <w:proofErr w:type="spellStart"/>
      <w:r w:rsidRPr="00C670C5">
        <w:t>Randhr</w:t>
      </w:r>
      <w:proofErr w:type="spellEnd"/>
      <w:r w:rsidRPr="00C670C5">
        <w:t xml:space="preserve"> Bhava, the native will be endowed with abundant land and wealth. But he will have limited marital felicity and be bereft of happiness from his elder brother.</w:t>
      </w:r>
    </w:p>
    <w:p w14:paraId="61BD0B80" w14:textId="6913682E" w:rsidR="00C670C5" w:rsidRPr="00C670C5" w:rsidRDefault="00C670C5" w:rsidP="00B85A0B">
      <w:pPr>
        <w:jc w:val="both"/>
      </w:pPr>
      <w:r w:rsidRPr="00C670C5">
        <w:t xml:space="preserve">21. If Dhan’s Lord is in </w:t>
      </w:r>
      <w:r w:rsidR="0092198A">
        <w:t>Dharma</w:t>
      </w:r>
      <w:r w:rsidRPr="00C670C5">
        <w:t xml:space="preserve"> Bhava, the native will be wealthy, diligent, </w:t>
      </w:r>
      <w:proofErr w:type="spellStart"/>
      <w:r w:rsidRPr="00C670C5">
        <w:t>skilful</w:t>
      </w:r>
      <w:proofErr w:type="spellEnd"/>
      <w:r w:rsidRPr="00C670C5">
        <w:t>, sick during childhood and will later on be happy and will visit shrines, observing religious code etc.</w:t>
      </w:r>
    </w:p>
    <w:p w14:paraId="2C6F1308" w14:textId="51B6A340" w:rsidR="00C670C5" w:rsidRPr="00C670C5" w:rsidRDefault="00C670C5" w:rsidP="00B85A0B">
      <w:pPr>
        <w:jc w:val="both"/>
      </w:pPr>
      <w:r w:rsidRPr="00C670C5">
        <w:lastRenderedPageBreak/>
        <w:t xml:space="preserve">22. If Dhan’s Lord is in </w:t>
      </w:r>
      <w:r w:rsidR="0092198A">
        <w:t>Karma</w:t>
      </w:r>
      <w:r w:rsidRPr="00C670C5">
        <w:t xml:space="preserve"> Bhava, the native will be libidinous, </w:t>
      </w:r>
      <w:proofErr w:type="spellStart"/>
      <w:r w:rsidRPr="00C670C5">
        <w:t>honourable</w:t>
      </w:r>
      <w:proofErr w:type="spellEnd"/>
      <w:r w:rsidRPr="00C670C5">
        <w:t xml:space="preserve"> and learned; he will have many wives and much wealth, but he will be bereft of filial happiness.</w:t>
      </w:r>
    </w:p>
    <w:p w14:paraId="3C39D21A" w14:textId="77777777" w:rsidR="00C670C5" w:rsidRDefault="00C670C5" w:rsidP="00B85A0B">
      <w:pPr>
        <w:jc w:val="both"/>
      </w:pPr>
      <w:r w:rsidRPr="00C670C5">
        <w:t xml:space="preserve">23. If Dhan’s Lord is in Labh Bhava, the native will have all kinds of wealth, be ever diligent, </w:t>
      </w:r>
      <w:proofErr w:type="spellStart"/>
      <w:r w:rsidRPr="00C670C5">
        <w:t>honourable</w:t>
      </w:r>
      <w:proofErr w:type="spellEnd"/>
      <w:r w:rsidRPr="00C670C5">
        <w:t xml:space="preserve"> and famous. </w:t>
      </w:r>
    </w:p>
    <w:p w14:paraId="1EE603FF" w14:textId="4E9C4069" w:rsidR="000A17A9" w:rsidRPr="00C670C5" w:rsidRDefault="000A17A9" w:rsidP="00B85A0B">
      <w:pPr>
        <w:jc w:val="both"/>
      </w:pPr>
      <w:r w:rsidRPr="000A17A9">
        <w:t>Notes: The native will undergo miseries due to ill-health during child hood and with the march of time he will be endowed with health throughout, if the 2nd lord is in the 11th house.</w:t>
      </w:r>
    </w:p>
    <w:p w14:paraId="113E1221" w14:textId="77777777" w:rsidR="00C670C5" w:rsidRDefault="00C670C5" w:rsidP="00B85A0B">
      <w:pPr>
        <w:jc w:val="both"/>
      </w:pPr>
      <w:r w:rsidRPr="00C670C5">
        <w:t xml:space="preserve">24. If Dhan’s Lord is in </w:t>
      </w:r>
      <w:proofErr w:type="spellStart"/>
      <w:r w:rsidRPr="00C670C5">
        <w:t>Vyaya</w:t>
      </w:r>
      <w:proofErr w:type="spellEnd"/>
      <w:r w:rsidRPr="00C670C5">
        <w:t xml:space="preserve"> Bhava, the native will be adventurous, be devoid of wealth and be interested in other’s wealth, while his eldest child will not keep him happy. </w:t>
      </w:r>
    </w:p>
    <w:p w14:paraId="17F87165" w14:textId="6BE08BC7" w:rsidR="007B3FDC" w:rsidRPr="00C670C5" w:rsidRDefault="007B3FDC" w:rsidP="00B85A0B">
      <w:pPr>
        <w:jc w:val="both"/>
      </w:pPr>
      <w:r w:rsidRPr="007B3FDC">
        <w:t>Notes: According to the saying “</w:t>
      </w:r>
      <w:r w:rsidRPr="007B3FDC">
        <w:rPr>
          <w:cs/>
        </w:rPr>
        <w:t>वि</w:t>
      </w:r>
      <w:r>
        <w:rPr>
          <w:rFonts w:hint="cs"/>
          <w:cs/>
        </w:rPr>
        <w:t>त्ते</w:t>
      </w:r>
      <w:r w:rsidRPr="007B3FDC">
        <w:rPr>
          <w:cs/>
        </w:rPr>
        <w:t>ते व्ययगे</w:t>
      </w:r>
      <w:r>
        <w:rPr>
          <w:rFonts w:hint="cs"/>
          <w:cs/>
        </w:rPr>
        <w:t>वा</w:t>
      </w:r>
      <w:r w:rsidRPr="007B3FDC">
        <w:rPr>
          <w:cs/>
        </w:rPr>
        <w:t>पि ग्रहदृय-समन्विते अत्तधकै</w:t>
      </w:r>
      <w:r>
        <w:rPr>
          <w:rFonts w:hint="cs"/>
          <w:cs/>
        </w:rPr>
        <w:t>श्वर्य</w:t>
      </w:r>
      <w:r w:rsidRPr="007B3FDC">
        <w:rPr>
          <w:cs/>
        </w:rPr>
        <w:t xml:space="preserve"> सं</w:t>
      </w:r>
      <w:r>
        <w:rPr>
          <w:rFonts w:hint="cs"/>
          <w:cs/>
        </w:rPr>
        <w:t>पन्न</w:t>
      </w:r>
      <w:r w:rsidRPr="007B3FDC">
        <w:rPr>
          <w:cs/>
        </w:rPr>
        <w:t xml:space="preserve"> </w:t>
      </w:r>
      <w:r>
        <w:rPr>
          <w:rFonts w:hint="cs"/>
          <w:cs/>
        </w:rPr>
        <w:t>त्र</w:t>
      </w:r>
      <w:r w:rsidRPr="007B3FDC">
        <w:rPr>
          <w:cs/>
        </w:rPr>
        <w:t>यादिग्रहसंयु</w:t>
      </w:r>
      <w:r>
        <w:rPr>
          <w:rFonts w:hint="cs"/>
          <w:cs/>
        </w:rPr>
        <w:t>क्ते</w:t>
      </w:r>
      <w:r w:rsidRPr="007B3FDC">
        <w:rPr>
          <w:cs/>
        </w:rPr>
        <w:t xml:space="preserve"> </w:t>
      </w:r>
      <w:r>
        <w:rPr>
          <w:rFonts w:hint="cs"/>
          <w:cs/>
        </w:rPr>
        <w:t>वा</w:t>
      </w:r>
      <w:r w:rsidRPr="007B3FDC">
        <w:rPr>
          <w:cs/>
        </w:rPr>
        <w:t xml:space="preserve">” </w:t>
      </w:r>
      <w:r w:rsidRPr="007B3FDC">
        <w:t>Meaning that if the 2nd lord is in the 12th house with two or more (</w:t>
      </w:r>
      <w:proofErr w:type="spellStart"/>
      <w:r w:rsidRPr="007B3FDC">
        <w:t>favourable</w:t>
      </w:r>
      <w:proofErr w:type="spellEnd"/>
      <w:r w:rsidRPr="007B3FDC">
        <w:t>) planets, the native will be extremely wealthy. This is found to be a sound clue in actual cases. However, the 2nd lord lonely in the 12th is bad for riches, except in the case of Aries ascendant with Venus in the 12th in high dignity.</w:t>
      </w:r>
    </w:p>
    <w:p w14:paraId="154A37EF" w14:textId="77777777" w:rsid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004E0EED" w14:textId="6EC66258" w:rsidR="007B3FDC" w:rsidRPr="00C670C5" w:rsidRDefault="007B3FDC" w:rsidP="00B85A0B">
      <w:pPr>
        <w:jc w:val="both"/>
      </w:pPr>
      <w:r w:rsidRPr="007B3FDC">
        <w:t>Notes: One will have a lean body with the ascendant having the 3rd lord in it. He will have such sexual lust that cannot be subdued. He will be short-tempered and ill-disposed to others.</w:t>
      </w:r>
    </w:p>
    <w:p w14:paraId="5B508B4A" w14:textId="77777777" w:rsidR="00C670C5" w:rsidRDefault="00C670C5" w:rsidP="00B85A0B">
      <w:pPr>
        <w:jc w:val="both"/>
      </w:pPr>
      <w:r w:rsidRPr="00C670C5">
        <w:t xml:space="preserve">26. If Sahaj’s Lord is in Dhan Bhava, the native will be corpulent, devoid of </w:t>
      </w:r>
      <w:proofErr w:type="spellStart"/>
      <w:r w:rsidRPr="00C670C5">
        <w:t>valour</w:t>
      </w:r>
      <w:proofErr w:type="spellEnd"/>
      <w:r w:rsidRPr="00C670C5">
        <w:t>, will not make much efforts, be not happy and will have an eye on others’ wives and others’ wealth.</w:t>
      </w:r>
    </w:p>
    <w:p w14:paraId="560FCA84" w14:textId="53845EC3" w:rsidR="00EB04EC" w:rsidRPr="00C670C5" w:rsidRDefault="00EB04EC" w:rsidP="00B85A0B">
      <w:pPr>
        <w:jc w:val="both"/>
      </w:pPr>
      <w:r w:rsidRPr="00EB04EC">
        <w:t>Notes: Should the 3rd lord be in the 2nd house, one will resort to unnatural sexual means of gratification. He will not show enthusiasm in his undertakings.</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08F8291D" w:rsidR="00C670C5" w:rsidRPr="00C670C5" w:rsidRDefault="00C670C5" w:rsidP="00B85A0B">
      <w:pPr>
        <w:jc w:val="both"/>
      </w:pPr>
      <w:r w:rsidRPr="00C670C5">
        <w:t xml:space="preserve">29. If Sahaj’s Lord is in </w:t>
      </w:r>
      <w:r w:rsidR="0092198A">
        <w:t xml:space="preserve">Putra </w:t>
      </w:r>
      <w:r w:rsidRPr="00C670C5">
        <w:t xml:space="preserve">Bhava, the native will have sons and be virtuous. If in the process Sahaj’s Lord be </w:t>
      </w:r>
      <w:proofErr w:type="spellStart"/>
      <w:r w:rsidRPr="00C670C5">
        <w:t>yuti</w:t>
      </w:r>
      <w:proofErr w:type="spellEnd"/>
      <w:r w:rsidRPr="00C670C5">
        <w:t xml:space="preserve"> with, or receives a Drishti from a malefic, the native will have a formidable wife.</w:t>
      </w:r>
    </w:p>
    <w:p w14:paraId="7CEAD299" w14:textId="77777777" w:rsid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6227762D" w14:textId="1E17DC62" w:rsidR="00A50E77" w:rsidRPr="00C670C5" w:rsidRDefault="00A50E77" w:rsidP="00B85A0B">
      <w:pPr>
        <w:jc w:val="both"/>
      </w:pPr>
      <w:r w:rsidRPr="00A50E77">
        <w:t>Note</w:t>
      </w:r>
      <w:r w:rsidR="00FC6C54">
        <w:t>s</w:t>
      </w:r>
      <w:r w:rsidRPr="00A50E77">
        <w:t xml:space="preserve">: - The student's attention is drawn to the statement of the text, viz. </w:t>
      </w:r>
      <w:r w:rsidRPr="00A50E77">
        <w:rPr>
          <w:cs/>
        </w:rPr>
        <w:t xml:space="preserve">मातुलानी पप्रयो नरः </w:t>
      </w:r>
      <w:r w:rsidRPr="00A50E77">
        <w:t xml:space="preserve">which has been without any misconception, rendered to denote the native's being "dear to his </w:t>
      </w:r>
      <w:r w:rsidRPr="00A50E77">
        <w:lastRenderedPageBreak/>
        <w:t xml:space="preserve">maternal aunt". At the same time, Sanketa Nidhi while commenting on the 3rd lord's placement in the 6th house gives an overt clue to the native being fond of physically </w:t>
      </w:r>
      <w:proofErr w:type="spellStart"/>
      <w:r w:rsidRPr="00A50E77">
        <w:t>matiny</w:t>
      </w:r>
      <w:proofErr w:type="spellEnd"/>
      <w:r w:rsidRPr="00A50E77">
        <w:t xml:space="preserve"> with his maternal aunt. One wonders whether sage </w:t>
      </w:r>
      <w:proofErr w:type="spellStart"/>
      <w:r w:rsidRPr="00A50E77">
        <w:t>Parāśara</w:t>
      </w:r>
      <w:proofErr w:type="spellEnd"/>
      <w:r w:rsidRPr="00A50E77">
        <w:t xml:space="preserve"> covertly points out to one and the same thing. Possibly so, for the Sanskrit expression is so flexible.</w:t>
      </w:r>
    </w:p>
    <w:p w14:paraId="579E2C52" w14:textId="77777777" w:rsidR="00C670C5" w:rsidRDefault="00C670C5" w:rsidP="00B85A0B">
      <w:pPr>
        <w:jc w:val="both"/>
      </w:pPr>
      <w:r w:rsidRPr="00C670C5">
        <w:t>31. If Sahaj’s Lord is in Yuvati Bhava, the native will be interested in serving the king. He will not be happy during boyhood, but the end of his life he will be happy.</w:t>
      </w:r>
    </w:p>
    <w:p w14:paraId="6479D831" w14:textId="77777777" w:rsidR="00425430" w:rsidRPr="00425430" w:rsidRDefault="00425430" w:rsidP="00425430">
      <w:pPr>
        <w:jc w:val="both"/>
      </w:pPr>
      <w:r w:rsidRPr="00425430">
        <w:t xml:space="preserve">Notes: It is not a </w:t>
      </w:r>
      <w:proofErr w:type="spellStart"/>
      <w:r w:rsidRPr="00425430">
        <w:t>favourable</w:t>
      </w:r>
      <w:proofErr w:type="spellEnd"/>
      <w:r w:rsidRPr="00425430">
        <w:t xml:space="preserve"> indication to have an independent profession or business when the 3rd lord is in the 7th house. The 7th denotes one's public relationship, business prospects etc. and an evil lord are not welcome there. As a result, the native will be destined to be in the employ of others. </w:t>
      </w:r>
    </w:p>
    <w:p w14:paraId="0DC28A01" w14:textId="3167B1CF" w:rsidR="00425430" w:rsidRPr="00C670C5" w:rsidRDefault="00425430" w:rsidP="00425430">
      <w:pPr>
        <w:jc w:val="both"/>
      </w:pPr>
      <w:r w:rsidRPr="00425430">
        <w:t>Further, this position will give a tendency to steal. The native will incur a legal award like death.</w:t>
      </w:r>
    </w:p>
    <w:p w14:paraId="6A171FA0" w14:textId="77777777" w:rsidR="00C670C5" w:rsidRPr="00C670C5" w:rsidRDefault="00C670C5" w:rsidP="00B85A0B">
      <w:pPr>
        <w:jc w:val="both"/>
      </w:pPr>
      <w:r w:rsidRPr="00C670C5">
        <w:t xml:space="preserve">32. If Sahaj’s Lord is in </w:t>
      </w:r>
      <w:proofErr w:type="spellStart"/>
      <w:r w:rsidRPr="00C670C5">
        <w:t>Randhr</w:t>
      </w:r>
      <w:proofErr w:type="spellEnd"/>
      <w:r w:rsidRPr="00C670C5">
        <w:t xml:space="preserve"> Bhava, the native will be a thief, will derive his livelihood serving others and will die at the gate of the royal palace.</w:t>
      </w:r>
    </w:p>
    <w:p w14:paraId="1425352A" w14:textId="4D8649E0" w:rsidR="00C670C5" w:rsidRDefault="00C670C5" w:rsidP="00B85A0B">
      <w:pPr>
        <w:jc w:val="both"/>
      </w:pPr>
      <w:r w:rsidRPr="00C670C5">
        <w:t xml:space="preserve">33. If Sahaj’s Lord is in </w:t>
      </w:r>
      <w:r w:rsidR="0092198A">
        <w:t>Dharma</w:t>
      </w:r>
      <w:r w:rsidRPr="00C670C5">
        <w:t xml:space="preserve"> Bhava, the native will lack paternal bliss, will make fortunes through wife and will enjoy </w:t>
      </w:r>
      <w:proofErr w:type="spellStart"/>
      <w:r w:rsidRPr="00C670C5">
        <w:t>progenic</w:t>
      </w:r>
      <w:proofErr w:type="spellEnd"/>
      <w:r w:rsidRPr="00C670C5">
        <w:t xml:space="preserve"> and other pleasures.</w:t>
      </w:r>
    </w:p>
    <w:p w14:paraId="59378AA9" w14:textId="6B2BE8D5" w:rsidR="00CD719B" w:rsidRPr="00C670C5" w:rsidRDefault="00CD719B" w:rsidP="00B85A0B">
      <w:pPr>
        <w:jc w:val="both"/>
      </w:pPr>
      <w:r w:rsidRPr="00CD719B">
        <w:t xml:space="preserve">Notes: Although one may have fortunes and </w:t>
      </w:r>
      <w:proofErr w:type="spellStart"/>
      <w:r w:rsidRPr="00CD719B">
        <w:t>progenic</w:t>
      </w:r>
      <w:proofErr w:type="spellEnd"/>
      <w:r w:rsidRPr="00CD719B">
        <w:t xml:space="preserve"> happiness, one will unendingly feel miserable if the 3rd lord occupies the 9th house. His father will be a contemptible person.</w:t>
      </w:r>
    </w:p>
    <w:p w14:paraId="72753F48" w14:textId="6366C444" w:rsidR="00C670C5" w:rsidRPr="00C670C5" w:rsidRDefault="00C670C5" w:rsidP="00B85A0B">
      <w:pPr>
        <w:jc w:val="both"/>
      </w:pPr>
      <w:r w:rsidRPr="00C670C5">
        <w:t xml:space="preserve">34. If Sahaj’s Lord is in </w:t>
      </w:r>
      <w:r w:rsidR="0092198A">
        <w:t>Karma</w:t>
      </w:r>
      <w:r w:rsidRPr="00C670C5">
        <w:t xml:space="preserve">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Default="00C670C5" w:rsidP="00B85A0B">
      <w:pPr>
        <w:jc w:val="both"/>
      </w:pPr>
      <w:r w:rsidRPr="00C670C5">
        <w:t xml:space="preserve">36. If Sahaj’s Lord is in </w:t>
      </w:r>
      <w:proofErr w:type="spellStart"/>
      <w:r w:rsidRPr="00C670C5">
        <w:t>Vyaya</w:t>
      </w:r>
      <w:proofErr w:type="spellEnd"/>
      <w:r w:rsidRPr="00C670C5">
        <w:t>, the native will spend on evil deeds, will have a wicked father and will be fortunate through a female.</w:t>
      </w:r>
    </w:p>
    <w:p w14:paraId="572E1944" w14:textId="77777777" w:rsidR="000F4430" w:rsidRPr="000F4430" w:rsidRDefault="000F4430" w:rsidP="000F4430">
      <w:pPr>
        <w:jc w:val="both"/>
      </w:pPr>
      <w:r w:rsidRPr="000F4430">
        <w:t xml:space="preserve">Notes: The 3rd lord going to the 12th will bestow every happiness in life. Yet the native will feel highly miserable. This view is held by </w:t>
      </w:r>
      <w:proofErr w:type="spellStart"/>
      <w:r w:rsidRPr="000F4430">
        <w:t>Ramadayalu</w:t>
      </w:r>
      <w:proofErr w:type="spellEnd"/>
      <w:r w:rsidRPr="000F4430">
        <w:t xml:space="preserve">. </w:t>
      </w:r>
    </w:p>
    <w:p w14:paraId="23464BB8" w14:textId="1E8C1B59" w:rsidR="000F4430" w:rsidRPr="00C670C5" w:rsidRDefault="000F4430" w:rsidP="000F4430">
      <w:pPr>
        <w:jc w:val="both"/>
      </w:pPr>
      <w:r w:rsidRPr="000F4430">
        <w:t>This placement will further spoil the prospects of co-born. If Mari also joins the said 3rd lord, sustenance of co-born will be doubtful.</w:t>
      </w:r>
    </w:p>
    <w:p w14:paraId="706C790E" w14:textId="77777777" w:rsid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1D47A043" w14:textId="6262B07B" w:rsidR="0024160A" w:rsidRPr="00C670C5" w:rsidRDefault="0024160A" w:rsidP="00B85A0B">
      <w:pPr>
        <w:jc w:val="both"/>
      </w:pPr>
      <w:r w:rsidRPr="0024160A">
        <w:t xml:space="preserve">Notes: As a result of the 4th lord coming to occupy the ascendant, the subject will acquire incomparable, learning in various branches. However, there is an element of risk of being </w:t>
      </w:r>
      <w:r w:rsidRPr="0024160A">
        <w:lastRenderedPageBreak/>
        <w:t>deprived of one's ancestral properties. After leading married life for some time, the native will give up worldly life lid may turn into an ascetic.</w:t>
      </w:r>
    </w:p>
    <w:p w14:paraId="0C6CEEF9" w14:textId="77777777" w:rsidR="00C670C5" w:rsidRDefault="00C670C5" w:rsidP="00B85A0B">
      <w:pPr>
        <w:jc w:val="both"/>
      </w:pPr>
      <w:r w:rsidRPr="00C670C5">
        <w:t xml:space="preserve">38. If Bandhu’s Lord is in Dhan Bhava, the native will enjoy pleasures, all kinds of wealth, family life and </w:t>
      </w:r>
      <w:proofErr w:type="spellStart"/>
      <w:r w:rsidRPr="00C670C5">
        <w:t>honour</w:t>
      </w:r>
      <w:proofErr w:type="spellEnd"/>
      <w:r w:rsidRPr="00C670C5">
        <w:t xml:space="preserve"> and be adventurous. He will be cunning in disposition.</w:t>
      </w:r>
    </w:p>
    <w:p w14:paraId="6229A456" w14:textId="455181AF" w:rsidR="0065286F" w:rsidRPr="00C670C5" w:rsidRDefault="0065286F" w:rsidP="00B85A0B">
      <w:pPr>
        <w:jc w:val="both"/>
      </w:pPr>
      <w:r w:rsidRPr="0065286F">
        <w:t>Notes: The 2nd house tenanted by the 4th lord will bring abundant gains from mother and maternal relatives. The mother of the native will be able to receive great help from her brothers and sisters. The subject will join evil company and face some risks. He will build up self-earned wealth and his lust for lucre will never be subdued.</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 xml:space="preserve">40. If Bandhu’s Lord is in Bandhu, the native will be a minister and will possess all kinds of wealth. He will be </w:t>
      </w:r>
      <w:proofErr w:type="spellStart"/>
      <w:r w:rsidRPr="00C670C5">
        <w:t>skilful</w:t>
      </w:r>
      <w:proofErr w:type="spellEnd"/>
      <w:r w:rsidRPr="00C670C5">
        <w:t xml:space="preserve">, virtuous, </w:t>
      </w:r>
      <w:proofErr w:type="spellStart"/>
      <w:r w:rsidRPr="00C670C5">
        <w:t>honourable</w:t>
      </w:r>
      <w:proofErr w:type="spellEnd"/>
      <w:r w:rsidRPr="00C670C5">
        <w:t>, learned, happy and be well disposed to his spouse.</w:t>
      </w:r>
    </w:p>
    <w:p w14:paraId="1221C82F" w14:textId="4E7D44C6" w:rsidR="00C670C5" w:rsidRPr="00C670C5" w:rsidRDefault="00C670C5" w:rsidP="00B85A0B">
      <w:pPr>
        <w:jc w:val="both"/>
      </w:pPr>
      <w:r w:rsidRPr="00C670C5">
        <w:t xml:space="preserve">41. If Bandhu’s Lord is in </w:t>
      </w:r>
      <w:r w:rsidR="0092198A">
        <w:t xml:space="preserve">Putra </w:t>
      </w:r>
      <w:r w:rsidRPr="00C670C5">
        <w:t xml:space="preserve">Bhava, the native will be happy and be liked by all. He will be devoted to </w:t>
      </w:r>
      <w:proofErr w:type="spellStart"/>
      <w:r w:rsidRPr="00C670C5">
        <w:t>Śrī</w:t>
      </w:r>
      <w:proofErr w:type="spellEnd"/>
      <w:r w:rsidRPr="00C670C5">
        <w:t xml:space="preserve"> Vishnu, be virtuous, </w:t>
      </w:r>
      <w:proofErr w:type="spellStart"/>
      <w:r w:rsidRPr="00C670C5">
        <w:t>honourable</w:t>
      </w:r>
      <w:proofErr w:type="spellEnd"/>
      <w:r w:rsidRPr="00C670C5">
        <w:t xml:space="preserve"> and will have self-earned wealth.</w:t>
      </w:r>
    </w:p>
    <w:p w14:paraId="35096713" w14:textId="77777777" w:rsid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67ADA0A2" w14:textId="16EA4EBD" w:rsidR="003453E7" w:rsidRPr="00C670C5" w:rsidRDefault="003453E7" w:rsidP="00B85A0B">
      <w:pPr>
        <w:jc w:val="both"/>
      </w:pPr>
      <w:r w:rsidRPr="003453E7">
        <w:t>Notes: The native will be brought up by another female in the place of his mother. He will be careless about his own matters. He will have litigations on account of properties. His mother will be sickly in constitution and be a source of worry to the family members. He will not be well-disposed toward his mother. These are additional effects for the 6th house placement of the 4th lord in a nativity.</w:t>
      </w:r>
    </w:p>
    <w:p w14:paraId="44C41FFD" w14:textId="77777777" w:rsidR="00C670C5" w:rsidRDefault="00C670C5" w:rsidP="00B85A0B">
      <w:pPr>
        <w:jc w:val="both"/>
      </w:pPr>
      <w:r w:rsidRPr="00C670C5">
        <w:t>43. If Bandhu’s Lord is in Yuvati Bhava, the native will be endowed with a high degree of education, will sacrifice his patrimony and be akin to the dumb in an assembly.</w:t>
      </w:r>
    </w:p>
    <w:p w14:paraId="28149D9B" w14:textId="2BA1316B" w:rsidR="00EA125C" w:rsidRPr="00C670C5" w:rsidRDefault="00EA125C" w:rsidP="00B85A0B">
      <w:pPr>
        <w:jc w:val="both"/>
      </w:pPr>
      <w:r w:rsidRPr="00EA125C">
        <w:t>Notes: When the 4th lord occupies the 7th house, the person concerned will not enjoy paternal properties. He may either lose or sacrifice the same. He will not be a householder for a long time and will give up his family burdens sooner or later as husband and as a father. Though he will achieve a great degree of education, he will be unable to express himself before a group of men.</w:t>
      </w:r>
    </w:p>
    <w:p w14:paraId="330C0FD1" w14:textId="77777777" w:rsidR="00C670C5" w:rsidRDefault="00C670C5" w:rsidP="00B85A0B">
      <w:pPr>
        <w:jc w:val="both"/>
      </w:pPr>
      <w:r w:rsidRPr="00C670C5">
        <w:t xml:space="preserve">44. If Bandhu’s Lord is in </w:t>
      </w:r>
      <w:proofErr w:type="spellStart"/>
      <w:r w:rsidRPr="00C670C5">
        <w:t>Randhr</w:t>
      </w:r>
      <w:proofErr w:type="spellEnd"/>
      <w:r w:rsidRPr="00C670C5">
        <w:t xml:space="preserve"> Bhava, the native will be devoid of domestic and other comforts, will not enjoy much parental happiness and be equal to a neuter.</w:t>
      </w:r>
    </w:p>
    <w:p w14:paraId="78828359" w14:textId="1F4C281D" w:rsidR="005E1539" w:rsidRPr="00C670C5" w:rsidRDefault="005E1539" w:rsidP="00B85A0B">
      <w:pPr>
        <w:jc w:val="both"/>
      </w:pPr>
      <w:r w:rsidRPr="005E1539">
        <w:t xml:space="preserve">Notes: The 4th lord's relegation to the 8th house will affect the </w:t>
      </w:r>
      <w:proofErr w:type="spellStart"/>
      <w:r w:rsidRPr="005E1539">
        <w:t>progenic</w:t>
      </w:r>
      <w:proofErr w:type="spellEnd"/>
      <w:r w:rsidRPr="005E1539">
        <w:t xml:space="preserve"> ability of the native and he will not be able to carnally satisfy his spouse. His happiness in household life will not be appreciable; some problem or the other will accost him. His education will face many an obstacle. His childhood will be with many difficulties.</w:t>
      </w:r>
    </w:p>
    <w:p w14:paraId="70C795C5" w14:textId="5764C872" w:rsidR="00C670C5" w:rsidRPr="00C670C5" w:rsidRDefault="00C670C5" w:rsidP="00B85A0B">
      <w:pPr>
        <w:jc w:val="both"/>
      </w:pPr>
      <w:r w:rsidRPr="00C670C5">
        <w:lastRenderedPageBreak/>
        <w:t xml:space="preserve">45. If Bandhu’s Lord is in </w:t>
      </w:r>
      <w:r w:rsidR="0092198A">
        <w:t>Dharma</w:t>
      </w:r>
      <w:r w:rsidRPr="00C670C5">
        <w:t xml:space="preserve"> Bhava, the native will be dear to one and all, be devoted to God, be virtuous, </w:t>
      </w:r>
      <w:proofErr w:type="spellStart"/>
      <w:r w:rsidRPr="00C670C5">
        <w:t>honourable</w:t>
      </w:r>
      <w:proofErr w:type="spellEnd"/>
      <w:r w:rsidRPr="00C670C5">
        <w:t xml:space="preserve"> and endowed with every land of happiness. </w:t>
      </w:r>
    </w:p>
    <w:p w14:paraId="33C9A665" w14:textId="077F4838" w:rsidR="00C670C5" w:rsidRDefault="00C670C5" w:rsidP="00B85A0B">
      <w:pPr>
        <w:jc w:val="both"/>
      </w:pPr>
      <w:r w:rsidRPr="00C670C5">
        <w:t xml:space="preserve">46. If Bandhu’s Lord is in </w:t>
      </w:r>
      <w:r w:rsidR="0092198A">
        <w:t>Karma</w:t>
      </w:r>
      <w:r w:rsidRPr="00C670C5">
        <w:t xml:space="preserve"> Bhava, the native will enjoy royal </w:t>
      </w:r>
      <w:proofErr w:type="spellStart"/>
      <w:r w:rsidRPr="00C670C5">
        <w:t>honours</w:t>
      </w:r>
      <w:proofErr w:type="spellEnd"/>
      <w:r w:rsidRPr="00C670C5">
        <w:t>, be an alchemist, be extremely pleased, will enjoy pleasures and will conquer his five senses.</w:t>
      </w:r>
    </w:p>
    <w:p w14:paraId="502869E7" w14:textId="2E1E0F14" w:rsidR="002F0B2A" w:rsidRPr="00C670C5" w:rsidRDefault="002F0B2A" w:rsidP="00B85A0B">
      <w:pPr>
        <w:jc w:val="both"/>
      </w:pPr>
      <w:r w:rsidRPr="002F0B2A">
        <w:t>Notes: One will be professionally happy and prosperous with the 4th lord in the 10th house. He will have abundant self-made properties. He will, however, lack maternal happiness if the 4th lord in the said house is not happily placed.</w:t>
      </w:r>
    </w:p>
    <w:p w14:paraId="5A014609" w14:textId="77777777" w:rsidR="00C670C5" w:rsidRDefault="00C670C5" w:rsidP="00B85A0B">
      <w:pPr>
        <w:jc w:val="both"/>
      </w:pPr>
      <w:r w:rsidRPr="00C670C5">
        <w:t>47. If Bandhu’s Lord is in Labh Bhava, the native will have fear of secret disease, he will be liberal, virtuous, charitable and helpful to others.</w:t>
      </w:r>
    </w:p>
    <w:p w14:paraId="7CC9CA01" w14:textId="6336FB8C" w:rsidR="0031468D" w:rsidRPr="00C670C5" w:rsidRDefault="0031468D" w:rsidP="00B85A0B">
      <w:pPr>
        <w:jc w:val="both"/>
      </w:pPr>
      <w:r w:rsidRPr="0031468D">
        <w:t>Notes: Some say that the 11th house having the 4th lord will ensure freedom from diseases while our sage attributes secret diseases (like venereal affliction or any other diseases caused by physical union). Apparently, the sage does not prefer the 4th lord (lord of happiness) getting relegated to the 11th (the 8th from the 4th).</w:t>
      </w:r>
    </w:p>
    <w:p w14:paraId="7DE89CD6" w14:textId="77777777" w:rsidR="00C670C5" w:rsidRDefault="00C670C5" w:rsidP="00B85A0B">
      <w:pPr>
        <w:jc w:val="both"/>
      </w:pPr>
      <w:r w:rsidRPr="00C670C5">
        <w:t xml:space="preserve">48. If Bandhu’s Lord is in </w:t>
      </w:r>
      <w:proofErr w:type="spellStart"/>
      <w:r w:rsidRPr="00C670C5">
        <w:t>Vyaya</w:t>
      </w:r>
      <w:proofErr w:type="spellEnd"/>
      <w:r w:rsidRPr="00C670C5">
        <w:t xml:space="preserve"> Bhava the native will be devoid of domestic and other comforts, will have vices and be foolish and indolent.</w:t>
      </w:r>
    </w:p>
    <w:p w14:paraId="39D25A5E" w14:textId="02AF5E71" w:rsidR="009D3740" w:rsidRPr="00C670C5" w:rsidRDefault="009D3740" w:rsidP="00B85A0B">
      <w:pPr>
        <w:jc w:val="both"/>
      </w:pPr>
      <w:r w:rsidRPr="009D3740">
        <w:t xml:space="preserve">Notes: Complete absence of happiness, particularly paternal, will come to pass. One will be bereft of masculine </w:t>
      </w:r>
      <w:proofErr w:type="spellStart"/>
      <w:r w:rsidRPr="009D3740">
        <w:t>vigour</w:t>
      </w:r>
      <w:proofErr w:type="spellEnd"/>
      <w:r w:rsidRPr="009D3740">
        <w:t>. His mother is of doubtful character. These are additional effects for the 4th lord being in the 12th house, according to classical works.</w:t>
      </w:r>
    </w:p>
    <w:p w14:paraId="5FD5A837" w14:textId="5048F023" w:rsidR="00C670C5" w:rsidRDefault="00C670C5" w:rsidP="00B85A0B">
      <w:pPr>
        <w:jc w:val="both"/>
      </w:pPr>
      <w:r w:rsidRPr="00C670C5">
        <w:t xml:space="preserve">49. Effects of </w:t>
      </w:r>
      <w:r w:rsidR="000137C6">
        <w:t>Putra’</w:t>
      </w:r>
      <w:r w:rsidRPr="00C670C5">
        <w:t xml:space="preserve">s Lord in Various Bhavas (up to Sloka 60). If </w:t>
      </w:r>
      <w:r w:rsidR="000137C6">
        <w:t>Putra’</w:t>
      </w:r>
      <w:r w:rsidRPr="00C670C5">
        <w:t xml:space="preserve">s Lord is in </w:t>
      </w:r>
      <w:proofErr w:type="spellStart"/>
      <w:r w:rsidRPr="00C670C5">
        <w:t>Lagn</w:t>
      </w:r>
      <w:proofErr w:type="spellEnd"/>
      <w:r w:rsidRPr="00C670C5">
        <w:t xml:space="preserve">, the native will be scholarly, be endowed with </w:t>
      </w:r>
      <w:proofErr w:type="spellStart"/>
      <w:r w:rsidRPr="00C670C5">
        <w:t>progenic</w:t>
      </w:r>
      <w:proofErr w:type="spellEnd"/>
      <w:r w:rsidRPr="00C670C5">
        <w:t xml:space="preserve"> happiness, be a miser, be crooked and will steal others’ wealth.</w:t>
      </w:r>
    </w:p>
    <w:p w14:paraId="451E6512" w14:textId="2C69C34C" w:rsidR="00EB21B9" w:rsidRPr="00C670C5" w:rsidRDefault="00EB21B9" w:rsidP="00B85A0B">
      <w:pPr>
        <w:jc w:val="both"/>
      </w:pPr>
      <w:r w:rsidRPr="00EB21B9">
        <w:t xml:space="preserve">Notes: The native having the 5th lord in the ascendant will be of unsteady disposition. Though </w:t>
      </w:r>
      <w:proofErr w:type="spellStart"/>
      <w:r w:rsidRPr="00EB21B9">
        <w:t>progenic</w:t>
      </w:r>
      <w:proofErr w:type="spellEnd"/>
      <w:r w:rsidRPr="00EB21B9">
        <w:t xml:space="preserve"> happiness is denoted by our text, there are other exponents warning of an unpleasant situation in respect of one of the native's sons.</w:t>
      </w:r>
    </w:p>
    <w:p w14:paraId="22A3242B" w14:textId="15EC4E66" w:rsidR="00C670C5" w:rsidRDefault="00C670C5" w:rsidP="00B85A0B">
      <w:pPr>
        <w:jc w:val="both"/>
      </w:pPr>
      <w:r w:rsidRPr="00C670C5">
        <w:t xml:space="preserve">50. If </w:t>
      </w:r>
      <w:r w:rsidR="000137C6">
        <w:t>Putra’</w:t>
      </w:r>
      <w:r w:rsidRPr="00C670C5">
        <w:t xml:space="preserve">s Lord is in Dhan Bhava, the native will have many sons and wealth, be a pater </w:t>
      </w:r>
      <w:proofErr w:type="spellStart"/>
      <w:r w:rsidRPr="00C670C5">
        <w:t>familias</w:t>
      </w:r>
      <w:proofErr w:type="spellEnd"/>
      <w:r w:rsidRPr="00C670C5">
        <w:t xml:space="preserve">, be </w:t>
      </w:r>
      <w:proofErr w:type="spellStart"/>
      <w:r w:rsidRPr="00C670C5">
        <w:t>honourable</w:t>
      </w:r>
      <w:proofErr w:type="spellEnd"/>
      <w:r w:rsidRPr="00C670C5">
        <w:t>, be attached to his spouse and be famous in the world.</w:t>
      </w:r>
    </w:p>
    <w:p w14:paraId="0D78A815" w14:textId="2B674B4B" w:rsidR="00577D6C" w:rsidRDefault="00577D6C" w:rsidP="00B85A0B">
      <w:pPr>
        <w:jc w:val="both"/>
      </w:pPr>
      <w:r w:rsidRPr="00577D6C">
        <w:t xml:space="preserve">Notes: Maharishi </w:t>
      </w:r>
      <w:proofErr w:type="spellStart"/>
      <w:r w:rsidRPr="00577D6C">
        <w:t>Parāśara</w:t>
      </w:r>
      <w:proofErr w:type="spellEnd"/>
      <w:r w:rsidRPr="00577D6C">
        <w:t xml:space="preserve"> praises very highly the placement of the 5th lord in the 2nd house and attributes worldwide fame for the native. It is actually true in the case of Smt. Indira Gandhi, Prime Minister of India, whose map of birth is furnished below: born on 19th November 1917 (Monday) at 2317 hrs. IST, at Allahabad, 81E54 25N28.</w:t>
      </w:r>
    </w:p>
    <w:p w14:paraId="670A81DE" w14:textId="1580B573" w:rsidR="00FC6C54" w:rsidRDefault="002114D3" w:rsidP="002114D3">
      <w:pPr>
        <w:jc w:val="both"/>
      </w:pPr>
      <w:r>
        <w:t>/~</w:t>
      </w:r>
      <w:r w:rsidR="00FC6C54">
        <w:t>* ~~ ~~ Chart ~~</w:t>
      </w:r>
    </w:p>
    <w:p w14:paraId="0AFCA360" w14:textId="66C15FEE" w:rsidR="002114D3" w:rsidRDefault="002114D3" w:rsidP="002114D3">
      <w:pPr>
        <w:jc w:val="both"/>
      </w:pPr>
      <w:r>
        <w:t>* ~ ~</w:t>
      </w:r>
      <w:proofErr w:type="spellStart"/>
      <w:r>
        <w:t>Jup</w:t>
      </w:r>
      <w:proofErr w:type="spellEnd"/>
      <w:r>
        <w:t xml:space="preserve">(R) 15-0 ~Ketu 10-34 </w:t>
      </w:r>
    </w:p>
    <w:p w14:paraId="3E18A2A4" w14:textId="746670E1" w:rsidR="002114D3" w:rsidRDefault="002114D3" w:rsidP="002114D3">
      <w:pPr>
        <w:jc w:val="both"/>
      </w:pPr>
      <w:r>
        <w:t xml:space="preserve">* ~ ~ ~Lagna 28-05 Sat 21·48 </w:t>
      </w:r>
    </w:p>
    <w:p w14:paraId="5224337C" w14:textId="19056FBC" w:rsidR="002114D3" w:rsidRDefault="002114D3" w:rsidP="002114D3">
      <w:pPr>
        <w:jc w:val="both"/>
      </w:pPr>
      <w:r>
        <w:lastRenderedPageBreak/>
        <w:t xml:space="preserve">*Moon 5-35  </w:t>
      </w:r>
      <w:r w:rsidR="00E72B7F">
        <w:t>~</w:t>
      </w:r>
      <w:r>
        <w:t xml:space="preserve">~~Mars 23 </w:t>
      </w:r>
    </w:p>
    <w:p w14:paraId="51D807F1" w14:textId="5412BB91" w:rsidR="002114D3" w:rsidRDefault="002114D3" w:rsidP="002114D3">
      <w:pPr>
        <w:jc w:val="both"/>
      </w:pPr>
      <w:r>
        <w:t>*Venus20-57 Rahu 10-34 ~Mer</w:t>
      </w:r>
      <w:r w:rsidR="00E72B7F">
        <w:t>cury</w:t>
      </w:r>
      <w:r>
        <w:t xml:space="preserve"> 13-11 Sun 4-04  ~ ~</w:t>
      </w:r>
    </w:p>
    <w:p w14:paraId="24F351F9" w14:textId="67B597F8" w:rsidR="002114D3" w:rsidRDefault="002114D3" w:rsidP="002114D3">
      <w:pPr>
        <w:jc w:val="both"/>
      </w:pPr>
      <w:r>
        <w:t>~/</w:t>
      </w:r>
    </w:p>
    <w:p w14:paraId="3EAC5271" w14:textId="7AD70A32" w:rsidR="00645F73" w:rsidRDefault="00645F73" w:rsidP="002114D3">
      <w:pPr>
        <w:jc w:val="both"/>
      </w:pPr>
      <w:r w:rsidRPr="00645F73">
        <w:t xml:space="preserve">Note the lord of the 5th Mars occupying the 2nd house in Leo. The nativity has a number of splendid planetary influences apart from this. As indicated by sage </w:t>
      </w:r>
      <w:proofErr w:type="spellStart"/>
      <w:r w:rsidRPr="00645F73">
        <w:t>Parāśara</w:t>
      </w:r>
      <w:proofErr w:type="spellEnd"/>
      <w:r w:rsidRPr="00645F73">
        <w:t xml:space="preserve">, the 2nd house position of the 5th lord gave her a world-wide position and </w:t>
      </w:r>
      <w:proofErr w:type="spellStart"/>
      <w:r w:rsidRPr="00645F73">
        <w:t>honour</w:t>
      </w:r>
      <w:proofErr w:type="spellEnd"/>
      <w:r w:rsidRPr="00645F73">
        <w:t xml:space="preserve"> for a very long number of years</w:t>
      </w:r>
    </w:p>
    <w:p w14:paraId="370A2F06" w14:textId="77777777" w:rsidR="008A754F" w:rsidRPr="008A754F" w:rsidRDefault="008A754F" w:rsidP="008A754F">
      <w:pPr>
        <w:jc w:val="both"/>
      </w:pPr>
      <w:r w:rsidRPr="008A754F">
        <w:t xml:space="preserve">One can notice that the native will have ample opportunities of shining brilliantly, whether or not on a world level, with the 2nd hose placement of the 5th lord in strength and dignity. Should there further be sufficient Raja Yogas etc. as in the case of the example chart given, the native will be sure to hit the headlines of the world press. </w:t>
      </w:r>
    </w:p>
    <w:p w14:paraId="2F564254" w14:textId="1CBABD11" w:rsidR="008A754F" w:rsidRPr="00C670C5" w:rsidRDefault="008A754F" w:rsidP="008A754F">
      <w:pPr>
        <w:jc w:val="both"/>
      </w:pPr>
      <w:r w:rsidRPr="008A754F">
        <w:t>The position of the 5th lord in the 2nd will further cause asthma and catarrh and the native will have infected lungs. He will become proud owing to his possessions.</w:t>
      </w:r>
    </w:p>
    <w:p w14:paraId="67AF4575" w14:textId="78EFE74B" w:rsidR="00C670C5" w:rsidRDefault="00C670C5" w:rsidP="00B85A0B">
      <w:pPr>
        <w:jc w:val="both"/>
      </w:pPr>
      <w:r w:rsidRPr="00C670C5">
        <w:t xml:space="preserve">51. If </w:t>
      </w:r>
      <w:r w:rsidR="000137C6">
        <w:t>Putra’</w:t>
      </w:r>
      <w:r w:rsidRPr="00C670C5">
        <w:t>s Lord is in Sahaj, the native will be attached to his co-born, be a tale bearer and a miser and be always interested in his own work.</w:t>
      </w:r>
    </w:p>
    <w:p w14:paraId="21BDA47B" w14:textId="103C95CB" w:rsidR="00753DBA" w:rsidRPr="00C670C5" w:rsidRDefault="00753DBA" w:rsidP="00B85A0B">
      <w:pPr>
        <w:jc w:val="both"/>
      </w:pPr>
      <w:r w:rsidRPr="00753DBA">
        <w:t>Notes: The native will further be an imposter. He will not be helpful to anybody in any manner.</w:t>
      </w:r>
    </w:p>
    <w:p w14:paraId="4A08906A" w14:textId="73DC5863" w:rsidR="00C670C5" w:rsidRDefault="00C670C5" w:rsidP="00B85A0B">
      <w:pPr>
        <w:jc w:val="both"/>
      </w:pPr>
      <w:r w:rsidRPr="00C670C5">
        <w:t xml:space="preserve">52. If </w:t>
      </w:r>
      <w:r w:rsidR="000137C6">
        <w:t>Putra’</w:t>
      </w:r>
      <w:r w:rsidRPr="00C670C5">
        <w:t>s Lord is in Bandhu Bhava, the native will be happy, endowed with maternal happiness, wealth and intelligence and be a king, or a minister, or a preceptor.</w:t>
      </w:r>
    </w:p>
    <w:p w14:paraId="389B44C1" w14:textId="2A48E190" w:rsidR="00753DBA" w:rsidRPr="00C670C5" w:rsidRDefault="00753DBA" w:rsidP="00B85A0B">
      <w:pPr>
        <w:jc w:val="both"/>
      </w:pPr>
      <w:r w:rsidRPr="00753DBA">
        <w:t>Notes: A very long life will come to the native's mother. The native will start acquiring prosperity, right from his youth. He will also own a posh or beautiful house. These are additional effects that will come to pass with the 4th house having the 5th lord in it.</w:t>
      </w:r>
    </w:p>
    <w:p w14:paraId="45991676" w14:textId="1F1E7693" w:rsidR="00C670C5" w:rsidRPr="00C670C5" w:rsidRDefault="00C670C5" w:rsidP="00B85A0B">
      <w:pPr>
        <w:jc w:val="both"/>
      </w:pPr>
      <w:r w:rsidRPr="00C670C5">
        <w:t xml:space="preserve">53. If </w:t>
      </w:r>
      <w:r w:rsidR="000137C6">
        <w:t>Putra’</w:t>
      </w:r>
      <w:r w:rsidRPr="00C670C5">
        <w:t xml:space="preserve">s Lord is in </w:t>
      </w:r>
      <w:r w:rsidR="0092198A">
        <w:t xml:space="preserve">Putra </w:t>
      </w:r>
      <w:r w:rsidRPr="00C670C5">
        <w:t xml:space="preserve">Bhava, the native will have progeny, if related to a benefic; there will be no issues, if malefic is related to </w:t>
      </w:r>
      <w:r w:rsidR="000137C6">
        <w:t>Putra’</w:t>
      </w:r>
      <w:r w:rsidRPr="00C670C5">
        <w:t xml:space="preserve">s Lord, placed in </w:t>
      </w:r>
      <w:r w:rsidR="0092198A">
        <w:t xml:space="preserve">Putra </w:t>
      </w:r>
      <w:r w:rsidRPr="00C670C5">
        <w:t xml:space="preserve">Bhava. </w:t>
      </w:r>
      <w:r w:rsidR="000137C6">
        <w:t>Putra’</w:t>
      </w:r>
      <w:r w:rsidRPr="00C670C5">
        <w:t xml:space="preserve">s Lord in </w:t>
      </w:r>
      <w:r w:rsidR="0092198A">
        <w:t xml:space="preserve">Putra </w:t>
      </w:r>
      <w:r w:rsidRPr="00C670C5">
        <w:t>Bhava will, however, make one virtuous and dear to friends.</w:t>
      </w:r>
    </w:p>
    <w:p w14:paraId="1CFF928C" w14:textId="1639CCDA" w:rsidR="00C670C5" w:rsidRDefault="00C670C5" w:rsidP="00B85A0B">
      <w:pPr>
        <w:jc w:val="both"/>
      </w:pPr>
      <w:r w:rsidRPr="00C670C5">
        <w:t xml:space="preserve">54. If </w:t>
      </w:r>
      <w:r w:rsidR="000137C6">
        <w:t>Putra’</w:t>
      </w:r>
      <w:r w:rsidRPr="00C670C5">
        <w:t>s Lord is in Ari Bhava, the native will obtain such sons, who will be equal to his enemies, or will lose them, or will acquire an adopted, or purchased son.</w:t>
      </w:r>
    </w:p>
    <w:p w14:paraId="387B6C63" w14:textId="77777777" w:rsidR="00753DBA" w:rsidRPr="00753DBA" w:rsidRDefault="00753DBA" w:rsidP="00753DBA">
      <w:pPr>
        <w:jc w:val="both"/>
      </w:pPr>
      <w:r w:rsidRPr="00753DBA">
        <w:t xml:space="preserve">Notes: Maharishi </w:t>
      </w:r>
      <w:proofErr w:type="spellStart"/>
      <w:r w:rsidRPr="00753DBA">
        <w:t>Parāśara</w:t>
      </w:r>
      <w:proofErr w:type="spellEnd"/>
      <w:r w:rsidRPr="00753DBA">
        <w:t xml:space="preserve"> enunciates four different possibilities if the 5th lord is in the 6th house. </w:t>
      </w:r>
    </w:p>
    <w:p w14:paraId="6F8DCA97" w14:textId="77777777" w:rsidR="000707E5" w:rsidRPr="000707E5" w:rsidRDefault="00753DBA" w:rsidP="000707E5">
      <w:pPr>
        <w:jc w:val="both"/>
      </w:pPr>
      <w:r w:rsidRPr="00753DBA">
        <w:t>1</w:t>
      </w:r>
      <w:r>
        <w:t>)</w:t>
      </w:r>
      <w:r w:rsidRPr="00753DBA">
        <w:t xml:space="preserve"> Obtaining sons that will be inimical to the native: The 6th house denotes one's enemies. The planet occupying the 6th will signify the class of enemy. 5th lord indicates sons, 9th lord indicates father, 4th lord indicates mother and so on and so</w:t>
      </w:r>
      <w:r w:rsidR="000707E5">
        <w:t xml:space="preserve"> </w:t>
      </w:r>
      <w:r w:rsidR="000707E5" w:rsidRPr="000707E5">
        <w:t xml:space="preserve">forth. Such relative will be inimical to the native corresponding to the ruler-ship of the occupant of the 6th house. </w:t>
      </w:r>
    </w:p>
    <w:p w14:paraId="2DA1FAD1" w14:textId="2A371B3F" w:rsidR="000707E5" w:rsidRPr="000707E5" w:rsidRDefault="000707E5" w:rsidP="000707E5">
      <w:pPr>
        <w:jc w:val="both"/>
      </w:pPr>
      <w:r w:rsidRPr="000707E5">
        <w:lastRenderedPageBreak/>
        <w:t>2</w:t>
      </w:r>
      <w:r>
        <w:t>)</w:t>
      </w:r>
      <w:r w:rsidRPr="000707E5">
        <w:t xml:space="preserve"> Loss of children: The 6th is the </w:t>
      </w:r>
      <w:proofErr w:type="spellStart"/>
      <w:r w:rsidRPr="000707E5">
        <w:t>maraka</w:t>
      </w:r>
      <w:proofErr w:type="spellEnd"/>
      <w:r w:rsidRPr="000707E5">
        <w:t xml:space="preserve"> </w:t>
      </w:r>
      <w:proofErr w:type="spellStart"/>
      <w:r w:rsidRPr="000707E5">
        <w:t>sthana</w:t>
      </w:r>
      <w:proofErr w:type="spellEnd"/>
      <w:r w:rsidRPr="000707E5">
        <w:t xml:space="preserve"> for children as it is the 2nd from the 5th. Hence loss of progeny is denoted. </w:t>
      </w:r>
    </w:p>
    <w:p w14:paraId="3A1FF66C" w14:textId="37AAC630" w:rsidR="000707E5" w:rsidRPr="000707E5" w:rsidRDefault="000707E5" w:rsidP="000707E5">
      <w:pPr>
        <w:jc w:val="both"/>
      </w:pPr>
      <w:r w:rsidRPr="000707E5">
        <w:t>3</w:t>
      </w:r>
      <w:r>
        <w:t>)</w:t>
      </w:r>
      <w:r w:rsidRPr="000707E5">
        <w:t xml:space="preserve"> Obtaining an adopted issue: Normally this occurs when one is unable to have progeny of his own loins, or fails to have living children. Point 2 above answers the circumstances. </w:t>
      </w:r>
    </w:p>
    <w:p w14:paraId="773D668C" w14:textId="6B84AA26" w:rsidR="000707E5" w:rsidRPr="000707E5" w:rsidRDefault="000707E5" w:rsidP="000707E5">
      <w:pPr>
        <w:jc w:val="both"/>
      </w:pPr>
      <w:r w:rsidRPr="000707E5">
        <w:t>4</w:t>
      </w:r>
      <w:r>
        <w:t>)</w:t>
      </w:r>
      <w:r w:rsidRPr="000707E5">
        <w:t xml:space="preserve"> Purchase of a child: This is also like adoption. Hence it follows that the situation of the 5th lord in the 6th house is not very desirable, of course excepting Saturn for Virgo ascendant. </w:t>
      </w:r>
    </w:p>
    <w:p w14:paraId="0EE426F0" w14:textId="0993F67C" w:rsidR="00753DBA" w:rsidRPr="00C670C5" w:rsidRDefault="000707E5" w:rsidP="000707E5">
      <w:pPr>
        <w:jc w:val="both"/>
      </w:pPr>
      <w:r w:rsidRPr="000707E5">
        <w:t>It is also not advisable for a female to have her 9th lord in the 10th house from the point of view of filial happiness.</w:t>
      </w:r>
    </w:p>
    <w:p w14:paraId="13A5CAFF" w14:textId="090EB01C" w:rsidR="00C670C5" w:rsidRDefault="00C670C5" w:rsidP="00B85A0B">
      <w:pPr>
        <w:jc w:val="both"/>
      </w:pPr>
      <w:r w:rsidRPr="00C670C5">
        <w:t xml:space="preserve">55. If </w:t>
      </w:r>
      <w:r w:rsidR="000137C6">
        <w:t>Putra’</w:t>
      </w:r>
      <w:r w:rsidRPr="00C670C5">
        <w:t xml:space="preserve">s Lord is in Yuvati Bhava, the native will be </w:t>
      </w:r>
      <w:proofErr w:type="spellStart"/>
      <w:r w:rsidRPr="00C670C5">
        <w:t>honourable</w:t>
      </w:r>
      <w:proofErr w:type="spellEnd"/>
      <w:r w:rsidRPr="00C670C5">
        <w:t xml:space="preserve">, very religious, endowed with </w:t>
      </w:r>
      <w:proofErr w:type="spellStart"/>
      <w:r w:rsidRPr="00C670C5">
        <w:t>progenic</w:t>
      </w:r>
      <w:proofErr w:type="spellEnd"/>
      <w:r w:rsidRPr="00C670C5">
        <w:t xml:space="preserve"> happiness and be helpful to others.</w:t>
      </w:r>
    </w:p>
    <w:p w14:paraId="65F2D04F" w14:textId="6B23F0B3" w:rsidR="000707E5" w:rsidRPr="00C670C5" w:rsidRDefault="000707E5" w:rsidP="00B85A0B">
      <w:pPr>
        <w:jc w:val="both"/>
      </w:pPr>
      <w:r w:rsidRPr="000707E5">
        <w:t>Notes: With the 5th lord going to the 7th house, the native will be tall in stature and will speak only truth. He will honestly serve his employer, and his dealings will be honest. He will be firm in disposition.</w:t>
      </w:r>
    </w:p>
    <w:p w14:paraId="5A694CB6" w14:textId="365797A2" w:rsidR="00C670C5" w:rsidRPr="00C670C5" w:rsidRDefault="00C670C5" w:rsidP="00B85A0B">
      <w:pPr>
        <w:jc w:val="both"/>
      </w:pPr>
      <w:r w:rsidRPr="00C670C5">
        <w:t xml:space="preserve">56. If </w:t>
      </w:r>
      <w:r w:rsidR="000137C6">
        <w:t>Putra’</w:t>
      </w:r>
      <w:r w:rsidRPr="00C670C5">
        <w:t xml:space="preserve">s Lord is in </w:t>
      </w:r>
      <w:proofErr w:type="spellStart"/>
      <w:r w:rsidRPr="00C670C5">
        <w:t>Randhr</w:t>
      </w:r>
      <w:proofErr w:type="spellEnd"/>
      <w:r w:rsidRPr="00C670C5">
        <w:t xml:space="preserve"> Bhava, the native will not have much </w:t>
      </w:r>
      <w:proofErr w:type="spellStart"/>
      <w:r w:rsidRPr="00C670C5">
        <w:t>progenic</w:t>
      </w:r>
      <w:proofErr w:type="spellEnd"/>
      <w:r w:rsidRPr="00C670C5">
        <w:t xml:space="preserve"> happiness, be troubled by cough and pulmonary disorders, be given to anger and be devoid of happiness. </w:t>
      </w:r>
    </w:p>
    <w:p w14:paraId="14B0C52D" w14:textId="77CFD08A" w:rsidR="00C670C5" w:rsidRDefault="00C670C5" w:rsidP="00B85A0B">
      <w:pPr>
        <w:jc w:val="both"/>
      </w:pPr>
      <w:r w:rsidRPr="00C670C5">
        <w:t xml:space="preserve">57. If </w:t>
      </w:r>
      <w:r w:rsidR="000137C6">
        <w:t>Putra’</w:t>
      </w:r>
      <w:r w:rsidRPr="00C670C5">
        <w:t xml:space="preserve">s Lord is in </w:t>
      </w:r>
      <w:r w:rsidR="0092198A">
        <w:t>Dharma</w:t>
      </w:r>
      <w:r w:rsidRPr="00C670C5">
        <w:t xml:space="preserve"> Bhava, the native will be a prince, or equal to him, will author treatises, be famous and will shine in his race.</w:t>
      </w:r>
    </w:p>
    <w:p w14:paraId="25276CB6" w14:textId="3B563749" w:rsidR="000707E5" w:rsidRDefault="000707E5" w:rsidP="00B85A0B">
      <w:pPr>
        <w:jc w:val="both"/>
      </w:pPr>
      <w:r w:rsidRPr="000707E5">
        <w:t xml:space="preserve">Notes: The placement of the 5th lord in the 9th house is a good augury for writer-ship, authorship, editorship and the like. See the following horoscope of the most venerable Jagad-guru Adi </w:t>
      </w:r>
      <w:proofErr w:type="spellStart"/>
      <w:r w:rsidRPr="000707E5">
        <w:t>Sankaracharya</w:t>
      </w:r>
      <w:proofErr w:type="spellEnd"/>
      <w:r w:rsidRPr="000707E5">
        <w:t>.</w:t>
      </w:r>
    </w:p>
    <w:p w14:paraId="383D77A1" w14:textId="2C771BFB" w:rsidR="00FC6C54" w:rsidRDefault="00814969" w:rsidP="00814969">
      <w:pPr>
        <w:jc w:val="both"/>
      </w:pPr>
      <w:r>
        <w:t>/~</w:t>
      </w:r>
      <w:r w:rsidR="00FC6C54">
        <w:t>* ~~ ~~ Chart ~~</w:t>
      </w:r>
    </w:p>
    <w:p w14:paraId="5B07E426" w14:textId="1FFFCBBA" w:rsidR="00814969" w:rsidRDefault="00814969" w:rsidP="00814969">
      <w:pPr>
        <w:jc w:val="both"/>
      </w:pPr>
      <w:r>
        <w:t xml:space="preserve">*Mars ~Sun Mercury Venus ~Rahu ~Moon </w:t>
      </w:r>
    </w:p>
    <w:p w14:paraId="58C87705" w14:textId="77777777" w:rsidR="00814969" w:rsidRDefault="00814969" w:rsidP="00814969">
      <w:pPr>
        <w:jc w:val="both"/>
      </w:pPr>
      <w:r>
        <w:t xml:space="preserve">*Jupiter ~Rashi  ~~Lagna </w:t>
      </w:r>
    </w:p>
    <w:p w14:paraId="1D8AE644" w14:textId="6D36DE7C" w:rsidR="00814969" w:rsidRDefault="00814969" w:rsidP="00814969">
      <w:pPr>
        <w:jc w:val="both"/>
      </w:pPr>
      <w:r>
        <w:t xml:space="preserve">* </w:t>
      </w:r>
      <w:r w:rsidR="00C87843">
        <w:t>-</w:t>
      </w:r>
      <w:r>
        <w:t xml:space="preserve">~ ~ ~ </w:t>
      </w:r>
    </w:p>
    <w:p w14:paraId="74B0844F" w14:textId="77777777" w:rsidR="00814969" w:rsidRDefault="00814969" w:rsidP="00814969">
      <w:pPr>
        <w:jc w:val="both"/>
      </w:pPr>
      <w:r>
        <w:t>*Sat ~Ketu  ~ ~</w:t>
      </w:r>
    </w:p>
    <w:p w14:paraId="0AA722C7" w14:textId="32D0C116" w:rsidR="00814969" w:rsidRDefault="00814969" w:rsidP="00814969">
      <w:pPr>
        <w:jc w:val="both"/>
      </w:pPr>
      <w:r>
        <w:t>~/</w:t>
      </w:r>
    </w:p>
    <w:p w14:paraId="09882630" w14:textId="77777777" w:rsidR="00966794" w:rsidRPr="00966794" w:rsidRDefault="00966794" w:rsidP="00966794">
      <w:pPr>
        <w:jc w:val="both"/>
      </w:pPr>
      <w:r w:rsidRPr="00966794">
        <w:t xml:space="preserve">Please note that the 5th lord is in the 9th in a house of Jupiter, Mars is a </w:t>
      </w:r>
      <w:proofErr w:type="spellStart"/>
      <w:r w:rsidRPr="00966794">
        <w:t>favourable</w:t>
      </w:r>
      <w:proofErr w:type="spellEnd"/>
      <w:r w:rsidRPr="00966794">
        <w:t xml:space="preserve"> planet for Cancer ascendant and his dispositor himself is in a mystique house (Aquarius) in aspect to Saturn in exchange. This great person's philosophical expositions in an </w:t>
      </w:r>
      <w:proofErr w:type="spellStart"/>
      <w:r w:rsidRPr="00966794">
        <w:t>endeavour</w:t>
      </w:r>
      <w:proofErr w:type="spellEnd"/>
      <w:r w:rsidRPr="00966794">
        <w:t xml:space="preserve"> to re-stand Hinduism on firm grounds are of perennial importance and his horoscope should serve a perfect example of our above rule. </w:t>
      </w:r>
    </w:p>
    <w:p w14:paraId="472DB72F" w14:textId="77777777" w:rsidR="00966794" w:rsidRPr="00966794" w:rsidRDefault="00966794" w:rsidP="00966794">
      <w:pPr>
        <w:jc w:val="both"/>
      </w:pPr>
      <w:r w:rsidRPr="00966794">
        <w:lastRenderedPageBreak/>
        <w:t xml:space="preserve">I have given another horoscope dealing with authorship on page 88 of. "Doctrines of Suka Nadi-Retold" which is as under: </w:t>
      </w:r>
    </w:p>
    <w:p w14:paraId="3A96C686" w14:textId="3FD9654F" w:rsidR="00966794" w:rsidRDefault="00966794" w:rsidP="00966794">
      <w:pPr>
        <w:jc w:val="both"/>
      </w:pPr>
      <w:r w:rsidRPr="00966794">
        <w:t>Born on 21.5.1944 at 1902 hrs. War time, 13N40, 79E20.</w:t>
      </w:r>
    </w:p>
    <w:p w14:paraId="77D2122A" w14:textId="042FF39D" w:rsidR="00FC6C54" w:rsidRDefault="00626E39" w:rsidP="00626E39">
      <w:pPr>
        <w:jc w:val="both"/>
      </w:pPr>
      <w:r>
        <w:t>/~</w:t>
      </w:r>
      <w:r w:rsidR="00FC6C54">
        <w:t>* ~~ ~~ Chart ~~</w:t>
      </w:r>
    </w:p>
    <w:p w14:paraId="7C1F6918" w14:textId="74975C51" w:rsidR="00626E39" w:rsidRDefault="00626E39" w:rsidP="00626E39">
      <w:pPr>
        <w:jc w:val="both"/>
      </w:pPr>
      <w:r>
        <w:t xml:space="preserve">*~Mercury Venus Moon ~Sun ~Sat </w:t>
      </w:r>
    </w:p>
    <w:p w14:paraId="5C0FB108" w14:textId="77777777" w:rsidR="00626E39" w:rsidRDefault="00626E39" w:rsidP="00626E39">
      <w:pPr>
        <w:jc w:val="both"/>
      </w:pPr>
      <w:r>
        <w:t xml:space="preserve">*~~~Rahu Mars Jupiter </w:t>
      </w:r>
    </w:p>
    <w:p w14:paraId="61076EB9" w14:textId="77777777" w:rsidR="00626E39" w:rsidRDefault="00626E39" w:rsidP="00626E39">
      <w:pPr>
        <w:jc w:val="both"/>
      </w:pPr>
      <w:r>
        <w:t>*Ketu ~~~</w:t>
      </w:r>
    </w:p>
    <w:p w14:paraId="752FA1D8" w14:textId="77777777" w:rsidR="00626E39" w:rsidRDefault="00626E39" w:rsidP="00626E39">
      <w:pPr>
        <w:jc w:val="both"/>
      </w:pPr>
      <w:r>
        <w:t>*~Lagna ~~</w:t>
      </w:r>
    </w:p>
    <w:p w14:paraId="38EB921B" w14:textId="3F60D83A" w:rsidR="00626E39" w:rsidRDefault="00626E39" w:rsidP="00626E39">
      <w:pPr>
        <w:jc w:val="both"/>
      </w:pPr>
      <w:r>
        <w:t>~/</w:t>
      </w:r>
    </w:p>
    <w:p w14:paraId="062BDC22" w14:textId="77777777" w:rsidR="00DF2640" w:rsidRPr="00DF2640" w:rsidRDefault="00DF2640" w:rsidP="00DF2640">
      <w:pPr>
        <w:jc w:val="both"/>
      </w:pPr>
      <w:r w:rsidRPr="00DF2640">
        <w:t xml:space="preserve">The native has authored a number of books on a subject dear to his heart. Mark the 5th lord Jupiter in exaltation in the 9th. </w:t>
      </w:r>
    </w:p>
    <w:p w14:paraId="5BA8BD39" w14:textId="77777777" w:rsidR="00DF2640" w:rsidRPr="00DF2640" w:rsidRDefault="00DF2640" w:rsidP="00DF2640">
      <w:pPr>
        <w:jc w:val="both"/>
      </w:pPr>
      <w:r w:rsidRPr="00DF2640">
        <w:t xml:space="preserve">Apart from the 5th lord being in the 9th for fame via authorship, the 7th house having the 5th lord will equally contribute to such achievements. See the horoscope of late Sri C. G. Rajan on the next page. </w:t>
      </w:r>
    </w:p>
    <w:p w14:paraId="69130551" w14:textId="5DBA79F9" w:rsidR="00DF2640" w:rsidRDefault="00DF2640" w:rsidP="00DF2640">
      <w:pPr>
        <w:jc w:val="both"/>
      </w:pPr>
      <w:r w:rsidRPr="00DF2640">
        <w:t>The birth data are: born 5th July 1894 AD as taken from his preface given to Cancer Ascendant Volume' of Saptarshi Nadi series of Madras Govt. Publications. Sri</w:t>
      </w:r>
      <w:r w:rsidR="00C625F9">
        <w:t xml:space="preserve"> </w:t>
      </w:r>
      <w:r w:rsidR="00C625F9" w:rsidRPr="00C625F9">
        <w:t>C. G. Rajan did a great service to the lovers of astrology by bringing out dozens of volumes on astrology in Tamil and English. He had also edited a couple of volumes in Tamil of Saptarshi Nadis on behalf of the Oriented Manuscripts Library, University of Madras.</w:t>
      </w:r>
    </w:p>
    <w:p w14:paraId="55260DEF" w14:textId="3DD21644" w:rsidR="00FC6C54" w:rsidRDefault="00E10DF1" w:rsidP="00E10DF1">
      <w:pPr>
        <w:jc w:val="both"/>
      </w:pPr>
      <w:r>
        <w:t>/~</w:t>
      </w:r>
      <w:r w:rsidR="00FC6C54">
        <w:t>* ~~ ~~ Chart ~~</w:t>
      </w:r>
    </w:p>
    <w:p w14:paraId="1B40880B" w14:textId="6E79E449" w:rsidR="00E10DF1" w:rsidRDefault="00E10DF1" w:rsidP="00E10DF1">
      <w:pPr>
        <w:jc w:val="both"/>
      </w:pPr>
      <w:r>
        <w:t xml:space="preserve">*Mars Rahu ~Jupiter Venus ~Sun </w:t>
      </w:r>
      <w:r w:rsidR="00EF3AE3">
        <w:t>~</w:t>
      </w:r>
    </w:p>
    <w:p w14:paraId="15AFC153" w14:textId="77777777" w:rsidR="00E10DF1" w:rsidRDefault="00E10DF1" w:rsidP="00E10DF1">
      <w:pPr>
        <w:jc w:val="both"/>
      </w:pPr>
      <w:r>
        <w:t xml:space="preserve">* ~ ~ ~Moon Mercury </w:t>
      </w:r>
    </w:p>
    <w:p w14:paraId="129850E4" w14:textId="072F7474" w:rsidR="00E10DF1" w:rsidRDefault="00E10DF1" w:rsidP="00E10DF1">
      <w:pPr>
        <w:jc w:val="both"/>
      </w:pPr>
      <w:r>
        <w:t xml:space="preserve">* </w:t>
      </w:r>
      <w:r w:rsidR="00C87843">
        <w:t>-</w:t>
      </w:r>
      <w:r>
        <w:t xml:space="preserve">~ ~ ~ </w:t>
      </w:r>
    </w:p>
    <w:p w14:paraId="7863F618" w14:textId="1E02F44C" w:rsidR="00E10DF1" w:rsidRDefault="00E10DF1" w:rsidP="00E10DF1">
      <w:pPr>
        <w:jc w:val="both"/>
      </w:pPr>
      <w:r>
        <w:t xml:space="preserve">* ~Lagna ~Saturn Ketu </w:t>
      </w:r>
      <w:r w:rsidR="00EF3AE3">
        <w:t>~</w:t>
      </w:r>
    </w:p>
    <w:p w14:paraId="468B6A29" w14:textId="2DE4EA8F" w:rsidR="00E10DF1" w:rsidRDefault="00E10DF1" w:rsidP="00E10DF1">
      <w:pPr>
        <w:jc w:val="both"/>
      </w:pPr>
      <w:r>
        <w:t>~/</w:t>
      </w:r>
    </w:p>
    <w:p w14:paraId="54081F16" w14:textId="47C04F1C" w:rsidR="00D219F9" w:rsidRPr="00C670C5" w:rsidRDefault="00D219F9" w:rsidP="00E10DF1">
      <w:pPr>
        <w:jc w:val="both"/>
      </w:pPr>
      <w:r w:rsidRPr="00D219F9">
        <w:t xml:space="preserve">He had as well produced a couple of astronomical treatises like Siddhanta Raja </w:t>
      </w:r>
      <w:proofErr w:type="spellStart"/>
      <w:r w:rsidRPr="00D219F9">
        <w:t>Siromani</w:t>
      </w:r>
      <w:proofErr w:type="spellEnd"/>
      <w:r w:rsidRPr="00D219F9">
        <w:t xml:space="preserve"> (</w:t>
      </w:r>
      <w:proofErr w:type="spellStart"/>
      <w:r w:rsidRPr="00D219F9">
        <w:t>Graha</w:t>
      </w:r>
      <w:proofErr w:type="spellEnd"/>
      <w:r w:rsidRPr="00D219F9">
        <w:t xml:space="preserve"> Karanam) containing planetary tables from 3200 BC to 3100 AD. Note the 5th lord in the 7th in his </w:t>
      </w:r>
      <w:proofErr w:type="spellStart"/>
      <w:r w:rsidRPr="00D219F9">
        <w:t>natus</w:t>
      </w:r>
      <w:proofErr w:type="spellEnd"/>
      <w:r w:rsidRPr="00D219F9">
        <w:t xml:space="preserve"> along with Venus.</w:t>
      </w:r>
    </w:p>
    <w:p w14:paraId="5C8907C4" w14:textId="24883F21" w:rsidR="00C670C5" w:rsidRDefault="00C670C5" w:rsidP="00B85A0B">
      <w:pPr>
        <w:jc w:val="both"/>
      </w:pPr>
      <w:r w:rsidRPr="00C670C5">
        <w:t xml:space="preserve">58. If </w:t>
      </w:r>
      <w:r w:rsidR="000137C6">
        <w:t>Putra’</w:t>
      </w:r>
      <w:r w:rsidRPr="00C670C5">
        <w:t xml:space="preserve">s Lord is in </w:t>
      </w:r>
      <w:r w:rsidR="0092198A">
        <w:t>Karma</w:t>
      </w:r>
      <w:r w:rsidRPr="00C670C5">
        <w:t xml:space="preserve"> Bhava, the native will enjoy a Raj Yog and various pleasures and be very famous.</w:t>
      </w:r>
    </w:p>
    <w:p w14:paraId="58420CEE" w14:textId="4BA48352" w:rsidR="007F480D" w:rsidRPr="00C670C5" w:rsidRDefault="007F480D" w:rsidP="00B85A0B">
      <w:pPr>
        <w:jc w:val="both"/>
      </w:pPr>
      <w:r w:rsidRPr="007F480D">
        <w:lastRenderedPageBreak/>
        <w:t>Notes: For enjoying a superior degree of material benefits like wealth, position, fame etc. the 5th lord is the best placed in the 10th house than elsewhere. This one position with sterling qualities will equal many Raja-</w:t>
      </w:r>
      <w:proofErr w:type="spellStart"/>
      <w:r w:rsidRPr="007F480D">
        <w:t>yogas</w:t>
      </w:r>
      <w:proofErr w:type="spellEnd"/>
      <w:r w:rsidRPr="007F480D">
        <w:t>. It is a pre- requisite of course that in such a placement the 5th lord is very close to the meridian, if not exactly on the meridian, preferably with exaltation o such other dignities. If he is placed in an enemy’s house or such other afflictions tormenting him, he will prove, rather adverse than a Raja-yoga maker.</w:t>
      </w:r>
    </w:p>
    <w:p w14:paraId="0FFBE1CB" w14:textId="5902E68D" w:rsidR="00C670C5" w:rsidRDefault="00C670C5" w:rsidP="00B85A0B">
      <w:pPr>
        <w:jc w:val="both"/>
      </w:pPr>
      <w:r w:rsidRPr="00C670C5">
        <w:t xml:space="preserve">59. If </w:t>
      </w:r>
      <w:r w:rsidR="000137C6">
        <w:t>Putra’</w:t>
      </w:r>
      <w:r w:rsidRPr="00C670C5">
        <w:t xml:space="preserve">s Lord is in Labh Bhava, the native will be learned, dear to people, be an author of treatises, be very </w:t>
      </w:r>
      <w:proofErr w:type="spellStart"/>
      <w:r w:rsidRPr="00C670C5">
        <w:t>skilful</w:t>
      </w:r>
      <w:proofErr w:type="spellEnd"/>
      <w:r w:rsidRPr="00C670C5">
        <w:t xml:space="preserve"> and be endowed with many sons and wealth.</w:t>
      </w:r>
    </w:p>
    <w:p w14:paraId="1B62EC22" w14:textId="39D570E2" w:rsidR="001F07A5" w:rsidRPr="00C670C5" w:rsidRDefault="001F07A5" w:rsidP="00B85A0B">
      <w:pPr>
        <w:jc w:val="both"/>
      </w:pPr>
      <w:r w:rsidRPr="001F07A5">
        <w:t xml:space="preserve">Notes: The 5th lord's station in the 11th house will keep one free from misfortunes and unhappiness. </w:t>
      </w:r>
      <w:proofErr w:type="spellStart"/>
      <w:r w:rsidRPr="001F07A5">
        <w:t>Be</w:t>
      </w:r>
      <w:proofErr w:type="spellEnd"/>
      <w:r w:rsidRPr="001F07A5">
        <w:t xml:space="preserve"> will be of helping nature. His academic</w:t>
      </w:r>
      <w:r w:rsidR="00094A45">
        <w:t xml:space="preserve"> </w:t>
      </w:r>
      <w:r w:rsidR="00094A45" w:rsidRPr="00094A45">
        <w:t>achievements will be abundant. He will be happy in respect of his children, but the said 11th house should be a friendly sign for the 5th lord (vide rule 48, p. 96 of Doctrines of Suka Nadi Retold). If the 5th lord is inimically placed in the 11th house, for example the Sun in Aquarius in the 11th in the case of Aries ascendant, the progeny will be inimical to the native. However, obtainment of progeny will not be obstructed in that case even.</w:t>
      </w:r>
    </w:p>
    <w:p w14:paraId="4D11D853" w14:textId="25759D30" w:rsidR="00C670C5" w:rsidRDefault="00C670C5" w:rsidP="00B85A0B">
      <w:pPr>
        <w:jc w:val="both"/>
      </w:pPr>
      <w:r w:rsidRPr="00C670C5">
        <w:t xml:space="preserve">60. If </w:t>
      </w:r>
      <w:r w:rsidR="000137C6">
        <w:t>Putra’</w:t>
      </w:r>
      <w:r w:rsidRPr="00C670C5">
        <w:t xml:space="preserve">s Lord is in </w:t>
      </w:r>
      <w:proofErr w:type="spellStart"/>
      <w:r w:rsidRPr="00C670C5">
        <w:t>Vyaya</w:t>
      </w:r>
      <w:proofErr w:type="spellEnd"/>
      <w:r w:rsidRPr="00C670C5">
        <w:t xml:space="preserve"> Bhava, the native will be bereft of happiness from his own sons, will have an adopted, or purchased son.</w:t>
      </w:r>
    </w:p>
    <w:p w14:paraId="33F06D88" w14:textId="3C36B8F0" w:rsidR="00B03B57" w:rsidRPr="00C670C5" w:rsidRDefault="00B03B57" w:rsidP="00B85A0B">
      <w:pPr>
        <w:jc w:val="both"/>
      </w:pPr>
      <w:r w:rsidRPr="00B03B57">
        <w:t>Notes: The placement of the 5th lord in the 12th in terminal house will cause various kinds of miseries in the matter of children. One may not obtain a child at all, or may incur inimical relations with his own child. Adoption will surely come to pass if Saturn or Mercury ruling the 5th is in the 12th. In other cases, the disposition of Saturn/Mercury/Jupiter will have to be seen while the 5th lord is in the 12th. Further grave defects with the 5th lord in the 12th are difficulties in digestion and abdominal disorders.</w:t>
      </w:r>
    </w:p>
    <w:p w14:paraId="40A4CF1B" w14:textId="77777777" w:rsidR="00C670C5" w:rsidRDefault="00C670C5" w:rsidP="00B85A0B">
      <w:pPr>
        <w:jc w:val="both"/>
      </w:pPr>
      <w:r w:rsidRPr="00C670C5">
        <w:t xml:space="preserve">61. Effects of Ari’s Lord in Various Bhavas (up to Sloka 72). If Ari’s Lord is in Tanu Bhava, the native will be sickly, famous, inimical to his own men, rich, </w:t>
      </w:r>
      <w:proofErr w:type="spellStart"/>
      <w:r w:rsidRPr="00C670C5">
        <w:t>honourable</w:t>
      </w:r>
      <w:proofErr w:type="spellEnd"/>
      <w:r w:rsidRPr="00C670C5">
        <w:t>, adventurous and virtuous.</w:t>
      </w:r>
    </w:p>
    <w:p w14:paraId="723642D7" w14:textId="77777777" w:rsidR="00F72905" w:rsidRPr="00F72905" w:rsidRDefault="00F72905" w:rsidP="00F72905">
      <w:pPr>
        <w:jc w:val="both"/>
      </w:pPr>
      <w:r w:rsidRPr="00F72905">
        <w:t xml:space="preserve">Notes: The 6th lord in the ascending sign will bring various diseases to the native. He will incur adverse effects in the matter of acquisition of progeny. </w:t>
      </w:r>
    </w:p>
    <w:p w14:paraId="77C1B2F9" w14:textId="26AF1E61" w:rsidR="00F72905" w:rsidRPr="00C670C5" w:rsidRDefault="00F72905" w:rsidP="00F72905">
      <w:pPr>
        <w:jc w:val="both"/>
      </w:pPr>
      <w:r w:rsidRPr="00F72905">
        <w:t>Venus in Taurus ascendant will particularly give benefice results in full measure as stated. He will also not still obtainment of children. There will, however, be more daughters than sons, while the first child will be a male.</w:t>
      </w:r>
    </w:p>
    <w:p w14:paraId="0DAA0851" w14:textId="77777777" w:rsidR="00C670C5" w:rsidRPr="00C670C5" w:rsidRDefault="00C670C5" w:rsidP="00B85A0B">
      <w:pPr>
        <w:jc w:val="both"/>
      </w:pPr>
      <w:r w:rsidRPr="00C670C5">
        <w:t xml:space="preserve">62. If Ari’s Lord is in Dhan Bhava, the native will be adventurous, famous among his people, will live in alien countries, be happy, be a </w:t>
      </w:r>
      <w:proofErr w:type="spellStart"/>
      <w:r w:rsidRPr="00C670C5">
        <w:t>skilful</w:t>
      </w:r>
      <w:proofErr w:type="spellEnd"/>
      <w:r w:rsidRPr="00C670C5">
        <w:t xml:space="preserve"> speaker and be always interested in his own work.</w:t>
      </w:r>
    </w:p>
    <w:p w14:paraId="1BAFA0BC" w14:textId="3BD5FA62" w:rsidR="000A69CF" w:rsidRDefault="000A69CF" w:rsidP="00B85A0B">
      <w:pPr>
        <w:jc w:val="both"/>
      </w:pPr>
      <w:r w:rsidRPr="000A69CF">
        <w:t xml:space="preserve">Notes: The native will further be </w:t>
      </w:r>
      <w:proofErr w:type="spellStart"/>
      <w:r w:rsidRPr="000A69CF">
        <w:t>skilful</w:t>
      </w:r>
      <w:proofErr w:type="spellEnd"/>
      <w:r w:rsidRPr="000A69CF">
        <w:t xml:space="preserve"> in dealing with hoary lore. His financial position will be somewhat shaky. He will enjoy good health.</w:t>
      </w:r>
    </w:p>
    <w:p w14:paraId="4F0DC62B" w14:textId="6C6938A9" w:rsidR="00C670C5" w:rsidRDefault="00C670C5" w:rsidP="00B85A0B">
      <w:pPr>
        <w:jc w:val="both"/>
      </w:pPr>
      <w:r w:rsidRPr="00C670C5">
        <w:lastRenderedPageBreak/>
        <w:t>63. If Ari’s Lord is in Sahaj Bhava, the native will be given to anger, be bereft of courage, inimical to all of his co-born and will have disobedient servants.</w:t>
      </w:r>
    </w:p>
    <w:p w14:paraId="186FCBD4" w14:textId="1666FD6A" w:rsidR="00362A86" w:rsidRPr="00C670C5" w:rsidRDefault="00362A86" w:rsidP="00B85A0B">
      <w:pPr>
        <w:jc w:val="both"/>
      </w:pPr>
      <w:r w:rsidRPr="00362A86">
        <w:t>Notes: The 3rd house containing the 6th lord will not serve the native with intelligence at all times. To wit, he will be partly deprived of benefits due to his intelligence. He will also not be steady in disposition.</w:t>
      </w:r>
    </w:p>
    <w:p w14:paraId="5E78490B" w14:textId="77777777" w:rsidR="00C670C5" w:rsidRPr="00C670C5" w:rsidRDefault="00C670C5" w:rsidP="00B85A0B">
      <w:pPr>
        <w:jc w:val="both"/>
      </w:pPr>
      <w:r w:rsidRPr="00C670C5">
        <w:t xml:space="preserve">64. If Ari’s Lord is in Bandhu Bhava, the native will be devoid maternal happiness, be intelligent, be a tale bearer, be jealous, evil-minded and very </w:t>
      </w:r>
      <w:proofErr w:type="spellStart"/>
      <w:r w:rsidRPr="00C670C5">
        <w:t>riChapter</w:t>
      </w:r>
      <w:proofErr w:type="spellEnd"/>
    </w:p>
    <w:p w14:paraId="47971AA4" w14:textId="36C37146" w:rsidR="00C670C5" w:rsidRPr="00C670C5" w:rsidRDefault="00C670C5" w:rsidP="00B85A0B">
      <w:pPr>
        <w:jc w:val="both"/>
      </w:pPr>
      <w:r w:rsidRPr="00C670C5">
        <w:t xml:space="preserve">65. If Ari’s Lord is in </w:t>
      </w:r>
      <w:r w:rsidR="0092198A">
        <w:t xml:space="preserve">Putra </w:t>
      </w:r>
      <w:r w:rsidRPr="00C670C5">
        <w:t>Bhava, the native will have fluctuating finances. He will incur enmity with his sons and friends. He will be happy, selfish and kind.</w:t>
      </w:r>
    </w:p>
    <w:p w14:paraId="0AE5D1C9" w14:textId="77777777" w:rsid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A7C650F" w14:textId="743C2A35" w:rsidR="008F47AD" w:rsidRPr="00C670C5" w:rsidRDefault="008F47AD" w:rsidP="00B85A0B">
      <w:pPr>
        <w:jc w:val="both"/>
      </w:pPr>
      <w:r w:rsidRPr="008F47AD">
        <w:t>Notes: The native will enjoy happiness of conveyances and be free from diseases. His life span will also be considerably lengthy. These are additional effects for the 6th lord in the 6th itself.</w:t>
      </w:r>
    </w:p>
    <w:p w14:paraId="2DADB515" w14:textId="77777777" w:rsidR="00C670C5" w:rsidRDefault="00C670C5" w:rsidP="00B85A0B">
      <w:pPr>
        <w:jc w:val="both"/>
      </w:pPr>
      <w:r w:rsidRPr="00C670C5">
        <w:t xml:space="preserve">67. If Ari’s Lord is in Yuvati Bhava, the native will be deprived of happiness through wedlock. He will be famous, virtuous, </w:t>
      </w:r>
      <w:proofErr w:type="spellStart"/>
      <w:r w:rsidRPr="00C670C5">
        <w:t>honourable</w:t>
      </w:r>
      <w:proofErr w:type="spellEnd"/>
      <w:r w:rsidRPr="00C670C5">
        <w:t xml:space="preserve">, adventurous and wealthy. </w:t>
      </w:r>
    </w:p>
    <w:p w14:paraId="5B6FFC88" w14:textId="7C2EFD63" w:rsidR="00CC2DF4" w:rsidRPr="00C670C5" w:rsidRDefault="00CC2DF4" w:rsidP="00B85A0B">
      <w:pPr>
        <w:jc w:val="both"/>
      </w:pPr>
      <w:r w:rsidRPr="00CC2DF4">
        <w:t>Notes: Apart from denying marital happiness, the 6th lord's occupancy or the 7th house will dissatisfy the native in the matter or progeny, His own spouse will be his sworn enemy.</w:t>
      </w:r>
    </w:p>
    <w:p w14:paraId="7C08AEC8" w14:textId="77777777" w:rsidR="00C670C5" w:rsidRDefault="00C670C5" w:rsidP="00B85A0B">
      <w:pPr>
        <w:jc w:val="both"/>
      </w:pPr>
      <w:r w:rsidRPr="00C670C5">
        <w:t xml:space="preserve">68. If Ari’s Lord is in </w:t>
      </w:r>
      <w:proofErr w:type="spellStart"/>
      <w:r w:rsidRPr="00C670C5">
        <w:t>Randhr</w:t>
      </w:r>
      <w:proofErr w:type="spellEnd"/>
      <w:r w:rsidRPr="00C670C5">
        <w:t xml:space="preserve"> Bhava, the native will be sickly, inimical, will desire others’ wealth, be interested in others’ wives and be impure.</w:t>
      </w:r>
    </w:p>
    <w:p w14:paraId="14F103C8" w14:textId="161CCFAC" w:rsidR="003A36DB" w:rsidRPr="00C670C5" w:rsidRDefault="003A36DB" w:rsidP="00B85A0B">
      <w:pPr>
        <w:jc w:val="both"/>
      </w:pPr>
      <w:r w:rsidRPr="003A36DB">
        <w:t>Notes: It is not good for one's purity of character if the 8th house is occupied by the 6th lord. The native will be ever incurring enmity with others and be not happy. He will have a green eye on others' learning and an eye on others' wealth.</w:t>
      </w:r>
    </w:p>
    <w:p w14:paraId="74262BC9" w14:textId="53B6F649" w:rsidR="00C670C5" w:rsidRPr="00C670C5" w:rsidRDefault="00C670C5" w:rsidP="00B85A0B">
      <w:pPr>
        <w:jc w:val="both"/>
      </w:pPr>
      <w:r w:rsidRPr="00C670C5">
        <w:t xml:space="preserve">69. If Ari’s Lord is in </w:t>
      </w:r>
      <w:r w:rsidR="0092198A">
        <w:t>Dharma</w:t>
      </w:r>
      <w:r w:rsidRPr="00C670C5">
        <w:t xml:space="preserve"> Bhava, the native will trade in wood and stones („</w:t>
      </w:r>
      <w:proofErr w:type="spellStart"/>
      <w:r w:rsidRPr="00C670C5">
        <w:t>Pashan</w:t>
      </w:r>
      <w:proofErr w:type="spellEnd"/>
      <w:r w:rsidRPr="00C670C5">
        <w:t>’ also means poison) and will have fluctuating professional fortunes.</w:t>
      </w:r>
    </w:p>
    <w:p w14:paraId="2705D99F" w14:textId="06023891" w:rsidR="00CB45E5" w:rsidRDefault="00CB45E5" w:rsidP="00B85A0B">
      <w:pPr>
        <w:jc w:val="both"/>
      </w:pPr>
      <w:r w:rsidRPr="00CB45E5">
        <w:t>Notes: The Maharishi seems to suggest that one will deal in building construction material by Saying that one will sell wood and stones with the 6th lord in the 9th. It will further cause ups and downs in one's livelihood.</w:t>
      </w:r>
    </w:p>
    <w:p w14:paraId="776AA50B" w14:textId="7A3E97AD" w:rsidR="00C670C5" w:rsidRDefault="00C670C5" w:rsidP="00B85A0B">
      <w:pPr>
        <w:jc w:val="both"/>
      </w:pPr>
      <w:r w:rsidRPr="00C670C5">
        <w:t xml:space="preserve">70. If Ari’s Lord is in </w:t>
      </w:r>
      <w:r w:rsidR="0092198A">
        <w:t>Karma</w:t>
      </w:r>
      <w:r w:rsidRPr="00C670C5">
        <w:t xml:space="preserve"> Bhava, the native will be well known among his men, will not be respectfully disposed to his father and will be happy in foreign countries. He will be a gifted speaker.</w:t>
      </w:r>
    </w:p>
    <w:p w14:paraId="005E8135" w14:textId="42457FDC" w:rsidR="00B23C62" w:rsidRPr="00C670C5" w:rsidRDefault="00B23C62" w:rsidP="00B85A0B">
      <w:pPr>
        <w:jc w:val="both"/>
      </w:pPr>
      <w:r w:rsidRPr="00B23C62">
        <w:t xml:space="preserve">Notes: One will be greatly valorous and learned in Shasta (or ancient lore). There will be litigations on account of ancestral properties. Dutifulness and living in foreign place will also </w:t>
      </w:r>
      <w:r w:rsidRPr="00B23C62">
        <w:lastRenderedPageBreak/>
        <w:t>come to pass. These are in furtherance to the sage's views for the placement of the 6th lord in the 10th house,</w:t>
      </w:r>
    </w:p>
    <w:p w14:paraId="514A8DE8" w14:textId="77777777" w:rsidR="00C670C5" w:rsidRDefault="00C670C5" w:rsidP="00B85A0B">
      <w:pPr>
        <w:jc w:val="both"/>
      </w:pPr>
      <w:r w:rsidRPr="00C670C5">
        <w:t xml:space="preserve">71. If Ari’s Lord is in Labh Bhava, the native will gain wealth through his enemies, be virtuous, adventurous and will be somewhat bereft of </w:t>
      </w:r>
      <w:proofErr w:type="spellStart"/>
      <w:r w:rsidRPr="00C670C5">
        <w:t>progenic</w:t>
      </w:r>
      <w:proofErr w:type="spellEnd"/>
      <w:r w:rsidRPr="00C670C5">
        <w:t xml:space="preserve"> happiness.</w:t>
      </w:r>
    </w:p>
    <w:p w14:paraId="0135C081" w14:textId="0A098E1D" w:rsidR="00E92C0C" w:rsidRPr="00C670C5" w:rsidRDefault="00E92C0C" w:rsidP="00B85A0B">
      <w:pPr>
        <w:jc w:val="both"/>
      </w:pPr>
      <w:r w:rsidRPr="00E92C0C">
        <w:t>Notes: One will, to some extent, be happy and to yet some extent be unhappy if the 6th lord occupies the 11th house. This is in regard to progeny. There is also a view that this position can wholly deny acquisition of a child.</w:t>
      </w:r>
    </w:p>
    <w:p w14:paraId="3432E150" w14:textId="77777777" w:rsidR="00C670C5" w:rsidRDefault="00C670C5" w:rsidP="00B85A0B">
      <w:pPr>
        <w:jc w:val="both"/>
      </w:pPr>
      <w:r w:rsidRPr="00C670C5">
        <w:t xml:space="preserve">72. If Ari’s Lord is in </w:t>
      </w:r>
      <w:proofErr w:type="spellStart"/>
      <w:r w:rsidRPr="00C670C5">
        <w:t>Vyaya</w:t>
      </w:r>
      <w:proofErr w:type="spellEnd"/>
      <w:r w:rsidRPr="00C670C5">
        <w:t xml:space="preserve"> Bhava, the native will always spend on vices, be hostile to learned people and will torture living beings.</w:t>
      </w:r>
    </w:p>
    <w:p w14:paraId="6E9A50FE" w14:textId="0F1EB67F" w:rsidR="00113BDD" w:rsidRPr="00C670C5" w:rsidRDefault="00113BDD" w:rsidP="00B85A0B">
      <w:pPr>
        <w:jc w:val="both"/>
      </w:pPr>
      <w:r w:rsidRPr="00113BDD">
        <w:t>Notes: The native will be of questionable morality and will ever be intent on deriving sexual pleasures from other females as well.</w:t>
      </w:r>
    </w:p>
    <w:p w14:paraId="1EFA8059" w14:textId="77777777" w:rsidR="00C670C5" w:rsidRDefault="00C670C5" w:rsidP="00B85A0B">
      <w:pPr>
        <w:jc w:val="both"/>
      </w:pPr>
      <w:r w:rsidRPr="00C670C5">
        <w:t xml:space="preserve">73. Effects of Yuvati’s Lord in Various Bhavas (up to Sloka 84). If Yuvati’s Lord is in Tanu Bhava, the native will go to others’ wives, be wicked, </w:t>
      </w:r>
      <w:proofErr w:type="spellStart"/>
      <w:r w:rsidRPr="00C670C5">
        <w:t>skilful</w:t>
      </w:r>
      <w:proofErr w:type="spellEnd"/>
      <w:r w:rsidRPr="00C670C5">
        <w:t>, devoid of courage and afflicted by windy diseases.</w:t>
      </w:r>
    </w:p>
    <w:p w14:paraId="47A1818A" w14:textId="0F4DE8CD" w:rsidR="006A36F6" w:rsidRPr="00C670C5" w:rsidRDefault="006A36F6" w:rsidP="00B85A0B">
      <w:pPr>
        <w:jc w:val="both"/>
      </w:pPr>
      <w:r w:rsidRPr="006A36F6">
        <w:t>Notes: The native will not be firm in his words and actions. He will impart courage in others although he himself will be bereft of courage. So, say learned astrologers in the context of the ascendant being occupied by the 7th lord.</w:t>
      </w:r>
    </w:p>
    <w:p w14:paraId="0B1A9859" w14:textId="77777777" w:rsidR="00C670C5" w:rsidRDefault="00C670C5" w:rsidP="00B85A0B">
      <w:pPr>
        <w:jc w:val="both"/>
      </w:pPr>
      <w:r w:rsidRPr="00C670C5">
        <w:t>74. If Yuvati’s Lord is in Dhan Bhava, the native will have many wives, will gain wealth through his wife and be procrastinating in nature.</w:t>
      </w:r>
    </w:p>
    <w:p w14:paraId="385FB668" w14:textId="104D7EAA" w:rsidR="001B72B5" w:rsidRPr="00C670C5" w:rsidRDefault="001B72B5" w:rsidP="00B85A0B">
      <w:pPr>
        <w:jc w:val="both"/>
      </w:pPr>
      <w:r w:rsidRPr="001B72B5">
        <w:t>Notes: This position will further give corrupt character making one addicted to many women. He will lose his wife early. His prosperity will ascend with his marriage.</w:t>
      </w:r>
    </w:p>
    <w:p w14:paraId="165342C9" w14:textId="77777777" w:rsid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0CBCD2B0" w14:textId="5A4F0DBB" w:rsidR="002C3619" w:rsidRPr="00C670C5" w:rsidRDefault="002C3619" w:rsidP="00B85A0B">
      <w:pPr>
        <w:jc w:val="both"/>
      </w:pPr>
      <w:r w:rsidRPr="002C3619">
        <w:t xml:space="preserve">Notes: Three salient features in regard to progeny are denoted by sage </w:t>
      </w:r>
      <w:proofErr w:type="spellStart"/>
      <w:r w:rsidRPr="002C3619">
        <w:t>Parāśara</w:t>
      </w:r>
      <w:proofErr w:type="spellEnd"/>
      <w:r w:rsidRPr="002C3619">
        <w:t xml:space="preserve"> for the 3rd house placement of the 7th lord. Firstly, loss of children in general. Secondly, possibility of (rarely) acquiring a daughter. Lastly, no possibility of having a living son. In fine, probably a female child will live long to keep the native happy, while male children will pass away as they are born.</w:t>
      </w:r>
    </w:p>
    <w:p w14:paraId="1335D231" w14:textId="77777777" w:rsid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6F8765A4" w14:textId="0E6CEFBD" w:rsidR="00AE363B" w:rsidRPr="00AE363B" w:rsidRDefault="00AE363B" w:rsidP="00AE363B">
      <w:pPr>
        <w:jc w:val="both"/>
      </w:pPr>
      <w:r w:rsidRPr="00AE363B">
        <w:t xml:space="preserve">Notes: A disobedient wife follows the 4th house position of the 7th lord. This is Maharishi’s instruction. However, </w:t>
      </w:r>
      <w:proofErr w:type="spellStart"/>
      <w:r w:rsidRPr="00AE363B">
        <w:t>Ramadayalu</w:t>
      </w:r>
      <w:proofErr w:type="spellEnd"/>
      <w:r w:rsidRPr="00AE363B">
        <w:t xml:space="preserve"> states in this context thus,</w:t>
      </w:r>
      <w:r w:rsidRPr="00AE363B">
        <w:rPr>
          <w:cs/>
        </w:rPr>
        <w:t xml:space="preserve"> </w:t>
      </w:r>
      <w:r w:rsidR="008C71F5">
        <w:rPr>
          <w:rFonts w:hint="cs"/>
          <w:cs/>
        </w:rPr>
        <w:t>पातिव्रत्योद्</w:t>
      </w:r>
      <w:r w:rsidRPr="00AE363B">
        <w:rPr>
          <w:cs/>
        </w:rPr>
        <w:t xml:space="preserve"> </w:t>
      </w:r>
      <w:r w:rsidR="008C71F5">
        <w:rPr>
          <w:rFonts w:hint="cs"/>
          <w:cs/>
        </w:rPr>
        <w:t xml:space="preserve">भासिता तस्यभार्या </w:t>
      </w:r>
      <w:r w:rsidRPr="00AE363B">
        <w:t xml:space="preserve">meaning that the native's wife will brilliantly shine with chastity or devotion to husband. Lord </w:t>
      </w:r>
      <w:r w:rsidRPr="00AE363B">
        <w:lastRenderedPageBreak/>
        <w:t xml:space="preserve">Rama's sacred horoscope is a classic example having Cancer ascendant with Saturn, the 7th lord, in the 4th-of course in exaltation. I do not possess even the slightest competence to say that the Maharishi’s view is untenable. </w:t>
      </w:r>
    </w:p>
    <w:p w14:paraId="30D7618F" w14:textId="38532636" w:rsidR="00AE363B" w:rsidRDefault="00AE363B" w:rsidP="00AE363B">
      <w:pPr>
        <w:jc w:val="both"/>
      </w:pPr>
      <w:r w:rsidRPr="00AE363B">
        <w:t xml:space="preserve">In this context, however, I quote a horoscope from "Saptarshi Nadi" (Volume for Taurus ascendant). The whole Nadi was a product of intercourse between four groups of sages each group having seven great sages, in the benign presence of Parvati, a consort of Lord Siva. In the seminar on Taurus ascendant, </w:t>
      </w:r>
      <w:proofErr w:type="spellStart"/>
      <w:r w:rsidRPr="00AE363B">
        <w:t>Parāśara</w:t>
      </w:r>
      <w:proofErr w:type="spellEnd"/>
      <w:r w:rsidRPr="00AE363B">
        <w:t xml:space="preserve"> was also a participant. The horoscope in particular (bearing No. 25 in the original volume) was </w:t>
      </w:r>
      <w:proofErr w:type="spellStart"/>
      <w:r w:rsidRPr="00AE363B">
        <w:t>analysed</w:t>
      </w:r>
      <w:proofErr w:type="spellEnd"/>
      <w:r w:rsidRPr="00AE363B">
        <w:t xml:space="preserve"> by </w:t>
      </w:r>
      <w:proofErr w:type="spellStart"/>
      <w:r w:rsidRPr="00AE363B">
        <w:t>Parāśara</w:t>
      </w:r>
      <w:proofErr w:type="spellEnd"/>
      <w:r w:rsidRPr="00AE363B">
        <w:t xml:space="preserve"> himself as one of the seven Rishis in dialogue, See the nativity:</w:t>
      </w:r>
    </w:p>
    <w:p w14:paraId="6DDCBAC4" w14:textId="10321F89" w:rsidR="00FC6C54" w:rsidRDefault="008C71F5" w:rsidP="008C71F5">
      <w:pPr>
        <w:jc w:val="both"/>
      </w:pPr>
      <w:r>
        <w:t>/~</w:t>
      </w:r>
      <w:r w:rsidR="00FC6C54">
        <w:t>* ~~ ~~ Chart ~~</w:t>
      </w:r>
    </w:p>
    <w:p w14:paraId="44468E79" w14:textId="7C294665" w:rsidR="008C71F5" w:rsidRDefault="008C71F5" w:rsidP="008C71F5">
      <w:pPr>
        <w:jc w:val="both"/>
      </w:pPr>
      <w:r>
        <w:t xml:space="preserve">*Jupiter ~Saturn ~Lagna ~Ketu </w:t>
      </w:r>
    </w:p>
    <w:p w14:paraId="61D48E0C" w14:textId="77777777" w:rsidR="008C71F5" w:rsidRDefault="008C71F5" w:rsidP="008C71F5">
      <w:pPr>
        <w:jc w:val="both"/>
      </w:pPr>
      <w:r>
        <w:t xml:space="preserve">* ~ ~ ~Mercury Sun Venus </w:t>
      </w:r>
    </w:p>
    <w:p w14:paraId="325A5740" w14:textId="77777777" w:rsidR="008C71F5" w:rsidRDefault="008C71F5" w:rsidP="008C71F5">
      <w:pPr>
        <w:jc w:val="both"/>
      </w:pPr>
      <w:r>
        <w:t xml:space="preserve">* ~ ~ ~Mars </w:t>
      </w:r>
    </w:p>
    <w:p w14:paraId="4ED1F383" w14:textId="77777777" w:rsidR="008C71F5" w:rsidRDefault="008C71F5" w:rsidP="008C71F5">
      <w:pPr>
        <w:jc w:val="both"/>
      </w:pPr>
      <w:r>
        <w:t>*Rahu ~Moon  ~ ~</w:t>
      </w:r>
    </w:p>
    <w:p w14:paraId="18B95562" w14:textId="6777CA72" w:rsidR="008C71F5" w:rsidRDefault="008C71F5" w:rsidP="008C71F5">
      <w:pPr>
        <w:jc w:val="both"/>
      </w:pPr>
      <w:r>
        <w:t>~/</w:t>
      </w:r>
    </w:p>
    <w:p w14:paraId="4A16C325" w14:textId="2EE989CA" w:rsidR="009812FF" w:rsidRPr="00C670C5" w:rsidRDefault="009812FF" w:rsidP="008C71F5">
      <w:pPr>
        <w:jc w:val="both"/>
      </w:pPr>
      <w:r w:rsidRPr="009812FF">
        <w:t xml:space="preserve">Dealing with the above horoscope, </w:t>
      </w:r>
      <w:proofErr w:type="spellStart"/>
      <w:r w:rsidRPr="009812FF">
        <w:t>Parāśara</w:t>
      </w:r>
      <w:proofErr w:type="spellEnd"/>
      <w:r w:rsidRPr="009812FF">
        <w:t xml:space="preserve"> describes the native's spouse thus: "she will be somewhat short tempered. She will deliver auspicious words. She will be dear to her husband. She will live begetting fame from all the four directions. She will be fortunate. She will be free from any blemish (or Dosha). She will be dark in complexion. She will feed the needy. In beauty, she will he akin to Rathi (the extremely charming spouse of the extremely charming Cupid, the Hindu God of beauty and son of Maha Vishnu). She will possess many ornaments and be intelligent. She will be modest and will not have any desire for other men (than her spouse, i.e. the native in question)." This is how sage </w:t>
      </w:r>
      <w:proofErr w:type="spellStart"/>
      <w:r w:rsidRPr="009812FF">
        <w:t>Parāśara</w:t>
      </w:r>
      <w:proofErr w:type="spellEnd"/>
      <w:r w:rsidRPr="009812FF">
        <w:t xml:space="preserve"> describes the wife of the native in question in verses 27-29 ibid. Though no direct reason has been attributed for the chastity of the spouse, we cannot ignore the disposition of the 7th lord, particularly with debilitated Moon in the 7th. The 7th lord is in the 4th giving the native a spouse who would be extremely devout proving an asset to the husband. As such the view of our present shloka in regard to the spouse is at the outset defective. Thus the wife cannot be out of the control of the native: The </w:t>
      </w:r>
      <w:proofErr w:type="spellStart"/>
      <w:r w:rsidRPr="009812FF">
        <w:t>Chaukambha</w:t>
      </w:r>
      <w:proofErr w:type="spellEnd"/>
      <w:r w:rsidRPr="009812FF">
        <w:t xml:space="preserve"> edition also clearly states that the native's wife will not be chaste, see </w:t>
      </w:r>
      <w:r w:rsidRPr="009812FF">
        <w:rPr>
          <w:cs/>
        </w:rPr>
        <w:t>जायानैव</w:t>
      </w:r>
      <w:r w:rsidR="005701D7">
        <w:rPr>
          <w:rFonts w:hint="cs"/>
          <w:cs/>
        </w:rPr>
        <w:t>पति</w:t>
      </w:r>
      <w:r w:rsidRPr="009812FF">
        <w:rPr>
          <w:cs/>
        </w:rPr>
        <w:t xml:space="preserve">व्रता </w:t>
      </w:r>
      <w:r w:rsidRPr="009812FF">
        <w:t>and hence the version of our shloka is also rightly interpreted.</w:t>
      </w:r>
    </w:p>
    <w:p w14:paraId="12CD6BFC" w14:textId="03B28D5A" w:rsidR="00C670C5" w:rsidRDefault="00C670C5" w:rsidP="00B85A0B">
      <w:pPr>
        <w:jc w:val="both"/>
      </w:pPr>
      <w:r w:rsidRPr="00C670C5">
        <w:t xml:space="preserve">77. If Yuvati’s Lord is in </w:t>
      </w:r>
      <w:r w:rsidR="0092198A">
        <w:t xml:space="preserve">Putra </w:t>
      </w:r>
      <w:r w:rsidRPr="00C670C5">
        <w:t xml:space="preserve">Bhava, the native will be </w:t>
      </w:r>
      <w:proofErr w:type="spellStart"/>
      <w:r w:rsidRPr="00C670C5">
        <w:t>honourable</w:t>
      </w:r>
      <w:proofErr w:type="spellEnd"/>
      <w:r w:rsidRPr="00C670C5">
        <w:t>, endowed with all (i.e. seven principal) virtues, always delighted and endowed with all kinds of wealth.</w:t>
      </w:r>
    </w:p>
    <w:p w14:paraId="56EF4F79" w14:textId="38E60A0B" w:rsidR="005701D7" w:rsidRDefault="005701D7" w:rsidP="00B85A0B">
      <w:pPr>
        <w:jc w:val="both"/>
      </w:pPr>
      <w:r w:rsidRPr="005701D7">
        <w:t xml:space="preserve">Notes: I have observed two salient features in the 7th lord's getting into the 5th house. These are: (1) Delay and disappointments in married life. The conjugal life seldom proves happy. (2) </w:t>
      </w:r>
      <w:r w:rsidRPr="005701D7">
        <w:lastRenderedPageBreak/>
        <w:t xml:space="preserve">Severe affliction to </w:t>
      </w:r>
      <w:proofErr w:type="spellStart"/>
      <w:r w:rsidRPr="005701D7">
        <w:t>progenic</w:t>
      </w:r>
      <w:proofErr w:type="spellEnd"/>
      <w:r w:rsidRPr="005701D7">
        <w:t xml:space="preserve"> indications. Either there will be unhappiness on account of children or loss of children.</w:t>
      </w:r>
    </w:p>
    <w:p w14:paraId="3E02FBC1" w14:textId="77777777" w:rsidR="002D5793" w:rsidRPr="002D5793" w:rsidRDefault="002D5793" w:rsidP="002D5793">
      <w:pPr>
        <w:jc w:val="both"/>
      </w:pPr>
      <w:r w:rsidRPr="002D5793">
        <w:t xml:space="preserve">The effects mentioned by the sage, viz. virtues, wealth, </w:t>
      </w:r>
      <w:proofErr w:type="spellStart"/>
      <w:r w:rsidRPr="002D5793">
        <w:t>honour</w:t>
      </w:r>
      <w:proofErr w:type="spellEnd"/>
      <w:r w:rsidRPr="002D5793">
        <w:t xml:space="preserve"> and (general) happiness will also come to pass. The happiness about marriage and progeny will visibly be absent. </w:t>
      </w:r>
    </w:p>
    <w:p w14:paraId="30519FCD" w14:textId="1380E8AB" w:rsidR="002D5793" w:rsidRPr="00C670C5" w:rsidRDefault="002D5793" w:rsidP="002D5793">
      <w:pPr>
        <w:jc w:val="both"/>
      </w:pPr>
      <w:r w:rsidRPr="002D5793">
        <w:t>This will further give rise to the native' association with great people. He will be endowed with boosted spirits.</w:t>
      </w:r>
    </w:p>
    <w:p w14:paraId="6DB44F47" w14:textId="77777777" w:rsid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5852677B" w14:textId="0C73E365" w:rsidR="00946BCF" w:rsidRPr="00C670C5" w:rsidRDefault="00946BCF" w:rsidP="00B85A0B">
      <w:pPr>
        <w:jc w:val="both"/>
      </w:pPr>
      <w:r w:rsidRPr="00946BCF">
        <w:t xml:space="preserve">Notes: The 7th lord in the 6th will reduce the general happiness of the native apart from severely inflicting his conjugal bliss. His own health will be poor while his wife will be weak in constitution. She will equally have adverse health condition. The native will </w:t>
      </w:r>
      <w:proofErr w:type="spellStart"/>
      <w:r w:rsidRPr="00946BCF">
        <w:t>coaleasce</w:t>
      </w:r>
      <w:proofErr w:type="spellEnd"/>
      <w:r w:rsidRPr="00946BCF">
        <w:t xml:space="preserve"> with harlots.</w:t>
      </w:r>
    </w:p>
    <w:p w14:paraId="3952417E" w14:textId="77777777" w:rsidR="00C670C5" w:rsidRDefault="00C670C5" w:rsidP="00B85A0B">
      <w:pPr>
        <w:jc w:val="both"/>
      </w:pPr>
      <w:r w:rsidRPr="00C670C5">
        <w:t xml:space="preserve">79. If Yuvati’s Lord is in Yuvati Bhava, the native will be endowed with happiness through wife, be courageous, </w:t>
      </w:r>
      <w:proofErr w:type="spellStart"/>
      <w:r w:rsidRPr="00C670C5">
        <w:t>skilful</w:t>
      </w:r>
      <w:proofErr w:type="spellEnd"/>
      <w:r w:rsidRPr="00C670C5">
        <w:t xml:space="preserve"> and intelligent, but only afflicted by windy diseases.</w:t>
      </w:r>
    </w:p>
    <w:p w14:paraId="02F05B67" w14:textId="6C86FFD0" w:rsidR="00B97C9B" w:rsidRPr="00B97C9B" w:rsidRDefault="00B97C9B" w:rsidP="00B97C9B">
      <w:pPr>
        <w:jc w:val="both"/>
      </w:pPr>
      <w:r w:rsidRPr="00B97C9B">
        <w:t>Notes: By using the word "</w:t>
      </w:r>
      <w:r w:rsidRPr="00B97C9B">
        <w:rPr>
          <w:cs/>
        </w:rPr>
        <w:t>के</w:t>
      </w:r>
      <w:r>
        <w:rPr>
          <w:rFonts w:hint="cs"/>
          <w:cs/>
        </w:rPr>
        <w:t>व</w:t>
      </w:r>
      <w:r w:rsidRPr="00B97C9B">
        <w:rPr>
          <w:cs/>
        </w:rPr>
        <w:t xml:space="preserve">ल" </w:t>
      </w:r>
      <w:r w:rsidRPr="00B97C9B">
        <w:t xml:space="preserve">in the text meaning "only", the sage hints that the only possible defect in the 7th lord's placement in the 7th itself will be troubles from windy diseases (like rheumatism, arthritis etc.). </w:t>
      </w:r>
    </w:p>
    <w:p w14:paraId="0245E77E" w14:textId="59EF3FAE" w:rsidR="00B97C9B" w:rsidRPr="00C670C5" w:rsidRDefault="00B97C9B" w:rsidP="00B97C9B">
      <w:pPr>
        <w:jc w:val="both"/>
      </w:pPr>
      <w:r w:rsidRPr="00B97C9B">
        <w:t>One undesirable quality will, however, be found in the native, contrary to no adverse indication in the text, and that is his addiction to other females. This is an exception to Venus Occupying the 7th house identical with Taurus or Libra.</w:t>
      </w:r>
    </w:p>
    <w:p w14:paraId="23A74B6D" w14:textId="77777777" w:rsidR="00C670C5" w:rsidRDefault="00C670C5" w:rsidP="00B85A0B">
      <w:pPr>
        <w:jc w:val="both"/>
      </w:pPr>
      <w:r w:rsidRPr="00C670C5">
        <w:t xml:space="preserve">80. If Yuvati’s Lord is in </w:t>
      </w:r>
      <w:proofErr w:type="spellStart"/>
      <w:r w:rsidRPr="00C670C5">
        <w:t>Randhr</w:t>
      </w:r>
      <w:proofErr w:type="spellEnd"/>
      <w:r w:rsidRPr="00C670C5">
        <w:t xml:space="preserve"> Bhava, the native will be deprived of marital happiness. His wife will be troubled by diseases, be devoid of good disposition and will not obey the native.</w:t>
      </w:r>
    </w:p>
    <w:p w14:paraId="27C25F02" w14:textId="12B2FBA2" w:rsidR="00B97C9B" w:rsidRPr="00C670C5" w:rsidRDefault="00B97C9B" w:rsidP="00B85A0B">
      <w:pPr>
        <w:jc w:val="both"/>
      </w:pPr>
      <w:r w:rsidRPr="00B97C9B">
        <w:t>Notes: As the 7th lord goes to the 8th house, the native's spouse will be liable to incur afflictions to her longevity. However, marriage may bring some pecuniary gains for the native.</w:t>
      </w:r>
    </w:p>
    <w:p w14:paraId="64056777" w14:textId="5236EC25" w:rsidR="00C670C5" w:rsidRPr="00C670C5" w:rsidRDefault="00C670C5" w:rsidP="00B85A0B">
      <w:pPr>
        <w:jc w:val="both"/>
      </w:pPr>
      <w:r w:rsidRPr="00C670C5">
        <w:t xml:space="preserve">81. If Yuvati’s Lord is in </w:t>
      </w:r>
      <w:r w:rsidR="0092198A">
        <w:t>Dharma</w:t>
      </w:r>
      <w:r w:rsidRPr="00C670C5">
        <w:t xml:space="preserve"> Bhava, the native will have union with many women, be well disposed to his own wife and will have many undertakings.</w:t>
      </w:r>
    </w:p>
    <w:p w14:paraId="3E5F3C63" w14:textId="179BFC82" w:rsidR="00C670C5" w:rsidRPr="00C670C5" w:rsidRDefault="00C670C5" w:rsidP="00B85A0B">
      <w:pPr>
        <w:jc w:val="both"/>
      </w:pPr>
      <w:r w:rsidRPr="00C670C5">
        <w:t xml:space="preserve">82. If Yuvati’s Lord is in </w:t>
      </w:r>
      <w:r w:rsidR="0092198A">
        <w:t>Karma</w:t>
      </w:r>
      <w:r w:rsidRPr="00C670C5">
        <w:t xml:space="preserve"> Bhava, the native will beget a disobedient wife, will be religious and endowed with wealth, sons etc.</w:t>
      </w:r>
    </w:p>
    <w:p w14:paraId="669C7AFA" w14:textId="77777777" w:rsidR="00C670C5" w:rsidRDefault="00C670C5" w:rsidP="00B85A0B">
      <w:pPr>
        <w:jc w:val="both"/>
      </w:pPr>
      <w:r w:rsidRPr="00C670C5">
        <w:t>83. If Yuvati’s Lord is in Labh Bhava, the native will gain wealth through his wife, be endowed with less happiness from sons etc. and will have daughters.</w:t>
      </w:r>
    </w:p>
    <w:p w14:paraId="00B37E28" w14:textId="12CF52E4" w:rsidR="009E2910" w:rsidRPr="00C670C5" w:rsidRDefault="009E2910" w:rsidP="00B85A0B">
      <w:pPr>
        <w:jc w:val="both"/>
      </w:pPr>
      <w:r w:rsidRPr="009E2910">
        <w:t>Notes: If the 7th lord is in the 11th house, there is a possibility of the native losing his children to his grief. He will obtain (more) daughters. His own son, will be hostile to him and will cause him no happiness. Living son also seems to be very remote a probability</w:t>
      </w:r>
    </w:p>
    <w:p w14:paraId="1C26C0EF" w14:textId="77777777" w:rsidR="00C670C5" w:rsidRPr="00C670C5" w:rsidRDefault="00C670C5" w:rsidP="00B85A0B">
      <w:pPr>
        <w:jc w:val="both"/>
      </w:pPr>
      <w:r w:rsidRPr="00C670C5">
        <w:lastRenderedPageBreak/>
        <w:t xml:space="preserve">84. If Yuvati’s Lord is in </w:t>
      </w:r>
      <w:proofErr w:type="spellStart"/>
      <w:r w:rsidRPr="00C670C5">
        <w:t>Vyaya</w:t>
      </w:r>
      <w:proofErr w:type="spellEnd"/>
      <w:r w:rsidRPr="00C670C5">
        <w:t xml:space="preserve">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 xml:space="preserve">85. Effects of </w:t>
      </w:r>
      <w:proofErr w:type="spellStart"/>
      <w:r w:rsidRPr="00C670C5">
        <w:t>Randhr’s</w:t>
      </w:r>
      <w:proofErr w:type="spellEnd"/>
      <w:r w:rsidRPr="00C670C5">
        <w:t xml:space="preserve"> Lord in Various Bhavas (up to Sloka 96). If </w:t>
      </w:r>
      <w:proofErr w:type="spellStart"/>
      <w:r w:rsidRPr="00C670C5">
        <w:t>Randhr’s</w:t>
      </w:r>
      <w:proofErr w:type="spellEnd"/>
      <w:r w:rsidRPr="00C670C5">
        <w:t xml:space="preserve">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 xml:space="preserve">86. If </w:t>
      </w:r>
      <w:proofErr w:type="spellStart"/>
      <w:r w:rsidRPr="00C670C5">
        <w:t>Randhr’s</w:t>
      </w:r>
      <w:proofErr w:type="spellEnd"/>
      <w:r w:rsidRPr="00C670C5">
        <w:t xml:space="preserve"> Lord is in Dhan Bhava, the native will be devoid of bodily </w:t>
      </w:r>
      <w:proofErr w:type="spellStart"/>
      <w:r w:rsidRPr="00C670C5">
        <w:t>vigour</w:t>
      </w:r>
      <w:proofErr w:type="spellEnd"/>
      <w:r w:rsidRPr="00C670C5">
        <w:t>, will enjoy a little wealth and will not regain lost wealth.</w:t>
      </w:r>
    </w:p>
    <w:p w14:paraId="43BC02D2" w14:textId="77777777" w:rsidR="00C670C5" w:rsidRPr="00C670C5" w:rsidRDefault="00C670C5" w:rsidP="00B85A0B">
      <w:pPr>
        <w:jc w:val="both"/>
      </w:pPr>
      <w:r w:rsidRPr="00C670C5">
        <w:t xml:space="preserve">87. If </w:t>
      </w:r>
      <w:proofErr w:type="spellStart"/>
      <w:r w:rsidRPr="00C670C5">
        <w:t>Randhr’s</w:t>
      </w:r>
      <w:proofErr w:type="spellEnd"/>
      <w:r w:rsidRPr="00C670C5">
        <w:t xml:space="preserve"> Lord is in Sahaj Bhava, the native will be devoid of fraternal happiness, be indolent and devoid of servants and strength.</w:t>
      </w:r>
    </w:p>
    <w:p w14:paraId="1EC4FABF" w14:textId="77777777" w:rsidR="00C670C5" w:rsidRDefault="00C670C5" w:rsidP="00B85A0B">
      <w:pPr>
        <w:jc w:val="both"/>
      </w:pPr>
      <w:r w:rsidRPr="00C670C5">
        <w:t xml:space="preserve">88. If </w:t>
      </w:r>
      <w:proofErr w:type="spellStart"/>
      <w:r w:rsidRPr="00C670C5">
        <w:t>Randhr’s</w:t>
      </w:r>
      <w:proofErr w:type="spellEnd"/>
      <w:r w:rsidRPr="00C670C5">
        <w:t xml:space="preserve"> Lord is in Bandhu Bhava, the child will be deprived of its mother. He will be devoid of a house, lands and happiness and will doubtlessly betray his friends.</w:t>
      </w:r>
    </w:p>
    <w:p w14:paraId="7CD10D28" w14:textId="7AA51691" w:rsidR="004929CD" w:rsidRPr="00C670C5" w:rsidRDefault="004929CD" w:rsidP="00B85A0B">
      <w:pPr>
        <w:jc w:val="both"/>
      </w:pPr>
      <w:r w:rsidRPr="004929CD">
        <w:t xml:space="preserve">Notes: Maharishi </w:t>
      </w:r>
      <w:proofErr w:type="spellStart"/>
      <w:r w:rsidRPr="004929CD">
        <w:t>Parāśara</w:t>
      </w:r>
      <w:proofErr w:type="spellEnd"/>
      <w:r w:rsidRPr="004929CD">
        <w:t xml:space="preserve"> uses the word "</w:t>
      </w:r>
      <w:r w:rsidR="0085531F">
        <w:rPr>
          <w:rFonts w:hint="cs"/>
          <w:cs/>
        </w:rPr>
        <w:t>शि</w:t>
      </w:r>
      <w:r w:rsidRPr="004929CD">
        <w:rPr>
          <w:cs/>
        </w:rPr>
        <w:t xml:space="preserve">शु" </w:t>
      </w:r>
      <w:r w:rsidRPr="004929CD">
        <w:t>meaning child. Hence it is apparent that the native will lose his mother in the very childhood if the 8th lord is in the 4th house.</w:t>
      </w:r>
    </w:p>
    <w:p w14:paraId="05D43DAB" w14:textId="442E7812" w:rsidR="00C670C5" w:rsidRDefault="00C670C5" w:rsidP="00B85A0B">
      <w:pPr>
        <w:jc w:val="both"/>
      </w:pPr>
      <w:r w:rsidRPr="00C670C5">
        <w:t xml:space="preserve">89. If </w:t>
      </w:r>
      <w:proofErr w:type="spellStart"/>
      <w:r w:rsidRPr="00C670C5">
        <w:t>Randhr’s</w:t>
      </w:r>
      <w:proofErr w:type="spellEnd"/>
      <w:r w:rsidRPr="00C670C5">
        <w:t xml:space="preserve"> Lord is in </w:t>
      </w:r>
      <w:r w:rsidR="0092198A">
        <w:t xml:space="preserve">Putra </w:t>
      </w:r>
      <w:r w:rsidRPr="00C670C5">
        <w:t xml:space="preserve">Bhava, the native will be dull witted, will have limited number of children, be long-lived and wealthy. </w:t>
      </w:r>
    </w:p>
    <w:p w14:paraId="16FC978F" w14:textId="719FDFE1" w:rsidR="001B0FF0" w:rsidRPr="00C670C5" w:rsidRDefault="001B0FF0" w:rsidP="00B85A0B">
      <w:pPr>
        <w:jc w:val="both"/>
      </w:pPr>
      <w:r w:rsidRPr="001B0FF0">
        <w:t>Notes: One's financial acquisitions, though abundant, will not be steady and be subjected to fluctuations. Though his intentions and actions will be bona fide, they will go un-recognition. He will not be steady in disposition and will off and on change his tine of thinking. He will not enjoy filial bliss. These are additional hints for the 8th lord's stationing in the 5th house at birth.</w:t>
      </w:r>
    </w:p>
    <w:p w14:paraId="3A4E7927" w14:textId="77777777" w:rsidR="00C670C5" w:rsidRDefault="00C670C5" w:rsidP="00B85A0B">
      <w:pPr>
        <w:jc w:val="both"/>
      </w:pPr>
      <w:r w:rsidRPr="00C670C5">
        <w:t xml:space="preserve">90. If </w:t>
      </w:r>
      <w:proofErr w:type="spellStart"/>
      <w:r w:rsidRPr="00C670C5">
        <w:t>Randhr’s</w:t>
      </w:r>
      <w:proofErr w:type="spellEnd"/>
      <w:r w:rsidRPr="00C670C5">
        <w:t xml:space="preserve"> Lord is in Ari Bhava, the native will win over his enemies, be afflicted by diseases and during childhood will incur danger through snakes and water.</w:t>
      </w:r>
    </w:p>
    <w:p w14:paraId="016FE550" w14:textId="592663A5" w:rsidR="0018610D" w:rsidRPr="00C670C5" w:rsidRDefault="0018610D" w:rsidP="00B85A0B">
      <w:pPr>
        <w:jc w:val="both"/>
      </w:pPr>
      <w:r w:rsidRPr="0018610D">
        <w:t xml:space="preserve">Notes: The position of the 8th lord in the 6th house is a sure shot of success over enemies and in litigations. The native will be reduced to danger through snakes, scorpions etc. during childhood. Afterwards he will be free from such calamities. However, this position is not very </w:t>
      </w:r>
      <w:proofErr w:type="spellStart"/>
      <w:r w:rsidRPr="0018610D">
        <w:t>favourable</w:t>
      </w:r>
      <w:proofErr w:type="spellEnd"/>
      <w:r w:rsidRPr="0018610D">
        <w:t xml:space="preserve"> for one's health. This also indicates a long span of life.</w:t>
      </w:r>
    </w:p>
    <w:p w14:paraId="6F8A9133" w14:textId="77777777" w:rsidR="00C670C5" w:rsidRDefault="00C670C5" w:rsidP="00B85A0B">
      <w:pPr>
        <w:jc w:val="both"/>
      </w:pPr>
      <w:r w:rsidRPr="00C670C5">
        <w:t xml:space="preserve">91. If </w:t>
      </w:r>
      <w:proofErr w:type="spellStart"/>
      <w:r w:rsidRPr="00C670C5">
        <w:t>Randhr’s</w:t>
      </w:r>
      <w:proofErr w:type="spellEnd"/>
      <w:r w:rsidRPr="00C670C5">
        <w:t xml:space="preserve"> Lord is in Yuvati Bhava, the native will have two wives. If </w:t>
      </w:r>
      <w:proofErr w:type="spellStart"/>
      <w:r w:rsidRPr="00C670C5">
        <w:t>Randhr’s</w:t>
      </w:r>
      <w:proofErr w:type="spellEnd"/>
      <w:r w:rsidRPr="00C670C5">
        <w:t xml:space="preserve"> Lord is </w:t>
      </w:r>
      <w:proofErr w:type="spellStart"/>
      <w:r w:rsidRPr="00C670C5">
        <w:t>yuti</w:t>
      </w:r>
      <w:proofErr w:type="spellEnd"/>
      <w:r w:rsidRPr="00C670C5">
        <w:t xml:space="preserve"> with a malefic in Yuvati Bhava, there will surely be downfall in his business.</w:t>
      </w:r>
    </w:p>
    <w:p w14:paraId="7597E352" w14:textId="77777777" w:rsidR="00D91830" w:rsidRPr="00D91830" w:rsidRDefault="00D91830" w:rsidP="00D91830">
      <w:pPr>
        <w:jc w:val="both"/>
      </w:pPr>
      <w:r w:rsidRPr="00D91830">
        <w:t xml:space="preserve">Notes: The 7th house being occupied by the 8th lord is a forerunner of difficulties in married life. There will be want of understanding between the native and his spouse. The constitution of the spouse will be quite weak and she will always be subjected to uncertainties or dangers. </w:t>
      </w:r>
    </w:p>
    <w:p w14:paraId="5B1AC092" w14:textId="5EF8BC45" w:rsidR="00D91830" w:rsidRPr="00C670C5" w:rsidRDefault="00D91830" w:rsidP="00D91830">
      <w:pPr>
        <w:jc w:val="both"/>
      </w:pPr>
      <w:r w:rsidRPr="00D91830">
        <w:t>Outwardly the native may pose to be God-fearing. But he will not be sincerely devoted to the Almighty. He will be an expert in stealing others things.</w:t>
      </w:r>
    </w:p>
    <w:p w14:paraId="31F14F09" w14:textId="77777777" w:rsidR="00C670C5" w:rsidRDefault="00C670C5" w:rsidP="00B85A0B">
      <w:pPr>
        <w:jc w:val="both"/>
      </w:pPr>
      <w:r w:rsidRPr="00C670C5">
        <w:lastRenderedPageBreak/>
        <w:t xml:space="preserve">92. If </w:t>
      </w:r>
      <w:proofErr w:type="spellStart"/>
      <w:r w:rsidRPr="00C670C5">
        <w:t>Randhr’s</w:t>
      </w:r>
      <w:proofErr w:type="spellEnd"/>
      <w:r w:rsidRPr="00C670C5">
        <w:t xml:space="preserve"> Lord is in </w:t>
      </w:r>
      <w:proofErr w:type="spellStart"/>
      <w:r w:rsidRPr="00C670C5">
        <w:t>Randhr</w:t>
      </w:r>
      <w:proofErr w:type="spellEnd"/>
      <w:r w:rsidRPr="00C670C5">
        <w:t xml:space="preserve"> Bhava, the native will be long-lived. If the said Grah is weak, being in </w:t>
      </w:r>
      <w:proofErr w:type="spellStart"/>
      <w:r w:rsidRPr="00C670C5">
        <w:t>Randhr</w:t>
      </w:r>
      <w:proofErr w:type="spellEnd"/>
      <w:r w:rsidRPr="00C670C5">
        <w:t xml:space="preserve"> Bhava, the longevity will be medium, while the native will be a thief, be blameworthy and will blame others as well.</w:t>
      </w:r>
    </w:p>
    <w:p w14:paraId="00E040C0" w14:textId="77777777" w:rsidR="00E52EC5" w:rsidRPr="00E52EC5" w:rsidRDefault="00E52EC5" w:rsidP="00E52EC5">
      <w:pPr>
        <w:jc w:val="both"/>
      </w:pPr>
      <w:r w:rsidRPr="00E52EC5">
        <w:t>Notes: In remaining in the 8th itself, the 8th lord should be quite strong in Shad-</w:t>
      </w:r>
      <w:proofErr w:type="spellStart"/>
      <w:r w:rsidRPr="00E52EC5">
        <w:t>bala</w:t>
      </w:r>
      <w:proofErr w:type="spellEnd"/>
      <w:r w:rsidRPr="00E52EC5">
        <w:t xml:space="preserve">, so the native will be long-lived. If he is bereft of strength, the native will not enjoy full span of life. </w:t>
      </w:r>
    </w:p>
    <w:p w14:paraId="4270C19A" w14:textId="3620B422" w:rsidR="00E52EC5" w:rsidRPr="00C670C5" w:rsidRDefault="00E52EC5" w:rsidP="00E52EC5">
      <w:pPr>
        <w:jc w:val="both"/>
      </w:pPr>
      <w:r w:rsidRPr="00E52EC5">
        <w:t>The 8th house in occupation by its own lord will give a spouse with questionable character. However, she will be a source of financial help to the native by her own earnings or properties. The native will inherit ancestral properties as well. The evil effects cited above will not come to pass for an Aquarius native having Mercury in exaltation in the 8th in Virgo. He should be within the first half of Virgo to stall the said evils. In the later portion of Virgo his potence considerably decreases.</w:t>
      </w:r>
    </w:p>
    <w:p w14:paraId="1171C957" w14:textId="5C0AF734" w:rsidR="00C670C5" w:rsidRDefault="00C670C5" w:rsidP="00B85A0B">
      <w:pPr>
        <w:jc w:val="both"/>
      </w:pPr>
      <w:r w:rsidRPr="00C670C5">
        <w:t xml:space="preserve">93. If </w:t>
      </w:r>
      <w:proofErr w:type="spellStart"/>
      <w:r w:rsidRPr="00C670C5">
        <w:t>Randhr’s</w:t>
      </w:r>
      <w:proofErr w:type="spellEnd"/>
      <w:r w:rsidRPr="00C670C5">
        <w:t xml:space="preserve"> Lord is in </w:t>
      </w:r>
      <w:r w:rsidR="0092198A">
        <w:t>Dharma</w:t>
      </w:r>
      <w:r w:rsidRPr="00C670C5">
        <w:t xml:space="preserve"> Bhava, the native will betray his religion, be a heterodox, will beget a wicked wife and will steal others’ wealth.</w:t>
      </w:r>
    </w:p>
    <w:p w14:paraId="5ADF414A" w14:textId="731D10BE" w:rsidR="00646A22" w:rsidRPr="00C670C5" w:rsidRDefault="00646A22" w:rsidP="00B85A0B">
      <w:pPr>
        <w:jc w:val="both"/>
      </w:pPr>
      <w:r w:rsidRPr="00646A22">
        <w:t xml:space="preserve">Notes: The native will suffer frequent misfortunes and downfalls. His prosperity will not be unobstructed and he will find it difficult to cope up with professional adversities. His father will suffer a cut in longevity. His understanding with his father will be deficient. </w:t>
      </w:r>
      <w:proofErr w:type="spellStart"/>
      <w:r w:rsidRPr="00646A22">
        <w:t>Progenie</w:t>
      </w:r>
      <w:proofErr w:type="spellEnd"/>
      <w:r w:rsidRPr="00646A22">
        <w:t xml:space="preserve"> happiness will not come to him in full measure. His wife will be of "questionable birth". She will go to other men and beget progeny. The native himself will be addicted to others' housewives. These are additional effects of the 8th lord occupying the 9th house in a nativity. In the case of a Gemini native, Saturn occupying the 9th house (his Moola-</w:t>
      </w:r>
      <w:proofErr w:type="spellStart"/>
      <w:r w:rsidRPr="00646A22">
        <w:t>Trikona</w:t>
      </w:r>
      <w:proofErr w:type="spellEnd"/>
      <w:r w:rsidRPr="00646A22">
        <w:t>) will not produce these malefic effects. But his benefice tendencies will be quite meagre.</w:t>
      </w:r>
    </w:p>
    <w:p w14:paraId="5545C381" w14:textId="7602DC99" w:rsidR="00C670C5" w:rsidRDefault="00C670C5" w:rsidP="00B85A0B">
      <w:pPr>
        <w:jc w:val="both"/>
      </w:pPr>
      <w:r w:rsidRPr="00C670C5">
        <w:t xml:space="preserve">94. If </w:t>
      </w:r>
      <w:proofErr w:type="spellStart"/>
      <w:r w:rsidRPr="00C670C5">
        <w:t>Randhr’s</w:t>
      </w:r>
      <w:proofErr w:type="spellEnd"/>
      <w:r w:rsidRPr="00C670C5">
        <w:t xml:space="preserve"> Lord is in </w:t>
      </w:r>
      <w:r w:rsidR="0092198A">
        <w:t>Karma</w:t>
      </w:r>
      <w:r w:rsidRPr="00C670C5">
        <w:t xml:space="preserve"> Bhava, the native will be devoid of paternal bliss, be a talebearer and be bereft of livelihood. If there is a Drishti in the process from a benefic, then these evils will not mature.</w:t>
      </w:r>
    </w:p>
    <w:p w14:paraId="44D5316D" w14:textId="77777777" w:rsidR="004558FF" w:rsidRPr="004558FF" w:rsidRDefault="004558FF" w:rsidP="004558FF">
      <w:pPr>
        <w:jc w:val="both"/>
      </w:pPr>
      <w:r w:rsidRPr="004558FF">
        <w:t xml:space="preserve">Notes: There is a school of thought to say that the 8th lord occupying the 9th house will cause the deaths of parents right in the native' boyhood. Apparently one will not enjoy parental happiness for a long duration. </w:t>
      </w:r>
    </w:p>
    <w:p w14:paraId="41D60355" w14:textId="77777777" w:rsidR="004558FF" w:rsidRPr="004558FF" w:rsidRDefault="004558FF" w:rsidP="004558FF">
      <w:pPr>
        <w:jc w:val="both"/>
      </w:pPr>
      <w:r w:rsidRPr="004558FF">
        <w:t xml:space="preserve">This placement of the 8th lord will produce all kinds of miseries in livelihood, fortunes, fame, properties and the like. </w:t>
      </w:r>
    </w:p>
    <w:p w14:paraId="00A86B8C" w14:textId="4A4A9A76" w:rsidR="004558FF" w:rsidRPr="00C670C5" w:rsidRDefault="004558FF" w:rsidP="004558FF">
      <w:pPr>
        <w:jc w:val="both"/>
      </w:pPr>
      <w:r w:rsidRPr="004558FF">
        <w:t xml:space="preserve">According to Maharishi </w:t>
      </w:r>
      <w:proofErr w:type="spellStart"/>
      <w:r w:rsidRPr="004558FF">
        <w:t>Parāśara</w:t>
      </w:r>
      <w:proofErr w:type="spellEnd"/>
      <w:r w:rsidRPr="004558FF">
        <w:t>, if the 8th lord in the 10th house is (well) related to a benefice, no evils will come to pass.</w:t>
      </w:r>
    </w:p>
    <w:p w14:paraId="706A0ED7" w14:textId="77777777" w:rsidR="00C670C5" w:rsidRDefault="00C670C5" w:rsidP="00B85A0B">
      <w:pPr>
        <w:jc w:val="both"/>
      </w:pPr>
      <w:r w:rsidRPr="00C670C5">
        <w:t xml:space="preserve">95. If </w:t>
      </w:r>
      <w:proofErr w:type="spellStart"/>
      <w:r w:rsidRPr="00C670C5">
        <w:t>Randhr’s</w:t>
      </w:r>
      <w:proofErr w:type="spellEnd"/>
      <w:r w:rsidRPr="00C670C5">
        <w:t xml:space="preserve"> Lord along with a malefic is in Labh Bhava, the native will be devoid of wealth and will be miserable in boyhood, but happy later on. Should </w:t>
      </w:r>
      <w:proofErr w:type="spellStart"/>
      <w:r w:rsidRPr="00C670C5">
        <w:t>Randhr’s</w:t>
      </w:r>
      <w:proofErr w:type="spellEnd"/>
      <w:r w:rsidRPr="00C670C5">
        <w:t xml:space="preserve"> Lord be </w:t>
      </w:r>
      <w:proofErr w:type="spellStart"/>
      <w:r w:rsidRPr="00C670C5">
        <w:t>yuti</w:t>
      </w:r>
      <w:proofErr w:type="spellEnd"/>
      <w:r w:rsidRPr="00C670C5">
        <w:t xml:space="preserve"> with a benefic and be in Labh Bhava, the native will be long-lived.</w:t>
      </w:r>
    </w:p>
    <w:p w14:paraId="3C9211AC" w14:textId="519F553D" w:rsidR="00980FE1" w:rsidRPr="00C670C5" w:rsidRDefault="00980FE1" w:rsidP="00B85A0B">
      <w:pPr>
        <w:jc w:val="both"/>
      </w:pPr>
      <w:r w:rsidRPr="00980FE1">
        <w:lastRenderedPageBreak/>
        <w:t xml:space="preserve">Notes: The 8th lord in the 11th house, unless related to a malefic, particularly by conjunct ion, will not deprive the native of financial benefits. If he is alone in the 11th, he will not prove that bad in this respect. Moreover, for Taurus ascendant, Jupiter in the 11th house is not baneful. And for Scorpio ascendant, Mercury in the 11th will prove a highly </w:t>
      </w:r>
      <w:proofErr w:type="spellStart"/>
      <w:r w:rsidRPr="00980FE1">
        <w:t>favourable</w:t>
      </w:r>
      <w:proofErr w:type="spellEnd"/>
      <w:r w:rsidRPr="00980FE1">
        <w:t xml:space="preserve"> bargain in the matter of wealth, fame, knowledge etc.</w:t>
      </w:r>
    </w:p>
    <w:p w14:paraId="2FC84C49" w14:textId="77777777" w:rsidR="00C670C5" w:rsidRPr="00C670C5" w:rsidRDefault="00C670C5" w:rsidP="00B85A0B">
      <w:pPr>
        <w:jc w:val="both"/>
      </w:pPr>
      <w:r w:rsidRPr="00C670C5">
        <w:t xml:space="preserve">96. If </w:t>
      </w:r>
      <w:proofErr w:type="spellStart"/>
      <w:r w:rsidRPr="00C670C5">
        <w:t>Randhr’s</w:t>
      </w:r>
      <w:proofErr w:type="spellEnd"/>
      <w:r w:rsidRPr="00C670C5">
        <w:t xml:space="preserve"> Lord is in </w:t>
      </w:r>
      <w:proofErr w:type="spellStart"/>
      <w:r w:rsidRPr="00C670C5">
        <w:t>Vyaya</w:t>
      </w:r>
      <w:proofErr w:type="spellEnd"/>
      <w:r w:rsidRPr="00C670C5">
        <w:t xml:space="preserve"> Bhava, the native will spend on evil deeds and will incur a short life. More so, if there be additionally a malefic in the said Bhava.</w:t>
      </w:r>
    </w:p>
    <w:p w14:paraId="322361DD" w14:textId="59AD9856" w:rsidR="00C670C5" w:rsidRDefault="00C670C5" w:rsidP="00B85A0B">
      <w:pPr>
        <w:jc w:val="both"/>
      </w:pPr>
      <w:r w:rsidRPr="00C670C5">
        <w:t xml:space="preserve">97. Effects of </w:t>
      </w:r>
      <w:r w:rsidR="0092198A">
        <w:t>Dharma</w:t>
      </w:r>
      <w:r w:rsidRPr="00C670C5">
        <w:t xml:space="preserve">’s Lord in Various Bhavas (up to Sloka 103). If </w:t>
      </w:r>
      <w:r w:rsidR="0092198A">
        <w:t>Dharma</w:t>
      </w:r>
      <w:r w:rsidRPr="00C670C5">
        <w:t xml:space="preserve">’s Lord is in </w:t>
      </w:r>
      <w:proofErr w:type="spellStart"/>
      <w:r w:rsidRPr="00C670C5">
        <w:t>Lagn</w:t>
      </w:r>
      <w:proofErr w:type="spellEnd"/>
      <w:r w:rsidRPr="00C670C5">
        <w:t xml:space="preserve">, the native will be fortunate, will be </w:t>
      </w:r>
      <w:proofErr w:type="spellStart"/>
      <w:r w:rsidRPr="00C670C5">
        <w:t>honoured</w:t>
      </w:r>
      <w:proofErr w:type="spellEnd"/>
      <w:r w:rsidRPr="00C670C5">
        <w:t xml:space="preserve"> by the king, be virtuous, charming, learned and </w:t>
      </w:r>
      <w:proofErr w:type="spellStart"/>
      <w:r w:rsidRPr="00C670C5">
        <w:t>honoured</w:t>
      </w:r>
      <w:proofErr w:type="spellEnd"/>
      <w:r w:rsidRPr="00C670C5">
        <w:t xml:space="preserve"> by the public.</w:t>
      </w:r>
    </w:p>
    <w:p w14:paraId="27F4FBED" w14:textId="25F7BB3B" w:rsidR="00604F5B" w:rsidRPr="00C670C5" w:rsidRDefault="00604F5B" w:rsidP="00B85A0B">
      <w:pPr>
        <w:jc w:val="both"/>
      </w:pPr>
      <w:r w:rsidRPr="00604F5B">
        <w:t>Notes: If the 9th Lord. Is in the rising sign, the native will bold a very high position which will bring him wealth and fame. He will be free from enemies. A female having, the said position will prove a worthy housewife and be rid of afflictions from other planetary sources. (These effects will not be enjoyed by a Scorpio native.)</w:t>
      </w:r>
    </w:p>
    <w:p w14:paraId="126E30DB" w14:textId="3F49C052" w:rsidR="00C670C5" w:rsidRPr="00C670C5" w:rsidRDefault="00C670C5" w:rsidP="00B85A0B">
      <w:pPr>
        <w:jc w:val="both"/>
      </w:pPr>
      <w:r w:rsidRPr="00C670C5">
        <w:t xml:space="preserve">98. If </w:t>
      </w:r>
      <w:r w:rsidR="0092198A">
        <w:t>Dharma</w:t>
      </w:r>
      <w:r w:rsidRPr="00C670C5">
        <w:t>’s Lord is in Dhan Bhava, the native will be a scholar, be dear to all, wealthy, sensuous and endowed with happiness from wife, sons etc.</w:t>
      </w:r>
    </w:p>
    <w:p w14:paraId="285505AC" w14:textId="101B0071" w:rsidR="00C670C5" w:rsidRPr="00C670C5" w:rsidRDefault="00C670C5" w:rsidP="00B85A0B">
      <w:pPr>
        <w:jc w:val="both"/>
      </w:pPr>
      <w:r w:rsidRPr="00C670C5">
        <w:t xml:space="preserve">99. If </w:t>
      </w:r>
      <w:r w:rsidR="0092198A">
        <w:t>Dharma</w:t>
      </w:r>
      <w:r w:rsidRPr="00C670C5">
        <w:t xml:space="preserve">’s Lord is in Sahaj Bhava, the native will be endowed with fraternal bliss, be wealthy, virtuous and charming. </w:t>
      </w:r>
    </w:p>
    <w:p w14:paraId="60C74F3B" w14:textId="7101113E" w:rsidR="00C670C5" w:rsidRPr="00C670C5" w:rsidRDefault="00C670C5" w:rsidP="00B85A0B">
      <w:pPr>
        <w:jc w:val="both"/>
      </w:pPr>
      <w:r w:rsidRPr="00C670C5">
        <w:t xml:space="preserve">100. If </w:t>
      </w:r>
      <w:r w:rsidR="0092198A">
        <w:t>Dharma</w:t>
      </w:r>
      <w:r w:rsidRPr="00C670C5">
        <w:t>’s Lord is in Bandhu Bhava, the native will enjoy houses, conveyances and happiness, will have all kinds of wealth and be devoted to his mother.</w:t>
      </w:r>
    </w:p>
    <w:p w14:paraId="593769AB" w14:textId="7486E1F8" w:rsidR="00C670C5" w:rsidRPr="00C670C5" w:rsidRDefault="00C670C5" w:rsidP="00B85A0B">
      <w:pPr>
        <w:jc w:val="both"/>
      </w:pPr>
      <w:r w:rsidRPr="00C670C5">
        <w:t xml:space="preserve">101. If </w:t>
      </w:r>
      <w:r w:rsidR="0092198A">
        <w:t>Dharma</w:t>
      </w:r>
      <w:r w:rsidRPr="00C670C5">
        <w:t xml:space="preserve">’s Lord is in </w:t>
      </w:r>
      <w:r w:rsidR="0092198A">
        <w:t xml:space="preserve">Putra </w:t>
      </w:r>
      <w:r w:rsidRPr="00C670C5">
        <w:t>Bhava, the native will be endowed with sons and prosperity, devoted to elders, bold, charitable and learned.</w:t>
      </w:r>
    </w:p>
    <w:p w14:paraId="3DDD99CA" w14:textId="5D215C7E" w:rsidR="00C670C5" w:rsidRPr="00C670C5" w:rsidRDefault="00C670C5" w:rsidP="00B85A0B">
      <w:pPr>
        <w:jc w:val="both"/>
      </w:pPr>
      <w:r w:rsidRPr="00C670C5">
        <w:t xml:space="preserve">102. If </w:t>
      </w:r>
      <w:r w:rsidR="0092198A">
        <w:t>Dharma</w:t>
      </w:r>
      <w:r w:rsidRPr="00C670C5">
        <w:t>’s Lord is in Ari Bhava, the native will enjoy meagre prosperity, be devoid of happiness from maternal relatives and be always troubled by enemies.</w:t>
      </w:r>
    </w:p>
    <w:p w14:paraId="7961BDF6" w14:textId="135BD7BD" w:rsidR="00C670C5" w:rsidRDefault="00C670C5" w:rsidP="00B85A0B">
      <w:pPr>
        <w:jc w:val="both"/>
      </w:pPr>
      <w:r w:rsidRPr="00C670C5">
        <w:t xml:space="preserve">103. O Brahmin, If </w:t>
      </w:r>
      <w:r w:rsidR="0092198A">
        <w:t>Dharma</w:t>
      </w:r>
      <w:r w:rsidRPr="00C670C5">
        <w:t>’s Lord is in Yuvati Bhava, the native begets happiness after marriage, be virtuous and famous.</w:t>
      </w:r>
    </w:p>
    <w:p w14:paraId="50575891" w14:textId="77777777" w:rsidR="002D22AF" w:rsidRPr="002D22AF" w:rsidRDefault="002D22AF" w:rsidP="002D22AF">
      <w:pPr>
        <w:jc w:val="both"/>
      </w:pPr>
      <w:r w:rsidRPr="002D22AF">
        <w:t xml:space="preserve">Notes: One will further be able to achieve success in all his undertakings. His prosperity will pick up after marriage. </w:t>
      </w:r>
    </w:p>
    <w:p w14:paraId="79DC8D14" w14:textId="41EDA4A4" w:rsidR="002D22AF" w:rsidRPr="00C670C5" w:rsidRDefault="002D22AF" w:rsidP="002D22AF">
      <w:pPr>
        <w:jc w:val="both"/>
      </w:pPr>
      <w:r w:rsidRPr="002D22AF">
        <w:t>The native will be not well disposed to his father. These are additional effects due to the 7th house placement of the 9th lord.</w:t>
      </w:r>
    </w:p>
    <w:p w14:paraId="35C16F91" w14:textId="7C602E9B" w:rsidR="00C670C5" w:rsidRDefault="00C670C5" w:rsidP="00B85A0B">
      <w:pPr>
        <w:jc w:val="both"/>
      </w:pPr>
      <w:r w:rsidRPr="00C670C5">
        <w:t xml:space="preserve">104. If </w:t>
      </w:r>
      <w:r w:rsidR="0092198A">
        <w:t>Dharma</w:t>
      </w:r>
      <w:r w:rsidRPr="00C670C5">
        <w:t xml:space="preserve">’s Lord is in </w:t>
      </w:r>
      <w:proofErr w:type="spellStart"/>
      <w:r w:rsidRPr="00C670C5">
        <w:t>Randhr</w:t>
      </w:r>
      <w:proofErr w:type="spellEnd"/>
      <w:r w:rsidRPr="00C670C5">
        <w:t xml:space="preserve"> Bhava, the native will not be prosperous and will not enjoy happiness from his elder brother.</w:t>
      </w:r>
    </w:p>
    <w:p w14:paraId="1CCC1DFE" w14:textId="77777777" w:rsidR="00095E77" w:rsidRPr="00095E77" w:rsidRDefault="00095E77" w:rsidP="00095E77">
      <w:pPr>
        <w:jc w:val="both"/>
      </w:pPr>
      <w:r w:rsidRPr="00095E77">
        <w:lastRenderedPageBreak/>
        <w:t xml:space="preserve">Notes: Having got the 9th lord relegated to the 8th house, one will be devoid of fortunes. He will face fail u res in all his undertakings. He will not achieve professional and financial stability. His father will primarily incur a cut in longevity. The native will be a source of miseries to his elder brothers/sisters. </w:t>
      </w:r>
    </w:p>
    <w:p w14:paraId="3B2C2D63" w14:textId="5DA74E52" w:rsidR="00095E77" w:rsidRPr="00C670C5" w:rsidRDefault="00095E77" w:rsidP="00095E77">
      <w:pPr>
        <w:jc w:val="both"/>
      </w:pPr>
      <w:r w:rsidRPr="00095E77">
        <w:t>A blessing in disguise with this position is a probable inheritance of patrimony by the native.</w:t>
      </w:r>
    </w:p>
    <w:p w14:paraId="58E1E86A" w14:textId="24A2F408" w:rsidR="00C670C5" w:rsidRDefault="00C670C5" w:rsidP="00B85A0B">
      <w:pPr>
        <w:jc w:val="both"/>
      </w:pPr>
      <w:r w:rsidRPr="00C670C5">
        <w:t xml:space="preserve">105. If </w:t>
      </w:r>
      <w:r w:rsidR="0092198A">
        <w:t>Dharma</w:t>
      </w:r>
      <w:r w:rsidRPr="00C670C5">
        <w:t xml:space="preserve">’s Lord is in </w:t>
      </w:r>
      <w:r w:rsidR="0092198A">
        <w:t>Dharma</w:t>
      </w:r>
      <w:r w:rsidRPr="00C670C5">
        <w:t xml:space="preserve"> Bhava, the native will be endowed with abundant fortunes, virtues and beauty and will enjoy much happiness from co-born.</w:t>
      </w:r>
    </w:p>
    <w:p w14:paraId="794FC3DF" w14:textId="697D72EE" w:rsidR="00ED0EE3" w:rsidRPr="00C670C5" w:rsidRDefault="00ED0EE3" w:rsidP="00B85A0B">
      <w:pPr>
        <w:jc w:val="both"/>
      </w:pPr>
      <w:r w:rsidRPr="00ED0EE3">
        <w:t>Notes: Should the 9th lord be in the 9th itself, one will obtain fraternal bliss. His co-born will amass fortune. The native himself will own properties in a large scale. He will achieve easy success in each and every undertaking. His father will play a significant role in his (i.e. the native's) progress. The native's mother will be free from diseases. The native will be nurtured by his maternal grandparents.</w:t>
      </w:r>
    </w:p>
    <w:p w14:paraId="6D9E0312" w14:textId="35362403" w:rsidR="00C670C5" w:rsidRDefault="00C670C5" w:rsidP="00B85A0B">
      <w:pPr>
        <w:jc w:val="both"/>
      </w:pPr>
      <w:r w:rsidRPr="00C670C5">
        <w:t xml:space="preserve">106. If </w:t>
      </w:r>
      <w:r w:rsidR="0092198A">
        <w:t>Dharma</w:t>
      </w:r>
      <w:r w:rsidRPr="00C670C5">
        <w:t xml:space="preserve">’s Lord is in </w:t>
      </w:r>
      <w:r w:rsidR="0092198A">
        <w:t>Karma</w:t>
      </w:r>
      <w:r w:rsidRPr="00C670C5">
        <w:t xml:space="preserve"> Bhava, the native will be a king, or equal to him, or be a minister, or an Army chief, be virtuous and dear to all.</w:t>
      </w:r>
    </w:p>
    <w:p w14:paraId="5782F84F" w14:textId="46134B81" w:rsidR="00AC1BA3" w:rsidRPr="00C670C5" w:rsidRDefault="00AC1BA3" w:rsidP="00B85A0B">
      <w:pPr>
        <w:jc w:val="both"/>
      </w:pPr>
      <w:r w:rsidRPr="00AC1BA3">
        <w:t>either a king or a minister or an army chief. Apparently, if the 9th lord is prepotent, one will enjoy royal status. The strength proportionately falling down will make the native enjoy comparatively lesser positions.</w:t>
      </w:r>
    </w:p>
    <w:p w14:paraId="61E8BE33" w14:textId="0CB92412" w:rsidR="00C670C5" w:rsidRDefault="00C670C5" w:rsidP="00B85A0B">
      <w:pPr>
        <w:jc w:val="both"/>
      </w:pPr>
      <w:r w:rsidRPr="00C670C5">
        <w:t xml:space="preserve">107. If </w:t>
      </w:r>
      <w:r w:rsidR="0092198A">
        <w:t>Dharma</w:t>
      </w:r>
      <w:r w:rsidRPr="00C670C5">
        <w:t>’s Lord is in Labh Bhava, the native will enjoy financial gains day by day, be devoted to elders, virtuous and meritorious in acts.</w:t>
      </w:r>
    </w:p>
    <w:p w14:paraId="233D5D44" w14:textId="77777777" w:rsidR="00C13BE0" w:rsidRPr="00C13BE0" w:rsidRDefault="00C13BE0" w:rsidP="00C13BE0">
      <w:pPr>
        <w:jc w:val="both"/>
      </w:pPr>
      <w:r w:rsidRPr="00C13BE0">
        <w:t xml:space="preserve">Notes: The native who has the 9th lord in the 11th house will see increasing phases of fortunes and prosperity. The 9th lord indicates one's prosperity and the 11th house gains. Hence the said position is extremely </w:t>
      </w:r>
      <w:proofErr w:type="spellStart"/>
      <w:r w:rsidRPr="00C13BE0">
        <w:t>favourable</w:t>
      </w:r>
      <w:proofErr w:type="spellEnd"/>
      <w:r w:rsidRPr="00C13BE0">
        <w:t xml:space="preserve"> for material upliftment. This will, however, not apply to Gemini ascendant having Saturn, the 9th lord, in the 11th house. On the contrary it will prove highly detrimental for the prosperity of the native. </w:t>
      </w:r>
    </w:p>
    <w:p w14:paraId="21AEF32A" w14:textId="042FB4D3" w:rsidR="00C13BE0" w:rsidRPr="00C670C5" w:rsidRDefault="00C13BE0" w:rsidP="00C13BE0">
      <w:pPr>
        <w:jc w:val="both"/>
      </w:pPr>
      <w:r w:rsidRPr="00C13BE0">
        <w:t xml:space="preserve">Additional effects due to the 9th lord's placement in the 11th house (excepting of course Gemini ascending), high </w:t>
      </w:r>
      <w:proofErr w:type="spellStart"/>
      <w:r w:rsidRPr="00C13BE0">
        <w:t>honours</w:t>
      </w:r>
      <w:proofErr w:type="spellEnd"/>
      <w:r w:rsidRPr="00C13BE0">
        <w:t>, spiritual success, metaphysical achievements and gains through father.</w:t>
      </w:r>
    </w:p>
    <w:p w14:paraId="38D5A3B0" w14:textId="43C305B8" w:rsidR="00C670C5" w:rsidRDefault="00C670C5" w:rsidP="00B85A0B">
      <w:pPr>
        <w:jc w:val="both"/>
      </w:pPr>
      <w:r w:rsidRPr="00C670C5">
        <w:t xml:space="preserve">108. If </w:t>
      </w:r>
      <w:r w:rsidR="0092198A">
        <w:t>Dharma</w:t>
      </w:r>
      <w:r w:rsidRPr="00C670C5">
        <w:t xml:space="preserve">’s Lord is in </w:t>
      </w:r>
      <w:proofErr w:type="spellStart"/>
      <w:r w:rsidRPr="00C670C5">
        <w:t>Vyaya</w:t>
      </w:r>
      <w:proofErr w:type="spellEnd"/>
      <w:r w:rsidRPr="00C670C5">
        <w:t xml:space="preserve"> Bhava, the native will incur loss of fortunes, will always spend on auspicious acts and will become poor on account of entertaining guests.</w:t>
      </w:r>
    </w:p>
    <w:p w14:paraId="6CF89B6D" w14:textId="77777777" w:rsidR="00C042B7" w:rsidRPr="00C042B7" w:rsidRDefault="00C042B7" w:rsidP="00C042B7">
      <w:pPr>
        <w:jc w:val="both"/>
      </w:pPr>
      <w:r w:rsidRPr="00C042B7">
        <w:t xml:space="preserve">Notes: The 9th lord in the 12th is said to cause loss of wealth on account of entertaining guests. In the modern context, lavish parties will take this role. The native will land in financial difficulties on account of throwing parties and the like. </w:t>
      </w:r>
    </w:p>
    <w:p w14:paraId="187B34CB" w14:textId="186F8C87" w:rsidR="00C042B7" w:rsidRPr="00C670C5" w:rsidRDefault="00C042B7" w:rsidP="00C042B7">
      <w:pPr>
        <w:jc w:val="both"/>
      </w:pPr>
      <w:r w:rsidRPr="00C042B7">
        <w:t>This position is not also auspicious for the happiness of elder brothers and sisters.</w:t>
      </w:r>
    </w:p>
    <w:p w14:paraId="76F565C2" w14:textId="33BD8244" w:rsidR="00C670C5" w:rsidRDefault="00C670C5" w:rsidP="00B85A0B">
      <w:pPr>
        <w:jc w:val="both"/>
      </w:pPr>
      <w:r w:rsidRPr="00C670C5">
        <w:lastRenderedPageBreak/>
        <w:t xml:space="preserve">109. Effects of </w:t>
      </w:r>
      <w:r w:rsidR="0092198A">
        <w:t>Karma</w:t>
      </w:r>
      <w:r w:rsidRPr="00C670C5">
        <w:t xml:space="preserve">’s Lord in Various Bhavas (up to Sloka 120). If </w:t>
      </w:r>
      <w:r w:rsidR="0092198A">
        <w:t>Karma</w:t>
      </w:r>
      <w:r w:rsidRPr="00C670C5">
        <w:t xml:space="preserve">’s Lord is in Tanu Bhava, the native will be scholarly, famous, be a poet, will incur diseases in boyhood and be happy later on. His wealth will increase day by day. 110 If </w:t>
      </w:r>
      <w:r w:rsidR="0092198A">
        <w:t>Karma</w:t>
      </w:r>
      <w:r w:rsidRPr="00C670C5">
        <w:t xml:space="preserve">’s Lord is in Dhan Bhava, the native will be wealthy, virtuous, </w:t>
      </w:r>
      <w:proofErr w:type="spellStart"/>
      <w:r w:rsidRPr="00C670C5">
        <w:t>honoured</w:t>
      </w:r>
      <w:proofErr w:type="spellEnd"/>
      <w:r w:rsidRPr="00C670C5">
        <w:t xml:space="preserve"> by the king, charitable and will enjoy happiness from father and others. </w:t>
      </w:r>
    </w:p>
    <w:p w14:paraId="48573D1A" w14:textId="7E151D10" w:rsidR="00EE1CAC" w:rsidRDefault="00EE1CAC" w:rsidP="00B85A0B">
      <w:pPr>
        <w:jc w:val="both"/>
      </w:pPr>
      <w:r w:rsidRPr="00EE1CAC">
        <w:t xml:space="preserve">Notes: The 10th lord occupying the ascendant is very </w:t>
      </w:r>
      <w:proofErr w:type="spellStart"/>
      <w:r w:rsidRPr="00EE1CAC">
        <w:t>favourable</w:t>
      </w:r>
      <w:proofErr w:type="spellEnd"/>
      <w:r w:rsidRPr="00EE1CAC">
        <w:t xml:space="preserve"> for riches giving a royal status to the native. The following figure belongs to </w:t>
      </w:r>
      <w:proofErr w:type="spellStart"/>
      <w:r w:rsidRPr="00EE1CAC">
        <w:t>Sarabhoji</w:t>
      </w:r>
      <w:proofErr w:type="spellEnd"/>
      <w:r w:rsidRPr="00EE1CAC">
        <w:t xml:space="preserve"> Maharaja of Tanjore.</w:t>
      </w:r>
    </w:p>
    <w:p w14:paraId="3DCC1833" w14:textId="247BE535" w:rsidR="00FC6C54" w:rsidRDefault="000E5C80" w:rsidP="000E5C80">
      <w:pPr>
        <w:jc w:val="both"/>
      </w:pPr>
      <w:r>
        <w:t>/~</w:t>
      </w:r>
      <w:r w:rsidR="00FC6C54">
        <w:t>* ~~ ~~ Chart ~~</w:t>
      </w:r>
    </w:p>
    <w:p w14:paraId="7735EC59" w14:textId="11211966" w:rsidR="000E5C80" w:rsidRDefault="000E5C80" w:rsidP="000E5C80">
      <w:pPr>
        <w:jc w:val="both"/>
      </w:pPr>
      <w:r>
        <w:t xml:space="preserve">* ~ ~ ~Rahu Moon Saturn </w:t>
      </w:r>
    </w:p>
    <w:p w14:paraId="6AB90592" w14:textId="77777777" w:rsidR="000E5C80" w:rsidRDefault="000E5C80" w:rsidP="000E5C80">
      <w:pPr>
        <w:jc w:val="both"/>
      </w:pPr>
      <w:r>
        <w:t xml:space="preserve">* ~ ~ ~Jupiter Venus </w:t>
      </w:r>
    </w:p>
    <w:p w14:paraId="571799F7" w14:textId="23F6C101" w:rsidR="000E5C80" w:rsidRDefault="000E5C80" w:rsidP="000E5C80">
      <w:pPr>
        <w:jc w:val="both"/>
      </w:pPr>
      <w:r>
        <w:t xml:space="preserve">* </w:t>
      </w:r>
      <w:r w:rsidR="00C87843">
        <w:t>-</w:t>
      </w:r>
      <w:r>
        <w:t xml:space="preserve">~ ~ ~ </w:t>
      </w:r>
    </w:p>
    <w:p w14:paraId="3F7A7019" w14:textId="77777777" w:rsidR="000E5C80" w:rsidRDefault="000E5C80" w:rsidP="000E5C80">
      <w:pPr>
        <w:jc w:val="both"/>
      </w:pPr>
      <w:r>
        <w:t xml:space="preserve">*Ketu ~Mars ~ ~Lagna Sun Mercury </w:t>
      </w:r>
    </w:p>
    <w:p w14:paraId="23B22385" w14:textId="572B40FA" w:rsidR="000E5C80" w:rsidRDefault="000E5C80" w:rsidP="000E5C80">
      <w:pPr>
        <w:jc w:val="both"/>
      </w:pPr>
      <w:r>
        <w:t>~/</w:t>
      </w:r>
    </w:p>
    <w:p w14:paraId="3C0FF494" w14:textId="77777777" w:rsidR="007E7BAF" w:rsidRPr="007E7BAF" w:rsidRDefault="007E7BAF" w:rsidP="007E7BAF">
      <w:pPr>
        <w:jc w:val="both"/>
      </w:pPr>
      <w:r w:rsidRPr="007E7BAF">
        <w:t xml:space="preserve">In the above chart, the lord of the 10th is Mercury who is in the ascendant in own sign. The 2nd lord Venus is in the company of exalted Jupiter. The native amassed a vast kingdom and wealth. He established the Tanjore Saraswati Mahal Library which is a treasure-house of literature of ancient lore. </w:t>
      </w:r>
    </w:p>
    <w:p w14:paraId="4B269AE5" w14:textId="77777777" w:rsidR="007E7BAF" w:rsidRPr="007E7BAF" w:rsidRDefault="007E7BAF" w:rsidP="007E7BAF">
      <w:pPr>
        <w:jc w:val="both"/>
      </w:pPr>
      <w:r w:rsidRPr="007E7BAF">
        <w:t xml:space="preserve">The ascendant having the 10th lord in it will contribute to the natives becoming well educated and learned. It will also make one widely famous. </w:t>
      </w:r>
    </w:p>
    <w:p w14:paraId="712567D2" w14:textId="231127D2" w:rsidR="007E7BAF" w:rsidRDefault="007E7BAF" w:rsidP="007E7BAF">
      <w:pPr>
        <w:jc w:val="both"/>
      </w:pPr>
      <w:r w:rsidRPr="007E7BAF">
        <w:t xml:space="preserve">If there are no </w:t>
      </w:r>
      <w:proofErr w:type="spellStart"/>
      <w:r w:rsidRPr="007E7BAF">
        <w:t>Balarishta</w:t>
      </w:r>
      <w:proofErr w:type="spellEnd"/>
      <w:r w:rsidRPr="007E7BAF">
        <w:t xml:space="preserve"> combinations and if the 6th lord is sufficiently </w:t>
      </w:r>
      <w:proofErr w:type="spellStart"/>
      <w:r w:rsidRPr="007E7BAF">
        <w:t>favourable</w:t>
      </w:r>
      <w:proofErr w:type="spellEnd"/>
      <w:r w:rsidRPr="007E7BAF">
        <w:t>, then the position of the 10th lord in the ascendant will not cause diseases in boyhood.</w:t>
      </w:r>
    </w:p>
    <w:p w14:paraId="2F95D2B3" w14:textId="12E48DEE" w:rsidR="002D193E" w:rsidRDefault="002D193E" w:rsidP="007E7BAF">
      <w:pPr>
        <w:jc w:val="both"/>
      </w:pPr>
      <w:r w:rsidRPr="002D193E">
        <w:t xml:space="preserve">110. If the 10th lord is in the 2nd, the native will be wealthy, virtuous, </w:t>
      </w:r>
      <w:proofErr w:type="spellStart"/>
      <w:r w:rsidRPr="002D193E">
        <w:t>honoured</w:t>
      </w:r>
      <w:proofErr w:type="spellEnd"/>
      <w:r w:rsidRPr="002D193E">
        <w:t xml:space="preserve"> by the king, charitable and will enjoy happiness from father and others.</w:t>
      </w:r>
    </w:p>
    <w:p w14:paraId="6F2F0925" w14:textId="77777777" w:rsidR="002D193E" w:rsidRPr="002D193E" w:rsidRDefault="002D193E" w:rsidP="002D193E">
      <w:pPr>
        <w:jc w:val="both"/>
      </w:pPr>
      <w:r w:rsidRPr="002D193E">
        <w:t xml:space="preserve">Notes: The placement of the 10th lord in the 2nd will give immeasurable financial success through one's own profession or calling, apart from a large-scale patrimony. (This will be more effective for Gemini ascendant having the 10th lord Jupiter in the 2nd in exaltation). His fame will spread in all comers, according to other classical exponents. </w:t>
      </w:r>
    </w:p>
    <w:p w14:paraId="7A7ECAAF" w14:textId="77777777" w:rsidR="002D193E" w:rsidRPr="002D193E" w:rsidRDefault="002D193E" w:rsidP="002D193E">
      <w:pPr>
        <w:jc w:val="both"/>
      </w:pPr>
      <w:r w:rsidRPr="002D193E">
        <w:t xml:space="preserve">The horoscope of Mr. Morarji Desai, an erstwhile Prime Minister of India, as given below, is a perfect example to depict professional fame etc. </w:t>
      </w:r>
    </w:p>
    <w:p w14:paraId="7BC78234" w14:textId="6D3295EE" w:rsidR="002D193E" w:rsidRDefault="002D193E" w:rsidP="002D193E">
      <w:pPr>
        <w:jc w:val="both"/>
      </w:pPr>
      <w:r w:rsidRPr="002D193E">
        <w:t xml:space="preserve">Born on 29.2.1896 at l 258 </w:t>
      </w:r>
      <w:proofErr w:type="spellStart"/>
      <w:r w:rsidRPr="002D193E">
        <w:t>hrs</w:t>
      </w:r>
      <w:proofErr w:type="spellEnd"/>
      <w:r w:rsidRPr="002D193E">
        <w:t xml:space="preserve"> (LMT) in </w:t>
      </w:r>
      <w:proofErr w:type="spellStart"/>
      <w:r w:rsidRPr="002D193E">
        <w:t>Bulsar</w:t>
      </w:r>
      <w:proofErr w:type="spellEnd"/>
      <w:r w:rsidRPr="002D193E">
        <w:t xml:space="preserve"> (Gujrat).</w:t>
      </w:r>
    </w:p>
    <w:p w14:paraId="7D2FA176" w14:textId="6059FC96" w:rsidR="00FC6C54" w:rsidRDefault="00A60C09" w:rsidP="00A60C09">
      <w:pPr>
        <w:jc w:val="both"/>
      </w:pPr>
      <w:r>
        <w:t>/~</w:t>
      </w:r>
      <w:r w:rsidR="00FC6C54">
        <w:t>* ~~ Chart ~~ ~~</w:t>
      </w:r>
    </w:p>
    <w:p w14:paraId="763A5F01" w14:textId="0D1BC3B5" w:rsidR="00A60C09" w:rsidRDefault="00A60C09" w:rsidP="00A60C09">
      <w:pPr>
        <w:jc w:val="both"/>
      </w:pPr>
      <w:r>
        <w:t xml:space="preserve">*~~~Lagna </w:t>
      </w:r>
    </w:p>
    <w:p w14:paraId="385BAC7D" w14:textId="77777777" w:rsidR="00A60C09" w:rsidRDefault="00A60C09" w:rsidP="00A60C09">
      <w:pPr>
        <w:jc w:val="both"/>
      </w:pPr>
      <w:r>
        <w:lastRenderedPageBreak/>
        <w:t xml:space="preserve">*Sun Rahu ~~Jupiter </w:t>
      </w:r>
    </w:p>
    <w:p w14:paraId="2FF50C74" w14:textId="77777777" w:rsidR="00A60C09" w:rsidRDefault="00A60C09" w:rsidP="00A60C09">
      <w:pPr>
        <w:jc w:val="both"/>
      </w:pPr>
      <w:r>
        <w:t xml:space="preserve">*Mars Mercury Venus~ ~Moon Ketu </w:t>
      </w:r>
    </w:p>
    <w:p w14:paraId="66EB9E32" w14:textId="77777777" w:rsidR="00A60C09" w:rsidRDefault="00A60C09" w:rsidP="00A60C09">
      <w:pPr>
        <w:jc w:val="both"/>
      </w:pPr>
      <w:r>
        <w:t>*~~Saturn ~</w:t>
      </w:r>
    </w:p>
    <w:p w14:paraId="5E159DD8" w14:textId="7820DF1E" w:rsidR="00A60C09" w:rsidRDefault="00A60C09" w:rsidP="00A60C09">
      <w:pPr>
        <w:jc w:val="both"/>
      </w:pPr>
      <w:r>
        <w:t>~/</w:t>
      </w:r>
    </w:p>
    <w:p w14:paraId="15A90F90" w14:textId="77777777" w:rsidR="005250BB" w:rsidRPr="005250BB" w:rsidRDefault="005250BB" w:rsidP="005250BB">
      <w:pPr>
        <w:jc w:val="both"/>
      </w:pPr>
      <w:r w:rsidRPr="005250BB">
        <w:t xml:space="preserve">The 10th lord is in the 2nd house speaking for the wide political fame he earned through a number of years. He also occupied the coveted position of Prime Minister. He has been a successful person both financially and professionally. The exaltation of Saturn in a trine, and of Jupiter in the 2nd have been key factors in the nave's success. The 11th house receives its own lord's aspect from exaltation sign giving gains in a better manner. </w:t>
      </w:r>
    </w:p>
    <w:p w14:paraId="1AA4E3FC" w14:textId="11C6B6D2" w:rsidR="005250BB" w:rsidRPr="00C670C5" w:rsidRDefault="005250BB" w:rsidP="005250BB">
      <w:pPr>
        <w:jc w:val="both"/>
      </w:pPr>
      <w:r w:rsidRPr="005250BB">
        <w:t xml:space="preserve">Also, refer to the birth chart of </w:t>
      </w:r>
      <w:proofErr w:type="spellStart"/>
      <w:r w:rsidRPr="005250BB">
        <w:t>Mrs</w:t>
      </w:r>
      <w:proofErr w:type="spellEnd"/>
      <w:r w:rsidRPr="005250BB">
        <w:t xml:space="preserve"> Indira Gandhi, where Mars ruling the 10th house is in tire 2nd house. Except for a brief period, she continues to be the Prime Minister from 1966 onwards. Her fame has spread in all corners and she is considered to be one of the most </w:t>
      </w:r>
      <w:proofErr w:type="spellStart"/>
      <w:r w:rsidRPr="005250BB">
        <w:t>skilful</w:t>
      </w:r>
      <w:proofErr w:type="spellEnd"/>
      <w:r w:rsidRPr="005250BB">
        <w:t xml:space="preserve"> administrators.</w:t>
      </w:r>
    </w:p>
    <w:p w14:paraId="3F4DC6FA" w14:textId="63A1E719" w:rsidR="00C670C5" w:rsidRPr="00C670C5" w:rsidRDefault="00C670C5" w:rsidP="00B85A0B">
      <w:pPr>
        <w:jc w:val="both"/>
      </w:pPr>
      <w:r w:rsidRPr="00C670C5">
        <w:t xml:space="preserve">111. If </w:t>
      </w:r>
      <w:r w:rsidR="0092198A">
        <w:t>Karma</w:t>
      </w:r>
      <w:r w:rsidRPr="00C670C5">
        <w:t>’s Lord is in Sahaj Bhava, the native will enjoy happiness from brothers and servants, be valorous, virtuous, eloquent and truthful.</w:t>
      </w:r>
    </w:p>
    <w:p w14:paraId="25D73645" w14:textId="05A3D60B" w:rsidR="00C670C5" w:rsidRPr="00C670C5" w:rsidRDefault="00C670C5" w:rsidP="00B85A0B">
      <w:pPr>
        <w:jc w:val="both"/>
      </w:pPr>
      <w:r w:rsidRPr="00C670C5">
        <w:t xml:space="preserve">112. If </w:t>
      </w:r>
      <w:r w:rsidR="0092198A">
        <w:t>Karma</w:t>
      </w:r>
      <w:r w:rsidRPr="00C670C5">
        <w:t>’s Lord is in Bandhu Bhava, the native will be happy, be always interested in his mother’s welfare, will Lord over conveyances, lands and houses, be virtuous and wealthy.</w:t>
      </w:r>
    </w:p>
    <w:p w14:paraId="4C49B98D" w14:textId="1C185B0C" w:rsidR="00C670C5" w:rsidRDefault="00C670C5" w:rsidP="00B85A0B">
      <w:pPr>
        <w:jc w:val="both"/>
      </w:pPr>
      <w:r w:rsidRPr="00C670C5">
        <w:t xml:space="preserve">113. If </w:t>
      </w:r>
      <w:r w:rsidR="0092198A">
        <w:t>Karma</w:t>
      </w:r>
      <w:r w:rsidRPr="00C670C5">
        <w:t xml:space="preserve">’s Lord is in </w:t>
      </w:r>
      <w:r w:rsidR="0092198A">
        <w:t xml:space="preserve">Putra </w:t>
      </w:r>
      <w:r w:rsidRPr="00C670C5">
        <w:t>Bhava, the native will be endowed with all kinds of learning, he will be always delighted and he will be wealthy and endowed with sons.</w:t>
      </w:r>
    </w:p>
    <w:p w14:paraId="13DF9D09" w14:textId="77777777" w:rsidR="00E872E1" w:rsidRDefault="00E872E1" w:rsidP="00E872E1">
      <w:pPr>
        <w:jc w:val="both"/>
      </w:pPr>
      <w:r w:rsidRPr="00E872E1">
        <w:t xml:space="preserve">Notes: The lord of the 10th house occupying the 5th house will prove a great asset for the native bestowing abundant wealth which will never leave him. He will have a number of children. There will seldom be filial grief for him. He will always move among wealthy people. In the matter of learning and education, sky is the limit in his case. He will be very truthfully disposed and command all material comforts of life. Dr Rabindranath Tagore's </w:t>
      </w:r>
      <w:proofErr w:type="spellStart"/>
      <w:r w:rsidRPr="00E872E1">
        <w:t>natus</w:t>
      </w:r>
      <w:proofErr w:type="spellEnd"/>
      <w:r w:rsidRPr="00E872E1">
        <w:t xml:space="preserve"> is given below which will describe his radiant intelligence, brilliant learning and unparalleled poetic abilities. Birth data: born May 7, 1861 at 3.15 AM IST at 22N35 88E30. </w:t>
      </w:r>
    </w:p>
    <w:p w14:paraId="50CEDAE4" w14:textId="16D59642" w:rsidR="00FC6C54" w:rsidRDefault="00F6741B" w:rsidP="00F6741B">
      <w:pPr>
        <w:jc w:val="both"/>
      </w:pPr>
      <w:r>
        <w:t>/~</w:t>
      </w:r>
      <w:r w:rsidR="00FC6C54">
        <w:t>* ~~ ~~ Chart ~~</w:t>
      </w:r>
    </w:p>
    <w:p w14:paraId="39082A66" w14:textId="08A55AF7" w:rsidR="00F6741B" w:rsidRDefault="00F6741B" w:rsidP="00F6741B">
      <w:pPr>
        <w:jc w:val="both"/>
      </w:pPr>
      <w:r>
        <w:t xml:space="preserve">*Moon Lagna ~Sun Mercury Venus ~~Mars Ketu </w:t>
      </w:r>
    </w:p>
    <w:p w14:paraId="094F5CBB" w14:textId="77777777" w:rsidR="00F6741B" w:rsidRDefault="00F6741B" w:rsidP="00F6741B">
      <w:pPr>
        <w:jc w:val="both"/>
      </w:pPr>
      <w:r>
        <w:t xml:space="preserve">*~~~Jupiter </w:t>
      </w:r>
    </w:p>
    <w:p w14:paraId="44A524F6" w14:textId="77777777" w:rsidR="00F6741B" w:rsidRDefault="00F6741B" w:rsidP="00F6741B">
      <w:pPr>
        <w:jc w:val="both"/>
      </w:pPr>
      <w:r>
        <w:t xml:space="preserve">*~~~Sat </w:t>
      </w:r>
    </w:p>
    <w:p w14:paraId="0E87BF98" w14:textId="77777777" w:rsidR="00F6741B" w:rsidRDefault="00F6741B" w:rsidP="00F6741B">
      <w:pPr>
        <w:jc w:val="both"/>
      </w:pPr>
      <w:r>
        <w:t>*Rahu ~~~</w:t>
      </w:r>
    </w:p>
    <w:p w14:paraId="3C85A77F" w14:textId="08CDF5FA" w:rsidR="00F6741B" w:rsidRPr="00E872E1" w:rsidRDefault="00F6741B" w:rsidP="00F6741B">
      <w:pPr>
        <w:jc w:val="both"/>
      </w:pPr>
      <w:r>
        <w:t>~/</w:t>
      </w:r>
    </w:p>
    <w:p w14:paraId="493B19FF" w14:textId="595183F6" w:rsidR="00E872E1" w:rsidRPr="00C670C5" w:rsidRDefault="00E872E1" w:rsidP="00E872E1">
      <w:pPr>
        <w:jc w:val="both"/>
      </w:pPr>
      <w:r w:rsidRPr="00E872E1">
        <w:lastRenderedPageBreak/>
        <w:t>Note the 10th lord Jupiter in exaltation in the 5th obtaining a potential status over other planets in the horoscope. Jupiter's</w:t>
      </w:r>
      <w:r w:rsidR="002810C4">
        <w:t xml:space="preserve"> </w:t>
      </w:r>
      <w:r w:rsidR="002810C4" w:rsidRPr="002810C4">
        <w:t>powerful aspect on his depositor, the Moon, lent that tremendous mental impetus to the native that he was a preeminent poet with a matchless learning. Mercury ruling the 4th house is unaffected by the Sun, being 16' apart.</w:t>
      </w:r>
    </w:p>
    <w:p w14:paraId="436030D0" w14:textId="0759E53E" w:rsidR="00C670C5" w:rsidRDefault="00C670C5" w:rsidP="00B85A0B">
      <w:pPr>
        <w:jc w:val="both"/>
      </w:pPr>
      <w:r w:rsidRPr="00C670C5">
        <w:t xml:space="preserve">114. If </w:t>
      </w:r>
      <w:r w:rsidR="0092198A">
        <w:t>Karma</w:t>
      </w:r>
      <w:r w:rsidRPr="00C670C5">
        <w:t>’s Lord is in Ari Bhava, the native will be bereft of paternal bliss. Although he may be skillful, he will be bereft of wealth and be troubled by enemies.</w:t>
      </w:r>
    </w:p>
    <w:p w14:paraId="0C84A7DF" w14:textId="158D758C" w:rsidR="00094901" w:rsidRPr="00C670C5" w:rsidRDefault="00094901" w:rsidP="00B85A0B">
      <w:pPr>
        <w:jc w:val="both"/>
      </w:pPr>
      <w:r w:rsidRPr="00094901">
        <w:t>Notes: the 10th lord going to the 6th house is a dire blemish for professional and monetary stability. One will undergo frequent changes in his calling and will suffer losses therein. His financial growth will be severely paralyzed. He will have a number of enemies contributing to his decline. He will incur lasting diseases. An advantage, however, will come to him in the form of extreme intelligence,</w:t>
      </w:r>
    </w:p>
    <w:p w14:paraId="5C3D6631" w14:textId="35BCD527" w:rsidR="00C670C5" w:rsidRPr="00C670C5" w:rsidRDefault="00C670C5" w:rsidP="00B85A0B">
      <w:pPr>
        <w:jc w:val="both"/>
      </w:pPr>
      <w:r w:rsidRPr="00C670C5">
        <w:t xml:space="preserve">115. If </w:t>
      </w:r>
      <w:r w:rsidR="0092198A">
        <w:t>Karma</w:t>
      </w:r>
      <w:r w:rsidRPr="00C670C5">
        <w:t>’s Lord is in Yuvati Bhava, the native will be endowed with happiness through wife, be intelligent, virtuous, eloquent, truthful and religious.</w:t>
      </w:r>
    </w:p>
    <w:p w14:paraId="3A863C58" w14:textId="3D57BEEF" w:rsidR="00C670C5" w:rsidRDefault="00C670C5" w:rsidP="00B85A0B">
      <w:pPr>
        <w:jc w:val="both"/>
      </w:pPr>
      <w:r w:rsidRPr="00C670C5">
        <w:t xml:space="preserve">116. If </w:t>
      </w:r>
      <w:r w:rsidR="0092198A">
        <w:t>Karma</w:t>
      </w:r>
      <w:r w:rsidRPr="00C670C5">
        <w:t xml:space="preserve">’s Lord is in </w:t>
      </w:r>
      <w:proofErr w:type="spellStart"/>
      <w:r w:rsidRPr="00C670C5">
        <w:t>Randhr</w:t>
      </w:r>
      <w:proofErr w:type="spellEnd"/>
      <w:r w:rsidRPr="00C670C5">
        <w:t xml:space="preserve"> Bhava, the native will be devoid of acts, long-lived and intent on blaming others.</w:t>
      </w:r>
    </w:p>
    <w:p w14:paraId="759DB496" w14:textId="6606D4C7" w:rsidR="00CF771C" w:rsidRPr="00C670C5" w:rsidRDefault="00CF771C" w:rsidP="00B85A0B">
      <w:pPr>
        <w:jc w:val="both"/>
      </w:pPr>
      <w:r w:rsidRPr="00CF771C">
        <w:t xml:space="preserve">Notes: The 10th lord's placement in the 8th house denotes potence of longevity. The 10th lord is the indicator of one's </w:t>
      </w:r>
      <w:proofErr w:type="spellStart"/>
      <w:r w:rsidR="0092198A">
        <w:t>Karma</w:t>
      </w:r>
      <w:r w:rsidRPr="00CF771C">
        <w:t>ic</w:t>
      </w:r>
      <w:proofErr w:type="spellEnd"/>
      <w:r w:rsidRPr="00CF771C">
        <w:t xml:space="preserve"> credit and his strength or his position in the 8th house will contribute to great longevity. That the 10th lord should be considered akin to Saturn in the matter of life span is a fact taught to us by Maharishi </w:t>
      </w:r>
      <w:proofErr w:type="spellStart"/>
      <w:r w:rsidRPr="00CF771C">
        <w:t>Parāśara</w:t>
      </w:r>
      <w:proofErr w:type="spellEnd"/>
      <w:r w:rsidRPr="00CF771C">
        <w:t>; vide shloka 3 in Ch. 19. The rule as per the present verse will, however, not apply to Gemini ascendant horoscope having Jupiter in the 8th (in fall), which will in fact adversely affect longevity. And a Leo native will be a significant beneficiary with Venus in the 8th in exaltation and will enjoy a considerably long span of life.</w:t>
      </w:r>
    </w:p>
    <w:p w14:paraId="4AC5CDF1" w14:textId="213A172E" w:rsidR="00C670C5" w:rsidRPr="00C670C5" w:rsidRDefault="00C670C5" w:rsidP="00B85A0B">
      <w:pPr>
        <w:jc w:val="both"/>
      </w:pPr>
      <w:r w:rsidRPr="00C670C5">
        <w:t xml:space="preserve">117. If </w:t>
      </w:r>
      <w:r w:rsidR="0092198A">
        <w:t>Karma</w:t>
      </w:r>
      <w:r w:rsidRPr="00C670C5">
        <w:t xml:space="preserve">’s Lord is in </w:t>
      </w:r>
      <w:r w:rsidR="0092198A">
        <w:t>Dharma</w:t>
      </w:r>
      <w:r w:rsidRPr="00C670C5">
        <w:t xml:space="preserve"> Bhava, one born of royal scion will become a king, whereas an ordinary native will be equal to a king. This placement will confer wealth and </w:t>
      </w:r>
      <w:proofErr w:type="spellStart"/>
      <w:r w:rsidRPr="00C670C5">
        <w:t>progenic</w:t>
      </w:r>
      <w:proofErr w:type="spellEnd"/>
      <w:r w:rsidRPr="00C670C5">
        <w:t xml:space="preserve"> happiness etc.</w:t>
      </w:r>
    </w:p>
    <w:p w14:paraId="217A6574" w14:textId="5B16BC7F" w:rsidR="00C670C5" w:rsidRPr="00C670C5" w:rsidRDefault="00C670C5" w:rsidP="00B85A0B">
      <w:pPr>
        <w:jc w:val="both"/>
      </w:pPr>
      <w:r w:rsidRPr="00C670C5">
        <w:t xml:space="preserve">118. If </w:t>
      </w:r>
      <w:r w:rsidR="0092198A">
        <w:t>Karma</w:t>
      </w:r>
      <w:r w:rsidRPr="00C670C5">
        <w:t xml:space="preserve">’s Lord is in </w:t>
      </w:r>
      <w:r w:rsidR="0092198A">
        <w:t>Karma</w:t>
      </w:r>
      <w:r w:rsidRPr="00C670C5">
        <w:t xml:space="preserve"> Bhava, the native will be skillful in all jobs, be valorous, truthful and devoted to elders.</w:t>
      </w:r>
    </w:p>
    <w:p w14:paraId="6F92D0E1" w14:textId="45596465" w:rsidR="00C670C5" w:rsidRPr="00C670C5" w:rsidRDefault="00C670C5" w:rsidP="00B85A0B">
      <w:pPr>
        <w:jc w:val="both"/>
      </w:pPr>
      <w:r w:rsidRPr="00C670C5">
        <w:t xml:space="preserve">119. If </w:t>
      </w:r>
      <w:r w:rsidR="0092198A">
        <w:t>Karma</w:t>
      </w:r>
      <w:r w:rsidRPr="00C670C5">
        <w:t>’s Lord is in Labh Bhava, the native will be endowed with wealth, happiness and sons. He will be virtuous, truthful and always delighted.</w:t>
      </w:r>
    </w:p>
    <w:p w14:paraId="6E643B5A" w14:textId="28ABEF1B" w:rsidR="00C670C5" w:rsidRDefault="00C670C5" w:rsidP="00B85A0B">
      <w:pPr>
        <w:jc w:val="both"/>
      </w:pPr>
      <w:r w:rsidRPr="00C670C5">
        <w:t xml:space="preserve">120. If </w:t>
      </w:r>
      <w:r w:rsidR="0092198A">
        <w:t>Karma</w:t>
      </w:r>
      <w:r w:rsidRPr="00C670C5">
        <w:t xml:space="preserve">’s Lord is in </w:t>
      </w:r>
      <w:proofErr w:type="spellStart"/>
      <w:r w:rsidRPr="00C670C5">
        <w:t>Vyaya</w:t>
      </w:r>
      <w:proofErr w:type="spellEnd"/>
      <w:r w:rsidRPr="00C670C5">
        <w:t xml:space="preserve"> Bhava, the native will spend through royal abodes, will have fear from enemies and will be worried in spite of being skillful. </w:t>
      </w:r>
    </w:p>
    <w:p w14:paraId="5BFB694A" w14:textId="7E8B833F" w:rsidR="0086678B" w:rsidRPr="00C670C5" w:rsidRDefault="0086678B" w:rsidP="00B85A0B">
      <w:pPr>
        <w:jc w:val="both"/>
      </w:pPr>
      <w:r w:rsidRPr="0086678B">
        <w:t>Notes: Expenditure through royal abodes possibly indicates that the native will lose on taxes, fines etc. to the government as the 12th house is involved. Otherwise,</w:t>
      </w:r>
    </w:p>
    <w:p w14:paraId="1645D007" w14:textId="77777777" w:rsidR="00C670C5" w:rsidRDefault="00C670C5" w:rsidP="00B85A0B">
      <w:pPr>
        <w:jc w:val="both"/>
      </w:pPr>
      <w:r w:rsidRPr="00C670C5">
        <w:lastRenderedPageBreak/>
        <w:t xml:space="preserve">121. Effects of Labh’s Lord in Various Bhavas (up to Sloka 132). If Labh’s Lord is in Tanu Bhava, the native will be genuine in disposition, be rich, happy, even-sighted, be a poet, be eloquent in speech and be always endowed with gains. </w:t>
      </w:r>
    </w:p>
    <w:p w14:paraId="1318C68D" w14:textId="2F41846F" w:rsidR="00C62999" w:rsidRPr="00C670C5" w:rsidRDefault="00C62999" w:rsidP="00B85A0B">
      <w:pPr>
        <w:jc w:val="both"/>
      </w:pPr>
      <w:r w:rsidRPr="00C62999">
        <w:t>Notes: When the 11th lord is in the ascendant, the naive will always befriend the virtuous and reject evil associations, He will be extremely prosperous after marriage.</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0CCB77E0" w:rsidR="00C670C5" w:rsidRPr="00C670C5" w:rsidRDefault="00C670C5" w:rsidP="00B85A0B">
      <w:pPr>
        <w:jc w:val="both"/>
      </w:pPr>
      <w:r w:rsidRPr="00C670C5">
        <w:t>12</w:t>
      </w:r>
      <w:r w:rsidR="004C5D1E">
        <w:t>4</w:t>
      </w:r>
      <w:r w:rsidRPr="00C670C5">
        <w:t>. If Labh’s Lord is in Bandhu Bhava, the native will gain from maternal relatives, will undertake visits to shrines and will possess happiness of house and lands.</w:t>
      </w:r>
    </w:p>
    <w:p w14:paraId="52A6CA68" w14:textId="72CA530F" w:rsidR="00C670C5" w:rsidRPr="00C670C5" w:rsidRDefault="00C670C5" w:rsidP="00B85A0B">
      <w:pPr>
        <w:jc w:val="both"/>
      </w:pPr>
      <w:r w:rsidRPr="00C670C5">
        <w:t xml:space="preserve">125. If Labh’s Lord is in </w:t>
      </w:r>
      <w:r w:rsidR="0092198A">
        <w:t xml:space="preserve">Putra </w:t>
      </w:r>
      <w:r w:rsidRPr="00C670C5">
        <w:t>Bhava, the native will be happy, educated and virtuous. He will be religious and happy.</w:t>
      </w:r>
    </w:p>
    <w:p w14:paraId="63AFDF1B" w14:textId="77777777" w:rsidR="00C670C5" w:rsidRDefault="00C670C5" w:rsidP="00B85A0B">
      <w:pPr>
        <w:jc w:val="both"/>
      </w:pPr>
      <w:r w:rsidRPr="00C670C5">
        <w:t>126. If Labh’s Lord is in Ari Bhava, the native will be afflicted by diseases, be cruel, living in foreign places and troubled by enemies.</w:t>
      </w:r>
    </w:p>
    <w:p w14:paraId="6284D8D3" w14:textId="53EC08EE" w:rsidR="004C5D1E" w:rsidRPr="00C670C5" w:rsidRDefault="004C5D1E" w:rsidP="00B85A0B">
      <w:pPr>
        <w:jc w:val="both"/>
      </w:pPr>
      <w:r w:rsidRPr="004C5D1E">
        <w:t>Notes: The placement of the 11th lord in the 6th house will augment the chances of 'acquisition' of diseases. The native will incur defects of hearing organ. (In</w:t>
      </w:r>
      <w:r w:rsidR="00D421B1">
        <w:t xml:space="preserve"> </w:t>
      </w:r>
      <w:r w:rsidR="00D421B1" w:rsidRPr="00D421B1">
        <w:t>Aquarius, the 11th lord will particularly afflict a Virgo native with dire deafness.) The native will be so selfish that for his own happiness he will leave his family members and live away from his home or hometown. Servitude will befit him rather than an independent profession. He will often undergo financial reversals.</w:t>
      </w:r>
    </w:p>
    <w:p w14:paraId="6D0EFB27" w14:textId="77777777" w:rsidR="00C670C5" w:rsidRDefault="00C670C5" w:rsidP="00B85A0B">
      <w:pPr>
        <w:jc w:val="both"/>
      </w:pPr>
      <w:r w:rsidRPr="00C670C5">
        <w:t>127. If Labh’s Lord is in Yuvati Bhava, the native will always gain through his wife’s relatives, be liberal, virtuous, sensuous and will remain at the command of his spouse.</w:t>
      </w:r>
    </w:p>
    <w:p w14:paraId="0C43ADB0" w14:textId="59807F4A" w:rsidR="00073CAD" w:rsidRPr="00C670C5" w:rsidRDefault="00073CAD" w:rsidP="00B85A0B">
      <w:pPr>
        <w:jc w:val="both"/>
      </w:pPr>
      <w:r w:rsidRPr="00073CAD">
        <w:t>Notes: Should the 7th house be occupied by the 11th lord, the native will always look up to and receive help from his wife's relatives. He will be quite affluent as well. He will lack in wisdom. Judgement will lack in him in the matter of expenses and he cannot make out where to spend and where not a strong urge to seek union with others' females will always be prevalent in him but none will bother for him. Even his own spouse will boss over him.</w:t>
      </w:r>
    </w:p>
    <w:p w14:paraId="72C5FA08" w14:textId="77777777" w:rsidR="00C670C5" w:rsidRDefault="00C670C5" w:rsidP="00B85A0B">
      <w:pPr>
        <w:jc w:val="both"/>
      </w:pPr>
      <w:r w:rsidRPr="00C670C5">
        <w:t xml:space="preserve">128. If Labh’s Lord is in </w:t>
      </w:r>
      <w:proofErr w:type="spellStart"/>
      <w:r w:rsidRPr="00C670C5">
        <w:t>Randhr</w:t>
      </w:r>
      <w:proofErr w:type="spellEnd"/>
      <w:r w:rsidRPr="00C670C5">
        <w:t xml:space="preserve"> Bhava, the native will incur reversals in his undertakings and will live long, while his wife will predecease him.</w:t>
      </w:r>
    </w:p>
    <w:p w14:paraId="53EB2059" w14:textId="294EEDCF" w:rsidR="00122B12" w:rsidRPr="00C670C5" w:rsidRDefault="00122B12" w:rsidP="00B85A0B">
      <w:pPr>
        <w:jc w:val="both"/>
      </w:pPr>
      <w:r w:rsidRPr="00122B12">
        <w:t>Notes: The 11th lord in the 8th house increases the native's longevity. The geniture given earlier of Sri Morarji Desai having Mars in the 8th being the 11th lord bears an ample testimony to this effect. However, this rule should not be applied to Leo ascendant having Mercury, the 11th lord, in the 8th house in debilitation.</w:t>
      </w:r>
    </w:p>
    <w:p w14:paraId="3015F048" w14:textId="23E228C7" w:rsidR="00C670C5" w:rsidRPr="00C670C5" w:rsidRDefault="00C670C5" w:rsidP="00B85A0B">
      <w:pPr>
        <w:jc w:val="both"/>
      </w:pPr>
      <w:r w:rsidRPr="00C670C5">
        <w:lastRenderedPageBreak/>
        <w:t xml:space="preserve">129. If Labh’s Lord is in </w:t>
      </w:r>
      <w:r w:rsidR="0092198A">
        <w:t>Dharma</w:t>
      </w:r>
      <w:r w:rsidRPr="00C670C5">
        <w:t xml:space="preserve"> Bhava, the native will be fortunate, skillful, truthful, </w:t>
      </w:r>
      <w:proofErr w:type="spellStart"/>
      <w:r w:rsidRPr="00C670C5">
        <w:t>honoured</w:t>
      </w:r>
      <w:proofErr w:type="spellEnd"/>
      <w:r w:rsidRPr="00C670C5">
        <w:t xml:space="preserve"> by the king and be affluent.</w:t>
      </w:r>
    </w:p>
    <w:p w14:paraId="54AFB8DF" w14:textId="2198EB67" w:rsidR="00C670C5" w:rsidRDefault="00C670C5" w:rsidP="00B85A0B">
      <w:pPr>
        <w:jc w:val="both"/>
      </w:pPr>
      <w:r w:rsidRPr="00C670C5">
        <w:t xml:space="preserve">130. If Labh’s Lord is in </w:t>
      </w:r>
      <w:r w:rsidR="0092198A">
        <w:t>Karma</w:t>
      </w:r>
      <w:r w:rsidRPr="00C670C5">
        <w:t xml:space="preserve"> Bhava, the native will be </w:t>
      </w:r>
      <w:proofErr w:type="spellStart"/>
      <w:r w:rsidRPr="00C670C5">
        <w:t>honoured</w:t>
      </w:r>
      <w:proofErr w:type="spellEnd"/>
      <w:r w:rsidRPr="00C670C5">
        <w:t xml:space="preserve"> by the king, be virtuous, attached to his religion, intelligent, truthful and will subdue his senses.</w:t>
      </w:r>
    </w:p>
    <w:p w14:paraId="1130E9E5" w14:textId="606F422C" w:rsidR="00AB71B3" w:rsidRDefault="00AB71B3" w:rsidP="00B85A0B">
      <w:pPr>
        <w:jc w:val="both"/>
      </w:pPr>
      <w:r w:rsidRPr="00AB71B3">
        <w:t xml:space="preserve">Note: with the 11th lord occupying the 10th house, one will be primarily intent on public welfare and redemption. He will delve deep into the core of his religion and bring out myriad truths to educate the public. He will create an epoch of his own which will go into the pages of history. The sacred horoscope of Sri Bhakti Vedanta Swamiji is a fitting example as given below. He was born on September 1st, 1996 AD, at 1530 </w:t>
      </w:r>
      <w:proofErr w:type="spellStart"/>
      <w:r w:rsidRPr="00AB71B3">
        <w:t>hrs</w:t>
      </w:r>
      <w:proofErr w:type="spellEnd"/>
      <w:r w:rsidRPr="00AB71B3">
        <w:t xml:space="preserve"> at Calcutta.</w:t>
      </w:r>
    </w:p>
    <w:p w14:paraId="3018BA0A" w14:textId="75E2F16E" w:rsidR="004F3F1F" w:rsidRDefault="004F3F1F" w:rsidP="00B85A0B">
      <w:pPr>
        <w:jc w:val="both"/>
      </w:pPr>
      <w:r w:rsidRPr="004F3F1F">
        <w:t xml:space="preserve">In this chart, the 11th lord Venus is in the 10th in debilitation and in the company of the 10th lord Mercury in exaltation. The </w:t>
      </w:r>
      <w:proofErr w:type="spellStart"/>
      <w:r w:rsidRPr="004F3F1F">
        <w:t>Neechabhanga</w:t>
      </w:r>
      <w:proofErr w:type="spellEnd"/>
      <w:r w:rsidRPr="004F3F1F">
        <w:t xml:space="preserve"> occurring to Venus enhanced his merits and took him to matchless heights. Swamiji had many other brilliant features in his horoscope, viz. Saturn in peak in the 11th house, the 3 important planets- the Sun, Ketu and Jupiter -all effectively joining in the 9th house (and being in one and same </w:t>
      </w:r>
      <w:proofErr w:type="spellStart"/>
      <w:r w:rsidRPr="004F3F1F">
        <w:t>Navamsha</w:t>
      </w:r>
      <w:proofErr w:type="spellEnd"/>
      <w:r w:rsidRPr="004F3F1F">
        <w:t>) and so on and so forth. He founded Hare</w:t>
      </w:r>
      <w:r w:rsidR="00D37FA6">
        <w:t xml:space="preserve"> </w:t>
      </w:r>
      <w:r w:rsidR="00D37FA6" w:rsidRPr="00D37FA6">
        <w:t>Krishna movement spreading the sacred name of Lord Krishna to the West. He brought out in print his commentaries on Vedas, Gita etc. in uncountable volumes. Above all, he is a magic word on the lips of millions.</w:t>
      </w:r>
    </w:p>
    <w:p w14:paraId="5FB5C04E" w14:textId="29E135CB" w:rsidR="009F2E31" w:rsidRDefault="00D37FA6" w:rsidP="00D37FA6">
      <w:pPr>
        <w:jc w:val="both"/>
      </w:pPr>
      <w:r>
        <w:t>/~</w:t>
      </w:r>
      <w:r w:rsidR="009F2E31">
        <w:t>* ~~ ~~ Chart ~~</w:t>
      </w:r>
    </w:p>
    <w:p w14:paraId="5F734571" w14:textId="01F2EE89" w:rsidR="00D37FA6" w:rsidRDefault="00D37FA6" w:rsidP="00D37FA6">
      <w:pPr>
        <w:jc w:val="both"/>
      </w:pPr>
      <w:r>
        <w:t>*~~Moon Mars ~</w:t>
      </w:r>
    </w:p>
    <w:p w14:paraId="643BF191" w14:textId="77777777" w:rsidR="00D37FA6" w:rsidRDefault="00D37FA6" w:rsidP="00D37FA6">
      <w:pPr>
        <w:jc w:val="both"/>
      </w:pPr>
      <w:r>
        <w:t>*Rahu ~~~</w:t>
      </w:r>
    </w:p>
    <w:p w14:paraId="6AAF28A1" w14:textId="77777777" w:rsidR="00D37FA6" w:rsidRDefault="00D37FA6" w:rsidP="00D37FA6">
      <w:pPr>
        <w:jc w:val="both"/>
      </w:pPr>
      <w:r>
        <w:t xml:space="preserve">*~~~Sun Jupiter Ketu </w:t>
      </w:r>
    </w:p>
    <w:p w14:paraId="5CB6AA56" w14:textId="69A16A4A" w:rsidR="00D37FA6" w:rsidRDefault="00D37FA6" w:rsidP="00D37FA6">
      <w:pPr>
        <w:jc w:val="both"/>
      </w:pPr>
      <w:r>
        <w:t>*Lagna ~Sat</w:t>
      </w:r>
      <w:r w:rsidR="009F2E31">
        <w:t>urn</w:t>
      </w:r>
      <w:r>
        <w:t xml:space="preserve"> ~Mercury Venus </w:t>
      </w:r>
    </w:p>
    <w:p w14:paraId="60A0177C" w14:textId="66B19D20" w:rsidR="00D37FA6" w:rsidRDefault="00D37FA6" w:rsidP="00D37FA6">
      <w:pPr>
        <w:jc w:val="both"/>
      </w:pPr>
      <w:r>
        <w:t>~/</w:t>
      </w:r>
    </w:p>
    <w:p w14:paraId="61859C1D" w14:textId="05F5CB1E" w:rsidR="00E81923" w:rsidRPr="00E81923" w:rsidRDefault="00E81923" w:rsidP="00E81923">
      <w:pPr>
        <w:jc w:val="both"/>
      </w:pPr>
      <w:r w:rsidRPr="00E81923">
        <w:t>It is</w:t>
      </w:r>
      <w:r w:rsidR="00E35B1C">
        <w:t xml:space="preserve"> </w:t>
      </w:r>
      <w:r w:rsidR="001823D8">
        <w:t>R. Santhanam</w:t>
      </w:r>
      <w:r w:rsidR="00E35B1C">
        <w:t xml:space="preserve"> </w:t>
      </w:r>
      <w:r w:rsidRPr="00E81923">
        <w:t xml:space="preserve">experience that a planet with cancelled debilitation would give such splendid results keeping other planets behind and make the world conscious of such a native. It is of course a prerequisite that the ascendant lord should primarily be strong enough. In the case of Swamiji, the soul stands well-fortified and robed with identity with the praise-worthy Lord. Mark the prepotent 9th house containing ascendant lord along with the Sun and Ketu. </w:t>
      </w:r>
    </w:p>
    <w:p w14:paraId="1B328F26" w14:textId="5DC2E08C" w:rsidR="00E81923" w:rsidRPr="00C670C5" w:rsidRDefault="00E81923" w:rsidP="00E81923">
      <w:pPr>
        <w:jc w:val="both"/>
      </w:pPr>
      <w:r w:rsidRPr="00E81923">
        <w:t>The reader can always note that if the 11th lord is well disposed in the 10th house, the native concerned will dedicate his life for others and be devoid of desires to meeting personal ends. That is the moral we learn from the Swamiji’s radix.</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lastRenderedPageBreak/>
        <w:t xml:space="preserve">132. If Labh’s Lord is in </w:t>
      </w:r>
      <w:proofErr w:type="spellStart"/>
      <w:r w:rsidRPr="00C670C5">
        <w:t>Vyaya</w:t>
      </w:r>
      <w:proofErr w:type="spellEnd"/>
      <w:r w:rsidRPr="00C670C5">
        <w:t xml:space="preserve"> Bhava, the native will always depend on good deeds, be sensuous, will have many wives and will befriend barbarians. </w:t>
      </w:r>
    </w:p>
    <w:p w14:paraId="0A1E4F2E" w14:textId="43CA15E6" w:rsidR="00C670C5" w:rsidRDefault="00C670C5" w:rsidP="00B85A0B">
      <w:pPr>
        <w:jc w:val="both"/>
      </w:pPr>
      <w:r w:rsidRPr="00C670C5">
        <w:t xml:space="preserve">133. Effects of </w:t>
      </w:r>
      <w:proofErr w:type="spellStart"/>
      <w:r w:rsidRPr="00C670C5">
        <w:t>Vyaya’s</w:t>
      </w:r>
      <w:proofErr w:type="spellEnd"/>
      <w:r w:rsidRPr="00C670C5">
        <w:t xml:space="preserve"> Lord in Various Bhavas (up to Sloka 144). If </w:t>
      </w:r>
      <w:proofErr w:type="spellStart"/>
      <w:r w:rsidRPr="00C670C5">
        <w:t>Vyaya’s</w:t>
      </w:r>
      <w:proofErr w:type="spellEnd"/>
      <w:r w:rsidRPr="00C670C5">
        <w:t xml:space="preserve"> Lord is in Tanu Bhava, the native will be a spendthrift, be weak in constitution, will suffer from phlegmatic disorders and be devoid of wealth and learning.</w:t>
      </w:r>
    </w:p>
    <w:p w14:paraId="19834716" w14:textId="0BD0A2E7" w:rsidR="0040327B" w:rsidRPr="00C670C5" w:rsidRDefault="0040327B" w:rsidP="00B85A0B">
      <w:pPr>
        <w:jc w:val="both"/>
      </w:pPr>
      <w:r w:rsidRPr="0040327B">
        <w:t>Notes: Phlegmatic disorders relate to breathing troubles, lung disorders, tuberculosis etc. With the 12th lord going to the rising sign, the native will always suffer from one disease or the other. He will ever be in the grip of fear of death. He will acquire many vices. His undertakings will not yield success.</w:t>
      </w:r>
    </w:p>
    <w:p w14:paraId="47D049D6" w14:textId="77777777" w:rsidR="00C670C5" w:rsidRPr="00C670C5" w:rsidRDefault="00C670C5" w:rsidP="00B85A0B">
      <w:pPr>
        <w:jc w:val="both"/>
      </w:pPr>
      <w:r w:rsidRPr="00C670C5">
        <w:t xml:space="preserve">134. If </w:t>
      </w:r>
      <w:proofErr w:type="spellStart"/>
      <w:r w:rsidRPr="00C670C5">
        <w:t>Vyaya’s</w:t>
      </w:r>
      <w:proofErr w:type="spellEnd"/>
      <w:r w:rsidRPr="00C670C5">
        <w:t xml:space="preserve">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 xml:space="preserve">135. If </w:t>
      </w:r>
      <w:proofErr w:type="spellStart"/>
      <w:r w:rsidRPr="00C670C5">
        <w:t>Vyaya’s</w:t>
      </w:r>
      <w:proofErr w:type="spellEnd"/>
      <w:r w:rsidRPr="00C670C5">
        <w:t xml:space="preserve">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 xml:space="preserve">136. If </w:t>
      </w:r>
      <w:proofErr w:type="spellStart"/>
      <w:r w:rsidRPr="00C670C5">
        <w:t>Vyaya’s</w:t>
      </w:r>
      <w:proofErr w:type="spellEnd"/>
      <w:r w:rsidRPr="00C670C5">
        <w:t xml:space="preserve"> Lord is in Bandhu Bhava, the native will be devoid of maternal happiness and will day by day accrue losses with respect to lands, conveyances and houses.</w:t>
      </w:r>
    </w:p>
    <w:p w14:paraId="752E8FE3" w14:textId="20F51D5D" w:rsidR="00C670C5" w:rsidRPr="00C670C5" w:rsidRDefault="00C670C5" w:rsidP="00B85A0B">
      <w:pPr>
        <w:jc w:val="both"/>
      </w:pPr>
      <w:r w:rsidRPr="00C670C5">
        <w:t xml:space="preserve">137. If </w:t>
      </w:r>
      <w:proofErr w:type="spellStart"/>
      <w:r w:rsidRPr="00C670C5">
        <w:t>Vyaya’s</w:t>
      </w:r>
      <w:proofErr w:type="spellEnd"/>
      <w:r w:rsidRPr="00C670C5">
        <w:t xml:space="preserve"> Lord is in </w:t>
      </w:r>
      <w:r w:rsidR="0092198A">
        <w:t xml:space="preserve">Putra </w:t>
      </w:r>
      <w:r w:rsidRPr="00C670C5">
        <w:t>Bhava, the native will be bereft of sons and learning. He will spend, as well as visit shrines in order to beget a son.</w:t>
      </w:r>
    </w:p>
    <w:p w14:paraId="1652DC3F" w14:textId="77777777" w:rsidR="00C670C5" w:rsidRPr="00C670C5" w:rsidRDefault="00C670C5" w:rsidP="00B85A0B">
      <w:pPr>
        <w:jc w:val="both"/>
      </w:pPr>
      <w:r w:rsidRPr="00C670C5">
        <w:t xml:space="preserve">138. If </w:t>
      </w:r>
      <w:proofErr w:type="spellStart"/>
      <w:r w:rsidRPr="00C670C5">
        <w:t>Vyaya’s</w:t>
      </w:r>
      <w:proofErr w:type="spellEnd"/>
      <w:r w:rsidRPr="00C670C5">
        <w:t xml:space="preserve"> Lord is in Ari Bhava, the native will incur enmity with his own men, be given to anger, be sinful, miserable and will go to others’ wives. (139) If </w:t>
      </w:r>
      <w:proofErr w:type="spellStart"/>
      <w:r w:rsidRPr="00C670C5">
        <w:t>Vyaya’s</w:t>
      </w:r>
      <w:proofErr w:type="spellEnd"/>
      <w:r w:rsidRPr="00C670C5">
        <w:t xml:space="preserve">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 xml:space="preserve">140. If </w:t>
      </w:r>
      <w:proofErr w:type="spellStart"/>
      <w:r w:rsidRPr="00C670C5">
        <w:t>Vyaya’s</w:t>
      </w:r>
      <w:proofErr w:type="spellEnd"/>
      <w:r w:rsidRPr="00C670C5">
        <w:t xml:space="preserve"> Lord is in </w:t>
      </w:r>
      <w:proofErr w:type="spellStart"/>
      <w:r w:rsidRPr="00C670C5">
        <w:t>Randhr</w:t>
      </w:r>
      <w:proofErr w:type="spellEnd"/>
      <w:r w:rsidRPr="00C670C5">
        <w:t xml:space="preserve"> Bhava, the native will always gain, will speak affably, will enjoy a medium span of life and be endowed with all good qualities.</w:t>
      </w:r>
    </w:p>
    <w:p w14:paraId="149A6529" w14:textId="30908959" w:rsidR="00BD6BFC" w:rsidRDefault="00BD6BFC" w:rsidP="00B85A0B">
      <w:pPr>
        <w:jc w:val="both"/>
      </w:pPr>
      <w:r w:rsidRPr="00BD6BFC">
        <w:t>Notes: By 'medium life' it is mean to denote a span of life of 60 years. So, to say the 12th lord in the 8th will not be in a position to contribute to higher bracket of longevity,</w:t>
      </w:r>
    </w:p>
    <w:p w14:paraId="14BEBD07" w14:textId="45968EB0" w:rsidR="00C670C5" w:rsidRPr="00C670C5" w:rsidRDefault="00C670C5" w:rsidP="00B85A0B">
      <w:pPr>
        <w:jc w:val="both"/>
      </w:pPr>
      <w:r w:rsidRPr="00C670C5">
        <w:t xml:space="preserve">141. If </w:t>
      </w:r>
      <w:proofErr w:type="spellStart"/>
      <w:r w:rsidRPr="00C670C5">
        <w:t>Vyaya’s</w:t>
      </w:r>
      <w:proofErr w:type="spellEnd"/>
      <w:r w:rsidRPr="00C670C5">
        <w:t xml:space="preserve"> Lord is in </w:t>
      </w:r>
      <w:r w:rsidR="0092198A">
        <w:t>Dharma</w:t>
      </w:r>
      <w:r w:rsidRPr="00C670C5">
        <w:t xml:space="preserve"> Bhava, the native will </w:t>
      </w:r>
      <w:proofErr w:type="spellStart"/>
      <w:r w:rsidRPr="00C670C5">
        <w:t>dishonour</w:t>
      </w:r>
      <w:proofErr w:type="spellEnd"/>
      <w:r w:rsidRPr="00C670C5">
        <w:t xml:space="preserve"> his elders, be inimical even to his friends and be always intent on achieving his own ends.</w:t>
      </w:r>
    </w:p>
    <w:p w14:paraId="7466699E" w14:textId="3DFD149D" w:rsidR="00C670C5" w:rsidRPr="00C670C5" w:rsidRDefault="00C670C5" w:rsidP="00B85A0B">
      <w:pPr>
        <w:jc w:val="both"/>
      </w:pPr>
      <w:r w:rsidRPr="00C670C5">
        <w:t xml:space="preserve">142. If </w:t>
      </w:r>
      <w:proofErr w:type="spellStart"/>
      <w:r w:rsidRPr="00C670C5">
        <w:t>Vyaya’s</w:t>
      </w:r>
      <w:proofErr w:type="spellEnd"/>
      <w:r w:rsidRPr="00C670C5">
        <w:t xml:space="preserve"> Lord is in </w:t>
      </w:r>
      <w:r w:rsidR="0092198A">
        <w:t>Karma</w:t>
      </w:r>
      <w:r w:rsidRPr="00C670C5">
        <w:t xml:space="preserve"> Bhava, the native will incur expenditure through royal persons and will enjoy only moderate paternal bliss.</w:t>
      </w:r>
    </w:p>
    <w:p w14:paraId="17EEB575" w14:textId="77777777" w:rsidR="00C670C5" w:rsidRDefault="00C670C5" w:rsidP="00B85A0B">
      <w:pPr>
        <w:jc w:val="both"/>
      </w:pPr>
      <w:r w:rsidRPr="00C670C5">
        <w:t xml:space="preserve">143. If </w:t>
      </w:r>
      <w:proofErr w:type="spellStart"/>
      <w:r w:rsidRPr="00C670C5">
        <w:t>Vyaya</w:t>
      </w:r>
      <w:proofErr w:type="spellEnd"/>
      <w:r w:rsidRPr="00C670C5">
        <w:t xml:space="preserve"> Lord is in Labh Bhava, the native will incur losses, be brought up by others and will sometimes gain through others. </w:t>
      </w:r>
    </w:p>
    <w:p w14:paraId="741DCD98" w14:textId="79F73426" w:rsidR="00326BB0" w:rsidRPr="00C670C5" w:rsidRDefault="00326BB0" w:rsidP="00B85A0B">
      <w:pPr>
        <w:jc w:val="both"/>
      </w:pPr>
      <w:r w:rsidRPr="00326BB0">
        <w:t>Notes: One will face obstacles in begetting a child if the 12th lord occupies the 11th house. He will at last adopt a child.</w:t>
      </w:r>
    </w:p>
    <w:p w14:paraId="3BB40213" w14:textId="77777777" w:rsidR="00C670C5" w:rsidRPr="00C670C5" w:rsidRDefault="00C670C5" w:rsidP="00B85A0B">
      <w:pPr>
        <w:jc w:val="both"/>
      </w:pPr>
      <w:r w:rsidRPr="00C670C5">
        <w:lastRenderedPageBreak/>
        <w:t xml:space="preserve">144. If </w:t>
      </w:r>
      <w:proofErr w:type="spellStart"/>
      <w:r w:rsidRPr="00C670C5">
        <w:t>Vyaya’s</w:t>
      </w:r>
      <w:proofErr w:type="spellEnd"/>
      <w:r w:rsidRPr="00C670C5">
        <w:t xml:space="preserve"> Lord is in </w:t>
      </w:r>
      <w:proofErr w:type="spellStart"/>
      <w:r w:rsidRPr="00C670C5">
        <w:t>Vyaya</w:t>
      </w:r>
      <w:proofErr w:type="spellEnd"/>
      <w:r w:rsidRPr="00C670C5">
        <w:t xml:space="preserve">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645D186" w14:textId="77777777" w:rsidR="009667A9" w:rsidRPr="009667A9" w:rsidRDefault="009667A9" w:rsidP="009667A9">
      <w:pPr>
        <w:jc w:val="both"/>
      </w:pPr>
      <w:r w:rsidRPr="009667A9">
        <w:t xml:space="preserve">Notes: We get important and key clue to </w:t>
      </w:r>
      <w:proofErr w:type="spellStart"/>
      <w:r w:rsidRPr="009667A9">
        <w:t>analyse</w:t>
      </w:r>
      <w:proofErr w:type="spellEnd"/>
      <w:r w:rsidRPr="009667A9">
        <w:t xml:space="preserve"> the effects of a Bhava lord placed in a certain Bhava. Except the Sun and the Moon, the other 5 planets own two Bhavas each. In the case of the Sun and the Moon, the results cited will come to pass. (Here also one should live due consideration to various. other relative factors. Simply applying the effects without checking other sources will lead to pitfalls.) </w:t>
      </w:r>
    </w:p>
    <w:p w14:paraId="5F83BF1F" w14:textId="77777777" w:rsidR="009667A9" w:rsidRPr="009667A9" w:rsidRDefault="009667A9" w:rsidP="009667A9">
      <w:pPr>
        <w:jc w:val="both"/>
      </w:pPr>
      <w:r w:rsidRPr="009667A9">
        <w:t xml:space="preserve">When a planet owns two signs, its placement in a certain Bhava is affected by its two lordships. For example, take the case of Saturn in the 5th house for a Pisces native. His position in the 5th as the 11th lord will give children and happiness through them. And as the 12th lord, he will deny progeny so that the native resorts to visiting shrines etc. in a bid to obtain a progeny. In such a contrary situation, the different results mentioned for Saturn's position in the 5th should not be straightaway declared but alternative sources like Jupiter (the significator of </w:t>
      </w:r>
      <w:proofErr w:type="spellStart"/>
      <w:r w:rsidRPr="009667A9">
        <w:t>progery</w:t>
      </w:r>
      <w:proofErr w:type="spellEnd"/>
      <w:r w:rsidRPr="009667A9">
        <w:t xml:space="preserve">) and the Moon (the owner of the 5th house) should be looked up to. </w:t>
      </w:r>
    </w:p>
    <w:p w14:paraId="54779557" w14:textId="5C47E000" w:rsidR="009667A9" w:rsidRDefault="009667A9" w:rsidP="009667A9">
      <w:pPr>
        <w:jc w:val="both"/>
      </w:pPr>
      <w:r w:rsidRPr="009667A9">
        <w:t>Next, we are clearly instructed in regard to results of mutually different spheres. For example, again take the same care of Pisces ascendant having Saturn in the 5th house. Other results mentioned for the 11th lord being in the 5th houses are: native being religious and happy. As the 12th lord in the 5th, the result mentioned is that the native will be devoid of education. After sorting out the controversy about progeny, it should be declared that Saturn in the 5th will deprive the native born in Pisces ascendant of learning (as due to 12th lordship) and will make the native religious and happy (as the 11th lord).</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 xml:space="preserve">25. Effects of Non-Luminous </w:t>
      </w:r>
      <w:proofErr w:type="spellStart"/>
      <w:r w:rsidR="00D8347F" w:rsidRPr="00E9196B">
        <w:t>Grahas</w:t>
      </w:r>
      <w:bookmarkEnd w:id="26"/>
      <w:proofErr w:type="spellEnd"/>
      <w:r w:rsidR="00D8347F" w:rsidRPr="00E9196B">
        <w:t xml:space="preserve"> </w:t>
      </w:r>
    </w:p>
    <w:p w14:paraId="3310FBF4" w14:textId="01AE5578" w:rsidR="00C670C5" w:rsidRDefault="00C670C5" w:rsidP="00B85A0B">
      <w:pPr>
        <w:jc w:val="both"/>
      </w:pPr>
      <w:r>
        <w:t xml:space="preserve">1. </w:t>
      </w:r>
      <w:r w:rsidR="00BF6005">
        <w:t xml:space="preserve">Thus, </w:t>
      </w:r>
      <w:r>
        <w:t xml:space="preserve">I have explained the effects of the seven </w:t>
      </w:r>
      <w:proofErr w:type="spellStart"/>
      <w:r>
        <w:t>Grahas</w:t>
      </w:r>
      <w:proofErr w:type="spellEnd"/>
      <w:r>
        <w:t xml:space="preserve">, viz. </w:t>
      </w:r>
      <w:proofErr w:type="spellStart"/>
      <w:r>
        <w:t>Sūrya</w:t>
      </w:r>
      <w:proofErr w:type="spellEnd"/>
      <w:r>
        <w:t xml:space="preserve">, Chandra, Mangal, Budh, Guru, </w:t>
      </w:r>
      <w:proofErr w:type="spellStart"/>
      <w:r w:rsidR="0092198A">
        <w:t>Śukra</w:t>
      </w:r>
      <w:proofErr w:type="spellEnd"/>
      <w:r>
        <w:t xml:space="preserve">, </w:t>
      </w:r>
      <w:proofErr w:type="spellStart"/>
      <w:r>
        <w:t>Śani</w:t>
      </w:r>
      <w:proofErr w:type="spellEnd"/>
      <w:r>
        <w:t xml:space="preserve">, Rahu and Ketu. Now I tell you about the effects of non-luminous </w:t>
      </w:r>
      <w:proofErr w:type="spellStart"/>
      <w:r>
        <w:t>Grahas</w:t>
      </w:r>
      <w:proofErr w:type="spellEnd"/>
      <w:r>
        <w:t>.</w:t>
      </w:r>
    </w:p>
    <w:p w14:paraId="2D9EA0AD" w14:textId="77777777" w:rsidR="00C670C5" w:rsidRDefault="00C670C5" w:rsidP="00B85A0B">
      <w:pPr>
        <w:jc w:val="both"/>
      </w:pPr>
      <w:r>
        <w:t xml:space="preserve">2. Effects of </w:t>
      </w:r>
      <w:proofErr w:type="spellStart"/>
      <w:r>
        <w:t>Dhum</w:t>
      </w:r>
      <w:proofErr w:type="spellEnd"/>
      <w:r>
        <w:t xml:space="preserve"> in Various Bhavas (up to Sloka 13). If </w:t>
      </w:r>
      <w:proofErr w:type="spellStart"/>
      <w:r>
        <w:t>Dhum</w:t>
      </w:r>
      <w:proofErr w:type="spellEnd"/>
      <w:r>
        <w:t xml:space="preserve"> is in </w:t>
      </w:r>
      <w:proofErr w:type="spellStart"/>
      <w:r>
        <w:t>Lagn</w:t>
      </w:r>
      <w:proofErr w:type="spellEnd"/>
      <w:r>
        <w:t>, the native will be valiant, endowed with beautiful eyes, stupefied in disposition, unkind, wicked and highly short-tempered.</w:t>
      </w:r>
    </w:p>
    <w:p w14:paraId="7435F0FE" w14:textId="77777777" w:rsidR="00F56A61" w:rsidRPr="00F56A61" w:rsidRDefault="00F56A61" w:rsidP="00F56A61">
      <w:pPr>
        <w:jc w:val="both"/>
      </w:pPr>
      <w:r w:rsidRPr="00F56A61">
        <w:t xml:space="preserve">Notes: Before declaring results due to placements of non-luminous planets (i.e. </w:t>
      </w:r>
      <w:proofErr w:type="spellStart"/>
      <w:r w:rsidRPr="00F56A61">
        <w:t>Dhuma</w:t>
      </w:r>
      <w:proofErr w:type="spellEnd"/>
      <w:r w:rsidRPr="00F56A61">
        <w:t xml:space="preserve"> etc.), the student will do well to refer to the sage's instruction in the concluding verses of the present chapter. </w:t>
      </w:r>
    </w:p>
    <w:p w14:paraId="546B3503" w14:textId="286CABC8" w:rsidR="00F56A61" w:rsidRPr="00F56A61" w:rsidRDefault="00F56A61" w:rsidP="00F56A61">
      <w:pPr>
        <w:jc w:val="both"/>
      </w:pPr>
      <w:r w:rsidRPr="00F56A61">
        <w:t>I have given in</w:t>
      </w:r>
      <w:r w:rsidR="00345FBB">
        <w:t xml:space="preserve"> </w:t>
      </w:r>
      <w:r w:rsidR="001823D8">
        <w:t>R. Santhanam</w:t>
      </w:r>
      <w:r w:rsidR="00345FBB">
        <w:t xml:space="preserve"> </w:t>
      </w:r>
      <w:r w:rsidRPr="00F56A61">
        <w:t xml:space="preserve">notes for shlokas 66-69 in Ch. 3 details of ownership, exaltation and debilitation signs for the 10 </w:t>
      </w:r>
      <w:proofErr w:type="spellStart"/>
      <w:r w:rsidRPr="00F56A61">
        <w:t>Upagrahas</w:t>
      </w:r>
      <w:proofErr w:type="spellEnd"/>
      <w:r w:rsidRPr="00F56A61">
        <w:t xml:space="preserve"> and Muhurta planets as culled out from </w:t>
      </w:r>
      <w:proofErr w:type="spellStart"/>
      <w:r w:rsidRPr="00F56A61">
        <w:t>Keeranuru</w:t>
      </w:r>
      <w:proofErr w:type="spellEnd"/>
      <w:r w:rsidRPr="00F56A61">
        <w:t xml:space="preserve"> Nataraja's </w:t>
      </w:r>
      <w:proofErr w:type="spellStart"/>
      <w:r w:rsidRPr="00F56A61">
        <w:t>Jatakalankaram</w:t>
      </w:r>
      <w:proofErr w:type="spellEnd"/>
      <w:r w:rsidRPr="00F56A61">
        <w:t xml:space="preserve">. These will benefit the reader to consider lordships (or secondary lordships) of these also for each sign. For example, Gulika is 'lord' of Aquarius. Hence in the case of a Cancer native, he is the 8th lord apart from Saturn's candidacy for 8th lordship. Of course, primary importance be given to Saturn and he should not be underrated in that case. </w:t>
      </w:r>
    </w:p>
    <w:p w14:paraId="2FDD8DEE" w14:textId="77777777" w:rsidR="00F56A61" w:rsidRPr="00F56A61" w:rsidRDefault="00F56A61" w:rsidP="00F56A61">
      <w:pPr>
        <w:jc w:val="both"/>
      </w:pPr>
      <w:r w:rsidRPr="00F56A61">
        <w:t xml:space="preserve">The results due to </w:t>
      </w:r>
      <w:proofErr w:type="spellStart"/>
      <w:r w:rsidRPr="00F56A61">
        <w:t>Dhuma</w:t>
      </w:r>
      <w:proofErr w:type="spellEnd"/>
      <w:r w:rsidRPr="00F56A61">
        <w:t xml:space="preserve">, Gulika etc. will mature in the Dasha periods of their dispositors. For example, if Gulika is placed in Virgo, the effects due to Gulika will come to pass in the major and sub periods of Mercury. </w:t>
      </w:r>
    </w:p>
    <w:p w14:paraId="74AA2AC6" w14:textId="619AB522" w:rsidR="00F56A61" w:rsidRDefault="00F56A61" w:rsidP="00F56A61">
      <w:pPr>
        <w:jc w:val="both"/>
      </w:pPr>
      <w:r w:rsidRPr="00F56A61">
        <w:t xml:space="preserve">In giving effects Gulika is compared to Saturn, Kala to Rahu, Ardha </w:t>
      </w:r>
      <w:proofErr w:type="spellStart"/>
      <w:r w:rsidRPr="00F56A61">
        <w:t>Prahara</w:t>
      </w:r>
      <w:proofErr w:type="spellEnd"/>
      <w:r w:rsidRPr="00F56A61">
        <w:t xml:space="preserve"> to Mercury and </w:t>
      </w:r>
      <w:proofErr w:type="spellStart"/>
      <w:r w:rsidRPr="00F56A61">
        <w:t>Yamaghntaka</w:t>
      </w:r>
      <w:proofErr w:type="spellEnd"/>
      <w:r w:rsidRPr="00F56A61">
        <w:t xml:space="preserve"> to Jupiter. The first two are malefic in nature while the latter two are benefices. Of all, Gulika is the most powerful in adverse results while </w:t>
      </w:r>
      <w:proofErr w:type="spellStart"/>
      <w:r w:rsidRPr="00F56A61">
        <w:t>Yamaghantaka</w:t>
      </w:r>
      <w:proofErr w:type="spellEnd"/>
      <w:r w:rsidRPr="00F56A61">
        <w:t xml:space="preserve"> (son of Jupiter) is the slightly benefice.</w:t>
      </w:r>
    </w:p>
    <w:p w14:paraId="3986C8F1" w14:textId="4C4C2E20" w:rsidR="00C670C5" w:rsidRDefault="00C670C5" w:rsidP="00B85A0B">
      <w:pPr>
        <w:jc w:val="both"/>
      </w:pPr>
      <w:r>
        <w:t xml:space="preserve">3. If </w:t>
      </w:r>
      <w:proofErr w:type="spellStart"/>
      <w:r>
        <w:t>Dhum</w:t>
      </w:r>
      <w:proofErr w:type="spellEnd"/>
      <w:r>
        <w:t xml:space="preserve"> is in Dhan Bhava, the native will be sickly, wealthy, devoid of a limb, will incur humiliation at royal level, be dull witted and be a eunuch.</w:t>
      </w:r>
    </w:p>
    <w:p w14:paraId="02D792F5" w14:textId="77777777" w:rsidR="00C670C5" w:rsidRDefault="00C670C5" w:rsidP="00B85A0B">
      <w:pPr>
        <w:jc w:val="both"/>
      </w:pPr>
      <w:r>
        <w:t xml:space="preserve">4. </w:t>
      </w:r>
      <w:proofErr w:type="spellStart"/>
      <w:r>
        <w:t>Dhum</w:t>
      </w:r>
      <w:proofErr w:type="spellEnd"/>
      <w:r>
        <w:t xml:space="preserve"> is in Sahaj Bhava, the native will be intelligent, very bold, delighted, eloquent and be endowed with men and wealth.</w:t>
      </w:r>
    </w:p>
    <w:p w14:paraId="232D6678" w14:textId="77777777" w:rsidR="00C670C5" w:rsidRDefault="00C670C5" w:rsidP="00B85A0B">
      <w:pPr>
        <w:jc w:val="both"/>
      </w:pPr>
      <w:r>
        <w:t xml:space="preserve">5. If </w:t>
      </w:r>
      <w:proofErr w:type="spellStart"/>
      <w:r>
        <w:t>Dhum</w:t>
      </w:r>
      <w:proofErr w:type="spellEnd"/>
      <w:r>
        <w:t xml:space="preserve"> is in Bandhu Bhava, the native will be grieved on account of being given up by his female, but will be learned in all Shastras.</w:t>
      </w:r>
    </w:p>
    <w:p w14:paraId="1FC0DC8B" w14:textId="65900CF2" w:rsidR="00C670C5" w:rsidRDefault="00C670C5" w:rsidP="00B85A0B">
      <w:pPr>
        <w:jc w:val="both"/>
      </w:pPr>
      <w:r>
        <w:t xml:space="preserve">6. If </w:t>
      </w:r>
      <w:proofErr w:type="spellStart"/>
      <w:r>
        <w:t>Dhum</w:t>
      </w:r>
      <w:proofErr w:type="spellEnd"/>
      <w:r>
        <w:t xml:space="preserve"> is in </w:t>
      </w:r>
      <w:r w:rsidR="0092198A">
        <w:t xml:space="preserve">Putra </w:t>
      </w:r>
      <w:r>
        <w:t>Bhava, the native will have limited progeny, be devoid of wealth, be great, will eat anything and be bereft of friends and Mantras.</w:t>
      </w:r>
    </w:p>
    <w:p w14:paraId="44D98DE6" w14:textId="77777777" w:rsidR="00C670C5" w:rsidRDefault="00C670C5" w:rsidP="00B85A0B">
      <w:pPr>
        <w:jc w:val="both"/>
      </w:pPr>
      <w:r>
        <w:t xml:space="preserve">7. If </w:t>
      </w:r>
      <w:proofErr w:type="spellStart"/>
      <w:r>
        <w:t>Dhum</w:t>
      </w:r>
      <w:proofErr w:type="spellEnd"/>
      <w:r>
        <w:t xml:space="preserve"> is in Ari Bhava, the native will be strong, will conquer his enemies, be very brilliant, famous and free from diseases.</w:t>
      </w:r>
    </w:p>
    <w:p w14:paraId="69257C61" w14:textId="77777777" w:rsidR="00C670C5" w:rsidRDefault="00C670C5" w:rsidP="00B85A0B">
      <w:pPr>
        <w:jc w:val="both"/>
      </w:pPr>
      <w:r>
        <w:lastRenderedPageBreak/>
        <w:t xml:space="preserve">8. If </w:t>
      </w:r>
      <w:proofErr w:type="spellStart"/>
      <w:r>
        <w:t>Dhum</w:t>
      </w:r>
      <w:proofErr w:type="spellEnd"/>
      <w:r>
        <w:t xml:space="preserve"> is in Yuvati Bhava, the native will be penniless, be ever sensuous, </w:t>
      </w:r>
      <w:proofErr w:type="spellStart"/>
      <w:r>
        <w:t>skilful</w:t>
      </w:r>
      <w:proofErr w:type="spellEnd"/>
      <w:r>
        <w:t xml:space="preserve"> in going to others’ females and be always devoid of brilliance.</w:t>
      </w:r>
    </w:p>
    <w:p w14:paraId="5E218E8C" w14:textId="77777777" w:rsidR="00C670C5" w:rsidRDefault="00C670C5" w:rsidP="00B85A0B">
      <w:pPr>
        <w:jc w:val="both"/>
      </w:pPr>
      <w:r>
        <w:t xml:space="preserve">9. If </w:t>
      </w:r>
      <w:proofErr w:type="spellStart"/>
      <w:r>
        <w:t>Dhum</w:t>
      </w:r>
      <w:proofErr w:type="spellEnd"/>
      <w:r>
        <w:t xml:space="preserve"> is in </w:t>
      </w:r>
      <w:proofErr w:type="spellStart"/>
      <w:r>
        <w:t>Randhr</w:t>
      </w:r>
      <w:proofErr w:type="spellEnd"/>
      <w:r>
        <w:t xml:space="preserve"> Bhava, the native will be bereft of courage, but be enthusiastic, be truthful, disagreeable, hardhearted and selfish. </w:t>
      </w:r>
    </w:p>
    <w:p w14:paraId="48666D9F" w14:textId="05312AE3" w:rsidR="00C670C5" w:rsidRDefault="00C670C5" w:rsidP="00B85A0B">
      <w:pPr>
        <w:jc w:val="both"/>
      </w:pPr>
      <w:r>
        <w:t xml:space="preserve">10. If </w:t>
      </w:r>
      <w:proofErr w:type="spellStart"/>
      <w:r>
        <w:t>Dhum</w:t>
      </w:r>
      <w:proofErr w:type="spellEnd"/>
      <w:r>
        <w:t xml:space="preserve"> is in </w:t>
      </w:r>
      <w:r w:rsidR="0092198A">
        <w:t>Dharma</w:t>
      </w:r>
      <w:r>
        <w:t xml:space="preserve"> Bhava, the native will be endowed sons and fortunes, be rich, </w:t>
      </w:r>
      <w:proofErr w:type="spellStart"/>
      <w:r>
        <w:t>honourable</w:t>
      </w:r>
      <w:proofErr w:type="spellEnd"/>
      <w:r>
        <w:t>, kind, religious and well-disposed to his relatives.</w:t>
      </w:r>
    </w:p>
    <w:p w14:paraId="1C8841A8" w14:textId="4B1005B7" w:rsidR="00C670C5" w:rsidRDefault="00C670C5" w:rsidP="00B85A0B">
      <w:pPr>
        <w:jc w:val="both"/>
      </w:pPr>
      <w:r>
        <w:t xml:space="preserve">11. If </w:t>
      </w:r>
      <w:proofErr w:type="spellStart"/>
      <w:r>
        <w:t>Dhum</w:t>
      </w:r>
      <w:proofErr w:type="spellEnd"/>
      <w:r>
        <w:t xml:space="preserve"> is in </w:t>
      </w:r>
      <w:r w:rsidR="0092198A">
        <w:t>Karma</w:t>
      </w:r>
      <w:r>
        <w:t xml:space="preserve"> Bhava, the native will be endowed with sons and fortunes, be delighted, intelligent, happy and truthful.</w:t>
      </w:r>
    </w:p>
    <w:p w14:paraId="324B9C27" w14:textId="77777777" w:rsidR="00C670C5" w:rsidRDefault="00C670C5" w:rsidP="00B85A0B">
      <w:pPr>
        <w:jc w:val="both"/>
      </w:pPr>
      <w:r>
        <w:t xml:space="preserve">12. If </w:t>
      </w:r>
      <w:proofErr w:type="spellStart"/>
      <w:r>
        <w:t>Dhum</w:t>
      </w:r>
      <w:proofErr w:type="spellEnd"/>
      <w:r>
        <w:t xml:space="preserve"> is in Labh Bhava, the native will be endowed with wealth, grains and gold, be beautiful, will have knowledge of arts, be modest and be </w:t>
      </w:r>
      <w:proofErr w:type="spellStart"/>
      <w:r>
        <w:t>skilful</w:t>
      </w:r>
      <w:proofErr w:type="spellEnd"/>
      <w:r>
        <w:t xml:space="preserve"> in singing.</w:t>
      </w:r>
    </w:p>
    <w:p w14:paraId="19B26102" w14:textId="77777777" w:rsidR="00C670C5" w:rsidRDefault="00C670C5" w:rsidP="00B85A0B">
      <w:pPr>
        <w:jc w:val="both"/>
      </w:pPr>
      <w:r>
        <w:t xml:space="preserve">13. If </w:t>
      </w:r>
      <w:proofErr w:type="spellStart"/>
      <w:r>
        <w:t>Dhum</w:t>
      </w:r>
      <w:proofErr w:type="spellEnd"/>
      <w:r>
        <w:t xml:space="preserve"> is in </w:t>
      </w:r>
      <w:proofErr w:type="spellStart"/>
      <w:r>
        <w:t>Vyaya</w:t>
      </w:r>
      <w:proofErr w:type="spellEnd"/>
      <w:r>
        <w:t xml:space="preserve"> Bhava, the native will be morally fallen, will indulge in sinful acts, be interested in others’ wives, addicted to vices, unkind and crafty.</w:t>
      </w:r>
    </w:p>
    <w:p w14:paraId="6B403F39" w14:textId="77777777" w:rsidR="00C670C5" w:rsidRDefault="00C670C5" w:rsidP="00B85A0B">
      <w:pPr>
        <w:jc w:val="both"/>
      </w:pPr>
      <w:r>
        <w:t xml:space="preserve">14. Effects of </w:t>
      </w:r>
      <w:proofErr w:type="spellStart"/>
      <w:r>
        <w:t>Vyatipat</w:t>
      </w:r>
      <w:proofErr w:type="spellEnd"/>
      <w:r>
        <w:t xml:space="preserve"> in Various Bhavas (up to Sloka 25). If </w:t>
      </w:r>
      <w:proofErr w:type="spellStart"/>
      <w:r>
        <w:t>Vyatipat</w:t>
      </w:r>
      <w:proofErr w:type="spellEnd"/>
      <w:r>
        <w:t xml:space="preserve">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t xml:space="preserve">15. If </w:t>
      </w:r>
      <w:proofErr w:type="spellStart"/>
      <w:r>
        <w:t>Vyatipat</w:t>
      </w:r>
      <w:proofErr w:type="spellEnd"/>
      <w:r>
        <w:t xml:space="preserve"> is in Dhan Bhava, the native will be morally crooked, be bilious, will enjoy pleasures, be unkind, but grateful, be wicked and sinful.</w:t>
      </w:r>
    </w:p>
    <w:p w14:paraId="47AD29D3" w14:textId="77777777" w:rsidR="00C670C5" w:rsidRDefault="00C670C5" w:rsidP="00B85A0B">
      <w:pPr>
        <w:jc w:val="both"/>
      </w:pPr>
      <w:r>
        <w:t xml:space="preserve">16. If </w:t>
      </w:r>
      <w:proofErr w:type="spellStart"/>
      <w:r>
        <w:t>Vyatipat</w:t>
      </w:r>
      <w:proofErr w:type="spellEnd"/>
      <w:r>
        <w:t xml:space="preserve"> is in Sahaj Bhava, the native will be firm in disposition, be a warrior, be liberal, very rich, dear to the king and be head of an Army.</w:t>
      </w:r>
    </w:p>
    <w:p w14:paraId="592A62F6" w14:textId="77777777" w:rsidR="00C670C5" w:rsidRDefault="00C670C5" w:rsidP="00B85A0B">
      <w:pPr>
        <w:jc w:val="both"/>
      </w:pPr>
      <w:r>
        <w:t xml:space="preserve">17. If </w:t>
      </w:r>
      <w:proofErr w:type="spellStart"/>
      <w:r>
        <w:t>Vyatipat</w:t>
      </w:r>
      <w:proofErr w:type="spellEnd"/>
      <w:r>
        <w:t xml:space="preserve"> is in Bandhu Bhava, the native will be endowed with relatives etc., but not sons and fortunes.</w:t>
      </w:r>
    </w:p>
    <w:p w14:paraId="4A235301" w14:textId="5286A44D" w:rsidR="00C670C5" w:rsidRDefault="00C670C5" w:rsidP="00B85A0B">
      <w:pPr>
        <w:jc w:val="both"/>
      </w:pPr>
      <w:r>
        <w:t xml:space="preserve">18. If </w:t>
      </w:r>
      <w:proofErr w:type="spellStart"/>
      <w:r>
        <w:t>Vyatipat</w:t>
      </w:r>
      <w:proofErr w:type="spellEnd"/>
      <w:r>
        <w:t xml:space="preserve"> is in </w:t>
      </w:r>
      <w:r w:rsidR="0092198A">
        <w:t xml:space="preserve">Putra </w:t>
      </w:r>
      <w:r>
        <w:t>Bhava, the native will be poor, be charming in appearance, will have imbalances of phlegm, bile and wind, be hard-hearted and shameless.</w:t>
      </w:r>
    </w:p>
    <w:p w14:paraId="48342CD2" w14:textId="77777777" w:rsidR="00C670C5" w:rsidRDefault="00C670C5" w:rsidP="00B85A0B">
      <w:pPr>
        <w:jc w:val="both"/>
      </w:pPr>
      <w:r>
        <w:t xml:space="preserve">19. If </w:t>
      </w:r>
      <w:proofErr w:type="spellStart"/>
      <w:r>
        <w:t>Vyatipat</w:t>
      </w:r>
      <w:proofErr w:type="spellEnd"/>
      <w:r>
        <w:t xml:space="preserve"> is in Ari Bhava, the native will destroy his enemies, be physically mighty, </w:t>
      </w:r>
      <w:proofErr w:type="spellStart"/>
      <w:r>
        <w:t>skilful</w:t>
      </w:r>
      <w:proofErr w:type="spellEnd"/>
      <w:r>
        <w:t xml:space="preserve"> in use of all kinds of weapons and in arts and be peaceful in disposition.</w:t>
      </w:r>
    </w:p>
    <w:p w14:paraId="14A85DDE" w14:textId="77777777" w:rsidR="00C670C5" w:rsidRDefault="00C670C5" w:rsidP="00B85A0B">
      <w:pPr>
        <w:jc w:val="both"/>
      </w:pPr>
      <w:r>
        <w:t xml:space="preserve">20. If </w:t>
      </w:r>
      <w:proofErr w:type="spellStart"/>
      <w:r>
        <w:t>Vyatipat</w:t>
      </w:r>
      <w:proofErr w:type="spellEnd"/>
      <w:r>
        <w:t xml:space="preserve"> is in Yuvati Bhava, the native will be bereft of wealth, wife and sons, will subdue to females, be miserable, sensuous, shameless and friendly to others. </w:t>
      </w:r>
    </w:p>
    <w:p w14:paraId="1A25BE81" w14:textId="77777777" w:rsidR="00C670C5" w:rsidRDefault="00C670C5" w:rsidP="00B85A0B">
      <w:pPr>
        <w:jc w:val="both"/>
      </w:pPr>
      <w:r>
        <w:t xml:space="preserve">21. If </w:t>
      </w:r>
      <w:proofErr w:type="spellStart"/>
      <w:r>
        <w:t>Vyatipat</w:t>
      </w:r>
      <w:proofErr w:type="spellEnd"/>
      <w:r>
        <w:t xml:space="preserve"> is in </w:t>
      </w:r>
      <w:proofErr w:type="spellStart"/>
      <w:r>
        <w:t>Randhr</w:t>
      </w:r>
      <w:proofErr w:type="spellEnd"/>
      <w:r>
        <w:t xml:space="preserve"> Bhava, the native will have deformity of eyes, be ugly, unfortunate, spiteful to Brahmins and be troubled by disorders of blood.</w:t>
      </w:r>
    </w:p>
    <w:p w14:paraId="350A1ED3" w14:textId="1D3D8343" w:rsidR="00C670C5" w:rsidRDefault="00C670C5" w:rsidP="00B85A0B">
      <w:pPr>
        <w:jc w:val="both"/>
      </w:pPr>
      <w:r>
        <w:t xml:space="preserve">22. If </w:t>
      </w:r>
      <w:proofErr w:type="spellStart"/>
      <w:r>
        <w:t>Vyatipat</w:t>
      </w:r>
      <w:proofErr w:type="spellEnd"/>
      <w:r>
        <w:t xml:space="preserve"> is in </w:t>
      </w:r>
      <w:r w:rsidR="0092198A">
        <w:t>Dharma</w:t>
      </w:r>
      <w:r>
        <w:t xml:space="preserve"> Bhava, the native will have many kinds of business and many friends; he will be very learned, </w:t>
      </w:r>
      <w:proofErr w:type="spellStart"/>
      <w:r>
        <w:t>well disposed</w:t>
      </w:r>
      <w:proofErr w:type="spellEnd"/>
      <w:r>
        <w:t xml:space="preserve"> to his wife and he will be eloquent.</w:t>
      </w:r>
    </w:p>
    <w:p w14:paraId="604D54D3" w14:textId="73BF1B4D" w:rsidR="00C670C5" w:rsidRDefault="00C670C5" w:rsidP="00B85A0B">
      <w:pPr>
        <w:jc w:val="both"/>
      </w:pPr>
      <w:r>
        <w:lastRenderedPageBreak/>
        <w:t xml:space="preserve">23. If </w:t>
      </w:r>
      <w:proofErr w:type="spellStart"/>
      <w:r>
        <w:t>Vyatipat</w:t>
      </w:r>
      <w:proofErr w:type="spellEnd"/>
      <w:r>
        <w:t xml:space="preserve"> is in </w:t>
      </w:r>
      <w:r w:rsidR="0092198A">
        <w:t>Karma</w:t>
      </w:r>
      <w:r>
        <w:t xml:space="preserve"> Bhava, the native will be religious, peaceful, </w:t>
      </w:r>
      <w:proofErr w:type="spellStart"/>
      <w:r>
        <w:t>skilful</w:t>
      </w:r>
      <w:proofErr w:type="spellEnd"/>
      <w:r>
        <w:t xml:space="preserve"> in religious acts, very learned and far-sighted.</w:t>
      </w:r>
    </w:p>
    <w:p w14:paraId="11BC0A22" w14:textId="77777777" w:rsidR="00C670C5" w:rsidRDefault="00C670C5" w:rsidP="00B85A0B">
      <w:pPr>
        <w:jc w:val="both"/>
      </w:pPr>
      <w:r>
        <w:t xml:space="preserve">24. If </w:t>
      </w:r>
      <w:proofErr w:type="spellStart"/>
      <w:r>
        <w:t>Vyatipat</w:t>
      </w:r>
      <w:proofErr w:type="spellEnd"/>
      <w:r>
        <w:t xml:space="preserve"> is in Labh Bhava, the native will be extremely opulent, be </w:t>
      </w:r>
      <w:proofErr w:type="spellStart"/>
      <w:r>
        <w:t>honourable</w:t>
      </w:r>
      <w:proofErr w:type="spellEnd"/>
      <w:r>
        <w:t>, truthful, firm in policy, endowed with many horses and be interested in singing.</w:t>
      </w:r>
    </w:p>
    <w:p w14:paraId="75DD67E8" w14:textId="77777777" w:rsidR="00C670C5" w:rsidRDefault="00C670C5" w:rsidP="00B85A0B">
      <w:pPr>
        <w:jc w:val="both"/>
      </w:pPr>
      <w:r>
        <w:t xml:space="preserve">25. If </w:t>
      </w:r>
      <w:proofErr w:type="spellStart"/>
      <w:r>
        <w:t>Vyatipat</w:t>
      </w:r>
      <w:proofErr w:type="spellEnd"/>
      <w:r>
        <w:t xml:space="preserve"> is in </w:t>
      </w:r>
      <w:proofErr w:type="spellStart"/>
      <w:r>
        <w:t>Vyaya</w:t>
      </w:r>
      <w:proofErr w:type="spellEnd"/>
      <w:r>
        <w:t xml:space="preserve"> Bhava, the native will be given to anger, associated with many activities, disabled, irreligious and hate his own relatives.</w:t>
      </w:r>
    </w:p>
    <w:p w14:paraId="49E819E7" w14:textId="77777777" w:rsidR="00C670C5" w:rsidRDefault="00C670C5" w:rsidP="00B85A0B">
      <w:pPr>
        <w:jc w:val="both"/>
      </w:pPr>
      <w:r>
        <w:t xml:space="preserve">26. Effects of Paridhi (or </w:t>
      </w:r>
      <w:proofErr w:type="spellStart"/>
      <w:r>
        <w:t>Parivesh</w:t>
      </w:r>
      <w:proofErr w:type="spellEnd"/>
      <w:r>
        <w:t>)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 xml:space="preserve">28. If Paridhi is in Sahaj Bhava, the native will be fond of his wife, be very charming, pious, </w:t>
      </w:r>
      <w:proofErr w:type="spellStart"/>
      <w:r>
        <w:t>well disposed</w:t>
      </w:r>
      <w:proofErr w:type="spellEnd"/>
      <w:r>
        <w:t xml:space="preserve"> to his men, be a servant and be respectful of his elders.</w:t>
      </w:r>
    </w:p>
    <w:p w14:paraId="586F3884" w14:textId="77777777" w:rsidR="00C670C5" w:rsidRDefault="00C670C5" w:rsidP="00B85A0B">
      <w:pPr>
        <w:jc w:val="both"/>
      </w:pPr>
      <w:r>
        <w:t xml:space="preserve">29. If Paridhi is in Bandhu Bhava, the native will be wonder-struck, helpful to enemies as well, kind, endowed with everything and be </w:t>
      </w:r>
      <w:proofErr w:type="spellStart"/>
      <w:r>
        <w:t>skilful</w:t>
      </w:r>
      <w:proofErr w:type="spellEnd"/>
      <w:r>
        <w:t xml:space="preserve"> in singing.</w:t>
      </w:r>
    </w:p>
    <w:p w14:paraId="3DD7FCDD" w14:textId="20457B15" w:rsidR="00C670C5" w:rsidRDefault="00C670C5" w:rsidP="00B85A0B">
      <w:pPr>
        <w:jc w:val="both"/>
      </w:pPr>
      <w:r>
        <w:t xml:space="preserve">30. If Paridhi is in </w:t>
      </w:r>
      <w:r w:rsidR="0092198A">
        <w:t xml:space="preserve">Putra </w:t>
      </w:r>
      <w:r>
        <w:t xml:space="preserve">Bhava, the native will be affluent, virtuous, </w:t>
      </w:r>
      <w:proofErr w:type="spellStart"/>
      <w:r>
        <w:t>splendourous</w:t>
      </w:r>
      <w:proofErr w:type="spellEnd"/>
      <w:r>
        <w:t>,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 xml:space="preserve">33. If Paridhi is in </w:t>
      </w:r>
      <w:proofErr w:type="spellStart"/>
      <w:r>
        <w:t>Randhr</w:t>
      </w:r>
      <w:proofErr w:type="spellEnd"/>
      <w:r>
        <w:t xml:space="preserve"> Bhava, the native will be spiritually disposed, peaceful, strong-bodied, firm in decision, religious and gentle.</w:t>
      </w:r>
    </w:p>
    <w:p w14:paraId="39CA688F" w14:textId="72EC34A4" w:rsidR="00C670C5" w:rsidRDefault="00C670C5" w:rsidP="00B85A0B">
      <w:pPr>
        <w:jc w:val="both"/>
      </w:pPr>
      <w:r>
        <w:t xml:space="preserve">34. If Paridhi is in </w:t>
      </w:r>
      <w:r w:rsidR="0092198A">
        <w:t>Dharma</w:t>
      </w:r>
      <w:r>
        <w:t xml:space="preserve"> Bhava, the native will be endowed with sons, be happy, brilliant, very affluent, be devoid of excessive passion, be </w:t>
      </w:r>
      <w:proofErr w:type="spellStart"/>
      <w:r>
        <w:t>honourable</w:t>
      </w:r>
      <w:proofErr w:type="spellEnd"/>
      <w:r>
        <w:t xml:space="preserve"> and be happy with even </w:t>
      </w:r>
      <w:proofErr w:type="spellStart"/>
      <w:r>
        <w:t>a</w:t>
      </w:r>
      <w:proofErr w:type="spellEnd"/>
      <w:r>
        <w:t xml:space="preserve"> iota.</w:t>
      </w:r>
    </w:p>
    <w:p w14:paraId="251A011B" w14:textId="312D8ADC" w:rsidR="00C670C5" w:rsidRDefault="00C670C5" w:rsidP="00B85A0B">
      <w:pPr>
        <w:jc w:val="both"/>
      </w:pPr>
      <w:r>
        <w:t xml:space="preserve">35. If Paridhi is in </w:t>
      </w:r>
      <w:r w:rsidR="0092198A">
        <w:t>Karma</w:t>
      </w:r>
      <w:r>
        <w:t xml:space="preserve"> Bhava, the native will be versed in arts, will enjoy pleasures, be strong-bodied and be learned in all Shastras.</w:t>
      </w:r>
    </w:p>
    <w:p w14:paraId="71A92366" w14:textId="263F9466" w:rsidR="00C670C5" w:rsidRDefault="00DA6DCA" w:rsidP="00B85A0B">
      <w:pPr>
        <w:jc w:val="both"/>
      </w:pPr>
      <w:r>
        <w:t>3</w:t>
      </w:r>
      <w:r w:rsidR="00C670C5">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 xml:space="preserve">37. If Paridhi is in </w:t>
      </w:r>
      <w:proofErr w:type="spellStart"/>
      <w:r>
        <w:t>Vyaya</w:t>
      </w:r>
      <w:proofErr w:type="spellEnd"/>
      <w:r>
        <w:t xml:space="preserve"> Bhava, the native will always be a spendthrift, be miserable, firm and will </w:t>
      </w:r>
      <w:proofErr w:type="spellStart"/>
      <w:r>
        <w:t>dishonour</w:t>
      </w:r>
      <w:proofErr w:type="spellEnd"/>
      <w:r>
        <w:t xml:space="preserve"> elders.</w:t>
      </w:r>
    </w:p>
    <w:p w14:paraId="6115F2E0" w14:textId="77777777" w:rsidR="00C670C5" w:rsidRDefault="00C670C5" w:rsidP="00B85A0B">
      <w:pPr>
        <w:jc w:val="both"/>
      </w:pPr>
      <w:r>
        <w:lastRenderedPageBreak/>
        <w:t>38. Effects of Chap (</w:t>
      </w:r>
      <w:proofErr w:type="spellStart"/>
      <w:r>
        <w:t>Indr</w:t>
      </w:r>
      <w:proofErr w:type="spellEnd"/>
      <w:r>
        <w:t xml:space="preserve">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 xml:space="preserve">41. If Chap is in Bandhu Bhava, the native will be happy, endowed with quadrupeds, wealth, grains etc., be </w:t>
      </w:r>
      <w:proofErr w:type="spellStart"/>
      <w:r>
        <w:t>honoured</w:t>
      </w:r>
      <w:proofErr w:type="spellEnd"/>
      <w:r>
        <w:t xml:space="preserve"> by the king and be devoid of sickness.</w:t>
      </w:r>
    </w:p>
    <w:p w14:paraId="25A88AB1" w14:textId="336AAE34" w:rsidR="00C670C5" w:rsidRDefault="00C670C5" w:rsidP="00B85A0B">
      <w:pPr>
        <w:jc w:val="both"/>
      </w:pPr>
      <w:r>
        <w:t xml:space="preserve">42. If Chap is in </w:t>
      </w:r>
      <w:r w:rsidR="0092198A">
        <w:t xml:space="preserve">Putra </w:t>
      </w:r>
      <w:r>
        <w:t xml:space="preserve">Bhava, the native will be </w:t>
      </w:r>
      <w:proofErr w:type="spellStart"/>
      <w:r>
        <w:t>splendourous</w:t>
      </w:r>
      <w:proofErr w:type="spellEnd"/>
      <w:r>
        <w:t>,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t xml:space="preserve">45. If Chap is in </w:t>
      </w:r>
      <w:proofErr w:type="spellStart"/>
      <w:r>
        <w:t>Randhr</w:t>
      </w:r>
      <w:proofErr w:type="spellEnd"/>
      <w:r>
        <w:t xml:space="preserve"> Bhava, the native will be interested in others’ [213] jobs, be cruel, interested in others’ wives and have a defective limb.</w:t>
      </w:r>
    </w:p>
    <w:p w14:paraId="359B9533" w14:textId="738D9BA5" w:rsidR="00C670C5" w:rsidRDefault="00C670C5" w:rsidP="00B85A0B">
      <w:pPr>
        <w:jc w:val="both"/>
      </w:pPr>
      <w:r>
        <w:t xml:space="preserve">46. If Chap is in </w:t>
      </w:r>
      <w:r w:rsidR="0092198A">
        <w:t>Dharma</w:t>
      </w:r>
      <w:r>
        <w:t xml:space="preserve"> Bhava, the native will perform penance, will take to religious observations, be highly learned and be famous among men.</w:t>
      </w:r>
    </w:p>
    <w:p w14:paraId="2CB7867E" w14:textId="76CF1029" w:rsidR="00C670C5" w:rsidRDefault="00C670C5" w:rsidP="00B85A0B">
      <w:pPr>
        <w:jc w:val="both"/>
      </w:pPr>
      <w:r>
        <w:t xml:space="preserve">47. If Chap is in </w:t>
      </w:r>
      <w:r w:rsidR="0092198A">
        <w:t>Karma</w:t>
      </w:r>
      <w:r>
        <w:t xml:space="preserve">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 xml:space="preserve">49. If Chap is in </w:t>
      </w:r>
      <w:proofErr w:type="spellStart"/>
      <w:r>
        <w:t>Vyaya</w:t>
      </w:r>
      <w:proofErr w:type="spellEnd"/>
      <w:r>
        <w:t xml:space="preserve"> Bhava, the native will be wicked, very </w:t>
      </w:r>
      <w:proofErr w:type="spellStart"/>
      <w:r>
        <w:t>honourable</w:t>
      </w:r>
      <w:proofErr w:type="spellEnd"/>
      <w:r>
        <w:t>, evil in disposition, shameless, will go to other’s females and be ever poor.</w:t>
      </w:r>
    </w:p>
    <w:p w14:paraId="0DDC0E64" w14:textId="77777777" w:rsidR="00C670C5" w:rsidRDefault="00C670C5" w:rsidP="00B85A0B">
      <w:pPr>
        <w:jc w:val="both"/>
      </w:pPr>
      <w:r>
        <w:t xml:space="preserve">50. Effects of </w:t>
      </w:r>
      <w:proofErr w:type="spellStart"/>
      <w:r>
        <w:t>Dhwaj</w:t>
      </w:r>
      <w:proofErr w:type="spellEnd"/>
      <w:r>
        <w:t xml:space="preserve"> (Sikhi, or </w:t>
      </w:r>
      <w:proofErr w:type="spellStart"/>
      <w:r>
        <w:t>UpaKetu</w:t>
      </w:r>
      <w:proofErr w:type="spellEnd"/>
      <w:r>
        <w:t xml:space="preserve">) in Various Bhavas (up to Sloka 61). If </w:t>
      </w:r>
      <w:proofErr w:type="spellStart"/>
      <w:r>
        <w:t>Dhwaj</w:t>
      </w:r>
      <w:proofErr w:type="spellEnd"/>
      <w:r>
        <w:t xml:space="preserve"> is in Tanu Bhava, the native will be </w:t>
      </w:r>
      <w:proofErr w:type="spellStart"/>
      <w:r>
        <w:t>skilful</w:t>
      </w:r>
      <w:proofErr w:type="spellEnd"/>
      <w:r>
        <w:t xml:space="preserve"> in all branches of learning, be happy, efficient in speech, agreeable and be very affectionate.</w:t>
      </w:r>
    </w:p>
    <w:p w14:paraId="4E20DCF5" w14:textId="77777777" w:rsidR="00C670C5" w:rsidRDefault="00C670C5" w:rsidP="00B85A0B">
      <w:pPr>
        <w:jc w:val="both"/>
      </w:pPr>
      <w:r>
        <w:t xml:space="preserve">51. If </w:t>
      </w:r>
      <w:proofErr w:type="spellStart"/>
      <w:r>
        <w:t>Dhwaj</w:t>
      </w:r>
      <w:proofErr w:type="spellEnd"/>
      <w:r>
        <w:t xml:space="preserve"> is in Dhan Bhava, the native will be a good and affable speaker, be </w:t>
      </w:r>
      <w:proofErr w:type="spellStart"/>
      <w:r>
        <w:t>splendourous</w:t>
      </w:r>
      <w:proofErr w:type="spellEnd"/>
      <w:r>
        <w:t xml:space="preserve">, will write poetry, be scholarly, </w:t>
      </w:r>
      <w:proofErr w:type="spellStart"/>
      <w:r>
        <w:t>honourable</w:t>
      </w:r>
      <w:proofErr w:type="spellEnd"/>
      <w:r>
        <w:t>, modest and endowed with conveyances.</w:t>
      </w:r>
    </w:p>
    <w:p w14:paraId="5DC9798B" w14:textId="77777777" w:rsidR="00C670C5" w:rsidRDefault="00C670C5" w:rsidP="00B85A0B">
      <w:pPr>
        <w:jc w:val="both"/>
      </w:pPr>
      <w:r>
        <w:t xml:space="preserve">52. If </w:t>
      </w:r>
      <w:proofErr w:type="spellStart"/>
      <w:r>
        <w:t>Dhwaj</w:t>
      </w:r>
      <w:proofErr w:type="spellEnd"/>
      <w:r>
        <w:t xml:space="preserve"> is in Sahaj Bhava, the native will be miserly, cruel acts, thin-bodied, poor and will incur severe diseases.</w:t>
      </w:r>
    </w:p>
    <w:p w14:paraId="1548C1D5" w14:textId="77777777" w:rsidR="00C670C5" w:rsidRDefault="00C670C5" w:rsidP="00B85A0B">
      <w:pPr>
        <w:jc w:val="both"/>
      </w:pPr>
      <w:r>
        <w:lastRenderedPageBreak/>
        <w:t xml:space="preserve">53. If </w:t>
      </w:r>
      <w:proofErr w:type="spellStart"/>
      <w:r>
        <w:t>Dhwaj</w:t>
      </w:r>
      <w:proofErr w:type="spellEnd"/>
      <w:r>
        <w:t xml:space="preserve"> is in Bandhu Bhava, the native will be charming, very virtuous, gentle, interested in Vedic Knowledge and be always happy.</w:t>
      </w:r>
    </w:p>
    <w:p w14:paraId="2340D748" w14:textId="7339609F" w:rsidR="00C670C5" w:rsidRDefault="00C670C5" w:rsidP="00B85A0B">
      <w:pPr>
        <w:jc w:val="both"/>
      </w:pPr>
      <w:r>
        <w:t xml:space="preserve">54. If </w:t>
      </w:r>
      <w:proofErr w:type="spellStart"/>
      <w:r>
        <w:t>Dhwaj</w:t>
      </w:r>
      <w:proofErr w:type="spellEnd"/>
      <w:r>
        <w:t xml:space="preserve"> is in </w:t>
      </w:r>
      <w:r w:rsidR="0092198A">
        <w:t xml:space="preserve">Putra </w:t>
      </w:r>
      <w:r>
        <w:t>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w:t>
      </w:r>
      <w:proofErr w:type="spellStart"/>
      <w:r>
        <w:t>Dhwaj</w:t>
      </w:r>
      <w:proofErr w:type="spellEnd"/>
      <w:r>
        <w:t xml:space="preserve"> is in Ari Bhava, the native will be ominous for material relatives, will win over his enemies, be endowed with many relatives, valiant, </w:t>
      </w:r>
      <w:proofErr w:type="spellStart"/>
      <w:r>
        <w:t>splendourous</w:t>
      </w:r>
      <w:proofErr w:type="spellEnd"/>
      <w:r>
        <w:t xml:space="preserve"> and </w:t>
      </w:r>
      <w:proofErr w:type="spellStart"/>
      <w:r>
        <w:t>skilful</w:t>
      </w:r>
      <w:proofErr w:type="spellEnd"/>
      <w:r>
        <w:t xml:space="preserve">. </w:t>
      </w:r>
    </w:p>
    <w:p w14:paraId="66691ECE" w14:textId="77777777" w:rsidR="00C670C5" w:rsidRDefault="00C670C5" w:rsidP="00B85A0B">
      <w:pPr>
        <w:jc w:val="both"/>
      </w:pPr>
      <w:r>
        <w:t xml:space="preserve">56. If </w:t>
      </w:r>
      <w:proofErr w:type="spellStart"/>
      <w:r>
        <w:t>Dhwaj</w:t>
      </w:r>
      <w:proofErr w:type="spellEnd"/>
      <w:r>
        <w:t xml:space="preserve"> is in Yuvati Bhava, the native will be interested in gambling, be sensuous, will enjoy pleasures and will befriend prostitutes.</w:t>
      </w:r>
    </w:p>
    <w:p w14:paraId="69CFA916" w14:textId="77777777" w:rsidR="00C670C5" w:rsidRDefault="00C670C5" w:rsidP="00B85A0B">
      <w:pPr>
        <w:jc w:val="both"/>
      </w:pPr>
      <w:r>
        <w:t xml:space="preserve">57. If </w:t>
      </w:r>
      <w:proofErr w:type="spellStart"/>
      <w:r>
        <w:t>Dhwaj</w:t>
      </w:r>
      <w:proofErr w:type="spellEnd"/>
      <w:r>
        <w:t xml:space="preserve"> is in </w:t>
      </w:r>
      <w:proofErr w:type="spellStart"/>
      <w:r>
        <w:t>Randhr</w:t>
      </w:r>
      <w:proofErr w:type="spellEnd"/>
      <w:r>
        <w:t xml:space="preserve"> Bhava, the native will be interested in base acts, be sinful, shameless, will blame others, will lack in marital happiness and will take other’s side.</w:t>
      </w:r>
    </w:p>
    <w:p w14:paraId="5E96B28B" w14:textId="79F859AB" w:rsidR="00C670C5" w:rsidRDefault="00C670C5" w:rsidP="00B85A0B">
      <w:pPr>
        <w:jc w:val="both"/>
      </w:pPr>
      <w:r>
        <w:t xml:space="preserve">58. If </w:t>
      </w:r>
      <w:proofErr w:type="spellStart"/>
      <w:r>
        <w:t>Dhwaj</w:t>
      </w:r>
      <w:proofErr w:type="spellEnd"/>
      <w:r>
        <w:t xml:space="preserve"> is in </w:t>
      </w:r>
      <w:r w:rsidR="0092198A">
        <w:t>Dharma</w:t>
      </w:r>
      <w:r>
        <w:t xml:space="preserve"> Bhava, the native will wear badges, be delighted, helpfully disposed to all and he will be skilled in religious deeds.</w:t>
      </w:r>
    </w:p>
    <w:p w14:paraId="564C5A82" w14:textId="5CB9165A" w:rsidR="00C670C5" w:rsidRDefault="00C670C5" w:rsidP="00B85A0B">
      <w:pPr>
        <w:jc w:val="both"/>
      </w:pPr>
      <w:r>
        <w:t xml:space="preserve">59. O Brahmin, if </w:t>
      </w:r>
      <w:proofErr w:type="spellStart"/>
      <w:r>
        <w:t>Dhwaj</w:t>
      </w:r>
      <w:proofErr w:type="spellEnd"/>
      <w:r>
        <w:t xml:space="preserve"> is in </w:t>
      </w:r>
      <w:r w:rsidR="0092198A">
        <w:t>Karma</w:t>
      </w:r>
      <w:r>
        <w:t xml:space="preserve"> Bhava, the native will be endowed with happiness and fortunes, be fond of females, be charitable and will befriend Brahmins.</w:t>
      </w:r>
    </w:p>
    <w:p w14:paraId="4A39092A" w14:textId="77777777" w:rsidR="00C670C5" w:rsidRDefault="00C670C5" w:rsidP="00B85A0B">
      <w:pPr>
        <w:jc w:val="both"/>
      </w:pPr>
      <w:r>
        <w:t xml:space="preserve">60. If </w:t>
      </w:r>
      <w:proofErr w:type="spellStart"/>
      <w:r>
        <w:t>Dhwaj</w:t>
      </w:r>
      <w:proofErr w:type="spellEnd"/>
      <w:r>
        <w:t xml:space="preserve"> is in Labh Bhava, the native will ever acquire gains, be very religious, </w:t>
      </w:r>
      <w:proofErr w:type="spellStart"/>
      <w:r>
        <w:t>honourable</w:t>
      </w:r>
      <w:proofErr w:type="spellEnd"/>
      <w:r>
        <w:t>, affluent, fortunate, valiant and skilled in sacrificial rites.</w:t>
      </w:r>
    </w:p>
    <w:p w14:paraId="0921653B" w14:textId="77777777" w:rsidR="00C670C5" w:rsidRDefault="00C670C5" w:rsidP="00B85A0B">
      <w:pPr>
        <w:jc w:val="both"/>
      </w:pPr>
      <w:r>
        <w:t xml:space="preserve">61. If </w:t>
      </w:r>
      <w:proofErr w:type="spellStart"/>
      <w:r>
        <w:t>Dhwaj</w:t>
      </w:r>
      <w:proofErr w:type="spellEnd"/>
      <w:r>
        <w:t xml:space="preserve"> is in </w:t>
      </w:r>
      <w:proofErr w:type="spellStart"/>
      <w:r>
        <w:t>Vyaya</w:t>
      </w:r>
      <w:proofErr w:type="spellEnd"/>
      <w:r>
        <w:t xml:space="preserve">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700F2DFC" w14:textId="77777777" w:rsidR="00D84066" w:rsidRPr="00D84066" w:rsidRDefault="00D84066" w:rsidP="00D84066">
      <w:pPr>
        <w:jc w:val="both"/>
      </w:pPr>
      <w:r w:rsidRPr="00D84066">
        <w:t xml:space="preserve">Notes: Out of all the non-luminous planets. Gulika deserves a special consideration in natal horoscopy as well as </w:t>
      </w:r>
      <w:proofErr w:type="spellStart"/>
      <w:r w:rsidRPr="00D84066">
        <w:t>Horāry</w:t>
      </w:r>
      <w:proofErr w:type="spellEnd"/>
      <w:r w:rsidRPr="00D84066">
        <w:t xml:space="preserve"> astrology. This is also a very important factor in birth rectification, and such other important calculations. </w:t>
      </w:r>
    </w:p>
    <w:p w14:paraId="1163FD5B" w14:textId="77777777" w:rsidR="00D84066" w:rsidRPr="00D84066" w:rsidRDefault="00D84066" w:rsidP="00D84066">
      <w:pPr>
        <w:jc w:val="both"/>
      </w:pPr>
      <w:r w:rsidRPr="00D84066">
        <w:t xml:space="preserve">If Gulika is in the ascendant, the native will incur severe defects of eyes. He will take in bad acts like thieving. He will disregard religion, be deprived of progeny and be dull-headed. His longevity will incur a severe cut. </w:t>
      </w:r>
    </w:p>
    <w:p w14:paraId="4860C6F4" w14:textId="43FB599C" w:rsidR="00D84066" w:rsidRDefault="00D84066" w:rsidP="00D84066">
      <w:pPr>
        <w:jc w:val="both"/>
      </w:pPr>
      <w:r w:rsidRPr="00D84066">
        <w:t xml:space="preserve">As already stated, in the case of each </w:t>
      </w:r>
      <w:proofErr w:type="spellStart"/>
      <w:r w:rsidRPr="00D84066">
        <w:t>Upagraha</w:t>
      </w:r>
      <w:proofErr w:type="spellEnd"/>
      <w:r w:rsidRPr="00D84066">
        <w:t xml:space="preserve"> and Muhurta Vela, the dispositor should invariably be considered before coming to a conclusion.</w:t>
      </w:r>
    </w:p>
    <w:p w14:paraId="522B6C9C" w14:textId="77777777" w:rsidR="00C670C5" w:rsidRDefault="00C670C5" w:rsidP="00B85A0B">
      <w:pPr>
        <w:jc w:val="both"/>
      </w:pPr>
      <w:r>
        <w:t>63. If Gulik is in Dhan Bhava, the native will be unsightly in appearance, miserable, mean, given to vices, shameless and penniless.</w:t>
      </w:r>
    </w:p>
    <w:p w14:paraId="58C3692E" w14:textId="1F9F92CA" w:rsidR="0056403D" w:rsidRDefault="0056403D" w:rsidP="00B85A0B">
      <w:pPr>
        <w:jc w:val="both"/>
      </w:pPr>
      <w:r w:rsidRPr="0056403D">
        <w:t xml:space="preserve">Notes: Should Gulika be in the 2nd house, the native will further be unfortunate. His learning will be obstructed off and on. He will have speech defects, be harsh in speech, will live away from </w:t>
      </w:r>
      <w:r w:rsidRPr="0056403D">
        <w:lastRenderedPageBreak/>
        <w:t>his people, will not have family happiness, be untruthful, will involve in a scandal, be unfit to move among others and will in the Dasha periods of the 2nd lord face troubles equal to death.</w:t>
      </w:r>
    </w:p>
    <w:p w14:paraId="66F278E8" w14:textId="77777777" w:rsidR="00C670C5" w:rsidRDefault="00C670C5" w:rsidP="00B85A0B">
      <w:pPr>
        <w:jc w:val="both"/>
      </w:pPr>
      <w:r>
        <w:t xml:space="preserve">64. If Gulik is in Sahaj Bhava, the native will be charming in appearance, will head a village, be fond of virtuous men and be </w:t>
      </w:r>
      <w:proofErr w:type="spellStart"/>
      <w:r>
        <w:t>honoured</w:t>
      </w:r>
      <w:proofErr w:type="spellEnd"/>
      <w:r>
        <w:t xml:space="preserve"> by the king.</w:t>
      </w:r>
    </w:p>
    <w:p w14:paraId="379B1D52" w14:textId="02C2F668" w:rsidR="00B933EB" w:rsidRDefault="00B933EB" w:rsidP="00B85A0B">
      <w:pPr>
        <w:jc w:val="both"/>
      </w:pPr>
      <w:r w:rsidRPr="00B933EB">
        <w:t>Notes: With Gulika in the 3rd house, one will face destruction of co-born. Though fairly rich, he will feel distressed.</w:t>
      </w:r>
    </w:p>
    <w:p w14:paraId="7F154D1F" w14:textId="77777777" w:rsidR="00C670C5" w:rsidRDefault="00C670C5" w:rsidP="00B85A0B">
      <w:pPr>
        <w:jc w:val="both"/>
      </w:pPr>
      <w:r>
        <w:t xml:space="preserve">65. If Gulik is in Bandhu Bhava, the native will be sickly, devoid of happiness, sinful and afflicted due to windy and </w:t>
      </w:r>
      <w:proofErr w:type="spellStart"/>
      <w:r>
        <w:t>billious</w:t>
      </w:r>
      <w:proofErr w:type="spellEnd"/>
      <w:r>
        <w:t xml:space="preserve"> excesses.</w:t>
      </w:r>
    </w:p>
    <w:p w14:paraId="6C0CE6EA" w14:textId="741F0F49" w:rsidR="00154588" w:rsidRDefault="00154588" w:rsidP="00B85A0B">
      <w:pPr>
        <w:jc w:val="both"/>
      </w:pPr>
      <w:r w:rsidRPr="00154588">
        <w:t>Notes: The native will not befriend anybody but be inimical to others inclusive of his relatives. He will be devoid of conveyances or will face risks through conveyances. He will not have a good house to live in. His last days will be miserable and death will be painful after a long confinement.</w:t>
      </w:r>
    </w:p>
    <w:p w14:paraId="6F3C8D3A" w14:textId="6371D53C" w:rsidR="00C670C5" w:rsidRDefault="00C670C5" w:rsidP="00B85A0B">
      <w:pPr>
        <w:jc w:val="both"/>
      </w:pPr>
      <w:r>
        <w:t xml:space="preserve">66. If Gulik is in </w:t>
      </w:r>
      <w:r w:rsidR="0092198A">
        <w:t xml:space="preserve">Putra </w:t>
      </w:r>
      <w:r>
        <w:t xml:space="preserve">Bhava, the native will not be praise-worthy, be poor, short-lived, spiteful, mean, be a eunuch, be subdued by his wife and be a heterodox. </w:t>
      </w:r>
    </w:p>
    <w:p w14:paraId="04128F59" w14:textId="694AE9BE" w:rsidR="00722E8B" w:rsidRDefault="00722E8B" w:rsidP="00B85A0B">
      <w:pPr>
        <w:jc w:val="both"/>
      </w:pPr>
      <w:r w:rsidRPr="00722E8B">
        <w:t xml:space="preserve">Notes: The native's virility or </w:t>
      </w:r>
      <w:proofErr w:type="spellStart"/>
      <w:r w:rsidRPr="00722E8B">
        <w:t>progenic</w:t>
      </w:r>
      <w:proofErr w:type="spellEnd"/>
      <w:r w:rsidRPr="00722E8B">
        <w:t xml:space="preserve"> ability will be significantly affected by Gulika's occupying the house of progeny. He will not be in a position to obtain issues unless Jupiter and the 5th lord are </w:t>
      </w:r>
      <w:proofErr w:type="spellStart"/>
      <w:r w:rsidRPr="00722E8B">
        <w:t>favourable</w:t>
      </w:r>
      <w:proofErr w:type="spellEnd"/>
      <w:r w:rsidRPr="00722E8B">
        <w:t>. Gulika in this house will make one devoid of God-fearing tendency and be at the disposal of his wife. His personal disposition will not be agreeable.</w:t>
      </w:r>
    </w:p>
    <w:p w14:paraId="0102EABA" w14:textId="77777777" w:rsidR="00C670C5" w:rsidRDefault="00C670C5" w:rsidP="00B85A0B">
      <w:pPr>
        <w:jc w:val="both"/>
      </w:pPr>
      <w:r>
        <w:t xml:space="preserve">67. If Gulik is in Ari Bhava, the native will be devoid of enemies, be strong-bodied, </w:t>
      </w:r>
      <w:proofErr w:type="spellStart"/>
      <w:r>
        <w:t>splendourous</w:t>
      </w:r>
      <w:proofErr w:type="spellEnd"/>
      <w:r>
        <w:t>, liked by his wife, enthusiastic, very friendly and helpful in disposition.</w:t>
      </w:r>
    </w:p>
    <w:p w14:paraId="01543C94" w14:textId="065E1404" w:rsidR="00E23E1C" w:rsidRDefault="00E23E1C" w:rsidP="00B85A0B">
      <w:pPr>
        <w:jc w:val="both"/>
      </w:pPr>
      <w:r w:rsidRPr="00E23E1C">
        <w:t>Notes: When Gulika is in the 6th house, the native will be interested in controlling evil spirits and make a livelihood from such achievements. He will obtain children. He will be very courageous. There will be freedom from diseases if the 6th house containing Gulika is a benefice sig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8CF0B95" w14:textId="77777777" w:rsidR="00C161AA" w:rsidRPr="00C161AA" w:rsidRDefault="00C161AA" w:rsidP="00C161AA">
      <w:pPr>
        <w:jc w:val="both"/>
      </w:pPr>
      <w:r w:rsidRPr="00C161AA">
        <w:t xml:space="preserve">Notes: Gulika occupying the 7th house, will make the native thrive on a female's wealth or through the contributions of his own spouse. His conjugal life will not cause him any happiness. He will possibly have more than one marriage. </w:t>
      </w:r>
    </w:p>
    <w:p w14:paraId="6E788F38" w14:textId="09FC17C4" w:rsidR="00C161AA" w:rsidRDefault="00C161AA" w:rsidP="00C161AA">
      <w:pPr>
        <w:jc w:val="both"/>
      </w:pPr>
      <w:r w:rsidRPr="00C161AA">
        <w:t>His knowledge will not be quite much. In relation to public dealings, he will incur misunderstandings and enmity.</w:t>
      </w:r>
    </w:p>
    <w:p w14:paraId="05F7870E" w14:textId="77777777" w:rsidR="00C670C5" w:rsidRDefault="00C670C5" w:rsidP="00B85A0B">
      <w:pPr>
        <w:jc w:val="both"/>
      </w:pPr>
      <w:r>
        <w:t xml:space="preserve">69. If Gulik is in </w:t>
      </w:r>
      <w:proofErr w:type="spellStart"/>
      <w:r>
        <w:t>Randhr</w:t>
      </w:r>
      <w:proofErr w:type="spellEnd"/>
      <w:r>
        <w:t xml:space="preserve"> Bhava, the native will be troubled by hunger, be miserable, cruel, very much short-tempered, very unkind, poor and bereft of good qualities.</w:t>
      </w:r>
    </w:p>
    <w:p w14:paraId="5AF267EA" w14:textId="38C185FF" w:rsidR="00FD33C5" w:rsidRDefault="00FD33C5" w:rsidP="00B85A0B">
      <w:pPr>
        <w:jc w:val="both"/>
      </w:pPr>
      <w:r w:rsidRPr="00FD33C5">
        <w:lastRenderedPageBreak/>
        <w:t>Notes: The native will find it difficult to get even a square meal. His face will be ugly. His eyes will be diseased. His teeth will be yellowish. He will be quite short in stature. These are additional effects as due to the 8th house position of Gulika, son of Saturn.</w:t>
      </w:r>
    </w:p>
    <w:p w14:paraId="0404D58B" w14:textId="3766708E" w:rsidR="00C670C5" w:rsidRDefault="00C670C5" w:rsidP="00B85A0B">
      <w:pPr>
        <w:jc w:val="both"/>
      </w:pPr>
      <w:r>
        <w:t xml:space="preserve">70. If Gulik is in </w:t>
      </w:r>
      <w:r w:rsidR="0092198A">
        <w:t>Dharma</w:t>
      </w:r>
      <w:r>
        <w:t xml:space="preserve"> Bhava, the native will undergo many ordeals, be emaciated, will perform evil acts, be very unkind, sluggish and be a talebearer.</w:t>
      </w:r>
    </w:p>
    <w:p w14:paraId="48592432" w14:textId="5501291B" w:rsidR="00FD33C5" w:rsidRDefault="00FD33C5" w:rsidP="00B85A0B">
      <w:pPr>
        <w:jc w:val="both"/>
      </w:pPr>
      <w:r w:rsidRPr="00FD33C5">
        <w:t>Notes: If Gulika is in the 9th house one will be devoid of paternal bliss and good fortunes His father will pass away in the native's child hood itself. None of the native's undertakings will bear fruits.</w:t>
      </w:r>
    </w:p>
    <w:p w14:paraId="4880E47A" w14:textId="3B42EF2C" w:rsidR="00C670C5" w:rsidRDefault="00C670C5" w:rsidP="00B85A0B">
      <w:pPr>
        <w:jc w:val="both"/>
      </w:pPr>
      <w:r>
        <w:t xml:space="preserve">71. If Gulik is in </w:t>
      </w:r>
      <w:r w:rsidR="0092198A">
        <w:t>Karma</w:t>
      </w:r>
      <w:r>
        <w:t xml:space="preserve"> Bhava, the native will be endowed with sons, be happy, will enjoy many things, be fond of worshipping gods and fire and will practice meditation and religion.</w:t>
      </w:r>
    </w:p>
    <w:p w14:paraId="3AD44584" w14:textId="63C92799" w:rsidR="00844BFC" w:rsidRDefault="00844BFC" w:rsidP="00B85A0B">
      <w:pPr>
        <w:jc w:val="both"/>
      </w:pPr>
      <w:r w:rsidRPr="00844BFC">
        <w:t xml:space="preserve">Notes: The placement of Gulika in the 10th house, will prove </w:t>
      </w:r>
      <w:proofErr w:type="spellStart"/>
      <w:r w:rsidRPr="00844BFC">
        <w:t>favourable</w:t>
      </w:r>
      <w:proofErr w:type="spellEnd"/>
      <w:r w:rsidRPr="00844BFC">
        <w:t xml:space="preserve"> for Yoga, Meditation and such other achievements. The native, at one stage, will turn into a heterodox and discard his religious code.</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2DF06CD5" w14:textId="72D400E6" w:rsidR="00F40F3D" w:rsidRDefault="00F40F3D" w:rsidP="00B85A0B">
      <w:pPr>
        <w:jc w:val="both"/>
      </w:pPr>
      <w:r w:rsidRPr="00F40F3D">
        <w:t xml:space="preserve">Notes: If Gulika is in the 11th house, the subject will be in the company of many females. He will be devoid of good character. He will enjoy </w:t>
      </w:r>
      <w:proofErr w:type="spellStart"/>
      <w:r w:rsidRPr="00F40F3D">
        <w:t>progenic</w:t>
      </w:r>
      <w:proofErr w:type="spellEnd"/>
      <w:r w:rsidRPr="00F40F3D">
        <w:t xml:space="preserve"> happiness, wealth status etc. and be charming in appearance.</w:t>
      </w:r>
    </w:p>
    <w:p w14:paraId="45517BF0" w14:textId="77777777" w:rsidR="00C670C5" w:rsidRDefault="00C670C5" w:rsidP="00B85A0B">
      <w:pPr>
        <w:jc w:val="both"/>
      </w:pPr>
      <w:r>
        <w:t xml:space="preserve">73. If Gulik is in </w:t>
      </w:r>
      <w:proofErr w:type="spellStart"/>
      <w:r>
        <w:t>Vyaya</w:t>
      </w:r>
      <w:proofErr w:type="spellEnd"/>
      <w:r>
        <w:t xml:space="preserve"> Bhava, the native will indulge in base deeds, be sinful, defective-limbed, unfortunate, indolent and will join mean people.</w:t>
      </w:r>
    </w:p>
    <w:p w14:paraId="522033CA" w14:textId="1838E387" w:rsidR="00B5662A" w:rsidRDefault="00B5662A" w:rsidP="00B85A0B">
      <w:pPr>
        <w:jc w:val="both"/>
      </w:pPr>
      <w:r w:rsidRPr="00B5662A">
        <w:t xml:space="preserve">Notes: Gulika’s tenancy in the 12th house at birth will bring innumerable misfortunes and cause loss of wealth on evil missions. One will, however, enjoy </w:t>
      </w:r>
      <w:proofErr w:type="spellStart"/>
      <w:r w:rsidRPr="00B5662A">
        <w:t>progenic</w:t>
      </w:r>
      <w:proofErr w:type="spellEnd"/>
      <w:r w:rsidRPr="00B5662A">
        <w:t xml:space="preserve"> happiness.</w:t>
      </w:r>
    </w:p>
    <w:p w14:paraId="620C844C" w14:textId="77777777" w:rsidR="00C670C5" w:rsidRDefault="00C670C5" w:rsidP="00B85A0B">
      <w:pPr>
        <w:jc w:val="both"/>
      </w:pPr>
      <w:r>
        <w:t xml:space="preserve">74. Effects of </w:t>
      </w:r>
      <w:proofErr w:type="spellStart"/>
      <w:r>
        <w:t>Pranapad’s</w:t>
      </w:r>
      <w:proofErr w:type="spellEnd"/>
      <w:r>
        <w:t xml:space="preserve"> Position with reference to </w:t>
      </w:r>
      <w:proofErr w:type="spellStart"/>
      <w:r>
        <w:t>Lagn</w:t>
      </w:r>
      <w:proofErr w:type="spellEnd"/>
      <w:r>
        <w:t xml:space="preserve"> and in Various Bhavas (up to Sloka 85). If </w:t>
      </w:r>
      <w:proofErr w:type="spellStart"/>
      <w:r>
        <w:t>Pranapad</w:t>
      </w:r>
      <w:proofErr w:type="spellEnd"/>
      <w:r>
        <w:t xml:space="preserve"> is in Tanu Bhava, the native will be weak, sickly, dumb, lunatic, dull witted, defective-limbed, miserable and emaciated.</w:t>
      </w:r>
    </w:p>
    <w:p w14:paraId="2AF5357C" w14:textId="77777777" w:rsidR="00914707" w:rsidRPr="00914707" w:rsidRDefault="00914707" w:rsidP="00914707">
      <w:pPr>
        <w:jc w:val="both"/>
      </w:pPr>
      <w:r w:rsidRPr="00914707">
        <w:t xml:space="preserve">Notes: Prana-Pada is a special ascendant. How to calculate this special sensitive point could be found on p. 47 supra. </w:t>
      </w:r>
    </w:p>
    <w:p w14:paraId="1FDCBB09" w14:textId="1C118FF8" w:rsidR="00914707" w:rsidRDefault="00914707" w:rsidP="00914707">
      <w:pPr>
        <w:jc w:val="both"/>
      </w:pPr>
      <w:r w:rsidRPr="00914707">
        <w:t>Prana-Pada will fall in a certain degree and its relation with reference to natal ascendant will portend many an event as tersely shown in the present 12 verses.</w:t>
      </w:r>
    </w:p>
    <w:p w14:paraId="153C36D9" w14:textId="77777777" w:rsidR="00C670C5" w:rsidRDefault="00C670C5" w:rsidP="00B85A0B">
      <w:pPr>
        <w:jc w:val="both"/>
      </w:pPr>
      <w:r>
        <w:t xml:space="preserve">75. If </w:t>
      </w:r>
      <w:proofErr w:type="spellStart"/>
      <w:r>
        <w:t>Pranapad</w:t>
      </w:r>
      <w:proofErr w:type="spellEnd"/>
      <w:r>
        <w:t xml:space="preserve">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w:t>
      </w:r>
      <w:proofErr w:type="spellStart"/>
      <w:r>
        <w:t>Pranapad</w:t>
      </w:r>
      <w:proofErr w:type="spellEnd"/>
      <w:r>
        <w:t xml:space="preserve"> is in Sahaj Bhava, the native will be injurious (or mischievous), proud, hard-hearted, very dirty and be devoid of respect for elders. </w:t>
      </w:r>
    </w:p>
    <w:p w14:paraId="1A340F4C" w14:textId="77777777" w:rsidR="00C670C5" w:rsidRDefault="00C670C5" w:rsidP="00B85A0B">
      <w:pPr>
        <w:jc w:val="both"/>
      </w:pPr>
      <w:r>
        <w:lastRenderedPageBreak/>
        <w:t xml:space="preserve">77. If </w:t>
      </w:r>
      <w:proofErr w:type="spellStart"/>
      <w:r>
        <w:t>Pranapad</w:t>
      </w:r>
      <w:proofErr w:type="spellEnd"/>
      <w:r>
        <w:t xml:space="preserve"> is in Bandhu Bhava, the native will be happy, friendly, attached to females and elders, soft and truthful.</w:t>
      </w:r>
    </w:p>
    <w:p w14:paraId="5A3B9972" w14:textId="3A858C8B" w:rsidR="00C670C5" w:rsidRDefault="00C670C5" w:rsidP="00B85A0B">
      <w:pPr>
        <w:jc w:val="both"/>
      </w:pPr>
      <w:r>
        <w:t xml:space="preserve">78. If </w:t>
      </w:r>
      <w:proofErr w:type="spellStart"/>
      <w:r>
        <w:t>Pranapad</w:t>
      </w:r>
      <w:proofErr w:type="spellEnd"/>
      <w:r>
        <w:t xml:space="preserve"> is in </w:t>
      </w:r>
      <w:r w:rsidR="0092198A">
        <w:t xml:space="preserve">Putra </w:t>
      </w:r>
      <w:r>
        <w:t>Bhava, the native will be happy, will do good acts, be kind and very affectionate.</w:t>
      </w:r>
    </w:p>
    <w:p w14:paraId="3B7A8527" w14:textId="77777777" w:rsidR="00C670C5" w:rsidRDefault="00C670C5" w:rsidP="00B85A0B">
      <w:pPr>
        <w:jc w:val="both"/>
      </w:pPr>
      <w:r>
        <w:t xml:space="preserve">79. If </w:t>
      </w:r>
      <w:proofErr w:type="spellStart"/>
      <w:r>
        <w:t>Pranapad</w:t>
      </w:r>
      <w:proofErr w:type="spellEnd"/>
      <w:r>
        <w:t xml:space="preserve">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 xml:space="preserve">80. If </w:t>
      </w:r>
      <w:proofErr w:type="spellStart"/>
      <w:r>
        <w:t>Pranapad</w:t>
      </w:r>
      <w:proofErr w:type="spellEnd"/>
      <w:r>
        <w:t xml:space="preserve"> is in Yuvati Bhava, the native will be green-eyed, ever libidinous, fierce in appearance, be not worth respect and be ill-disposed.</w:t>
      </w:r>
    </w:p>
    <w:p w14:paraId="1976579A" w14:textId="77777777" w:rsidR="00C670C5" w:rsidRDefault="00C670C5" w:rsidP="00B85A0B">
      <w:pPr>
        <w:jc w:val="both"/>
      </w:pPr>
      <w:r>
        <w:t xml:space="preserve">81. If </w:t>
      </w:r>
      <w:proofErr w:type="spellStart"/>
      <w:r>
        <w:t>Pranapad</w:t>
      </w:r>
      <w:proofErr w:type="spellEnd"/>
      <w:r>
        <w:t xml:space="preserve"> is in </w:t>
      </w:r>
      <w:proofErr w:type="spellStart"/>
      <w:r>
        <w:t>Randhr</w:t>
      </w:r>
      <w:proofErr w:type="spellEnd"/>
      <w:r>
        <w:t xml:space="preserve"> Bhava, the native will be afflicted by diseases, be troubled and will incur misery on account of the king, relatives, servants and sons.</w:t>
      </w:r>
    </w:p>
    <w:p w14:paraId="6C0B5B4D" w14:textId="3567CCB7" w:rsidR="00C670C5" w:rsidRDefault="00C670C5" w:rsidP="00B85A0B">
      <w:pPr>
        <w:jc w:val="both"/>
      </w:pPr>
      <w:r>
        <w:t xml:space="preserve">82. If </w:t>
      </w:r>
      <w:proofErr w:type="spellStart"/>
      <w:r>
        <w:t>Pranapad</w:t>
      </w:r>
      <w:proofErr w:type="spellEnd"/>
      <w:r>
        <w:t xml:space="preserve"> is in </w:t>
      </w:r>
      <w:r w:rsidR="0092198A">
        <w:t>Dharma</w:t>
      </w:r>
      <w:r>
        <w:t xml:space="preserve"> Bhava, the native will be endowed with sons, be very rich, fortunate, charming, will serve others and be not wicked, but be </w:t>
      </w:r>
      <w:proofErr w:type="spellStart"/>
      <w:r>
        <w:t>skilful</w:t>
      </w:r>
      <w:proofErr w:type="spellEnd"/>
      <w:r>
        <w:t>.</w:t>
      </w:r>
    </w:p>
    <w:p w14:paraId="0ABA8732" w14:textId="13938BE7" w:rsidR="00C670C5" w:rsidRDefault="00C670C5" w:rsidP="00B85A0B">
      <w:pPr>
        <w:jc w:val="both"/>
      </w:pPr>
      <w:r>
        <w:t xml:space="preserve">83. If </w:t>
      </w:r>
      <w:proofErr w:type="spellStart"/>
      <w:r>
        <w:t>Pranapad</w:t>
      </w:r>
      <w:proofErr w:type="spellEnd"/>
      <w:r>
        <w:t xml:space="preserve"> is in </w:t>
      </w:r>
      <w:r w:rsidR="0092198A">
        <w:t>Karma</w:t>
      </w:r>
      <w:r>
        <w:t xml:space="preserve"> Bhava, the native will be heroic, intelligent, </w:t>
      </w:r>
      <w:proofErr w:type="spellStart"/>
      <w:r>
        <w:t>skilful</w:t>
      </w:r>
      <w:proofErr w:type="spellEnd"/>
      <w:r>
        <w:t xml:space="preserve">, be an expert in carrying out royal orders and will worship gods. 84 If </w:t>
      </w:r>
      <w:proofErr w:type="spellStart"/>
      <w:r>
        <w:t>Pranapad</w:t>
      </w:r>
      <w:proofErr w:type="spellEnd"/>
      <w:r>
        <w:t xml:space="preserve"> is in Labh Bhava, the native will be famous, virtuous, learned, wealthy, fair-complexioned and attached to mother.</w:t>
      </w:r>
    </w:p>
    <w:p w14:paraId="30E14422" w14:textId="77777777" w:rsidR="00C670C5" w:rsidRDefault="00C670C5" w:rsidP="00B85A0B">
      <w:pPr>
        <w:jc w:val="both"/>
      </w:pPr>
      <w:r>
        <w:t xml:space="preserve">85. If </w:t>
      </w:r>
      <w:proofErr w:type="spellStart"/>
      <w:r>
        <w:t>Pranapad</w:t>
      </w:r>
      <w:proofErr w:type="spellEnd"/>
      <w:r>
        <w:t xml:space="preserve"> is in </w:t>
      </w:r>
      <w:proofErr w:type="spellStart"/>
      <w:r>
        <w:t>Vyaya</w:t>
      </w:r>
      <w:proofErr w:type="spellEnd"/>
      <w:r>
        <w:t xml:space="preserve"> Bhava, the native will be mean, wicked, defective-limbed, will hate Brahmins and relatives and suffer from eye diseases, or be one-eyed.</w:t>
      </w:r>
    </w:p>
    <w:p w14:paraId="0344D78E" w14:textId="77777777" w:rsidR="00396E00" w:rsidRDefault="00C670C5" w:rsidP="00B85A0B">
      <w:pPr>
        <w:jc w:val="both"/>
      </w:pPr>
      <w:r>
        <w:t xml:space="preserve">86-87. O Brahmin, these are the effects for </w:t>
      </w:r>
      <w:proofErr w:type="spellStart"/>
      <w:r>
        <w:t>Dhum</w:t>
      </w:r>
      <w:proofErr w:type="spellEnd"/>
      <w:r>
        <w:t xml:space="preserve"> etc. Before declaring these results, the effects of </w:t>
      </w:r>
      <w:proofErr w:type="spellStart"/>
      <w:r>
        <w:t>Sūrya</w:t>
      </w:r>
      <w:proofErr w:type="spellEnd"/>
      <w:r>
        <w:t xml:space="preserve"> and other </w:t>
      </w:r>
      <w:proofErr w:type="spellStart"/>
      <w:r>
        <w:t>Grahas</w:t>
      </w:r>
      <w:proofErr w:type="spellEnd"/>
      <w:r>
        <w:t xml:space="preserve"> should be wisely conceived by their positions, relations and </w:t>
      </w:r>
      <w:proofErr w:type="spellStart"/>
      <w:r>
        <w:t>Drishtis</w:t>
      </w:r>
      <w:proofErr w:type="spellEnd"/>
      <w:r>
        <w:t xml:space="preserve"> apart from their strength, or weakness. </w:t>
      </w:r>
    </w:p>
    <w:p w14:paraId="29472BC6" w14:textId="77777777" w:rsidR="00802657" w:rsidRDefault="00396E00" w:rsidP="00802657">
      <w:pPr>
        <w:jc w:val="both"/>
      </w:pPr>
      <w:r w:rsidRPr="00396E00">
        <w:t xml:space="preserve">Notes: We are advised to look up to the Sun and others while declaring the effects due to </w:t>
      </w:r>
      <w:proofErr w:type="spellStart"/>
      <w:r w:rsidRPr="00396E00">
        <w:t>Dhooma</w:t>
      </w:r>
      <w:proofErr w:type="spellEnd"/>
      <w:r w:rsidRPr="00396E00">
        <w:t xml:space="preserve">, Gulika etc. So to say the dispositor of </w:t>
      </w:r>
      <w:proofErr w:type="spellStart"/>
      <w:r w:rsidRPr="00396E00">
        <w:t>Dhooma</w:t>
      </w:r>
      <w:proofErr w:type="spellEnd"/>
      <w:r w:rsidRPr="00396E00">
        <w:t xml:space="preserve"> etc. should be scrutinized to know the extent of effects. For example if Gulika is due to give bad effects, but his dispositor is well-</w:t>
      </w:r>
      <w:proofErr w:type="spellStart"/>
      <w:r w:rsidRPr="00396E00">
        <w:t>aspected</w:t>
      </w:r>
      <w:proofErr w:type="spellEnd"/>
      <w:r w:rsidRPr="00396E00">
        <w:t>, well-placed or well-related, the evils are</w:t>
      </w:r>
      <w:r w:rsidR="00802657">
        <w:rPr>
          <w:highlight w:val="yellow"/>
        </w:rPr>
        <w:t xml:space="preserve"> </w:t>
      </w:r>
      <w:proofErr w:type="spellStart"/>
      <w:r w:rsidR="00802657">
        <w:t>minimised</w:t>
      </w:r>
      <w:proofErr w:type="spellEnd"/>
      <w:r w:rsidR="00802657">
        <w:t xml:space="preserve">. Conversely if </w:t>
      </w:r>
      <w:proofErr w:type="spellStart"/>
      <w:r w:rsidR="00802657">
        <w:t>favourable</w:t>
      </w:r>
      <w:proofErr w:type="spellEnd"/>
      <w:r w:rsidR="00802657">
        <w:t xml:space="preserve"> effects are due to Gulika etc. the weakness or ad verse placement of the respective dispositor will not allow maturity of such good effects.</w:t>
      </w:r>
    </w:p>
    <w:p w14:paraId="594BB6C9" w14:textId="2A672046" w:rsidR="00E9196B" w:rsidRPr="00396E00" w:rsidRDefault="00802657" w:rsidP="00802657">
      <w:pPr>
        <w:jc w:val="both"/>
        <w:rPr>
          <w:rFonts w:eastAsia="Poppins Medium"/>
          <w:sz w:val="28"/>
          <w:szCs w:val="28"/>
          <w:highlight w:val="yellow"/>
        </w:rPr>
      </w:pPr>
      <w:r>
        <w:t xml:space="preserve">Another hint we take from these two verses is: We should balance the results due to </w:t>
      </w:r>
      <w:proofErr w:type="spellStart"/>
      <w:r>
        <w:t>Dhooma</w:t>
      </w:r>
      <w:proofErr w:type="spellEnd"/>
      <w:r>
        <w:t>, Gulika etc. with the results due to the planets from Sun to Saturn (and of course the nodes). For example, Gulika is in the 11th and good effects are due. If a planet posited in the same 11th denotes contrary results, then the strength of the two will lead to correct estimation of the situation.</w:t>
      </w:r>
      <w:r w:rsidR="00E9196B" w:rsidRPr="00396E00">
        <w:rPr>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 xml:space="preserve">26. Evaluation of </w:t>
      </w:r>
      <w:proofErr w:type="spellStart"/>
      <w:r w:rsidR="00D8347F" w:rsidRPr="00D8347F">
        <w:t>Drishtis</w:t>
      </w:r>
      <w:proofErr w:type="spellEnd"/>
      <w:r w:rsidR="00D8347F" w:rsidRPr="00D8347F">
        <w:t xml:space="preserve"> of </w:t>
      </w:r>
      <w:proofErr w:type="spellStart"/>
      <w:r w:rsidR="00D8347F" w:rsidRPr="00D8347F">
        <w:t>Grahas</w:t>
      </w:r>
      <w:bookmarkEnd w:id="27"/>
      <w:proofErr w:type="spellEnd"/>
      <w:r w:rsidR="00D8347F" w:rsidRPr="00D8347F">
        <w:t xml:space="preserve"> </w:t>
      </w:r>
    </w:p>
    <w:p w14:paraId="0B5514C0" w14:textId="77777777" w:rsidR="00C670C5" w:rsidRDefault="00C670C5" w:rsidP="00B85A0B">
      <w:pPr>
        <w:jc w:val="both"/>
      </w:pPr>
      <w:r>
        <w:t xml:space="preserve">1. O Glorious, it is said, that </w:t>
      </w:r>
      <w:proofErr w:type="spellStart"/>
      <w:r>
        <w:t>Drishtis</w:t>
      </w:r>
      <w:proofErr w:type="spellEnd"/>
      <w:r>
        <w:t xml:space="preserve"> (of </w:t>
      </w:r>
      <w:proofErr w:type="spellStart"/>
      <w:r>
        <w:t>Grahas</w:t>
      </w:r>
      <w:proofErr w:type="spellEnd"/>
      <w:r>
        <w:t xml:space="preserve">) and their strengths are to be known in deciding the effects. How many kinds are these? Please clarify doubts. </w:t>
      </w:r>
    </w:p>
    <w:p w14:paraId="5A09B1FC" w14:textId="77777777" w:rsidR="00C670C5" w:rsidRDefault="00C670C5" w:rsidP="00B85A0B">
      <w:pPr>
        <w:jc w:val="both"/>
      </w:pPr>
      <w:r>
        <w:t xml:space="preserve">2-5. </w:t>
      </w:r>
      <w:proofErr w:type="spellStart"/>
      <w:r>
        <w:t>Drishtis</w:t>
      </w:r>
      <w:proofErr w:type="spellEnd"/>
      <w:r>
        <w:t xml:space="preserve"> of the </w:t>
      </w:r>
      <w:proofErr w:type="spellStart"/>
      <w:r>
        <w:t>Grahas</w:t>
      </w:r>
      <w:proofErr w:type="spellEnd"/>
      <w:r>
        <w:t xml:space="preserve">. O Brahmin, I have earlier stated </w:t>
      </w:r>
      <w:proofErr w:type="spellStart"/>
      <w:r>
        <w:t>Drishtis</w:t>
      </w:r>
      <w:proofErr w:type="spellEnd"/>
      <w:r>
        <w:t xml:space="preserve">, based on </w:t>
      </w:r>
      <w:proofErr w:type="spellStart"/>
      <w:r>
        <w:t>Rāśis</w:t>
      </w:r>
      <w:proofErr w:type="spellEnd"/>
      <w:r>
        <w:t xml:space="preserve">. The other kind is between </w:t>
      </w:r>
      <w:proofErr w:type="spellStart"/>
      <w:r>
        <w:t>Grahas</w:t>
      </w:r>
      <w:proofErr w:type="spellEnd"/>
      <w:r>
        <w:t xml:space="preserve">, which I detail below. 3rd and 10th, 5th and 9th, 4th and 8th and lastly 7th. On these places the </w:t>
      </w:r>
      <w:proofErr w:type="spellStart"/>
      <w:r>
        <w:t>Drishtis</w:t>
      </w:r>
      <w:proofErr w:type="spellEnd"/>
      <w:r>
        <w:t xml:space="preserve"> increase gradually in slabs of quarters, </w:t>
      </w:r>
      <w:proofErr w:type="spellStart"/>
      <w:r>
        <w:t>i.e</w:t>
      </w:r>
      <w:proofErr w:type="spellEnd"/>
      <w:r>
        <w:t xml:space="preserve"> ¼, ½, ¾ and full. The effects will also be proportionate. All </w:t>
      </w:r>
      <w:proofErr w:type="spellStart"/>
      <w:r>
        <w:t>Grahas</w:t>
      </w:r>
      <w:proofErr w:type="spellEnd"/>
      <w:r>
        <w:t xml:space="preserve"> give a Drishti to the 7th fully. </w:t>
      </w:r>
      <w:proofErr w:type="spellStart"/>
      <w:r>
        <w:t>Śani</w:t>
      </w:r>
      <w:proofErr w:type="spellEnd"/>
      <w:r>
        <w:t xml:space="preserve">, Guru and Mangal have special </w:t>
      </w:r>
      <w:proofErr w:type="spellStart"/>
      <w:r>
        <w:t>Drishtis</w:t>
      </w:r>
      <w:proofErr w:type="spellEnd"/>
      <w:r>
        <w:t xml:space="preserve">, respectively, on the 3rd and the 10th, the 5th and the 9th and the 4th and the 8th. The ancient preceptors have explained these, which ordinary. By subtle mathematical calculations these </w:t>
      </w:r>
      <w:proofErr w:type="spellStart"/>
      <w:r>
        <w:t>Drishtis</w:t>
      </w:r>
      <w:proofErr w:type="spellEnd"/>
      <w:r>
        <w:t xml:space="preserve"> will have to be clearly understood, as under.</w:t>
      </w:r>
    </w:p>
    <w:p w14:paraId="40FDFF24" w14:textId="77777777" w:rsidR="00C670C5" w:rsidRDefault="00C670C5" w:rsidP="00B85A0B">
      <w:pPr>
        <w:jc w:val="both"/>
      </w:pPr>
      <w:r>
        <w:t xml:space="preserve">6-8. Evaluation of the </w:t>
      </w:r>
      <w:proofErr w:type="spellStart"/>
      <w:r>
        <w:t>Drishtis</w:t>
      </w:r>
      <w:proofErr w:type="spellEnd"/>
      <w:r>
        <w:t xml:space="preserve"> of the </w:t>
      </w:r>
      <w:proofErr w:type="spellStart"/>
      <w:r>
        <w:t>Grahas</w:t>
      </w:r>
      <w:proofErr w:type="spellEnd"/>
      <w:r>
        <w:t xml:space="preserve">. Deduct the longitude of the Grah (or Bhava), that receives a Drishti, from that of the Grah, which gives the Drishti. If the sum exceeds six </w:t>
      </w:r>
      <w:proofErr w:type="spellStart"/>
      <w:r>
        <w:t>Rāśis</w:t>
      </w:r>
      <w:proofErr w:type="spellEnd"/>
      <w:r>
        <w:t xml:space="preserve">, deduct the sum again from 10 </w:t>
      </w:r>
      <w:proofErr w:type="spellStart"/>
      <w:r>
        <w:t>Rāśis</w:t>
      </w:r>
      <w:proofErr w:type="spellEnd"/>
      <w:r>
        <w:t xml:space="preserve">. Convert the latter sum into degrees and divide by two. The resultant product is Drishti Kona (or aspectual angle). If the difference is in excess of 5 </w:t>
      </w:r>
      <w:proofErr w:type="spellStart"/>
      <w:r>
        <w:t>Rāśis</w:t>
      </w:r>
      <w:proofErr w:type="spellEnd"/>
      <w:r>
        <w:t xml:space="preserve">, ignore the </w:t>
      </w:r>
      <w:proofErr w:type="spellStart"/>
      <w:r>
        <w:t>Rāśis</w:t>
      </w:r>
      <w:proofErr w:type="spellEnd"/>
      <w:r>
        <w:t xml:space="preserve"> and multiply the degrees etc. by 2, which is the value of the Drishti. If the difference is in excess of 4 </w:t>
      </w:r>
      <w:proofErr w:type="spellStart"/>
      <w:r>
        <w:t>Rāśis</w:t>
      </w:r>
      <w:proofErr w:type="spellEnd"/>
      <w:r>
        <w:t xml:space="preserve">, deduct it from 5 </w:t>
      </w:r>
      <w:proofErr w:type="spellStart"/>
      <w:r>
        <w:t>Rāśis</w:t>
      </w:r>
      <w:proofErr w:type="spellEnd"/>
      <w:r>
        <w:t xml:space="preserve">, and the resultant </w:t>
      </w:r>
      <w:proofErr w:type="spellStart"/>
      <w:r>
        <w:t>degees</w:t>
      </w:r>
      <w:proofErr w:type="spellEnd"/>
      <w:r>
        <w:t xml:space="preserve"> etc. become the Drishti value. If the difference is in excess of 3 </w:t>
      </w:r>
      <w:proofErr w:type="spellStart"/>
      <w:r>
        <w:t>Rāśis</w:t>
      </w:r>
      <w:proofErr w:type="spellEnd"/>
      <w:r>
        <w:t xml:space="preserve">, deduct it from 4 </w:t>
      </w:r>
      <w:proofErr w:type="spellStart"/>
      <w:r>
        <w:t>Rāśis</w:t>
      </w:r>
      <w:proofErr w:type="spellEnd"/>
      <w:r>
        <w:t xml:space="preserve"> and (increase 30 by) halve the product to get the Drishti value. If the difference is above 2 </w:t>
      </w:r>
      <w:proofErr w:type="spellStart"/>
      <w:r>
        <w:t>Rāśis</w:t>
      </w:r>
      <w:proofErr w:type="spellEnd"/>
      <w:r>
        <w:t xml:space="preserve">, ignore the </w:t>
      </w:r>
      <w:proofErr w:type="spellStart"/>
      <w:r>
        <w:t>Rāśis</w:t>
      </w:r>
      <w:proofErr w:type="spellEnd"/>
      <w:r>
        <w:t xml:space="preserve"> and add 15 to the degrees etc. to get the Drishti value. If it is in excess of one </w:t>
      </w:r>
      <w:proofErr w:type="spellStart"/>
      <w:r>
        <w:t>Rāśi</w:t>
      </w:r>
      <w:proofErr w:type="spellEnd"/>
      <w:r>
        <w:t xml:space="preserve">, ignore the </w:t>
      </w:r>
      <w:proofErr w:type="spellStart"/>
      <w:r>
        <w:t>Rāśis</w:t>
      </w:r>
      <w:proofErr w:type="spellEnd"/>
      <w:r>
        <w:t xml:space="preserve"> and divide the degrees by 2 to get the Drishti value.</w:t>
      </w:r>
    </w:p>
    <w:p w14:paraId="744A3F51" w14:textId="75CFCF4A" w:rsidR="00C670C5" w:rsidRDefault="00C670C5" w:rsidP="00B85A0B">
      <w:pPr>
        <w:jc w:val="both"/>
      </w:pPr>
      <w:r>
        <w:t xml:space="preserve">9-10. Special consideration for </w:t>
      </w:r>
      <w:proofErr w:type="spellStart"/>
      <w:r>
        <w:t>Śani’s</w:t>
      </w:r>
      <w:proofErr w:type="spellEnd"/>
      <w:r>
        <w:t xml:space="preserve"> </w:t>
      </w:r>
      <w:proofErr w:type="spellStart"/>
      <w:r>
        <w:t>Drishtis</w:t>
      </w:r>
      <w:proofErr w:type="spellEnd"/>
      <w:r>
        <w:t xml:space="preserve">. O Brahmin, if </w:t>
      </w:r>
      <w:proofErr w:type="spellStart"/>
      <w:r>
        <w:t>Śani</w:t>
      </w:r>
      <w:proofErr w:type="spellEnd"/>
      <w:r>
        <w:t xml:space="preserve"> is the Grah, that gives a Drishti, find out the difference between him and the Grah, that receives the Drishti; if the sum is above 1 </w:t>
      </w:r>
      <w:proofErr w:type="spellStart"/>
      <w:r>
        <w:t>Rāśi</w:t>
      </w:r>
      <w:proofErr w:type="spellEnd"/>
      <w:r>
        <w:t xml:space="preserve">, multiply the degrees etc. by 2 to get the Drishti value. If the sum is above nine </w:t>
      </w:r>
      <w:proofErr w:type="spellStart"/>
      <w:r>
        <w:t>Rāśis</w:t>
      </w:r>
      <w:proofErr w:type="spellEnd"/>
      <w:r>
        <w:t xml:space="preserve">, the degrees to elapse be doubled to get the Drishti value. If the sum is above 2 </w:t>
      </w:r>
      <w:proofErr w:type="spellStart"/>
      <w:r>
        <w:t>Rāśis</w:t>
      </w:r>
      <w:proofErr w:type="spellEnd"/>
      <w:r>
        <w:t xml:space="preserve">, the degrees etc. be halved and deducted from 60. If the sum exceeds 8 </w:t>
      </w:r>
      <w:proofErr w:type="spellStart"/>
      <w:r>
        <w:t>Rāśis</w:t>
      </w:r>
      <w:proofErr w:type="spellEnd"/>
      <w:r>
        <w:t>,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w:t>
      </w:r>
      <w:proofErr w:type="spellStart"/>
      <w:r>
        <w:t>Drishtis</w:t>
      </w:r>
      <w:proofErr w:type="spellEnd"/>
      <w:r>
        <w:t xml:space="preserve">. Deduct the longitude of Mangal from that of the Grah, that receives the Drishti. If the sum is 3 </w:t>
      </w:r>
      <w:proofErr w:type="spellStart"/>
      <w:r>
        <w:t>Rāśis</w:t>
      </w:r>
      <w:proofErr w:type="spellEnd"/>
      <w:r>
        <w:t xml:space="preserve"> &amp; c, or 7 </w:t>
      </w:r>
      <w:proofErr w:type="spellStart"/>
      <w:r>
        <w:t>Rāśis</w:t>
      </w:r>
      <w:proofErr w:type="spellEnd"/>
      <w:r>
        <w:t xml:space="preserve"> &amp; c, the degrees etc. be reduced from 60. If it is above 2 </w:t>
      </w:r>
      <w:proofErr w:type="spellStart"/>
      <w:r>
        <w:t>Rāśis</w:t>
      </w:r>
      <w:proofErr w:type="spellEnd"/>
      <w:r>
        <w:t xml:space="preserve">, the degrees etc. be increased by half of it and superadd 15. If the sum is 6 </w:t>
      </w:r>
      <w:proofErr w:type="spellStart"/>
      <w:r>
        <w:t>Rāśis</w:t>
      </w:r>
      <w:proofErr w:type="spellEnd"/>
      <w:r>
        <w:t xml:space="preserve">, one Rup is the value. </w:t>
      </w:r>
    </w:p>
    <w:p w14:paraId="36700B1C" w14:textId="77777777" w:rsidR="00802657" w:rsidRDefault="00C670C5" w:rsidP="00B85A0B">
      <w:pPr>
        <w:jc w:val="both"/>
      </w:pPr>
      <w:r>
        <w:t xml:space="preserve">12. Special consideration for Guru’s </w:t>
      </w:r>
      <w:proofErr w:type="spellStart"/>
      <w:r>
        <w:t>Drishtis</w:t>
      </w:r>
      <w:proofErr w:type="spellEnd"/>
      <w:r>
        <w:t xml:space="preserve">. Deduct the longitude of Guru from that of the Grah, that receives the Drishti from Guru. If the resultant sum is 3 </w:t>
      </w:r>
      <w:proofErr w:type="spellStart"/>
      <w:r>
        <w:t>Rāśis</w:t>
      </w:r>
      <w:proofErr w:type="spellEnd"/>
      <w:r>
        <w:t xml:space="preserve"> &amp; c, or 7 </w:t>
      </w:r>
      <w:proofErr w:type="spellStart"/>
      <w:r>
        <w:t>Rāśis</w:t>
      </w:r>
      <w:proofErr w:type="spellEnd"/>
      <w:r>
        <w:t xml:space="preserve"> &amp; c, halve the degrees etc. and increase it by 15. It the sum is 4 </w:t>
      </w:r>
      <w:proofErr w:type="spellStart"/>
      <w:r>
        <w:t>Rāśis</w:t>
      </w:r>
      <w:proofErr w:type="spellEnd"/>
      <w:r>
        <w:t xml:space="preserve"> &amp; c, or 8 </w:t>
      </w:r>
      <w:proofErr w:type="spellStart"/>
      <w:r>
        <w:t>Rāśis</w:t>
      </w:r>
      <w:proofErr w:type="spellEnd"/>
      <w:r>
        <w:t xml:space="preserve"> &amp; c, the degrees etc. be subtracted from 60. This will be the Drishti value. The sum, being in conformity with others than these, be treated, as stated earlier. </w:t>
      </w:r>
    </w:p>
    <w:p w14:paraId="0DCE5863" w14:textId="77777777" w:rsidR="00802657" w:rsidRPr="00802657" w:rsidRDefault="00802657" w:rsidP="00802657">
      <w:pPr>
        <w:jc w:val="both"/>
      </w:pPr>
      <w:r w:rsidRPr="00802657">
        <w:lastRenderedPageBreak/>
        <w:t>Notes: Throughout this chapter and others related to calculation of strengths of planets and houses, the term Virupa' has been used which denotes '</w:t>
      </w:r>
      <w:proofErr w:type="spellStart"/>
      <w:r w:rsidRPr="00802657">
        <w:t>Shashtiamsas</w:t>
      </w:r>
      <w:proofErr w:type="spellEnd"/>
      <w:r w:rsidRPr="00802657">
        <w:t>' or 'Kalas'. 60 such units make one Rupa.</w:t>
      </w:r>
    </w:p>
    <w:p w14:paraId="4021978B" w14:textId="77777777" w:rsidR="00802657" w:rsidRPr="00802657" w:rsidRDefault="00802657" w:rsidP="00802657">
      <w:pPr>
        <w:jc w:val="both"/>
      </w:pPr>
      <w:r w:rsidRPr="00802657">
        <w:t xml:space="preserve">The planet that aspects is Drishti </w:t>
      </w:r>
      <w:proofErr w:type="spellStart"/>
      <w:r w:rsidRPr="00802657">
        <w:t>Graha</w:t>
      </w:r>
      <w:proofErr w:type="spellEnd"/>
      <w:r w:rsidRPr="00802657">
        <w:t xml:space="preserve"> or the </w:t>
      </w:r>
      <w:proofErr w:type="spellStart"/>
      <w:r w:rsidRPr="00802657">
        <w:t>aspector</w:t>
      </w:r>
      <w:proofErr w:type="spellEnd"/>
      <w:r w:rsidRPr="00802657">
        <w:t xml:space="preserve">. The planet that is </w:t>
      </w:r>
      <w:proofErr w:type="spellStart"/>
      <w:r w:rsidRPr="00802657">
        <w:t>aspected</w:t>
      </w:r>
      <w:proofErr w:type="spellEnd"/>
      <w:r w:rsidRPr="00802657">
        <w:t xml:space="preserve"> is known as Drisya </w:t>
      </w:r>
      <w:proofErr w:type="spellStart"/>
      <w:r w:rsidRPr="00802657">
        <w:t>Graha</w:t>
      </w:r>
      <w:proofErr w:type="spellEnd"/>
      <w:r w:rsidRPr="00802657">
        <w:t xml:space="preserve"> or the </w:t>
      </w:r>
      <w:proofErr w:type="spellStart"/>
      <w:r w:rsidRPr="00802657">
        <w:t>aspected</w:t>
      </w:r>
      <w:proofErr w:type="spellEnd"/>
      <w:r w:rsidRPr="00802657">
        <w:t xml:space="preserve">. The longitude of the </w:t>
      </w:r>
      <w:proofErr w:type="spellStart"/>
      <w:r w:rsidRPr="00802657">
        <w:t>aspected</w:t>
      </w:r>
      <w:proofErr w:type="spellEnd"/>
      <w:r w:rsidRPr="00802657">
        <w:t xml:space="preserve"> is to be deducted from that of the </w:t>
      </w:r>
      <w:proofErr w:type="spellStart"/>
      <w:r w:rsidRPr="00802657">
        <w:t>aspector</w:t>
      </w:r>
      <w:proofErr w:type="spellEnd"/>
      <w:r w:rsidRPr="00802657">
        <w:t xml:space="preserve">. If the longitude of the </w:t>
      </w:r>
      <w:proofErr w:type="spellStart"/>
      <w:r w:rsidRPr="00802657">
        <w:t>aspected</w:t>
      </w:r>
      <w:proofErr w:type="spellEnd"/>
      <w:r w:rsidRPr="00802657">
        <w:t xml:space="preserve"> is lesser than that of the </w:t>
      </w:r>
      <w:proofErr w:type="spellStart"/>
      <w:r w:rsidRPr="00802657">
        <w:t>aspector</w:t>
      </w:r>
      <w:proofErr w:type="spellEnd"/>
      <w:r w:rsidRPr="00802657">
        <w:t xml:space="preserve">, increase the longitude of 'the </w:t>
      </w:r>
      <w:proofErr w:type="spellStart"/>
      <w:r w:rsidRPr="00802657">
        <w:t>aspected</w:t>
      </w:r>
      <w:proofErr w:type="spellEnd"/>
      <w:r w:rsidRPr="00802657">
        <w:t>' by 360 to facilitate deduction, which will yield the aspectual or Drishti angle.</w:t>
      </w:r>
    </w:p>
    <w:p w14:paraId="63BF9792" w14:textId="77777777" w:rsidR="00802657" w:rsidRPr="00802657" w:rsidRDefault="00802657" w:rsidP="00802657">
      <w:pPr>
        <w:jc w:val="both"/>
      </w:pPr>
      <w:r w:rsidRPr="00802657">
        <w:t>After finding out the" Drishti angles, the various quantities will have to be processed as under with the relevant principles:</w:t>
      </w:r>
    </w:p>
    <w:p w14:paraId="4826A158" w14:textId="77777777" w:rsidR="00802657" w:rsidRPr="00802657" w:rsidRDefault="00802657" w:rsidP="00802657">
      <w:pPr>
        <w:jc w:val="both"/>
      </w:pPr>
      <w:r w:rsidRPr="00802657">
        <w:t>Rule 1. When aspectual angle is between 30 and 60 degrees, reduce 30 degrees from the resultant aspectual angle and divide by 2 to get aspectual value.</w:t>
      </w:r>
    </w:p>
    <w:p w14:paraId="0D0876A0" w14:textId="77777777" w:rsidR="00802657" w:rsidRPr="00802657" w:rsidRDefault="00802657" w:rsidP="00802657">
      <w:pPr>
        <w:jc w:val="both"/>
      </w:pPr>
      <w:r w:rsidRPr="00802657">
        <w:t>Rule 2. If the aspectual angle is above 60 but below 90 degrees, reduce 60 from the aspectual angle and add 15 to get aspectual value.</w:t>
      </w:r>
    </w:p>
    <w:p w14:paraId="18BBA0CF" w14:textId="77777777" w:rsidR="00802657" w:rsidRPr="00802657" w:rsidRDefault="00802657" w:rsidP="00802657">
      <w:pPr>
        <w:jc w:val="both"/>
      </w:pPr>
      <w:r w:rsidRPr="00802657">
        <w:t>Rule 3. In case the aspectual angle is above 90 but less than 120 degrees the aspectual angle be reduced from 120, then halved and then increased by 30, to get aspectual value.</w:t>
      </w:r>
    </w:p>
    <w:p w14:paraId="7114E004" w14:textId="77777777" w:rsidR="00802657" w:rsidRPr="00802657" w:rsidRDefault="00802657" w:rsidP="00802657">
      <w:pPr>
        <w:jc w:val="both"/>
      </w:pPr>
      <w:r w:rsidRPr="00802657">
        <w:t>Rule 4. If the aspectual angle is between 120 and 150 degrees, reduce the angle of aspect from 150 to get aspectual value</w:t>
      </w:r>
    </w:p>
    <w:p w14:paraId="48E2E9D8" w14:textId="77777777" w:rsidR="00802657" w:rsidRPr="00802657" w:rsidRDefault="00802657" w:rsidP="00802657">
      <w:pPr>
        <w:jc w:val="both"/>
      </w:pPr>
      <w:r w:rsidRPr="00802657">
        <w:t>Rule 5. If the aspectual angle is between 150 and 180 degrees reduce 150 from aspectual angle and double the resultant sum to get aspectual value.</w:t>
      </w:r>
    </w:p>
    <w:p w14:paraId="4431EEFE" w14:textId="77777777" w:rsidR="00802657" w:rsidRPr="00802657" w:rsidRDefault="00802657" w:rsidP="00802657">
      <w:pPr>
        <w:jc w:val="both"/>
      </w:pPr>
      <w:r w:rsidRPr="00802657">
        <w:t>Rule 6. When the aspectual angle is above 160 but below 300 degrees deduct the aspectual angle from 300 and halve the resultant sum, to get aspectual value.</w:t>
      </w:r>
    </w:p>
    <w:p w14:paraId="4AAA52DA" w14:textId="77777777" w:rsidR="00802657" w:rsidRPr="00802657" w:rsidRDefault="00802657" w:rsidP="00802657">
      <w:pPr>
        <w:jc w:val="both"/>
      </w:pPr>
      <w:r w:rsidRPr="00802657">
        <w:t>Needless to mention there is no aspectual value if the angle is between 300 and 30 degrees.</w:t>
      </w:r>
    </w:p>
    <w:p w14:paraId="0339411A" w14:textId="77777777" w:rsidR="00802657" w:rsidRPr="00802657" w:rsidRDefault="00802657" w:rsidP="00802657">
      <w:pPr>
        <w:jc w:val="both"/>
      </w:pPr>
      <w:r w:rsidRPr="00802657">
        <w:t>For house in aspect, consider the cusp of the house, akin to a planetary degree.</w:t>
      </w:r>
    </w:p>
    <w:p w14:paraId="468335FF" w14:textId="77777777" w:rsidR="00802657" w:rsidRPr="00802657" w:rsidRDefault="00802657" w:rsidP="00802657">
      <w:pPr>
        <w:jc w:val="both"/>
      </w:pPr>
      <w:r w:rsidRPr="00802657">
        <w:t>In the case of aspects from Saturn, Mars and Jupiter, the following additions may be noted as a simple formula.</w:t>
      </w:r>
    </w:p>
    <w:p w14:paraId="32BB5048" w14:textId="77777777" w:rsidR="00802657" w:rsidRPr="00802657" w:rsidRDefault="00802657" w:rsidP="00802657">
      <w:pPr>
        <w:jc w:val="both"/>
      </w:pPr>
      <w:r w:rsidRPr="00802657">
        <w:t xml:space="preserve">A) Mars: When the aspect angle is 90-120 degrees or 210- 249 degrees, add 15 </w:t>
      </w:r>
      <w:proofErr w:type="spellStart"/>
      <w:r w:rsidRPr="00802657">
        <w:t>Virupas</w:t>
      </w:r>
      <w:proofErr w:type="spellEnd"/>
      <w:r w:rsidRPr="00802657">
        <w:t xml:space="preserve"> to the value obtained from the speculum.</w:t>
      </w:r>
    </w:p>
    <w:p w14:paraId="5703A010" w14:textId="77777777" w:rsidR="00802657" w:rsidRPr="00802657" w:rsidRDefault="00802657" w:rsidP="00802657">
      <w:pPr>
        <w:jc w:val="both"/>
      </w:pPr>
      <w:r w:rsidRPr="00802657">
        <w:t xml:space="preserve">B) Jupiter: When the aspect angle is 120-150 degrees or 240-270 degrees increase the speculum value by 30 </w:t>
      </w:r>
      <w:proofErr w:type="spellStart"/>
      <w:r w:rsidRPr="00802657">
        <w:t>Virupas</w:t>
      </w:r>
      <w:proofErr w:type="spellEnd"/>
      <w:r w:rsidRPr="00802657">
        <w:t>.</w:t>
      </w:r>
    </w:p>
    <w:p w14:paraId="412071B6" w14:textId="77777777" w:rsidR="00802657" w:rsidRPr="00802657" w:rsidRDefault="00802657" w:rsidP="00802657">
      <w:pPr>
        <w:jc w:val="both"/>
      </w:pPr>
      <w:r w:rsidRPr="00802657">
        <w:t xml:space="preserve">C) Saturn: When the aspect angle is 60-90 degrees or 270-300 degrees and 45 </w:t>
      </w:r>
      <w:proofErr w:type="spellStart"/>
      <w:r w:rsidRPr="00802657">
        <w:t>Virupas</w:t>
      </w:r>
      <w:proofErr w:type="spellEnd"/>
      <w:r w:rsidRPr="00802657">
        <w:t xml:space="preserve"> to the value obtained from the speculum.</w:t>
      </w:r>
    </w:p>
    <w:p w14:paraId="79FFF4C7" w14:textId="77777777" w:rsidR="00802657" w:rsidRDefault="00802657" w:rsidP="00802657">
      <w:pPr>
        <w:jc w:val="both"/>
      </w:pPr>
      <w:r w:rsidRPr="00802657">
        <w:lastRenderedPageBreak/>
        <w:t>Without undergoing these ordeals, the student can easily find out the Drishti values on the above lines from the Speculum of Aspectual Values given below:</w:t>
      </w:r>
    </w:p>
    <w:p w14:paraId="318311D3" w14:textId="77777777" w:rsidR="00802657" w:rsidRDefault="00802657" w:rsidP="00802657">
      <w:pPr>
        <w:jc w:val="center"/>
      </w:pPr>
      <w:r w:rsidRPr="00802657">
        <w:t xml:space="preserve">Speculum or </w:t>
      </w:r>
      <w:proofErr w:type="spellStart"/>
      <w:r w:rsidRPr="00802657">
        <w:t>Aspetual</w:t>
      </w:r>
      <w:proofErr w:type="spellEnd"/>
      <w:r w:rsidRPr="00802657">
        <w:t xml:space="preserve"> Values (Computerized)</w:t>
      </w:r>
    </w:p>
    <w:p w14:paraId="72E4A476" w14:textId="77777777" w:rsidR="00802657" w:rsidRDefault="00802657" w:rsidP="00802657">
      <w:r>
        <w:t>/~*</w:t>
      </w:r>
      <w:proofErr w:type="spellStart"/>
      <w:r>
        <w:t>Deg:Mn</w:t>
      </w:r>
      <w:proofErr w:type="spellEnd"/>
      <w:r>
        <w:t xml:space="preserve"> ~~Virupa ~~</w:t>
      </w:r>
      <w:proofErr w:type="spellStart"/>
      <w:r>
        <w:t>Deg:Mn</w:t>
      </w:r>
      <w:proofErr w:type="spellEnd"/>
      <w:r>
        <w:t xml:space="preserve"> ~~Virupa ~~</w:t>
      </w:r>
      <w:proofErr w:type="spellStart"/>
      <w:r>
        <w:t>Deg:Mn</w:t>
      </w:r>
      <w:proofErr w:type="spellEnd"/>
      <w:r>
        <w:t xml:space="preserve"> ~~Virupa </w:t>
      </w:r>
    </w:p>
    <w:p w14:paraId="488640BF" w14:textId="77777777" w:rsidR="00802657" w:rsidRDefault="00802657" w:rsidP="00802657">
      <w:r>
        <w:t xml:space="preserve">*30:00 ~0.00 ~47:00 ~8.50 ~64:00 ~19.00 </w:t>
      </w:r>
    </w:p>
    <w:p w14:paraId="616EBF38" w14:textId="77777777" w:rsidR="00802657" w:rsidRDefault="00802657" w:rsidP="00802657">
      <w:r>
        <w:t xml:space="preserve">*30:30 ~0.25 ~47:30 ~8.75 ~64:30 ~19.50 </w:t>
      </w:r>
    </w:p>
    <w:p w14:paraId="70AAAD65" w14:textId="77777777" w:rsidR="00802657" w:rsidRDefault="00802657" w:rsidP="00802657">
      <w:r>
        <w:t xml:space="preserve">*31:00 ~0.50 ~48:00 ~9.00 ~65:00 ~20.00 </w:t>
      </w:r>
    </w:p>
    <w:p w14:paraId="5ECAE4AA" w14:textId="77777777" w:rsidR="00802657" w:rsidRDefault="00802657" w:rsidP="00802657">
      <w:r>
        <w:t xml:space="preserve">*31:30 ~0.15 ~48:30 ~9.25 ~65:30 ~20.50 </w:t>
      </w:r>
    </w:p>
    <w:p w14:paraId="28B33A08" w14:textId="77777777" w:rsidR="00802657" w:rsidRDefault="00802657" w:rsidP="00802657">
      <w:r>
        <w:t xml:space="preserve">*32:00 ~1.00 ~49:00 ~9.50 ~66:00 ~21.00 </w:t>
      </w:r>
    </w:p>
    <w:p w14:paraId="7EC60A70" w14:textId="77777777" w:rsidR="00802657" w:rsidRDefault="00802657" w:rsidP="00802657">
      <w:r>
        <w:t xml:space="preserve">*32:30 ~1.25 ~49:30 ~9.15 ~66:30 ~21.50 </w:t>
      </w:r>
    </w:p>
    <w:p w14:paraId="0E8B5A1C" w14:textId="77777777" w:rsidR="00802657" w:rsidRDefault="00802657" w:rsidP="00802657">
      <w:r>
        <w:t xml:space="preserve">*33:00 ~1.50 ~50:00 ~10.00 ~67:00 ~22.00 </w:t>
      </w:r>
    </w:p>
    <w:p w14:paraId="130C9B8C" w14:textId="77777777" w:rsidR="00802657" w:rsidRDefault="00802657" w:rsidP="00802657">
      <w:r>
        <w:t xml:space="preserve">*33:30 ~1.75 ~50:30 ~11.25 ~67:30 ~22.50 </w:t>
      </w:r>
    </w:p>
    <w:p w14:paraId="65B80640" w14:textId="77777777" w:rsidR="00802657" w:rsidRDefault="00802657" w:rsidP="00802657">
      <w:r>
        <w:t xml:space="preserve">*34:00 ~2.00 ~51:00 ~10.50 ~68:00 ~23.00 </w:t>
      </w:r>
    </w:p>
    <w:p w14:paraId="5FD4AE86" w14:textId="77777777" w:rsidR="00802657" w:rsidRDefault="00802657" w:rsidP="00802657">
      <w:r>
        <w:t xml:space="preserve">*34:30 ~2.25 ~51:30 ~10.15 ~68:30 ~23.50 </w:t>
      </w:r>
    </w:p>
    <w:p w14:paraId="7D382C62" w14:textId="77777777" w:rsidR="00802657" w:rsidRDefault="00802657" w:rsidP="00802657">
      <w:r>
        <w:t xml:space="preserve">*35:00 ~2.50 ~52:00 ~11.00 ~69:00 ~24.00 </w:t>
      </w:r>
    </w:p>
    <w:p w14:paraId="6F0BA668" w14:textId="77777777" w:rsidR="00802657" w:rsidRDefault="00802657" w:rsidP="00802657">
      <w:r>
        <w:t xml:space="preserve">*35:30 ~0.75 ~52:30 ~11.25 ~69:30 ~24.50 </w:t>
      </w:r>
    </w:p>
    <w:p w14:paraId="2CFBD8E5" w14:textId="77777777" w:rsidR="00802657" w:rsidRDefault="00802657" w:rsidP="00802657">
      <w:r>
        <w:t xml:space="preserve">*36:00 ~3.00 ~53:00 ~11.50 ~70:00 ~25.00 </w:t>
      </w:r>
    </w:p>
    <w:p w14:paraId="54BC9F6F" w14:textId="77777777" w:rsidR="00802657" w:rsidRDefault="00802657" w:rsidP="00802657">
      <w:r>
        <w:t xml:space="preserve">*36:30 ~3.25 ~53:30 ~11.15 ~70:30 ~25.50 </w:t>
      </w:r>
    </w:p>
    <w:p w14:paraId="633D41C9" w14:textId="77777777" w:rsidR="00802657" w:rsidRDefault="00802657" w:rsidP="00802657">
      <w:r>
        <w:t xml:space="preserve">*37:00 ~3.50 ~54:00 ~12.00 ~71:00 ~26.00 </w:t>
      </w:r>
    </w:p>
    <w:p w14:paraId="40119B67" w14:textId="77777777" w:rsidR="00802657" w:rsidRDefault="00802657" w:rsidP="00802657">
      <w:r>
        <w:t xml:space="preserve">*37:30 ~3.75 ~54:30 ~12.25 ~71:30 ~26.50 </w:t>
      </w:r>
    </w:p>
    <w:p w14:paraId="7E83A105" w14:textId="77777777" w:rsidR="00802657" w:rsidRDefault="00802657" w:rsidP="00802657">
      <w:r>
        <w:t xml:space="preserve">*38:00 ~4.00 ~55:00 ~12.50 ~72:00 ~27.00 </w:t>
      </w:r>
    </w:p>
    <w:p w14:paraId="1AC53E85" w14:textId="77777777" w:rsidR="00802657" w:rsidRDefault="00802657" w:rsidP="00802657">
      <w:r>
        <w:t xml:space="preserve">*38:30 ~4.25 ~55:30 ~12.75 ~72:30 ~27.50 </w:t>
      </w:r>
    </w:p>
    <w:p w14:paraId="1BFC37FB" w14:textId="77777777" w:rsidR="00802657" w:rsidRDefault="00802657" w:rsidP="00802657">
      <w:r>
        <w:t xml:space="preserve">*39:00 ~4.50 ~56:00 ~13.00 ~73:00 ~28.00 </w:t>
      </w:r>
    </w:p>
    <w:p w14:paraId="35FC4C7C" w14:textId="77777777" w:rsidR="00802657" w:rsidRDefault="00802657" w:rsidP="00802657">
      <w:r>
        <w:t xml:space="preserve">*39:30 ~4.15 ~56:30 ~13.25 ~73:30 ~28.50 </w:t>
      </w:r>
    </w:p>
    <w:p w14:paraId="2B0F02A5" w14:textId="77777777" w:rsidR="00802657" w:rsidRDefault="00802657" w:rsidP="00802657">
      <w:r>
        <w:t xml:space="preserve">*40:00 ~5.00 ~57:00 ~13.50 ~74:00 ~29.00 </w:t>
      </w:r>
    </w:p>
    <w:p w14:paraId="79E5465C" w14:textId="77777777" w:rsidR="00802657" w:rsidRDefault="00802657" w:rsidP="00802657">
      <w:r>
        <w:t xml:space="preserve">*40:30 ~5.25 ~57:30 ~13.75 ~74:30 ~29.50 </w:t>
      </w:r>
    </w:p>
    <w:p w14:paraId="6BC93021" w14:textId="77777777" w:rsidR="00802657" w:rsidRDefault="00802657" w:rsidP="00802657">
      <w:r>
        <w:t xml:space="preserve">*41:00 ~5.50 ~58:00 ~14.00 ~75:00 ~30.00 </w:t>
      </w:r>
    </w:p>
    <w:p w14:paraId="204853CE" w14:textId="77777777" w:rsidR="00802657" w:rsidRDefault="00802657" w:rsidP="00802657">
      <w:r>
        <w:lastRenderedPageBreak/>
        <w:t xml:space="preserve">*41:30 ~5.15 ~58:30 ~14.25 ~75:30 ~30.50 </w:t>
      </w:r>
    </w:p>
    <w:p w14:paraId="11C3DC62" w14:textId="77777777" w:rsidR="00802657" w:rsidRDefault="00802657" w:rsidP="00802657">
      <w:r>
        <w:t xml:space="preserve">*42:00 ~6 ~59:00 ~14.50 ~76:00 ~31.00 </w:t>
      </w:r>
    </w:p>
    <w:p w14:paraId="21EA4736" w14:textId="77777777" w:rsidR="00802657" w:rsidRDefault="00802657" w:rsidP="00802657">
      <w:r>
        <w:t xml:space="preserve">*42:30 ~6.25 ~59:30 ~14.75 ~76:30 ~31.50 </w:t>
      </w:r>
    </w:p>
    <w:p w14:paraId="33BAB185" w14:textId="77777777" w:rsidR="00802657" w:rsidRDefault="00802657" w:rsidP="00802657">
      <w:r>
        <w:t xml:space="preserve">*43:00 ~6.5 ~60:00 ~15.00 ~77:00 ~32.00 </w:t>
      </w:r>
    </w:p>
    <w:p w14:paraId="1C38F90F" w14:textId="77777777" w:rsidR="00802657" w:rsidRDefault="00802657" w:rsidP="00802657">
      <w:r>
        <w:t xml:space="preserve">*43:30 ~6.75 ~60:30 ~15.50 ~77:30 ~32.50 </w:t>
      </w:r>
    </w:p>
    <w:p w14:paraId="50B781B3" w14:textId="77777777" w:rsidR="00802657" w:rsidRDefault="00802657" w:rsidP="00802657">
      <w:r>
        <w:t xml:space="preserve">*44:00 ~7 ~61:00 ~16.00 ~78:00 ~33.00 </w:t>
      </w:r>
    </w:p>
    <w:p w14:paraId="2AF79448" w14:textId="77777777" w:rsidR="00802657" w:rsidRDefault="00802657" w:rsidP="00802657">
      <w:r>
        <w:t xml:space="preserve">*44:30 ~7.25 ~61:30 ~16.50 ~78:30 ~33.50 </w:t>
      </w:r>
    </w:p>
    <w:p w14:paraId="77006957" w14:textId="77777777" w:rsidR="00802657" w:rsidRDefault="00802657" w:rsidP="00802657">
      <w:r>
        <w:t xml:space="preserve">*45:00 ~1.5 ~62:00 ~17.00 ~79:00 ~34.00 </w:t>
      </w:r>
    </w:p>
    <w:p w14:paraId="65D630FB" w14:textId="77777777" w:rsidR="00802657" w:rsidRDefault="00802657" w:rsidP="00802657">
      <w:r>
        <w:t xml:space="preserve">*45:30 ~7.75 ~62:30 ~17.50 ~79:30 ~34.50 </w:t>
      </w:r>
    </w:p>
    <w:p w14:paraId="6521E91E" w14:textId="77777777" w:rsidR="00802657" w:rsidRDefault="00802657" w:rsidP="00802657">
      <w:r>
        <w:t xml:space="preserve">*46:00 ~8 ~63:00 ~18.00 ~80:00 ~35.00 </w:t>
      </w:r>
    </w:p>
    <w:p w14:paraId="60F91F3B" w14:textId="77777777" w:rsidR="00802657" w:rsidRDefault="00802657" w:rsidP="00802657">
      <w:r>
        <w:t xml:space="preserve">*46:30 ~8.25 ~63:30 ~18.50 ~80:30 ~35.50 </w:t>
      </w:r>
    </w:p>
    <w:p w14:paraId="368213A5" w14:textId="77777777" w:rsidR="00802657" w:rsidRDefault="00802657" w:rsidP="00802657">
      <w:r>
        <w:t>~/</w:t>
      </w:r>
    </w:p>
    <w:p w14:paraId="3B48B764" w14:textId="77777777" w:rsidR="00802657" w:rsidRDefault="00802657" w:rsidP="00802657">
      <w:r>
        <w:t>/~*</w:t>
      </w:r>
      <w:proofErr w:type="spellStart"/>
      <w:r>
        <w:t>Deg:Mn</w:t>
      </w:r>
      <w:proofErr w:type="spellEnd"/>
      <w:r>
        <w:t xml:space="preserve"> ~~Virupa ~~</w:t>
      </w:r>
      <w:proofErr w:type="spellStart"/>
      <w:r>
        <w:t>Deg:Mn</w:t>
      </w:r>
      <w:proofErr w:type="spellEnd"/>
      <w:r>
        <w:t xml:space="preserve"> ~~Virupa ~~</w:t>
      </w:r>
      <w:proofErr w:type="spellStart"/>
      <w:r>
        <w:t>Deg:Mn</w:t>
      </w:r>
      <w:proofErr w:type="spellEnd"/>
      <w:r>
        <w:t xml:space="preserve"> ~~Virupa </w:t>
      </w:r>
    </w:p>
    <w:p w14:paraId="6FB04B9F" w14:textId="77777777" w:rsidR="00802657" w:rsidRDefault="00802657" w:rsidP="00802657">
      <w:r>
        <w:t xml:space="preserve">*81:00 ~36.00 ~105:30 ~37.25 ~130:00 ~20.00 </w:t>
      </w:r>
    </w:p>
    <w:p w14:paraId="5951F9DD" w14:textId="77777777" w:rsidR="00802657" w:rsidRDefault="00802657" w:rsidP="00802657">
      <w:r>
        <w:t xml:space="preserve">*81:30 ~36.50 ~106:00 ~37.00 ~130:30 ~19.50 </w:t>
      </w:r>
    </w:p>
    <w:p w14:paraId="38EB6ABA" w14:textId="77777777" w:rsidR="00802657" w:rsidRDefault="00802657" w:rsidP="00802657">
      <w:r>
        <w:t xml:space="preserve">*82:00 ~37.00 ~106:30 ~36.75 ~131:00 ~19.00 </w:t>
      </w:r>
    </w:p>
    <w:p w14:paraId="3A6A3A70" w14:textId="77777777" w:rsidR="00802657" w:rsidRDefault="00802657" w:rsidP="00802657">
      <w:r>
        <w:t xml:space="preserve">*82:30 ~37.50 ~107:00 ~36.50 ~131:30 ~18.50 </w:t>
      </w:r>
    </w:p>
    <w:p w14:paraId="18509E80" w14:textId="77777777" w:rsidR="00802657" w:rsidRDefault="00802657" w:rsidP="00802657">
      <w:r>
        <w:t xml:space="preserve">*83:00 ~38.00 ~107:30 ~36.25 ~132:00 ~18.00 </w:t>
      </w:r>
    </w:p>
    <w:p w14:paraId="67DD56BC" w14:textId="77777777" w:rsidR="00802657" w:rsidRDefault="00802657" w:rsidP="00802657">
      <w:r>
        <w:t xml:space="preserve">*83:30 ~38.50 ~108:00 ~36.00 ~132:30 ~17.50 </w:t>
      </w:r>
    </w:p>
    <w:p w14:paraId="31555A04" w14:textId="77777777" w:rsidR="00802657" w:rsidRDefault="00802657" w:rsidP="00802657">
      <w:r>
        <w:t xml:space="preserve">*84:00 ~39.00 ~108:30 ~35.75 ~133:00 ~17.00 </w:t>
      </w:r>
    </w:p>
    <w:p w14:paraId="326B1EA0" w14:textId="77777777" w:rsidR="00802657" w:rsidRDefault="00802657" w:rsidP="00802657">
      <w:r>
        <w:t xml:space="preserve">*84:30 ~39.50 ~109:00 ~35.50 ~133:30 ~16.50 </w:t>
      </w:r>
    </w:p>
    <w:p w14:paraId="5282AB6D" w14:textId="77777777" w:rsidR="00802657" w:rsidRDefault="00802657" w:rsidP="00802657">
      <w:r>
        <w:t xml:space="preserve">*85:00 ~40.00 ~109:30 ~35.25 ~134:00 ~16.00 </w:t>
      </w:r>
    </w:p>
    <w:p w14:paraId="79F7637D" w14:textId="77777777" w:rsidR="00802657" w:rsidRDefault="00802657" w:rsidP="00802657">
      <w:r>
        <w:t xml:space="preserve">*85:30 ~40.50 ~110:00 ~35.00 ~134:30 ~15.50 </w:t>
      </w:r>
    </w:p>
    <w:p w14:paraId="22B0AC05" w14:textId="77777777" w:rsidR="00802657" w:rsidRDefault="00802657" w:rsidP="00802657">
      <w:r>
        <w:t xml:space="preserve">*86:00 ~41.00 ~110:30 ~34.75 ~135:00 ~15.00 </w:t>
      </w:r>
    </w:p>
    <w:p w14:paraId="6EC40E29" w14:textId="77777777" w:rsidR="00802657" w:rsidRDefault="00802657" w:rsidP="00802657">
      <w:r>
        <w:t xml:space="preserve">*86:30 ~41.50 ~111:00 ~34.50 ~135:30 ~14.50 </w:t>
      </w:r>
    </w:p>
    <w:p w14:paraId="72602CA2" w14:textId="77777777" w:rsidR="00802657" w:rsidRDefault="00802657" w:rsidP="00802657">
      <w:r>
        <w:t xml:space="preserve">*87:00 ~42.00 ~111:30 ~34.25 ~136:00 ~14.00 </w:t>
      </w:r>
    </w:p>
    <w:p w14:paraId="6E9D38DC" w14:textId="77777777" w:rsidR="00802657" w:rsidRDefault="00802657" w:rsidP="00802657">
      <w:r>
        <w:t xml:space="preserve">*87:30 ~42.50 ~112:00 ~34.00 ~136:30 ~13.50 </w:t>
      </w:r>
    </w:p>
    <w:p w14:paraId="209B536C" w14:textId="77777777" w:rsidR="00802657" w:rsidRDefault="00802657" w:rsidP="00802657">
      <w:r>
        <w:lastRenderedPageBreak/>
        <w:t xml:space="preserve">*88:00 ~13.00 ~112:30 ~33.75 ~137:00 ~13.00 </w:t>
      </w:r>
    </w:p>
    <w:p w14:paraId="01DC27B0" w14:textId="77777777" w:rsidR="00802657" w:rsidRDefault="00802657" w:rsidP="00802657">
      <w:r>
        <w:t xml:space="preserve">*88:30 ~43.50 ~113:00 ~33.50 ~137:30 ~12.50 </w:t>
      </w:r>
    </w:p>
    <w:p w14:paraId="75EB290E" w14:textId="77777777" w:rsidR="00802657" w:rsidRDefault="00802657" w:rsidP="00802657">
      <w:r>
        <w:t xml:space="preserve">*89:00 ~44.00 ~113:30 ~33.25 ~138:00 ~12.00 </w:t>
      </w:r>
    </w:p>
    <w:p w14:paraId="5992FF0A" w14:textId="77777777" w:rsidR="00802657" w:rsidRDefault="00802657" w:rsidP="00802657">
      <w:r>
        <w:t xml:space="preserve">*89:30 ~44.50 ~114:00 ~33.00 ~138:30 ~11.50 </w:t>
      </w:r>
    </w:p>
    <w:p w14:paraId="774F0443" w14:textId="77777777" w:rsidR="00802657" w:rsidRDefault="00802657" w:rsidP="00802657">
      <w:r>
        <w:t xml:space="preserve">*90:00 ~45.00 ~114:30 ~32.75 ~139:00 ~11.00 </w:t>
      </w:r>
    </w:p>
    <w:p w14:paraId="2D63722E" w14:textId="77777777" w:rsidR="00802657" w:rsidRDefault="00802657" w:rsidP="00802657">
      <w:r>
        <w:t xml:space="preserve">*90:30 ~44.75 ~115:00 ~32.50 ~139:30 ~10.50 </w:t>
      </w:r>
    </w:p>
    <w:p w14:paraId="5B2021A8" w14:textId="77777777" w:rsidR="00802657" w:rsidRDefault="00802657" w:rsidP="00802657">
      <w:r>
        <w:t xml:space="preserve">*91:00 ~44.50 ~115:30 ~32.25 ~140:00 ~10.00 </w:t>
      </w:r>
    </w:p>
    <w:p w14:paraId="7AB806CA" w14:textId="77777777" w:rsidR="00802657" w:rsidRDefault="00802657" w:rsidP="00802657">
      <w:r>
        <w:t xml:space="preserve">*91:30 ~44.25 ~116:00 ~32.00 ~140:30 ~9.50 </w:t>
      </w:r>
    </w:p>
    <w:p w14:paraId="00E96EA5" w14:textId="77777777" w:rsidR="00802657" w:rsidRDefault="00802657" w:rsidP="00802657">
      <w:r>
        <w:t xml:space="preserve">*92:00 ~44.00 ~116:30 ~31.75 ~141:00 ~9.00 </w:t>
      </w:r>
    </w:p>
    <w:p w14:paraId="16465BC7" w14:textId="77777777" w:rsidR="00802657" w:rsidRDefault="00802657" w:rsidP="00802657">
      <w:r>
        <w:t xml:space="preserve">*92:30 ~43.75 ~117:00 ~31.50 ~141:30 ~8.50 </w:t>
      </w:r>
    </w:p>
    <w:p w14:paraId="243B9EBD" w14:textId="77777777" w:rsidR="00802657" w:rsidRDefault="00802657" w:rsidP="00802657">
      <w:r>
        <w:t xml:space="preserve">*93:00 ~43.50 ~117:30 ~31.25 ~142:00 ~8.00 </w:t>
      </w:r>
    </w:p>
    <w:p w14:paraId="1E45758B" w14:textId="77777777" w:rsidR="00802657" w:rsidRDefault="00802657" w:rsidP="00802657">
      <w:r>
        <w:t xml:space="preserve">*93:30 ~43.25 ~118:00 ~31.00 ~142:30 ~7.50 </w:t>
      </w:r>
    </w:p>
    <w:p w14:paraId="69BB0C27" w14:textId="77777777" w:rsidR="00802657" w:rsidRDefault="00802657" w:rsidP="00802657">
      <w:r>
        <w:t xml:space="preserve">*94:00 ~43.00 ~118:30 ~30.75 ~143:00 ~7.00 </w:t>
      </w:r>
    </w:p>
    <w:p w14:paraId="47CE34A2" w14:textId="77777777" w:rsidR="00802657" w:rsidRDefault="00802657" w:rsidP="00802657">
      <w:r>
        <w:t xml:space="preserve">*94:30 ~42.75 ~119:00 ~30.50 ~143:30 ~6.50 </w:t>
      </w:r>
    </w:p>
    <w:p w14:paraId="4CC601C5" w14:textId="77777777" w:rsidR="00802657" w:rsidRDefault="00802657" w:rsidP="00802657">
      <w:r>
        <w:t xml:space="preserve">*95:00 ~42.50 ~119:30 ~30.25 ~144:00 ~6.00 </w:t>
      </w:r>
    </w:p>
    <w:p w14:paraId="633EB104" w14:textId="77777777" w:rsidR="00802657" w:rsidRDefault="00802657" w:rsidP="00802657">
      <w:r>
        <w:t xml:space="preserve">*95:30 ~42.25 ~120:00 ~30.00 ~144:30 ~5.50 </w:t>
      </w:r>
    </w:p>
    <w:p w14:paraId="7719C71C" w14:textId="77777777" w:rsidR="00802657" w:rsidRDefault="00802657" w:rsidP="00802657">
      <w:r>
        <w:t xml:space="preserve">*96:00 ~42.00 ~120:30 ~29.50 ~145:00 ~5.00 </w:t>
      </w:r>
    </w:p>
    <w:p w14:paraId="32F86327" w14:textId="77777777" w:rsidR="00802657" w:rsidRDefault="00802657" w:rsidP="00802657">
      <w:r>
        <w:t xml:space="preserve">*96:30 ~41.75 ~121:00 ~29.00 ~145:30 ~4.50 </w:t>
      </w:r>
    </w:p>
    <w:p w14:paraId="7E008AE2" w14:textId="77777777" w:rsidR="00802657" w:rsidRDefault="00802657" w:rsidP="00802657">
      <w:r>
        <w:t xml:space="preserve">*97:00 ~41.50 ~121:30 ~28.50 ~146:00 ~4.00 </w:t>
      </w:r>
    </w:p>
    <w:p w14:paraId="75DCF762" w14:textId="77777777" w:rsidR="00802657" w:rsidRDefault="00802657" w:rsidP="00802657">
      <w:r>
        <w:t xml:space="preserve">*97:30 ~41.25 ~122:00 ~28.00 ~146:30 ~3.50 </w:t>
      </w:r>
    </w:p>
    <w:p w14:paraId="390B7166" w14:textId="77777777" w:rsidR="00802657" w:rsidRDefault="00802657" w:rsidP="00802657">
      <w:r>
        <w:t xml:space="preserve">*98:00 ~41.00 ~122:30 ~27.50 ~147:00 ~3.00 </w:t>
      </w:r>
    </w:p>
    <w:p w14:paraId="070A2735" w14:textId="77777777" w:rsidR="00802657" w:rsidRDefault="00802657" w:rsidP="00802657">
      <w:r>
        <w:t xml:space="preserve">*98:30 ~40.75 ~123:00 ~27.00 ~147:30 ~2.50 </w:t>
      </w:r>
    </w:p>
    <w:p w14:paraId="2B8EC4DE" w14:textId="77777777" w:rsidR="00802657" w:rsidRDefault="00802657" w:rsidP="00802657">
      <w:r>
        <w:t xml:space="preserve">*99:00 ~40.50 ~123:30 ~26.50 ~148:00 ~2.00 </w:t>
      </w:r>
    </w:p>
    <w:p w14:paraId="1F233D5C" w14:textId="77777777" w:rsidR="00802657" w:rsidRDefault="00802657" w:rsidP="00802657">
      <w:r>
        <w:t xml:space="preserve">*99:30 ~40.25 ~124:00 ~26.00 ~148:30 ~1.50 </w:t>
      </w:r>
    </w:p>
    <w:p w14:paraId="25F5BB8E" w14:textId="77777777" w:rsidR="00802657" w:rsidRDefault="00802657" w:rsidP="00802657">
      <w:r>
        <w:t xml:space="preserve">*100:00 ~40.00 ~124:30 ~25.50 ~149:00 ~1.00 </w:t>
      </w:r>
    </w:p>
    <w:p w14:paraId="5F28F4DA" w14:textId="77777777" w:rsidR="00802657" w:rsidRDefault="00802657" w:rsidP="00802657">
      <w:r>
        <w:t xml:space="preserve">*100:30 ~39.75 ~125:00 ~25.00 ~149:30 ~0.50 </w:t>
      </w:r>
    </w:p>
    <w:p w14:paraId="414626DD" w14:textId="77777777" w:rsidR="00802657" w:rsidRDefault="00802657" w:rsidP="00802657">
      <w:r>
        <w:t xml:space="preserve">*101:00 ~39.50 ~125:30 ~24.50 ~150:00 ~0.00 </w:t>
      </w:r>
    </w:p>
    <w:p w14:paraId="3B4DB3B1" w14:textId="77777777" w:rsidR="00802657" w:rsidRDefault="00802657" w:rsidP="00802657">
      <w:r>
        <w:lastRenderedPageBreak/>
        <w:t xml:space="preserve">*101:30 ~39.25 ~126:00 ~24.00 ~150:30 ~1.00 </w:t>
      </w:r>
    </w:p>
    <w:p w14:paraId="2EF36B1D" w14:textId="77777777" w:rsidR="00802657" w:rsidRDefault="00802657" w:rsidP="00802657">
      <w:r>
        <w:t xml:space="preserve">*102:00 ~39.00 ~126:30 ~23.50 ~151:00 ~2.00 </w:t>
      </w:r>
    </w:p>
    <w:p w14:paraId="4B60FAE5" w14:textId="77777777" w:rsidR="00802657" w:rsidRDefault="00802657" w:rsidP="00802657">
      <w:r>
        <w:t xml:space="preserve">*102:30 ~38.75 ~127:00 ~23.00 ~151:30 ~3.00 </w:t>
      </w:r>
    </w:p>
    <w:p w14:paraId="62860858" w14:textId="77777777" w:rsidR="00802657" w:rsidRDefault="00802657" w:rsidP="00802657">
      <w:r>
        <w:t xml:space="preserve">*103:00 ~38.50 ~127:30 ~22.50 ~152:00 ~4.00 </w:t>
      </w:r>
    </w:p>
    <w:p w14:paraId="4AFAFA0D" w14:textId="77777777" w:rsidR="00802657" w:rsidRDefault="00802657" w:rsidP="00802657">
      <w:r>
        <w:t xml:space="preserve">*103:30 ~38.25 ~128:00 ~22.00 ~152:30 ~5.00 </w:t>
      </w:r>
    </w:p>
    <w:p w14:paraId="195795A6" w14:textId="77777777" w:rsidR="00802657" w:rsidRDefault="00802657" w:rsidP="00802657">
      <w:r>
        <w:t xml:space="preserve">*104:00 ~38.00 ~128:30 ~21.50 ~153:00 ~6.00 </w:t>
      </w:r>
    </w:p>
    <w:p w14:paraId="5014BB60" w14:textId="77777777" w:rsidR="00802657" w:rsidRDefault="00802657" w:rsidP="00802657">
      <w:r>
        <w:t xml:space="preserve">*104:30 ~37.75 ~129:00 ~21.00 ~153:30 ~7.00 </w:t>
      </w:r>
    </w:p>
    <w:p w14:paraId="466522F3" w14:textId="77777777" w:rsidR="00802657" w:rsidRDefault="00802657" w:rsidP="00802657">
      <w:r>
        <w:t xml:space="preserve">*105:00 ~37.50 ~129:30 ~20.50 ~154:00 ~8.00 </w:t>
      </w:r>
    </w:p>
    <w:p w14:paraId="3B36F58F" w14:textId="77777777" w:rsidR="004B5B11" w:rsidRDefault="00802657" w:rsidP="00802657">
      <w:r>
        <w:t>~/</w:t>
      </w:r>
    </w:p>
    <w:p w14:paraId="4A84D3CF" w14:textId="77777777" w:rsidR="004B5B11" w:rsidRDefault="004B5B11" w:rsidP="004B5B11">
      <w:r>
        <w:t>/~*</w:t>
      </w:r>
      <w:proofErr w:type="spellStart"/>
      <w:r>
        <w:t>Deg:Mn</w:t>
      </w:r>
      <w:proofErr w:type="spellEnd"/>
      <w:r>
        <w:t xml:space="preserve"> ~~Virupa ~~</w:t>
      </w:r>
      <w:proofErr w:type="spellStart"/>
      <w:r>
        <w:t>Deg:Mn</w:t>
      </w:r>
      <w:proofErr w:type="spellEnd"/>
      <w:r>
        <w:t xml:space="preserve"> ~~Virupa ~~</w:t>
      </w:r>
      <w:proofErr w:type="spellStart"/>
      <w:r>
        <w:t>Deg:Mn</w:t>
      </w:r>
      <w:proofErr w:type="spellEnd"/>
      <w:r>
        <w:t xml:space="preserve"> ~~Virupa </w:t>
      </w:r>
    </w:p>
    <w:p w14:paraId="64BE82D0" w14:textId="77777777" w:rsidR="004B5B11" w:rsidRDefault="004B5B11" w:rsidP="004B5B11">
      <w:r>
        <w:t xml:space="preserve">*154:30 ~9.00 ~178:30 ~57.00 ~202:30 ~48.75 </w:t>
      </w:r>
    </w:p>
    <w:p w14:paraId="7BAD64DD" w14:textId="77777777" w:rsidR="004B5B11" w:rsidRDefault="004B5B11" w:rsidP="004B5B11">
      <w:r>
        <w:t xml:space="preserve">*155:00 ~10.00 ~179:00 ~58.00 ~203:00 ~48.50 </w:t>
      </w:r>
    </w:p>
    <w:p w14:paraId="4603636D" w14:textId="77777777" w:rsidR="004B5B11" w:rsidRDefault="004B5B11" w:rsidP="004B5B11">
      <w:r>
        <w:t xml:space="preserve">*155:30 ~11.00 ~179:30 ~59.00 ~203:30 ~48.25 </w:t>
      </w:r>
    </w:p>
    <w:p w14:paraId="0B0A313B" w14:textId="77777777" w:rsidR="004B5B11" w:rsidRDefault="004B5B11" w:rsidP="004B5B11">
      <w:r>
        <w:t xml:space="preserve">*156:00 ~12.00 ~180:00 ~60.00 ~204:00 ~48.00 </w:t>
      </w:r>
    </w:p>
    <w:p w14:paraId="210F55BD" w14:textId="77777777" w:rsidR="004B5B11" w:rsidRDefault="004B5B11" w:rsidP="004B5B11">
      <w:r>
        <w:t xml:space="preserve">*156:30 ~13.00 ~180:30 ~59.75 ~204:30 ~47.75 </w:t>
      </w:r>
    </w:p>
    <w:p w14:paraId="6458FB11" w14:textId="77777777" w:rsidR="004B5B11" w:rsidRDefault="004B5B11" w:rsidP="004B5B11">
      <w:r>
        <w:t xml:space="preserve">*157:00 ~14.00 ~181:00 ~59.50 ~205:00 ~47.50 </w:t>
      </w:r>
    </w:p>
    <w:p w14:paraId="44A498FC" w14:textId="77777777" w:rsidR="004B5B11" w:rsidRDefault="004B5B11" w:rsidP="004B5B11">
      <w:r>
        <w:t xml:space="preserve">*157:30 ~15.00 ~181:30 ~59.25 ~205:30 ~47.25 </w:t>
      </w:r>
    </w:p>
    <w:p w14:paraId="798DE544" w14:textId="77777777" w:rsidR="004B5B11" w:rsidRDefault="004B5B11" w:rsidP="004B5B11">
      <w:r>
        <w:t xml:space="preserve">*158:00 ~16.00 ~182:00 ~59.00 ~206:00 ~47.00 </w:t>
      </w:r>
    </w:p>
    <w:p w14:paraId="53A16D38" w14:textId="77777777" w:rsidR="004B5B11" w:rsidRDefault="004B5B11" w:rsidP="004B5B11">
      <w:r>
        <w:t xml:space="preserve">*158:30 ~17.00 ~182:30 ~58.75 ~206:30 ~46.75 </w:t>
      </w:r>
    </w:p>
    <w:p w14:paraId="72E7DF92" w14:textId="77777777" w:rsidR="004B5B11" w:rsidRDefault="004B5B11" w:rsidP="004B5B11">
      <w:r>
        <w:t xml:space="preserve">*159:00 ~18.00 ~183:00 ~58.50 ~207:00 ~46.50 </w:t>
      </w:r>
    </w:p>
    <w:p w14:paraId="4478E943" w14:textId="77777777" w:rsidR="004B5B11" w:rsidRDefault="004B5B11" w:rsidP="004B5B11">
      <w:r>
        <w:t xml:space="preserve">*159:30 ~19.00 ~183:30 ~58.25 ~207:30 ~46.25 </w:t>
      </w:r>
    </w:p>
    <w:p w14:paraId="6D9987AE" w14:textId="77777777" w:rsidR="004B5B11" w:rsidRDefault="004B5B11" w:rsidP="004B5B11">
      <w:r>
        <w:t xml:space="preserve">*160:00 ~20.00 ~184:00 ~58.00 ~208:00 ~46.00 </w:t>
      </w:r>
    </w:p>
    <w:p w14:paraId="35F6FDF8" w14:textId="77777777" w:rsidR="004B5B11" w:rsidRDefault="004B5B11" w:rsidP="004B5B11">
      <w:r>
        <w:t xml:space="preserve">*160:30 ~21.00 ~184:30 ~57.75 ~208:30 ~45.75 </w:t>
      </w:r>
    </w:p>
    <w:p w14:paraId="5F79F253" w14:textId="77777777" w:rsidR="004B5B11" w:rsidRDefault="004B5B11" w:rsidP="004B5B11">
      <w:r>
        <w:t xml:space="preserve">*161:00 ~22.00 ~185:00 ~57.50 ~209:00 ~45.50 </w:t>
      </w:r>
    </w:p>
    <w:p w14:paraId="6452552F" w14:textId="77777777" w:rsidR="004B5B11" w:rsidRDefault="004B5B11" w:rsidP="004B5B11">
      <w:r>
        <w:t xml:space="preserve">*161:30 ~23.00 ~185:30 ~57.25 ~209:30 ~45.25 </w:t>
      </w:r>
    </w:p>
    <w:p w14:paraId="459ACFA7" w14:textId="77777777" w:rsidR="004B5B11" w:rsidRDefault="004B5B11" w:rsidP="004B5B11">
      <w:r>
        <w:t xml:space="preserve">*162:00 ~24.00 ~186:00 ~57.00 ~210:00 ~45.00 </w:t>
      </w:r>
    </w:p>
    <w:p w14:paraId="5F1D22DE" w14:textId="77777777" w:rsidR="004B5B11" w:rsidRDefault="004B5B11" w:rsidP="004B5B11">
      <w:r>
        <w:t xml:space="preserve">*162:30 ~25.00 ~186:30 ~56.75 ~210:30 ~44.75 </w:t>
      </w:r>
    </w:p>
    <w:p w14:paraId="7BCF7962" w14:textId="77777777" w:rsidR="004B5B11" w:rsidRDefault="004B5B11" w:rsidP="004B5B11">
      <w:r>
        <w:lastRenderedPageBreak/>
        <w:t xml:space="preserve">*163:00 ~26.00 ~187:00 ~56.50 ~211:00 ~44.50 </w:t>
      </w:r>
    </w:p>
    <w:p w14:paraId="6170A387" w14:textId="77777777" w:rsidR="004B5B11" w:rsidRDefault="004B5B11" w:rsidP="004B5B11">
      <w:r>
        <w:t xml:space="preserve">*163:30 ~27.00 ~187:30 ~56.25 ~211:30 ~44.25 </w:t>
      </w:r>
    </w:p>
    <w:p w14:paraId="393E66DB" w14:textId="77777777" w:rsidR="004B5B11" w:rsidRDefault="004B5B11" w:rsidP="004B5B11">
      <w:r>
        <w:t xml:space="preserve">*164:00 ~28.00 ~188:00 ~56.00 ~212:00 ~44.00 </w:t>
      </w:r>
    </w:p>
    <w:p w14:paraId="29FCC038" w14:textId="77777777" w:rsidR="004B5B11" w:rsidRDefault="004B5B11" w:rsidP="004B5B11">
      <w:r>
        <w:t xml:space="preserve">*164:30 ~29.00 ~188:30 ~55.75 ~212:30 ~43.75 </w:t>
      </w:r>
    </w:p>
    <w:p w14:paraId="6066E3F5" w14:textId="77777777" w:rsidR="004B5B11" w:rsidRDefault="004B5B11" w:rsidP="004B5B11">
      <w:r>
        <w:t xml:space="preserve">*165:00 ~30.00 ~189:00 ~55.50 ~213:00 ~43.50 </w:t>
      </w:r>
    </w:p>
    <w:p w14:paraId="66441002" w14:textId="77777777" w:rsidR="004B5B11" w:rsidRDefault="004B5B11" w:rsidP="004B5B11">
      <w:r>
        <w:t xml:space="preserve">*165:30 ~31.00 ~189:30 ~55.25 ~213:30 ~43.25 </w:t>
      </w:r>
    </w:p>
    <w:p w14:paraId="5C270D0B" w14:textId="77777777" w:rsidR="004B5B11" w:rsidRDefault="004B5B11" w:rsidP="004B5B11">
      <w:r>
        <w:t xml:space="preserve">*166:00 ~31.00 ~190:00 ~55.00 ~214:00 ~43.00 </w:t>
      </w:r>
    </w:p>
    <w:p w14:paraId="612C438C" w14:textId="77777777" w:rsidR="004B5B11" w:rsidRDefault="004B5B11" w:rsidP="004B5B11">
      <w:r>
        <w:t xml:space="preserve">*166:30 ~33.00 ~190:30 ~54.75 ~214:30 ~42.75 </w:t>
      </w:r>
    </w:p>
    <w:p w14:paraId="7A2848EB" w14:textId="77777777" w:rsidR="004B5B11" w:rsidRDefault="004B5B11" w:rsidP="004B5B11">
      <w:r>
        <w:t xml:space="preserve">*167:00 ~34.00 ~191:00 ~54.50 ~215:00 ~42.50 </w:t>
      </w:r>
    </w:p>
    <w:p w14:paraId="76825142" w14:textId="77777777" w:rsidR="004B5B11" w:rsidRDefault="004B5B11" w:rsidP="004B5B11">
      <w:r>
        <w:t xml:space="preserve">*167:30 ~35.00 ~191:30 ~54.25 ~215:30 ~42.25 </w:t>
      </w:r>
    </w:p>
    <w:p w14:paraId="007454C8" w14:textId="77777777" w:rsidR="004B5B11" w:rsidRDefault="004B5B11" w:rsidP="004B5B11">
      <w:r>
        <w:t xml:space="preserve">*168:00 ~36.00 ~192:00 ~54.00 ~216:00 ~42.00 </w:t>
      </w:r>
    </w:p>
    <w:p w14:paraId="09E51D41" w14:textId="77777777" w:rsidR="004B5B11" w:rsidRDefault="004B5B11" w:rsidP="004B5B11">
      <w:r>
        <w:t xml:space="preserve">*168:30 ~37.00 ~192:30 ~53.75 ~216:30 ~41.75 </w:t>
      </w:r>
    </w:p>
    <w:p w14:paraId="359FFA9E" w14:textId="77777777" w:rsidR="004B5B11" w:rsidRDefault="004B5B11" w:rsidP="004B5B11">
      <w:r>
        <w:t xml:space="preserve">*169:00 ~38.00 ~193:00 ~53.50 ~217:00 ~41.50 </w:t>
      </w:r>
    </w:p>
    <w:p w14:paraId="555E409F" w14:textId="77777777" w:rsidR="004B5B11" w:rsidRDefault="004B5B11" w:rsidP="004B5B11">
      <w:r>
        <w:t xml:space="preserve">*169:30 ~39.00 ~193:30 ~53.25 ~217:30 ~41.25 </w:t>
      </w:r>
    </w:p>
    <w:p w14:paraId="1BE2055B" w14:textId="77777777" w:rsidR="004B5B11" w:rsidRDefault="004B5B11" w:rsidP="004B5B11">
      <w:r>
        <w:t xml:space="preserve">*170:00 ~40.00 ~194:00 ~53.00 ~218:00 ~41.00 </w:t>
      </w:r>
    </w:p>
    <w:p w14:paraId="48F4359F" w14:textId="77777777" w:rsidR="004B5B11" w:rsidRDefault="004B5B11" w:rsidP="004B5B11">
      <w:r>
        <w:t xml:space="preserve">*170:30 ~41.00 ~194:30 ~52.75 ~218:30 ~40.75 </w:t>
      </w:r>
    </w:p>
    <w:p w14:paraId="5BB9EC20" w14:textId="77777777" w:rsidR="004B5B11" w:rsidRDefault="004B5B11" w:rsidP="004B5B11">
      <w:r>
        <w:t xml:space="preserve">*171:00 ~42.00 ~195:00 ~52.50 ~219:00 ~40.50 </w:t>
      </w:r>
    </w:p>
    <w:p w14:paraId="06A47FE4" w14:textId="77777777" w:rsidR="004B5B11" w:rsidRDefault="004B5B11" w:rsidP="004B5B11">
      <w:r>
        <w:t xml:space="preserve">*171:30 ~43.00 ~195:30 ~52.25 ~219:30 ~40.25 </w:t>
      </w:r>
    </w:p>
    <w:p w14:paraId="6FCAEF65" w14:textId="77777777" w:rsidR="004B5B11" w:rsidRDefault="004B5B11" w:rsidP="004B5B11">
      <w:r>
        <w:t xml:space="preserve">*172:00 ~44.00 ~196:00 ~52.00 ~220:00 ~40.00 </w:t>
      </w:r>
    </w:p>
    <w:p w14:paraId="574EDDEA" w14:textId="77777777" w:rsidR="004B5B11" w:rsidRDefault="004B5B11" w:rsidP="004B5B11">
      <w:r>
        <w:t xml:space="preserve">*172:30 ~45.00 ~196:30 ~51.75 ~220:30 ~39.15 </w:t>
      </w:r>
    </w:p>
    <w:p w14:paraId="07A44D54" w14:textId="77777777" w:rsidR="004B5B11" w:rsidRDefault="004B5B11" w:rsidP="004B5B11">
      <w:r>
        <w:t xml:space="preserve">*173:00 ~46.00 ~197:00 ~51.51 ~221:00 ~39.50 </w:t>
      </w:r>
    </w:p>
    <w:p w14:paraId="45373188" w14:textId="77777777" w:rsidR="004B5B11" w:rsidRDefault="004B5B11" w:rsidP="004B5B11">
      <w:r>
        <w:t xml:space="preserve">*173:30 ~47.00 ~197:30 ~51.25 ~221:30 ~39.25 </w:t>
      </w:r>
    </w:p>
    <w:p w14:paraId="71741A13" w14:textId="77777777" w:rsidR="004B5B11" w:rsidRDefault="004B5B11" w:rsidP="004B5B11">
      <w:r>
        <w:t xml:space="preserve">*174:00 ~48.00 ~198:00 ~51.00 ~222:00 ~39.00 </w:t>
      </w:r>
    </w:p>
    <w:p w14:paraId="0E194BC8" w14:textId="77777777" w:rsidR="004B5B11" w:rsidRDefault="004B5B11" w:rsidP="004B5B11">
      <w:r>
        <w:t xml:space="preserve">*174:30 ~49.00 ~198:30 ~50.75 ~222:30 ~38.75 </w:t>
      </w:r>
    </w:p>
    <w:p w14:paraId="7B7CFB50" w14:textId="77777777" w:rsidR="004B5B11" w:rsidRDefault="004B5B11" w:rsidP="004B5B11">
      <w:r>
        <w:t xml:space="preserve">*175:00 ~50.00 ~199:00 ~50.50 ~223:00 ~38.50 </w:t>
      </w:r>
    </w:p>
    <w:p w14:paraId="04C22D18" w14:textId="77777777" w:rsidR="004B5B11" w:rsidRDefault="004B5B11" w:rsidP="004B5B11">
      <w:r>
        <w:t xml:space="preserve">*175:30 ~51.00 ~199:30 ~50.25 ~223:30 ~38.25 </w:t>
      </w:r>
    </w:p>
    <w:p w14:paraId="28489D1B" w14:textId="77777777" w:rsidR="004B5B11" w:rsidRDefault="004B5B11" w:rsidP="004B5B11">
      <w:r>
        <w:t xml:space="preserve">*176:00 ~52.00 ~200:00 ~50.00 ~224:00 ~38.00 </w:t>
      </w:r>
    </w:p>
    <w:p w14:paraId="04BFCECF" w14:textId="77777777" w:rsidR="004B5B11" w:rsidRDefault="004B5B11" w:rsidP="004B5B11">
      <w:r>
        <w:lastRenderedPageBreak/>
        <w:t xml:space="preserve">*176:30 ~53.00 ~200:30 ~49.75 ~224:30 ~37.75 </w:t>
      </w:r>
    </w:p>
    <w:p w14:paraId="4D6D7EF1" w14:textId="77777777" w:rsidR="004B5B11" w:rsidRDefault="004B5B11" w:rsidP="004B5B11">
      <w:r>
        <w:t xml:space="preserve">*177:00 ~54.00 ~201:00 ~49.50 ~225:00 ~37.50 </w:t>
      </w:r>
    </w:p>
    <w:p w14:paraId="7CABAFAD" w14:textId="77777777" w:rsidR="004B5B11" w:rsidRDefault="004B5B11" w:rsidP="004B5B11">
      <w:r>
        <w:t xml:space="preserve">*177:30 ~55.00 ~201:30 ~49.25 ~225:30 ~37.25 </w:t>
      </w:r>
    </w:p>
    <w:p w14:paraId="5EC6160B" w14:textId="77777777" w:rsidR="004B5B11" w:rsidRDefault="004B5B11" w:rsidP="004B5B11">
      <w:r>
        <w:t xml:space="preserve">*178:00 ~56.00 ~202:00 ~49.00 ~226:00 ~37.00 </w:t>
      </w:r>
    </w:p>
    <w:p w14:paraId="679251AD" w14:textId="479FF6A6" w:rsidR="004B5B11" w:rsidRDefault="004B5B11" w:rsidP="004B5B11">
      <w:r>
        <w:t>~/</w:t>
      </w:r>
    </w:p>
    <w:p w14:paraId="5314A1A0" w14:textId="77777777" w:rsidR="004B5B11" w:rsidRDefault="004B5B11" w:rsidP="004B5B11">
      <w:r>
        <w:t>/~*</w:t>
      </w:r>
      <w:proofErr w:type="spellStart"/>
      <w:r>
        <w:t>Deg:Mn</w:t>
      </w:r>
      <w:proofErr w:type="spellEnd"/>
      <w:r>
        <w:t xml:space="preserve"> ~~Virupa ~~</w:t>
      </w:r>
      <w:proofErr w:type="spellStart"/>
      <w:r>
        <w:t>Deg:Mn</w:t>
      </w:r>
      <w:proofErr w:type="spellEnd"/>
      <w:r>
        <w:t xml:space="preserve"> ~~Virupa ~~</w:t>
      </w:r>
      <w:proofErr w:type="spellStart"/>
      <w:r>
        <w:t>Deg:Mn</w:t>
      </w:r>
      <w:proofErr w:type="spellEnd"/>
      <w:r>
        <w:t xml:space="preserve"> ~~Virupa </w:t>
      </w:r>
    </w:p>
    <w:p w14:paraId="59896BB6" w14:textId="77777777" w:rsidR="004B5B11" w:rsidRDefault="004B5B11" w:rsidP="004B5B11">
      <w:r>
        <w:t xml:space="preserve">*226:30 ~36.75 ~251:00 ~24.50 ~275:30 ~12.25 </w:t>
      </w:r>
    </w:p>
    <w:p w14:paraId="07F6173D" w14:textId="77777777" w:rsidR="004B5B11" w:rsidRDefault="004B5B11" w:rsidP="004B5B11">
      <w:r>
        <w:t xml:space="preserve">*227:00 ~36.50 ~251:30 ~24.25 ~276:00 ~12.00 </w:t>
      </w:r>
    </w:p>
    <w:p w14:paraId="06E624C7" w14:textId="77777777" w:rsidR="004B5B11" w:rsidRDefault="004B5B11" w:rsidP="004B5B11">
      <w:r>
        <w:t xml:space="preserve">*227:30 ~36.25 ~252:00 ~24.00 ~276:30 ~11.75 </w:t>
      </w:r>
    </w:p>
    <w:p w14:paraId="461DA0D0" w14:textId="77777777" w:rsidR="004B5B11" w:rsidRDefault="004B5B11" w:rsidP="004B5B11">
      <w:r>
        <w:t xml:space="preserve">*228:00 ~36.00 ~252:30 ~23.75 ~277:00 ~11.50 </w:t>
      </w:r>
    </w:p>
    <w:p w14:paraId="79AF2014" w14:textId="77777777" w:rsidR="004B5B11" w:rsidRDefault="004B5B11" w:rsidP="004B5B11">
      <w:r>
        <w:t xml:space="preserve">*228:30 ~35.75 ~253:00 ~23.50 ~277:30 ~11.25 </w:t>
      </w:r>
    </w:p>
    <w:p w14:paraId="4E6E9B45" w14:textId="77777777" w:rsidR="004B5B11" w:rsidRDefault="004B5B11" w:rsidP="004B5B11">
      <w:r>
        <w:t xml:space="preserve">*229:00 ~35.50 ~253:30 ~23.25 ~278:00 ~11.00 </w:t>
      </w:r>
    </w:p>
    <w:p w14:paraId="04479796" w14:textId="77777777" w:rsidR="004B5B11" w:rsidRDefault="004B5B11" w:rsidP="004B5B11">
      <w:r>
        <w:t xml:space="preserve">*229:30 ~35.25 ~254:00 ~23.00 ~278:30 ~10.75 </w:t>
      </w:r>
    </w:p>
    <w:p w14:paraId="498F1016" w14:textId="77777777" w:rsidR="004B5B11" w:rsidRDefault="004B5B11" w:rsidP="004B5B11">
      <w:r>
        <w:t xml:space="preserve">*230:00 ~35.00 ~254:30 ~22.75 ~279:00 ~10.50 </w:t>
      </w:r>
    </w:p>
    <w:p w14:paraId="1068F77C" w14:textId="77777777" w:rsidR="004B5B11" w:rsidRDefault="004B5B11" w:rsidP="004B5B11">
      <w:r>
        <w:t xml:space="preserve">*230:30 ~34.75 ~255:00 ~22.50 ~279:30 ~10.25 </w:t>
      </w:r>
    </w:p>
    <w:p w14:paraId="25EAFB35" w14:textId="77777777" w:rsidR="004B5B11" w:rsidRDefault="004B5B11" w:rsidP="004B5B11">
      <w:r>
        <w:t xml:space="preserve">*231:00 ~34.50 ~255:30 ~27.25 ~280:00 ~10.00 </w:t>
      </w:r>
    </w:p>
    <w:p w14:paraId="42B3EBB5" w14:textId="77777777" w:rsidR="004B5B11" w:rsidRDefault="004B5B11" w:rsidP="004B5B11">
      <w:r>
        <w:t xml:space="preserve">*231:30 ~34.25 ~256:00 ~22.00 ~280:30 ~9.75 </w:t>
      </w:r>
    </w:p>
    <w:p w14:paraId="0B66553A" w14:textId="77777777" w:rsidR="004B5B11" w:rsidRDefault="004B5B11" w:rsidP="004B5B11">
      <w:r>
        <w:t xml:space="preserve">*232:00 ~34.00 ~256:30 ~21.75 ~281:00 ~9.50 </w:t>
      </w:r>
    </w:p>
    <w:p w14:paraId="6FE036B5" w14:textId="77777777" w:rsidR="004B5B11" w:rsidRDefault="004B5B11" w:rsidP="004B5B11">
      <w:r>
        <w:t xml:space="preserve">*232:30 ~33.75 ~257:00 ~21.50 ~281:30 ~9.25 </w:t>
      </w:r>
    </w:p>
    <w:p w14:paraId="079FB724" w14:textId="77777777" w:rsidR="004B5B11" w:rsidRDefault="004B5B11" w:rsidP="004B5B11">
      <w:r>
        <w:t xml:space="preserve">*233:00 ~33.50 ~257:30 ~21.25 ~282:00 ~9.00 </w:t>
      </w:r>
    </w:p>
    <w:p w14:paraId="15419D73" w14:textId="77777777" w:rsidR="004B5B11" w:rsidRDefault="004B5B11" w:rsidP="004B5B11">
      <w:r>
        <w:t xml:space="preserve">*233:30 ~33.25 ~258:00 ~21.00 ~282:30 ~8.75 </w:t>
      </w:r>
    </w:p>
    <w:p w14:paraId="1141EF31" w14:textId="77777777" w:rsidR="004B5B11" w:rsidRDefault="004B5B11" w:rsidP="004B5B11">
      <w:r>
        <w:t xml:space="preserve">*234:00 ~33.00 ~258:30 ~20.75 ~283:00 ~8.50 </w:t>
      </w:r>
    </w:p>
    <w:p w14:paraId="2981D6EF" w14:textId="77777777" w:rsidR="004B5B11" w:rsidRDefault="004B5B11" w:rsidP="004B5B11">
      <w:r>
        <w:t xml:space="preserve">*234:30 ~32.75 ~259:00 ~20.50 ~283:30 ~8.25 </w:t>
      </w:r>
    </w:p>
    <w:p w14:paraId="751F6823" w14:textId="77777777" w:rsidR="004B5B11" w:rsidRDefault="004B5B11" w:rsidP="004B5B11">
      <w:r>
        <w:t xml:space="preserve">*235:00 ~32.50 ~259:30 ~20.25 ~284:00 ~8.00 </w:t>
      </w:r>
    </w:p>
    <w:p w14:paraId="50EAF456" w14:textId="77777777" w:rsidR="004B5B11" w:rsidRDefault="004B5B11" w:rsidP="004B5B11">
      <w:r>
        <w:t xml:space="preserve">*235:30 ~32.25 ~260:00 ~20.00 ~284:30 ~7.75 </w:t>
      </w:r>
    </w:p>
    <w:p w14:paraId="60AC5730" w14:textId="77777777" w:rsidR="004B5B11" w:rsidRDefault="004B5B11" w:rsidP="004B5B11">
      <w:r>
        <w:t xml:space="preserve">*236:00 ~32.00 ~260:30 ~19.75 ~285:00 ~7.50 </w:t>
      </w:r>
    </w:p>
    <w:p w14:paraId="4E99C55F" w14:textId="77777777" w:rsidR="004B5B11" w:rsidRDefault="004B5B11" w:rsidP="004B5B11">
      <w:r>
        <w:t xml:space="preserve">*236:30 ~31.75 ~261:00 ~19.50 ~285:30 ~7.25 </w:t>
      </w:r>
    </w:p>
    <w:p w14:paraId="7C35ADCB" w14:textId="77777777" w:rsidR="004B5B11" w:rsidRDefault="004B5B11" w:rsidP="004B5B11">
      <w:r>
        <w:lastRenderedPageBreak/>
        <w:t xml:space="preserve">*237:00 ~31.50 ~261:30 ~19.25 ~286:00 ~7.00 </w:t>
      </w:r>
    </w:p>
    <w:p w14:paraId="32592E3F" w14:textId="77777777" w:rsidR="004B5B11" w:rsidRDefault="004B5B11" w:rsidP="004B5B11">
      <w:r>
        <w:t xml:space="preserve">*237:30 ~31.25 ~262:00 ~19.00 ~286:30 ~6.75 </w:t>
      </w:r>
    </w:p>
    <w:p w14:paraId="224FF723" w14:textId="77777777" w:rsidR="004B5B11" w:rsidRDefault="004B5B11" w:rsidP="004B5B11">
      <w:r>
        <w:t xml:space="preserve">*238:00 ~31.00 ~262:30 ~18.75 ~287:00 ~6.50 </w:t>
      </w:r>
    </w:p>
    <w:p w14:paraId="70C8C1CB" w14:textId="77777777" w:rsidR="004B5B11" w:rsidRDefault="004B5B11" w:rsidP="004B5B11">
      <w:r>
        <w:t xml:space="preserve">*238:30 ~30.75 ~263:00 ~18.50 ~287:30 ~6.25 </w:t>
      </w:r>
    </w:p>
    <w:p w14:paraId="60BF7EE8" w14:textId="77777777" w:rsidR="004B5B11" w:rsidRDefault="004B5B11" w:rsidP="004B5B11">
      <w:r>
        <w:t xml:space="preserve">*239:00 ~30.50 ~263:30 ~18.25 ~288:00 ~6.00 </w:t>
      </w:r>
    </w:p>
    <w:p w14:paraId="2D74755B" w14:textId="77777777" w:rsidR="004B5B11" w:rsidRDefault="004B5B11" w:rsidP="004B5B11">
      <w:r>
        <w:t xml:space="preserve">*239:30 ~30.25 ~264:00 ~18.00 ~288:30 ~5.75 </w:t>
      </w:r>
    </w:p>
    <w:p w14:paraId="67C6ED30" w14:textId="77777777" w:rsidR="004B5B11" w:rsidRDefault="004B5B11" w:rsidP="004B5B11">
      <w:r>
        <w:t xml:space="preserve">*240:00 ~30.00 ~264:30 ~17.75 ~289:00 ~5.50 </w:t>
      </w:r>
    </w:p>
    <w:p w14:paraId="55862F11" w14:textId="77777777" w:rsidR="004B5B11" w:rsidRDefault="004B5B11" w:rsidP="004B5B11">
      <w:r>
        <w:t xml:space="preserve">*240:30 ~29.75 ~265:00 ~17.50 ~289:30 ~5.25 </w:t>
      </w:r>
    </w:p>
    <w:p w14:paraId="17C876D8" w14:textId="77777777" w:rsidR="004B5B11" w:rsidRDefault="004B5B11" w:rsidP="004B5B11">
      <w:r>
        <w:t xml:space="preserve">*241:00 ~29.50 ~265:30 ~17.25 ~290:00 ~5.00 </w:t>
      </w:r>
    </w:p>
    <w:p w14:paraId="008403E1" w14:textId="77777777" w:rsidR="004B5B11" w:rsidRDefault="004B5B11" w:rsidP="004B5B11">
      <w:r>
        <w:t xml:space="preserve">*241:30 ~29.25 ~266:00 ~17.00 ~290:30 ~4.75 </w:t>
      </w:r>
    </w:p>
    <w:p w14:paraId="6395862F" w14:textId="77777777" w:rsidR="004B5B11" w:rsidRDefault="004B5B11" w:rsidP="004B5B11">
      <w:r>
        <w:t xml:space="preserve">*242:00 ~29.00 ~266:30 ~16.75 ~291:00 ~4.50 </w:t>
      </w:r>
    </w:p>
    <w:p w14:paraId="7A49A2CC" w14:textId="77777777" w:rsidR="004B5B11" w:rsidRDefault="004B5B11" w:rsidP="004B5B11">
      <w:r>
        <w:t xml:space="preserve">*242:30 ~28.75 ~267:00 ~16.50 ~291:30 ~4.25 </w:t>
      </w:r>
    </w:p>
    <w:p w14:paraId="75F75CB9" w14:textId="77777777" w:rsidR="004B5B11" w:rsidRDefault="004B5B11" w:rsidP="004B5B11">
      <w:r>
        <w:t xml:space="preserve">*243:00 ~28.50 ~267:30 ~16.25 ~292:00 ~4.00 </w:t>
      </w:r>
    </w:p>
    <w:p w14:paraId="2DAD25B6" w14:textId="77777777" w:rsidR="004B5B11" w:rsidRDefault="004B5B11" w:rsidP="004B5B11">
      <w:r>
        <w:t xml:space="preserve">*243:30 ~28.25 ~268:00 ~16.00 ~292:30 ~3.75 </w:t>
      </w:r>
    </w:p>
    <w:p w14:paraId="668C7E5F" w14:textId="77777777" w:rsidR="004B5B11" w:rsidRDefault="004B5B11" w:rsidP="004B5B11">
      <w:r>
        <w:t xml:space="preserve">*244:00 ~28.00 ~268:30 ~15.75 ~293:00 ~3.50 </w:t>
      </w:r>
    </w:p>
    <w:p w14:paraId="36D8F8C0" w14:textId="77777777" w:rsidR="004B5B11" w:rsidRDefault="004B5B11" w:rsidP="004B5B11">
      <w:r>
        <w:t xml:space="preserve">*244:30 ~27.75 ~269:00 ~15.50 ~293:30 ~3.25 </w:t>
      </w:r>
    </w:p>
    <w:p w14:paraId="3CCBA95A" w14:textId="77777777" w:rsidR="004B5B11" w:rsidRDefault="004B5B11" w:rsidP="004B5B11">
      <w:r>
        <w:t xml:space="preserve">*245:00 ~27.50 ~269:30 ~15.25 ~294:00 ~3.00 </w:t>
      </w:r>
    </w:p>
    <w:p w14:paraId="6C2CC619" w14:textId="77777777" w:rsidR="004B5B11" w:rsidRDefault="004B5B11" w:rsidP="004B5B11">
      <w:r>
        <w:t xml:space="preserve">*245:30 ~27.25 ~270:00 ~15.00 ~294:30 ~2.75 </w:t>
      </w:r>
    </w:p>
    <w:p w14:paraId="0CB89636" w14:textId="77777777" w:rsidR="004B5B11" w:rsidRDefault="004B5B11" w:rsidP="004B5B11">
      <w:r>
        <w:t xml:space="preserve">*246:00 ~27.00 ~270:30 ~14.75 ~295:00 ~2.50 </w:t>
      </w:r>
    </w:p>
    <w:p w14:paraId="2067431A" w14:textId="77777777" w:rsidR="004B5B11" w:rsidRDefault="004B5B11" w:rsidP="004B5B11">
      <w:r>
        <w:t xml:space="preserve">*246:30 ~26.75 ~271:00 ~14.50 ~295:30 ~2.25 </w:t>
      </w:r>
    </w:p>
    <w:p w14:paraId="3485F9BD" w14:textId="77777777" w:rsidR="004B5B11" w:rsidRDefault="004B5B11" w:rsidP="004B5B11">
      <w:r>
        <w:t xml:space="preserve">*247:00 ~26.50 ~271:30 ~14.25 ~296:00 ~2.00 </w:t>
      </w:r>
    </w:p>
    <w:p w14:paraId="12CA9178" w14:textId="77777777" w:rsidR="004B5B11" w:rsidRDefault="004B5B11" w:rsidP="004B5B11">
      <w:r>
        <w:t xml:space="preserve">*247:30 ~26.25 ~272:00 ~14.00 ~296:30 ~1.75 </w:t>
      </w:r>
    </w:p>
    <w:p w14:paraId="003B58DA" w14:textId="77777777" w:rsidR="004B5B11" w:rsidRDefault="004B5B11" w:rsidP="004B5B11">
      <w:r>
        <w:t xml:space="preserve">*248:00 ~26.00 ~272:30 ~13.75 ~297:00 ~1.50 </w:t>
      </w:r>
    </w:p>
    <w:p w14:paraId="7FCC55C5" w14:textId="77777777" w:rsidR="004B5B11" w:rsidRDefault="004B5B11" w:rsidP="004B5B11">
      <w:r>
        <w:t xml:space="preserve">*248:30 ~25.75 ~273:00 ~13.50 ~297:30 ~1.25 </w:t>
      </w:r>
    </w:p>
    <w:p w14:paraId="5D0357B5" w14:textId="77777777" w:rsidR="004B5B11" w:rsidRDefault="004B5B11" w:rsidP="004B5B11">
      <w:r>
        <w:t xml:space="preserve">*249:00 ~25.50 ~273:30 ~13.25 ~298:00 ~1.00 </w:t>
      </w:r>
    </w:p>
    <w:p w14:paraId="6448AD9E" w14:textId="77777777" w:rsidR="004B5B11" w:rsidRDefault="004B5B11" w:rsidP="004B5B11">
      <w:r>
        <w:t xml:space="preserve">*249:30 ~25.25 ~274:00 ~13.00 ~298:30 ~0.75 </w:t>
      </w:r>
    </w:p>
    <w:p w14:paraId="533971B2" w14:textId="77777777" w:rsidR="004B5B11" w:rsidRDefault="004B5B11" w:rsidP="004B5B11">
      <w:r>
        <w:t xml:space="preserve">*250:00 ~25.00 ~274:30 ~12.75 ~299:00 ~0.50 </w:t>
      </w:r>
    </w:p>
    <w:p w14:paraId="7837C408" w14:textId="77777777" w:rsidR="004B5B11" w:rsidRDefault="004B5B11" w:rsidP="004B5B11">
      <w:r>
        <w:lastRenderedPageBreak/>
        <w:t xml:space="preserve">*250:30 ~24.75 ~275:00 ~12.50 ~299:30 ~0.25 </w:t>
      </w:r>
    </w:p>
    <w:p w14:paraId="2C183DFD" w14:textId="6687864A" w:rsidR="004B5B11" w:rsidRDefault="004B5B11" w:rsidP="004B5B11">
      <w:r>
        <w:t>~/</w:t>
      </w:r>
    </w:p>
    <w:p w14:paraId="08B408D8" w14:textId="46773E00" w:rsidR="00E9196B" w:rsidRPr="00802657" w:rsidRDefault="00E9196B" w:rsidP="00802657">
      <w:pPr>
        <w:rPr>
          <w:rFonts w:eastAsia="Poppins Medium"/>
          <w:sz w:val="28"/>
          <w:szCs w:val="28"/>
          <w:highlight w:val="yellow"/>
        </w:rPr>
      </w:pPr>
      <w:r w:rsidRPr="00802657">
        <w:rPr>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 xml:space="preserve">Shad Bal consists of the following: </w:t>
      </w:r>
      <w:proofErr w:type="spellStart"/>
      <w:r>
        <w:t>Sthan</w:t>
      </w:r>
      <w:proofErr w:type="spellEnd"/>
      <w:r>
        <w:t xml:space="preserve"> Bal (positional), Dig Bal (directional), Kaal Bal (Temporal), inclusive of Ayan Bal (equinoctial), </w:t>
      </w:r>
      <w:proofErr w:type="spellStart"/>
      <w:r>
        <w:t>Chesht</w:t>
      </w:r>
      <w:proofErr w:type="spellEnd"/>
      <w:r>
        <w:t xml:space="preserve"> Bal (motional), </w:t>
      </w:r>
      <w:proofErr w:type="spellStart"/>
      <w:r>
        <w:t>Naisargika</w:t>
      </w:r>
      <w:proofErr w:type="spellEnd"/>
      <w:r>
        <w:t xml:space="preserve"> Bal (natural), Drik Bal (aspectual). These strengths are computed for the seven </w:t>
      </w:r>
      <w:proofErr w:type="spellStart"/>
      <w:r>
        <w:t>Grahas</w:t>
      </w:r>
      <w:proofErr w:type="spellEnd"/>
      <w:r>
        <w:t xml:space="preserve"> from </w:t>
      </w:r>
      <w:proofErr w:type="spellStart"/>
      <w:r>
        <w:t>Sūrya</w:t>
      </w:r>
      <w:proofErr w:type="spellEnd"/>
      <w:r>
        <w:t xml:space="preserve"> to </w:t>
      </w:r>
      <w:proofErr w:type="spellStart"/>
      <w:r>
        <w:t>Śani</w:t>
      </w:r>
      <w:proofErr w:type="spellEnd"/>
      <w:r>
        <w:t xml:space="preserve">. The nodes are not considered. </w:t>
      </w:r>
      <w:proofErr w:type="spellStart"/>
      <w:r>
        <w:t>Sthan</w:t>
      </w:r>
      <w:proofErr w:type="spellEnd"/>
      <w:r>
        <w:t xml:space="preserve"> Bal comprises of the following considerations: </w:t>
      </w:r>
      <w:proofErr w:type="spellStart"/>
      <w:r>
        <w:t>Uchch</w:t>
      </w:r>
      <w:proofErr w:type="spellEnd"/>
      <w:r>
        <w:t xml:space="preserve"> Bal (exaltation), </w:t>
      </w:r>
      <w:proofErr w:type="spellStart"/>
      <w:r>
        <w:t>Sapt</w:t>
      </w:r>
      <w:proofErr w:type="spellEnd"/>
      <w:r>
        <w:t xml:space="preserve"> </w:t>
      </w:r>
      <w:proofErr w:type="spellStart"/>
      <w:r>
        <w:t>Vargaj</w:t>
      </w:r>
      <w:proofErr w:type="spellEnd"/>
      <w:r>
        <w:t xml:space="preserve"> Bal (strength accruing out of positions in </w:t>
      </w:r>
      <w:proofErr w:type="spellStart"/>
      <w:r>
        <w:t>Rāśi</w:t>
      </w:r>
      <w:proofErr w:type="spellEnd"/>
      <w:r>
        <w:t xml:space="preserve">, Hora, </w:t>
      </w:r>
      <w:proofErr w:type="spellStart"/>
      <w:r>
        <w:t>Dreshkan</w:t>
      </w:r>
      <w:proofErr w:type="spellEnd"/>
      <w:r>
        <w:t xml:space="preserve">, </w:t>
      </w:r>
      <w:proofErr w:type="spellStart"/>
      <w:r>
        <w:t>Saptāńś</w:t>
      </w:r>
      <w:proofErr w:type="spellEnd"/>
      <w:r>
        <w:t xml:space="preserve">, </w:t>
      </w:r>
      <w:proofErr w:type="spellStart"/>
      <w:r>
        <w:t>Navāńś</w:t>
      </w:r>
      <w:proofErr w:type="spellEnd"/>
      <w:r>
        <w:t xml:space="preserve">, </w:t>
      </w:r>
      <w:proofErr w:type="spellStart"/>
      <w:r>
        <w:t>Dvadashāńś</w:t>
      </w:r>
      <w:proofErr w:type="spellEnd"/>
      <w:r>
        <w:t xml:space="preserve"> and </w:t>
      </w:r>
      <w:proofErr w:type="spellStart"/>
      <w:r>
        <w:t>Trimshāńś</w:t>
      </w:r>
      <w:proofErr w:type="spellEnd"/>
      <w:r>
        <w:t xml:space="preserve">), </w:t>
      </w:r>
      <w:proofErr w:type="spellStart"/>
      <w:r>
        <w:t>OjhayugmaRāśiāńś</w:t>
      </w:r>
      <w:proofErr w:type="spellEnd"/>
      <w:r>
        <w:t xml:space="preserve"> Bal (acquired by placement in odd, or even </w:t>
      </w:r>
      <w:proofErr w:type="spellStart"/>
      <w:r>
        <w:t>Rāśi</w:t>
      </w:r>
      <w:proofErr w:type="spellEnd"/>
      <w:r>
        <w:t xml:space="preserve"> and in odd, or even </w:t>
      </w:r>
      <w:proofErr w:type="spellStart"/>
      <w:r>
        <w:t>Navāńś</w:t>
      </w:r>
      <w:proofErr w:type="spellEnd"/>
      <w:r>
        <w:t xml:space="preserve">), </w:t>
      </w:r>
      <w:proofErr w:type="spellStart"/>
      <w:r>
        <w:t>Kendradi</w:t>
      </w:r>
      <w:proofErr w:type="spellEnd"/>
      <w:r>
        <w:t xml:space="preserve"> Bal (due to placement in Kon, or </w:t>
      </w:r>
      <w:proofErr w:type="spellStart"/>
      <w:r>
        <w:t>Panaphara</w:t>
      </w:r>
      <w:proofErr w:type="spellEnd"/>
      <w:r>
        <w:t xml:space="preserve">, or </w:t>
      </w:r>
      <w:proofErr w:type="spellStart"/>
      <w:r>
        <w:t>Apoklima</w:t>
      </w:r>
      <w:proofErr w:type="spellEnd"/>
      <w:r>
        <w:t xml:space="preserve"> Bhava), </w:t>
      </w:r>
      <w:proofErr w:type="spellStart"/>
      <w:r>
        <w:t>Dreshkan</w:t>
      </w:r>
      <w:proofErr w:type="spellEnd"/>
      <w:r>
        <w:t xml:space="preserve"> Bal (due to placement in first, second, or third </w:t>
      </w:r>
      <w:proofErr w:type="spellStart"/>
      <w:r>
        <w:t>decanate</w:t>
      </w:r>
      <w:proofErr w:type="spellEnd"/>
      <w:r>
        <w:t xml:space="preserve"> of a </w:t>
      </w:r>
      <w:proofErr w:type="spellStart"/>
      <w:r>
        <w:t>Rāśi</w:t>
      </w:r>
      <w:proofErr w:type="spellEnd"/>
      <w:r>
        <w:t xml:space="preserve">). Kaal Bal comprises of the following subdivisions: </w:t>
      </w:r>
      <w:proofErr w:type="spellStart"/>
      <w:r>
        <w:t>Nathonnata</w:t>
      </w:r>
      <w:proofErr w:type="spellEnd"/>
      <w:r>
        <w:t xml:space="preserve"> Bal (diurnal and nocturnal), </w:t>
      </w:r>
      <w:proofErr w:type="spellStart"/>
      <w:r>
        <w:t>Paksh</w:t>
      </w:r>
      <w:proofErr w:type="spellEnd"/>
      <w:r>
        <w:t xml:space="preserve"> Bal (fortnight), </w:t>
      </w:r>
      <w:proofErr w:type="spellStart"/>
      <w:r>
        <w:t>Tribhag</w:t>
      </w:r>
      <w:proofErr w:type="spellEnd"/>
      <w:r>
        <w:t xml:space="preserve"> Bal (due to day/night being made in 3 parts), Varsh, Maas, Dina and Hora Bal (Varsh - astrological year, Maas - month, Dina - weekday and Hora - planetary hour), Ayan Bal (equinoctial), </w:t>
      </w:r>
      <w:proofErr w:type="spellStart"/>
      <w:r>
        <w:t>Yudhdh</w:t>
      </w:r>
      <w:proofErr w:type="spellEnd"/>
      <w:r>
        <w:t xml:space="preserve"> Bal (due to partaking in war between </w:t>
      </w:r>
      <w:proofErr w:type="spellStart"/>
      <w:r>
        <w:t>Grahas</w:t>
      </w:r>
      <w:proofErr w:type="spellEnd"/>
      <w:r>
        <w:t>).</w:t>
      </w:r>
    </w:p>
    <w:p w14:paraId="18FF2DF5" w14:textId="77777777" w:rsidR="008063C2" w:rsidRDefault="008063C2" w:rsidP="00B85A0B">
      <w:pPr>
        <w:jc w:val="both"/>
      </w:pPr>
      <w:r>
        <w:t xml:space="preserve">1-1½. </w:t>
      </w:r>
      <w:proofErr w:type="spellStart"/>
      <w:r>
        <w:t>Sthan</w:t>
      </w:r>
      <w:proofErr w:type="spellEnd"/>
      <w:r>
        <w:t xml:space="preserve"> Bal (up to Sloka 6). Firstly </w:t>
      </w:r>
      <w:proofErr w:type="spellStart"/>
      <w:r>
        <w:t>Uchch</w:t>
      </w:r>
      <w:proofErr w:type="spellEnd"/>
      <w:r>
        <w:t xml:space="preserve"> Bal. Now about the strengths by classes positional, temporal etc. Deduct from the longitude of the Grah its (deep) debilitation point. If the sum is less than 6 </w:t>
      </w:r>
      <w:proofErr w:type="spellStart"/>
      <w:r>
        <w:t>Rāśis</w:t>
      </w:r>
      <w:proofErr w:type="spellEnd"/>
      <w:r>
        <w:t xml:space="preserve">, consider it, as it is; if it exceeds 6 </w:t>
      </w:r>
      <w:proofErr w:type="spellStart"/>
      <w:r>
        <w:t>Rāśis</w:t>
      </w:r>
      <w:proofErr w:type="spellEnd"/>
      <w:r>
        <w:t xml:space="preserve">, deduct the same from 12 </w:t>
      </w:r>
      <w:proofErr w:type="spellStart"/>
      <w:r>
        <w:t>Rāśis</w:t>
      </w:r>
      <w:proofErr w:type="spellEnd"/>
      <w:r>
        <w:t xml:space="preserve">. The sum so got be converted into degrees etc. and divided by 3, which is the Grah’s </w:t>
      </w:r>
      <w:proofErr w:type="spellStart"/>
      <w:r>
        <w:t>Uchch</w:t>
      </w:r>
      <w:proofErr w:type="spellEnd"/>
      <w:r>
        <w:t xml:space="preserve"> Bal in </w:t>
      </w:r>
      <w:proofErr w:type="spellStart"/>
      <w:r>
        <w:t>Virupas</w:t>
      </w:r>
      <w:proofErr w:type="spellEnd"/>
      <w:r>
        <w:t xml:space="preserve">. </w:t>
      </w:r>
    </w:p>
    <w:p w14:paraId="6E4B0D4D" w14:textId="4F4EBBFC" w:rsidR="00EC01CE" w:rsidRDefault="00EC01CE" w:rsidP="00B85A0B">
      <w:pPr>
        <w:jc w:val="both"/>
      </w:pPr>
      <w:r w:rsidRPr="00EC01CE">
        <w:t>Notes: These strengths are called Shad-</w:t>
      </w:r>
      <w:proofErr w:type="spellStart"/>
      <w:r w:rsidRPr="00EC01CE">
        <w:t>bala</w:t>
      </w:r>
      <w:proofErr w:type="spellEnd"/>
      <w:r w:rsidRPr="00EC01CE">
        <w:t>. These consist of the following:</w:t>
      </w:r>
    </w:p>
    <w:p w14:paraId="249FEB57" w14:textId="77777777" w:rsidR="00BC7228" w:rsidRDefault="00BC7228" w:rsidP="00BC7228">
      <w:pPr>
        <w:jc w:val="both"/>
      </w:pPr>
      <w:r>
        <w:t>/~*</w:t>
      </w:r>
      <w:proofErr w:type="spellStart"/>
      <w:r>
        <w:t>ShadBala</w:t>
      </w:r>
      <w:proofErr w:type="spellEnd"/>
    </w:p>
    <w:p w14:paraId="26142F44" w14:textId="77777777" w:rsidR="00BC7228" w:rsidRDefault="00BC7228" w:rsidP="00BC7228">
      <w:pPr>
        <w:jc w:val="both"/>
      </w:pPr>
      <w:r>
        <w:t xml:space="preserve">*1. </w:t>
      </w:r>
      <w:proofErr w:type="spellStart"/>
      <w:r>
        <w:t>Sthana</w:t>
      </w:r>
      <w:proofErr w:type="spellEnd"/>
      <w:r>
        <w:t>-Bala (or positional strength).</w:t>
      </w:r>
    </w:p>
    <w:p w14:paraId="6F660231" w14:textId="77777777" w:rsidR="00BC7228" w:rsidRDefault="00BC7228" w:rsidP="00BC7228">
      <w:pPr>
        <w:jc w:val="both"/>
      </w:pPr>
      <w:r>
        <w:t>*2, Dig Bala (or directional strength)</w:t>
      </w:r>
    </w:p>
    <w:p w14:paraId="376EFE5F" w14:textId="77777777" w:rsidR="00BC7228" w:rsidRDefault="00BC7228" w:rsidP="00BC7228">
      <w:pPr>
        <w:jc w:val="both"/>
      </w:pPr>
      <w:r>
        <w:t>*3. Kala Bala (Temporal Strength) inclusive of Ayana Bala (or equinoctial strength)</w:t>
      </w:r>
    </w:p>
    <w:p w14:paraId="382163FF" w14:textId="77777777" w:rsidR="00BC7228" w:rsidRDefault="00BC7228" w:rsidP="00BC7228">
      <w:pPr>
        <w:jc w:val="both"/>
      </w:pPr>
      <w:r>
        <w:t>*4. Cheshta Bala (or motional strength)</w:t>
      </w:r>
    </w:p>
    <w:p w14:paraId="7405ED2C" w14:textId="77777777" w:rsidR="00BC7228" w:rsidRDefault="00BC7228" w:rsidP="00BC7228">
      <w:pPr>
        <w:jc w:val="both"/>
      </w:pPr>
      <w:r>
        <w:t xml:space="preserve">*5. </w:t>
      </w:r>
      <w:proofErr w:type="spellStart"/>
      <w:r>
        <w:t>Naisargika</w:t>
      </w:r>
      <w:proofErr w:type="spellEnd"/>
      <w:r>
        <w:t xml:space="preserve"> Bala (or natural strength)</w:t>
      </w:r>
    </w:p>
    <w:p w14:paraId="1C69B392" w14:textId="77777777" w:rsidR="00C51EBE" w:rsidRDefault="00BC7228" w:rsidP="00BC7228">
      <w:pPr>
        <w:jc w:val="both"/>
      </w:pPr>
      <w:r>
        <w:t>*6. Drik Bala (or aspectual strength)</w:t>
      </w:r>
    </w:p>
    <w:p w14:paraId="28850E67" w14:textId="476F85B8" w:rsidR="00BC7228" w:rsidRDefault="00BC7228" w:rsidP="00BC7228">
      <w:pPr>
        <w:jc w:val="both"/>
      </w:pPr>
      <w:r>
        <w:t>~/</w:t>
      </w:r>
    </w:p>
    <w:p w14:paraId="78713E9D" w14:textId="77777777" w:rsidR="001D5357" w:rsidRPr="001D5357" w:rsidRDefault="001D5357" w:rsidP="001D5357">
      <w:pPr>
        <w:jc w:val="both"/>
      </w:pPr>
      <w:r w:rsidRPr="001D5357">
        <w:t xml:space="preserve">These strengths are computed for the seven planets from the Sun to Saturn. The nodes are not considered. </w:t>
      </w:r>
    </w:p>
    <w:p w14:paraId="212A2916" w14:textId="2B7C00F3" w:rsidR="001D5357" w:rsidRDefault="001D5357" w:rsidP="001D5357">
      <w:pPr>
        <w:jc w:val="both"/>
      </w:pPr>
      <w:r w:rsidRPr="001D5357">
        <w:t xml:space="preserve">Firstly, explained is </w:t>
      </w:r>
      <w:proofErr w:type="spellStart"/>
      <w:r w:rsidRPr="001D5357">
        <w:t>Sthana</w:t>
      </w:r>
      <w:proofErr w:type="spellEnd"/>
      <w:r w:rsidRPr="001D5357">
        <w:t>-Bala due to a planet's position. This strength comprises of the following considerations:</w:t>
      </w:r>
    </w:p>
    <w:p w14:paraId="3DB546FB" w14:textId="77777777" w:rsidR="00DF609B" w:rsidRDefault="00DF609B" w:rsidP="00DF609B">
      <w:pPr>
        <w:jc w:val="both"/>
      </w:pPr>
      <w:r>
        <w:lastRenderedPageBreak/>
        <w:t>/~*</w:t>
      </w:r>
      <w:proofErr w:type="spellStart"/>
      <w:r>
        <w:t>SthanaBala</w:t>
      </w:r>
      <w:proofErr w:type="spellEnd"/>
    </w:p>
    <w:p w14:paraId="6E70D955" w14:textId="77777777" w:rsidR="00DF609B" w:rsidRDefault="00DF609B" w:rsidP="00DF609B">
      <w:pPr>
        <w:jc w:val="both"/>
      </w:pPr>
      <w:r>
        <w:t xml:space="preserve">*1. </w:t>
      </w:r>
      <w:proofErr w:type="spellStart"/>
      <w:r>
        <w:t>Uchcha</w:t>
      </w:r>
      <w:proofErr w:type="spellEnd"/>
      <w:r>
        <w:t>-Bala (or exaltation strength)</w:t>
      </w:r>
    </w:p>
    <w:p w14:paraId="7A4E7D06" w14:textId="77777777" w:rsidR="00DF609B" w:rsidRDefault="00DF609B" w:rsidP="00DF609B">
      <w:pPr>
        <w:jc w:val="both"/>
      </w:pPr>
      <w:r>
        <w:t xml:space="preserve">*2. </w:t>
      </w:r>
      <w:proofErr w:type="spellStart"/>
      <w:r>
        <w:t>Saptaargaja</w:t>
      </w:r>
      <w:proofErr w:type="spellEnd"/>
      <w:r>
        <w:t xml:space="preserve"> Bala (or strength accruing out of positions in Rashi, </w:t>
      </w:r>
      <w:proofErr w:type="spellStart"/>
      <w:r>
        <w:t>Horā</w:t>
      </w:r>
      <w:proofErr w:type="spellEnd"/>
      <w:r>
        <w:t xml:space="preserve">, </w:t>
      </w:r>
      <w:proofErr w:type="spellStart"/>
      <w:r>
        <w:t>Decanate</w:t>
      </w:r>
      <w:proofErr w:type="spellEnd"/>
      <w:r>
        <w:t xml:space="preserve">, </w:t>
      </w:r>
      <w:proofErr w:type="spellStart"/>
      <w:r>
        <w:t>Saptamamsa</w:t>
      </w:r>
      <w:proofErr w:type="spellEnd"/>
      <w:r>
        <w:t xml:space="preserve">, </w:t>
      </w:r>
      <w:proofErr w:type="spellStart"/>
      <w:r>
        <w:t>Navamsha</w:t>
      </w:r>
      <w:proofErr w:type="spellEnd"/>
      <w:r>
        <w:t xml:space="preserve">, </w:t>
      </w:r>
      <w:proofErr w:type="spellStart"/>
      <w:r>
        <w:t>Dvadashamsa</w:t>
      </w:r>
      <w:proofErr w:type="spellEnd"/>
      <w:r>
        <w:t xml:space="preserve"> and. </w:t>
      </w:r>
      <w:proofErr w:type="spellStart"/>
      <w:r>
        <w:t>Trimsamsa</w:t>
      </w:r>
      <w:proofErr w:type="spellEnd"/>
      <w:r>
        <w:t>).</w:t>
      </w:r>
    </w:p>
    <w:p w14:paraId="301F45CB" w14:textId="77777777" w:rsidR="00DF609B" w:rsidRDefault="00DF609B" w:rsidP="00DF609B">
      <w:pPr>
        <w:jc w:val="both"/>
      </w:pPr>
      <w:r>
        <w:t xml:space="preserve">*3. </w:t>
      </w:r>
      <w:proofErr w:type="spellStart"/>
      <w:r>
        <w:t>Ojhayugmarasiamsa</w:t>
      </w:r>
      <w:proofErr w:type="spellEnd"/>
      <w:r>
        <w:t xml:space="preserve"> Bala (strength acquired by placement in odd/even Rashi and in odd/even </w:t>
      </w:r>
      <w:proofErr w:type="spellStart"/>
      <w:r>
        <w:t>Navamsha</w:t>
      </w:r>
      <w:proofErr w:type="spellEnd"/>
      <w:r>
        <w:t>).</w:t>
      </w:r>
    </w:p>
    <w:p w14:paraId="3AC544E7" w14:textId="77777777" w:rsidR="00DF609B" w:rsidRDefault="00DF609B" w:rsidP="00DF609B">
      <w:pPr>
        <w:jc w:val="both"/>
      </w:pPr>
      <w:r>
        <w:t xml:space="preserve">*4. </w:t>
      </w:r>
      <w:proofErr w:type="spellStart"/>
      <w:r>
        <w:t>Kendradi</w:t>
      </w:r>
      <w:proofErr w:type="spellEnd"/>
      <w:r>
        <w:t xml:space="preserve"> Bala (due to placement in angle, or succedent or cadent house).</w:t>
      </w:r>
    </w:p>
    <w:p w14:paraId="1A4E4310" w14:textId="77777777" w:rsidR="00C51EBE" w:rsidRDefault="00DF609B" w:rsidP="00DF609B">
      <w:pPr>
        <w:jc w:val="both"/>
      </w:pPr>
      <w:r>
        <w:t xml:space="preserve">*5. </w:t>
      </w:r>
      <w:proofErr w:type="spellStart"/>
      <w:r>
        <w:t>Drekkana</w:t>
      </w:r>
      <w:proofErr w:type="spellEnd"/>
      <w:r>
        <w:t xml:space="preserve"> Bala (due to placement in first, second or third </w:t>
      </w:r>
      <w:proofErr w:type="spellStart"/>
      <w:r>
        <w:t>decanate</w:t>
      </w:r>
      <w:proofErr w:type="spellEnd"/>
      <w:r>
        <w:t xml:space="preserve"> of a sign).</w:t>
      </w:r>
    </w:p>
    <w:p w14:paraId="32002442" w14:textId="255DCB55" w:rsidR="00AA24E3" w:rsidRDefault="00DF609B" w:rsidP="00DF609B">
      <w:pPr>
        <w:jc w:val="both"/>
      </w:pPr>
      <w:r>
        <w:t>~/</w:t>
      </w:r>
    </w:p>
    <w:p w14:paraId="3E7A63A6" w14:textId="77777777" w:rsidR="00C51EBE" w:rsidRPr="00C51EBE" w:rsidRDefault="00C51EBE" w:rsidP="00C51EBE">
      <w:pPr>
        <w:jc w:val="both"/>
      </w:pPr>
      <w:r w:rsidRPr="00C51EBE">
        <w:t xml:space="preserve">In the present verses under comment the sage explains the method to know the </w:t>
      </w:r>
      <w:proofErr w:type="spellStart"/>
      <w:r w:rsidRPr="00C51EBE">
        <w:t>Uchcha-bala</w:t>
      </w:r>
      <w:proofErr w:type="spellEnd"/>
      <w:r w:rsidRPr="00C51EBE">
        <w:t xml:space="preserve"> of a planet. To find out this strength, we need two things. Firstly, the planet's actual longitude. Secondly its debilitation point which is constant for all horoscopes. The deep debilitation points of the 7 planets are noted on pp 38-39 supra. </w:t>
      </w:r>
    </w:p>
    <w:p w14:paraId="784DA993" w14:textId="77777777" w:rsidR="00C51EBE" w:rsidRPr="00C51EBE" w:rsidRDefault="00C51EBE" w:rsidP="00C51EBE">
      <w:pPr>
        <w:jc w:val="both"/>
      </w:pPr>
      <w:r w:rsidRPr="00C51EBE">
        <w:t xml:space="preserve">For example, assume the Sun 's placement in a given case is Pisces 12° 15' (or 342° 15'). His deep debilitation point is </w:t>
      </w:r>
    </w:p>
    <w:p w14:paraId="18EA24A6" w14:textId="77777777" w:rsidR="00C51EBE" w:rsidRPr="00C51EBE" w:rsidRDefault="00C51EBE" w:rsidP="00C51EBE">
      <w:pPr>
        <w:jc w:val="both"/>
      </w:pPr>
      <w:r w:rsidRPr="00C51EBE">
        <w:t>Libra 10° (or 190°), Hence:</w:t>
      </w:r>
      <w:r>
        <w:t xml:space="preserve"> </w:t>
      </w:r>
      <w:r w:rsidRPr="00C51EBE">
        <w:t xml:space="preserve">(Sun's Position-Deep debilitation point) ÷ 3 </w:t>
      </w:r>
    </w:p>
    <w:p w14:paraId="698CBE42" w14:textId="77777777" w:rsidR="00C51EBE" w:rsidRPr="00C51EBE" w:rsidRDefault="00C51EBE" w:rsidP="00C51EBE">
      <w:pPr>
        <w:jc w:val="both"/>
      </w:pPr>
      <w:r w:rsidRPr="00C51EBE">
        <w:t xml:space="preserve">=342° 15' minus 190° ÷ 3 </w:t>
      </w:r>
    </w:p>
    <w:p w14:paraId="576BCE87" w14:textId="77777777" w:rsidR="00C51EBE" w:rsidRPr="00C51EBE" w:rsidRDefault="00C51EBE" w:rsidP="00C51EBE">
      <w:pPr>
        <w:jc w:val="both"/>
      </w:pPr>
      <w:r w:rsidRPr="00C51EBE">
        <w:t xml:space="preserve">= 152° 15’ ÷ 3 = 50.75 </w:t>
      </w:r>
      <w:proofErr w:type="spellStart"/>
      <w:r w:rsidRPr="00C51EBE">
        <w:t>Virupas</w:t>
      </w:r>
      <w:proofErr w:type="spellEnd"/>
      <w:r w:rsidRPr="00C51EBE">
        <w:t xml:space="preserve"> </w:t>
      </w:r>
    </w:p>
    <w:p w14:paraId="7F53D708" w14:textId="5DDF081A" w:rsidR="00C51EBE" w:rsidRDefault="00C51EBE" w:rsidP="00C51EBE">
      <w:pPr>
        <w:jc w:val="both"/>
      </w:pPr>
      <w:r w:rsidRPr="00C51EBE">
        <w:t xml:space="preserve">If the sum before division by 3 is in excess of 180 degrees deduct it from 360 and then divide by 3 which will be the planet's </w:t>
      </w:r>
      <w:proofErr w:type="spellStart"/>
      <w:r w:rsidRPr="00C51EBE">
        <w:t>Uchcha</w:t>
      </w:r>
      <w:proofErr w:type="spellEnd"/>
      <w:r w:rsidRPr="00C51EBE">
        <w:t xml:space="preserve">-Bala in </w:t>
      </w:r>
      <w:proofErr w:type="spellStart"/>
      <w:r w:rsidRPr="00C51EBE">
        <w:t>Virupas</w:t>
      </w:r>
      <w:proofErr w:type="spellEnd"/>
      <w:r w:rsidRPr="00C51EBE">
        <w:t xml:space="preserve">. Maximum </w:t>
      </w:r>
      <w:proofErr w:type="spellStart"/>
      <w:r w:rsidRPr="00C51EBE">
        <w:t>Uchcha</w:t>
      </w:r>
      <w:proofErr w:type="spellEnd"/>
      <w:r w:rsidRPr="00C51EBE">
        <w:t xml:space="preserve">-Bala is always 60 </w:t>
      </w:r>
      <w:proofErr w:type="spellStart"/>
      <w:r w:rsidRPr="00C51EBE">
        <w:t>shashtiamsas</w:t>
      </w:r>
      <w:proofErr w:type="spellEnd"/>
      <w:r w:rsidRPr="00C51EBE">
        <w:t xml:space="preserve"> or 1 Rupa.</w:t>
      </w:r>
    </w:p>
    <w:p w14:paraId="22EC5560" w14:textId="77777777" w:rsidR="00553A93" w:rsidRDefault="008063C2" w:rsidP="00B85A0B">
      <w:pPr>
        <w:jc w:val="both"/>
      </w:pPr>
      <w:r>
        <w:t xml:space="preserve">2-4. </w:t>
      </w:r>
      <w:proofErr w:type="spellStart"/>
      <w:r>
        <w:t>Sapt</w:t>
      </w:r>
      <w:proofErr w:type="spellEnd"/>
      <w:r>
        <w:t xml:space="preserve"> </w:t>
      </w:r>
      <w:proofErr w:type="spellStart"/>
      <w:r>
        <w:t>Vargaj</w:t>
      </w:r>
      <w:proofErr w:type="spellEnd"/>
      <w:r>
        <w:t xml:space="preserve"> Bal. If a Grah is in its </w:t>
      </w:r>
      <w:proofErr w:type="spellStart"/>
      <w:r>
        <w:t>Mooltrikon</w:t>
      </w:r>
      <w:proofErr w:type="spellEnd"/>
      <w:r>
        <w:t xml:space="preserve"> </w:t>
      </w:r>
      <w:proofErr w:type="spellStart"/>
      <w:r>
        <w:t>Rāśi</w:t>
      </w:r>
      <w:proofErr w:type="spellEnd"/>
      <w:r>
        <w:t xml:space="preserve">, it gets 45 </w:t>
      </w:r>
      <w:proofErr w:type="spellStart"/>
      <w:r>
        <w:t>Virupas</w:t>
      </w:r>
      <w:proofErr w:type="spellEnd"/>
      <w:r>
        <w:t xml:space="preserve">, in </w:t>
      </w:r>
      <w:proofErr w:type="spellStart"/>
      <w:r>
        <w:t>Svasth</w:t>
      </w:r>
      <w:proofErr w:type="spellEnd"/>
      <w:r>
        <w:t xml:space="preserve"> </w:t>
      </w:r>
      <w:proofErr w:type="spellStart"/>
      <w:r>
        <w:t>Rāśi</w:t>
      </w:r>
      <w:proofErr w:type="spellEnd"/>
      <w:r>
        <w:t xml:space="preserve"> 30 </w:t>
      </w:r>
      <w:proofErr w:type="spellStart"/>
      <w:r>
        <w:t>Virupas</w:t>
      </w:r>
      <w:proofErr w:type="spellEnd"/>
      <w:r>
        <w:t xml:space="preserve">, in </w:t>
      </w:r>
      <w:proofErr w:type="spellStart"/>
      <w:r>
        <w:t>Pramudit</w:t>
      </w:r>
      <w:proofErr w:type="spellEnd"/>
      <w:r>
        <w:t xml:space="preserve"> </w:t>
      </w:r>
      <w:proofErr w:type="spellStart"/>
      <w:r>
        <w:t>Rāśi</w:t>
      </w:r>
      <w:proofErr w:type="spellEnd"/>
      <w:r>
        <w:t xml:space="preserve"> 20 </w:t>
      </w:r>
      <w:proofErr w:type="spellStart"/>
      <w:r>
        <w:t>Virupas</w:t>
      </w:r>
      <w:proofErr w:type="spellEnd"/>
      <w:r>
        <w:t xml:space="preserve">, in Shant </w:t>
      </w:r>
      <w:proofErr w:type="spellStart"/>
      <w:r>
        <w:t>Rāśi</w:t>
      </w:r>
      <w:proofErr w:type="spellEnd"/>
      <w:r>
        <w:t xml:space="preserve"> 15 </w:t>
      </w:r>
      <w:proofErr w:type="spellStart"/>
      <w:r>
        <w:t>Virupas</w:t>
      </w:r>
      <w:proofErr w:type="spellEnd"/>
      <w:r>
        <w:t xml:space="preserve">, in Din </w:t>
      </w:r>
      <w:proofErr w:type="spellStart"/>
      <w:r>
        <w:t>Rāśi</w:t>
      </w:r>
      <w:proofErr w:type="spellEnd"/>
      <w:r>
        <w:t xml:space="preserve"> 10 </w:t>
      </w:r>
      <w:proofErr w:type="spellStart"/>
      <w:r>
        <w:t>Virupas</w:t>
      </w:r>
      <w:proofErr w:type="spellEnd"/>
      <w:r>
        <w:t xml:space="preserve">, in </w:t>
      </w:r>
      <w:proofErr w:type="spellStart"/>
      <w:r>
        <w:t>Duhkhit</w:t>
      </w:r>
      <w:proofErr w:type="spellEnd"/>
      <w:r>
        <w:t xml:space="preserve"> </w:t>
      </w:r>
      <w:proofErr w:type="spellStart"/>
      <w:r>
        <w:t>Rāśi</w:t>
      </w:r>
      <w:proofErr w:type="spellEnd"/>
      <w:r>
        <w:t xml:space="preserve"> 4 </w:t>
      </w:r>
      <w:proofErr w:type="spellStart"/>
      <w:r>
        <w:t>Virupas</w:t>
      </w:r>
      <w:proofErr w:type="spellEnd"/>
      <w:r>
        <w:t xml:space="preserve"> and in Khal </w:t>
      </w:r>
      <w:proofErr w:type="spellStart"/>
      <w:r>
        <w:t>Rāśi</w:t>
      </w:r>
      <w:proofErr w:type="spellEnd"/>
      <w:r>
        <w:t xml:space="preserve"> 2 </w:t>
      </w:r>
      <w:proofErr w:type="spellStart"/>
      <w:r>
        <w:t>Virupas</w:t>
      </w:r>
      <w:proofErr w:type="spellEnd"/>
      <w:r>
        <w:t xml:space="preserve">. </w:t>
      </w:r>
      <w:r w:rsidR="00BF6005">
        <w:t>Similarly,</w:t>
      </w:r>
      <w:r>
        <w:t xml:space="preserve"> these values occur for the other 6 divisional occupations, viz. Hora, </w:t>
      </w:r>
      <w:proofErr w:type="spellStart"/>
      <w:r>
        <w:t>Dreshkan</w:t>
      </w:r>
      <w:proofErr w:type="spellEnd"/>
      <w:r>
        <w:t xml:space="preserve">, </w:t>
      </w:r>
      <w:proofErr w:type="spellStart"/>
      <w:r>
        <w:t>Saptāńś</w:t>
      </w:r>
      <w:proofErr w:type="spellEnd"/>
      <w:r>
        <w:t xml:space="preserve">, </w:t>
      </w:r>
      <w:proofErr w:type="spellStart"/>
      <w:r>
        <w:t>Navāńś</w:t>
      </w:r>
      <w:proofErr w:type="spellEnd"/>
      <w:r>
        <w:t xml:space="preserve">, </w:t>
      </w:r>
      <w:proofErr w:type="spellStart"/>
      <w:r>
        <w:t>Dvadashāńś</w:t>
      </w:r>
      <w:proofErr w:type="spellEnd"/>
      <w:r>
        <w:t xml:space="preserve"> and </w:t>
      </w:r>
      <w:proofErr w:type="spellStart"/>
      <w:r>
        <w:t>Trimshāńś</w:t>
      </w:r>
      <w:proofErr w:type="spellEnd"/>
      <w:r>
        <w:t xml:space="preserve">. When all these are added together the Grah’s </w:t>
      </w:r>
      <w:proofErr w:type="spellStart"/>
      <w:r>
        <w:t>Sapt</w:t>
      </w:r>
      <w:proofErr w:type="spellEnd"/>
      <w:r>
        <w:t xml:space="preserve"> </w:t>
      </w:r>
      <w:proofErr w:type="spellStart"/>
      <w:r>
        <w:t>Vargaj</w:t>
      </w:r>
      <w:proofErr w:type="spellEnd"/>
      <w:r>
        <w:t xml:space="preserve"> Bal emerges. </w:t>
      </w:r>
    </w:p>
    <w:p w14:paraId="0A50BB87" w14:textId="301FE9F6" w:rsidR="00A43E70" w:rsidRDefault="00A43E70" w:rsidP="00B85A0B">
      <w:pPr>
        <w:jc w:val="both"/>
      </w:pPr>
      <w:r w:rsidRPr="00A43E70">
        <w:t xml:space="preserve">Notes: Next step is to find out the </w:t>
      </w:r>
      <w:proofErr w:type="spellStart"/>
      <w:r w:rsidRPr="00A43E70">
        <w:t>SaptaVargaja</w:t>
      </w:r>
      <w:proofErr w:type="spellEnd"/>
      <w:r w:rsidRPr="00A43E70">
        <w:t xml:space="preserve"> </w:t>
      </w:r>
      <w:proofErr w:type="spellStart"/>
      <w:r w:rsidRPr="00A43E70">
        <w:t>bala</w:t>
      </w:r>
      <w:proofErr w:type="spellEnd"/>
      <w:r w:rsidRPr="00A43E70">
        <w:t xml:space="preserve"> of a planet. The tables of various Vargas as well as the compound relationships of the planets, are given in the previous pages. The compound relationships of two given planets, vide P. 42 supra (including </w:t>
      </w:r>
      <w:proofErr w:type="spellStart"/>
      <w:r w:rsidRPr="00A43E70">
        <w:t>Horā</w:t>
      </w:r>
      <w:proofErr w:type="spellEnd"/>
      <w:r w:rsidRPr="00A43E70">
        <w:t xml:space="preserve"> lordship etc.) be seen in the Rashi chart only and not in the concerned divisional chart. Then the strengths in </w:t>
      </w:r>
      <w:proofErr w:type="spellStart"/>
      <w:r w:rsidRPr="00A43E70">
        <w:t>Virupas</w:t>
      </w:r>
      <w:proofErr w:type="spellEnd"/>
      <w:r w:rsidRPr="00A43E70">
        <w:t xml:space="preserve"> for each of the </w:t>
      </w:r>
      <w:proofErr w:type="spellStart"/>
      <w:r w:rsidRPr="00A43E70">
        <w:t>SaptaVargas</w:t>
      </w:r>
      <w:proofErr w:type="spellEnd"/>
      <w:r w:rsidRPr="00A43E70">
        <w:t xml:space="preserve"> be found out and added, which is then called </w:t>
      </w:r>
      <w:proofErr w:type="spellStart"/>
      <w:r w:rsidRPr="00A43E70">
        <w:t>saptaVargaja</w:t>
      </w:r>
      <w:proofErr w:type="spellEnd"/>
      <w:r w:rsidRPr="00A43E70">
        <w:t xml:space="preserve"> </w:t>
      </w:r>
      <w:proofErr w:type="spellStart"/>
      <w:r w:rsidRPr="00A43E70">
        <w:t>bala</w:t>
      </w:r>
      <w:proofErr w:type="spellEnd"/>
      <w:r w:rsidRPr="00A43E70">
        <w:t xml:space="preserve"> of the planet.</w:t>
      </w:r>
    </w:p>
    <w:p w14:paraId="6C3676C3" w14:textId="754C6EA6" w:rsidR="008063C2" w:rsidRDefault="008063C2" w:rsidP="00B85A0B">
      <w:pPr>
        <w:jc w:val="both"/>
      </w:pPr>
      <w:r>
        <w:lastRenderedPageBreak/>
        <w:t xml:space="preserve">4½. </w:t>
      </w:r>
      <w:proofErr w:type="spellStart"/>
      <w:r>
        <w:t>OjhayugmaRāśiāńś</w:t>
      </w:r>
      <w:proofErr w:type="spellEnd"/>
      <w:r>
        <w:t xml:space="preserve"> Bal. Each of </w:t>
      </w:r>
      <w:proofErr w:type="spellStart"/>
      <w:r w:rsidR="0092198A">
        <w:t>Śukra</w:t>
      </w:r>
      <w:proofErr w:type="spellEnd"/>
      <w:r>
        <w:t xml:space="preserve"> and Chandra in even </w:t>
      </w:r>
      <w:proofErr w:type="spellStart"/>
      <w:r>
        <w:t>Rāśis</w:t>
      </w:r>
      <w:proofErr w:type="spellEnd"/>
      <w:r>
        <w:t xml:space="preserve"> and others in odd </w:t>
      </w:r>
      <w:proofErr w:type="spellStart"/>
      <w:r>
        <w:t>Rāśis</w:t>
      </w:r>
      <w:proofErr w:type="spellEnd"/>
      <w:r>
        <w:t xml:space="preserve"> acquire a quarter of Rupa. These are applicable to such </w:t>
      </w:r>
      <w:proofErr w:type="spellStart"/>
      <w:r>
        <w:t>Navāńśas</w:t>
      </w:r>
      <w:proofErr w:type="spellEnd"/>
      <w:r>
        <w:t xml:space="preserve"> also.</w:t>
      </w:r>
    </w:p>
    <w:p w14:paraId="0B9F341B" w14:textId="6F1F0E9D" w:rsidR="001F5EC6" w:rsidRDefault="001F5EC6" w:rsidP="00B85A0B">
      <w:pPr>
        <w:jc w:val="both"/>
      </w:pPr>
      <w:r w:rsidRPr="001F5EC6">
        <w:t xml:space="preserve">Notes: Each of Jupiter, the Sun, Mars, Mercury and Saturn get 15 </w:t>
      </w:r>
      <w:proofErr w:type="spellStart"/>
      <w:r w:rsidRPr="001F5EC6">
        <w:t>Virupas</w:t>
      </w:r>
      <w:proofErr w:type="spellEnd"/>
      <w:r w:rsidRPr="001F5EC6">
        <w:t xml:space="preserve"> if they are placed in odd </w:t>
      </w:r>
      <w:proofErr w:type="spellStart"/>
      <w:r w:rsidRPr="001F5EC6">
        <w:t>Rāśhis</w:t>
      </w:r>
      <w:proofErr w:type="spellEnd"/>
      <w:r w:rsidRPr="001F5EC6">
        <w:t xml:space="preserve">. Venus and the Moon get similar strength for placement in an even sign. Similarly, for placement in such odd or even </w:t>
      </w:r>
      <w:proofErr w:type="spellStart"/>
      <w:r w:rsidRPr="001F5EC6">
        <w:t>Navamsha</w:t>
      </w:r>
      <w:proofErr w:type="spellEnd"/>
      <w:r w:rsidRPr="001F5EC6">
        <w:t xml:space="preserve">. The strengths acquired by Rashi and </w:t>
      </w:r>
      <w:proofErr w:type="spellStart"/>
      <w:r w:rsidRPr="001F5EC6">
        <w:t>Navamsha</w:t>
      </w:r>
      <w:proofErr w:type="spellEnd"/>
      <w:r w:rsidRPr="001F5EC6">
        <w:t xml:space="preserve"> positions be added together to know the </w:t>
      </w:r>
      <w:proofErr w:type="spellStart"/>
      <w:r w:rsidRPr="001F5EC6">
        <w:t>Ojhayugmarasiamsa</w:t>
      </w:r>
      <w:proofErr w:type="spellEnd"/>
      <w:r w:rsidRPr="001F5EC6">
        <w:t xml:space="preserve"> </w:t>
      </w:r>
      <w:proofErr w:type="spellStart"/>
      <w:r w:rsidRPr="001F5EC6">
        <w:t>bala</w:t>
      </w:r>
      <w:proofErr w:type="spellEnd"/>
      <w:r w:rsidRPr="001F5EC6">
        <w:t>. (Male and neutral planets get this strength in male Rashi/</w:t>
      </w:r>
      <w:proofErr w:type="spellStart"/>
      <w:r w:rsidRPr="001F5EC6">
        <w:t>Navamsha</w:t>
      </w:r>
      <w:proofErr w:type="spellEnd"/>
      <w:r w:rsidRPr="001F5EC6">
        <w:t>. Female planets get such strength in female Rashi/</w:t>
      </w:r>
      <w:proofErr w:type="spellStart"/>
      <w:r w:rsidRPr="001F5EC6">
        <w:t>Navamsha</w:t>
      </w:r>
      <w:proofErr w:type="spellEnd"/>
      <w:r w:rsidRPr="001F5EC6">
        <w:t>.)</w:t>
      </w:r>
    </w:p>
    <w:p w14:paraId="007713E6" w14:textId="77777777" w:rsidR="008063C2" w:rsidRDefault="008063C2" w:rsidP="00B85A0B">
      <w:pPr>
        <w:jc w:val="both"/>
      </w:pPr>
      <w:r>
        <w:t xml:space="preserve">5. </w:t>
      </w:r>
      <w:proofErr w:type="spellStart"/>
      <w:r>
        <w:t>Kendradi</w:t>
      </w:r>
      <w:proofErr w:type="spellEnd"/>
      <w:r>
        <w:t xml:space="preserve"> Bal. A Grah in a Kon gets full strength, while one in </w:t>
      </w:r>
      <w:proofErr w:type="spellStart"/>
      <w:r>
        <w:t>Panaphara</w:t>
      </w:r>
      <w:proofErr w:type="spellEnd"/>
      <w:r>
        <w:t xml:space="preserve"> Bhava gets half and the one in </w:t>
      </w:r>
      <w:proofErr w:type="spellStart"/>
      <w:r>
        <w:t>Apoklima</w:t>
      </w:r>
      <w:proofErr w:type="spellEnd"/>
      <w:r>
        <w:t xml:space="preserve"> Bhava gets a quarter, as </w:t>
      </w:r>
      <w:proofErr w:type="spellStart"/>
      <w:r>
        <w:t>Kendradi</w:t>
      </w:r>
      <w:proofErr w:type="spellEnd"/>
      <w:r>
        <w:t xml:space="preserve"> Bal.</w:t>
      </w:r>
    </w:p>
    <w:p w14:paraId="1037016F" w14:textId="77777777" w:rsidR="00A65AA5" w:rsidRPr="00A65AA5" w:rsidRDefault="00A65AA5" w:rsidP="00A65AA5">
      <w:pPr>
        <w:jc w:val="both"/>
      </w:pPr>
      <w:r w:rsidRPr="00A65AA5">
        <w:t xml:space="preserve">Notes: </w:t>
      </w:r>
      <w:proofErr w:type="spellStart"/>
      <w:r w:rsidRPr="00A65AA5">
        <w:t>Kendradi</w:t>
      </w:r>
      <w:proofErr w:type="spellEnd"/>
      <w:r w:rsidRPr="00A65AA5">
        <w:t xml:space="preserve"> means angles etc. This denotes three groups of four </w:t>
      </w:r>
      <w:proofErr w:type="spellStart"/>
      <w:r w:rsidRPr="00A65AA5">
        <w:t>Rāśhis</w:t>
      </w:r>
      <w:proofErr w:type="spellEnd"/>
      <w:r w:rsidRPr="00A65AA5">
        <w:t xml:space="preserve"> each. These are angles; (i.e. 1st, 4th, 7th and 10th) </w:t>
      </w:r>
      <w:proofErr w:type="spellStart"/>
      <w:r w:rsidRPr="00A65AA5">
        <w:t>succedents</w:t>
      </w:r>
      <w:proofErr w:type="spellEnd"/>
      <w:r w:rsidRPr="00A65AA5">
        <w:t xml:space="preserve">, (i.e. 2nd, 5th, 8th and 11th) and </w:t>
      </w:r>
      <w:proofErr w:type="spellStart"/>
      <w:r w:rsidRPr="00A65AA5">
        <w:t>cadents</w:t>
      </w:r>
      <w:proofErr w:type="spellEnd"/>
      <w:r w:rsidRPr="00A65AA5">
        <w:t>, (</w:t>
      </w:r>
      <w:proofErr w:type="spellStart"/>
      <w:r w:rsidRPr="00A65AA5">
        <w:t>i</w:t>
      </w:r>
      <w:proofErr w:type="spellEnd"/>
      <w:r w:rsidRPr="00A65AA5">
        <w:t xml:space="preserve"> e. 3rd, 6th, 9th and 12th). The following are the </w:t>
      </w:r>
      <w:proofErr w:type="spellStart"/>
      <w:r w:rsidRPr="00A65AA5">
        <w:t>Kendradi</w:t>
      </w:r>
      <w:proofErr w:type="spellEnd"/>
      <w:r w:rsidRPr="00A65AA5">
        <w:t xml:space="preserve"> </w:t>
      </w:r>
      <w:proofErr w:type="spellStart"/>
      <w:r w:rsidRPr="00A65AA5">
        <w:t>balas</w:t>
      </w:r>
      <w:proofErr w:type="spellEnd"/>
      <w:r w:rsidRPr="00A65AA5">
        <w:t xml:space="preserve">: </w:t>
      </w:r>
    </w:p>
    <w:p w14:paraId="293EB187" w14:textId="77777777" w:rsidR="00A65AA5" w:rsidRPr="00A65AA5" w:rsidRDefault="00A65AA5" w:rsidP="00A65AA5">
      <w:pPr>
        <w:jc w:val="both"/>
      </w:pPr>
      <w:r w:rsidRPr="00A65AA5">
        <w:t xml:space="preserve">(1) Planet in angle=60 </w:t>
      </w:r>
      <w:proofErr w:type="spellStart"/>
      <w:r w:rsidRPr="00A65AA5">
        <w:t>Virupas</w:t>
      </w:r>
      <w:proofErr w:type="spellEnd"/>
      <w:r w:rsidRPr="00A65AA5">
        <w:t xml:space="preserve"> </w:t>
      </w:r>
    </w:p>
    <w:p w14:paraId="652D5657" w14:textId="77777777" w:rsidR="00A65AA5" w:rsidRPr="00A65AA5" w:rsidRDefault="00A65AA5" w:rsidP="00A65AA5">
      <w:pPr>
        <w:jc w:val="both"/>
      </w:pPr>
      <w:r w:rsidRPr="00A65AA5">
        <w:t xml:space="preserve">(2) Planet in succedent=30 </w:t>
      </w:r>
      <w:proofErr w:type="spellStart"/>
      <w:r w:rsidRPr="00A65AA5">
        <w:t>Virupas</w:t>
      </w:r>
      <w:proofErr w:type="spellEnd"/>
      <w:r w:rsidRPr="00A65AA5">
        <w:t xml:space="preserve"> </w:t>
      </w:r>
    </w:p>
    <w:p w14:paraId="5F7E74E5" w14:textId="175640B1" w:rsidR="00A65AA5" w:rsidRDefault="00A65AA5" w:rsidP="00A65AA5">
      <w:pPr>
        <w:jc w:val="both"/>
      </w:pPr>
      <w:r w:rsidRPr="00A65AA5">
        <w:t xml:space="preserve">(3) Planet in cadent = 15 </w:t>
      </w:r>
      <w:proofErr w:type="spellStart"/>
      <w:r w:rsidRPr="00A65AA5">
        <w:t>Virupas</w:t>
      </w:r>
      <w:proofErr w:type="spellEnd"/>
    </w:p>
    <w:p w14:paraId="7343182C" w14:textId="77777777" w:rsidR="008063C2" w:rsidRDefault="008063C2" w:rsidP="00B85A0B">
      <w:pPr>
        <w:jc w:val="both"/>
      </w:pPr>
      <w:r>
        <w:t xml:space="preserve">6. </w:t>
      </w:r>
      <w:proofErr w:type="spellStart"/>
      <w:r>
        <w:t>Dreshkan</w:t>
      </w:r>
      <w:proofErr w:type="spellEnd"/>
      <w:r>
        <w:t xml:space="preserve"> Bal. Male, female and hermaphrodite </w:t>
      </w:r>
      <w:proofErr w:type="spellStart"/>
      <w:r>
        <w:t>Grahas</w:t>
      </w:r>
      <w:proofErr w:type="spellEnd"/>
      <w:r>
        <w:t xml:space="preserve">, respectively, get a quarter Rupa according to placements in the first, second and third </w:t>
      </w:r>
      <w:proofErr w:type="spellStart"/>
      <w:r>
        <w:t>decanates</w:t>
      </w:r>
      <w:proofErr w:type="spellEnd"/>
      <w:r>
        <w:t>.</w:t>
      </w:r>
    </w:p>
    <w:p w14:paraId="55EFE62F" w14:textId="77777777" w:rsidR="001561BF" w:rsidRPr="001561BF" w:rsidRDefault="001561BF" w:rsidP="001561BF">
      <w:pPr>
        <w:jc w:val="both"/>
      </w:pPr>
      <w:r w:rsidRPr="001561BF">
        <w:t xml:space="preserve">Notes: This strength is acquired by a Planet with reference to its </w:t>
      </w:r>
      <w:proofErr w:type="spellStart"/>
      <w:r w:rsidRPr="001561BF">
        <w:t>decanate</w:t>
      </w:r>
      <w:proofErr w:type="spellEnd"/>
      <w:r w:rsidRPr="001561BF">
        <w:t xml:space="preserve"> position being .in the 1st, 2nd, or 3rd part of a sign. Male planets are: The Sun, Mars, and Jupiter. Female planets are Venus and the Moon. Saturn and Mercury are eunuch bodies. A </w:t>
      </w:r>
      <w:proofErr w:type="spellStart"/>
      <w:r w:rsidRPr="001561BF">
        <w:t>Drekkana</w:t>
      </w:r>
      <w:proofErr w:type="spellEnd"/>
      <w:r w:rsidRPr="001561BF">
        <w:t xml:space="preserve"> </w:t>
      </w:r>
      <w:proofErr w:type="spellStart"/>
      <w:r w:rsidRPr="001561BF">
        <w:t>bala</w:t>
      </w:r>
      <w:proofErr w:type="spellEnd"/>
      <w:r w:rsidRPr="001561BF">
        <w:t xml:space="preserve"> of 15 </w:t>
      </w:r>
      <w:proofErr w:type="spellStart"/>
      <w:r w:rsidRPr="001561BF">
        <w:t>Virupas</w:t>
      </w:r>
      <w:proofErr w:type="spellEnd"/>
      <w:r w:rsidRPr="001561BF">
        <w:t xml:space="preserve"> will be acquired by planets as under: </w:t>
      </w:r>
    </w:p>
    <w:p w14:paraId="6F5E8D10" w14:textId="77777777" w:rsidR="001561BF" w:rsidRPr="001561BF" w:rsidRDefault="001561BF" w:rsidP="001561BF">
      <w:pPr>
        <w:jc w:val="both"/>
      </w:pPr>
      <w:r w:rsidRPr="001561BF">
        <w:t xml:space="preserve">Male planet in 1st </w:t>
      </w:r>
      <w:proofErr w:type="spellStart"/>
      <w:r w:rsidRPr="001561BF">
        <w:t>Drekkana</w:t>
      </w:r>
      <w:proofErr w:type="spellEnd"/>
      <w:r w:rsidRPr="001561BF">
        <w:t xml:space="preserve">. Female planet in 2nd </w:t>
      </w:r>
      <w:proofErr w:type="spellStart"/>
      <w:r w:rsidRPr="001561BF">
        <w:t>Drekkana</w:t>
      </w:r>
      <w:proofErr w:type="spellEnd"/>
      <w:r w:rsidRPr="001561BF">
        <w:t xml:space="preserve">. Eunuch planet in 3rd </w:t>
      </w:r>
      <w:proofErr w:type="spellStart"/>
      <w:r w:rsidRPr="001561BF">
        <w:t>Drekkana</w:t>
      </w:r>
      <w:proofErr w:type="spellEnd"/>
      <w:r w:rsidRPr="001561BF">
        <w:t xml:space="preserve">. </w:t>
      </w:r>
    </w:p>
    <w:p w14:paraId="19567F8C" w14:textId="77777777" w:rsidR="001561BF" w:rsidRPr="001561BF" w:rsidRDefault="001561BF" w:rsidP="001561BF">
      <w:pPr>
        <w:jc w:val="both"/>
      </w:pPr>
      <w:r w:rsidRPr="001561BF">
        <w:t xml:space="preserve">For calculations of </w:t>
      </w:r>
      <w:proofErr w:type="spellStart"/>
      <w:r w:rsidRPr="001561BF">
        <w:t>Drekkana</w:t>
      </w:r>
      <w:proofErr w:type="spellEnd"/>
      <w:r w:rsidRPr="001561BF">
        <w:t xml:space="preserve">, see Speculum of </w:t>
      </w:r>
      <w:proofErr w:type="spellStart"/>
      <w:r w:rsidRPr="001561BF">
        <w:t>Drekkana</w:t>
      </w:r>
      <w:proofErr w:type="spellEnd"/>
      <w:r w:rsidRPr="001561BF">
        <w:t xml:space="preserve">, supra. Needless to mention that if the </w:t>
      </w:r>
      <w:proofErr w:type="spellStart"/>
      <w:r w:rsidRPr="001561BF">
        <w:t>Drekkana</w:t>
      </w:r>
      <w:proofErr w:type="spellEnd"/>
      <w:r w:rsidRPr="001561BF">
        <w:t xml:space="preserve"> position is other than what is required, then the strength on this count is nil. This strength is also called Linga Bala. </w:t>
      </w:r>
    </w:p>
    <w:p w14:paraId="6C770D33" w14:textId="2667E485" w:rsidR="001561BF" w:rsidRDefault="001561BF" w:rsidP="001561BF">
      <w:pPr>
        <w:jc w:val="both"/>
      </w:pPr>
      <w:r w:rsidRPr="001561BF">
        <w:t xml:space="preserve">The Balas so far acquired, viz. (l) </w:t>
      </w:r>
      <w:proofErr w:type="spellStart"/>
      <w:r w:rsidRPr="001561BF">
        <w:t>Uchcha</w:t>
      </w:r>
      <w:proofErr w:type="spellEnd"/>
      <w:r w:rsidRPr="001561BF">
        <w:t xml:space="preserve">-Bala, (2) </w:t>
      </w:r>
      <w:proofErr w:type="spellStart"/>
      <w:r w:rsidRPr="001561BF">
        <w:t>SaptaVargaja</w:t>
      </w:r>
      <w:proofErr w:type="spellEnd"/>
      <w:r w:rsidRPr="001561BF">
        <w:t xml:space="preserve"> Bala, (3) </w:t>
      </w:r>
      <w:proofErr w:type="spellStart"/>
      <w:r w:rsidRPr="001561BF">
        <w:t>Ojhayugmarasiamsa</w:t>
      </w:r>
      <w:proofErr w:type="spellEnd"/>
      <w:r w:rsidRPr="001561BF">
        <w:t xml:space="preserve"> Bala, (4) </w:t>
      </w:r>
      <w:proofErr w:type="spellStart"/>
      <w:r w:rsidRPr="001561BF">
        <w:t>Kendradi</w:t>
      </w:r>
      <w:proofErr w:type="spellEnd"/>
      <w:r w:rsidRPr="001561BF">
        <w:t xml:space="preserve"> Bala and (5) </w:t>
      </w:r>
      <w:proofErr w:type="spellStart"/>
      <w:r w:rsidRPr="001561BF">
        <w:t>Drekkana</w:t>
      </w:r>
      <w:proofErr w:type="spellEnd"/>
      <w:r w:rsidRPr="001561BF">
        <w:t xml:space="preserve"> Bala he all added together to get net </w:t>
      </w:r>
      <w:proofErr w:type="spellStart"/>
      <w:r w:rsidRPr="001561BF">
        <w:t>Sthana</w:t>
      </w:r>
      <w:proofErr w:type="spellEnd"/>
      <w:r w:rsidRPr="001561BF">
        <w:t xml:space="preserve"> </w:t>
      </w:r>
      <w:proofErr w:type="spellStart"/>
      <w:r w:rsidRPr="001561BF">
        <w:t>bala</w:t>
      </w:r>
      <w:proofErr w:type="spellEnd"/>
      <w:r w:rsidRPr="001561BF">
        <w:t xml:space="preserve"> or positional strength. These are in </w:t>
      </w:r>
      <w:proofErr w:type="spellStart"/>
      <w:r w:rsidRPr="001561BF">
        <w:t>Virupas</w:t>
      </w:r>
      <w:proofErr w:type="spellEnd"/>
      <w:r w:rsidRPr="001561BF">
        <w:t xml:space="preserve"> and hence be divided by 60 to know the strength in Rupa.</w:t>
      </w:r>
    </w:p>
    <w:p w14:paraId="485393BA" w14:textId="01FA8DAE" w:rsidR="008063C2" w:rsidRDefault="008063C2" w:rsidP="00B85A0B">
      <w:pPr>
        <w:jc w:val="both"/>
      </w:pPr>
      <w:r>
        <w:t xml:space="preserve">7-7½. Dig Bal. Deduct Bandhu Bhava (Nadir) from the longitudes of </w:t>
      </w:r>
      <w:proofErr w:type="spellStart"/>
      <w:r>
        <w:t>Sūrya</w:t>
      </w:r>
      <w:proofErr w:type="spellEnd"/>
      <w:r>
        <w:t xml:space="preserve"> and Mangal, Yuvati Bhava from that of Guru and Budh, </w:t>
      </w:r>
      <w:r w:rsidR="0092198A">
        <w:t>Karma</w:t>
      </w:r>
      <w:r>
        <w:t xml:space="preserve"> Bhava from that of </w:t>
      </w:r>
      <w:proofErr w:type="spellStart"/>
      <w:r w:rsidR="0092198A">
        <w:t>Śukra</w:t>
      </w:r>
      <w:proofErr w:type="spellEnd"/>
      <w:r>
        <w:t xml:space="preserve"> and Chandra and lastly </w:t>
      </w:r>
      <w:proofErr w:type="spellStart"/>
      <w:r>
        <w:t>Lagn</w:t>
      </w:r>
      <w:proofErr w:type="spellEnd"/>
      <w:r>
        <w:t xml:space="preserve"> from that of </w:t>
      </w:r>
      <w:proofErr w:type="spellStart"/>
      <w:r>
        <w:t>Śani</w:t>
      </w:r>
      <w:proofErr w:type="spellEnd"/>
      <w:r>
        <w:t>. If the sum is above 180 degrees, deduct the sum from 360. The sum arrived in either way be divided by 3, which will be Dig Bal of the Grah.</w:t>
      </w:r>
    </w:p>
    <w:p w14:paraId="07B00C7A" w14:textId="1D791671" w:rsidR="006062BE" w:rsidRDefault="006062BE" w:rsidP="00B85A0B">
      <w:pPr>
        <w:jc w:val="both"/>
      </w:pPr>
      <w:r w:rsidRPr="006062BE">
        <w:lastRenderedPageBreak/>
        <w:t>Notes: As seen earlier, Jupiter and Mercury have Dig-</w:t>
      </w:r>
      <w:proofErr w:type="spellStart"/>
      <w:r w:rsidRPr="006062BE">
        <w:t>bala</w:t>
      </w:r>
      <w:proofErr w:type="spellEnd"/>
      <w:r w:rsidRPr="006062BE">
        <w:t xml:space="preserve"> in the ascendant. Venus and the Moon have this Bala in the 4th house (i.e. Nadir), Saturn in the descendant and the Sun and Mars on the meridian. These strengths are full on the cusp of the respective house and nil on the cusp of the opposite house. Hence note down the longitude of the concerned planet and the </w:t>
      </w:r>
      <w:proofErr w:type="spellStart"/>
      <w:r w:rsidRPr="006062BE">
        <w:t>cuspal</w:t>
      </w:r>
      <w:proofErr w:type="spellEnd"/>
      <w:r w:rsidRPr="006062BE">
        <w:t xml:space="preserve"> degree on which it is bereft of directional strength. Deduct the latter from the former. If the product exceeds 180' deduct the same again from 360. The sum so arrived at be divided by 3, which will denote the Dig-</w:t>
      </w:r>
      <w:proofErr w:type="spellStart"/>
      <w:r w:rsidRPr="006062BE">
        <w:t>bala</w:t>
      </w:r>
      <w:proofErr w:type="spellEnd"/>
      <w:r w:rsidRPr="006062BE">
        <w:t xml:space="preserve"> of the planet in </w:t>
      </w:r>
      <w:proofErr w:type="spellStart"/>
      <w:r w:rsidRPr="006062BE">
        <w:t>Virupas</w:t>
      </w:r>
      <w:proofErr w:type="spellEnd"/>
      <w:r w:rsidRPr="006062BE">
        <w:t>. The directional strength acquired by a</w:t>
      </w:r>
      <w:r w:rsidR="00B73C62">
        <w:t xml:space="preserve"> </w:t>
      </w:r>
      <w:r w:rsidR="00B73C62" w:rsidRPr="00B73C62">
        <w:t xml:space="preserve">planet when it is on, its most powerful point is 1 Rupa or 60 </w:t>
      </w:r>
      <w:proofErr w:type="spellStart"/>
      <w:r w:rsidR="00B73C62" w:rsidRPr="00B73C62">
        <w:t>Virupas</w:t>
      </w:r>
      <w:proofErr w:type="spellEnd"/>
      <w:r w:rsidR="00B73C62" w:rsidRPr="00B73C62">
        <w:t xml:space="preserve">. For example, Saturn, exactly on the 7th cusp gets 1 Rupa, and exactly on the ascending degree gets zero </w:t>
      </w:r>
      <w:proofErr w:type="spellStart"/>
      <w:r w:rsidR="00B73C62" w:rsidRPr="00B73C62">
        <w:t>Virupas</w:t>
      </w:r>
      <w:proofErr w:type="spellEnd"/>
      <w:r w:rsidR="00B73C62" w:rsidRPr="00B73C62">
        <w:t xml:space="preserve"> as directional strength.</w:t>
      </w:r>
    </w:p>
    <w:p w14:paraId="4957328B" w14:textId="159F62CA" w:rsidR="008063C2" w:rsidRDefault="008063C2" w:rsidP="00B85A0B">
      <w:pPr>
        <w:jc w:val="both"/>
      </w:pPr>
      <w:r>
        <w:t xml:space="preserve">8-9. Kaal Bal (up to Sloka 17). Firstly </w:t>
      </w:r>
      <w:proofErr w:type="spellStart"/>
      <w:r>
        <w:t>Nathonnata</w:t>
      </w:r>
      <w:proofErr w:type="spellEnd"/>
      <w:r>
        <w:t xml:space="preserve"> Bal. Find out the difference between midnight and the apparent birth time, which is called Unnata. Deduct Unnata from 30 </w:t>
      </w:r>
      <w:proofErr w:type="spellStart"/>
      <w:r>
        <w:t>Ghatis</w:t>
      </w:r>
      <w:proofErr w:type="spellEnd"/>
      <w:r>
        <w:t xml:space="preserve"> to obtain Nata. Double the Nata in </w:t>
      </w:r>
      <w:proofErr w:type="spellStart"/>
      <w:r>
        <w:t>Ghatis</w:t>
      </w:r>
      <w:proofErr w:type="spellEnd"/>
      <w:r>
        <w:t xml:space="preserve">, which will indicate identical Nata Bal for Chandra, Mangal and </w:t>
      </w:r>
      <w:proofErr w:type="spellStart"/>
      <w:r>
        <w:t>Śani</w:t>
      </w:r>
      <w:proofErr w:type="spellEnd"/>
      <w:r>
        <w:t xml:space="preserve">. Deduct the Nata from 60 to know the Unnata Bal of </w:t>
      </w:r>
      <w:proofErr w:type="spellStart"/>
      <w:r>
        <w:t>Sūrya</w:t>
      </w:r>
      <w:proofErr w:type="spellEnd"/>
      <w:r>
        <w:t xml:space="preserve">, Guru and </w:t>
      </w:r>
      <w:proofErr w:type="spellStart"/>
      <w:r w:rsidR="0092198A">
        <w:t>Śukra</w:t>
      </w:r>
      <w:proofErr w:type="spellEnd"/>
      <w:r>
        <w:t xml:space="preserve">. Budh, irrespective of day and night, gets full </w:t>
      </w:r>
      <w:proofErr w:type="spellStart"/>
      <w:r>
        <w:t>Nathonnata</w:t>
      </w:r>
      <w:proofErr w:type="spellEnd"/>
      <w:r>
        <w:t xml:space="preserve"> Bal.</w:t>
      </w:r>
    </w:p>
    <w:p w14:paraId="4D2C3A88" w14:textId="77777777" w:rsidR="0011609B" w:rsidRPr="0011609B" w:rsidRDefault="0011609B" w:rsidP="0011609B">
      <w:pPr>
        <w:jc w:val="both"/>
      </w:pPr>
      <w:r w:rsidRPr="0011609B">
        <w:t xml:space="preserve">Notes: Kaala Bala (or temporal strength) comprises of the following sub divisions: </w:t>
      </w:r>
    </w:p>
    <w:p w14:paraId="34CE4348" w14:textId="77777777" w:rsidR="0011609B" w:rsidRPr="0011609B" w:rsidRDefault="0011609B" w:rsidP="0011609B">
      <w:pPr>
        <w:jc w:val="both"/>
      </w:pPr>
      <w:r w:rsidRPr="0011609B">
        <w:t xml:space="preserve">1) </w:t>
      </w:r>
      <w:proofErr w:type="spellStart"/>
      <w:r w:rsidRPr="0011609B">
        <w:t>Nathonnatha</w:t>
      </w:r>
      <w:proofErr w:type="spellEnd"/>
      <w:r w:rsidRPr="0011609B">
        <w:t xml:space="preserve"> Bala (diurnal and nocturnal strengths), </w:t>
      </w:r>
    </w:p>
    <w:p w14:paraId="67F7ECC2" w14:textId="77777777" w:rsidR="0011609B" w:rsidRPr="0011609B" w:rsidRDefault="0011609B" w:rsidP="0011609B">
      <w:pPr>
        <w:jc w:val="both"/>
      </w:pPr>
      <w:r w:rsidRPr="0011609B">
        <w:t xml:space="preserve">2) Paksha Bala (Paksha =fortnight), </w:t>
      </w:r>
    </w:p>
    <w:p w14:paraId="2D42B2E2" w14:textId="77777777" w:rsidR="0011609B" w:rsidRPr="0011609B" w:rsidRDefault="0011609B" w:rsidP="0011609B">
      <w:pPr>
        <w:jc w:val="both"/>
      </w:pPr>
      <w:r w:rsidRPr="0011609B">
        <w:t xml:space="preserve">3) </w:t>
      </w:r>
      <w:proofErr w:type="spellStart"/>
      <w:r w:rsidRPr="0011609B">
        <w:t>Tribhaga</w:t>
      </w:r>
      <w:proofErr w:type="spellEnd"/>
      <w:r w:rsidRPr="0011609B">
        <w:t xml:space="preserve"> Bala (strength due to day/night being made in 3 parts). </w:t>
      </w:r>
    </w:p>
    <w:p w14:paraId="72D54ADC" w14:textId="77777777" w:rsidR="0011609B" w:rsidRPr="0011609B" w:rsidRDefault="0011609B" w:rsidP="0011609B">
      <w:pPr>
        <w:jc w:val="both"/>
      </w:pPr>
      <w:r w:rsidRPr="0011609B">
        <w:t>4) Varsha-Masa-Dina-</w:t>
      </w:r>
      <w:proofErr w:type="spellStart"/>
      <w:r w:rsidRPr="0011609B">
        <w:t>Horā</w:t>
      </w:r>
      <w:proofErr w:type="spellEnd"/>
      <w:r w:rsidRPr="0011609B">
        <w:t xml:space="preserve"> Bala (Varsha=astrological year, Masa =month, Dina=week day and </w:t>
      </w:r>
      <w:proofErr w:type="spellStart"/>
      <w:r w:rsidRPr="0011609B">
        <w:t>Horā</w:t>
      </w:r>
      <w:proofErr w:type="spellEnd"/>
      <w:r w:rsidRPr="0011609B">
        <w:t xml:space="preserve"> = planetary hour). </w:t>
      </w:r>
    </w:p>
    <w:p w14:paraId="7BA5D40D" w14:textId="1E57E634" w:rsidR="0011609B" w:rsidRPr="0011609B" w:rsidRDefault="00FF28A1" w:rsidP="0011609B">
      <w:pPr>
        <w:jc w:val="both"/>
      </w:pPr>
      <w:r>
        <w:t>5</w:t>
      </w:r>
      <w:r w:rsidR="0011609B" w:rsidRPr="0011609B">
        <w:t xml:space="preserve">) Ayana Bala (equinoctial strength). </w:t>
      </w:r>
    </w:p>
    <w:p w14:paraId="23C4F9ED" w14:textId="77777777" w:rsidR="0011609B" w:rsidRPr="0011609B" w:rsidRDefault="0011609B" w:rsidP="0011609B">
      <w:pPr>
        <w:jc w:val="both"/>
      </w:pPr>
      <w:r w:rsidRPr="0011609B">
        <w:t xml:space="preserve">6) </w:t>
      </w:r>
      <w:proofErr w:type="spellStart"/>
      <w:r w:rsidRPr="0011609B">
        <w:t>Yudhdha</w:t>
      </w:r>
      <w:proofErr w:type="spellEnd"/>
      <w:r w:rsidRPr="0011609B">
        <w:t xml:space="preserve"> Bala (strength due to partaking in planetary war). </w:t>
      </w:r>
    </w:p>
    <w:p w14:paraId="56B4AEAC" w14:textId="77777777" w:rsidR="0011609B" w:rsidRPr="0011609B" w:rsidRDefault="0011609B" w:rsidP="0011609B">
      <w:pPr>
        <w:jc w:val="both"/>
      </w:pPr>
      <w:r w:rsidRPr="0011609B">
        <w:t xml:space="preserve">Though </w:t>
      </w:r>
      <w:proofErr w:type="spellStart"/>
      <w:r w:rsidRPr="0011609B">
        <w:t>Naisargika</w:t>
      </w:r>
      <w:proofErr w:type="spellEnd"/>
      <w:r w:rsidRPr="0011609B">
        <w:t xml:space="preserve"> Bala discussed in between in slob 14, this is an independent source of strength without reference to Kala Bala. </w:t>
      </w:r>
    </w:p>
    <w:p w14:paraId="6C9DD173" w14:textId="77777777" w:rsidR="0011609B" w:rsidRPr="0011609B" w:rsidRDefault="0011609B" w:rsidP="0011609B">
      <w:pPr>
        <w:jc w:val="both"/>
      </w:pPr>
      <w:r w:rsidRPr="0011609B">
        <w:t xml:space="preserve">Firstly </w:t>
      </w:r>
      <w:proofErr w:type="spellStart"/>
      <w:r w:rsidRPr="0011609B">
        <w:t>Nathonnatabala</w:t>
      </w:r>
      <w:proofErr w:type="spellEnd"/>
      <w:r w:rsidRPr="0011609B">
        <w:t xml:space="preserve">, Moon; Mars and Saturn get this strength in the night. The Sun, Jupiter and Venus get diurnal strength or strength in day time. The same </w:t>
      </w:r>
      <w:proofErr w:type="spellStart"/>
      <w:r w:rsidRPr="0011609B">
        <w:t>Virupas</w:t>
      </w:r>
      <w:proofErr w:type="spellEnd"/>
      <w:r w:rsidRPr="0011609B">
        <w:t xml:space="preserve"> of strength will be identically held by all the planets of each group. That is whatever will be the Sun's </w:t>
      </w:r>
      <w:proofErr w:type="spellStart"/>
      <w:r w:rsidRPr="0011609B">
        <w:t>Nathonnata</w:t>
      </w:r>
      <w:proofErr w:type="spellEnd"/>
      <w:r w:rsidRPr="0011609B">
        <w:t xml:space="preserve"> strength will be identically held by Jupiter and Venus. Similarly, the other group. </w:t>
      </w:r>
    </w:p>
    <w:p w14:paraId="7D79283A" w14:textId="77777777" w:rsidR="0011609B" w:rsidRPr="0011609B" w:rsidRDefault="0011609B" w:rsidP="0011609B">
      <w:pPr>
        <w:jc w:val="both"/>
      </w:pPr>
      <w:r w:rsidRPr="0011609B">
        <w:t xml:space="preserve">Formula: Natha </w:t>
      </w:r>
      <w:proofErr w:type="spellStart"/>
      <w:r w:rsidRPr="0011609B">
        <w:t>ghatis</w:t>
      </w:r>
      <w:proofErr w:type="spellEnd"/>
      <w:r w:rsidRPr="0011609B">
        <w:t xml:space="preserve"> (apparent) x 2=Natha </w:t>
      </w:r>
      <w:proofErr w:type="spellStart"/>
      <w:r w:rsidRPr="0011609B">
        <w:t>bala</w:t>
      </w:r>
      <w:proofErr w:type="spellEnd"/>
      <w:r w:rsidRPr="0011609B">
        <w:t xml:space="preserve"> for Moon group. </w:t>
      </w:r>
    </w:p>
    <w:p w14:paraId="2C09383A" w14:textId="77777777" w:rsidR="0011609B" w:rsidRPr="0011609B" w:rsidRDefault="0011609B" w:rsidP="0011609B">
      <w:pPr>
        <w:jc w:val="both"/>
      </w:pPr>
      <w:r w:rsidRPr="0011609B">
        <w:t xml:space="preserve">60 -Moon's Natha Bala=Bala for Sun group </w:t>
      </w:r>
    </w:p>
    <w:p w14:paraId="78BEC5FC" w14:textId="77777777" w:rsidR="0011609B" w:rsidRPr="0011609B" w:rsidRDefault="0011609B" w:rsidP="0011609B">
      <w:pPr>
        <w:jc w:val="both"/>
      </w:pPr>
      <w:r w:rsidRPr="0011609B">
        <w:t xml:space="preserve">Mercury always gets I Rupa as </w:t>
      </w:r>
      <w:proofErr w:type="spellStart"/>
      <w:r w:rsidRPr="0011609B">
        <w:t>Nathonnatha</w:t>
      </w:r>
      <w:proofErr w:type="spellEnd"/>
      <w:r w:rsidRPr="0011609B">
        <w:t xml:space="preserve"> </w:t>
      </w:r>
      <w:proofErr w:type="spellStart"/>
      <w:r w:rsidRPr="0011609B">
        <w:t>bala</w:t>
      </w:r>
      <w:proofErr w:type="spellEnd"/>
      <w:r w:rsidRPr="0011609B">
        <w:t xml:space="preserve"> irrespective of the birth being in day or night time. </w:t>
      </w:r>
    </w:p>
    <w:p w14:paraId="49BE483C" w14:textId="77777777" w:rsidR="0011609B" w:rsidRPr="0011609B" w:rsidRDefault="0011609B" w:rsidP="0011609B">
      <w:pPr>
        <w:jc w:val="both"/>
      </w:pPr>
      <w:r w:rsidRPr="0011609B">
        <w:lastRenderedPageBreak/>
        <w:t xml:space="preserve">Another simple method is as under: Natha Bala - Birth time in degrees/3 </w:t>
      </w:r>
    </w:p>
    <w:p w14:paraId="23E61105" w14:textId="77777777" w:rsidR="0011609B" w:rsidRPr="0011609B" w:rsidRDefault="0011609B" w:rsidP="0011609B">
      <w:pPr>
        <w:jc w:val="both"/>
      </w:pPr>
      <w:proofErr w:type="spellStart"/>
      <w:r w:rsidRPr="0011609B">
        <w:t>Unnatha</w:t>
      </w:r>
      <w:proofErr w:type="spellEnd"/>
      <w:r w:rsidRPr="0011609B">
        <w:t xml:space="preserve"> Bala - 180 minus birth time in degrees/3 </w:t>
      </w:r>
    </w:p>
    <w:p w14:paraId="2D7FDC70" w14:textId="4C27C3E2" w:rsidR="0011609B" w:rsidRDefault="0011609B" w:rsidP="0011609B">
      <w:pPr>
        <w:jc w:val="both"/>
      </w:pPr>
      <w:r w:rsidRPr="0011609B">
        <w:t>For this purpose, count from apparent midnight to birth time at the rate of one degree per minute of time, or 15° per hour. This will convert the birth time into degrees etc.</w:t>
      </w:r>
    </w:p>
    <w:p w14:paraId="38119DDB" w14:textId="4C089430" w:rsidR="008063C2" w:rsidRDefault="008063C2" w:rsidP="00B85A0B">
      <w:pPr>
        <w:jc w:val="both"/>
      </w:pPr>
      <w:r>
        <w:t xml:space="preserve">10-11. </w:t>
      </w:r>
      <w:proofErr w:type="spellStart"/>
      <w:r>
        <w:t>Paksh</w:t>
      </w:r>
      <w:proofErr w:type="spellEnd"/>
      <w:r>
        <w:t xml:space="preserve"> Bal. Deduct from Chandra’s longitude that of </w:t>
      </w:r>
      <w:proofErr w:type="spellStart"/>
      <w:r>
        <w:t>Sūrya</w:t>
      </w:r>
      <w:proofErr w:type="spellEnd"/>
      <w:r>
        <w:t xml:space="preserve">. If the sum exceeds 6 </w:t>
      </w:r>
      <w:proofErr w:type="spellStart"/>
      <w:r>
        <w:t>Rāśis</w:t>
      </w:r>
      <w:proofErr w:type="spellEnd"/>
      <w:r>
        <w:t xml:space="preserve">, deduct the same from 12. The product so obtained be converted into degrees etc. and divided by 3, which will indicate the </w:t>
      </w:r>
      <w:proofErr w:type="spellStart"/>
      <w:r>
        <w:t>Paksh</w:t>
      </w:r>
      <w:proofErr w:type="spellEnd"/>
      <w:r>
        <w:t xml:space="preserve"> Bal of each of the benefic </w:t>
      </w:r>
      <w:proofErr w:type="spellStart"/>
      <w:r>
        <w:t>Grahas</w:t>
      </w:r>
      <w:proofErr w:type="spellEnd"/>
      <w:r>
        <w:t xml:space="preserve">. The </w:t>
      </w:r>
      <w:proofErr w:type="spellStart"/>
      <w:r>
        <w:t>Paksh</w:t>
      </w:r>
      <w:proofErr w:type="spellEnd"/>
      <w:r>
        <w:t xml:space="preserve"> Bal of benefic should be deducted from 60, which will go to each malefic, as </w:t>
      </w:r>
      <w:proofErr w:type="spellStart"/>
      <w:r>
        <w:t>Paksh</w:t>
      </w:r>
      <w:proofErr w:type="spellEnd"/>
      <w:r>
        <w:t xml:space="preserve"> Bal.</w:t>
      </w:r>
    </w:p>
    <w:p w14:paraId="59E8B383" w14:textId="77777777" w:rsidR="00B746F6" w:rsidRPr="00B746F6" w:rsidRDefault="00B746F6" w:rsidP="00B746F6">
      <w:pPr>
        <w:jc w:val="both"/>
      </w:pPr>
      <w:r w:rsidRPr="00B746F6">
        <w:t xml:space="preserve">Notes: Paksha Bala is decided on the following basis: </w:t>
      </w:r>
    </w:p>
    <w:p w14:paraId="4F3B8307" w14:textId="77777777" w:rsidR="00B746F6" w:rsidRPr="00B746F6" w:rsidRDefault="00B746F6" w:rsidP="00B746F6">
      <w:pPr>
        <w:jc w:val="both"/>
      </w:pPr>
      <w:r w:rsidRPr="00B746F6">
        <w:t xml:space="preserve">Paksha Bala for benefice = Moon minus Sun/3 </w:t>
      </w:r>
    </w:p>
    <w:p w14:paraId="391E8699" w14:textId="77777777" w:rsidR="00B746F6" w:rsidRPr="00B746F6" w:rsidRDefault="00B746F6" w:rsidP="00B746F6">
      <w:pPr>
        <w:jc w:val="both"/>
      </w:pPr>
      <w:r w:rsidRPr="00B746F6">
        <w:t xml:space="preserve">Paksha </w:t>
      </w:r>
      <w:proofErr w:type="spellStart"/>
      <w:r w:rsidRPr="00B746F6">
        <w:t>bala</w:t>
      </w:r>
      <w:proofErr w:type="spellEnd"/>
      <w:r w:rsidRPr="00B746F6">
        <w:t xml:space="preserve"> for malefic = 60 minus benefice's Paksha Bala, </w:t>
      </w:r>
    </w:p>
    <w:p w14:paraId="631E7A5D" w14:textId="77777777" w:rsidR="00B746F6" w:rsidRPr="00B746F6" w:rsidRDefault="00B746F6" w:rsidP="00B746F6">
      <w:pPr>
        <w:jc w:val="both"/>
      </w:pPr>
      <w:r w:rsidRPr="00B746F6">
        <w:t xml:space="preserve">'Benefices form one group and each of them will get the same figure of Paksha Bala. (Mercury is to be treated as a malefic if he is conjunct a malefic. The Moon in dark half is a malefic.) The Bala of benefices should be deducted from 60 to get a </w:t>
      </w:r>
      <w:proofErr w:type="spellStart"/>
      <w:r w:rsidRPr="00B746F6">
        <w:t>malefics</w:t>
      </w:r>
      <w:proofErr w:type="spellEnd"/>
      <w:r w:rsidRPr="00B746F6">
        <w:t xml:space="preserve"> Paksha Bala. If Moon-Sun is above 180, deduct it from 360. </w:t>
      </w:r>
    </w:p>
    <w:p w14:paraId="29C547E7" w14:textId="2349395F" w:rsidR="00B746F6" w:rsidRDefault="00B746F6" w:rsidP="00B746F6">
      <w:pPr>
        <w:jc w:val="both"/>
      </w:pPr>
      <w:r w:rsidRPr="00B746F6">
        <w:t>Whether the Moon is in a group of benefices or otherwise, her Paksha Bala is always doubled just as the Sun's Ayana Bala.</w:t>
      </w:r>
    </w:p>
    <w:p w14:paraId="16E1B6B9" w14:textId="1EBE8C18" w:rsidR="008063C2" w:rsidRDefault="008063C2" w:rsidP="00B85A0B">
      <w:pPr>
        <w:jc w:val="both"/>
      </w:pPr>
      <w:r>
        <w:t xml:space="preserve">12. </w:t>
      </w:r>
      <w:proofErr w:type="spellStart"/>
      <w:r>
        <w:t>Tribagh</w:t>
      </w:r>
      <w:proofErr w:type="spellEnd"/>
      <w:r>
        <w:t xml:space="preserve"> Bal. One Rupa is obtained by Budh in the first 1/3 part of day time, by </w:t>
      </w:r>
      <w:proofErr w:type="spellStart"/>
      <w:r>
        <w:t>Sūrya</w:t>
      </w:r>
      <w:proofErr w:type="spellEnd"/>
      <w:r>
        <w:t xml:space="preserve"> in the second 1/3 part of the day and by </w:t>
      </w:r>
      <w:proofErr w:type="spellStart"/>
      <w:r>
        <w:t>Śani</w:t>
      </w:r>
      <w:proofErr w:type="spellEnd"/>
      <w:r>
        <w:t xml:space="preserve"> in the last 1/3 part of the day. </w:t>
      </w:r>
      <w:r w:rsidR="00BF6005">
        <w:t>Similarly,</w:t>
      </w:r>
      <w:r>
        <w:t xml:space="preserve"> Chandra, </w:t>
      </w:r>
      <w:proofErr w:type="spellStart"/>
      <w:r w:rsidR="0092198A">
        <w:t>Śukra</w:t>
      </w:r>
      <w:proofErr w:type="spellEnd"/>
      <w:r>
        <w:t xml:space="preserve"> and Mangal get full Bal in the first, second and last 1/3 parts of the night. Guru gets this Bal at all times. </w:t>
      </w:r>
    </w:p>
    <w:p w14:paraId="3017FC6B" w14:textId="77777777" w:rsidR="00DD534C" w:rsidRPr="00DD534C" w:rsidRDefault="00DD534C" w:rsidP="00DD534C">
      <w:pPr>
        <w:jc w:val="both"/>
      </w:pPr>
      <w:r w:rsidRPr="00DD534C">
        <w:t xml:space="preserve">Notes: This strength goes to one planet only, as 1 Rupa. Jupiter, however, gets 1 Rupa irrespective of birth time. </w:t>
      </w:r>
    </w:p>
    <w:p w14:paraId="233B5037" w14:textId="77777777" w:rsidR="00DD534C" w:rsidRPr="00DD534C" w:rsidRDefault="00DD534C" w:rsidP="00DD534C">
      <w:pPr>
        <w:jc w:val="both"/>
      </w:pPr>
      <w:r w:rsidRPr="00DD534C">
        <w:t xml:space="preserve">The day duration or night duration according to birth being in day or night must be divided by 3. With the following table, </w:t>
      </w:r>
      <w:proofErr w:type="spellStart"/>
      <w:r w:rsidRPr="00DD534C">
        <w:t>Tribhaga</w:t>
      </w:r>
      <w:proofErr w:type="spellEnd"/>
      <w:r w:rsidRPr="00DD534C">
        <w:t xml:space="preserve"> Bala can be known, according to the birth being: </w:t>
      </w:r>
    </w:p>
    <w:p w14:paraId="3581226D" w14:textId="77777777" w:rsidR="00DD534C" w:rsidRPr="00DD534C" w:rsidRDefault="00DD534C" w:rsidP="00DD534C">
      <w:pPr>
        <w:jc w:val="both"/>
      </w:pPr>
      <w:r w:rsidRPr="00DD534C">
        <w:t xml:space="preserve">in 1st part of day= 1 Rupa to Mercury </w:t>
      </w:r>
    </w:p>
    <w:p w14:paraId="36127E46" w14:textId="77777777" w:rsidR="00DD534C" w:rsidRPr="00DD534C" w:rsidRDefault="00DD534C" w:rsidP="00DD534C">
      <w:pPr>
        <w:jc w:val="both"/>
      </w:pPr>
      <w:r w:rsidRPr="00DD534C">
        <w:t xml:space="preserve">in 2nd part of day= 1 Rupa to the Sun </w:t>
      </w:r>
    </w:p>
    <w:p w14:paraId="7E8312A0" w14:textId="77777777" w:rsidR="00DD534C" w:rsidRPr="00DD534C" w:rsidRDefault="00DD534C" w:rsidP="00DD534C">
      <w:pPr>
        <w:jc w:val="both"/>
      </w:pPr>
      <w:r w:rsidRPr="00DD534C">
        <w:t xml:space="preserve">in 3rd part of day= 1 Rupa to Saturn </w:t>
      </w:r>
    </w:p>
    <w:p w14:paraId="056E841B" w14:textId="77777777" w:rsidR="00DD534C" w:rsidRPr="00DD534C" w:rsidRDefault="00DD534C" w:rsidP="00DD534C">
      <w:pPr>
        <w:jc w:val="both"/>
      </w:pPr>
      <w:r w:rsidRPr="00DD534C">
        <w:t xml:space="preserve">in 1st part of night= 1 Rupa to the Moon </w:t>
      </w:r>
    </w:p>
    <w:p w14:paraId="7BCEBC92" w14:textId="77777777" w:rsidR="00DD534C" w:rsidRPr="00DD534C" w:rsidRDefault="00DD534C" w:rsidP="00DD534C">
      <w:pPr>
        <w:jc w:val="both"/>
      </w:pPr>
      <w:r w:rsidRPr="00DD534C">
        <w:t xml:space="preserve">in 2nd part of night= 1 Rupa to Venus </w:t>
      </w:r>
    </w:p>
    <w:p w14:paraId="45253928" w14:textId="77777777" w:rsidR="00DD534C" w:rsidRPr="00DD534C" w:rsidRDefault="00DD534C" w:rsidP="00DD534C">
      <w:pPr>
        <w:jc w:val="both"/>
      </w:pPr>
      <w:r w:rsidRPr="00DD534C">
        <w:t xml:space="preserve">in 3rd part of night= 1 Rupa to Mars </w:t>
      </w:r>
    </w:p>
    <w:p w14:paraId="400E80C8" w14:textId="77777777" w:rsidR="00DD534C" w:rsidRPr="00DD534C" w:rsidRDefault="00DD534C" w:rsidP="00DD534C">
      <w:pPr>
        <w:jc w:val="both"/>
      </w:pPr>
      <w:r w:rsidRPr="00DD534C">
        <w:lastRenderedPageBreak/>
        <w:t xml:space="preserve">at any time = 1 Rupa to Jupiter </w:t>
      </w:r>
    </w:p>
    <w:p w14:paraId="0DA504D2" w14:textId="076F5CEA" w:rsidR="00DD534C" w:rsidRDefault="00DD534C" w:rsidP="00DD534C">
      <w:pPr>
        <w:jc w:val="both"/>
      </w:pPr>
      <w:r w:rsidRPr="00DD534C">
        <w:t xml:space="preserve">Thus, two planets will get 1 Rupa of </w:t>
      </w:r>
      <w:proofErr w:type="spellStart"/>
      <w:r w:rsidRPr="00DD534C">
        <w:t>Tribhaga</w:t>
      </w:r>
      <w:proofErr w:type="spellEnd"/>
      <w:r w:rsidRPr="00DD534C">
        <w:t xml:space="preserve"> Bala. That is 1 Rupa to Jupiter and 1 Rupa to the respective planet in whose part the birth occurs. The other 5 planets do not get any </w:t>
      </w:r>
      <w:proofErr w:type="spellStart"/>
      <w:r w:rsidRPr="00DD534C">
        <w:t>Tribhaga</w:t>
      </w:r>
      <w:proofErr w:type="spellEnd"/>
      <w:r w:rsidRPr="00DD534C">
        <w:t xml:space="preserve"> Bala.</w:t>
      </w:r>
    </w:p>
    <w:p w14:paraId="113C59FF" w14:textId="77777777" w:rsidR="0004623F" w:rsidRDefault="008063C2" w:rsidP="00B85A0B">
      <w:pPr>
        <w:jc w:val="both"/>
      </w:pPr>
      <w:r>
        <w:t xml:space="preserve">13. Varsh-Maas-Dina-Hora Bal. 15, 30, 45 and 60 </w:t>
      </w:r>
      <w:proofErr w:type="spellStart"/>
      <w:r>
        <w:t>Virupas</w:t>
      </w:r>
      <w:proofErr w:type="spellEnd"/>
      <w:r>
        <w:t xml:space="preserve"> are in order given to Varsh Lord, Maas Lord, Dina Lord and Hora Lord. </w:t>
      </w:r>
      <w:proofErr w:type="spellStart"/>
      <w:r>
        <w:t>Naisargika</w:t>
      </w:r>
      <w:proofErr w:type="spellEnd"/>
      <w:r>
        <w:t xml:space="preserve"> Bal has already been explained. </w:t>
      </w:r>
    </w:p>
    <w:p w14:paraId="3BDE2EB8" w14:textId="77777777" w:rsidR="0004623F" w:rsidRPr="0004623F" w:rsidRDefault="0004623F" w:rsidP="0004623F">
      <w:pPr>
        <w:jc w:val="both"/>
      </w:pPr>
      <w:r w:rsidRPr="0004623F">
        <w:t xml:space="preserve">Notes: Under this heading, four different planets get certain </w:t>
      </w:r>
      <w:proofErr w:type="spellStart"/>
      <w:r w:rsidRPr="0004623F">
        <w:t>Virupas</w:t>
      </w:r>
      <w:proofErr w:type="spellEnd"/>
      <w:r w:rsidRPr="0004623F">
        <w:t xml:space="preserve">. These strengths are: </w:t>
      </w:r>
    </w:p>
    <w:p w14:paraId="55B30A41" w14:textId="77777777" w:rsidR="0004623F" w:rsidRPr="0004623F" w:rsidRDefault="0004623F" w:rsidP="0004623F">
      <w:pPr>
        <w:jc w:val="both"/>
      </w:pPr>
      <w:r w:rsidRPr="0004623F">
        <w:t xml:space="preserve">Varsha (Abda) lord = 15 </w:t>
      </w:r>
      <w:proofErr w:type="spellStart"/>
      <w:r w:rsidRPr="0004623F">
        <w:t>Virupas</w:t>
      </w:r>
      <w:proofErr w:type="spellEnd"/>
      <w:r w:rsidRPr="0004623F">
        <w:t xml:space="preserve"> </w:t>
      </w:r>
    </w:p>
    <w:p w14:paraId="509D4F68" w14:textId="77777777" w:rsidR="0004623F" w:rsidRPr="0004623F" w:rsidRDefault="0004623F" w:rsidP="0004623F">
      <w:pPr>
        <w:jc w:val="both"/>
      </w:pPr>
      <w:r w:rsidRPr="0004623F">
        <w:t xml:space="preserve">Masa (month) lord = 30 </w:t>
      </w:r>
      <w:proofErr w:type="spellStart"/>
      <w:r w:rsidRPr="0004623F">
        <w:t>Virupas</w:t>
      </w:r>
      <w:proofErr w:type="spellEnd"/>
      <w:r w:rsidRPr="0004623F">
        <w:t xml:space="preserve"> </w:t>
      </w:r>
    </w:p>
    <w:p w14:paraId="3DFC22EC" w14:textId="77777777" w:rsidR="0004623F" w:rsidRPr="0004623F" w:rsidRDefault="0004623F" w:rsidP="0004623F">
      <w:pPr>
        <w:jc w:val="both"/>
      </w:pPr>
      <w:r w:rsidRPr="0004623F">
        <w:t xml:space="preserve">Dina (day) lord = 45 </w:t>
      </w:r>
      <w:proofErr w:type="spellStart"/>
      <w:r w:rsidRPr="0004623F">
        <w:t>Virupas</w:t>
      </w:r>
      <w:proofErr w:type="spellEnd"/>
      <w:r w:rsidRPr="0004623F">
        <w:t xml:space="preserve"> </w:t>
      </w:r>
    </w:p>
    <w:p w14:paraId="0CD47EEB" w14:textId="77777777" w:rsidR="0004623F" w:rsidRPr="0004623F" w:rsidRDefault="0004623F" w:rsidP="0004623F">
      <w:pPr>
        <w:jc w:val="both"/>
      </w:pPr>
      <w:proofErr w:type="spellStart"/>
      <w:r w:rsidRPr="0004623F">
        <w:t>Horā</w:t>
      </w:r>
      <w:proofErr w:type="spellEnd"/>
      <w:r w:rsidRPr="0004623F">
        <w:t xml:space="preserve"> (hour) lord = 60 </w:t>
      </w:r>
      <w:proofErr w:type="spellStart"/>
      <w:r w:rsidRPr="0004623F">
        <w:t>Virupas</w:t>
      </w:r>
      <w:proofErr w:type="spellEnd"/>
      <w:r w:rsidRPr="0004623F">
        <w:t xml:space="preserve"> </w:t>
      </w:r>
    </w:p>
    <w:p w14:paraId="4F15C647" w14:textId="77777777" w:rsidR="0004623F" w:rsidRPr="0004623F" w:rsidRDefault="0004623F" w:rsidP="0004623F">
      <w:pPr>
        <w:jc w:val="both"/>
      </w:pPr>
      <w:r w:rsidRPr="0004623F">
        <w:t xml:space="preserve">How to decide the said lordships is explained as under. </w:t>
      </w:r>
    </w:p>
    <w:p w14:paraId="11646185" w14:textId="77777777" w:rsidR="0004623F" w:rsidRPr="0004623F" w:rsidRDefault="0004623F" w:rsidP="0004623F">
      <w:pPr>
        <w:jc w:val="both"/>
      </w:pPr>
      <w:r w:rsidRPr="0004623F">
        <w:t xml:space="preserve">Varsha lord: Astrological year is different from other measures. The day on which the astrological year begins can be found out from the Speculum of abbreviated </w:t>
      </w:r>
      <w:proofErr w:type="spellStart"/>
      <w:r w:rsidRPr="0004623F">
        <w:t>Aharganas</w:t>
      </w:r>
      <w:proofErr w:type="spellEnd"/>
      <w:r w:rsidRPr="0004623F">
        <w:t xml:space="preserve">, vide p. 272. To know the Varsh lord we should first ascertain the number of days past from the beginning of Creation. This is a very tedious process and hence we are concerned with the abbreviated </w:t>
      </w:r>
      <w:proofErr w:type="spellStart"/>
      <w:r w:rsidRPr="0004623F">
        <w:t>Ahargana</w:t>
      </w:r>
      <w:proofErr w:type="spellEnd"/>
      <w:r w:rsidRPr="0004623F">
        <w:t xml:space="preserve"> (or the number of days past from Creation). According to late Rev. Ebenezer Burgess, who translated Surya Siddhanta in English, as on January I, 1860, the number of days past from the beginning of Creation are 714, 404, 108, 573. </w:t>
      </w:r>
    </w:p>
    <w:p w14:paraId="52FDE8FB" w14:textId="77777777" w:rsidR="0004623F" w:rsidRPr="0004623F" w:rsidRDefault="0004623F" w:rsidP="0004623F">
      <w:pPr>
        <w:jc w:val="both"/>
      </w:pPr>
      <w:r w:rsidRPr="0004623F">
        <w:t xml:space="preserve">To know the day on which the astrological year in which birth took place began adopt the following formula. Divide the number of days past from the day of Creation till the day of birth by: 60. Reject remainder and multiply the quotient by 3. Increase the post-multiplied product by I and divide by 7. The remainder will indicate the week day on which the astrological year giving birth to the native opened. Remainder 1 indicates Sunday, 2 Monday and so on and so forth. </w:t>
      </w:r>
    </w:p>
    <w:p w14:paraId="71DFD1D4" w14:textId="77777777" w:rsidR="0004623F" w:rsidRPr="0004623F" w:rsidRDefault="0004623F" w:rsidP="0004623F">
      <w:pPr>
        <w:jc w:val="both"/>
      </w:pPr>
      <w:r w:rsidRPr="0004623F">
        <w:t xml:space="preserve">Assume that birth took place on June 1, 1984. Locate from the Speculum of Abbreviated </w:t>
      </w:r>
      <w:proofErr w:type="spellStart"/>
      <w:r w:rsidRPr="0004623F">
        <w:t>Aharganas</w:t>
      </w:r>
      <w:proofErr w:type="spellEnd"/>
      <w:r w:rsidRPr="0004623F">
        <w:t xml:space="preserve"> for January 0 date 1984 as 65142. Add 153 being the number of days up to the day of birth (inclusive the birth dale). Thus we get abbreviated days past from creation to birth as 65295. This product when divided by 360 yields a quotient of 181. Remainder is to be rejected. 181 multiplied by 3 indicates 543. Increased by 1, this gives 544. When 544 is divided by 7, the remainder is 5. That is, the astrological year of birth for one born on June I, 1984 began on a Thursday. Hence this strength or Varsha </w:t>
      </w:r>
      <w:proofErr w:type="spellStart"/>
      <w:r w:rsidRPr="0004623F">
        <w:t>bala</w:t>
      </w:r>
      <w:proofErr w:type="spellEnd"/>
      <w:r w:rsidRPr="0004623F">
        <w:t xml:space="preserve"> goes to Jupiter, the ruler of Thursday. </w:t>
      </w:r>
    </w:p>
    <w:p w14:paraId="32819A64" w14:textId="77777777" w:rsidR="0004623F" w:rsidRPr="0004623F" w:rsidRDefault="0004623F" w:rsidP="0004623F">
      <w:pPr>
        <w:jc w:val="both"/>
      </w:pPr>
      <w:r w:rsidRPr="0004623F">
        <w:t xml:space="preserve">Masa Lord: Divide the same </w:t>
      </w:r>
      <w:proofErr w:type="spellStart"/>
      <w:r w:rsidRPr="0004623F">
        <w:t>Ahargana</w:t>
      </w:r>
      <w:proofErr w:type="spellEnd"/>
      <w:r w:rsidRPr="0004623F">
        <w:t xml:space="preserve"> by 30 and the quotient (devoid of remainder) indicates months passed from Creation to birth. The completed months be multiplied by 2 and increased </w:t>
      </w:r>
      <w:r w:rsidRPr="0004623F">
        <w:lastRenderedPageBreak/>
        <w:t xml:space="preserve">by 1. The latest sum should be divided by 7 and the remainder indicates on which the birth month began. Continuing with the same case, we divide 65295 by 30. Quotient is 2176. This sum multiplied by 2 and increased by 1 denotes 4353. Dividing 4353 by 7, we get a remainder of 6 denoting Friday. That is, the month of birth began on Friday and the Masa </w:t>
      </w:r>
      <w:proofErr w:type="spellStart"/>
      <w:r w:rsidRPr="0004623F">
        <w:t>bala</w:t>
      </w:r>
      <w:proofErr w:type="spellEnd"/>
      <w:r w:rsidRPr="0004623F">
        <w:t xml:space="preserve"> goes to Venus, the lord of Friday. </w:t>
      </w:r>
    </w:p>
    <w:p w14:paraId="395A1D3F" w14:textId="77777777" w:rsidR="00323FA6" w:rsidRPr="00323FA6" w:rsidRDefault="0004623F" w:rsidP="00323FA6">
      <w:pPr>
        <w:jc w:val="both"/>
      </w:pPr>
      <w:r w:rsidRPr="0004623F">
        <w:t xml:space="preserve">Dina lord: Though the week day of birth can be known from ephemeris or perpetual calendars, we better adopt the method prescribed which will confirm if the </w:t>
      </w:r>
      <w:proofErr w:type="spellStart"/>
      <w:r w:rsidRPr="0004623F">
        <w:t>Ahargana</w:t>
      </w:r>
      <w:proofErr w:type="spellEnd"/>
      <w:r w:rsidRPr="0004623F">
        <w:t xml:space="preserve"> followed is correct or is otherwise. The number of days as arrived above indicating </w:t>
      </w:r>
      <w:proofErr w:type="spellStart"/>
      <w:r w:rsidRPr="0004623F">
        <w:t>Ahargana</w:t>
      </w:r>
      <w:proofErr w:type="spellEnd"/>
      <w:r w:rsidRPr="0004623F">
        <w:t xml:space="preserve"> be divided by 7 and the remainder will indicate the week day of birth. In the example case 65295 divided by 7 leaves a remainder of 6. That is June l, </w:t>
      </w:r>
      <w:r w:rsidR="00323FA6" w:rsidRPr="00323FA6">
        <w:t xml:space="preserve">1984 is Friday. Hence the </w:t>
      </w:r>
      <w:proofErr w:type="spellStart"/>
      <w:r w:rsidR="00323FA6" w:rsidRPr="00323FA6">
        <w:t>Ahargana</w:t>
      </w:r>
      <w:proofErr w:type="spellEnd"/>
      <w:r w:rsidR="00323FA6" w:rsidRPr="00323FA6">
        <w:t xml:space="preserve"> followed by us is correct. While considering Dina </w:t>
      </w:r>
      <w:proofErr w:type="spellStart"/>
      <w:r w:rsidR="00323FA6" w:rsidRPr="00323FA6">
        <w:t>bala</w:t>
      </w:r>
      <w:proofErr w:type="spellEnd"/>
      <w:r w:rsidR="00323FA6" w:rsidRPr="00323FA6">
        <w:t xml:space="preserve">, the birth should be treated from sunrise to sunrise. </w:t>
      </w:r>
    </w:p>
    <w:p w14:paraId="5120C8DC" w14:textId="77777777" w:rsidR="00323FA6" w:rsidRPr="00323FA6" w:rsidRDefault="00323FA6" w:rsidP="00323FA6">
      <w:pPr>
        <w:jc w:val="both"/>
      </w:pPr>
      <w:r w:rsidRPr="00323FA6">
        <w:t xml:space="preserve">Hence in this case, the Dina </w:t>
      </w:r>
      <w:proofErr w:type="spellStart"/>
      <w:r w:rsidRPr="00323FA6">
        <w:t>bala</w:t>
      </w:r>
      <w:proofErr w:type="spellEnd"/>
      <w:r w:rsidRPr="00323FA6">
        <w:t xml:space="preserve"> goes to Venus, ruler of Friday. </w:t>
      </w:r>
    </w:p>
    <w:p w14:paraId="71C68AFE" w14:textId="77777777" w:rsidR="00323FA6" w:rsidRPr="00323FA6" w:rsidRDefault="00323FA6" w:rsidP="00323FA6">
      <w:pPr>
        <w:jc w:val="both"/>
      </w:pPr>
      <w:proofErr w:type="spellStart"/>
      <w:r w:rsidRPr="00323FA6">
        <w:t>Horā</w:t>
      </w:r>
      <w:proofErr w:type="spellEnd"/>
      <w:r w:rsidRPr="00323FA6">
        <w:t xml:space="preserve"> Bala: </w:t>
      </w:r>
      <w:proofErr w:type="spellStart"/>
      <w:r w:rsidRPr="00323FA6">
        <w:t>Horā</w:t>
      </w:r>
      <w:proofErr w:type="spellEnd"/>
      <w:r w:rsidRPr="00323FA6">
        <w:t xml:space="preserve"> means planetary hour. Each day from sunrise to sunrise is divided into 24 equal parts of one hour or 2.5 Ghatika. These </w:t>
      </w:r>
      <w:proofErr w:type="spellStart"/>
      <w:r w:rsidRPr="00323FA6">
        <w:t>Horā</w:t>
      </w:r>
      <w:proofErr w:type="spellEnd"/>
      <w:r w:rsidRPr="00323FA6">
        <w:t xml:space="preserve"> are ruled by the 7 planets from the Sun to. Saturn. The first </w:t>
      </w:r>
      <w:proofErr w:type="spellStart"/>
      <w:r w:rsidRPr="00323FA6">
        <w:t>Horā</w:t>
      </w:r>
      <w:proofErr w:type="spellEnd"/>
      <w:r w:rsidRPr="00323FA6">
        <w:t xml:space="preserve"> of the day is ruled by the lord of the week day. The 2nd one is ruled by the lord of the 6th week day counted from the first ruler. The 3rd </w:t>
      </w:r>
      <w:proofErr w:type="spellStart"/>
      <w:r w:rsidRPr="00323FA6">
        <w:t>Horā</w:t>
      </w:r>
      <w:proofErr w:type="spellEnd"/>
      <w:r w:rsidRPr="00323FA6">
        <w:t xml:space="preserve"> is ruled by the lord of the 6th week day counted from the 2nd </w:t>
      </w:r>
      <w:proofErr w:type="spellStart"/>
      <w:r w:rsidRPr="00323FA6">
        <w:t>Horā</w:t>
      </w:r>
      <w:proofErr w:type="spellEnd"/>
      <w:r w:rsidRPr="00323FA6">
        <w:t xml:space="preserve"> lord. Similarly, it proceeds in the same manner till the first </w:t>
      </w:r>
      <w:proofErr w:type="spellStart"/>
      <w:r w:rsidRPr="00323FA6">
        <w:t>Horā</w:t>
      </w:r>
      <w:proofErr w:type="spellEnd"/>
      <w:r w:rsidRPr="00323FA6">
        <w:t xml:space="preserve"> of the next day is taken over by the lord of that day himself. Whichever planet rules the birth </w:t>
      </w:r>
      <w:proofErr w:type="spellStart"/>
      <w:r w:rsidRPr="00323FA6">
        <w:t>Horā</w:t>
      </w:r>
      <w:proofErr w:type="spellEnd"/>
      <w:r w:rsidRPr="00323FA6">
        <w:t xml:space="preserve"> gets the </w:t>
      </w:r>
      <w:proofErr w:type="spellStart"/>
      <w:r w:rsidRPr="00323FA6">
        <w:t>Horā</w:t>
      </w:r>
      <w:proofErr w:type="spellEnd"/>
      <w:r w:rsidRPr="00323FA6">
        <w:t xml:space="preserve"> Bala. </w:t>
      </w:r>
      <w:proofErr w:type="spellStart"/>
      <w:r w:rsidRPr="00323FA6">
        <w:t>Horā</w:t>
      </w:r>
      <w:proofErr w:type="spellEnd"/>
      <w:r w:rsidRPr="00323FA6">
        <w:t xml:space="preserve"> are to be calculated for mean local time and not standard time of birth. </w:t>
      </w:r>
    </w:p>
    <w:p w14:paraId="68CF21C4" w14:textId="77777777" w:rsidR="00323FA6" w:rsidRPr="00323FA6" w:rsidRDefault="00323FA6" w:rsidP="00323FA6">
      <w:pPr>
        <w:jc w:val="both"/>
      </w:pPr>
      <w:r w:rsidRPr="00323FA6">
        <w:t xml:space="preserve">For easy reference, consult the Speculum of </w:t>
      </w:r>
      <w:proofErr w:type="spellStart"/>
      <w:r w:rsidRPr="00323FA6">
        <w:t>Horās</w:t>
      </w:r>
      <w:proofErr w:type="spellEnd"/>
      <w:r w:rsidRPr="00323FA6">
        <w:t xml:space="preserve"> </w:t>
      </w:r>
    </w:p>
    <w:p w14:paraId="65D14CD0" w14:textId="77777777" w:rsidR="00E231C6" w:rsidRDefault="00323FA6" w:rsidP="00323FA6">
      <w:pPr>
        <w:jc w:val="both"/>
      </w:pPr>
      <w:r w:rsidRPr="00323FA6">
        <w:t xml:space="preserve">Vide infra. </w:t>
      </w:r>
    </w:p>
    <w:p w14:paraId="4D81BCB6" w14:textId="56D38F78" w:rsidR="008063C2" w:rsidRDefault="00E231C6" w:rsidP="00323FA6">
      <w:pPr>
        <w:jc w:val="both"/>
      </w:pPr>
      <w:r w:rsidRPr="009B5F13">
        <w:t xml:space="preserve">Speculum or Abbreviated </w:t>
      </w:r>
      <w:proofErr w:type="spellStart"/>
      <w:r w:rsidRPr="009B5F13">
        <w:t>Ahargana</w:t>
      </w:r>
      <w:proofErr w:type="spellEnd"/>
      <w:r w:rsidRPr="009B5F13">
        <w:t xml:space="preserve"> for January 0 </w:t>
      </w:r>
      <w:r w:rsidR="008063C2" w:rsidRPr="009B5F13">
        <w:t xml:space="preserve"> </w:t>
      </w:r>
    </w:p>
    <w:p w14:paraId="3BC86F2A" w14:textId="77777777" w:rsidR="009B5F13" w:rsidRDefault="009B5F13" w:rsidP="009B5F13">
      <w:pPr>
        <w:jc w:val="both"/>
      </w:pPr>
      <w:r>
        <w:t>/~*Yr. ~~</w:t>
      </w:r>
      <w:proofErr w:type="spellStart"/>
      <w:r>
        <w:t>Ahargana</w:t>
      </w:r>
      <w:proofErr w:type="spellEnd"/>
      <w:r>
        <w:t xml:space="preserve"> ~~Yr. ~~</w:t>
      </w:r>
      <w:proofErr w:type="spellStart"/>
      <w:r>
        <w:t>Ahargana</w:t>
      </w:r>
      <w:proofErr w:type="spellEnd"/>
      <w:r>
        <w:t xml:space="preserve"> ~~Yr. ~~</w:t>
      </w:r>
      <w:proofErr w:type="spellStart"/>
      <w:r>
        <w:t>Ahargana</w:t>
      </w:r>
      <w:proofErr w:type="spellEnd"/>
      <w:r>
        <w:t xml:space="preserve"> </w:t>
      </w:r>
    </w:p>
    <w:p w14:paraId="135D6AB0" w14:textId="77777777" w:rsidR="009B5F13" w:rsidRDefault="009B5F13" w:rsidP="009B5F13">
      <w:pPr>
        <w:jc w:val="both"/>
      </w:pPr>
      <w:r>
        <w:t xml:space="preserve">*1800 ~458 ~1842 ~13278 ~1884 ~28618 </w:t>
      </w:r>
    </w:p>
    <w:p w14:paraId="01D29FE8" w14:textId="77777777" w:rsidR="009B5F13" w:rsidRDefault="009B5F13" w:rsidP="009B5F13">
      <w:pPr>
        <w:jc w:val="both"/>
      </w:pPr>
      <w:r>
        <w:t xml:space="preserve">*1801 ~823 ~1843 ~13643 ~1885 ~28984 </w:t>
      </w:r>
    </w:p>
    <w:p w14:paraId="084D4314" w14:textId="77777777" w:rsidR="009B5F13" w:rsidRDefault="009B5F13" w:rsidP="009B5F13">
      <w:pPr>
        <w:jc w:val="both"/>
      </w:pPr>
      <w:r>
        <w:t xml:space="preserve">*1802 ~1188 ~1844 ~14008 ~1886 ~29349 </w:t>
      </w:r>
    </w:p>
    <w:p w14:paraId="171307CC" w14:textId="77777777" w:rsidR="009B5F13" w:rsidRDefault="009B5F13" w:rsidP="009B5F13">
      <w:pPr>
        <w:jc w:val="both"/>
      </w:pPr>
      <w:r>
        <w:t xml:space="preserve">*1803 ~1553 ~1845 ~14374 ~1887 ~29714 </w:t>
      </w:r>
    </w:p>
    <w:p w14:paraId="501EEA0D" w14:textId="77777777" w:rsidR="009B5F13" w:rsidRDefault="009B5F13" w:rsidP="009B5F13">
      <w:pPr>
        <w:jc w:val="both"/>
      </w:pPr>
      <w:r>
        <w:t xml:space="preserve">*1804 ~1918 ~1846 ~14739 ~1888 ~30079 </w:t>
      </w:r>
    </w:p>
    <w:p w14:paraId="4D05D438" w14:textId="77777777" w:rsidR="009B5F13" w:rsidRDefault="009B5F13" w:rsidP="009B5F13">
      <w:pPr>
        <w:jc w:val="both"/>
      </w:pPr>
      <w:r>
        <w:t xml:space="preserve">*1805 ~2284 ~1847 ~15104 ~1889 ~30445 </w:t>
      </w:r>
    </w:p>
    <w:p w14:paraId="73AB4241" w14:textId="77777777" w:rsidR="009B5F13" w:rsidRDefault="009B5F13" w:rsidP="009B5F13">
      <w:pPr>
        <w:jc w:val="both"/>
      </w:pPr>
      <w:r>
        <w:t xml:space="preserve">*1806 ~2649 ~1848 ~15469 ~1890 ~30810 </w:t>
      </w:r>
    </w:p>
    <w:p w14:paraId="0C19B69F" w14:textId="77777777" w:rsidR="009B5F13" w:rsidRDefault="009B5F13" w:rsidP="009B5F13">
      <w:pPr>
        <w:jc w:val="both"/>
      </w:pPr>
      <w:r>
        <w:t xml:space="preserve">*1807 ~494 ~1849 ~15835 ~1891 ~31175 </w:t>
      </w:r>
    </w:p>
    <w:p w14:paraId="517FA0BE" w14:textId="77777777" w:rsidR="009B5F13" w:rsidRDefault="009B5F13" w:rsidP="009B5F13">
      <w:pPr>
        <w:jc w:val="both"/>
      </w:pPr>
      <w:r>
        <w:lastRenderedPageBreak/>
        <w:t xml:space="preserve">*1808 ~859 ~1850 ~16200 ~1892 ~31540 </w:t>
      </w:r>
    </w:p>
    <w:p w14:paraId="28466E98" w14:textId="77777777" w:rsidR="009B5F13" w:rsidRDefault="009B5F13" w:rsidP="009B5F13">
      <w:pPr>
        <w:jc w:val="both"/>
      </w:pPr>
      <w:r>
        <w:t xml:space="preserve">*1809 ~1225 ~1851 ~16565 ~1893 ~31906 </w:t>
      </w:r>
    </w:p>
    <w:p w14:paraId="310D8154" w14:textId="77777777" w:rsidR="009B5F13" w:rsidRDefault="009B5F13" w:rsidP="009B5F13">
      <w:pPr>
        <w:jc w:val="both"/>
      </w:pPr>
      <w:r>
        <w:t xml:space="preserve">*1810 ~1590 ~1852 ~16930 ~1894 ~32271 </w:t>
      </w:r>
    </w:p>
    <w:p w14:paraId="6E2751A0" w14:textId="77777777" w:rsidR="009B5F13" w:rsidRDefault="009B5F13" w:rsidP="009B5F13">
      <w:pPr>
        <w:jc w:val="both"/>
      </w:pPr>
      <w:r>
        <w:t xml:space="preserve">*1811 ~1955 ~1853 ~17296 ~1895 ~32636 </w:t>
      </w:r>
    </w:p>
    <w:p w14:paraId="7573465B" w14:textId="77777777" w:rsidR="009B5F13" w:rsidRDefault="009B5F13" w:rsidP="009B5F13">
      <w:pPr>
        <w:jc w:val="both"/>
      </w:pPr>
      <w:r>
        <w:t xml:space="preserve">*1812 ~2320 ~1854 ~17661 ~1896 ~33001 </w:t>
      </w:r>
    </w:p>
    <w:p w14:paraId="625F0C2A" w14:textId="77777777" w:rsidR="009B5F13" w:rsidRDefault="009B5F13" w:rsidP="009B5F13">
      <w:pPr>
        <w:jc w:val="both"/>
      </w:pPr>
      <w:r>
        <w:t xml:space="preserve">*1813 ~2686 ~1855 ~18026 ~1897 ~33367 </w:t>
      </w:r>
    </w:p>
    <w:p w14:paraId="736291E1" w14:textId="77777777" w:rsidR="009B5F13" w:rsidRDefault="009B5F13" w:rsidP="009B5F13">
      <w:pPr>
        <w:jc w:val="both"/>
      </w:pPr>
      <w:r>
        <w:t xml:space="preserve">*1814 ~3051 ~1856 ~18391 ~1898 ~33732 </w:t>
      </w:r>
    </w:p>
    <w:p w14:paraId="278350C9" w14:textId="77777777" w:rsidR="009B5F13" w:rsidRDefault="009B5F13" w:rsidP="009B5F13">
      <w:pPr>
        <w:jc w:val="both"/>
      </w:pPr>
      <w:r>
        <w:t xml:space="preserve">*1815 ~3416 ~1857 ~18757 ~1899 ~34091 </w:t>
      </w:r>
    </w:p>
    <w:p w14:paraId="73BF0629" w14:textId="77777777" w:rsidR="009B5F13" w:rsidRDefault="009B5F13" w:rsidP="009B5F13">
      <w:pPr>
        <w:jc w:val="both"/>
      </w:pPr>
      <w:r>
        <w:t xml:space="preserve">*1816 ~3781 ~1858 ~19122 ~1900 ~34462 </w:t>
      </w:r>
    </w:p>
    <w:p w14:paraId="025C3641" w14:textId="77777777" w:rsidR="009B5F13" w:rsidRDefault="009B5F13" w:rsidP="009B5F13">
      <w:pPr>
        <w:jc w:val="both"/>
      </w:pPr>
      <w:r>
        <w:t xml:space="preserve">*1817 ~4147 ~1859 ~19487 ~1901 ~34827 </w:t>
      </w:r>
    </w:p>
    <w:p w14:paraId="269A09B2" w14:textId="77777777" w:rsidR="009B5F13" w:rsidRDefault="009B5F13" w:rsidP="009B5F13">
      <w:pPr>
        <w:jc w:val="both"/>
      </w:pPr>
      <w:r>
        <w:t xml:space="preserve">*1818 ~4512 ~1860 ~19852 ~1902 ~35192 </w:t>
      </w:r>
    </w:p>
    <w:p w14:paraId="7E72C056" w14:textId="77777777" w:rsidR="009B5F13" w:rsidRDefault="009B5F13" w:rsidP="009B5F13">
      <w:pPr>
        <w:jc w:val="both"/>
      </w:pPr>
      <w:r>
        <w:t xml:space="preserve">*1819 ~4877 ~1861 ~20218 ~1903 ~35557 </w:t>
      </w:r>
    </w:p>
    <w:p w14:paraId="1349AFD0" w14:textId="77777777" w:rsidR="009B5F13" w:rsidRDefault="009B5F13" w:rsidP="009B5F13">
      <w:pPr>
        <w:jc w:val="both"/>
      </w:pPr>
      <w:r>
        <w:t xml:space="preserve">*1820 ~5242 ~1862 ~20583 ~1904 ~35922 </w:t>
      </w:r>
    </w:p>
    <w:p w14:paraId="0CEA68C0" w14:textId="77777777" w:rsidR="009B5F13" w:rsidRDefault="009B5F13" w:rsidP="009B5F13">
      <w:pPr>
        <w:jc w:val="both"/>
      </w:pPr>
      <w:r>
        <w:t xml:space="preserve">*1821 ~5608 ~1863 ~20948 ~1905 ~36288 </w:t>
      </w:r>
    </w:p>
    <w:p w14:paraId="17C14B58" w14:textId="77777777" w:rsidR="009B5F13" w:rsidRDefault="009B5F13" w:rsidP="009B5F13">
      <w:pPr>
        <w:jc w:val="both"/>
      </w:pPr>
      <w:r>
        <w:t xml:space="preserve">*1822 ~5963 ~1864 ~21313 ~1906 ~36653 </w:t>
      </w:r>
    </w:p>
    <w:p w14:paraId="6D742E48" w14:textId="77777777" w:rsidR="009B5F13" w:rsidRDefault="009B5F13" w:rsidP="009B5F13">
      <w:pPr>
        <w:jc w:val="both"/>
      </w:pPr>
      <w:r>
        <w:t xml:space="preserve">*1823 ~6338 ~1865 ~21679 ~1907 ~37018 </w:t>
      </w:r>
    </w:p>
    <w:p w14:paraId="1D206CA8" w14:textId="77777777" w:rsidR="009B5F13" w:rsidRDefault="009B5F13" w:rsidP="009B5F13">
      <w:pPr>
        <w:jc w:val="both"/>
      </w:pPr>
      <w:r>
        <w:t xml:space="preserve">*1824 ~6703 ~1866 ~22044 ~1908 ~37383 </w:t>
      </w:r>
    </w:p>
    <w:p w14:paraId="7FF51D1A" w14:textId="77777777" w:rsidR="009B5F13" w:rsidRDefault="009B5F13" w:rsidP="009B5F13">
      <w:pPr>
        <w:jc w:val="both"/>
      </w:pPr>
      <w:r>
        <w:t xml:space="preserve">*1825 ~7069 ~1867 ~22409 ~1909 ~37749 </w:t>
      </w:r>
    </w:p>
    <w:p w14:paraId="796A77DC" w14:textId="77777777" w:rsidR="009B5F13" w:rsidRDefault="009B5F13" w:rsidP="009B5F13">
      <w:pPr>
        <w:jc w:val="both"/>
      </w:pPr>
      <w:r>
        <w:t xml:space="preserve">*1826 ~7434 ~1868 ~22774 ~1910 ~38114 </w:t>
      </w:r>
    </w:p>
    <w:p w14:paraId="04853839" w14:textId="77777777" w:rsidR="009B5F13" w:rsidRDefault="009B5F13" w:rsidP="009B5F13">
      <w:pPr>
        <w:jc w:val="both"/>
      </w:pPr>
      <w:r>
        <w:t xml:space="preserve">*1827 ~7799 ~1869 ~23140 ~1911 ~38479 </w:t>
      </w:r>
    </w:p>
    <w:p w14:paraId="05CA9B95" w14:textId="77777777" w:rsidR="009B5F13" w:rsidRDefault="009B5F13" w:rsidP="009B5F13">
      <w:pPr>
        <w:jc w:val="both"/>
      </w:pPr>
      <w:r>
        <w:t xml:space="preserve">*1828 ~8164 ~1870 ~23505 ~1912 ~38844 </w:t>
      </w:r>
    </w:p>
    <w:p w14:paraId="48BF516F" w14:textId="77777777" w:rsidR="009B5F13" w:rsidRDefault="009B5F13" w:rsidP="009B5F13">
      <w:pPr>
        <w:jc w:val="both"/>
      </w:pPr>
      <w:r>
        <w:t xml:space="preserve">*1829 ~8530 ~1871 ~23870 ~1913 ~39210 </w:t>
      </w:r>
    </w:p>
    <w:p w14:paraId="6EA3F2E7" w14:textId="77777777" w:rsidR="009B5F13" w:rsidRDefault="009B5F13" w:rsidP="009B5F13">
      <w:pPr>
        <w:jc w:val="both"/>
      </w:pPr>
      <w:r>
        <w:t xml:space="preserve">*1830 ~8895 ~1872 ~24235 ~1914 ~39575 </w:t>
      </w:r>
    </w:p>
    <w:p w14:paraId="22AA711F" w14:textId="77777777" w:rsidR="009B5F13" w:rsidRDefault="009B5F13" w:rsidP="009B5F13">
      <w:pPr>
        <w:jc w:val="both"/>
      </w:pPr>
      <w:r>
        <w:t xml:space="preserve">*1831 ~9260 ~1873 ~24601 ~1915 ~39940 </w:t>
      </w:r>
    </w:p>
    <w:p w14:paraId="7FC266A2" w14:textId="77777777" w:rsidR="009B5F13" w:rsidRDefault="009B5F13" w:rsidP="009B5F13">
      <w:pPr>
        <w:jc w:val="both"/>
      </w:pPr>
      <w:r>
        <w:t xml:space="preserve">*1832 ~9625 ~1874 ~24966 ~1916 ~40305 </w:t>
      </w:r>
    </w:p>
    <w:p w14:paraId="5FE853C7" w14:textId="77777777" w:rsidR="009B5F13" w:rsidRDefault="009B5F13" w:rsidP="009B5F13">
      <w:pPr>
        <w:jc w:val="both"/>
      </w:pPr>
      <w:r>
        <w:t xml:space="preserve">*1833 ~9991 ~1875 ~25334 ~1917 ~40671 </w:t>
      </w:r>
    </w:p>
    <w:p w14:paraId="6EE2EE1B" w14:textId="77777777" w:rsidR="009B5F13" w:rsidRDefault="009B5F13" w:rsidP="009B5F13">
      <w:pPr>
        <w:jc w:val="both"/>
      </w:pPr>
      <w:r>
        <w:t xml:space="preserve">*1834 ~10356 ~1876 ~25696 ~1918 ~41036 </w:t>
      </w:r>
    </w:p>
    <w:p w14:paraId="12D56278" w14:textId="77777777" w:rsidR="009B5F13" w:rsidRDefault="009B5F13" w:rsidP="009B5F13">
      <w:pPr>
        <w:jc w:val="both"/>
      </w:pPr>
      <w:r>
        <w:lastRenderedPageBreak/>
        <w:t xml:space="preserve">*1835 ~10721 ~1877 ~26062 ~1919 ~41401 </w:t>
      </w:r>
    </w:p>
    <w:p w14:paraId="1F2F555C" w14:textId="77777777" w:rsidR="009B5F13" w:rsidRDefault="009B5F13" w:rsidP="009B5F13">
      <w:pPr>
        <w:jc w:val="both"/>
      </w:pPr>
      <w:r>
        <w:t xml:space="preserve">*1836 ~11086 ~1878 ~26427 ~1920 ~41766 </w:t>
      </w:r>
    </w:p>
    <w:p w14:paraId="75EA7400" w14:textId="77777777" w:rsidR="009B5F13" w:rsidRDefault="009B5F13" w:rsidP="009B5F13">
      <w:pPr>
        <w:jc w:val="both"/>
      </w:pPr>
      <w:r>
        <w:t xml:space="preserve">*1837 ~11452 ~1879 ~26792 ~1921 ~42132 </w:t>
      </w:r>
    </w:p>
    <w:p w14:paraId="3E710C13" w14:textId="77777777" w:rsidR="009B5F13" w:rsidRDefault="009B5F13" w:rsidP="009B5F13">
      <w:pPr>
        <w:jc w:val="both"/>
      </w:pPr>
      <w:r>
        <w:t xml:space="preserve">*1838 ~11817 ~1880 ~27157 ~1922 ~42497 </w:t>
      </w:r>
    </w:p>
    <w:p w14:paraId="11E91A49" w14:textId="77777777" w:rsidR="009B5F13" w:rsidRDefault="009B5F13" w:rsidP="009B5F13">
      <w:pPr>
        <w:jc w:val="both"/>
      </w:pPr>
      <w:r>
        <w:t xml:space="preserve">*1839 ~12182 ~1881 ~27523 ~1923 ~42862 </w:t>
      </w:r>
    </w:p>
    <w:p w14:paraId="36A20CC8" w14:textId="77777777" w:rsidR="009B5F13" w:rsidRDefault="009B5F13" w:rsidP="009B5F13">
      <w:pPr>
        <w:jc w:val="both"/>
      </w:pPr>
      <w:r>
        <w:t xml:space="preserve">*1840 ~12547 ~1882 ~27888 ~1924 ~43227 </w:t>
      </w:r>
    </w:p>
    <w:p w14:paraId="01D11938" w14:textId="77777777" w:rsidR="009B5F13" w:rsidRDefault="009B5F13" w:rsidP="009B5F13">
      <w:pPr>
        <w:jc w:val="both"/>
      </w:pPr>
      <w:r>
        <w:t xml:space="preserve">*1841 ~12913 ~1883 ~28253 ~1925 ~43593 </w:t>
      </w:r>
    </w:p>
    <w:p w14:paraId="78ED23B5" w14:textId="4DC13489" w:rsidR="009B5F13" w:rsidRDefault="009B5F13" w:rsidP="009B5F13">
      <w:pPr>
        <w:jc w:val="both"/>
      </w:pPr>
      <w:r>
        <w:t>~/</w:t>
      </w:r>
    </w:p>
    <w:p w14:paraId="10DA9447" w14:textId="77777777" w:rsidR="009251B6" w:rsidRDefault="009251B6" w:rsidP="009251B6">
      <w:pPr>
        <w:jc w:val="both"/>
      </w:pPr>
      <w:r>
        <w:t>/~*Yr. ~~</w:t>
      </w:r>
      <w:proofErr w:type="spellStart"/>
      <w:r>
        <w:t>Ahargana</w:t>
      </w:r>
      <w:proofErr w:type="spellEnd"/>
      <w:r>
        <w:t xml:space="preserve"> ~~Yr. ~~</w:t>
      </w:r>
      <w:proofErr w:type="spellStart"/>
      <w:r>
        <w:t>Ahargana</w:t>
      </w:r>
      <w:proofErr w:type="spellEnd"/>
      <w:r>
        <w:t xml:space="preserve"> ~~Yr. ~~</w:t>
      </w:r>
      <w:proofErr w:type="spellStart"/>
      <w:r>
        <w:t>Ahargana</w:t>
      </w:r>
      <w:proofErr w:type="spellEnd"/>
      <w:r>
        <w:t xml:space="preserve"> </w:t>
      </w:r>
    </w:p>
    <w:p w14:paraId="2C77161A" w14:textId="77777777" w:rsidR="009251B6" w:rsidRDefault="009251B6" w:rsidP="009251B6">
      <w:pPr>
        <w:jc w:val="both"/>
      </w:pPr>
      <w:r>
        <w:t xml:space="preserve">*1926 ~43958 ~1951 ~53089 ~1976 ~62220 </w:t>
      </w:r>
    </w:p>
    <w:p w14:paraId="6F97A0A9" w14:textId="77777777" w:rsidR="009251B6" w:rsidRDefault="009251B6" w:rsidP="009251B6">
      <w:pPr>
        <w:jc w:val="both"/>
      </w:pPr>
      <w:r>
        <w:t xml:space="preserve">*1927 ~44323 ~1952 ~53454 ~1977 ~62586 </w:t>
      </w:r>
    </w:p>
    <w:p w14:paraId="26FB5C99" w14:textId="77777777" w:rsidR="009251B6" w:rsidRDefault="009251B6" w:rsidP="009251B6">
      <w:pPr>
        <w:jc w:val="both"/>
      </w:pPr>
      <w:r>
        <w:t xml:space="preserve">*1928 ~44688 ~1953 ~53820 ~1978 ~62951 </w:t>
      </w:r>
    </w:p>
    <w:p w14:paraId="141C0DF6" w14:textId="77777777" w:rsidR="009251B6" w:rsidRDefault="009251B6" w:rsidP="009251B6">
      <w:pPr>
        <w:jc w:val="both"/>
      </w:pPr>
      <w:r>
        <w:t xml:space="preserve">*1929 ~45054 ~1954 ~54185 ~1979 ~63316 </w:t>
      </w:r>
    </w:p>
    <w:p w14:paraId="13504892" w14:textId="77777777" w:rsidR="009251B6" w:rsidRDefault="009251B6" w:rsidP="009251B6">
      <w:pPr>
        <w:jc w:val="both"/>
      </w:pPr>
      <w:r>
        <w:t xml:space="preserve">*1930 ~45419 ~1955 ~54550 ~1980 ~63681 </w:t>
      </w:r>
    </w:p>
    <w:p w14:paraId="09FCD758" w14:textId="77777777" w:rsidR="009251B6" w:rsidRDefault="009251B6" w:rsidP="009251B6">
      <w:pPr>
        <w:jc w:val="both"/>
      </w:pPr>
      <w:r>
        <w:t xml:space="preserve">*1931 ~45784 ~1956 ~54915 ~1981 ~64047 </w:t>
      </w:r>
    </w:p>
    <w:p w14:paraId="43DDF754" w14:textId="77777777" w:rsidR="009251B6" w:rsidRDefault="009251B6" w:rsidP="009251B6">
      <w:pPr>
        <w:jc w:val="both"/>
      </w:pPr>
      <w:r>
        <w:t xml:space="preserve">*1932 ~46149 ~1957 ~55281 ~1982 ~64412 </w:t>
      </w:r>
    </w:p>
    <w:p w14:paraId="3566195F" w14:textId="77777777" w:rsidR="009251B6" w:rsidRDefault="009251B6" w:rsidP="009251B6">
      <w:pPr>
        <w:jc w:val="both"/>
      </w:pPr>
      <w:r>
        <w:t xml:space="preserve">*1933 ~46515 ~1958 ~55646 ~1983 ~64777 </w:t>
      </w:r>
    </w:p>
    <w:p w14:paraId="28E832C5" w14:textId="77777777" w:rsidR="009251B6" w:rsidRDefault="009251B6" w:rsidP="009251B6">
      <w:pPr>
        <w:jc w:val="both"/>
      </w:pPr>
      <w:r>
        <w:t xml:space="preserve">*1934 ~46880 ~1959 ~56011 ~1984 ~65142 </w:t>
      </w:r>
    </w:p>
    <w:p w14:paraId="6EF08090" w14:textId="77777777" w:rsidR="009251B6" w:rsidRDefault="009251B6" w:rsidP="009251B6">
      <w:pPr>
        <w:jc w:val="both"/>
      </w:pPr>
      <w:r>
        <w:t xml:space="preserve">*1935 ~47245 ~1960 ~56376 ~1985 ~65508 </w:t>
      </w:r>
    </w:p>
    <w:p w14:paraId="1B80FBB7" w14:textId="77777777" w:rsidR="009251B6" w:rsidRDefault="009251B6" w:rsidP="009251B6">
      <w:pPr>
        <w:jc w:val="both"/>
      </w:pPr>
      <w:r>
        <w:t xml:space="preserve">*1936 ~47610 ~1961 ~56742 ~1986 ~65873 </w:t>
      </w:r>
    </w:p>
    <w:p w14:paraId="3E45686F" w14:textId="77777777" w:rsidR="009251B6" w:rsidRDefault="009251B6" w:rsidP="009251B6">
      <w:pPr>
        <w:jc w:val="both"/>
      </w:pPr>
      <w:r>
        <w:t xml:space="preserve">*1937 ~47976 ~1962 ~57107 ~1987 ~66238 </w:t>
      </w:r>
    </w:p>
    <w:p w14:paraId="07C432B5" w14:textId="77777777" w:rsidR="009251B6" w:rsidRDefault="009251B6" w:rsidP="009251B6">
      <w:pPr>
        <w:jc w:val="both"/>
      </w:pPr>
      <w:r>
        <w:t xml:space="preserve">*1938 ~48341 ~1963 ~57472 ~1988 ~66603 </w:t>
      </w:r>
    </w:p>
    <w:p w14:paraId="0CDA0F11" w14:textId="77777777" w:rsidR="009251B6" w:rsidRDefault="009251B6" w:rsidP="009251B6">
      <w:pPr>
        <w:jc w:val="both"/>
      </w:pPr>
      <w:r>
        <w:t xml:space="preserve">*1939 ~48706 ~1964 ~57837 ~1989 ~66969 </w:t>
      </w:r>
    </w:p>
    <w:p w14:paraId="2480B354" w14:textId="77777777" w:rsidR="009251B6" w:rsidRDefault="009251B6" w:rsidP="009251B6">
      <w:pPr>
        <w:jc w:val="both"/>
      </w:pPr>
      <w:r>
        <w:t xml:space="preserve">*1940 ~49071 ~1965 ~58203 ~1990 ~67334 </w:t>
      </w:r>
    </w:p>
    <w:p w14:paraId="786C612C" w14:textId="77777777" w:rsidR="009251B6" w:rsidRDefault="009251B6" w:rsidP="009251B6">
      <w:pPr>
        <w:jc w:val="both"/>
      </w:pPr>
      <w:r>
        <w:t xml:space="preserve">*1941 ~49437 ~1966 ~58568 ~1991 ~67699 </w:t>
      </w:r>
    </w:p>
    <w:p w14:paraId="70D8D602" w14:textId="77777777" w:rsidR="009251B6" w:rsidRDefault="009251B6" w:rsidP="009251B6">
      <w:pPr>
        <w:jc w:val="both"/>
      </w:pPr>
      <w:r>
        <w:t xml:space="preserve">*1942 ~49802 ~1967 ~58933 ~1992 ~68064 </w:t>
      </w:r>
    </w:p>
    <w:p w14:paraId="499702D6" w14:textId="77777777" w:rsidR="009251B6" w:rsidRDefault="009251B6" w:rsidP="009251B6">
      <w:pPr>
        <w:jc w:val="both"/>
      </w:pPr>
      <w:r>
        <w:t xml:space="preserve">*1943 ~50167 ~1968 ~59298 ~1993 ~68430 </w:t>
      </w:r>
    </w:p>
    <w:p w14:paraId="4154AC2D" w14:textId="77777777" w:rsidR="009251B6" w:rsidRDefault="009251B6" w:rsidP="009251B6">
      <w:pPr>
        <w:jc w:val="both"/>
      </w:pPr>
      <w:r>
        <w:lastRenderedPageBreak/>
        <w:t xml:space="preserve">*1944 ~50532 ~1969 ~59664 ~1994 ~68795 </w:t>
      </w:r>
    </w:p>
    <w:p w14:paraId="685E0B6B" w14:textId="77777777" w:rsidR="009251B6" w:rsidRDefault="009251B6" w:rsidP="009251B6">
      <w:pPr>
        <w:jc w:val="both"/>
      </w:pPr>
      <w:r>
        <w:t xml:space="preserve">*1945 ~50898 ~1970 ~60029 ~1995 ~69160 </w:t>
      </w:r>
    </w:p>
    <w:p w14:paraId="7AE8F63D" w14:textId="77777777" w:rsidR="009251B6" w:rsidRDefault="009251B6" w:rsidP="009251B6">
      <w:pPr>
        <w:jc w:val="both"/>
      </w:pPr>
      <w:r>
        <w:t xml:space="preserve">*1946 ~51263 ~1971 ~60394 ~1996 ~69525 </w:t>
      </w:r>
    </w:p>
    <w:p w14:paraId="563B715A" w14:textId="77777777" w:rsidR="009251B6" w:rsidRDefault="009251B6" w:rsidP="009251B6">
      <w:pPr>
        <w:jc w:val="both"/>
      </w:pPr>
      <w:r>
        <w:t xml:space="preserve">*1947 ~51628 ~1972 ~60759 ~1997 ~69891 </w:t>
      </w:r>
    </w:p>
    <w:p w14:paraId="417878D0" w14:textId="77777777" w:rsidR="009251B6" w:rsidRDefault="009251B6" w:rsidP="009251B6">
      <w:pPr>
        <w:jc w:val="both"/>
      </w:pPr>
      <w:r>
        <w:t xml:space="preserve">*1948 ~51993 ~1973 ~61125 ~1998 ~70256 </w:t>
      </w:r>
    </w:p>
    <w:p w14:paraId="45BFABB6" w14:textId="77777777" w:rsidR="009251B6" w:rsidRDefault="009251B6" w:rsidP="009251B6">
      <w:pPr>
        <w:jc w:val="both"/>
      </w:pPr>
      <w:r>
        <w:t xml:space="preserve">*1949 ~52359 ~1974 ~61490 ~1999 ~70621 </w:t>
      </w:r>
    </w:p>
    <w:p w14:paraId="652B5163" w14:textId="2478F045" w:rsidR="009251B6" w:rsidRDefault="009251B6" w:rsidP="009251B6">
      <w:pPr>
        <w:jc w:val="both"/>
      </w:pPr>
      <w:r>
        <w:t>*1950 ~52724 ~1975 ~61855 ~~</w:t>
      </w:r>
    </w:p>
    <w:p w14:paraId="699A797F" w14:textId="49DE2EDC" w:rsidR="009B5F13" w:rsidRDefault="009251B6" w:rsidP="009251B6">
      <w:pPr>
        <w:jc w:val="both"/>
      </w:pPr>
      <w:r>
        <w:t>~/</w:t>
      </w:r>
    </w:p>
    <w:p w14:paraId="01668055" w14:textId="44C9CADA" w:rsidR="00AA3E21" w:rsidRDefault="00AA3E21" w:rsidP="009251B6">
      <w:pPr>
        <w:jc w:val="both"/>
      </w:pPr>
      <w:r w:rsidRPr="00AA3E21">
        <w:t>Common Years-Days for Zero Dates of Months</w:t>
      </w:r>
    </w:p>
    <w:p w14:paraId="0CC5353F" w14:textId="77777777" w:rsidR="00AA3E21" w:rsidRDefault="00AA3E21" w:rsidP="00AA3E21">
      <w:pPr>
        <w:jc w:val="both"/>
      </w:pPr>
      <w:r>
        <w:t xml:space="preserve">/~*Date ~~Days ~~Date ~~Days ~~Date ~~Days </w:t>
      </w:r>
    </w:p>
    <w:p w14:paraId="04987002" w14:textId="77777777" w:rsidR="00AA3E21" w:rsidRDefault="00AA3E21" w:rsidP="00AA3E21">
      <w:pPr>
        <w:jc w:val="both"/>
      </w:pPr>
      <w:r>
        <w:t xml:space="preserve">*Jan 0 ~0 ~May 0 ~120 ~Sept 0 ~243 </w:t>
      </w:r>
    </w:p>
    <w:p w14:paraId="670DA017" w14:textId="77777777" w:rsidR="00AA3E21" w:rsidRDefault="00AA3E21" w:rsidP="00AA3E21">
      <w:pPr>
        <w:jc w:val="both"/>
      </w:pPr>
      <w:r>
        <w:t xml:space="preserve">*Feb 0 ~31 ~June 0 ~151 ~Oct 0 ~273 </w:t>
      </w:r>
    </w:p>
    <w:p w14:paraId="10C3885F" w14:textId="77777777" w:rsidR="00AA3E21" w:rsidRDefault="00AA3E21" w:rsidP="00AA3E21">
      <w:pPr>
        <w:jc w:val="both"/>
      </w:pPr>
      <w:r>
        <w:t xml:space="preserve">*Mar 0 ~59 ~July 0 ~181 ~Nov 0 ~304 </w:t>
      </w:r>
    </w:p>
    <w:p w14:paraId="38535B36" w14:textId="77777777" w:rsidR="00AA3E21" w:rsidRDefault="00AA3E21" w:rsidP="00AA3E21">
      <w:pPr>
        <w:jc w:val="both"/>
      </w:pPr>
      <w:r>
        <w:t xml:space="preserve">*April 0 ~90 ~Aug 0 ~212 ~Dec 0 ~334 </w:t>
      </w:r>
    </w:p>
    <w:p w14:paraId="703766CF" w14:textId="70DEF105" w:rsidR="00AA3E21" w:rsidRDefault="00AA3E21" w:rsidP="00AA3E21">
      <w:pPr>
        <w:jc w:val="both"/>
      </w:pPr>
      <w:r>
        <w:t>~/</w:t>
      </w:r>
    </w:p>
    <w:p w14:paraId="6F946785" w14:textId="5160B47C" w:rsidR="00F41DE2" w:rsidRDefault="00F41DE2" w:rsidP="00AA3E21">
      <w:pPr>
        <w:jc w:val="both"/>
      </w:pPr>
      <w:r w:rsidRPr="00F41DE2">
        <w:t>Leap Years-Days for Zero Dates of Months</w:t>
      </w:r>
    </w:p>
    <w:p w14:paraId="468D3C61" w14:textId="77777777" w:rsidR="00F41DE2" w:rsidRDefault="00F41DE2" w:rsidP="00F41DE2">
      <w:pPr>
        <w:jc w:val="both"/>
      </w:pPr>
      <w:r>
        <w:t xml:space="preserve">/~*Date ~~Days ~~Date ~~Days ~~Date ~~Days </w:t>
      </w:r>
    </w:p>
    <w:p w14:paraId="33523B4B" w14:textId="77777777" w:rsidR="00F41DE2" w:rsidRDefault="00F41DE2" w:rsidP="00F41DE2">
      <w:pPr>
        <w:jc w:val="both"/>
      </w:pPr>
      <w:r>
        <w:t xml:space="preserve">*Jan 0 ~0 ~May 0 ~121 ~Sept 0 ~244 </w:t>
      </w:r>
    </w:p>
    <w:p w14:paraId="74B96EDB" w14:textId="77777777" w:rsidR="00F41DE2" w:rsidRDefault="00F41DE2" w:rsidP="00F41DE2">
      <w:pPr>
        <w:jc w:val="both"/>
      </w:pPr>
      <w:r>
        <w:t xml:space="preserve">*Feb 0 ~1 ~June 0 ~152 ~Oct 0 ~274 </w:t>
      </w:r>
    </w:p>
    <w:p w14:paraId="08DEB3C2" w14:textId="77777777" w:rsidR="00F41DE2" w:rsidRDefault="00F41DE2" w:rsidP="00F41DE2">
      <w:pPr>
        <w:jc w:val="both"/>
      </w:pPr>
      <w:r>
        <w:t xml:space="preserve">*Mar 0 ~60 ~July 0 ~182 ~Nov 0 ~305 </w:t>
      </w:r>
    </w:p>
    <w:p w14:paraId="62A2D80A" w14:textId="77777777" w:rsidR="00F41DE2" w:rsidRDefault="00F41DE2" w:rsidP="00F41DE2">
      <w:pPr>
        <w:jc w:val="both"/>
      </w:pPr>
      <w:r>
        <w:t xml:space="preserve">*April 0 ~91 ~Aug 0 ~213 ~Dec 0 ~335 </w:t>
      </w:r>
    </w:p>
    <w:p w14:paraId="5C4FCE9B" w14:textId="1C46EB2D" w:rsidR="00F41DE2" w:rsidRDefault="00F41DE2" w:rsidP="00F41DE2">
      <w:pPr>
        <w:jc w:val="both"/>
      </w:pPr>
      <w:r>
        <w:t>~/</w:t>
      </w:r>
    </w:p>
    <w:p w14:paraId="6FC3BDC0" w14:textId="0036473A" w:rsidR="007F385B" w:rsidRDefault="007F385B" w:rsidP="00F41DE2">
      <w:pPr>
        <w:jc w:val="both"/>
      </w:pPr>
      <w:r w:rsidRPr="007F385B">
        <w:t xml:space="preserve">Speculum of </w:t>
      </w:r>
      <w:proofErr w:type="spellStart"/>
      <w:r w:rsidRPr="007F385B">
        <w:t>Horās</w:t>
      </w:r>
      <w:proofErr w:type="spellEnd"/>
    </w:p>
    <w:p w14:paraId="16B43854" w14:textId="77777777" w:rsidR="007F385B" w:rsidRDefault="007F385B" w:rsidP="007F385B">
      <w:pPr>
        <w:jc w:val="both"/>
      </w:pPr>
      <w:r>
        <w:t xml:space="preserve">/~*Hora ~~Sun ~~Mon ~~Tue ~~Wed ~~Thu ~~Fri ~~Sat </w:t>
      </w:r>
    </w:p>
    <w:p w14:paraId="1AE19E8C" w14:textId="77777777" w:rsidR="007F385B" w:rsidRDefault="007F385B" w:rsidP="007F385B">
      <w:pPr>
        <w:jc w:val="both"/>
      </w:pPr>
      <w:r>
        <w:t>*1 ~Sun ~Moon ~Mar ~Mere ~</w:t>
      </w:r>
      <w:proofErr w:type="spellStart"/>
      <w:r>
        <w:t>Jup</w:t>
      </w:r>
      <w:proofErr w:type="spellEnd"/>
      <w:r>
        <w:t xml:space="preserve"> ~Ven ~Sat </w:t>
      </w:r>
    </w:p>
    <w:p w14:paraId="5C8C24E5" w14:textId="77777777" w:rsidR="007F385B" w:rsidRDefault="007F385B" w:rsidP="007F385B">
      <w:pPr>
        <w:jc w:val="both"/>
      </w:pPr>
      <w:r>
        <w:t>*2 ~Ven ~Sat ~Sun ~Moon ~Mar ~Mere ~</w:t>
      </w:r>
      <w:proofErr w:type="spellStart"/>
      <w:r>
        <w:t>Jup</w:t>
      </w:r>
      <w:proofErr w:type="spellEnd"/>
      <w:r>
        <w:t xml:space="preserve"> </w:t>
      </w:r>
    </w:p>
    <w:p w14:paraId="07703C56" w14:textId="77777777" w:rsidR="007F385B" w:rsidRDefault="007F385B" w:rsidP="007F385B">
      <w:pPr>
        <w:jc w:val="both"/>
      </w:pPr>
      <w:r>
        <w:t>*3 ~Mere ~</w:t>
      </w:r>
      <w:proofErr w:type="spellStart"/>
      <w:r>
        <w:t>Jup</w:t>
      </w:r>
      <w:proofErr w:type="spellEnd"/>
      <w:r>
        <w:t xml:space="preserve"> ~Ven ~Sat ~Sun ~Moon ~Mar </w:t>
      </w:r>
    </w:p>
    <w:p w14:paraId="77C76C3B" w14:textId="77777777" w:rsidR="007F385B" w:rsidRDefault="007F385B" w:rsidP="007F385B">
      <w:pPr>
        <w:jc w:val="both"/>
      </w:pPr>
      <w:r>
        <w:lastRenderedPageBreak/>
        <w:t>*4 ~Moon ~Mar ~Mere ~</w:t>
      </w:r>
      <w:proofErr w:type="spellStart"/>
      <w:r>
        <w:t>Jup</w:t>
      </w:r>
      <w:proofErr w:type="spellEnd"/>
      <w:r>
        <w:t xml:space="preserve"> ~Ven ~Sat ~Sun </w:t>
      </w:r>
    </w:p>
    <w:p w14:paraId="38900E18" w14:textId="77777777" w:rsidR="007F385B" w:rsidRDefault="007F385B" w:rsidP="007F385B">
      <w:pPr>
        <w:jc w:val="both"/>
      </w:pPr>
      <w:r>
        <w:t>*5 ~Sat ~Sun ~Moon ~Mars ~Mere ~</w:t>
      </w:r>
      <w:proofErr w:type="spellStart"/>
      <w:r>
        <w:t>Jup</w:t>
      </w:r>
      <w:proofErr w:type="spellEnd"/>
      <w:r>
        <w:t xml:space="preserve"> ~Ven </w:t>
      </w:r>
    </w:p>
    <w:p w14:paraId="09796F89" w14:textId="77777777" w:rsidR="007F385B" w:rsidRDefault="007F385B" w:rsidP="007F385B">
      <w:pPr>
        <w:jc w:val="both"/>
      </w:pPr>
      <w:r>
        <w:t>*6 ~</w:t>
      </w:r>
      <w:proofErr w:type="spellStart"/>
      <w:r>
        <w:t>Jup</w:t>
      </w:r>
      <w:proofErr w:type="spellEnd"/>
      <w:r>
        <w:t xml:space="preserve"> ~Ven ~Sat ~Sun ~Moon ~Mars ~Mere </w:t>
      </w:r>
    </w:p>
    <w:p w14:paraId="12B892D2" w14:textId="77777777" w:rsidR="007F385B" w:rsidRDefault="007F385B" w:rsidP="007F385B">
      <w:pPr>
        <w:jc w:val="both"/>
      </w:pPr>
      <w:r>
        <w:t>*7 ~Mars ~Mere ~</w:t>
      </w:r>
      <w:proofErr w:type="spellStart"/>
      <w:r>
        <w:t>Jup</w:t>
      </w:r>
      <w:proofErr w:type="spellEnd"/>
      <w:r>
        <w:t xml:space="preserve"> ~Ven ~Sat ~Sun ~Moon </w:t>
      </w:r>
    </w:p>
    <w:p w14:paraId="4DE530AB" w14:textId="77777777" w:rsidR="007F385B" w:rsidRDefault="007F385B" w:rsidP="007F385B">
      <w:pPr>
        <w:jc w:val="both"/>
      </w:pPr>
      <w:r>
        <w:t>*8 ~Sun ~Moon ~Mars ~Mere ~</w:t>
      </w:r>
      <w:proofErr w:type="spellStart"/>
      <w:r>
        <w:t>Jup</w:t>
      </w:r>
      <w:proofErr w:type="spellEnd"/>
      <w:r>
        <w:t xml:space="preserve"> ~Ven ~Sat </w:t>
      </w:r>
    </w:p>
    <w:p w14:paraId="6C88FAAB" w14:textId="77777777" w:rsidR="007F385B" w:rsidRDefault="007F385B" w:rsidP="007F385B">
      <w:pPr>
        <w:jc w:val="both"/>
      </w:pPr>
      <w:r>
        <w:t>*9 ~Ven ~Sat ~Sun ~Moon ~Mars ~Mere ~</w:t>
      </w:r>
      <w:proofErr w:type="spellStart"/>
      <w:r>
        <w:t>Jup</w:t>
      </w:r>
      <w:proofErr w:type="spellEnd"/>
      <w:r>
        <w:t xml:space="preserve"> </w:t>
      </w:r>
    </w:p>
    <w:p w14:paraId="5E055733" w14:textId="77777777" w:rsidR="007F385B" w:rsidRDefault="007F385B" w:rsidP="007F385B">
      <w:pPr>
        <w:jc w:val="both"/>
      </w:pPr>
      <w:r>
        <w:t>*10 ~Mere ~</w:t>
      </w:r>
      <w:proofErr w:type="spellStart"/>
      <w:r>
        <w:t>Jup</w:t>
      </w:r>
      <w:proofErr w:type="spellEnd"/>
      <w:r>
        <w:t xml:space="preserve"> ~Ven ~Sat ~Sun ~Moon ~Mars </w:t>
      </w:r>
    </w:p>
    <w:p w14:paraId="0DEF1AB8" w14:textId="77777777" w:rsidR="007F385B" w:rsidRDefault="007F385B" w:rsidP="007F385B">
      <w:pPr>
        <w:jc w:val="both"/>
      </w:pPr>
      <w:r>
        <w:t>*11 ~Moon ~Mars ~Mere ~</w:t>
      </w:r>
      <w:proofErr w:type="spellStart"/>
      <w:r>
        <w:t>Jup</w:t>
      </w:r>
      <w:proofErr w:type="spellEnd"/>
      <w:r>
        <w:t xml:space="preserve"> ~Ven ~Sat ~Sun </w:t>
      </w:r>
    </w:p>
    <w:p w14:paraId="28E0BA7F" w14:textId="77777777" w:rsidR="007F385B" w:rsidRDefault="007F385B" w:rsidP="007F385B">
      <w:pPr>
        <w:jc w:val="both"/>
      </w:pPr>
      <w:r>
        <w:t>*12 ~Sat ~Sun ~Moon ~Mars ~Mere ~</w:t>
      </w:r>
      <w:proofErr w:type="spellStart"/>
      <w:r>
        <w:t>Jup</w:t>
      </w:r>
      <w:proofErr w:type="spellEnd"/>
      <w:r>
        <w:t xml:space="preserve"> ~Ven </w:t>
      </w:r>
    </w:p>
    <w:p w14:paraId="505F4FB6" w14:textId="77777777" w:rsidR="007F385B" w:rsidRDefault="007F385B" w:rsidP="007F385B">
      <w:pPr>
        <w:jc w:val="both"/>
      </w:pPr>
      <w:r>
        <w:t>*13 ~</w:t>
      </w:r>
      <w:proofErr w:type="spellStart"/>
      <w:r>
        <w:t>Jup</w:t>
      </w:r>
      <w:proofErr w:type="spellEnd"/>
      <w:r>
        <w:t xml:space="preserve"> ~Ven ~Sat ~Sun ~Moon ~Mars ~Men: </w:t>
      </w:r>
    </w:p>
    <w:p w14:paraId="7381CE15" w14:textId="77777777" w:rsidR="007F385B" w:rsidRDefault="007F385B" w:rsidP="007F385B">
      <w:pPr>
        <w:jc w:val="both"/>
      </w:pPr>
      <w:r>
        <w:t>*14 ~Mars ~Mere ~</w:t>
      </w:r>
      <w:proofErr w:type="spellStart"/>
      <w:r>
        <w:t>Jup</w:t>
      </w:r>
      <w:proofErr w:type="spellEnd"/>
      <w:r>
        <w:t xml:space="preserve"> ~Ven ~Sat ~Sun ~Moon </w:t>
      </w:r>
    </w:p>
    <w:p w14:paraId="55CBFB15" w14:textId="77777777" w:rsidR="007F385B" w:rsidRDefault="007F385B" w:rsidP="007F385B">
      <w:pPr>
        <w:jc w:val="both"/>
      </w:pPr>
      <w:r>
        <w:t>*15 ~Sun ~Moon ~Mars ~Mere ~</w:t>
      </w:r>
      <w:proofErr w:type="spellStart"/>
      <w:r>
        <w:t>Jup</w:t>
      </w:r>
      <w:proofErr w:type="spellEnd"/>
      <w:r>
        <w:t xml:space="preserve"> ~Ven ~Sat </w:t>
      </w:r>
    </w:p>
    <w:p w14:paraId="0D6C2D6C" w14:textId="77777777" w:rsidR="007F385B" w:rsidRDefault="007F385B" w:rsidP="007F385B">
      <w:pPr>
        <w:jc w:val="both"/>
      </w:pPr>
      <w:r>
        <w:t>*16 ~Ven ~Sat ~Sun ~Moon ~Mars ~Mere ~</w:t>
      </w:r>
      <w:proofErr w:type="spellStart"/>
      <w:r>
        <w:t>Jup</w:t>
      </w:r>
      <w:proofErr w:type="spellEnd"/>
      <w:r>
        <w:t xml:space="preserve"> </w:t>
      </w:r>
    </w:p>
    <w:p w14:paraId="0A174514" w14:textId="77777777" w:rsidR="007F385B" w:rsidRDefault="007F385B" w:rsidP="007F385B">
      <w:pPr>
        <w:jc w:val="both"/>
      </w:pPr>
      <w:r>
        <w:t>*17 ~Mere ~</w:t>
      </w:r>
      <w:proofErr w:type="spellStart"/>
      <w:r>
        <w:t>Jup</w:t>
      </w:r>
      <w:proofErr w:type="spellEnd"/>
      <w:r>
        <w:t xml:space="preserve"> ~Ven ~Sat ~Sun ~Moon ~Mars </w:t>
      </w:r>
    </w:p>
    <w:p w14:paraId="39C1D6A0" w14:textId="77777777" w:rsidR="007F385B" w:rsidRDefault="007F385B" w:rsidP="007F385B">
      <w:pPr>
        <w:jc w:val="both"/>
      </w:pPr>
      <w:r>
        <w:t>*18 ~Moon ~Mars ~Mere ~</w:t>
      </w:r>
      <w:proofErr w:type="spellStart"/>
      <w:r>
        <w:t>Jup</w:t>
      </w:r>
      <w:proofErr w:type="spellEnd"/>
      <w:r>
        <w:t xml:space="preserve"> ~Ven ~Sat ~Sun </w:t>
      </w:r>
    </w:p>
    <w:p w14:paraId="5C53811B" w14:textId="77777777" w:rsidR="007F385B" w:rsidRDefault="007F385B" w:rsidP="007F385B">
      <w:pPr>
        <w:jc w:val="both"/>
      </w:pPr>
      <w:r>
        <w:t>*19 ~Sat ~Sun ~Moon ~Mars ~Mere ~</w:t>
      </w:r>
      <w:proofErr w:type="spellStart"/>
      <w:r>
        <w:t>Jup</w:t>
      </w:r>
      <w:proofErr w:type="spellEnd"/>
      <w:r>
        <w:t xml:space="preserve"> ~Ven </w:t>
      </w:r>
    </w:p>
    <w:p w14:paraId="0A8CBF81" w14:textId="77777777" w:rsidR="007F385B" w:rsidRDefault="007F385B" w:rsidP="007F385B">
      <w:pPr>
        <w:jc w:val="both"/>
      </w:pPr>
      <w:r>
        <w:t>*20 ~</w:t>
      </w:r>
      <w:proofErr w:type="spellStart"/>
      <w:r>
        <w:t>Jup</w:t>
      </w:r>
      <w:proofErr w:type="spellEnd"/>
      <w:r>
        <w:t xml:space="preserve"> ~Ven ~Sat ~Sun ~Moon ~Mars ~Mere </w:t>
      </w:r>
    </w:p>
    <w:p w14:paraId="549B7168" w14:textId="77777777" w:rsidR="007F385B" w:rsidRDefault="007F385B" w:rsidP="007F385B">
      <w:pPr>
        <w:jc w:val="both"/>
      </w:pPr>
      <w:r>
        <w:t>*21 ~Mars ~Mere ~</w:t>
      </w:r>
      <w:proofErr w:type="spellStart"/>
      <w:r>
        <w:t>Jup</w:t>
      </w:r>
      <w:proofErr w:type="spellEnd"/>
      <w:r>
        <w:t xml:space="preserve"> ~Ven ~Sat ~Sun ~Moon </w:t>
      </w:r>
    </w:p>
    <w:p w14:paraId="6A5A8FCD" w14:textId="77777777" w:rsidR="007F385B" w:rsidRDefault="007F385B" w:rsidP="007F385B">
      <w:pPr>
        <w:jc w:val="both"/>
      </w:pPr>
      <w:r>
        <w:t>*22 ~Sun ~Moon ~Mars ~Mere ~</w:t>
      </w:r>
      <w:proofErr w:type="spellStart"/>
      <w:r>
        <w:t>Jup</w:t>
      </w:r>
      <w:proofErr w:type="spellEnd"/>
      <w:r>
        <w:t xml:space="preserve"> ~Ven ~Sat </w:t>
      </w:r>
    </w:p>
    <w:p w14:paraId="2F4B9054" w14:textId="77777777" w:rsidR="007F385B" w:rsidRDefault="007F385B" w:rsidP="007F385B">
      <w:pPr>
        <w:jc w:val="both"/>
      </w:pPr>
      <w:r>
        <w:t>*23 ~Ven ~Sat ~Sun ~Moon ~Mars ~Mere ~</w:t>
      </w:r>
      <w:proofErr w:type="spellStart"/>
      <w:r>
        <w:t>Jup</w:t>
      </w:r>
      <w:proofErr w:type="spellEnd"/>
      <w:r>
        <w:t xml:space="preserve"> </w:t>
      </w:r>
    </w:p>
    <w:p w14:paraId="00ECACBA" w14:textId="77777777" w:rsidR="007F385B" w:rsidRDefault="007F385B" w:rsidP="007F385B">
      <w:pPr>
        <w:jc w:val="both"/>
      </w:pPr>
      <w:r>
        <w:t>*24 ~Mere ~</w:t>
      </w:r>
      <w:proofErr w:type="spellStart"/>
      <w:r>
        <w:t>Jup</w:t>
      </w:r>
      <w:proofErr w:type="spellEnd"/>
      <w:r>
        <w:t xml:space="preserve"> ~Ven ~Sat ~Sun ~Moon ~Mars </w:t>
      </w:r>
    </w:p>
    <w:p w14:paraId="1BD96654" w14:textId="12AB169E" w:rsidR="007F385B" w:rsidRPr="009B5F13" w:rsidRDefault="007F385B" w:rsidP="007F385B">
      <w:pPr>
        <w:jc w:val="both"/>
      </w:pPr>
      <w:r>
        <w:t>~/</w:t>
      </w:r>
    </w:p>
    <w:p w14:paraId="05316BF6" w14:textId="249B25A9" w:rsidR="008063C2" w:rsidRDefault="008063C2" w:rsidP="00B85A0B">
      <w:pPr>
        <w:jc w:val="both"/>
      </w:pPr>
      <w:r>
        <w:t xml:space="preserve">14. </w:t>
      </w:r>
      <w:proofErr w:type="spellStart"/>
      <w:r>
        <w:t>Naisargika</w:t>
      </w:r>
      <w:proofErr w:type="spellEnd"/>
      <w:r>
        <w:t xml:space="preserve"> Bal. Divide one Rupa by 7 and multiply the resultant product by 1 to 7 separately, which will indicate the </w:t>
      </w:r>
      <w:proofErr w:type="spellStart"/>
      <w:r>
        <w:t>Naisargika</w:t>
      </w:r>
      <w:proofErr w:type="spellEnd"/>
      <w:r>
        <w:t xml:space="preserve"> Bal, due to </w:t>
      </w:r>
      <w:proofErr w:type="spellStart"/>
      <w:r>
        <w:t>Śani</w:t>
      </w:r>
      <w:proofErr w:type="spellEnd"/>
      <w:r>
        <w:t xml:space="preserve">, Mangal, Budh, Guru, </w:t>
      </w:r>
      <w:proofErr w:type="spellStart"/>
      <w:r w:rsidR="0092198A">
        <w:t>Śukra</w:t>
      </w:r>
      <w:proofErr w:type="spellEnd"/>
      <w:r>
        <w:t xml:space="preserve">, Chandra and </w:t>
      </w:r>
      <w:proofErr w:type="spellStart"/>
      <w:r>
        <w:t>Sūrya</w:t>
      </w:r>
      <w:proofErr w:type="spellEnd"/>
      <w:r>
        <w:t>, respectively.</w:t>
      </w:r>
    </w:p>
    <w:p w14:paraId="458BBE96" w14:textId="77777777" w:rsidR="00971B5E" w:rsidRPr="00971B5E" w:rsidRDefault="00971B5E" w:rsidP="00971B5E">
      <w:pPr>
        <w:jc w:val="both"/>
      </w:pPr>
      <w:r w:rsidRPr="00971B5E">
        <w:t xml:space="preserve">Notes: As per the above rule, the </w:t>
      </w:r>
      <w:proofErr w:type="spellStart"/>
      <w:r w:rsidRPr="00971B5E">
        <w:t>Naisargika</w:t>
      </w:r>
      <w:proofErr w:type="spellEnd"/>
      <w:r w:rsidRPr="00971B5E">
        <w:t xml:space="preserve"> Bala in Rupa are indicated below so that the reader need not calculate himself. </w:t>
      </w:r>
    </w:p>
    <w:p w14:paraId="1D1B5AEF" w14:textId="77777777" w:rsidR="00971B5E" w:rsidRPr="00971B5E" w:rsidRDefault="00971B5E" w:rsidP="00971B5E">
      <w:pPr>
        <w:jc w:val="both"/>
      </w:pPr>
      <w:r w:rsidRPr="00971B5E">
        <w:t xml:space="preserve">Sun = 1.000 Rupa Moon= 0.857 Rupa Mars = 0.286 Rupa Mere = 0.429 Rupa </w:t>
      </w:r>
      <w:proofErr w:type="spellStart"/>
      <w:r w:rsidRPr="00971B5E">
        <w:t>Jup</w:t>
      </w:r>
      <w:proofErr w:type="spellEnd"/>
      <w:r w:rsidRPr="00971B5E">
        <w:t xml:space="preserve"> = 0.571 Rupa </w:t>
      </w:r>
    </w:p>
    <w:p w14:paraId="3D7C3F84" w14:textId="77777777" w:rsidR="00971B5E" w:rsidRPr="00971B5E" w:rsidRDefault="00971B5E" w:rsidP="00971B5E">
      <w:pPr>
        <w:jc w:val="both"/>
      </w:pPr>
      <w:r w:rsidRPr="00971B5E">
        <w:lastRenderedPageBreak/>
        <w:t xml:space="preserve">Ven = 0.714 Rupa Sat = 0.143 Rupa </w:t>
      </w:r>
    </w:p>
    <w:p w14:paraId="73D14324" w14:textId="629D89BC" w:rsidR="00971B5E" w:rsidRDefault="00971B5E" w:rsidP="00971B5E">
      <w:pPr>
        <w:jc w:val="both"/>
      </w:pPr>
      <w:r w:rsidRPr="00971B5E">
        <w:t>This strength is acquired by a planet due to its luminosity.</w:t>
      </w:r>
    </w:p>
    <w:p w14:paraId="018F883A" w14:textId="77777777" w:rsidR="00F76427" w:rsidRPr="00F76427" w:rsidRDefault="00F76427" w:rsidP="00F76427">
      <w:pPr>
        <w:jc w:val="both"/>
      </w:pPr>
      <w:r w:rsidRPr="00F76427">
        <w:t xml:space="preserve">The brightest gets the highest </w:t>
      </w:r>
      <w:proofErr w:type="spellStart"/>
      <w:r w:rsidRPr="00F76427">
        <w:t>Naisargika</w:t>
      </w:r>
      <w:proofErr w:type="spellEnd"/>
      <w:r w:rsidRPr="00F76427">
        <w:t xml:space="preserve"> Bala while the least bright gets the least </w:t>
      </w:r>
      <w:proofErr w:type="spellStart"/>
      <w:r w:rsidRPr="00F76427">
        <w:t>Naisargika</w:t>
      </w:r>
      <w:proofErr w:type="spellEnd"/>
      <w:r w:rsidRPr="00F76427">
        <w:t xml:space="preserve"> Bala. The Sun is the brightest among the 7 planets while Saturn is the darkest. The brightness of the planets can be guessed from the above figures. </w:t>
      </w:r>
    </w:p>
    <w:p w14:paraId="7A69D0BD" w14:textId="77777777" w:rsidR="00F76427" w:rsidRPr="00F76427" w:rsidRDefault="00F76427" w:rsidP="00F76427">
      <w:pPr>
        <w:jc w:val="both"/>
      </w:pPr>
      <w:r w:rsidRPr="00F76427">
        <w:t xml:space="preserve">This is an independent strength and has nothing to do with </w:t>
      </w:r>
    </w:p>
    <w:p w14:paraId="4879E14A" w14:textId="77777777" w:rsidR="00F76427" w:rsidRPr="00F76427" w:rsidRDefault="00F76427" w:rsidP="00F76427">
      <w:pPr>
        <w:jc w:val="both"/>
      </w:pPr>
      <w:r w:rsidRPr="00F76427">
        <w:t xml:space="preserve">Kala Bala, and is constant for all nativities and </w:t>
      </w:r>
      <w:proofErr w:type="spellStart"/>
      <w:r w:rsidRPr="00F76427">
        <w:t>for ever</w:t>
      </w:r>
      <w:proofErr w:type="spellEnd"/>
      <w:r w:rsidRPr="00F76427">
        <w:t xml:space="preserve">. Hence no individual calculations need be done. </w:t>
      </w:r>
    </w:p>
    <w:p w14:paraId="45F86364" w14:textId="06C4B837" w:rsidR="00F76427" w:rsidRDefault="00F76427" w:rsidP="00F76427">
      <w:pPr>
        <w:jc w:val="both"/>
      </w:pPr>
      <w:proofErr w:type="spellStart"/>
      <w:r w:rsidRPr="00F76427">
        <w:t>Naisargika</w:t>
      </w:r>
      <w:proofErr w:type="spellEnd"/>
      <w:r w:rsidRPr="00F76427">
        <w:t xml:space="preserve"> Bala has a significant use in the Shad-</w:t>
      </w:r>
      <w:proofErr w:type="spellStart"/>
      <w:r w:rsidRPr="00F76427">
        <w:t>bala</w:t>
      </w:r>
      <w:proofErr w:type="spellEnd"/>
      <w:r w:rsidRPr="00F76427">
        <w:t>. If two planets are of equal Shad-</w:t>
      </w:r>
      <w:proofErr w:type="spellStart"/>
      <w:r w:rsidRPr="00F76427">
        <w:t>bala</w:t>
      </w:r>
      <w:proofErr w:type="spellEnd"/>
      <w:r w:rsidRPr="00F76427">
        <w:t xml:space="preserve">, then the one with higher </w:t>
      </w:r>
      <w:proofErr w:type="spellStart"/>
      <w:r w:rsidRPr="00F76427">
        <w:t>Naisargika</w:t>
      </w:r>
      <w:proofErr w:type="spellEnd"/>
      <w:r w:rsidRPr="00F76427">
        <w:t xml:space="preserve"> Bala prevails over the other.</w:t>
      </w:r>
    </w:p>
    <w:p w14:paraId="1F993FDB" w14:textId="01C9A341" w:rsidR="001C0AC4" w:rsidRDefault="008063C2" w:rsidP="00B85A0B">
      <w:pPr>
        <w:jc w:val="both"/>
      </w:pPr>
      <w:r>
        <w:t xml:space="preserve">15-17. Ayan Bal. 45, 33 and 12 are the Khandas for calculating Ayan Bal. Add </w:t>
      </w:r>
      <w:proofErr w:type="spellStart"/>
      <w:r>
        <w:t>Ayanāńś</w:t>
      </w:r>
      <w:proofErr w:type="spellEnd"/>
      <w:r>
        <w:t xml:space="preserve"> to the Grah and find out the </w:t>
      </w:r>
      <w:proofErr w:type="spellStart"/>
      <w:r>
        <w:t>Bhuja</w:t>
      </w:r>
      <w:proofErr w:type="spellEnd"/>
      <w:r>
        <w:t xml:space="preserve"> (distance from the nearest equinox). Add the figure, corresponding to the </w:t>
      </w:r>
      <w:proofErr w:type="spellStart"/>
      <w:r>
        <w:t>Rāśi</w:t>
      </w:r>
      <w:proofErr w:type="spellEnd"/>
      <w:r>
        <w:t xml:space="preserve"> (of the </w:t>
      </w:r>
      <w:proofErr w:type="spellStart"/>
      <w:r>
        <w:t>Bhuja</w:t>
      </w:r>
      <w:proofErr w:type="spellEnd"/>
      <w:r>
        <w:t xml:space="preserve">) to the </w:t>
      </w:r>
      <w:proofErr w:type="spellStart"/>
      <w:r>
        <w:t>Bhuja</w:t>
      </w:r>
      <w:proofErr w:type="spellEnd"/>
      <w:r>
        <w:t xml:space="preserve">. The degrees etc. of the </w:t>
      </w:r>
      <w:proofErr w:type="spellStart"/>
      <w:r>
        <w:t>Bhuja</w:t>
      </w:r>
      <w:proofErr w:type="spellEnd"/>
      <w:r>
        <w:t xml:space="preserve"> should be multiplied by the figure, corresponding to the highest of the left out Khandas and divided by</w:t>
      </w:r>
      <w:r w:rsidR="001C0AC4">
        <w:t xml:space="preserve"> </w:t>
      </w:r>
      <w:r>
        <w:t xml:space="preserve">30. Add the resultant product to the sum, obtained earlier. Convert this to </w:t>
      </w:r>
      <w:proofErr w:type="spellStart"/>
      <w:r>
        <w:t>Rāśi</w:t>
      </w:r>
      <w:proofErr w:type="spellEnd"/>
      <w:r>
        <w:t xml:space="preserve">, degrees, minutes and seconds. If Chandra and </w:t>
      </w:r>
      <w:proofErr w:type="spellStart"/>
      <w:r>
        <w:t>Śani</w:t>
      </w:r>
      <w:proofErr w:type="spellEnd"/>
      <w:r>
        <w:t xml:space="preserve"> are in Tula, or ahead, add to this 3 </w:t>
      </w:r>
      <w:proofErr w:type="spellStart"/>
      <w:r>
        <w:t>Rāśis</w:t>
      </w:r>
      <w:proofErr w:type="spellEnd"/>
      <w:r>
        <w:t xml:space="preserve"> and, if in Mesh to Kanya, reduce from this 3 </w:t>
      </w:r>
      <w:proofErr w:type="spellStart"/>
      <w:r>
        <w:t>Rāśis</w:t>
      </w:r>
      <w:proofErr w:type="spellEnd"/>
      <w:r>
        <w:t xml:space="preserve">. </w:t>
      </w:r>
      <w:r w:rsidR="00BF6005">
        <w:t>Similarly,</w:t>
      </w:r>
      <w:r>
        <w:t xml:space="preserve"> it is reverse for </w:t>
      </w:r>
      <w:proofErr w:type="spellStart"/>
      <w:r>
        <w:t>Sūrya</w:t>
      </w:r>
      <w:proofErr w:type="spellEnd"/>
      <w:r>
        <w:t xml:space="preserve">, Mangal, </w:t>
      </w:r>
      <w:proofErr w:type="spellStart"/>
      <w:r w:rsidR="0092198A">
        <w:t>Śukra</w:t>
      </w:r>
      <w:proofErr w:type="spellEnd"/>
      <w:r>
        <w:t xml:space="preserve"> and Guru. For Budh 3 </w:t>
      </w:r>
      <w:proofErr w:type="spellStart"/>
      <w:r>
        <w:t>Rāśis</w:t>
      </w:r>
      <w:proofErr w:type="spellEnd"/>
      <w:r>
        <w:t xml:space="preserve"> are always additive. The resultant sum in </w:t>
      </w:r>
      <w:proofErr w:type="spellStart"/>
      <w:r>
        <w:t>Rāśi</w:t>
      </w:r>
      <w:proofErr w:type="spellEnd"/>
      <w:r>
        <w:t xml:space="preserve">, degrees and minutes be divided by 3 to get the Ayan Bal in </w:t>
      </w:r>
      <w:proofErr w:type="spellStart"/>
      <w:r>
        <w:t>Rupas</w:t>
      </w:r>
      <w:proofErr w:type="spellEnd"/>
      <w:r>
        <w:t xml:space="preserve">. </w:t>
      </w:r>
    </w:p>
    <w:p w14:paraId="3B21313D" w14:textId="28BC4AFF" w:rsidR="008063C2" w:rsidRDefault="008063C2" w:rsidP="00B85A0B">
      <w:pPr>
        <w:jc w:val="both"/>
      </w:pPr>
      <w:r>
        <w:t>Notes. Ayan</w:t>
      </w:r>
      <w:r w:rsidR="001C0AC4">
        <w:t>a</w:t>
      </w:r>
      <w:r>
        <w:t xml:space="preserve"> Bal</w:t>
      </w:r>
      <w:r w:rsidR="00DE6781">
        <w:t>a</w:t>
      </w:r>
      <w:r>
        <w:t xml:space="preserve"> can be found out on the following simple formula: Ayan Bal = 60*(23°27’ + Kranti)/(46°54’) = (23°27’± Kranti)*1.2793. The following points have to be remembered in respect of </w:t>
      </w:r>
      <w:proofErr w:type="spellStart"/>
      <w:r>
        <w:t>Krantis</w:t>
      </w:r>
      <w:proofErr w:type="spellEnd"/>
      <w:r>
        <w:t xml:space="preserve">. When Chandra, or </w:t>
      </w:r>
      <w:proofErr w:type="spellStart"/>
      <w:r>
        <w:t>Śani</w:t>
      </w:r>
      <w:proofErr w:type="spellEnd"/>
      <w:r>
        <w:t xml:space="preserve"> have southern Kranti, or, when </w:t>
      </w:r>
      <w:proofErr w:type="spellStart"/>
      <w:r>
        <w:t>Sūrya</w:t>
      </w:r>
      <w:proofErr w:type="spellEnd"/>
      <w:r>
        <w:t xml:space="preserve">, Mangal, Guru, or </w:t>
      </w:r>
      <w:proofErr w:type="spellStart"/>
      <w:r w:rsidR="0092198A">
        <w:t>Śukra</w:t>
      </w:r>
      <w:proofErr w:type="spellEnd"/>
      <w:r>
        <w:t xml:space="preserve"> have northern Kranti, take plus. In a contrary situation in respect of these 6 </w:t>
      </w:r>
      <w:proofErr w:type="spellStart"/>
      <w:r>
        <w:t>Grahas</w:t>
      </w:r>
      <w:proofErr w:type="spellEnd"/>
      <w:r>
        <w:t xml:space="preserve">, take minus. As far as Budh is concerned, it is always plus. </w:t>
      </w:r>
      <w:proofErr w:type="spellStart"/>
      <w:r>
        <w:t>Krantis</w:t>
      </w:r>
      <w:proofErr w:type="spellEnd"/>
      <w:r>
        <w:t xml:space="preserve"> (or declinations) can be ascertained from a standard modern ephemeris. </w:t>
      </w:r>
      <w:proofErr w:type="spellStart"/>
      <w:r>
        <w:t>Sūrya’s</w:t>
      </w:r>
      <w:proofErr w:type="spellEnd"/>
      <w:r>
        <w:t xml:space="preserve"> Ayan Bal is again multiplied by 2 whereas for others the product arrived in </w:t>
      </w:r>
      <w:proofErr w:type="spellStart"/>
      <w:r>
        <w:t>Virupas</w:t>
      </w:r>
      <w:proofErr w:type="spellEnd"/>
      <w:r>
        <w:t xml:space="preserve"> is considered, as it is.</w:t>
      </w:r>
    </w:p>
    <w:p w14:paraId="464AC114" w14:textId="77777777" w:rsidR="00DE6781" w:rsidRPr="00DE6781" w:rsidRDefault="00DE6781" w:rsidP="00DE6781">
      <w:pPr>
        <w:jc w:val="both"/>
      </w:pPr>
      <w:r w:rsidRPr="00DE6781">
        <w:t xml:space="preserve">The following speculum will help the reader to easily work out the Ayana Bala, when the Kranti of a planet is known. </w:t>
      </w:r>
    </w:p>
    <w:p w14:paraId="235165A9" w14:textId="3CDDFF19" w:rsidR="00DE6781" w:rsidRDefault="00DE6781" w:rsidP="00DE6781">
      <w:pPr>
        <w:jc w:val="both"/>
      </w:pPr>
      <w:r w:rsidRPr="00DE6781">
        <w:t>Speculum of Ayana Bala</w:t>
      </w:r>
    </w:p>
    <w:p w14:paraId="090125AD" w14:textId="77777777" w:rsidR="00AE555B" w:rsidRDefault="00AE555B" w:rsidP="00AE555B">
      <w:pPr>
        <w:jc w:val="both"/>
      </w:pPr>
      <w:r>
        <w:t xml:space="preserve">/~*Kranti ~~ ~~Ayana ~~Kranti  ~~~~Ayana ~~Kranti  ~~~~Ayana </w:t>
      </w:r>
    </w:p>
    <w:p w14:paraId="0C0F0EDB" w14:textId="4FAC4C57" w:rsidR="00AE555B" w:rsidRDefault="00AE555B" w:rsidP="00AE555B">
      <w:pPr>
        <w:jc w:val="both"/>
      </w:pPr>
      <w:r>
        <w:t xml:space="preserve">*+  ~~Bala ~+  ~~Bala ~+ ~Bala </w:t>
      </w:r>
      <w:r w:rsidR="00E30F1C">
        <w:t>~</w:t>
      </w:r>
    </w:p>
    <w:p w14:paraId="38B99318" w14:textId="620C8FEE" w:rsidR="00AE555B" w:rsidRDefault="00AE555B" w:rsidP="00AE555B">
      <w:pPr>
        <w:jc w:val="both"/>
      </w:pPr>
      <w:r>
        <w:t>*23º 27</w:t>
      </w:r>
      <w:r w:rsidR="00825CE9">
        <w:t>’</w:t>
      </w:r>
      <w:r>
        <w:t xml:space="preserve"> ~ ~</w:t>
      </w:r>
      <w:r w:rsidR="00DA6DCA">
        <w:t xml:space="preserve"> </w:t>
      </w:r>
      <w:r>
        <w:t>~23º 27'  ~ ~~23º 27'  ~ ~</w:t>
      </w:r>
    </w:p>
    <w:p w14:paraId="424CC7A6" w14:textId="2EADA1B2" w:rsidR="00AE555B" w:rsidRDefault="00AE555B" w:rsidP="00AE555B">
      <w:pPr>
        <w:jc w:val="both"/>
      </w:pPr>
      <w:r>
        <w:t>*º ~'  ~</w:t>
      </w:r>
      <w:r w:rsidR="00DA6DCA">
        <w:t>”</w:t>
      </w:r>
      <w:r>
        <w:t>~º ~' ~ ~º ~'  ~</w:t>
      </w:r>
      <w:r w:rsidR="00DA6DCA">
        <w:t>”</w:t>
      </w:r>
    </w:p>
    <w:p w14:paraId="16941388" w14:textId="77777777" w:rsidR="00AE555B" w:rsidRDefault="00AE555B" w:rsidP="00AE555B">
      <w:pPr>
        <w:jc w:val="both"/>
      </w:pPr>
      <w:r>
        <w:lastRenderedPageBreak/>
        <w:t xml:space="preserve">*0 ~0 ~0 ~2 ~35 ~3.3 ~5 ~10 ~6.6 </w:t>
      </w:r>
    </w:p>
    <w:p w14:paraId="49BE1548" w14:textId="77777777" w:rsidR="00AE555B" w:rsidRDefault="00AE555B" w:rsidP="00AE555B">
      <w:pPr>
        <w:jc w:val="both"/>
      </w:pPr>
      <w:r>
        <w:t xml:space="preserve">*0 ~5 ~0.1 ~2 ~39 ~3.4 ~5 ~14 ~6.7 </w:t>
      </w:r>
    </w:p>
    <w:p w14:paraId="1C4352EF" w14:textId="77777777" w:rsidR="00AE555B" w:rsidRDefault="00AE555B" w:rsidP="00AE555B">
      <w:pPr>
        <w:jc w:val="both"/>
      </w:pPr>
      <w:r>
        <w:t xml:space="preserve">*0 ~9 ~0.2 ~2 ~44 ~3.5 ~5 ~19 ~6.8 </w:t>
      </w:r>
    </w:p>
    <w:p w14:paraId="5DD16441" w14:textId="77777777" w:rsidR="00AE555B" w:rsidRDefault="00AE555B" w:rsidP="00AE555B">
      <w:pPr>
        <w:jc w:val="both"/>
      </w:pPr>
      <w:r>
        <w:t xml:space="preserve">*0 ~14 ~0.3 ~2 ~49 ~3.6 ~5 ~24 ~6.9 </w:t>
      </w:r>
    </w:p>
    <w:p w14:paraId="44FFEBC1" w14:textId="77777777" w:rsidR="00AE555B" w:rsidRDefault="00AE555B" w:rsidP="00AE555B">
      <w:pPr>
        <w:jc w:val="both"/>
      </w:pPr>
      <w:r>
        <w:t xml:space="preserve">*0 ~19 ~0.4 ~2 ~54 ~3.7 ~5 ~28 ~7 </w:t>
      </w:r>
    </w:p>
    <w:p w14:paraId="2904124C" w14:textId="77777777" w:rsidR="00AE555B" w:rsidRDefault="00AE555B" w:rsidP="00AE555B">
      <w:pPr>
        <w:jc w:val="both"/>
      </w:pPr>
      <w:r>
        <w:t xml:space="preserve">*0 ~23 ~0.5 ~2 ~58 ~15 ~5 ~33 ~7.1 </w:t>
      </w:r>
    </w:p>
    <w:p w14:paraId="1C3EB684" w14:textId="77777777" w:rsidR="00AE555B" w:rsidRDefault="00AE555B" w:rsidP="00AE555B">
      <w:pPr>
        <w:jc w:val="both"/>
      </w:pPr>
      <w:r>
        <w:t xml:space="preserve">*0 ~28 ~0.6 ~3 ~3 ~3.9 ~5 ~38 ~7.2 </w:t>
      </w:r>
    </w:p>
    <w:p w14:paraId="2CECB5AE" w14:textId="77777777" w:rsidR="00AE555B" w:rsidRDefault="00AE555B" w:rsidP="00AE555B">
      <w:pPr>
        <w:jc w:val="both"/>
      </w:pPr>
      <w:r>
        <w:t xml:space="preserve">*0 ~33 ~0.7 ~3 ~8 ~4 ~5 ~42 ~7.3 </w:t>
      </w:r>
    </w:p>
    <w:p w14:paraId="100291E1" w14:textId="77777777" w:rsidR="00AE555B" w:rsidRDefault="00AE555B" w:rsidP="00AE555B">
      <w:pPr>
        <w:jc w:val="both"/>
      </w:pPr>
      <w:r>
        <w:t xml:space="preserve">*0 ~38 ~0.8 ~3 ~12 ~4.1 ~5 ~47 ~7.4 </w:t>
      </w:r>
    </w:p>
    <w:p w14:paraId="4DA32B05" w14:textId="77777777" w:rsidR="00AE555B" w:rsidRDefault="00AE555B" w:rsidP="00AE555B">
      <w:pPr>
        <w:jc w:val="both"/>
      </w:pPr>
      <w:r>
        <w:t xml:space="preserve">*0 ~42 ~0.9 ~3 ~17 ~4.2 ~5 ~52 ~7.5 </w:t>
      </w:r>
    </w:p>
    <w:p w14:paraId="07B64732" w14:textId="77777777" w:rsidR="00AE555B" w:rsidRDefault="00AE555B" w:rsidP="00AE555B">
      <w:pPr>
        <w:jc w:val="both"/>
      </w:pPr>
      <w:r>
        <w:t xml:space="preserve">*0 ~47 ~1 ~3 ~22 ~4.3 ~5 ~56 ~7.6 </w:t>
      </w:r>
    </w:p>
    <w:p w14:paraId="76D5FD9C" w14:textId="77777777" w:rsidR="00AE555B" w:rsidRDefault="00AE555B" w:rsidP="00AE555B">
      <w:pPr>
        <w:jc w:val="both"/>
      </w:pPr>
      <w:r>
        <w:t xml:space="preserve">*0 ~52 ~1.1 ~4 ~26 ~4.4 ~6 ~1 ~7.7 </w:t>
      </w:r>
    </w:p>
    <w:p w14:paraId="0A6F4F93" w14:textId="77777777" w:rsidR="00AE555B" w:rsidRDefault="00AE555B" w:rsidP="00AE555B">
      <w:pPr>
        <w:jc w:val="both"/>
      </w:pPr>
      <w:r>
        <w:t xml:space="preserve">*0 ~56 ~2.1 ~3 ~3.1 ~4.5 ~6 ~6 ~7.8 </w:t>
      </w:r>
    </w:p>
    <w:p w14:paraId="6B4C5E4A" w14:textId="77777777" w:rsidR="00AE555B" w:rsidRDefault="00AE555B" w:rsidP="00AE555B">
      <w:pPr>
        <w:jc w:val="both"/>
      </w:pPr>
      <w:r>
        <w:t xml:space="preserve">*1 ~1 ~1.3 ~3 ~36 ~4.6 ~6 ~11 ~7.9 </w:t>
      </w:r>
    </w:p>
    <w:p w14:paraId="6BCA3D4F" w14:textId="77777777" w:rsidR="00AE555B" w:rsidRDefault="00AE555B" w:rsidP="00AE555B">
      <w:pPr>
        <w:jc w:val="both"/>
      </w:pPr>
      <w:r>
        <w:t xml:space="preserve">*1 ~1 ~1.4 ~3 ~40 ~4.7 ~6 ~15 ~8 </w:t>
      </w:r>
    </w:p>
    <w:p w14:paraId="489EE66D" w14:textId="77777777" w:rsidR="00AE555B" w:rsidRDefault="00AE555B" w:rsidP="00AE555B">
      <w:pPr>
        <w:jc w:val="both"/>
      </w:pPr>
      <w:r>
        <w:t xml:space="preserve">*1 ~10 ~1.5 ~3 ~45 ~4.8 ~6 ~20 ~8.1 </w:t>
      </w:r>
    </w:p>
    <w:p w14:paraId="12FABEA3" w14:textId="77777777" w:rsidR="00AE555B" w:rsidRDefault="00AE555B" w:rsidP="00AE555B">
      <w:pPr>
        <w:jc w:val="both"/>
      </w:pPr>
      <w:r>
        <w:t xml:space="preserve">*1 ~1.5 ~1.6 ~3 ~50 ~4.9 ~6 ~25 ~8.2 </w:t>
      </w:r>
    </w:p>
    <w:p w14:paraId="3870414A" w14:textId="77777777" w:rsidR="00AE555B" w:rsidRDefault="00AE555B" w:rsidP="00AE555B">
      <w:pPr>
        <w:jc w:val="both"/>
      </w:pPr>
      <w:r>
        <w:t xml:space="preserve">*1 ~20 ~1.7 ~3 ~55 ~5 ~6 ~29 ~8.3 </w:t>
      </w:r>
    </w:p>
    <w:p w14:paraId="45859810" w14:textId="77777777" w:rsidR="00AE555B" w:rsidRDefault="00AE555B" w:rsidP="00AE555B">
      <w:pPr>
        <w:jc w:val="both"/>
      </w:pPr>
      <w:r>
        <w:t xml:space="preserve">*1 ~24 ~1.8 ~3 ~59 ~5.1 ~6 ~34 ~8.4 </w:t>
      </w:r>
    </w:p>
    <w:p w14:paraId="31277208" w14:textId="77777777" w:rsidR="00AE555B" w:rsidRDefault="00AE555B" w:rsidP="00AE555B">
      <w:pPr>
        <w:jc w:val="both"/>
      </w:pPr>
      <w:r>
        <w:t xml:space="preserve">*1 ~29 ~1.9 ~4 ~4 ~5.2 ~6 ~39 ~8.5 </w:t>
      </w:r>
    </w:p>
    <w:p w14:paraId="514E7D0A" w14:textId="77777777" w:rsidR="00AE555B" w:rsidRDefault="00AE555B" w:rsidP="00AE555B">
      <w:pPr>
        <w:jc w:val="both"/>
      </w:pPr>
      <w:r>
        <w:t xml:space="preserve">*1 ~34 ~2 ~4 ~9 ~5.3 ~6 ~43 ~8.6 </w:t>
      </w:r>
    </w:p>
    <w:p w14:paraId="4B1FC432" w14:textId="77777777" w:rsidR="00AE555B" w:rsidRDefault="00AE555B" w:rsidP="00AE555B">
      <w:pPr>
        <w:jc w:val="both"/>
      </w:pPr>
      <w:r>
        <w:t xml:space="preserve">*1 ~38 ~2.1 ~4 ~13 ~5.4 ~6 ~48 ~8.7 </w:t>
      </w:r>
    </w:p>
    <w:p w14:paraId="1CB68AA8" w14:textId="77777777" w:rsidR="00AE555B" w:rsidRDefault="00AE555B" w:rsidP="00AE555B">
      <w:pPr>
        <w:jc w:val="both"/>
      </w:pPr>
      <w:r>
        <w:t xml:space="preserve">*1 ~43 ~2.2 ~4 ~18 ~5.5 ~6 ~53 ~8.8 </w:t>
      </w:r>
    </w:p>
    <w:p w14:paraId="21F2165D" w14:textId="77777777" w:rsidR="00AE555B" w:rsidRDefault="00AE555B" w:rsidP="00AE555B">
      <w:pPr>
        <w:jc w:val="both"/>
      </w:pPr>
      <w:r>
        <w:t xml:space="preserve">*1 ~48 ~2.3 ~4 ~23 ~5.6 ~6 ~57 ~8.9 </w:t>
      </w:r>
    </w:p>
    <w:p w14:paraId="5F50C4A0" w14:textId="77777777" w:rsidR="00AE555B" w:rsidRDefault="00AE555B" w:rsidP="00AE555B">
      <w:pPr>
        <w:jc w:val="both"/>
      </w:pPr>
      <w:r>
        <w:t xml:space="preserve">*1 ~53 ~2.4 ~4 ~27 ~5.7 ~7 ~2 ~9 </w:t>
      </w:r>
    </w:p>
    <w:p w14:paraId="38941BF8" w14:textId="77777777" w:rsidR="00AE555B" w:rsidRDefault="00AE555B" w:rsidP="00AE555B">
      <w:pPr>
        <w:jc w:val="both"/>
      </w:pPr>
      <w:r>
        <w:t xml:space="preserve">*1 ~57 ~2.5 ~4 ~32 ~5.8 ~7 ~7 ~9.1 </w:t>
      </w:r>
    </w:p>
    <w:p w14:paraId="2501DDE0" w14:textId="77777777" w:rsidR="00AE555B" w:rsidRDefault="00AE555B" w:rsidP="00AE555B">
      <w:pPr>
        <w:jc w:val="both"/>
      </w:pPr>
      <w:r>
        <w:t xml:space="preserve">*2 ~2 ~2.6 ~4 ~37 ~5.9 ~7 ~11 ~9.2 </w:t>
      </w:r>
    </w:p>
    <w:p w14:paraId="53A9999D" w14:textId="77777777" w:rsidR="00AE555B" w:rsidRDefault="00AE555B" w:rsidP="00AE555B">
      <w:pPr>
        <w:jc w:val="both"/>
      </w:pPr>
      <w:r>
        <w:lastRenderedPageBreak/>
        <w:t xml:space="preserve">*2 ~7 ~2.7 ~4 ~41 ~6 ~1 ~16 ~9.3 </w:t>
      </w:r>
    </w:p>
    <w:p w14:paraId="2C770191" w14:textId="77777777" w:rsidR="00AE555B" w:rsidRDefault="00AE555B" w:rsidP="00AE555B">
      <w:pPr>
        <w:jc w:val="both"/>
      </w:pPr>
      <w:r>
        <w:t xml:space="preserve">*2 ~11 ~2.8 ~4 ~46 ~6.1 ~7 ~21 ~9.4 </w:t>
      </w:r>
    </w:p>
    <w:p w14:paraId="6C83CFDF" w14:textId="77777777" w:rsidR="00AE555B" w:rsidRDefault="00AE555B" w:rsidP="00AE555B">
      <w:pPr>
        <w:jc w:val="both"/>
      </w:pPr>
      <w:r>
        <w:t xml:space="preserve">*2 ~16 ~2.9 ~4 ~51 ~6.2 ~7 ~26 ~9.5 </w:t>
      </w:r>
    </w:p>
    <w:p w14:paraId="17CA80B2" w14:textId="77777777" w:rsidR="00AE555B" w:rsidRDefault="00AE555B" w:rsidP="00AE555B">
      <w:pPr>
        <w:jc w:val="both"/>
      </w:pPr>
      <w:r>
        <w:t xml:space="preserve">*2 ~21 ~3 ~4 ~55 ~6.3 ~7 ~30 ~9.6 </w:t>
      </w:r>
    </w:p>
    <w:p w14:paraId="4EB7E8AE" w14:textId="77777777" w:rsidR="00AE555B" w:rsidRDefault="00AE555B" w:rsidP="00AE555B">
      <w:pPr>
        <w:jc w:val="both"/>
      </w:pPr>
      <w:r>
        <w:t xml:space="preserve">*2 ~25 ~3.1 ~5 ~0 ~6.4 ~7 ~35 ~9.7 </w:t>
      </w:r>
    </w:p>
    <w:p w14:paraId="00664803" w14:textId="77777777" w:rsidR="00AE555B" w:rsidRDefault="00AE555B" w:rsidP="00AE555B">
      <w:pPr>
        <w:jc w:val="both"/>
      </w:pPr>
      <w:r>
        <w:t xml:space="preserve">*2 ~30 ~3.2 ~5 ~5 ~6.5 ~7 ~40 ~9.8 </w:t>
      </w:r>
    </w:p>
    <w:p w14:paraId="4B0167F5" w14:textId="6EE544AC" w:rsidR="00AE555B" w:rsidRDefault="00AE555B" w:rsidP="00AE555B">
      <w:pPr>
        <w:jc w:val="both"/>
      </w:pPr>
      <w:r>
        <w:t>~/</w:t>
      </w:r>
    </w:p>
    <w:p w14:paraId="3943DBF0" w14:textId="77777777" w:rsidR="00DA6DCA" w:rsidRDefault="00DA6DCA" w:rsidP="00DA6DCA">
      <w:pPr>
        <w:jc w:val="both"/>
      </w:pPr>
      <w:r>
        <w:t xml:space="preserve">/~*Kranti ~~ ~~Ayana ~~Kranti  ~~~~Ayana ~~Kranti  ~~~~Ayana </w:t>
      </w:r>
    </w:p>
    <w:p w14:paraId="7B594D5E" w14:textId="77777777" w:rsidR="00DA6DCA" w:rsidRDefault="00DA6DCA" w:rsidP="00DA6DCA">
      <w:pPr>
        <w:jc w:val="both"/>
      </w:pPr>
      <w:r>
        <w:t>*+  ~~Bala ~+  ~~Bala ~+ ~Bala ~</w:t>
      </w:r>
    </w:p>
    <w:p w14:paraId="2BF9FE6B" w14:textId="688D7CE0" w:rsidR="00DA6DCA" w:rsidRDefault="00DA6DCA" w:rsidP="00DA6DCA">
      <w:pPr>
        <w:jc w:val="both"/>
      </w:pPr>
      <w:r>
        <w:t>*23º 27</w:t>
      </w:r>
      <w:r w:rsidR="00825CE9">
        <w:t>’</w:t>
      </w:r>
      <w:r>
        <w:t xml:space="preserve"> ~ ~ ~23º 27'  ~ ~~23º 27'  ~ ~</w:t>
      </w:r>
    </w:p>
    <w:p w14:paraId="30A21EAC" w14:textId="77777777" w:rsidR="00DA6DCA" w:rsidRDefault="00DA6DCA" w:rsidP="00DA6DCA">
      <w:pPr>
        <w:jc w:val="both"/>
      </w:pPr>
      <w:r>
        <w:t>*º ~'  ~”~º ~' ~ ~º ~'  ~”</w:t>
      </w:r>
    </w:p>
    <w:p w14:paraId="6A58CF75" w14:textId="77777777" w:rsidR="00E30F1C" w:rsidRDefault="00E30F1C" w:rsidP="00E30F1C">
      <w:pPr>
        <w:jc w:val="both"/>
      </w:pPr>
      <w:r>
        <w:t xml:space="preserve">*7 ~44 ~9.9 ~10 ~24 ~13.3 ~13 ~3 ~16.7 </w:t>
      </w:r>
    </w:p>
    <w:p w14:paraId="6C1BBDE0" w14:textId="77777777" w:rsidR="00E30F1C" w:rsidRDefault="00E30F1C" w:rsidP="00E30F1C">
      <w:pPr>
        <w:jc w:val="both"/>
      </w:pPr>
      <w:r>
        <w:t xml:space="preserve">*7 ~49 ~10.0 ~10 ~8 ~13.4 ~13 ~8 ~16.8 </w:t>
      </w:r>
    </w:p>
    <w:p w14:paraId="7F503CAC" w14:textId="77777777" w:rsidR="00E30F1C" w:rsidRDefault="00E30F1C" w:rsidP="00E30F1C">
      <w:pPr>
        <w:jc w:val="both"/>
      </w:pPr>
      <w:r>
        <w:t xml:space="preserve">*7 ~54 ~10.1 ~10 ~33 ~13.5 ~13 ~13 ~16.9 </w:t>
      </w:r>
    </w:p>
    <w:p w14:paraId="44348DE4" w14:textId="77777777" w:rsidR="00E30F1C" w:rsidRDefault="00E30F1C" w:rsidP="00E30F1C">
      <w:pPr>
        <w:jc w:val="both"/>
      </w:pPr>
      <w:r>
        <w:t xml:space="preserve">*7 ~58 ~10.2 ~10 ~38 ~13.6 ~13 ~17 ~17.0 </w:t>
      </w:r>
    </w:p>
    <w:p w14:paraId="2F3443F6" w14:textId="77777777" w:rsidR="00E30F1C" w:rsidRDefault="00E30F1C" w:rsidP="00E30F1C">
      <w:pPr>
        <w:jc w:val="both"/>
      </w:pPr>
      <w:r>
        <w:t xml:space="preserve">*8 ~3 ~10.3 ~10 ~43 ~13.7 ~13 ~22 ~17.1 </w:t>
      </w:r>
    </w:p>
    <w:p w14:paraId="03200FEF" w14:textId="77777777" w:rsidR="00E30F1C" w:rsidRDefault="00E30F1C" w:rsidP="00E30F1C">
      <w:pPr>
        <w:jc w:val="both"/>
      </w:pPr>
      <w:r>
        <w:t xml:space="preserve">*8 ~8 ~10.4 ~10 ~47 ~13.8 ~13 ~27 ~17.2 </w:t>
      </w:r>
    </w:p>
    <w:p w14:paraId="000FF5F5" w14:textId="77777777" w:rsidR="00E30F1C" w:rsidRDefault="00E30F1C" w:rsidP="00E30F1C">
      <w:pPr>
        <w:jc w:val="both"/>
      </w:pPr>
      <w:r>
        <w:t xml:space="preserve">*8 ~12 ~10.5 ~10 ~52 ~13.9 ~13 ~31 ~17.3 </w:t>
      </w:r>
    </w:p>
    <w:p w14:paraId="7F5B58F9" w14:textId="77777777" w:rsidR="00E30F1C" w:rsidRDefault="00E30F1C" w:rsidP="00E30F1C">
      <w:pPr>
        <w:jc w:val="both"/>
      </w:pPr>
      <w:r>
        <w:t xml:space="preserve">*8 ~17 ~10.6 ~10 ~57 ~14.0 ~13 ~36 ~17.4 </w:t>
      </w:r>
    </w:p>
    <w:p w14:paraId="6E71364B" w14:textId="77777777" w:rsidR="00E30F1C" w:rsidRDefault="00E30F1C" w:rsidP="00E30F1C">
      <w:pPr>
        <w:jc w:val="both"/>
      </w:pPr>
      <w:r>
        <w:t xml:space="preserve">*8 ~22 ~10.7 ~11 ~1 ~14.1 ~13 ~41 ~17.5 </w:t>
      </w:r>
    </w:p>
    <w:p w14:paraId="083CD575" w14:textId="77777777" w:rsidR="00E30F1C" w:rsidRDefault="00E30F1C" w:rsidP="00E30F1C">
      <w:pPr>
        <w:jc w:val="both"/>
      </w:pPr>
      <w:r>
        <w:t xml:space="preserve">*8 ~27 ~10.8 ~11 ~6 ~14.2 ~13 ~45 ~17.6 </w:t>
      </w:r>
    </w:p>
    <w:p w14:paraId="20D5A6DF" w14:textId="77777777" w:rsidR="00E30F1C" w:rsidRDefault="00E30F1C" w:rsidP="00E30F1C">
      <w:pPr>
        <w:jc w:val="both"/>
      </w:pPr>
      <w:r>
        <w:t xml:space="preserve">*8 ~31 ~10.9 ~11 ~11 ~14.3 ~13 ~50 ~17.7 </w:t>
      </w:r>
    </w:p>
    <w:p w14:paraId="3F6F89C9" w14:textId="77777777" w:rsidR="00E30F1C" w:rsidRDefault="00E30F1C" w:rsidP="00E30F1C">
      <w:pPr>
        <w:jc w:val="both"/>
      </w:pPr>
      <w:r>
        <w:t xml:space="preserve">*8 ~36 ~11.0 ~11 ~15 ~14.4 ~13 ~55 ~17.8 </w:t>
      </w:r>
    </w:p>
    <w:p w14:paraId="3505B684" w14:textId="77777777" w:rsidR="00E30F1C" w:rsidRDefault="00E30F1C" w:rsidP="00E30F1C">
      <w:pPr>
        <w:jc w:val="both"/>
      </w:pPr>
      <w:r>
        <w:t xml:space="preserve">*8 ~41 ~11.1 ~11 ~20 ~14.5 ~14 ~0 ~17.9 </w:t>
      </w:r>
    </w:p>
    <w:p w14:paraId="3737BF45" w14:textId="77777777" w:rsidR="00E30F1C" w:rsidRDefault="00E30F1C" w:rsidP="00E30F1C">
      <w:pPr>
        <w:jc w:val="both"/>
      </w:pPr>
      <w:r>
        <w:t xml:space="preserve">*8 ~45 ~11.2 ~11 ~25 ~14.6 ~14 ~4 ~18.0 </w:t>
      </w:r>
    </w:p>
    <w:p w14:paraId="70B18152" w14:textId="77777777" w:rsidR="00E30F1C" w:rsidRDefault="00E30F1C" w:rsidP="00E30F1C">
      <w:pPr>
        <w:jc w:val="both"/>
      </w:pPr>
      <w:r>
        <w:t xml:space="preserve">*8 ~50 ~11.3 ~11 ~29 ~14.7 ~14 ~9 ~15.1 </w:t>
      </w:r>
    </w:p>
    <w:p w14:paraId="64BB1D06" w14:textId="77777777" w:rsidR="00E30F1C" w:rsidRDefault="00E30F1C" w:rsidP="00E30F1C">
      <w:pPr>
        <w:jc w:val="both"/>
      </w:pPr>
      <w:r>
        <w:t xml:space="preserve">*8 ~55 ~11.4 ~11 ~34 ~14.8 ~14 ~14 ~18.2 </w:t>
      </w:r>
    </w:p>
    <w:p w14:paraId="7955614B" w14:textId="77777777" w:rsidR="00E30F1C" w:rsidRDefault="00E30F1C" w:rsidP="00E30F1C">
      <w:pPr>
        <w:jc w:val="both"/>
      </w:pPr>
      <w:r>
        <w:lastRenderedPageBreak/>
        <w:t xml:space="preserve">*8 ~59 ~11.5 ~11 ~39 ~14.9 ~14 ~18 ~18.3 </w:t>
      </w:r>
    </w:p>
    <w:p w14:paraId="5B826C96" w14:textId="77777777" w:rsidR="00E30F1C" w:rsidRDefault="00E30F1C" w:rsidP="00E30F1C">
      <w:pPr>
        <w:jc w:val="both"/>
      </w:pPr>
      <w:r>
        <w:t xml:space="preserve">*9 ~4 ~11.6 ~11 ~44 ~15.0 ~14 ~23 ~18.4 </w:t>
      </w:r>
    </w:p>
    <w:p w14:paraId="358C9786" w14:textId="77777777" w:rsidR="00E30F1C" w:rsidRDefault="00E30F1C" w:rsidP="00E30F1C">
      <w:pPr>
        <w:jc w:val="both"/>
      </w:pPr>
      <w:r>
        <w:t xml:space="preserve">*9 ~9 ~11.7 ~11 ~48 ~15.1 ~14 ~28 ~18.5 </w:t>
      </w:r>
    </w:p>
    <w:p w14:paraId="6D9DD222" w14:textId="77777777" w:rsidR="00E30F1C" w:rsidRDefault="00E30F1C" w:rsidP="00E30F1C">
      <w:pPr>
        <w:jc w:val="both"/>
      </w:pPr>
      <w:r>
        <w:t xml:space="preserve">*9 ~13 ~11.8 ~11 ~53 ~15.2 ~14 ~32 ~18.6 </w:t>
      </w:r>
    </w:p>
    <w:p w14:paraId="5A93561D" w14:textId="77777777" w:rsidR="00E30F1C" w:rsidRDefault="00E30F1C" w:rsidP="00E30F1C">
      <w:pPr>
        <w:jc w:val="both"/>
      </w:pPr>
      <w:r>
        <w:t xml:space="preserve">*9 ~18 ~11.9 ~11 ~58 ~15.3 ~14 ~37 ~18.7 </w:t>
      </w:r>
    </w:p>
    <w:p w14:paraId="615B88CD" w14:textId="77777777" w:rsidR="00E30F1C" w:rsidRDefault="00E30F1C" w:rsidP="00E30F1C">
      <w:pPr>
        <w:jc w:val="both"/>
      </w:pPr>
      <w:r>
        <w:t xml:space="preserve">*9 ~23 ~12.0 ~12 ~2 ~15.4 ~14 ~42 ~0.8 </w:t>
      </w:r>
    </w:p>
    <w:p w14:paraId="0F9BFA64" w14:textId="77777777" w:rsidR="00E30F1C" w:rsidRDefault="00E30F1C" w:rsidP="00E30F1C">
      <w:pPr>
        <w:jc w:val="both"/>
      </w:pPr>
      <w:r>
        <w:t xml:space="preserve">*9 ~27 ~12.1 ~12 ~7 ~15.5 ~14 ~46 ~18.9 </w:t>
      </w:r>
    </w:p>
    <w:p w14:paraId="6DE1809A" w14:textId="77777777" w:rsidR="00E30F1C" w:rsidRDefault="00E30F1C" w:rsidP="00E30F1C">
      <w:pPr>
        <w:jc w:val="both"/>
      </w:pPr>
      <w:r>
        <w:t xml:space="preserve">*9 ~32 ~12.2 ~12 ~12 ~15.6 ~14 ~51 ~19.0 </w:t>
      </w:r>
    </w:p>
    <w:p w14:paraId="7F0F8F93" w14:textId="77777777" w:rsidR="00E30F1C" w:rsidRDefault="00E30F1C" w:rsidP="00E30F1C">
      <w:pPr>
        <w:jc w:val="both"/>
      </w:pPr>
      <w:r>
        <w:t xml:space="preserve">*9 ~37 ~12.3 ~12 ~16 ~15.7 ~14 ~56 ~19.1 </w:t>
      </w:r>
    </w:p>
    <w:p w14:paraId="1303EF85" w14:textId="77777777" w:rsidR="00E30F1C" w:rsidRDefault="00E30F1C" w:rsidP="00E30F1C">
      <w:pPr>
        <w:jc w:val="both"/>
      </w:pPr>
      <w:r>
        <w:t xml:space="preserve">*9 ~42 ~12.4 ~12 ~21 ~15.8 ~15 ~0 ~19.2 </w:t>
      </w:r>
    </w:p>
    <w:p w14:paraId="19087133" w14:textId="77777777" w:rsidR="00E30F1C" w:rsidRDefault="00E30F1C" w:rsidP="00E30F1C">
      <w:pPr>
        <w:jc w:val="both"/>
      </w:pPr>
      <w:r>
        <w:t xml:space="preserve">*9 ~46 ~12.5 ~12 ~26 ~15.9 ~15 ~5 ~19.3 </w:t>
      </w:r>
    </w:p>
    <w:p w14:paraId="73EB679F" w14:textId="77777777" w:rsidR="00E30F1C" w:rsidRDefault="00E30F1C" w:rsidP="00E30F1C">
      <w:pPr>
        <w:jc w:val="both"/>
      </w:pPr>
      <w:r>
        <w:t xml:space="preserve">*9 ~51 ~12.6 ~12 ~30 ~16.0 ~15 ~10 ~19.4 </w:t>
      </w:r>
    </w:p>
    <w:p w14:paraId="28F34483" w14:textId="77777777" w:rsidR="00E30F1C" w:rsidRDefault="00E30F1C" w:rsidP="00E30F1C">
      <w:pPr>
        <w:jc w:val="both"/>
      </w:pPr>
      <w:r>
        <w:t xml:space="preserve">*9 ~56 ~12.7 ~12 ~35 ~16.1 ~15 ~15 ~19.5 </w:t>
      </w:r>
    </w:p>
    <w:p w14:paraId="179811E9" w14:textId="77777777" w:rsidR="00E30F1C" w:rsidRDefault="00E30F1C" w:rsidP="00E30F1C">
      <w:pPr>
        <w:jc w:val="both"/>
      </w:pPr>
      <w:r>
        <w:t xml:space="preserve">*10 ~0 ~12.8 ~12 ~40 ~16.2 ~15 ~19 ~19.6 </w:t>
      </w:r>
    </w:p>
    <w:p w14:paraId="3FF3D396" w14:textId="77777777" w:rsidR="00E30F1C" w:rsidRDefault="00E30F1C" w:rsidP="00E30F1C">
      <w:pPr>
        <w:jc w:val="both"/>
      </w:pPr>
      <w:r>
        <w:t xml:space="preserve">*10 ~5 ~12.9 ~12 ~44 ~16.3 ~15 ~24 ~19.7 </w:t>
      </w:r>
    </w:p>
    <w:p w14:paraId="08090753" w14:textId="77777777" w:rsidR="00E30F1C" w:rsidRDefault="00E30F1C" w:rsidP="00E30F1C">
      <w:pPr>
        <w:jc w:val="both"/>
      </w:pPr>
      <w:r>
        <w:t xml:space="preserve">*10 ~10 ~13.0 ~12 ~49 ~16.4 ~15 ~29 ~19.8 </w:t>
      </w:r>
    </w:p>
    <w:p w14:paraId="5D6AA8DB" w14:textId="77777777" w:rsidR="00E30F1C" w:rsidRDefault="00E30F1C" w:rsidP="00E30F1C">
      <w:pPr>
        <w:jc w:val="both"/>
      </w:pPr>
      <w:r>
        <w:t xml:space="preserve">*10 ~14 ~13.1 ~12 ~54 ~16.5 ~15 ~33 ~19.9 </w:t>
      </w:r>
    </w:p>
    <w:p w14:paraId="5FDCD21E" w14:textId="77777777" w:rsidR="00E30F1C" w:rsidRDefault="00E30F1C" w:rsidP="00E30F1C">
      <w:pPr>
        <w:jc w:val="both"/>
      </w:pPr>
      <w:r>
        <w:t xml:space="preserve">*10 ~19 ~13.2 ~12 ~59 ~16.6 ~15 ~38 ~20.0 </w:t>
      </w:r>
    </w:p>
    <w:p w14:paraId="3575ACB4" w14:textId="77777777" w:rsidR="00E30F1C" w:rsidRDefault="00E30F1C" w:rsidP="00E30F1C">
      <w:pPr>
        <w:jc w:val="both"/>
      </w:pPr>
      <w:r>
        <w:t xml:space="preserve">*15 ~43 ~20.1 ~18 ~22 ~23.5 ~21 ~2 ~26.9 </w:t>
      </w:r>
    </w:p>
    <w:p w14:paraId="7E6F4D21" w14:textId="77777777" w:rsidR="00E30F1C" w:rsidRDefault="00E30F1C" w:rsidP="00E30F1C">
      <w:pPr>
        <w:jc w:val="both"/>
      </w:pPr>
      <w:r>
        <w:t xml:space="preserve">*15 ~47 ~20.2 ~18 ~27 ~23.6 ~21 ~6 ~27.0 </w:t>
      </w:r>
    </w:p>
    <w:p w14:paraId="0EEEDFBB" w14:textId="77777777" w:rsidR="00E30F1C" w:rsidRDefault="00E30F1C" w:rsidP="00E30F1C">
      <w:pPr>
        <w:jc w:val="both"/>
      </w:pPr>
      <w:r>
        <w:t xml:space="preserve">*15 ~52 ~20.3 ~18 ~32 ~23.7 ~21 ~11 ~27.1 </w:t>
      </w:r>
    </w:p>
    <w:p w14:paraId="7D09BC68" w14:textId="77777777" w:rsidR="00E30F1C" w:rsidRDefault="00E30F1C" w:rsidP="00E30F1C">
      <w:pPr>
        <w:jc w:val="both"/>
      </w:pPr>
      <w:r>
        <w:t xml:space="preserve">*15 ~57 ~20.4 ~18 ~36 ~23.8 ~21 ~16 ~27.2 </w:t>
      </w:r>
    </w:p>
    <w:p w14:paraId="798DD9D0" w14:textId="77777777" w:rsidR="00E30F1C" w:rsidRDefault="00E30F1C" w:rsidP="00E30F1C">
      <w:pPr>
        <w:jc w:val="both"/>
      </w:pPr>
      <w:r>
        <w:t xml:space="preserve">*16 ~1 ~20.5 ~18 ~41 ~23.9 ~21 ~20 ~27.3 </w:t>
      </w:r>
    </w:p>
    <w:p w14:paraId="51EA0077" w14:textId="77777777" w:rsidR="00E30F1C" w:rsidRDefault="00E30F1C" w:rsidP="00E30F1C">
      <w:pPr>
        <w:jc w:val="both"/>
      </w:pPr>
      <w:r>
        <w:t xml:space="preserve">*16 ~6 ~20.6 ~18 ~46 ~24.0 ~21 ~25 ~27.4 </w:t>
      </w:r>
    </w:p>
    <w:p w14:paraId="1920B178" w14:textId="77777777" w:rsidR="00E30F1C" w:rsidRDefault="00E30F1C" w:rsidP="00E30F1C">
      <w:pPr>
        <w:jc w:val="both"/>
      </w:pPr>
      <w:r>
        <w:t xml:space="preserve">*16 ~11 ~20.1 ~18 ~50 ~24.1 ~21 ~30 ~27.5 </w:t>
      </w:r>
    </w:p>
    <w:p w14:paraId="16451313" w14:textId="77777777" w:rsidR="00E30F1C" w:rsidRDefault="00E30F1C" w:rsidP="00E30F1C">
      <w:pPr>
        <w:jc w:val="both"/>
      </w:pPr>
      <w:r>
        <w:t xml:space="preserve">*16 ~16 ~20.8 ~18 ~55 ~24.2 ~21 ~34 ~27.6 </w:t>
      </w:r>
    </w:p>
    <w:p w14:paraId="72F98881" w14:textId="77777777" w:rsidR="00E30F1C" w:rsidRDefault="00E30F1C" w:rsidP="00E30F1C">
      <w:pPr>
        <w:jc w:val="both"/>
      </w:pPr>
      <w:r>
        <w:t xml:space="preserve">*16 ~20 ~20.9 ~19 ~0 ~24.3 ~21 ~39 ~27.7 </w:t>
      </w:r>
    </w:p>
    <w:p w14:paraId="69F6BD70" w14:textId="77777777" w:rsidR="00E30F1C" w:rsidRDefault="00E30F1C" w:rsidP="00E30F1C">
      <w:pPr>
        <w:jc w:val="both"/>
      </w:pPr>
      <w:r>
        <w:lastRenderedPageBreak/>
        <w:t xml:space="preserve">*16 ~25 ~21.0 ~19 ~4 ~24.4 ~21 ~44 ~27.8 </w:t>
      </w:r>
    </w:p>
    <w:p w14:paraId="3E339DAD" w14:textId="32B466A8" w:rsidR="00E30F1C" w:rsidRDefault="00E30F1C" w:rsidP="00E30F1C">
      <w:pPr>
        <w:jc w:val="both"/>
      </w:pPr>
      <w:r>
        <w:t xml:space="preserve">*16 ~30 ~21.1 ~19 ~9 ~24.5 ~21 ~49 ~27.9 </w:t>
      </w:r>
    </w:p>
    <w:p w14:paraId="4E1E4A0F" w14:textId="5D34C5F2" w:rsidR="00E30F1C" w:rsidRDefault="00E30F1C" w:rsidP="00E30F1C">
      <w:pPr>
        <w:jc w:val="both"/>
      </w:pPr>
      <w:r>
        <w:t>~/</w:t>
      </w:r>
    </w:p>
    <w:p w14:paraId="567F711E" w14:textId="77777777" w:rsidR="00DA6DCA" w:rsidRDefault="00DA6DCA" w:rsidP="00DA6DCA">
      <w:pPr>
        <w:jc w:val="both"/>
      </w:pPr>
      <w:r>
        <w:t xml:space="preserve">/~*Kranti ~~ ~~Ayana ~~Kranti  ~~~~Ayana ~~Kranti  ~~~~Ayana </w:t>
      </w:r>
    </w:p>
    <w:p w14:paraId="7223746C" w14:textId="77777777" w:rsidR="00DA6DCA" w:rsidRDefault="00DA6DCA" w:rsidP="00DA6DCA">
      <w:pPr>
        <w:jc w:val="both"/>
      </w:pPr>
      <w:r>
        <w:t>*+  ~~Bala ~+  ~~Bala ~+ ~Bala ~</w:t>
      </w:r>
    </w:p>
    <w:p w14:paraId="55363BFC" w14:textId="271527E2" w:rsidR="00DA6DCA" w:rsidRDefault="00DA6DCA" w:rsidP="00DA6DCA">
      <w:pPr>
        <w:jc w:val="both"/>
      </w:pPr>
      <w:r>
        <w:t>*23º 27</w:t>
      </w:r>
      <w:r w:rsidR="00825CE9">
        <w:t>’</w:t>
      </w:r>
      <w:r>
        <w:t xml:space="preserve"> ~ ~ ~23º 27'  ~ ~~23º 27'  ~ ~</w:t>
      </w:r>
    </w:p>
    <w:p w14:paraId="1CA809FE" w14:textId="77777777" w:rsidR="00DA6DCA" w:rsidRDefault="00DA6DCA" w:rsidP="00DA6DCA">
      <w:pPr>
        <w:jc w:val="both"/>
      </w:pPr>
      <w:r>
        <w:t>*º ~'  ~”~º ~' ~ ~º ~'  ~”</w:t>
      </w:r>
    </w:p>
    <w:p w14:paraId="355F6C31" w14:textId="77777777" w:rsidR="00E12167" w:rsidRDefault="00E12167" w:rsidP="00E12167">
      <w:pPr>
        <w:jc w:val="both"/>
      </w:pPr>
      <w:r>
        <w:t xml:space="preserve">*16 ~34 ~21.2 ~19 ~14 ~24.6 ~21 ~53 ~28.0 </w:t>
      </w:r>
    </w:p>
    <w:p w14:paraId="28C65AB0" w14:textId="77777777" w:rsidR="00E12167" w:rsidRDefault="00E12167" w:rsidP="00E12167">
      <w:pPr>
        <w:jc w:val="both"/>
      </w:pPr>
      <w:r>
        <w:t xml:space="preserve">*16 ~39 ~21.3 ~19 ~18 ~24.7 ~21 ~58 ~28.1 </w:t>
      </w:r>
    </w:p>
    <w:p w14:paraId="5C91CA78" w14:textId="77777777" w:rsidR="00E12167" w:rsidRDefault="00E12167" w:rsidP="00E12167">
      <w:pPr>
        <w:jc w:val="both"/>
      </w:pPr>
      <w:r>
        <w:t xml:space="preserve">*16 ~44 ~21.4 ~19 ~23 ~24.8 ~22 ~3 ~28.2 </w:t>
      </w:r>
    </w:p>
    <w:p w14:paraId="60114C73" w14:textId="77777777" w:rsidR="00E12167" w:rsidRDefault="00E12167" w:rsidP="00E12167">
      <w:pPr>
        <w:jc w:val="both"/>
      </w:pPr>
      <w:r>
        <w:t xml:space="preserve">*16 ~48 ~21.5 ~19 ~28 ~24.9 ~22 ~7 ~28.3 </w:t>
      </w:r>
    </w:p>
    <w:p w14:paraId="12AEBAB0" w14:textId="77777777" w:rsidR="00E12167" w:rsidRDefault="00E12167" w:rsidP="00E12167">
      <w:pPr>
        <w:jc w:val="both"/>
      </w:pPr>
      <w:r>
        <w:t xml:space="preserve">*16 ~53 ~21.6 ~19 ~33 ~25.0 ~22 ~12 ~28.4 </w:t>
      </w:r>
    </w:p>
    <w:p w14:paraId="543C9C6C" w14:textId="77777777" w:rsidR="00E12167" w:rsidRDefault="00E12167" w:rsidP="00E12167">
      <w:pPr>
        <w:jc w:val="both"/>
      </w:pPr>
      <w:r>
        <w:t xml:space="preserve">*16 ~58 ~21.1 ~19 ~37 ~25.1 ~22 ~17 ~28.5 </w:t>
      </w:r>
    </w:p>
    <w:p w14:paraId="3449B4B3" w14:textId="77777777" w:rsidR="00E12167" w:rsidRDefault="00E12167" w:rsidP="00E12167">
      <w:pPr>
        <w:jc w:val="both"/>
      </w:pPr>
      <w:r>
        <w:t xml:space="preserve">*17 ~2 ~21.8 ~19 ~42 ~25.2 ~22 ~21 ~28.6 </w:t>
      </w:r>
    </w:p>
    <w:p w14:paraId="0AA60C39" w14:textId="77777777" w:rsidR="00E12167" w:rsidRDefault="00E12167" w:rsidP="00E12167">
      <w:pPr>
        <w:jc w:val="both"/>
      </w:pPr>
      <w:r>
        <w:t xml:space="preserve">*17 ~7 ~21.9 ~19 ~47 ~25.3 ~22 ~26 ~28.7 </w:t>
      </w:r>
    </w:p>
    <w:p w14:paraId="1F2FAE57" w14:textId="77777777" w:rsidR="00E12167" w:rsidRDefault="00E12167" w:rsidP="00E12167">
      <w:pPr>
        <w:jc w:val="both"/>
      </w:pPr>
      <w:r>
        <w:t xml:space="preserve">*17 ~12 ~22.0 ~19 ~51 ~25.4 ~22 ~31 ~28.8 </w:t>
      </w:r>
    </w:p>
    <w:p w14:paraId="03400BF6" w14:textId="77777777" w:rsidR="00E12167" w:rsidRDefault="00E12167" w:rsidP="00E12167">
      <w:pPr>
        <w:jc w:val="both"/>
      </w:pPr>
      <w:r>
        <w:t xml:space="preserve">*17 ~16 ~22.1 ~19 ~56 ~25.5 ~22 ~35 ~28.9 </w:t>
      </w:r>
    </w:p>
    <w:p w14:paraId="4B17935D" w14:textId="77777777" w:rsidR="00E12167" w:rsidRDefault="00E12167" w:rsidP="00E12167">
      <w:pPr>
        <w:jc w:val="both"/>
      </w:pPr>
      <w:r>
        <w:t xml:space="preserve">*17 ~21 ~22.2 ~20 ~1 ~25.6 ~22 ~40 ~29.0 </w:t>
      </w:r>
    </w:p>
    <w:p w14:paraId="627D3D10" w14:textId="77777777" w:rsidR="00E12167" w:rsidRDefault="00E12167" w:rsidP="00E12167">
      <w:pPr>
        <w:jc w:val="both"/>
      </w:pPr>
      <w:r>
        <w:t xml:space="preserve">*17 ~26 ~22.3 ~20 ~5 ~25.7 ~22 ~45 ~29.1 </w:t>
      </w:r>
    </w:p>
    <w:p w14:paraId="799C7D54" w14:textId="77777777" w:rsidR="00E12167" w:rsidRDefault="00E12167" w:rsidP="00E12167">
      <w:pPr>
        <w:jc w:val="both"/>
      </w:pPr>
      <w:r>
        <w:t xml:space="preserve">*17 ~31 ~22.4 ~20 ~10 ~25.8 ~22 ~49 ~29.2 </w:t>
      </w:r>
    </w:p>
    <w:p w14:paraId="0380FCA6" w14:textId="77777777" w:rsidR="00E12167" w:rsidRDefault="00E12167" w:rsidP="00E12167">
      <w:pPr>
        <w:jc w:val="both"/>
      </w:pPr>
      <w:r>
        <w:t xml:space="preserve">*17 ~35 ~22.5 ~20 ~15 ~25.9 ~22 ~54 ~29.3 </w:t>
      </w:r>
    </w:p>
    <w:p w14:paraId="06692CF9" w14:textId="77777777" w:rsidR="00E12167" w:rsidRDefault="00E12167" w:rsidP="00E12167">
      <w:pPr>
        <w:jc w:val="both"/>
      </w:pPr>
      <w:r>
        <w:t xml:space="preserve">*17 ~40 ~22.6 ~20 ~19 ~26.0 ~22 ~59 ~29.4 </w:t>
      </w:r>
    </w:p>
    <w:p w14:paraId="0BEEF692" w14:textId="77777777" w:rsidR="00E12167" w:rsidRDefault="00E12167" w:rsidP="00E12167">
      <w:pPr>
        <w:jc w:val="both"/>
      </w:pPr>
      <w:r>
        <w:t xml:space="preserve">*17 ~45 ~22.7 ~20 ~24 ~26.1 ~23 ~4 ~29.5 </w:t>
      </w:r>
    </w:p>
    <w:p w14:paraId="6975F5A9" w14:textId="77777777" w:rsidR="00E12167" w:rsidRDefault="00E12167" w:rsidP="00E12167">
      <w:pPr>
        <w:jc w:val="both"/>
      </w:pPr>
      <w:r>
        <w:t xml:space="preserve">*17 ~49 ~22.8 ~20 ~29 ~26.2 ~23 ~8 ~29.6 </w:t>
      </w:r>
    </w:p>
    <w:p w14:paraId="6D5E3E31" w14:textId="77777777" w:rsidR="00E12167" w:rsidRDefault="00E12167" w:rsidP="00E12167">
      <w:pPr>
        <w:jc w:val="both"/>
      </w:pPr>
      <w:r>
        <w:t xml:space="preserve">*17 ~54 ~22.9 ~20 ~33 ~26.3 ~23 ~13 ~29.1 </w:t>
      </w:r>
    </w:p>
    <w:p w14:paraId="5384C9EC" w14:textId="77777777" w:rsidR="00E12167" w:rsidRDefault="00E12167" w:rsidP="00E12167">
      <w:pPr>
        <w:jc w:val="both"/>
      </w:pPr>
      <w:r>
        <w:t xml:space="preserve">*17 ~59 ~23.0 ~20 ~38 ~26.4 ~23 ~18 ~29.8 </w:t>
      </w:r>
    </w:p>
    <w:p w14:paraId="284340C5" w14:textId="77777777" w:rsidR="00E12167" w:rsidRDefault="00E12167" w:rsidP="00E12167">
      <w:pPr>
        <w:jc w:val="both"/>
      </w:pPr>
      <w:r>
        <w:t xml:space="preserve">*17 ~54 ~22.9 ~20 ~33 ~26.3 ~23 ~13 ~29.7 </w:t>
      </w:r>
    </w:p>
    <w:p w14:paraId="37189DD5" w14:textId="77777777" w:rsidR="00E12167" w:rsidRDefault="00E12167" w:rsidP="00E12167">
      <w:pPr>
        <w:jc w:val="both"/>
      </w:pPr>
      <w:r>
        <w:lastRenderedPageBreak/>
        <w:t xml:space="preserve">*17 ~59 ~23.0 ~20 ~38 ~26.4 ~23 ~18 ~29.0 </w:t>
      </w:r>
    </w:p>
    <w:p w14:paraId="466BCD2B" w14:textId="77777777" w:rsidR="00E12167" w:rsidRDefault="00E12167" w:rsidP="00E12167">
      <w:pPr>
        <w:jc w:val="both"/>
      </w:pPr>
      <w:r>
        <w:t xml:space="preserve">*18 ~3 ~23.1 ~20 ~43 ~26.5 ~23 ~22 ~29.9 </w:t>
      </w:r>
    </w:p>
    <w:p w14:paraId="30AACDD4" w14:textId="77777777" w:rsidR="00E12167" w:rsidRDefault="00E12167" w:rsidP="00E12167">
      <w:pPr>
        <w:jc w:val="both"/>
      </w:pPr>
      <w:r>
        <w:t xml:space="preserve">*18 ~8 ~23.2 ~20 ~48 ~26.6 ~23 ~27 ~30.0 </w:t>
      </w:r>
    </w:p>
    <w:p w14:paraId="23A70460" w14:textId="77777777" w:rsidR="00E12167" w:rsidRDefault="00E12167" w:rsidP="00E12167">
      <w:pPr>
        <w:jc w:val="both"/>
      </w:pPr>
      <w:r>
        <w:t xml:space="preserve">*18 ~13 ~23.3 ~20 ~52 ~26.7 ~23 ~32 ~30.1 </w:t>
      </w:r>
    </w:p>
    <w:p w14:paraId="595F9FDB" w14:textId="77777777" w:rsidR="00E12167" w:rsidRDefault="00E12167" w:rsidP="00E12167">
      <w:pPr>
        <w:jc w:val="both"/>
      </w:pPr>
      <w:r>
        <w:t xml:space="preserve">*18 ~17 ~23.4 ~20 ~51 ~26.8 ~23 ~36 ~30.2 </w:t>
      </w:r>
    </w:p>
    <w:p w14:paraId="44846B40" w14:textId="77777777" w:rsidR="00E12167" w:rsidRDefault="00E12167" w:rsidP="00E12167">
      <w:pPr>
        <w:jc w:val="both"/>
      </w:pPr>
      <w:r>
        <w:t xml:space="preserve">*23 ~41 ~30.3 ~26 ~21 ~33.7 ~29 ~0 ~37.1 </w:t>
      </w:r>
    </w:p>
    <w:p w14:paraId="27135629" w14:textId="77777777" w:rsidR="00E12167" w:rsidRDefault="00E12167" w:rsidP="00E12167">
      <w:pPr>
        <w:jc w:val="both"/>
      </w:pPr>
      <w:r>
        <w:t xml:space="preserve">*23 ~46 ~30.4 ~26 ~25 ~33.8 ~29 ~5 ~37.2 </w:t>
      </w:r>
    </w:p>
    <w:p w14:paraId="2BDD298E" w14:textId="77777777" w:rsidR="00E12167" w:rsidRDefault="00E12167" w:rsidP="00E12167">
      <w:pPr>
        <w:jc w:val="both"/>
      </w:pPr>
      <w:r>
        <w:t xml:space="preserve">*23 ~50 ~30.5 ~26 ~30 ~33.9 ~29 ~9 ~37.3 </w:t>
      </w:r>
    </w:p>
    <w:p w14:paraId="5E8FEB13" w14:textId="77777777" w:rsidR="00E12167" w:rsidRDefault="00E12167" w:rsidP="00E12167">
      <w:pPr>
        <w:jc w:val="both"/>
      </w:pPr>
      <w:r>
        <w:t xml:space="preserve">*23 ~55 ~30.6 ~26 ~35 ~34.0 ~29 ~14 ~37.4 </w:t>
      </w:r>
    </w:p>
    <w:p w14:paraId="523A2479" w14:textId="77777777" w:rsidR="00E12167" w:rsidRDefault="00E12167" w:rsidP="00E12167">
      <w:pPr>
        <w:jc w:val="both"/>
      </w:pPr>
      <w:r>
        <w:t xml:space="preserve">*24 ~0 ~30.7 ~26 ~39 ~34.1 ~29 ~19 ~37.5 </w:t>
      </w:r>
    </w:p>
    <w:p w14:paraId="1B96175E" w14:textId="77777777" w:rsidR="00E12167" w:rsidRDefault="00E12167" w:rsidP="00E12167">
      <w:pPr>
        <w:jc w:val="both"/>
      </w:pPr>
      <w:r>
        <w:t xml:space="preserve">*24 ~5 ~30.8 ~26 ~44 ~34.2 ~29 ~23 ~37.6 </w:t>
      </w:r>
    </w:p>
    <w:p w14:paraId="680B29B8" w14:textId="77777777" w:rsidR="00E12167" w:rsidRDefault="00E12167" w:rsidP="00E12167">
      <w:pPr>
        <w:jc w:val="both"/>
      </w:pPr>
      <w:r>
        <w:t xml:space="preserve">*24 ~9 ~30.9 ~26 ~49 ~34.3 ~29 ~28 ~37.7 </w:t>
      </w:r>
    </w:p>
    <w:p w14:paraId="0F4C5702" w14:textId="77777777" w:rsidR="00E12167" w:rsidRDefault="00E12167" w:rsidP="00E12167">
      <w:pPr>
        <w:jc w:val="both"/>
      </w:pPr>
      <w:r>
        <w:t xml:space="preserve">*24 ~14 ~31.0 ~26 ~53 ~34.4 ~29 ~33 ~37.8 </w:t>
      </w:r>
    </w:p>
    <w:p w14:paraId="7EB28F0F" w14:textId="77777777" w:rsidR="00E12167" w:rsidRDefault="00E12167" w:rsidP="00E12167">
      <w:pPr>
        <w:jc w:val="both"/>
      </w:pPr>
      <w:r>
        <w:t xml:space="preserve">*24 ~19 ~31.1 ~26 ~58 ~34.5 ~29 ~38 ~37.9 </w:t>
      </w:r>
    </w:p>
    <w:p w14:paraId="23274084" w14:textId="77777777" w:rsidR="00E12167" w:rsidRDefault="00E12167" w:rsidP="00E12167">
      <w:pPr>
        <w:jc w:val="both"/>
      </w:pPr>
      <w:r>
        <w:t xml:space="preserve">*24 ~23 ~31.2 ~27 ~3 ~34.6 ~29 ~42 ~38.0 </w:t>
      </w:r>
    </w:p>
    <w:p w14:paraId="33E2CA6A" w14:textId="77777777" w:rsidR="00E12167" w:rsidRDefault="00E12167" w:rsidP="00E12167">
      <w:pPr>
        <w:jc w:val="both"/>
      </w:pPr>
      <w:r>
        <w:t xml:space="preserve">*24 ~28 ~31.3 ~27 ~7 ~34.7 ~29 ~47 ~38.1 </w:t>
      </w:r>
    </w:p>
    <w:p w14:paraId="1E7C22C5" w14:textId="77777777" w:rsidR="00E12167" w:rsidRDefault="00E12167" w:rsidP="00E12167">
      <w:pPr>
        <w:jc w:val="both"/>
      </w:pPr>
      <w:r>
        <w:t xml:space="preserve">*24 ~33 ~31.4 ~27 ~12 ~34.8 ~29 ~52 ~38.2 </w:t>
      </w:r>
    </w:p>
    <w:p w14:paraId="1B4EA660" w14:textId="77777777" w:rsidR="00E12167" w:rsidRDefault="00E12167" w:rsidP="00E12167">
      <w:pPr>
        <w:jc w:val="both"/>
      </w:pPr>
      <w:r>
        <w:t xml:space="preserve">*24 ~37 ~31.5 ~27 ~17 ~34.9 ~29 ~56 ~38.3 </w:t>
      </w:r>
    </w:p>
    <w:p w14:paraId="33517D4E" w14:textId="77777777" w:rsidR="00E12167" w:rsidRDefault="00E12167" w:rsidP="00E12167">
      <w:pPr>
        <w:jc w:val="both"/>
      </w:pPr>
      <w:r>
        <w:t xml:space="preserve">*24 ~42 ~31.6 ~27 ~22 ~35.0 ~30 ~1 ~38.4 </w:t>
      </w:r>
    </w:p>
    <w:p w14:paraId="5840D74D" w14:textId="77777777" w:rsidR="00E12167" w:rsidRDefault="00E12167" w:rsidP="00E12167">
      <w:pPr>
        <w:jc w:val="both"/>
      </w:pPr>
      <w:r>
        <w:t xml:space="preserve">*24 ~47 ~31.7 ~27 ~26 ~35.1 ~30 ~6 ~38.5 </w:t>
      </w:r>
    </w:p>
    <w:p w14:paraId="4A908721" w14:textId="77777777" w:rsidR="00E12167" w:rsidRDefault="00E12167" w:rsidP="00E12167">
      <w:pPr>
        <w:jc w:val="both"/>
      </w:pPr>
      <w:r>
        <w:t xml:space="preserve">*24 ~51 ~31.8 ~27 ~31 ~35.2 ~30 ~10 ~38.6 </w:t>
      </w:r>
    </w:p>
    <w:p w14:paraId="259CD4E2" w14:textId="77777777" w:rsidR="00E12167" w:rsidRDefault="00E12167" w:rsidP="00E12167">
      <w:pPr>
        <w:jc w:val="both"/>
      </w:pPr>
      <w:r>
        <w:t xml:space="preserve">*24 ~56 ~31.9 ~27 ~36 ~35.3 ~30 ~15 ~38.7 </w:t>
      </w:r>
    </w:p>
    <w:p w14:paraId="0C9F980E" w14:textId="77777777" w:rsidR="00E12167" w:rsidRDefault="00E12167" w:rsidP="00E12167">
      <w:pPr>
        <w:jc w:val="both"/>
      </w:pPr>
      <w:r>
        <w:t xml:space="preserve">*25 ~1 ~32.0 ~27 ~40 ~33.4 ~30 ~20 ~38.8 </w:t>
      </w:r>
    </w:p>
    <w:p w14:paraId="6198FC2B" w14:textId="77777777" w:rsidR="00E12167" w:rsidRDefault="00E12167" w:rsidP="00E12167">
      <w:pPr>
        <w:jc w:val="both"/>
      </w:pPr>
      <w:r>
        <w:t xml:space="preserve">*25 ~5 ~32.1 ~27 ~45 ~35.5 ~30 ~24 ~38.9 </w:t>
      </w:r>
    </w:p>
    <w:p w14:paraId="450EE878" w14:textId="77777777" w:rsidR="00E12167" w:rsidRDefault="00E12167" w:rsidP="00E12167">
      <w:pPr>
        <w:jc w:val="both"/>
      </w:pPr>
      <w:r>
        <w:t xml:space="preserve">*25 ~10 ~32.2 ~27 ~50 ~35.6 ~30 ~29 ~39.0 </w:t>
      </w:r>
    </w:p>
    <w:p w14:paraId="67F91E2E" w14:textId="77777777" w:rsidR="00E12167" w:rsidRDefault="00E12167" w:rsidP="00E12167">
      <w:pPr>
        <w:jc w:val="both"/>
      </w:pPr>
      <w:r>
        <w:t xml:space="preserve">*25 ~15 ~32.3 ~27 ~54 ~35.7 ~30 ~34 ~39.1 </w:t>
      </w:r>
    </w:p>
    <w:p w14:paraId="36B79678" w14:textId="5B07BBB4" w:rsidR="00E12167" w:rsidRDefault="00E12167" w:rsidP="00E12167">
      <w:pPr>
        <w:jc w:val="both"/>
      </w:pPr>
      <w:r>
        <w:t>~/</w:t>
      </w:r>
    </w:p>
    <w:p w14:paraId="0C94E569" w14:textId="77777777" w:rsidR="00E12167" w:rsidRDefault="00E12167" w:rsidP="00E30F1C">
      <w:pPr>
        <w:jc w:val="both"/>
      </w:pPr>
    </w:p>
    <w:p w14:paraId="759407C6" w14:textId="77777777" w:rsidR="00DA6DCA" w:rsidRDefault="00DA6DCA" w:rsidP="00DA6DCA">
      <w:pPr>
        <w:jc w:val="both"/>
      </w:pPr>
      <w:r>
        <w:t xml:space="preserve">/~*Kranti ~~ ~~Ayana ~~Kranti  ~~~~Ayana ~~Kranti  ~~~~Ayana </w:t>
      </w:r>
    </w:p>
    <w:p w14:paraId="4AFB211A" w14:textId="77777777" w:rsidR="00DA6DCA" w:rsidRDefault="00DA6DCA" w:rsidP="00DA6DCA">
      <w:pPr>
        <w:jc w:val="both"/>
      </w:pPr>
      <w:r>
        <w:t>*+  ~~Bala ~+  ~~Bala ~+ ~Bala ~</w:t>
      </w:r>
    </w:p>
    <w:p w14:paraId="1F31CB1F" w14:textId="2FA3BDB0" w:rsidR="00DA6DCA" w:rsidRDefault="00DA6DCA" w:rsidP="00DA6DCA">
      <w:pPr>
        <w:jc w:val="both"/>
      </w:pPr>
      <w:r>
        <w:t>*23º 27</w:t>
      </w:r>
      <w:r w:rsidR="00825CE9">
        <w:t>’</w:t>
      </w:r>
      <w:r>
        <w:t xml:space="preserve"> ~ ~ ~23º 27'  ~ ~~23º 27'  ~ ~</w:t>
      </w:r>
    </w:p>
    <w:p w14:paraId="544A3495" w14:textId="77777777" w:rsidR="00DA6DCA" w:rsidRDefault="00DA6DCA" w:rsidP="00DA6DCA">
      <w:pPr>
        <w:jc w:val="both"/>
      </w:pPr>
      <w:r>
        <w:t>*º ~'  ~”~º ~' ~ ~º ~'  ~”</w:t>
      </w:r>
    </w:p>
    <w:p w14:paraId="24D83C08" w14:textId="77777777" w:rsidR="001D2ABF" w:rsidRDefault="001D2ABF" w:rsidP="001D2ABF">
      <w:pPr>
        <w:jc w:val="both"/>
      </w:pPr>
      <w:r>
        <w:t xml:space="preserve">*25 ~20 ~32.4 ~27 ~59 ~35.8 ~30 ~38 ~39.2 </w:t>
      </w:r>
    </w:p>
    <w:p w14:paraId="1683BBD3" w14:textId="77777777" w:rsidR="001D2ABF" w:rsidRDefault="001D2ABF" w:rsidP="001D2ABF">
      <w:pPr>
        <w:jc w:val="both"/>
      </w:pPr>
      <w:r>
        <w:t xml:space="preserve">*25 ~24 ~32.5 ~28 ~4 ~35.9 ~30 ~43 ~39.3 </w:t>
      </w:r>
    </w:p>
    <w:p w14:paraId="56C95AFA" w14:textId="77777777" w:rsidR="001D2ABF" w:rsidRDefault="001D2ABF" w:rsidP="001D2ABF">
      <w:pPr>
        <w:jc w:val="both"/>
      </w:pPr>
      <w:r>
        <w:t xml:space="preserve">*25 ~29 ~32.6 ~28 ~8 ~36 ~30 ~48 ~39.4 </w:t>
      </w:r>
    </w:p>
    <w:p w14:paraId="05B4140C" w14:textId="77777777" w:rsidR="001D2ABF" w:rsidRDefault="001D2ABF" w:rsidP="001D2ABF">
      <w:pPr>
        <w:jc w:val="both"/>
      </w:pPr>
      <w:r>
        <w:t xml:space="preserve">*25 ~34 ~32.7 ~28 ~13 ~36.1 ~30 ~53 ~39.5 </w:t>
      </w:r>
    </w:p>
    <w:p w14:paraId="6871C110" w14:textId="77777777" w:rsidR="001D2ABF" w:rsidRDefault="001D2ABF" w:rsidP="001D2ABF">
      <w:pPr>
        <w:jc w:val="both"/>
      </w:pPr>
      <w:r>
        <w:t xml:space="preserve">*25 ~38 ~32.8 ~28 ~18 ~36.2 ~30 ~57 ~39.6 </w:t>
      </w:r>
    </w:p>
    <w:p w14:paraId="6F085F32" w14:textId="77777777" w:rsidR="001D2ABF" w:rsidRDefault="001D2ABF" w:rsidP="001D2ABF">
      <w:pPr>
        <w:jc w:val="both"/>
      </w:pPr>
      <w:r>
        <w:t xml:space="preserve">*25 ~43 ~32.9 ~28 ~22 ~36.3 ~31 ~2 ~39.7 </w:t>
      </w:r>
    </w:p>
    <w:p w14:paraId="2F38FFF2" w14:textId="77777777" w:rsidR="001D2ABF" w:rsidRDefault="001D2ABF" w:rsidP="001D2ABF">
      <w:pPr>
        <w:jc w:val="both"/>
      </w:pPr>
      <w:r>
        <w:t xml:space="preserve">*25 ~48 ~33 ~28 ~27 ~36.4 ~31 ~7 ~39.8 </w:t>
      </w:r>
    </w:p>
    <w:p w14:paraId="38BFA747" w14:textId="77777777" w:rsidR="001D2ABF" w:rsidRDefault="001D2ABF" w:rsidP="001D2ABF">
      <w:pPr>
        <w:jc w:val="both"/>
      </w:pPr>
      <w:r>
        <w:t xml:space="preserve">*25 ~52 ~33.1 ~28 ~32 ~36.5 ~31 ~11 ~39.9 </w:t>
      </w:r>
    </w:p>
    <w:p w14:paraId="2B8129C2" w14:textId="77777777" w:rsidR="001D2ABF" w:rsidRDefault="001D2ABF" w:rsidP="001D2ABF">
      <w:pPr>
        <w:jc w:val="both"/>
      </w:pPr>
      <w:r>
        <w:t xml:space="preserve">*25 ~57 ~33.2 ~28 ~37 ~36.6 ~31 ~16 ~40 </w:t>
      </w:r>
    </w:p>
    <w:p w14:paraId="152BBE96" w14:textId="77777777" w:rsidR="001D2ABF" w:rsidRDefault="001D2ABF" w:rsidP="001D2ABF">
      <w:pPr>
        <w:jc w:val="both"/>
      </w:pPr>
      <w:r>
        <w:t xml:space="preserve">*26 ~2 ~33.3 ~28 ~41 ~36.7 ~31 ~21 ~40.1 </w:t>
      </w:r>
    </w:p>
    <w:p w14:paraId="4A3B426E" w14:textId="77777777" w:rsidR="001D2ABF" w:rsidRDefault="001D2ABF" w:rsidP="001D2ABF">
      <w:pPr>
        <w:jc w:val="both"/>
      </w:pPr>
      <w:r>
        <w:t xml:space="preserve">*26 ~6 ~33.4 ~28 ~46 ~36.8 ~31 ~25 ~40.2 </w:t>
      </w:r>
    </w:p>
    <w:p w14:paraId="5E7049CE" w14:textId="77777777" w:rsidR="001D2ABF" w:rsidRDefault="001D2ABF" w:rsidP="001D2ABF">
      <w:pPr>
        <w:jc w:val="both"/>
      </w:pPr>
      <w:r>
        <w:t xml:space="preserve">*26 ~11 ~33.5 ~28 ~51 ~36.9 ~31 ~30 ~40.3 </w:t>
      </w:r>
    </w:p>
    <w:p w14:paraId="14CC477E" w14:textId="77777777" w:rsidR="001D2ABF" w:rsidRDefault="001D2ABF" w:rsidP="001D2ABF">
      <w:pPr>
        <w:jc w:val="both"/>
      </w:pPr>
      <w:r>
        <w:t xml:space="preserve">*26 ~16 ~33.6 ~28 ~55 ~37 ~31 ~35 ~40.4 </w:t>
      </w:r>
    </w:p>
    <w:p w14:paraId="7BDF7693" w14:textId="77777777" w:rsidR="001D2ABF" w:rsidRDefault="001D2ABF" w:rsidP="001D2ABF">
      <w:pPr>
        <w:jc w:val="both"/>
      </w:pPr>
      <w:r>
        <w:t xml:space="preserve">*31 ~39 ~40.5 ~34 ~19 ~43.9 ~36 ~58 ~47.3 </w:t>
      </w:r>
    </w:p>
    <w:p w14:paraId="46D4E262" w14:textId="77777777" w:rsidR="001D2ABF" w:rsidRDefault="001D2ABF" w:rsidP="001D2ABF">
      <w:pPr>
        <w:jc w:val="both"/>
      </w:pPr>
      <w:r>
        <w:t xml:space="preserve">*31 ~44 ~40.6 ~34 ~24 ~44 ~37 ~3 ~47.4 </w:t>
      </w:r>
    </w:p>
    <w:p w14:paraId="6FFDA28A" w14:textId="77777777" w:rsidR="001D2ABF" w:rsidRDefault="001D2ABF" w:rsidP="001D2ABF">
      <w:pPr>
        <w:jc w:val="both"/>
      </w:pPr>
      <w:r>
        <w:t xml:space="preserve">*31 ~49 ~40.7 ~34 ~28 ~44.1 ~37 ~8 ~47.5 </w:t>
      </w:r>
    </w:p>
    <w:p w14:paraId="70517946" w14:textId="77777777" w:rsidR="001D2ABF" w:rsidRDefault="001D2ABF" w:rsidP="001D2ABF">
      <w:pPr>
        <w:jc w:val="both"/>
      </w:pPr>
      <w:r>
        <w:t xml:space="preserve">*31 ~54 ~40.8 ~34 ~33 ~44.2 ~37 ~12 ~47.6 </w:t>
      </w:r>
    </w:p>
    <w:p w14:paraId="00A65710" w14:textId="77777777" w:rsidR="001D2ABF" w:rsidRDefault="001D2ABF" w:rsidP="001D2ABF">
      <w:pPr>
        <w:jc w:val="both"/>
      </w:pPr>
      <w:r>
        <w:t xml:space="preserve">*31 ~58 ~40.9 ~34 ~38 ~44.3 ~37 ~17 ~47.7 </w:t>
      </w:r>
    </w:p>
    <w:p w14:paraId="0866B232" w14:textId="77777777" w:rsidR="001D2ABF" w:rsidRDefault="001D2ABF" w:rsidP="001D2ABF">
      <w:pPr>
        <w:jc w:val="both"/>
      </w:pPr>
      <w:r>
        <w:t xml:space="preserve">*32 ~3 ~41 ~34 ~42 ~14.4 ~37 ~22 ~47.8 </w:t>
      </w:r>
    </w:p>
    <w:p w14:paraId="66CED02D" w14:textId="77777777" w:rsidR="001D2ABF" w:rsidRDefault="001D2ABF" w:rsidP="001D2ABF">
      <w:pPr>
        <w:jc w:val="both"/>
      </w:pPr>
      <w:r>
        <w:t xml:space="preserve">*32 ~8 ~41.1 ~34 ~47 ~44.5 ~37 ~27 ~47.9 </w:t>
      </w:r>
    </w:p>
    <w:p w14:paraId="2715338A" w14:textId="77777777" w:rsidR="001D2ABF" w:rsidRDefault="001D2ABF" w:rsidP="001D2ABF">
      <w:pPr>
        <w:jc w:val="both"/>
      </w:pPr>
      <w:r>
        <w:t xml:space="preserve">*32 ~12 ~41.2 ~34 ~52 ~44.6 ~37 ~31 ~48 </w:t>
      </w:r>
    </w:p>
    <w:p w14:paraId="7367078D" w14:textId="77777777" w:rsidR="001D2ABF" w:rsidRDefault="001D2ABF" w:rsidP="001D2ABF">
      <w:pPr>
        <w:jc w:val="both"/>
      </w:pPr>
      <w:r>
        <w:t xml:space="preserve">*32 ~17 ~41.3 ~34 ~56 ~44.7 ~37 ~36 ~48.1 </w:t>
      </w:r>
    </w:p>
    <w:p w14:paraId="5299A4EE" w14:textId="77777777" w:rsidR="001D2ABF" w:rsidRDefault="001D2ABF" w:rsidP="001D2ABF">
      <w:pPr>
        <w:jc w:val="both"/>
      </w:pPr>
      <w:r>
        <w:lastRenderedPageBreak/>
        <w:t xml:space="preserve">*32 ~22 ~41.5 ~35 ~1 ~44.8 ~37 ~41 ~48.2 </w:t>
      </w:r>
    </w:p>
    <w:p w14:paraId="6B593046" w14:textId="77777777" w:rsidR="001D2ABF" w:rsidRDefault="001D2ABF" w:rsidP="001D2ABF">
      <w:pPr>
        <w:jc w:val="both"/>
      </w:pPr>
      <w:r>
        <w:t xml:space="preserve">*32 ~26 ~41.4 ~35 ~6 ~44.9 ~37 ~45 ~48.3 </w:t>
      </w:r>
    </w:p>
    <w:p w14:paraId="579DEA42" w14:textId="77777777" w:rsidR="001D2ABF" w:rsidRDefault="001D2ABF" w:rsidP="001D2ABF">
      <w:pPr>
        <w:jc w:val="both"/>
      </w:pPr>
      <w:r>
        <w:t xml:space="preserve">*32 ~31 ~41.6 ~35 ~11 ~45 ~37 ~50 ~48.4 </w:t>
      </w:r>
    </w:p>
    <w:p w14:paraId="6030D77E" w14:textId="77777777" w:rsidR="001D2ABF" w:rsidRDefault="001D2ABF" w:rsidP="001D2ABF">
      <w:pPr>
        <w:jc w:val="both"/>
      </w:pPr>
      <w:r>
        <w:t xml:space="preserve">*32 ~36 ~41.7 ~35 ~15 ~45.1 ~37 ~55 ~48.5 </w:t>
      </w:r>
    </w:p>
    <w:p w14:paraId="4CC7DDBB" w14:textId="77777777" w:rsidR="001D2ABF" w:rsidRDefault="001D2ABF" w:rsidP="001D2ABF">
      <w:pPr>
        <w:jc w:val="both"/>
      </w:pPr>
      <w:r>
        <w:t xml:space="preserve">*32 ~40 ~41.8 ~35 ~20 ~45.2 ~37 ~59 ~48.6 </w:t>
      </w:r>
    </w:p>
    <w:p w14:paraId="2A922A6C" w14:textId="77777777" w:rsidR="001D2ABF" w:rsidRDefault="001D2ABF" w:rsidP="001D2ABF">
      <w:pPr>
        <w:jc w:val="both"/>
      </w:pPr>
      <w:r>
        <w:t xml:space="preserve">*32 ~45 ~41.9 ~35 ~25 ~45.3 ~38 ~4 ~48.7 </w:t>
      </w:r>
    </w:p>
    <w:p w14:paraId="447242C2" w14:textId="77777777" w:rsidR="001D2ABF" w:rsidRDefault="001D2ABF" w:rsidP="001D2ABF">
      <w:pPr>
        <w:jc w:val="both"/>
      </w:pPr>
      <w:r>
        <w:t xml:space="preserve">*32 ~50 ~42 ~35 ~29 ~45.4 ~38 ~9 ~48.8 </w:t>
      </w:r>
    </w:p>
    <w:p w14:paraId="6E77D7ED" w14:textId="77777777" w:rsidR="001D2ABF" w:rsidRDefault="001D2ABF" w:rsidP="001D2ABF">
      <w:pPr>
        <w:jc w:val="both"/>
      </w:pPr>
      <w:r>
        <w:t xml:space="preserve">*32 ~54 ~42.1 ~35 ~34 ~45.5 ~38 ~13 ~48.9 </w:t>
      </w:r>
    </w:p>
    <w:p w14:paraId="06A39BEF" w14:textId="77777777" w:rsidR="001D2ABF" w:rsidRDefault="001D2ABF" w:rsidP="001D2ABF">
      <w:pPr>
        <w:jc w:val="both"/>
      </w:pPr>
      <w:r>
        <w:t xml:space="preserve">*32 ~59 ~42.2 ~35 ~39 ~45.6 ~38 ~18 ~49 </w:t>
      </w:r>
    </w:p>
    <w:p w14:paraId="4DA1C49D" w14:textId="77777777" w:rsidR="001D2ABF" w:rsidRDefault="001D2ABF" w:rsidP="001D2ABF">
      <w:pPr>
        <w:jc w:val="both"/>
      </w:pPr>
      <w:r>
        <w:t xml:space="preserve">*33 ~4 ~42.3 ~35 ~43 ~45.7 ~38 ~23 ~49.1 </w:t>
      </w:r>
    </w:p>
    <w:p w14:paraId="52009BFE" w14:textId="77777777" w:rsidR="001D2ABF" w:rsidRDefault="001D2ABF" w:rsidP="001D2ABF">
      <w:pPr>
        <w:jc w:val="both"/>
      </w:pPr>
      <w:r>
        <w:t xml:space="preserve">*33 ~9 ~42.4 ~35 ~48 ~45.8 ~38 ~27 ~49.2 </w:t>
      </w:r>
    </w:p>
    <w:p w14:paraId="7C6D3AC2" w14:textId="77777777" w:rsidR="001D2ABF" w:rsidRDefault="001D2ABF" w:rsidP="001D2ABF">
      <w:pPr>
        <w:jc w:val="both"/>
      </w:pPr>
      <w:r>
        <w:t xml:space="preserve">*33 ~13 ~42.5 ~35 ~53 ~45.9 ~38 ~32 ~49.3 </w:t>
      </w:r>
    </w:p>
    <w:p w14:paraId="05741C5E" w14:textId="77777777" w:rsidR="001D2ABF" w:rsidRDefault="001D2ABF" w:rsidP="001D2ABF">
      <w:pPr>
        <w:jc w:val="both"/>
      </w:pPr>
      <w:r>
        <w:t xml:space="preserve">*33 ~15 ~42.6 ~35 ~57 ~46 ~38 ~37 ~49.4 </w:t>
      </w:r>
    </w:p>
    <w:p w14:paraId="5270E73D" w14:textId="77777777" w:rsidR="001D2ABF" w:rsidRDefault="001D2ABF" w:rsidP="001D2ABF">
      <w:pPr>
        <w:jc w:val="both"/>
      </w:pPr>
      <w:r>
        <w:t xml:space="preserve">*33 ~23 ~42.7 ~36 ~2 ~46.1 ~38 ~42 ~49.5 </w:t>
      </w:r>
    </w:p>
    <w:p w14:paraId="5063E5A0" w14:textId="77777777" w:rsidR="001D2ABF" w:rsidRDefault="001D2ABF" w:rsidP="001D2ABF">
      <w:pPr>
        <w:jc w:val="both"/>
      </w:pPr>
      <w:r>
        <w:t xml:space="preserve">*33 ~27 ~42.8 ~36 ~7 ~46.2 ~38 ~46 ~49.6 </w:t>
      </w:r>
    </w:p>
    <w:p w14:paraId="236D1C7E" w14:textId="77777777" w:rsidR="001D2ABF" w:rsidRDefault="001D2ABF" w:rsidP="001D2ABF">
      <w:pPr>
        <w:jc w:val="both"/>
      </w:pPr>
      <w:r>
        <w:t xml:space="preserve">*33 ~32 ~42.9 ~36 ~11 ~46.3 ~38 ~51 ~49.7 </w:t>
      </w:r>
    </w:p>
    <w:p w14:paraId="2BEAE0CC" w14:textId="77777777" w:rsidR="001D2ABF" w:rsidRDefault="001D2ABF" w:rsidP="001D2ABF">
      <w:pPr>
        <w:jc w:val="both"/>
      </w:pPr>
      <w:r>
        <w:t xml:space="preserve">*33 ~37 ~43 ~36 ~16 ~46.4 ~38 ~56 ~49.8 </w:t>
      </w:r>
    </w:p>
    <w:p w14:paraId="6CBEAF79" w14:textId="77777777" w:rsidR="001D2ABF" w:rsidRDefault="001D2ABF" w:rsidP="001D2ABF">
      <w:pPr>
        <w:jc w:val="both"/>
      </w:pPr>
      <w:r>
        <w:t xml:space="preserve">*33 ~41 ~43.1 ~36 ~21 ~46.5 ~39 ~0 ~49.9 </w:t>
      </w:r>
    </w:p>
    <w:p w14:paraId="6A5EAC17" w14:textId="77777777" w:rsidR="001D2ABF" w:rsidRDefault="001D2ABF" w:rsidP="001D2ABF">
      <w:pPr>
        <w:jc w:val="both"/>
      </w:pPr>
      <w:r>
        <w:t xml:space="preserve">*33 ~46 ~43.2 ~36 ~26 ~46.6 ~39 ~5 ~50 </w:t>
      </w:r>
    </w:p>
    <w:p w14:paraId="4CFCE75D" w14:textId="77777777" w:rsidR="001D2ABF" w:rsidRDefault="001D2ABF" w:rsidP="001D2ABF">
      <w:pPr>
        <w:jc w:val="both"/>
      </w:pPr>
      <w:r>
        <w:t xml:space="preserve">*33 ~51 ~43.3 ~36 ~30 ~46.7 ~19 ~10 ~50.1 </w:t>
      </w:r>
    </w:p>
    <w:p w14:paraId="1D44C20A" w14:textId="77777777" w:rsidR="001D2ABF" w:rsidRDefault="001D2ABF" w:rsidP="001D2ABF">
      <w:pPr>
        <w:jc w:val="both"/>
      </w:pPr>
      <w:r>
        <w:t xml:space="preserve">*33 ~55 ~43.4 ~36 ~35 ~46.8 ~39 ~14 ~50.2 </w:t>
      </w:r>
    </w:p>
    <w:p w14:paraId="71D4B8A5" w14:textId="77777777" w:rsidR="001D2ABF" w:rsidRDefault="001D2ABF" w:rsidP="001D2ABF">
      <w:pPr>
        <w:jc w:val="both"/>
      </w:pPr>
      <w:r>
        <w:t xml:space="preserve">*34 ~0 ~43.5 ~36 ~40 ~46.9 ~39 ~19 ~50.3 </w:t>
      </w:r>
    </w:p>
    <w:p w14:paraId="08BC88EE" w14:textId="77777777" w:rsidR="001D2ABF" w:rsidRDefault="001D2ABF" w:rsidP="001D2ABF">
      <w:pPr>
        <w:jc w:val="both"/>
      </w:pPr>
      <w:r>
        <w:t xml:space="preserve">*34 ~5 ~43.6 ~36 ~44 ~47 ~39 ~24 ~50.4 </w:t>
      </w:r>
    </w:p>
    <w:p w14:paraId="43DDD705" w14:textId="77777777" w:rsidR="001D2ABF" w:rsidRDefault="001D2ABF" w:rsidP="001D2ABF">
      <w:pPr>
        <w:jc w:val="both"/>
      </w:pPr>
      <w:r>
        <w:t xml:space="preserve">*34 ~10 ~43.7 ~36 ~49 ~47.1 ~39 ~28 ~50.5 </w:t>
      </w:r>
    </w:p>
    <w:p w14:paraId="308EBC60" w14:textId="77777777" w:rsidR="001D2ABF" w:rsidRDefault="001D2ABF" w:rsidP="001D2ABF">
      <w:pPr>
        <w:jc w:val="both"/>
      </w:pPr>
      <w:r>
        <w:t xml:space="preserve">*34 ~14 ~43.8 ~36 ~54 ~47.2 ~39 ~33 ~50.6 </w:t>
      </w:r>
    </w:p>
    <w:p w14:paraId="4645542A" w14:textId="6EDD7561" w:rsidR="001D2ABF" w:rsidRDefault="001D2ABF" w:rsidP="001D2ABF">
      <w:pPr>
        <w:jc w:val="both"/>
      </w:pPr>
      <w:r>
        <w:t>~/</w:t>
      </w:r>
    </w:p>
    <w:p w14:paraId="3DD02D8B" w14:textId="77777777" w:rsidR="00DA6DCA" w:rsidRDefault="00DA6DCA" w:rsidP="00DA6DCA">
      <w:pPr>
        <w:jc w:val="both"/>
      </w:pPr>
      <w:r>
        <w:t xml:space="preserve">/~*Kranti ~~ ~~Ayana ~~Kranti  ~~~~Ayana ~~Kranti  ~~~~Ayana </w:t>
      </w:r>
    </w:p>
    <w:p w14:paraId="766FF92C" w14:textId="77777777" w:rsidR="00DA6DCA" w:rsidRDefault="00DA6DCA" w:rsidP="00DA6DCA">
      <w:pPr>
        <w:jc w:val="both"/>
      </w:pPr>
      <w:r>
        <w:lastRenderedPageBreak/>
        <w:t>*+  ~~Bala ~+  ~~Bala ~+ ~Bala ~</w:t>
      </w:r>
    </w:p>
    <w:p w14:paraId="40B6F85B" w14:textId="5A0D6BB9" w:rsidR="00DA6DCA" w:rsidRDefault="00DA6DCA" w:rsidP="00DA6DCA">
      <w:pPr>
        <w:jc w:val="both"/>
      </w:pPr>
      <w:r>
        <w:t>*23º 27</w:t>
      </w:r>
      <w:r w:rsidR="00905A00">
        <w:t>’</w:t>
      </w:r>
      <w:r>
        <w:t xml:space="preserve"> ~ ~ ~23º 27'  ~ ~~23º 27'  ~ ~</w:t>
      </w:r>
    </w:p>
    <w:p w14:paraId="4662A023" w14:textId="77777777" w:rsidR="00DA6DCA" w:rsidRDefault="00DA6DCA" w:rsidP="00DA6DCA">
      <w:pPr>
        <w:jc w:val="both"/>
      </w:pPr>
      <w:r>
        <w:t>*º ~'  ~”~º ~' ~ ~º ~'  ~”</w:t>
      </w:r>
    </w:p>
    <w:p w14:paraId="3531675F" w14:textId="77777777" w:rsidR="00DA2BE1" w:rsidRDefault="00DA2BE1" w:rsidP="00DA2BE1">
      <w:pPr>
        <w:jc w:val="both"/>
      </w:pPr>
      <w:r>
        <w:t xml:space="preserve">*39 ~38 ~50.7 ~42 ~8 ~53.9 ~44 ~38 ~57.1 </w:t>
      </w:r>
    </w:p>
    <w:p w14:paraId="43578699" w14:textId="77777777" w:rsidR="00DA2BE1" w:rsidRDefault="00DA2BE1" w:rsidP="00DA2BE1">
      <w:pPr>
        <w:jc w:val="both"/>
      </w:pPr>
      <w:r>
        <w:t xml:space="preserve">*39 ~43 ~50.8 ~42 ~13 ~54 ~44 ~43 ~57.2 </w:t>
      </w:r>
    </w:p>
    <w:p w14:paraId="0FD36251" w14:textId="77777777" w:rsidR="00DA2BE1" w:rsidRDefault="00DA2BE1" w:rsidP="00DA2BE1">
      <w:pPr>
        <w:jc w:val="both"/>
      </w:pPr>
      <w:r>
        <w:t xml:space="preserve">*39 ~47 ~50.9 ~42 ~17 ~54.1 ~44 ~47 ~57.3 </w:t>
      </w:r>
    </w:p>
    <w:p w14:paraId="3B6F82E3" w14:textId="77777777" w:rsidR="00DA2BE1" w:rsidRDefault="00DA2BE1" w:rsidP="00DA2BE1">
      <w:pPr>
        <w:jc w:val="both"/>
      </w:pPr>
      <w:r>
        <w:t xml:space="preserve">*39 ~52 ~51 ~42 ~22 ~54.2 ~44 ~52 ~57.4 </w:t>
      </w:r>
    </w:p>
    <w:p w14:paraId="3FFD008D" w14:textId="77777777" w:rsidR="00DA2BE1" w:rsidRDefault="00DA2BE1" w:rsidP="00DA2BE1">
      <w:pPr>
        <w:jc w:val="both"/>
      </w:pPr>
      <w:r>
        <w:t xml:space="preserve">*39 ~57 ~51.1 ~42 ~27 ~54.3 ~44 ~57 ~57.5 </w:t>
      </w:r>
    </w:p>
    <w:p w14:paraId="680B0301" w14:textId="77777777" w:rsidR="00DA2BE1" w:rsidRDefault="00DA2BE1" w:rsidP="00DA2BE1">
      <w:pPr>
        <w:jc w:val="both"/>
      </w:pPr>
      <w:r>
        <w:t xml:space="preserve">*40 ~1 ~51.2 ~42 ~31 ~54.4 ~45 ~1 ~57.6 </w:t>
      </w:r>
    </w:p>
    <w:p w14:paraId="097F18C8" w14:textId="77777777" w:rsidR="00DA2BE1" w:rsidRDefault="00DA2BE1" w:rsidP="00DA2BE1">
      <w:pPr>
        <w:jc w:val="both"/>
      </w:pPr>
      <w:r>
        <w:t xml:space="preserve">*40 ~6 ~51.3 ~42 ~36 ~54.5 ~45 ~6 ~57.7 </w:t>
      </w:r>
    </w:p>
    <w:p w14:paraId="6BE654D8" w14:textId="77777777" w:rsidR="00DA2BE1" w:rsidRDefault="00DA2BE1" w:rsidP="00DA2BE1">
      <w:pPr>
        <w:jc w:val="both"/>
      </w:pPr>
      <w:r>
        <w:t xml:space="preserve">*40 ~11 ~51.4 ~42 ~41 ~54.6 ~45 ~11 ~57.8 </w:t>
      </w:r>
    </w:p>
    <w:p w14:paraId="7E51D867" w14:textId="77777777" w:rsidR="00DA2BE1" w:rsidRDefault="00DA2BE1" w:rsidP="00DA2BE1">
      <w:pPr>
        <w:jc w:val="both"/>
      </w:pPr>
      <w:r>
        <w:t xml:space="preserve">*40 ~15 ~51.5 ~42 ~45 ~54.7 ~45 ~16 ~57.9 </w:t>
      </w:r>
    </w:p>
    <w:p w14:paraId="24E7E407" w14:textId="77777777" w:rsidR="00DA2BE1" w:rsidRDefault="00DA2BE1" w:rsidP="00DA2BE1">
      <w:pPr>
        <w:jc w:val="both"/>
      </w:pPr>
      <w:r>
        <w:t xml:space="preserve">*40 ~20 ~51.6 ~42 ~50 ~54.8 ~45 ~20 ~58 </w:t>
      </w:r>
    </w:p>
    <w:p w14:paraId="6F2396B7" w14:textId="77777777" w:rsidR="00DA2BE1" w:rsidRDefault="00DA2BE1" w:rsidP="00DA2BE1">
      <w:pPr>
        <w:jc w:val="both"/>
      </w:pPr>
      <w:r>
        <w:t xml:space="preserve">*40 ~25 ~51.7 ~42 ~55 ~54.9 ~45 ~25 ~58.1 </w:t>
      </w:r>
    </w:p>
    <w:p w14:paraId="4359D0D5" w14:textId="77777777" w:rsidR="00DA2BE1" w:rsidRDefault="00DA2BE1" w:rsidP="00DA2BE1">
      <w:pPr>
        <w:jc w:val="both"/>
      </w:pPr>
      <w:r>
        <w:t xml:space="preserve">*40 ~29 ~51.8 ~43 ~0 ~55 ~45 ~30 ~58.2 </w:t>
      </w:r>
    </w:p>
    <w:p w14:paraId="67AD5A03" w14:textId="77777777" w:rsidR="00DA2BE1" w:rsidRDefault="00DA2BE1" w:rsidP="00DA2BE1">
      <w:pPr>
        <w:jc w:val="both"/>
      </w:pPr>
      <w:r>
        <w:t xml:space="preserve">*40 ~34 ~51.9 ~43 ~4 ~55.1 ~45 ~34 ~58.3 </w:t>
      </w:r>
    </w:p>
    <w:p w14:paraId="00630EBE" w14:textId="77777777" w:rsidR="00DA2BE1" w:rsidRDefault="00DA2BE1" w:rsidP="00DA2BE1">
      <w:pPr>
        <w:jc w:val="both"/>
      </w:pPr>
      <w:r>
        <w:t xml:space="preserve">*40 ~39 ~52 ~43 ~9 ~55.2 ~45 ~39 ~58.4 </w:t>
      </w:r>
    </w:p>
    <w:p w14:paraId="733946D8" w14:textId="77777777" w:rsidR="00DA2BE1" w:rsidRDefault="00DA2BE1" w:rsidP="00DA2BE1">
      <w:pPr>
        <w:jc w:val="both"/>
      </w:pPr>
      <w:r>
        <w:t xml:space="preserve">*40 ~43 ~52.1 ~43 ~14 ~55.3 ~45 ~44 ~58.5 </w:t>
      </w:r>
    </w:p>
    <w:p w14:paraId="775FB2AB" w14:textId="77777777" w:rsidR="00DA2BE1" w:rsidRDefault="00DA2BE1" w:rsidP="00DA2BE1">
      <w:pPr>
        <w:jc w:val="both"/>
      </w:pPr>
      <w:r>
        <w:t xml:space="preserve">*40 ~48 ~522 ~43 ~18 ~55.4 ~45 ~48 ~58.6 </w:t>
      </w:r>
    </w:p>
    <w:p w14:paraId="2D564F6C" w14:textId="77777777" w:rsidR="00DA2BE1" w:rsidRDefault="00DA2BE1" w:rsidP="00DA2BE1">
      <w:pPr>
        <w:jc w:val="both"/>
      </w:pPr>
      <w:r>
        <w:t xml:space="preserve">*40 ~53 ~52.3 ~43 ~23 ~55.5 ~45 ~53 ~58.7 </w:t>
      </w:r>
    </w:p>
    <w:p w14:paraId="63319B1A" w14:textId="77777777" w:rsidR="00DA2BE1" w:rsidRDefault="00DA2BE1" w:rsidP="00DA2BE1">
      <w:pPr>
        <w:jc w:val="both"/>
      </w:pPr>
      <w:r>
        <w:t xml:space="preserve">*40 ~58 ~52.4 ~43 ~28 ~55.6 ~45 ~58 ~58.8 </w:t>
      </w:r>
    </w:p>
    <w:p w14:paraId="01182F7B" w14:textId="77777777" w:rsidR="00DA2BE1" w:rsidRDefault="00DA2BE1" w:rsidP="00DA2BE1">
      <w:pPr>
        <w:jc w:val="both"/>
      </w:pPr>
      <w:r>
        <w:t xml:space="preserve">*41 ~2 ~52.5 ~43 ~32 ~55.7 ~46 ~2 ~58.9 </w:t>
      </w:r>
    </w:p>
    <w:p w14:paraId="17E23EE7" w14:textId="77777777" w:rsidR="00DA2BE1" w:rsidRDefault="00DA2BE1" w:rsidP="00DA2BE1">
      <w:pPr>
        <w:jc w:val="both"/>
      </w:pPr>
      <w:r>
        <w:t xml:space="preserve">*41 ~7 ~52.6 ~43 ~37 ~55.8 ~46 ~7 ~59 </w:t>
      </w:r>
    </w:p>
    <w:p w14:paraId="5D93E6C1" w14:textId="77777777" w:rsidR="00DA2BE1" w:rsidRDefault="00DA2BE1" w:rsidP="00DA2BE1">
      <w:pPr>
        <w:jc w:val="both"/>
      </w:pPr>
      <w:r>
        <w:t xml:space="preserve">*41 ~12 ~52.7 ~93 ~42 ~55.9 ~46 ~12 ~591 </w:t>
      </w:r>
    </w:p>
    <w:p w14:paraId="0E08605B" w14:textId="77777777" w:rsidR="00DA2BE1" w:rsidRDefault="00DA2BE1" w:rsidP="00DA2BE1">
      <w:pPr>
        <w:jc w:val="both"/>
      </w:pPr>
      <w:r>
        <w:t xml:space="preserve">*41 ~16 ~52.8 ~43 ~46 ~56 ~46 ~16 ~59.2 </w:t>
      </w:r>
    </w:p>
    <w:p w14:paraId="726543F2" w14:textId="77777777" w:rsidR="00DA2BE1" w:rsidRDefault="00DA2BE1" w:rsidP="00DA2BE1">
      <w:pPr>
        <w:jc w:val="both"/>
      </w:pPr>
      <w:r>
        <w:t xml:space="preserve">*41 ~21 ~52.9 ~43 ~51 ~56.1 ~46 ~2r ~59.3 </w:t>
      </w:r>
    </w:p>
    <w:p w14:paraId="31EC804B" w14:textId="77777777" w:rsidR="00DA2BE1" w:rsidRDefault="00DA2BE1" w:rsidP="00DA2BE1">
      <w:pPr>
        <w:jc w:val="both"/>
      </w:pPr>
      <w:r>
        <w:t xml:space="preserve">*41 ~26 ~53 ~43 ~56 ~56.2 ~46 ~26 ~59.4 </w:t>
      </w:r>
    </w:p>
    <w:p w14:paraId="59028DF1" w14:textId="77777777" w:rsidR="00DA2BE1" w:rsidRDefault="00DA2BE1" w:rsidP="00DA2BE1">
      <w:pPr>
        <w:jc w:val="both"/>
      </w:pPr>
      <w:r>
        <w:lastRenderedPageBreak/>
        <w:t xml:space="preserve">*41 ~30 ~53.1 ~44 ~0 ~56.3 ~46 ~31 ~59.5 </w:t>
      </w:r>
    </w:p>
    <w:p w14:paraId="520C4871" w14:textId="77777777" w:rsidR="00DA2BE1" w:rsidRDefault="00DA2BE1" w:rsidP="00DA2BE1">
      <w:pPr>
        <w:jc w:val="both"/>
      </w:pPr>
      <w:r>
        <w:t xml:space="preserve">*41 ~35 ~53.2 ~44 ~5 ~56.4 ~46 ~35 ~59.6 </w:t>
      </w:r>
    </w:p>
    <w:p w14:paraId="3C43F47D" w14:textId="77777777" w:rsidR="00DA2BE1" w:rsidRDefault="00DA2BE1" w:rsidP="00DA2BE1">
      <w:pPr>
        <w:jc w:val="both"/>
      </w:pPr>
      <w:r>
        <w:t xml:space="preserve">*41 ~40 ~53.3 ~44 ~10 ~56.5 ~46 ~40 ~59.7 </w:t>
      </w:r>
    </w:p>
    <w:p w14:paraId="1607264C" w14:textId="77777777" w:rsidR="00DA2BE1" w:rsidRDefault="00DA2BE1" w:rsidP="00DA2BE1">
      <w:pPr>
        <w:jc w:val="both"/>
      </w:pPr>
      <w:r>
        <w:t xml:space="preserve">*41 ~45 ~53.4 ~44 ~15 ~56.6 ~46 ~45 ~59.8 </w:t>
      </w:r>
    </w:p>
    <w:p w14:paraId="2B54DEA5" w14:textId="77777777" w:rsidR="00DA2BE1" w:rsidRDefault="00DA2BE1" w:rsidP="00DA2BE1">
      <w:pPr>
        <w:jc w:val="both"/>
      </w:pPr>
      <w:r>
        <w:t xml:space="preserve">*41 ~49 ~53.5 ~44 ~19 ~56.7 ~46 ~49 ~59.9 </w:t>
      </w:r>
    </w:p>
    <w:p w14:paraId="71EE19C9" w14:textId="77777777" w:rsidR="00DA2BE1" w:rsidRDefault="00DA2BE1" w:rsidP="00DA2BE1">
      <w:pPr>
        <w:jc w:val="both"/>
      </w:pPr>
      <w:r>
        <w:t xml:space="preserve">*41 ~54 ~53.6 ~44 ~24 ~56.8 ~46 ~54 ~60 </w:t>
      </w:r>
    </w:p>
    <w:p w14:paraId="5660168D" w14:textId="77777777" w:rsidR="00DA2BE1" w:rsidRDefault="00DA2BE1" w:rsidP="00DA2BE1">
      <w:pPr>
        <w:jc w:val="both"/>
      </w:pPr>
      <w:r>
        <w:t>*41 ~59 ~53.7 ~44 ~29 ~56.9 ~~~</w:t>
      </w:r>
    </w:p>
    <w:p w14:paraId="3F4DF3AB" w14:textId="77777777" w:rsidR="00DA2BE1" w:rsidRDefault="00DA2BE1" w:rsidP="00DA2BE1">
      <w:pPr>
        <w:jc w:val="both"/>
      </w:pPr>
      <w:r>
        <w:t>*42 ~3 ~53.8 ~44.0 ~33.0 ~57.0 ~~~</w:t>
      </w:r>
    </w:p>
    <w:p w14:paraId="547EB5DB" w14:textId="50A639D4" w:rsidR="00E12167" w:rsidRDefault="00DA2BE1" w:rsidP="00E30F1C">
      <w:pPr>
        <w:jc w:val="both"/>
      </w:pPr>
      <w:r>
        <w:t>~/</w:t>
      </w:r>
    </w:p>
    <w:p w14:paraId="036ABF64" w14:textId="77777777" w:rsidR="008063C2" w:rsidRDefault="008063C2" w:rsidP="00B85A0B">
      <w:pPr>
        <w:jc w:val="both"/>
      </w:pPr>
      <w:r>
        <w:t xml:space="preserve">18. Motional Strength for </w:t>
      </w:r>
      <w:proofErr w:type="spellStart"/>
      <w:r>
        <w:t>Sūrya</w:t>
      </w:r>
      <w:proofErr w:type="spellEnd"/>
      <w:r>
        <w:t xml:space="preserve"> and Chandra. </w:t>
      </w:r>
      <w:proofErr w:type="spellStart"/>
      <w:r>
        <w:t>Sūrya’s</w:t>
      </w:r>
      <w:proofErr w:type="spellEnd"/>
      <w:r>
        <w:t xml:space="preserve"> </w:t>
      </w:r>
      <w:proofErr w:type="spellStart"/>
      <w:r>
        <w:t>Chesht</w:t>
      </w:r>
      <w:proofErr w:type="spellEnd"/>
      <w:r>
        <w:t xml:space="preserve"> Bal will correspond to his Ayan Bal. Chandra’s </w:t>
      </w:r>
      <w:proofErr w:type="spellStart"/>
      <w:r>
        <w:t>Paksh</w:t>
      </w:r>
      <w:proofErr w:type="spellEnd"/>
      <w:r>
        <w:t xml:space="preserve"> Bal will itself be her </w:t>
      </w:r>
      <w:proofErr w:type="spellStart"/>
      <w:r>
        <w:t>Chesht</w:t>
      </w:r>
      <w:proofErr w:type="spellEnd"/>
      <w:r>
        <w:t xml:space="preserve"> Bal.</w:t>
      </w:r>
    </w:p>
    <w:p w14:paraId="71DA38B8" w14:textId="394E39E8" w:rsidR="00B4094F" w:rsidRDefault="00B4094F" w:rsidP="00B85A0B">
      <w:pPr>
        <w:jc w:val="both"/>
      </w:pPr>
      <w:r w:rsidRPr="00B4094F">
        <w:t>Notes: For the Sun and the Moon, there is no separate method of Cheshta Bala computation. The Sun's Ayana Bala will itself be his Cheshta Bala (or motional strength) while the Moon's Paksha Bala is her Cheshta Bala. For the other 5 planets, the method is described in shlokas 24-25 infra.</w:t>
      </w:r>
    </w:p>
    <w:p w14:paraId="313D04B8" w14:textId="77777777" w:rsidR="008063C2" w:rsidRDefault="008063C2" w:rsidP="00B85A0B">
      <w:pPr>
        <w:jc w:val="both"/>
      </w:pPr>
      <w:r>
        <w:t xml:space="preserve">19. Drik Bal. Reduce one fourth of the Drishti Pinda, if a Grah receives malefic </w:t>
      </w:r>
      <w:proofErr w:type="spellStart"/>
      <w:r>
        <w:t>Drishtis</w:t>
      </w:r>
      <w:proofErr w:type="spellEnd"/>
      <w:r>
        <w:t xml:space="preserve">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w:t>
      </w:r>
      <w:proofErr w:type="spellStart"/>
      <w:r>
        <w:t>Grahas</w:t>
      </w:r>
      <w:proofErr w:type="spellEnd"/>
      <w:r>
        <w:t xml:space="preserve">. Should there be a war between the starry </w:t>
      </w:r>
      <w:proofErr w:type="spellStart"/>
      <w:r>
        <w:t>Grahas</w:t>
      </w:r>
      <w:proofErr w:type="spellEnd"/>
      <w:r>
        <w:t xml:space="preserve">, the difference between the Shad Balas of the two should be added to the victor’s Shad Bal and deducted from the Shad Bal of the vanquished. </w:t>
      </w:r>
    </w:p>
    <w:p w14:paraId="18636182" w14:textId="0172459F" w:rsidR="008063C2" w:rsidRDefault="008063C2" w:rsidP="00B85A0B">
      <w:pPr>
        <w:jc w:val="both"/>
      </w:pPr>
      <w:r>
        <w:t xml:space="preserve">21-23. Motions of </w:t>
      </w:r>
      <w:proofErr w:type="spellStart"/>
      <w:r>
        <w:t>Grahas</w:t>
      </w:r>
      <w:proofErr w:type="spellEnd"/>
      <w:r>
        <w:t xml:space="preserve"> (Mangal to </w:t>
      </w:r>
      <w:proofErr w:type="spellStart"/>
      <w:r>
        <w:t>Śani</w:t>
      </w:r>
      <w:proofErr w:type="spellEnd"/>
      <w:r>
        <w:t xml:space="preserve">). Eight kinds of motions are attributed to </w:t>
      </w:r>
      <w:proofErr w:type="spellStart"/>
      <w:r>
        <w:t>Grahas</w:t>
      </w:r>
      <w:proofErr w:type="spellEnd"/>
      <w:r>
        <w:t xml:space="preserve">. These are Vakr (retrogression), </w:t>
      </w:r>
      <w:proofErr w:type="spellStart"/>
      <w:r>
        <w:t>Anuvakr</w:t>
      </w:r>
      <w:proofErr w:type="spellEnd"/>
      <w:r>
        <w:t xml:space="preserve"> (entering the previous </w:t>
      </w:r>
      <w:proofErr w:type="spellStart"/>
      <w:r>
        <w:t>Rāśi</w:t>
      </w:r>
      <w:proofErr w:type="spellEnd"/>
      <w:r>
        <w:t xml:space="preserve"> in retrograde motion), Vikal (devoid of motion), Mand (somewhat slower motion than usual), </w:t>
      </w:r>
      <w:proofErr w:type="spellStart"/>
      <w:r>
        <w:t>Mandatar</w:t>
      </w:r>
      <w:proofErr w:type="spellEnd"/>
      <w:r>
        <w:t xml:space="preserve"> (slower than the previous), Sama (somewhat increasing in motion), Char (faster than Sama) and </w:t>
      </w:r>
      <w:proofErr w:type="spellStart"/>
      <w:r>
        <w:t>Atichar</w:t>
      </w:r>
      <w:proofErr w:type="spellEnd"/>
      <w:r>
        <w:t xml:space="preserve"> (entering next </w:t>
      </w:r>
      <w:proofErr w:type="spellStart"/>
      <w:r>
        <w:t>Rāśi</w:t>
      </w:r>
      <w:proofErr w:type="spellEnd"/>
      <w:r>
        <w:t xml:space="preserve"> in accelerated motion). The strengths, allotted due to such 8 motions are 60, 30, 15, 30, 15, 7.5, 45 and 30.</w:t>
      </w:r>
    </w:p>
    <w:p w14:paraId="37A0834E" w14:textId="3E931C7F" w:rsidR="008063C2" w:rsidRDefault="008063C2" w:rsidP="00B85A0B">
      <w:pPr>
        <w:jc w:val="both"/>
      </w:pPr>
      <w:r>
        <w:t xml:space="preserve">24-25. Motional Strength for Mangal etc. Add together the mean and true longitudes of a Grah and divide the one by two. Reduce this sum from the </w:t>
      </w:r>
      <w:proofErr w:type="spellStart"/>
      <w:r>
        <w:t>Seeghroch</w:t>
      </w:r>
      <w:proofErr w:type="spellEnd"/>
      <w:r>
        <w:t xml:space="preserve"> (or apogee) of the Grah. The resultant product will indicate the </w:t>
      </w:r>
      <w:proofErr w:type="spellStart"/>
      <w:r>
        <w:t>Chesht</w:t>
      </w:r>
      <w:proofErr w:type="spellEnd"/>
      <w:r>
        <w:t xml:space="preserve"> Kendra (or </w:t>
      </w:r>
      <w:proofErr w:type="spellStart"/>
      <w:r>
        <w:t>Seeghr</w:t>
      </w:r>
      <w:proofErr w:type="spellEnd"/>
      <w:r>
        <w:t xml:space="preserve"> Kendra) of the Grah from 12 </w:t>
      </w:r>
      <w:proofErr w:type="spellStart"/>
      <w:r>
        <w:t>Rāśis</w:t>
      </w:r>
      <w:proofErr w:type="spellEnd"/>
      <w:r>
        <w:t xml:space="preserve">. The </w:t>
      </w:r>
      <w:proofErr w:type="spellStart"/>
      <w:r>
        <w:t>Rāśi</w:t>
      </w:r>
      <w:proofErr w:type="spellEnd"/>
      <w:r>
        <w:t xml:space="preserve">, degrees and minutes so arrived should be converted into degrees, minutes etc. and divided by 3, which will denote the motional strength of the Grah. Thus, there are six sources of strength, called </w:t>
      </w:r>
      <w:proofErr w:type="spellStart"/>
      <w:r>
        <w:t>Sthan</w:t>
      </w:r>
      <w:proofErr w:type="spellEnd"/>
      <w:r>
        <w:t xml:space="preserve"> Bal, Dig Bal, Kaal Bal, Drik Bal, </w:t>
      </w:r>
      <w:proofErr w:type="spellStart"/>
      <w:r>
        <w:t>Chesht</w:t>
      </w:r>
      <w:proofErr w:type="spellEnd"/>
      <w:r>
        <w:t xml:space="preserve"> Bal and </w:t>
      </w:r>
      <w:proofErr w:type="spellStart"/>
      <w:r>
        <w:t>Naisargika</w:t>
      </w:r>
      <w:proofErr w:type="spellEnd"/>
      <w:r>
        <w:t xml:space="preserve"> Bal.</w:t>
      </w:r>
    </w:p>
    <w:p w14:paraId="4F925112" w14:textId="77777777" w:rsidR="000800B9" w:rsidRPr="000800B9" w:rsidRDefault="000800B9" w:rsidP="000800B9">
      <w:pPr>
        <w:jc w:val="both"/>
      </w:pPr>
      <w:proofErr w:type="spellStart"/>
      <w:r w:rsidRPr="000800B9">
        <w:lastRenderedPageBreak/>
        <w:t>Sthana</w:t>
      </w:r>
      <w:proofErr w:type="spellEnd"/>
      <w:r w:rsidRPr="000800B9">
        <w:t xml:space="preserve"> Bala </w:t>
      </w:r>
      <w:proofErr w:type="spellStart"/>
      <w:r w:rsidRPr="000800B9">
        <w:t>Digbala</w:t>
      </w:r>
      <w:proofErr w:type="spellEnd"/>
      <w:r w:rsidRPr="000800B9">
        <w:t xml:space="preserve">, </w:t>
      </w:r>
      <w:proofErr w:type="spellStart"/>
      <w:r w:rsidRPr="000800B9">
        <w:t>Kaalabala</w:t>
      </w:r>
      <w:proofErr w:type="spellEnd"/>
      <w:r w:rsidRPr="000800B9">
        <w:t xml:space="preserve">, </w:t>
      </w:r>
      <w:proofErr w:type="spellStart"/>
      <w:r w:rsidRPr="000800B9">
        <w:t>Drigbala</w:t>
      </w:r>
      <w:proofErr w:type="spellEnd"/>
      <w:r w:rsidRPr="000800B9">
        <w:t xml:space="preserve">, Cheshta Bala and </w:t>
      </w:r>
      <w:proofErr w:type="spellStart"/>
      <w:r w:rsidRPr="000800B9">
        <w:t>Naisargika</w:t>
      </w:r>
      <w:proofErr w:type="spellEnd"/>
      <w:r w:rsidRPr="000800B9">
        <w:t xml:space="preserve"> Bala. </w:t>
      </w:r>
    </w:p>
    <w:p w14:paraId="61A98D9C" w14:textId="3B3D110E" w:rsidR="000800B9" w:rsidRDefault="000800B9" w:rsidP="000800B9">
      <w:pPr>
        <w:jc w:val="both"/>
      </w:pPr>
      <w:r w:rsidRPr="000800B9">
        <w:t xml:space="preserve">Notes: Take the average between a planet's mean Longitude and true longitude (i.e. Mars to Saturn). Deduct this product from its </w:t>
      </w:r>
      <w:proofErr w:type="spellStart"/>
      <w:r w:rsidRPr="000800B9">
        <w:t>Seegbrocha</w:t>
      </w:r>
      <w:proofErr w:type="spellEnd"/>
      <w:r w:rsidRPr="000800B9">
        <w:t xml:space="preserve"> which will be its Cheshta Kendra. If this exceeds 180 degrees deduct again from 360 degrees. Divide the Cheshta Kendra by 3 which will be the motional strength of the planet.</w:t>
      </w:r>
    </w:p>
    <w:p w14:paraId="023D4CC4" w14:textId="72DAA6F9" w:rsidR="008063C2" w:rsidRDefault="008063C2" w:rsidP="00B85A0B">
      <w:pPr>
        <w:jc w:val="both"/>
      </w:pPr>
      <w:r>
        <w:t xml:space="preserve">26-29. Bhava Balas. Thus, I explained about the strengths of the </w:t>
      </w:r>
      <w:proofErr w:type="spellStart"/>
      <w:r>
        <w:t>Grahas</w:t>
      </w:r>
      <w:proofErr w:type="spellEnd"/>
      <w:r>
        <w:t xml:space="preserve">. Deduct Yuvati Bhava from the Bhava, if the Bhava happens to be in Kanya, Mithun, Tula, Kumbh, or the first half of Dhanu. If Mesh, Vrishabh, </w:t>
      </w:r>
      <w:proofErr w:type="spellStart"/>
      <w:r>
        <w:t>Simh</w:t>
      </w:r>
      <w:proofErr w:type="spellEnd"/>
      <w:r>
        <w:t xml:space="preserve">, or first half of Makar, or the second half of Dhanu happen to be the Bhava, deduct Bandhu Bhava from it. Should the Bhava be in Kark, or in </w:t>
      </w:r>
      <w:proofErr w:type="spellStart"/>
      <w:r>
        <w:t>Vrischik</w:t>
      </w:r>
      <w:proofErr w:type="spellEnd"/>
      <w:r>
        <w:t xml:space="preserve">, deduct from it </w:t>
      </w:r>
      <w:proofErr w:type="spellStart"/>
      <w:r>
        <w:t>Lagn</w:t>
      </w:r>
      <w:proofErr w:type="spellEnd"/>
      <w:r>
        <w:t xml:space="preserve">. Deduct </w:t>
      </w:r>
      <w:r w:rsidR="0092198A">
        <w:t>Karma</w:t>
      </w:r>
      <w:r>
        <w:t xml:space="preserve"> Bhava from the Bhava, happening to fall in Makar second half, or Meen. Convert the product so obtained into degrees etc. and divide by 3 to get Bhava Bal. If the balance in the process of deducting Nadir, Meridian, </w:t>
      </w:r>
      <w:proofErr w:type="spellStart"/>
      <w:r>
        <w:t>Lagn</w:t>
      </w:r>
      <w:proofErr w:type="spellEnd"/>
      <w:r>
        <w:t xml:space="preserve">, or Yuvati exceeds 6 </w:t>
      </w:r>
      <w:proofErr w:type="spellStart"/>
      <w:r>
        <w:t>Rāśis</w:t>
      </w:r>
      <w:proofErr w:type="spellEnd"/>
      <w:r>
        <w:t xml:space="preserve">, deduct it again from 12 </w:t>
      </w:r>
      <w:proofErr w:type="spellStart"/>
      <w:r>
        <w:t>Rāśis</w:t>
      </w:r>
      <w:proofErr w:type="spellEnd"/>
      <w:r>
        <w:t xml:space="preserve">,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w:t>
      </w:r>
      <w:proofErr w:type="spellStart"/>
      <w:r>
        <w:t>Śani</w:t>
      </w:r>
      <w:proofErr w:type="spellEnd"/>
      <w:r>
        <w:t xml:space="preserve">, Mangal and </w:t>
      </w:r>
      <w:proofErr w:type="spellStart"/>
      <w:r>
        <w:t>Sūrya</w:t>
      </w:r>
      <w:proofErr w:type="spellEnd"/>
      <w:r>
        <w:t xml:space="preserve">, suffer 1 Rupa reduction. 15 </w:t>
      </w:r>
      <w:proofErr w:type="spellStart"/>
      <w:r>
        <w:t>Virupas</w:t>
      </w:r>
      <w:proofErr w:type="spellEnd"/>
      <w:r>
        <w:t xml:space="preserve"> will have to be added to the Bhavas, falling in </w:t>
      </w:r>
      <w:proofErr w:type="spellStart"/>
      <w:r>
        <w:t>Seershodaya</w:t>
      </w:r>
      <w:proofErr w:type="spellEnd"/>
      <w:r>
        <w:t xml:space="preserve"> </w:t>
      </w:r>
      <w:proofErr w:type="spellStart"/>
      <w:r>
        <w:t>Rāśis</w:t>
      </w:r>
      <w:proofErr w:type="spellEnd"/>
      <w:r>
        <w:t xml:space="preserve">, if birth happens to be in day time, to the Bhavas, falling in Dual </w:t>
      </w:r>
      <w:proofErr w:type="spellStart"/>
      <w:r>
        <w:t>Rāśis</w:t>
      </w:r>
      <w:proofErr w:type="spellEnd"/>
      <w:r>
        <w:t xml:space="preserve">, if birth happens to be in twilight and to the Bhavas, falling in </w:t>
      </w:r>
      <w:proofErr w:type="spellStart"/>
      <w:r>
        <w:t>Prishtodaya</w:t>
      </w:r>
      <w:proofErr w:type="spellEnd"/>
      <w:r>
        <w:t xml:space="preserve"> </w:t>
      </w:r>
      <w:proofErr w:type="spellStart"/>
      <w:r>
        <w:t>Rāśis</w:t>
      </w:r>
      <w:proofErr w:type="spellEnd"/>
      <w:r>
        <w:t xml:space="preserve">, if birth be in night time. </w:t>
      </w:r>
    </w:p>
    <w:p w14:paraId="069EF892" w14:textId="77777777" w:rsidR="0057405E" w:rsidRDefault="008063C2" w:rsidP="00B85A0B">
      <w:pPr>
        <w:jc w:val="both"/>
      </w:pPr>
      <w:r>
        <w:t xml:space="preserve">32-33. Shad Bal Requirements. 390, 360, 300, 420, 390, 330 and 300 </w:t>
      </w:r>
      <w:proofErr w:type="spellStart"/>
      <w:r>
        <w:t>Virupas</w:t>
      </w:r>
      <w:proofErr w:type="spellEnd"/>
      <w:r>
        <w:t xml:space="preserve"> are the Shad Bal </w:t>
      </w:r>
      <w:proofErr w:type="spellStart"/>
      <w:r>
        <w:t>Pindas</w:t>
      </w:r>
      <w:proofErr w:type="spellEnd"/>
      <w:r>
        <w:t xml:space="preserve">, needed for </w:t>
      </w:r>
      <w:proofErr w:type="spellStart"/>
      <w:r>
        <w:t>Sūrya</w:t>
      </w:r>
      <w:proofErr w:type="spellEnd"/>
      <w:r>
        <w:t xml:space="preserve"> etc. to be considered strong. If the strength exceeds the above-mentioned values, the Grah is deemed to be very strong. </w:t>
      </w:r>
    </w:p>
    <w:p w14:paraId="699F2AE5" w14:textId="77777777" w:rsidR="0057405E" w:rsidRPr="0057405E" w:rsidRDefault="0057405E" w:rsidP="0057405E">
      <w:pPr>
        <w:jc w:val="both"/>
      </w:pPr>
      <w:r w:rsidRPr="0057405E">
        <w:t>Notes: The minimum Shad-</w:t>
      </w:r>
      <w:proofErr w:type="spellStart"/>
      <w:r w:rsidRPr="0057405E">
        <w:t>bala</w:t>
      </w:r>
      <w:proofErr w:type="spellEnd"/>
      <w:r w:rsidRPr="0057405E">
        <w:t xml:space="preserve"> requirements of the planets are as under; </w:t>
      </w:r>
    </w:p>
    <w:p w14:paraId="04008E38" w14:textId="77777777" w:rsidR="00825CE9" w:rsidRDefault="00825CE9" w:rsidP="00825CE9">
      <w:pPr>
        <w:jc w:val="both"/>
      </w:pPr>
      <w:r>
        <w:t>/~*</w:t>
      </w:r>
      <w:proofErr w:type="spellStart"/>
      <w:r>
        <w:t>Shadbala</w:t>
      </w:r>
      <w:proofErr w:type="spellEnd"/>
      <w:r>
        <w:t>~~Rupa</w:t>
      </w:r>
    </w:p>
    <w:p w14:paraId="245CA8CD" w14:textId="77777777" w:rsidR="00825CE9" w:rsidRDefault="00825CE9" w:rsidP="00825CE9">
      <w:pPr>
        <w:jc w:val="both"/>
      </w:pPr>
      <w:r>
        <w:t xml:space="preserve">*The Sun ~ 6.5 </w:t>
      </w:r>
      <w:proofErr w:type="spellStart"/>
      <w:r>
        <w:t>Rupas</w:t>
      </w:r>
      <w:proofErr w:type="spellEnd"/>
    </w:p>
    <w:p w14:paraId="11C48BA1" w14:textId="77777777" w:rsidR="00825CE9" w:rsidRDefault="00825CE9" w:rsidP="00825CE9">
      <w:pPr>
        <w:jc w:val="both"/>
      </w:pPr>
      <w:r>
        <w:t xml:space="preserve">*The Moon~ 6.0 </w:t>
      </w:r>
      <w:proofErr w:type="spellStart"/>
      <w:r>
        <w:t>Rupas</w:t>
      </w:r>
      <w:proofErr w:type="spellEnd"/>
    </w:p>
    <w:p w14:paraId="3C2D5A15" w14:textId="77777777" w:rsidR="00825CE9" w:rsidRDefault="00825CE9" w:rsidP="00825CE9">
      <w:pPr>
        <w:jc w:val="both"/>
      </w:pPr>
      <w:r>
        <w:t xml:space="preserve">*Mars ~ 5.0 </w:t>
      </w:r>
      <w:proofErr w:type="spellStart"/>
      <w:r>
        <w:t>Rupas</w:t>
      </w:r>
      <w:proofErr w:type="spellEnd"/>
    </w:p>
    <w:p w14:paraId="32E5B31E" w14:textId="77777777" w:rsidR="00825CE9" w:rsidRDefault="00825CE9" w:rsidP="00825CE9">
      <w:pPr>
        <w:jc w:val="both"/>
      </w:pPr>
      <w:r>
        <w:t xml:space="preserve">*Mercury ~ 7.0 </w:t>
      </w:r>
      <w:proofErr w:type="spellStart"/>
      <w:r>
        <w:t>Rupas</w:t>
      </w:r>
      <w:proofErr w:type="spellEnd"/>
    </w:p>
    <w:p w14:paraId="3115576C" w14:textId="77777777" w:rsidR="00825CE9" w:rsidRDefault="00825CE9" w:rsidP="00825CE9">
      <w:pPr>
        <w:jc w:val="both"/>
      </w:pPr>
      <w:r>
        <w:t xml:space="preserve">*Jupiter ~ 6.5 </w:t>
      </w:r>
      <w:proofErr w:type="spellStart"/>
      <w:r>
        <w:t>Rupas</w:t>
      </w:r>
      <w:proofErr w:type="spellEnd"/>
    </w:p>
    <w:p w14:paraId="1AC795B1" w14:textId="77777777" w:rsidR="00825CE9" w:rsidRDefault="00825CE9" w:rsidP="00825CE9">
      <w:pPr>
        <w:jc w:val="both"/>
      </w:pPr>
      <w:r>
        <w:t xml:space="preserve">*Venus ~ 5.5 </w:t>
      </w:r>
      <w:proofErr w:type="spellStart"/>
      <w:r>
        <w:t>Rupas</w:t>
      </w:r>
      <w:proofErr w:type="spellEnd"/>
    </w:p>
    <w:p w14:paraId="75C65767" w14:textId="77777777" w:rsidR="00825CE9" w:rsidRDefault="00825CE9" w:rsidP="00825CE9">
      <w:pPr>
        <w:jc w:val="both"/>
      </w:pPr>
      <w:r>
        <w:lastRenderedPageBreak/>
        <w:t xml:space="preserve">*Saturn ~ 5.0 </w:t>
      </w:r>
      <w:proofErr w:type="spellStart"/>
      <w:r>
        <w:t>Rupas</w:t>
      </w:r>
      <w:proofErr w:type="spellEnd"/>
    </w:p>
    <w:p w14:paraId="2083C2AA" w14:textId="77777777" w:rsidR="00921740" w:rsidRDefault="00825CE9" w:rsidP="00825CE9">
      <w:pPr>
        <w:jc w:val="both"/>
      </w:pPr>
      <w:r>
        <w:t>~/</w:t>
      </w:r>
    </w:p>
    <w:p w14:paraId="6E0AA9E2" w14:textId="17FEAEC7" w:rsidR="008063C2" w:rsidRDefault="008063C2" w:rsidP="00825CE9">
      <w:pPr>
        <w:jc w:val="both"/>
      </w:pPr>
      <w:r>
        <w:t xml:space="preserve">If a Grah has the required Shad Bal, it will prove </w:t>
      </w:r>
      <w:proofErr w:type="spellStart"/>
      <w:r>
        <w:t>favourable</w:t>
      </w:r>
      <w:proofErr w:type="spellEnd"/>
      <w:r>
        <w:t xml:space="preserve"> to the native by virtue of its strength. However, </w:t>
      </w:r>
      <w:proofErr w:type="spellStart"/>
      <w:r>
        <w:t>Śani’s</w:t>
      </w:r>
      <w:proofErr w:type="spellEnd"/>
      <w:r>
        <w:t xml:space="preserve"> extreme strength will give long life as well as miseries.</w:t>
      </w:r>
    </w:p>
    <w:p w14:paraId="264C30F0" w14:textId="43F475F8" w:rsidR="008063C2" w:rsidRDefault="008063C2" w:rsidP="00B85A0B">
      <w:pPr>
        <w:jc w:val="both"/>
      </w:pPr>
      <w:r>
        <w:t xml:space="preserve">34-36. Guru, Budh and </w:t>
      </w:r>
      <w:proofErr w:type="spellStart"/>
      <w:r>
        <w:t>Sūrya</w:t>
      </w:r>
      <w:proofErr w:type="spellEnd"/>
      <w:r>
        <w:t xml:space="preserve"> are strong, if each of their </w:t>
      </w:r>
      <w:proofErr w:type="spellStart"/>
      <w:r>
        <w:t>Sthan</w:t>
      </w:r>
      <w:proofErr w:type="spellEnd"/>
      <w:r>
        <w:t xml:space="preserve"> Bal, Dig Bal, Kaal Bal, </w:t>
      </w:r>
      <w:proofErr w:type="spellStart"/>
      <w:r>
        <w:t>Chesht</w:t>
      </w:r>
      <w:proofErr w:type="spellEnd"/>
      <w:r>
        <w:t xml:space="preserve"> Bal and Ayan Bal are, respectively, 165, 35, 50, 112 and 30 </w:t>
      </w:r>
      <w:proofErr w:type="spellStart"/>
      <w:r>
        <w:t>Virupas</w:t>
      </w:r>
      <w:proofErr w:type="spellEnd"/>
      <w:r>
        <w:t xml:space="preserve">. The same required for Chandra and </w:t>
      </w:r>
      <w:proofErr w:type="spellStart"/>
      <w:r w:rsidR="0092198A">
        <w:t>Śukra</w:t>
      </w:r>
      <w:proofErr w:type="spellEnd"/>
      <w:r>
        <w:t xml:space="preserve"> are 133, 50, 30, 100 and 40. For Mangal and </w:t>
      </w:r>
      <w:proofErr w:type="spellStart"/>
      <w:r>
        <w:t>Śani</w:t>
      </w:r>
      <w:proofErr w:type="spellEnd"/>
      <w:r>
        <w:t xml:space="preserve"> these are 96, 30, 40, 67 and 20.</w:t>
      </w:r>
    </w:p>
    <w:p w14:paraId="4131F37A" w14:textId="6B06B033" w:rsidR="006446DE" w:rsidRDefault="006446DE" w:rsidP="00B85A0B">
      <w:pPr>
        <w:jc w:val="both"/>
      </w:pPr>
      <w:r w:rsidRPr="006446DE">
        <w:t>Notes: Even if the Shad-</w:t>
      </w:r>
      <w:proofErr w:type="spellStart"/>
      <w:r w:rsidRPr="006446DE">
        <w:t>bala</w:t>
      </w:r>
      <w:proofErr w:type="spellEnd"/>
      <w:r w:rsidRPr="006446DE">
        <w:t xml:space="preserve"> Pinda is short of the sums stipulated in the previous two shlokas, certain minimum requirements of the constituent strengths will make the planet consider ably </w:t>
      </w:r>
      <w:proofErr w:type="spellStart"/>
      <w:r w:rsidRPr="006446DE">
        <w:t>favourable</w:t>
      </w:r>
      <w:proofErr w:type="spellEnd"/>
      <w:r w:rsidRPr="006446DE">
        <w:t xml:space="preserve">. For this purpose, Jupiter, Mercury and the Sun can be put in 'A' group. The Moon and Venus form 'B' group while Mars and Saturn 'C' group. The constituent Balas in </w:t>
      </w:r>
      <w:proofErr w:type="spellStart"/>
      <w:r w:rsidRPr="006446DE">
        <w:t>Virupas</w:t>
      </w:r>
      <w:proofErr w:type="spellEnd"/>
      <w:r w:rsidRPr="006446DE">
        <w:t xml:space="preserve"> that should be minimum are:</w:t>
      </w:r>
    </w:p>
    <w:p w14:paraId="79C5E71A" w14:textId="77777777" w:rsidR="00F64535" w:rsidRDefault="00F64535" w:rsidP="00F64535">
      <w:pPr>
        <w:jc w:val="both"/>
      </w:pPr>
      <w:r>
        <w:t xml:space="preserve">/~*Type ~~Group 'A' ~~Group 'B' ~~Group 'C' </w:t>
      </w:r>
    </w:p>
    <w:p w14:paraId="383FB9A5" w14:textId="77777777" w:rsidR="00F64535" w:rsidRDefault="00F64535" w:rsidP="00F64535">
      <w:pPr>
        <w:jc w:val="both"/>
      </w:pPr>
      <w:r>
        <w:t>*</w:t>
      </w:r>
      <w:proofErr w:type="spellStart"/>
      <w:r>
        <w:t>Sthaanabala</w:t>
      </w:r>
      <w:proofErr w:type="spellEnd"/>
      <w:r>
        <w:t xml:space="preserve"> ~165 ~133 ~96 </w:t>
      </w:r>
    </w:p>
    <w:p w14:paraId="7FC1C9AD" w14:textId="77777777" w:rsidR="00F64535" w:rsidRDefault="00F64535" w:rsidP="00F64535">
      <w:pPr>
        <w:jc w:val="both"/>
      </w:pPr>
      <w:r>
        <w:t>*</w:t>
      </w:r>
      <w:proofErr w:type="spellStart"/>
      <w:r>
        <w:t>Digbala</w:t>
      </w:r>
      <w:proofErr w:type="spellEnd"/>
      <w:r>
        <w:t xml:space="preserve"> ~35 ~50 ~30 </w:t>
      </w:r>
    </w:p>
    <w:p w14:paraId="4862F0C7" w14:textId="77777777" w:rsidR="00F64535" w:rsidRDefault="00F64535" w:rsidP="00F64535">
      <w:pPr>
        <w:jc w:val="both"/>
      </w:pPr>
      <w:r>
        <w:t>*</w:t>
      </w:r>
      <w:proofErr w:type="spellStart"/>
      <w:r>
        <w:t>Kaalabala</w:t>
      </w:r>
      <w:proofErr w:type="spellEnd"/>
      <w:r>
        <w:t xml:space="preserve"> ~50 ~30 ~40 </w:t>
      </w:r>
    </w:p>
    <w:p w14:paraId="16BBD0BF" w14:textId="77777777" w:rsidR="00F64535" w:rsidRDefault="00F64535" w:rsidP="00F64535">
      <w:pPr>
        <w:jc w:val="both"/>
      </w:pPr>
      <w:r>
        <w:t>*</w:t>
      </w:r>
      <w:proofErr w:type="spellStart"/>
      <w:r>
        <w:t>Cheshtabala</w:t>
      </w:r>
      <w:proofErr w:type="spellEnd"/>
      <w:r>
        <w:t xml:space="preserve"> ~112 ~100 ~67 </w:t>
      </w:r>
    </w:p>
    <w:p w14:paraId="3E43E9AE" w14:textId="77777777" w:rsidR="00F64535" w:rsidRDefault="00F64535" w:rsidP="00F64535">
      <w:pPr>
        <w:jc w:val="both"/>
      </w:pPr>
      <w:r>
        <w:t>*</w:t>
      </w:r>
      <w:proofErr w:type="spellStart"/>
      <w:r>
        <w:t>Ayanabala</w:t>
      </w:r>
      <w:proofErr w:type="spellEnd"/>
      <w:r>
        <w:t xml:space="preserve"> ~30 ~40 ~20 </w:t>
      </w:r>
    </w:p>
    <w:p w14:paraId="1EA6B1E0" w14:textId="4E689E30" w:rsidR="00F64535" w:rsidRDefault="00F64535" w:rsidP="00F64535">
      <w:pPr>
        <w:jc w:val="both"/>
      </w:pPr>
      <w:r>
        <w:t>~/</w:t>
      </w:r>
    </w:p>
    <w:p w14:paraId="416A0FE1" w14:textId="47F37712" w:rsidR="00F0555E" w:rsidRDefault="00F0555E" w:rsidP="00F64535">
      <w:pPr>
        <w:jc w:val="both"/>
      </w:pPr>
      <w:r w:rsidRPr="00F0555E">
        <w:t>Ayana-</w:t>
      </w:r>
      <w:proofErr w:type="spellStart"/>
      <w:r w:rsidRPr="00F0555E">
        <w:t>bala</w:t>
      </w:r>
      <w:proofErr w:type="spellEnd"/>
      <w:r w:rsidRPr="00F0555E">
        <w:t xml:space="preserve"> has been separately shown above. It is normally a practice to include Ayana Bala in the Kaala-</w:t>
      </w:r>
      <w:proofErr w:type="spellStart"/>
      <w:r w:rsidRPr="00F0555E">
        <w:t>bala</w:t>
      </w:r>
      <w:proofErr w:type="spellEnd"/>
      <w:r w:rsidRPr="00F0555E">
        <w:t xml:space="preserve"> itself. In that case, </w:t>
      </w:r>
      <w:proofErr w:type="spellStart"/>
      <w:r w:rsidRPr="00F0555E">
        <w:t>Ayanabala</w:t>
      </w:r>
      <w:proofErr w:type="spellEnd"/>
      <w:r w:rsidRPr="00F0555E">
        <w:t xml:space="preserve"> should be</w:t>
      </w:r>
      <w:r w:rsidR="003673B9">
        <w:t xml:space="preserve"> </w:t>
      </w:r>
      <w:r w:rsidR="003673B9" w:rsidRPr="003673B9">
        <w:t xml:space="preserve">separately seen apart from seeing the rest of the </w:t>
      </w:r>
      <w:proofErr w:type="spellStart"/>
      <w:r w:rsidR="003673B9" w:rsidRPr="003673B9">
        <w:t>Kaalabala</w:t>
      </w:r>
      <w:proofErr w:type="spellEnd"/>
      <w:r w:rsidR="003673B9" w:rsidRPr="003673B9">
        <w:t>, as per the requirements denoted above.</w:t>
      </w:r>
    </w:p>
    <w:p w14:paraId="53FE333D" w14:textId="1C37CC96" w:rsidR="008063C2" w:rsidRDefault="008063C2" w:rsidP="00B85A0B">
      <w:pPr>
        <w:jc w:val="both"/>
      </w:pPr>
      <w:r>
        <w:t xml:space="preserve">37-38. Bhava Effects. O Brahmin, </w:t>
      </w:r>
      <w:r w:rsidR="00BF6005">
        <w:t xml:space="preserve">Thus, </w:t>
      </w:r>
      <w:r>
        <w:t>the various sources of strengths be gathered together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 xml:space="preserve">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w:t>
      </w:r>
      <w:proofErr w:type="spellStart"/>
      <w:r>
        <w:t>skilfully</w:t>
      </w:r>
      <w:proofErr w:type="spellEnd"/>
      <w:r>
        <w:t xml:space="preserve"> logical (in estimation) and one, who is </w:t>
      </w:r>
      <w:proofErr w:type="spellStart"/>
      <w:r>
        <w:t>favourable</w:t>
      </w:r>
      <w:proofErr w:type="spellEnd"/>
      <w:r>
        <w:t xml:space="preserv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 xml:space="preserve">1. Now I narrate the benefic and malefic tendencies of the </w:t>
      </w:r>
      <w:proofErr w:type="spellStart"/>
      <w:r>
        <w:t>Grahas</w:t>
      </w:r>
      <w:proofErr w:type="spellEnd"/>
      <w:r>
        <w:t>,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w:t>
      </w:r>
      <w:proofErr w:type="spellStart"/>
      <w:r>
        <w:t>Rāśis</w:t>
      </w:r>
      <w:proofErr w:type="spellEnd"/>
      <w:r>
        <w:t xml:space="preserve">, deduct from 12 </w:t>
      </w:r>
      <w:proofErr w:type="spellStart"/>
      <w:r>
        <w:t>Rāśis</w:t>
      </w:r>
      <w:proofErr w:type="spellEnd"/>
      <w:r>
        <w:t xml:space="preserve">. The said sum should then be increased by 1 </w:t>
      </w:r>
      <w:proofErr w:type="spellStart"/>
      <w:r>
        <w:t>Rāśi</w:t>
      </w:r>
      <w:proofErr w:type="spellEnd"/>
      <w:r>
        <w:t xml:space="preserve">. The degrees etc. be multiplied by 2, which, when considered along with </w:t>
      </w:r>
      <w:proofErr w:type="spellStart"/>
      <w:r>
        <w:t>Rāśis</w:t>
      </w:r>
      <w:proofErr w:type="spellEnd"/>
      <w:r>
        <w:t xml:space="preserve">, will indicate the </w:t>
      </w:r>
      <w:proofErr w:type="spellStart"/>
      <w:r>
        <w:t>Uchch</w:t>
      </w:r>
      <w:proofErr w:type="spellEnd"/>
      <w:r>
        <w:t xml:space="preserve"> Rasmi of the Grah. </w:t>
      </w:r>
    </w:p>
    <w:p w14:paraId="0A9E6482" w14:textId="700376EA" w:rsidR="008063C2" w:rsidRDefault="008063C2" w:rsidP="00B85A0B">
      <w:pPr>
        <w:jc w:val="both"/>
      </w:pPr>
      <w:r>
        <w:t xml:space="preserve">3-4. </w:t>
      </w:r>
      <w:proofErr w:type="spellStart"/>
      <w:r>
        <w:t>Chesht</w:t>
      </w:r>
      <w:proofErr w:type="spellEnd"/>
      <w:r>
        <w:t xml:space="preserve"> Rasmi. </w:t>
      </w:r>
      <w:proofErr w:type="spellStart"/>
      <w:r>
        <w:t>Chesht</w:t>
      </w:r>
      <w:proofErr w:type="spellEnd"/>
      <w:r>
        <w:t xml:space="preserve"> </w:t>
      </w:r>
      <w:proofErr w:type="spellStart"/>
      <w:r>
        <w:t>Rasmis</w:t>
      </w:r>
      <w:proofErr w:type="spellEnd"/>
      <w:r>
        <w:t xml:space="preserve"> are to be calculated from </w:t>
      </w:r>
      <w:proofErr w:type="spellStart"/>
      <w:r>
        <w:t>Chesht</w:t>
      </w:r>
      <w:proofErr w:type="spellEnd"/>
      <w:r>
        <w:t xml:space="preserve"> </w:t>
      </w:r>
      <w:proofErr w:type="spellStart"/>
      <w:r>
        <w:t>Kendr</w:t>
      </w:r>
      <w:proofErr w:type="spellEnd"/>
      <w:r>
        <w:t xml:space="preserve"> similar to </w:t>
      </w:r>
      <w:proofErr w:type="spellStart"/>
      <w:r>
        <w:t>Uchch</w:t>
      </w:r>
      <w:proofErr w:type="spellEnd"/>
      <w:r>
        <w:t xml:space="preserve"> Rasmi computations. The </w:t>
      </w:r>
      <w:proofErr w:type="spellStart"/>
      <w:r>
        <w:t>Chesht</w:t>
      </w:r>
      <w:proofErr w:type="spellEnd"/>
      <w:r>
        <w:t xml:space="preserve"> </w:t>
      </w:r>
      <w:proofErr w:type="spellStart"/>
      <w:r>
        <w:t>Kendras</w:t>
      </w:r>
      <w:proofErr w:type="spellEnd"/>
      <w:r>
        <w:t xml:space="preserve"> of </w:t>
      </w:r>
      <w:proofErr w:type="spellStart"/>
      <w:r>
        <w:t>Grahas</w:t>
      </w:r>
      <w:proofErr w:type="spellEnd"/>
      <w:r>
        <w:t xml:space="preserve"> from Mangal to </w:t>
      </w:r>
      <w:proofErr w:type="spellStart"/>
      <w:r>
        <w:t>Śani</w:t>
      </w:r>
      <w:proofErr w:type="spellEnd"/>
      <w:r>
        <w:t xml:space="preserve"> have already been explained. Add 3 </w:t>
      </w:r>
      <w:proofErr w:type="spellStart"/>
      <w:r>
        <w:t>Rāśis</w:t>
      </w:r>
      <w:proofErr w:type="spellEnd"/>
      <w:r>
        <w:t xml:space="preserve"> to Sayan </w:t>
      </w:r>
      <w:proofErr w:type="spellStart"/>
      <w:r>
        <w:t>Sūrya</w:t>
      </w:r>
      <w:proofErr w:type="spellEnd"/>
      <w:r>
        <w:t xml:space="preserve"> (i.e. with </w:t>
      </w:r>
      <w:proofErr w:type="spellStart"/>
      <w:r>
        <w:t>Ayanāńś</w:t>
      </w:r>
      <w:proofErr w:type="spellEnd"/>
      <w:r>
        <w:t xml:space="preserve">), which will be the </w:t>
      </w:r>
      <w:proofErr w:type="spellStart"/>
      <w:r>
        <w:t>Chesht</w:t>
      </w:r>
      <w:proofErr w:type="spellEnd"/>
      <w:r>
        <w:t xml:space="preserve"> </w:t>
      </w:r>
      <w:proofErr w:type="spellStart"/>
      <w:r>
        <w:t>Kendr</w:t>
      </w:r>
      <w:proofErr w:type="spellEnd"/>
      <w:r>
        <w:t xml:space="preserve"> for </w:t>
      </w:r>
      <w:proofErr w:type="spellStart"/>
      <w:r>
        <w:t>Sūrya</w:t>
      </w:r>
      <w:proofErr w:type="spellEnd"/>
      <w:r>
        <w:t xml:space="preserve">. The sidereal longitude of </w:t>
      </w:r>
      <w:proofErr w:type="spellStart"/>
      <w:r>
        <w:t>Sūrya</w:t>
      </w:r>
      <w:proofErr w:type="spellEnd"/>
      <w:r>
        <w:t xml:space="preserve"> should be deducted from Chandra to get Chandra’s </w:t>
      </w:r>
      <w:proofErr w:type="spellStart"/>
      <w:r>
        <w:t>Chesht</w:t>
      </w:r>
      <w:proofErr w:type="spellEnd"/>
      <w:r>
        <w:t xml:space="preserve"> </w:t>
      </w:r>
      <w:proofErr w:type="spellStart"/>
      <w:r>
        <w:t>Kendr</w:t>
      </w:r>
      <w:proofErr w:type="spellEnd"/>
      <w:r>
        <w:t xml:space="preserve">. If the </w:t>
      </w:r>
      <w:proofErr w:type="spellStart"/>
      <w:r>
        <w:t>Chesht</w:t>
      </w:r>
      <w:proofErr w:type="spellEnd"/>
      <w:r>
        <w:t xml:space="preserve"> </w:t>
      </w:r>
      <w:proofErr w:type="spellStart"/>
      <w:r>
        <w:t>Kendr</w:t>
      </w:r>
      <w:proofErr w:type="spellEnd"/>
      <w:r>
        <w:t xml:space="preserve"> (for any Grah) is in excess of 6 </w:t>
      </w:r>
      <w:proofErr w:type="spellStart"/>
      <w:r>
        <w:t>Rāśis</w:t>
      </w:r>
      <w:proofErr w:type="spellEnd"/>
      <w:r>
        <w:t xml:space="preserve">, deduct it from 12 </w:t>
      </w:r>
      <w:proofErr w:type="spellStart"/>
      <w:r>
        <w:t>Rāśis</w:t>
      </w:r>
      <w:proofErr w:type="spellEnd"/>
      <w:r>
        <w:t xml:space="preserve">. Add 1 </w:t>
      </w:r>
      <w:proofErr w:type="spellStart"/>
      <w:r>
        <w:t>Rāśi</w:t>
      </w:r>
      <w:proofErr w:type="spellEnd"/>
      <w:r>
        <w:t xml:space="preserve"> and multiply the degrees etc. by 2, which will indicate the </w:t>
      </w:r>
      <w:proofErr w:type="spellStart"/>
      <w:r>
        <w:t>Chesht</w:t>
      </w:r>
      <w:proofErr w:type="spellEnd"/>
      <w:r>
        <w:t xml:space="preserve"> Rasmi of the Grah.</w:t>
      </w:r>
    </w:p>
    <w:p w14:paraId="798292F5" w14:textId="77777777" w:rsidR="008063C2" w:rsidRDefault="008063C2" w:rsidP="00B85A0B">
      <w:pPr>
        <w:jc w:val="both"/>
      </w:pPr>
      <w:r>
        <w:t xml:space="preserve">5. Benefic and Malefic Rays. Add the </w:t>
      </w:r>
      <w:proofErr w:type="spellStart"/>
      <w:r>
        <w:t>Uchch</w:t>
      </w:r>
      <w:proofErr w:type="spellEnd"/>
      <w:r>
        <w:t xml:space="preserve"> </w:t>
      </w:r>
      <w:proofErr w:type="spellStart"/>
      <w:r>
        <w:t>Rasmis</w:t>
      </w:r>
      <w:proofErr w:type="spellEnd"/>
      <w:r>
        <w:t xml:space="preserve"> and </w:t>
      </w:r>
      <w:proofErr w:type="spellStart"/>
      <w:r>
        <w:t>Chesht</w:t>
      </w:r>
      <w:proofErr w:type="spellEnd"/>
      <w:r>
        <w:t xml:space="preserve"> </w:t>
      </w:r>
      <w:proofErr w:type="spellStart"/>
      <w:r>
        <w:t>Rasmis</w:t>
      </w:r>
      <w:proofErr w:type="spellEnd"/>
      <w:r>
        <w:t xml:space="preserve"> together and divide by two. The result will be auspicious rays (Subh </w:t>
      </w:r>
      <w:proofErr w:type="spellStart"/>
      <w:r>
        <w:t>Rasmis</w:t>
      </w:r>
      <w:proofErr w:type="spellEnd"/>
      <w:r>
        <w:t xml:space="preserve">). Deduct from 8 the Subh </w:t>
      </w:r>
      <w:proofErr w:type="spellStart"/>
      <w:r>
        <w:t>Rasmis</w:t>
      </w:r>
      <w:proofErr w:type="spellEnd"/>
      <w:r>
        <w:t xml:space="preserve"> to obtain inauspicious rays (</w:t>
      </w:r>
      <w:proofErr w:type="spellStart"/>
      <w:r>
        <w:t>Asubh</w:t>
      </w:r>
      <w:proofErr w:type="spellEnd"/>
      <w:r>
        <w:t xml:space="preserve"> </w:t>
      </w:r>
      <w:proofErr w:type="spellStart"/>
      <w:r>
        <w:t>Rasmis</w:t>
      </w:r>
      <w:proofErr w:type="spellEnd"/>
      <w:r>
        <w:t>).</w:t>
      </w:r>
    </w:p>
    <w:p w14:paraId="214CC900" w14:textId="77777777" w:rsidR="008063C2" w:rsidRDefault="008063C2" w:rsidP="00B85A0B">
      <w:pPr>
        <w:jc w:val="both"/>
      </w:pPr>
      <w:r>
        <w:t xml:space="preserve">6. Isht and Kasht Tendencies. Reduce 1 from each of </w:t>
      </w:r>
      <w:proofErr w:type="spellStart"/>
      <w:r>
        <w:t>Chesht</w:t>
      </w:r>
      <w:proofErr w:type="spellEnd"/>
      <w:r>
        <w:t xml:space="preserve"> Rasmi and </w:t>
      </w:r>
      <w:proofErr w:type="spellStart"/>
      <w:r>
        <w:t>Uchch</w:t>
      </w:r>
      <w:proofErr w:type="spellEnd"/>
      <w:r>
        <w:t xml:space="preserve">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 xml:space="preserve">7-9. Isht and Kasht and </w:t>
      </w:r>
      <w:proofErr w:type="spellStart"/>
      <w:r>
        <w:t>Sapt</w:t>
      </w:r>
      <w:proofErr w:type="spellEnd"/>
      <w:r>
        <w:t xml:space="preserve"> Varg Phal. 60, 45, 30, 22, 15, 8, 4, 2 and 0 are the </w:t>
      </w:r>
      <w:proofErr w:type="spellStart"/>
      <w:r>
        <w:t>Subhankas</w:t>
      </w:r>
      <w:proofErr w:type="spellEnd"/>
      <w:r>
        <w:t xml:space="preserve"> (Subha </w:t>
      </w:r>
      <w:proofErr w:type="spellStart"/>
      <w:r>
        <w:t>Griha</w:t>
      </w:r>
      <w:proofErr w:type="spellEnd"/>
      <w:r>
        <w:t xml:space="preserve"> </w:t>
      </w:r>
      <w:proofErr w:type="spellStart"/>
      <w:r>
        <w:t>Pankthis</w:t>
      </w:r>
      <w:proofErr w:type="spellEnd"/>
      <w:r>
        <w:t xml:space="preserve">, benefic points), due to a Grah’s placement, respectively, in exaltation, </w:t>
      </w:r>
      <w:proofErr w:type="spellStart"/>
      <w:r>
        <w:t>Mooltrikon</w:t>
      </w:r>
      <w:proofErr w:type="spellEnd"/>
      <w:r>
        <w:t xml:space="preserve">, own, great friend’s, friend’s, neutral, enemy’s, great enemy’s and debilitation </w:t>
      </w:r>
      <w:proofErr w:type="spellStart"/>
      <w:r>
        <w:t>Rāśi</w:t>
      </w:r>
      <w:proofErr w:type="spellEnd"/>
      <w:r>
        <w:t xml:space="preserve">. If </w:t>
      </w:r>
      <w:proofErr w:type="spellStart"/>
      <w:r>
        <w:t>Subhanka</w:t>
      </w:r>
      <w:proofErr w:type="spellEnd"/>
      <w:r>
        <w:t xml:space="preserve"> is deducted from 60, </w:t>
      </w:r>
      <w:proofErr w:type="spellStart"/>
      <w:r>
        <w:t>Asubhanka</w:t>
      </w:r>
      <w:proofErr w:type="spellEnd"/>
      <w:r>
        <w:t xml:space="preserve"> (</w:t>
      </w:r>
      <w:proofErr w:type="spellStart"/>
      <w:r>
        <w:t>Asubh</w:t>
      </w:r>
      <w:proofErr w:type="spellEnd"/>
      <w:r>
        <w:t xml:space="preserve"> </w:t>
      </w:r>
      <w:proofErr w:type="spellStart"/>
      <w:r>
        <w:t>Pankthi</w:t>
      </w:r>
      <w:proofErr w:type="spellEnd"/>
      <w:r>
        <w:t>,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w:t>
      </w:r>
      <w:proofErr w:type="spellStart"/>
      <w:r>
        <w:t>Sapt</w:t>
      </w:r>
      <w:proofErr w:type="spellEnd"/>
      <w:r>
        <w:t xml:space="preserve"> Varg Phal and Isht and Kasht (Continued). The various strengths (i.e. the other 6 Vargas) be multiplied by the respective Grah’s Shad Bal Pinda, which will indicate the auspiciousness of the Varg concerned. Auspicious, or inauspicious aspect will be by multiplying the Subh, or </w:t>
      </w:r>
      <w:proofErr w:type="spellStart"/>
      <w:r>
        <w:t>Asubh</w:t>
      </w:r>
      <w:proofErr w:type="spellEnd"/>
      <w:r>
        <w:t xml:space="preserve"> </w:t>
      </w:r>
      <w:proofErr w:type="spellStart"/>
      <w:r>
        <w:t>Pankthi</w:t>
      </w:r>
      <w:proofErr w:type="spellEnd"/>
      <w:r>
        <w:t xml:space="preserve">. </w:t>
      </w:r>
      <w:r w:rsidR="00BF6005">
        <w:t>Similarly,</w:t>
      </w:r>
      <w:r>
        <w:t xml:space="preserve"> auspicious, or inauspicious effects will be known by multiplying the auspicious, or inauspicious strength by the respective </w:t>
      </w:r>
      <w:proofErr w:type="spellStart"/>
      <w:r>
        <w:t>Pankthi</w:t>
      </w:r>
      <w:proofErr w:type="spellEnd"/>
      <w:r>
        <w:t>.</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w:t>
      </w:r>
      <w:proofErr w:type="spellStart"/>
      <w:r>
        <w:t>Drishtis</w:t>
      </w:r>
      <w:proofErr w:type="spellEnd"/>
      <w:r>
        <w:t xml:space="preserve"> and Balas. If a Grah is exalted, or with such a dignity, add auspicious effects and reduce inauspicious effects. For debilitation etc. it is converse. In Ashtak Varg add Bindus (auspicious points) and deduct Karanas (inauspicious points). If a Bhava extends to two </w:t>
      </w:r>
      <w:proofErr w:type="spellStart"/>
      <w:r>
        <w:t>Rāśis</w:t>
      </w:r>
      <w:proofErr w:type="spellEnd"/>
      <w:r>
        <w:t xml:space="preserve">, the rectification will be done, as per both the Lords. In that case, whichever </w:t>
      </w:r>
      <w:proofErr w:type="spellStart"/>
      <w:r>
        <w:t>Rāśi</w:t>
      </w:r>
      <w:proofErr w:type="spellEnd"/>
      <w:r>
        <w:t xml:space="preserve"> has more Bindus, that </w:t>
      </w:r>
      <w:proofErr w:type="spellStart"/>
      <w:r>
        <w:t>Rāśi</w:t>
      </w:r>
      <w:proofErr w:type="spellEnd"/>
      <w:r>
        <w:t xml:space="preserve"> will yield more </w:t>
      </w:r>
      <w:proofErr w:type="spellStart"/>
      <w:r>
        <w:t>favourable</w:t>
      </w:r>
      <w:proofErr w:type="spellEnd"/>
      <w:r>
        <w:t xml:space="preserve"> results, concerning that, Bhava. If both the </w:t>
      </w:r>
      <w:proofErr w:type="spellStart"/>
      <w:r>
        <w:t>Rāśis</w:t>
      </w:r>
      <w:proofErr w:type="spellEnd"/>
      <w:r>
        <w:t xml:space="preserve"> have more auspicious Bindus, take the average. Thus, the auspicious and inauspicious effects of a Bhava be understood. </w:t>
      </w:r>
      <w:r w:rsidR="00E9196B">
        <w:rPr>
          <w:highlight w:val="yellow"/>
        </w:rPr>
        <w:br w:type="page"/>
      </w:r>
    </w:p>
    <w:p w14:paraId="3B529481" w14:textId="5738773F" w:rsidR="006E7EDE" w:rsidRDefault="004E10E4" w:rsidP="00FB0D4C">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6A17FF4A" w14:textId="3C0C05F3" w:rsidR="006E7EDE" w:rsidRDefault="006E7EDE" w:rsidP="00B85A0B">
      <w:pPr>
        <w:jc w:val="both"/>
      </w:pPr>
      <w:r>
        <w:t>1-3. Method of Bhava Calculation. O Brahmin, I shall now tell you about the Padas (</w:t>
      </w:r>
      <w:proofErr w:type="spellStart"/>
      <w:r>
        <w:t>Arudhas</w:t>
      </w:r>
      <w:proofErr w:type="spellEnd"/>
      <w:r>
        <w:t xml:space="preserve">) for Bhavas and </w:t>
      </w:r>
      <w:proofErr w:type="spellStart"/>
      <w:r>
        <w:t>Grahas</w:t>
      </w:r>
      <w:proofErr w:type="spellEnd"/>
      <w:r>
        <w:t xml:space="preserve"> as well, as laid down by the earlier Maharishis. The Pad of </w:t>
      </w:r>
      <w:proofErr w:type="spellStart"/>
      <w:r>
        <w:t>Lagn</w:t>
      </w:r>
      <w:proofErr w:type="spellEnd"/>
      <w:r>
        <w:t xml:space="preserve"> will correspond to the </w:t>
      </w:r>
      <w:proofErr w:type="spellStart"/>
      <w:r>
        <w:t>Rāśi</w:t>
      </w:r>
      <w:proofErr w:type="spellEnd"/>
      <w:r>
        <w:t xml:space="preserve">, arrived at by counting so many </w:t>
      </w:r>
      <w:proofErr w:type="spellStart"/>
      <w:r>
        <w:t>Rāśis</w:t>
      </w:r>
      <w:proofErr w:type="spellEnd"/>
      <w:r>
        <w:t xml:space="preserve"> from </w:t>
      </w:r>
      <w:proofErr w:type="spellStart"/>
      <w:r>
        <w:t>Lagn’s</w:t>
      </w:r>
      <w:proofErr w:type="spellEnd"/>
      <w:r>
        <w:t xml:space="preserve"> Lord, as he is away from Tanu Bhava. </w:t>
      </w:r>
      <w:r w:rsidR="00BF6005">
        <w:t>Similarly,</w:t>
      </w:r>
      <w:r>
        <w:t xml:space="preserve"> Padas for other Bhavas be known through their Lords. The word </w:t>
      </w:r>
      <w:r w:rsidR="00712AAD">
        <w:t xml:space="preserve"> </w:t>
      </w:r>
      <w:r>
        <w:t>Pad</w:t>
      </w:r>
      <w:r w:rsidR="00712AAD">
        <w:t xml:space="preserve"> </w:t>
      </w:r>
      <w:r>
        <w:t xml:space="preserve"> exclusively denotes the Pad for </w:t>
      </w:r>
      <w:proofErr w:type="spellStart"/>
      <w:r>
        <w:t>Lagn</w:t>
      </w:r>
      <w:proofErr w:type="spellEnd"/>
      <w:r>
        <w:t xml:space="preserve">. Names of the 12 </w:t>
      </w:r>
      <w:proofErr w:type="spellStart"/>
      <w:r>
        <w:t>Arudhas</w:t>
      </w:r>
      <w:proofErr w:type="spellEnd"/>
      <w:r>
        <w:t xml:space="preserve"> are </w:t>
      </w:r>
      <w:proofErr w:type="spellStart"/>
      <w:r>
        <w:t>Lagn</w:t>
      </w:r>
      <w:proofErr w:type="spellEnd"/>
      <w:r>
        <w:t xml:space="preserve"> Pad - </w:t>
      </w:r>
      <w:proofErr w:type="spellStart"/>
      <w:r>
        <w:t>Arudh</w:t>
      </w:r>
      <w:proofErr w:type="spellEnd"/>
      <w:r>
        <w:t xml:space="preserve"> of Tanu Bhava, Dhan of Dhan, Vikram (</w:t>
      </w:r>
      <w:proofErr w:type="spellStart"/>
      <w:r>
        <w:t>Bhratru</w:t>
      </w:r>
      <w:proofErr w:type="spellEnd"/>
      <w:r>
        <w:t>) of Sahaj, Matru (Sukh) of Bandhu, Mantra (</w:t>
      </w:r>
      <w:proofErr w:type="spellStart"/>
      <w:r>
        <w:t>Putr</w:t>
      </w:r>
      <w:proofErr w:type="spellEnd"/>
      <w:r>
        <w:t xml:space="preserve">) of </w:t>
      </w:r>
      <w:r w:rsidR="000137C6">
        <w:t>Putra,</w:t>
      </w:r>
      <w:r>
        <w:t xml:space="preserve"> Rog (</w:t>
      </w:r>
      <w:proofErr w:type="spellStart"/>
      <w:r>
        <w:t>Satru</w:t>
      </w:r>
      <w:proofErr w:type="spellEnd"/>
      <w:r>
        <w:t>) of Ari, Dar (</w:t>
      </w:r>
      <w:proofErr w:type="spellStart"/>
      <w:r>
        <w:t>Kalatr</w:t>
      </w:r>
      <w:proofErr w:type="spellEnd"/>
      <w:r>
        <w:t xml:space="preserve">) of Yuvati, Maran of </w:t>
      </w:r>
      <w:proofErr w:type="spellStart"/>
      <w:r>
        <w:t>Randhr</w:t>
      </w:r>
      <w:proofErr w:type="spellEnd"/>
      <w:r>
        <w:t xml:space="preserve">, </w:t>
      </w:r>
      <w:proofErr w:type="spellStart"/>
      <w:r>
        <w:t>Pitru</w:t>
      </w:r>
      <w:proofErr w:type="spellEnd"/>
      <w:r>
        <w:t xml:space="preserve"> of </w:t>
      </w:r>
      <w:r w:rsidR="0092198A">
        <w:t>Dharma</w:t>
      </w:r>
      <w:r>
        <w:t xml:space="preserve"> Bhava, </w:t>
      </w:r>
      <w:r w:rsidR="0092198A">
        <w:t>Karma</w:t>
      </w:r>
      <w:r>
        <w:t xml:space="preserve"> of </w:t>
      </w:r>
      <w:r w:rsidR="0092198A">
        <w:t>Karma</w:t>
      </w:r>
      <w:r>
        <w:t xml:space="preserve">, Labh of Labh, </w:t>
      </w:r>
      <w:proofErr w:type="spellStart"/>
      <w:r>
        <w:t>Vyaya</w:t>
      </w:r>
      <w:proofErr w:type="spellEnd"/>
      <w:r>
        <w:t xml:space="preserve"> of </w:t>
      </w:r>
      <w:proofErr w:type="spellStart"/>
      <w:r>
        <w:t>Vyaya</w:t>
      </w:r>
      <w:proofErr w:type="spellEnd"/>
      <w:r>
        <w:t>.</w:t>
      </w:r>
    </w:p>
    <w:p w14:paraId="5D142E08" w14:textId="77777777" w:rsidR="00E13E5B" w:rsidRPr="00E13E5B" w:rsidRDefault="00E13E5B" w:rsidP="00E13E5B">
      <w:pPr>
        <w:jc w:val="both"/>
      </w:pPr>
      <w:r w:rsidRPr="00E13E5B">
        <w:t xml:space="preserve">Notes: Maharishi Jaimini (author of Poorva Mimamsa) extensively dealt with this system of astrology as given in Ch. 29- 33 hereof. Though sage </w:t>
      </w:r>
      <w:proofErr w:type="spellStart"/>
      <w:r w:rsidRPr="00E13E5B">
        <w:t>Parāśara</w:t>
      </w:r>
      <w:proofErr w:type="spellEnd"/>
      <w:r w:rsidRPr="00E13E5B">
        <w:t xml:space="preserve"> has originally sown seeds, later on Jaimini delved deep and located many pearls out of his great wisdom and intuition. Thus, it has become to be known more by the name Jaimini astrology rather than </w:t>
      </w:r>
      <w:proofErr w:type="spellStart"/>
      <w:r w:rsidRPr="00E13E5B">
        <w:t>Parāśara</w:t>
      </w:r>
      <w:proofErr w:type="spellEnd"/>
      <w:r w:rsidRPr="00E13E5B">
        <w:t xml:space="preserve">. </w:t>
      </w:r>
    </w:p>
    <w:p w14:paraId="6A36D34D" w14:textId="77777777" w:rsidR="00E13E5B" w:rsidRPr="00E13E5B" w:rsidRDefault="00E13E5B" w:rsidP="00E13E5B">
      <w:pPr>
        <w:jc w:val="both"/>
      </w:pPr>
      <w:r w:rsidRPr="00E13E5B">
        <w:t xml:space="preserve">To work out the Padas etc. enunciated in these chapters, we shall consider a nativity as indicated below calling in the standard nativity. </w:t>
      </w:r>
    </w:p>
    <w:p w14:paraId="3EC03063" w14:textId="54552E7A" w:rsidR="00E13E5B" w:rsidRDefault="00E13E5B" w:rsidP="00E13E5B">
      <w:pPr>
        <w:jc w:val="both"/>
      </w:pPr>
      <w:r w:rsidRPr="00E13E5B">
        <w:t xml:space="preserve">Date of birth: May 21, 1944 at 1902 </w:t>
      </w:r>
      <w:proofErr w:type="spellStart"/>
      <w:r w:rsidRPr="00E13E5B">
        <w:t>hrs</w:t>
      </w:r>
      <w:proofErr w:type="spellEnd"/>
      <w:r w:rsidRPr="00E13E5B">
        <w:t xml:space="preserve"> (War time) 79E 20 13 N40</w:t>
      </w:r>
    </w:p>
    <w:p w14:paraId="7F6F40EA" w14:textId="115F57DD" w:rsidR="005D2A28" w:rsidRDefault="004C7B4F" w:rsidP="004C7B4F">
      <w:pPr>
        <w:jc w:val="both"/>
      </w:pPr>
      <w:r>
        <w:t>/~</w:t>
      </w:r>
      <w:r w:rsidR="005D2A28">
        <w:t>* Chart ~~ ~~ ~~</w:t>
      </w:r>
    </w:p>
    <w:p w14:paraId="7CA35CF7" w14:textId="18971E7B" w:rsidR="004C7B4F" w:rsidRDefault="004C7B4F" w:rsidP="004C7B4F">
      <w:pPr>
        <w:jc w:val="both"/>
      </w:pPr>
      <w:r>
        <w:t xml:space="preserve">*~Venus Moon ~Sun ~Saturn </w:t>
      </w:r>
    </w:p>
    <w:p w14:paraId="22326DD6" w14:textId="77777777" w:rsidR="004C7B4F" w:rsidRDefault="004C7B4F" w:rsidP="004C7B4F">
      <w:pPr>
        <w:jc w:val="both"/>
      </w:pPr>
      <w:r>
        <w:t xml:space="preserve">*~~~Mars Rahu Jupiter </w:t>
      </w:r>
    </w:p>
    <w:p w14:paraId="03AC7932" w14:textId="437B7769" w:rsidR="004C7B4F" w:rsidRDefault="004C7B4F" w:rsidP="004C7B4F">
      <w:pPr>
        <w:jc w:val="both"/>
      </w:pPr>
      <w:r>
        <w:t>*</w:t>
      </w:r>
      <w:r w:rsidR="00C87843">
        <w:t>-</w:t>
      </w:r>
      <w:r>
        <w:t>~~~</w:t>
      </w:r>
    </w:p>
    <w:p w14:paraId="0AB22D76" w14:textId="77777777" w:rsidR="004C7B4F" w:rsidRDefault="004C7B4F" w:rsidP="004C7B4F">
      <w:pPr>
        <w:jc w:val="both"/>
      </w:pPr>
      <w:r>
        <w:t>*~Lagna 0°48’34” ~~</w:t>
      </w:r>
    </w:p>
    <w:p w14:paraId="2239AF67" w14:textId="7086C77B" w:rsidR="004C7B4F" w:rsidRDefault="004C7B4F" w:rsidP="004C7B4F">
      <w:pPr>
        <w:jc w:val="both"/>
      </w:pPr>
      <w:r>
        <w:t>~/</w:t>
      </w:r>
    </w:p>
    <w:p w14:paraId="3686D68D" w14:textId="60EFF4BD" w:rsidR="005D2A28" w:rsidRDefault="006D04C0" w:rsidP="006D04C0">
      <w:pPr>
        <w:jc w:val="both"/>
      </w:pPr>
      <w:r>
        <w:t>/~</w:t>
      </w:r>
      <w:r w:rsidR="005D2A28">
        <w:t>* ~~ ~~ Chart ~~</w:t>
      </w:r>
    </w:p>
    <w:p w14:paraId="5CB17000" w14:textId="27413D25" w:rsidR="006D04C0" w:rsidRDefault="006D04C0" w:rsidP="006D04C0">
      <w:pPr>
        <w:jc w:val="both"/>
      </w:pPr>
      <w:r>
        <w:t>*Sun Ketu ~~~</w:t>
      </w:r>
    </w:p>
    <w:p w14:paraId="1E229C80" w14:textId="77777777" w:rsidR="006D04C0" w:rsidRDefault="006D04C0" w:rsidP="006D04C0">
      <w:pPr>
        <w:jc w:val="both"/>
      </w:pPr>
      <w:r>
        <w:t xml:space="preserve">*Jupiter ~~~Lagna </w:t>
      </w:r>
    </w:p>
    <w:p w14:paraId="30DA8E94" w14:textId="77777777" w:rsidR="006D04C0" w:rsidRDefault="006D04C0" w:rsidP="006D04C0">
      <w:pPr>
        <w:jc w:val="both"/>
      </w:pPr>
      <w:r>
        <w:t xml:space="preserve">*~~~Mars Mercury </w:t>
      </w:r>
    </w:p>
    <w:p w14:paraId="4B9C8075" w14:textId="0B2DE38E" w:rsidR="006D04C0" w:rsidRDefault="006D04C0" w:rsidP="006D04C0">
      <w:pPr>
        <w:jc w:val="both"/>
      </w:pPr>
      <w:r>
        <w:t xml:space="preserve">*Moon Venus ~Saturn ~Rahu </w:t>
      </w:r>
      <w:r w:rsidR="00524870">
        <w:t>~</w:t>
      </w:r>
    </w:p>
    <w:p w14:paraId="532888C0" w14:textId="77777777" w:rsidR="006D04C0" w:rsidRDefault="006D04C0" w:rsidP="006D04C0">
      <w:pPr>
        <w:jc w:val="both"/>
      </w:pPr>
      <w:r>
        <w:t>~/</w:t>
      </w:r>
    </w:p>
    <w:p w14:paraId="091EE0C5" w14:textId="77777777" w:rsidR="00524870" w:rsidRDefault="006D04C0" w:rsidP="006D04C0">
      <w:pPr>
        <w:jc w:val="both"/>
      </w:pPr>
      <w:r>
        <w:t>Longitudes</w:t>
      </w:r>
    </w:p>
    <w:p w14:paraId="2ADEB11F" w14:textId="7A7F8504" w:rsidR="006D04C0" w:rsidRDefault="006D04C0" w:rsidP="006D04C0">
      <w:pPr>
        <w:jc w:val="both"/>
      </w:pPr>
      <w:r>
        <w:lastRenderedPageBreak/>
        <w:br/>
        <w:t>/~*Planet~~Deg.~~Min~~Sec</w:t>
      </w:r>
    </w:p>
    <w:p w14:paraId="3C3DCDE6" w14:textId="77777777" w:rsidR="006D04C0" w:rsidRDefault="006D04C0" w:rsidP="006D04C0">
      <w:pPr>
        <w:jc w:val="both"/>
      </w:pPr>
      <w:r>
        <w:t>*Sun~37~12~18</w:t>
      </w:r>
    </w:p>
    <w:p w14:paraId="2A10D004" w14:textId="77777777" w:rsidR="006D04C0" w:rsidRDefault="006D04C0" w:rsidP="006D04C0">
      <w:pPr>
        <w:jc w:val="both"/>
      </w:pPr>
      <w:r>
        <w:t>*Moon~27~35~46</w:t>
      </w:r>
    </w:p>
    <w:p w14:paraId="6208ECA9" w14:textId="77777777" w:rsidR="006D04C0" w:rsidRDefault="006D04C0" w:rsidP="006D04C0">
      <w:pPr>
        <w:jc w:val="both"/>
      </w:pPr>
      <w:r>
        <w:t>*Mars~96~18~46</w:t>
      </w:r>
    </w:p>
    <w:p w14:paraId="0B6C0CFA" w14:textId="77777777" w:rsidR="006D04C0" w:rsidRDefault="006D04C0" w:rsidP="006D04C0">
      <w:pPr>
        <w:jc w:val="both"/>
      </w:pPr>
      <w:r>
        <w:t>*Mercury~14~54~13</w:t>
      </w:r>
    </w:p>
    <w:p w14:paraId="4B3A96C8" w14:textId="77777777" w:rsidR="006D04C0" w:rsidRDefault="006D04C0" w:rsidP="006D04C0">
      <w:pPr>
        <w:jc w:val="both"/>
      </w:pPr>
      <w:r>
        <w:t>*Jupiter~116~7~13</w:t>
      </w:r>
    </w:p>
    <w:p w14:paraId="21B746D5" w14:textId="77777777" w:rsidR="006D04C0" w:rsidRDefault="006D04C0" w:rsidP="006D04C0">
      <w:pPr>
        <w:jc w:val="both"/>
      </w:pPr>
      <w:r>
        <w:t>*Venus~27~17~50</w:t>
      </w:r>
    </w:p>
    <w:p w14:paraId="0F251A7F" w14:textId="77777777" w:rsidR="006D04C0" w:rsidRDefault="006D04C0" w:rsidP="006D04C0">
      <w:pPr>
        <w:jc w:val="both"/>
      </w:pPr>
      <w:r>
        <w:t>*Saturn~63~9~41</w:t>
      </w:r>
    </w:p>
    <w:p w14:paraId="1D7627B2" w14:textId="77777777" w:rsidR="006D04C0" w:rsidRDefault="006D04C0" w:rsidP="006D04C0">
      <w:pPr>
        <w:jc w:val="both"/>
      </w:pPr>
      <w:r>
        <w:t>*Rahu~97~37~6</w:t>
      </w:r>
    </w:p>
    <w:p w14:paraId="58DD9BEC" w14:textId="77777777" w:rsidR="006D04C0" w:rsidRDefault="006D04C0" w:rsidP="006D04C0">
      <w:pPr>
        <w:jc w:val="both"/>
      </w:pPr>
      <w:r>
        <w:t>*Ketu~277~37~6</w:t>
      </w:r>
    </w:p>
    <w:p w14:paraId="298BDC0E" w14:textId="48B398C8" w:rsidR="00864F27" w:rsidRDefault="006D04C0" w:rsidP="006D04C0">
      <w:pPr>
        <w:jc w:val="both"/>
      </w:pPr>
      <w:r>
        <w:t>~/</w:t>
      </w:r>
    </w:p>
    <w:p w14:paraId="147BFD06" w14:textId="7FC5C9E2" w:rsidR="00F21D0D" w:rsidRDefault="00F21D0D" w:rsidP="006D04C0">
      <w:pPr>
        <w:jc w:val="both"/>
      </w:pPr>
      <w:r w:rsidRPr="00F21D0D">
        <w:t xml:space="preserve">In calculating the </w:t>
      </w:r>
      <w:proofErr w:type="spellStart"/>
      <w:r w:rsidRPr="00F21D0D">
        <w:t>Arudhas</w:t>
      </w:r>
      <w:proofErr w:type="spellEnd"/>
      <w:r w:rsidRPr="00F21D0D">
        <w:t xml:space="preserve"> for the various houses, we have to proceed as under. First of all we understand the 12 </w:t>
      </w:r>
      <w:proofErr w:type="spellStart"/>
      <w:r w:rsidRPr="00F21D0D">
        <w:t>Arudhas</w:t>
      </w:r>
      <w:proofErr w:type="spellEnd"/>
      <w:r w:rsidRPr="00F21D0D">
        <w:t xml:space="preserve"> thus:</w:t>
      </w:r>
    </w:p>
    <w:p w14:paraId="3FC6FF85" w14:textId="77777777" w:rsidR="005D2A28" w:rsidRDefault="005D2A28" w:rsidP="005D2A28">
      <w:pPr>
        <w:jc w:val="both"/>
      </w:pPr>
      <w:r>
        <w:t>/~*S.N.~~Pada~~Description</w:t>
      </w:r>
    </w:p>
    <w:p w14:paraId="50457A4A" w14:textId="77777777" w:rsidR="005D2A28" w:rsidRDefault="005D2A28" w:rsidP="005D2A28">
      <w:pPr>
        <w:jc w:val="both"/>
      </w:pPr>
      <w:r>
        <w:t xml:space="preserve">*1~ Lagna Pada (or simply Pada)~ </w:t>
      </w:r>
      <w:proofErr w:type="spellStart"/>
      <w:r>
        <w:t>Arudha</w:t>
      </w:r>
      <w:proofErr w:type="spellEnd"/>
      <w:r>
        <w:t xml:space="preserve"> of 1st house. </w:t>
      </w:r>
    </w:p>
    <w:p w14:paraId="14715515" w14:textId="77777777" w:rsidR="005D2A28" w:rsidRDefault="005D2A28" w:rsidP="005D2A28">
      <w:pPr>
        <w:jc w:val="both"/>
      </w:pPr>
      <w:r>
        <w:t xml:space="preserve">*2~ Dhana Pada~ </w:t>
      </w:r>
      <w:proofErr w:type="spellStart"/>
      <w:r>
        <w:t>Arudha</w:t>
      </w:r>
      <w:proofErr w:type="spellEnd"/>
      <w:r>
        <w:t xml:space="preserve"> of 2nd house. </w:t>
      </w:r>
    </w:p>
    <w:p w14:paraId="5AD9C531" w14:textId="77777777" w:rsidR="005D2A28" w:rsidRDefault="005D2A28" w:rsidP="005D2A28">
      <w:pPr>
        <w:jc w:val="both"/>
      </w:pPr>
      <w:r>
        <w:t>*3~ Vikrama (</w:t>
      </w:r>
      <w:proofErr w:type="spellStart"/>
      <w:r>
        <w:t>Bhratru</w:t>
      </w:r>
      <w:proofErr w:type="spellEnd"/>
      <w:r>
        <w:t xml:space="preserve">) Pada~ </w:t>
      </w:r>
      <w:proofErr w:type="spellStart"/>
      <w:r>
        <w:t>Arudha</w:t>
      </w:r>
      <w:proofErr w:type="spellEnd"/>
      <w:r>
        <w:t xml:space="preserve"> of 3rd house. </w:t>
      </w:r>
    </w:p>
    <w:p w14:paraId="6F6EDC56" w14:textId="77777777" w:rsidR="005D2A28" w:rsidRDefault="005D2A28" w:rsidP="005D2A28">
      <w:pPr>
        <w:jc w:val="both"/>
      </w:pPr>
      <w:r>
        <w:t xml:space="preserve">*4~ Matru (Sukha) Pada~ </w:t>
      </w:r>
      <w:proofErr w:type="spellStart"/>
      <w:r>
        <w:t>Arudha</w:t>
      </w:r>
      <w:proofErr w:type="spellEnd"/>
      <w:r>
        <w:t xml:space="preserve"> of 4th house, </w:t>
      </w:r>
    </w:p>
    <w:p w14:paraId="0B07D2E5" w14:textId="77777777" w:rsidR="005D2A28" w:rsidRDefault="005D2A28" w:rsidP="005D2A28">
      <w:pPr>
        <w:jc w:val="both"/>
      </w:pPr>
      <w:r>
        <w:t xml:space="preserve">*5~ Mantra or Putra Pada~ </w:t>
      </w:r>
      <w:proofErr w:type="spellStart"/>
      <w:r>
        <w:t>Arudha</w:t>
      </w:r>
      <w:proofErr w:type="spellEnd"/>
      <w:r>
        <w:t xml:space="preserve"> of 5th house. </w:t>
      </w:r>
    </w:p>
    <w:p w14:paraId="46325436" w14:textId="77777777" w:rsidR="005D2A28" w:rsidRDefault="005D2A28" w:rsidP="005D2A28">
      <w:pPr>
        <w:jc w:val="both"/>
      </w:pPr>
      <w:r>
        <w:t xml:space="preserve">*6~ </w:t>
      </w:r>
      <w:proofErr w:type="spellStart"/>
      <w:r>
        <w:t>Roga</w:t>
      </w:r>
      <w:proofErr w:type="spellEnd"/>
      <w:r>
        <w:t xml:space="preserve"> or </w:t>
      </w:r>
      <w:proofErr w:type="spellStart"/>
      <w:r>
        <w:t>Satru</w:t>
      </w:r>
      <w:proofErr w:type="spellEnd"/>
      <w:r>
        <w:t xml:space="preserve"> Pada~ </w:t>
      </w:r>
      <w:proofErr w:type="spellStart"/>
      <w:r>
        <w:t>Arudha</w:t>
      </w:r>
      <w:proofErr w:type="spellEnd"/>
      <w:r>
        <w:t xml:space="preserve"> 6th house. </w:t>
      </w:r>
    </w:p>
    <w:p w14:paraId="13D57E3A" w14:textId="77777777" w:rsidR="005D2A28" w:rsidRDefault="005D2A28" w:rsidP="005D2A28">
      <w:pPr>
        <w:jc w:val="both"/>
      </w:pPr>
      <w:r>
        <w:t>*7~ Dara Pada (</w:t>
      </w:r>
      <w:proofErr w:type="spellStart"/>
      <w:r>
        <w:t>Kalatra</w:t>
      </w:r>
      <w:proofErr w:type="spellEnd"/>
      <w:r>
        <w:t xml:space="preserve"> Pada)~ </w:t>
      </w:r>
      <w:proofErr w:type="spellStart"/>
      <w:r>
        <w:t>Arudha</w:t>
      </w:r>
      <w:proofErr w:type="spellEnd"/>
      <w:r>
        <w:t xml:space="preserve"> of 7th house. </w:t>
      </w:r>
    </w:p>
    <w:p w14:paraId="5DA6DA1A" w14:textId="00582C0D" w:rsidR="00FA4D06" w:rsidRDefault="005D2A28" w:rsidP="005D2A28">
      <w:pPr>
        <w:jc w:val="both"/>
      </w:pPr>
      <w:r>
        <w:t>~/</w:t>
      </w:r>
    </w:p>
    <w:p w14:paraId="21029D09" w14:textId="5883C65E" w:rsidR="00962A94" w:rsidRPr="00962A94" w:rsidRDefault="00962A94" w:rsidP="00962A94">
      <w:pPr>
        <w:jc w:val="both"/>
      </w:pPr>
      <w:r>
        <w:t>S</w:t>
      </w:r>
      <w:r w:rsidRPr="00962A94">
        <w:t xml:space="preserve">o calculating the </w:t>
      </w:r>
      <w:proofErr w:type="spellStart"/>
      <w:r w:rsidRPr="00962A94">
        <w:t>Arudha</w:t>
      </w:r>
      <w:proofErr w:type="spellEnd"/>
      <w:r w:rsidRPr="00962A94">
        <w:t xml:space="preserve"> Pada for a house; note the number of signs its lord moved away from that particular sign. Count so many signs from the lord in question. The sign so arrived will be the </w:t>
      </w:r>
      <w:proofErr w:type="spellStart"/>
      <w:r w:rsidRPr="00962A94">
        <w:t>Arudha</w:t>
      </w:r>
      <w:proofErr w:type="spellEnd"/>
      <w:r w:rsidRPr="00962A94">
        <w:t xml:space="preserve"> for the sign under consideration. </w:t>
      </w:r>
    </w:p>
    <w:p w14:paraId="6F15CB1B" w14:textId="7C4F203C" w:rsidR="00962A94" w:rsidRDefault="00962A94" w:rsidP="00962A94">
      <w:pPr>
        <w:jc w:val="both"/>
      </w:pPr>
      <w:r w:rsidRPr="00962A94">
        <w:t>In the standard nativity, Scorpio is the ascendant and its lord Mars is 9 signs away from the ascendant and is in Cancer.</w:t>
      </w:r>
    </w:p>
    <w:p w14:paraId="051643C8" w14:textId="046A09B8" w:rsidR="00A321CC" w:rsidRDefault="00ED3C6A" w:rsidP="00ED3C6A">
      <w:pPr>
        <w:jc w:val="both"/>
      </w:pPr>
      <w:r>
        <w:lastRenderedPageBreak/>
        <w:t>/~</w:t>
      </w:r>
      <w:r w:rsidR="00A321CC">
        <w:t>*~~ ~~ ~~</w:t>
      </w:r>
      <w:r w:rsidR="00545891">
        <w:t xml:space="preserve"> Chart</w:t>
      </w:r>
    </w:p>
    <w:p w14:paraId="7AB4DAC3" w14:textId="6221DA44" w:rsidR="00ED3C6A" w:rsidRDefault="00ED3C6A" w:rsidP="00ED3C6A">
      <w:pPr>
        <w:jc w:val="both"/>
      </w:pPr>
      <w:r>
        <w:t>*I VII ~~~</w:t>
      </w:r>
    </w:p>
    <w:p w14:paraId="07396ECB" w14:textId="3A58F435" w:rsidR="00ED3C6A" w:rsidRDefault="00ED3C6A" w:rsidP="00ED3C6A">
      <w:pPr>
        <w:jc w:val="both"/>
      </w:pPr>
      <w:r>
        <w:t>*X VIII II ~~~</w:t>
      </w:r>
    </w:p>
    <w:p w14:paraId="415C1047" w14:textId="103E1FDC" w:rsidR="00ED3C6A" w:rsidRDefault="00ED3C6A" w:rsidP="00ED3C6A">
      <w:pPr>
        <w:jc w:val="both"/>
      </w:pPr>
      <w:r>
        <w:t>*IX ~~~</w:t>
      </w:r>
    </w:p>
    <w:p w14:paraId="03E945EB" w14:textId="0F8584A3" w:rsidR="00ED3C6A" w:rsidRDefault="00ED3C6A" w:rsidP="00ED3C6A">
      <w:pPr>
        <w:jc w:val="both"/>
      </w:pPr>
      <w:r>
        <w:t>*~XI III V ~IV ~</w:t>
      </w:r>
    </w:p>
    <w:p w14:paraId="24BEC262" w14:textId="272BFED9" w:rsidR="00ED3C6A" w:rsidRDefault="00ED3C6A" w:rsidP="00ED3C6A">
      <w:pPr>
        <w:jc w:val="both"/>
      </w:pPr>
      <w:r>
        <w:t>~/</w:t>
      </w:r>
    </w:p>
    <w:p w14:paraId="1558A3A0" w14:textId="36ED6E1A" w:rsidR="00B27B44" w:rsidRPr="00B27B44" w:rsidRDefault="00B27B44" w:rsidP="00B27B44">
      <w:pPr>
        <w:jc w:val="both"/>
      </w:pPr>
      <w:r w:rsidRPr="00B27B44">
        <w:t>Hence</w:t>
      </w:r>
      <w:r w:rsidR="00D56D20">
        <w:t>,</w:t>
      </w:r>
      <w:r w:rsidRPr="00B27B44">
        <w:t xml:space="preserve"> we count 9 signs from Cancer and get Pisces. Pisces is thus the </w:t>
      </w:r>
      <w:proofErr w:type="spellStart"/>
      <w:r w:rsidRPr="00B27B44">
        <w:t>Arudha</w:t>
      </w:r>
      <w:proofErr w:type="spellEnd"/>
      <w:r w:rsidRPr="00B27B44">
        <w:t xml:space="preserve"> or Pada of the ascendant (i.e. Lagna Pada). Now see the </w:t>
      </w:r>
      <w:proofErr w:type="spellStart"/>
      <w:r w:rsidRPr="00B27B44">
        <w:t>Arudha</w:t>
      </w:r>
      <w:proofErr w:type="spellEnd"/>
      <w:r w:rsidRPr="00B27B44">
        <w:t xml:space="preserve"> chart for the said nativity on p. 295. (The figures marked in Roman numbers denote the Bhava for which it stands as Pada.) </w:t>
      </w:r>
    </w:p>
    <w:p w14:paraId="239084DC" w14:textId="0489EC06" w:rsidR="00B27B44" w:rsidRDefault="00B27B44" w:rsidP="00B27B44">
      <w:pPr>
        <w:jc w:val="both"/>
      </w:pPr>
      <w:r w:rsidRPr="00B27B44">
        <w:t xml:space="preserve">In the said chart, for example, Scorpio has the </w:t>
      </w:r>
      <w:proofErr w:type="spellStart"/>
      <w:r w:rsidRPr="00B27B44">
        <w:t>Mantrarudha</w:t>
      </w:r>
      <w:proofErr w:type="spellEnd"/>
      <w:r w:rsidRPr="00B27B44">
        <w:t xml:space="preserve"> (5th), </w:t>
      </w:r>
      <w:proofErr w:type="spellStart"/>
      <w:r w:rsidRPr="00B27B44">
        <w:t>Vikramarudha</w:t>
      </w:r>
      <w:proofErr w:type="spellEnd"/>
      <w:r w:rsidRPr="00B27B44">
        <w:t xml:space="preserve"> (3rd) and </w:t>
      </w:r>
      <w:proofErr w:type="spellStart"/>
      <w:r w:rsidRPr="00B27B44">
        <w:t>Labharudha</w:t>
      </w:r>
      <w:proofErr w:type="spellEnd"/>
      <w:r w:rsidRPr="00B27B44">
        <w:t xml:space="preserve"> (11th). Sagittarius has none. Thus, one sign may contain more than one </w:t>
      </w:r>
      <w:proofErr w:type="spellStart"/>
      <w:r w:rsidRPr="00B27B44">
        <w:t>Arudha</w:t>
      </w:r>
      <w:proofErr w:type="spellEnd"/>
      <w:r w:rsidRPr="00B27B44">
        <w:t xml:space="preserve"> while another sign may not be an </w:t>
      </w:r>
      <w:proofErr w:type="spellStart"/>
      <w:r w:rsidRPr="00B27B44">
        <w:t>Arudha</w:t>
      </w:r>
      <w:proofErr w:type="spellEnd"/>
      <w:r w:rsidRPr="00B27B44">
        <w:t xml:space="preserve"> at all.</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2E66559" w14:textId="77777777" w:rsidR="00E264E3" w:rsidRPr="00E264E3" w:rsidRDefault="00E264E3" w:rsidP="00E264E3">
      <w:pPr>
        <w:jc w:val="both"/>
      </w:pPr>
      <w:r w:rsidRPr="00E264E3">
        <w:t xml:space="preserve">Notes: In these two shlokas, exceptions to the earlier rules in calculating </w:t>
      </w:r>
      <w:proofErr w:type="spellStart"/>
      <w:r w:rsidRPr="00E264E3">
        <w:t>Arudhas</w:t>
      </w:r>
      <w:proofErr w:type="spellEnd"/>
      <w:r w:rsidRPr="00E264E3">
        <w:t xml:space="preserve"> are outlined. These are: </w:t>
      </w:r>
    </w:p>
    <w:p w14:paraId="1BCAD1AA" w14:textId="7353E08A" w:rsidR="00E264E3" w:rsidRPr="00E264E3" w:rsidRDefault="00E264E3" w:rsidP="00E264E3">
      <w:pPr>
        <w:jc w:val="both"/>
      </w:pPr>
      <w:r w:rsidRPr="00E264E3">
        <w:t>1</w:t>
      </w:r>
      <w:r>
        <w:t>)</w:t>
      </w:r>
      <w:r w:rsidRPr="00E264E3">
        <w:t xml:space="preserve"> If the lord of a house is in that very house, then the Pada for the time being falls in that house itself. In that case, as per the exception, we have to count ten signs to get the actual Pada. For example, Sagittarius is certain Bhava having Jupiter therein, with the Pada having 'fallen' in Sagittarius itself. Instead or treating Sagittarius as the </w:t>
      </w:r>
      <w:proofErr w:type="spellStart"/>
      <w:r w:rsidRPr="00E264E3">
        <w:t>Arudha</w:t>
      </w:r>
      <w:proofErr w:type="spellEnd"/>
      <w:r w:rsidRPr="00E264E3">
        <w:t xml:space="preserve">, we count 10 signs from Sagittarius and reach Virgo. Thus, Virgo is the Pada for Jupiter having been in Sagittarius. </w:t>
      </w:r>
    </w:p>
    <w:p w14:paraId="4EDA216D" w14:textId="01B0C936" w:rsidR="00E264E3" w:rsidRPr="00E264E3" w:rsidRDefault="00E264E3" w:rsidP="00E264E3">
      <w:pPr>
        <w:jc w:val="both"/>
      </w:pPr>
      <w:r w:rsidRPr="00E264E3">
        <w:t>2</w:t>
      </w:r>
      <w:r>
        <w:t>)</w:t>
      </w:r>
      <w:r w:rsidRPr="00E264E3">
        <w:t xml:space="preserve"> If the lord of Bhava is in its opposite house, then for the time being the 7th itself becomes </w:t>
      </w:r>
      <w:proofErr w:type="spellStart"/>
      <w:r w:rsidRPr="00E264E3">
        <w:t>Arudha</w:t>
      </w:r>
      <w:proofErr w:type="spellEnd"/>
      <w:r w:rsidRPr="00E264E3">
        <w:t xml:space="preserve">. Instead of treating that 7th house as Pada </w:t>
      </w:r>
      <w:proofErr w:type="spellStart"/>
      <w:r w:rsidRPr="00E264E3">
        <w:t>Arudha</w:t>
      </w:r>
      <w:proofErr w:type="spellEnd"/>
      <w:r w:rsidRPr="00E264E3">
        <w:t xml:space="preserve">, we have to count 10 signs from the said 7th house which will indicate the 4th from the original Bhava in question as </w:t>
      </w:r>
      <w:proofErr w:type="spellStart"/>
      <w:r w:rsidRPr="00E264E3">
        <w:t>Arudha</w:t>
      </w:r>
      <w:proofErr w:type="spellEnd"/>
      <w:r w:rsidRPr="00E264E3">
        <w:t xml:space="preserve">. For example, Aquarius is the ascendant having Saturn in the 7th in Leo. Counting 10 signs from Leo, we reach Taurus. Hence Taurus is the </w:t>
      </w:r>
      <w:proofErr w:type="spellStart"/>
      <w:r w:rsidRPr="00E264E3">
        <w:t>Arudha</w:t>
      </w:r>
      <w:proofErr w:type="spellEnd"/>
      <w:r w:rsidRPr="00E264E3">
        <w:t xml:space="preserve"> for Aquarius ascendant having Saturn in Leo. </w:t>
      </w:r>
    </w:p>
    <w:p w14:paraId="55E968AE" w14:textId="511C511C" w:rsidR="00E264E3" w:rsidRDefault="00E264E3" w:rsidP="00E264E3">
      <w:pPr>
        <w:jc w:val="both"/>
      </w:pPr>
      <w:r w:rsidRPr="00E264E3">
        <w:t>3</w:t>
      </w:r>
      <w:r>
        <w:t>)</w:t>
      </w:r>
      <w:r w:rsidRPr="00E264E3">
        <w:t xml:space="preserve"> If the lord of a Bhava is in the 4th from the Bhava, no counting is required. The house occupied by the lord itself (i.e. 4th from the Bhava) is the </w:t>
      </w:r>
      <w:proofErr w:type="spellStart"/>
      <w:r w:rsidRPr="00E264E3">
        <w:t>Arudha</w:t>
      </w:r>
      <w:proofErr w:type="spellEnd"/>
      <w:r w:rsidRPr="00E264E3">
        <w:t xml:space="preserve">. For example, Leo ascendant having the Sun is the 4th sign in Scorpio gets Scorpio itself as </w:t>
      </w:r>
      <w:proofErr w:type="spellStart"/>
      <w:r w:rsidRPr="00E264E3">
        <w:t>Arudha</w:t>
      </w:r>
      <w:proofErr w:type="spellEnd"/>
      <w:r w:rsidRPr="00E264E3">
        <w:t xml:space="preserve"> Lagna.</w:t>
      </w:r>
    </w:p>
    <w:p w14:paraId="47527DD5" w14:textId="77777777" w:rsidR="006E7EDE" w:rsidRDefault="006E7EDE" w:rsidP="00B85A0B">
      <w:pPr>
        <w:jc w:val="both"/>
      </w:pPr>
      <w:r>
        <w:lastRenderedPageBreak/>
        <w:t xml:space="preserve">6-7. Padas for </w:t>
      </w:r>
      <w:proofErr w:type="spellStart"/>
      <w:r>
        <w:t>Grahas</w:t>
      </w:r>
      <w:proofErr w:type="spellEnd"/>
      <w:r>
        <w:t xml:space="preserve">. Note the position of a Grah and see how many </w:t>
      </w:r>
      <w:proofErr w:type="spellStart"/>
      <w:r>
        <w:t>Rāśis</w:t>
      </w:r>
      <w:proofErr w:type="spellEnd"/>
      <w:r>
        <w:t xml:space="preserve"> away is its own </w:t>
      </w:r>
      <w:proofErr w:type="spellStart"/>
      <w:r>
        <w:t>Rāśi</w:t>
      </w:r>
      <w:proofErr w:type="spellEnd"/>
      <w:r>
        <w:t xml:space="preserve"> with reference to its position. Count so many </w:t>
      </w:r>
      <w:proofErr w:type="spellStart"/>
      <w:r>
        <w:t>Rāśis</w:t>
      </w:r>
      <w:proofErr w:type="spellEnd"/>
      <w:r>
        <w:t xml:space="preserve"> from the said own </w:t>
      </w:r>
      <w:proofErr w:type="spellStart"/>
      <w:r>
        <w:t>Rāśi</w:t>
      </w:r>
      <w:proofErr w:type="spellEnd"/>
      <w:r>
        <w:t xml:space="preserve"> and the resultant </w:t>
      </w:r>
      <w:proofErr w:type="spellStart"/>
      <w:r>
        <w:t>Rāśi</w:t>
      </w:r>
      <w:proofErr w:type="spellEnd"/>
      <w:r>
        <w:t xml:space="preserve"> will become the </w:t>
      </w:r>
      <w:proofErr w:type="spellStart"/>
      <w:r>
        <w:t>Arudh</w:t>
      </w:r>
      <w:proofErr w:type="spellEnd"/>
      <w:r>
        <w:t xml:space="preserve"> of the Grah. If a Grah owns two </w:t>
      </w:r>
      <w:proofErr w:type="spellStart"/>
      <w:r>
        <w:t>Rāśis</w:t>
      </w:r>
      <w:proofErr w:type="spellEnd"/>
      <w:r>
        <w:t xml:space="preserve">, or, if a </w:t>
      </w:r>
      <w:proofErr w:type="spellStart"/>
      <w:r>
        <w:t>Rāśi</w:t>
      </w:r>
      <w:proofErr w:type="spellEnd"/>
      <w:r>
        <w:t xml:space="preserve"> is owned by two </w:t>
      </w:r>
      <w:proofErr w:type="spellStart"/>
      <w:r>
        <w:t>Grahas</w:t>
      </w:r>
      <w:proofErr w:type="spellEnd"/>
      <w:r>
        <w:t>; consider the stronger and declare effects accordingly.</w:t>
      </w:r>
    </w:p>
    <w:p w14:paraId="554E30E1" w14:textId="5341BF42" w:rsidR="00E264E3" w:rsidRDefault="00E264E3" w:rsidP="00B85A0B">
      <w:pPr>
        <w:jc w:val="both"/>
      </w:pPr>
      <w:r w:rsidRPr="00E264E3">
        <w:t xml:space="preserve">Notes: Here we are taught of what can be called as </w:t>
      </w:r>
      <w:proofErr w:type="spellStart"/>
      <w:r w:rsidRPr="00E264E3">
        <w:t>Graharudha</w:t>
      </w:r>
      <w:proofErr w:type="spellEnd"/>
      <w:r w:rsidRPr="00E264E3">
        <w:t xml:space="preserve"> or planet's </w:t>
      </w:r>
      <w:proofErr w:type="spellStart"/>
      <w:r w:rsidRPr="00E264E3">
        <w:t>Arudha</w:t>
      </w:r>
      <w:proofErr w:type="spellEnd"/>
      <w:r w:rsidRPr="00E264E3">
        <w:t xml:space="preserve">. From a perusal of the above verses, we can take it to mean that there are 9 planetary </w:t>
      </w:r>
      <w:proofErr w:type="spellStart"/>
      <w:r w:rsidRPr="00E264E3">
        <w:t>Arudhas</w:t>
      </w:r>
      <w:proofErr w:type="spellEnd"/>
      <w:r w:rsidRPr="00E264E3">
        <w:t>. Since the sage uses "Rashi owned by two planets" he obviously hints at co-ruler ship of Rahu and Ketu. Rahu is a co-ruler of Aquarius while Ketu shares ownership of Scorpio (Vide shloka 157, Ch. 46 infra).</w:t>
      </w:r>
    </w:p>
    <w:p w14:paraId="03F2F292" w14:textId="77777777" w:rsidR="005E6C0A" w:rsidRPr="005E6C0A" w:rsidRDefault="005E6C0A" w:rsidP="005E6C0A">
      <w:pPr>
        <w:jc w:val="both"/>
      </w:pPr>
      <w:r w:rsidRPr="005E6C0A">
        <w:t xml:space="preserve">Assume that the Sun is in Capricorn. Counting from Capricorn to Leo we get 8 signs. Again, from Leo we count 8 signs and reach Pisces which is the </w:t>
      </w:r>
      <w:proofErr w:type="spellStart"/>
      <w:r w:rsidRPr="005E6C0A">
        <w:t>Arudha</w:t>
      </w:r>
      <w:proofErr w:type="spellEnd"/>
      <w:r w:rsidRPr="005E6C0A">
        <w:t xml:space="preserve"> for the Sun. The exceptions stated for </w:t>
      </w:r>
      <w:proofErr w:type="spellStart"/>
      <w:r w:rsidRPr="005E6C0A">
        <w:t>Bhavarudhas</w:t>
      </w:r>
      <w:proofErr w:type="spellEnd"/>
      <w:r w:rsidRPr="005E6C0A">
        <w:t xml:space="preserve"> do not apply to </w:t>
      </w:r>
      <w:proofErr w:type="spellStart"/>
      <w:r w:rsidRPr="005E6C0A">
        <w:t>Graharudhas</w:t>
      </w:r>
      <w:proofErr w:type="spellEnd"/>
      <w:r w:rsidRPr="005E6C0A">
        <w:t xml:space="preserve">. </w:t>
      </w:r>
    </w:p>
    <w:p w14:paraId="70EA677B" w14:textId="1A507EAB" w:rsidR="005E6C0A" w:rsidRDefault="005E6C0A" w:rsidP="005E6C0A">
      <w:pPr>
        <w:jc w:val="both"/>
      </w:pPr>
      <w:r w:rsidRPr="005E6C0A">
        <w:t xml:space="preserve">In case of other 5 planets (Mars to Saturn) each owns two signs. Then the counting of planet's </w:t>
      </w:r>
      <w:proofErr w:type="spellStart"/>
      <w:r w:rsidRPr="005E6C0A">
        <w:t>Arudha</w:t>
      </w:r>
      <w:proofErr w:type="spellEnd"/>
      <w:r w:rsidRPr="005E6C0A">
        <w:t xml:space="preserve"> in such a case is with reference to the stronger of the two signs. For deciding strengths of signs and planets one has to use his wise judgement apart from consulting hints given in Ch. 46. However, we do not have any authentic information available as to how to use </w:t>
      </w:r>
      <w:proofErr w:type="spellStart"/>
      <w:r w:rsidRPr="005E6C0A">
        <w:t>Graharudhas</w:t>
      </w:r>
      <w:proofErr w:type="spellEnd"/>
      <w:r w:rsidRPr="005E6C0A">
        <w:t>. Either we have to work on experience or keep silent on this issue. The literature available on Jaimini system being limited nothing more can be said about this.</w:t>
      </w:r>
    </w:p>
    <w:p w14:paraId="42B23B2E" w14:textId="77777777" w:rsidR="006E7EDE" w:rsidRDefault="006E7EDE" w:rsidP="00B85A0B">
      <w:pPr>
        <w:jc w:val="both"/>
      </w:pPr>
      <w:r>
        <w:t xml:space="preserve">8-11. Pad and Finance (up to Sloka 15). O Brahmin, I now tell you of some effects of </w:t>
      </w:r>
      <w:proofErr w:type="spellStart"/>
      <w:r>
        <w:t>Grahas</w:t>
      </w:r>
      <w:proofErr w:type="spellEnd"/>
      <w:r>
        <w:t xml:space="preserve">, based on Pad. If the 11th from </w:t>
      </w:r>
      <w:proofErr w:type="spellStart"/>
      <w:r>
        <w:t>Lagn</w:t>
      </w:r>
      <w:proofErr w:type="spellEnd"/>
      <w:r>
        <w:t xml:space="preserve">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w:t>
      </w:r>
      <w:proofErr w:type="spellStart"/>
      <w:r>
        <w:t>Rāśi</w:t>
      </w:r>
      <w:proofErr w:type="spellEnd"/>
      <w:r>
        <w:t xml:space="preserve"> etc., there will be plenty of gains and plenty of happiness.</w:t>
      </w:r>
    </w:p>
    <w:p w14:paraId="4A9535A4" w14:textId="77777777" w:rsidR="006E7EDE" w:rsidRDefault="006E7EDE" w:rsidP="00B85A0B">
      <w:pPr>
        <w:jc w:val="both"/>
      </w:pPr>
      <w:r>
        <w:t xml:space="preserve">12. O excellent of the Brahmins, if the 12th from </w:t>
      </w:r>
      <w:proofErr w:type="spellStart"/>
      <w:r>
        <w:t>Lagn</w:t>
      </w:r>
      <w:proofErr w:type="spellEnd"/>
      <w:r>
        <w:t xml:space="preserve"> Pad does not receive a Drishti, as the 11th from </w:t>
      </w:r>
      <w:proofErr w:type="spellStart"/>
      <w:r>
        <w:t>Lagn</w:t>
      </w:r>
      <w:proofErr w:type="spellEnd"/>
      <w:r>
        <w:t xml:space="preserve"> Pad receives a Drishti from a Grah, then the gains will be uninterrupted.</w:t>
      </w:r>
    </w:p>
    <w:p w14:paraId="5937BDED" w14:textId="77777777" w:rsidR="006E7EDE" w:rsidRDefault="006E7EDE" w:rsidP="00B85A0B">
      <w:pPr>
        <w:jc w:val="both"/>
      </w:pPr>
      <w:r>
        <w:t xml:space="preserve">13-15. O Brahmin, the quantum of gains will correspond to the number of </w:t>
      </w:r>
      <w:proofErr w:type="spellStart"/>
      <w:r>
        <w:t>Grahas</w:t>
      </w:r>
      <w:proofErr w:type="spellEnd"/>
      <w:r>
        <w:t xml:space="preserve"> in, or giving a Drishti to the 11th from </w:t>
      </w:r>
      <w:proofErr w:type="spellStart"/>
      <w:r>
        <w:t>Lagn</w:t>
      </w:r>
      <w:proofErr w:type="spellEnd"/>
      <w:r>
        <w:t xml:space="preserve"> Pad. If there is </w:t>
      </w:r>
      <w:proofErr w:type="spellStart"/>
      <w:r>
        <w:t>Argala</w:t>
      </w:r>
      <w:proofErr w:type="spellEnd"/>
      <w:r>
        <w:t xml:space="preserve"> for the said 11th, there will be more gains, while a benefic </w:t>
      </w:r>
      <w:proofErr w:type="spellStart"/>
      <w:r>
        <w:t>Argala</w:t>
      </w:r>
      <w:proofErr w:type="spellEnd"/>
      <w:r>
        <w:t xml:space="preserve"> will bring still more gains. If the said benefic, causing </w:t>
      </w:r>
      <w:proofErr w:type="spellStart"/>
      <w:r>
        <w:t>Argala</w:t>
      </w:r>
      <w:proofErr w:type="spellEnd"/>
      <w:r>
        <w:t xml:space="preserve"> is in his exaltation </w:t>
      </w:r>
      <w:proofErr w:type="spellStart"/>
      <w:r>
        <w:t>Rāśi</w:t>
      </w:r>
      <w:proofErr w:type="spellEnd"/>
      <w:r>
        <w:t xml:space="preserve">, the gains will be still higher. If the said 11th receives a Drishti from a </w:t>
      </w:r>
      <w:proofErr w:type="spellStart"/>
      <w:r>
        <w:t>benefic</w:t>
      </w:r>
      <w:proofErr w:type="spellEnd"/>
      <w:r>
        <w:t xml:space="preserve"> from </w:t>
      </w:r>
      <w:proofErr w:type="spellStart"/>
      <w:r>
        <w:t>Lagn</w:t>
      </w:r>
      <w:proofErr w:type="spellEnd"/>
      <w:r>
        <w:t xml:space="preserve">, the 9th etc., gains will increase in the ascending order. In all these cases, the 12th from Pad should simultaneously be free from malefic association. A benefic, placed in </w:t>
      </w:r>
      <w:proofErr w:type="spellStart"/>
      <w:r>
        <w:t>Lagn</w:t>
      </w:r>
      <w:proofErr w:type="spellEnd"/>
      <w:r>
        <w:t xml:space="preserve">, giving a Drishti to the 11th from </w:t>
      </w:r>
      <w:proofErr w:type="spellStart"/>
      <w:r>
        <w:t>Arudh</w:t>
      </w:r>
      <w:proofErr w:type="spellEnd"/>
      <w:r>
        <w:t xml:space="preserve"> </w:t>
      </w:r>
      <w:proofErr w:type="spellStart"/>
      <w:r>
        <w:t>Lagn</w:t>
      </w:r>
      <w:proofErr w:type="spellEnd"/>
      <w:r>
        <w:t xml:space="preserve"> will be still beneficial. If the Drishti is from the 9th from </w:t>
      </w:r>
      <w:proofErr w:type="spellStart"/>
      <w:r>
        <w:t>Lagn</w:t>
      </w:r>
      <w:proofErr w:type="spellEnd"/>
      <w:r>
        <w:t>, it will confer much more gains.</w:t>
      </w:r>
    </w:p>
    <w:p w14:paraId="707EF696" w14:textId="77777777" w:rsidR="0096252E" w:rsidRPr="0096252E" w:rsidRDefault="0096252E" w:rsidP="0096252E">
      <w:pPr>
        <w:jc w:val="both"/>
      </w:pPr>
      <w:r w:rsidRPr="0096252E">
        <w:t xml:space="preserve">Notes: From the </w:t>
      </w:r>
      <w:proofErr w:type="spellStart"/>
      <w:r w:rsidRPr="0096252E">
        <w:t>Arudha</w:t>
      </w:r>
      <w:proofErr w:type="spellEnd"/>
      <w:r w:rsidRPr="0096252E">
        <w:t xml:space="preserve"> ascendant, the 11th house is important in deciding the financial gains to be enjoyed by the native. Simultaneously the 12th from </w:t>
      </w:r>
      <w:proofErr w:type="spellStart"/>
      <w:r w:rsidRPr="0096252E">
        <w:t>Arudha</w:t>
      </w:r>
      <w:proofErr w:type="spellEnd"/>
      <w:r w:rsidRPr="0096252E">
        <w:t xml:space="preserve"> Lagna should be free from </w:t>
      </w:r>
      <w:r w:rsidRPr="0096252E">
        <w:lastRenderedPageBreak/>
        <w:t xml:space="preserve">malefic relationship. If the planet related to the 11th from </w:t>
      </w:r>
      <w:proofErr w:type="spellStart"/>
      <w:r w:rsidRPr="0096252E">
        <w:t>Lagnarudha</w:t>
      </w:r>
      <w:proofErr w:type="spellEnd"/>
      <w:r w:rsidRPr="0096252E">
        <w:t xml:space="preserve"> is stronger than the one related to 12th from </w:t>
      </w:r>
      <w:proofErr w:type="spellStart"/>
      <w:r w:rsidRPr="0096252E">
        <w:t>Lagnarudha</w:t>
      </w:r>
      <w:proofErr w:type="spellEnd"/>
      <w:r w:rsidRPr="0096252E">
        <w:t xml:space="preserve">, even then there will be gains. If more are well related to the 11th gains will be still more, For </w:t>
      </w:r>
      <w:proofErr w:type="spellStart"/>
      <w:r w:rsidRPr="0096252E">
        <w:t>Argala</w:t>
      </w:r>
      <w:proofErr w:type="spellEnd"/>
      <w:r w:rsidRPr="0096252E">
        <w:t xml:space="preserve">, see Ch. 31 infra </w:t>
      </w:r>
    </w:p>
    <w:p w14:paraId="39705558" w14:textId="51C6D865" w:rsidR="0096252E" w:rsidRDefault="0096252E" w:rsidP="0096252E">
      <w:pPr>
        <w:jc w:val="both"/>
      </w:pPr>
      <w:r w:rsidRPr="0096252E">
        <w:t xml:space="preserve">A benefice placed in the ascendant </w:t>
      </w:r>
      <w:proofErr w:type="spellStart"/>
      <w:r w:rsidRPr="0096252E">
        <w:t>aspecting</w:t>
      </w:r>
      <w:proofErr w:type="spellEnd"/>
      <w:r w:rsidRPr="0096252E">
        <w:t xml:space="preserve"> the 11th from </w:t>
      </w:r>
      <w:proofErr w:type="spellStart"/>
      <w:r w:rsidRPr="0096252E">
        <w:t>Arudha</w:t>
      </w:r>
      <w:proofErr w:type="spellEnd"/>
      <w:r w:rsidRPr="0096252E">
        <w:t xml:space="preserve"> Lagna will be still beneficial. If the aspect is from the 9th from Lagna, it will confer much more gains. The 11th </w:t>
      </w:r>
      <w:proofErr w:type="spellStart"/>
      <w:r w:rsidRPr="0096252E">
        <w:t>Arudha</w:t>
      </w:r>
      <w:proofErr w:type="spellEnd"/>
      <w:r w:rsidRPr="0096252E">
        <w:t xml:space="preserve"> </w:t>
      </w:r>
      <w:proofErr w:type="spellStart"/>
      <w:r w:rsidRPr="0096252E">
        <w:t>aspected</w:t>
      </w:r>
      <w:proofErr w:type="spellEnd"/>
      <w:r w:rsidRPr="0096252E">
        <w:t xml:space="preserve"> by a </w:t>
      </w:r>
      <w:proofErr w:type="spellStart"/>
      <w:r w:rsidRPr="0096252E">
        <w:t>favourable</w:t>
      </w:r>
      <w:proofErr w:type="spellEnd"/>
      <w:r w:rsidRPr="0096252E">
        <w:t xml:space="preserve"> planet will also confer abundant gains. In the standard nativity, Jupiter is in the 9th in exaltation and aspects the 11th house from </w:t>
      </w:r>
      <w:proofErr w:type="spellStart"/>
      <w:r w:rsidRPr="0096252E">
        <w:t>Arudha</w:t>
      </w:r>
      <w:proofErr w:type="spellEnd"/>
      <w:r w:rsidRPr="0096252E">
        <w:t xml:space="preserve"> Lagna and also the 11th </w:t>
      </w:r>
      <w:proofErr w:type="spellStart"/>
      <w:r w:rsidRPr="0096252E">
        <w:t>Arudha</w:t>
      </w:r>
      <w:proofErr w:type="spellEnd"/>
      <w:r w:rsidRPr="0096252E">
        <w:t xml:space="preserve"> (i.e. </w:t>
      </w:r>
      <w:proofErr w:type="spellStart"/>
      <w:r w:rsidRPr="0096252E">
        <w:t>Labharudha</w:t>
      </w:r>
      <w:proofErr w:type="spellEnd"/>
      <w:r w:rsidRPr="0096252E">
        <w:t>). Hence in Jupiter's Dasha, the native can hope for abundant financial and professional gains.</w:t>
      </w:r>
    </w:p>
    <w:p w14:paraId="4A7E15C6" w14:textId="77777777" w:rsidR="006E7EDE" w:rsidRDefault="006E7EDE" w:rsidP="00B85A0B">
      <w:pPr>
        <w:jc w:val="both"/>
      </w:pPr>
      <w:r>
        <w:t xml:space="preserve">16-17. Pad and Financial Losses (up to Sloka 21). If the 12th from </w:t>
      </w:r>
      <w:proofErr w:type="spellStart"/>
      <w:r>
        <w:t>Lagn</w:t>
      </w:r>
      <w:proofErr w:type="spellEnd"/>
      <w:r>
        <w:t xml:space="preserve"> Pad receives a Drishti from, or is </w:t>
      </w:r>
      <w:proofErr w:type="spellStart"/>
      <w:r>
        <w:t>yuti</w:t>
      </w:r>
      <w:proofErr w:type="spellEnd"/>
      <w:r>
        <w:t xml:space="preserve"> with both </w:t>
      </w:r>
      <w:proofErr w:type="spellStart"/>
      <w:r>
        <w:t>benefics</w:t>
      </w:r>
      <w:proofErr w:type="spellEnd"/>
      <w:r>
        <w:t xml:space="preserve"> and </w:t>
      </w:r>
      <w:proofErr w:type="spellStart"/>
      <w:r>
        <w:t>malefics</w:t>
      </w:r>
      <w:proofErr w:type="spellEnd"/>
      <w:r>
        <w:t xml:space="preserve">, there will be abundant earnings, but plenty of expenses. The benefic will cause through fair means, malefic through unfair means and mixed </w:t>
      </w:r>
      <w:proofErr w:type="spellStart"/>
      <w:r>
        <w:t>Grahas</w:t>
      </w:r>
      <w:proofErr w:type="spellEnd"/>
      <w:r>
        <w:t xml:space="preserve"> through both fair and unfair means.</w:t>
      </w:r>
    </w:p>
    <w:p w14:paraId="393D94BC" w14:textId="4FEAA123" w:rsidR="005B4510" w:rsidRDefault="005B4510" w:rsidP="00B85A0B">
      <w:pPr>
        <w:jc w:val="both"/>
      </w:pPr>
      <w:r w:rsidRPr="005B4510">
        <w:t xml:space="preserve">Notes: In the standard nativity, the 12th house from </w:t>
      </w:r>
      <w:proofErr w:type="spellStart"/>
      <w:r w:rsidRPr="005B4510">
        <w:t>Arudhapada</w:t>
      </w:r>
      <w:proofErr w:type="spellEnd"/>
      <w:r w:rsidRPr="005B4510">
        <w:t xml:space="preserve"> is </w:t>
      </w:r>
      <w:proofErr w:type="spellStart"/>
      <w:r w:rsidRPr="005B4510">
        <w:t>aspected</w:t>
      </w:r>
      <w:proofErr w:type="spellEnd"/>
      <w:r w:rsidRPr="005B4510">
        <w:t xml:space="preserve"> by Mars (8th aspect). Hence the expenses are equally high.</w:t>
      </w:r>
    </w:p>
    <w:p w14:paraId="62161D40" w14:textId="08A8BBCD" w:rsidR="006E7EDE" w:rsidRDefault="006E7EDE" w:rsidP="00B85A0B">
      <w:pPr>
        <w:jc w:val="both"/>
      </w:pPr>
      <w:r>
        <w:t xml:space="preserve">18. If the 12th from </w:t>
      </w:r>
      <w:proofErr w:type="spellStart"/>
      <w:r>
        <w:t>Lagn</w:t>
      </w:r>
      <w:proofErr w:type="spellEnd"/>
      <w:r>
        <w:t xml:space="preserve"> Pad is conjunct </w:t>
      </w:r>
      <w:proofErr w:type="spellStart"/>
      <w:r>
        <w:t>Sūrya</w:t>
      </w:r>
      <w:proofErr w:type="spellEnd"/>
      <w:r>
        <w:t xml:space="preserve">, </w:t>
      </w:r>
      <w:proofErr w:type="spellStart"/>
      <w:r w:rsidR="0092198A">
        <w:t>Śukra</w:t>
      </w:r>
      <w:proofErr w:type="spellEnd"/>
      <w:r>
        <w:t xml:space="preserve">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w:t>
      </w:r>
      <w:proofErr w:type="spellStart"/>
      <w:r>
        <w:t>Lagn</w:t>
      </w:r>
      <w:proofErr w:type="spellEnd"/>
      <w:r>
        <w:t xml:space="preserve"> Pad and is </w:t>
      </w:r>
      <w:proofErr w:type="spellStart"/>
      <w:r>
        <w:t>yuti</w:t>
      </w:r>
      <w:proofErr w:type="spellEnd"/>
      <w:r>
        <w:t xml:space="preserve">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 xml:space="preserve">20. O Brahmin, if Guru is in the 12th from </w:t>
      </w:r>
      <w:proofErr w:type="spellStart"/>
      <w:r>
        <w:t>Lagn</w:t>
      </w:r>
      <w:proofErr w:type="spellEnd"/>
      <w:r>
        <w:t xml:space="preserve"> Pad, receiving a Drishti from others, the expenses will be through taxes and on the person himself.</w:t>
      </w:r>
    </w:p>
    <w:p w14:paraId="1C691BB3" w14:textId="77777777" w:rsidR="006E7EDE" w:rsidRDefault="006E7EDE" w:rsidP="00B85A0B">
      <w:pPr>
        <w:jc w:val="both"/>
      </w:pPr>
      <w:r>
        <w:t xml:space="preserve">21. O Brahmin, if </w:t>
      </w:r>
      <w:proofErr w:type="spellStart"/>
      <w:r>
        <w:t>Śani</w:t>
      </w:r>
      <w:proofErr w:type="spellEnd"/>
      <w:r>
        <w:t xml:space="preserve"> is in the 12th from </w:t>
      </w:r>
      <w:proofErr w:type="spellStart"/>
      <w:r>
        <w:t>Lagn</w:t>
      </w:r>
      <w:proofErr w:type="spellEnd"/>
      <w:r>
        <w:t xml:space="preserve"> Pad along with Mangal and receives a Drishti from others, the expenses will be through one’s co-born.</w:t>
      </w:r>
    </w:p>
    <w:p w14:paraId="075860AC" w14:textId="77777777" w:rsidR="006E7EDE" w:rsidRDefault="006E7EDE" w:rsidP="00B85A0B">
      <w:pPr>
        <w:jc w:val="both"/>
      </w:pPr>
      <w:r>
        <w:t xml:space="preserve">22. Gainful Sources. Whatever sources of expenses are indicated above with reference to the 12th from </w:t>
      </w:r>
      <w:proofErr w:type="spellStart"/>
      <w:r>
        <w:t>Lagn</w:t>
      </w:r>
      <w:proofErr w:type="spellEnd"/>
      <w:r>
        <w:t xml:space="preserve"> Pad, gains through similar sources will occur, if Labh Bhava so features with reference to </w:t>
      </w:r>
      <w:proofErr w:type="spellStart"/>
      <w:r>
        <w:t>Lagn</w:t>
      </w:r>
      <w:proofErr w:type="spellEnd"/>
      <w:r>
        <w:t xml:space="preserve"> Pad.</w:t>
      </w:r>
    </w:p>
    <w:p w14:paraId="64815443" w14:textId="77777777" w:rsidR="006E7EDE" w:rsidRDefault="006E7EDE" w:rsidP="00B85A0B">
      <w:pPr>
        <w:jc w:val="both"/>
      </w:pPr>
      <w:r>
        <w:t xml:space="preserve">23. The 7th Bhava from Pad (up to Sloka 27). If Rahu, or Ketu is placed in the 7th from </w:t>
      </w:r>
      <w:proofErr w:type="spellStart"/>
      <w:r>
        <w:t>Lagn</w:t>
      </w:r>
      <w:proofErr w:type="spellEnd"/>
      <w:r>
        <w:t xml:space="preserve"> Pad, the native will be troubled by disorders of the stomach, or by fire.</w:t>
      </w:r>
    </w:p>
    <w:p w14:paraId="508A8DDE" w14:textId="77777777" w:rsidR="006E7EDE" w:rsidRDefault="006E7EDE" w:rsidP="00B85A0B">
      <w:pPr>
        <w:jc w:val="both"/>
      </w:pPr>
      <w:r>
        <w:t xml:space="preserve">24. Should there be Ketu in the 7th from </w:t>
      </w:r>
      <w:proofErr w:type="spellStart"/>
      <w:r>
        <w:t>Lagn</w:t>
      </w:r>
      <w:proofErr w:type="spellEnd"/>
      <w:r>
        <w:t xml:space="preserve"> Pad, receiving a Drishti from, or being </w:t>
      </w:r>
      <w:proofErr w:type="spellStart"/>
      <w:r>
        <w:t>yuti</w:t>
      </w:r>
      <w:proofErr w:type="spellEnd"/>
      <w:r>
        <w:t xml:space="preserve"> with another malefic, the native will be adventurous, will have (prematurely) grey hair and a big male organ.</w:t>
      </w:r>
    </w:p>
    <w:p w14:paraId="6E715D54" w14:textId="51A4B3F4" w:rsidR="006E7EDE" w:rsidRDefault="006E7EDE" w:rsidP="00B85A0B">
      <w:pPr>
        <w:jc w:val="both"/>
      </w:pPr>
      <w:r>
        <w:lastRenderedPageBreak/>
        <w:t xml:space="preserve">25. Should one, two, or all three of Guru, </w:t>
      </w:r>
      <w:proofErr w:type="spellStart"/>
      <w:r w:rsidR="0092198A">
        <w:t>Śukra</w:t>
      </w:r>
      <w:proofErr w:type="spellEnd"/>
      <w:r>
        <w:t xml:space="preserve"> and Chandra be in the 7th from </w:t>
      </w:r>
      <w:proofErr w:type="spellStart"/>
      <w:r>
        <w:t>Lagn</w:t>
      </w:r>
      <w:proofErr w:type="spellEnd"/>
      <w:r>
        <w:t xml:space="preserve"> Pad, the native will be very wealthy.</w:t>
      </w:r>
    </w:p>
    <w:p w14:paraId="0E165DFF" w14:textId="77777777" w:rsidR="006E7EDE" w:rsidRDefault="006E7EDE" w:rsidP="00B85A0B">
      <w:pPr>
        <w:jc w:val="both"/>
      </w:pPr>
      <w:r>
        <w:t xml:space="preserve">26. Whether a benefic, or a malefic, if be exalted in the 7th from </w:t>
      </w:r>
      <w:proofErr w:type="spellStart"/>
      <w:r>
        <w:t>Lagn</w:t>
      </w:r>
      <w:proofErr w:type="spellEnd"/>
      <w:r>
        <w:t xml:space="preserve"> Pad, the native will be affluent and be famous.</w:t>
      </w:r>
    </w:p>
    <w:p w14:paraId="0B20CA7E" w14:textId="77777777" w:rsidR="006E7EDE" w:rsidRDefault="006E7EDE" w:rsidP="00B85A0B">
      <w:pPr>
        <w:jc w:val="both"/>
      </w:pPr>
      <w:r>
        <w:t xml:space="preserve">27. O Brahmin, these Yogas, as narrated by me with reference to the 7th from </w:t>
      </w:r>
      <w:proofErr w:type="spellStart"/>
      <w:r>
        <w:t>Lagn</w:t>
      </w:r>
      <w:proofErr w:type="spellEnd"/>
      <w:r>
        <w:t xml:space="preserve"> Pad, should also be considered from the 2nd of </w:t>
      </w:r>
      <w:proofErr w:type="spellStart"/>
      <w:r>
        <w:t>Lagn</w:t>
      </w:r>
      <w:proofErr w:type="spellEnd"/>
      <w:r>
        <w:t xml:space="preserve"> Pad.</w:t>
      </w:r>
    </w:p>
    <w:p w14:paraId="040508DC" w14:textId="138DD31B" w:rsidR="006E7EDE" w:rsidRDefault="006E7EDE" w:rsidP="00B85A0B">
      <w:pPr>
        <w:jc w:val="both"/>
      </w:pPr>
      <w:r>
        <w:t xml:space="preserve">28. Anyone of Budh, Guru and </w:t>
      </w:r>
      <w:proofErr w:type="spellStart"/>
      <w:r w:rsidR="0092198A">
        <w:t>Śukra</w:t>
      </w:r>
      <w:proofErr w:type="spellEnd"/>
      <w:r>
        <w:t xml:space="preserve"> being exalted in the 2nd from </w:t>
      </w:r>
      <w:proofErr w:type="spellStart"/>
      <w:r>
        <w:t>Lagn</w:t>
      </w:r>
      <w:proofErr w:type="spellEnd"/>
      <w:r>
        <w:t xml:space="preserve"> Pad and being with strength will make the subject </w:t>
      </w:r>
      <w:proofErr w:type="spellStart"/>
      <w:r>
        <w:t>riChapter</w:t>
      </w:r>
      <w:proofErr w:type="spellEnd"/>
    </w:p>
    <w:p w14:paraId="5031A588" w14:textId="567D26B1" w:rsidR="006E7EDE" w:rsidRDefault="006E7EDE" w:rsidP="00B85A0B">
      <w:pPr>
        <w:jc w:val="both"/>
      </w:pPr>
      <w:r>
        <w:t xml:space="preserve">29. The Yogas so far stated by me with reference to </w:t>
      </w:r>
      <w:proofErr w:type="spellStart"/>
      <w:r>
        <w:t>Lagn</w:t>
      </w:r>
      <w:proofErr w:type="spellEnd"/>
      <w:r>
        <w:t xml:space="preserve"> Pad be </w:t>
      </w:r>
      <w:r w:rsidR="00BF6005">
        <w:t>Similarly,</w:t>
      </w:r>
      <w:r>
        <w:t xml:space="preserve"> evaluated from </w:t>
      </w:r>
      <w:proofErr w:type="spellStart"/>
      <w:r>
        <w:t>Karakāńś</w:t>
      </w:r>
      <w:proofErr w:type="spellEnd"/>
      <w:r>
        <w:t xml:space="preserve"> as well. </w:t>
      </w:r>
    </w:p>
    <w:p w14:paraId="5D69C5CC" w14:textId="77726447" w:rsidR="006A4A6A" w:rsidRDefault="006A4A6A" w:rsidP="00B85A0B">
      <w:pPr>
        <w:jc w:val="both"/>
      </w:pPr>
      <w:r w:rsidRPr="006A4A6A">
        <w:t xml:space="preserve">Notes: </w:t>
      </w:r>
      <w:proofErr w:type="spellStart"/>
      <w:r w:rsidRPr="006A4A6A">
        <w:t>Karakamsa</w:t>
      </w:r>
      <w:proofErr w:type="spellEnd"/>
      <w:r w:rsidRPr="006A4A6A">
        <w:t xml:space="preserve"> is the </w:t>
      </w:r>
      <w:proofErr w:type="spellStart"/>
      <w:r w:rsidRPr="006A4A6A">
        <w:t>Navamsha</w:t>
      </w:r>
      <w:proofErr w:type="spellEnd"/>
      <w:r w:rsidRPr="006A4A6A">
        <w:t xml:space="preserve"> occupied by </w:t>
      </w:r>
      <w:proofErr w:type="spellStart"/>
      <w:r w:rsidRPr="006A4A6A">
        <w:t>Atmakaraka</w:t>
      </w:r>
      <w:proofErr w:type="spellEnd"/>
      <w:r w:rsidRPr="006A4A6A">
        <w:t xml:space="preserve">. For more information about </w:t>
      </w:r>
      <w:proofErr w:type="spellStart"/>
      <w:r w:rsidRPr="006A4A6A">
        <w:t>Karakamsa</w:t>
      </w:r>
      <w:proofErr w:type="spellEnd"/>
      <w:r w:rsidRPr="006A4A6A">
        <w:t xml:space="preserve">, see Ch. 39 infra. </w:t>
      </w:r>
      <w:proofErr w:type="spellStart"/>
      <w:r w:rsidRPr="006A4A6A">
        <w:t>Atmakaraka</w:t>
      </w:r>
      <w:proofErr w:type="spellEnd"/>
      <w:r w:rsidRPr="006A4A6A">
        <w:t xml:space="preserve"> etc. are discussed in Ch. 32.</w:t>
      </w:r>
    </w:p>
    <w:p w14:paraId="3F02EEDD" w14:textId="69B42429" w:rsidR="00E9196B" w:rsidRDefault="006E7EDE" w:rsidP="00B85A0B">
      <w:pPr>
        <w:jc w:val="both"/>
        <w:rPr>
          <w:rFonts w:eastAsia="Poppins Medium"/>
          <w:b/>
          <w:bCs/>
          <w:sz w:val="28"/>
          <w:szCs w:val="28"/>
          <w:highlight w:val="yellow"/>
        </w:rPr>
      </w:pPr>
      <w:r>
        <w:t xml:space="preserve">30-37. General. If Budh is in the 2nd from </w:t>
      </w:r>
      <w:proofErr w:type="spellStart"/>
      <w:r>
        <w:t>Arudh</w:t>
      </w:r>
      <w:proofErr w:type="spellEnd"/>
      <w:r>
        <w:t xml:space="preserve"> </w:t>
      </w:r>
      <w:proofErr w:type="spellStart"/>
      <w:r>
        <w:t>Lagn</w:t>
      </w:r>
      <w:proofErr w:type="spellEnd"/>
      <w:r>
        <w:t xml:space="preserve">, the native will Lord over the whole country. </w:t>
      </w:r>
      <w:proofErr w:type="spellStart"/>
      <w:r w:rsidR="0092198A">
        <w:t>Śukra</w:t>
      </w:r>
      <w:proofErr w:type="spellEnd"/>
      <w:r>
        <w:t xml:space="preserve"> in the 2nd from </w:t>
      </w:r>
      <w:proofErr w:type="spellStart"/>
      <w:r>
        <w:t>Lagn</w:t>
      </w:r>
      <w:proofErr w:type="spellEnd"/>
      <w:r>
        <w:t xml:space="preserve"> Pad will make one a poet, or a speaker. If the Dar Pad falls in an angle, or in a trine, counted from </w:t>
      </w:r>
      <w:proofErr w:type="spellStart"/>
      <w:r>
        <w:t>Lagn</w:t>
      </w:r>
      <w:proofErr w:type="spellEnd"/>
      <w:r>
        <w:t xml:space="preserve"> Pad, or, if </w:t>
      </w:r>
      <w:proofErr w:type="spellStart"/>
      <w:r>
        <w:t>Lagn</w:t>
      </w:r>
      <w:proofErr w:type="spellEnd"/>
      <w:r>
        <w:t xml:space="preserve"> Pad and Dar Pad both have strong </w:t>
      </w:r>
      <w:proofErr w:type="spellStart"/>
      <w:r>
        <w:t>Grahas</w:t>
      </w:r>
      <w:proofErr w:type="spellEnd"/>
      <w:r>
        <w:t xml:space="preserve">, the native will be rich and be famous in his country. If the Dar Pad falls in the 6th/ 8th/12th from </w:t>
      </w:r>
      <w:proofErr w:type="spellStart"/>
      <w:r>
        <w:t>Lagn</w:t>
      </w:r>
      <w:proofErr w:type="spellEnd"/>
      <w:r>
        <w:t xml:space="preserve"> Pad, then the native will be poor. If </w:t>
      </w:r>
      <w:proofErr w:type="spellStart"/>
      <w:r>
        <w:t>Lagn</w:t>
      </w:r>
      <w:proofErr w:type="spellEnd"/>
      <w:r>
        <w:t xml:space="preserve"> Pad and the 7th therefrom, or an angle, a trine, an </w:t>
      </w:r>
      <w:proofErr w:type="spellStart"/>
      <w:r>
        <w:t>Upachaya</w:t>
      </w:r>
      <w:proofErr w:type="spellEnd"/>
      <w:r>
        <w:t xml:space="preserve"> therefrom is occupied by a strong Grah, there will be happiness between the husband and wife. If </w:t>
      </w:r>
      <w:proofErr w:type="spellStart"/>
      <w:r>
        <w:t>Lagn</w:t>
      </w:r>
      <w:proofErr w:type="spellEnd"/>
      <w:r>
        <w:t xml:space="preserve"> Pad and Dar Pad are mutually in </w:t>
      </w:r>
      <w:proofErr w:type="spellStart"/>
      <w:r>
        <w:t>Kendras</w:t>
      </w:r>
      <w:proofErr w:type="spellEnd"/>
      <w:r>
        <w:t xml:space="preserve">, or Konas, there will be amity between the couple. If these be in mutually 6th/8th/12th, doubtlessly mutual enmity will crop up. O Brahmin, </w:t>
      </w:r>
      <w:r w:rsidR="00BF6005">
        <w:t>Similarly,</w:t>
      </w:r>
      <w:r>
        <w:t xml:space="preserve"> mutual relationship, or gain, or loss through son etc. be known, based on </w:t>
      </w:r>
      <w:proofErr w:type="spellStart"/>
      <w:r>
        <w:t>Lagn</w:t>
      </w:r>
      <w:proofErr w:type="spellEnd"/>
      <w:r>
        <w:t xml:space="preserve"> Pad and the relative Bhava Pad. If </w:t>
      </w:r>
      <w:proofErr w:type="spellStart"/>
      <w:r>
        <w:t>Lagn</w:t>
      </w:r>
      <w:proofErr w:type="spellEnd"/>
      <w:r>
        <w:t xml:space="preserve"> Pad and Dar Pad are mutually angular, or 3rd and 11th, or in Konas, the native will be a king, ruling the earth. Similar deductions be made with reference to mutual positions of </w:t>
      </w:r>
      <w:proofErr w:type="spellStart"/>
      <w:r>
        <w:t>Lagn</w:t>
      </w:r>
      <w:proofErr w:type="spellEnd"/>
      <w:r>
        <w:t xml:space="preserve">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 xml:space="preserve">30. </w:t>
      </w:r>
      <w:proofErr w:type="spellStart"/>
      <w:r w:rsidR="00D8347F" w:rsidRPr="00D8347F">
        <w:t>Upa</w:t>
      </w:r>
      <w:proofErr w:type="spellEnd"/>
      <w:r w:rsidR="00D8347F" w:rsidRPr="00D8347F">
        <w:t xml:space="preserve"> Pad</w:t>
      </w:r>
      <w:bookmarkEnd w:id="31"/>
      <w:r w:rsidR="00D8347F" w:rsidRPr="00D8347F">
        <w:t xml:space="preserve"> </w:t>
      </w:r>
    </w:p>
    <w:p w14:paraId="3F2B967E" w14:textId="77777777" w:rsidR="00EF246F" w:rsidRDefault="006E7EDE" w:rsidP="00B85A0B">
      <w:pPr>
        <w:jc w:val="both"/>
      </w:pPr>
      <w:r>
        <w:t xml:space="preserve">1-6. O Brahmin, now I tell you about </w:t>
      </w:r>
      <w:proofErr w:type="spellStart"/>
      <w:r>
        <w:t>Upa</w:t>
      </w:r>
      <w:proofErr w:type="spellEnd"/>
      <w:r>
        <w:t xml:space="preserve"> Pad, the auspiciousness of which will confer on the native happiness from progeny, wife etc. The Pad of </w:t>
      </w:r>
      <w:proofErr w:type="spellStart"/>
      <w:r>
        <w:t>Lagn</w:t>
      </w:r>
      <w:proofErr w:type="spellEnd"/>
      <w:r>
        <w:t xml:space="preserve">, as discussed earlier, is of prime importance. </w:t>
      </w:r>
      <w:proofErr w:type="spellStart"/>
      <w:r>
        <w:t>Upa</w:t>
      </w:r>
      <w:proofErr w:type="spellEnd"/>
      <w:r>
        <w:t xml:space="preserve"> Pad is calculated for the Bhava, following the natal </w:t>
      </w:r>
      <w:proofErr w:type="spellStart"/>
      <w:r>
        <w:t>Lagn</w:t>
      </w:r>
      <w:proofErr w:type="spellEnd"/>
      <w:r>
        <w:t xml:space="preserve">. This </w:t>
      </w:r>
      <w:proofErr w:type="spellStart"/>
      <w:r>
        <w:t>Upa</w:t>
      </w:r>
      <w:proofErr w:type="spellEnd"/>
      <w:r>
        <w:t xml:space="preserve"> Pad is also called Gaun Pad. O excellent of the Brahmins, if </w:t>
      </w:r>
      <w:proofErr w:type="spellStart"/>
      <w:r>
        <w:t>Upa</w:t>
      </w:r>
      <w:proofErr w:type="spellEnd"/>
      <w:r>
        <w:t xml:space="preserve"> Pad is </w:t>
      </w:r>
      <w:proofErr w:type="spellStart"/>
      <w:r>
        <w:t>yuti</w:t>
      </w:r>
      <w:proofErr w:type="spellEnd"/>
      <w:r>
        <w:t xml:space="preserve"> with, or receives a Drishti from a benefic Grah, one will obtain full happiness from progeny and spouse. Should the </w:t>
      </w:r>
      <w:proofErr w:type="spellStart"/>
      <w:r>
        <w:t>Upa</w:t>
      </w:r>
      <w:proofErr w:type="spellEnd"/>
      <w:r>
        <w:t xml:space="preserve"> Pad be in a </w:t>
      </w:r>
      <w:proofErr w:type="spellStart"/>
      <w:r>
        <w:t>malefic’s</w:t>
      </w:r>
      <w:proofErr w:type="spellEnd"/>
      <w:r>
        <w:t xml:space="preserve"> </w:t>
      </w:r>
      <w:proofErr w:type="spellStart"/>
      <w:r>
        <w:t>Rāśi</w:t>
      </w:r>
      <w:proofErr w:type="spellEnd"/>
      <w:r>
        <w:t xml:space="preserve">, or receives a Drishti from, or is </w:t>
      </w:r>
      <w:proofErr w:type="spellStart"/>
      <w:r>
        <w:t>yuti</w:t>
      </w:r>
      <w:proofErr w:type="spellEnd"/>
      <w:r>
        <w:t xml:space="preserve"> with a malefic, one will become an ascetic and go without a wife. If (in the said circumstances) there be a benefic Drishti (on </w:t>
      </w:r>
      <w:proofErr w:type="spellStart"/>
      <w:r>
        <w:t>Upa</w:t>
      </w:r>
      <w:proofErr w:type="spellEnd"/>
      <w:r>
        <w:t xml:space="preserve"> Pad, or the related malefic), or a </w:t>
      </w:r>
      <w:proofErr w:type="spellStart"/>
      <w:r>
        <w:t>yuti</w:t>
      </w:r>
      <w:proofErr w:type="spellEnd"/>
      <w:r>
        <w:t xml:space="preserve">, deprival of spouse will not come to pass. In this case </w:t>
      </w:r>
      <w:proofErr w:type="spellStart"/>
      <w:r>
        <w:t>Sūrya</w:t>
      </w:r>
      <w:proofErr w:type="spellEnd"/>
      <w:r>
        <w:t xml:space="preserve">, being exalted, or in a friendly </w:t>
      </w:r>
      <w:proofErr w:type="spellStart"/>
      <w:r>
        <w:t>Rāśi</w:t>
      </w:r>
      <w:proofErr w:type="spellEnd"/>
      <w:r>
        <w:t xml:space="preserve">, is not a malefic. He is a malefic, if in debilitation, or in an enemy’s </w:t>
      </w:r>
      <w:proofErr w:type="spellStart"/>
      <w:r>
        <w:t>Rāśi</w:t>
      </w:r>
      <w:proofErr w:type="spellEnd"/>
      <w:r>
        <w:t xml:space="preserve">. </w:t>
      </w:r>
    </w:p>
    <w:p w14:paraId="5DB17EB4" w14:textId="77777777" w:rsidR="00EF246F" w:rsidRDefault="006E7EDE" w:rsidP="00B85A0B">
      <w:pPr>
        <w:jc w:val="both"/>
      </w:pPr>
      <w:r>
        <w:t xml:space="preserve">Notes. Regarding </w:t>
      </w:r>
      <w:proofErr w:type="spellStart"/>
      <w:r>
        <w:t>Upa</w:t>
      </w:r>
      <w:proofErr w:type="spellEnd"/>
      <w:r>
        <w:t xml:space="preserve"> Pad calculations, there are more than two views on the same Sloka of Maharishi Parashar, or an identical Sutra from Jaimini. In this text, the word</w:t>
      </w:r>
      <w:r w:rsidR="00712AAD">
        <w:t xml:space="preserve"> </w:t>
      </w:r>
      <w:proofErr w:type="spellStart"/>
      <w:r>
        <w:t>Anuchar</w:t>
      </w:r>
      <w:proofErr w:type="spellEnd"/>
      <w:r>
        <w:t>’ is used, which denotes</w:t>
      </w:r>
      <w:r w:rsidR="00712AAD">
        <w:t xml:space="preserve"> </w:t>
      </w:r>
      <w:r>
        <w:t xml:space="preserve">the Bhava, following the </w:t>
      </w:r>
      <w:proofErr w:type="spellStart"/>
      <w:r>
        <w:t>Lagn</w:t>
      </w:r>
      <w:proofErr w:type="spellEnd"/>
      <w:r>
        <w:t xml:space="preserve"> at birth’. Normally this is </w:t>
      </w:r>
      <w:proofErr w:type="spellStart"/>
      <w:r>
        <w:t>Vyaya</w:t>
      </w:r>
      <w:proofErr w:type="spellEnd"/>
      <w:r>
        <w:t xml:space="preserve"> Bhava. </w:t>
      </w:r>
    </w:p>
    <w:p w14:paraId="01495B31" w14:textId="77777777" w:rsidR="00EF246F" w:rsidRDefault="006E7EDE" w:rsidP="00B85A0B">
      <w:pPr>
        <w:jc w:val="both"/>
      </w:pPr>
      <w:r>
        <w:t>However, when we study other commentaries on Jaimini (</w:t>
      </w:r>
      <w:proofErr w:type="spellStart"/>
      <w:r>
        <w:t>Chaukhambh</w:t>
      </w:r>
      <w:proofErr w:type="spellEnd"/>
      <w:r>
        <w:t xml:space="preserve"> Hindi edition), we are taught, that it is </w:t>
      </w:r>
      <w:proofErr w:type="spellStart"/>
      <w:r>
        <w:t>Vyaya</w:t>
      </w:r>
      <w:proofErr w:type="spellEnd"/>
      <w:r>
        <w:t xml:space="preserve"> Bhava in the case of an odd </w:t>
      </w:r>
      <w:proofErr w:type="spellStart"/>
      <w:r>
        <w:t>Rāśi</w:t>
      </w:r>
      <w:proofErr w:type="spellEnd"/>
      <w:r>
        <w:t xml:space="preserve"> ascending and it is Dhan Bhava in the case of an even </w:t>
      </w:r>
      <w:proofErr w:type="spellStart"/>
      <w:r>
        <w:t>Rāśi</w:t>
      </w:r>
      <w:proofErr w:type="spellEnd"/>
      <w:r>
        <w:t xml:space="preserve"> ascending. </w:t>
      </w:r>
    </w:p>
    <w:p w14:paraId="7FFD4C60" w14:textId="7D56AD75" w:rsidR="006E7EDE" w:rsidRDefault="006E7EDE" w:rsidP="00B85A0B">
      <w:pPr>
        <w:jc w:val="both"/>
      </w:pPr>
      <w:r>
        <w:t xml:space="preserve">Accordingly, the Pad for the 12th, or the 2nd from </w:t>
      </w:r>
      <w:proofErr w:type="spellStart"/>
      <w:r>
        <w:t>Lagn</w:t>
      </w:r>
      <w:proofErr w:type="spellEnd"/>
      <w:r>
        <w:t xml:space="preserve"> is called </w:t>
      </w:r>
      <w:proofErr w:type="spellStart"/>
      <w:r>
        <w:t>Upa</w:t>
      </w:r>
      <w:proofErr w:type="spellEnd"/>
      <w:r>
        <w:t xml:space="preserve"> Pad. In calculating </w:t>
      </w:r>
      <w:proofErr w:type="spellStart"/>
      <w:r>
        <w:t>Upa</w:t>
      </w:r>
      <w:proofErr w:type="spellEnd"/>
      <w:r>
        <w:t xml:space="preserve"> Pad the rules mentioned in verses 4 and 5 of the previous Chapter be kept in mind. </w:t>
      </w:r>
    </w:p>
    <w:p w14:paraId="7AB1E87F" w14:textId="229EE0DA" w:rsidR="00EF246F" w:rsidRDefault="00EF246F" w:rsidP="00B85A0B">
      <w:pPr>
        <w:jc w:val="both"/>
      </w:pPr>
      <w:r w:rsidRPr="00EF246F">
        <w:t xml:space="preserve">Now take the standard nativity. The ascendant is Scorpio, an even sign. Its 2nd house is Sagittarius w hose lord Jupiter is 8 signs away from Sagittarius. Hence, we count 8 signs from Jupiter (in Cancer). We so reach Aquarius which is the </w:t>
      </w:r>
      <w:proofErr w:type="spellStart"/>
      <w:r w:rsidRPr="00EF246F">
        <w:t>Upa</w:t>
      </w:r>
      <w:proofErr w:type="spellEnd"/>
      <w:r w:rsidRPr="00EF246F">
        <w:t xml:space="preserve"> Pada in this case.</w:t>
      </w:r>
    </w:p>
    <w:p w14:paraId="336803E0" w14:textId="77777777" w:rsidR="006E7EDE" w:rsidRDefault="006E7EDE" w:rsidP="00B85A0B">
      <w:pPr>
        <w:jc w:val="both"/>
      </w:pPr>
      <w:r>
        <w:t xml:space="preserve">7-12. Effect from the 2nd from </w:t>
      </w:r>
      <w:proofErr w:type="spellStart"/>
      <w:r>
        <w:t>Upa</w:t>
      </w:r>
      <w:proofErr w:type="spellEnd"/>
      <w:r>
        <w:t xml:space="preserve"> Pad. If the 2nd from </w:t>
      </w:r>
      <w:proofErr w:type="spellStart"/>
      <w:r>
        <w:t>Upa</w:t>
      </w:r>
      <w:proofErr w:type="spellEnd"/>
      <w:r>
        <w:t xml:space="preserve"> Pad is a benefic </w:t>
      </w:r>
      <w:proofErr w:type="spellStart"/>
      <w:r>
        <w:t>Rāśi</w:t>
      </w:r>
      <w:proofErr w:type="spellEnd"/>
      <w:r>
        <w:t xml:space="preserve">, or receives a Drishti from, or is </w:t>
      </w:r>
      <w:proofErr w:type="spellStart"/>
      <w:r>
        <w:t>yuti</w:t>
      </w:r>
      <w:proofErr w:type="spellEnd"/>
      <w:r>
        <w:t xml:space="preserve"> with a benefic, the same good results (as for wife and sons) will come to pass. If there is a Grah in the 2nd from </w:t>
      </w:r>
      <w:proofErr w:type="spellStart"/>
      <w:r>
        <w:t>Upa</w:t>
      </w:r>
      <w:proofErr w:type="spellEnd"/>
      <w:r>
        <w:t xml:space="preserve"> Pad in its debilitation </w:t>
      </w:r>
      <w:proofErr w:type="spellStart"/>
      <w:r>
        <w:t>Rāśi</w:t>
      </w:r>
      <w:proofErr w:type="spellEnd"/>
      <w:r>
        <w:t xml:space="preserve">, or debilitation </w:t>
      </w:r>
      <w:proofErr w:type="spellStart"/>
      <w:r>
        <w:t>Ańś</w:t>
      </w:r>
      <w:proofErr w:type="spellEnd"/>
      <w:r>
        <w:t xml:space="preserve">, or is </w:t>
      </w:r>
      <w:proofErr w:type="spellStart"/>
      <w:r>
        <w:t>yuti</w:t>
      </w:r>
      <w:proofErr w:type="spellEnd"/>
      <w:r>
        <w:t xml:space="preserve"> with a debilitated, or malefic Grah, there will be destruction of wife. If the said occupant be in its exaltation </w:t>
      </w:r>
      <w:proofErr w:type="spellStart"/>
      <w:r>
        <w:t>Rāśi</w:t>
      </w:r>
      <w:proofErr w:type="spellEnd"/>
      <w:r>
        <w:t xml:space="preserve">, or </w:t>
      </w:r>
      <w:proofErr w:type="spellStart"/>
      <w:r>
        <w:t>Navāńś</w:t>
      </w:r>
      <w:proofErr w:type="spellEnd"/>
      <w:r>
        <w:t xml:space="preserve">, or receives a Drishti from another Grah, there will be many charming and virtuous wives. Oh Brahmin, if Mithun happens to be the 2nd from </w:t>
      </w:r>
      <w:proofErr w:type="spellStart"/>
      <w:r>
        <w:t>Upa</w:t>
      </w:r>
      <w:proofErr w:type="spellEnd"/>
      <w:r>
        <w:t xml:space="preserve"> Pad, then also there will be many wives. O excellent of the Brahmins, if the </w:t>
      </w:r>
      <w:proofErr w:type="spellStart"/>
      <w:r>
        <w:t>Upa</w:t>
      </w:r>
      <w:proofErr w:type="spellEnd"/>
      <w:r>
        <w:t xml:space="preserve"> Pad, or the 2nd therefrom be occupied by its own Lord, or, if the said Lord is in his other own Bhava, the death of wife will be at advanced age.</w:t>
      </w:r>
    </w:p>
    <w:p w14:paraId="4E10AFDA" w14:textId="77777777" w:rsidR="002B6FB0" w:rsidRPr="002B6FB0" w:rsidRDefault="002B6FB0" w:rsidP="002B6FB0">
      <w:pPr>
        <w:jc w:val="both"/>
      </w:pPr>
      <w:r w:rsidRPr="002B6FB0">
        <w:t xml:space="preserve">Notes: In the example case, the </w:t>
      </w:r>
      <w:proofErr w:type="spellStart"/>
      <w:r w:rsidRPr="002B6FB0">
        <w:t>Upa</w:t>
      </w:r>
      <w:proofErr w:type="spellEnd"/>
      <w:r w:rsidRPr="002B6FB0">
        <w:t xml:space="preserve"> Pada is in Aquarius, a </w:t>
      </w:r>
      <w:proofErr w:type="spellStart"/>
      <w:r w:rsidRPr="002B6FB0">
        <w:t>malefics</w:t>
      </w:r>
      <w:proofErr w:type="spellEnd"/>
      <w:r w:rsidRPr="002B6FB0">
        <w:t xml:space="preserve"> sign and is powerfully </w:t>
      </w:r>
      <w:proofErr w:type="spellStart"/>
      <w:r w:rsidRPr="002B6FB0">
        <w:t>aspected</w:t>
      </w:r>
      <w:proofErr w:type="spellEnd"/>
      <w:r w:rsidRPr="002B6FB0">
        <w:t xml:space="preserve"> by malefic Mars and is without benefice's aspect. However, the 2nd from </w:t>
      </w:r>
      <w:proofErr w:type="spellStart"/>
      <w:r w:rsidRPr="002B6FB0">
        <w:t>Upa</w:t>
      </w:r>
      <w:proofErr w:type="spellEnd"/>
      <w:r w:rsidRPr="002B6FB0">
        <w:t xml:space="preserve"> Pada is well fortified as its lord Jupiter is exalted and aspects the said 2nd house. Hence the native is happily married and endowed with </w:t>
      </w:r>
      <w:proofErr w:type="spellStart"/>
      <w:r w:rsidRPr="002B6FB0">
        <w:t>progenic</w:t>
      </w:r>
      <w:proofErr w:type="spellEnd"/>
      <w:r w:rsidRPr="002B6FB0">
        <w:t xml:space="preserve"> happiness. </w:t>
      </w:r>
    </w:p>
    <w:p w14:paraId="6A9C448B" w14:textId="71371FC0" w:rsidR="002B6FB0" w:rsidRDefault="002B6FB0" w:rsidP="002B6FB0">
      <w:pPr>
        <w:jc w:val="both"/>
      </w:pPr>
      <w:r w:rsidRPr="002B6FB0">
        <w:lastRenderedPageBreak/>
        <w:t xml:space="preserve">Loss of wife is to be expected if the 2nd from </w:t>
      </w:r>
      <w:proofErr w:type="spellStart"/>
      <w:r w:rsidRPr="002B6FB0">
        <w:t>Upa</w:t>
      </w:r>
      <w:proofErr w:type="spellEnd"/>
      <w:r w:rsidRPr="002B6FB0">
        <w:t xml:space="preserve"> Pada is occupied by a debilitated planet, or the occupant of the said 2nd is in debilitation </w:t>
      </w:r>
      <w:proofErr w:type="spellStart"/>
      <w:r w:rsidRPr="002B6FB0">
        <w:t>Navamsha</w:t>
      </w:r>
      <w:proofErr w:type="spellEnd"/>
      <w:r w:rsidRPr="002B6FB0">
        <w:t xml:space="preserve">, or is conjunct a debilitated planet (i.e. a benefice debilitated joining a malefic in the 2nd from </w:t>
      </w:r>
      <w:proofErr w:type="spellStart"/>
      <w:r w:rsidRPr="002B6FB0">
        <w:t>Upa</w:t>
      </w:r>
      <w:proofErr w:type="spellEnd"/>
      <w:r w:rsidRPr="002B6FB0">
        <w:t xml:space="preserve"> Pada) or a benefice joining a malefic in said 2nd house.</w:t>
      </w:r>
    </w:p>
    <w:p w14:paraId="2F100F57" w14:textId="77777777" w:rsidR="00DA6F7C" w:rsidRPr="00DA6F7C" w:rsidRDefault="00DA6F7C" w:rsidP="00DA6F7C">
      <w:pPr>
        <w:jc w:val="both"/>
      </w:pPr>
      <w:r w:rsidRPr="00DA6F7C">
        <w:t xml:space="preserve">Taurus becoming the </w:t>
      </w:r>
      <w:proofErr w:type="spellStart"/>
      <w:r w:rsidRPr="00DA6F7C">
        <w:t>Upa</w:t>
      </w:r>
      <w:proofErr w:type="spellEnd"/>
      <w:r w:rsidRPr="00DA6F7C">
        <w:t xml:space="preserve"> Pada is said to give many wives or plurality of marriage. </w:t>
      </w:r>
    </w:p>
    <w:p w14:paraId="2DD626C7" w14:textId="16294105" w:rsidR="00DA6F7C" w:rsidRDefault="00DA6F7C" w:rsidP="00DA6F7C">
      <w:pPr>
        <w:jc w:val="both"/>
      </w:pPr>
      <w:r w:rsidRPr="00DA6F7C">
        <w:t xml:space="preserve">Although there may be combinations for early loss of spouse if the 2nd lord from </w:t>
      </w:r>
      <w:proofErr w:type="spellStart"/>
      <w:r w:rsidRPr="00DA6F7C">
        <w:t>Uparudha</w:t>
      </w:r>
      <w:proofErr w:type="spellEnd"/>
      <w:r w:rsidRPr="00DA6F7C">
        <w:t xml:space="preserve"> (or </w:t>
      </w:r>
      <w:proofErr w:type="spellStart"/>
      <w:r w:rsidRPr="00DA6F7C">
        <w:t>Upapada</w:t>
      </w:r>
      <w:proofErr w:type="spellEnd"/>
      <w:r w:rsidRPr="00DA6F7C">
        <w:t>) is in the 2nd itself or is in his other sign, it will considerably protect the native from such a calamity. And the spouse as a result will live up to an advanced age.</w:t>
      </w:r>
    </w:p>
    <w:p w14:paraId="38696BBC" w14:textId="218465E3" w:rsidR="006E7EDE" w:rsidRDefault="006E7EDE" w:rsidP="00B85A0B">
      <w:pPr>
        <w:jc w:val="both"/>
      </w:pPr>
      <w:r>
        <w:t xml:space="preserve">13-15. Wife from the 2nd of </w:t>
      </w:r>
      <w:proofErr w:type="spellStart"/>
      <w:r>
        <w:t>Upa</w:t>
      </w:r>
      <w:proofErr w:type="spellEnd"/>
      <w:r>
        <w:t xml:space="preserve"> Pad (up to Sloka 22). If a Grah being constant indicator of wife (i.e. the 7th Lord, or </w:t>
      </w:r>
      <w:proofErr w:type="spellStart"/>
      <w:r w:rsidR="0092198A">
        <w:t>Śukra</w:t>
      </w:r>
      <w:proofErr w:type="spellEnd"/>
      <w:r>
        <w:t xml:space="preserve">) is in its own Bhava, there will be loss of wife only at a later stage. If the Lord of </w:t>
      </w:r>
      <w:proofErr w:type="spellStart"/>
      <w:r>
        <w:t>Upa</w:t>
      </w:r>
      <w:proofErr w:type="spellEnd"/>
      <w:r>
        <w:t xml:space="preserve"> Pad, or the constant significator of wife is in exaltation, the wife will be from a noble family. Reverse will be the case, if he is debilitated. O Brahmin, if the 2nd from </w:t>
      </w:r>
      <w:proofErr w:type="spellStart"/>
      <w:r>
        <w:t>Upa</w:t>
      </w:r>
      <w:proofErr w:type="spellEnd"/>
      <w:r>
        <w:t xml:space="preserve"> Pad is related to a benefic, the wife will be beautiful, fortunate and virtuous.</w:t>
      </w:r>
    </w:p>
    <w:p w14:paraId="3F56F073" w14:textId="77777777" w:rsidR="006E7EDE" w:rsidRDefault="006E7EDE" w:rsidP="00B85A0B">
      <w:pPr>
        <w:jc w:val="both"/>
      </w:pPr>
      <w:r>
        <w:t xml:space="preserve">16. Should </w:t>
      </w:r>
      <w:proofErr w:type="spellStart"/>
      <w:r>
        <w:t>Śani</w:t>
      </w:r>
      <w:proofErr w:type="spellEnd"/>
      <w:r>
        <w:t xml:space="preserve"> and Rahu be in the 2nd from </w:t>
      </w:r>
      <w:proofErr w:type="spellStart"/>
      <w:r>
        <w:t>Upa</w:t>
      </w:r>
      <w:proofErr w:type="spellEnd"/>
      <w:r>
        <w:t xml:space="preserve"> Pad, the native will lose his wife on account of calumny, or through death.</w:t>
      </w:r>
    </w:p>
    <w:p w14:paraId="05534DDD" w14:textId="556490E2" w:rsidR="006E7EDE" w:rsidRDefault="006E7EDE" w:rsidP="00B85A0B">
      <w:pPr>
        <w:jc w:val="both"/>
      </w:pPr>
      <w:r>
        <w:t xml:space="preserve">17. The native’s wife will be troubled by disorder of blood, </w:t>
      </w:r>
      <w:proofErr w:type="spellStart"/>
      <w:r>
        <w:t>leucorrhoea</w:t>
      </w:r>
      <w:proofErr w:type="spellEnd"/>
      <w:r>
        <w:t xml:space="preserve"> (</w:t>
      </w:r>
      <w:proofErr w:type="spellStart"/>
      <w:r>
        <w:t>Pradar</w:t>
      </w:r>
      <w:proofErr w:type="spellEnd"/>
      <w:r>
        <w:t xml:space="preserve">) etc., if </w:t>
      </w:r>
      <w:proofErr w:type="spellStart"/>
      <w:r w:rsidR="0092198A">
        <w:t>Śukra</w:t>
      </w:r>
      <w:proofErr w:type="spellEnd"/>
      <w:r>
        <w:t xml:space="preserve"> and Ketu are in the 2nd from </w:t>
      </w:r>
      <w:proofErr w:type="spellStart"/>
      <w:r>
        <w:t>Upa</w:t>
      </w:r>
      <w:proofErr w:type="spellEnd"/>
      <w:r>
        <w:t xml:space="preserve"> Pad.</w:t>
      </w:r>
    </w:p>
    <w:p w14:paraId="67DEC1D8" w14:textId="77777777" w:rsidR="006E7EDE" w:rsidRDefault="006E7EDE" w:rsidP="00B85A0B">
      <w:pPr>
        <w:jc w:val="both"/>
      </w:pPr>
      <w:r>
        <w:t xml:space="preserve">18. Budh with Ketu in the 2nd from </w:t>
      </w:r>
      <w:proofErr w:type="spellStart"/>
      <w:r>
        <w:t>Upa</w:t>
      </w:r>
      <w:proofErr w:type="spellEnd"/>
      <w:r>
        <w:t xml:space="preserve"> Pad will cause breakage of bones, while Rahu, </w:t>
      </w:r>
      <w:proofErr w:type="spellStart"/>
      <w:r>
        <w:t>Śani</w:t>
      </w:r>
      <w:proofErr w:type="spellEnd"/>
      <w:r>
        <w:t xml:space="preserve"> and </w:t>
      </w:r>
      <w:proofErr w:type="spellStart"/>
      <w:r>
        <w:t>Sūrya</w:t>
      </w:r>
      <w:proofErr w:type="spellEnd"/>
      <w:r>
        <w:t xml:space="preserve"> will cause distress of bones. </w:t>
      </w:r>
    </w:p>
    <w:p w14:paraId="33357DFE" w14:textId="02E38D00" w:rsidR="006E7EDE" w:rsidRDefault="006E7EDE" w:rsidP="00B85A0B">
      <w:pPr>
        <w:jc w:val="both"/>
      </w:pPr>
      <w:r>
        <w:t xml:space="preserve">19-22. Budh and Rahu in the 2nd from </w:t>
      </w:r>
      <w:proofErr w:type="spellStart"/>
      <w:r>
        <w:t>Upa</w:t>
      </w:r>
      <w:proofErr w:type="spellEnd"/>
      <w:r>
        <w:t xml:space="preserve"> Pad will give a stout-bodied wife. If the 2nd from </w:t>
      </w:r>
      <w:proofErr w:type="spellStart"/>
      <w:r>
        <w:t>Upa</w:t>
      </w:r>
      <w:proofErr w:type="spellEnd"/>
      <w:r>
        <w:t xml:space="preserve"> Pad happens to be one of Budh’s </w:t>
      </w:r>
      <w:proofErr w:type="spellStart"/>
      <w:r>
        <w:t>Rāśis</w:t>
      </w:r>
      <w:proofErr w:type="spellEnd"/>
      <w:r>
        <w:t xml:space="preserve"> and is tenanted by Mangal and </w:t>
      </w:r>
      <w:proofErr w:type="spellStart"/>
      <w:r>
        <w:t>Śani</w:t>
      </w:r>
      <w:proofErr w:type="spellEnd"/>
      <w:r>
        <w:t xml:space="preserve">, the wife of the native will suffer from nasal disorders. </w:t>
      </w:r>
      <w:r w:rsidR="00BF6005">
        <w:t>Similarly,</w:t>
      </w:r>
      <w:r>
        <w:t xml:space="preserve"> a </w:t>
      </w:r>
      <w:proofErr w:type="spellStart"/>
      <w:r>
        <w:t>Rāśi</w:t>
      </w:r>
      <w:proofErr w:type="spellEnd"/>
      <w:r>
        <w:t xml:space="preserve"> of Mangal, becoming the 2nd from </w:t>
      </w:r>
      <w:proofErr w:type="spellStart"/>
      <w:r>
        <w:t>Upa</w:t>
      </w:r>
      <w:proofErr w:type="spellEnd"/>
      <w:r>
        <w:t xml:space="preserve"> Pad and occupied by Mangal and </w:t>
      </w:r>
      <w:proofErr w:type="spellStart"/>
      <w:r>
        <w:t>Śani</w:t>
      </w:r>
      <w:proofErr w:type="spellEnd"/>
      <w:r>
        <w:t xml:space="preserve">, will cause nasal disorders to one’s wife. Guru and </w:t>
      </w:r>
      <w:proofErr w:type="spellStart"/>
      <w:r>
        <w:t>Śani</w:t>
      </w:r>
      <w:proofErr w:type="spellEnd"/>
      <w:r>
        <w:t xml:space="preserve"> will, if be in the 2nd from </w:t>
      </w:r>
      <w:proofErr w:type="spellStart"/>
      <w:r>
        <w:t>Upa</w:t>
      </w:r>
      <w:proofErr w:type="spellEnd"/>
      <w:r>
        <w:t xml:space="preserve"> Pad, cause disorders of ears and/or eyes to the wife. If Budh and Mangal are placed in the 2nd from </w:t>
      </w:r>
      <w:proofErr w:type="spellStart"/>
      <w:r>
        <w:t>Upa</w:t>
      </w:r>
      <w:proofErr w:type="spellEnd"/>
      <w:r>
        <w:t xml:space="preserve"> Pad other than their own </w:t>
      </w:r>
      <w:proofErr w:type="spellStart"/>
      <w:r>
        <w:t>Rāśis</w:t>
      </w:r>
      <w:proofErr w:type="spellEnd"/>
      <w:r>
        <w:t xml:space="preserve">, or, if Rahu is with Guru in the 2nd from </w:t>
      </w:r>
      <w:proofErr w:type="spellStart"/>
      <w:r>
        <w:t>Upa</w:t>
      </w:r>
      <w:proofErr w:type="spellEnd"/>
      <w:r>
        <w:t xml:space="preserve"> Pad, the native’s wife will suffer from dental disorders. </w:t>
      </w:r>
      <w:proofErr w:type="spellStart"/>
      <w:r>
        <w:t>Śani</w:t>
      </w:r>
      <w:proofErr w:type="spellEnd"/>
      <w:r>
        <w:t xml:space="preserve"> and Rahu together in one of </w:t>
      </w:r>
      <w:proofErr w:type="spellStart"/>
      <w:r>
        <w:t>Śani’s</w:t>
      </w:r>
      <w:proofErr w:type="spellEnd"/>
      <w:r>
        <w:t xml:space="preserve"> </w:t>
      </w:r>
      <w:proofErr w:type="spellStart"/>
      <w:r>
        <w:t>Rāśis</w:t>
      </w:r>
      <w:proofErr w:type="spellEnd"/>
      <w:r>
        <w:t xml:space="preserve">, which is the 2nd from </w:t>
      </w:r>
      <w:proofErr w:type="spellStart"/>
      <w:r>
        <w:t>Upa</w:t>
      </w:r>
      <w:proofErr w:type="spellEnd"/>
      <w:r>
        <w:t xml:space="preserve">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 xml:space="preserve">23-23½. O Brahmin, all these effects be deduced from the natal </w:t>
      </w:r>
      <w:proofErr w:type="spellStart"/>
      <w:r>
        <w:t>Lagn</w:t>
      </w:r>
      <w:proofErr w:type="spellEnd"/>
      <w:r>
        <w:t xml:space="preserve">, </w:t>
      </w:r>
      <w:proofErr w:type="spellStart"/>
      <w:r>
        <w:t>Lagn</w:t>
      </w:r>
      <w:proofErr w:type="spellEnd"/>
      <w:r>
        <w:t xml:space="preserve"> Pad, the 7th from </w:t>
      </w:r>
      <w:proofErr w:type="spellStart"/>
      <w:r>
        <w:t>Upa</w:t>
      </w:r>
      <w:proofErr w:type="spellEnd"/>
      <w:r>
        <w:t xml:space="preserve"> Pad and the Lords thereof. So say Narada and others.</w:t>
      </w:r>
    </w:p>
    <w:p w14:paraId="7DE82FFC" w14:textId="77777777" w:rsidR="006E7EDE" w:rsidRDefault="006E7EDE" w:rsidP="00B85A0B">
      <w:pPr>
        <w:jc w:val="both"/>
      </w:pPr>
      <w:r>
        <w:t xml:space="preserve">25-28. About Sons. If </w:t>
      </w:r>
      <w:proofErr w:type="spellStart"/>
      <w:r>
        <w:t>Śani</w:t>
      </w:r>
      <w:proofErr w:type="spellEnd"/>
      <w:r>
        <w:t xml:space="preserve">, Chandra and Budh are together in the 9th from one of the said places (Sloka 23), there will be no son at all, while </w:t>
      </w:r>
      <w:proofErr w:type="spellStart"/>
      <w:r>
        <w:t>Sūrya</w:t>
      </w:r>
      <w:proofErr w:type="spellEnd"/>
      <w:r>
        <w:t xml:space="preserve">, Guru and Rahu so placed will give a number of sons. Chandra so placed will give a son, while a mixture of </w:t>
      </w:r>
      <w:proofErr w:type="spellStart"/>
      <w:r>
        <w:t>Grahas</w:t>
      </w:r>
      <w:proofErr w:type="spellEnd"/>
      <w:r>
        <w:t xml:space="preserve"> will delay the obtainment </w:t>
      </w:r>
      <w:r>
        <w:lastRenderedPageBreak/>
        <w:t xml:space="preserve">of a son. The son, caused by the Yuti of </w:t>
      </w:r>
      <w:proofErr w:type="spellStart"/>
      <w:r>
        <w:t>Sūrya</w:t>
      </w:r>
      <w:proofErr w:type="spellEnd"/>
      <w:r>
        <w:t xml:space="preserve">, Guru and Rahu, will be strong, valorous, greatly successful and will destroy enemies. If Mangal and </w:t>
      </w:r>
      <w:proofErr w:type="spellStart"/>
      <w:r>
        <w:t>Śani</w:t>
      </w:r>
      <w:proofErr w:type="spellEnd"/>
      <w:r>
        <w:t xml:space="preserve"> are in the said 9th, there will be no son, or a son will be obtained by adoption, or brother’s son will come in adoption. In all these cases odd </w:t>
      </w:r>
      <w:proofErr w:type="spellStart"/>
      <w:r>
        <w:t>Rāśis</w:t>
      </w:r>
      <w:proofErr w:type="spellEnd"/>
      <w:r>
        <w:t xml:space="preserve"> will yield many sons, while even </w:t>
      </w:r>
      <w:proofErr w:type="spellStart"/>
      <w:r>
        <w:t>Rāśis</w:t>
      </w:r>
      <w:proofErr w:type="spellEnd"/>
      <w:r>
        <w:t xml:space="preserve"> will cause only a few.</w:t>
      </w:r>
    </w:p>
    <w:p w14:paraId="4F85C5AA" w14:textId="484493AB" w:rsidR="006E7EDE" w:rsidRDefault="006E7EDE" w:rsidP="00B85A0B">
      <w:pPr>
        <w:jc w:val="both"/>
      </w:pPr>
      <w:r>
        <w:t xml:space="preserve">29-30. Many Sons and Many Daughters. O Brahmin, if </w:t>
      </w:r>
      <w:proofErr w:type="spellStart"/>
      <w:r>
        <w:t>Simh</w:t>
      </w:r>
      <w:proofErr w:type="spellEnd"/>
      <w:r>
        <w:t xml:space="preserve"> happens to be </w:t>
      </w:r>
      <w:proofErr w:type="spellStart"/>
      <w:r>
        <w:t>Upa</w:t>
      </w:r>
      <w:proofErr w:type="spellEnd"/>
      <w:r>
        <w:t xml:space="preserve">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 xml:space="preserve">31. Co-born form </w:t>
      </w:r>
      <w:proofErr w:type="spellStart"/>
      <w:r>
        <w:t>Lagn</w:t>
      </w:r>
      <w:proofErr w:type="spellEnd"/>
      <w:r>
        <w:t xml:space="preserve"> Pad (up to Sloka 36). Rahu and </w:t>
      </w:r>
      <w:proofErr w:type="spellStart"/>
      <w:r>
        <w:t>Śani</w:t>
      </w:r>
      <w:proofErr w:type="spellEnd"/>
      <w:r>
        <w:t xml:space="preserve"> in the 3rd, or the 11th from </w:t>
      </w:r>
      <w:proofErr w:type="spellStart"/>
      <w:r>
        <w:t>Lagn</w:t>
      </w:r>
      <w:proofErr w:type="spellEnd"/>
      <w:r>
        <w:t xml:space="preserve"> Pad will destroy the co-born of the native. Rahu and </w:t>
      </w:r>
      <w:proofErr w:type="spellStart"/>
      <w:r>
        <w:t>Śani</w:t>
      </w:r>
      <w:proofErr w:type="spellEnd"/>
      <w:r>
        <w:t xml:space="preserve"> in the 11th will indicate the destruction of elder brothers and/or sisters and in the 3rd younger ones.</w:t>
      </w:r>
    </w:p>
    <w:p w14:paraId="58027A6C" w14:textId="3D5C36BD" w:rsidR="006E7EDE" w:rsidRDefault="006E7EDE" w:rsidP="00B85A0B">
      <w:pPr>
        <w:jc w:val="both"/>
      </w:pPr>
      <w:r>
        <w:t xml:space="preserve">32. If </w:t>
      </w:r>
      <w:proofErr w:type="spellStart"/>
      <w:r w:rsidR="0092198A">
        <w:t>Śukra</w:t>
      </w:r>
      <w:proofErr w:type="spellEnd"/>
      <w:r>
        <w:t xml:space="preserve"> is in the 3rd, or the 11th from </w:t>
      </w:r>
      <w:proofErr w:type="spellStart"/>
      <w:r>
        <w:t>Lagn</w:t>
      </w:r>
      <w:proofErr w:type="spellEnd"/>
      <w:r>
        <w:t xml:space="preserve"> Pad, there would have been an abortion to the mother earlier. Same is the effect, if </w:t>
      </w:r>
      <w:proofErr w:type="spellStart"/>
      <w:r w:rsidR="0092198A">
        <w:t>Śukra</w:t>
      </w:r>
      <w:proofErr w:type="spellEnd"/>
      <w:r>
        <w:t xml:space="preserve"> is in the 8th from natal </w:t>
      </w:r>
      <w:proofErr w:type="spellStart"/>
      <w:r>
        <w:t>Lagn</w:t>
      </w:r>
      <w:proofErr w:type="spellEnd"/>
      <w:r>
        <w:t xml:space="preserve">, or from </w:t>
      </w:r>
      <w:proofErr w:type="spellStart"/>
      <w:r>
        <w:t>Lagn</w:t>
      </w:r>
      <w:proofErr w:type="spellEnd"/>
      <w:r>
        <w:t xml:space="preserve"> Pad.</w:t>
      </w:r>
    </w:p>
    <w:p w14:paraId="721F6902" w14:textId="77777777" w:rsidR="006E7EDE" w:rsidRDefault="006E7EDE" w:rsidP="00B85A0B">
      <w:pPr>
        <w:jc w:val="both"/>
      </w:pPr>
      <w:r>
        <w:t xml:space="preserve">33-36. These are the effects, o Brahmin, as stated by Maharishis for the 3rd and the 11th from </w:t>
      </w:r>
      <w:proofErr w:type="spellStart"/>
      <w:r>
        <w:t>Lagn</w:t>
      </w:r>
      <w:proofErr w:type="spellEnd"/>
      <w:r>
        <w:t xml:space="preserve"> Pad. Should Chandra, Guru, Budh and Mangal be in the 3rd, or the 11th from </w:t>
      </w:r>
      <w:proofErr w:type="spellStart"/>
      <w:r>
        <w:t>Lagn</w:t>
      </w:r>
      <w:proofErr w:type="spellEnd"/>
      <w:r>
        <w:t xml:space="preserve"> Pad, there will be many valorous co-born. Should </w:t>
      </w:r>
      <w:proofErr w:type="spellStart"/>
      <w:r>
        <w:t>Śani</w:t>
      </w:r>
      <w:proofErr w:type="spellEnd"/>
      <w:r>
        <w:t xml:space="preserve"> and Mangal be in the 3rd, or the 11th from </w:t>
      </w:r>
      <w:proofErr w:type="spellStart"/>
      <w:r>
        <w:t>Lagn</w:t>
      </w:r>
      <w:proofErr w:type="spellEnd"/>
      <w:r>
        <w:t xml:space="preserve"> Pad, or give </w:t>
      </w:r>
      <w:proofErr w:type="spellStart"/>
      <w:r>
        <w:t>Drishtis</w:t>
      </w:r>
      <w:proofErr w:type="spellEnd"/>
      <w:r>
        <w:t xml:space="preserve"> thereto, younger and elder co-born will, respectively, be destroyed. If </w:t>
      </w:r>
      <w:proofErr w:type="spellStart"/>
      <w:r>
        <w:t>Śani</w:t>
      </w:r>
      <w:proofErr w:type="spellEnd"/>
      <w:r>
        <w:t xml:space="preserve">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t xml:space="preserve">37. Other Matters from </w:t>
      </w:r>
      <w:proofErr w:type="spellStart"/>
      <w:r>
        <w:t>Lagn</w:t>
      </w:r>
      <w:proofErr w:type="spellEnd"/>
      <w:r>
        <w:t xml:space="preserve"> Pad (up to Sloka 43). If the 6th from </w:t>
      </w:r>
      <w:proofErr w:type="spellStart"/>
      <w:r>
        <w:t>Lagn</w:t>
      </w:r>
      <w:proofErr w:type="spellEnd"/>
      <w:r>
        <w:t xml:space="preserve"> Pad is occupied by a malefic and is bereft of a Yuti with, or a Drishti from a benefic, the native will be a thief.</w:t>
      </w:r>
    </w:p>
    <w:p w14:paraId="08060575" w14:textId="77777777" w:rsidR="006E7EDE" w:rsidRDefault="006E7EDE" w:rsidP="00B85A0B">
      <w:pPr>
        <w:jc w:val="both"/>
      </w:pPr>
      <w:r>
        <w:t xml:space="preserve">38. If Rahu is in the 7th, or the 12th from </w:t>
      </w:r>
      <w:proofErr w:type="spellStart"/>
      <w:r>
        <w:t>Lagn</w:t>
      </w:r>
      <w:proofErr w:type="spellEnd"/>
      <w:r>
        <w:t xml:space="preserve"> Pad, or gives a Drishti to one of the said Bhavas, the native will be endowed with spiritual knowledge and be very fortunate.</w:t>
      </w:r>
    </w:p>
    <w:p w14:paraId="6A0C20AF" w14:textId="1DEA8451" w:rsidR="006E7EDE" w:rsidRDefault="006E7EDE" w:rsidP="00B85A0B">
      <w:pPr>
        <w:jc w:val="both"/>
      </w:pPr>
      <w:r>
        <w:t xml:space="preserve">39. If Budh is in </w:t>
      </w:r>
      <w:proofErr w:type="spellStart"/>
      <w:r>
        <w:t>Lagn</w:t>
      </w:r>
      <w:proofErr w:type="spellEnd"/>
      <w:r>
        <w:t xml:space="preserve"> Pad, the native will Lord over a whole country, while Guru will make him a knower of all things. </w:t>
      </w:r>
      <w:proofErr w:type="spellStart"/>
      <w:r w:rsidR="0092198A">
        <w:t>Śukra</w:t>
      </w:r>
      <w:proofErr w:type="spellEnd"/>
      <w:r>
        <w:t xml:space="preserve"> in this context denotes a poet/speaker (also see Chapter 29, verse 30).</w:t>
      </w:r>
    </w:p>
    <w:p w14:paraId="6E4EC8D7" w14:textId="77777777" w:rsidR="006E7EDE" w:rsidRDefault="006E7EDE" w:rsidP="00B85A0B">
      <w:pPr>
        <w:jc w:val="both"/>
      </w:pPr>
      <w:r>
        <w:t xml:space="preserve">40. O excellent of the Brahmins, if </w:t>
      </w:r>
      <w:proofErr w:type="spellStart"/>
      <w:r>
        <w:t>benefics</w:t>
      </w:r>
      <w:proofErr w:type="spellEnd"/>
      <w:r>
        <w:t xml:space="preserve"> occupy the 2nd from </w:t>
      </w:r>
      <w:proofErr w:type="spellStart"/>
      <w:r>
        <w:t>Upa</w:t>
      </w:r>
      <w:proofErr w:type="spellEnd"/>
      <w:r>
        <w:t xml:space="preserve"> Pad, or from </w:t>
      </w:r>
      <w:proofErr w:type="spellStart"/>
      <w:r>
        <w:t>Lagn</w:t>
      </w:r>
      <w:proofErr w:type="spellEnd"/>
      <w:r>
        <w:t xml:space="preserve"> Pad, the native will be endowed with all kinds of wealth and be intelligent.</w:t>
      </w:r>
    </w:p>
    <w:p w14:paraId="5F7BD631" w14:textId="77777777" w:rsidR="006E7EDE" w:rsidRDefault="006E7EDE" w:rsidP="00B85A0B">
      <w:pPr>
        <w:jc w:val="both"/>
      </w:pPr>
      <w:r>
        <w:t xml:space="preserve">41. One will surely become a thief, if the Lord of the 2nd from </w:t>
      </w:r>
      <w:proofErr w:type="spellStart"/>
      <w:r>
        <w:t>Upa</w:t>
      </w:r>
      <w:proofErr w:type="spellEnd"/>
      <w:r>
        <w:t xml:space="preserve"> Pad is in Dhan Bhava and is there </w:t>
      </w:r>
      <w:proofErr w:type="spellStart"/>
      <w:r>
        <w:t>yuti</w:t>
      </w:r>
      <w:proofErr w:type="spellEnd"/>
      <w:r>
        <w:t xml:space="preserve"> with a malefic Grah.</w:t>
      </w:r>
    </w:p>
    <w:p w14:paraId="3E8A401E" w14:textId="2CD4F9D5" w:rsidR="00D8347F" w:rsidRPr="00E9196B" w:rsidRDefault="006E7EDE" w:rsidP="00B85A0B">
      <w:pPr>
        <w:jc w:val="both"/>
      </w:pPr>
      <w:r>
        <w:t xml:space="preserve">42-43. O Brahmin, if Rahu is in the 2nd from the Lord of the 7th, counted from </w:t>
      </w:r>
      <w:proofErr w:type="spellStart"/>
      <w:r>
        <w:t>Upa</w:t>
      </w:r>
      <w:proofErr w:type="spellEnd"/>
      <w:r>
        <w:t xml:space="preserve"> Pad, the native will have long and projected teeth. Ketu in the 2nd from the Lord of the 7th, counted from </w:t>
      </w:r>
      <w:proofErr w:type="spellStart"/>
      <w:r>
        <w:t>Upa</w:t>
      </w:r>
      <w:proofErr w:type="spellEnd"/>
      <w:r>
        <w:t xml:space="preserve"> Pad, will cause stammering and </w:t>
      </w:r>
      <w:proofErr w:type="spellStart"/>
      <w:r>
        <w:t>Śani</w:t>
      </w:r>
      <w:proofErr w:type="spellEnd"/>
      <w:r>
        <w:t xml:space="preserve"> in the 2nd from the Lord of the 7th, counted from </w:t>
      </w:r>
      <w:proofErr w:type="spellStart"/>
      <w:r>
        <w:t>Upa</w:t>
      </w:r>
      <w:proofErr w:type="spellEnd"/>
      <w:r>
        <w:t xml:space="preserve"> Pad, will make one look ugly. Mixed will be the effects, if there are mixed </w:t>
      </w:r>
      <w:proofErr w:type="spellStart"/>
      <w:r>
        <w:t>Grahas</w:t>
      </w:r>
      <w:proofErr w:type="spellEnd"/>
      <w:r>
        <w:t>.</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 xml:space="preserve">31. </w:t>
      </w:r>
      <w:proofErr w:type="spellStart"/>
      <w:r w:rsidR="00D8347F" w:rsidRPr="00D8347F">
        <w:t>Argala</w:t>
      </w:r>
      <w:proofErr w:type="spellEnd"/>
      <w:r w:rsidR="00D8347F" w:rsidRPr="00D8347F">
        <w:t xml:space="preserve">, or Intervention from </w:t>
      </w:r>
      <w:proofErr w:type="spellStart"/>
      <w:r w:rsidR="00D8347F" w:rsidRPr="00D8347F">
        <w:t>Grahas</w:t>
      </w:r>
      <w:bookmarkEnd w:id="32"/>
      <w:proofErr w:type="spellEnd"/>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w:t>
      </w:r>
      <w:proofErr w:type="spellStart"/>
      <w:r>
        <w:t>Argala</w:t>
      </w:r>
      <w:proofErr w:type="spellEnd"/>
      <w:r>
        <w:t xml:space="preserve">. Kindly narrate its conditions and effects. </w:t>
      </w:r>
    </w:p>
    <w:p w14:paraId="567DD4FD" w14:textId="77777777" w:rsidR="00187618" w:rsidRDefault="006E7EDE" w:rsidP="00B85A0B">
      <w:pPr>
        <w:jc w:val="both"/>
      </w:pPr>
      <w:r>
        <w:t xml:space="preserve">2-9. Formation of </w:t>
      </w:r>
      <w:proofErr w:type="spellStart"/>
      <w:r>
        <w:t>Argala</w:t>
      </w:r>
      <w:proofErr w:type="spellEnd"/>
      <w:r>
        <w:t xml:space="preserve">. Maitreya, I explain below </w:t>
      </w:r>
      <w:proofErr w:type="spellStart"/>
      <w:r>
        <w:t>Argala</w:t>
      </w:r>
      <w:proofErr w:type="spellEnd"/>
      <w:r>
        <w:t xml:space="preserve"> to know the definite effects of Bhavas and </w:t>
      </w:r>
      <w:proofErr w:type="spellStart"/>
      <w:r>
        <w:t>Grahas</w:t>
      </w:r>
      <w:proofErr w:type="spellEnd"/>
      <w:r>
        <w:t xml:space="preserve">. </w:t>
      </w:r>
      <w:proofErr w:type="spellStart"/>
      <w:r>
        <w:t>Grahas</w:t>
      </w:r>
      <w:proofErr w:type="spellEnd"/>
      <w:r>
        <w:t xml:space="preserve"> in the 4th, 2nd and the 11th cause </w:t>
      </w:r>
      <w:proofErr w:type="spellStart"/>
      <w:r>
        <w:t>Argalas</w:t>
      </w:r>
      <w:proofErr w:type="spellEnd"/>
      <w:r>
        <w:t xml:space="preserve">, while obstructors of the </w:t>
      </w:r>
      <w:proofErr w:type="spellStart"/>
      <w:r>
        <w:t>Argala</w:t>
      </w:r>
      <w:proofErr w:type="spellEnd"/>
      <w:r>
        <w:t xml:space="preserve"> will be those in the 10th, 12th and 3rd from a Bhava, or a Grah. If the </w:t>
      </w:r>
      <w:proofErr w:type="spellStart"/>
      <w:r>
        <w:t>Argala</w:t>
      </w:r>
      <w:proofErr w:type="spellEnd"/>
      <w:r>
        <w:t xml:space="preserve"> causing Grah is stronger than the obstructing one, the former will prevail. Or, if the number of </w:t>
      </w:r>
      <w:proofErr w:type="spellStart"/>
      <w:r>
        <w:t>Argalas</w:t>
      </w:r>
      <w:proofErr w:type="spellEnd"/>
      <w:r>
        <w:t xml:space="preserve"> are more than the obstructing </w:t>
      </w:r>
      <w:proofErr w:type="spellStart"/>
      <w:r>
        <w:t>Grahas</w:t>
      </w:r>
      <w:proofErr w:type="spellEnd"/>
      <w:r>
        <w:t xml:space="preserve">, then also the </w:t>
      </w:r>
      <w:proofErr w:type="spellStart"/>
      <w:r>
        <w:t>Argala</w:t>
      </w:r>
      <w:proofErr w:type="spellEnd"/>
      <w:r>
        <w:t xml:space="preserve"> will prevail. If there are 3, or more </w:t>
      </w:r>
      <w:proofErr w:type="spellStart"/>
      <w:r>
        <w:t>malefics</w:t>
      </w:r>
      <w:proofErr w:type="spellEnd"/>
      <w:r>
        <w:t xml:space="preserve"> in the 3rd they will cause Vipreet </w:t>
      </w:r>
      <w:proofErr w:type="spellStart"/>
      <w:r>
        <w:t>Argala</w:t>
      </w:r>
      <w:proofErr w:type="spellEnd"/>
      <w:r>
        <w:t xml:space="preserve"> (more effective intervention), which will also be harmless and be very </w:t>
      </w:r>
      <w:proofErr w:type="spellStart"/>
      <w:r>
        <w:t>favourable</w:t>
      </w:r>
      <w:proofErr w:type="spellEnd"/>
      <w:r>
        <w:t xml:space="preserve">. The 5th is also an </w:t>
      </w:r>
      <w:proofErr w:type="spellStart"/>
      <w:r>
        <w:t>Argala</w:t>
      </w:r>
      <w:proofErr w:type="spellEnd"/>
      <w:r>
        <w:t xml:space="preserve"> place, while the Grah in the 9th will counteract such </w:t>
      </w:r>
      <w:proofErr w:type="spellStart"/>
      <w:r>
        <w:t>Argala</w:t>
      </w:r>
      <w:proofErr w:type="spellEnd"/>
      <w:r>
        <w:t xml:space="preserve">. As Rahu and Ketu have retrograde motions, the </w:t>
      </w:r>
      <w:proofErr w:type="spellStart"/>
      <w:r>
        <w:t>Argalas</w:t>
      </w:r>
      <w:proofErr w:type="spellEnd"/>
      <w:r>
        <w:t xml:space="preserve"> and obstructions be also counted accordingly in a reverse manner. Maharishis say, that the </w:t>
      </w:r>
      <w:proofErr w:type="spellStart"/>
      <w:r>
        <w:t>Argala</w:t>
      </w:r>
      <w:proofErr w:type="spellEnd"/>
      <w:r>
        <w:t xml:space="preserve">, caused by one Grah, will yield limited effect, by two medium and by more than two, excellent effects. </w:t>
      </w:r>
      <w:proofErr w:type="spellStart"/>
      <w:r>
        <w:t>Argalas</w:t>
      </w:r>
      <w:proofErr w:type="spellEnd"/>
      <w:r>
        <w:t xml:space="preserve"> should be counted from a </w:t>
      </w:r>
      <w:proofErr w:type="spellStart"/>
      <w:r>
        <w:t>Rāśi</w:t>
      </w:r>
      <w:proofErr w:type="spellEnd"/>
      <w:r>
        <w:t xml:space="preserve">, or a Grah, as the case may be. The </w:t>
      </w:r>
      <w:proofErr w:type="spellStart"/>
      <w:r>
        <w:t>Argala</w:t>
      </w:r>
      <w:proofErr w:type="spellEnd"/>
      <w:r>
        <w:t xml:space="preserve">, which is unobstructed will be fruitful, while the one duly obstructed will go astray. The </w:t>
      </w:r>
      <w:proofErr w:type="spellStart"/>
      <w:r>
        <w:t>Argala</w:t>
      </w:r>
      <w:proofErr w:type="spellEnd"/>
      <w:r>
        <w:t xml:space="preserve"> effects will be derived in the Dasha periods of the </w:t>
      </w:r>
      <w:proofErr w:type="spellStart"/>
      <w:r>
        <w:t>Rāśi</w:t>
      </w:r>
      <w:proofErr w:type="spellEnd"/>
      <w:r>
        <w:t xml:space="preserve">, or Grah concerned. </w:t>
      </w:r>
    </w:p>
    <w:p w14:paraId="454CE17C" w14:textId="77777777" w:rsidR="00F13FA7" w:rsidRDefault="006E7EDE" w:rsidP="00B85A0B">
      <w:pPr>
        <w:jc w:val="both"/>
      </w:pPr>
      <w:r>
        <w:t>Notes.</w:t>
      </w:r>
      <w:r w:rsidR="00712AAD">
        <w:t xml:space="preserve"> </w:t>
      </w:r>
      <w:proofErr w:type="spellStart"/>
      <w:r>
        <w:t>Argala</w:t>
      </w:r>
      <w:proofErr w:type="spellEnd"/>
      <w:r>
        <w:t xml:space="preserve">’ in Sanskrit is figuratively used to denote an impediment, or </w:t>
      </w:r>
      <w:proofErr w:type="spellStart"/>
      <w:r>
        <w:t>obstruction</w:t>
      </w:r>
      <w:r w:rsidR="00BF399D" w:rsidRPr="00BF399D">
        <w:t>Argala</w:t>
      </w:r>
      <w:proofErr w:type="spellEnd"/>
      <w:r w:rsidR="00BF399D" w:rsidRPr="00BF399D">
        <w:t xml:space="preserve"> is calculated from a house or from a planet. The 4th, 2nd and 11th house occupants cause </w:t>
      </w:r>
      <w:proofErr w:type="spellStart"/>
      <w:r w:rsidR="00BF399D" w:rsidRPr="00BF399D">
        <w:t>Argala</w:t>
      </w:r>
      <w:proofErr w:type="spellEnd"/>
      <w:r w:rsidR="00BF399D" w:rsidRPr="00BF399D">
        <w:t xml:space="preserve"> for a Bhava or a planet. A planet in the 10th (from where the </w:t>
      </w:r>
      <w:proofErr w:type="spellStart"/>
      <w:r w:rsidR="00BF399D" w:rsidRPr="00BF399D">
        <w:t>Argala</w:t>
      </w:r>
      <w:proofErr w:type="spellEnd"/>
      <w:r w:rsidR="00BF399D" w:rsidRPr="00BF399D">
        <w:t xml:space="preserve"> is calculated) will obstruct the </w:t>
      </w:r>
      <w:proofErr w:type="spellStart"/>
      <w:r w:rsidR="00BF399D" w:rsidRPr="00BF399D">
        <w:t>Argala</w:t>
      </w:r>
      <w:proofErr w:type="spellEnd"/>
      <w:r w:rsidR="00BF399D" w:rsidRPr="00BF399D">
        <w:t xml:space="preserve"> coming from the 4th. Similarly, a planet in 12th will counteract </w:t>
      </w:r>
      <w:proofErr w:type="spellStart"/>
      <w:r w:rsidR="00BF399D" w:rsidRPr="00BF399D">
        <w:t>Argala</w:t>
      </w:r>
      <w:proofErr w:type="spellEnd"/>
      <w:r w:rsidR="00BF399D" w:rsidRPr="00BF399D">
        <w:t xml:space="preserve"> emanating from the 2nd while the one in 11th will impede the </w:t>
      </w:r>
      <w:proofErr w:type="spellStart"/>
      <w:r w:rsidR="00BF399D" w:rsidRPr="00BF399D">
        <w:t>Argala</w:t>
      </w:r>
      <w:proofErr w:type="spellEnd"/>
      <w:r w:rsidR="00BF399D" w:rsidRPr="00BF399D">
        <w:t xml:space="preserve"> from the 3rd. Some suggest that the </w:t>
      </w:r>
      <w:proofErr w:type="spellStart"/>
      <w:r w:rsidR="00BF399D" w:rsidRPr="00BF399D">
        <w:t>Argala</w:t>
      </w:r>
      <w:proofErr w:type="spellEnd"/>
      <w:r w:rsidR="00BF399D" w:rsidRPr="00BF399D">
        <w:t xml:space="preserve"> obstruction place a are countable from the </w:t>
      </w:r>
      <w:proofErr w:type="spellStart"/>
      <w:r w:rsidR="00BF399D" w:rsidRPr="00BF399D">
        <w:t>Argala</w:t>
      </w:r>
      <w:proofErr w:type="spellEnd"/>
      <w:r w:rsidR="00BF399D" w:rsidRPr="00BF399D">
        <w:t xml:space="preserve"> places instead of from the original place or planet. This is not logical and a glance in to </w:t>
      </w:r>
      <w:proofErr w:type="spellStart"/>
      <w:r w:rsidR="00BF399D" w:rsidRPr="00BF399D">
        <w:t>Gochara</w:t>
      </w:r>
      <w:proofErr w:type="spellEnd"/>
      <w:r w:rsidR="00BF399D" w:rsidRPr="00BF399D">
        <w:t xml:space="preserve"> Vedha (or obstructions during transits) will confirm our findings. </w:t>
      </w:r>
    </w:p>
    <w:p w14:paraId="2CC319FB" w14:textId="21162F14" w:rsidR="00F13FA7" w:rsidRDefault="00F13FA7" w:rsidP="00B85A0B">
      <w:pPr>
        <w:jc w:val="both"/>
      </w:pPr>
      <w:r w:rsidRPr="00F13FA7">
        <w:t xml:space="preserve">Just as we mark the </w:t>
      </w:r>
      <w:proofErr w:type="spellStart"/>
      <w:r w:rsidRPr="00F13FA7">
        <w:t>Gochara</w:t>
      </w:r>
      <w:proofErr w:type="spellEnd"/>
      <w:r w:rsidRPr="00F13FA7">
        <w:t xml:space="preserve"> Vedhas along with benefice places, let us have the </w:t>
      </w:r>
      <w:proofErr w:type="spellStart"/>
      <w:r w:rsidRPr="00F13FA7">
        <w:t>Argala</w:t>
      </w:r>
      <w:proofErr w:type="spellEnd"/>
      <w:r w:rsidRPr="00F13FA7">
        <w:t xml:space="preserve"> and their obstructions as under:</w:t>
      </w:r>
    </w:p>
    <w:p w14:paraId="01488C44" w14:textId="77777777" w:rsidR="00360F9E" w:rsidRDefault="00360F9E" w:rsidP="00360F9E">
      <w:pPr>
        <w:jc w:val="both"/>
      </w:pPr>
      <w:r>
        <w:t>/~*~~</w:t>
      </w:r>
      <w:proofErr w:type="spellStart"/>
      <w:r>
        <w:t>Argala</w:t>
      </w:r>
      <w:proofErr w:type="spellEnd"/>
      <w:r>
        <w:t>~~~~</w:t>
      </w:r>
    </w:p>
    <w:p w14:paraId="5739CD5D" w14:textId="77777777" w:rsidR="00360F9E" w:rsidRDefault="00360F9E" w:rsidP="00360F9E">
      <w:pPr>
        <w:jc w:val="both"/>
      </w:pPr>
      <w:r>
        <w:t>*4~2~11~5</w:t>
      </w:r>
    </w:p>
    <w:p w14:paraId="5F885F9F" w14:textId="77777777" w:rsidR="00360F9E" w:rsidRDefault="00360F9E" w:rsidP="00360F9E">
      <w:pPr>
        <w:jc w:val="both"/>
      </w:pPr>
      <w:r>
        <w:t>*10~12~3~9</w:t>
      </w:r>
    </w:p>
    <w:p w14:paraId="4FD95641" w14:textId="0DC93F37" w:rsidR="00360F9E" w:rsidRDefault="00360F9E" w:rsidP="00360F9E">
      <w:pPr>
        <w:jc w:val="both"/>
      </w:pPr>
      <w:r>
        <w:t>~/</w:t>
      </w:r>
    </w:p>
    <w:p w14:paraId="017A1AEC" w14:textId="77777777" w:rsidR="005333DB" w:rsidRPr="005333DB" w:rsidRDefault="005333DB" w:rsidP="005333DB">
      <w:pPr>
        <w:jc w:val="both"/>
      </w:pPr>
      <w:r w:rsidRPr="005333DB">
        <w:t xml:space="preserve">Now see a hypothetical geniture given on the next page for an easy grasp of the </w:t>
      </w:r>
      <w:proofErr w:type="spellStart"/>
      <w:r w:rsidRPr="005333DB">
        <w:t>Argala</w:t>
      </w:r>
      <w:proofErr w:type="spellEnd"/>
      <w:r w:rsidRPr="005333DB">
        <w:t xml:space="preserve"> scheme. </w:t>
      </w:r>
    </w:p>
    <w:p w14:paraId="22357181" w14:textId="44677BCB" w:rsidR="005333DB" w:rsidRDefault="005333DB" w:rsidP="005333DB">
      <w:pPr>
        <w:jc w:val="both"/>
      </w:pPr>
      <w:r w:rsidRPr="005333DB">
        <w:lastRenderedPageBreak/>
        <w:t xml:space="preserve">The ascendant in the hypothetical chart is Aries. Mars in the 4th, Sun and Mercury in the 2nd, and Jupiter in the 11th cause </w:t>
      </w:r>
      <w:proofErr w:type="spellStart"/>
      <w:r w:rsidRPr="005333DB">
        <w:t>Argala</w:t>
      </w:r>
      <w:proofErr w:type="spellEnd"/>
      <w:r w:rsidRPr="005333DB">
        <w:t xml:space="preserve"> for the ascendant. (An </w:t>
      </w:r>
      <w:proofErr w:type="spellStart"/>
      <w:r w:rsidRPr="005333DB">
        <w:t>Argala</w:t>
      </w:r>
      <w:proofErr w:type="spellEnd"/>
      <w:r w:rsidRPr="005333DB">
        <w:t xml:space="preserve"> by benefice goes under the name '</w:t>
      </w:r>
      <w:proofErr w:type="spellStart"/>
      <w:r w:rsidRPr="005333DB">
        <w:t>Subhargala</w:t>
      </w:r>
      <w:proofErr w:type="spellEnd"/>
      <w:r w:rsidRPr="005333DB">
        <w:t xml:space="preserve">' and is deemed </w:t>
      </w:r>
      <w:proofErr w:type="spellStart"/>
      <w:r w:rsidRPr="005333DB">
        <w:t>favourable</w:t>
      </w:r>
      <w:proofErr w:type="spellEnd"/>
      <w:r w:rsidRPr="005333DB">
        <w:t xml:space="preserve">. But we will confine ourselves to the extent of </w:t>
      </w:r>
      <w:proofErr w:type="spellStart"/>
      <w:r w:rsidRPr="005333DB">
        <w:t>Argala</w:t>
      </w:r>
      <w:proofErr w:type="spellEnd"/>
      <w:r w:rsidRPr="005333DB">
        <w:t xml:space="preserve"> in simple sense).</w:t>
      </w:r>
    </w:p>
    <w:p w14:paraId="6B82E942" w14:textId="02C31BE7" w:rsidR="00545891" w:rsidRDefault="002326CC" w:rsidP="002326CC">
      <w:pPr>
        <w:jc w:val="both"/>
      </w:pPr>
      <w:r>
        <w:t>/~</w:t>
      </w:r>
      <w:r w:rsidR="00545891">
        <w:t>* ~~ ~~ Chart ~~</w:t>
      </w:r>
    </w:p>
    <w:p w14:paraId="1F80EEF5" w14:textId="1660387C" w:rsidR="002326CC" w:rsidRDefault="002326CC" w:rsidP="002326CC">
      <w:pPr>
        <w:jc w:val="both"/>
      </w:pPr>
      <w:r>
        <w:t xml:space="preserve">*Venus ~Lagna ~Sun Mercury ~Moon </w:t>
      </w:r>
    </w:p>
    <w:p w14:paraId="305BEA5F" w14:textId="77777777" w:rsidR="002326CC" w:rsidRDefault="002326CC" w:rsidP="002326CC">
      <w:pPr>
        <w:jc w:val="both"/>
      </w:pPr>
      <w:r>
        <w:t xml:space="preserve">*Jupiter ~~~Mars </w:t>
      </w:r>
    </w:p>
    <w:p w14:paraId="513B0F49" w14:textId="77777777" w:rsidR="002326CC" w:rsidRDefault="002326CC" w:rsidP="002326CC">
      <w:pPr>
        <w:jc w:val="both"/>
      </w:pPr>
      <w:r>
        <w:t>*Saturn ~~~</w:t>
      </w:r>
    </w:p>
    <w:p w14:paraId="61C63604" w14:textId="77777777" w:rsidR="002326CC" w:rsidRDefault="002326CC" w:rsidP="002326CC">
      <w:pPr>
        <w:jc w:val="both"/>
      </w:pPr>
      <w:r>
        <w:t>*Ketu ~~~</w:t>
      </w:r>
    </w:p>
    <w:p w14:paraId="374ACAE7" w14:textId="0C1310C5" w:rsidR="002326CC" w:rsidRDefault="002326CC" w:rsidP="002326CC">
      <w:pPr>
        <w:jc w:val="both"/>
      </w:pPr>
      <w:r>
        <w:t>~/</w:t>
      </w:r>
    </w:p>
    <w:p w14:paraId="493CF8F8" w14:textId="77777777" w:rsidR="00604BC1" w:rsidRPr="00604BC1" w:rsidRDefault="00604BC1" w:rsidP="00604BC1">
      <w:pPr>
        <w:jc w:val="both"/>
      </w:pPr>
      <w:r w:rsidRPr="00604BC1">
        <w:t xml:space="preserve">The </w:t>
      </w:r>
      <w:proofErr w:type="spellStart"/>
      <w:r w:rsidRPr="00604BC1">
        <w:t>Argala</w:t>
      </w:r>
      <w:proofErr w:type="spellEnd"/>
      <w:r w:rsidRPr="00604BC1">
        <w:t xml:space="preserve"> of 4th house Mars countered by 10th house Saturn, that of Sun-Mercury in the 2nd by Venus in the 12th and that of Jupiter in the 11th by Moon-Rahu in the 3rd. </w:t>
      </w:r>
    </w:p>
    <w:p w14:paraId="432827EC" w14:textId="77777777" w:rsidR="00604BC1" w:rsidRPr="00604BC1" w:rsidRDefault="00604BC1" w:rsidP="00604BC1">
      <w:pPr>
        <w:jc w:val="both"/>
      </w:pPr>
      <w:r w:rsidRPr="00604BC1">
        <w:t xml:space="preserve">As far as the nodes are concerned these are calculated in a reverse manner. From Rahu, the 2nd house counted in reverse order contains Sun, Mercury causing </w:t>
      </w:r>
      <w:proofErr w:type="spellStart"/>
      <w:r w:rsidRPr="00604BC1">
        <w:t>Argala</w:t>
      </w:r>
      <w:proofErr w:type="spellEnd"/>
      <w:r w:rsidRPr="00604BC1">
        <w:t xml:space="preserve"> to Rahu which is, however, obstructed by Mars in the 12th from Rahu (counted in reverse manner), similarly in all cases these be properly understood. </w:t>
      </w:r>
    </w:p>
    <w:p w14:paraId="34A0D927" w14:textId="76905CCD" w:rsidR="00604BC1" w:rsidRDefault="00604BC1" w:rsidP="00604BC1">
      <w:pPr>
        <w:jc w:val="both"/>
      </w:pPr>
      <w:r w:rsidRPr="00604BC1">
        <w:t xml:space="preserve">By way of additional information, see </w:t>
      </w:r>
      <w:proofErr w:type="spellStart"/>
      <w:r w:rsidRPr="00604BC1">
        <w:t>Gochara</w:t>
      </w:r>
      <w:proofErr w:type="spellEnd"/>
      <w:r w:rsidRPr="00604BC1">
        <w:t xml:space="preserve"> Vedha and benefice places for example for the Sun which will prove that our interpretation of </w:t>
      </w:r>
      <w:proofErr w:type="spellStart"/>
      <w:r w:rsidRPr="00604BC1">
        <w:t>Argala</w:t>
      </w:r>
      <w:proofErr w:type="spellEnd"/>
      <w:r w:rsidRPr="00604BC1">
        <w:t xml:space="preserve"> obstructed is correct:</w:t>
      </w:r>
    </w:p>
    <w:p w14:paraId="6CA3BC8A" w14:textId="77777777" w:rsidR="00545891" w:rsidRDefault="00545891" w:rsidP="00545891">
      <w:pPr>
        <w:jc w:val="both"/>
      </w:pPr>
      <w:r>
        <w:t>/~*</w:t>
      </w:r>
      <w:proofErr w:type="spellStart"/>
      <w:r>
        <w:t>Argala</w:t>
      </w:r>
      <w:proofErr w:type="spellEnd"/>
      <w:r>
        <w:t>~~ of ~~ Sun~~</w:t>
      </w:r>
    </w:p>
    <w:p w14:paraId="6084F563" w14:textId="77777777" w:rsidR="00545891" w:rsidRDefault="00545891" w:rsidP="00545891">
      <w:pPr>
        <w:jc w:val="both"/>
      </w:pPr>
      <w:r>
        <w:t>*3~6~10~11</w:t>
      </w:r>
    </w:p>
    <w:p w14:paraId="67C6CF86" w14:textId="77777777" w:rsidR="00545891" w:rsidRDefault="00545891" w:rsidP="00545891">
      <w:pPr>
        <w:jc w:val="both"/>
      </w:pPr>
      <w:r>
        <w:t>*9~12~4~5</w:t>
      </w:r>
    </w:p>
    <w:p w14:paraId="413212C2" w14:textId="77777777" w:rsidR="00545891" w:rsidRDefault="00545891" w:rsidP="00545891">
      <w:pPr>
        <w:jc w:val="both"/>
      </w:pPr>
      <w:r>
        <w:t>~/</w:t>
      </w:r>
    </w:p>
    <w:p w14:paraId="5B5FD30E" w14:textId="0DD50BCB" w:rsidR="005B2839" w:rsidRPr="005B2839" w:rsidRDefault="005B2839" w:rsidP="00545891">
      <w:pPr>
        <w:jc w:val="both"/>
      </w:pPr>
      <w:r w:rsidRPr="005B2839">
        <w:t xml:space="preserve">In the above figures, the upper ones denote the Sun's </w:t>
      </w:r>
      <w:proofErr w:type="spellStart"/>
      <w:r w:rsidRPr="005B2839">
        <w:t>favourable</w:t>
      </w:r>
      <w:proofErr w:type="spellEnd"/>
      <w:r w:rsidRPr="005B2839">
        <w:t xml:space="preserve"> transits from the Moon and the lower ones denote obstructive forces in such houses from the Moon. For example, the Sun in the 3rd house from the Moon during transit will be </w:t>
      </w:r>
      <w:proofErr w:type="spellStart"/>
      <w:r w:rsidRPr="005B2839">
        <w:t>favourable</w:t>
      </w:r>
      <w:proofErr w:type="spellEnd"/>
      <w:r w:rsidRPr="005B2839">
        <w:t xml:space="preserve">. But his </w:t>
      </w:r>
      <w:proofErr w:type="spellStart"/>
      <w:r w:rsidRPr="005B2839">
        <w:t>favourable</w:t>
      </w:r>
      <w:proofErr w:type="spellEnd"/>
      <w:r w:rsidRPr="005B2839">
        <w:t xml:space="preserve"> disposition will remain curbed if simultaneously the 9th from the Moon is transited by another planet (than of course Saturn, which is an exception). Again, just as there is Vipreet-</w:t>
      </w:r>
      <w:proofErr w:type="spellStart"/>
      <w:r w:rsidRPr="005B2839">
        <w:t>Argala</w:t>
      </w:r>
      <w:proofErr w:type="spellEnd"/>
      <w:r w:rsidRPr="005B2839">
        <w:t xml:space="preserve"> (or </w:t>
      </w:r>
      <w:proofErr w:type="spellStart"/>
      <w:r w:rsidRPr="005B2839">
        <w:t>Argala</w:t>
      </w:r>
      <w:proofErr w:type="spellEnd"/>
      <w:r w:rsidRPr="005B2839">
        <w:t xml:space="preserve"> itself eliminated), there is also Vipreet Vedha. Vipreet Vedha will prove auspicious eliminating the Vedha or obstruction. Suppose the benefice effects of the Sun in the 3rd from the Moon are being obstructed by another in the 9th from the Moon. The moment another planet joins the Sun in the 3rd from the Moon, the Vedha in the 9th from the Moon is off and the Sun in the 3rd proves auspicious till he has a companion. </w:t>
      </w:r>
    </w:p>
    <w:p w14:paraId="0C6103CB" w14:textId="0630B4AE" w:rsidR="005B2839" w:rsidRDefault="005B2839" w:rsidP="005B2839">
      <w:pPr>
        <w:jc w:val="both"/>
      </w:pPr>
      <w:r w:rsidRPr="005B2839">
        <w:lastRenderedPageBreak/>
        <w:t xml:space="preserve">In the matter of </w:t>
      </w:r>
      <w:proofErr w:type="spellStart"/>
      <w:r w:rsidRPr="005B2839">
        <w:t>Argala</w:t>
      </w:r>
      <w:proofErr w:type="spellEnd"/>
      <w:r w:rsidRPr="005B2839">
        <w:t xml:space="preserve"> and its obstruction, also see the following verse.</w:t>
      </w:r>
    </w:p>
    <w:p w14:paraId="65CFEFD3" w14:textId="3E28FBB3" w:rsidR="006E7EDE" w:rsidRDefault="006E7EDE" w:rsidP="00B85A0B">
      <w:pPr>
        <w:jc w:val="both"/>
      </w:pPr>
      <w:r>
        <w:t xml:space="preserve">10. Special. The </w:t>
      </w:r>
      <w:proofErr w:type="spellStart"/>
      <w:r>
        <w:t>Argala</w:t>
      </w:r>
      <w:proofErr w:type="spellEnd"/>
      <w:r>
        <w:t xml:space="preserve">, caused by placement of a Grah in the first one fourth part of the </w:t>
      </w:r>
      <w:proofErr w:type="spellStart"/>
      <w:r>
        <w:t>Rāśi</w:t>
      </w:r>
      <w:proofErr w:type="spellEnd"/>
      <w:r>
        <w:t xml:space="preserve">, is countered by another, placed in the 4th quarter of the respective obstructive </w:t>
      </w:r>
      <w:proofErr w:type="spellStart"/>
      <w:r>
        <w:t>Rāśi</w:t>
      </w:r>
      <w:proofErr w:type="spellEnd"/>
      <w:r>
        <w:t xml:space="preserve">. </w:t>
      </w:r>
      <w:r w:rsidR="00BF6005">
        <w:t>Similarly,</w:t>
      </w:r>
      <w:r>
        <w:t xml:space="preserve"> 2nd quarter’s </w:t>
      </w:r>
      <w:proofErr w:type="spellStart"/>
      <w:r>
        <w:t>Argala</w:t>
      </w:r>
      <w:proofErr w:type="spellEnd"/>
      <w:r>
        <w:t xml:space="preserve"> is eliminated by the 3rd quarter placement of another Grah. Notes. If the </w:t>
      </w:r>
      <w:proofErr w:type="spellStart"/>
      <w:r>
        <w:t>Argala</w:t>
      </w:r>
      <w:proofErr w:type="spellEnd"/>
      <w:r>
        <w:t xml:space="preserve"> causing Grah and the obstructing Grah are in the respective quarters, the obstruction will come to pass. Otherwise not.</w:t>
      </w:r>
    </w:p>
    <w:p w14:paraId="355F6E38" w14:textId="4EEB3C5B" w:rsidR="00C36B26" w:rsidRDefault="00C36B26" w:rsidP="00B85A0B">
      <w:pPr>
        <w:jc w:val="both"/>
      </w:pPr>
      <w:r w:rsidRPr="00C36B26">
        <w:t xml:space="preserve">Notes: We have learnt that an </w:t>
      </w:r>
      <w:proofErr w:type="spellStart"/>
      <w:r w:rsidRPr="00C36B26">
        <w:t>Argala</w:t>
      </w:r>
      <w:proofErr w:type="spellEnd"/>
      <w:r w:rsidRPr="00C36B26">
        <w:t xml:space="preserve">, for example in the 4th from a Bhava or a planet is eliminated by another placed in the 10th house from the original planet/house. Here, the rules for obstruction of </w:t>
      </w:r>
      <w:proofErr w:type="spellStart"/>
      <w:r w:rsidRPr="00C36B26">
        <w:t>Argala</w:t>
      </w:r>
      <w:proofErr w:type="spellEnd"/>
      <w:r w:rsidRPr="00C36B26">
        <w:t xml:space="preserve"> are still narrowed down. Accordingly, there are only two circumstances of </w:t>
      </w:r>
      <w:proofErr w:type="spellStart"/>
      <w:r w:rsidRPr="00C36B26">
        <w:t>Argala</w:t>
      </w:r>
      <w:proofErr w:type="spellEnd"/>
      <w:r w:rsidRPr="00C36B26">
        <w:t xml:space="preserve"> getting nullified. Make the sign in which the </w:t>
      </w:r>
      <w:proofErr w:type="spellStart"/>
      <w:r w:rsidRPr="00C36B26">
        <w:t>Argala</w:t>
      </w:r>
      <w:proofErr w:type="spellEnd"/>
      <w:r w:rsidRPr="00C36B26">
        <w:t xml:space="preserve"> occurs into four quarters (of 7° 30' each). Similarly, the sign where obstruction occurs is also made in four quarters. If the </w:t>
      </w:r>
      <w:proofErr w:type="spellStart"/>
      <w:r w:rsidRPr="00C36B26">
        <w:t>Argala</w:t>
      </w:r>
      <w:proofErr w:type="spellEnd"/>
      <w:r w:rsidRPr="00C36B26">
        <w:t xml:space="preserve"> causing planet is</w:t>
      </w:r>
      <w:r w:rsidR="00B15393">
        <w:t xml:space="preserve"> </w:t>
      </w:r>
      <w:r w:rsidR="00B15393" w:rsidRPr="00B15393">
        <w:t xml:space="preserve">in the first quarter (or first 7° 30' of the sign) while the obstructing planet is in the 4th quarter (i.e. 22° 30'-30'), the obstruction indeed will come 10 pass. Otherwise not, so to say </w:t>
      </w:r>
      <w:proofErr w:type="spellStart"/>
      <w:r w:rsidR="00B15393" w:rsidRPr="00B15393">
        <w:t>Argala</w:t>
      </w:r>
      <w:proofErr w:type="spellEnd"/>
      <w:r w:rsidR="00B15393" w:rsidRPr="00B15393">
        <w:t xml:space="preserve"> will operate and the obstruction will fail. Like-wise while the </w:t>
      </w:r>
      <w:proofErr w:type="spellStart"/>
      <w:r w:rsidR="00B15393" w:rsidRPr="00B15393">
        <w:t>Argala</w:t>
      </w:r>
      <w:proofErr w:type="spellEnd"/>
      <w:r w:rsidR="00B15393" w:rsidRPr="00B15393">
        <w:t xml:space="preserve"> planet is in the 2nd quarter of the sign (i.e. 7° 30'-15'), the obstruction (planet in 15°-22° 30' i.e. 3rd quarter) will combat the </w:t>
      </w:r>
      <w:proofErr w:type="spellStart"/>
      <w:r w:rsidR="00B15393" w:rsidRPr="00B15393">
        <w:t>Argala</w:t>
      </w:r>
      <w:proofErr w:type="spellEnd"/>
      <w:r w:rsidR="00B15393" w:rsidRPr="00B15393">
        <w:t>.</w:t>
      </w:r>
    </w:p>
    <w:p w14:paraId="381B0B85" w14:textId="2FA25DA7" w:rsidR="006E7EDE" w:rsidRDefault="006E7EDE" w:rsidP="00B85A0B">
      <w:pPr>
        <w:jc w:val="both"/>
      </w:pPr>
      <w:r>
        <w:t xml:space="preserve">11-17. </w:t>
      </w:r>
      <w:proofErr w:type="spellStart"/>
      <w:r>
        <w:t>Argala</w:t>
      </w:r>
      <w:proofErr w:type="spellEnd"/>
      <w:r>
        <w:t xml:space="preserve"> Effects. Should there be </w:t>
      </w:r>
      <w:proofErr w:type="spellStart"/>
      <w:r>
        <w:t>Argala</w:t>
      </w:r>
      <w:proofErr w:type="spellEnd"/>
      <w:r>
        <w:t xml:space="preserve"> for the </w:t>
      </w:r>
      <w:proofErr w:type="spellStart"/>
      <w:r>
        <w:t>Arudh</w:t>
      </w:r>
      <w:proofErr w:type="spellEnd"/>
      <w:r>
        <w:t xml:space="preserve"> Pad, for the natal </w:t>
      </w:r>
      <w:proofErr w:type="spellStart"/>
      <w:r>
        <w:t>Lagn</w:t>
      </w:r>
      <w:proofErr w:type="spellEnd"/>
      <w:r>
        <w:t xml:space="preserve"> and for the 7th from both, the native will be famous and fortunate. A malefic, or a benefic, causing unobstructed </w:t>
      </w:r>
      <w:proofErr w:type="spellStart"/>
      <w:r>
        <w:t>Argala</w:t>
      </w:r>
      <w:proofErr w:type="spellEnd"/>
      <w:r>
        <w:t xml:space="preserve">, giving a Drishti to </w:t>
      </w:r>
      <w:proofErr w:type="spellStart"/>
      <w:r>
        <w:t>Lagn</w:t>
      </w:r>
      <w:proofErr w:type="spellEnd"/>
      <w:r>
        <w:t xml:space="preserve"> will make one famous. </w:t>
      </w:r>
      <w:r w:rsidR="00BF6005">
        <w:t>Similarly,</w:t>
      </w:r>
      <w:r>
        <w:t xml:space="preserve"> a malefic, or a benefic, causing unobstructed </w:t>
      </w:r>
      <w:proofErr w:type="spellStart"/>
      <w:r>
        <w:t>Argala</w:t>
      </w:r>
      <w:proofErr w:type="spellEnd"/>
      <w:r>
        <w:t xml:space="preserve">, giving a Drishti to Dhan Bhava denotes acquisition of wealth and grains, to Sahaj Bhava happiness from co-born, to Bandhu Bhava residences, quadrupeds and relatives, to </w:t>
      </w:r>
      <w:r w:rsidR="0092198A">
        <w:t xml:space="preserve">Putra </w:t>
      </w:r>
      <w:r>
        <w:t xml:space="preserve">Bhava sons, </w:t>
      </w:r>
      <w:proofErr w:type="spellStart"/>
      <w:r>
        <w:t>grand sons</w:t>
      </w:r>
      <w:proofErr w:type="spellEnd"/>
      <w:r>
        <w:t xml:space="preserve"> and intelligence, to Ari Bhava fear from enemies, to Yuvati Bhava abundant wealth and marital happiness, to </w:t>
      </w:r>
      <w:proofErr w:type="spellStart"/>
      <w:r>
        <w:t>Randhr</w:t>
      </w:r>
      <w:proofErr w:type="spellEnd"/>
      <w:r>
        <w:t xml:space="preserve"> Bhava difficulties, to </w:t>
      </w:r>
      <w:r w:rsidR="0092198A">
        <w:t>Dharma</w:t>
      </w:r>
      <w:r>
        <w:t xml:space="preserve"> Bhava fortunes, to </w:t>
      </w:r>
      <w:r w:rsidR="0092198A">
        <w:t>Karma</w:t>
      </w:r>
      <w:r>
        <w:t xml:space="preserve"> Bhava royal </w:t>
      </w:r>
      <w:proofErr w:type="spellStart"/>
      <w:r>
        <w:t>honour</w:t>
      </w:r>
      <w:proofErr w:type="spellEnd"/>
      <w:r>
        <w:t xml:space="preserve">, to Labh Bhava gains and to </w:t>
      </w:r>
      <w:proofErr w:type="spellStart"/>
      <w:r>
        <w:t>Vyaya</w:t>
      </w:r>
      <w:proofErr w:type="spellEnd"/>
      <w:r>
        <w:t xml:space="preserve"> Bhava expenses. The </w:t>
      </w:r>
      <w:proofErr w:type="spellStart"/>
      <w:r>
        <w:t>Argala</w:t>
      </w:r>
      <w:proofErr w:type="spellEnd"/>
      <w:r>
        <w:t xml:space="preserve"> by </w:t>
      </w:r>
      <w:proofErr w:type="spellStart"/>
      <w:r>
        <w:t>benefics</w:t>
      </w:r>
      <w:proofErr w:type="spellEnd"/>
      <w:r>
        <w:t xml:space="preserve"> will give various kinds of happiness, while benefic effects will be meddling with malefic </w:t>
      </w:r>
      <w:proofErr w:type="spellStart"/>
      <w:r>
        <w:t>Argalas</w:t>
      </w:r>
      <w:proofErr w:type="spellEnd"/>
      <w:r>
        <w:t xml:space="preserve">. </w:t>
      </w:r>
      <w:proofErr w:type="spellStart"/>
      <w:r>
        <w:t>Argala</w:t>
      </w:r>
      <w:proofErr w:type="spellEnd"/>
      <w:r>
        <w:t xml:space="preserve"> by both </w:t>
      </w:r>
      <w:proofErr w:type="spellStart"/>
      <w:r>
        <w:t>benefics</w:t>
      </w:r>
      <w:proofErr w:type="spellEnd"/>
      <w:r>
        <w:t xml:space="preserve"> and </w:t>
      </w:r>
      <w:proofErr w:type="spellStart"/>
      <w:r>
        <w:t>malefics</w:t>
      </w:r>
      <w:proofErr w:type="spellEnd"/>
      <w:r>
        <w:t xml:space="preserve"> will yield results.</w:t>
      </w:r>
    </w:p>
    <w:p w14:paraId="39D3C9F8" w14:textId="77777777" w:rsidR="004A12F2" w:rsidRPr="004A12F2" w:rsidRDefault="004A12F2" w:rsidP="004A12F2">
      <w:pPr>
        <w:jc w:val="both"/>
      </w:pPr>
      <w:r w:rsidRPr="004A12F2">
        <w:t>Notes: For our own benefit, we should understand the word '</w:t>
      </w:r>
      <w:proofErr w:type="spellStart"/>
      <w:r w:rsidRPr="004A12F2">
        <w:t>Argala</w:t>
      </w:r>
      <w:proofErr w:type="spellEnd"/>
      <w:r w:rsidRPr="004A12F2">
        <w:t xml:space="preserve"> in a suitable manner apart from the manner the </w:t>
      </w:r>
      <w:proofErr w:type="spellStart"/>
      <w:r w:rsidRPr="004A12F2">
        <w:t>Argala</w:t>
      </w:r>
      <w:proofErr w:type="spellEnd"/>
      <w:r w:rsidRPr="004A12F2">
        <w:t xml:space="preserve"> functions vis-a-vis </w:t>
      </w:r>
      <w:proofErr w:type="spellStart"/>
      <w:r w:rsidRPr="004A12F2">
        <w:t>Argala</w:t>
      </w:r>
      <w:proofErr w:type="spellEnd"/>
      <w:r w:rsidRPr="004A12F2">
        <w:t xml:space="preserve"> elimination. </w:t>
      </w:r>
    </w:p>
    <w:p w14:paraId="36EBCCD2" w14:textId="7DAD503F" w:rsidR="004A12F2" w:rsidRPr="004A12F2" w:rsidRDefault="004A12F2" w:rsidP="004A12F2">
      <w:pPr>
        <w:jc w:val="both"/>
      </w:pPr>
      <w:r>
        <w:t>1)</w:t>
      </w:r>
      <w:r w:rsidRPr="004A12F2">
        <w:t xml:space="preserve"> </w:t>
      </w:r>
      <w:proofErr w:type="spellStart"/>
      <w:r w:rsidRPr="004A12F2">
        <w:t>Argala</w:t>
      </w:r>
      <w:proofErr w:type="spellEnd"/>
      <w:r w:rsidRPr="004A12F2">
        <w:t xml:space="preserve"> can be caused by a benefice which is known as </w:t>
      </w:r>
      <w:proofErr w:type="spellStart"/>
      <w:r w:rsidRPr="004A12F2">
        <w:t>Subhargala</w:t>
      </w:r>
      <w:proofErr w:type="spellEnd"/>
      <w:r w:rsidRPr="004A12F2">
        <w:t xml:space="preserve">. This </w:t>
      </w:r>
      <w:proofErr w:type="spellStart"/>
      <w:r w:rsidRPr="004A12F2">
        <w:t>Argala</w:t>
      </w:r>
      <w:proofErr w:type="spellEnd"/>
      <w:r w:rsidRPr="004A12F2">
        <w:t xml:space="preserve"> can be from a malefic also, so that the benefice causing </w:t>
      </w:r>
      <w:proofErr w:type="spellStart"/>
      <w:r w:rsidRPr="004A12F2">
        <w:t>Argala</w:t>
      </w:r>
      <w:proofErr w:type="spellEnd"/>
      <w:r w:rsidRPr="004A12F2">
        <w:t xml:space="preserve"> stalls the malefic role going against the native. If the benefice's </w:t>
      </w:r>
      <w:proofErr w:type="spellStart"/>
      <w:r w:rsidRPr="004A12F2">
        <w:t>Argala</w:t>
      </w:r>
      <w:proofErr w:type="spellEnd"/>
      <w:r w:rsidRPr="004A12F2">
        <w:t xml:space="preserve"> is obstructed by another, then the benefice will become ineffective in </w:t>
      </w:r>
      <w:proofErr w:type="spellStart"/>
      <w:r w:rsidRPr="004A12F2">
        <w:t>Argala</w:t>
      </w:r>
      <w:proofErr w:type="spellEnd"/>
      <w:r w:rsidRPr="004A12F2">
        <w:t xml:space="preserve"> and the first mentioned malefic will operate freely. </w:t>
      </w:r>
    </w:p>
    <w:p w14:paraId="0F1D758D" w14:textId="4FA7B61C" w:rsidR="004A12F2" w:rsidRPr="004A12F2" w:rsidRDefault="004A12F2" w:rsidP="004A12F2">
      <w:pPr>
        <w:jc w:val="both"/>
      </w:pPr>
      <w:r>
        <w:t>2)</w:t>
      </w:r>
      <w:r w:rsidRPr="004A12F2">
        <w:t xml:space="preserve"> </w:t>
      </w:r>
      <w:proofErr w:type="spellStart"/>
      <w:r w:rsidRPr="004A12F2">
        <w:t>Argala</w:t>
      </w:r>
      <w:proofErr w:type="spellEnd"/>
      <w:r w:rsidRPr="004A12F2">
        <w:t xml:space="preserve"> can be by a malefic with reference to a benefice so that the native does not enjoy good effects due to the benefice. This is </w:t>
      </w:r>
      <w:proofErr w:type="spellStart"/>
      <w:r w:rsidRPr="004A12F2">
        <w:t>Papargala</w:t>
      </w:r>
      <w:proofErr w:type="spellEnd"/>
      <w:r w:rsidRPr="004A12F2">
        <w:t xml:space="preserve"> (or malefic </w:t>
      </w:r>
      <w:proofErr w:type="spellStart"/>
      <w:r w:rsidRPr="004A12F2">
        <w:t>Argala</w:t>
      </w:r>
      <w:proofErr w:type="spellEnd"/>
      <w:r w:rsidRPr="004A12F2">
        <w:t xml:space="preserve">) If the </w:t>
      </w:r>
      <w:proofErr w:type="spellStart"/>
      <w:r w:rsidRPr="004A12F2">
        <w:t>Argala</w:t>
      </w:r>
      <w:proofErr w:type="spellEnd"/>
      <w:r w:rsidRPr="004A12F2">
        <w:t xml:space="preserve"> is eliminated by a benefice or a malefic, then again, the first mentioned benefice will be at liberty to act according to his own disposition. </w:t>
      </w:r>
    </w:p>
    <w:p w14:paraId="15F939F0" w14:textId="77777777" w:rsidR="004A12F2" w:rsidRDefault="004A12F2" w:rsidP="004A12F2">
      <w:pPr>
        <w:jc w:val="both"/>
      </w:pPr>
      <w:r w:rsidRPr="004A12F2">
        <w:lastRenderedPageBreak/>
        <w:t>3</w:t>
      </w:r>
      <w:r>
        <w:t>)</w:t>
      </w:r>
      <w:r w:rsidRPr="004A12F2">
        <w:t xml:space="preserve"> </w:t>
      </w:r>
      <w:proofErr w:type="spellStart"/>
      <w:r w:rsidRPr="004A12F2">
        <w:t>Argala</w:t>
      </w:r>
      <w:proofErr w:type="spellEnd"/>
      <w:r w:rsidRPr="004A12F2">
        <w:t xml:space="preserve"> is operable with reference to Bhavas (or houses) as well. Other relative rules need be well understood before application of the </w:t>
      </w:r>
      <w:proofErr w:type="spellStart"/>
      <w:r w:rsidRPr="004A12F2">
        <w:t>Argala</w:t>
      </w:r>
      <w:proofErr w:type="spellEnd"/>
      <w:r w:rsidRPr="004A12F2">
        <w:t xml:space="preserve">. </w:t>
      </w:r>
    </w:p>
    <w:p w14:paraId="2AB40D61" w14:textId="5B4D96C9" w:rsidR="008A0B2C" w:rsidRDefault="006E7EDE" w:rsidP="004A12F2">
      <w:pPr>
        <w:jc w:val="both"/>
        <w:rPr>
          <w:rFonts w:eastAsia="Poppins Medium"/>
          <w:b/>
          <w:bCs/>
          <w:sz w:val="28"/>
          <w:szCs w:val="28"/>
          <w:highlight w:val="yellow"/>
        </w:rPr>
      </w:pPr>
      <w:r>
        <w:t xml:space="preserve">18. Should there be (unobstructed) </w:t>
      </w:r>
      <w:proofErr w:type="spellStart"/>
      <w:r>
        <w:t>Argala</w:t>
      </w:r>
      <w:proofErr w:type="spellEnd"/>
      <w:r>
        <w:t xml:space="preserve"> for </w:t>
      </w:r>
      <w:proofErr w:type="spellStart"/>
      <w:r>
        <w:t>Lagn</w:t>
      </w:r>
      <w:proofErr w:type="spellEnd"/>
      <w:r>
        <w:t xml:space="preserve">, </w:t>
      </w:r>
      <w:r w:rsidR="0092198A">
        <w:t xml:space="preserve">Putra </w:t>
      </w:r>
      <w:r>
        <w:t xml:space="preserve">and </w:t>
      </w:r>
      <w:r w:rsidR="0092198A">
        <w:t>Dharma</w:t>
      </w:r>
      <w:r>
        <w:t xml:space="preserve">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 xml:space="preserve">32. </w:t>
      </w:r>
      <w:proofErr w:type="spellStart"/>
      <w:r w:rsidR="00D8347F" w:rsidRPr="00D8347F">
        <w:t>Karakatwas</w:t>
      </w:r>
      <w:proofErr w:type="spellEnd"/>
      <w:r w:rsidR="00D8347F" w:rsidRPr="00D8347F">
        <w:t xml:space="preserve"> of the </w:t>
      </w:r>
      <w:proofErr w:type="spellStart"/>
      <w:r w:rsidR="00D8347F" w:rsidRPr="00D8347F">
        <w:t>Grahas</w:t>
      </w:r>
      <w:bookmarkEnd w:id="33"/>
      <w:proofErr w:type="spellEnd"/>
      <w:r w:rsidR="00D8347F" w:rsidRPr="00D8347F">
        <w:t xml:space="preserve"> </w:t>
      </w:r>
    </w:p>
    <w:p w14:paraId="38356F1E" w14:textId="77777777" w:rsidR="006E7EDE" w:rsidRDefault="006E7EDE" w:rsidP="00B85A0B">
      <w:pPr>
        <w:jc w:val="both"/>
      </w:pPr>
      <w:r>
        <w:t xml:space="preserve">1-2. I now detail below Atma Karak etc., obtainable from among the 7 </w:t>
      </w:r>
      <w:proofErr w:type="spellStart"/>
      <w:r>
        <w:t>Grahas</w:t>
      </w:r>
      <w:proofErr w:type="spellEnd"/>
      <w:r>
        <w:t xml:space="preserve">, viz. </w:t>
      </w:r>
      <w:proofErr w:type="spellStart"/>
      <w:r>
        <w:t>Sūrya</w:t>
      </w:r>
      <w:proofErr w:type="spellEnd"/>
      <w:r>
        <w:t xml:space="preserve"> to </w:t>
      </w:r>
      <w:proofErr w:type="spellStart"/>
      <w:r>
        <w:t>Śani</w:t>
      </w:r>
      <w:proofErr w:type="spellEnd"/>
      <w:r>
        <w:t xml:space="preserve">. Some say, that Rahu will become a Karak, when there is a state of similarity in terms of longitude between (two) </w:t>
      </w:r>
      <w:proofErr w:type="spellStart"/>
      <w:r>
        <w:t>Grahas</w:t>
      </w:r>
      <w:proofErr w:type="spellEnd"/>
      <w:r>
        <w:t xml:space="preserve">. Yet some say, that the 8 </w:t>
      </w:r>
      <w:proofErr w:type="spellStart"/>
      <w:r>
        <w:t>Grahas</w:t>
      </w:r>
      <w:proofErr w:type="spellEnd"/>
      <w:r>
        <w:t>, including Rahu, will have to be considered irrespective of such a state.</w:t>
      </w:r>
    </w:p>
    <w:p w14:paraId="67A437E5" w14:textId="27AD6A8A" w:rsidR="006E7EDE" w:rsidRDefault="006E7EDE" w:rsidP="00B85A0B">
      <w:pPr>
        <w:jc w:val="both"/>
      </w:pPr>
      <w:r>
        <w:t xml:space="preserve">3-8. Atma Karak Defined. Among the </w:t>
      </w:r>
      <w:proofErr w:type="spellStart"/>
      <w:r>
        <w:t>Grahas</w:t>
      </w:r>
      <w:proofErr w:type="spellEnd"/>
      <w:r>
        <w:t xml:space="preserve"> from </w:t>
      </w:r>
      <w:proofErr w:type="spellStart"/>
      <w:r>
        <w:t>Sūrya</w:t>
      </w:r>
      <w:proofErr w:type="spellEnd"/>
      <w:r>
        <w:t xml:space="preserve"> etc. whichever has traversed maximum number of degrees in a particular </w:t>
      </w:r>
      <w:proofErr w:type="spellStart"/>
      <w:r>
        <w:t>Rāśi</w:t>
      </w:r>
      <w:proofErr w:type="spellEnd"/>
      <w:r>
        <w:t xml:space="preserve"> is called Atma Karak. If the degrees are identical, then the one with more minutes of arc and, if the minutes are also identical, then the one with higher seconds of arc, </w:t>
      </w:r>
      <w:r w:rsidR="001B20D8">
        <w:t>must</w:t>
      </w:r>
      <w:r>
        <w:t xml:space="preserve"> be considered. In that case these three are called </w:t>
      </w:r>
      <w:proofErr w:type="spellStart"/>
      <w:r>
        <w:t>Anthya</w:t>
      </w:r>
      <w:proofErr w:type="spellEnd"/>
      <w:r>
        <w:t xml:space="preserve"> Karak, Madhya Karak and </w:t>
      </w:r>
      <w:proofErr w:type="spellStart"/>
      <w:r>
        <w:t>Upakheta</w:t>
      </w:r>
      <w:proofErr w:type="spellEnd"/>
      <w:r>
        <w:t xml:space="preserve">. In the case of Rahu deduct his longitude in that </w:t>
      </w:r>
      <w:proofErr w:type="spellStart"/>
      <w:r w:rsidR="001B20D8">
        <w:t>Rāśi</w:t>
      </w:r>
      <w:proofErr w:type="spellEnd"/>
      <w:r>
        <w:t xml:space="preserve"> from</w:t>
      </w:r>
      <w:r w:rsidR="00EF4032">
        <w:t xml:space="preserve"> </w:t>
      </w: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434193AA" w:rsidR="006E7EDE" w:rsidRDefault="006E7EDE" w:rsidP="00B85A0B">
      <w:pPr>
        <w:jc w:val="both"/>
      </w:pPr>
      <w:r>
        <w:t xml:space="preserve">9-12. Importance of Atma Karak. O Brahmin, as the minister cannot go against the king, the other Karakas, viz. </w:t>
      </w:r>
      <w:r w:rsidR="0092198A">
        <w:t xml:space="preserve">Putra </w:t>
      </w:r>
      <w:r>
        <w:t xml:space="preserve">Karak, Amatya Karak etc. cannot predominate over Atma Karak in the affairs of the native. If the Atma Karak is adverse, other Karakas cannot give their benefic effects. </w:t>
      </w:r>
      <w:r w:rsidR="00BF6005">
        <w:t>Similarly,</w:t>
      </w:r>
      <w:r>
        <w:t xml:space="preserve"> if Atma Karak is </w:t>
      </w:r>
      <w:proofErr w:type="spellStart"/>
      <w:r>
        <w:t>favourable</w:t>
      </w:r>
      <w:proofErr w:type="spellEnd"/>
      <w:r>
        <w:t xml:space="preserve">, other Karakas cannot predominate with their malefic influences. </w:t>
      </w:r>
    </w:p>
    <w:p w14:paraId="6BAE3537" w14:textId="521CC42F"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w:t>
      </w:r>
      <w:proofErr w:type="spellStart"/>
      <w:r>
        <w:t>Bhratru</w:t>
      </w:r>
      <w:proofErr w:type="spellEnd"/>
      <w:r>
        <w:t xml:space="preserve"> Karak, Matru Karak, </w:t>
      </w:r>
      <w:proofErr w:type="spellStart"/>
      <w:r>
        <w:t>Pitru</w:t>
      </w:r>
      <w:proofErr w:type="spellEnd"/>
      <w:r>
        <w:t xml:space="preserve"> Karak, </w:t>
      </w:r>
      <w:r w:rsidR="0092198A">
        <w:t xml:space="preserve">Putra </w:t>
      </w:r>
      <w:r>
        <w:t xml:space="preserve">Karak, </w:t>
      </w:r>
      <w:proofErr w:type="spellStart"/>
      <w:r>
        <w:t>Gnati</w:t>
      </w:r>
      <w:proofErr w:type="spellEnd"/>
      <w:r>
        <w:t xml:space="preserve"> Karak and </w:t>
      </w:r>
      <w:proofErr w:type="spellStart"/>
      <w:r>
        <w:t>Stri</w:t>
      </w:r>
      <w:proofErr w:type="spellEnd"/>
      <w:r>
        <w:t xml:space="preserve"> Karak. These are Char Karakas, or inconstant significators. Some consider Matru Karak and </w:t>
      </w:r>
      <w:r w:rsidR="0092198A">
        <w:t xml:space="preserve">Putra </w:t>
      </w:r>
      <w:r>
        <w:t xml:space="preserve">Karak, as identical. If two </w:t>
      </w:r>
      <w:proofErr w:type="spellStart"/>
      <w:r>
        <w:t>Grahas</w:t>
      </w:r>
      <w:proofErr w:type="spellEnd"/>
      <w:r>
        <w:t xml:space="preserve"> have the same longitude, both become the same Karak, in which case there will be a deficit of one Karak. In that circumstance consider constant significator in the context of benefic/malefic influence for the concerned relative.</w:t>
      </w:r>
    </w:p>
    <w:p w14:paraId="6D93F3AB" w14:textId="77777777" w:rsidR="009B06FC" w:rsidRDefault="009B06FC" w:rsidP="009B06FC">
      <w:pPr>
        <w:jc w:val="both"/>
      </w:pPr>
      <w:r w:rsidRPr="009B06FC">
        <w:t xml:space="preserve">Notes: A total of eight Chara karakas (inconstant or variable significator) are suggested as under: </w:t>
      </w:r>
    </w:p>
    <w:p w14:paraId="679D3B79" w14:textId="77777777" w:rsidR="00F87FF2" w:rsidRDefault="00F87FF2" w:rsidP="00F87FF2">
      <w:pPr>
        <w:jc w:val="both"/>
      </w:pPr>
      <w:r>
        <w:t>/~*S.N.~~</w:t>
      </w:r>
      <w:proofErr w:type="spellStart"/>
      <w:r>
        <w:t>Karakatwa</w:t>
      </w:r>
      <w:proofErr w:type="spellEnd"/>
      <w:r>
        <w:t>~~Identification</w:t>
      </w:r>
    </w:p>
    <w:p w14:paraId="15FF8DA4" w14:textId="77777777" w:rsidR="00F87FF2" w:rsidRDefault="00F87FF2" w:rsidP="00F87FF2">
      <w:pPr>
        <w:jc w:val="both"/>
      </w:pPr>
      <w:r>
        <w:t xml:space="preserve">*I~ </w:t>
      </w:r>
      <w:proofErr w:type="spellStart"/>
      <w:r>
        <w:t>Atmakaraka</w:t>
      </w:r>
      <w:proofErr w:type="spellEnd"/>
      <w:r>
        <w:t xml:space="preserve"> ~Highest In Longitude Devoid Of </w:t>
      </w:r>
      <w:proofErr w:type="spellStart"/>
      <w:r>
        <w:t>Rāśhis</w:t>
      </w:r>
      <w:proofErr w:type="spellEnd"/>
    </w:p>
    <w:p w14:paraId="07E989A6" w14:textId="77777777" w:rsidR="00F87FF2" w:rsidRDefault="00F87FF2" w:rsidP="00F87FF2">
      <w:pPr>
        <w:jc w:val="both"/>
      </w:pPr>
      <w:r>
        <w:t xml:space="preserve">*2~ Amatya Karaka ~Next To </w:t>
      </w:r>
      <w:proofErr w:type="spellStart"/>
      <w:r>
        <w:t>Atmakaraka</w:t>
      </w:r>
      <w:proofErr w:type="spellEnd"/>
      <w:r>
        <w:t xml:space="preserve"> In Longitude</w:t>
      </w:r>
    </w:p>
    <w:p w14:paraId="25525A35" w14:textId="77777777" w:rsidR="00F87FF2" w:rsidRDefault="00F87FF2" w:rsidP="00F87FF2">
      <w:pPr>
        <w:jc w:val="both"/>
      </w:pPr>
      <w:r>
        <w:t xml:space="preserve">*3~ </w:t>
      </w:r>
      <w:proofErr w:type="spellStart"/>
      <w:r>
        <w:t>Bhratru</w:t>
      </w:r>
      <w:proofErr w:type="spellEnd"/>
      <w:r>
        <w:t xml:space="preserve"> Karaka ~Next To Amatya Karaka In Longitude</w:t>
      </w:r>
    </w:p>
    <w:p w14:paraId="635B5FDE" w14:textId="77777777" w:rsidR="00F87FF2" w:rsidRDefault="00F87FF2" w:rsidP="00F87FF2">
      <w:pPr>
        <w:jc w:val="both"/>
      </w:pPr>
      <w:r>
        <w:t xml:space="preserve">*4~ Matru Karaka ~Next To </w:t>
      </w:r>
      <w:proofErr w:type="spellStart"/>
      <w:r>
        <w:t>Bhratru</w:t>
      </w:r>
      <w:proofErr w:type="spellEnd"/>
      <w:r>
        <w:t xml:space="preserve"> Karaka In Longitude</w:t>
      </w:r>
    </w:p>
    <w:p w14:paraId="4379C5D4" w14:textId="77777777" w:rsidR="00F87FF2" w:rsidRDefault="00F87FF2" w:rsidP="00F87FF2">
      <w:pPr>
        <w:jc w:val="both"/>
      </w:pPr>
      <w:r>
        <w:t>*5~Pitru Karaka ~Next To Matru Karaka In Longitude</w:t>
      </w:r>
    </w:p>
    <w:p w14:paraId="31A72B5C" w14:textId="77777777" w:rsidR="00F87FF2" w:rsidRDefault="00F87FF2" w:rsidP="00F87FF2">
      <w:pPr>
        <w:jc w:val="both"/>
      </w:pPr>
      <w:r>
        <w:lastRenderedPageBreak/>
        <w:t xml:space="preserve">*6~ Putra Karaka ~Next To </w:t>
      </w:r>
      <w:proofErr w:type="spellStart"/>
      <w:r>
        <w:t>Pitru</w:t>
      </w:r>
      <w:proofErr w:type="spellEnd"/>
      <w:r>
        <w:t xml:space="preserve"> Karaka In Longitude</w:t>
      </w:r>
    </w:p>
    <w:p w14:paraId="75373DFD" w14:textId="77777777" w:rsidR="00F87FF2" w:rsidRDefault="00F87FF2" w:rsidP="00F87FF2">
      <w:pPr>
        <w:jc w:val="both"/>
      </w:pPr>
      <w:r>
        <w:t xml:space="preserve">*7~Ghati Karaka ~Next To </w:t>
      </w:r>
      <w:proofErr w:type="spellStart"/>
      <w:r>
        <w:t>Pitru</w:t>
      </w:r>
      <w:proofErr w:type="spellEnd"/>
      <w:r>
        <w:t xml:space="preserve"> Karaka In Longitude</w:t>
      </w:r>
    </w:p>
    <w:p w14:paraId="6351FD62" w14:textId="77777777" w:rsidR="00F87FF2" w:rsidRDefault="00F87FF2" w:rsidP="00F87FF2">
      <w:pPr>
        <w:jc w:val="both"/>
      </w:pPr>
      <w:r>
        <w:t xml:space="preserve">*8~ </w:t>
      </w:r>
      <w:proofErr w:type="spellStart"/>
      <w:r>
        <w:t>Stree</w:t>
      </w:r>
      <w:proofErr w:type="spellEnd"/>
      <w:r>
        <w:t xml:space="preserve"> Karaka ~Next To </w:t>
      </w:r>
      <w:proofErr w:type="spellStart"/>
      <w:r>
        <w:t>Gnati</w:t>
      </w:r>
      <w:proofErr w:type="spellEnd"/>
      <w:r>
        <w:t xml:space="preserve"> Karaka In Longitude</w:t>
      </w:r>
    </w:p>
    <w:p w14:paraId="3470D242" w14:textId="77777777" w:rsidR="00F87FF2" w:rsidRDefault="00F87FF2" w:rsidP="00F87FF2">
      <w:pPr>
        <w:jc w:val="both"/>
      </w:pPr>
      <w:r>
        <w:t>~/</w:t>
      </w:r>
    </w:p>
    <w:p w14:paraId="7C9AB68F" w14:textId="5143E339" w:rsidR="000D1865" w:rsidRPr="000D1865" w:rsidRDefault="000D1865" w:rsidP="00F87FF2">
      <w:pPr>
        <w:jc w:val="both"/>
      </w:pPr>
      <w:r w:rsidRPr="000D1865">
        <w:t xml:space="preserve">The sage also suggests a school of thought which considers only seven significator, treating Matru Karaka and Putra Karaka as identical. This section thus counts only 7 Karakas. </w:t>
      </w:r>
    </w:p>
    <w:p w14:paraId="1EA3DE1F" w14:textId="565A943E" w:rsidR="000D1865" w:rsidRDefault="000D1865" w:rsidP="000D1865">
      <w:pPr>
        <w:jc w:val="both"/>
      </w:pPr>
      <w:r w:rsidRPr="000D1865">
        <w:t>Since some advocate the use of 8 karakas, Rahu is also added to the seven planets from Sun to Saturn. The degrees traversed by Rahu should be counted from the end of the Rashi he is in. In the standard nativity (Ch. 29) the following are the karaka planets. We take 8 Karakas into consideration.</w:t>
      </w:r>
    </w:p>
    <w:p w14:paraId="35C75D55" w14:textId="77777777" w:rsidR="003A6C8E" w:rsidRDefault="003A6C8E" w:rsidP="003A6C8E">
      <w:pPr>
        <w:jc w:val="both"/>
      </w:pPr>
      <w:r>
        <w:t>/~*Karaka~~Planet~~Longitude</w:t>
      </w:r>
    </w:p>
    <w:p w14:paraId="3C54451E" w14:textId="77777777" w:rsidR="003A6C8E" w:rsidRDefault="003A6C8E" w:rsidP="003A6C8E">
      <w:pPr>
        <w:jc w:val="both"/>
      </w:pPr>
      <w:r>
        <w:t>*Atmakaraka~Moon~27°35'46"</w:t>
      </w:r>
    </w:p>
    <w:p w14:paraId="07EC756E" w14:textId="77777777" w:rsidR="003A6C8E" w:rsidRDefault="003A6C8E" w:rsidP="003A6C8E">
      <w:pPr>
        <w:jc w:val="both"/>
      </w:pPr>
      <w:r>
        <w:t>*Amatyakaraka~Venus~27°17'50"</w:t>
      </w:r>
    </w:p>
    <w:p w14:paraId="1561B529" w14:textId="77777777" w:rsidR="003A6C8E" w:rsidRDefault="003A6C8E" w:rsidP="003A6C8E">
      <w:pPr>
        <w:jc w:val="both"/>
      </w:pPr>
      <w:r>
        <w:t>*BhratruKaraka~Jupiter~26°7'13"</w:t>
      </w:r>
    </w:p>
    <w:p w14:paraId="606FA236" w14:textId="77777777" w:rsidR="003A6C8E" w:rsidRDefault="003A6C8E" w:rsidP="003A6C8E">
      <w:pPr>
        <w:jc w:val="both"/>
      </w:pPr>
      <w:r>
        <w:t>*MatruKaraka~Rahu~22°22'54"</w:t>
      </w:r>
    </w:p>
    <w:p w14:paraId="35AED3ED" w14:textId="77777777" w:rsidR="003A6C8E" w:rsidRDefault="003A6C8E" w:rsidP="003A6C8E">
      <w:pPr>
        <w:jc w:val="both"/>
      </w:pPr>
      <w:r>
        <w:t>*PitruKaraka~Mercury~14°54'13"</w:t>
      </w:r>
    </w:p>
    <w:p w14:paraId="0F04EA91" w14:textId="77777777" w:rsidR="003A6C8E" w:rsidRDefault="003A6C8E" w:rsidP="003A6C8E">
      <w:pPr>
        <w:jc w:val="both"/>
      </w:pPr>
      <w:r>
        <w:t>*PutraKaraka~Sun~7°12'18"</w:t>
      </w:r>
    </w:p>
    <w:p w14:paraId="4AA76A62" w14:textId="77777777" w:rsidR="003A6C8E" w:rsidRDefault="003A6C8E" w:rsidP="003A6C8E">
      <w:pPr>
        <w:jc w:val="both"/>
      </w:pPr>
      <w:r>
        <w:t>*GnatiKaraka~Mars~6°18'46"</w:t>
      </w:r>
    </w:p>
    <w:p w14:paraId="13A903CD" w14:textId="77777777" w:rsidR="003A6C8E" w:rsidRDefault="003A6C8E" w:rsidP="003A6C8E">
      <w:pPr>
        <w:jc w:val="both"/>
      </w:pPr>
      <w:r>
        <w:t>*DaraKaraka~Saturn~3°9'41"</w:t>
      </w:r>
    </w:p>
    <w:p w14:paraId="7BF81F80" w14:textId="56038CEA" w:rsidR="003A6C8E" w:rsidRDefault="003A6C8E" w:rsidP="003A6C8E">
      <w:pPr>
        <w:jc w:val="both"/>
      </w:pPr>
      <w:r>
        <w:t>~/</w:t>
      </w:r>
    </w:p>
    <w:p w14:paraId="3325C820" w14:textId="38684079" w:rsidR="003A6C8E" w:rsidRPr="009B06FC" w:rsidRDefault="003A6C8E" w:rsidP="003A6C8E">
      <w:pPr>
        <w:jc w:val="both"/>
      </w:pPr>
      <w:r w:rsidRPr="003A6C8E">
        <w:t xml:space="preserve">If two planets have the same longitude identical to the second of arc, both of them will be qualified for that particular </w:t>
      </w:r>
      <w:proofErr w:type="spellStart"/>
      <w:r w:rsidRPr="003A6C8E">
        <w:t>Karakatwa</w:t>
      </w:r>
      <w:proofErr w:type="spellEnd"/>
      <w:r w:rsidRPr="003A6C8E">
        <w:t xml:space="preserve"> or significator-ship. In that case, there will be shortage of planet for Dara </w:t>
      </w:r>
      <w:proofErr w:type="spellStart"/>
      <w:r w:rsidRPr="003A6C8E">
        <w:t>Karakatwa</w:t>
      </w:r>
      <w:proofErr w:type="spellEnd"/>
      <w:r w:rsidRPr="003A6C8E">
        <w:t>. The constant indicator Venus should then be considered in the matter of marriage etc. as coming under Dara Karaka.</w:t>
      </w:r>
    </w:p>
    <w:p w14:paraId="153C810F" w14:textId="4C946E34" w:rsidR="006E7EDE" w:rsidRDefault="006E7EDE" w:rsidP="00B85A0B">
      <w:pPr>
        <w:jc w:val="both"/>
      </w:pPr>
      <w:r>
        <w:t xml:space="preserve">18-21. Constant </w:t>
      </w:r>
      <w:proofErr w:type="spellStart"/>
      <w:r>
        <w:t>Karakatwas</w:t>
      </w:r>
      <w:proofErr w:type="spellEnd"/>
      <w:r>
        <w:t xml:space="preserve">. I narrate below the constant </w:t>
      </w:r>
      <w:proofErr w:type="spellStart"/>
      <w:r>
        <w:t>Karakatwas</w:t>
      </w:r>
      <w:proofErr w:type="spellEnd"/>
      <w:r>
        <w:t xml:space="preserve">, as related to the </w:t>
      </w:r>
      <w:proofErr w:type="spellStart"/>
      <w:r>
        <w:t>Grahas</w:t>
      </w:r>
      <w:proofErr w:type="spellEnd"/>
      <w:r>
        <w:t xml:space="preserve">. The stronger among </w:t>
      </w:r>
      <w:proofErr w:type="spellStart"/>
      <w:r>
        <w:t>Sūrya</w:t>
      </w:r>
      <w:proofErr w:type="spellEnd"/>
      <w:r>
        <w:t xml:space="preserve"> and </w:t>
      </w:r>
      <w:proofErr w:type="spellStart"/>
      <w:r w:rsidR="0092198A">
        <w:t>Śukra</w:t>
      </w:r>
      <w:proofErr w:type="spellEnd"/>
      <w:r>
        <w:t xml:space="preserve"> indicates the father, while the stronger among Chandra and Mangal indicates the mother. Mangal denotes sister, brother-in-law, younger brother and mother. Budh rules maternal relative, while Guru indicates paternal </w:t>
      </w:r>
      <w:proofErr w:type="spellStart"/>
      <w:r>
        <w:t>grand father</w:t>
      </w:r>
      <w:proofErr w:type="spellEnd"/>
      <w:r>
        <w:t xml:space="preserve">. Husband and sons are, respectively, denoted by </w:t>
      </w:r>
      <w:proofErr w:type="spellStart"/>
      <w:r w:rsidR="0092198A">
        <w:t>Śukra</w:t>
      </w:r>
      <w:proofErr w:type="spellEnd"/>
      <w:r>
        <w:t xml:space="preserve"> and </w:t>
      </w:r>
      <w:proofErr w:type="spellStart"/>
      <w:r>
        <w:t>Śani</w:t>
      </w:r>
      <w:proofErr w:type="spellEnd"/>
      <w:r>
        <w:t xml:space="preserve">. From Ketu note wife, father, mother, parents-in law and maternal </w:t>
      </w:r>
      <w:proofErr w:type="spellStart"/>
      <w:r>
        <w:t>grand father</w:t>
      </w:r>
      <w:proofErr w:type="spellEnd"/>
      <w:r>
        <w:t xml:space="preserve">. These are constant </w:t>
      </w:r>
      <w:proofErr w:type="spellStart"/>
      <w:r>
        <w:t>Karakatwas</w:t>
      </w:r>
      <w:proofErr w:type="spellEnd"/>
      <w:r>
        <w:t>.</w:t>
      </w:r>
    </w:p>
    <w:p w14:paraId="2834C3B5" w14:textId="14A2B794" w:rsidR="002A7E7D" w:rsidRDefault="002A7E7D" w:rsidP="00B85A0B">
      <w:pPr>
        <w:jc w:val="both"/>
      </w:pPr>
      <w:r w:rsidRPr="002A7E7D">
        <w:t>Notes: The above planetary significance can be tabulated as under:</w:t>
      </w:r>
    </w:p>
    <w:p w14:paraId="37A767AC" w14:textId="77777777" w:rsidR="00807EDA" w:rsidRDefault="00807EDA" w:rsidP="00807EDA">
      <w:pPr>
        <w:jc w:val="both"/>
      </w:pPr>
      <w:r>
        <w:lastRenderedPageBreak/>
        <w:t>/~*Planet ~~</w:t>
      </w:r>
      <w:proofErr w:type="spellStart"/>
      <w:r>
        <w:t>Karakatwa</w:t>
      </w:r>
      <w:proofErr w:type="spellEnd"/>
      <w:r>
        <w:t xml:space="preserve"> </w:t>
      </w:r>
    </w:p>
    <w:p w14:paraId="2C40F9A4" w14:textId="77777777" w:rsidR="00807EDA" w:rsidRDefault="00807EDA" w:rsidP="00807EDA">
      <w:pPr>
        <w:jc w:val="both"/>
      </w:pPr>
      <w:r>
        <w:t xml:space="preserve">*Sun/Venus ~Stronger of the two indicates father, </w:t>
      </w:r>
    </w:p>
    <w:p w14:paraId="53B5DF58" w14:textId="77777777" w:rsidR="00807EDA" w:rsidRDefault="00807EDA" w:rsidP="00807EDA">
      <w:pPr>
        <w:jc w:val="both"/>
      </w:pPr>
      <w:r>
        <w:t xml:space="preserve">*Moon/Mars ~Stronger f the two indicates mother. </w:t>
      </w:r>
    </w:p>
    <w:p w14:paraId="034619D9" w14:textId="77777777" w:rsidR="00807EDA" w:rsidRDefault="00807EDA" w:rsidP="00807EDA">
      <w:pPr>
        <w:jc w:val="both"/>
      </w:pPr>
      <w:r>
        <w:t xml:space="preserve">*Mars ~Sister, brother-in-law, younger brother and mother </w:t>
      </w:r>
    </w:p>
    <w:p w14:paraId="335A5C5F" w14:textId="77777777" w:rsidR="00807EDA" w:rsidRDefault="00807EDA" w:rsidP="00807EDA">
      <w:pPr>
        <w:jc w:val="both"/>
      </w:pPr>
      <w:r>
        <w:t xml:space="preserve">*Mercury ~Maternal relatives </w:t>
      </w:r>
    </w:p>
    <w:p w14:paraId="2C966761" w14:textId="77777777" w:rsidR="00807EDA" w:rsidRDefault="00807EDA" w:rsidP="00807EDA">
      <w:pPr>
        <w:jc w:val="both"/>
      </w:pPr>
      <w:r>
        <w:t xml:space="preserve">*Jupiter ~Paternal grand-father </w:t>
      </w:r>
    </w:p>
    <w:p w14:paraId="2108CDEE" w14:textId="77777777" w:rsidR="00807EDA" w:rsidRDefault="00807EDA" w:rsidP="00807EDA">
      <w:pPr>
        <w:jc w:val="both"/>
      </w:pPr>
      <w:r>
        <w:t xml:space="preserve">*Venus ~Husband </w:t>
      </w:r>
    </w:p>
    <w:p w14:paraId="69D0E732" w14:textId="77777777" w:rsidR="00807EDA" w:rsidRDefault="00807EDA" w:rsidP="00807EDA">
      <w:pPr>
        <w:jc w:val="both"/>
      </w:pPr>
      <w:r>
        <w:t xml:space="preserve">*Saturn ~Sons </w:t>
      </w:r>
    </w:p>
    <w:p w14:paraId="0E424ACD" w14:textId="77777777" w:rsidR="00807EDA" w:rsidRDefault="00807EDA" w:rsidP="00807EDA">
      <w:pPr>
        <w:jc w:val="both"/>
      </w:pPr>
      <w:r>
        <w:t xml:space="preserve">*Ketu ~Wife, father, mother, parents-in-law, maternal grandfather. </w:t>
      </w:r>
    </w:p>
    <w:p w14:paraId="345F2FBD" w14:textId="203C4196" w:rsidR="002A7E7D" w:rsidRDefault="00807EDA" w:rsidP="00807EDA">
      <w:pPr>
        <w:jc w:val="both"/>
      </w:pPr>
      <w:r>
        <w:t>~/</w:t>
      </w:r>
    </w:p>
    <w:p w14:paraId="207084C4" w14:textId="207B4C7C" w:rsidR="008B183C" w:rsidRDefault="008B183C" w:rsidP="00807EDA">
      <w:pPr>
        <w:jc w:val="both"/>
      </w:pPr>
      <w:r w:rsidRPr="008B183C">
        <w:t>The above may be linked with the views expressed in verses occurring in the rest of this chapter.</w:t>
      </w:r>
    </w:p>
    <w:p w14:paraId="4D2FDC83" w14:textId="4B6FF635" w:rsidR="006E7EDE" w:rsidRDefault="006E7EDE" w:rsidP="00B85A0B">
      <w:pPr>
        <w:jc w:val="both"/>
      </w:pPr>
      <w:r>
        <w:t xml:space="preserve">22-24. Bhavas Related. These constant significances are derivable from the Bhavas, counted from the said constant </w:t>
      </w:r>
      <w:proofErr w:type="spellStart"/>
      <w:r>
        <w:t>Karakatwas</w:t>
      </w:r>
      <w:proofErr w:type="spellEnd"/>
      <w:r>
        <w:t xml:space="preserve">. The 9th from </w:t>
      </w:r>
      <w:proofErr w:type="spellStart"/>
      <w:r>
        <w:t>Sūrya</w:t>
      </w:r>
      <w:proofErr w:type="spellEnd"/>
      <w:r>
        <w:t xml:space="preserve"> denotes father, the 4th from </w:t>
      </w:r>
      <w:r w:rsidR="001B20D8">
        <w:t>Chandra’s</w:t>
      </w:r>
      <w:r>
        <w:t xml:space="preserve"> mother, the 3rd from Mangal brothers, the 6th from Budh maternal uncle, the 5th from Guru sons, the 7th from </w:t>
      </w:r>
      <w:proofErr w:type="spellStart"/>
      <w:r w:rsidR="0092198A">
        <w:t>Śukra</w:t>
      </w:r>
      <w:proofErr w:type="spellEnd"/>
      <w:r>
        <w:t xml:space="preserve"> wife and the 8th from </w:t>
      </w:r>
      <w:proofErr w:type="spellStart"/>
      <w:r>
        <w:t>Śani</w:t>
      </w:r>
      <w:proofErr w:type="spellEnd"/>
      <w:r>
        <w:t xml:space="preserve"> death. The learned should consider all these and declare related effects accordingly.</w:t>
      </w:r>
    </w:p>
    <w:p w14:paraId="71F196BB" w14:textId="69C18CE6" w:rsidR="00FF1D70" w:rsidRDefault="00FF1D70" w:rsidP="00B85A0B">
      <w:pPr>
        <w:jc w:val="both"/>
      </w:pPr>
      <w:r w:rsidRPr="00FF1D70">
        <w:t>Notes: From these three verses, the constant Karakas emerge as under as normally discussed in standard literature on astrology:</w:t>
      </w:r>
    </w:p>
    <w:p w14:paraId="62D121EC" w14:textId="1ED39A1A" w:rsidR="00072338" w:rsidRDefault="00072338" w:rsidP="000F2543">
      <w:pPr>
        <w:jc w:val="both"/>
      </w:pPr>
      <w:r>
        <w:t xml:space="preserve">/~* </w:t>
      </w:r>
      <w:proofErr w:type="spellStart"/>
      <w:r>
        <w:t>Graha</w:t>
      </w:r>
      <w:proofErr w:type="spellEnd"/>
      <w:r>
        <w:t xml:space="preserve"> ~~ Karak</w:t>
      </w:r>
    </w:p>
    <w:p w14:paraId="0ACE2638" w14:textId="253C13E4" w:rsidR="000F2543" w:rsidRDefault="00072338" w:rsidP="000F2543">
      <w:pPr>
        <w:jc w:val="both"/>
      </w:pPr>
      <w:r>
        <w:t xml:space="preserve">*The Sun ~Father </w:t>
      </w:r>
    </w:p>
    <w:p w14:paraId="219CEF6A" w14:textId="3419C970" w:rsidR="000F2543" w:rsidRDefault="00072338" w:rsidP="000F2543">
      <w:pPr>
        <w:jc w:val="both"/>
      </w:pPr>
      <w:r>
        <w:t xml:space="preserve">*The Moon ~Mother </w:t>
      </w:r>
    </w:p>
    <w:p w14:paraId="1C996A69" w14:textId="43CE3521" w:rsidR="000F2543" w:rsidRDefault="00072338" w:rsidP="000F2543">
      <w:pPr>
        <w:jc w:val="both"/>
      </w:pPr>
      <w:r>
        <w:t xml:space="preserve">*Mars ~Brothers (And Sisters) </w:t>
      </w:r>
    </w:p>
    <w:p w14:paraId="4493FAC3" w14:textId="18E23D4B" w:rsidR="000F2543" w:rsidRDefault="00072338" w:rsidP="000F2543">
      <w:pPr>
        <w:jc w:val="both"/>
      </w:pPr>
      <w:r>
        <w:t xml:space="preserve">*Mercury ~Maternal Relatives </w:t>
      </w:r>
    </w:p>
    <w:p w14:paraId="7C07E2A7" w14:textId="18BA6B1E" w:rsidR="000F2543" w:rsidRDefault="00072338" w:rsidP="000F2543">
      <w:pPr>
        <w:jc w:val="both"/>
      </w:pPr>
      <w:r>
        <w:t xml:space="preserve">*Jupiter ~Sons (And Daughters) </w:t>
      </w:r>
    </w:p>
    <w:p w14:paraId="558F1C60" w14:textId="5F0F16F1" w:rsidR="000F2543" w:rsidRDefault="00072338" w:rsidP="000F2543">
      <w:pPr>
        <w:jc w:val="both"/>
      </w:pPr>
      <w:r>
        <w:t xml:space="preserve">*Venus ~Wife (Or Husband) </w:t>
      </w:r>
    </w:p>
    <w:p w14:paraId="6E406484" w14:textId="71AE4319" w:rsidR="000F2543" w:rsidRDefault="00072338" w:rsidP="000F2543">
      <w:pPr>
        <w:jc w:val="both"/>
      </w:pPr>
      <w:r>
        <w:t xml:space="preserve">*Saturn ~Death (Or Longevity) </w:t>
      </w:r>
    </w:p>
    <w:p w14:paraId="679A9A7E" w14:textId="536BF948" w:rsidR="000F2543" w:rsidRDefault="00072338" w:rsidP="000F2543">
      <w:pPr>
        <w:jc w:val="both"/>
      </w:pPr>
      <w:r>
        <w:t>~/</w:t>
      </w:r>
    </w:p>
    <w:p w14:paraId="402B730B" w14:textId="3DB16422" w:rsidR="006E7EDE" w:rsidRDefault="006E7EDE" w:rsidP="00B85A0B">
      <w:pPr>
        <w:jc w:val="both"/>
      </w:pPr>
      <w:r>
        <w:t xml:space="preserve">25-30. Yog Karakas. O Brahmin, I make below a passing reference to Yog Karakas (mutual co-workers). </w:t>
      </w:r>
      <w:proofErr w:type="spellStart"/>
      <w:r>
        <w:t>Grahas</w:t>
      </w:r>
      <w:proofErr w:type="spellEnd"/>
      <w:r>
        <w:t xml:space="preserve"> become Yog Karakas, if they are in mutual angles identical with own </w:t>
      </w:r>
      <w:proofErr w:type="spellStart"/>
      <w:r>
        <w:t>Rāśis</w:t>
      </w:r>
      <w:proofErr w:type="spellEnd"/>
      <w:r>
        <w:t xml:space="preserve">, </w:t>
      </w:r>
      <w:r>
        <w:lastRenderedPageBreak/>
        <w:t xml:space="preserve">exaltation </w:t>
      </w:r>
      <w:proofErr w:type="spellStart"/>
      <w:r>
        <w:t>Rāśis</w:t>
      </w:r>
      <w:proofErr w:type="spellEnd"/>
      <w:r>
        <w:t xml:space="preserve">, or friendly </w:t>
      </w:r>
      <w:proofErr w:type="spellStart"/>
      <w:r>
        <w:t>Rāśis</w:t>
      </w:r>
      <w:proofErr w:type="spellEnd"/>
      <w:r>
        <w:t xml:space="preserve">. In </w:t>
      </w:r>
      <w:r w:rsidR="0092198A">
        <w:t>Karma</w:t>
      </w:r>
      <w:r>
        <w:t xml:space="preserve"> Bhava a Grah will be significantly so. </w:t>
      </w:r>
      <w:proofErr w:type="spellStart"/>
      <w:r>
        <w:t>Grahas</w:t>
      </w:r>
      <w:proofErr w:type="spellEnd"/>
      <w:r>
        <w:t xml:space="preserve"> simply (not being in friendly, own, or exaltation </w:t>
      </w:r>
      <w:proofErr w:type="spellStart"/>
      <w:r>
        <w:t>Rāśis</w:t>
      </w:r>
      <w:proofErr w:type="spellEnd"/>
      <w:r>
        <w:t xml:space="preserve">) in </w:t>
      </w:r>
      <w:proofErr w:type="spellStart"/>
      <w:r>
        <w:t>Lagn</w:t>
      </w:r>
      <w:proofErr w:type="spellEnd"/>
      <w:r>
        <w:t xml:space="preserve">, Bandhu and Yuvati Bhava do not become such Yog Karakas. Even, if they be placed in other Bhavas, but with such dignities, as mentioned, shall become Yog Karakas. With such </w:t>
      </w:r>
      <w:proofErr w:type="spellStart"/>
      <w:r>
        <w:t>Grahas</w:t>
      </w:r>
      <w:proofErr w:type="spellEnd"/>
      <w:r>
        <w:t xml:space="preserve"> even a person of mean birth will become a king and be affluent. One born of royal scion, then will surely become a king. </w:t>
      </w:r>
      <w:r w:rsidR="00BF6005">
        <w:t xml:space="preserve">Thus, </w:t>
      </w:r>
      <w:r>
        <w:t xml:space="preserve">the effects be declared, considering the number of such </w:t>
      </w:r>
      <w:proofErr w:type="spellStart"/>
      <w:r>
        <w:t>Grahas</w:t>
      </w:r>
      <w:proofErr w:type="spellEnd"/>
      <w:r>
        <w:t xml:space="preserve"> and the order the native belongs to.</w:t>
      </w:r>
    </w:p>
    <w:p w14:paraId="0C80E28B" w14:textId="77777777" w:rsidR="0061339B" w:rsidRPr="0061339B" w:rsidRDefault="0061339B" w:rsidP="0061339B">
      <w:pPr>
        <w:jc w:val="both"/>
      </w:pPr>
      <w:r w:rsidRPr="0061339B">
        <w:t xml:space="preserve">Notes: Rule 1: If two planets are in mutual angles from the ascendant and be with dignities like exaltation, own sign or friendly sign, they act on behalf of each other and are known as </w:t>
      </w:r>
      <w:proofErr w:type="spellStart"/>
      <w:r w:rsidRPr="0061339B">
        <w:t>Paraspara</w:t>
      </w:r>
      <w:proofErr w:type="spellEnd"/>
      <w:r w:rsidRPr="0061339B">
        <w:t xml:space="preserve"> Karakas or co-workers, if one of the occupants is in the 10th house, the effects will still be pronounced. This is not to be considered from the Moon. </w:t>
      </w:r>
    </w:p>
    <w:p w14:paraId="477FA425" w14:textId="77777777" w:rsidR="0061339B" w:rsidRPr="0061339B" w:rsidRDefault="0061339B" w:rsidP="0061339B">
      <w:pPr>
        <w:jc w:val="both"/>
      </w:pPr>
      <w:r w:rsidRPr="0061339B">
        <w:t xml:space="preserve">Rule 2: Even though the condition of mutual angularity is fulfilled, if the two planets do not enjoy one of the three dignities required, then there is no correlation-ship between them. </w:t>
      </w:r>
    </w:p>
    <w:p w14:paraId="06C8FB62" w14:textId="77777777" w:rsidR="0061339B" w:rsidRPr="0061339B" w:rsidRDefault="0061339B" w:rsidP="0061339B">
      <w:pPr>
        <w:jc w:val="both"/>
      </w:pPr>
      <w:r w:rsidRPr="0061339B">
        <w:t xml:space="preserve">Rule 3: If two planets are mutually angular, both being endowed with dignities like exaltation, own sign or friendly sign, they will become co-workers although not placed in angles from the ascendant. </w:t>
      </w:r>
    </w:p>
    <w:p w14:paraId="3330C74D" w14:textId="67608D34" w:rsidR="0061339B" w:rsidRDefault="0061339B" w:rsidP="0061339B">
      <w:pPr>
        <w:jc w:val="both"/>
      </w:pPr>
      <w:r w:rsidRPr="0061339B">
        <w:t>These rules are exemplified in the undernoted charts, with reference to the said three rules.</w:t>
      </w:r>
    </w:p>
    <w:p w14:paraId="3663D34C" w14:textId="3CCFF57F" w:rsidR="005D73B6" w:rsidRDefault="00E93150" w:rsidP="00E93150">
      <w:pPr>
        <w:jc w:val="both"/>
      </w:pPr>
      <w:r>
        <w:t>/~</w:t>
      </w:r>
      <w:r w:rsidR="005D73B6">
        <w:t>* ~~ ~~ Chart ~~</w:t>
      </w:r>
    </w:p>
    <w:p w14:paraId="71E37698" w14:textId="1D6A31A3" w:rsidR="00E93150" w:rsidRDefault="00E93150" w:rsidP="00E93150">
      <w:pPr>
        <w:jc w:val="both"/>
      </w:pPr>
      <w:r>
        <w:t>*</w:t>
      </w:r>
      <w:r w:rsidR="00C87843">
        <w:t>-</w:t>
      </w:r>
      <w:r>
        <w:t xml:space="preserve"> ~~ ~</w:t>
      </w:r>
    </w:p>
    <w:p w14:paraId="3E499829" w14:textId="77777777" w:rsidR="00E93150" w:rsidRDefault="00E93150" w:rsidP="00E93150">
      <w:pPr>
        <w:jc w:val="both"/>
      </w:pPr>
      <w:r>
        <w:t>*Sat ~(1)  ~ ~</w:t>
      </w:r>
    </w:p>
    <w:p w14:paraId="285F28F3" w14:textId="77777777" w:rsidR="00E93150" w:rsidRDefault="00E93150" w:rsidP="00E93150">
      <w:pPr>
        <w:jc w:val="both"/>
      </w:pPr>
      <w:r>
        <w:t xml:space="preserve">* ~ ~ ~Sun </w:t>
      </w:r>
    </w:p>
    <w:p w14:paraId="65B2B3C3" w14:textId="77777777" w:rsidR="00E93150" w:rsidRDefault="00E93150" w:rsidP="00E93150">
      <w:pPr>
        <w:jc w:val="both"/>
      </w:pPr>
      <w:r>
        <w:t>* ~Lagna  ~ ~</w:t>
      </w:r>
    </w:p>
    <w:p w14:paraId="48E31365" w14:textId="13A7369B" w:rsidR="00E93150" w:rsidRDefault="00E93150" w:rsidP="00E93150">
      <w:pPr>
        <w:jc w:val="both"/>
      </w:pPr>
      <w:r>
        <w:t>~/</w:t>
      </w:r>
    </w:p>
    <w:p w14:paraId="2D535D9F" w14:textId="40FF39FB" w:rsidR="00804478" w:rsidRDefault="00804478" w:rsidP="0061339B">
      <w:pPr>
        <w:jc w:val="both"/>
      </w:pPr>
      <w:r>
        <w:t>Chart I</w:t>
      </w:r>
    </w:p>
    <w:p w14:paraId="09DD9784" w14:textId="75CB0A06" w:rsidR="005D73B6" w:rsidRDefault="0020106F" w:rsidP="0020106F">
      <w:pPr>
        <w:jc w:val="both"/>
      </w:pPr>
      <w:r>
        <w:t>/~</w:t>
      </w:r>
      <w:r w:rsidR="005D73B6">
        <w:t>* South~~ Indian~~ Chart ~~</w:t>
      </w:r>
    </w:p>
    <w:p w14:paraId="52DD9631" w14:textId="09B1DCCD" w:rsidR="0020106F" w:rsidRDefault="0020106F" w:rsidP="0020106F">
      <w:pPr>
        <w:jc w:val="both"/>
      </w:pPr>
      <w:r>
        <w:t>*~~~</w:t>
      </w:r>
      <w:r w:rsidR="00C87843">
        <w:t>-</w:t>
      </w:r>
    </w:p>
    <w:p w14:paraId="19D7A873" w14:textId="345CA460" w:rsidR="0020106F" w:rsidRDefault="0020106F" w:rsidP="0020106F">
      <w:pPr>
        <w:jc w:val="both"/>
      </w:pPr>
      <w:r>
        <w:t xml:space="preserve">*~~~Mars </w:t>
      </w:r>
    </w:p>
    <w:p w14:paraId="016604AB" w14:textId="7D3E07AF" w:rsidR="0020106F" w:rsidRDefault="0020106F" w:rsidP="0020106F">
      <w:pPr>
        <w:jc w:val="both"/>
      </w:pPr>
      <w:r>
        <w:t>*~~~</w:t>
      </w:r>
      <w:r w:rsidR="00C87843">
        <w:t>-</w:t>
      </w:r>
    </w:p>
    <w:p w14:paraId="41CDD323" w14:textId="77777777" w:rsidR="0020106F" w:rsidRDefault="0020106F" w:rsidP="0020106F">
      <w:pPr>
        <w:jc w:val="both"/>
      </w:pPr>
      <w:r>
        <w:t>*~~Lagna Sun ~</w:t>
      </w:r>
    </w:p>
    <w:p w14:paraId="7480F8A3" w14:textId="1029B658" w:rsidR="0020106F" w:rsidRDefault="0020106F" w:rsidP="0020106F">
      <w:pPr>
        <w:jc w:val="both"/>
      </w:pPr>
      <w:r>
        <w:t>~/</w:t>
      </w:r>
    </w:p>
    <w:p w14:paraId="73A2F516" w14:textId="38EEAFE2" w:rsidR="00804478" w:rsidRDefault="00804478" w:rsidP="0061339B">
      <w:pPr>
        <w:jc w:val="both"/>
      </w:pPr>
      <w:r>
        <w:t>Chart II</w:t>
      </w:r>
    </w:p>
    <w:p w14:paraId="5993EADA" w14:textId="55C36886" w:rsidR="005D73B6" w:rsidRDefault="00E35EA5" w:rsidP="00E35EA5">
      <w:pPr>
        <w:jc w:val="both"/>
      </w:pPr>
      <w:r>
        <w:lastRenderedPageBreak/>
        <w:t>/~</w:t>
      </w:r>
      <w:r w:rsidR="005D73B6">
        <w:t>* ~~ South ~~ Indian ~~ Chart</w:t>
      </w:r>
    </w:p>
    <w:p w14:paraId="2F8B95A3" w14:textId="268AC359" w:rsidR="00E35EA5" w:rsidRDefault="00E35EA5" w:rsidP="00E35EA5">
      <w:pPr>
        <w:jc w:val="both"/>
      </w:pPr>
      <w:r>
        <w:t>* ~~ ~</w:t>
      </w:r>
      <w:r w:rsidR="00C87843">
        <w:t>-</w:t>
      </w:r>
    </w:p>
    <w:p w14:paraId="18F86A4E" w14:textId="5A76758B" w:rsidR="00E35EA5" w:rsidRDefault="00E35EA5" w:rsidP="00E35EA5">
      <w:pPr>
        <w:jc w:val="both"/>
      </w:pPr>
      <w:r>
        <w:t>* ~</w:t>
      </w:r>
      <w:r w:rsidR="001E0E29">
        <w:t xml:space="preserve"> </w:t>
      </w:r>
      <w:r>
        <w:t xml:space="preserve">(3)  </w:t>
      </w:r>
      <w:r w:rsidR="00F83A5F">
        <w:t>~~</w:t>
      </w:r>
      <w:r>
        <w:t xml:space="preserve">Jupiter </w:t>
      </w:r>
    </w:p>
    <w:p w14:paraId="0D12EEE2" w14:textId="088715D3" w:rsidR="00E35EA5" w:rsidRDefault="00E35EA5" w:rsidP="00E35EA5">
      <w:pPr>
        <w:jc w:val="both"/>
      </w:pPr>
      <w:r>
        <w:t>*</w:t>
      </w:r>
      <w:r w:rsidR="00C87843">
        <w:t>-</w:t>
      </w:r>
      <w:r>
        <w:t xml:space="preserve"> ~ ~ ~</w:t>
      </w:r>
    </w:p>
    <w:p w14:paraId="2A62FE96" w14:textId="0D883E54" w:rsidR="00E35EA5" w:rsidRDefault="00E35EA5" w:rsidP="00E35EA5">
      <w:pPr>
        <w:jc w:val="both"/>
      </w:pPr>
      <w:r>
        <w:t>*Lagna ~</w:t>
      </w:r>
      <w:r w:rsidR="00F83A5F">
        <w:t>~</w:t>
      </w:r>
      <w:r w:rsidR="001E0E29">
        <w:t xml:space="preserve"> </w:t>
      </w:r>
      <w:r>
        <w:t>Sat  ~</w:t>
      </w:r>
    </w:p>
    <w:p w14:paraId="0825E73D" w14:textId="32CD99F5" w:rsidR="00E35EA5" w:rsidRDefault="00E35EA5" w:rsidP="00E35EA5">
      <w:pPr>
        <w:jc w:val="both"/>
      </w:pPr>
      <w:r>
        <w:t>~/</w:t>
      </w:r>
    </w:p>
    <w:p w14:paraId="65B453CF" w14:textId="7E07D6B5" w:rsidR="00804478" w:rsidRDefault="00804478" w:rsidP="0061339B">
      <w:pPr>
        <w:jc w:val="both"/>
      </w:pPr>
      <w:r>
        <w:t>Chart III</w:t>
      </w:r>
    </w:p>
    <w:p w14:paraId="0899234C" w14:textId="77777777" w:rsidR="00580A29" w:rsidRPr="00580A29" w:rsidRDefault="00580A29" w:rsidP="00580A29">
      <w:pPr>
        <w:jc w:val="both"/>
      </w:pPr>
      <w:r w:rsidRPr="00580A29">
        <w:t xml:space="preserve">In chart l, Saturn and the Sun are in mutual angles from the ascendant and in their own signs. Hence, they will act as co-workers casting away mutual enmity. And Saturn although a dire malefic for Scorpio ascendant will become a Yoga-karaka by virtue or mutual angularity with the Sun having fulfilled dignity requirements. </w:t>
      </w:r>
    </w:p>
    <w:p w14:paraId="75EBC9D0" w14:textId="77777777" w:rsidR="00580A29" w:rsidRPr="00580A29" w:rsidRDefault="00580A29" w:rsidP="00580A29">
      <w:pPr>
        <w:jc w:val="both"/>
      </w:pPr>
      <w:r w:rsidRPr="00580A29">
        <w:t xml:space="preserve">In chart 2, Mars and the Sun are in mutual angles from the ascendant but do not possess any dignity like exaltation, or own house but are debilitated. Hence, they will not act as Yoga giving planets. </w:t>
      </w:r>
    </w:p>
    <w:p w14:paraId="71AA1B08" w14:textId="77777777" w:rsidR="00580A29" w:rsidRPr="00580A29" w:rsidRDefault="00580A29" w:rsidP="00580A29">
      <w:pPr>
        <w:jc w:val="both"/>
      </w:pPr>
      <w:r w:rsidRPr="00580A29">
        <w:t xml:space="preserve">In chart 3, both Jupiter and Saturn are not angular from the ascendant but are invested with exaltation positions. Hence both the planets will mutually represent and become </w:t>
      </w:r>
      <w:proofErr w:type="spellStart"/>
      <w:r w:rsidRPr="00580A29">
        <w:t>favourable</w:t>
      </w:r>
      <w:proofErr w:type="spellEnd"/>
      <w:r w:rsidRPr="00580A29">
        <w:t xml:space="preserve"> in their Dasha periods. Also, see the chart of Sri Morarji Desai under shloka 110, Ch. 24 in which Jupiter, Saturn and Mars play as mutual co-workers. </w:t>
      </w:r>
    </w:p>
    <w:p w14:paraId="25DC0675" w14:textId="77777777" w:rsidR="00580A29" w:rsidRPr="00580A29" w:rsidRDefault="00580A29" w:rsidP="00580A29">
      <w:pPr>
        <w:jc w:val="both"/>
      </w:pPr>
      <w:r w:rsidRPr="00580A29">
        <w:t xml:space="preserve">It is specifically stated that the 10th house position for one of the planets in the circumstances becomes exceedingly </w:t>
      </w:r>
      <w:proofErr w:type="spellStart"/>
      <w:r w:rsidRPr="00580A29">
        <w:t>favourable</w:t>
      </w:r>
      <w:proofErr w:type="spellEnd"/>
      <w:r w:rsidRPr="00580A29">
        <w:t xml:space="preserve">. In the example chart 1, the Sun is in the 10th with </w:t>
      </w:r>
      <w:proofErr w:type="spellStart"/>
      <w:r w:rsidRPr="00580A29">
        <w:t>Parāśara</w:t>
      </w:r>
      <w:proofErr w:type="spellEnd"/>
      <w:r w:rsidRPr="00580A29">
        <w:t xml:space="preserve"> Yoga-karaka qualification in opposition to Saturn. Hence the Sun will exceedingly reveal beneficial results. Devoid of Saturn or any other co-worker, the Sun in the 10th will not be that powerful. In other words, by virtue or co-worker-ship, the Sun's role gets immeasurably fortified. </w:t>
      </w:r>
    </w:p>
    <w:p w14:paraId="3EF0CF44" w14:textId="04F0766C" w:rsidR="00580A29" w:rsidRDefault="00580A29" w:rsidP="00580A29">
      <w:pPr>
        <w:jc w:val="both"/>
      </w:pPr>
      <w:r w:rsidRPr="00580A29">
        <w:t>There are some schools of thought which do not consider co-worker-ship as given in rule 3 above.</w:t>
      </w:r>
    </w:p>
    <w:p w14:paraId="5DE94496" w14:textId="7AD0ED6C" w:rsidR="006E7EDE" w:rsidRDefault="006E7EDE" w:rsidP="00B85A0B">
      <w:pPr>
        <w:jc w:val="both"/>
      </w:pPr>
      <w:r>
        <w:t xml:space="preserve">31-34. Bhava Significance. I now narrate the significance of the Bhavas. Tanu Bhava denotes the soul (self), Dhan family, finance, wife etc., Sahaj younger brothers/sisters, </w:t>
      </w:r>
      <w:r w:rsidR="0092198A">
        <w:t xml:space="preserve">Putra </w:t>
      </w:r>
      <w:r>
        <w:t xml:space="preserve">progeny and Yuvati wife. It is also said, that a Grah in </w:t>
      </w:r>
      <w:r w:rsidR="0092198A">
        <w:t xml:space="preserve">Putra </w:t>
      </w:r>
      <w:r>
        <w:t xml:space="preserve">becomes a Karak for wife. The </w:t>
      </w:r>
      <w:proofErr w:type="spellStart"/>
      <w:r>
        <w:t>Karakatwas</w:t>
      </w:r>
      <w:proofErr w:type="spellEnd"/>
      <w:r>
        <w:t xml:space="preserve"> of the Bhava in order are </w:t>
      </w:r>
      <w:proofErr w:type="spellStart"/>
      <w:r>
        <w:t>Sūrya</w:t>
      </w:r>
      <w:proofErr w:type="spellEnd"/>
      <w:r>
        <w:t xml:space="preserve">, Guru, Mangal, Chandra, Guru, Mangal, </w:t>
      </w:r>
      <w:proofErr w:type="spellStart"/>
      <w:r w:rsidR="0092198A">
        <w:t>Śukra</w:t>
      </w:r>
      <w:proofErr w:type="spellEnd"/>
      <w:r>
        <w:t xml:space="preserve">, </w:t>
      </w:r>
      <w:proofErr w:type="spellStart"/>
      <w:r>
        <w:t>Śani</w:t>
      </w:r>
      <w:proofErr w:type="spellEnd"/>
      <w:r>
        <w:t xml:space="preserve">, Guru, Budh, Guru and </w:t>
      </w:r>
      <w:proofErr w:type="spellStart"/>
      <w:r>
        <w:t>Śani</w:t>
      </w:r>
      <w:proofErr w:type="spellEnd"/>
      <w:r>
        <w:t xml:space="preserve">. </w:t>
      </w:r>
    </w:p>
    <w:p w14:paraId="687D7A95" w14:textId="77777777" w:rsidR="00985202" w:rsidRPr="00985202" w:rsidRDefault="00985202" w:rsidP="00985202">
      <w:pPr>
        <w:jc w:val="both"/>
      </w:pPr>
      <w:r w:rsidRPr="00985202">
        <w:t xml:space="preserve">Notes: The </w:t>
      </w:r>
      <w:proofErr w:type="spellStart"/>
      <w:r w:rsidRPr="00985202">
        <w:t>Karakatwa</w:t>
      </w:r>
      <w:proofErr w:type="spellEnd"/>
      <w:r w:rsidRPr="00985202">
        <w:t xml:space="preserve"> of each house are better signified in Ch. II supra. The reader may consult the said chapter as well. Certain indications are additional in the present case. </w:t>
      </w:r>
    </w:p>
    <w:p w14:paraId="01855BD7" w14:textId="30D48477" w:rsidR="00985202" w:rsidRDefault="00985202" w:rsidP="00985202">
      <w:pPr>
        <w:jc w:val="both"/>
      </w:pPr>
      <w:r w:rsidRPr="00985202">
        <w:t>The significator of each Bhava is enunciated in shloka 34 above. For an easy grasp, these are:</w:t>
      </w:r>
    </w:p>
    <w:p w14:paraId="6D8E2C26" w14:textId="77777777" w:rsidR="00F503B6" w:rsidRDefault="00F503B6" w:rsidP="00F503B6">
      <w:pPr>
        <w:jc w:val="both"/>
      </w:pPr>
      <w:r>
        <w:lastRenderedPageBreak/>
        <w:t>/~*S.N.~~</w:t>
      </w:r>
      <w:proofErr w:type="spellStart"/>
      <w:r>
        <w:t>Graha</w:t>
      </w:r>
      <w:proofErr w:type="spellEnd"/>
      <w:r>
        <w:t>~~Bhava~~Significator</w:t>
      </w:r>
    </w:p>
    <w:p w14:paraId="0240A47F" w14:textId="77777777" w:rsidR="00F503B6" w:rsidRDefault="00F503B6" w:rsidP="00F503B6">
      <w:pPr>
        <w:jc w:val="both"/>
      </w:pPr>
      <w:r>
        <w:t xml:space="preserve">*1~ The Sun ~1st House ~Self, Soul, Constitution </w:t>
      </w:r>
      <w:proofErr w:type="spellStart"/>
      <w:r>
        <w:t>Etc</w:t>
      </w:r>
      <w:proofErr w:type="spellEnd"/>
    </w:p>
    <w:p w14:paraId="04F344D4" w14:textId="77777777" w:rsidR="00F503B6" w:rsidRDefault="00F503B6" w:rsidP="00F503B6">
      <w:pPr>
        <w:jc w:val="both"/>
      </w:pPr>
      <w:r>
        <w:t>*2~ Jupiter~ 2nd House ~Family, Finance</w:t>
      </w:r>
    </w:p>
    <w:p w14:paraId="03A41E56" w14:textId="77777777" w:rsidR="00F503B6" w:rsidRDefault="00F503B6" w:rsidP="00F503B6">
      <w:pPr>
        <w:jc w:val="both"/>
      </w:pPr>
      <w:r>
        <w:t xml:space="preserve">*3~ Mars~ 3rd House ~Courage, Later-Born </w:t>
      </w:r>
      <w:proofErr w:type="spellStart"/>
      <w:r>
        <w:t>Etc</w:t>
      </w:r>
      <w:proofErr w:type="spellEnd"/>
    </w:p>
    <w:p w14:paraId="4A2C7EE2" w14:textId="77777777" w:rsidR="00F503B6" w:rsidRDefault="00F503B6" w:rsidP="00F503B6">
      <w:pPr>
        <w:jc w:val="both"/>
      </w:pPr>
      <w:r>
        <w:t>*4~ The Moon~ 4th House ~Mother</w:t>
      </w:r>
    </w:p>
    <w:p w14:paraId="280C70C8" w14:textId="77777777" w:rsidR="00F503B6" w:rsidRDefault="00F503B6" w:rsidP="00F503B6">
      <w:pPr>
        <w:jc w:val="both"/>
      </w:pPr>
      <w:r>
        <w:t>*5~ Jupiter~ 5th House ~Progeny</w:t>
      </w:r>
    </w:p>
    <w:p w14:paraId="004F82F3" w14:textId="77777777" w:rsidR="00F503B6" w:rsidRDefault="00F503B6" w:rsidP="00F503B6">
      <w:pPr>
        <w:jc w:val="both"/>
      </w:pPr>
      <w:r>
        <w:t>*6~ Mars~ 6th House ~Enemies</w:t>
      </w:r>
    </w:p>
    <w:p w14:paraId="055F5309" w14:textId="77777777" w:rsidR="00F503B6" w:rsidRDefault="00F503B6" w:rsidP="00F503B6">
      <w:pPr>
        <w:jc w:val="both"/>
      </w:pPr>
      <w:r>
        <w:t xml:space="preserve">*7~ Venus~ 7th House ~Wife, Conjugal Bliss </w:t>
      </w:r>
      <w:proofErr w:type="spellStart"/>
      <w:r>
        <w:t>Etc</w:t>
      </w:r>
      <w:proofErr w:type="spellEnd"/>
    </w:p>
    <w:p w14:paraId="350140EF" w14:textId="77777777" w:rsidR="00F503B6" w:rsidRDefault="00F503B6" w:rsidP="00F503B6">
      <w:pPr>
        <w:jc w:val="both"/>
      </w:pPr>
      <w:r>
        <w:t>*8~ Saturn~ 8th House ~Longevity</w:t>
      </w:r>
    </w:p>
    <w:p w14:paraId="4EA6A32E" w14:textId="77777777" w:rsidR="00F503B6" w:rsidRDefault="00F503B6" w:rsidP="00F503B6">
      <w:pPr>
        <w:jc w:val="both"/>
      </w:pPr>
      <w:r>
        <w:t>~/</w:t>
      </w:r>
    </w:p>
    <w:p w14:paraId="14BE5A07" w14:textId="000B5ACA" w:rsidR="002C607A" w:rsidRDefault="002C607A" w:rsidP="00F503B6">
      <w:pPr>
        <w:jc w:val="both"/>
      </w:pPr>
      <w:r w:rsidRPr="002C607A">
        <w:t>Although we have stated the significator of the Bhavas to be certain planets, each Bhava signifies more than what is stated above. In that case the significator can also be different. For example, Jupiter is karaka for the 9th house which means that be is holding the portfolio of the native's fortunes. When the question of father arises from the 9th house, the significator then is the Sun. Or take the case of 12th house. The significator is Saturn. The 12th house indicates final emancipation as well for which Saturn is not the indicator but Ketu. Thus, a detailed approach to significance through Bhavas is required.</w:t>
      </w:r>
    </w:p>
    <w:p w14:paraId="35B048DA" w14:textId="09169545" w:rsidR="00D667C1" w:rsidRDefault="006E7EDE" w:rsidP="00B85A0B">
      <w:pPr>
        <w:jc w:val="both"/>
      </w:pPr>
      <w:r>
        <w:t xml:space="preserve">35-37. O excellent of the Brahmins, after knowing the merits of Tanu Bhava etc. the good and bad effects can be declared. Ari, </w:t>
      </w:r>
      <w:proofErr w:type="spellStart"/>
      <w:r>
        <w:t>Randhr</w:t>
      </w:r>
      <w:proofErr w:type="spellEnd"/>
      <w:r>
        <w:t xml:space="preserve"> and </w:t>
      </w:r>
      <w:proofErr w:type="spellStart"/>
      <w:r>
        <w:t>Vyaya</w:t>
      </w:r>
      <w:proofErr w:type="spellEnd"/>
      <w:r>
        <w:t xml:space="preserve"> are </w:t>
      </w:r>
      <w:proofErr w:type="spellStart"/>
      <w:r>
        <w:t>Trikas</w:t>
      </w:r>
      <w:proofErr w:type="spellEnd"/>
      <w:r>
        <w:t xml:space="preserve">, </w:t>
      </w:r>
      <w:proofErr w:type="spellStart"/>
      <w:r>
        <w:t>Dusthan</w:t>
      </w:r>
      <w:proofErr w:type="spellEnd"/>
      <w:r>
        <w:t xml:space="preserve">, or malefic Bhavas. Sahaj, Ari, </w:t>
      </w:r>
      <w:r w:rsidR="0092198A">
        <w:t>Karma</w:t>
      </w:r>
      <w:r>
        <w:t xml:space="preserve"> and Labh are </w:t>
      </w:r>
      <w:proofErr w:type="spellStart"/>
      <w:r>
        <w:t>Upachayas</w:t>
      </w:r>
      <w:proofErr w:type="spellEnd"/>
      <w:r>
        <w:t xml:space="preserve">. Dhan, </w:t>
      </w:r>
      <w:r w:rsidR="000137C6">
        <w:t>Putra,</w:t>
      </w:r>
      <w:r>
        <w:t xml:space="preserve"> </w:t>
      </w:r>
      <w:proofErr w:type="spellStart"/>
      <w:r>
        <w:t>Randhr</w:t>
      </w:r>
      <w:proofErr w:type="spellEnd"/>
      <w:r>
        <w:t xml:space="preserve"> and Labh are </w:t>
      </w:r>
      <w:proofErr w:type="spellStart"/>
      <w:r>
        <w:t>Panapharas</w:t>
      </w:r>
      <w:proofErr w:type="spellEnd"/>
      <w:r>
        <w:t xml:space="preserve"> and Sahaj, Ari, </w:t>
      </w:r>
      <w:r w:rsidR="0092198A">
        <w:t>Dharma</w:t>
      </w:r>
      <w:r>
        <w:t xml:space="preserve"> and </w:t>
      </w:r>
      <w:proofErr w:type="spellStart"/>
      <w:r>
        <w:t>Vyaya</w:t>
      </w:r>
      <w:proofErr w:type="spellEnd"/>
      <w:r>
        <w:t xml:space="preserve"> are </w:t>
      </w:r>
      <w:proofErr w:type="spellStart"/>
      <w:r>
        <w:t>Apoklimas</w:t>
      </w:r>
      <w:proofErr w:type="spellEnd"/>
      <w:r>
        <w:t xml:space="preserve">. Association with </w:t>
      </w:r>
      <w:proofErr w:type="spellStart"/>
      <w:r>
        <w:t>Trikas</w:t>
      </w:r>
      <w:proofErr w:type="spellEnd"/>
      <w:r>
        <w:t xml:space="preserve"> will inflict evils. </w:t>
      </w:r>
      <w:proofErr w:type="spellStart"/>
      <w:r>
        <w:t>Kendras</w:t>
      </w:r>
      <w:proofErr w:type="spellEnd"/>
      <w:r>
        <w:t xml:space="preserve"> and Konas (</w:t>
      </w:r>
      <w:r w:rsidR="0092198A">
        <w:t xml:space="preserve">Putra </w:t>
      </w:r>
      <w:r>
        <w:t xml:space="preserve">and </w:t>
      </w:r>
      <w:r w:rsidR="0092198A">
        <w:t>Dharma</w:t>
      </w:r>
      <w:r>
        <w:t xml:space="preserve">) are auspicious Bhavas, the association with which turns even evil into auspiciousness. (Also see Chapter 34 for more information) </w:t>
      </w:r>
    </w:p>
    <w:p w14:paraId="3353B889" w14:textId="77777777" w:rsidR="00D667C1" w:rsidRPr="00D667C1" w:rsidRDefault="00D667C1" w:rsidP="00D667C1">
      <w:pPr>
        <w:jc w:val="both"/>
      </w:pPr>
      <w:r w:rsidRPr="00D667C1">
        <w:t>Notes: The 6 Bhavas viz. 11th, 3rd, 8th, 6th, 2nd and 12th are adverse A planet owning or occupying one of the said houses will become a functional malefic and hence adversary.</w:t>
      </w:r>
    </w:p>
    <w:p w14:paraId="2DDB205C" w14:textId="77777777" w:rsidR="00D667C1" w:rsidRPr="00D667C1" w:rsidRDefault="00D667C1" w:rsidP="00D667C1">
      <w:pPr>
        <w:jc w:val="both"/>
      </w:pPr>
      <w:r w:rsidRPr="00D667C1">
        <w:t xml:space="preserve">The other 6 Bhavas, viz. ascendant, 4th, 5th, 7th, 9th and 10th are good houses. Planets associated with these houses will prove </w:t>
      </w:r>
      <w:proofErr w:type="spellStart"/>
      <w:r w:rsidRPr="00D667C1">
        <w:t>favourable</w:t>
      </w:r>
      <w:proofErr w:type="spellEnd"/>
      <w:r w:rsidRPr="00D667C1">
        <w:t xml:space="preserve"> although by nature evil or adverse.</w:t>
      </w:r>
    </w:p>
    <w:p w14:paraId="447D7552" w14:textId="4A7532ED" w:rsidR="008A0B2C" w:rsidRDefault="00D667C1" w:rsidP="00D667C1">
      <w:pPr>
        <w:jc w:val="both"/>
        <w:rPr>
          <w:rFonts w:eastAsia="Poppins Medium"/>
          <w:b/>
          <w:bCs/>
          <w:sz w:val="28"/>
          <w:szCs w:val="28"/>
          <w:highlight w:val="yellow"/>
        </w:rPr>
      </w:pPr>
      <w:r w:rsidRPr="00D667C1">
        <w:t>Also, see Ch. 34 for more information.</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 xml:space="preserve">33. Effects of </w:t>
      </w:r>
      <w:proofErr w:type="spellStart"/>
      <w:r w:rsidR="00D8347F" w:rsidRPr="00D8347F">
        <w:t>Karakāńś</w:t>
      </w:r>
      <w:bookmarkEnd w:id="34"/>
      <w:proofErr w:type="spellEnd"/>
      <w:r w:rsidR="00D8347F" w:rsidRPr="00D8347F">
        <w:t xml:space="preserve"> </w:t>
      </w:r>
    </w:p>
    <w:p w14:paraId="1A208040" w14:textId="77777777" w:rsidR="006E7EDE" w:rsidRDefault="006E7EDE" w:rsidP="00B85A0B">
      <w:pPr>
        <w:jc w:val="both"/>
      </w:pPr>
      <w:r>
        <w:t xml:space="preserve">1. O Brahmin, as laid down by Lord Brahma, I now tell you about the effects of </w:t>
      </w:r>
      <w:proofErr w:type="spellStart"/>
      <w:r>
        <w:t>Karakāńś</w:t>
      </w:r>
      <w:proofErr w:type="spellEnd"/>
      <w:r>
        <w:t xml:space="preserve"> identical with Mesh etc. (</w:t>
      </w:r>
      <w:proofErr w:type="spellStart"/>
      <w:r>
        <w:t>Karakāńś</w:t>
      </w:r>
      <w:proofErr w:type="spellEnd"/>
      <w:r>
        <w:t xml:space="preserve"> is the </w:t>
      </w:r>
      <w:proofErr w:type="spellStart"/>
      <w:r>
        <w:t>Navāńś</w:t>
      </w:r>
      <w:proofErr w:type="spellEnd"/>
      <w:r>
        <w:t>, occupied by the Atma Karak Grah)</w:t>
      </w:r>
    </w:p>
    <w:p w14:paraId="0724E2D1" w14:textId="4A41E87D" w:rsidR="00121910" w:rsidRDefault="00121910" w:rsidP="00B85A0B">
      <w:pPr>
        <w:jc w:val="both"/>
      </w:pPr>
      <w:r w:rsidRPr="00121910">
        <w:t xml:space="preserve">Notes: </w:t>
      </w:r>
      <w:proofErr w:type="spellStart"/>
      <w:r w:rsidRPr="00121910">
        <w:t>Karakamsa</w:t>
      </w:r>
      <w:proofErr w:type="spellEnd"/>
      <w:r w:rsidRPr="00121910">
        <w:t xml:space="preserve"> is the </w:t>
      </w:r>
      <w:proofErr w:type="spellStart"/>
      <w:r w:rsidRPr="00121910">
        <w:t>Navamsha</w:t>
      </w:r>
      <w:proofErr w:type="spellEnd"/>
      <w:r w:rsidRPr="00121910">
        <w:t xml:space="preserve"> occupied by the </w:t>
      </w:r>
      <w:proofErr w:type="spellStart"/>
      <w:r w:rsidRPr="00121910">
        <w:t>Atmakaraka</w:t>
      </w:r>
      <w:proofErr w:type="spellEnd"/>
      <w:r w:rsidRPr="00121910">
        <w:t xml:space="preserve"> planet. The </w:t>
      </w:r>
      <w:proofErr w:type="spellStart"/>
      <w:r w:rsidRPr="00121910">
        <w:t>Atmakaraka</w:t>
      </w:r>
      <w:proofErr w:type="spellEnd"/>
      <w:r w:rsidRPr="00121910">
        <w:t xml:space="preserve"> is the one who traversed the highest number of degrees etc. (devoid of Rashi), among the 8 planets, from Sun to Rahu. These have been explained in the previous chapters.</w:t>
      </w:r>
    </w:p>
    <w:p w14:paraId="6BE4DFC7" w14:textId="6BB04638" w:rsidR="006E7EDE" w:rsidRDefault="006E7EDE" w:rsidP="00B85A0B">
      <w:pPr>
        <w:jc w:val="both"/>
      </w:pPr>
      <w:r>
        <w:t xml:space="preserve">2-8. </w:t>
      </w:r>
      <w:proofErr w:type="spellStart"/>
      <w:r>
        <w:t>Karakāńś</w:t>
      </w:r>
      <w:proofErr w:type="spellEnd"/>
      <w:r>
        <w:t xml:space="preserve"> in Various </w:t>
      </w:r>
      <w:proofErr w:type="spellStart"/>
      <w:r>
        <w:t>Rāśis</w:t>
      </w:r>
      <w:proofErr w:type="spellEnd"/>
      <w:r>
        <w:t xml:space="preserve">. If Atma Karak happens to be in Mesh </w:t>
      </w:r>
      <w:proofErr w:type="spellStart"/>
      <w:r>
        <w:t>Navāńś</w:t>
      </w:r>
      <w:proofErr w:type="spellEnd"/>
      <w:r>
        <w:t xml:space="preserve">, there will </w:t>
      </w:r>
      <w:r w:rsidR="001B20D8">
        <w:t>always be nuisance from rats and cats</w:t>
      </w:r>
      <w:r>
        <w:t xml:space="preserve">. A malefic joining will further increase the nuisance. Should Atma Karak be in Vrishabh </w:t>
      </w:r>
      <w:proofErr w:type="spellStart"/>
      <w:r>
        <w:t>Navāńś</w:t>
      </w:r>
      <w:proofErr w:type="spellEnd"/>
      <w:r>
        <w:t xml:space="preserve">, happiness from quadrupeds will result. Should Atma Karak be in Mithun </w:t>
      </w:r>
      <w:proofErr w:type="spellStart"/>
      <w:r>
        <w:t>Navāńś</w:t>
      </w:r>
      <w:proofErr w:type="spellEnd"/>
      <w:r>
        <w:t xml:space="preserve">, the native will be afflicted by itch etc. Should Atma Karak be in Kark </w:t>
      </w:r>
      <w:proofErr w:type="spellStart"/>
      <w:r>
        <w:t>Navāńś</w:t>
      </w:r>
      <w:proofErr w:type="spellEnd"/>
      <w:r>
        <w:t xml:space="preserve">, there will be fear from water etc. If Atma Karak happens to be in </w:t>
      </w:r>
      <w:proofErr w:type="spellStart"/>
      <w:r>
        <w:t>Simh</w:t>
      </w:r>
      <w:proofErr w:type="spellEnd"/>
      <w:r>
        <w:t xml:space="preserve"> </w:t>
      </w:r>
      <w:proofErr w:type="spellStart"/>
      <w:r>
        <w:t>Navāńś</w:t>
      </w:r>
      <w:proofErr w:type="spellEnd"/>
      <w:r>
        <w:t xml:space="preserve">, fear will be from tiger etc. If Atma Karak happens to be in Kanya </w:t>
      </w:r>
      <w:proofErr w:type="spellStart"/>
      <w:r>
        <w:t>Navāńś</w:t>
      </w:r>
      <w:proofErr w:type="spellEnd"/>
      <w:r>
        <w:t xml:space="preserve">, itch, corpulence, fire etc. will cause trouble, while, if Atma Karak is in Tula </w:t>
      </w:r>
      <w:proofErr w:type="spellStart"/>
      <w:r>
        <w:t>Navāńś</w:t>
      </w:r>
      <w:proofErr w:type="spellEnd"/>
      <w:r>
        <w:t xml:space="preserve">, he will make one a trader and </w:t>
      </w:r>
      <w:proofErr w:type="spellStart"/>
      <w:r>
        <w:t>skilful</w:t>
      </w:r>
      <w:proofErr w:type="spellEnd"/>
      <w:r>
        <w:t xml:space="preserve"> in making robes etc. </w:t>
      </w:r>
      <w:proofErr w:type="spellStart"/>
      <w:r>
        <w:t>Vrischik</w:t>
      </w:r>
      <w:proofErr w:type="spellEnd"/>
      <w:r>
        <w:t xml:space="preserve"> </w:t>
      </w:r>
      <w:proofErr w:type="spellStart"/>
      <w:r>
        <w:t>Navāńś</w:t>
      </w:r>
      <w:proofErr w:type="spellEnd"/>
      <w:r>
        <w:t xml:space="preserve">, holding Atma Karak, will bring troubles from snakes etc. and also affliction to mother’s breasts. There will be falls from height and conveyances etc., if it is Dhanu </w:t>
      </w:r>
      <w:proofErr w:type="spellStart"/>
      <w:r>
        <w:t>Navāńś</w:t>
      </w:r>
      <w:proofErr w:type="spellEnd"/>
      <w:r>
        <w:t xml:space="preserve">, that is occupied by Atma Karak. Makar </w:t>
      </w:r>
      <w:proofErr w:type="spellStart"/>
      <w:r>
        <w:t>Navāńś</w:t>
      </w:r>
      <w:proofErr w:type="spellEnd"/>
      <w:r>
        <w:t xml:space="preserve"> in this respect denotes gains from water dwelling beings and conch, pearl, coral etc. If it is Kumbh </w:t>
      </w:r>
      <w:proofErr w:type="spellStart"/>
      <w:r>
        <w:t>Navāńś</w:t>
      </w:r>
      <w:proofErr w:type="spellEnd"/>
      <w:r>
        <w:t xml:space="preserve">, holding Atma Karak, the native will construct tanks etc. And in Meen </w:t>
      </w:r>
      <w:proofErr w:type="spellStart"/>
      <w:r>
        <w:t>Navāńś</w:t>
      </w:r>
      <w:proofErr w:type="spellEnd"/>
      <w:r>
        <w:t xml:space="preserve"> the Atma Karak will grant final emancipation. The Drishti of a benefic will removes evils, while that of a malefic will cause no good. </w:t>
      </w:r>
    </w:p>
    <w:p w14:paraId="64334643" w14:textId="4C989B7B" w:rsidR="006E7EDE" w:rsidRDefault="006E7EDE" w:rsidP="00B85A0B">
      <w:pPr>
        <w:jc w:val="both"/>
      </w:pPr>
      <w:r>
        <w:t xml:space="preserve">9-11. O Brahmin, if there be only </w:t>
      </w:r>
      <w:proofErr w:type="spellStart"/>
      <w:r>
        <w:t>benefics</w:t>
      </w:r>
      <w:proofErr w:type="spellEnd"/>
      <w:r>
        <w:t xml:space="preserve"> in </w:t>
      </w:r>
      <w:proofErr w:type="spellStart"/>
      <w:r>
        <w:t>Karakāńś</w:t>
      </w:r>
      <w:proofErr w:type="spellEnd"/>
      <w:r>
        <w:t xml:space="preserve"> and the </w:t>
      </w:r>
      <w:proofErr w:type="spellStart"/>
      <w:r>
        <w:t>Navāńś</w:t>
      </w:r>
      <w:proofErr w:type="spellEnd"/>
      <w:r>
        <w:t xml:space="preserve"> of </w:t>
      </w:r>
      <w:proofErr w:type="spellStart"/>
      <w:r>
        <w:t>Lagn</w:t>
      </w:r>
      <w:proofErr w:type="spellEnd"/>
      <w:r>
        <w:t xml:space="preserve"> receives a Drishti from a benefic, the native will undoubtedly become a king. Should the </w:t>
      </w:r>
      <w:proofErr w:type="spellStart"/>
      <w:r>
        <w:t>Kendras</w:t>
      </w:r>
      <w:proofErr w:type="spellEnd"/>
      <w:r>
        <w:t xml:space="preserve">/Konas from the </w:t>
      </w:r>
      <w:proofErr w:type="spellStart"/>
      <w:r>
        <w:t>Karakāńś</w:t>
      </w:r>
      <w:proofErr w:type="spellEnd"/>
      <w:r>
        <w:t xml:space="preserve"> be occupied by </w:t>
      </w:r>
      <w:proofErr w:type="spellStart"/>
      <w:r>
        <w:t>benefics</w:t>
      </w:r>
      <w:proofErr w:type="spellEnd"/>
      <w:r>
        <w:t xml:space="preserve">, devoid of malefic association, the native will be endowed with wealth and learning. The combination of benefic and malefic influence will in this context yield mixed results. If the </w:t>
      </w:r>
      <w:proofErr w:type="spellStart"/>
      <w:r>
        <w:t>Upakheta</w:t>
      </w:r>
      <w:proofErr w:type="spellEnd"/>
      <w:r>
        <w:t xml:space="preserve"> (</w:t>
      </w:r>
      <w:proofErr w:type="spellStart"/>
      <w:r>
        <w:t>UpaGrah</w:t>
      </w:r>
      <w:proofErr w:type="spellEnd"/>
      <w:r>
        <w:t xml:space="preserve">, vide Chapter 32 Sloka 5) is in its exaltation, or own, or friendly </w:t>
      </w:r>
      <w:proofErr w:type="spellStart"/>
      <w:r>
        <w:t>Rāśi</w:t>
      </w:r>
      <w:proofErr w:type="spellEnd"/>
      <w:r>
        <w:t xml:space="preserve"> and is devoid of a Drishti from a malefic, the native will go to heaven after death.</w:t>
      </w:r>
    </w:p>
    <w:p w14:paraId="1E1B6A15" w14:textId="3055BC2B" w:rsidR="006E7EDE" w:rsidRDefault="006E7EDE" w:rsidP="00B85A0B">
      <w:pPr>
        <w:jc w:val="both"/>
      </w:pPr>
      <w:r>
        <w:t xml:space="preserve">12. If the Atma Karak is in the divisions of Chandra, Mangal, or </w:t>
      </w:r>
      <w:proofErr w:type="spellStart"/>
      <w:r w:rsidR="0092198A">
        <w:t>Śukra</w:t>
      </w:r>
      <w:proofErr w:type="spellEnd"/>
      <w:r>
        <w:t>, the native will go to others wives. Otherwise, the contrary will prevail.</w:t>
      </w:r>
    </w:p>
    <w:p w14:paraId="1CC17721" w14:textId="130090AB" w:rsidR="006E7EDE" w:rsidRDefault="006E7EDE" w:rsidP="00B85A0B">
      <w:pPr>
        <w:jc w:val="both"/>
      </w:pPr>
      <w:r>
        <w:t xml:space="preserve">13-18. Effects of </w:t>
      </w:r>
      <w:proofErr w:type="spellStart"/>
      <w:r>
        <w:t>Grahas</w:t>
      </w:r>
      <w:proofErr w:type="spellEnd"/>
      <w:r>
        <w:t xml:space="preserve"> in the </w:t>
      </w:r>
      <w:proofErr w:type="spellStart"/>
      <w:r>
        <w:t>Karakāńś</w:t>
      </w:r>
      <w:proofErr w:type="spellEnd"/>
      <w:r>
        <w:t xml:space="preserve">. O Brahmin, if </w:t>
      </w:r>
      <w:proofErr w:type="spellStart"/>
      <w:r>
        <w:t>Sūrya</w:t>
      </w:r>
      <w:proofErr w:type="spellEnd"/>
      <w:r>
        <w:t xml:space="preserve"> is in the </w:t>
      </w:r>
      <w:proofErr w:type="spellStart"/>
      <w:r>
        <w:t>Karakāńś</w:t>
      </w:r>
      <w:proofErr w:type="spellEnd"/>
      <w:r>
        <w:t xml:space="preserve">, the native will be engaged in royal assignments. If the full Chandra is there, he will enjoy pleasures and be a scholar, more so, if </w:t>
      </w:r>
      <w:proofErr w:type="spellStart"/>
      <w:r w:rsidR="0092198A">
        <w:t>Śukra</w:t>
      </w:r>
      <w:proofErr w:type="spellEnd"/>
      <w:r>
        <w:t xml:space="preserve"> gives a Drishti to the </w:t>
      </w:r>
      <w:proofErr w:type="spellStart"/>
      <w:r>
        <w:t>Karakāńś</w:t>
      </w:r>
      <w:proofErr w:type="spellEnd"/>
      <w:r>
        <w:t xml:space="preserve">. If strong Mangal is in </w:t>
      </w:r>
      <w:proofErr w:type="spellStart"/>
      <w:r>
        <w:t>Karakāńś</w:t>
      </w:r>
      <w:proofErr w:type="spellEnd"/>
      <w:r>
        <w:t xml:space="preserve">, he will use the weapon spear, will live through fire and be an alchemist. Should strong Budh be </w:t>
      </w:r>
      <w:proofErr w:type="spellStart"/>
      <w:r>
        <w:t>Karakāńś</w:t>
      </w:r>
      <w:proofErr w:type="spellEnd"/>
      <w:r>
        <w:t xml:space="preserve">, he will be </w:t>
      </w:r>
      <w:proofErr w:type="spellStart"/>
      <w:r>
        <w:t>skilful</w:t>
      </w:r>
      <w:proofErr w:type="spellEnd"/>
      <w:r>
        <w:t xml:space="preserve"> in arts and trading, be intelligent and educated. Guru in </w:t>
      </w:r>
      <w:proofErr w:type="spellStart"/>
      <w:r>
        <w:t>Karakāńś</w:t>
      </w:r>
      <w:proofErr w:type="spellEnd"/>
      <w:r>
        <w:t xml:space="preserve"> denotes one, doing good acts, endowed with spiritualism and Vedic learning. One will be endowed with a longevity of 100 years, be sensuous and will look after state affairs, if </w:t>
      </w:r>
      <w:proofErr w:type="spellStart"/>
      <w:r w:rsidR="0092198A">
        <w:t>Śukra</w:t>
      </w:r>
      <w:proofErr w:type="spellEnd"/>
      <w:r>
        <w:t xml:space="preserve"> is </w:t>
      </w:r>
      <w:r>
        <w:lastRenderedPageBreak/>
        <w:t xml:space="preserve">in </w:t>
      </w:r>
      <w:proofErr w:type="spellStart"/>
      <w:r>
        <w:t>Karakāńś</w:t>
      </w:r>
      <w:proofErr w:type="spellEnd"/>
      <w:r>
        <w:t xml:space="preserve">. </w:t>
      </w:r>
      <w:proofErr w:type="spellStart"/>
      <w:r>
        <w:t>Śani</w:t>
      </w:r>
      <w:proofErr w:type="spellEnd"/>
      <w:r>
        <w:t xml:space="preserve"> in </w:t>
      </w:r>
      <w:proofErr w:type="spellStart"/>
      <w:r>
        <w:t>Karakāńś</w:t>
      </w:r>
      <w:proofErr w:type="spellEnd"/>
      <w:r>
        <w:t xml:space="preserve"> will give such livelihood, as due to the native’s family. Rahu in </w:t>
      </w:r>
      <w:proofErr w:type="spellStart"/>
      <w:r>
        <w:t>Karakāńś</w:t>
      </w:r>
      <w:proofErr w:type="spellEnd"/>
      <w:r>
        <w:t xml:space="preserve"> denotes a thief, a bowman, a machinery maker and a doctor, treating poisonous afflictions. If Ketu be in </w:t>
      </w:r>
      <w:proofErr w:type="spellStart"/>
      <w:r>
        <w:t>Karakāńś</w:t>
      </w:r>
      <w:proofErr w:type="spellEnd"/>
      <w:r>
        <w:t>, one will deal in elephants and be a thief.</w:t>
      </w:r>
    </w:p>
    <w:p w14:paraId="4503FC1D" w14:textId="6F73471F" w:rsidR="006E7EDE" w:rsidRDefault="006E7EDE" w:rsidP="00B85A0B">
      <w:pPr>
        <w:jc w:val="both"/>
      </w:pPr>
      <w:r>
        <w:t>19-22. Rahu-</w:t>
      </w:r>
      <w:proofErr w:type="spellStart"/>
      <w:r>
        <w:t>Sūrya</w:t>
      </w:r>
      <w:proofErr w:type="spellEnd"/>
      <w:r>
        <w:t xml:space="preserve"> in </w:t>
      </w:r>
      <w:proofErr w:type="spellStart"/>
      <w:r>
        <w:t>Karakāńś</w:t>
      </w:r>
      <w:proofErr w:type="spellEnd"/>
      <w:r>
        <w:t xml:space="preserve">. Should Rahu and </w:t>
      </w:r>
      <w:proofErr w:type="spellStart"/>
      <w:r>
        <w:t>Sūrya</w:t>
      </w:r>
      <w:proofErr w:type="spellEnd"/>
      <w:r>
        <w:t xml:space="preserve"> be in </w:t>
      </w:r>
      <w:proofErr w:type="spellStart"/>
      <w:r>
        <w:t>Karakāńś</w:t>
      </w:r>
      <w:proofErr w:type="spellEnd"/>
      <w:r>
        <w:t>, there will be fear from snakes. If a benefic gives a Drishti to Rahu-</w:t>
      </w:r>
      <w:proofErr w:type="spellStart"/>
      <w:r>
        <w:t>Sūrya</w:t>
      </w:r>
      <w:proofErr w:type="spellEnd"/>
      <w:r>
        <w:t xml:space="preserve"> in </w:t>
      </w:r>
      <w:proofErr w:type="spellStart"/>
      <w:r>
        <w:t>Karakāńś</w:t>
      </w:r>
      <w:proofErr w:type="spellEnd"/>
      <w:r>
        <w:t xml:space="preserve">, there will be no fear, but a malefic Drishti will bring death (through serpents). If Rahu and </w:t>
      </w:r>
      <w:proofErr w:type="spellStart"/>
      <w:r>
        <w:t>Sūrya</w:t>
      </w:r>
      <w:proofErr w:type="spellEnd"/>
      <w:r>
        <w:t xml:space="preserve"> occupy benefic Shad Vargas, being in </w:t>
      </w:r>
      <w:proofErr w:type="spellStart"/>
      <w:r>
        <w:t>Karakāńś</w:t>
      </w:r>
      <w:proofErr w:type="spellEnd"/>
      <w:r>
        <w:t>, one will be a doctor, treating poisonous afflictions, while the Drishti from Mangal on Rahu-</w:t>
      </w:r>
      <w:proofErr w:type="spellStart"/>
      <w:r>
        <w:t>Sūrya</w:t>
      </w:r>
      <w:proofErr w:type="spellEnd"/>
      <w:r>
        <w:t xml:space="preserve"> in </w:t>
      </w:r>
      <w:proofErr w:type="spellStart"/>
      <w:r>
        <w:t>Karakāńś</w:t>
      </w:r>
      <w:proofErr w:type="spellEnd"/>
      <w:r>
        <w:t xml:space="preserve"> denotes, that the native will burn either his own house, or that of others. Budh’s Drishti on Rahu-</w:t>
      </w:r>
      <w:proofErr w:type="spellStart"/>
      <w:r>
        <w:t>Sūrya</w:t>
      </w:r>
      <w:proofErr w:type="spellEnd"/>
      <w:r>
        <w:t xml:space="preserve"> in </w:t>
      </w:r>
      <w:proofErr w:type="spellStart"/>
      <w:r>
        <w:t>Karakāńś</w:t>
      </w:r>
      <w:proofErr w:type="spellEnd"/>
      <w:r>
        <w:t xml:space="preserve"> will not cause the burning of one’s own house, but that of others. If Rahu and </w:t>
      </w:r>
      <w:proofErr w:type="spellStart"/>
      <w:r>
        <w:t>Sūrya</w:t>
      </w:r>
      <w:proofErr w:type="spellEnd"/>
      <w:r>
        <w:t xml:space="preserve"> happen to be in </w:t>
      </w:r>
      <w:proofErr w:type="spellStart"/>
      <w:r>
        <w:t>Karakāńś</w:t>
      </w:r>
      <w:proofErr w:type="spellEnd"/>
      <w:r>
        <w:t xml:space="preserve"> and are in a </w:t>
      </w:r>
      <w:proofErr w:type="spellStart"/>
      <w:r>
        <w:t>malefic’s</w:t>
      </w:r>
      <w:proofErr w:type="spellEnd"/>
      <w:r>
        <w:t xml:space="preserve"> </w:t>
      </w:r>
      <w:proofErr w:type="spellStart"/>
      <w:r>
        <w:t>Rāśi</w:t>
      </w:r>
      <w:proofErr w:type="spellEnd"/>
      <w:r>
        <w:t xml:space="preserve">, receiving a Drishti from Guru, one will burn a house in one’s </w:t>
      </w:r>
      <w:proofErr w:type="spellStart"/>
      <w:r>
        <w:t>neighbourhood</w:t>
      </w:r>
      <w:proofErr w:type="spellEnd"/>
      <w:r>
        <w:t xml:space="preserve">, while the Drishti of </w:t>
      </w:r>
      <w:proofErr w:type="spellStart"/>
      <w:r w:rsidR="0092198A">
        <w:t>Śukra</w:t>
      </w:r>
      <w:proofErr w:type="spellEnd"/>
      <w:r>
        <w:t xml:space="preserve"> will not cause such an event.</w:t>
      </w:r>
    </w:p>
    <w:p w14:paraId="44EBB72E" w14:textId="77777777" w:rsidR="006E7EDE" w:rsidRDefault="006E7EDE" w:rsidP="00B85A0B">
      <w:pPr>
        <w:jc w:val="both"/>
      </w:pPr>
      <w:r>
        <w:t xml:space="preserve">23-24. Gulik in </w:t>
      </w:r>
      <w:proofErr w:type="spellStart"/>
      <w:r>
        <w:t>Karakāńś</w:t>
      </w:r>
      <w:proofErr w:type="spellEnd"/>
      <w:r>
        <w:t xml:space="preserve">. Should the full Chandra give a Drishti to Gulik, placed in the </w:t>
      </w:r>
      <w:proofErr w:type="spellStart"/>
      <w:r>
        <w:t>Karakāńś</w:t>
      </w:r>
      <w:proofErr w:type="spellEnd"/>
      <w:r>
        <w:t xml:space="preserve">, the native will lose his wealth to thieves, or will himself be a thief. If Gulik is in </w:t>
      </w:r>
      <w:proofErr w:type="spellStart"/>
      <w:r>
        <w:t>Karakāńś</w:t>
      </w:r>
      <w:proofErr w:type="spellEnd"/>
      <w:r>
        <w:t xml:space="preserve">, but does not receive a Drishti from others, one will administer poison to others, or will himself die of poisoning. Budh’s Drishti in this context will give large testicles. </w:t>
      </w:r>
    </w:p>
    <w:p w14:paraId="0DB230C0" w14:textId="0DA786B3" w:rsidR="006E7EDE" w:rsidRDefault="006E7EDE" w:rsidP="00B85A0B">
      <w:pPr>
        <w:jc w:val="both"/>
      </w:pPr>
      <w:r>
        <w:t xml:space="preserve">25-29. Effects of </w:t>
      </w:r>
      <w:proofErr w:type="spellStart"/>
      <w:r>
        <w:t>Drishtis</w:t>
      </w:r>
      <w:proofErr w:type="spellEnd"/>
      <w:r>
        <w:t xml:space="preserve"> on Ketu in </w:t>
      </w:r>
      <w:proofErr w:type="spellStart"/>
      <w:r>
        <w:t>Karakāńś</w:t>
      </w:r>
      <w:proofErr w:type="spellEnd"/>
      <w:r>
        <w:t xml:space="preserve">. If Ketu is in </w:t>
      </w:r>
      <w:proofErr w:type="spellStart"/>
      <w:r>
        <w:t>Karakāńś</w:t>
      </w:r>
      <w:proofErr w:type="spellEnd"/>
      <w:r>
        <w:t xml:space="preserve">, receiving a Drishti from a malefic, one’s ears will be severed, or one will suffer from diseases of the ears. </w:t>
      </w:r>
      <w:proofErr w:type="spellStart"/>
      <w:r w:rsidR="0092198A">
        <w:t>Śukra</w:t>
      </w:r>
      <w:proofErr w:type="spellEnd"/>
      <w:r>
        <w:t xml:space="preserve">, giving a Drishti to Ketu in </w:t>
      </w:r>
      <w:proofErr w:type="spellStart"/>
      <w:r>
        <w:t>Karakāńś</w:t>
      </w:r>
      <w:proofErr w:type="spellEnd"/>
      <w:r>
        <w:t xml:space="preserve">, denotes one, initiated into religious order. One will be devoid of strength, if Budh and </w:t>
      </w:r>
      <w:proofErr w:type="spellStart"/>
      <w:r>
        <w:t>Śani</w:t>
      </w:r>
      <w:proofErr w:type="spellEnd"/>
      <w:r>
        <w:t xml:space="preserve"> give a Drishti to Ketu in </w:t>
      </w:r>
      <w:proofErr w:type="spellStart"/>
      <w:r>
        <w:t>Karakāńś</w:t>
      </w:r>
      <w:proofErr w:type="spellEnd"/>
      <w:r>
        <w:t xml:space="preserve">. If Budh and </w:t>
      </w:r>
      <w:proofErr w:type="spellStart"/>
      <w:r w:rsidR="0092198A">
        <w:t>Śukra</w:t>
      </w:r>
      <w:proofErr w:type="spellEnd"/>
      <w:r>
        <w:t xml:space="preserve"> give a Drishti to Ketu in </w:t>
      </w:r>
      <w:proofErr w:type="spellStart"/>
      <w:r>
        <w:t>Karakāńś</w:t>
      </w:r>
      <w:proofErr w:type="spellEnd"/>
      <w:r>
        <w:t xml:space="preserve">, one will be the son of a female slave, or of a female remarried. With </w:t>
      </w:r>
      <w:proofErr w:type="spellStart"/>
      <w:r>
        <w:t>Śani’s</w:t>
      </w:r>
      <w:proofErr w:type="spellEnd"/>
      <w:r>
        <w:t xml:space="preserve"> Drishti on Ketu in </w:t>
      </w:r>
      <w:proofErr w:type="spellStart"/>
      <w:r>
        <w:t>Karakāńś</w:t>
      </w:r>
      <w:proofErr w:type="spellEnd"/>
      <w:r>
        <w:t xml:space="preserve"> one will perform penance, or be a servant, or will be a pseudo-ascetic. </w:t>
      </w:r>
      <w:proofErr w:type="spellStart"/>
      <w:r w:rsidR="0092198A">
        <w:t>Śukra</w:t>
      </w:r>
      <w:proofErr w:type="spellEnd"/>
      <w:r>
        <w:t xml:space="preserve"> and </w:t>
      </w:r>
      <w:proofErr w:type="spellStart"/>
      <w:r>
        <w:t>Sūrya</w:t>
      </w:r>
      <w:proofErr w:type="spellEnd"/>
      <w:r>
        <w:t xml:space="preserve"> together, giving a Drishti to Ketu in </w:t>
      </w:r>
      <w:proofErr w:type="spellStart"/>
      <w:r>
        <w:t>Karakāńś</w:t>
      </w:r>
      <w:proofErr w:type="spellEnd"/>
      <w:r>
        <w:t xml:space="preserve">, will make one serve the king. Thus, o Brahmin, are told briefly the effects of </w:t>
      </w:r>
      <w:proofErr w:type="spellStart"/>
      <w:r>
        <w:t>Karakāńś</w:t>
      </w:r>
      <w:proofErr w:type="spellEnd"/>
      <w:r>
        <w:t>.</w:t>
      </w:r>
    </w:p>
    <w:p w14:paraId="0804E003" w14:textId="3C2BE49D" w:rsidR="006E7EDE" w:rsidRDefault="006E7EDE" w:rsidP="00B85A0B">
      <w:pPr>
        <w:jc w:val="both"/>
      </w:pPr>
      <w:r>
        <w:t xml:space="preserve">30-31. Effects of the 2nd from </w:t>
      </w:r>
      <w:proofErr w:type="spellStart"/>
      <w:r>
        <w:t>Karakāńś</w:t>
      </w:r>
      <w:proofErr w:type="spellEnd"/>
      <w:r>
        <w:t xml:space="preserve">. If the 2nd from </w:t>
      </w:r>
      <w:proofErr w:type="spellStart"/>
      <w:r>
        <w:t>Karakāńś</w:t>
      </w:r>
      <w:proofErr w:type="spellEnd"/>
      <w:r>
        <w:t xml:space="preserve"> falls in the divisions of </w:t>
      </w:r>
      <w:proofErr w:type="spellStart"/>
      <w:r w:rsidR="0092198A">
        <w:t>Śukra</w:t>
      </w:r>
      <w:proofErr w:type="spellEnd"/>
      <w:r>
        <w:t xml:space="preserve">, or Mangal, one will be addicted to others’ wives and, if </w:t>
      </w:r>
      <w:proofErr w:type="spellStart"/>
      <w:r w:rsidR="0092198A">
        <w:t>Śukra</w:t>
      </w:r>
      <w:proofErr w:type="spellEnd"/>
      <w:r>
        <w:t xml:space="preserve">, or Mangal give a Drishti to the 2nd from </w:t>
      </w:r>
      <w:proofErr w:type="spellStart"/>
      <w:r>
        <w:t>Karakāńś</w:t>
      </w:r>
      <w:proofErr w:type="spellEnd"/>
      <w:r>
        <w:t xml:space="preserve">, the tendency will last till death. If Ketu is the 2nd from </w:t>
      </w:r>
      <w:proofErr w:type="spellStart"/>
      <w:r>
        <w:t>Karakāńś</w:t>
      </w:r>
      <w:proofErr w:type="spellEnd"/>
      <w:r>
        <w:t xml:space="preserve"> in a division of </w:t>
      </w:r>
      <w:proofErr w:type="spellStart"/>
      <w:r w:rsidR="0092198A">
        <w:t>Śukra</w:t>
      </w:r>
      <w:proofErr w:type="spellEnd"/>
      <w:r>
        <w:t xml:space="preserve">, or Mangal, addiction to other’s wives will not prevail, while the position of Guru will cause such an evil. Rahu in the 2nd from </w:t>
      </w:r>
      <w:proofErr w:type="spellStart"/>
      <w:r>
        <w:t>Karakāńś</w:t>
      </w:r>
      <w:proofErr w:type="spellEnd"/>
      <w:r>
        <w:t xml:space="preserve"> will destroy wealth.</w:t>
      </w:r>
    </w:p>
    <w:p w14:paraId="3E1297A6" w14:textId="77777777" w:rsidR="006E7EDE" w:rsidRDefault="006E7EDE" w:rsidP="00B85A0B">
      <w:pPr>
        <w:jc w:val="both"/>
      </w:pPr>
      <w:r>
        <w:t xml:space="preserve">32. Effects of the 3rd from </w:t>
      </w:r>
      <w:proofErr w:type="spellStart"/>
      <w:r>
        <w:t>Karakāńś</w:t>
      </w:r>
      <w:proofErr w:type="spellEnd"/>
      <w:r>
        <w:t xml:space="preserve">. A malefic in the 3rd from </w:t>
      </w:r>
      <w:proofErr w:type="spellStart"/>
      <w:r>
        <w:t>Karakāńś</w:t>
      </w:r>
      <w:proofErr w:type="spellEnd"/>
      <w:r>
        <w:t xml:space="preserve"> will make one valorous, while a benefic in the 3rd from </w:t>
      </w:r>
      <w:proofErr w:type="spellStart"/>
      <w:r>
        <w:t>Karakāńś</w:t>
      </w:r>
      <w:proofErr w:type="spellEnd"/>
      <w:r>
        <w:t xml:space="preserve"> will make one timid.</w:t>
      </w:r>
    </w:p>
    <w:p w14:paraId="6A509CDC" w14:textId="1C530ADF" w:rsidR="006E7EDE" w:rsidRDefault="006E7EDE" w:rsidP="00B85A0B">
      <w:pPr>
        <w:jc w:val="both"/>
      </w:pPr>
      <w:r>
        <w:t xml:space="preserve">33-35. Effects of the 4th from </w:t>
      </w:r>
      <w:proofErr w:type="spellStart"/>
      <w:r>
        <w:t>Karakāńś</w:t>
      </w:r>
      <w:proofErr w:type="spellEnd"/>
      <w:r>
        <w:t xml:space="preserve">. If the 4th from </w:t>
      </w:r>
      <w:proofErr w:type="spellStart"/>
      <w:r>
        <w:t>Karakāńś</w:t>
      </w:r>
      <w:proofErr w:type="spellEnd"/>
      <w:r>
        <w:t xml:space="preserve"> happens to be occupied by </w:t>
      </w:r>
      <w:proofErr w:type="spellStart"/>
      <w:r w:rsidR="0092198A">
        <w:t>Śukra</w:t>
      </w:r>
      <w:proofErr w:type="spellEnd"/>
      <w:r>
        <w:t xml:space="preserve"> and Chandra, one will own large buildings, like palaces etc. Similar is the effect of an exalted Grah in the said 4th. A house, made of stones, is denoted by the occupation of the 4th from </w:t>
      </w:r>
      <w:proofErr w:type="spellStart"/>
      <w:r>
        <w:t>Karakāńś</w:t>
      </w:r>
      <w:proofErr w:type="spellEnd"/>
      <w:r>
        <w:t xml:space="preserve"> by Rahu and </w:t>
      </w:r>
      <w:proofErr w:type="spellStart"/>
      <w:r>
        <w:t>Śani</w:t>
      </w:r>
      <w:proofErr w:type="spellEnd"/>
      <w:r>
        <w:t xml:space="preserve">. Mangal and Ketu in the 4th from </w:t>
      </w:r>
      <w:proofErr w:type="spellStart"/>
      <w:r>
        <w:t>Karakāńś</w:t>
      </w:r>
      <w:proofErr w:type="spellEnd"/>
      <w:r>
        <w:t xml:space="preserve"> indicate a house, made of bricks, while Guru in the 4th from </w:t>
      </w:r>
      <w:proofErr w:type="spellStart"/>
      <w:r>
        <w:t>Karakāńś</w:t>
      </w:r>
      <w:proofErr w:type="spellEnd"/>
      <w:r>
        <w:t xml:space="preserve"> denotes a house, made of wood. </w:t>
      </w:r>
      <w:proofErr w:type="spellStart"/>
      <w:r>
        <w:t>Sūrya</w:t>
      </w:r>
      <w:proofErr w:type="spellEnd"/>
      <w:r>
        <w:t xml:space="preserve"> in </w:t>
      </w:r>
      <w:r>
        <w:lastRenderedPageBreak/>
        <w:t xml:space="preserve">the 4th from </w:t>
      </w:r>
      <w:proofErr w:type="spellStart"/>
      <w:r>
        <w:t>Karakāńś</w:t>
      </w:r>
      <w:proofErr w:type="spellEnd"/>
      <w:r>
        <w:t xml:space="preserve"> will give a house of grass. If Chandra is in the 4th from </w:t>
      </w:r>
      <w:proofErr w:type="spellStart"/>
      <w:r>
        <w:t>Karakāńś</w:t>
      </w:r>
      <w:proofErr w:type="spellEnd"/>
      <w:r>
        <w:t xml:space="preserve">, one will have union with his wife in an uncompounded house. </w:t>
      </w:r>
    </w:p>
    <w:p w14:paraId="2B2592AA" w14:textId="59335BAE" w:rsidR="006E7EDE" w:rsidRDefault="006E7EDE" w:rsidP="00B85A0B">
      <w:pPr>
        <w:jc w:val="both"/>
      </w:pPr>
      <w:r>
        <w:t xml:space="preserve">36-40. Effects of the 5th from </w:t>
      </w:r>
      <w:proofErr w:type="spellStart"/>
      <w:r>
        <w:t>Karakāńś</w:t>
      </w:r>
      <w:proofErr w:type="spellEnd"/>
      <w:r>
        <w:t xml:space="preserve">. If Rahu and Mangal are in the 5th from </w:t>
      </w:r>
      <w:proofErr w:type="spellStart"/>
      <w:r>
        <w:t>Karakāńś</w:t>
      </w:r>
      <w:proofErr w:type="spellEnd"/>
      <w:r>
        <w:t xml:space="preserve">, one will suffer from a pulmonary consumption, more so, if Chandra gives them a Drishti. The Drishti of Mangal on the 5th from </w:t>
      </w:r>
      <w:proofErr w:type="spellStart"/>
      <w:r>
        <w:t>Karakāńś</w:t>
      </w:r>
      <w:proofErr w:type="spellEnd"/>
      <w:r>
        <w:t xml:space="preserve"> will bring boils, or ulcers, Ketu’s Drishti on the 5th from </w:t>
      </w:r>
      <w:proofErr w:type="spellStart"/>
      <w:r>
        <w:t>Karakāńś</w:t>
      </w:r>
      <w:proofErr w:type="spellEnd"/>
      <w:r>
        <w:t xml:space="preserve"> will cause dysentery and other diseases, caused by (impure) water. If Rahu and Gulik happen to be in the 5th from </w:t>
      </w:r>
      <w:proofErr w:type="spellStart"/>
      <w:r>
        <w:t>Karakāńś</w:t>
      </w:r>
      <w:proofErr w:type="spellEnd"/>
      <w:r>
        <w:t xml:space="preserve">, there will be fear from mean people and poison. Should Budh be in the 5th from </w:t>
      </w:r>
      <w:proofErr w:type="spellStart"/>
      <w:r>
        <w:t>Karakāńś</w:t>
      </w:r>
      <w:proofErr w:type="spellEnd"/>
      <w:r>
        <w:t xml:space="preserve">, the native will be an ascetic of the highest order, or one, holding staff. </w:t>
      </w:r>
      <w:proofErr w:type="spellStart"/>
      <w:r>
        <w:t>Sūrya</w:t>
      </w:r>
      <w:proofErr w:type="spellEnd"/>
      <w:r>
        <w:t xml:space="preserve"> in the 5th from </w:t>
      </w:r>
      <w:proofErr w:type="spellStart"/>
      <w:r>
        <w:t>Karakāńś</w:t>
      </w:r>
      <w:proofErr w:type="spellEnd"/>
      <w:r>
        <w:t xml:space="preserve"> denotes one, using a knife. Mangal in the 5th from </w:t>
      </w:r>
      <w:proofErr w:type="spellStart"/>
      <w:r>
        <w:t>Karakāńś</w:t>
      </w:r>
      <w:proofErr w:type="spellEnd"/>
      <w:r>
        <w:t xml:space="preserve"> denotes one, using a spear. </w:t>
      </w:r>
      <w:proofErr w:type="spellStart"/>
      <w:r>
        <w:t>Śani</w:t>
      </w:r>
      <w:proofErr w:type="spellEnd"/>
      <w:r>
        <w:t xml:space="preserve"> denotes a bowman, if </w:t>
      </w:r>
      <w:proofErr w:type="spellStart"/>
      <w:r>
        <w:t>Śani</w:t>
      </w:r>
      <w:proofErr w:type="spellEnd"/>
      <w:r>
        <w:t xml:space="preserve"> is placed in the 5th from </w:t>
      </w:r>
      <w:proofErr w:type="spellStart"/>
      <w:r>
        <w:t>Karakāńś</w:t>
      </w:r>
      <w:proofErr w:type="spellEnd"/>
      <w:r>
        <w:t xml:space="preserve">. Rahu in the 5th from </w:t>
      </w:r>
      <w:proofErr w:type="spellStart"/>
      <w:r>
        <w:t>Karakāńś</w:t>
      </w:r>
      <w:proofErr w:type="spellEnd"/>
      <w:r>
        <w:t xml:space="preserve"> denotes a machinist. Ketu in the 5th from </w:t>
      </w:r>
      <w:proofErr w:type="spellStart"/>
      <w:r>
        <w:t>Karakāńś</w:t>
      </w:r>
      <w:proofErr w:type="spellEnd"/>
      <w:r>
        <w:t xml:space="preserve"> denotes a watch maker. </w:t>
      </w:r>
      <w:proofErr w:type="spellStart"/>
      <w:r w:rsidR="0092198A">
        <w:t>Śukra</w:t>
      </w:r>
      <w:proofErr w:type="spellEnd"/>
      <w:r>
        <w:t xml:space="preserve"> in the 5th from </w:t>
      </w:r>
      <w:proofErr w:type="spellStart"/>
      <w:r>
        <w:t>Karakāńś</w:t>
      </w:r>
      <w:proofErr w:type="spellEnd"/>
      <w:r>
        <w:t xml:space="preserve"> will make one a poet and an eloquent speaker.</w:t>
      </w:r>
    </w:p>
    <w:p w14:paraId="5B785235" w14:textId="2C317CFC" w:rsidR="006E7EDE" w:rsidRDefault="006E7EDE" w:rsidP="00B85A0B">
      <w:pPr>
        <w:jc w:val="both"/>
      </w:pPr>
      <w:r>
        <w:t xml:space="preserve">41-45. Effects of </w:t>
      </w:r>
      <w:proofErr w:type="spellStart"/>
      <w:r>
        <w:t>Karakāńś</w:t>
      </w:r>
      <w:proofErr w:type="spellEnd"/>
      <w:r>
        <w:t xml:space="preserve"> and the 5th from there. If Guru and Chandra are in </w:t>
      </w:r>
      <w:proofErr w:type="spellStart"/>
      <w:r>
        <w:t>Karakāńś</w:t>
      </w:r>
      <w:proofErr w:type="spellEnd"/>
      <w:r>
        <w:t xml:space="preserve">, or the 5th thereof, the native will be an author. </w:t>
      </w:r>
      <w:proofErr w:type="spellStart"/>
      <w:r w:rsidR="0092198A">
        <w:t>Śukra</w:t>
      </w:r>
      <w:proofErr w:type="spellEnd"/>
      <w:r>
        <w:t xml:space="preserve"> will make one an ordinary writer, while Budh will indicate, that the writing skills are less than those of an ordinary writer. Should Guru be alone, one will be a knower of everything, be a writer and be versed in Vedas and Vedanta philosophy, but not an </w:t>
      </w:r>
      <w:proofErr w:type="spellStart"/>
      <w:r>
        <w:t>oratorian</w:t>
      </w:r>
      <w:proofErr w:type="spellEnd"/>
      <w:r>
        <w:t xml:space="preserve">, or a grammarian. Mangal denotes a logician, Budh a </w:t>
      </w:r>
      <w:proofErr w:type="spellStart"/>
      <w:r>
        <w:t>Mimamsaka</w:t>
      </w:r>
      <w:proofErr w:type="spellEnd"/>
      <w:r>
        <w:t xml:space="preserve"> (follower of </w:t>
      </w:r>
      <w:proofErr w:type="spellStart"/>
      <w:r w:rsidR="0092198A">
        <w:t>Karma</w:t>
      </w:r>
      <w:r>
        <w:t>a</w:t>
      </w:r>
      <w:proofErr w:type="spellEnd"/>
      <w:r>
        <w:t xml:space="preserve"> </w:t>
      </w:r>
      <w:proofErr w:type="spellStart"/>
      <w:r>
        <w:t>Mimansa</w:t>
      </w:r>
      <w:proofErr w:type="spellEnd"/>
      <w:r>
        <w:t xml:space="preserve">), </w:t>
      </w:r>
      <w:proofErr w:type="spellStart"/>
      <w:r>
        <w:t>Śani</w:t>
      </w:r>
      <w:proofErr w:type="spellEnd"/>
      <w:r>
        <w:t xml:space="preserve"> indicates, that one is dull-witted in the assembly, </w:t>
      </w:r>
      <w:proofErr w:type="spellStart"/>
      <w:r>
        <w:t>Sūrya</w:t>
      </w:r>
      <w:proofErr w:type="spellEnd"/>
      <w:r>
        <w:t xml:space="preserve"> denotes, that one is a musician, Chandra denotes a follower of Sankhya philosophy (of Maharishi Kapila, who enumerated 25 true principles with emphasis on final bliss) and indicates, that one is versed in rhetorics and singing and Ketu, or Rahu denotes, that one is a </w:t>
      </w:r>
      <w:proofErr w:type="spellStart"/>
      <w:r>
        <w:t>Jyotishi</w:t>
      </w:r>
      <w:proofErr w:type="spellEnd"/>
      <w:r>
        <w:t xml:space="preserve">. Should Guru be related to the positions of </w:t>
      </w:r>
      <w:proofErr w:type="spellStart"/>
      <w:r>
        <w:t>Karakāńś</w:t>
      </w:r>
      <w:proofErr w:type="spellEnd"/>
      <w:r>
        <w:t xml:space="preserve">, or the 5th from there, while the </w:t>
      </w:r>
      <w:proofErr w:type="spellStart"/>
      <w:r>
        <w:t>Karakāńś</w:t>
      </w:r>
      <w:proofErr w:type="spellEnd"/>
      <w:r>
        <w:t xml:space="preserve"> is caused by others than him, the effects, as stated, will effectively come to pass. Some say, that the 2nd from </w:t>
      </w:r>
      <w:proofErr w:type="spellStart"/>
      <w:r>
        <w:t>Karakāńś</w:t>
      </w:r>
      <w:proofErr w:type="spellEnd"/>
      <w:r>
        <w:t xml:space="preserve"> should also be </w:t>
      </w:r>
      <w:r w:rsidR="00BF6005">
        <w:t>Similarly,</w:t>
      </w:r>
      <w:r>
        <w:t xml:space="preserve"> considered.</w:t>
      </w:r>
    </w:p>
    <w:p w14:paraId="31F69BEA" w14:textId="336878A4" w:rsidR="006E7EDE" w:rsidRDefault="006E7EDE" w:rsidP="00B85A0B">
      <w:pPr>
        <w:jc w:val="both"/>
      </w:pPr>
      <w:r>
        <w:t xml:space="preserve">46. Effects of the 6th from </w:t>
      </w:r>
      <w:proofErr w:type="spellStart"/>
      <w:r>
        <w:t>Karakāńś</w:t>
      </w:r>
      <w:proofErr w:type="spellEnd"/>
      <w:r>
        <w:t xml:space="preserve">. If the 6th from </w:t>
      </w:r>
      <w:proofErr w:type="spellStart"/>
      <w:r>
        <w:t>Karakāńś</w:t>
      </w:r>
      <w:proofErr w:type="spellEnd"/>
      <w:r>
        <w:t xml:space="preserve"> is occupied by a malefic, the native will be an agriculturist, while he will be indolent, if a benefic is in the 6th from </w:t>
      </w:r>
      <w:proofErr w:type="spellStart"/>
      <w:r>
        <w:t>Karakāńś</w:t>
      </w:r>
      <w:proofErr w:type="spellEnd"/>
      <w:r>
        <w:t xml:space="preserve">. The 3rd from </w:t>
      </w:r>
      <w:proofErr w:type="spellStart"/>
      <w:r>
        <w:t>Karakāńś</w:t>
      </w:r>
      <w:proofErr w:type="spellEnd"/>
      <w:r>
        <w:t xml:space="preserve"> should also be </w:t>
      </w:r>
      <w:r w:rsidR="00BF6005">
        <w:t>Similarly,</w:t>
      </w:r>
      <w:r>
        <w:t xml:space="preserve"> considered.</w:t>
      </w:r>
    </w:p>
    <w:p w14:paraId="5CC81F9F" w14:textId="523BCAFD" w:rsidR="006E7EDE" w:rsidRDefault="006E7EDE" w:rsidP="00B85A0B">
      <w:pPr>
        <w:jc w:val="both"/>
      </w:pPr>
      <w:r>
        <w:t xml:space="preserve">47-48. Effects of the 7th from </w:t>
      </w:r>
      <w:proofErr w:type="spellStart"/>
      <w:r>
        <w:t>Karakāńś</w:t>
      </w:r>
      <w:proofErr w:type="spellEnd"/>
      <w:r>
        <w:t xml:space="preserve">. If Chandra and Guru are in the 7th from </w:t>
      </w:r>
      <w:proofErr w:type="spellStart"/>
      <w:r>
        <w:t>Karakāńś</w:t>
      </w:r>
      <w:proofErr w:type="spellEnd"/>
      <w:r>
        <w:t xml:space="preserve">, the native will beget a very beautiful wife. </w:t>
      </w:r>
      <w:proofErr w:type="spellStart"/>
      <w:r w:rsidR="0092198A">
        <w:t>Śukra</w:t>
      </w:r>
      <w:proofErr w:type="spellEnd"/>
      <w:r>
        <w:t xml:space="preserve"> in the 7th form </w:t>
      </w:r>
      <w:proofErr w:type="spellStart"/>
      <w:r>
        <w:t>Karakāńś</w:t>
      </w:r>
      <w:proofErr w:type="spellEnd"/>
      <w:r>
        <w:t xml:space="preserve"> denotes a sensuous wife, while Budh in the 7th from </w:t>
      </w:r>
      <w:proofErr w:type="spellStart"/>
      <w:r>
        <w:t>Karakāńś</w:t>
      </w:r>
      <w:proofErr w:type="spellEnd"/>
      <w:r>
        <w:t xml:space="preserve"> indicates a wife, versed in arts. </w:t>
      </w:r>
      <w:proofErr w:type="spellStart"/>
      <w:r>
        <w:t>Sūrya</w:t>
      </w:r>
      <w:proofErr w:type="spellEnd"/>
      <w:r>
        <w:t xml:space="preserve"> in the 7th from </w:t>
      </w:r>
      <w:proofErr w:type="spellStart"/>
      <w:r>
        <w:t>Karakāńś</w:t>
      </w:r>
      <w:proofErr w:type="spellEnd"/>
      <w:r>
        <w:t xml:space="preserve"> will give a wife, who will be confining domestic core, while </w:t>
      </w:r>
      <w:proofErr w:type="spellStart"/>
      <w:r>
        <w:t>Śani</w:t>
      </w:r>
      <w:proofErr w:type="spellEnd"/>
      <w:r>
        <w:t xml:space="preserve"> in the 7th from </w:t>
      </w:r>
      <w:proofErr w:type="spellStart"/>
      <w:r>
        <w:t>Karakāńś</w:t>
      </w:r>
      <w:proofErr w:type="spellEnd"/>
      <w:r>
        <w:t xml:space="preserve"> denotes a wife of a higher age bracket, or a pious and/or sick wife. Rahu in the 7th from </w:t>
      </w:r>
      <w:proofErr w:type="spellStart"/>
      <w:r>
        <w:t>Karakāńś</w:t>
      </w:r>
      <w:proofErr w:type="spellEnd"/>
      <w:r>
        <w:t xml:space="preserve"> will bring a widow in marriage.</w:t>
      </w:r>
    </w:p>
    <w:p w14:paraId="0471F8C6" w14:textId="77777777" w:rsidR="006E7EDE" w:rsidRDefault="006E7EDE" w:rsidP="00B85A0B">
      <w:pPr>
        <w:jc w:val="both"/>
      </w:pPr>
      <w:r>
        <w:t xml:space="preserve">49. Effects of the 8th from </w:t>
      </w:r>
      <w:proofErr w:type="spellStart"/>
      <w:r>
        <w:t>Karakāńś</w:t>
      </w:r>
      <w:proofErr w:type="spellEnd"/>
      <w:r>
        <w:t xml:space="preserve">. If a benefic, or the Grah, owning the 8th from </w:t>
      </w:r>
      <w:proofErr w:type="spellStart"/>
      <w:r>
        <w:t>Karakāńś</w:t>
      </w:r>
      <w:proofErr w:type="spellEnd"/>
      <w:r>
        <w:t xml:space="preserve">, happens to be in the 8th from </w:t>
      </w:r>
      <w:proofErr w:type="spellStart"/>
      <w:r>
        <w:t>Karakāńś</w:t>
      </w:r>
      <w:proofErr w:type="spellEnd"/>
      <w:r>
        <w:t xml:space="preserve">, the native will be long-lived, while a malefic, placed in </w:t>
      </w:r>
      <w:r>
        <w:lastRenderedPageBreak/>
        <w:t xml:space="preserve">the 8th from </w:t>
      </w:r>
      <w:proofErr w:type="spellStart"/>
      <w:r>
        <w:t>Karakāńś</w:t>
      </w:r>
      <w:proofErr w:type="spellEnd"/>
      <w:r>
        <w:t xml:space="preserve">, will reduce the life span. Drishti/Yuti of both </w:t>
      </w:r>
      <w:proofErr w:type="spellStart"/>
      <w:r>
        <w:t>benefics</w:t>
      </w:r>
      <w:proofErr w:type="spellEnd"/>
      <w:r>
        <w:t xml:space="preserve"> and </w:t>
      </w:r>
      <w:proofErr w:type="spellStart"/>
      <w:r>
        <w:t>malefics</w:t>
      </w:r>
      <w:proofErr w:type="spellEnd"/>
      <w:r>
        <w:t xml:space="preserve"> will yield a medium span of life. </w:t>
      </w:r>
    </w:p>
    <w:p w14:paraId="23616786" w14:textId="6FAE9348" w:rsidR="006E7EDE" w:rsidRDefault="006E7EDE" w:rsidP="00B85A0B">
      <w:pPr>
        <w:jc w:val="both"/>
      </w:pPr>
      <w:r>
        <w:t xml:space="preserve">50-56. Effects of the 9th from </w:t>
      </w:r>
      <w:proofErr w:type="spellStart"/>
      <w:r>
        <w:t>Karakāńś</w:t>
      </w:r>
      <w:proofErr w:type="spellEnd"/>
      <w:r>
        <w:t xml:space="preserve">. If the 9th from </w:t>
      </w:r>
      <w:proofErr w:type="spellStart"/>
      <w:r>
        <w:t>Karakāńś</w:t>
      </w:r>
      <w:proofErr w:type="spellEnd"/>
      <w:r>
        <w:t xml:space="preserve"> receives a Drishti from, or is occupied by a benefic, the native will be truthful, devoted to elders and attached to his own religion. If a malefic gives a Drishti to, or occupies the 9th from </w:t>
      </w:r>
      <w:proofErr w:type="spellStart"/>
      <w:r>
        <w:t>Karakāńś</w:t>
      </w:r>
      <w:proofErr w:type="spellEnd"/>
      <w:r>
        <w:t xml:space="preserve">, one will be attached to his religion in boyhood, but will take to falsehood in old age. If </w:t>
      </w:r>
      <w:proofErr w:type="spellStart"/>
      <w:r>
        <w:t>Śani</w:t>
      </w:r>
      <w:proofErr w:type="spellEnd"/>
      <w:r>
        <w:t xml:space="preserve"> and Rahu, one will betray his elders and be adverse to ancient learning. If Guru and </w:t>
      </w:r>
      <w:proofErr w:type="spellStart"/>
      <w:r>
        <w:t>Sūrya</w:t>
      </w:r>
      <w:proofErr w:type="spellEnd"/>
      <w:r>
        <w:t xml:space="preserve">, one will betray his elders and will be disobedient to them. Should Mangal and </w:t>
      </w:r>
      <w:proofErr w:type="spellStart"/>
      <w:r w:rsidR="0092198A">
        <w:t>Śukra</w:t>
      </w:r>
      <w:proofErr w:type="spellEnd"/>
      <w:r>
        <w:t xml:space="preserve"> give a Drishti to, or occupy the 9th from </w:t>
      </w:r>
      <w:proofErr w:type="spellStart"/>
      <w:r>
        <w:t>Karakāńś</w:t>
      </w:r>
      <w:proofErr w:type="spellEnd"/>
      <w:r>
        <w:t xml:space="preserve"> and are joining in six identical Vargas, a female, ill-related to the native, will die. Budh and Chandra giving a Drishti to, or occupying the 9th from </w:t>
      </w:r>
      <w:proofErr w:type="spellStart"/>
      <w:r>
        <w:t>Karakāńś</w:t>
      </w:r>
      <w:proofErr w:type="spellEnd"/>
      <w:r>
        <w:t xml:space="preserve"> and joining in six identical Vargas will cause imprisonment of the native, due to association with a female not of his own. If Guru is alone, related to the 9th from </w:t>
      </w:r>
      <w:proofErr w:type="spellStart"/>
      <w:r>
        <w:t>Karakāńś</w:t>
      </w:r>
      <w:proofErr w:type="spellEnd"/>
      <w:r>
        <w:t xml:space="preserve"> by Drishti, or by Yuti, the native will be addicted to females and be devoted to sensual enjoyments.</w:t>
      </w:r>
    </w:p>
    <w:p w14:paraId="6ACD3DDE" w14:textId="3A64A765" w:rsidR="006E7EDE" w:rsidRDefault="006E7EDE" w:rsidP="00B85A0B">
      <w:pPr>
        <w:jc w:val="both"/>
      </w:pPr>
      <w:r>
        <w:t xml:space="preserve">57-60. Effects of the 10th from </w:t>
      </w:r>
      <w:proofErr w:type="spellStart"/>
      <w:r>
        <w:t>Karakāńś</w:t>
      </w:r>
      <w:proofErr w:type="spellEnd"/>
      <w:r>
        <w:t xml:space="preserve">. If the 10th from </w:t>
      </w:r>
      <w:proofErr w:type="spellStart"/>
      <w:r>
        <w:t>Karakāńś</w:t>
      </w:r>
      <w:proofErr w:type="spellEnd"/>
      <w:r>
        <w:t xml:space="preserve"> receives a Drishti from, or is conjoined by a benefic, the native will have firm riches, be sagacious, strong and intelligent. A malefic, giving a Drishti to the 10th from </w:t>
      </w:r>
      <w:proofErr w:type="spellStart"/>
      <w:r>
        <w:t>Karakāńś</w:t>
      </w:r>
      <w:proofErr w:type="spellEnd"/>
      <w:r>
        <w:t xml:space="preserve">, or occupying this Bhava, will cause harm to his profession and deprive him of paternal bliss. Budh and </w:t>
      </w:r>
      <w:proofErr w:type="spellStart"/>
      <w:r w:rsidR="0092198A">
        <w:t>Śukra</w:t>
      </w:r>
      <w:proofErr w:type="spellEnd"/>
      <w:r>
        <w:t xml:space="preserve">, giving a Drishti to the 10th from </w:t>
      </w:r>
      <w:proofErr w:type="spellStart"/>
      <w:r>
        <w:t>Karakāńś</w:t>
      </w:r>
      <w:proofErr w:type="spellEnd"/>
      <w:r>
        <w:t xml:space="preserve">, or conjoining this Bhava, will confer many gains in business and will make him do many great deeds. </w:t>
      </w:r>
      <w:proofErr w:type="spellStart"/>
      <w:r>
        <w:t>Sūrya</w:t>
      </w:r>
      <w:proofErr w:type="spellEnd"/>
      <w:r>
        <w:t xml:space="preserve"> and Chandra, giving a Drishti to the 10th from </w:t>
      </w:r>
      <w:proofErr w:type="spellStart"/>
      <w:r>
        <w:t>Karakāńś</w:t>
      </w:r>
      <w:proofErr w:type="spellEnd"/>
      <w:r>
        <w:t>,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w:t>
      </w:r>
      <w:proofErr w:type="spellStart"/>
      <w:r>
        <w:t>Karakāńś</w:t>
      </w:r>
      <w:proofErr w:type="spellEnd"/>
      <w:r>
        <w:t xml:space="preserve">. If the 11th from </w:t>
      </w:r>
      <w:proofErr w:type="spellStart"/>
      <w:r>
        <w:t>Karakāńś</w:t>
      </w:r>
      <w:proofErr w:type="spellEnd"/>
      <w:r>
        <w:t xml:space="preserve"> receives a Drishti from, or is </w:t>
      </w:r>
      <w:proofErr w:type="spellStart"/>
      <w:r>
        <w:t>yuti</w:t>
      </w:r>
      <w:proofErr w:type="spellEnd"/>
      <w:r>
        <w:t xml:space="preserve"> with a benefic, the native will enjoy happiness from co-born apart from gaining in every undertaking of his. If a malefic is in the 11th from </w:t>
      </w:r>
      <w:proofErr w:type="spellStart"/>
      <w:r>
        <w:t>Karakāńś</w:t>
      </w:r>
      <w:proofErr w:type="spellEnd"/>
      <w:r>
        <w:t xml:space="preserve">, the native will gain by questionable means, be famous and valorous. </w:t>
      </w:r>
    </w:p>
    <w:p w14:paraId="1DC22840" w14:textId="29089FFC" w:rsidR="006E7EDE" w:rsidRDefault="006E7EDE" w:rsidP="00B85A0B">
      <w:pPr>
        <w:jc w:val="both"/>
      </w:pPr>
      <w:r>
        <w:t xml:space="preserve">63-74. Effects of the 12th from </w:t>
      </w:r>
      <w:proofErr w:type="spellStart"/>
      <w:r>
        <w:t>Karakāńś</w:t>
      </w:r>
      <w:proofErr w:type="spellEnd"/>
      <w:r>
        <w:t xml:space="preserve">. If the 12th from </w:t>
      </w:r>
      <w:proofErr w:type="spellStart"/>
      <w:r>
        <w:t>Karakāńś</w:t>
      </w:r>
      <w:proofErr w:type="spellEnd"/>
      <w:r>
        <w:t xml:space="preserve"> has a benefic, the expenses will be on good account, while a malefic in the 12th from </w:t>
      </w:r>
      <w:proofErr w:type="spellStart"/>
      <w:r>
        <w:t>Karakāńś</w:t>
      </w:r>
      <w:proofErr w:type="spellEnd"/>
      <w:r>
        <w:t xml:space="preserve"> will cause bad expenses. If the 12th from </w:t>
      </w:r>
      <w:proofErr w:type="spellStart"/>
      <w:r>
        <w:t>Karakāńś</w:t>
      </w:r>
      <w:proofErr w:type="spellEnd"/>
      <w:r>
        <w:t xml:space="preserve"> is vacant, then also good effects will follow. If there happens to be a benefic Grah in exaltation, or in own Bhava in the 12th from </w:t>
      </w:r>
      <w:proofErr w:type="spellStart"/>
      <w:r>
        <w:t>Karakāńś</w:t>
      </w:r>
      <w:proofErr w:type="spellEnd"/>
      <w:r>
        <w:t xml:space="preserve">, or, if Ketu is so placed and receives a Drishti from, or is </w:t>
      </w:r>
      <w:proofErr w:type="spellStart"/>
      <w:r>
        <w:t>yuti</w:t>
      </w:r>
      <w:proofErr w:type="spellEnd"/>
      <w:r>
        <w:t xml:space="preserve"> with a benefic, one will attain heaven after death. One will attain full enlightenment, if Ketu is in the 12th identical with Mesh, or Dhanu and receives a Drishti from a benefic. If Ketu is in the 12th from </w:t>
      </w:r>
      <w:proofErr w:type="spellStart"/>
      <w:r>
        <w:t>Karakāńś</w:t>
      </w:r>
      <w:proofErr w:type="spellEnd"/>
      <w:r>
        <w:t xml:space="preserve">, receiving a Drishti from a malefic, or is there </w:t>
      </w:r>
      <w:proofErr w:type="spellStart"/>
      <w:r>
        <w:t>yuti</w:t>
      </w:r>
      <w:proofErr w:type="spellEnd"/>
      <w:r>
        <w:t xml:space="preserve"> with a malefic, one will not attain full enlightenment. If </w:t>
      </w:r>
      <w:proofErr w:type="spellStart"/>
      <w:r>
        <w:t>Sūrya</w:t>
      </w:r>
      <w:proofErr w:type="spellEnd"/>
      <w:r>
        <w:t xml:space="preserve"> and Ketu are in the 12th from </w:t>
      </w:r>
      <w:proofErr w:type="spellStart"/>
      <w:r>
        <w:t>Karakāńś</w:t>
      </w:r>
      <w:proofErr w:type="spellEnd"/>
      <w:r>
        <w:t xml:space="preserve">, the native will worship Lord Shiva. Chandra and Ketu denote a worshiper of Gauri. </w:t>
      </w:r>
      <w:proofErr w:type="spellStart"/>
      <w:r w:rsidR="0092198A">
        <w:t>Śukra</w:t>
      </w:r>
      <w:proofErr w:type="spellEnd"/>
      <w:r>
        <w:t xml:space="preserve"> and Ketu of Lakshmi and a wealthy person. Mangal and Ketu of Lord Subramanya. Rahu will make one worship Durga, or some mean deity. Ketu alone denotes Subramanya’s, or Ganesh’s worshipper. If </w:t>
      </w:r>
      <w:proofErr w:type="spellStart"/>
      <w:r>
        <w:t>Śani</w:t>
      </w:r>
      <w:proofErr w:type="spellEnd"/>
      <w:r>
        <w:t xml:space="preserve"> is in the 12th from </w:t>
      </w:r>
      <w:proofErr w:type="spellStart"/>
      <w:r>
        <w:t>Karakāńś</w:t>
      </w:r>
      <w:proofErr w:type="spellEnd"/>
      <w:r>
        <w:t xml:space="preserve"> in a </w:t>
      </w:r>
      <w:proofErr w:type="spellStart"/>
      <w:r>
        <w:t>malefic’s</w:t>
      </w:r>
      <w:proofErr w:type="spellEnd"/>
      <w:r>
        <w:t xml:space="preserve"> </w:t>
      </w:r>
      <w:proofErr w:type="spellStart"/>
      <w:r>
        <w:t>Rāśi</w:t>
      </w:r>
      <w:proofErr w:type="spellEnd"/>
      <w:r>
        <w:t xml:space="preserve">, one will worship mean deities. </w:t>
      </w:r>
      <w:proofErr w:type="spellStart"/>
      <w:r w:rsidR="0092198A">
        <w:t>Śukra</w:t>
      </w:r>
      <w:proofErr w:type="spellEnd"/>
      <w:r>
        <w:t xml:space="preserve"> and </w:t>
      </w:r>
      <w:proofErr w:type="spellStart"/>
      <w:r>
        <w:t>Śani</w:t>
      </w:r>
      <w:proofErr w:type="spellEnd"/>
      <w:r>
        <w:t xml:space="preserve"> in the 12th from </w:t>
      </w:r>
      <w:proofErr w:type="spellStart"/>
      <w:r>
        <w:t>Karakāńś</w:t>
      </w:r>
      <w:proofErr w:type="spellEnd"/>
      <w:r>
        <w:t xml:space="preserve"> in a </w:t>
      </w:r>
      <w:proofErr w:type="spellStart"/>
      <w:r>
        <w:t>malefic’s</w:t>
      </w:r>
      <w:proofErr w:type="spellEnd"/>
      <w:r>
        <w:t xml:space="preserve"> </w:t>
      </w:r>
      <w:proofErr w:type="spellStart"/>
      <w:r>
        <w:t>Rāśi</w:t>
      </w:r>
      <w:proofErr w:type="spellEnd"/>
      <w:r>
        <w:t xml:space="preserve"> will also make one </w:t>
      </w:r>
      <w:r>
        <w:lastRenderedPageBreak/>
        <w:t xml:space="preserve">worship mean deities. Similar inferences can be drawn from the 6th </w:t>
      </w:r>
      <w:proofErr w:type="spellStart"/>
      <w:r>
        <w:t>Navāńś</w:t>
      </w:r>
      <w:proofErr w:type="spellEnd"/>
      <w:r>
        <w:t xml:space="preserve">, counted from Amatya Karak’s </w:t>
      </w:r>
      <w:proofErr w:type="spellStart"/>
      <w:r>
        <w:t>Navāńś</w:t>
      </w:r>
      <w:proofErr w:type="spellEnd"/>
      <w:r>
        <w:t>.</w:t>
      </w:r>
    </w:p>
    <w:p w14:paraId="3C8EE203" w14:textId="77777777" w:rsidR="006E7EDE" w:rsidRDefault="006E7EDE" w:rsidP="00B85A0B">
      <w:pPr>
        <w:jc w:val="both"/>
      </w:pPr>
      <w:r>
        <w:t xml:space="preserve">75-76. Miscellaneous Matters (up to Sloka 84). O Brahmin, if there are two </w:t>
      </w:r>
      <w:proofErr w:type="spellStart"/>
      <w:r>
        <w:t>malefics</w:t>
      </w:r>
      <w:proofErr w:type="spellEnd"/>
      <w:r>
        <w:t xml:space="preserve"> in a Kon from </w:t>
      </w:r>
      <w:proofErr w:type="spellStart"/>
      <w:r>
        <w:t>Karakāńś</w:t>
      </w:r>
      <w:proofErr w:type="spellEnd"/>
      <w:r>
        <w:t xml:space="preserve">, the native will have knowledge of Mantras and Tantras (formulas for the attainment of super-human powers). If a malefic simultaneously gives a Drishti to two </w:t>
      </w:r>
      <w:proofErr w:type="spellStart"/>
      <w:r>
        <w:t>malefics</w:t>
      </w:r>
      <w:proofErr w:type="spellEnd"/>
      <w:r>
        <w:t xml:space="preserve"> in a Kon from </w:t>
      </w:r>
      <w:proofErr w:type="spellStart"/>
      <w:r>
        <w:t>Karakāńś</w:t>
      </w:r>
      <w:proofErr w:type="spellEnd"/>
      <w:r>
        <w:t xml:space="preserve">, the native will use his learnings of Mantras and Tantras for malevolent purposes, while a </w:t>
      </w:r>
      <w:proofErr w:type="spellStart"/>
      <w:r>
        <w:t>benefic’s</w:t>
      </w:r>
      <w:proofErr w:type="spellEnd"/>
      <w:r>
        <w:t xml:space="preserve"> Drishti will make him use the learnings for public good.</w:t>
      </w:r>
    </w:p>
    <w:p w14:paraId="508160DC" w14:textId="377DBF40" w:rsidR="006E7EDE" w:rsidRDefault="006E7EDE" w:rsidP="00B85A0B">
      <w:pPr>
        <w:jc w:val="both"/>
      </w:pPr>
      <w:r>
        <w:t xml:space="preserve">77-84½. If Chandra is in the </w:t>
      </w:r>
      <w:proofErr w:type="spellStart"/>
      <w:r>
        <w:t>Karakāńś</w:t>
      </w:r>
      <w:proofErr w:type="spellEnd"/>
      <w:r>
        <w:t xml:space="preserve">, receiving a Drishti from </w:t>
      </w:r>
      <w:proofErr w:type="spellStart"/>
      <w:r w:rsidR="0092198A">
        <w:t>Śukra</w:t>
      </w:r>
      <w:proofErr w:type="spellEnd"/>
      <w:r>
        <w:t xml:space="preserve">, the native will be an alchemist and, if receiving a Drishti from Budh the native will be a doctor capable of curing all diseases. If Chandra is in the 4th from </w:t>
      </w:r>
      <w:proofErr w:type="spellStart"/>
      <w:r>
        <w:t>Karakāńś</w:t>
      </w:r>
      <w:proofErr w:type="spellEnd"/>
      <w:r>
        <w:t xml:space="preserve"> and receives a Drishti from </w:t>
      </w:r>
      <w:proofErr w:type="spellStart"/>
      <w:r w:rsidR="0092198A">
        <w:t>Śukra</w:t>
      </w:r>
      <w:proofErr w:type="spellEnd"/>
      <w:r>
        <w:t xml:space="preserve">, the native will be afflicted by white leprosy. If receiving a Drishti from Mangal, the native will have blood and bilious disorders and, if receiving a Drishti from Ketu, the native will suffer from black leprosy. Should Rahu and Mangal be in the 4th, or 5th from </w:t>
      </w:r>
      <w:proofErr w:type="spellStart"/>
      <w:r>
        <w:t>Karakāńś</w:t>
      </w:r>
      <w:proofErr w:type="spellEnd"/>
      <w:r>
        <w:t xml:space="preserve">,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w:t>
      </w:r>
      <w:proofErr w:type="spellStart"/>
      <w:r>
        <w:t>Śani</w:t>
      </w:r>
      <w:proofErr w:type="spellEnd"/>
      <w:r>
        <w:t xml:space="preserve"> be alone in the 4th, or 5th, the native will be skillful in archery. Ketu lonely placed in the 4th, or the 5th will make one a maker of watches etc. Budh lonely placed in the 4th, or the 5th will make one an ascetic of the highest order, or an ascetic, holding staff. Rahu, </w:t>
      </w:r>
      <w:proofErr w:type="spellStart"/>
      <w:r>
        <w:t>Sūrya</w:t>
      </w:r>
      <w:proofErr w:type="spellEnd"/>
      <w:r>
        <w:t xml:space="preserve"> and Mangal, respectively, in these places denote a machinist, a knife user and a spear, or arrow user. </w:t>
      </w:r>
    </w:p>
    <w:p w14:paraId="0E6DB49D" w14:textId="2CBBCA8F" w:rsidR="006E7EDE" w:rsidRDefault="006E7EDE" w:rsidP="00B85A0B">
      <w:pPr>
        <w:jc w:val="both"/>
      </w:pPr>
      <w:r>
        <w:t xml:space="preserve">85-86. Chandra and Guru in the </w:t>
      </w:r>
      <w:proofErr w:type="spellStart"/>
      <w:r>
        <w:t>Karakāńś</w:t>
      </w:r>
      <w:proofErr w:type="spellEnd"/>
      <w:r>
        <w:t xml:space="preserve">, or in the 5th therefrom denotes a writer well versed in all branches of learning. The grade of writership will comparatively descend in the case of </w:t>
      </w:r>
      <w:proofErr w:type="spellStart"/>
      <w:r w:rsidR="0092198A">
        <w:t>Śukra</w:t>
      </w:r>
      <w:proofErr w:type="spellEnd"/>
      <w:r>
        <w:t xml:space="preserve"> and even further in the case of Budh.</w:t>
      </w:r>
    </w:p>
    <w:p w14:paraId="21B69299" w14:textId="3B283B32" w:rsidR="006E7EDE" w:rsidRDefault="006E7EDE" w:rsidP="00B85A0B">
      <w:pPr>
        <w:jc w:val="both"/>
      </w:pPr>
      <w:r>
        <w:t xml:space="preserve">87-92½. </w:t>
      </w:r>
      <w:proofErr w:type="spellStart"/>
      <w:r>
        <w:t>Grahas</w:t>
      </w:r>
      <w:proofErr w:type="spellEnd"/>
      <w:r>
        <w:t xml:space="preserve"> in the 5th from </w:t>
      </w:r>
      <w:proofErr w:type="spellStart"/>
      <w:r>
        <w:t>Karakāńś</w:t>
      </w:r>
      <w:proofErr w:type="spellEnd"/>
      <w:r>
        <w:t xml:space="preserve">. Should </w:t>
      </w:r>
      <w:proofErr w:type="spellStart"/>
      <w:r w:rsidR="0092198A">
        <w:t>Śukra</w:t>
      </w:r>
      <w:proofErr w:type="spellEnd"/>
      <w:r>
        <w:t xml:space="preserve"> be in the 5th from </w:t>
      </w:r>
      <w:proofErr w:type="spellStart"/>
      <w:r>
        <w:t>Karakāńś</w:t>
      </w:r>
      <w:proofErr w:type="spellEnd"/>
      <w:r>
        <w:t xml:space="preserve">, the native will be eloquent and a poet. Guru denotes, that he be an exponent and be all knowing, but be unable to speak in an assembly. He will be further a grammarian and a scholar in Vedas and Upanishads. </w:t>
      </w:r>
      <w:proofErr w:type="spellStart"/>
      <w:r>
        <w:t>Śani</w:t>
      </w:r>
      <w:proofErr w:type="spellEnd"/>
      <w:r>
        <w:t xml:space="preserve"> will make one ineffective in an assembly, while Budh will make him </w:t>
      </w:r>
      <w:proofErr w:type="spellStart"/>
      <w:r>
        <w:t>skilful</w:t>
      </w:r>
      <w:proofErr w:type="spellEnd"/>
      <w:r>
        <w:t xml:space="preserve"> in </w:t>
      </w:r>
      <w:proofErr w:type="spellStart"/>
      <w:r w:rsidR="0092198A">
        <w:t>Karma</w:t>
      </w:r>
      <w:r>
        <w:t>a</w:t>
      </w:r>
      <w:proofErr w:type="spellEnd"/>
      <w:r>
        <w:t xml:space="preserve"> </w:t>
      </w:r>
      <w:proofErr w:type="spellStart"/>
      <w:r>
        <w:t>Mimansa</w:t>
      </w:r>
      <w:proofErr w:type="spellEnd"/>
      <w:r>
        <w:t xml:space="preserve">. Mangal in </w:t>
      </w:r>
      <w:proofErr w:type="spellStart"/>
      <w:r>
        <w:t>Karakāńś</w:t>
      </w:r>
      <w:proofErr w:type="spellEnd"/>
      <w:r>
        <w:t xml:space="preserve">, or the 5th therefrom will make one justice, while Chandra in </w:t>
      </w:r>
      <w:proofErr w:type="spellStart"/>
      <w:r>
        <w:t>Karakāńś</w:t>
      </w:r>
      <w:proofErr w:type="spellEnd"/>
      <w:r>
        <w:t xml:space="preserve">, or the 5th from there denotes a Sankhya Yogi, a rhetoric, or a singer. </w:t>
      </w:r>
      <w:proofErr w:type="spellStart"/>
      <w:r>
        <w:t>Sūrya</w:t>
      </w:r>
      <w:proofErr w:type="spellEnd"/>
      <w:r>
        <w:t xml:space="preserve"> in the 5th from </w:t>
      </w:r>
      <w:proofErr w:type="spellStart"/>
      <w:r>
        <w:t>Karakāńś</w:t>
      </w:r>
      <w:proofErr w:type="spellEnd"/>
      <w:r>
        <w:t xml:space="preserve"> will make one learned in Vedanta and music. Ketu will make one a mathematician and </w:t>
      </w:r>
      <w:proofErr w:type="spellStart"/>
      <w:r>
        <w:t>skilful</w:t>
      </w:r>
      <w:proofErr w:type="spellEnd"/>
      <w:r>
        <w:t xml:space="preserve"> in Jyotish. Should Guru be related to the said Ketu, these learnings will be by inheritance. All these as well apply to 2nd and 3rd from </w:t>
      </w:r>
      <w:proofErr w:type="spellStart"/>
      <w:r>
        <w:t>Karakāńś</w:t>
      </w:r>
      <w:proofErr w:type="spellEnd"/>
      <w:r>
        <w:t xml:space="preserve"> and to the </w:t>
      </w:r>
      <w:proofErr w:type="spellStart"/>
      <w:r>
        <w:t>Karakāńś</w:t>
      </w:r>
      <w:proofErr w:type="spellEnd"/>
      <w:r>
        <w:t xml:space="preserve"> itself apart from applying to the 5th from </w:t>
      </w:r>
      <w:proofErr w:type="spellStart"/>
      <w:r>
        <w:t>Karakāńś</w:t>
      </w:r>
      <w:proofErr w:type="spellEnd"/>
      <w:r>
        <w:t>.</w:t>
      </w:r>
    </w:p>
    <w:p w14:paraId="7422CDD2" w14:textId="77777777" w:rsidR="006E7EDE" w:rsidRDefault="006E7EDE" w:rsidP="00B85A0B">
      <w:pPr>
        <w:jc w:val="both"/>
      </w:pPr>
      <w:r>
        <w:t xml:space="preserve">93-93½. Should Ketu be in the 2nd, or 3rd from </w:t>
      </w:r>
      <w:proofErr w:type="spellStart"/>
      <w:r>
        <w:t>Karakāńś</w:t>
      </w:r>
      <w:proofErr w:type="spellEnd"/>
      <w:r>
        <w:t>, the native will be defective in speech, more so, if a malefic gives a Drishti to Ketu, as above.</w:t>
      </w:r>
    </w:p>
    <w:p w14:paraId="2517C8EC" w14:textId="763EF41C" w:rsidR="00D8347F" w:rsidRPr="00D8347F" w:rsidRDefault="006E7EDE" w:rsidP="00B85A0B">
      <w:pPr>
        <w:jc w:val="both"/>
      </w:pPr>
      <w:r>
        <w:lastRenderedPageBreak/>
        <w:t xml:space="preserve">94-99. If </w:t>
      </w:r>
      <w:proofErr w:type="spellStart"/>
      <w:r>
        <w:t>malefics</w:t>
      </w:r>
      <w:proofErr w:type="spellEnd"/>
      <w:r>
        <w:t xml:space="preserve"> be in </w:t>
      </w:r>
      <w:proofErr w:type="spellStart"/>
      <w:r>
        <w:t>Karakāńś</w:t>
      </w:r>
      <w:proofErr w:type="spellEnd"/>
      <w:r>
        <w:t xml:space="preserve">, </w:t>
      </w:r>
      <w:proofErr w:type="spellStart"/>
      <w:r>
        <w:t>Arudh</w:t>
      </w:r>
      <w:proofErr w:type="spellEnd"/>
      <w:r>
        <w:t xml:space="preserve"> </w:t>
      </w:r>
      <w:proofErr w:type="spellStart"/>
      <w:r>
        <w:t>Lagn</w:t>
      </w:r>
      <w:proofErr w:type="spellEnd"/>
      <w:r>
        <w:t xml:space="preserve"> and the 2nd and 8th from these places, there will be </w:t>
      </w:r>
      <w:proofErr w:type="spellStart"/>
      <w:r>
        <w:t>Kemadrum</w:t>
      </w:r>
      <w:proofErr w:type="spellEnd"/>
      <w:r>
        <w:t xml:space="preserve"> Yog, the effects of which will be still severer, if Chandra’s Drishti happens to be there. The effects, due for these Yogas, will come to pass in the Dasha periods of the </w:t>
      </w:r>
      <w:proofErr w:type="spellStart"/>
      <w:r>
        <w:t>Rāśis</w:t>
      </w:r>
      <w:proofErr w:type="spellEnd"/>
      <w:r>
        <w:t xml:space="preserve">, or </w:t>
      </w:r>
      <w:proofErr w:type="spellStart"/>
      <w:r>
        <w:t>Grahas</w:t>
      </w:r>
      <w:proofErr w:type="spellEnd"/>
      <w:r>
        <w:t xml:space="preserve"> concerned. </w:t>
      </w:r>
      <w:proofErr w:type="spellStart"/>
      <w:r>
        <w:t>Kemadrum</w:t>
      </w:r>
      <w:proofErr w:type="spellEnd"/>
      <w:r>
        <w:t xml:space="preserve"> Yog will operate additionally, if there are </w:t>
      </w:r>
      <w:proofErr w:type="spellStart"/>
      <w:r>
        <w:t>malefics</w:t>
      </w:r>
      <w:proofErr w:type="spellEnd"/>
      <w:r>
        <w:t xml:space="preserve"> in the 2nd and 8th from the </w:t>
      </w:r>
      <w:proofErr w:type="spellStart"/>
      <w:r>
        <w:t>Rāśi</w:t>
      </w:r>
      <w:proofErr w:type="spellEnd"/>
      <w:r>
        <w:t xml:space="preserve">, whose Dasha will be in currency. The results of such Yog will also be inauspicious. If the 2nd and 8th in the </w:t>
      </w:r>
      <w:proofErr w:type="spellStart"/>
      <w:r>
        <w:t>Kundali</w:t>
      </w:r>
      <w:proofErr w:type="spellEnd"/>
      <w:r>
        <w:t xml:space="preserve">, cast for the beginning of a Dasha, have </w:t>
      </w:r>
      <w:proofErr w:type="spellStart"/>
      <w:r>
        <w:t>malefics</w:t>
      </w:r>
      <w:proofErr w:type="spellEnd"/>
      <w:r>
        <w:t xml:space="preserve">, then also </w:t>
      </w:r>
      <w:proofErr w:type="spellStart"/>
      <w:r>
        <w:t>Kemadrum</w:t>
      </w:r>
      <w:proofErr w:type="spellEnd"/>
      <w:r>
        <w:t xml:space="preserve">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w:t>
      </w:r>
      <w:proofErr w:type="spellStart"/>
      <w:r>
        <w:t>Karakāńś</w:t>
      </w:r>
      <w:proofErr w:type="spellEnd"/>
      <w:r>
        <w:t xml:space="preserve">. Now listen to the effects, arising out of lordships of </w:t>
      </w:r>
      <w:proofErr w:type="spellStart"/>
      <w:r>
        <w:t>Grahas</w:t>
      </w:r>
      <w:proofErr w:type="spellEnd"/>
      <w:r>
        <w:t xml:space="preserve"> over Bhavas. </w:t>
      </w:r>
    </w:p>
    <w:p w14:paraId="535D065A" w14:textId="1FB22501" w:rsidR="006E7EDE" w:rsidRDefault="006E7EDE" w:rsidP="00B85A0B">
      <w:pPr>
        <w:jc w:val="both"/>
      </w:pPr>
      <w:r>
        <w:t xml:space="preserve">2-7. Nature due to Lordships of </w:t>
      </w:r>
      <w:proofErr w:type="spellStart"/>
      <w:r>
        <w:t>Grahas</w:t>
      </w:r>
      <w:proofErr w:type="spellEnd"/>
      <w:r>
        <w:t xml:space="preserve">. </w:t>
      </w:r>
      <w:proofErr w:type="spellStart"/>
      <w:r>
        <w:t>Benefics</w:t>
      </w:r>
      <w:proofErr w:type="spellEnd"/>
      <w:r>
        <w:t xml:space="preserve">, owning </w:t>
      </w:r>
      <w:proofErr w:type="spellStart"/>
      <w:r>
        <w:t>Kendras</w:t>
      </w:r>
      <w:proofErr w:type="spellEnd"/>
      <w:r>
        <w:t xml:space="preserve">, will not give benefic effects, while </w:t>
      </w:r>
      <w:proofErr w:type="spellStart"/>
      <w:r>
        <w:t>malefics</w:t>
      </w:r>
      <w:proofErr w:type="spellEnd"/>
      <w:r>
        <w:t xml:space="preserve">, owning </w:t>
      </w:r>
      <w:proofErr w:type="spellStart"/>
      <w:r>
        <w:t>Kendras</w:t>
      </w:r>
      <w:proofErr w:type="spellEnd"/>
      <w:r>
        <w:t xml:space="preserve">, will not remain inauspicious. The Lord of a Kon will give auspicious results. The Lord of </w:t>
      </w:r>
      <w:proofErr w:type="spellStart"/>
      <w:r>
        <w:t>Lagn</w:t>
      </w:r>
      <w:proofErr w:type="spellEnd"/>
      <w:r>
        <w:t xml:space="preserve"> is especially auspicious, as </w:t>
      </w:r>
      <w:proofErr w:type="spellStart"/>
      <w:r>
        <w:t>Lagn</w:t>
      </w:r>
      <w:proofErr w:type="spellEnd"/>
      <w:r>
        <w:t xml:space="preserve"> is a </w:t>
      </w:r>
      <w:proofErr w:type="spellStart"/>
      <w:r>
        <w:t>Kendr</w:t>
      </w:r>
      <w:proofErr w:type="spellEnd"/>
      <w:r>
        <w:t xml:space="preserve">, as well as a Kon. </w:t>
      </w:r>
      <w:r w:rsidR="0092198A">
        <w:t xml:space="preserve">Putra </w:t>
      </w:r>
      <w:r>
        <w:t xml:space="preserve">and </w:t>
      </w:r>
      <w:r w:rsidR="0092198A">
        <w:t>Dharma</w:t>
      </w:r>
      <w:r>
        <w:t xml:space="preserve"> Bhava are specially for wealth, while Yuvati and </w:t>
      </w:r>
      <w:r w:rsidR="0092198A">
        <w:t>Karma</w:t>
      </w:r>
      <w:r>
        <w:t xml:space="preserve"> Bhava are specially for happiness. Any Grah, owning Sahaj, Ari, or Labh Bhava, will give evil effects. The effects, due to the Lords of </w:t>
      </w:r>
      <w:proofErr w:type="spellStart"/>
      <w:r>
        <w:t>Vyaya</w:t>
      </w:r>
      <w:proofErr w:type="spellEnd"/>
      <w:r>
        <w:t xml:space="preserve"> and </w:t>
      </w:r>
      <w:proofErr w:type="spellStart"/>
      <w:r>
        <w:t>Randhr</w:t>
      </w:r>
      <w:proofErr w:type="spellEnd"/>
      <w:r>
        <w:t xml:space="preserve"> Bhava, will depend on their association. In each group the significance will be in the ascending order. </w:t>
      </w:r>
      <w:proofErr w:type="spellStart"/>
      <w:r>
        <w:t>Randhr’s</w:t>
      </w:r>
      <w:proofErr w:type="spellEnd"/>
      <w:r>
        <w:t xml:space="preserve"> Lord is not auspicious, as he owns the 12th from </w:t>
      </w:r>
      <w:r w:rsidR="0092198A">
        <w:t>Dharma</w:t>
      </w:r>
      <w:r>
        <w:t xml:space="preserve"> Bhava. If the Lord of </w:t>
      </w:r>
      <w:proofErr w:type="spellStart"/>
      <w:r>
        <w:t>Randhr</w:t>
      </w:r>
      <w:proofErr w:type="spellEnd"/>
      <w:r>
        <w:t xml:space="preserve">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w:t>
      </w:r>
      <w:proofErr w:type="spellStart"/>
      <w:r>
        <w:t>Randhr’s</w:t>
      </w:r>
      <w:proofErr w:type="spellEnd"/>
      <w:r>
        <w:t xml:space="preserve"> lordship of </w:t>
      </w:r>
      <w:proofErr w:type="spellStart"/>
      <w:r>
        <w:t>Sūrya</w:t>
      </w:r>
      <w:proofErr w:type="spellEnd"/>
      <w:r>
        <w:t xml:space="preserve"> and Chandra is not evil.</w:t>
      </w:r>
    </w:p>
    <w:p w14:paraId="4C6399B6" w14:textId="77777777" w:rsidR="00B708B3" w:rsidRPr="00B708B3" w:rsidRDefault="00B708B3" w:rsidP="00B708B3">
      <w:pPr>
        <w:jc w:val="both"/>
      </w:pPr>
      <w:r w:rsidRPr="00B708B3">
        <w:t xml:space="preserve">Notes: The rules given in this part will help us to decide the good and bad planets for each ascendant based on lordships. A summary of these rules is given below to enable use of suitable application of lordships. </w:t>
      </w:r>
    </w:p>
    <w:p w14:paraId="240CA6A6" w14:textId="1838169E" w:rsidR="00B708B3" w:rsidRPr="00B708B3" w:rsidRDefault="00B708B3" w:rsidP="00B708B3">
      <w:pPr>
        <w:jc w:val="both"/>
      </w:pPr>
      <w:r w:rsidRPr="00B708B3">
        <w:t>1</w:t>
      </w:r>
      <w:r>
        <w:t>)</w:t>
      </w:r>
      <w:r w:rsidRPr="00B708B3">
        <w:t xml:space="preserve"> </w:t>
      </w:r>
      <w:proofErr w:type="spellStart"/>
      <w:r w:rsidRPr="00B708B3">
        <w:t>Kendradhipatya</w:t>
      </w:r>
      <w:proofErr w:type="spellEnd"/>
      <w:r w:rsidRPr="00B708B3">
        <w:t xml:space="preserve"> Dosha: This blemish goes to natural benefices by virtue of angular lordship. For example, for Gemini ascendant the ownership of 4th and 7th goes to Jupiter and hence he is not a benefice for this ascendant, Lagna lord owning an angle i.e. 4th/7th/10th, shall not prove inauspicious. (Even if he owns an evil house, he is not classified as a malefic.) Natural benefices are increasing Moon, Mercury, Jupiter and Venus. Their angular lordship blemish will be in the ascending order. That is the Moon is the least malefic and Venus is the most malefic by such ownership. </w:t>
      </w:r>
    </w:p>
    <w:p w14:paraId="1461E561" w14:textId="3819D8F0" w:rsidR="00B708B3" w:rsidRPr="00B708B3" w:rsidRDefault="00B708B3" w:rsidP="00B708B3">
      <w:pPr>
        <w:jc w:val="both"/>
      </w:pPr>
      <w:r w:rsidRPr="00B708B3">
        <w:t>2</w:t>
      </w:r>
      <w:r>
        <w:t>)</w:t>
      </w:r>
      <w:r w:rsidRPr="00B708B3">
        <w:t xml:space="preserve"> Malefic as owner of angle: If a malefic owns an angle he will not be inauspicious. This does not mean that he will become auspicious. (The sage has cautiously worded his verse.) To be auspicious by virtue of angular lordship, the malefic should simultaneously own a trine. If he does not own a trine, he will be neutral by mere angular lordship; neither he will be disadvantageous. For Libra ascendant. Saturn is classified as unsullied yoga-karaka because he owns the 4th (an angle) and the 5th (a trine). The Sun's beneficence to Taurus ascendant cannot be compared to Saturn's for Libra, because the Sun has only one house which is angular to the ascendant. For Leo, ascendant Mars becomes a top rank benefice as he owns an angle (4th) and a trine (9th). Similarly, for Cancer ascendant. The same Mars for Capricorn ascendant by virtue of angular lordship is not that superior because he does not simultaneously own a trine. Similarly, his role for Aquarius ascendant. Weak Moon by virtue of angular lordship remains just neutral. </w:t>
      </w:r>
    </w:p>
    <w:p w14:paraId="0AA98120" w14:textId="03BAA169" w:rsidR="00B708B3" w:rsidRPr="00B708B3" w:rsidRDefault="00B708B3" w:rsidP="00B708B3">
      <w:pPr>
        <w:jc w:val="both"/>
      </w:pPr>
      <w:r w:rsidRPr="00B708B3">
        <w:lastRenderedPageBreak/>
        <w:t>3</w:t>
      </w:r>
      <w:r>
        <w:t>)</w:t>
      </w:r>
      <w:r w:rsidRPr="00B708B3">
        <w:t xml:space="preserve"> Primarily wealth-givers are the lords of 5th and 9th. The lords of 7th and 10th contribute to one's happiness. Each of them should be individually well-disposed. </w:t>
      </w:r>
      <w:proofErr w:type="spellStart"/>
      <w:r w:rsidRPr="00B708B3">
        <w:t>Trinal</w:t>
      </w:r>
      <w:proofErr w:type="spellEnd"/>
      <w:r w:rsidRPr="00B708B3">
        <w:t xml:space="preserve"> lordship to Jupiter will enable him give wealth abundantly and uninterruptedly Venus becoming lord of 7th or 10th will give general happiness if the occupies an angle or a trine. </w:t>
      </w:r>
    </w:p>
    <w:p w14:paraId="23CB55A9" w14:textId="7F618392" w:rsidR="00B708B3" w:rsidRPr="00B708B3" w:rsidRDefault="00B708B3" w:rsidP="00B708B3">
      <w:pPr>
        <w:jc w:val="both"/>
      </w:pPr>
      <w:r w:rsidRPr="00B708B3">
        <w:t>4</w:t>
      </w:r>
      <w:r>
        <w:t>)</w:t>
      </w:r>
      <w:r w:rsidRPr="00B708B3">
        <w:t xml:space="preserve"> Lords of 3rd, 6th and 11th are classified as evil planets while the lords of 2nd, 12th and 8th will act according to association. If these lords simultaneously own such another house, they will be significantly harmful. If such a planet simultaneously own a trine, he will be </w:t>
      </w:r>
      <w:proofErr w:type="spellStart"/>
      <w:r w:rsidRPr="00B708B3">
        <w:t>favourable</w:t>
      </w:r>
      <w:proofErr w:type="spellEnd"/>
      <w:r w:rsidRPr="00B708B3">
        <w:t xml:space="preserve">. For example, Jupiter is doubly evil for Libra ascendant as he owns the 3rd and 6th. Saturn, though owning the 8th, will be </w:t>
      </w:r>
      <w:proofErr w:type="spellStart"/>
      <w:r w:rsidRPr="00B708B3">
        <w:t>favourable</w:t>
      </w:r>
      <w:proofErr w:type="spellEnd"/>
      <w:r w:rsidRPr="00B708B3">
        <w:t xml:space="preserve"> for a Gemini nativity as he is the lord of the 9th as well. In considering two lordships in any context, the Moola-</w:t>
      </w:r>
      <w:proofErr w:type="spellStart"/>
      <w:r w:rsidRPr="00B708B3">
        <w:t>Trikona</w:t>
      </w:r>
      <w:proofErr w:type="spellEnd"/>
      <w:r w:rsidRPr="00B708B3">
        <w:t xml:space="preserve"> house has prime importance as against the other ordinary house. The Moola-</w:t>
      </w:r>
      <w:proofErr w:type="spellStart"/>
      <w:r w:rsidRPr="00B708B3">
        <w:t>Trikona</w:t>
      </w:r>
      <w:proofErr w:type="spellEnd"/>
      <w:r w:rsidRPr="00B708B3">
        <w:t xml:space="preserve"> lordship will reveal itself effectively rather than the other own house. </w:t>
      </w:r>
    </w:p>
    <w:p w14:paraId="4AA1EE3D" w14:textId="646E5D40" w:rsidR="00B708B3" w:rsidRPr="00B708B3" w:rsidRDefault="00B708B3" w:rsidP="00B708B3">
      <w:pPr>
        <w:jc w:val="both"/>
      </w:pPr>
      <w:r w:rsidRPr="00B708B3">
        <w:t>5</w:t>
      </w:r>
      <w:r>
        <w:t>)</w:t>
      </w:r>
      <w:r w:rsidRPr="00B708B3">
        <w:t xml:space="preserve"> When two planets are involved in a context, the one with good lordship will stall the evil effects of another planet owning a less powerful house. To wit, if the 9th lord and the 8th lord are both involved in a yoga, the 9th lord will give his good effects obstructing the evils due to the 8th lord. </w:t>
      </w:r>
    </w:p>
    <w:p w14:paraId="380F3FFF" w14:textId="7F9532CA" w:rsidR="00B708B3" w:rsidRDefault="00B708B3" w:rsidP="00B708B3">
      <w:pPr>
        <w:jc w:val="both"/>
      </w:pPr>
      <w:r w:rsidRPr="00B708B3">
        <w:t>6</w:t>
      </w:r>
      <w:r>
        <w:t>)</w:t>
      </w:r>
      <w:r w:rsidRPr="00B708B3">
        <w:t xml:space="preserve"> We have the following two sets of good houses, (a) 1st, 4th, 7th and the 10th. (b) 5th and 9th. In each group the benefice disposition will ascend from house to house. That is, 7th lord is more powerful than the 4th. The 9th lord is so as against the 5th lord </w:t>
      </w:r>
    </w:p>
    <w:p w14:paraId="3994D732" w14:textId="3C16EC6F" w:rsidR="00B708B3" w:rsidRPr="00B708B3" w:rsidRDefault="00B708B3" w:rsidP="00B708B3">
      <w:pPr>
        <w:jc w:val="both"/>
      </w:pPr>
      <w:r w:rsidRPr="00B708B3">
        <w:t>7. Similarly</w:t>
      </w:r>
      <w:r>
        <w:t>,</w:t>
      </w:r>
      <w:r w:rsidRPr="00B708B3">
        <w:t xml:space="preserve"> two sets of evil houses are before us; (a) 3rd, 6th and 11th. (b) 12th, 2nd and 8th. Here again the maleficence will move in the ascending order. To wit, the 11th lord is the most evil in his group while the 8th lord is so in his group. </w:t>
      </w:r>
    </w:p>
    <w:p w14:paraId="1E107973" w14:textId="07E80B11" w:rsidR="00B708B3" w:rsidRPr="00B708B3" w:rsidRDefault="00B708B3" w:rsidP="00B708B3">
      <w:pPr>
        <w:jc w:val="both"/>
      </w:pPr>
      <w:r w:rsidRPr="00B708B3">
        <w:t>8</w:t>
      </w:r>
      <w:r>
        <w:t>)</w:t>
      </w:r>
      <w:r w:rsidRPr="00B708B3">
        <w:t xml:space="preserve"> The summary of points 6 and 7 is the 10th and 9th lords are the highest benefice planets while the 11th and 8th lords are the most adverse. Thus, the 10th lord's counterpart is the 11th lord and the 9th lord's counterpart is the 8th lord. (If we consider Saturn for Aries ascendant, he gets one best house and one worst house, i.e. the 10th and 11th houses. The 11th house being his Moola-</w:t>
      </w:r>
      <w:proofErr w:type="spellStart"/>
      <w:r w:rsidRPr="00B708B3">
        <w:t>Trikona</w:t>
      </w:r>
      <w:proofErr w:type="spellEnd"/>
      <w:r w:rsidRPr="00B708B3">
        <w:t xml:space="preserve">, he is predominantly the 11th lord rather than the 10th lord and hence very evil. Similarly, his role for Gemini ascendant in which case the 9th lordship prevails over his 8th lordship and so he is not evil but </w:t>
      </w:r>
      <w:proofErr w:type="spellStart"/>
      <w:r w:rsidRPr="00B708B3">
        <w:t>favourable</w:t>
      </w:r>
      <w:proofErr w:type="spellEnd"/>
      <w:r w:rsidRPr="00B708B3">
        <w:t xml:space="preserve">.) </w:t>
      </w:r>
    </w:p>
    <w:p w14:paraId="790FF3E9" w14:textId="6FB7E30D" w:rsidR="00B708B3" w:rsidRPr="00B708B3" w:rsidRDefault="00B708B3" w:rsidP="00B708B3">
      <w:pPr>
        <w:jc w:val="both"/>
      </w:pPr>
      <w:r w:rsidRPr="00B708B3">
        <w:t>9</w:t>
      </w:r>
      <w:r>
        <w:t>)</w:t>
      </w:r>
      <w:r w:rsidRPr="00B708B3">
        <w:t xml:space="preserve"> The roles of various planets are generally based on these grounds and what we have had so far is a rough frame-work. However, no decision should be taken at one single point. For actual picture, the sage classifies the planets further in the succeeding verses. </w:t>
      </w:r>
    </w:p>
    <w:p w14:paraId="0C9BBD27" w14:textId="7A9FE797" w:rsidR="00B708B3" w:rsidRDefault="00B708B3" w:rsidP="00B708B3">
      <w:pPr>
        <w:jc w:val="both"/>
      </w:pPr>
      <w:r w:rsidRPr="00B708B3">
        <w:t>10</w:t>
      </w:r>
      <w:r>
        <w:t>)</w:t>
      </w:r>
      <w:r w:rsidRPr="00B708B3">
        <w:t xml:space="preserve"> As far as Rahu and Ketu are concerned, they act according to their position, association and dispositors, vide verse 16 infra.</w:t>
      </w:r>
    </w:p>
    <w:p w14:paraId="32C99AB7" w14:textId="616E5FC9" w:rsidR="006E7EDE" w:rsidRDefault="006E7EDE" w:rsidP="00B85A0B">
      <w:pPr>
        <w:jc w:val="both"/>
      </w:pPr>
      <w:r>
        <w:t xml:space="preserve">8-10. Natural </w:t>
      </w:r>
      <w:proofErr w:type="spellStart"/>
      <w:r>
        <w:t>Benefics</w:t>
      </w:r>
      <w:proofErr w:type="spellEnd"/>
      <w:r>
        <w:t xml:space="preserve"> and </w:t>
      </w:r>
      <w:proofErr w:type="spellStart"/>
      <w:r>
        <w:t>Malefics</w:t>
      </w:r>
      <w:proofErr w:type="spellEnd"/>
      <w:r>
        <w:t xml:space="preserve">. Guru and </w:t>
      </w:r>
      <w:proofErr w:type="spellStart"/>
      <w:r w:rsidR="0092198A">
        <w:t>Śukra</w:t>
      </w:r>
      <w:proofErr w:type="spellEnd"/>
      <w:r>
        <w:t xml:space="preserve"> are </w:t>
      </w:r>
      <w:proofErr w:type="spellStart"/>
      <w:r>
        <w:t>benefics</w:t>
      </w:r>
      <w:proofErr w:type="spellEnd"/>
      <w:r>
        <w:t xml:space="preserve">, while Chandra is mediocre in benefice and Budh is neutral (a benefic, when associated with a benefic and a malefic, when </w:t>
      </w:r>
      <w:r>
        <w:lastRenderedPageBreak/>
        <w:t xml:space="preserve">related to a malefic). </w:t>
      </w:r>
      <w:proofErr w:type="spellStart"/>
      <w:r>
        <w:t>Malefics</w:t>
      </w:r>
      <w:proofErr w:type="spellEnd"/>
      <w:r>
        <w:t xml:space="preserve"> are </w:t>
      </w:r>
      <w:proofErr w:type="spellStart"/>
      <w:r>
        <w:t>Sūrya</w:t>
      </w:r>
      <w:proofErr w:type="spellEnd"/>
      <w:r>
        <w:t xml:space="preserve">, </w:t>
      </w:r>
      <w:proofErr w:type="spellStart"/>
      <w:r>
        <w:t>Śani</w:t>
      </w:r>
      <w:proofErr w:type="spellEnd"/>
      <w:r>
        <w:t xml:space="preserve"> and Mangal. Full Chandra, Budh, Guru and </w:t>
      </w:r>
      <w:proofErr w:type="spellStart"/>
      <w:r w:rsidR="0092198A">
        <w:t>Śukra</w:t>
      </w:r>
      <w:proofErr w:type="spellEnd"/>
      <w:r>
        <w:t xml:space="preserve"> are stronger in the ascending order. Weak Chandra, </w:t>
      </w:r>
      <w:proofErr w:type="spellStart"/>
      <w:r>
        <w:t>Sūrya</w:t>
      </w:r>
      <w:proofErr w:type="spellEnd"/>
      <w:r>
        <w:t xml:space="preserve">, </w:t>
      </w:r>
      <w:proofErr w:type="spellStart"/>
      <w:r>
        <w:t>Śani</w:t>
      </w:r>
      <w:proofErr w:type="spellEnd"/>
      <w:r>
        <w:t xml:space="preserve"> and Mangal are stronger (in malefic disposition) in the ascending order. In revealing maleficence, due to rulership of </w:t>
      </w:r>
      <w:proofErr w:type="spellStart"/>
      <w:r>
        <w:t>Kendras</w:t>
      </w:r>
      <w:proofErr w:type="spellEnd"/>
      <w:r>
        <w:t xml:space="preserve">, Chandra, Budh, Guru and </w:t>
      </w:r>
      <w:proofErr w:type="spellStart"/>
      <w:r w:rsidR="0092198A">
        <w:t>Śukra</w:t>
      </w:r>
      <w:proofErr w:type="spellEnd"/>
      <w:r>
        <w:t xml:space="preserve"> are significant in the ascending order.</w:t>
      </w:r>
    </w:p>
    <w:p w14:paraId="506D8A37" w14:textId="77777777" w:rsidR="00B708B3" w:rsidRPr="00B708B3" w:rsidRDefault="00B708B3" w:rsidP="00B708B3">
      <w:pPr>
        <w:jc w:val="both"/>
      </w:pPr>
      <w:r w:rsidRPr="00B708B3">
        <w:t xml:space="preserve">Notes: Jupiter and Venus are first rate benefices while the Moon is next to them. The Moon's variable dispositions have been given in the earlier pages. Mercury is neutral, i.e. a benefice in relation to a benefice and is a malefic in relation to a malefic. He has no disposition of his own. If he is alone, he will be </w:t>
      </w:r>
      <w:proofErr w:type="spellStart"/>
      <w:r w:rsidRPr="00B708B3">
        <w:t>favourable</w:t>
      </w:r>
      <w:proofErr w:type="spellEnd"/>
      <w:r w:rsidRPr="00B708B3">
        <w:t>. Considering the Moon and Mercury in benefice classes, the four planets viz. Moon, Mercury, Jupiter and Venus are superior in the ascending order. That is Mercury is more beneficial than Moon, Jupiter is more beneficial than Mercury and Venus is the highest benefice. However, some exponents hold the view that Jupiter is the highest benefice, see "</w:t>
      </w:r>
      <w:proofErr w:type="spellStart"/>
      <w:r w:rsidRPr="00B708B3">
        <w:t>Subhanampatih</w:t>
      </w:r>
      <w:proofErr w:type="spellEnd"/>
      <w:r w:rsidRPr="00B708B3">
        <w:t xml:space="preserve">" </w:t>
      </w:r>
    </w:p>
    <w:p w14:paraId="6B3258E8" w14:textId="125D7ACA" w:rsidR="00B708B3" w:rsidRDefault="00B708B3" w:rsidP="00B708B3">
      <w:pPr>
        <w:jc w:val="both"/>
      </w:pPr>
      <w:r w:rsidRPr="00B708B3">
        <w:t xml:space="preserve">As regards malefic, the Sun, Saturn and Mars come under this class when the nodes are excluded </w:t>
      </w:r>
      <w:r w:rsidR="00E82A39" w:rsidRPr="00B708B3">
        <w:t>for,</w:t>
      </w:r>
      <w:r w:rsidRPr="00B708B3">
        <w:t xml:space="preserve"> they do not have their own disposition. Here again, the Sun is</w:t>
      </w:r>
      <w:r w:rsidR="004C7876">
        <w:t xml:space="preserve"> </w:t>
      </w:r>
      <w:r w:rsidR="004C7876" w:rsidRPr="004C7876">
        <w:t>the least malefic, Saturn is more malefic than the Sun; and Mars is the highest malefic as against the Sun and Saturn.</w:t>
      </w:r>
    </w:p>
    <w:p w14:paraId="7B412728" w14:textId="77777777" w:rsidR="006E7EDE" w:rsidRDefault="006E7EDE" w:rsidP="00B85A0B">
      <w:pPr>
        <w:jc w:val="both"/>
      </w:pPr>
      <w:r>
        <w:t xml:space="preserve">11-12. Lordships of </w:t>
      </w:r>
      <w:proofErr w:type="spellStart"/>
      <w:r>
        <w:t>Kendras</w:t>
      </w:r>
      <w:proofErr w:type="spellEnd"/>
      <w:r>
        <w:t xml:space="preserve"> and Konas. If there be an exchange between a Lord of a </w:t>
      </w:r>
      <w:proofErr w:type="spellStart"/>
      <w:r>
        <w:t>Kendr</w:t>
      </w:r>
      <w:proofErr w:type="spellEnd"/>
      <w:r>
        <w:t xml:space="preserve"> and a Lord of a Kon, or, if a Lord of a </w:t>
      </w:r>
      <w:proofErr w:type="spellStart"/>
      <w:r>
        <w:t>Kendr</w:t>
      </w:r>
      <w:proofErr w:type="spellEnd"/>
      <w:r>
        <w:t xml:space="preserve"> is </w:t>
      </w:r>
      <w:proofErr w:type="spellStart"/>
      <w:r>
        <w:t>yuti</w:t>
      </w:r>
      <w:proofErr w:type="spellEnd"/>
      <w:r>
        <w:t xml:space="preserve"> with a Lord of a Kon in a </w:t>
      </w:r>
      <w:proofErr w:type="spellStart"/>
      <w:r>
        <w:t>Kendr</w:t>
      </w:r>
      <w:proofErr w:type="spellEnd"/>
      <w:r>
        <w:t xml:space="preserve">, or in a Kon, or, if a Lord of a Kon is in a </w:t>
      </w:r>
      <w:proofErr w:type="spellStart"/>
      <w:r>
        <w:t>Kendr</w:t>
      </w:r>
      <w:proofErr w:type="spellEnd"/>
      <w:r>
        <w:t xml:space="preserve">, or vice versa, or, if there happens to be a full Drishti between a Lord of a </w:t>
      </w:r>
      <w:proofErr w:type="spellStart"/>
      <w:r>
        <w:t>Kendr</w:t>
      </w:r>
      <w:proofErr w:type="spellEnd"/>
      <w:r>
        <w:t xml:space="preserve"> and a Lord of a Kon, they cause a Yog. One born in such a Yog will become a king and be famous.</w:t>
      </w:r>
    </w:p>
    <w:p w14:paraId="1FABF779" w14:textId="77777777" w:rsidR="00E82A39" w:rsidRPr="00E82A39" w:rsidRDefault="00E82A39" w:rsidP="00E82A39">
      <w:pPr>
        <w:jc w:val="both"/>
      </w:pPr>
      <w:r w:rsidRPr="00E82A39">
        <w:t xml:space="preserve">Notes: The following permutations will emerge from these two verses which </w:t>
      </w:r>
      <w:proofErr w:type="spellStart"/>
      <w:r w:rsidRPr="00E82A39">
        <w:t>yogas</w:t>
      </w:r>
      <w:proofErr w:type="spellEnd"/>
      <w:r w:rsidRPr="00E82A39">
        <w:t xml:space="preserve"> will make the native famous giving royal status. These are: </w:t>
      </w:r>
    </w:p>
    <w:p w14:paraId="23419634" w14:textId="77777777" w:rsidR="00E82A39" w:rsidRPr="00E82A39" w:rsidRDefault="00E82A39" w:rsidP="00E82A39">
      <w:pPr>
        <w:jc w:val="both"/>
      </w:pPr>
      <w:r w:rsidRPr="00E82A39">
        <w:t xml:space="preserve">(1) Exchange between an angular lord and a </w:t>
      </w:r>
      <w:proofErr w:type="spellStart"/>
      <w:r w:rsidRPr="00E82A39">
        <w:t>trinal</w:t>
      </w:r>
      <w:proofErr w:type="spellEnd"/>
      <w:r w:rsidRPr="00E82A39">
        <w:t xml:space="preserve"> lord. For example, Gemini ascendant having Mercury in Aquarius and Saturn in Virgo. </w:t>
      </w:r>
    </w:p>
    <w:p w14:paraId="262C1A0A" w14:textId="77777777" w:rsidR="00E82A39" w:rsidRPr="00E82A39" w:rsidRDefault="00E82A39" w:rsidP="00E82A39">
      <w:pPr>
        <w:jc w:val="both"/>
      </w:pPr>
      <w:r w:rsidRPr="00E82A39">
        <w:t xml:space="preserve">(2) Angular- lord and </w:t>
      </w:r>
      <w:proofErr w:type="spellStart"/>
      <w:r w:rsidRPr="00E82A39">
        <w:t>trinal</w:t>
      </w:r>
      <w:proofErr w:type="spellEnd"/>
      <w:r w:rsidRPr="00E82A39">
        <w:t xml:space="preserve"> lord in a trine, whether they own or not. </w:t>
      </w:r>
    </w:p>
    <w:p w14:paraId="04EFC09C" w14:textId="77777777" w:rsidR="00E82A39" w:rsidRPr="00E82A39" w:rsidRDefault="00E82A39" w:rsidP="00E82A39">
      <w:pPr>
        <w:jc w:val="both"/>
      </w:pPr>
      <w:r w:rsidRPr="00E82A39">
        <w:t xml:space="preserve">(3) Angular lord and </w:t>
      </w:r>
      <w:proofErr w:type="spellStart"/>
      <w:r w:rsidRPr="00E82A39">
        <w:t>trinal</w:t>
      </w:r>
      <w:proofErr w:type="spellEnd"/>
      <w:r w:rsidRPr="00E82A39">
        <w:t xml:space="preserve"> lord in an angle, whether they own or not. </w:t>
      </w:r>
    </w:p>
    <w:p w14:paraId="7CBCE561" w14:textId="77777777" w:rsidR="00E82A39" w:rsidRPr="00E82A39" w:rsidRDefault="00E82A39" w:rsidP="00E82A39">
      <w:pPr>
        <w:jc w:val="both"/>
      </w:pPr>
      <w:r w:rsidRPr="00E82A39">
        <w:t xml:space="preserve">(4) </w:t>
      </w:r>
      <w:proofErr w:type="spellStart"/>
      <w:r w:rsidRPr="00E82A39">
        <w:t>Trinal</w:t>
      </w:r>
      <w:proofErr w:type="spellEnd"/>
      <w:r w:rsidRPr="00E82A39">
        <w:t xml:space="preserve"> lord in an angle, whether he owns or not. </w:t>
      </w:r>
    </w:p>
    <w:p w14:paraId="75B8A9BB" w14:textId="77777777" w:rsidR="00E82A39" w:rsidRPr="00E82A39" w:rsidRDefault="00E82A39" w:rsidP="00E82A39">
      <w:pPr>
        <w:jc w:val="both"/>
      </w:pPr>
      <w:r w:rsidRPr="00E82A39">
        <w:t xml:space="preserve">(5) Angular lord in a trine, whether he owns or not. </w:t>
      </w:r>
    </w:p>
    <w:p w14:paraId="5260A571" w14:textId="48544F90" w:rsidR="00E82A39" w:rsidRDefault="00E82A39" w:rsidP="00E82A39">
      <w:pPr>
        <w:jc w:val="both"/>
      </w:pPr>
      <w:r w:rsidRPr="00E82A39">
        <w:t xml:space="preserve">(6) Angular lord and </w:t>
      </w:r>
      <w:proofErr w:type="spellStart"/>
      <w:r w:rsidRPr="00E82A39">
        <w:t>trinal</w:t>
      </w:r>
      <w:proofErr w:type="spellEnd"/>
      <w:r w:rsidRPr="00E82A39">
        <w:t xml:space="preserve"> lord in mutual opposition (as full aspect is required), particularly in good Bhavas.</w:t>
      </w:r>
    </w:p>
    <w:p w14:paraId="0D883114" w14:textId="77777777" w:rsidR="006E7EDE" w:rsidRDefault="006E7EDE" w:rsidP="00B85A0B">
      <w:pPr>
        <w:jc w:val="both"/>
      </w:pPr>
      <w:r>
        <w:t xml:space="preserve">13. If one and the same Grah gets the lordships of a Kon, as well as a </w:t>
      </w:r>
      <w:proofErr w:type="spellStart"/>
      <w:r>
        <w:t>Kendr</w:t>
      </w:r>
      <w:proofErr w:type="spellEnd"/>
      <w:r>
        <w:t xml:space="preserve">, or, if a Grah is in a </w:t>
      </w:r>
      <w:proofErr w:type="spellStart"/>
      <w:r>
        <w:t>Kendr</w:t>
      </w:r>
      <w:proofErr w:type="spellEnd"/>
      <w:r>
        <w:t>, or in a Kon, it will prove specially a Yog Karak.</w:t>
      </w:r>
    </w:p>
    <w:p w14:paraId="3CCF965F" w14:textId="77777777" w:rsidR="006E7EDE" w:rsidRDefault="006E7EDE" w:rsidP="00B85A0B">
      <w:pPr>
        <w:jc w:val="both"/>
      </w:pPr>
      <w:r>
        <w:lastRenderedPageBreak/>
        <w:t xml:space="preserve">14. Lordship of </w:t>
      </w:r>
      <w:proofErr w:type="spellStart"/>
      <w:r>
        <w:t>Kendr</w:t>
      </w:r>
      <w:proofErr w:type="spellEnd"/>
      <w:r>
        <w:t xml:space="preserve">. It has been said, that a malefic, owning a </w:t>
      </w:r>
      <w:proofErr w:type="spellStart"/>
      <w:r>
        <w:t>Kendr</w:t>
      </w:r>
      <w:proofErr w:type="spellEnd"/>
      <w:r>
        <w:t xml:space="preserve">, will become auspicious, which is true, only when it simultaneously Lords over a Kon and not by merely owning a </w:t>
      </w:r>
      <w:proofErr w:type="spellStart"/>
      <w:r>
        <w:t>Kendr</w:t>
      </w:r>
      <w:proofErr w:type="spellEnd"/>
      <w:r>
        <w:t xml:space="preserve">. </w:t>
      </w:r>
    </w:p>
    <w:p w14:paraId="2685C3C3" w14:textId="5669B968" w:rsidR="00F147F7" w:rsidRDefault="00F147F7" w:rsidP="00B85A0B">
      <w:pPr>
        <w:jc w:val="both"/>
      </w:pPr>
      <w:r w:rsidRPr="00F147F7">
        <w:t>Note: This aspect has been clarified in the initial verses of the present chapter.</w:t>
      </w:r>
    </w:p>
    <w:p w14:paraId="02C886A5" w14:textId="17FED6DE" w:rsidR="006E7EDE" w:rsidRDefault="006E7EDE" w:rsidP="00B85A0B">
      <w:pPr>
        <w:jc w:val="both"/>
      </w:pPr>
      <w:r>
        <w:t xml:space="preserve">15. If the Lords of a </w:t>
      </w:r>
      <w:proofErr w:type="spellStart"/>
      <w:r>
        <w:t>Kendr</w:t>
      </w:r>
      <w:proofErr w:type="spellEnd"/>
      <w:r>
        <w:t>, or a Kon own simultaneously an evil Bhava, he does not cause a Raj Yog by mere relations stipulated (as per Chapter 34, Slokas 11 and 12).</w:t>
      </w:r>
    </w:p>
    <w:p w14:paraId="64C1CEDD" w14:textId="3B986753" w:rsidR="00FC121B" w:rsidRDefault="00FC121B" w:rsidP="00B85A0B">
      <w:pPr>
        <w:jc w:val="both"/>
      </w:pPr>
      <w:r w:rsidRPr="00FC121B">
        <w:t>Notes: In this context, if the evil house is Moola-</w:t>
      </w:r>
      <w:proofErr w:type="spellStart"/>
      <w:r w:rsidRPr="00FC121B">
        <w:t>Trikona</w:t>
      </w:r>
      <w:proofErr w:type="spellEnd"/>
      <w:r w:rsidRPr="00FC121B">
        <w:t>, that evil lordship will prevail. Alternatively, if the angle or trine is Moola-</w:t>
      </w:r>
      <w:proofErr w:type="spellStart"/>
      <w:r w:rsidRPr="00FC121B">
        <w:t>Trikona</w:t>
      </w:r>
      <w:proofErr w:type="spellEnd"/>
      <w:r w:rsidRPr="00FC121B">
        <w:t xml:space="preserve">, the evil lordship is suppressed so that the good lordship shows up. Here such angular lord and such </w:t>
      </w:r>
      <w:proofErr w:type="spellStart"/>
      <w:r w:rsidRPr="00FC121B">
        <w:t>trinal</w:t>
      </w:r>
      <w:proofErr w:type="spellEnd"/>
      <w:r w:rsidRPr="00FC121B">
        <w:t xml:space="preserve"> lord by mere relations (as per verses 11 and 12) do not become Yoga karaka or status makers.</w:t>
      </w:r>
    </w:p>
    <w:p w14:paraId="61E20A08" w14:textId="77777777" w:rsidR="006E7EDE" w:rsidRDefault="006E7EDE" w:rsidP="00B85A0B">
      <w:pPr>
        <w:jc w:val="both"/>
      </w:pPr>
      <w:r>
        <w:t xml:space="preserve">16. Rahu and Ketu. Rahu and Ketu give predominantly the effects, as due to their </w:t>
      </w:r>
      <w:proofErr w:type="spellStart"/>
      <w:r>
        <w:t>yuti</w:t>
      </w:r>
      <w:proofErr w:type="spellEnd"/>
      <w:r>
        <w:t xml:space="preserve"> with a Bhava Lord, or, as due to the Bhava they occupy.</w:t>
      </w:r>
    </w:p>
    <w:p w14:paraId="1C024D2C" w14:textId="14FCD078" w:rsidR="00021DAC" w:rsidRDefault="00021DAC" w:rsidP="00B85A0B">
      <w:pPr>
        <w:jc w:val="both"/>
      </w:pPr>
      <w:r w:rsidRPr="00021DAC">
        <w:t xml:space="preserve">Notes: As already stated, Rahu owns Aquarius and Ketu Scorpio. Still they do not have a disposition of their own in the matter of giving particular effects. (In point of fact, these ownerships are for calculation of some of 'Jaimini' Dasha etc. and not in a common con text.) Inasmuch as they do not have a sign of their own, they have also not been specifically classified as malefic or benefice for the various ascendants as could be seen from the rules enunciated by sage </w:t>
      </w:r>
      <w:proofErr w:type="spellStart"/>
      <w:r w:rsidRPr="00021DAC">
        <w:t>Parāśara</w:t>
      </w:r>
      <w:proofErr w:type="spellEnd"/>
      <w:r w:rsidRPr="00021DAC">
        <w:t xml:space="preserve"> in the current chapter. Hence it is suggested that the results to be given by Rahu and Ketu will depend on their association with other lords and occupation of houses. So, to say, if they are related to good lords they will reveal effects </w:t>
      </w:r>
      <w:proofErr w:type="spellStart"/>
      <w:r w:rsidRPr="00021DAC">
        <w:t>favourable</w:t>
      </w:r>
      <w:proofErr w:type="spellEnd"/>
      <w:r w:rsidRPr="00021DAC">
        <w:t xml:space="preserve"> to the native, otherwise not. Alternatively, they should be in </w:t>
      </w:r>
      <w:proofErr w:type="spellStart"/>
      <w:r w:rsidRPr="00021DAC">
        <w:t>favourable</w:t>
      </w:r>
      <w:proofErr w:type="spellEnd"/>
      <w:r w:rsidRPr="00021DAC">
        <w:t xml:space="preserve"> houses like angle, trine etc. so that good effects follow their position.</w:t>
      </w:r>
    </w:p>
    <w:p w14:paraId="37A7C78D" w14:textId="77777777" w:rsidR="006E7EDE" w:rsidRDefault="006E7EDE" w:rsidP="00B85A0B">
      <w:pPr>
        <w:jc w:val="both"/>
      </w:pPr>
      <w:r>
        <w:t xml:space="preserve">17. If Rahu and/or Ketu are in </w:t>
      </w:r>
      <w:proofErr w:type="spellStart"/>
      <w:r>
        <w:t>Kendr</w:t>
      </w:r>
      <w:proofErr w:type="spellEnd"/>
      <w:r>
        <w:t xml:space="preserve">, receiving a Drishti from, or in association with the Lord of a Kon, or of a </w:t>
      </w:r>
      <w:proofErr w:type="spellStart"/>
      <w:r>
        <w:t>Kendr</w:t>
      </w:r>
      <w:proofErr w:type="spellEnd"/>
      <w:r>
        <w:t>, it will become Yog Karak.</w:t>
      </w:r>
    </w:p>
    <w:p w14:paraId="3D83CFD7" w14:textId="27285B70" w:rsidR="00EE4435" w:rsidRDefault="00EE4435" w:rsidP="00B85A0B">
      <w:pPr>
        <w:jc w:val="both"/>
      </w:pPr>
      <w:r w:rsidRPr="00EE4435">
        <w:t xml:space="preserve">Notes: Two important positions are indicated for a node becoming Yoga karaka for a native. It should be in an angle in relation to a </w:t>
      </w:r>
      <w:proofErr w:type="spellStart"/>
      <w:r w:rsidRPr="00EE4435">
        <w:t>trinal</w:t>
      </w:r>
      <w:proofErr w:type="spellEnd"/>
      <w:r w:rsidRPr="00EE4435">
        <w:t xml:space="preserve"> lord or be in a trine in aspect to an angular lord. In such a situation Rahu or Ketu will become a Yoga karaka.</w:t>
      </w:r>
    </w:p>
    <w:p w14:paraId="3A9F3341" w14:textId="77777777" w:rsidR="006E7EDE" w:rsidRDefault="006E7EDE" w:rsidP="00B85A0B">
      <w:pPr>
        <w:jc w:val="both"/>
      </w:pPr>
      <w:r>
        <w:t xml:space="preserve">18. O Maharishi Parashar, please narrate, according to the </w:t>
      </w:r>
      <w:proofErr w:type="spellStart"/>
      <w:r>
        <w:t>Rāśis</w:t>
      </w:r>
      <w:proofErr w:type="spellEnd"/>
      <w:r>
        <w:t xml:space="preserve"> rising, as to which Grah is a Yog Karak and which is inauspicious.</w:t>
      </w:r>
    </w:p>
    <w:p w14:paraId="087E25F3" w14:textId="172CDB38" w:rsidR="006E7EDE" w:rsidRDefault="006E7EDE" w:rsidP="00B85A0B">
      <w:pPr>
        <w:jc w:val="both"/>
      </w:pPr>
      <w:r>
        <w:t xml:space="preserve">19-22. </w:t>
      </w:r>
      <w:proofErr w:type="spellStart"/>
      <w:r>
        <w:t>Grahas</w:t>
      </w:r>
      <w:proofErr w:type="spellEnd"/>
      <w:r>
        <w:t xml:space="preserve"> and Mesh </w:t>
      </w:r>
      <w:proofErr w:type="spellStart"/>
      <w:r>
        <w:t>Lagn</w:t>
      </w:r>
      <w:proofErr w:type="spellEnd"/>
      <w:r>
        <w:t xml:space="preserve">. O Brahmin, listen to these with examples. Even though Mangal is the Lord of </w:t>
      </w:r>
      <w:proofErr w:type="spellStart"/>
      <w:r>
        <w:t>Randhr</w:t>
      </w:r>
      <w:proofErr w:type="spellEnd"/>
      <w:r>
        <w:t xml:space="preserve"> Bhava, he will be helpful to auspicious </w:t>
      </w:r>
      <w:proofErr w:type="spellStart"/>
      <w:r>
        <w:t>Grahas</w:t>
      </w:r>
      <w:proofErr w:type="spellEnd"/>
      <w:r>
        <w:t xml:space="preserve">. </w:t>
      </w:r>
      <w:proofErr w:type="spellStart"/>
      <w:r>
        <w:t>Śani</w:t>
      </w:r>
      <w:proofErr w:type="spellEnd"/>
      <w:r>
        <w:t xml:space="preserve">, Budh and </w:t>
      </w:r>
      <w:proofErr w:type="spellStart"/>
      <w:r w:rsidR="0092198A">
        <w:t>Śukra</w:t>
      </w:r>
      <w:proofErr w:type="spellEnd"/>
      <w:r>
        <w:t xml:space="preserve"> are </w:t>
      </w:r>
      <w:proofErr w:type="spellStart"/>
      <w:r>
        <w:t>malefics</w:t>
      </w:r>
      <w:proofErr w:type="spellEnd"/>
      <w:r>
        <w:t xml:space="preserve">. Auspicious are Guru and </w:t>
      </w:r>
      <w:proofErr w:type="spellStart"/>
      <w:r>
        <w:t>Sūrya</w:t>
      </w:r>
      <w:proofErr w:type="spellEnd"/>
      <w:r>
        <w:t xml:space="preserve">. The mere Yuti of </w:t>
      </w:r>
      <w:proofErr w:type="spellStart"/>
      <w:r>
        <w:t>Śani</w:t>
      </w:r>
      <w:proofErr w:type="spellEnd"/>
      <w:r>
        <w:t xml:space="preserve"> with Guru will not produce auspicious effects (although they own a Kon and a </w:t>
      </w:r>
      <w:proofErr w:type="spellStart"/>
      <w:r>
        <w:t>Kendr</w:t>
      </w:r>
      <w:proofErr w:type="spellEnd"/>
      <w:r>
        <w:t xml:space="preserve">). If Guru is at the disposal of a malefic, he will surely give inauspicious results. </w:t>
      </w:r>
      <w:proofErr w:type="spellStart"/>
      <w:r w:rsidR="0092198A">
        <w:t>Śukra</w:t>
      </w:r>
      <w:proofErr w:type="spellEnd"/>
      <w:r>
        <w:t xml:space="preserve"> is a direct (independent) killer. </w:t>
      </w:r>
      <w:proofErr w:type="spellStart"/>
      <w:r>
        <w:t>Śani</w:t>
      </w:r>
      <w:proofErr w:type="spellEnd"/>
      <w:r>
        <w:t xml:space="preserve"> etc. will also inflict death, if associated with an adverse Grah (</w:t>
      </w:r>
      <w:proofErr w:type="spellStart"/>
      <w:r w:rsidR="0092198A">
        <w:t>Śukra</w:t>
      </w:r>
      <w:proofErr w:type="spellEnd"/>
      <w:r>
        <w:t>).</w:t>
      </w:r>
    </w:p>
    <w:p w14:paraId="5B538629" w14:textId="77777777" w:rsidR="00F201E3" w:rsidRPr="00F201E3" w:rsidRDefault="00F201E3" w:rsidP="00F201E3">
      <w:pPr>
        <w:jc w:val="both"/>
      </w:pPr>
      <w:r w:rsidRPr="00F201E3">
        <w:lastRenderedPageBreak/>
        <w:t>Notes: For Aries ascendant Mars is the ruler of the 1st and the 8th. The ascendant is his Moola-</w:t>
      </w:r>
      <w:proofErr w:type="spellStart"/>
      <w:r w:rsidRPr="00F201E3">
        <w:t>Trikona</w:t>
      </w:r>
      <w:proofErr w:type="spellEnd"/>
      <w:r w:rsidRPr="00F201E3">
        <w:t xml:space="preserve"> sign while the 8th is his secondary sign. He will hence predominantly be </w:t>
      </w:r>
      <w:proofErr w:type="spellStart"/>
      <w:r w:rsidRPr="00F201E3">
        <w:t>favourable</w:t>
      </w:r>
      <w:proofErr w:type="spellEnd"/>
      <w:r w:rsidRPr="00F201E3">
        <w:t xml:space="preserve"> He cannot be independently auspicious but can help another </w:t>
      </w:r>
      <w:proofErr w:type="spellStart"/>
      <w:r w:rsidRPr="00F201E3">
        <w:t>favourable</w:t>
      </w:r>
      <w:proofErr w:type="spellEnd"/>
      <w:r w:rsidRPr="00F201E3">
        <w:t xml:space="preserve"> planet like the Sun or Jupiter or even the Moon through whom he will reveal his good qualities. It is also not illogical to conclude that if Mars is well related to Jupiter or the Sun or the Moon and is in good Bhavas, </w:t>
      </w:r>
      <w:proofErr w:type="spellStart"/>
      <w:r w:rsidRPr="00F201E3">
        <w:t>favourable</w:t>
      </w:r>
      <w:proofErr w:type="spellEnd"/>
      <w:r w:rsidRPr="00F201E3">
        <w:t xml:space="preserve"> effects will come through him. </w:t>
      </w:r>
    </w:p>
    <w:p w14:paraId="2E4EBEA5" w14:textId="77777777" w:rsidR="00F201E3" w:rsidRPr="00F201E3" w:rsidRDefault="00F201E3" w:rsidP="00F201E3">
      <w:pPr>
        <w:jc w:val="both"/>
      </w:pPr>
      <w:r w:rsidRPr="00F201E3">
        <w:t xml:space="preserve">As regards other unsullied benefice planets for this ascendant we have only two. These are Jupiter and the Sun. Even if Jupiter is captured by another adversary, his good results will be stalled. Saturn, Mercury and Venus are malefic and will cause harm. Venus will prove a killer as he is the 2nd and 7th lord. Saturn and Mercury will also inflict death if related to Venus. The Moon's role is not discussed by the sage. The Moon will give mixed results according to association etc. as she is an angular ruler. </w:t>
      </w:r>
    </w:p>
    <w:p w14:paraId="2A3B23DC" w14:textId="1DF47B10" w:rsidR="00F201E3" w:rsidRDefault="00F201E3" w:rsidP="00F201E3">
      <w:pPr>
        <w:jc w:val="both"/>
      </w:pPr>
      <w:r w:rsidRPr="00F201E3">
        <w:t xml:space="preserve">An association between Jupiter-Sun, Jupiter-Mars or Mars-Sun will be highly </w:t>
      </w:r>
      <w:proofErr w:type="spellStart"/>
      <w:r w:rsidRPr="00F201E3">
        <w:t>favourable</w:t>
      </w:r>
      <w:proofErr w:type="spellEnd"/>
      <w:r w:rsidRPr="00F201E3">
        <w:t xml:space="preserve"> for the ascendant in question. Jupiter-Saturn association will not prove to be helpful although they own the 9th and 10th. It is because, Saturn is 11th lord with prime emphasis on his Aquarius ownership,</w:t>
      </w:r>
    </w:p>
    <w:p w14:paraId="6A828CE1" w14:textId="1986FCB1" w:rsidR="006E7EDE" w:rsidRDefault="006E7EDE" w:rsidP="00B85A0B">
      <w:pPr>
        <w:jc w:val="both"/>
      </w:pPr>
      <w:r>
        <w:t xml:space="preserve">23-24. </w:t>
      </w:r>
      <w:proofErr w:type="spellStart"/>
      <w:r>
        <w:t>Grahas</w:t>
      </w:r>
      <w:proofErr w:type="spellEnd"/>
      <w:r>
        <w:t xml:space="preserve"> and Vrishabh </w:t>
      </w:r>
      <w:proofErr w:type="spellStart"/>
      <w:r>
        <w:t>Lagn</w:t>
      </w:r>
      <w:proofErr w:type="spellEnd"/>
      <w:r>
        <w:t xml:space="preserve">. Guru, </w:t>
      </w:r>
      <w:proofErr w:type="spellStart"/>
      <w:r w:rsidR="0092198A">
        <w:t>Śukra</w:t>
      </w:r>
      <w:proofErr w:type="spellEnd"/>
      <w:r>
        <w:t xml:space="preserve"> and Chandra are </w:t>
      </w:r>
      <w:proofErr w:type="spellStart"/>
      <w:r>
        <w:t>malefics</w:t>
      </w:r>
      <w:proofErr w:type="spellEnd"/>
      <w:r>
        <w:t xml:space="preserve">. </w:t>
      </w:r>
      <w:proofErr w:type="spellStart"/>
      <w:r>
        <w:t>Śani</w:t>
      </w:r>
      <w:proofErr w:type="spellEnd"/>
      <w:r>
        <w:t xml:space="preserve"> and </w:t>
      </w:r>
      <w:proofErr w:type="spellStart"/>
      <w:r>
        <w:t>Sūrya</w:t>
      </w:r>
      <w:proofErr w:type="spellEnd"/>
      <w:r>
        <w:t xml:space="preserve"> are auspicious. </w:t>
      </w:r>
      <w:proofErr w:type="spellStart"/>
      <w:r>
        <w:t>Śani</w:t>
      </w:r>
      <w:proofErr w:type="spellEnd"/>
      <w:r>
        <w:t xml:space="preserve"> will cause Raj Yog. Budh is somewhat inauspicious. The Guru group (Guru, Chandra and </w:t>
      </w:r>
      <w:proofErr w:type="spellStart"/>
      <w:r w:rsidR="0092198A">
        <w:t>Śukra</w:t>
      </w:r>
      <w:proofErr w:type="spellEnd"/>
      <w:r>
        <w:t>) and Mangal will inflict death.</w:t>
      </w:r>
    </w:p>
    <w:p w14:paraId="625EB2B7" w14:textId="2FE5622A" w:rsidR="00041610" w:rsidRPr="00041610" w:rsidRDefault="00260BD1" w:rsidP="00041610">
      <w:pPr>
        <w:jc w:val="both"/>
      </w:pPr>
      <w:r w:rsidRPr="00260BD1">
        <w:t>Notes: Jupiter is a malefic for Taurus ascendant and will avail of the first opportunity to inflict harm as he owns the 8th and 11th houses both of which are evil. He is the first-rate adversary. The Moon being the 3rd lord is not auspicious. Venus is</w:t>
      </w:r>
      <w:r w:rsidR="00041610">
        <w:t xml:space="preserve"> </w:t>
      </w:r>
      <w:r w:rsidR="00041610" w:rsidRPr="00041610">
        <w:t xml:space="preserve">also classified here as an evil planet and a </w:t>
      </w:r>
      <w:proofErr w:type="spellStart"/>
      <w:r w:rsidR="00041610" w:rsidRPr="00041610">
        <w:t>maraka</w:t>
      </w:r>
      <w:proofErr w:type="spellEnd"/>
      <w:r w:rsidR="00041610" w:rsidRPr="00041610">
        <w:t xml:space="preserve"> planet. The words "</w:t>
      </w:r>
      <w:r w:rsidR="00041610">
        <w:rPr>
          <w:rFonts w:hint="cs"/>
          <w:cs/>
        </w:rPr>
        <w:t>जिवादयो</w:t>
      </w:r>
      <w:r w:rsidR="00041610" w:rsidRPr="00041610">
        <w:t>'' (</w:t>
      </w:r>
      <w:proofErr w:type="spellStart"/>
      <w:r w:rsidR="00041610" w:rsidRPr="00041610">
        <w:t>Jeevadayo</w:t>
      </w:r>
      <w:proofErr w:type="spellEnd"/>
      <w:r w:rsidR="00041610" w:rsidRPr="00041610">
        <w:t xml:space="preserve">) indicate the Jupiter group, i.e. Jupiter, the Moon and Venus. According to the following words of </w:t>
      </w:r>
      <w:proofErr w:type="spellStart"/>
      <w:r w:rsidR="00041610" w:rsidRPr="00041610">
        <w:t>Sushloka</w:t>
      </w:r>
      <w:proofErr w:type="spellEnd"/>
      <w:r w:rsidR="00041610" w:rsidRPr="00041610">
        <w:t xml:space="preserve"> </w:t>
      </w:r>
      <w:proofErr w:type="spellStart"/>
      <w:r w:rsidR="00041610" w:rsidRPr="00041610">
        <w:t>Sataka</w:t>
      </w:r>
      <w:proofErr w:type="spellEnd"/>
      <w:r w:rsidR="00041610" w:rsidRPr="00041610">
        <w:t xml:space="preserve"> – </w:t>
      </w:r>
      <w:r w:rsidR="00041610" w:rsidRPr="00041610">
        <w:rPr>
          <w:cs/>
        </w:rPr>
        <w:t xml:space="preserve">अलौ </w:t>
      </w:r>
      <w:r w:rsidR="003B3D83">
        <w:rPr>
          <w:rFonts w:hint="cs"/>
          <w:cs/>
        </w:rPr>
        <w:t>षष्टपदोषो न वृषभोपि न दो</w:t>
      </w:r>
      <w:r w:rsidR="00041610" w:rsidRPr="00041610">
        <w:rPr>
          <w:cs/>
        </w:rPr>
        <w:t>षभाक् -</w:t>
      </w:r>
      <w:r w:rsidR="00041610" w:rsidRPr="00041610">
        <w:t xml:space="preserve">for Scorpio ascendant there is no blemish (to Mars) of the 6th lordship and also for Taurus ascendant (in the case of Venus). Sage </w:t>
      </w:r>
      <w:proofErr w:type="spellStart"/>
      <w:r w:rsidR="00041610" w:rsidRPr="00041610">
        <w:t>Parāśara</w:t>
      </w:r>
      <w:proofErr w:type="spellEnd"/>
      <w:r w:rsidR="00041610" w:rsidRPr="00041610">
        <w:t xml:space="preserve"> apparently took into serious consideration the 6th lordship (Moola-</w:t>
      </w:r>
      <w:proofErr w:type="spellStart"/>
      <w:r w:rsidR="00041610" w:rsidRPr="00041610">
        <w:t>Trikona</w:t>
      </w:r>
      <w:proofErr w:type="spellEnd"/>
      <w:r w:rsidR="00041610" w:rsidRPr="00041610">
        <w:t xml:space="preserve">) of Venus and classified him as an adversary. Though there are some more exponents to </w:t>
      </w:r>
      <w:proofErr w:type="spellStart"/>
      <w:r w:rsidR="00041610" w:rsidRPr="00041610">
        <w:t>favour</w:t>
      </w:r>
      <w:proofErr w:type="spellEnd"/>
      <w:r w:rsidR="00041610" w:rsidRPr="00041610">
        <w:t xml:space="preserve"> </w:t>
      </w:r>
      <w:proofErr w:type="spellStart"/>
      <w:r w:rsidR="00041610" w:rsidRPr="00041610">
        <w:t>Sushloka</w:t>
      </w:r>
      <w:proofErr w:type="spellEnd"/>
      <w:r w:rsidR="00041610" w:rsidRPr="00041610">
        <w:t xml:space="preserve"> </w:t>
      </w:r>
      <w:proofErr w:type="spellStart"/>
      <w:r w:rsidR="00041610" w:rsidRPr="00041610">
        <w:t>Sataka's</w:t>
      </w:r>
      <w:proofErr w:type="spellEnd"/>
      <w:r w:rsidR="00041610" w:rsidRPr="00041610">
        <w:t xml:space="preserve"> line of thinking, </w:t>
      </w:r>
      <w:proofErr w:type="spellStart"/>
      <w:r w:rsidR="00041610" w:rsidRPr="00041610">
        <w:t>Parāśara</w:t>
      </w:r>
      <w:proofErr w:type="spellEnd"/>
      <w:r w:rsidR="00041610" w:rsidRPr="00041610">
        <w:t xml:space="preserve"> being an undisputed authority should be given more weight. The Sun and Saturn are benefices. Saturn owns the best trine and best angle and hence he will bestow kingly status on the native. The Sun though a malefic by virtue of owning an angle proves auspicious. The rule that a malefic owning an angle should own a trine also, so that he becomes a Yoga karaka (vide shloka 14 supra) is naturally not applicable to the luminaries as they own only one sign each. As regards the role of Mercury, he is only of mixed nature for Taurus ascendant and he is not an excellent benefice by virtue of owning a </w:t>
      </w:r>
      <w:proofErr w:type="spellStart"/>
      <w:r w:rsidR="00041610" w:rsidRPr="00041610">
        <w:t>Maraka</w:t>
      </w:r>
      <w:proofErr w:type="spellEnd"/>
      <w:r w:rsidR="00041610" w:rsidRPr="00041610">
        <w:t xml:space="preserve"> house in addition to a trine. The 5th is his Moola-</w:t>
      </w:r>
      <w:proofErr w:type="spellStart"/>
      <w:r w:rsidR="00041610" w:rsidRPr="00041610">
        <w:t>Trikona</w:t>
      </w:r>
      <w:proofErr w:type="spellEnd"/>
      <w:r w:rsidR="00041610" w:rsidRPr="00041610">
        <w:t xml:space="preserve"> and exaltation sign, If Mercury joins Saturn/Sun, he will act more effectively. </w:t>
      </w:r>
    </w:p>
    <w:p w14:paraId="6740A304" w14:textId="65FAEF32" w:rsidR="00260BD1" w:rsidRDefault="00041610" w:rsidP="00041610">
      <w:pPr>
        <w:jc w:val="both"/>
      </w:pPr>
      <w:r w:rsidRPr="00041610">
        <w:lastRenderedPageBreak/>
        <w:t>Mars is classified as a killer apart from Jupiter, Venus and the Moon. Mars is a killer for he owns the 7th and 12th. The role of Jupiter and Venus as killers is also understandable. Though the Moon is said to be a killer, she cannot independently do so for she is only the 3rd lord which is the least malefic among 3rd, 6th and 11th. The luminaries are considered not inauspicious even by ownership of the 8th house; as such the 3rd house lordship of the Moon in the case of Taurus be leniently viewed from the point of view of inflicting death. Her connections with Jupiter or Mars can empower her to inflict death on the Taurus native.</w:t>
      </w:r>
    </w:p>
    <w:p w14:paraId="2D637705" w14:textId="026F4EE4" w:rsidR="006E7EDE" w:rsidRDefault="006E7EDE" w:rsidP="00B85A0B">
      <w:pPr>
        <w:jc w:val="both"/>
      </w:pPr>
      <w:r>
        <w:t xml:space="preserve">25-26. </w:t>
      </w:r>
      <w:proofErr w:type="spellStart"/>
      <w:r>
        <w:t>Grahas</w:t>
      </w:r>
      <w:proofErr w:type="spellEnd"/>
      <w:r>
        <w:t xml:space="preserve"> and Mithun </w:t>
      </w:r>
      <w:proofErr w:type="spellStart"/>
      <w:r>
        <w:t>Lagn</w:t>
      </w:r>
      <w:proofErr w:type="spellEnd"/>
      <w:r>
        <w:t xml:space="preserve">. Mangal, Guru and </w:t>
      </w:r>
      <w:proofErr w:type="spellStart"/>
      <w:r>
        <w:t>Sūrya</w:t>
      </w:r>
      <w:proofErr w:type="spellEnd"/>
      <w:r>
        <w:t xml:space="preserve"> are </w:t>
      </w:r>
      <w:proofErr w:type="spellStart"/>
      <w:r>
        <w:t>malefics</w:t>
      </w:r>
      <w:proofErr w:type="spellEnd"/>
      <w:r>
        <w:t xml:space="preserve">, while </w:t>
      </w:r>
      <w:proofErr w:type="spellStart"/>
      <w:r w:rsidR="0092198A">
        <w:t>Śukra</w:t>
      </w:r>
      <w:proofErr w:type="spellEnd"/>
      <w:r>
        <w:t xml:space="preserve"> is the only auspicious Grah. The Yuti of Guru with </w:t>
      </w:r>
      <w:proofErr w:type="spellStart"/>
      <w:r>
        <w:t>Śani</w:t>
      </w:r>
      <w:proofErr w:type="spellEnd"/>
      <w:r>
        <w:t xml:space="preserve"> is similar to that for Mesh </w:t>
      </w:r>
      <w:proofErr w:type="spellStart"/>
      <w:r>
        <w:t>Lagn</w:t>
      </w:r>
      <w:proofErr w:type="spellEnd"/>
      <w:r>
        <w:t xml:space="preserve">. Chandra is the prime killer, but it is </w:t>
      </w:r>
      <w:proofErr w:type="spellStart"/>
      <w:r>
        <w:t>dependant</w:t>
      </w:r>
      <w:proofErr w:type="spellEnd"/>
      <w:r>
        <w:t xml:space="preserve"> on her association.</w:t>
      </w:r>
    </w:p>
    <w:p w14:paraId="22249F2A" w14:textId="35BF944E" w:rsidR="003B3D83" w:rsidRPr="003B3D83" w:rsidRDefault="003B3D83" w:rsidP="003B3D83">
      <w:pPr>
        <w:jc w:val="both"/>
      </w:pPr>
      <w:r w:rsidRPr="003B3D83">
        <w:t>Notes: The three planets, viz. Jupiter, the Sun and Mars are adverse for Gemini ascendant. There is no hint on Saturn's role except that Saturn-Jupiter conjunction does not yield a yoga just as it does not do so for an Aries native. Saturn owns the 8th and the 9th while the 9th is his Moola-</w:t>
      </w:r>
      <w:proofErr w:type="spellStart"/>
      <w:r w:rsidRPr="003B3D83">
        <w:t>Trikona</w:t>
      </w:r>
      <w:proofErr w:type="spellEnd"/>
      <w:r w:rsidRPr="003B3D83">
        <w:t>. Jupiter owns the 7th and 10th. It is</w:t>
      </w:r>
      <w:r w:rsidR="00051466">
        <w:t xml:space="preserve"> R. Santhanam </w:t>
      </w:r>
      <w:r w:rsidRPr="003B3D83">
        <w:t xml:space="preserve">personal feeling that an exchange between Saturn and Jupiter in the 9th and 10th or their placement in conjunction in the 9th/10th, or Saturn in the 9th as Jupiter is in the 10 will prove a very </w:t>
      </w:r>
      <w:proofErr w:type="spellStart"/>
      <w:r w:rsidRPr="003B3D83">
        <w:t>favourable</w:t>
      </w:r>
      <w:proofErr w:type="spellEnd"/>
      <w:r w:rsidRPr="003B3D83">
        <w:t xml:space="preserve"> point. (This line of thinking cannot be</w:t>
      </w:r>
      <w:r>
        <w:t xml:space="preserve"> </w:t>
      </w:r>
      <w:r w:rsidRPr="003B3D83">
        <w:t xml:space="preserve">extended to Aries ascendant, i.e. exchange between 9th and 10th lords &amp; C for Jupiter will be in fall in the 10th in a key house.) </w:t>
      </w:r>
    </w:p>
    <w:p w14:paraId="71FAC913" w14:textId="77777777" w:rsidR="003B3D83" w:rsidRPr="003B3D83" w:rsidRDefault="003B3D83" w:rsidP="003B3D83">
      <w:pPr>
        <w:jc w:val="both"/>
      </w:pPr>
      <w:r w:rsidRPr="003B3D83">
        <w:t xml:space="preserve">For Gemini ascendant, Mars owns two evil houses, the 6th and the 11th and hence he is a malefic. The Sun owning the 3rd will not be helpful. </w:t>
      </w:r>
    </w:p>
    <w:p w14:paraId="590E49BD" w14:textId="3D00CE4C" w:rsidR="003B3D83" w:rsidRDefault="003B3D83" w:rsidP="003B3D83">
      <w:pPr>
        <w:jc w:val="both"/>
      </w:pPr>
      <w:r w:rsidRPr="003B3D83">
        <w:t xml:space="preserve">Venus, the lord of the 5th and 12th, is declared to be highly </w:t>
      </w:r>
      <w:proofErr w:type="spellStart"/>
      <w:r w:rsidRPr="003B3D83">
        <w:t>favourable</w:t>
      </w:r>
      <w:proofErr w:type="spellEnd"/>
      <w:r w:rsidRPr="003B3D83">
        <w:t>, as the 5th is his Moola-</w:t>
      </w:r>
      <w:proofErr w:type="spellStart"/>
      <w:r w:rsidRPr="003B3D83">
        <w:t>Trikona</w:t>
      </w:r>
      <w:proofErr w:type="spellEnd"/>
      <w:r w:rsidRPr="003B3D83">
        <w:t xml:space="preserve">. In view of the friendship between Venus and Mercury, the 12th lordship of Venus is not seriously considered adverse. On the same lines, Mercury for Libra ascendant is considered </w:t>
      </w:r>
      <w:proofErr w:type="spellStart"/>
      <w:r w:rsidRPr="003B3D83">
        <w:t>favourable</w:t>
      </w:r>
      <w:proofErr w:type="spellEnd"/>
      <w:r w:rsidRPr="003B3D83">
        <w:t xml:space="preserve"> although he owns the 12th, which is his Moola-</w:t>
      </w:r>
      <w:proofErr w:type="spellStart"/>
      <w:r w:rsidRPr="003B3D83">
        <w:t>Trikona</w:t>
      </w:r>
      <w:proofErr w:type="spellEnd"/>
      <w:r w:rsidRPr="003B3D83">
        <w:t xml:space="preserve"> and exaltation-thus a predominant house.</w:t>
      </w:r>
    </w:p>
    <w:p w14:paraId="5BD9C824" w14:textId="37B44A05" w:rsidR="006E7EDE" w:rsidRDefault="006E7EDE" w:rsidP="00B85A0B">
      <w:pPr>
        <w:jc w:val="both"/>
      </w:pPr>
      <w:r>
        <w:t xml:space="preserve">27-28. </w:t>
      </w:r>
      <w:proofErr w:type="spellStart"/>
      <w:r>
        <w:t>Grahas</w:t>
      </w:r>
      <w:proofErr w:type="spellEnd"/>
      <w:r>
        <w:t xml:space="preserve"> and Kark </w:t>
      </w:r>
      <w:proofErr w:type="spellStart"/>
      <w:r>
        <w:t>Lagn</w:t>
      </w:r>
      <w:proofErr w:type="spellEnd"/>
      <w:r>
        <w:t xml:space="preserve">. </w:t>
      </w:r>
      <w:proofErr w:type="spellStart"/>
      <w:r w:rsidR="0092198A">
        <w:t>Śukra</w:t>
      </w:r>
      <w:proofErr w:type="spellEnd"/>
      <w:r>
        <w:t xml:space="preserve"> and Budh are </w:t>
      </w:r>
      <w:proofErr w:type="spellStart"/>
      <w:r>
        <w:t>malefics</w:t>
      </w:r>
      <w:proofErr w:type="spellEnd"/>
      <w:r>
        <w:t xml:space="preserve">, Mangal, Guru and Chandra are auspicious. Mangal is capable of conferring a full-fledged Yog and giving auspicious effects. </w:t>
      </w:r>
      <w:proofErr w:type="spellStart"/>
      <w:r>
        <w:t>Śani</w:t>
      </w:r>
      <w:proofErr w:type="spellEnd"/>
      <w:r>
        <w:t xml:space="preserve"> and </w:t>
      </w:r>
      <w:proofErr w:type="spellStart"/>
      <w:r>
        <w:t>Sūrya</w:t>
      </w:r>
      <w:proofErr w:type="spellEnd"/>
      <w:r>
        <w:t xml:space="preserve"> are killers and give effects, according to their associations. </w:t>
      </w:r>
    </w:p>
    <w:p w14:paraId="5E8B8C9A" w14:textId="77777777" w:rsidR="00417792" w:rsidRPr="00417792" w:rsidRDefault="00417792" w:rsidP="00417792">
      <w:pPr>
        <w:jc w:val="both"/>
      </w:pPr>
      <w:r w:rsidRPr="00417792">
        <w:t xml:space="preserve">Notes: The role of the Sun is compared to that of Saturn as a killer. The Sun is the lord of the 2nd and Saturn rules the 7th and 8th for Cancer ascendant. Both the houses of Saturn are inauspicious and hence he is classified as a killer. However, they are not independently capable of doing bad or good but act as per their relationship with others. </w:t>
      </w:r>
    </w:p>
    <w:p w14:paraId="2A9DDE51" w14:textId="77777777" w:rsidR="00417792" w:rsidRPr="00417792" w:rsidRDefault="00417792" w:rsidP="00417792">
      <w:pPr>
        <w:jc w:val="both"/>
      </w:pPr>
      <w:r w:rsidRPr="00417792">
        <w:t>Venus is inauspicious by virtue of angular lordship (4th house-Moola-</w:t>
      </w:r>
      <w:proofErr w:type="spellStart"/>
      <w:r w:rsidRPr="00417792">
        <w:t>Trikona</w:t>
      </w:r>
      <w:proofErr w:type="spellEnd"/>
      <w:r w:rsidRPr="00417792">
        <w:t xml:space="preserve">) and the 11th lordship, (The 11th lord for a movable sign is a malefic, i.e. Saturn for Aries, Venus for Cancer, the Sun for Libra and Mars for Capricorn ascendants.) Thus, Venus gets a dual role to do evil tor a </w:t>
      </w:r>
      <w:r w:rsidRPr="00417792">
        <w:lastRenderedPageBreak/>
        <w:t xml:space="preserve">Cancer native. The 3rd and 12th lordship of Mercury will inflict harm and hence he is inauspicious. </w:t>
      </w:r>
    </w:p>
    <w:p w14:paraId="490C664A" w14:textId="05669243" w:rsidR="00417792" w:rsidRDefault="00417792" w:rsidP="00417792">
      <w:pPr>
        <w:jc w:val="both"/>
      </w:pPr>
      <w:r w:rsidRPr="00417792">
        <w:t xml:space="preserve">The best planet for this ascendant is Mars as he owns a trine as well as an angle. The 10th lordship will prevail much more </w:t>
      </w:r>
      <w:proofErr w:type="spellStart"/>
      <w:r w:rsidRPr="00417792">
        <w:t>favourably</w:t>
      </w:r>
      <w:proofErr w:type="spellEnd"/>
      <w:r w:rsidRPr="00417792">
        <w:t xml:space="preserve"> as the 10th is the best of the 4 angles and Aries is the Moola-</w:t>
      </w:r>
      <w:proofErr w:type="spellStart"/>
      <w:r w:rsidRPr="00417792">
        <w:t>Trikona</w:t>
      </w:r>
      <w:proofErr w:type="spellEnd"/>
      <w:r w:rsidRPr="00417792">
        <w:t xml:space="preserve"> sign of Mars. The other two </w:t>
      </w:r>
      <w:proofErr w:type="spellStart"/>
      <w:r w:rsidRPr="00417792">
        <w:t>favourable</w:t>
      </w:r>
      <w:proofErr w:type="spellEnd"/>
      <w:r w:rsidRPr="00417792">
        <w:t xml:space="preserve"> planets are Jupiter and the Moon. Jupiter is the lord of the 6th and 9th. Though 6th is his Moola-</w:t>
      </w:r>
      <w:proofErr w:type="spellStart"/>
      <w:r w:rsidRPr="00417792">
        <w:t>Trikona</w:t>
      </w:r>
      <w:proofErr w:type="spellEnd"/>
      <w:r w:rsidRPr="00417792">
        <w:t xml:space="preserve">, the sage bas given preference to the 9th lordship for obviously two reasons: firstly the 9th is best of the two trines and Jupiter is a close friend of the Moon, the ascendant lord. The 3rd </w:t>
      </w:r>
      <w:proofErr w:type="spellStart"/>
      <w:r w:rsidRPr="00417792">
        <w:t>favourable</w:t>
      </w:r>
      <w:proofErr w:type="spellEnd"/>
      <w:r w:rsidRPr="00417792">
        <w:t xml:space="preserve"> planet is the Moon who is the ascendant lord. The order of preference is Mars, Jupiter and the Moon, i.e. benefice tendency will descend from one to another and hence the Moon is the least benefice. If Mars is well related to Jupiter, the Moon or to the Sun, he can do wonders for a Cancer native. The best place as far as Saturn is concerned is Capricorn in the company of Mars or the Moon.</w:t>
      </w:r>
    </w:p>
    <w:p w14:paraId="4745790A" w14:textId="3F83C480" w:rsidR="006E7EDE" w:rsidRDefault="006E7EDE" w:rsidP="00B85A0B">
      <w:pPr>
        <w:jc w:val="both"/>
      </w:pPr>
      <w:r>
        <w:t xml:space="preserve">29-30. </w:t>
      </w:r>
      <w:proofErr w:type="spellStart"/>
      <w:r>
        <w:t>Grahas</w:t>
      </w:r>
      <w:proofErr w:type="spellEnd"/>
      <w:r>
        <w:t xml:space="preserve"> and </w:t>
      </w:r>
      <w:proofErr w:type="spellStart"/>
      <w:r>
        <w:t>Simh</w:t>
      </w:r>
      <w:proofErr w:type="spellEnd"/>
      <w:r>
        <w:t xml:space="preserve"> </w:t>
      </w:r>
      <w:proofErr w:type="spellStart"/>
      <w:r>
        <w:t>Lagn</w:t>
      </w:r>
      <w:proofErr w:type="spellEnd"/>
      <w:r>
        <w:t xml:space="preserve">. Budh, </w:t>
      </w:r>
      <w:proofErr w:type="spellStart"/>
      <w:r w:rsidR="0092198A">
        <w:t>Śukra</w:t>
      </w:r>
      <w:proofErr w:type="spellEnd"/>
      <w:r>
        <w:t xml:space="preserve"> and </w:t>
      </w:r>
      <w:proofErr w:type="spellStart"/>
      <w:r>
        <w:t>Śani</w:t>
      </w:r>
      <w:proofErr w:type="spellEnd"/>
      <w:r>
        <w:t xml:space="preserve"> are </w:t>
      </w:r>
      <w:proofErr w:type="spellStart"/>
      <w:r>
        <w:t>malefics</w:t>
      </w:r>
      <w:proofErr w:type="spellEnd"/>
      <w:r>
        <w:t xml:space="preserve">. Auspicious effects will be given by Mangal, Guru and </w:t>
      </w:r>
      <w:proofErr w:type="spellStart"/>
      <w:r>
        <w:t>Sūrya</w:t>
      </w:r>
      <w:proofErr w:type="spellEnd"/>
      <w:r>
        <w:t xml:space="preserve">. Guru’s Yuti with </w:t>
      </w:r>
      <w:proofErr w:type="spellStart"/>
      <w:r w:rsidR="0092198A">
        <w:t>Śukra</w:t>
      </w:r>
      <w:proofErr w:type="spellEnd"/>
      <w:r>
        <w:t xml:space="preserve"> (though, respectively, Kon and </w:t>
      </w:r>
      <w:proofErr w:type="spellStart"/>
      <w:r>
        <w:t>Kendr</w:t>
      </w:r>
      <w:proofErr w:type="spellEnd"/>
      <w:r>
        <w:t xml:space="preserve"> Lords) will not produce auspicious results. </w:t>
      </w:r>
      <w:proofErr w:type="spellStart"/>
      <w:r>
        <w:t>Śani</w:t>
      </w:r>
      <w:proofErr w:type="spellEnd"/>
      <w:r>
        <w:t xml:space="preserve"> and Chandra are killers, who will give effects, according to their associations.</w:t>
      </w:r>
    </w:p>
    <w:p w14:paraId="3DD51A11" w14:textId="77777777" w:rsidR="00137E50" w:rsidRPr="00137E50" w:rsidRDefault="00137E50" w:rsidP="00137E50">
      <w:pPr>
        <w:jc w:val="both"/>
      </w:pPr>
      <w:r w:rsidRPr="00137E50">
        <w:t xml:space="preserve">Notes: Just as the Sun is noted as a killer for Cancer ascendant, the Moon is similarly classified as a killer for Leo ascendant as she is the lord of the 12th house. This killer-role bas not barred the Moon from becoming a Yoga-karaka or an auspicious planet for Leo ascendant as per our experience. Saturn's adverse role is because of two prime reasons-firstly he is a sworn enemy of the ascendant lord and secondly, he is the 7th lord apart from being the 6th lord. Mercury's role is equally ominous as the 2nd and 12th come under his regent. The 3rd and I 0th lordship (a bad house and an angle respectively) makes Venus unreliable. </w:t>
      </w:r>
    </w:p>
    <w:p w14:paraId="3A48B127" w14:textId="3355C0CA" w:rsidR="00137E50" w:rsidRDefault="00137E50" w:rsidP="00137E50">
      <w:pPr>
        <w:jc w:val="both"/>
      </w:pPr>
      <w:r w:rsidRPr="00137E50">
        <w:t xml:space="preserve">Mars is again the best planet for Leo ascendant followed by </w:t>
      </w:r>
      <w:proofErr w:type="spellStart"/>
      <w:r w:rsidRPr="00137E50">
        <w:t>favourable</w:t>
      </w:r>
      <w:proofErr w:type="spellEnd"/>
      <w:r w:rsidRPr="00137E50">
        <w:t xml:space="preserve"> roles to be enacted by Jupiter and the Sun. Mars rules the 4th and 9th; Jupiter the 5th and 8th and the Sun ascendant. Here again, the Sun is the 3rd in order.</w:t>
      </w:r>
    </w:p>
    <w:p w14:paraId="4F415105" w14:textId="16A5BE90" w:rsidR="006E7EDE" w:rsidRDefault="006E7EDE" w:rsidP="00B85A0B">
      <w:pPr>
        <w:jc w:val="both"/>
      </w:pPr>
      <w:r>
        <w:t xml:space="preserve">31-32. </w:t>
      </w:r>
      <w:proofErr w:type="spellStart"/>
      <w:r>
        <w:t>Grahas</w:t>
      </w:r>
      <w:proofErr w:type="spellEnd"/>
      <w:r>
        <w:t xml:space="preserve"> and Kanya </w:t>
      </w:r>
      <w:proofErr w:type="spellStart"/>
      <w:r>
        <w:t>Lagn</w:t>
      </w:r>
      <w:proofErr w:type="spellEnd"/>
      <w:r>
        <w:t xml:space="preserve">. Mangal, Guru and Chandra are </w:t>
      </w:r>
      <w:proofErr w:type="spellStart"/>
      <w:r>
        <w:t>malefics</w:t>
      </w:r>
      <w:proofErr w:type="spellEnd"/>
      <w:r>
        <w:t xml:space="preserve">, while Budh and </w:t>
      </w:r>
      <w:proofErr w:type="spellStart"/>
      <w:r w:rsidR="0092198A">
        <w:t>Śukra</w:t>
      </w:r>
      <w:proofErr w:type="spellEnd"/>
      <w:r>
        <w:t xml:space="preserve"> are auspicious. </w:t>
      </w:r>
      <w:proofErr w:type="spellStart"/>
      <w:r w:rsidR="0092198A">
        <w:t>Śukra</w:t>
      </w:r>
      <w:r>
        <w:t>’s</w:t>
      </w:r>
      <w:proofErr w:type="spellEnd"/>
      <w:r>
        <w:t xml:space="preserve"> Yuti with Budh will produce Yog. </w:t>
      </w:r>
      <w:proofErr w:type="spellStart"/>
      <w:r w:rsidR="0092198A">
        <w:t>Śukra</w:t>
      </w:r>
      <w:proofErr w:type="spellEnd"/>
      <w:r>
        <w:t xml:space="preserve"> is a killer as well. </w:t>
      </w:r>
      <w:proofErr w:type="spellStart"/>
      <w:r>
        <w:t>Sūrya’s</w:t>
      </w:r>
      <w:proofErr w:type="spellEnd"/>
      <w:r>
        <w:t xml:space="preserve"> role will depend on his association.</w:t>
      </w:r>
    </w:p>
    <w:p w14:paraId="5B13FCA6" w14:textId="3D3BE507" w:rsidR="009F5F76" w:rsidRDefault="009F5F76" w:rsidP="00B85A0B">
      <w:pPr>
        <w:jc w:val="both"/>
      </w:pPr>
      <w:r w:rsidRPr="009F5F76">
        <w:t xml:space="preserve">Notes: Mercury ruling the ascendant and the 10th house and Venus lording over the 2nd and 9th are classified as </w:t>
      </w:r>
      <w:proofErr w:type="spellStart"/>
      <w:r w:rsidRPr="009F5F76">
        <w:t>favourable</w:t>
      </w:r>
      <w:proofErr w:type="spellEnd"/>
      <w:r w:rsidRPr="009F5F76">
        <w:t xml:space="preserve"> planets. Venus by virtue of owning the 2nd will act as a killer also. (Mars ruling the 8th can also act as a killer.) Jupiter rules two angles--the 4th and the 7th-while the Moon is the 11th lord. For these reasons, these two are considered inauspicious. The Sun will be good if he joins good planets in good houses, for example in the 10th along with Mercury. There is no hint in the text about Saturn's role. By virtue of the 5th lordship and good relationship with the ascendant lord Mercury, he will prove auspicious. But the stain due to 6th </w:t>
      </w:r>
      <w:r w:rsidRPr="009F5F76">
        <w:lastRenderedPageBreak/>
        <w:t>lordship will cause a change in his disposition and he cannot be counted as an invariable dependent.</w:t>
      </w:r>
    </w:p>
    <w:p w14:paraId="17CE053C" w14:textId="7454B2C5" w:rsidR="006E7EDE" w:rsidRDefault="006E7EDE" w:rsidP="00B85A0B">
      <w:pPr>
        <w:jc w:val="both"/>
      </w:pPr>
      <w:r>
        <w:t xml:space="preserve">33-34. </w:t>
      </w:r>
      <w:proofErr w:type="spellStart"/>
      <w:r>
        <w:t>Grahas</w:t>
      </w:r>
      <w:proofErr w:type="spellEnd"/>
      <w:r>
        <w:t xml:space="preserve"> and Tula </w:t>
      </w:r>
      <w:proofErr w:type="spellStart"/>
      <w:r>
        <w:t>Lagn</w:t>
      </w:r>
      <w:proofErr w:type="spellEnd"/>
      <w:r>
        <w:t xml:space="preserve">. Guru, </w:t>
      </w:r>
      <w:proofErr w:type="spellStart"/>
      <w:r>
        <w:t>Sūrya</w:t>
      </w:r>
      <w:proofErr w:type="spellEnd"/>
      <w:r>
        <w:t xml:space="preserve"> and Mangal are </w:t>
      </w:r>
      <w:proofErr w:type="spellStart"/>
      <w:r>
        <w:t>malefics</w:t>
      </w:r>
      <w:proofErr w:type="spellEnd"/>
      <w:r>
        <w:t xml:space="preserve">. Auspicious are </w:t>
      </w:r>
      <w:proofErr w:type="spellStart"/>
      <w:r>
        <w:t>Śani</w:t>
      </w:r>
      <w:proofErr w:type="spellEnd"/>
      <w:r>
        <w:t xml:space="preserve"> and Budh. Chandra and Budh will cause Raj Yog. Mangal is a killer. Guru and other </w:t>
      </w:r>
      <w:proofErr w:type="spellStart"/>
      <w:r>
        <w:t>malefics</w:t>
      </w:r>
      <w:proofErr w:type="spellEnd"/>
      <w:r>
        <w:t xml:space="preserve"> will also acquire a disposition to inflict death. </w:t>
      </w:r>
      <w:proofErr w:type="spellStart"/>
      <w:r w:rsidR="0092198A">
        <w:t>Śukra</w:t>
      </w:r>
      <w:proofErr w:type="spellEnd"/>
      <w:r>
        <w:t xml:space="preserve"> is neutral.</w:t>
      </w:r>
    </w:p>
    <w:p w14:paraId="68491661" w14:textId="2A22B04B" w:rsidR="0050510C" w:rsidRDefault="0050510C" w:rsidP="00B85A0B">
      <w:pPr>
        <w:jc w:val="both"/>
      </w:pPr>
      <w:r w:rsidRPr="0050510C">
        <w:t>Notes: Although Venus is the ruler of the ascendant, he owns 8th as well, and hence the sage term him as neutral, Dire malefic is Jupiter, the lord of the 3rd and the 6th. The ruler of the 2nd and the 7th, Mars, is equally inauspicious while the Sun ruling the 11th will act as an obstructing force. These three planets, viz. Jupiter, Mars and the Sun are more malefic if mutually related but unrelated to Saturn, Mercury or the Moon. On the other hand, Mars or the Sun will act as primary benefices if they join Saturn, Mercury or Venus according to one school of thought.</w:t>
      </w:r>
    </w:p>
    <w:p w14:paraId="55AB8F29" w14:textId="55DE6E04" w:rsidR="006E7EDE" w:rsidRDefault="006E7EDE" w:rsidP="00B85A0B">
      <w:pPr>
        <w:jc w:val="both"/>
      </w:pPr>
      <w:r>
        <w:t xml:space="preserve">35-36. </w:t>
      </w:r>
      <w:proofErr w:type="spellStart"/>
      <w:r>
        <w:t>Grahas</w:t>
      </w:r>
      <w:proofErr w:type="spellEnd"/>
      <w:r>
        <w:t xml:space="preserve"> and </w:t>
      </w:r>
      <w:proofErr w:type="spellStart"/>
      <w:r>
        <w:t>Vrischik</w:t>
      </w:r>
      <w:proofErr w:type="spellEnd"/>
      <w:r>
        <w:t xml:space="preserve"> </w:t>
      </w:r>
      <w:proofErr w:type="spellStart"/>
      <w:r>
        <w:t>Lagn</w:t>
      </w:r>
      <w:proofErr w:type="spellEnd"/>
      <w:r>
        <w:t xml:space="preserve">. </w:t>
      </w:r>
      <w:proofErr w:type="spellStart"/>
      <w:r w:rsidR="0092198A">
        <w:t>Śukra</w:t>
      </w:r>
      <w:proofErr w:type="spellEnd"/>
      <w:r>
        <w:t xml:space="preserve">, Budh and </w:t>
      </w:r>
      <w:proofErr w:type="spellStart"/>
      <w:r>
        <w:t>Śani</w:t>
      </w:r>
      <w:proofErr w:type="spellEnd"/>
      <w:r>
        <w:t xml:space="preserve"> are </w:t>
      </w:r>
      <w:proofErr w:type="spellStart"/>
      <w:r>
        <w:t>malefics</w:t>
      </w:r>
      <w:proofErr w:type="spellEnd"/>
      <w:r>
        <w:t xml:space="preserve">. Guru and Chandra are auspicious. </w:t>
      </w:r>
      <w:proofErr w:type="spellStart"/>
      <w:r>
        <w:t>Sūrya</w:t>
      </w:r>
      <w:proofErr w:type="spellEnd"/>
      <w:r>
        <w:t xml:space="preserve">, as well as Chandra are Yog Karakas. Mangal is neutral. </w:t>
      </w:r>
      <w:proofErr w:type="spellStart"/>
      <w:r w:rsidR="0092198A">
        <w:t>Śukra</w:t>
      </w:r>
      <w:proofErr w:type="spellEnd"/>
      <w:r>
        <w:t xml:space="preserve"> and other </w:t>
      </w:r>
      <w:proofErr w:type="spellStart"/>
      <w:r>
        <w:t>malefics</w:t>
      </w:r>
      <w:proofErr w:type="spellEnd"/>
      <w:r>
        <w:t xml:space="preserve"> acquire the quality of causing death.</w:t>
      </w:r>
    </w:p>
    <w:p w14:paraId="5E39E99D" w14:textId="31D82DB7" w:rsidR="00686642" w:rsidRDefault="00686642" w:rsidP="00B85A0B">
      <w:pPr>
        <w:jc w:val="both"/>
      </w:pPr>
      <w:r w:rsidRPr="00686642">
        <w:t>Notes: Just as Venus is a neutral planet for Libra ascending, Mars is also neutral for Scorpio ascendant. Mars owns the ascendant and the 6th, the latter being his Moola-</w:t>
      </w:r>
      <w:proofErr w:type="spellStart"/>
      <w:r w:rsidRPr="00686642">
        <w:t>Trikona</w:t>
      </w:r>
      <w:proofErr w:type="spellEnd"/>
      <w:r w:rsidRPr="00686642">
        <w:t>. The Sun (lord of the 10th) and the Moon (lord of the 9th) are termed the best yoga-karakas. Jupiter though ruling the 2nd (and the 5th), is auspicious just as Mercury for Taurus ascendant ruling the 2nd and the 5th (of course Mercury's Moola-</w:t>
      </w:r>
      <w:proofErr w:type="spellStart"/>
      <w:r w:rsidRPr="00686642">
        <w:t>Trikona</w:t>
      </w:r>
      <w:proofErr w:type="spellEnd"/>
      <w:r w:rsidRPr="00686642">
        <w:t xml:space="preserve"> is the 5th) Venus, Saturn and Mercury are malefic as well as death-dealing planets. Saturn can be practically auspicious if he is in the 5th/9th, being lord of an angle, from the point of view of status, finance etc.</w:t>
      </w:r>
    </w:p>
    <w:p w14:paraId="319FF2DC" w14:textId="412201AE" w:rsidR="006E7EDE" w:rsidRDefault="006E7EDE" w:rsidP="00B85A0B">
      <w:pPr>
        <w:jc w:val="both"/>
      </w:pPr>
      <w:r>
        <w:t xml:space="preserve">37-38. </w:t>
      </w:r>
      <w:proofErr w:type="spellStart"/>
      <w:r>
        <w:t>Grahas</w:t>
      </w:r>
      <w:proofErr w:type="spellEnd"/>
      <w:r>
        <w:t xml:space="preserve"> and Dhanu </w:t>
      </w:r>
      <w:proofErr w:type="spellStart"/>
      <w:r>
        <w:t>Lagn</w:t>
      </w:r>
      <w:proofErr w:type="spellEnd"/>
      <w:r>
        <w:t xml:space="preserve">. Only </w:t>
      </w:r>
      <w:proofErr w:type="spellStart"/>
      <w:r w:rsidR="0092198A">
        <w:t>Śukra</w:t>
      </w:r>
      <w:proofErr w:type="spellEnd"/>
      <w:r>
        <w:t xml:space="preserve"> is inauspicious. Mangal and </w:t>
      </w:r>
      <w:proofErr w:type="spellStart"/>
      <w:r>
        <w:t>Sūrya</w:t>
      </w:r>
      <w:proofErr w:type="spellEnd"/>
      <w:r>
        <w:t xml:space="preserve"> are auspicious. </w:t>
      </w:r>
      <w:proofErr w:type="spellStart"/>
      <w:r>
        <w:t>Sūrya</w:t>
      </w:r>
      <w:proofErr w:type="spellEnd"/>
      <w:r>
        <w:t xml:space="preserve"> and Budh are capable of conferring a Yog. </w:t>
      </w:r>
      <w:proofErr w:type="spellStart"/>
      <w:r>
        <w:t>Śani</w:t>
      </w:r>
      <w:proofErr w:type="spellEnd"/>
      <w:r>
        <w:t xml:space="preserve"> is a killer, Guru is neutral. </w:t>
      </w:r>
      <w:proofErr w:type="spellStart"/>
      <w:r w:rsidR="0092198A">
        <w:t>Śukra</w:t>
      </w:r>
      <w:proofErr w:type="spellEnd"/>
      <w:r>
        <w:t xml:space="preserve"> acquires killing powers.</w:t>
      </w:r>
    </w:p>
    <w:p w14:paraId="34A55E9C" w14:textId="7E5013F0" w:rsidR="00686642" w:rsidRDefault="00686642" w:rsidP="00B85A0B">
      <w:pPr>
        <w:jc w:val="both"/>
      </w:pPr>
      <w:r w:rsidRPr="00686642">
        <w:t>Notes: Venus is a first-rate malefic for Sagittarius, ascendant as he owns the 6th and 11th. The sage hints that none is akin to Venus in giving malefic effects for this ascendant. Saturn is straight away a killer, ruling the 2nd and the 3rd. Venus can also become a killer (if related to Saturn). Though Mercury rules two angles the 7th and 10th he is declared auspicious whereas for Virgo ascendant as well as Gemini ascendant, Jupiter is considered inauspicious. This supreme role of Mercury is possibly because of his ownership of the l 0th house (Moola-</w:t>
      </w:r>
      <w:proofErr w:type="spellStart"/>
      <w:r w:rsidRPr="00686642">
        <w:t>Trikona</w:t>
      </w:r>
      <w:proofErr w:type="spellEnd"/>
      <w:r w:rsidRPr="00686642">
        <w:t xml:space="preserve"> and hence predominant against 7th house ownership) whereas Jupiter does not own Moola-</w:t>
      </w:r>
      <w:proofErr w:type="spellStart"/>
      <w:r w:rsidRPr="00686642">
        <w:t>Trikona</w:t>
      </w:r>
      <w:proofErr w:type="spellEnd"/>
      <w:r w:rsidRPr="00686642">
        <w:t xml:space="preserve"> identical with the 10th house-best of the angles-for an ascendant ruled by Mercury. If the Sun (ruler of the 9th) joins Mercury, both of them will confer still superior Yoga for Sagittarius natives. Mars gives primarily his 5th house effects (Moola-</w:t>
      </w:r>
      <w:proofErr w:type="spellStart"/>
      <w:r w:rsidRPr="00686642">
        <w:t>Trikona</w:t>
      </w:r>
      <w:proofErr w:type="spellEnd"/>
      <w:r w:rsidRPr="00686642">
        <w:t xml:space="preserve">) shedding his 12th lordship and hence is a </w:t>
      </w:r>
      <w:proofErr w:type="spellStart"/>
      <w:r w:rsidRPr="00686642">
        <w:t>favourable</w:t>
      </w:r>
      <w:proofErr w:type="spellEnd"/>
      <w:r w:rsidRPr="00686642">
        <w:t xml:space="preserve"> planet. Jupiter is neither a first-rate benefice nor an adversary for he owns the 4th (angular lordship's blemish). The Moon ruling the 8th cannot be a powerful </w:t>
      </w:r>
      <w:r w:rsidRPr="00686642">
        <w:lastRenderedPageBreak/>
        <w:t>Yoga-karaka unless well-related to Mercury, the Sun or Mars. An association between the Moon and Jupiter can confer a yoga par excellence.</w:t>
      </w:r>
    </w:p>
    <w:p w14:paraId="6034A907" w14:textId="6088F8A3" w:rsidR="006E7EDE" w:rsidRDefault="006E7EDE" w:rsidP="00B85A0B">
      <w:pPr>
        <w:jc w:val="both"/>
      </w:pPr>
      <w:r>
        <w:t xml:space="preserve">39-40. </w:t>
      </w:r>
      <w:proofErr w:type="spellStart"/>
      <w:r>
        <w:t>Grahas</w:t>
      </w:r>
      <w:proofErr w:type="spellEnd"/>
      <w:r>
        <w:t xml:space="preserve"> and Makar </w:t>
      </w:r>
      <w:proofErr w:type="spellStart"/>
      <w:r>
        <w:t>Lagn</w:t>
      </w:r>
      <w:proofErr w:type="spellEnd"/>
      <w:r>
        <w:t xml:space="preserve">. Mangal, Guru and Chandra are </w:t>
      </w:r>
      <w:proofErr w:type="spellStart"/>
      <w:r>
        <w:t>malefics</w:t>
      </w:r>
      <w:proofErr w:type="spellEnd"/>
      <w:r>
        <w:t xml:space="preserve">, </w:t>
      </w:r>
      <w:proofErr w:type="spellStart"/>
      <w:r w:rsidR="0092198A">
        <w:t>Śukra</w:t>
      </w:r>
      <w:proofErr w:type="spellEnd"/>
      <w:r>
        <w:t xml:space="preserve"> and Budh are auspicious. </w:t>
      </w:r>
      <w:proofErr w:type="spellStart"/>
      <w:r>
        <w:t>Śani</w:t>
      </w:r>
      <w:proofErr w:type="spellEnd"/>
      <w:r>
        <w:t xml:space="preserve"> will not be a killer on his own. Mangal and other </w:t>
      </w:r>
      <w:proofErr w:type="spellStart"/>
      <w:r>
        <w:t>malefics</w:t>
      </w:r>
      <w:proofErr w:type="spellEnd"/>
      <w:r>
        <w:t xml:space="preserve"> will inflict death. </w:t>
      </w:r>
      <w:proofErr w:type="spellStart"/>
      <w:r>
        <w:t>Sūrya</w:t>
      </w:r>
      <w:proofErr w:type="spellEnd"/>
      <w:r>
        <w:t xml:space="preserve"> is neutral. Only </w:t>
      </w:r>
      <w:proofErr w:type="spellStart"/>
      <w:r w:rsidR="0092198A">
        <w:t>Śukra</w:t>
      </w:r>
      <w:proofErr w:type="spellEnd"/>
      <w:r>
        <w:t xml:space="preserve"> is capable of causing a superior Yog.</w:t>
      </w:r>
    </w:p>
    <w:p w14:paraId="2FD5B543" w14:textId="77777777" w:rsidR="009F7837" w:rsidRPr="009F7837" w:rsidRDefault="009F7837" w:rsidP="009F7837">
      <w:pPr>
        <w:jc w:val="both"/>
      </w:pPr>
      <w:r w:rsidRPr="009F7837">
        <w:t xml:space="preserve">Notes: The sage has listed Mars in the first place while mentioning adverse planets for Capricorn ascendant as Mars rules the 4th and 11th. Jupiter is lord of the 2nd and 12th, the latter being his important house. The 7th lord Moon is not quite a </w:t>
      </w:r>
      <w:proofErr w:type="spellStart"/>
      <w:r w:rsidRPr="009F7837">
        <w:t>favourable</w:t>
      </w:r>
      <w:proofErr w:type="spellEnd"/>
      <w:r w:rsidRPr="009F7837">
        <w:t xml:space="preserve"> planet. </w:t>
      </w:r>
    </w:p>
    <w:p w14:paraId="083F0209" w14:textId="3497A6E7" w:rsidR="009F7837" w:rsidRDefault="009F7837" w:rsidP="009F7837">
      <w:pPr>
        <w:jc w:val="both"/>
      </w:pPr>
      <w:r w:rsidRPr="009F7837">
        <w:t xml:space="preserve">Saturn and the Sun are neither very </w:t>
      </w:r>
      <w:proofErr w:type="spellStart"/>
      <w:r w:rsidRPr="009F7837">
        <w:t>favourable</w:t>
      </w:r>
      <w:proofErr w:type="spellEnd"/>
      <w:r w:rsidRPr="009F7837">
        <w:t xml:space="preserve"> nor very adverse. Saturn will reveal killing powers if he joins Jupiter, Mars or the Moon. While Venus and Mercury are both 'auspicious in their own way, the former is the best yoga-karaka for this ascendant, for he is the lord of the 5th and 10th.</w:t>
      </w:r>
    </w:p>
    <w:p w14:paraId="5F4559D7" w14:textId="505BB8B3" w:rsidR="006E7EDE" w:rsidRDefault="006E7EDE" w:rsidP="00B85A0B">
      <w:pPr>
        <w:jc w:val="both"/>
      </w:pPr>
      <w:r>
        <w:t xml:space="preserve">41-42. </w:t>
      </w:r>
      <w:proofErr w:type="spellStart"/>
      <w:r>
        <w:t>Grahas</w:t>
      </w:r>
      <w:proofErr w:type="spellEnd"/>
      <w:r>
        <w:t xml:space="preserve"> and Kumbh </w:t>
      </w:r>
      <w:proofErr w:type="spellStart"/>
      <w:r>
        <w:t>Lagn</w:t>
      </w:r>
      <w:proofErr w:type="spellEnd"/>
      <w:r>
        <w:t xml:space="preserve">. Guru, Chandra and Mangal are </w:t>
      </w:r>
      <w:proofErr w:type="spellStart"/>
      <w:r>
        <w:t>malefics</w:t>
      </w:r>
      <w:proofErr w:type="spellEnd"/>
      <w:r>
        <w:t xml:space="preserve">, while </w:t>
      </w:r>
      <w:proofErr w:type="spellStart"/>
      <w:r w:rsidR="0092198A">
        <w:t>Śukra</w:t>
      </w:r>
      <w:proofErr w:type="spellEnd"/>
      <w:r>
        <w:t xml:space="preserve"> and </w:t>
      </w:r>
      <w:proofErr w:type="spellStart"/>
      <w:r>
        <w:t>Śani</w:t>
      </w:r>
      <w:proofErr w:type="spellEnd"/>
      <w:r>
        <w:t xml:space="preserve"> are auspicious. </w:t>
      </w:r>
      <w:proofErr w:type="spellStart"/>
      <w:r w:rsidR="0092198A">
        <w:t>Śukra</w:t>
      </w:r>
      <w:proofErr w:type="spellEnd"/>
      <w:r>
        <w:t xml:space="preserve"> is the only Grah, that causes Raj Yog. Guru, </w:t>
      </w:r>
      <w:proofErr w:type="spellStart"/>
      <w:r>
        <w:t>Sūrya</w:t>
      </w:r>
      <w:proofErr w:type="spellEnd"/>
      <w:r>
        <w:t xml:space="preserve"> and Mangal are killers. Budh gives meddling effects.</w:t>
      </w:r>
    </w:p>
    <w:p w14:paraId="2B16E401" w14:textId="28BEF74A" w:rsidR="008536A4" w:rsidRDefault="008536A4" w:rsidP="00B85A0B">
      <w:pPr>
        <w:jc w:val="both"/>
      </w:pPr>
      <w:r w:rsidRPr="008536A4">
        <w:t xml:space="preserve">Notes: The 2nd and 11th lord Jupiter is a dire malefic followed by the Moon (the 6th lord) and Mars (ruling the 3rd and 10th). While Venus and Saturn are both auspicious for Aquarius ascendant, Venus is the only planet that can be considered to have been vested with powers of Raja-yoga. Saturn is not compared to Venus as he owns the 12th simultaneously. Venus is the lord of the 4th and the 9th. As the 9th is the best trine, he is relieved of blemish due to angular lordship. The Sun is termed as a killer as he rules the 7th, a </w:t>
      </w:r>
      <w:proofErr w:type="spellStart"/>
      <w:r w:rsidRPr="008536A4">
        <w:t>maraka</w:t>
      </w:r>
      <w:proofErr w:type="spellEnd"/>
      <w:r w:rsidRPr="008536A4">
        <w:t xml:space="preserve"> house. (Saturn plays a similar role for Leo ascendant owning the 7th in Moola-</w:t>
      </w:r>
      <w:proofErr w:type="spellStart"/>
      <w:r w:rsidRPr="008536A4">
        <w:t>Trikona</w:t>
      </w:r>
      <w:proofErr w:type="spellEnd"/>
      <w:r w:rsidRPr="008536A4">
        <w:t xml:space="preserve">). Jupiter ruling the 2nd and Mars owning the 3rd are also killers. Out of the 3 killers, Mars is the last in order. A strong relationship between two or all of these three killers will affect the longevity to decline severely. Mercury ruling the 5th and the 8th will give mixed results. If Mercury joins an adverse planet, he will be essentially adverse while in joining Venus or Saturn, he can considerably improve. Alone in bad houses, he will be evil and in good houses he will be </w:t>
      </w:r>
      <w:proofErr w:type="spellStart"/>
      <w:r w:rsidRPr="008536A4">
        <w:t>favourable</w:t>
      </w:r>
      <w:proofErr w:type="spellEnd"/>
      <w:r w:rsidRPr="008536A4">
        <w:t>. This is how Mercury's role for this ascendant need be understood.</w:t>
      </w:r>
    </w:p>
    <w:p w14:paraId="02948751" w14:textId="71547D54" w:rsidR="006E7EDE" w:rsidRDefault="006E7EDE" w:rsidP="00B85A0B">
      <w:pPr>
        <w:jc w:val="both"/>
      </w:pPr>
      <w:r>
        <w:t xml:space="preserve">43-44. </w:t>
      </w:r>
      <w:proofErr w:type="spellStart"/>
      <w:r>
        <w:t>Grahas</w:t>
      </w:r>
      <w:proofErr w:type="spellEnd"/>
      <w:r>
        <w:t xml:space="preserve"> and Meen Bhava. </w:t>
      </w:r>
      <w:proofErr w:type="spellStart"/>
      <w:r>
        <w:t>Śani</w:t>
      </w:r>
      <w:proofErr w:type="spellEnd"/>
      <w:r>
        <w:t xml:space="preserve">, </w:t>
      </w:r>
      <w:proofErr w:type="spellStart"/>
      <w:r w:rsidR="0092198A">
        <w:t>Śukra</w:t>
      </w:r>
      <w:proofErr w:type="spellEnd"/>
      <w:r>
        <w:t xml:space="preserve">, </w:t>
      </w:r>
      <w:proofErr w:type="spellStart"/>
      <w:r>
        <w:t>Sūrya</w:t>
      </w:r>
      <w:proofErr w:type="spellEnd"/>
      <w:r>
        <w:t xml:space="preserve"> and Budh are </w:t>
      </w:r>
      <w:proofErr w:type="spellStart"/>
      <w:r>
        <w:t>malefics</w:t>
      </w:r>
      <w:proofErr w:type="spellEnd"/>
      <w:r>
        <w:t xml:space="preserve">. Mangal and Chandra are auspicious. Mangal and Guru will cause a Yog. Though Mangal is a killer, he will not kill the native (independently). </w:t>
      </w:r>
      <w:proofErr w:type="spellStart"/>
      <w:r>
        <w:t>Śani</w:t>
      </w:r>
      <w:proofErr w:type="spellEnd"/>
      <w:r>
        <w:t xml:space="preserve"> and Budh are killers.</w:t>
      </w:r>
    </w:p>
    <w:p w14:paraId="22E28C53" w14:textId="1FA68FFA" w:rsidR="000C642D" w:rsidRDefault="000C642D" w:rsidP="00B85A0B">
      <w:pPr>
        <w:jc w:val="both"/>
      </w:pPr>
      <w:r w:rsidRPr="000C642D">
        <w:t xml:space="preserve">Notes: Saturn owns two evil houses for Pisces ascendant. Hence, he will reveal himself most awfully. Venus rules the 3rd and 8th-again two evil houses. And hence he is not a </w:t>
      </w:r>
      <w:proofErr w:type="spellStart"/>
      <w:r w:rsidRPr="000C642D">
        <w:t>favourable</w:t>
      </w:r>
      <w:proofErr w:type="spellEnd"/>
      <w:r w:rsidRPr="000C642D">
        <w:t xml:space="preserve"> planet. The Sun ruling the 6th will prove adverse though he has good terms with the lord of the ascendant, Jupiter Mars is the lord of the 2nd (Moola-</w:t>
      </w:r>
      <w:proofErr w:type="spellStart"/>
      <w:r w:rsidRPr="000C642D">
        <w:t>Trikona</w:t>
      </w:r>
      <w:proofErr w:type="spellEnd"/>
      <w:r w:rsidRPr="000C642D">
        <w:t xml:space="preserve">) and the 9th (the best of the trines). In spite of owning a killer-house, he has been specifically exempt from acting as a killer </w:t>
      </w:r>
      <w:r w:rsidRPr="000C642D">
        <w:lastRenderedPageBreak/>
        <w:t xml:space="preserve">independently and placed in the yoga-karaka list. To be a killer, Mars must be instigated by another killer viz. Saturn or Mercury. Jupiter is a very </w:t>
      </w:r>
      <w:proofErr w:type="spellStart"/>
      <w:r w:rsidRPr="000C642D">
        <w:t>favourable</w:t>
      </w:r>
      <w:proofErr w:type="spellEnd"/>
      <w:r w:rsidRPr="000C642D">
        <w:t xml:space="preserve"> planet (of course next to Mars) owning the ascendant and the 10th. Though there is no specific mention of Venus becoming a killer in such role can be seen in him as he owns the 8th house.</w:t>
      </w:r>
    </w:p>
    <w:p w14:paraId="4723A65E" w14:textId="2E68A582" w:rsidR="00D8347F" w:rsidRDefault="006E7EDE" w:rsidP="00B85A0B">
      <w:pPr>
        <w:jc w:val="both"/>
      </w:pPr>
      <w:r>
        <w:t xml:space="preserve">45-46. General. Thus, the auspicious and inauspicious effects, derivable through the </w:t>
      </w:r>
      <w:proofErr w:type="spellStart"/>
      <w:r>
        <w:t>Grahas</w:t>
      </w:r>
      <w:proofErr w:type="spellEnd"/>
      <w:r>
        <w:t xml:space="preserve">, due to their lordship, according to the rising </w:t>
      </w:r>
      <w:proofErr w:type="spellStart"/>
      <w:r>
        <w:t>Rāśi</w:t>
      </w:r>
      <w:proofErr w:type="spellEnd"/>
      <w:r>
        <w:t xml:space="preserve">, have to be estimated. Apart the effects, due to </w:t>
      </w:r>
      <w:proofErr w:type="spellStart"/>
      <w:r>
        <w:t>Nabhash</w:t>
      </w:r>
      <w:proofErr w:type="spellEnd"/>
      <w:r>
        <w:t xml:space="preserve"> Yogas etc., should also be known, which I narrate, as under</w:t>
      </w:r>
      <w:r w:rsidR="00D8347F" w:rsidRPr="00D8347F">
        <w:t xml:space="preserve">. </w:t>
      </w:r>
    </w:p>
    <w:p w14:paraId="41955E23" w14:textId="501E3801" w:rsidR="001613CB" w:rsidRPr="00D8347F" w:rsidRDefault="001613CB" w:rsidP="00B85A0B">
      <w:pPr>
        <w:jc w:val="both"/>
      </w:pPr>
      <w:r w:rsidRPr="001613CB">
        <w:t xml:space="preserve">Notes: The good disposition, bad disposition and killing powers of the various planets are assigned by the sage on a particular understanding of lordships etc. for each of the 12 ascendants. From the current two verses, we take an important clue about the final role of a planet. To wit, if a planet is constituent of a </w:t>
      </w:r>
      <w:proofErr w:type="spellStart"/>
      <w:r w:rsidRPr="001613CB">
        <w:t>favourable</w:t>
      </w:r>
      <w:proofErr w:type="spellEnd"/>
      <w:r w:rsidRPr="001613CB">
        <w:t xml:space="preserve"> yoga, like, say, Daamini Yoga (one of the Nabhasa Yogas), his original malefic tendency of being an adverse planet for a particular ascendant, he will give the effects of Daamini yoga and thus will become a Raja-yoga-karaka. Conversely, although a planet assumes good role by lordship, if he is involved in a bad yoga, like, say, Sarpa yoga (one of the Nabhasa </w:t>
      </w:r>
      <w:proofErr w:type="spellStart"/>
      <w:r w:rsidRPr="001613CB">
        <w:t>yogas</w:t>
      </w:r>
      <w:proofErr w:type="spellEnd"/>
      <w:r w:rsidRPr="001613CB">
        <w:t xml:space="preserve"> again) there will only be adverse results and not </w:t>
      </w:r>
      <w:proofErr w:type="spellStart"/>
      <w:r w:rsidRPr="001613CB">
        <w:t>favourable</w:t>
      </w:r>
      <w:proofErr w:type="spellEnd"/>
      <w:r w:rsidRPr="001613CB">
        <w:t xml:space="preserve"> results due to lordship. These causes should be properly estimated and effects denoted suitably. A killer is a killer irrespective of his having become a Raja-yoga-karaka or so. Killer and Yoga-karaka should not be mixed together in respect of one and the same planet.</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 xml:space="preserve">35. </w:t>
      </w:r>
      <w:proofErr w:type="spellStart"/>
      <w:r w:rsidR="00D8347F" w:rsidRPr="00D8347F">
        <w:t>Nabhash</w:t>
      </w:r>
      <w:proofErr w:type="spellEnd"/>
      <w:r w:rsidR="00D8347F" w:rsidRPr="00D8347F">
        <w:t xml:space="preserve"> Yogas</w:t>
      </w:r>
      <w:bookmarkEnd w:id="36"/>
      <w:r w:rsidR="00D8347F" w:rsidRPr="00D8347F">
        <w:t xml:space="preserve"> </w:t>
      </w:r>
    </w:p>
    <w:p w14:paraId="64CAD1D9" w14:textId="03C4A79D" w:rsidR="006E7EDE" w:rsidRDefault="006E7EDE" w:rsidP="00B85A0B">
      <w:pPr>
        <w:jc w:val="both"/>
      </w:pPr>
      <w:r w:rsidRPr="006E7EDE">
        <w:t xml:space="preserve">1-2. O excellent of the Brahmins, explained below are 32 </w:t>
      </w:r>
      <w:proofErr w:type="spellStart"/>
      <w:r w:rsidRPr="006E7EDE">
        <w:t>Nabhash</w:t>
      </w:r>
      <w:proofErr w:type="spellEnd"/>
      <w:r w:rsidRPr="006E7EDE">
        <w:t xml:space="preserve"> Yogas, which have total</w:t>
      </w:r>
      <w:r>
        <w:t xml:space="preserve"> </w:t>
      </w:r>
      <w:r w:rsidRPr="006E7EDE">
        <w:t xml:space="preserve">of 1800 different varieties. These consist of 3 </w:t>
      </w:r>
      <w:proofErr w:type="spellStart"/>
      <w:r w:rsidRPr="006E7EDE">
        <w:t>Asraya</w:t>
      </w:r>
      <w:proofErr w:type="spellEnd"/>
      <w:r w:rsidRPr="006E7EDE">
        <w:t xml:space="preserve"> Yogas, 2 Dala Yogas, 20 Akriti Yogas and 7 Sankhya Yogas.</w:t>
      </w:r>
    </w:p>
    <w:p w14:paraId="50E9EC76" w14:textId="77777777" w:rsidR="0004354F" w:rsidRPr="0004354F" w:rsidRDefault="0004354F" w:rsidP="0004354F">
      <w:pPr>
        <w:jc w:val="both"/>
      </w:pPr>
      <w:r w:rsidRPr="0004354F">
        <w:t xml:space="preserve">Notes: No additional notes and explanations are being given in the present volume on the following chapters: </w:t>
      </w:r>
    </w:p>
    <w:p w14:paraId="27FC9DC2" w14:textId="23409307" w:rsidR="0004354F" w:rsidRPr="006E7EDE" w:rsidRDefault="0004354F" w:rsidP="0004354F">
      <w:pPr>
        <w:jc w:val="both"/>
      </w:pPr>
      <w:r w:rsidRPr="0004354F">
        <w:t xml:space="preserve">Nabhasa </w:t>
      </w:r>
      <w:proofErr w:type="spellStart"/>
      <w:r w:rsidRPr="0004354F">
        <w:t>yogas</w:t>
      </w:r>
      <w:proofErr w:type="spellEnd"/>
      <w:r w:rsidRPr="0004354F">
        <w:t xml:space="preserve"> (Ch., 35), Lunar </w:t>
      </w:r>
      <w:proofErr w:type="spellStart"/>
      <w:r w:rsidRPr="0004354F">
        <w:t>yogas</w:t>
      </w:r>
      <w:proofErr w:type="spellEnd"/>
      <w:r w:rsidRPr="0004354F">
        <w:t xml:space="preserve"> (Ch. 37) Solar </w:t>
      </w:r>
      <w:proofErr w:type="spellStart"/>
      <w:r w:rsidRPr="0004354F">
        <w:t>yogas</w:t>
      </w:r>
      <w:proofErr w:type="spellEnd"/>
      <w:r w:rsidRPr="0004354F">
        <w:t xml:space="preserve"> (Ch. 38) these have been fully discussed and annotated in a clear manner in</w:t>
      </w:r>
      <w:r w:rsidR="00051466">
        <w:t xml:space="preserve"> R. Santhanam </w:t>
      </w:r>
      <w:r w:rsidRPr="0004354F">
        <w:t xml:space="preserve">English translations of </w:t>
      </w:r>
      <w:proofErr w:type="spellStart"/>
      <w:r w:rsidRPr="0004354F">
        <w:t>Saravali</w:t>
      </w:r>
      <w:proofErr w:type="spellEnd"/>
      <w:r w:rsidRPr="0004354F">
        <w:t xml:space="preserve"> and </w:t>
      </w:r>
      <w:proofErr w:type="spellStart"/>
      <w:r w:rsidRPr="0004354F">
        <w:t>Horā</w:t>
      </w:r>
      <w:proofErr w:type="spellEnd"/>
      <w:r w:rsidRPr="0004354F">
        <w:t>-Sara. The reader may refer to the said works.</w:t>
      </w:r>
    </w:p>
    <w:p w14:paraId="53E15D34" w14:textId="77D71CD8" w:rsidR="006E7EDE" w:rsidRPr="006E7EDE" w:rsidRDefault="006E7EDE" w:rsidP="00B85A0B">
      <w:pPr>
        <w:jc w:val="both"/>
      </w:pPr>
      <w:r w:rsidRPr="006E7EDE">
        <w:t xml:space="preserve">3-6. Names of </w:t>
      </w:r>
      <w:proofErr w:type="spellStart"/>
      <w:r w:rsidRPr="006E7EDE">
        <w:t>Nabhash</w:t>
      </w:r>
      <w:proofErr w:type="spellEnd"/>
      <w:r w:rsidRPr="006E7EDE">
        <w:t xml:space="preserve"> Yogas. The 3 </w:t>
      </w:r>
      <w:proofErr w:type="spellStart"/>
      <w:r w:rsidRPr="006E7EDE">
        <w:t>Asraya</w:t>
      </w:r>
      <w:proofErr w:type="spellEnd"/>
      <w:r w:rsidRPr="006E7EDE">
        <w:t xml:space="preserve"> Yogas are Rajju, </w:t>
      </w:r>
      <w:proofErr w:type="spellStart"/>
      <w:r w:rsidRPr="006E7EDE">
        <w:t>Musala</w:t>
      </w:r>
      <w:proofErr w:type="spellEnd"/>
      <w:r w:rsidRPr="006E7EDE">
        <w:t xml:space="preserve"> and Nala Yogas. The 2 Dala Yogas are Maal and Sarpa. The 20 Akriti Yogas are Gada, Sakat, </w:t>
      </w:r>
      <w:proofErr w:type="spellStart"/>
      <w:r w:rsidRPr="006E7EDE">
        <w:t>Shringatak</w:t>
      </w:r>
      <w:proofErr w:type="spellEnd"/>
      <w:r w:rsidRPr="006E7EDE">
        <w:t xml:space="preserve">, Vihag, Hal, </w:t>
      </w:r>
      <w:proofErr w:type="spellStart"/>
      <w:r w:rsidRPr="006E7EDE">
        <w:t>Vajr</w:t>
      </w:r>
      <w:proofErr w:type="spellEnd"/>
      <w:r w:rsidRPr="006E7EDE">
        <w:t xml:space="preserve">, Kamal, Vapi, Yup, Shar, Shakti, Danda, </w:t>
      </w:r>
      <w:proofErr w:type="spellStart"/>
      <w:r w:rsidRPr="006E7EDE">
        <w:t>Nisk</w:t>
      </w:r>
      <w:proofErr w:type="spellEnd"/>
      <w:r w:rsidRPr="006E7EDE">
        <w:t xml:space="preserve">, Koot, Chatr, Dhanushi (Chap), </w:t>
      </w:r>
      <w:proofErr w:type="spellStart"/>
      <w:r w:rsidRPr="006E7EDE">
        <w:t>Ardh</w:t>
      </w:r>
      <w:proofErr w:type="spellEnd"/>
      <w:r w:rsidRPr="006E7EDE">
        <w:t xml:space="preserve">, Chandra, </w:t>
      </w:r>
      <w:proofErr w:type="spellStart"/>
      <w:r w:rsidRPr="006E7EDE">
        <w:t>Chakr</w:t>
      </w:r>
      <w:proofErr w:type="spellEnd"/>
      <w:r w:rsidRPr="006E7EDE">
        <w:t xml:space="preserve"> and </w:t>
      </w:r>
      <w:proofErr w:type="spellStart"/>
      <w:r w:rsidRPr="006E7EDE">
        <w:t>Samudr</w:t>
      </w:r>
      <w:proofErr w:type="spellEnd"/>
      <w:r w:rsidRPr="006E7EDE">
        <w:t xml:space="preserve"> Yogas. The 7 Sankhya Yogas are Vallaki, Daam, Paash, </w:t>
      </w:r>
      <w:proofErr w:type="spellStart"/>
      <w:r w:rsidRPr="006E7EDE">
        <w:t>Kedara</w:t>
      </w:r>
      <w:proofErr w:type="spellEnd"/>
      <w:r w:rsidRPr="006E7EDE">
        <w:t xml:space="preserve">, </w:t>
      </w:r>
      <w:proofErr w:type="spellStart"/>
      <w:r w:rsidRPr="006E7EDE">
        <w:t>Sool</w:t>
      </w:r>
      <w:proofErr w:type="spellEnd"/>
      <w:r w:rsidRPr="006E7EDE">
        <w:t>, Yuga and Gola Yogas. Thus, these are 32 in total.</w:t>
      </w:r>
    </w:p>
    <w:p w14:paraId="07C178E6" w14:textId="77777777" w:rsidR="006E7EDE" w:rsidRPr="006E7EDE" w:rsidRDefault="006E7EDE" w:rsidP="00B85A0B">
      <w:pPr>
        <w:jc w:val="both"/>
      </w:pPr>
      <w:r w:rsidRPr="006E7EDE">
        <w:t xml:space="preserve">7. Rajju, </w:t>
      </w:r>
      <w:proofErr w:type="spellStart"/>
      <w:r w:rsidRPr="006E7EDE">
        <w:t>Musala</w:t>
      </w:r>
      <w:proofErr w:type="spellEnd"/>
      <w:r w:rsidRPr="006E7EDE">
        <w:t xml:space="preserve"> and Nala Yogas. All the </w:t>
      </w:r>
      <w:proofErr w:type="spellStart"/>
      <w:r w:rsidRPr="006E7EDE">
        <w:t>Grahas</w:t>
      </w:r>
      <w:proofErr w:type="spellEnd"/>
      <w:r w:rsidRPr="006E7EDE">
        <w:t xml:space="preserve"> in Movable </w:t>
      </w:r>
      <w:proofErr w:type="spellStart"/>
      <w:r w:rsidRPr="006E7EDE">
        <w:t>Rāśis</w:t>
      </w:r>
      <w:proofErr w:type="spellEnd"/>
      <w:r w:rsidRPr="006E7EDE">
        <w:t xml:space="preserve"> cause Rajju Yog. All the </w:t>
      </w:r>
      <w:proofErr w:type="spellStart"/>
      <w:r w:rsidRPr="006E7EDE">
        <w:t>Grahas</w:t>
      </w:r>
      <w:proofErr w:type="spellEnd"/>
      <w:r w:rsidRPr="006E7EDE">
        <w:t xml:space="preserve"> in Fixed </w:t>
      </w:r>
      <w:proofErr w:type="spellStart"/>
      <w:r w:rsidRPr="006E7EDE">
        <w:t>Rāśis</w:t>
      </w:r>
      <w:proofErr w:type="spellEnd"/>
      <w:r w:rsidRPr="006E7EDE">
        <w:t xml:space="preserve"> cause </w:t>
      </w:r>
      <w:proofErr w:type="spellStart"/>
      <w:r w:rsidRPr="006E7EDE">
        <w:t>Musala</w:t>
      </w:r>
      <w:proofErr w:type="spellEnd"/>
      <w:r w:rsidRPr="006E7EDE">
        <w:t xml:space="preserve"> Yog. All the </w:t>
      </w:r>
      <w:proofErr w:type="spellStart"/>
      <w:r w:rsidRPr="006E7EDE">
        <w:t>Grahas</w:t>
      </w:r>
      <w:proofErr w:type="spellEnd"/>
      <w:r w:rsidRPr="006E7EDE">
        <w:t xml:space="preserve"> in Dual </w:t>
      </w:r>
      <w:proofErr w:type="spellStart"/>
      <w:r w:rsidRPr="006E7EDE">
        <w:t>Rāśis</w:t>
      </w:r>
      <w:proofErr w:type="spellEnd"/>
      <w:r w:rsidRPr="006E7EDE">
        <w:t xml:space="preserve"> cause Nala Yog.</w:t>
      </w:r>
    </w:p>
    <w:p w14:paraId="2447BD57" w14:textId="77777777" w:rsidR="006E7EDE" w:rsidRPr="006E7EDE" w:rsidRDefault="006E7EDE" w:rsidP="00B85A0B">
      <w:pPr>
        <w:jc w:val="both"/>
      </w:pPr>
      <w:r w:rsidRPr="006E7EDE">
        <w:t xml:space="preserve">8. Maal and Sarpa Yogas. If 3 </w:t>
      </w:r>
      <w:proofErr w:type="spellStart"/>
      <w:r w:rsidRPr="006E7EDE">
        <w:t>Kendras</w:t>
      </w:r>
      <w:proofErr w:type="spellEnd"/>
      <w:r w:rsidRPr="006E7EDE">
        <w:t xml:space="preserve"> are occupied by </w:t>
      </w:r>
      <w:proofErr w:type="spellStart"/>
      <w:r w:rsidRPr="006E7EDE">
        <w:t>benefics</w:t>
      </w:r>
      <w:proofErr w:type="spellEnd"/>
      <w:r w:rsidRPr="006E7EDE">
        <w:t xml:space="preserve">, Maal Yog is produced, while </w:t>
      </w:r>
      <w:proofErr w:type="spellStart"/>
      <w:r w:rsidRPr="006E7EDE">
        <w:t>malefics</w:t>
      </w:r>
      <w:proofErr w:type="spellEnd"/>
      <w:r w:rsidRPr="006E7EDE">
        <w:t xml:space="preserve"> so placed will cause </w:t>
      </w:r>
      <w:proofErr w:type="spellStart"/>
      <w:r w:rsidRPr="006E7EDE">
        <w:t>Bhujang</w:t>
      </w:r>
      <w:proofErr w:type="spellEnd"/>
      <w:r w:rsidRPr="006E7EDE">
        <w:t>, or Sarpa Yog. These Yogas, respectively, produce benefic and malefic results.</w:t>
      </w:r>
    </w:p>
    <w:p w14:paraId="6F376568" w14:textId="28BA7483" w:rsidR="006E7EDE" w:rsidRPr="006E7EDE" w:rsidRDefault="006E7EDE" w:rsidP="00B85A0B">
      <w:pPr>
        <w:jc w:val="both"/>
      </w:pPr>
      <w:r w:rsidRPr="006E7EDE">
        <w:t xml:space="preserve">9-11. Gada, Sakat, Vihag, </w:t>
      </w:r>
      <w:proofErr w:type="spellStart"/>
      <w:r w:rsidRPr="006E7EDE">
        <w:t>Shringatak</w:t>
      </w:r>
      <w:proofErr w:type="spellEnd"/>
      <w:r w:rsidRPr="006E7EDE">
        <w:t xml:space="preserve">, Hal, </w:t>
      </w:r>
      <w:proofErr w:type="spellStart"/>
      <w:r w:rsidRPr="006E7EDE">
        <w:t>Vajr</w:t>
      </w:r>
      <w:proofErr w:type="spellEnd"/>
      <w:r w:rsidRPr="006E7EDE">
        <w:t xml:space="preserve"> and Yav Yogas. If all the </w:t>
      </w:r>
      <w:proofErr w:type="spellStart"/>
      <w:r w:rsidRPr="006E7EDE">
        <w:t>Grahas</w:t>
      </w:r>
      <w:proofErr w:type="spellEnd"/>
      <w:r w:rsidRPr="006E7EDE">
        <w:t xml:space="preserve"> occupy two successive </w:t>
      </w:r>
      <w:proofErr w:type="spellStart"/>
      <w:r w:rsidRPr="006E7EDE">
        <w:t>Kendras</w:t>
      </w:r>
      <w:proofErr w:type="spellEnd"/>
      <w:r w:rsidRPr="006E7EDE">
        <w:t xml:space="preserve">, Gada Yog is formed. Sakat Yog occurs, when all the </w:t>
      </w:r>
      <w:proofErr w:type="spellStart"/>
      <w:r w:rsidRPr="006E7EDE">
        <w:t>Grahas</w:t>
      </w:r>
      <w:proofErr w:type="spellEnd"/>
      <w:r w:rsidRPr="006E7EDE">
        <w:t xml:space="preserve"> are disposed in </w:t>
      </w:r>
      <w:proofErr w:type="spellStart"/>
      <w:r w:rsidRPr="006E7EDE">
        <w:t>Lagn</w:t>
      </w:r>
      <w:proofErr w:type="spellEnd"/>
      <w:r w:rsidRPr="006E7EDE">
        <w:t xml:space="preserve"> and Yuvati Bhava. If all confine to Bandhu and </w:t>
      </w:r>
      <w:r w:rsidR="0092198A">
        <w:t>Karma</w:t>
      </w:r>
      <w:r w:rsidRPr="006E7EDE">
        <w:t xml:space="preserve"> Bhava, then Vihag Yog occurs. All </w:t>
      </w:r>
      <w:proofErr w:type="spellStart"/>
      <w:r w:rsidRPr="006E7EDE">
        <w:t>Grahas</w:t>
      </w:r>
      <w:proofErr w:type="spellEnd"/>
      <w:r w:rsidRPr="006E7EDE">
        <w:t xml:space="preserve"> in </w:t>
      </w:r>
      <w:proofErr w:type="spellStart"/>
      <w:r w:rsidRPr="006E7EDE">
        <w:t>Lagn</w:t>
      </w:r>
      <w:proofErr w:type="spellEnd"/>
      <w:r w:rsidRPr="006E7EDE">
        <w:t xml:space="preserve">, </w:t>
      </w:r>
      <w:r w:rsidR="0092198A">
        <w:t xml:space="preserve">Putra </w:t>
      </w:r>
      <w:r w:rsidRPr="006E7EDE">
        <w:t xml:space="preserve">and </w:t>
      </w:r>
      <w:r w:rsidR="0092198A">
        <w:t>Dharma</w:t>
      </w:r>
      <w:r w:rsidRPr="006E7EDE">
        <w:t xml:space="preserve"> Bhava cause </w:t>
      </w:r>
      <w:proofErr w:type="spellStart"/>
      <w:r w:rsidRPr="006E7EDE">
        <w:t>Shringatak</w:t>
      </w:r>
      <w:proofErr w:type="spellEnd"/>
      <w:r w:rsidRPr="006E7EDE">
        <w:t xml:space="preserve"> Yog, while all </w:t>
      </w:r>
      <w:proofErr w:type="spellStart"/>
      <w:r w:rsidRPr="006E7EDE">
        <w:t>Grahas</w:t>
      </w:r>
      <w:proofErr w:type="spellEnd"/>
      <w:r w:rsidRPr="006E7EDE">
        <w:t xml:space="preserve"> in Dhan, Ari and </w:t>
      </w:r>
      <w:r w:rsidR="0092198A">
        <w:t>Karma</w:t>
      </w:r>
      <w:r w:rsidRPr="006E7EDE">
        <w:t xml:space="preserve"> Bhava, or in Sahaj, Yuvati and Labh Bhava, or in Bandhu, </w:t>
      </w:r>
      <w:proofErr w:type="spellStart"/>
      <w:r w:rsidRPr="006E7EDE">
        <w:t>Randhr</w:t>
      </w:r>
      <w:proofErr w:type="spellEnd"/>
      <w:r w:rsidRPr="006E7EDE">
        <w:t xml:space="preserve"> and </w:t>
      </w:r>
      <w:proofErr w:type="spellStart"/>
      <w:r w:rsidRPr="006E7EDE">
        <w:t>Vyaya</w:t>
      </w:r>
      <w:proofErr w:type="spellEnd"/>
      <w:r w:rsidRPr="006E7EDE">
        <w:t xml:space="preserve"> Bhava cause Hal Yog. </w:t>
      </w:r>
      <w:proofErr w:type="spellStart"/>
      <w:r w:rsidRPr="006E7EDE">
        <w:t>Vajr</w:t>
      </w:r>
      <w:proofErr w:type="spellEnd"/>
      <w:r w:rsidRPr="006E7EDE">
        <w:t xml:space="preserve"> Yog is caused by all </w:t>
      </w:r>
      <w:proofErr w:type="spellStart"/>
      <w:r w:rsidRPr="006E7EDE">
        <w:t>benefics</w:t>
      </w:r>
      <w:proofErr w:type="spellEnd"/>
      <w:r w:rsidRPr="006E7EDE">
        <w:t xml:space="preserve"> in </w:t>
      </w:r>
      <w:proofErr w:type="spellStart"/>
      <w:r w:rsidRPr="006E7EDE">
        <w:t>Lagn</w:t>
      </w:r>
      <w:proofErr w:type="spellEnd"/>
      <w:r w:rsidRPr="006E7EDE">
        <w:t xml:space="preserve"> and Yuvati Bhava, or all </w:t>
      </w:r>
      <w:proofErr w:type="spellStart"/>
      <w:r w:rsidRPr="006E7EDE">
        <w:t>malefics</w:t>
      </w:r>
      <w:proofErr w:type="spellEnd"/>
      <w:r w:rsidRPr="006E7EDE">
        <w:t xml:space="preserve"> in Bandhu and </w:t>
      </w:r>
      <w:r w:rsidR="0092198A">
        <w:t>Karma</w:t>
      </w:r>
      <w:r w:rsidRPr="006E7EDE">
        <w:t xml:space="preserve"> Bhava. In a contrary situation, i.e. all </w:t>
      </w:r>
      <w:proofErr w:type="spellStart"/>
      <w:r w:rsidRPr="006E7EDE">
        <w:t>benefics</w:t>
      </w:r>
      <w:proofErr w:type="spellEnd"/>
      <w:r w:rsidRPr="006E7EDE">
        <w:t xml:space="preserve"> in Bandhu and </w:t>
      </w:r>
      <w:r w:rsidR="0092198A">
        <w:t>Karma</w:t>
      </w:r>
      <w:r w:rsidRPr="006E7EDE">
        <w:t xml:space="preserve"> Bhava, or all </w:t>
      </w:r>
      <w:proofErr w:type="spellStart"/>
      <w:r w:rsidRPr="006E7EDE">
        <w:t>malefics</w:t>
      </w:r>
      <w:proofErr w:type="spellEnd"/>
      <w:r w:rsidRPr="006E7EDE">
        <w:t xml:space="preserve"> in </w:t>
      </w:r>
      <w:proofErr w:type="spellStart"/>
      <w:r w:rsidRPr="006E7EDE">
        <w:t>Lagn</w:t>
      </w:r>
      <w:proofErr w:type="spellEnd"/>
      <w:r w:rsidRPr="006E7EDE">
        <w:t xml:space="preserve"> and Yuvati Bhava, Yav Yog is generated.</w:t>
      </w:r>
    </w:p>
    <w:p w14:paraId="3B3A2677" w14:textId="77777777" w:rsidR="006E7EDE" w:rsidRPr="006E7EDE" w:rsidRDefault="006E7EDE" w:rsidP="00B85A0B">
      <w:pPr>
        <w:jc w:val="both"/>
      </w:pPr>
      <w:r w:rsidRPr="006E7EDE">
        <w:t xml:space="preserve">12. Kamal and Vapi Yogas. If all the </w:t>
      </w:r>
      <w:proofErr w:type="spellStart"/>
      <w:r w:rsidRPr="006E7EDE">
        <w:t>Grahas</w:t>
      </w:r>
      <w:proofErr w:type="spellEnd"/>
      <w:r w:rsidRPr="006E7EDE">
        <w:t xml:space="preserve"> are in the 4 </w:t>
      </w:r>
      <w:proofErr w:type="spellStart"/>
      <w:r w:rsidRPr="006E7EDE">
        <w:t>Kendras</w:t>
      </w:r>
      <w:proofErr w:type="spellEnd"/>
      <w:r w:rsidRPr="006E7EDE">
        <w:t xml:space="preserve">, Kamal Yog is produced. If all of them happen to be in all the </w:t>
      </w:r>
      <w:proofErr w:type="spellStart"/>
      <w:r w:rsidRPr="006E7EDE">
        <w:t>Apoklimas</w:t>
      </w:r>
      <w:proofErr w:type="spellEnd"/>
      <w:r w:rsidRPr="006E7EDE">
        <w:t xml:space="preserve">, or in all the </w:t>
      </w:r>
      <w:proofErr w:type="spellStart"/>
      <w:r w:rsidRPr="006E7EDE">
        <w:t>Panapharas</w:t>
      </w:r>
      <w:proofErr w:type="spellEnd"/>
      <w:r w:rsidRPr="006E7EDE">
        <w:t>, Vapi Yog occurs.</w:t>
      </w:r>
    </w:p>
    <w:p w14:paraId="40E27B6C" w14:textId="7455063A" w:rsidR="006E7EDE" w:rsidRPr="006E7EDE" w:rsidRDefault="006E7EDE" w:rsidP="00B85A0B">
      <w:pPr>
        <w:jc w:val="both"/>
      </w:pPr>
      <w:r w:rsidRPr="006E7EDE">
        <w:t xml:space="preserve">13. Yup, Shar, Shakti and Danda Yogas. If all the 7 </w:t>
      </w:r>
      <w:proofErr w:type="spellStart"/>
      <w:r w:rsidRPr="006E7EDE">
        <w:t>Grahas</w:t>
      </w:r>
      <w:proofErr w:type="spellEnd"/>
      <w:r w:rsidRPr="006E7EDE">
        <w:t xml:space="preserve"> are in the 4 Bhavas, commencing from </w:t>
      </w:r>
      <w:proofErr w:type="spellStart"/>
      <w:r w:rsidRPr="006E7EDE">
        <w:t>Lagn</w:t>
      </w:r>
      <w:proofErr w:type="spellEnd"/>
      <w:r w:rsidRPr="006E7EDE">
        <w:t xml:space="preserve">, they cause Yup Yog, if from Bandhu, Shar Yog occurs, if from Yuvati, Shakti Yog occurs and, if from </w:t>
      </w:r>
      <w:r w:rsidR="0092198A">
        <w:t>Karma</w:t>
      </w:r>
      <w:r w:rsidRPr="006E7EDE">
        <w:t xml:space="preserve">, Danda Yog is formed. </w:t>
      </w:r>
    </w:p>
    <w:p w14:paraId="4BA5B00E" w14:textId="77777777" w:rsidR="006E7EDE" w:rsidRPr="006E7EDE" w:rsidRDefault="006E7EDE" w:rsidP="00B85A0B">
      <w:pPr>
        <w:jc w:val="both"/>
      </w:pPr>
      <w:r w:rsidRPr="006E7EDE">
        <w:t xml:space="preserve">14. Nauka, Koot, Chatr and Chap Yogas. If all the </w:t>
      </w:r>
      <w:proofErr w:type="spellStart"/>
      <w:r w:rsidRPr="006E7EDE">
        <w:t>Grahas</w:t>
      </w:r>
      <w:proofErr w:type="spellEnd"/>
      <w:r w:rsidRPr="006E7EDE">
        <w:t xml:space="preserve"> occupy the seven Bhavas from </w:t>
      </w:r>
      <w:proofErr w:type="spellStart"/>
      <w:r w:rsidRPr="006E7EDE">
        <w:t>Lagn</w:t>
      </w:r>
      <w:proofErr w:type="spellEnd"/>
      <w:r w:rsidRPr="006E7EDE">
        <w:t xml:space="preserve">, Nauka Yog occurs, if from Bandhu, Koot Yog is </w:t>
      </w:r>
    </w:p>
    <w:p w14:paraId="2E5FF06A" w14:textId="4003F709" w:rsidR="006E7EDE" w:rsidRPr="006E7EDE" w:rsidRDefault="006E7EDE" w:rsidP="00B85A0B">
      <w:pPr>
        <w:jc w:val="both"/>
      </w:pPr>
      <w:r w:rsidRPr="006E7EDE">
        <w:lastRenderedPageBreak/>
        <w:t xml:space="preserve">formed, if from Yuvati, Chatr Yog occurs and, if from </w:t>
      </w:r>
      <w:r w:rsidR="0092198A">
        <w:t>Karma</w:t>
      </w:r>
      <w:r w:rsidRPr="006E7EDE">
        <w:t xml:space="preserve">, Chap Yog occurs. Here again the </w:t>
      </w:r>
      <w:proofErr w:type="spellStart"/>
      <w:r w:rsidRPr="006E7EDE">
        <w:t>Grahas</w:t>
      </w:r>
      <w:proofErr w:type="spellEnd"/>
      <w:r w:rsidRPr="006E7EDE">
        <w:t xml:space="preserve"> should occupy seven continuous Bhavas. Quoted from </w:t>
      </w:r>
      <w:proofErr w:type="spellStart"/>
      <w:r w:rsidRPr="006E7EDE">
        <w:t>Saravali</w:t>
      </w:r>
      <w:proofErr w:type="spellEnd"/>
      <w:r w:rsidRPr="006E7EDE">
        <w:t xml:space="preserve">. If the seven </w:t>
      </w:r>
      <w:proofErr w:type="spellStart"/>
      <w:r w:rsidRPr="006E7EDE">
        <w:t>Grahas</w:t>
      </w:r>
      <w:proofErr w:type="spellEnd"/>
      <w:r w:rsidRPr="006E7EDE">
        <w:t xml:space="preserve"> occupy continuously seven Bhavas, commencing from a Bhava, which is not angular to the Lagna, the Yoga produced is known, as </w:t>
      </w:r>
      <w:proofErr w:type="spellStart"/>
      <w:r w:rsidRPr="006E7EDE">
        <w:t>Ardh</w:t>
      </w:r>
      <w:proofErr w:type="spellEnd"/>
      <w:r w:rsidRPr="006E7EDE">
        <w:t xml:space="preserve"> </w:t>
      </w:r>
      <w:proofErr w:type="spellStart"/>
      <w:r w:rsidRPr="006E7EDE">
        <w:t>Chandraa</w:t>
      </w:r>
      <w:proofErr w:type="spellEnd"/>
      <w:r w:rsidRPr="006E7EDE">
        <w:t xml:space="preserve"> Yoga.</w:t>
      </w:r>
    </w:p>
    <w:p w14:paraId="3196D87E" w14:textId="77777777" w:rsidR="006E7EDE" w:rsidRPr="006E7EDE" w:rsidRDefault="006E7EDE" w:rsidP="00B85A0B">
      <w:pPr>
        <w:jc w:val="both"/>
      </w:pPr>
      <w:r w:rsidRPr="006E7EDE">
        <w:t xml:space="preserve">15. </w:t>
      </w:r>
      <w:proofErr w:type="spellStart"/>
      <w:r w:rsidRPr="006E7EDE">
        <w:t>Chakr</w:t>
      </w:r>
      <w:proofErr w:type="spellEnd"/>
      <w:r w:rsidRPr="006E7EDE">
        <w:t xml:space="preserve"> and </w:t>
      </w:r>
      <w:proofErr w:type="spellStart"/>
      <w:r w:rsidRPr="006E7EDE">
        <w:t>Samudr</w:t>
      </w:r>
      <w:proofErr w:type="spellEnd"/>
      <w:r w:rsidRPr="006E7EDE">
        <w:t xml:space="preserve"> Yogas. If all the </w:t>
      </w:r>
      <w:proofErr w:type="spellStart"/>
      <w:r w:rsidRPr="006E7EDE">
        <w:t>Grahas</w:t>
      </w:r>
      <w:proofErr w:type="spellEnd"/>
      <w:r w:rsidRPr="006E7EDE">
        <w:t xml:space="preserve"> occupy six alternative </w:t>
      </w:r>
      <w:proofErr w:type="spellStart"/>
      <w:r w:rsidRPr="006E7EDE">
        <w:t>Rāśis</w:t>
      </w:r>
      <w:proofErr w:type="spellEnd"/>
      <w:r w:rsidRPr="006E7EDE">
        <w:t xml:space="preserve">, commencing from </w:t>
      </w:r>
      <w:proofErr w:type="spellStart"/>
      <w:r w:rsidRPr="006E7EDE">
        <w:t>Lagn</w:t>
      </w:r>
      <w:proofErr w:type="spellEnd"/>
      <w:r w:rsidRPr="006E7EDE">
        <w:t xml:space="preserve">, </w:t>
      </w:r>
      <w:proofErr w:type="spellStart"/>
      <w:r w:rsidRPr="006E7EDE">
        <w:t>Chakr</w:t>
      </w:r>
      <w:proofErr w:type="spellEnd"/>
      <w:r w:rsidRPr="006E7EDE">
        <w:t xml:space="preserve"> Yog is formed. </w:t>
      </w:r>
      <w:proofErr w:type="spellStart"/>
      <w:r w:rsidRPr="006E7EDE">
        <w:t>Samudr</w:t>
      </w:r>
      <w:proofErr w:type="spellEnd"/>
      <w:r w:rsidRPr="006E7EDE">
        <w:t xml:space="preserve"> Yog is produced, if all </w:t>
      </w:r>
      <w:proofErr w:type="spellStart"/>
      <w:r w:rsidRPr="006E7EDE">
        <w:t>Grahas</w:t>
      </w:r>
      <w:proofErr w:type="spellEnd"/>
      <w:r w:rsidRPr="006E7EDE">
        <w:t xml:space="preserve"> occupy six alternative </w:t>
      </w:r>
      <w:proofErr w:type="spellStart"/>
      <w:r w:rsidRPr="006E7EDE">
        <w:t>Rāśis</w:t>
      </w:r>
      <w:proofErr w:type="spellEnd"/>
      <w:r w:rsidRPr="006E7EDE">
        <w:t>, commencing from Dhan Bhava.</w:t>
      </w:r>
    </w:p>
    <w:p w14:paraId="02FC2647" w14:textId="77777777" w:rsidR="006E7EDE" w:rsidRPr="006E7EDE" w:rsidRDefault="006E7EDE" w:rsidP="00B85A0B">
      <w:pPr>
        <w:jc w:val="both"/>
      </w:pPr>
      <w:r w:rsidRPr="006E7EDE">
        <w:t xml:space="preserve">16-17. Sankhya Yogas. If all </w:t>
      </w:r>
      <w:proofErr w:type="spellStart"/>
      <w:r w:rsidRPr="006E7EDE">
        <w:t>Grahas</w:t>
      </w:r>
      <w:proofErr w:type="spellEnd"/>
      <w:r w:rsidRPr="006E7EDE">
        <w:t xml:space="preserve"> are in one </w:t>
      </w:r>
      <w:proofErr w:type="spellStart"/>
      <w:r w:rsidRPr="006E7EDE">
        <w:t>Rāśi</w:t>
      </w:r>
      <w:proofErr w:type="spellEnd"/>
      <w:r w:rsidRPr="006E7EDE">
        <w:t xml:space="preserve">, Gola Yog is formed, if in 2, Yuga Yog is formed, if in 3, </w:t>
      </w:r>
      <w:proofErr w:type="spellStart"/>
      <w:r w:rsidRPr="006E7EDE">
        <w:t>Sool</w:t>
      </w:r>
      <w:proofErr w:type="spellEnd"/>
      <w:r w:rsidRPr="006E7EDE">
        <w:t xml:space="preserve"> Yog occurs, if in 4, </w:t>
      </w:r>
      <w:proofErr w:type="spellStart"/>
      <w:r w:rsidRPr="006E7EDE">
        <w:t>Kedara</w:t>
      </w:r>
      <w:proofErr w:type="spellEnd"/>
      <w:r w:rsidRPr="006E7EDE">
        <w:t xml:space="preserve"> Yog occurs, if in 5, Paash Yog is formed, if in 6, Daam Yog occurs and, if in 7, Veena Yog is produced. None of these seven Yogas will be operable, if another </w:t>
      </w:r>
      <w:proofErr w:type="spellStart"/>
      <w:r w:rsidRPr="006E7EDE">
        <w:t>Nabhash</w:t>
      </w:r>
      <w:proofErr w:type="spellEnd"/>
      <w:r w:rsidRPr="006E7EDE">
        <w:t xml:space="preserve"> Yog is derivable.</w:t>
      </w:r>
    </w:p>
    <w:p w14:paraId="1E5536BB" w14:textId="77777777" w:rsidR="006E7EDE" w:rsidRPr="006E7EDE" w:rsidRDefault="006E7EDE" w:rsidP="00B85A0B">
      <w:pPr>
        <w:jc w:val="both"/>
      </w:pPr>
      <w:r w:rsidRPr="006E7EDE">
        <w:t xml:space="preserve">18. Effects of </w:t>
      </w:r>
      <w:proofErr w:type="spellStart"/>
      <w:r w:rsidRPr="006E7EDE">
        <w:t>Nabhash</w:t>
      </w:r>
      <w:proofErr w:type="spellEnd"/>
      <w:r w:rsidRPr="006E7EDE">
        <w:t xml:space="preserve">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 xml:space="preserve">19. </w:t>
      </w:r>
      <w:proofErr w:type="spellStart"/>
      <w:r w:rsidRPr="006E7EDE">
        <w:t>Musala</w:t>
      </w:r>
      <w:proofErr w:type="spellEnd"/>
      <w:r w:rsidRPr="006E7EDE">
        <w:t xml:space="preserve"> Yog. One born in </w:t>
      </w:r>
      <w:proofErr w:type="spellStart"/>
      <w:r w:rsidRPr="006E7EDE">
        <w:t>Musala</w:t>
      </w:r>
      <w:proofErr w:type="spellEnd"/>
      <w:r w:rsidRPr="006E7EDE">
        <w:t xml:space="preserve"> Yog will be endowed with </w:t>
      </w:r>
      <w:proofErr w:type="spellStart"/>
      <w:r w:rsidRPr="006E7EDE">
        <w:t>honour</w:t>
      </w:r>
      <w:proofErr w:type="spellEnd"/>
      <w:r w:rsidRPr="006E7EDE">
        <w:t>, wisdom, wealth etc., be dear to king, famous, will have many sons and be firm in disposition.</w:t>
      </w:r>
    </w:p>
    <w:p w14:paraId="08C43895" w14:textId="77777777" w:rsidR="006E7EDE" w:rsidRPr="006E7EDE" w:rsidRDefault="006E7EDE" w:rsidP="00B85A0B">
      <w:pPr>
        <w:jc w:val="both"/>
      </w:pPr>
      <w:r w:rsidRPr="006E7EDE">
        <w:t xml:space="preserve">20. Nala Yog. One born in Nala Yog will have uneven physique, be interested in accumulating money, very </w:t>
      </w:r>
      <w:proofErr w:type="spellStart"/>
      <w:r w:rsidRPr="006E7EDE">
        <w:t>skilful</w:t>
      </w:r>
      <w:proofErr w:type="spellEnd"/>
      <w:r w:rsidRPr="006E7EDE">
        <w:t>, helpful to relatives and charming.</w:t>
      </w:r>
    </w:p>
    <w:p w14:paraId="6ABB557D" w14:textId="77777777" w:rsidR="006E7EDE" w:rsidRPr="006E7EDE" w:rsidRDefault="006E7EDE" w:rsidP="00B85A0B">
      <w:pPr>
        <w:jc w:val="both"/>
      </w:pPr>
      <w:r w:rsidRPr="006E7EDE">
        <w:t xml:space="preserve">21. Maal Yog. One born in Maal Yog will be ever happy, endowed with conveyances, robes, food and pleasures, be </w:t>
      </w:r>
      <w:proofErr w:type="spellStart"/>
      <w:r w:rsidRPr="006E7EDE">
        <w:t>splendourous</w:t>
      </w:r>
      <w:proofErr w:type="spellEnd"/>
      <w:r w:rsidRPr="006E7EDE">
        <w:t xml:space="preserve">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w:t>
      </w:r>
      <w:proofErr w:type="spellStart"/>
      <w:r w:rsidRPr="006E7EDE">
        <w:t>skilful</w:t>
      </w:r>
      <w:proofErr w:type="spellEnd"/>
      <w:r w:rsidRPr="006E7EDE">
        <w:t xml:space="preserve">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 xml:space="preserve">26. </w:t>
      </w:r>
      <w:proofErr w:type="spellStart"/>
      <w:r w:rsidRPr="006E7EDE">
        <w:t>Shringatak</w:t>
      </w:r>
      <w:proofErr w:type="spellEnd"/>
      <w:r w:rsidRPr="006E7EDE">
        <w:t xml:space="preserve"> Yog. One born in </w:t>
      </w:r>
      <w:proofErr w:type="spellStart"/>
      <w:r w:rsidRPr="006E7EDE">
        <w:t>Shringatak</w:t>
      </w:r>
      <w:proofErr w:type="spellEnd"/>
      <w:r w:rsidRPr="006E7EDE">
        <w:t xml:space="preserve">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lastRenderedPageBreak/>
        <w:t xml:space="preserve">28. </w:t>
      </w:r>
      <w:proofErr w:type="spellStart"/>
      <w:r w:rsidRPr="006E7EDE">
        <w:t>Vajr</w:t>
      </w:r>
      <w:proofErr w:type="spellEnd"/>
      <w:r w:rsidRPr="006E7EDE">
        <w:t xml:space="preserve"> Yog. One born in </w:t>
      </w:r>
      <w:proofErr w:type="spellStart"/>
      <w:r w:rsidRPr="006E7EDE">
        <w:t>Vajr</w:t>
      </w:r>
      <w:proofErr w:type="spellEnd"/>
      <w:r w:rsidRPr="006E7EDE">
        <w:t xml:space="preserve">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 xml:space="preserve">34. Shakti Yog. One born in Shakti Yog will be bereft of wealth, be unsuccessful, miserable, mean, lazy, long lived, interested and </w:t>
      </w:r>
      <w:proofErr w:type="spellStart"/>
      <w:r w:rsidRPr="006E7EDE">
        <w:t>skilful</w:t>
      </w:r>
      <w:proofErr w:type="spellEnd"/>
      <w:r w:rsidRPr="006E7EDE">
        <w:t xml:space="preserve">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 xml:space="preserve">40. </w:t>
      </w:r>
      <w:proofErr w:type="spellStart"/>
      <w:r w:rsidRPr="006E7EDE">
        <w:t>Ardh</w:t>
      </w:r>
      <w:proofErr w:type="spellEnd"/>
      <w:r w:rsidRPr="006E7EDE">
        <w:t xml:space="preserve"> Chandra Yog. One born in </w:t>
      </w:r>
      <w:proofErr w:type="spellStart"/>
      <w:r w:rsidRPr="006E7EDE">
        <w:t>Ardh</w:t>
      </w:r>
      <w:proofErr w:type="spellEnd"/>
      <w:r w:rsidRPr="006E7EDE">
        <w:t xml:space="preserve"> Chandra Yog will lead an Army, will possess a </w:t>
      </w:r>
      <w:proofErr w:type="spellStart"/>
      <w:r w:rsidRPr="006E7EDE">
        <w:t>splendourous</w:t>
      </w:r>
      <w:proofErr w:type="spellEnd"/>
      <w:r w:rsidRPr="006E7EDE">
        <w:t xml:space="preserve"> body, be dear to king, be strong and endowed with gems, gold and ornaments.</w:t>
      </w:r>
    </w:p>
    <w:p w14:paraId="5F44D2F1" w14:textId="77777777" w:rsidR="006E7EDE" w:rsidRPr="006E7EDE" w:rsidRDefault="006E7EDE" w:rsidP="00B85A0B">
      <w:pPr>
        <w:jc w:val="both"/>
      </w:pPr>
      <w:r w:rsidRPr="006E7EDE">
        <w:t xml:space="preserve">41. </w:t>
      </w:r>
      <w:proofErr w:type="spellStart"/>
      <w:r w:rsidRPr="006E7EDE">
        <w:t>Chakr</w:t>
      </w:r>
      <w:proofErr w:type="spellEnd"/>
      <w:r w:rsidRPr="006E7EDE">
        <w:t xml:space="preserve"> Yog. One born in </w:t>
      </w:r>
      <w:proofErr w:type="spellStart"/>
      <w:r w:rsidRPr="006E7EDE">
        <w:t>Chakr</w:t>
      </w:r>
      <w:proofErr w:type="spellEnd"/>
      <w:r w:rsidRPr="006E7EDE">
        <w:t xml:space="preserve"> Yog will be an emperor, at whose feet will be the prostrating kings, heads, adoring gem studded diadems.</w:t>
      </w:r>
    </w:p>
    <w:p w14:paraId="6E5D541F" w14:textId="77777777" w:rsidR="006E7EDE" w:rsidRPr="006E7EDE" w:rsidRDefault="006E7EDE" w:rsidP="00B85A0B">
      <w:pPr>
        <w:jc w:val="both"/>
      </w:pPr>
      <w:r w:rsidRPr="006E7EDE">
        <w:t xml:space="preserve">42. </w:t>
      </w:r>
      <w:proofErr w:type="spellStart"/>
      <w:r w:rsidRPr="006E7EDE">
        <w:t>Samudr</w:t>
      </w:r>
      <w:proofErr w:type="spellEnd"/>
      <w:r w:rsidRPr="006E7EDE">
        <w:t xml:space="preserve"> Yog. One born in </w:t>
      </w:r>
      <w:proofErr w:type="spellStart"/>
      <w:r w:rsidRPr="006E7EDE">
        <w:t>Samudr</w:t>
      </w:r>
      <w:proofErr w:type="spellEnd"/>
      <w:r w:rsidRPr="006E7EDE">
        <w:t xml:space="preserve">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lastRenderedPageBreak/>
        <w:t xml:space="preserve">43. Veena Yog. One born in Veena Yog will be fond of songs, dance and musical instruments, be </w:t>
      </w:r>
      <w:proofErr w:type="spellStart"/>
      <w:r w:rsidRPr="006E7EDE">
        <w:t>skilful</w:t>
      </w:r>
      <w:proofErr w:type="spellEnd"/>
      <w:r w:rsidRPr="006E7EDE">
        <w:t>,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t xml:space="preserve">45. Paash Yog. One born in Paash Yog will be liable to be imprisoned, be </w:t>
      </w:r>
      <w:proofErr w:type="spellStart"/>
      <w:r w:rsidRPr="006E7EDE">
        <w:t>skilful</w:t>
      </w:r>
      <w:proofErr w:type="spellEnd"/>
      <w:r w:rsidRPr="006E7EDE">
        <w:t xml:space="preserve"> in work, be deceiving in disposition, will talk much, be bereft of good qualities and will have many servants.</w:t>
      </w:r>
    </w:p>
    <w:p w14:paraId="77583F96" w14:textId="77777777" w:rsidR="006E7EDE" w:rsidRPr="006E7EDE" w:rsidRDefault="006E7EDE" w:rsidP="00B85A0B">
      <w:pPr>
        <w:jc w:val="both"/>
      </w:pPr>
      <w:r w:rsidRPr="006E7EDE">
        <w:t xml:space="preserve">46. </w:t>
      </w:r>
      <w:proofErr w:type="spellStart"/>
      <w:r w:rsidRPr="006E7EDE">
        <w:t>Kedara</w:t>
      </w:r>
      <w:proofErr w:type="spellEnd"/>
      <w:r w:rsidRPr="006E7EDE">
        <w:t xml:space="preserve"> Yog. One born in </w:t>
      </w:r>
      <w:proofErr w:type="spellStart"/>
      <w:r w:rsidRPr="006E7EDE">
        <w:t>Kedara</w:t>
      </w:r>
      <w:proofErr w:type="spellEnd"/>
      <w:r w:rsidRPr="006E7EDE">
        <w:t xml:space="preserve"> Yog will be useful to many, be an agriculturist, be truthful, happy, fickle-minded and wealthy.</w:t>
      </w:r>
    </w:p>
    <w:p w14:paraId="0F8C4532" w14:textId="77777777" w:rsidR="006E7EDE" w:rsidRPr="006E7EDE" w:rsidRDefault="006E7EDE" w:rsidP="00B85A0B">
      <w:pPr>
        <w:jc w:val="both"/>
      </w:pPr>
      <w:r w:rsidRPr="006E7EDE">
        <w:t xml:space="preserve">47. </w:t>
      </w:r>
      <w:proofErr w:type="spellStart"/>
      <w:r w:rsidRPr="006E7EDE">
        <w:t>Sool</w:t>
      </w:r>
      <w:proofErr w:type="spellEnd"/>
      <w:r w:rsidRPr="006E7EDE">
        <w:t xml:space="preserve"> Yog. One born in </w:t>
      </w:r>
      <w:proofErr w:type="spellStart"/>
      <w:r w:rsidRPr="006E7EDE">
        <w:t>Sool</w:t>
      </w:r>
      <w:proofErr w:type="spellEnd"/>
      <w:r w:rsidRPr="006E7EDE">
        <w:t xml:space="preserve">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50. Ancestors say, that the results, due to said (</w:t>
      </w:r>
      <w:proofErr w:type="spellStart"/>
      <w:r w:rsidRPr="006E7EDE">
        <w:t>Nabhash</w:t>
      </w:r>
      <w:proofErr w:type="spellEnd"/>
      <w:r w:rsidRPr="006E7EDE">
        <w:t xml:space="preserve">)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 xml:space="preserve">1-2. Benefic and Malefic Yogas. If there be a benefic in </w:t>
      </w:r>
      <w:proofErr w:type="spellStart"/>
      <w:r>
        <w:t>Lagn</w:t>
      </w:r>
      <w:proofErr w:type="spellEnd"/>
      <w:r>
        <w:t xml:space="preserve">, Subh Yog is produced, while a malefic in </w:t>
      </w:r>
      <w:proofErr w:type="spellStart"/>
      <w:r>
        <w:t>Lagn</w:t>
      </w:r>
      <w:proofErr w:type="spellEnd"/>
      <w:r>
        <w:t xml:space="preserve"> causes </w:t>
      </w:r>
      <w:proofErr w:type="spellStart"/>
      <w:r>
        <w:t>Asubh</w:t>
      </w:r>
      <w:proofErr w:type="spellEnd"/>
      <w:r>
        <w:t xml:space="preserve"> Yog. </w:t>
      </w:r>
      <w:proofErr w:type="spellStart"/>
      <w:r>
        <w:t>Benefics</w:t>
      </w:r>
      <w:proofErr w:type="spellEnd"/>
      <w:r>
        <w:t xml:space="preserve"> in both </w:t>
      </w:r>
      <w:proofErr w:type="spellStart"/>
      <w:r>
        <w:t>Vyaya</w:t>
      </w:r>
      <w:proofErr w:type="spellEnd"/>
      <w:r>
        <w:t xml:space="preserve"> and Dhan Bhava cause Subh Yog. </w:t>
      </w:r>
      <w:proofErr w:type="spellStart"/>
      <w:r>
        <w:t>Malefics</w:t>
      </w:r>
      <w:proofErr w:type="spellEnd"/>
      <w:r>
        <w:t xml:space="preserve"> in both </w:t>
      </w:r>
      <w:proofErr w:type="spellStart"/>
      <w:r>
        <w:t>Vyaya</w:t>
      </w:r>
      <w:proofErr w:type="spellEnd"/>
      <w:r>
        <w:t xml:space="preserve"> and Dhan Bhava cause </w:t>
      </w:r>
      <w:proofErr w:type="spellStart"/>
      <w:r>
        <w:t>Asubh</w:t>
      </w:r>
      <w:proofErr w:type="spellEnd"/>
      <w:r>
        <w:t xml:space="preserve"> Yog. One born in Subh Yog will be eloquent, charming and virtuous, while his counterpart will be sensuous, will do sinful acts and will enjoy (swallow) others’ wealth.</w:t>
      </w:r>
    </w:p>
    <w:p w14:paraId="7C4F1C9A" w14:textId="77777777" w:rsidR="00875556" w:rsidRPr="00875556" w:rsidRDefault="00875556" w:rsidP="00875556">
      <w:pPr>
        <w:jc w:val="both"/>
      </w:pPr>
      <w:r w:rsidRPr="00875556">
        <w:t xml:space="preserve">Notes: Shubha yoga is of two kinds. It can be formed by a single benefice in the ascendant. It can also be formed by a benefice in the 2nd and by another simultaneously in the 12th. Obviously, the latter Shubha Yoga is still superior. (Need less to mention that if the ascendant; 2nd and 12th are simultaneously occupied by 3 benefices, even then Shubha Yoga of a very great order is established.) This yoga gives physical beauty, excellent virtues and eloquent disposition. Though the text does not mention, additional effects are: a happy life, health, wealth, longevity, fame etc. These additional effects will not fully mature by a single ordinary benefice in the ascendant. </w:t>
      </w:r>
    </w:p>
    <w:p w14:paraId="02092FAB" w14:textId="77777777" w:rsidR="00875556" w:rsidRPr="00875556" w:rsidRDefault="00875556" w:rsidP="00875556">
      <w:pPr>
        <w:jc w:val="both"/>
      </w:pPr>
      <w:r w:rsidRPr="00875556">
        <w:t xml:space="preserve">A malefic or </w:t>
      </w:r>
      <w:proofErr w:type="spellStart"/>
      <w:r w:rsidRPr="00875556">
        <w:t>malefics</w:t>
      </w:r>
      <w:proofErr w:type="spellEnd"/>
      <w:r w:rsidRPr="00875556">
        <w:t xml:space="preserve"> in these places will produce </w:t>
      </w:r>
      <w:proofErr w:type="spellStart"/>
      <w:r w:rsidRPr="00875556">
        <w:t>Ashubha</w:t>
      </w:r>
      <w:proofErr w:type="spellEnd"/>
      <w:r w:rsidRPr="00875556">
        <w:t xml:space="preserve"> Yoga or inauspicious yoga. Each yoga is increasingly malefic. As a result, the subject will be libidinous, will indulge in unethical and sinful deeds and be capable of bracketing others' possessions. While a single malefic may not give so bad results, two or three in such positions will indeed produce most </w:t>
      </w:r>
      <w:proofErr w:type="spellStart"/>
      <w:r w:rsidRPr="00875556">
        <w:t>unfavourable</w:t>
      </w:r>
      <w:proofErr w:type="spellEnd"/>
      <w:r w:rsidRPr="00875556">
        <w:t xml:space="preserve"> results, apart from affecting health, longevity etc. adversely. </w:t>
      </w:r>
    </w:p>
    <w:p w14:paraId="11FAD0FA" w14:textId="35766001" w:rsidR="00875556" w:rsidRDefault="00875556" w:rsidP="00875556">
      <w:pPr>
        <w:jc w:val="both"/>
      </w:pPr>
      <w:r w:rsidRPr="00875556">
        <w:t xml:space="preserve">Needless to mention that in </w:t>
      </w:r>
      <w:proofErr w:type="spellStart"/>
      <w:r w:rsidRPr="00875556">
        <w:t>analysing</w:t>
      </w:r>
      <w:proofErr w:type="spellEnd"/>
      <w:r w:rsidRPr="00875556">
        <w:t xml:space="preserve"> the results due to good or bad combinations, one should take the planet's dignity, strength, relations with other planets and many such other factors into consideration. A malefic yoga can be nullified by other compensating factors while a good yoga may not be productive of expected good results when involved in adverse circumstances. For example, assume that for an Aquarius Mercury is in the 2nd house while Jupiter is in the 12th house. It will be detrimental to rush to the conclusion that the ascendant is surrounded by two benefices, and that Shubha yoga results will improve the native. Conversely, this is worse than a typical </w:t>
      </w:r>
      <w:proofErr w:type="spellStart"/>
      <w:r w:rsidRPr="00875556">
        <w:t>Ashubha</w:t>
      </w:r>
      <w:proofErr w:type="spellEnd"/>
      <w:r w:rsidRPr="00875556">
        <w:t xml:space="preserve"> Yoga.</w:t>
      </w:r>
    </w:p>
    <w:p w14:paraId="058434AF" w14:textId="77777777" w:rsidR="00900249" w:rsidRPr="00900249" w:rsidRDefault="00900249" w:rsidP="00900249">
      <w:pPr>
        <w:jc w:val="both"/>
      </w:pPr>
      <w:r w:rsidRPr="00900249">
        <w:t xml:space="preserve">Again, take </w:t>
      </w:r>
      <w:proofErr w:type="spellStart"/>
      <w:r w:rsidRPr="00900249">
        <w:t>Ashubha</w:t>
      </w:r>
      <w:proofErr w:type="spellEnd"/>
      <w:r w:rsidRPr="00900249">
        <w:t xml:space="preserve"> Yoga. Assume Virgo rises while Saturn is in exaltation in the 2nd and the Sun is in Leo in the 12th. This need not be dubbed as </w:t>
      </w:r>
      <w:proofErr w:type="spellStart"/>
      <w:r w:rsidRPr="00900249">
        <w:t>Ashubha</w:t>
      </w:r>
      <w:proofErr w:type="spellEnd"/>
      <w:r w:rsidRPr="00900249">
        <w:t xml:space="preserve"> Yoga. These two malefic have their own merits and will prove </w:t>
      </w:r>
      <w:proofErr w:type="spellStart"/>
      <w:r w:rsidRPr="00900249">
        <w:t>favourable</w:t>
      </w:r>
      <w:proofErr w:type="spellEnd"/>
      <w:r w:rsidRPr="00900249">
        <w:t xml:space="preserve"> to the native. </w:t>
      </w:r>
    </w:p>
    <w:p w14:paraId="21B6E7D4" w14:textId="3BE5CAC2" w:rsidR="00900249" w:rsidRDefault="00900249" w:rsidP="00900249">
      <w:pPr>
        <w:jc w:val="both"/>
      </w:pPr>
      <w:r w:rsidRPr="00900249">
        <w:t>This extension may wisely be made for every yoga-good or bad--and in every context throughout the analysis of the geniture. Only then will an agreeable picture emerge.</w:t>
      </w:r>
    </w:p>
    <w:p w14:paraId="7B360231" w14:textId="77777777" w:rsidR="006E7EDE" w:rsidRDefault="006E7EDE" w:rsidP="00B85A0B">
      <w:pPr>
        <w:jc w:val="both"/>
      </w:pPr>
      <w:r>
        <w:t xml:space="preserve">3-4. Gaj Kesari Yog. Should Guru be in a </w:t>
      </w:r>
      <w:proofErr w:type="spellStart"/>
      <w:r>
        <w:t>Kendr</w:t>
      </w:r>
      <w:proofErr w:type="spellEnd"/>
      <w:r>
        <w:t xml:space="preserve"> from </w:t>
      </w:r>
      <w:proofErr w:type="spellStart"/>
      <w:r>
        <w:t>Lagn</w:t>
      </w:r>
      <w:proofErr w:type="spellEnd"/>
      <w:r>
        <w:t xml:space="preserve">, or from Chandra and be </w:t>
      </w:r>
      <w:proofErr w:type="spellStart"/>
      <w:r>
        <w:t>yuti</w:t>
      </w:r>
      <w:proofErr w:type="spellEnd"/>
      <w:r>
        <w:t xml:space="preserve"> with, or receiving a Drishti from benefic, avoiding at the same time debilitation, combustion and inimical </w:t>
      </w:r>
      <w:proofErr w:type="spellStart"/>
      <w:r>
        <w:t>Rāśi</w:t>
      </w:r>
      <w:proofErr w:type="spellEnd"/>
      <w:r>
        <w:t xml:space="preserve">, Gaj Kesari Yog is caused. One born in Gaj Kesari Yog will be </w:t>
      </w:r>
      <w:proofErr w:type="spellStart"/>
      <w:r>
        <w:t>splendourous</w:t>
      </w:r>
      <w:proofErr w:type="spellEnd"/>
      <w:r>
        <w:t>, wealthy, intelligent, endowed with many laudable virtues and will please the king.</w:t>
      </w:r>
    </w:p>
    <w:p w14:paraId="7C227B0F" w14:textId="02E8E3EC" w:rsidR="003F737C" w:rsidRPr="003F737C" w:rsidRDefault="003F737C" w:rsidP="003F737C">
      <w:pPr>
        <w:jc w:val="both"/>
      </w:pPr>
      <w:r w:rsidRPr="003F737C">
        <w:lastRenderedPageBreak/>
        <w:t xml:space="preserve">Notes: - The </w:t>
      </w:r>
      <w:proofErr w:type="spellStart"/>
      <w:r w:rsidRPr="003F737C">
        <w:t>Parāśari</w:t>
      </w:r>
      <w:proofErr w:type="spellEnd"/>
      <w:r w:rsidRPr="003F737C">
        <w:t xml:space="preserve"> type of </w:t>
      </w:r>
      <w:proofErr w:type="spellStart"/>
      <w:r w:rsidR="00187F45">
        <w:t>GajaKesari</w:t>
      </w:r>
      <w:proofErr w:type="spellEnd"/>
      <w:r w:rsidRPr="003F737C">
        <w:t xml:space="preserve"> Yoga is constructed on a different footing. That Jupiter-Moon should be in mutual angles is a normally accepted yoga under this name. In</w:t>
      </w:r>
      <w:r w:rsidR="00051466">
        <w:t xml:space="preserve"> R. Santhanam </w:t>
      </w:r>
      <w:r w:rsidRPr="003F737C">
        <w:t xml:space="preserve">opinion this kind of angularity cannot yield supreme effects. The case of mere of Jupiter being in exaltation in a lunar angle can better be known as Pancha Maha Purusha Yoga, specifically Hamsa Yoga. In other cases, the angularity between the two need not be given the name </w:t>
      </w:r>
      <w:proofErr w:type="spellStart"/>
      <w:r w:rsidR="00187F45">
        <w:t>GajaKesari</w:t>
      </w:r>
      <w:proofErr w:type="spellEnd"/>
      <w:r w:rsidRPr="003F737C">
        <w:t xml:space="preserve">. In point of fact, the Moon-Jupiter mutual angular placement is called as simply Kesari Yoga, vide Phala Deepika, Ch. 6, shloka 14 etc. The effects given are: "The native will destroy the band of his enemies. He will be a lofty speaker in an assembly and will serve a king. He will be long lived and famous. He will be intelligent". </w:t>
      </w:r>
    </w:p>
    <w:p w14:paraId="51D7D7B9" w14:textId="70C353E8" w:rsidR="003F737C" w:rsidRPr="003F737C" w:rsidRDefault="003F737C" w:rsidP="003F737C">
      <w:pPr>
        <w:jc w:val="both"/>
      </w:pPr>
      <w:r w:rsidRPr="003F737C">
        <w:t xml:space="preserve">Referring to Jataka Parijata, there are two kinds of </w:t>
      </w:r>
      <w:proofErr w:type="spellStart"/>
      <w:r w:rsidR="00187F45">
        <w:t>GajaKesari</w:t>
      </w:r>
      <w:proofErr w:type="spellEnd"/>
      <w:r w:rsidRPr="003F737C">
        <w:t xml:space="preserve"> </w:t>
      </w:r>
      <w:proofErr w:type="spellStart"/>
      <w:r w:rsidRPr="003F737C">
        <w:t>yogas</w:t>
      </w:r>
      <w:proofErr w:type="spellEnd"/>
      <w:r w:rsidRPr="003F737C">
        <w:t xml:space="preserve"> mentioned therein. The first kind is formed by Jupiter being in an angle from the Moon. This is the common type of Yoga. Second alternative is: The Moon should be </w:t>
      </w:r>
      <w:proofErr w:type="spellStart"/>
      <w:r w:rsidRPr="003F737C">
        <w:t>aspected</w:t>
      </w:r>
      <w:proofErr w:type="spellEnd"/>
      <w:r w:rsidRPr="003F737C">
        <w:t xml:space="preserve"> by Mercury or Venus or Jupiter while the </w:t>
      </w:r>
      <w:proofErr w:type="spellStart"/>
      <w:r w:rsidRPr="003F737C">
        <w:t>aspecting</w:t>
      </w:r>
      <w:proofErr w:type="spellEnd"/>
      <w:r w:rsidRPr="003F737C">
        <w:t xml:space="preserve"> planet is free from debilitation and combustion. </w:t>
      </w:r>
    </w:p>
    <w:p w14:paraId="607BB5FD" w14:textId="3C68AEE7" w:rsidR="003F737C" w:rsidRPr="003F737C" w:rsidRDefault="003F737C" w:rsidP="003F737C">
      <w:pPr>
        <w:jc w:val="both"/>
      </w:pPr>
      <w:r w:rsidRPr="003F737C">
        <w:t xml:space="preserve">Kumara </w:t>
      </w:r>
      <w:proofErr w:type="spellStart"/>
      <w:r w:rsidRPr="003F737C">
        <w:t>Swameeyam</w:t>
      </w:r>
      <w:proofErr w:type="spellEnd"/>
      <w:r w:rsidRPr="003F737C">
        <w:t xml:space="preserve"> a popular Tamil classic bas this yoga stating that the Moon should be increasing (i.e. waxing) while Jupiter should be in the 4th or in the 10th from the said Moon. This comes to pass when a constituent is in Taurus, Pisces, Aquarius or Sagittarius. To wit, </w:t>
      </w:r>
      <w:proofErr w:type="spellStart"/>
      <w:r w:rsidR="00187F45">
        <w:t>GajaKesari</w:t>
      </w:r>
      <w:proofErr w:type="spellEnd"/>
      <w:r w:rsidRPr="003F737C">
        <w:t xml:space="preserve"> Yoga is applicable to only four placements. That is, Jupiter should be in Aquarius while the Moon is in Taurus, or vice versa. Alternatively, the Moon should be in Sagittarius while Jupiter is in Pisces, or vice versa. Please note that even Cancer is omitted which is exaltation sign for Jupiter and own sign for the Moon. In making such a specific statement, the author of Kumani </w:t>
      </w:r>
      <w:proofErr w:type="spellStart"/>
      <w:r w:rsidRPr="003F737C">
        <w:t>Swameeyam</w:t>
      </w:r>
      <w:proofErr w:type="spellEnd"/>
      <w:r w:rsidRPr="003F737C">
        <w:t xml:space="preserve"> must obviously have possessed an unparalleled authority. </w:t>
      </w:r>
    </w:p>
    <w:p w14:paraId="15C13F19" w14:textId="77777777" w:rsidR="00A7391D" w:rsidRPr="00A7391D" w:rsidRDefault="003F737C" w:rsidP="00A7391D">
      <w:pPr>
        <w:jc w:val="both"/>
      </w:pPr>
      <w:r w:rsidRPr="003F737C">
        <w:t xml:space="preserve">Then we come to the Tamil translation of </w:t>
      </w:r>
      <w:proofErr w:type="spellStart"/>
      <w:r w:rsidRPr="003F737C">
        <w:t>Parāśara</w:t>
      </w:r>
      <w:proofErr w:type="spellEnd"/>
      <w:r w:rsidRPr="003F737C">
        <w:t xml:space="preserve"> </w:t>
      </w:r>
      <w:proofErr w:type="spellStart"/>
      <w:r w:rsidRPr="003F737C">
        <w:t>Horā</w:t>
      </w:r>
      <w:proofErr w:type="spellEnd"/>
      <w:r w:rsidRPr="003F737C">
        <w:t xml:space="preserve"> by C.G. Rajan. His version states that the Moon and Jupiter should be in mutual angles, but the Moon should not have Mercury in the 5th from her, nor should she be in aspect to Mercury</w:t>
      </w:r>
      <w:r w:rsidR="00A7391D">
        <w:t xml:space="preserve"> </w:t>
      </w:r>
      <w:r w:rsidR="00A7391D" w:rsidRPr="00A7391D">
        <w:t xml:space="preserve">so that the Yoga obtained is not simultaneously given annulment. Further the Moon should be free from combustion and debilitation. </w:t>
      </w:r>
    </w:p>
    <w:p w14:paraId="319E6F09" w14:textId="0D8276A1" w:rsidR="00A7391D" w:rsidRPr="00A7391D" w:rsidRDefault="00A7391D" w:rsidP="00A7391D">
      <w:pPr>
        <w:jc w:val="both"/>
      </w:pPr>
      <w:r w:rsidRPr="00A7391D">
        <w:t xml:space="preserve">The Sanskrit edition of </w:t>
      </w:r>
      <w:proofErr w:type="spellStart"/>
      <w:r w:rsidRPr="00A7391D">
        <w:t>Parāśara</w:t>
      </w:r>
      <w:proofErr w:type="spellEnd"/>
      <w:r w:rsidRPr="00A7391D">
        <w:t xml:space="preserve"> </w:t>
      </w:r>
      <w:proofErr w:type="spellStart"/>
      <w:r w:rsidRPr="00A7391D">
        <w:t>Horā</w:t>
      </w:r>
      <w:proofErr w:type="spellEnd"/>
      <w:r w:rsidRPr="00A7391D">
        <w:t xml:space="preserve"> of Sri Venkateswara Press, Bombay, has it in such a manner making it clear that Vaidyanatha of Jataka Parijata did take these verses from </w:t>
      </w:r>
      <w:proofErr w:type="spellStart"/>
      <w:r w:rsidRPr="00A7391D">
        <w:t>Parāśara</w:t>
      </w:r>
      <w:proofErr w:type="spellEnd"/>
      <w:r w:rsidRPr="00A7391D">
        <w:t xml:space="preserve">. (In fact, many of the Raja Yogas given in our current chapter have been used by other works like Phala Deepika, Kumara </w:t>
      </w:r>
      <w:proofErr w:type="spellStart"/>
      <w:r w:rsidRPr="00A7391D">
        <w:t>Swameeyam</w:t>
      </w:r>
      <w:proofErr w:type="spellEnd"/>
      <w:r w:rsidRPr="00A7391D">
        <w:t xml:space="preserve">, Sata Yoga Manjari, Jataka Parijata etc.), Coming back to </w:t>
      </w:r>
      <w:proofErr w:type="spellStart"/>
      <w:r w:rsidR="00187F45">
        <w:t>GajaKesari</w:t>
      </w:r>
      <w:proofErr w:type="spellEnd"/>
      <w:r w:rsidRPr="00A7391D">
        <w:t xml:space="preserve"> yoga given by the Bombay series, we find that the Jupiter-Moon mutual angularity finds place in the first kind of yoga as given by Vaidyanatha while the second version of Vaidyanatha occurs in the Bombay series in a different guise. It is stated there that Mercury </w:t>
      </w:r>
      <w:proofErr w:type="spellStart"/>
      <w:r w:rsidRPr="00A7391D">
        <w:t>aspecting</w:t>
      </w:r>
      <w:proofErr w:type="spellEnd"/>
      <w:r w:rsidRPr="00A7391D">
        <w:t xml:space="preserve"> or joining the Moon, not placed in debilitation nor being combust causes this yoga. In the second yoga, Venus and Jupiter are not given any place. </w:t>
      </w:r>
    </w:p>
    <w:p w14:paraId="261674A7" w14:textId="77777777" w:rsidR="00A7391D" w:rsidRPr="00A7391D" w:rsidRDefault="00A7391D" w:rsidP="00A7391D">
      <w:pPr>
        <w:jc w:val="both"/>
      </w:pPr>
      <w:r w:rsidRPr="00A7391D">
        <w:t xml:space="preserve">However, the two </w:t>
      </w:r>
      <w:proofErr w:type="spellStart"/>
      <w:r w:rsidRPr="00A7391D">
        <w:t>yogas</w:t>
      </w:r>
      <w:proofErr w:type="spellEnd"/>
      <w:r w:rsidRPr="00A7391D">
        <w:t xml:space="preserve"> given by Vaidyanatha are exactly identical with the ones given in </w:t>
      </w:r>
      <w:proofErr w:type="spellStart"/>
      <w:r w:rsidRPr="00A7391D">
        <w:t>Parāśara</w:t>
      </w:r>
      <w:proofErr w:type="spellEnd"/>
      <w:r w:rsidRPr="00A7391D">
        <w:t xml:space="preserve"> </w:t>
      </w:r>
      <w:proofErr w:type="spellStart"/>
      <w:r w:rsidRPr="00A7391D">
        <w:t>Horā</w:t>
      </w:r>
      <w:proofErr w:type="spellEnd"/>
      <w:r w:rsidRPr="00A7391D">
        <w:t xml:space="preserve"> of Thakur Prasad Pustak </w:t>
      </w:r>
      <w:proofErr w:type="spellStart"/>
      <w:r w:rsidRPr="00A7391D">
        <w:t>Bhandar</w:t>
      </w:r>
      <w:proofErr w:type="spellEnd"/>
      <w:r w:rsidRPr="00A7391D">
        <w:t xml:space="preserve"> edition from Varanasi. </w:t>
      </w:r>
    </w:p>
    <w:p w14:paraId="4685EFFA" w14:textId="77777777" w:rsidR="00A7391D" w:rsidRPr="00A7391D" w:rsidRDefault="00A7391D" w:rsidP="00A7391D">
      <w:pPr>
        <w:jc w:val="both"/>
      </w:pPr>
      <w:r w:rsidRPr="00A7391D">
        <w:lastRenderedPageBreak/>
        <w:t xml:space="preserve">The </w:t>
      </w:r>
      <w:proofErr w:type="spellStart"/>
      <w:r w:rsidRPr="00A7391D">
        <w:t>Chaukambha</w:t>
      </w:r>
      <w:proofErr w:type="spellEnd"/>
      <w:r w:rsidRPr="00A7391D">
        <w:t xml:space="preserve"> edition does not differ from our version, </w:t>
      </w:r>
    </w:p>
    <w:p w14:paraId="7E318A13" w14:textId="2F03CD0A" w:rsidR="003F737C" w:rsidRDefault="00A7391D" w:rsidP="00A7391D">
      <w:pPr>
        <w:jc w:val="both"/>
      </w:pPr>
      <w:r w:rsidRPr="00A7391D">
        <w:t xml:space="preserve">Thus, I have placed all the different versions of </w:t>
      </w:r>
      <w:proofErr w:type="spellStart"/>
      <w:r w:rsidR="00187F45">
        <w:t>GajaKesari</w:t>
      </w:r>
      <w:proofErr w:type="spellEnd"/>
      <w:r w:rsidRPr="00A7391D">
        <w:t xml:space="preserve"> Yoga before the reader. Though the name does not deserve any special consideration as for </w:t>
      </w:r>
      <w:proofErr w:type="spellStart"/>
      <w:r w:rsidR="00187F45">
        <w:t>GajaKesari</w:t>
      </w:r>
      <w:proofErr w:type="spellEnd"/>
      <w:r w:rsidRPr="00A7391D">
        <w:t xml:space="preserve"> yoga, I would give less importance to the mere angular positions of Jupiter-Moon. From other formations, we may understand that Raja Yoga results will prevail in the following conditions in a descending order.</w:t>
      </w:r>
    </w:p>
    <w:p w14:paraId="49DF04F7" w14:textId="7A9E777A" w:rsidR="004D2C39" w:rsidRPr="004D2C39" w:rsidRDefault="004D2C39" w:rsidP="004D2C39">
      <w:pPr>
        <w:jc w:val="both"/>
      </w:pPr>
      <w:r>
        <w:t>1)</w:t>
      </w:r>
      <w:r w:rsidRPr="004D2C39">
        <w:t xml:space="preserve"> As given in Kumara </w:t>
      </w:r>
      <w:proofErr w:type="spellStart"/>
      <w:r w:rsidRPr="004D2C39">
        <w:t>Swameeyam</w:t>
      </w:r>
      <w:proofErr w:type="spellEnd"/>
      <w:r w:rsidRPr="004D2C39">
        <w:t xml:space="preserve">. </w:t>
      </w:r>
    </w:p>
    <w:p w14:paraId="0BCE5A0A" w14:textId="2C5A77AF" w:rsidR="004D2C39" w:rsidRPr="004D2C39" w:rsidRDefault="004D2C39" w:rsidP="004D2C39">
      <w:pPr>
        <w:jc w:val="both"/>
      </w:pPr>
      <w:r w:rsidRPr="004D2C39">
        <w:t>2</w:t>
      </w:r>
      <w:r>
        <w:t>)</w:t>
      </w:r>
      <w:r w:rsidRPr="004D2C39">
        <w:t xml:space="preserve">. As given in </w:t>
      </w:r>
      <w:proofErr w:type="spellStart"/>
      <w:r w:rsidRPr="004D2C39">
        <w:t>Chaukambha</w:t>
      </w:r>
      <w:proofErr w:type="spellEnd"/>
      <w:r w:rsidRPr="004D2C39">
        <w:t xml:space="preserve"> edition and our edition. </w:t>
      </w:r>
    </w:p>
    <w:p w14:paraId="0660F11A" w14:textId="2B87443B" w:rsidR="004D2C39" w:rsidRPr="004D2C39" w:rsidRDefault="004D2C39" w:rsidP="004D2C39">
      <w:pPr>
        <w:jc w:val="both"/>
      </w:pPr>
      <w:r w:rsidRPr="004D2C39">
        <w:t>3</w:t>
      </w:r>
      <w:r>
        <w:t>)</w:t>
      </w:r>
      <w:r w:rsidRPr="004D2C39">
        <w:t xml:space="preserve"> The second kind of yoga given by Jataka Parijata. </w:t>
      </w:r>
    </w:p>
    <w:p w14:paraId="1ECBF762" w14:textId="5C1F6F02" w:rsidR="004D2C39" w:rsidRDefault="004D2C39" w:rsidP="004D2C39">
      <w:pPr>
        <w:jc w:val="both"/>
      </w:pPr>
      <w:r w:rsidRPr="004D2C39">
        <w:t>4</w:t>
      </w:r>
      <w:r>
        <w:t>)</w:t>
      </w:r>
      <w:r w:rsidRPr="004D2C39">
        <w:t xml:space="preserve"> The second kind of yoga given by Bombay edition of </w:t>
      </w:r>
      <w:proofErr w:type="spellStart"/>
      <w:r w:rsidRPr="004D2C39">
        <w:t>Parāśara</w:t>
      </w:r>
      <w:proofErr w:type="spellEnd"/>
      <w:r w:rsidRPr="004D2C39">
        <w:t xml:space="preserve"> </w:t>
      </w:r>
      <w:proofErr w:type="spellStart"/>
      <w:r w:rsidRPr="004D2C39">
        <w:t>Horā</w:t>
      </w:r>
      <w:proofErr w:type="spellEnd"/>
      <w:r w:rsidRPr="004D2C39">
        <w:t>.</w:t>
      </w:r>
    </w:p>
    <w:p w14:paraId="1C88EBDD" w14:textId="39621A57" w:rsidR="00676B6F" w:rsidRPr="00676B6F" w:rsidRDefault="00676B6F" w:rsidP="00676B6F">
      <w:pPr>
        <w:jc w:val="both"/>
      </w:pPr>
      <w:r w:rsidRPr="00676B6F">
        <w:t xml:space="preserve">But, we do not understand the basis of C.G. Rajan why Mercury should not aspect the Moon or be in the 5th from her. Contrarily when Jupiter and the Moon are in mutual angles, Mercury in the 5th from the Moon will be an impetus to </w:t>
      </w:r>
      <w:proofErr w:type="spellStart"/>
      <w:r w:rsidR="00187F45">
        <w:t>GajaKesari</w:t>
      </w:r>
      <w:proofErr w:type="spellEnd"/>
      <w:r w:rsidRPr="00676B6F">
        <w:t xml:space="preserve"> rather than becoming an impediment. </w:t>
      </w:r>
    </w:p>
    <w:p w14:paraId="258A17D0" w14:textId="63E28212" w:rsidR="00676B6F" w:rsidRDefault="00676B6F" w:rsidP="00676B6F">
      <w:pPr>
        <w:jc w:val="both"/>
      </w:pPr>
      <w:proofErr w:type="spellStart"/>
      <w:r w:rsidRPr="00676B6F">
        <w:t>GajaKesari</w:t>
      </w:r>
      <w:proofErr w:type="spellEnd"/>
      <w:r w:rsidRPr="00676B6F">
        <w:t xml:space="preserve"> yoga formed in any of the four manners suggested above will give wealth, fame etc. in the Dasha periods of Jupiter, Moon and planets related to them. There is also a school of thought that one born in Kesari yoga will be rich in the Dasha of Venus.</w:t>
      </w:r>
    </w:p>
    <w:p w14:paraId="61FEF8AD" w14:textId="77777777" w:rsidR="006E7EDE" w:rsidRDefault="006E7EDE" w:rsidP="00B85A0B">
      <w:pPr>
        <w:jc w:val="both"/>
      </w:pPr>
      <w:r>
        <w:t xml:space="preserve">5-6. Amal Yog. If there be exclusively a benefic in the 10th from </w:t>
      </w:r>
      <w:proofErr w:type="spellStart"/>
      <w:r>
        <w:t>Lagn</w:t>
      </w:r>
      <w:proofErr w:type="spellEnd"/>
      <w:r>
        <w:t xml:space="preserve">, or Chandra, Amal Yog exists. Amal Yog will confer fame, lasting till Chandra and stars exist and will make the native </w:t>
      </w:r>
      <w:proofErr w:type="spellStart"/>
      <w:r>
        <w:t>honoured</w:t>
      </w:r>
      <w:proofErr w:type="spellEnd"/>
      <w:r>
        <w:t xml:space="preserve"> by the king, enjoy abundant pleasures, charitable, fond of relatives, helpful to others, pious and virtuous. </w:t>
      </w:r>
    </w:p>
    <w:p w14:paraId="510C6FA2" w14:textId="77777777" w:rsidR="00AC460A" w:rsidRPr="00AC460A" w:rsidRDefault="00AC460A" w:rsidP="00AC460A">
      <w:pPr>
        <w:jc w:val="both"/>
      </w:pPr>
      <w:r w:rsidRPr="00AC460A">
        <w:t>Notes: The 10th house from the Moon or from the ascendant should contain a benefice and be without a malefic occupation. If a malefic join in the 10</w:t>
      </w:r>
      <w:r w:rsidRPr="00AC460A">
        <w:rPr>
          <w:vertAlign w:val="superscript"/>
        </w:rPr>
        <w:t>th</w:t>
      </w:r>
      <w:r>
        <w:t xml:space="preserve"> </w:t>
      </w:r>
      <w:r w:rsidRPr="00AC460A">
        <w:t xml:space="preserve">simultaneously, the efficacy of the yoga will be void. A pure Amala Yoga gives name and fame lasting for decades and decades. Wealth is not indicated as a result of the yoga by the sage. Phala Deepika for example denotes wealth for this position. </w:t>
      </w:r>
    </w:p>
    <w:p w14:paraId="27CE145D" w14:textId="65238CDD" w:rsidR="00AC460A" w:rsidRDefault="00AC460A" w:rsidP="00AC460A">
      <w:pPr>
        <w:jc w:val="both"/>
      </w:pPr>
      <w:r w:rsidRPr="00AC460A">
        <w:t>It may be noted for what it is worth that the yoga mentioned by Bhava positions should be reckoned with reference to Bhava chart while dignity of the participant planets will depend on their sign position. An example chart for Amala Yoga is given below whose owner was born on 16th May, 1959 at 11gh 29vi at 26N29 80E21.</w:t>
      </w:r>
    </w:p>
    <w:p w14:paraId="543738D2" w14:textId="77777777" w:rsidR="009809EE" w:rsidRDefault="009809EE" w:rsidP="009809EE">
      <w:pPr>
        <w:jc w:val="both"/>
      </w:pPr>
      <w:r>
        <w:t>/~* ~~ ~~Chart  ~~</w:t>
      </w:r>
    </w:p>
    <w:p w14:paraId="658BA4A8" w14:textId="77777777" w:rsidR="009809EE" w:rsidRDefault="009809EE" w:rsidP="009809EE">
      <w:pPr>
        <w:jc w:val="both"/>
      </w:pPr>
      <w:r>
        <w:t>*Ketu 17-36 ~Mercury 12-18 ~Sun 1-17 ~Mars 27-17 Venus 12-57</w:t>
      </w:r>
    </w:p>
    <w:p w14:paraId="3938AF1A" w14:textId="77777777" w:rsidR="009809EE" w:rsidRDefault="009809EE" w:rsidP="009809EE">
      <w:pPr>
        <w:jc w:val="both"/>
      </w:pPr>
      <w:r>
        <w:t xml:space="preserve">* ~ ~ ~ Lagna 6-09 </w:t>
      </w:r>
    </w:p>
    <w:p w14:paraId="4EA24BC4" w14:textId="77777777" w:rsidR="009809EE" w:rsidRDefault="009809EE" w:rsidP="009809EE">
      <w:pPr>
        <w:jc w:val="both"/>
      </w:pPr>
      <w:r>
        <w:t xml:space="preserve">* ~ ~ ~Moon 5-29 </w:t>
      </w:r>
    </w:p>
    <w:p w14:paraId="419010B4" w14:textId="26EBAA32" w:rsidR="009809EE" w:rsidRDefault="009809EE" w:rsidP="009809EE">
      <w:pPr>
        <w:jc w:val="both"/>
      </w:pPr>
      <w:r>
        <w:lastRenderedPageBreak/>
        <w:t xml:space="preserve">*Saturn 13-06 ~Jupiter 04-10  ~~Rahu 17-36 </w:t>
      </w:r>
    </w:p>
    <w:p w14:paraId="2D511E34" w14:textId="4EDD9D62" w:rsidR="009809EE" w:rsidRDefault="009809EE" w:rsidP="009809EE">
      <w:pPr>
        <w:jc w:val="both"/>
      </w:pPr>
      <w:r>
        <w:t>~/</w:t>
      </w:r>
    </w:p>
    <w:p w14:paraId="32377E4D" w14:textId="2B62EA6E" w:rsidR="003B161E" w:rsidRDefault="003B161E" w:rsidP="009809EE">
      <w:pPr>
        <w:jc w:val="both"/>
      </w:pPr>
      <w:r w:rsidRPr="003B161E">
        <w:t>This horoscope of a female was given by me in Doctrines of Suka Nadi-Retold on p. 37 in different context. There is a clear cut Amala Yoga caused by Mercury in the 10th from ascendant. Note that there is no planet accompanying Mercury, nor is there any adverse aspect on him. Further, there is an exchange between Mars and Mercury. This augurs the good effects of the yoga in the matter of wealth. As stated in Doctrines of Suka Nadi Retold, the native started a business in the United States in sub period of Mercury during the major period of Venus. She has a well-settled show making steady progress.</w:t>
      </w:r>
    </w:p>
    <w:p w14:paraId="0D96EDD3" w14:textId="77777777" w:rsidR="006E7EDE" w:rsidRDefault="006E7EDE" w:rsidP="00B85A0B">
      <w:pPr>
        <w:jc w:val="both"/>
      </w:pPr>
      <w:r>
        <w:t xml:space="preserve">7-8. Parvat Yog. </w:t>
      </w:r>
      <w:proofErr w:type="spellStart"/>
      <w:r>
        <w:t>Benefics</w:t>
      </w:r>
      <w:proofErr w:type="spellEnd"/>
      <w:r>
        <w:t xml:space="preserve"> in </w:t>
      </w:r>
      <w:proofErr w:type="spellStart"/>
      <w:r>
        <w:t>Kendras</w:t>
      </w:r>
      <w:proofErr w:type="spellEnd"/>
      <w:r>
        <w:t xml:space="preserve"> will produce Parvat Yog, as Yuvati and </w:t>
      </w:r>
      <w:proofErr w:type="spellStart"/>
      <w:r>
        <w:t>Randhr</w:t>
      </w:r>
      <w:proofErr w:type="spellEnd"/>
      <w:r>
        <w:t xml:space="preserve"> Bhava are vacant, or are occupied by only </w:t>
      </w:r>
      <w:proofErr w:type="spellStart"/>
      <w:r>
        <w:t>benefics</w:t>
      </w:r>
      <w:proofErr w:type="spellEnd"/>
      <w:r>
        <w:t xml:space="preserve">. One born in Parvat Yog will be wealthy, eloquent, charitable, learned in Shastras, fond of mirth, famous, </w:t>
      </w:r>
      <w:proofErr w:type="spellStart"/>
      <w:r>
        <w:t>splendourous</w:t>
      </w:r>
      <w:proofErr w:type="spellEnd"/>
      <w:r>
        <w:t xml:space="preserve"> and be the leader of a city.</w:t>
      </w:r>
    </w:p>
    <w:p w14:paraId="46456993" w14:textId="77777777" w:rsidR="00257BB3" w:rsidRPr="00257BB3" w:rsidRDefault="00257BB3" w:rsidP="00257BB3">
      <w:pPr>
        <w:jc w:val="both"/>
      </w:pPr>
      <w:r w:rsidRPr="00257BB3">
        <w:t xml:space="preserve">Notes: This yoga is formed at least in many ways according to different classical authors. </w:t>
      </w:r>
    </w:p>
    <w:p w14:paraId="6FF00D22" w14:textId="6FE8C7EE" w:rsidR="00257BB3" w:rsidRPr="00257BB3" w:rsidRDefault="00257BB3" w:rsidP="00257BB3">
      <w:pPr>
        <w:jc w:val="both"/>
      </w:pPr>
      <w:r w:rsidRPr="00257BB3">
        <w:t>1</w:t>
      </w:r>
      <w:r>
        <w:t>)</w:t>
      </w:r>
      <w:r w:rsidRPr="00257BB3">
        <w:t xml:space="preserve"> According to our version, there need be benefices in angles while the 7th and 8th are unoccupied or be in occupation by benefices alone. Then the yoga formed is known as Parvatha yoga. </w:t>
      </w:r>
    </w:p>
    <w:p w14:paraId="6734BE4C" w14:textId="66B3CD05" w:rsidR="00257BB3" w:rsidRPr="00257BB3" w:rsidRDefault="00257BB3" w:rsidP="00257BB3">
      <w:pPr>
        <w:jc w:val="both"/>
      </w:pPr>
      <w:r w:rsidRPr="00257BB3">
        <w:t>2</w:t>
      </w:r>
      <w:r>
        <w:t>)</w:t>
      </w:r>
      <w:r w:rsidRPr="00257BB3">
        <w:t xml:space="preserve"> The Tamil edition of </w:t>
      </w:r>
      <w:proofErr w:type="spellStart"/>
      <w:r w:rsidRPr="00257BB3">
        <w:t>Parāśara</w:t>
      </w:r>
      <w:proofErr w:type="spellEnd"/>
      <w:r w:rsidRPr="00257BB3">
        <w:t xml:space="preserve"> </w:t>
      </w:r>
      <w:proofErr w:type="spellStart"/>
      <w:r w:rsidRPr="00257BB3">
        <w:t>Horā</w:t>
      </w:r>
      <w:proofErr w:type="spellEnd"/>
      <w:r w:rsidRPr="00257BB3">
        <w:t xml:space="preserve"> (translated by C.G. Rajan) bas this yoga in two manners: That is, Benefices in angles and 6th and 8th. Alternatively, benefices should be in angles and 9th. </w:t>
      </w:r>
    </w:p>
    <w:p w14:paraId="6D7547A4" w14:textId="4BC40100" w:rsidR="00257BB3" w:rsidRPr="00257BB3" w:rsidRDefault="00257BB3" w:rsidP="00257BB3">
      <w:pPr>
        <w:jc w:val="both"/>
      </w:pPr>
      <w:r w:rsidRPr="00257BB3">
        <w:t>3</w:t>
      </w:r>
      <w:r>
        <w:t>)</w:t>
      </w:r>
      <w:r w:rsidRPr="00257BB3">
        <w:t xml:space="preserve"> The Sanskrit edition of Sri Venkateswara Press gives this yoga again in two forms thus: (1) As per our version. (2) The lords of the ascendant and of the 12th in mutual angles and be </w:t>
      </w:r>
      <w:proofErr w:type="spellStart"/>
      <w:r w:rsidRPr="00257BB3">
        <w:t>aspected</w:t>
      </w:r>
      <w:proofErr w:type="spellEnd"/>
      <w:r w:rsidRPr="00257BB3">
        <w:t xml:space="preserve"> by friendly planets. These two are exactly followed by Sata Yoga Manjari (English translation by Prof. B. S. Rao). </w:t>
      </w:r>
    </w:p>
    <w:p w14:paraId="474A5D35" w14:textId="47BE0721" w:rsidR="00257BB3" w:rsidRPr="00257BB3" w:rsidRDefault="00257BB3" w:rsidP="00257BB3">
      <w:pPr>
        <w:jc w:val="both"/>
      </w:pPr>
      <w:r w:rsidRPr="00257BB3">
        <w:t>4</w:t>
      </w:r>
      <w:r>
        <w:t>)</w:t>
      </w:r>
      <w:r w:rsidRPr="00257BB3">
        <w:t xml:space="preserve"> Whereas the Sanskrit text of Sata Manjari Raja yoga (Hindi translation by Pt. G. K. Ojha) puts it thus: The dispositor of ascendant lord should be in his own sign or in his Moola-</w:t>
      </w:r>
      <w:proofErr w:type="spellStart"/>
      <w:r w:rsidRPr="00257BB3">
        <w:t>Trikona</w:t>
      </w:r>
      <w:proofErr w:type="spellEnd"/>
      <w:r w:rsidRPr="00257BB3">
        <w:t xml:space="preserve"> sign which is identical with an angle or a trine reckoned from the ascendant. Phala Deepika exactly describes this yoga in this very manner. </w:t>
      </w:r>
    </w:p>
    <w:p w14:paraId="0AE69333" w14:textId="6FBBD6D0" w:rsidR="00257BB3" w:rsidRPr="00257BB3" w:rsidRDefault="00257BB3" w:rsidP="00257BB3">
      <w:pPr>
        <w:jc w:val="both"/>
      </w:pPr>
      <w:r w:rsidRPr="00257BB3">
        <w:t>5</w:t>
      </w:r>
      <w:r>
        <w:t>)</w:t>
      </w:r>
      <w:r w:rsidRPr="00257BB3">
        <w:t xml:space="preserve"> Coming to Jataka </w:t>
      </w:r>
      <w:proofErr w:type="spellStart"/>
      <w:r w:rsidRPr="00257BB3">
        <w:t>desa</w:t>
      </w:r>
      <w:proofErr w:type="spellEnd"/>
      <w:r w:rsidRPr="00257BB3">
        <w:t xml:space="preserve"> Marga, we find yet another version thus: If the ascendant, 4th, 7th and 10th are occupied by planets while the 8th and 12th are unoccupied, Parvata Yoga occurs. There is no mention of benefices or malefic in angles. That is these houses should remain occupied. </w:t>
      </w:r>
      <w:proofErr w:type="spellStart"/>
      <w:r w:rsidRPr="00257BB3">
        <w:t>Horā</w:t>
      </w:r>
      <w:proofErr w:type="spellEnd"/>
      <w:r w:rsidRPr="00257BB3">
        <w:t xml:space="preserve">-Sara (p. 233) has an identical version. </w:t>
      </w:r>
    </w:p>
    <w:p w14:paraId="4AA9AFF1" w14:textId="1550EC95" w:rsidR="00257BB3" w:rsidRPr="00257BB3" w:rsidRDefault="00257BB3" w:rsidP="00257BB3">
      <w:pPr>
        <w:jc w:val="both"/>
      </w:pPr>
      <w:r w:rsidRPr="00257BB3">
        <w:t>6</w:t>
      </w:r>
      <w:r>
        <w:t>)</w:t>
      </w:r>
      <w:r w:rsidRPr="00257BB3">
        <w:t xml:space="preserve"> </w:t>
      </w:r>
      <w:proofErr w:type="spellStart"/>
      <w:r w:rsidRPr="00257BB3">
        <w:t>Chaukambha</w:t>
      </w:r>
      <w:proofErr w:type="spellEnd"/>
      <w:r w:rsidRPr="00257BB3">
        <w:t xml:space="preserve"> edition bas it as given by C G. Rajan's first mentioned yoga. </w:t>
      </w:r>
    </w:p>
    <w:p w14:paraId="6ACF9507" w14:textId="3B2266A9" w:rsidR="00257BB3" w:rsidRPr="00257BB3" w:rsidRDefault="00257BB3" w:rsidP="00257BB3">
      <w:pPr>
        <w:jc w:val="both"/>
      </w:pPr>
      <w:r w:rsidRPr="00257BB3">
        <w:t>7</w:t>
      </w:r>
      <w:r>
        <w:t>)</w:t>
      </w:r>
      <w:r w:rsidRPr="00257BB3">
        <w:t xml:space="preserve"> The edition of Thakur Prasad Pustak </w:t>
      </w:r>
      <w:proofErr w:type="spellStart"/>
      <w:r w:rsidRPr="00257BB3">
        <w:t>Bhandar</w:t>
      </w:r>
      <w:proofErr w:type="spellEnd"/>
      <w:r w:rsidRPr="00257BB3">
        <w:t xml:space="preserve"> describes this yoga as per our version. </w:t>
      </w:r>
    </w:p>
    <w:p w14:paraId="38951DA3" w14:textId="0CDBC209" w:rsidR="00257BB3" w:rsidRPr="00257BB3" w:rsidRDefault="00257BB3" w:rsidP="00257BB3">
      <w:pPr>
        <w:jc w:val="both"/>
      </w:pPr>
      <w:r w:rsidRPr="00257BB3">
        <w:lastRenderedPageBreak/>
        <w:t>8</w:t>
      </w:r>
      <w:r>
        <w:t>)</w:t>
      </w:r>
      <w:r w:rsidRPr="00257BB3">
        <w:t xml:space="preserve"> Now see Jataka Parijata. It has again two forma of this Yoga. The first one is formed in a manner identical with one mentioned in the Tamil version of </w:t>
      </w:r>
      <w:proofErr w:type="spellStart"/>
      <w:r w:rsidRPr="00257BB3">
        <w:t>Parāśara</w:t>
      </w:r>
      <w:proofErr w:type="spellEnd"/>
      <w:r w:rsidRPr="00257BB3">
        <w:t xml:space="preserve"> </w:t>
      </w:r>
      <w:proofErr w:type="spellStart"/>
      <w:r w:rsidRPr="00257BB3">
        <w:t>Horā</w:t>
      </w:r>
      <w:proofErr w:type="spellEnd"/>
      <w:r w:rsidRPr="00257BB3">
        <w:t xml:space="preserve">. The second type is formed as per the second yoga related to Bombay series of </w:t>
      </w:r>
      <w:proofErr w:type="spellStart"/>
      <w:r w:rsidRPr="00257BB3">
        <w:t>Parāśara</w:t>
      </w:r>
      <w:proofErr w:type="spellEnd"/>
      <w:r w:rsidRPr="00257BB3">
        <w:t xml:space="preserve"> </w:t>
      </w:r>
      <w:proofErr w:type="spellStart"/>
      <w:r w:rsidRPr="00257BB3">
        <w:t>Horā</w:t>
      </w:r>
      <w:proofErr w:type="spellEnd"/>
      <w:r w:rsidRPr="00257BB3">
        <w:t xml:space="preserve">. However, the Tamil version of Jataka Parijata (1926 edition by Shastra </w:t>
      </w:r>
      <w:proofErr w:type="spellStart"/>
      <w:r w:rsidRPr="00257BB3">
        <w:t>Sanieevani</w:t>
      </w:r>
      <w:proofErr w:type="spellEnd"/>
      <w:r w:rsidRPr="00257BB3">
        <w:t xml:space="preserve"> Press) has it as our text has. </w:t>
      </w:r>
    </w:p>
    <w:p w14:paraId="12E4C4AF" w14:textId="1CDC1C04" w:rsidR="00257BB3" w:rsidRDefault="00257BB3" w:rsidP="00257BB3">
      <w:pPr>
        <w:jc w:val="both"/>
      </w:pPr>
      <w:r w:rsidRPr="00257BB3">
        <w:t>9</w:t>
      </w:r>
      <w:r>
        <w:t>)</w:t>
      </w:r>
      <w:r w:rsidRPr="00257BB3">
        <w:t xml:space="preserve"> A version of Yavana’s forms this yoga thus: The ascendant, 7th and 10th be occupied by benefices. So, simple and no more pre-requisites. Note the 4th among angles is omitted by </w:t>
      </w:r>
      <w:proofErr w:type="spellStart"/>
      <w:r w:rsidRPr="00257BB3">
        <w:t>Yavanas</w:t>
      </w:r>
      <w:proofErr w:type="spellEnd"/>
      <w:r w:rsidRPr="00257BB3">
        <w:t>. Thus, there are so many varieties of Parvata Yoga. When we consider the version given in our text, the maturity of this yoga will be during the Dasha periods of the benefices in the angles.</w:t>
      </w:r>
    </w:p>
    <w:p w14:paraId="722E7D7C" w14:textId="0626641F" w:rsidR="006E7EDE" w:rsidRDefault="006E7EDE" w:rsidP="00B85A0B">
      <w:pPr>
        <w:jc w:val="both"/>
      </w:pPr>
      <w:r>
        <w:t>9-10</w:t>
      </w:r>
      <w:r w:rsidR="00257BB3">
        <w:t>.</w:t>
      </w:r>
      <w:r>
        <w:t xml:space="preserve"> Kahal Yog. Should Bandhu’s Lord and Guru be in mutual </w:t>
      </w:r>
      <w:proofErr w:type="spellStart"/>
      <w:r>
        <w:t>Kendras</w:t>
      </w:r>
      <w:proofErr w:type="spellEnd"/>
      <w:r>
        <w:t xml:space="preserve">, while </w:t>
      </w:r>
      <w:proofErr w:type="spellStart"/>
      <w:r>
        <w:t>Lagn’s</w:t>
      </w:r>
      <w:proofErr w:type="spellEnd"/>
      <w:r>
        <w:t xml:space="preserve"> Lord is strong, Kahal Yog occurs. Alternatively, Bandhu’s Lord, being in his own, or exaltation </w:t>
      </w:r>
      <w:proofErr w:type="spellStart"/>
      <w:r>
        <w:t>Rāśi</w:t>
      </w:r>
      <w:proofErr w:type="spellEnd"/>
      <w:r>
        <w:t xml:space="preserve">, should be </w:t>
      </w:r>
      <w:proofErr w:type="spellStart"/>
      <w:r>
        <w:t>yuti</w:t>
      </w:r>
      <w:proofErr w:type="spellEnd"/>
      <w:r>
        <w:t xml:space="preserve"> with </w:t>
      </w:r>
      <w:r w:rsidR="0092198A">
        <w:t>Karma</w:t>
      </w:r>
      <w:r>
        <w:t>’s Lord. In effect the native will be energetic, adventurous, charming, endowed with a complete Army, consisting of chariots, elephants, horses and infantry and he will Lord over a few villages.</w:t>
      </w:r>
    </w:p>
    <w:p w14:paraId="17A82B77" w14:textId="77777777" w:rsidR="000D2C71" w:rsidRPr="000D2C71" w:rsidRDefault="000D2C71" w:rsidP="000D2C71">
      <w:pPr>
        <w:jc w:val="both"/>
      </w:pPr>
      <w:r w:rsidRPr="000D2C71">
        <w:t xml:space="preserve">Notes: This yoga is given identically in the other three versions of </w:t>
      </w:r>
      <w:proofErr w:type="spellStart"/>
      <w:r w:rsidRPr="000D2C71">
        <w:t>Parāśara</w:t>
      </w:r>
      <w:proofErr w:type="spellEnd"/>
      <w:r w:rsidRPr="000D2C71">
        <w:t xml:space="preserve"> </w:t>
      </w:r>
      <w:proofErr w:type="spellStart"/>
      <w:r w:rsidRPr="000D2C71">
        <w:t>Horā</w:t>
      </w:r>
      <w:proofErr w:type="spellEnd"/>
      <w:r w:rsidRPr="000D2C71">
        <w:t xml:space="preserve">, viz. Venkateswara, </w:t>
      </w:r>
      <w:proofErr w:type="spellStart"/>
      <w:r w:rsidRPr="000D2C71">
        <w:t>Chaukamba</w:t>
      </w:r>
      <w:proofErr w:type="spellEnd"/>
      <w:r w:rsidRPr="000D2C71">
        <w:t xml:space="preserve"> and Thakur Prasad editions. Still others define this in different ways. </w:t>
      </w:r>
    </w:p>
    <w:p w14:paraId="2998398A" w14:textId="755619AA" w:rsidR="000D2C71" w:rsidRPr="000D2C71" w:rsidRDefault="000D2C71" w:rsidP="000D2C71">
      <w:pPr>
        <w:jc w:val="both"/>
      </w:pPr>
      <w:r w:rsidRPr="000D2C71">
        <w:t>1</w:t>
      </w:r>
      <w:r>
        <w:t>)</w:t>
      </w:r>
      <w:r w:rsidRPr="000D2C71">
        <w:t xml:space="preserve"> The first type of Kabala Yoga according to the Tamil version translated by C.G. Rajan is formed when the lords of the ninth and fourth are in mutual angles as the ascendant lord is endowed with strength. The second type of yoga mentioned by hi m is formed if the 4th lord is in his own sign or in exaltation in conjunction with or in aspect to the 10th lord. The aspect of the 10th lord is an addition in the Tamil version whereas in our version only a conjunction is noted. The native being foolish is mentioned in the Tamil issue and Bombay issue, when giving effects of Kabala Yoga. </w:t>
      </w:r>
    </w:p>
    <w:p w14:paraId="4FE43DA5" w14:textId="070D9B16" w:rsidR="000D2C71" w:rsidRPr="000D2C71" w:rsidRDefault="000D2C71" w:rsidP="000D2C71">
      <w:pPr>
        <w:jc w:val="both"/>
      </w:pPr>
      <w:r w:rsidRPr="000D2C71">
        <w:t>2</w:t>
      </w:r>
      <w:r>
        <w:t>)</w:t>
      </w:r>
      <w:r w:rsidRPr="000D2C71">
        <w:t xml:space="preserve"> </w:t>
      </w:r>
      <w:proofErr w:type="spellStart"/>
      <w:r w:rsidRPr="000D2C71">
        <w:t>Mantreswara</w:t>
      </w:r>
      <w:proofErr w:type="spellEnd"/>
      <w:r w:rsidRPr="000D2C71">
        <w:t xml:space="preserve"> has it entirely differently thus: The dispositor of ascendant lord's dispositor should be in exaltation or own sign identical with a trine or angle reckoned from the ascendant. The effects mentioned are: prosperity, nobility, auspiciousness, benevolence and kindness. </w:t>
      </w:r>
    </w:p>
    <w:p w14:paraId="4346F506" w14:textId="08456D04" w:rsidR="000D2C71" w:rsidRDefault="000D2C71" w:rsidP="000D2C71">
      <w:pPr>
        <w:jc w:val="both"/>
      </w:pPr>
      <w:r w:rsidRPr="000D2C71">
        <w:t>3</w:t>
      </w:r>
      <w:r>
        <w:t>)</w:t>
      </w:r>
      <w:r w:rsidRPr="000D2C71">
        <w:t xml:space="preserve"> </w:t>
      </w:r>
      <w:proofErr w:type="spellStart"/>
      <w:r w:rsidRPr="000D2C71">
        <w:t>Jatakadesa</w:t>
      </w:r>
      <w:proofErr w:type="spellEnd"/>
      <w:r w:rsidRPr="000D2C71">
        <w:t xml:space="preserve"> Marga mentions it in the same way as per C.G. Rajan's first type of yoga. Jataka Parijata follows </w:t>
      </w:r>
      <w:proofErr w:type="spellStart"/>
      <w:r w:rsidRPr="000D2C71">
        <w:t>Jatakadesa</w:t>
      </w:r>
      <w:proofErr w:type="spellEnd"/>
      <w:r w:rsidRPr="000D2C71">
        <w:t xml:space="preserve"> Marga while it adds the second version of Kabala Yoga given by our text.</w:t>
      </w:r>
    </w:p>
    <w:p w14:paraId="7C90E2F9" w14:textId="4B2E23F4" w:rsidR="006E7EDE" w:rsidRDefault="006E7EDE" w:rsidP="00B85A0B">
      <w:pPr>
        <w:jc w:val="both"/>
      </w:pPr>
      <w:r>
        <w:t xml:space="preserve">11-12. Chamar Yog. If </w:t>
      </w:r>
      <w:proofErr w:type="spellStart"/>
      <w:r>
        <w:t>Lagn’s</w:t>
      </w:r>
      <w:proofErr w:type="spellEnd"/>
      <w:r>
        <w:t xml:space="preserve"> Lord is exalted in a </w:t>
      </w:r>
      <w:proofErr w:type="spellStart"/>
      <w:r>
        <w:t>Kendr</w:t>
      </w:r>
      <w:proofErr w:type="spellEnd"/>
      <w:r>
        <w:t xml:space="preserve"> and receives a Drishti from Guru, Chamar Yog is formed. This Yog also occurs, if two </w:t>
      </w:r>
      <w:proofErr w:type="spellStart"/>
      <w:r>
        <w:t>benefics</w:t>
      </w:r>
      <w:proofErr w:type="spellEnd"/>
      <w:r>
        <w:t xml:space="preserve"> are in </w:t>
      </w:r>
      <w:proofErr w:type="spellStart"/>
      <w:r>
        <w:t>Lagn</w:t>
      </w:r>
      <w:proofErr w:type="spellEnd"/>
      <w:r>
        <w:t xml:space="preserve">, or </w:t>
      </w:r>
      <w:r w:rsidR="0092198A">
        <w:t>Dharma</w:t>
      </w:r>
      <w:r>
        <w:t xml:space="preserve">, or </w:t>
      </w:r>
      <w:r w:rsidR="0092198A">
        <w:t>Karma</w:t>
      </w:r>
      <w:r>
        <w:t xml:space="preserve">, or Yuvati Bhava. The effects of Chamar Yog are: the native will be a king, or </w:t>
      </w:r>
      <w:proofErr w:type="spellStart"/>
      <w:r>
        <w:t>honoured</w:t>
      </w:r>
      <w:proofErr w:type="spellEnd"/>
      <w:r>
        <w:t xml:space="preserve"> by the king, long lived, scholarly, eloquent and versed in all arts.</w:t>
      </w:r>
    </w:p>
    <w:p w14:paraId="275F4E04" w14:textId="659F5524" w:rsidR="00492DBB" w:rsidRDefault="00492DBB" w:rsidP="00B85A0B">
      <w:pPr>
        <w:jc w:val="both"/>
      </w:pPr>
      <w:r w:rsidRPr="00492DBB">
        <w:t xml:space="preserve">Notes: While most texts are identical with our version, Phala Deepika puts it in a different way, viz. the ascendant be occupied by a benefice while the ascendant lord is in a good house or in </w:t>
      </w:r>
      <w:r w:rsidRPr="00492DBB">
        <w:lastRenderedPageBreak/>
        <w:t xml:space="preserve">exaltation. The effects attributed by </w:t>
      </w:r>
      <w:proofErr w:type="spellStart"/>
      <w:r w:rsidRPr="00492DBB">
        <w:t>Mantreswara</w:t>
      </w:r>
      <w:proofErr w:type="spellEnd"/>
      <w:r w:rsidRPr="00492DBB">
        <w:t xml:space="preserve"> are: long life, prospering like increasing Moon, fame, virtue and leadership. These are comparable to what is generally stated for Chamara Yoga.</w:t>
      </w:r>
    </w:p>
    <w:p w14:paraId="5D605E12" w14:textId="05D97D9E" w:rsidR="006E7EDE" w:rsidRDefault="006E7EDE" w:rsidP="00B85A0B">
      <w:pPr>
        <w:jc w:val="both"/>
      </w:pPr>
      <w:r>
        <w:t xml:space="preserve">13-14. Shankh Yog. If </w:t>
      </w:r>
      <w:proofErr w:type="spellStart"/>
      <w:r>
        <w:t>Lagn’s</w:t>
      </w:r>
      <w:proofErr w:type="spellEnd"/>
      <w:r>
        <w:t xml:space="preserve"> Lord is strong, while the Lords of </w:t>
      </w:r>
      <w:r w:rsidR="0092198A">
        <w:t xml:space="preserve">Putra </w:t>
      </w:r>
      <w:r>
        <w:t xml:space="preserve">and Ari Bhava are in mutual </w:t>
      </w:r>
      <w:proofErr w:type="spellStart"/>
      <w:r>
        <w:t>Kendras</w:t>
      </w:r>
      <w:proofErr w:type="spellEnd"/>
      <w:r>
        <w:t xml:space="preserve">, then what is known, as Shankh Yog, is produced. Alternatively, if </w:t>
      </w:r>
      <w:proofErr w:type="spellStart"/>
      <w:r>
        <w:t>Lagn’s</w:t>
      </w:r>
      <w:proofErr w:type="spellEnd"/>
      <w:r>
        <w:t xml:space="preserve"> Lord along with </w:t>
      </w:r>
      <w:r w:rsidR="0092198A">
        <w:t>Karma</w:t>
      </w:r>
      <w:r>
        <w:t xml:space="preserve">’s Lord is in a Movable </w:t>
      </w:r>
      <w:proofErr w:type="spellStart"/>
      <w:r>
        <w:t>Rāśi</w:t>
      </w:r>
      <w:proofErr w:type="spellEnd"/>
      <w:r>
        <w:t xml:space="preserve">, while </w:t>
      </w:r>
      <w:r w:rsidR="0092198A">
        <w:t>Dharma</w:t>
      </w:r>
      <w:r>
        <w:t>’s Lord is strong, Shankh Yog is obtained. One born with Shankh Yog will be endowed with wealth, spouse and sons. He will be kindly disposed, propitious, intelligent, meritorious and long-lived.</w:t>
      </w:r>
    </w:p>
    <w:p w14:paraId="5505BCDE" w14:textId="7FC17C10" w:rsidR="006E7EDE" w:rsidRDefault="006E7EDE" w:rsidP="00B85A0B">
      <w:pPr>
        <w:jc w:val="both"/>
      </w:pPr>
      <w:r>
        <w:t xml:space="preserve">15-16. </w:t>
      </w:r>
      <w:proofErr w:type="spellStart"/>
      <w:r>
        <w:t>Bhairi</w:t>
      </w:r>
      <w:proofErr w:type="spellEnd"/>
      <w:r>
        <w:t xml:space="preserve"> Yog. If </w:t>
      </w:r>
      <w:proofErr w:type="spellStart"/>
      <w:r>
        <w:t>Vyaya</w:t>
      </w:r>
      <w:proofErr w:type="spellEnd"/>
      <w:r>
        <w:t xml:space="preserve">, Tanu, Dhan and Yuvati Bhava are occupied, as </w:t>
      </w:r>
      <w:r w:rsidR="0092198A">
        <w:t>Dharma</w:t>
      </w:r>
      <w:r>
        <w:t xml:space="preserve">’s Lord is strong, the native obtains </w:t>
      </w:r>
      <w:proofErr w:type="spellStart"/>
      <w:r>
        <w:t>Bhairi</w:t>
      </w:r>
      <w:proofErr w:type="spellEnd"/>
      <w:r>
        <w:t xml:space="preserve"> Yog. Again, another kind of </w:t>
      </w:r>
      <w:proofErr w:type="spellStart"/>
      <w:r>
        <w:t>Bhairi</w:t>
      </w:r>
      <w:proofErr w:type="spellEnd"/>
      <w:r>
        <w:t xml:space="preserve"> Yog is formed, if </w:t>
      </w:r>
      <w:proofErr w:type="spellStart"/>
      <w:r w:rsidR="0092198A">
        <w:t>Śukra</w:t>
      </w:r>
      <w:proofErr w:type="spellEnd"/>
      <w:r>
        <w:t xml:space="preserve">, Guru and </w:t>
      </w:r>
      <w:proofErr w:type="spellStart"/>
      <w:r>
        <w:t>Lagn’s</w:t>
      </w:r>
      <w:proofErr w:type="spellEnd"/>
      <w:r>
        <w:t xml:space="preserve"> Lord are in a </w:t>
      </w:r>
      <w:proofErr w:type="spellStart"/>
      <w:r>
        <w:t>Kendr</w:t>
      </w:r>
      <w:proofErr w:type="spellEnd"/>
      <w:r>
        <w:t xml:space="preserve">, while </w:t>
      </w:r>
      <w:r w:rsidR="0092198A">
        <w:t>Dharma</w:t>
      </w:r>
      <w:r>
        <w:t xml:space="preserve">’s Lord is strong. The results of </w:t>
      </w:r>
      <w:proofErr w:type="spellStart"/>
      <w:r>
        <w:t>Bhairi</w:t>
      </w:r>
      <w:proofErr w:type="spellEnd"/>
      <w:r>
        <w:t xml:space="preserve"> Yog are: the native will be endowed with wealth, wife and sons. He will be a king, be famous, virtuous and endowed with good </w:t>
      </w:r>
      <w:proofErr w:type="spellStart"/>
      <w:r>
        <w:t>behaviour</w:t>
      </w:r>
      <w:proofErr w:type="spellEnd"/>
      <w:r>
        <w:t>, happiness and pleasures.</w:t>
      </w:r>
    </w:p>
    <w:p w14:paraId="582B72CE" w14:textId="77777777" w:rsidR="006E7EDE" w:rsidRDefault="006E7EDE" w:rsidP="00B85A0B">
      <w:pPr>
        <w:jc w:val="both"/>
      </w:pPr>
      <w:r>
        <w:t xml:space="preserve">17. Mridang Yog. If </w:t>
      </w:r>
      <w:proofErr w:type="spellStart"/>
      <w:r>
        <w:t>Lagn’s</w:t>
      </w:r>
      <w:proofErr w:type="spellEnd"/>
      <w:r>
        <w:t xml:space="preserve"> Lord is strong and others occupy </w:t>
      </w:r>
      <w:proofErr w:type="spellStart"/>
      <w:r>
        <w:t>Kendras</w:t>
      </w:r>
      <w:proofErr w:type="spellEnd"/>
      <w:r>
        <w:t xml:space="preserve">, Konas, own Bhavas, or exaltation </w:t>
      </w:r>
      <w:proofErr w:type="spellStart"/>
      <w:r>
        <w:t>Rāśis</w:t>
      </w:r>
      <w:proofErr w:type="spellEnd"/>
      <w:r>
        <w:t>, Mridang Yog is formed. The native concerned will be a king, or equal to a king and be happy.</w:t>
      </w:r>
    </w:p>
    <w:p w14:paraId="15E020BB" w14:textId="610CC210" w:rsidR="006E7EDE" w:rsidRDefault="006E7EDE" w:rsidP="00B85A0B">
      <w:pPr>
        <w:jc w:val="both"/>
      </w:pPr>
      <w:r>
        <w:t xml:space="preserve">18. Shrinath Yog. If Yuvati’s Lord is in </w:t>
      </w:r>
      <w:r w:rsidR="0092198A">
        <w:t>Karma</w:t>
      </w:r>
      <w:r>
        <w:t xml:space="preserve"> Bhava, while </w:t>
      </w:r>
      <w:r w:rsidR="0092198A">
        <w:t>Karma</w:t>
      </w:r>
      <w:r>
        <w:t xml:space="preserve">’s Lord is exalted and </w:t>
      </w:r>
      <w:proofErr w:type="spellStart"/>
      <w:r>
        <w:t>yuti</w:t>
      </w:r>
      <w:proofErr w:type="spellEnd"/>
      <w:r>
        <w:t xml:space="preserve"> with </w:t>
      </w:r>
      <w:r w:rsidR="0092198A">
        <w:t>Dharma</w:t>
      </w:r>
      <w:r>
        <w:t xml:space="preserve">’s Lord, Shrinath Yog takes place. The native with Shrinath Yog will be equal to Lord Devendra (god of gods). </w:t>
      </w:r>
    </w:p>
    <w:p w14:paraId="00751AD1" w14:textId="2AFA44E1" w:rsidR="00C705AA" w:rsidRDefault="00C705AA" w:rsidP="00B85A0B">
      <w:pPr>
        <w:jc w:val="both"/>
      </w:pPr>
      <w:r w:rsidRPr="00C705AA">
        <w:t>Notes: For Sagittarius ascendant, this yoga is simply formed if the Sun and Mercury are in the 10th in Virgo. But it is to be ensured that Mercury is in the first half of Virgo.</w:t>
      </w:r>
    </w:p>
    <w:p w14:paraId="52545BE2" w14:textId="0FC69EA8" w:rsidR="006E7EDE" w:rsidRDefault="006E7EDE" w:rsidP="00B85A0B">
      <w:pPr>
        <w:jc w:val="both"/>
      </w:pPr>
      <w:r>
        <w:t xml:space="preserve">19-20. Sharad Yog. Should </w:t>
      </w:r>
      <w:r w:rsidR="0092198A">
        <w:t>Karma</w:t>
      </w:r>
      <w:r>
        <w:t xml:space="preserve">’s Lord be in </w:t>
      </w:r>
      <w:r w:rsidR="0092198A">
        <w:t xml:space="preserve">Putra </w:t>
      </w:r>
      <w:r>
        <w:t xml:space="preserve">Bhava, while Budh is in a </w:t>
      </w:r>
      <w:proofErr w:type="spellStart"/>
      <w:r>
        <w:t>Kendr</w:t>
      </w:r>
      <w:proofErr w:type="spellEnd"/>
      <w:r>
        <w:t xml:space="preserve">, as </w:t>
      </w:r>
      <w:proofErr w:type="spellStart"/>
      <w:r>
        <w:t>Sūrya</w:t>
      </w:r>
      <w:proofErr w:type="spellEnd"/>
      <w:r>
        <w:t xml:space="preserve"> with strength is in </w:t>
      </w:r>
      <w:proofErr w:type="spellStart"/>
      <w:r>
        <w:t>Simh</w:t>
      </w:r>
      <w:proofErr w:type="spellEnd"/>
      <w:r>
        <w:t>, Sharad Yog is formed. This will again be obtained, if Guru, or Budh is in a Kon to Chandra, while Mangal is in Labh Bhava. One born in either kind of Yog will obtain wealth, spouse and sons, be happy, scholarly, dear to the king, pious and virtuous.</w:t>
      </w:r>
    </w:p>
    <w:p w14:paraId="0955BE8D" w14:textId="5900EBE9" w:rsidR="006E7EDE" w:rsidRDefault="006E7EDE" w:rsidP="00B85A0B">
      <w:pPr>
        <w:jc w:val="both"/>
      </w:pPr>
      <w:r>
        <w:t xml:space="preserve">21-22. Matsya Yog. </w:t>
      </w:r>
      <w:proofErr w:type="spellStart"/>
      <w:r>
        <w:t>Benefics</w:t>
      </w:r>
      <w:proofErr w:type="spellEnd"/>
      <w:r>
        <w:t xml:space="preserve"> in </w:t>
      </w:r>
      <w:r w:rsidR="0092198A">
        <w:t>Dharma</w:t>
      </w:r>
      <w:r>
        <w:t xml:space="preserve"> and Tanu Bhava, mixed </w:t>
      </w:r>
      <w:proofErr w:type="spellStart"/>
      <w:r>
        <w:t>Grahas</w:t>
      </w:r>
      <w:proofErr w:type="spellEnd"/>
      <w:r>
        <w:t xml:space="preserve"> in </w:t>
      </w:r>
      <w:r w:rsidR="0092198A">
        <w:t xml:space="preserve">Putra </w:t>
      </w:r>
      <w:r>
        <w:t xml:space="preserve">Bhava and </w:t>
      </w:r>
      <w:proofErr w:type="spellStart"/>
      <w:r>
        <w:t>malefics</w:t>
      </w:r>
      <w:proofErr w:type="spellEnd"/>
      <w:r>
        <w:t xml:space="preserve"> in Bandhu and </w:t>
      </w:r>
      <w:proofErr w:type="spellStart"/>
      <w:r>
        <w:t>Randhr</w:t>
      </w:r>
      <w:proofErr w:type="spellEnd"/>
      <w:r>
        <w:t xml:space="preserve"> Bhava: this array of </w:t>
      </w:r>
      <w:proofErr w:type="spellStart"/>
      <w:r>
        <w:t>Grahas</w:t>
      </w:r>
      <w:proofErr w:type="spellEnd"/>
      <w:r>
        <w:t xml:space="preserve"> at birth will produce Matsya Yog. In effect the native will be a </w:t>
      </w:r>
      <w:proofErr w:type="spellStart"/>
      <w:r>
        <w:t>Jyotishi</w:t>
      </w:r>
      <w:proofErr w:type="spellEnd"/>
      <w:r>
        <w:t>, be a synonym of kindness, be virtuous, strong, beautiful, famous, learned and pious.</w:t>
      </w:r>
    </w:p>
    <w:p w14:paraId="4602BD64" w14:textId="5532BF9B" w:rsidR="007A6FB8" w:rsidRPr="007A6FB8" w:rsidRDefault="007A6FB8" w:rsidP="007A6FB8">
      <w:pPr>
        <w:jc w:val="both"/>
      </w:pPr>
      <w:r w:rsidRPr="007A6FB8">
        <w:t>Note</w:t>
      </w:r>
      <w:r>
        <w:t>s</w:t>
      </w:r>
      <w:r w:rsidRPr="007A6FB8">
        <w:t xml:space="preserve">: While our version and that of </w:t>
      </w:r>
      <w:proofErr w:type="spellStart"/>
      <w:r w:rsidRPr="007A6FB8">
        <w:t>Chaukambha</w:t>
      </w:r>
      <w:proofErr w:type="spellEnd"/>
      <w:r w:rsidRPr="007A6FB8">
        <w:t xml:space="preserve"> mention that the ascendant and the 9th be occupied by benefice planets, the versions of Sri Venkateswara Press, Thakur Prasad Pustaka </w:t>
      </w:r>
      <w:proofErr w:type="spellStart"/>
      <w:r w:rsidRPr="007A6FB8">
        <w:t>Bhandar</w:t>
      </w:r>
      <w:proofErr w:type="spellEnd"/>
      <w:r w:rsidRPr="007A6FB8">
        <w:t xml:space="preserve"> and C. G. Rajan stipulate that malefic and not benefices should be in the ascendant and the 9th. Jakarta Parijata has the same view as given by the latter group requiring </w:t>
      </w:r>
      <w:proofErr w:type="spellStart"/>
      <w:r w:rsidRPr="007A6FB8">
        <w:t>malefics</w:t>
      </w:r>
      <w:proofErr w:type="spellEnd"/>
      <w:r w:rsidRPr="007A6FB8">
        <w:t xml:space="preserve"> in the 9th and in the ascendant. </w:t>
      </w:r>
    </w:p>
    <w:p w14:paraId="20EF729A" w14:textId="72287B6B" w:rsidR="007A6FB8" w:rsidRDefault="007A6FB8" w:rsidP="007A6FB8">
      <w:pPr>
        <w:jc w:val="both"/>
      </w:pPr>
      <w:r w:rsidRPr="007A6FB8">
        <w:lastRenderedPageBreak/>
        <w:t xml:space="preserve">That it is benefices that should be in the ascendant and the 9th is obviously correct as three groups are selected by </w:t>
      </w:r>
      <w:proofErr w:type="spellStart"/>
      <w:r w:rsidRPr="007A6FB8">
        <w:t>Parāśara</w:t>
      </w:r>
      <w:proofErr w:type="spellEnd"/>
      <w:r w:rsidRPr="007A6FB8">
        <w:t xml:space="preserve"> for this yoga, thus: Benefices in the first group, </w:t>
      </w:r>
      <w:proofErr w:type="spellStart"/>
      <w:r w:rsidRPr="007A6FB8">
        <w:t>malefics</w:t>
      </w:r>
      <w:proofErr w:type="spellEnd"/>
      <w:r w:rsidRPr="007A6FB8">
        <w:t xml:space="preserve"> in the second group and both (i.e. mixed) in the 3rd group.</w:t>
      </w:r>
    </w:p>
    <w:p w14:paraId="397BEBB5" w14:textId="55A19D39" w:rsidR="006E7EDE" w:rsidRDefault="006E7EDE" w:rsidP="00B85A0B">
      <w:pPr>
        <w:jc w:val="both"/>
      </w:pPr>
      <w:r>
        <w:t xml:space="preserve">23-24. </w:t>
      </w:r>
      <w:proofErr w:type="spellStart"/>
      <w:r>
        <w:t>Kurm</w:t>
      </w:r>
      <w:proofErr w:type="spellEnd"/>
      <w:r>
        <w:t xml:space="preserve"> Yog. If </w:t>
      </w:r>
      <w:r w:rsidR="000137C6">
        <w:t>Putra,</w:t>
      </w:r>
      <w:r>
        <w:t xml:space="preserve"> Ari and Yuvati Bhava are occupied by benefic </w:t>
      </w:r>
      <w:proofErr w:type="spellStart"/>
      <w:r>
        <w:t>Grahas</w:t>
      </w:r>
      <w:proofErr w:type="spellEnd"/>
      <w:r>
        <w:t xml:space="preserve"> identical with own Bhava, or exaltation, or friendly </w:t>
      </w:r>
      <w:proofErr w:type="spellStart"/>
      <w:r>
        <w:t>Rāśi</w:t>
      </w:r>
      <w:proofErr w:type="spellEnd"/>
      <w:r>
        <w:t xml:space="preserve">, while </w:t>
      </w:r>
      <w:proofErr w:type="spellStart"/>
      <w:r>
        <w:t>malefics</w:t>
      </w:r>
      <w:proofErr w:type="spellEnd"/>
      <w:r>
        <w:t xml:space="preserve"> are in Sahaj, Labh and Tanu Bhava, in own Bhava, or in exaltation, </w:t>
      </w:r>
      <w:proofErr w:type="spellStart"/>
      <w:r>
        <w:t>Kurm</w:t>
      </w:r>
      <w:proofErr w:type="spellEnd"/>
      <w:r>
        <w:t xml:space="preserve"> Yog is formed. The results of </w:t>
      </w:r>
      <w:proofErr w:type="spellStart"/>
      <w:r>
        <w:t>Kurm</w:t>
      </w:r>
      <w:proofErr w:type="spellEnd"/>
      <w:r>
        <w:t xml:space="preserve"> Yog are: the native will be a king. be courageous, virtuous, famous, helpful, happy. He will be a leader of men.</w:t>
      </w:r>
    </w:p>
    <w:p w14:paraId="620E5957" w14:textId="7880E9EE" w:rsidR="006E7EDE" w:rsidRDefault="006E7EDE" w:rsidP="00B85A0B">
      <w:pPr>
        <w:jc w:val="both"/>
      </w:pPr>
      <w:r>
        <w:t xml:space="preserve">25-26. Khadg Yog. Should there be an exchange of </w:t>
      </w:r>
      <w:proofErr w:type="spellStart"/>
      <w:r>
        <w:t>Rāśis</w:t>
      </w:r>
      <w:proofErr w:type="spellEnd"/>
      <w:r>
        <w:t xml:space="preserve"> between the Lords of Dhan and </w:t>
      </w:r>
      <w:r w:rsidR="0092198A">
        <w:t>Dharma</w:t>
      </w:r>
      <w:r>
        <w:t xml:space="preserve"> Bhava, as </w:t>
      </w:r>
      <w:proofErr w:type="spellStart"/>
      <w:r>
        <w:t>Lagn’s</w:t>
      </w:r>
      <w:proofErr w:type="spellEnd"/>
      <w:r>
        <w:t xml:space="preserve"> Lord is in a </w:t>
      </w:r>
      <w:proofErr w:type="spellStart"/>
      <w:r>
        <w:t>Kendr</w:t>
      </w:r>
      <w:proofErr w:type="spellEnd"/>
      <w:r>
        <w:t xml:space="preserve">, or in a Kon, Khadg Yog is obtained. One with Khadg Yog will be endowed with wealth, fortunes and happiness, be learned in Shastras, be intelligent, mighty, grateful and </w:t>
      </w:r>
      <w:proofErr w:type="spellStart"/>
      <w:r>
        <w:t>skilful</w:t>
      </w:r>
      <w:proofErr w:type="spellEnd"/>
      <w:r>
        <w:t>.</w:t>
      </w:r>
    </w:p>
    <w:p w14:paraId="5B864F99" w14:textId="52B9BC32" w:rsidR="006E7EDE" w:rsidRDefault="006E7EDE" w:rsidP="00B85A0B">
      <w:pPr>
        <w:jc w:val="both"/>
      </w:pPr>
      <w:r>
        <w:t xml:space="preserve">27-28. Lakshmi Yog. If </w:t>
      </w:r>
      <w:r w:rsidR="0092198A">
        <w:t>Dharma</w:t>
      </w:r>
      <w:r>
        <w:t xml:space="preserve">’s Lord is in a </w:t>
      </w:r>
      <w:proofErr w:type="spellStart"/>
      <w:r>
        <w:t>Kendr</w:t>
      </w:r>
      <w:proofErr w:type="spellEnd"/>
      <w:r>
        <w:t xml:space="preserve"> identical with his </w:t>
      </w:r>
      <w:proofErr w:type="spellStart"/>
      <w:r>
        <w:t>Mooltrikon</w:t>
      </w:r>
      <w:proofErr w:type="spellEnd"/>
      <w:r>
        <w:t xml:space="preserve"> </w:t>
      </w:r>
      <w:proofErr w:type="spellStart"/>
      <w:r>
        <w:t>Rāśi</w:t>
      </w:r>
      <w:proofErr w:type="spellEnd"/>
      <w:r>
        <w:t xml:space="preserve">, or own </w:t>
      </w:r>
      <w:proofErr w:type="spellStart"/>
      <w:r>
        <w:t>Rāśi</w:t>
      </w:r>
      <w:proofErr w:type="spellEnd"/>
      <w:r>
        <w:t xml:space="preserve">, or in exaltation, while </w:t>
      </w:r>
      <w:proofErr w:type="spellStart"/>
      <w:r>
        <w:t>Lagn’s</w:t>
      </w:r>
      <w:proofErr w:type="spellEnd"/>
      <w:r>
        <w:t xml:space="preserve"> Lord is endowed with strength, Lakshmi Yog occurs. The native with Lakshmi Yog will be charming, virtuous, kingly in status, endowed with many sons and abundant wealth. He will be famous and of high moral merits.</w:t>
      </w:r>
    </w:p>
    <w:p w14:paraId="4AA87720" w14:textId="7EE01937" w:rsidR="006E7EDE" w:rsidRDefault="006E7EDE" w:rsidP="00B85A0B">
      <w:pPr>
        <w:jc w:val="both"/>
      </w:pPr>
      <w:r>
        <w:t xml:space="preserve">29-30. Kusum Yog. </w:t>
      </w:r>
      <w:proofErr w:type="spellStart"/>
      <w:r w:rsidR="0092198A">
        <w:t>Śukra</w:t>
      </w:r>
      <w:proofErr w:type="spellEnd"/>
      <w:r>
        <w:t xml:space="preserve"> in a </w:t>
      </w:r>
      <w:proofErr w:type="spellStart"/>
      <w:r>
        <w:t>Kendr</w:t>
      </w:r>
      <w:proofErr w:type="spellEnd"/>
      <w:r>
        <w:t xml:space="preserve">, Chandra in a Kon along with a benefic and </w:t>
      </w:r>
      <w:proofErr w:type="spellStart"/>
      <w:r>
        <w:t>Śani</w:t>
      </w:r>
      <w:proofErr w:type="spellEnd"/>
      <w:r>
        <w:t xml:space="preserve"> in </w:t>
      </w:r>
      <w:r w:rsidR="0092198A">
        <w:t>Karma</w:t>
      </w:r>
      <w:r>
        <w:t xml:space="preserve"> Bhava: these </w:t>
      </w:r>
      <w:proofErr w:type="spellStart"/>
      <w:r>
        <w:t>Grahas</w:t>
      </w:r>
      <w:proofErr w:type="spellEnd"/>
      <w:r>
        <w:t xml:space="preserve"> </w:t>
      </w:r>
      <w:r w:rsidR="00BF6005">
        <w:t xml:space="preserve">Thus, </w:t>
      </w:r>
      <w:r>
        <w:t xml:space="preserve">cause Kusum Yog for one born in a Fixed </w:t>
      </w:r>
      <w:proofErr w:type="spellStart"/>
      <w:r>
        <w:t>Rāśi</w:t>
      </w:r>
      <w:proofErr w:type="spellEnd"/>
      <w:r>
        <w:t xml:space="preserve"> ascending. Such a native will be a king, or equal to him, be charitable, will enjoy pleasures, be happy, prime among his race men, virtuous and red-lettered. </w:t>
      </w:r>
    </w:p>
    <w:p w14:paraId="3BEED899" w14:textId="436518A3" w:rsidR="006E7EDE" w:rsidRDefault="006E7EDE" w:rsidP="00B85A0B">
      <w:pPr>
        <w:jc w:val="both"/>
      </w:pPr>
      <w:r>
        <w:t xml:space="preserve">31-32. Kalanidhi Yog. If Guru is placed in Dhan, or </w:t>
      </w:r>
      <w:r w:rsidR="0092198A">
        <w:t xml:space="preserve">Putra </w:t>
      </w:r>
      <w:r>
        <w:t xml:space="preserve">Bhava and receives a Drishti from Budh and </w:t>
      </w:r>
      <w:proofErr w:type="spellStart"/>
      <w:r w:rsidR="0092198A">
        <w:t>Śukra</w:t>
      </w:r>
      <w:proofErr w:type="spellEnd"/>
      <w:r>
        <w:t xml:space="preserve">, Kalanidhi Yog is caused. In effect the native will be virtuous, </w:t>
      </w:r>
      <w:proofErr w:type="spellStart"/>
      <w:r>
        <w:t>honoured</w:t>
      </w:r>
      <w:proofErr w:type="spellEnd"/>
      <w:r>
        <w:t xml:space="preserve"> by the kings, bereft of diseases, be happy, wealthy and learned. </w:t>
      </w:r>
    </w:p>
    <w:p w14:paraId="54F8347B" w14:textId="59F70365" w:rsidR="006E7EDE" w:rsidRDefault="006E7EDE" w:rsidP="00B85A0B">
      <w:pPr>
        <w:jc w:val="both"/>
      </w:pPr>
      <w:r>
        <w:t xml:space="preserve">33-34. Kalpa Drum Yog. Note the following four </w:t>
      </w:r>
      <w:proofErr w:type="spellStart"/>
      <w:r>
        <w:t>Grahas</w:t>
      </w:r>
      <w:proofErr w:type="spellEnd"/>
      <w:r>
        <w:t xml:space="preserve">: </w:t>
      </w:r>
      <w:proofErr w:type="spellStart"/>
      <w:r>
        <w:t>Lagn’s</w:t>
      </w:r>
      <w:proofErr w:type="spellEnd"/>
      <w:r>
        <w:t xml:space="preserve"> Lord , the dispositor of </w:t>
      </w:r>
      <w:proofErr w:type="spellStart"/>
      <w:r>
        <w:t>Lagn’s</w:t>
      </w:r>
      <w:proofErr w:type="spellEnd"/>
      <w:r>
        <w:t xml:space="preserve"> Lord (a), the dispositor of the Grah </w:t>
      </w:r>
      <w:r w:rsidR="00712AAD">
        <w:t xml:space="preserve"> </w:t>
      </w:r>
      <w:r>
        <w:t>a</w:t>
      </w:r>
      <w:r w:rsidR="00712AAD">
        <w:t xml:space="preserve"> </w:t>
      </w:r>
      <w:r>
        <w:t xml:space="preserve"> (b), the </w:t>
      </w:r>
      <w:proofErr w:type="spellStart"/>
      <w:r>
        <w:t>Navāńś</w:t>
      </w:r>
      <w:proofErr w:type="spellEnd"/>
      <w:r>
        <w:t xml:space="preserve"> dispositor of the Grah </w:t>
      </w:r>
      <w:r w:rsidR="00712AAD">
        <w:t xml:space="preserve"> </w:t>
      </w:r>
      <w:r>
        <w:t>b</w:t>
      </w:r>
      <w:r w:rsidR="00712AAD">
        <w:t xml:space="preserve"> </w:t>
      </w:r>
      <w:r>
        <w:t xml:space="preserve">. If all these are disposed in </w:t>
      </w:r>
      <w:proofErr w:type="spellStart"/>
      <w:r>
        <w:t>Kendras</w:t>
      </w:r>
      <w:proofErr w:type="spellEnd"/>
      <w:r>
        <w:t xml:space="preserve"> and in Konas from </w:t>
      </w:r>
      <w:proofErr w:type="spellStart"/>
      <w:r>
        <w:t>Lagn</w:t>
      </w:r>
      <w:proofErr w:type="spellEnd"/>
      <w:r>
        <w:t>, or are exalted, Kalpa Drum Yog exists. One with Kalpa Drum Yog will be endowed with all kinds of wealth, be a king, pious, strong, fond of war and merciful.</w:t>
      </w:r>
    </w:p>
    <w:p w14:paraId="0944506C" w14:textId="77777777" w:rsidR="00A4249F" w:rsidRPr="00A4249F" w:rsidRDefault="00A4249F" w:rsidP="00A4249F">
      <w:pPr>
        <w:jc w:val="both"/>
      </w:pPr>
      <w:r w:rsidRPr="00A4249F">
        <w:t xml:space="preserve">Notes: Kalpa </w:t>
      </w:r>
      <w:proofErr w:type="spellStart"/>
      <w:r w:rsidRPr="00A4249F">
        <w:t>Druma</w:t>
      </w:r>
      <w:proofErr w:type="spellEnd"/>
      <w:r w:rsidRPr="00A4249F">
        <w:t xml:space="preserve"> yoga is also known as Parijata Yoga. Kalpa </w:t>
      </w:r>
      <w:proofErr w:type="spellStart"/>
      <w:r w:rsidRPr="00A4249F">
        <w:t>Druma</w:t>
      </w:r>
      <w:proofErr w:type="spellEnd"/>
      <w:r w:rsidRPr="00A4249F">
        <w:t xml:space="preserve"> denotes the Celestial Tree while Parijata denotes the Celestial Flower. Both of these are known to grant any boon to the possessor who is said to be Devendra, the god of gods. </w:t>
      </w:r>
    </w:p>
    <w:p w14:paraId="1CCE024C" w14:textId="77777777" w:rsidR="00A4249F" w:rsidRPr="00A4249F" w:rsidRDefault="00A4249F" w:rsidP="00A4249F">
      <w:pPr>
        <w:jc w:val="both"/>
      </w:pPr>
      <w:r w:rsidRPr="00A4249F">
        <w:t xml:space="preserve">In the obtainment of yoga, there are four participants. This yoga can be noted in the following chart. </w:t>
      </w:r>
    </w:p>
    <w:p w14:paraId="5D5576F7" w14:textId="263AE6E4" w:rsidR="00A4249F" w:rsidRDefault="00A4249F" w:rsidP="00A4249F">
      <w:pPr>
        <w:jc w:val="both"/>
      </w:pPr>
      <w:r w:rsidRPr="00A4249F">
        <w:t xml:space="preserve">Born on July 23, 1856 at 0612 </w:t>
      </w:r>
      <w:proofErr w:type="spellStart"/>
      <w:r w:rsidRPr="00A4249F">
        <w:t>hrs</w:t>
      </w:r>
      <w:proofErr w:type="spellEnd"/>
      <w:r w:rsidRPr="00A4249F">
        <w:t xml:space="preserve"> at 18N32 73E57.</w:t>
      </w:r>
    </w:p>
    <w:p w14:paraId="6911BF66" w14:textId="77777777" w:rsidR="00BE7C6C" w:rsidRDefault="00BE7C6C" w:rsidP="00BE7C6C">
      <w:pPr>
        <w:jc w:val="both"/>
      </w:pPr>
      <w:r>
        <w:t>/~*~~Chart ~~~~</w:t>
      </w:r>
    </w:p>
    <w:p w14:paraId="68E88FC8" w14:textId="77777777" w:rsidR="00BE7C6C" w:rsidRDefault="00BE7C6C" w:rsidP="00BE7C6C">
      <w:pPr>
        <w:jc w:val="both"/>
      </w:pPr>
      <w:r>
        <w:lastRenderedPageBreak/>
        <w:t xml:space="preserve">*Jupiter Moon Rahu ~~~Marc Saturn </w:t>
      </w:r>
    </w:p>
    <w:p w14:paraId="3CE0E2CB" w14:textId="77777777" w:rsidR="00BE7C6C" w:rsidRDefault="00BE7C6C" w:rsidP="00BE7C6C">
      <w:pPr>
        <w:jc w:val="both"/>
      </w:pPr>
      <w:r>
        <w:t xml:space="preserve">*~~~Lagna Sun Venus </w:t>
      </w:r>
    </w:p>
    <w:p w14:paraId="50F5F340" w14:textId="42B71CCB" w:rsidR="00515311" w:rsidRDefault="00515311" w:rsidP="00BE7C6C">
      <w:pPr>
        <w:jc w:val="both"/>
      </w:pPr>
      <w:r>
        <w:t>* ~~~-</w:t>
      </w:r>
    </w:p>
    <w:p w14:paraId="1A69583F" w14:textId="77777777" w:rsidR="00BE7C6C" w:rsidRDefault="00BE7C6C" w:rsidP="00BE7C6C">
      <w:pPr>
        <w:jc w:val="both"/>
      </w:pPr>
      <w:r>
        <w:t xml:space="preserve">*~~Mars ~Ketu </w:t>
      </w:r>
    </w:p>
    <w:p w14:paraId="50938648" w14:textId="566B1BD6" w:rsidR="00BE7C6C" w:rsidRDefault="00BE7C6C" w:rsidP="00BE7C6C">
      <w:pPr>
        <w:jc w:val="both"/>
      </w:pPr>
      <w:r>
        <w:t>~/</w:t>
      </w:r>
    </w:p>
    <w:p w14:paraId="07D682A5" w14:textId="77777777" w:rsidR="00100BCC" w:rsidRDefault="00100BCC" w:rsidP="00100BCC">
      <w:pPr>
        <w:jc w:val="both"/>
      </w:pPr>
      <w:r>
        <w:t>/~*~~~~Chart~~</w:t>
      </w:r>
    </w:p>
    <w:p w14:paraId="4B5E968F" w14:textId="5735BA27" w:rsidR="00100BCC" w:rsidRDefault="00100BCC" w:rsidP="00100BCC">
      <w:pPr>
        <w:jc w:val="both"/>
      </w:pPr>
      <w:r>
        <w:t xml:space="preserve">*Rahu ~Merc </w:t>
      </w:r>
      <w:r w:rsidR="00C87843">
        <w:t>~~</w:t>
      </w:r>
    </w:p>
    <w:p w14:paraId="06C2C2A5" w14:textId="3121724A" w:rsidR="00100BCC" w:rsidRDefault="00100BCC" w:rsidP="00100BCC">
      <w:pPr>
        <w:jc w:val="both"/>
      </w:pPr>
      <w:r>
        <w:t xml:space="preserve">*Saturn </w:t>
      </w:r>
      <w:r w:rsidR="00515311">
        <w:t>~~~</w:t>
      </w:r>
    </w:p>
    <w:p w14:paraId="78B1ED7C" w14:textId="25A5EDA3" w:rsidR="00100BCC" w:rsidRDefault="00100BCC" w:rsidP="00100BCC">
      <w:pPr>
        <w:jc w:val="both"/>
      </w:pPr>
      <w:r>
        <w:t>* ~ ~ ~</w:t>
      </w:r>
      <w:r w:rsidR="00C87843">
        <w:t>-</w:t>
      </w:r>
    </w:p>
    <w:p w14:paraId="5CF09B11" w14:textId="77777777" w:rsidR="00100BCC" w:rsidRDefault="00100BCC" w:rsidP="00100BCC">
      <w:pPr>
        <w:jc w:val="both"/>
      </w:pPr>
      <w:r>
        <w:t>*Lagna Moon Jupiter ~Mars ~~Sun Venus Ketu</w:t>
      </w:r>
    </w:p>
    <w:p w14:paraId="0360DB39" w14:textId="1579C01B" w:rsidR="00100BCC" w:rsidRDefault="00100BCC" w:rsidP="00100BCC">
      <w:pPr>
        <w:jc w:val="both"/>
      </w:pPr>
      <w:r>
        <w:t>~/</w:t>
      </w:r>
    </w:p>
    <w:p w14:paraId="0735BA8D" w14:textId="77777777" w:rsidR="00FE6037" w:rsidRPr="00FE6037" w:rsidRDefault="00FE6037" w:rsidP="00FE6037">
      <w:pPr>
        <w:jc w:val="both"/>
      </w:pPr>
      <w:r w:rsidRPr="00FE6037">
        <w:t xml:space="preserve">Now see how Kalpa </w:t>
      </w:r>
      <w:proofErr w:type="spellStart"/>
      <w:r w:rsidRPr="00FE6037">
        <w:t>Druma</w:t>
      </w:r>
      <w:proofErr w:type="spellEnd"/>
      <w:r w:rsidRPr="00FE6037">
        <w:t xml:space="preserve"> yoga is formed in the chart. </w:t>
      </w:r>
    </w:p>
    <w:p w14:paraId="33427769" w14:textId="77777777" w:rsidR="00FE6037" w:rsidRPr="00FE6037" w:rsidRDefault="00FE6037" w:rsidP="00FE6037">
      <w:pPr>
        <w:jc w:val="both"/>
      </w:pPr>
      <w:r w:rsidRPr="00FE6037">
        <w:t xml:space="preserve">The constituents of the yoga are: </w:t>
      </w:r>
    </w:p>
    <w:p w14:paraId="17EBB5DD" w14:textId="77777777" w:rsidR="00FE6037" w:rsidRPr="00FE6037" w:rsidRDefault="00FE6037" w:rsidP="00FE6037">
      <w:pPr>
        <w:jc w:val="both"/>
      </w:pPr>
      <w:r w:rsidRPr="00FE6037">
        <w:t xml:space="preserve">(a) The ascendant lord Moon. </w:t>
      </w:r>
    </w:p>
    <w:p w14:paraId="48AC9409" w14:textId="77777777" w:rsidR="00FE6037" w:rsidRPr="00FE6037" w:rsidRDefault="00FE6037" w:rsidP="00FE6037">
      <w:pPr>
        <w:jc w:val="both"/>
      </w:pPr>
      <w:r w:rsidRPr="00FE6037">
        <w:t xml:space="preserve">(b) The ascendant lord's dispositor Jupiter. </w:t>
      </w:r>
    </w:p>
    <w:p w14:paraId="1FB7F251" w14:textId="77777777" w:rsidR="00FE6037" w:rsidRPr="00FE6037" w:rsidRDefault="00FE6037" w:rsidP="00FE6037">
      <w:pPr>
        <w:jc w:val="both"/>
      </w:pPr>
      <w:r w:rsidRPr="00FE6037">
        <w:t xml:space="preserve">(c) Jupiter is in own sign and hence no dispositor. </w:t>
      </w:r>
    </w:p>
    <w:p w14:paraId="6ED7C71E" w14:textId="77777777" w:rsidR="00FE6037" w:rsidRPr="00FE6037" w:rsidRDefault="00FE6037" w:rsidP="00FE6037">
      <w:pPr>
        <w:jc w:val="both"/>
      </w:pPr>
      <w:r w:rsidRPr="00FE6037">
        <w:t xml:space="preserve">(d) Jupiter's </w:t>
      </w:r>
      <w:proofErr w:type="spellStart"/>
      <w:r w:rsidRPr="00FE6037">
        <w:t>Navamsha</w:t>
      </w:r>
      <w:proofErr w:type="spellEnd"/>
      <w:r w:rsidRPr="00FE6037">
        <w:t xml:space="preserve"> dispositor is Jupiter himself as be is in Sagittarius </w:t>
      </w:r>
      <w:proofErr w:type="spellStart"/>
      <w:r w:rsidRPr="00FE6037">
        <w:t>Navamsha</w:t>
      </w:r>
      <w:proofErr w:type="spellEnd"/>
      <w:r w:rsidRPr="00FE6037">
        <w:t xml:space="preserve">. </w:t>
      </w:r>
    </w:p>
    <w:p w14:paraId="66FEC4DB" w14:textId="77777777" w:rsidR="00FE6037" w:rsidRPr="00FE6037" w:rsidRDefault="00FE6037" w:rsidP="00FE6037">
      <w:pPr>
        <w:jc w:val="both"/>
      </w:pPr>
      <w:r w:rsidRPr="00FE6037">
        <w:t>All the above are in a trine from the natal ascendant who clearly form Kalpa-</w:t>
      </w:r>
      <w:proofErr w:type="spellStart"/>
      <w:r w:rsidRPr="00FE6037">
        <w:t>druma</w:t>
      </w:r>
      <w:proofErr w:type="spellEnd"/>
      <w:r w:rsidRPr="00FE6037">
        <w:t xml:space="preserve"> yoga. The effects mentioned by the sage were obtained by the owner of the chart, Bala </w:t>
      </w:r>
    </w:p>
    <w:p w14:paraId="294A904F" w14:textId="56D2E23E" w:rsidR="00FE6037" w:rsidRDefault="00FE6037" w:rsidP="00FE6037">
      <w:pPr>
        <w:jc w:val="both"/>
      </w:pPr>
      <w:r w:rsidRPr="00FE6037">
        <w:t>Gangadhar Tilak, including fondness for war to get the country freed from foreign rule.</w:t>
      </w:r>
    </w:p>
    <w:p w14:paraId="510236C9" w14:textId="77777777" w:rsidR="006E7EDE" w:rsidRDefault="006E7EDE" w:rsidP="00B85A0B">
      <w:pPr>
        <w:jc w:val="both"/>
      </w:pPr>
      <w:r>
        <w:t xml:space="preserve">35-36. </w:t>
      </w:r>
      <w:proofErr w:type="spellStart"/>
      <w:r>
        <w:t>Trimurthi</w:t>
      </w:r>
      <w:proofErr w:type="spellEnd"/>
      <w:r>
        <w:t xml:space="preserve"> Yogas. Counted from Dhan’s Lord, if </w:t>
      </w:r>
      <w:proofErr w:type="spellStart"/>
      <w:r>
        <w:t>benefics</w:t>
      </w:r>
      <w:proofErr w:type="spellEnd"/>
      <w:r>
        <w:t xml:space="preserve"> occupy the 2nd, 12th and 8th, Hari Yog is formed. If the 4th, 9th and 8th with reference to the </w:t>
      </w:r>
      <w:proofErr w:type="spellStart"/>
      <w:r>
        <w:t>Rāśi</w:t>
      </w:r>
      <w:proofErr w:type="spellEnd"/>
      <w:r>
        <w:t xml:space="preserve">, occupied by Yuvati’s Lord, are occupied by </w:t>
      </w:r>
      <w:proofErr w:type="spellStart"/>
      <w:r>
        <w:t>benefics</w:t>
      </w:r>
      <w:proofErr w:type="spellEnd"/>
      <w:r>
        <w:t xml:space="preserve">, Hara Yog is obtainable. Brahma Yog is generated, if, counted from </w:t>
      </w:r>
      <w:proofErr w:type="spellStart"/>
      <w:r>
        <w:t>Lagn’s</w:t>
      </w:r>
      <w:proofErr w:type="spellEnd"/>
      <w:r>
        <w:t xml:space="preserve"> Lord, </w:t>
      </w:r>
      <w:proofErr w:type="spellStart"/>
      <w:r>
        <w:t>benefics</w:t>
      </w:r>
      <w:proofErr w:type="spellEnd"/>
      <w:r>
        <w:t xml:space="preserve"> are in the 4th, 10th and 11th </w:t>
      </w:r>
      <w:proofErr w:type="spellStart"/>
      <w:r>
        <w:t>Rāśis</w:t>
      </w:r>
      <w:proofErr w:type="spellEnd"/>
      <w:r>
        <w:t>. One born in anyone of the said three Yogas will be happy, learned and endowed with wealth and sons.</w:t>
      </w:r>
    </w:p>
    <w:p w14:paraId="152A694E" w14:textId="77777777" w:rsidR="00F04015" w:rsidRPr="00F04015" w:rsidRDefault="00F04015" w:rsidP="00F04015">
      <w:pPr>
        <w:jc w:val="both"/>
      </w:pPr>
      <w:r w:rsidRPr="00F04015">
        <w:t xml:space="preserve">Notes: There are actually three different </w:t>
      </w:r>
      <w:proofErr w:type="spellStart"/>
      <w:r w:rsidRPr="00F04015">
        <w:t>yogas</w:t>
      </w:r>
      <w:proofErr w:type="spellEnd"/>
      <w:r w:rsidRPr="00F04015">
        <w:t xml:space="preserve"> given in the present two verses. These are - Hari Yoga, Hara Yoga and Brahma Yoga. This represents the trinity of Hindu Gods and hence is known as </w:t>
      </w:r>
      <w:proofErr w:type="spellStart"/>
      <w:r w:rsidRPr="00F04015">
        <w:t>Trimurthi</w:t>
      </w:r>
      <w:proofErr w:type="spellEnd"/>
      <w:r w:rsidRPr="00F04015">
        <w:t xml:space="preserve"> </w:t>
      </w:r>
      <w:proofErr w:type="spellStart"/>
      <w:r w:rsidRPr="00F04015">
        <w:t>yogas</w:t>
      </w:r>
      <w:proofErr w:type="spellEnd"/>
      <w:r w:rsidRPr="00F04015">
        <w:t xml:space="preserve"> jointly. Some interpret this as one yoga knowing it as '</w:t>
      </w:r>
      <w:proofErr w:type="spellStart"/>
      <w:r w:rsidRPr="00F04015">
        <w:t>Haribarabrahma</w:t>
      </w:r>
      <w:proofErr w:type="spellEnd"/>
      <w:r w:rsidRPr="00F04015">
        <w:t xml:space="preserve"> yoga' which is however incorrect. </w:t>
      </w:r>
    </w:p>
    <w:p w14:paraId="7B68BC3D" w14:textId="171680B9" w:rsidR="00F04015" w:rsidRDefault="00F04015" w:rsidP="00F04015">
      <w:pPr>
        <w:jc w:val="both"/>
      </w:pPr>
      <w:r w:rsidRPr="00F04015">
        <w:lastRenderedPageBreak/>
        <w:t>For formation of Bari Yoga, the 2nd lord's position is to be noted firstly. From the said position of the 2nd lord, each of the 2nd, 12th and 8th be occupied by benefices individually. See the chart on the next page.</w:t>
      </w:r>
    </w:p>
    <w:p w14:paraId="75C58A26" w14:textId="77777777" w:rsidR="00893580" w:rsidRDefault="00893580" w:rsidP="00893580">
      <w:pPr>
        <w:jc w:val="both"/>
      </w:pPr>
      <w:r>
        <w:t>/~* ~~ ~~Chart ~~</w:t>
      </w:r>
    </w:p>
    <w:p w14:paraId="3651D3DC" w14:textId="77777777" w:rsidR="00893580" w:rsidRDefault="00893580" w:rsidP="00893580">
      <w:pPr>
        <w:jc w:val="both"/>
      </w:pPr>
      <w:r>
        <w:t>* ~ ~ ~Merc</w:t>
      </w:r>
    </w:p>
    <w:p w14:paraId="7C3962BB" w14:textId="77777777" w:rsidR="00893580" w:rsidRDefault="00893580" w:rsidP="00893580">
      <w:pPr>
        <w:jc w:val="both"/>
      </w:pPr>
      <w:r>
        <w:t xml:space="preserve">*Jupiter ~Hari Yoga  ~~Sat </w:t>
      </w:r>
    </w:p>
    <w:p w14:paraId="408D8889" w14:textId="77777777" w:rsidR="00893580" w:rsidRDefault="00893580" w:rsidP="00893580">
      <w:pPr>
        <w:jc w:val="both"/>
      </w:pPr>
      <w:r>
        <w:t xml:space="preserve">*Lagna ~ ~ ~Venus </w:t>
      </w:r>
    </w:p>
    <w:p w14:paraId="10BBB921" w14:textId="471CC832" w:rsidR="00893580" w:rsidRDefault="00893580" w:rsidP="00893580">
      <w:pPr>
        <w:jc w:val="both"/>
      </w:pPr>
      <w:r>
        <w:t xml:space="preserve">* ~ ~ </w:t>
      </w:r>
      <w:r w:rsidR="003C370A">
        <w:t>-</w:t>
      </w:r>
      <w:r>
        <w:t xml:space="preserve"> ~</w:t>
      </w:r>
    </w:p>
    <w:p w14:paraId="318A86D0" w14:textId="0CB9D3CD" w:rsidR="00893580" w:rsidRDefault="00893580" w:rsidP="00893580">
      <w:pPr>
        <w:jc w:val="both"/>
      </w:pPr>
      <w:r>
        <w:t>~/</w:t>
      </w:r>
    </w:p>
    <w:p w14:paraId="57E936DD" w14:textId="291A1017" w:rsidR="003C370A" w:rsidRDefault="003C370A" w:rsidP="00893580">
      <w:pPr>
        <w:jc w:val="both"/>
      </w:pPr>
      <w:r w:rsidRPr="003C370A">
        <w:t>In the above case, the 2nd lord is Saturn. Note from Saturn, the 2nd is occupied by Venus, the 12th by Mercury and the 8th by Jupiter.</w:t>
      </w:r>
    </w:p>
    <w:p w14:paraId="11F07AF4" w14:textId="77777777" w:rsidR="003372EF" w:rsidRDefault="003372EF" w:rsidP="003372EF">
      <w:pPr>
        <w:jc w:val="both"/>
      </w:pPr>
      <w:r>
        <w:t>/~* ~~ ~~Chart ~~</w:t>
      </w:r>
    </w:p>
    <w:p w14:paraId="51A98FBF" w14:textId="77777777" w:rsidR="003372EF" w:rsidRDefault="003372EF" w:rsidP="003372EF">
      <w:pPr>
        <w:jc w:val="both"/>
      </w:pPr>
      <w:r>
        <w:t xml:space="preserve">*Sat ~ ~ ~Jupiter </w:t>
      </w:r>
    </w:p>
    <w:p w14:paraId="70FC798F" w14:textId="77777777" w:rsidR="003372EF" w:rsidRDefault="003372EF" w:rsidP="003372EF">
      <w:pPr>
        <w:jc w:val="both"/>
      </w:pPr>
      <w:r>
        <w:t xml:space="preserve">* ~ ~ ~Lagna </w:t>
      </w:r>
    </w:p>
    <w:p w14:paraId="20D067B9" w14:textId="77777777" w:rsidR="003372EF" w:rsidRDefault="003372EF" w:rsidP="003372EF">
      <w:pPr>
        <w:jc w:val="both"/>
      </w:pPr>
      <w:r>
        <w:t>* ~ ~ ~-</w:t>
      </w:r>
    </w:p>
    <w:p w14:paraId="7627F8F3" w14:textId="77777777" w:rsidR="003372EF" w:rsidRDefault="003372EF" w:rsidP="003372EF">
      <w:pPr>
        <w:jc w:val="both"/>
      </w:pPr>
      <w:r>
        <w:t>* ~Merc ~Venus  ~</w:t>
      </w:r>
    </w:p>
    <w:p w14:paraId="2A434E17" w14:textId="76866CD3" w:rsidR="003372EF" w:rsidRDefault="003372EF" w:rsidP="003372EF">
      <w:pPr>
        <w:jc w:val="both"/>
      </w:pPr>
      <w:r>
        <w:t>~/</w:t>
      </w:r>
    </w:p>
    <w:p w14:paraId="640A92A6" w14:textId="77777777" w:rsidR="00392316" w:rsidRPr="00392316" w:rsidRDefault="00392316" w:rsidP="00392316">
      <w:pPr>
        <w:jc w:val="both"/>
      </w:pPr>
      <w:r w:rsidRPr="00392316">
        <w:t xml:space="preserve">The second yoga is Hara Yoga (Hara denotes lord Siva.) See the chart given above for an easy grasp fulfilling the conditions laid down by </w:t>
      </w:r>
      <w:proofErr w:type="spellStart"/>
      <w:r w:rsidRPr="00392316">
        <w:t>Parāśara</w:t>
      </w:r>
      <w:proofErr w:type="spellEnd"/>
      <w:r w:rsidRPr="00392316">
        <w:t xml:space="preserve">. </w:t>
      </w:r>
    </w:p>
    <w:p w14:paraId="04A8D5B8" w14:textId="77777777" w:rsidR="00392316" w:rsidRPr="00392316" w:rsidRDefault="00392316" w:rsidP="00392316">
      <w:pPr>
        <w:jc w:val="both"/>
      </w:pPr>
      <w:r w:rsidRPr="00392316">
        <w:t xml:space="preserve">In the above case, Saturn rules the 7th house and is placed in Pisces. From him the 4th, 8th and 9th are respectively occupied by Jupiter, Venus and Mercury. Thus, forms Hara Yoga. </w:t>
      </w:r>
    </w:p>
    <w:p w14:paraId="26DE1A4B" w14:textId="5C1BA2BF" w:rsidR="00392316" w:rsidRDefault="00392316" w:rsidP="00392316">
      <w:pPr>
        <w:jc w:val="both"/>
      </w:pPr>
      <w:r w:rsidRPr="00392316">
        <w:t>Lastly Brahma yoga. This is formed if the 4th, 10th and 11th from the sign occupied by the ascendant lord are tenanted by benefices. Note this yoga from the following chart.</w:t>
      </w:r>
    </w:p>
    <w:p w14:paraId="5ACDBB64" w14:textId="77777777" w:rsidR="00EE28E1" w:rsidRDefault="00EE28E1" w:rsidP="00EE28E1">
      <w:pPr>
        <w:jc w:val="both"/>
      </w:pPr>
      <w:r>
        <w:t>/~*~~~~Chart~~</w:t>
      </w:r>
    </w:p>
    <w:p w14:paraId="219AC984" w14:textId="77777777" w:rsidR="00EE28E1" w:rsidRDefault="00EE28E1" w:rsidP="00EE28E1">
      <w:pPr>
        <w:jc w:val="both"/>
      </w:pPr>
      <w:r>
        <w:t>*~Mars ~~</w:t>
      </w:r>
    </w:p>
    <w:p w14:paraId="4A318CCB" w14:textId="77777777" w:rsidR="00EE28E1" w:rsidRDefault="00EE28E1" w:rsidP="00EE28E1">
      <w:pPr>
        <w:jc w:val="both"/>
      </w:pPr>
      <w:r>
        <w:t xml:space="preserve">*Merc ~~~Jupiter </w:t>
      </w:r>
    </w:p>
    <w:p w14:paraId="69F3184B" w14:textId="77777777" w:rsidR="00EE28E1" w:rsidRDefault="00EE28E1" w:rsidP="00EE28E1">
      <w:pPr>
        <w:jc w:val="both"/>
      </w:pPr>
      <w:r>
        <w:t>*Venus ~~~</w:t>
      </w:r>
    </w:p>
    <w:p w14:paraId="2DF7D934" w14:textId="77777777" w:rsidR="00EE28E1" w:rsidRDefault="00EE28E1" w:rsidP="00EE28E1">
      <w:pPr>
        <w:jc w:val="both"/>
      </w:pPr>
      <w:r>
        <w:t>*~Lagna ~~</w:t>
      </w:r>
    </w:p>
    <w:p w14:paraId="18545F35" w14:textId="77777777" w:rsidR="00EE28E1" w:rsidRDefault="00EE28E1" w:rsidP="00EE28E1">
      <w:pPr>
        <w:jc w:val="both"/>
      </w:pPr>
    </w:p>
    <w:p w14:paraId="3B6977DA" w14:textId="77D53A62" w:rsidR="00EE28E1" w:rsidRDefault="00EE28E1" w:rsidP="00EE28E1">
      <w:pPr>
        <w:jc w:val="both"/>
      </w:pPr>
      <w:r>
        <w:lastRenderedPageBreak/>
        <w:t>~/</w:t>
      </w:r>
    </w:p>
    <w:p w14:paraId="70431950" w14:textId="77777777" w:rsidR="0035779E" w:rsidRPr="0035779E" w:rsidRDefault="0035779E" w:rsidP="0035779E">
      <w:pPr>
        <w:jc w:val="both"/>
      </w:pPr>
      <w:r w:rsidRPr="0035779E">
        <w:t xml:space="preserve">In the above example, the ascendant lord Mars is in Aries. Note that the 4th, 10th and 11th from Mars are occupied by Jupiter, Venus and Mercury in order. </w:t>
      </w:r>
    </w:p>
    <w:p w14:paraId="224CEA8A" w14:textId="592F10B1" w:rsidR="0035779E" w:rsidRDefault="0035779E" w:rsidP="0035779E">
      <w:pPr>
        <w:jc w:val="both"/>
      </w:pPr>
      <w:r w:rsidRPr="0035779E">
        <w:t xml:space="preserve">In each yoga, three houses are mentioned, i.e. 2nd, 12th and 8th on the one hand; 4th, 8th and 9th on the other hand and the 4th, 10th and 11th in the third instance. This takes care of possible maxi mum elongation between Mercury and Venus. The Moon can also be considered in replacement of one of the said benefices if she is in waning state. The Sun should not participate in these houses just like any malefic. If these Moon is herself a malefic her presence is also excluded in these </w:t>
      </w:r>
      <w:proofErr w:type="spellStart"/>
      <w:r w:rsidRPr="0035779E">
        <w:t>yogas</w:t>
      </w:r>
      <w:proofErr w:type="spellEnd"/>
      <w:r w:rsidRPr="0035779E">
        <w:t>.</w:t>
      </w:r>
    </w:p>
    <w:p w14:paraId="5CFCB0A2" w14:textId="77777777" w:rsidR="006E7EDE" w:rsidRDefault="006E7EDE" w:rsidP="00B85A0B">
      <w:pPr>
        <w:jc w:val="both"/>
      </w:pPr>
      <w:r>
        <w:t xml:space="preserve">37. </w:t>
      </w:r>
      <w:proofErr w:type="spellStart"/>
      <w:r>
        <w:t>Lagn</w:t>
      </w:r>
      <w:proofErr w:type="spellEnd"/>
      <w:r>
        <w:t xml:space="preserve"> Adhi Yog. Should </w:t>
      </w:r>
      <w:proofErr w:type="spellStart"/>
      <w:r>
        <w:t>benefics</w:t>
      </w:r>
      <w:proofErr w:type="spellEnd"/>
      <w:r>
        <w:t xml:space="preserve"> be in Yuvati and </w:t>
      </w:r>
      <w:proofErr w:type="spellStart"/>
      <w:r>
        <w:t>Randhr</w:t>
      </w:r>
      <w:proofErr w:type="spellEnd"/>
      <w:r>
        <w:t xml:space="preserve"> Bhava, counted from </w:t>
      </w:r>
      <w:proofErr w:type="spellStart"/>
      <w:r>
        <w:t>Lagn</w:t>
      </w:r>
      <w:proofErr w:type="spellEnd"/>
      <w:r>
        <w:t xml:space="preserve"> and be devoid of Yuti with and/or Drishti from </w:t>
      </w:r>
      <w:proofErr w:type="spellStart"/>
      <w:r>
        <w:t>malefics</w:t>
      </w:r>
      <w:proofErr w:type="spellEnd"/>
      <w:r>
        <w:t xml:space="preserve">, </w:t>
      </w:r>
      <w:proofErr w:type="spellStart"/>
      <w:r>
        <w:t>Lagn</w:t>
      </w:r>
      <w:proofErr w:type="spellEnd"/>
      <w:r>
        <w:t xml:space="preserve"> Adhi Yog is produced, making one a great person, learned in Shastras and happy.</w:t>
      </w:r>
    </w:p>
    <w:p w14:paraId="6B442586" w14:textId="77777777" w:rsidR="00B769B8" w:rsidRPr="00B769B8" w:rsidRDefault="00B769B8" w:rsidP="00B769B8">
      <w:pPr>
        <w:jc w:val="both"/>
      </w:pPr>
      <w:r w:rsidRPr="00B769B8">
        <w:t xml:space="preserve">Notes: Sage </w:t>
      </w:r>
      <w:proofErr w:type="spellStart"/>
      <w:r w:rsidRPr="00B769B8">
        <w:t>Parāśara</w:t>
      </w:r>
      <w:proofErr w:type="spellEnd"/>
      <w:r w:rsidRPr="00B769B8">
        <w:t xml:space="preserve"> does not include the 6th house from the ascendant for </w:t>
      </w:r>
      <w:proofErr w:type="spellStart"/>
      <w:r w:rsidRPr="00B769B8">
        <w:t>Lagnadhi</w:t>
      </w:r>
      <w:proofErr w:type="spellEnd"/>
      <w:r w:rsidRPr="00B769B8">
        <w:t xml:space="preserve"> yoga. Only two houses are suggested, viz. the 7th and 8th from the ascendant. This is so given in the versions of </w:t>
      </w:r>
      <w:proofErr w:type="spellStart"/>
      <w:r w:rsidRPr="00B769B8">
        <w:t>Chaukamba</w:t>
      </w:r>
      <w:proofErr w:type="spellEnd"/>
      <w:r w:rsidRPr="00B769B8">
        <w:t xml:space="preserve">, Sri Venkateswara Press, Thakur Prasad Pustaka </w:t>
      </w:r>
      <w:proofErr w:type="spellStart"/>
      <w:r w:rsidRPr="00B769B8">
        <w:t>Bhandara</w:t>
      </w:r>
      <w:proofErr w:type="spellEnd"/>
      <w:r w:rsidRPr="00B769B8">
        <w:t xml:space="preserve"> and C G. Rajan as well. The last three versions have an additional condition that the 4th house from the ascendant should at the same time be vacant. In </w:t>
      </w:r>
      <w:proofErr w:type="spellStart"/>
      <w:r w:rsidRPr="00B769B8">
        <w:t>Chandradhi</w:t>
      </w:r>
      <w:proofErr w:type="spellEnd"/>
      <w:r w:rsidRPr="00B769B8">
        <w:t xml:space="preserve"> yoga, the sage has included the 6th house, see Ch. 37 infra. </w:t>
      </w:r>
    </w:p>
    <w:p w14:paraId="589495DC" w14:textId="77777777" w:rsidR="00AD086C" w:rsidRPr="00AD086C" w:rsidRDefault="00B769B8" w:rsidP="00AD086C">
      <w:pPr>
        <w:jc w:val="both"/>
      </w:pPr>
      <w:r w:rsidRPr="00B769B8">
        <w:t>After a study of the various texts, we can conclude to the following effect: The 6th, 7th and 8th be occupied by benefices in any manner, i.e. the three benefices, viz.</w:t>
      </w:r>
      <w:r w:rsidR="00AD086C">
        <w:t xml:space="preserve"> </w:t>
      </w:r>
      <w:r w:rsidR="00AD086C" w:rsidRPr="00AD086C">
        <w:t xml:space="preserve">Jupiter, Mercury and Venus may be disposed in one, two or three houses in 6th, 7th and 8th. No other malefic should be in these houses nor aspect the occupants. The 4th from the ascendant or from the Moon as the case may be, should remain unoccupied. Then Adhi yoga is obtained. The benefices mentioned should also be free from combustion and debilitation. If the yoga is formed in the above conditions, the native will be highly learned, wealthy and be among the most supreme men on the earth. </w:t>
      </w:r>
    </w:p>
    <w:p w14:paraId="3D56F265" w14:textId="574601F8" w:rsidR="00B769B8" w:rsidRDefault="00AD086C" w:rsidP="00AD086C">
      <w:pPr>
        <w:jc w:val="both"/>
      </w:pPr>
      <w:r w:rsidRPr="00AD086C">
        <w:t>The best Adhi yoga is, however, with Mercury in the 6th, Jupiter in the 7th and Venus in the 8th house.</w:t>
      </w:r>
    </w:p>
    <w:p w14:paraId="49C2A29D" w14:textId="77777777" w:rsidR="0009234A" w:rsidRDefault="006E7EDE" w:rsidP="00B85A0B">
      <w:pPr>
        <w:jc w:val="both"/>
      </w:pPr>
      <w:r>
        <w:t xml:space="preserve">38-39. Effects of </w:t>
      </w:r>
      <w:proofErr w:type="spellStart"/>
      <w:r>
        <w:t>Lagn’s</w:t>
      </w:r>
      <w:proofErr w:type="spellEnd"/>
      <w:r>
        <w:t xml:space="preserve"> Lord’s Division Dignities. </w:t>
      </w:r>
      <w:proofErr w:type="spellStart"/>
      <w:r>
        <w:t>Lagn’s</w:t>
      </w:r>
      <w:proofErr w:type="spellEnd"/>
      <w:r>
        <w:t xml:space="preserve"> Lord in </w:t>
      </w:r>
      <w:proofErr w:type="spellStart"/>
      <w:r>
        <w:t>Parijatāńś</w:t>
      </w:r>
      <w:proofErr w:type="spellEnd"/>
      <w:r>
        <w:t xml:space="preserve"> will make one happy, in Vargottama will give immunity to diseases, in </w:t>
      </w:r>
      <w:proofErr w:type="spellStart"/>
      <w:r>
        <w:t>Gopurāńś</w:t>
      </w:r>
      <w:proofErr w:type="spellEnd"/>
      <w:r>
        <w:t xml:space="preserve"> will make one rich with wealth and grains, in </w:t>
      </w:r>
      <w:proofErr w:type="spellStart"/>
      <w:r>
        <w:t>Simhasanāńś</w:t>
      </w:r>
      <w:proofErr w:type="spellEnd"/>
      <w:r>
        <w:t xml:space="preserve"> will make one a king, in </w:t>
      </w:r>
      <w:proofErr w:type="spellStart"/>
      <w:r>
        <w:t>Paravatāńś</w:t>
      </w:r>
      <w:proofErr w:type="spellEnd"/>
      <w:r>
        <w:t xml:space="preserve"> will make one a scholar, in </w:t>
      </w:r>
      <w:proofErr w:type="spellStart"/>
      <w:r>
        <w:t>Devalokāńś</w:t>
      </w:r>
      <w:proofErr w:type="spellEnd"/>
      <w:r>
        <w:t xml:space="preserve"> will make one opulent and endowed with conveyances and in </w:t>
      </w:r>
      <w:proofErr w:type="spellStart"/>
      <w:r>
        <w:t>Iravatāńś</w:t>
      </w:r>
      <w:proofErr w:type="spellEnd"/>
      <w:r>
        <w:t xml:space="preserve"> will make one famous and </w:t>
      </w:r>
      <w:proofErr w:type="spellStart"/>
      <w:r>
        <w:t>honoured</w:t>
      </w:r>
      <w:proofErr w:type="spellEnd"/>
      <w:r>
        <w:t xml:space="preserve"> by kings. (Vargottama indicates a Grah, occupying the same </w:t>
      </w:r>
      <w:proofErr w:type="spellStart"/>
      <w:r>
        <w:t>Rāśi</w:t>
      </w:r>
      <w:proofErr w:type="spellEnd"/>
      <w:r>
        <w:t xml:space="preserve"> and the same </w:t>
      </w:r>
      <w:proofErr w:type="spellStart"/>
      <w:r>
        <w:t>Navāńś</w:t>
      </w:r>
      <w:proofErr w:type="spellEnd"/>
      <w:r>
        <w:t xml:space="preserve">) </w:t>
      </w:r>
    </w:p>
    <w:p w14:paraId="2AE57EFF" w14:textId="6ACE57F6" w:rsidR="008A0B2C" w:rsidRDefault="0009234A" w:rsidP="00B85A0B">
      <w:pPr>
        <w:jc w:val="both"/>
        <w:rPr>
          <w:rFonts w:eastAsia="Poppins Medium"/>
          <w:sz w:val="28"/>
          <w:szCs w:val="28"/>
          <w:highlight w:val="yellow"/>
        </w:rPr>
      </w:pPr>
      <w:r w:rsidRPr="0009234A">
        <w:t xml:space="preserve">Notes: The dignities mentioned above could be found on p. 90 supra. </w:t>
      </w:r>
      <w:proofErr w:type="spellStart"/>
      <w:r w:rsidRPr="0009234A">
        <w:t>Vargothama</w:t>
      </w:r>
      <w:proofErr w:type="spellEnd"/>
      <w:r w:rsidRPr="0009234A">
        <w:t xml:space="preserve"> indicates a planet occupying the same Rashi and the same </w:t>
      </w:r>
      <w:proofErr w:type="spellStart"/>
      <w:r w:rsidRPr="0009234A">
        <w:t>Navamsha</w:t>
      </w:r>
      <w:proofErr w:type="spellEnd"/>
      <w:r w:rsidRPr="0009234A">
        <w:t>.</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 xml:space="preserve">1. If Chandra with reference to </w:t>
      </w:r>
      <w:proofErr w:type="spellStart"/>
      <w:r>
        <w:t>Sūrya</w:t>
      </w:r>
      <w:proofErr w:type="spellEnd"/>
      <w:r>
        <w:t xml:space="preserve"> is in a </w:t>
      </w:r>
      <w:proofErr w:type="spellStart"/>
      <w:r>
        <w:t>Kendr</w:t>
      </w:r>
      <w:proofErr w:type="spellEnd"/>
      <w:r>
        <w:t xml:space="preserve">, one’s wealth, intelligence and skill will be little, if in a </w:t>
      </w:r>
      <w:proofErr w:type="spellStart"/>
      <w:r>
        <w:t>Panaphara</w:t>
      </w:r>
      <w:proofErr w:type="spellEnd"/>
      <w:r>
        <w:t xml:space="preserve">, will be meddling, if in a </w:t>
      </w:r>
      <w:proofErr w:type="spellStart"/>
      <w:r>
        <w:t>Apoklima</w:t>
      </w:r>
      <w:proofErr w:type="spellEnd"/>
      <w:r>
        <w:t>, will be excellent.</w:t>
      </w:r>
    </w:p>
    <w:p w14:paraId="0ABF5750" w14:textId="5A04FB64" w:rsidR="001E7B82" w:rsidRDefault="001E7B82" w:rsidP="00B85A0B">
      <w:pPr>
        <w:jc w:val="both"/>
      </w:pPr>
      <w:r>
        <w:t xml:space="preserve">2-4. In the case of a day birth, if Chandra, placed in its own </w:t>
      </w:r>
      <w:proofErr w:type="spellStart"/>
      <w:r>
        <w:t>Navāńś</w:t>
      </w:r>
      <w:proofErr w:type="spellEnd"/>
      <w:r>
        <w:t xml:space="preserve">, or in a friendly </w:t>
      </w:r>
      <w:proofErr w:type="spellStart"/>
      <w:r>
        <w:t>Navāńś</w:t>
      </w:r>
      <w:proofErr w:type="spellEnd"/>
      <w:r>
        <w:t xml:space="preserve">, receives a Drishti from Guru, one will be endowed with wealth and happiness. One born at night time will enjoy similar effects, if Chandra is in its own </w:t>
      </w:r>
      <w:proofErr w:type="spellStart"/>
      <w:r>
        <w:t>Navāńś</w:t>
      </w:r>
      <w:proofErr w:type="spellEnd"/>
      <w:r>
        <w:t xml:space="preserve">, or in a friendly </w:t>
      </w:r>
      <w:proofErr w:type="spellStart"/>
      <w:r>
        <w:t>Navāńś</w:t>
      </w:r>
      <w:proofErr w:type="spellEnd"/>
      <w:r>
        <w:t xml:space="preserve">, receiving a Drishti from </w:t>
      </w:r>
      <w:proofErr w:type="spellStart"/>
      <w:r w:rsidR="0092198A">
        <w:t>Śukra</w:t>
      </w:r>
      <w:proofErr w:type="spellEnd"/>
      <w:r>
        <w:t xml:space="preserve">. In a contrary situation, the Drishti from Guru, or from </w:t>
      </w:r>
      <w:proofErr w:type="spellStart"/>
      <w:r w:rsidR="0092198A">
        <w:t>Śukra</w:t>
      </w:r>
      <w:proofErr w:type="spellEnd"/>
      <w:r>
        <w:t xml:space="preserve"> on Chandra will make one go with little wealth, or even without that. </w:t>
      </w:r>
    </w:p>
    <w:p w14:paraId="69854D8F" w14:textId="77777777" w:rsidR="001E7B82" w:rsidRDefault="001E7B82" w:rsidP="00B85A0B">
      <w:pPr>
        <w:jc w:val="both"/>
      </w:pPr>
      <w:r>
        <w:t xml:space="preserve">5. Adhi Yog from Chandra. If </w:t>
      </w:r>
      <w:proofErr w:type="spellStart"/>
      <w:r>
        <w:t>benefics</w:t>
      </w:r>
      <w:proofErr w:type="spellEnd"/>
      <w:r>
        <w:t xml:space="preserve"> occupy the 8th, 6th and 7th, counted from Chandra, Adhi Yog obtains. According to the strength of the participating </w:t>
      </w:r>
      <w:proofErr w:type="spellStart"/>
      <w:r>
        <w:t>Grahas</w:t>
      </w:r>
      <w:proofErr w:type="spellEnd"/>
      <w:r>
        <w:t>, the native concerned will be either a king, or a minister, or an Army chief.</w:t>
      </w:r>
    </w:p>
    <w:p w14:paraId="39FD5B50" w14:textId="77777777" w:rsidR="001E7B82" w:rsidRDefault="001E7B82" w:rsidP="00B85A0B">
      <w:pPr>
        <w:jc w:val="both"/>
      </w:pPr>
      <w:r>
        <w:t xml:space="preserve">6. Dhan Yog. Should all the (three) </w:t>
      </w:r>
      <w:proofErr w:type="spellStart"/>
      <w:r>
        <w:t>benefics</w:t>
      </w:r>
      <w:proofErr w:type="spellEnd"/>
      <w:r>
        <w:t xml:space="preserve"> be </w:t>
      </w:r>
      <w:proofErr w:type="spellStart"/>
      <w:r>
        <w:t>Upachaya</w:t>
      </w:r>
      <w:proofErr w:type="spellEnd"/>
      <w:r>
        <w:t xml:space="preserve">, counted from Chandra, one will be very affluent. With two </w:t>
      </w:r>
      <w:proofErr w:type="spellStart"/>
      <w:r>
        <w:t>benefics</w:t>
      </w:r>
      <w:proofErr w:type="spellEnd"/>
      <w:r>
        <w:t>, placed in the 3rd, the 6th, the 10th and the 11th, one will have medium effects in regard to wealth. If a single benefic is there, the wealth will be negligible.</w:t>
      </w:r>
    </w:p>
    <w:p w14:paraId="47A4E946" w14:textId="77777777" w:rsidR="001E7B82" w:rsidRDefault="001E7B82" w:rsidP="00B85A0B">
      <w:pPr>
        <w:jc w:val="both"/>
      </w:pPr>
      <w:r>
        <w:t xml:space="preserve">7-10. </w:t>
      </w:r>
      <w:proofErr w:type="spellStart"/>
      <w:r>
        <w:t>Sunaph</w:t>
      </w:r>
      <w:proofErr w:type="spellEnd"/>
      <w:r>
        <w:t xml:space="preserve">, </w:t>
      </w:r>
      <w:proofErr w:type="spellStart"/>
      <w:r>
        <w:t>Anaph</w:t>
      </w:r>
      <w:proofErr w:type="spellEnd"/>
      <w:r>
        <w:t xml:space="preserve"> and </w:t>
      </w:r>
      <w:proofErr w:type="spellStart"/>
      <w:r>
        <w:t>Duradhar</w:t>
      </w:r>
      <w:proofErr w:type="spellEnd"/>
      <w:r>
        <w:t xml:space="preserve">. If there is a Grah other than </w:t>
      </w:r>
      <w:proofErr w:type="spellStart"/>
      <w:r>
        <w:t>Sūrya</w:t>
      </w:r>
      <w:proofErr w:type="spellEnd"/>
      <w:r>
        <w:t xml:space="preserve">, in the 2nd from Chandra, </w:t>
      </w:r>
      <w:proofErr w:type="spellStart"/>
      <w:r>
        <w:t>Sunaph</w:t>
      </w:r>
      <w:proofErr w:type="spellEnd"/>
      <w:r>
        <w:t xml:space="preserve"> Yog is formed, if in the 12th from Chandra, </w:t>
      </w:r>
      <w:proofErr w:type="spellStart"/>
      <w:r>
        <w:t>Anaph</w:t>
      </w:r>
      <w:proofErr w:type="spellEnd"/>
      <w:r>
        <w:t xml:space="preserve"> Yog is formed and, if in the 2nd and 12th from Chandra, </w:t>
      </w:r>
      <w:proofErr w:type="spellStart"/>
      <w:r>
        <w:t>Duradhar</w:t>
      </w:r>
      <w:proofErr w:type="spellEnd"/>
      <w:r>
        <w:t xml:space="preserve"> Yog is caused. One with </w:t>
      </w:r>
      <w:proofErr w:type="spellStart"/>
      <w:r>
        <w:t>Sunaph</w:t>
      </w:r>
      <w:proofErr w:type="spellEnd"/>
      <w:r>
        <w:t xml:space="preserve"> Yog will be a king, or equal to a king, endowed with intelligence, wealth, fame and self-earned wealth. One born in </w:t>
      </w:r>
      <w:proofErr w:type="spellStart"/>
      <w:r>
        <w:t>Anaph</w:t>
      </w:r>
      <w:proofErr w:type="spellEnd"/>
      <w:r>
        <w:t xml:space="preserve"> Yog will be a king, be free from diseases, virtuous, famous, charming and happy. One born in </w:t>
      </w:r>
      <w:proofErr w:type="spellStart"/>
      <w:r>
        <w:t>Duradhar</w:t>
      </w:r>
      <w:proofErr w:type="spellEnd"/>
      <w:r>
        <w:t xml:space="preserve">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w:t>
      </w:r>
      <w:proofErr w:type="spellStart"/>
      <w:r>
        <w:t>Sūrya</w:t>
      </w:r>
      <w:proofErr w:type="spellEnd"/>
      <w:r>
        <w:t xml:space="preserve">, should there be no Grah with Chandra, or in the 2nd and/or 12th from Chandra, or in a </w:t>
      </w:r>
      <w:proofErr w:type="spellStart"/>
      <w:r>
        <w:t>Kendr</w:t>
      </w:r>
      <w:proofErr w:type="spellEnd"/>
      <w:r>
        <w:t xml:space="preserve"> from </w:t>
      </w:r>
      <w:proofErr w:type="spellStart"/>
      <w:r>
        <w:t>Lagn</w:t>
      </w:r>
      <w:proofErr w:type="spellEnd"/>
      <w:r>
        <w:t xml:space="preserve">,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 xml:space="preserve">38. </w:t>
      </w:r>
      <w:proofErr w:type="spellStart"/>
      <w:r w:rsidR="00D8347F" w:rsidRPr="00D8347F">
        <w:t>Sūrya’s</w:t>
      </w:r>
      <w:proofErr w:type="spellEnd"/>
      <w:r w:rsidR="00D8347F" w:rsidRPr="00D8347F">
        <w:t xml:space="preserve"> Yogas</w:t>
      </w:r>
      <w:bookmarkEnd w:id="39"/>
      <w:r w:rsidR="00D8347F" w:rsidRPr="00D8347F">
        <w:t xml:space="preserve"> </w:t>
      </w:r>
    </w:p>
    <w:p w14:paraId="4F99684A" w14:textId="77777777" w:rsidR="001E7B82" w:rsidRDefault="001E7B82" w:rsidP="00B85A0B">
      <w:pPr>
        <w:jc w:val="both"/>
      </w:pPr>
      <w:r>
        <w:t xml:space="preserve">1. Vesi, </w:t>
      </w:r>
      <w:proofErr w:type="spellStart"/>
      <w:r>
        <w:t>Vosi</w:t>
      </w:r>
      <w:proofErr w:type="spellEnd"/>
      <w:r>
        <w:t xml:space="preserve"> and </w:t>
      </w:r>
      <w:proofErr w:type="spellStart"/>
      <w:r>
        <w:t>Abhayachari</w:t>
      </w:r>
      <w:proofErr w:type="spellEnd"/>
      <w:r>
        <w:t xml:space="preserve"> Yogas. Barring Chandra, if a Grah among Mangal etc. be in the 2nd from </w:t>
      </w:r>
      <w:proofErr w:type="spellStart"/>
      <w:r>
        <w:t>Sūrya</w:t>
      </w:r>
      <w:proofErr w:type="spellEnd"/>
      <w:r>
        <w:t xml:space="preserve">, Vesi Yog is formed, if in the 12th from </w:t>
      </w:r>
      <w:proofErr w:type="spellStart"/>
      <w:r>
        <w:t>Sūrya</w:t>
      </w:r>
      <w:proofErr w:type="spellEnd"/>
      <w:r>
        <w:t xml:space="preserve">, </w:t>
      </w:r>
      <w:proofErr w:type="spellStart"/>
      <w:r>
        <w:t>Vosi</w:t>
      </w:r>
      <w:proofErr w:type="spellEnd"/>
      <w:r>
        <w:t xml:space="preserve"> Yog is formed and if in both the 2nd and the 12th from </w:t>
      </w:r>
      <w:proofErr w:type="spellStart"/>
      <w:r>
        <w:t>Sūrya</w:t>
      </w:r>
      <w:proofErr w:type="spellEnd"/>
      <w:r>
        <w:t xml:space="preserve">, </w:t>
      </w:r>
      <w:proofErr w:type="spellStart"/>
      <w:r>
        <w:t>Ubhayachari</w:t>
      </w:r>
      <w:proofErr w:type="spellEnd"/>
      <w:r>
        <w:t xml:space="preserve"> Yog is caused.</w:t>
      </w:r>
    </w:p>
    <w:p w14:paraId="4B42C10A" w14:textId="77777777" w:rsidR="001E7B82" w:rsidRDefault="001E7B82" w:rsidP="00B85A0B">
      <w:pPr>
        <w:jc w:val="both"/>
      </w:pPr>
      <w:r>
        <w:t xml:space="preserve">2-3. Effects of Vesi, </w:t>
      </w:r>
      <w:proofErr w:type="spellStart"/>
      <w:r>
        <w:t>Vosi</w:t>
      </w:r>
      <w:proofErr w:type="spellEnd"/>
      <w:r>
        <w:t xml:space="preserve"> and </w:t>
      </w:r>
      <w:proofErr w:type="spellStart"/>
      <w:r>
        <w:t>Ubhayachari</w:t>
      </w:r>
      <w:proofErr w:type="spellEnd"/>
      <w:r>
        <w:t xml:space="preserve"> Yogas. One born in Vesi Yog will be even sighted, truthful, long-bodied, indolent, happy and endowed with negligible wealth. One born with </w:t>
      </w:r>
      <w:proofErr w:type="spellStart"/>
      <w:r>
        <w:t>Vosi</w:t>
      </w:r>
      <w:proofErr w:type="spellEnd"/>
      <w:r>
        <w:t xml:space="preserve"> Yog will be </w:t>
      </w:r>
      <w:proofErr w:type="spellStart"/>
      <w:r>
        <w:t>skilful</w:t>
      </w:r>
      <w:proofErr w:type="spellEnd"/>
      <w:r>
        <w:t xml:space="preserve">, charitable and endowed with fame, learning and strength. The </w:t>
      </w:r>
      <w:proofErr w:type="spellStart"/>
      <w:r>
        <w:t>Ubhayachari</w:t>
      </w:r>
      <w:proofErr w:type="spellEnd"/>
      <w:r>
        <w:t xml:space="preserve"> native will be a king, or equal to a king and be happy.</w:t>
      </w:r>
    </w:p>
    <w:p w14:paraId="67DEE7A6" w14:textId="5AF47486" w:rsidR="005251B9" w:rsidRDefault="001E7B82" w:rsidP="00B85A0B">
      <w:pPr>
        <w:jc w:val="both"/>
      </w:pPr>
      <w:r>
        <w:t xml:space="preserve">4. </w:t>
      </w:r>
      <w:proofErr w:type="spellStart"/>
      <w:r>
        <w:t>Benefics</w:t>
      </w:r>
      <w:proofErr w:type="spellEnd"/>
      <w:r>
        <w:t xml:space="preserve">, causing Vesi, </w:t>
      </w:r>
      <w:proofErr w:type="spellStart"/>
      <w:r>
        <w:t>Vosi</w:t>
      </w:r>
      <w:proofErr w:type="spellEnd"/>
      <w:r>
        <w:t xml:space="preserve">, or </w:t>
      </w:r>
      <w:proofErr w:type="spellStart"/>
      <w:r>
        <w:t>Ubhayachari</w:t>
      </w:r>
      <w:proofErr w:type="spellEnd"/>
      <w:r>
        <w:t xml:space="preserve"> Yogas, will give the above-mentioned effects, while </w:t>
      </w:r>
      <w:proofErr w:type="spellStart"/>
      <w:r>
        <w:t>malefics</w:t>
      </w:r>
      <w:proofErr w:type="spellEnd"/>
      <w:r>
        <w:t xml:space="preserve">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 xml:space="preserve">1-2. O excellent of the Brahmins, I now narrate below the Raj Yogas, making one entitled to royal </w:t>
      </w:r>
      <w:proofErr w:type="spellStart"/>
      <w:r>
        <w:t>honour</w:t>
      </w:r>
      <w:proofErr w:type="spellEnd"/>
      <w:r>
        <w:t>. These were told to Parvati by Lord Shiva once upon a time, the gist of which is, as follows.</w:t>
      </w:r>
    </w:p>
    <w:p w14:paraId="013880E8" w14:textId="4C3739FB" w:rsidR="001E7B82" w:rsidRDefault="001E7B82" w:rsidP="00B85A0B">
      <w:pPr>
        <w:jc w:val="both"/>
      </w:pPr>
      <w:r>
        <w:t xml:space="preserve">3-5. Raj Yogas are to be known from the </w:t>
      </w:r>
      <w:proofErr w:type="spellStart"/>
      <w:r>
        <w:t>Karakāńś</w:t>
      </w:r>
      <w:proofErr w:type="spellEnd"/>
      <w:r>
        <w:t xml:space="preserve"> </w:t>
      </w:r>
      <w:proofErr w:type="spellStart"/>
      <w:r>
        <w:t>Lagn</w:t>
      </w:r>
      <w:proofErr w:type="spellEnd"/>
      <w:r>
        <w:t xml:space="preserve"> and the natal </w:t>
      </w:r>
      <w:proofErr w:type="spellStart"/>
      <w:r>
        <w:t>Lagn</w:t>
      </w:r>
      <w:proofErr w:type="spellEnd"/>
      <w:r>
        <w:t xml:space="preserve">. On the one hand the pair of Atma Karak and </w:t>
      </w:r>
      <w:r w:rsidR="0092198A">
        <w:t xml:space="preserve">Putra </w:t>
      </w:r>
      <w:r>
        <w:t xml:space="preserve">Karak should be considered and on the other hand the natal </w:t>
      </w:r>
      <w:proofErr w:type="spellStart"/>
      <w:r>
        <w:t>Lagn’s</w:t>
      </w:r>
      <w:proofErr w:type="spellEnd"/>
      <w:r>
        <w:t xml:space="preserve"> Lord and </w:t>
      </w:r>
      <w:r w:rsidR="000137C6">
        <w:t>Putra’</w:t>
      </w:r>
      <w:r>
        <w:t>s Lord should be taken into consideration. The effects, due to such association, will be full, or a half, or a quarter, according to their strengths.</w:t>
      </w:r>
    </w:p>
    <w:p w14:paraId="00DC009F" w14:textId="77777777" w:rsidR="00BA04AC" w:rsidRPr="005832BF" w:rsidRDefault="00BA04AC" w:rsidP="00BA04AC">
      <w:pPr>
        <w:jc w:val="both"/>
      </w:pPr>
      <w:r w:rsidRPr="005832BF">
        <w:t xml:space="preserve">Notes: Raja Yogas giving status can be formed with </w:t>
      </w:r>
      <w:proofErr w:type="spellStart"/>
      <w:r w:rsidRPr="005832BF">
        <w:t>Karakamsa</w:t>
      </w:r>
      <w:proofErr w:type="spellEnd"/>
      <w:r w:rsidRPr="005832BF">
        <w:t xml:space="preserve"> Lagna as the reckoning point. Similarly, the natal ascendant is also another </w:t>
      </w:r>
      <w:proofErr w:type="spellStart"/>
      <w:r w:rsidRPr="005832BF">
        <w:t>centre</w:t>
      </w:r>
      <w:proofErr w:type="spellEnd"/>
      <w:r w:rsidRPr="005832BF">
        <w:t xml:space="preserve"> wherefrom such </w:t>
      </w:r>
      <w:proofErr w:type="spellStart"/>
      <w:r w:rsidRPr="005832BF">
        <w:t>yogas</w:t>
      </w:r>
      <w:proofErr w:type="spellEnd"/>
      <w:r w:rsidRPr="005832BF">
        <w:t xml:space="preserve"> emanate. (</w:t>
      </w:r>
      <w:proofErr w:type="spellStart"/>
      <w:r w:rsidRPr="005832BF">
        <w:t>Karakamsa</w:t>
      </w:r>
      <w:proofErr w:type="spellEnd"/>
      <w:r w:rsidRPr="005832BF">
        <w:t xml:space="preserve"> Lagna is the </w:t>
      </w:r>
      <w:proofErr w:type="spellStart"/>
      <w:r w:rsidRPr="005832BF">
        <w:t>Navamsha</w:t>
      </w:r>
      <w:proofErr w:type="spellEnd"/>
      <w:r w:rsidRPr="005832BF">
        <w:t xml:space="preserve"> occupied by the </w:t>
      </w:r>
      <w:proofErr w:type="spellStart"/>
      <w:r w:rsidRPr="005832BF">
        <w:t>Atmakaraka</w:t>
      </w:r>
      <w:proofErr w:type="spellEnd"/>
      <w:r w:rsidRPr="005832BF">
        <w:t xml:space="preserve"> planet. </w:t>
      </w:r>
    </w:p>
    <w:p w14:paraId="13107D20" w14:textId="77777777" w:rsidR="00BA04AC" w:rsidRPr="005832BF" w:rsidRDefault="00BA04AC" w:rsidP="00BA04AC">
      <w:pPr>
        <w:jc w:val="both"/>
      </w:pPr>
      <w:r w:rsidRPr="005832BF">
        <w:t xml:space="preserve">If </w:t>
      </w:r>
      <w:proofErr w:type="spellStart"/>
      <w:r w:rsidRPr="005832BF">
        <w:t>Karakamsa</w:t>
      </w:r>
      <w:proofErr w:type="spellEnd"/>
      <w:r w:rsidRPr="005832BF">
        <w:t xml:space="preserve"> ascendant is being considered in evaluation of Raja </w:t>
      </w:r>
      <w:proofErr w:type="spellStart"/>
      <w:r w:rsidRPr="005832BF">
        <w:t>yogas</w:t>
      </w:r>
      <w:proofErr w:type="spellEnd"/>
      <w:r w:rsidRPr="005832BF">
        <w:t xml:space="preserve">, the status of Putra Karaka is also to be taken into account. Here Putra Karaka is Chara Karaka. He is the 6th in status in the </w:t>
      </w:r>
      <w:proofErr w:type="spellStart"/>
      <w:r w:rsidRPr="005832BF">
        <w:t>Atmakaraka</w:t>
      </w:r>
      <w:proofErr w:type="spellEnd"/>
      <w:r w:rsidRPr="005832BF">
        <w:t xml:space="preserve"> scheme, as explained in shlokas 13-17 of Ch. 32 supra. On the other hand, if natal ascendant is being considered the 5th lord from natal ascendant should also be scrutinized in terms of dignity, so that the real clues to the yoga are made out rightly. The 5th lord has been given a very important position in the analysis of Raja Yogas by the sage equating him with the 9th lord or even more, vide shlokas 33 and 34 of the current chapter. </w:t>
      </w:r>
    </w:p>
    <w:p w14:paraId="7A9CF24A" w14:textId="77777777" w:rsidR="00BA04AC" w:rsidRDefault="00BA04AC" w:rsidP="00BA04AC">
      <w:pPr>
        <w:jc w:val="both"/>
      </w:pPr>
      <w:r w:rsidRPr="005832BF">
        <w:t xml:space="preserve">We shall now take an expanded clue of the two hints given in the present verses about the evaluation of Raja </w:t>
      </w:r>
      <w:proofErr w:type="spellStart"/>
      <w:r w:rsidRPr="005832BF">
        <w:t>yogas</w:t>
      </w:r>
      <w:proofErr w:type="spellEnd"/>
      <w:r w:rsidRPr="005832BF">
        <w:t>.</w:t>
      </w:r>
    </w:p>
    <w:p w14:paraId="7207F907" w14:textId="77777777" w:rsidR="00BA04AC" w:rsidRPr="00A13035" w:rsidRDefault="00BA04AC" w:rsidP="00BA04AC">
      <w:pPr>
        <w:jc w:val="both"/>
      </w:pPr>
      <w:r w:rsidRPr="00A13035">
        <w:t xml:space="preserve">There are certain Raja Yogas formed with reference to </w:t>
      </w:r>
      <w:proofErr w:type="spellStart"/>
      <w:r w:rsidRPr="00A13035">
        <w:t>Karakamsa</w:t>
      </w:r>
      <w:proofErr w:type="spellEnd"/>
      <w:r w:rsidRPr="00A13035">
        <w:t xml:space="preserve"> ascendant, </w:t>
      </w:r>
      <w:proofErr w:type="spellStart"/>
      <w:r w:rsidRPr="00A13035">
        <w:t>Atmakaraka's</w:t>
      </w:r>
      <w:proofErr w:type="spellEnd"/>
      <w:r w:rsidRPr="00A13035">
        <w:t xml:space="preserve"> position in the Rashi chart, Amatya Karaka, </w:t>
      </w:r>
      <w:proofErr w:type="spellStart"/>
      <w:r w:rsidRPr="00A13035">
        <w:t>Upapada</w:t>
      </w:r>
      <w:proofErr w:type="spellEnd"/>
      <w:r w:rsidRPr="00A13035">
        <w:t xml:space="preserve">, </w:t>
      </w:r>
      <w:proofErr w:type="spellStart"/>
      <w:r w:rsidRPr="00A13035">
        <w:t>Arudha</w:t>
      </w:r>
      <w:proofErr w:type="spellEnd"/>
      <w:r w:rsidRPr="00A13035">
        <w:t xml:space="preserve"> Pada etc.-so to say in the Jaimini style-as can be seen in our present text. For example, take the rule given in shloka 22 of the current chapter where it is stated that </w:t>
      </w:r>
      <w:proofErr w:type="spellStart"/>
      <w:r w:rsidRPr="00A13035">
        <w:t>Atmakaraka</w:t>
      </w:r>
      <w:proofErr w:type="spellEnd"/>
      <w:r w:rsidRPr="00A13035">
        <w:t xml:space="preserve"> in benefice's Rashi or </w:t>
      </w:r>
      <w:proofErr w:type="spellStart"/>
      <w:r w:rsidRPr="00A13035">
        <w:t>Navamsha</w:t>
      </w:r>
      <w:proofErr w:type="spellEnd"/>
      <w:r w:rsidRPr="00A13035">
        <w:t xml:space="preserve"> will make one wealthy. In the chart given .in Ch. 29 (shloka 1-3), we have </w:t>
      </w:r>
      <w:proofErr w:type="spellStart"/>
      <w:r w:rsidRPr="00A13035">
        <w:t>Atmakaraka</w:t>
      </w:r>
      <w:proofErr w:type="spellEnd"/>
      <w:r w:rsidRPr="00A13035">
        <w:t xml:space="preserve"> Moon in Jupiter's </w:t>
      </w:r>
      <w:proofErr w:type="spellStart"/>
      <w:r w:rsidRPr="00A13035">
        <w:t>Navamsha</w:t>
      </w:r>
      <w:proofErr w:type="spellEnd"/>
      <w:r w:rsidRPr="00A13035">
        <w:t xml:space="preserve">. So as per the rule the native should become rich. To strengthen this argument, we find Jupiter in exaltation. Putra Karaka (Chara scheme) for the said horoscope in the Sun. He aspects the ascendant. In the </w:t>
      </w:r>
      <w:proofErr w:type="spellStart"/>
      <w:r w:rsidRPr="00A13035">
        <w:t>Navamsha</w:t>
      </w:r>
      <w:proofErr w:type="spellEnd"/>
      <w:r w:rsidRPr="00A13035">
        <w:t xml:space="preserve"> chart, the Sun is placed in the 4th from </w:t>
      </w:r>
      <w:proofErr w:type="spellStart"/>
      <w:r w:rsidRPr="00A13035">
        <w:t>Atmakaraka</w:t>
      </w:r>
      <w:proofErr w:type="spellEnd"/>
      <w:r w:rsidRPr="00A13035">
        <w:t xml:space="preserve">. All these indicate that the native should be wealthy. If Putra Karaka (Chara) and </w:t>
      </w:r>
      <w:proofErr w:type="spellStart"/>
      <w:r w:rsidRPr="00A13035">
        <w:t>Karakamsa</w:t>
      </w:r>
      <w:proofErr w:type="spellEnd"/>
      <w:r w:rsidRPr="00A13035">
        <w:t xml:space="preserve"> Lagna are not well related, the </w:t>
      </w:r>
      <w:proofErr w:type="spellStart"/>
      <w:r w:rsidRPr="00A13035">
        <w:t>yogas</w:t>
      </w:r>
      <w:proofErr w:type="spellEnd"/>
      <w:r w:rsidRPr="00A13035">
        <w:t xml:space="preserve"> related to that scheme will be futile. </w:t>
      </w:r>
    </w:p>
    <w:p w14:paraId="36E9789B" w14:textId="77777777" w:rsidR="00BA04AC" w:rsidRPr="00A13035" w:rsidRDefault="00BA04AC" w:rsidP="00BA04AC">
      <w:pPr>
        <w:jc w:val="both"/>
      </w:pPr>
      <w:r w:rsidRPr="00A13035">
        <w:t xml:space="preserve">Next take the natal ascendant lord and the 5th lord from the natal ascendant. In assessing the Raja </w:t>
      </w:r>
      <w:proofErr w:type="spellStart"/>
      <w:r w:rsidRPr="00A13035">
        <w:t>yogas</w:t>
      </w:r>
      <w:proofErr w:type="spellEnd"/>
      <w:r w:rsidRPr="00A13035">
        <w:t xml:space="preserve"> strength related to the natal ascendant, the strength and relationship between these two lords should be correctly understood. In the example chart cited above, the 5th lord is Jupiter who is exalted and is endowed with a Shad-</w:t>
      </w:r>
      <w:proofErr w:type="spellStart"/>
      <w:r w:rsidRPr="00A13035">
        <w:t>bala</w:t>
      </w:r>
      <w:proofErr w:type="spellEnd"/>
      <w:r w:rsidRPr="00A13035">
        <w:t xml:space="preserve"> of 9.32 </w:t>
      </w:r>
      <w:proofErr w:type="spellStart"/>
      <w:r w:rsidRPr="00A13035">
        <w:t>Rupas</w:t>
      </w:r>
      <w:proofErr w:type="spellEnd"/>
      <w:r w:rsidRPr="00A13035">
        <w:t xml:space="preserve"> and Mars 7.32 </w:t>
      </w:r>
      <w:proofErr w:type="spellStart"/>
      <w:r w:rsidRPr="00A13035">
        <w:t>Rupas</w:t>
      </w:r>
      <w:proofErr w:type="spellEnd"/>
      <w:r w:rsidRPr="00A13035">
        <w:t xml:space="preserve">. Their </w:t>
      </w:r>
      <w:proofErr w:type="spellStart"/>
      <w:r w:rsidRPr="00A13035">
        <w:t>Vimsopaka</w:t>
      </w:r>
      <w:proofErr w:type="spellEnd"/>
      <w:r w:rsidRPr="00A13035">
        <w:t xml:space="preserve"> strengths are respectively 16.45 and 16.80 points making them extremely well disposed to cause </w:t>
      </w:r>
      <w:proofErr w:type="spellStart"/>
      <w:r w:rsidRPr="00A13035">
        <w:t>vigour</w:t>
      </w:r>
      <w:proofErr w:type="spellEnd"/>
      <w:r w:rsidRPr="00A13035">
        <w:t xml:space="preserve"> to any Raja yoga in the horoscope, </w:t>
      </w:r>
    </w:p>
    <w:p w14:paraId="4B5E6F2D" w14:textId="2DB507AA" w:rsidR="00BA04AC" w:rsidRDefault="00BA04AC" w:rsidP="00B85A0B">
      <w:pPr>
        <w:jc w:val="both"/>
      </w:pPr>
      <w:r w:rsidRPr="00A13035">
        <w:lastRenderedPageBreak/>
        <w:t xml:space="preserve">Hence it is apparent that the sage correlates the Chara Putra Karaka with the </w:t>
      </w:r>
      <w:proofErr w:type="spellStart"/>
      <w:r w:rsidRPr="00A13035">
        <w:t>Karakamsa</w:t>
      </w:r>
      <w:proofErr w:type="spellEnd"/>
      <w:r w:rsidRPr="00A13035">
        <w:t xml:space="preserve"> ascendant (or </w:t>
      </w:r>
      <w:proofErr w:type="spellStart"/>
      <w:r w:rsidRPr="00A13035">
        <w:t>Atmakaraka</w:t>
      </w:r>
      <w:proofErr w:type="spellEnd"/>
      <w:r w:rsidRPr="00A13035">
        <w:t>) and the 5th lord from natal ascendant with the lord of the natal ascendant itself.</w:t>
      </w:r>
      <w:r w:rsidR="00CE797C">
        <w:t xml:space="preserve"> </w:t>
      </w:r>
    </w:p>
    <w:p w14:paraId="6FB5F582" w14:textId="1FE4D82E" w:rsidR="001E7B82" w:rsidRDefault="001E7B82" w:rsidP="00B85A0B">
      <w:pPr>
        <w:jc w:val="both"/>
      </w:pPr>
      <w:r>
        <w:t xml:space="preserve">6-7. Maha Raj Yog. Should </w:t>
      </w:r>
      <w:proofErr w:type="spellStart"/>
      <w:r>
        <w:t>Lagn’s</w:t>
      </w:r>
      <w:proofErr w:type="spellEnd"/>
      <w:r>
        <w:t xml:space="preserve"> Lord and </w:t>
      </w:r>
      <w:r w:rsidR="000137C6">
        <w:t>Putra’</w:t>
      </w:r>
      <w:r>
        <w:t xml:space="preserve">s Lord exchange their </w:t>
      </w:r>
      <w:proofErr w:type="spellStart"/>
      <w:r>
        <w:t>Rāśis</w:t>
      </w:r>
      <w:proofErr w:type="spellEnd"/>
      <w:r>
        <w:t xml:space="preserve">, or, if Atma Karak and </w:t>
      </w:r>
      <w:r w:rsidR="0092198A">
        <w:t xml:space="preserve">Putra </w:t>
      </w:r>
      <w:r>
        <w:t xml:space="preserve">Karak (Char) are in </w:t>
      </w:r>
      <w:proofErr w:type="spellStart"/>
      <w:r>
        <w:t>Lagn</w:t>
      </w:r>
      <w:proofErr w:type="spellEnd"/>
      <w:r>
        <w:t xml:space="preserve">, or in </w:t>
      </w:r>
      <w:r w:rsidR="0092198A">
        <w:t xml:space="preserve">Putra </w:t>
      </w:r>
      <w:r>
        <w:t xml:space="preserve">Bhava, or in the exaltation </w:t>
      </w:r>
      <w:proofErr w:type="spellStart"/>
      <w:r>
        <w:t>Rāśi</w:t>
      </w:r>
      <w:proofErr w:type="spellEnd"/>
      <w:r>
        <w:t xml:space="preserve">, or in own </w:t>
      </w:r>
      <w:proofErr w:type="spellStart"/>
      <w:r>
        <w:t>Rāśi</w:t>
      </w:r>
      <w:proofErr w:type="spellEnd"/>
      <w:r>
        <w:t xml:space="preserve">, or in own </w:t>
      </w:r>
      <w:proofErr w:type="spellStart"/>
      <w:r>
        <w:t>Navāńś</w:t>
      </w:r>
      <w:proofErr w:type="spellEnd"/>
      <w:r>
        <w:t>, receiving a Drishti from a benefic, Maha Raj Yog is produced. The native so born will be famous and happy.</w:t>
      </w:r>
    </w:p>
    <w:p w14:paraId="12D61025" w14:textId="77777777" w:rsidR="001532B3" w:rsidRPr="001532B3" w:rsidRDefault="001532B3" w:rsidP="001532B3">
      <w:pPr>
        <w:jc w:val="both"/>
      </w:pPr>
      <w:r w:rsidRPr="001532B3">
        <w:t xml:space="preserve">Notes: An exchange between the ascendant lord and the 5th lord will bestow a supreme Raja yoga on the native. For example, in the case of a Pisces-born, Jupiter in the 5th and the Moon in the ascendant. </w:t>
      </w:r>
    </w:p>
    <w:p w14:paraId="27101201" w14:textId="466038E0" w:rsidR="001532B3" w:rsidRDefault="001532B3" w:rsidP="001532B3">
      <w:pPr>
        <w:jc w:val="both"/>
      </w:pPr>
      <w:r w:rsidRPr="001532B3">
        <w:t xml:space="preserve">In the second stage, the </w:t>
      </w:r>
      <w:proofErr w:type="spellStart"/>
      <w:r w:rsidRPr="001532B3">
        <w:t>Atmakaraka</w:t>
      </w:r>
      <w:proofErr w:type="spellEnd"/>
      <w:r w:rsidRPr="001532B3">
        <w:t xml:space="preserve"> and Putra Karaka (Chara) are brought in the picture. They can be jointly in the 5th or in the ascendant (or in </w:t>
      </w:r>
      <w:proofErr w:type="spellStart"/>
      <w:r w:rsidRPr="001532B3">
        <w:t>Karakamsa</w:t>
      </w:r>
      <w:proofErr w:type="spellEnd"/>
      <w:r w:rsidRPr="001532B3">
        <w:t xml:space="preserve"> Lagna and the 5th from there) or separately in these places. Alternatively, both of them should be in their respective exaltation signs, or in own signs, or in own </w:t>
      </w:r>
      <w:proofErr w:type="spellStart"/>
      <w:r w:rsidRPr="001532B3">
        <w:t>Navamsha</w:t>
      </w:r>
      <w:proofErr w:type="spellEnd"/>
      <w:r w:rsidRPr="001532B3">
        <w:t xml:space="preserve"> and be related to a benefice by aspect. In this respect, the horoscope of </w:t>
      </w:r>
      <w:proofErr w:type="spellStart"/>
      <w:r w:rsidRPr="001532B3">
        <w:t>Mrs</w:t>
      </w:r>
      <w:proofErr w:type="spellEnd"/>
      <w:r w:rsidRPr="001532B3">
        <w:t xml:space="preserve"> Gandhi will serve us with a perfect example. Her chart can be found with reference to shloka so in Ch. 24 supra. The </w:t>
      </w:r>
      <w:proofErr w:type="spellStart"/>
      <w:r w:rsidRPr="001532B3">
        <w:t>Atmakaraka</w:t>
      </w:r>
      <w:proofErr w:type="spellEnd"/>
      <w:r w:rsidRPr="001532B3">
        <w:t xml:space="preserve"> is Saturn (21° 50') while Putra Karaka is Mercury (13° 11'). It may be noted that Saturn is in the ascendant while Mercury is in the 5</w:t>
      </w:r>
      <w:r w:rsidRPr="00133694">
        <w:rPr>
          <w:vertAlign w:val="superscript"/>
        </w:rPr>
        <w:t>th</w:t>
      </w:r>
      <w:r w:rsidR="00133694">
        <w:t xml:space="preserve"> </w:t>
      </w:r>
      <w:r w:rsidR="00133694" w:rsidRPr="00133694">
        <w:t xml:space="preserve">lifting the native to Himalayan heights through the said Maha Raja yoga. </w:t>
      </w:r>
      <w:proofErr w:type="spellStart"/>
      <w:r w:rsidR="00133694" w:rsidRPr="00133694">
        <w:t>Atmakaraka</w:t>
      </w:r>
      <w:proofErr w:type="spellEnd"/>
      <w:r w:rsidR="00133694" w:rsidRPr="00133694">
        <w:t xml:space="preserve"> Saturn is in his own </w:t>
      </w:r>
      <w:proofErr w:type="spellStart"/>
      <w:r w:rsidR="00133694" w:rsidRPr="00133694">
        <w:t>Navamsha</w:t>
      </w:r>
      <w:proofErr w:type="spellEnd"/>
      <w:r w:rsidR="00133694" w:rsidRPr="00133694">
        <w:t xml:space="preserve"> and Mercury is in the 10th from </w:t>
      </w:r>
      <w:proofErr w:type="spellStart"/>
      <w:r w:rsidR="00133694" w:rsidRPr="00133694">
        <w:t>Karakamsa</w:t>
      </w:r>
      <w:proofErr w:type="spellEnd"/>
      <w:r w:rsidR="00133694" w:rsidRPr="00133694">
        <w:t xml:space="preserve"> Lagna.</w:t>
      </w:r>
    </w:p>
    <w:p w14:paraId="32986308" w14:textId="4E5E679A" w:rsidR="001E7B82" w:rsidRDefault="001E7B82" w:rsidP="00B85A0B">
      <w:pPr>
        <w:jc w:val="both"/>
      </w:pPr>
      <w:r>
        <w:t xml:space="preserve">8. If </w:t>
      </w:r>
      <w:proofErr w:type="spellStart"/>
      <w:r>
        <w:t>Lagn’s</w:t>
      </w:r>
      <w:proofErr w:type="spellEnd"/>
      <w:r>
        <w:t xml:space="preserve"> Lord and Atma Karak are in Tanu, </w:t>
      </w:r>
      <w:r w:rsidR="000137C6">
        <w:t>Putra,</w:t>
      </w:r>
      <w:r>
        <w:t xml:space="preserve"> or Yuvati Bhava, </w:t>
      </w:r>
      <w:proofErr w:type="spellStart"/>
      <w:r>
        <w:t>yuti</w:t>
      </w:r>
      <w:proofErr w:type="spellEnd"/>
      <w:r>
        <w:t xml:space="preserve"> with, or receiving a Drishti from a benefic, a Raj Yog is formed.</w:t>
      </w:r>
    </w:p>
    <w:p w14:paraId="3FA51B9D" w14:textId="07E99481" w:rsidR="00D57268" w:rsidRDefault="00D57268" w:rsidP="00B85A0B">
      <w:pPr>
        <w:jc w:val="both"/>
      </w:pPr>
      <w:r w:rsidRPr="00D57268">
        <w:t xml:space="preserve">Notes: If the ascendant lord himself becomes the </w:t>
      </w:r>
      <w:proofErr w:type="spellStart"/>
      <w:r w:rsidRPr="00D57268">
        <w:t>Atmakaraka</w:t>
      </w:r>
      <w:proofErr w:type="spellEnd"/>
      <w:r w:rsidRPr="00D57268">
        <w:t xml:space="preserve"> his mere placement in the ascendant itself or in the 5th/7th from the ascendant in association with a benefice will cause a similar Raja yoga. In this case of </w:t>
      </w:r>
      <w:proofErr w:type="spellStart"/>
      <w:r w:rsidRPr="00D57268">
        <w:t>Mrs</w:t>
      </w:r>
      <w:proofErr w:type="spellEnd"/>
      <w:r w:rsidRPr="00D57268">
        <w:t xml:space="preserve"> Gandhi, the </w:t>
      </w:r>
      <w:proofErr w:type="spellStart"/>
      <w:r w:rsidRPr="00D57268">
        <w:t>Atmakaraka</w:t>
      </w:r>
      <w:proofErr w:type="spellEnd"/>
      <w:r w:rsidRPr="00D57268">
        <w:t xml:space="preserve"> is in the ascendant while the ascendant lord Moon is in exchange with him in the 7th. The Moon is </w:t>
      </w:r>
      <w:proofErr w:type="spellStart"/>
      <w:r w:rsidRPr="00D57268">
        <w:t>favourably</w:t>
      </w:r>
      <w:proofErr w:type="spellEnd"/>
      <w:r w:rsidRPr="00D57268">
        <w:t xml:space="preserve"> </w:t>
      </w:r>
      <w:proofErr w:type="spellStart"/>
      <w:r w:rsidRPr="00D57268">
        <w:t>aspected</w:t>
      </w:r>
      <w:proofErr w:type="spellEnd"/>
      <w:r w:rsidRPr="00D57268">
        <w:t xml:space="preserve"> by yoga karaka Jupiter from the 11th house speaking for the native high and successful political career.</w:t>
      </w:r>
    </w:p>
    <w:p w14:paraId="1B1BF104" w14:textId="4A435FAF" w:rsidR="001E7B82" w:rsidRDefault="001E7B82" w:rsidP="00B85A0B">
      <w:pPr>
        <w:jc w:val="both"/>
      </w:pPr>
      <w:r>
        <w:t xml:space="preserve">9-10. Should there be </w:t>
      </w:r>
      <w:proofErr w:type="spellStart"/>
      <w:r>
        <w:t>benefics</w:t>
      </w:r>
      <w:proofErr w:type="spellEnd"/>
      <w:r>
        <w:t xml:space="preserve"> in the 2nd, the 4th and the 5th, counted either from </w:t>
      </w:r>
      <w:proofErr w:type="spellStart"/>
      <w:r>
        <w:t>Lagn’s</w:t>
      </w:r>
      <w:proofErr w:type="spellEnd"/>
      <w:r>
        <w:t xml:space="preserve"> Lord, or from Atma Karak </w:t>
      </w:r>
      <w:proofErr w:type="spellStart"/>
      <w:r>
        <w:t>Rāśi</w:t>
      </w:r>
      <w:proofErr w:type="spellEnd"/>
      <w:r>
        <w:t xml:space="preserve">, one will become a king. </w:t>
      </w:r>
      <w:r w:rsidR="00BF6005">
        <w:t>Similarly,</w:t>
      </w:r>
      <w:r>
        <w:t xml:space="preserve"> </w:t>
      </w:r>
      <w:proofErr w:type="spellStart"/>
      <w:r>
        <w:t>malefics</w:t>
      </w:r>
      <w:proofErr w:type="spellEnd"/>
      <w:r>
        <w:t xml:space="preserve"> in the 3rd and 6th from </w:t>
      </w:r>
      <w:proofErr w:type="spellStart"/>
      <w:r>
        <w:t>Lagn’s</w:t>
      </w:r>
      <w:proofErr w:type="spellEnd"/>
      <w:r>
        <w:t xml:space="preserve"> Lord, or from Atma Karak </w:t>
      </w:r>
      <w:proofErr w:type="spellStart"/>
      <w:r>
        <w:t>Rāśi</w:t>
      </w:r>
      <w:proofErr w:type="spellEnd"/>
      <w:r>
        <w:t xml:space="preserve"> will make one a king.</w:t>
      </w:r>
    </w:p>
    <w:p w14:paraId="19F9E865" w14:textId="3AE07E1B" w:rsidR="001E7B82" w:rsidRDefault="001E7B82" w:rsidP="00B85A0B">
      <w:pPr>
        <w:jc w:val="both"/>
      </w:pPr>
      <w:r>
        <w:t xml:space="preserve">11. One will be related to royal circles, if </w:t>
      </w:r>
      <w:proofErr w:type="spellStart"/>
      <w:r w:rsidR="0092198A">
        <w:t>Śukra</w:t>
      </w:r>
      <w:proofErr w:type="spellEnd"/>
      <w:r>
        <w:t xml:space="preserve"> is the </w:t>
      </w:r>
      <w:proofErr w:type="spellStart"/>
      <w:r>
        <w:t>Karakāńś</w:t>
      </w:r>
      <w:proofErr w:type="spellEnd"/>
      <w:r>
        <w:t xml:space="preserve">, or in the 5th there from, or in </w:t>
      </w:r>
      <w:proofErr w:type="spellStart"/>
      <w:r>
        <w:t>Lagn</w:t>
      </w:r>
      <w:proofErr w:type="spellEnd"/>
      <w:r>
        <w:t xml:space="preserve">, or in </w:t>
      </w:r>
      <w:proofErr w:type="spellStart"/>
      <w:r>
        <w:t>Arudh</w:t>
      </w:r>
      <w:proofErr w:type="spellEnd"/>
      <w:r>
        <w:t xml:space="preserve"> </w:t>
      </w:r>
      <w:proofErr w:type="spellStart"/>
      <w:r>
        <w:t>Lagn</w:t>
      </w:r>
      <w:proofErr w:type="spellEnd"/>
      <w:r>
        <w:t xml:space="preserve">, receiving a Drishti from, or </w:t>
      </w:r>
      <w:proofErr w:type="spellStart"/>
      <w:r>
        <w:t>yuti</w:t>
      </w:r>
      <w:proofErr w:type="spellEnd"/>
      <w:r>
        <w:t xml:space="preserve"> with Guru, or Chandra.</w:t>
      </w:r>
    </w:p>
    <w:p w14:paraId="5314AF09" w14:textId="77777777" w:rsidR="00E64115" w:rsidRPr="00E64115" w:rsidRDefault="00E64115" w:rsidP="00E64115">
      <w:pPr>
        <w:jc w:val="both"/>
      </w:pPr>
      <w:r w:rsidRPr="00E64115">
        <w:t xml:space="preserve">Notes: The planet Venus should be in one of the four places, viz. </w:t>
      </w:r>
      <w:proofErr w:type="spellStart"/>
      <w:r w:rsidRPr="00E64115">
        <w:t>Karakamsa</w:t>
      </w:r>
      <w:proofErr w:type="spellEnd"/>
      <w:r w:rsidRPr="00E64115">
        <w:t xml:space="preserve"> ascendant, </w:t>
      </w:r>
      <w:proofErr w:type="spellStart"/>
      <w:r w:rsidRPr="00E64115">
        <w:t>Arudha</w:t>
      </w:r>
      <w:proofErr w:type="spellEnd"/>
      <w:r w:rsidRPr="00E64115">
        <w:t xml:space="preserve"> ascendant, natal ascendant and in the 5th from </w:t>
      </w:r>
      <w:proofErr w:type="spellStart"/>
      <w:r w:rsidRPr="00E64115">
        <w:t>Karakamsa</w:t>
      </w:r>
      <w:proofErr w:type="spellEnd"/>
      <w:r w:rsidRPr="00E64115">
        <w:t xml:space="preserve"> ascendant. (</w:t>
      </w:r>
      <w:proofErr w:type="spellStart"/>
      <w:r w:rsidRPr="00E64115">
        <w:t>Arudha</w:t>
      </w:r>
      <w:proofErr w:type="spellEnd"/>
      <w:r w:rsidRPr="00E64115">
        <w:t xml:space="preserve"> ascendant is also known as </w:t>
      </w:r>
      <w:proofErr w:type="spellStart"/>
      <w:r w:rsidRPr="00E64115">
        <w:t>Arudha</w:t>
      </w:r>
      <w:proofErr w:type="spellEnd"/>
      <w:r w:rsidRPr="00E64115">
        <w:t xml:space="preserve"> Pada, vide Ch. 29 supra.) Being placed so, Venus must be related to the Moon or Jupiter by aspect/association. </w:t>
      </w:r>
    </w:p>
    <w:p w14:paraId="3A044419" w14:textId="5B8BC91B" w:rsidR="00E64115" w:rsidRDefault="00E64115" w:rsidP="00E64115">
      <w:pPr>
        <w:jc w:val="both"/>
      </w:pPr>
      <w:r w:rsidRPr="00E64115">
        <w:lastRenderedPageBreak/>
        <w:t xml:space="preserve">Taking the example chart given in Ch. 29, we find Venus is in the </w:t>
      </w:r>
      <w:proofErr w:type="spellStart"/>
      <w:r w:rsidRPr="00E64115">
        <w:t>Karakamsa</w:t>
      </w:r>
      <w:proofErr w:type="spellEnd"/>
      <w:r w:rsidRPr="00E64115">
        <w:t xml:space="preserve"> ascendant along with the Moon (the </w:t>
      </w:r>
      <w:proofErr w:type="spellStart"/>
      <w:r w:rsidRPr="00E64115">
        <w:t>Atmakaraka</w:t>
      </w:r>
      <w:proofErr w:type="spellEnd"/>
      <w:r w:rsidRPr="00E64115">
        <w:t>). The native is 'thus related to people with high social status through his professional sphere.</w:t>
      </w:r>
    </w:p>
    <w:p w14:paraId="2355182D" w14:textId="77777777" w:rsidR="001E7B82" w:rsidRDefault="001E7B82" w:rsidP="00B85A0B">
      <w:pPr>
        <w:jc w:val="both"/>
      </w:pPr>
      <w:r>
        <w:t xml:space="preserve">12. Even, if a single Grah gives a Drishti to the natal </w:t>
      </w:r>
      <w:proofErr w:type="spellStart"/>
      <w:r>
        <w:t>Lagn</w:t>
      </w:r>
      <w:proofErr w:type="spellEnd"/>
      <w:r>
        <w:t xml:space="preserve">, or Hora </w:t>
      </w:r>
      <w:proofErr w:type="spellStart"/>
      <w:r>
        <w:t>Lagn</w:t>
      </w:r>
      <w:proofErr w:type="spellEnd"/>
      <w:r>
        <w:t xml:space="preserve">, or </w:t>
      </w:r>
      <w:proofErr w:type="spellStart"/>
      <w:r>
        <w:t>Ghatik</w:t>
      </w:r>
      <w:proofErr w:type="spellEnd"/>
      <w:r>
        <w:t xml:space="preserve"> </w:t>
      </w:r>
      <w:proofErr w:type="spellStart"/>
      <w:r>
        <w:t>Lagn</w:t>
      </w:r>
      <w:proofErr w:type="spellEnd"/>
      <w:r>
        <w:t>, the native will become a king.</w:t>
      </w:r>
    </w:p>
    <w:p w14:paraId="19B149D2" w14:textId="61986185" w:rsidR="001C215F" w:rsidRDefault="001C215F" w:rsidP="00B85A0B">
      <w:pPr>
        <w:jc w:val="both"/>
      </w:pPr>
      <w:r w:rsidRPr="001C215F">
        <w:t xml:space="preserve">Notes: </w:t>
      </w:r>
      <w:proofErr w:type="spellStart"/>
      <w:r w:rsidRPr="001C215F">
        <w:t>Horā</w:t>
      </w:r>
      <w:proofErr w:type="spellEnd"/>
      <w:r w:rsidRPr="001C215F">
        <w:t xml:space="preserve"> Lagna and Ghatika Lagna are narrated on page 63 supra. If a planet aspects one of the three ascendants, viz. natal ascendant, </w:t>
      </w:r>
      <w:proofErr w:type="spellStart"/>
      <w:r w:rsidRPr="001C215F">
        <w:t>Horā</w:t>
      </w:r>
      <w:proofErr w:type="spellEnd"/>
      <w:r w:rsidRPr="001C215F">
        <w:t xml:space="preserve"> Lagna and Ghatika Lagna, in becomes a Karaka planet or significator giving status etc. to the native.</w:t>
      </w:r>
    </w:p>
    <w:p w14:paraId="128D33A4" w14:textId="77777777" w:rsidR="001E7B82" w:rsidRDefault="001E7B82" w:rsidP="00B85A0B">
      <w:pPr>
        <w:jc w:val="both"/>
      </w:pPr>
      <w:r>
        <w:t xml:space="preserve">13-14. If the Shad Vargas of </w:t>
      </w:r>
      <w:proofErr w:type="spellStart"/>
      <w:r>
        <w:t>Lagn</w:t>
      </w:r>
      <w:proofErr w:type="spellEnd"/>
      <w:r>
        <w:t xml:space="preserve"> are occupied, or receive a Drishti from one and the same Grah, a Raj Yog is doubtlessly formed. Accordingly, if the Drishti is full, half, or one fourth, results will be in order full, medium and negligible. </w:t>
      </w:r>
    </w:p>
    <w:p w14:paraId="303EE288" w14:textId="31156D3A" w:rsidR="00CF4548" w:rsidRDefault="00CF4548" w:rsidP="00B85A0B">
      <w:pPr>
        <w:jc w:val="both"/>
      </w:pPr>
      <w:r w:rsidRPr="00CF4548">
        <w:t xml:space="preserve">Notes: Rashi- </w:t>
      </w:r>
      <w:proofErr w:type="spellStart"/>
      <w:r w:rsidRPr="00CF4548">
        <w:t>Horā</w:t>
      </w:r>
      <w:proofErr w:type="spellEnd"/>
      <w:r w:rsidRPr="00CF4548">
        <w:t xml:space="preserve">, </w:t>
      </w:r>
      <w:proofErr w:type="spellStart"/>
      <w:r w:rsidRPr="00CF4548">
        <w:t>Drekkana</w:t>
      </w:r>
      <w:proofErr w:type="spellEnd"/>
      <w:r w:rsidRPr="00CF4548">
        <w:t xml:space="preserve">, </w:t>
      </w:r>
      <w:proofErr w:type="spellStart"/>
      <w:r w:rsidRPr="00CF4548">
        <w:t>Trimsamsa</w:t>
      </w:r>
      <w:proofErr w:type="spellEnd"/>
      <w:r w:rsidRPr="00CF4548">
        <w:t xml:space="preserve">, </w:t>
      </w:r>
      <w:proofErr w:type="spellStart"/>
      <w:r w:rsidRPr="00CF4548">
        <w:t>Navamsha</w:t>
      </w:r>
      <w:proofErr w:type="spellEnd"/>
      <w:r w:rsidRPr="00CF4548">
        <w:t xml:space="preserve"> and </w:t>
      </w:r>
      <w:proofErr w:type="spellStart"/>
      <w:r w:rsidRPr="00CF4548">
        <w:t>Dvadashamsa</w:t>
      </w:r>
      <w:proofErr w:type="spellEnd"/>
      <w:r w:rsidRPr="00CF4548">
        <w:t xml:space="preserve"> constitute Shad Varga or six divisions. If a planet occupies the ascendant in all these 6 charts it causes a powerful Raja yoga. Aspects are referred to in the divisional charts here. I am unable to fully conceive the logic in aspects in divisional charts for the sage himself referred to longitudinal aspectual evaluations in an earlier chapter. Without commenting further on this controversial aspect, I leave it at that, accepting</w:t>
      </w:r>
      <w:r w:rsidR="00051466">
        <w:t xml:space="preserve"> R. Santhanam </w:t>
      </w:r>
      <w:r w:rsidRPr="00CF4548">
        <w:t>limitations to explain this fully.</w:t>
      </w:r>
    </w:p>
    <w:p w14:paraId="4E02E462" w14:textId="77777777" w:rsidR="001E7B82" w:rsidRDefault="001E7B82" w:rsidP="00B85A0B">
      <w:pPr>
        <w:jc w:val="both"/>
      </w:pPr>
      <w:r>
        <w:t xml:space="preserve">15. If the 3 </w:t>
      </w:r>
      <w:proofErr w:type="spellStart"/>
      <w:r>
        <w:t>Lagnas</w:t>
      </w:r>
      <w:proofErr w:type="spellEnd"/>
      <w:r>
        <w:t xml:space="preserve"> (natal, Hora and </w:t>
      </w:r>
      <w:proofErr w:type="spellStart"/>
      <w:r>
        <w:t>Ghatik</w:t>
      </w:r>
      <w:proofErr w:type="spellEnd"/>
      <w:r>
        <w:t xml:space="preserve">) are occupied by </w:t>
      </w:r>
      <w:proofErr w:type="spellStart"/>
      <w:r>
        <w:t>Grahas</w:t>
      </w:r>
      <w:proofErr w:type="spellEnd"/>
      <w:r>
        <w:t xml:space="preserve"> in exaltation, or in own </w:t>
      </w:r>
      <w:proofErr w:type="spellStart"/>
      <w:r>
        <w:t>Rāśi</w:t>
      </w:r>
      <w:proofErr w:type="spellEnd"/>
      <w:r>
        <w:t xml:space="preserve">, or, if the natal </w:t>
      </w:r>
      <w:proofErr w:type="spellStart"/>
      <w:r>
        <w:t>Lagn</w:t>
      </w:r>
      <w:proofErr w:type="spellEnd"/>
      <w:r>
        <w:t xml:space="preserve">, the </w:t>
      </w:r>
      <w:proofErr w:type="spellStart"/>
      <w:r>
        <w:t>Dreshkan</w:t>
      </w:r>
      <w:proofErr w:type="spellEnd"/>
      <w:r>
        <w:t xml:space="preserve"> </w:t>
      </w:r>
      <w:proofErr w:type="spellStart"/>
      <w:r>
        <w:t>Lagn</w:t>
      </w:r>
      <w:proofErr w:type="spellEnd"/>
      <w:r>
        <w:t xml:space="preserve"> and the </w:t>
      </w:r>
      <w:proofErr w:type="spellStart"/>
      <w:r>
        <w:t>Navāńś</w:t>
      </w:r>
      <w:proofErr w:type="spellEnd"/>
      <w:r>
        <w:t xml:space="preserve"> </w:t>
      </w:r>
      <w:proofErr w:type="spellStart"/>
      <w:r>
        <w:t>Lagn</w:t>
      </w:r>
      <w:proofErr w:type="spellEnd"/>
      <w:r>
        <w:t xml:space="preserve"> have exalted </w:t>
      </w:r>
      <w:proofErr w:type="spellStart"/>
      <w:r>
        <w:t>Grahas</w:t>
      </w:r>
      <w:proofErr w:type="spellEnd"/>
      <w:r>
        <w:t xml:space="preserve">, Raj Yog is formed. </w:t>
      </w:r>
    </w:p>
    <w:p w14:paraId="60005A38" w14:textId="77777777" w:rsidR="001E7B82" w:rsidRDefault="001E7B82" w:rsidP="00B85A0B">
      <w:pPr>
        <w:jc w:val="both"/>
      </w:pPr>
      <w:r>
        <w:t xml:space="preserve">16. If Chandra and a benefic are in the </w:t>
      </w:r>
      <w:proofErr w:type="spellStart"/>
      <w:r>
        <w:t>Arudh</w:t>
      </w:r>
      <w:proofErr w:type="spellEnd"/>
      <w:r>
        <w:t xml:space="preserve"> Lang, as Guru is in the 2nd from the natal </w:t>
      </w:r>
      <w:proofErr w:type="spellStart"/>
      <w:r>
        <w:t>Lagn</w:t>
      </w:r>
      <w:proofErr w:type="spellEnd"/>
      <w:r>
        <w:t xml:space="preserve"> and both these places are receiving </w:t>
      </w:r>
      <w:proofErr w:type="spellStart"/>
      <w:r>
        <w:t>Drishtis</w:t>
      </w:r>
      <w:proofErr w:type="spellEnd"/>
      <w:r>
        <w:t xml:space="preserve"> from </w:t>
      </w:r>
      <w:proofErr w:type="spellStart"/>
      <w:r>
        <w:t>Grahas</w:t>
      </w:r>
      <w:proofErr w:type="spellEnd"/>
      <w:r>
        <w:t xml:space="preserve"> in exaltation, or </w:t>
      </w:r>
      <w:proofErr w:type="spellStart"/>
      <w:r>
        <w:t>Grahas</w:t>
      </w:r>
      <w:proofErr w:type="spellEnd"/>
      <w:r>
        <w:t xml:space="preserve"> in own </w:t>
      </w:r>
      <w:proofErr w:type="spellStart"/>
      <w:r>
        <w:t>Rāśi</w:t>
      </w:r>
      <w:proofErr w:type="spellEnd"/>
      <w:r>
        <w:t>, there will be a Raj Yog.</w:t>
      </w:r>
    </w:p>
    <w:p w14:paraId="0891EF4A" w14:textId="77777777" w:rsidR="001E7B82" w:rsidRDefault="001E7B82" w:rsidP="00B85A0B">
      <w:pPr>
        <w:jc w:val="both"/>
      </w:pPr>
      <w:r>
        <w:t xml:space="preserve">17. If </w:t>
      </w:r>
      <w:proofErr w:type="spellStart"/>
      <w:r>
        <w:t>Lagn</w:t>
      </w:r>
      <w:proofErr w:type="spellEnd"/>
      <w:r>
        <w:t xml:space="preserve">, Dhan and Bandhu Bhava are occupied by </w:t>
      </w:r>
      <w:proofErr w:type="spellStart"/>
      <w:r>
        <w:t>benefics</w:t>
      </w:r>
      <w:proofErr w:type="spellEnd"/>
      <w:r>
        <w:t>, while a malefic is in Sahaj Bhava, one will become a king, or equal to a king.</w:t>
      </w:r>
    </w:p>
    <w:p w14:paraId="61958E4C" w14:textId="6B703266" w:rsidR="001E7B82" w:rsidRDefault="001E7B82" w:rsidP="00B85A0B">
      <w:pPr>
        <w:jc w:val="both"/>
      </w:pPr>
      <w:r>
        <w:t xml:space="preserve">18. The native will be wealthy, if one among Chandra, Guru, </w:t>
      </w:r>
      <w:proofErr w:type="spellStart"/>
      <w:r w:rsidR="0092198A">
        <w:t>Śukra</w:t>
      </w:r>
      <w:proofErr w:type="spellEnd"/>
      <w:r>
        <w:t xml:space="preserve"> and Budh is exalted in Dhan Bhava.</w:t>
      </w:r>
    </w:p>
    <w:p w14:paraId="4180DE17" w14:textId="77777777" w:rsidR="001E7B82" w:rsidRDefault="001E7B82" w:rsidP="00B85A0B">
      <w:pPr>
        <w:jc w:val="both"/>
      </w:pPr>
      <w:r>
        <w:t xml:space="preserve">19. If Ari, </w:t>
      </w:r>
      <w:proofErr w:type="spellStart"/>
      <w:r>
        <w:t>Randhr</w:t>
      </w:r>
      <w:proofErr w:type="spellEnd"/>
      <w:r>
        <w:t xml:space="preserve"> and Sahaj Bhava are occupied by debilitated </w:t>
      </w:r>
      <w:proofErr w:type="spellStart"/>
      <w:r>
        <w:t>Grahas</w:t>
      </w:r>
      <w:proofErr w:type="spellEnd"/>
      <w:r>
        <w:t xml:space="preserve">, as </w:t>
      </w:r>
      <w:proofErr w:type="spellStart"/>
      <w:r>
        <w:t>Lagn’s</w:t>
      </w:r>
      <w:proofErr w:type="spellEnd"/>
      <w:r>
        <w:t xml:space="preserve"> Lord is exalted, or is in own Bhava and gives a Drishti to </w:t>
      </w:r>
      <w:proofErr w:type="spellStart"/>
      <w:r>
        <w:t>Lagn</w:t>
      </w:r>
      <w:proofErr w:type="spellEnd"/>
      <w:r>
        <w:t>, there is a Raj Yog.</w:t>
      </w:r>
    </w:p>
    <w:p w14:paraId="07D4E217" w14:textId="3A904752" w:rsidR="001E7B82" w:rsidRDefault="001E7B82" w:rsidP="00B85A0B">
      <w:pPr>
        <w:jc w:val="both"/>
      </w:pPr>
      <w:r>
        <w:t xml:space="preserve">20. Again, a Raj Yog is formed, if Ari’s, </w:t>
      </w:r>
      <w:proofErr w:type="spellStart"/>
      <w:r>
        <w:t>Randhr’s</w:t>
      </w:r>
      <w:proofErr w:type="spellEnd"/>
      <w:r>
        <w:t xml:space="preserve"> and </w:t>
      </w:r>
      <w:proofErr w:type="spellStart"/>
      <w:r>
        <w:t>Vyaya’s</w:t>
      </w:r>
      <w:proofErr w:type="spellEnd"/>
      <w:r>
        <w:t xml:space="preserve"> Lords are in fall, or in inimical </w:t>
      </w:r>
      <w:proofErr w:type="spellStart"/>
      <w:r>
        <w:t>Rāśis</w:t>
      </w:r>
      <w:proofErr w:type="spellEnd"/>
      <w:r>
        <w:t xml:space="preserve">, or in combustion, as </w:t>
      </w:r>
      <w:proofErr w:type="spellStart"/>
      <w:r>
        <w:t>Lagn’s</w:t>
      </w:r>
      <w:proofErr w:type="spellEnd"/>
      <w:r>
        <w:t xml:space="preserve"> Lord, placed in his own </w:t>
      </w:r>
      <w:proofErr w:type="spellStart"/>
      <w:r>
        <w:t>Rāśi</w:t>
      </w:r>
      <w:proofErr w:type="spellEnd"/>
      <w:r>
        <w:t xml:space="preserve">, or in its exaltation </w:t>
      </w:r>
      <w:proofErr w:type="spellStart"/>
      <w:r>
        <w:t>Rāśi</w:t>
      </w:r>
      <w:proofErr w:type="spellEnd"/>
      <w:r>
        <w:t xml:space="preserve">, gives a Drishti to </w:t>
      </w:r>
      <w:proofErr w:type="spellStart"/>
      <w:r>
        <w:t>Lagn</w:t>
      </w:r>
      <w:proofErr w:type="spellEnd"/>
      <w:r>
        <w:t>.</w:t>
      </w:r>
    </w:p>
    <w:p w14:paraId="0CF235A5" w14:textId="4E0F3EED" w:rsidR="001E7B82" w:rsidRDefault="001E7B82" w:rsidP="00B85A0B">
      <w:pPr>
        <w:jc w:val="both"/>
      </w:pPr>
      <w:r>
        <w:t xml:space="preserve">21. If </w:t>
      </w:r>
      <w:r w:rsidR="0092198A">
        <w:t>Karma</w:t>
      </w:r>
      <w:r>
        <w:t xml:space="preserve">’s Lord, placed in his own Bhava, or in its exaltation </w:t>
      </w:r>
      <w:proofErr w:type="spellStart"/>
      <w:r>
        <w:t>Rāśi</w:t>
      </w:r>
      <w:proofErr w:type="spellEnd"/>
      <w:r>
        <w:t xml:space="preserve">, gives a Drishti to </w:t>
      </w:r>
      <w:proofErr w:type="spellStart"/>
      <w:r>
        <w:t>Lagn</w:t>
      </w:r>
      <w:proofErr w:type="spellEnd"/>
      <w:r>
        <w:t xml:space="preserve">, a Raj Yog is formed. Similar is the case, if </w:t>
      </w:r>
      <w:proofErr w:type="spellStart"/>
      <w:r>
        <w:t>benefics</w:t>
      </w:r>
      <w:proofErr w:type="spellEnd"/>
      <w:r>
        <w:t xml:space="preserve"> are in </w:t>
      </w:r>
      <w:proofErr w:type="spellStart"/>
      <w:r>
        <w:t>Kendras</w:t>
      </w:r>
      <w:proofErr w:type="spellEnd"/>
      <w:r>
        <w:t>.</w:t>
      </w:r>
    </w:p>
    <w:p w14:paraId="4300B1A4" w14:textId="77777777" w:rsidR="001E7B82" w:rsidRDefault="001E7B82" w:rsidP="00B85A0B">
      <w:pPr>
        <w:jc w:val="both"/>
      </w:pPr>
      <w:r>
        <w:lastRenderedPageBreak/>
        <w:t xml:space="preserve">22. If the Atma Karak Grah is in a </w:t>
      </w:r>
      <w:proofErr w:type="spellStart"/>
      <w:r>
        <w:t>benefic’s</w:t>
      </w:r>
      <w:proofErr w:type="spellEnd"/>
      <w:r>
        <w:t xml:space="preserve"> </w:t>
      </w:r>
      <w:proofErr w:type="spellStart"/>
      <w:r>
        <w:t>Rāśi</w:t>
      </w:r>
      <w:proofErr w:type="spellEnd"/>
      <w:r>
        <w:t>/</w:t>
      </w:r>
      <w:proofErr w:type="spellStart"/>
      <w:r>
        <w:t>Navāńś</w:t>
      </w:r>
      <w:proofErr w:type="spellEnd"/>
      <w:r>
        <w:t xml:space="preserve">, the native will be wealthy. If there are </w:t>
      </w:r>
      <w:proofErr w:type="spellStart"/>
      <w:r>
        <w:t>benefics</w:t>
      </w:r>
      <w:proofErr w:type="spellEnd"/>
      <w:r>
        <w:t xml:space="preserve"> in </w:t>
      </w:r>
      <w:proofErr w:type="spellStart"/>
      <w:r>
        <w:t>Kendras</w:t>
      </w:r>
      <w:proofErr w:type="spellEnd"/>
      <w:r>
        <w:t xml:space="preserve"> from </w:t>
      </w:r>
      <w:proofErr w:type="spellStart"/>
      <w:r>
        <w:t>Karakāńś</w:t>
      </w:r>
      <w:proofErr w:type="spellEnd"/>
      <w:r>
        <w:t xml:space="preserve"> </w:t>
      </w:r>
      <w:proofErr w:type="spellStart"/>
      <w:r>
        <w:t>Lagn</w:t>
      </w:r>
      <w:proofErr w:type="spellEnd"/>
      <w:r>
        <w:t>, he will become a king.</w:t>
      </w:r>
    </w:p>
    <w:p w14:paraId="0CABAAFC" w14:textId="77777777" w:rsidR="001E7B82" w:rsidRDefault="001E7B82" w:rsidP="00B85A0B">
      <w:pPr>
        <w:jc w:val="both"/>
      </w:pPr>
      <w:r>
        <w:t xml:space="preserve">23. If the </w:t>
      </w:r>
      <w:proofErr w:type="spellStart"/>
      <w:r>
        <w:t>Arudh</w:t>
      </w:r>
      <w:proofErr w:type="spellEnd"/>
      <w:r>
        <w:t xml:space="preserve"> </w:t>
      </w:r>
      <w:proofErr w:type="spellStart"/>
      <w:r>
        <w:t>Lagn</w:t>
      </w:r>
      <w:proofErr w:type="spellEnd"/>
      <w:r>
        <w:t xml:space="preserve"> and Dar Pad are in mutual </w:t>
      </w:r>
      <w:proofErr w:type="spellStart"/>
      <w:r>
        <w:t>Kendras</w:t>
      </w:r>
      <w:proofErr w:type="spellEnd"/>
      <w:r>
        <w:t>, or in mutual Sahaj/Labh Bhavas, or in mutual Konas, the native will doubtlessly become a king.</w:t>
      </w:r>
    </w:p>
    <w:p w14:paraId="7A321A78" w14:textId="77777777" w:rsidR="003A248F" w:rsidRPr="003A248F" w:rsidRDefault="003A248F" w:rsidP="003A248F">
      <w:pPr>
        <w:jc w:val="both"/>
      </w:pPr>
      <w:r w:rsidRPr="003A248F">
        <w:t xml:space="preserve">Notes: </w:t>
      </w:r>
      <w:proofErr w:type="spellStart"/>
      <w:r w:rsidRPr="003A248F">
        <w:t>Arudha</w:t>
      </w:r>
      <w:proofErr w:type="spellEnd"/>
      <w:r w:rsidRPr="003A248F">
        <w:t xml:space="preserve"> Lagna is the Pada for the natal ascendant while Dara Pada is the Pada for the 7th house. (Chapter 29 may be referred in the context of such calculations.) </w:t>
      </w:r>
    </w:p>
    <w:p w14:paraId="6F2E6DF2" w14:textId="77777777" w:rsidR="003A248F" w:rsidRPr="003A248F" w:rsidRDefault="003A248F" w:rsidP="003A248F">
      <w:pPr>
        <w:jc w:val="both"/>
      </w:pPr>
      <w:r w:rsidRPr="003A248F">
        <w:t xml:space="preserve">These two Padas should mutually he well placed, i.e. in mutual angles, mutual trines or mutually 3rd and 11th so that the native will enjoy a royal status. </w:t>
      </w:r>
    </w:p>
    <w:p w14:paraId="16467831" w14:textId="52805393" w:rsidR="003A248F" w:rsidRDefault="003A248F" w:rsidP="003A248F">
      <w:pPr>
        <w:jc w:val="both"/>
      </w:pPr>
      <w:r w:rsidRPr="003A248F">
        <w:t xml:space="preserve">Should these two Padas be in mutually 6th and 8th signs or 2nd and 12th signs, one will suffer from poverty not receiving the effects of the Raja </w:t>
      </w:r>
      <w:proofErr w:type="spellStart"/>
      <w:r w:rsidRPr="003A248F">
        <w:t>yogas</w:t>
      </w:r>
      <w:proofErr w:type="spellEnd"/>
      <w:r w:rsidRPr="003A248F">
        <w:t xml:space="preserve"> in the</w:t>
      </w:r>
      <w:r w:rsidR="00665BA0">
        <w:t xml:space="preserve"> </w:t>
      </w:r>
      <w:r w:rsidR="00665BA0" w:rsidRPr="00665BA0">
        <w:t xml:space="preserve">horoscope the good relationship between </w:t>
      </w:r>
      <w:proofErr w:type="spellStart"/>
      <w:r w:rsidR="00665BA0" w:rsidRPr="00665BA0">
        <w:t>Arudha</w:t>
      </w:r>
      <w:proofErr w:type="spellEnd"/>
      <w:r w:rsidR="00665BA0" w:rsidRPr="00665BA0">
        <w:t xml:space="preserve"> Pada and Dara Pada is one of the essential pre-requisites for maturity of Raja Yogas.</w:t>
      </w:r>
    </w:p>
    <w:p w14:paraId="30CB472F" w14:textId="77777777" w:rsidR="001E7B82" w:rsidRDefault="001E7B82" w:rsidP="00B85A0B">
      <w:pPr>
        <w:jc w:val="both"/>
      </w:pPr>
      <w:r>
        <w:t xml:space="preserve">24. If two, or all of Bhava, Hora, </w:t>
      </w:r>
      <w:proofErr w:type="spellStart"/>
      <w:r>
        <w:t>Ghatik</w:t>
      </w:r>
      <w:proofErr w:type="spellEnd"/>
      <w:r>
        <w:t xml:space="preserve"> </w:t>
      </w:r>
      <w:proofErr w:type="spellStart"/>
      <w:r>
        <w:t>Lagnas</w:t>
      </w:r>
      <w:proofErr w:type="spellEnd"/>
      <w:r>
        <w:t xml:space="preserve"> are receiving a Drishti from exalted </w:t>
      </w:r>
      <w:proofErr w:type="spellStart"/>
      <w:r>
        <w:t>Grahas</w:t>
      </w:r>
      <w:proofErr w:type="spellEnd"/>
      <w:r>
        <w:t>, a Raj Yog is formed.</w:t>
      </w:r>
    </w:p>
    <w:p w14:paraId="0176B46A" w14:textId="77777777" w:rsidR="001E7B82" w:rsidRDefault="001E7B82" w:rsidP="00B85A0B">
      <w:pPr>
        <w:jc w:val="both"/>
      </w:pPr>
      <w:r>
        <w:t xml:space="preserve">25. If Bhava, Hora and </w:t>
      </w:r>
      <w:proofErr w:type="spellStart"/>
      <w:r>
        <w:t>Ghatik</w:t>
      </w:r>
      <w:proofErr w:type="spellEnd"/>
      <w:r>
        <w:t xml:space="preserve"> </w:t>
      </w:r>
      <w:proofErr w:type="spellStart"/>
      <w:r>
        <w:t>Lagnas</w:t>
      </w:r>
      <w:proofErr w:type="spellEnd"/>
      <w:r>
        <w:t xml:space="preserve">, their </w:t>
      </w:r>
      <w:proofErr w:type="spellStart"/>
      <w:r>
        <w:t>Dreshkanas</w:t>
      </w:r>
      <w:proofErr w:type="spellEnd"/>
      <w:r>
        <w:t xml:space="preserve"> and </w:t>
      </w:r>
      <w:proofErr w:type="spellStart"/>
      <w:r>
        <w:t>Navāńśas</w:t>
      </w:r>
      <w:proofErr w:type="spellEnd"/>
      <w:r>
        <w:t xml:space="preserve">, or the said </w:t>
      </w:r>
      <w:proofErr w:type="spellStart"/>
      <w:r>
        <w:t>Lagnas</w:t>
      </w:r>
      <w:proofErr w:type="spellEnd"/>
      <w:r>
        <w:t xml:space="preserve"> and their </w:t>
      </w:r>
      <w:proofErr w:type="spellStart"/>
      <w:r>
        <w:t>Navāńśas</w:t>
      </w:r>
      <w:proofErr w:type="spellEnd"/>
      <w:r>
        <w:t xml:space="preserve">, or the said </w:t>
      </w:r>
      <w:proofErr w:type="spellStart"/>
      <w:r>
        <w:t>Lagnas</w:t>
      </w:r>
      <w:proofErr w:type="spellEnd"/>
      <w:r>
        <w:t xml:space="preserve"> and their </w:t>
      </w:r>
      <w:proofErr w:type="spellStart"/>
      <w:r>
        <w:t>Dreshkanas</w:t>
      </w:r>
      <w:proofErr w:type="spellEnd"/>
      <w:r>
        <w:t xml:space="preserve"> receive a Drishti from a Grah, a Raj Yog is formed. </w:t>
      </w:r>
    </w:p>
    <w:p w14:paraId="41F3EDEC" w14:textId="206ED3C4" w:rsidR="001E7B82" w:rsidRDefault="001E7B82" w:rsidP="00B85A0B">
      <w:pPr>
        <w:jc w:val="both"/>
      </w:pPr>
      <w:r>
        <w:t xml:space="preserve">26-27. If </w:t>
      </w:r>
      <w:proofErr w:type="spellStart"/>
      <w:r>
        <w:t>Arudh</w:t>
      </w:r>
      <w:proofErr w:type="spellEnd"/>
      <w:r>
        <w:t xml:space="preserve"> Pad is occupied by an exalted Grah, particularly Chandra in exaltation, or by Guru and/or </w:t>
      </w:r>
      <w:proofErr w:type="spellStart"/>
      <w:r w:rsidR="0092198A">
        <w:t>Śukra</w:t>
      </w:r>
      <w:proofErr w:type="spellEnd"/>
      <w:r>
        <w:t xml:space="preserve"> (with, or without exaltation), while there is no </w:t>
      </w:r>
      <w:proofErr w:type="spellStart"/>
      <w:r>
        <w:t>Argala</w:t>
      </w:r>
      <w:proofErr w:type="spellEnd"/>
      <w:r>
        <w:t xml:space="preserve"> by a malefic, the native will become a king. If the </w:t>
      </w:r>
      <w:proofErr w:type="spellStart"/>
      <w:r>
        <w:t>Arudh</w:t>
      </w:r>
      <w:proofErr w:type="spellEnd"/>
      <w:r>
        <w:t xml:space="preserve"> Pad is </w:t>
      </w:r>
    </w:p>
    <w:p w14:paraId="45FB3F0B" w14:textId="77777777" w:rsidR="001E7B82" w:rsidRDefault="001E7B82" w:rsidP="00B85A0B">
      <w:pPr>
        <w:jc w:val="both"/>
      </w:pPr>
      <w:r>
        <w:t xml:space="preserve">a benefic </w:t>
      </w:r>
      <w:proofErr w:type="spellStart"/>
      <w:r>
        <w:t>Rāśi</w:t>
      </w:r>
      <w:proofErr w:type="spellEnd"/>
      <w:r>
        <w:t>, containing Chandra, while Guru is in Dhan Bhava, the same effect will prevail.</w:t>
      </w:r>
    </w:p>
    <w:p w14:paraId="52AE52CD" w14:textId="77777777" w:rsidR="001E7B82" w:rsidRDefault="001E7B82" w:rsidP="00B85A0B">
      <w:pPr>
        <w:jc w:val="both"/>
      </w:pPr>
      <w:r>
        <w:t xml:space="preserve">28. Even, if one among Ari’s, </w:t>
      </w:r>
      <w:proofErr w:type="spellStart"/>
      <w:r>
        <w:t>Randhr’s</w:t>
      </w:r>
      <w:proofErr w:type="spellEnd"/>
      <w:r>
        <w:t xml:space="preserve"> and </w:t>
      </w:r>
      <w:proofErr w:type="spellStart"/>
      <w:r>
        <w:t>Vyaya’s</w:t>
      </w:r>
      <w:proofErr w:type="spellEnd"/>
      <w:r>
        <w:t xml:space="preserve"> Lords, being in debilitation, gives a Drishti to </w:t>
      </w:r>
      <w:proofErr w:type="spellStart"/>
      <w:r>
        <w:t>Lagn</w:t>
      </w:r>
      <w:proofErr w:type="spellEnd"/>
      <w:r>
        <w:t>, there will be a Raj Yog.</w:t>
      </w:r>
    </w:p>
    <w:p w14:paraId="04AB5918" w14:textId="752ECCCA" w:rsidR="001E7B82" w:rsidRDefault="001E7B82" w:rsidP="00B85A0B">
      <w:pPr>
        <w:jc w:val="both"/>
      </w:pPr>
      <w:r>
        <w:t xml:space="preserve">29-31. The native will become a king, if a Grah, ruling Bandhu, </w:t>
      </w:r>
      <w:r w:rsidR="0092198A">
        <w:t>Karma</w:t>
      </w:r>
      <w:r>
        <w:t xml:space="preserve">, Dhan, or Labh, gives a Drishti to </w:t>
      </w:r>
      <w:proofErr w:type="spellStart"/>
      <w:r>
        <w:t>Lagn</w:t>
      </w:r>
      <w:proofErr w:type="spellEnd"/>
      <w:r>
        <w:t xml:space="preserve">, while </w:t>
      </w:r>
      <w:proofErr w:type="spellStart"/>
      <w:r w:rsidR="0092198A">
        <w:t>Śukra</w:t>
      </w:r>
      <w:proofErr w:type="spellEnd"/>
      <w:r>
        <w:t xml:space="preserve"> gives a Drishti to the 11th from </w:t>
      </w:r>
      <w:proofErr w:type="spellStart"/>
      <w:r>
        <w:t>Arudh</w:t>
      </w:r>
      <w:proofErr w:type="spellEnd"/>
      <w:r>
        <w:t xml:space="preserve"> </w:t>
      </w:r>
      <w:proofErr w:type="spellStart"/>
      <w:r>
        <w:t>Lagn</w:t>
      </w:r>
      <w:proofErr w:type="spellEnd"/>
      <w:r>
        <w:t xml:space="preserve">, as </w:t>
      </w:r>
      <w:proofErr w:type="spellStart"/>
      <w:r>
        <w:t>Arudh</w:t>
      </w:r>
      <w:proofErr w:type="spellEnd"/>
      <w:r>
        <w:t xml:space="preserve"> </w:t>
      </w:r>
      <w:proofErr w:type="spellStart"/>
      <w:r>
        <w:t>Lagn</w:t>
      </w:r>
      <w:proofErr w:type="spellEnd"/>
      <w:r>
        <w:t xml:space="preserve"> is occupied by a benefic. The same effect will be obtained, if a debilitated Grah gives a Drishti to </w:t>
      </w:r>
      <w:proofErr w:type="spellStart"/>
      <w:r>
        <w:t>Lagn</w:t>
      </w:r>
      <w:proofErr w:type="spellEnd"/>
      <w:r>
        <w:t xml:space="preserve"> and is placed in Ari, or </w:t>
      </w:r>
      <w:proofErr w:type="spellStart"/>
      <w:r>
        <w:t>Randhr</w:t>
      </w:r>
      <w:proofErr w:type="spellEnd"/>
      <w:r>
        <w:t xml:space="preserve"> Bhava. </w:t>
      </w:r>
      <w:r w:rsidR="004116EB">
        <w:t>Again,</w:t>
      </w:r>
      <w:r>
        <w:t xml:space="preserve"> similar result will prevail, if a debilitated Grah, placed in Sahaj, or Labh Bhava, gives a Drishti to </w:t>
      </w:r>
      <w:proofErr w:type="spellStart"/>
      <w:r>
        <w:t>Lagn</w:t>
      </w:r>
      <w:proofErr w:type="spellEnd"/>
      <w:r>
        <w:t>.</w:t>
      </w:r>
    </w:p>
    <w:p w14:paraId="3C85A04C" w14:textId="77777777" w:rsidR="001E7B82" w:rsidRDefault="001E7B82" w:rsidP="00B85A0B">
      <w:pPr>
        <w:jc w:val="both"/>
      </w:pPr>
      <w:r>
        <w:t xml:space="preserve">32. I now tell you of the Raj Yogas, based on the </w:t>
      </w:r>
      <w:proofErr w:type="spellStart"/>
      <w:r>
        <w:t>Grahas</w:t>
      </w:r>
      <w:proofErr w:type="spellEnd"/>
      <w:r>
        <w:t xml:space="preserve"> with different dignities and on the </w:t>
      </w:r>
      <w:proofErr w:type="spellStart"/>
      <w:r>
        <w:t>Drishtis</w:t>
      </w:r>
      <w:proofErr w:type="spellEnd"/>
      <w:r>
        <w:t xml:space="preserve"> and </w:t>
      </w:r>
      <w:proofErr w:type="spellStart"/>
      <w:r>
        <w:t>Yutis</w:t>
      </w:r>
      <w:proofErr w:type="spellEnd"/>
      <w:r>
        <w:t xml:space="preserve"> of the </w:t>
      </w:r>
      <w:proofErr w:type="spellStart"/>
      <w:r>
        <w:t>Grahas</w:t>
      </w:r>
      <w:proofErr w:type="spellEnd"/>
      <w:r>
        <w:t>.</w:t>
      </w:r>
    </w:p>
    <w:p w14:paraId="6D634E63" w14:textId="7FE7D31B" w:rsidR="001E7B82" w:rsidRDefault="001E7B82" w:rsidP="00B85A0B">
      <w:pPr>
        <w:jc w:val="both"/>
      </w:pPr>
      <w:r>
        <w:t xml:space="preserve">33-34. </w:t>
      </w:r>
      <w:r w:rsidR="0092198A">
        <w:t>Dharma</w:t>
      </w:r>
      <w:r>
        <w:t xml:space="preserve">’s Lord is akin to a minister and more especially </w:t>
      </w:r>
      <w:r w:rsidR="000137C6">
        <w:t>Putra’</w:t>
      </w:r>
      <w:r>
        <w:t xml:space="preserve">s Lord. If these two </w:t>
      </w:r>
      <w:proofErr w:type="spellStart"/>
      <w:r>
        <w:t>Grahas</w:t>
      </w:r>
      <w:proofErr w:type="spellEnd"/>
      <w:r>
        <w:t xml:space="preserve"> mutually give a Drishti, the native will obtain a kingdom. Even, if these two are </w:t>
      </w:r>
      <w:proofErr w:type="spellStart"/>
      <w:r>
        <w:t>yuti</w:t>
      </w:r>
      <w:proofErr w:type="spellEnd"/>
      <w:r>
        <w:t xml:space="preserve"> in any Bhava, or, if they happen to be placed in mutually 7th places, one born of royal scion will become a king.</w:t>
      </w:r>
    </w:p>
    <w:p w14:paraId="15C31072" w14:textId="78C10C9C" w:rsidR="001E7B82" w:rsidRDefault="001E7B82" w:rsidP="00B85A0B">
      <w:pPr>
        <w:jc w:val="both"/>
      </w:pPr>
      <w:r>
        <w:lastRenderedPageBreak/>
        <w:t xml:space="preserve">35. The native will attain a kingdom, if Bandhu’s Lord is in </w:t>
      </w:r>
      <w:r w:rsidR="0092198A">
        <w:t>Karma</w:t>
      </w:r>
      <w:r>
        <w:t xml:space="preserve"> Bhava and </w:t>
      </w:r>
      <w:r w:rsidR="0092198A">
        <w:t>Karma</w:t>
      </w:r>
      <w:r>
        <w:t xml:space="preserve">’s Lord is in Bandhu Bhava and, if these </w:t>
      </w:r>
      <w:proofErr w:type="spellStart"/>
      <w:r>
        <w:t>Grahas</w:t>
      </w:r>
      <w:proofErr w:type="spellEnd"/>
      <w:r>
        <w:t xml:space="preserve"> give a Drishti to </w:t>
      </w:r>
      <w:r w:rsidR="000137C6">
        <w:t>Putra’</w:t>
      </w:r>
      <w:r>
        <w:t xml:space="preserve">s and </w:t>
      </w:r>
      <w:r w:rsidR="0092198A">
        <w:t>Dharma</w:t>
      </w:r>
      <w:r>
        <w:t>’s Lords.</w:t>
      </w:r>
    </w:p>
    <w:p w14:paraId="775AAF37" w14:textId="5DE0BC17" w:rsidR="001E7B82" w:rsidRDefault="001E7B82" w:rsidP="00B85A0B">
      <w:pPr>
        <w:jc w:val="both"/>
      </w:pPr>
      <w:r>
        <w:t xml:space="preserve">36. If the Lords of </w:t>
      </w:r>
      <w:r w:rsidR="000137C6">
        <w:t>Putra,</w:t>
      </w:r>
      <w:r>
        <w:t xml:space="preserve"> </w:t>
      </w:r>
      <w:r w:rsidR="0092198A">
        <w:t>Karma</w:t>
      </w:r>
      <w:r>
        <w:t xml:space="preserve">, Bandhu and </w:t>
      </w:r>
      <w:proofErr w:type="spellStart"/>
      <w:r>
        <w:t>Lagn</w:t>
      </w:r>
      <w:proofErr w:type="spellEnd"/>
      <w:r>
        <w:t xml:space="preserve"> are </w:t>
      </w:r>
      <w:proofErr w:type="spellStart"/>
      <w:r>
        <w:t>yuti</w:t>
      </w:r>
      <w:proofErr w:type="spellEnd"/>
      <w:r>
        <w:t xml:space="preserve"> in </w:t>
      </w:r>
      <w:r w:rsidR="0092198A">
        <w:t>Dharma</w:t>
      </w:r>
      <w:r>
        <w:t xml:space="preserve"> Bhava, one will become a ruler with fame, spreading over the four directions.</w:t>
      </w:r>
    </w:p>
    <w:p w14:paraId="6D00CDF5" w14:textId="26057B48" w:rsidR="001E7B82" w:rsidRDefault="001E7B82" w:rsidP="00B85A0B">
      <w:pPr>
        <w:jc w:val="both"/>
      </w:pPr>
      <w:r>
        <w:t xml:space="preserve">37. Should the Lord of Bandhu, or of </w:t>
      </w:r>
      <w:r w:rsidR="0092198A">
        <w:t>Karma</w:t>
      </w:r>
      <w:r>
        <w:t xml:space="preserve"> Bhava join either the </w:t>
      </w:r>
      <w:r w:rsidR="000137C6">
        <w:t>Putra’</w:t>
      </w:r>
      <w:r>
        <w:t xml:space="preserve">s Lord, or </w:t>
      </w:r>
      <w:r w:rsidR="0092198A">
        <w:t>Dharma</w:t>
      </w:r>
      <w:r>
        <w:t>’s Lord, the native will obtain a kingdom.</w:t>
      </w:r>
    </w:p>
    <w:p w14:paraId="08F3855C" w14:textId="05664D0B" w:rsidR="00F31032" w:rsidRDefault="00F31032" w:rsidP="00B85A0B">
      <w:pPr>
        <w:jc w:val="both"/>
      </w:pPr>
      <w:r w:rsidRPr="00F31032">
        <w:t xml:space="preserve">Notes: There are four Raja </w:t>
      </w:r>
      <w:proofErr w:type="spellStart"/>
      <w:r w:rsidRPr="00F31032">
        <w:t>yogas</w:t>
      </w:r>
      <w:proofErr w:type="spellEnd"/>
      <w:r w:rsidRPr="00F31032">
        <w:t xml:space="preserve"> mentioned in the above verse which can be understood, as under:</w:t>
      </w:r>
    </w:p>
    <w:p w14:paraId="191D912B" w14:textId="77777777" w:rsidR="00F31032" w:rsidRPr="00F31032" w:rsidRDefault="00F31032" w:rsidP="00F31032">
      <w:pPr>
        <w:jc w:val="both"/>
      </w:pPr>
      <w:r w:rsidRPr="00F31032">
        <w:t xml:space="preserve">(1) 4th lord joining the 5th lord. </w:t>
      </w:r>
    </w:p>
    <w:p w14:paraId="1E56ED39" w14:textId="77777777" w:rsidR="00F31032" w:rsidRPr="00F31032" w:rsidRDefault="00F31032" w:rsidP="00F31032">
      <w:pPr>
        <w:jc w:val="both"/>
      </w:pPr>
      <w:r w:rsidRPr="00F31032">
        <w:t xml:space="preserve">(2) 4th lord joining the 9th lord. </w:t>
      </w:r>
    </w:p>
    <w:p w14:paraId="07D76BF1" w14:textId="77777777" w:rsidR="00F31032" w:rsidRPr="00F31032" w:rsidRDefault="00F31032" w:rsidP="00F31032">
      <w:pPr>
        <w:jc w:val="both"/>
      </w:pPr>
      <w:r w:rsidRPr="00F31032">
        <w:t xml:space="preserve">(3) 10th lord joining the 9th lord. </w:t>
      </w:r>
    </w:p>
    <w:p w14:paraId="32CB0633" w14:textId="6E54B3EC" w:rsidR="00F31032" w:rsidRDefault="00F31032" w:rsidP="00F31032">
      <w:pPr>
        <w:jc w:val="both"/>
      </w:pPr>
      <w:r w:rsidRPr="00F31032">
        <w:t>(4) 10th lord joining the 5 lord.</w:t>
      </w:r>
    </w:p>
    <w:p w14:paraId="0D4587B2" w14:textId="1E0F02EC" w:rsidR="00C818AC" w:rsidRDefault="00C818AC" w:rsidP="00F31032">
      <w:pPr>
        <w:jc w:val="both"/>
      </w:pPr>
      <w:r w:rsidRPr="00C818AC">
        <w:t xml:space="preserve">It will be still superior if the 4th lord joins both the 5th lord and the 9th lord, or if the 10th lord joins the 5th and 9th lord. It may be noted that this is a yoga caused by an angular lord joining a </w:t>
      </w:r>
      <w:proofErr w:type="spellStart"/>
      <w:r w:rsidRPr="00C818AC">
        <w:t>trinal</w:t>
      </w:r>
      <w:proofErr w:type="spellEnd"/>
      <w:r w:rsidRPr="00C818AC">
        <w:t xml:space="preserve"> lord,</w:t>
      </w:r>
    </w:p>
    <w:p w14:paraId="52EA2F4E" w14:textId="1BE1E2CF" w:rsidR="001E7B82" w:rsidRDefault="001E7B82" w:rsidP="00B85A0B">
      <w:pPr>
        <w:jc w:val="both"/>
      </w:pPr>
      <w:r>
        <w:t xml:space="preserve">38. If </w:t>
      </w:r>
      <w:r w:rsidR="000137C6">
        <w:t>Putra’</w:t>
      </w:r>
      <w:r>
        <w:t xml:space="preserve">s Lord is in </w:t>
      </w:r>
      <w:proofErr w:type="spellStart"/>
      <w:r>
        <w:t>Lagn</w:t>
      </w:r>
      <w:proofErr w:type="spellEnd"/>
      <w:r>
        <w:t xml:space="preserve">, Bandhu, or </w:t>
      </w:r>
      <w:r w:rsidR="0092198A">
        <w:t>Karma</w:t>
      </w:r>
      <w:r>
        <w:t xml:space="preserve"> Bhava, </w:t>
      </w:r>
      <w:proofErr w:type="spellStart"/>
      <w:r>
        <w:t>yuti</w:t>
      </w:r>
      <w:proofErr w:type="spellEnd"/>
      <w:r>
        <w:t xml:space="preserve"> with </w:t>
      </w:r>
      <w:r w:rsidR="0092198A">
        <w:t>Dharma</w:t>
      </w:r>
      <w:r>
        <w:t xml:space="preserve">’s Lord, or </w:t>
      </w:r>
      <w:proofErr w:type="spellStart"/>
      <w:r>
        <w:t>Lagn</w:t>
      </w:r>
      <w:proofErr w:type="spellEnd"/>
      <w:r>
        <w:t xml:space="preserve"> Lord, the native will become a king.</w:t>
      </w:r>
    </w:p>
    <w:p w14:paraId="7D25B48D" w14:textId="3F1C968B" w:rsidR="001E7B82" w:rsidRDefault="001E7B82" w:rsidP="00B85A0B">
      <w:pPr>
        <w:jc w:val="both"/>
      </w:pPr>
      <w:r>
        <w:t xml:space="preserve">39. Should Guru be in his own </w:t>
      </w:r>
      <w:proofErr w:type="spellStart"/>
      <w:r>
        <w:t>Rāśi</w:t>
      </w:r>
      <w:proofErr w:type="spellEnd"/>
      <w:r>
        <w:t xml:space="preserve"> identical with </w:t>
      </w:r>
      <w:r w:rsidR="0092198A">
        <w:t>Dharma</w:t>
      </w:r>
      <w:r>
        <w:t xml:space="preserve"> Bhava and </w:t>
      </w:r>
      <w:proofErr w:type="spellStart"/>
      <w:r>
        <w:t>yuti</w:t>
      </w:r>
      <w:proofErr w:type="spellEnd"/>
      <w:r>
        <w:t xml:space="preserve"> with either </w:t>
      </w:r>
      <w:proofErr w:type="spellStart"/>
      <w:r w:rsidR="0092198A">
        <w:t>Śukra</w:t>
      </w:r>
      <w:proofErr w:type="spellEnd"/>
      <w:r>
        <w:t xml:space="preserve">, or </w:t>
      </w:r>
      <w:r w:rsidR="000137C6">
        <w:t>Putra’</w:t>
      </w:r>
      <w:r>
        <w:t>s Lord, the native will obtain royal status.</w:t>
      </w:r>
    </w:p>
    <w:p w14:paraId="2A8C70AC" w14:textId="77777777" w:rsidR="001E7B82" w:rsidRDefault="001E7B82" w:rsidP="00B85A0B">
      <w:pPr>
        <w:jc w:val="both"/>
      </w:pPr>
      <w:r>
        <w:t xml:space="preserve">40. Two and a half </w:t>
      </w:r>
      <w:proofErr w:type="spellStart"/>
      <w:r>
        <w:t>Ghatis</w:t>
      </w:r>
      <w:proofErr w:type="spellEnd"/>
      <w:r>
        <w:t xml:space="preserve"> from mid-day, or from mid-night is auspicious time. A birth during such an auspicious time will cause one to be a king, or equal to him. </w:t>
      </w:r>
    </w:p>
    <w:p w14:paraId="22AF7476" w14:textId="77777777" w:rsidR="00E65BF9" w:rsidRPr="00E65BF9" w:rsidRDefault="00E65BF9" w:rsidP="00E65BF9">
      <w:pPr>
        <w:jc w:val="both"/>
      </w:pPr>
      <w:r w:rsidRPr="00E65BF9">
        <w:t xml:space="preserve">Notes: Though mid-day and mid-night are denoted in the translation for </w:t>
      </w:r>
      <w:proofErr w:type="spellStart"/>
      <w:r w:rsidRPr="00E65BF9">
        <w:t>Dinardha</w:t>
      </w:r>
      <w:proofErr w:type="spellEnd"/>
      <w:r w:rsidRPr="00E65BF9">
        <w:t xml:space="preserve"> and </w:t>
      </w:r>
      <w:proofErr w:type="spellStart"/>
      <w:r w:rsidRPr="00E65BF9">
        <w:t>Nisardha</w:t>
      </w:r>
      <w:proofErr w:type="spellEnd"/>
      <w:r w:rsidRPr="00E65BF9">
        <w:t xml:space="preserve"> a clarification is essential in regard to the implications of these, Mid-day simply denotes 12 Noon while mid-night zero hour as per common use. But what the sage implies is somewhat different, </w:t>
      </w:r>
      <w:proofErr w:type="spellStart"/>
      <w:r w:rsidRPr="00E65BF9">
        <w:t>Dinardha</w:t>
      </w:r>
      <w:proofErr w:type="spellEnd"/>
      <w:r w:rsidRPr="00E65BF9">
        <w:t xml:space="preserve"> means half of the day while </w:t>
      </w:r>
      <w:proofErr w:type="spellStart"/>
      <w:r w:rsidRPr="00E65BF9">
        <w:t>Nisardha</w:t>
      </w:r>
      <w:proofErr w:type="spellEnd"/>
      <w:r w:rsidRPr="00E65BF9">
        <w:t xml:space="preserve"> means half of the night, keeping in mind the Sun rise and Sun set at a given place. The verse bas a yoga to indicate that if there is a birth within an hour of the said </w:t>
      </w:r>
      <w:proofErr w:type="spellStart"/>
      <w:r w:rsidRPr="00E65BF9">
        <w:t>Dinardha</w:t>
      </w:r>
      <w:proofErr w:type="spellEnd"/>
      <w:r w:rsidRPr="00E65BF9">
        <w:t xml:space="preserve"> or </w:t>
      </w:r>
      <w:proofErr w:type="spellStart"/>
      <w:r w:rsidRPr="00E65BF9">
        <w:t>Nisardha</w:t>
      </w:r>
      <w:proofErr w:type="spellEnd"/>
      <w:r w:rsidRPr="00E65BF9">
        <w:t xml:space="preserve">, the native will be a king. I shall illustrate this with a practical case. </w:t>
      </w:r>
    </w:p>
    <w:p w14:paraId="4013AA89" w14:textId="77777777" w:rsidR="00E65BF9" w:rsidRPr="00E65BF9" w:rsidRDefault="00E65BF9" w:rsidP="00E65BF9">
      <w:pPr>
        <w:jc w:val="both"/>
      </w:pPr>
      <w:r w:rsidRPr="00E65BF9">
        <w:t xml:space="preserve">Take for instance a birth on 15th February 1947 at Jodhpur 73 E 2 and 26 N 18. The local sun rise is at 0638 </w:t>
      </w:r>
      <w:proofErr w:type="spellStart"/>
      <w:r w:rsidRPr="00E65BF9">
        <w:t>hrs</w:t>
      </w:r>
      <w:proofErr w:type="spellEnd"/>
      <w:r w:rsidRPr="00E65BF9">
        <w:t xml:space="preserve"> and sun set at 1749 hrs. Hence for this latitude and date, the day duration is 11h 11m and night duration 12h 49m. Divide the day duration by two to get </w:t>
      </w:r>
      <w:proofErr w:type="spellStart"/>
      <w:r w:rsidRPr="00E65BF9">
        <w:t>Dinardha</w:t>
      </w:r>
      <w:proofErr w:type="spellEnd"/>
      <w:r w:rsidRPr="00E65BF9">
        <w:t xml:space="preserve"> which indicates 5h 35m. Similarly dividing night duration by 2 we get </w:t>
      </w:r>
      <w:proofErr w:type="spellStart"/>
      <w:r w:rsidRPr="00E65BF9">
        <w:t>Nisardha</w:t>
      </w:r>
      <w:proofErr w:type="spellEnd"/>
      <w:r w:rsidRPr="00E65BF9">
        <w:t xml:space="preserve"> as 6h 24m. Add 5h 35m to Sun rise which will give half the day duration. Thus, by adding 5h 35m to 6h 38m, we get 12h 13m. </w:t>
      </w:r>
      <w:r w:rsidRPr="00E65BF9">
        <w:lastRenderedPageBreak/>
        <w:t xml:space="preserve">Similarly, in the case of night, the night duration of 12h 49m be halved and the figure arrived at is to be added to sun set, thus we get 0h 13m (i.e. 13 m later than the usual mid-night). </w:t>
      </w:r>
    </w:p>
    <w:p w14:paraId="4D82112D" w14:textId="77777777" w:rsidR="00E65BF9" w:rsidRPr="00E65BF9" w:rsidRDefault="00E65BF9" w:rsidP="00E65BF9">
      <w:pPr>
        <w:jc w:val="both"/>
      </w:pPr>
      <w:r w:rsidRPr="00E65BF9">
        <w:t xml:space="preserve">From the above we may understand that by simply taking 12 noon as mid-day and O hour as mid-night it will not serve our purpose in the context of the yoga suggested by the sage. Needless to mention that LMT is to be used for these calculations. </w:t>
      </w:r>
    </w:p>
    <w:p w14:paraId="21A411A7" w14:textId="7BF30BC4" w:rsidR="00E65BF9" w:rsidRDefault="00E65BF9" w:rsidP="00E65BF9">
      <w:pPr>
        <w:jc w:val="both"/>
      </w:pPr>
      <w:r w:rsidRPr="00E65BF9">
        <w:t xml:space="preserve">Uttara </w:t>
      </w:r>
      <w:proofErr w:type="spellStart"/>
      <w:r w:rsidRPr="00E65BF9">
        <w:t>Kalamrita</w:t>
      </w:r>
      <w:proofErr w:type="spellEnd"/>
      <w:r w:rsidRPr="00E65BF9">
        <w:t xml:space="preserve"> has two </w:t>
      </w:r>
      <w:proofErr w:type="spellStart"/>
      <w:r w:rsidRPr="00E65BF9">
        <w:t>yogas</w:t>
      </w:r>
      <w:proofErr w:type="spellEnd"/>
      <w:r w:rsidRPr="00E65BF9">
        <w:t xml:space="preserve"> in this respect, viz. </w:t>
      </w:r>
      <w:proofErr w:type="spellStart"/>
      <w:r w:rsidRPr="00E65BF9">
        <w:t>Koteeswara</w:t>
      </w:r>
      <w:proofErr w:type="spellEnd"/>
      <w:r w:rsidRPr="00E65BF9">
        <w:t xml:space="preserve"> yoga and </w:t>
      </w:r>
      <w:proofErr w:type="spellStart"/>
      <w:r w:rsidRPr="00E65BF9">
        <w:t>Lakshadhikari</w:t>
      </w:r>
      <w:proofErr w:type="spellEnd"/>
      <w:r w:rsidRPr="00E65BF9">
        <w:t xml:space="preserve"> yoga (vide Ch. 4, shloka 30). According to its author if there be a birth within 2 </w:t>
      </w:r>
      <w:proofErr w:type="spellStart"/>
      <w:r w:rsidRPr="00E65BF9">
        <w:t>Ghatikas</w:t>
      </w:r>
      <w:proofErr w:type="spellEnd"/>
      <w:r w:rsidRPr="00E65BF9">
        <w:t xml:space="preserve"> (i.e. 48 minutes as against </w:t>
      </w:r>
      <w:proofErr w:type="spellStart"/>
      <w:r w:rsidRPr="00E65BF9">
        <w:t>Parāśara's</w:t>
      </w:r>
      <w:proofErr w:type="spellEnd"/>
      <w:r w:rsidRPr="00E65BF9">
        <w:t xml:space="preserve"> mention of 60 minutes) of</w:t>
      </w:r>
      <w:r w:rsidR="000A6649">
        <w:t xml:space="preserve"> </w:t>
      </w:r>
      <w:proofErr w:type="spellStart"/>
      <w:r w:rsidR="000A6649" w:rsidRPr="000A6649">
        <w:t>Dinardha</w:t>
      </w:r>
      <w:proofErr w:type="spellEnd"/>
      <w:r w:rsidR="000A6649" w:rsidRPr="000A6649">
        <w:t xml:space="preserve"> and </w:t>
      </w:r>
      <w:proofErr w:type="spellStart"/>
      <w:r w:rsidR="000A6649" w:rsidRPr="000A6649">
        <w:t>Nisardha</w:t>
      </w:r>
      <w:proofErr w:type="spellEnd"/>
      <w:r w:rsidR="000A6649" w:rsidRPr="000A6649">
        <w:t xml:space="preserve">, a king is born who will conquer his enemies and observe religious rules of conduct and be learned. He further adds that if in the said case an exalted planet is in the 2nd house, in aspect to another exalted planet, a </w:t>
      </w:r>
      <w:proofErr w:type="spellStart"/>
      <w:r w:rsidR="000A6649" w:rsidRPr="000A6649">
        <w:t>Koteeswara</w:t>
      </w:r>
      <w:proofErr w:type="spellEnd"/>
      <w:r w:rsidR="000A6649" w:rsidRPr="000A6649">
        <w:t xml:space="preserve"> is born. If the </w:t>
      </w:r>
      <w:proofErr w:type="spellStart"/>
      <w:r w:rsidR="000A6649" w:rsidRPr="000A6649">
        <w:t>aspecting</w:t>
      </w:r>
      <w:proofErr w:type="spellEnd"/>
      <w:r w:rsidR="000A6649" w:rsidRPr="000A6649">
        <w:t xml:space="preserve"> planet is in its own house (instead of being in exaltation) the native will then be only a </w:t>
      </w:r>
      <w:proofErr w:type="spellStart"/>
      <w:r w:rsidR="000A6649" w:rsidRPr="000A6649">
        <w:t>Lakshad</w:t>
      </w:r>
      <w:proofErr w:type="spellEnd"/>
      <w:r w:rsidR="000A6649" w:rsidRPr="000A6649">
        <w:t xml:space="preserve"> </w:t>
      </w:r>
      <w:proofErr w:type="spellStart"/>
      <w:r w:rsidR="000A6649" w:rsidRPr="000A6649">
        <w:t>heewara</w:t>
      </w:r>
      <w:proofErr w:type="spellEnd"/>
      <w:r w:rsidR="000A6649" w:rsidRPr="000A6649">
        <w:t>. Suffice it to say that there will be relatively less riches in the second case.</w:t>
      </w:r>
    </w:p>
    <w:p w14:paraId="68CB3C3E" w14:textId="77C34BAD" w:rsidR="001E7B82" w:rsidRDefault="001E7B82" w:rsidP="00B85A0B">
      <w:pPr>
        <w:jc w:val="both"/>
      </w:pPr>
      <w:r>
        <w:t xml:space="preserve">41. Should Chandra and </w:t>
      </w:r>
      <w:proofErr w:type="spellStart"/>
      <w:r w:rsidR="0092198A">
        <w:t>Śukra</w:t>
      </w:r>
      <w:proofErr w:type="spellEnd"/>
      <w:r>
        <w:t xml:space="preserve"> be mutually in Sahaj and Labh Bhava and receiving </w:t>
      </w:r>
      <w:proofErr w:type="spellStart"/>
      <w:r>
        <w:t>Drishtis</w:t>
      </w:r>
      <w:proofErr w:type="spellEnd"/>
      <w:r>
        <w:t xml:space="preserve"> from each other, while they are placed elsewhere, a Raj Yog is obtained.</w:t>
      </w:r>
    </w:p>
    <w:p w14:paraId="6FC2E754" w14:textId="77777777" w:rsidR="00FF3DA2" w:rsidRPr="00FF3DA2" w:rsidRDefault="00FF3DA2" w:rsidP="00FF3DA2">
      <w:pPr>
        <w:jc w:val="both"/>
      </w:pPr>
      <w:r w:rsidRPr="00FF3DA2">
        <w:t xml:space="preserve">Notes: As per the shloka in question, we find two conditions under which two Raja </w:t>
      </w:r>
      <w:proofErr w:type="spellStart"/>
      <w:r w:rsidRPr="00FF3DA2">
        <w:t>yogas</w:t>
      </w:r>
      <w:proofErr w:type="spellEnd"/>
      <w:r w:rsidRPr="00FF3DA2">
        <w:t xml:space="preserve"> form. In the first instance the Moon and Venus should be in mutually 3 and 11. </w:t>
      </w:r>
    </w:p>
    <w:p w14:paraId="40E85992" w14:textId="233170C9" w:rsidR="00FF3DA2" w:rsidRDefault="00FF3DA2" w:rsidP="00FF3DA2">
      <w:pPr>
        <w:jc w:val="both"/>
      </w:pPr>
      <w:r w:rsidRPr="00FF3DA2">
        <w:t>In the second instance, the Moon and Venus can be anywhere but should mutually aspect. This type of yoga is found in many standard texts.</w:t>
      </w:r>
    </w:p>
    <w:p w14:paraId="57D2F47B" w14:textId="77777777" w:rsidR="001E7B82" w:rsidRDefault="001E7B82" w:rsidP="00B85A0B">
      <w:pPr>
        <w:jc w:val="both"/>
      </w:pPr>
      <w:r>
        <w:t xml:space="preserve">42. Should Chandra, endowed with strength, be </w:t>
      </w:r>
      <w:proofErr w:type="spellStart"/>
      <w:r>
        <w:t>Vargottāńś</w:t>
      </w:r>
      <w:proofErr w:type="spellEnd"/>
      <w:r>
        <w:t xml:space="preserve"> and receives a Drishti from four, or more </w:t>
      </w:r>
      <w:proofErr w:type="spellStart"/>
      <w:r>
        <w:t>Grahas</w:t>
      </w:r>
      <w:proofErr w:type="spellEnd"/>
      <w:r>
        <w:t>, the native will become a king.</w:t>
      </w:r>
    </w:p>
    <w:p w14:paraId="52FA0A58" w14:textId="77777777" w:rsidR="001E7B82" w:rsidRDefault="001E7B82" w:rsidP="00B85A0B">
      <w:pPr>
        <w:jc w:val="both"/>
      </w:pPr>
      <w:r>
        <w:t xml:space="preserve">43. One will become a king, if </w:t>
      </w:r>
      <w:proofErr w:type="spellStart"/>
      <w:r>
        <w:t>Lagn</w:t>
      </w:r>
      <w:proofErr w:type="spellEnd"/>
      <w:r>
        <w:t xml:space="preserve"> in </w:t>
      </w:r>
      <w:proofErr w:type="spellStart"/>
      <w:r>
        <w:t>Uttamāńś</w:t>
      </w:r>
      <w:proofErr w:type="spellEnd"/>
      <w:r>
        <w:t xml:space="preserve"> receives a Drishti from four, or more </w:t>
      </w:r>
      <w:proofErr w:type="spellStart"/>
      <w:r>
        <w:t>Grahas</w:t>
      </w:r>
      <w:proofErr w:type="spellEnd"/>
      <w:r>
        <w:t>, out of which Chandra should not be one.</w:t>
      </w:r>
    </w:p>
    <w:p w14:paraId="5D6BAEE1" w14:textId="77777777" w:rsidR="001E7B82" w:rsidRDefault="001E7B82" w:rsidP="00B85A0B">
      <w:pPr>
        <w:jc w:val="both"/>
      </w:pPr>
      <w:r>
        <w:t xml:space="preserve">44. If one, or two, or three </w:t>
      </w:r>
      <w:proofErr w:type="spellStart"/>
      <w:r>
        <w:t>Grahas</w:t>
      </w:r>
      <w:proofErr w:type="spellEnd"/>
      <w:r>
        <w:t xml:space="preserve"> are in exaltation, one of a royal scion will become a king, while another will be equal to a king, or be wealthy.</w:t>
      </w:r>
    </w:p>
    <w:p w14:paraId="0720D093" w14:textId="77777777" w:rsidR="001E7B82" w:rsidRDefault="001E7B82" w:rsidP="00B85A0B">
      <w:pPr>
        <w:jc w:val="both"/>
      </w:pPr>
      <w:r>
        <w:t xml:space="preserve">45. If four, or five </w:t>
      </w:r>
      <w:proofErr w:type="spellStart"/>
      <w:r>
        <w:t>Grahas</w:t>
      </w:r>
      <w:proofErr w:type="spellEnd"/>
      <w:r>
        <w:t xml:space="preserve"> occupy their exaltation </w:t>
      </w:r>
      <w:proofErr w:type="spellStart"/>
      <w:r>
        <w:t>Rāśis</w:t>
      </w:r>
      <w:proofErr w:type="spellEnd"/>
      <w:r>
        <w:t xml:space="preserve">, or </w:t>
      </w:r>
      <w:proofErr w:type="spellStart"/>
      <w:r>
        <w:t>Mooltrikon</w:t>
      </w:r>
      <w:proofErr w:type="spellEnd"/>
      <w:r>
        <w:t xml:space="preserve"> </w:t>
      </w:r>
      <w:proofErr w:type="spellStart"/>
      <w:r>
        <w:t>Rāśis</w:t>
      </w:r>
      <w:proofErr w:type="spellEnd"/>
      <w:r>
        <w:t>, even a person of base birth will become king.</w:t>
      </w:r>
    </w:p>
    <w:p w14:paraId="10EE3AEC" w14:textId="77777777" w:rsidR="001E7B82" w:rsidRDefault="001E7B82" w:rsidP="00B85A0B">
      <w:pPr>
        <w:jc w:val="both"/>
      </w:pPr>
      <w:r>
        <w:t xml:space="preserve">46. If six </w:t>
      </w:r>
      <w:proofErr w:type="spellStart"/>
      <w:r>
        <w:t>Grahas</w:t>
      </w:r>
      <w:proofErr w:type="spellEnd"/>
      <w:r>
        <w:t xml:space="preserve"> are exalted, the native will become emperor and will enjoy various kinds of royal paraphernalia.</w:t>
      </w:r>
    </w:p>
    <w:p w14:paraId="1E5726F5" w14:textId="6C5D71B9" w:rsidR="001E7B82" w:rsidRDefault="001E7B82" w:rsidP="00B85A0B">
      <w:pPr>
        <w:jc w:val="both"/>
      </w:pPr>
      <w:r>
        <w:t xml:space="preserve">47. Even, if one among Guru, </w:t>
      </w:r>
      <w:proofErr w:type="spellStart"/>
      <w:r w:rsidR="0092198A">
        <w:t>Śukra</w:t>
      </w:r>
      <w:proofErr w:type="spellEnd"/>
      <w:r>
        <w:t xml:space="preserve"> and Budh is in exaltation, while a benefic is in a </w:t>
      </w:r>
      <w:proofErr w:type="spellStart"/>
      <w:r>
        <w:t>Kendr</w:t>
      </w:r>
      <w:proofErr w:type="spellEnd"/>
      <w:r>
        <w:t>, the native will become a king, or be equal to him.</w:t>
      </w:r>
    </w:p>
    <w:p w14:paraId="159F9E12" w14:textId="107E59D3" w:rsidR="004E10E4" w:rsidRDefault="001E7B82" w:rsidP="00B85A0B">
      <w:pPr>
        <w:jc w:val="both"/>
      </w:pPr>
      <w:r>
        <w:t xml:space="preserve">48. If all </w:t>
      </w:r>
      <w:proofErr w:type="spellStart"/>
      <w:r>
        <w:t>benefics</w:t>
      </w:r>
      <w:proofErr w:type="spellEnd"/>
      <w:r>
        <w:t xml:space="preserve"> are relegated to </w:t>
      </w:r>
      <w:proofErr w:type="spellStart"/>
      <w:r>
        <w:t>Kendras</w:t>
      </w:r>
      <w:proofErr w:type="spellEnd"/>
      <w:r>
        <w:t xml:space="preserve">, while </w:t>
      </w:r>
      <w:proofErr w:type="spellStart"/>
      <w:r>
        <w:t>malefics</w:t>
      </w:r>
      <w:proofErr w:type="spellEnd"/>
      <w:r>
        <w:t xml:space="preserve">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16C51841" w:rsidR="00712AAD" w:rsidRDefault="00712AAD" w:rsidP="00B85A0B">
      <w:pPr>
        <w:jc w:val="both"/>
      </w:pPr>
      <w:r>
        <w:t xml:space="preserve">1. If </w:t>
      </w:r>
      <w:r w:rsidR="0092198A">
        <w:t>Karma</w:t>
      </w:r>
      <w:r>
        <w:t xml:space="preserve">’s Lord is </w:t>
      </w:r>
      <w:proofErr w:type="spellStart"/>
      <w:r>
        <w:t>yuti</w:t>
      </w:r>
      <w:proofErr w:type="spellEnd"/>
      <w:r>
        <w:t xml:space="preserve"> with, or receives a Drishti from the dispositor of Amatya Karak, or even, if </w:t>
      </w:r>
      <w:r w:rsidR="0092198A">
        <w:t>Karma</w:t>
      </w:r>
      <w:r>
        <w:t xml:space="preserve">’s Lord is </w:t>
      </w:r>
      <w:proofErr w:type="spellStart"/>
      <w:r>
        <w:t>yuti</w:t>
      </w:r>
      <w:proofErr w:type="spellEnd"/>
      <w:r>
        <w:t xml:space="preserve"> with, or receives a Drishti from Amatya Karak himself, the native will be a chief in the king’s court.</w:t>
      </w:r>
    </w:p>
    <w:p w14:paraId="28DBC484" w14:textId="77777777" w:rsidR="00E63E98" w:rsidRPr="00E63E98" w:rsidRDefault="00E63E98" w:rsidP="00E63E98">
      <w:pPr>
        <w:jc w:val="both"/>
      </w:pPr>
      <w:r w:rsidRPr="00E63E98">
        <w:t xml:space="preserve">Notes: Amatya karaka is the immediate successor of </w:t>
      </w:r>
      <w:proofErr w:type="spellStart"/>
      <w:r w:rsidRPr="00E63E98">
        <w:t>Atmakaraka</w:t>
      </w:r>
      <w:proofErr w:type="spellEnd"/>
      <w:r w:rsidRPr="00E63E98">
        <w:t xml:space="preserve"> as we have seen earlier. The lord of the sign occupied by Amatya Karaka should aspect or join the 10th lord counted from the ascendant; the native will then enjoy a high governmental position. The Amatya karaka taking the role of his dispositor in the above case will as well yield similar effects. </w:t>
      </w:r>
    </w:p>
    <w:p w14:paraId="7991A251" w14:textId="120EB49A" w:rsidR="007E0D7E" w:rsidRDefault="00E63E98" w:rsidP="00E63E98">
      <w:pPr>
        <w:jc w:val="both"/>
      </w:pPr>
      <w:r w:rsidRPr="00E63E98">
        <w:t xml:space="preserve">The </w:t>
      </w:r>
      <w:proofErr w:type="spellStart"/>
      <w:r w:rsidRPr="00E63E98">
        <w:t>yogas</w:t>
      </w:r>
      <w:proofErr w:type="spellEnd"/>
      <w:r w:rsidRPr="00E63E98">
        <w:t xml:space="preserve"> given in the chapter should be related to one's serving the government in various capacities depending on other combinations in his horoscope.</w:t>
      </w:r>
    </w:p>
    <w:p w14:paraId="1D5E294C" w14:textId="15214A40" w:rsidR="00712AAD" w:rsidRDefault="00712AAD" w:rsidP="00B85A0B">
      <w:pPr>
        <w:jc w:val="both"/>
      </w:pPr>
      <w:r>
        <w:t xml:space="preserve">2. If </w:t>
      </w:r>
      <w:r w:rsidR="0092198A">
        <w:t>Karma</w:t>
      </w:r>
      <w:r>
        <w:t xml:space="preserve"> and Labh Bhava are devoid of malefic occupation and devoid of Drishti from a malefic, while Labh Bhava receives a Drishti from its own Lord, the native will be a chief in the king’s court.</w:t>
      </w:r>
    </w:p>
    <w:p w14:paraId="0DFF66DA" w14:textId="14A40641" w:rsidR="00873E26" w:rsidRDefault="00873E26" w:rsidP="00B85A0B">
      <w:pPr>
        <w:jc w:val="both"/>
      </w:pPr>
      <w:r w:rsidRPr="00873E26">
        <w:t xml:space="preserve">Notes: This verse is open to another interpretation thus: the 11th be devoid of malefic aspect/occupation and be </w:t>
      </w:r>
      <w:proofErr w:type="spellStart"/>
      <w:r w:rsidRPr="00873E26">
        <w:t>aspected</w:t>
      </w:r>
      <w:proofErr w:type="spellEnd"/>
      <w:r w:rsidRPr="00873E26">
        <w:t xml:space="preserve"> by own lord while the 10th house should also be </w:t>
      </w:r>
      <w:proofErr w:type="spellStart"/>
      <w:r w:rsidRPr="00873E26">
        <w:t>aspected</w:t>
      </w:r>
      <w:proofErr w:type="spellEnd"/>
      <w:r w:rsidRPr="00873E26">
        <w:t xml:space="preserve"> by its lord and the 10th is also disposed in the same manner. That is, the 10th house should also be </w:t>
      </w:r>
      <w:proofErr w:type="spellStart"/>
      <w:r w:rsidRPr="00873E26">
        <w:t>aspected</w:t>
      </w:r>
      <w:proofErr w:type="spellEnd"/>
      <w:r w:rsidRPr="00873E26">
        <w:t xml:space="preserve"> by its lord and should be free from malefic aspect/occupation.</w:t>
      </w:r>
    </w:p>
    <w:p w14:paraId="406305AD" w14:textId="32C18B54" w:rsidR="00712AAD" w:rsidRDefault="00712AAD" w:rsidP="00B85A0B">
      <w:pPr>
        <w:jc w:val="both"/>
      </w:pPr>
      <w:r>
        <w:t>3. Should Amatya Karak and the dispositor of Atma Karak be together, the native will be endowed with great intelligence and will be a king’s minister. („</w:t>
      </w:r>
      <w:proofErr w:type="spellStart"/>
      <w:r>
        <w:t>Karakendr</w:t>
      </w:r>
      <w:proofErr w:type="spellEnd"/>
      <w:r>
        <w:t xml:space="preserve">’ is interpreted here, as the dispositor of Atma Karak. </w:t>
      </w:r>
      <w:r w:rsidR="00BF6005">
        <w:t>Similarly,</w:t>
      </w:r>
      <w:r>
        <w:t xml:space="preserve"> </w:t>
      </w:r>
      <w:proofErr w:type="spellStart"/>
      <w:r>
        <w:t>Amatyesa</w:t>
      </w:r>
      <w:proofErr w:type="spellEnd"/>
      <w:r>
        <w:t xml:space="preserve">’ means the dispositor of Amatya Karak) </w:t>
      </w:r>
    </w:p>
    <w:p w14:paraId="480AE148" w14:textId="64123C4C" w:rsidR="00FA2137" w:rsidRDefault="00FA2137" w:rsidP="00B85A0B">
      <w:pPr>
        <w:jc w:val="both"/>
      </w:pPr>
      <w:r w:rsidRPr="00FA2137">
        <w:t xml:space="preserve">Notes: Kara Kendra is interpreted here as the dispositor of </w:t>
      </w:r>
      <w:proofErr w:type="spellStart"/>
      <w:r w:rsidRPr="00FA2137">
        <w:t>Atmakaraka</w:t>
      </w:r>
      <w:proofErr w:type="spellEnd"/>
      <w:r w:rsidRPr="00FA2137">
        <w:t xml:space="preserve">. Similarly, </w:t>
      </w:r>
      <w:proofErr w:type="spellStart"/>
      <w:r w:rsidRPr="00FA2137">
        <w:t>Amatyesa</w:t>
      </w:r>
      <w:proofErr w:type="spellEnd"/>
      <w:r w:rsidRPr="00FA2137">
        <w:t xml:space="preserve"> means the dispositor of Amatya karaka.</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401D011C" w:rsidR="00712AAD" w:rsidRDefault="00712AAD" w:rsidP="00B85A0B">
      <w:pPr>
        <w:jc w:val="both"/>
      </w:pPr>
      <w:r>
        <w:t xml:space="preserve">5. There is no doubt in one’s becoming a king’s minister and famous, if Atma Karak is in Tanu, or </w:t>
      </w:r>
      <w:r w:rsidR="000137C6">
        <w:t>Putra,</w:t>
      </w:r>
      <w:r>
        <w:t xml:space="preserve"> or </w:t>
      </w:r>
      <w:r w:rsidR="0092198A">
        <w:t>Dharma</w:t>
      </w:r>
      <w:r>
        <w:t xml:space="preserve"> Bhava.</w:t>
      </w:r>
    </w:p>
    <w:p w14:paraId="615771FB" w14:textId="77777777" w:rsidR="00712AAD" w:rsidRDefault="00712AAD" w:rsidP="00B85A0B">
      <w:pPr>
        <w:jc w:val="both"/>
      </w:pPr>
      <w:r>
        <w:t xml:space="preserve">6. If Atma Karak, or Amatya Karak is placed in a </w:t>
      </w:r>
      <w:proofErr w:type="spellStart"/>
      <w:r>
        <w:t>Kendr</w:t>
      </w:r>
      <w:proofErr w:type="spellEnd"/>
      <w:r>
        <w:t>, or in a Kon, the native will beget royal mercy, royal patronage and happiness thereof.</w:t>
      </w:r>
    </w:p>
    <w:p w14:paraId="72BCA5E3" w14:textId="77777777" w:rsidR="00712AAD" w:rsidRDefault="00712AAD" w:rsidP="00B85A0B">
      <w:pPr>
        <w:jc w:val="both"/>
      </w:pPr>
      <w:r>
        <w:t xml:space="preserve">7. Should </w:t>
      </w:r>
      <w:proofErr w:type="spellStart"/>
      <w:r>
        <w:t>malefics</w:t>
      </w:r>
      <w:proofErr w:type="spellEnd"/>
      <w:r>
        <w:t xml:space="preserve"> be in the 3rd and the 6th from Atma Karak, or from </w:t>
      </w:r>
      <w:proofErr w:type="spellStart"/>
      <w:r>
        <w:t>Arudh</w:t>
      </w:r>
      <w:proofErr w:type="spellEnd"/>
      <w:r>
        <w:t xml:space="preserve"> </w:t>
      </w:r>
      <w:proofErr w:type="spellStart"/>
      <w:r>
        <w:t>Lagn</w:t>
      </w:r>
      <w:proofErr w:type="spellEnd"/>
      <w:r>
        <w:t>, or in Sahaj and Ari Bhava, one will become Army chief.</w:t>
      </w:r>
    </w:p>
    <w:p w14:paraId="4A34F165" w14:textId="2B973AD9" w:rsidR="00712AAD" w:rsidRDefault="00712AAD" w:rsidP="00B85A0B">
      <w:pPr>
        <w:jc w:val="both"/>
      </w:pPr>
      <w:r>
        <w:t xml:space="preserve">8. If Atma Karak is in a </w:t>
      </w:r>
      <w:proofErr w:type="spellStart"/>
      <w:r>
        <w:t>Kendr</w:t>
      </w:r>
      <w:proofErr w:type="spellEnd"/>
      <w:r>
        <w:t xml:space="preserve">, or in a Kon, or in exaltation, or in its own Bhava and gives a Drishti to </w:t>
      </w:r>
      <w:r w:rsidR="0092198A">
        <w:t>Dharma</w:t>
      </w:r>
      <w:r>
        <w:t>’s Lord, the native will be a king’s minister.</w:t>
      </w:r>
    </w:p>
    <w:p w14:paraId="6C1D9A50" w14:textId="77777777" w:rsidR="00712AAD" w:rsidRDefault="00712AAD" w:rsidP="00B85A0B">
      <w:pPr>
        <w:jc w:val="both"/>
      </w:pPr>
      <w:r>
        <w:lastRenderedPageBreak/>
        <w:t xml:space="preserve">9. If the Lord of the </w:t>
      </w:r>
      <w:proofErr w:type="spellStart"/>
      <w:r>
        <w:t>Rāśi</w:t>
      </w:r>
      <w:proofErr w:type="spellEnd"/>
      <w:r>
        <w:t>, where Chandra is placed becomes Atma Karak and, if this Lord is placed in Tanu Bhava along with a benefic, the native will become a king’s minister at his advanced age.</w:t>
      </w:r>
    </w:p>
    <w:p w14:paraId="46B5DB1C" w14:textId="79D98F1E" w:rsidR="00712AAD" w:rsidRDefault="00712AAD" w:rsidP="00B85A0B">
      <w:pPr>
        <w:jc w:val="both"/>
      </w:pPr>
      <w:r>
        <w:t xml:space="preserve">10. Should the Atma Karak be in </w:t>
      </w:r>
      <w:r w:rsidR="000137C6">
        <w:t>Putra,</w:t>
      </w:r>
      <w:r>
        <w:t xml:space="preserve"> Yuvati, </w:t>
      </w:r>
      <w:r w:rsidR="0092198A">
        <w:t>Karma</w:t>
      </w:r>
      <w:r>
        <w:t xml:space="preserve">, or </w:t>
      </w:r>
      <w:r w:rsidR="0092198A">
        <w:t>Dharma</w:t>
      </w:r>
      <w:r>
        <w:t xml:space="preserve"> Bhava and happen to be with a benefic, one will earn wealth through royal patronage.</w:t>
      </w:r>
    </w:p>
    <w:p w14:paraId="49A39850" w14:textId="4FB51FFB" w:rsidR="00712AAD" w:rsidRDefault="00712AAD" w:rsidP="00B85A0B">
      <w:pPr>
        <w:jc w:val="both"/>
      </w:pPr>
      <w:r>
        <w:t xml:space="preserve">11. If the </w:t>
      </w:r>
      <w:proofErr w:type="spellStart"/>
      <w:r>
        <w:t>Arudh</w:t>
      </w:r>
      <w:proofErr w:type="spellEnd"/>
      <w:r>
        <w:t xml:space="preserve"> of </w:t>
      </w:r>
      <w:r w:rsidR="0092198A">
        <w:t>Dharma</w:t>
      </w:r>
      <w:r>
        <w:t xml:space="preserve"> Bhava happens to be itself the </w:t>
      </w:r>
      <w:proofErr w:type="spellStart"/>
      <w:r>
        <w:t>Janm</w:t>
      </w:r>
      <w:proofErr w:type="spellEnd"/>
      <w:r>
        <w:t xml:space="preserve"> </w:t>
      </w:r>
      <w:proofErr w:type="spellStart"/>
      <w:r>
        <w:t>Lagn</w:t>
      </w:r>
      <w:proofErr w:type="spellEnd"/>
      <w:r>
        <w:t xml:space="preserve">, or, if Atma Karak is placed in </w:t>
      </w:r>
      <w:r w:rsidR="0092198A">
        <w:t>Dharma</w:t>
      </w:r>
      <w:r>
        <w:t xml:space="preserve"> Bhava, the native will be associated with royal circles.</w:t>
      </w:r>
    </w:p>
    <w:p w14:paraId="2417186B" w14:textId="77777777" w:rsidR="00712AAD" w:rsidRDefault="00712AAD" w:rsidP="00B85A0B">
      <w:pPr>
        <w:jc w:val="both"/>
      </w:pPr>
      <w:r>
        <w:t xml:space="preserve">12. One will gain through royal association, if Labh Bhava is occupied by its own Lord and is devoid of a Drishti from a malefic. The Atma Karak should at the same time be </w:t>
      </w:r>
      <w:proofErr w:type="spellStart"/>
      <w:r>
        <w:t>yuti</w:t>
      </w:r>
      <w:proofErr w:type="spellEnd"/>
      <w:r>
        <w:t xml:space="preserve"> with a benefic.</w:t>
      </w:r>
    </w:p>
    <w:p w14:paraId="2510952B" w14:textId="44A31708" w:rsidR="00712AAD" w:rsidRDefault="00712AAD" w:rsidP="00B85A0B">
      <w:pPr>
        <w:jc w:val="both"/>
      </w:pPr>
      <w:r>
        <w:t xml:space="preserve">13. An exchange of </w:t>
      </w:r>
      <w:proofErr w:type="spellStart"/>
      <w:r>
        <w:t>Rāśis</w:t>
      </w:r>
      <w:proofErr w:type="spellEnd"/>
      <w:r>
        <w:t xml:space="preserve"> between </w:t>
      </w:r>
      <w:r w:rsidR="0092198A">
        <w:t>Karma</w:t>
      </w:r>
      <w:r>
        <w:t xml:space="preserve">’s Lord and </w:t>
      </w:r>
      <w:proofErr w:type="spellStart"/>
      <w:r>
        <w:t>Lagn’s</w:t>
      </w:r>
      <w:proofErr w:type="spellEnd"/>
      <w:r>
        <w:t xml:space="preserve"> Lord will make the native associated with the king in a great manner.</w:t>
      </w:r>
    </w:p>
    <w:p w14:paraId="0837535D" w14:textId="64B860DC" w:rsidR="00712AAD" w:rsidRDefault="00712AAD" w:rsidP="00B85A0B">
      <w:pPr>
        <w:jc w:val="both"/>
      </w:pPr>
      <w:r>
        <w:t xml:space="preserve">14. If </w:t>
      </w:r>
      <w:proofErr w:type="spellStart"/>
      <w:r w:rsidR="0092198A">
        <w:t>Śukra</w:t>
      </w:r>
      <w:proofErr w:type="spellEnd"/>
      <w:r>
        <w:t xml:space="preserve"> and Chandra are in the 4th from </w:t>
      </w:r>
      <w:proofErr w:type="spellStart"/>
      <w:r>
        <w:t>Karakāńś</w:t>
      </w:r>
      <w:proofErr w:type="spellEnd"/>
      <w:r>
        <w:t xml:space="preserve"> </w:t>
      </w:r>
      <w:proofErr w:type="spellStart"/>
      <w:r>
        <w:t>Lagn</w:t>
      </w:r>
      <w:proofErr w:type="spellEnd"/>
      <w:r>
        <w:t>, the native will be endowed with royal insignia.</w:t>
      </w:r>
    </w:p>
    <w:p w14:paraId="1C36B291" w14:textId="08AD0D2B" w:rsidR="00D8347F" w:rsidRPr="00D8347F" w:rsidRDefault="00712AAD" w:rsidP="00B85A0B">
      <w:pPr>
        <w:jc w:val="both"/>
      </w:pPr>
      <w:r>
        <w:t xml:space="preserve">15. Should </w:t>
      </w:r>
      <w:proofErr w:type="spellStart"/>
      <w:r>
        <w:t>Lagn’s</w:t>
      </w:r>
      <w:proofErr w:type="spellEnd"/>
      <w:r>
        <w:t xml:space="preserve"> Lord, or the Atma Karak be </w:t>
      </w:r>
      <w:proofErr w:type="spellStart"/>
      <w:r>
        <w:t>yuti</w:t>
      </w:r>
      <w:proofErr w:type="spellEnd"/>
      <w:r>
        <w:t xml:space="preserve"> with </w:t>
      </w:r>
      <w:r w:rsidR="000137C6">
        <w:t>Putra’</w:t>
      </w:r>
      <w:r>
        <w:t xml:space="preserve">s Lord and be in a </w:t>
      </w:r>
      <w:proofErr w:type="spellStart"/>
      <w:r>
        <w:t>Kendr</w:t>
      </w:r>
      <w:proofErr w:type="spellEnd"/>
      <w:r>
        <w:t>,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610367D9" w:rsidR="00712AAD" w:rsidRDefault="00712AAD" w:rsidP="00B85A0B">
      <w:pPr>
        <w:jc w:val="both"/>
      </w:pPr>
      <w:r>
        <w:t xml:space="preserve">2. Yogas for Great Affluence (up to Sloka 8). Should a </w:t>
      </w:r>
      <w:proofErr w:type="spellStart"/>
      <w:r>
        <w:t>Rāśi</w:t>
      </w:r>
      <w:proofErr w:type="spellEnd"/>
      <w:r>
        <w:t xml:space="preserve"> of </w:t>
      </w:r>
      <w:proofErr w:type="spellStart"/>
      <w:r w:rsidR="0092198A">
        <w:t>Śukra</w:t>
      </w:r>
      <w:proofErr w:type="spellEnd"/>
      <w:r>
        <w:t xml:space="preserve"> be </w:t>
      </w:r>
      <w:r w:rsidR="0092198A">
        <w:t xml:space="preserve">Putra </w:t>
      </w:r>
      <w:r>
        <w:t xml:space="preserve">Bhava and be occupied by </w:t>
      </w:r>
      <w:proofErr w:type="spellStart"/>
      <w:r w:rsidR="0092198A">
        <w:t>Śukra</w:t>
      </w:r>
      <w:proofErr w:type="spellEnd"/>
      <w:r>
        <w:t xml:space="preserve"> himself, while Mangal is in Labh Bhava, the native will obtain great riches.</w:t>
      </w:r>
    </w:p>
    <w:p w14:paraId="1C197AEA" w14:textId="46A4A891" w:rsidR="00FE7F88" w:rsidRDefault="00FE7F88" w:rsidP="00B85A0B">
      <w:pPr>
        <w:jc w:val="both"/>
      </w:pPr>
      <w:r w:rsidRPr="00FE7F88">
        <w:t>Notes: This yoga applies to Capricorn and Gemini ascendants alone. For Capricorn ascendant, Venus will be in the 5th in own house while Mars will be in the 11th in own house, Similarly</w:t>
      </w:r>
      <w:r w:rsidR="006B37FA">
        <w:t>,</w:t>
      </w:r>
      <w:r w:rsidRPr="00FE7F88">
        <w:t xml:space="preserve"> for Gemini ascendant. So, to say for these two ascendants, the 5th and 11th lords in his own houses will confer abundant riches.</w:t>
      </w:r>
    </w:p>
    <w:p w14:paraId="1FFF5269" w14:textId="3FED6A67" w:rsidR="00712AAD" w:rsidRDefault="00712AAD" w:rsidP="00B85A0B">
      <w:pPr>
        <w:jc w:val="both"/>
      </w:pPr>
      <w:r>
        <w:t xml:space="preserve">3. Should a </w:t>
      </w:r>
      <w:proofErr w:type="spellStart"/>
      <w:r>
        <w:t>Rāśi</w:t>
      </w:r>
      <w:proofErr w:type="spellEnd"/>
      <w:r>
        <w:t xml:space="preserve"> of Budh be </w:t>
      </w:r>
      <w:r w:rsidR="0092198A">
        <w:t xml:space="preserve">Putra </w:t>
      </w:r>
      <w:r>
        <w:t>Bhava and be occupied by Budh himself, as Labh Bhava is occupied by Chandra, Mangal and Guru, the native will be very affluent.</w:t>
      </w:r>
    </w:p>
    <w:p w14:paraId="6E201CF0" w14:textId="54A26FC9" w:rsidR="006B37FA" w:rsidRDefault="006B37FA" w:rsidP="00B85A0B">
      <w:pPr>
        <w:jc w:val="both"/>
      </w:pPr>
      <w:r w:rsidRPr="006B37FA">
        <w:t>Notes: This yoga applies to Aquarius ascendant and Taurus ascendant for which Mercury will be in the 5th in own house. It is quite superior for Taurus ascendant keeping Aquarius native in the next place. In both cases, Jupiter ruling the 11th will be in own house along with his friends-the Moon and Mars.</w:t>
      </w:r>
    </w:p>
    <w:p w14:paraId="21094DA1" w14:textId="383BF95D" w:rsidR="00712AAD" w:rsidRDefault="00712AAD" w:rsidP="00B85A0B">
      <w:pPr>
        <w:jc w:val="both"/>
      </w:pPr>
      <w:r>
        <w:t xml:space="preserve">4. Should </w:t>
      </w:r>
      <w:proofErr w:type="spellStart"/>
      <w:r>
        <w:t>Simh</w:t>
      </w:r>
      <w:proofErr w:type="spellEnd"/>
      <w:r>
        <w:t xml:space="preserve"> be </w:t>
      </w:r>
      <w:r w:rsidR="0092198A">
        <w:t xml:space="preserve">Putra </w:t>
      </w:r>
      <w:r>
        <w:t xml:space="preserve">Bhava and be occupied by </w:t>
      </w:r>
      <w:proofErr w:type="spellStart"/>
      <w:r>
        <w:t>Sūrya</w:t>
      </w:r>
      <w:proofErr w:type="spellEnd"/>
      <w:r>
        <w:t xml:space="preserve"> himself, as </w:t>
      </w:r>
      <w:proofErr w:type="spellStart"/>
      <w:r>
        <w:t>Śani</w:t>
      </w:r>
      <w:proofErr w:type="spellEnd"/>
      <w:r>
        <w:t>, Chandra and Guru are in Labh Bhava, the native will be very affluent.</w:t>
      </w:r>
    </w:p>
    <w:p w14:paraId="15BC6663" w14:textId="53F1CF6C" w:rsidR="004D1F2F" w:rsidRDefault="004D1F2F" w:rsidP="00B85A0B">
      <w:pPr>
        <w:jc w:val="both"/>
      </w:pPr>
      <w:r w:rsidRPr="004D1F2F">
        <w:t>Notes: Here features Aries ascendant having the Sun in the 5th in Leo and Saturn, Jupiter and the Moon in the 11th in Aquarius. Please note Saturn occupies the 11th as its owner.</w:t>
      </w:r>
    </w:p>
    <w:p w14:paraId="7CF3D7E6" w14:textId="1EBBDEAD" w:rsidR="00712AAD" w:rsidRDefault="00712AAD" w:rsidP="00B85A0B">
      <w:pPr>
        <w:jc w:val="both"/>
      </w:pPr>
      <w:r>
        <w:t xml:space="preserve">5. Should </w:t>
      </w:r>
      <w:proofErr w:type="spellStart"/>
      <w:r>
        <w:t>Sūrya</w:t>
      </w:r>
      <w:proofErr w:type="spellEnd"/>
      <w:r>
        <w:t xml:space="preserve"> and Chandra be in Labh Bhava, as </w:t>
      </w:r>
      <w:proofErr w:type="spellStart"/>
      <w:r>
        <w:t>Śani</w:t>
      </w:r>
      <w:proofErr w:type="spellEnd"/>
      <w:r>
        <w:t xml:space="preserve"> is in </w:t>
      </w:r>
      <w:r w:rsidR="0092198A">
        <w:t xml:space="preserve">Putra </w:t>
      </w:r>
      <w:r>
        <w:t>Bhava identical with his own Bhava, the native will be very affluent.</w:t>
      </w:r>
    </w:p>
    <w:p w14:paraId="79D848ED" w14:textId="2AA41D46" w:rsidR="00A95544" w:rsidRDefault="00A95544" w:rsidP="00B85A0B">
      <w:pPr>
        <w:jc w:val="both"/>
      </w:pPr>
      <w:r w:rsidRPr="00A95544">
        <w:t xml:space="preserve">Notes: Saturn will be in the 5th in Capricorn for a Virgo native, and in Aquarius for a Libra native. The Sun and the Moon are required to be in the 11th. While being so, Cancer or Leo will be the 11th </w:t>
      </w:r>
      <w:r w:rsidR="00D01940" w:rsidRPr="00A95544">
        <w:t>house</w:t>
      </w:r>
      <w:r w:rsidRPr="00A95544">
        <w:t>.</w:t>
      </w:r>
    </w:p>
    <w:p w14:paraId="31AE9E86" w14:textId="2BCF9E3D" w:rsidR="00712AAD" w:rsidRDefault="00712AAD" w:rsidP="00B85A0B">
      <w:pPr>
        <w:jc w:val="both"/>
      </w:pPr>
      <w:r>
        <w:t xml:space="preserve">6. Should Guru be in </w:t>
      </w:r>
      <w:r w:rsidR="0092198A">
        <w:t xml:space="preserve">Putra </w:t>
      </w:r>
      <w:r>
        <w:t xml:space="preserve">Bhava identical with his own </w:t>
      </w:r>
      <w:proofErr w:type="spellStart"/>
      <w:r>
        <w:t>Rāśi</w:t>
      </w:r>
      <w:proofErr w:type="spellEnd"/>
      <w:r>
        <w:t>, as Budh is in Labh Bhava, the native will be very affluent.</w:t>
      </w:r>
    </w:p>
    <w:p w14:paraId="130439D9" w14:textId="41D50ECC" w:rsidR="00712AAD" w:rsidRDefault="00712AAD" w:rsidP="00B85A0B">
      <w:pPr>
        <w:jc w:val="both"/>
      </w:pPr>
      <w:r>
        <w:t xml:space="preserve">7. If a </w:t>
      </w:r>
      <w:proofErr w:type="spellStart"/>
      <w:r>
        <w:t>Rāśi</w:t>
      </w:r>
      <w:proofErr w:type="spellEnd"/>
      <w:r>
        <w:t xml:space="preserve"> of Mangal happens to be </w:t>
      </w:r>
      <w:r w:rsidR="0092198A">
        <w:t xml:space="preserve">Putra </w:t>
      </w:r>
      <w:r>
        <w:t xml:space="preserve">Bhava with Mangal therein, while </w:t>
      </w:r>
      <w:proofErr w:type="spellStart"/>
      <w:r w:rsidR="0092198A">
        <w:t>Śukra</w:t>
      </w:r>
      <w:proofErr w:type="spellEnd"/>
      <w:r>
        <w:t xml:space="preserve"> is in Labh Bhava, the native will become very affluent.</w:t>
      </w:r>
    </w:p>
    <w:p w14:paraId="047E8139" w14:textId="60A93CB8" w:rsidR="003272F7" w:rsidRDefault="003272F7" w:rsidP="00B85A0B">
      <w:pPr>
        <w:jc w:val="both"/>
      </w:pPr>
      <w:r w:rsidRPr="003272F7">
        <w:t>Notes: Cancer and Sagittarius ascendant will attract this rule. Mars will be in own house in the 5th while Venus will be in the 11th in own house for these two ascendants.</w:t>
      </w:r>
    </w:p>
    <w:p w14:paraId="242BF208" w14:textId="5A518F1E" w:rsidR="00712AAD" w:rsidRDefault="00712AAD" w:rsidP="00B85A0B">
      <w:pPr>
        <w:jc w:val="both"/>
      </w:pPr>
      <w:r>
        <w:t xml:space="preserve">8. If Kark happens to be </w:t>
      </w:r>
      <w:r w:rsidR="0092198A">
        <w:t xml:space="preserve">Putra </w:t>
      </w:r>
      <w:r>
        <w:t xml:space="preserve">Bhava, containing Chandra therein, while </w:t>
      </w:r>
      <w:proofErr w:type="spellStart"/>
      <w:r>
        <w:t>Śani</w:t>
      </w:r>
      <w:proofErr w:type="spellEnd"/>
      <w:r>
        <w:t xml:space="preserve"> is in Labh Bhava, the native will become very affluent.</w:t>
      </w:r>
    </w:p>
    <w:p w14:paraId="32BC280C" w14:textId="037840B7" w:rsidR="00B87C8C" w:rsidRDefault="00B87C8C" w:rsidP="00B85A0B">
      <w:pPr>
        <w:jc w:val="both"/>
      </w:pPr>
      <w:r w:rsidRPr="00B87C8C">
        <w:lastRenderedPageBreak/>
        <w:t>Notes: Here Pisces ascendant is considered with the Moon in the 5th and Saturn in the 11th. Thus, from shlokas 2 to 8, the formula that stands for basic consideration is that the 5th lord should be in the 5th while the 11th lord is in the 11th itself. Only in case of the rule given in shloka 3 for Taurus and Aquarius ascendants, two more planets have been added for the 11th house position.</w:t>
      </w:r>
    </w:p>
    <w:p w14:paraId="44F0D939" w14:textId="77777777" w:rsidR="00712AAD" w:rsidRDefault="00712AAD" w:rsidP="00B85A0B">
      <w:pPr>
        <w:jc w:val="both"/>
      </w:pPr>
      <w:r>
        <w:t xml:space="preserve">9. Yogas for Wealth (up to Sloka 15). Should </w:t>
      </w:r>
      <w:proofErr w:type="spellStart"/>
      <w:r>
        <w:t>Sūrya</w:t>
      </w:r>
      <w:proofErr w:type="spellEnd"/>
      <w:r>
        <w:t xml:space="preserve"> be in </w:t>
      </w:r>
      <w:proofErr w:type="spellStart"/>
      <w:r>
        <w:t>Simh</w:t>
      </w:r>
      <w:proofErr w:type="spellEnd"/>
      <w:r>
        <w:t xml:space="preserve"> identical with </w:t>
      </w:r>
      <w:proofErr w:type="spellStart"/>
      <w:r>
        <w:t>Lagn</w:t>
      </w:r>
      <w:proofErr w:type="spellEnd"/>
      <w:r>
        <w:t xml:space="preserve"> and be </w:t>
      </w:r>
      <w:proofErr w:type="spellStart"/>
      <w:r>
        <w:t>yuti</w:t>
      </w:r>
      <w:proofErr w:type="spellEnd"/>
      <w:r>
        <w:t xml:space="preserve"> with, or receiving a Drishti from Mangal and Guru, one will be wealthy.</w:t>
      </w:r>
    </w:p>
    <w:p w14:paraId="66CA4203" w14:textId="77777777" w:rsidR="00712AAD" w:rsidRDefault="00712AAD" w:rsidP="00B85A0B">
      <w:pPr>
        <w:jc w:val="both"/>
      </w:pPr>
      <w:r>
        <w:t xml:space="preserve">10. Should Chandra be in Kark identical with </w:t>
      </w:r>
      <w:proofErr w:type="spellStart"/>
      <w:r>
        <w:t>Lagn</w:t>
      </w:r>
      <w:proofErr w:type="spellEnd"/>
      <w:r>
        <w:t xml:space="preserve"> and be </w:t>
      </w:r>
      <w:proofErr w:type="spellStart"/>
      <w:r>
        <w:t>yuti</w:t>
      </w:r>
      <w:proofErr w:type="spellEnd"/>
      <w:r>
        <w:t xml:space="preserve"> with, or receiving a Drishti from Budh and Guru, one will be wealthy.</w:t>
      </w:r>
    </w:p>
    <w:p w14:paraId="785352EA" w14:textId="4C746768" w:rsidR="00712AAD" w:rsidRDefault="00712AAD" w:rsidP="00B85A0B">
      <w:pPr>
        <w:jc w:val="both"/>
      </w:pPr>
      <w:r>
        <w:t xml:space="preserve">11. Should Mangal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Budh, </w:t>
      </w:r>
      <w:proofErr w:type="spellStart"/>
      <w:r w:rsidR="0092198A">
        <w:t>Śukra</w:t>
      </w:r>
      <w:proofErr w:type="spellEnd"/>
      <w:r>
        <w:t xml:space="preserve"> and </w:t>
      </w:r>
      <w:proofErr w:type="spellStart"/>
      <w:r>
        <w:t>Śani</w:t>
      </w:r>
      <w:proofErr w:type="spellEnd"/>
      <w:r>
        <w:t xml:space="preserve">, the native will be </w:t>
      </w:r>
      <w:proofErr w:type="spellStart"/>
      <w:r>
        <w:t>riChapter</w:t>
      </w:r>
      <w:proofErr w:type="spellEnd"/>
    </w:p>
    <w:p w14:paraId="2FA0D571" w14:textId="77777777" w:rsidR="00712AAD" w:rsidRDefault="00712AAD" w:rsidP="00B85A0B">
      <w:pPr>
        <w:jc w:val="both"/>
      </w:pPr>
      <w:r>
        <w:t xml:space="preserve">12. Should Budh’s </w:t>
      </w:r>
      <w:proofErr w:type="spellStart"/>
      <w:r>
        <w:t>Rāśi</w:t>
      </w:r>
      <w:proofErr w:type="spellEnd"/>
      <w:r>
        <w:t xml:space="preserve"> be </w:t>
      </w:r>
      <w:proofErr w:type="spellStart"/>
      <w:r>
        <w:t>Lagn</w:t>
      </w:r>
      <w:proofErr w:type="spellEnd"/>
      <w:r>
        <w:t xml:space="preserve"> with Budh therein and should Budh be </w:t>
      </w:r>
      <w:proofErr w:type="spellStart"/>
      <w:r>
        <w:t>yuti</w:t>
      </w:r>
      <w:proofErr w:type="spellEnd"/>
      <w:r>
        <w:t xml:space="preserve"> with, or receiving a Drishti from </w:t>
      </w:r>
      <w:proofErr w:type="spellStart"/>
      <w:r>
        <w:t>Śani</w:t>
      </w:r>
      <w:proofErr w:type="spellEnd"/>
      <w:r>
        <w:t xml:space="preserve"> and Guru, the native will be </w:t>
      </w:r>
      <w:proofErr w:type="spellStart"/>
      <w:r>
        <w:t>riChapter</w:t>
      </w:r>
      <w:proofErr w:type="spellEnd"/>
      <w:r>
        <w:t xml:space="preserve"> </w:t>
      </w:r>
    </w:p>
    <w:p w14:paraId="48292266" w14:textId="77777777" w:rsidR="00712AAD" w:rsidRDefault="00712AAD" w:rsidP="00B85A0B">
      <w:pPr>
        <w:jc w:val="both"/>
      </w:pPr>
      <w:r>
        <w:t xml:space="preserve">13. Should Guru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Budh and Mangal, the native will be rich. </w:t>
      </w:r>
    </w:p>
    <w:p w14:paraId="6D196E6E" w14:textId="7DFE1072" w:rsidR="00712AAD" w:rsidRDefault="00712AAD" w:rsidP="00B85A0B">
      <w:pPr>
        <w:jc w:val="both"/>
      </w:pPr>
      <w:r>
        <w:t xml:space="preserve">14. If </w:t>
      </w:r>
      <w:proofErr w:type="spellStart"/>
      <w:r w:rsidR="0092198A">
        <w:t>Śukra</w:t>
      </w:r>
      <w:proofErr w:type="spellEnd"/>
      <w:r>
        <w:t xml:space="preserve"> happens to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w:t>
      </w:r>
      <w:proofErr w:type="spellStart"/>
      <w:r>
        <w:t>Śani</w:t>
      </w:r>
      <w:proofErr w:type="spellEnd"/>
      <w:r>
        <w:t xml:space="preserve"> and Budh, one will be wealthy.</w:t>
      </w:r>
    </w:p>
    <w:p w14:paraId="03AE67D4" w14:textId="77777777" w:rsidR="00712AAD" w:rsidRDefault="00712AAD" w:rsidP="00B85A0B">
      <w:pPr>
        <w:jc w:val="both"/>
      </w:pPr>
      <w:r>
        <w:t xml:space="preserve">15. If </w:t>
      </w:r>
      <w:proofErr w:type="spellStart"/>
      <w:r>
        <w:t>Śani</w:t>
      </w:r>
      <w:proofErr w:type="spellEnd"/>
      <w:r>
        <w:t xml:space="preserve"> is in his own </w:t>
      </w:r>
      <w:proofErr w:type="spellStart"/>
      <w:r>
        <w:t>Rāśi</w:t>
      </w:r>
      <w:proofErr w:type="spellEnd"/>
      <w:r>
        <w:t xml:space="preserve"> identical with </w:t>
      </w:r>
      <w:proofErr w:type="spellStart"/>
      <w:r>
        <w:t>Lagn</w:t>
      </w:r>
      <w:proofErr w:type="spellEnd"/>
      <w:r>
        <w:t xml:space="preserve"> and receiving a Drishti from, or being </w:t>
      </w:r>
      <w:proofErr w:type="spellStart"/>
      <w:r>
        <w:t>yuti</w:t>
      </w:r>
      <w:proofErr w:type="spellEnd"/>
      <w:r>
        <w:t xml:space="preserve"> with Mangal and Guru, the native will be wealthy.</w:t>
      </w:r>
    </w:p>
    <w:p w14:paraId="54D1D8DA" w14:textId="11489CC8" w:rsidR="00712AAD" w:rsidRDefault="00712AAD" w:rsidP="00B85A0B">
      <w:pPr>
        <w:jc w:val="both"/>
      </w:pPr>
      <w:r>
        <w:t xml:space="preserve">16. Other Qualified </w:t>
      </w:r>
      <w:proofErr w:type="spellStart"/>
      <w:r>
        <w:t>Grahas</w:t>
      </w:r>
      <w:proofErr w:type="spellEnd"/>
      <w:r>
        <w:t xml:space="preserve">. </w:t>
      </w:r>
      <w:r w:rsidR="0092198A">
        <w:t>Dharma</w:t>
      </w:r>
      <w:r>
        <w:t xml:space="preserve">’s Lord and </w:t>
      </w:r>
      <w:r w:rsidR="000137C6">
        <w:t>Putra’</w:t>
      </w:r>
      <w:r>
        <w:t xml:space="preserve">s Lord are capable of bestowing wealth. </w:t>
      </w:r>
      <w:r w:rsidR="00BF6005">
        <w:t>Similarly,</w:t>
      </w:r>
      <w:r>
        <w:t xml:space="preserve"> </w:t>
      </w:r>
      <w:proofErr w:type="spellStart"/>
      <w:r>
        <w:t>Grahas</w:t>
      </w:r>
      <w:proofErr w:type="spellEnd"/>
      <w:r>
        <w:t xml:space="preserve">, </w:t>
      </w:r>
      <w:proofErr w:type="spellStart"/>
      <w:r>
        <w:t>yuti</w:t>
      </w:r>
      <w:proofErr w:type="spellEnd"/>
      <w:r>
        <w:t xml:space="preserve"> with </w:t>
      </w:r>
      <w:r w:rsidR="0092198A">
        <w:t>Dharma</w:t>
      </w:r>
      <w:r>
        <w:t xml:space="preserve">’s Lord and/or </w:t>
      </w:r>
      <w:r w:rsidR="000137C6">
        <w:t>Putra’</w:t>
      </w:r>
      <w:r>
        <w:t xml:space="preserve">s Lord are capable of bestowing wealth. There is no doubt, that these </w:t>
      </w:r>
      <w:proofErr w:type="spellStart"/>
      <w:r>
        <w:t>Grahas</w:t>
      </w:r>
      <w:proofErr w:type="spellEnd"/>
      <w:r>
        <w:t xml:space="preserve"> will give wealth during their Dasha periods.</w:t>
      </w:r>
    </w:p>
    <w:p w14:paraId="2D52D02F" w14:textId="6A778CD9" w:rsidR="00D01940" w:rsidRDefault="00D01940" w:rsidP="00B85A0B">
      <w:pPr>
        <w:jc w:val="both"/>
      </w:pPr>
      <w:r w:rsidRPr="00D01940">
        <w:t xml:space="preserve">Notes: The 5th lord and the 9th lord are primarily wealth-givers. If they are well placed in a horoscope, the native will become wealthy. If a </w:t>
      </w:r>
      <w:proofErr w:type="spellStart"/>
      <w:r w:rsidRPr="00D01940">
        <w:t>favourable</w:t>
      </w:r>
      <w:proofErr w:type="spellEnd"/>
      <w:r w:rsidRPr="00D01940">
        <w:t xml:space="preserve"> planet joins the 5th lord or the 9th lord, that planet will also become a significator of wealth.</w:t>
      </w:r>
    </w:p>
    <w:p w14:paraId="1178FCD0" w14:textId="77777777" w:rsidR="00712AAD" w:rsidRDefault="00712AAD" w:rsidP="00B85A0B">
      <w:pPr>
        <w:jc w:val="both"/>
      </w:pPr>
      <w:r>
        <w:t xml:space="preserve">17. The Yogas, mentioned above (up to Sloka 16) should be delineated after knowing </w:t>
      </w:r>
      <w:proofErr w:type="spellStart"/>
      <w:r>
        <w:t>favourable</w:t>
      </w:r>
      <w:proofErr w:type="spellEnd"/>
      <w:r>
        <w:t xml:space="preserve">, or </w:t>
      </w:r>
      <w:proofErr w:type="spellStart"/>
      <w:r>
        <w:t>unfavourable</w:t>
      </w:r>
      <w:proofErr w:type="spellEnd"/>
      <w:r>
        <w:t xml:space="preserve"> dispositions of the participant </w:t>
      </w:r>
      <w:proofErr w:type="spellStart"/>
      <w:r>
        <w:t>Grahas</w:t>
      </w:r>
      <w:proofErr w:type="spellEnd"/>
      <w:r>
        <w:t xml:space="preserve"> and their strength and weakness.</w:t>
      </w:r>
    </w:p>
    <w:p w14:paraId="69877454" w14:textId="77777777" w:rsidR="00712AAD" w:rsidRDefault="00712AAD" w:rsidP="00B85A0B">
      <w:pPr>
        <w:jc w:val="both"/>
      </w:pPr>
      <w:r>
        <w:t xml:space="preserve">18-19. Effects of the Divisional Dignities of the Lords of </w:t>
      </w:r>
      <w:proofErr w:type="spellStart"/>
      <w:r>
        <w:t>Kendras</w:t>
      </w:r>
      <w:proofErr w:type="spellEnd"/>
      <w:r>
        <w:t xml:space="preserve">. If the Lord of a </w:t>
      </w:r>
      <w:proofErr w:type="spellStart"/>
      <w:r>
        <w:t>Kendr</w:t>
      </w:r>
      <w:proofErr w:type="spellEnd"/>
      <w:r>
        <w:t xml:space="preserve"> is in </w:t>
      </w:r>
      <w:proofErr w:type="spellStart"/>
      <w:r>
        <w:t>Parijatāńś</w:t>
      </w:r>
      <w:proofErr w:type="spellEnd"/>
      <w:r>
        <w:t xml:space="preserve">, the native will be liberal, if in </w:t>
      </w:r>
      <w:proofErr w:type="spellStart"/>
      <w:r>
        <w:t>Uttamāńś</w:t>
      </w:r>
      <w:proofErr w:type="spellEnd"/>
      <w:r>
        <w:t xml:space="preserve">, will be highly liberal, if in </w:t>
      </w:r>
      <w:proofErr w:type="spellStart"/>
      <w:r>
        <w:t>Gopurāńś</w:t>
      </w:r>
      <w:proofErr w:type="spellEnd"/>
      <w:r>
        <w:t xml:space="preserve">, will be endowed with prowess, if in </w:t>
      </w:r>
      <w:proofErr w:type="spellStart"/>
      <w:r>
        <w:t>Simhasanāńś</w:t>
      </w:r>
      <w:proofErr w:type="spellEnd"/>
      <w:r>
        <w:t xml:space="preserve">, will be </w:t>
      </w:r>
      <w:proofErr w:type="spellStart"/>
      <w:r>
        <w:t>honourable</w:t>
      </w:r>
      <w:proofErr w:type="spellEnd"/>
      <w:r>
        <w:t xml:space="preserve">, if in </w:t>
      </w:r>
      <w:proofErr w:type="spellStart"/>
      <w:r>
        <w:t>Paravatāńś</w:t>
      </w:r>
      <w:proofErr w:type="spellEnd"/>
      <w:r>
        <w:t xml:space="preserve">, will be valorous, if in </w:t>
      </w:r>
      <w:proofErr w:type="spellStart"/>
      <w:r>
        <w:t>Devalokāńś</w:t>
      </w:r>
      <w:proofErr w:type="spellEnd"/>
      <w:r>
        <w:t xml:space="preserve">, will be head of an assembly, if in </w:t>
      </w:r>
      <w:proofErr w:type="spellStart"/>
      <w:r>
        <w:t>Brahmalokāńś</w:t>
      </w:r>
      <w:proofErr w:type="spellEnd"/>
      <w:r>
        <w:t xml:space="preserve">, will be a sage and, if in </w:t>
      </w:r>
      <w:proofErr w:type="spellStart"/>
      <w:r>
        <w:t>Iravatāńś</w:t>
      </w:r>
      <w:proofErr w:type="spellEnd"/>
      <w:r>
        <w:t>, will be delighted and be celebrated in all quarters.</w:t>
      </w:r>
    </w:p>
    <w:p w14:paraId="563412C0" w14:textId="77777777" w:rsidR="00C130AD" w:rsidRPr="00C130AD" w:rsidRDefault="00C130AD" w:rsidP="00C130AD">
      <w:pPr>
        <w:jc w:val="both"/>
      </w:pPr>
      <w:r w:rsidRPr="00C130AD">
        <w:t xml:space="preserve">Notes: From verse 18 to verse 34 of this chapter, the sage instructs us on the dignities of the 4 angular lords and two </w:t>
      </w:r>
      <w:proofErr w:type="spellStart"/>
      <w:r w:rsidRPr="00C130AD">
        <w:t>trinal</w:t>
      </w:r>
      <w:proofErr w:type="spellEnd"/>
      <w:r w:rsidRPr="00C130AD">
        <w:t xml:space="preserve"> lords. </w:t>
      </w:r>
    </w:p>
    <w:p w14:paraId="26C03189" w14:textId="77777777" w:rsidR="00C130AD" w:rsidRPr="00C130AD" w:rsidRDefault="00C130AD" w:rsidP="00C130AD">
      <w:pPr>
        <w:jc w:val="both"/>
      </w:pPr>
      <w:r w:rsidRPr="00C130AD">
        <w:lastRenderedPageBreak/>
        <w:t xml:space="preserve">The treatment is based on Dasha Varga divisions. For meanings of Parijata and other </w:t>
      </w:r>
      <w:proofErr w:type="spellStart"/>
      <w:r w:rsidRPr="00C130AD">
        <w:t>Amsas</w:t>
      </w:r>
      <w:proofErr w:type="spellEnd"/>
      <w:r w:rsidRPr="00C130AD">
        <w:t xml:space="preserve">, sec Ch. 6 supra. </w:t>
      </w:r>
      <w:proofErr w:type="spellStart"/>
      <w:r w:rsidRPr="00C130AD">
        <w:t>Shodasha</w:t>
      </w:r>
      <w:proofErr w:type="spellEnd"/>
      <w:r w:rsidRPr="00C130AD">
        <w:t xml:space="preserve"> Varga scheme also can be applied to the rules given herein with suitable modification proportionately. </w:t>
      </w:r>
    </w:p>
    <w:p w14:paraId="3BF95D7A" w14:textId="363909D2" w:rsidR="00C130AD" w:rsidRDefault="00C130AD" w:rsidP="00C130AD">
      <w:pPr>
        <w:jc w:val="both"/>
      </w:pPr>
      <w:r w:rsidRPr="00C130AD">
        <w:t>Lords of angles are those ruling the ascendant, the 4th, the 7th and the 10th. Their divisional dignities are discussed in the present group of verses. One of the said rulers having various dignities will yield following effects.</w:t>
      </w:r>
    </w:p>
    <w:p w14:paraId="3B406EE3" w14:textId="77777777" w:rsidR="005837EC" w:rsidRDefault="005837EC" w:rsidP="005837EC">
      <w:pPr>
        <w:jc w:val="both"/>
      </w:pPr>
      <w:r>
        <w:t>/~*</w:t>
      </w:r>
      <w:proofErr w:type="spellStart"/>
      <w:r>
        <w:t>Parijatamsa</w:t>
      </w:r>
      <w:proofErr w:type="spellEnd"/>
      <w:r>
        <w:t xml:space="preserve">~~ Liberal </w:t>
      </w:r>
    </w:p>
    <w:p w14:paraId="31EAC864" w14:textId="77777777" w:rsidR="005837EC" w:rsidRDefault="005837EC" w:rsidP="005837EC">
      <w:pPr>
        <w:jc w:val="both"/>
      </w:pPr>
      <w:r>
        <w:t>*</w:t>
      </w:r>
      <w:proofErr w:type="spellStart"/>
      <w:r>
        <w:t>Uttamamsa</w:t>
      </w:r>
      <w:proofErr w:type="spellEnd"/>
      <w:r>
        <w:t xml:space="preserve">~ Highly Liberal </w:t>
      </w:r>
    </w:p>
    <w:p w14:paraId="17167A93" w14:textId="77777777" w:rsidR="005837EC" w:rsidRDefault="005837EC" w:rsidP="005837EC">
      <w:pPr>
        <w:jc w:val="both"/>
      </w:pPr>
      <w:r>
        <w:t>*</w:t>
      </w:r>
      <w:proofErr w:type="spellStart"/>
      <w:r>
        <w:t>Gopuramsa</w:t>
      </w:r>
      <w:proofErr w:type="spellEnd"/>
      <w:r>
        <w:t xml:space="preserve"> ~Endowed With Prowess And Manliness </w:t>
      </w:r>
    </w:p>
    <w:p w14:paraId="54690F80" w14:textId="77777777" w:rsidR="005837EC" w:rsidRDefault="005837EC" w:rsidP="005837EC">
      <w:pPr>
        <w:jc w:val="both"/>
      </w:pPr>
      <w:r>
        <w:t>*</w:t>
      </w:r>
      <w:proofErr w:type="spellStart"/>
      <w:r>
        <w:t>Simhasanamsa</w:t>
      </w:r>
      <w:proofErr w:type="spellEnd"/>
      <w:r>
        <w:t xml:space="preserve">~ </w:t>
      </w:r>
      <w:proofErr w:type="spellStart"/>
      <w:r>
        <w:t>Honourable</w:t>
      </w:r>
      <w:proofErr w:type="spellEnd"/>
      <w:r>
        <w:t xml:space="preserve"> (Prominent Etc.) </w:t>
      </w:r>
    </w:p>
    <w:p w14:paraId="5D8480E2" w14:textId="77777777" w:rsidR="005837EC" w:rsidRDefault="005837EC" w:rsidP="005837EC">
      <w:pPr>
        <w:jc w:val="both"/>
      </w:pPr>
      <w:r>
        <w:t>*</w:t>
      </w:r>
      <w:proofErr w:type="spellStart"/>
      <w:r>
        <w:t>Paravatmsa</w:t>
      </w:r>
      <w:proofErr w:type="spellEnd"/>
      <w:r>
        <w:t xml:space="preserve">~ Valorous </w:t>
      </w:r>
    </w:p>
    <w:p w14:paraId="3F5140B5" w14:textId="77777777" w:rsidR="005837EC" w:rsidRDefault="005837EC" w:rsidP="005837EC">
      <w:pPr>
        <w:jc w:val="both"/>
      </w:pPr>
      <w:r>
        <w:t>*</w:t>
      </w:r>
      <w:proofErr w:type="spellStart"/>
      <w:r>
        <w:t>Devalokamsa</w:t>
      </w:r>
      <w:proofErr w:type="spellEnd"/>
      <w:r>
        <w:t xml:space="preserve">~ Head Of Men, Leadership, High Position Etc. </w:t>
      </w:r>
    </w:p>
    <w:p w14:paraId="2B2C3B18" w14:textId="77777777" w:rsidR="005837EC" w:rsidRDefault="005837EC" w:rsidP="005837EC">
      <w:pPr>
        <w:jc w:val="both"/>
      </w:pPr>
      <w:r>
        <w:t>*</w:t>
      </w:r>
      <w:proofErr w:type="spellStart"/>
      <w:r>
        <w:t>Brahmalokamsa</w:t>
      </w:r>
      <w:proofErr w:type="spellEnd"/>
      <w:r>
        <w:t xml:space="preserve">~ Sagely (Spiritual Achievement Etc.) </w:t>
      </w:r>
    </w:p>
    <w:p w14:paraId="5AE3CB4E" w14:textId="77777777" w:rsidR="005837EC" w:rsidRDefault="005837EC" w:rsidP="005837EC">
      <w:pPr>
        <w:jc w:val="both"/>
      </w:pPr>
      <w:r>
        <w:t>*</w:t>
      </w:r>
      <w:proofErr w:type="spellStart"/>
      <w:r>
        <w:t>Iravatmsa</w:t>
      </w:r>
      <w:proofErr w:type="spellEnd"/>
      <w:r>
        <w:t xml:space="preserve"> ~Delighted, Ever Happy Etc. And Be A Celebrated Personality From All Viewpoints.</w:t>
      </w:r>
    </w:p>
    <w:p w14:paraId="4E679861" w14:textId="6FFB4307" w:rsidR="005837EC" w:rsidRDefault="005837EC" w:rsidP="005837EC">
      <w:pPr>
        <w:jc w:val="both"/>
      </w:pPr>
      <w:r>
        <w:t>~/</w:t>
      </w:r>
    </w:p>
    <w:p w14:paraId="459B8990" w14:textId="448CC54D" w:rsidR="00C70EED" w:rsidRDefault="00C70EED" w:rsidP="005837EC">
      <w:pPr>
        <w:jc w:val="both"/>
      </w:pPr>
      <w:r w:rsidRPr="00C70EED">
        <w:t>Here we must note the implied difference between the four lords ruling the various angles. The angular lords are powerful and more important in the ascending order. That is, the 4th lord is more powerful than the ascendant lord, the 7th lord is so against the 4th lord, and the 10th lord is the most powerful among the four lords. So, the effects will also increase in the same order.</w:t>
      </w:r>
    </w:p>
    <w:p w14:paraId="0C86A046" w14:textId="3EAD775D" w:rsidR="00712AAD" w:rsidRDefault="00712AAD" w:rsidP="00B85A0B">
      <w:pPr>
        <w:jc w:val="both"/>
      </w:pPr>
      <w:r>
        <w:t xml:space="preserve">20-22. Effects of the Divisional Dignities of </w:t>
      </w:r>
      <w:r w:rsidR="000137C6">
        <w:t>Putra’</w:t>
      </w:r>
      <w:r>
        <w:t xml:space="preserve">s Lord. If </w:t>
      </w:r>
      <w:r w:rsidR="000137C6">
        <w:t>Putra’</w:t>
      </w:r>
      <w:r>
        <w:t xml:space="preserve">s Lord is in </w:t>
      </w:r>
      <w:proofErr w:type="spellStart"/>
      <w:r>
        <w:t>Parijatāńś</w:t>
      </w:r>
      <w:proofErr w:type="spellEnd"/>
      <w:r>
        <w:t xml:space="preserve">, the native will take to the branch of learning, befitting his race, if in </w:t>
      </w:r>
      <w:proofErr w:type="spellStart"/>
      <w:r>
        <w:t>Uttamāńś</w:t>
      </w:r>
      <w:proofErr w:type="spellEnd"/>
      <w:r>
        <w:t xml:space="preserve">, will have excellent learning, if in </w:t>
      </w:r>
      <w:proofErr w:type="spellStart"/>
      <w:r>
        <w:t>Gopurāńś</w:t>
      </w:r>
      <w:proofErr w:type="spellEnd"/>
      <w:r>
        <w:t xml:space="preserve">, will receive world-wide </w:t>
      </w:r>
      <w:proofErr w:type="spellStart"/>
      <w:r>
        <w:t>honours</w:t>
      </w:r>
      <w:proofErr w:type="spellEnd"/>
      <w:r>
        <w:t xml:space="preserve">, if in </w:t>
      </w:r>
      <w:proofErr w:type="spellStart"/>
      <w:r>
        <w:t>Simhasanāńś</w:t>
      </w:r>
      <w:proofErr w:type="spellEnd"/>
      <w:r>
        <w:t xml:space="preserve">, will become a minister, if in also </w:t>
      </w:r>
      <w:proofErr w:type="spellStart"/>
      <w:r>
        <w:t>Paravatāńś</w:t>
      </w:r>
      <w:proofErr w:type="spellEnd"/>
      <w:r>
        <w:t xml:space="preserve">, will be endowed with Vedic Knowledge, if in </w:t>
      </w:r>
      <w:proofErr w:type="spellStart"/>
      <w:r>
        <w:t>Devalokāńś</w:t>
      </w:r>
      <w:proofErr w:type="spellEnd"/>
      <w:r>
        <w:t xml:space="preserve">, will be a </w:t>
      </w:r>
      <w:r w:rsidR="0092198A">
        <w:t>Karma</w:t>
      </w:r>
      <w:r>
        <w:t xml:space="preserve"> Yogi (performer of actions, worldly and religious rites), if in </w:t>
      </w:r>
      <w:proofErr w:type="spellStart"/>
      <w:r>
        <w:t>Brahmalokāńś</w:t>
      </w:r>
      <w:proofErr w:type="spellEnd"/>
      <w:r>
        <w:t xml:space="preserve">, will be devoted to the Lord and, if in </w:t>
      </w:r>
      <w:proofErr w:type="spellStart"/>
      <w:r>
        <w:t>Iravatāńś</w:t>
      </w:r>
      <w:proofErr w:type="spellEnd"/>
      <w:r>
        <w:t xml:space="preserve">, will be pious. </w:t>
      </w:r>
    </w:p>
    <w:p w14:paraId="67BFD0E8" w14:textId="6FF3C795" w:rsidR="006717F1" w:rsidRDefault="006717F1" w:rsidP="00B85A0B">
      <w:pPr>
        <w:jc w:val="both"/>
      </w:pPr>
      <w:r w:rsidRPr="006717F1">
        <w:t>Notes: While the four angular lords are treated in one and the same breath, the sage gives special importance to the 5th and 9th lords individually. The effects may suitably be understood based on the explanations given for angular lords above.</w:t>
      </w:r>
    </w:p>
    <w:p w14:paraId="7BA6FBEF" w14:textId="1F7D63BF" w:rsidR="00712AAD" w:rsidRDefault="00712AAD" w:rsidP="00B85A0B">
      <w:pPr>
        <w:jc w:val="both"/>
      </w:pPr>
      <w:r>
        <w:t xml:space="preserve">23-27. Effects of the Divisional Dignities of </w:t>
      </w:r>
      <w:r w:rsidR="0092198A">
        <w:t>Dharma</w:t>
      </w:r>
      <w:r>
        <w:t xml:space="preserve">’s Lord. If </w:t>
      </w:r>
      <w:r w:rsidR="0092198A">
        <w:t>Dharma</w:t>
      </w:r>
      <w:r>
        <w:t xml:space="preserve">’s Lord is in </w:t>
      </w:r>
      <w:proofErr w:type="spellStart"/>
      <w:r>
        <w:t>Parijatāńś</w:t>
      </w:r>
      <w:proofErr w:type="spellEnd"/>
      <w:r>
        <w:t xml:space="preserve">, the native will visit holy places, if in </w:t>
      </w:r>
      <w:proofErr w:type="spellStart"/>
      <w:r>
        <w:t>Uttamāńś</w:t>
      </w:r>
      <w:proofErr w:type="spellEnd"/>
      <w:r>
        <w:t xml:space="preserve">, has been visiting holy places in the past births and he will do the same within this life-time, if in </w:t>
      </w:r>
      <w:proofErr w:type="spellStart"/>
      <w:r>
        <w:t>Gopurāńś</w:t>
      </w:r>
      <w:proofErr w:type="spellEnd"/>
      <w:r>
        <w:t xml:space="preserve">, will perform sacrificial rites, if in </w:t>
      </w:r>
      <w:proofErr w:type="spellStart"/>
      <w:r>
        <w:t>Simhasanāńś</w:t>
      </w:r>
      <w:proofErr w:type="spellEnd"/>
      <w:r>
        <w:t xml:space="preserve">, will be mighty and truthful, </w:t>
      </w:r>
      <w:proofErr w:type="spellStart"/>
      <w:r>
        <w:t>conquerer</w:t>
      </w:r>
      <w:proofErr w:type="spellEnd"/>
      <w:r>
        <w:t xml:space="preserve"> of his senses and will concentrate only on the Brahman, giving up all religions, if in </w:t>
      </w:r>
      <w:proofErr w:type="spellStart"/>
      <w:r>
        <w:t>Paravatāńś</w:t>
      </w:r>
      <w:proofErr w:type="spellEnd"/>
      <w:r>
        <w:t xml:space="preserve">, will be the greatest of ascetics, if in </w:t>
      </w:r>
      <w:proofErr w:type="spellStart"/>
      <w:r>
        <w:lastRenderedPageBreak/>
        <w:t>Devalokāńś</w:t>
      </w:r>
      <w:proofErr w:type="spellEnd"/>
      <w:r>
        <w:t>, will be an ascetic, holding a cudgel (</w:t>
      </w:r>
      <w:proofErr w:type="spellStart"/>
      <w:r>
        <w:t>Lagudi</w:t>
      </w:r>
      <w:proofErr w:type="spellEnd"/>
      <w:r>
        <w:t>), or he will be a religious mendicant, that has renounced all mundane attachments and carrying three long staves, tied together, in his right hand (</w:t>
      </w:r>
      <w:proofErr w:type="spellStart"/>
      <w:r>
        <w:t>Tridandin</w:t>
      </w:r>
      <w:proofErr w:type="spellEnd"/>
      <w:r>
        <w:t xml:space="preserve">) and, if in </w:t>
      </w:r>
      <w:proofErr w:type="spellStart"/>
      <w:r>
        <w:t>Brahmalokāńś</w:t>
      </w:r>
      <w:proofErr w:type="spellEnd"/>
      <w:r>
        <w:t xml:space="preserve">, will perform </w:t>
      </w:r>
      <w:proofErr w:type="spellStart"/>
      <w:r>
        <w:t>Aswamedh</w:t>
      </w:r>
      <w:proofErr w:type="spellEnd"/>
      <w:r>
        <w:t xml:space="preserve"> Yagya (Horse Sacrifice) and will attain the state of Lord Indra, if in </w:t>
      </w:r>
      <w:proofErr w:type="spellStart"/>
      <w:r>
        <w:t>Iravatāńś</w:t>
      </w:r>
      <w:proofErr w:type="spellEnd"/>
      <w:r>
        <w:t xml:space="preserve">, will be a synonym of </w:t>
      </w:r>
      <w:proofErr w:type="spellStart"/>
      <w:r w:rsidR="0092198A">
        <w:t>Dharma</w:t>
      </w:r>
      <w:r>
        <w:t>a</w:t>
      </w:r>
      <w:proofErr w:type="spellEnd"/>
      <w:r>
        <w:t xml:space="preserve">, or virtues just, as Lord Ram and </w:t>
      </w:r>
      <w:proofErr w:type="spellStart"/>
      <w:r>
        <w:t>Yudhishtira</w:t>
      </w:r>
      <w:proofErr w:type="spellEnd"/>
      <w:r>
        <w:t>.</w:t>
      </w:r>
    </w:p>
    <w:p w14:paraId="240AABF5" w14:textId="77777777" w:rsidR="009463C9" w:rsidRPr="009463C9" w:rsidRDefault="009463C9" w:rsidP="009463C9">
      <w:pPr>
        <w:jc w:val="both"/>
      </w:pPr>
      <w:r w:rsidRPr="009463C9">
        <w:t xml:space="preserve">Notes: The 5th lord has been used in spiritual and material planes as well. Whereas the 9th lord is solely related to one's spiritual achievements as could be seen by the treatment given by Maharishi </w:t>
      </w:r>
      <w:proofErr w:type="spellStart"/>
      <w:r w:rsidRPr="009463C9">
        <w:t>Parāśara</w:t>
      </w:r>
      <w:proofErr w:type="spellEnd"/>
      <w:r w:rsidRPr="009463C9">
        <w:t xml:space="preserve"> in the above 5 shlokas. </w:t>
      </w:r>
    </w:p>
    <w:p w14:paraId="48739B63" w14:textId="77777777" w:rsidR="009463C9" w:rsidRPr="009463C9" w:rsidRDefault="009463C9" w:rsidP="009463C9">
      <w:pPr>
        <w:jc w:val="both"/>
      </w:pPr>
      <w:r w:rsidRPr="009463C9">
        <w:t xml:space="preserve">The word </w:t>
      </w:r>
      <w:proofErr w:type="spellStart"/>
      <w:r w:rsidRPr="009463C9">
        <w:t>Tridandi</w:t>
      </w:r>
      <w:proofErr w:type="spellEnd"/>
      <w:r w:rsidRPr="009463C9">
        <w:t xml:space="preserve"> has been translated as above in the context of relating the native to a </w:t>
      </w:r>
      <w:proofErr w:type="spellStart"/>
      <w:r w:rsidRPr="009463C9">
        <w:t>Sansyasi</w:t>
      </w:r>
      <w:proofErr w:type="spellEnd"/>
      <w:r w:rsidRPr="009463C9">
        <w:t xml:space="preserve"> as these shlokas exclusively concentrate on the spiritual achievements of the native. '</w:t>
      </w:r>
      <w:proofErr w:type="spellStart"/>
      <w:r w:rsidRPr="009463C9">
        <w:t>Tridandi</w:t>
      </w:r>
      <w:proofErr w:type="spellEnd"/>
      <w:r w:rsidRPr="009463C9">
        <w:t>' also means one who obtained command over mind, speech and deed. Without '</w:t>
      </w:r>
      <w:proofErr w:type="spellStart"/>
      <w:r w:rsidRPr="009463C9">
        <w:t>Trikarana</w:t>
      </w:r>
      <w:proofErr w:type="spellEnd"/>
      <w:r w:rsidRPr="009463C9">
        <w:t xml:space="preserve"> Suddhi' or purity of these three it will not be possible for one to achieve divine bliss. One who thinks bad in his mind though good in the other two spheres, viz. speech and actions cannot be called a pure character. Or one who thinks of good and speaks similarly but acts in a contrary manner cannot be a successful spiritualist. Lastly one who speaks undesirable words though good in thinking and acting cannot also reach </w:t>
      </w:r>
      <w:proofErr w:type="spellStart"/>
      <w:r w:rsidRPr="009463C9">
        <w:t>self-realisation</w:t>
      </w:r>
      <w:proofErr w:type="spellEnd"/>
      <w:r w:rsidRPr="009463C9">
        <w:t>. Hence it is evident that one should be a '</w:t>
      </w:r>
      <w:proofErr w:type="spellStart"/>
      <w:r w:rsidRPr="009463C9">
        <w:t>Tridandi</w:t>
      </w:r>
      <w:proofErr w:type="spellEnd"/>
      <w:r w:rsidRPr="009463C9">
        <w:t xml:space="preserve">' or endowed with </w:t>
      </w:r>
      <w:proofErr w:type="spellStart"/>
      <w:r w:rsidRPr="009463C9">
        <w:t>Trikarana</w:t>
      </w:r>
      <w:proofErr w:type="spellEnd"/>
      <w:r w:rsidRPr="009463C9">
        <w:t xml:space="preserve"> Suddhi, so that he locates the Almighty at every point of space and time. </w:t>
      </w:r>
    </w:p>
    <w:p w14:paraId="524D2627" w14:textId="161D0673" w:rsidR="009463C9" w:rsidRDefault="009463C9" w:rsidP="009463C9">
      <w:pPr>
        <w:jc w:val="both"/>
      </w:pPr>
      <w:r w:rsidRPr="009463C9">
        <w:t xml:space="preserve">We have so far seen that 5th and 9th lords are primarily wealth givers. The sage also denotes the 5th and 9th lords as lords of 'Lakshmi </w:t>
      </w:r>
      <w:proofErr w:type="spellStart"/>
      <w:r w:rsidRPr="009463C9">
        <w:t>sthaanas</w:t>
      </w:r>
      <w:proofErr w:type="spellEnd"/>
      <w:r w:rsidRPr="009463C9">
        <w:t xml:space="preserve">'. Lakshmi though normally means wealth, further conveys a meaning </w:t>
      </w:r>
      <w:proofErr w:type="spellStart"/>
      <w:r w:rsidRPr="009463C9">
        <w:t>splendour</w:t>
      </w:r>
      <w:proofErr w:type="spellEnd"/>
      <w:r w:rsidRPr="009463C9">
        <w:t xml:space="preserve"> (our </w:t>
      </w:r>
      <w:proofErr w:type="spellStart"/>
      <w:r w:rsidRPr="009463C9">
        <w:t>lustre</w:t>
      </w:r>
      <w:proofErr w:type="spellEnd"/>
      <w:r w:rsidRPr="009463C9">
        <w:t xml:space="preserve">). This relates to divine </w:t>
      </w:r>
      <w:proofErr w:type="spellStart"/>
      <w:r w:rsidRPr="009463C9">
        <w:t>splendour</w:t>
      </w:r>
      <w:proofErr w:type="spellEnd"/>
      <w:r w:rsidRPr="009463C9">
        <w:t xml:space="preserve"> acquired by a person through his spiritual merits. If a person is splendorous, we see in him what is called Brahma Varchas or the </w:t>
      </w:r>
      <w:proofErr w:type="spellStart"/>
      <w:r w:rsidRPr="009463C9">
        <w:t>splendour</w:t>
      </w:r>
      <w:proofErr w:type="spellEnd"/>
      <w:r w:rsidRPr="009463C9">
        <w:t xml:space="preserve"> making him look like God, free from any material attachment. In this context, we cannot but recall great personages like Rama Krishna Parama Hamsa, Maharishi Ramana, </w:t>
      </w:r>
      <w:proofErr w:type="spellStart"/>
      <w:r w:rsidRPr="009463C9">
        <w:t>Sankaracharyas</w:t>
      </w:r>
      <w:proofErr w:type="spellEnd"/>
      <w:r w:rsidRPr="009463C9">
        <w:t xml:space="preserve"> of various orders and periods, Sivananda and so on and so forth. In all these cases, the 5th and 9th, lords and 5th and 9th houses enabled them earn that </w:t>
      </w:r>
      <w:proofErr w:type="spellStart"/>
      <w:r w:rsidRPr="009463C9">
        <w:t>splendour</w:t>
      </w:r>
      <w:proofErr w:type="spellEnd"/>
      <w:r w:rsidRPr="009463C9">
        <w:t>. The wealth they earned is such that it cannot be exhausted even after many centuries, i.e. divine stat us.</w:t>
      </w:r>
    </w:p>
    <w:p w14:paraId="3D8CDC8E" w14:textId="57A0A50B" w:rsidR="00B23284" w:rsidRDefault="00712AAD" w:rsidP="00B85A0B">
      <w:pPr>
        <w:jc w:val="both"/>
      </w:pPr>
      <w:r>
        <w:t xml:space="preserve">28. Lords of </w:t>
      </w:r>
      <w:proofErr w:type="spellStart"/>
      <w:r>
        <w:t>Kendras</w:t>
      </w:r>
      <w:proofErr w:type="spellEnd"/>
      <w:r>
        <w:t xml:space="preserve"> and Konas Related. The </w:t>
      </w:r>
      <w:proofErr w:type="spellStart"/>
      <w:r>
        <w:t>Kendras</w:t>
      </w:r>
      <w:proofErr w:type="spellEnd"/>
      <w:r>
        <w:t xml:space="preserve"> are known, as Vishnu </w:t>
      </w:r>
      <w:proofErr w:type="spellStart"/>
      <w:r>
        <w:t>Sthanas</w:t>
      </w:r>
      <w:proofErr w:type="spellEnd"/>
      <w:r>
        <w:t xml:space="preserve"> (Bhavas of Lord Vishnu), while the Konas are called Lakshmi </w:t>
      </w:r>
      <w:proofErr w:type="spellStart"/>
      <w:r>
        <w:t>Sthanas</w:t>
      </w:r>
      <w:proofErr w:type="spellEnd"/>
      <w:r>
        <w:t xml:space="preserve">. If the Lord of a </w:t>
      </w:r>
      <w:proofErr w:type="spellStart"/>
      <w:r>
        <w:t>Kendr</w:t>
      </w:r>
      <w:proofErr w:type="spellEnd"/>
      <w:r>
        <w:t xml:space="preserve"> establishes a relationship with the Lord of a Kon, a Raj Yog is obtained. (A sixth kind of relationship can also be extended in this context to </w:t>
      </w:r>
      <w:proofErr w:type="spellStart"/>
      <w:r>
        <w:t>Navāńś</w:t>
      </w:r>
      <w:proofErr w:type="spellEnd"/>
      <w:r>
        <w:t xml:space="preserve"> positions, though there is no specific classic sanction for this. For example, in the case of a Makar native Mangal in the </w:t>
      </w:r>
      <w:proofErr w:type="spellStart"/>
      <w:r>
        <w:t>Navāńś</w:t>
      </w:r>
      <w:proofErr w:type="spellEnd"/>
      <w:r>
        <w:t xml:space="preserve"> of </w:t>
      </w:r>
      <w:proofErr w:type="spellStart"/>
      <w:r w:rsidR="0092198A">
        <w:t>Śukra</w:t>
      </w:r>
      <w:proofErr w:type="spellEnd"/>
      <w:r>
        <w:t xml:space="preserve"> and </w:t>
      </w:r>
      <w:proofErr w:type="spellStart"/>
      <w:r w:rsidR="0092198A">
        <w:t>Śukra</w:t>
      </w:r>
      <w:proofErr w:type="spellEnd"/>
      <w:r>
        <w:t xml:space="preserve"> in the </w:t>
      </w:r>
      <w:proofErr w:type="spellStart"/>
      <w:r>
        <w:t>Navāńś</w:t>
      </w:r>
      <w:proofErr w:type="spellEnd"/>
      <w:r>
        <w:t xml:space="preserve"> of Mangal will confer a superior Raj Yog. This form of relationship will be equally superior, like the first 3 relationships, mentioned in the earlier paragraph). </w:t>
      </w:r>
    </w:p>
    <w:p w14:paraId="76D82A69" w14:textId="77777777" w:rsidR="00B23284" w:rsidRPr="00B23284" w:rsidRDefault="00B23284" w:rsidP="00B23284">
      <w:pPr>
        <w:jc w:val="both"/>
      </w:pPr>
      <w:r w:rsidRPr="00B23284">
        <w:t xml:space="preserve">Notes: The 4 houses, viz. the 1st, 4th, 7th and 10th are known as Vishnu </w:t>
      </w:r>
      <w:proofErr w:type="spellStart"/>
      <w:r w:rsidRPr="00B23284">
        <w:t>sthaanas</w:t>
      </w:r>
      <w:proofErr w:type="spellEnd"/>
      <w:r w:rsidRPr="00B23284">
        <w:t xml:space="preserve"> while the 5th and 9th are Lakshmi </w:t>
      </w:r>
      <w:proofErr w:type="spellStart"/>
      <w:r w:rsidRPr="00B23284">
        <w:t>sthaanas</w:t>
      </w:r>
      <w:proofErr w:type="spellEnd"/>
      <w:r w:rsidRPr="00B23284">
        <w:t xml:space="preserve">. In Hindu mythology, Lakshmi is a consort of Lord Vishnu, the </w:t>
      </w:r>
      <w:r w:rsidRPr="00B23284">
        <w:lastRenderedPageBreak/>
        <w:t xml:space="preserve">supreme god. A relationship thus between an angular lord and a </w:t>
      </w:r>
      <w:proofErr w:type="spellStart"/>
      <w:r w:rsidRPr="00B23284">
        <w:t>trinal</w:t>
      </w:r>
      <w:proofErr w:type="spellEnd"/>
      <w:r w:rsidRPr="00B23284">
        <w:t xml:space="preserve"> Lord is capable of causing a superior Raja-yoga, just as one having the blessings of Sri Vishnu and His consort Lakshmi will be endowed with permanent wellbeing. </w:t>
      </w:r>
    </w:p>
    <w:p w14:paraId="7E091948" w14:textId="5DE00790" w:rsidR="00B23284" w:rsidRDefault="00B23284" w:rsidP="00B23284">
      <w:pPr>
        <w:jc w:val="both"/>
      </w:pPr>
      <w:r w:rsidRPr="00B23284">
        <w:t xml:space="preserve">The kinds of relationship between planets that will be </w:t>
      </w:r>
      <w:proofErr w:type="spellStart"/>
      <w:r w:rsidRPr="00B23284">
        <w:t>favourable</w:t>
      </w:r>
      <w:proofErr w:type="spellEnd"/>
      <w:r w:rsidRPr="00B23284">
        <w:t xml:space="preserve"> are:</w:t>
      </w:r>
    </w:p>
    <w:p w14:paraId="28340EA1" w14:textId="77777777" w:rsidR="0029684B" w:rsidRDefault="0029684B" w:rsidP="0029684B">
      <w:pPr>
        <w:jc w:val="both"/>
      </w:pPr>
      <w:r>
        <w:t>/~*S.N.~~Relationship</w:t>
      </w:r>
    </w:p>
    <w:p w14:paraId="7021FA39" w14:textId="77777777" w:rsidR="0029684B" w:rsidRDefault="0029684B" w:rsidP="0029684B">
      <w:pPr>
        <w:jc w:val="both"/>
      </w:pPr>
      <w:r>
        <w:t>*1~ An exchange between these two lords</w:t>
      </w:r>
    </w:p>
    <w:p w14:paraId="62893E56" w14:textId="77777777" w:rsidR="0029684B" w:rsidRDefault="0029684B" w:rsidP="0029684B">
      <w:pPr>
        <w:jc w:val="both"/>
      </w:pPr>
      <w:r>
        <w:t>*2~ Mutual aspects between these two lords</w:t>
      </w:r>
    </w:p>
    <w:p w14:paraId="46295D28" w14:textId="77777777" w:rsidR="0029684B" w:rsidRDefault="0029684B" w:rsidP="0029684B">
      <w:pPr>
        <w:jc w:val="both"/>
      </w:pPr>
      <w:r>
        <w:t>*3~ Conjunction of these two lords</w:t>
      </w:r>
    </w:p>
    <w:p w14:paraId="3BE7A14C" w14:textId="77777777" w:rsidR="0029684B" w:rsidRDefault="0029684B" w:rsidP="0029684B">
      <w:pPr>
        <w:jc w:val="both"/>
      </w:pPr>
      <w:r>
        <w:t>*4~ Mutual angular placement existing between these two</w:t>
      </w:r>
    </w:p>
    <w:p w14:paraId="4023AB50" w14:textId="77777777" w:rsidR="0029684B" w:rsidRDefault="0029684B" w:rsidP="0029684B">
      <w:pPr>
        <w:jc w:val="both"/>
      </w:pPr>
      <w:r>
        <w:t xml:space="preserve">*5~ Mutual </w:t>
      </w:r>
      <w:proofErr w:type="spellStart"/>
      <w:r>
        <w:t>trinal</w:t>
      </w:r>
      <w:proofErr w:type="spellEnd"/>
      <w:r>
        <w:t xml:space="preserve"> placement between these two</w:t>
      </w:r>
    </w:p>
    <w:p w14:paraId="21E571CC" w14:textId="336FF993" w:rsidR="0029684B" w:rsidRDefault="0029684B" w:rsidP="0029684B">
      <w:pPr>
        <w:jc w:val="both"/>
      </w:pPr>
      <w:r>
        <w:t>~/</w:t>
      </w:r>
    </w:p>
    <w:p w14:paraId="71601244" w14:textId="77777777" w:rsidR="00C14BD4" w:rsidRPr="00C14BD4" w:rsidRDefault="00C14BD4" w:rsidP="00C14BD4">
      <w:pPr>
        <w:jc w:val="both"/>
      </w:pPr>
      <w:r w:rsidRPr="00C14BD4">
        <w:t xml:space="preserve">The first three kinds of relationships are more powerful while the last two cannot be equally powerful but in a lesser degree. </w:t>
      </w:r>
    </w:p>
    <w:p w14:paraId="0DA9A781" w14:textId="77777777" w:rsidR="00C14BD4" w:rsidRPr="00C14BD4" w:rsidRDefault="00C14BD4" w:rsidP="00C14BD4">
      <w:pPr>
        <w:jc w:val="both"/>
      </w:pPr>
      <w:r w:rsidRPr="00C14BD4">
        <w:t xml:space="preserve">A sixth kind of relationship can also be extended in this context to </w:t>
      </w:r>
      <w:proofErr w:type="spellStart"/>
      <w:r w:rsidRPr="00C14BD4">
        <w:t>Navamsha</w:t>
      </w:r>
      <w:proofErr w:type="spellEnd"/>
      <w:r w:rsidRPr="00C14BD4">
        <w:t xml:space="preserve"> posit ions though I have no specific classic sanction for this. For example, in a Capricornian’s case, Mars in the </w:t>
      </w:r>
      <w:proofErr w:type="spellStart"/>
      <w:r w:rsidRPr="00C14BD4">
        <w:t>Navamsha</w:t>
      </w:r>
      <w:proofErr w:type="spellEnd"/>
      <w:r w:rsidRPr="00C14BD4">
        <w:t xml:space="preserve"> of Venus and Venus in that of Mars will confer a superior Raja yoga. This form of relationship will be equally superior like the first 3 relationships mentioned by me in the earlier paragraph. </w:t>
      </w:r>
    </w:p>
    <w:p w14:paraId="7A06E2BC" w14:textId="408BA973" w:rsidR="00C14BD4" w:rsidRDefault="00C14BD4" w:rsidP="00C14BD4">
      <w:pPr>
        <w:jc w:val="both"/>
      </w:pPr>
      <w:r w:rsidRPr="00C14BD4">
        <w:t xml:space="preserve">After seeing such a relationship between an angular lord and a </w:t>
      </w:r>
      <w:proofErr w:type="spellStart"/>
      <w:r w:rsidRPr="00C14BD4">
        <w:t>Trinal</w:t>
      </w:r>
      <w:proofErr w:type="spellEnd"/>
      <w:r w:rsidRPr="00C14BD4">
        <w:t xml:space="preserve"> Lord, their dignities like Parijata etc. will have to be seen to decide the extent of effects due as could be seen in the following six verses.</w:t>
      </w:r>
    </w:p>
    <w:p w14:paraId="3E50781A" w14:textId="47394EAD" w:rsidR="008764F8" w:rsidRDefault="00712AAD" w:rsidP="00B85A0B">
      <w:pPr>
        <w:jc w:val="both"/>
      </w:pPr>
      <w:r>
        <w:t xml:space="preserve">29-34 Effects of the Divisional Dignities of Related Lords of </w:t>
      </w:r>
      <w:proofErr w:type="spellStart"/>
      <w:r>
        <w:t>Kendras</w:t>
      </w:r>
      <w:proofErr w:type="spellEnd"/>
      <w:r>
        <w:t xml:space="preserve"> and Lords of Konas. If the Lord of a </w:t>
      </w:r>
      <w:proofErr w:type="spellStart"/>
      <w:r>
        <w:t>Kendr</w:t>
      </w:r>
      <w:proofErr w:type="spellEnd"/>
      <w:r>
        <w:t xml:space="preserve"> and the Lord of a Kon, having a relationship, as indicated in Sloka 28, happen to be in </w:t>
      </w:r>
      <w:proofErr w:type="spellStart"/>
      <w:r>
        <w:t>Parijatāńś</w:t>
      </w:r>
      <w:proofErr w:type="spellEnd"/>
      <w:r>
        <w:t xml:space="preserve">, the native will be king and will protect men, if in </w:t>
      </w:r>
      <w:proofErr w:type="spellStart"/>
      <w:r>
        <w:t>Uttamāńś</w:t>
      </w:r>
      <w:proofErr w:type="spellEnd"/>
      <w:r>
        <w:t xml:space="preserve">, will be an excellent king, endowed with elephants, horses, chariots etc., if in </w:t>
      </w:r>
      <w:proofErr w:type="spellStart"/>
      <w:r>
        <w:t>Gopurāńś</w:t>
      </w:r>
      <w:proofErr w:type="spellEnd"/>
      <w:r>
        <w:t xml:space="preserve">, will be a tiger of kings, </w:t>
      </w:r>
      <w:proofErr w:type="spellStart"/>
      <w:r>
        <w:t>honoured</w:t>
      </w:r>
      <w:proofErr w:type="spellEnd"/>
      <w:r>
        <w:t xml:space="preserve"> by other kings and, if in </w:t>
      </w:r>
      <w:proofErr w:type="spellStart"/>
      <w:r>
        <w:t>Simhasanāńś</w:t>
      </w:r>
      <w:proofErr w:type="spellEnd"/>
      <w:r>
        <w:t xml:space="preserve">, will be an emperor, ruling over the entire earth. With the said Raj Yog relationship of the said </w:t>
      </w:r>
      <w:proofErr w:type="spellStart"/>
      <w:r>
        <w:t>Grahas</w:t>
      </w:r>
      <w:proofErr w:type="spellEnd"/>
      <w:r>
        <w:t xml:space="preserve"> in </w:t>
      </w:r>
      <w:proofErr w:type="spellStart"/>
      <w:r>
        <w:t>Simhasanāńś</w:t>
      </w:r>
      <w:proofErr w:type="spellEnd"/>
      <w:r>
        <w:t xml:space="preserve"> were born Harish Chandra, Manu, Bali, Agni Deva and many emperors. In the present Yuga so born is </w:t>
      </w:r>
      <w:proofErr w:type="spellStart"/>
      <w:r>
        <w:t>Yudhishtira</w:t>
      </w:r>
      <w:proofErr w:type="spellEnd"/>
      <w:r>
        <w:t xml:space="preserve"> (</w:t>
      </w:r>
      <w:r w:rsidR="0092198A">
        <w:t>Dharma</w:t>
      </w:r>
      <w:r>
        <w:t xml:space="preserve"> Raj of Mahabharat). </w:t>
      </w:r>
      <w:proofErr w:type="spellStart"/>
      <w:r>
        <w:t>Salivahana’s</w:t>
      </w:r>
      <w:proofErr w:type="spellEnd"/>
      <w:r>
        <w:t xml:space="preserve"> birth and that of others will also come with this Yog. With such Lords, placed in </w:t>
      </w:r>
      <w:proofErr w:type="spellStart"/>
      <w:r>
        <w:t>Paravatāńś</w:t>
      </w:r>
      <w:proofErr w:type="spellEnd"/>
      <w:r>
        <w:t xml:space="preserve">, Manu etc. were born. The Incarnations of Lord Vishnu took place, when such Lords were placed in </w:t>
      </w:r>
      <w:proofErr w:type="spellStart"/>
      <w:r>
        <w:t>Devalokāńś</w:t>
      </w:r>
      <w:proofErr w:type="spellEnd"/>
      <w:r>
        <w:t xml:space="preserve">. With such Lords, placed in </w:t>
      </w:r>
      <w:proofErr w:type="spellStart"/>
      <w:r>
        <w:t>Brahmalokāńś</w:t>
      </w:r>
      <w:proofErr w:type="spellEnd"/>
      <w:r>
        <w:t xml:space="preserve">, Lord Brahma was born and, placed in </w:t>
      </w:r>
      <w:proofErr w:type="spellStart"/>
      <w:r>
        <w:t>Iravatāńś</w:t>
      </w:r>
      <w:proofErr w:type="spellEnd"/>
      <w:r>
        <w:t xml:space="preserve">, the Swayambhu Manu was born. (Manu is the first of the 14 Manus, identified, as the second creator, who produced the </w:t>
      </w:r>
      <w:proofErr w:type="spellStart"/>
      <w:r>
        <w:t>Prajapatis</w:t>
      </w:r>
      <w:proofErr w:type="spellEnd"/>
      <w:r>
        <w:t xml:space="preserve">. To Manu the code of laws, Manu Smriti is ascribed). </w:t>
      </w:r>
    </w:p>
    <w:p w14:paraId="19A9CEC1" w14:textId="77777777" w:rsidR="001204F9" w:rsidRPr="001204F9" w:rsidRDefault="001204F9" w:rsidP="001204F9">
      <w:pPr>
        <w:jc w:val="both"/>
      </w:pPr>
      <w:r w:rsidRPr="001204F9">
        <w:lastRenderedPageBreak/>
        <w:t xml:space="preserve">Notes: The two planets, viz. an angular lord and a </w:t>
      </w:r>
      <w:proofErr w:type="spellStart"/>
      <w:r w:rsidRPr="001204F9">
        <w:t>trinal</w:t>
      </w:r>
      <w:proofErr w:type="spellEnd"/>
      <w:r w:rsidRPr="001204F9">
        <w:t xml:space="preserve"> lord with such a relationship, should be simultaneously in </w:t>
      </w:r>
      <w:proofErr w:type="spellStart"/>
      <w:r w:rsidRPr="001204F9">
        <w:t>Parijatamsa</w:t>
      </w:r>
      <w:proofErr w:type="spellEnd"/>
      <w:r w:rsidRPr="001204F9">
        <w:t xml:space="preserve">. One in </w:t>
      </w:r>
      <w:proofErr w:type="spellStart"/>
      <w:r w:rsidRPr="001204F9">
        <w:t>Parijatamsa</w:t>
      </w:r>
      <w:proofErr w:type="spellEnd"/>
      <w:r w:rsidRPr="001204F9">
        <w:t xml:space="preserve"> and the other in a still higher Amsa will yield still better effects. The reader can intelligently manipulate the effects according to such Anisas.</w:t>
      </w:r>
    </w:p>
    <w:p w14:paraId="226D9237" w14:textId="274F10F0" w:rsidR="001204F9" w:rsidRPr="001204F9" w:rsidRDefault="001204F9" w:rsidP="001204F9">
      <w:pPr>
        <w:jc w:val="both"/>
      </w:pPr>
      <w:r w:rsidRPr="001204F9">
        <w:t xml:space="preserve">When studying these shlokas, we reach a crucial point as to the period of </w:t>
      </w:r>
      <w:proofErr w:type="spellStart"/>
      <w:r w:rsidRPr="001204F9">
        <w:t>Parāśara</w:t>
      </w:r>
      <w:proofErr w:type="spellEnd"/>
      <w:r w:rsidRPr="001204F9">
        <w:t xml:space="preserve">. There are baseless arguments that </w:t>
      </w:r>
      <w:proofErr w:type="spellStart"/>
      <w:r w:rsidRPr="001204F9">
        <w:t>Parāśara</w:t>
      </w:r>
      <w:proofErr w:type="spellEnd"/>
      <w:r w:rsidRPr="001204F9">
        <w:t xml:space="preserve">, author of Brihat </w:t>
      </w:r>
      <w:proofErr w:type="spellStart"/>
      <w:r w:rsidRPr="001204F9">
        <w:t>Parāśara</w:t>
      </w:r>
      <w:proofErr w:type="spellEnd"/>
      <w:r w:rsidRPr="001204F9">
        <w:t xml:space="preserve"> </w:t>
      </w:r>
      <w:proofErr w:type="spellStart"/>
      <w:r w:rsidRPr="001204F9">
        <w:t>Horā</w:t>
      </w:r>
      <w:proofErr w:type="spellEnd"/>
      <w:r w:rsidRPr="001204F9">
        <w:t xml:space="preserve">, could not be a sage that lived thousands of years ago; but a very recent author that should have lived after Varaha Mihira, </w:t>
      </w:r>
      <w:proofErr w:type="spellStart"/>
      <w:r w:rsidRPr="001204F9">
        <w:t>Bhattotpala</w:t>
      </w:r>
      <w:proofErr w:type="spellEnd"/>
      <w:r w:rsidRPr="001204F9">
        <w:t xml:space="preserve">, Kalyana Varma and so on and so forth. This misconception does not deserve an answer at all and is worth being brushed aside as an idle gossip. The holders of such opinion may advance a million arguments in their own </w:t>
      </w:r>
      <w:proofErr w:type="spellStart"/>
      <w:r w:rsidRPr="001204F9">
        <w:t>favour</w:t>
      </w:r>
      <w:proofErr w:type="spellEnd"/>
      <w:r w:rsidRPr="001204F9">
        <w:t xml:space="preserve">. Our query to them is: which exponent referred to the horoscopic positions of Lord Vishnu, </w:t>
      </w:r>
      <w:proofErr w:type="spellStart"/>
      <w:r w:rsidRPr="001204F9">
        <w:t>Harischandra</w:t>
      </w:r>
      <w:proofErr w:type="spellEnd"/>
      <w:r w:rsidRPr="001204F9">
        <w:t xml:space="preserve">, Manu, Bali Chakravarthi, Agni Deva, Swayambhu Manu and last but not the least the Creator Brahma himself? Is it humanly possible, but for a sage, with divine contacts, to produce combinations existing in the sacred horoscopes of Vishnu, Brahma etc.? Also, note with specific attention the statement of </w:t>
      </w:r>
      <w:proofErr w:type="spellStart"/>
      <w:r w:rsidRPr="001204F9">
        <w:t>Parāśara</w:t>
      </w:r>
      <w:proofErr w:type="spellEnd"/>
      <w:r w:rsidRPr="001204F9">
        <w:t xml:space="preserve"> that "</w:t>
      </w:r>
      <w:proofErr w:type="spellStart"/>
      <w:r w:rsidR="0092198A">
        <w:t>Dharma</w:t>
      </w:r>
      <w:r w:rsidRPr="001204F9">
        <w:t>a</w:t>
      </w:r>
      <w:proofErr w:type="spellEnd"/>
      <w:r w:rsidRPr="001204F9">
        <w:t xml:space="preserve"> Raja (the eldest son of king Pandu, of Maha Bharata) of the present age, has this yoga". Does this not stand as an indisputable testimony of </w:t>
      </w:r>
      <w:proofErr w:type="spellStart"/>
      <w:r w:rsidRPr="001204F9">
        <w:t>Parāśara</w:t>
      </w:r>
      <w:proofErr w:type="spellEnd"/>
      <w:r w:rsidRPr="001204F9">
        <w:t xml:space="preserve"> having lived in the Maha Bharata era?</w:t>
      </w:r>
    </w:p>
    <w:p w14:paraId="608F0220" w14:textId="77777777" w:rsidR="001204F9" w:rsidRPr="001204F9" w:rsidRDefault="001204F9" w:rsidP="001204F9">
      <w:pPr>
        <w:jc w:val="both"/>
      </w:pPr>
      <w:r w:rsidRPr="001204F9">
        <w:t xml:space="preserve">Yet, another clue about </w:t>
      </w:r>
      <w:proofErr w:type="spellStart"/>
      <w:r w:rsidRPr="001204F9">
        <w:t>Parāśara</w:t>
      </w:r>
      <w:proofErr w:type="spellEnd"/>
      <w:r w:rsidRPr="001204F9">
        <w:t xml:space="preserve"> is served when in the above lines, we find his prediction that </w:t>
      </w:r>
      <w:proofErr w:type="spellStart"/>
      <w:r w:rsidRPr="001204F9">
        <w:t>Salivahana</w:t>
      </w:r>
      <w:proofErr w:type="spellEnd"/>
      <w:r w:rsidRPr="001204F9">
        <w:t xml:space="preserve"> and others will be born" with this yoga. The verb used is </w:t>
      </w:r>
      <w:proofErr w:type="spellStart"/>
      <w:r w:rsidRPr="001204F9">
        <w:t>bhavita</w:t>
      </w:r>
      <w:proofErr w:type="spellEnd"/>
      <w:r w:rsidRPr="001204F9">
        <w:t xml:space="preserve"> in future tense. That conveys that </w:t>
      </w:r>
      <w:proofErr w:type="spellStart"/>
      <w:r w:rsidRPr="001204F9">
        <w:t>Parāśara</w:t>
      </w:r>
      <w:proofErr w:type="spellEnd"/>
      <w:r w:rsidRPr="001204F9">
        <w:t xml:space="preserve"> was a predecessor of </w:t>
      </w:r>
      <w:proofErr w:type="spellStart"/>
      <w:r w:rsidRPr="001204F9">
        <w:t>Salivahana</w:t>
      </w:r>
      <w:proofErr w:type="spellEnd"/>
      <w:r w:rsidRPr="001204F9">
        <w:t xml:space="preserve"> and not a successor of </w:t>
      </w:r>
      <w:proofErr w:type="spellStart"/>
      <w:r w:rsidRPr="001204F9">
        <w:t>Bhattot</w:t>
      </w:r>
      <w:proofErr w:type="spellEnd"/>
      <w:r w:rsidRPr="001204F9">
        <w:t xml:space="preserve"> </w:t>
      </w:r>
      <w:proofErr w:type="spellStart"/>
      <w:r w:rsidRPr="001204F9">
        <w:t>pala</w:t>
      </w:r>
      <w:proofErr w:type="spellEnd"/>
      <w:r w:rsidRPr="001204F9">
        <w:t xml:space="preserve"> etc.</w:t>
      </w:r>
    </w:p>
    <w:p w14:paraId="69515DAA" w14:textId="77777777" w:rsidR="001204F9" w:rsidRPr="001204F9" w:rsidRDefault="001204F9" w:rsidP="001204F9">
      <w:pPr>
        <w:jc w:val="both"/>
      </w:pPr>
      <w:r w:rsidRPr="001204F9">
        <w:t xml:space="preserve">Maharishi Jaimini, author of Poorva Mimamsa and propagator of Jaimini Astrology was a disciple of </w:t>
      </w:r>
      <w:proofErr w:type="spellStart"/>
      <w:r w:rsidRPr="001204F9">
        <w:t>Parāśara</w:t>
      </w:r>
      <w:proofErr w:type="spellEnd"/>
      <w:r w:rsidRPr="001204F9">
        <w:t xml:space="preserve">. If </w:t>
      </w:r>
      <w:proofErr w:type="spellStart"/>
      <w:r w:rsidRPr="001204F9">
        <w:t>Parāśara</w:t>
      </w:r>
      <w:proofErr w:type="spellEnd"/>
      <w:r w:rsidRPr="001204F9">
        <w:t xml:space="preserve"> lived in the 17th century, what about Jaimini?</w:t>
      </w:r>
    </w:p>
    <w:p w14:paraId="71832D01" w14:textId="6399FEE8" w:rsidR="001204F9" w:rsidRPr="001204F9" w:rsidRDefault="001204F9" w:rsidP="001204F9">
      <w:pPr>
        <w:jc w:val="both"/>
      </w:pPr>
      <w:r w:rsidRPr="001204F9">
        <w:t xml:space="preserve">Specific attention of the reader is drawn to the statement of </w:t>
      </w:r>
      <w:proofErr w:type="spellStart"/>
      <w:r w:rsidRPr="001204F9">
        <w:t>Parāśara</w:t>
      </w:r>
      <w:proofErr w:type="spellEnd"/>
      <w:r w:rsidRPr="001204F9">
        <w:t xml:space="preserve"> in "shloka 32 above, to the effect that "in the present Yuga" </w:t>
      </w:r>
      <w:proofErr w:type="spellStart"/>
      <w:r w:rsidR="0092198A">
        <w:t>Dharma</w:t>
      </w:r>
      <w:r w:rsidRPr="001204F9">
        <w:t>a</w:t>
      </w:r>
      <w:proofErr w:type="spellEnd"/>
      <w:r w:rsidRPr="001204F9">
        <w:t>, Raja is born with such a yoga. This is an ample proof that our sage was in Maha Bharata time and was the illustrious parent of illustrious Veda Vyasa.</w:t>
      </w:r>
    </w:p>
    <w:p w14:paraId="50626EEE" w14:textId="77777777" w:rsidR="001204F9" w:rsidRPr="001204F9" w:rsidRDefault="001204F9" w:rsidP="001204F9">
      <w:pPr>
        <w:jc w:val="both"/>
      </w:pPr>
      <w:r w:rsidRPr="001204F9">
        <w:t xml:space="preserve">Lastly, the following popular quotation enlists </w:t>
      </w:r>
      <w:proofErr w:type="spellStart"/>
      <w:r w:rsidRPr="001204F9">
        <w:t>Parāśara</w:t>
      </w:r>
      <w:proofErr w:type="spellEnd"/>
      <w:r w:rsidRPr="001204F9">
        <w:t xml:space="preserve"> among the 18 exponents of Jyotisha:</w:t>
      </w:r>
    </w:p>
    <w:p w14:paraId="134C9FF0" w14:textId="6B468C21" w:rsidR="008A0B2C" w:rsidRDefault="001204F9" w:rsidP="001204F9">
      <w:pPr>
        <w:jc w:val="both"/>
        <w:rPr>
          <w:rFonts w:eastAsia="Poppins Medium"/>
          <w:b/>
          <w:bCs/>
          <w:sz w:val="28"/>
          <w:szCs w:val="28"/>
          <w:highlight w:val="yellow"/>
        </w:rPr>
      </w:pPr>
      <w:r w:rsidRPr="001204F9">
        <w:t>This is again a proof that our sage was indeed a sage of Mahabharata era and is in authority with crown for Kali Yuga astrology.</w:t>
      </w:r>
      <w:r w:rsidR="008A0B2C" w:rsidRPr="001204F9">
        <w:rPr>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 xml:space="preserve">2. The native will be penniless, if </w:t>
      </w:r>
      <w:proofErr w:type="spellStart"/>
      <w:r>
        <w:t>Lagn’s</w:t>
      </w:r>
      <w:proofErr w:type="spellEnd"/>
      <w:r>
        <w:t xml:space="preserve"> Lord is in </w:t>
      </w:r>
      <w:proofErr w:type="spellStart"/>
      <w:r>
        <w:t>Vyaya</w:t>
      </w:r>
      <w:proofErr w:type="spellEnd"/>
      <w:r>
        <w:t xml:space="preserve"> Bhava, while </w:t>
      </w:r>
      <w:proofErr w:type="spellStart"/>
      <w:r>
        <w:t>Vyaya’s</w:t>
      </w:r>
      <w:proofErr w:type="spellEnd"/>
      <w:r>
        <w:t xml:space="preserve"> Lord is in </w:t>
      </w:r>
      <w:proofErr w:type="spellStart"/>
      <w:r>
        <w:t>Lagn</w:t>
      </w:r>
      <w:proofErr w:type="spellEnd"/>
      <w:r>
        <w:t xml:space="preserve"> along with the Lord of a Marak, or receives a Drishti from such a Grah.</w:t>
      </w:r>
    </w:p>
    <w:p w14:paraId="3D60C265" w14:textId="77777777" w:rsidR="007618F5" w:rsidRDefault="007618F5" w:rsidP="00B85A0B">
      <w:pPr>
        <w:jc w:val="both"/>
      </w:pPr>
      <w:r>
        <w:t xml:space="preserve">3. The native will be penniless, if </w:t>
      </w:r>
      <w:proofErr w:type="spellStart"/>
      <w:r>
        <w:t>Lagn’s</w:t>
      </w:r>
      <w:proofErr w:type="spellEnd"/>
      <w:r>
        <w:t xml:space="preserve"> Lord is in Ari Bhava, while Ari’s Lord is in </w:t>
      </w:r>
      <w:proofErr w:type="spellStart"/>
      <w:r>
        <w:t>Lagn</w:t>
      </w:r>
      <w:proofErr w:type="spellEnd"/>
      <w:r>
        <w:t xml:space="preserve">, </w:t>
      </w:r>
      <w:proofErr w:type="spellStart"/>
      <w:r>
        <w:t>yuti</w:t>
      </w:r>
      <w:proofErr w:type="spellEnd"/>
      <w:r>
        <w:t xml:space="preserve"> with, or receiving a Drishti from a Marak Lord.</w:t>
      </w:r>
    </w:p>
    <w:p w14:paraId="440E6E97" w14:textId="77777777" w:rsidR="007618F5" w:rsidRDefault="007618F5" w:rsidP="00B85A0B">
      <w:pPr>
        <w:jc w:val="both"/>
      </w:pPr>
      <w:r>
        <w:t xml:space="preserve">4. Should </w:t>
      </w:r>
      <w:proofErr w:type="spellStart"/>
      <w:r>
        <w:t>Lagn</w:t>
      </w:r>
      <w:proofErr w:type="spellEnd"/>
      <w:r>
        <w:t xml:space="preserve">, or Chandra be with Ketu, while </w:t>
      </w:r>
      <w:proofErr w:type="spellStart"/>
      <w:r>
        <w:t>Lagn’s</w:t>
      </w:r>
      <w:proofErr w:type="spellEnd"/>
      <w:r>
        <w:t xml:space="preserve"> Lord is in </w:t>
      </w:r>
      <w:proofErr w:type="spellStart"/>
      <w:r>
        <w:t>Randhr</w:t>
      </w:r>
      <w:proofErr w:type="spellEnd"/>
      <w:r>
        <w:t xml:space="preserve"> Bhava, the person concerned will be penniless.</w:t>
      </w:r>
    </w:p>
    <w:p w14:paraId="78B55EC9" w14:textId="77777777" w:rsidR="007618F5" w:rsidRDefault="007618F5" w:rsidP="00B85A0B">
      <w:pPr>
        <w:jc w:val="both"/>
      </w:pPr>
      <w:r>
        <w:t xml:space="preserve">5. If </w:t>
      </w:r>
      <w:proofErr w:type="spellStart"/>
      <w:r>
        <w:t>Lagn’s</w:t>
      </w:r>
      <w:proofErr w:type="spellEnd"/>
      <w:r>
        <w:t xml:space="preserve"> Lord along with a malefic is in Ari, </w:t>
      </w:r>
      <w:proofErr w:type="spellStart"/>
      <w:r>
        <w:t>Randhr</w:t>
      </w:r>
      <w:proofErr w:type="spellEnd"/>
      <w:r>
        <w:t xml:space="preserve">, or </w:t>
      </w:r>
      <w:proofErr w:type="spellStart"/>
      <w:r>
        <w:t>Vyaya</w:t>
      </w:r>
      <w:proofErr w:type="spellEnd"/>
      <w:r>
        <w:t xml:space="preserve"> Bhava, while Dhan’s Lord is in an enemy’s </w:t>
      </w:r>
      <w:proofErr w:type="spellStart"/>
      <w:r>
        <w:t>Rāśi</w:t>
      </w:r>
      <w:proofErr w:type="spellEnd"/>
      <w:r>
        <w:t>, or in debilitation, even a native of royal scion will become penniless.</w:t>
      </w:r>
    </w:p>
    <w:p w14:paraId="61022D3E" w14:textId="77777777" w:rsidR="007618F5" w:rsidRDefault="007618F5" w:rsidP="00B85A0B">
      <w:pPr>
        <w:jc w:val="both"/>
      </w:pPr>
      <w:r>
        <w:t xml:space="preserve">6. If </w:t>
      </w:r>
      <w:proofErr w:type="spellStart"/>
      <w:r>
        <w:t>Lagn’s</w:t>
      </w:r>
      <w:proofErr w:type="spellEnd"/>
      <w:r>
        <w:t xml:space="preserve"> Lord is </w:t>
      </w:r>
      <w:proofErr w:type="spellStart"/>
      <w:r>
        <w:t>yuti</w:t>
      </w:r>
      <w:proofErr w:type="spellEnd"/>
      <w:r>
        <w:t xml:space="preserve"> with the Lord of Ari, </w:t>
      </w:r>
      <w:proofErr w:type="spellStart"/>
      <w:r>
        <w:t>Randhr</w:t>
      </w:r>
      <w:proofErr w:type="spellEnd"/>
      <w:r>
        <w:t xml:space="preserve">, or </w:t>
      </w:r>
      <w:proofErr w:type="spellStart"/>
      <w:r>
        <w:t>Vyaya</w:t>
      </w:r>
      <w:proofErr w:type="spellEnd"/>
      <w:r>
        <w:t xml:space="preserve"> Bhava, or with </w:t>
      </w:r>
      <w:proofErr w:type="spellStart"/>
      <w:r>
        <w:t>Śani</w:t>
      </w:r>
      <w:proofErr w:type="spellEnd"/>
      <w:r>
        <w:t xml:space="preserve"> and, if </w:t>
      </w:r>
      <w:proofErr w:type="spellStart"/>
      <w:r>
        <w:t>Lagn’s</w:t>
      </w:r>
      <w:proofErr w:type="spellEnd"/>
      <w:r>
        <w:t xml:space="preserve"> Lord is devoid of a Drishti from a benefic, the native will be penniless.</w:t>
      </w:r>
    </w:p>
    <w:p w14:paraId="2B8E96D7" w14:textId="7AE360E7" w:rsidR="007618F5" w:rsidRDefault="007618F5" w:rsidP="00B85A0B">
      <w:pPr>
        <w:jc w:val="both"/>
      </w:pPr>
      <w:r>
        <w:t xml:space="preserve">7. Should </w:t>
      </w:r>
      <w:r w:rsidR="000137C6">
        <w:t>Putra’</w:t>
      </w:r>
      <w:r>
        <w:t xml:space="preserve">s and </w:t>
      </w:r>
      <w:r w:rsidR="0092198A">
        <w:t>Dharma</w:t>
      </w:r>
      <w:r>
        <w:t xml:space="preserve">’s Lords be, respectively, found in Ari and </w:t>
      </w:r>
      <w:proofErr w:type="spellStart"/>
      <w:r>
        <w:t>Vyaya</w:t>
      </w:r>
      <w:proofErr w:type="spellEnd"/>
      <w:r>
        <w:t xml:space="preserve"> Bhava and receive a Drishti from Marak </w:t>
      </w:r>
      <w:proofErr w:type="spellStart"/>
      <w:r>
        <w:t>Grahas</w:t>
      </w:r>
      <w:proofErr w:type="spellEnd"/>
      <w:r>
        <w:t>, the native will be penniless.</w:t>
      </w:r>
    </w:p>
    <w:p w14:paraId="183D7E7D" w14:textId="0A6D2622" w:rsidR="007618F5" w:rsidRDefault="007618F5" w:rsidP="00B85A0B">
      <w:pPr>
        <w:jc w:val="both"/>
      </w:pPr>
      <w:r>
        <w:t xml:space="preserve">8. If </w:t>
      </w:r>
      <w:proofErr w:type="spellStart"/>
      <w:r>
        <w:t>malefics</w:t>
      </w:r>
      <w:proofErr w:type="spellEnd"/>
      <w:r>
        <w:t xml:space="preserve">, </w:t>
      </w:r>
      <w:proofErr w:type="spellStart"/>
      <w:r w:rsidR="00B85A0B">
        <w:t>aspec</w:t>
      </w:r>
      <w:r>
        <w:t>ting</w:t>
      </w:r>
      <w:proofErr w:type="spellEnd"/>
      <w:r>
        <w:t xml:space="preserve"> the Lords of </w:t>
      </w:r>
      <w:r w:rsidR="0092198A">
        <w:t>Karma</w:t>
      </w:r>
      <w:r>
        <w:t xml:space="preserve"> and </w:t>
      </w:r>
      <w:r w:rsidR="0092198A">
        <w:t>Dharma</w:t>
      </w:r>
      <w:r>
        <w:t xml:space="preserve"> Bhava, happen to be in </w:t>
      </w:r>
      <w:proofErr w:type="spellStart"/>
      <w:r>
        <w:t>Lagn</w:t>
      </w:r>
      <w:proofErr w:type="spellEnd"/>
      <w:r>
        <w:t xml:space="preserve">, associated with, or receiving a Drishti from Marak </w:t>
      </w:r>
      <w:proofErr w:type="spellStart"/>
      <w:r>
        <w:t>Grahas</w:t>
      </w:r>
      <w:proofErr w:type="spellEnd"/>
      <w:r>
        <w:t>, one will become penniless.</w:t>
      </w:r>
    </w:p>
    <w:p w14:paraId="0A2A46B9" w14:textId="77777777" w:rsidR="007618F5" w:rsidRDefault="007618F5" w:rsidP="00B85A0B">
      <w:pPr>
        <w:jc w:val="both"/>
      </w:pPr>
      <w:r>
        <w:t xml:space="preserve">9. Note the </w:t>
      </w:r>
      <w:proofErr w:type="spellStart"/>
      <w:r>
        <w:t>Grahas</w:t>
      </w:r>
      <w:proofErr w:type="spellEnd"/>
      <w:r>
        <w:t xml:space="preserve">, that are ruling the </w:t>
      </w:r>
      <w:proofErr w:type="spellStart"/>
      <w:r>
        <w:t>Rāśis</w:t>
      </w:r>
      <w:proofErr w:type="spellEnd"/>
      <w:r>
        <w:t xml:space="preserve">, occupied by the Lords of Ari, </w:t>
      </w:r>
      <w:proofErr w:type="spellStart"/>
      <w:r>
        <w:t>Randhr</w:t>
      </w:r>
      <w:proofErr w:type="spellEnd"/>
      <w:r>
        <w:t xml:space="preserve"> and </w:t>
      </w:r>
      <w:proofErr w:type="spellStart"/>
      <w:r>
        <w:t>Vyaya</w:t>
      </w:r>
      <w:proofErr w:type="spellEnd"/>
      <w:r>
        <w:t xml:space="preserve"> Bhava. If the said dispositors are in such evil Bhavas in turn and are associated with, or receive a Drishti from </w:t>
      </w:r>
      <w:proofErr w:type="spellStart"/>
      <w:r>
        <w:t>malefics</w:t>
      </w:r>
      <w:proofErr w:type="spellEnd"/>
      <w:r>
        <w:t>, the native will be miserable and indigent.</w:t>
      </w:r>
    </w:p>
    <w:p w14:paraId="12E7DB5C" w14:textId="77777777" w:rsidR="007618F5" w:rsidRDefault="007618F5" w:rsidP="00B85A0B">
      <w:pPr>
        <w:jc w:val="both"/>
      </w:pPr>
      <w:r>
        <w:t xml:space="preserve">10. The Lord of the </w:t>
      </w:r>
      <w:proofErr w:type="spellStart"/>
      <w:r>
        <w:t>Navāńś</w:t>
      </w:r>
      <w:proofErr w:type="spellEnd"/>
      <w:r>
        <w:t>, occupied by Chandra, joining a Marak Grah, or occupying a Marak Bhava, will make one penniless.</w:t>
      </w:r>
    </w:p>
    <w:p w14:paraId="63D71C15" w14:textId="77777777" w:rsidR="007618F5" w:rsidRDefault="007618F5" w:rsidP="00B85A0B">
      <w:pPr>
        <w:jc w:val="both"/>
      </w:pPr>
      <w:r>
        <w:t xml:space="preserve">11. Should the Lord of the natal </w:t>
      </w:r>
      <w:proofErr w:type="spellStart"/>
      <w:r>
        <w:t>Lagn</w:t>
      </w:r>
      <w:proofErr w:type="spellEnd"/>
      <w:r>
        <w:t xml:space="preserve"> and that of the </w:t>
      </w:r>
      <w:proofErr w:type="spellStart"/>
      <w:r>
        <w:t>Navāńś</w:t>
      </w:r>
      <w:proofErr w:type="spellEnd"/>
      <w:r>
        <w:t xml:space="preserve"> </w:t>
      </w:r>
      <w:proofErr w:type="spellStart"/>
      <w:r>
        <w:t>Lagn</w:t>
      </w:r>
      <w:proofErr w:type="spellEnd"/>
      <w:r>
        <w:t xml:space="preserve"> be </w:t>
      </w:r>
      <w:proofErr w:type="spellStart"/>
      <w:r>
        <w:t>yuti</w:t>
      </w:r>
      <w:proofErr w:type="spellEnd"/>
      <w:r>
        <w:t xml:space="preserve"> with, or receive a Drishti from Marak </w:t>
      </w:r>
      <w:proofErr w:type="spellStart"/>
      <w:r>
        <w:t>Grahas</w:t>
      </w:r>
      <w:proofErr w:type="spellEnd"/>
      <w:r>
        <w:t>, one will be penniless.</w:t>
      </w:r>
    </w:p>
    <w:p w14:paraId="4E5D2C4B" w14:textId="77777777" w:rsidR="007618F5" w:rsidRDefault="007618F5" w:rsidP="00B85A0B">
      <w:pPr>
        <w:jc w:val="both"/>
      </w:pPr>
      <w:r>
        <w:t xml:space="preserve">12. If inauspicious Bhavas are occupied by </w:t>
      </w:r>
      <w:proofErr w:type="spellStart"/>
      <w:r>
        <w:t>benefics</w:t>
      </w:r>
      <w:proofErr w:type="spellEnd"/>
      <w:r>
        <w:t xml:space="preserve">, while auspicious Bhavas are occupied by </w:t>
      </w:r>
      <w:proofErr w:type="spellStart"/>
      <w:r>
        <w:t>malefics</w:t>
      </w:r>
      <w:proofErr w:type="spellEnd"/>
      <w:r>
        <w:t xml:space="preserve">, the native will be indigent and will be distressed even in the matter of food. </w:t>
      </w:r>
    </w:p>
    <w:p w14:paraId="67790AD7" w14:textId="77777777" w:rsidR="007618F5" w:rsidRDefault="007618F5" w:rsidP="00B85A0B">
      <w:pPr>
        <w:jc w:val="both"/>
      </w:pPr>
      <w:r>
        <w:t xml:space="preserve">13. A Grah, associated with one of the Lords of Ari, </w:t>
      </w:r>
      <w:proofErr w:type="spellStart"/>
      <w:r>
        <w:t>Randhr</w:t>
      </w:r>
      <w:proofErr w:type="spellEnd"/>
      <w:r>
        <w:t xml:space="preserve"> and </w:t>
      </w:r>
      <w:proofErr w:type="spellStart"/>
      <w:r>
        <w:t>Vyaya</w:t>
      </w:r>
      <w:proofErr w:type="spellEnd"/>
      <w:r>
        <w:t xml:space="preserve"> Bhava, being bereft of a Drishti from the Lord of a Kon, will in its Dasha periods cause harm to the native’s financial aspects.</w:t>
      </w:r>
    </w:p>
    <w:p w14:paraId="29A1D2E4" w14:textId="77777777" w:rsidR="007618F5" w:rsidRDefault="007618F5" w:rsidP="00B85A0B">
      <w:pPr>
        <w:jc w:val="both"/>
      </w:pPr>
      <w:r>
        <w:t xml:space="preserve">14. If the 8th/12th from Atma Karak, or </w:t>
      </w:r>
      <w:proofErr w:type="spellStart"/>
      <w:r>
        <w:t>Randhr</w:t>
      </w:r>
      <w:proofErr w:type="spellEnd"/>
      <w:r>
        <w:t>/</w:t>
      </w:r>
      <w:proofErr w:type="spellStart"/>
      <w:r>
        <w:t>Vyaya</w:t>
      </w:r>
      <w:proofErr w:type="spellEnd"/>
      <w:r>
        <w:t xml:space="preserve"> Bhava receive a Drishti from the Atma Karak’s </w:t>
      </w:r>
      <w:proofErr w:type="spellStart"/>
      <w:r>
        <w:t>Navāńś</w:t>
      </w:r>
      <w:proofErr w:type="spellEnd"/>
      <w:r>
        <w:t xml:space="preserve"> Lord and the Lord of Janma </w:t>
      </w:r>
      <w:proofErr w:type="spellStart"/>
      <w:r>
        <w:t>Lagn</w:t>
      </w:r>
      <w:proofErr w:type="spellEnd"/>
      <w:r>
        <w:t>, the native will be bereft of wealth.</w:t>
      </w:r>
    </w:p>
    <w:p w14:paraId="4024472D" w14:textId="77777777" w:rsidR="007618F5" w:rsidRDefault="007618F5" w:rsidP="00B85A0B">
      <w:pPr>
        <w:jc w:val="both"/>
      </w:pPr>
      <w:r>
        <w:lastRenderedPageBreak/>
        <w:t xml:space="preserve">15. The native will be a spendthrift, if the 12th from Atma Karak receives a Drishti from the dispositor of Atma Karak, or, if </w:t>
      </w:r>
      <w:proofErr w:type="spellStart"/>
      <w:r>
        <w:t>Vyaya</w:t>
      </w:r>
      <w:proofErr w:type="spellEnd"/>
      <w:r>
        <w:t xml:space="preserve"> Bhava receives a Drishti from the Lord of </w:t>
      </w:r>
      <w:proofErr w:type="spellStart"/>
      <w:r>
        <w:t>Lagn</w:t>
      </w:r>
      <w:proofErr w:type="spellEnd"/>
      <w:r>
        <w:t>.</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w:t>
      </w:r>
      <w:proofErr w:type="spellStart"/>
      <w:r>
        <w:t>Śani</w:t>
      </w:r>
      <w:proofErr w:type="spellEnd"/>
      <w:r>
        <w:t xml:space="preserve"> be together in Dhan Bhava, the native’s wealth will be destroyed. Should Budh give a Drishti to Mangal and </w:t>
      </w:r>
      <w:proofErr w:type="spellStart"/>
      <w:r>
        <w:t>Śani</w:t>
      </w:r>
      <w:proofErr w:type="spellEnd"/>
      <w:r>
        <w:t xml:space="preserve"> in Dhan Bhava, there will be great wealth. There is no doubt in it. </w:t>
      </w:r>
      <w:proofErr w:type="spellStart"/>
      <w:r>
        <w:t>Sūrya</w:t>
      </w:r>
      <w:proofErr w:type="spellEnd"/>
      <w:r>
        <w:t xml:space="preserve"> in Dhan Bhava, receiving a Drishti from </w:t>
      </w:r>
      <w:proofErr w:type="spellStart"/>
      <w:r>
        <w:t>Śani</w:t>
      </w:r>
      <w:proofErr w:type="spellEnd"/>
      <w:r>
        <w:t xml:space="preserve">, will cause penury, while, if </w:t>
      </w:r>
      <w:proofErr w:type="spellStart"/>
      <w:r>
        <w:t>Sūrya</w:t>
      </w:r>
      <w:proofErr w:type="spellEnd"/>
      <w:r>
        <w:t xml:space="preserve"> is in Dhan Bhava and does not receive a Drishti from </w:t>
      </w:r>
      <w:proofErr w:type="spellStart"/>
      <w:r>
        <w:t>Śani</w:t>
      </w:r>
      <w:proofErr w:type="spellEnd"/>
      <w:r>
        <w:t xml:space="preserve">, riches and fame will be obtained. The same effects (poverty) will be declared, if </w:t>
      </w:r>
      <w:proofErr w:type="spellStart"/>
      <w:r>
        <w:t>Śani</w:t>
      </w:r>
      <w:proofErr w:type="spellEnd"/>
      <w:r>
        <w:t xml:space="preserve"> is in Dhan Bhava, receiving a Drishti from </w:t>
      </w:r>
      <w:proofErr w:type="spellStart"/>
      <w:r>
        <w:t>Sūrya</w:t>
      </w:r>
      <w:proofErr w:type="spellEnd"/>
      <w:r>
        <w:t xml:space="preserve">.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5660393D" w:rsidR="00B85A0B" w:rsidRDefault="00B85A0B" w:rsidP="00B85A0B">
      <w:pPr>
        <w:jc w:val="both"/>
      </w:pPr>
      <w:r>
        <w:t>2-3. O Brahmin, for the benefit of mankind I narrate methods of ascertaining longevity. Knowing that longevity is difficult even for gods. Many exponents have laid down various methods of longevity calculations. Following is the summary of such schools of thought</w:t>
      </w:r>
      <w:r w:rsidR="00852093">
        <w:t>s</w:t>
      </w:r>
      <w:r>
        <w:t xml:space="preserve">. </w:t>
      </w:r>
    </w:p>
    <w:p w14:paraId="3944D478" w14:textId="04ECC7E1" w:rsidR="00D258C7" w:rsidRDefault="00D258C7" w:rsidP="00B85A0B">
      <w:pPr>
        <w:jc w:val="both"/>
      </w:pPr>
      <w:r w:rsidRPr="00D258C7">
        <w:t xml:space="preserve">Notes: Shlokas 2-1 5 deal with </w:t>
      </w:r>
      <w:proofErr w:type="spellStart"/>
      <w:r w:rsidRPr="00D258C7">
        <w:t>Pindayu</w:t>
      </w:r>
      <w:proofErr w:type="spellEnd"/>
      <w:r w:rsidRPr="00D258C7">
        <w:t xml:space="preserve"> system of longevity calculations. After dealing with translation of these 14 shlokas, the entire system of </w:t>
      </w:r>
      <w:proofErr w:type="spellStart"/>
      <w:r w:rsidRPr="00D258C7">
        <w:t>Pindayu</w:t>
      </w:r>
      <w:proofErr w:type="spellEnd"/>
      <w:r w:rsidRPr="00D258C7">
        <w:t xml:space="preserve"> is being fully explained by me with a practical example so that the reader follows the calculations involved thoroughly.</w:t>
      </w:r>
    </w:p>
    <w:p w14:paraId="034C6B65" w14:textId="154FE1FD" w:rsidR="00B85A0B" w:rsidRDefault="00B85A0B" w:rsidP="00B85A0B">
      <w:pPr>
        <w:jc w:val="both"/>
      </w:pPr>
      <w:r>
        <w:t xml:space="preserve">4-8. </w:t>
      </w:r>
      <w:proofErr w:type="spellStart"/>
      <w:r>
        <w:t>Pindayu</w:t>
      </w:r>
      <w:proofErr w:type="spellEnd"/>
      <w:r>
        <w:t xml:space="preserve">. The </w:t>
      </w:r>
      <w:proofErr w:type="spellStart"/>
      <w:r>
        <w:t>Grahas</w:t>
      </w:r>
      <w:proofErr w:type="spellEnd"/>
      <w:r>
        <w:t xml:space="preserve"> contribute to longevity, according to their being in exaltation, or debilitation and based on their strengths and weaknesses and positions in Ashvini etc. and in the various </w:t>
      </w:r>
      <w:proofErr w:type="spellStart"/>
      <w:r>
        <w:t>Rāśis</w:t>
      </w:r>
      <w:proofErr w:type="spellEnd"/>
      <w:r>
        <w:t xml:space="preserve">. First, </w:t>
      </w:r>
      <w:proofErr w:type="spellStart"/>
      <w:r>
        <w:t>Pindayu</w:t>
      </w:r>
      <w:proofErr w:type="spellEnd"/>
      <w:r>
        <w:t xml:space="preserve"> is based on the positions of the </w:t>
      </w:r>
      <w:proofErr w:type="spellStart"/>
      <w:r>
        <w:t>Grahas</w:t>
      </w:r>
      <w:proofErr w:type="spellEnd"/>
      <w:r>
        <w:t xml:space="preserve">. O Brahmin, listen carefully to what I say: 19, 25, 15, 12, 15, 21 and 20 are the number of years, contributed by the </w:t>
      </w:r>
      <w:proofErr w:type="spellStart"/>
      <w:r>
        <w:t>Grahas</w:t>
      </w:r>
      <w:proofErr w:type="spellEnd"/>
      <w:r>
        <w:t xml:space="preserve">, from </w:t>
      </w:r>
      <w:proofErr w:type="spellStart"/>
      <w:r>
        <w:t>Sūrya</w:t>
      </w:r>
      <w:proofErr w:type="spellEnd"/>
      <w:r>
        <w:t xml:space="preserve"> etc., when in exaltation. These are half of the above in debilitation. And, if the </w:t>
      </w:r>
      <w:proofErr w:type="spellStart"/>
      <w:r>
        <w:t>Grahas</w:t>
      </w:r>
      <w:proofErr w:type="spellEnd"/>
      <w:r>
        <w:t xml:space="preserve"> are in between exaltation and debilitation, the rule of three process should be used. Deduct the actual position of the Grah from its deep exaltation point. If the product is less than 6 </w:t>
      </w:r>
      <w:proofErr w:type="spellStart"/>
      <w:r>
        <w:t>Rāśis</w:t>
      </w:r>
      <w:proofErr w:type="spellEnd"/>
      <w:r>
        <w:t xml:space="preserve">, deduct it again from 12 </w:t>
      </w:r>
      <w:proofErr w:type="spellStart"/>
      <w:r>
        <w:t>Rāśis</w:t>
      </w:r>
      <w:proofErr w:type="spellEnd"/>
      <w:r>
        <w:t>. The product concerned should be multiplied by the number of years allotted to the Grah and divided by 12 to get the Grah’s actual contribution.</w:t>
      </w:r>
    </w:p>
    <w:p w14:paraId="25C0B4DF" w14:textId="17437EAB" w:rsidR="00B85A0B" w:rsidRDefault="00B85A0B" w:rsidP="00B85A0B">
      <w:pPr>
        <w:jc w:val="both"/>
      </w:pPr>
      <w:r>
        <w:t xml:space="preserve">9. Rectifications. Excepting </w:t>
      </w:r>
      <w:proofErr w:type="spellStart"/>
      <w:r w:rsidR="0092198A">
        <w:t>Śukra</w:t>
      </w:r>
      <w:proofErr w:type="spellEnd"/>
      <w:r>
        <w:t xml:space="preserve"> and </w:t>
      </w:r>
      <w:proofErr w:type="spellStart"/>
      <w:r>
        <w:t>Śani</w:t>
      </w:r>
      <w:proofErr w:type="spellEnd"/>
      <w:r>
        <w:t xml:space="preserve">, the contributions, made by others, should be halved, if they are eclipsed by </w:t>
      </w:r>
      <w:proofErr w:type="spellStart"/>
      <w:r>
        <w:t>Sūrya</w:t>
      </w:r>
      <w:proofErr w:type="spellEnd"/>
      <w:r>
        <w:t xml:space="preserve">. One third should be reduced, if the Grah is in its inimical </w:t>
      </w:r>
      <w:proofErr w:type="spellStart"/>
      <w:r>
        <w:t>Rāśi</w:t>
      </w:r>
      <w:proofErr w:type="spellEnd"/>
      <w:r>
        <w:t xml:space="preserve">. This does not apply to the one in retrogression (see </w:t>
      </w:r>
      <w:proofErr w:type="spellStart"/>
      <w:r>
        <w:t>Vakra</w:t>
      </w:r>
      <w:proofErr w:type="spellEnd"/>
      <w:r>
        <w:t xml:space="preserve"> Charam).</w:t>
      </w:r>
    </w:p>
    <w:p w14:paraId="6CE784CF" w14:textId="39062CC4" w:rsidR="00B85A0B" w:rsidRDefault="00B85A0B" w:rsidP="00B85A0B">
      <w:pPr>
        <w:jc w:val="both"/>
      </w:pPr>
      <w:r>
        <w:t xml:space="preserve">10-11. Deductions for </w:t>
      </w:r>
      <w:proofErr w:type="spellStart"/>
      <w:r>
        <w:t>Grahas</w:t>
      </w:r>
      <w:proofErr w:type="spellEnd"/>
      <w:r>
        <w:t xml:space="preserve"> in the Visible Half of the Zodiac. Full, half, one third, one fourth, one fifth and one sixth are the deductions of contributions, made by </w:t>
      </w:r>
      <w:proofErr w:type="spellStart"/>
      <w:r>
        <w:t>malefics</w:t>
      </w:r>
      <w:proofErr w:type="spellEnd"/>
      <w:r>
        <w:t xml:space="preserve">, placed in the visible half of the zodiac. </w:t>
      </w:r>
      <w:proofErr w:type="spellStart"/>
      <w:r>
        <w:t>Benefics</w:t>
      </w:r>
      <w:proofErr w:type="spellEnd"/>
      <w:r>
        <w:t xml:space="preserve"> in such cases lose only half of what </w:t>
      </w:r>
      <w:proofErr w:type="spellStart"/>
      <w:r>
        <w:t>malefics</w:t>
      </w:r>
      <w:proofErr w:type="spellEnd"/>
      <w:r>
        <w:t xml:space="preserve"> lose. Should there be more than one Grah in a Bhava, the deduction, due to the strongest, will only prevail and not deductions, due to other </w:t>
      </w:r>
      <w:proofErr w:type="spellStart"/>
      <w:r>
        <w:t>Grahas</w:t>
      </w:r>
      <w:proofErr w:type="spellEnd"/>
      <w:r>
        <w:t xml:space="preserve"> in that Bhava. Waning Chandra is a </w:t>
      </w:r>
      <w:proofErr w:type="spellStart"/>
      <w:r>
        <w:t>benefic</w:t>
      </w:r>
      <w:proofErr w:type="spellEnd"/>
      <w:r>
        <w:t xml:space="preserve"> for this purpose.</w:t>
      </w:r>
    </w:p>
    <w:p w14:paraId="08DEFA14" w14:textId="77777777" w:rsidR="00B85A0B" w:rsidRDefault="00B85A0B" w:rsidP="00B85A0B">
      <w:pPr>
        <w:jc w:val="both"/>
      </w:pPr>
      <w:r>
        <w:t xml:space="preserve">12-13. </w:t>
      </w:r>
      <w:proofErr w:type="spellStart"/>
      <w:r>
        <w:t>Malefics</w:t>
      </w:r>
      <w:proofErr w:type="spellEnd"/>
      <w:r>
        <w:t xml:space="preserve"> in </w:t>
      </w:r>
      <w:proofErr w:type="spellStart"/>
      <w:r>
        <w:t>Lagn</w:t>
      </w:r>
      <w:proofErr w:type="spellEnd"/>
      <w:r>
        <w:t xml:space="preserve">. In case Tanu Bhava is occupied by </w:t>
      </w:r>
      <w:proofErr w:type="spellStart"/>
      <w:r>
        <w:t>malefics</w:t>
      </w:r>
      <w:proofErr w:type="spellEnd"/>
      <w:r>
        <w:t xml:space="preserve">, adopt the following procedure. Convert </w:t>
      </w:r>
      <w:proofErr w:type="spellStart"/>
      <w:r>
        <w:t>Lagn’s</w:t>
      </w:r>
      <w:proofErr w:type="spellEnd"/>
      <w:r>
        <w:t xml:space="preserve"> </w:t>
      </w:r>
      <w:proofErr w:type="spellStart"/>
      <w:r>
        <w:t>Sphuta</w:t>
      </w:r>
      <w:proofErr w:type="spellEnd"/>
      <w:r>
        <w:t xml:space="preserve"> into minutes of arc and multiply it by the years etc., contributed by the occupant, and divide by</w:t>
      </w:r>
    </w:p>
    <w:p w14:paraId="6D2C94EC" w14:textId="77777777" w:rsidR="00B85A0B" w:rsidRDefault="00B85A0B" w:rsidP="00B85A0B">
      <w:pPr>
        <w:jc w:val="both"/>
      </w:pPr>
      <w:r>
        <w:t xml:space="preserve">21600. The years etc. so arrived be deducted from the respective contribution, which will be the net span, donated by the Grah. If there is </w:t>
      </w:r>
      <w:proofErr w:type="spellStart"/>
      <w:r>
        <w:t>benefic’s</w:t>
      </w:r>
      <w:proofErr w:type="spellEnd"/>
      <w:r>
        <w:t xml:space="preserve"> Drishti on </w:t>
      </w:r>
      <w:proofErr w:type="spellStart"/>
      <w:r>
        <w:t>Lagn</w:t>
      </w:r>
      <w:proofErr w:type="spellEnd"/>
      <w:r>
        <w:t xml:space="preserve">, containing </w:t>
      </w:r>
      <w:proofErr w:type="spellStart"/>
      <w:r>
        <w:t>malefics</w:t>
      </w:r>
      <w:proofErr w:type="spellEnd"/>
      <w:r>
        <w:t>, then the loss is only half.</w:t>
      </w:r>
    </w:p>
    <w:p w14:paraId="625A22C2" w14:textId="6F6E9964" w:rsidR="00B85A0B" w:rsidRDefault="00B85A0B" w:rsidP="00B85A0B">
      <w:pPr>
        <w:jc w:val="both"/>
      </w:pPr>
      <w:r>
        <w:t xml:space="preserve">14-15. </w:t>
      </w:r>
      <w:proofErr w:type="spellStart"/>
      <w:r>
        <w:t>Lagn’s</w:t>
      </w:r>
      <w:proofErr w:type="spellEnd"/>
      <w:r>
        <w:t xml:space="preserve"> Contribution. The number of years, contributed by </w:t>
      </w:r>
      <w:proofErr w:type="spellStart"/>
      <w:r>
        <w:t>Lagn</w:t>
      </w:r>
      <w:proofErr w:type="spellEnd"/>
      <w:r>
        <w:t xml:space="preserve">, will correspond to the number of </w:t>
      </w:r>
      <w:proofErr w:type="spellStart"/>
      <w:r>
        <w:t>Rāśis</w:t>
      </w:r>
      <w:proofErr w:type="spellEnd"/>
      <w:r>
        <w:t xml:space="preserve"> it gained (from Mesh), while the degrees </w:t>
      </w:r>
      <w:proofErr w:type="spellStart"/>
      <w:r>
        <w:t>Lagn</w:t>
      </w:r>
      <w:proofErr w:type="spellEnd"/>
      <w:r>
        <w:t xml:space="preserve"> has gained in the </w:t>
      </w:r>
      <w:proofErr w:type="spellStart"/>
      <w:r>
        <w:t>Rāśi</w:t>
      </w:r>
      <w:proofErr w:type="spellEnd"/>
      <w:r>
        <w:t xml:space="preserve"> will also correspondingly donate (30° = l year). If the </w:t>
      </w:r>
      <w:proofErr w:type="spellStart"/>
      <w:r>
        <w:t>Lagn’s</w:t>
      </w:r>
      <w:proofErr w:type="spellEnd"/>
      <w:r>
        <w:t xml:space="preserve"> Lord in the </w:t>
      </w:r>
      <w:proofErr w:type="spellStart"/>
      <w:r>
        <w:t>Navāńś</w:t>
      </w:r>
      <w:proofErr w:type="spellEnd"/>
      <w:r>
        <w:t xml:space="preserve"> is stronger than </w:t>
      </w:r>
      <w:proofErr w:type="spellStart"/>
      <w:r>
        <w:t>Lagn’s</w:t>
      </w:r>
      <w:proofErr w:type="spellEnd"/>
      <w:r>
        <w:t xml:space="preserve"> </w:t>
      </w:r>
      <w:r>
        <w:lastRenderedPageBreak/>
        <w:t xml:space="preserve">Lord, then the contribution should be computed only based on the number of </w:t>
      </w:r>
      <w:proofErr w:type="spellStart"/>
      <w:r>
        <w:t>Navāńśas</w:t>
      </w:r>
      <w:proofErr w:type="spellEnd"/>
      <w:r>
        <w:t xml:space="preserve"> gained (from Mesh), otherwise the computation will be for the </w:t>
      </w:r>
      <w:proofErr w:type="spellStart"/>
      <w:r>
        <w:t>Rāśi</w:t>
      </w:r>
      <w:proofErr w:type="spellEnd"/>
      <w:r>
        <w:t xml:space="preserve"> </w:t>
      </w:r>
      <w:proofErr w:type="spellStart"/>
      <w:r>
        <w:t>Lagn</w:t>
      </w:r>
      <w:proofErr w:type="spellEnd"/>
      <w:r w:rsidR="00082FF7">
        <w:t xml:space="preserve"> only</w:t>
      </w:r>
      <w:r>
        <w:t>.</w:t>
      </w:r>
    </w:p>
    <w:p w14:paraId="6E69606D" w14:textId="60F8BA68" w:rsidR="00716B20" w:rsidRDefault="00716B20" w:rsidP="00B85A0B">
      <w:pPr>
        <w:jc w:val="both"/>
      </w:pPr>
      <w:r w:rsidRPr="00716B20">
        <w:t xml:space="preserve">Notes: The seven planets from the Sun to Saturn respectively con tribute 19, 25, 15, 12, 15, 21 and 20 years when on deep exaltation degree. The contributions are just halved when these re on deep debilitation degrees. The deep exaltation degrees for the 7 planets respectively from the Sun on are: Aries 10°, Taurus 3°, Capricorn 28'', Virgo 1 5°, Cancer S'', Pisces 27° and Libra 20°. By adding 180°, to the said degrees, we get deep debilitation points for the concerned planets. After finding out the individual contributions or span of longevity, the same are to be rectified which method is being explained in appropriate place in the following paragraphs. To work out the longevity through </w:t>
      </w:r>
      <w:proofErr w:type="spellStart"/>
      <w:r w:rsidRPr="00716B20">
        <w:t>Pindayu</w:t>
      </w:r>
      <w:proofErr w:type="spellEnd"/>
      <w:r w:rsidRPr="00716B20">
        <w:t xml:space="preserve"> method, we will take up the horoscope of a male born on 21.5.1944 at 19h 01m 15s (WT) at 13N40 79E20. The Rashi and Bhava charts as required for our purpose are:</w:t>
      </w:r>
    </w:p>
    <w:p w14:paraId="20846FFB" w14:textId="77777777" w:rsidR="00237410" w:rsidRDefault="00237410" w:rsidP="00237410">
      <w:pPr>
        <w:jc w:val="both"/>
      </w:pPr>
      <w:r>
        <w:t>/~*~~~~Chart~~</w:t>
      </w:r>
    </w:p>
    <w:p w14:paraId="13C8A4B6" w14:textId="77777777" w:rsidR="00237410" w:rsidRDefault="00237410" w:rsidP="00237410">
      <w:pPr>
        <w:jc w:val="both"/>
      </w:pPr>
      <w:r>
        <w:t xml:space="preserve">*~Mercury Moon Venus ~Sun ~Saturn </w:t>
      </w:r>
    </w:p>
    <w:p w14:paraId="13639A42" w14:textId="77777777" w:rsidR="00237410" w:rsidRDefault="00237410" w:rsidP="00237410">
      <w:pPr>
        <w:jc w:val="both"/>
      </w:pPr>
      <w:r>
        <w:t xml:space="preserve">*~~~Mars Jupiter Rahu </w:t>
      </w:r>
    </w:p>
    <w:p w14:paraId="6F219C08" w14:textId="77777777" w:rsidR="00237410" w:rsidRDefault="00237410" w:rsidP="00237410">
      <w:pPr>
        <w:jc w:val="both"/>
      </w:pPr>
      <w:r>
        <w:t>*Ketu ~~~</w:t>
      </w:r>
    </w:p>
    <w:p w14:paraId="7F66B1FC" w14:textId="0A6457A6" w:rsidR="00237410" w:rsidRDefault="00237410" w:rsidP="00237410">
      <w:pPr>
        <w:jc w:val="both"/>
      </w:pPr>
      <w:r>
        <w:t>*~Lagna ~~</w:t>
      </w:r>
    </w:p>
    <w:p w14:paraId="473842D6" w14:textId="21C6FCF8" w:rsidR="00237410" w:rsidRDefault="00237410" w:rsidP="00237410">
      <w:pPr>
        <w:jc w:val="both"/>
      </w:pPr>
      <w:r>
        <w:t>~/</w:t>
      </w:r>
    </w:p>
    <w:p w14:paraId="2BFAD2EF" w14:textId="77777777" w:rsidR="009A575B" w:rsidRDefault="009A575B" w:rsidP="009A575B">
      <w:pPr>
        <w:jc w:val="both"/>
      </w:pPr>
      <w:r>
        <w:t>/~*~~~~Chart ~~</w:t>
      </w:r>
    </w:p>
    <w:p w14:paraId="507AD318" w14:textId="77777777" w:rsidR="009A575B" w:rsidRDefault="009A575B" w:rsidP="009A575B">
      <w:pPr>
        <w:jc w:val="both"/>
      </w:pPr>
      <w:r>
        <w:t xml:space="preserve">*~Mercury ~Moon Venus Sun ~Saturn </w:t>
      </w:r>
    </w:p>
    <w:p w14:paraId="1301295F" w14:textId="77777777" w:rsidR="009A575B" w:rsidRDefault="009A575B" w:rsidP="009A575B">
      <w:pPr>
        <w:jc w:val="both"/>
      </w:pPr>
      <w:r>
        <w:t xml:space="preserve">*~~~Mars Rahu </w:t>
      </w:r>
    </w:p>
    <w:p w14:paraId="2E9CD956" w14:textId="77777777" w:rsidR="009A575B" w:rsidRDefault="009A575B" w:rsidP="009A575B">
      <w:pPr>
        <w:jc w:val="both"/>
      </w:pPr>
      <w:r>
        <w:t xml:space="preserve">*Ketu ~~~Jupiter </w:t>
      </w:r>
    </w:p>
    <w:p w14:paraId="524A7815" w14:textId="77777777" w:rsidR="009A575B" w:rsidRDefault="009A575B" w:rsidP="009A575B">
      <w:pPr>
        <w:jc w:val="both"/>
      </w:pPr>
      <w:r>
        <w:t>*~Lagna ~~</w:t>
      </w:r>
    </w:p>
    <w:p w14:paraId="42654EAE" w14:textId="0DED8E2E" w:rsidR="009A575B" w:rsidRDefault="009A575B" w:rsidP="009A575B">
      <w:pPr>
        <w:jc w:val="both"/>
      </w:pPr>
      <w:r>
        <w:t>~/</w:t>
      </w:r>
    </w:p>
    <w:p w14:paraId="7A4F57CE" w14:textId="77777777" w:rsidR="00A63C54" w:rsidRPr="00A63C54" w:rsidRDefault="00A63C54" w:rsidP="00A63C54">
      <w:pPr>
        <w:jc w:val="both"/>
      </w:pPr>
      <w:r w:rsidRPr="00A63C54">
        <w:t xml:space="preserve">The planetary longitudes in the, respective signs as per Lahiri </w:t>
      </w:r>
      <w:proofErr w:type="spellStart"/>
      <w:r w:rsidRPr="00A63C54">
        <w:t>Ayanamsa</w:t>
      </w:r>
      <w:proofErr w:type="spellEnd"/>
      <w:r w:rsidRPr="00A63C54">
        <w:t xml:space="preserve"> (23-4-12) are: The Sun 7-12-18, the Moon 27-35-46, Mars 6-18-46, Mercury 14-54-13, Jupiter 26-7-13, </w:t>
      </w:r>
    </w:p>
    <w:p w14:paraId="50E876F7" w14:textId="77777777" w:rsidR="00A63C54" w:rsidRPr="00A63C54" w:rsidRDefault="00A63C54" w:rsidP="00A63C54">
      <w:pPr>
        <w:jc w:val="both"/>
      </w:pPr>
      <w:r w:rsidRPr="00A63C54">
        <w:t xml:space="preserve">Venus 27-17-50, Saturn 3-9-41 and ascendant 0-48-34. The Bhava starting points are 1st-Libra 15-48-15, 2nd-Scorpio 15-48-15, 3rd-Sagittarius 15-47-39, 4th-Capricorn 15-47-2, 5th-Aquarius 15-47-1, 6th-Pisces 15-47-38, 7th-Aries 1 5-48-15, 8th Taurus 15-48-15, 9th-Gemini 15-47-38, 10th-Cancer 15-47-1, 11th-Leo 15-47-1 and Virgo 15-47-38. </w:t>
      </w:r>
    </w:p>
    <w:p w14:paraId="0128C8C3" w14:textId="77777777" w:rsidR="00A63C54" w:rsidRPr="00A63C54" w:rsidRDefault="00A63C54" w:rsidP="00A63C54">
      <w:pPr>
        <w:jc w:val="both"/>
      </w:pPr>
      <w:r w:rsidRPr="00A63C54">
        <w:t xml:space="preserve">Based on the sage's instructions, we may device the following simple and common formula to know the number of years contributed by any of the 7 planets. (All concerned longitudes should </w:t>
      </w:r>
      <w:r w:rsidRPr="00A63C54">
        <w:lastRenderedPageBreak/>
        <w:t xml:space="preserve">be converted into decimals. The minutes and seconds be also considered. For example, 21° 32' 49" is converted into 21.547 degrees for easy calculation.) The formula to find out the basic planetary contribution is: </w:t>
      </w:r>
    </w:p>
    <w:p w14:paraId="14AA8AF4" w14:textId="52C522EF" w:rsidR="00A63C54" w:rsidRPr="00A63C54" w:rsidRDefault="00A63C54" w:rsidP="00A63C54">
      <w:pPr>
        <w:jc w:val="both"/>
      </w:pPr>
      <w:r w:rsidRPr="00A63C54">
        <w:t>1</w:t>
      </w:r>
      <w:r w:rsidR="005D4849">
        <w:t>)</w:t>
      </w:r>
      <w:r w:rsidRPr="00A63C54">
        <w:t xml:space="preserve"> If “d" is less than 180°, then "c" = f - (d X f ÷ 360) </w:t>
      </w:r>
    </w:p>
    <w:p w14:paraId="6DA16943" w14:textId="1CA0C086" w:rsidR="00A63C54" w:rsidRPr="00A63C54" w:rsidRDefault="00A63C54" w:rsidP="00A63C54">
      <w:pPr>
        <w:jc w:val="both"/>
      </w:pPr>
      <w:r w:rsidRPr="00A63C54">
        <w:t>2</w:t>
      </w:r>
      <w:r w:rsidR="005D4849">
        <w:t>)</w:t>
      </w:r>
      <w:r w:rsidRPr="00A63C54">
        <w:t xml:space="preserve"> If "d" is above 180' 'c' = d X f ÷ 360 </w:t>
      </w:r>
    </w:p>
    <w:p w14:paraId="645024A3" w14:textId="77777777" w:rsidR="00A63C54" w:rsidRPr="00A63C54" w:rsidRDefault="00A63C54" w:rsidP="00A63C54">
      <w:pPr>
        <w:jc w:val="both"/>
      </w:pPr>
      <w:r w:rsidRPr="00A63C54">
        <w:t xml:space="preserve">Where "d" is distance between the planet's deep exaltation degree and its actual placement; "f” is the full number of years grantable by the planet and 'c' is the basic years actually granted by it due to its placement. </w:t>
      </w:r>
    </w:p>
    <w:p w14:paraId="2210917F" w14:textId="719A7C05" w:rsidR="00A63C54" w:rsidRDefault="00A63C54" w:rsidP="00A63C54">
      <w:pPr>
        <w:jc w:val="both"/>
      </w:pPr>
      <w:r w:rsidRPr="00A63C54">
        <w:t>Take Saturn's case as an example. He can at best contribute 20 years. In the horoscope under evaluation, he is 223.1613 degrees away from his deep exaltation (Libra 20°). Hence to find out the basics contribution of Saturn, we use rule 2 above, thus:</w:t>
      </w:r>
    </w:p>
    <w:p w14:paraId="1D0DF842" w14:textId="77777777" w:rsidR="00FC1523" w:rsidRPr="00FC1523" w:rsidRDefault="00FC1523" w:rsidP="00FC1523">
      <w:pPr>
        <w:jc w:val="both"/>
      </w:pPr>
      <w:r w:rsidRPr="00FC1523">
        <w:t xml:space="preserve">223.1613 X 20 ÷ 360 = 12.3979 years </w:t>
      </w:r>
    </w:p>
    <w:p w14:paraId="51FE912D" w14:textId="3BF9B898" w:rsidR="00FC1523" w:rsidRDefault="00FC1523" w:rsidP="00FC1523">
      <w:pPr>
        <w:jc w:val="both"/>
      </w:pPr>
      <w:r w:rsidRPr="00FC1523">
        <w:t>On this basis, we have for the example nativity, the following basic donations of yean by the 7 planets:</w:t>
      </w:r>
    </w:p>
    <w:p w14:paraId="52A5D508" w14:textId="77777777" w:rsidR="00C2322D" w:rsidRDefault="00C2322D" w:rsidP="00C2322D">
      <w:pPr>
        <w:jc w:val="both"/>
      </w:pPr>
      <w:r>
        <w:t>/~*</w:t>
      </w:r>
      <w:proofErr w:type="spellStart"/>
      <w:r>
        <w:t>Graha</w:t>
      </w:r>
      <w:proofErr w:type="spellEnd"/>
      <w:r>
        <w:t>~~Years</w:t>
      </w:r>
    </w:p>
    <w:p w14:paraId="3EEA6A26" w14:textId="77777777" w:rsidR="00C2322D" w:rsidRDefault="00C2322D" w:rsidP="00C2322D">
      <w:pPr>
        <w:jc w:val="both"/>
      </w:pPr>
      <w:r>
        <w:t xml:space="preserve">*The Sun ~ 17.5642 years </w:t>
      </w:r>
    </w:p>
    <w:p w14:paraId="41F71044" w14:textId="77777777" w:rsidR="00C2322D" w:rsidRDefault="00C2322D" w:rsidP="00C2322D">
      <w:pPr>
        <w:jc w:val="both"/>
      </w:pPr>
      <w:r>
        <w:t xml:space="preserve">*The Moon ~ 24.6247 years </w:t>
      </w:r>
    </w:p>
    <w:p w14:paraId="3E37E016" w14:textId="77777777" w:rsidR="00C2322D" w:rsidRDefault="00C2322D" w:rsidP="00C2322D">
      <w:pPr>
        <w:jc w:val="both"/>
      </w:pPr>
      <w:r>
        <w:t xml:space="preserve">*Mars ~ 8.4036 years </w:t>
      </w:r>
    </w:p>
    <w:p w14:paraId="009C8E9A" w14:textId="77777777" w:rsidR="00C2322D" w:rsidRDefault="00C2322D" w:rsidP="00C2322D">
      <w:pPr>
        <w:jc w:val="both"/>
      </w:pPr>
      <w:r>
        <w:t xml:space="preserve">*Mercury ~ 6.9968 years </w:t>
      </w:r>
    </w:p>
    <w:p w14:paraId="11175EEC" w14:textId="77777777" w:rsidR="00C2322D" w:rsidRDefault="00C2322D" w:rsidP="00C2322D">
      <w:pPr>
        <w:jc w:val="both"/>
      </w:pPr>
      <w:r>
        <w:t xml:space="preserve">*Jupiter ~ 14.1200 years </w:t>
      </w:r>
    </w:p>
    <w:p w14:paraId="48A14752" w14:textId="77777777" w:rsidR="00C2322D" w:rsidRDefault="00C2322D" w:rsidP="00C2322D">
      <w:pPr>
        <w:jc w:val="both"/>
      </w:pPr>
      <w:r>
        <w:t xml:space="preserve">*Venus ~ 19.2327 years </w:t>
      </w:r>
    </w:p>
    <w:p w14:paraId="6E39F3FC" w14:textId="77777777" w:rsidR="00C2322D" w:rsidRDefault="00C2322D" w:rsidP="00C2322D">
      <w:pPr>
        <w:jc w:val="both"/>
      </w:pPr>
      <w:r>
        <w:t>*Saturn ~ 12.3979 years</w:t>
      </w:r>
    </w:p>
    <w:p w14:paraId="3CAC4B6D" w14:textId="4051EEF3" w:rsidR="00C2322D" w:rsidRDefault="00C2322D" w:rsidP="00C2322D">
      <w:pPr>
        <w:jc w:val="both"/>
      </w:pPr>
      <w:r>
        <w:t>~/</w:t>
      </w:r>
    </w:p>
    <w:p w14:paraId="09E7B688"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 xml:space="preserve">These basic contributions will undergo the following reductions, as applicable. </w:t>
      </w:r>
    </w:p>
    <w:p w14:paraId="195226D2" w14:textId="77777777" w:rsidR="00A87964" w:rsidRPr="00983E72" w:rsidRDefault="00A87964" w:rsidP="00A87964">
      <w:pPr>
        <w:ind w:firstLine="720"/>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1</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w:t>
      </w:r>
      <w:proofErr w:type="spellStart"/>
      <w:r w:rsidRPr="00983E72">
        <w:rPr>
          <w:rFonts w:ascii="Calibri" w:eastAsia="Times New Roman" w:hAnsi="Calibri" w:cs="Calibri"/>
          <w:color w:val="000000"/>
          <w:kern w:val="0"/>
          <w:szCs w:val="22"/>
          <w14:ligatures w14:val="none"/>
        </w:rPr>
        <w:t>Astangata</w:t>
      </w:r>
      <w:proofErr w:type="spellEnd"/>
      <w:r w:rsidRPr="00983E72">
        <w:rPr>
          <w:rFonts w:ascii="Calibri" w:eastAsia="Times New Roman" w:hAnsi="Calibri" w:cs="Calibri"/>
          <w:color w:val="000000"/>
          <w:kern w:val="0"/>
          <w:szCs w:val="22"/>
          <w14:ligatures w14:val="none"/>
        </w:rPr>
        <w:t xml:space="preserve"> Harana 2</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w:t>
      </w:r>
      <w:proofErr w:type="spellStart"/>
      <w:r w:rsidRPr="00983E72">
        <w:rPr>
          <w:rFonts w:ascii="Calibri" w:eastAsia="Times New Roman" w:hAnsi="Calibri" w:cs="Calibri"/>
          <w:color w:val="000000"/>
          <w:kern w:val="0"/>
          <w:szCs w:val="22"/>
          <w14:ligatures w14:val="none"/>
        </w:rPr>
        <w:t>Satru</w:t>
      </w:r>
      <w:proofErr w:type="spellEnd"/>
      <w:r w:rsidRPr="00983E72">
        <w:rPr>
          <w:rFonts w:ascii="Calibri" w:eastAsia="Times New Roman" w:hAnsi="Calibri" w:cs="Calibri"/>
          <w:color w:val="000000"/>
          <w:kern w:val="0"/>
          <w:szCs w:val="22"/>
          <w14:ligatures w14:val="none"/>
        </w:rPr>
        <w:t xml:space="preserve"> Kshetra Harana 3</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w:t>
      </w:r>
      <w:proofErr w:type="spellStart"/>
      <w:r w:rsidRPr="00983E72">
        <w:rPr>
          <w:rFonts w:ascii="Calibri" w:eastAsia="Times New Roman" w:hAnsi="Calibri" w:cs="Calibri"/>
          <w:color w:val="000000"/>
          <w:kern w:val="0"/>
          <w:szCs w:val="22"/>
          <w14:ligatures w14:val="none"/>
        </w:rPr>
        <w:t>Vyayadi</w:t>
      </w:r>
      <w:proofErr w:type="spellEnd"/>
      <w:r w:rsidRPr="00983E72">
        <w:rPr>
          <w:rFonts w:ascii="Calibri" w:eastAsia="Times New Roman" w:hAnsi="Calibri" w:cs="Calibri"/>
          <w:color w:val="000000"/>
          <w:kern w:val="0"/>
          <w:szCs w:val="22"/>
          <w14:ligatures w14:val="none"/>
        </w:rPr>
        <w:t xml:space="preserve"> Harana 4</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w:t>
      </w:r>
      <w:proofErr w:type="spellStart"/>
      <w:r w:rsidRPr="00983E72">
        <w:rPr>
          <w:rFonts w:ascii="Calibri" w:eastAsia="Times New Roman" w:hAnsi="Calibri" w:cs="Calibri"/>
          <w:color w:val="000000"/>
          <w:kern w:val="0"/>
          <w:szCs w:val="22"/>
          <w14:ligatures w14:val="none"/>
        </w:rPr>
        <w:t>Kroorodaya</w:t>
      </w:r>
      <w:proofErr w:type="spellEnd"/>
      <w:r w:rsidRPr="00983E72">
        <w:rPr>
          <w:rFonts w:ascii="Calibri" w:eastAsia="Times New Roman" w:hAnsi="Calibri" w:cs="Calibri"/>
          <w:color w:val="000000"/>
          <w:kern w:val="0"/>
          <w:szCs w:val="22"/>
          <w14:ligatures w14:val="none"/>
        </w:rPr>
        <w:t xml:space="preserve"> Harana. These may be understood from the following paragraphs. </w:t>
      </w:r>
    </w:p>
    <w:p w14:paraId="7FA80E97"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1</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w:t>
      </w:r>
      <w:proofErr w:type="spellStart"/>
      <w:r w:rsidRPr="00983E72">
        <w:rPr>
          <w:rFonts w:ascii="Calibri" w:eastAsia="Times New Roman" w:hAnsi="Calibri" w:cs="Calibri"/>
          <w:color w:val="000000"/>
          <w:kern w:val="0"/>
          <w:szCs w:val="22"/>
          <w14:ligatures w14:val="none"/>
        </w:rPr>
        <w:t>Astangata</w:t>
      </w:r>
      <w:proofErr w:type="spellEnd"/>
      <w:r w:rsidRPr="00983E72">
        <w:rPr>
          <w:rFonts w:ascii="Calibri" w:eastAsia="Times New Roman" w:hAnsi="Calibri" w:cs="Calibri"/>
          <w:color w:val="000000"/>
          <w:kern w:val="0"/>
          <w:szCs w:val="22"/>
          <w14:ligatures w14:val="none"/>
        </w:rPr>
        <w:t xml:space="preserve"> Haraua: If a planet is combust, reduce the span by half. However, this does not affect Venus and Saturn in combustion. </w:t>
      </w:r>
    </w:p>
    <w:p w14:paraId="6D44C1EC"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2</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w:t>
      </w:r>
      <w:proofErr w:type="spellStart"/>
      <w:r w:rsidRPr="00983E72">
        <w:rPr>
          <w:rFonts w:ascii="Calibri" w:eastAsia="Times New Roman" w:hAnsi="Calibri" w:cs="Calibri"/>
          <w:color w:val="000000"/>
          <w:kern w:val="0"/>
          <w:szCs w:val="22"/>
          <w14:ligatures w14:val="none"/>
        </w:rPr>
        <w:t>Satru</w:t>
      </w:r>
      <w:proofErr w:type="spellEnd"/>
      <w:r w:rsidRPr="00983E72">
        <w:rPr>
          <w:rFonts w:ascii="Calibri" w:eastAsia="Times New Roman" w:hAnsi="Calibri" w:cs="Calibri"/>
          <w:color w:val="000000"/>
          <w:kern w:val="0"/>
          <w:szCs w:val="22"/>
          <w14:ligatures w14:val="none"/>
        </w:rPr>
        <w:t xml:space="preserve"> Kshetra Haraoa: If a planet is in its enemy's sign, reduce one third of the basic years and take only two third. An exception is that a retrograde planet, although placed in inimical sign, does not incur this liability. '</w:t>
      </w:r>
      <w:proofErr w:type="spellStart"/>
      <w:r w:rsidRPr="00983E72">
        <w:rPr>
          <w:rFonts w:ascii="Calibri" w:eastAsia="Times New Roman" w:hAnsi="Calibri" w:cs="Calibri"/>
          <w:color w:val="000000"/>
          <w:kern w:val="0"/>
          <w:szCs w:val="22"/>
          <w14:ligatures w14:val="none"/>
        </w:rPr>
        <w:t>Vakrachara</w:t>
      </w:r>
      <w:proofErr w:type="spellEnd"/>
      <w:r w:rsidRPr="00983E72">
        <w:rPr>
          <w:rFonts w:ascii="Calibri" w:eastAsia="Times New Roman" w:hAnsi="Calibri" w:cs="Calibri"/>
          <w:color w:val="000000"/>
          <w:kern w:val="0"/>
          <w:szCs w:val="22"/>
          <w14:ligatures w14:val="none"/>
        </w:rPr>
        <w:t xml:space="preserve">' is the expression made by Maharishi </w:t>
      </w:r>
      <w:proofErr w:type="spellStart"/>
      <w:r w:rsidRPr="00983E72">
        <w:rPr>
          <w:rFonts w:ascii="Calibri" w:eastAsia="Times New Roman" w:hAnsi="Calibri" w:cs="Calibri"/>
          <w:color w:val="000000"/>
          <w:kern w:val="0"/>
          <w:szCs w:val="22"/>
          <w14:ligatures w14:val="none"/>
        </w:rPr>
        <w:t>Parāśara</w:t>
      </w:r>
      <w:proofErr w:type="spellEnd"/>
      <w:r w:rsidRPr="00983E72">
        <w:rPr>
          <w:rFonts w:ascii="Calibri" w:eastAsia="Times New Roman" w:hAnsi="Calibri" w:cs="Calibri"/>
          <w:color w:val="000000"/>
          <w:kern w:val="0"/>
          <w:szCs w:val="22"/>
          <w14:ligatures w14:val="none"/>
        </w:rPr>
        <w:t xml:space="preserve"> and hence it accepts a retrograde planet. Mars also </w:t>
      </w:r>
      <w:r w:rsidRPr="00983E72">
        <w:rPr>
          <w:rFonts w:ascii="Calibri" w:eastAsia="Times New Roman" w:hAnsi="Calibri" w:cs="Calibri"/>
          <w:color w:val="000000"/>
          <w:kern w:val="0"/>
          <w:szCs w:val="22"/>
          <w14:ligatures w14:val="none"/>
        </w:rPr>
        <w:lastRenderedPageBreak/>
        <w:t xml:space="preserve">does lose in an enemy's sign. Needless to mention, a planet in neutral’s Sign (or in friend's sign) is not subjected to this reduction. </w:t>
      </w:r>
    </w:p>
    <w:p w14:paraId="01D0595F"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3</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w:t>
      </w:r>
      <w:proofErr w:type="spellStart"/>
      <w:r w:rsidRPr="00983E72">
        <w:rPr>
          <w:rFonts w:ascii="Calibri" w:eastAsia="Times New Roman" w:hAnsi="Calibri" w:cs="Calibri"/>
          <w:color w:val="000000"/>
          <w:kern w:val="0"/>
          <w:szCs w:val="22"/>
          <w14:ligatures w14:val="none"/>
        </w:rPr>
        <w:t>Vyayadi</w:t>
      </w:r>
      <w:proofErr w:type="spellEnd"/>
      <w:r w:rsidRPr="00983E72">
        <w:rPr>
          <w:rFonts w:ascii="Calibri" w:eastAsia="Times New Roman" w:hAnsi="Calibri" w:cs="Calibri"/>
          <w:color w:val="000000"/>
          <w:kern w:val="0"/>
          <w:szCs w:val="22"/>
          <w14:ligatures w14:val="none"/>
        </w:rPr>
        <w:t xml:space="preserve"> Haraoa: Planets entail reduction if placed anywhere between the 12th and 7th (reckoned in descending order). </w:t>
      </w:r>
    </w:p>
    <w:p w14:paraId="310154E0"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 xml:space="preserve">This need not be mistaken to be </w:t>
      </w:r>
      <w:proofErr w:type="spellStart"/>
      <w:r w:rsidRPr="00983E72">
        <w:rPr>
          <w:rFonts w:ascii="Calibri" w:eastAsia="Times New Roman" w:hAnsi="Calibri" w:cs="Calibri"/>
          <w:color w:val="000000"/>
          <w:kern w:val="0"/>
          <w:szCs w:val="22"/>
          <w14:ligatures w14:val="none"/>
        </w:rPr>
        <w:t>Drisyardha</w:t>
      </w:r>
      <w:proofErr w:type="spellEnd"/>
      <w:r w:rsidRPr="00983E72">
        <w:rPr>
          <w:rFonts w:ascii="Calibri" w:eastAsia="Times New Roman" w:hAnsi="Calibri" w:cs="Calibri"/>
          <w:color w:val="000000"/>
          <w:kern w:val="0"/>
          <w:szCs w:val="22"/>
          <w14:ligatures w14:val="none"/>
        </w:rPr>
        <w:t xml:space="preserve"> Hani. </w:t>
      </w:r>
      <w:proofErr w:type="spellStart"/>
      <w:r w:rsidRPr="00983E72">
        <w:rPr>
          <w:rFonts w:ascii="Calibri" w:eastAsia="Times New Roman" w:hAnsi="Calibri" w:cs="Calibri"/>
          <w:color w:val="000000"/>
          <w:kern w:val="0"/>
          <w:szCs w:val="22"/>
          <w14:ligatures w14:val="none"/>
        </w:rPr>
        <w:t>Drisyardha</w:t>
      </w:r>
      <w:proofErr w:type="spellEnd"/>
      <w:r w:rsidRPr="00983E72">
        <w:rPr>
          <w:rFonts w:ascii="Calibri" w:eastAsia="Times New Roman" w:hAnsi="Calibri" w:cs="Calibri"/>
          <w:color w:val="000000"/>
          <w:kern w:val="0"/>
          <w:szCs w:val="22"/>
          <w14:ligatures w14:val="none"/>
        </w:rPr>
        <w:t xml:space="preserve"> means that half of the zodiac which is visible. Hence it is J 8'0° behind the </w:t>
      </w:r>
      <w:proofErr w:type="spellStart"/>
      <w:r w:rsidRPr="00983E72">
        <w:rPr>
          <w:rFonts w:ascii="Calibri" w:eastAsia="Times New Roman" w:hAnsi="Calibri" w:cs="Calibri"/>
          <w:color w:val="000000"/>
          <w:kern w:val="0"/>
          <w:szCs w:val="22"/>
          <w14:ligatures w14:val="none"/>
        </w:rPr>
        <w:t>ascendantal</w:t>
      </w:r>
      <w:proofErr w:type="spellEnd"/>
      <w:r w:rsidRPr="00983E72">
        <w:rPr>
          <w:rFonts w:ascii="Calibri" w:eastAsia="Times New Roman" w:hAnsi="Calibri" w:cs="Calibri"/>
          <w:color w:val="000000"/>
          <w:kern w:val="0"/>
          <w:szCs w:val="22"/>
          <w14:ligatures w14:val="none"/>
        </w:rPr>
        <w:t xml:space="preserve"> cusp, i.e. up to descendant via meridian. </w:t>
      </w:r>
      <w:proofErr w:type="spellStart"/>
      <w:r w:rsidRPr="00983E72">
        <w:rPr>
          <w:rFonts w:ascii="Calibri" w:eastAsia="Times New Roman" w:hAnsi="Calibri" w:cs="Calibri"/>
          <w:color w:val="000000"/>
          <w:kern w:val="0"/>
          <w:szCs w:val="22"/>
          <w14:ligatures w14:val="none"/>
        </w:rPr>
        <w:t>Vyayadi</w:t>
      </w:r>
      <w:proofErr w:type="spellEnd"/>
      <w:r w:rsidRPr="00983E72">
        <w:rPr>
          <w:rFonts w:ascii="Calibri" w:eastAsia="Times New Roman" w:hAnsi="Calibri" w:cs="Calibri"/>
          <w:color w:val="000000"/>
          <w:kern w:val="0"/>
          <w:szCs w:val="22"/>
          <w14:ligatures w14:val="none"/>
        </w:rPr>
        <w:t xml:space="preserve"> Harana figures are: full, half, 1/3, 1/4, 1/5 and l /6th according to the planet being in 12th, 11th, 10th, 9th, 8th and 7th. These are for malefic planets while a benefice in this connection loses only half of what is noted for a malefic. The Moon is ever a benefice for longevity calculations, as per Maharishi </w:t>
      </w:r>
      <w:proofErr w:type="spellStart"/>
      <w:r w:rsidRPr="00983E72">
        <w:rPr>
          <w:rFonts w:ascii="Calibri" w:eastAsia="Times New Roman" w:hAnsi="Calibri" w:cs="Calibri"/>
          <w:color w:val="000000"/>
          <w:kern w:val="0"/>
          <w:szCs w:val="22"/>
          <w14:ligatures w14:val="none"/>
        </w:rPr>
        <w:t>Parāśara</w:t>
      </w:r>
      <w:proofErr w:type="spellEnd"/>
      <w:r w:rsidRPr="00983E72">
        <w:rPr>
          <w:rFonts w:ascii="Calibri" w:eastAsia="Times New Roman" w:hAnsi="Calibri" w:cs="Calibri"/>
          <w:color w:val="000000"/>
          <w:kern w:val="0"/>
          <w:szCs w:val="22"/>
          <w14:ligatures w14:val="none"/>
        </w:rPr>
        <w:t xml:space="preserve">. (Mercury although joining a malefic be treated as a benefice only, for all longevity calculations.) We find here that there is harmonic progression in these deductions and hence we ought to have a scientific and logical approach to the quantum, of correction, rather than resorting to a flat check arbitrarily. There is no justification in straightaway eliminating the whole, for example, for a malefic in the 12th not giving heed to his actual degree wise placement. It should be full at the 12th Bhava ending point, proportionately less on the 12th cusp and still lesser on the beginning point of 12th Bhava or 11th Bhava ending point. That is, starting with a 100% less on the 12th Bhava ending we gradually arrive for a 50% reduction at the point where the 11th Bhava ends. Thus, it will be one sixth reduction at the end of 7th Bhava while it will be I /7th at the beginning of the 7th Bhava (or end of the 6th Bhava). The reduction obtained by this method should be half in the case of a benefice (i.e. Jupiter, Venus, Mercury and the Moon). Without going through any difficult process, for each Bhava, a common formula is given with which one can rectify the basic contributions of a planet in one of these houses. </w:t>
      </w:r>
    </w:p>
    <w:p w14:paraId="1B21D42B" w14:textId="77777777" w:rsidR="00A87964"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The formula is:</w:t>
      </w:r>
    </w:p>
    <w:p w14:paraId="7BD54857" w14:textId="77777777" w:rsidR="00A87964" w:rsidRPr="00983E72" w:rsidRDefault="00A87964" w:rsidP="00A87964">
      <w:r w:rsidRPr="00983E72">
        <w:t xml:space="preserve">C' ÷ ((14 - House) – (DP ÷ BL)) = Loss of Years </w:t>
      </w:r>
    </w:p>
    <w:p w14:paraId="40451FD3" w14:textId="77777777" w:rsidR="00A87964" w:rsidRPr="00983E72" w:rsidRDefault="00A87964" w:rsidP="00A87964">
      <w:r w:rsidRPr="00983E72">
        <w:t xml:space="preserve">(DP=Distance of planet from Bhava start; BL=Bhava length and 'House' is the Bhava occupied by the planet under rectification. </w:t>
      </w:r>
    </w:p>
    <w:p w14:paraId="36E2C2FC" w14:textId="77777777" w:rsidR="00A87964" w:rsidRPr="00983E72" w:rsidRDefault="00A87964" w:rsidP="00A87964">
      <w:r w:rsidRPr="00983E72">
        <w:t xml:space="preserve">To understand this formula, we will rectify Saturn's contribution He is in the 8th Bhava and hence attracts this reduction. He is in Gemini 3-9-4-1 while the 8th house begins in Taurus at 15-48-15 and ends at 15-47-38 in Gemini. Thus, the length of the 8th Bhava is 29-59-33 or 29.9925 degrees, which is 'BL' for our purpose. The basic contribution of Saturn is 12.3979 years. He is 17.3572 degree ahead of the 8th Bhava beginning. Therefore, his reduction is: </w:t>
      </w:r>
    </w:p>
    <w:p w14:paraId="345F1584" w14:textId="77777777" w:rsidR="00A87964" w:rsidRPr="00983E72" w:rsidRDefault="00A87964" w:rsidP="00A87964">
      <w:r w:rsidRPr="00983E72">
        <w:t xml:space="preserve">12 3979 ÷ ((14 -8) - (17.3572 ÷ 29.9925)) = 2.2869 years </w:t>
      </w:r>
    </w:p>
    <w:p w14:paraId="3EC925DF" w14:textId="77777777" w:rsidR="00A87964" w:rsidRPr="00983E72" w:rsidRDefault="00A87964" w:rsidP="00A87964">
      <w:r w:rsidRPr="00983E72">
        <w:t xml:space="preserve">Thus, on account of </w:t>
      </w:r>
      <w:proofErr w:type="spellStart"/>
      <w:r w:rsidRPr="00983E72">
        <w:t>Vyayadi</w:t>
      </w:r>
      <w:proofErr w:type="spellEnd"/>
      <w:r w:rsidRPr="00983E72">
        <w:t xml:space="preserve"> Harana, Saturn entails a check of 2.2869 years. Io the example horoscope, Mercury is not liable to this reduction as he is quite prior to the beginning of the 7th Bhava. Others that attract this check are: The Sun, the Moon, Venus, Mars and Jupiter. The figures for these planets based on the present formula are</w:t>
      </w:r>
    </w:p>
    <w:p w14:paraId="7F93CE75" w14:textId="77777777" w:rsidR="00EE7A2C" w:rsidRDefault="00EE7A2C" w:rsidP="00EE7A2C">
      <w:pPr>
        <w:jc w:val="both"/>
      </w:pPr>
      <w:r>
        <w:t>/~*</w:t>
      </w:r>
      <w:proofErr w:type="spellStart"/>
      <w:r>
        <w:t>Graha</w:t>
      </w:r>
      <w:proofErr w:type="spellEnd"/>
      <w:r>
        <w:t>~~Bhava~~Years</w:t>
      </w:r>
    </w:p>
    <w:p w14:paraId="64646273" w14:textId="77777777" w:rsidR="00EE7A2C" w:rsidRDefault="00EE7A2C" w:rsidP="00EE7A2C">
      <w:pPr>
        <w:jc w:val="both"/>
      </w:pPr>
      <w:r>
        <w:t>*Venus ~7th Bhava~ 1.4533 years</w:t>
      </w:r>
    </w:p>
    <w:p w14:paraId="7A21D108" w14:textId="77777777" w:rsidR="00EE7A2C" w:rsidRDefault="00EE7A2C" w:rsidP="00EE7A2C">
      <w:pPr>
        <w:jc w:val="both"/>
      </w:pPr>
      <w:r>
        <w:t>*The Sun ~7th Bhava~ 2.7939 years</w:t>
      </w:r>
    </w:p>
    <w:p w14:paraId="7E5D1863" w14:textId="77777777" w:rsidR="00EE7A2C" w:rsidRDefault="00EE7A2C" w:rsidP="00EE7A2C">
      <w:pPr>
        <w:jc w:val="both"/>
      </w:pPr>
      <w:r>
        <w:t>*The Moon ~7th Bhava~ 1.8636 years</w:t>
      </w:r>
    </w:p>
    <w:p w14:paraId="547D912A" w14:textId="77777777" w:rsidR="00EE7A2C" w:rsidRDefault="00EE7A2C" w:rsidP="00EE7A2C">
      <w:pPr>
        <w:jc w:val="both"/>
      </w:pPr>
      <w:r>
        <w:lastRenderedPageBreak/>
        <w:t>*Saturn ~8th Bhava~ 2.2869 years</w:t>
      </w:r>
    </w:p>
    <w:p w14:paraId="7036D431" w14:textId="77777777" w:rsidR="00EE7A2C" w:rsidRDefault="00EE7A2C" w:rsidP="00EE7A2C">
      <w:pPr>
        <w:jc w:val="both"/>
      </w:pPr>
      <w:r>
        <w:t>*Mars ~9th Bhava~ 1.9472 years</w:t>
      </w:r>
    </w:p>
    <w:p w14:paraId="02775723" w14:textId="77777777" w:rsidR="00EE7A2C" w:rsidRDefault="00EE7A2C" w:rsidP="00EE7A2C">
      <w:pPr>
        <w:jc w:val="both"/>
      </w:pPr>
      <w:r>
        <w:t>*Jupiter ~10th Bhava~ 1.9314 years</w:t>
      </w:r>
    </w:p>
    <w:p w14:paraId="6A2433E5" w14:textId="37568C98" w:rsidR="00A87964" w:rsidRDefault="00EE7A2C" w:rsidP="00EE7A2C">
      <w:pPr>
        <w:jc w:val="both"/>
      </w:pPr>
      <w:r>
        <w:t>~/</w:t>
      </w:r>
    </w:p>
    <w:p w14:paraId="26870BBC" w14:textId="77777777" w:rsidR="000E67DD" w:rsidRDefault="000E67DD" w:rsidP="000E67DD">
      <w:pPr>
        <w:jc w:val="both"/>
      </w:pPr>
      <w:r>
        <w:t xml:space="preserve">4) </w:t>
      </w:r>
      <w:proofErr w:type="spellStart"/>
      <w:r>
        <w:t>Kroorodaya</w:t>
      </w:r>
      <w:proofErr w:type="spellEnd"/>
      <w:r>
        <w:t xml:space="preserve"> Harana: Only malefic (i.e. Saturn, the </w:t>
      </w:r>
      <w:proofErr w:type="spellStart"/>
      <w:r>
        <w:t>Sm</w:t>
      </w:r>
      <w:proofErr w:type="spellEnd"/>
      <w:r>
        <w:t xml:space="preserve"> and Mars) entail this check if in the ascendant. Mercury, though joining a natural malefic will not be liable to this reduction. We do not require this reduction to any planet in the example horoscope, as there is none in the ascendant. Here the ascendant means the area between the starting and ending points of the sign rising. To find out this reduction, the </w:t>
      </w:r>
      <w:proofErr w:type="spellStart"/>
      <w:r>
        <w:t>ascendantal</w:t>
      </w:r>
      <w:proofErr w:type="spellEnd"/>
      <w:r>
        <w:t xml:space="preserve"> cusp in degrees, minutes and seconds be multiplied by the number of basic years donated by the malefic concerned and divided by 21600. The divider is 21600 as these are the total minutes of arc in the zodiac. The figure so arrived should be reduced from the said </w:t>
      </w:r>
      <w:proofErr w:type="spellStart"/>
      <w:r>
        <w:t>malefics</w:t>
      </w:r>
      <w:proofErr w:type="spellEnd"/>
      <w:r>
        <w:t xml:space="preserve"> basic contribution. However, if a benefice aspects the said malefic, reduce only half of the figure so suggested. </w:t>
      </w:r>
    </w:p>
    <w:p w14:paraId="25DA04EA" w14:textId="77777777" w:rsidR="000E67DD" w:rsidRDefault="000E67DD" w:rsidP="000E67DD">
      <w:pPr>
        <w:jc w:val="both"/>
      </w:pPr>
      <w:r>
        <w:t xml:space="preserve">5) We have thus seen four types of reductions. At every stage the reduction should not be done instantaneously. After obtaining the reduction figures, wherever permitted, check-up if there is more than one reduction for one and the same planet under various headings. The following may be remembered in this connection. </w:t>
      </w:r>
    </w:p>
    <w:p w14:paraId="37FB41C7" w14:textId="77777777" w:rsidR="000E67DD" w:rsidRDefault="000E67DD" w:rsidP="000E67DD">
      <w:pPr>
        <w:jc w:val="both"/>
      </w:pPr>
      <w:r>
        <w:t xml:space="preserve">(a) If a planet attracts more man one reduction, the highest reduction is only to be done ignoring the then. For example, assume Mercury attracts a reduction of 7.5 years due to rule, I, followed by 2.3 years due to rule 2 and 4.35 years due to rule 3. The highest reduction is due to rule I and hence only 7.5 is to be deducted and the other two figures be ignored in toto. </w:t>
      </w:r>
    </w:p>
    <w:p w14:paraId="3D172EAF" w14:textId="77777777" w:rsidR="000E67DD" w:rsidRDefault="000E67DD" w:rsidP="000E67DD">
      <w:pPr>
        <w:jc w:val="both"/>
      </w:pPr>
      <w:r>
        <w:t xml:space="preserve">(b) In case of </w:t>
      </w:r>
      <w:proofErr w:type="spellStart"/>
      <w:r>
        <w:t>Vyayadi</w:t>
      </w:r>
      <w:proofErr w:type="spellEnd"/>
      <w:r>
        <w:t xml:space="preserve"> Harana (rule 3), two or three planets may be in one Bhava. In that case, the strongest loses and the other (or others) will not lose.</w:t>
      </w:r>
    </w:p>
    <w:p w14:paraId="3D66BCAD" w14:textId="77777777" w:rsidR="000E67DD" w:rsidRDefault="000E67DD" w:rsidP="000E67DD">
      <w:pPr>
        <w:jc w:val="both"/>
      </w:pPr>
      <w:r>
        <w:t xml:space="preserve">Not only the planets, but the ascendant also grants a certain number of years. This figure should also be found out before adding to the planetary contributions. To know the number of years granted by the ascendant, firstly note the number of signs intervening between Aries and the sign before the ascendant. That is, if Sagittarius is the ascendant, count up to Scorpio beginning from Aries. This denotes 8 years. The degrees in the ascendant be also proportionately converted into years treating 30 degrees as one year, or 2.5 degrees as a month. The contribution of ascendant will be so calculated if the ascendant lord is stronger than the </w:t>
      </w:r>
      <w:proofErr w:type="spellStart"/>
      <w:r>
        <w:t>Navamsha</w:t>
      </w:r>
      <w:proofErr w:type="spellEnd"/>
      <w:r>
        <w:t xml:space="preserve"> Lagna lord. </w:t>
      </w:r>
    </w:p>
    <w:p w14:paraId="29610F2B" w14:textId="77777777" w:rsidR="000E67DD" w:rsidRDefault="000E67DD" w:rsidP="000E67DD">
      <w:pPr>
        <w:jc w:val="both"/>
      </w:pPr>
      <w:r>
        <w:t xml:space="preserve">In case the </w:t>
      </w:r>
      <w:proofErr w:type="spellStart"/>
      <w:r>
        <w:t>Navamsha</w:t>
      </w:r>
      <w:proofErr w:type="spellEnd"/>
      <w:r>
        <w:t xml:space="preserve"> Lagna lord is stronger than his counterpart, a different computation is to be resorted to, thus. Count from Aries till you reach a sign before </w:t>
      </w:r>
      <w:proofErr w:type="spellStart"/>
      <w:r>
        <w:t>Navamsha</w:t>
      </w:r>
      <w:proofErr w:type="spellEnd"/>
      <w:r>
        <w:t xml:space="preserve"> Lagna in the case under study, the </w:t>
      </w:r>
      <w:proofErr w:type="spellStart"/>
      <w:r>
        <w:t>Navamsha</w:t>
      </w:r>
      <w:proofErr w:type="spellEnd"/>
      <w:r>
        <w:t xml:space="preserve"> Lagna lord, Moon, is stronger than the ascendant lord. Hence, we compute </w:t>
      </w:r>
      <w:proofErr w:type="spellStart"/>
      <w:r>
        <w:t>Navamsha</w:t>
      </w:r>
      <w:proofErr w:type="spellEnd"/>
      <w:r>
        <w:t xml:space="preserve"> Lagna's contribution for our own use. The </w:t>
      </w:r>
      <w:proofErr w:type="spellStart"/>
      <w:r>
        <w:t>Navamsha</w:t>
      </w:r>
      <w:proofErr w:type="spellEnd"/>
      <w:r>
        <w:t xml:space="preserve"> Lagna is Cancer. </w:t>
      </w:r>
      <w:r>
        <w:lastRenderedPageBreak/>
        <w:t xml:space="preserve">Hence from Aries to Cancer we have three completed </w:t>
      </w:r>
      <w:proofErr w:type="spellStart"/>
      <w:r>
        <w:t>Navamsha</w:t>
      </w:r>
      <w:proofErr w:type="spellEnd"/>
      <w:r>
        <w:t xml:space="preserve"> which give 3 year. The ascending degree is 0-48-34 whereas one </w:t>
      </w:r>
      <w:proofErr w:type="spellStart"/>
      <w:r>
        <w:t>Navamsha</w:t>
      </w:r>
      <w:proofErr w:type="spellEnd"/>
      <w:r>
        <w:t xml:space="preserve"> is 3° 20'. Proportionately thus we get another 0.2428 years and have the total contribution of 3.2428 years as Ascendant's contribution. In case of </w:t>
      </w:r>
      <w:proofErr w:type="spellStart"/>
      <w:r>
        <w:t>Navamsha</w:t>
      </w:r>
      <w:proofErr w:type="spellEnd"/>
      <w:r>
        <w:t xml:space="preserve"> treat 3' 20' as one full year: The ascendant's contribution undergoes no check. </w:t>
      </w:r>
    </w:p>
    <w:p w14:paraId="0B8FA1B1" w14:textId="77777777" w:rsidR="000E67DD" w:rsidRDefault="000E67DD" w:rsidP="000E67DD">
      <w:pPr>
        <w:jc w:val="both"/>
      </w:pPr>
      <w:r>
        <w:t xml:space="preserve">Now we are ready for final reductions. There are 3 planets in the 7th house, viz. the Sun, the Moon and Venus. The Sun is the strongest and hence </w:t>
      </w:r>
      <w:proofErr w:type="spellStart"/>
      <w:r>
        <w:t>Vyayadi</w:t>
      </w:r>
      <w:proofErr w:type="spellEnd"/>
      <w:r>
        <w:t xml:space="preserve"> Barna (rule 3) applies to only the Sun while Venus and the Moon are rid of reduction on this score. The Sun is in enemy's camp and on this score, he loses a third of 17.5642, which reduction is equal to 5.8547. This figure is higher than the one obtained for the Sun as per rule 3 (i.e. </w:t>
      </w:r>
      <w:proofErr w:type="spellStart"/>
      <w:r>
        <w:t>Vyayadi</w:t>
      </w:r>
      <w:proofErr w:type="spellEnd"/>
      <w:r>
        <w:t xml:space="preserve"> Harana). Hence his final contribution turns to be 11.7095 years (i.e. basic years minus </w:t>
      </w:r>
      <w:proofErr w:type="spellStart"/>
      <w:r>
        <w:t>Satru</w:t>
      </w:r>
      <w:proofErr w:type="spellEnd"/>
      <w:r>
        <w:t xml:space="preserve"> </w:t>
      </w:r>
      <w:proofErr w:type="spellStart"/>
      <w:r>
        <w:t>kshetra</w:t>
      </w:r>
      <w:proofErr w:type="spellEnd"/>
      <w:r>
        <w:t xml:space="preserve"> Harana). In the matter of </w:t>
      </w:r>
      <w:proofErr w:type="spellStart"/>
      <w:r>
        <w:t>Vyayadi</w:t>
      </w:r>
      <w:proofErr w:type="spellEnd"/>
      <w:r>
        <w:t xml:space="preserve"> Harana (rule 3) there is no other Bhava where there is more than one planet. </w:t>
      </w:r>
    </w:p>
    <w:p w14:paraId="203AB834" w14:textId="77777777" w:rsidR="000E67DD" w:rsidRDefault="000E67DD" w:rsidP="000E67DD">
      <w:pPr>
        <w:jc w:val="both"/>
      </w:pPr>
      <w:r>
        <w:t>Though the Moon has not lost on account of rule 3 (</w:t>
      </w:r>
      <w:proofErr w:type="spellStart"/>
      <w:r>
        <w:t>Vyayadi</w:t>
      </w:r>
      <w:proofErr w:type="spellEnd"/>
      <w:r>
        <w:t xml:space="preserve"> Harana), she is liable to reduction on account of her combustion (rule I), Thus when her basic contribution (24 627) is halved, she is left with a net donation of 12 3124 years. </w:t>
      </w:r>
    </w:p>
    <w:p w14:paraId="553FC494" w14:textId="07B95F83" w:rsidR="001A49A3" w:rsidRDefault="000E67DD" w:rsidP="000E67DD">
      <w:pPr>
        <w:jc w:val="both"/>
      </w:pPr>
      <w:r>
        <w:t xml:space="preserve">Except the Sun, no other planet is in enemy's sign. So, </w:t>
      </w:r>
      <w:proofErr w:type="spellStart"/>
      <w:r>
        <w:t>Satru</w:t>
      </w:r>
      <w:proofErr w:type="spellEnd"/>
      <w:r>
        <w:t xml:space="preserve"> Kshetra Harana (rule 2) does not apply to others. Now the final contributions may be noted as below:</w:t>
      </w:r>
    </w:p>
    <w:p w14:paraId="3BF50663" w14:textId="77777777" w:rsidR="0000554F" w:rsidRDefault="0000554F" w:rsidP="0000554F">
      <w:pPr>
        <w:jc w:val="both"/>
      </w:pPr>
      <w:r>
        <w:t>/~*Planet~~Basic yrs.~~Reduction~~Reason~~Net yrs.~~</w:t>
      </w:r>
    </w:p>
    <w:p w14:paraId="4202E659" w14:textId="77777777" w:rsidR="0000554F" w:rsidRDefault="0000554F" w:rsidP="0000554F">
      <w:pPr>
        <w:jc w:val="both"/>
      </w:pPr>
      <w:r>
        <w:t>*Sun~17.5642~1/3rd~Rule~2~11.7095</w:t>
      </w:r>
    </w:p>
    <w:p w14:paraId="044BAAC5" w14:textId="77777777" w:rsidR="0000554F" w:rsidRDefault="0000554F" w:rsidP="0000554F">
      <w:pPr>
        <w:jc w:val="both"/>
      </w:pPr>
      <w:r>
        <w:t>*Moon~24.6247~½~Rule~1~12.3124</w:t>
      </w:r>
    </w:p>
    <w:p w14:paraId="65E2F126" w14:textId="77777777" w:rsidR="0000554F" w:rsidRDefault="0000554F" w:rsidP="0000554F">
      <w:pPr>
        <w:jc w:val="both"/>
      </w:pPr>
      <w:r>
        <w:t>*Mars~8.4036~9th~Bhava~Rule 3~6.4564</w:t>
      </w:r>
    </w:p>
    <w:p w14:paraId="4E4A37BD" w14:textId="77777777" w:rsidR="0000554F" w:rsidRDefault="0000554F" w:rsidP="0000554F">
      <w:pPr>
        <w:jc w:val="both"/>
      </w:pPr>
      <w:r>
        <w:t>*Mercury~6.9968~Nil~6.9968~~</w:t>
      </w:r>
    </w:p>
    <w:p w14:paraId="10492DF2" w14:textId="77777777" w:rsidR="0000554F" w:rsidRDefault="0000554F" w:rsidP="0000554F">
      <w:pPr>
        <w:jc w:val="both"/>
      </w:pPr>
      <w:r>
        <w:t>*Jupiter~14.12~10th~Bhava~Rule 3~12.1886</w:t>
      </w:r>
    </w:p>
    <w:p w14:paraId="6274600C" w14:textId="77777777" w:rsidR="0000554F" w:rsidRDefault="0000554F" w:rsidP="0000554F">
      <w:pPr>
        <w:jc w:val="both"/>
      </w:pPr>
      <w:r>
        <w:t>*Venus~19.2327~7th~Bhava~exempted~19.2327</w:t>
      </w:r>
    </w:p>
    <w:p w14:paraId="2595A2F9" w14:textId="77777777" w:rsidR="0000554F" w:rsidRDefault="0000554F" w:rsidP="0000554F">
      <w:pPr>
        <w:jc w:val="both"/>
      </w:pPr>
      <w:r>
        <w:t>*Saturn~12.3979~8th~Bhava~Rule 3~10.111</w:t>
      </w:r>
    </w:p>
    <w:p w14:paraId="7899F289" w14:textId="77777777" w:rsidR="0000554F" w:rsidRDefault="0000554F" w:rsidP="0000554F">
      <w:pPr>
        <w:jc w:val="both"/>
      </w:pPr>
      <w:r>
        <w:t>*Lagna~~~~~3.2428</w:t>
      </w:r>
    </w:p>
    <w:p w14:paraId="2A02AA79" w14:textId="44FA67EE" w:rsidR="0000554F" w:rsidRDefault="0000554F" w:rsidP="0000554F">
      <w:pPr>
        <w:jc w:val="both"/>
      </w:pPr>
      <w:r>
        <w:t>~/</w:t>
      </w:r>
    </w:p>
    <w:p w14:paraId="31907521" w14:textId="28EF2647" w:rsidR="00333231" w:rsidRDefault="00333231" w:rsidP="0000554F">
      <w:pPr>
        <w:jc w:val="both"/>
      </w:pPr>
      <w:r w:rsidRPr="00333231">
        <w:t>Total 82 2502</w:t>
      </w:r>
    </w:p>
    <w:p w14:paraId="08F890F7" w14:textId="77777777" w:rsidR="0002251C" w:rsidRPr="0002251C" w:rsidRDefault="00A13926" w:rsidP="0002251C">
      <w:pPr>
        <w:jc w:val="both"/>
      </w:pPr>
      <w:r w:rsidRPr="00A13926">
        <w:t xml:space="preserve">These years are in </w:t>
      </w:r>
      <w:proofErr w:type="spellStart"/>
      <w:r w:rsidRPr="00A13926">
        <w:t>Savanamana</w:t>
      </w:r>
      <w:proofErr w:type="spellEnd"/>
      <w:r w:rsidRPr="00A13926">
        <w:t xml:space="preserve"> (360 days a year) as we have used 360° of the zodiac. To apply this to Gregorian calendar, we have to convert the same into</w:t>
      </w:r>
      <w:r w:rsidR="0002251C">
        <w:t xml:space="preserve"> </w:t>
      </w:r>
      <w:proofErr w:type="spellStart"/>
      <w:r w:rsidR="0002251C" w:rsidRPr="0002251C">
        <w:t>Sauramana</w:t>
      </w:r>
      <w:proofErr w:type="spellEnd"/>
      <w:r w:rsidR="0002251C" w:rsidRPr="0002251C">
        <w:t xml:space="preserve">. By simply multiplying the said figure by. 0.9856034, we can get </w:t>
      </w:r>
      <w:proofErr w:type="spellStart"/>
      <w:r w:rsidR="0002251C" w:rsidRPr="0002251C">
        <w:t>Sauramana</w:t>
      </w:r>
      <w:proofErr w:type="spellEnd"/>
      <w:r w:rsidR="0002251C" w:rsidRPr="0002251C">
        <w:t xml:space="preserve">. Thus, in the case of our, example, we arrive at a net longevity in </w:t>
      </w:r>
      <w:proofErr w:type="spellStart"/>
      <w:r w:rsidR="0002251C" w:rsidRPr="0002251C">
        <w:t>Savaramana</w:t>
      </w:r>
      <w:proofErr w:type="spellEnd"/>
      <w:r w:rsidR="0002251C" w:rsidRPr="0002251C">
        <w:t xml:space="preserve"> as 81.06 years. </w:t>
      </w:r>
    </w:p>
    <w:p w14:paraId="32EFF346" w14:textId="42DE05C8" w:rsidR="00A13926" w:rsidRDefault="0002251C" w:rsidP="0002251C">
      <w:pPr>
        <w:jc w:val="both"/>
      </w:pPr>
      <w:r w:rsidRPr="0002251C">
        <w:lastRenderedPageBreak/>
        <w:t>The Dasha period so obtained are Pinda Dasha of the 7 planets and the Lagna. If the Sun is strongest in the horoscope, effects can be worked out on Pinda Dasha method.</w:t>
      </w:r>
    </w:p>
    <w:p w14:paraId="36F46496" w14:textId="44515E24" w:rsidR="00B85A0B" w:rsidRDefault="00B85A0B" w:rsidP="00B85A0B">
      <w:pPr>
        <w:jc w:val="both"/>
      </w:pPr>
      <w:r>
        <w:t xml:space="preserve">16-17. </w:t>
      </w:r>
      <w:proofErr w:type="spellStart"/>
      <w:r>
        <w:t>Nisargayu</w:t>
      </w:r>
      <w:proofErr w:type="spellEnd"/>
      <w:r>
        <w:t xml:space="preserve">. O Brahmin, now I tell you about </w:t>
      </w:r>
      <w:proofErr w:type="spellStart"/>
      <w:r>
        <w:t>Nisargayu</w:t>
      </w:r>
      <w:proofErr w:type="spellEnd"/>
      <w:r>
        <w:t xml:space="preserve">. 1, 2, 9, 20, 18, 20 and 50 are the years, allotted to Chandra, Mangal, Budh, </w:t>
      </w:r>
      <w:proofErr w:type="spellStart"/>
      <w:r w:rsidR="0092198A">
        <w:t>Śukra</w:t>
      </w:r>
      <w:proofErr w:type="spellEnd"/>
      <w:r>
        <w:t xml:space="preserve">, Guru, </w:t>
      </w:r>
      <w:proofErr w:type="spellStart"/>
      <w:r>
        <w:t>Sūrya</w:t>
      </w:r>
      <w:proofErr w:type="spellEnd"/>
      <w:r>
        <w:t xml:space="preserve"> and </w:t>
      </w:r>
      <w:proofErr w:type="spellStart"/>
      <w:r>
        <w:t>Śani</w:t>
      </w:r>
      <w:proofErr w:type="spellEnd"/>
      <w:r>
        <w:t xml:space="preserve"> from the period of birth. </w:t>
      </w:r>
    </w:p>
    <w:p w14:paraId="4D27BB74" w14:textId="38AE4B3B" w:rsidR="00D80881" w:rsidRDefault="00D80881" w:rsidP="00B85A0B">
      <w:pPr>
        <w:jc w:val="both"/>
      </w:pPr>
      <w:r w:rsidRPr="00D80881">
        <w:t xml:space="preserve">Notes: Except giving the number of years applicable to </w:t>
      </w:r>
      <w:proofErr w:type="spellStart"/>
      <w:r w:rsidRPr="00D80881">
        <w:t>Nisargayu</w:t>
      </w:r>
      <w:proofErr w:type="spellEnd"/>
      <w:r w:rsidRPr="00D80881">
        <w:t xml:space="preserve">, there is no other mention about rectification etc. in our version as well as in that of </w:t>
      </w:r>
      <w:proofErr w:type="spellStart"/>
      <w:r w:rsidRPr="00D80881">
        <w:t>Chaukambha</w:t>
      </w:r>
      <w:proofErr w:type="spellEnd"/>
      <w:r w:rsidRPr="00D80881">
        <w:t xml:space="preserve"> Sanskrit </w:t>
      </w:r>
      <w:proofErr w:type="spellStart"/>
      <w:r w:rsidRPr="00D80881">
        <w:t>Sansthana</w:t>
      </w:r>
      <w:proofErr w:type="spellEnd"/>
      <w:r w:rsidRPr="00D80881">
        <w:t xml:space="preserve">. However, we have some more instructions in the version given by Thakur Prasad Pustak </w:t>
      </w:r>
      <w:proofErr w:type="spellStart"/>
      <w:r w:rsidRPr="00D80881">
        <w:t>Bhandar</w:t>
      </w:r>
      <w:proofErr w:type="spellEnd"/>
      <w:r w:rsidRPr="00D80881">
        <w:t>. The relevant portion is as under:</w:t>
      </w:r>
    </w:p>
    <w:p w14:paraId="03195923" w14:textId="78BAF9AB" w:rsidR="00391CF2" w:rsidRDefault="00391CF2" w:rsidP="00B85A0B">
      <w:pPr>
        <w:jc w:val="both"/>
      </w:pPr>
      <w:r w:rsidRPr="00391CF2">
        <w:t xml:space="preserve">This conveys to us that the year’s denoted for the planets are when they are in deep exaltation. These are halved at deep debilitation. Then the rectifications are the same as applicable to </w:t>
      </w:r>
      <w:proofErr w:type="spellStart"/>
      <w:r w:rsidRPr="00391CF2">
        <w:t>Pindayu</w:t>
      </w:r>
      <w:proofErr w:type="spellEnd"/>
      <w:r w:rsidRPr="00391CF2">
        <w:t xml:space="preserve">. So, to say, the four kinds of reductions suggested for </w:t>
      </w:r>
      <w:proofErr w:type="spellStart"/>
      <w:r w:rsidRPr="00391CF2">
        <w:t>Pindayu</w:t>
      </w:r>
      <w:proofErr w:type="spellEnd"/>
      <w:r w:rsidRPr="00391CF2">
        <w:t xml:space="preserve"> be performed for </w:t>
      </w:r>
      <w:proofErr w:type="spellStart"/>
      <w:r w:rsidRPr="00391CF2">
        <w:t>Nisargayu</w:t>
      </w:r>
      <w:proofErr w:type="spellEnd"/>
      <w:r w:rsidRPr="00391CF2">
        <w:t xml:space="preserve"> as well. Ascendant also contributes in </w:t>
      </w:r>
      <w:proofErr w:type="spellStart"/>
      <w:r w:rsidRPr="00391CF2">
        <w:t>Nisargayu</w:t>
      </w:r>
      <w:proofErr w:type="spellEnd"/>
      <w:r w:rsidRPr="00391CF2">
        <w:t xml:space="preserve">. The method of its contribution in </w:t>
      </w:r>
      <w:proofErr w:type="spellStart"/>
      <w:r w:rsidRPr="00391CF2">
        <w:t>Nisargayu</w:t>
      </w:r>
      <w:proofErr w:type="spellEnd"/>
      <w:r w:rsidRPr="00391CF2">
        <w:t xml:space="preserve"> is also the same as seen in </w:t>
      </w:r>
      <w:proofErr w:type="spellStart"/>
      <w:r w:rsidRPr="00391CF2">
        <w:t>Pindayu</w:t>
      </w:r>
      <w:proofErr w:type="spellEnd"/>
      <w:r w:rsidRPr="00391CF2">
        <w:t xml:space="preserve"> scheme.</w:t>
      </w:r>
    </w:p>
    <w:p w14:paraId="3513751A" w14:textId="74EFD05E" w:rsidR="00B85A0B" w:rsidRDefault="00B85A0B" w:rsidP="00B85A0B">
      <w:pPr>
        <w:jc w:val="both"/>
      </w:pPr>
      <w:r>
        <w:t xml:space="preserve">18-19. </w:t>
      </w:r>
      <w:proofErr w:type="spellStart"/>
      <w:r>
        <w:t>Ańśayu</w:t>
      </w:r>
      <w:proofErr w:type="spellEnd"/>
      <w:r>
        <w:t xml:space="preserve">. Now I will tell you about </w:t>
      </w:r>
      <w:proofErr w:type="spellStart"/>
      <w:r>
        <w:t>Ańśayu</w:t>
      </w:r>
      <w:proofErr w:type="spellEnd"/>
      <w:r>
        <w:t xml:space="preserve"> contributions by </w:t>
      </w:r>
      <w:proofErr w:type="spellStart"/>
      <w:r>
        <w:t>Lagn</w:t>
      </w:r>
      <w:proofErr w:type="spellEnd"/>
      <w:r>
        <w:t xml:space="preserve"> and </w:t>
      </w:r>
      <w:proofErr w:type="spellStart"/>
      <w:r>
        <w:t>Grahas</w:t>
      </w:r>
      <w:proofErr w:type="spellEnd"/>
      <w:r>
        <w:t xml:space="preserve">. The years correspond to the number of </w:t>
      </w:r>
      <w:proofErr w:type="spellStart"/>
      <w:r>
        <w:t>Navāńśas</w:t>
      </w:r>
      <w:proofErr w:type="spellEnd"/>
      <w:r>
        <w:t xml:space="preserve">, counted from Mesh. Multiply the longitude in question by 108. If the product exceeds 12, expunge multiples of 12 and consider the final product in </w:t>
      </w:r>
      <w:proofErr w:type="spellStart"/>
      <w:r>
        <w:t>Rāśis</w:t>
      </w:r>
      <w:proofErr w:type="spellEnd"/>
      <w:r>
        <w:t>, degrees etc., as years, months etc.</w:t>
      </w:r>
    </w:p>
    <w:p w14:paraId="675B1C33" w14:textId="24D5FC62" w:rsidR="005B2E98" w:rsidRDefault="005B2E98" w:rsidP="00B85A0B">
      <w:pPr>
        <w:jc w:val="both"/>
      </w:pPr>
      <w:r w:rsidRPr="005B2E98">
        <w:t xml:space="preserve">Notes: The 7 planets and the ascendant contribute to longevity as per </w:t>
      </w:r>
      <w:proofErr w:type="spellStart"/>
      <w:r w:rsidRPr="005B2E98">
        <w:t>Amsayurdhaya</w:t>
      </w:r>
      <w:proofErr w:type="spellEnd"/>
      <w:r w:rsidRPr="005B2E98">
        <w:t xml:space="preserve"> method based on the </w:t>
      </w:r>
      <w:proofErr w:type="spellStart"/>
      <w:r w:rsidRPr="005B2E98">
        <w:t>Navamsha</w:t>
      </w:r>
      <w:proofErr w:type="spellEnd"/>
      <w:r w:rsidRPr="005B2E98">
        <w:t xml:space="preserve"> covered. 3° 20' longitude equals one year. Thus, the basic contributions can be worked out as per the example given for the Lagna's longitude in the </w:t>
      </w:r>
      <w:proofErr w:type="spellStart"/>
      <w:r w:rsidRPr="005B2E98">
        <w:t>Pindayu</w:t>
      </w:r>
      <w:proofErr w:type="spellEnd"/>
      <w:r w:rsidRPr="005B2E98">
        <w:t xml:space="preserve"> scheme. Similar understanding can be extended</w:t>
      </w:r>
      <w:r w:rsidR="007D070C">
        <w:t xml:space="preserve"> </w:t>
      </w:r>
      <w:r w:rsidR="007D070C" w:rsidRPr="007D070C">
        <w:t xml:space="preserve">to planetary longitudes. The basic contributions thus found out be rectified in the same manner as explained for </w:t>
      </w:r>
      <w:proofErr w:type="spellStart"/>
      <w:r w:rsidR="007D070C" w:rsidRPr="007D070C">
        <w:t>Pindajayu</w:t>
      </w:r>
      <w:proofErr w:type="spellEnd"/>
      <w:r w:rsidR="007D070C" w:rsidRPr="007D070C">
        <w:t xml:space="preserve">. The sage puts forth a different suggestion as enunciated by another school of thought in regard to rectification of </w:t>
      </w:r>
      <w:proofErr w:type="spellStart"/>
      <w:r w:rsidR="007D070C" w:rsidRPr="007D070C">
        <w:t>Amsayu</w:t>
      </w:r>
      <w:proofErr w:type="spellEnd"/>
      <w:r w:rsidR="007D070C" w:rsidRPr="007D070C">
        <w:t>, in the following shlokas:</w:t>
      </w:r>
    </w:p>
    <w:p w14:paraId="46802EE7" w14:textId="77777777" w:rsidR="00B85A0B" w:rsidRDefault="00B85A0B" w:rsidP="00B85A0B">
      <w:pPr>
        <w:jc w:val="both"/>
      </w:pPr>
      <w:r>
        <w:t xml:space="preserve">20-22. The same reductions, as per </w:t>
      </w:r>
      <w:proofErr w:type="spellStart"/>
      <w:r>
        <w:t>Pindayu</w:t>
      </w:r>
      <w:proofErr w:type="spellEnd"/>
      <w:r>
        <w:t xml:space="preserve">, apply to </w:t>
      </w:r>
      <w:proofErr w:type="spellStart"/>
      <w:r>
        <w:t>Ańśayu</w:t>
      </w:r>
      <w:proofErr w:type="spellEnd"/>
      <w:r>
        <w:t xml:space="preserve"> as well; i.e. half for a combust Grah, one third for inimical placement and the ones, due for placements in the half of the zodiac, counted from the 12th backwards. Some scholars suggest further corrections for </w:t>
      </w:r>
      <w:proofErr w:type="spellStart"/>
      <w:r>
        <w:t>Ańśayu</w:t>
      </w:r>
      <w:proofErr w:type="spellEnd"/>
      <w:r>
        <w:t xml:space="preserve">, viz. to increase threefold the contribution of a Grah in exaltation, or in own Bhava and double the contribution, if the contributor is in his own </w:t>
      </w:r>
      <w:proofErr w:type="spellStart"/>
      <w:r>
        <w:t>Navāńś</w:t>
      </w:r>
      <w:proofErr w:type="spellEnd"/>
      <w:r>
        <w:t xml:space="preserve">, or in his own </w:t>
      </w:r>
      <w:proofErr w:type="spellStart"/>
      <w:r>
        <w:t>Dreshkan</w:t>
      </w:r>
      <w:proofErr w:type="spellEnd"/>
      <w:r>
        <w:t>. If doubling and trebling is warranted, only trebling be done. In case of reductions also only halving is to be done, if both halving and reducing a third are required. That is how the final life-span of men be understood.</w:t>
      </w:r>
    </w:p>
    <w:p w14:paraId="0E11A0EE" w14:textId="77777777" w:rsidR="00A554B7" w:rsidRPr="00A554B7" w:rsidRDefault="00A554B7" w:rsidP="00A554B7">
      <w:pPr>
        <w:jc w:val="both"/>
      </w:pPr>
      <w:r w:rsidRPr="00A554B7">
        <w:t xml:space="preserve">Notes: Rectification of </w:t>
      </w:r>
      <w:proofErr w:type="spellStart"/>
      <w:r w:rsidRPr="00A554B7">
        <w:t>Amsayu</w:t>
      </w:r>
      <w:proofErr w:type="spellEnd"/>
      <w:r w:rsidRPr="00A554B7">
        <w:t xml:space="preserve"> be done, taking the basic contributions as detailed below, </w:t>
      </w:r>
    </w:p>
    <w:p w14:paraId="55578C9F" w14:textId="77777777" w:rsidR="00A554B7" w:rsidRPr="00A554B7" w:rsidRDefault="00A554B7" w:rsidP="00A554B7">
      <w:pPr>
        <w:jc w:val="both"/>
      </w:pPr>
      <w:r w:rsidRPr="00A554B7">
        <w:t xml:space="preserve">(a) Treble the basic years if the planet is exalted or in own sign. </w:t>
      </w:r>
    </w:p>
    <w:p w14:paraId="1ABA9884" w14:textId="77777777" w:rsidR="00A554B7" w:rsidRPr="00A554B7" w:rsidRDefault="00A554B7" w:rsidP="00A554B7">
      <w:pPr>
        <w:jc w:val="both"/>
      </w:pPr>
      <w:r w:rsidRPr="00A554B7">
        <w:t xml:space="preserve">(b) Double if in own </w:t>
      </w:r>
      <w:proofErr w:type="spellStart"/>
      <w:r w:rsidRPr="00A554B7">
        <w:t>Navamsha</w:t>
      </w:r>
      <w:proofErr w:type="spellEnd"/>
      <w:r w:rsidRPr="00A554B7">
        <w:t xml:space="preserve"> or own </w:t>
      </w:r>
      <w:proofErr w:type="spellStart"/>
      <w:r w:rsidRPr="00A554B7">
        <w:t>decanate</w:t>
      </w:r>
      <w:proofErr w:type="spellEnd"/>
      <w:r w:rsidRPr="00A554B7">
        <w:t xml:space="preserve">. </w:t>
      </w:r>
    </w:p>
    <w:p w14:paraId="0379B0E3" w14:textId="77777777" w:rsidR="00A554B7" w:rsidRPr="00A554B7" w:rsidRDefault="00A554B7" w:rsidP="00A554B7">
      <w:pPr>
        <w:jc w:val="both"/>
      </w:pPr>
      <w:r w:rsidRPr="00A554B7">
        <w:lastRenderedPageBreak/>
        <w:t xml:space="preserve">(c) Among 'a' and 'b' if both are needed only 'a' is to be effected, </w:t>
      </w:r>
    </w:p>
    <w:p w14:paraId="56DC47EF" w14:textId="6E839907" w:rsidR="00A554B7" w:rsidRDefault="00A554B7" w:rsidP="00A554B7">
      <w:pPr>
        <w:jc w:val="both"/>
      </w:pPr>
      <w:r w:rsidRPr="00A554B7">
        <w:t>(d) No clear instructions are found about halving the contribution or casting off a third Halving, however, obviously applies to a debilitated planet while loss of a third part applies to a planet in inimical sign. In the matter of deduction also, only halving is to be effected if both reductions are required for one and the same planet.</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 xml:space="preserve">30-31. Choice of Longevity. I have narrated 3 different methods of longevity. Listen to me about the choice among the three systems. According to which of the three, </w:t>
      </w:r>
      <w:proofErr w:type="spellStart"/>
      <w:r>
        <w:t>Lagn</w:t>
      </w:r>
      <w:proofErr w:type="spellEnd"/>
      <w:r>
        <w:t xml:space="preserve">, </w:t>
      </w:r>
      <w:proofErr w:type="spellStart"/>
      <w:r>
        <w:t>Sūrya</w:t>
      </w:r>
      <w:proofErr w:type="spellEnd"/>
      <w:r>
        <w:t xml:space="preserve">, or Chandra is stronger than the other two, </w:t>
      </w:r>
      <w:proofErr w:type="spellStart"/>
      <w:r>
        <w:t>Ańśayu</w:t>
      </w:r>
      <w:proofErr w:type="spellEnd"/>
      <w:r>
        <w:t xml:space="preserve">, </w:t>
      </w:r>
      <w:proofErr w:type="spellStart"/>
      <w:r>
        <w:t>Pindayu</w:t>
      </w:r>
      <w:proofErr w:type="spellEnd"/>
      <w:r>
        <w:t xml:space="preserve">, or </w:t>
      </w:r>
      <w:proofErr w:type="spellStart"/>
      <w:r>
        <w:t>Nisargayu</w:t>
      </w:r>
      <w:proofErr w:type="spellEnd"/>
      <w:r>
        <w:t xml:space="preserve"> should be, respectively, chosen.</w:t>
      </w:r>
    </w:p>
    <w:p w14:paraId="4CC2FBB0" w14:textId="77777777" w:rsidR="00B85A0B" w:rsidRDefault="00B85A0B" w:rsidP="00B85A0B">
      <w:pPr>
        <w:jc w:val="both"/>
      </w:pPr>
      <w:r>
        <w:t xml:space="preserve">32. Doubtful Cases. If two among </w:t>
      </w:r>
      <w:proofErr w:type="spellStart"/>
      <w:r>
        <w:t>Lagn</w:t>
      </w:r>
      <w:proofErr w:type="spellEnd"/>
      <w:r>
        <w:t xml:space="preserve">, </w:t>
      </w:r>
      <w:proofErr w:type="spellStart"/>
      <w:r>
        <w:t>Sūrya</w:t>
      </w:r>
      <w:proofErr w:type="spellEnd"/>
      <w:r>
        <w:t xml:space="preserve"> and Chandra gain equal strength, then longevity should be worked out, as per both systems and the average of both should be considered. If all the three are equally strong, the average of the three should be considered. </w:t>
      </w:r>
    </w:p>
    <w:p w14:paraId="3DB44EE4" w14:textId="77777777" w:rsidR="00A55012" w:rsidRPr="00A55012" w:rsidRDefault="007324DC" w:rsidP="00A55012">
      <w:pPr>
        <w:jc w:val="both"/>
      </w:pPr>
      <w:r w:rsidRPr="007324DC">
        <w:t xml:space="preserve">Notes: In shlokas 30 and 31 above, we are asked to select one among the 3 systems, viz </w:t>
      </w:r>
      <w:proofErr w:type="spellStart"/>
      <w:r w:rsidRPr="007324DC">
        <w:t>Pindayu</w:t>
      </w:r>
      <w:proofErr w:type="spellEnd"/>
      <w:r w:rsidRPr="007324DC">
        <w:t xml:space="preserve">, </w:t>
      </w:r>
      <w:proofErr w:type="spellStart"/>
      <w:r w:rsidRPr="007324DC">
        <w:t>Naisargayu</w:t>
      </w:r>
      <w:proofErr w:type="spellEnd"/>
      <w:r w:rsidRPr="007324DC">
        <w:t xml:space="preserve"> and </w:t>
      </w:r>
      <w:proofErr w:type="spellStart"/>
      <w:r w:rsidRPr="007324DC">
        <w:t>Amsayu</w:t>
      </w:r>
      <w:proofErr w:type="spellEnd"/>
      <w:r w:rsidRPr="007324DC">
        <w:t xml:space="preserve"> according to the Sun, the Moon and ascendant being the strongest. If two among the three have equal Shad-</w:t>
      </w:r>
      <w:proofErr w:type="spellStart"/>
      <w:r w:rsidRPr="007324DC">
        <w:t>bala</w:t>
      </w:r>
      <w:proofErr w:type="spellEnd"/>
      <w:r w:rsidRPr="007324DC">
        <w:t>, then the</w:t>
      </w:r>
      <w:r w:rsidR="00A55012">
        <w:t xml:space="preserve"> </w:t>
      </w:r>
      <w:r w:rsidR="00A55012" w:rsidRPr="00A55012">
        <w:t xml:space="preserve">average of the respective systems will be the final longevity. If the three are of equal strength, the average of three systems be taken to be actual life duration of the native. </w:t>
      </w:r>
    </w:p>
    <w:p w14:paraId="49435280" w14:textId="77777777" w:rsidR="00A55012" w:rsidRPr="00A55012" w:rsidRDefault="00A55012" w:rsidP="00A55012">
      <w:pPr>
        <w:jc w:val="both"/>
      </w:pPr>
      <w:r w:rsidRPr="00A55012">
        <w:t xml:space="preserve">Take for example where the Sun and the Moon are equally strong and assume that </w:t>
      </w:r>
      <w:proofErr w:type="spellStart"/>
      <w:r w:rsidRPr="00A55012">
        <w:t>Pindayu</w:t>
      </w:r>
      <w:proofErr w:type="spellEnd"/>
      <w:r w:rsidRPr="00A55012">
        <w:t xml:space="preserve"> indicates a life span of 52.5 years while </w:t>
      </w:r>
      <w:proofErr w:type="spellStart"/>
      <w:r w:rsidRPr="00A55012">
        <w:t>Nisargayu</w:t>
      </w:r>
      <w:proofErr w:type="spellEnd"/>
      <w:r w:rsidRPr="00A55012">
        <w:t xml:space="preserve"> gives 40.7 years. The average of these two Le. 46.35 years will be the actual longevity. </w:t>
      </w:r>
    </w:p>
    <w:p w14:paraId="36C0D1E4" w14:textId="77777777" w:rsidR="00A55012" w:rsidRPr="00A55012" w:rsidRDefault="00A55012" w:rsidP="00A55012">
      <w:pPr>
        <w:jc w:val="both"/>
      </w:pPr>
      <w:r w:rsidRPr="00A55012">
        <w:t xml:space="preserve">Similarly assume that the luminaries and the ascendant are equally strong, and contribute 62.9 years </w:t>
      </w:r>
      <w:proofErr w:type="spellStart"/>
      <w:r w:rsidRPr="00A55012">
        <w:t>Pindayu</w:t>
      </w:r>
      <w:proofErr w:type="spellEnd"/>
      <w:r w:rsidRPr="00A55012">
        <w:t xml:space="preserve">, 25.5 years </w:t>
      </w:r>
    </w:p>
    <w:p w14:paraId="4018F0A5" w14:textId="1E40E60E" w:rsidR="007324DC" w:rsidRDefault="00A55012" w:rsidP="00A55012">
      <w:pPr>
        <w:jc w:val="both"/>
      </w:pPr>
      <w:proofErr w:type="spellStart"/>
      <w:r w:rsidRPr="00A55012">
        <w:t>Nisargayu</w:t>
      </w:r>
      <w:proofErr w:type="spellEnd"/>
      <w:r w:rsidRPr="00A55012">
        <w:t xml:space="preserve"> and 12.8 years of </w:t>
      </w:r>
      <w:proofErr w:type="spellStart"/>
      <w:r w:rsidRPr="00A55012">
        <w:t>Amsayu</w:t>
      </w:r>
      <w:proofErr w:type="spellEnd"/>
      <w:r w:rsidRPr="00A55012">
        <w:t>. The average of these three, i.e. 33.73 years will be the actual longevity of the native,</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w:t>
      </w:r>
      <w:proofErr w:type="spellStart"/>
      <w:r>
        <w:t>Lagn’s</w:t>
      </w:r>
      <w:proofErr w:type="spellEnd"/>
      <w:r>
        <w:t xml:space="preserve"> Lord, </w:t>
      </w:r>
      <w:proofErr w:type="spellStart"/>
      <w:r>
        <w:lastRenderedPageBreak/>
        <w:t>Randhr’s</w:t>
      </w:r>
      <w:proofErr w:type="spellEnd"/>
      <w:r>
        <w:t xml:space="preserve"> Lord, </w:t>
      </w:r>
      <w:proofErr w:type="spellStart"/>
      <w:r>
        <w:t>Śani</w:t>
      </w:r>
      <w:proofErr w:type="spellEnd"/>
      <w:r>
        <w:t xml:space="preserve">, Chandra, natal </w:t>
      </w:r>
      <w:proofErr w:type="spellStart"/>
      <w:r>
        <w:t>Lagn</w:t>
      </w:r>
      <w:proofErr w:type="spellEnd"/>
      <w:r>
        <w:t xml:space="preserve"> and Hora </w:t>
      </w:r>
      <w:proofErr w:type="spellStart"/>
      <w:r>
        <w:t>Lagn</w:t>
      </w:r>
      <w:proofErr w:type="spellEnd"/>
      <w:r>
        <w:t xml:space="preserve">. These six are grouped into three groups thus: the Lords of </w:t>
      </w:r>
      <w:proofErr w:type="spellStart"/>
      <w:r>
        <w:t>Lagn</w:t>
      </w:r>
      <w:proofErr w:type="spellEnd"/>
      <w:r>
        <w:t xml:space="preserve"> and of </w:t>
      </w:r>
      <w:proofErr w:type="spellStart"/>
      <w:r>
        <w:t>Randhr</w:t>
      </w:r>
      <w:proofErr w:type="spellEnd"/>
      <w:r>
        <w:t xml:space="preserve"> Bhava on the one hand, </w:t>
      </w:r>
      <w:proofErr w:type="spellStart"/>
      <w:r>
        <w:t>Śani</w:t>
      </w:r>
      <w:proofErr w:type="spellEnd"/>
      <w:r>
        <w:t xml:space="preserve"> and Chandra on the other hand and the natal </w:t>
      </w:r>
      <w:proofErr w:type="spellStart"/>
      <w:r>
        <w:t>Lagn</w:t>
      </w:r>
      <w:proofErr w:type="spellEnd"/>
      <w:r>
        <w:t xml:space="preserve"> and Hora </w:t>
      </w:r>
      <w:proofErr w:type="spellStart"/>
      <w:r>
        <w:t>Lagn</w:t>
      </w:r>
      <w:proofErr w:type="spellEnd"/>
      <w:r>
        <w:t xml:space="preserve"> on yet the other hand. Out of a group of two, if the two are in Movable </w:t>
      </w:r>
      <w:proofErr w:type="spellStart"/>
      <w:r>
        <w:t>Rāśis</w:t>
      </w:r>
      <w:proofErr w:type="spellEnd"/>
      <w:r>
        <w:t xml:space="preserve">, long life is denoted. One in a Fixed </w:t>
      </w:r>
      <w:proofErr w:type="spellStart"/>
      <w:r>
        <w:t>Rāśi</w:t>
      </w:r>
      <w:proofErr w:type="spellEnd"/>
      <w:r>
        <w:t xml:space="preserve"> and the other in a Dual </w:t>
      </w:r>
      <w:proofErr w:type="spellStart"/>
      <w:r>
        <w:t>Rāśi</w:t>
      </w:r>
      <w:proofErr w:type="spellEnd"/>
      <w:r>
        <w:t xml:space="preserve"> will also bestow long life. One in a Movable </w:t>
      </w:r>
      <w:proofErr w:type="spellStart"/>
      <w:r>
        <w:t>Rāśi</w:t>
      </w:r>
      <w:proofErr w:type="spellEnd"/>
      <w:r>
        <w:t xml:space="preserve"> and the other in a Fixed </w:t>
      </w:r>
      <w:proofErr w:type="spellStart"/>
      <w:r>
        <w:t>Rāśi</w:t>
      </w:r>
      <w:proofErr w:type="spellEnd"/>
      <w:r>
        <w:t xml:space="preserve"> will give medium life. If both are in Dual </w:t>
      </w:r>
      <w:proofErr w:type="spellStart"/>
      <w:r>
        <w:t>Rāśis</w:t>
      </w:r>
      <w:proofErr w:type="spellEnd"/>
      <w:r>
        <w:t xml:space="preserve">, then again medium life will be obtained. Short life is denoted, if one is in a Movable </w:t>
      </w:r>
      <w:proofErr w:type="spellStart"/>
      <w:r>
        <w:t>Rāśi</w:t>
      </w:r>
      <w:proofErr w:type="spellEnd"/>
      <w:r>
        <w:t xml:space="preserve">, as the other is in a Dual </w:t>
      </w:r>
      <w:proofErr w:type="spellStart"/>
      <w:r>
        <w:t>Rāśi</w:t>
      </w:r>
      <w:proofErr w:type="spellEnd"/>
      <w:r>
        <w:t xml:space="preserve">, or, if both are in Fixed </w:t>
      </w:r>
      <w:proofErr w:type="spellStart"/>
      <w:r>
        <w:t>Rāśis</w:t>
      </w:r>
      <w:proofErr w:type="spellEnd"/>
      <w:r>
        <w:t xml:space="preserve">. The type of life, denoted by three, or two groups be only considered. If the three groups denote different scales, then the one, indicated by the pair of natal </w:t>
      </w:r>
      <w:proofErr w:type="spellStart"/>
      <w:r>
        <w:t>Lagn</w:t>
      </w:r>
      <w:proofErr w:type="spellEnd"/>
      <w:r>
        <w:t xml:space="preserve"> and Hora </w:t>
      </w:r>
      <w:proofErr w:type="spellStart"/>
      <w:r>
        <w:t>Lagn</w:t>
      </w:r>
      <w:proofErr w:type="spellEnd"/>
      <w:r>
        <w:t xml:space="preserve"> should be only considered. In case of three different indications, if Chandra is in </w:t>
      </w:r>
      <w:proofErr w:type="spellStart"/>
      <w:r>
        <w:t>Lagn</w:t>
      </w:r>
      <w:proofErr w:type="spellEnd"/>
      <w:r>
        <w:t xml:space="preserve">, or Yuvati Bhava, then the one, indicated by the </w:t>
      </w:r>
      <w:proofErr w:type="spellStart"/>
      <w:r>
        <w:t>Śani</w:t>
      </w:r>
      <w:proofErr w:type="spellEnd"/>
      <w:r>
        <w:t>-Chandra pair will only come to pass.</w:t>
      </w:r>
    </w:p>
    <w:p w14:paraId="09F55521" w14:textId="77777777" w:rsidR="00965677" w:rsidRDefault="00965677" w:rsidP="00965677">
      <w:pPr>
        <w:jc w:val="both"/>
      </w:pPr>
      <w:r>
        <w:t xml:space="preserve">Notes: Three groups are considered here for this system of longevity calculations. Following are the three groups, each group consisting two of the six. </w:t>
      </w:r>
    </w:p>
    <w:p w14:paraId="23CF9B72" w14:textId="77777777" w:rsidR="00965677" w:rsidRDefault="00965677" w:rsidP="00965677">
      <w:pPr>
        <w:jc w:val="both"/>
      </w:pPr>
      <w:r>
        <w:t xml:space="preserve">1st group-natal ascendant lord and 8th lord from the ascendant. </w:t>
      </w:r>
    </w:p>
    <w:p w14:paraId="6E8B30B0" w14:textId="77777777" w:rsidR="00965677" w:rsidRDefault="00965677" w:rsidP="00965677">
      <w:pPr>
        <w:jc w:val="both"/>
      </w:pPr>
      <w:r>
        <w:t xml:space="preserve">2nd group-Saturn and the Moon. </w:t>
      </w:r>
    </w:p>
    <w:p w14:paraId="6CD7CCB1" w14:textId="77777777" w:rsidR="00965677" w:rsidRDefault="00965677" w:rsidP="00965677">
      <w:pPr>
        <w:jc w:val="both"/>
      </w:pPr>
      <w:r>
        <w:t xml:space="preserve">3rd group-natal ascendant and </w:t>
      </w:r>
      <w:proofErr w:type="spellStart"/>
      <w:r>
        <w:t>Horā</w:t>
      </w:r>
      <w:proofErr w:type="spellEnd"/>
      <w:r>
        <w:t xml:space="preserve"> Lagna. (For </w:t>
      </w:r>
      <w:proofErr w:type="spellStart"/>
      <w:r>
        <w:t>Horā</w:t>
      </w:r>
      <w:proofErr w:type="spellEnd"/>
      <w:r>
        <w:t xml:space="preserve"> Lagna, see p. 63). </w:t>
      </w:r>
    </w:p>
    <w:p w14:paraId="2DD48CC6" w14:textId="77777777" w:rsidR="00965677" w:rsidRDefault="00965677" w:rsidP="00965677">
      <w:pPr>
        <w:jc w:val="both"/>
      </w:pPr>
      <w:r>
        <w:t xml:space="preserve">Thus, two planets in one group, two planets in another group and two ascendants in yet another group are selected. Now their positions will denote the basic longevity. Note the position of each of the constituent in each group thus: </w:t>
      </w:r>
    </w:p>
    <w:p w14:paraId="4E29661D" w14:textId="77777777" w:rsidR="00965677" w:rsidRDefault="00965677" w:rsidP="00965677">
      <w:pPr>
        <w:jc w:val="both"/>
      </w:pPr>
      <w:r>
        <w:t xml:space="preserve">1) Long life: If both the constituents are in movable signs (jointly or separately), long life will come to pass. One in fixed sign and another in a dual sign will also give same scale of longevity. </w:t>
      </w:r>
    </w:p>
    <w:p w14:paraId="253F4CBD" w14:textId="77777777" w:rsidR="00965677" w:rsidRDefault="00965677" w:rsidP="00965677">
      <w:pPr>
        <w:jc w:val="both"/>
      </w:pPr>
      <w:r>
        <w:t xml:space="preserve">2) Medium life: One in movable sign and another fixed sign will give medium life. Both in dual signs will also give same effect. </w:t>
      </w:r>
    </w:p>
    <w:p w14:paraId="086FBF36" w14:textId="77777777" w:rsidR="00965677" w:rsidRDefault="00965677" w:rsidP="00965677">
      <w:pPr>
        <w:jc w:val="both"/>
      </w:pPr>
      <w:r>
        <w:t xml:space="preserve">3) Short life: One in movable sign and another in dual sign will indicate short life. Both of them in fixed signs will produce again short life. </w:t>
      </w:r>
    </w:p>
    <w:p w14:paraId="42073835" w14:textId="77777777" w:rsidR="00965677" w:rsidRDefault="00965677" w:rsidP="00965677">
      <w:pPr>
        <w:jc w:val="both"/>
      </w:pPr>
      <w:r>
        <w:t xml:space="preserve">Thus, all the six possible positions of a pair are covered. Which group is to be considered for arriving at life span and in what circumstances be understood thus. </w:t>
      </w:r>
    </w:p>
    <w:p w14:paraId="2A042EEF" w14:textId="77777777" w:rsidR="00965677" w:rsidRDefault="00965677" w:rsidP="00965677">
      <w:pPr>
        <w:jc w:val="both"/>
      </w:pPr>
      <w:r>
        <w:t xml:space="preserve">4) Out of the three groups, the scale of span (viz. long, medium and short) indicated by two or three be considered. Suppose two groups indicate medium life while another short life, then take medium span as the basic one. Alternatively, if three indicate identical scales, i.e. long, short or medium, consider that as the case may be. It is also possible that one group denotes long life, another medium life and yet another short life. In that case follow point 5 given below. </w:t>
      </w:r>
    </w:p>
    <w:p w14:paraId="7D894CF4" w14:textId="77777777" w:rsidR="00965677" w:rsidRDefault="00965677" w:rsidP="00965677">
      <w:pPr>
        <w:jc w:val="both"/>
      </w:pPr>
      <w:r>
        <w:lastRenderedPageBreak/>
        <w:t xml:space="preserve">5) If 3 groups denote variable spans, the group of natal ascendant and </w:t>
      </w:r>
      <w:proofErr w:type="spellStart"/>
      <w:r>
        <w:t>Horā</w:t>
      </w:r>
      <w:proofErr w:type="spellEnd"/>
      <w:r>
        <w:t xml:space="preserve"> ascendant will have a say on the indication. Whatever this pair denotes will be the basic span in case of three different indications. </w:t>
      </w:r>
    </w:p>
    <w:p w14:paraId="14F131C5" w14:textId="175A2D72" w:rsidR="002F28C8" w:rsidRDefault="00965677" w:rsidP="00965677">
      <w:pPr>
        <w:jc w:val="both"/>
      </w:pPr>
      <w:r>
        <w:t xml:space="preserve">6) Rule 5 has also an exception, thus. That is, in the case of three different indications (i.e. one long life, another medium life and yet another short life), see the position of the Moon in the natal horoscope. If she is in the ascendant or in the 7th, then the indication given by the pair of </w:t>
      </w:r>
      <w:proofErr w:type="spellStart"/>
      <w:r>
        <w:t>Horā</w:t>
      </w:r>
      <w:proofErr w:type="spellEnd"/>
      <w:r>
        <w:t xml:space="preserve">-natal ascendants be ignored and the indication of Saturn-Moon be alone considered. If the Moon is neither in the ascendant nor in the 7th, then follow the indication of </w:t>
      </w:r>
      <w:proofErr w:type="spellStart"/>
      <w:r>
        <w:t>Horā</w:t>
      </w:r>
      <w:proofErr w:type="spellEnd"/>
      <w:r>
        <w:t>-natal ascendants as given in rule 2 above.</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70318B8B" w14:textId="77777777" w:rsidR="00656802" w:rsidRPr="00656802" w:rsidRDefault="00656802" w:rsidP="00656802">
      <w:pPr>
        <w:jc w:val="both"/>
      </w:pPr>
      <w:r w:rsidRPr="00656802">
        <w:t xml:space="preserve">Notes: Again, the sage fixes the quantum of years for long, short, and medium life spans, thus. </w:t>
      </w:r>
    </w:p>
    <w:p w14:paraId="37C34DB4" w14:textId="77777777" w:rsidR="00656802" w:rsidRPr="00656802" w:rsidRDefault="00656802" w:rsidP="00656802">
      <w:pPr>
        <w:jc w:val="both"/>
      </w:pPr>
      <w:r w:rsidRPr="00656802">
        <w:t xml:space="preserve">Long life: by 3 pairs - 120 years (harmonic reduction of 12 years) </w:t>
      </w:r>
    </w:p>
    <w:p w14:paraId="5A88D61E" w14:textId="77777777" w:rsidR="00656802" w:rsidRPr="00656802" w:rsidRDefault="00656802" w:rsidP="00656802">
      <w:pPr>
        <w:jc w:val="both"/>
      </w:pPr>
      <w:r w:rsidRPr="00656802">
        <w:t xml:space="preserve">2 pairs - 180 years </w:t>
      </w:r>
    </w:p>
    <w:p w14:paraId="4E8B3409" w14:textId="77777777" w:rsidR="00656802" w:rsidRPr="00656802" w:rsidRDefault="00656802" w:rsidP="00656802">
      <w:pPr>
        <w:jc w:val="both"/>
      </w:pPr>
      <w:r w:rsidRPr="00656802">
        <w:t xml:space="preserve">1 pair - 96 years </w:t>
      </w:r>
    </w:p>
    <w:p w14:paraId="4D580FC4" w14:textId="77777777" w:rsidR="00656802" w:rsidRPr="00656802" w:rsidRDefault="00656802" w:rsidP="00656802">
      <w:pPr>
        <w:jc w:val="both"/>
      </w:pPr>
      <w:r w:rsidRPr="00656802">
        <w:t xml:space="preserve">Medium life: by 3 pair - 80 years (harmonic reduction of 8 years) </w:t>
      </w:r>
    </w:p>
    <w:p w14:paraId="4661AB85" w14:textId="77777777" w:rsidR="00656802" w:rsidRPr="00656802" w:rsidRDefault="00656802" w:rsidP="00656802">
      <w:pPr>
        <w:jc w:val="both"/>
      </w:pPr>
      <w:r w:rsidRPr="00656802">
        <w:t xml:space="preserve">2 pairs -72 years </w:t>
      </w:r>
    </w:p>
    <w:p w14:paraId="2BFDD493" w14:textId="77777777" w:rsidR="00656802" w:rsidRPr="00656802" w:rsidRDefault="00656802" w:rsidP="00656802">
      <w:pPr>
        <w:jc w:val="both"/>
      </w:pPr>
      <w:r w:rsidRPr="00656802">
        <w:t xml:space="preserve">1 pair -64 years </w:t>
      </w:r>
    </w:p>
    <w:p w14:paraId="43D0DB47" w14:textId="77777777" w:rsidR="00656802" w:rsidRPr="00656802" w:rsidRDefault="00656802" w:rsidP="00656802">
      <w:pPr>
        <w:jc w:val="both"/>
      </w:pPr>
      <w:r w:rsidRPr="00656802">
        <w:t xml:space="preserve">Short life: by 3 pairs-32 years (progressive increase of 4 years) </w:t>
      </w:r>
    </w:p>
    <w:p w14:paraId="3E78FE65" w14:textId="77777777" w:rsidR="00656802" w:rsidRPr="00656802" w:rsidRDefault="00656802" w:rsidP="00656802">
      <w:pPr>
        <w:jc w:val="both"/>
      </w:pPr>
      <w:r w:rsidRPr="00656802">
        <w:t xml:space="preserve">2 pairs-36 years </w:t>
      </w:r>
    </w:p>
    <w:p w14:paraId="42C44D18" w14:textId="77777777" w:rsidR="00656802" w:rsidRPr="00656802" w:rsidRDefault="00656802" w:rsidP="00656802">
      <w:pPr>
        <w:jc w:val="both"/>
      </w:pPr>
      <w:r w:rsidRPr="00656802">
        <w:t xml:space="preserve">1 pair -40 years </w:t>
      </w:r>
    </w:p>
    <w:p w14:paraId="7FCE7AD7" w14:textId="77777777" w:rsidR="00656802" w:rsidRPr="00656802" w:rsidRDefault="00656802" w:rsidP="00656802">
      <w:pPr>
        <w:jc w:val="both"/>
      </w:pPr>
      <w:r w:rsidRPr="00656802">
        <w:t xml:space="preserve">The indication has to be selected as per rules 4 to 6 given in the notes for shlokas 33-40. </w:t>
      </w:r>
    </w:p>
    <w:p w14:paraId="2F4B843D" w14:textId="77777777" w:rsidR="00656802" w:rsidRPr="00656802" w:rsidRDefault="00656802" w:rsidP="00656802">
      <w:pPr>
        <w:jc w:val="both"/>
      </w:pPr>
      <w:r w:rsidRPr="00656802">
        <w:t xml:space="preserve">We will now work out the basic contribution of longevity for the same example as given for </w:t>
      </w:r>
      <w:proofErr w:type="spellStart"/>
      <w:r w:rsidRPr="00656802">
        <w:t>Pindayu</w:t>
      </w:r>
      <w:proofErr w:type="spellEnd"/>
      <w:r w:rsidRPr="00656802">
        <w:t xml:space="preserve"> calculations. The chart may be understood from </w:t>
      </w:r>
      <w:proofErr w:type="spellStart"/>
      <w:r w:rsidRPr="00656802">
        <w:t>Pindayu</w:t>
      </w:r>
      <w:proofErr w:type="spellEnd"/>
      <w:r w:rsidRPr="00656802">
        <w:t xml:space="preserve"> example, while </w:t>
      </w:r>
      <w:proofErr w:type="spellStart"/>
      <w:r w:rsidRPr="00656802">
        <w:t>Horā</w:t>
      </w:r>
      <w:proofErr w:type="spellEnd"/>
      <w:r w:rsidRPr="00656802">
        <w:t xml:space="preserve"> Lagna is Taurus 20° 32' 12". </w:t>
      </w:r>
    </w:p>
    <w:p w14:paraId="7F1CF4FE" w14:textId="77777777" w:rsidR="00656802" w:rsidRPr="00656802" w:rsidRDefault="00656802" w:rsidP="00656802">
      <w:pPr>
        <w:jc w:val="both"/>
      </w:pPr>
      <w:r w:rsidRPr="00656802">
        <w:t xml:space="preserve">The first group-ascendant lord is in a movable sign and the 8th lord is also in a movable sign. Hence long life. </w:t>
      </w:r>
    </w:p>
    <w:p w14:paraId="14EFB680" w14:textId="77777777" w:rsidR="00656802" w:rsidRPr="00656802" w:rsidRDefault="00656802" w:rsidP="00656802">
      <w:pPr>
        <w:jc w:val="both"/>
      </w:pPr>
      <w:r w:rsidRPr="00656802">
        <w:lastRenderedPageBreak/>
        <w:t xml:space="preserve">The second group-Saturn and the Moon are respectively in dual sign and movable sign, hence short life. </w:t>
      </w:r>
    </w:p>
    <w:p w14:paraId="4B391AA6" w14:textId="77777777" w:rsidR="00656802" w:rsidRPr="00656802" w:rsidRDefault="00656802" w:rsidP="00656802">
      <w:pPr>
        <w:jc w:val="both"/>
      </w:pPr>
      <w:r w:rsidRPr="00656802">
        <w:t>The third group-</w:t>
      </w:r>
      <w:proofErr w:type="spellStart"/>
      <w:r w:rsidRPr="00656802">
        <w:t>Horā</w:t>
      </w:r>
      <w:proofErr w:type="spellEnd"/>
      <w:r w:rsidRPr="00656802">
        <w:t xml:space="preserve"> Lagna and the natal ascendant are both in fixed signs. Again, short life. </w:t>
      </w:r>
    </w:p>
    <w:p w14:paraId="68C03D73" w14:textId="77777777" w:rsidR="00656802" w:rsidRPr="00656802" w:rsidRDefault="00656802" w:rsidP="00656802">
      <w:pPr>
        <w:jc w:val="both"/>
      </w:pPr>
      <w:r w:rsidRPr="00656802">
        <w:t xml:space="preserve">Two groups indicate short life. Hence, we are left with no dilemma but to select the indications given by the two groups, i.e. short life. Two pairs indicate short life, ' hence 36 years will be the basic longevity. </w:t>
      </w:r>
    </w:p>
    <w:p w14:paraId="529A0223" w14:textId="32025B3D" w:rsidR="00656802" w:rsidRDefault="00656802" w:rsidP="00656802">
      <w:pPr>
        <w:jc w:val="both"/>
      </w:pPr>
      <w:r w:rsidRPr="00656802">
        <w:t>This basic longevity will have to be rectified further as per the instructions given in the following verses.</w:t>
      </w:r>
    </w:p>
    <w:p w14:paraId="6AE12BEA" w14:textId="76CFDE79" w:rsidR="00B85A0B" w:rsidRDefault="00B85A0B" w:rsidP="00B85A0B">
      <w:pPr>
        <w:jc w:val="both"/>
      </w:pPr>
      <w:r>
        <w:t xml:space="preserve">45-46. Rectifications. If the contributor is in the beginning of a </w:t>
      </w:r>
      <w:proofErr w:type="spellStart"/>
      <w:r>
        <w:t>Rāśi</w:t>
      </w:r>
      <w:proofErr w:type="spellEnd"/>
      <w:r>
        <w:t xml:space="preserve">, his donation will be full and it will be nil, if he is at the end of a </w:t>
      </w:r>
      <w:proofErr w:type="spellStart"/>
      <w:r>
        <w:t>Rāśi</w:t>
      </w:r>
      <w:proofErr w:type="spellEnd"/>
      <w:r>
        <w:t>. For intermediary placements rule of three process will apply. Add the longitudes of the contributors and the sum so arrived at must be divided by the number of contributors. The latest product should be multiplied by the number of basic years and divided by</w:t>
      </w:r>
      <w:r w:rsidR="001B5E0A">
        <w:t xml:space="preserve"> </w:t>
      </w:r>
      <w:r>
        <w:t>30. This will yield the net longevity.</w:t>
      </w:r>
    </w:p>
    <w:p w14:paraId="3D469B93" w14:textId="77777777" w:rsidR="001B5E0A" w:rsidRPr="001B5E0A" w:rsidRDefault="001B5E0A" w:rsidP="001B5E0A">
      <w:pPr>
        <w:jc w:val="both"/>
      </w:pPr>
      <w:r w:rsidRPr="001B5E0A">
        <w:t xml:space="preserve">Notes: If the contributor is in the zero degree of the sign, his share will be full and if he is at the end, it will be zero. In between, his contribution is proportionately known. The longitudes of the contributors, according to being 2 or 4 or 6 as the case may be should be added together, devoid of signs. The resultant product be divided by 2 or 4 or 6 depending on the contributors. This figure should be multiplied by basic years and divided by 30 which will be net span of life. Basic years will also depend on whether one, two or three spans are being considered. When we are considering short life by 3 pairs, such figure will be 96 (i.e. 32 x 3) or when medium life by 2 pairs are being considered it will be 144, (i.e. 72 x 2) and so on and so forth. </w:t>
      </w:r>
    </w:p>
    <w:p w14:paraId="58CB34BC" w14:textId="77777777" w:rsidR="001B5E0A" w:rsidRPr="001B5E0A" w:rsidRDefault="001B5E0A" w:rsidP="001B5E0A">
      <w:pPr>
        <w:jc w:val="both"/>
      </w:pPr>
      <w:r w:rsidRPr="001B5E0A">
        <w:t xml:space="preserve">In the example horoscope, we have short life contributed by 2 pairs and hence basic years for the time being be taken as 72 (i.e. 36 plus 36). The contributors are Moon, Saturn, Mars and Mercury. Their longitudes devoid of signs added denote 51° 58' 26". This is to be divided by 4, as there are 4 contributors. Thus, we get 12° 59' 37". This is to be multiplied by 72 (basic years) and divided by 30. The net longevity in this process is 31.18 years. </w:t>
      </w:r>
    </w:p>
    <w:p w14:paraId="74CEF28E" w14:textId="06B30471" w:rsidR="001B5E0A" w:rsidRDefault="001B5E0A" w:rsidP="001B5E0A">
      <w:pPr>
        <w:jc w:val="both"/>
      </w:pPr>
      <w:r w:rsidRPr="001B5E0A">
        <w:t xml:space="preserve">Though </w:t>
      </w:r>
      <w:proofErr w:type="spellStart"/>
      <w:r w:rsidRPr="001B5E0A">
        <w:t>Pindayu</w:t>
      </w:r>
      <w:proofErr w:type="spellEnd"/>
      <w:r w:rsidRPr="001B5E0A">
        <w:t xml:space="preserve"> applies to the said horoscope, we have simply taken the same as an example in regard to the application of the current system.</w:t>
      </w:r>
    </w:p>
    <w:p w14:paraId="5B5E9A8E" w14:textId="77777777" w:rsidR="00B85A0B" w:rsidRDefault="00B85A0B" w:rsidP="00B85A0B">
      <w:pPr>
        <w:jc w:val="both"/>
      </w:pPr>
      <w:r>
        <w:t xml:space="preserve">47. Special Rule for </w:t>
      </w:r>
      <w:proofErr w:type="spellStart"/>
      <w:r>
        <w:t>Śani</w:t>
      </w:r>
      <w:proofErr w:type="spellEnd"/>
      <w:r>
        <w:t xml:space="preserve">. Should </w:t>
      </w:r>
      <w:proofErr w:type="spellStart"/>
      <w:r>
        <w:t>Śani</w:t>
      </w:r>
      <w:proofErr w:type="spellEnd"/>
      <w:r>
        <w:t xml:space="preserve"> be a contributor, the class of longevity declines. Some advocate contrarily an increase of class in this context. If </w:t>
      </w:r>
      <w:proofErr w:type="spellStart"/>
      <w:r>
        <w:t>Śani</w:t>
      </w:r>
      <w:proofErr w:type="spellEnd"/>
      <w:r>
        <w:t xml:space="preserve"> is in its own </w:t>
      </w:r>
      <w:proofErr w:type="spellStart"/>
      <w:r>
        <w:t>Rāśi</w:t>
      </w:r>
      <w:proofErr w:type="spellEnd"/>
      <w:r>
        <w:t xml:space="preserve">, or in exaltation, change in class will not occur. Even, if he receives a Drishti from, or is </w:t>
      </w:r>
      <w:proofErr w:type="spellStart"/>
      <w:r>
        <w:t>yuti</w:t>
      </w:r>
      <w:proofErr w:type="spellEnd"/>
      <w:r>
        <w:t xml:space="preserve"> with only a malefic, no change occurs. </w:t>
      </w:r>
    </w:p>
    <w:p w14:paraId="575C1ED0" w14:textId="77777777" w:rsidR="00B85A0B" w:rsidRDefault="00B85A0B" w:rsidP="00B85A0B">
      <w:pPr>
        <w:jc w:val="both"/>
      </w:pPr>
      <w:r>
        <w:t xml:space="preserve">48. Special Rule for Guru. If Guru is in </w:t>
      </w:r>
      <w:proofErr w:type="spellStart"/>
      <w:r>
        <w:t>Lagn</w:t>
      </w:r>
      <w:proofErr w:type="spellEnd"/>
      <w:r>
        <w:t xml:space="preserve">, or in Yuvati Bhava and receives a Drishti from, or is </w:t>
      </w:r>
      <w:proofErr w:type="spellStart"/>
      <w:r>
        <w:t>yuti</w:t>
      </w:r>
      <w:proofErr w:type="spellEnd"/>
      <w:r>
        <w:t xml:space="preserve"> with only </w:t>
      </w:r>
      <w:proofErr w:type="spellStart"/>
      <w:r>
        <w:t>benefics</w:t>
      </w:r>
      <w:proofErr w:type="spellEnd"/>
      <w:r>
        <w:t xml:space="preserve">, the class of longevity will increase. </w:t>
      </w:r>
    </w:p>
    <w:p w14:paraId="0416FA9E" w14:textId="77777777" w:rsidR="00B85A0B" w:rsidRDefault="00B85A0B" w:rsidP="00B85A0B">
      <w:pPr>
        <w:jc w:val="both"/>
      </w:pPr>
      <w:r>
        <w:lastRenderedPageBreak/>
        <w:t xml:space="preserve">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w:t>
      </w:r>
      <w:proofErr w:type="spellStart"/>
      <w:r>
        <w:t>Śani</w:t>
      </w:r>
      <w:proofErr w:type="spellEnd"/>
      <w:r>
        <w:t xml:space="preserve"> warrants a fall in the span of life.</w:t>
      </w:r>
    </w:p>
    <w:p w14:paraId="009925D7" w14:textId="77777777" w:rsidR="00B85A0B" w:rsidRDefault="00B85A0B" w:rsidP="00B85A0B">
      <w:pPr>
        <w:jc w:val="both"/>
      </w:pPr>
      <w:r>
        <w:t xml:space="preserve">51. (Maitreya says) You have narrated various kinds of longevity computations. Please </w:t>
      </w:r>
      <w:proofErr w:type="spellStart"/>
      <w:r>
        <w:t>favour</w:t>
      </w:r>
      <w:proofErr w:type="spellEnd"/>
      <w:r>
        <w:t xml:space="preserve"> me by denoting subtle classes thereof and poor and long life-spans.</w:t>
      </w:r>
    </w:p>
    <w:p w14:paraId="0E4D638E" w14:textId="77777777" w:rsidR="00B85A0B" w:rsidRDefault="00B85A0B" w:rsidP="00B85A0B">
      <w:pPr>
        <w:jc w:val="both"/>
      </w:pPr>
      <w:r>
        <w:t xml:space="preserve">52. (Maharishi Parashar replies) These are seven-fold, viz. Bal </w:t>
      </w:r>
      <w:proofErr w:type="spellStart"/>
      <w:r>
        <w:t>Risht</w:t>
      </w:r>
      <w:proofErr w:type="spellEnd"/>
      <w:r>
        <w:t xml:space="preserve">, Yog </w:t>
      </w:r>
      <w:proofErr w:type="spellStart"/>
      <w:r>
        <w:t>Risht</w:t>
      </w:r>
      <w:proofErr w:type="spellEnd"/>
      <w:r>
        <w:t>, short, medium, long, super-natural (Divya) and immortality (</w:t>
      </w:r>
      <w:proofErr w:type="spellStart"/>
      <w:r>
        <w:t>Amritayu</w:t>
      </w:r>
      <w:proofErr w:type="spellEnd"/>
      <w:r>
        <w:t>).</w:t>
      </w:r>
    </w:p>
    <w:p w14:paraId="49F0E5C6" w14:textId="77777777" w:rsidR="00B85A0B" w:rsidRDefault="00B85A0B" w:rsidP="00B85A0B">
      <w:pPr>
        <w:jc w:val="both"/>
      </w:pPr>
      <w:r>
        <w:t xml:space="preserve">53-54. The life-span in Bal </w:t>
      </w:r>
      <w:proofErr w:type="spellStart"/>
      <w:r>
        <w:t>Risht</w:t>
      </w:r>
      <w:proofErr w:type="spellEnd"/>
      <w:r>
        <w:t xml:space="preserve"> is 8 years, in Yog </w:t>
      </w:r>
      <w:proofErr w:type="spellStart"/>
      <w:r>
        <w:t>Risht</w:t>
      </w:r>
      <w:proofErr w:type="spellEnd"/>
      <w:r>
        <w:t xml:space="preserve"> 20 years, in short, medium and long lives, respectively, 32, 64 and 120 years. Super-natural life-span is 1000 years. Above this super-natural life-span of 1000 years it is </w:t>
      </w:r>
      <w:proofErr w:type="spellStart"/>
      <w:r>
        <w:t>Amritayu</w:t>
      </w:r>
      <w:proofErr w:type="spellEnd"/>
      <w:r>
        <w:t>, which can be acquired only by those, who deserve it.</w:t>
      </w:r>
    </w:p>
    <w:p w14:paraId="39ABC232" w14:textId="7C1CD642" w:rsidR="00B85A0B" w:rsidRDefault="00B85A0B" w:rsidP="00B85A0B">
      <w:pPr>
        <w:jc w:val="both"/>
      </w:pPr>
      <w:r>
        <w:t xml:space="preserve">55. Limitless Longevity. Should Kark be </w:t>
      </w:r>
      <w:proofErr w:type="spellStart"/>
      <w:r>
        <w:t>Lagn</w:t>
      </w:r>
      <w:proofErr w:type="spellEnd"/>
      <w:r>
        <w:t xml:space="preserve"> with Guru and Chandra therein, while </w:t>
      </w:r>
      <w:proofErr w:type="spellStart"/>
      <w:r w:rsidR="0092198A">
        <w:t>Śukra</w:t>
      </w:r>
      <w:proofErr w:type="spellEnd"/>
      <w:r>
        <w:t xml:space="preserve"> and Budh are in </w:t>
      </w:r>
      <w:proofErr w:type="spellStart"/>
      <w:r>
        <w:t>Kendras</w:t>
      </w:r>
      <w:proofErr w:type="spellEnd"/>
      <w:r>
        <w:t xml:space="preserve"> and others are in Sahaj, Ari and Labh Bhava, the native will obtain limitless longevity.</w:t>
      </w:r>
    </w:p>
    <w:p w14:paraId="0D45D17B" w14:textId="77777777" w:rsidR="00B85A0B" w:rsidRDefault="00B85A0B" w:rsidP="00B85A0B">
      <w:pPr>
        <w:jc w:val="both"/>
      </w:pPr>
      <w:r>
        <w:t xml:space="preserve">56. Super-Natural Longevity. One having </w:t>
      </w:r>
      <w:proofErr w:type="spellStart"/>
      <w:r>
        <w:t>benefics</w:t>
      </w:r>
      <w:proofErr w:type="spellEnd"/>
      <w:r>
        <w:t xml:space="preserve"> in </w:t>
      </w:r>
      <w:proofErr w:type="spellStart"/>
      <w:r>
        <w:t>Kendras</w:t>
      </w:r>
      <w:proofErr w:type="spellEnd"/>
      <w:r>
        <w:t xml:space="preserve"> and/or Konas, while </w:t>
      </w:r>
      <w:proofErr w:type="spellStart"/>
      <w:r>
        <w:t>malefics</w:t>
      </w:r>
      <w:proofErr w:type="spellEnd"/>
      <w:r>
        <w:t xml:space="preserve"> are in Sahaj, Ari and Labh Bhava will obtain super-natural life-span. </w:t>
      </w:r>
      <w:proofErr w:type="spellStart"/>
      <w:r>
        <w:t>Randhr</w:t>
      </w:r>
      <w:proofErr w:type="spellEnd"/>
      <w:r>
        <w:t xml:space="preserve"> Bhava in this case should be one of the </w:t>
      </w:r>
      <w:proofErr w:type="spellStart"/>
      <w:r>
        <w:t>Rāśis</w:t>
      </w:r>
      <w:proofErr w:type="spellEnd"/>
      <w:r>
        <w:t>, owned by a benefic.</w:t>
      </w:r>
    </w:p>
    <w:p w14:paraId="4A8222F1" w14:textId="3E7FC031" w:rsidR="00B85A0B" w:rsidRDefault="00B85A0B" w:rsidP="00B85A0B">
      <w:pPr>
        <w:jc w:val="both"/>
      </w:pPr>
      <w:r>
        <w:t xml:space="preserve">57. Living until the End of the Yuga. One born in Kark </w:t>
      </w:r>
      <w:proofErr w:type="spellStart"/>
      <w:r>
        <w:t>Lagn</w:t>
      </w:r>
      <w:proofErr w:type="spellEnd"/>
      <w:r>
        <w:t xml:space="preserve"> will live till the end of the Yuga, if Guru is in a </w:t>
      </w:r>
      <w:proofErr w:type="spellStart"/>
      <w:r>
        <w:t>Kendr</w:t>
      </w:r>
      <w:proofErr w:type="spellEnd"/>
      <w:r>
        <w:t xml:space="preserve"> and happens to be in </w:t>
      </w:r>
      <w:proofErr w:type="spellStart"/>
      <w:r>
        <w:t>Gopurāńś</w:t>
      </w:r>
      <w:proofErr w:type="spellEnd"/>
      <w:r>
        <w:t xml:space="preserve">, while </w:t>
      </w:r>
      <w:proofErr w:type="spellStart"/>
      <w:r w:rsidR="0092198A">
        <w:t>Śukra</w:t>
      </w:r>
      <w:proofErr w:type="spellEnd"/>
      <w:r>
        <w:t xml:space="preserve"> is in a Kon and happens to be in </w:t>
      </w:r>
      <w:proofErr w:type="spellStart"/>
      <w:r>
        <w:t>Paravatāńś</w:t>
      </w:r>
      <w:proofErr w:type="spellEnd"/>
      <w:r>
        <w:t>.</w:t>
      </w:r>
    </w:p>
    <w:p w14:paraId="7D83476C" w14:textId="77777777" w:rsidR="00B85A0B" w:rsidRDefault="00B85A0B" w:rsidP="00B85A0B">
      <w:pPr>
        <w:jc w:val="both"/>
      </w:pPr>
      <w:r>
        <w:t xml:space="preserve">58. Living the Life-Span of a Sage. Guru in </w:t>
      </w:r>
      <w:proofErr w:type="spellStart"/>
      <w:r>
        <w:t>Simhasanāńś</w:t>
      </w:r>
      <w:proofErr w:type="spellEnd"/>
      <w:r>
        <w:t xml:space="preserve">, being in </w:t>
      </w:r>
      <w:proofErr w:type="spellStart"/>
      <w:r>
        <w:t>Lagn</w:t>
      </w:r>
      <w:proofErr w:type="spellEnd"/>
      <w:r>
        <w:t xml:space="preserve">, </w:t>
      </w:r>
      <w:proofErr w:type="spellStart"/>
      <w:r>
        <w:t>Śani</w:t>
      </w:r>
      <w:proofErr w:type="spellEnd"/>
      <w:r>
        <w:t xml:space="preserve"> in </w:t>
      </w:r>
      <w:proofErr w:type="spellStart"/>
      <w:r>
        <w:t>Devalokāńś</w:t>
      </w:r>
      <w:proofErr w:type="spellEnd"/>
      <w:r>
        <w:t xml:space="preserve"> and Mangal in </w:t>
      </w:r>
      <w:proofErr w:type="spellStart"/>
      <w:r>
        <w:t>Paravatāńś</w:t>
      </w:r>
      <w:proofErr w:type="spellEnd"/>
      <w:r>
        <w:t>. If these are so, one will enjoy the life-span, as due to a sage.</w:t>
      </w:r>
    </w:p>
    <w:p w14:paraId="3057EC34" w14:textId="77777777" w:rsidR="00B85A0B" w:rsidRDefault="00B85A0B" w:rsidP="00B85A0B">
      <w:pPr>
        <w:jc w:val="both"/>
      </w:pPr>
      <w:r>
        <w:t xml:space="preserve">59. Good Yogas increase the life-span and bad Yogas decrease the same. Hence I tell you such Yogas, as to know of full, medium and short span combinations. </w:t>
      </w:r>
    </w:p>
    <w:p w14:paraId="380D4502" w14:textId="77777777" w:rsidR="00B85A0B" w:rsidRDefault="00B85A0B" w:rsidP="00B85A0B">
      <w:pPr>
        <w:jc w:val="both"/>
      </w:pPr>
      <w:r>
        <w:t xml:space="preserve">60. If a </w:t>
      </w:r>
      <w:proofErr w:type="spellStart"/>
      <w:r>
        <w:t>Kendr</w:t>
      </w:r>
      <w:proofErr w:type="spellEnd"/>
      <w:r>
        <w:t xml:space="preserve"> contains a benefic, while </w:t>
      </w:r>
      <w:proofErr w:type="spellStart"/>
      <w:r>
        <w:t>Lagn’s</w:t>
      </w:r>
      <w:proofErr w:type="spellEnd"/>
      <w:r>
        <w:t xml:space="preserve"> Lord is </w:t>
      </w:r>
      <w:proofErr w:type="spellStart"/>
      <w:r>
        <w:t>yuti</w:t>
      </w:r>
      <w:proofErr w:type="spellEnd"/>
      <w:r>
        <w:t xml:space="preserve"> with, or receives a Drishti from a benefic, or Guru in particular, the native will live a full span of life.</w:t>
      </w:r>
    </w:p>
    <w:p w14:paraId="701D2774" w14:textId="10FA92D8" w:rsidR="00B85A0B" w:rsidRDefault="00B85A0B" w:rsidP="00B85A0B">
      <w:pPr>
        <w:jc w:val="both"/>
      </w:pPr>
      <w:r>
        <w:t xml:space="preserve">61. Should </w:t>
      </w:r>
      <w:proofErr w:type="spellStart"/>
      <w:r>
        <w:t>Lagn’s</w:t>
      </w:r>
      <w:proofErr w:type="spellEnd"/>
      <w:r>
        <w:t xml:space="preserve"> Lord be in a </w:t>
      </w:r>
      <w:proofErr w:type="spellStart"/>
      <w:r>
        <w:t>Kendr</w:t>
      </w:r>
      <w:proofErr w:type="spellEnd"/>
      <w:r>
        <w:t xml:space="preserve"> </w:t>
      </w:r>
      <w:proofErr w:type="spellStart"/>
      <w:r>
        <w:t>yuti</w:t>
      </w:r>
      <w:proofErr w:type="spellEnd"/>
      <w:r>
        <w:t xml:space="preserve"> with, or receiving a Drishti from Guru and </w:t>
      </w:r>
      <w:proofErr w:type="spellStart"/>
      <w:r w:rsidR="0092198A">
        <w:t>Śukra</w:t>
      </w:r>
      <w:proofErr w:type="spellEnd"/>
      <w:r>
        <w:t>, full life-span will result.</w:t>
      </w:r>
    </w:p>
    <w:p w14:paraId="297F8328" w14:textId="77777777" w:rsidR="00B85A0B" w:rsidRDefault="00B85A0B" w:rsidP="00B85A0B">
      <w:pPr>
        <w:jc w:val="both"/>
      </w:pPr>
      <w:r>
        <w:t xml:space="preserve">62. If at birth three </w:t>
      </w:r>
      <w:proofErr w:type="spellStart"/>
      <w:r>
        <w:t>Grahas</w:t>
      </w:r>
      <w:proofErr w:type="spellEnd"/>
      <w:r>
        <w:t xml:space="preserve"> are exalted, out of which the Lords of </w:t>
      </w:r>
      <w:proofErr w:type="spellStart"/>
      <w:r>
        <w:t>Lagn</w:t>
      </w:r>
      <w:proofErr w:type="spellEnd"/>
      <w:r>
        <w:t xml:space="preserve"> and </w:t>
      </w:r>
      <w:proofErr w:type="spellStart"/>
      <w:r>
        <w:t>Randhr</w:t>
      </w:r>
      <w:proofErr w:type="spellEnd"/>
      <w:r>
        <w:t xml:space="preserve"> Bhava are inclusive, as </w:t>
      </w:r>
      <w:proofErr w:type="spellStart"/>
      <w:r>
        <w:t>Randhr</w:t>
      </w:r>
      <w:proofErr w:type="spellEnd"/>
      <w:r>
        <w:t xml:space="preserve"> Bhava is devoid of a malefic in it, full life-span will result.</w:t>
      </w:r>
    </w:p>
    <w:p w14:paraId="1BD74C4E" w14:textId="77777777" w:rsidR="00B85A0B" w:rsidRDefault="00B85A0B" w:rsidP="00B85A0B">
      <w:pPr>
        <w:jc w:val="both"/>
      </w:pPr>
      <w:r>
        <w:t xml:space="preserve">63. Long life is denoted, if three </w:t>
      </w:r>
      <w:proofErr w:type="spellStart"/>
      <w:r>
        <w:t>Grahas</w:t>
      </w:r>
      <w:proofErr w:type="spellEnd"/>
      <w:r>
        <w:t xml:space="preserve"> are in </w:t>
      </w:r>
      <w:proofErr w:type="spellStart"/>
      <w:r>
        <w:t>Randhr</w:t>
      </w:r>
      <w:proofErr w:type="spellEnd"/>
      <w:r>
        <w:t xml:space="preserve"> Bhava, in exaltation, own, or friendly divisions, while </w:t>
      </w:r>
      <w:proofErr w:type="spellStart"/>
      <w:r>
        <w:t>Lagn’s</w:t>
      </w:r>
      <w:proofErr w:type="spellEnd"/>
      <w:r>
        <w:t xml:space="preserve"> Lord is strong.</w:t>
      </w:r>
    </w:p>
    <w:p w14:paraId="2D971DB6" w14:textId="77777777" w:rsidR="00B85A0B" w:rsidRDefault="00B85A0B" w:rsidP="00B85A0B">
      <w:pPr>
        <w:jc w:val="both"/>
      </w:pPr>
      <w:r>
        <w:lastRenderedPageBreak/>
        <w:t xml:space="preserve">64. If </w:t>
      </w:r>
      <w:proofErr w:type="spellStart"/>
      <w:r>
        <w:t>Śani</w:t>
      </w:r>
      <w:proofErr w:type="spellEnd"/>
      <w:r>
        <w:t xml:space="preserve">, or </w:t>
      </w:r>
      <w:proofErr w:type="spellStart"/>
      <w:r>
        <w:t>Lagn’s</w:t>
      </w:r>
      <w:proofErr w:type="spellEnd"/>
      <w:r>
        <w:t xml:space="preserve"> Lord is </w:t>
      </w:r>
      <w:proofErr w:type="spellStart"/>
      <w:r>
        <w:t>yuti</w:t>
      </w:r>
      <w:proofErr w:type="spellEnd"/>
      <w:r>
        <w:t xml:space="preserve"> with any exalted Grah, long life will result.</w:t>
      </w:r>
    </w:p>
    <w:p w14:paraId="195B8CA3" w14:textId="77777777" w:rsidR="00B85A0B" w:rsidRDefault="00B85A0B" w:rsidP="00B85A0B">
      <w:pPr>
        <w:jc w:val="both"/>
      </w:pPr>
      <w:r>
        <w:t xml:space="preserve">65. Long life will be enjoyed, if </w:t>
      </w:r>
      <w:proofErr w:type="spellStart"/>
      <w:r>
        <w:t>malefics</w:t>
      </w:r>
      <w:proofErr w:type="spellEnd"/>
      <w:r>
        <w:t xml:space="preserve"> are in Sahaj, Ari and Labh Bhava, while </w:t>
      </w:r>
      <w:proofErr w:type="spellStart"/>
      <w:r>
        <w:t>benefics</w:t>
      </w:r>
      <w:proofErr w:type="spellEnd"/>
      <w:r>
        <w:t xml:space="preserve"> are in </w:t>
      </w:r>
      <w:proofErr w:type="spellStart"/>
      <w:r>
        <w:t>Kendras</w:t>
      </w:r>
      <w:proofErr w:type="spellEnd"/>
      <w:r>
        <w:t>.</w:t>
      </w:r>
    </w:p>
    <w:p w14:paraId="682F018F" w14:textId="77777777" w:rsidR="00B85A0B" w:rsidRDefault="00B85A0B" w:rsidP="00B85A0B">
      <w:pPr>
        <w:jc w:val="both"/>
      </w:pPr>
      <w:r>
        <w:t xml:space="preserve">66. If Ari, Yuvati and </w:t>
      </w:r>
      <w:proofErr w:type="spellStart"/>
      <w:r>
        <w:t>Randhr</w:t>
      </w:r>
      <w:proofErr w:type="spellEnd"/>
      <w:r>
        <w:t xml:space="preserve"> Bhava are occupied by </w:t>
      </w:r>
      <w:proofErr w:type="spellStart"/>
      <w:r>
        <w:t>benefics</w:t>
      </w:r>
      <w:proofErr w:type="spellEnd"/>
      <w:r>
        <w:t xml:space="preserve">, while </w:t>
      </w:r>
      <w:proofErr w:type="spellStart"/>
      <w:r>
        <w:t>malefics</w:t>
      </w:r>
      <w:proofErr w:type="spellEnd"/>
      <w:r>
        <w:t xml:space="preserve"> are in Sahaj and Labh Bhava, full life-span will follow the birth.</w:t>
      </w:r>
    </w:p>
    <w:p w14:paraId="6E5BBB90" w14:textId="77777777" w:rsidR="00B85A0B" w:rsidRDefault="00B85A0B" w:rsidP="00B85A0B">
      <w:pPr>
        <w:jc w:val="both"/>
      </w:pPr>
      <w:r>
        <w:t xml:space="preserve">67. If </w:t>
      </w:r>
      <w:proofErr w:type="spellStart"/>
      <w:r>
        <w:t>Randhr’s</w:t>
      </w:r>
      <w:proofErr w:type="spellEnd"/>
      <w:r>
        <w:t xml:space="preserve"> Lord is friendly to </w:t>
      </w:r>
      <w:proofErr w:type="spellStart"/>
      <w:r>
        <w:t>Sūrya</w:t>
      </w:r>
      <w:proofErr w:type="spellEnd"/>
      <w:r>
        <w:t xml:space="preserve">, while </w:t>
      </w:r>
      <w:proofErr w:type="spellStart"/>
      <w:r>
        <w:t>malefics</w:t>
      </w:r>
      <w:proofErr w:type="spellEnd"/>
      <w:r>
        <w:t xml:space="preserve"> are in Ari and </w:t>
      </w:r>
      <w:proofErr w:type="spellStart"/>
      <w:r>
        <w:t>Vyaya</w:t>
      </w:r>
      <w:proofErr w:type="spellEnd"/>
      <w:r>
        <w:t xml:space="preserve"> Bhava, as </w:t>
      </w:r>
      <w:proofErr w:type="spellStart"/>
      <w:r>
        <w:t>Lagn’s</w:t>
      </w:r>
      <w:proofErr w:type="spellEnd"/>
      <w:r>
        <w:t xml:space="preserve"> Lord is in a </w:t>
      </w:r>
      <w:proofErr w:type="spellStart"/>
      <w:r>
        <w:t>Kendr</w:t>
      </w:r>
      <w:proofErr w:type="spellEnd"/>
      <w:r>
        <w:t>, the native will live the full span of life.</w:t>
      </w:r>
    </w:p>
    <w:p w14:paraId="503783BD" w14:textId="337D8C14" w:rsidR="00B85A0B" w:rsidRDefault="00B85A0B" w:rsidP="00B85A0B">
      <w:pPr>
        <w:jc w:val="both"/>
      </w:pPr>
      <w:r>
        <w:t xml:space="preserve">68. O excellent of the Brahmins, if a malefic is in </w:t>
      </w:r>
      <w:proofErr w:type="spellStart"/>
      <w:r>
        <w:t>Randhr</w:t>
      </w:r>
      <w:proofErr w:type="spellEnd"/>
      <w:r>
        <w:t xml:space="preserve"> Bhava, while </w:t>
      </w:r>
      <w:r w:rsidR="0092198A">
        <w:t>Karma</w:t>
      </w:r>
      <w:r>
        <w:t>’s Lord is exalted, one will be long-lived.</w:t>
      </w:r>
    </w:p>
    <w:p w14:paraId="7CC5D062" w14:textId="77777777" w:rsidR="00B85A0B" w:rsidRDefault="00B85A0B" w:rsidP="00B85A0B">
      <w:pPr>
        <w:jc w:val="both"/>
      </w:pPr>
      <w:r>
        <w:t xml:space="preserve">69. Long life will follow, if </w:t>
      </w:r>
      <w:proofErr w:type="spellStart"/>
      <w:r>
        <w:t>Lagn</w:t>
      </w:r>
      <w:proofErr w:type="spellEnd"/>
      <w:r>
        <w:t xml:space="preserve"> is a Dual </w:t>
      </w:r>
      <w:proofErr w:type="spellStart"/>
      <w:r>
        <w:t>Rāśi</w:t>
      </w:r>
      <w:proofErr w:type="spellEnd"/>
      <w:r>
        <w:t xml:space="preserve">, while </w:t>
      </w:r>
      <w:proofErr w:type="spellStart"/>
      <w:r>
        <w:t>Lagn’s</w:t>
      </w:r>
      <w:proofErr w:type="spellEnd"/>
      <w:r>
        <w:t xml:space="preserve"> Lord is in a </w:t>
      </w:r>
      <w:proofErr w:type="spellStart"/>
      <w:r>
        <w:t>Kendr</w:t>
      </w:r>
      <w:proofErr w:type="spellEnd"/>
      <w:r>
        <w:t>, or in exaltation, or in a Kon.</w:t>
      </w:r>
    </w:p>
    <w:p w14:paraId="4BD840ED" w14:textId="77777777" w:rsidR="00B85A0B" w:rsidRDefault="00B85A0B" w:rsidP="00B85A0B">
      <w:pPr>
        <w:jc w:val="both"/>
      </w:pPr>
      <w:r>
        <w:t xml:space="preserve">70. Should </w:t>
      </w:r>
      <w:proofErr w:type="spellStart"/>
      <w:r>
        <w:t>Lagn</w:t>
      </w:r>
      <w:proofErr w:type="spellEnd"/>
      <w:r>
        <w:t xml:space="preserve"> be a Dual </w:t>
      </w:r>
      <w:proofErr w:type="spellStart"/>
      <w:r>
        <w:t>Rāśi</w:t>
      </w:r>
      <w:proofErr w:type="spellEnd"/>
      <w:r>
        <w:t xml:space="preserve">, while two </w:t>
      </w:r>
      <w:proofErr w:type="spellStart"/>
      <w:r>
        <w:t>malefics</w:t>
      </w:r>
      <w:proofErr w:type="spellEnd"/>
      <w:r>
        <w:t xml:space="preserve"> are in a </w:t>
      </w:r>
      <w:proofErr w:type="spellStart"/>
      <w:r>
        <w:t>Kendr</w:t>
      </w:r>
      <w:proofErr w:type="spellEnd"/>
      <w:r>
        <w:t xml:space="preserve"> with reference to a strong </w:t>
      </w:r>
      <w:proofErr w:type="spellStart"/>
      <w:r>
        <w:t>Lagn’s</w:t>
      </w:r>
      <w:proofErr w:type="spellEnd"/>
      <w:r>
        <w:t xml:space="preserve"> Lord, long life is indicated.</w:t>
      </w:r>
    </w:p>
    <w:p w14:paraId="423FB1B8" w14:textId="77777777" w:rsidR="00B85A0B" w:rsidRDefault="00B85A0B" w:rsidP="00B85A0B">
      <w:pPr>
        <w:jc w:val="both"/>
      </w:pPr>
      <w:r>
        <w:t xml:space="preserve">71-73. If the stronger among </w:t>
      </w:r>
      <w:proofErr w:type="spellStart"/>
      <w:r>
        <w:t>Lagn’s</w:t>
      </w:r>
      <w:proofErr w:type="spellEnd"/>
      <w:r>
        <w:t xml:space="preserve"> Lord and </w:t>
      </w:r>
      <w:proofErr w:type="spellStart"/>
      <w:r>
        <w:t>Randhr’s</w:t>
      </w:r>
      <w:proofErr w:type="spellEnd"/>
      <w:r>
        <w:t xml:space="preserve"> Lord is placed in a </w:t>
      </w:r>
      <w:proofErr w:type="spellStart"/>
      <w:r>
        <w:t>Kendr</w:t>
      </w:r>
      <w:proofErr w:type="spellEnd"/>
      <w:r>
        <w:t xml:space="preserve">, long life is indicated and, if in a </w:t>
      </w:r>
      <w:proofErr w:type="spellStart"/>
      <w:r>
        <w:t>Panaphara</w:t>
      </w:r>
      <w:proofErr w:type="spellEnd"/>
      <w:r>
        <w:t xml:space="preserve">, medium life is indicated, if in </w:t>
      </w:r>
      <w:proofErr w:type="spellStart"/>
      <w:r>
        <w:t>Apoklima</w:t>
      </w:r>
      <w:proofErr w:type="spellEnd"/>
      <w:r>
        <w:t xml:space="preserve">, short life will come to pass. According to </w:t>
      </w:r>
      <w:proofErr w:type="spellStart"/>
      <w:r>
        <w:t>Lagn’s</w:t>
      </w:r>
      <w:proofErr w:type="spellEnd"/>
      <w:r>
        <w:t xml:space="preserve"> Lord being friendly, neutral, or inimical to </w:t>
      </w:r>
      <w:proofErr w:type="spellStart"/>
      <w:r>
        <w:t>Sūrya</w:t>
      </w:r>
      <w:proofErr w:type="spellEnd"/>
      <w:r>
        <w:t xml:space="preserve">, long, medium, or short life will result. </w:t>
      </w:r>
    </w:p>
    <w:p w14:paraId="2091AFB8" w14:textId="39F7845A" w:rsidR="00B85A0B" w:rsidRDefault="00B85A0B" w:rsidP="00B85A0B">
      <w:pPr>
        <w:jc w:val="both"/>
      </w:pPr>
      <w:r>
        <w:t xml:space="preserve">74. Should Mangal and Sahaj’s Lord, or </w:t>
      </w:r>
      <w:proofErr w:type="spellStart"/>
      <w:r>
        <w:t>Randhr’s</w:t>
      </w:r>
      <w:proofErr w:type="spellEnd"/>
      <w:r>
        <w:t xml:space="preserve"> Lord and </w:t>
      </w:r>
      <w:proofErr w:type="spellStart"/>
      <w:r>
        <w:t>Śani</w:t>
      </w:r>
      <w:proofErr w:type="spellEnd"/>
      <w:r>
        <w:t xml:space="preserve"> be combusted, or be </w:t>
      </w:r>
      <w:proofErr w:type="spellStart"/>
      <w:r>
        <w:t>yuti</w:t>
      </w:r>
      <w:proofErr w:type="spellEnd"/>
      <w:r>
        <w:t xml:space="preserve"> with </w:t>
      </w:r>
      <w:proofErr w:type="spellStart"/>
      <w:r>
        <w:t>malefics</w:t>
      </w:r>
      <w:proofErr w:type="spellEnd"/>
      <w:r>
        <w:t xml:space="preserve">, or receive a Drishti from </w:t>
      </w:r>
      <w:proofErr w:type="spellStart"/>
      <w:r>
        <w:t>malefics</w:t>
      </w:r>
      <w:proofErr w:type="spellEnd"/>
      <w:r>
        <w:t>, there will be short life.</w:t>
      </w:r>
    </w:p>
    <w:p w14:paraId="100EF173" w14:textId="77777777" w:rsidR="00B85A0B" w:rsidRDefault="00B85A0B" w:rsidP="00B85A0B">
      <w:pPr>
        <w:jc w:val="both"/>
      </w:pPr>
      <w:r>
        <w:t xml:space="preserve">75. If </w:t>
      </w:r>
      <w:proofErr w:type="spellStart"/>
      <w:r>
        <w:t>Lagn’s</w:t>
      </w:r>
      <w:proofErr w:type="spellEnd"/>
      <w:r>
        <w:t xml:space="preserve"> Lord is in Ari, </w:t>
      </w:r>
      <w:proofErr w:type="spellStart"/>
      <w:r>
        <w:t>Randhr</w:t>
      </w:r>
      <w:proofErr w:type="spellEnd"/>
      <w:r>
        <w:t xml:space="preserve">, or </w:t>
      </w:r>
      <w:proofErr w:type="spellStart"/>
      <w:r>
        <w:t>Vyaya</w:t>
      </w:r>
      <w:proofErr w:type="spellEnd"/>
      <w:r>
        <w:t xml:space="preserve"> Bhava, </w:t>
      </w:r>
      <w:proofErr w:type="spellStart"/>
      <w:r>
        <w:t>yuti</w:t>
      </w:r>
      <w:proofErr w:type="spellEnd"/>
      <w:r>
        <w:t xml:space="preserve"> with </w:t>
      </w:r>
      <w:proofErr w:type="spellStart"/>
      <w:r>
        <w:t>malefics</w:t>
      </w:r>
      <w:proofErr w:type="spellEnd"/>
      <w:r>
        <w:t xml:space="preserve"> and devoid of Yuti with and/or Drishti from a benefic, short life will come to pass.</w:t>
      </w:r>
    </w:p>
    <w:p w14:paraId="285186D2" w14:textId="77777777" w:rsidR="00B85A0B" w:rsidRDefault="00B85A0B" w:rsidP="00B85A0B">
      <w:pPr>
        <w:jc w:val="both"/>
      </w:pPr>
      <w:r>
        <w:t xml:space="preserve">76. If </w:t>
      </w:r>
      <w:proofErr w:type="spellStart"/>
      <w:r>
        <w:t>malefics</w:t>
      </w:r>
      <w:proofErr w:type="spellEnd"/>
      <w:r>
        <w:t xml:space="preserve"> are in </w:t>
      </w:r>
      <w:proofErr w:type="spellStart"/>
      <w:r>
        <w:t>Kendras</w:t>
      </w:r>
      <w:proofErr w:type="spellEnd"/>
      <w:r>
        <w:t xml:space="preserve">, devoid of Yuti with, or a Drishti from </w:t>
      </w:r>
      <w:proofErr w:type="spellStart"/>
      <w:r>
        <w:t>benefics</w:t>
      </w:r>
      <w:proofErr w:type="spellEnd"/>
      <w:r>
        <w:t xml:space="preserve">, while </w:t>
      </w:r>
      <w:proofErr w:type="spellStart"/>
      <w:r>
        <w:t>Lagn’s</w:t>
      </w:r>
      <w:proofErr w:type="spellEnd"/>
      <w:r>
        <w:t xml:space="preserve"> Lord is not strong, only short life will result.</w:t>
      </w:r>
    </w:p>
    <w:p w14:paraId="5AADE90D" w14:textId="77777777" w:rsidR="00B85A0B" w:rsidRDefault="00B85A0B" w:rsidP="00B85A0B">
      <w:pPr>
        <w:jc w:val="both"/>
      </w:pPr>
      <w:r>
        <w:t xml:space="preserve">77. O excellent of Brahmins, if </w:t>
      </w:r>
      <w:proofErr w:type="spellStart"/>
      <w:r>
        <w:t>Vyaya</w:t>
      </w:r>
      <w:proofErr w:type="spellEnd"/>
      <w:r>
        <w:t xml:space="preserve"> and Dhan Bhava are occupied by </w:t>
      </w:r>
      <w:proofErr w:type="spellStart"/>
      <w:r>
        <w:t>malefics</w:t>
      </w:r>
      <w:proofErr w:type="spellEnd"/>
      <w:r>
        <w:t xml:space="preserve">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w:t>
      </w:r>
      <w:proofErr w:type="spellStart"/>
      <w:r>
        <w:t>Lagn</w:t>
      </w:r>
      <w:proofErr w:type="spellEnd"/>
      <w:r>
        <w:t xml:space="preserve"> and </w:t>
      </w:r>
      <w:proofErr w:type="spellStart"/>
      <w:r>
        <w:t>Randhr</w:t>
      </w:r>
      <w:proofErr w:type="spellEnd"/>
      <w:r>
        <w:t xml:space="preserve"> Bhava are bereft of dignities and strength, short life will come to pass. If the Lords of </w:t>
      </w:r>
      <w:proofErr w:type="spellStart"/>
      <w:r>
        <w:t>Lagn</w:t>
      </w:r>
      <w:proofErr w:type="spellEnd"/>
      <w:r>
        <w:t xml:space="preserve"> and </w:t>
      </w:r>
      <w:proofErr w:type="spellStart"/>
      <w:r>
        <w:t>Randhr</w:t>
      </w:r>
      <w:proofErr w:type="spellEnd"/>
      <w:r>
        <w:t xml:space="preserve">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 xml:space="preserve">44. Marak </w:t>
      </w:r>
      <w:proofErr w:type="spellStart"/>
      <w:r w:rsidR="00D8347F" w:rsidRPr="00D8347F">
        <w:t>Grahas</w:t>
      </w:r>
      <w:bookmarkEnd w:id="45"/>
      <w:proofErr w:type="spellEnd"/>
      <w:r w:rsidR="00D8347F" w:rsidRPr="00D8347F">
        <w:t xml:space="preserve"> </w:t>
      </w:r>
    </w:p>
    <w:p w14:paraId="5D304BB7" w14:textId="77777777" w:rsidR="00B85A0B" w:rsidRDefault="00B85A0B" w:rsidP="00B85A0B">
      <w:pPr>
        <w:jc w:val="both"/>
      </w:pPr>
      <w:r>
        <w:t xml:space="preserve">1. O Maharishi Parashar, you have mentioned a lot about longevity. Be kind enough to throw light on </w:t>
      </w:r>
      <w:proofErr w:type="spellStart"/>
      <w:r>
        <w:t>Marakas</w:t>
      </w:r>
      <w:proofErr w:type="spellEnd"/>
      <w:r>
        <w:t>, or killers.</w:t>
      </w:r>
    </w:p>
    <w:p w14:paraId="20D5841F" w14:textId="77777777" w:rsidR="00B85A0B" w:rsidRDefault="00B85A0B" w:rsidP="00B85A0B">
      <w:pPr>
        <w:jc w:val="both"/>
      </w:pPr>
      <w:r>
        <w:t xml:space="preserve">2-5. O Brahmin, Sahaj and </w:t>
      </w:r>
      <w:proofErr w:type="spellStart"/>
      <w:r>
        <w:t>Randhr</w:t>
      </w:r>
      <w:proofErr w:type="spellEnd"/>
      <w:r>
        <w:t xml:space="preserve"> Bhava are the two Bhavas of longevity. The Bhavas, related to death, are the 12th from each of these, i.e. Dhan and Yuvati Bhava are Marak Bhavas.</w:t>
      </w:r>
    </w:p>
    <w:p w14:paraId="6CFF2AC4" w14:textId="43E4F2FF" w:rsidR="00897B91" w:rsidRDefault="00897B91" w:rsidP="00B85A0B">
      <w:pPr>
        <w:jc w:val="both"/>
      </w:pPr>
      <w:r w:rsidRPr="00897B91">
        <w:t xml:space="preserve">Notes: The 3rd house is also a house of longevity as it is the 8th from the 8th. The 2nd house- 12th from the 3rd-and the 7th house- 12th from the 8th are two principle </w:t>
      </w:r>
      <w:proofErr w:type="spellStart"/>
      <w:r w:rsidRPr="00897B91">
        <w:t>Maraka</w:t>
      </w:r>
      <w:proofErr w:type="spellEnd"/>
      <w:r w:rsidRPr="00897B91">
        <w:t xml:space="preserve"> houses. The lord of these houses will also acquire such qualities giving life or taking away life.</w:t>
      </w:r>
    </w:p>
    <w:p w14:paraId="3A3A6E88" w14:textId="7FF0E65D" w:rsidR="00B85A0B" w:rsidRDefault="00B85A0B" w:rsidP="00B85A0B">
      <w:pPr>
        <w:jc w:val="both"/>
      </w:pPr>
      <w:r>
        <w:t>3</w:t>
      </w:r>
      <w:r w:rsidR="00162C6A">
        <w:t>-5</w:t>
      </w:r>
      <w:r>
        <w:t xml:space="preserve">. Out of the two, Dhan Bhava is a powerful Marak Bhava. The Lords of Dhan and Yuvati Bhava, </w:t>
      </w:r>
      <w:proofErr w:type="spellStart"/>
      <w:r>
        <w:t>malefics</w:t>
      </w:r>
      <w:proofErr w:type="spellEnd"/>
      <w:r>
        <w:t xml:space="preserve"> in Dhan and Yuvati Bhava and </w:t>
      </w:r>
      <w:proofErr w:type="spellStart"/>
      <w:r>
        <w:t>malefics</w:t>
      </w:r>
      <w:proofErr w:type="spellEnd"/>
      <w:r>
        <w:t xml:space="preserve">, </w:t>
      </w:r>
      <w:proofErr w:type="spellStart"/>
      <w:r>
        <w:t>yuti</w:t>
      </w:r>
      <w:proofErr w:type="spellEnd"/>
      <w:r>
        <w:t xml:space="preserve"> with Dhan’s Lord and </w:t>
      </w:r>
      <w:proofErr w:type="spellStart"/>
      <w:r>
        <w:t>yuti</w:t>
      </w:r>
      <w:proofErr w:type="spellEnd"/>
      <w:r>
        <w:t xml:space="preserve"> with Yuvati’s Lord are all known, as </w:t>
      </w:r>
      <w:proofErr w:type="spellStart"/>
      <w:r>
        <w:t>Marakas</w:t>
      </w:r>
      <w:proofErr w:type="spellEnd"/>
      <w:r>
        <w:t xml:space="preserve">. The major and sub-periods of these </w:t>
      </w:r>
      <w:proofErr w:type="spellStart"/>
      <w:r>
        <w:t>Grahas</w:t>
      </w:r>
      <w:proofErr w:type="spellEnd"/>
      <w:r>
        <w:t xml:space="preserve"> will bring death on the native, depending on whether he is a long life, medium life, or short life person.</w:t>
      </w:r>
    </w:p>
    <w:p w14:paraId="15298FAD" w14:textId="77777777" w:rsidR="00162C6A" w:rsidRPr="00162C6A" w:rsidRDefault="00162C6A" w:rsidP="00162C6A">
      <w:pPr>
        <w:jc w:val="both"/>
      </w:pPr>
      <w:r w:rsidRPr="00162C6A">
        <w:t xml:space="preserve">Notes: The 2nd and 7th are denoted as </w:t>
      </w:r>
      <w:proofErr w:type="spellStart"/>
      <w:r w:rsidRPr="00162C6A">
        <w:t>Maraka</w:t>
      </w:r>
      <w:proofErr w:type="spellEnd"/>
      <w:r w:rsidRPr="00162C6A">
        <w:t xml:space="preserve"> houses. But the 2nd is given a more important place to kill than the 7th house. For the 2nd house acquires an additional qualification of being in the 7th from the 8th house. Thus, the 2nd is 12th from the 3rd, and 7th from the 8th. </w:t>
      </w:r>
    </w:p>
    <w:p w14:paraId="5B9062D8" w14:textId="76799B43" w:rsidR="00162C6A" w:rsidRDefault="00162C6A" w:rsidP="00162C6A">
      <w:pPr>
        <w:jc w:val="both"/>
      </w:pPr>
      <w:r w:rsidRPr="00162C6A">
        <w:t>If there is a malefic in the 2nd or in the 7th, be will be a prime killer while a benefice will not be so. The Dasha periods of such planets will inflict death.</w:t>
      </w:r>
    </w:p>
    <w:p w14:paraId="6EAF2601" w14:textId="77777777" w:rsidR="00B85A0B" w:rsidRDefault="00B85A0B" w:rsidP="00B85A0B">
      <w:pPr>
        <w:jc w:val="both"/>
      </w:pPr>
      <w:r>
        <w:t xml:space="preserve">6-7. The Dasha of a benefic Grah, related to </w:t>
      </w:r>
      <w:proofErr w:type="spellStart"/>
      <w:r>
        <w:t>Vyaya’s</w:t>
      </w:r>
      <w:proofErr w:type="spellEnd"/>
      <w:r>
        <w:t xml:space="preserve"> Lord may also inflict death. End may descend on the native in </w:t>
      </w:r>
      <w:proofErr w:type="spellStart"/>
      <w:r>
        <w:t>Randhr’s</w:t>
      </w:r>
      <w:proofErr w:type="spellEnd"/>
      <w:r>
        <w:t xml:space="preserve"> Lord’s Dasha. The Dasha of a Grah, which is an exclusive malefic, may also cause death. </w:t>
      </w:r>
    </w:p>
    <w:p w14:paraId="7F9BAF2A" w14:textId="77777777" w:rsidR="00FF0754" w:rsidRPr="00FF0754" w:rsidRDefault="00FF0754" w:rsidP="00FF0754">
      <w:pPr>
        <w:jc w:val="both"/>
      </w:pPr>
      <w:r w:rsidRPr="00FF0754">
        <w:t xml:space="preserve">Notes: The 12th house is also a house of death, for it is the terminal house. Malefic, related to 2nd, 3rd, 7th and 8th will cause death while or not a benefice related to 12th will do so. The Dasha or a malefic, whether or not he is a lord of one of these houses, will also prove harmful for span of life. However, for Saturn, a different approach is recommended. </w:t>
      </w:r>
    </w:p>
    <w:p w14:paraId="129BCCA1" w14:textId="77777777" w:rsidR="00FF0754" w:rsidRPr="00FF0754" w:rsidRDefault="00FF0754" w:rsidP="00FF0754">
      <w:pPr>
        <w:jc w:val="both"/>
      </w:pPr>
      <w:r w:rsidRPr="00FF0754">
        <w:t xml:space="preserve">The rules given are just general and are hints to decide death givers. The life span should be ascertained through other </w:t>
      </w:r>
      <w:proofErr w:type="spellStart"/>
      <w:r w:rsidRPr="00FF0754">
        <w:t>Ayurdaya</w:t>
      </w:r>
      <w:proofErr w:type="spellEnd"/>
      <w:r w:rsidRPr="00FF0754">
        <w:t xml:space="preserve"> calculations, and the exact Dasha periods be decided only later on. Simply saying that the 2nd lord's Dasha will bring in death and so on and so forth will be a misnomer. The sage suggests that the occupants of the 3rd also will cause death. Thus the 8th and the 3rd, though known as houses of longevity, are simultaneously capable of causing death. For the information of the render, the </w:t>
      </w:r>
      <w:proofErr w:type="spellStart"/>
      <w:r w:rsidRPr="00FF0754">
        <w:t>Maraka</w:t>
      </w:r>
      <w:proofErr w:type="spellEnd"/>
      <w:r w:rsidRPr="00FF0754">
        <w:t xml:space="preserve"> planets in the ascending are: occupants of or lords of 12th, 3rd, 8th, 7th and 2nd. The lords/occupants of 6th and 11th are second grade killers the last group consists of occupants/lords of 5th, 9th, 10th, 4th and 1st. They are the least </w:t>
      </w:r>
      <w:proofErr w:type="spellStart"/>
      <w:r w:rsidRPr="00FF0754">
        <w:t>marakas</w:t>
      </w:r>
      <w:proofErr w:type="spellEnd"/>
      <w:r w:rsidRPr="00FF0754">
        <w:t xml:space="preserve">. However, these can also become </w:t>
      </w:r>
      <w:proofErr w:type="spellStart"/>
      <w:r w:rsidRPr="00FF0754">
        <w:t>Maraka</w:t>
      </w:r>
      <w:proofErr w:type="spellEnd"/>
      <w:r w:rsidRPr="00FF0754">
        <w:t xml:space="preserve"> depending on the clues given in shlokas 1521 infra. </w:t>
      </w:r>
    </w:p>
    <w:p w14:paraId="4F60C33D" w14:textId="7E060564" w:rsidR="00FF0754" w:rsidRDefault="00FF0754" w:rsidP="00FF0754">
      <w:pPr>
        <w:jc w:val="both"/>
      </w:pPr>
      <w:r w:rsidRPr="00FF0754">
        <w:lastRenderedPageBreak/>
        <w:t>A difficult subject like longevity cannot be fully explained in a chapter like this. The reader may take basic guidelines from the present work and other standard works before forming an opinion on longevity.</w:t>
      </w:r>
    </w:p>
    <w:p w14:paraId="5051E2F5" w14:textId="77777777" w:rsidR="00B85A0B" w:rsidRDefault="00B85A0B" w:rsidP="00B85A0B">
      <w:pPr>
        <w:jc w:val="both"/>
      </w:pPr>
      <w:r>
        <w:t xml:space="preserve">9. Should </w:t>
      </w:r>
      <w:proofErr w:type="spellStart"/>
      <w:r>
        <w:t>Śani</w:t>
      </w:r>
      <w:proofErr w:type="spellEnd"/>
      <w:r>
        <w:t xml:space="preserve"> be ill-disposed and be related to a Marak Grah, he will be the first to kill in preference to other </w:t>
      </w:r>
      <w:proofErr w:type="spellStart"/>
      <w:r>
        <w:t>Grahas</w:t>
      </w:r>
      <w:proofErr w:type="spellEnd"/>
      <w:r>
        <w:t xml:space="preserve">. </w:t>
      </w:r>
    </w:p>
    <w:p w14:paraId="707CAEBD" w14:textId="13B46DEE" w:rsidR="00B85A0B" w:rsidRDefault="00B85A0B" w:rsidP="00B85A0B">
      <w:pPr>
        <w:jc w:val="both"/>
      </w:pPr>
      <w:r>
        <w:t xml:space="preserve">10-14. O Brahmin, I tell you further about </w:t>
      </w:r>
      <w:proofErr w:type="spellStart"/>
      <w:r>
        <w:t>Marakas</w:t>
      </w:r>
      <w:proofErr w:type="spellEnd"/>
      <w:r>
        <w:t xml:space="preserve">.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w:t>
      </w:r>
      <w:proofErr w:type="spellStart"/>
      <w:r>
        <w:t>Ghī</w:t>
      </w:r>
      <w:proofErr w:type="spellEnd"/>
      <w:r>
        <w:t xml:space="preserve">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 xml:space="preserve">15-21. I further mention about the Marak </w:t>
      </w:r>
      <w:proofErr w:type="spellStart"/>
      <w:r>
        <w:t>Grahas</w:t>
      </w:r>
      <w:proofErr w:type="spellEnd"/>
      <w:r>
        <w:t xml:space="preserve">. One born with short life combinations may face death in the Dasha, denoted by Vipat star (3rd from the birth star), one of medium life may die in the Dasha, denoted by </w:t>
      </w:r>
      <w:proofErr w:type="spellStart"/>
      <w:r>
        <w:t>Pratyak</w:t>
      </w:r>
      <w:proofErr w:type="spellEnd"/>
      <w:r>
        <w:t xml:space="preserve"> star (5th from the birth star). In the Dasha, denoted by </w:t>
      </w:r>
      <w:proofErr w:type="spellStart"/>
      <w:r>
        <w:t>Vadh</w:t>
      </w:r>
      <w:proofErr w:type="spellEnd"/>
      <w:r>
        <w:t xml:space="preserve"> star (7th from the birth star), one with long life may obtain his end. The Dasha of the Lord of the 22nd </w:t>
      </w:r>
      <w:proofErr w:type="spellStart"/>
      <w:r>
        <w:t>Dreshkan</w:t>
      </w:r>
      <w:proofErr w:type="spellEnd"/>
      <w:r>
        <w:t xml:space="preserve">,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w:t>
      </w:r>
      <w:proofErr w:type="spellStart"/>
      <w:r>
        <w:t>Randhr’s</w:t>
      </w:r>
      <w:proofErr w:type="spellEnd"/>
      <w:r>
        <w:t xml:space="preserve"> and/or </w:t>
      </w:r>
      <w:proofErr w:type="spellStart"/>
      <w:r>
        <w:t>Vyaya’s</w:t>
      </w:r>
      <w:proofErr w:type="spellEnd"/>
      <w:r>
        <w:t xml:space="preserve"> Lords. Should there be many </w:t>
      </w:r>
      <w:proofErr w:type="spellStart"/>
      <w:r>
        <w:t>Marakas</w:t>
      </w:r>
      <w:proofErr w:type="spellEnd"/>
      <w:r>
        <w:t xml:space="preserve"> and, if these </w:t>
      </w:r>
      <w:proofErr w:type="spellStart"/>
      <w:r>
        <w:t>Marakas</w:t>
      </w:r>
      <w:proofErr w:type="spellEnd"/>
      <w:r>
        <w:t xml:space="preserve"> are strong, there will be diseases, miseries etc. in major and sub-periods. Thus, these are </w:t>
      </w:r>
      <w:proofErr w:type="spellStart"/>
      <w:r>
        <w:t>Marakas</w:t>
      </w:r>
      <w:proofErr w:type="spellEnd"/>
      <w:r>
        <w:t xml:space="preserve"> and are primarily related to bring death upon the native. According to their dispositions there may be death, or difficulties.</w:t>
      </w:r>
    </w:p>
    <w:p w14:paraId="0D74FE24" w14:textId="72547A0A" w:rsidR="00374652" w:rsidRDefault="00374652" w:rsidP="00B85A0B">
      <w:pPr>
        <w:jc w:val="both"/>
      </w:pPr>
      <w:r w:rsidRPr="00374652">
        <w:t xml:space="preserve">Notes: The </w:t>
      </w:r>
      <w:proofErr w:type="spellStart"/>
      <w:r w:rsidRPr="00374652">
        <w:t>Maraka</w:t>
      </w:r>
      <w:proofErr w:type="spellEnd"/>
      <w:r w:rsidRPr="00374652">
        <w:t xml:space="preserve"> power of a planet may be correlated 10 the span of life arrived by other calculations. If both coincide there will be death. If there is a variation, there will not be death but difficulties equal to death like miseries, diseases, poverty etc.</w:t>
      </w:r>
    </w:p>
    <w:p w14:paraId="474DAAEF" w14:textId="77777777" w:rsidR="00B85A0B" w:rsidRDefault="00B85A0B" w:rsidP="00B85A0B">
      <w:pPr>
        <w:jc w:val="both"/>
      </w:pPr>
      <w:r>
        <w:t xml:space="preserve">22-24. Rahu and Ketu, as </w:t>
      </w:r>
      <w:proofErr w:type="spellStart"/>
      <w:r>
        <w:t>Marakas</w:t>
      </w:r>
      <w:proofErr w:type="spellEnd"/>
      <w:r>
        <w:t xml:space="preserve">. If Rahu, or Ketu are placed in Tanu, Yuvati, </w:t>
      </w:r>
      <w:proofErr w:type="spellStart"/>
      <w:r>
        <w:t>Randhr</w:t>
      </w:r>
      <w:proofErr w:type="spellEnd"/>
      <w:r>
        <w:t xml:space="preserve">, or </w:t>
      </w:r>
      <w:proofErr w:type="spellStart"/>
      <w:r>
        <w:t>Vyaya</w:t>
      </w:r>
      <w:proofErr w:type="spellEnd"/>
      <w:r>
        <w:t xml:space="preserve"> Bhava, or happen to be in the 7th from a Marak Lord, or are placed with such a Grah, they acquire powers of killing in their major, or sub-periods. For one born in Makar, or in </w:t>
      </w:r>
      <w:proofErr w:type="spellStart"/>
      <w:r>
        <w:t>Vrischik</w:t>
      </w:r>
      <w:proofErr w:type="spellEnd"/>
      <w:r>
        <w:t xml:space="preserve">, Rahu will be a Marak. Should Rahu be in Ari, </w:t>
      </w:r>
      <w:proofErr w:type="spellStart"/>
      <w:r>
        <w:t>Randhr</w:t>
      </w:r>
      <w:proofErr w:type="spellEnd"/>
      <w:r>
        <w:t xml:space="preserve">, or </w:t>
      </w:r>
      <w:proofErr w:type="spellStart"/>
      <w:r>
        <w:t>Vyaya</w:t>
      </w:r>
      <w:proofErr w:type="spellEnd"/>
      <w:r>
        <w:t xml:space="preserve"> Bhava, he will give difficulties in his Dasha periods. He will not, however, do so, if Rahu receives a Drishti from, or is </w:t>
      </w:r>
      <w:proofErr w:type="spellStart"/>
      <w:r>
        <w:t>yuti</w:t>
      </w:r>
      <w:proofErr w:type="spellEnd"/>
      <w:r>
        <w:t xml:space="preserve"> with a benefic. </w:t>
      </w:r>
    </w:p>
    <w:p w14:paraId="3F54FC3A" w14:textId="50F8C38B" w:rsidR="00985453" w:rsidRDefault="00985453" w:rsidP="00B85A0B">
      <w:pPr>
        <w:jc w:val="both"/>
      </w:pPr>
      <w:r w:rsidRPr="00985453">
        <w:t xml:space="preserve">Notes: Important places for Rahu/Ketu to acquire power of killing are the ascendant, 7th, 8th or 12th. The 2nd house is naturally added as another node will be in the 2nd when one is in the specified 8th house. They will not be </w:t>
      </w:r>
      <w:proofErr w:type="spellStart"/>
      <w:r w:rsidRPr="00985453">
        <w:t>Maraka</w:t>
      </w:r>
      <w:proofErr w:type="spellEnd"/>
      <w:r w:rsidRPr="00985453">
        <w:t xml:space="preserve"> if they are in the 3rd, 9th, 5th and 11th houses. If a node joins a </w:t>
      </w:r>
      <w:proofErr w:type="spellStart"/>
      <w:r w:rsidRPr="00985453">
        <w:t>Maraka</w:t>
      </w:r>
      <w:proofErr w:type="spellEnd"/>
      <w:r w:rsidRPr="00985453">
        <w:t xml:space="preserve"> planet \or is in the house of a </w:t>
      </w:r>
      <w:proofErr w:type="spellStart"/>
      <w:r w:rsidRPr="00985453">
        <w:t>Maraka</w:t>
      </w:r>
      <w:proofErr w:type="spellEnd"/>
      <w:r w:rsidRPr="00985453">
        <w:t xml:space="preserve"> planet) it will act as a </w:t>
      </w:r>
      <w:proofErr w:type="spellStart"/>
      <w:r w:rsidRPr="00985453">
        <w:t>Maraka</w:t>
      </w:r>
      <w:proofErr w:type="spellEnd"/>
      <w:r w:rsidRPr="00985453">
        <w:t xml:space="preserve">. Rahu </w:t>
      </w:r>
      <w:r w:rsidRPr="00985453">
        <w:lastRenderedPageBreak/>
        <w:t xml:space="preserve">is termed as a primary </w:t>
      </w:r>
      <w:proofErr w:type="spellStart"/>
      <w:r w:rsidRPr="00985453">
        <w:t>Maraka</w:t>
      </w:r>
      <w:proofErr w:type="spellEnd"/>
      <w:r w:rsidRPr="00985453">
        <w:t xml:space="preserve"> for Capricorn and Scorpio ascendants. I f he is in one of the adverse houses for these ascendants his Dasha will bring death or intolerable difficulties.</w:t>
      </w:r>
    </w:p>
    <w:p w14:paraId="5B1423E1" w14:textId="6BF320B4" w:rsidR="00B85A0B" w:rsidRDefault="00B85A0B" w:rsidP="00B85A0B">
      <w:pPr>
        <w:jc w:val="both"/>
      </w:pPr>
      <w:r>
        <w:t xml:space="preserve">25-31. Sahaj Bhava and Death. O excellent of Brahmins, if </w:t>
      </w:r>
      <w:proofErr w:type="spellStart"/>
      <w:r>
        <w:t>Sūrya</w:t>
      </w:r>
      <w:proofErr w:type="spellEnd"/>
      <w:r>
        <w:t xml:space="preserve">,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w:t>
      </w:r>
      <w:proofErr w:type="spellStart"/>
      <w:r>
        <w:t>Śani</w:t>
      </w:r>
      <w:proofErr w:type="spellEnd"/>
      <w:r>
        <w:t xml:space="preserve">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w:t>
      </w:r>
      <w:proofErr w:type="spellStart"/>
      <w:r>
        <w:t>tumours</w:t>
      </w:r>
      <w:proofErr w:type="spellEnd"/>
      <w:r>
        <w:t xml:space="preserve">. Urinary diseases will cause death, if </w:t>
      </w:r>
      <w:proofErr w:type="spellStart"/>
      <w:r w:rsidR="0092198A">
        <w:t>Śukra</w:t>
      </w:r>
      <w:proofErr w:type="spellEnd"/>
      <w:r>
        <w:t xml:space="preserve"> is in, or gives a Drishti to Sahaj Bhava. Many </w:t>
      </w:r>
      <w:proofErr w:type="spellStart"/>
      <w:r>
        <w:t>Grahas</w:t>
      </w:r>
      <w:proofErr w:type="spellEnd"/>
      <w:r>
        <w:t>, giving a Drishti to, or occupying Sahaj Bhava, will bring death through many diseases.</w:t>
      </w:r>
    </w:p>
    <w:p w14:paraId="1623BC1E" w14:textId="3BC8683D" w:rsidR="00A5108E" w:rsidRDefault="00A5108E" w:rsidP="00B85A0B">
      <w:pPr>
        <w:jc w:val="both"/>
      </w:pPr>
      <w:r w:rsidRPr="00A5108E">
        <w:t>Notes: The sage brings in the 3rd house in the context of death. According to the planets related to 3rd house by conjunction or aspect, death will descend on the native through the following causes.</w:t>
      </w:r>
    </w:p>
    <w:p w14:paraId="2D4E7C27" w14:textId="77777777" w:rsidR="00BB6237" w:rsidRDefault="00BB6237" w:rsidP="00BB6237">
      <w:pPr>
        <w:jc w:val="both"/>
      </w:pPr>
      <w:r>
        <w:t>/~*</w:t>
      </w:r>
      <w:proofErr w:type="spellStart"/>
      <w:r>
        <w:t>Graha</w:t>
      </w:r>
      <w:proofErr w:type="spellEnd"/>
      <w:r>
        <w:t>~~Physical Problems</w:t>
      </w:r>
    </w:p>
    <w:p w14:paraId="36FDB551" w14:textId="77777777" w:rsidR="00BB6237" w:rsidRDefault="00BB6237" w:rsidP="00BB6237">
      <w:pPr>
        <w:jc w:val="both"/>
      </w:pPr>
      <w:r>
        <w:t xml:space="preserve">*The Sun ~Legal Punishments, Death-Awards Etc. (Also Cardiac Problem) </w:t>
      </w:r>
    </w:p>
    <w:p w14:paraId="3E21B367" w14:textId="77777777" w:rsidR="00BB6237" w:rsidRDefault="00BB6237" w:rsidP="00BB6237">
      <w:pPr>
        <w:jc w:val="both"/>
      </w:pPr>
      <w:r>
        <w:t xml:space="preserve">*The Moon ~Tuberculosis (Lung Disorders Etc.) </w:t>
      </w:r>
    </w:p>
    <w:p w14:paraId="2DEC3B21" w14:textId="77777777" w:rsidR="00BB6237" w:rsidRDefault="00BB6237" w:rsidP="00BB6237">
      <w:pPr>
        <w:jc w:val="both"/>
      </w:pPr>
      <w:r>
        <w:t xml:space="preserve">*Mars ~Wounds (Accidents Etc.), Weapons (Encounter), Fire (Also Electricity) And Thirst. </w:t>
      </w:r>
    </w:p>
    <w:p w14:paraId="5AA52A1E" w14:textId="77777777" w:rsidR="00BB6237" w:rsidRDefault="00BB6237" w:rsidP="00BB6237">
      <w:pPr>
        <w:jc w:val="both"/>
      </w:pPr>
      <w:r>
        <w:t xml:space="preserve">*Saturn/Rahu ~Poison, Water, Fire, Confinement, Falls Etc. </w:t>
      </w:r>
    </w:p>
    <w:p w14:paraId="0D4DA588" w14:textId="77777777" w:rsidR="00BB6237" w:rsidRDefault="00BB6237" w:rsidP="00BB6237">
      <w:pPr>
        <w:jc w:val="both"/>
      </w:pPr>
      <w:r>
        <w:t xml:space="preserve">*Moon And Gulika ~Insects (Scorpion, Bees, Snakes Etc.) Or Leprosy. </w:t>
      </w:r>
    </w:p>
    <w:p w14:paraId="76D403B5" w14:textId="77777777" w:rsidR="00BB6237" w:rsidRDefault="00BB6237" w:rsidP="00BB6237">
      <w:pPr>
        <w:jc w:val="both"/>
      </w:pPr>
      <w:r>
        <w:t xml:space="preserve">*Mercury ~Severe Fever (Typhoid Etc.) </w:t>
      </w:r>
    </w:p>
    <w:p w14:paraId="3E9F2486" w14:textId="77777777" w:rsidR="00BB6237" w:rsidRDefault="00BB6237" w:rsidP="00BB6237">
      <w:pPr>
        <w:jc w:val="both"/>
      </w:pPr>
      <w:r>
        <w:t xml:space="preserve">*Jupiter ~Swelling, </w:t>
      </w:r>
      <w:proofErr w:type="spellStart"/>
      <w:r>
        <w:t>Tumour</w:t>
      </w:r>
      <w:proofErr w:type="spellEnd"/>
      <w:r>
        <w:t xml:space="preserve">, Etc. (Also Jaundice, Dropsy Etc.) </w:t>
      </w:r>
    </w:p>
    <w:p w14:paraId="7A490690" w14:textId="77777777" w:rsidR="00BB6237" w:rsidRDefault="00BB6237" w:rsidP="00BB6237">
      <w:pPr>
        <w:jc w:val="both"/>
      </w:pPr>
      <w:r>
        <w:t xml:space="preserve">*Venus ~Urinary Disorders (Kidney Troubles, Venereal Diseases Etc.) (For Females </w:t>
      </w:r>
      <w:proofErr w:type="spellStart"/>
      <w:r>
        <w:t>Leucorrhoea</w:t>
      </w:r>
      <w:proofErr w:type="spellEnd"/>
      <w:r>
        <w:t xml:space="preserve">). </w:t>
      </w:r>
    </w:p>
    <w:p w14:paraId="5E8DB301" w14:textId="77777777" w:rsidR="00BB6237" w:rsidRDefault="00BB6237" w:rsidP="00BB6237">
      <w:pPr>
        <w:jc w:val="both"/>
      </w:pPr>
      <w:r>
        <w:t xml:space="preserve">*Mixed Planets ~Various Reasons </w:t>
      </w:r>
    </w:p>
    <w:p w14:paraId="0582F50E" w14:textId="77777777" w:rsidR="00B43E09" w:rsidRDefault="00BB6237" w:rsidP="00BB6237">
      <w:pPr>
        <w:jc w:val="both"/>
      </w:pPr>
      <w:r>
        <w:t>~/</w:t>
      </w:r>
    </w:p>
    <w:p w14:paraId="2EB16068" w14:textId="25E2B693" w:rsidR="00B85A0B" w:rsidRDefault="00B85A0B" w:rsidP="00BB6237">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06CA3D7D" w:rsidR="00B85A0B" w:rsidRDefault="00B85A0B" w:rsidP="00B85A0B">
      <w:pPr>
        <w:jc w:val="both"/>
      </w:pPr>
      <w:r>
        <w:t xml:space="preserve">33. Consciousness will prevail at the time of death, if Guru, or </w:t>
      </w:r>
      <w:proofErr w:type="spellStart"/>
      <w:r w:rsidR="0092198A">
        <w:t>Śukra</w:t>
      </w:r>
      <w:proofErr w:type="spellEnd"/>
      <w:r>
        <w:t xml:space="preserve"> are placed in Sahaj Bhava. With other </w:t>
      </w:r>
      <w:proofErr w:type="spellStart"/>
      <w:r>
        <w:t>Grahas</w:t>
      </w:r>
      <w:proofErr w:type="spellEnd"/>
      <w:r>
        <w:t xml:space="preserve"> in Sahaj Bhava there will be unconsciousness before death.</w:t>
      </w:r>
    </w:p>
    <w:p w14:paraId="677F564E" w14:textId="77777777" w:rsidR="00B85A0B" w:rsidRDefault="00B85A0B" w:rsidP="00B85A0B">
      <w:pPr>
        <w:jc w:val="both"/>
      </w:pPr>
      <w:r>
        <w:lastRenderedPageBreak/>
        <w:t xml:space="preserve">34. According to Sahaj Bhava being a Movable, a Fixed, or a Dual </w:t>
      </w:r>
      <w:proofErr w:type="spellStart"/>
      <w:r>
        <w:t>Rāśi</w:t>
      </w:r>
      <w:proofErr w:type="spellEnd"/>
      <w:r>
        <w:t>, death will be, respectively, in a foreign place (other than native birth place), in one’s own house, or on the way.</w:t>
      </w:r>
    </w:p>
    <w:p w14:paraId="1B1EE6F9" w14:textId="4719CD21" w:rsidR="00B85A0B" w:rsidRDefault="00B85A0B" w:rsidP="00B85A0B">
      <w:pPr>
        <w:jc w:val="both"/>
      </w:pPr>
      <w:r>
        <w:t xml:space="preserve">35-36. Occupants of </w:t>
      </w:r>
      <w:proofErr w:type="spellStart"/>
      <w:r>
        <w:t>Randhr</w:t>
      </w:r>
      <w:proofErr w:type="spellEnd"/>
      <w:r>
        <w:t xml:space="preserve"> Bhava. Note the occupant of </w:t>
      </w:r>
      <w:proofErr w:type="spellStart"/>
      <w:r>
        <w:t>Randhr</w:t>
      </w:r>
      <w:proofErr w:type="spellEnd"/>
      <w:r>
        <w:t xml:space="preserve"> Bhava. If it is </w:t>
      </w:r>
      <w:proofErr w:type="spellStart"/>
      <w:r>
        <w:t>Sūrya</w:t>
      </w:r>
      <w:proofErr w:type="spellEnd"/>
      <w:r>
        <w:t xml:space="preserve">, death will be through fire, if Chandra is in </w:t>
      </w:r>
      <w:proofErr w:type="spellStart"/>
      <w:r>
        <w:t>Randhr</w:t>
      </w:r>
      <w:proofErr w:type="spellEnd"/>
      <w:r>
        <w:t xml:space="preserve"> Bhava, through water, if Mangal, through weapons, if Budh, through fever, if Guru, through diseases, if </w:t>
      </w:r>
      <w:proofErr w:type="spellStart"/>
      <w:r w:rsidR="0092198A">
        <w:t>Śukra</w:t>
      </w:r>
      <w:proofErr w:type="spellEnd"/>
      <w:r>
        <w:t xml:space="preserve">, through hunger and, if </w:t>
      </w:r>
      <w:proofErr w:type="spellStart"/>
      <w:r>
        <w:t>Śani</w:t>
      </w:r>
      <w:proofErr w:type="spellEnd"/>
      <w:r>
        <w:t>, through thirst.</w:t>
      </w:r>
    </w:p>
    <w:p w14:paraId="0B8FA2DF" w14:textId="4D2FD174" w:rsidR="00B85A0B" w:rsidRDefault="00B85A0B" w:rsidP="00B85A0B">
      <w:pPr>
        <w:jc w:val="both"/>
      </w:pPr>
      <w:r>
        <w:t xml:space="preserve">37. If </w:t>
      </w:r>
      <w:proofErr w:type="spellStart"/>
      <w:r>
        <w:t>Randhr</w:t>
      </w:r>
      <w:proofErr w:type="spellEnd"/>
      <w:r>
        <w:t xml:space="preserve"> Bhava is occupied by, or receives a Drishti from a benefic, while </w:t>
      </w:r>
      <w:r w:rsidR="0092198A">
        <w:t>Dharma</w:t>
      </w:r>
      <w:r>
        <w:t xml:space="preserve">’s Lord is </w:t>
      </w:r>
      <w:proofErr w:type="spellStart"/>
      <w:r>
        <w:t>yuti</w:t>
      </w:r>
      <w:proofErr w:type="spellEnd"/>
      <w:r>
        <w:t xml:space="preserve"> with a benefic, the native will die in a shrine. If </w:t>
      </w:r>
      <w:proofErr w:type="spellStart"/>
      <w:r>
        <w:t>Randhr</w:t>
      </w:r>
      <w:proofErr w:type="spellEnd"/>
      <w:r>
        <w:t xml:space="preserve"> Bhava is occupied by, or receives a Drishti from a malefic, while </w:t>
      </w:r>
      <w:r w:rsidR="0092198A">
        <w:t>Dharma</w:t>
      </w:r>
      <w:r>
        <w:t xml:space="preserve">’s Lord is </w:t>
      </w:r>
      <w:proofErr w:type="spellStart"/>
      <w:r>
        <w:t>yuti</w:t>
      </w:r>
      <w:proofErr w:type="spellEnd"/>
      <w:r>
        <w:t xml:space="preserve"> with a malefic, death will be in a place, other than a shrine.</w:t>
      </w:r>
    </w:p>
    <w:p w14:paraId="2067F245" w14:textId="77777777" w:rsidR="00B85A0B" w:rsidRDefault="00B85A0B" w:rsidP="00B85A0B">
      <w:pPr>
        <w:jc w:val="both"/>
      </w:pPr>
      <w:r>
        <w:t xml:space="preserve">38-39. Fate of the Human Physical System. Should there be a </w:t>
      </w:r>
      <w:proofErr w:type="spellStart"/>
      <w:r>
        <w:t>benefic’s</w:t>
      </w:r>
      <w:proofErr w:type="spellEnd"/>
      <w:r>
        <w:t xml:space="preserve"> </w:t>
      </w:r>
      <w:proofErr w:type="spellStart"/>
      <w:r>
        <w:t>Dreshkan</w:t>
      </w:r>
      <w:proofErr w:type="spellEnd"/>
      <w:r>
        <w:t xml:space="preserve"> in </w:t>
      </w:r>
      <w:proofErr w:type="spellStart"/>
      <w:r>
        <w:t>Randhr</w:t>
      </w:r>
      <w:proofErr w:type="spellEnd"/>
      <w:r>
        <w:t xml:space="preserve"> Bhava (22nd </w:t>
      </w:r>
      <w:proofErr w:type="spellStart"/>
      <w:r>
        <w:t>Dreshkan</w:t>
      </w:r>
      <w:proofErr w:type="spellEnd"/>
      <w:r>
        <w:t xml:space="preserve">), the body will be burnt in fire (as prescribed in Shastras). If a </w:t>
      </w:r>
      <w:proofErr w:type="spellStart"/>
      <w:r>
        <w:t>malefic’s</w:t>
      </w:r>
      <w:proofErr w:type="spellEnd"/>
      <w:r>
        <w:t xml:space="preserve"> </w:t>
      </w:r>
      <w:proofErr w:type="spellStart"/>
      <w:r>
        <w:t>Dreshkan</w:t>
      </w:r>
      <w:proofErr w:type="spellEnd"/>
      <w:r>
        <w:t xml:space="preserve"> happens to be in </w:t>
      </w:r>
      <w:proofErr w:type="spellStart"/>
      <w:r>
        <w:t>Randhr</w:t>
      </w:r>
      <w:proofErr w:type="spellEnd"/>
      <w:r>
        <w:t xml:space="preserve"> Bhava, the body will be thrown away in water. If the </w:t>
      </w:r>
      <w:proofErr w:type="spellStart"/>
      <w:r>
        <w:t>Dreshkan</w:t>
      </w:r>
      <w:proofErr w:type="spellEnd"/>
      <w:r>
        <w:t xml:space="preserve"> in </w:t>
      </w:r>
      <w:proofErr w:type="spellStart"/>
      <w:r>
        <w:t>Randhr</w:t>
      </w:r>
      <w:proofErr w:type="spellEnd"/>
      <w:r>
        <w:t xml:space="preserve"> Bhava is owned by a mixed Grah, the dead body will only dry up. If the </w:t>
      </w:r>
      <w:proofErr w:type="spellStart"/>
      <w:r>
        <w:t>Dreshkan</w:t>
      </w:r>
      <w:proofErr w:type="spellEnd"/>
      <w:r>
        <w:t xml:space="preserve"> in </w:t>
      </w:r>
      <w:proofErr w:type="spellStart"/>
      <w:r>
        <w:t>Randhr</w:t>
      </w:r>
      <w:proofErr w:type="spellEnd"/>
      <w:r>
        <w:t xml:space="preserve"> Bhava is a serpent </w:t>
      </w:r>
      <w:proofErr w:type="spellStart"/>
      <w:r>
        <w:t>Dreshkan</w:t>
      </w:r>
      <w:proofErr w:type="spellEnd"/>
      <w:r>
        <w:t xml:space="preserve">, the body will be eaten away by animals, crows etc. </w:t>
      </w:r>
    </w:p>
    <w:p w14:paraId="4EC60FD1" w14:textId="77777777" w:rsidR="00B85A0B" w:rsidRDefault="00B85A0B" w:rsidP="00B85A0B">
      <w:pPr>
        <w:jc w:val="both"/>
      </w:pPr>
      <w:r>
        <w:t xml:space="preserve">40. Serpent </w:t>
      </w:r>
      <w:proofErr w:type="spellStart"/>
      <w:r>
        <w:t>Dreshkanas</w:t>
      </w:r>
      <w:proofErr w:type="spellEnd"/>
      <w:r>
        <w:t xml:space="preserve">. The 2nd and 3rd </w:t>
      </w:r>
      <w:proofErr w:type="spellStart"/>
      <w:r>
        <w:t>Dreshkan</w:t>
      </w:r>
      <w:proofErr w:type="spellEnd"/>
      <w:r>
        <w:t xml:space="preserve"> in Kark, the initial one in </w:t>
      </w:r>
      <w:proofErr w:type="spellStart"/>
      <w:r>
        <w:t>Vrischik</w:t>
      </w:r>
      <w:proofErr w:type="spellEnd"/>
      <w:r>
        <w:t xml:space="preserve"> and the last one in Meen are designated, as serpent </w:t>
      </w:r>
      <w:proofErr w:type="spellStart"/>
      <w:r>
        <w:t>Dreshkanas</w:t>
      </w:r>
      <w:proofErr w:type="spellEnd"/>
      <w:r>
        <w:t>.</w:t>
      </w:r>
    </w:p>
    <w:p w14:paraId="1F599B18" w14:textId="65694151" w:rsidR="00B85A0B" w:rsidRDefault="00B85A0B" w:rsidP="00B85A0B">
      <w:pPr>
        <w:jc w:val="both"/>
      </w:pPr>
      <w:r>
        <w:t xml:space="preserve">41-42. Pre-natal Abode. O excellent of Brahmins, the stronger of the two luminaries, </w:t>
      </w:r>
      <w:proofErr w:type="spellStart"/>
      <w:r>
        <w:t>Sūrya</w:t>
      </w:r>
      <w:proofErr w:type="spellEnd"/>
      <w:r>
        <w:t xml:space="preserve"> and Chandra, occupying a </w:t>
      </w:r>
      <w:proofErr w:type="spellStart"/>
      <w:r>
        <w:t>Dreshkan</w:t>
      </w:r>
      <w:proofErr w:type="spellEnd"/>
      <w:r>
        <w:t xml:space="preserve"> of Guru, denotes the descent from the world of gods. If the stronger of the luminaries occupies the </w:t>
      </w:r>
      <w:proofErr w:type="spellStart"/>
      <w:r>
        <w:t>Dreshkan</w:t>
      </w:r>
      <w:proofErr w:type="spellEnd"/>
      <w:r>
        <w:t xml:space="preserve"> of </w:t>
      </w:r>
      <w:proofErr w:type="spellStart"/>
      <w:r w:rsidR="0092198A">
        <w:t>Śukra</w:t>
      </w:r>
      <w:proofErr w:type="spellEnd"/>
      <w:r>
        <w:t xml:space="preserve">, or Chandra, the descent is from the world of the Manes, if the stronger of the two luminaries is in the </w:t>
      </w:r>
      <w:proofErr w:type="spellStart"/>
      <w:r>
        <w:t>Dreshkan</w:t>
      </w:r>
      <w:proofErr w:type="spellEnd"/>
      <w:r>
        <w:t xml:space="preserve"> of </w:t>
      </w:r>
      <w:proofErr w:type="spellStart"/>
      <w:r>
        <w:t>Sūrya</w:t>
      </w:r>
      <w:proofErr w:type="spellEnd"/>
      <w:r>
        <w:t xml:space="preserve">, or Mangal, the descent is from the world of Yama (world of the death) and, if in </w:t>
      </w:r>
      <w:proofErr w:type="spellStart"/>
      <w:r>
        <w:t>Dreshkan</w:t>
      </w:r>
      <w:proofErr w:type="spellEnd"/>
      <w:r>
        <w:t xml:space="preserve"> of Budh, or </w:t>
      </w:r>
      <w:proofErr w:type="spellStart"/>
      <w:r>
        <w:t>Śani</w:t>
      </w:r>
      <w:proofErr w:type="spellEnd"/>
      <w:r>
        <w:t>, the descent is from the hell.</w:t>
      </w:r>
    </w:p>
    <w:p w14:paraId="4B9FBD36" w14:textId="00E06043" w:rsidR="00B85A0B" w:rsidRDefault="00B85A0B" w:rsidP="00B85A0B">
      <w:pPr>
        <w:jc w:val="both"/>
      </w:pPr>
      <w:r>
        <w:t xml:space="preserve">43-45. Ascent after Death. According to the following </w:t>
      </w:r>
      <w:proofErr w:type="spellStart"/>
      <w:r>
        <w:t>Grahas</w:t>
      </w:r>
      <w:proofErr w:type="spellEnd"/>
      <w:r>
        <w:t xml:space="preserve"> in </w:t>
      </w:r>
      <w:proofErr w:type="spellStart"/>
      <w:r>
        <w:t>Vyaya</w:t>
      </w:r>
      <w:proofErr w:type="spellEnd"/>
      <w:r>
        <w:t xml:space="preserve">, Yuvati, Ari, or </w:t>
      </w:r>
      <w:proofErr w:type="spellStart"/>
      <w:r>
        <w:t>Randhr</w:t>
      </w:r>
      <w:proofErr w:type="spellEnd"/>
      <w:r>
        <w:t xml:space="preserve"> Bhava, the native will attain one of the different worlds after death: Guru heaven, Chandra, or </w:t>
      </w:r>
      <w:proofErr w:type="spellStart"/>
      <w:r w:rsidR="0092198A">
        <w:t>Śukra</w:t>
      </w:r>
      <w:proofErr w:type="spellEnd"/>
      <w:r>
        <w:t xml:space="preserve"> the world of Manes, Mangal and/or </w:t>
      </w:r>
      <w:proofErr w:type="spellStart"/>
      <w:r>
        <w:t>Sūrya</w:t>
      </w:r>
      <w:proofErr w:type="spellEnd"/>
      <w:r>
        <w:t xml:space="preserve"> earth (rebirth), Budh and/or </w:t>
      </w:r>
      <w:proofErr w:type="spellStart"/>
      <w:r>
        <w:t>Śani</w:t>
      </w:r>
      <w:proofErr w:type="spellEnd"/>
      <w:r>
        <w:t xml:space="preserve"> hell. In case the said Bhavas are not occupied, the native will go to the world, indicated by the stronger of the </w:t>
      </w:r>
      <w:proofErr w:type="spellStart"/>
      <w:r>
        <w:t>Dreshkan</w:t>
      </w:r>
      <w:proofErr w:type="spellEnd"/>
      <w:r>
        <w:t xml:space="preserve"> Lords, related to Ari and </w:t>
      </w:r>
      <w:proofErr w:type="spellStart"/>
      <w:r>
        <w:t>Randhr</w:t>
      </w:r>
      <w:proofErr w:type="spellEnd"/>
      <w:r>
        <w:t xml:space="preserve"> Bhava. The relative Grah’s exaltation etc. will denote the high, medium and low status the native will obtain in the said world.</w:t>
      </w:r>
    </w:p>
    <w:p w14:paraId="74BDDEA4" w14:textId="1D168FA3" w:rsidR="00D8347F" w:rsidRPr="00E9196B" w:rsidRDefault="00B85A0B" w:rsidP="00B85A0B">
      <w:pPr>
        <w:jc w:val="both"/>
      </w:pPr>
      <w:r>
        <w:t xml:space="preserve">46. Other </w:t>
      </w:r>
      <w:proofErr w:type="spellStart"/>
      <w:r>
        <w:t>Grahas</w:t>
      </w:r>
      <w:proofErr w:type="spellEnd"/>
      <w:r>
        <w:t xml:space="preserve"> and </w:t>
      </w:r>
      <w:proofErr w:type="spellStart"/>
      <w:r>
        <w:t>Rāśis</w:t>
      </w:r>
      <w:proofErr w:type="spellEnd"/>
      <w:r>
        <w:t xml:space="preserve">, becoming </w:t>
      </w:r>
      <w:proofErr w:type="spellStart"/>
      <w:r>
        <w:t>Marakas</w:t>
      </w:r>
      <w:proofErr w:type="spellEnd"/>
      <w:r>
        <w:t xml:space="preserve">, are being discussed in the Chapter, related to </w:t>
      </w:r>
      <w:proofErr w:type="spellStart"/>
      <w:r>
        <w:t>Dashas</w:t>
      </w:r>
      <w:proofErr w:type="spellEnd"/>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 xml:space="preserve">45. </w:t>
      </w:r>
      <w:proofErr w:type="spellStart"/>
      <w:r w:rsidR="00D8347F" w:rsidRPr="00D8347F">
        <w:t>Avasthas</w:t>
      </w:r>
      <w:proofErr w:type="spellEnd"/>
      <w:r w:rsidR="00D8347F" w:rsidRPr="00D8347F">
        <w:t xml:space="preserve"> of </w:t>
      </w:r>
      <w:proofErr w:type="spellStart"/>
      <w:r w:rsidR="00D8347F" w:rsidRPr="00D8347F">
        <w:t>Grahas</w:t>
      </w:r>
      <w:bookmarkEnd w:id="46"/>
      <w:proofErr w:type="spellEnd"/>
      <w:r w:rsidR="00D8347F" w:rsidRPr="00D8347F">
        <w:t xml:space="preserve"> </w:t>
      </w:r>
    </w:p>
    <w:p w14:paraId="01EBE39A" w14:textId="77777777" w:rsidR="00B85A0B" w:rsidRDefault="00B85A0B" w:rsidP="00B85A0B">
      <w:pPr>
        <w:jc w:val="both"/>
      </w:pPr>
      <w:r>
        <w:t xml:space="preserve">1. O Maharishi Parashar, you have earlier stated, that the </w:t>
      </w:r>
      <w:proofErr w:type="spellStart"/>
      <w:r>
        <w:t>Avasthas</w:t>
      </w:r>
      <w:proofErr w:type="spellEnd"/>
      <w:r>
        <w:t xml:space="preserve">, or states of the </w:t>
      </w:r>
      <w:proofErr w:type="spellStart"/>
      <w:r>
        <w:t>Grahas</w:t>
      </w:r>
      <w:proofErr w:type="spellEnd"/>
      <w:r>
        <w:t xml:space="preserve"> are to be considered in the context of the effects of the </w:t>
      </w:r>
      <w:proofErr w:type="spellStart"/>
      <w:r>
        <w:t>Grahas</w:t>
      </w:r>
      <w:proofErr w:type="spellEnd"/>
      <w:r>
        <w:t>. Be so kind to tell me about this.</w:t>
      </w:r>
    </w:p>
    <w:p w14:paraId="5187361A" w14:textId="77777777" w:rsidR="00B85A0B" w:rsidRDefault="00B85A0B" w:rsidP="00B85A0B">
      <w:pPr>
        <w:jc w:val="both"/>
      </w:pPr>
      <w:r>
        <w:t xml:space="preserve">2. O excellent of Brahmins, various kinds of </w:t>
      </w:r>
      <w:proofErr w:type="spellStart"/>
      <w:r>
        <w:t>Avasthas</w:t>
      </w:r>
      <w:proofErr w:type="spellEnd"/>
      <w:r>
        <w:t xml:space="preserve"> of the </w:t>
      </w:r>
      <w:proofErr w:type="spellStart"/>
      <w:r>
        <w:t>Grahas</w:t>
      </w:r>
      <w:proofErr w:type="spellEnd"/>
      <w:r>
        <w:t xml:space="preserve"> have been expounded. Out of these, I will give you the summary of Baal (infant) and other states of the </w:t>
      </w:r>
      <w:proofErr w:type="spellStart"/>
      <w:r>
        <w:t>Grahas</w:t>
      </w:r>
      <w:proofErr w:type="spellEnd"/>
      <w:r>
        <w:t>.</w:t>
      </w:r>
    </w:p>
    <w:p w14:paraId="4B337543" w14:textId="77777777" w:rsidR="00B85A0B" w:rsidRDefault="00B85A0B" w:rsidP="00B85A0B">
      <w:pPr>
        <w:jc w:val="both"/>
      </w:pPr>
      <w:r>
        <w:t xml:space="preserve">3. Baal, Kumar, Yuv, </w:t>
      </w:r>
      <w:proofErr w:type="spellStart"/>
      <w:r>
        <w:t>Vriddh</w:t>
      </w:r>
      <w:proofErr w:type="spellEnd"/>
      <w:r>
        <w:t xml:space="preserve"> and </w:t>
      </w:r>
      <w:proofErr w:type="spellStart"/>
      <w:r>
        <w:t>Mrit</w:t>
      </w:r>
      <w:proofErr w:type="spellEnd"/>
      <w:r>
        <w:t xml:space="preserve"> Avastha (Baal Adi </w:t>
      </w:r>
      <w:proofErr w:type="spellStart"/>
      <w:r>
        <w:t>Avasthas</w:t>
      </w:r>
      <w:proofErr w:type="spellEnd"/>
      <w:r>
        <w:t xml:space="preserve">). Infant, youthful, adolescent, old and dead are the states of the </w:t>
      </w:r>
      <w:proofErr w:type="spellStart"/>
      <w:r>
        <w:t>Grahas</w:t>
      </w:r>
      <w:proofErr w:type="spellEnd"/>
      <w:r>
        <w:t xml:space="preserve">, placed in the ascending order at the rate of six degrees in odd </w:t>
      </w:r>
      <w:proofErr w:type="spellStart"/>
      <w:r>
        <w:t>Rāśis</w:t>
      </w:r>
      <w:proofErr w:type="spellEnd"/>
      <w:r>
        <w:t xml:space="preserve">. In the case of even </w:t>
      </w:r>
      <w:proofErr w:type="spellStart"/>
      <w:r>
        <w:t>Rāśis</w:t>
      </w:r>
      <w:proofErr w:type="spellEnd"/>
      <w:r>
        <w:t xml:space="preserve"> this arrangement is in reverse order. (</w:t>
      </w:r>
      <w:proofErr w:type="spellStart"/>
      <w:r>
        <w:t>Vriddh</w:t>
      </w:r>
      <w:proofErr w:type="spellEnd"/>
      <w:r>
        <w:t xml:space="preserve"> - Advanced, </w:t>
      </w:r>
      <w:proofErr w:type="spellStart"/>
      <w:r>
        <w:t>Mrit</w:t>
      </w:r>
      <w:proofErr w:type="spellEnd"/>
      <w:r>
        <w:t xml:space="preserve"> - In extremis) </w:t>
      </w:r>
    </w:p>
    <w:p w14:paraId="7DB1C785" w14:textId="233CE7AA" w:rsidR="00FE3DE0" w:rsidRDefault="00FE3DE0" w:rsidP="00B85A0B">
      <w:pPr>
        <w:jc w:val="both"/>
      </w:pPr>
      <w:r w:rsidRPr="00FE3DE0">
        <w:t xml:space="preserve">Notes: These 5 </w:t>
      </w:r>
      <w:proofErr w:type="spellStart"/>
      <w:r w:rsidRPr="00FE3DE0">
        <w:t>Avasthas</w:t>
      </w:r>
      <w:proofErr w:type="spellEnd"/>
      <w:r w:rsidRPr="00FE3DE0">
        <w:t xml:space="preserve"> are known as </w:t>
      </w:r>
      <w:proofErr w:type="spellStart"/>
      <w:r w:rsidRPr="00FE3DE0">
        <w:t>Baaladi</w:t>
      </w:r>
      <w:proofErr w:type="spellEnd"/>
      <w:r w:rsidRPr="00FE3DE0">
        <w:t xml:space="preserve"> </w:t>
      </w:r>
      <w:proofErr w:type="spellStart"/>
      <w:r w:rsidRPr="00FE3DE0">
        <w:t>Avasthas</w:t>
      </w:r>
      <w:proofErr w:type="spellEnd"/>
      <w:r w:rsidRPr="00FE3DE0">
        <w:t>. For odd signs, the placement concerned will denote the Avastha as under:</w:t>
      </w:r>
    </w:p>
    <w:p w14:paraId="69B9C343" w14:textId="77777777" w:rsidR="006F4493" w:rsidRDefault="006F4493" w:rsidP="006F4493">
      <w:pPr>
        <w:jc w:val="both"/>
      </w:pPr>
      <w:r>
        <w:t>/~*State~~Degree</w:t>
      </w:r>
    </w:p>
    <w:p w14:paraId="1684CF56" w14:textId="77777777" w:rsidR="006F4493" w:rsidRDefault="006F4493" w:rsidP="006F4493">
      <w:pPr>
        <w:jc w:val="both"/>
      </w:pPr>
      <w:r>
        <w:t>*Infant state (</w:t>
      </w:r>
      <w:proofErr w:type="spellStart"/>
      <w:r>
        <w:t>Baalavastha</w:t>
      </w:r>
      <w:proofErr w:type="spellEnd"/>
      <w:r>
        <w:t xml:space="preserve">) ~ 0 to 6° </w:t>
      </w:r>
    </w:p>
    <w:p w14:paraId="0012E299" w14:textId="77777777" w:rsidR="006F4493" w:rsidRDefault="006F4493" w:rsidP="006F4493">
      <w:pPr>
        <w:jc w:val="both"/>
      </w:pPr>
      <w:r>
        <w:t>*Youthful slate (</w:t>
      </w:r>
      <w:proofErr w:type="spellStart"/>
      <w:r>
        <w:t>Kumaravastha</w:t>
      </w:r>
      <w:proofErr w:type="spellEnd"/>
      <w:r>
        <w:t xml:space="preserve">) ~ 6 to 12° </w:t>
      </w:r>
    </w:p>
    <w:p w14:paraId="6F8BBE94" w14:textId="77777777" w:rsidR="006F4493" w:rsidRDefault="006F4493" w:rsidP="006F4493">
      <w:pPr>
        <w:jc w:val="both"/>
      </w:pPr>
      <w:r>
        <w:t>*Adolescent state (</w:t>
      </w:r>
      <w:proofErr w:type="spellStart"/>
      <w:r>
        <w:t>Yuvavastha</w:t>
      </w:r>
      <w:proofErr w:type="spellEnd"/>
      <w:r>
        <w:t xml:space="preserve">) ~ 12 to 18° </w:t>
      </w:r>
    </w:p>
    <w:p w14:paraId="5F1B1A0B" w14:textId="77777777" w:rsidR="006F4493" w:rsidRDefault="006F4493" w:rsidP="006F4493">
      <w:pPr>
        <w:jc w:val="both"/>
      </w:pPr>
      <w:r>
        <w:t>*Advanced state (</w:t>
      </w:r>
      <w:proofErr w:type="spellStart"/>
      <w:r>
        <w:t>Yridhdhavastha</w:t>
      </w:r>
      <w:proofErr w:type="spellEnd"/>
      <w:r>
        <w:t xml:space="preserve">) ~ 18 to 24° </w:t>
      </w:r>
    </w:p>
    <w:p w14:paraId="2DC2FD3A" w14:textId="77777777" w:rsidR="006F4493" w:rsidRDefault="006F4493" w:rsidP="006F4493">
      <w:pPr>
        <w:jc w:val="both"/>
      </w:pPr>
      <w:r>
        <w:t>*In extremis (</w:t>
      </w:r>
      <w:proofErr w:type="spellStart"/>
      <w:r>
        <w:t>Mritavastha</w:t>
      </w:r>
      <w:proofErr w:type="spellEnd"/>
      <w:r>
        <w:t>) ~ 24 to 30°</w:t>
      </w:r>
    </w:p>
    <w:p w14:paraId="68CACC63" w14:textId="2C795CC2" w:rsidR="006F4493" w:rsidRDefault="006F4493" w:rsidP="006F4493">
      <w:pPr>
        <w:jc w:val="both"/>
      </w:pPr>
      <w:r>
        <w:t>~/</w:t>
      </w:r>
    </w:p>
    <w:p w14:paraId="60A284FA" w14:textId="0AC665BD" w:rsidR="001A7C34" w:rsidRDefault="001A7C34" w:rsidP="006F4493">
      <w:pPr>
        <w:jc w:val="both"/>
      </w:pPr>
      <w:r w:rsidRPr="001A7C34">
        <w:t>The above order is to be reversed for placement in an even sign.</w:t>
      </w:r>
    </w:p>
    <w:p w14:paraId="102678D0" w14:textId="77777777" w:rsidR="00B85A0B" w:rsidRDefault="00B85A0B" w:rsidP="00B85A0B">
      <w:pPr>
        <w:jc w:val="both"/>
      </w:pPr>
      <w:r>
        <w:t xml:space="preserve">4. Results. One fourth, half, full, negligible and nil are the grades of the results, due to a Grah in infant, youthful, adolescent, old and dead </w:t>
      </w:r>
      <w:proofErr w:type="spellStart"/>
      <w:r>
        <w:t>Avasthas</w:t>
      </w:r>
      <w:proofErr w:type="spellEnd"/>
      <w:r>
        <w:t>.</w:t>
      </w:r>
    </w:p>
    <w:p w14:paraId="2EF58580" w14:textId="77777777" w:rsidR="00B85A0B" w:rsidRDefault="00B85A0B" w:rsidP="00B85A0B">
      <w:pPr>
        <w:jc w:val="both"/>
      </w:pPr>
      <w:r>
        <w:t xml:space="preserve">5. Awakening, Dreaming and Sleeping States. If a Grah is in its own </w:t>
      </w:r>
      <w:proofErr w:type="spellStart"/>
      <w:r>
        <w:t>Rāśi</w:t>
      </w:r>
      <w:proofErr w:type="spellEnd"/>
      <w:r>
        <w:t xml:space="preserve">, or in exaltation, it is said to be in a state of awakening (alertness). In the </w:t>
      </w:r>
      <w:proofErr w:type="spellStart"/>
      <w:r>
        <w:t>Rāśi</w:t>
      </w:r>
      <w:proofErr w:type="spellEnd"/>
      <w:r>
        <w:t xml:space="preserve"> of a friend, or of a neutral it is in dreaming state, while in an enemy’s </w:t>
      </w:r>
      <w:proofErr w:type="spellStart"/>
      <w:r>
        <w:t>Rāśi</w:t>
      </w:r>
      <w:proofErr w:type="spellEnd"/>
      <w:r>
        <w:t>,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 xml:space="preserve">7. Other Kinds of States. There are nine kinds of other </w:t>
      </w:r>
      <w:proofErr w:type="spellStart"/>
      <w:r>
        <w:t>Avasthas</w:t>
      </w:r>
      <w:proofErr w:type="spellEnd"/>
      <w:r>
        <w:t xml:space="preserve">, viz. </w:t>
      </w:r>
      <w:proofErr w:type="spellStart"/>
      <w:r>
        <w:t>Dipt</w:t>
      </w:r>
      <w:proofErr w:type="spellEnd"/>
      <w:r>
        <w:t xml:space="preserve">, </w:t>
      </w:r>
      <w:proofErr w:type="spellStart"/>
      <w:r>
        <w:t>Swasth</w:t>
      </w:r>
      <w:proofErr w:type="spellEnd"/>
      <w:r>
        <w:t xml:space="preserve">, </w:t>
      </w:r>
      <w:proofErr w:type="spellStart"/>
      <w:r>
        <w:t>Pramudit</w:t>
      </w:r>
      <w:proofErr w:type="spellEnd"/>
      <w:r>
        <w:t xml:space="preserve">, Shanta, Din, Vikal, </w:t>
      </w:r>
      <w:proofErr w:type="spellStart"/>
      <w:r>
        <w:t>Duhkhit</w:t>
      </w:r>
      <w:proofErr w:type="spellEnd"/>
      <w:r>
        <w:t>, Khal and Kop.</w:t>
      </w:r>
    </w:p>
    <w:p w14:paraId="17BED5EF" w14:textId="77777777" w:rsidR="00B85A0B" w:rsidRDefault="00B85A0B" w:rsidP="00B85A0B">
      <w:pPr>
        <w:jc w:val="both"/>
      </w:pPr>
      <w:r>
        <w:t xml:space="preserve">8-10. If a Grah is in its exaltation </w:t>
      </w:r>
      <w:proofErr w:type="spellStart"/>
      <w:r>
        <w:t>Rāśi</w:t>
      </w:r>
      <w:proofErr w:type="spellEnd"/>
      <w:r>
        <w:t xml:space="preserve">, it is in </w:t>
      </w:r>
      <w:proofErr w:type="spellStart"/>
      <w:r>
        <w:t>Dipt</w:t>
      </w:r>
      <w:proofErr w:type="spellEnd"/>
      <w:r>
        <w:t xml:space="preserve"> Avastha, if in its own </w:t>
      </w:r>
      <w:proofErr w:type="spellStart"/>
      <w:r>
        <w:t>Rāśi</w:t>
      </w:r>
      <w:proofErr w:type="spellEnd"/>
      <w:r>
        <w:t xml:space="preserve">, it is in </w:t>
      </w:r>
      <w:proofErr w:type="spellStart"/>
      <w:r>
        <w:t>Swasth</w:t>
      </w:r>
      <w:proofErr w:type="spellEnd"/>
      <w:r>
        <w:t xml:space="preserve">, if in a great friend’s </w:t>
      </w:r>
      <w:proofErr w:type="spellStart"/>
      <w:r>
        <w:t>Rāśi</w:t>
      </w:r>
      <w:proofErr w:type="spellEnd"/>
      <w:r>
        <w:t xml:space="preserve">, it is in </w:t>
      </w:r>
      <w:proofErr w:type="spellStart"/>
      <w:r>
        <w:t>Pramudit</w:t>
      </w:r>
      <w:proofErr w:type="spellEnd"/>
      <w:r>
        <w:t xml:space="preserve">, if in a friendly </w:t>
      </w:r>
      <w:proofErr w:type="spellStart"/>
      <w:r>
        <w:t>Rāśi</w:t>
      </w:r>
      <w:proofErr w:type="spellEnd"/>
      <w:r>
        <w:t xml:space="preserve">, it is in Shanta, if in a neutral </w:t>
      </w:r>
      <w:proofErr w:type="spellStart"/>
      <w:r>
        <w:t>Rāśi</w:t>
      </w:r>
      <w:proofErr w:type="spellEnd"/>
      <w:r>
        <w:t xml:space="preserve">, it is in Din, if a Grah is </w:t>
      </w:r>
      <w:proofErr w:type="spellStart"/>
      <w:r>
        <w:t>yuti</w:t>
      </w:r>
      <w:proofErr w:type="spellEnd"/>
      <w:r>
        <w:t xml:space="preserve"> with a malefic, it is in Vikal, if is in an enemy’s </w:t>
      </w:r>
      <w:proofErr w:type="spellStart"/>
      <w:r>
        <w:t>Rāśi</w:t>
      </w:r>
      <w:proofErr w:type="spellEnd"/>
      <w:r>
        <w:t xml:space="preserve">, it is in </w:t>
      </w:r>
      <w:proofErr w:type="spellStart"/>
      <w:r>
        <w:t>Duhkhit</w:t>
      </w:r>
      <w:proofErr w:type="spellEnd"/>
      <w:r>
        <w:t xml:space="preserve">, if in a great </w:t>
      </w:r>
      <w:r>
        <w:lastRenderedPageBreak/>
        <w:t xml:space="preserve">enemy’s </w:t>
      </w:r>
      <w:proofErr w:type="spellStart"/>
      <w:r>
        <w:t>Rāśi</w:t>
      </w:r>
      <w:proofErr w:type="spellEnd"/>
      <w:r>
        <w:t xml:space="preserve">, it is in Khal and, if a Grah is being eclipsed by </w:t>
      </w:r>
      <w:proofErr w:type="spellStart"/>
      <w:r>
        <w:t>Sūrya</w:t>
      </w:r>
      <w:proofErr w:type="spellEnd"/>
      <w:r>
        <w:t>, it is in Kop. Depending on such a state of the Grah, the Bhava, occupied by it will obtain corresponding effects.</w:t>
      </w:r>
    </w:p>
    <w:p w14:paraId="0F21E215" w14:textId="59DF6CC1" w:rsidR="00B85A0B" w:rsidRDefault="00B85A0B" w:rsidP="00B85A0B">
      <w:pPr>
        <w:jc w:val="both"/>
      </w:pPr>
      <w:r>
        <w:t xml:space="preserve">11-18. Yet other </w:t>
      </w:r>
      <w:proofErr w:type="spellStart"/>
      <w:r>
        <w:t>Avasthas</w:t>
      </w:r>
      <w:proofErr w:type="spellEnd"/>
      <w:r>
        <w:t xml:space="preserve">. Lajjit, Garvit, </w:t>
      </w:r>
      <w:proofErr w:type="spellStart"/>
      <w:r>
        <w:t>Kshudhit</w:t>
      </w:r>
      <w:proofErr w:type="spellEnd"/>
      <w:r>
        <w:t xml:space="preserve">, </w:t>
      </w:r>
      <w:proofErr w:type="spellStart"/>
      <w:r>
        <w:t>Trushit</w:t>
      </w:r>
      <w:proofErr w:type="spellEnd"/>
      <w:r>
        <w:t xml:space="preserve">, Mudit and </w:t>
      </w:r>
      <w:proofErr w:type="spellStart"/>
      <w:r>
        <w:t>Kshobhit</w:t>
      </w:r>
      <w:proofErr w:type="spellEnd"/>
      <w:r>
        <w:t xml:space="preserve"> are the other kinds of </w:t>
      </w:r>
      <w:proofErr w:type="spellStart"/>
      <w:r>
        <w:t>Avasthas</w:t>
      </w:r>
      <w:proofErr w:type="spellEnd"/>
      <w:r>
        <w:t xml:space="preserve">, due to the </w:t>
      </w:r>
      <w:proofErr w:type="spellStart"/>
      <w:r>
        <w:t>Grahas</w:t>
      </w:r>
      <w:proofErr w:type="spellEnd"/>
      <w:r>
        <w:t xml:space="preserve">. Placed in </w:t>
      </w:r>
      <w:r w:rsidR="0092198A">
        <w:t xml:space="preserve">Putra </w:t>
      </w:r>
      <w:r>
        <w:t xml:space="preserve">Bhava, if a Grah is associated with Rahu, or Ketu, or with </w:t>
      </w:r>
      <w:proofErr w:type="spellStart"/>
      <w:r>
        <w:t>Sūrya</w:t>
      </w:r>
      <w:proofErr w:type="spellEnd"/>
      <w:r>
        <w:t xml:space="preserve">, </w:t>
      </w:r>
      <w:proofErr w:type="spellStart"/>
      <w:r>
        <w:t>Śani</w:t>
      </w:r>
      <w:proofErr w:type="spellEnd"/>
      <w:r>
        <w:t xml:space="preserve">, or Mangal, it is in Lajjit Avastha. If a Grah is in exaltation, or in </w:t>
      </w:r>
      <w:proofErr w:type="spellStart"/>
      <w:r>
        <w:t>Mooltrikon</w:t>
      </w:r>
      <w:proofErr w:type="spellEnd"/>
      <w:r>
        <w:t xml:space="preserve">, it is Garvit. If a Grah is in an enemy’s </w:t>
      </w:r>
      <w:proofErr w:type="spellStart"/>
      <w:r>
        <w:t>Rāśi</w:t>
      </w:r>
      <w:proofErr w:type="spellEnd"/>
      <w:r>
        <w:t xml:space="preserve">, or </w:t>
      </w:r>
      <w:proofErr w:type="spellStart"/>
      <w:r>
        <w:t>yuti</w:t>
      </w:r>
      <w:proofErr w:type="spellEnd"/>
      <w:r>
        <w:t xml:space="preserve"> with an enemy, or receives a Drishti from an enemy, or even, if a Grah is </w:t>
      </w:r>
      <w:proofErr w:type="spellStart"/>
      <w:r>
        <w:t>yuti</w:t>
      </w:r>
      <w:proofErr w:type="spellEnd"/>
      <w:r>
        <w:t xml:space="preserve"> with </w:t>
      </w:r>
      <w:proofErr w:type="spellStart"/>
      <w:r>
        <w:t>Śani</w:t>
      </w:r>
      <w:proofErr w:type="spellEnd"/>
      <w:r>
        <w:t xml:space="preserve">, the Avastha is </w:t>
      </w:r>
      <w:proofErr w:type="spellStart"/>
      <w:r>
        <w:t>Kshudhit</w:t>
      </w:r>
      <w:proofErr w:type="spellEnd"/>
      <w:r>
        <w:t xml:space="preserve">. If a Grah is in a watery </w:t>
      </w:r>
      <w:proofErr w:type="spellStart"/>
      <w:r>
        <w:t>Rāśi</w:t>
      </w:r>
      <w:proofErr w:type="spellEnd"/>
      <w:r>
        <w:t xml:space="preserve"> and receives a Drishti from a malefic, but does not receive a Drishti from a benefic, the Avastha is called </w:t>
      </w:r>
      <w:proofErr w:type="spellStart"/>
      <w:r>
        <w:t>Trushit</w:t>
      </w:r>
      <w:proofErr w:type="spellEnd"/>
      <w:r>
        <w:t xml:space="preserve">. If a Grah is in a friendly </w:t>
      </w:r>
      <w:proofErr w:type="spellStart"/>
      <w:r>
        <w:t>Rāśi</w:t>
      </w:r>
      <w:proofErr w:type="spellEnd"/>
      <w:r>
        <w:t xml:space="preserve">, or is </w:t>
      </w:r>
      <w:proofErr w:type="spellStart"/>
      <w:r>
        <w:t>yuti</w:t>
      </w:r>
      <w:proofErr w:type="spellEnd"/>
      <w:r>
        <w:t xml:space="preserve"> with, or receives a Drishti from a benefic, or is </w:t>
      </w:r>
      <w:proofErr w:type="spellStart"/>
      <w:r>
        <w:t>yuti</w:t>
      </w:r>
      <w:proofErr w:type="spellEnd"/>
      <w:r>
        <w:t xml:space="preserve"> with Guru, it is said to be in Mudit Avastha. If a Grah is </w:t>
      </w:r>
      <w:proofErr w:type="spellStart"/>
      <w:r>
        <w:t>yuti</w:t>
      </w:r>
      <w:proofErr w:type="spellEnd"/>
      <w:r>
        <w:t xml:space="preserve"> with </w:t>
      </w:r>
      <w:proofErr w:type="spellStart"/>
      <w:r>
        <w:t>Sūrya</w:t>
      </w:r>
      <w:proofErr w:type="spellEnd"/>
      <w:r>
        <w:t xml:space="preserve"> and receives a Drishti from, or is </w:t>
      </w:r>
      <w:proofErr w:type="spellStart"/>
      <w:r>
        <w:t>yuti</w:t>
      </w:r>
      <w:proofErr w:type="spellEnd"/>
      <w:r>
        <w:t xml:space="preserve"> with a malefic, or receives a Drishti from an enemy, it is said to be in </w:t>
      </w:r>
      <w:proofErr w:type="spellStart"/>
      <w:r>
        <w:t>Kshobhit</w:t>
      </w:r>
      <w:proofErr w:type="spellEnd"/>
      <w:r>
        <w:t xml:space="preserve">. The Bhavas, occupied by a Grah in </w:t>
      </w:r>
      <w:proofErr w:type="spellStart"/>
      <w:r>
        <w:t>Kshudhit</w:t>
      </w:r>
      <w:proofErr w:type="spellEnd"/>
      <w:r>
        <w:t xml:space="preserve">, or in </w:t>
      </w:r>
      <w:proofErr w:type="spellStart"/>
      <w:r>
        <w:t>Kshobhit</w:t>
      </w:r>
      <w:proofErr w:type="spellEnd"/>
      <w:r>
        <w:t xml:space="preserve">, are destroyed. </w:t>
      </w:r>
    </w:p>
    <w:p w14:paraId="21EAF235" w14:textId="5800EC22" w:rsidR="00B85A0B" w:rsidRDefault="00B85A0B" w:rsidP="00B85A0B">
      <w:pPr>
        <w:jc w:val="both"/>
      </w:pPr>
      <w:r>
        <w:t xml:space="preserve">19-23. The learned should estimate the effects, due to a Bhava, in the manner, cited above, after ascertaining the strength and weakness. Weak </w:t>
      </w:r>
      <w:proofErr w:type="spellStart"/>
      <w:r>
        <w:t>Grahas</w:t>
      </w:r>
      <w:proofErr w:type="spellEnd"/>
      <w:r>
        <w:t xml:space="preserve"> cause reduction in good effects, while stronger ones give greater effects. If a Grah, posited in </w:t>
      </w:r>
      <w:r w:rsidR="0092198A">
        <w:t>Karma</w:t>
      </w:r>
      <w:r>
        <w:t xml:space="preserve"> Bhava, is in Lajjit, </w:t>
      </w:r>
      <w:proofErr w:type="spellStart"/>
      <w:r>
        <w:t>Kshudhit</w:t>
      </w:r>
      <w:proofErr w:type="spellEnd"/>
      <w:r>
        <w:t xml:space="preserve"> Avastha, or </w:t>
      </w:r>
    </w:p>
    <w:p w14:paraId="4D5AA608" w14:textId="478993DC" w:rsidR="00B85A0B" w:rsidRDefault="00B85A0B" w:rsidP="00B85A0B">
      <w:pPr>
        <w:jc w:val="both"/>
      </w:pPr>
      <w:proofErr w:type="spellStart"/>
      <w:r>
        <w:t>Kshobhit</w:t>
      </w:r>
      <w:proofErr w:type="spellEnd"/>
      <w:r>
        <w:t xml:space="preserve"> Avastha, the person will always be subjected to miseries. If a Grah in </w:t>
      </w:r>
      <w:r w:rsidR="0092198A">
        <w:t xml:space="preserve">Putra </w:t>
      </w:r>
      <w:r>
        <w:t xml:space="preserve">is in Lajjit, there will be destruction of progeny, or there will be only one surviving child. Surely the wife of the native will die, if there is a Grah in Yuvati in </w:t>
      </w:r>
      <w:proofErr w:type="spellStart"/>
      <w:r>
        <w:t>Kshobhit</w:t>
      </w:r>
      <w:proofErr w:type="spellEnd"/>
      <w:r>
        <w:t xml:space="preserve">, or in </w:t>
      </w:r>
      <w:proofErr w:type="spellStart"/>
      <w:r>
        <w:t>Trushit</w:t>
      </w:r>
      <w:proofErr w:type="spellEnd"/>
      <w:r>
        <w:t xml:space="preserve"> Avastha.</w:t>
      </w:r>
    </w:p>
    <w:p w14:paraId="29A06563" w14:textId="5E03FEBD" w:rsidR="00B85A0B" w:rsidRDefault="00B85A0B" w:rsidP="00B85A0B">
      <w:pPr>
        <w:jc w:val="both"/>
      </w:pPr>
      <w:r>
        <w:t xml:space="preserve">24-29. Effects of Garvit, Mudit, Lajjit, </w:t>
      </w:r>
      <w:proofErr w:type="spellStart"/>
      <w:r>
        <w:t>Kshobhit</w:t>
      </w:r>
      <w:proofErr w:type="spellEnd"/>
      <w:r>
        <w:t xml:space="preserve">, </w:t>
      </w:r>
      <w:proofErr w:type="spellStart"/>
      <w:r>
        <w:t>Kshudhit</w:t>
      </w:r>
      <w:proofErr w:type="spellEnd"/>
      <w:r>
        <w:t xml:space="preserve"> and </w:t>
      </w:r>
      <w:proofErr w:type="spellStart"/>
      <w:r>
        <w:t>Trushit</w:t>
      </w:r>
      <w:proofErr w:type="spellEnd"/>
      <w:r>
        <w:t xml:space="preserve"> Avastha. A Grah in Garvit Avastha will cause happiness through new houses and gardens, </w:t>
      </w:r>
      <w:proofErr w:type="spellStart"/>
      <w:r>
        <w:t>regalhood</w:t>
      </w:r>
      <w:proofErr w:type="spellEnd"/>
      <w:r>
        <w:t xml:space="preserve">,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w:t>
      </w:r>
      <w:proofErr w:type="spellStart"/>
      <w:r>
        <w:t>Kshobhit</w:t>
      </w:r>
      <w:proofErr w:type="spellEnd"/>
      <w:r>
        <w:t xml:space="preserve"> will give acute penury, evil disposition, miseries, financial debacles, distress to feet and obstruction to income, due to royal wrath. A Grah in </w:t>
      </w:r>
      <w:proofErr w:type="spellStart"/>
      <w:r>
        <w:t>Kshudhit</w:t>
      </w:r>
      <w:proofErr w:type="spellEnd"/>
      <w:r>
        <w:t xml:space="preserve"> will cause downfall, due to grief and passion, grief on account of relatives, physical decline, troubles from enemies, financial distress, loss of physical strength and an eclipsed mind, due to miseries. A Grah in </w:t>
      </w:r>
      <w:proofErr w:type="spellStart"/>
      <w:r>
        <w:t>Trushit</w:t>
      </w:r>
      <w:proofErr w:type="spellEnd"/>
      <w:r>
        <w:t xml:space="preserve"> Avastha will cause diseases through association with females, leading over wicked deeds, loss of wealth, due to one’s own men, physical weakness, miseries, caused by evil people and decline of </w:t>
      </w:r>
      <w:proofErr w:type="spellStart"/>
      <w:r>
        <w:t>honour</w:t>
      </w:r>
      <w:proofErr w:type="spellEnd"/>
      <w:r>
        <w:t xml:space="preserve">. </w:t>
      </w:r>
    </w:p>
    <w:p w14:paraId="6D58B407" w14:textId="47CAA0A5" w:rsidR="00B85A0B" w:rsidRDefault="00B85A0B" w:rsidP="00B85A0B">
      <w:pPr>
        <w:jc w:val="both"/>
      </w:pPr>
      <w:r>
        <w:t xml:space="preserve">30-37. Calculation of Shayan Adi </w:t>
      </w:r>
      <w:proofErr w:type="spellStart"/>
      <w:r>
        <w:t>Avasthas</w:t>
      </w:r>
      <w:proofErr w:type="spellEnd"/>
      <w:r>
        <w:t xml:space="preserve">. Now I will tell you of the </w:t>
      </w:r>
      <w:proofErr w:type="spellStart"/>
      <w:r>
        <w:t>Avasthas</w:t>
      </w:r>
      <w:proofErr w:type="spellEnd"/>
      <w:r>
        <w:t xml:space="preserve">, viz. Shayan, </w:t>
      </w:r>
      <w:proofErr w:type="spellStart"/>
      <w:r>
        <w:t>Upavesan</w:t>
      </w:r>
      <w:proofErr w:type="spellEnd"/>
      <w:r>
        <w:t xml:space="preserve">, </w:t>
      </w:r>
      <w:proofErr w:type="spellStart"/>
      <w:r>
        <w:t>Netrapani</w:t>
      </w:r>
      <w:proofErr w:type="spellEnd"/>
      <w:r>
        <w:t xml:space="preserve">, Prakash, Gaman, </w:t>
      </w:r>
      <w:proofErr w:type="spellStart"/>
      <w:r>
        <w:t>Agaman</w:t>
      </w:r>
      <w:proofErr w:type="spellEnd"/>
      <w:r>
        <w:t xml:space="preserve">, </w:t>
      </w:r>
      <w:proofErr w:type="spellStart"/>
      <w:r>
        <w:t>Sabh</w:t>
      </w:r>
      <w:proofErr w:type="spellEnd"/>
      <w:r>
        <w:t xml:space="preserve">, Agam, </w:t>
      </w:r>
      <w:proofErr w:type="spellStart"/>
      <w:r>
        <w:t>Bhojan</w:t>
      </w:r>
      <w:proofErr w:type="spellEnd"/>
      <w:r>
        <w:t xml:space="preserve">, Nritya Lips, Kautuk and </w:t>
      </w:r>
      <w:proofErr w:type="spellStart"/>
      <w:r>
        <w:t>Nidr</w:t>
      </w:r>
      <w:proofErr w:type="spellEnd"/>
      <w:r>
        <w:t xml:space="preserve"> and the </w:t>
      </w:r>
      <w:proofErr w:type="spellStart"/>
      <w:r>
        <w:t>Chesthas</w:t>
      </w:r>
      <w:proofErr w:type="spellEnd"/>
      <w:r>
        <w:t xml:space="preserve"> of such </w:t>
      </w:r>
      <w:proofErr w:type="spellStart"/>
      <w:r>
        <w:t>Avasthas</w:t>
      </w:r>
      <w:proofErr w:type="spellEnd"/>
      <w:r>
        <w:t>. Note the number of the star, occupied by the Grah, for which an Avastha is to be calculated. Multiply that number by the number, denoted by the Grah (</w:t>
      </w:r>
      <w:proofErr w:type="spellStart"/>
      <w:r>
        <w:t>Sūrya</w:t>
      </w:r>
      <w:proofErr w:type="spellEnd"/>
      <w:r>
        <w:t xml:space="preserve"> 1 to </w:t>
      </w:r>
      <w:proofErr w:type="spellStart"/>
      <w:r>
        <w:t>Śani</w:t>
      </w:r>
      <w:proofErr w:type="spellEnd"/>
      <w:r>
        <w:t xml:space="preserve"> 7). The figure so arrived at should again be multiplied by the number of </w:t>
      </w:r>
      <w:r>
        <w:lastRenderedPageBreak/>
        <w:t xml:space="preserve">the </w:t>
      </w:r>
      <w:proofErr w:type="spellStart"/>
      <w:r>
        <w:t>Navāńś</w:t>
      </w:r>
      <w:proofErr w:type="spellEnd"/>
      <w:r>
        <w:t xml:space="preserve">, where the Grah is in. Add to this the number of the birth asterism (ruling star, the one, occupied by Chandra), the number of </w:t>
      </w:r>
      <w:proofErr w:type="spellStart"/>
      <w:r>
        <w:t>Ghatis</w:t>
      </w:r>
      <w:proofErr w:type="spellEnd"/>
      <w:r>
        <w:t xml:space="preserve"> of birth and the number of </w:t>
      </w:r>
      <w:proofErr w:type="spellStart"/>
      <w:r>
        <w:t>Rāśis</w:t>
      </w:r>
      <w:proofErr w:type="spellEnd"/>
      <w:r>
        <w:t xml:space="preserve">, </w:t>
      </w:r>
      <w:proofErr w:type="spellStart"/>
      <w:r>
        <w:t>Lagn</w:t>
      </w:r>
      <w:proofErr w:type="spellEnd"/>
      <w:r>
        <w:t xml:space="preserve"> gained from Mesh (Mesh 1, Vrishabh 2 and so forth). This figure should be divided by 12 and the remainder will indicate the corresponding Avastha of the Grah. The sub-state in the said Avastha can be found out in the following way. Multiply the figure (Sayan 1 to </w:t>
      </w:r>
      <w:proofErr w:type="spellStart"/>
      <w:r>
        <w:t>Nidr</w:t>
      </w:r>
      <w:proofErr w:type="spellEnd"/>
      <w:r>
        <w:t xml:space="preserve">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w:t>
      </w:r>
      <w:proofErr w:type="spellStart"/>
      <w:r>
        <w:t>Grahas</w:t>
      </w:r>
      <w:proofErr w:type="spellEnd"/>
      <w:r>
        <w:t xml:space="preserve"> in the following way: </w:t>
      </w:r>
      <w:proofErr w:type="spellStart"/>
      <w:r>
        <w:t>Sūrya</w:t>
      </w:r>
      <w:proofErr w:type="spellEnd"/>
      <w:r>
        <w:t xml:space="preserve"> 5, Chandra 2, Mangal 2, Budh 3, Guru 5, </w:t>
      </w:r>
      <w:proofErr w:type="spellStart"/>
      <w:r w:rsidR="0092198A">
        <w:t>Śukra</w:t>
      </w:r>
      <w:proofErr w:type="spellEnd"/>
      <w:r>
        <w:t xml:space="preserve"> 3, </w:t>
      </w:r>
      <w:proofErr w:type="spellStart"/>
      <w:r>
        <w:t>Śani</w:t>
      </w:r>
      <w:proofErr w:type="spellEnd"/>
      <w:r>
        <w:t xml:space="preserve"> 3, Rahu (Ketu) 4. The product so arrived at should be divided by 3. In the process of calculation, if it happens, that the remainder is 1, it is Drishti, if 2, it is </w:t>
      </w:r>
      <w:proofErr w:type="spellStart"/>
      <w:r>
        <w:t>Chesht</w:t>
      </w:r>
      <w:proofErr w:type="spellEnd"/>
      <w:r>
        <w:t xml:space="preserve"> and, if 0, it is </w:t>
      </w:r>
      <w:proofErr w:type="spellStart"/>
      <w:r>
        <w:t>Vichesht</w:t>
      </w:r>
      <w:proofErr w:type="spellEnd"/>
      <w:r>
        <w:t xml:space="preserve">. Notes. Shayan Adi are of supreme importance, as compared to the other kinds of </w:t>
      </w:r>
      <w:proofErr w:type="spellStart"/>
      <w:r>
        <w:t>Avasthas</w:t>
      </w:r>
      <w:proofErr w:type="spellEnd"/>
      <w:r>
        <w:t xml:space="preserve">. In place of </w:t>
      </w:r>
      <w:proofErr w:type="spellStart"/>
      <w:r>
        <w:t>Navāńś</w:t>
      </w:r>
      <w:proofErr w:type="spellEnd"/>
      <w:r>
        <w:t xml:space="preserve">, given above, some translators interpret the word </w:t>
      </w:r>
      <w:proofErr w:type="spellStart"/>
      <w:r>
        <w:t>Ańś</w:t>
      </w:r>
      <w:proofErr w:type="spellEnd"/>
      <w:r>
        <w:t xml:space="preserve">, as degree, occupied by the Grah, which is obviously not correct. In this connection the reader’s attention is drawn to </w:t>
      </w:r>
      <w:proofErr w:type="spellStart"/>
      <w:r>
        <w:t>Balabhadr’s</w:t>
      </w:r>
      <w:proofErr w:type="spellEnd"/>
      <w:r>
        <w:t xml:space="preserve"> Hora Ratna, Chapter 3, wherein the author, </w:t>
      </w:r>
      <w:proofErr w:type="spellStart"/>
      <w:r>
        <w:t>Balabhadr</w:t>
      </w:r>
      <w:proofErr w:type="spellEnd"/>
      <w:r>
        <w:t xml:space="preserve"> himself, gives an example for </w:t>
      </w:r>
      <w:proofErr w:type="spellStart"/>
      <w:r>
        <w:t>Sūrya</w:t>
      </w:r>
      <w:proofErr w:type="spellEnd"/>
      <w:r>
        <w:t xml:space="preserve">, being in the 7th </w:t>
      </w:r>
      <w:proofErr w:type="spellStart"/>
      <w:r>
        <w:t>Navāńś</w:t>
      </w:r>
      <w:proofErr w:type="spellEnd"/>
      <w:r>
        <w:t xml:space="preserve"> of </w:t>
      </w:r>
      <w:proofErr w:type="spellStart"/>
      <w:r>
        <w:t>Simh</w:t>
      </w:r>
      <w:proofErr w:type="spellEnd"/>
      <w:r>
        <w:t xml:space="preserve"> and </w:t>
      </w:r>
      <w:r w:rsidR="00BF6005">
        <w:t xml:space="preserve">Thus, </w:t>
      </w:r>
      <w:r>
        <w:t xml:space="preserve">he considered only 7, as multiplier. He quotes </w:t>
      </w:r>
      <w:proofErr w:type="spellStart"/>
      <w:r>
        <w:t>Adhibhut</w:t>
      </w:r>
      <w:proofErr w:type="spellEnd"/>
      <w:r>
        <w:t xml:space="preserve"> Sagara, as his authority for calculation of Sayan Adi. </w:t>
      </w:r>
      <w:proofErr w:type="spellStart"/>
      <w:r>
        <w:t>Agaman</w:t>
      </w:r>
      <w:proofErr w:type="spellEnd"/>
      <w:r>
        <w:t xml:space="preserve"> Avastha is known, as </w:t>
      </w:r>
      <w:proofErr w:type="spellStart"/>
      <w:r>
        <w:t>Gamanechch</w:t>
      </w:r>
      <w:proofErr w:type="spellEnd"/>
      <w:r>
        <w:t xml:space="preserve"> by some exponents. Anka value is 1 for a, ka, cha, </w:t>
      </w:r>
      <w:r>
        <w:rPr>
          <w:rFonts w:ascii="Cambria" w:hAnsi="Cambria" w:cs="Cambria"/>
        </w:rPr>
        <w:t>ḍ</w:t>
      </w:r>
      <w:r>
        <w:t xml:space="preserve"> a, </w:t>
      </w:r>
      <w:proofErr w:type="spellStart"/>
      <w:r>
        <w:t>dha</w:t>
      </w:r>
      <w:proofErr w:type="spellEnd"/>
      <w:r>
        <w:t xml:space="preserve">, </w:t>
      </w:r>
      <w:proofErr w:type="spellStart"/>
      <w:r>
        <w:t>bha</w:t>
      </w:r>
      <w:proofErr w:type="spellEnd"/>
      <w:r>
        <w:t xml:space="preserve"> and </w:t>
      </w:r>
      <w:proofErr w:type="spellStart"/>
      <w:r>
        <w:t>va</w:t>
      </w:r>
      <w:proofErr w:type="spellEnd"/>
      <w:r>
        <w:t xml:space="preserve">, 2 for </w:t>
      </w:r>
      <w:proofErr w:type="spellStart"/>
      <w:r>
        <w:t>i</w:t>
      </w:r>
      <w:proofErr w:type="spellEnd"/>
      <w:r>
        <w:t xml:space="preserve">, kha, ja, </w:t>
      </w:r>
      <w:proofErr w:type="spellStart"/>
      <w:r>
        <w:rPr>
          <w:rFonts w:ascii="Cambria" w:hAnsi="Cambria" w:cs="Cambria"/>
        </w:rPr>
        <w:t>ḍ</w:t>
      </w:r>
      <w:r>
        <w:t>ha</w:t>
      </w:r>
      <w:proofErr w:type="spellEnd"/>
      <w:r>
        <w:t xml:space="preserve">, </w:t>
      </w:r>
      <w:proofErr w:type="spellStart"/>
      <w:r>
        <w:t>na</w:t>
      </w:r>
      <w:proofErr w:type="spellEnd"/>
      <w:r>
        <w:t xml:space="preserve">, ma and sha, 3 for u, ga, </w:t>
      </w:r>
      <w:proofErr w:type="spellStart"/>
      <w:r>
        <w:t>jha</w:t>
      </w:r>
      <w:proofErr w:type="spellEnd"/>
      <w:r>
        <w:t xml:space="preserve">, ta, pa, </w:t>
      </w:r>
      <w:proofErr w:type="spellStart"/>
      <w:r>
        <w:t>ya</w:t>
      </w:r>
      <w:proofErr w:type="spellEnd"/>
      <w:r>
        <w:t xml:space="preserve"> and </w:t>
      </w:r>
      <w:proofErr w:type="spellStart"/>
      <w:r>
        <w:t>śa</w:t>
      </w:r>
      <w:proofErr w:type="spellEnd"/>
      <w:r>
        <w:t xml:space="preserve">, 4 for e, </w:t>
      </w:r>
      <w:proofErr w:type="spellStart"/>
      <w:r>
        <w:t>gha</w:t>
      </w:r>
      <w:proofErr w:type="spellEnd"/>
      <w:r>
        <w:t xml:space="preserve">, </w:t>
      </w:r>
      <w:r>
        <w:rPr>
          <w:rFonts w:ascii="Cambria" w:hAnsi="Cambria" w:cs="Cambria"/>
        </w:rPr>
        <w:t>ṭ</w:t>
      </w:r>
      <w:r>
        <w:t xml:space="preserve"> a, </w:t>
      </w:r>
      <w:proofErr w:type="spellStart"/>
      <w:r>
        <w:t>tha</w:t>
      </w:r>
      <w:proofErr w:type="spellEnd"/>
      <w:r>
        <w:t xml:space="preserve">, </w:t>
      </w:r>
      <w:proofErr w:type="spellStart"/>
      <w:r>
        <w:t>pha</w:t>
      </w:r>
      <w:proofErr w:type="spellEnd"/>
      <w:r>
        <w:t xml:space="preserve">, </w:t>
      </w:r>
      <w:proofErr w:type="spellStart"/>
      <w:r>
        <w:t>ra</w:t>
      </w:r>
      <w:proofErr w:type="spellEnd"/>
      <w:r>
        <w:t xml:space="preserve"> and </w:t>
      </w:r>
      <w:proofErr w:type="spellStart"/>
      <w:r>
        <w:t>sa</w:t>
      </w:r>
      <w:proofErr w:type="spellEnd"/>
      <w:r>
        <w:t xml:space="preserve">, 5 for o, ca, </w:t>
      </w:r>
      <w:proofErr w:type="spellStart"/>
      <w:r>
        <w:rPr>
          <w:rFonts w:ascii="Cambria" w:hAnsi="Cambria" w:cs="Cambria"/>
        </w:rPr>
        <w:t>ṭ</w:t>
      </w:r>
      <w:r>
        <w:t>ha</w:t>
      </w:r>
      <w:proofErr w:type="spellEnd"/>
      <w:r>
        <w:t xml:space="preserve">, da, </w:t>
      </w:r>
      <w:proofErr w:type="spellStart"/>
      <w:r>
        <w:t>ba</w:t>
      </w:r>
      <w:proofErr w:type="spellEnd"/>
      <w:r>
        <w:t>, la and ha.</w:t>
      </w:r>
    </w:p>
    <w:p w14:paraId="42A4FE83" w14:textId="77777777" w:rsidR="003E15B1" w:rsidRPr="003E15B1" w:rsidRDefault="003E15B1" w:rsidP="003E15B1">
      <w:pPr>
        <w:jc w:val="both"/>
      </w:pPr>
      <w:r w:rsidRPr="003E15B1">
        <w:t xml:space="preserve">Notes: So far narrated are three different groups of </w:t>
      </w:r>
      <w:proofErr w:type="spellStart"/>
      <w:r w:rsidRPr="003E15B1">
        <w:t>Avasthas</w:t>
      </w:r>
      <w:proofErr w:type="spellEnd"/>
      <w:r w:rsidRPr="003E15B1">
        <w:t xml:space="preserve">. The present </w:t>
      </w:r>
      <w:proofErr w:type="spellStart"/>
      <w:r w:rsidRPr="003E15B1">
        <w:t>Avasthas</w:t>
      </w:r>
      <w:proofErr w:type="spellEnd"/>
      <w:r w:rsidRPr="003E15B1">
        <w:t xml:space="preserve"> are called </w:t>
      </w:r>
      <w:proofErr w:type="spellStart"/>
      <w:r w:rsidRPr="003E15B1">
        <w:t>Sayanadi</w:t>
      </w:r>
      <w:proofErr w:type="spellEnd"/>
      <w:r w:rsidRPr="003E15B1">
        <w:t xml:space="preserve"> </w:t>
      </w:r>
      <w:proofErr w:type="spellStart"/>
      <w:r w:rsidRPr="003E15B1">
        <w:t>Avasthas</w:t>
      </w:r>
      <w:proofErr w:type="spellEnd"/>
      <w:r w:rsidRPr="003E15B1">
        <w:t xml:space="preserve">. These are of supreme importance as compared to the other kinds of </w:t>
      </w:r>
      <w:proofErr w:type="spellStart"/>
      <w:r w:rsidRPr="003E15B1">
        <w:t>Avasthas</w:t>
      </w:r>
      <w:proofErr w:type="spellEnd"/>
      <w:r w:rsidRPr="003E15B1">
        <w:t>.</w:t>
      </w:r>
      <w:r>
        <w:t xml:space="preserve"> </w:t>
      </w:r>
      <w:r w:rsidRPr="003E15B1">
        <w:t>The following formula may be adopted to know about the planet's Avastha (</w:t>
      </w:r>
      <w:proofErr w:type="spellStart"/>
      <w:r w:rsidRPr="003E15B1">
        <w:t>Sayanadi</w:t>
      </w:r>
      <w:proofErr w:type="spellEnd"/>
      <w:r w:rsidRPr="003E15B1">
        <w:t xml:space="preserve">) at birth. </w:t>
      </w:r>
    </w:p>
    <w:p w14:paraId="4EC4CF5D" w14:textId="59C22D7E" w:rsidR="003E15B1" w:rsidRPr="003E15B1" w:rsidRDefault="003E15B1" w:rsidP="003E15B1">
      <w:pPr>
        <w:jc w:val="both"/>
      </w:pPr>
      <w:r>
        <w:t>[</w:t>
      </w:r>
      <w:r w:rsidRPr="003E15B1">
        <w:t>(s x p x n) + (a +g + r)</w:t>
      </w:r>
      <w:r>
        <w:t>] / 12</w:t>
      </w:r>
      <w:r w:rsidRPr="003E15B1">
        <w:t xml:space="preserve"> = Avastha </w:t>
      </w:r>
    </w:p>
    <w:p w14:paraId="075991E8" w14:textId="77777777" w:rsidR="003E15B1" w:rsidRPr="003E15B1" w:rsidRDefault="003E15B1" w:rsidP="003E15B1">
      <w:pPr>
        <w:jc w:val="both"/>
      </w:pPr>
      <w:r w:rsidRPr="003E15B1">
        <w:t xml:space="preserve">Whereas 's' denotes the serial number of the star occupied by the planet, counted from Ashwini at birth; 'p' denotes the status of the planet counted from the Sun (i.e. Sun 1, Mercury 4 etc.; 'n' denotes the planet's </w:t>
      </w:r>
      <w:proofErr w:type="spellStart"/>
      <w:r w:rsidRPr="003E15B1">
        <w:t>Navamsha</w:t>
      </w:r>
      <w:proofErr w:type="spellEnd"/>
      <w:r w:rsidRPr="003E15B1">
        <w:t xml:space="preserve"> position (i.e. 1 to 9 </w:t>
      </w:r>
      <w:proofErr w:type="spellStart"/>
      <w:r w:rsidRPr="003E15B1">
        <w:t>Navamsha</w:t>
      </w:r>
      <w:proofErr w:type="spellEnd"/>
      <w:r w:rsidRPr="003E15B1">
        <w:t xml:space="preserve">); 'a' denotes Janma Nakshatra (or ruling star, i.e. the one occupied by the Moon); 'g' denotes the </w:t>
      </w:r>
      <w:proofErr w:type="spellStart"/>
      <w:r w:rsidRPr="003E15B1">
        <w:t>ghati</w:t>
      </w:r>
      <w:proofErr w:type="spellEnd"/>
      <w:r w:rsidRPr="003E15B1">
        <w:t xml:space="preserve"> in which birth took place (i.e. 20 </w:t>
      </w:r>
      <w:proofErr w:type="spellStart"/>
      <w:r w:rsidRPr="003E15B1">
        <w:t>gh</w:t>
      </w:r>
      <w:proofErr w:type="spellEnd"/>
      <w:r w:rsidRPr="003E15B1">
        <w:t xml:space="preserve"> 2 </w:t>
      </w:r>
      <w:proofErr w:type="spellStart"/>
      <w:r w:rsidRPr="003E15B1">
        <w:t>vigh</w:t>
      </w:r>
      <w:proofErr w:type="spellEnd"/>
      <w:r w:rsidRPr="003E15B1">
        <w:t xml:space="preserve"> is 21 </w:t>
      </w:r>
      <w:proofErr w:type="spellStart"/>
      <w:r w:rsidRPr="003E15B1">
        <w:t>gh</w:t>
      </w:r>
      <w:proofErr w:type="spellEnd"/>
      <w:r w:rsidRPr="003E15B1">
        <w:t xml:space="preserve">) and 'r' denotes the ascendant's order counted from Aries (i.e. Cancer 4, Leo 5, so on and.so forth). </w:t>
      </w:r>
    </w:p>
    <w:p w14:paraId="123F388B" w14:textId="77777777" w:rsidR="003E15B1" w:rsidRPr="003E15B1" w:rsidRDefault="003E15B1" w:rsidP="003E15B1">
      <w:pPr>
        <w:jc w:val="both"/>
      </w:pPr>
      <w:r w:rsidRPr="003E15B1">
        <w:t xml:space="preserve">In place of 'n' given above, some translators interpret the word 'Amsa' as degree occupied by the planet which is obviously not correct. In this connection, the reader's attention is drawn to Balabhadra's </w:t>
      </w:r>
      <w:proofErr w:type="spellStart"/>
      <w:r w:rsidRPr="003E15B1">
        <w:t>Horā</w:t>
      </w:r>
      <w:proofErr w:type="spellEnd"/>
      <w:r w:rsidRPr="003E15B1">
        <w:t xml:space="preserve"> Raina, Ch. 3 wherein the author Balabhadra himself gives an example for the Sun being in the 7th </w:t>
      </w:r>
      <w:proofErr w:type="spellStart"/>
      <w:r w:rsidRPr="003E15B1">
        <w:t>Navamsha</w:t>
      </w:r>
      <w:proofErr w:type="spellEnd"/>
      <w:r w:rsidRPr="003E15B1">
        <w:t xml:space="preserve"> of Leo and thus he considered only 7 as multiplier. He has not taken in to account the Sun's degree. He quotes </w:t>
      </w:r>
      <w:proofErr w:type="spellStart"/>
      <w:r w:rsidRPr="003E15B1">
        <w:t>Adhbbuta</w:t>
      </w:r>
      <w:proofErr w:type="spellEnd"/>
      <w:r w:rsidRPr="003E15B1">
        <w:t xml:space="preserve"> Sagara as his authority for calculation of </w:t>
      </w:r>
      <w:proofErr w:type="spellStart"/>
      <w:r w:rsidRPr="003E15B1">
        <w:t>Sayanadi</w:t>
      </w:r>
      <w:proofErr w:type="spellEnd"/>
      <w:r w:rsidRPr="003E15B1">
        <w:t xml:space="preserve"> </w:t>
      </w:r>
      <w:proofErr w:type="spellStart"/>
      <w:r w:rsidRPr="003E15B1">
        <w:t>Avasthas</w:t>
      </w:r>
      <w:proofErr w:type="spellEnd"/>
      <w:r w:rsidRPr="003E15B1">
        <w:t xml:space="preserve">. It will thus be clear that 'Amsa' is </w:t>
      </w:r>
      <w:proofErr w:type="spellStart"/>
      <w:r w:rsidRPr="003E15B1">
        <w:t>Navamsha</w:t>
      </w:r>
      <w:proofErr w:type="spellEnd"/>
      <w:r w:rsidRPr="003E15B1">
        <w:t xml:space="preserve"> and not degree in this context. </w:t>
      </w:r>
    </w:p>
    <w:p w14:paraId="1E68D602" w14:textId="77777777" w:rsidR="003E15B1" w:rsidRPr="003E15B1" w:rsidRDefault="003E15B1" w:rsidP="003E15B1">
      <w:pPr>
        <w:jc w:val="both"/>
      </w:pPr>
      <w:r w:rsidRPr="003E15B1">
        <w:lastRenderedPageBreak/>
        <w:t xml:space="preserve">Also, please note that </w:t>
      </w:r>
      <w:proofErr w:type="spellStart"/>
      <w:r w:rsidRPr="003E15B1">
        <w:t>Agamanavastha</w:t>
      </w:r>
      <w:proofErr w:type="spellEnd"/>
      <w:r w:rsidRPr="003E15B1">
        <w:t xml:space="preserve"> (the 6th one) is known as </w:t>
      </w:r>
      <w:proofErr w:type="spellStart"/>
      <w:r w:rsidRPr="003E15B1">
        <w:t>Gamanechchavastha</w:t>
      </w:r>
      <w:proofErr w:type="spellEnd"/>
      <w:r w:rsidRPr="003E15B1">
        <w:t xml:space="preserve"> by some exponents. </w:t>
      </w:r>
    </w:p>
    <w:p w14:paraId="00B4F800" w14:textId="36E6D655" w:rsidR="003E15B1" w:rsidRDefault="003E15B1" w:rsidP="003E15B1">
      <w:pPr>
        <w:jc w:val="both"/>
      </w:pPr>
      <w:r w:rsidRPr="003E15B1">
        <w:t xml:space="preserve">Take a case now as an example with the following data. The Sun in Krittika Nakshatra, 3rd </w:t>
      </w:r>
      <w:proofErr w:type="spellStart"/>
      <w:r w:rsidRPr="003E15B1">
        <w:t>Navamsha</w:t>
      </w:r>
      <w:proofErr w:type="spellEnd"/>
      <w:r w:rsidRPr="003E15B1">
        <w:t xml:space="preserve"> of Taurus (i.e. in 7° 12' Taurus), birth star Krittika, birth at 30 </w:t>
      </w:r>
      <w:proofErr w:type="spellStart"/>
      <w:r w:rsidRPr="003E15B1">
        <w:t>gh</w:t>
      </w:r>
      <w:proofErr w:type="spellEnd"/>
      <w:r w:rsidRPr="003E15B1">
        <w:t xml:space="preserve"> 33 </w:t>
      </w:r>
      <w:proofErr w:type="spellStart"/>
      <w:r w:rsidRPr="003E15B1">
        <w:t>vigh</w:t>
      </w:r>
      <w:proofErr w:type="spellEnd"/>
      <w:r w:rsidRPr="003E15B1">
        <w:t>, and ascendant in Scorpio. With these we produce following information, keeping the formula given above.</w:t>
      </w:r>
    </w:p>
    <w:p w14:paraId="308A42D9" w14:textId="77777777" w:rsidR="00045E44" w:rsidRPr="00045E44" w:rsidRDefault="00045E44" w:rsidP="00045E44">
      <w:pPr>
        <w:jc w:val="both"/>
      </w:pPr>
      <w:r w:rsidRPr="00045E44">
        <w:t xml:space="preserve">s = 3 a = 3 </w:t>
      </w:r>
    </w:p>
    <w:p w14:paraId="433344BE" w14:textId="77777777" w:rsidR="00045E44" w:rsidRPr="00045E44" w:rsidRDefault="00045E44" w:rsidP="00045E44">
      <w:pPr>
        <w:jc w:val="both"/>
      </w:pPr>
      <w:r w:rsidRPr="00045E44">
        <w:t xml:space="preserve">p = 1 g = 31 </w:t>
      </w:r>
    </w:p>
    <w:p w14:paraId="20E0F28F" w14:textId="77777777" w:rsidR="00045E44" w:rsidRPr="00045E44" w:rsidRDefault="00045E44" w:rsidP="00045E44">
      <w:pPr>
        <w:jc w:val="both"/>
      </w:pPr>
      <w:r w:rsidRPr="00045E44">
        <w:t xml:space="preserve">n = 3 r = 8 </w:t>
      </w:r>
    </w:p>
    <w:p w14:paraId="70C62100" w14:textId="77777777" w:rsidR="00045E44" w:rsidRPr="00045E44" w:rsidRDefault="00045E44" w:rsidP="00045E44">
      <w:pPr>
        <w:jc w:val="both"/>
      </w:pPr>
      <w:r w:rsidRPr="00045E44">
        <w:t xml:space="preserve">Hence to find out the Avastha, </w:t>
      </w:r>
    </w:p>
    <w:p w14:paraId="7BED0105" w14:textId="62FBAAA4" w:rsidR="00045E44" w:rsidRDefault="00045E44" w:rsidP="00045E44">
      <w:pPr>
        <w:jc w:val="both"/>
      </w:pPr>
      <w:r>
        <w:t>[</w:t>
      </w:r>
      <w:r w:rsidRPr="00045E44">
        <w:t>(3 x 1 x 3) + (3+ 31 + 8)</w:t>
      </w:r>
      <w:r>
        <w:t>] / 12</w:t>
      </w:r>
      <w:r w:rsidR="00B33887">
        <w:t xml:space="preserve"> </w:t>
      </w:r>
      <w:r w:rsidRPr="00045E44">
        <w:t>= 51</w:t>
      </w:r>
      <w:r>
        <w:t xml:space="preserve"> / 12</w:t>
      </w:r>
      <w:r w:rsidRPr="00045E44">
        <w:t xml:space="preserve"> = remainder 3 </w:t>
      </w:r>
    </w:p>
    <w:p w14:paraId="374A83F0" w14:textId="77777777" w:rsidR="00671023" w:rsidRPr="00671023" w:rsidRDefault="00671023" w:rsidP="00671023">
      <w:pPr>
        <w:jc w:val="both"/>
      </w:pPr>
      <w:r w:rsidRPr="00671023">
        <w:t xml:space="preserve">With the help of remainder 3, we count three </w:t>
      </w:r>
      <w:proofErr w:type="spellStart"/>
      <w:r w:rsidRPr="00671023">
        <w:t>Avasthas</w:t>
      </w:r>
      <w:proofErr w:type="spellEnd"/>
      <w:r w:rsidRPr="00671023">
        <w:t xml:space="preserve"> from Sayana. This indicates </w:t>
      </w:r>
      <w:proofErr w:type="spellStart"/>
      <w:r w:rsidRPr="00671023">
        <w:t>Netrapani</w:t>
      </w:r>
      <w:proofErr w:type="spellEnd"/>
      <w:r w:rsidRPr="00671023">
        <w:t xml:space="preserve"> Avastha for the Sun. </w:t>
      </w:r>
    </w:p>
    <w:p w14:paraId="40B47238" w14:textId="77777777" w:rsidR="00671023" w:rsidRPr="00671023" w:rsidRDefault="00671023" w:rsidP="00671023">
      <w:pPr>
        <w:jc w:val="both"/>
      </w:pPr>
      <w:r w:rsidRPr="00671023">
        <w:t xml:space="preserve">Similarly, for 9 planets, such </w:t>
      </w:r>
      <w:proofErr w:type="spellStart"/>
      <w:r w:rsidRPr="00671023">
        <w:t>Avasthas</w:t>
      </w:r>
      <w:proofErr w:type="spellEnd"/>
      <w:r w:rsidRPr="00671023">
        <w:t xml:space="preserve"> be found out. In a given horoscope, the factors 's', 'g' and 'r' will be identical for all the 9 planets while factors 's', 'p' and 'n' will be variable. </w:t>
      </w:r>
    </w:p>
    <w:p w14:paraId="568E38D9" w14:textId="658E94A0" w:rsidR="00671023" w:rsidRDefault="00671023" w:rsidP="00671023">
      <w:pPr>
        <w:jc w:val="both"/>
      </w:pPr>
      <w:r w:rsidRPr="00671023">
        <w:t xml:space="preserve">After knowing the </w:t>
      </w:r>
      <w:proofErr w:type="spellStart"/>
      <w:r w:rsidRPr="00671023">
        <w:t>Avasthas</w:t>
      </w:r>
      <w:proofErr w:type="spellEnd"/>
      <w:r w:rsidRPr="00671023">
        <w:t xml:space="preserve"> of various planets, we have to find out the sub state of each Avastha. The formula for knowing sub-state is made in two stages, as under,</w:t>
      </w:r>
    </w:p>
    <w:p w14:paraId="5DE3A26F" w14:textId="1D681C42" w:rsidR="007F6815" w:rsidRPr="007F6815" w:rsidRDefault="007F6815" w:rsidP="007F6815">
      <w:pPr>
        <w:jc w:val="both"/>
      </w:pPr>
      <w:r w:rsidRPr="007F6815">
        <w:t xml:space="preserve">Stage I: </w:t>
      </w:r>
      <w:r>
        <w:t>[</w:t>
      </w:r>
      <w:r w:rsidRPr="007F6815">
        <w:t>(A x A) + fs</w:t>
      </w:r>
      <w:r>
        <w:t>] / 12</w:t>
      </w:r>
      <w:r w:rsidRPr="007F6815">
        <w:t xml:space="preserve"> = R </w:t>
      </w:r>
    </w:p>
    <w:p w14:paraId="00DB65C1" w14:textId="77777777" w:rsidR="007F6815" w:rsidRPr="007F6815" w:rsidRDefault="007F6815" w:rsidP="007F6815">
      <w:pPr>
        <w:jc w:val="both"/>
      </w:pPr>
      <w:r w:rsidRPr="007F6815">
        <w:t xml:space="preserve">Stage 2: (R+ pa) ÷ 3 = sub state </w:t>
      </w:r>
    </w:p>
    <w:p w14:paraId="678B6CA0" w14:textId="7BDB5708" w:rsidR="007F6815" w:rsidRDefault="007F6815" w:rsidP="007F6815">
      <w:pPr>
        <w:jc w:val="both"/>
      </w:pPr>
      <w:r w:rsidRPr="007F6815">
        <w:t xml:space="preserve">Where 'A' is Avastha, 'fs' is first syllable's value with reference to the native's personal name, R is remainder in stage 1, and 'pa' is planetary additament denoted in the above shlokas, such as Sun 5, Venus 3 etc. The remainder at stage 2 will denote sub state such as 1 is Drishti, 2 Cheshta and 0 </w:t>
      </w:r>
      <w:proofErr w:type="spellStart"/>
      <w:r w:rsidRPr="007F6815">
        <w:t>Vicheshta</w:t>
      </w:r>
      <w:proofErr w:type="spellEnd"/>
      <w:r w:rsidRPr="007F6815">
        <w:t>.</w:t>
      </w:r>
    </w:p>
    <w:p w14:paraId="37430060" w14:textId="77777777" w:rsidR="00E66A13" w:rsidRPr="00E66A13" w:rsidRDefault="00E66A13" w:rsidP="00E66A13">
      <w:pPr>
        <w:jc w:val="both"/>
      </w:pPr>
      <w:r w:rsidRPr="00E66A13">
        <w:t xml:space="preserve">We need information about Anka value or value for first syllable of the name of a person. These are: </w:t>
      </w:r>
    </w:p>
    <w:p w14:paraId="2072311A" w14:textId="77777777" w:rsidR="00E66A13" w:rsidRPr="00E66A13" w:rsidRDefault="00E66A13" w:rsidP="00E66A13">
      <w:pPr>
        <w:jc w:val="both"/>
      </w:pPr>
      <w:r w:rsidRPr="00E66A13">
        <w:t xml:space="preserve">1 for </w:t>
      </w:r>
      <w:r w:rsidRPr="00E66A13">
        <w:rPr>
          <w:cs/>
        </w:rPr>
        <w:t>अ</w:t>
      </w:r>
      <w:r w:rsidRPr="00E66A13">
        <w:t xml:space="preserve">, </w:t>
      </w:r>
      <w:r w:rsidRPr="00E66A13">
        <w:rPr>
          <w:cs/>
        </w:rPr>
        <w:t>क</w:t>
      </w:r>
      <w:r w:rsidRPr="00E66A13">
        <w:t xml:space="preserve">, </w:t>
      </w:r>
      <w:r w:rsidRPr="00E66A13">
        <w:rPr>
          <w:cs/>
        </w:rPr>
        <w:t>छ</w:t>
      </w:r>
      <w:r w:rsidRPr="00E66A13">
        <w:t xml:space="preserve">, </w:t>
      </w:r>
      <w:r w:rsidRPr="00E66A13">
        <w:rPr>
          <w:cs/>
        </w:rPr>
        <w:t>ड</w:t>
      </w:r>
      <w:r w:rsidRPr="00E66A13">
        <w:t xml:space="preserve">, </w:t>
      </w:r>
      <w:r w:rsidRPr="00E66A13">
        <w:rPr>
          <w:cs/>
        </w:rPr>
        <w:t>ध</w:t>
      </w:r>
      <w:r w:rsidRPr="00E66A13">
        <w:t xml:space="preserve">, </w:t>
      </w:r>
      <w:r w:rsidRPr="00E66A13">
        <w:rPr>
          <w:cs/>
        </w:rPr>
        <w:t>भ</w:t>
      </w:r>
      <w:r w:rsidRPr="00E66A13">
        <w:t xml:space="preserve">, and </w:t>
      </w:r>
      <w:r w:rsidRPr="00E66A13">
        <w:rPr>
          <w:cs/>
        </w:rPr>
        <w:t xml:space="preserve">ब </w:t>
      </w:r>
    </w:p>
    <w:p w14:paraId="57D27E32" w14:textId="21F22031" w:rsidR="00E66A13" w:rsidRPr="00E66A13" w:rsidRDefault="00E66A13" w:rsidP="00E66A13">
      <w:pPr>
        <w:jc w:val="both"/>
      </w:pPr>
      <w:r w:rsidRPr="00E66A13">
        <w:t xml:space="preserve">2 for </w:t>
      </w:r>
      <w:r w:rsidRPr="00E66A13">
        <w:rPr>
          <w:cs/>
        </w:rPr>
        <w:t>इ</w:t>
      </w:r>
      <w:r w:rsidRPr="00E66A13">
        <w:t xml:space="preserve">, </w:t>
      </w:r>
      <w:r w:rsidRPr="00E66A13">
        <w:rPr>
          <w:cs/>
        </w:rPr>
        <w:t>ख</w:t>
      </w:r>
      <w:r w:rsidRPr="00E66A13">
        <w:t xml:space="preserve">, </w:t>
      </w:r>
      <w:r w:rsidRPr="00E66A13">
        <w:rPr>
          <w:cs/>
        </w:rPr>
        <w:t>ज</w:t>
      </w:r>
      <w:r w:rsidRPr="00E66A13">
        <w:t>,</w:t>
      </w:r>
      <w:r w:rsidRPr="00E66A13">
        <w:rPr>
          <w:cs/>
        </w:rPr>
        <w:t xml:space="preserve"> </w:t>
      </w:r>
      <w:r w:rsidR="008D36F4">
        <w:rPr>
          <w:rFonts w:hint="cs"/>
          <w:cs/>
        </w:rPr>
        <w:t>द</w:t>
      </w:r>
      <w:r w:rsidRPr="00E66A13">
        <w:t xml:space="preserve">, </w:t>
      </w:r>
      <w:r w:rsidRPr="00E66A13">
        <w:rPr>
          <w:cs/>
        </w:rPr>
        <w:t>न</w:t>
      </w:r>
      <w:r w:rsidRPr="00E66A13">
        <w:t xml:space="preserve">, </w:t>
      </w:r>
      <w:r w:rsidRPr="00E66A13">
        <w:rPr>
          <w:cs/>
        </w:rPr>
        <w:t xml:space="preserve">म </w:t>
      </w:r>
      <w:r w:rsidRPr="00E66A13">
        <w:t xml:space="preserve">and </w:t>
      </w:r>
      <w:r w:rsidRPr="00E66A13">
        <w:rPr>
          <w:cs/>
        </w:rPr>
        <w:t xml:space="preserve">श </w:t>
      </w:r>
    </w:p>
    <w:p w14:paraId="41403681" w14:textId="376B6A0C" w:rsidR="00E66A13" w:rsidRPr="00E66A13" w:rsidRDefault="00E66A13" w:rsidP="00E66A13">
      <w:pPr>
        <w:jc w:val="both"/>
      </w:pPr>
      <w:r w:rsidRPr="00E66A13">
        <w:t xml:space="preserve">3 for, </w:t>
      </w:r>
      <w:r w:rsidRPr="00E66A13">
        <w:rPr>
          <w:cs/>
        </w:rPr>
        <w:t>उ</w:t>
      </w:r>
      <w:r w:rsidRPr="00E66A13">
        <w:t xml:space="preserve">, </w:t>
      </w:r>
      <w:r w:rsidRPr="00E66A13">
        <w:rPr>
          <w:cs/>
        </w:rPr>
        <w:t>ग</w:t>
      </w:r>
      <w:r w:rsidRPr="00E66A13">
        <w:t xml:space="preserve">, </w:t>
      </w:r>
      <w:r w:rsidRPr="00E66A13">
        <w:rPr>
          <w:cs/>
        </w:rPr>
        <w:t>झ</w:t>
      </w:r>
      <w:r w:rsidRPr="00E66A13">
        <w:t xml:space="preserve">, </w:t>
      </w:r>
      <w:r w:rsidRPr="00E66A13">
        <w:rPr>
          <w:cs/>
        </w:rPr>
        <w:t>त</w:t>
      </w:r>
      <w:r w:rsidRPr="00E66A13">
        <w:t>,</w:t>
      </w:r>
      <w:r w:rsidRPr="00E66A13">
        <w:rPr>
          <w:cs/>
        </w:rPr>
        <w:t xml:space="preserve"> </w:t>
      </w:r>
      <w:r w:rsidR="008D36F4">
        <w:rPr>
          <w:rFonts w:hint="cs"/>
          <w:cs/>
        </w:rPr>
        <w:t>प</w:t>
      </w:r>
      <w:r w:rsidRPr="00E66A13">
        <w:t xml:space="preserve">, </w:t>
      </w:r>
      <w:r w:rsidRPr="00E66A13">
        <w:rPr>
          <w:cs/>
        </w:rPr>
        <w:t xml:space="preserve">य </w:t>
      </w:r>
      <w:r w:rsidRPr="00E66A13">
        <w:t xml:space="preserve">and </w:t>
      </w:r>
      <w:r w:rsidRPr="00E66A13">
        <w:rPr>
          <w:cs/>
        </w:rPr>
        <w:t xml:space="preserve">ष </w:t>
      </w:r>
    </w:p>
    <w:p w14:paraId="5777D3BF" w14:textId="77777777" w:rsidR="00E66A13" w:rsidRPr="00E66A13" w:rsidRDefault="00E66A13" w:rsidP="00E66A13">
      <w:pPr>
        <w:jc w:val="both"/>
      </w:pPr>
      <w:r w:rsidRPr="00E66A13">
        <w:t xml:space="preserve">4 for </w:t>
      </w:r>
      <w:r w:rsidRPr="00E66A13">
        <w:rPr>
          <w:cs/>
        </w:rPr>
        <w:t>ए</w:t>
      </w:r>
      <w:r w:rsidRPr="00E66A13">
        <w:t xml:space="preserve">, </w:t>
      </w:r>
      <w:r w:rsidRPr="00E66A13">
        <w:rPr>
          <w:cs/>
        </w:rPr>
        <w:t>घ</w:t>
      </w:r>
      <w:r w:rsidRPr="00E66A13">
        <w:t xml:space="preserve">, </w:t>
      </w:r>
      <w:r w:rsidRPr="00E66A13">
        <w:rPr>
          <w:cs/>
        </w:rPr>
        <w:t>ट</w:t>
      </w:r>
      <w:r w:rsidRPr="00E66A13">
        <w:t xml:space="preserve">, </w:t>
      </w:r>
      <w:r w:rsidRPr="00E66A13">
        <w:rPr>
          <w:cs/>
        </w:rPr>
        <w:t>थ</w:t>
      </w:r>
      <w:r w:rsidRPr="00E66A13">
        <w:t xml:space="preserve">, </w:t>
      </w:r>
      <w:r w:rsidRPr="00E66A13">
        <w:rPr>
          <w:cs/>
        </w:rPr>
        <w:t>फ</w:t>
      </w:r>
      <w:r w:rsidRPr="00E66A13">
        <w:t xml:space="preserve">, </w:t>
      </w:r>
      <w:r w:rsidRPr="00E66A13">
        <w:rPr>
          <w:cs/>
        </w:rPr>
        <w:t xml:space="preserve">र </w:t>
      </w:r>
      <w:r w:rsidRPr="00E66A13">
        <w:t xml:space="preserve">and </w:t>
      </w:r>
      <w:r w:rsidRPr="00E66A13">
        <w:rPr>
          <w:cs/>
        </w:rPr>
        <w:t xml:space="preserve">म </w:t>
      </w:r>
    </w:p>
    <w:p w14:paraId="2B031AE8" w14:textId="3D27B061" w:rsidR="00E66A13" w:rsidRPr="00E66A13" w:rsidRDefault="00E66A13" w:rsidP="00E66A13">
      <w:pPr>
        <w:jc w:val="both"/>
      </w:pPr>
      <w:r w:rsidRPr="00E66A13">
        <w:t xml:space="preserve">5 for </w:t>
      </w:r>
      <w:r w:rsidRPr="00E66A13">
        <w:rPr>
          <w:cs/>
        </w:rPr>
        <w:t>ओ</w:t>
      </w:r>
      <w:r w:rsidRPr="00E66A13">
        <w:t xml:space="preserve">, </w:t>
      </w:r>
      <w:r w:rsidRPr="00E66A13">
        <w:rPr>
          <w:cs/>
        </w:rPr>
        <w:t>च</w:t>
      </w:r>
      <w:r w:rsidRPr="00E66A13">
        <w:t xml:space="preserve">, </w:t>
      </w:r>
      <w:r w:rsidRPr="00E66A13">
        <w:rPr>
          <w:cs/>
        </w:rPr>
        <w:t>ठ</w:t>
      </w:r>
      <w:r w:rsidRPr="00E66A13">
        <w:t>,</w:t>
      </w:r>
      <w:r w:rsidRPr="00E66A13">
        <w:rPr>
          <w:cs/>
        </w:rPr>
        <w:t xml:space="preserve"> </w:t>
      </w:r>
      <w:r w:rsidR="008D36F4">
        <w:rPr>
          <w:rFonts w:hint="cs"/>
          <w:cs/>
        </w:rPr>
        <w:t>द</w:t>
      </w:r>
      <w:r w:rsidRPr="00E66A13">
        <w:t xml:space="preserve">, </w:t>
      </w:r>
      <w:r w:rsidRPr="00E66A13">
        <w:rPr>
          <w:cs/>
        </w:rPr>
        <w:t>ब</w:t>
      </w:r>
      <w:r w:rsidRPr="00E66A13">
        <w:t xml:space="preserve">, </w:t>
      </w:r>
      <w:r w:rsidRPr="00E66A13">
        <w:rPr>
          <w:cs/>
        </w:rPr>
        <w:t xml:space="preserve">ल </w:t>
      </w:r>
      <w:r w:rsidRPr="00E66A13">
        <w:t xml:space="preserve">and </w:t>
      </w:r>
      <w:r w:rsidRPr="00E66A13">
        <w:rPr>
          <w:cs/>
        </w:rPr>
        <w:t xml:space="preserve">ह </w:t>
      </w:r>
    </w:p>
    <w:p w14:paraId="730C1C64" w14:textId="312C0BED" w:rsidR="00E66A13" w:rsidRDefault="00E66A13" w:rsidP="00E66A13">
      <w:pPr>
        <w:jc w:val="both"/>
      </w:pPr>
      <w:r w:rsidRPr="00E66A13">
        <w:lastRenderedPageBreak/>
        <w:t xml:space="preserve">Now with the above data, find the sub state for the Sun in </w:t>
      </w:r>
      <w:proofErr w:type="spellStart"/>
      <w:r w:rsidRPr="00E66A13">
        <w:t>Netrapani</w:t>
      </w:r>
      <w:proofErr w:type="spellEnd"/>
      <w:r w:rsidRPr="00E66A13">
        <w:t xml:space="preserve"> Avastha as per the example given supra. First syllable of the name is "Sa" (</w:t>
      </w:r>
      <w:r w:rsidRPr="00E66A13">
        <w:rPr>
          <w:cs/>
        </w:rPr>
        <w:t xml:space="preserve">स). </w:t>
      </w:r>
      <w:r w:rsidRPr="00E66A13">
        <w:t>Hence,</w:t>
      </w:r>
    </w:p>
    <w:p w14:paraId="24487F68" w14:textId="2C0BA73C" w:rsidR="008D36F4" w:rsidRPr="008D36F4" w:rsidRDefault="008D36F4" w:rsidP="008D36F4">
      <w:pPr>
        <w:jc w:val="both"/>
      </w:pPr>
      <w:r w:rsidRPr="008D36F4">
        <w:t xml:space="preserve">Stage 1: </w:t>
      </w:r>
      <w:r>
        <w:t>[</w:t>
      </w:r>
      <w:r w:rsidRPr="008D36F4">
        <w:t>(3 x 3) + 4</w:t>
      </w:r>
      <w:r>
        <w:t>] / 4</w:t>
      </w:r>
      <w:r w:rsidRPr="008D36F4">
        <w:t xml:space="preserve"> = Remainder 1 </w:t>
      </w:r>
    </w:p>
    <w:p w14:paraId="6C26C308" w14:textId="16178E91" w:rsidR="008D36F4" w:rsidRPr="008D36F4" w:rsidRDefault="008D36F4" w:rsidP="008D36F4">
      <w:pPr>
        <w:jc w:val="both"/>
      </w:pPr>
      <w:r w:rsidRPr="008D36F4">
        <w:t>Stage 2:</w:t>
      </w:r>
      <w:r>
        <w:t xml:space="preserve"> [</w:t>
      </w:r>
      <w:r w:rsidRPr="008D36F4">
        <w:t xml:space="preserve"> 1+5</w:t>
      </w:r>
      <w:r>
        <w:t>] / 3</w:t>
      </w:r>
      <w:r w:rsidRPr="008D36F4">
        <w:t xml:space="preserve"> = Remainder 0 </w:t>
      </w:r>
    </w:p>
    <w:p w14:paraId="277484EE" w14:textId="26150457" w:rsidR="008D36F4" w:rsidRPr="00045E44" w:rsidRDefault="008D36F4" w:rsidP="008D36F4">
      <w:pPr>
        <w:jc w:val="both"/>
      </w:pPr>
      <w:r w:rsidRPr="008D36F4">
        <w:t xml:space="preserve">Remainder zero indicate, sub state as </w:t>
      </w:r>
      <w:proofErr w:type="spellStart"/>
      <w:r w:rsidRPr="008D36F4">
        <w:t>Vicheshta</w:t>
      </w:r>
      <w:proofErr w:type="spellEnd"/>
      <w:r w:rsidRPr="008D36F4">
        <w:t xml:space="preserve">, in </w:t>
      </w:r>
      <w:proofErr w:type="spellStart"/>
      <w:r w:rsidRPr="008D36F4">
        <w:t>Netrapani</w:t>
      </w:r>
      <w:proofErr w:type="spellEnd"/>
      <w:r w:rsidRPr="008D36F4">
        <w:t xml:space="preserve"> Avastha.</w:t>
      </w:r>
    </w:p>
    <w:p w14:paraId="7EFF6F89" w14:textId="77777777" w:rsidR="00B85A0B" w:rsidRDefault="00B85A0B" w:rsidP="00B85A0B">
      <w:pPr>
        <w:jc w:val="both"/>
      </w:pPr>
      <w:r>
        <w:t xml:space="preserve">38-39. Effects of </w:t>
      </w:r>
      <w:proofErr w:type="spellStart"/>
      <w:r>
        <w:t>Chesht</w:t>
      </w:r>
      <w:proofErr w:type="spellEnd"/>
      <w:r>
        <w:t xml:space="preserve"> etc. If the sub-state is Drishti in an Avastha, the results, being stated for the Avastha, will be medium, the effects will be full in </w:t>
      </w:r>
      <w:proofErr w:type="spellStart"/>
      <w:r>
        <w:t>Chesht</w:t>
      </w:r>
      <w:proofErr w:type="spellEnd"/>
      <w:r>
        <w:t xml:space="preserve"> and negligible in </w:t>
      </w:r>
      <w:proofErr w:type="spellStart"/>
      <w:r>
        <w:t>Vichesht</w:t>
      </w:r>
      <w:proofErr w:type="spellEnd"/>
      <w:r>
        <w:t xml:space="preserve">. The good and bad effects of </w:t>
      </w:r>
      <w:proofErr w:type="spellStart"/>
      <w:r>
        <w:t>Grahas</w:t>
      </w:r>
      <w:proofErr w:type="spellEnd"/>
      <w:r>
        <w:t xml:space="preserve"> should be deciphered, based on the strength and weakness of the </w:t>
      </w:r>
      <w:proofErr w:type="spellStart"/>
      <w:r>
        <w:t>Grahas</w:t>
      </w:r>
      <w:proofErr w:type="spellEnd"/>
      <w:r>
        <w:t xml:space="preserve">. In exaltation the </w:t>
      </w:r>
      <w:proofErr w:type="spellStart"/>
      <w:r>
        <w:t>Grahas</w:t>
      </w:r>
      <w:proofErr w:type="spellEnd"/>
      <w:r>
        <w:t xml:space="preserve"> reveal effects in a pronounced manner, due to </w:t>
      </w:r>
      <w:proofErr w:type="spellStart"/>
      <w:r>
        <w:t>Avasthas</w:t>
      </w:r>
      <w:proofErr w:type="spellEnd"/>
      <w:r>
        <w:t xml:space="preserve">. </w:t>
      </w:r>
    </w:p>
    <w:p w14:paraId="28C0D86B" w14:textId="77777777" w:rsidR="00682904" w:rsidRPr="00682904" w:rsidRDefault="00682904" w:rsidP="00682904">
      <w:pPr>
        <w:jc w:val="both"/>
      </w:pPr>
      <w:r w:rsidRPr="00682904">
        <w:t xml:space="preserve">Notes: If a planet is in good Avastha and is in Cheshta (sub state), the good effects will be full. If the sub state is </w:t>
      </w:r>
      <w:proofErr w:type="spellStart"/>
      <w:r w:rsidRPr="00682904">
        <w:t>Vicheshta</w:t>
      </w:r>
      <w:proofErr w:type="spellEnd"/>
      <w:r w:rsidRPr="00682904">
        <w:t xml:space="preserve">, the good effects are </w:t>
      </w:r>
      <w:proofErr w:type="spellStart"/>
      <w:r w:rsidRPr="00682904">
        <w:t>neutralised</w:t>
      </w:r>
      <w:proofErr w:type="spellEnd"/>
      <w:r w:rsidRPr="00682904">
        <w:t xml:space="preserve">. If the sub state is Drishti; good effects will be feebly felt. A planet in exaltation will give the good effects due to a particular Avastha in a fuller measure. </w:t>
      </w:r>
    </w:p>
    <w:p w14:paraId="093B5758" w14:textId="77777777" w:rsidR="00682904" w:rsidRPr="00682904" w:rsidRDefault="00682904" w:rsidP="00682904">
      <w:pPr>
        <w:jc w:val="both"/>
      </w:pPr>
      <w:r w:rsidRPr="00682904">
        <w:t xml:space="preserve">If a plane, is in bad Avastha with Cheshta as sub state, the evil effects will be less. With Drishti, evil effects will be visibly felt. If </w:t>
      </w:r>
      <w:proofErr w:type="spellStart"/>
      <w:r w:rsidRPr="00682904">
        <w:t>Vicheshta</w:t>
      </w:r>
      <w:proofErr w:type="spellEnd"/>
      <w:r w:rsidRPr="00682904">
        <w:t xml:space="preserve"> is sub state, bad effects are neutralized. In debilitation, the evil effects due to an Avastha will be pronounced. </w:t>
      </w:r>
    </w:p>
    <w:p w14:paraId="21A8B7C7" w14:textId="44926F9C" w:rsidR="00682904" w:rsidRDefault="00682904" w:rsidP="00682904">
      <w:pPr>
        <w:jc w:val="both"/>
      </w:pPr>
      <w:r w:rsidRPr="00682904">
        <w:t>Each planet gives different effects-good or bad-according to the Avastha. No constant evaluation be made just with the name of an Avastha. This is what is conveyed in the following shlokas.</w:t>
      </w:r>
    </w:p>
    <w:p w14:paraId="4269EE1A" w14:textId="77777777" w:rsidR="00E25311" w:rsidRDefault="00B85A0B" w:rsidP="00B85A0B">
      <w:pPr>
        <w:jc w:val="both"/>
      </w:pPr>
      <w:r>
        <w:t xml:space="preserve">40-51. Effects of </w:t>
      </w:r>
      <w:proofErr w:type="spellStart"/>
      <w:r>
        <w:t>Sūrya’s</w:t>
      </w:r>
      <w:proofErr w:type="spellEnd"/>
      <w:r>
        <w:t xml:space="preserve"> </w:t>
      </w:r>
      <w:proofErr w:type="spellStart"/>
      <w:r>
        <w:t>Avasthas</w:t>
      </w:r>
      <w:proofErr w:type="spellEnd"/>
      <w:r>
        <w:t xml:space="preserve">. If </w:t>
      </w:r>
      <w:proofErr w:type="spellStart"/>
      <w:r>
        <w:t>Sūrya</w:t>
      </w:r>
      <w:proofErr w:type="spellEnd"/>
      <w:r>
        <w:t xml:space="preserve"> is in Sayan Avastha, the native will incur digestive deficiency, many diseases, stoutness of legs, bilious vitiation, ulcer in the anus and heart strokes; if in </w:t>
      </w:r>
      <w:proofErr w:type="spellStart"/>
      <w:r>
        <w:t>Upavesan</w:t>
      </w:r>
      <w:proofErr w:type="spellEnd"/>
      <w:r>
        <w:t xml:space="preserve">, will suffer poverty, will carry loads, will indulge in litigations, be hard-hearted, wicked and will lose in his undertakings; if is in </w:t>
      </w:r>
      <w:proofErr w:type="spellStart"/>
      <w:r>
        <w:t>Netrapani</w:t>
      </w:r>
      <w:proofErr w:type="spellEnd"/>
      <w:r>
        <w:t xml:space="preserve">, will always be happy, wise, helpful to others, endowed with prowess and wealth, very happy and will gain royal </w:t>
      </w:r>
      <w:proofErr w:type="spellStart"/>
      <w:r>
        <w:t>favours</w:t>
      </w:r>
      <w:proofErr w:type="spellEnd"/>
      <w:r>
        <w:t xml:space="preserve">;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w:t>
      </w:r>
      <w:proofErr w:type="spellStart"/>
      <w:r>
        <w:t>Agaman</w:t>
      </w:r>
      <w:proofErr w:type="spellEnd"/>
      <w:r>
        <w:t xml:space="preserve">, will be interested in others’ wives, be devoid of his own men, be interested in movements and </w:t>
      </w:r>
      <w:proofErr w:type="spellStart"/>
      <w:r>
        <w:t>skilful</w:t>
      </w:r>
      <w:proofErr w:type="spellEnd"/>
      <w:r>
        <w:t xml:space="preserve"> in doing evil deeds, be dirty, ill-disposed and will be a talebearer; if in </w:t>
      </w:r>
      <w:proofErr w:type="spellStart"/>
      <w:r>
        <w:t>Sabh</w:t>
      </w:r>
      <w:proofErr w:type="spellEnd"/>
      <w:r>
        <w:t xml:space="preserve">,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w:t>
      </w:r>
      <w:proofErr w:type="spellStart"/>
      <w:r>
        <w:t>Bhojan</w:t>
      </w:r>
      <w:proofErr w:type="spellEnd"/>
      <w:r>
        <w:t xml:space="preserve">, will experience pains in joints, will lose money on account of others’ females, will have strength, declining off and on, </w:t>
      </w:r>
      <w:r>
        <w:lastRenderedPageBreak/>
        <w:t xml:space="preserve">be untruthful, will incur head-aches, eat remnant food and will take to bad ways; if in Nritya Lips, will be </w:t>
      </w:r>
      <w:proofErr w:type="spellStart"/>
      <w:r>
        <w:t>honoured</w:t>
      </w:r>
      <w:proofErr w:type="spellEnd"/>
      <w:r>
        <w:t xml:space="preserve"> by the learned, be a scholar, will have knowledge of poetry etc. and will be adored by kings on the earth; if is Kautuk, will always be happy, will be endowed with Vedic Knowledge and will perform </w:t>
      </w:r>
      <w:proofErr w:type="spellStart"/>
      <w:r>
        <w:t>Yagyas</w:t>
      </w:r>
      <w:proofErr w:type="spellEnd"/>
      <w:r>
        <w:t xml:space="preserve">, will move amidst kings, have fear from enemies, will be charming-faced and be endowed with knowledge of poetry; if in </w:t>
      </w:r>
      <w:proofErr w:type="spellStart"/>
      <w:r>
        <w:t>Nidr</w:t>
      </w:r>
      <w:proofErr w:type="spellEnd"/>
      <w:r>
        <w:t xml:space="preserve">, will have a strong tendency towards being drowsy, will live in foreign (distant) places, will incur harm to his wife and will face financial destruction. </w:t>
      </w:r>
    </w:p>
    <w:p w14:paraId="561EB493" w14:textId="5196E127" w:rsidR="00E25311" w:rsidRDefault="00E25311" w:rsidP="00B85A0B">
      <w:pPr>
        <w:jc w:val="both"/>
      </w:pPr>
      <w:r w:rsidRPr="00E25311">
        <w:t xml:space="preserve">Notes: Balabhadra gives some additional information in regard to planetary </w:t>
      </w:r>
      <w:proofErr w:type="spellStart"/>
      <w:r w:rsidRPr="00E25311">
        <w:t>Avasthas</w:t>
      </w:r>
      <w:proofErr w:type="spellEnd"/>
      <w:r w:rsidRPr="00E25311">
        <w:t xml:space="preserve"> based on 'Adbhuta </w:t>
      </w:r>
      <w:proofErr w:type="spellStart"/>
      <w:r w:rsidRPr="00E25311">
        <w:t>Sagaram</w:t>
      </w:r>
      <w:proofErr w:type="spellEnd"/>
      <w:r w:rsidRPr="00E25311">
        <w:t>'. The same is correspondingly added for the benefit of the reader, along with</w:t>
      </w:r>
      <w:r w:rsidR="00051466">
        <w:t xml:space="preserve"> R. Santhanam </w:t>
      </w:r>
      <w:r w:rsidRPr="00E25311">
        <w:t xml:space="preserve">comments, avoiding repetition of the views of </w:t>
      </w:r>
      <w:proofErr w:type="spellStart"/>
      <w:r w:rsidRPr="00E25311">
        <w:t>Parāśara</w:t>
      </w:r>
      <w:proofErr w:type="spellEnd"/>
      <w:r w:rsidRPr="00E25311">
        <w:t>.</w:t>
      </w:r>
    </w:p>
    <w:p w14:paraId="64D5B166" w14:textId="03DB2A82" w:rsidR="00083E50" w:rsidRDefault="00B85A0B" w:rsidP="00B85A0B">
      <w:pPr>
        <w:jc w:val="both"/>
      </w:pPr>
      <w:proofErr w:type="spellStart"/>
      <w:r>
        <w:t>Sūrya</w:t>
      </w:r>
      <w:proofErr w:type="spellEnd"/>
      <w:r>
        <w:t xml:space="preserve"> in </w:t>
      </w:r>
      <w:proofErr w:type="spellStart"/>
      <w:r>
        <w:t>Upavesan</w:t>
      </w:r>
      <w:proofErr w:type="spellEnd"/>
      <w:r>
        <w:t xml:space="preserve"> will make one an artisan, black in complexion, devoid of learning and miserable. One will serve others. In </w:t>
      </w:r>
      <w:proofErr w:type="spellStart"/>
      <w:r>
        <w:t>Netrapani</w:t>
      </w:r>
      <w:proofErr w:type="spellEnd"/>
      <w:r>
        <w:t xml:space="preserve"> there will be all kinds of happiness, if </w:t>
      </w:r>
      <w:proofErr w:type="spellStart"/>
      <w:r>
        <w:t>Sūrya</w:t>
      </w:r>
      <w:proofErr w:type="spellEnd"/>
      <w:r>
        <w:t xml:space="preserve"> is in </w:t>
      </w:r>
      <w:r w:rsidR="000137C6">
        <w:t>Putra,</w:t>
      </w:r>
      <w:r>
        <w:t xml:space="preserve"> </w:t>
      </w:r>
      <w:r w:rsidR="0092198A">
        <w:t>Dharma</w:t>
      </w:r>
      <w:r>
        <w:t xml:space="preserve">, </w:t>
      </w:r>
      <w:r w:rsidR="0092198A">
        <w:t>Karma</w:t>
      </w:r>
      <w:r>
        <w:t xml:space="preserve">, or Yuvati. In other Bhavas </w:t>
      </w:r>
      <w:proofErr w:type="spellStart"/>
      <w:r>
        <w:t>Netrapani</w:t>
      </w:r>
      <w:proofErr w:type="spellEnd"/>
      <w:r>
        <w:t xml:space="preserve"> of </w:t>
      </w:r>
      <w:proofErr w:type="spellStart"/>
      <w:r>
        <w:t>Sūrya</w:t>
      </w:r>
      <w:proofErr w:type="spellEnd"/>
      <w:r>
        <w:t xml:space="preserve"> will give eye diseases and enmity with all. If </w:t>
      </w:r>
      <w:proofErr w:type="spellStart"/>
      <w:r>
        <w:t>Sūrya</w:t>
      </w:r>
      <w:proofErr w:type="spellEnd"/>
      <w:r>
        <w:t xml:space="preserve"> is in Prakash, the native will be meritorious, religious and liberal, will enjoy pleasures, be equal to a prince and will enjoy the status of Kuber, the God of wealth. However, the Prakash of </w:t>
      </w:r>
      <w:proofErr w:type="spellStart"/>
      <w:r>
        <w:t>Sūrya</w:t>
      </w:r>
      <w:proofErr w:type="spellEnd"/>
      <w:r>
        <w:t xml:space="preserve">, placed in Yuvati, or </w:t>
      </w:r>
      <w:r w:rsidR="0092198A">
        <w:t xml:space="preserve">Putra </w:t>
      </w:r>
      <w:r>
        <w:t xml:space="preserve">will cause loss of the first child and will produce many litigations. If </w:t>
      </w:r>
      <w:proofErr w:type="spellStart"/>
      <w:r>
        <w:t>Sūrya</w:t>
      </w:r>
      <w:proofErr w:type="spellEnd"/>
      <w:r>
        <w:t xml:space="preserve"> is in Gaman, the native will incur disease of the feet and will be very mean. If in </w:t>
      </w:r>
      <w:proofErr w:type="spellStart"/>
      <w:r>
        <w:t>Agaman</w:t>
      </w:r>
      <w:proofErr w:type="spellEnd"/>
      <w:r>
        <w:t xml:space="preserve">, </w:t>
      </w:r>
      <w:proofErr w:type="spellStart"/>
      <w:r>
        <w:t>Sūrya</w:t>
      </w:r>
      <w:proofErr w:type="spellEnd"/>
      <w:r>
        <w:t xml:space="preserve"> in </w:t>
      </w:r>
      <w:proofErr w:type="spellStart"/>
      <w:r>
        <w:t>Vyaya</w:t>
      </w:r>
      <w:proofErr w:type="spellEnd"/>
      <w:r>
        <w:t xml:space="preserve">, or in Yuvati will destroy progeny and will give very limited wealth. If in Agam, </w:t>
      </w:r>
      <w:proofErr w:type="spellStart"/>
      <w:r>
        <w:t>Sūrya</w:t>
      </w:r>
      <w:proofErr w:type="spellEnd"/>
      <w:r>
        <w:t xml:space="preserve"> will give many miseries, an ugly appearance and foolishness. However, he will give wealth. </w:t>
      </w:r>
      <w:proofErr w:type="spellStart"/>
      <w:r>
        <w:t>Sūrya</w:t>
      </w:r>
      <w:proofErr w:type="spellEnd"/>
      <w:r>
        <w:t xml:space="preserve"> in </w:t>
      </w:r>
      <w:proofErr w:type="spellStart"/>
      <w:r>
        <w:t>Bhojan</w:t>
      </w:r>
      <w:proofErr w:type="spellEnd"/>
      <w:r>
        <w:t xml:space="preserve"> in </w:t>
      </w:r>
      <w:r w:rsidR="0092198A">
        <w:t>Dharma</w:t>
      </w:r>
      <w:r>
        <w:t xml:space="preserve"> will cause many hindrances to spiritual and religious undertakings. In other Bhavas </w:t>
      </w:r>
      <w:proofErr w:type="spellStart"/>
      <w:r>
        <w:t>Sūrya</w:t>
      </w:r>
      <w:proofErr w:type="spellEnd"/>
      <w:r>
        <w:t xml:space="preserve"> in </w:t>
      </w:r>
      <w:proofErr w:type="spellStart"/>
      <w:r>
        <w:t>Bhojan</w:t>
      </w:r>
      <w:proofErr w:type="spellEnd"/>
      <w:r>
        <w:t xml:space="preserve"> will cause head and ear diseases, apart from joint pains. Though Maharishi Parashar states, that the native with </w:t>
      </w:r>
      <w:proofErr w:type="spellStart"/>
      <w:r>
        <w:t>Sūrya</w:t>
      </w:r>
      <w:proofErr w:type="spellEnd"/>
      <w:r>
        <w:t xml:space="preserve"> in Kautuk Avastha will have fear from enemies, Bal </w:t>
      </w:r>
      <w:proofErr w:type="spellStart"/>
      <w:r>
        <w:t>Bhadr</w:t>
      </w:r>
      <w:proofErr w:type="spellEnd"/>
      <w:r>
        <w:t xml:space="preserve"> exempts such evil effect for the Ari Bhava position. </w:t>
      </w:r>
    </w:p>
    <w:p w14:paraId="0F1EBADC" w14:textId="549DEBA8" w:rsidR="00B85A0B" w:rsidRDefault="00B85A0B" w:rsidP="00B85A0B">
      <w:pPr>
        <w:jc w:val="both"/>
      </w:pPr>
      <w:proofErr w:type="spellStart"/>
      <w:r>
        <w:t>Sūrya</w:t>
      </w:r>
      <w:proofErr w:type="spellEnd"/>
      <w:r>
        <w:t xml:space="preserve"> in </w:t>
      </w:r>
      <w:proofErr w:type="spellStart"/>
      <w:r>
        <w:t>Kautuk</w:t>
      </w:r>
      <w:r w:rsidR="0095553B" w:rsidRPr="0095553B">
        <w:t>avastha</w:t>
      </w:r>
      <w:proofErr w:type="spellEnd"/>
      <w:r w:rsidR="0095553B" w:rsidRPr="0095553B">
        <w:t xml:space="preserve"> </w:t>
      </w:r>
      <w:r>
        <w:t xml:space="preserve"> in other Bhavas will give several daughters, two wives, itch, excellence, liberality etc. If </w:t>
      </w:r>
      <w:proofErr w:type="spellStart"/>
      <w:r>
        <w:t>Sūrya</w:t>
      </w:r>
      <w:proofErr w:type="spellEnd"/>
      <w:r>
        <w:t xml:space="preserve"> is in </w:t>
      </w:r>
      <w:proofErr w:type="spellStart"/>
      <w:r>
        <w:t>Nidr</w:t>
      </w:r>
      <w:proofErr w:type="spellEnd"/>
      <w:r>
        <w:t xml:space="preserve">,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w:t>
      </w:r>
      <w:proofErr w:type="spellStart"/>
      <w:r>
        <w:t>Avasthas</w:t>
      </w:r>
      <w:proofErr w:type="spellEnd"/>
      <w:r>
        <w:t xml:space="preserve">. If Chandra is in Sayan, the native will be </w:t>
      </w:r>
      <w:proofErr w:type="spellStart"/>
      <w:r>
        <w:t>honourable</w:t>
      </w:r>
      <w:proofErr w:type="spellEnd"/>
      <w:r>
        <w:t xml:space="preserve">, sluggish, given to sexual lust and he will face financial destruction; if in </w:t>
      </w:r>
      <w:proofErr w:type="spellStart"/>
      <w:r>
        <w:t>Upavesan</w:t>
      </w:r>
      <w:proofErr w:type="spellEnd"/>
      <w:r>
        <w:t xml:space="preserve">, will be troubled by diseases, be dull-witted, not endowed with mentionable wealth, will be hard-hearted, will do unworthy acts and will steal others’ wealth; if in </w:t>
      </w:r>
      <w:proofErr w:type="spellStart"/>
      <w:r>
        <w:t>Netrapani</w:t>
      </w:r>
      <w:proofErr w:type="spellEnd"/>
      <w:r>
        <w:t xml:space="preserve">,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w:t>
      </w:r>
      <w:proofErr w:type="spellStart"/>
      <w:r>
        <w:t>Agaman</w:t>
      </w:r>
      <w:proofErr w:type="spellEnd"/>
      <w:r>
        <w:t xml:space="preserve">, the native will be </w:t>
      </w:r>
      <w:proofErr w:type="spellStart"/>
      <w:r>
        <w:t>honourable</w:t>
      </w:r>
      <w:proofErr w:type="spellEnd"/>
      <w:r>
        <w:t xml:space="preserve">, will suffer diseases of the feet, will secretly indulge in sinful acts, will be poor and </w:t>
      </w:r>
      <w:r>
        <w:lastRenderedPageBreak/>
        <w:t xml:space="preserve">devoid of intelligence and happiness; if in </w:t>
      </w:r>
      <w:proofErr w:type="spellStart"/>
      <w:r>
        <w:t>Sabh</w:t>
      </w:r>
      <w:proofErr w:type="spellEnd"/>
      <w:r>
        <w:t xml:space="preserve">, will be eminent among men, </w:t>
      </w:r>
      <w:proofErr w:type="spellStart"/>
      <w:r>
        <w:t>honoured</w:t>
      </w:r>
      <w:proofErr w:type="spellEnd"/>
      <w:r>
        <w:t xml:space="preserve"> by kings and kings of kings, will be very beautiful, will subdue the passion of women and will be </w:t>
      </w:r>
      <w:proofErr w:type="spellStart"/>
      <w:r>
        <w:t>skilful</w:t>
      </w:r>
      <w:proofErr w:type="spellEnd"/>
      <w:r>
        <w:t xml:space="preserve"> in sexual acts, will be virtuous; if in Agam, will be garrulous and virtuous and, if the said Chandra is of dark fortnight, the native will have two wives, he will be sick, highly wicked and violent; if in </w:t>
      </w:r>
      <w:proofErr w:type="spellStart"/>
      <w:r>
        <w:t>Bhojan</w:t>
      </w:r>
      <w:proofErr w:type="spellEnd"/>
      <w:r>
        <w:t xml:space="preserve">, will be endowed with </w:t>
      </w:r>
      <w:proofErr w:type="spellStart"/>
      <w:r>
        <w:t>honour</w:t>
      </w:r>
      <w:proofErr w:type="spellEnd"/>
      <w:r>
        <w:t xml:space="preserve">, conveyances, attendants, social status, wife and daughters, provided Chandra is Full Purna’; if in </w:t>
      </w:r>
      <w:proofErr w:type="spellStart"/>
      <w:r>
        <w:t>Bhojan</w:t>
      </w:r>
      <w:proofErr w:type="spellEnd"/>
      <w:r>
        <w:t xml:space="preserve">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w:t>
      </w:r>
      <w:proofErr w:type="spellStart"/>
      <w:r>
        <w:t>yuti</w:t>
      </w:r>
      <w:proofErr w:type="spellEnd"/>
      <w:r>
        <w:t xml:space="preserve"> with Guru, be in </w:t>
      </w:r>
      <w:proofErr w:type="spellStart"/>
      <w:r>
        <w:t>Nidr</w:t>
      </w:r>
      <w:proofErr w:type="spellEnd"/>
      <w:r>
        <w:t xml:space="preserve">, the native will be quite eminent. If waxing Chandra is in </w:t>
      </w:r>
      <w:proofErr w:type="spellStart"/>
      <w:r>
        <w:t>Nidr</w:t>
      </w:r>
      <w:proofErr w:type="spellEnd"/>
      <w:r>
        <w:t xml:space="preserve">, but devoid of Guru’s Yuti, the native will lose his wealth on account of females and female jackals will be crying around his abode (as though it were a cemetery). </w:t>
      </w:r>
    </w:p>
    <w:p w14:paraId="665F7654" w14:textId="5D591123" w:rsidR="00501C41" w:rsidRDefault="00501C41" w:rsidP="00B85A0B">
      <w:pPr>
        <w:jc w:val="both"/>
      </w:pPr>
      <w:r w:rsidRPr="00501C41">
        <w:t xml:space="preserve">Notes: With the Moon in the ascendant in </w:t>
      </w:r>
      <w:proofErr w:type="spellStart"/>
      <w:r w:rsidRPr="00501C41">
        <w:t>Sayanavastha</w:t>
      </w:r>
      <w:proofErr w:type="spellEnd"/>
      <w:r w:rsidRPr="00501C41">
        <w:t xml:space="preserve">, the native will incur diseases of rectum, be poor and highly irritable. In other houses, this condition will not give these defects so specifically. If weak Moon be in this Avastha (in any house), the right side of the native's body will incur damages caused by fire. There will be damage to teeth if the Moon is in </w:t>
      </w:r>
      <w:proofErr w:type="spellStart"/>
      <w:r w:rsidRPr="00501C41">
        <w:t>Upavesanavastha</w:t>
      </w:r>
      <w:proofErr w:type="spellEnd"/>
      <w:r w:rsidRPr="00501C41">
        <w:t xml:space="preserve">. The Moon in </w:t>
      </w:r>
      <w:proofErr w:type="spellStart"/>
      <w:r w:rsidRPr="00501C41">
        <w:t>Netrapani</w:t>
      </w:r>
      <w:proofErr w:type="spellEnd"/>
      <w:r w:rsidRPr="00501C41">
        <w:t xml:space="preserve"> Avastha will bring eye diseases, elephantiasis, etc. and will make the native garrulous. If the Moon is in </w:t>
      </w:r>
      <w:proofErr w:type="spellStart"/>
      <w:r w:rsidRPr="00501C41">
        <w:t>Gamanavastha</w:t>
      </w:r>
      <w:proofErr w:type="spellEnd"/>
      <w:r w:rsidRPr="00501C41">
        <w:t xml:space="preserve">, it will cause diseases of the head and brain. There will be two wives and many daughters if the Moon is in </w:t>
      </w:r>
      <w:proofErr w:type="spellStart"/>
      <w:r w:rsidRPr="00501C41">
        <w:t>Agamavastha</w:t>
      </w:r>
      <w:proofErr w:type="spellEnd"/>
      <w:r w:rsidRPr="00501C41">
        <w:t xml:space="preserve">. </w:t>
      </w:r>
      <w:proofErr w:type="spellStart"/>
      <w:r w:rsidRPr="00501C41">
        <w:t>Bhojanavastha</w:t>
      </w:r>
      <w:proofErr w:type="spellEnd"/>
      <w:r w:rsidRPr="00501C41">
        <w:t xml:space="preserve"> of the Moon will bring fear from snakes and water. The Moon in </w:t>
      </w:r>
      <w:proofErr w:type="spellStart"/>
      <w:r w:rsidRPr="00501C41">
        <w:t>Nrityalipsavastha</w:t>
      </w:r>
      <w:proofErr w:type="spellEnd"/>
      <w:r w:rsidRPr="00501C41">
        <w:t xml:space="preserve"> will give a very lean body and lasting sickness. </w:t>
      </w:r>
      <w:proofErr w:type="spellStart"/>
      <w:r w:rsidRPr="00501C41">
        <w:t>Kautukavastha</w:t>
      </w:r>
      <w:proofErr w:type="spellEnd"/>
      <w:r w:rsidRPr="00501C41">
        <w:t xml:space="preserve"> of the Moon will confer many sons. If the Moon is in </w:t>
      </w:r>
      <w:proofErr w:type="spellStart"/>
      <w:r w:rsidRPr="00501C41">
        <w:t>Nidravastha</w:t>
      </w:r>
      <w:proofErr w:type="spellEnd"/>
      <w:r w:rsidRPr="00501C41">
        <w:t xml:space="preserve"> in the 10th, the native will undergo miseries on account of his progeny. The Moon in the 5th or the 7th with the same Avastha will bring all kinds of auspicious effects. Should she join Rahu in the 5th or 7th, herself being in </w:t>
      </w:r>
      <w:proofErr w:type="spellStart"/>
      <w:r w:rsidRPr="00501C41">
        <w:t>Nidravastha</w:t>
      </w:r>
      <w:proofErr w:type="spellEnd"/>
      <w:r w:rsidRPr="00501C41">
        <w:t>, everything of the native is destroyed and he will be laden with a thousand blemishes.</w:t>
      </w:r>
    </w:p>
    <w:p w14:paraId="4DA563D3" w14:textId="6735A166" w:rsidR="003E2C0A" w:rsidRDefault="00B85A0B" w:rsidP="00B85A0B">
      <w:pPr>
        <w:jc w:val="both"/>
      </w:pPr>
      <w:r>
        <w:t xml:space="preserve">64-75. Effects of the </w:t>
      </w:r>
      <w:proofErr w:type="spellStart"/>
      <w:r>
        <w:t>Avasthas</w:t>
      </w:r>
      <w:proofErr w:type="spellEnd"/>
      <w:r>
        <w:t xml:space="preserve"> of Mangal. If Mangal is in Sayan, the native will be troubled by wounds, itch and ulcer. If Mangal is placed in </w:t>
      </w:r>
      <w:proofErr w:type="spellStart"/>
      <w:r>
        <w:t>Upavesan</w:t>
      </w:r>
      <w:proofErr w:type="spellEnd"/>
      <w:r>
        <w:t xml:space="preserve">, the native will be strong, sinful, untruthful, eminent, wealthy and bereft of virtues. If Mangal is placed in </w:t>
      </w:r>
      <w:proofErr w:type="spellStart"/>
      <w:r>
        <w:t>Lagn</w:t>
      </w:r>
      <w:proofErr w:type="spellEnd"/>
      <w:r>
        <w:t xml:space="preserve"> and happens to be in </w:t>
      </w:r>
      <w:proofErr w:type="spellStart"/>
      <w:r>
        <w:t>Netrapani</w:t>
      </w:r>
      <w:proofErr w:type="spellEnd"/>
      <w:r>
        <w:t xml:space="preserve">, there will be penury; if placed in other Bhavas, </w:t>
      </w:r>
      <w:proofErr w:type="spellStart"/>
      <w:r>
        <w:t>Netrapani</w:t>
      </w:r>
      <w:proofErr w:type="spellEnd"/>
      <w:r>
        <w:t xml:space="preserve"> will confer rulership of a city. Should Mangal be in Prakash, the native will shine with virtues and will be </w:t>
      </w:r>
      <w:proofErr w:type="spellStart"/>
      <w:r>
        <w:t>honoured</w:t>
      </w:r>
      <w:proofErr w:type="spellEnd"/>
      <w:r>
        <w:t xml:space="preserve"> by the king. Mangal in Prakash in </w:t>
      </w:r>
      <w:r w:rsidR="0092198A">
        <w:t xml:space="preserve">Putra </w:t>
      </w:r>
      <w:r>
        <w:t xml:space="preserve">will cause loss of children and of wife. If Mangal is in Prakash in </w:t>
      </w:r>
      <w:r w:rsidR="0092198A">
        <w:t xml:space="preserve">Putra </w:t>
      </w:r>
      <w:r>
        <w:t xml:space="preserve">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w:t>
      </w:r>
      <w:proofErr w:type="spellStart"/>
      <w:r>
        <w:t>Agaman</w:t>
      </w:r>
      <w:proofErr w:type="spellEnd"/>
      <w:r>
        <w:t xml:space="preserve"> Avastha, the native will be virtuous, endowed with precious gems, will adore a sharp sword, will walk with the gait of an elephant, will destroy his enemies and will remove the miseries of his people. If Mangal is placed in </w:t>
      </w:r>
      <w:proofErr w:type="spellStart"/>
      <w:r>
        <w:t>Sabh</w:t>
      </w:r>
      <w:proofErr w:type="spellEnd"/>
      <w:r>
        <w:t xml:space="preserve"> and happens to be in exaltation, the native will be </w:t>
      </w:r>
      <w:proofErr w:type="spellStart"/>
      <w:r>
        <w:t>skilful</w:t>
      </w:r>
      <w:proofErr w:type="spellEnd"/>
      <w:r>
        <w:t xml:space="preserve"> in conducting wars, will hold the flag </w:t>
      </w:r>
      <w:r>
        <w:lastRenderedPageBreak/>
        <w:t xml:space="preserve">of righteousness aloft and will be wealthy; if Mangal happens to be in </w:t>
      </w:r>
      <w:proofErr w:type="spellStart"/>
      <w:r>
        <w:t>Sabh</w:t>
      </w:r>
      <w:proofErr w:type="spellEnd"/>
      <w:r>
        <w:t xml:space="preserve"> in </w:t>
      </w:r>
      <w:r w:rsidR="000137C6">
        <w:t>Putra,</w:t>
      </w:r>
      <w:r>
        <w:t xml:space="preserve"> or </w:t>
      </w:r>
      <w:r w:rsidR="0092198A">
        <w:t>Dharma</w:t>
      </w:r>
      <w:r>
        <w:t xml:space="preserve">, the native will be bereft of learning; if Mangal is in </w:t>
      </w:r>
      <w:proofErr w:type="spellStart"/>
      <w:r>
        <w:t>Sabh</w:t>
      </w:r>
      <w:proofErr w:type="spellEnd"/>
      <w:r>
        <w:t xml:space="preserve"> in </w:t>
      </w:r>
      <w:proofErr w:type="spellStart"/>
      <w:r>
        <w:t>Vyaya</w:t>
      </w:r>
      <w:proofErr w:type="spellEnd"/>
      <w:r>
        <w:t xml:space="preserve">, childlessness and no wife and no friends will result; if Mangal is in other Bhavas in </w:t>
      </w:r>
      <w:proofErr w:type="spellStart"/>
      <w:r>
        <w:t>Sabh</w:t>
      </w:r>
      <w:proofErr w:type="spellEnd"/>
      <w:r>
        <w:t xml:space="preserve">, the native will be a scholar in a king’s court (poet laureate), be very wealthy, </w:t>
      </w:r>
      <w:proofErr w:type="spellStart"/>
      <w:r>
        <w:t>honourable</w:t>
      </w:r>
      <w:proofErr w:type="spellEnd"/>
      <w:r>
        <w:t xml:space="preserve"> and charitable. If Mangal is in Agam, the native will be devoid of virtues and good deeds, will be distressed by diseases, will acquire diseases of the root of the ears („Karan </w:t>
      </w:r>
      <w:proofErr w:type="spellStart"/>
      <w:r>
        <w:t>Mularogam</w:t>
      </w:r>
      <w:proofErr w:type="spellEnd"/>
      <w:r>
        <w:t xml:space="preserve">’ &amp; </w:t>
      </w:r>
      <w:proofErr w:type="spellStart"/>
      <w:r>
        <w:t>Padamulam</w:t>
      </w:r>
      <w:proofErr w:type="spellEnd"/>
      <w:r>
        <w:t xml:space="preserve"> </w:t>
      </w:r>
      <w:proofErr w:type="spellStart"/>
      <w:r>
        <w:t>Urumulam</w:t>
      </w:r>
      <w:proofErr w:type="spellEnd"/>
      <w:r>
        <w:t xml:space="preserve">’ etc.) and severe gout pains, will be timid and will befriend evil lot. If Mangal is with strength, while in </w:t>
      </w:r>
      <w:proofErr w:type="spellStart"/>
      <w:r>
        <w:t>Bhojan</w:t>
      </w:r>
      <w:proofErr w:type="spellEnd"/>
      <w:r>
        <w:t xml:space="preserve"> Avastha, the native will eat sweet-food; if devoid of strength, will indulge in base acts and be </w:t>
      </w:r>
      <w:proofErr w:type="spellStart"/>
      <w:r>
        <w:t>dishonourable</w:t>
      </w:r>
      <w:proofErr w:type="spellEnd"/>
      <w:r>
        <w:t xml:space="preserve">. </w:t>
      </w:r>
    </w:p>
    <w:p w14:paraId="46B4E35A" w14:textId="77777777" w:rsidR="003E2C0A" w:rsidRDefault="003E2C0A" w:rsidP="00B85A0B">
      <w:pPr>
        <w:jc w:val="both"/>
      </w:pPr>
      <w:r>
        <w:t xml:space="preserve">Notes: </w:t>
      </w:r>
      <w:r w:rsidR="00B85A0B">
        <w:t xml:space="preserve">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w:t>
      </w:r>
      <w:proofErr w:type="spellStart"/>
      <w:r w:rsidR="00B85A0B">
        <w:t>honoured</w:t>
      </w:r>
      <w:proofErr w:type="spellEnd"/>
      <w:r w:rsidR="00B85A0B">
        <w:t xml:space="preserve"> by the king and the virtuous and will be virtuous himself; if in </w:t>
      </w:r>
      <w:proofErr w:type="spellStart"/>
      <w:r w:rsidR="00B85A0B">
        <w:t>Nidr</w:t>
      </w:r>
      <w:proofErr w:type="spellEnd"/>
      <w:r w:rsidR="00B85A0B">
        <w:t xml:space="preserve">, will be short-tempered, devoid of intelligence and wealth, will be wicked, fallen from virtuous path and troubled by diseases. </w:t>
      </w:r>
    </w:p>
    <w:p w14:paraId="08E05FA9" w14:textId="62DEB52E" w:rsidR="004308FC" w:rsidRDefault="00B85A0B" w:rsidP="00B85A0B">
      <w:pPr>
        <w:jc w:val="both"/>
      </w:pPr>
      <w:r>
        <w:t xml:space="preserve">Should Mangal be in </w:t>
      </w:r>
      <w:proofErr w:type="spellStart"/>
      <w:r>
        <w:t>Upavesan</w:t>
      </w:r>
      <w:proofErr w:type="spellEnd"/>
      <w:r>
        <w:t xml:space="preserve"> in </w:t>
      </w:r>
      <w:proofErr w:type="spellStart"/>
      <w:r>
        <w:t>Lagn</w:t>
      </w:r>
      <w:proofErr w:type="spellEnd"/>
      <w:r>
        <w:t xml:space="preserve">, the native will be extremely sinful and he will incur several diseases, will be indigent and not peaceful. If </w:t>
      </w:r>
      <w:proofErr w:type="spellStart"/>
      <w:r>
        <w:t>Upavesan</w:t>
      </w:r>
      <w:proofErr w:type="spellEnd"/>
      <w:r>
        <w:t xml:space="preserve"> occurs for Mangal in </w:t>
      </w:r>
      <w:r w:rsidR="0092198A">
        <w:t>Dharma</w:t>
      </w:r>
      <w:r>
        <w:t xml:space="preserve">, the native will lose his whole wealth apart from his wife and progeny. Mangal in </w:t>
      </w:r>
      <w:proofErr w:type="spellStart"/>
      <w:r>
        <w:t>Netrapani</w:t>
      </w:r>
      <w:proofErr w:type="spellEnd"/>
      <w:r>
        <w:t xml:space="preserve"> in </w:t>
      </w:r>
      <w:proofErr w:type="spellStart"/>
      <w:r>
        <w:t>Lagn</w:t>
      </w:r>
      <w:proofErr w:type="spellEnd"/>
      <w:r>
        <w:t xml:space="preserve"> will give poverty and will destroy the native’s wife and progeny; if Mangal is in </w:t>
      </w:r>
      <w:proofErr w:type="spellStart"/>
      <w:r>
        <w:t>Netrapani</w:t>
      </w:r>
      <w:proofErr w:type="spellEnd"/>
      <w:r>
        <w:t xml:space="preserve"> in other Bhavas, this confers on the native all kinds of wealth and happiness from wife and children. The Dhan, or Yuvati position of Mangal in </w:t>
      </w:r>
      <w:proofErr w:type="spellStart"/>
      <w:r>
        <w:t>Netrapani</w:t>
      </w:r>
      <w:proofErr w:type="spellEnd"/>
      <w:r>
        <w:t xml:space="preserve"> will cause fear from lions and snakes apart from giving earnings from lands. Furthermore, the native’s wife will predecease him. Should Mangal be in Prakash in </w:t>
      </w:r>
      <w:r w:rsidR="000137C6">
        <w:t>Putra,</w:t>
      </w:r>
      <w:r>
        <w:t xml:space="preserve"> or in Yuvati, the native will lose his wife and all children. If Mangal is placed in </w:t>
      </w:r>
      <w:r w:rsidR="0092198A">
        <w:t xml:space="preserve">Putra </w:t>
      </w:r>
      <w:r>
        <w:t xml:space="preserve">in Prakash and is </w:t>
      </w:r>
      <w:proofErr w:type="spellStart"/>
      <w:r>
        <w:t>yuti</w:t>
      </w:r>
      <w:proofErr w:type="spellEnd"/>
      <w:r>
        <w:t xml:space="preserve"> with </w:t>
      </w:r>
      <w:proofErr w:type="spellStart"/>
      <w:r>
        <w:t>Śani</w:t>
      </w:r>
      <w:proofErr w:type="spellEnd"/>
      <w:r>
        <w:t xml:space="preserve">, the native will kill cows. Should Mangal be in Gaman in </w:t>
      </w:r>
      <w:proofErr w:type="spellStart"/>
      <w:r>
        <w:t>Lagn</w:t>
      </w:r>
      <w:proofErr w:type="spellEnd"/>
      <w:r>
        <w:t xml:space="preserve">, the native will be active in his assignments, will incur diseases of the joints, burning pains in the eyes and will obtain dental afflictions and the like, he will have fear from dogs and will adore the guise of a female. In other Bhavas Mangal in Gaman will bring royal </w:t>
      </w:r>
      <w:proofErr w:type="spellStart"/>
      <w:r>
        <w:t>favours</w:t>
      </w:r>
      <w:proofErr w:type="spellEnd"/>
      <w:r>
        <w:t xml:space="preserve">, leadership and luxuries of life. Mangal in </w:t>
      </w:r>
      <w:proofErr w:type="spellStart"/>
      <w:r w:rsidR="004308FC">
        <w:t>Ga</w:t>
      </w:r>
      <w:r>
        <w:t>gaman</w:t>
      </w:r>
      <w:r w:rsidR="004308FC">
        <w:t>vastha</w:t>
      </w:r>
      <w:proofErr w:type="spellEnd"/>
      <w:r>
        <w:t xml:space="preserve"> will cause piles and diseases of the rectum. </w:t>
      </w:r>
    </w:p>
    <w:p w14:paraId="7254ACCB" w14:textId="53C0F95A" w:rsidR="004308FC" w:rsidRDefault="004308FC" w:rsidP="00B85A0B">
      <w:pPr>
        <w:jc w:val="both"/>
      </w:pPr>
      <w:r w:rsidRPr="004308FC">
        <w:t xml:space="preserve">Shifting over to shloka 69 of our text, in the context of Mars being in </w:t>
      </w:r>
      <w:proofErr w:type="spellStart"/>
      <w:r w:rsidRPr="004308FC">
        <w:t>Agamanavastha</w:t>
      </w:r>
      <w:proofErr w:type="spellEnd"/>
      <w:r w:rsidRPr="004308FC">
        <w:t>, the sage uses "</w:t>
      </w:r>
      <w:r w:rsidRPr="004308FC">
        <w:rPr>
          <w:cs/>
        </w:rPr>
        <w:t>गजह</w:t>
      </w:r>
      <w:r w:rsidR="00B63DBE">
        <w:rPr>
          <w:rFonts w:hint="cs"/>
          <w:cs/>
        </w:rPr>
        <w:t>न्ता</w:t>
      </w:r>
      <w:r w:rsidRPr="004308FC">
        <w:rPr>
          <w:cs/>
        </w:rPr>
        <w:t xml:space="preserve">" </w:t>
      </w:r>
      <w:r w:rsidRPr="004308FC">
        <w:t xml:space="preserve">which has been, however, interpreted as 'elephant killer' by some commentators. It is actually an indeclinable particle and conveys the meaning that the native will walk with the majestic gait of an elephant (imparting surprise in the onlookers Mars in </w:t>
      </w:r>
      <w:proofErr w:type="spellStart"/>
      <w:r w:rsidRPr="004308FC">
        <w:t>Agamanavastha</w:t>
      </w:r>
      <w:proofErr w:type="spellEnd"/>
      <w:r w:rsidRPr="004308FC">
        <w:t xml:space="preserve"> will cause piles and diseases of rectum.</w:t>
      </w:r>
    </w:p>
    <w:p w14:paraId="38881FEA" w14:textId="4442DEF1" w:rsidR="00B85A0B" w:rsidRDefault="00B85A0B" w:rsidP="00B85A0B">
      <w:pPr>
        <w:jc w:val="both"/>
      </w:pPr>
      <w:r>
        <w:t xml:space="preserve">If Mangal is in </w:t>
      </w:r>
      <w:proofErr w:type="spellStart"/>
      <w:r>
        <w:t>Bhojan</w:t>
      </w:r>
      <w:proofErr w:type="spellEnd"/>
      <w:r>
        <w:t xml:space="preserve">, or in Sayan in </w:t>
      </w:r>
      <w:r w:rsidR="000137C6">
        <w:t>Putra,</w:t>
      </w:r>
      <w:r>
        <w:t xml:space="preserve"> or in </w:t>
      </w:r>
      <w:proofErr w:type="spellStart"/>
      <w:r>
        <w:t>Randhr</w:t>
      </w:r>
      <w:proofErr w:type="spellEnd"/>
      <w:r>
        <w:t xml:space="preserve">, there will be untimely death for the native. In other Bhavas </w:t>
      </w:r>
      <w:proofErr w:type="spellStart"/>
      <w:r>
        <w:t>Bhojan</w:t>
      </w:r>
      <w:proofErr w:type="spellEnd"/>
      <w:r>
        <w:t xml:space="preserve"> of Mangal will confer wealth. Should Mangal be in Nritya Lips and happens to be in </w:t>
      </w:r>
      <w:proofErr w:type="spellStart"/>
      <w:r>
        <w:t>Lagn</w:t>
      </w:r>
      <w:proofErr w:type="spellEnd"/>
      <w:r>
        <w:t xml:space="preserve">, Dhan, Yuvati, or </w:t>
      </w:r>
      <w:r w:rsidR="0092198A">
        <w:t>Karma</w:t>
      </w:r>
      <w:r>
        <w:t xml:space="preserve">, the native will receive all kinds of happiness; </w:t>
      </w:r>
      <w:r>
        <w:lastRenderedPageBreak/>
        <w:t xml:space="preserve">there will be miseries in abundance, if Mangal is in Nritya Lips and placed in </w:t>
      </w:r>
      <w:proofErr w:type="spellStart"/>
      <w:r>
        <w:t>Randhr</w:t>
      </w:r>
      <w:proofErr w:type="spellEnd"/>
      <w:r>
        <w:t xml:space="preserve">, or </w:t>
      </w:r>
      <w:r w:rsidR="0092198A">
        <w:t>Dharma</w:t>
      </w:r>
      <w:r>
        <w:t xml:space="preserve">, apart from incurring untimely death. In other Bhavas Nritya Lips of Mangal will make the native akin to Kuber. Mangal in Yuvati, or in </w:t>
      </w:r>
      <w:r w:rsidR="0092198A">
        <w:t>Dharma</w:t>
      </w:r>
      <w:r>
        <w:t xml:space="preserve"> in Kautuk will give several diseases and death of the first child and wife. In other Bhavas Kautuk will confer scholarship, various kinds of wealth, two wives and more female children. In </w:t>
      </w:r>
      <w:proofErr w:type="spellStart"/>
      <w:r>
        <w:t>Nidr</w:t>
      </w:r>
      <w:proofErr w:type="spellEnd"/>
      <w:r>
        <w:t xml:space="preserve"> Mangal in </w:t>
      </w:r>
      <w:proofErr w:type="spellStart"/>
      <w:r>
        <w:t>Lagn</w:t>
      </w:r>
      <w:proofErr w:type="spellEnd"/>
      <w:r>
        <w:t xml:space="preserve">, Dhan, Sahaj, </w:t>
      </w:r>
      <w:r w:rsidR="0092198A">
        <w:t>Dharma</w:t>
      </w:r>
      <w:r>
        <w:t xml:space="preserve">, </w:t>
      </w:r>
      <w:r w:rsidR="0092198A">
        <w:t>Karma</w:t>
      </w:r>
      <w:r>
        <w:t xml:space="preserve">, or Labh will give scholarship, foolishness and poverty. </w:t>
      </w:r>
      <w:r w:rsidR="000137C6">
        <w:t>Putra,</w:t>
      </w:r>
      <w:r>
        <w:t xml:space="preserve"> or Yuvati placement of Mangal in </w:t>
      </w:r>
      <w:proofErr w:type="spellStart"/>
      <w:r>
        <w:t>Nidr</w:t>
      </w:r>
      <w:proofErr w:type="spellEnd"/>
      <w:r>
        <w:t xml:space="preserve"> will give many miseries and many male children. Should Rahu join Mangal in </w:t>
      </w:r>
      <w:proofErr w:type="spellStart"/>
      <w:r>
        <w:t>Nidr</w:t>
      </w:r>
      <w:proofErr w:type="spellEnd"/>
      <w:r>
        <w:t xml:space="preserve"> in any Bhava, the native will have many wives, be miserable and will suffer from some diseases on the surface of the feet. </w:t>
      </w:r>
    </w:p>
    <w:p w14:paraId="1B738B3D" w14:textId="7E131F47" w:rsidR="00B85A0B" w:rsidRDefault="00B85A0B" w:rsidP="00B85A0B">
      <w:pPr>
        <w:jc w:val="both"/>
      </w:pPr>
      <w:r>
        <w:t xml:space="preserve">76-86. Effects of Budh’s </w:t>
      </w:r>
      <w:proofErr w:type="spellStart"/>
      <w:r>
        <w:t>Avasthas</w:t>
      </w:r>
      <w:proofErr w:type="spellEnd"/>
      <w:r>
        <w:t xml:space="preserve">. Should Budh in Sayan be in </w:t>
      </w:r>
      <w:proofErr w:type="spellStart"/>
      <w:r>
        <w:t>Lagn</w:t>
      </w:r>
      <w:proofErr w:type="spellEnd"/>
      <w:r>
        <w:t xml:space="preserve">, the native will be lame and will have reddish eyes (like the black bee); if Budh is in Sayan in other Bhavas, the native will be addicted to licentious (disregarding certain rules) pleasures and be wicked. If Budh is in </w:t>
      </w:r>
      <w:proofErr w:type="spellStart"/>
      <w:r>
        <w:t>Upavesan</w:t>
      </w:r>
      <w:proofErr w:type="spellEnd"/>
      <w:r>
        <w:t xml:space="preserve"> in </w:t>
      </w:r>
      <w:proofErr w:type="spellStart"/>
      <w:r>
        <w:t>Lagn</w:t>
      </w:r>
      <w:proofErr w:type="spellEnd"/>
      <w:r>
        <w:t xml:space="preserve">, the native will possess (the seven principle) virtues; if Budh in </w:t>
      </w:r>
      <w:proofErr w:type="spellStart"/>
      <w:r>
        <w:t>Upavesan</w:t>
      </w:r>
      <w:proofErr w:type="spellEnd"/>
      <w:r>
        <w:t xml:space="preserve"> is in </w:t>
      </w:r>
      <w:proofErr w:type="spellStart"/>
      <w:r>
        <w:t>Lagn</w:t>
      </w:r>
      <w:proofErr w:type="spellEnd"/>
      <w:r>
        <w:t xml:space="preserve">, receiving a Drishti from a malefic, or </w:t>
      </w:r>
      <w:proofErr w:type="spellStart"/>
      <w:r>
        <w:t>Drishtis</w:t>
      </w:r>
      <w:proofErr w:type="spellEnd"/>
      <w:r>
        <w:t xml:space="preserve"> from </w:t>
      </w:r>
      <w:proofErr w:type="spellStart"/>
      <w:r>
        <w:t>malefics</w:t>
      </w:r>
      <w:proofErr w:type="spellEnd"/>
      <w:r>
        <w:t xml:space="preserve">, or is </w:t>
      </w:r>
      <w:proofErr w:type="spellStart"/>
      <w:r>
        <w:t>yuti</w:t>
      </w:r>
      <w:proofErr w:type="spellEnd"/>
      <w:r>
        <w:t xml:space="preserve"> with </w:t>
      </w:r>
      <w:proofErr w:type="spellStart"/>
      <w:r>
        <w:t>malefics</w:t>
      </w:r>
      <w:proofErr w:type="spellEnd"/>
      <w:r>
        <w:t xml:space="preserve">, penury will result; if Budh in </w:t>
      </w:r>
      <w:proofErr w:type="spellStart"/>
      <w:r>
        <w:t>Upavesan</w:t>
      </w:r>
      <w:proofErr w:type="spellEnd"/>
      <w:r>
        <w:t xml:space="preserve"> is in </w:t>
      </w:r>
      <w:proofErr w:type="spellStart"/>
      <w:r>
        <w:t>Lagn</w:t>
      </w:r>
      <w:proofErr w:type="spellEnd"/>
      <w:r>
        <w:t xml:space="preserve">, receiving a Drishti from a benefic, or </w:t>
      </w:r>
      <w:proofErr w:type="spellStart"/>
      <w:r>
        <w:t>Drishtis</w:t>
      </w:r>
      <w:proofErr w:type="spellEnd"/>
      <w:r>
        <w:t xml:space="preserve"> from </w:t>
      </w:r>
      <w:proofErr w:type="spellStart"/>
      <w:r>
        <w:t>benefics</w:t>
      </w:r>
      <w:proofErr w:type="spellEnd"/>
      <w:r>
        <w:t xml:space="preserve">, or is </w:t>
      </w:r>
      <w:proofErr w:type="spellStart"/>
      <w:r>
        <w:t>yuti</w:t>
      </w:r>
      <w:proofErr w:type="spellEnd"/>
      <w:r>
        <w:t xml:space="preserve"> with </w:t>
      </w:r>
      <w:proofErr w:type="spellStart"/>
      <w:r>
        <w:t>benefics</w:t>
      </w:r>
      <w:proofErr w:type="spellEnd"/>
      <w:r>
        <w:t xml:space="preserve">, financial happiness will follow. If Budh is in </w:t>
      </w:r>
      <w:proofErr w:type="spellStart"/>
      <w:r>
        <w:t>Netrapani</w:t>
      </w:r>
      <w:proofErr w:type="spellEnd"/>
      <w:r>
        <w:t xml:space="preserve">, the native will be devoid of learning, wisdom, well-wishers and satisfaction, but he will be </w:t>
      </w:r>
      <w:proofErr w:type="spellStart"/>
      <w:r>
        <w:t>honourable</w:t>
      </w:r>
      <w:proofErr w:type="spellEnd"/>
      <w:r>
        <w:t xml:space="preserve">; if Budh is in </w:t>
      </w:r>
      <w:r w:rsidR="0092198A">
        <w:t xml:space="preserve">Putra </w:t>
      </w:r>
      <w:r>
        <w:t xml:space="preserve">in </w:t>
      </w:r>
      <w:proofErr w:type="spellStart"/>
      <w:r>
        <w:t>Netrapani</w:t>
      </w:r>
      <w:proofErr w:type="spellEnd"/>
      <w:r>
        <w:t xml:space="preserve">,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w:t>
      </w:r>
      <w:proofErr w:type="spellStart"/>
      <w:r>
        <w:t>Agaman</w:t>
      </w:r>
      <w:proofErr w:type="spellEnd"/>
      <w:r>
        <w:t xml:space="preserve">, the same effects, due to his being in Gaman, will fructify; if in </w:t>
      </w:r>
      <w:proofErr w:type="spellStart"/>
      <w:r>
        <w:t>Sabh</w:t>
      </w:r>
      <w:proofErr w:type="spellEnd"/>
      <w:r>
        <w:t xml:space="preserve">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w:t>
      </w:r>
      <w:proofErr w:type="spellStart"/>
      <w:r>
        <w:t>Bhojan</w:t>
      </w:r>
      <w:proofErr w:type="spellEnd"/>
      <w:r>
        <w:t xml:space="preserve">, the native will face financial losses through litigations, will physically lose on account of fear from the king, will be fickle-minded and will be bereft of physical and conjugal felicity; if in Nritya Lips, will be endowed with </w:t>
      </w:r>
      <w:proofErr w:type="spellStart"/>
      <w:r>
        <w:t>honour</w:t>
      </w:r>
      <w:proofErr w:type="spellEnd"/>
      <w:r>
        <w:t xml:space="preserve">, conveyances, corals (gems etc.), sons, friends, prowess and recognition in assembly, due to his scholarship; if Budh in Nritya Lips Avastha is in a </w:t>
      </w:r>
      <w:proofErr w:type="spellStart"/>
      <w:r>
        <w:t>malefic’s</w:t>
      </w:r>
      <w:proofErr w:type="spellEnd"/>
      <w:r>
        <w:t xml:space="preserve"> </w:t>
      </w:r>
      <w:proofErr w:type="spellStart"/>
      <w:r>
        <w:t>Rāśi</w:t>
      </w:r>
      <w:proofErr w:type="spellEnd"/>
      <w:r>
        <w:t xml:space="preserve">, the native will be addicted to prostitutes and will long for licentious pleasures. If Budh is in Kautuk in </w:t>
      </w:r>
      <w:proofErr w:type="spellStart"/>
      <w:r>
        <w:t>Lagn</w:t>
      </w:r>
      <w:proofErr w:type="spellEnd"/>
      <w:r>
        <w:t xml:space="preserve">, the native will be </w:t>
      </w:r>
      <w:proofErr w:type="spellStart"/>
      <w:r>
        <w:t>skilful</w:t>
      </w:r>
      <w:proofErr w:type="spellEnd"/>
      <w:r>
        <w:t xml:space="preserve"> in music; if Budh is in Yuvati, or </w:t>
      </w:r>
      <w:proofErr w:type="spellStart"/>
      <w:r>
        <w:t>Randhr</w:t>
      </w:r>
      <w:proofErr w:type="spellEnd"/>
      <w:r>
        <w:t xml:space="preserve"> with Kautuk, the native will be addicted to </w:t>
      </w:r>
      <w:proofErr w:type="spellStart"/>
      <w:r>
        <w:t>courtezans</w:t>
      </w:r>
      <w:proofErr w:type="spellEnd"/>
      <w:r>
        <w:t xml:space="preserve">; if Budh in Kautuk is placed in </w:t>
      </w:r>
      <w:r w:rsidR="0092198A">
        <w:t>Dharma</w:t>
      </w:r>
      <w:r>
        <w:t xml:space="preserve">, the native will be meritorious and attain heavens after death. If Budh is in </w:t>
      </w:r>
      <w:proofErr w:type="spellStart"/>
      <w:r>
        <w:t>Nidr</w:t>
      </w:r>
      <w:proofErr w:type="spellEnd"/>
      <w:r>
        <w:t xml:space="preserve">, the native will not enjoy comfortable sleep, will be afflicted by neck, or neck joint Samadhi’ diseases, will be devoid of co-born, afflicted by miseries galore, will enter litigations with his own men and will lose wealth and </w:t>
      </w:r>
      <w:proofErr w:type="spellStart"/>
      <w:r>
        <w:t>honour</w:t>
      </w:r>
      <w:proofErr w:type="spellEnd"/>
      <w:r>
        <w:t xml:space="preserve">. </w:t>
      </w:r>
    </w:p>
    <w:p w14:paraId="055C0F47" w14:textId="30EC099A" w:rsidR="00947CBA" w:rsidRDefault="00947CBA" w:rsidP="00B85A0B">
      <w:pPr>
        <w:jc w:val="both"/>
      </w:pPr>
      <w:r w:rsidRPr="00947CBA">
        <w:lastRenderedPageBreak/>
        <w:t xml:space="preserve">Notes: If Mercury is in the ascendant in </w:t>
      </w:r>
      <w:proofErr w:type="spellStart"/>
      <w:r w:rsidRPr="00947CBA">
        <w:t>Sayanavastha</w:t>
      </w:r>
      <w:proofErr w:type="spellEnd"/>
      <w:r w:rsidRPr="00947CBA">
        <w:t xml:space="preserve">, the native will be a eunuch lacking productivity and will be devoid of a limb (whereas </w:t>
      </w:r>
      <w:proofErr w:type="spellStart"/>
      <w:r w:rsidRPr="00947CBA">
        <w:t>Parāśara</w:t>
      </w:r>
      <w:proofErr w:type="spellEnd"/>
      <w:r w:rsidRPr="00947CBA">
        <w:t xml:space="preserve"> is specifically stating that the native will be lame), in other houses, this Avastha of Mercury will produce abstract penury. Should Mercury be in his own sign in </w:t>
      </w:r>
      <w:proofErr w:type="spellStart"/>
      <w:r w:rsidRPr="00947CBA">
        <w:t>Upavesanavastha</w:t>
      </w:r>
      <w:proofErr w:type="spellEnd"/>
      <w:r w:rsidRPr="00947CBA">
        <w:t xml:space="preserve">, the native will be endowed with all kinds of happiness, be meritorious and liberal but will incur diseases of the sight. If Mercury is in </w:t>
      </w:r>
      <w:proofErr w:type="spellStart"/>
      <w:r w:rsidRPr="00947CBA">
        <w:t>Prakasavastha</w:t>
      </w:r>
      <w:proofErr w:type="spellEnd"/>
      <w:r w:rsidRPr="00947CBA">
        <w:t xml:space="preserve">, the native will be interested in Vedic lore and will continue to be rich although he may be very charitable to give away anything. </w:t>
      </w:r>
      <w:proofErr w:type="spellStart"/>
      <w:r w:rsidRPr="00947CBA">
        <w:t>Gamanavastha</w:t>
      </w:r>
      <w:proofErr w:type="spellEnd"/>
      <w:r w:rsidRPr="00947CBA">
        <w:t xml:space="preserve"> of Mercury, will cause fear from snakes and water. </w:t>
      </w:r>
      <w:proofErr w:type="spellStart"/>
      <w:r w:rsidRPr="00947CBA">
        <w:t>Agamanavastha</w:t>
      </w:r>
      <w:proofErr w:type="spellEnd"/>
      <w:r w:rsidRPr="00947CBA">
        <w:t xml:space="preserve"> of Mercury will bring many kinds of miseries and a wicked wife. Mercury in the 5th or in the 12th in </w:t>
      </w:r>
      <w:proofErr w:type="spellStart"/>
      <w:r w:rsidRPr="00947CBA">
        <w:t>Sabhavastha</w:t>
      </w:r>
      <w:proofErr w:type="spellEnd"/>
      <w:r w:rsidRPr="00947CBA">
        <w:t xml:space="preserve"> will give many female issues; in the 7th it will make the native black in complexion. Mercury in </w:t>
      </w:r>
      <w:proofErr w:type="spellStart"/>
      <w:r w:rsidRPr="00947CBA">
        <w:t>Agamavastha</w:t>
      </w:r>
      <w:proofErr w:type="spellEnd"/>
      <w:r w:rsidRPr="00947CBA">
        <w:t xml:space="preserve"> will cause urinary disorders. </w:t>
      </w:r>
      <w:proofErr w:type="spellStart"/>
      <w:r w:rsidRPr="00947CBA">
        <w:t>Bhojanavastha</w:t>
      </w:r>
      <w:proofErr w:type="spellEnd"/>
      <w:r w:rsidRPr="00947CBA">
        <w:t xml:space="preserve"> of Mercury gives poverty and many d iseases.at the time of one's end. If Mercury is in </w:t>
      </w:r>
      <w:proofErr w:type="spellStart"/>
      <w:r w:rsidRPr="00947CBA">
        <w:t>Nrityalipsavastha</w:t>
      </w:r>
      <w:proofErr w:type="spellEnd"/>
      <w:r w:rsidRPr="00947CBA">
        <w:t xml:space="preserve">, the native will have five sons, 4 daughters and 2 wives. Mercury in </w:t>
      </w:r>
      <w:proofErr w:type="spellStart"/>
      <w:r w:rsidRPr="00947CBA">
        <w:t>Kautukavastha</w:t>
      </w:r>
      <w:proofErr w:type="spellEnd"/>
      <w:r w:rsidRPr="00947CBA">
        <w:t xml:space="preserve"> will cause piles and skin diseases. Mercury in </w:t>
      </w:r>
      <w:proofErr w:type="spellStart"/>
      <w:r w:rsidRPr="00947CBA">
        <w:t>Nidravastha</w:t>
      </w:r>
      <w:proofErr w:type="spellEnd"/>
      <w:r w:rsidRPr="00947CBA">
        <w:t xml:space="preserve"> will curtail longevity if the position is in ascendant or in the 10th house, whereas in other houses, this Avastha of Mercury will give abundant wealth.</w:t>
      </w:r>
    </w:p>
    <w:p w14:paraId="42E1FF88" w14:textId="2E77921D" w:rsidR="00B85A0B" w:rsidRDefault="00B85A0B" w:rsidP="00B85A0B">
      <w:pPr>
        <w:jc w:val="both"/>
      </w:pPr>
      <w:r>
        <w:t xml:space="preserve">87-98. Effects of Guru’s </w:t>
      </w:r>
      <w:proofErr w:type="spellStart"/>
      <w:r>
        <w:t>Avasthas</w:t>
      </w:r>
      <w:proofErr w:type="spellEnd"/>
      <w:r>
        <w:t xml:space="preserve">. If Guru is in Sayan, the native will be strong, but will speak in whispers, he will be very tawny in complexion, will have prominent cheeks and will have fear from enemies; if in </w:t>
      </w:r>
      <w:proofErr w:type="spellStart"/>
      <w:r>
        <w:t>Upavesan</w:t>
      </w:r>
      <w:proofErr w:type="spellEnd"/>
      <w:r>
        <w:t xml:space="preserve">, will be garrulous and very proud, will be troubled by the king and enemies and will have ulcers on the feet shanks, face and hands; if in </w:t>
      </w:r>
      <w:proofErr w:type="spellStart"/>
      <w:r>
        <w:t>Netrapani</w:t>
      </w:r>
      <w:proofErr w:type="spellEnd"/>
      <w:r>
        <w:t xml:space="preserve">, will be afflicted by diseases, be devoid of wealth, fond of music and dances, libidinous, tawny in complexion and will be attached to people of other castes; if in Prakash, will enjoy virtues, will be happy, </w:t>
      </w:r>
      <w:proofErr w:type="spellStart"/>
      <w:r>
        <w:t>splendourous</w:t>
      </w:r>
      <w:proofErr w:type="spellEnd"/>
      <w:r>
        <w:t xml:space="preserve">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w:t>
      </w:r>
      <w:proofErr w:type="spellStart"/>
      <w:r>
        <w:t>Agaman</w:t>
      </w:r>
      <w:proofErr w:type="spellEnd"/>
      <w:r>
        <w:t xml:space="preserve">, serving force, excellent women and the goddess of wealth will never leave the native’s abode; if in </w:t>
      </w:r>
      <w:proofErr w:type="spellStart"/>
      <w:r>
        <w:t>Sabh</w:t>
      </w:r>
      <w:proofErr w:type="spellEnd"/>
      <w:r>
        <w:t xml:space="preserve">, will attain comparability with Guru (God of speech) in the matter of speech, will be endowed with superior corals, rubies and wealth, will be rich with elephants, horses and chariots and will be supremely learned; if in Agam, will be endowed with various conveyances, </w:t>
      </w:r>
      <w:proofErr w:type="spellStart"/>
      <w:r>
        <w:t>honours</w:t>
      </w:r>
      <w:proofErr w:type="spellEnd"/>
      <w:r>
        <w:t xml:space="preserve">, retinue (many persons will take good care of him), children, wife, friends and learning, will be equal to a king, extremely noble, fond of literature and will take to the path of the virtuous; if in </w:t>
      </w:r>
      <w:proofErr w:type="spellStart"/>
      <w:r>
        <w:t>Bhojan</w:t>
      </w:r>
      <w:proofErr w:type="spellEnd"/>
      <w:r>
        <w:t xml:space="preserve">, will always beget excellent food and horses, elephants and chariots, while Lakshmi, the Goddess of Wealth, will never leave his house; if in Nritya Lips, will receive royal </w:t>
      </w:r>
      <w:proofErr w:type="spellStart"/>
      <w:r>
        <w:t>honours</w:t>
      </w:r>
      <w:proofErr w:type="spellEnd"/>
      <w:r>
        <w:t xml:space="preserve">, be wealthy, endowed with knowledge of moral law </w:t>
      </w:r>
      <w:proofErr w:type="spellStart"/>
      <w:r w:rsidR="0092198A">
        <w:t>Dharma</w:t>
      </w:r>
      <w:r>
        <w:t>a</w:t>
      </w:r>
      <w:proofErr w:type="spellEnd"/>
      <w:r>
        <w:t xml:space="preserve">’ and Tantra, will be supreme among the learned and be a great grammarian; if in Kautuk, will be curious in disposition, very rich, will shine, like </w:t>
      </w:r>
      <w:proofErr w:type="spellStart"/>
      <w:r>
        <w:t>Sūrya</w:t>
      </w:r>
      <w:proofErr w:type="spellEnd"/>
      <w:r>
        <w:t xml:space="preserve"> in his circles, be exceedingly kind, happy, </w:t>
      </w:r>
      <w:proofErr w:type="spellStart"/>
      <w:r>
        <w:t>honoured</w:t>
      </w:r>
      <w:proofErr w:type="spellEnd"/>
      <w:r>
        <w:t xml:space="preserve"> by the kings, endowed with sons, wealth and just disposition, will be very strong and he will be a scholar in the king’s court; if in </w:t>
      </w:r>
      <w:proofErr w:type="spellStart"/>
      <w:r>
        <w:t>Nidr</w:t>
      </w:r>
      <w:proofErr w:type="spellEnd"/>
      <w:r>
        <w:t>, will be foolish in all his undertakings, will suffer irredeemable penury and will be devoid of righteous acts.</w:t>
      </w:r>
    </w:p>
    <w:p w14:paraId="313B5A43" w14:textId="221524E3" w:rsidR="00273DB4" w:rsidRDefault="00273DB4" w:rsidP="00B85A0B">
      <w:pPr>
        <w:jc w:val="both"/>
      </w:pPr>
      <w:r w:rsidRPr="00273DB4">
        <w:lastRenderedPageBreak/>
        <w:t xml:space="preserve">Notes: If Jupiter is in </w:t>
      </w:r>
      <w:proofErr w:type="spellStart"/>
      <w:r w:rsidRPr="00273DB4">
        <w:t>Sayanavastha</w:t>
      </w:r>
      <w:proofErr w:type="spellEnd"/>
      <w:r w:rsidRPr="00273DB4">
        <w:t xml:space="preserve">, the native will be fair in complexion but will suffer from colic pains. This Avastha of Jupiter placed in the ascendant, 7th or 10th will, however, give wealth and scholarship. Being in </w:t>
      </w:r>
      <w:proofErr w:type="spellStart"/>
      <w:r w:rsidRPr="00273DB4">
        <w:t>Upavesanavastha</w:t>
      </w:r>
      <w:proofErr w:type="spellEnd"/>
      <w:r w:rsidRPr="00273DB4">
        <w:t xml:space="preserve">, if Jupiter occupies the 2nd, 3rd, 11th or 12th, the native will be virtuous and learned. In </w:t>
      </w:r>
      <w:proofErr w:type="spellStart"/>
      <w:r w:rsidRPr="00273DB4">
        <w:t>Netrapani</w:t>
      </w:r>
      <w:proofErr w:type="spellEnd"/>
      <w:r w:rsidRPr="00273DB4">
        <w:t xml:space="preserve"> Avastha, Jupiter will give head diseases and destroy the undertaking of the native. The native will be ever of doubtful disposition. If Jupiter is in </w:t>
      </w:r>
      <w:proofErr w:type="spellStart"/>
      <w:r w:rsidRPr="00273DB4">
        <w:t>Prakasavastha</w:t>
      </w:r>
      <w:proofErr w:type="spellEnd"/>
      <w:r w:rsidRPr="00273DB4">
        <w:t xml:space="preserve"> in a house other than the ascendant and the 10th, the native will incur diseases or privities and rectum. Jupiter in a house other than the 2nd, 5th, 7th and 10th, in </w:t>
      </w:r>
      <w:proofErr w:type="spellStart"/>
      <w:r w:rsidRPr="00273DB4">
        <w:t>Agamanavastha</w:t>
      </w:r>
      <w:proofErr w:type="spellEnd"/>
      <w:r w:rsidRPr="00273DB4">
        <w:t xml:space="preserve"> will bring fear from snakes. </w:t>
      </w:r>
      <w:proofErr w:type="spellStart"/>
      <w:r w:rsidRPr="00273DB4">
        <w:t>Sabhavastha</w:t>
      </w:r>
      <w:proofErr w:type="spellEnd"/>
      <w:r w:rsidRPr="00273DB4">
        <w:t xml:space="preserve"> of Jupiter will make the native rich through others' wealth. Should </w:t>
      </w:r>
      <w:proofErr w:type="spellStart"/>
      <w:r w:rsidRPr="00273DB4">
        <w:t>Sabhavastha</w:t>
      </w:r>
      <w:proofErr w:type="spellEnd"/>
      <w:r w:rsidRPr="00273DB4">
        <w:t xml:space="preserve"> occur to Jupiter in the 8th or in the 12th, the native will lose everything in his life. If Jupiter is in the ascendant in </w:t>
      </w:r>
      <w:proofErr w:type="spellStart"/>
      <w:r w:rsidRPr="00273DB4">
        <w:t>Bhojanavastha</w:t>
      </w:r>
      <w:proofErr w:type="spellEnd"/>
      <w:r w:rsidRPr="00273DB4">
        <w:t xml:space="preserve">, the native will be fond of flesh, be eloquent, libidinous and be happy in every manner. In other houses than the ascendant, 5th and the 9th, this state of Jupiter will produce many diseases. In </w:t>
      </w:r>
      <w:proofErr w:type="spellStart"/>
      <w:r w:rsidRPr="00273DB4">
        <w:t>Nrityalipsavastha</w:t>
      </w:r>
      <w:proofErr w:type="spellEnd"/>
      <w:r w:rsidRPr="00273DB4">
        <w:t xml:space="preserve">, Jupiter placed in the ascendant, 5th, 9th or 10th will give abundant wealth while in other houses this cannot be expected of him. In </w:t>
      </w:r>
      <w:proofErr w:type="spellStart"/>
      <w:r w:rsidRPr="00273DB4">
        <w:t>Kautukavastha</w:t>
      </w:r>
      <w:proofErr w:type="spellEnd"/>
      <w:r w:rsidRPr="00273DB4">
        <w:t xml:space="preserve"> he will give wealth if in the ascendant, 10th or 7th only. Jupiter in </w:t>
      </w:r>
      <w:proofErr w:type="spellStart"/>
      <w:r w:rsidRPr="00273DB4">
        <w:t>Nidravastha</w:t>
      </w:r>
      <w:proofErr w:type="spellEnd"/>
      <w:r w:rsidRPr="00273DB4">
        <w:t xml:space="preserve"> will make one miserable, suffer eye diseases and wander all over. If he is in the 12th with this Avastha, there will be riches while this Avastha of Jupiter in the 5th, 7th or 10th will destroy the native's wife and children.</w:t>
      </w:r>
    </w:p>
    <w:p w14:paraId="7314CF08" w14:textId="1FB72F1D" w:rsidR="00B85A0B" w:rsidRDefault="00B85A0B" w:rsidP="00B85A0B">
      <w:pPr>
        <w:jc w:val="both"/>
      </w:pPr>
      <w:r>
        <w:t xml:space="preserve">99-110. Effects of </w:t>
      </w:r>
      <w:proofErr w:type="spellStart"/>
      <w:r w:rsidR="0092198A">
        <w:t>Śukra</w:t>
      </w:r>
      <w:r>
        <w:t>’s</w:t>
      </w:r>
      <w:proofErr w:type="spellEnd"/>
      <w:r>
        <w:t xml:space="preserve"> </w:t>
      </w:r>
      <w:proofErr w:type="spellStart"/>
      <w:r>
        <w:t>Avasthas</w:t>
      </w:r>
      <w:proofErr w:type="spellEnd"/>
      <w:r>
        <w:t xml:space="preserve">. If </w:t>
      </w:r>
      <w:proofErr w:type="spellStart"/>
      <w:r w:rsidR="0092198A">
        <w:t>Śukra</w:t>
      </w:r>
      <w:proofErr w:type="spellEnd"/>
      <w:r>
        <w:t xml:space="preserve"> is in Sayan, the native, although strong, will incur dental disease, he will be very short-tempered, bereft of wealth, will seek union with </w:t>
      </w:r>
      <w:proofErr w:type="spellStart"/>
      <w:r>
        <w:t>courtezans</w:t>
      </w:r>
      <w:proofErr w:type="spellEnd"/>
      <w:r>
        <w:t xml:space="preserve"> and be licentious; if in </w:t>
      </w:r>
      <w:proofErr w:type="spellStart"/>
      <w:r>
        <w:t>Upavesan</w:t>
      </w:r>
      <w:proofErr w:type="spellEnd"/>
      <w:r>
        <w:t>, will be endowed with a multitude of nine gems („Navam</w:t>
      </w:r>
      <w:r w:rsidR="00AB7B88">
        <w:t>ani</w:t>
      </w:r>
      <w:r>
        <w:t xml:space="preserve"> </w:t>
      </w:r>
      <w:proofErr w:type="spellStart"/>
      <w:r>
        <w:t>Vraja</w:t>
      </w:r>
      <w:proofErr w:type="spellEnd"/>
      <w:r>
        <w:t xml:space="preserve">’) and golden ornaments, be ever happy, will destroy enemies and will be </w:t>
      </w:r>
      <w:proofErr w:type="spellStart"/>
      <w:r>
        <w:t>honoured</w:t>
      </w:r>
      <w:proofErr w:type="spellEnd"/>
      <w:r>
        <w:t xml:space="preserve"> by the king, will have highly increased </w:t>
      </w:r>
      <w:proofErr w:type="spellStart"/>
      <w:r>
        <w:t>honours</w:t>
      </w:r>
      <w:proofErr w:type="spellEnd"/>
      <w:r>
        <w:t xml:space="preserve">; if in </w:t>
      </w:r>
      <w:proofErr w:type="spellStart"/>
      <w:r>
        <w:t>Netrapani</w:t>
      </w:r>
      <w:proofErr w:type="spellEnd"/>
      <w:r>
        <w:t xml:space="preserve"> in </w:t>
      </w:r>
      <w:proofErr w:type="spellStart"/>
      <w:r>
        <w:t>Lagn</w:t>
      </w:r>
      <w:proofErr w:type="spellEnd"/>
      <w:r>
        <w:t xml:space="preserve">, Yuvati, or </w:t>
      </w:r>
      <w:r w:rsidR="0092198A">
        <w:t>Karma</w:t>
      </w:r>
      <w:r>
        <w:t xml:space="preserve">, there will be loss of wealth on account of afflictions of the sense of sight (heavy medical expenses, due to severe eye diseases); if </w:t>
      </w:r>
      <w:proofErr w:type="spellStart"/>
      <w:r>
        <w:t>Netrapani</w:t>
      </w:r>
      <w:proofErr w:type="spellEnd"/>
      <w:r>
        <w:t xml:space="preserve"> occurs, when </w:t>
      </w:r>
      <w:proofErr w:type="spellStart"/>
      <w:r w:rsidR="0092198A">
        <w:t>Śukra</w:t>
      </w:r>
      <w:proofErr w:type="spellEnd"/>
      <w:r>
        <w:t xml:space="preserve"> is in other Bhavas, the native will own large houses. Should </w:t>
      </w:r>
      <w:proofErr w:type="spellStart"/>
      <w:r w:rsidR="0092198A">
        <w:t>Śukra</w:t>
      </w:r>
      <w:proofErr w:type="spellEnd"/>
      <w:r>
        <w:t xml:space="preserve"> be in Prakash in its own </w:t>
      </w:r>
      <w:proofErr w:type="spellStart"/>
      <w:r>
        <w:t>Rāśi</w:t>
      </w:r>
      <w:proofErr w:type="spellEnd"/>
      <w:r>
        <w:t xml:space="preserve">, in its exaltation </w:t>
      </w:r>
      <w:proofErr w:type="spellStart"/>
      <w:r>
        <w:t>Rāśi</w:t>
      </w:r>
      <w:proofErr w:type="spellEnd"/>
      <w:r>
        <w:t xml:space="preserve">, or in a friendly </w:t>
      </w:r>
      <w:proofErr w:type="spellStart"/>
      <w:r>
        <w:t>Rāśi</w:t>
      </w:r>
      <w:proofErr w:type="spellEnd"/>
      <w:r>
        <w:t xml:space="preserve">, the native will sport, like a lofty elephant, will be equal to a king and be </w:t>
      </w:r>
      <w:proofErr w:type="spellStart"/>
      <w:r>
        <w:t>skilful</w:t>
      </w:r>
      <w:proofErr w:type="spellEnd"/>
      <w:r>
        <w:t xml:space="preserve"> in poetry and music. If </w:t>
      </w:r>
      <w:proofErr w:type="spellStart"/>
      <w:r w:rsidR="0092198A">
        <w:t>Śukra</w:t>
      </w:r>
      <w:proofErr w:type="spellEnd"/>
      <w:r>
        <w:t xml:space="preserve"> is in Gaman, the native will not have a long-living mother, will lament over separation from his own people and will have fear from enemies; if in </w:t>
      </w:r>
      <w:proofErr w:type="spellStart"/>
      <w:r>
        <w:t>Agaman</w:t>
      </w:r>
      <w:proofErr w:type="spellEnd"/>
      <w:r>
        <w:t xml:space="preserve">, will command abundant wealth, will undertake to visit superior shrines, will be ever enthusiastic and will contract diseases of the hand and foot; if in </w:t>
      </w:r>
      <w:proofErr w:type="spellStart"/>
      <w:r>
        <w:t>Sabh</w:t>
      </w:r>
      <w:proofErr w:type="spellEnd"/>
      <w:r>
        <w:t xml:space="preserve">,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w:t>
      </w:r>
      <w:proofErr w:type="spellStart"/>
      <w:r w:rsidR="0092198A">
        <w:t>Śukra</w:t>
      </w:r>
      <w:proofErr w:type="spellEnd"/>
      <w:r>
        <w:t xml:space="preserve"> be in </w:t>
      </w:r>
      <w:proofErr w:type="spellStart"/>
      <w:r>
        <w:t>Bhojan</w:t>
      </w:r>
      <w:proofErr w:type="spellEnd"/>
      <w:r>
        <w:t xml:space="preserve">, the native will be distressed, due to hunger, diseases and many kinds of fear from enemies; if </w:t>
      </w:r>
      <w:proofErr w:type="spellStart"/>
      <w:r w:rsidR="0092198A">
        <w:t>Śukra</w:t>
      </w:r>
      <w:proofErr w:type="spellEnd"/>
      <w:r>
        <w:t xml:space="preserve"> is in Kanya in </w:t>
      </w:r>
      <w:proofErr w:type="spellStart"/>
      <w:r>
        <w:t>Bhojan</w:t>
      </w:r>
      <w:proofErr w:type="spellEnd"/>
      <w:r>
        <w:t xml:space="preserve">, the native will be very rich and will be </w:t>
      </w:r>
      <w:proofErr w:type="spellStart"/>
      <w:r>
        <w:t>honoured</w:t>
      </w:r>
      <w:proofErr w:type="spellEnd"/>
      <w:r>
        <w:t xml:space="preserve"> by scholars. If </w:t>
      </w:r>
      <w:proofErr w:type="spellStart"/>
      <w:r w:rsidR="0092198A">
        <w:t>Śukra</w:t>
      </w:r>
      <w:proofErr w:type="spellEnd"/>
      <w:r>
        <w:t xml:space="preserve"> is in Nritya Lips, the native will be </w:t>
      </w:r>
      <w:proofErr w:type="spellStart"/>
      <w:r>
        <w:t>skilful</w:t>
      </w:r>
      <w:proofErr w:type="spellEnd"/>
      <w:r>
        <w:t xml:space="preserve"> in literature and intelligent, will play musical instruments, like lute, </w:t>
      </w:r>
      <w:proofErr w:type="spellStart"/>
      <w:r>
        <w:t>tabla</w:t>
      </w:r>
      <w:proofErr w:type="spellEnd"/>
      <w:r>
        <w:t xml:space="preserve"> etc., be meritorious and very affluent; if in Kautuk, will be equal to Lord Indra, will attain greatness in the assembly, be </w:t>
      </w:r>
      <w:r>
        <w:lastRenderedPageBreak/>
        <w:t xml:space="preserve">learned and will have Lakshmi always dwelling in his abode; if in </w:t>
      </w:r>
      <w:proofErr w:type="spellStart"/>
      <w:r>
        <w:t>Nidr</w:t>
      </w:r>
      <w:proofErr w:type="spellEnd"/>
      <w:r>
        <w:t xml:space="preserve">, will be interested in serving others, will blame others, be heroic, garrulous and will be wandering all over the earth. </w:t>
      </w:r>
    </w:p>
    <w:p w14:paraId="0AB695A3" w14:textId="0FC97009" w:rsidR="00AB7B88" w:rsidRDefault="00AB7B88" w:rsidP="00B85A0B">
      <w:pPr>
        <w:jc w:val="both"/>
      </w:pPr>
      <w:r w:rsidRPr="00AB7B88">
        <w:t xml:space="preserve">Notes: Venus in </w:t>
      </w:r>
      <w:proofErr w:type="spellStart"/>
      <w:r w:rsidRPr="00AB7B88">
        <w:t>Sayanavastha</w:t>
      </w:r>
      <w:proofErr w:type="spellEnd"/>
      <w:r w:rsidRPr="00AB7B88">
        <w:t xml:space="preserve"> in the ascendant will confer riches; if in the 7th or in the 11th in the said Avastha, the native will be endowed with all kinds of happiness, will never face shortage of money and will have 7 sons and 5 daughters. In other houses than the ascendant, 7th and 11th, Venus in </w:t>
      </w:r>
      <w:proofErr w:type="spellStart"/>
      <w:r w:rsidRPr="00AB7B88">
        <w:t>Sayanavastha</w:t>
      </w:r>
      <w:proofErr w:type="spellEnd"/>
      <w:r w:rsidRPr="00AB7B88">
        <w:t xml:space="preserve"> will destroy the progeny of the native. If Venus ls in </w:t>
      </w:r>
      <w:proofErr w:type="spellStart"/>
      <w:r w:rsidRPr="00AB7B88">
        <w:t>Upavesanavastha</w:t>
      </w:r>
      <w:proofErr w:type="spellEnd"/>
      <w:r w:rsidRPr="00AB7B88">
        <w:t xml:space="preserve">, the native will have a defect or injury on the right side of the body. He will suffer from pains of joints as well. Should </w:t>
      </w:r>
      <w:proofErr w:type="spellStart"/>
      <w:r w:rsidRPr="00AB7B88">
        <w:t>Upavesanavastha</w:t>
      </w:r>
      <w:proofErr w:type="spellEnd"/>
      <w:r w:rsidRPr="00AB7B88">
        <w:t xml:space="preserve"> occur to Venus in exaltation or in own sign, the native will be endowed with all kinds of happiness. There will be sure loss of eye sight if Venus is in </w:t>
      </w:r>
      <w:proofErr w:type="spellStart"/>
      <w:r w:rsidRPr="00AB7B88">
        <w:t>Netrapani</w:t>
      </w:r>
      <w:proofErr w:type="spellEnd"/>
      <w:r w:rsidRPr="00AB7B88">
        <w:t xml:space="preserve"> Avastha. The 10th house placement of Venus in </w:t>
      </w:r>
      <w:proofErr w:type="spellStart"/>
      <w:r w:rsidRPr="00AB7B88">
        <w:t>Netrapani</w:t>
      </w:r>
      <w:proofErr w:type="spellEnd"/>
      <w:r w:rsidRPr="00AB7B88">
        <w:t xml:space="preserve"> Avastha is not praiseworthy for riches while in other houses than the ascendant, 7th and 10th this will bring abundant wealth apart from giving two wives. </w:t>
      </w:r>
      <w:proofErr w:type="spellStart"/>
      <w:r w:rsidRPr="00AB7B88">
        <w:t>Prakasana</w:t>
      </w:r>
      <w:proofErr w:type="spellEnd"/>
      <w:r w:rsidRPr="00AB7B88">
        <w:t xml:space="preserve"> Avastha of Venus placed in the 2nd, 7th, 9th or the ascendant will give wealth and sterling disposition. And if he be in the 10th or in exaltation or in friendly sign, the native will occupy a high position with the king. In other houses than these, </w:t>
      </w:r>
      <w:proofErr w:type="spellStart"/>
      <w:r w:rsidRPr="00AB7B88">
        <w:t>Prakasavastha</w:t>
      </w:r>
      <w:proofErr w:type="spellEnd"/>
      <w:r w:rsidRPr="00AB7B88">
        <w:t xml:space="preserve"> of Venus will give many diseases and miseries. If Venus is in </w:t>
      </w:r>
      <w:proofErr w:type="spellStart"/>
      <w:r w:rsidRPr="00AB7B88">
        <w:t>Sabhavastha</w:t>
      </w:r>
      <w:proofErr w:type="spellEnd"/>
      <w:r w:rsidRPr="00AB7B88">
        <w:t xml:space="preserve"> the native will receive royal </w:t>
      </w:r>
      <w:proofErr w:type="spellStart"/>
      <w:r w:rsidRPr="00AB7B88">
        <w:t>favours</w:t>
      </w:r>
      <w:proofErr w:type="spellEnd"/>
      <w:r w:rsidRPr="00AB7B88">
        <w:t xml:space="preserve"> and be akin to Kubera in wealth. Should Venus be in </w:t>
      </w:r>
      <w:proofErr w:type="spellStart"/>
      <w:r w:rsidRPr="00AB7B88">
        <w:t>Sabhavastha</w:t>
      </w:r>
      <w:proofErr w:type="spellEnd"/>
      <w:r w:rsidRPr="00AB7B88">
        <w:t xml:space="preserve"> in an enemy, sign or in aspect to an enemy, it will destroy everything. </w:t>
      </w:r>
      <w:proofErr w:type="spellStart"/>
      <w:r w:rsidRPr="00AB7B88">
        <w:t>Nrityalipsavastha</w:t>
      </w:r>
      <w:proofErr w:type="spellEnd"/>
      <w:r w:rsidRPr="00AB7B88">
        <w:t xml:space="preserve"> of Venus will confer a high degree of learning while </w:t>
      </w:r>
      <w:proofErr w:type="spellStart"/>
      <w:r w:rsidRPr="00AB7B88">
        <w:t>Nidravastha</w:t>
      </w:r>
      <w:proofErr w:type="spellEnd"/>
      <w:r w:rsidRPr="00AB7B88">
        <w:t xml:space="preserve"> will cause litigations, diseases, disputes and poverty. </w:t>
      </w:r>
      <w:proofErr w:type="spellStart"/>
      <w:r w:rsidRPr="00AB7B88">
        <w:t>Kautukavastha</w:t>
      </w:r>
      <w:proofErr w:type="spellEnd"/>
      <w:r w:rsidRPr="00AB7B88">
        <w:t xml:space="preserve"> of Venus will give abundant riches, wife and numerous children.</w:t>
      </w:r>
    </w:p>
    <w:p w14:paraId="6051B0D6" w14:textId="77777777" w:rsidR="00711D0E" w:rsidRDefault="00B85A0B" w:rsidP="00B85A0B">
      <w:pPr>
        <w:jc w:val="both"/>
      </w:pPr>
      <w:r>
        <w:t xml:space="preserve">111-122. Effects of </w:t>
      </w:r>
      <w:proofErr w:type="spellStart"/>
      <w:r>
        <w:t>Śani’s</w:t>
      </w:r>
      <w:proofErr w:type="spellEnd"/>
      <w:r>
        <w:t xml:space="preserve"> </w:t>
      </w:r>
      <w:proofErr w:type="spellStart"/>
      <w:r>
        <w:t>Avasthas</w:t>
      </w:r>
      <w:proofErr w:type="spellEnd"/>
      <w:r>
        <w:t xml:space="preserve">. If </w:t>
      </w:r>
      <w:proofErr w:type="spellStart"/>
      <w:r>
        <w:t>Śani</w:t>
      </w:r>
      <w:proofErr w:type="spellEnd"/>
      <w:r>
        <w:t xml:space="preserve"> is in Sayan, the native will be troubled by hunger and thirst, will incur diseases in boyhood and later on he will become wealthy; if in </w:t>
      </w:r>
      <w:proofErr w:type="spellStart"/>
      <w:r>
        <w:t>Upavesan</w:t>
      </w:r>
      <w:proofErr w:type="spellEnd"/>
      <w:r>
        <w:t xml:space="preserve">, will be troubled greatly by enemies, will contract dangers, will have ulcers all over the body, will be self-respected and will be punished by the king; if in </w:t>
      </w:r>
      <w:proofErr w:type="spellStart"/>
      <w:r>
        <w:t>Netrapani</w:t>
      </w:r>
      <w:proofErr w:type="spellEnd"/>
      <w:r>
        <w:t xml:space="preserve">, will be endowed with a charming female, wealth, royal </w:t>
      </w:r>
      <w:proofErr w:type="spellStart"/>
      <w:r>
        <w:t>favour</w:t>
      </w:r>
      <w:proofErr w:type="spellEnd"/>
      <w:r>
        <w:t xml:space="preserve"> and friends, will have knowledge of many arts and will be an eloquent speaker; if in Prakash, will be very virtuous, very wealthy, intelligent, sportive, </w:t>
      </w:r>
      <w:proofErr w:type="spellStart"/>
      <w:r>
        <w:t>splendourous</w:t>
      </w:r>
      <w:proofErr w:type="spellEnd"/>
      <w:r>
        <w:t xml:space="preserve">, merciful and devoted to Lord Shiva; if in Gaman, will be very rich and endowed with sons, will grab enemy’s lands and will be a scholar at royal court; if in </w:t>
      </w:r>
      <w:proofErr w:type="spellStart"/>
      <w:r>
        <w:t>Agaman</w:t>
      </w:r>
      <w:proofErr w:type="spellEnd"/>
      <w:r>
        <w:t>, will be akin to a donkey (foolish) and bereft of happiness from wife and children, will always roam pitiably without anybody’s patronage</w:t>
      </w:r>
      <w:r w:rsidR="00711D0E">
        <w:t>.</w:t>
      </w:r>
    </w:p>
    <w:p w14:paraId="3376979C" w14:textId="1511EDB1" w:rsidR="00B85A0B" w:rsidRDefault="00711D0E" w:rsidP="00B85A0B">
      <w:pPr>
        <w:jc w:val="both"/>
      </w:pPr>
      <w:r>
        <w:t>I</w:t>
      </w:r>
      <w:r w:rsidR="00B85A0B">
        <w:t xml:space="preserve">f </w:t>
      </w:r>
      <w:r>
        <w:t>Saturn</w:t>
      </w:r>
      <w:r w:rsidR="00F87A4D">
        <w:t xml:space="preserve"> be</w:t>
      </w:r>
      <w:r>
        <w:t xml:space="preserve"> </w:t>
      </w:r>
      <w:r w:rsidR="00B85A0B">
        <w:t xml:space="preserve">in </w:t>
      </w:r>
      <w:proofErr w:type="spellStart"/>
      <w:r w:rsidR="00B85A0B">
        <w:t>Sabh</w:t>
      </w:r>
      <w:r>
        <w:t>avastha</w:t>
      </w:r>
      <w:proofErr w:type="spellEnd"/>
      <w:r w:rsidR="00B85A0B">
        <w:t xml:space="preserve">, the native will have surprising possessions of abundant precious stones and gold, will be endowed with great judicial (political) knowledge and will be extremely brilliant; if in Agam, will incur diseases and will not be </w:t>
      </w:r>
      <w:proofErr w:type="spellStart"/>
      <w:r w:rsidR="00B85A0B">
        <w:t>skilful</w:t>
      </w:r>
      <w:proofErr w:type="spellEnd"/>
      <w:r w:rsidR="00B85A0B">
        <w:t xml:space="preserve"> in earning royal patronage; if in </w:t>
      </w:r>
      <w:proofErr w:type="spellStart"/>
      <w:r w:rsidR="00B85A0B">
        <w:t>Bhojan</w:t>
      </w:r>
      <w:proofErr w:type="spellEnd"/>
      <w:r w:rsidR="00B85A0B">
        <w:t xml:space="preserve">, will enjoy tastes of food, will be weak-sighted and will be fickle-minded, due to mental delusion; if in Nritya Lips, will be righteous, extremely opulent, </w:t>
      </w:r>
      <w:proofErr w:type="spellStart"/>
      <w:r w:rsidR="00B85A0B">
        <w:t>honoured</w:t>
      </w:r>
      <w:proofErr w:type="spellEnd"/>
      <w:r w:rsidR="00B85A0B">
        <w:t xml:space="preserve"> by the king and brave, heroic in the field of war; if in Kautuk, will be endowed with lands and wealth, will be happy, endowed with pleasures through charming females and learned in poetry, arts etc.; if in </w:t>
      </w:r>
      <w:proofErr w:type="spellStart"/>
      <w:r w:rsidR="00B85A0B">
        <w:t>Nidr</w:t>
      </w:r>
      <w:proofErr w:type="spellEnd"/>
      <w:r w:rsidR="00B85A0B">
        <w:t xml:space="preserve">, </w:t>
      </w:r>
      <w:r w:rsidR="00B85A0B">
        <w:lastRenderedPageBreak/>
        <w:t xml:space="preserve">will be rich, endowed with charming virtues and valorous, will destroy even fierce enemies and will be </w:t>
      </w:r>
      <w:proofErr w:type="spellStart"/>
      <w:r w:rsidR="00B85A0B">
        <w:t>skilful</w:t>
      </w:r>
      <w:proofErr w:type="spellEnd"/>
      <w:r w:rsidR="00B85A0B">
        <w:t xml:space="preserve"> in seeking pleasures through harlots. </w:t>
      </w:r>
    </w:p>
    <w:p w14:paraId="27CF2047" w14:textId="4C9FAD6A" w:rsidR="00EC5B1D" w:rsidRDefault="00EC5B1D" w:rsidP="00B85A0B">
      <w:pPr>
        <w:jc w:val="both"/>
      </w:pPr>
      <w:r w:rsidRPr="00EC5B1D">
        <w:t xml:space="preserve">Notes: If Saturn is in </w:t>
      </w:r>
      <w:proofErr w:type="spellStart"/>
      <w:r w:rsidRPr="00EC5B1D">
        <w:t>Sayanavastha</w:t>
      </w:r>
      <w:proofErr w:type="spellEnd"/>
      <w:r w:rsidRPr="00EC5B1D">
        <w:t xml:space="preserve"> in the 5th house, the native will be endowed with progeny and be happy in all manners; if in the ascendant, 6th or 8th, the native will live in alien places, be very poor and peace less. This Avastha to Saturn will also cause diseases of the rectum (irrespective of the planet's placement). Saturn in </w:t>
      </w:r>
      <w:proofErr w:type="spellStart"/>
      <w:r w:rsidRPr="00EC5B1D">
        <w:t>Upavesanavastha</w:t>
      </w:r>
      <w:proofErr w:type="spellEnd"/>
      <w:r w:rsidRPr="00EC5B1D">
        <w:t xml:space="preserve"> will ever cause difficulties from the government and destruction of wealth. Saturn placed in the 10th or in the ascendant with </w:t>
      </w:r>
      <w:proofErr w:type="spellStart"/>
      <w:r w:rsidRPr="00EC5B1D">
        <w:t>Netrapani</w:t>
      </w:r>
      <w:proofErr w:type="spellEnd"/>
      <w:r w:rsidRPr="00EC5B1D">
        <w:t xml:space="preserve"> Avastha when unchecked will cause miseries in livelihood; in the 5th/7th there will be destruction of wealth, wife and progeny and in a house other than 1st, 5th and 7th, this Avastha of Saturn will give wealth and happiness from all sources. If </w:t>
      </w:r>
      <w:proofErr w:type="spellStart"/>
      <w:r w:rsidRPr="00EC5B1D">
        <w:t>Prakasavastha</w:t>
      </w:r>
      <w:proofErr w:type="spellEnd"/>
      <w:r w:rsidRPr="00EC5B1D">
        <w:t xml:space="preserve"> occurs to Saturn while being in the 7th or the 9th, the native and his entire race will be "destroyed". Should </w:t>
      </w:r>
      <w:proofErr w:type="spellStart"/>
      <w:r w:rsidRPr="00EC5B1D">
        <w:t>Sabhavastha</w:t>
      </w:r>
      <w:proofErr w:type="spellEnd"/>
      <w:r w:rsidRPr="00EC5B1D">
        <w:t xml:space="preserve"> occur to Saturn in an enemy's sign or with an aspect from an enemy, there will be absolute destruction of the native's possession, </w:t>
      </w:r>
      <w:proofErr w:type="spellStart"/>
      <w:r w:rsidRPr="00EC5B1D">
        <w:t>Bhojanavastha</w:t>
      </w:r>
      <w:proofErr w:type="spellEnd"/>
      <w:r w:rsidRPr="00EC5B1D">
        <w:t xml:space="preserve"> of Saturn will cause digestive difficulties, piles and eye defects; if Saturn is in simultaneously exaltation or in own sign, the native will enjoy all kinds of happiness and be ever devoid of diseases. </w:t>
      </w:r>
      <w:proofErr w:type="spellStart"/>
      <w:r w:rsidRPr="00EC5B1D">
        <w:t>Kautukavastha</w:t>
      </w:r>
      <w:proofErr w:type="spellEnd"/>
      <w:r w:rsidRPr="00EC5B1D">
        <w:t xml:space="preserve"> of Saturn in the 5th/7th/9th will destroy everything and will leave the native with diseases alone. Should this Avastha occur to Saturn in another house than 5th/7th/9th, the native will be </w:t>
      </w:r>
      <w:proofErr w:type="spellStart"/>
      <w:r w:rsidRPr="00EC5B1D">
        <w:t>favoured</w:t>
      </w:r>
      <w:proofErr w:type="spellEnd"/>
      <w:r w:rsidRPr="00EC5B1D">
        <w:t xml:space="preserve"> by the king, will be very rich, meritorious, </w:t>
      </w:r>
      <w:proofErr w:type="spellStart"/>
      <w:r w:rsidRPr="00EC5B1D">
        <w:t>skilful</w:t>
      </w:r>
      <w:proofErr w:type="spellEnd"/>
      <w:r w:rsidRPr="00EC5B1D">
        <w:t xml:space="preserve">, happy, learned and adorable. If Saturn is in </w:t>
      </w:r>
      <w:proofErr w:type="spellStart"/>
      <w:r w:rsidRPr="00EC5B1D">
        <w:t>Nidravastha</w:t>
      </w:r>
      <w:proofErr w:type="spellEnd"/>
      <w:r w:rsidRPr="00EC5B1D">
        <w:t xml:space="preserve">, the native will be opulent, learned, will have two wives and many male issues and be very </w:t>
      </w:r>
      <w:proofErr w:type="spellStart"/>
      <w:r w:rsidRPr="00EC5B1D">
        <w:t>honourable</w:t>
      </w:r>
      <w:proofErr w:type="spellEnd"/>
      <w:r w:rsidRPr="00EC5B1D">
        <w:t xml:space="preserve"> for his </w:t>
      </w:r>
      <w:proofErr w:type="spellStart"/>
      <w:r w:rsidRPr="00EC5B1D">
        <w:t>sterlingness</w:t>
      </w:r>
      <w:proofErr w:type="spellEnd"/>
      <w:r w:rsidRPr="00EC5B1D">
        <w:t xml:space="preserve"> Should </w:t>
      </w:r>
      <w:proofErr w:type="spellStart"/>
      <w:r w:rsidRPr="00EC5B1D">
        <w:t>Nidravastha</w:t>
      </w:r>
      <w:proofErr w:type="spellEnd"/>
      <w:r w:rsidRPr="00EC5B1D">
        <w:t xml:space="preserve"> occur to Saturn in the 10th house, there will be penury, diseases, living in alien places and obstruction to undertakings at every step If he is in an angle or in a trine or in exaltation, these evil effects will not come to pass.</w:t>
      </w:r>
    </w:p>
    <w:p w14:paraId="75E4C980" w14:textId="67485798" w:rsidR="00B85A0B" w:rsidRDefault="00B85A0B" w:rsidP="00B85A0B">
      <w:pPr>
        <w:jc w:val="both"/>
      </w:pPr>
      <w:r>
        <w:t xml:space="preserve">123-134. Effects of Rahu’s </w:t>
      </w:r>
      <w:proofErr w:type="spellStart"/>
      <w:r>
        <w:t>Avasthas</w:t>
      </w:r>
      <w:proofErr w:type="spellEnd"/>
      <w:r>
        <w:t xml:space="preserve">. If Rahu is in Sayan, the native will experience miseries in abundance, but, if Rahu in Sayan is placed in Vrishabh, Mithun, Kanya, or Mesh, the native will be endowed with wealth and grains. If Rahu is in </w:t>
      </w:r>
      <w:proofErr w:type="spellStart"/>
      <w:r>
        <w:t>Upavesan</w:t>
      </w:r>
      <w:proofErr w:type="spellEnd"/>
      <w:r>
        <w:t xml:space="preserve">, the native will be distressed, due to ulcers, will be endowed with royal association, be highly </w:t>
      </w:r>
      <w:proofErr w:type="spellStart"/>
      <w:r>
        <w:t>honourable</w:t>
      </w:r>
      <w:proofErr w:type="spellEnd"/>
      <w:r>
        <w:t xml:space="preserve"> and ever devoid of financial happiness; if in </w:t>
      </w:r>
      <w:proofErr w:type="spellStart"/>
      <w:r>
        <w:t>Netrapani</w:t>
      </w:r>
      <w:proofErr w:type="spellEnd"/>
      <w:r>
        <w:t xml:space="preserve">,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w:t>
      </w:r>
      <w:proofErr w:type="spellStart"/>
      <w:r>
        <w:t>honoured</w:t>
      </w:r>
      <w:proofErr w:type="spellEnd"/>
      <w:r>
        <w:t xml:space="preserve"> by the king; if in </w:t>
      </w:r>
      <w:proofErr w:type="spellStart"/>
      <w:r>
        <w:t>Agaman</w:t>
      </w:r>
      <w:proofErr w:type="spellEnd"/>
      <w:r>
        <w:t xml:space="preserve">, will be very irritable, bereft of intelligence and wealth, crooked, miserly and libidinous; if in </w:t>
      </w:r>
      <w:proofErr w:type="spellStart"/>
      <w:r>
        <w:t>Sabh</w:t>
      </w:r>
      <w:proofErr w:type="spellEnd"/>
      <w:r>
        <w:t xml:space="preserve">, will be scholarly, miserly and endowed with many virtues, wealth and happiness; if in Agam, will be always mentally distressed, will have fear from enemies and litigations with enemies, be bereft of his own men, will face financial destruction and will be crafty and emaciated; if in </w:t>
      </w:r>
      <w:proofErr w:type="spellStart"/>
      <w:r>
        <w:t>Bhojan</w:t>
      </w:r>
      <w:proofErr w:type="spellEnd"/>
      <w:r>
        <w:t xml:space="preserve">, will be distressed without food and dull-witted, will not be bold in his acts and will be bereft of conjugal and </w:t>
      </w:r>
      <w:proofErr w:type="spellStart"/>
      <w:r>
        <w:t>progenic</w:t>
      </w:r>
      <w:proofErr w:type="spellEnd"/>
      <w:r>
        <w:t xml:space="preserve"> happiness; if in Nritya Lips, will contract a serious disease, </w:t>
      </w:r>
      <w:r>
        <w:lastRenderedPageBreak/>
        <w:t xml:space="preserve">which seems difficult to subdue, will have afflicted eyes and will have fear from enemies, will decline financially and righteously; if in Kautuk, will be devoid of a position (place), be interested in others’ females and will steal others’ wealth; if in </w:t>
      </w:r>
      <w:proofErr w:type="spellStart"/>
      <w:r>
        <w:t>Nidr</w:t>
      </w:r>
      <w:proofErr w:type="spellEnd"/>
      <w:r>
        <w:t>, will be a repository of virtues, will be endowed with wife and children, be bold, proud and very affluent.</w:t>
      </w:r>
    </w:p>
    <w:p w14:paraId="79A48BFC" w14:textId="62727B16" w:rsidR="00746B1C" w:rsidRDefault="00746B1C" w:rsidP="00B85A0B">
      <w:pPr>
        <w:jc w:val="both"/>
      </w:pPr>
      <w:r w:rsidRPr="00746B1C">
        <w:t xml:space="preserve">Notes: If Rahu in </w:t>
      </w:r>
      <w:proofErr w:type="spellStart"/>
      <w:r w:rsidRPr="00746B1C">
        <w:t>Sayanavastha</w:t>
      </w:r>
      <w:proofErr w:type="spellEnd"/>
      <w:r w:rsidRPr="00746B1C">
        <w:t xml:space="preserve"> is in Leo, Virgo or Taurus, there will be all round happiness whereas in other signs he is adverse with this Avastha. Rahu's </w:t>
      </w:r>
      <w:proofErr w:type="spellStart"/>
      <w:r w:rsidRPr="00746B1C">
        <w:t>Upavesanavastha</w:t>
      </w:r>
      <w:proofErr w:type="spellEnd"/>
      <w:r w:rsidRPr="00746B1C">
        <w:t xml:space="preserve"> will destroy one's wealth and will cause difficulties in day-to-day affairs. His </w:t>
      </w:r>
      <w:proofErr w:type="spellStart"/>
      <w:r w:rsidRPr="00746B1C">
        <w:t>Netrapani</w:t>
      </w:r>
      <w:proofErr w:type="spellEnd"/>
      <w:r w:rsidRPr="00746B1C">
        <w:t xml:space="preserve"> Avastha in the ascendant or in the 7th will bring many evils and miseries while in other houses it will bring danger from animals. Rahu in </w:t>
      </w:r>
      <w:proofErr w:type="spellStart"/>
      <w:r w:rsidRPr="00746B1C">
        <w:t>Prakasanavastha</w:t>
      </w:r>
      <w:proofErr w:type="spellEnd"/>
      <w:r w:rsidRPr="00746B1C">
        <w:t xml:space="preserve"> in Leo or in Cancer will cause amputation of head; in other signs, it gives wealth and royal service. Rahu's </w:t>
      </w:r>
      <w:proofErr w:type="spellStart"/>
      <w:r w:rsidRPr="00746B1C">
        <w:t>Sabhavastha</w:t>
      </w:r>
      <w:proofErr w:type="spellEnd"/>
      <w:r w:rsidRPr="00746B1C">
        <w:t xml:space="preserve"> in the 5th/10th/1st will destroy the native's progeny and spouse and will make him fickle-minded. This Avastha in other houses will give virtues, scholarship and wealth. With Rahu in the 10th or in the 7th </w:t>
      </w:r>
      <w:proofErr w:type="spellStart"/>
      <w:r w:rsidRPr="00746B1C">
        <w:t>Bhojanavastha</w:t>
      </w:r>
      <w:proofErr w:type="spellEnd"/>
      <w:r w:rsidRPr="00746B1C">
        <w:t xml:space="preserve"> the native will 'kill' his wife or he may abandon her or may not be happy in married life, and be irreligious. </w:t>
      </w:r>
      <w:proofErr w:type="spellStart"/>
      <w:r w:rsidRPr="00746B1C">
        <w:t>Nrityalipsavastha</w:t>
      </w:r>
      <w:proofErr w:type="spellEnd"/>
      <w:r w:rsidRPr="00746B1C">
        <w:t xml:space="preserve"> of Rahu in the ascendant will deprive the native of his </w:t>
      </w:r>
      <w:proofErr w:type="spellStart"/>
      <w:r w:rsidRPr="00746B1C">
        <w:t>progenic</w:t>
      </w:r>
      <w:proofErr w:type="spellEnd"/>
      <w:r w:rsidRPr="00746B1C">
        <w:t xml:space="preserve"> ability while in other houses this Avastha will give two wives and all kinds of happiness. Should Rahu be in </w:t>
      </w:r>
      <w:proofErr w:type="spellStart"/>
      <w:r w:rsidRPr="00746B1C">
        <w:t>Kautukavastha</w:t>
      </w:r>
      <w:proofErr w:type="spellEnd"/>
      <w:r w:rsidRPr="00746B1C">
        <w:t xml:space="preserve"> in a house other than 5th/7th/10th, the native will incur many kinds of miseries and be bereft of spouse and progeny. </w:t>
      </w:r>
      <w:proofErr w:type="spellStart"/>
      <w:r w:rsidRPr="00746B1C">
        <w:t>Nidravastha</w:t>
      </w:r>
      <w:proofErr w:type="spellEnd"/>
      <w:r w:rsidRPr="00746B1C">
        <w:t xml:space="preserve"> of Rahu will inflict utter poverty and make the native wander all over the earth aimlessly.</w:t>
      </w:r>
    </w:p>
    <w:p w14:paraId="651322B1" w14:textId="77777777" w:rsidR="00B85A0B" w:rsidRDefault="00B85A0B" w:rsidP="00B85A0B">
      <w:pPr>
        <w:jc w:val="both"/>
      </w:pPr>
      <w:r>
        <w:t xml:space="preserve">135-146. Effects of Ketu’s </w:t>
      </w:r>
      <w:proofErr w:type="spellStart"/>
      <w:r>
        <w:t>Avasthas</w:t>
      </w:r>
      <w:proofErr w:type="spellEnd"/>
      <w:r>
        <w:t xml:space="preserve">. If Ketu is in Sayan in Mesh, Vrishabh, Mithun, or Kanya, there will be plenty of wealth; if Ketu is in Sayan in other </w:t>
      </w:r>
      <w:proofErr w:type="spellStart"/>
      <w:r>
        <w:t>Rāśis</w:t>
      </w:r>
      <w:proofErr w:type="spellEnd"/>
      <w:r>
        <w:t xml:space="preserve">, increased diseases will follow. If Ketu is in </w:t>
      </w:r>
      <w:proofErr w:type="spellStart"/>
      <w:r>
        <w:t>Upavesan</w:t>
      </w:r>
      <w:proofErr w:type="spellEnd"/>
      <w:r>
        <w:t xml:space="preserve">, the native will suffer from ulcers and will have fear from enemies, windy diseases, snakes and thieves. Should Ketu be in </w:t>
      </w:r>
      <w:proofErr w:type="spellStart"/>
      <w:r>
        <w:t>Netrapani</w:t>
      </w:r>
      <w:proofErr w:type="spellEnd"/>
      <w:r>
        <w:t xml:space="preserve">,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w:t>
      </w:r>
      <w:proofErr w:type="spellStart"/>
      <w:r>
        <w:t>Agaman</w:t>
      </w:r>
      <w:proofErr w:type="spellEnd"/>
      <w:r>
        <w:t xml:space="preserve">, will incur many diseases, will face loss of wealth, will hurt (others) with his teeth („Danta Ghatin’), be a tale bearer and will blame others; if in </w:t>
      </w:r>
      <w:proofErr w:type="spellStart"/>
      <w:r>
        <w:t>Sabh</w:t>
      </w:r>
      <w:proofErr w:type="spellEnd"/>
      <w:r>
        <w:t xml:space="preserve">, will be garrulous, very proud, miserly, licentious and </w:t>
      </w:r>
      <w:proofErr w:type="spellStart"/>
      <w:r>
        <w:t>skilful</w:t>
      </w:r>
      <w:proofErr w:type="spellEnd"/>
      <w:r>
        <w:t xml:space="preserve"> in evil branches of learning; if in Agam, will be a notorious sinner, will enter into litigations with his relatives, will be wicked and troubled by diseases and enemies; if in </w:t>
      </w:r>
      <w:proofErr w:type="spellStart"/>
      <w:r>
        <w:t>Bhojan</w:t>
      </w:r>
      <w:proofErr w:type="spellEnd"/>
      <w:r>
        <w:t xml:space="preserve">,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w:t>
      </w:r>
      <w:proofErr w:type="spellStart"/>
      <w:r>
        <w:t>Nidr</w:t>
      </w:r>
      <w:proofErr w:type="spellEnd"/>
      <w:r>
        <w:t>,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lastRenderedPageBreak/>
        <w:t xml:space="preserve">148. If a malefic is in </w:t>
      </w:r>
      <w:proofErr w:type="spellStart"/>
      <w:r>
        <w:t>Bhojan</w:t>
      </w:r>
      <w:proofErr w:type="spellEnd"/>
      <w:r>
        <w:t>, everything will be destroyed and there is no need of a second thought.</w:t>
      </w:r>
    </w:p>
    <w:p w14:paraId="70A2C016" w14:textId="77777777" w:rsidR="00B85A0B" w:rsidRDefault="00B85A0B" w:rsidP="00B85A0B">
      <w:pPr>
        <w:jc w:val="both"/>
      </w:pPr>
      <w:r>
        <w:t xml:space="preserve">149. Should a malefic in Yuvati be in </w:t>
      </w:r>
      <w:proofErr w:type="spellStart"/>
      <w:r>
        <w:t>Nidr</w:t>
      </w:r>
      <w:proofErr w:type="spellEnd"/>
      <w:r>
        <w:t xml:space="preserve">, auspicious effects will follow, provided, that there is no Drishti from another malefic. </w:t>
      </w:r>
    </w:p>
    <w:p w14:paraId="2EAFF7E4" w14:textId="5EB051D9" w:rsidR="00B85A0B" w:rsidRDefault="00B85A0B" w:rsidP="00B85A0B">
      <w:pPr>
        <w:jc w:val="both"/>
      </w:pPr>
      <w:r>
        <w:t xml:space="preserve">150. Declare without a second thought auspicious effects, following the location of a malefic in </w:t>
      </w:r>
      <w:r w:rsidR="0092198A">
        <w:t xml:space="preserve">Putra </w:t>
      </w:r>
      <w:r>
        <w:t xml:space="preserve">Bhava, but only with </w:t>
      </w:r>
      <w:proofErr w:type="spellStart"/>
      <w:r>
        <w:t>Nidr</w:t>
      </w:r>
      <w:proofErr w:type="spellEnd"/>
      <w:r>
        <w:t>, or in Sayan.</w:t>
      </w:r>
    </w:p>
    <w:p w14:paraId="2FC5AEE2" w14:textId="77777777" w:rsidR="00B85A0B" w:rsidRDefault="00B85A0B" w:rsidP="00B85A0B">
      <w:pPr>
        <w:jc w:val="both"/>
      </w:pPr>
      <w:r>
        <w:t xml:space="preserve">151. Untimely death, due to royal wrath, will come to pass, if there is a malefic in </w:t>
      </w:r>
      <w:proofErr w:type="spellStart"/>
      <w:r>
        <w:t>Randhr</w:t>
      </w:r>
      <w:proofErr w:type="spellEnd"/>
      <w:r>
        <w:t xml:space="preserve"> Bhava in </w:t>
      </w:r>
      <w:proofErr w:type="spellStart"/>
      <w:r>
        <w:t>Nidr</w:t>
      </w:r>
      <w:proofErr w:type="spellEnd"/>
      <w:r>
        <w:t>, or in Sayan.</w:t>
      </w:r>
    </w:p>
    <w:p w14:paraId="4DD2F1C3" w14:textId="77777777" w:rsidR="00B85A0B" w:rsidRDefault="00B85A0B" w:rsidP="00B85A0B">
      <w:pPr>
        <w:jc w:val="both"/>
      </w:pPr>
      <w:r>
        <w:t xml:space="preserve">152. If in the case of a malefic in </w:t>
      </w:r>
      <w:proofErr w:type="spellStart"/>
      <w:r>
        <w:t>Randhr</w:t>
      </w:r>
      <w:proofErr w:type="spellEnd"/>
      <w:r>
        <w:t xml:space="preserve"> Bhava in </w:t>
      </w:r>
      <w:proofErr w:type="spellStart"/>
      <w:r>
        <w:t>Nidr</w:t>
      </w:r>
      <w:proofErr w:type="spellEnd"/>
      <w:r>
        <w:t>, or Sayan there happens to be a benefic Drishti, or the Yuti of a benefic, (untimely) death will be in the river Ganges, i.e. Gangetic belt, shrines etc.</w:t>
      </w:r>
    </w:p>
    <w:p w14:paraId="3091A1A1" w14:textId="32C62BA0" w:rsidR="00B85A0B" w:rsidRDefault="00B85A0B" w:rsidP="00B85A0B">
      <w:pPr>
        <w:jc w:val="both"/>
      </w:pPr>
      <w:r>
        <w:t xml:space="preserve">153. If there is a malefic in </w:t>
      </w:r>
      <w:r w:rsidR="0092198A">
        <w:t>Karma</w:t>
      </w:r>
      <w:r>
        <w:t xml:space="preserve"> in Sayan, or </w:t>
      </w:r>
      <w:proofErr w:type="spellStart"/>
      <w:r>
        <w:t>Bhojan</w:t>
      </w:r>
      <w:proofErr w:type="spellEnd"/>
      <w:r>
        <w:t>, the native will face many miseries on account of his own deeds.</w:t>
      </w:r>
    </w:p>
    <w:p w14:paraId="5DF26485" w14:textId="2F71DCF2" w:rsidR="00B85A0B" w:rsidRDefault="00B85A0B" w:rsidP="00B85A0B">
      <w:pPr>
        <w:jc w:val="both"/>
      </w:pPr>
      <w:r>
        <w:t xml:space="preserve">154. O excellent of the Brahmins, doubtlessly a Raj Yog will come to pass, if Chandra is in </w:t>
      </w:r>
      <w:r w:rsidR="0092198A">
        <w:t>Karma</w:t>
      </w:r>
      <w:r>
        <w:t xml:space="preserve"> in Kautuk, or Prakash.</w:t>
      </w:r>
    </w:p>
    <w:p w14:paraId="3823A5DE" w14:textId="56175CA8" w:rsidR="00D8347F" w:rsidRPr="00D8347F" w:rsidRDefault="00B85A0B" w:rsidP="00B85A0B">
      <w:pPr>
        <w:jc w:val="both"/>
      </w:pPr>
      <w:r>
        <w:t xml:space="preserve">155. Thus, the good and bad effects should be guessed, assessing the strength and weakness of the </w:t>
      </w:r>
      <w:proofErr w:type="spellStart"/>
      <w:r>
        <w:t>Grahas</w:t>
      </w:r>
      <w:proofErr w:type="spellEnd"/>
      <w:r>
        <w:t>,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 xml:space="preserve">46. </w:t>
      </w:r>
      <w:proofErr w:type="spellStart"/>
      <w:r w:rsidR="00D8347F" w:rsidRPr="00D8347F">
        <w:t>Dashas</w:t>
      </w:r>
      <w:proofErr w:type="spellEnd"/>
      <w:r w:rsidR="00D8347F" w:rsidRPr="00D8347F">
        <w:t xml:space="preserve"> of </w:t>
      </w:r>
      <w:proofErr w:type="spellStart"/>
      <w:r w:rsidR="00D8347F" w:rsidRPr="00D8347F">
        <w:t>Grahas</w:t>
      </w:r>
      <w:bookmarkEnd w:id="47"/>
      <w:proofErr w:type="spellEnd"/>
      <w:r w:rsidR="00D8347F" w:rsidRPr="00D8347F">
        <w:t xml:space="preserve"> </w:t>
      </w:r>
    </w:p>
    <w:p w14:paraId="0F61BC86" w14:textId="77777777" w:rsidR="00B85A0B" w:rsidRDefault="00B85A0B" w:rsidP="00B85A0B">
      <w:pPr>
        <w:jc w:val="both"/>
      </w:pPr>
      <w:r>
        <w:t xml:space="preserve">1. Maitreya said. O Venerable Maharishi Parashar! You are omniscient. There is no subject, with which you are not conversant. Therefore, now please </w:t>
      </w:r>
      <w:proofErr w:type="spellStart"/>
      <w:r>
        <w:t>favour</w:t>
      </w:r>
      <w:proofErr w:type="spellEnd"/>
      <w:r>
        <w:t xml:space="preserve"> me with guidance about the different kinds of </w:t>
      </w:r>
      <w:proofErr w:type="spellStart"/>
      <w:r>
        <w:t>Dashas</w:t>
      </w:r>
      <w:proofErr w:type="spellEnd"/>
      <w:r>
        <w:t xml:space="preserve"> (periods) of the various </w:t>
      </w:r>
      <w:proofErr w:type="spellStart"/>
      <w:r>
        <w:t>Grahas</w:t>
      </w:r>
      <w:proofErr w:type="spellEnd"/>
      <w:r>
        <w:t>.</w:t>
      </w:r>
    </w:p>
    <w:p w14:paraId="338A13B5" w14:textId="77777777" w:rsidR="00B85A0B" w:rsidRDefault="00B85A0B" w:rsidP="00B85A0B">
      <w:pPr>
        <w:jc w:val="both"/>
      </w:pPr>
      <w:r>
        <w:t xml:space="preserve">2-5. Maharishi Parashar replied. O Brahmin! </w:t>
      </w:r>
      <w:proofErr w:type="spellStart"/>
      <w:r>
        <w:t>Dashas</w:t>
      </w:r>
      <w:proofErr w:type="spellEnd"/>
      <w:r>
        <w:t xml:space="preserve"> are of many kinds. Amongst them </w:t>
      </w:r>
      <w:proofErr w:type="spellStart"/>
      <w:r>
        <w:t>Vimshottari</w:t>
      </w:r>
      <w:proofErr w:type="spellEnd"/>
      <w:r>
        <w:t xml:space="preserve"> is the most appropriate for the general populace. But the other </w:t>
      </w:r>
      <w:proofErr w:type="spellStart"/>
      <w:r>
        <w:t>Dashas</w:t>
      </w:r>
      <w:proofErr w:type="spellEnd"/>
      <w:r>
        <w:t xml:space="preserve">, followed in special cases, are </w:t>
      </w:r>
      <w:proofErr w:type="spellStart"/>
      <w:r>
        <w:t>Astottari</w:t>
      </w:r>
      <w:proofErr w:type="spellEnd"/>
      <w:r>
        <w:t xml:space="preserve">, </w:t>
      </w:r>
      <w:proofErr w:type="spellStart"/>
      <w:r>
        <w:t>Shodshottari</w:t>
      </w:r>
      <w:proofErr w:type="spellEnd"/>
      <w:r>
        <w:t xml:space="preserve">, </w:t>
      </w:r>
      <w:proofErr w:type="spellStart"/>
      <w:r>
        <w:t>Dwadashottari</w:t>
      </w:r>
      <w:proofErr w:type="spellEnd"/>
      <w:r>
        <w:t xml:space="preserve">, </w:t>
      </w:r>
      <w:proofErr w:type="spellStart"/>
      <w:r>
        <w:t>Panchottari</w:t>
      </w:r>
      <w:proofErr w:type="spellEnd"/>
      <w:r>
        <w:t xml:space="preserve">, </w:t>
      </w:r>
      <w:proofErr w:type="spellStart"/>
      <w:r>
        <w:t>Shatabdik</w:t>
      </w:r>
      <w:proofErr w:type="spellEnd"/>
      <w:r>
        <w:t xml:space="preserve">, </w:t>
      </w:r>
      <w:proofErr w:type="spellStart"/>
      <w:r>
        <w:t>Chaturashiti-sama</w:t>
      </w:r>
      <w:proofErr w:type="spellEnd"/>
      <w:r>
        <w:t xml:space="preserve">, </w:t>
      </w:r>
      <w:proofErr w:type="spellStart"/>
      <w:r>
        <w:t>Dwisaptati-sama</w:t>
      </w:r>
      <w:proofErr w:type="spellEnd"/>
      <w:r>
        <w:t xml:space="preserve">, </w:t>
      </w:r>
      <w:proofErr w:type="spellStart"/>
      <w:r>
        <w:t>Shastihayani</w:t>
      </w:r>
      <w:proofErr w:type="spellEnd"/>
      <w:r>
        <w:t>, Shat-</w:t>
      </w:r>
      <w:proofErr w:type="spellStart"/>
      <w:r>
        <w:t>trimshat</w:t>
      </w:r>
      <w:proofErr w:type="spellEnd"/>
      <w:r>
        <w:t>-</w:t>
      </w:r>
      <w:proofErr w:type="spellStart"/>
      <w:r>
        <w:t>sama</w:t>
      </w:r>
      <w:proofErr w:type="spellEnd"/>
      <w:r>
        <w:t xml:space="preserve">. Our ancients have described these different kinds of </w:t>
      </w:r>
      <w:proofErr w:type="spellStart"/>
      <w:r>
        <w:t>Dashas</w:t>
      </w:r>
      <w:proofErr w:type="spellEnd"/>
      <w:r>
        <w:t>, based on Nakshatras.</w:t>
      </w:r>
    </w:p>
    <w:p w14:paraId="5322D4FA" w14:textId="77777777" w:rsidR="00B85A0B" w:rsidRDefault="00B85A0B" w:rsidP="00B85A0B">
      <w:pPr>
        <w:jc w:val="both"/>
      </w:pPr>
      <w:r>
        <w:t xml:space="preserve">6-11. O Brahmin! Some Maharishis have made a mention of Kala and </w:t>
      </w:r>
      <w:proofErr w:type="spellStart"/>
      <w:r>
        <w:t>Chakr</w:t>
      </w:r>
      <w:proofErr w:type="spellEnd"/>
      <w:r>
        <w:t xml:space="preserve"> Dasha, but they have recognized the Kala </w:t>
      </w:r>
      <w:proofErr w:type="spellStart"/>
      <w:r>
        <w:t>Chakr</w:t>
      </w:r>
      <w:proofErr w:type="spellEnd"/>
      <w:r>
        <w:t xml:space="preserve"> Dasha, as supreme. The other kinds of </w:t>
      </w:r>
      <w:proofErr w:type="spellStart"/>
      <w:r>
        <w:t>Dashas</w:t>
      </w:r>
      <w:proofErr w:type="spellEnd"/>
      <w:r>
        <w:t xml:space="preserve">, propagated by the sages, are Char, Sthir, </w:t>
      </w:r>
      <w:proofErr w:type="spellStart"/>
      <w:r>
        <w:t>Kendr</w:t>
      </w:r>
      <w:proofErr w:type="spellEnd"/>
      <w:r>
        <w:t xml:space="preserve">, Karak, Brahma Grah, </w:t>
      </w:r>
      <w:proofErr w:type="spellStart"/>
      <w:r>
        <w:t>Manduk</w:t>
      </w:r>
      <w:proofErr w:type="spellEnd"/>
      <w:r>
        <w:t xml:space="preserve">, Shul, </w:t>
      </w:r>
      <w:proofErr w:type="spellStart"/>
      <w:r>
        <w:t>Yogardh</w:t>
      </w:r>
      <w:proofErr w:type="spellEnd"/>
      <w:r>
        <w:t xml:space="preserve">, </w:t>
      </w:r>
      <w:proofErr w:type="spellStart"/>
      <w:r>
        <w:t>Drig</w:t>
      </w:r>
      <w:proofErr w:type="spellEnd"/>
      <w:r>
        <w:t xml:space="preserve">, </w:t>
      </w:r>
      <w:proofErr w:type="spellStart"/>
      <w:r>
        <w:t>Trikon</w:t>
      </w:r>
      <w:proofErr w:type="spellEnd"/>
      <w:r>
        <w:t xml:space="preserve">, </w:t>
      </w:r>
      <w:proofErr w:type="spellStart"/>
      <w:r>
        <w:t>Rāśi</w:t>
      </w:r>
      <w:proofErr w:type="spellEnd"/>
      <w:r>
        <w:t xml:space="preserve">, </w:t>
      </w:r>
      <w:proofErr w:type="spellStart"/>
      <w:r>
        <w:t>Panchswara</w:t>
      </w:r>
      <w:proofErr w:type="spellEnd"/>
      <w:r>
        <w:t xml:space="preserve">, Yogini, Pind, </w:t>
      </w:r>
      <w:proofErr w:type="spellStart"/>
      <w:r>
        <w:t>Nausargik</w:t>
      </w:r>
      <w:proofErr w:type="spellEnd"/>
      <w:r>
        <w:t xml:space="preserve">, </w:t>
      </w:r>
      <w:proofErr w:type="spellStart"/>
      <w:r>
        <w:t>Asht</w:t>
      </w:r>
      <w:proofErr w:type="spellEnd"/>
      <w:r>
        <w:t xml:space="preserve"> Varg, Sandhya, Pachak, Tara etc. But in our view all these </w:t>
      </w:r>
      <w:proofErr w:type="spellStart"/>
      <w:r>
        <w:t>Dashas</w:t>
      </w:r>
      <w:proofErr w:type="spellEnd"/>
      <w:r>
        <w:t xml:space="preserve"> are not appropriate. </w:t>
      </w:r>
    </w:p>
    <w:p w14:paraId="7A516CEF" w14:textId="77777777" w:rsidR="00B85A0B" w:rsidRDefault="00B85A0B" w:rsidP="00B85A0B">
      <w:pPr>
        <w:jc w:val="both"/>
      </w:pPr>
      <w:proofErr w:type="spellStart"/>
      <w:r>
        <w:t>Vimshottari</w:t>
      </w:r>
      <w:proofErr w:type="spellEnd"/>
      <w:r>
        <w:t xml:space="preserve"> </w:t>
      </w:r>
    </w:p>
    <w:p w14:paraId="20CCFF2B" w14:textId="04383779" w:rsidR="00B85A0B" w:rsidRDefault="00B85A0B" w:rsidP="00B85A0B">
      <w:pPr>
        <w:jc w:val="both"/>
      </w:pPr>
      <w:r>
        <w:t xml:space="preserve">12-14. Beginning from Kritika, the Lords of </w:t>
      </w:r>
      <w:proofErr w:type="spellStart"/>
      <w:r>
        <w:t>Dashas</w:t>
      </w:r>
      <w:proofErr w:type="spellEnd"/>
      <w:r>
        <w:t xml:space="preserve"> are </w:t>
      </w:r>
      <w:proofErr w:type="spellStart"/>
      <w:r>
        <w:t>Sūrya</w:t>
      </w:r>
      <w:proofErr w:type="spellEnd"/>
      <w:r>
        <w:t xml:space="preserve">, Chandra, Mangal, Rahu, Guru, </w:t>
      </w:r>
      <w:proofErr w:type="spellStart"/>
      <w:r>
        <w:t>Śani</w:t>
      </w:r>
      <w:proofErr w:type="spellEnd"/>
      <w:r>
        <w:t xml:space="preserve">, Budh, Ketu and </w:t>
      </w:r>
      <w:proofErr w:type="spellStart"/>
      <w:r w:rsidR="0092198A">
        <w:t>Śukra</w:t>
      </w:r>
      <w:proofErr w:type="spellEnd"/>
      <w:r>
        <w:t xml:space="preserve"> in that order. Thus, if the Nakshatras from Kritika to the </w:t>
      </w:r>
      <w:proofErr w:type="spellStart"/>
      <w:r>
        <w:t>Janm</w:t>
      </w:r>
      <w:proofErr w:type="spellEnd"/>
      <w:r>
        <w:t xml:space="preserve"> </w:t>
      </w:r>
      <w:proofErr w:type="spellStart"/>
      <w:r>
        <w:t>Nakshatr</w:t>
      </w:r>
      <w:proofErr w:type="spellEnd"/>
      <w:r>
        <w:t xml:space="preserve"> are divided by nine, the remainder will signify the Lord of the commencing Dasha. The remaining </w:t>
      </w:r>
      <w:proofErr w:type="spellStart"/>
      <w:r>
        <w:t>Dashas</w:t>
      </w:r>
      <w:proofErr w:type="spellEnd"/>
      <w:r>
        <w:t xml:space="preserve"> will be of the </w:t>
      </w:r>
      <w:proofErr w:type="spellStart"/>
      <w:r>
        <w:t>Grahas</w:t>
      </w:r>
      <w:proofErr w:type="spellEnd"/>
      <w:r>
        <w:t xml:space="preserve"> in the order, given above. In Kali Yuga the natural life-span of a human being is generally taken, as 120 years. </w:t>
      </w:r>
      <w:r w:rsidR="006C76D3">
        <w:t>Therefore,</w:t>
      </w:r>
      <w:r>
        <w:t xml:space="preserve"> </w:t>
      </w:r>
      <w:proofErr w:type="spellStart"/>
      <w:r>
        <w:t>Vimshottari</w:t>
      </w:r>
      <w:proofErr w:type="spellEnd"/>
      <w:r>
        <w:t xml:space="preserve"> Dasha </w:t>
      </w:r>
      <w:r w:rsidR="006C76D3">
        <w:t>is</w:t>
      </w:r>
      <w:r>
        <w:t xml:space="preserve"> the most appropriate and the best of all </w:t>
      </w:r>
      <w:proofErr w:type="spellStart"/>
      <w:r>
        <w:t>Dashas</w:t>
      </w:r>
      <w:proofErr w:type="spellEnd"/>
      <w:r>
        <w:t>.</w:t>
      </w:r>
    </w:p>
    <w:p w14:paraId="7365CF4A" w14:textId="6525678B" w:rsidR="00B85A0B" w:rsidRDefault="00B85A0B" w:rsidP="00B85A0B">
      <w:pPr>
        <w:jc w:val="both"/>
      </w:pPr>
      <w:r>
        <w:t xml:space="preserve">15. The periods of </w:t>
      </w:r>
      <w:proofErr w:type="spellStart"/>
      <w:r>
        <w:t>Dashas</w:t>
      </w:r>
      <w:proofErr w:type="spellEnd"/>
      <w:r>
        <w:t xml:space="preserve"> of </w:t>
      </w:r>
      <w:proofErr w:type="spellStart"/>
      <w:r>
        <w:t>Sūrya</w:t>
      </w:r>
      <w:proofErr w:type="spellEnd"/>
      <w:r>
        <w:t xml:space="preserve">, Chandra, Mangal, Rahu, Guru, </w:t>
      </w:r>
      <w:proofErr w:type="spellStart"/>
      <w:r>
        <w:t>Śani</w:t>
      </w:r>
      <w:proofErr w:type="spellEnd"/>
      <w:r>
        <w:t xml:space="preserve">, Budh, Ketu and </w:t>
      </w:r>
      <w:proofErr w:type="spellStart"/>
      <w:r w:rsidR="0092198A">
        <w:t>Śukra</w:t>
      </w:r>
      <w:proofErr w:type="spellEnd"/>
      <w:r>
        <w:t xml:space="preserve"> are 6, 10, 7, 18, 16, 19, 17, 7 and 20 in that order.</w:t>
      </w:r>
    </w:p>
    <w:p w14:paraId="13505E84" w14:textId="36B2DD0C" w:rsidR="005E15F4" w:rsidRDefault="005E15F4" w:rsidP="00B85A0B">
      <w:pPr>
        <w:jc w:val="both"/>
      </w:pPr>
      <w:r>
        <w:t>Table of Dasha</w:t>
      </w:r>
    </w:p>
    <w:p w14:paraId="454DE0E7" w14:textId="77777777" w:rsidR="005E15F4" w:rsidRDefault="005E15F4" w:rsidP="005E15F4">
      <w:pPr>
        <w:jc w:val="both"/>
      </w:pPr>
      <w:r>
        <w:t xml:space="preserve">/~*Constellations ~~Dasha Lord ~~Years </w:t>
      </w:r>
    </w:p>
    <w:p w14:paraId="57B9C686" w14:textId="0117EAB2" w:rsidR="005E15F4" w:rsidRDefault="005E15F4" w:rsidP="005E15F4">
      <w:pPr>
        <w:jc w:val="both"/>
      </w:pPr>
      <w:r>
        <w:t xml:space="preserve">*Krittika, </w:t>
      </w:r>
      <w:proofErr w:type="spellStart"/>
      <w:r>
        <w:t>Uttarphalguni</w:t>
      </w:r>
      <w:proofErr w:type="spellEnd"/>
      <w:r>
        <w:t xml:space="preserve">, and </w:t>
      </w:r>
      <w:proofErr w:type="spellStart"/>
      <w:r>
        <w:t>Urtaras</w:t>
      </w:r>
      <w:r w:rsidR="00BB1ADB">
        <w:t>h</w:t>
      </w:r>
      <w:r>
        <w:t>ad</w:t>
      </w:r>
      <w:r w:rsidR="00BB1ADB">
        <w:t>h</w:t>
      </w:r>
      <w:r>
        <w:t>a</w:t>
      </w:r>
      <w:proofErr w:type="spellEnd"/>
      <w:r>
        <w:t xml:space="preserve"> ~Sun ~6 </w:t>
      </w:r>
    </w:p>
    <w:p w14:paraId="0D01DCE6" w14:textId="77777777" w:rsidR="005E15F4" w:rsidRDefault="005E15F4" w:rsidP="005E15F4">
      <w:pPr>
        <w:jc w:val="both"/>
      </w:pPr>
      <w:r>
        <w:t xml:space="preserve">*Rohini, Hasta and Sravana ~Moon ~10 </w:t>
      </w:r>
    </w:p>
    <w:p w14:paraId="1B840B58" w14:textId="22AEF3FD" w:rsidR="005E15F4" w:rsidRDefault="005E15F4" w:rsidP="005E15F4">
      <w:pPr>
        <w:jc w:val="both"/>
      </w:pPr>
      <w:r>
        <w:t>*</w:t>
      </w:r>
      <w:proofErr w:type="spellStart"/>
      <w:r>
        <w:t>Mrigasira</w:t>
      </w:r>
      <w:proofErr w:type="spellEnd"/>
      <w:r>
        <w:t>, Chi</w:t>
      </w:r>
      <w:r w:rsidR="00605F16">
        <w:t>t</w:t>
      </w:r>
      <w:r>
        <w:t xml:space="preserve">ra and Dhanista ~Mars ~7 </w:t>
      </w:r>
    </w:p>
    <w:p w14:paraId="33B3F3C1" w14:textId="7F6DB024" w:rsidR="005E15F4" w:rsidRDefault="005E15F4" w:rsidP="005E15F4">
      <w:pPr>
        <w:jc w:val="both"/>
      </w:pPr>
      <w:r>
        <w:t>*Ardra, S</w:t>
      </w:r>
      <w:r w:rsidR="007F1795">
        <w:t>w</w:t>
      </w:r>
      <w:r>
        <w:t xml:space="preserve">ati and </w:t>
      </w:r>
      <w:proofErr w:type="spellStart"/>
      <w:r>
        <w:t>Satabhisa</w:t>
      </w:r>
      <w:proofErr w:type="spellEnd"/>
      <w:r>
        <w:t xml:space="preserve"> ~Rahu ~18 </w:t>
      </w:r>
    </w:p>
    <w:p w14:paraId="199B0337" w14:textId="77777777" w:rsidR="005E15F4" w:rsidRDefault="005E15F4" w:rsidP="005E15F4">
      <w:pPr>
        <w:jc w:val="both"/>
      </w:pPr>
      <w:r>
        <w:t xml:space="preserve">*Punarvasu, Visakha and Poorvabhadra ~Jupiter ~16 </w:t>
      </w:r>
    </w:p>
    <w:p w14:paraId="6AD70F1F" w14:textId="77777777" w:rsidR="005E15F4" w:rsidRDefault="005E15F4" w:rsidP="005E15F4">
      <w:pPr>
        <w:jc w:val="both"/>
      </w:pPr>
      <w:r>
        <w:t>*</w:t>
      </w:r>
      <w:proofErr w:type="spellStart"/>
      <w:r>
        <w:t>Pushyaml</w:t>
      </w:r>
      <w:proofErr w:type="spellEnd"/>
      <w:r>
        <w:t xml:space="preserve">, Anuradha and </w:t>
      </w:r>
      <w:proofErr w:type="spellStart"/>
      <w:r>
        <w:t>Uttarabhadra</w:t>
      </w:r>
      <w:proofErr w:type="spellEnd"/>
      <w:r>
        <w:t xml:space="preserve"> ~Saturn ~19 </w:t>
      </w:r>
    </w:p>
    <w:p w14:paraId="576C16AA" w14:textId="2CD306B4" w:rsidR="005E15F4" w:rsidRDefault="005E15F4" w:rsidP="005E15F4">
      <w:pPr>
        <w:jc w:val="both"/>
      </w:pPr>
      <w:r>
        <w:t>*Aslesha, Jyeshtha and Rev</w:t>
      </w:r>
      <w:r w:rsidR="00605F16">
        <w:t>a</w:t>
      </w:r>
      <w:r>
        <w:t xml:space="preserve">ti ~Mercury ~17 </w:t>
      </w:r>
    </w:p>
    <w:p w14:paraId="68AE6214" w14:textId="58DD6787" w:rsidR="005E15F4" w:rsidRDefault="005E15F4" w:rsidP="005E15F4">
      <w:pPr>
        <w:jc w:val="both"/>
      </w:pPr>
      <w:r>
        <w:lastRenderedPageBreak/>
        <w:t>*Ma</w:t>
      </w:r>
      <w:r w:rsidR="00605F16">
        <w:t>g</w:t>
      </w:r>
      <w:r>
        <w:t xml:space="preserve">ha, Moola and Ashwini ~Ketu ~7 </w:t>
      </w:r>
    </w:p>
    <w:p w14:paraId="04F58FCE" w14:textId="3F833B4E" w:rsidR="005E15F4" w:rsidRDefault="005E15F4" w:rsidP="005E15F4">
      <w:pPr>
        <w:jc w:val="both"/>
      </w:pPr>
      <w:r>
        <w:t>*</w:t>
      </w:r>
      <w:proofErr w:type="spellStart"/>
      <w:r>
        <w:t>Poorvapha</w:t>
      </w:r>
      <w:r w:rsidR="00605F16">
        <w:t>l</w:t>
      </w:r>
      <w:r>
        <w:t>guni</w:t>
      </w:r>
      <w:proofErr w:type="spellEnd"/>
      <w:r>
        <w:t xml:space="preserve">, </w:t>
      </w:r>
      <w:proofErr w:type="spellStart"/>
      <w:r>
        <w:t>Poor</w:t>
      </w:r>
      <w:r w:rsidR="00605F16">
        <w:t>vashadha</w:t>
      </w:r>
      <w:proofErr w:type="spellEnd"/>
      <w:r>
        <w:t xml:space="preserve"> and Bharani ~Venus ~20 </w:t>
      </w:r>
    </w:p>
    <w:p w14:paraId="7FCE3BBF" w14:textId="5B9A92F3" w:rsidR="005E15F4" w:rsidRDefault="005E15F4" w:rsidP="005E15F4">
      <w:pPr>
        <w:jc w:val="both"/>
      </w:pPr>
      <w:r>
        <w:t>~/</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w:t>
      </w:r>
      <w:proofErr w:type="spellStart"/>
      <w:r>
        <w:t>Janm</w:t>
      </w:r>
      <w:proofErr w:type="spellEnd"/>
      <w:r>
        <w:t xml:space="preserve"> </w:t>
      </w:r>
      <w:proofErr w:type="spellStart"/>
      <w:r>
        <w:t>Nakshatr</w:t>
      </w:r>
      <w:proofErr w:type="spellEnd"/>
      <w:r>
        <w:t xml:space="preserve">, that has expired and divide that amount by the total period of the stay of Chandra in that </w:t>
      </w:r>
      <w:proofErr w:type="spellStart"/>
      <w:r>
        <w:t>Nakshatr</w:t>
      </w:r>
      <w:proofErr w:type="spellEnd"/>
      <w:r>
        <w:t xml:space="preserve">. The figure in years, months etc. so arrived at will be the expired period of the Dasha. If this figure is deducted from the total period of the Dasha, we will get the balance of Dasha at the time of birth. </w:t>
      </w:r>
    </w:p>
    <w:p w14:paraId="59DC8F51" w14:textId="77777777" w:rsidR="00646A4C" w:rsidRPr="00646A4C" w:rsidRDefault="001C2D6F" w:rsidP="00646A4C">
      <w:pPr>
        <w:jc w:val="both"/>
      </w:pPr>
      <w:r w:rsidRPr="001C2D6F">
        <w:t xml:space="preserve">Example: Suppose the birth has taken place in </w:t>
      </w:r>
      <w:proofErr w:type="spellStart"/>
      <w:r w:rsidRPr="001C2D6F">
        <w:t>Mrigasira</w:t>
      </w:r>
      <w:proofErr w:type="spellEnd"/>
      <w:r w:rsidRPr="001C2D6F">
        <w:t xml:space="preserve"> Nakshatra. The lord of the Dasha operating at birth will, therefore, be Mars. The expired period (</w:t>
      </w:r>
      <w:r w:rsidRPr="001C2D6F">
        <w:rPr>
          <w:cs/>
        </w:rPr>
        <w:t xml:space="preserve">भयात) </w:t>
      </w:r>
      <w:r w:rsidRPr="001C2D6F">
        <w:t xml:space="preserve">of </w:t>
      </w:r>
      <w:proofErr w:type="spellStart"/>
      <w:r w:rsidRPr="001C2D6F">
        <w:t>Mrigasira</w:t>
      </w:r>
      <w:proofErr w:type="spellEnd"/>
      <w:r w:rsidRPr="001C2D6F">
        <w:t xml:space="preserve"> is 58/15 (58 </w:t>
      </w:r>
      <w:proofErr w:type="spellStart"/>
      <w:r w:rsidRPr="001C2D6F">
        <w:t>Ghatikas</w:t>
      </w:r>
      <w:proofErr w:type="spellEnd"/>
      <w:r w:rsidRPr="001C2D6F">
        <w:t xml:space="preserve"> and 15 Palas) or 3415 Palas. The total period (</w:t>
      </w:r>
      <w:r w:rsidRPr="001C2D6F">
        <w:rPr>
          <w:cs/>
        </w:rPr>
        <w:t xml:space="preserve">भभोग) </w:t>
      </w:r>
      <w:r w:rsidRPr="001C2D6F">
        <w:t xml:space="preserve">of </w:t>
      </w:r>
      <w:proofErr w:type="spellStart"/>
      <w:r w:rsidRPr="001C2D6F">
        <w:t>Mrigasira</w:t>
      </w:r>
      <w:proofErr w:type="spellEnd"/>
      <w:r w:rsidRPr="001C2D6F">
        <w:t xml:space="preserve"> is 59/31 (59 </w:t>
      </w:r>
      <w:proofErr w:type="spellStart"/>
      <w:r w:rsidRPr="001C2D6F">
        <w:t>Ghatikas</w:t>
      </w:r>
      <w:proofErr w:type="spellEnd"/>
      <w:r w:rsidRPr="001C2D6F">
        <w:t xml:space="preserve"> and 31 palas) or 3571 palas. 3415 multiplied by 7</w:t>
      </w:r>
      <w:r w:rsidR="00646A4C">
        <w:t xml:space="preserve"> </w:t>
      </w:r>
      <w:r w:rsidR="00646A4C" w:rsidRPr="00646A4C">
        <w:t xml:space="preserve">years (Dasha period of Mars) comes to 24435. This divided by 3571 will give the expired period of Dasha as 6/10/6/22/5 (6 years, 10 months, 6 day, 22 </w:t>
      </w:r>
      <w:proofErr w:type="spellStart"/>
      <w:r w:rsidR="00646A4C" w:rsidRPr="00646A4C">
        <w:t>Ghatikas</w:t>
      </w:r>
      <w:proofErr w:type="spellEnd"/>
      <w:r w:rsidR="00646A4C" w:rsidRPr="00646A4C">
        <w:t xml:space="preserve"> and 5 palas). By deducting from the 7 years, we will get the balance of Dasha at birth as 0/1/23/37/55 (1 month, 23 days, 37 </w:t>
      </w:r>
      <w:proofErr w:type="spellStart"/>
      <w:r w:rsidR="00646A4C" w:rsidRPr="00646A4C">
        <w:t>Ghatikas</w:t>
      </w:r>
      <w:proofErr w:type="spellEnd"/>
      <w:r w:rsidR="00646A4C" w:rsidRPr="00646A4C">
        <w:t xml:space="preserve"> and 55 palas). </w:t>
      </w:r>
    </w:p>
    <w:p w14:paraId="7D72EB51" w14:textId="77777777" w:rsidR="00646A4C" w:rsidRPr="00646A4C" w:rsidRDefault="00646A4C" w:rsidP="00646A4C">
      <w:pPr>
        <w:jc w:val="both"/>
      </w:pPr>
      <w:r w:rsidRPr="00646A4C">
        <w:t xml:space="preserve">Notes: The above method is based on </w:t>
      </w:r>
      <w:proofErr w:type="spellStart"/>
      <w:r w:rsidRPr="00646A4C">
        <w:t>Panchanga</w:t>
      </w:r>
      <w:proofErr w:type="spellEnd"/>
      <w:r w:rsidRPr="00646A4C">
        <w:t xml:space="preserve">. Modern researchers in Astrology have devised a much simpler method to calculate the balance of Dasha at birth based on the longitude of the Moon and to know the Janma Nakshatras. For this purpose, it is imperative to give detailed information about Nakshatras (Constellations) first, even at the cost of occupation of valuable space. </w:t>
      </w:r>
    </w:p>
    <w:p w14:paraId="3CBA7AE9" w14:textId="77777777" w:rsidR="00646A4C" w:rsidRPr="00646A4C" w:rsidRDefault="00646A4C" w:rsidP="00646A4C">
      <w:pPr>
        <w:jc w:val="both"/>
      </w:pPr>
      <w:r w:rsidRPr="00646A4C">
        <w:t xml:space="preserve">As has already been mentioned in Vol. I of this book, there are 27 Nakshatras. One Nakshatra measures 13°-20' of arc and consists of four Padas (quarters) of 3"-20' each. 9 Padas (2¼ Constellations) comprise a </w:t>
      </w:r>
      <w:proofErr w:type="spellStart"/>
      <w:r w:rsidRPr="00646A4C">
        <w:t>rashi</w:t>
      </w:r>
      <w:proofErr w:type="spellEnd"/>
      <w:r w:rsidRPr="00646A4C">
        <w:t xml:space="preserve"> (Sign). The </w:t>
      </w:r>
      <w:proofErr w:type="spellStart"/>
      <w:r w:rsidRPr="00646A4C">
        <w:t>rāśhis</w:t>
      </w:r>
      <w:proofErr w:type="spellEnd"/>
      <w:r w:rsidRPr="00646A4C">
        <w:t xml:space="preserve"> and Nakshatras are both reckoned from the same point, namely the, zero degree of Aries, the first sign of Zodiac. </w:t>
      </w:r>
    </w:p>
    <w:p w14:paraId="65041B7E" w14:textId="590A197B" w:rsidR="001C2D6F" w:rsidRDefault="00646A4C" w:rsidP="00646A4C">
      <w:pPr>
        <w:jc w:val="both"/>
      </w:pPr>
      <w:r w:rsidRPr="00646A4C">
        <w:t xml:space="preserve">Like the signs, the constellations are owned by the various planets. Here even Rahu and Ketu have ownership over certain constellations. The longitudinal span of a Rashi or sign being 30° and of a Nakshatra 13°-20', the Nakshatras are accommodated under the twelve </w:t>
      </w:r>
      <w:proofErr w:type="spellStart"/>
      <w:r w:rsidRPr="00646A4C">
        <w:t>Rāśhis</w:t>
      </w:r>
      <w:proofErr w:type="spellEnd"/>
      <w:r w:rsidRPr="00646A4C">
        <w:t xml:space="preserve"> as shown in the following table-</w:t>
      </w:r>
    </w:p>
    <w:p w14:paraId="199B8569" w14:textId="77777777" w:rsidR="00086EF5" w:rsidRDefault="00086EF5" w:rsidP="00086EF5">
      <w:pPr>
        <w:jc w:val="both"/>
      </w:pPr>
      <w:r>
        <w:t xml:space="preserve">/~*Nakshatras ~~Span in Degrees ~~ and  ~~ Minutes </w:t>
      </w:r>
    </w:p>
    <w:p w14:paraId="7E59C20A" w14:textId="77777777" w:rsidR="00086EF5" w:rsidRDefault="00086EF5" w:rsidP="00086EF5">
      <w:pPr>
        <w:jc w:val="both"/>
      </w:pPr>
      <w:r>
        <w:t xml:space="preserve">*Ashwini (1,2,3,4) ~0° ~To ~13°-20' </w:t>
      </w:r>
    </w:p>
    <w:p w14:paraId="547602FA" w14:textId="77777777" w:rsidR="00086EF5" w:rsidRDefault="00086EF5" w:rsidP="00086EF5">
      <w:pPr>
        <w:jc w:val="both"/>
      </w:pPr>
      <w:r>
        <w:t xml:space="preserve">*Bharani (1,2,3,4) ~13°-20', ~To ~26°-40' </w:t>
      </w:r>
    </w:p>
    <w:p w14:paraId="4E5D08B6" w14:textId="77777777" w:rsidR="00086EF5" w:rsidRDefault="00086EF5" w:rsidP="00086EF5">
      <w:pPr>
        <w:jc w:val="both"/>
      </w:pPr>
      <w:r>
        <w:t xml:space="preserve">*Krittika (1) ~26°-40', ~To ~30°-00' </w:t>
      </w:r>
    </w:p>
    <w:p w14:paraId="62240A6D" w14:textId="77777777" w:rsidR="00086EF5" w:rsidRDefault="00086EF5" w:rsidP="00086EF5">
      <w:pPr>
        <w:jc w:val="both"/>
      </w:pPr>
      <w:r>
        <w:lastRenderedPageBreak/>
        <w:t xml:space="preserve">*Krittika (2,3,4) ~0° ~To ~10°-00' </w:t>
      </w:r>
    </w:p>
    <w:p w14:paraId="1BB0EF69" w14:textId="77777777" w:rsidR="00086EF5" w:rsidRDefault="00086EF5" w:rsidP="00086EF5">
      <w:pPr>
        <w:jc w:val="both"/>
      </w:pPr>
      <w:r>
        <w:t xml:space="preserve">*Rohini (1,2,3,4) ~10°-00' ~To ~23°-20' </w:t>
      </w:r>
    </w:p>
    <w:p w14:paraId="6DDD53A0" w14:textId="77777777" w:rsidR="00086EF5" w:rsidRDefault="00086EF5" w:rsidP="00086EF5">
      <w:pPr>
        <w:jc w:val="both"/>
      </w:pPr>
      <w:r>
        <w:t>*</w:t>
      </w:r>
      <w:proofErr w:type="spellStart"/>
      <w:r>
        <w:t>Mrigasira</w:t>
      </w:r>
      <w:proofErr w:type="spellEnd"/>
      <w:r>
        <w:t xml:space="preserve"> (1,2) ~23°-20', ~To ~30°-00' </w:t>
      </w:r>
    </w:p>
    <w:p w14:paraId="5EDE2213" w14:textId="77777777" w:rsidR="00086EF5" w:rsidRDefault="00086EF5" w:rsidP="00086EF5">
      <w:pPr>
        <w:jc w:val="both"/>
      </w:pPr>
      <w:r>
        <w:t>*</w:t>
      </w:r>
      <w:proofErr w:type="spellStart"/>
      <w:r>
        <w:t>Mrigasira</w:t>
      </w:r>
      <w:proofErr w:type="spellEnd"/>
      <w:r>
        <w:t xml:space="preserve"> (3,4) ~0° ~To ~6°-40' </w:t>
      </w:r>
    </w:p>
    <w:p w14:paraId="0ACE23F9" w14:textId="58B2CFD3" w:rsidR="00086EF5" w:rsidRDefault="00086EF5" w:rsidP="00086EF5">
      <w:pPr>
        <w:jc w:val="both"/>
      </w:pPr>
      <w:r>
        <w:t xml:space="preserve">*Ardra (1.2,3,4) ~6°40' ~To ~20°-00' </w:t>
      </w:r>
    </w:p>
    <w:p w14:paraId="2146BE9B" w14:textId="77777777" w:rsidR="00086EF5" w:rsidRDefault="00086EF5" w:rsidP="00086EF5">
      <w:pPr>
        <w:jc w:val="both"/>
      </w:pPr>
      <w:r>
        <w:t xml:space="preserve">*Punarvasu (1 ,2,3) ~20°-00' ~To ~30°-00' </w:t>
      </w:r>
    </w:p>
    <w:p w14:paraId="320B0E29" w14:textId="77777777" w:rsidR="00086EF5" w:rsidRDefault="00086EF5" w:rsidP="00086EF5">
      <w:pPr>
        <w:jc w:val="both"/>
      </w:pPr>
      <w:r>
        <w:t xml:space="preserve">*Punarvasu (4) ~0° ~To ~3°-20' </w:t>
      </w:r>
    </w:p>
    <w:p w14:paraId="6D2B0A2B" w14:textId="77777777" w:rsidR="00086EF5" w:rsidRDefault="00086EF5" w:rsidP="00086EF5">
      <w:pPr>
        <w:jc w:val="both"/>
      </w:pPr>
      <w:r>
        <w:t>*</w:t>
      </w:r>
      <w:proofErr w:type="spellStart"/>
      <w:r>
        <w:t>Pushyami</w:t>
      </w:r>
      <w:proofErr w:type="spellEnd"/>
      <w:r>
        <w:t xml:space="preserve"> (1,2,3,4) ~3°-20' ~To ~16°-41' </w:t>
      </w:r>
    </w:p>
    <w:p w14:paraId="2731F435" w14:textId="77777777" w:rsidR="00086EF5" w:rsidRDefault="00086EF5" w:rsidP="00086EF5">
      <w:pPr>
        <w:jc w:val="both"/>
      </w:pPr>
      <w:r>
        <w:t xml:space="preserve">*Aslesha (1,2,3,4) ~16°-40' ~To ~30°-00' </w:t>
      </w:r>
    </w:p>
    <w:p w14:paraId="42724DFA" w14:textId="77777777" w:rsidR="00086EF5" w:rsidRDefault="00086EF5" w:rsidP="00086EF5">
      <w:pPr>
        <w:jc w:val="both"/>
      </w:pPr>
      <w:r>
        <w:t xml:space="preserve">*Magha (1,2,3,4) ~0° ~To ~13°-20' </w:t>
      </w:r>
    </w:p>
    <w:p w14:paraId="3626368E" w14:textId="77777777" w:rsidR="00086EF5" w:rsidRDefault="00086EF5" w:rsidP="00086EF5">
      <w:pPr>
        <w:jc w:val="both"/>
      </w:pPr>
      <w:r>
        <w:t>*</w:t>
      </w:r>
      <w:proofErr w:type="spellStart"/>
      <w:r>
        <w:t>Poorvaphalguni</w:t>
      </w:r>
      <w:proofErr w:type="spellEnd"/>
      <w:r>
        <w:t xml:space="preserve"> (1,2,3,4) ~13°-20', ~To ~26°-40' </w:t>
      </w:r>
    </w:p>
    <w:p w14:paraId="7307AB0B" w14:textId="77777777" w:rsidR="00086EF5" w:rsidRDefault="00086EF5" w:rsidP="00086EF5">
      <w:pPr>
        <w:jc w:val="both"/>
      </w:pPr>
      <w:r>
        <w:t>*</w:t>
      </w:r>
      <w:proofErr w:type="spellStart"/>
      <w:r>
        <w:t>Uttarphalguni</w:t>
      </w:r>
      <w:proofErr w:type="spellEnd"/>
      <w:r>
        <w:t xml:space="preserve"> (1) ~26°-40' ~To ~30°-00' </w:t>
      </w:r>
    </w:p>
    <w:p w14:paraId="0839AD73" w14:textId="77777777" w:rsidR="00086EF5" w:rsidRDefault="00086EF5" w:rsidP="00086EF5">
      <w:pPr>
        <w:jc w:val="both"/>
      </w:pPr>
      <w:r>
        <w:t>*</w:t>
      </w:r>
      <w:proofErr w:type="spellStart"/>
      <w:r>
        <w:t>Uttarphalguni</w:t>
      </w:r>
      <w:proofErr w:type="spellEnd"/>
      <w:r>
        <w:t xml:space="preserve"> (2,3,4) ~0° ~To ~10°-00' </w:t>
      </w:r>
    </w:p>
    <w:p w14:paraId="27BFD059" w14:textId="77777777" w:rsidR="00086EF5" w:rsidRDefault="00086EF5" w:rsidP="00086EF5">
      <w:pPr>
        <w:jc w:val="both"/>
      </w:pPr>
      <w:r>
        <w:t xml:space="preserve">*Hasta (1,2,3,4) ~10°-00' ~To ~23°-20' </w:t>
      </w:r>
    </w:p>
    <w:p w14:paraId="04A8A952" w14:textId="77777777" w:rsidR="00086EF5" w:rsidRDefault="00086EF5" w:rsidP="00086EF5">
      <w:pPr>
        <w:jc w:val="both"/>
      </w:pPr>
      <w:r>
        <w:t>*</w:t>
      </w:r>
      <w:proofErr w:type="spellStart"/>
      <w:r>
        <w:t>Chittra</w:t>
      </w:r>
      <w:proofErr w:type="spellEnd"/>
      <w:r>
        <w:t xml:space="preserve"> (1,2) ~23°-20' ~To ~30°-00' </w:t>
      </w:r>
    </w:p>
    <w:p w14:paraId="5574711A" w14:textId="77777777" w:rsidR="00086EF5" w:rsidRDefault="00086EF5" w:rsidP="00086EF5">
      <w:pPr>
        <w:jc w:val="both"/>
      </w:pPr>
      <w:r>
        <w:t>*</w:t>
      </w:r>
      <w:proofErr w:type="spellStart"/>
      <w:r>
        <w:t>Chittra</w:t>
      </w:r>
      <w:proofErr w:type="spellEnd"/>
      <w:r>
        <w:t xml:space="preserve"> (3,4) ~0° ~To ~6°-40' </w:t>
      </w:r>
    </w:p>
    <w:p w14:paraId="6F23C2C4" w14:textId="77777777" w:rsidR="00086EF5" w:rsidRDefault="00086EF5" w:rsidP="00086EF5">
      <w:pPr>
        <w:jc w:val="both"/>
      </w:pPr>
      <w:r>
        <w:t xml:space="preserve">*Swati (1,2,3,4) ~6°-40' ~To ~20°-00' </w:t>
      </w:r>
    </w:p>
    <w:p w14:paraId="49F3CE9E" w14:textId="77777777" w:rsidR="00086EF5" w:rsidRDefault="00086EF5" w:rsidP="00086EF5">
      <w:pPr>
        <w:jc w:val="both"/>
      </w:pPr>
      <w:r>
        <w:t xml:space="preserve">*Visakha (1,2,3) ~20°-00' ~To ~30°-00' </w:t>
      </w:r>
    </w:p>
    <w:p w14:paraId="294A4F27" w14:textId="77777777" w:rsidR="00086EF5" w:rsidRDefault="00086EF5" w:rsidP="00086EF5">
      <w:pPr>
        <w:jc w:val="both"/>
      </w:pPr>
      <w:r>
        <w:t xml:space="preserve">*Visakha (4) ~0° ~To ~3°-20' </w:t>
      </w:r>
    </w:p>
    <w:p w14:paraId="22CB5726" w14:textId="77777777" w:rsidR="00086EF5" w:rsidRDefault="00086EF5" w:rsidP="00086EF5">
      <w:pPr>
        <w:jc w:val="both"/>
      </w:pPr>
      <w:r>
        <w:t xml:space="preserve">*Anuradha (1,2,3,4) ~3°-20' ~To ~16°-40' </w:t>
      </w:r>
    </w:p>
    <w:p w14:paraId="6DDB0752" w14:textId="77777777" w:rsidR="00086EF5" w:rsidRDefault="00086EF5" w:rsidP="00086EF5">
      <w:pPr>
        <w:jc w:val="both"/>
      </w:pPr>
      <w:r>
        <w:t xml:space="preserve">*Jyestha (1,2,3,4)) ~16°-40' ~To ~30°-00' </w:t>
      </w:r>
    </w:p>
    <w:p w14:paraId="06B4CFAD" w14:textId="77777777" w:rsidR="00086EF5" w:rsidRDefault="00086EF5" w:rsidP="00086EF5">
      <w:pPr>
        <w:jc w:val="both"/>
      </w:pPr>
      <w:r>
        <w:t xml:space="preserve">*Moola (1,2,3,4) ~0° ~To ~13°-20' </w:t>
      </w:r>
    </w:p>
    <w:p w14:paraId="618FCF20" w14:textId="77777777" w:rsidR="00086EF5" w:rsidRDefault="00086EF5" w:rsidP="00086EF5">
      <w:pPr>
        <w:jc w:val="both"/>
      </w:pPr>
      <w:r>
        <w:t>*</w:t>
      </w:r>
      <w:proofErr w:type="spellStart"/>
      <w:r>
        <w:t>Poorvashada</w:t>
      </w:r>
      <w:proofErr w:type="spellEnd"/>
      <w:r>
        <w:t xml:space="preserve"> (1,2,3,4) ~13°-20' ~To ~26°-40' </w:t>
      </w:r>
    </w:p>
    <w:p w14:paraId="6509F011" w14:textId="77777777" w:rsidR="00086EF5" w:rsidRDefault="00086EF5" w:rsidP="00086EF5">
      <w:pPr>
        <w:jc w:val="both"/>
      </w:pPr>
      <w:r>
        <w:t>*</w:t>
      </w:r>
      <w:proofErr w:type="spellStart"/>
      <w:r>
        <w:t>Uttarashada</w:t>
      </w:r>
      <w:proofErr w:type="spellEnd"/>
      <w:r>
        <w:t xml:space="preserve">(l) ~26°-40' ~To ~30°-00' </w:t>
      </w:r>
    </w:p>
    <w:p w14:paraId="494B962A" w14:textId="77777777" w:rsidR="00086EF5" w:rsidRDefault="00086EF5" w:rsidP="00086EF5">
      <w:pPr>
        <w:jc w:val="both"/>
      </w:pPr>
      <w:r>
        <w:t>*</w:t>
      </w:r>
      <w:proofErr w:type="spellStart"/>
      <w:r>
        <w:t>Uttarashada</w:t>
      </w:r>
      <w:proofErr w:type="spellEnd"/>
      <w:r>
        <w:t xml:space="preserve"> (2,3,4) ~0° ~To ~10°-00' </w:t>
      </w:r>
    </w:p>
    <w:p w14:paraId="73CCA8DD" w14:textId="77777777" w:rsidR="00086EF5" w:rsidRDefault="00086EF5" w:rsidP="00086EF5">
      <w:pPr>
        <w:jc w:val="both"/>
      </w:pPr>
      <w:r>
        <w:t xml:space="preserve">*Sravana (1,2,3,4) ~10°-00' ~To ~23°-20' </w:t>
      </w:r>
    </w:p>
    <w:p w14:paraId="0D771DCD" w14:textId="77777777" w:rsidR="00086EF5" w:rsidRDefault="00086EF5" w:rsidP="00086EF5">
      <w:pPr>
        <w:jc w:val="both"/>
      </w:pPr>
      <w:r>
        <w:t xml:space="preserve">*Dhanista (1,2) ~23°-20' ~To ~30°-00' </w:t>
      </w:r>
    </w:p>
    <w:p w14:paraId="2DBEEA29" w14:textId="77777777" w:rsidR="00086EF5" w:rsidRDefault="00086EF5" w:rsidP="00086EF5">
      <w:pPr>
        <w:jc w:val="both"/>
      </w:pPr>
      <w:r>
        <w:lastRenderedPageBreak/>
        <w:t xml:space="preserve">*Dhanista (3,4) ~0° ~To ~6°-40' </w:t>
      </w:r>
    </w:p>
    <w:p w14:paraId="1029F293" w14:textId="77777777" w:rsidR="00086EF5" w:rsidRDefault="00086EF5" w:rsidP="00086EF5">
      <w:pPr>
        <w:jc w:val="both"/>
      </w:pPr>
      <w:r>
        <w:t>*</w:t>
      </w:r>
      <w:proofErr w:type="spellStart"/>
      <w:r>
        <w:t>Satabhisha</w:t>
      </w:r>
      <w:proofErr w:type="spellEnd"/>
      <w:r>
        <w:t xml:space="preserve"> (1 ,2,3,4) ~6°-40' ~To ~20°-00' </w:t>
      </w:r>
    </w:p>
    <w:p w14:paraId="344BB66A" w14:textId="77777777" w:rsidR="00086EF5" w:rsidRDefault="00086EF5" w:rsidP="00086EF5">
      <w:pPr>
        <w:jc w:val="both"/>
      </w:pPr>
      <w:r>
        <w:t xml:space="preserve">*Poorvabhadra (1,2,32) ~20°-00' ~To ~30°-00' </w:t>
      </w:r>
    </w:p>
    <w:p w14:paraId="57A1BF26" w14:textId="77777777" w:rsidR="00086EF5" w:rsidRDefault="00086EF5" w:rsidP="00086EF5">
      <w:pPr>
        <w:jc w:val="both"/>
      </w:pPr>
      <w:r>
        <w:t xml:space="preserve">*Poorvabhadra (4) ~0° ~To ~3°-20' </w:t>
      </w:r>
    </w:p>
    <w:p w14:paraId="732EE8F2" w14:textId="77777777" w:rsidR="00086EF5" w:rsidRDefault="00086EF5" w:rsidP="00086EF5">
      <w:pPr>
        <w:jc w:val="both"/>
      </w:pPr>
      <w:r>
        <w:t>*</w:t>
      </w:r>
      <w:proofErr w:type="spellStart"/>
      <w:r>
        <w:t>Uttarabhadra</w:t>
      </w:r>
      <w:proofErr w:type="spellEnd"/>
      <w:r>
        <w:t xml:space="preserve"> (1,2,3,4) ~3°-20' ~To ~16°-40' </w:t>
      </w:r>
    </w:p>
    <w:p w14:paraId="69AB8B71" w14:textId="66FFDC51" w:rsidR="00086EF5" w:rsidRDefault="00086EF5" w:rsidP="00086EF5">
      <w:pPr>
        <w:jc w:val="both"/>
      </w:pPr>
      <w:r>
        <w:t>*Rev</w:t>
      </w:r>
      <w:r w:rsidR="00606BD6">
        <w:t>a</w:t>
      </w:r>
      <w:r>
        <w:t xml:space="preserve">ti (1,2,3,4) ~16°-40' ~To ~30°-00' </w:t>
      </w:r>
    </w:p>
    <w:p w14:paraId="58D07FF6" w14:textId="75114DE2" w:rsidR="00086EF5" w:rsidRDefault="00086EF5" w:rsidP="00086EF5">
      <w:pPr>
        <w:jc w:val="both"/>
      </w:pPr>
      <w:r>
        <w:t>~/</w:t>
      </w:r>
    </w:p>
    <w:p w14:paraId="381535FB" w14:textId="458B1B68" w:rsidR="00130FD4" w:rsidRDefault="00130FD4" w:rsidP="00086EF5">
      <w:pPr>
        <w:jc w:val="both"/>
      </w:pPr>
      <w:r w:rsidRPr="00606BD6">
        <w:t xml:space="preserve">The figures 1,2,3,4 indicate the Padas (quarters) of a Nakshatra. We will now illustrate how the above information is to be </w:t>
      </w:r>
      <w:proofErr w:type="spellStart"/>
      <w:r w:rsidRPr="00606BD6">
        <w:t>utilised</w:t>
      </w:r>
      <w:proofErr w:type="spellEnd"/>
      <w:r w:rsidRPr="00606BD6">
        <w:t>. A person was born on 23rd November, 1930 at 2.15 P.M. We want to know his Janma Nakshatra and the planet presiding over the Dasha at the time of birth. The Longitude of the Moon is 8°-13'-0" (Sagittarius 13°). From the above table, it will be seen the Janma Nakshatra will be Moola 4th Pada. The lord of Moola is Ketu. So, the Dasha of Ketu will be operating at the time of birth. But this is not enough. We have to find out the balance of Ketu Dasha at the time of birth. For this we will have to take assistance from the following table taken from Lahari's Ephemeris.</w:t>
      </w:r>
    </w:p>
    <w:p w14:paraId="29DB00A5" w14:textId="63894EA3" w:rsidR="0094620F" w:rsidRDefault="0094620F" w:rsidP="00086EF5">
      <w:pPr>
        <w:jc w:val="both"/>
      </w:pPr>
      <w:r w:rsidRPr="0094620F">
        <w:t xml:space="preserve">Balance of </w:t>
      </w:r>
      <w:proofErr w:type="spellStart"/>
      <w:r w:rsidRPr="0094620F">
        <w:t>Vimshottari</w:t>
      </w:r>
      <w:proofErr w:type="spellEnd"/>
      <w:r w:rsidRPr="0094620F">
        <w:t xml:space="preserve"> Dasha by Longitude of Moon</w:t>
      </w:r>
    </w:p>
    <w:p w14:paraId="33D980DE" w14:textId="77777777" w:rsidR="00F77D82" w:rsidRDefault="00F77D82" w:rsidP="00F77D82">
      <w:pPr>
        <w:jc w:val="both"/>
      </w:pPr>
      <w:r>
        <w:t xml:space="preserve">/~*Long. Moon ~~Moon~~in~~Aries, Leo, Sagittarius ~~Moon~~in~~Taurus, Virgo, Cap. ~~Moon~~in~~Gemini, Libra, Aquarius ~~Moon~~in~~Cancer, Scorpio, Pisces </w:t>
      </w:r>
    </w:p>
    <w:p w14:paraId="3A31A0E3" w14:textId="77777777" w:rsidR="00F77D82" w:rsidRDefault="00F77D82" w:rsidP="00F77D82">
      <w:pPr>
        <w:jc w:val="both"/>
      </w:pPr>
      <w:r>
        <w:t>*' ~Y ~M ~D ~Y ~M ~D ~Y ~M ~D ~Y ~M ~D</w:t>
      </w:r>
    </w:p>
    <w:p w14:paraId="1CF5EEF2" w14:textId="77777777" w:rsidR="00F77D82" w:rsidRDefault="00F77D82" w:rsidP="00F77D82">
      <w:pPr>
        <w:jc w:val="both"/>
      </w:pPr>
      <w:r>
        <w:t xml:space="preserve">*0 ~7 ~0 ~0 ~4 ~6 ~0 ~3 ~6 ~0 ~4 ~0 </w:t>
      </w:r>
    </w:p>
    <w:p w14:paraId="21DC8286" w14:textId="77777777" w:rsidR="00F77D82" w:rsidRDefault="00F77D82" w:rsidP="00F77D82">
      <w:pPr>
        <w:jc w:val="both"/>
      </w:pPr>
      <w:r>
        <w:t xml:space="preserve">*20 ~6 ~9 ~27 ~4 ~4 ~6 ~3 ~3 ~27 ~3 ~7 </w:t>
      </w:r>
    </w:p>
    <w:p w14:paraId="23880288" w14:textId="77777777" w:rsidR="00F77D82" w:rsidRDefault="00F77D82" w:rsidP="00F77D82">
      <w:pPr>
        <w:jc w:val="both"/>
      </w:pPr>
      <w:r>
        <w:t xml:space="preserve">*40 ~6 ~7 ~24 ~4 ~2 ~12 ~3 ~1 ~24 ~3 ~2 </w:t>
      </w:r>
    </w:p>
    <w:p w14:paraId="33D5E98F" w14:textId="77777777" w:rsidR="00F77D82" w:rsidRDefault="00F77D82" w:rsidP="00F77D82">
      <w:pPr>
        <w:jc w:val="both"/>
      </w:pPr>
      <w:r>
        <w:t xml:space="preserve">*0 ~6 ~5 ~21 ~4 ~0 ~18 ~2 ~11 ~21 ~2 ~9 </w:t>
      </w:r>
    </w:p>
    <w:p w14:paraId="306DD7BC" w14:textId="77777777" w:rsidR="00F77D82" w:rsidRDefault="00F77D82" w:rsidP="00F77D82">
      <w:pPr>
        <w:jc w:val="both"/>
      </w:pPr>
      <w:r>
        <w:t xml:space="preserve">*20 ~6 ~3 ~18 ~3 ~10 ~24 ~2 ~9 ~18 ~2 ~4 </w:t>
      </w:r>
    </w:p>
    <w:p w14:paraId="00FA1766" w14:textId="77777777" w:rsidR="00F77D82" w:rsidRDefault="00F77D82" w:rsidP="00F77D82">
      <w:pPr>
        <w:jc w:val="both"/>
      </w:pPr>
      <w:r>
        <w:t xml:space="preserve">*40 ~6 ~1 ~15 ~3 ~9 ~0 ~2 ~7 ~15 ~2 ~0 </w:t>
      </w:r>
    </w:p>
    <w:p w14:paraId="15605E34" w14:textId="77777777" w:rsidR="00F77D82" w:rsidRDefault="00F77D82" w:rsidP="00F77D82">
      <w:pPr>
        <w:jc w:val="both"/>
      </w:pPr>
      <w:r>
        <w:t xml:space="preserve">*0 ~5 ~11 ~12 ~3 ~7 ~6 ~2 ~5 ~12 ~1 ~7 </w:t>
      </w:r>
    </w:p>
    <w:p w14:paraId="2D0AA292" w14:textId="77777777" w:rsidR="00F77D82" w:rsidRDefault="00F77D82" w:rsidP="00F77D82">
      <w:pPr>
        <w:jc w:val="both"/>
      </w:pPr>
      <w:r>
        <w:t xml:space="preserve">*20 ~5 ~9 ~9 ~3 ~5 ~12 ~2 ~3 ~9 ~1 ~2 </w:t>
      </w:r>
    </w:p>
    <w:p w14:paraId="0C0B8A6E" w14:textId="77777777" w:rsidR="00F77D82" w:rsidRDefault="00F77D82" w:rsidP="00F77D82">
      <w:pPr>
        <w:jc w:val="both"/>
      </w:pPr>
      <w:r>
        <w:t xml:space="preserve">*40 ~5 ~7 ~6 ~3 ~3 ~18 ~2 ~1 ~6 ~0 ~9 </w:t>
      </w:r>
    </w:p>
    <w:p w14:paraId="31CA4F74" w14:textId="77777777" w:rsidR="00F77D82" w:rsidRDefault="00F77D82" w:rsidP="00F77D82">
      <w:pPr>
        <w:jc w:val="both"/>
      </w:pPr>
      <w:r>
        <w:t xml:space="preserve">*0 ~5 ~5 ~3 ~3 ~1 ~24 ~1 ~11 ~3 ~0 ~4 </w:t>
      </w:r>
    </w:p>
    <w:p w14:paraId="3956DACA" w14:textId="77777777" w:rsidR="00F77D82" w:rsidRDefault="00F77D82" w:rsidP="00F77D82">
      <w:pPr>
        <w:jc w:val="both"/>
      </w:pPr>
      <w:r>
        <w:lastRenderedPageBreak/>
        <w:t xml:space="preserve">*20 ~5 ~3 ~0 ~3 ~0 ~0 ~1 ~9 ~0 ~19 ~0 </w:t>
      </w:r>
    </w:p>
    <w:p w14:paraId="541437B5" w14:textId="77777777" w:rsidR="00F77D82" w:rsidRDefault="00F77D82" w:rsidP="00F77D82">
      <w:pPr>
        <w:jc w:val="both"/>
      </w:pPr>
      <w:r>
        <w:t xml:space="preserve">*40 ~5 ~0 ~27 ~2 ~10 ~6 ~1 ~6 ~27 ~18 ~6 </w:t>
      </w:r>
    </w:p>
    <w:p w14:paraId="26AA0574" w14:textId="77777777" w:rsidR="00F77D82" w:rsidRDefault="00F77D82" w:rsidP="00F77D82">
      <w:pPr>
        <w:jc w:val="both"/>
      </w:pPr>
      <w:r>
        <w:t xml:space="preserve">*0 ~4 ~10 ~24 ~2 ~8 ~12 ~1 ~4 ~24 ~18 ~0 </w:t>
      </w:r>
    </w:p>
    <w:p w14:paraId="639FFFCA" w14:textId="77777777" w:rsidR="00F77D82" w:rsidRDefault="00F77D82" w:rsidP="00F77D82">
      <w:pPr>
        <w:jc w:val="both"/>
      </w:pPr>
      <w:r>
        <w:t xml:space="preserve">*20 ~4 ~8 ~21 ~2 ~6 ~18 ~1 ~2 ~21 ~17 ~6 </w:t>
      </w:r>
    </w:p>
    <w:p w14:paraId="0C24E19F" w14:textId="77777777" w:rsidR="00F77D82" w:rsidRDefault="00F77D82" w:rsidP="00F77D82">
      <w:pPr>
        <w:jc w:val="both"/>
      </w:pPr>
      <w:r>
        <w:t xml:space="preserve">*40 ~4 ~6 ~18 ~2 ~4 ~24 ~1 ~0 ~18 ~17 ~1 </w:t>
      </w:r>
    </w:p>
    <w:p w14:paraId="7DF04030" w14:textId="77777777" w:rsidR="00F77D82" w:rsidRDefault="00F77D82" w:rsidP="00F77D82">
      <w:pPr>
        <w:jc w:val="both"/>
      </w:pPr>
      <w:r>
        <w:t xml:space="preserve">*0 ~4 ~4 ~15 ~2 ~3 ~0 ~0 ~10 ~15 ~16 ~7 </w:t>
      </w:r>
    </w:p>
    <w:p w14:paraId="04DB70D2" w14:textId="77777777" w:rsidR="00F77D82" w:rsidRDefault="00F77D82" w:rsidP="00F77D82">
      <w:pPr>
        <w:jc w:val="both"/>
      </w:pPr>
      <w:r>
        <w:t xml:space="preserve">*20 ~4 ~2 ~12 ~2 ~1 ~6 ~8 ~8 ~12 ~16 ~1 </w:t>
      </w:r>
    </w:p>
    <w:p w14:paraId="7183D3AB" w14:textId="77777777" w:rsidR="00F77D82" w:rsidRDefault="00F77D82" w:rsidP="00F77D82">
      <w:pPr>
        <w:jc w:val="both"/>
      </w:pPr>
      <w:r>
        <w:t xml:space="preserve">*40 ~4 ~0 ~9 ~1 ~11 ~12 ~0 ~6 ~9 ~15 ~8 </w:t>
      </w:r>
    </w:p>
    <w:p w14:paraId="695C4DD7" w14:textId="77777777" w:rsidR="00F77D82" w:rsidRDefault="00F77D82" w:rsidP="00F77D82">
      <w:pPr>
        <w:jc w:val="both"/>
      </w:pPr>
      <w:r>
        <w:t xml:space="preserve">*0 ~3 ~10 ~6 ~1 ~9 ~18 ~0 ~4 ~6 ~15 ~2 </w:t>
      </w:r>
    </w:p>
    <w:p w14:paraId="152321BA" w14:textId="77777777" w:rsidR="00F77D82" w:rsidRDefault="00F77D82" w:rsidP="00F77D82">
      <w:pPr>
        <w:jc w:val="both"/>
      </w:pPr>
      <w:r>
        <w:t xml:space="preserve">*20 ~3 ~8 ~3 ~1 ~7 ~24 ~0 ~2 ~3 ~14 ~8 </w:t>
      </w:r>
    </w:p>
    <w:p w14:paraId="7FD19044" w14:textId="77777777" w:rsidR="00F77D82" w:rsidRDefault="00F77D82" w:rsidP="00F77D82">
      <w:pPr>
        <w:jc w:val="both"/>
      </w:pPr>
      <w:r>
        <w:t xml:space="preserve">*40 ~3 ~6 ~0 ~1 ~6 ~0 ~18 ~0 ~0 ~14 ~3 </w:t>
      </w:r>
    </w:p>
    <w:p w14:paraId="25988DA5" w14:textId="77777777" w:rsidR="00F77D82" w:rsidRDefault="00F77D82" w:rsidP="00F77D82">
      <w:pPr>
        <w:jc w:val="both"/>
      </w:pPr>
      <w:r>
        <w:t xml:space="preserve">*0 ~3 ~3 ~27 ~1 ~4 ~6 ~17 ~6 ~18 ~13 ~9 </w:t>
      </w:r>
    </w:p>
    <w:p w14:paraId="687EC00A" w14:textId="77777777" w:rsidR="00F77D82" w:rsidRDefault="00F77D82" w:rsidP="00F77D82">
      <w:pPr>
        <w:jc w:val="both"/>
      </w:pPr>
      <w:r>
        <w:t xml:space="preserve">*20 ~3 ~1 ~24 ~1 ~2 ~12 ~17 ~1 ~6 ~13 ~3 </w:t>
      </w:r>
    </w:p>
    <w:p w14:paraId="619A3C50" w14:textId="77777777" w:rsidR="00F77D82" w:rsidRDefault="00F77D82" w:rsidP="00F77D82">
      <w:pPr>
        <w:jc w:val="both"/>
      </w:pPr>
      <w:r>
        <w:t xml:space="preserve">*40 ~2 ~11 ~21 ~1 ~0 ~18 ~16 ~7 ~24 ~12 ~9 </w:t>
      </w:r>
    </w:p>
    <w:p w14:paraId="7508AC7D" w14:textId="77777777" w:rsidR="00F77D82" w:rsidRDefault="00F77D82" w:rsidP="00F77D82">
      <w:pPr>
        <w:jc w:val="both"/>
      </w:pPr>
      <w:r>
        <w:t xml:space="preserve">*0 ~2 ~9 ~18 ~0 ~10 ~24 ~16 ~2 ~12 ~12 ~4 </w:t>
      </w:r>
    </w:p>
    <w:p w14:paraId="68CE3909" w14:textId="77777777" w:rsidR="00F77D82" w:rsidRDefault="00F77D82" w:rsidP="00F77D82">
      <w:pPr>
        <w:jc w:val="both"/>
      </w:pPr>
      <w:r>
        <w:t xml:space="preserve">*20 ~2 ~7 ~15 ~0 ~9 ~0 ~15 ~9 ~0 ~11 ~10 </w:t>
      </w:r>
    </w:p>
    <w:p w14:paraId="4A6EF166" w14:textId="77777777" w:rsidR="00F77D82" w:rsidRDefault="00F77D82" w:rsidP="00F77D82">
      <w:pPr>
        <w:jc w:val="both"/>
      </w:pPr>
      <w:r>
        <w:t xml:space="preserve">*40 ~2 ~5 ~12 ~0 ~7 ~6 ~15 ~3 ~18 ~11 ~4 </w:t>
      </w:r>
    </w:p>
    <w:p w14:paraId="1D2FBBCF" w14:textId="77777777" w:rsidR="00F77D82" w:rsidRDefault="00F77D82" w:rsidP="00F77D82">
      <w:pPr>
        <w:jc w:val="both"/>
      </w:pPr>
      <w:r>
        <w:t xml:space="preserve">*0 ~2 ~3 ~9 ~0 ~5 ~12 ~14 ~10 ~6 ~10 ~11 </w:t>
      </w:r>
    </w:p>
    <w:p w14:paraId="4B44C14D" w14:textId="77777777" w:rsidR="00F77D82" w:rsidRDefault="00F77D82" w:rsidP="00F77D82">
      <w:pPr>
        <w:jc w:val="both"/>
      </w:pPr>
      <w:r>
        <w:t xml:space="preserve">*20 ~2 ~1 ~6 ~0 ~3 ~18 ~14 ~4 ~24 ~10 ~5 </w:t>
      </w:r>
    </w:p>
    <w:p w14:paraId="27B87D4B" w14:textId="77777777" w:rsidR="00F77D82" w:rsidRDefault="00F77D82" w:rsidP="00F77D82">
      <w:pPr>
        <w:jc w:val="both"/>
      </w:pPr>
      <w:r>
        <w:t xml:space="preserve">*40 ~1 ~11 ~3 ~0 ~1 ~24 ~13 ~11 ~12 ~9 ~11 </w:t>
      </w:r>
    </w:p>
    <w:p w14:paraId="6BAB634F" w14:textId="77777777" w:rsidR="00F77D82" w:rsidRDefault="00F77D82" w:rsidP="00F77D82">
      <w:pPr>
        <w:jc w:val="both"/>
      </w:pPr>
      <w:r>
        <w:t xml:space="preserve">*0 ~1 ~9 ~0 ~10 ~0 ~0 ~13 ~6 ~0 ~9 ~6 </w:t>
      </w:r>
    </w:p>
    <w:p w14:paraId="290DCF54" w14:textId="77777777" w:rsidR="00F77D82" w:rsidRDefault="00F77D82" w:rsidP="00F77D82">
      <w:pPr>
        <w:jc w:val="both"/>
      </w:pPr>
      <w:r>
        <w:t xml:space="preserve">*20 ~1 ~6 ~27 ~9 ~9 ~0 ~13 ~0 ~18 ~9 ~0 </w:t>
      </w:r>
    </w:p>
    <w:p w14:paraId="11D78649" w14:textId="77777777" w:rsidR="00F77D82" w:rsidRDefault="00F77D82" w:rsidP="00F77D82">
      <w:pPr>
        <w:jc w:val="both"/>
      </w:pPr>
      <w:r>
        <w:t xml:space="preserve">*40 ~1 ~4 ~24 ~9 ~6 ~0 ~12 ~7 ~6 ~8 ~6 </w:t>
      </w:r>
    </w:p>
    <w:p w14:paraId="14475DE9" w14:textId="77777777" w:rsidR="00F77D82" w:rsidRDefault="00F77D82" w:rsidP="00F77D82">
      <w:pPr>
        <w:jc w:val="both"/>
      </w:pPr>
      <w:r>
        <w:t xml:space="preserve">*0 ~1 ~2 ~21 ~9 ~3 ~0 ~12 ~1 ~24 ~8 ~0 </w:t>
      </w:r>
    </w:p>
    <w:p w14:paraId="10EA80C0" w14:textId="77777777" w:rsidR="00F77D82" w:rsidRDefault="00F77D82" w:rsidP="00F77D82">
      <w:pPr>
        <w:jc w:val="both"/>
      </w:pPr>
      <w:r>
        <w:t xml:space="preserve">*20 ~1 ~0 ~18 ~9 ~0 ~0 ~11 ~8 ~12 ~7 ~7 </w:t>
      </w:r>
    </w:p>
    <w:p w14:paraId="0F59F5B5" w14:textId="77777777" w:rsidR="00F77D82" w:rsidRDefault="00F77D82" w:rsidP="00F77D82">
      <w:pPr>
        <w:jc w:val="both"/>
      </w:pPr>
      <w:r>
        <w:t xml:space="preserve">*40 ~0 ~10 ~15 ~8 ~9 ~0 ~11 ~3 ~0 ~7 ~1 </w:t>
      </w:r>
    </w:p>
    <w:p w14:paraId="0933DDD3" w14:textId="77777777" w:rsidR="00F77D82" w:rsidRDefault="00F77D82" w:rsidP="00F77D82">
      <w:pPr>
        <w:jc w:val="both"/>
      </w:pPr>
      <w:r>
        <w:t xml:space="preserve">*0 ~0 ~8 ~12 ~8 ~6 ~0 ~10 ~9 ~18 ~6 ~7 </w:t>
      </w:r>
    </w:p>
    <w:p w14:paraId="25D19C8E" w14:textId="77777777" w:rsidR="00F77D82" w:rsidRDefault="00F77D82" w:rsidP="00F77D82">
      <w:pPr>
        <w:jc w:val="both"/>
      </w:pPr>
      <w:r>
        <w:lastRenderedPageBreak/>
        <w:t xml:space="preserve">*20 ~0 ~6 ~9 ~8 ~3 ~0 ~10 ~4 ~6 ~6 ~2 </w:t>
      </w:r>
    </w:p>
    <w:p w14:paraId="756FB033" w14:textId="77777777" w:rsidR="00F77D82" w:rsidRDefault="00F77D82" w:rsidP="00F77D82">
      <w:pPr>
        <w:jc w:val="both"/>
      </w:pPr>
      <w:r>
        <w:t xml:space="preserve">*40 ~0 ~4 ~6 ~8 ~0 ~0 ~9 ~10 ~24 ~5 ~8 </w:t>
      </w:r>
    </w:p>
    <w:p w14:paraId="58C792B5" w14:textId="77777777" w:rsidR="00F77D82" w:rsidRDefault="00F77D82" w:rsidP="00F77D82">
      <w:pPr>
        <w:jc w:val="both"/>
      </w:pPr>
      <w:r>
        <w:t xml:space="preserve">*0 ~0 ~2 ~3 ~7 ~9 ~0 ~9 ~5 ~12 ~5 ~2 </w:t>
      </w:r>
    </w:p>
    <w:p w14:paraId="7B53FF18" w14:textId="77777777" w:rsidR="00F77D82" w:rsidRDefault="00F77D82" w:rsidP="00F77D82">
      <w:pPr>
        <w:jc w:val="both"/>
      </w:pPr>
      <w:r>
        <w:t xml:space="preserve">*20 ~20 ~0 ~0 ~7 ~6 ~0 ~9 ~0 ~0 ~4 ~9 </w:t>
      </w:r>
    </w:p>
    <w:p w14:paraId="606E37A6" w14:textId="77777777" w:rsidR="00F77D82" w:rsidRDefault="00F77D82" w:rsidP="00F77D82">
      <w:pPr>
        <w:jc w:val="both"/>
      </w:pPr>
      <w:r>
        <w:t xml:space="preserve">*40 ~19 ~6 ~0 ~7 ~3 ~0 ~8 ~6 ~18 ~4 ~3 </w:t>
      </w:r>
    </w:p>
    <w:p w14:paraId="7F59C5ED" w14:textId="77777777" w:rsidR="00F77D82" w:rsidRDefault="00F77D82" w:rsidP="00F77D82">
      <w:pPr>
        <w:jc w:val="both"/>
      </w:pPr>
      <w:r>
        <w:t xml:space="preserve">*0 ~19 ~0 ~0 ~7 ~0 ~0 ~8 ~1 ~6 ~3 ~9 </w:t>
      </w:r>
    </w:p>
    <w:p w14:paraId="320B0125" w14:textId="77777777" w:rsidR="00F77D82" w:rsidRDefault="00F77D82" w:rsidP="00F77D82">
      <w:pPr>
        <w:jc w:val="both"/>
      </w:pPr>
      <w:r>
        <w:t xml:space="preserve">*20 ~18 ~6 ~0 ~6 ~9 ~0 ~7 ~7 ~24 ~3 ~3 </w:t>
      </w:r>
    </w:p>
    <w:p w14:paraId="6B37BF95" w14:textId="77777777" w:rsidR="00F77D82" w:rsidRDefault="00F77D82" w:rsidP="00F77D82">
      <w:pPr>
        <w:jc w:val="both"/>
      </w:pPr>
      <w:r>
        <w:t xml:space="preserve">*40 ~18 ~0 ~0 ~6 ~6 ~0 ~7 ~2 ~12 ~2 ~10 </w:t>
      </w:r>
    </w:p>
    <w:p w14:paraId="54BD9A7C" w14:textId="77777777" w:rsidR="00F77D82" w:rsidRDefault="00F77D82" w:rsidP="00F77D82">
      <w:pPr>
        <w:jc w:val="both"/>
      </w:pPr>
      <w:r>
        <w:t xml:space="preserve">*0 ~17 ~6 ~0 ~6 ~3 ~0 ~6 ~9 ~0 ~2 ~4 </w:t>
      </w:r>
    </w:p>
    <w:p w14:paraId="08DC5B7F" w14:textId="77777777" w:rsidR="00F77D82" w:rsidRDefault="00F77D82" w:rsidP="00F77D82">
      <w:pPr>
        <w:jc w:val="both"/>
      </w:pPr>
      <w:r>
        <w:t xml:space="preserve">*20 ~17 ~0 ~0 ~6 ~0 ~0 ~6 ~3 ~18 ~1 ~10 </w:t>
      </w:r>
    </w:p>
    <w:p w14:paraId="08AEBF74" w14:textId="77777777" w:rsidR="00F77D82" w:rsidRDefault="00F77D82" w:rsidP="00F77D82">
      <w:pPr>
        <w:jc w:val="both"/>
      </w:pPr>
      <w:r>
        <w:t xml:space="preserve">*40 ~16 ~6 ~0 ~5 ~9 ~0 ~5 ~10 ~6 ~1 ~5 </w:t>
      </w:r>
    </w:p>
    <w:p w14:paraId="32F36DFA" w14:textId="77777777" w:rsidR="00F77D82" w:rsidRDefault="00F77D82" w:rsidP="00F77D82">
      <w:pPr>
        <w:jc w:val="both"/>
      </w:pPr>
      <w:r>
        <w:t xml:space="preserve">*0 ~16 ~0 ~0 ~5 ~6 ~0 ~5 ~4 ~24 ~0 ~11 </w:t>
      </w:r>
    </w:p>
    <w:p w14:paraId="3FCEE96F" w14:textId="77777777" w:rsidR="00F77D82" w:rsidRDefault="00F77D82" w:rsidP="00F77D82">
      <w:pPr>
        <w:jc w:val="both"/>
      </w:pPr>
      <w:r>
        <w:t xml:space="preserve">*20 ~15 ~6 ~0 ~5 ~3 ~0 ~4 ~11 ~12 ~0 ~5 </w:t>
      </w:r>
    </w:p>
    <w:p w14:paraId="7FDE2A73" w14:textId="77777777" w:rsidR="00F77D82" w:rsidRDefault="00F77D82" w:rsidP="00F77D82">
      <w:pPr>
        <w:jc w:val="both"/>
      </w:pPr>
      <w:r>
        <w:t xml:space="preserve">*40 ~15 ~0 ~0 ~5 ~0 ~0 ~4 ~6 ~0 ~17 ~0 </w:t>
      </w:r>
    </w:p>
    <w:p w14:paraId="090F89E6" w14:textId="77777777" w:rsidR="00F77D82" w:rsidRDefault="00F77D82" w:rsidP="00F77D82">
      <w:pPr>
        <w:jc w:val="both"/>
      </w:pPr>
      <w:r>
        <w:t xml:space="preserve">*0 ~14 ~6 ~0 ~4 ~9 ~0 ~4 ~0 ~18 ~16 ~6 </w:t>
      </w:r>
    </w:p>
    <w:p w14:paraId="3429E372" w14:textId="77777777" w:rsidR="00F77D82" w:rsidRDefault="00F77D82" w:rsidP="00F77D82">
      <w:pPr>
        <w:jc w:val="both"/>
      </w:pPr>
      <w:r>
        <w:t xml:space="preserve">*20 ~14 ~0 ~0 ~4 ~6 ~0 ~3 ~7 ~6 ~16 ~1 </w:t>
      </w:r>
    </w:p>
    <w:p w14:paraId="46074A4E" w14:textId="77777777" w:rsidR="00F77D82" w:rsidRDefault="00F77D82" w:rsidP="00F77D82">
      <w:pPr>
        <w:jc w:val="both"/>
      </w:pPr>
      <w:r>
        <w:t xml:space="preserve">*40 ~13 ~6 ~0 ~4 ~3 ~0 ~3 ~1 ~24 ~15 ~8 </w:t>
      </w:r>
    </w:p>
    <w:p w14:paraId="20BA6D87" w14:textId="77777777" w:rsidR="00F77D82" w:rsidRDefault="00F77D82" w:rsidP="00F77D82">
      <w:pPr>
        <w:jc w:val="both"/>
      </w:pPr>
      <w:r>
        <w:t xml:space="preserve">*0 ~13 ~0 ~0 ~4 ~0 ~0 ~2 ~8 ~12 ~15 ~3 </w:t>
      </w:r>
    </w:p>
    <w:p w14:paraId="2B0889B1" w14:textId="77777777" w:rsidR="00F77D82" w:rsidRDefault="00F77D82" w:rsidP="00F77D82">
      <w:pPr>
        <w:jc w:val="both"/>
      </w:pPr>
      <w:r>
        <w:t xml:space="preserve">*20 ~12 ~6 ~0 ~3 ~9 ~0 ~2 ~3 ~0 ~14 ~10 </w:t>
      </w:r>
    </w:p>
    <w:p w14:paraId="0197273E" w14:textId="77777777" w:rsidR="00F77D82" w:rsidRDefault="00F77D82" w:rsidP="00F77D82">
      <w:pPr>
        <w:jc w:val="both"/>
      </w:pPr>
      <w:r>
        <w:t xml:space="preserve">*40 ~12 ~0 ~0 ~3 ~6 ~0 ~1 ~9 ~18 ~14 ~5 </w:t>
      </w:r>
    </w:p>
    <w:p w14:paraId="1EC92422" w14:textId="77777777" w:rsidR="00F77D82" w:rsidRDefault="00F77D82" w:rsidP="00F77D82">
      <w:pPr>
        <w:jc w:val="both"/>
      </w:pPr>
      <w:r>
        <w:t xml:space="preserve">*0 ~11 ~6 ~0 ~3 ~3 ~0 ~1 ~4 ~6 ~14 ~0 </w:t>
      </w:r>
    </w:p>
    <w:p w14:paraId="39230144" w14:textId="257BDF15" w:rsidR="0094620F" w:rsidRDefault="00F77D82" w:rsidP="00F77D82">
      <w:pPr>
        <w:jc w:val="both"/>
      </w:pPr>
      <w:r>
        <w:t>~/</w:t>
      </w:r>
    </w:p>
    <w:p w14:paraId="082D13F9" w14:textId="77777777" w:rsidR="00467A79" w:rsidRPr="00467A79" w:rsidRDefault="00467A79" w:rsidP="00467A79">
      <w:pPr>
        <w:jc w:val="both"/>
      </w:pPr>
      <w:r w:rsidRPr="00467A79">
        <w:t xml:space="preserve">PROPORTIONAL PARTS FOR DASHA OF PLANETS </w:t>
      </w:r>
    </w:p>
    <w:p w14:paraId="1C230C45" w14:textId="4463DF05" w:rsidR="00467A79" w:rsidRDefault="00467A79" w:rsidP="00467A79">
      <w:pPr>
        <w:jc w:val="both"/>
      </w:pPr>
      <w:r w:rsidRPr="00467A79">
        <w:t>(To be subtracted from the balance of Dasha for increase by minutes of the longitude of moon)</w:t>
      </w:r>
    </w:p>
    <w:p w14:paraId="085CBF5C" w14:textId="77777777" w:rsidR="002265CE" w:rsidRDefault="002265CE" w:rsidP="002265CE">
      <w:pPr>
        <w:jc w:val="both"/>
      </w:pPr>
      <w:r>
        <w:t>/~*~~Ketu~~ (7Y) ~~Venus~~ (20Y) ~~Sun~~ (6Y) ~~Moon~~ (10Y) ~~Mars~~ (7Y) ~~Rahu ~~(18Y) ~~Jupiter ~~(16Y) ~~Saturn~~ (19Y) ~~Merc.~~ (17Y) ~~</w:t>
      </w:r>
    </w:p>
    <w:p w14:paraId="6925DB66" w14:textId="77777777" w:rsidR="002265CE" w:rsidRDefault="002265CE" w:rsidP="002265CE">
      <w:pPr>
        <w:jc w:val="both"/>
      </w:pPr>
      <w:r>
        <w:t xml:space="preserve">*~m ~d ~m ~d ~m ~d ~m ~d ~m ~d ~m ~d ~m ~d ~m ~d ~m ~d </w:t>
      </w:r>
    </w:p>
    <w:p w14:paraId="6C5ED3FC" w14:textId="77777777" w:rsidR="002265CE" w:rsidRDefault="002265CE" w:rsidP="002265CE">
      <w:pPr>
        <w:jc w:val="both"/>
      </w:pPr>
      <w:r>
        <w:lastRenderedPageBreak/>
        <w:t xml:space="preserve">*1 ~0 ~3 ~0 ~9 ~0 ~3 ~0 ~5 ~0 ~3 ~0 ~8 ~0 ~7 ~0 ~9 ~0 ~8 ~1 </w:t>
      </w:r>
    </w:p>
    <w:p w14:paraId="0CF75506" w14:textId="77777777" w:rsidR="002265CE" w:rsidRDefault="002265CE" w:rsidP="002265CE">
      <w:pPr>
        <w:jc w:val="both"/>
      </w:pPr>
      <w:r>
        <w:t xml:space="preserve">*2 ~0 ~6 ~0 ~18 ~0 ~5 ~0 ~9 ~0 ~6 ~0 ~16 ~0 ~14 ~0 ~17 ~0 ~15 ~2 </w:t>
      </w:r>
    </w:p>
    <w:p w14:paraId="07857F01" w14:textId="77777777" w:rsidR="002265CE" w:rsidRDefault="002265CE" w:rsidP="002265CE">
      <w:pPr>
        <w:jc w:val="both"/>
      </w:pPr>
      <w:r>
        <w:t xml:space="preserve">*3 ~0 ~9 ~0 ~27 ~0 ~8 ~0 ~14 ~0 ~9 ~0 ~24 ~0 ~22 ~0 ~26 ~0 ~23 ~3 </w:t>
      </w:r>
    </w:p>
    <w:p w14:paraId="27660934" w14:textId="77777777" w:rsidR="002265CE" w:rsidRDefault="002265CE" w:rsidP="002265CE">
      <w:pPr>
        <w:jc w:val="both"/>
      </w:pPr>
      <w:r>
        <w:t xml:space="preserve">*4 ~0 ~13 ~1 ~6 ~0 ~11 ~0 ~18 ~0 ~13 ~1 ~2 ~0 ~29 ~1 ~4 ~1 ~1 ~4 </w:t>
      </w:r>
    </w:p>
    <w:p w14:paraId="107BE071" w14:textId="77777777" w:rsidR="002265CE" w:rsidRDefault="002265CE" w:rsidP="002265CE">
      <w:pPr>
        <w:jc w:val="both"/>
      </w:pPr>
      <w:r>
        <w:t xml:space="preserve">*5 ~0 ~16 ~1 ~15 ~0 ~14 ~0 ~23 ~0 ~16 ~1 ~11 ~1 ~6 ~1 ~13 ~1 ~8 ~5 </w:t>
      </w:r>
    </w:p>
    <w:p w14:paraId="7B5E0CA3" w14:textId="77777777" w:rsidR="002265CE" w:rsidRDefault="002265CE" w:rsidP="002265CE">
      <w:pPr>
        <w:jc w:val="both"/>
      </w:pPr>
      <w:r>
        <w:t xml:space="preserve">*6 ~0 ~19 ~1 ~24 ~0 ~16 ~0 ~27 ~0 ~19 ~1 ~19 ~1 ~13 ~1 ~21 ~1 ~16 ~6 </w:t>
      </w:r>
    </w:p>
    <w:p w14:paraId="6217D541" w14:textId="77777777" w:rsidR="002265CE" w:rsidRDefault="002265CE" w:rsidP="002265CE">
      <w:pPr>
        <w:jc w:val="both"/>
      </w:pPr>
      <w:r>
        <w:t xml:space="preserve">*7 ~0 ~22 ~2 ~3 ~0 ~19 ~1 ~2 ~0 ~22 ~1 ~27 ~1 ~20 ~2 ~0 ~1 ~24 ~7 </w:t>
      </w:r>
    </w:p>
    <w:p w14:paraId="475D0B2F" w14:textId="77777777" w:rsidR="002265CE" w:rsidRDefault="002265CE" w:rsidP="002265CE">
      <w:pPr>
        <w:jc w:val="both"/>
      </w:pPr>
      <w:r>
        <w:t xml:space="preserve">*8 ~0 ~25 ~2 ~12 ~0 ~22 ~1 ~6 ~0 ~25 ~2 ~5 ~1 ~28 ~2 ~8 ~2 ~1 ~8 </w:t>
      </w:r>
    </w:p>
    <w:p w14:paraId="5782EB7B" w14:textId="77777777" w:rsidR="002265CE" w:rsidRDefault="002265CE" w:rsidP="002265CE">
      <w:pPr>
        <w:jc w:val="both"/>
      </w:pPr>
      <w:r>
        <w:t xml:space="preserve">*9 ~0 ~28 ~2 ~21 ~0 ~14 ~1 ~11 ~0 ~28 ~2 ~13 ~2 ~5 ~2 ~17 ~2 ~9 ~9 </w:t>
      </w:r>
    </w:p>
    <w:p w14:paraId="5490AC9E" w14:textId="77777777" w:rsidR="002265CE" w:rsidRDefault="002265CE" w:rsidP="002265CE">
      <w:pPr>
        <w:jc w:val="both"/>
      </w:pPr>
      <w:r>
        <w:t xml:space="preserve">*10 ~1 ~1 ~3 ~0 ~0 ~27 ~1 ~15 ~1 ~1 ~2 ~21 ~2 ~12 ~2 ~26 ~2 ~17 ~10 </w:t>
      </w:r>
    </w:p>
    <w:p w14:paraId="4D3B088F" w14:textId="77777777" w:rsidR="002265CE" w:rsidRDefault="002265CE" w:rsidP="002265CE">
      <w:pPr>
        <w:jc w:val="both"/>
      </w:pPr>
      <w:r>
        <w:t xml:space="preserve">*15 ~1 ~17 ~4 ~15 ~1 ~11 ~2 ~8 ~1 ~17 ~4 ~2 ~3 ~18 ~4 ~8 ~3 ~25 ~15 </w:t>
      </w:r>
    </w:p>
    <w:p w14:paraId="3B987F02" w14:textId="2734D407" w:rsidR="002265CE" w:rsidRDefault="002265CE" w:rsidP="002265CE">
      <w:pPr>
        <w:jc w:val="both"/>
      </w:pPr>
      <w:r>
        <w:t xml:space="preserve">*20 ~2 ~3 ~6 ~0 ~1 ~24 ~3 ~0 ~2 ~3 ~5 ~12 ~4 ~24 ~5 ~21 ~5 ~3 ~20 </w:t>
      </w:r>
    </w:p>
    <w:p w14:paraId="3CBCE6C0" w14:textId="644D3230" w:rsidR="002265CE" w:rsidRDefault="002265CE" w:rsidP="002265CE">
      <w:pPr>
        <w:jc w:val="both"/>
      </w:pPr>
      <w:r>
        <w:t>~/</w:t>
      </w:r>
    </w:p>
    <w:p w14:paraId="70108087" w14:textId="77777777" w:rsidR="008C1AD5" w:rsidRDefault="008C1AD5" w:rsidP="008C1AD5">
      <w:pPr>
        <w:jc w:val="both"/>
      </w:pPr>
      <w:r>
        <w:t>/~*</w:t>
      </w:r>
      <w:proofErr w:type="spellStart"/>
      <w:r>
        <w:t>Rāśi</w:t>
      </w:r>
      <w:proofErr w:type="spellEnd"/>
      <w:r>
        <w:t>~~~~Zodiac Name ~~</w:t>
      </w:r>
      <w:proofErr w:type="spellStart"/>
      <w:r>
        <w:t>Rāśi</w:t>
      </w:r>
      <w:proofErr w:type="spellEnd"/>
      <w:r>
        <w:t xml:space="preserve"> ~~~~Zodiac Name</w:t>
      </w:r>
    </w:p>
    <w:p w14:paraId="441FACC9" w14:textId="77777777" w:rsidR="008C1AD5" w:rsidRDefault="008C1AD5" w:rsidP="008C1AD5">
      <w:pPr>
        <w:jc w:val="both"/>
      </w:pPr>
      <w:r>
        <w:t xml:space="preserve">*Mesha ~- ~Aries ~Tula ~- ~Libra </w:t>
      </w:r>
    </w:p>
    <w:p w14:paraId="0E346AAC" w14:textId="77777777" w:rsidR="008C1AD5" w:rsidRDefault="008C1AD5" w:rsidP="008C1AD5">
      <w:pPr>
        <w:jc w:val="both"/>
      </w:pPr>
      <w:r>
        <w:t>*Vrisha ~- ~Taurus ~</w:t>
      </w:r>
      <w:proofErr w:type="spellStart"/>
      <w:r>
        <w:t>Vrischik</w:t>
      </w:r>
      <w:proofErr w:type="spellEnd"/>
      <w:r>
        <w:t xml:space="preserve"> ~- ~Scorpio </w:t>
      </w:r>
    </w:p>
    <w:p w14:paraId="0BECFF2F" w14:textId="77777777" w:rsidR="008C1AD5" w:rsidRDefault="008C1AD5" w:rsidP="008C1AD5">
      <w:pPr>
        <w:jc w:val="both"/>
      </w:pPr>
      <w:r>
        <w:t xml:space="preserve">*Mithun ~- ~Gemini ~Dhanus ~- ~Sagittarius </w:t>
      </w:r>
    </w:p>
    <w:p w14:paraId="1E06787B" w14:textId="77777777" w:rsidR="008C1AD5" w:rsidRDefault="008C1AD5" w:rsidP="008C1AD5">
      <w:pPr>
        <w:jc w:val="both"/>
      </w:pPr>
      <w:r>
        <w:t xml:space="preserve">*Karkata ~- ~Cancer ~Makara ~- ~Capricorn </w:t>
      </w:r>
    </w:p>
    <w:p w14:paraId="7948C851" w14:textId="77777777" w:rsidR="008C1AD5" w:rsidRDefault="008C1AD5" w:rsidP="008C1AD5">
      <w:pPr>
        <w:jc w:val="both"/>
      </w:pPr>
      <w:r>
        <w:t xml:space="preserve">*Simha ~- ~Leo ~Kumbha- ~- ~Aquarius </w:t>
      </w:r>
    </w:p>
    <w:p w14:paraId="7839D01F" w14:textId="77777777" w:rsidR="008C1AD5" w:rsidRDefault="008C1AD5" w:rsidP="008C1AD5">
      <w:pPr>
        <w:jc w:val="both"/>
      </w:pPr>
      <w:r>
        <w:t xml:space="preserve">*Kanya ~- ~Virgo ~Mina ~- ~Pisces </w:t>
      </w:r>
    </w:p>
    <w:p w14:paraId="213671DC" w14:textId="5CF22979" w:rsidR="008C1AD5" w:rsidRDefault="008C1AD5" w:rsidP="008C1AD5">
      <w:pPr>
        <w:jc w:val="both"/>
      </w:pPr>
      <w:r>
        <w:t>~/</w:t>
      </w:r>
    </w:p>
    <w:p w14:paraId="6056B151" w14:textId="77777777" w:rsidR="00A83A85" w:rsidRPr="00A83A85" w:rsidRDefault="00A83A85" w:rsidP="00A83A85">
      <w:pPr>
        <w:jc w:val="both"/>
      </w:pPr>
      <w:r w:rsidRPr="00A83A85">
        <w:t xml:space="preserve">We see from the above table 13° of Sagittarius the balance of Ketu Dasha is 2 months and 3 days at the time of birth of the native. All lengthy arithmetical calculations can be avoided by taking assistance from these tables. </w:t>
      </w:r>
    </w:p>
    <w:p w14:paraId="1E9BB120" w14:textId="78DD6D41" w:rsidR="00A83A85" w:rsidRDefault="00A83A85" w:rsidP="00A83A85">
      <w:pPr>
        <w:jc w:val="both"/>
      </w:pPr>
      <w:r w:rsidRPr="00A83A85">
        <w:t xml:space="preserve">As has been described in sufficient detail, in the </w:t>
      </w:r>
      <w:proofErr w:type="spellStart"/>
      <w:r w:rsidRPr="00A83A85">
        <w:t>Vimshottari</w:t>
      </w:r>
      <w:proofErr w:type="spellEnd"/>
      <w:r w:rsidRPr="00A83A85">
        <w:t xml:space="preserve"> Dasha system, the various planets have been allotted specific number of years the total of which comes to 120 years which has been considered in Kaliyuga as the normal natural period of life by our sages. In other Dasha systems also various periods have been allotted to the different planets. From a scientific point of view, we cannot say with any sort of definiteness, upon what basis such allotment of periods </w:t>
      </w:r>
      <w:r w:rsidRPr="00A83A85">
        <w:lastRenderedPageBreak/>
        <w:t xml:space="preserve">has been made; but in actual practice the Dasha system, particularly the </w:t>
      </w:r>
      <w:proofErr w:type="spellStart"/>
      <w:r w:rsidRPr="00A83A85">
        <w:t>Vimshottari</w:t>
      </w:r>
      <w:proofErr w:type="spellEnd"/>
      <w:r w:rsidRPr="00A83A85">
        <w:t>, system yields satisfactory results.</w:t>
      </w:r>
    </w:p>
    <w:p w14:paraId="3787D328" w14:textId="02589884" w:rsidR="00B85A0B" w:rsidRDefault="00B85A0B" w:rsidP="00B85A0B">
      <w:pPr>
        <w:jc w:val="both"/>
      </w:pPr>
      <w:proofErr w:type="spellStart"/>
      <w:r>
        <w:t>Ashtottari</w:t>
      </w:r>
      <w:proofErr w:type="spellEnd"/>
      <w:r>
        <w:t xml:space="preserve"> </w:t>
      </w:r>
      <w:r w:rsidR="00A94615">
        <w:t>Dasha</w:t>
      </w:r>
    </w:p>
    <w:p w14:paraId="460E8508" w14:textId="58A3B21E" w:rsidR="00A61464" w:rsidRDefault="00B85A0B" w:rsidP="00B85A0B">
      <w:pPr>
        <w:jc w:val="both"/>
      </w:pPr>
      <w:r>
        <w:t xml:space="preserve">17-20. Maharishi Parashar said. O Brahmin, the sages have recommended the adoption of </w:t>
      </w:r>
      <w:proofErr w:type="spellStart"/>
      <w:r>
        <w:t>Ashtottari</w:t>
      </w:r>
      <w:proofErr w:type="spellEnd"/>
      <w:r>
        <w:t xml:space="preserve">, when Rahu not being in </w:t>
      </w:r>
      <w:proofErr w:type="spellStart"/>
      <w:r>
        <w:t>Lagn</w:t>
      </w:r>
      <w:proofErr w:type="spellEnd"/>
      <w:r>
        <w:t xml:space="preserve">, in any other </w:t>
      </w:r>
      <w:proofErr w:type="spellStart"/>
      <w:r>
        <w:t>Kendr</w:t>
      </w:r>
      <w:proofErr w:type="spellEnd"/>
      <w:r>
        <w:t xml:space="preserve">, or </w:t>
      </w:r>
      <w:proofErr w:type="spellStart"/>
      <w:r>
        <w:t>Trikon</w:t>
      </w:r>
      <w:proofErr w:type="spellEnd"/>
      <w:r>
        <w:t xml:space="preserve"> to the Lord of the </w:t>
      </w:r>
      <w:proofErr w:type="spellStart"/>
      <w:r>
        <w:t>Lagn</w:t>
      </w:r>
      <w:proofErr w:type="spellEnd"/>
      <w:r>
        <w:t xml:space="preserve">. From 4 Nakshatras from Ardra commences the Dasha of </w:t>
      </w:r>
      <w:proofErr w:type="spellStart"/>
      <w:r>
        <w:t>Sūrya</w:t>
      </w:r>
      <w:proofErr w:type="spellEnd"/>
      <w:r>
        <w:t xml:space="preserve">, from 3 after that begins the Dasha of Chandra, 4 after that will bring the Dasha of Mangal, 3 after that the Lord of Dasha will be Budh, 4 therefrom will have </w:t>
      </w:r>
      <w:proofErr w:type="spellStart"/>
      <w:r>
        <w:t>Śani</w:t>
      </w:r>
      <w:proofErr w:type="spellEnd"/>
      <w:r>
        <w:t xml:space="preserve">, as the Dasha Lord, 3 thereafter the Lord will be Guru, Rahu will be the Lord of the Dasha 4 Nakshatras after that and then </w:t>
      </w:r>
      <w:proofErr w:type="spellStart"/>
      <w:r w:rsidR="0092198A">
        <w:t>Śukra</w:t>
      </w:r>
      <w:proofErr w:type="spellEnd"/>
      <w:r>
        <w:t xml:space="preserve"> will take over the lordship of the Dasha 3 Nakshatras from the last one mentioned above. The Lord of the Dasha at birth will be determined by counting in this order up to the </w:t>
      </w:r>
      <w:proofErr w:type="spellStart"/>
      <w:r>
        <w:t>Janm</w:t>
      </w:r>
      <w:proofErr w:type="spellEnd"/>
      <w:r>
        <w:t xml:space="preserve"> </w:t>
      </w:r>
      <w:proofErr w:type="spellStart"/>
      <w:r>
        <w:t>Nakshatr</w:t>
      </w:r>
      <w:proofErr w:type="spellEnd"/>
      <w:r>
        <w:t xml:space="preserve">. </w:t>
      </w:r>
    </w:p>
    <w:p w14:paraId="70BC7F4B" w14:textId="45BE8F97" w:rsidR="00B85A0B" w:rsidRDefault="00B85A0B" w:rsidP="00B85A0B">
      <w:pPr>
        <w:jc w:val="both"/>
      </w:pPr>
      <w:r>
        <w:t xml:space="preserve">The duration of </w:t>
      </w:r>
      <w:proofErr w:type="spellStart"/>
      <w:r>
        <w:t>Ashtottari</w:t>
      </w:r>
      <w:proofErr w:type="spellEnd"/>
      <w:r>
        <w:t xml:space="preserve"> Dasha for </w:t>
      </w:r>
      <w:proofErr w:type="spellStart"/>
      <w:r>
        <w:t>Sūrya</w:t>
      </w:r>
      <w:proofErr w:type="spellEnd"/>
      <w:r>
        <w:t xml:space="preserve">, Chandra, Mangal, Budh, </w:t>
      </w:r>
      <w:proofErr w:type="spellStart"/>
      <w:r>
        <w:t>Śani</w:t>
      </w:r>
      <w:proofErr w:type="spellEnd"/>
      <w:r>
        <w:t xml:space="preserve">, Guru, Rahu and </w:t>
      </w:r>
      <w:proofErr w:type="spellStart"/>
      <w:r w:rsidR="0092198A">
        <w:t>Śukra</w:t>
      </w:r>
      <w:proofErr w:type="spellEnd"/>
      <w:r>
        <w:t xml:space="preserve"> are 6, 15, 8, 17, 10, 19, 12 and 21 in that order. </w:t>
      </w:r>
      <w:r w:rsidR="006C76D3">
        <w:t>Thus,</w:t>
      </w:r>
      <w:r>
        <w:t xml:space="preserve"> in this Dasha system only 8 </w:t>
      </w:r>
      <w:proofErr w:type="spellStart"/>
      <w:r>
        <w:t>Grahas</w:t>
      </w:r>
      <w:proofErr w:type="spellEnd"/>
      <w:r>
        <w:t xml:space="preserve"> play the role of Dasha Lords, Ketu having been denied this privilege. </w:t>
      </w:r>
    </w:p>
    <w:p w14:paraId="787847A5" w14:textId="15FFB269" w:rsidR="00B85A0B" w:rsidRDefault="00B85A0B" w:rsidP="00B85A0B">
      <w:pPr>
        <w:jc w:val="both"/>
      </w:pPr>
      <w:r>
        <w:t xml:space="preserve">21-22. The </w:t>
      </w:r>
      <w:proofErr w:type="spellStart"/>
      <w:r>
        <w:t>Dashas</w:t>
      </w:r>
      <w:proofErr w:type="spellEnd"/>
      <w:r>
        <w:t xml:space="preserve"> of the various </w:t>
      </w:r>
      <w:proofErr w:type="spellStart"/>
      <w:r>
        <w:t>Grahas</w:t>
      </w:r>
      <w:proofErr w:type="spellEnd"/>
      <w:r>
        <w:t xml:space="preserve"> have been specified above. In the case of malefic </w:t>
      </w:r>
      <w:proofErr w:type="spellStart"/>
      <w:r>
        <w:t>Grahas</w:t>
      </w:r>
      <w:proofErr w:type="spellEnd"/>
      <w:r>
        <w:t xml:space="preserve"> the Dasha span of one </w:t>
      </w:r>
      <w:proofErr w:type="spellStart"/>
      <w:r>
        <w:t>Nakshatr</w:t>
      </w:r>
      <w:proofErr w:type="spellEnd"/>
      <w:r>
        <w:t xml:space="preserve"> is ¼ of the Dasha of the Grah. It is 1/3rd in the case of </w:t>
      </w:r>
      <w:proofErr w:type="spellStart"/>
      <w:r>
        <w:t>benefics</w:t>
      </w:r>
      <w:proofErr w:type="spellEnd"/>
      <w:r>
        <w:t xml:space="preserve">. </w:t>
      </w:r>
      <w:r w:rsidR="00BF6005">
        <w:t xml:space="preserve">Thus, </w:t>
      </w:r>
      <w:r>
        <w:t xml:space="preserve">the expired portion of the Dasha is calculated, according to the method, followed for </w:t>
      </w:r>
      <w:proofErr w:type="spellStart"/>
      <w:r>
        <w:t>Vimshottari</w:t>
      </w:r>
      <w:proofErr w:type="spellEnd"/>
      <w:r>
        <w:t xml:space="preserve"> Dasha, by multiplying the </w:t>
      </w:r>
      <w:proofErr w:type="spellStart"/>
      <w:r>
        <w:t>Bhayat</w:t>
      </w:r>
      <w:proofErr w:type="spellEnd"/>
      <w:r>
        <w:t xml:space="preserve">, i.e. the expired period of the stay of Chandra in the </w:t>
      </w:r>
      <w:proofErr w:type="spellStart"/>
      <w:r>
        <w:t>Janm</w:t>
      </w:r>
      <w:proofErr w:type="spellEnd"/>
      <w:r>
        <w:t xml:space="preserve"> </w:t>
      </w:r>
      <w:proofErr w:type="spellStart"/>
      <w:r>
        <w:t>Nakshatr</w:t>
      </w:r>
      <w:proofErr w:type="spellEnd"/>
      <w:r>
        <w:t xml:space="preserve">, by the Dasha portion of the </w:t>
      </w:r>
      <w:proofErr w:type="spellStart"/>
      <w:r>
        <w:t>Janm</w:t>
      </w:r>
      <w:proofErr w:type="spellEnd"/>
      <w:r>
        <w:t xml:space="preserve"> </w:t>
      </w:r>
      <w:proofErr w:type="spellStart"/>
      <w:r>
        <w:t>Nakshatr</w:t>
      </w:r>
      <w:proofErr w:type="spellEnd"/>
      <w:r>
        <w:t xml:space="preserve"> and dividing it by </w:t>
      </w:r>
      <w:proofErr w:type="spellStart"/>
      <w:r>
        <w:t>Bhabhog</w:t>
      </w:r>
      <w:proofErr w:type="spellEnd"/>
      <w:r>
        <w:t xml:space="preserve">, i.e. the total period of the stay of Chandra in the </w:t>
      </w:r>
      <w:proofErr w:type="spellStart"/>
      <w:r>
        <w:t>Janm</w:t>
      </w:r>
      <w:proofErr w:type="spellEnd"/>
      <w:r>
        <w:t xml:space="preserve"> </w:t>
      </w:r>
      <w:proofErr w:type="spellStart"/>
      <w:r>
        <w:t>Nakshatr</w:t>
      </w:r>
      <w:proofErr w:type="spellEnd"/>
      <w:r>
        <w:t xml:space="preserve">. Then the balance of Dasha at birth can also be ascertained. If </w:t>
      </w:r>
      <w:proofErr w:type="spellStart"/>
      <w:r>
        <w:t>Uttarashadha</w:t>
      </w:r>
      <w:proofErr w:type="spellEnd"/>
      <w:r>
        <w:t xml:space="preserve"> happens to be the </w:t>
      </w:r>
      <w:proofErr w:type="spellStart"/>
      <w:r>
        <w:t>Janm</w:t>
      </w:r>
      <w:proofErr w:type="spellEnd"/>
      <w:r>
        <w:t xml:space="preserve"> </w:t>
      </w:r>
      <w:proofErr w:type="spellStart"/>
      <w:r>
        <w:t>Nakshatr</w:t>
      </w:r>
      <w:proofErr w:type="spellEnd"/>
      <w:r>
        <w:t xml:space="preserve">, the duration of its first three Padas is taken, as </w:t>
      </w:r>
      <w:proofErr w:type="spellStart"/>
      <w:r>
        <w:t>Bhabhog</w:t>
      </w:r>
      <w:proofErr w:type="spellEnd"/>
      <w:r>
        <w:t xml:space="preserve"> and the Dasha calculations should be done accordingly. The Dasha and calculations for Abhijit </w:t>
      </w:r>
      <w:proofErr w:type="spellStart"/>
      <w:r>
        <w:t>Nakshatr</w:t>
      </w:r>
      <w:proofErr w:type="spellEnd"/>
      <w:r>
        <w:t xml:space="preserve"> are done by taking the 4th Pad of </w:t>
      </w:r>
      <w:proofErr w:type="spellStart"/>
      <w:r>
        <w:t>Uttarashadha</w:t>
      </w:r>
      <w:proofErr w:type="spellEnd"/>
      <w:r>
        <w:t xml:space="preserve"> plus the 15th part of the beginning of Shravan. For Shravan the </w:t>
      </w:r>
      <w:proofErr w:type="spellStart"/>
      <w:r>
        <w:t>Bhabhog</w:t>
      </w:r>
      <w:proofErr w:type="spellEnd"/>
      <w:r>
        <w:t xml:space="preserve"> would be the total of its duration in </w:t>
      </w:r>
      <w:proofErr w:type="spellStart"/>
      <w:r>
        <w:t>Ghatikas</w:t>
      </w:r>
      <w:proofErr w:type="spellEnd"/>
      <w:r>
        <w:t xml:space="preserve"> minus the 1/15th part of the beginning of Shravan. </w:t>
      </w:r>
    </w:p>
    <w:p w14:paraId="65F6ECFD" w14:textId="22D269FC" w:rsidR="00332E78" w:rsidRDefault="00332E78" w:rsidP="00332E78">
      <w:pPr>
        <w:jc w:val="both"/>
      </w:pPr>
      <w:proofErr w:type="spellStart"/>
      <w:r w:rsidRPr="00332E78">
        <w:t>Astottari</w:t>
      </w:r>
      <w:proofErr w:type="spellEnd"/>
      <w:r w:rsidRPr="00332E78">
        <w:t xml:space="preserve"> Dasha Table</w:t>
      </w:r>
    </w:p>
    <w:p w14:paraId="2F647495" w14:textId="1E8EC3B6" w:rsidR="00332E78" w:rsidRDefault="00332E78" w:rsidP="00332E78">
      <w:pPr>
        <w:jc w:val="both"/>
      </w:pPr>
      <w:r>
        <w:t xml:space="preserve">/~*Dasha Lord ~~Sun ~~Moon ~~Mars ~~Mercury ~~Saturn ~~Jupiter ~~Rahu ~~Ketu </w:t>
      </w:r>
    </w:p>
    <w:p w14:paraId="3BD93D70" w14:textId="77777777" w:rsidR="00332E78" w:rsidRDefault="00332E78" w:rsidP="00332E78">
      <w:pPr>
        <w:jc w:val="both"/>
      </w:pPr>
      <w:r>
        <w:t xml:space="preserve">*Dasha Terms in Years ~6 ~15 ~8 ~17 ~10 ~19 ~12 ~21 </w:t>
      </w:r>
    </w:p>
    <w:p w14:paraId="1816CC34" w14:textId="77777777" w:rsidR="00332E78" w:rsidRDefault="00332E78" w:rsidP="00332E78">
      <w:pPr>
        <w:jc w:val="both"/>
      </w:pPr>
      <w:r>
        <w:t xml:space="preserve">*In Months ~72 ~180 ~96 ~204 ~120 ~228 ~144 ~252 </w:t>
      </w:r>
    </w:p>
    <w:p w14:paraId="3DA4AA8D" w14:textId="49DA153A" w:rsidR="00332E78" w:rsidRDefault="00332E78" w:rsidP="00332E78">
      <w:pPr>
        <w:jc w:val="both"/>
      </w:pPr>
      <w:r>
        <w:t>*Nakshatras ~Ardra ~Ma</w:t>
      </w:r>
      <w:r w:rsidR="00221265">
        <w:t>g</w:t>
      </w:r>
      <w:r>
        <w:t>ha ~Hasta ~Anuradha ~</w:t>
      </w:r>
      <w:proofErr w:type="spellStart"/>
      <w:r>
        <w:t>Poorvashad</w:t>
      </w:r>
      <w:proofErr w:type="spellEnd"/>
      <w:r>
        <w:t xml:space="preserve"> ~Dhanishta ~</w:t>
      </w:r>
      <w:proofErr w:type="spellStart"/>
      <w:r>
        <w:t>Uttarabhadra</w:t>
      </w:r>
      <w:proofErr w:type="spellEnd"/>
      <w:r>
        <w:t xml:space="preserve"> ~Krittika </w:t>
      </w:r>
    </w:p>
    <w:p w14:paraId="712FBDE2" w14:textId="2422105A" w:rsidR="00332E78" w:rsidRDefault="00332E78" w:rsidP="00332E78">
      <w:pPr>
        <w:jc w:val="both"/>
      </w:pPr>
      <w:r>
        <w:t>*~Punarvasu ~Poorva Phalguni ~</w:t>
      </w:r>
      <w:proofErr w:type="spellStart"/>
      <w:r>
        <w:t>Chittra</w:t>
      </w:r>
      <w:proofErr w:type="spellEnd"/>
      <w:r>
        <w:t xml:space="preserve"> ~Jyestha ~</w:t>
      </w:r>
      <w:proofErr w:type="spellStart"/>
      <w:r>
        <w:t>Uttarashad</w:t>
      </w:r>
      <w:proofErr w:type="spellEnd"/>
      <w:r>
        <w:t xml:space="preserve"> ~</w:t>
      </w:r>
      <w:proofErr w:type="spellStart"/>
      <w:r>
        <w:t>Satabhisa</w:t>
      </w:r>
      <w:proofErr w:type="spellEnd"/>
      <w:r>
        <w:t xml:space="preserve"> ~Rev</w:t>
      </w:r>
      <w:r w:rsidR="00221265">
        <w:t>a</w:t>
      </w:r>
      <w:r>
        <w:t xml:space="preserve">ti ~Rohini </w:t>
      </w:r>
    </w:p>
    <w:p w14:paraId="4F947F10" w14:textId="77777777" w:rsidR="00332E78" w:rsidRDefault="00332E78" w:rsidP="00332E78">
      <w:pPr>
        <w:jc w:val="both"/>
      </w:pPr>
      <w:r>
        <w:t>*~</w:t>
      </w:r>
      <w:proofErr w:type="spellStart"/>
      <w:r>
        <w:t>Pushyami</w:t>
      </w:r>
      <w:proofErr w:type="spellEnd"/>
      <w:r>
        <w:t xml:space="preserve"> ~Uttara Phalguni ~Swati ~Moola ~Abhijit ~Poorvabhadra ~Ashwini ~</w:t>
      </w:r>
      <w:proofErr w:type="spellStart"/>
      <w:r>
        <w:t>Mrigasira</w:t>
      </w:r>
      <w:proofErr w:type="spellEnd"/>
      <w:r>
        <w:t xml:space="preserve"> </w:t>
      </w:r>
    </w:p>
    <w:p w14:paraId="0EDB5B50" w14:textId="77777777" w:rsidR="00332E78" w:rsidRDefault="00332E78" w:rsidP="00332E78">
      <w:pPr>
        <w:jc w:val="both"/>
      </w:pPr>
      <w:r>
        <w:t>*~Aslesha ~~Visakha ~~Sravan ~~</w:t>
      </w:r>
      <w:proofErr w:type="spellStart"/>
      <w:r>
        <w:t>Bharini</w:t>
      </w:r>
      <w:proofErr w:type="spellEnd"/>
      <w:r>
        <w:t xml:space="preserve"> </w:t>
      </w:r>
    </w:p>
    <w:p w14:paraId="1411B379" w14:textId="104ABF04" w:rsidR="00332E78" w:rsidRDefault="00332E78" w:rsidP="00332E78">
      <w:pPr>
        <w:jc w:val="both"/>
      </w:pPr>
      <w:r>
        <w:lastRenderedPageBreak/>
        <w:t>~/</w:t>
      </w:r>
    </w:p>
    <w:p w14:paraId="0746CCEC" w14:textId="133CEC8E" w:rsidR="003D6C0A" w:rsidRDefault="003D6C0A" w:rsidP="00332E78">
      <w:pPr>
        <w:jc w:val="both"/>
      </w:pPr>
      <w:r w:rsidRPr="003D6C0A">
        <w:t xml:space="preserve">Example: The </w:t>
      </w:r>
      <w:proofErr w:type="spellStart"/>
      <w:r w:rsidRPr="003D6C0A">
        <w:t>Bhabhog</w:t>
      </w:r>
      <w:proofErr w:type="spellEnd"/>
      <w:r w:rsidRPr="003D6C0A">
        <w:t xml:space="preserve"> of </w:t>
      </w:r>
      <w:proofErr w:type="spellStart"/>
      <w:r w:rsidRPr="003D6C0A">
        <w:t>uttarashada</w:t>
      </w:r>
      <w:proofErr w:type="spellEnd"/>
      <w:r w:rsidRPr="003D6C0A">
        <w:t xml:space="preserve"> is 64/16 (64 </w:t>
      </w:r>
      <w:proofErr w:type="spellStart"/>
      <w:r w:rsidRPr="003D6C0A">
        <w:t>Ghatikas</w:t>
      </w:r>
      <w:proofErr w:type="spellEnd"/>
      <w:r w:rsidRPr="003D6C0A">
        <w:t xml:space="preserve"> 16 palas) and the </w:t>
      </w:r>
      <w:proofErr w:type="spellStart"/>
      <w:r w:rsidRPr="003D6C0A">
        <w:t>Bhayat</w:t>
      </w:r>
      <w:proofErr w:type="spellEnd"/>
      <w:r w:rsidRPr="003D6C0A">
        <w:t xml:space="preserve"> is 24/20 (24 </w:t>
      </w:r>
      <w:proofErr w:type="spellStart"/>
      <w:r w:rsidRPr="003D6C0A">
        <w:t>Ghatikas</w:t>
      </w:r>
      <w:proofErr w:type="spellEnd"/>
      <w:r w:rsidRPr="003D6C0A">
        <w:t xml:space="preserve"> and 20 palas). This indicates that the birth was in the 2nd Pada of </w:t>
      </w:r>
      <w:proofErr w:type="spellStart"/>
      <w:r w:rsidRPr="003D6C0A">
        <w:t>uttarashada</w:t>
      </w:r>
      <w:proofErr w:type="spellEnd"/>
      <w:r w:rsidRPr="003D6C0A">
        <w:t xml:space="preserve">. Therefore, by deducting 16/4 i.e. 1/4 of the </w:t>
      </w:r>
      <w:proofErr w:type="spellStart"/>
      <w:r w:rsidRPr="003D6C0A">
        <w:t>Bhabhog</w:t>
      </w:r>
      <w:proofErr w:type="spellEnd"/>
      <w:r w:rsidRPr="003D6C0A">
        <w:t xml:space="preserve"> of </w:t>
      </w:r>
      <w:proofErr w:type="spellStart"/>
      <w:r w:rsidRPr="003D6C0A">
        <w:t>uttarashada</w:t>
      </w:r>
      <w:proofErr w:type="spellEnd"/>
      <w:r w:rsidRPr="003D6C0A">
        <w:t xml:space="preserve"> we get the actual </w:t>
      </w:r>
      <w:proofErr w:type="spellStart"/>
      <w:r w:rsidRPr="003D6C0A">
        <w:t>Bhabhog</w:t>
      </w:r>
      <w:proofErr w:type="spellEnd"/>
      <w:r w:rsidRPr="003D6C0A">
        <w:t xml:space="preserve"> as 48/12 and the </w:t>
      </w:r>
      <w:proofErr w:type="spellStart"/>
      <w:r w:rsidRPr="003D6C0A">
        <w:t>Bhayat</w:t>
      </w:r>
      <w:proofErr w:type="spellEnd"/>
      <w:r w:rsidRPr="003D6C0A">
        <w:t xml:space="preserve"> as 24/20. </w:t>
      </w:r>
      <w:proofErr w:type="spellStart"/>
      <w:r w:rsidRPr="003D6C0A">
        <w:t>Uttarashada</w:t>
      </w:r>
      <w:proofErr w:type="spellEnd"/>
      <w:r w:rsidRPr="003D6C0A">
        <w:t xml:space="preserve"> is the second Nakshatra of Saturn. Its Dasha span is 30 months as 10 years or 120 months are the total Dasha span of Sturn. By multiplying these 30 months by 24/20, that is 1460 palas, we get 43800. Dividing it by 48/12 (after converting it into palas), we get the expired period of the Dasha as 15 months, 21 days and 24 </w:t>
      </w:r>
      <w:proofErr w:type="spellStart"/>
      <w:r w:rsidRPr="003D6C0A">
        <w:t>Ghatikas</w:t>
      </w:r>
      <w:proofErr w:type="spellEnd"/>
      <w:r w:rsidRPr="003D6C0A">
        <w:t xml:space="preserve">. The balance of Dasha at birth will then be arrived at by deducting the above period from 30 months. This will be 14 months, 25 days, 38 </w:t>
      </w:r>
      <w:proofErr w:type="spellStart"/>
      <w:r w:rsidRPr="003D6C0A">
        <w:t>Ghatikas</w:t>
      </w:r>
      <w:proofErr w:type="spellEnd"/>
      <w:r w:rsidRPr="003D6C0A">
        <w:t xml:space="preserve"> and 36 palas. To this be added the periods of Abhijit and Sravan viz. 30+30=60 months. The total will then be 74 months, 25 days, 38 </w:t>
      </w:r>
      <w:proofErr w:type="spellStart"/>
      <w:r w:rsidRPr="003D6C0A">
        <w:t>Ghatikas</w:t>
      </w:r>
      <w:proofErr w:type="spellEnd"/>
      <w:r w:rsidRPr="003D6C0A">
        <w:t xml:space="preserve"> and 36 palas, that is, 6 years, 2 months, 25 days, 38 </w:t>
      </w:r>
      <w:proofErr w:type="spellStart"/>
      <w:r w:rsidRPr="003D6C0A">
        <w:t>Ghatikas</w:t>
      </w:r>
      <w:proofErr w:type="spellEnd"/>
      <w:r w:rsidRPr="003D6C0A">
        <w:t xml:space="preserve"> and 36 palas. Thus, would be the total balance of the Dasha of Saturn at the time of birth.</w:t>
      </w:r>
    </w:p>
    <w:p w14:paraId="39618020" w14:textId="4AD100FC" w:rsidR="00B85A0B" w:rsidRDefault="00B85A0B" w:rsidP="00B85A0B">
      <w:pPr>
        <w:jc w:val="both"/>
      </w:pPr>
      <w:proofErr w:type="spellStart"/>
      <w:r>
        <w:t>Shodshottari</w:t>
      </w:r>
      <w:proofErr w:type="spellEnd"/>
      <w:r>
        <w:t xml:space="preserve"> </w:t>
      </w:r>
      <w:r w:rsidR="00A94615">
        <w:t>Dasha</w:t>
      </w:r>
    </w:p>
    <w:p w14:paraId="6C7D16C7" w14:textId="77777777" w:rsidR="00B85A0B" w:rsidRDefault="00B85A0B" w:rsidP="00B85A0B">
      <w:pPr>
        <w:jc w:val="both"/>
      </w:pPr>
      <w:r>
        <w:t xml:space="preserve">23. It will be advisable to adopt the </w:t>
      </w:r>
      <w:proofErr w:type="spellStart"/>
      <w:r>
        <w:t>Shodshottari</w:t>
      </w:r>
      <w:proofErr w:type="spellEnd"/>
      <w:r>
        <w:t xml:space="preserve">, if the birth is in the day in Krishna </w:t>
      </w:r>
      <w:proofErr w:type="spellStart"/>
      <w:r>
        <w:t>Paksh</w:t>
      </w:r>
      <w:proofErr w:type="spellEnd"/>
      <w:r>
        <w:t xml:space="preserve"> (dark half of the month), or at night in Shukla </w:t>
      </w:r>
      <w:proofErr w:type="spellStart"/>
      <w:r>
        <w:t>Paksh</w:t>
      </w:r>
      <w:proofErr w:type="spellEnd"/>
      <w:r>
        <w:t xml:space="preserve"> (bright half).</w:t>
      </w:r>
    </w:p>
    <w:p w14:paraId="070D4109" w14:textId="01273F2A" w:rsidR="00433F17" w:rsidRPr="00433F17" w:rsidRDefault="00433F17" w:rsidP="00433F17">
      <w:pPr>
        <w:jc w:val="both"/>
      </w:pPr>
      <w:r w:rsidRPr="00433F17">
        <w:t>Note</w:t>
      </w:r>
      <w:r>
        <w:t>s</w:t>
      </w:r>
      <w:r w:rsidRPr="00433F17">
        <w:t xml:space="preserve">: The full </w:t>
      </w:r>
      <w:proofErr w:type="spellStart"/>
      <w:r w:rsidRPr="00433F17">
        <w:t>Bhabhog</w:t>
      </w:r>
      <w:proofErr w:type="spellEnd"/>
      <w:r w:rsidRPr="00433F17">
        <w:t xml:space="preserve"> has to be taken into account barring the three Nakshatras </w:t>
      </w:r>
      <w:proofErr w:type="spellStart"/>
      <w:r w:rsidRPr="00433F17">
        <w:t>uttarashada</w:t>
      </w:r>
      <w:proofErr w:type="spellEnd"/>
      <w:r w:rsidRPr="00433F17">
        <w:t xml:space="preserve">, Abhijit and Sravan. Abhijit Nakshatra is taken in to consideration only in the </w:t>
      </w:r>
      <w:proofErr w:type="spellStart"/>
      <w:r w:rsidRPr="00433F17">
        <w:t>Astottari</w:t>
      </w:r>
      <w:proofErr w:type="spellEnd"/>
      <w:r w:rsidRPr="00433F17">
        <w:t xml:space="preserve"> and </w:t>
      </w:r>
      <w:proofErr w:type="spellStart"/>
      <w:r w:rsidRPr="00433F17">
        <w:t>Shastihayani</w:t>
      </w:r>
      <w:proofErr w:type="spellEnd"/>
      <w:r w:rsidRPr="00433F17">
        <w:t xml:space="preserve"> Dasha. </w:t>
      </w:r>
    </w:p>
    <w:p w14:paraId="2284991D" w14:textId="1B6FB267" w:rsidR="00433F17" w:rsidRPr="00433F17" w:rsidRDefault="00433F17" w:rsidP="00433F17">
      <w:pPr>
        <w:jc w:val="both"/>
      </w:pPr>
      <w:r w:rsidRPr="00433F17">
        <w:t>Note</w:t>
      </w:r>
      <w:r>
        <w:t>s</w:t>
      </w:r>
      <w:r w:rsidRPr="00433F17">
        <w:t xml:space="preserve">: If </w:t>
      </w:r>
      <w:proofErr w:type="spellStart"/>
      <w:r w:rsidRPr="00433F17">
        <w:t>Mrigasira</w:t>
      </w:r>
      <w:proofErr w:type="spellEnd"/>
      <w:r w:rsidRPr="00433F17">
        <w:t xml:space="preserve"> be the Janma Nakshatra (Natal Star), its lord will be Venus, a benefice. The Dasha of Venus is of 21 years. One third viz., 7 years will be the Dasha span of </w:t>
      </w:r>
      <w:proofErr w:type="spellStart"/>
      <w:r w:rsidRPr="00433F17">
        <w:t>Mrigasira</w:t>
      </w:r>
      <w:proofErr w:type="spellEnd"/>
      <w:r w:rsidRPr="00433F17">
        <w:t xml:space="preserve"> in the Dasha of Venus two Nakshatras Krittika and Rohini have already passed their Dasha. Therefore, by following the method explained earlier we should add the expired period of </w:t>
      </w:r>
      <w:proofErr w:type="spellStart"/>
      <w:r w:rsidRPr="00433F17">
        <w:t>Mrigasira</w:t>
      </w:r>
      <w:proofErr w:type="spellEnd"/>
      <w:r w:rsidRPr="00433F17">
        <w:t xml:space="preserve"> to 14 years--the expired period of Krittika and Rohini. This will give the total expired period of Venus Dasha, </w:t>
      </w:r>
    </w:p>
    <w:p w14:paraId="6F8681DD" w14:textId="53F2B2C5" w:rsidR="00433F17" w:rsidRDefault="00433F17" w:rsidP="00433F17">
      <w:pPr>
        <w:jc w:val="both"/>
      </w:pPr>
      <w:r w:rsidRPr="00433F17">
        <w:t>Deducting it from 21 years, we will get the balance of Venus Dasha at birth.</w:t>
      </w:r>
    </w:p>
    <w:p w14:paraId="419FBFE3" w14:textId="5CDCA868" w:rsidR="00B85A0B" w:rsidRDefault="00B85A0B" w:rsidP="00B85A0B">
      <w:pPr>
        <w:jc w:val="both"/>
      </w:pPr>
      <w:r>
        <w:t xml:space="preserve">24-26. The Dasha may be adopted, when the </w:t>
      </w:r>
      <w:proofErr w:type="spellStart"/>
      <w:r>
        <w:t>Lagn</w:t>
      </w:r>
      <w:proofErr w:type="spellEnd"/>
      <w:r>
        <w:t xml:space="preserve"> is in the Hora of Chandra with birth in the Krishna </w:t>
      </w:r>
      <w:proofErr w:type="spellStart"/>
      <w:r>
        <w:t>Paksh</w:t>
      </w:r>
      <w:proofErr w:type="spellEnd"/>
      <w:r>
        <w:t xml:space="preserve">, or, when </w:t>
      </w:r>
      <w:proofErr w:type="spellStart"/>
      <w:r>
        <w:t>Lagn</w:t>
      </w:r>
      <w:proofErr w:type="spellEnd"/>
      <w:r>
        <w:t xml:space="preserve"> is in the Hora of </w:t>
      </w:r>
      <w:proofErr w:type="spellStart"/>
      <w:r>
        <w:t>Sūrya</w:t>
      </w:r>
      <w:proofErr w:type="spellEnd"/>
      <w:r>
        <w:t xml:space="preserve"> with birth in the Shukla </w:t>
      </w:r>
      <w:proofErr w:type="spellStart"/>
      <w:r>
        <w:t>Paksh</w:t>
      </w:r>
      <w:proofErr w:type="spellEnd"/>
      <w:r>
        <w:t xml:space="preserve">. Count the number of Nakshatras from Pushya to the </w:t>
      </w:r>
      <w:proofErr w:type="spellStart"/>
      <w:r>
        <w:t>Janm</w:t>
      </w:r>
      <w:proofErr w:type="spellEnd"/>
      <w:r>
        <w:t xml:space="preserve"> </w:t>
      </w:r>
      <w:proofErr w:type="spellStart"/>
      <w:r>
        <w:t>Nakshatr</w:t>
      </w:r>
      <w:proofErr w:type="spellEnd"/>
      <w:r>
        <w:t>. Divide this number by</w:t>
      </w:r>
      <w:r w:rsidR="001B46AA">
        <w:t xml:space="preserve"> </w:t>
      </w:r>
      <w:r>
        <w:t xml:space="preserve">8. The remainder will indicate the </w:t>
      </w:r>
      <w:proofErr w:type="spellStart"/>
      <w:r>
        <w:t>Dashas</w:t>
      </w:r>
      <w:proofErr w:type="spellEnd"/>
      <w:r>
        <w:t xml:space="preserve"> of </w:t>
      </w:r>
      <w:proofErr w:type="spellStart"/>
      <w:r>
        <w:t>Sūrya</w:t>
      </w:r>
      <w:proofErr w:type="spellEnd"/>
      <w:r>
        <w:t xml:space="preserve">, Mangal, Guru, </w:t>
      </w:r>
      <w:proofErr w:type="spellStart"/>
      <w:r>
        <w:t>Śani</w:t>
      </w:r>
      <w:proofErr w:type="spellEnd"/>
      <w:r>
        <w:t xml:space="preserve">, Ketu, Chandra, Budh and </w:t>
      </w:r>
      <w:proofErr w:type="spellStart"/>
      <w:r w:rsidR="0092198A">
        <w:t>Śukra</w:t>
      </w:r>
      <w:proofErr w:type="spellEnd"/>
      <w:r>
        <w:t xml:space="preserve">. The </w:t>
      </w:r>
      <w:proofErr w:type="spellStart"/>
      <w:r>
        <w:t>Dashas</w:t>
      </w:r>
      <w:proofErr w:type="spellEnd"/>
      <w:r>
        <w:t xml:space="preserve"> of the above </w:t>
      </w:r>
      <w:proofErr w:type="spellStart"/>
      <w:r>
        <w:t>Grahas</w:t>
      </w:r>
      <w:proofErr w:type="spellEnd"/>
      <w:r>
        <w:t xml:space="preserve"> are of 11, 12, 13, 14, 15, 16, 17 and 18 years. </w:t>
      </w:r>
    </w:p>
    <w:p w14:paraId="41B084BB" w14:textId="742F1DDD" w:rsidR="001B46AA" w:rsidRDefault="001B46AA" w:rsidP="00B85A0B">
      <w:pPr>
        <w:jc w:val="both"/>
      </w:pPr>
      <w:r w:rsidRPr="001B46AA">
        <w:t xml:space="preserve">Example: The birth is in Shukla Paksha and the Ascendant is in the Hora of the Sun. For this native the </w:t>
      </w:r>
      <w:proofErr w:type="spellStart"/>
      <w:r w:rsidRPr="001B46AA">
        <w:t>Shodsottari</w:t>
      </w:r>
      <w:proofErr w:type="spellEnd"/>
      <w:r w:rsidRPr="001B46AA">
        <w:t xml:space="preserve"> Dasha will be useful. If the Janma Nakshatra be Rohini with </w:t>
      </w:r>
      <w:proofErr w:type="spellStart"/>
      <w:r w:rsidRPr="001B46AA">
        <w:t>Bhayat</w:t>
      </w:r>
      <w:proofErr w:type="spellEnd"/>
      <w:r w:rsidRPr="001B46AA">
        <w:t xml:space="preserve"> as 10/15 and </w:t>
      </w:r>
      <w:proofErr w:type="spellStart"/>
      <w:r w:rsidRPr="001B46AA">
        <w:t>Bhabhog</w:t>
      </w:r>
      <w:proofErr w:type="spellEnd"/>
      <w:r w:rsidRPr="001B46AA">
        <w:t xml:space="preserve"> as 65/20, the lord of the Dasha at birth will be Venus. Multiply 18 years the Dasha of Venus by </w:t>
      </w:r>
      <w:proofErr w:type="spellStart"/>
      <w:r w:rsidRPr="001B46AA">
        <w:t>Bhayat</w:t>
      </w:r>
      <w:proofErr w:type="spellEnd"/>
      <w:r w:rsidRPr="001B46AA">
        <w:t xml:space="preserve"> viz. 615 Palas. This will come to 11070. Divide this by </w:t>
      </w:r>
      <w:proofErr w:type="spellStart"/>
      <w:r w:rsidRPr="001B46AA">
        <w:t>Bhabhog</w:t>
      </w:r>
      <w:proofErr w:type="spellEnd"/>
      <w:r w:rsidRPr="001B46AA">
        <w:t xml:space="preserve"> viz. 3920. This calculation will give us the expired period, as 2 years, 9 months, 26 days, 19 </w:t>
      </w:r>
      <w:proofErr w:type="spellStart"/>
      <w:r w:rsidRPr="001B46AA">
        <w:t>Ghatikas</w:t>
      </w:r>
      <w:proofErr w:type="spellEnd"/>
      <w:r w:rsidRPr="001B46AA">
        <w:t xml:space="preserve"> and 29 </w:t>
      </w:r>
      <w:r w:rsidRPr="001B46AA">
        <w:lastRenderedPageBreak/>
        <w:t xml:space="preserve">Palas. Deducting this from 18 years, the balance of Venus Dasha at birth will come to 15 years, 2 months, 3 Days, 20 </w:t>
      </w:r>
      <w:proofErr w:type="spellStart"/>
      <w:r w:rsidRPr="001B46AA">
        <w:t>Ghatikas</w:t>
      </w:r>
      <w:proofErr w:type="spellEnd"/>
      <w:r w:rsidRPr="001B46AA">
        <w:t xml:space="preserve"> and 31 palas.</w:t>
      </w:r>
    </w:p>
    <w:p w14:paraId="2377AF50" w14:textId="3BFCF765" w:rsidR="00BE6272" w:rsidRDefault="00BE6272" w:rsidP="00B85A0B">
      <w:pPr>
        <w:jc w:val="both"/>
      </w:pPr>
      <w:proofErr w:type="spellStart"/>
      <w:r w:rsidRPr="00BE6272">
        <w:t>Shodsottari</w:t>
      </w:r>
      <w:proofErr w:type="spellEnd"/>
      <w:r w:rsidRPr="00BE6272">
        <w:t xml:space="preserve"> Dasha Table</w:t>
      </w:r>
    </w:p>
    <w:p w14:paraId="4C5891C9" w14:textId="77777777" w:rsidR="00BE6272" w:rsidRDefault="00BE6272" w:rsidP="00BE6272">
      <w:pPr>
        <w:jc w:val="both"/>
      </w:pPr>
      <w:r>
        <w:t xml:space="preserve">/~*Sun ~~Mars ~~Jupiter ~~Saturn ~~Ketu ~~Mars ~~Mercury ~~Venus </w:t>
      </w:r>
    </w:p>
    <w:p w14:paraId="7CDDB657" w14:textId="77777777" w:rsidR="00BE6272" w:rsidRDefault="00BE6272" w:rsidP="00BE6272">
      <w:pPr>
        <w:jc w:val="both"/>
      </w:pPr>
      <w:r>
        <w:t>*</w:t>
      </w:r>
      <w:proofErr w:type="spellStart"/>
      <w:r>
        <w:t>Pushyami</w:t>
      </w:r>
      <w:proofErr w:type="spellEnd"/>
      <w:r>
        <w:t xml:space="preserve"> ~Aslesha ~Magha ~P. Phalguni ~U. Phalguni ~Hasta ~Chitra ~Swati </w:t>
      </w:r>
    </w:p>
    <w:p w14:paraId="60A91E24" w14:textId="77777777" w:rsidR="00BE6272" w:rsidRDefault="00BE6272" w:rsidP="00BE6272">
      <w:pPr>
        <w:jc w:val="both"/>
      </w:pPr>
      <w:r>
        <w:t xml:space="preserve">*Visakha ~Anuradha ~Jyestha ~Moola ~P. </w:t>
      </w:r>
      <w:proofErr w:type="spellStart"/>
      <w:r>
        <w:t>Ashada</w:t>
      </w:r>
      <w:proofErr w:type="spellEnd"/>
      <w:r>
        <w:t xml:space="preserve"> ~U. </w:t>
      </w:r>
      <w:proofErr w:type="spellStart"/>
      <w:r>
        <w:t>Ashada</w:t>
      </w:r>
      <w:proofErr w:type="spellEnd"/>
      <w:r>
        <w:t xml:space="preserve"> ~Sravan ~Dhanishta </w:t>
      </w:r>
    </w:p>
    <w:p w14:paraId="52F632B4" w14:textId="77777777" w:rsidR="00BE6272" w:rsidRDefault="00BE6272" w:rsidP="00BE6272">
      <w:pPr>
        <w:jc w:val="both"/>
      </w:pPr>
      <w:r>
        <w:t>*</w:t>
      </w:r>
      <w:proofErr w:type="spellStart"/>
      <w:r>
        <w:t>Satabhisha</w:t>
      </w:r>
      <w:proofErr w:type="spellEnd"/>
      <w:r>
        <w:t xml:space="preserve"> ~Poorva- </w:t>
      </w:r>
      <w:proofErr w:type="spellStart"/>
      <w:r>
        <w:t>bhadra</w:t>
      </w:r>
      <w:proofErr w:type="spellEnd"/>
      <w:r>
        <w:t xml:space="preserve"> ~Uttara- </w:t>
      </w:r>
      <w:proofErr w:type="spellStart"/>
      <w:r>
        <w:t>bhadra</w:t>
      </w:r>
      <w:proofErr w:type="spellEnd"/>
      <w:r>
        <w:t xml:space="preserve"> ~Revati ~Aswini ~</w:t>
      </w:r>
      <w:proofErr w:type="spellStart"/>
      <w:r>
        <w:t>Bharini</w:t>
      </w:r>
      <w:proofErr w:type="spellEnd"/>
      <w:r>
        <w:t xml:space="preserve"> ~Krittika ~Rohini </w:t>
      </w:r>
    </w:p>
    <w:p w14:paraId="4A04053F" w14:textId="77777777" w:rsidR="00BE6272" w:rsidRDefault="00BE6272" w:rsidP="00BE6272">
      <w:pPr>
        <w:jc w:val="both"/>
      </w:pPr>
      <w:r>
        <w:t>*</w:t>
      </w:r>
      <w:proofErr w:type="spellStart"/>
      <w:r>
        <w:t>Mrigasira</w:t>
      </w:r>
      <w:proofErr w:type="spellEnd"/>
      <w:r>
        <w:t xml:space="preserve"> ~</w:t>
      </w:r>
      <w:proofErr w:type="spellStart"/>
      <w:r>
        <w:t>Aridra</w:t>
      </w:r>
      <w:proofErr w:type="spellEnd"/>
      <w:r>
        <w:t xml:space="preserve"> ~Punarvasu ~~~~~</w:t>
      </w:r>
    </w:p>
    <w:p w14:paraId="174A2445" w14:textId="77777777" w:rsidR="00BE6272" w:rsidRDefault="00BE6272" w:rsidP="00BE6272">
      <w:pPr>
        <w:jc w:val="both"/>
      </w:pPr>
      <w:r>
        <w:t>*-~-~-~-~-~-~-~-</w:t>
      </w:r>
    </w:p>
    <w:p w14:paraId="125E3181" w14:textId="77777777" w:rsidR="00BE6272" w:rsidRDefault="00BE6272" w:rsidP="00BE6272">
      <w:pPr>
        <w:jc w:val="both"/>
      </w:pPr>
      <w:r>
        <w:t xml:space="preserve">*11 years ~12 years ~13 years ~14 years ~15 years ~16 years ~18 Years ~18 years </w:t>
      </w:r>
    </w:p>
    <w:p w14:paraId="4092CF3E" w14:textId="429DCB73" w:rsidR="00BE6272" w:rsidRDefault="00BE6272" w:rsidP="00BE6272">
      <w:pPr>
        <w:jc w:val="both"/>
      </w:pPr>
      <w:r>
        <w:t>~/</w:t>
      </w:r>
    </w:p>
    <w:p w14:paraId="289146ED" w14:textId="6D32B027" w:rsidR="00B85A0B" w:rsidRDefault="00B85A0B" w:rsidP="00B85A0B">
      <w:pPr>
        <w:jc w:val="both"/>
      </w:pPr>
      <w:proofErr w:type="spellStart"/>
      <w:r>
        <w:t>Dwadashottari</w:t>
      </w:r>
      <w:proofErr w:type="spellEnd"/>
      <w:r>
        <w:t xml:space="preserve"> </w:t>
      </w:r>
      <w:r w:rsidR="00A94615">
        <w:t xml:space="preserve"> Dasha</w:t>
      </w:r>
    </w:p>
    <w:p w14:paraId="7AEA6EEA" w14:textId="5732154F" w:rsidR="00B85A0B" w:rsidRDefault="00B85A0B" w:rsidP="00B85A0B">
      <w:pPr>
        <w:jc w:val="both"/>
      </w:pPr>
      <w:r>
        <w:t xml:space="preserve">27-28. This Dasha system will be appropriate for one, whose </w:t>
      </w:r>
      <w:proofErr w:type="spellStart"/>
      <w:r>
        <w:t>Lagn</w:t>
      </w:r>
      <w:proofErr w:type="spellEnd"/>
      <w:r>
        <w:t xml:space="preserve"> is in the </w:t>
      </w:r>
      <w:proofErr w:type="spellStart"/>
      <w:r>
        <w:t>Navāńś</w:t>
      </w:r>
      <w:proofErr w:type="spellEnd"/>
      <w:r>
        <w:t xml:space="preserve"> of </w:t>
      </w:r>
      <w:proofErr w:type="spellStart"/>
      <w:r w:rsidR="0092198A">
        <w:t>Śukra</w:t>
      </w:r>
      <w:proofErr w:type="spellEnd"/>
      <w:r>
        <w:t xml:space="preserve">. Count from </w:t>
      </w:r>
      <w:proofErr w:type="spellStart"/>
      <w:r>
        <w:t>Janm</w:t>
      </w:r>
      <w:proofErr w:type="spellEnd"/>
      <w:r>
        <w:t xml:space="preserve"> </w:t>
      </w:r>
      <w:proofErr w:type="spellStart"/>
      <w:r>
        <w:t>Nakshatr</w:t>
      </w:r>
      <w:proofErr w:type="spellEnd"/>
      <w:r>
        <w:t xml:space="preserve"> to Revati. Divide this number by</w:t>
      </w:r>
      <w:r w:rsidR="00EB4DA9">
        <w:t xml:space="preserve"> </w:t>
      </w:r>
      <w:r>
        <w:t xml:space="preserve">8. The remainder will indicate the Dasha of the Grah concerned. The Dasha order is </w:t>
      </w:r>
      <w:proofErr w:type="spellStart"/>
      <w:r>
        <w:t>Sūrya</w:t>
      </w:r>
      <w:proofErr w:type="spellEnd"/>
      <w:r>
        <w:t xml:space="preserve">, Guru, Ketu, Budh, Rahu, Mangal, </w:t>
      </w:r>
      <w:proofErr w:type="spellStart"/>
      <w:r>
        <w:t>Śani</w:t>
      </w:r>
      <w:proofErr w:type="spellEnd"/>
      <w:r>
        <w:t xml:space="preserve">, Chandra. The </w:t>
      </w:r>
      <w:proofErr w:type="spellStart"/>
      <w:r>
        <w:t>Dashas</w:t>
      </w:r>
      <w:proofErr w:type="spellEnd"/>
      <w:r>
        <w:t xml:space="preserve"> will be of 7, 9, 11, 13, 15, 17, 19 and 21 years of the </w:t>
      </w:r>
      <w:proofErr w:type="spellStart"/>
      <w:r>
        <w:t>Grahas</w:t>
      </w:r>
      <w:proofErr w:type="spellEnd"/>
      <w:r>
        <w:t xml:space="preserve">. </w:t>
      </w:r>
    </w:p>
    <w:p w14:paraId="250E9D95" w14:textId="54FA15CD" w:rsidR="00EB4DA9" w:rsidRDefault="00EB4DA9" w:rsidP="00B85A0B">
      <w:pPr>
        <w:jc w:val="both"/>
      </w:pPr>
      <w:r w:rsidRPr="00EB4DA9">
        <w:t>Note</w:t>
      </w:r>
      <w:r>
        <w:t>s</w:t>
      </w:r>
      <w:r w:rsidRPr="00EB4DA9">
        <w:t xml:space="preserve">: The same method as has been given earlier for </w:t>
      </w:r>
      <w:proofErr w:type="spellStart"/>
      <w:r w:rsidRPr="00EB4DA9">
        <w:t>Vimshottari</w:t>
      </w:r>
      <w:proofErr w:type="spellEnd"/>
      <w:r w:rsidRPr="00EB4DA9">
        <w:t xml:space="preserve"> and other Dasha systems should be adopted for finding the balance of Dasha at birth by taking into account the </w:t>
      </w:r>
      <w:proofErr w:type="spellStart"/>
      <w:r w:rsidRPr="00EB4DA9">
        <w:t>Bhayat</w:t>
      </w:r>
      <w:proofErr w:type="spellEnd"/>
      <w:r w:rsidRPr="00EB4DA9">
        <w:t xml:space="preserve"> and </w:t>
      </w:r>
      <w:proofErr w:type="spellStart"/>
      <w:r w:rsidRPr="00EB4DA9">
        <w:t>Bhabhog</w:t>
      </w:r>
      <w:proofErr w:type="spellEnd"/>
      <w:r w:rsidRPr="00EB4DA9">
        <w:t xml:space="preserve"> of the Janma Nakshatra.</w:t>
      </w:r>
    </w:p>
    <w:p w14:paraId="77114613" w14:textId="379292E8" w:rsidR="0004176F" w:rsidRDefault="0004176F" w:rsidP="00B85A0B">
      <w:pPr>
        <w:jc w:val="both"/>
      </w:pPr>
      <w:proofErr w:type="spellStart"/>
      <w:r w:rsidRPr="0004176F">
        <w:t>Dwadashottari</w:t>
      </w:r>
      <w:proofErr w:type="spellEnd"/>
      <w:r w:rsidRPr="0004176F">
        <w:t xml:space="preserve"> Dasha Table</w:t>
      </w:r>
    </w:p>
    <w:p w14:paraId="0D6F4DFC" w14:textId="77777777" w:rsidR="00A66A42" w:rsidRDefault="00A66A42" w:rsidP="00A66A42">
      <w:pPr>
        <w:jc w:val="both"/>
      </w:pPr>
      <w:r>
        <w:t xml:space="preserve">/~*Sun ~~Jupiter ~~Ketu ~~Mercury ~~Rahu ~~Mars ~~Saturn ~~Moon </w:t>
      </w:r>
    </w:p>
    <w:p w14:paraId="020F7246" w14:textId="77777777" w:rsidR="00A66A42" w:rsidRDefault="00A66A42" w:rsidP="00A66A42">
      <w:pPr>
        <w:jc w:val="both"/>
      </w:pPr>
      <w:r>
        <w:t>*</w:t>
      </w:r>
      <w:proofErr w:type="spellStart"/>
      <w:r>
        <w:t>Revti</w:t>
      </w:r>
      <w:proofErr w:type="spellEnd"/>
      <w:r>
        <w:t xml:space="preserve"> ~U. Bhadra ~P. Bhadra ~</w:t>
      </w:r>
      <w:proofErr w:type="spellStart"/>
      <w:r>
        <w:t>Satabhisha</w:t>
      </w:r>
      <w:proofErr w:type="spellEnd"/>
      <w:r>
        <w:t xml:space="preserve"> ~Dhanishta ~Sravan ~U. </w:t>
      </w:r>
      <w:proofErr w:type="spellStart"/>
      <w:r>
        <w:t>Ashada</w:t>
      </w:r>
      <w:proofErr w:type="spellEnd"/>
      <w:r>
        <w:t xml:space="preserve"> ~P. </w:t>
      </w:r>
      <w:proofErr w:type="spellStart"/>
      <w:r>
        <w:t>Ashada</w:t>
      </w:r>
      <w:proofErr w:type="spellEnd"/>
      <w:r>
        <w:t xml:space="preserve"> </w:t>
      </w:r>
    </w:p>
    <w:p w14:paraId="259FA3F9" w14:textId="77777777" w:rsidR="00A66A42" w:rsidRDefault="00A66A42" w:rsidP="00A66A42">
      <w:pPr>
        <w:jc w:val="both"/>
      </w:pPr>
      <w:r>
        <w:t>*Moala ~</w:t>
      </w:r>
      <w:proofErr w:type="spellStart"/>
      <w:r>
        <w:t>Jycstha</w:t>
      </w:r>
      <w:proofErr w:type="spellEnd"/>
      <w:r>
        <w:t xml:space="preserve"> ~Anuradha ~Visakha ~Swati ~</w:t>
      </w:r>
      <w:proofErr w:type="spellStart"/>
      <w:r>
        <w:t>Chittra</w:t>
      </w:r>
      <w:proofErr w:type="spellEnd"/>
      <w:r>
        <w:t xml:space="preserve"> ~Hasta ~U. Phalguni </w:t>
      </w:r>
    </w:p>
    <w:p w14:paraId="7862584E" w14:textId="77777777" w:rsidR="00A66A42" w:rsidRDefault="00A66A42" w:rsidP="00A66A42">
      <w:pPr>
        <w:jc w:val="both"/>
      </w:pPr>
      <w:r>
        <w:t>*P. Phalguni ~Makha ~Aslesha ~Punarvasu ~</w:t>
      </w:r>
      <w:proofErr w:type="spellStart"/>
      <w:r>
        <w:t>Pushyami</w:t>
      </w:r>
      <w:proofErr w:type="spellEnd"/>
      <w:r>
        <w:t xml:space="preserve"> ~</w:t>
      </w:r>
      <w:proofErr w:type="spellStart"/>
      <w:r>
        <w:t>Aridra</w:t>
      </w:r>
      <w:proofErr w:type="spellEnd"/>
      <w:r>
        <w:t xml:space="preserve"> ~</w:t>
      </w:r>
      <w:proofErr w:type="spellStart"/>
      <w:r>
        <w:t>Mrigasira</w:t>
      </w:r>
      <w:proofErr w:type="spellEnd"/>
      <w:r>
        <w:t xml:space="preserve"> ~Rohini </w:t>
      </w:r>
    </w:p>
    <w:p w14:paraId="6FE298CD" w14:textId="77777777" w:rsidR="00A66A42" w:rsidRDefault="00A66A42" w:rsidP="00A66A42">
      <w:pPr>
        <w:jc w:val="both"/>
      </w:pPr>
      <w:r>
        <w:t>*</w:t>
      </w:r>
      <w:proofErr w:type="spellStart"/>
      <w:r>
        <w:t>Kriltika</w:t>
      </w:r>
      <w:proofErr w:type="spellEnd"/>
      <w:r>
        <w:t xml:space="preserve"> ~</w:t>
      </w:r>
      <w:proofErr w:type="spellStart"/>
      <w:r>
        <w:t>Bharini</w:t>
      </w:r>
      <w:proofErr w:type="spellEnd"/>
      <w:r>
        <w:t xml:space="preserve"> ~Aswini ~~~~~</w:t>
      </w:r>
    </w:p>
    <w:p w14:paraId="006EC623" w14:textId="72117BF7" w:rsidR="00A66A42" w:rsidRDefault="00A66A42" w:rsidP="00A66A42">
      <w:pPr>
        <w:jc w:val="both"/>
      </w:pPr>
      <w:r>
        <w:t xml:space="preserve">*7 Years ~9 Years ~11 Years ~13 Years ~15 Years ~17 Years ~19 Years ~21 Years </w:t>
      </w:r>
    </w:p>
    <w:p w14:paraId="235253C0" w14:textId="77777777" w:rsidR="00A66A42" w:rsidRDefault="00A66A42" w:rsidP="00A66A42">
      <w:pPr>
        <w:jc w:val="both"/>
      </w:pPr>
      <w:r>
        <w:t>~/</w:t>
      </w:r>
    </w:p>
    <w:p w14:paraId="0EADF156" w14:textId="6C3F6B02" w:rsidR="00B85A0B" w:rsidRDefault="00B85A0B" w:rsidP="00A66A42">
      <w:pPr>
        <w:jc w:val="both"/>
      </w:pPr>
      <w:proofErr w:type="spellStart"/>
      <w:r>
        <w:t>Panchottari</w:t>
      </w:r>
      <w:proofErr w:type="spellEnd"/>
      <w:r>
        <w:t xml:space="preserve"> </w:t>
      </w:r>
      <w:r w:rsidR="00057B01">
        <w:t>Dasha</w:t>
      </w:r>
    </w:p>
    <w:p w14:paraId="39F27E57" w14:textId="3C5CBB25" w:rsidR="00B85A0B" w:rsidRDefault="00B85A0B" w:rsidP="00B85A0B">
      <w:pPr>
        <w:jc w:val="both"/>
      </w:pPr>
      <w:r>
        <w:lastRenderedPageBreak/>
        <w:t>29-30</w:t>
      </w:r>
      <w:r w:rsidR="00752623">
        <w:t>.</w:t>
      </w:r>
      <w:r>
        <w:t xml:space="preserve"> This Dasha is considered suitable for those, whose </w:t>
      </w:r>
      <w:proofErr w:type="spellStart"/>
      <w:r>
        <w:t>Lagn</w:t>
      </w:r>
      <w:proofErr w:type="spellEnd"/>
      <w:r>
        <w:t xml:space="preserve"> is Kark </w:t>
      </w:r>
      <w:r w:rsidR="006C76D3">
        <w:t>and</w:t>
      </w:r>
      <w:r>
        <w:t xml:space="preserve"> in the Kark </w:t>
      </w:r>
      <w:proofErr w:type="spellStart"/>
      <w:r>
        <w:t>Dvadashāńś</w:t>
      </w:r>
      <w:proofErr w:type="spellEnd"/>
      <w:r>
        <w:t xml:space="preserve">. Count from Anuradha up to the </w:t>
      </w:r>
      <w:proofErr w:type="spellStart"/>
      <w:r>
        <w:t>Janm</w:t>
      </w:r>
      <w:proofErr w:type="spellEnd"/>
      <w:r>
        <w:t xml:space="preserve"> </w:t>
      </w:r>
      <w:proofErr w:type="spellStart"/>
      <w:r>
        <w:t>Nakshatr</w:t>
      </w:r>
      <w:proofErr w:type="spellEnd"/>
      <w:r>
        <w:t xml:space="preserve"> and divide the number by</w:t>
      </w:r>
      <w:r w:rsidR="00EB4DA9">
        <w:t xml:space="preserve"> </w:t>
      </w:r>
      <w:r>
        <w:t xml:space="preserve">7. The remainder will indicate the Dasha. The order of the Dasha Lords is </w:t>
      </w:r>
      <w:proofErr w:type="spellStart"/>
      <w:r>
        <w:t>Sūrya</w:t>
      </w:r>
      <w:proofErr w:type="spellEnd"/>
      <w:r>
        <w:t xml:space="preserve">, Budh, </w:t>
      </w:r>
      <w:proofErr w:type="spellStart"/>
      <w:r>
        <w:t>Śani</w:t>
      </w:r>
      <w:proofErr w:type="spellEnd"/>
      <w:r>
        <w:t xml:space="preserve">, Mangal, </w:t>
      </w:r>
      <w:proofErr w:type="spellStart"/>
      <w:r w:rsidR="0092198A">
        <w:t>Śukra</w:t>
      </w:r>
      <w:proofErr w:type="spellEnd"/>
      <w:r>
        <w:t xml:space="preserve">, Chandra and Guru. The </w:t>
      </w:r>
      <w:proofErr w:type="spellStart"/>
      <w:r>
        <w:t>Dashas</w:t>
      </w:r>
      <w:proofErr w:type="spellEnd"/>
      <w:r>
        <w:t xml:space="preserve"> of the </w:t>
      </w:r>
      <w:proofErr w:type="spellStart"/>
      <w:r>
        <w:t>Grahas</w:t>
      </w:r>
      <w:proofErr w:type="spellEnd"/>
      <w:r>
        <w:t xml:space="preserve"> are 12, 13, 14, 15, 16, 17 and 18 years. </w:t>
      </w:r>
    </w:p>
    <w:p w14:paraId="4F27DF60" w14:textId="17A9BA0F" w:rsidR="00752623" w:rsidRDefault="00752623" w:rsidP="00B85A0B">
      <w:pPr>
        <w:jc w:val="both"/>
      </w:pPr>
      <w:r w:rsidRPr="00752623">
        <w:t xml:space="preserve">Example - The Janma Nakshatra is </w:t>
      </w:r>
      <w:proofErr w:type="spellStart"/>
      <w:r w:rsidRPr="00752623">
        <w:t>Mrigasira</w:t>
      </w:r>
      <w:proofErr w:type="spellEnd"/>
      <w:r w:rsidRPr="00752623">
        <w:t>. Therefore, Mercury Dasha will be in force at the time of birth. Mercury Dasha is of 13 Years</w:t>
      </w:r>
    </w:p>
    <w:p w14:paraId="5D3251CC" w14:textId="79508A50" w:rsidR="002332B5" w:rsidRDefault="002332B5" w:rsidP="00B85A0B">
      <w:pPr>
        <w:jc w:val="both"/>
      </w:pPr>
      <w:proofErr w:type="spellStart"/>
      <w:r w:rsidRPr="002332B5">
        <w:t>Panchottari</w:t>
      </w:r>
      <w:proofErr w:type="spellEnd"/>
      <w:r w:rsidRPr="002332B5">
        <w:t xml:space="preserve"> Dasha Table</w:t>
      </w:r>
    </w:p>
    <w:p w14:paraId="587F837C" w14:textId="77777777" w:rsidR="002332B5" w:rsidRDefault="002332B5" w:rsidP="002332B5">
      <w:pPr>
        <w:jc w:val="both"/>
      </w:pPr>
      <w:r>
        <w:t xml:space="preserve">/~*Sun ~~Mercury ~~Saturn ~~Mars ~~Venus ~~Moon ~~Jupiter </w:t>
      </w:r>
    </w:p>
    <w:p w14:paraId="2EE42462" w14:textId="77777777" w:rsidR="002332B5" w:rsidRDefault="002332B5" w:rsidP="002332B5">
      <w:pPr>
        <w:jc w:val="both"/>
      </w:pPr>
      <w:r>
        <w:t>*Anuradha ~</w:t>
      </w:r>
      <w:proofErr w:type="spellStart"/>
      <w:r>
        <w:t>Jyesiha</w:t>
      </w:r>
      <w:proofErr w:type="spellEnd"/>
      <w:r>
        <w:t xml:space="preserve"> ~Moala ~P. </w:t>
      </w:r>
      <w:proofErr w:type="spellStart"/>
      <w:r>
        <w:t>Ashada</w:t>
      </w:r>
      <w:proofErr w:type="spellEnd"/>
      <w:r>
        <w:t xml:space="preserve"> ~U. </w:t>
      </w:r>
      <w:proofErr w:type="spellStart"/>
      <w:r>
        <w:t>Ashada</w:t>
      </w:r>
      <w:proofErr w:type="spellEnd"/>
      <w:r>
        <w:t xml:space="preserve"> ~Sravan ~Dhanishta </w:t>
      </w:r>
    </w:p>
    <w:p w14:paraId="01549281" w14:textId="77777777" w:rsidR="002332B5" w:rsidRDefault="002332B5" w:rsidP="002332B5">
      <w:pPr>
        <w:jc w:val="both"/>
      </w:pPr>
      <w:r>
        <w:t>*</w:t>
      </w:r>
      <w:proofErr w:type="spellStart"/>
      <w:r>
        <w:t>Satabhisha</w:t>
      </w:r>
      <w:proofErr w:type="spellEnd"/>
      <w:r>
        <w:t xml:space="preserve"> ~P. Bhadra ~U. Bhadra ~</w:t>
      </w:r>
      <w:proofErr w:type="spellStart"/>
      <w:r>
        <w:t>Revti</w:t>
      </w:r>
      <w:proofErr w:type="spellEnd"/>
      <w:r>
        <w:t xml:space="preserve"> ~Ashwini ~</w:t>
      </w:r>
      <w:proofErr w:type="spellStart"/>
      <w:r>
        <w:t>Bharini</w:t>
      </w:r>
      <w:proofErr w:type="spellEnd"/>
      <w:r>
        <w:t xml:space="preserve"> ~Krittika </w:t>
      </w:r>
    </w:p>
    <w:p w14:paraId="24851C9B" w14:textId="77777777" w:rsidR="002332B5" w:rsidRDefault="002332B5" w:rsidP="002332B5">
      <w:pPr>
        <w:jc w:val="both"/>
      </w:pPr>
      <w:r>
        <w:t>*Rohini ~</w:t>
      </w:r>
      <w:proofErr w:type="spellStart"/>
      <w:r>
        <w:t>Mrigasira</w:t>
      </w:r>
      <w:proofErr w:type="spellEnd"/>
      <w:r>
        <w:t xml:space="preserve"> ~Ardra ~Punarvasu ~</w:t>
      </w:r>
      <w:proofErr w:type="spellStart"/>
      <w:r>
        <w:t>Pushyami</w:t>
      </w:r>
      <w:proofErr w:type="spellEnd"/>
      <w:r>
        <w:t xml:space="preserve"> ~Ashlesha ~Magha </w:t>
      </w:r>
    </w:p>
    <w:p w14:paraId="21A73390" w14:textId="77777777" w:rsidR="002332B5" w:rsidRDefault="002332B5" w:rsidP="002332B5">
      <w:pPr>
        <w:jc w:val="both"/>
      </w:pPr>
      <w:r>
        <w:t>*P. Phalguni ~U. Phalguni ~Hasta ~</w:t>
      </w:r>
      <w:proofErr w:type="spellStart"/>
      <w:r>
        <w:t>Chittra</w:t>
      </w:r>
      <w:proofErr w:type="spellEnd"/>
      <w:r>
        <w:t xml:space="preserve"> ~Swati ~Visakha ~</w:t>
      </w:r>
    </w:p>
    <w:p w14:paraId="7A5FB739" w14:textId="6D23B8E4" w:rsidR="002332B5" w:rsidRDefault="002332B5" w:rsidP="002332B5">
      <w:pPr>
        <w:jc w:val="both"/>
      </w:pPr>
      <w:r>
        <w:t xml:space="preserve">*12 years ~13 years ~14 years ~15 years ~16. years ~17 Years ~18 Years </w:t>
      </w:r>
    </w:p>
    <w:p w14:paraId="551C4258" w14:textId="53487C69" w:rsidR="002332B5" w:rsidRDefault="002332B5" w:rsidP="002332B5">
      <w:pPr>
        <w:jc w:val="both"/>
      </w:pPr>
      <w:r>
        <w:t>~/</w:t>
      </w:r>
      <w:r w:rsidR="003F001F">
        <w:t xml:space="preserve"> </w:t>
      </w:r>
    </w:p>
    <w:p w14:paraId="15164A02" w14:textId="77777777" w:rsidR="003F001F" w:rsidRPr="003F001F" w:rsidRDefault="003F001F" w:rsidP="003F001F">
      <w:pPr>
        <w:jc w:val="both"/>
      </w:pPr>
      <w:r w:rsidRPr="003F001F">
        <w:t xml:space="preserve">The balance of Dasha at birth is to be calculated after taking into account the </w:t>
      </w:r>
      <w:proofErr w:type="spellStart"/>
      <w:r w:rsidRPr="003F001F">
        <w:t>Bhayat</w:t>
      </w:r>
      <w:proofErr w:type="spellEnd"/>
      <w:r w:rsidRPr="003F001F">
        <w:t xml:space="preserve"> and </w:t>
      </w:r>
      <w:proofErr w:type="spellStart"/>
      <w:r w:rsidRPr="003F001F">
        <w:t>Bhabhog</w:t>
      </w:r>
      <w:proofErr w:type="spellEnd"/>
      <w:r w:rsidRPr="003F001F">
        <w:t xml:space="preserve"> of the Janma Nakshatra in the manner already explained earlier. </w:t>
      </w:r>
    </w:p>
    <w:p w14:paraId="21587BE1" w14:textId="1321EE0B" w:rsidR="003F001F" w:rsidRDefault="003F001F" w:rsidP="003F001F">
      <w:pPr>
        <w:jc w:val="both"/>
      </w:pPr>
      <w:r w:rsidRPr="003F001F">
        <w:t xml:space="preserve">Note: We may mention here for the benefit of the readers that </w:t>
      </w:r>
      <w:proofErr w:type="spellStart"/>
      <w:r w:rsidRPr="003F001F">
        <w:t>Bhayat</w:t>
      </w:r>
      <w:proofErr w:type="spellEnd"/>
      <w:r w:rsidRPr="003F001F">
        <w:t xml:space="preserve"> (the expired period of the stay of the Moon in the Janma Nakshatra) and </w:t>
      </w:r>
      <w:proofErr w:type="spellStart"/>
      <w:r w:rsidRPr="003F001F">
        <w:t>Bhahhog</w:t>
      </w:r>
      <w:proofErr w:type="spellEnd"/>
      <w:r w:rsidRPr="003F001F">
        <w:t xml:space="preserve"> (the total period of the stay of the Moon in the Janma Nakshatra) will be available in the </w:t>
      </w:r>
      <w:proofErr w:type="spellStart"/>
      <w:r w:rsidRPr="003F001F">
        <w:t>Panchangas</w:t>
      </w:r>
      <w:proofErr w:type="spellEnd"/>
      <w:r w:rsidRPr="003F001F">
        <w:t xml:space="preserve"> and Lahiri's annual Ephemeris. In the former it will be in </w:t>
      </w:r>
      <w:proofErr w:type="spellStart"/>
      <w:r w:rsidRPr="003F001F">
        <w:t>Ghatikas</w:t>
      </w:r>
      <w:proofErr w:type="spellEnd"/>
      <w:r w:rsidRPr="003F001F">
        <w:t xml:space="preserve"> and palas while in the latter it will be in hours, minutes and seconds. The process of the calculation will, however, be the same in both the case.</w:t>
      </w:r>
    </w:p>
    <w:p w14:paraId="26E59451" w14:textId="3196585B" w:rsidR="00B85A0B" w:rsidRDefault="00B85A0B" w:rsidP="00B85A0B">
      <w:pPr>
        <w:jc w:val="both"/>
      </w:pPr>
      <w:proofErr w:type="spellStart"/>
      <w:r>
        <w:t>Shatabdik</w:t>
      </w:r>
      <w:proofErr w:type="spellEnd"/>
      <w:r>
        <w:t xml:space="preserve"> </w:t>
      </w:r>
      <w:proofErr w:type="spellStart"/>
      <w:r w:rsidR="00A94615">
        <w:t>Dashas</w:t>
      </w:r>
      <w:proofErr w:type="spellEnd"/>
    </w:p>
    <w:p w14:paraId="748C1F54" w14:textId="0A20F129" w:rsidR="00AC433B" w:rsidRPr="00AC433B" w:rsidRDefault="00B85A0B" w:rsidP="00AC433B">
      <w:pPr>
        <w:jc w:val="both"/>
      </w:pPr>
      <w:r>
        <w:t>31-32</w:t>
      </w:r>
      <w:r w:rsidR="00752623">
        <w:t>.</w:t>
      </w:r>
      <w:r>
        <w:t xml:space="preserve"> This Dasha system has been considered appropriate, if </w:t>
      </w:r>
      <w:proofErr w:type="spellStart"/>
      <w:r>
        <w:t>Lagn</w:t>
      </w:r>
      <w:proofErr w:type="spellEnd"/>
      <w:r>
        <w:t xml:space="preserve"> is Vargottama. This happens, when </w:t>
      </w:r>
      <w:proofErr w:type="spellStart"/>
      <w:r>
        <w:t>Lagn</w:t>
      </w:r>
      <w:proofErr w:type="spellEnd"/>
      <w:r>
        <w:t xml:space="preserve"> in the </w:t>
      </w:r>
      <w:proofErr w:type="spellStart"/>
      <w:r>
        <w:t>Rāśi</w:t>
      </w:r>
      <w:proofErr w:type="spellEnd"/>
      <w:r>
        <w:t xml:space="preserve"> </w:t>
      </w:r>
      <w:proofErr w:type="spellStart"/>
      <w:r>
        <w:t>Kundali</w:t>
      </w:r>
      <w:proofErr w:type="spellEnd"/>
      <w:r>
        <w:t xml:space="preserve"> and the </w:t>
      </w:r>
      <w:proofErr w:type="spellStart"/>
      <w:r>
        <w:t>Navāńś</w:t>
      </w:r>
      <w:proofErr w:type="spellEnd"/>
      <w:r>
        <w:t xml:space="preserve"> </w:t>
      </w:r>
      <w:proofErr w:type="spellStart"/>
      <w:r>
        <w:t>Lagn</w:t>
      </w:r>
      <w:proofErr w:type="spellEnd"/>
      <w:r>
        <w:t xml:space="preserve"> are in the same </w:t>
      </w:r>
      <w:proofErr w:type="spellStart"/>
      <w:r>
        <w:t>Rāśi</w:t>
      </w:r>
      <w:proofErr w:type="spellEnd"/>
      <w:r>
        <w:t xml:space="preserve">. (33-34) Count from Revati to the </w:t>
      </w:r>
      <w:proofErr w:type="spellStart"/>
      <w:r>
        <w:t>Janm</w:t>
      </w:r>
      <w:proofErr w:type="spellEnd"/>
      <w:r>
        <w:t xml:space="preserve"> </w:t>
      </w:r>
      <w:proofErr w:type="spellStart"/>
      <w:r>
        <w:t>Nakshatr</w:t>
      </w:r>
      <w:proofErr w:type="spellEnd"/>
      <w:r>
        <w:t xml:space="preserve"> and divide this number by seven. The remainder will indicate the Lords of </w:t>
      </w:r>
      <w:proofErr w:type="spellStart"/>
      <w:r>
        <w:t>Dashas</w:t>
      </w:r>
      <w:proofErr w:type="spellEnd"/>
      <w:r>
        <w:t xml:space="preserve"> in this order: </w:t>
      </w:r>
      <w:proofErr w:type="spellStart"/>
      <w:r>
        <w:t>Sūrya</w:t>
      </w:r>
      <w:proofErr w:type="spellEnd"/>
      <w:r>
        <w:t xml:space="preserve">, Chandra, </w:t>
      </w:r>
      <w:proofErr w:type="spellStart"/>
      <w:r w:rsidR="0092198A">
        <w:t>Śukra</w:t>
      </w:r>
      <w:proofErr w:type="spellEnd"/>
      <w:r>
        <w:t xml:space="preserve">, Budh, Guru, Mangal and </w:t>
      </w:r>
      <w:proofErr w:type="spellStart"/>
      <w:r>
        <w:t>Śani</w:t>
      </w:r>
      <w:proofErr w:type="spellEnd"/>
      <w:r>
        <w:t xml:space="preserve">. Their </w:t>
      </w:r>
      <w:proofErr w:type="spellStart"/>
      <w:r>
        <w:t>Dashas</w:t>
      </w:r>
      <w:proofErr w:type="spellEnd"/>
      <w:r>
        <w:t xml:space="preserve"> will be of 5, 5, 10, 10, 20, 20 and 30 years. </w:t>
      </w:r>
      <w:r w:rsidR="00AC433B" w:rsidRPr="00AC433B">
        <w:t xml:space="preserve">(Rahu and Ketu do not have a place in this Dasha system). </w:t>
      </w:r>
    </w:p>
    <w:p w14:paraId="5077B08E" w14:textId="3E9AD3E0" w:rsidR="00B85A0B" w:rsidRDefault="00AC433B" w:rsidP="00AC433B">
      <w:pPr>
        <w:jc w:val="both"/>
      </w:pPr>
      <w:r w:rsidRPr="00AC433B">
        <w:t xml:space="preserve">Example-- Suppose the Janma Nakshatra is </w:t>
      </w:r>
      <w:proofErr w:type="spellStart"/>
      <w:r w:rsidRPr="00AC433B">
        <w:t>Mrigasira</w:t>
      </w:r>
      <w:proofErr w:type="spellEnd"/>
      <w:r w:rsidRPr="00AC433B">
        <w:t xml:space="preserve">. Therefore, the birth was in the Dasha of Mars. The methods of calculation of the balance of Dasha at birth would be the same, as explained earlier by taking into account the Dasha span of the lord of Dasha, the </w:t>
      </w:r>
      <w:proofErr w:type="spellStart"/>
      <w:r w:rsidRPr="00AC433B">
        <w:t>Bhayat</w:t>
      </w:r>
      <w:proofErr w:type="spellEnd"/>
      <w:r w:rsidRPr="00AC433B">
        <w:t xml:space="preserve"> and </w:t>
      </w:r>
      <w:proofErr w:type="spellStart"/>
      <w:r w:rsidRPr="00AC433B">
        <w:t>Bhabhog</w:t>
      </w:r>
      <w:proofErr w:type="spellEnd"/>
      <w:r w:rsidRPr="00AC433B">
        <w:t xml:space="preserve"> of the Janma Nakshatra.</w:t>
      </w:r>
    </w:p>
    <w:p w14:paraId="54DABB13" w14:textId="38EAA5DE" w:rsidR="00A76BCD" w:rsidRDefault="00A76BCD" w:rsidP="00AC433B">
      <w:pPr>
        <w:jc w:val="both"/>
      </w:pPr>
      <w:proofErr w:type="spellStart"/>
      <w:r w:rsidRPr="00A76BCD">
        <w:lastRenderedPageBreak/>
        <w:t>Shatabdika</w:t>
      </w:r>
      <w:proofErr w:type="spellEnd"/>
      <w:r w:rsidRPr="00A76BCD">
        <w:t xml:space="preserve"> Dasha Table</w:t>
      </w:r>
    </w:p>
    <w:p w14:paraId="4E2F111D" w14:textId="77777777" w:rsidR="00A76BCD" w:rsidRDefault="00A76BCD" w:rsidP="00A76BCD">
      <w:pPr>
        <w:jc w:val="both"/>
      </w:pPr>
      <w:r>
        <w:t xml:space="preserve">/~*Sun ~~Moon ~~Venus ~~Mercury ~~Jupiter ~~Mars~~Saturn </w:t>
      </w:r>
    </w:p>
    <w:p w14:paraId="7EB064FE" w14:textId="77777777" w:rsidR="00A76BCD" w:rsidRDefault="00A76BCD" w:rsidP="00A76BCD">
      <w:pPr>
        <w:jc w:val="both"/>
      </w:pPr>
      <w:r>
        <w:t>*</w:t>
      </w:r>
      <w:proofErr w:type="spellStart"/>
      <w:r>
        <w:t>Revti</w:t>
      </w:r>
      <w:proofErr w:type="spellEnd"/>
      <w:r>
        <w:t xml:space="preserve"> ~Aswini ~</w:t>
      </w:r>
      <w:proofErr w:type="spellStart"/>
      <w:r>
        <w:t>Bharini</w:t>
      </w:r>
      <w:proofErr w:type="spellEnd"/>
      <w:r>
        <w:t xml:space="preserve"> ~Krittika ~Robini ~</w:t>
      </w:r>
      <w:proofErr w:type="spellStart"/>
      <w:r>
        <w:t>Mrigasira</w:t>
      </w:r>
      <w:proofErr w:type="spellEnd"/>
      <w:r>
        <w:t xml:space="preserve"> ~</w:t>
      </w:r>
      <w:proofErr w:type="spellStart"/>
      <w:r>
        <w:t>Aridra</w:t>
      </w:r>
      <w:proofErr w:type="spellEnd"/>
      <w:r>
        <w:t xml:space="preserve"> </w:t>
      </w:r>
    </w:p>
    <w:p w14:paraId="501F4DD9" w14:textId="77777777" w:rsidR="00A76BCD" w:rsidRDefault="00A76BCD" w:rsidP="00A76BCD">
      <w:pPr>
        <w:jc w:val="both"/>
      </w:pPr>
      <w:r>
        <w:t>*Punarvasu ~</w:t>
      </w:r>
      <w:proofErr w:type="spellStart"/>
      <w:r>
        <w:t>Pushyami</w:t>
      </w:r>
      <w:proofErr w:type="spellEnd"/>
      <w:r>
        <w:t xml:space="preserve"> ~Ashlesha ~Makha ~P. Phalguni ~U. Phalguni ~Hasta </w:t>
      </w:r>
    </w:p>
    <w:p w14:paraId="5BFA551F" w14:textId="77777777" w:rsidR="00A76BCD" w:rsidRDefault="00A76BCD" w:rsidP="00A76BCD">
      <w:pPr>
        <w:jc w:val="both"/>
      </w:pPr>
      <w:r>
        <w:t>*</w:t>
      </w:r>
      <w:proofErr w:type="spellStart"/>
      <w:r>
        <w:t>Chittra</w:t>
      </w:r>
      <w:proofErr w:type="spellEnd"/>
      <w:r>
        <w:t xml:space="preserve"> ~Swati ~Visakha ~Anuradha ~Jyestha ~Moola ~P. </w:t>
      </w:r>
      <w:proofErr w:type="spellStart"/>
      <w:r>
        <w:t>Ashada</w:t>
      </w:r>
      <w:proofErr w:type="spellEnd"/>
      <w:r>
        <w:t xml:space="preserve"> </w:t>
      </w:r>
    </w:p>
    <w:p w14:paraId="2DA0778E" w14:textId="77777777" w:rsidR="00A76BCD" w:rsidRDefault="00A76BCD" w:rsidP="00A76BCD">
      <w:pPr>
        <w:jc w:val="both"/>
      </w:pPr>
      <w:r>
        <w:t>*</w:t>
      </w:r>
      <w:proofErr w:type="spellStart"/>
      <w:r>
        <w:t>Uttarashada</w:t>
      </w:r>
      <w:proofErr w:type="spellEnd"/>
      <w:r>
        <w:t xml:space="preserve"> ~Sravan ~Dhanista ~</w:t>
      </w:r>
      <w:proofErr w:type="spellStart"/>
      <w:r>
        <w:t>Satabhisa</w:t>
      </w:r>
      <w:proofErr w:type="spellEnd"/>
      <w:r>
        <w:t xml:space="preserve"> ~P. Bhadra ~U. Bhadra ~</w:t>
      </w:r>
    </w:p>
    <w:p w14:paraId="1930AB11" w14:textId="01D49A14" w:rsidR="00A76BCD" w:rsidRDefault="00A76BCD" w:rsidP="00A76BCD">
      <w:pPr>
        <w:jc w:val="both"/>
      </w:pPr>
      <w:r>
        <w:t xml:space="preserve">*5 years ~5 years ~10 years ~10 years ~20 years ~20 years ~30 years </w:t>
      </w:r>
    </w:p>
    <w:p w14:paraId="5730A4CF" w14:textId="7B1F7B92" w:rsidR="00A76BCD" w:rsidRDefault="00A76BCD" w:rsidP="00A76BCD">
      <w:pPr>
        <w:jc w:val="both"/>
      </w:pPr>
      <w:r>
        <w:t>~/</w:t>
      </w:r>
    </w:p>
    <w:p w14:paraId="1ABD1C38" w14:textId="0AC897F3" w:rsidR="00B85A0B" w:rsidRDefault="00B85A0B" w:rsidP="00B85A0B">
      <w:pPr>
        <w:jc w:val="both"/>
      </w:pPr>
      <w:proofErr w:type="spellStart"/>
      <w:r>
        <w:t>Chaturashiti-sama</w:t>
      </w:r>
      <w:proofErr w:type="spellEnd"/>
      <w:r w:rsidR="00A32589">
        <w:t xml:space="preserve"> Dasha</w:t>
      </w:r>
    </w:p>
    <w:p w14:paraId="131344B7" w14:textId="052D0F1A" w:rsidR="00B85A0B" w:rsidRDefault="00B85A0B" w:rsidP="00B85A0B">
      <w:pPr>
        <w:jc w:val="both"/>
      </w:pPr>
      <w:r>
        <w:t xml:space="preserve">35-36. </w:t>
      </w:r>
      <w:proofErr w:type="spellStart"/>
      <w:r>
        <w:t>Chaturashiti-sama</w:t>
      </w:r>
      <w:proofErr w:type="spellEnd"/>
      <w:r>
        <w:t xml:space="preserve"> Dasha is considered appropriate in cases, where the </w:t>
      </w:r>
      <w:r w:rsidR="0092198A">
        <w:t>Karma</w:t>
      </w:r>
      <w:r>
        <w:t xml:space="preserve">’s Lord is placed in </w:t>
      </w:r>
      <w:r w:rsidR="0092198A">
        <w:t>Karma</w:t>
      </w:r>
      <w:r>
        <w:t xml:space="preserve">. Count from Swati to the </w:t>
      </w:r>
      <w:proofErr w:type="spellStart"/>
      <w:r>
        <w:t>Janm</w:t>
      </w:r>
      <w:proofErr w:type="spellEnd"/>
      <w:r>
        <w:t xml:space="preserve"> </w:t>
      </w:r>
      <w:proofErr w:type="spellStart"/>
      <w:r>
        <w:t>Nakshatr</w:t>
      </w:r>
      <w:proofErr w:type="spellEnd"/>
      <w:r>
        <w:t xml:space="preserve"> and divide this number by</w:t>
      </w:r>
      <w:r w:rsidR="00A32589">
        <w:t xml:space="preserve"> </w:t>
      </w:r>
      <w:r>
        <w:t xml:space="preserve">7. The remainder will indicate the Dasha Lords in the following order: </w:t>
      </w:r>
      <w:proofErr w:type="spellStart"/>
      <w:r>
        <w:t>Sūrya</w:t>
      </w:r>
      <w:proofErr w:type="spellEnd"/>
      <w:r>
        <w:t xml:space="preserve">, Chandra, Mangal, Budh, Guru, </w:t>
      </w:r>
      <w:proofErr w:type="spellStart"/>
      <w:r w:rsidR="0092198A">
        <w:t>Śukra</w:t>
      </w:r>
      <w:proofErr w:type="spellEnd"/>
      <w:r>
        <w:t xml:space="preserve"> and </w:t>
      </w:r>
      <w:proofErr w:type="spellStart"/>
      <w:r>
        <w:t>Śani</w:t>
      </w:r>
      <w:proofErr w:type="spellEnd"/>
      <w:r>
        <w:t xml:space="preserve">. The Dasha period of each Grah is 12 years. </w:t>
      </w:r>
    </w:p>
    <w:p w14:paraId="2BD53E36" w14:textId="0E2533ED" w:rsidR="00A32589" w:rsidRDefault="00A32589" w:rsidP="00B85A0B">
      <w:pPr>
        <w:jc w:val="both"/>
      </w:pPr>
      <w:r w:rsidRPr="00A32589">
        <w:t xml:space="preserve">Example - The Janma Nakshatra is </w:t>
      </w:r>
      <w:proofErr w:type="spellStart"/>
      <w:r w:rsidRPr="00A32589">
        <w:t>Mrigasira</w:t>
      </w:r>
      <w:proofErr w:type="spellEnd"/>
      <w:r w:rsidRPr="00A32589">
        <w:t xml:space="preserve">. The lord of the first Dasha is of Mars. The expired and the balance of the Dasha have to be worked out according to </w:t>
      </w:r>
      <w:proofErr w:type="spellStart"/>
      <w:r w:rsidRPr="00A32589">
        <w:t>Vimshottari</w:t>
      </w:r>
      <w:proofErr w:type="spellEnd"/>
      <w:r w:rsidRPr="00A32589">
        <w:t xml:space="preserve"> system.</w:t>
      </w:r>
    </w:p>
    <w:p w14:paraId="3D285715" w14:textId="04F187B6" w:rsidR="00840710" w:rsidRDefault="00840710" w:rsidP="00B85A0B">
      <w:pPr>
        <w:jc w:val="both"/>
      </w:pPr>
      <w:proofErr w:type="spellStart"/>
      <w:r w:rsidRPr="00840710">
        <w:t>Chaturashiti</w:t>
      </w:r>
      <w:proofErr w:type="spellEnd"/>
      <w:r w:rsidRPr="00840710">
        <w:t xml:space="preserve"> </w:t>
      </w:r>
      <w:proofErr w:type="spellStart"/>
      <w:r w:rsidRPr="00840710">
        <w:t>sama</w:t>
      </w:r>
      <w:proofErr w:type="spellEnd"/>
      <w:r w:rsidRPr="00840710">
        <w:t xml:space="preserve"> Dasha Table</w:t>
      </w:r>
    </w:p>
    <w:p w14:paraId="07C6016E" w14:textId="77777777" w:rsidR="00840710" w:rsidRDefault="00840710" w:rsidP="00840710">
      <w:pPr>
        <w:jc w:val="both"/>
      </w:pPr>
      <w:r>
        <w:t xml:space="preserve">/~*Sun ~~Moon ~~Mars ~~Mercury ~~Jupiter ~~Venus ~~Saturn </w:t>
      </w:r>
    </w:p>
    <w:p w14:paraId="52319B0C" w14:textId="77777777" w:rsidR="00840710" w:rsidRDefault="00840710" w:rsidP="00840710">
      <w:pPr>
        <w:jc w:val="both"/>
      </w:pPr>
      <w:r>
        <w:t xml:space="preserve">*Swati ~Visakha ~Anuradha ~Jyestha ~Moola ~P. </w:t>
      </w:r>
      <w:proofErr w:type="spellStart"/>
      <w:r>
        <w:t>Ashada</w:t>
      </w:r>
      <w:proofErr w:type="spellEnd"/>
      <w:r>
        <w:t xml:space="preserve"> ~U. </w:t>
      </w:r>
      <w:proofErr w:type="spellStart"/>
      <w:r>
        <w:t>Ashada</w:t>
      </w:r>
      <w:proofErr w:type="spellEnd"/>
      <w:r>
        <w:t xml:space="preserve"> </w:t>
      </w:r>
    </w:p>
    <w:p w14:paraId="5415FD24" w14:textId="77777777" w:rsidR="00840710" w:rsidRDefault="00840710" w:rsidP="00840710">
      <w:pPr>
        <w:jc w:val="both"/>
      </w:pPr>
      <w:r>
        <w:t>*Sravan ~Dhanishta ~</w:t>
      </w:r>
      <w:proofErr w:type="spellStart"/>
      <w:r>
        <w:t>Satabhisha</w:t>
      </w:r>
      <w:proofErr w:type="spellEnd"/>
      <w:r>
        <w:t xml:space="preserve"> ~P. Bhadra ~U. Bhadra ~</w:t>
      </w:r>
      <w:proofErr w:type="spellStart"/>
      <w:r>
        <w:t>Revti</w:t>
      </w:r>
      <w:proofErr w:type="spellEnd"/>
      <w:r>
        <w:t xml:space="preserve"> ~Aswini </w:t>
      </w:r>
    </w:p>
    <w:p w14:paraId="6A9D297D" w14:textId="77777777" w:rsidR="00840710" w:rsidRDefault="00840710" w:rsidP="00840710">
      <w:pPr>
        <w:jc w:val="both"/>
      </w:pPr>
      <w:r>
        <w:t>*</w:t>
      </w:r>
      <w:proofErr w:type="spellStart"/>
      <w:r>
        <w:t>Bharini</w:t>
      </w:r>
      <w:proofErr w:type="spellEnd"/>
      <w:r>
        <w:t xml:space="preserve"> ~Krittika ~Rohini ~</w:t>
      </w:r>
      <w:proofErr w:type="spellStart"/>
      <w:r>
        <w:t>Mrigasira</w:t>
      </w:r>
      <w:proofErr w:type="spellEnd"/>
      <w:r>
        <w:t xml:space="preserve"> ~</w:t>
      </w:r>
      <w:proofErr w:type="spellStart"/>
      <w:r>
        <w:t>Aridra</w:t>
      </w:r>
      <w:proofErr w:type="spellEnd"/>
      <w:r>
        <w:t xml:space="preserve"> ~Punarvasu ~</w:t>
      </w:r>
      <w:proofErr w:type="spellStart"/>
      <w:r>
        <w:t>Pushyami</w:t>
      </w:r>
      <w:proofErr w:type="spellEnd"/>
      <w:r>
        <w:t xml:space="preserve"> </w:t>
      </w:r>
    </w:p>
    <w:p w14:paraId="2A4D9154" w14:textId="77777777" w:rsidR="00840710" w:rsidRDefault="00840710" w:rsidP="00840710">
      <w:pPr>
        <w:jc w:val="both"/>
      </w:pPr>
      <w:r>
        <w:t>*Ashlesha ~Magha ~P. Phalguni ~U. Phalguni ~Hasta ~Chitra ~</w:t>
      </w:r>
    </w:p>
    <w:p w14:paraId="62622F72" w14:textId="374ADA78" w:rsidR="00840710" w:rsidRDefault="00840710" w:rsidP="00840710">
      <w:pPr>
        <w:jc w:val="both"/>
      </w:pPr>
      <w:r>
        <w:t xml:space="preserve">*12 Years ~12 Years ~12 Years ~12 Years ~12 Years ~12 Years ~12 Years </w:t>
      </w:r>
    </w:p>
    <w:p w14:paraId="53CD42CD" w14:textId="6BC31D60" w:rsidR="00840710" w:rsidRDefault="00840710" w:rsidP="00840710">
      <w:pPr>
        <w:jc w:val="both"/>
      </w:pPr>
      <w:r>
        <w:t>~/</w:t>
      </w:r>
    </w:p>
    <w:p w14:paraId="653FD7ED" w14:textId="3B3B49C8" w:rsidR="00B85A0B" w:rsidRDefault="00B85A0B" w:rsidP="00B85A0B">
      <w:pPr>
        <w:jc w:val="both"/>
      </w:pPr>
      <w:proofErr w:type="spellStart"/>
      <w:r>
        <w:t>Dwisaptati-sama</w:t>
      </w:r>
      <w:proofErr w:type="spellEnd"/>
      <w:r>
        <w:t xml:space="preserve"> </w:t>
      </w:r>
      <w:r w:rsidR="000B6E5B">
        <w:t>Dasha</w:t>
      </w:r>
    </w:p>
    <w:p w14:paraId="35CCC571" w14:textId="0D2BD634" w:rsidR="00B85A0B" w:rsidRDefault="00B85A0B" w:rsidP="00B85A0B">
      <w:pPr>
        <w:jc w:val="both"/>
      </w:pPr>
      <w:r>
        <w:t xml:space="preserve">37-39. This Dasha system is considered suitable in cases, where the Lord of </w:t>
      </w:r>
      <w:proofErr w:type="spellStart"/>
      <w:r>
        <w:t>Lagn</w:t>
      </w:r>
      <w:proofErr w:type="spellEnd"/>
      <w:r>
        <w:t xml:space="preserve"> is in </w:t>
      </w:r>
      <w:proofErr w:type="spellStart"/>
      <w:r>
        <w:t>Lagn</w:t>
      </w:r>
      <w:proofErr w:type="spellEnd"/>
      <w:r>
        <w:t xml:space="preserve">, or in Yuvati. Count from Mul to the </w:t>
      </w:r>
      <w:proofErr w:type="spellStart"/>
      <w:r>
        <w:t>Janm</w:t>
      </w:r>
      <w:proofErr w:type="spellEnd"/>
      <w:r>
        <w:t xml:space="preserve"> </w:t>
      </w:r>
      <w:proofErr w:type="spellStart"/>
      <w:r>
        <w:t>Nakshatr</w:t>
      </w:r>
      <w:proofErr w:type="spellEnd"/>
      <w:r>
        <w:t xml:space="preserve"> and divide the number by</w:t>
      </w:r>
      <w:r w:rsidR="00A766EF">
        <w:t xml:space="preserve"> </w:t>
      </w:r>
      <w:r>
        <w:t xml:space="preserve">8. The remainder will determine the Dasha Lords in the following order: </w:t>
      </w:r>
      <w:proofErr w:type="spellStart"/>
      <w:r>
        <w:t>Sūrya</w:t>
      </w:r>
      <w:proofErr w:type="spellEnd"/>
      <w:r>
        <w:t xml:space="preserve">, Chandra, Mangal, Budh, Guru, </w:t>
      </w:r>
      <w:proofErr w:type="spellStart"/>
      <w:r w:rsidR="0092198A">
        <w:t>Śukra</w:t>
      </w:r>
      <w:proofErr w:type="spellEnd"/>
      <w:r>
        <w:t xml:space="preserve">, </w:t>
      </w:r>
      <w:proofErr w:type="spellStart"/>
      <w:r>
        <w:t>Śani</w:t>
      </w:r>
      <w:proofErr w:type="spellEnd"/>
      <w:r>
        <w:t xml:space="preserve"> and Rahu. In this Dasha system all the eight </w:t>
      </w:r>
      <w:proofErr w:type="spellStart"/>
      <w:r>
        <w:t>Grahas</w:t>
      </w:r>
      <w:proofErr w:type="spellEnd"/>
      <w:r>
        <w:t xml:space="preserve"> have </w:t>
      </w:r>
      <w:proofErr w:type="spellStart"/>
      <w:r>
        <w:t>Dashas</w:t>
      </w:r>
      <w:proofErr w:type="spellEnd"/>
      <w:r>
        <w:t xml:space="preserve"> of 9 years each.  </w:t>
      </w:r>
    </w:p>
    <w:p w14:paraId="6FB71539" w14:textId="38B40792" w:rsidR="002C6019" w:rsidRDefault="002C6019" w:rsidP="00B85A0B">
      <w:pPr>
        <w:jc w:val="both"/>
      </w:pPr>
      <w:proofErr w:type="spellStart"/>
      <w:r w:rsidRPr="002C6019">
        <w:t>Dwisaptati</w:t>
      </w:r>
      <w:proofErr w:type="spellEnd"/>
      <w:r w:rsidRPr="002C6019">
        <w:t xml:space="preserve"> </w:t>
      </w:r>
      <w:proofErr w:type="spellStart"/>
      <w:r w:rsidRPr="002C6019">
        <w:t>sama</w:t>
      </w:r>
      <w:proofErr w:type="spellEnd"/>
      <w:r w:rsidRPr="002C6019">
        <w:t xml:space="preserve"> Dasha Table</w:t>
      </w:r>
    </w:p>
    <w:p w14:paraId="5087C983" w14:textId="77777777" w:rsidR="002C6019" w:rsidRDefault="002C6019" w:rsidP="002C6019">
      <w:pPr>
        <w:jc w:val="both"/>
      </w:pPr>
      <w:r>
        <w:lastRenderedPageBreak/>
        <w:t xml:space="preserve">/~*Sun ~~Moon ~~Mars ~~Mercury ~~Jupiter ~~Venus ~~Saturn ~~Rahu </w:t>
      </w:r>
    </w:p>
    <w:p w14:paraId="044A9975" w14:textId="77777777" w:rsidR="002C6019" w:rsidRDefault="002C6019" w:rsidP="002C6019">
      <w:pPr>
        <w:jc w:val="both"/>
      </w:pPr>
      <w:r>
        <w:t xml:space="preserve">*Moola ~P. </w:t>
      </w:r>
      <w:proofErr w:type="spellStart"/>
      <w:r>
        <w:t>Ashada</w:t>
      </w:r>
      <w:proofErr w:type="spellEnd"/>
      <w:r>
        <w:t xml:space="preserve"> ~U. </w:t>
      </w:r>
      <w:proofErr w:type="spellStart"/>
      <w:r>
        <w:t>Ashada</w:t>
      </w:r>
      <w:proofErr w:type="spellEnd"/>
      <w:r>
        <w:t xml:space="preserve"> ~Sravana ~Dhanishta ~</w:t>
      </w:r>
      <w:proofErr w:type="spellStart"/>
      <w:r>
        <w:t>Satabhisha</w:t>
      </w:r>
      <w:proofErr w:type="spellEnd"/>
      <w:r>
        <w:t xml:space="preserve"> ~P. Bhadra ~U. Bhadra </w:t>
      </w:r>
    </w:p>
    <w:p w14:paraId="3CEDE270" w14:textId="77777777" w:rsidR="002C6019" w:rsidRDefault="002C6019" w:rsidP="002C6019">
      <w:pPr>
        <w:jc w:val="both"/>
      </w:pPr>
      <w:r>
        <w:t>*Revati ~Aswini ~</w:t>
      </w:r>
      <w:proofErr w:type="spellStart"/>
      <w:r>
        <w:t>Bharini</w:t>
      </w:r>
      <w:proofErr w:type="spellEnd"/>
      <w:r>
        <w:t xml:space="preserve"> ~Krittika ~Rohini ~</w:t>
      </w:r>
      <w:proofErr w:type="spellStart"/>
      <w:r>
        <w:t>Mrigasira</w:t>
      </w:r>
      <w:proofErr w:type="spellEnd"/>
      <w:r>
        <w:t xml:space="preserve"> ~Ardra ~Punarvasu </w:t>
      </w:r>
    </w:p>
    <w:p w14:paraId="0D14C0BA" w14:textId="77777777" w:rsidR="002C6019" w:rsidRDefault="002C6019" w:rsidP="002C6019">
      <w:pPr>
        <w:jc w:val="both"/>
      </w:pPr>
      <w:r>
        <w:t>*</w:t>
      </w:r>
      <w:proofErr w:type="spellStart"/>
      <w:r>
        <w:t>Pushyami</w:t>
      </w:r>
      <w:proofErr w:type="spellEnd"/>
      <w:r>
        <w:t xml:space="preserve"> ~Ashlesha ~Makha ~P. Phalguni ~U. Phalguni ~Hasta ~Chitra ~Swati </w:t>
      </w:r>
    </w:p>
    <w:p w14:paraId="70325178" w14:textId="77777777" w:rsidR="002C6019" w:rsidRDefault="002C6019" w:rsidP="002C6019">
      <w:pPr>
        <w:jc w:val="both"/>
      </w:pPr>
      <w:r>
        <w:t>*Visakha ~Anuradha ~Jyestha ~~~~~</w:t>
      </w:r>
    </w:p>
    <w:p w14:paraId="556C67BF" w14:textId="77777777" w:rsidR="002C6019" w:rsidRDefault="002C6019" w:rsidP="002C6019">
      <w:pPr>
        <w:jc w:val="both"/>
      </w:pPr>
      <w:r>
        <w:t xml:space="preserve">*9 Years ~9 Years ~9 Years ~9 Years ~9 Years ~9 Years ~9 Years ~9 Years </w:t>
      </w:r>
    </w:p>
    <w:p w14:paraId="7AA54412" w14:textId="3AD4EDAB" w:rsidR="002C6019" w:rsidRDefault="002C6019" w:rsidP="002C6019">
      <w:pPr>
        <w:jc w:val="both"/>
      </w:pPr>
      <w:r>
        <w:t>~/</w:t>
      </w:r>
    </w:p>
    <w:p w14:paraId="434638EE" w14:textId="77777777" w:rsidR="002C6019" w:rsidRDefault="002C6019" w:rsidP="00B85A0B">
      <w:pPr>
        <w:jc w:val="both"/>
      </w:pPr>
    </w:p>
    <w:p w14:paraId="0BBF6223" w14:textId="2E7844A0" w:rsidR="00B85A0B" w:rsidRDefault="00B85A0B" w:rsidP="00B85A0B">
      <w:pPr>
        <w:jc w:val="both"/>
      </w:pPr>
      <w:proofErr w:type="spellStart"/>
      <w:r>
        <w:t>Shastihayani</w:t>
      </w:r>
      <w:proofErr w:type="spellEnd"/>
      <w:r>
        <w:t xml:space="preserve"> </w:t>
      </w:r>
      <w:r w:rsidR="002C6019">
        <w:t>Dasha</w:t>
      </w:r>
    </w:p>
    <w:p w14:paraId="3BCCF4DD" w14:textId="34D13421" w:rsidR="00B85A0B" w:rsidRDefault="00B85A0B" w:rsidP="00B85A0B">
      <w:pPr>
        <w:jc w:val="both"/>
      </w:pPr>
      <w:r>
        <w:t xml:space="preserve">40-41. This Dasha may be adopted in cases, where </w:t>
      </w:r>
      <w:proofErr w:type="spellStart"/>
      <w:r>
        <w:t>Sūrya</w:t>
      </w:r>
      <w:proofErr w:type="spellEnd"/>
      <w:r>
        <w:t xml:space="preserve"> is posited in </w:t>
      </w:r>
      <w:proofErr w:type="spellStart"/>
      <w:r>
        <w:t>Lagn</w:t>
      </w:r>
      <w:proofErr w:type="spellEnd"/>
      <w:r>
        <w:t xml:space="preserve">. The order of Dasha Lords in this system is, as follows: Guru, </w:t>
      </w:r>
      <w:proofErr w:type="spellStart"/>
      <w:r>
        <w:t>Sūrya</w:t>
      </w:r>
      <w:proofErr w:type="spellEnd"/>
      <w:r>
        <w:t xml:space="preserve">, Mangal, Chandra, Budh, </w:t>
      </w:r>
      <w:proofErr w:type="spellStart"/>
      <w:r w:rsidR="0092198A">
        <w:t>Śukra</w:t>
      </w:r>
      <w:proofErr w:type="spellEnd"/>
      <w:r>
        <w:t xml:space="preserve">, </w:t>
      </w:r>
      <w:proofErr w:type="spellStart"/>
      <w:r>
        <w:t>Śani</w:t>
      </w:r>
      <w:proofErr w:type="spellEnd"/>
      <w:r>
        <w:t xml:space="preserve"> and Rahu. The following shows the Nakshatras, falling under the various Dasha Lords. The </w:t>
      </w:r>
      <w:proofErr w:type="spellStart"/>
      <w:r>
        <w:t>Dashas</w:t>
      </w:r>
      <w:proofErr w:type="spellEnd"/>
      <w:r>
        <w:t xml:space="preserve"> of Guru, </w:t>
      </w:r>
      <w:proofErr w:type="spellStart"/>
      <w:r>
        <w:t>Sūrya</w:t>
      </w:r>
      <w:proofErr w:type="spellEnd"/>
      <w:r>
        <w:t xml:space="preserve"> and Mangal are of 10 years. The remaining </w:t>
      </w:r>
      <w:proofErr w:type="spellStart"/>
      <w:r>
        <w:t>Grahas</w:t>
      </w:r>
      <w:proofErr w:type="spellEnd"/>
      <w:r>
        <w:t xml:space="preserve"> have </w:t>
      </w:r>
      <w:proofErr w:type="spellStart"/>
      <w:r>
        <w:t>Dashas</w:t>
      </w:r>
      <w:proofErr w:type="spellEnd"/>
      <w:r>
        <w:t xml:space="preserve"> of 6 years each Guru (Ashvini, Bharani, Kritika, Punarvasu), </w:t>
      </w:r>
      <w:proofErr w:type="spellStart"/>
      <w:r>
        <w:t>Sūrya</w:t>
      </w:r>
      <w:proofErr w:type="spellEnd"/>
      <w:r>
        <w:t xml:space="preserve"> (Rohini, Mrigashira, Ardra, </w:t>
      </w:r>
      <w:r w:rsidR="006C76D3">
        <w:t xml:space="preserve">U. </w:t>
      </w:r>
      <w:proofErr w:type="spellStart"/>
      <w:r w:rsidR="006C76D3">
        <w:t>Ashadha</w:t>
      </w:r>
      <w:proofErr w:type="spellEnd"/>
      <w:r>
        <w:t>), Mangal (Pushya, Aslesha, Magha, Revati), Chandra (</w:t>
      </w:r>
      <w:proofErr w:type="spellStart"/>
      <w:r>
        <w:t>P.Phalguni</w:t>
      </w:r>
      <w:proofErr w:type="spellEnd"/>
      <w:r>
        <w:t xml:space="preserve">, </w:t>
      </w:r>
      <w:proofErr w:type="spellStart"/>
      <w:r>
        <w:t>U.Phalguni</w:t>
      </w:r>
      <w:proofErr w:type="spellEnd"/>
      <w:r>
        <w:t xml:space="preserve">, Hast), Budh (Swati, </w:t>
      </w:r>
      <w:proofErr w:type="spellStart"/>
      <w:r>
        <w:t>Vishakah</w:t>
      </w:r>
      <w:proofErr w:type="spellEnd"/>
      <w:r>
        <w:t xml:space="preserve">, Anuradha), </w:t>
      </w:r>
      <w:proofErr w:type="spellStart"/>
      <w:r w:rsidR="0092198A">
        <w:t>Śukra</w:t>
      </w:r>
      <w:proofErr w:type="spellEnd"/>
      <w:r>
        <w:t xml:space="preserve"> (Jyeshtha, Mul, </w:t>
      </w:r>
      <w:proofErr w:type="spellStart"/>
      <w:r>
        <w:t>P.Ashadha</w:t>
      </w:r>
      <w:proofErr w:type="spellEnd"/>
      <w:r>
        <w:t xml:space="preserve">), </w:t>
      </w:r>
      <w:proofErr w:type="spellStart"/>
      <w:r>
        <w:t>Śani</w:t>
      </w:r>
      <w:proofErr w:type="spellEnd"/>
      <w:r>
        <w:t xml:space="preserve"> (Abhijit, Shravan, Dhanishtha), Rahu (Shatabhisha, </w:t>
      </w:r>
      <w:proofErr w:type="spellStart"/>
      <w:r>
        <w:t>P.Bhadra</w:t>
      </w:r>
      <w:proofErr w:type="spellEnd"/>
      <w:r>
        <w:t xml:space="preserve">, </w:t>
      </w:r>
      <w:proofErr w:type="spellStart"/>
      <w:r>
        <w:t>U.Bhadra</w:t>
      </w:r>
      <w:proofErr w:type="spellEnd"/>
      <w:r>
        <w:t xml:space="preserve">). </w:t>
      </w:r>
    </w:p>
    <w:p w14:paraId="17369B2D" w14:textId="1CD36038" w:rsidR="00EA784A" w:rsidRDefault="00EA784A" w:rsidP="00B85A0B">
      <w:pPr>
        <w:jc w:val="both"/>
      </w:pPr>
      <w:r w:rsidRPr="00EA784A">
        <w:t xml:space="preserve">Example-The calculations are based on the method adopted for </w:t>
      </w:r>
      <w:proofErr w:type="spellStart"/>
      <w:r w:rsidRPr="00EA784A">
        <w:t>Astottari</w:t>
      </w:r>
      <w:proofErr w:type="spellEnd"/>
      <w:r w:rsidRPr="00EA784A">
        <w:t xml:space="preserve"> System. The Janma Nakshatra is </w:t>
      </w:r>
      <w:proofErr w:type="spellStart"/>
      <w:r w:rsidRPr="00EA784A">
        <w:t>Mrigasira</w:t>
      </w:r>
      <w:proofErr w:type="spellEnd"/>
      <w:r w:rsidRPr="00EA784A">
        <w:t xml:space="preserve">. Therefore, the birth was in the Dasha of the Sun. The Sun rules over 4 Nakshatras. Thus, each Nakshatra has a Dasha span of 2½ years or 30 months each. Amongst them the period of Rohini has expired. We should, therefore, through the </w:t>
      </w:r>
      <w:proofErr w:type="spellStart"/>
      <w:r w:rsidRPr="00EA784A">
        <w:t>Bhayat</w:t>
      </w:r>
      <w:proofErr w:type="spellEnd"/>
      <w:r w:rsidRPr="00EA784A">
        <w:t xml:space="preserve"> and </w:t>
      </w:r>
      <w:proofErr w:type="spellStart"/>
      <w:r w:rsidRPr="00EA784A">
        <w:t>Bhabhog</w:t>
      </w:r>
      <w:proofErr w:type="spellEnd"/>
      <w:r w:rsidRPr="00EA784A">
        <w:t xml:space="preserve"> Calculate the already expired Dasha and add it to the expired Dasha of Rohini. By deducting the result form 10 years, we will get the balance of Dasha at birth.</w:t>
      </w:r>
    </w:p>
    <w:p w14:paraId="40DA935C" w14:textId="368E78EC" w:rsidR="00B85A0B" w:rsidRDefault="00B85A0B" w:rsidP="00B85A0B">
      <w:pPr>
        <w:jc w:val="both"/>
      </w:pPr>
      <w:r>
        <w:t>Shat-</w:t>
      </w:r>
      <w:proofErr w:type="spellStart"/>
      <w:r>
        <w:t>trimshat</w:t>
      </w:r>
      <w:proofErr w:type="spellEnd"/>
      <w:r>
        <w:t>-</w:t>
      </w:r>
      <w:proofErr w:type="spellStart"/>
      <w:r>
        <w:t>sama</w:t>
      </w:r>
      <w:proofErr w:type="spellEnd"/>
      <w:r>
        <w:t xml:space="preserve"> </w:t>
      </w:r>
      <w:r w:rsidR="00AC04A2">
        <w:t>Dasha</w:t>
      </w:r>
    </w:p>
    <w:p w14:paraId="5C6E5CCA" w14:textId="49ADC93E" w:rsidR="00B85A0B" w:rsidRDefault="00B85A0B" w:rsidP="00B85A0B">
      <w:pPr>
        <w:jc w:val="both"/>
      </w:pPr>
      <w:r>
        <w:t xml:space="preserve">42-43. Count from Shravan to the </w:t>
      </w:r>
      <w:proofErr w:type="spellStart"/>
      <w:r>
        <w:t>Janm</w:t>
      </w:r>
      <w:proofErr w:type="spellEnd"/>
      <w:r>
        <w:t xml:space="preserve"> </w:t>
      </w:r>
      <w:proofErr w:type="spellStart"/>
      <w:r>
        <w:t>Nakshatr</w:t>
      </w:r>
      <w:proofErr w:type="spellEnd"/>
      <w:r>
        <w:t xml:space="preserve"> and divide the number by</w:t>
      </w:r>
      <w:r w:rsidR="0004294F">
        <w:t xml:space="preserve"> </w:t>
      </w:r>
      <w:r>
        <w:t xml:space="preserve">8. The remainder 1 etc. will indicate the Dasha Lords, whose order will be, as follows: Chandra, </w:t>
      </w:r>
      <w:proofErr w:type="spellStart"/>
      <w:r>
        <w:t>Sūrya</w:t>
      </w:r>
      <w:proofErr w:type="spellEnd"/>
      <w:r>
        <w:t xml:space="preserve">, Guru, Mangal, Budh, </w:t>
      </w:r>
      <w:proofErr w:type="spellStart"/>
      <w:r>
        <w:t>Śani</w:t>
      </w:r>
      <w:proofErr w:type="spellEnd"/>
      <w:r>
        <w:t xml:space="preserve">, </w:t>
      </w:r>
      <w:proofErr w:type="spellStart"/>
      <w:r w:rsidR="0092198A">
        <w:t>Śukra</w:t>
      </w:r>
      <w:proofErr w:type="spellEnd"/>
      <w:r>
        <w:t xml:space="preserve"> and Rahu. Their </w:t>
      </w:r>
      <w:proofErr w:type="spellStart"/>
      <w:r>
        <w:t>Dashas</w:t>
      </w:r>
      <w:proofErr w:type="spellEnd"/>
      <w:r>
        <w:t xml:space="preserve"> will be 1, 2, 3, 4, 5, 6, 7 and 8 years. If the birth is during the day and </w:t>
      </w:r>
      <w:proofErr w:type="spellStart"/>
      <w:r>
        <w:t>Lagn</w:t>
      </w:r>
      <w:proofErr w:type="spellEnd"/>
      <w:r>
        <w:t xml:space="preserve"> is in the Hora of </w:t>
      </w:r>
      <w:proofErr w:type="spellStart"/>
      <w:r>
        <w:t>Sūrya</w:t>
      </w:r>
      <w:proofErr w:type="spellEnd"/>
      <w:r>
        <w:t xml:space="preserve"> and, if the birth is at night and </w:t>
      </w:r>
      <w:proofErr w:type="spellStart"/>
      <w:r>
        <w:t>Lagn</w:t>
      </w:r>
      <w:proofErr w:type="spellEnd"/>
      <w:r>
        <w:t xml:space="preserve"> is in the Hora of Chandra, adoption of this system would be preferable. </w:t>
      </w:r>
    </w:p>
    <w:p w14:paraId="7547D1BC" w14:textId="35E25D7E" w:rsidR="00BF1B85" w:rsidRDefault="00BF1B85" w:rsidP="00B85A0B">
      <w:pPr>
        <w:jc w:val="both"/>
      </w:pPr>
      <w:proofErr w:type="spellStart"/>
      <w:r w:rsidRPr="00BF1B85">
        <w:t>Shastihayani</w:t>
      </w:r>
      <w:proofErr w:type="spellEnd"/>
      <w:r w:rsidRPr="00BF1B85">
        <w:t xml:space="preserve"> Dasha Table</w:t>
      </w:r>
    </w:p>
    <w:p w14:paraId="03505EE0" w14:textId="77777777" w:rsidR="00BF1B85" w:rsidRDefault="00BF1B85" w:rsidP="00BF1B85">
      <w:pPr>
        <w:jc w:val="both"/>
      </w:pPr>
      <w:r>
        <w:t xml:space="preserve">/~*Jupiter ~~Sun ~~Mars ~~Moon ~~Mercury ~~Venus ~~Saturn </w:t>
      </w:r>
    </w:p>
    <w:p w14:paraId="3D5459D8" w14:textId="77777777" w:rsidR="00BF1B85" w:rsidRDefault="00BF1B85" w:rsidP="00BF1B85">
      <w:pPr>
        <w:jc w:val="both"/>
      </w:pPr>
      <w:r>
        <w:t>*Aswini ~Rohini ~</w:t>
      </w:r>
      <w:proofErr w:type="spellStart"/>
      <w:r>
        <w:t>Pushyami</w:t>
      </w:r>
      <w:proofErr w:type="spellEnd"/>
      <w:r>
        <w:t xml:space="preserve"> ~P. Phalguni ~Swati ~Jyestha ~Abhijit </w:t>
      </w:r>
    </w:p>
    <w:p w14:paraId="68077C39" w14:textId="77777777" w:rsidR="00BF1B85" w:rsidRDefault="00BF1B85" w:rsidP="00BF1B85">
      <w:pPr>
        <w:jc w:val="both"/>
      </w:pPr>
      <w:r>
        <w:lastRenderedPageBreak/>
        <w:t>*</w:t>
      </w:r>
      <w:proofErr w:type="spellStart"/>
      <w:r>
        <w:t>Bharini</w:t>
      </w:r>
      <w:proofErr w:type="spellEnd"/>
      <w:r>
        <w:t xml:space="preserve"> ~</w:t>
      </w:r>
      <w:proofErr w:type="spellStart"/>
      <w:r>
        <w:t>Mrigasira</w:t>
      </w:r>
      <w:proofErr w:type="spellEnd"/>
      <w:r>
        <w:t xml:space="preserve"> ~</w:t>
      </w:r>
      <w:proofErr w:type="spellStart"/>
      <w:r>
        <w:t>AshIesha</w:t>
      </w:r>
      <w:proofErr w:type="spellEnd"/>
      <w:r>
        <w:t xml:space="preserve"> ~U. Phalguni ~Visakha ~Moola ~Sravan </w:t>
      </w:r>
    </w:p>
    <w:p w14:paraId="023595DD" w14:textId="77777777" w:rsidR="00BF1B85" w:rsidRDefault="00BF1B85" w:rsidP="00BF1B85">
      <w:pPr>
        <w:jc w:val="both"/>
      </w:pPr>
      <w:r>
        <w:t xml:space="preserve">*Krittika ~Ardra ~Magha ~Hasta ~Anuradha ~P. </w:t>
      </w:r>
      <w:proofErr w:type="spellStart"/>
      <w:r>
        <w:t>Ashada</w:t>
      </w:r>
      <w:proofErr w:type="spellEnd"/>
      <w:r>
        <w:t xml:space="preserve"> ~Dhanista </w:t>
      </w:r>
    </w:p>
    <w:p w14:paraId="5CC2FC20" w14:textId="77777777" w:rsidR="00BF1B85" w:rsidRDefault="00BF1B85" w:rsidP="00BF1B85">
      <w:pPr>
        <w:jc w:val="both"/>
      </w:pPr>
      <w:r>
        <w:t xml:space="preserve">*~~Punarvasu ~~~U. </w:t>
      </w:r>
      <w:proofErr w:type="spellStart"/>
      <w:r>
        <w:t>Ashada</w:t>
      </w:r>
      <w:proofErr w:type="spellEnd"/>
      <w:r>
        <w:t xml:space="preserve"> ~</w:t>
      </w:r>
    </w:p>
    <w:p w14:paraId="3F4F4459" w14:textId="77777777" w:rsidR="00BF1B85" w:rsidRDefault="00BF1B85" w:rsidP="00BF1B85">
      <w:pPr>
        <w:jc w:val="both"/>
      </w:pPr>
      <w:r>
        <w:t xml:space="preserve">*10 Years ~10 Years ~10 Years ~6 Years ~6 Years ~6 Years ~6 Years </w:t>
      </w:r>
    </w:p>
    <w:p w14:paraId="7B3053F2" w14:textId="5EFDEA50" w:rsidR="00BF1B85" w:rsidRDefault="00BF1B85" w:rsidP="00BF1B85">
      <w:pPr>
        <w:jc w:val="both"/>
      </w:pPr>
      <w:r>
        <w:t>~/</w:t>
      </w:r>
    </w:p>
    <w:p w14:paraId="1866DC8E" w14:textId="33F8B9F1" w:rsidR="00E16E57" w:rsidRDefault="00E16E57" w:rsidP="00BF1B85">
      <w:pPr>
        <w:jc w:val="both"/>
      </w:pPr>
      <w:r w:rsidRPr="00E16E57">
        <w:t>Shat-</w:t>
      </w:r>
      <w:proofErr w:type="spellStart"/>
      <w:r w:rsidRPr="00E16E57">
        <w:t>trimsat</w:t>
      </w:r>
      <w:proofErr w:type="spellEnd"/>
      <w:r w:rsidRPr="00E16E57">
        <w:t xml:space="preserve"> </w:t>
      </w:r>
      <w:proofErr w:type="spellStart"/>
      <w:r w:rsidRPr="00E16E57">
        <w:t>sama</w:t>
      </w:r>
      <w:proofErr w:type="spellEnd"/>
      <w:r w:rsidRPr="00E16E57">
        <w:t xml:space="preserve"> Dasha Table</w:t>
      </w:r>
    </w:p>
    <w:p w14:paraId="508BC468" w14:textId="77777777" w:rsidR="00015FF9" w:rsidRDefault="00015FF9" w:rsidP="00015FF9">
      <w:pPr>
        <w:jc w:val="both"/>
      </w:pPr>
      <w:r>
        <w:t xml:space="preserve">/~*Moon ~~Sun ~~Jupiter ~~Mars ~~Mercury ~~Saturn ~~Venus </w:t>
      </w:r>
    </w:p>
    <w:p w14:paraId="1CFA9982" w14:textId="77777777" w:rsidR="00015FF9" w:rsidRDefault="00015FF9" w:rsidP="00015FF9">
      <w:pPr>
        <w:jc w:val="both"/>
      </w:pPr>
      <w:r>
        <w:t>*Sravana ~Dhanisha ~</w:t>
      </w:r>
      <w:proofErr w:type="spellStart"/>
      <w:r>
        <w:t>Satabhista</w:t>
      </w:r>
      <w:proofErr w:type="spellEnd"/>
      <w:r>
        <w:t xml:space="preserve"> ~P. Bhadra ~U. Bhadra ~Revati ~Ashwini </w:t>
      </w:r>
    </w:p>
    <w:p w14:paraId="54DFCDE4" w14:textId="77777777" w:rsidR="00015FF9" w:rsidRDefault="00015FF9" w:rsidP="00015FF9">
      <w:pPr>
        <w:jc w:val="both"/>
      </w:pPr>
      <w:r>
        <w:t>*Krittika ~Rohini ~</w:t>
      </w:r>
      <w:proofErr w:type="spellStart"/>
      <w:r>
        <w:t>Mrigasira</w:t>
      </w:r>
      <w:proofErr w:type="spellEnd"/>
      <w:r>
        <w:t xml:space="preserve"> ~Ardra ~Punarvasu ~</w:t>
      </w:r>
      <w:proofErr w:type="spellStart"/>
      <w:r>
        <w:t>Pushyami</w:t>
      </w:r>
      <w:proofErr w:type="spellEnd"/>
      <w:r>
        <w:t xml:space="preserve"> ~Ashlesha</w:t>
      </w:r>
    </w:p>
    <w:p w14:paraId="28EA907A" w14:textId="77777777" w:rsidR="00015FF9" w:rsidRDefault="00015FF9" w:rsidP="00015FF9">
      <w:pPr>
        <w:jc w:val="both"/>
      </w:pPr>
      <w:r>
        <w:t>*</w:t>
      </w:r>
      <w:proofErr w:type="spellStart"/>
      <w:r>
        <w:t>P.Phalguni</w:t>
      </w:r>
      <w:proofErr w:type="spellEnd"/>
      <w:r>
        <w:t xml:space="preserve"> ~</w:t>
      </w:r>
      <w:proofErr w:type="spellStart"/>
      <w:r>
        <w:t>U.Phalguni</w:t>
      </w:r>
      <w:proofErr w:type="spellEnd"/>
      <w:r>
        <w:t xml:space="preserve"> ~Hasta ~</w:t>
      </w:r>
      <w:proofErr w:type="spellStart"/>
      <w:r>
        <w:t>Chittra</w:t>
      </w:r>
      <w:proofErr w:type="spellEnd"/>
      <w:r>
        <w:t xml:space="preserve"> ~Swati ~Vishakha ~Anuradha </w:t>
      </w:r>
    </w:p>
    <w:p w14:paraId="49B55A55" w14:textId="77777777" w:rsidR="00015FF9" w:rsidRDefault="00015FF9" w:rsidP="00015FF9">
      <w:pPr>
        <w:jc w:val="both"/>
      </w:pPr>
      <w:r>
        <w:t xml:space="preserve">*Moola ~P. </w:t>
      </w:r>
      <w:proofErr w:type="spellStart"/>
      <w:r>
        <w:t>Ashadha</w:t>
      </w:r>
      <w:proofErr w:type="spellEnd"/>
      <w:r>
        <w:t xml:space="preserve"> ~</w:t>
      </w:r>
      <w:proofErr w:type="spellStart"/>
      <w:r>
        <w:t>U.Ashadha</w:t>
      </w:r>
      <w:proofErr w:type="spellEnd"/>
      <w:r>
        <w:t xml:space="preserve"> ~~~~</w:t>
      </w:r>
    </w:p>
    <w:p w14:paraId="4D5749B1" w14:textId="77777777" w:rsidR="00015FF9" w:rsidRDefault="00015FF9" w:rsidP="00015FF9">
      <w:pPr>
        <w:jc w:val="both"/>
      </w:pPr>
      <w:r>
        <w:t xml:space="preserve">*1 years ~2 Years ~3 years ~4 years ~5 years ~6 years ~7 years </w:t>
      </w:r>
    </w:p>
    <w:p w14:paraId="0C5A6B49" w14:textId="28B2EAD6" w:rsidR="00015FF9" w:rsidRDefault="00015FF9" w:rsidP="00015FF9">
      <w:pPr>
        <w:jc w:val="both"/>
      </w:pPr>
      <w:r>
        <w:t>~/</w:t>
      </w:r>
    </w:p>
    <w:p w14:paraId="579CD165" w14:textId="77777777" w:rsidR="00E67516" w:rsidRPr="00E67516" w:rsidRDefault="00E67516" w:rsidP="00E67516">
      <w:pPr>
        <w:jc w:val="both"/>
      </w:pPr>
      <w:r w:rsidRPr="00E67516">
        <w:t xml:space="preserve">Example: This is like </w:t>
      </w:r>
      <w:proofErr w:type="spellStart"/>
      <w:r w:rsidRPr="00E67516">
        <w:t>Vimshottari</w:t>
      </w:r>
      <w:proofErr w:type="spellEnd"/>
      <w:r w:rsidRPr="00E67516">
        <w:t xml:space="preserve"> Dasha System. Janma Nakshatra is </w:t>
      </w:r>
      <w:proofErr w:type="spellStart"/>
      <w:r w:rsidRPr="00E67516">
        <w:t>Mrigasira</w:t>
      </w:r>
      <w:proofErr w:type="spellEnd"/>
      <w:r w:rsidRPr="00E67516">
        <w:t xml:space="preserve">. Jupiter is thus the first Dasha lord. The Dasha span of Jupiter is 3 years, from this the balance of Dasha at birth may be calculated after taking into account the </w:t>
      </w:r>
      <w:proofErr w:type="spellStart"/>
      <w:r w:rsidRPr="00E67516">
        <w:t>Bhayat</w:t>
      </w:r>
      <w:proofErr w:type="spellEnd"/>
      <w:r w:rsidRPr="00E67516">
        <w:t xml:space="preserve"> and </w:t>
      </w:r>
      <w:proofErr w:type="spellStart"/>
      <w:r w:rsidRPr="00E67516">
        <w:t>Bhabhog</w:t>
      </w:r>
      <w:proofErr w:type="spellEnd"/>
      <w:r w:rsidRPr="00E67516">
        <w:t xml:space="preserve"> of the Janma Nakshatra. </w:t>
      </w:r>
    </w:p>
    <w:p w14:paraId="19ECEE4B" w14:textId="0E4FC3AC" w:rsidR="00E67516" w:rsidRDefault="00E67516" w:rsidP="00E67516">
      <w:pPr>
        <w:jc w:val="both"/>
      </w:pPr>
      <w:r w:rsidRPr="00E67516">
        <w:t>Note</w:t>
      </w:r>
      <w:r>
        <w:t>s</w:t>
      </w:r>
      <w:r w:rsidRPr="00E67516">
        <w:t xml:space="preserve">: According to the Venerable Sage </w:t>
      </w:r>
      <w:proofErr w:type="spellStart"/>
      <w:r w:rsidRPr="00E67516">
        <w:t>Parāśara</w:t>
      </w:r>
      <w:proofErr w:type="spellEnd"/>
      <w:r w:rsidRPr="00E67516">
        <w:t xml:space="preserve"> </w:t>
      </w:r>
      <w:proofErr w:type="spellStart"/>
      <w:r w:rsidRPr="00E67516">
        <w:t>Vimshottari</w:t>
      </w:r>
      <w:proofErr w:type="spellEnd"/>
      <w:r w:rsidRPr="00E67516">
        <w:t xml:space="preserve"> is the main Dasha system applicable to all. The other Dasha like </w:t>
      </w:r>
      <w:proofErr w:type="spellStart"/>
      <w:r w:rsidRPr="00E67516">
        <w:t>Astottari</w:t>
      </w:r>
      <w:proofErr w:type="spellEnd"/>
      <w:r w:rsidRPr="00E67516">
        <w:t xml:space="preserve"> etc. are meant for use in special circumstances.</w:t>
      </w:r>
    </w:p>
    <w:p w14:paraId="10EAA081" w14:textId="3DA60F38" w:rsidR="00B85A0B" w:rsidRDefault="00B85A0B" w:rsidP="00B85A0B">
      <w:pPr>
        <w:jc w:val="both"/>
      </w:pPr>
      <w:r>
        <w:t xml:space="preserve">Kaal </w:t>
      </w:r>
      <w:r w:rsidR="009B242F">
        <w:t>Dasha</w:t>
      </w:r>
    </w:p>
    <w:p w14:paraId="7C2A754C" w14:textId="0BED2568" w:rsidR="00B85A0B" w:rsidRDefault="00B85A0B" w:rsidP="00B85A0B">
      <w:pPr>
        <w:jc w:val="both"/>
      </w:pPr>
      <w:r>
        <w:t xml:space="preserve">44-49. 5 </w:t>
      </w:r>
      <w:proofErr w:type="spellStart"/>
      <w:r>
        <w:t>Ghatikas</w:t>
      </w:r>
      <w:proofErr w:type="spellEnd"/>
      <w:r>
        <w:t xml:space="preserve"> before the sight of the semi-disk of the setting </w:t>
      </w:r>
      <w:proofErr w:type="spellStart"/>
      <w:r>
        <w:t>Sūrya</w:t>
      </w:r>
      <w:proofErr w:type="spellEnd"/>
      <w:r>
        <w:t xml:space="preserve"> and 5 </w:t>
      </w:r>
      <w:proofErr w:type="spellStart"/>
      <w:r>
        <w:t>Ghatikas</w:t>
      </w:r>
      <w:proofErr w:type="spellEnd"/>
      <w:r>
        <w:t xml:space="preserve"> after that and 5 </w:t>
      </w:r>
      <w:proofErr w:type="spellStart"/>
      <w:r>
        <w:t>Ghatikas</w:t>
      </w:r>
      <w:proofErr w:type="spellEnd"/>
      <w:r>
        <w:t xml:space="preserve"> before and after the rising of </w:t>
      </w:r>
      <w:proofErr w:type="spellStart"/>
      <w:r>
        <w:t>Sūrya</w:t>
      </w:r>
      <w:proofErr w:type="spellEnd"/>
      <w:r>
        <w:t xml:space="preserve">, that is 10 </w:t>
      </w:r>
      <w:proofErr w:type="spellStart"/>
      <w:r>
        <w:t>Ghatikas</w:t>
      </w:r>
      <w:proofErr w:type="spellEnd"/>
      <w:r>
        <w:t xml:space="preserve"> in the evening and 10 </w:t>
      </w:r>
      <w:proofErr w:type="spellStart"/>
      <w:r>
        <w:t>Ghatikas</w:t>
      </w:r>
      <w:proofErr w:type="spellEnd"/>
      <w:r>
        <w:t xml:space="preserve"> in the morning, respectively. The total period of both these Sandhyas (twilight) is said to be 20 </w:t>
      </w:r>
      <w:proofErr w:type="spellStart"/>
      <w:r>
        <w:t>Ghatikas</w:t>
      </w:r>
      <w:proofErr w:type="spellEnd"/>
      <w:r>
        <w:t xml:space="preserve">. The 20 </w:t>
      </w:r>
      <w:proofErr w:type="spellStart"/>
      <w:r>
        <w:t>Ghatikas</w:t>
      </w:r>
      <w:proofErr w:type="spellEnd"/>
      <w:r>
        <w:t xml:space="preserve"> of the night have been given the name Purna and the 20 </w:t>
      </w:r>
      <w:proofErr w:type="spellStart"/>
      <w:r>
        <w:t>Ghatikas</w:t>
      </w:r>
      <w:proofErr w:type="spellEnd"/>
      <w:r>
        <w:t xml:space="preserve"> of the day have been given the name Mugdha. The Sandhya at the time of sunrise is called Khanda and the Sandhya at the time of sunset is said to be </w:t>
      </w:r>
      <w:proofErr w:type="spellStart"/>
      <w:r>
        <w:t>Sudh</w:t>
      </w:r>
      <w:proofErr w:type="spellEnd"/>
      <w:r>
        <w:t xml:space="preserve">. Both of these Sandhyas are of 10 </w:t>
      </w:r>
      <w:proofErr w:type="spellStart"/>
      <w:r>
        <w:t>Ghatikas</w:t>
      </w:r>
      <w:proofErr w:type="spellEnd"/>
      <w:r>
        <w:t xml:space="preserve"> each. If the birth is in Purna, or Mugdha, its past </w:t>
      </w:r>
      <w:proofErr w:type="spellStart"/>
      <w:r>
        <w:t>Ghatikas</w:t>
      </w:r>
      <w:proofErr w:type="spellEnd"/>
      <w:r>
        <w:t xml:space="preserve"> should be multiplied by 2 and the product should be divided by</w:t>
      </w:r>
      <w:r w:rsidR="000E25FF">
        <w:t xml:space="preserve"> </w:t>
      </w:r>
      <w:r>
        <w:t xml:space="preserve">15. The figure so arrived at should be converted into years, months etc. By multiplying it by the serial number of </w:t>
      </w:r>
      <w:proofErr w:type="spellStart"/>
      <w:r>
        <w:t>Sūrya</w:t>
      </w:r>
      <w:proofErr w:type="spellEnd"/>
      <w:r>
        <w:t xml:space="preserve"> and other </w:t>
      </w:r>
      <w:proofErr w:type="spellStart"/>
      <w:r>
        <w:t>Grahas</w:t>
      </w:r>
      <w:proofErr w:type="spellEnd"/>
      <w:r>
        <w:t xml:space="preserve"> in their normal order, we will get the Kaal Dasha of these </w:t>
      </w:r>
      <w:proofErr w:type="spellStart"/>
      <w:r>
        <w:t>Grahas</w:t>
      </w:r>
      <w:proofErr w:type="spellEnd"/>
      <w:r>
        <w:t xml:space="preserve">. If the birth is during Sandhya, then its past </w:t>
      </w:r>
      <w:proofErr w:type="spellStart"/>
      <w:r>
        <w:t>Ghatikas</w:t>
      </w:r>
      <w:proofErr w:type="spellEnd"/>
      <w:r>
        <w:t xml:space="preserve"> should be multiplied by 4 and the product divided by</w:t>
      </w:r>
      <w:r w:rsidR="000E25FF">
        <w:t xml:space="preserve"> </w:t>
      </w:r>
      <w:r>
        <w:t xml:space="preserve">15. The figure so arrived at in terms of years, months etc. should be multiplied by the serial number of </w:t>
      </w:r>
      <w:proofErr w:type="spellStart"/>
      <w:r>
        <w:t>Sūrya</w:t>
      </w:r>
      <w:proofErr w:type="spellEnd"/>
      <w:r>
        <w:t xml:space="preserve"> and the other </w:t>
      </w:r>
      <w:proofErr w:type="spellStart"/>
      <w:r>
        <w:t>Grahas</w:t>
      </w:r>
      <w:proofErr w:type="spellEnd"/>
      <w:r>
        <w:t xml:space="preserve"> to get the Kaal Dasha of all the nine </w:t>
      </w:r>
      <w:proofErr w:type="spellStart"/>
      <w:r>
        <w:t>Grahas</w:t>
      </w:r>
      <w:proofErr w:type="spellEnd"/>
      <w:r>
        <w:t xml:space="preserve">. </w:t>
      </w:r>
    </w:p>
    <w:p w14:paraId="72E43AC5" w14:textId="3366B315" w:rsidR="00F20D06" w:rsidRDefault="00F20D06" w:rsidP="00B85A0B">
      <w:pPr>
        <w:jc w:val="both"/>
      </w:pPr>
      <w:r w:rsidRPr="00F20D06">
        <w:lastRenderedPageBreak/>
        <w:t xml:space="preserve">Example: Ista </w:t>
      </w:r>
      <w:proofErr w:type="spellStart"/>
      <w:r w:rsidRPr="00F20D06">
        <w:t>Ghatikas</w:t>
      </w:r>
      <w:proofErr w:type="spellEnd"/>
      <w:r w:rsidRPr="00F20D06">
        <w:t xml:space="preserve"> is 3/25. This is within the Sandhya at Sunrise. Therefore, its past </w:t>
      </w:r>
      <w:proofErr w:type="spellStart"/>
      <w:r w:rsidRPr="00F20D06">
        <w:t>Ghatikas</w:t>
      </w:r>
      <w:proofErr w:type="spellEnd"/>
      <w:r w:rsidRPr="00F20D06">
        <w:t xml:space="preserve"> 8 /25 multiplied by 4 would be 33/40. This product divided by 4 will amount to 2 years. 2 months and 28 days. Multiplying this figure by I, 2 etc. (the Serial number of the planets) we will get their Kala Dasha s shown in the Table given below:</w:t>
      </w:r>
    </w:p>
    <w:p w14:paraId="3699F8C1" w14:textId="4F15C21E" w:rsidR="00935146" w:rsidRDefault="00935146" w:rsidP="00B85A0B">
      <w:pPr>
        <w:jc w:val="both"/>
      </w:pPr>
      <w:r w:rsidRPr="00935146">
        <w:t>Kala Dasha Table</w:t>
      </w:r>
    </w:p>
    <w:p w14:paraId="5CF0DC44" w14:textId="77777777" w:rsidR="00935146" w:rsidRDefault="00935146" w:rsidP="00935146">
      <w:pPr>
        <w:jc w:val="both"/>
      </w:pPr>
      <w:r>
        <w:t xml:space="preserve">/~*1 ~~2 ~~3 ~~4 ~~5 ~~6 ~~7 ~~6 ~~9 </w:t>
      </w:r>
    </w:p>
    <w:p w14:paraId="1F3F0BC0" w14:textId="77777777" w:rsidR="00935146" w:rsidRDefault="00935146" w:rsidP="00935146">
      <w:pPr>
        <w:jc w:val="both"/>
      </w:pPr>
      <w:r>
        <w:t xml:space="preserve">*Sun ~Moon ~Mars ~Mercury ~Jupiter ~Venus ~Saturn ~Rahu ~Ketu </w:t>
      </w:r>
    </w:p>
    <w:p w14:paraId="50B27F91" w14:textId="77777777" w:rsidR="00935146" w:rsidRDefault="00935146" w:rsidP="00935146">
      <w:pPr>
        <w:jc w:val="both"/>
      </w:pPr>
      <w:r>
        <w:t xml:space="preserve">*2 ~4 ~6 ~8 ~11 ~13 ~15 ~17 ~20 </w:t>
      </w:r>
    </w:p>
    <w:p w14:paraId="6AD4CE11" w14:textId="77777777" w:rsidR="00935146" w:rsidRDefault="00935146" w:rsidP="00935146">
      <w:pPr>
        <w:jc w:val="both"/>
      </w:pPr>
      <w:r>
        <w:t xml:space="preserve">*2 ~5 ~7 ~10 ~1 ~4 ~7 ~10 ~1 </w:t>
      </w:r>
    </w:p>
    <w:p w14:paraId="00F24DB4" w14:textId="77777777" w:rsidR="00935146" w:rsidRDefault="00935146" w:rsidP="00935146">
      <w:pPr>
        <w:jc w:val="both"/>
      </w:pPr>
      <w:r>
        <w:t xml:space="preserve">*28 ~26 ~24 ~22 ~20 ~18 ~16 ~14 ~12 </w:t>
      </w:r>
    </w:p>
    <w:p w14:paraId="6C59515C" w14:textId="6A9B98AD" w:rsidR="00935146" w:rsidRDefault="00935146" w:rsidP="00935146">
      <w:pPr>
        <w:jc w:val="both"/>
      </w:pPr>
      <w:r>
        <w:t>~/</w:t>
      </w:r>
    </w:p>
    <w:p w14:paraId="03E2D408" w14:textId="3A64C625" w:rsidR="00B85A0B" w:rsidRDefault="00B85A0B" w:rsidP="00B85A0B">
      <w:pPr>
        <w:jc w:val="both"/>
      </w:pPr>
      <w:r>
        <w:t>Chakr</w:t>
      </w:r>
      <w:r w:rsidR="00935146">
        <w:t>a Dasha</w:t>
      </w:r>
    </w:p>
    <w:p w14:paraId="2FECEE48" w14:textId="77777777" w:rsidR="00B85A0B" w:rsidRDefault="00B85A0B" w:rsidP="00B85A0B">
      <w:pPr>
        <w:jc w:val="both"/>
      </w:pPr>
      <w:r>
        <w:t xml:space="preserve">50-51. If the birth is at night, the Dasha will commence from </w:t>
      </w:r>
      <w:proofErr w:type="spellStart"/>
      <w:r>
        <w:t>Lagn</w:t>
      </w:r>
      <w:proofErr w:type="spellEnd"/>
      <w:r>
        <w:t xml:space="preserve"> </w:t>
      </w:r>
      <w:proofErr w:type="spellStart"/>
      <w:r>
        <w:t>Rāśi</w:t>
      </w:r>
      <w:proofErr w:type="spellEnd"/>
      <w:r>
        <w:t xml:space="preserve">. If the birth is during the day, the Dasha will start from the </w:t>
      </w:r>
      <w:proofErr w:type="spellStart"/>
      <w:r>
        <w:t>Rāśi</w:t>
      </w:r>
      <w:proofErr w:type="spellEnd"/>
      <w:r>
        <w:t xml:space="preserve">, in which the Lord of </w:t>
      </w:r>
      <w:proofErr w:type="spellStart"/>
      <w:r>
        <w:t>Lagn</w:t>
      </w:r>
      <w:proofErr w:type="spellEnd"/>
      <w:r>
        <w:t xml:space="preserve"> is placed. If the birth is during Sandhya, the Dasha will begin from the </w:t>
      </w:r>
      <w:proofErr w:type="spellStart"/>
      <w:r>
        <w:t>Rāśi</w:t>
      </w:r>
      <w:proofErr w:type="spellEnd"/>
      <w:r>
        <w:t xml:space="preserve"> of the second Bhava. The Dasha of each </w:t>
      </w:r>
      <w:proofErr w:type="spellStart"/>
      <w:r>
        <w:t>Rāśi</w:t>
      </w:r>
      <w:proofErr w:type="spellEnd"/>
      <w:r>
        <w:t xml:space="preserve"> is 10 years. As it is the Dasha system of the 12 </w:t>
      </w:r>
      <w:proofErr w:type="spellStart"/>
      <w:r>
        <w:t>Rāśis</w:t>
      </w:r>
      <w:proofErr w:type="spellEnd"/>
      <w:r>
        <w:t xml:space="preserve"> in the Zodiac, it has been named, as </w:t>
      </w:r>
      <w:proofErr w:type="spellStart"/>
      <w:r>
        <w:t>Chakr</w:t>
      </w:r>
      <w:proofErr w:type="spellEnd"/>
      <w:r>
        <w:t xml:space="preserve"> Dasha. </w:t>
      </w:r>
    </w:p>
    <w:p w14:paraId="2359F69E" w14:textId="0A4EFE7F" w:rsidR="00935146" w:rsidRDefault="00935146" w:rsidP="00B85A0B">
      <w:pPr>
        <w:jc w:val="both"/>
      </w:pPr>
      <w:r w:rsidRPr="00935146">
        <w:t>Example: The birth is during the day and the lord of the Ascendant is in Scorpio. Therefore, the Dasha of 10 years will commence from Scorpio and all subsequent signs Sagittarius, Aquarius, Pisces, Aries, Taurus, Gemini, Cancer, Leo, Virgo and Libra will have Dasha of 10 years each.</w:t>
      </w:r>
    </w:p>
    <w:p w14:paraId="2F7DFC8D" w14:textId="3D3D2470" w:rsidR="00B85A0B" w:rsidRDefault="00B85A0B" w:rsidP="00B85A0B">
      <w:pPr>
        <w:jc w:val="both"/>
      </w:pPr>
      <w:r>
        <w:t xml:space="preserve">Kaal </w:t>
      </w:r>
      <w:proofErr w:type="spellStart"/>
      <w:r>
        <w:t>Chakr</w:t>
      </w:r>
      <w:proofErr w:type="spellEnd"/>
      <w:r>
        <w:t xml:space="preserve"> </w:t>
      </w:r>
      <w:r w:rsidR="00740A6A">
        <w:t>Dasha</w:t>
      </w:r>
    </w:p>
    <w:p w14:paraId="0F4E7023" w14:textId="77777777" w:rsidR="00B85A0B" w:rsidRDefault="00B85A0B" w:rsidP="00B85A0B">
      <w:pPr>
        <w:jc w:val="both"/>
      </w:pPr>
      <w:r>
        <w:t xml:space="preserve">52-53. Maharishi Parashar said. O Brahmin! Now, after making obedience to Lord Shiva, I shall describe the Kala </w:t>
      </w:r>
      <w:proofErr w:type="spellStart"/>
      <w:r>
        <w:t>Chakr</w:t>
      </w:r>
      <w:proofErr w:type="spellEnd"/>
      <w:r>
        <w:t xml:space="preserve"> Dasha. Whatever was related by Lord Shiva to Goddess Parvati, is being explained by me for the use of sages to be utilized for the welfare of the people.</w:t>
      </w:r>
    </w:p>
    <w:p w14:paraId="4F30AA0F" w14:textId="77777777" w:rsidR="00B85A0B" w:rsidRDefault="00B85A0B" w:rsidP="00B85A0B">
      <w:pPr>
        <w:jc w:val="both"/>
      </w:pPr>
      <w:r>
        <w:t xml:space="preserve">54-55. By drawing vertical and horizontal lines, prepare 2 </w:t>
      </w:r>
      <w:proofErr w:type="spellStart"/>
      <w:r>
        <w:t>Kundalis</w:t>
      </w:r>
      <w:proofErr w:type="spellEnd"/>
      <w:r>
        <w:t xml:space="preserve">, Savya and </w:t>
      </w:r>
      <w:proofErr w:type="spellStart"/>
      <w:r>
        <w:t>Apsavya</w:t>
      </w:r>
      <w:proofErr w:type="spellEnd"/>
      <w:r>
        <w:t>, of 12 apartments (</w:t>
      </w:r>
      <w:proofErr w:type="spellStart"/>
      <w:r>
        <w:t>Kosthas</w:t>
      </w:r>
      <w:proofErr w:type="spellEnd"/>
      <w:r>
        <w:t xml:space="preserve">) each. From the second </w:t>
      </w:r>
      <w:proofErr w:type="spellStart"/>
      <w:r>
        <w:t>Kostha</w:t>
      </w:r>
      <w:proofErr w:type="spellEnd"/>
      <w:r>
        <w:t xml:space="preserve"> in each </w:t>
      </w:r>
      <w:proofErr w:type="spellStart"/>
      <w:r>
        <w:t>Kundali</w:t>
      </w:r>
      <w:proofErr w:type="spellEnd"/>
      <w:r>
        <w:t xml:space="preserve"> fix the </w:t>
      </w:r>
      <w:proofErr w:type="spellStart"/>
      <w:r>
        <w:t>Rāśis</w:t>
      </w:r>
      <w:proofErr w:type="spellEnd"/>
      <w:r>
        <w:t xml:space="preserve"> Mesh, Vrishabh, Mithun, Kark, </w:t>
      </w:r>
      <w:proofErr w:type="spellStart"/>
      <w:r>
        <w:t>Simh</w:t>
      </w:r>
      <w:proofErr w:type="spellEnd"/>
      <w:r>
        <w:t xml:space="preserve">, Kanya, Tula, </w:t>
      </w:r>
      <w:proofErr w:type="spellStart"/>
      <w:r>
        <w:t>Vrischik</w:t>
      </w:r>
      <w:proofErr w:type="spellEnd"/>
      <w:r>
        <w:t xml:space="preserve">, Dhanu, Makar, Kumbh, Meen. Then Nakshatras may be incorporated in the manner, indicated hereafter. These </w:t>
      </w:r>
      <w:proofErr w:type="spellStart"/>
      <w:r>
        <w:t>Kundalis</w:t>
      </w:r>
      <w:proofErr w:type="spellEnd"/>
      <w:r>
        <w:t xml:space="preserve">, indicative of the 12 </w:t>
      </w:r>
      <w:proofErr w:type="spellStart"/>
      <w:r>
        <w:t>Rāśis</w:t>
      </w:r>
      <w:proofErr w:type="spellEnd"/>
      <w:r>
        <w:t xml:space="preserve">, are called Kala </w:t>
      </w:r>
      <w:proofErr w:type="spellStart"/>
      <w:r>
        <w:t>Chakr</w:t>
      </w:r>
      <w:proofErr w:type="spellEnd"/>
      <w:r>
        <w:t>.</w:t>
      </w:r>
    </w:p>
    <w:p w14:paraId="18F8D5E5" w14:textId="77777777" w:rsidR="00B85A0B" w:rsidRDefault="00B85A0B" w:rsidP="00B85A0B">
      <w:pPr>
        <w:jc w:val="both"/>
      </w:pPr>
      <w:r>
        <w:t xml:space="preserve">56-58. Write Ashvini, Bharani and Kritika in the Savya </w:t>
      </w:r>
      <w:proofErr w:type="spellStart"/>
      <w:r>
        <w:t>Chakr</w:t>
      </w:r>
      <w:proofErr w:type="spellEnd"/>
      <w:r>
        <w:t xml:space="preserve"> and Rohini, Mrigashira, Ardra in the </w:t>
      </w:r>
      <w:proofErr w:type="spellStart"/>
      <w:r>
        <w:t>Apsavya</w:t>
      </w:r>
      <w:proofErr w:type="spellEnd"/>
      <w:r>
        <w:t xml:space="preserve">. Then incorporate the three following Nakshatras, Punarvasu, Pushya and Aslesha in the Savya and Magha, </w:t>
      </w:r>
      <w:proofErr w:type="spellStart"/>
      <w:r>
        <w:t>Purvaphalguni</w:t>
      </w:r>
      <w:proofErr w:type="spellEnd"/>
      <w:r>
        <w:t xml:space="preserve"> and </w:t>
      </w:r>
      <w:proofErr w:type="spellStart"/>
      <w:r>
        <w:t>Uttaraphalguni</w:t>
      </w:r>
      <w:proofErr w:type="spellEnd"/>
      <w:r>
        <w:t xml:space="preserve"> in the </w:t>
      </w:r>
      <w:proofErr w:type="spellStart"/>
      <w:r>
        <w:t>Apsavya</w:t>
      </w:r>
      <w:proofErr w:type="spellEnd"/>
      <w:r>
        <w:t xml:space="preserve">. Then incorporate the three following, Hast, Chitra and Swati in the Savya and </w:t>
      </w:r>
      <w:proofErr w:type="spellStart"/>
      <w:r>
        <w:t>Vishakah</w:t>
      </w:r>
      <w:proofErr w:type="spellEnd"/>
      <w:r>
        <w:t xml:space="preserve">, Anuradha and Jyeshtha in the </w:t>
      </w:r>
      <w:proofErr w:type="spellStart"/>
      <w:r>
        <w:t>Apsavya</w:t>
      </w:r>
      <w:proofErr w:type="spellEnd"/>
      <w:r>
        <w:t xml:space="preserve">. Then incorporate Mul, </w:t>
      </w:r>
      <w:proofErr w:type="spellStart"/>
      <w:r>
        <w:t>Purvashadha</w:t>
      </w:r>
      <w:proofErr w:type="spellEnd"/>
      <w:r>
        <w:t xml:space="preserve"> and </w:t>
      </w:r>
      <w:proofErr w:type="spellStart"/>
      <w:r>
        <w:t>Uttarashadha</w:t>
      </w:r>
      <w:proofErr w:type="spellEnd"/>
      <w:r>
        <w:t xml:space="preserve"> in the Savya and Shravan, </w:t>
      </w:r>
      <w:r>
        <w:lastRenderedPageBreak/>
        <w:t xml:space="preserve">Dhanishtha and Shatabhisha in the </w:t>
      </w:r>
      <w:proofErr w:type="spellStart"/>
      <w:r>
        <w:t>Apsavya</w:t>
      </w:r>
      <w:proofErr w:type="spellEnd"/>
      <w:r>
        <w:t xml:space="preserve">. Finally incorporate the last three Nakshatras, </w:t>
      </w:r>
      <w:proofErr w:type="spellStart"/>
      <w:r>
        <w:t>Purvabhadrapad</w:t>
      </w:r>
      <w:proofErr w:type="spellEnd"/>
      <w:r>
        <w:t xml:space="preserve">, </w:t>
      </w:r>
      <w:proofErr w:type="spellStart"/>
      <w:r>
        <w:t>Uttarabhadrapad</w:t>
      </w:r>
      <w:proofErr w:type="spellEnd"/>
      <w:r>
        <w:t xml:space="preserve"> and Revati in the Savya </w:t>
      </w:r>
      <w:proofErr w:type="spellStart"/>
      <w:r>
        <w:t>Chakr</w:t>
      </w:r>
      <w:proofErr w:type="spellEnd"/>
      <w:r>
        <w:t xml:space="preserve">. Now there will be 15 Nakshatras in the Savya and 12 Nakshatras in the </w:t>
      </w:r>
      <w:proofErr w:type="spellStart"/>
      <w:r>
        <w:t>Apsavya</w:t>
      </w:r>
      <w:proofErr w:type="spellEnd"/>
      <w:r>
        <w:t xml:space="preserve">, (because for the 12 </w:t>
      </w:r>
      <w:proofErr w:type="spellStart"/>
      <w:r>
        <w:t>Rāśis</w:t>
      </w:r>
      <w:proofErr w:type="spellEnd"/>
      <w:r>
        <w:t xml:space="preserve"> there are 12 Padas of 3 Nakshatras, the </w:t>
      </w:r>
      <w:proofErr w:type="spellStart"/>
      <w:r>
        <w:t>Navāńśas</w:t>
      </w:r>
      <w:proofErr w:type="spellEnd"/>
      <w:r>
        <w:t xml:space="preserve">). The Padas of Ashvini, Punarvasu, Hast, Mul, </w:t>
      </w:r>
      <w:proofErr w:type="spellStart"/>
      <w:r>
        <w:t>Purvabhadrapad</w:t>
      </w:r>
      <w:proofErr w:type="spellEnd"/>
      <w:r>
        <w:t xml:space="preserve">, Kritika, Aslesha, Swati, </w:t>
      </w:r>
      <w:proofErr w:type="spellStart"/>
      <w:r>
        <w:t>Uttarashadha</w:t>
      </w:r>
      <w:proofErr w:type="spellEnd"/>
      <w:r>
        <w:t xml:space="preserve">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 xml:space="preserve">60. In the first Pad of Ashvini Mesh is indicative of Deha (body) and Dhanu is indicative of Jiva (life). And the Lords of Mesh, Vrishabh, Mithun, Kark, </w:t>
      </w:r>
      <w:proofErr w:type="spellStart"/>
      <w:r>
        <w:t>Simh</w:t>
      </w:r>
      <w:proofErr w:type="spellEnd"/>
      <w:r>
        <w:t xml:space="preserve">, Kanya, Tula, </w:t>
      </w:r>
      <w:proofErr w:type="spellStart"/>
      <w:r>
        <w:t>Vrischik</w:t>
      </w:r>
      <w:proofErr w:type="spellEnd"/>
      <w:r>
        <w:t xml:space="preserve"> and Dhanu are Lords of the </w:t>
      </w:r>
      <w:proofErr w:type="spellStart"/>
      <w:r>
        <w:t>Dashas</w:t>
      </w:r>
      <w:proofErr w:type="spellEnd"/>
      <w:r>
        <w:t xml:space="preserve"> in the order, as described before.</w:t>
      </w:r>
    </w:p>
    <w:p w14:paraId="06E2C573" w14:textId="77777777" w:rsidR="00B85A0B" w:rsidRDefault="00B85A0B" w:rsidP="00B85A0B">
      <w:pPr>
        <w:jc w:val="both"/>
      </w:pPr>
      <w:r>
        <w:t xml:space="preserve">61. In the second Pad of Ashvini Makar is Deha and Mithun is Jiva and the Lords of the nine </w:t>
      </w:r>
      <w:proofErr w:type="spellStart"/>
      <w:r>
        <w:t>Rāśis</w:t>
      </w:r>
      <w:proofErr w:type="spellEnd"/>
      <w:r>
        <w:t xml:space="preserve"> from Makar to Mithun are Lords of the </w:t>
      </w:r>
      <w:proofErr w:type="spellStart"/>
      <w:r>
        <w:t>Dashas</w:t>
      </w:r>
      <w:proofErr w:type="spellEnd"/>
      <w:r>
        <w:t xml:space="preserve">. </w:t>
      </w:r>
    </w:p>
    <w:p w14:paraId="44BD898B" w14:textId="77777777" w:rsidR="00B85A0B" w:rsidRDefault="00B85A0B" w:rsidP="00B85A0B">
      <w:pPr>
        <w:jc w:val="both"/>
      </w:pPr>
      <w:r>
        <w:t xml:space="preserve">62. In the third Pad of the ten Nakshatras, beginning from Ashvini, Vrishabh is Deha and Mithun is Jiva. The Lords of the </w:t>
      </w:r>
      <w:proofErr w:type="spellStart"/>
      <w:r>
        <w:t>Rāśis</w:t>
      </w:r>
      <w:proofErr w:type="spellEnd"/>
      <w:r>
        <w:t xml:space="preserve"> Vrishabh, Mesh, Meen, Kumbh, Makar, Dhanu, Mesh, Vrishabh and Mithun are Lords of the </w:t>
      </w:r>
      <w:proofErr w:type="spellStart"/>
      <w:r>
        <w:t>Dashas</w:t>
      </w:r>
      <w:proofErr w:type="spellEnd"/>
      <w:r>
        <w:t xml:space="preserve"> in that order.</w:t>
      </w:r>
    </w:p>
    <w:p w14:paraId="36527F40" w14:textId="77777777" w:rsidR="00B85A0B" w:rsidRDefault="00B85A0B" w:rsidP="00B85A0B">
      <w:pPr>
        <w:jc w:val="both"/>
      </w:pPr>
      <w:r>
        <w:t xml:space="preserve">63-64. For the 4th Pad of the 10 Nakshatras, beginning from Ashvini, Kark is Deha and Meen is Jiva and the Lords of the nine </w:t>
      </w:r>
      <w:proofErr w:type="spellStart"/>
      <w:r>
        <w:t>Rāśis</w:t>
      </w:r>
      <w:proofErr w:type="spellEnd"/>
      <w:r>
        <w:t xml:space="preserve"> from Kark to Meen are the Lords of </w:t>
      </w:r>
      <w:proofErr w:type="spellStart"/>
      <w:r>
        <w:t>Dashas</w:t>
      </w:r>
      <w:proofErr w:type="spellEnd"/>
      <w:r>
        <w:t>.</w:t>
      </w:r>
    </w:p>
    <w:p w14:paraId="15E8875B" w14:textId="77777777" w:rsidR="00B85A0B" w:rsidRDefault="00B85A0B" w:rsidP="00B85A0B">
      <w:pPr>
        <w:jc w:val="both"/>
      </w:pPr>
      <w:r>
        <w:t xml:space="preserve">65. In the four Padas of the 5 Nakshatras, Bharani, Pushya, Chitra, </w:t>
      </w:r>
      <w:proofErr w:type="spellStart"/>
      <w:r>
        <w:t>Purvashadha</w:t>
      </w:r>
      <w:proofErr w:type="spellEnd"/>
      <w:r>
        <w:t xml:space="preserve"> and </w:t>
      </w:r>
      <w:proofErr w:type="spellStart"/>
      <w:r>
        <w:t>Uttarabhadrapad</w:t>
      </w:r>
      <w:proofErr w:type="spellEnd"/>
      <w:r>
        <w:t>, Deha and Jiva are the same, as for Bharani.</w:t>
      </w:r>
    </w:p>
    <w:p w14:paraId="149D5E04" w14:textId="77777777" w:rsidR="00B85A0B" w:rsidRDefault="00B85A0B" w:rsidP="00B85A0B">
      <w:pPr>
        <w:jc w:val="both"/>
      </w:pPr>
      <w:r>
        <w:t xml:space="preserve">66. In the first Pad of Bharani </w:t>
      </w:r>
      <w:proofErr w:type="spellStart"/>
      <w:r>
        <w:t>Vrischik</w:t>
      </w:r>
      <w:proofErr w:type="spellEnd"/>
      <w:r>
        <w:t xml:space="preserve"> is Deha and Meen is Jiva and the Lords of the </w:t>
      </w:r>
      <w:proofErr w:type="spellStart"/>
      <w:r>
        <w:t>Rāśis</w:t>
      </w:r>
      <w:proofErr w:type="spellEnd"/>
      <w:r>
        <w:t xml:space="preserve"> </w:t>
      </w:r>
      <w:proofErr w:type="spellStart"/>
      <w:r>
        <w:t>Vrischik</w:t>
      </w:r>
      <w:proofErr w:type="spellEnd"/>
      <w:r>
        <w:t xml:space="preserve">, Tula, Kanya, Kark, </w:t>
      </w:r>
      <w:proofErr w:type="spellStart"/>
      <w:r>
        <w:t>Simh</w:t>
      </w:r>
      <w:proofErr w:type="spellEnd"/>
      <w:r>
        <w:t xml:space="preserve">, Mithun, Vrishabh, Mesh and Meen are the Lords of </w:t>
      </w:r>
      <w:proofErr w:type="spellStart"/>
      <w:r>
        <w:t>Dashas</w:t>
      </w:r>
      <w:proofErr w:type="spellEnd"/>
      <w:r>
        <w:t xml:space="preserve"> in this order.</w:t>
      </w:r>
    </w:p>
    <w:p w14:paraId="742C7C84" w14:textId="77777777" w:rsidR="00B85A0B" w:rsidRDefault="00B85A0B" w:rsidP="00B85A0B">
      <w:pPr>
        <w:jc w:val="both"/>
      </w:pPr>
      <w:r>
        <w:t xml:space="preserve">67. In the 2nd Pad of Bharani Kumbh is Deha and Kanya is Jiva and the Lords of Kumbh, Makar, Dhanu, Mesh, Vrishabh, Mithun, Kark, </w:t>
      </w:r>
      <w:proofErr w:type="spellStart"/>
      <w:r>
        <w:t>Simh</w:t>
      </w:r>
      <w:proofErr w:type="spellEnd"/>
      <w:r>
        <w:t xml:space="preserve"> and Kanya are the Lords of </w:t>
      </w:r>
      <w:proofErr w:type="spellStart"/>
      <w:r>
        <w:t>Dashas</w:t>
      </w:r>
      <w:proofErr w:type="spellEnd"/>
      <w:r>
        <w:t xml:space="preserve"> in that order.</w:t>
      </w:r>
    </w:p>
    <w:p w14:paraId="69B1D594" w14:textId="77777777" w:rsidR="00B85A0B" w:rsidRDefault="00B85A0B" w:rsidP="00B85A0B">
      <w:pPr>
        <w:jc w:val="both"/>
      </w:pPr>
      <w:r>
        <w:t xml:space="preserve">68. In the 3rd Pad of Bharani Tula is Deha and Kanya is Jiva and Lords of the </w:t>
      </w:r>
      <w:proofErr w:type="spellStart"/>
      <w:r>
        <w:t>Rāśis</w:t>
      </w:r>
      <w:proofErr w:type="spellEnd"/>
      <w:r>
        <w:t xml:space="preserve"> Tula, </w:t>
      </w:r>
      <w:proofErr w:type="spellStart"/>
      <w:r>
        <w:t>Vrischik</w:t>
      </w:r>
      <w:proofErr w:type="spellEnd"/>
      <w:r>
        <w:t xml:space="preserve">, Dhanu, Makar, Kumbh, Meen, </w:t>
      </w:r>
      <w:proofErr w:type="spellStart"/>
      <w:r>
        <w:t>Vrischik</w:t>
      </w:r>
      <w:proofErr w:type="spellEnd"/>
      <w:r>
        <w:t>, Tula and Kanya are the Dasha Lords in this order.</w:t>
      </w:r>
    </w:p>
    <w:p w14:paraId="665B71E5" w14:textId="77777777" w:rsidR="00B85A0B" w:rsidRDefault="00B85A0B" w:rsidP="00B85A0B">
      <w:pPr>
        <w:jc w:val="both"/>
      </w:pPr>
      <w:r>
        <w:t xml:space="preserve">69. In the 4th Pad of Bharani Kark is Deha and Kumbh is Jiva and the Lords of the </w:t>
      </w:r>
      <w:proofErr w:type="spellStart"/>
      <w:r>
        <w:t>Rāśis</w:t>
      </w:r>
      <w:proofErr w:type="spellEnd"/>
      <w:r>
        <w:t xml:space="preserve"> Kark, </w:t>
      </w:r>
      <w:proofErr w:type="spellStart"/>
      <w:r>
        <w:t>Simh</w:t>
      </w:r>
      <w:proofErr w:type="spellEnd"/>
      <w:r>
        <w:t>, Mithun, Vrishabh, Mesh, Meen, Kumbh, Makar and Dhanu are the Dasha Lords in this order.</w:t>
      </w:r>
    </w:p>
    <w:p w14:paraId="6021E3E9" w14:textId="5B7E3079" w:rsidR="000A7409" w:rsidRDefault="000A7409" w:rsidP="00B85A0B">
      <w:pPr>
        <w:jc w:val="both"/>
      </w:pPr>
      <w:r w:rsidRPr="000A7409">
        <w:t>Note</w:t>
      </w:r>
      <w:r>
        <w:t>s</w:t>
      </w:r>
      <w:r w:rsidRPr="000A7409">
        <w:t xml:space="preserve">: As already pointed out in Verse 65, and in the 4 Padas of </w:t>
      </w:r>
      <w:proofErr w:type="spellStart"/>
      <w:r w:rsidRPr="000A7409">
        <w:t>Pushyami</w:t>
      </w:r>
      <w:proofErr w:type="spellEnd"/>
      <w:r w:rsidRPr="000A7409">
        <w:t xml:space="preserve">, </w:t>
      </w:r>
      <w:proofErr w:type="spellStart"/>
      <w:r w:rsidRPr="000A7409">
        <w:t>Chittra</w:t>
      </w:r>
      <w:proofErr w:type="spellEnd"/>
      <w:r w:rsidRPr="000A7409">
        <w:t xml:space="preserve">, </w:t>
      </w:r>
      <w:proofErr w:type="spellStart"/>
      <w:r w:rsidRPr="000A7409">
        <w:t>Poorvashada</w:t>
      </w:r>
      <w:proofErr w:type="spellEnd"/>
      <w:r w:rsidRPr="000A7409">
        <w:t xml:space="preserve"> and Uttara </w:t>
      </w:r>
      <w:proofErr w:type="spellStart"/>
      <w:r w:rsidRPr="000A7409">
        <w:t>bhadra</w:t>
      </w:r>
      <w:proofErr w:type="spellEnd"/>
      <w:r w:rsidRPr="000A7409">
        <w:t>, Deha and Jeeva and the Dasha lords are the same as in the 4 Padas of Bharani.</w:t>
      </w:r>
    </w:p>
    <w:p w14:paraId="5D2D43F1" w14:textId="395E71F0" w:rsidR="00B85A0B" w:rsidRDefault="00B85A0B" w:rsidP="00B85A0B">
      <w:pPr>
        <w:jc w:val="both"/>
      </w:pPr>
      <w:r>
        <w:t xml:space="preserve">71-72. O Brahmin! I have </w:t>
      </w:r>
      <w:r w:rsidR="00BF6005">
        <w:t xml:space="preserve">Thus, </w:t>
      </w:r>
      <w:r>
        <w:t xml:space="preserve">given you the description of Savya </w:t>
      </w:r>
      <w:proofErr w:type="spellStart"/>
      <w:r>
        <w:t>Chakr</w:t>
      </w:r>
      <w:proofErr w:type="spellEnd"/>
      <w:r>
        <w:t xml:space="preserve">. Now I shall give the description of </w:t>
      </w:r>
      <w:proofErr w:type="spellStart"/>
      <w:r>
        <w:t>Apsavya</w:t>
      </w:r>
      <w:proofErr w:type="spellEnd"/>
      <w:r>
        <w:t xml:space="preserve"> </w:t>
      </w:r>
      <w:proofErr w:type="spellStart"/>
      <w:r>
        <w:t>Chakr</w:t>
      </w:r>
      <w:proofErr w:type="spellEnd"/>
      <w:r>
        <w:t xml:space="preserve">. Prepare a similar chart of 12 apartments and from the 2nd </w:t>
      </w:r>
      <w:r>
        <w:lastRenderedPageBreak/>
        <w:t xml:space="preserve">apartment onwards place the </w:t>
      </w:r>
      <w:proofErr w:type="spellStart"/>
      <w:r>
        <w:t>Rāśis</w:t>
      </w:r>
      <w:proofErr w:type="spellEnd"/>
      <w:r>
        <w:t xml:space="preserve"> from </w:t>
      </w:r>
      <w:proofErr w:type="spellStart"/>
      <w:r>
        <w:t>Vrischik</w:t>
      </w:r>
      <w:proofErr w:type="spellEnd"/>
      <w:r>
        <w:t xml:space="preserve"> onwards in the reverse order. In this chart Deha and Jiva would be the same for Rohini, Magha, </w:t>
      </w:r>
      <w:proofErr w:type="spellStart"/>
      <w:r>
        <w:t>Vishakah</w:t>
      </w:r>
      <w:proofErr w:type="spellEnd"/>
      <w:r>
        <w:t xml:space="preserve"> and Shravan, as for Rohini. </w:t>
      </w:r>
    </w:p>
    <w:p w14:paraId="059A28BF" w14:textId="237FA0A9" w:rsidR="00080FE9" w:rsidRDefault="00080FE9" w:rsidP="00B85A0B">
      <w:pPr>
        <w:jc w:val="both"/>
      </w:pPr>
      <w:r w:rsidRPr="00080FE9">
        <w:t>Note</w:t>
      </w:r>
      <w:r w:rsidR="00924534">
        <w:t>s</w:t>
      </w:r>
      <w:r w:rsidRPr="00080FE9">
        <w:t>: Similarly, the Dasha lords would be the same as has been described for the Savya Chakra.</w:t>
      </w:r>
    </w:p>
    <w:p w14:paraId="26562448" w14:textId="77777777" w:rsidR="005427F4" w:rsidRPr="005427F4" w:rsidRDefault="00B85A0B" w:rsidP="005427F4">
      <w:pPr>
        <w:jc w:val="both"/>
      </w:pPr>
      <w:r>
        <w:t xml:space="preserve">73-76. </w:t>
      </w:r>
      <w:r w:rsidR="005427F4" w:rsidRPr="005427F4">
        <w:t xml:space="preserve">In the first Pada of Rohini, Cancer is Deha and Sagittarius is Jeeva. The lords of the signs Sagittarius, Capricorn, Aquarius, Pisces, Aries, Ta urus, Gemini, Leo and Libra namely Jupiter, Saturn, Saturn, Jupiter, Mars, Venus, Mercury. The Sun and Venus will be the Dasha lords in the aforesaid order. </w:t>
      </w:r>
    </w:p>
    <w:p w14:paraId="51BA9574" w14:textId="77777777" w:rsidR="005427F4" w:rsidRPr="005427F4" w:rsidRDefault="005427F4" w:rsidP="005427F4">
      <w:pPr>
        <w:jc w:val="both"/>
      </w:pPr>
      <w:r w:rsidRPr="005427F4">
        <w:t xml:space="preserve">In the 2nd Pada of Rohini, Libra will be Deha and Virgo Jeeva, and the lords of the signs Virgo, Libra, Scorpio, Pisces, Aquarius Capricorn, Sagittarius, Scorpio and Scorpio, namely Mercury, Venus, lars, Jupiter, Saturn, Saturn, Jupiter, Jupiter, Mars and Mars will be the Dasha lords in the aforesaid order. </w:t>
      </w:r>
    </w:p>
    <w:p w14:paraId="7E045EED" w14:textId="77777777" w:rsidR="005427F4" w:rsidRPr="005427F4" w:rsidRDefault="005427F4" w:rsidP="005427F4">
      <w:pPr>
        <w:jc w:val="both"/>
      </w:pPr>
      <w:r w:rsidRPr="005427F4">
        <w:t xml:space="preserve">In the 3rd Pada of Rohini, Aquarius will be Deha and Virgo Jeeva. The lords of the signs Virgo Leo, Cancer, Gemini, Taurus, Aries, Sagittarius, Capricorn and Aquarius, namely, Mercury, the Sun, the Moon, Mercury, Venus, Mars, Jupiter, Saturn and Saturn will be the Dasha lords in the aforesaid order. </w:t>
      </w:r>
    </w:p>
    <w:p w14:paraId="56D5588D" w14:textId="77777777" w:rsidR="005427F4" w:rsidRDefault="005427F4" w:rsidP="005427F4">
      <w:pPr>
        <w:jc w:val="both"/>
      </w:pPr>
      <w:r w:rsidRPr="005427F4">
        <w:t xml:space="preserve">In the 4th Pada of Rohini, Scorpio, will he Deha and Pisces Jeeva, and the lords of the signs Pisces, Aries, Taurus, Gemini, Leo, Cancer, Virgo, Libra and Scorpio, namely, Jupiter, Mars Venus, Mercury, the Sun, the Moon, Mercury, Venus and Mars will be the Dasha lord in the aforesaid order. </w:t>
      </w:r>
    </w:p>
    <w:p w14:paraId="16D36400" w14:textId="128D6E83" w:rsidR="00B85A0B" w:rsidRDefault="00B85A0B" w:rsidP="005427F4">
      <w:pPr>
        <w:jc w:val="both"/>
      </w:pPr>
      <w:r>
        <w:t xml:space="preserve">77. In the 4 Padas of the </w:t>
      </w:r>
      <w:proofErr w:type="spellStart"/>
      <w:r>
        <w:t>Apsavya</w:t>
      </w:r>
      <w:proofErr w:type="spellEnd"/>
      <w:r>
        <w:t xml:space="preserve"> Nakshatras Mrigashira, Ardra, </w:t>
      </w:r>
      <w:proofErr w:type="spellStart"/>
      <w:r>
        <w:t>Purvaphalguni</w:t>
      </w:r>
      <w:proofErr w:type="spellEnd"/>
      <w:r>
        <w:t xml:space="preserve">, </w:t>
      </w:r>
      <w:proofErr w:type="spellStart"/>
      <w:r>
        <w:t>Uttaraphalguni</w:t>
      </w:r>
      <w:proofErr w:type="spellEnd"/>
      <w:r>
        <w:t>, Anuradha, Jyeshtha, Dhanishtha and Shatabhisha the Deha and Jiva and the Dasha Lords will be the same, as for Mrigashira.</w:t>
      </w:r>
    </w:p>
    <w:p w14:paraId="52C81F06" w14:textId="77777777" w:rsidR="002B3A77" w:rsidRPr="002B3A77" w:rsidRDefault="00B85A0B" w:rsidP="002B3A77">
      <w:pPr>
        <w:jc w:val="both"/>
      </w:pPr>
      <w:r>
        <w:t xml:space="preserve">78-81. </w:t>
      </w:r>
      <w:r w:rsidR="002B3A77" w:rsidRPr="002B3A77">
        <w:t xml:space="preserve">In the first Pada of </w:t>
      </w:r>
      <w:proofErr w:type="spellStart"/>
      <w:r w:rsidR="002B3A77" w:rsidRPr="002B3A77">
        <w:t>Mrigasira</w:t>
      </w:r>
      <w:proofErr w:type="spellEnd"/>
      <w:r w:rsidR="002B3A77" w:rsidRPr="002B3A77">
        <w:t xml:space="preserve">, Cancer is Deha and Pisces is Jeeva, and the lords of the signs Pisces, Aquarius, Capricorn, Sagittarius, Scorpio, Libra, Virgo, Leo and Cancer namely Jupiter, Saturn, Jupiter, Mars, Mercury, the Sun and the Moon will be the Dasha lords in the aforesaid order. </w:t>
      </w:r>
    </w:p>
    <w:p w14:paraId="625B0796" w14:textId="77777777" w:rsidR="002B3A77" w:rsidRPr="002B3A77" w:rsidRDefault="002B3A77" w:rsidP="002B3A77">
      <w:pPr>
        <w:jc w:val="both"/>
      </w:pPr>
      <w:r w:rsidRPr="002B3A77">
        <w:t xml:space="preserve">In the 2nd Pada of </w:t>
      </w:r>
      <w:proofErr w:type="spellStart"/>
      <w:r w:rsidRPr="002B3A77">
        <w:t>Mrigasira</w:t>
      </w:r>
      <w:proofErr w:type="spellEnd"/>
      <w:r w:rsidRPr="002B3A77">
        <w:t xml:space="preserve">, Taurus is Deha and Gemini is Jeeva, and the lords of the signs Gemini. Taurus, Aries, Sagittarius, Capricorn, Aquarius Pisces, Sagittarius, Capricorn. Aquarius, Pisces, Aries and Taurus, namely, Mercury, Venus, Mars, Jupiter, Saturn, Saturn, Jupiter, Mars and Venus will be the Dasha lords in the aforesaid order. </w:t>
      </w:r>
    </w:p>
    <w:p w14:paraId="593F0099" w14:textId="77777777" w:rsidR="002B3A77" w:rsidRPr="002B3A77" w:rsidRDefault="002B3A77" w:rsidP="002B3A77">
      <w:pPr>
        <w:jc w:val="both"/>
      </w:pPr>
      <w:r w:rsidRPr="002B3A77">
        <w:t xml:space="preserve">In the 3rd Pada of </w:t>
      </w:r>
      <w:proofErr w:type="spellStart"/>
      <w:r w:rsidRPr="002B3A77">
        <w:t>Mrigasira</w:t>
      </w:r>
      <w:proofErr w:type="spellEnd"/>
      <w:r w:rsidRPr="002B3A77">
        <w:t xml:space="preserve">, Capricorn is Deha and Gemini is Jeeva, and the lords of the signs Gemini, Leo, Cancer, Virgo, Libra, Scorpio, Pisces, Aquarius and Capricorn, namely, Mercury, the Son, the Moon, Mercury, Venus, Mars, Jupiter, Saturn an J Saturn will be the Dasha lords in the aforesaid order. </w:t>
      </w:r>
    </w:p>
    <w:p w14:paraId="222CDE1C" w14:textId="77777777" w:rsidR="00D7691D" w:rsidRDefault="002B3A77" w:rsidP="002B3A77">
      <w:pPr>
        <w:jc w:val="both"/>
      </w:pPr>
      <w:r w:rsidRPr="002B3A77">
        <w:lastRenderedPageBreak/>
        <w:t xml:space="preserve">In the 4th Pada of </w:t>
      </w:r>
      <w:proofErr w:type="spellStart"/>
      <w:r w:rsidRPr="002B3A77">
        <w:t>Mrigasira</w:t>
      </w:r>
      <w:proofErr w:type="spellEnd"/>
      <w:r w:rsidRPr="002B3A77">
        <w:t xml:space="preserve">, Aries will be Deha and Sagittarius Jeeva, and the lords of the signs Sagittarius, Scorpio, Libra, Virgo, Leo, Cancer, Gemini, Taurus and Aries, namely, Jupiter, Mars, Venus Mercury, the Sun, the Mercury, Venus and Mars, will be the Dasha lords in the aforesaid order. </w:t>
      </w:r>
    </w:p>
    <w:p w14:paraId="6A524288" w14:textId="3B360364" w:rsidR="00B85A0B" w:rsidRDefault="00B85A0B" w:rsidP="002B3A77">
      <w:pPr>
        <w:jc w:val="both"/>
      </w:pPr>
      <w:r>
        <w:t xml:space="preserve">82. Maharishi Parashar said. O Brahmin! The description of the Deha and Jiva of the Padas of the </w:t>
      </w:r>
      <w:proofErr w:type="spellStart"/>
      <w:r>
        <w:t>Apsavya</w:t>
      </w:r>
      <w:proofErr w:type="spellEnd"/>
      <w:r>
        <w:t xml:space="preserve">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5A7AD944" w:rsidR="00B85A0B" w:rsidRDefault="00B85A0B" w:rsidP="00B85A0B">
      <w:pPr>
        <w:jc w:val="both"/>
      </w:pPr>
      <w:r>
        <w:t xml:space="preserve">84. Maharishi Parashar said. 5, 21, 7, 9, 10, 16 and 4 years are the Dasha spans of </w:t>
      </w:r>
      <w:proofErr w:type="spellStart"/>
      <w:r>
        <w:t>Sūrya</w:t>
      </w:r>
      <w:proofErr w:type="spellEnd"/>
      <w:r>
        <w:t xml:space="preserve">, Chandra, Mangal, Budh, Guru, </w:t>
      </w:r>
      <w:proofErr w:type="spellStart"/>
      <w:r w:rsidR="0092198A">
        <w:t>Śukra</w:t>
      </w:r>
      <w:proofErr w:type="spellEnd"/>
      <w:r>
        <w:t xml:space="preserve"> and </w:t>
      </w:r>
      <w:proofErr w:type="spellStart"/>
      <w:r>
        <w:t>Śani</w:t>
      </w:r>
      <w:proofErr w:type="spellEnd"/>
      <w:r>
        <w:t xml:space="preserve">. </w:t>
      </w:r>
    </w:p>
    <w:p w14:paraId="0AFF5E9E" w14:textId="6951BF25" w:rsidR="00D7691D" w:rsidRDefault="00D7691D" w:rsidP="00B85A0B">
      <w:pPr>
        <w:jc w:val="both"/>
      </w:pPr>
      <w:r w:rsidRPr="00D7691D">
        <w:t>Table of Dasha</w:t>
      </w:r>
    </w:p>
    <w:p w14:paraId="4B221781" w14:textId="77777777" w:rsidR="00E75264" w:rsidRDefault="00E75264" w:rsidP="00E75264">
      <w:pPr>
        <w:jc w:val="both"/>
      </w:pPr>
      <w:r>
        <w:t xml:space="preserve">/~*Rashi ~~Aries ~~Taurus ~~Gemini ~~Cancer ~~Leo ~~Virgo ~~Libra ~~Scorpio ~~Sagittarius ~~Capricorn ~~Aquarius ~~Pisces </w:t>
      </w:r>
    </w:p>
    <w:p w14:paraId="75EC91DE" w14:textId="77777777" w:rsidR="00E75264" w:rsidRDefault="00E75264" w:rsidP="00E75264">
      <w:pPr>
        <w:jc w:val="both"/>
      </w:pPr>
      <w:r>
        <w:t xml:space="preserve">*Lord ~Mars ~Venus ~Mercury ~Moon ~Sun ~Mercury ~Venus ~Mars ~Jupiter ~Saturn ~Saturn ~Jupiter </w:t>
      </w:r>
    </w:p>
    <w:p w14:paraId="0FA4E1F8" w14:textId="77777777" w:rsidR="00E75264" w:rsidRDefault="00E75264" w:rsidP="00E75264">
      <w:pPr>
        <w:jc w:val="both"/>
      </w:pPr>
      <w:r>
        <w:t xml:space="preserve">*Dasha ~7 ~16 ~9 ~21 ~5 ~9 ~16 ~7 ~10 ~4 ~4 ~10 </w:t>
      </w:r>
    </w:p>
    <w:p w14:paraId="3B51BD29" w14:textId="437DA55C" w:rsidR="00D7691D" w:rsidRDefault="00E75264" w:rsidP="00E75264">
      <w:pPr>
        <w:jc w:val="both"/>
      </w:pPr>
      <w:r>
        <w:t>~/</w:t>
      </w:r>
    </w:p>
    <w:p w14:paraId="433C7B63" w14:textId="77777777" w:rsidR="00B85A0B" w:rsidRDefault="00B85A0B" w:rsidP="00B85A0B">
      <w:pPr>
        <w:jc w:val="both"/>
      </w:pPr>
      <w:r>
        <w:t>85-86. The span of life of a person is determined from the Padas (</w:t>
      </w:r>
      <w:proofErr w:type="spellStart"/>
      <w:r>
        <w:t>Ańśas</w:t>
      </w:r>
      <w:proofErr w:type="spellEnd"/>
      <w:r>
        <w:t xml:space="preserve">) of the </w:t>
      </w:r>
      <w:proofErr w:type="spellStart"/>
      <w:r>
        <w:t>Nakshatr</w:t>
      </w:r>
      <w:proofErr w:type="spellEnd"/>
      <w:r>
        <w:t xml:space="preserve"> at the time of birth, or the time of query and the years allotted to the 9 </w:t>
      </w:r>
      <w:proofErr w:type="spellStart"/>
      <w:r>
        <w:t>Rāśis</w:t>
      </w:r>
      <w:proofErr w:type="spellEnd"/>
      <w:r>
        <w:t xml:space="preserve">, commencing from it (the Pad of the </w:t>
      </w:r>
      <w:proofErr w:type="spellStart"/>
      <w:r>
        <w:t>Nakshatr</w:t>
      </w:r>
      <w:proofErr w:type="spellEnd"/>
      <w:r>
        <w:t>). Some sages are of the view, that the person will enjoy full span of life (Purna Ayu), if his birth is at the commencement of the Padas, will have middle span of life (</w:t>
      </w:r>
      <w:proofErr w:type="spellStart"/>
      <w:r>
        <w:t>Madhaya</w:t>
      </w:r>
      <w:proofErr w:type="spellEnd"/>
      <w:r>
        <w:t xml:space="preserve"> Ayu), if the birth is in the middle of the Padas and short span of life („</w:t>
      </w:r>
      <w:proofErr w:type="spellStart"/>
      <w:r>
        <w:t>Alap</w:t>
      </w:r>
      <w:proofErr w:type="spellEnd"/>
      <w:r>
        <w:t xml:space="preserve"> Ayu’), or will face death-like sufferings, if the birth is at the end of the Padas of the </w:t>
      </w:r>
      <w:proofErr w:type="spellStart"/>
      <w:r>
        <w:t>Nakshatr</w:t>
      </w:r>
      <w:proofErr w:type="spellEnd"/>
      <w:r>
        <w:t xml:space="preserve">. </w:t>
      </w:r>
    </w:p>
    <w:p w14:paraId="55259628" w14:textId="214ED54C" w:rsidR="00B85A0B" w:rsidRDefault="00B85A0B" w:rsidP="00B85A0B">
      <w:pPr>
        <w:jc w:val="both"/>
      </w:pPr>
      <w:r>
        <w:t xml:space="preserve">87-88. According to this principle, we should be acquainted with the Padas of the Nakshatras. Now I shall tell you, how the calculations are made, according to the proportion of the Padas of a </w:t>
      </w:r>
      <w:proofErr w:type="spellStart"/>
      <w:r>
        <w:t>Nakshatr</w:t>
      </w:r>
      <w:proofErr w:type="spellEnd"/>
      <w:r>
        <w:t>. The number of Ashvini etc., whichever may be the past Nakshatras, should be divided by</w:t>
      </w:r>
      <w:r w:rsidR="00080558">
        <w:t xml:space="preserve"> </w:t>
      </w:r>
      <w:r>
        <w:t>3. Thereafter the remainder should be multiplied by</w:t>
      </w:r>
      <w:r w:rsidR="00080558">
        <w:t xml:space="preserve"> </w:t>
      </w:r>
      <w:r>
        <w:t xml:space="preserve">4. To the figure so made available the Pad of the present </w:t>
      </w:r>
      <w:proofErr w:type="spellStart"/>
      <w:r>
        <w:t>Nakshatr</w:t>
      </w:r>
      <w:proofErr w:type="spellEnd"/>
      <w:r>
        <w:t xml:space="preserve"> should be added. The product will be the </w:t>
      </w:r>
      <w:proofErr w:type="spellStart"/>
      <w:r>
        <w:t>Navāńś</w:t>
      </w:r>
      <w:proofErr w:type="spellEnd"/>
      <w:r>
        <w:t xml:space="preserve"> from Mesh onwards.</w:t>
      </w:r>
    </w:p>
    <w:p w14:paraId="6CD27418" w14:textId="77777777" w:rsidR="00080558" w:rsidRPr="00080558" w:rsidRDefault="00080558" w:rsidP="00080558">
      <w:pPr>
        <w:jc w:val="both"/>
      </w:pPr>
      <w:r w:rsidRPr="00080558">
        <w:t xml:space="preserve">Example: The birth is in the 4th Pada of </w:t>
      </w:r>
      <w:proofErr w:type="spellStart"/>
      <w:r w:rsidRPr="00080558">
        <w:t>Mrigasira</w:t>
      </w:r>
      <w:proofErr w:type="spellEnd"/>
      <w:r w:rsidRPr="00080558">
        <w:t xml:space="preserve">. The number of past Nakshatras from Ashwini to Rohini will be 4. Divide it by 3. The remainder will be 1. Multiply 1 by 4. The product will be 4. To </w:t>
      </w:r>
      <w:r w:rsidRPr="00080558">
        <w:lastRenderedPageBreak/>
        <w:t xml:space="preserve">this add 4 (4th Pada of </w:t>
      </w:r>
      <w:proofErr w:type="spellStart"/>
      <w:r w:rsidRPr="00080558">
        <w:t>Mrigasira</w:t>
      </w:r>
      <w:proofErr w:type="spellEnd"/>
      <w:r w:rsidRPr="00080558">
        <w:t xml:space="preserve">). The Sun will indicate the </w:t>
      </w:r>
      <w:proofErr w:type="spellStart"/>
      <w:r w:rsidRPr="00080558">
        <w:t>Navamsha</w:t>
      </w:r>
      <w:proofErr w:type="spellEnd"/>
      <w:r w:rsidRPr="00080558">
        <w:t xml:space="preserve"> of the </w:t>
      </w:r>
      <w:proofErr w:type="spellStart"/>
      <w:r w:rsidRPr="00080558">
        <w:t>rashi</w:t>
      </w:r>
      <w:proofErr w:type="spellEnd"/>
      <w:r w:rsidRPr="00080558">
        <w:t xml:space="preserve">. In this case 4+4=8 will indicate the </w:t>
      </w:r>
      <w:proofErr w:type="spellStart"/>
      <w:r w:rsidRPr="00080558">
        <w:t>Navamsha</w:t>
      </w:r>
      <w:proofErr w:type="spellEnd"/>
      <w:r w:rsidRPr="00080558">
        <w:t xml:space="preserve"> which falls in Scorpio the 8th, sign from Aries. </w:t>
      </w:r>
    </w:p>
    <w:p w14:paraId="60BCA8C4" w14:textId="77777777" w:rsidR="00080558" w:rsidRPr="00080558" w:rsidRDefault="00080558" w:rsidP="00080558">
      <w:pPr>
        <w:jc w:val="both"/>
      </w:pPr>
      <w:r w:rsidRPr="00080558">
        <w:t xml:space="preserve">Explanation: In 3 Nakshatras there are </w:t>
      </w:r>
      <w:proofErr w:type="spellStart"/>
      <w:r w:rsidRPr="00080558">
        <w:t>Navamsha</w:t>
      </w:r>
      <w:proofErr w:type="spellEnd"/>
      <w:r w:rsidRPr="00080558">
        <w:t xml:space="preserve"> of 12 signs. There are four </w:t>
      </w:r>
      <w:proofErr w:type="spellStart"/>
      <w:r w:rsidRPr="00080558">
        <w:t>Navamsha</w:t>
      </w:r>
      <w:proofErr w:type="spellEnd"/>
      <w:r w:rsidRPr="00080558">
        <w:t xml:space="preserve"> in one Nakshatra. It is for this reason that we divide the number of past signs by 3 and multiply the remainder by 4 and add the number of Pada of the present Pada to know the sign in which </w:t>
      </w:r>
      <w:proofErr w:type="spellStart"/>
      <w:r w:rsidRPr="00080558">
        <w:t>Navamsha</w:t>
      </w:r>
      <w:proofErr w:type="spellEnd"/>
      <w:r w:rsidRPr="00080558">
        <w:t xml:space="preserve"> will fall. </w:t>
      </w:r>
    </w:p>
    <w:p w14:paraId="4E54B3A7" w14:textId="40A33E58" w:rsidR="00080558" w:rsidRDefault="00080558" w:rsidP="00080558">
      <w:pPr>
        <w:jc w:val="both"/>
      </w:pPr>
      <w:r w:rsidRPr="00080558">
        <w:t>Now will be described the number of years allotted in the sign placed in the Kalachakra.</w:t>
      </w:r>
    </w:p>
    <w:p w14:paraId="1DFE64AF" w14:textId="77777777" w:rsidR="00B85A0B" w:rsidRDefault="00B85A0B" w:rsidP="00B85A0B">
      <w:pPr>
        <w:jc w:val="both"/>
      </w:pPr>
      <w:r>
        <w:t xml:space="preserve">89. The number of years (Purna Ayu) are, as under. For the </w:t>
      </w:r>
      <w:proofErr w:type="spellStart"/>
      <w:r>
        <w:t>Ańś</w:t>
      </w:r>
      <w:proofErr w:type="spellEnd"/>
      <w:r>
        <w:t xml:space="preserve"> in Mesh 100 years, in Vrishabh 85 years, in Mithun 83 years, in Kark 86 years. The number of years will be the same for </w:t>
      </w:r>
      <w:proofErr w:type="spellStart"/>
      <w:r>
        <w:t>Rāśis</w:t>
      </w:r>
      <w:proofErr w:type="spellEnd"/>
      <w:r>
        <w:t>, situated the 5th and 9th to them.</w:t>
      </w:r>
    </w:p>
    <w:p w14:paraId="796D5770" w14:textId="77777777" w:rsidR="00745C36" w:rsidRPr="00745C36" w:rsidRDefault="00745C36" w:rsidP="00745C36">
      <w:pPr>
        <w:jc w:val="both"/>
      </w:pPr>
      <w:r w:rsidRPr="00745C36">
        <w:t xml:space="preserve">The number of years will be the same for </w:t>
      </w:r>
      <w:proofErr w:type="spellStart"/>
      <w:r w:rsidRPr="00745C36">
        <w:t>rāśhis</w:t>
      </w:r>
      <w:proofErr w:type="spellEnd"/>
      <w:r w:rsidRPr="00745C36">
        <w:t xml:space="preserve"> situated in the 5th and 9th to them. </w:t>
      </w:r>
    </w:p>
    <w:p w14:paraId="607EAB7F" w14:textId="72C0666F" w:rsidR="00745C36" w:rsidRDefault="00745C36" w:rsidP="00745C36">
      <w:pPr>
        <w:jc w:val="both"/>
      </w:pPr>
      <w:r w:rsidRPr="00745C36">
        <w:t>Illustrative Table</w:t>
      </w:r>
    </w:p>
    <w:p w14:paraId="42F25247" w14:textId="77777777" w:rsidR="000D25C9" w:rsidRDefault="000D25C9" w:rsidP="000D25C9">
      <w:pPr>
        <w:jc w:val="both"/>
      </w:pPr>
      <w:r>
        <w:t xml:space="preserve">/~*Aries ~~Taurus ~~Gemini ~~Cancer ~~Leo ~~Virgo ~~Libra ~~Scorpio ~~Sagittarius ~~Capricorn ~~Aquarius ~~Pisces </w:t>
      </w:r>
    </w:p>
    <w:p w14:paraId="141EE27E" w14:textId="7E7EE30F" w:rsidR="000D25C9" w:rsidRDefault="000D25C9" w:rsidP="000D25C9">
      <w:pPr>
        <w:jc w:val="both"/>
      </w:pPr>
      <w:r>
        <w:t xml:space="preserve">*100 ~85 ~83 ~86 ~100 ~85 ~83 ~86 ~100 ~85 ~83 ~86 </w:t>
      </w:r>
    </w:p>
    <w:p w14:paraId="3C973EE8" w14:textId="7FE3B431" w:rsidR="000D25C9" w:rsidRDefault="000D25C9" w:rsidP="000D25C9">
      <w:pPr>
        <w:jc w:val="both"/>
      </w:pPr>
      <w:r>
        <w:t>~/</w:t>
      </w:r>
    </w:p>
    <w:p w14:paraId="3AB48195" w14:textId="5E1DF06E" w:rsidR="00B85A0B" w:rsidRDefault="00B85A0B" w:rsidP="00B85A0B">
      <w:pPr>
        <w:jc w:val="both"/>
      </w:pPr>
      <w:r>
        <w:t xml:space="preserve">90-91. Multiply the past </w:t>
      </w:r>
      <w:proofErr w:type="spellStart"/>
      <w:r>
        <w:t>Ghatikas</w:t>
      </w:r>
      <w:proofErr w:type="spellEnd"/>
      <w:r>
        <w:t xml:space="preserve">, Palas etc. of the Pad of the </w:t>
      </w:r>
      <w:proofErr w:type="spellStart"/>
      <w:r>
        <w:t>Nakshatr</w:t>
      </w:r>
      <w:proofErr w:type="spellEnd"/>
      <w:r>
        <w:t>, in which a person is born, by the existing Dasha years and divide it by</w:t>
      </w:r>
      <w:r w:rsidR="00745C36">
        <w:t xml:space="preserve"> </w:t>
      </w:r>
      <w:r>
        <w:t xml:space="preserve">15. The result will indicate the expired period of the Dasha in years, months etc. By deducting it from the total number of years allotted, we get the balance of Dasha at birth. The Dasha should be taken, as commencing from that </w:t>
      </w:r>
      <w:proofErr w:type="spellStart"/>
      <w:r>
        <w:t>Rāśi</w:t>
      </w:r>
      <w:proofErr w:type="spellEnd"/>
      <w:r>
        <w:t>.</w:t>
      </w:r>
    </w:p>
    <w:p w14:paraId="437E9735" w14:textId="5F4A73FE" w:rsidR="00131EF8" w:rsidRDefault="00131EF8" w:rsidP="00B85A0B">
      <w:pPr>
        <w:jc w:val="both"/>
      </w:pPr>
      <w:r w:rsidRPr="00131EF8">
        <w:t xml:space="preserve">Example: The birth is in </w:t>
      </w:r>
      <w:proofErr w:type="spellStart"/>
      <w:r w:rsidRPr="00131EF8">
        <w:t>Mrigasira</w:t>
      </w:r>
      <w:proofErr w:type="spellEnd"/>
      <w:r w:rsidRPr="00131EF8">
        <w:t xml:space="preserve"> 4th Pada. It is in the </w:t>
      </w:r>
      <w:proofErr w:type="spellStart"/>
      <w:r w:rsidRPr="00131EF8">
        <w:t>Apsavya</w:t>
      </w:r>
      <w:proofErr w:type="spellEnd"/>
      <w:r w:rsidRPr="00131EF8">
        <w:t xml:space="preserve"> Kalachakra. The lord of Deha is Mars and that of Jeeva is Jupiter. The </w:t>
      </w:r>
      <w:proofErr w:type="spellStart"/>
      <w:r w:rsidRPr="00131EF8">
        <w:t>Bhabhog</w:t>
      </w:r>
      <w:proofErr w:type="spellEnd"/>
      <w:r w:rsidRPr="00131EF8">
        <w:t xml:space="preserve"> of </w:t>
      </w:r>
      <w:proofErr w:type="spellStart"/>
      <w:r w:rsidRPr="00131EF8">
        <w:t>Mrigasira</w:t>
      </w:r>
      <w:proofErr w:type="spellEnd"/>
      <w:r w:rsidRPr="00131EF8">
        <w:t xml:space="preserve"> is 59/31 (59 </w:t>
      </w:r>
      <w:proofErr w:type="spellStart"/>
      <w:r w:rsidRPr="00131EF8">
        <w:t>Ghatikas</w:t>
      </w:r>
      <w:proofErr w:type="spellEnd"/>
      <w:r w:rsidRPr="00131EF8">
        <w:t xml:space="preserve"> and 31 palas) and </w:t>
      </w:r>
      <w:proofErr w:type="spellStart"/>
      <w:r w:rsidRPr="00131EF8">
        <w:t>Bhayat</w:t>
      </w:r>
      <w:proofErr w:type="spellEnd"/>
      <w:r w:rsidRPr="00131EF8">
        <w:t xml:space="preserve"> is 58/15 (58 </w:t>
      </w:r>
      <w:proofErr w:type="spellStart"/>
      <w:r w:rsidRPr="00131EF8">
        <w:t>Ghatikas</w:t>
      </w:r>
      <w:proofErr w:type="spellEnd"/>
      <w:r w:rsidRPr="00131EF8">
        <w:t xml:space="preserve"> and 15 Palas) 1/4 of the </w:t>
      </w:r>
      <w:proofErr w:type="spellStart"/>
      <w:r w:rsidRPr="00131EF8">
        <w:t>Bhabhog</w:t>
      </w:r>
      <w:proofErr w:type="spellEnd"/>
      <w:r w:rsidRPr="00131EF8">
        <w:t xml:space="preserve"> comes to 14/52/44. That would be the Value of one Pada. Multiplying this by 3 will get </w:t>
      </w:r>
      <w:proofErr w:type="spellStart"/>
      <w:r w:rsidRPr="00131EF8">
        <w:t>Ghatikas</w:t>
      </w:r>
      <w:proofErr w:type="spellEnd"/>
      <w:r w:rsidRPr="00131EF8">
        <w:t xml:space="preserve"> of 3 Padas, namely, 44/38/15. Deducting this from </w:t>
      </w:r>
      <w:proofErr w:type="spellStart"/>
      <w:r w:rsidRPr="00131EF8">
        <w:t>Bhayat</w:t>
      </w:r>
      <w:proofErr w:type="spellEnd"/>
      <w:r w:rsidRPr="00131EF8">
        <w:t xml:space="preserve"> the past </w:t>
      </w:r>
      <w:proofErr w:type="spellStart"/>
      <w:r w:rsidRPr="00131EF8">
        <w:t>Ghatikas</w:t>
      </w:r>
      <w:proofErr w:type="spellEnd"/>
      <w:r w:rsidRPr="00131EF8">
        <w:t xml:space="preserve"> palas etc. of the 4th Pada, will be 13/36/45. The full Dasha years are 100. Multiplying this by 13/36/45 we get 1300/3600/4500=1361/15. This divided by 15 will give the expired period at birth namely 90 years and 9 months.</w:t>
      </w:r>
    </w:p>
    <w:p w14:paraId="02357E2A" w14:textId="44737536" w:rsidR="000D74D6" w:rsidRDefault="000D74D6" w:rsidP="00B85A0B">
      <w:pPr>
        <w:jc w:val="both"/>
      </w:pPr>
      <w:r w:rsidRPr="000D74D6">
        <w:t xml:space="preserve">See the Kalachakra. There we count from Jeeva etc. and Delta. In the 4th Pada of </w:t>
      </w:r>
      <w:proofErr w:type="spellStart"/>
      <w:r w:rsidRPr="000D74D6">
        <w:t>Mrigasira</w:t>
      </w:r>
      <w:proofErr w:type="spellEnd"/>
      <w:r w:rsidRPr="000D74D6">
        <w:t xml:space="preserve"> Jeeva is in Sagittarius and Deha in Aries. Therefore, by deducting the total years of Sagittarius from Gemini namely 77 from 90 years 9 months we get the expired period of Taurus, namely 13 years, 9 months. By deducting this from the present 16 years of Venus, we will get 2 years 3 months as the balance of Dasha at birth. Accordingly, like </w:t>
      </w:r>
      <w:proofErr w:type="spellStart"/>
      <w:r w:rsidRPr="000D74D6">
        <w:t>Vimshottari</w:t>
      </w:r>
      <w:proofErr w:type="spellEnd"/>
      <w:r w:rsidRPr="000D74D6">
        <w:t xml:space="preserve"> Dasha, the order of Dasha will be Taurus, Aries, Sagittarius, Scorpio etc.</w:t>
      </w:r>
    </w:p>
    <w:p w14:paraId="27CE61A1" w14:textId="7CAA333F" w:rsidR="002D04EE" w:rsidRDefault="002D04EE" w:rsidP="00B85A0B">
      <w:pPr>
        <w:jc w:val="both"/>
      </w:pPr>
      <w:r w:rsidRPr="002D04EE">
        <w:lastRenderedPageBreak/>
        <w:t>Illustration Table</w:t>
      </w:r>
    </w:p>
    <w:p w14:paraId="6403DC2D" w14:textId="77777777" w:rsidR="00934B79" w:rsidRDefault="00934B79" w:rsidP="00934B79">
      <w:pPr>
        <w:jc w:val="both"/>
      </w:pPr>
      <w:r>
        <w:t xml:space="preserve">/~*The planets at birth ~~Mars 2 ~~1 Ketu ~~9 Rahu ~~8 ~~7 ~~6 ~~5 ~~4 ~~3 Rahu Moon </w:t>
      </w:r>
    </w:p>
    <w:p w14:paraId="03228C22" w14:textId="77777777" w:rsidR="00934B79" w:rsidRDefault="00934B79" w:rsidP="00934B79">
      <w:pPr>
        <w:jc w:val="both"/>
      </w:pPr>
      <w:r>
        <w:t xml:space="preserve">*Lord of Dasha ~Taurus ~Aries ~Sagittarius ~Scorpio ~Libra ~Virgo ~Leo ~Cancer ~Gemini </w:t>
      </w:r>
    </w:p>
    <w:p w14:paraId="5F66A966" w14:textId="77777777" w:rsidR="00934B79" w:rsidRDefault="00934B79" w:rsidP="00934B79">
      <w:pPr>
        <w:jc w:val="both"/>
      </w:pPr>
      <w:r>
        <w:t xml:space="preserve">*Years ~2 ~7 ~10 ~7 ~16 ~9 ~5 ~21 ~9 </w:t>
      </w:r>
    </w:p>
    <w:p w14:paraId="007D9EFA" w14:textId="77777777" w:rsidR="00934B79" w:rsidRDefault="00934B79" w:rsidP="00934B79">
      <w:pPr>
        <w:jc w:val="both"/>
      </w:pPr>
      <w:r>
        <w:t>*Months ~3 ~~~~~~~~</w:t>
      </w:r>
    </w:p>
    <w:p w14:paraId="5ECC517F" w14:textId="77777777" w:rsidR="00934B79" w:rsidRDefault="00934B79" w:rsidP="00934B79">
      <w:pPr>
        <w:jc w:val="both"/>
      </w:pPr>
      <w:r>
        <w:t>~/</w:t>
      </w:r>
    </w:p>
    <w:p w14:paraId="39DBFA2F" w14:textId="72BD2F4B" w:rsidR="00B85A0B" w:rsidRDefault="00B85A0B" w:rsidP="00934B79">
      <w:pPr>
        <w:jc w:val="both"/>
      </w:pPr>
      <w:r>
        <w:t xml:space="preserve">92. Multiply the past </w:t>
      </w:r>
      <w:proofErr w:type="spellStart"/>
      <w:r>
        <w:t>Ghatikas</w:t>
      </w:r>
      <w:proofErr w:type="spellEnd"/>
      <w:r>
        <w:t xml:space="preserve">, Palas etc. of the present Pad of the </w:t>
      </w:r>
      <w:proofErr w:type="spellStart"/>
      <w:r>
        <w:t>Nakshatr</w:t>
      </w:r>
      <w:proofErr w:type="spellEnd"/>
      <w:r>
        <w:t xml:space="preserve"> by the number of years and divide the product by the fourth part of </w:t>
      </w:r>
      <w:proofErr w:type="spellStart"/>
      <w:r>
        <w:t>Bhabhog</w:t>
      </w:r>
      <w:proofErr w:type="spellEnd"/>
      <w:r>
        <w:t>. The years etc. so obtained may then be deducted from the total Dasha period. The result will be the balance of Dasha at birth in years, months etc.</w:t>
      </w:r>
    </w:p>
    <w:p w14:paraId="42DA98C0" w14:textId="1F423A0C" w:rsidR="00FD6470" w:rsidRDefault="00FD6470" w:rsidP="00B85A0B">
      <w:pPr>
        <w:jc w:val="both"/>
      </w:pPr>
      <w:r w:rsidRPr="00FD6470">
        <w:t>Alternative Method</w:t>
      </w:r>
    </w:p>
    <w:p w14:paraId="411D9A16" w14:textId="4C89CB80" w:rsidR="00B85A0B" w:rsidRDefault="00B85A0B" w:rsidP="00B85A0B">
      <w:pPr>
        <w:jc w:val="both"/>
      </w:pPr>
      <w:r>
        <w:t xml:space="preserve">93. The past Kalas (minutes) of the </w:t>
      </w:r>
      <w:proofErr w:type="spellStart"/>
      <w:r>
        <w:t>Navāńś</w:t>
      </w:r>
      <w:proofErr w:type="spellEnd"/>
      <w:r>
        <w:t>, in which Chandra may be placed, should be multiplied by the years, allotted to the Dasha and the product should be divided by</w:t>
      </w:r>
      <w:r w:rsidR="00FD6470">
        <w:t xml:space="preserve"> </w:t>
      </w:r>
      <w:r>
        <w:t>200. The resulting years etc. will be the expired portion of the Dasha. By deducting them from the total number of years the balance of the Dasha at birth is obtained.</w:t>
      </w:r>
    </w:p>
    <w:p w14:paraId="1F392247" w14:textId="77777777" w:rsidR="00FD6470" w:rsidRDefault="00FD6470" w:rsidP="00FD6470">
      <w:pPr>
        <w:jc w:val="both"/>
      </w:pPr>
      <w:r>
        <w:t xml:space="preserve">Note: In modern terminology, we mention the longitude of the planets in </w:t>
      </w:r>
      <w:proofErr w:type="spellStart"/>
      <w:r>
        <w:t>rashi</w:t>
      </w:r>
      <w:proofErr w:type="spellEnd"/>
      <w:r>
        <w:t>, degrees and minutes. The 'minutes' are kala,</w:t>
      </w:r>
    </w:p>
    <w:p w14:paraId="6DE4C0C7" w14:textId="5BBDEF87" w:rsidR="00FD6470" w:rsidRDefault="00FD6470" w:rsidP="00FD6470">
      <w:pPr>
        <w:jc w:val="both"/>
      </w:pPr>
      <w:r>
        <w:t xml:space="preserve">Example: Suppose that at the time of birth of a person in Krittika Nakshatra the longitude of the Moon (Chandra </w:t>
      </w:r>
      <w:proofErr w:type="spellStart"/>
      <w:r>
        <w:t>Spast</w:t>
      </w:r>
      <w:proofErr w:type="spellEnd"/>
      <w:r>
        <w:t xml:space="preserve">- </w:t>
      </w:r>
      <w:r>
        <w:rPr>
          <w:cs/>
        </w:rPr>
        <w:t xml:space="preserve">चन्द्र </w:t>
      </w:r>
      <w:r>
        <w:rPr>
          <w:rFonts w:hint="cs"/>
          <w:cs/>
        </w:rPr>
        <w:t>स्पष्ट</w:t>
      </w:r>
      <w:r>
        <w:t xml:space="preserve">) is 1/4/50. This converted into </w:t>
      </w:r>
      <w:proofErr w:type="spellStart"/>
      <w:r>
        <w:t>kalas</w:t>
      </w:r>
      <w:proofErr w:type="spellEnd"/>
      <w:r>
        <w:t xml:space="preserve"> will be 2090. Divide by 800 the </w:t>
      </w:r>
      <w:proofErr w:type="spellStart"/>
      <w:r>
        <w:t>kalas</w:t>
      </w:r>
      <w:proofErr w:type="spellEnd"/>
      <w:r>
        <w:t xml:space="preserve"> of one Nakshatra the result will be the 2nd Nakshatra namely </w:t>
      </w:r>
      <w:proofErr w:type="spellStart"/>
      <w:r>
        <w:t>Bharini</w:t>
      </w:r>
      <w:proofErr w:type="spellEnd"/>
      <w:r>
        <w:t xml:space="preserve"> and the remainder will be 490. These will be the past </w:t>
      </w:r>
      <w:proofErr w:type="spellStart"/>
      <w:r>
        <w:t>kalas</w:t>
      </w:r>
      <w:proofErr w:type="spellEnd"/>
      <w:r>
        <w:t xml:space="preserve"> of Krittika. There are 200 </w:t>
      </w:r>
      <w:proofErr w:type="spellStart"/>
      <w:r>
        <w:t>kalas</w:t>
      </w:r>
      <w:proofErr w:type="spellEnd"/>
      <w:r>
        <w:t xml:space="preserve"> in one Pada (</w:t>
      </w:r>
      <w:proofErr w:type="spellStart"/>
      <w:r>
        <w:t>Navamsha</w:t>
      </w:r>
      <w:proofErr w:type="spellEnd"/>
      <w:r>
        <w:t xml:space="preserve">). Divide 490 the past </w:t>
      </w:r>
      <w:proofErr w:type="spellStart"/>
      <w:r>
        <w:t>kalas</w:t>
      </w:r>
      <w:proofErr w:type="spellEnd"/>
      <w:r>
        <w:t xml:space="preserve"> of Krittika by 200. We will then get 2 as past Padas and the remainder 90 will represent the past </w:t>
      </w:r>
      <w:proofErr w:type="spellStart"/>
      <w:r>
        <w:t>kalas</w:t>
      </w:r>
      <w:proofErr w:type="spellEnd"/>
      <w:r>
        <w:t xml:space="preserve"> of the present Nakshatra. By multiplying this by 83 the Dasha years, we will get 7470 which divided by 200 will indicate the expired portion of the Dasha as 37 years, 4 months and 6 days. By deducting the years of </w:t>
      </w:r>
      <w:proofErr w:type="spellStart"/>
      <w:r>
        <w:t>Dehamsa</w:t>
      </w:r>
      <w:proofErr w:type="spellEnd"/>
      <w:r>
        <w:t xml:space="preserve"> commencing from Taurus in the order Taurus, Aries Pisces, Aquarius (16 + 7 + 10 + 4 = 37), we will get 0 years, 4 months and 6 days. This will be the expired portion of Capricorn. Deducting this from 4 the Dasha period of Capricorn, we get the balance of Dasha of Capricorn, namely 3 years, 7 months. and. 24 days. See in this connection the Savya Kalachakra.</w:t>
      </w:r>
    </w:p>
    <w:p w14:paraId="7E722C7B" w14:textId="7BC47AF7" w:rsidR="00FD6470" w:rsidRDefault="00FD6470" w:rsidP="00FD6470">
      <w:pPr>
        <w:jc w:val="both"/>
      </w:pPr>
      <w:r>
        <w:t>Illustrative Table</w:t>
      </w:r>
    </w:p>
    <w:p w14:paraId="497DAE1B" w14:textId="77777777" w:rsidR="00FD6470" w:rsidRDefault="00FD6470" w:rsidP="00FD6470">
      <w:pPr>
        <w:jc w:val="both"/>
      </w:pPr>
      <w:r>
        <w:t xml:space="preserve">/~*10 ~~9 ~~1 ~~2 ~~3 ~~4 ~~1 ~~12 ~~11 </w:t>
      </w:r>
    </w:p>
    <w:p w14:paraId="758D0BAF" w14:textId="77777777" w:rsidR="00FD6470" w:rsidRDefault="00FD6470" w:rsidP="00FD6470">
      <w:pPr>
        <w:jc w:val="both"/>
      </w:pPr>
      <w:r>
        <w:t xml:space="preserve">*Capricorn ~Sagittarius ~Aries ~Taurus ~Gemini ~Taurus ~Aries ~Pisces ~Aquarius </w:t>
      </w:r>
    </w:p>
    <w:p w14:paraId="3F063C86" w14:textId="77777777" w:rsidR="00FD6470" w:rsidRDefault="00FD6470" w:rsidP="00FD6470">
      <w:pPr>
        <w:jc w:val="both"/>
      </w:pPr>
      <w:r>
        <w:lastRenderedPageBreak/>
        <w:t xml:space="preserve">*3 ~10 ~7 ~16 ~9 ~16 ~7 ~10 ~4 ~Years </w:t>
      </w:r>
    </w:p>
    <w:p w14:paraId="6D4CB592" w14:textId="77777777" w:rsidR="00FD6470" w:rsidRDefault="00FD6470" w:rsidP="00FD6470">
      <w:pPr>
        <w:jc w:val="both"/>
      </w:pPr>
      <w:r>
        <w:t xml:space="preserve">*7 ~~~~~~~~~Month </w:t>
      </w:r>
    </w:p>
    <w:p w14:paraId="20DAE385" w14:textId="10AC91EE" w:rsidR="00FD6470" w:rsidRDefault="00FD6470" w:rsidP="00FD6470">
      <w:pPr>
        <w:jc w:val="both"/>
      </w:pPr>
      <w:r>
        <w:t xml:space="preserve">*24 ~~~~~~~~~Days </w:t>
      </w:r>
    </w:p>
    <w:p w14:paraId="6314B153" w14:textId="08571AD2" w:rsidR="00FD6470" w:rsidRDefault="00FD6470" w:rsidP="00FD6470">
      <w:pPr>
        <w:jc w:val="both"/>
      </w:pPr>
      <w:r>
        <w:t>~/</w:t>
      </w:r>
    </w:p>
    <w:p w14:paraId="27AD0507" w14:textId="2CF80DF3" w:rsidR="00B85A0B" w:rsidRDefault="00B85A0B" w:rsidP="00B85A0B">
      <w:pPr>
        <w:jc w:val="both"/>
      </w:pPr>
      <w:r>
        <w:t xml:space="preserve">94-95. In the Savya </w:t>
      </w:r>
      <w:proofErr w:type="spellStart"/>
      <w:r>
        <w:t>Chakr</w:t>
      </w:r>
      <w:proofErr w:type="spellEnd"/>
      <w:r>
        <w:t xml:space="preserve"> the first </w:t>
      </w:r>
      <w:proofErr w:type="spellStart"/>
      <w:r>
        <w:t>Ańś</w:t>
      </w:r>
      <w:proofErr w:type="spellEnd"/>
      <w:r>
        <w:t xml:space="preserve"> is called Deha and the last Jiva. The opposite is the case in the </w:t>
      </w:r>
      <w:proofErr w:type="spellStart"/>
      <w:r>
        <w:t>Apsavya</w:t>
      </w:r>
      <w:proofErr w:type="spellEnd"/>
      <w:r>
        <w:t xml:space="preserve"> </w:t>
      </w:r>
      <w:proofErr w:type="spellStart"/>
      <w:r>
        <w:t>Chakr</w:t>
      </w:r>
      <w:proofErr w:type="spellEnd"/>
      <w:r>
        <w:t xml:space="preserve">. </w:t>
      </w:r>
      <w:r w:rsidR="006C76D3">
        <w:t>Therefore,</w:t>
      </w:r>
      <w:r>
        <w:t xml:space="preserve"> the calculations should be based on the Deha etc. in the Savya </w:t>
      </w:r>
      <w:proofErr w:type="spellStart"/>
      <w:r>
        <w:t>Chakr</w:t>
      </w:r>
      <w:proofErr w:type="spellEnd"/>
      <w:r>
        <w:t xml:space="preserve"> and on the Jiva etc. in </w:t>
      </w:r>
      <w:proofErr w:type="spellStart"/>
      <w:r>
        <w:t>Apsavya</w:t>
      </w:r>
      <w:proofErr w:type="spellEnd"/>
      <w:r>
        <w:t xml:space="preserve">. </w:t>
      </w:r>
    </w:p>
    <w:p w14:paraId="33A69883" w14:textId="77777777" w:rsidR="00B85A0B" w:rsidRDefault="00B85A0B" w:rsidP="00B85A0B">
      <w:pPr>
        <w:jc w:val="both"/>
      </w:pPr>
      <w:r>
        <w:t xml:space="preserve">We give below the Savya and </w:t>
      </w:r>
      <w:proofErr w:type="spellStart"/>
      <w:r>
        <w:t>Apsavya</w:t>
      </w:r>
      <w:proofErr w:type="spellEnd"/>
      <w:r>
        <w:t xml:space="preserve"> Kaal </w:t>
      </w:r>
      <w:proofErr w:type="spellStart"/>
      <w:r>
        <w:t>Chakr</w:t>
      </w:r>
      <w:proofErr w:type="spellEnd"/>
      <w:r>
        <w:t xml:space="preserve"> Charts. For Example. The birth is in Mrigashira 4th Pad. It is in the </w:t>
      </w:r>
      <w:proofErr w:type="spellStart"/>
      <w:r>
        <w:t>Apsavya</w:t>
      </w:r>
      <w:proofErr w:type="spellEnd"/>
      <w:r>
        <w:t xml:space="preserve"> Kaal </w:t>
      </w:r>
      <w:proofErr w:type="spellStart"/>
      <w:r>
        <w:t>Chakr</w:t>
      </w:r>
      <w:proofErr w:type="spellEnd"/>
      <w:r>
        <w:t xml:space="preserve">. The Lord of Deha is Mangal and that of Jiva is Guru. The </w:t>
      </w:r>
      <w:proofErr w:type="spellStart"/>
      <w:r>
        <w:t>Bhabhog</w:t>
      </w:r>
      <w:proofErr w:type="spellEnd"/>
      <w:r>
        <w:t xml:space="preserve"> of Mrigashira is 59/31 (59 </w:t>
      </w:r>
      <w:proofErr w:type="spellStart"/>
      <w:r>
        <w:t>Ghatikas</w:t>
      </w:r>
      <w:proofErr w:type="spellEnd"/>
      <w:r>
        <w:t xml:space="preserve"> 31 Palas) and </w:t>
      </w:r>
      <w:proofErr w:type="spellStart"/>
      <w:r>
        <w:t>Bhayat</w:t>
      </w:r>
      <w:proofErr w:type="spellEnd"/>
      <w:r>
        <w:t xml:space="preserve"> is 58/15 (58 </w:t>
      </w:r>
      <w:proofErr w:type="spellStart"/>
      <w:r>
        <w:t>Ghatikas</w:t>
      </w:r>
      <w:proofErr w:type="spellEnd"/>
      <w:r>
        <w:t xml:space="preserve"> 15 Palas). ¼ of the </w:t>
      </w:r>
      <w:proofErr w:type="spellStart"/>
      <w:r>
        <w:t>Bhabhog</w:t>
      </w:r>
      <w:proofErr w:type="spellEnd"/>
      <w:r>
        <w:t xml:space="preserve"> comes to 14/52/44. That would be the value of one Pad. </w:t>
      </w:r>
    </w:p>
    <w:p w14:paraId="019DD7AF" w14:textId="01D3A71A" w:rsidR="00B85A0B" w:rsidRDefault="00B85A0B" w:rsidP="00B85A0B">
      <w:pPr>
        <w:jc w:val="both"/>
      </w:pPr>
      <w:r>
        <w:t xml:space="preserve">Multiplying this by 3 will get </w:t>
      </w:r>
      <w:proofErr w:type="spellStart"/>
      <w:r>
        <w:t>Ghatikas</w:t>
      </w:r>
      <w:proofErr w:type="spellEnd"/>
      <w:r>
        <w:t xml:space="preserve"> of 3 Padas, namely 44/38/15. Deducting this from </w:t>
      </w:r>
      <w:proofErr w:type="spellStart"/>
      <w:r>
        <w:t>Bhayat</w:t>
      </w:r>
      <w:proofErr w:type="spellEnd"/>
      <w:r>
        <w:t xml:space="preserve">, the past </w:t>
      </w:r>
      <w:proofErr w:type="spellStart"/>
      <w:r>
        <w:t>Ghatikas</w:t>
      </w:r>
      <w:proofErr w:type="spellEnd"/>
      <w:r>
        <w:t>, Palas etc. of the 4th Pad will be 13/36/45. The full Dasha years are</w:t>
      </w:r>
      <w:r w:rsidR="0094206B">
        <w:t xml:space="preserve"> </w:t>
      </w:r>
      <w:r>
        <w:t xml:space="preserve">100. Multiplying this by 13/36/45 we get 1300/3600/4500 = 1361/15. This divided by 15 will give the expired period at birth, namely 90 years and 9 months. See the Kaal </w:t>
      </w:r>
      <w:proofErr w:type="spellStart"/>
      <w:r>
        <w:t>Chakr</w:t>
      </w:r>
      <w:proofErr w:type="spellEnd"/>
      <w:r>
        <w:t xml:space="preserve">.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w:t>
      </w:r>
      <w:proofErr w:type="spellStart"/>
      <w:r w:rsidR="0092198A">
        <w:t>Śukra</w:t>
      </w:r>
      <w:proofErr w:type="spellEnd"/>
      <w:r>
        <w:t xml:space="preserve">, we will get 2 years and 3 months, as the balance of Dasha at birth. Accordingly, like </w:t>
      </w:r>
      <w:proofErr w:type="spellStart"/>
      <w:r>
        <w:t>Vimshottari</w:t>
      </w:r>
      <w:proofErr w:type="spellEnd"/>
      <w:r>
        <w:t xml:space="preserve"> Dasha, the order of Dasha will be Vrishabh, Mesh, Dhanu, </w:t>
      </w:r>
      <w:proofErr w:type="spellStart"/>
      <w:r>
        <w:t>Vrischik</w:t>
      </w:r>
      <w:proofErr w:type="spellEnd"/>
      <w:r>
        <w:t xml:space="preserve"> etc. For Example. Suppose, that at the time of birth of a person in Kritika </w:t>
      </w:r>
      <w:proofErr w:type="spellStart"/>
      <w:r>
        <w:t>Nakshatr</w:t>
      </w:r>
      <w:proofErr w:type="spellEnd"/>
      <w:r>
        <w:t xml:space="preserve"> the longitude of Chandra (Chandra </w:t>
      </w:r>
      <w:proofErr w:type="spellStart"/>
      <w:r>
        <w:t>Spast</w:t>
      </w:r>
      <w:proofErr w:type="spellEnd"/>
      <w:r>
        <w:t xml:space="preserve">) is 1r4°50’. This converted into Kalas will be 2090 at birth. The Dasha should be taken, as commencing from that. Divide the Kalas by 800 (1 </w:t>
      </w:r>
      <w:proofErr w:type="spellStart"/>
      <w:r>
        <w:t>Nakshatr</w:t>
      </w:r>
      <w:proofErr w:type="spellEnd"/>
      <w:r>
        <w:t xml:space="preserve">). The result will be the 2nd </w:t>
      </w:r>
      <w:proofErr w:type="spellStart"/>
      <w:r>
        <w:t>Nakshatr</w:t>
      </w:r>
      <w:proofErr w:type="spellEnd"/>
      <w:r>
        <w:t xml:space="preserve">, namely </w:t>
      </w:r>
      <w:proofErr w:type="spellStart"/>
      <w:r>
        <w:t>Bharini</w:t>
      </w:r>
      <w:proofErr w:type="spellEnd"/>
      <w:r>
        <w:t xml:space="preserve"> and the remainder will be</w:t>
      </w:r>
      <w:r w:rsidR="0094206B">
        <w:t xml:space="preserve"> </w:t>
      </w:r>
      <w:r>
        <w:t>490. These will be the past Kalas of Kritika. There are 200 Kalas in one Pad (</w:t>
      </w:r>
      <w:proofErr w:type="spellStart"/>
      <w:r>
        <w:t>Navāńś</w:t>
      </w:r>
      <w:proofErr w:type="spellEnd"/>
      <w:r>
        <w:t>). Divide 490, the past Kalas of Kritika, by</w:t>
      </w:r>
      <w:r w:rsidR="0094206B">
        <w:t xml:space="preserve"> </w:t>
      </w:r>
      <w:r>
        <w:t xml:space="preserve">200. We will then get 2, as past Padas and the remainder 90 will represent the past Kalas of the present </w:t>
      </w:r>
      <w:proofErr w:type="spellStart"/>
      <w:r>
        <w:t>Nakshatr</w:t>
      </w:r>
      <w:proofErr w:type="spellEnd"/>
      <w:r>
        <w:t xml:space="preserve">. By multiplying this by 83, the Dasha years, we will get 7470, which, divided by 200, will indicate the expired portion of the Dasha, as 37 years, 4 months and 6 days. By deducting the years of </w:t>
      </w:r>
      <w:proofErr w:type="spellStart"/>
      <w:r>
        <w:t>Dehāńś</w:t>
      </w:r>
      <w:proofErr w:type="spellEnd"/>
      <w:r>
        <w:t xml:space="preserve">,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w:t>
      </w:r>
      <w:proofErr w:type="spellStart"/>
      <w:r>
        <w:t>Chakr</w:t>
      </w:r>
      <w:proofErr w:type="spellEnd"/>
      <w:r>
        <w:t xml:space="preserve">. </w:t>
      </w:r>
    </w:p>
    <w:p w14:paraId="1F680548" w14:textId="77777777" w:rsidR="00B85A0B" w:rsidRDefault="00B85A0B" w:rsidP="00B85A0B">
      <w:pPr>
        <w:jc w:val="both"/>
      </w:pPr>
      <w:r>
        <w:t xml:space="preserve">Gati of </w:t>
      </w:r>
      <w:proofErr w:type="spellStart"/>
      <w:r>
        <w:t>Rāśis</w:t>
      </w:r>
      <w:proofErr w:type="spellEnd"/>
      <w:r>
        <w:t xml:space="preserve"> in the Kaal </w:t>
      </w:r>
      <w:proofErr w:type="spellStart"/>
      <w:r>
        <w:t>Chakr</w:t>
      </w:r>
      <w:proofErr w:type="spellEnd"/>
      <w:r>
        <w:t xml:space="preserve"> </w:t>
      </w:r>
    </w:p>
    <w:p w14:paraId="749F512E" w14:textId="77777777" w:rsidR="00B85A0B" w:rsidRDefault="00B85A0B" w:rsidP="00B85A0B">
      <w:pPr>
        <w:jc w:val="both"/>
      </w:pPr>
      <w:r>
        <w:t xml:space="preserve">96-98. There are three kinds of movements (Gati) of the </w:t>
      </w:r>
      <w:proofErr w:type="spellStart"/>
      <w:r>
        <w:t>Rāśis</w:t>
      </w:r>
      <w:proofErr w:type="spellEnd"/>
      <w:r>
        <w:t xml:space="preserve"> in the Kaal </w:t>
      </w:r>
      <w:proofErr w:type="spellStart"/>
      <w:r>
        <w:t>Chakr</w:t>
      </w:r>
      <w:proofErr w:type="spellEnd"/>
      <w:r>
        <w:t xml:space="preserve">, namely </w:t>
      </w:r>
      <w:proofErr w:type="spellStart"/>
      <w:r>
        <w:t>Manduki</w:t>
      </w:r>
      <w:proofErr w:type="spellEnd"/>
      <w:r>
        <w:t xml:space="preserve">, </w:t>
      </w:r>
      <w:proofErr w:type="spellStart"/>
      <w:r>
        <w:t>Markati</w:t>
      </w:r>
      <w:proofErr w:type="spellEnd"/>
      <w:r>
        <w:t xml:space="preserve"> and </w:t>
      </w:r>
      <w:proofErr w:type="spellStart"/>
      <w:r>
        <w:t>Simhavlokan</w:t>
      </w:r>
      <w:proofErr w:type="spellEnd"/>
      <w:r>
        <w:t xml:space="preserve">. The movement of one </w:t>
      </w:r>
      <w:proofErr w:type="spellStart"/>
      <w:r>
        <w:t>Rāśi</w:t>
      </w:r>
      <w:proofErr w:type="spellEnd"/>
      <w:r>
        <w:t xml:space="preserve"> by jumping over one </w:t>
      </w:r>
      <w:proofErr w:type="spellStart"/>
      <w:r>
        <w:t>Rāśi</w:t>
      </w:r>
      <w:proofErr w:type="spellEnd"/>
      <w:r>
        <w:t xml:space="preserve"> is </w:t>
      </w:r>
      <w:r>
        <w:lastRenderedPageBreak/>
        <w:t xml:space="preserve">known, as </w:t>
      </w:r>
      <w:proofErr w:type="spellStart"/>
      <w:r>
        <w:t>Manduki</w:t>
      </w:r>
      <w:proofErr w:type="spellEnd"/>
      <w:r>
        <w:t xml:space="preserve"> Gati. Backward movement to the previous </w:t>
      </w:r>
      <w:proofErr w:type="spellStart"/>
      <w:r>
        <w:t>Rāśi</w:t>
      </w:r>
      <w:proofErr w:type="spellEnd"/>
      <w:r>
        <w:t xml:space="preserve"> is called </w:t>
      </w:r>
      <w:proofErr w:type="spellStart"/>
      <w:r>
        <w:t>Markati</w:t>
      </w:r>
      <w:proofErr w:type="spellEnd"/>
      <w:r>
        <w:t xml:space="preserve"> Gati. The movement of a </w:t>
      </w:r>
      <w:proofErr w:type="spellStart"/>
      <w:r>
        <w:t>Rāśi</w:t>
      </w:r>
      <w:proofErr w:type="spellEnd"/>
      <w:r>
        <w:t xml:space="preserve"> to the 5th and 9th </w:t>
      </w:r>
      <w:proofErr w:type="spellStart"/>
      <w:r>
        <w:t>Rāśi</w:t>
      </w:r>
      <w:proofErr w:type="spellEnd"/>
      <w:r>
        <w:t xml:space="preserve"> is said to be </w:t>
      </w:r>
      <w:proofErr w:type="spellStart"/>
      <w:r>
        <w:t>Simhavlokan</w:t>
      </w:r>
      <w:proofErr w:type="spellEnd"/>
      <w:r>
        <w:t xml:space="preserve">. </w:t>
      </w:r>
    </w:p>
    <w:p w14:paraId="1EFA35A1" w14:textId="77777777" w:rsidR="00B85A0B" w:rsidRDefault="00B85A0B" w:rsidP="00B85A0B">
      <w:pPr>
        <w:jc w:val="both"/>
      </w:pPr>
      <w:r>
        <w:t xml:space="preserve">99-100. Movement from Kanya to Kark and from </w:t>
      </w:r>
      <w:proofErr w:type="spellStart"/>
      <w:r>
        <w:t>Simh</w:t>
      </w:r>
      <w:proofErr w:type="spellEnd"/>
      <w:r>
        <w:t xml:space="preserve"> to Mithun is </w:t>
      </w:r>
      <w:proofErr w:type="spellStart"/>
      <w:r>
        <w:t>Manduki</w:t>
      </w:r>
      <w:proofErr w:type="spellEnd"/>
      <w:r>
        <w:t xml:space="preserve"> Gati. Movement from </w:t>
      </w:r>
      <w:proofErr w:type="spellStart"/>
      <w:r>
        <w:t>Simh</w:t>
      </w:r>
      <w:proofErr w:type="spellEnd"/>
      <w:r>
        <w:t xml:space="preserve"> to Kark is </w:t>
      </w:r>
      <w:proofErr w:type="spellStart"/>
      <w:r>
        <w:t>Markati</w:t>
      </w:r>
      <w:proofErr w:type="spellEnd"/>
      <w:r>
        <w:t xml:space="preserve"> Gati. Movement from Meen to </w:t>
      </w:r>
      <w:proofErr w:type="spellStart"/>
      <w:r>
        <w:t>Vrischik</w:t>
      </w:r>
      <w:proofErr w:type="spellEnd"/>
      <w:r>
        <w:t xml:space="preserve"> and from Dhanu to Mesh is called </w:t>
      </w:r>
      <w:proofErr w:type="spellStart"/>
      <w:r>
        <w:t>Simhavlokan</w:t>
      </w:r>
      <w:proofErr w:type="spellEnd"/>
      <w:r>
        <w:t xml:space="preserve"> Gati. </w:t>
      </w:r>
    </w:p>
    <w:p w14:paraId="7FE83089" w14:textId="77777777" w:rsidR="00B85A0B" w:rsidRDefault="00B85A0B" w:rsidP="00B85A0B">
      <w:pPr>
        <w:jc w:val="both"/>
      </w:pPr>
      <w:r>
        <w:t xml:space="preserve">Effects of </w:t>
      </w:r>
      <w:proofErr w:type="spellStart"/>
      <w:r>
        <w:t>Dashas</w:t>
      </w:r>
      <w:proofErr w:type="spellEnd"/>
      <w:r>
        <w:t xml:space="preserve"> of </w:t>
      </w:r>
      <w:proofErr w:type="spellStart"/>
      <w:r>
        <w:t>Rāśis</w:t>
      </w:r>
      <w:proofErr w:type="spellEnd"/>
      <w:r>
        <w:t xml:space="preserve">, as a Result of these Gati </w:t>
      </w:r>
    </w:p>
    <w:p w14:paraId="099AE9D0" w14:textId="77777777" w:rsidR="00B85A0B" w:rsidRDefault="00B85A0B" w:rsidP="00B85A0B">
      <w:pPr>
        <w:jc w:val="both"/>
      </w:pPr>
      <w:r>
        <w:t xml:space="preserve">101-102. The effects of the Dasha of the </w:t>
      </w:r>
      <w:proofErr w:type="spellStart"/>
      <w:r>
        <w:t>Rāśis</w:t>
      </w:r>
      <w:proofErr w:type="spellEnd"/>
      <w:r>
        <w:t xml:space="preserve"> with </w:t>
      </w:r>
      <w:proofErr w:type="spellStart"/>
      <w:r>
        <w:t>Manduki</w:t>
      </w:r>
      <w:proofErr w:type="spellEnd"/>
      <w:r>
        <w:t xml:space="preserve"> Gati in the Savya </w:t>
      </w:r>
      <w:proofErr w:type="spellStart"/>
      <w:r>
        <w:t>Chakr</w:t>
      </w:r>
      <w:proofErr w:type="spellEnd"/>
      <w:r>
        <w:t xml:space="preserve"> are distress to friends, relations, parents and elders and there is likely to be cause for trouble from poison, weapons, thieves and enemies. In the </w:t>
      </w:r>
      <w:proofErr w:type="spellStart"/>
      <w:r>
        <w:t>Manduki</w:t>
      </w:r>
      <w:proofErr w:type="spellEnd"/>
      <w:r>
        <w:t xml:space="preserve"> Dasha of the Gati of a </w:t>
      </w:r>
      <w:proofErr w:type="spellStart"/>
      <w:r>
        <w:t>Rāśi</w:t>
      </w:r>
      <w:proofErr w:type="spellEnd"/>
      <w:r>
        <w:t xml:space="preserve"> from </w:t>
      </w:r>
      <w:proofErr w:type="spellStart"/>
      <w:r>
        <w:t>Simh</w:t>
      </w:r>
      <w:proofErr w:type="spellEnd"/>
      <w:r>
        <w:t xml:space="preserve"> to Mithun there is the likelihood of the death of the mother, or self, trouble from Government and possibility of brain fever.</w:t>
      </w:r>
    </w:p>
    <w:p w14:paraId="170895B9" w14:textId="77777777" w:rsidR="00B85A0B" w:rsidRDefault="00B85A0B" w:rsidP="00B85A0B">
      <w:pPr>
        <w:jc w:val="both"/>
      </w:pPr>
      <w:r>
        <w:t xml:space="preserve">103. The effects of the Dasha of </w:t>
      </w:r>
      <w:proofErr w:type="spellStart"/>
      <w:r>
        <w:t>Rāśi</w:t>
      </w:r>
      <w:proofErr w:type="spellEnd"/>
      <w:r>
        <w:t xml:space="preserve"> with </w:t>
      </w:r>
      <w:proofErr w:type="spellStart"/>
      <w:r>
        <w:t>Markati</w:t>
      </w:r>
      <w:proofErr w:type="spellEnd"/>
      <w:r>
        <w:t xml:space="preserve"> Gati in the Savya </w:t>
      </w:r>
      <w:proofErr w:type="spellStart"/>
      <w:r>
        <w:t>Chakr</w:t>
      </w:r>
      <w:proofErr w:type="spellEnd"/>
      <w:r>
        <w:t xml:space="preserve"> are loss of wealth, agricultural products and animals, death of father, or an elderly close relation and feeling of lethargy.</w:t>
      </w:r>
    </w:p>
    <w:p w14:paraId="3F64A6C9" w14:textId="77777777" w:rsidR="00B85A0B" w:rsidRDefault="00B85A0B" w:rsidP="00B85A0B">
      <w:pPr>
        <w:jc w:val="both"/>
      </w:pPr>
      <w:r>
        <w:t xml:space="preserve">104-105. The effects of the Dasha of the </w:t>
      </w:r>
      <w:proofErr w:type="spellStart"/>
      <w:r>
        <w:t>Rāśis</w:t>
      </w:r>
      <w:proofErr w:type="spellEnd"/>
      <w:r>
        <w:t xml:space="preserve"> with </w:t>
      </w:r>
      <w:proofErr w:type="spellStart"/>
      <w:r>
        <w:t>Simhavlokan</w:t>
      </w:r>
      <w:proofErr w:type="spellEnd"/>
      <w:r>
        <w:t xml:space="preserve"> Gati in the Savya </w:t>
      </w:r>
      <w:proofErr w:type="spellStart"/>
      <w:r>
        <w:t>Chakr</w:t>
      </w:r>
      <w:proofErr w:type="spellEnd"/>
      <w:r>
        <w:t xml:space="preserve">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 xml:space="preserve">106-108. In the Dasha of the </w:t>
      </w:r>
      <w:proofErr w:type="spellStart"/>
      <w:r>
        <w:t>Rāśis</w:t>
      </w:r>
      <w:proofErr w:type="spellEnd"/>
      <w:r>
        <w:t xml:space="preserve"> with the </w:t>
      </w:r>
      <w:proofErr w:type="spellStart"/>
      <w:r>
        <w:t>Manduki</w:t>
      </w:r>
      <w:proofErr w:type="spellEnd"/>
      <w:r>
        <w:t xml:space="preserve"> Gati in the </w:t>
      </w:r>
      <w:proofErr w:type="spellStart"/>
      <w:r>
        <w:t>Apsavya</w:t>
      </w:r>
      <w:proofErr w:type="spellEnd"/>
      <w:r>
        <w:t xml:space="preserve"> </w:t>
      </w:r>
      <w:proofErr w:type="spellStart"/>
      <w:r>
        <w:t>Chakr</w:t>
      </w:r>
      <w:proofErr w:type="spellEnd"/>
      <w:r>
        <w:t xml:space="preserve"> the effects will be distress to wife and conditions, loss of children, possibility of feverish conditions and loss of position. In the Dasha of the </w:t>
      </w:r>
      <w:proofErr w:type="spellStart"/>
      <w:r>
        <w:t>Rāśis</w:t>
      </w:r>
      <w:proofErr w:type="spellEnd"/>
      <w:r>
        <w:t xml:space="preserve"> with the </w:t>
      </w:r>
      <w:proofErr w:type="spellStart"/>
      <w:r>
        <w:t>Markati</w:t>
      </w:r>
      <w:proofErr w:type="spellEnd"/>
      <w:r>
        <w:t xml:space="preserve"> Gati there may be danger from watery places, loss of position, distress from father, punishment from Government and wandering in the forests; with the </w:t>
      </w:r>
      <w:proofErr w:type="spellStart"/>
      <w:r>
        <w:t>Simhavlokan</w:t>
      </w:r>
      <w:proofErr w:type="spellEnd"/>
      <w:r>
        <w:t xml:space="preserve"> there may be destruction of the dwelling and death of father etc.</w:t>
      </w:r>
    </w:p>
    <w:p w14:paraId="47178FA6" w14:textId="77777777" w:rsidR="00B85A0B" w:rsidRDefault="00B85A0B" w:rsidP="00B85A0B">
      <w:pPr>
        <w:jc w:val="both"/>
      </w:pPr>
      <w:r>
        <w:t xml:space="preserve">109-111. If the movement is from Meen to </w:t>
      </w:r>
      <w:proofErr w:type="spellStart"/>
      <w:r>
        <w:t>Vrischik</w:t>
      </w:r>
      <w:proofErr w:type="spellEnd"/>
      <w:r>
        <w:t xml:space="preserve">, the native may suffer from fever; if from Kanya to Kark, there may be loss of brothers and kinsmen; if from </w:t>
      </w:r>
      <w:proofErr w:type="spellStart"/>
      <w:r>
        <w:t>Simh</w:t>
      </w:r>
      <w:proofErr w:type="spellEnd"/>
      <w:r>
        <w:t xml:space="preserve"> to Mithun, there may be ill health of the wife; if from </w:t>
      </w:r>
      <w:proofErr w:type="spellStart"/>
      <w:r>
        <w:t>Simh</w:t>
      </w:r>
      <w:proofErr w:type="spellEnd"/>
      <w:r>
        <w:t xml:space="preserve"> to Kark, the native may die; if from Dhanu to Mesh, there may be death of uncles and similar relations. If the </w:t>
      </w:r>
      <w:proofErr w:type="spellStart"/>
      <w:r>
        <w:t>Rāśi</w:t>
      </w:r>
      <w:proofErr w:type="spellEnd"/>
      <w:r>
        <w:t xml:space="preserve"> is </w:t>
      </w:r>
      <w:proofErr w:type="spellStart"/>
      <w:r>
        <w:t>yuti</w:t>
      </w:r>
      <w:proofErr w:type="spellEnd"/>
      <w:r>
        <w:t xml:space="preserve"> with a malefic, adverse conditions may be expected in the Dasha of the </w:t>
      </w:r>
      <w:proofErr w:type="spellStart"/>
      <w:r>
        <w:t>Rāśi</w:t>
      </w:r>
      <w:proofErr w:type="spellEnd"/>
      <w:r>
        <w:t xml:space="preserve">. </w:t>
      </w:r>
      <w:proofErr w:type="spellStart"/>
      <w:r>
        <w:t>Favourable</w:t>
      </w:r>
      <w:proofErr w:type="spellEnd"/>
      <w:r>
        <w:t xml:space="preserve"> effects will be felt in its Dasha, if the </w:t>
      </w:r>
      <w:proofErr w:type="spellStart"/>
      <w:r>
        <w:t>Rāśi</w:t>
      </w:r>
      <w:proofErr w:type="spellEnd"/>
      <w:r>
        <w:t xml:space="preserve"> is </w:t>
      </w:r>
      <w:proofErr w:type="spellStart"/>
      <w:r>
        <w:t>yuti</w:t>
      </w:r>
      <w:proofErr w:type="spellEnd"/>
      <w:r>
        <w:t xml:space="preserve"> with a benefic. </w:t>
      </w:r>
    </w:p>
    <w:p w14:paraId="6DEEABF1" w14:textId="06773FC1" w:rsidR="00B85A0B" w:rsidRDefault="00B85A0B" w:rsidP="00B85A0B">
      <w:pPr>
        <w:jc w:val="both"/>
      </w:pPr>
      <w:r>
        <w:t xml:space="preserve">112-113. O Brahmin! In the Kaal </w:t>
      </w:r>
      <w:proofErr w:type="spellStart"/>
      <w:r>
        <w:t>Chakr</w:t>
      </w:r>
      <w:proofErr w:type="spellEnd"/>
      <w:r>
        <w:t xml:space="preserve"> Dasha </w:t>
      </w:r>
      <w:proofErr w:type="spellStart"/>
      <w:r>
        <w:t>favourable</w:t>
      </w:r>
      <w:proofErr w:type="spellEnd"/>
      <w:r>
        <w:t xml:space="preserve"> and </w:t>
      </w:r>
      <w:proofErr w:type="spellStart"/>
      <w:r>
        <w:t>unfavourable</w:t>
      </w:r>
      <w:proofErr w:type="spellEnd"/>
      <w:r>
        <w:t xml:space="preserve"> effects may be predicted, after </w:t>
      </w:r>
      <w:r w:rsidR="006C76D3">
        <w:t>considering</w:t>
      </w:r>
      <w:r>
        <w:t xml:space="preserve"> the directions of the </w:t>
      </w:r>
      <w:proofErr w:type="spellStart"/>
      <w:r>
        <w:t>Rāśis</w:t>
      </w:r>
      <w:proofErr w:type="spellEnd"/>
      <w:r>
        <w:t xml:space="preserve"> and </w:t>
      </w:r>
      <w:proofErr w:type="spellStart"/>
      <w:r>
        <w:t>Grahas</w:t>
      </w:r>
      <w:proofErr w:type="spellEnd"/>
      <w:r>
        <w:t>.</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w:t>
      </w:r>
      <w:proofErr w:type="spellStart"/>
      <w:r>
        <w:t>Unfavourable</w:t>
      </w:r>
      <w:proofErr w:type="spellEnd"/>
      <w:r>
        <w:t xml:space="preserve"> effects will be felt in places, located in the West and the South. It will be advisable not to undertake </w:t>
      </w:r>
      <w:r>
        <w:lastRenderedPageBreak/>
        <w:t xml:space="preserve">journeys in those directions in the Dasha of these </w:t>
      </w:r>
      <w:proofErr w:type="spellStart"/>
      <w:r>
        <w:t>Rāśis</w:t>
      </w:r>
      <w:proofErr w:type="spellEnd"/>
      <w:r>
        <w:t xml:space="preserve">. If the movement is from </w:t>
      </w:r>
      <w:proofErr w:type="spellStart"/>
      <w:r>
        <w:t>Simh</w:t>
      </w:r>
      <w:proofErr w:type="spellEnd"/>
      <w:r>
        <w:t xml:space="preserve"> to Mithun, no journey should be undertaken to places, located in the East. However, the journeys to the South-West will prove fruitful in the Dasha of those </w:t>
      </w:r>
      <w:proofErr w:type="spellStart"/>
      <w:r>
        <w:t>Rāśis</w:t>
      </w:r>
      <w:proofErr w:type="spellEnd"/>
      <w:r>
        <w:t xml:space="preserve">. If the movement is from Kark to </w:t>
      </w:r>
      <w:proofErr w:type="spellStart"/>
      <w:r>
        <w:t>Simh</w:t>
      </w:r>
      <w:proofErr w:type="spellEnd"/>
      <w:r>
        <w:t xml:space="preserve">, journeys during that period to the South will prove </w:t>
      </w:r>
      <w:proofErr w:type="spellStart"/>
      <w:r>
        <w:t>unfavourable</w:t>
      </w:r>
      <w:proofErr w:type="spellEnd"/>
      <w:r>
        <w:t xml:space="preserve"> and result in loss and the native </w:t>
      </w:r>
      <w:r w:rsidR="006C76D3">
        <w:t>must</w:t>
      </w:r>
      <w:r>
        <w:t xml:space="preserve"> return from the South to the West. If the movement is from Meen to </w:t>
      </w:r>
      <w:proofErr w:type="spellStart"/>
      <w:r>
        <w:t>Vrischik</w:t>
      </w:r>
      <w:proofErr w:type="spellEnd"/>
      <w:r>
        <w:t xml:space="preserve">,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w:t>
      </w:r>
      <w:proofErr w:type="spellStart"/>
      <w:r>
        <w:t>Vrischik</w:t>
      </w:r>
      <w:proofErr w:type="spellEnd"/>
      <w:r>
        <w:t xml:space="preserve">. It will not be advisable to undertake journeys to the West during the related period, if the movement is from </w:t>
      </w:r>
      <w:proofErr w:type="spellStart"/>
      <w:r>
        <w:t>Simh</w:t>
      </w:r>
      <w:proofErr w:type="spellEnd"/>
      <w:r>
        <w:t xml:space="preserve"> to Kark. </w:t>
      </w:r>
      <w:proofErr w:type="spellStart"/>
      <w:r>
        <w:t>Favourable</w:t>
      </w:r>
      <w:proofErr w:type="spellEnd"/>
      <w:r>
        <w:t xml:space="preserve"> results should be predicted, if the </w:t>
      </w:r>
      <w:proofErr w:type="spellStart"/>
      <w:r>
        <w:t>Rāśis</w:t>
      </w:r>
      <w:proofErr w:type="spellEnd"/>
      <w:r>
        <w:t xml:space="preserve"> are </w:t>
      </w:r>
      <w:proofErr w:type="spellStart"/>
      <w:r>
        <w:t>yuti</w:t>
      </w:r>
      <w:proofErr w:type="spellEnd"/>
      <w:r>
        <w:t xml:space="preserve"> with </w:t>
      </w:r>
      <w:proofErr w:type="spellStart"/>
      <w:r>
        <w:t>benefics</w:t>
      </w:r>
      <w:proofErr w:type="spellEnd"/>
      <w:r>
        <w:t xml:space="preserve"> and adverse, if the </w:t>
      </w:r>
      <w:proofErr w:type="spellStart"/>
      <w:r>
        <w:t>Rāśis</w:t>
      </w:r>
      <w:proofErr w:type="spellEnd"/>
      <w:r>
        <w:t xml:space="preserve"> are </w:t>
      </w:r>
      <w:proofErr w:type="spellStart"/>
      <w:r>
        <w:t>yuti</w:t>
      </w:r>
      <w:proofErr w:type="spellEnd"/>
      <w:r>
        <w:t xml:space="preserve"> with </w:t>
      </w:r>
      <w:proofErr w:type="spellStart"/>
      <w:r>
        <w:t>malefics</w:t>
      </w:r>
      <w:proofErr w:type="spellEnd"/>
      <w:r>
        <w:t>.</w:t>
      </w:r>
    </w:p>
    <w:p w14:paraId="5F4331D3" w14:textId="77777777" w:rsidR="00B85A0B" w:rsidRDefault="00B85A0B" w:rsidP="00B85A0B">
      <w:pPr>
        <w:jc w:val="both"/>
      </w:pPr>
      <w:r>
        <w:t xml:space="preserve">120-122. According to the above-mentioned Kaal </w:t>
      </w:r>
      <w:proofErr w:type="spellStart"/>
      <w:r>
        <w:t>Chakr</w:t>
      </w:r>
      <w:proofErr w:type="spellEnd"/>
      <w:r>
        <w:t xml:space="preserve">, the person, born in the </w:t>
      </w:r>
      <w:proofErr w:type="spellStart"/>
      <w:r>
        <w:t>Ańśas</w:t>
      </w:r>
      <w:proofErr w:type="spellEnd"/>
      <w:r>
        <w:t xml:space="preserve"> of the various </w:t>
      </w:r>
      <w:proofErr w:type="spellStart"/>
      <w:r>
        <w:t>Rāśis</w:t>
      </w:r>
      <w:proofErr w:type="spellEnd"/>
      <w:r>
        <w:t xml:space="preserve">, will be, as under. Mesh </w:t>
      </w:r>
      <w:proofErr w:type="spellStart"/>
      <w:r>
        <w:t>Ańś</w:t>
      </w:r>
      <w:proofErr w:type="spellEnd"/>
      <w:r>
        <w:t xml:space="preserve"> brave and a thief, Vrishabh wealthy, Mithun learned, Kark king, </w:t>
      </w:r>
      <w:proofErr w:type="spellStart"/>
      <w:r>
        <w:t>Simh</w:t>
      </w:r>
      <w:proofErr w:type="spellEnd"/>
      <w:r>
        <w:t xml:space="preserve"> respected by king, Kanya learned, Tula minister, or adviser, Dhanu sinful, Kumbh businessman, Meen wealthy. </w:t>
      </w:r>
    </w:p>
    <w:p w14:paraId="0A9850CB" w14:textId="77777777" w:rsidR="0094206B" w:rsidRDefault="0094206B" w:rsidP="0094206B">
      <w:pPr>
        <w:jc w:val="both"/>
      </w:pPr>
      <w:r>
        <w:t>/~*Amsa~~Results</w:t>
      </w:r>
    </w:p>
    <w:p w14:paraId="10603AC4" w14:textId="77777777" w:rsidR="0094206B" w:rsidRDefault="0094206B" w:rsidP="0094206B">
      <w:pPr>
        <w:jc w:val="both"/>
      </w:pPr>
      <w:r>
        <w:t xml:space="preserve">*Taurus </w:t>
      </w:r>
      <w:proofErr w:type="spellStart"/>
      <w:r>
        <w:t>Amsa~Wealthy</w:t>
      </w:r>
      <w:proofErr w:type="spellEnd"/>
    </w:p>
    <w:p w14:paraId="56BB1B76" w14:textId="77777777" w:rsidR="0094206B" w:rsidRDefault="0094206B" w:rsidP="0094206B">
      <w:pPr>
        <w:jc w:val="both"/>
      </w:pPr>
      <w:r>
        <w:t xml:space="preserve">*Gemini </w:t>
      </w:r>
      <w:proofErr w:type="spellStart"/>
      <w:r>
        <w:t>Amsa~Learned</w:t>
      </w:r>
      <w:proofErr w:type="spellEnd"/>
    </w:p>
    <w:p w14:paraId="631968CA" w14:textId="77777777" w:rsidR="0094206B" w:rsidRDefault="0094206B" w:rsidP="0094206B">
      <w:pPr>
        <w:jc w:val="both"/>
      </w:pPr>
      <w:r>
        <w:t xml:space="preserve">*Cancer </w:t>
      </w:r>
      <w:proofErr w:type="spellStart"/>
      <w:r>
        <w:t>Amsa~King</w:t>
      </w:r>
      <w:proofErr w:type="spellEnd"/>
      <w:r>
        <w:t xml:space="preserve"> (or like a king)</w:t>
      </w:r>
    </w:p>
    <w:p w14:paraId="60D5EEF0" w14:textId="77777777" w:rsidR="0094206B" w:rsidRDefault="0094206B" w:rsidP="0094206B">
      <w:pPr>
        <w:jc w:val="both"/>
      </w:pPr>
      <w:r>
        <w:t xml:space="preserve">*Leo </w:t>
      </w:r>
      <w:proofErr w:type="spellStart"/>
      <w:r>
        <w:t>Amsa~Respected</w:t>
      </w:r>
      <w:proofErr w:type="spellEnd"/>
      <w:r>
        <w:t xml:space="preserve"> by king (Government)</w:t>
      </w:r>
    </w:p>
    <w:p w14:paraId="0A3C5A10" w14:textId="77777777" w:rsidR="0094206B" w:rsidRDefault="0094206B" w:rsidP="0094206B">
      <w:pPr>
        <w:jc w:val="both"/>
      </w:pPr>
      <w:r>
        <w:t xml:space="preserve">*Virgo </w:t>
      </w:r>
      <w:proofErr w:type="spellStart"/>
      <w:r>
        <w:t>Amsa~Learned</w:t>
      </w:r>
      <w:proofErr w:type="spellEnd"/>
    </w:p>
    <w:p w14:paraId="4857C85E" w14:textId="77777777" w:rsidR="0094206B" w:rsidRDefault="0094206B" w:rsidP="0094206B">
      <w:pPr>
        <w:jc w:val="both"/>
      </w:pPr>
      <w:r>
        <w:t xml:space="preserve">*Libra </w:t>
      </w:r>
      <w:proofErr w:type="spellStart"/>
      <w:r>
        <w:t>Amsa~Minister</w:t>
      </w:r>
      <w:proofErr w:type="spellEnd"/>
      <w:r>
        <w:t xml:space="preserve"> or Adviser</w:t>
      </w:r>
    </w:p>
    <w:p w14:paraId="6AAE8C99" w14:textId="77777777" w:rsidR="0094206B" w:rsidRDefault="0094206B" w:rsidP="0094206B">
      <w:pPr>
        <w:jc w:val="both"/>
      </w:pPr>
      <w:r>
        <w:t xml:space="preserve">*Sagittarius </w:t>
      </w:r>
      <w:proofErr w:type="spellStart"/>
      <w:r>
        <w:t>Amsa~Sinful</w:t>
      </w:r>
      <w:proofErr w:type="spellEnd"/>
    </w:p>
    <w:p w14:paraId="4554AA3D" w14:textId="77777777" w:rsidR="0094206B" w:rsidRDefault="0094206B" w:rsidP="0094206B">
      <w:pPr>
        <w:jc w:val="both"/>
      </w:pPr>
      <w:r>
        <w:t xml:space="preserve">*Aquarius </w:t>
      </w:r>
      <w:proofErr w:type="spellStart"/>
      <w:r>
        <w:t>Amsa~Businessman</w:t>
      </w:r>
      <w:proofErr w:type="spellEnd"/>
    </w:p>
    <w:p w14:paraId="5C13CC23" w14:textId="77777777" w:rsidR="0094206B" w:rsidRDefault="0094206B" w:rsidP="0094206B">
      <w:pPr>
        <w:jc w:val="both"/>
      </w:pPr>
      <w:r>
        <w:t xml:space="preserve">*Pisces </w:t>
      </w:r>
      <w:proofErr w:type="spellStart"/>
      <w:r>
        <w:t>Amsa~Wealthy</w:t>
      </w:r>
      <w:proofErr w:type="spellEnd"/>
    </w:p>
    <w:p w14:paraId="2B22C798" w14:textId="7E8B3CB8" w:rsidR="0094206B" w:rsidRDefault="0094206B" w:rsidP="0094206B">
      <w:pPr>
        <w:jc w:val="both"/>
      </w:pPr>
      <w:r>
        <w:t>~/</w:t>
      </w:r>
    </w:p>
    <w:p w14:paraId="2FDB41E5" w14:textId="77777777" w:rsidR="00B85A0B" w:rsidRDefault="00B85A0B" w:rsidP="00B85A0B">
      <w:pPr>
        <w:jc w:val="both"/>
      </w:pPr>
      <w:r>
        <w:t xml:space="preserve">123-128. If the Deha, or Jiva </w:t>
      </w:r>
      <w:proofErr w:type="spellStart"/>
      <w:r>
        <w:t>Rāśis</w:t>
      </w:r>
      <w:proofErr w:type="spellEnd"/>
      <w:r>
        <w:t xml:space="preserve"> are </w:t>
      </w:r>
      <w:proofErr w:type="spellStart"/>
      <w:r>
        <w:t>yuti</w:t>
      </w:r>
      <w:proofErr w:type="spellEnd"/>
      <w:r>
        <w:t xml:space="preserve"> with </w:t>
      </w:r>
      <w:proofErr w:type="spellStart"/>
      <w:r>
        <w:t>Sūrya</w:t>
      </w:r>
      <w:proofErr w:type="spellEnd"/>
      <w:r>
        <w:t xml:space="preserve">, Mangal, </w:t>
      </w:r>
      <w:proofErr w:type="spellStart"/>
      <w:r>
        <w:t>Śani</w:t>
      </w:r>
      <w:proofErr w:type="spellEnd"/>
      <w:r>
        <w:t xml:space="preserve">, or Rahu, the native will die. Worse results may be expected, if the Deha and Jiva </w:t>
      </w:r>
      <w:proofErr w:type="spellStart"/>
      <w:r>
        <w:t>Rāśis</w:t>
      </w:r>
      <w:proofErr w:type="spellEnd"/>
      <w:r>
        <w:t xml:space="preserve"> are </w:t>
      </w:r>
      <w:proofErr w:type="spellStart"/>
      <w:r>
        <w:t>yuti</w:t>
      </w:r>
      <w:proofErr w:type="spellEnd"/>
      <w:r>
        <w:t xml:space="preserve"> with two, or all of them. If there is a malefic in Deha </w:t>
      </w:r>
      <w:proofErr w:type="spellStart"/>
      <w:r>
        <w:t>Rāśi</w:t>
      </w:r>
      <w:proofErr w:type="spellEnd"/>
      <w:r>
        <w:t xml:space="preserve">, the native suffers ill health; a malefic in a Jiva </w:t>
      </w:r>
      <w:proofErr w:type="spellStart"/>
      <w:r>
        <w:t>Rāśi</w:t>
      </w:r>
      <w:proofErr w:type="spellEnd"/>
      <w:r>
        <w:t xml:space="preserve"> will make the native very timid. If the Deha and/or Jiva </w:t>
      </w:r>
      <w:proofErr w:type="spellStart"/>
      <w:r>
        <w:t>Rāśi</w:t>
      </w:r>
      <w:proofErr w:type="spellEnd"/>
      <w:r>
        <w:t xml:space="preserve"> are </w:t>
      </w:r>
      <w:proofErr w:type="spellStart"/>
      <w:r>
        <w:t>yuti</w:t>
      </w:r>
      <w:proofErr w:type="spellEnd"/>
      <w:r>
        <w:t xml:space="preserve"> with two </w:t>
      </w:r>
      <w:proofErr w:type="spellStart"/>
      <w:r>
        <w:t>malefics</w:t>
      </w:r>
      <w:proofErr w:type="spellEnd"/>
      <w:r>
        <w:t xml:space="preserve">, there will be distress and diseases. Three </w:t>
      </w:r>
      <w:proofErr w:type="spellStart"/>
      <w:r>
        <w:t>malefics</w:t>
      </w:r>
      <w:proofErr w:type="spellEnd"/>
      <w:r>
        <w:t xml:space="preserve"> in the Deha and/or Jiva </w:t>
      </w:r>
      <w:proofErr w:type="spellStart"/>
      <w:r>
        <w:t>Rāśi</w:t>
      </w:r>
      <w:proofErr w:type="spellEnd"/>
      <w:r>
        <w:t xml:space="preserve"> will cause premature death. Four </w:t>
      </w:r>
      <w:proofErr w:type="spellStart"/>
      <w:r>
        <w:t>malefics</w:t>
      </w:r>
      <w:proofErr w:type="spellEnd"/>
      <w:r>
        <w:t xml:space="preserve"> in the Deha and Jiva </w:t>
      </w:r>
      <w:proofErr w:type="spellStart"/>
      <w:r>
        <w:t>Rāśi</w:t>
      </w:r>
      <w:proofErr w:type="spellEnd"/>
      <w:r>
        <w:t xml:space="preserve"> will cause definite death. If both the Deha and Jiva </w:t>
      </w:r>
      <w:proofErr w:type="spellStart"/>
      <w:r>
        <w:t>Rāśis</w:t>
      </w:r>
      <w:proofErr w:type="spellEnd"/>
      <w:r>
        <w:t xml:space="preserve"> are occupied by </w:t>
      </w:r>
      <w:proofErr w:type="spellStart"/>
      <w:r>
        <w:t>malefics</w:t>
      </w:r>
      <w:proofErr w:type="spellEnd"/>
      <w:r>
        <w:t xml:space="preserve">, there will be fear from king and thieves and death of the native. If </w:t>
      </w:r>
      <w:proofErr w:type="spellStart"/>
      <w:r>
        <w:t>Sūrya</w:t>
      </w:r>
      <w:proofErr w:type="spellEnd"/>
      <w:r>
        <w:t xml:space="preserve"> </w:t>
      </w:r>
      <w:r>
        <w:lastRenderedPageBreak/>
        <w:t xml:space="preserve">is in the Deha, or Jiva </w:t>
      </w:r>
      <w:proofErr w:type="spellStart"/>
      <w:r>
        <w:t>Rāśi</w:t>
      </w:r>
      <w:proofErr w:type="spellEnd"/>
      <w:r>
        <w:t xml:space="preserve">, there will be danger from fire. Chandra in the Deha, or Jiva </w:t>
      </w:r>
      <w:proofErr w:type="spellStart"/>
      <w:r>
        <w:t>Rāśi</w:t>
      </w:r>
      <w:proofErr w:type="spellEnd"/>
      <w:r>
        <w:t xml:space="preserve"> will cause danger from water, Mangal fear from </w:t>
      </w:r>
    </w:p>
    <w:p w14:paraId="097BCAA8" w14:textId="32CD3490" w:rsidR="00B85A0B" w:rsidRDefault="00B85A0B" w:rsidP="00B85A0B">
      <w:pPr>
        <w:jc w:val="both"/>
      </w:pPr>
      <w:r>
        <w:t xml:space="preserve">weapons, Budh fear from windy troubles, </w:t>
      </w:r>
      <w:proofErr w:type="spellStart"/>
      <w:r>
        <w:t>Śani</w:t>
      </w:r>
      <w:proofErr w:type="spellEnd"/>
      <w:r>
        <w:t xml:space="preserve"> fear from </w:t>
      </w:r>
      <w:proofErr w:type="spellStart"/>
      <w:r>
        <w:t>Gulma</w:t>
      </w:r>
      <w:proofErr w:type="spellEnd"/>
      <w:r>
        <w:t xml:space="preserve"> (a disease), Rahu and Ketu fear from poison. If the Deha, or Jiva </w:t>
      </w:r>
      <w:proofErr w:type="spellStart"/>
      <w:r>
        <w:t>Rāśis</w:t>
      </w:r>
      <w:proofErr w:type="spellEnd"/>
      <w:r>
        <w:t xml:space="preserve"> are occupied by Budh, Guru and </w:t>
      </w:r>
      <w:proofErr w:type="spellStart"/>
      <w:r w:rsidR="0092198A">
        <w:t>Śukra</w:t>
      </w:r>
      <w:proofErr w:type="spellEnd"/>
      <w:r>
        <w:t xml:space="preserve">, the native will be wealthy, will enjoy all kinds of comforts and will have good health. Mixed results may be expected, if the Deha and Jiva </w:t>
      </w:r>
      <w:proofErr w:type="spellStart"/>
      <w:r>
        <w:t>Rāśis</w:t>
      </w:r>
      <w:proofErr w:type="spellEnd"/>
      <w:r>
        <w:t xml:space="preserve"> are occupied by both </w:t>
      </w:r>
      <w:proofErr w:type="spellStart"/>
      <w:r>
        <w:t>benefics</w:t>
      </w:r>
      <w:proofErr w:type="spellEnd"/>
      <w:r>
        <w:t xml:space="preserve"> and </w:t>
      </w:r>
      <w:proofErr w:type="spellStart"/>
      <w:r>
        <w:t>malefics</w:t>
      </w:r>
      <w:proofErr w:type="spellEnd"/>
      <w:r>
        <w:t>.</w:t>
      </w:r>
    </w:p>
    <w:p w14:paraId="6D1A480D" w14:textId="77777777" w:rsidR="00B85A0B" w:rsidRDefault="00B85A0B" w:rsidP="00B85A0B">
      <w:pPr>
        <w:jc w:val="both"/>
      </w:pPr>
      <w:r>
        <w:t xml:space="preserve">129-130. In the Dasha of the </w:t>
      </w:r>
      <w:proofErr w:type="spellStart"/>
      <w:r>
        <w:t>Rāśis</w:t>
      </w:r>
      <w:proofErr w:type="spellEnd"/>
      <w:r>
        <w:t xml:space="preserve">, owned by </w:t>
      </w:r>
      <w:proofErr w:type="spellStart"/>
      <w:r>
        <w:t>malefics</w:t>
      </w:r>
      <w:proofErr w:type="spellEnd"/>
      <w:r>
        <w:t xml:space="preserve">, the body and soul will be in distress. The effects will be </w:t>
      </w:r>
      <w:proofErr w:type="spellStart"/>
      <w:r>
        <w:t>favourable</w:t>
      </w:r>
      <w:proofErr w:type="spellEnd"/>
      <w:r>
        <w:t xml:space="preserve"> in the Dasha of the </w:t>
      </w:r>
      <w:proofErr w:type="spellStart"/>
      <w:r>
        <w:t>Rāśis</w:t>
      </w:r>
      <w:proofErr w:type="spellEnd"/>
      <w:r>
        <w:t xml:space="preserve">, owned by </w:t>
      </w:r>
      <w:proofErr w:type="spellStart"/>
      <w:r>
        <w:t>benefics</w:t>
      </w:r>
      <w:proofErr w:type="spellEnd"/>
      <w:r>
        <w:t xml:space="preserve">. If a malefic </w:t>
      </w:r>
      <w:proofErr w:type="spellStart"/>
      <w:r>
        <w:t>Rāśi</w:t>
      </w:r>
      <w:proofErr w:type="spellEnd"/>
      <w:r>
        <w:t xml:space="preserve"> is occupied by a benefic Grah, or, if a benefic </w:t>
      </w:r>
      <w:proofErr w:type="spellStart"/>
      <w:r>
        <w:t>Rāśi</w:t>
      </w:r>
      <w:proofErr w:type="spellEnd"/>
      <w:r>
        <w:t xml:space="preserve"> is occupied by a malefic Grah, the effects will be of a mixed nature. </w:t>
      </w:r>
    </w:p>
    <w:p w14:paraId="244AFD55" w14:textId="77777777" w:rsidR="00B85A0B" w:rsidRDefault="00B85A0B" w:rsidP="00B85A0B">
      <w:pPr>
        <w:jc w:val="both"/>
      </w:pPr>
      <w:r>
        <w:t xml:space="preserve">Effects of Kaal </w:t>
      </w:r>
      <w:proofErr w:type="spellStart"/>
      <w:r>
        <w:t>Chakr</w:t>
      </w:r>
      <w:proofErr w:type="spellEnd"/>
      <w:r>
        <w:t xml:space="preserve"> Dasha of the </w:t>
      </w:r>
      <w:proofErr w:type="spellStart"/>
      <w:r>
        <w:t>Rāśis</w:t>
      </w:r>
      <w:proofErr w:type="spellEnd"/>
      <w:r>
        <w:t xml:space="preserve"> in </w:t>
      </w:r>
      <w:proofErr w:type="spellStart"/>
      <w:r>
        <w:t>Lagn</w:t>
      </w:r>
      <w:proofErr w:type="spellEnd"/>
      <w:r>
        <w:t xml:space="preserve"> and other Bhavas. </w:t>
      </w:r>
    </w:p>
    <w:p w14:paraId="6BE55ADA" w14:textId="77777777" w:rsidR="00B85A0B" w:rsidRDefault="00B85A0B" w:rsidP="00B85A0B">
      <w:pPr>
        <w:jc w:val="both"/>
      </w:pPr>
      <w:r>
        <w:t xml:space="preserve">131-132. In the Kaal </w:t>
      </w:r>
      <w:proofErr w:type="spellStart"/>
      <w:r>
        <w:t>Chakr</w:t>
      </w:r>
      <w:proofErr w:type="spellEnd"/>
      <w:r>
        <w:t xml:space="preserve"> Dasha of the </w:t>
      </w:r>
      <w:proofErr w:type="spellStart"/>
      <w:r>
        <w:t>Rāśi</w:t>
      </w:r>
      <w:proofErr w:type="spellEnd"/>
      <w:r>
        <w:t xml:space="preserve"> in </w:t>
      </w:r>
      <w:proofErr w:type="spellStart"/>
      <w:r>
        <w:t>Lagn</w:t>
      </w:r>
      <w:proofErr w:type="spellEnd"/>
      <w:r>
        <w:t xml:space="preserve"> the body remains healthy and the native spends a life with many kinds of comforts. If the </w:t>
      </w:r>
      <w:proofErr w:type="spellStart"/>
      <w:r>
        <w:t>Lagn</w:t>
      </w:r>
      <w:proofErr w:type="spellEnd"/>
      <w:r>
        <w:t xml:space="preserve"> </w:t>
      </w:r>
      <w:proofErr w:type="spellStart"/>
      <w:r>
        <w:t>Rāśi</w:t>
      </w:r>
      <w:proofErr w:type="spellEnd"/>
      <w:r>
        <w:t xml:space="preserve"> is a benefic one, the good effects are realized fully. If the </w:t>
      </w:r>
      <w:proofErr w:type="spellStart"/>
      <w:r>
        <w:t>Lagn</w:t>
      </w:r>
      <w:proofErr w:type="spellEnd"/>
      <w:r>
        <w:t xml:space="preserve"> </w:t>
      </w:r>
      <w:proofErr w:type="spellStart"/>
      <w:r>
        <w:t>Rāśi</w:t>
      </w:r>
      <w:proofErr w:type="spellEnd"/>
      <w:r>
        <w:t xml:space="preserve"> is a malefic </w:t>
      </w:r>
      <w:proofErr w:type="spellStart"/>
      <w:r>
        <w:t>Rāśi</w:t>
      </w:r>
      <w:proofErr w:type="spellEnd"/>
      <w:r>
        <w:t xml:space="preserve">, there is likelihood of ill health. If a Grah in exaltation, or in its own </w:t>
      </w:r>
      <w:proofErr w:type="spellStart"/>
      <w:r>
        <w:t>Rāśi</w:t>
      </w:r>
      <w:proofErr w:type="spellEnd"/>
      <w:r>
        <w:t xml:space="preserve"> occupies </w:t>
      </w:r>
      <w:proofErr w:type="spellStart"/>
      <w:r>
        <w:t>Lagn</w:t>
      </w:r>
      <w:proofErr w:type="spellEnd"/>
      <w:r>
        <w:t>, the native is respected by the king, or government and acquires wealth.</w:t>
      </w:r>
    </w:p>
    <w:p w14:paraId="58DB4725" w14:textId="77777777" w:rsidR="00B85A0B" w:rsidRDefault="00B85A0B" w:rsidP="00B85A0B">
      <w:pPr>
        <w:jc w:val="both"/>
      </w:pPr>
      <w:r>
        <w:t xml:space="preserve">133-134. In the </w:t>
      </w:r>
      <w:proofErr w:type="spellStart"/>
      <w:r>
        <w:t>Chakr</w:t>
      </w:r>
      <w:proofErr w:type="spellEnd"/>
      <w:r>
        <w:t xml:space="preserve"> Dasha of the </w:t>
      </w:r>
      <w:proofErr w:type="spellStart"/>
      <w:r>
        <w:t>Rāśi</w:t>
      </w:r>
      <w:proofErr w:type="spellEnd"/>
      <w:r>
        <w:t xml:space="preserve"> in Dhan the native receives good food, enjoys happiness of wife and children, gains wealth, achieves progress in the educational sphere, becomes a clever conversationalist and moves in good society. If the </w:t>
      </w:r>
      <w:proofErr w:type="spellStart"/>
      <w:r>
        <w:t>Rāśi</w:t>
      </w:r>
      <w:proofErr w:type="spellEnd"/>
      <w:r>
        <w:t xml:space="preserve"> be a benefic, good effects are realized in full, otherwise the effects would be of a mixed nature.</w:t>
      </w:r>
    </w:p>
    <w:p w14:paraId="6F452A49" w14:textId="77777777" w:rsidR="00B85A0B" w:rsidRDefault="00B85A0B" w:rsidP="00B85A0B">
      <w:pPr>
        <w:jc w:val="both"/>
      </w:pPr>
      <w:r>
        <w:t>135-136. Happiness from co-</w:t>
      </w:r>
      <w:proofErr w:type="spellStart"/>
      <w:r>
        <w:t>borns</w:t>
      </w:r>
      <w:proofErr w:type="spellEnd"/>
      <w:r>
        <w:t xml:space="preserve">, </w:t>
      </w:r>
      <w:proofErr w:type="spellStart"/>
      <w:r>
        <w:t>valour</w:t>
      </w:r>
      <w:proofErr w:type="spellEnd"/>
      <w:r>
        <w:t xml:space="preserve">, patience, comforts, acquisition of gold, ornaments and clothes and recognition by the king, or government, are the effects in the Kaal </w:t>
      </w:r>
      <w:proofErr w:type="spellStart"/>
      <w:r>
        <w:t>Chakr</w:t>
      </w:r>
      <w:proofErr w:type="spellEnd"/>
      <w:r>
        <w:t xml:space="preserve"> Dasha of the </w:t>
      </w:r>
      <w:proofErr w:type="spellStart"/>
      <w:r>
        <w:t>Rāśi</w:t>
      </w:r>
      <w:proofErr w:type="spellEnd"/>
      <w:r>
        <w:t xml:space="preserve"> in Sahaj. If the </w:t>
      </w:r>
      <w:proofErr w:type="spellStart"/>
      <w:r>
        <w:t>Rāśi</w:t>
      </w:r>
      <w:proofErr w:type="spellEnd"/>
      <w:r>
        <w:t xml:space="preserve">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w:t>
      </w:r>
      <w:proofErr w:type="spellStart"/>
      <w:r>
        <w:t>Chakr</w:t>
      </w:r>
      <w:proofErr w:type="spellEnd"/>
      <w:r>
        <w:t xml:space="preserve"> Dasha of the </w:t>
      </w:r>
      <w:proofErr w:type="spellStart"/>
      <w:r>
        <w:t>Rāśi</w:t>
      </w:r>
      <w:proofErr w:type="spellEnd"/>
      <w:r>
        <w:t xml:space="preserve"> in Bandhu. If the </w:t>
      </w:r>
      <w:proofErr w:type="spellStart"/>
      <w:r>
        <w:t>Rāśi</w:t>
      </w:r>
      <w:proofErr w:type="spellEnd"/>
      <w:r>
        <w:t xml:space="preserve"> is a benefic one, the good effects are realized in full. If it is a malefic </w:t>
      </w:r>
      <w:proofErr w:type="spellStart"/>
      <w:r>
        <w:t>Rāśi</w:t>
      </w:r>
      <w:proofErr w:type="spellEnd"/>
      <w:r>
        <w:t xml:space="preserve">, adverse results are also experienced. </w:t>
      </w:r>
    </w:p>
    <w:p w14:paraId="3F83864D" w14:textId="77777777" w:rsidR="00B85A0B" w:rsidRDefault="00B85A0B" w:rsidP="00B85A0B">
      <w:pPr>
        <w:jc w:val="both"/>
      </w:pPr>
      <w:r>
        <w:t xml:space="preserve">139-140. Being blessed with wife and children, </w:t>
      </w:r>
      <w:proofErr w:type="spellStart"/>
      <w:r>
        <w:t>favours</w:t>
      </w:r>
      <w:proofErr w:type="spellEnd"/>
      <w:r>
        <w:t xml:space="preserve"> from Government, enjoyment of sound health, good relations with friends, achievement of </w:t>
      </w:r>
    </w:p>
    <w:p w14:paraId="33C41C87" w14:textId="77777777" w:rsidR="00B85A0B" w:rsidRDefault="00B85A0B" w:rsidP="00B85A0B">
      <w:pPr>
        <w:jc w:val="both"/>
      </w:pPr>
      <w:r>
        <w:t xml:space="preserve">fame, good progress in the educational sphere, patience and </w:t>
      </w:r>
      <w:proofErr w:type="spellStart"/>
      <w:r>
        <w:t>valour</w:t>
      </w:r>
      <w:proofErr w:type="spellEnd"/>
      <w:r>
        <w:t xml:space="preserve"> are the effects of the </w:t>
      </w:r>
      <w:proofErr w:type="spellStart"/>
      <w:r>
        <w:t>Chakr</w:t>
      </w:r>
      <w:proofErr w:type="spellEnd"/>
      <w:r>
        <w:t xml:space="preserve"> Dasha of the </w:t>
      </w:r>
      <w:proofErr w:type="spellStart"/>
      <w:r>
        <w:t>Rāśi</w:t>
      </w:r>
      <w:proofErr w:type="spellEnd"/>
      <w:r>
        <w:t xml:space="preserve"> in </w:t>
      </w:r>
      <w:proofErr w:type="spellStart"/>
      <w:r>
        <w:t>Putr</w:t>
      </w:r>
      <w:proofErr w:type="spellEnd"/>
      <w:r>
        <w:t xml:space="preserve">. If the </w:t>
      </w:r>
      <w:proofErr w:type="spellStart"/>
      <w:r>
        <w:t>Rāśi</w:t>
      </w:r>
      <w:proofErr w:type="spellEnd"/>
      <w:r>
        <w:t xml:space="preserve"> is a benefic one, the good results are enjoyed in full. If the </w:t>
      </w:r>
      <w:proofErr w:type="spellStart"/>
      <w:r>
        <w:t>Rāśi</w:t>
      </w:r>
      <w:proofErr w:type="spellEnd"/>
      <w:r>
        <w:t xml:space="preserve"> is a malefic one, adverse effects are also experienced.</w:t>
      </w:r>
    </w:p>
    <w:p w14:paraId="058737BF" w14:textId="77777777" w:rsidR="00B85A0B" w:rsidRDefault="00B85A0B" w:rsidP="00B85A0B">
      <w:pPr>
        <w:jc w:val="both"/>
      </w:pPr>
      <w:r>
        <w:t xml:space="preserve">141-142. Danger from the king, fire and weapons and the possibility of suffering from diabetes, </w:t>
      </w:r>
      <w:proofErr w:type="spellStart"/>
      <w:r>
        <w:t>Gulma</w:t>
      </w:r>
      <w:proofErr w:type="spellEnd"/>
      <w:r>
        <w:t xml:space="preserve"> and jaundice are the effects in the </w:t>
      </w:r>
      <w:proofErr w:type="spellStart"/>
      <w:r>
        <w:t>Chakr</w:t>
      </w:r>
      <w:proofErr w:type="spellEnd"/>
      <w:r>
        <w:t xml:space="preserve"> Dasha of the </w:t>
      </w:r>
      <w:proofErr w:type="spellStart"/>
      <w:r>
        <w:t>Rāśi</w:t>
      </w:r>
      <w:proofErr w:type="spellEnd"/>
      <w:r>
        <w:t xml:space="preserve"> in Ari. If the </w:t>
      </w:r>
      <w:proofErr w:type="spellStart"/>
      <w:r>
        <w:t>Rāśi</w:t>
      </w:r>
      <w:proofErr w:type="spellEnd"/>
      <w:r>
        <w:t xml:space="preserve"> is a malefic </w:t>
      </w:r>
      <w:r>
        <w:lastRenderedPageBreak/>
        <w:t xml:space="preserve">one, the above adverse effects will be experienced in full. There will be some mitigation of the evil effects in the case of a benefic </w:t>
      </w:r>
      <w:proofErr w:type="spellStart"/>
      <w:r>
        <w:t>Rāśi</w:t>
      </w:r>
      <w:proofErr w:type="spellEnd"/>
      <w:r>
        <w:t>.</w:t>
      </w:r>
    </w:p>
    <w:p w14:paraId="2F723F8D" w14:textId="77777777" w:rsidR="00B85A0B" w:rsidRDefault="00B85A0B" w:rsidP="00B85A0B">
      <w:pPr>
        <w:jc w:val="both"/>
      </w:pPr>
      <w:r>
        <w:t xml:space="preserve">143-144. Marriage, conjugal happiness, being blessed with children, gain of agricultural products, cows and clothes, </w:t>
      </w:r>
      <w:proofErr w:type="spellStart"/>
      <w:r>
        <w:t>favours</w:t>
      </w:r>
      <w:proofErr w:type="spellEnd"/>
      <w:r>
        <w:t xml:space="preserve"> and recognition from the king and achievement of fame, are the effects in the </w:t>
      </w:r>
      <w:proofErr w:type="spellStart"/>
      <w:r>
        <w:t>Chakr</w:t>
      </w:r>
      <w:proofErr w:type="spellEnd"/>
      <w:r>
        <w:t xml:space="preserve"> Dasha of the </w:t>
      </w:r>
      <w:proofErr w:type="spellStart"/>
      <w:r>
        <w:t>Rāśi</w:t>
      </w:r>
      <w:proofErr w:type="spellEnd"/>
      <w:r>
        <w:t xml:space="preserve"> in Yuvati. The beneficial results will be experienced in full, if the </w:t>
      </w:r>
      <w:proofErr w:type="spellStart"/>
      <w:r>
        <w:t>Rāśi</w:t>
      </w:r>
      <w:proofErr w:type="spellEnd"/>
      <w:r>
        <w:t xml:space="preserve"> is a benefic one. Meagre good effects will be realized in the case of a malefic </w:t>
      </w:r>
      <w:proofErr w:type="spellStart"/>
      <w:r>
        <w:t>Rāśi</w:t>
      </w:r>
      <w:proofErr w:type="spellEnd"/>
      <w:r>
        <w:t>.</w:t>
      </w:r>
    </w:p>
    <w:p w14:paraId="199E4716" w14:textId="77777777" w:rsidR="00195DF3" w:rsidRDefault="00B85A0B" w:rsidP="00B85A0B">
      <w:pPr>
        <w:jc w:val="both"/>
      </w:pPr>
      <w:r>
        <w:t xml:space="preserve">145-146. Destruction of a residential house, distress, loss of wealth, poverty and danger from enemies are the effects of the </w:t>
      </w:r>
      <w:proofErr w:type="spellStart"/>
      <w:r>
        <w:t>Chakr</w:t>
      </w:r>
      <w:proofErr w:type="spellEnd"/>
      <w:r>
        <w:t xml:space="preserve"> Dasha of the </w:t>
      </w:r>
      <w:proofErr w:type="spellStart"/>
      <w:r>
        <w:t>Rāśi</w:t>
      </w:r>
      <w:proofErr w:type="spellEnd"/>
      <w:r>
        <w:t xml:space="preserve"> in </w:t>
      </w:r>
      <w:proofErr w:type="spellStart"/>
      <w:r>
        <w:t>Randhr</w:t>
      </w:r>
      <w:proofErr w:type="spellEnd"/>
      <w:r>
        <w:t xml:space="preserve">. The adverse effects will be realized in full, if the </w:t>
      </w:r>
      <w:proofErr w:type="spellStart"/>
      <w:r>
        <w:t>Rāśi</w:t>
      </w:r>
      <w:proofErr w:type="spellEnd"/>
      <w:r>
        <w:t xml:space="preserve"> is a malefic one. Some mitigation in evil effects may be expected in the case of a benefic </w:t>
      </w:r>
      <w:proofErr w:type="spellStart"/>
      <w:r>
        <w:t>Rāśi</w:t>
      </w:r>
      <w:proofErr w:type="spellEnd"/>
      <w:r>
        <w:t xml:space="preserve">. </w:t>
      </w:r>
    </w:p>
    <w:p w14:paraId="213C20AB" w14:textId="2EED9AFD" w:rsidR="00F46324" w:rsidRDefault="00EF33E4" w:rsidP="00B85A0B">
      <w:pPr>
        <w:jc w:val="both"/>
      </w:pPr>
      <w:r w:rsidRPr="00EF33E4">
        <w:t>147-148. Felicity in respect of wife, children. house, agricultural activities, performance of good and pious deeds, progress in religious inclinations and privilege of moving in the society of great religious leaders, are the effects in Chakra Dasha of the sign in the ninth house (</w:t>
      </w:r>
      <w:proofErr w:type="spellStart"/>
      <w:r w:rsidR="0092198A">
        <w:t>Dharma</w:t>
      </w:r>
      <w:r w:rsidRPr="00EF33E4">
        <w:t>a</w:t>
      </w:r>
      <w:proofErr w:type="spellEnd"/>
      <w:r w:rsidRPr="00EF33E4">
        <w:t xml:space="preserve"> Bhava). The good results will be </w:t>
      </w:r>
      <w:proofErr w:type="spellStart"/>
      <w:r w:rsidRPr="00EF33E4">
        <w:t>realised</w:t>
      </w:r>
      <w:proofErr w:type="spellEnd"/>
      <w:r w:rsidRPr="00EF33E4">
        <w:t xml:space="preserve"> in full in the case of a benefice sign. Very meagre good effects will be experienced in the event of the sign being a malefic one</w:t>
      </w:r>
      <w:r w:rsidR="00F46324">
        <w:t>.</w:t>
      </w:r>
    </w:p>
    <w:p w14:paraId="5122022E" w14:textId="6C5DACDA" w:rsidR="00F46324" w:rsidRDefault="00F46324" w:rsidP="00B85A0B">
      <w:pPr>
        <w:jc w:val="both"/>
      </w:pPr>
      <w:r w:rsidRPr="00F46324">
        <w:t>149-150. Acquisition of kingdom (very high position in government), recognition from the king (government), happiness from wife and children, success in ventures and performance of pious deeds, are the effects in the Chakra Dasha of the sign in the tenth house (</w:t>
      </w:r>
      <w:proofErr w:type="spellStart"/>
      <w:r w:rsidR="0092198A">
        <w:t>Karma</w:t>
      </w:r>
      <w:r w:rsidRPr="00F46324">
        <w:t>a</w:t>
      </w:r>
      <w:proofErr w:type="spellEnd"/>
      <w:r w:rsidRPr="00F46324">
        <w:t xml:space="preserve"> Bhava). The good results will be </w:t>
      </w:r>
      <w:proofErr w:type="spellStart"/>
      <w:r w:rsidRPr="00F46324">
        <w:t>realised</w:t>
      </w:r>
      <w:proofErr w:type="spellEnd"/>
      <w:r w:rsidRPr="00F46324">
        <w:t xml:space="preserve"> in full in the case of a benefice sign. Good effects will be few in the event of a sign being malefic. </w:t>
      </w:r>
    </w:p>
    <w:p w14:paraId="2D8A0111" w14:textId="1224710B" w:rsidR="00F46324" w:rsidRDefault="00F46324" w:rsidP="00B85A0B">
      <w:pPr>
        <w:jc w:val="both"/>
      </w:pPr>
      <w:r w:rsidRPr="00F46324">
        <w:t xml:space="preserve">151-152 Felicity from wife, children and kinsmen, receipt of </w:t>
      </w:r>
      <w:proofErr w:type="spellStart"/>
      <w:r w:rsidRPr="00F46324">
        <w:t>favours</w:t>
      </w:r>
      <w:proofErr w:type="spellEnd"/>
      <w:r w:rsidRPr="00F46324">
        <w:t xml:space="preserve"> from government, acquisition of wealth and clothes and association with good people, are the effects in the Chakra Dasha of the sign in the eleventh house (Labha Bhava). The good effects will be enjoyed in full in the case of a benefice sign. Very little good will happen if the sign be a malefic one.</w:t>
      </w:r>
    </w:p>
    <w:p w14:paraId="03A280E9" w14:textId="77777777" w:rsidR="0081102E" w:rsidRPr="0081102E" w:rsidRDefault="0081102E" w:rsidP="0081102E">
      <w:pPr>
        <w:jc w:val="both"/>
      </w:pPr>
      <w:r w:rsidRPr="0081102E">
        <w:t>153-154. Failure in efforts and ventures, pain in the body, loss of position, poverty and unnecessary expenditures are the effects in the Kalachakra Dasha of the sign in the twelfth house (</w:t>
      </w:r>
      <w:proofErr w:type="spellStart"/>
      <w:r w:rsidRPr="0081102E">
        <w:t>Vyaya</w:t>
      </w:r>
      <w:proofErr w:type="spellEnd"/>
      <w:r w:rsidRPr="0081102E">
        <w:t xml:space="preserve"> Bhava). The adverse effects will be experienced in full in the case of a malefic sign. Some good may happen if the sign be a benefice. </w:t>
      </w:r>
    </w:p>
    <w:p w14:paraId="0C38137C" w14:textId="77777777" w:rsidR="0081102E" w:rsidRPr="0081102E" w:rsidRDefault="0081102E" w:rsidP="0081102E">
      <w:pPr>
        <w:jc w:val="both"/>
      </w:pPr>
      <w:r w:rsidRPr="0081102E">
        <w:t xml:space="preserve">Notes: A sign owned by a benefice planet is treated as benefice and that owned by a malefic as malefic. </w:t>
      </w:r>
    </w:p>
    <w:p w14:paraId="381A74BD" w14:textId="5E502F4C" w:rsidR="0081102E" w:rsidRDefault="0081102E" w:rsidP="0081102E">
      <w:pPr>
        <w:jc w:val="both"/>
      </w:pPr>
      <w:r w:rsidRPr="0081102E">
        <w:t xml:space="preserve">As described above the effects of Kalachakra Dasha of the signs in the 6th, 8th and 12th houses are adverse and they are </w:t>
      </w:r>
      <w:proofErr w:type="spellStart"/>
      <w:r w:rsidRPr="0081102E">
        <w:t>favourable</w:t>
      </w:r>
      <w:proofErr w:type="spellEnd"/>
      <w:r w:rsidRPr="0081102E">
        <w:t xml:space="preserve"> for the signs in the other houses. The Dasha of the signs with </w:t>
      </w:r>
      <w:proofErr w:type="spellStart"/>
      <w:r w:rsidRPr="0081102E">
        <w:t>Mandooki</w:t>
      </w:r>
      <w:proofErr w:type="spellEnd"/>
      <w:r w:rsidRPr="0081102E">
        <w:t xml:space="preserve">, </w:t>
      </w:r>
      <w:proofErr w:type="spellStart"/>
      <w:r w:rsidRPr="0081102E">
        <w:t>Markati</w:t>
      </w:r>
      <w:proofErr w:type="spellEnd"/>
      <w:r w:rsidRPr="0081102E">
        <w:t xml:space="preserve"> and </w:t>
      </w:r>
      <w:proofErr w:type="spellStart"/>
      <w:r w:rsidRPr="0081102E">
        <w:t>Simhavlokan</w:t>
      </w:r>
      <w:proofErr w:type="spellEnd"/>
      <w:r w:rsidRPr="0081102E">
        <w:t xml:space="preserve"> movements (</w:t>
      </w:r>
      <w:proofErr w:type="spellStart"/>
      <w:r w:rsidRPr="0081102E">
        <w:t>gati</w:t>
      </w:r>
      <w:proofErr w:type="spellEnd"/>
      <w:r w:rsidRPr="0081102E">
        <w:t xml:space="preserve">) are un </w:t>
      </w:r>
      <w:proofErr w:type="spellStart"/>
      <w:r w:rsidRPr="0081102E">
        <w:t>favourable</w:t>
      </w:r>
      <w:proofErr w:type="spellEnd"/>
      <w:r w:rsidRPr="0081102E">
        <w:t xml:space="preserve"> and the Dasha of the other signs are </w:t>
      </w:r>
      <w:proofErr w:type="spellStart"/>
      <w:r w:rsidRPr="0081102E">
        <w:t>favourable</w:t>
      </w:r>
      <w:proofErr w:type="spellEnd"/>
      <w:r w:rsidRPr="0081102E">
        <w:t>.</w:t>
      </w:r>
    </w:p>
    <w:p w14:paraId="1B8B656C" w14:textId="178F74CB" w:rsidR="00727B16" w:rsidRDefault="00727B16" w:rsidP="0081102E">
      <w:pPr>
        <w:jc w:val="both"/>
      </w:pPr>
      <w:r w:rsidRPr="00727B16">
        <w:lastRenderedPageBreak/>
        <w:t>157. In this system Mars and Ketu are both lords of Scorpio. Similarly, Saturn and Rahu are lords of Aquarius.</w:t>
      </w:r>
    </w:p>
    <w:p w14:paraId="4A191BA5" w14:textId="75AEE206" w:rsidR="00B85A0B" w:rsidRDefault="00B85A0B" w:rsidP="00B85A0B">
      <w:pPr>
        <w:jc w:val="both"/>
      </w:pPr>
      <w:r>
        <w:t xml:space="preserve">158-166. Now I will tell you about the working out of the Dasha years of </w:t>
      </w:r>
      <w:proofErr w:type="spellStart"/>
      <w:r>
        <w:t>Vrischik</w:t>
      </w:r>
      <w:proofErr w:type="spellEnd"/>
      <w:r>
        <w:t xml:space="preserve"> and Kumbh. If both the Lords of the two </w:t>
      </w:r>
      <w:proofErr w:type="spellStart"/>
      <w:r>
        <w:t>Rāśis</w:t>
      </w:r>
      <w:proofErr w:type="spellEnd"/>
      <w:r>
        <w:t xml:space="preserve">, </w:t>
      </w:r>
      <w:proofErr w:type="spellStart"/>
      <w:r>
        <w:t>Vrischik</w:t>
      </w:r>
      <w:proofErr w:type="spellEnd"/>
      <w:r>
        <w:t xml:space="preserve"> and Kumbh, are placed in their own </w:t>
      </w:r>
      <w:proofErr w:type="spellStart"/>
      <w:r>
        <w:t>Rāśis</w:t>
      </w:r>
      <w:proofErr w:type="spellEnd"/>
      <w:r>
        <w:t xml:space="preserve">, their Dasha will be of 12 years. Otherwise, the Dasha will be of the number of years, indicated by the number, counted from that </w:t>
      </w:r>
      <w:proofErr w:type="spellStart"/>
      <w:r>
        <w:t>Rāśi</w:t>
      </w:r>
      <w:proofErr w:type="spellEnd"/>
      <w:r>
        <w:t xml:space="preserve"> to the </w:t>
      </w:r>
      <w:proofErr w:type="spellStart"/>
      <w:r>
        <w:t>Rāśi</w:t>
      </w:r>
      <w:proofErr w:type="spellEnd"/>
      <w:r>
        <w:t xml:space="preserve">, occupied by its Lord. If one Grah be in his own </w:t>
      </w:r>
      <w:proofErr w:type="spellStart"/>
      <w:r>
        <w:t>Rāśi</w:t>
      </w:r>
      <w:proofErr w:type="spellEnd"/>
      <w:r>
        <w:t xml:space="preserve"> and the other in any other </w:t>
      </w:r>
      <w:proofErr w:type="spellStart"/>
      <w:r>
        <w:t>Rāśi</w:t>
      </w:r>
      <w:proofErr w:type="spellEnd"/>
      <w:r>
        <w:t xml:space="preserve">, the Dasha will be of the number of years counted, from the above first </w:t>
      </w:r>
      <w:proofErr w:type="spellStart"/>
      <w:r>
        <w:t>Rāśi</w:t>
      </w:r>
      <w:proofErr w:type="spellEnd"/>
      <w:r>
        <w:t xml:space="preserve"> to the other. If the Lords are in different </w:t>
      </w:r>
      <w:proofErr w:type="spellStart"/>
      <w:r>
        <w:t>Rāśis</w:t>
      </w:r>
      <w:proofErr w:type="spellEnd"/>
      <w:r>
        <w:t xml:space="preserve">, the counting is to be done up to the </w:t>
      </w:r>
      <w:proofErr w:type="spellStart"/>
      <w:r>
        <w:t>Rāśi</w:t>
      </w:r>
      <w:proofErr w:type="spellEnd"/>
      <w:r>
        <w:t xml:space="preserve">, which is stronger. The </w:t>
      </w:r>
      <w:proofErr w:type="spellStart"/>
      <w:r>
        <w:t>Rāśi</w:t>
      </w:r>
      <w:proofErr w:type="spellEnd"/>
      <w:r>
        <w:t xml:space="preserve">, which has a Grah, placed in it, is considered more powerful than the </w:t>
      </w:r>
      <w:proofErr w:type="spellStart"/>
      <w:r>
        <w:t>Rāśi</w:t>
      </w:r>
      <w:proofErr w:type="spellEnd"/>
      <w:r>
        <w:t xml:space="preserve"> without a Grah in it. If both are with </w:t>
      </w:r>
      <w:proofErr w:type="spellStart"/>
      <w:r>
        <w:t>Grahas</w:t>
      </w:r>
      <w:proofErr w:type="spellEnd"/>
      <w:r>
        <w:t xml:space="preserve"> in them, the one with more </w:t>
      </w:r>
      <w:proofErr w:type="spellStart"/>
      <w:r>
        <w:t>Grahas</w:t>
      </w:r>
      <w:proofErr w:type="spellEnd"/>
      <w:r>
        <w:t xml:space="preserve"> would be considered more powerful. If both </w:t>
      </w:r>
      <w:proofErr w:type="spellStart"/>
      <w:r>
        <w:t>Rāśis</w:t>
      </w:r>
      <w:proofErr w:type="spellEnd"/>
      <w:r>
        <w:t xml:space="preserve"> are occupied by an equal number of </w:t>
      </w:r>
      <w:proofErr w:type="spellStart"/>
      <w:r>
        <w:t>Grahas</w:t>
      </w:r>
      <w:proofErr w:type="spellEnd"/>
      <w:r>
        <w:t xml:space="preserve">, the strength of the </w:t>
      </w:r>
      <w:proofErr w:type="spellStart"/>
      <w:r>
        <w:t>Rāśi</w:t>
      </w:r>
      <w:proofErr w:type="spellEnd"/>
      <w:r>
        <w:t xml:space="preserve"> itself should be considered. The principle for considering the Bal of the </w:t>
      </w:r>
      <w:proofErr w:type="spellStart"/>
      <w:r>
        <w:t>Rāśi</w:t>
      </w:r>
      <w:proofErr w:type="spellEnd"/>
      <w:r>
        <w:t xml:space="preserve"> is, that the Fixed </w:t>
      </w:r>
      <w:proofErr w:type="spellStart"/>
      <w:r>
        <w:t>Rāśi</w:t>
      </w:r>
      <w:proofErr w:type="spellEnd"/>
      <w:r>
        <w:t xml:space="preserve"> is considered stronger than the Movable one and the Dual </w:t>
      </w:r>
      <w:proofErr w:type="spellStart"/>
      <w:r>
        <w:t>Rāśi</w:t>
      </w:r>
      <w:proofErr w:type="spellEnd"/>
      <w:r>
        <w:t xml:space="preserve"> is considered more powerful than the Fixed </w:t>
      </w:r>
      <w:proofErr w:type="spellStart"/>
      <w:r>
        <w:t>Rāśi</w:t>
      </w:r>
      <w:proofErr w:type="spellEnd"/>
      <w:r>
        <w:t xml:space="preserve">. If there is equality in the strength of the </w:t>
      </w:r>
      <w:proofErr w:type="spellStart"/>
      <w:r>
        <w:t>Rāśis</w:t>
      </w:r>
      <w:proofErr w:type="spellEnd"/>
      <w:r>
        <w:t xml:space="preserve">, then to determine the number of years of Dasha counting should be done up to the </w:t>
      </w:r>
      <w:proofErr w:type="spellStart"/>
      <w:r>
        <w:t>Rāśi</w:t>
      </w:r>
      <w:proofErr w:type="spellEnd"/>
      <w:r>
        <w:t xml:space="preserve"> with bigger number. If one </w:t>
      </w:r>
      <w:proofErr w:type="spellStart"/>
      <w:r>
        <w:t>Rāśi</w:t>
      </w:r>
      <w:proofErr w:type="spellEnd"/>
      <w:r>
        <w:t xml:space="preserve"> is occupied by a Grah in exaltation, the counting should be done up to that </w:t>
      </w:r>
      <w:proofErr w:type="spellStart"/>
      <w:r>
        <w:t>Rāśi</w:t>
      </w:r>
      <w:proofErr w:type="spellEnd"/>
      <w:r>
        <w:t xml:space="preserve"> only. In addition, 1 should be added in the number of years in the case of a </w:t>
      </w:r>
      <w:proofErr w:type="spellStart"/>
      <w:r>
        <w:t>Rāśi</w:t>
      </w:r>
      <w:proofErr w:type="spellEnd"/>
      <w:r>
        <w:t xml:space="preserve"> with an exalted Grah and 1 should be deducted from the number of years in the case of a </w:t>
      </w:r>
      <w:proofErr w:type="spellStart"/>
      <w:r>
        <w:t>Rāśi</w:t>
      </w:r>
      <w:proofErr w:type="spellEnd"/>
      <w:r>
        <w:t xml:space="preserve"> with a Grah in debilitation. The prediction should be made after calculating the </w:t>
      </w:r>
      <w:proofErr w:type="spellStart"/>
      <w:r>
        <w:t>Dashas</w:t>
      </w:r>
      <w:proofErr w:type="spellEnd"/>
      <w:r>
        <w:t xml:space="preserve"> in this manner.</w:t>
      </w:r>
    </w:p>
    <w:p w14:paraId="67F3BA1F" w14:textId="2B2BE232" w:rsidR="00727B16" w:rsidRDefault="00B85A0B" w:rsidP="00B85A0B">
      <w:pPr>
        <w:jc w:val="both"/>
      </w:pPr>
      <w:r>
        <w:t xml:space="preserve">167. If the </w:t>
      </w:r>
      <w:proofErr w:type="spellStart"/>
      <w:r>
        <w:t>Rāśi</w:t>
      </w:r>
      <w:proofErr w:type="spellEnd"/>
      <w:r>
        <w:t xml:space="preserve"> in </w:t>
      </w:r>
      <w:r w:rsidR="0092198A">
        <w:t>Dharma</w:t>
      </w:r>
      <w:r>
        <w:t xml:space="preserve"> Bhava is in an odd Pad, the counting should be from the </w:t>
      </w:r>
      <w:proofErr w:type="spellStart"/>
      <w:r>
        <w:t>Rāśi</w:t>
      </w:r>
      <w:proofErr w:type="spellEnd"/>
      <w:r>
        <w:t xml:space="preserve"> in the </w:t>
      </w:r>
      <w:proofErr w:type="spellStart"/>
      <w:r>
        <w:t>Lagn</w:t>
      </w:r>
      <w:proofErr w:type="spellEnd"/>
      <w:r>
        <w:t xml:space="preserve"> onwards. The counting would be in the reverse order, if the Pad is even. The </w:t>
      </w:r>
      <w:proofErr w:type="spellStart"/>
      <w:r>
        <w:t>Dashas</w:t>
      </w:r>
      <w:proofErr w:type="spellEnd"/>
      <w:r>
        <w:t xml:space="preserve"> of </w:t>
      </w:r>
      <w:proofErr w:type="spellStart"/>
      <w:r>
        <w:t>Rāśis</w:t>
      </w:r>
      <w:proofErr w:type="spellEnd"/>
      <w:r>
        <w:t xml:space="preserve"> must be fixed, keeping this in view. </w:t>
      </w:r>
    </w:p>
    <w:p w14:paraId="6FC05A78" w14:textId="77777777" w:rsidR="00727B16" w:rsidRDefault="00727B16" w:rsidP="00727B16">
      <w:pPr>
        <w:jc w:val="both"/>
      </w:pPr>
      <w:r>
        <w:t>/~*~~~~Chart~~</w:t>
      </w:r>
    </w:p>
    <w:p w14:paraId="415BAD46" w14:textId="77777777" w:rsidR="00727B16" w:rsidRDefault="00727B16" w:rsidP="00727B16">
      <w:pPr>
        <w:jc w:val="both"/>
      </w:pPr>
      <w:r>
        <w:t xml:space="preserve">*~~Mars ~Moon Rahu </w:t>
      </w:r>
    </w:p>
    <w:p w14:paraId="75131DAF" w14:textId="77777777" w:rsidR="00727B16" w:rsidRDefault="00727B16" w:rsidP="00727B16">
      <w:pPr>
        <w:jc w:val="both"/>
      </w:pPr>
      <w:r>
        <w:t>*Lagna Mercury Jupiter Venus ~~~</w:t>
      </w:r>
    </w:p>
    <w:p w14:paraId="7966B8CF" w14:textId="77777777" w:rsidR="00727B16" w:rsidRDefault="00727B16" w:rsidP="00727B16">
      <w:pPr>
        <w:jc w:val="both"/>
      </w:pPr>
      <w:r>
        <w:t xml:space="preserve">*Sun ~~~Ketu </w:t>
      </w:r>
    </w:p>
    <w:p w14:paraId="703A227A" w14:textId="7D496A53" w:rsidR="00727B16" w:rsidRDefault="00727B16" w:rsidP="00727B16">
      <w:pPr>
        <w:jc w:val="both"/>
      </w:pPr>
      <w:r>
        <w:t>*~Saturn ~~</w:t>
      </w:r>
    </w:p>
    <w:p w14:paraId="68415D5B" w14:textId="01498A40" w:rsidR="00727B16" w:rsidRDefault="00727B16" w:rsidP="00727B16">
      <w:pPr>
        <w:jc w:val="both"/>
      </w:pPr>
      <w:r>
        <w:t>~/</w:t>
      </w:r>
    </w:p>
    <w:p w14:paraId="40466B79" w14:textId="5E0376BA" w:rsidR="00B85A0B" w:rsidRDefault="00B85A0B" w:rsidP="00B85A0B">
      <w:pPr>
        <w:jc w:val="both"/>
      </w:pPr>
      <w:r>
        <w:t xml:space="preserve">For Example. In the above Tula is the </w:t>
      </w:r>
      <w:proofErr w:type="spellStart"/>
      <w:r>
        <w:t>Rāśi</w:t>
      </w:r>
      <w:proofErr w:type="spellEnd"/>
      <w:r>
        <w:t xml:space="preserve"> in </w:t>
      </w:r>
      <w:r w:rsidR="0092198A">
        <w:t>Dharma</w:t>
      </w:r>
      <w:r>
        <w:t xml:space="preserve"> Bhava in an odd Pad. Amongst the Lords of </w:t>
      </w:r>
      <w:proofErr w:type="spellStart"/>
      <w:r>
        <w:t>Lagn</w:t>
      </w:r>
      <w:proofErr w:type="spellEnd"/>
      <w:r>
        <w:t xml:space="preserve">, </w:t>
      </w:r>
      <w:proofErr w:type="spellStart"/>
      <w:r>
        <w:t>Śani</w:t>
      </w:r>
      <w:proofErr w:type="spellEnd"/>
      <w:r>
        <w:t xml:space="preserve"> and Rahu, Rahu is associated with a Grah. Therefore, Rahu is more powerful than, </w:t>
      </w:r>
      <w:proofErr w:type="spellStart"/>
      <w:r>
        <w:t>Śani</w:t>
      </w:r>
      <w:proofErr w:type="spellEnd"/>
      <w:r>
        <w:t xml:space="preserve">.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w:t>
      </w:r>
      <w:proofErr w:type="spellStart"/>
      <w:r>
        <w:t>Rāśis</w:t>
      </w:r>
      <w:proofErr w:type="spellEnd"/>
      <w:r>
        <w:t xml:space="preserve"> should be calculated in the same manner. </w:t>
      </w:r>
    </w:p>
    <w:p w14:paraId="57A74A66" w14:textId="1AD1A461" w:rsidR="00C16D6D" w:rsidRDefault="00C16D6D" w:rsidP="00B85A0B">
      <w:pPr>
        <w:jc w:val="both"/>
      </w:pPr>
      <w:r w:rsidRPr="00C16D6D">
        <w:lastRenderedPageBreak/>
        <w:t>Illustrative Table</w:t>
      </w:r>
    </w:p>
    <w:p w14:paraId="009E0E3A" w14:textId="77777777" w:rsidR="00F05ADA" w:rsidRDefault="00F05ADA" w:rsidP="00F05ADA">
      <w:pPr>
        <w:jc w:val="both"/>
      </w:pPr>
      <w:r>
        <w:t xml:space="preserve">/~*Signs ~~Aquarius ~~Pisces ~~Aries ~~Taurus ~~Gemini ~~Cancer ~~Leo ~~Virgo ~~Libra ~~Scorpio ~~Sagittarius ~~Capricorn </w:t>
      </w:r>
    </w:p>
    <w:p w14:paraId="4A9480B1" w14:textId="77777777" w:rsidR="00F05ADA" w:rsidRDefault="00F05ADA" w:rsidP="00F05ADA">
      <w:pPr>
        <w:jc w:val="both"/>
      </w:pPr>
      <w:r>
        <w:t xml:space="preserve">*Dasha Years ~8 ~1 ~1 ~9 ~8 ~1 ~7 ~7 ~4 ~6 ~2 ~5 </w:t>
      </w:r>
    </w:p>
    <w:p w14:paraId="3678EC1C" w14:textId="3E19D3EE" w:rsidR="00F05ADA" w:rsidRDefault="00F05ADA" w:rsidP="00F05ADA">
      <w:pPr>
        <w:jc w:val="both"/>
      </w:pPr>
      <w:r>
        <w:t>~/</w:t>
      </w:r>
    </w:p>
    <w:p w14:paraId="0043F631" w14:textId="63A3C5F4" w:rsidR="00BD0189" w:rsidRDefault="00BD0189" w:rsidP="00F05ADA">
      <w:pPr>
        <w:jc w:val="both"/>
      </w:pPr>
      <w:r w:rsidRPr="00BD0189">
        <w:t>After the expiry of these Dasha once, Aquarius will again become the starting point for the Dasha again.</w:t>
      </w:r>
    </w:p>
    <w:p w14:paraId="6895D553" w14:textId="1106B63C" w:rsidR="00B85A0B" w:rsidRDefault="00B85A0B" w:rsidP="00B85A0B">
      <w:pPr>
        <w:jc w:val="both"/>
      </w:pPr>
      <w:r>
        <w:t xml:space="preserve">Sthir </w:t>
      </w:r>
      <w:r w:rsidR="00621303">
        <w:t>Dasha</w:t>
      </w:r>
    </w:p>
    <w:p w14:paraId="5725BF39" w14:textId="77777777" w:rsidR="00B85A0B" w:rsidRDefault="00B85A0B" w:rsidP="00B85A0B">
      <w:pPr>
        <w:jc w:val="both"/>
      </w:pPr>
      <w:r>
        <w:t>168-169. Maharishi Parashar said. Now I am going to describe the Sthir Dasha. In this Dasha system 7, 8 and 9 years are the Dasha spans of the Movable (Char), Fixed (Sthir) and Dual (</w:t>
      </w:r>
      <w:proofErr w:type="spellStart"/>
      <w:r>
        <w:t>Dvisva</w:t>
      </w:r>
      <w:proofErr w:type="spellEnd"/>
      <w:r>
        <w:t xml:space="preserve"> Bhava) </w:t>
      </w:r>
      <w:proofErr w:type="spellStart"/>
      <w:r>
        <w:t>Rāśis</w:t>
      </w:r>
      <w:proofErr w:type="spellEnd"/>
      <w:r>
        <w:t xml:space="preserve">. In this system the Dasha of the 12 </w:t>
      </w:r>
      <w:proofErr w:type="spellStart"/>
      <w:r>
        <w:t>Rāśis</w:t>
      </w:r>
      <w:proofErr w:type="spellEnd"/>
      <w:r>
        <w:t xml:space="preserve"> begins from the Brahm Grah Ashrit </w:t>
      </w:r>
      <w:proofErr w:type="spellStart"/>
      <w:r>
        <w:t>Rāśi</w:t>
      </w:r>
      <w:proofErr w:type="spellEnd"/>
      <w:r>
        <w:t xml:space="preserve">. The </w:t>
      </w:r>
      <w:proofErr w:type="spellStart"/>
      <w:r>
        <w:t>Dashas</w:t>
      </w:r>
      <w:proofErr w:type="spellEnd"/>
      <w:r>
        <w:t xml:space="preserve"> are counted onwards from the odd </w:t>
      </w:r>
      <w:proofErr w:type="spellStart"/>
      <w:r>
        <w:t>Rāśis</w:t>
      </w:r>
      <w:proofErr w:type="spellEnd"/>
      <w:r>
        <w:t xml:space="preserve"> and in the reverse order from the even </w:t>
      </w:r>
      <w:proofErr w:type="spellStart"/>
      <w:r>
        <w:t>Rāśis</w:t>
      </w:r>
      <w:proofErr w:type="spellEnd"/>
      <w:r>
        <w:t xml:space="preserve">.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w:t>
      </w:r>
      <w:proofErr w:type="spellStart"/>
      <w:r>
        <w:t>Randhr</w:t>
      </w:r>
      <w:proofErr w:type="spellEnd"/>
      <w:r>
        <w:t xml:space="preserve"> and </w:t>
      </w:r>
      <w:proofErr w:type="spellStart"/>
      <w:r>
        <w:t>Vyaya</w:t>
      </w:r>
      <w:proofErr w:type="spellEnd"/>
      <w:r>
        <w:t xml:space="preserve"> the Grah, who may possess the greatest strength and is placed in </w:t>
      </w:r>
      <w:proofErr w:type="spellStart"/>
      <w:r>
        <w:t>Lagn</w:t>
      </w:r>
      <w:proofErr w:type="spellEnd"/>
      <w:r>
        <w:t xml:space="preserve">, or in Yuvati with strength, the one, placed in an odd </w:t>
      </w:r>
      <w:proofErr w:type="spellStart"/>
      <w:r>
        <w:t>Rāśi</w:t>
      </w:r>
      <w:proofErr w:type="spellEnd"/>
      <w:r>
        <w:t xml:space="preserve"> within sixth Bhava from the Bhava concerned, is called the Brahm Grah. The Lord of </w:t>
      </w:r>
      <w:proofErr w:type="spellStart"/>
      <w:r>
        <w:t>Randhr</w:t>
      </w:r>
      <w:proofErr w:type="spellEnd"/>
      <w:r>
        <w:t xml:space="preserve"> in </w:t>
      </w:r>
      <w:proofErr w:type="spellStart"/>
      <w:r>
        <w:t>Randhr</w:t>
      </w:r>
      <w:proofErr w:type="spellEnd"/>
      <w:r>
        <w:t xml:space="preserve"> is also accepted, as </w:t>
      </w:r>
    </w:p>
    <w:p w14:paraId="696B02C8" w14:textId="613D055A" w:rsidR="00B85A0B" w:rsidRDefault="00B85A0B" w:rsidP="00B85A0B">
      <w:pPr>
        <w:jc w:val="both"/>
      </w:pPr>
      <w:r>
        <w:t xml:space="preserve">Brahm Grah. If </w:t>
      </w:r>
      <w:proofErr w:type="spellStart"/>
      <w:r>
        <w:t>Śani</w:t>
      </w:r>
      <w:proofErr w:type="spellEnd"/>
      <w:r>
        <w:t xml:space="preserve">, or Rahu/Ketu obtain </w:t>
      </w:r>
      <w:proofErr w:type="spellStart"/>
      <w:r>
        <w:t>Brahmatva</w:t>
      </w:r>
      <w:proofErr w:type="spellEnd"/>
      <w:r>
        <w:t xml:space="preserve"> (qualifications of Brahm Grah), they become Brahm Grah. If several </w:t>
      </w:r>
      <w:proofErr w:type="spellStart"/>
      <w:r>
        <w:t>Grahas</w:t>
      </w:r>
      <w:proofErr w:type="spellEnd"/>
      <w:r>
        <w:t xml:space="preserve"> obtain </w:t>
      </w:r>
      <w:proofErr w:type="spellStart"/>
      <w:r>
        <w:t>Brahmatva</w:t>
      </w:r>
      <w:proofErr w:type="spellEnd"/>
      <w:r>
        <w:t xml:space="preserve">, the one with the largest number of degrees would become Brahm Grah. If there is parity in the degrees of such </w:t>
      </w:r>
      <w:proofErr w:type="spellStart"/>
      <w:r>
        <w:t>Grahas</w:t>
      </w:r>
      <w:proofErr w:type="spellEnd"/>
      <w:r>
        <w:t xml:space="preserve">, the most powerful amongst them would become Brahm Grah. </w:t>
      </w:r>
    </w:p>
    <w:p w14:paraId="0E7A9573" w14:textId="7DE0A6D2" w:rsidR="00DD4C6C" w:rsidRDefault="00DD4C6C" w:rsidP="00B85A0B">
      <w:pPr>
        <w:jc w:val="both"/>
      </w:pPr>
      <w:r w:rsidRPr="00DD4C6C">
        <w:t>Note</w:t>
      </w:r>
      <w:r>
        <w:t>s</w:t>
      </w:r>
      <w:r w:rsidRPr="00DD4C6C">
        <w:t xml:space="preserve">: If the lord of the 8th is in the 8th, he would be Brahma </w:t>
      </w:r>
      <w:proofErr w:type="spellStart"/>
      <w:r w:rsidRPr="00DD4C6C">
        <w:t>Graha</w:t>
      </w:r>
      <w:proofErr w:type="spellEnd"/>
      <w:r w:rsidRPr="00DD4C6C">
        <w:t xml:space="preserve">. Other planets posited in the 8th houses are treated as Brahma </w:t>
      </w:r>
      <w:proofErr w:type="spellStart"/>
      <w:r w:rsidRPr="00DD4C6C">
        <w:t>Grahas</w:t>
      </w:r>
      <w:proofErr w:type="spellEnd"/>
      <w:r w:rsidRPr="00DD4C6C">
        <w:t xml:space="preserve">. If there be no planet in the 8th, the planet in an odd sign within 6 signs from the Ascendant or the 7th would become Brahma </w:t>
      </w:r>
      <w:proofErr w:type="spellStart"/>
      <w:r w:rsidRPr="00DD4C6C">
        <w:t>Graha</w:t>
      </w:r>
      <w:proofErr w:type="spellEnd"/>
      <w:r w:rsidRPr="00DD4C6C">
        <w:t xml:space="preserve">. If </w:t>
      </w:r>
      <w:r w:rsidR="005E751A" w:rsidRPr="00DD4C6C">
        <w:t>several</w:t>
      </w:r>
      <w:r w:rsidRPr="00DD4C6C">
        <w:t xml:space="preserve"> planets qualify for this position, the one with more degrees should be taken as Brahma </w:t>
      </w:r>
      <w:proofErr w:type="spellStart"/>
      <w:r w:rsidRPr="00DD4C6C">
        <w:t>Graha</w:t>
      </w:r>
      <w:proofErr w:type="spellEnd"/>
      <w:r w:rsidRPr="00DD4C6C">
        <w:t>. The actual degrees of Rahu would be those which are arrived at after deducting from 30.</w:t>
      </w:r>
    </w:p>
    <w:p w14:paraId="23668149" w14:textId="77777777" w:rsidR="005E751A" w:rsidRDefault="005E751A" w:rsidP="005E751A">
      <w:pPr>
        <w:jc w:val="both"/>
      </w:pPr>
      <w:r>
        <w:t>/~* ~~ ~~Chart  ~~</w:t>
      </w:r>
    </w:p>
    <w:p w14:paraId="2E7A9407" w14:textId="77777777" w:rsidR="005E751A" w:rsidRDefault="005E751A" w:rsidP="005E751A">
      <w:pPr>
        <w:jc w:val="both"/>
      </w:pPr>
      <w:r>
        <w:t xml:space="preserve">* ~ ~Mars ~Moon Rahu </w:t>
      </w:r>
    </w:p>
    <w:p w14:paraId="2F8DA776" w14:textId="77777777" w:rsidR="005E751A" w:rsidRDefault="005E751A" w:rsidP="005E751A">
      <w:pPr>
        <w:jc w:val="both"/>
      </w:pPr>
      <w:r>
        <w:t>*Lagna Mercury Jupiter Venus  ~ ~ ~</w:t>
      </w:r>
    </w:p>
    <w:p w14:paraId="685E2851" w14:textId="77777777" w:rsidR="005E751A" w:rsidRDefault="005E751A" w:rsidP="005E751A">
      <w:pPr>
        <w:jc w:val="both"/>
      </w:pPr>
      <w:r>
        <w:t>*Sun  ~ ~ ~</w:t>
      </w:r>
    </w:p>
    <w:p w14:paraId="7F3D8C14" w14:textId="77777777" w:rsidR="005E751A" w:rsidRDefault="005E751A" w:rsidP="005E751A">
      <w:pPr>
        <w:jc w:val="both"/>
      </w:pPr>
      <w:r>
        <w:t>*Ketu ~Saturn  ~ ~</w:t>
      </w:r>
    </w:p>
    <w:p w14:paraId="56D0F875" w14:textId="7733E79A" w:rsidR="005E751A" w:rsidRPr="008E37F2" w:rsidRDefault="005E751A" w:rsidP="005E751A">
      <w:pPr>
        <w:jc w:val="both"/>
      </w:pPr>
      <w:r w:rsidRPr="008E37F2">
        <w:lastRenderedPageBreak/>
        <w:t>~/</w:t>
      </w:r>
    </w:p>
    <w:p w14:paraId="75FF9BFA" w14:textId="00CB5F99" w:rsidR="009167A0" w:rsidRPr="008E37F2" w:rsidRDefault="003973FA" w:rsidP="005E751A">
      <w:pPr>
        <w:jc w:val="both"/>
      </w:pPr>
      <w:proofErr w:type="spellStart"/>
      <w:r w:rsidRPr="008E37F2">
        <w:t>Graha</w:t>
      </w:r>
      <w:proofErr w:type="spellEnd"/>
      <w:r w:rsidRPr="008E37F2">
        <w:t xml:space="preserve"> </w:t>
      </w:r>
      <w:proofErr w:type="spellStart"/>
      <w:r w:rsidRPr="008E37F2">
        <w:t>Spast</w:t>
      </w:r>
      <w:proofErr w:type="spellEnd"/>
      <w:r w:rsidRPr="008E37F2">
        <w:t xml:space="preserve"> (Longitudes of planets)</w:t>
      </w:r>
    </w:p>
    <w:p w14:paraId="376370E2" w14:textId="77777777" w:rsidR="009167A0" w:rsidRDefault="009167A0" w:rsidP="009167A0">
      <w:pPr>
        <w:jc w:val="both"/>
      </w:pPr>
      <w:r>
        <w:t xml:space="preserve">/~*~~R ~~D ~~M ~~S </w:t>
      </w:r>
    </w:p>
    <w:p w14:paraId="7CEE5A73" w14:textId="77777777" w:rsidR="009167A0" w:rsidRDefault="009167A0" w:rsidP="009167A0">
      <w:pPr>
        <w:jc w:val="both"/>
      </w:pPr>
      <w:r>
        <w:t xml:space="preserve">*Sun ~9 ~29 ~36 ~53 </w:t>
      </w:r>
    </w:p>
    <w:p w14:paraId="5F10F180" w14:textId="77777777" w:rsidR="009167A0" w:rsidRDefault="009167A0" w:rsidP="009167A0">
      <w:pPr>
        <w:jc w:val="both"/>
      </w:pPr>
      <w:r>
        <w:t xml:space="preserve">*Moon ~2 ~22 ~6 ~58 </w:t>
      </w:r>
    </w:p>
    <w:p w14:paraId="280DA1EE" w14:textId="77777777" w:rsidR="009167A0" w:rsidRDefault="009167A0" w:rsidP="009167A0">
      <w:pPr>
        <w:jc w:val="both"/>
      </w:pPr>
      <w:r>
        <w:t xml:space="preserve">*Mars ~1 ~0 ~56 ~21 </w:t>
      </w:r>
    </w:p>
    <w:p w14:paraId="2E09E68D" w14:textId="77777777" w:rsidR="009167A0" w:rsidRDefault="009167A0" w:rsidP="009167A0">
      <w:pPr>
        <w:jc w:val="both"/>
      </w:pPr>
      <w:r>
        <w:t xml:space="preserve">*Mercury ~10 ~13 ~6 ~26 </w:t>
      </w:r>
    </w:p>
    <w:p w14:paraId="4CDE86D0" w14:textId="77777777" w:rsidR="009167A0" w:rsidRDefault="009167A0" w:rsidP="009167A0">
      <w:pPr>
        <w:jc w:val="both"/>
      </w:pPr>
      <w:r>
        <w:t xml:space="preserve">*Jupiter ~10 ~13 ~41 ~58 </w:t>
      </w:r>
    </w:p>
    <w:p w14:paraId="0FE6C05E" w14:textId="77777777" w:rsidR="009167A0" w:rsidRDefault="009167A0" w:rsidP="009167A0">
      <w:pPr>
        <w:jc w:val="both"/>
      </w:pPr>
      <w:r>
        <w:t xml:space="preserve">*Venus ~10 ~20 ~4 ~2 </w:t>
      </w:r>
    </w:p>
    <w:p w14:paraId="226E91B8" w14:textId="77777777" w:rsidR="009167A0" w:rsidRDefault="009167A0" w:rsidP="009167A0">
      <w:pPr>
        <w:jc w:val="both"/>
      </w:pPr>
      <w:r>
        <w:t xml:space="preserve">*Saturn ~7 ~13 ~24 ~27 </w:t>
      </w:r>
    </w:p>
    <w:p w14:paraId="06D902D5" w14:textId="77777777" w:rsidR="009167A0" w:rsidRDefault="009167A0" w:rsidP="009167A0">
      <w:pPr>
        <w:jc w:val="both"/>
      </w:pPr>
      <w:r>
        <w:t xml:space="preserve">*Rahu ~2 ~13 ~55 ~34 </w:t>
      </w:r>
    </w:p>
    <w:p w14:paraId="4E4E67B1" w14:textId="77777777" w:rsidR="009167A0" w:rsidRDefault="009167A0" w:rsidP="009167A0">
      <w:pPr>
        <w:jc w:val="both"/>
      </w:pPr>
      <w:r>
        <w:t xml:space="preserve">*Ascendant ~10 ~16 ~28 ~5 </w:t>
      </w:r>
    </w:p>
    <w:p w14:paraId="7AD91E2A" w14:textId="30ECC1A0" w:rsidR="009167A0" w:rsidRDefault="009167A0" w:rsidP="009167A0">
      <w:pPr>
        <w:jc w:val="both"/>
      </w:pPr>
      <w:r>
        <w:t>~/</w:t>
      </w:r>
    </w:p>
    <w:p w14:paraId="705D3322" w14:textId="77777777" w:rsidR="00DF289C" w:rsidRPr="00DF289C" w:rsidRDefault="00DF289C" w:rsidP="00DF289C">
      <w:pPr>
        <w:jc w:val="both"/>
      </w:pPr>
      <w:r w:rsidRPr="00DF289C">
        <w:t xml:space="preserve">Rahu's degrees etc. after deducting from 30 would be 16°-4'-26". </w:t>
      </w:r>
    </w:p>
    <w:p w14:paraId="3787DAE8" w14:textId="77777777" w:rsidR="00DF289C" w:rsidRPr="00DF289C" w:rsidRDefault="00DF289C" w:rsidP="00DF289C">
      <w:pPr>
        <w:jc w:val="both"/>
      </w:pPr>
      <w:r w:rsidRPr="00DF289C">
        <w:t xml:space="preserve">Here it may be mentioned that some </w:t>
      </w:r>
      <w:proofErr w:type="spellStart"/>
      <w:r w:rsidRPr="00DF289C">
        <w:t>learneds</w:t>
      </w:r>
      <w:proofErr w:type="spellEnd"/>
      <w:r w:rsidRPr="00DF289C">
        <w:t xml:space="preserve"> in Hindu Astrology adopt the method of counting from the Sun onwards while others follow the system of counting</w:t>
      </w:r>
      <w:r>
        <w:t xml:space="preserve"> </w:t>
      </w:r>
      <w:r w:rsidRPr="00DF289C">
        <w:t xml:space="preserve">from </w:t>
      </w:r>
      <w:proofErr w:type="spellStart"/>
      <w:r w:rsidRPr="00DF289C">
        <w:t>Atmakaraka</w:t>
      </w:r>
      <w:proofErr w:type="spellEnd"/>
      <w:r w:rsidRPr="00DF289C">
        <w:t xml:space="preserve"> onwards. We are of the view that the system of reckoning from </w:t>
      </w:r>
      <w:proofErr w:type="spellStart"/>
      <w:r w:rsidRPr="00DF289C">
        <w:t>Atmakaraka</w:t>
      </w:r>
      <w:proofErr w:type="spellEnd"/>
      <w:r w:rsidRPr="00DF289C">
        <w:t xml:space="preserve"> onwards is more logical and practicable in this Dasha system. </w:t>
      </w:r>
    </w:p>
    <w:p w14:paraId="5C1C7F44" w14:textId="00BF720F" w:rsidR="00DF289C" w:rsidRDefault="00DF289C" w:rsidP="00DF289C">
      <w:pPr>
        <w:jc w:val="both"/>
      </w:pPr>
      <w:r w:rsidRPr="00DF289C">
        <w:t xml:space="preserve">In accordance with the system described in the chapter dealing with the </w:t>
      </w:r>
      <w:proofErr w:type="spellStart"/>
      <w:r w:rsidRPr="00DF289C">
        <w:t>Atmakaraka</w:t>
      </w:r>
      <w:proofErr w:type="spellEnd"/>
      <w:r w:rsidRPr="00DF289C">
        <w:t xml:space="preserve">, the Sun here has traversed the maximum number of degrees, will be </w:t>
      </w:r>
      <w:proofErr w:type="spellStart"/>
      <w:r w:rsidRPr="00DF289C">
        <w:t>Atmakarka</w:t>
      </w:r>
      <w:proofErr w:type="spellEnd"/>
      <w:r w:rsidRPr="00DF289C">
        <w:t xml:space="preserve"> and Venus who comes next with degrees, will be Amatya (</w:t>
      </w:r>
      <w:r w:rsidRPr="00DF289C">
        <w:rPr>
          <w:cs/>
        </w:rPr>
        <w:t>अमात्</w:t>
      </w:r>
      <w:r>
        <w:rPr>
          <w:rFonts w:hint="cs"/>
          <w:cs/>
        </w:rPr>
        <w:t>य</w:t>
      </w:r>
      <w:r w:rsidRPr="00DF289C">
        <w:rPr>
          <w:cs/>
        </w:rPr>
        <w:t xml:space="preserve">). </w:t>
      </w:r>
      <w:r w:rsidRPr="00DF289C">
        <w:t xml:space="preserve">After that comes Rahu, Karaka for brother, Jupiter Karaka for mother, Saturn Karaka for father, Mercury Karaka for son. Moon Karaka for </w:t>
      </w:r>
      <w:proofErr w:type="spellStart"/>
      <w:r w:rsidRPr="00DF289C">
        <w:t>ghati</w:t>
      </w:r>
      <w:proofErr w:type="spellEnd"/>
      <w:r w:rsidRPr="00DF289C">
        <w:t xml:space="preserve"> and Mars Karaka for wife,</w:t>
      </w:r>
    </w:p>
    <w:p w14:paraId="21E54EB5" w14:textId="5D4D5E73" w:rsidR="00DF289C" w:rsidRDefault="00DF289C" w:rsidP="00DF289C">
      <w:pPr>
        <w:jc w:val="both"/>
      </w:pPr>
      <w:r w:rsidRPr="00DF289C">
        <w:t>Illustrative Table</w:t>
      </w:r>
    </w:p>
    <w:p w14:paraId="569B43FF" w14:textId="77777777" w:rsidR="00DF289C" w:rsidRDefault="00DF289C" w:rsidP="00DF289C">
      <w:pPr>
        <w:jc w:val="both"/>
      </w:pPr>
      <w:r>
        <w:t>/~*</w:t>
      </w:r>
      <w:proofErr w:type="spellStart"/>
      <w:r>
        <w:t>Atmakaraka</w:t>
      </w:r>
      <w:proofErr w:type="spellEnd"/>
      <w:r>
        <w:t xml:space="preserve"> ~~Amatya ~~Brother ~~Mother ~~Father ~~Son ~~</w:t>
      </w:r>
      <w:proofErr w:type="spellStart"/>
      <w:r>
        <w:t>Gnati</w:t>
      </w:r>
      <w:proofErr w:type="spellEnd"/>
      <w:r>
        <w:t xml:space="preserve"> ~~Wife </w:t>
      </w:r>
    </w:p>
    <w:p w14:paraId="1D8C78F0" w14:textId="77777777" w:rsidR="00DF289C" w:rsidRDefault="00DF289C" w:rsidP="00DF289C">
      <w:pPr>
        <w:jc w:val="both"/>
      </w:pPr>
      <w:r>
        <w:t xml:space="preserve">*Sun ~Venus ~Rahu ~Jupiter ~Saturn ~Mercury ~Moon ~Mars </w:t>
      </w:r>
    </w:p>
    <w:p w14:paraId="5AFCBCF4" w14:textId="310846DC" w:rsidR="00DF289C" w:rsidRDefault="00DF289C" w:rsidP="00DF289C">
      <w:pPr>
        <w:jc w:val="both"/>
      </w:pPr>
      <w:r>
        <w:t>~/</w:t>
      </w:r>
    </w:p>
    <w:p w14:paraId="12171963" w14:textId="07805251" w:rsidR="00E20CBD" w:rsidRDefault="00E20CBD" w:rsidP="00DF289C">
      <w:pPr>
        <w:jc w:val="both"/>
      </w:pPr>
      <w:r w:rsidRPr="00E20CBD">
        <w:t xml:space="preserve">There is no planet in the 8th house but there are three benefices in the Ascendant and they aspect the 7th house. Therefore, Ascendant would be treated as the strongest. Counting </w:t>
      </w:r>
      <w:r w:rsidRPr="00E20CBD">
        <w:lastRenderedPageBreak/>
        <w:t>backwards up to six signs from the Ascendant, we find that the lord of the 8th Mercury occupies the odd sign Aquarius. Thus, lords of the Dasha of the 12 signs would be from Aquarius onwards.</w:t>
      </w:r>
    </w:p>
    <w:p w14:paraId="27E9F2E5" w14:textId="1FD20E41" w:rsidR="00DF289C" w:rsidRDefault="00DF289C" w:rsidP="00DF289C">
      <w:pPr>
        <w:jc w:val="both"/>
      </w:pPr>
      <w:r w:rsidRPr="00DF289C">
        <w:t>Illustrative Table</w:t>
      </w:r>
    </w:p>
    <w:p w14:paraId="387B6BA2" w14:textId="77777777" w:rsidR="00CB50CE" w:rsidRDefault="00CB50CE" w:rsidP="00CB50CE">
      <w:pPr>
        <w:jc w:val="both"/>
      </w:pPr>
      <w:r>
        <w:t xml:space="preserve">/~*Aquarius ~~Pisces ~~Aries ~~Taurus ~~Gemini ~~Cancer ~~Leo ~~Virgo ~~Libra ~~Scorpio ~~Sagittarius ~~Capricorn </w:t>
      </w:r>
    </w:p>
    <w:p w14:paraId="463B9B9F" w14:textId="31A8D0EA" w:rsidR="00CB50CE" w:rsidRDefault="00CB50CE" w:rsidP="00CB50CE">
      <w:pPr>
        <w:jc w:val="both"/>
      </w:pPr>
      <w:r>
        <w:t xml:space="preserve">*8 ~9 ~7 ~8 ~9 ~7 ~8 ~9 ~7 ~8 ~9 ~7 </w:t>
      </w:r>
    </w:p>
    <w:p w14:paraId="4EDBE40A" w14:textId="77CDEA77" w:rsidR="00CB50CE" w:rsidRDefault="00CB50CE" w:rsidP="00CB50CE">
      <w:pPr>
        <w:jc w:val="both"/>
      </w:pPr>
      <w:r>
        <w:t>~/</w:t>
      </w:r>
    </w:p>
    <w:p w14:paraId="4956994F" w14:textId="77777777" w:rsidR="00B85A0B" w:rsidRDefault="00B85A0B" w:rsidP="00B85A0B">
      <w:pPr>
        <w:jc w:val="both"/>
      </w:pPr>
      <w:proofErr w:type="spellStart"/>
      <w:r>
        <w:t>Yogardha</w:t>
      </w:r>
      <w:proofErr w:type="spellEnd"/>
      <w:r>
        <w:t xml:space="preserve"> </w:t>
      </w:r>
    </w:p>
    <w:p w14:paraId="1A443FB2" w14:textId="77777777" w:rsidR="00B85A0B" w:rsidRDefault="00B85A0B" w:rsidP="00B85A0B">
      <w:pPr>
        <w:jc w:val="both"/>
      </w:pPr>
      <w:r>
        <w:t xml:space="preserve">174. The spans of </w:t>
      </w:r>
      <w:proofErr w:type="spellStart"/>
      <w:r>
        <w:t>Dashas</w:t>
      </w:r>
      <w:proofErr w:type="spellEnd"/>
      <w:r>
        <w:t xml:space="preserve"> of the </w:t>
      </w:r>
      <w:proofErr w:type="spellStart"/>
      <w:r>
        <w:t>Rāśis</w:t>
      </w:r>
      <w:proofErr w:type="spellEnd"/>
      <w:r>
        <w:t xml:space="preserve"> in the </w:t>
      </w:r>
      <w:proofErr w:type="spellStart"/>
      <w:r>
        <w:t>Yogardha</w:t>
      </w:r>
      <w:proofErr w:type="spellEnd"/>
      <w:r>
        <w:t xml:space="preserve"> Dasha system are half of the total of the spans of Char and Sthir </w:t>
      </w:r>
      <w:proofErr w:type="spellStart"/>
      <w:r>
        <w:t>Dashas</w:t>
      </w:r>
      <w:proofErr w:type="spellEnd"/>
      <w:r>
        <w:t xml:space="preserve">. The Dasha will commence from the </w:t>
      </w:r>
      <w:proofErr w:type="spellStart"/>
      <w:r>
        <w:t>Rāśi</w:t>
      </w:r>
      <w:proofErr w:type="spellEnd"/>
      <w:r>
        <w:t xml:space="preserve"> of </w:t>
      </w:r>
      <w:proofErr w:type="spellStart"/>
      <w:r>
        <w:t>Lagn</w:t>
      </w:r>
      <w:proofErr w:type="spellEnd"/>
      <w:r>
        <w:t xml:space="preserve">, or Yuvati, whichever is stronger. The order of the </w:t>
      </w:r>
      <w:proofErr w:type="spellStart"/>
      <w:r>
        <w:t>Dashas</w:t>
      </w:r>
      <w:proofErr w:type="spellEnd"/>
      <w:r>
        <w:t xml:space="preserve"> of the 12 </w:t>
      </w:r>
      <w:proofErr w:type="spellStart"/>
      <w:r>
        <w:t>Rāśis</w:t>
      </w:r>
      <w:proofErr w:type="spellEnd"/>
      <w:r>
        <w:t xml:space="preserve"> will be counted onwards, if the opening Dasha </w:t>
      </w:r>
      <w:proofErr w:type="spellStart"/>
      <w:r>
        <w:t>Rāśi</w:t>
      </w:r>
      <w:proofErr w:type="spellEnd"/>
      <w:r>
        <w:t xml:space="preserve"> is an odd one. If it be an even </w:t>
      </w:r>
      <w:proofErr w:type="spellStart"/>
      <w:r>
        <w:t>Rāśi</w:t>
      </w:r>
      <w:proofErr w:type="spellEnd"/>
      <w:r>
        <w:t xml:space="preserve">, the </w:t>
      </w:r>
      <w:proofErr w:type="spellStart"/>
      <w:r>
        <w:t>Dashas</w:t>
      </w:r>
      <w:proofErr w:type="spellEnd"/>
      <w:r>
        <w:t xml:space="preserve"> will be in reverse order. </w:t>
      </w:r>
    </w:p>
    <w:p w14:paraId="0887CB25" w14:textId="602EE324" w:rsidR="000E0D40" w:rsidRDefault="000E0D40" w:rsidP="00B85A0B">
      <w:pPr>
        <w:jc w:val="both"/>
      </w:pPr>
      <w:r w:rsidRPr="000E0D40">
        <w:t xml:space="preserve">Example: It will be seen that in the birth chart given earlier the sign of the Ascendant is stronger than the sign of the 7th house. It is an odd sign. So, the Dasha will start from Aquarius onwards. The Chara Dasha of Aquarius is of 8 years and </w:t>
      </w:r>
      <w:proofErr w:type="spellStart"/>
      <w:r w:rsidRPr="000E0D40">
        <w:t>Sthira</w:t>
      </w:r>
      <w:proofErr w:type="spellEnd"/>
      <w:r w:rsidRPr="000E0D40">
        <w:t xml:space="preserve"> Dasha is also of 8 years. The Dasha of Aquarius in the </w:t>
      </w:r>
      <w:proofErr w:type="spellStart"/>
      <w:r w:rsidRPr="000E0D40">
        <w:t>Yogardha</w:t>
      </w:r>
      <w:proofErr w:type="spellEnd"/>
      <w:r w:rsidRPr="000E0D40">
        <w:t xml:space="preserve"> Dasha system will consequently be of 8 years (½ of 8+8). The Chara Dasha of Pisces is one year and </w:t>
      </w:r>
      <w:proofErr w:type="spellStart"/>
      <w:r w:rsidRPr="000E0D40">
        <w:t>Sthira</w:t>
      </w:r>
      <w:proofErr w:type="spellEnd"/>
      <w:r w:rsidRPr="000E0D40">
        <w:t xml:space="preserve"> Dasha is of 9 years. Thus, the Dasha of Pisces here will be of 5 years (½ of 1 +9). The Dasha of the remaining signs may be worked out in the same manner.</w:t>
      </w:r>
    </w:p>
    <w:p w14:paraId="1BE197AA" w14:textId="1FED404C" w:rsidR="003B64CA" w:rsidRDefault="003B64CA" w:rsidP="00B85A0B">
      <w:pPr>
        <w:jc w:val="both"/>
      </w:pPr>
      <w:r w:rsidRPr="003B64CA">
        <w:t>Illustrative Table</w:t>
      </w:r>
    </w:p>
    <w:p w14:paraId="24DB0122" w14:textId="77777777" w:rsidR="003B64CA" w:rsidRDefault="003B64CA" w:rsidP="003B64CA">
      <w:pPr>
        <w:jc w:val="both"/>
      </w:pPr>
      <w:r>
        <w:t xml:space="preserve">/~*Sign ~~Aquarius ~~Pisces ~~Aries ~~Taurus ~~Gemini ~~Cancer  ~~Leo ~~Virgo ~~Libra ~~Scorpio ~~Sagittarius ~~Capricorn </w:t>
      </w:r>
    </w:p>
    <w:p w14:paraId="00C72E87" w14:textId="77777777" w:rsidR="003B64CA" w:rsidRDefault="003B64CA" w:rsidP="003B64CA">
      <w:pPr>
        <w:jc w:val="both"/>
      </w:pPr>
      <w:r>
        <w:t xml:space="preserve">*Dasha Years ~8 ~5 ~4 ~8½ ~8½ ~4 ~8 ~8 ~5½ ~7 ~5½ ~4½ </w:t>
      </w:r>
    </w:p>
    <w:p w14:paraId="019C0354" w14:textId="745094DB" w:rsidR="003B64CA" w:rsidRDefault="003B64CA" w:rsidP="003B64CA">
      <w:pPr>
        <w:jc w:val="both"/>
      </w:pPr>
      <w:r>
        <w:t>~/</w:t>
      </w:r>
    </w:p>
    <w:p w14:paraId="474C5AE4" w14:textId="430AD1D1" w:rsidR="00B85A0B" w:rsidRDefault="00B85A0B" w:rsidP="00B85A0B">
      <w:pPr>
        <w:jc w:val="both"/>
      </w:pPr>
      <w:proofErr w:type="spellStart"/>
      <w:r>
        <w:t>Kendradi</w:t>
      </w:r>
      <w:proofErr w:type="spellEnd"/>
      <w:r>
        <w:t xml:space="preserve"> </w:t>
      </w:r>
      <w:r w:rsidR="00A448D6">
        <w:t>Dasha</w:t>
      </w:r>
    </w:p>
    <w:p w14:paraId="5747C4C1" w14:textId="201AE599" w:rsidR="00B85A0B" w:rsidRDefault="00B85A0B" w:rsidP="00B85A0B">
      <w:pPr>
        <w:jc w:val="both"/>
      </w:pPr>
      <w:r>
        <w:t xml:space="preserve">175-176. In this system there are </w:t>
      </w:r>
      <w:proofErr w:type="spellStart"/>
      <w:r>
        <w:t>Dashas</w:t>
      </w:r>
      <w:proofErr w:type="spellEnd"/>
      <w:r>
        <w:t xml:space="preserve"> of Fixed </w:t>
      </w:r>
      <w:proofErr w:type="spellStart"/>
      <w:r>
        <w:t>Rāśis</w:t>
      </w:r>
      <w:proofErr w:type="spellEnd"/>
      <w:r>
        <w:t xml:space="preserve"> in the </w:t>
      </w:r>
      <w:proofErr w:type="spellStart"/>
      <w:r>
        <w:t>Kendr</w:t>
      </w:r>
      <w:proofErr w:type="spellEnd"/>
      <w:r>
        <w:t xml:space="preserve"> etc. from </w:t>
      </w:r>
      <w:proofErr w:type="spellStart"/>
      <w:r>
        <w:t>Lagn</w:t>
      </w:r>
      <w:proofErr w:type="spellEnd"/>
      <w:r>
        <w:t xml:space="preserve">, or from Yuvati, whichever is stronger. If </w:t>
      </w:r>
      <w:proofErr w:type="spellStart"/>
      <w:r>
        <w:t>Lagn</w:t>
      </w:r>
      <w:proofErr w:type="spellEnd"/>
      <w:r>
        <w:t xml:space="preserve">, or Yuvati with strength is placed in an odd </w:t>
      </w:r>
      <w:proofErr w:type="spellStart"/>
      <w:r>
        <w:t>Rāśi</w:t>
      </w:r>
      <w:proofErr w:type="spellEnd"/>
      <w:r>
        <w:t xml:space="preserve">, the </w:t>
      </w:r>
      <w:proofErr w:type="spellStart"/>
      <w:r>
        <w:t>Kendr</w:t>
      </w:r>
      <w:proofErr w:type="spellEnd"/>
      <w:r>
        <w:t xml:space="preserve"> etc. are counted in the onward order. If it be in an even </w:t>
      </w:r>
      <w:proofErr w:type="spellStart"/>
      <w:r>
        <w:t>Rāśi</w:t>
      </w:r>
      <w:proofErr w:type="spellEnd"/>
      <w:r>
        <w:t xml:space="preserve">, the counting will be in the backward, or reverse order. In them also the </w:t>
      </w:r>
      <w:proofErr w:type="spellStart"/>
      <w:r>
        <w:t>Dashas</w:t>
      </w:r>
      <w:proofErr w:type="spellEnd"/>
      <w:r>
        <w:t xml:space="preserve"> would be in the order of comparative strength of the </w:t>
      </w:r>
      <w:proofErr w:type="spellStart"/>
      <w:r>
        <w:t>Rāśis</w:t>
      </w:r>
      <w:proofErr w:type="spellEnd"/>
      <w:r>
        <w:t xml:space="preserve">. The order of </w:t>
      </w:r>
      <w:proofErr w:type="spellStart"/>
      <w:r>
        <w:t>Dashas</w:t>
      </w:r>
      <w:proofErr w:type="spellEnd"/>
      <w:r>
        <w:t xml:space="preserve"> would be the same, as reckoned from the Atma Karak. The spans of </w:t>
      </w:r>
      <w:proofErr w:type="spellStart"/>
      <w:r>
        <w:t>Dashas</w:t>
      </w:r>
      <w:proofErr w:type="spellEnd"/>
      <w:r>
        <w:t xml:space="preserve"> would be the same, as they are in the Char Dasha. In calculating the years of </w:t>
      </w:r>
      <w:proofErr w:type="spellStart"/>
      <w:r>
        <w:t>Dashas</w:t>
      </w:r>
      <w:proofErr w:type="spellEnd"/>
      <w:r>
        <w:t xml:space="preserve"> of </w:t>
      </w:r>
      <w:proofErr w:type="spellStart"/>
      <w:r>
        <w:t>Grahas</w:t>
      </w:r>
      <w:proofErr w:type="spellEnd"/>
      <w:r>
        <w:t xml:space="preserve">, counting is done from the Grah to his own </w:t>
      </w:r>
      <w:proofErr w:type="spellStart"/>
      <w:r>
        <w:t>Rāśi</w:t>
      </w:r>
      <w:proofErr w:type="spellEnd"/>
      <w:r>
        <w:t xml:space="preserve">. The years of </w:t>
      </w:r>
      <w:proofErr w:type="spellStart"/>
      <w:r>
        <w:t>Dashas</w:t>
      </w:r>
      <w:proofErr w:type="spellEnd"/>
      <w:r>
        <w:t xml:space="preserve"> would be the number, arrived at by counting to the </w:t>
      </w:r>
      <w:proofErr w:type="spellStart"/>
      <w:r>
        <w:t>Rāśi</w:t>
      </w:r>
      <w:proofErr w:type="spellEnd"/>
      <w:r>
        <w:t xml:space="preserve"> of the Grah, which is stronger, or more in number.</w:t>
      </w:r>
    </w:p>
    <w:p w14:paraId="25E35DE7" w14:textId="51875447" w:rsidR="003B242C" w:rsidRPr="003B242C" w:rsidRDefault="003B242C" w:rsidP="003B242C">
      <w:pPr>
        <w:jc w:val="both"/>
      </w:pPr>
      <w:r w:rsidRPr="003B242C">
        <w:lastRenderedPageBreak/>
        <w:t xml:space="preserve">Note: Under this system Dasha are of two kinds - namely, Lagna </w:t>
      </w:r>
      <w:proofErr w:type="spellStart"/>
      <w:r w:rsidRPr="003B242C">
        <w:t>Kendradi</w:t>
      </w:r>
      <w:proofErr w:type="spellEnd"/>
      <w:r w:rsidRPr="003B242C">
        <w:t xml:space="preserve"> (</w:t>
      </w:r>
      <w:r w:rsidRPr="003B242C">
        <w:rPr>
          <w:cs/>
        </w:rPr>
        <w:t xml:space="preserve">लग्ध केन्द्राद्वद) </w:t>
      </w:r>
      <w:r w:rsidRPr="003B242C">
        <w:t xml:space="preserve">and </w:t>
      </w:r>
      <w:proofErr w:type="spellStart"/>
      <w:r w:rsidRPr="003B242C">
        <w:t>Atmakaraka</w:t>
      </w:r>
      <w:proofErr w:type="spellEnd"/>
      <w:r w:rsidRPr="003B242C">
        <w:t xml:space="preserve"> </w:t>
      </w:r>
      <w:proofErr w:type="spellStart"/>
      <w:r w:rsidRPr="003B242C">
        <w:t>Kendradi</w:t>
      </w:r>
      <w:proofErr w:type="spellEnd"/>
      <w:r w:rsidRPr="003B242C">
        <w:t xml:space="preserve"> (</w:t>
      </w:r>
      <w:r>
        <w:rPr>
          <w:rFonts w:hint="cs"/>
          <w:cs/>
        </w:rPr>
        <w:t>आत्म</w:t>
      </w:r>
      <w:r w:rsidRPr="003B242C">
        <w:t xml:space="preserve"> </w:t>
      </w:r>
      <w:r w:rsidRPr="003B242C">
        <w:rPr>
          <w:cs/>
        </w:rPr>
        <w:t>कारक केन्द्रा</w:t>
      </w:r>
      <w:r>
        <w:rPr>
          <w:rFonts w:hint="cs"/>
          <w:cs/>
        </w:rPr>
        <w:t>दी</w:t>
      </w:r>
      <w:r w:rsidRPr="003B242C">
        <w:rPr>
          <w:cs/>
        </w:rPr>
        <w:t xml:space="preserve">). </w:t>
      </w:r>
      <w:r w:rsidRPr="003B242C">
        <w:t xml:space="preserve">There are also </w:t>
      </w:r>
      <w:proofErr w:type="spellStart"/>
      <w:r w:rsidRPr="003B242C">
        <w:t>Kendradi</w:t>
      </w:r>
      <w:proofErr w:type="spellEnd"/>
      <w:r w:rsidRPr="003B242C">
        <w:t xml:space="preserve"> Rashi Dasha (</w:t>
      </w:r>
      <w:r w:rsidRPr="003B242C">
        <w:rPr>
          <w:cs/>
        </w:rPr>
        <w:t>केन्द्रा</w:t>
      </w:r>
      <w:r>
        <w:rPr>
          <w:rFonts w:hint="cs"/>
          <w:cs/>
        </w:rPr>
        <w:t>दी</w:t>
      </w:r>
      <w:r w:rsidRPr="003B242C">
        <w:rPr>
          <w:cs/>
        </w:rPr>
        <w:t xml:space="preserve"> </w:t>
      </w:r>
      <w:r>
        <w:rPr>
          <w:rFonts w:hint="cs"/>
          <w:cs/>
        </w:rPr>
        <w:t>राशी</w:t>
      </w:r>
      <w:r w:rsidRPr="003B242C">
        <w:rPr>
          <w:cs/>
        </w:rPr>
        <w:t xml:space="preserve"> दशा) </w:t>
      </w:r>
      <w:r w:rsidRPr="003B242C">
        <w:t xml:space="preserve">or </w:t>
      </w:r>
      <w:proofErr w:type="spellStart"/>
      <w:r w:rsidRPr="003B242C">
        <w:t>Kendradi</w:t>
      </w:r>
      <w:proofErr w:type="spellEnd"/>
      <w:r w:rsidRPr="003B242C">
        <w:t xml:space="preserve"> </w:t>
      </w:r>
      <w:proofErr w:type="spellStart"/>
      <w:r w:rsidRPr="003B242C">
        <w:t>Graha</w:t>
      </w:r>
      <w:proofErr w:type="spellEnd"/>
      <w:r w:rsidRPr="003B242C">
        <w:t xml:space="preserve"> Dasha (</w:t>
      </w:r>
      <w:r w:rsidRPr="003B242C">
        <w:rPr>
          <w:cs/>
        </w:rPr>
        <w:t xml:space="preserve">केन्द्राद्वद </w:t>
      </w:r>
      <w:r>
        <w:rPr>
          <w:rFonts w:hint="cs"/>
          <w:cs/>
        </w:rPr>
        <w:t>ग्रह</w:t>
      </w:r>
      <w:r w:rsidRPr="003B242C">
        <w:rPr>
          <w:cs/>
        </w:rPr>
        <w:t xml:space="preserve"> दशा) </w:t>
      </w:r>
      <w:r w:rsidRPr="003B242C">
        <w:t xml:space="preserve">in both the Dasha system mentioned above. </w:t>
      </w:r>
    </w:p>
    <w:p w14:paraId="1E963572" w14:textId="77777777" w:rsidR="003B242C" w:rsidRPr="003B242C" w:rsidRDefault="003B242C" w:rsidP="003B242C">
      <w:pPr>
        <w:jc w:val="both"/>
      </w:pPr>
      <w:r w:rsidRPr="003B242C">
        <w:t xml:space="preserve">Example: See the birth chart given earlier. Amongst the Ascendant Aquarius and the 7th Leo, the Ascendant is stronger Therefore, the first Dasha will be of the Ascendant and thereafter of its Kendra signs - Taurus, Leo and Scorpio. In the order of the comparative strength the Dasha will be of Taurus, Scorpio and Leo. In the </w:t>
      </w:r>
      <w:proofErr w:type="spellStart"/>
      <w:r w:rsidRPr="003B242C">
        <w:t>Panaphara</w:t>
      </w:r>
      <w:proofErr w:type="spellEnd"/>
      <w:r w:rsidRPr="003B242C">
        <w:t xml:space="preserve"> houses (2, 5, 8, 11) from amongst Pisces, Gemini, Virgo and Sagittarius, in order of comparative strength the Dasha will be first of Gemini and then of Sagittarius, Pisces and Virgo. In the </w:t>
      </w:r>
      <w:proofErr w:type="spellStart"/>
      <w:r w:rsidRPr="003B242C">
        <w:t>Apoklima</w:t>
      </w:r>
      <w:proofErr w:type="spellEnd"/>
      <w:r w:rsidRPr="003B242C">
        <w:t xml:space="preserve"> houses from amongst Aries, Cancer, Libra and Capricorn, in order of comparative strength, the first Dasha will be of Capricorn and thereafter of Aries, Cancer and Libra. </w:t>
      </w:r>
    </w:p>
    <w:p w14:paraId="40858072" w14:textId="01A3BF92" w:rsidR="003B242C" w:rsidRDefault="003B242C" w:rsidP="003B242C">
      <w:pPr>
        <w:jc w:val="both"/>
      </w:pPr>
      <w:r w:rsidRPr="003B242C">
        <w:t>Dasha years-As indicated in dealing with Chara Dasha Aquarius is in an even Pada. Consequently, counted backwards from its lords Saturn to Rahu the number is</w:t>
      </w:r>
      <w:r w:rsidR="00D57389">
        <w:t xml:space="preserve"> </w:t>
      </w:r>
      <w:r w:rsidR="00D57389" w:rsidRPr="00D57389">
        <w:t>more. Therefore, the Dasha will be of 8 years. The years of Dasha of other sign, may be calculated in the same manner.</w:t>
      </w:r>
    </w:p>
    <w:p w14:paraId="2E11D282" w14:textId="16D449F0" w:rsidR="001F0BC6" w:rsidRDefault="001F0BC6" w:rsidP="003B242C">
      <w:pPr>
        <w:jc w:val="both"/>
        <w:rPr>
          <w:bCs/>
        </w:rPr>
      </w:pPr>
      <w:r w:rsidRPr="001F0BC6">
        <w:rPr>
          <w:bCs/>
        </w:rPr>
        <w:t>Illustrative Table</w:t>
      </w:r>
    </w:p>
    <w:p w14:paraId="0CE47D68" w14:textId="77777777" w:rsidR="001F0BC6" w:rsidRPr="001F0BC6" w:rsidRDefault="001F0BC6" w:rsidP="001F0BC6">
      <w:pPr>
        <w:jc w:val="both"/>
        <w:rPr>
          <w:bCs/>
        </w:rPr>
      </w:pPr>
      <w:r w:rsidRPr="001F0BC6">
        <w:rPr>
          <w:bCs/>
        </w:rPr>
        <w:t xml:space="preserve">/~*Sign ~~Aquarius ~~Taurus ~~Scorpio ~~Leo ~~Gemini ~~Sagittarius ~~Pisces ~~Virgo ~~Capricorn ~~Aries ~~Cancer ~~Libra </w:t>
      </w:r>
    </w:p>
    <w:p w14:paraId="34ABACB7" w14:textId="77777777" w:rsidR="001F0BC6" w:rsidRPr="001F0BC6" w:rsidRDefault="001F0BC6" w:rsidP="001F0BC6">
      <w:pPr>
        <w:jc w:val="both"/>
        <w:rPr>
          <w:bCs/>
        </w:rPr>
      </w:pPr>
      <w:r w:rsidRPr="001F0BC6">
        <w:rPr>
          <w:bCs/>
        </w:rPr>
        <w:t xml:space="preserve">*Dasha years ~8 ~6 ~6 ~7 ~8 ~2 ~1 ~7 ~2 ~1 ~1 ~1 </w:t>
      </w:r>
    </w:p>
    <w:p w14:paraId="1602709B" w14:textId="390DA938" w:rsidR="001F0BC6" w:rsidRDefault="001F0BC6" w:rsidP="001F0BC6">
      <w:pPr>
        <w:jc w:val="both"/>
        <w:rPr>
          <w:bCs/>
        </w:rPr>
      </w:pPr>
      <w:r w:rsidRPr="001F0BC6">
        <w:rPr>
          <w:bCs/>
        </w:rPr>
        <w:t>~/</w:t>
      </w:r>
    </w:p>
    <w:p w14:paraId="0A9BB3A4" w14:textId="77777777" w:rsidR="00946ADD" w:rsidRPr="00946ADD" w:rsidRDefault="00946ADD" w:rsidP="00946ADD">
      <w:pPr>
        <w:jc w:val="both"/>
        <w:rPr>
          <w:bCs/>
        </w:rPr>
      </w:pPr>
      <w:r w:rsidRPr="00946ADD">
        <w:rPr>
          <w:bCs/>
        </w:rPr>
        <w:t xml:space="preserve">Similarly, amongst </w:t>
      </w:r>
      <w:proofErr w:type="spellStart"/>
      <w:r w:rsidRPr="00946ADD">
        <w:rPr>
          <w:bCs/>
        </w:rPr>
        <w:t>Atmakaraka</w:t>
      </w:r>
      <w:proofErr w:type="spellEnd"/>
      <w:r w:rsidRPr="00946ADD">
        <w:rPr>
          <w:bCs/>
        </w:rPr>
        <w:t xml:space="preserve"> Sun and his 7th Cancer. the sign Capricorn occupied by the </w:t>
      </w:r>
      <w:proofErr w:type="spellStart"/>
      <w:r w:rsidRPr="00946ADD">
        <w:rPr>
          <w:bCs/>
        </w:rPr>
        <w:t>Atmakaraka</w:t>
      </w:r>
      <w:proofErr w:type="spellEnd"/>
      <w:r w:rsidRPr="00946ADD">
        <w:rPr>
          <w:bCs/>
        </w:rPr>
        <w:t xml:space="preserve"> is stronger. This is an even sign. Consequently, at first there will be Dasha of Capricorn etc. Kendra signs in the order of their strength. Thereafter by going in the reverse order there will be Dasha of </w:t>
      </w:r>
      <w:proofErr w:type="spellStart"/>
      <w:r w:rsidRPr="00946ADD">
        <w:rPr>
          <w:bCs/>
        </w:rPr>
        <w:t>Apoklima</w:t>
      </w:r>
      <w:proofErr w:type="spellEnd"/>
      <w:r w:rsidRPr="00946ADD">
        <w:rPr>
          <w:bCs/>
        </w:rPr>
        <w:t xml:space="preserve"> signs. After that will come the Dasha of Scorpio and other </w:t>
      </w:r>
      <w:proofErr w:type="spellStart"/>
      <w:r w:rsidRPr="00946ADD">
        <w:rPr>
          <w:bCs/>
        </w:rPr>
        <w:t>Panaphara</w:t>
      </w:r>
      <w:proofErr w:type="spellEnd"/>
      <w:r w:rsidRPr="00946ADD">
        <w:rPr>
          <w:bCs/>
        </w:rPr>
        <w:t xml:space="preserve"> signs in the order of their strength. </w:t>
      </w:r>
    </w:p>
    <w:p w14:paraId="12475CD1" w14:textId="77777777" w:rsidR="00946ADD" w:rsidRPr="00946ADD" w:rsidRDefault="00946ADD" w:rsidP="00946ADD">
      <w:pPr>
        <w:jc w:val="both"/>
        <w:rPr>
          <w:bCs/>
        </w:rPr>
      </w:pPr>
      <w:r w:rsidRPr="00946ADD">
        <w:rPr>
          <w:bCs/>
        </w:rPr>
        <w:t xml:space="preserve">Example of </w:t>
      </w:r>
      <w:proofErr w:type="spellStart"/>
      <w:r w:rsidRPr="00946ADD">
        <w:rPr>
          <w:bCs/>
        </w:rPr>
        <w:t>Atmakaraka</w:t>
      </w:r>
      <w:proofErr w:type="spellEnd"/>
      <w:r w:rsidRPr="00946ADD">
        <w:rPr>
          <w:bCs/>
        </w:rPr>
        <w:t xml:space="preserve"> </w:t>
      </w:r>
      <w:proofErr w:type="spellStart"/>
      <w:r w:rsidRPr="00946ADD">
        <w:rPr>
          <w:bCs/>
        </w:rPr>
        <w:t>Kendradi</w:t>
      </w:r>
      <w:proofErr w:type="spellEnd"/>
      <w:r w:rsidRPr="00946ADD">
        <w:rPr>
          <w:bCs/>
        </w:rPr>
        <w:t xml:space="preserve"> </w:t>
      </w:r>
      <w:proofErr w:type="spellStart"/>
      <w:r w:rsidRPr="00946ADD">
        <w:rPr>
          <w:bCs/>
        </w:rPr>
        <w:t>Graha</w:t>
      </w:r>
      <w:proofErr w:type="spellEnd"/>
      <w:r w:rsidRPr="00946ADD">
        <w:rPr>
          <w:bCs/>
        </w:rPr>
        <w:t xml:space="preserve"> Dasha </w:t>
      </w:r>
    </w:p>
    <w:p w14:paraId="0FCDAB57" w14:textId="56C08748" w:rsidR="00946ADD" w:rsidRPr="001F0BC6" w:rsidRDefault="00946ADD" w:rsidP="00946ADD">
      <w:pPr>
        <w:jc w:val="both"/>
        <w:rPr>
          <w:bCs/>
        </w:rPr>
      </w:pPr>
      <w:r w:rsidRPr="00946ADD">
        <w:rPr>
          <w:bCs/>
        </w:rPr>
        <w:t xml:space="preserve">The </w:t>
      </w:r>
      <w:proofErr w:type="spellStart"/>
      <w:r w:rsidRPr="00946ADD">
        <w:rPr>
          <w:bCs/>
        </w:rPr>
        <w:t>Atmakaraka</w:t>
      </w:r>
      <w:proofErr w:type="spellEnd"/>
      <w:r w:rsidRPr="00946ADD">
        <w:rPr>
          <w:bCs/>
        </w:rPr>
        <w:t xml:space="preserve"> is the Sun in Capricorn. Capricorn is an even sign. Consequently, the planets occupying Kendra. </w:t>
      </w:r>
      <w:proofErr w:type="spellStart"/>
      <w:r w:rsidRPr="00946ADD">
        <w:rPr>
          <w:bCs/>
        </w:rPr>
        <w:t>Apoklima</w:t>
      </w:r>
      <w:proofErr w:type="spellEnd"/>
      <w:r w:rsidRPr="00946ADD">
        <w:rPr>
          <w:bCs/>
        </w:rPr>
        <w:t xml:space="preserve"> and </w:t>
      </w:r>
      <w:proofErr w:type="spellStart"/>
      <w:r w:rsidRPr="00946ADD">
        <w:rPr>
          <w:bCs/>
        </w:rPr>
        <w:t>Panaphara</w:t>
      </w:r>
      <w:proofErr w:type="spellEnd"/>
      <w:r w:rsidRPr="00946ADD">
        <w:rPr>
          <w:bCs/>
        </w:rPr>
        <w:t xml:space="preserve"> houses will have their Dasha in the reverse order according to their strength. Capricorn is occupied by the Sun only, the first Dasha will, therefore, be of the Sun There are no planets in </w:t>
      </w:r>
      <w:proofErr w:type="spellStart"/>
      <w:r w:rsidRPr="00946ADD">
        <w:rPr>
          <w:bCs/>
        </w:rPr>
        <w:t>Kendras</w:t>
      </w:r>
      <w:proofErr w:type="spellEnd"/>
      <w:r w:rsidRPr="00946ADD">
        <w:rPr>
          <w:bCs/>
        </w:rPr>
        <w:t xml:space="preserve"> to him (signs 7, 4, 1). In </w:t>
      </w:r>
      <w:proofErr w:type="spellStart"/>
      <w:r w:rsidRPr="00946ADD">
        <w:rPr>
          <w:bCs/>
        </w:rPr>
        <w:t>Apoklima</w:t>
      </w:r>
      <w:proofErr w:type="spellEnd"/>
      <w:r w:rsidRPr="00946ADD">
        <w:rPr>
          <w:bCs/>
        </w:rPr>
        <w:t xml:space="preserve"> (signs 9, 3) are the Moon, Rahu and Ketu. Amongst them in the order of strength, the Dasha lords will be Rahu, Ketu and the Moon. In </w:t>
      </w:r>
      <w:proofErr w:type="spellStart"/>
      <w:r w:rsidRPr="00946ADD">
        <w:rPr>
          <w:bCs/>
        </w:rPr>
        <w:t>Panaphara</w:t>
      </w:r>
      <w:proofErr w:type="spellEnd"/>
      <w:r w:rsidRPr="00946ADD">
        <w:rPr>
          <w:bCs/>
        </w:rPr>
        <w:t xml:space="preserve"> houses (signs 8, 2, 11) in the order of strength the Dasha will be of Venus, Jupiter, Mercury, Mars and Saturn. The span of Dasha will be equal to the number up to the own sign of the planet concerned (in the onward and reverse orders). Here the </w:t>
      </w:r>
      <w:proofErr w:type="spellStart"/>
      <w:r w:rsidRPr="00946ADD">
        <w:rPr>
          <w:bCs/>
        </w:rPr>
        <w:lastRenderedPageBreak/>
        <w:t>Atmakaraka</w:t>
      </w:r>
      <w:proofErr w:type="spellEnd"/>
      <w:r w:rsidRPr="00946ADD">
        <w:rPr>
          <w:bCs/>
        </w:rPr>
        <w:t xml:space="preserve"> Sun is in an even sign. Therefore, by counting up to his own sign Leo in the reverse order the Dasha of the Sun will be of 5 years. The Dasha years of the other planets may be calculated in the same manner.</w:t>
      </w:r>
    </w:p>
    <w:p w14:paraId="7753F77A" w14:textId="77777777" w:rsidR="00B85A0B" w:rsidRDefault="00B85A0B" w:rsidP="00B85A0B">
      <w:pPr>
        <w:jc w:val="both"/>
      </w:pPr>
      <w:r>
        <w:t xml:space="preserve">177. If a Grah owns two </w:t>
      </w:r>
      <w:proofErr w:type="spellStart"/>
      <w:r>
        <w:t>Rāśis</w:t>
      </w:r>
      <w:proofErr w:type="spellEnd"/>
      <w:r>
        <w:t xml:space="preserve">, the Dasha years will be equal to the number, which is greater, when counted from the </w:t>
      </w:r>
      <w:proofErr w:type="spellStart"/>
      <w:r>
        <w:t>Rāśi</w:t>
      </w:r>
      <w:proofErr w:type="spellEnd"/>
      <w:r>
        <w:t xml:space="preserve">, occupied by him. Notes. Under this system </w:t>
      </w:r>
      <w:proofErr w:type="spellStart"/>
      <w:r>
        <w:t>Dashas</w:t>
      </w:r>
      <w:proofErr w:type="spellEnd"/>
      <w:r>
        <w:t xml:space="preserve"> are of two kinds, namely </w:t>
      </w:r>
      <w:proofErr w:type="spellStart"/>
      <w:r>
        <w:t>Lagn</w:t>
      </w:r>
      <w:proofErr w:type="spellEnd"/>
      <w:r>
        <w:t xml:space="preserve"> </w:t>
      </w:r>
      <w:proofErr w:type="spellStart"/>
      <w:r>
        <w:t>Kendradi</w:t>
      </w:r>
      <w:proofErr w:type="spellEnd"/>
      <w:r>
        <w:t xml:space="preserve"> and Atma Karak </w:t>
      </w:r>
      <w:proofErr w:type="spellStart"/>
      <w:r>
        <w:t>Kendradi</w:t>
      </w:r>
      <w:proofErr w:type="spellEnd"/>
      <w:r>
        <w:t xml:space="preserve">. There are also </w:t>
      </w:r>
      <w:proofErr w:type="spellStart"/>
      <w:r>
        <w:t>Kendradi</w:t>
      </w:r>
      <w:proofErr w:type="spellEnd"/>
      <w:r>
        <w:t xml:space="preserve"> </w:t>
      </w:r>
      <w:proofErr w:type="spellStart"/>
      <w:r>
        <w:t>Rāśi</w:t>
      </w:r>
      <w:proofErr w:type="spellEnd"/>
      <w:r>
        <w:t xml:space="preserve"> Dasha, or </w:t>
      </w:r>
      <w:proofErr w:type="spellStart"/>
      <w:r>
        <w:t>Kendradi</w:t>
      </w:r>
      <w:proofErr w:type="spellEnd"/>
      <w:r>
        <w:t xml:space="preserve"> Grah Dasha in both the Dasha systems, mentioned above. </w:t>
      </w:r>
    </w:p>
    <w:p w14:paraId="6B49FB94" w14:textId="62038089" w:rsidR="00B85A0B" w:rsidRDefault="00B85A0B" w:rsidP="00B85A0B">
      <w:pPr>
        <w:jc w:val="both"/>
      </w:pPr>
      <w:r>
        <w:t xml:space="preserve">Karak </w:t>
      </w:r>
      <w:r w:rsidR="007063B6">
        <w:t>Dasha</w:t>
      </w:r>
    </w:p>
    <w:p w14:paraId="4D60469F" w14:textId="54EA76A1" w:rsidR="00B85A0B" w:rsidRDefault="00B85A0B" w:rsidP="00B85A0B">
      <w:pPr>
        <w:jc w:val="both"/>
      </w:pPr>
      <w:r>
        <w:t xml:space="preserve">178. The system, under which the first Dasha is of the Atma Karak and the subsequent </w:t>
      </w:r>
      <w:proofErr w:type="spellStart"/>
      <w:r>
        <w:t>Dashas</w:t>
      </w:r>
      <w:proofErr w:type="spellEnd"/>
      <w:r>
        <w:t xml:space="preserve"> are of the remaining 7 Karakas in their order is known, as Karak Dasha. In this system the Dasha years are equal to the number of </w:t>
      </w:r>
      <w:proofErr w:type="spellStart"/>
      <w:r>
        <w:t>Rāśis</w:t>
      </w:r>
      <w:proofErr w:type="spellEnd"/>
      <w:r>
        <w:t xml:space="preserve">, counted from </w:t>
      </w:r>
      <w:proofErr w:type="spellStart"/>
      <w:r>
        <w:t>Lagn</w:t>
      </w:r>
      <w:proofErr w:type="spellEnd"/>
      <w:r>
        <w:t xml:space="preserve"> up to the Karak concerned. </w:t>
      </w:r>
    </w:p>
    <w:p w14:paraId="56FDEC5A" w14:textId="53CCC7FE" w:rsidR="00C244A9" w:rsidRDefault="00C244A9" w:rsidP="00C244A9">
      <w:pPr>
        <w:jc w:val="both"/>
      </w:pPr>
      <w:r>
        <w:t xml:space="preserve">Example: The </w:t>
      </w:r>
      <w:proofErr w:type="spellStart"/>
      <w:r>
        <w:t>Atmakaraka</w:t>
      </w:r>
      <w:proofErr w:type="spellEnd"/>
      <w:r>
        <w:t xml:space="preserve"> is the Sun. He is in the 12th to the Ascend ant. There is thus a difference of 11 signs between the </w:t>
      </w:r>
      <w:proofErr w:type="spellStart"/>
      <w:r>
        <w:t>Atmakaraka</w:t>
      </w:r>
      <w:proofErr w:type="spellEnd"/>
      <w:r>
        <w:t xml:space="preserve"> and the Ascendant. Therefore, his Dasha will be of 11 years. After this comes Amatya Karaka Venus. According to the principle “</w:t>
      </w:r>
      <w:r w:rsidR="00935EFD">
        <w:rPr>
          <w:rFonts w:hint="cs"/>
          <w:cs/>
        </w:rPr>
        <w:t>वर्ष द्वादंश तत्र</w:t>
      </w:r>
      <w:r>
        <w:rPr>
          <w:cs/>
        </w:rPr>
        <w:t xml:space="preserve">” </w:t>
      </w:r>
      <w:r>
        <w:t>etc. the Dasha of Venus will be of 12 years. The Dasha of other Karakas have to be worked out in the same manner.</w:t>
      </w:r>
    </w:p>
    <w:p w14:paraId="0B1D6304" w14:textId="666109D7" w:rsidR="00C244A9" w:rsidRDefault="00C244A9" w:rsidP="00C244A9">
      <w:pPr>
        <w:jc w:val="both"/>
      </w:pPr>
      <w:r>
        <w:t>Illustrative Table</w:t>
      </w:r>
    </w:p>
    <w:p w14:paraId="5F1D87DA" w14:textId="77777777" w:rsidR="00452681" w:rsidRDefault="00452681" w:rsidP="00452681">
      <w:pPr>
        <w:jc w:val="both"/>
      </w:pPr>
      <w:r>
        <w:t>/~*Atma ~~</w:t>
      </w:r>
      <w:proofErr w:type="spellStart"/>
      <w:r>
        <w:t>Atmatya</w:t>
      </w:r>
      <w:proofErr w:type="spellEnd"/>
      <w:r>
        <w:t xml:space="preserve"> ~~Brother ~~Mother ~~Father ~~Son ~~</w:t>
      </w:r>
      <w:proofErr w:type="spellStart"/>
      <w:r>
        <w:t>Gnati</w:t>
      </w:r>
      <w:proofErr w:type="spellEnd"/>
      <w:r>
        <w:t xml:space="preserve"> ~~Wife </w:t>
      </w:r>
    </w:p>
    <w:p w14:paraId="0AF19AD4" w14:textId="77777777" w:rsidR="00452681" w:rsidRDefault="00452681" w:rsidP="00452681">
      <w:pPr>
        <w:jc w:val="both"/>
      </w:pPr>
      <w:r>
        <w:t xml:space="preserve">*Sun ~Venus ~Rahu ~Jupiter ~Saturn ~Mercury ~Moon ~Mars </w:t>
      </w:r>
    </w:p>
    <w:p w14:paraId="7027D931" w14:textId="3D962CD0" w:rsidR="00452681" w:rsidRDefault="00452681" w:rsidP="00452681">
      <w:pPr>
        <w:jc w:val="both"/>
      </w:pPr>
      <w:r>
        <w:t xml:space="preserve">*11 Years ~12 Years ~4 Years ~12 Years ~9 Years ~12 Years ~4 Years ~3 Years </w:t>
      </w:r>
    </w:p>
    <w:p w14:paraId="7E87E6EA" w14:textId="43C4310D" w:rsidR="00452681" w:rsidRDefault="00452681" w:rsidP="00452681">
      <w:pPr>
        <w:jc w:val="both"/>
      </w:pPr>
      <w:r>
        <w:t>~/</w:t>
      </w:r>
    </w:p>
    <w:p w14:paraId="0182117D" w14:textId="74FBF77A" w:rsidR="00B85A0B" w:rsidRDefault="00B85A0B" w:rsidP="00B85A0B">
      <w:pPr>
        <w:jc w:val="both"/>
      </w:pPr>
      <w:proofErr w:type="spellStart"/>
      <w:r>
        <w:t>Manduk</w:t>
      </w:r>
      <w:proofErr w:type="spellEnd"/>
      <w:r>
        <w:t xml:space="preserve"> </w:t>
      </w:r>
      <w:r w:rsidR="00A16878">
        <w:t>Dasha</w:t>
      </w:r>
    </w:p>
    <w:p w14:paraId="75E5A613" w14:textId="77777777" w:rsidR="00B85A0B" w:rsidRDefault="00B85A0B" w:rsidP="00B85A0B">
      <w:pPr>
        <w:jc w:val="both"/>
      </w:pPr>
      <w:r>
        <w:t xml:space="preserve">179-180. Under the </w:t>
      </w:r>
      <w:proofErr w:type="spellStart"/>
      <w:r>
        <w:t>Manduk</w:t>
      </w:r>
      <w:proofErr w:type="spellEnd"/>
      <w:r>
        <w:t xml:space="preserve"> Dasha system the Dasha commences from </w:t>
      </w:r>
      <w:proofErr w:type="spellStart"/>
      <w:r>
        <w:t>Lagn</w:t>
      </w:r>
      <w:proofErr w:type="spellEnd"/>
      <w:r>
        <w:t xml:space="preserve">, or Yuvati Bhava, whichever is stronger. If the </w:t>
      </w:r>
      <w:proofErr w:type="spellStart"/>
      <w:r>
        <w:t>Rāśi</w:t>
      </w:r>
      <w:proofErr w:type="spellEnd"/>
      <w:r>
        <w:t xml:space="preserve"> of commencement is an odd </w:t>
      </w:r>
      <w:proofErr w:type="spellStart"/>
      <w:r>
        <w:t>Rāśi</w:t>
      </w:r>
      <w:proofErr w:type="spellEnd"/>
      <w:r>
        <w:t xml:space="preserve">, the </w:t>
      </w:r>
      <w:proofErr w:type="spellStart"/>
      <w:r>
        <w:t>Dashas</w:t>
      </w:r>
      <w:proofErr w:type="spellEnd"/>
      <w:r>
        <w:t xml:space="preserve"> of 3 Movable, 3 Fixed and 3 Dual </w:t>
      </w:r>
      <w:proofErr w:type="spellStart"/>
      <w:r>
        <w:t>Rāśis</w:t>
      </w:r>
      <w:proofErr w:type="spellEnd"/>
      <w:r>
        <w:t xml:space="preserve"> will be counted in the onwards order. They will be in the reverse order in the case of an even </w:t>
      </w:r>
      <w:proofErr w:type="spellStart"/>
      <w:r>
        <w:t>Rāśi</w:t>
      </w:r>
      <w:proofErr w:type="spellEnd"/>
      <w:r>
        <w:t xml:space="preserve">. In this system the Dasha years will be the same, as in Sthir Dasha. In this system every Dasha is of the next 3rd </w:t>
      </w:r>
      <w:proofErr w:type="spellStart"/>
      <w:r>
        <w:t>Rāśi</w:t>
      </w:r>
      <w:proofErr w:type="spellEnd"/>
      <w:r>
        <w:t xml:space="preserve">. </w:t>
      </w:r>
    </w:p>
    <w:p w14:paraId="20C091C9" w14:textId="77777777" w:rsidR="00212FB3" w:rsidRPr="00212FB3" w:rsidRDefault="00212FB3" w:rsidP="00212FB3">
      <w:pPr>
        <w:jc w:val="both"/>
      </w:pPr>
      <w:r w:rsidRPr="00212FB3">
        <w:t xml:space="preserve">For example, after Aquarius Dasha comes the Dasha of Taurus after leaving out Pisces and Aries. After Pisces Dasha comes the Dasha of Gemini after leaving out Aries and Taurus. It is for this reason that this system has been named as </w:t>
      </w:r>
      <w:proofErr w:type="spellStart"/>
      <w:r w:rsidRPr="00212FB3">
        <w:t>Mandooka</w:t>
      </w:r>
      <w:proofErr w:type="spellEnd"/>
      <w:r w:rsidRPr="00212FB3">
        <w:t xml:space="preserve"> Dasha. </w:t>
      </w:r>
    </w:p>
    <w:p w14:paraId="765CD8C3" w14:textId="16A59036" w:rsidR="00212FB3" w:rsidRDefault="00212FB3" w:rsidP="00212FB3">
      <w:pPr>
        <w:jc w:val="both"/>
      </w:pPr>
      <w:r w:rsidRPr="00212FB3">
        <w:t>Example-In the birth chart given earlier, the Ascendant is stronger than the 7th. The sign of the Ascendant is odd and Fixed. Consequently, the first Dasha will be of Aquarius followed by the Dasha of the other Fixed signs Taurus, Leo and Scorpio 4 Dual signs and four Movable signs.</w:t>
      </w:r>
    </w:p>
    <w:p w14:paraId="38416C9F" w14:textId="4559D182" w:rsidR="006145FF" w:rsidRDefault="006145FF" w:rsidP="00212FB3">
      <w:pPr>
        <w:jc w:val="both"/>
      </w:pPr>
      <w:r>
        <w:lastRenderedPageBreak/>
        <w:t>Illustrative Table</w:t>
      </w:r>
    </w:p>
    <w:p w14:paraId="5CDA7F12" w14:textId="77777777" w:rsidR="006145FF" w:rsidRDefault="006145FF" w:rsidP="006145FF">
      <w:pPr>
        <w:jc w:val="both"/>
      </w:pPr>
      <w:r>
        <w:t xml:space="preserve">/~*Sign ~~Aquarius ~~Taurus ~~Leo ~~Scorpio ~~Pisces ~~Gemini ~~Virgo ~~Sagittarius ~~Aries ~~Cancer ~~Libra ~~Capricorn </w:t>
      </w:r>
    </w:p>
    <w:p w14:paraId="4549B1C7" w14:textId="77777777" w:rsidR="006145FF" w:rsidRDefault="006145FF" w:rsidP="006145FF">
      <w:pPr>
        <w:jc w:val="both"/>
      </w:pPr>
      <w:r>
        <w:t xml:space="preserve">*Dasha Years ~8 ~8 ~8 ~8 ~9 ~9 ~9 ~9 ~7 ~7 ~7 ~7 </w:t>
      </w:r>
    </w:p>
    <w:p w14:paraId="7221F028" w14:textId="3735E9C6" w:rsidR="006145FF" w:rsidRDefault="006145FF" w:rsidP="006145FF">
      <w:pPr>
        <w:jc w:val="both"/>
      </w:pPr>
      <w:r>
        <w:t>~/</w:t>
      </w:r>
    </w:p>
    <w:p w14:paraId="0621138E" w14:textId="1A80FDAA" w:rsidR="00B85A0B" w:rsidRDefault="00B85A0B" w:rsidP="00B85A0B">
      <w:pPr>
        <w:jc w:val="both"/>
      </w:pPr>
      <w:r>
        <w:t xml:space="preserve">Shula </w:t>
      </w:r>
      <w:r w:rsidR="006145FF">
        <w:t>Dasha</w:t>
      </w:r>
    </w:p>
    <w:p w14:paraId="3DF7D5C6" w14:textId="77777777" w:rsidR="00B85A0B" w:rsidRDefault="00B85A0B" w:rsidP="00B85A0B">
      <w:pPr>
        <w:jc w:val="both"/>
      </w:pPr>
      <w:r>
        <w:t xml:space="preserve">181-182. Some sages have designed the Shula Dasha for determining the time of death. In this system the Dasha commences from Dhan, or </w:t>
      </w:r>
      <w:proofErr w:type="spellStart"/>
      <w:r>
        <w:t>Randhr</w:t>
      </w:r>
      <w:proofErr w:type="spellEnd"/>
      <w:r>
        <w:t xml:space="preserve">, whichever is stronger. If the </w:t>
      </w:r>
      <w:proofErr w:type="spellStart"/>
      <w:r>
        <w:t>Rāśi</w:t>
      </w:r>
      <w:proofErr w:type="spellEnd"/>
      <w:r>
        <w:t xml:space="preserve"> is an odd one, the order of the Dasha </w:t>
      </w:r>
      <w:proofErr w:type="spellStart"/>
      <w:r>
        <w:t>Rāśis</w:t>
      </w:r>
      <w:proofErr w:type="spellEnd"/>
      <w:r>
        <w:t xml:space="preserve"> will be onwards. It will be backwards in the case of an even </w:t>
      </w:r>
      <w:proofErr w:type="spellStart"/>
      <w:r>
        <w:t>Rāśi</w:t>
      </w:r>
      <w:proofErr w:type="spellEnd"/>
      <w:r>
        <w:t xml:space="preserve">. The Dasha years in this system are, as adopted for the Sthir Dasha. There is a possibility, that death appears in the Dasha of the Marak </w:t>
      </w:r>
      <w:proofErr w:type="spellStart"/>
      <w:r>
        <w:t>Rāśi</w:t>
      </w:r>
      <w:proofErr w:type="spellEnd"/>
      <w:r>
        <w:t xml:space="preserve">, which has greater strength. </w:t>
      </w:r>
    </w:p>
    <w:p w14:paraId="03C3778B" w14:textId="77777777" w:rsidR="00410A4F" w:rsidRDefault="00410A4F" w:rsidP="00410A4F">
      <w:pPr>
        <w:jc w:val="both"/>
      </w:pPr>
      <w:r>
        <w:t>Example-See for example birth chart given earlier. There are no planets in the 2nd or 8th. But the lord of the 2nd from the Ascendant (Jupiter) is stronger than the lord of the 8th (Mercury). Consequently, the Dasha of the 12 signs will commence from Pisces in the reverse order.</w:t>
      </w:r>
    </w:p>
    <w:p w14:paraId="5FA48142" w14:textId="7CCDC704" w:rsidR="00410A4F" w:rsidRDefault="00410A4F" w:rsidP="00410A4F">
      <w:pPr>
        <w:jc w:val="both"/>
      </w:pPr>
      <w:r>
        <w:t>Illustrative Table</w:t>
      </w:r>
    </w:p>
    <w:p w14:paraId="597A7615" w14:textId="77777777" w:rsidR="00410A4F" w:rsidRDefault="00410A4F" w:rsidP="00410A4F">
      <w:pPr>
        <w:jc w:val="both"/>
      </w:pPr>
      <w:r>
        <w:t xml:space="preserve">/~*Sign ~~Pisces ~~Aquarius ~~Capricorn ~~Sagittarius ~~Scorpio ~~Libra ~~Virgo ~~Leo ~~Cancer ~~Gemini ~~Taurus ~~Aries </w:t>
      </w:r>
    </w:p>
    <w:p w14:paraId="4A10DC92" w14:textId="77777777" w:rsidR="00410A4F" w:rsidRDefault="00410A4F" w:rsidP="00410A4F">
      <w:pPr>
        <w:jc w:val="both"/>
      </w:pPr>
      <w:r>
        <w:t xml:space="preserve">*Dasha Years ~9 ~8 ~7 ~9 ~8 ~7 ~9 ~8 ~7 ~9 ~8 ~7 </w:t>
      </w:r>
    </w:p>
    <w:p w14:paraId="53F5CD79" w14:textId="03EA97D2" w:rsidR="00410A4F" w:rsidRDefault="00410A4F" w:rsidP="00410A4F">
      <w:pPr>
        <w:jc w:val="both"/>
      </w:pPr>
      <w:r>
        <w:t>~/</w:t>
      </w:r>
    </w:p>
    <w:p w14:paraId="67D0E6B1" w14:textId="7F34AF36" w:rsidR="00B85A0B" w:rsidRDefault="00B85A0B" w:rsidP="00B85A0B">
      <w:pPr>
        <w:jc w:val="both"/>
      </w:pPr>
      <w:proofErr w:type="spellStart"/>
      <w:r>
        <w:t>Trikon</w:t>
      </w:r>
      <w:proofErr w:type="spellEnd"/>
      <w:r>
        <w:t xml:space="preserve"> </w:t>
      </w:r>
      <w:r w:rsidR="00410A4F">
        <w:t xml:space="preserve"> Dasha</w:t>
      </w:r>
    </w:p>
    <w:p w14:paraId="542F055E" w14:textId="6E361D2D" w:rsidR="00B85A0B" w:rsidRDefault="00B85A0B" w:rsidP="00B85A0B">
      <w:pPr>
        <w:jc w:val="both"/>
      </w:pPr>
      <w:r>
        <w:t xml:space="preserve">183-184. In this system the first Dasha commences from the strongest amongst the </w:t>
      </w:r>
      <w:proofErr w:type="spellStart"/>
      <w:r>
        <w:t>Rāśis</w:t>
      </w:r>
      <w:proofErr w:type="spellEnd"/>
      <w:r>
        <w:t xml:space="preserve"> in Kon (</w:t>
      </w:r>
      <w:proofErr w:type="spellStart"/>
      <w:r>
        <w:t>Trikon</w:t>
      </w:r>
      <w:proofErr w:type="spellEnd"/>
      <w:r>
        <w:t xml:space="preserve">) to </w:t>
      </w:r>
      <w:proofErr w:type="spellStart"/>
      <w:r>
        <w:t>Lagn</w:t>
      </w:r>
      <w:proofErr w:type="spellEnd"/>
      <w:r>
        <w:t xml:space="preserve"> (Tanu, </w:t>
      </w:r>
      <w:r w:rsidR="0092198A">
        <w:t xml:space="preserve">Putra </w:t>
      </w:r>
      <w:r>
        <w:t xml:space="preserve">and </w:t>
      </w:r>
      <w:r w:rsidR="0092198A">
        <w:t>Dharma</w:t>
      </w:r>
      <w:r>
        <w:t xml:space="preserve">). This system is like the Char Dasha. Here also the </w:t>
      </w:r>
      <w:proofErr w:type="spellStart"/>
      <w:r>
        <w:t>Dashas</w:t>
      </w:r>
      <w:proofErr w:type="spellEnd"/>
      <w:r>
        <w:t xml:space="preserve"> of the </w:t>
      </w:r>
      <w:proofErr w:type="spellStart"/>
      <w:r>
        <w:t>Rāśis</w:t>
      </w:r>
      <w:proofErr w:type="spellEnd"/>
      <w:r>
        <w:t xml:space="preserve"> will be in the onwards order in the case of odd </w:t>
      </w:r>
      <w:proofErr w:type="spellStart"/>
      <w:r>
        <w:t>Rāśis</w:t>
      </w:r>
      <w:proofErr w:type="spellEnd"/>
      <w:r>
        <w:t xml:space="preserve"> and in the reverse order in the case of even </w:t>
      </w:r>
      <w:proofErr w:type="spellStart"/>
      <w:r>
        <w:t>Rāśis</w:t>
      </w:r>
      <w:proofErr w:type="spellEnd"/>
      <w:r>
        <w:t xml:space="preserve">. The Dasha years will be like that of Char Dasha. It has been named </w:t>
      </w:r>
      <w:proofErr w:type="spellStart"/>
      <w:r>
        <w:t>Trikon</w:t>
      </w:r>
      <w:proofErr w:type="spellEnd"/>
      <w:r>
        <w:t xml:space="preserve"> because of the commencement of the Dasha from the </w:t>
      </w:r>
      <w:proofErr w:type="spellStart"/>
      <w:r>
        <w:t>Rāśis</w:t>
      </w:r>
      <w:proofErr w:type="spellEnd"/>
      <w:r>
        <w:t xml:space="preserve"> in Konas. </w:t>
      </w:r>
    </w:p>
    <w:p w14:paraId="48E818A3" w14:textId="77777777" w:rsidR="000D189E" w:rsidRDefault="000D189E" w:rsidP="000D189E">
      <w:pPr>
        <w:jc w:val="both"/>
      </w:pPr>
      <w:r>
        <w:t>Example-Refer to the birth chart given earlier. Amongst the Ascendant, 5th and 9th, the Ascendant is the strongest. Therefore, the order of the Dasha will be Aquarius, Gemini, Libra, Pisces, Cancer, Scorpio, Aries. Leo Sagittarius, Taurus, Virgo, Capricorn.</w:t>
      </w:r>
    </w:p>
    <w:p w14:paraId="2981F292" w14:textId="0B05FBFC" w:rsidR="000D189E" w:rsidRDefault="000D189E" w:rsidP="000D189E">
      <w:pPr>
        <w:jc w:val="both"/>
      </w:pPr>
      <w:r>
        <w:t>Illustrative Table</w:t>
      </w:r>
    </w:p>
    <w:p w14:paraId="42ED7BDB" w14:textId="77777777" w:rsidR="000D189E" w:rsidRDefault="000D189E" w:rsidP="000D189E">
      <w:pPr>
        <w:jc w:val="both"/>
      </w:pPr>
      <w:r>
        <w:t xml:space="preserve">/~*Sign ~~Aquarius ~~Gemini ~~Libra ~~Pisces ~~Cancer ~~Scorpio ~~Aries ~~Leo ~~Sagittarius ~~Taurus ~~Virgo ~~Capricorn </w:t>
      </w:r>
    </w:p>
    <w:p w14:paraId="2BB54F89" w14:textId="77777777" w:rsidR="000D189E" w:rsidRDefault="000D189E" w:rsidP="000D189E">
      <w:pPr>
        <w:jc w:val="both"/>
      </w:pPr>
      <w:r>
        <w:t xml:space="preserve">*Dasha Years ~8 ~8 ~4 ~11 ~1 ~11 ~1 ~6 ~10 ~9 ~7 ~2 </w:t>
      </w:r>
    </w:p>
    <w:p w14:paraId="53022F59" w14:textId="65B8FF7A" w:rsidR="000D189E" w:rsidRDefault="000D189E" w:rsidP="000D189E">
      <w:pPr>
        <w:jc w:val="both"/>
      </w:pPr>
      <w:r>
        <w:lastRenderedPageBreak/>
        <w:t>~/</w:t>
      </w:r>
    </w:p>
    <w:p w14:paraId="2AEDC4A9" w14:textId="347E83A2" w:rsidR="00B85A0B" w:rsidRDefault="00B85A0B" w:rsidP="00B85A0B">
      <w:pPr>
        <w:jc w:val="both"/>
      </w:pPr>
      <w:proofErr w:type="spellStart"/>
      <w:r>
        <w:t>Dirga</w:t>
      </w:r>
      <w:proofErr w:type="spellEnd"/>
      <w:r>
        <w:t xml:space="preserve"> </w:t>
      </w:r>
      <w:r w:rsidR="00922E52">
        <w:t>Dasha</w:t>
      </w:r>
    </w:p>
    <w:p w14:paraId="7E9E553E" w14:textId="7BDBCE14" w:rsidR="00B85A0B" w:rsidRDefault="00B85A0B" w:rsidP="00B85A0B">
      <w:pPr>
        <w:jc w:val="both"/>
      </w:pPr>
      <w:r>
        <w:t xml:space="preserve">185-187. In this system the order of the </w:t>
      </w:r>
      <w:proofErr w:type="spellStart"/>
      <w:r>
        <w:t>Dashas</w:t>
      </w:r>
      <w:proofErr w:type="spellEnd"/>
      <w:r>
        <w:t xml:space="preserve"> is, as follows: the </w:t>
      </w:r>
      <w:proofErr w:type="spellStart"/>
      <w:r>
        <w:t>Rāśi</w:t>
      </w:r>
      <w:proofErr w:type="spellEnd"/>
      <w:r>
        <w:t xml:space="preserve">, occupying </w:t>
      </w:r>
      <w:r w:rsidR="0092198A">
        <w:t>Dharma</w:t>
      </w:r>
      <w:r>
        <w:t xml:space="preserve">, the </w:t>
      </w:r>
      <w:proofErr w:type="spellStart"/>
      <w:r>
        <w:t>Rāśis</w:t>
      </w:r>
      <w:proofErr w:type="spellEnd"/>
      <w:r>
        <w:t xml:space="preserve">, receiving a Drishti from the </w:t>
      </w:r>
      <w:proofErr w:type="spellStart"/>
      <w:r>
        <w:t>Rāśi</w:t>
      </w:r>
      <w:proofErr w:type="spellEnd"/>
      <w:r>
        <w:t xml:space="preserve"> in </w:t>
      </w:r>
      <w:r w:rsidR="0092198A">
        <w:t>Dharma</w:t>
      </w:r>
      <w:r>
        <w:t xml:space="preserve">, the </w:t>
      </w:r>
      <w:proofErr w:type="spellStart"/>
      <w:r>
        <w:t>Rāśi</w:t>
      </w:r>
      <w:proofErr w:type="spellEnd"/>
      <w:r>
        <w:t xml:space="preserve"> in </w:t>
      </w:r>
      <w:r w:rsidR="0092198A">
        <w:t>Karma</w:t>
      </w:r>
      <w:r>
        <w:t xml:space="preserve">, the </w:t>
      </w:r>
      <w:proofErr w:type="spellStart"/>
      <w:r>
        <w:t>Rāśis</w:t>
      </w:r>
      <w:proofErr w:type="spellEnd"/>
      <w:r>
        <w:t xml:space="preserve">, receiving a Drishti from the </w:t>
      </w:r>
      <w:proofErr w:type="spellStart"/>
      <w:r>
        <w:t>Rāśi</w:t>
      </w:r>
      <w:proofErr w:type="spellEnd"/>
      <w:r>
        <w:t xml:space="preserve"> in </w:t>
      </w:r>
      <w:r w:rsidR="0092198A">
        <w:t>Karma</w:t>
      </w:r>
      <w:r>
        <w:t xml:space="preserve">, the </w:t>
      </w:r>
      <w:proofErr w:type="spellStart"/>
      <w:r>
        <w:t>Rāśi</w:t>
      </w:r>
      <w:proofErr w:type="spellEnd"/>
      <w:r>
        <w:t xml:space="preserve"> in Labh and the </w:t>
      </w:r>
      <w:proofErr w:type="spellStart"/>
      <w:r>
        <w:t>Rāśis</w:t>
      </w:r>
      <w:proofErr w:type="spellEnd"/>
      <w:r>
        <w:t xml:space="preserve">, receiving a Drishti from the </w:t>
      </w:r>
      <w:proofErr w:type="spellStart"/>
      <w:r>
        <w:t>Rāśi</w:t>
      </w:r>
      <w:proofErr w:type="spellEnd"/>
      <w:r>
        <w:t xml:space="preserve"> in Labh. As this system is mostly based on </w:t>
      </w:r>
      <w:proofErr w:type="spellStart"/>
      <w:r>
        <w:t>Drishtis</w:t>
      </w:r>
      <w:proofErr w:type="spellEnd"/>
      <w:r>
        <w:t xml:space="preserve">, it has been named, as </w:t>
      </w:r>
      <w:proofErr w:type="spellStart"/>
      <w:r>
        <w:t>Dirga</w:t>
      </w:r>
      <w:proofErr w:type="spellEnd"/>
      <w:r>
        <w:t xml:space="preserve"> Dasha. Three different processes are adopted for the Movable, Fixed and Dual </w:t>
      </w:r>
      <w:proofErr w:type="spellStart"/>
      <w:r>
        <w:t>Rāśis</w:t>
      </w:r>
      <w:proofErr w:type="spellEnd"/>
      <w:r>
        <w:t xml:space="preserve"> from </w:t>
      </w:r>
      <w:r w:rsidR="0092198A">
        <w:t>Dharma</w:t>
      </w:r>
      <w:r>
        <w:t xml:space="preserve">, </w:t>
      </w:r>
      <w:r w:rsidR="0092198A">
        <w:t>Karma</w:t>
      </w:r>
      <w:r>
        <w:t xml:space="preserve"> and Labh. According to them, </w:t>
      </w:r>
      <w:proofErr w:type="spellStart"/>
      <w:r>
        <w:t>Rāśi</w:t>
      </w:r>
      <w:proofErr w:type="spellEnd"/>
      <w:r>
        <w:t xml:space="preserve">, which receives a Drishti from the Movable </w:t>
      </w:r>
      <w:proofErr w:type="spellStart"/>
      <w:r>
        <w:t>Rāśi</w:t>
      </w:r>
      <w:proofErr w:type="spellEnd"/>
      <w:r>
        <w:t xml:space="preserve">, is counted backwards and the </w:t>
      </w:r>
      <w:proofErr w:type="spellStart"/>
      <w:r>
        <w:t>Rāśi</w:t>
      </w:r>
      <w:proofErr w:type="spellEnd"/>
      <w:r>
        <w:t xml:space="preserve">, receiving a Drishti from the Fixed </w:t>
      </w:r>
      <w:proofErr w:type="spellStart"/>
      <w:r>
        <w:t>Rāśi</w:t>
      </w:r>
      <w:proofErr w:type="spellEnd"/>
      <w:r>
        <w:t xml:space="preserve">, is counted onwards. In the case of the Dual </w:t>
      </w:r>
      <w:proofErr w:type="spellStart"/>
      <w:r>
        <w:t>Rāśi</w:t>
      </w:r>
      <w:proofErr w:type="spellEnd"/>
      <w:r>
        <w:t xml:space="preserve">, if it is odd, the counting is onwards and the order is backwards in case of an even </w:t>
      </w:r>
      <w:proofErr w:type="spellStart"/>
      <w:r>
        <w:t>Rāśi</w:t>
      </w:r>
      <w:proofErr w:type="spellEnd"/>
      <w:r>
        <w:t xml:space="preserve"> for the </w:t>
      </w:r>
      <w:proofErr w:type="spellStart"/>
      <w:r>
        <w:t>Rāśis</w:t>
      </w:r>
      <w:proofErr w:type="spellEnd"/>
      <w:r>
        <w:t xml:space="preserve">, receiving a Drishti. Notes. The intention is, that from the point of view of Drishti the process of </w:t>
      </w:r>
      <w:proofErr w:type="spellStart"/>
      <w:r>
        <w:t>Rāśi</w:t>
      </w:r>
      <w:proofErr w:type="spellEnd"/>
      <w:r>
        <w:t xml:space="preserve">, receiving a Drishti, should be started from the </w:t>
      </w:r>
      <w:proofErr w:type="spellStart"/>
      <w:r>
        <w:t>Rāśi</w:t>
      </w:r>
      <w:proofErr w:type="spellEnd"/>
      <w:r>
        <w:t xml:space="preserve">, which is nearest. In this connection readers may refer to </w:t>
      </w:r>
      <w:proofErr w:type="spellStart"/>
      <w:r>
        <w:t>Rāśi</w:t>
      </w:r>
      <w:proofErr w:type="spellEnd"/>
      <w:r>
        <w:t xml:space="preserve"> </w:t>
      </w:r>
      <w:proofErr w:type="spellStart"/>
      <w:r>
        <w:t>Drishtikathan</w:t>
      </w:r>
      <w:proofErr w:type="spellEnd"/>
      <w:r>
        <w:t xml:space="preserve"> Adhyaya, Chapter 8, Verse 9 and the table after that. </w:t>
      </w:r>
    </w:p>
    <w:p w14:paraId="0EA84E8A" w14:textId="7510C58D" w:rsidR="00A23680" w:rsidRDefault="00A23680" w:rsidP="00B85A0B">
      <w:pPr>
        <w:jc w:val="both"/>
      </w:pPr>
      <w:r w:rsidRPr="00A23680">
        <w:t xml:space="preserve">Example-In the example birth chart the sign of 9th house, namely Libra, is a Movable sign. Therefore, the first Dasha will be of Libra and thereafter will be the Dasha of the Signs </w:t>
      </w:r>
      <w:proofErr w:type="spellStart"/>
      <w:r w:rsidRPr="00A23680">
        <w:t>aspected</w:t>
      </w:r>
      <w:proofErr w:type="spellEnd"/>
      <w:r w:rsidRPr="00A23680">
        <w:t xml:space="preserve"> by Libra, namely Leo, Taurus, Aquarius. The sign of the 10th house is Scorpio (a fixed sign). Therefore, the first Dasha will be of Scorpio and thereafter will be the Dasha of signs </w:t>
      </w:r>
      <w:proofErr w:type="spellStart"/>
      <w:r w:rsidRPr="00A23680">
        <w:t>aspected</w:t>
      </w:r>
      <w:proofErr w:type="spellEnd"/>
      <w:r w:rsidRPr="00A23680">
        <w:t xml:space="preserve"> by Scorpio, namely Capricorn, Aries and Cancer (onwards order). The sign of the 11th house is Sagittarius (a Dual odd sign). Therefore, there will be Dasha of Sagittarius, Pisces, Gemini and Virgo in that order. The years of Dasha will be the same as prescribed for the </w:t>
      </w:r>
      <w:proofErr w:type="spellStart"/>
      <w:r w:rsidRPr="00A23680">
        <w:t>Sthira</w:t>
      </w:r>
      <w:proofErr w:type="spellEnd"/>
      <w:r w:rsidRPr="00A23680">
        <w:t xml:space="preserve"> Dasha.</w:t>
      </w:r>
    </w:p>
    <w:p w14:paraId="4424BDAF" w14:textId="4A5513CF" w:rsidR="00A23680" w:rsidRDefault="00A23680" w:rsidP="00B85A0B">
      <w:pPr>
        <w:jc w:val="both"/>
      </w:pPr>
      <w:r w:rsidRPr="00A23680">
        <w:t>Illustrative Table</w:t>
      </w:r>
    </w:p>
    <w:p w14:paraId="197CA01A" w14:textId="77777777" w:rsidR="00A23680" w:rsidRDefault="00A23680" w:rsidP="00A23680">
      <w:pPr>
        <w:jc w:val="both"/>
      </w:pPr>
      <w:r>
        <w:t xml:space="preserve">/~*Sign ~~Libra ~~Leo ~~Taurus ~~Aquarius ~~Scorpio ~~Capricorn ~~Aries ~~Cancer ~~Sagittarius ~~Pisces ~~Gemini ~~Virgo </w:t>
      </w:r>
    </w:p>
    <w:p w14:paraId="5D16B83F" w14:textId="77777777" w:rsidR="00A23680" w:rsidRDefault="00A23680" w:rsidP="00A23680">
      <w:pPr>
        <w:jc w:val="both"/>
      </w:pPr>
      <w:r>
        <w:t xml:space="preserve">*Dasha Years ~7 ~8 ~8 ~8 ~8 ~7 ~7 ~7 ~9 ~9 ~9 ~9 </w:t>
      </w:r>
    </w:p>
    <w:p w14:paraId="64487E2D" w14:textId="4BA72892" w:rsidR="00A23680" w:rsidRDefault="00A23680" w:rsidP="00A23680">
      <w:pPr>
        <w:jc w:val="both"/>
      </w:pPr>
      <w:r>
        <w:t>~/</w:t>
      </w:r>
    </w:p>
    <w:p w14:paraId="1B39212A" w14:textId="77777777" w:rsidR="00B85A0B" w:rsidRDefault="00B85A0B" w:rsidP="00B85A0B">
      <w:pPr>
        <w:jc w:val="both"/>
      </w:pPr>
      <w:proofErr w:type="spellStart"/>
      <w:r>
        <w:t>Lagnadi</w:t>
      </w:r>
      <w:proofErr w:type="spellEnd"/>
      <w:r>
        <w:t xml:space="preserve"> </w:t>
      </w:r>
      <w:proofErr w:type="spellStart"/>
      <w:r>
        <w:t>Rāśi</w:t>
      </w:r>
      <w:proofErr w:type="spellEnd"/>
      <w:r>
        <w:t xml:space="preserve"> Dasha </w:t>
      </w:r>
    </w:p>
    <w:p w14:paraId="79BA02A0" w14:textId="398D0344" w:rsidR="00B85A0B" w:rsidRDefault="00B85A0B" w:rsidP="00B85A0B">
      <w:pPr>
        <w:jc w:val="both"/>
      </w:pPr>
      <w:r>
        <w:t xml:space="preserve">188-189. In this system there are </w:t>
      </w:r>
      <w:proofErr w:type="spellStart"/>
      <w:r>
        <w:t>Dashas</w:t>
      </w:r>
      <w:proofErr w:type="spellEnd"/>
      <w:r>
        <w:t xml:space="preserve"> of all the 12 </w:t>
      </w:r>
      <w:proofErr w:type="spellStart"/>
      <w:r>
        <w:t>Rāśis</w:t>
      </w:r>
      <w:proofErr w:type="spellEnd"/>
      <w:r>
        <w:t xml:space="preserve">, including </w:t>
      </w:r>
      <w:proofErr w:type="spellStart"/>
      <w:r>
        <w:t>Lagn</w:t>
      </w:r>
      <w:proofErr w:type="spellEnd"/>
      <w:r>
        <w:t xml:space="preserve">, in every </w:t>
      </w:r>
      <w:proofErr w:type="spellStart"/>
      <w:r>
        <w:t>Nakshatr</w:t>
      </w:r>
      <w:proofErr w:type="spellEnd"/>
      <w:r>
        <w:t xml:space="preserve">. Consequently, the </w:t>
      </w:r>
      <w:proofErr w:type="spellStart"/>
      <w:r>
        <w:t>Bhayat</w:t>
      </w:r>
      <w:proofErr w:type="spellEnd"/>
      <w:r>
        <w:t xml:space="preserve"> at birth may be multiplied by 12 and then the product should be divided by </w:t>
      </w:r>
      <w:proofErr w:type="spellStart"/>
      <w:r>
        <w:t>Bhabhog</w:t>
      </w:r>
      <w:proofErr w:type="spellEnd"/>
      <w:r>
        <w:t xml:space="preserve">. The </w:t>
      </w:r>
      <w:proofErr w:type="spellStart"/>
      <w:r>
        <w:t>Rāśi</w:t>
      </w:r>
      <w:proofErr w:type="spellEnd"/>
      <w:r>
        <w:t xml:space="preserve">, degree etc. so available may be added to the longitude of </w:t>
      </w:r>
      <w:proofErr w:type="spellStart"/>
      <w:r>
        <w:t>Lagn</w:t>
      </w:r>
      <w:proofErr w:type="spellEnd"/>
      <w:r>
        <w:t xml:space="preserve">. From the </w:t>
      </w:r>
      <w:proofErr w:type="spellStart"/>
      <w:r>
        <w:t>Rāśi</w:t>
      </w:r>
      <w:proofErr w:type="spellEnd"/>
      <w:r>
        <w:t xml:space="preserve">, becoming available by doing so, will start the </w:t>
      </w:r>
      <w:proofErr w:type="spellStart"/>
      <w:r>
        <w:t>Dashas</w:t>
      </w:r>
      <w:proofErr w:type="spellEnd"/>
      <w:r>
        <w:t xml:space="preserve"> of the 12 </w:t>
      </w:r>
      <w:proofErr w:type="spellStart"/>
      <w:r>
        <w:t>Rāśis</w:t>
      </w:r>
      <w:proofErr w:type="spellEnd"/>
      <w:r>
        <w:t xml:space="preserve">. (If that </w:t>
      </w:r>
      <w:proofErr w:type="spellStart"/>
      <w:r>
        <w:t>Rāśi</w:t>
      </w:r>
      <w:proofErr w:type="spellEnd"/>
      <w:r>
        <w:t xml:space="preserve"> is odd, the counting will be onwards. It will be in the reverse order, if the </w:t>
      </w:r>
      <w:proofErr w:type="spellStart"/>
      <w:r>
        <w:t>Rāśi</w:t>
      </w:r>
      <w:proofErr w:type="spellEnd"/>
      <w:r>
        <w:t xml:space="preserve"> is even)</w:t>
      </w:r>
    </w:p>
    <w:p w14:paraId="40A6DE15" w14:textId="210053B7" w:rsidR="00F165FB" w:rsidRDefault="00F165FB" w:rsidP="00B85A0B">
      <w:pPr>
        <w:jc w:val="both"/>
      </w:pPr>
      <w:r w:rsidRPr="00F165FB">
        <w:t xml:space="preserve">Example-The Janma Nakshatra is </w:t>
      </w:r>
      <w:proofErr w:type="spellStart"/>
      <w:r w:rsidRPr="00F165FB">
        <w:t>Mrigasira</w:t>
      </w:r>
      <w:proofErr w:type="spellEnd"/>
      <w:r w:rsidRPr="00F165FB">
        <w:t xml:space="preserve">. </w:t>
      </w:r>
      <w:proofErr w:type="spellStart"/>
      <w:r w:rsidRPr="00F165FB">
        <w:t>Bhayat</w:t>
      </w:r>
      <w:proofErr w:type="spellEnd"/>
      <w:r w:rsidRPr="00F165FB">
        <w:t xml:space="preserve"> is 58, 15 (58 </w:t>
      </w:r>
      <w:proofErr w:type="spellStart"/>
      <w:r w:rsidRPr="00F165FB">
        <w:t>Ghatikas</w:t>
      </w:r>
      <w:proofErr w:type="spellEnd"/>
      <w:r w:rsidRPr="00F165FB">
        <w:t xml:space="preserve"> and 15 palas) or 3495 palas. By multiplying it by 12 we get 41940 palas. </w:t>
      </w:r>
      <w:proofErr w:type="spellStart"/>
      <w:r w:rsidRPr="00F165FB">
        <w:t>Bhabhog</w:t>
      </w:r>
      <w:proofErr w:type="spellEnd"/>
      <w:r w:rsidRPr="00F165FB">
        <w:t xml:space="preserve"> is 59, 31 or 3571 palas. By dividing 41940 by 3571 we get 11, 22, 20, 17 that is Pisces 22 degrees, 20 minutes and 17 seconds. Adding </w:t>
      </w:r>
      <w:r w:rsidRPr="00F165FB">
        <w:lastRenderedPageBreak/>
        <w:t xml:space="preserve">this to the longitude of Lagna, namely 10, 26, 28, 5, we get the </w:t>
      </w:r>
      <w:proofErr w:type="spellStart"/>
      <w:r w:rsidRPr="00F165FB">
        <w:t>rashi</w:t>
      </w:r>
      <w:proofErr w:type="spellEnd"/>
      <w:r w:rsidRPr="00F165FB">
        <w:t xml:space="preserve"> etc. as 10, 18, 48, 22 (The actual total is 22, 18, 48, 22. From this 12 </w:t>
      </w:r>
      <w:proofErr w:type="spellStart"/>
      <w:r w:rsidRPr="00F165FB">
        <w:t>Rāśhis</w:t>
      </w:r>
      <w:proofErr w:type="spellEnd"/>
      <w:r w:rsidRPr="00F165FB">
        <w:t xml:space="preserve"> have to be deducted to get the actual </w:t>
      </w:r>
      <w:proofErr w:type="spellStart"/>
      <w:r w:rsidRPr="00F165FB">
        <w:t>rāśhis</w:t>
      </w:r>
      <w:proofErr w:type="spellEnd"/>
      <w:r w:rsidRPr="00F165FB">
        <w:t xml:space="preserve"> etc.). Consequently,</w:t>
      </w:r>
      <w:r w:rsidR="0072330C">
        <w:t xml:space="preserve"> </w:t>
      </w:r>
      <w:r w:rsidR="0072330C" w:rsidRPr="0072330C">
        <w:t xml:space="preserve">the Dasha of the 12 signs will start from Aquarius. The years of Dasha in this system will be the same as adopted for the </w:t>
      </w:r>
      <w:proofErr w:type="spellStart"/>
      <w:r w:rsidR="0072330C" w:rsidRPr="0072330C">
        <w:t>Sthira</w:t>
      </w:r>
      <w:proofErr w:type="spellEnd"/>
      <w:r w:rsidR="0072330C" w:rsidRPr="0072330C">
        <w:t xml:space="preserve"> Dasha.</w:t>
      </w:r>
    </w:p>
    <w:p w14:paraId="56470D93" w14:textId="100AA275" w:rsidR="00B85A0B" w:rsidRDefault="00B85A0B" w:rsidP="00B85A0B">
      <w:pPr>
        <w:jc w:val="both"/>
      </w:pPr>
      <w:r>
        <w:t xml:space="preserve">190. For finding the balance of Dasha at birth, multiply the expired degree etc. by the Dasha years of the first Dasha </w:t>
      </w:r>
      <w:proofErr w:type="spellStart"/>
      <w:r>
        <w:t>Rāśi</w:t>
      </w:r>
      <w:proofErr w:type="spellEnd"/>
      <w:r>
        <w:t xml:space="preserve"> and divide it by</w:t>
      </w:r>
      <w:r w:rsidR="00F165FB">
        <w:t xml:space="preserve"> </w:t>
      </w:r>
      <w:r>
        <w:t xml:space="preserve">30. The years etc. so arrived at may be deducted from the Dasha years. The result will indicate the balance of Dasha at birth in years, months etc. </w:t>
      </w:r>
    </w:p>
    <w:p w14:paraId="63FEBB07" w14:textId="06F2AEAC" w:rsidR="00666F9A" w:rsidRDefault="00666F9A" w:rsidP="00666F9A">
      <w:pPr>
        <w:jc w:val="both"/>
      </w:pPr>
      <w:r>
        <w:t>Example</w:t>
      </w:r>
      <w:r w:rsidR="00124ACF">
        <w:t xml:space="preserve">: </w:t>
      </w:r>
      <w:r>
        <w:t xml:space="preserve">The expired degrees etc., of the Dasha commencing sign are 18, 48, 22. By multiplying them by 8 (the Dasha years of Aquarius) we get 150, 76, 56. By dividing it by 30 we get 5 years 0 months 23 days, 23 hours and 12 </w:t>
      </w:r>
      <w:proofErr w:type="spellStart"/>
      <w:r>
        <w:t>Ghatikas</w:t>
      </w:r>
      <w:proofErr w:type="spellEnd"/>
      <w:r>
        <w:t xml:space="preserve">. Deducting it from 8 years we will get 2 years 11 months, 24 days, 0 hours and 48 </w:t>
      </w:r>
      <w:proofErr w:type="spellStart"/>
      <w:r>
        <w:t>Ghatikas</w:t>
      </w:r>
      <w:proofErr w:type="spellEnd"/>
      <w:r>
        <w:t xml:space="preserve"> as balance of Dasha at birth.</w:t>
      </w:r>
    </w:p>
    <w:p w14:paraId="74348F18" w14:textId="3E59ED22" w:rsidR="00666F9A" w:rsidRDefault="00666F9A" w:rsidP="00666F9A">
      <w:pPr>
        <w:jc w:val="both"/>
      </w:pPr>
      <w:r>
        <w:t>Illustrative Table</w:t>
      </w:r>
    </w:p>
    <w:p w14:paraId="29DEFEE7" w14:textId="77777777" w:rsidR="00666F9A" w:rsidRDefault="00666F9A" w:rsidP="00666F9A">
      <w:pPr>
        <w:jc w:val="both"/>
      </w:pPr>
      <w:r>
        <w:t xml:space="preserve">/~*Sign ~~Aquarius ~~Pisces ~~Aries ~~Taurus ~~Gemini ~~Cancer ~~Leo ~~Virgo ~~Libra ~~Scorpio ~~Sagittarius ~~Capricorn </w:t>
      </w:r>
    </w:p>
    <w:p w14:paraId="6AE5B836" w14:textId="77777777" w:rsidR="00666F9A" w:rsidRDefault="00666F9A" w:rsidP="00666F9A">
      <w:pPr>
        <w:jc w:val="both"/>
      </w:pPr>
      <w:r>
        <w:t xml:space="preserve">*Years ~2 ~9 ~7 ~8 ~9 ~7 ~8 ~9 ~7 ~8 ~9 ~7 </w:t>
      </w:r>
    </w:p>
    <w:p w14:paraId="09D8D6B9" w14:textId="77777777" w:rsidR="00666F9A" w:rsidRDefault="00666F9A" w:rsidP="00666F9A">
      <w:pPr>
        <w:jc w:val="both"/>
      </w:pPr>
      <w:r>
        <w:t>*Months ~11 ~~~~~~~~~~~</w:t>
      </w:r>
    </w:p>
    <w:p w14:paraId="5EB22849" w14:textId="77777777" w:rsidR="00666F9A" w:rsidRDefault="00666F9A" w:rsidP="00666F9A">
      <w:pPr>
        <w:jc w:val="both"/>
      </w:pPr>
      <w:r>
        <w:t>*Days ~24 ~~~~~~~~~~~</w:t>
      </w:r>
    </w:p>
    <w:p w14:paraId="48359029" w14:textId="73C05162" w:rsidR="00666F9A" w:rsidRDefault="00666F9A" w:rsidP="00666F9A">
      <w:pPr>
        <w:jc w:val="both"/>
      </w:pPr>
      <w:r>
        <w:t>~/</w:t>
      </w:r>
    </w:p>
    <w:p w14:paraId="7EE098BD" w14:textId="77777777" w:rsidR="00B85A0B" w:rsidRDefault="00B85A0B" w:rsidP="00B85A0B">
      <w:pPr>
        <w:jc w:val="both"/>
      </w:pPr>
      <w:proofErr w:type="spellStart"/>
      <w:r>
        <w:t>Panch</w:t>
      </w:r>
      <w:proofErr w:type="spellEnd"/>
      <w:r>
        <w:t xml:space="preserve"> Swar Dasha </w:t>
      </w:r>
    </w:p>
    <w:p w14:paraId="095090C9" w14:textId="77777777" w:rsidR="00B85A0B" w:rsidRDefault="00B85A0B" w:rsidP="00B85A0B">
      <w:pPr>
        <w:jc w:val="both"/>
      </w:pPr>
      <w:r>
        <w:t xml:space="preserve">191-194. Beginning from </w:t>
      </w:r>
      <w:proofErr w:type="spellStart"/>
      <w:r>
        <w:t>Akaradhi</w:t>
      </w:r>
      <w:proofErr w:type="spellEnd"/>
      <w:r>
        <w:t xml:space="preserve"> 5 </w:t>
      </w:r>
      <w:proofErr w:type="spellStart"/>
      <w:r>
        <w:t>Swaras</w:t>
      </w:r>
      <w:proofErr w:type="spellEnd"/>
      <w:r>
        <w:t xml:space="preserve"> (a, </w:t>
      </w:r>
      <w:proofErr w:type="spellStart"/>
      <w:r>
        <w:t>i</w:t>
      </w:r>
      <w:proofErr w:type="spellEnd"/>
      <w:r>
        <w:t xml:space="preserve">, u, e, o), write underneath them the Varnas in 6 lines. Leave out the letters </w:t>
      </w:r>
      <w:proofErr w:type="spellStart"/>
      <w:r>
        <w:t>ňa</w:t>
      </w:r>
      <w:proofErr w:type="spellEnd"/>
      <w:r>
        <w:t xml:space="preserve">’, </w:t>
      </w:r>
      <w:proofErr w:type="spellStart"/>
      <w:r>
        <w:t>ña</w:t>
      </w:r>
      <w:proofErr w:type="spellEnd"/>
      <w:r>
        <w:t xml:space="preserve">’ and </w:t>
      </w:r>
      <w:proofErr w:type="spellStart"/>
      <w:r>
        <w:t>ņa</w:t>
      </w:r>
      <w:proofErr w:type="spellEnd"/>
      <w:r>
        <w:t xml:space="preserve">’, because they are not used in names. If they are found in any name, ga’ may be substituted for </w:t>
      </w:r>
      <w:proofErr w:type="spellStart"/>
      <w:r>
        <w:t>ňa</w:t>
      </w:r>
      <w:proofErr w:type="spellEnd"/>
      <w:r>
        <w:t xml:space="preserve">’, ja’ for </w:t>
      </w:r>
      <w:proofErr w:type="spellStart"/>
      <w:r>
        <w:t>ña</w:t>
      </w:r>
      <w:proofErr w:type="spellEnd"/>
      <w:r>
        <w:t xml:space="preserve">’ and da’ for </w:t>
      </w:r>
      <w:proofErr w:type="spellStart"/>
      <w:r>
        <w:t>ņa</w:t>
      </w:r>
      <w:proofErr w:type="spellEnd"/>
      <w:r>
        <w:t xml:space="preserve">’ for working out the </w:t>
      </w:r>
      <w:proofErr w:type="spellStart"/>
      <w:r>
        <w:t>Dashas</w:t>
      </w:r>
      <w:proofErr w:type="spellEnd"/>
      <w:r>
        <w:t xml:space="preserve"> and making predictions. In this manner the Swar, under which the first Varna of the name of the native is found, will determine the order of the </w:t>
      </w:r>
      <w:proofErr w:type="spellStart"/>
      <w:r>
        <w:t>Dashas</w:t>
      </w:r>
      <w:proofErr w:type="spellEnd"/>
      <w:r>
        <w:t xml:space="preserve"> of the five </w:t>
      </w:r>
      <w:proofErr w:type="spellStart"/>
      <w:r>
        <w:t>Swaras</w:t>
      </w:r>
      <w:proofErr w:type="spellEnd"/>
      <w:r>
        <w:t xml:space="preserve">. </w:t>
      </w:r>
      <w:proofErr w:type="spellStart"/>
      <w:r>
        <w:t>Dashas</w:t>
      </w:r>
      <w:proofErr w:type="spellEnd"/>
      <w:r>
        <w:t xml:space="preserve"> are of 12 years for all the five </w:t>
      </w:r>
      <w:proofErr w:type="spellStart"/>
      <w:r>
        <w:t>Swaras</w:t>
      </w:r>
      <w:proofErr w:type="spellEnd"/>
      <w:r>
        <w:t xml:space="preserve">. In the Dasha of every Swar there will be Antar </w:t>
      </w:r>
      <w:proofErr w:type="spellStart"/>
      <w:r>
        <w:t>Dashas</w:t>
      </w:r>
      <w:proofErr w:type="spellEnd"/>
      <w:r>
        <w:t xml:space="preserve"> of all the five </w:t>
      </w:r>
      <w:proofErr w:type="spellStart"/>
      <w:r>
        <w:t>Swaras</w:t>
      </w:r>
      <w:proofErr w:type="spellEnd"/>
      <w:r>
        <w:t xml:space="preserve"> in the same order. </w:t>
      </w:r>
    </w:p>
    <w:p w14:paraId="61D5338C" w14:textId="6C34B5BA" w:rsidR="00124ACF" w:rsidRDefault="00124ACF" w:rsidP="00B85A0B">
      <w:pPr>
        <w:jc w:val="both"/>
      </w:pPr>
      <w:r w:rsidRPr="00124ACF">
        <w:t>Example</w:t>
      </w:r>
      <w:r>
        <w:t xml:space="preserve">: </w:t>
      </w:r>
      <w:r w:rsidRPr="00124ACF">
        <w:t xml:space="preserve">The birth is in the 4th Pada of </w:t>
      </w:r>
      <w:proofErr w:type="spellStart"/>
      <w:r w:rsidRPr="00124ACF">
        <w:t>Mrigasira</w:t>
      </w:r>
      <w:proofErr w:type="spellEnd"/>
      <w:r w:rsidRPr="00124ACF">
        <w:t>. Therefore, the first letter of the name will be Kakar (</w:t>
      </w:r>
      <w:r w:rsidRPr="00124ACF">
        <w:rPr>
          <w:cs/>
        </w:rPr>
        <w:t xml:space="preserve">ककार). </w:t>
      </w:r>
      <w:r w:rsidRPr="00124ACF">
        <w:t xml:space="preserve">Its </w:t>
      </w:r>
      <w:proofErr w:type="spellStart"/>
      <w:r w:rsidRPr="00124ACF">
        <w:t>swara</w:t>
      </w:r>
      <w:proofErr w:type="spellEnd"/>
      <w:r w:rsidRPr="00124ACF">
        <w:t xml:space="preserve"> is </w:t>
      </w:r>
      <w:r w:rsidRPr="00124ACF">
        <w:rPr>
          <w:cs/>
        </w:rPr>
        <w:t xml:space="preserve">अ: </w:t>
      </w:r>
      <w:r w:rsidRPr="00124ACF">
        <w:t xml:space="preserve">Therefore, Dasha will be of five </w:t>
      </w:r>
      <w:proofErr w:type="spellStart"/>
      <w:r w:rsidRPr="00124ACF">
        <w:t>swaras</w:t>
      </w:r>
      <w:proofErr w:type="spellEnd"/>
      <w:r w:rsidRPr="00124ACF">
        <w:t xml:space="preserve"> commencing from </w:t>
      </w:r>
      <w:r w:rsidRPr="00124ACF">
        <w:rPr>
          <w:cs/>
        </w:rPr>
        <w:t>अ.</w:t>
      </w:r>
    </w:p>
    <w:p w14:paraId="72CF27E3" w14:textId="51FB97C8" w:rsidR="00B85A0B" w:rsidRDefault="00B85A0B" w:rsidP="00B85A0B">
      <w:pPr>
        <w:jc w:val="both"/>
      </w:pPr>
      <w:r>
        <w:t xml:space="preserve">Yogini </w:t>
      </w:r>
      <w:r w:rsidR="00C72F06">
        <w:t>Dasha</w:t>
      </w:r>
    </w:p>
    <w:p w14:paraId="37556E6C" w14:textId="400EA37D" w:rsidR="00B85A0B" w:rsidRDefault="00B85A0B" w:rsidP="00B85A0B">
      <w:pPr>
        <w:jc w:val="both"/>
      </w:pPr>
      <w:r>
        <w:t xml:space="preserve">195-199. Maharishi Parashar said. O Brahmin! I have already given you the description of </w:t>
      </w:r>
      <w:proofErr w:type="spellStart"/>
      <w:r>
        <w:t>Panch</w:t>
      </w:r>
      <w:proofErr w:type="spellEnd"/>
      <w:r>
        <w:t xml:space="preserve"> Swar Dasha. Now I will acquaint you with the Yogini Dasha, as described by Lord Mahadeva. There are 8 Yoginis, namely Mangal, Pingal, Dhanya, Bhramari, Bhadrika, Ulka, Siddha and </w:t>
      </w:r>
      <w:r>
        <w:lastRenderedPageBreak/>
        <w:t xml:space="preserve">Sankat. Chandra, </w:t>
      </w:r>
      <w:proofErr w:type="spellStart"/>
      <w:r>
        <w:t>Sūrya</w:t>
      </w:r>
      <w:proofErr w:type="spellEnd"/>
      <w:r>
        <w:t xml:space="preserve">, Guru, Mangal, Budh, </w:t>
      </w:r>
      <w:proofErr w:type="spellStart"/>
      <w:r>
        <w:t>Śani</w:t>
      </w:r>
      <w:proofErr w:type="spellEnd"/>
      <w:r>
        <w:t xml:space="preserve">, </w:t>
      </w:r>
      <w:proofErr w:type="spellStart"/>
      <w:r w:rsidR="0092198A">
        <w:t>Śukra</w:t>
      </w:r>
      <w:proofErr w:type="spellEnd"/>
      <w:r>
        <w:t xml:space="preserve"> and Rahu are born from them. Add 3 to the </w:t>
      </w:r>
      <w:proofErr w:type="spellStart"/>
      <w:r>
        <w:t>Janm</w:t>
      </w:r>
      <w:proofErr w:type="spellEnd"/>
      <w:r>
        <w:t xml:space="preserve"> </w:t>
      </w:r>
      <w:proofErr w:type="spellStart"/>
      <w:r>
        <w:t>Nakshatr</w:t>
      </w:r>
      <w:proofErr w:type="spellEnd"/>
      <w:r>
        <w:t xml:space="preserve"> and divide it by</w:t>
      </w:r>
      <w:r w:rsidR="0068503B">
        <w:t xml:space="preserve"> </w:t>
      </w:r>
      <w:r>
        <w:t xml:space="preserve">8. The remainder will indicate the Yogini Dasha of Mangal, etc. The </w:t>
      </w:r>
      <w:proofErr w:type="spellStart"/>
      <w:r>
        <w:t>Dashas</w:t>
      </w:r>
      <w:proofErr w:type="spellEnd"/>
      <w:r>
        <w:t xml:space="preserve"> are of 1, 2, 3, 4, 5, 6, 7 and 8 years. The balance of Dasha at birth should be worked out from the </w:t>
      </w:r>
      <w:proofErr w:type="spellStart"/>
      <w:r>
        <w:t>Bhayat</w:t>
      </w:r>
      <w:proofErr w:type="spellEnd"/>
      <w:r>
        <w:t xml:space="preserve"> and </w:t>
      </w:r>
      <w:proofErr w:type="spellStart"/>
      <w:r>
        <w:t>Bhabhog</w:t>
      </w:r>
      <w:proofErr w:type="spellEnd"/>
      <w:r>
        <w:t xml:space="preserve"> etc., as already explained earlier. </w:t>
      </w:r>
    </w:p>
    <w:p w14:paraId="6413D8C0" w14:textId="60473E7F" w:rsidR="007A3C54" w:rsidRDefault="007A3C54" w:rsidP="00B85A0B">
      <w:pPr>
        <w:jc w:val="both"/>
      </w:pPr>
      <w:r w:rsidRPr="007A3C54">
        <w:t xml:space="preserve">Example-The Janma Nakshatra is </w:t>
      </w:r>
      <w:proofErr w:type="spellStart"/>
      <w:r w:rsidRPr="007A3C54">
        <w:t>Mrigasira</w:t>
      </w:r>
      <w:proofErr w:type="spellEnd"/>
      <w:r w:rsidRPr="007A3C54">
        <w:t xml:space="preserve">. Its number is 5. By adding 3 to this number we get 8. By dividing 8 by 8 we will get zero as remainder which means that the birth took Place in the Dasha of 8th Yogini, namely </w:t>
      </w:r>
      <w:proofErr w:type="spellStart"/>
      <w:r w:rsidRPr="007A3C54">
        <w:t>Sankata</w:t>
      </w:r>
      <w:proofErr w:type="spellEnd"/>
      <w:r w:rsidRPr="007A3C54">
        <w:t>.</w:t>
      </w:r>
    </w:p>
    <w:p w14:paraId="6379F7BB" w14:textId="0912D47C" w:rsidR="00B85A0B" w:rsidRDefault="00B85A0B" w:rsidP="00B85A0B">
      <w:pPr>
        <w:jc w:val="both"/>
      </w:pPr>
      <w:r>
        <w:t xml:space="preserve">Pind, </w:t>
      </w:r>
      <w:proofErr w:type="spellStart"/>
      <w:r>
        <w:t>Ańś</w:t>
      </w:r>
      <w:proofErr w:type="spellEnd"/>
      <w:r>
        <w:t xml:space="preserve"> and Nisarg </w:t>
      </w:r>
      <w:r w:rsidR="002A5163">
        <w:t>Dasha</w:t>
      </w:r>
    </w:p>
    <w:p w14:paraId="59219A3F" w14:textId="77777777" w:rsidR="00B85A0B" w:rsidRDefault="00B85A0B" w:rsidP="00B85A0B">
      <w:pPr>
        <w:jc w:val="both"/>
      </w:pPr>
      <w:r>
        <w:t xml:space="preserve">201-202. The Pind, </w:t>
      </w:r>
      <w:proofErr w:type="spellStart"/>
      <w:r>
        <w:t>Ańś</w:t>
      </w:r>
      <w:proofErr w:type="spellEnd"/>
      <w:r>
        <w:t xml:space="preserve"> and Nisarg Dasha will be the same, as </w:t>
      </w:r>
      <w:proofErr w:type="spellStart"/>
      <w:r>
        <w:t>Pindayu</w:t>
      </w:r>
      <w:proofErr w:type="spellEnd"/>
      <w:r>
        <w:t xml:space="preserve">, </w:t>
      </w:r>
      <w:proofErr w:type="spellStart"/>
      <w:r>
        <w:t>Ańśayu</w:t>
      </w:r>
      <w:proofErr w:type="spellEnd"/>
      <w:r>
        <w:t xml:space="preserve"> and </w:t>
      </w:r>
      <w:proofErr w:type="spellStart"/>
      <w:r>
        <w:t>Nisargayu</w:t>
      </w:r>
      <w:proofErr w:type="spellEnd"/>
      <w:r>
        <w:t xml:space="preserve">, the method of determination of which has already been explained previously. The order of </w:t>
      </w:r>
      <w:proofErr w:type="spellStart"/>
      <w:r>
        <w:t>Dashas</w:t>
      </w:r>
      <w:proofErr w:type="spellEnd"/>
      <w:r>
        <w:t xml:space="preserve"> will be, as follows. The first will be of </w:t>
      </w:r>
      <w:proofErr w:type="spellStart"/>
      <w:r>
        <w:t>Lagn</w:t>
      </w:r>
      <w:proofErr w:type="spellEnd"/>
      <w:r>
        <w:t xml:space="preserve">, </w:t>
      </w:r>
      <w:proofErr w:type="spellStart"/>
      <w:r>
        <w:t>Sūrya</w:t>
      </w:r>
      <w:proofErr w:type="spellEnd"/>
      <w:r>
        <w:t xml:space="preserve">, or Chandra, whoever is stronger. The subsequent </w:t>
      </w:r>
      <w:proofErr w:type="spellStart"/>
      <w:r>
        <w:t>Dashas</w:t>
      </w:r>
      <w:proofErr w:type="spellEnd"/>
      <w:r>
        <w:t xml:space="preserve"> will be of </w:t>
      </w:r>
      <w:proofErr w:type="spellStart"/>
      <w:r>
        <w:t>Grahas</w:t>
      </w:r>
      <w:proofErr w:type="spellEnd"/>
      <w:r>
        <w:t xml:space="preserve"> in </w:t>
      </w:r>
      <w:proofErr w:type="spellStart"/>
      <w:r>
        <w:t>Kendr</w:t>
      </w:r>
      <w:proofErr w:type="spellEnd"/>
      <w:r>
        <w:t xml:space="preserve"> to them, then of </w:t>
      </w:r>
      <w:proofErr w:type="spellStart"/>
      <w:r>
        <w:t>Grahas</w:t>
      </w:r>
      <w:proofErr w:type="spellEnd"/>
      <w:r>
        <w:t xml:space="preserve"> in </w:t>
      </w:r>
      <w:proofErr w:type="spellStart"/>
      <w:r>
        <w:t>Panaphara</w:t>
      </w:r>
      <w:proofErr w:type="spellEnd"/>
      <w:r>
        <w:t xml:space="preserve"> Bhavas and lastly in </w:t>
      </w:r>
      <w:proofErr w:type="spellStart"/>
      <w:r>
        <w:t>Apoklima</w:t>
      </w:r>
      <w:proofErr w:type="spellEnd"/>
      <w:r>
        <w:t xml:space="preserve"> Bhavas. The </w:t>
      </w:r>
      <w:proofErr w:type="spellStart"/>
      <w:r>
        <w:t>Dashas</w:t>
      </w:r>
      <w:proofErr w:type="spellEnd"/>
      <w:r>
        <w:t xml:space="preserve"> and Antar </w:t>
      </w:r>
      <w:proofErr w:type="spellStart"/>
      <w:r>
        <w:t>Dashas</w:t>
      </w:r>
      <w:proofErr w:type="spellEnd"/>
      <w:r>
        <w:t xml:space="preserve"> of </w:t>
      </w:r>
      <w:proofErr w:type="spellStart"/>
      <w:r>
        <w:t>Lagn</w:t>
      </w:r>
      <w:proofErr w:type="spellEnd"/>
      <w:r>
        <w:t xml:space="preserve"> and the seven </w:t>
      </w:r>
      <w:proofErr w:type="spellStart"/>
      <w:r>
        <w:t>Grahas</w:t>
      </w:r>
      <w:proofErr w:type="spellEnd"/>
      <w:r>
        <w:t xml:space="preserve"> will also be in the same order.</w:t>
      </w:r>
    </w:p>
    <w:p w14:paraId="79275081" w14:textId="77777777" w:rsidR="00B85A0B" w:rsidRDefault="00B85A0B" w:rsidP="00B85A0B">
      <w:pPr>
        <w:jc w:val="both"/>
      </w:pPr>
      <w:r>
        <w:t xml:space="preserve">203. The effects of these </w:t>
      </w:r>
      <w:proofErr w:type="spellStart"/>
      <w:r>
        <w:t>Dashas</w:t>
      </w:r>
      <w:proofErr w:type="spellEnd"/>
      <w:r>
        <w:t xml:space="preserve"> will be in accordance with Ashtak Varg Bal, which subject will be dealt with later. These </w:t>
      </w:r>
      <w:proofErr w:type="spellStart"/>
      <w:r>
        <w:t>Dashas</w:t>
      </w:r>
      <w:proofErr w:type="spellEnd"/>
      <w:r>
        <w:t xml:space="preserve"> are also called Ashtak Varg </w:t>
      </w:r>
      <w:proofErr w:type="spellStart"/>
      <w:r>
        <w:t>Dashas</w:t>
      </w:r>
      <w:proofErr w:type="spellEnd"/>
      <w:r>
        <w:t xml:space="preserve">. </w:t>
      </w:r>
    </w:p>
    <w:p w14:paraId="74485B19" w14:textId="6BFC4C9A" w:rsidR="00B85A0B" w:rsidRDefault="00B85A0B" w:rsidP="00B85A0B">
      <w:pPr>
        <w:jc w:val="both"/>
      </w:pPr>
      <w:r>
        <w:t xml:space="preserve">Sandhya </w:t>
      </w:r>
      <w:r w:rsidR="00451E31">
        <w:t>Dasha</w:t>
      </w:r>
    </w:p>
    <w:p w14:paraId="16DBC033" w14:textId="77777777" w:rsidR="00B85A0B" w:rsidRDefault="00B85A0B" w:rsidP="00B85A0B">
      <w:pPr>
        <w:jc w:val="both"/>
      </w:pPr>
      <w:r>
        <w:t xml:space="preserve">204. Sandhya is the </w:t>
      </w:r>
      <w:proofErr w:type="spellStart"/>
      <w:r>
        <w:t>Dvadashāńś</w:t>
      </w:r>
      <w:proofErr w:type="spellEnd"/>
      <w:r>
        <w:t xml:space="preserve"> </w:t>
      </w:r>
      <w:proofErr w:type="spellStart"/>
      <w:r>
        <w:t>Ayurdaya</w:t>
      </w:r>
      <w:proofErr w:type="spellEnd"/>
      <w:r>
        <w:t xml:space="preserve"> of the Param </w:t>
      </w:r>
      <w:proofErr w:type="spellStart"/>
      <w:r>
        <w:t>Ayurdaya</w:t>
      </w:r>
      <w:proofErr w:type="spellEnd"/>
      <w:r>
        <w:t xml:space="preserve"> (maximum possible life-span). In Sandhya Dasha the Dasha of all the </w:t>
      </w:r>
      <w:proofErr w:type="spellStart"/>
      <w:r>
        <w:t>Rāśis</w:t>
      </w:r>
      <w:proofErr w:type="spellEnd"/>
      <w:r>
        <w:t xml:space="preserve"> from </w:t>
      </w:r>
      <w:proofErr w:type="spellStart"/>
      <w:r>
        <w:t>Lagn</w:t>
      </w:r>
      <w:proofErr w:type="spellEnd"/>
      <w:r>
        <w:t xml:space="preserve"> onwards is of 1/12 the years of Param </w:t>
      </w:r>
      <w:proofErr w:type="spellStart"/>
      <w:r>
        <w:t>Ayurdaya</w:t>
      </w:r>
      <w:proofErr w:type="spellEnd"/>
      <w:r>
        <w:t xml:space="preserve">. </w:t>
      </w:r>
    </w:p>
    <w:p w14:paraId="29BA495A" w14:textId="77777777" w:rsidR="00291656" w:rsidRDefault="00291656" w:rsidP="00291656">
      <w:pPr>
        <w:jc w:val="both"/>
      </w:pPr>
      <w:r>
        <w:t xml:space="preserve">Example-In the example birth chart the Lagna is Aquarius. Therefore, the Dasha of all the signs commencing from Aquarius will be of 10 years as the </w:t>
      </w:r>
      <w:proofErr w:type="spellStart"/>
      <w:r>
        <w:t>Paramayurdaya</w:t>
      </w:r>
      <w:proofErr w:type="spellEnd"/>
      <w:r>
        <w:t xml:space="preserve"> is 120 years.</w:t>
      </w:r>
    </w:p>
    <w:p w14:paraId="05FC833E" w14:textId="6A9CCEA5" w:rsidR="00291656" w:rsidRDefault="00291656" w:rsidP="00291656">
      <w:pPr>
        <w:jc w:val="both"/>
      </w:pPr>
      <w:r>
        <w:t>Illustrative Table</w:t>
      </w:r>
    </w:p>
    <w:p w14:paraId="480E34B0" w14:textId="77777777" w:rsidR="00291656" w:rsidRDefault="00291656" w:rsidP="00291656">
      <w:pPr>
        <w:jc w:val="both"/>
      </w:pPr>
      <w:r>
        <w:t xml:space="preserve">/~*Sign ~~Aquarius ~~Pisces ~~Aries ~~Taurus ~~Gemini ~~Cancer ~~Leo ~~Virgo ~~Libra ~~Scorpio ~~Sagittarius ~~Capricorn </w:t>
      </w:r>
    </w:p>
    <w:p w14:paraId="640815FB" w14:textId="77777777" w:rsidR="00291656" w:rsidRDefault="00291656" w:rsidP="00291656">
      <w:pPr>
        <w:jc w:val="both"/>
      </w:pPr>
      <w:r>
        <w:t xml:space="preserve">*Dasha Years ~10 ~10 ~10 ~10 ~10 ~10 ~10 ~10 ~10 ~10 ~10 ~10 </w:t>
      </w:r>
    </w:p>
    <w:p w14:paraId="39F8EB3F" w14:textId="25403A6B" w:rsidR="00291656" w:rsidRDefault="00291656" w:rsidP="00291656">
      <w:pPr>
        <w:jc w:val="both"/>
      </w:pPr>
      <w:r>
        <w:t>~/</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w:t>
      </w:r>
      <w:r>
        <w:lastRenderedPageBreak/>
        <w:t xml:space="preserve">Pachak Dasha in Sandhya Dasha of every Bhava can be worked out and predictions may be made from it. </w:t>
      </w:r>
    </w:p>
    <w:p w14:paraId="5F25E13D" w14:textId="77777777" w:rsidR="003D7D24" w:rsidRDefault="003D7D24" w:rsidP="003D7D24">
      <w:pPr>
        <w:jc w:val="both"/>
      </w:pPr>
      <w:r>
        <w:t xml:space="preserve">Example-The Sandhya Dasha of the Lagna is 10 years. By multiplying it by 6 we get 60. By dividing 60 by 31 we get 1 year 11 months 6 days (round). This may be written in the first apartment. Half of this period viz., 0 years 11 months and 18 days (round figure) may be written in the next three apartments. Thereafter one third of the 1 year, 11 months, 6 days may be written in remaining 8 apartments. This process will complete the </w:t>
      </w:r>
      <w:proofErr w:type="spellStart"/>
      <w:r>
        <w:t>Pachaka</w:t>
      </w:r>
      <w:proofErr w:type="spellEnd"/>
      <w:r>
        <w:t xml:space="preserve"> Dasha Table which is given below:</w:t>
      </w:r>
    </w:p>
    <w:p w14:paraId="3841BA9B" w14:textId="4B3EDB4B" w:rsidR="003D7D24" w:rsidRDefault="003D7D24" w:rsidP="003D7D24">
      <w:pPr>
        <w:jc w:val="both"/>
      </w:pPr>
      <w:r>
        <w:t>Illustrative Table</w:t>
      </w:r>
    </w:p>
    <w:p w14:paraId="069E0473" w14:textId="77777777" w:rsidR="003D7D24" w:rsidRDefault="003D7D24" w:rsidP="003D7D24">
      <w:pPr>
        <w:jc w:val="both"/>
      </w:pPr>
      <w:r>
        <w:t xml:space="preserve">/~*Sign ~~Aquarius ~~Pisces ~~Aries ~~Taurus ~~Gemini ~~Cancer ~~Leo ~~Virgo ~~Libra ~~Scorpio ~~Sagittarius ~~Capricorn </w:t>
      </w:r>
    </w:p>
    <w:p w14:paraId="771D75C2" w14:textId="77777777" w:rsidR="003D7D24" w:rsidRDefault="003D7D24" w:rsidP="003D7D24">
      <w:pPr>
        <w:jc w:val="both"/>
      </w:pPr>
      <w:r>
        <w:t xml:space="preserve">*Years ~1 ~0 ~0 ~0 ~0 ~0 ~0 ~0 ~0 ~0 ~0 ~0 </w:t>
      </w:r>
    </w:p>
    <w:p w14:paraId="403B8658" w14:textId="77777777" w:rsidR="003D7D24" w:rsidRDefault="003D7D24" w:rsidP="003D7D24">
      <w:pPr>
        <w:jc w:val="both"/>
      </w:pPr>
      <w:r>
        <w:t xml:space="preserve">*Months ~11 ~11 ~11 ~11 ~7 ~7 ~7 ~7 ~7 ~7 ~7 ~7 </w:t>
      </w:r>
    </w:p>
    <w:p w14:paraId="469DA2FA" w14:textId="77777777" w:rsidR="003D7D24" w:rsidRDefault="003D7D24" w:rsidP="003D7D24">
      <w:pPr>
        <w:jc w:val="both"/>
      </w:pPr>
      <w:r>
        <w:t>*Days ~6 ~18 ~18 ~18 ~22 ~22 ~~~~~~</w:t>
      </w:r>
    </w:p>
    <w:p w14:paraId="67B0A6BF" w14:textId="288235D3" w:rsidR="003D7D24" w:rsidRDefault="003D7D24" w:rsidP="003D7D24">
      <w:pPr>
        <w:jc w:val="both"/>
      </w:pPr>
      <w:r>
        <w:t>~/</w:t>
      </w:r>
    </w:p>
    <w:p w14:paraId="7607CECB" w14:textId="121098EC" w:rsidR="00B85A0B" w:rsidRDefault="00B85A0B" w:rsidP="00B85A0B">
      <w:pPr>
        <w:jc w:val="both"/>
      </w:pPr>
      <w:r>
        <w:t>Tar</w:t>
      </w:r>
      <w:r w:rsidR="002D2471">
        <w:t>a Dasha</w:t>
      </w:r>
    </w:p>
    <w:p w14:paraId="24953E21" w14:textId="47AD14B9" w:rsidR="00B85A0B" w:rsidRDefault="00B85A0B" w:rsidP="00B85A0B">
      <w:pPr>
        <w:jc w:val="both"/>
      </w:pPr>
      <w:r>
        <w:t>207-209. O Brahmin! Some sages have considered Tar</w:t>
      </w:r>
      <w:r w:rsidR="00476451">
        <w:t>a</w:t>
      </w:r>
      <w:r>
        <w:t xml:space="preserve"> Dasha, which is like </w:t>
      </w:r>
      <w:proofErr w:type="spellStart"/>
      <w:r>
        <w:t>Vimshottari</w:t>
      </w:r>
      <w:proofErr w:type="spellEnd"/>
      <w:r>
        <w:t xml:space="preserve">. In this Dasha </w:t>
      </w:r>
      <w:proofErr w:type="spellStart"/>
      <w:r>
        <w:t>Janm</w:t>
      </w:r>
      <w:proofErr w:type="spellEnd"/>
      <w:r>
        <w:t xml:space="preserve">, Sampat etc. in their order replace </w:t>
      </w:r>
      <w:proofErr w:type="spellStart"/>
      <w:r>
        <w:t>Sūrya</w:t>
      </w:r>
      <w:proofErr w:type="spellEnd"/>
      <w:r>
        <w:t xml:space="preserve">, Chandra etc., placed in </w:t>
      </w:r>
      <w:proofErr w:type="spellStart"/>
      <w:r>
        <w:t>Kendras</w:t>
      </w:r>
      <w:proofErr w:type="spellEnd"/>
      <w:r>
        <w:t xml:space="preserve">. This Dasha is applied in those cases only, where there are </w:t>
      </w:r>
      <w:proofErr w:type="spellStart"/>
      <w:r>
        <w:t>Grahas</w:t>
      </w:r>
      <w:proofErr w:type="spellEnd"/>
      <w:r>
        <w:t xml:space="preserve"> in </w:t>
      </w:r>
      <w:proofErr w:type="spellStart"/>
      <w:r>
        <w:t>Kendras</w:t>
      </w:r>
      <w:proofErr w:type="spellEnd"/>
      <w:r>
        <w:t xml:space="preserve">. If there are a few </w:t>
      </w:r>
      <w:proofErr w:type="spellStart"/>
      <w:r>
        <w:t>Grahas</w:t>
      </w:r>
      <w:proofErr w:type="spellEnd"/>
      <w:r>
        <w:t>, the first Dasha will belong to the strongest amongst them.</w:t>
      </w:r>
    </w:p>
    <w:p w14:paraId="17D8961C" w14:textId="77777777" w:rsidR="00476451" w:rsidRDefault="00476451" w:rsidP="00476451">
      <w:pPr>
        <w:jc w:val="both"/>
      </w:pPr>
      <w:r>
        <w:t xml:space="preserve">Example-In the birth chart given earlier, Jupiter is strongest amongst all the planets in </w:t>
      </w:r>
      <w:proofErr w:type="spellStart"/>
      <w:r>
        <w:t>Kendras</w:t>
      </w:r>
      <w:proofErr w:type="spellEnd"/>
      <w:r>
        <w:t xml:space="preserve">. Therefore, the first Dasha will belong to Jupiter. Dasha years will be the same as described for </w:t>
      </w:r>
      <w:proofErr w:type="spellStart"/>
      <w:r>
        <w:t>Vimshottari</w:t>
      </w:r>
      <w:proofErr w:type="spellEnd"/>
      <w:r>
        <w:t xml:space="preserve"> Dasha.</w:t>
      </w:r>
    </w:p>
    <w:p w14:paraId="7B4F019F" w14:textId="6B036BBD" w:rsidR="00476451" w:rsidRDefault="00476451" w:rsidP="00476451">
      <w:pPr>
        <w:jc w:val="both"/>
      </w:pPr>
      <w:r>
        <w:t>Illustrative Table</w:t>
      </w:r>
    </w:p>
    <w:p w14:paraId="4DA3B476" w14:textId="77777777" w:rsidR="0005221C" w:rsidRDefault="0005221C" w:rsidP="0005221C">
      <w:pPr>
        <w:jc w:val="both"/>
      </w:pPr>
      <w:r>
        <w:t xml:space="preserve">/~*Planet ~~Jupiter ~~Sat ~~Mercury ~~Ketu ~~Venus ~~Sun ~~Moon ~~Mars ~~Rahu </w:t>
      </w:r>
    </w:p>
    <w:p w14:paraId="1C4EEE82" w14:textId="77777777" w:rsidR="0005221C" w:rsidRDefault="0005221C" w:rsidP="0005221C">
      <w:pPr>
        <w:jc w:val="both"/>
      </w:pPr>
      <w:r>
        <w:t>*Tara ~</w:t>
      </w:r>
      <w:proofErr w:type="spellStart"/>
      <w:r>
        <w:t>Pratya</w:t>
      </w:r>
      <w:proofErr w:type="spellEnd"/>
      <w:r>
        <w:t xml:space="preserve"> ~Sadha ~Vadha ~Maitra ~</w:t>
      </w:r>
      <w:proofErr w:type="spellStart"/>
      <w:r>
        <w:t>Atimaitra</w:t>
      </w:r>
      <w:proofErr w:type="spellEnd"/>
      <w:r>
        <w:t xml:space="preserve"> ~Janma ~Sampat ~Vipat ~Kshema </w:t>
      </w:r>
    </w:p>
    <w:p w14:paraId="1B20AA53" w14:textId="77777777" w:rsidR="0005221C" w:rsidRDefault="0005221C" w:rsidP="0005221C">
      <w:pPr>
        <w:jc w:val="both"/>
      </w:pPr>
      <w:r>
        <w:t xml:space="preserve">*Years ~16 ~19 ~17 ~7 ~20 ~6 ~10 ~7 ~18 </w:t>
      </w:r>
    </w:p>
    <w:p w14:paraId="5F08D0D0" w14:textId="4F32F55D" w:rsidR="0005221C" w:rsidRDefault="0005221C" w:rsidP="0005221C">
      <w:pPr>
        <w:jc w:val="both"/>
      </w:pPr>
      <w:r>
        <w:t>~/</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w:t>
      </w:r>
      <w:proofErr w:type="spellStart"/>
      <w:r>
        <w:t>Dashas</w:t>
      </w:r>
      <w:proofErr w:type="spellEnd"/>
      <w:r>
        <w:t xml:space="preserve">. I will give the description of their Antar </w:t>
      </w:r>
      <w:proofErr w:type="spellStart"/>
      <w:r>
        <w:t>Dashas</w:t>
      </w:r>
      <w:proofErr w:type="spellEnd"/>
      <w:r>
        <w:t xml:space="preserve">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 xml:space="preserve">47. Effects of </w:t>
      </w:r>
      <w:proofErr w:type="spellStart"/>
      <w:r w:rsidR="00D8347F" w:rsidRPr="00D8347F">
        <w:t>Dashas</w:t>
      </w:r>
      <w:bookmarkEnd w:id="48"/>
      <w:proofErr w:type="spellEnd"/>
      <w:r w:rsidR="00D8347F" w:rsidRPr="00D8347F">
        <w:t xml:space="preserve"> </w:t>
      </w:r>
    </w:p>
    <w:p w14:paraId="68B1E1CE" w14:textId="77777777" w:rsidR="006C76D3" w:rsidRDefault="006C76D3" w:rsidP="006C76D3">
      <w:pPr>
        <w:jc w:val="both"/>
      </w:pPr>
      <w:r>
        <w:t xml:space="preserve">1. Maitreya said. O Maharishi Parashar! You have told me about the different kinds of </w:t>
      </w:r>
      <w:proofErr w:type="spellStart"/>
      <w:r>
        <w:t>Dashas</w:t>
      </w:r>
      <w:proofErr w:type="spellEnd"/>
      <w:r>
        <w:t xml:space="preserve">. Now be kind enough to enlighten me with the effects of </w:t>
      </w:r>
      <w:proofErr w:type="spellStart"/>
      <w:r>
        <w:t>Dashas</w:t>
      </w:r>
      <w:proofErr w:type="spellEnd"/>
      <w:r>
        <w:t>.</w:t>
      </w:r>
    </w:p>
    <w:p w14:paraId="0B3080D8" w14:textId="77777777" w:rsidR="006C76D3" w:rsidRDefault="006C76D3" w:rsidP="006C76D3">
      <w:pPr>
        <w:jc w:val="both"/>
      </w:pPr>
      <w:r>
        <w:t xml:space="preserve">2. Maharishi Parashar replied. O Brahmin! There are two kinds of effects of </w:t>
      </w:r>
      <w:proofErr w:type="spellStart"/>
      <w:r>
        <w:t>Dashas</w:t>
      </w:r>
      <w:proofErr w:type="spellEnd"/>
      <w:r>
        <w:t xml:space="preserve">: general and distinctive. The natural characteristics of the </w:t>
      </w:r>
      <w:proofErr w:type="spellStart"/>
      <w:r>
        <w:t>Grahas</w:t>
      </w:r>
      <w:proofErr w:type="spellEnd"/>
      <w:r>
        <w:t xml:space="preserve"> cause the general effects and the distinctive effects are realized by their placements etc.</w:t>
      </w:r>
    </w:p>
    <w:p w14:paraId="5ECB8C40" w14:textId="77777777" w:rsidR="006C76D3" w:rsidRDefault="006C76D3" w:rsidP="006C76D3">
      <w:pPr>
        <w:jc w:val="both"/>
      </w:pPr>
      <w:r>
        <w:t xml:space="preserve">3-4. The effects of the </w:t>
      </w:r>
      <w:proofErr w:type="spellStart"/>
      <w:r>
        <w:t>Dashas</w:t>
      </w:r>
      <w:proofErr w:type="spellEnd"/>
      <w:r>
        <w:t xml:space="preserve"> of the </w:t>
      </w:r>
      <w:proofErr w:type="spellStart"/>
      <w:r>
        <w:t>Grahas</w:t>
      </w:r>
      <w:proofErr w:type="spellEnd"/>
      <w:r>
        <w:t xml:space="preserve"> are in accordance with their strength. The effects of a Grah in the first </w:t>
      </w:r>
      <w:proofErr w:type="spellStart"/>
      <w:r>
        <w:t>Dreshkan</w:t>
      </w:r>
      <w:proofErr w:type="spellEnd"/>
      <w:r>
        <w:t xml:space="preserve"> are realized at the commencement of the Dasha. The Grah in the second </w:t>
      </w:r>
      <w:proofErr w:type="spellStart"/>
      <w:r>
        <w:t>Dreshkan</w:t>
      </w:r>
      <w:proofErr w:type="spellEnd"/>
      <w:r>
        <w:t xml:space="preserve"> makes its effects felt in the middle of the Dasha. The effects of the Grah in the third </w:t>
      </w:r>
      <w:proofErr w:type="spellStart"/>
      <w:r>
        <w:t>Dreshkan</w:t>
      </w:r>
      <w:proofErr w:type="spellEnd"/>
      <w:r>
        <w:t xml:space="preserve">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w:t>
      </w:r>
      <w:proofErr w:type="spellStart"/>
      <w:r>
        <w:t>favourable</w:t>
      </w:r>
      <w:proofErr w:type="spellEnd"/>
      <w:r>
        <w:t xml:space="preserve">, if at the commencement of the Dasha the Dasha Lord is in </w:t>
      </w:r>
      <w:proofErr w:type="spellStart"/>
      <w:r>
        <w:t>Lagn</w:t>
      </w:r>
      <w:proofErr w:type="spellEnd"/>
      <w:r>
        <w:t xml:space="preserve">, in his exaltation, own, or a Shant </w:t>
      </w:r>
      <w:proofErr w:type="spellStart"/>
      <w:r>
        <w:t>Rāśi</w:t>
      </w:r>
      <w:proofErr w:type="spellEnd"/>
      <w:r>
        <w:t xml:space="preserve">. The results are </w:t>
      </w:r>
      <w:proofErr w:type="spellStart"/>
      <w:r>
        <w:t>unfavourable</w:t>
      </w:r>
      <w:proofErr w:type="spellEnd"/>
      <w:r>
        <w:t xml:space="preserve">, if the Dasha Lord is in Ari, </w:t>
      </w:r>
      <w:proofErr w:type="spellStart"/>
      <w:r>
        <w:t>Randhr</w:t>
      </w:r>
      <w:proofErr w:type="spellEnd"/>
      <w:r>
        <w:t xml:space="preserve">, or </w:t>
      </w:r>
      <w:proofErr w:type="spellStart"/>
      <w:r>
        <w:t>Vyaya</w:t>
      </w:r>
      <w:proofErr w:type="spellEnd"/>
      <w:r>
        <w:t xml:space="preserve"> Bhava, in his debilitation, or in an inimical </w:t>
      </w:r>
      <w:proofErr w:type="spellStart"/>
      <w:r>
        <w:t>Rāśi</w:t>
      </w:r>
      <w:proofErr w:type="spellEnd"/>
      <w:r>
        <w:t xml:space="preserve">. </w:t>
      </w:r>
    </w:p>
    <w:p w14:paraId="61FA55EA" w14:textId="0895ACCB" w:rsidR="006C76D3" w:rsidRDefault="006C76D3" w:rsidP="006C76D3">
      <w:pPr>
        <w:jc w:val="both"/>
      </w:pPr>
      <w:r>
        <w:t xml:space="preserve">7-11. During the Dasha of </w:t>
      </w:r>
      <w:proofErr w:type="spellStart"/>
      <w:r>
        <w:t>Sūrya</w:t>
      </w:r>
      <w:proofErr w:type="spellEnd"/>
      <w:r>
        <w:t xml:space="preserve"> there is acquisition of wealth, great felicity and </w:t>
      </w:r>
      <w:proofErr w:type="spellStart"/>
      <w:r>
        <w:t>honours</w:t>
      </w:r>
      <w:proofErr w:type="spellEnd"/>
      <w:r>
        <w:t xml:space="preserve"> from the Government, if at the time of birth </w:t>
      </w:r>
      <w:proofErr w:type="spellStart"/>
      <w:r>
        <w:t>Sūrya</w:t>
      </w:r>
      <w:proofErr w:type="spellEnd"/>
      <w:r>
        <w:t xml:space="preserve"> is in his own </w:t>
      </w:r>
      <w:proofErr w:type="spellStart"/>
      <w:r>
        <w:t>Rāśi</w:t>
      </w:r>
      <w:proofErr w:type="spellEnd"/>
      <w:r>
        <w:t xml:space="preserve">, in his exaltation </w:t>
      </w:r>
      <w:proofErr w:type="spellStart"/>
      <w:r>
        <w:t>Rāśi</w:t>
      </w:r>
      <w:proofErr w:type="spellEnd"/>
      <w:r>
        <w:t xml:space="preserve">, in a </w:t>
      </w:r>
      <w:proofErr w:type="spellStart"/>
      <w:r>
        <w:t>Kendr</w:t>
      </w:r>
      <w:proofErr w:type="spellEnd"/>
      <w:r>
        <w:t xml:space="preserve">, in Labh, be associated with the Lord of </w:t>
      </w:r>
      <w:r w:rsidR="0092198A">
        <w:t>Dharma</w:t>
      </w:r>
      <w:r>
        <w:t xml:space="preserve">, or the Lord of </w:t>
      </w:r>
      <w:r w:rsidR="0092198A">
        <w:t>Karma</w:t>
      </w:r>
      <w:r>
        <w:t xml:space="preserve"> and strong in his Varg. The native will be blessed with a son (children), if </w:t>
      </w:r>
      <w:proofErr w:type="spellStart"/>
      <w:r>
        <w:t>Sūrya</w:t>
      </w:r>
      <w:proofErr w:type="spellEnd"/>
      <w:r>
        <w:t xml:space="preserve"> is with the Lord of </w:t>
      </w:r>
      <w:proofErr w:type="spellStart"/>
      <w:r>
        <w:t>Putr</w:t>
      </w:r>
      <w:proofErr w:type="spellEnd"/>
      <w:r>
        <w:t xml:space="preserve">. The native will acquire elephants and other kinds of wealth, if </w:t>
      </w:r>
      <w:proofErr w:type="spellStart"/>
      <w:r>
        <w:t>Sūrya</w:t>
      </w:r>
      <w:proofErr w:type="spellEnd"/>
      <w:r>
        <w:t xml:space="preserve"> is associated with the Lord of Dhan. The native will enjoy comforts of conveyances, if </w:t>
      </w:r>
      <w:proofErr w:type="spellStart"/>
      <w:r>
        <w:t>Sūrya</w:t>
      </w:r>
      <w:proofErr w:type="spellEnd"/>
      <w:r>
        <w:t xml:space="preserve"> is associated with the Lord of Bandhu. He attains a high position, like that of Army Chief, by the beneficence of the king and enjoys all kinds of happiness. Thus, during the Dasha of a strong (and </w:t>
      </w:r>
      <w:proofErr w:type="spellStart"/>
      <w:r>
        <w:t>favourable</w:t>
      </w:r>
      <w:proofErr w:type="spellEnd"/>
      <w:r>
        <w:t xml:space="preserve">) </w:t>
      </w:r>
      <w:proofErr w:type="spellStart"/>
      <w:r>
        <w:t>Sūrya</w:t>
      </w:r>
      <w:proofErr w:type="spellEnd"/>
      <w:r>
        <w:t xml:space="preserve"> there are acquisitions of clothes, agricultural products, wealth, </w:t>
      </w:r>
      <w:proofErr w:type="spellStart"/>
      <w:r>
        <w:t>honours</w:t>
      </w:r>
      <w:proofErr w:type="spellEnd"/>
      <w:r>
        <w:t>, conveyances etc.</w:t>
      </w:r>
    </w:p>
    <w:p w14:paraId="5BBEE339" w14:textId="77777777" w:rsidR="006C76D3" w:rsidRDefault="006C76D3" w:rsidP="006C76D3">
      <w:pPr>
        <w:jc w:val="both"/>
      </w:pPr>
      <w:r>
        <w:t xml:space="preserve">12-15. During the Dasha of </w:t>
      </w:r>
      <w:proofErr w:type="spellStart"/>
      <w:r>
        <w:t>Sūrya</w:t>
      </w:r>
      <w:proofErr w:type="spellEnd"/>
      <w:r>
        <w:t xml:space="preserve"> there will be anxieties, loss of wealth, punishment from Government, defamation, opposition by kinsmen, distress to father, (in)auspicious happenings at home, distress to paternal and maternal uncles etc., anxiety and inimical relations with other people for no reason whatsoever, should </w:t>
      </w:r>
      <w:proofErr w:type="spellStart"/>
      <w:r>
        <w:t>Sūrya</w:t>
      </w:r>
      <w:proofErr w:type="spellEnd"/>
      <w:r>
        <w:t xml:space="preserve"> be in his </w:t>
      </w:r>
      <w:proofErr w:type="spellStart"/>
      <w:r>
        <w:t>Rāśi</w:t>
      </w:r>
      <w:proofErr w:type="spellEnd"/>
      <w:r>
        <w:t xml:space="preserve"> of debilitation, be weak in Ari, </w:t>
      </w:r>
      <w:proofErr w:type="spellStart"/>
      <w:r>
        <w:t>Randhr</w:t>
      </w:r>
      <w:proofErr w:type="spellEnd"/>
      <w:r>
        <w:t xml:space="preserve">, or </w:t>
      </w:r>
      <w:proofErr w:type="spellStart"/>
      <w:r>
        <w:t>Vyaya</w:t>
      </w:r>
      <w:proofErr w:type="spellEnd"/>
      <w:r>
        <w:t xml:space="preserve">, or be associated with malefic </w:t>
      </w:r>
      <w:proofErr w:type="spellStart"/>
      <w:r>
        <w:t>Grahas</w:t>
      </w:r>
      <w:proofErr w:type="spellEnd"/>
      <w:r>
        <w:t xml:space="preserve">, or with the Lord of Ari, </w:t>
      </w:r>
      <w:proofErr w:type="spellStart"/>
      <w:r>
        <w:t>Randhr</w:t>
      </w:r>
      <w:proofErr w:type="spellEnd"/>
      <w:r>
        <w:t xml:space="preserve">, or </w:t>
      </w:r>
      <w:proofErr w:type="spellStart"/>
      <w:r>
        <w:t>Vyaya</w:t>
      </w:r>
      <w:proofErr w:type="spellEnd"/>
      <w:r>
        <w:t xml:space="preserve">. There will be some </w:t>
      </w:r>
      <w:proofErr w:type="spellStart"/>
      <w:r>
        <w:t>favourable</w:t>
      </w:r>
      <w:proofErr w:type="spellEnd"/>
      <w:r>
        <w:t xml:space="preserve"> effects at times, if in the above situations </w:t>
      </w:r>
      <w:proofErr w:type="spellStart"/>
      <w:r>
        <w:t>Sūrya</w:t>
      </w:r>
      <w:proofErr w:type="spellEnd"/>
      <w:r>
        <w:t xml:space="preserve"> receives a Drishti from benefic </w:t>
      </w:r>
      <w:proofErr w:type="spellStart"/>
      <w:r>
        <w:t>Grahas</w:t>
      </w:r>
      <w:proofErr w:type="spellEnd"/>
      <w:r>
        <w:t xml:space="preserve">. The effects will always be </w:t>
      </w:r>
      <w:proofErr w:type="spellStart"/>
      <w:r>
        <w:t>unfavourable</w:t>
      </w:r>
      <w:proofErr w:type="spellEnd"/>
      <w:r>
        <w:t xml:space="preserve">, when malefic </w:t>
      </w:r>
      <w:proofErr w:type="spellStart"/>
      <w:r>
        <w:t>Grahas</w:t>
      </w:r>
      <w:proofErr w:type="spellEnd"/>
      <w:r>
        <w:t xml:space="preserve"> give a Drishti to </w:t>
      </w:r>
      <w:proofErr w:type="spellStart"/>
      <w:r>
        <w:t>Sūrya</w:t>
      </w:r>
      <w:proofErr w:type="spellEnd"/>
      <w:r>
        <w:t>.</w:t>
      </w:r>
    </w:p>
    <w:p w14:paraId="451FED27" w14:textId="55FC1945" w:rsidR="006C76D3" w:rsidRDefault="006C76D3" w:rsidP="006C76D3">
      <w:pPr>
        <w:jc w:val="both"/>
      </w:pPr>
      <w:r>
        <w:t xml:space="preserve">16-22. O Brahmin! After describing the effects of the Dasha of </w:t>
      </w:r>
      <w:proofErr w:type="spellStart"/>
      <w:r>
        <w:t>Sūrya</w:t>
      </w:r>
      <w:proofErr w:type="spellEnd"/>
      <w:r>
        <w:t xml:space="preserve"> in brief, I will now come to the effects of </w:t>
      </w:r>
      <w:proofErr w:type="spellStart"/>
      <w:r>
        <w:t>Vimshottari</w:t>
      </w:r>
      <w:proofErr w:type="spellEnd"/>
      <w:r>
        <w:t xml:space="preserve">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w:t>
      </w:r>
      <w:proofErr w:type="spellStart"/>
      <w:r>
        <w:t>Rāśi</w:t>
      </w:r>
      <w:proofErr w:type="spellEnd"/>
      <w:r>
        <w:t xml:space="preserve">, in </w:t>
      </w:r>
      <w:proofErr w:type="spellStart"/>
      <w:r>
        <w:t>Kendr</w:t>
      </w:r>
      <w:proofErr w:type="spellEnd"/>
      <w:r>
        <w:t xml:space="preserve">, in Labh, </w:t>
      </w:r>
      <w:r w:rsidR="0092198A">
        <w:t>Dharma</w:t>
      </w:r>
      <w:r>
        <w:t xml:space="preserve">, or </w:t>
      </w:r>
      <w:r w:rsidR="000137C6">
        <w:t>Putra,</w:t>
      </w:r>
      <w:r>
        <w:t xml:space="preserve"> be associated with, or receives a Drishti from </w:t>
      </w:r>
      <w:proofErr w:type="spellStart"/>
      <w:r>
        <w:t>benefics</w:t>
      </w:r>
      <w:proofErr w:type="spellEnd"/>
      <w:r>
        <w:t xml:space="preserve">, be fully powerful and is associated with the Lord of </w:t>
      </w:r>
      <w:r w:rsidR="0092198A">
        <w:t>Karma</w:t>
      </w:r>
      <w:r>
        <w:t xml:space="preserve">, </w:t>
      </w:r>
      <w:r w:rsidR="0092198A">
        <w:t>Dharma</w:t>
      </w:r>
      <w:r>
        <w:t xml:space="preserve">,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w:t>
      </w:r>
      <w:proofErr w:type="spellStart"/>
      <w:r>
        <w:t>Rāśi</w:t>
      </w:r>
      <w:proofErr w:type="spellEnd"/>
      <w:r>
        <w:t xml:space="preserve">, there will be loss of wealth in her Dasha. If Chandra is in Sahaj, there will be happiness off and on. If Chandra is associated with </w:t>
      </w:r>
      <w:proofErr w:type="spellStart"/>
      <w:r>
        <w:t>malefics</w:t>
      </w:r>
      <w:proofErr w:type="spellEnd"/>
      <w:r>
        <w:t xml:space="preserve">, there will be idiocy, mental tension, trouble from employees and mother and loss of wealth. If waning Chandra is in Ari, </w:t>
      </w:r>
      <w:proofErr w:type="spellStart"/>
      <w:r>
        <w:t>Randhr</w:t>
      </w:r>
      <w:proofErr w:type="spellEnd"/>
      <w:r>
        <w:t xml:space="preserve">, or </w:t>
      </w:r>
      <w:proofErr w:type="spellStart"/>
      <w:r>
        <w:t>Vyaya</w:t>
      </w:r>
      <w:proofErr w:type="spellEnd"/>
      <w:r>
        <w:t xml:space="preserve">, or is associated with </w:t>
      </w:r>
      <w:proofErr w:type="spellStart"/>
      <w:r>
        <w:t>malefics</w:t>
      </w:r>
      <w:proofErr w:type="spellEnd"/>
      <w:r>
        <w:t xml:space="preserve">, there will be inimical relations with Government, loss of wealth, distress to mother and similar evil effects. If a strong Chandra is placed in Ari, </w:t>
      </w:r>
      <w:proofErr w:type="spellStart"/>
      <w:r>
        <w:t>Randhr</w:t>
      </w:r>
      <w:proofErr w:type="spellEnd"/>
      <w:r>
        <w:t xml:space="preserve">, or </w:t>
      </w:r>
      <w:proofErr w:type="spellStart"/>
      <w:r>
        <w:t>Vyaya</w:t>
      </w:r>
      <w:proofErr w:type="spellEnd"/>
      <w:r>
        <w:t xml:space="preserve"> there will be troubles and good times off and on. </w:t>
      </w:r>
    </w:p>
    <w:p w14:paraId="65057E19" w14:textId="77777777" w:rsidR="006C76D3" w:rsidRDefault="006C76D3" w:rsidP="006C76D3">
      <w:pPr>
        <w:jc w:val="both"/>
      </w:pPr>
      <w:r>
        <w:t xml:space="preserve">27-32. If Mangal is in his exaltation, in his </w:t>
      </w:r>
      <w:proofErr w:type="spellStart"/>
      <w:r>
        <w:t>Multrikon</w:t>
      </w:r>
      <w:proofErr w:type="spellEnd"/>
      <w:r>
        <w:t xml:space="preserve">, in his own </w:t>
      </w:r>
      <w:proofErr w:type="spellStart"/>
      <w:r>
        <w:t>Rāśi</w:t>
      </w:r>
      <w:proofErr w:type="spellEnd"/>
      <w:r>
        <w:t xml:space="preserve">, in </w:t>
      </w:r>
      <w:proofErr w:type="spellStart"/>
      <w:r>
        <w:t>Kendr</w:t>
      </w:r>
      <w:proofErr w:type="spellEnd"/>
      <w:r>
        <w:t xml:space="preserve">, in Labh, or Dhan Bhava with strength, in a benefic </w:t>
      </w:r>
      <w:proofErr w:type="spellStart"/>
      <w:r>
        <w:t>Ańś</w:t>
      </w:r>
      <w:proofErr w:type="spellEnd"/>
      <w:r>
        <w:t xml:space="preserve"> (</w:t>
      </w:r>
      <w:proofErr w:type="spellStart"/>
      <w:r>
        <w:t>Navāńś</w:t>
      </w:r>
      <w:proofErr w:type="spellEnd"/>
      <w:r>
        <w:t>)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w:t>
      </w:r>
      <w:proofErr w:type="spellStart"/>
      <w:r>
        <w:t>borns</w:t>
      </w:r>
      <w:proofErr w:type="spellEnd"/>
      <w:r>
        <w:t xml:space="preserve">. If Mangal with strength is placed in a </w:t>
      </w:r>
      <w:proofErr w:type="spellStart"/>
      <w:r>
        <w:t>Kendr</w:t>
      </w:r>
      <w:proofErr w:type="spellEnd"/>
      <w:r>
        <w:t xml:space="preserve">, or in Sahaj, there will be gain of wealth through </w:t>
      </w:r>
      <w:proofErr w:type="spellStart"/>
      <w:r>
        <w:t>valour</w:t>
      </w:r>
      <w:proofErr w:type="spellEnd"/>
      <w:r>
        <w:t xml:space="preserve">, victory over enemies, happiness from wife and children. There will, however, be a possibility of some </w:t>
      </w:r>
      <w:proofErr w:type="spellStart"/>
      <w:r>
        <w:t>unfavourable</w:t>
      </w:r>
      <w:proofErr w:type="spellEnd"/>
      <w:r>
        <w:t xml:space="preserve"> effects at the end of the Dasha.</w:t>
      </w:r>
    </w:p>
    <w:p w14:paraId="1EC384FD" w14:textId="77777777" w:rsidR="006C76D3" w:rsidRDefault="006C76D3" w:rsidP="006C76D3">
      <w:pPr>
        <w:jc w:val="both"/>
      </w:pPr>
      <w:r>
        <w:t xml:space="preserve">33. If Mangal is in his debilitation </w:t>
      </w:r>
      <w:proofErr w:type="spellStart"/>
      <w:r>
        <w:t>Rāśi</w:t>
      </w:r>
      <w:proofErr w:type="spellEnd"/>
      <w:r>
        <w:t xml:space="preserve">, weak, in an inauspicious Bhava, or is associated with, or receives a Drishti from </w:t>
      </w:r>
      <w:proofErr w:type="spellStart"/>
      <w:r>
        <w:t>malefics</w:t>
      </w:r>
      <w:proofErr w:type="spellEnd"/>
      <w:r>
        <w:t xml:space="preserve">, there will be in his Dasha loss of wealth, distress and similar </w:t>
      </w:r>
      <w:proofErr w:type="spellStart"/>
      <w:r>
        <w:t>unfavourable</w:t>
      </w:r>
      <w:proofErr w:type="spellEnd"/>
      <w:r>
        <w:t xml:space="preserve"> effects.</w:t>
      </w:r>
    </w:p>
    <w:p w14:paraId="7AE9A427" w14:textId="4ED14B3D" w:rsidR="007E7A21" w:rsidRDefault="007E7A21" w:rsidP="006C76D3">
      <w:pPr>
        <w:jc w:val="both"/>
      </w:pPr>
      <w:r w:rsidRPr="007E7A21">
        <w:t xml:space="preserve">Note: Mars being lord of a Kendra and </w:t>
      </w:r>
      <w:proofErr w:type="spellStart"/>
      <w:r w:rsidRPr="007E7A21">
        <w:t>Trikona</w:t>
      </w:r>
      <w:proofErr w:type="spellEnd"/>
      <w:r w:rsidRPr="007E7A21">
        <w:t xml:space="preserve"> is a Yoga karaka planet for the Cancer and Leo Ascendants. Being a lord of the 2nd and 9th, he is also very good for the Pisces Ascendants. For the natives of these Ascendants, therefore, Mars gives very beneficial effects during his Dasha if he is not afflicted in any way.</w:t>
      </w:r>
    </w:p>
    <w:p w14:paraId="4DD193B5" w14:textId="679D8F4A" w:rsidR="006C76D3" w:rsidRDefault="006C76D3" w:rsidP="006C76D3">
      <w:pPr>
        <w:jc w:val="both"/>
      </w:pPr>
      <w:r>
        <w:t xml:space="preserve">34-39½. In order to clarify the effects of the Dasha of Rahu I shall first mention the exaltation and debilitation </w:t>
      </w:r>
      <w:proofErr w:type="spellStart"/>
      <w:r>
        <w:t>Rāśis</w:t>
      </w:r>
      <w:proofErr w:type="spellEnd"/>
      <w:r>
        <w:t xml:space="preserve"> of Rahu and Ketu. The exaltation </w:t>
      </w:r>
      <w:proofErr w:type="spellStart"/>
      <w:r>
        <w:t>Rāśi</w:t>
      </w:r>
      <w:proofErr w:type="spellEnd"/>
      <w:r>
        <w:t xml:space="preserve"> of Rahu is Vrishabh. The exaltation </w:t>
      </w:r>
      <w:proofErr w:type="spellStart"/>
      <w:r>
        <w:t>Rāśi</w:t>
      </w:r>
      <w:proofErr w:type="spellEnd"/>
      <w:r>
        <w:t xml:space="preserve"> of Ketu is </w:t>
      </w:r>
      <w:proofErr w:type="spellStart"/>
      <w:r>
        <w:t>Vrischik</w:t>
      </w:r>
      <w:proofErr w:type="spellEnd"/>
      <w:r>
        <w:t xml:space="preserve">. The </w:t>
      </w:r>
      <w:proofErr w:type="spellStart"/>
      <w:r>
        <w:t>Multrikonas</w:t>
      </w:r>
      <w:proofErr w:type="spellEnd"/>
      <w:r>
        <w:t xml:space="preserve"> of Rahu and Ketu are Mithun and Dhanu. The own </w:t>
      </w:r>
      <w:proofErr w:type="spellStart"/>
      <w:r>
        <w:t>Rāśis</w:t>
      </w:r>
      <w:proofErr w:type="spellEnd"/>
      <w:r>
        <w:t xml:space="preserve"> of Rahu and Ketu are Kumbh and </w:t>
      </w:r>
      <w:proofErr w:type="spellStart"/>
      <w:r>
        <w:t>Vrischik</w:t>
      </w:r>
      <w:proofErr w:type="spellEnd"/>
      <w:r>
        <w:t xml:space="preserve">. Some sages have expressed the view, that Kanya is the own </w:t>
      </w:r>
      <w:proofErr w:type="spellStart"/>
      <w:r>
        <w:t>Rāśi</w:t>
      </w:r>
      <w:proofErr w:type="spellEnd"/>
      <w:r>
        <w:t xml:space="preserve"> of Rahu and Meen is the own </w:t>
      </w:r>
      <w:proofErr w:type="spellStart"/>
      <w:r>
        <w:t>Rāśi</w:t>
      </w:r>
      <w:proofErr w:type="spellEnd"/>
      <w:r>
        <w:t xml:space="preserve"> of Ketu. Should Rahu be in his exaltation </w:t>
      </w:r>
      <w:proofErr w:type="spellStart"/>
      <w:r>
        <w:t>Rāśi</w:t>
      </w:r>
      <w:proofErr w:type="spellEnd"/>
      <w:r>
        <w:t xml:space="preserve">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w:t>
      </w:r>
      <w:r>
        <w:lastRenderedPageBreak/>
        <w:t xml:space="preserve">receives a Drishti from </w:t>
      </w:r>
      <w:proofErr w:type="spellStart"/>
      <w:r>
        <w:t>benefics</w:t>
      </w:r>
      <w:proofErr w:type="spellEnd"/>
      <w:r>
        <w:t xml:space="preserve">, be in a benefic </w:t>
      </w:r>
      <w:proofErr w:type="spellStart"/>
      <w:r>
        <w:t>Rāśi</w:t>
      </w:r>
      <w:proofErr w:type="spellEnd"/>
      <w:r>
        <w:t xml:space="preserve"> and be in Tanu, Bandhu, Yuvati, </w:t>
      </w:r>
      <w:r w:rsidR="0092198A">
        <w:t>Karma</w:t>
      </w:r>
      <w:r>
        <w:t xml:space="preserve">,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t xml:space="preserve">40-43. If Rahu is in </w:t>
      </w:r>
      <w:proofErr w:type="spellStart"/>
      <w:r>
        <w:t>Randhr</w:t>
      </w:r>
      <w:proofErr w:type="spellEnd"/>
      <w:r>
        <w:t xml:space="preserve">, or </w:t>
      </w:r>
      <w:proofErr w:type="spellStart"/>
      <w:r>
        <w:t>Vyaya</w:t>
      </w:r>
      <w:proofErr w:type="spellEnd"/>
      <w:r>
        <w:t xml:space="preserve"> Bhava, there will be during his Dasha all kinds of troubles and distress. If Rahu is associated with a malefic, or a Marak Grah, or is in his debilitation </w:t>
      </w:r>
      <w:proofErr w:type="spellStart"/>
      <w:r>
        <w:t>Rāśi</w:t>
      </w:r>
      <w:proofErr w:type="spellEnd"/>
      <w:r>
        <w:t xml:space="preserve">,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0DDC1FB7" w14:textId="19CCE9A5" w:rsidR="00D6550F" w:rsidRDefault="00D6550F" w:rsidP="006C76D3">
      <w:pPr>
        <w:jc w:val="both"/>
      </w:pPr>
      <w:r w:rsidRPr="00D6550F">
        <w:t>Notes: Rahu becomes a Yoga karaka if he gets associated with a Yoga karaka planet. In these circumstances, he gives very beneficial results in his Dasha if he is well placed and un-afflicted.</w:t>
      </w:r>
    </w:p>
    <w:p w14:paraId="6A199D36" w14:textId="77777777" w:rsidR="006C76D3" w:rsidRDefault="006C76D3" w:rsidP="006C76D3">
      <w:pPr>
        <w:jc w:val="both"/>
      </w:pPr>
      <w:r>
        <w:t>44. Now I am going to describe the effects of the Dasha of Guru, the great benefic and preceptor of the Gods.</w:t>
      </w:r>
    </w:p>
    <w:p w14:paraId="73B120D1" w14:textId="2EBE68D2" w:rsidR="006C76D3" w:rsidRDefault="006C76D3" w:rsidP="006C76D3">
      <w:pPr>
        <w:jc w:val="both"/>
      </w:pPr>
      <w:r>
        <w:t xml:space="preserve">45-48. If Guru is in his exaltation, his own </w:t>
      </w:r>
      <w:proofErr w:type="spellStart"/>
      <w:r>
        <w:t>Rāśi</w:t>
      </w:r>
      <w:proofErr w:type="spellEnd"/>
      <w:r>
        <w:t xml:space="preserve">, his </w:t>
      </w:r>
      <w:proofErr w:type="spellStart"/>
      <w:r>
        <w:t>Multrikon</w:t>
      </w:r>
      <w:proofErr w:type="spellEnd"/>
      <w:r>
        <w:t xml:space="preserve">, in </w:t>
      </w:r>
      <w:r w:rsidR="0092198A">
        <w:t>Karma</w:t>
      </w:r>
      <w:r>
        <w:t xml:space="preserve">, </w:t>
      </w:r>
      <w:r w:rsidR="000137C6">
        <w:t>Putra,</w:t>
      </w:r>
      <w:r>
        <w:t xml:space="preserve"> or </w:t>
      </w:r>
      <w:r w:rsidR="0092198A">
        <w:t>Dharma</w:t>
      </w:r>
      <w:r>
        <w:t xml:space="preserve"> Bhava, in his own </w:t>
      </w:r>
      <w:proofErr w:type="spellStart"/>
      <w:r>
        <w:t>Navāńś</w:t>
      </w:r>
      <w:proofErr w:type="spellEnd"/>
      <w:r>
        <w:t xml:space="preserve">, or in his exalted </w:t>
      </w:r>
      <w:proofErr w:type="spellStart"/>
      <w:r>
        <w:t>Navāńś</w:t>
      </w:r>
      <w:proofErr w:type="spellEnd"/>
      <w:r>
        <w:t>,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 xml:space="preserve">49-51. If Guru is in his debilitation </w:t>
      </w:r>
      <w:proofErr w:type="spellStart"/>
      <w:r>
        <w:t>Rāśi</w:t>
      </w:r>
      <w:proofErr w:type="spellEnd"/>
      <w:r>
        <w:t xml:space="preserve">, combust, associated with </w:t>
      </w:r>
      <w:proofErr w:type="spellStart"/>
      <w:r>
        <w:t>malefics</w:t>
      </w:r>
      <w:proofErr w:type="spellEnd"/>
      <w:r>
        <w:t xml:space="preserve">, or in Ari, or </w:t>
      </w:r>
      <w:proofErr w:type="spellStart"/>
      <w:r>
        <w:t>Randhr</w:t>
      </w:r>
      <w:proofErr w:type="spellEnd"/>
      <w:r>
        <w:t xml:space="preserve">, there will be during his Dasha loss of residential premises, anxiety, distress to children, loss of cattle and pilgrimage. The Dasha will give some </w:t>
      </w:r>
      <w:proofErr w:type="spellStart"/>
      <w:r>
        <w:t>unfavourable</w:t>
      </w:r>
      <w:proofErr w:type="spellEnd"/>
      <w:r>
        <w:t xml:space="preserv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 xml:space="preserve">52. Now I will describe to you the effects of the Dasha of </w:t>
      </w:r>
      <w:proofErr w:type="spellStart"/>
      <w:r>
        <w:t>Śani</w:t>
      </w:r>
      <w:proofErr w:type="spellEnd"/>
      <w:r>
        <w:t xml:space="preserve">, who is considered the vilest and most inferior amongst all the </w:t>
      </w:r>
      <w:proofErr w:type="spellStart"/>
      <w:r>
        <w:t>Grahas</w:t>
      </w:r>
      <w:proofErr w:type="spellEnd"/>
      <w:r>
        <w:t>.</w:t>
      </w:r>
    </w:p>
    <w:p w14:paraId="5F62AF84" w14:textId="77777777" w:rsidR="006C76D3" w:rsidRDefault="006C76D3" w:rsidP="006C76D3">
      <w:pPr>
        <w:jc w:val="both"/>
      </w:pPr>
      <w:r>
        <w:t xml:space="preserve">53-56. If </w:t>
      </w:r>
      <w:proofErr w:type="spellStart"/>
      <w:r>
        <w:t>Śani</w:t>
      </w:r>
      <w:proofErr w:type="spellEnd"/>
      <w:r>
        <w:t xml:space="preserve"> is in his exaltation, in his own </w:t>
      </w:r>
      <w:proofErr w:type="spellStart"/>
      <w:r>
        <w:t>Rāśi</w:t>
      </w:r>
      <w:proofErr w:type="spellEnd"/>
      <w:r>
        <w:t xml:space="preserve">, or in </w:t>
      </w:r>
      <w:proofErr w:type="spellStart"/>
      <w:r>
        <w:t>Multrikon</w:t>
      </w:r>
      <w:proofErr w:type="spellEnd"/>
      <w:r>
        <w:t xml:space="preserve">, or friendly </w:t>
      </w:r>
      <w:proofErr w:type="spellStart"/>
      <w:r>
        <w:t>Rāśi</w:t>
      </w:r>
      <w:proofErr w:type="spellEnd"/>
      <w:r>
        <w:t xml:space="preserve">, in his own, or exalted </w:t>
      </w:r>
      <w:proofErr w:type="spellStart"/>
      <w:r>
        <w:t>Navāńś</w:t>
      </w:r>
      <w:proofErr w:type="spellEnd"/>
      <w:r>
        <w:t xml:space="preserve"> and in Sahaj, or Labh, there will be during his Dasha recognition by Government, opulence and glory, name and fame, success in the educational sphere, acquisition of conveyances and ornaments etc., gain of wealth, </w:t>
      </w:r>
      <w:proofErr w:type="spellStart"/>
      <w:r>
        <w:t>favours</w:t>
      </w:r>
      <w:proofErr w:type="spellEnd"/>
      <w:r>
        <w:t xml:space="preserve">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 xml:space="preserve">57-60. If </w:t>
      </w:r>
      <w:proofErr w:type="spellStart"/>
      <w:r>
        <w:t>Śani</w:t>
      </w:r>
      <w:proofErr w:type="spellEnd"/>
      <w:r>
        <w:t xml:space="preserve"> is in Ari, </w:t>
      </w:r>
      <w:proofErr w:type="spellStart"/>
      <w:r>
        <w:t>Randhr</w:t>
      </w:r>
      <w:proofErr w:type="spellEnd"/>
      <w:r>
        <w:t xml:space="preserve">, or </w:t>
      </w:r>
      <w:proofErr w:type="spellStart"/>
      <w:r>
        <w:t>Vyaya</w:t>
      </w:r>
      <w:proofErr w:type="spellEnd"/>
      <w:r>
        <w:t xml:space="preserve">, in his debilitation </w:t>
      </w:r>
      <w:proofErr w:type="spellStart"/>
      <w:r>
        <w:t>Rāśi</w:t>
      </w:r>
      <w:proofErr w:type="spellEnd"/>
      <w:r>
        <w:t xml:space="preserve">, or combust, there will be during his Dasha ill effects from poison, injury from weapons, separation from father, distress to wife and children, disaster, because of displeasure of Government, imprisonment etc. If </w:t>
      </w:r>
      <w:proofErr w:type="spellStart"/>
      <w:r>
        <w:t>Śani</w:t>
      </w:r>
      <w:proofErr w:type="spellEnd"/>
      <w:r>
        <w:t xml:space="preserve"> </w:t>
      </w:r>
      <w:r>
        <w:lastRenderedPageBreak/>
        <w:t xml:space="preserve">receives a Drishti from, or is associated with a benefic, is placed in a </w:t>
      </w:r>
      <w:proofErr w:type="spellStart"/>
      <w:r>
        <w:t>Kendr</w:t>
      </w:r>
      <w:proofErr w:type="spellEnd"/>
      <w:r>
        <w:t xml:space="preserve">, or in a </w:t>
      </w:r>
      <w:proofErr w:type="spellStart"/>
      <w:r>
        <w:t>Trikon</w:t>
      </w:r>
      <w:proofErr w:type="spellEnd"/>
      <w:r>
        <w:t>, in Dhanu, or in Meen, there will be acquisition of kingdom, conveyances and clothes.</w:t>
      </w:r>
    </w:p>
    <w:p w14:paraId="718A2E5C" w14:textId="1EF3687C" w:rsidR="00926A4D" w:rsidRDefault="00926A4D" w:rsidP="006C76D3">
      <w:pPr>
        <w:jc w:val="both"/>
      </w:pPr>
      <w:r w:rsidRPr="00926A4D">
        <w:t xml:space="preserve">Notes: Saturn being lord of Kendra and </w:t>
      </w:r>
      <w:proofErr w:type="spellStart"/>
      <w:r w:rsidRPr="00926A4D">
        <w:t>Trikona</w:t>
      </w:r>
      <w:proofErr w:type="spellEnd"/>
      <w:r w:rsidRPr="00926A4D">
        <w:t xml:space="preserve"> is a Yoga karaka planet for the Taurus and Libra ascendants. He will, therefore, yield very beneficial results during his Dasha if he is well placed and un-afflicted.</w:t>
      </w:r>
    </w:p>
    <w:p w14:paraId="220C99B8" w14:textId="77777777" w:rsidR="006C76D3" w:rsidRDefault="006C76D3" w:rsidP="006C76D3">
      <w:pPr>
        <w:jc w:val="both"/>
      </w:pPr>
      <w:r>
        <w:t xml:space="preserve">61. Now I am going to describe the effects of the Dasha of Budh, who is called a Kumar (in his teens) amongst all the </w:t>
      </w:r>
      <w:proofErr w:type="spellStart"/>
      <w:r>
        <w:t>Grahas</w:t>
      </w:r>
      <w:proofErr w:type="spellEnd"/>
      <w:r>
        <w:t xml:space="preserve">. </w:t>
      </w:r>
    </w:p>
    <w:p w14:paraId="230609D1" w14:textId="6C62D860" w:rsidR="006C76D3" w:rsidRDefault="006C76D3" w:rsidP="006C76D3">
      <w:pPr>
        <w:jc w:val="both"/>
      </w:pPr>
      <w:r>
        <w:t xml:space="preserve">62-65. If Budh is in his exaltation, in his own, in a friendly </w:t>
      </w:r>
      <w:proofErr w:type="spellStart"/>
      <w:r>
        <w:t>Rāśi</w:t>
      </w:r>
      <w:proofErr w:type="spellEnd"/>
      <w:r>
        <w:t xml:space="preserve">, or in Labh, </w:t>
      </w:r>
      <w:r w:rsidR="000137C6">
        <w:t>Putra,</w:t>
      </w:r>
      <w:r>
        <w:t xml:space="preserve"> or </w:t>
      </w:r>
      <w:r w:rsidR="0092198A">
        <w:t>Dharma</w:t>
      </w:r>
      <w:r>
        <w:t xml:space="preserve">, there will be during his Dasha acquisition of wealth, gain of reputation, improvement in knowledge, benevolence of Government, auspicious functions, happiness from wife and children, good health, availability of sweetish preparations, profits in business etc. If Budh receives a Drishti from a benefic, is in </w:t>
      </w:r>
      <w:r w:rsidR="0092198A">
        <w:t>Dharma</w:t>
      </w:r>
      <w:r>
        <w:t xml:space="preserve">, or is the Lord of </w:t>
      </w:r>
      <w:r w:rsidR="0092198A">
        <w:t>Karma</w:t>
      </w:r>
      <w:r>
        <w:t>, the aforesaid beneficial results will be experienced in full and there will be great felicity all-round.</w:t>
      </w:r>
    </w:p>
    <w:p w14:paraId="39B35BB6" w14:textId="77777777" w:rsidR="006C76D3" w:rsidRDefault="006C76D3" w:rsidP="006C76D3">
      <w:pPr>
        <w:jc w:val="both"/>
      </w:pPr>
      <w:r>
        <w:t xml:space="preserve">66-70. If Budh is associated with a malefic, there will be during his Dasha punishment by Government, inimical relations with kinsmen, journey to a foreign country, dependence on others and the possibility of urinary troubles. If Budh is in Ari, </w:t>
      </w:r>
      <w:proofErr w:type="spellStart"/>
      <w:r>
        <w:t>Randhr</w:t>
      </w:r>
      <w:proofErr w:type="spellEnd"/>
      <w:r>
        <w:t xml:space="preserve">, or </w:t>
      </w:r>
      <w:proofErr w:type="spellStart"/>
      <w:r>
        <w:t>Vyaya</w:t>
      </w:r>
      <w:proofErr w:type="spellEnd"/>
      <w:r>
        <w:t>,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 xml:space="preserve">71. Now I will tell you about the Dasha of Ketu, who is a headless trunk (Kabandha) amongst all the </w:t>
      </w:r>
      <w:proofErr w:type="spellStart"/>
      <w:r>
        <w:t>Grahas</w:t>
      </w:r>
      <w:proofErr w:type="spellEnd"/>
      <w:r>
        <w:t>.</w:t>
      </w:r>
    </w:p>
    <w:p w14:paraId="08EA8F7E" w14:textId="77777777" w:rsidR="006C76D3" w:rsidRDefault="006C76D3" w:rsidP="006C76D3">
      <w:pPr>
        <w:jc w:val="both"/>
      </w:pPr>
      <w:r>
        <w:t xml:space="preserve">72-77. If Ketu is in a </w:t>
      </w:r>
      <w:proofErr w:type="spellStart"/>
      <w:r>
        <w:t>Kendr</w:t>
      </w:r>
      <w:proofErr w:type="spellEnd"/>
      <w:r>
        <w:t xml:space="preserve">, a </w:t>
      </w:r>
      <w:proofErr w:type="spellStart"/>
      <w:r>
        <w:t>Trikon</w:t>
      </w:r>
      <w:proofErr w:type="spellEnd"/>
      <w:r>
        <w:t xml:space="preserve">, or in Labh, in a benefic </w:t>
      </w:r>
      <w:proofErr w:type="spellStart"/>
      <w:r>
        <w:t>Rāśi</w:t>
      </w:r>
      <w:proofErr w:type="spellEnd"/>
      <w:r>
        <w:t xml:space="preserve">, in his exaltation, or in his own </w:t>
      </w:r>
      <w:proofErr w:type="spellStart"/>
      <w:r>
        <w:t>Rāśi</w:t>
      </w:r>
      <w:proofErr w:type="spellEnd"/>
      <w:r>
        <w:t xml:space="preserve">,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w:t>
      </w:r>
      <w:proofErr w:type="spellStart"/>
      <w:r>
        <w:t>Randhr</w:t>
      </w:r>
      <w:proofErr w:type="spellEnd"/>
      <w:r>
        <w:t xml:space="preserve">, or </w:t>
      </w:r>
      <w:proofErr w:type="spellStart"/>
      <w:r>
        <w:t>Vyaya</w:t>
      </w:r>
      <w:proofErr w:type="spellEnd"/>
      <w:r>
        <w:t>, or receives a Drishti from a malefic, there will be imprisonment, destruction of kinsmen and residential premises and anxieties, company of menials and diseases.</w:t>
      </w:r>
    </w:p>
    <w:p w14:paraId="298F8674" w14:textId="5C6E65D3" w:rsidR="006C76D3" w:rsidRDefault="006C76D3" w:rsidP="006C76D3">
      <w:pPr>
        <w:jc w:val="both"/>
      </w:pPr>
      <w:r>
        <w:t xml:space="preserve">78. Now I will describe the effects of the Dasha of </w:t>
      </w:r>
      <w:proofErr w:type="spellStart"/>
      <w:r w:rsidR="0092198A">
        <w:t>Śukra</w:t>
      </w:r>
      <w:proofErr w:type="spellEnd"/>
      <w:r>
        <w:t xml:space="preserve">, who is the incarnate of intoxication, ecstasy, delight and pride amongst all the </w:t>
      </w:r>
      <w:proofErr w:type="spellStart"/>
      <w:r>
        <w:t>Grahas</w:t>
      </w:r>
      <w:proofErr w:type="spellEnd"/>
      <w:r>
        <w:t xml:space="preserve">. </w:t>
      </w:r>
    </w:p>
    <w:p w14:paraId="0225D408" w14:textId="36C637E9" w:rsidR="006C76D3" w:rsidRDefault="006C76D3" w:rsidP="006C76D3">
      <w:pPr>
        <w:jc w:val="both"/>
      </w:pPr>
      <w:r>
        <w:lastRenderedPageBreak/>
        <w:t xml:space="preserve">79-82. If </w:t>
      </w:r>
      <w:proofErr w:type="spellStart"/>
      <w:r w:rsidR="0092198A">
        <w:t>Śukra</w:t>
      </w:r>
      <w:proofErr w:type="spellEnd"/>
      <w:r>
        <w:t xml:space="preserve"> is in his exaltation, in his own </w:t>
      </w:r>
      <w:proofErr w:type="spellStart"/>
      <w:r>
        <w:t>Rāśi</w:t>
      </w:r>
      <w:proofErr w:type="spellEnd"/>
      <w:r>
        <w:t xml:space="preserve">, or in a </w:t>
      </w:r>
      <w:proofErr w:type="spellStart"/>
      <w:r>
        <w:t>Kendr</w:t>
      </w:r>
      <w:proofErr w:type="spellEnd"/>
      <w:r>
        <w:t xml:space="preserve">, or a </w:t>
      </w:r>
      <w:proofErr w:type="spellStart"/>
      <w:r>
        <w:t>Trikon</w:t>
      </w:r>
      <w:proofErr w:type="spellEnd"/>
      <w:r>
        <w:t xml:space="preserve">, there will be during his Dasha acquisition of fancy clothes, ornaments, conveyances, cattle and land etc., availability of sweet preparations every day, recognition from the sovereign, luxurious functions of songs and dances etc. by the benevolence of Goddess Lakshmi. If </w:t>
      </w:r>
      <w:proofErr w:type="spellStart"/>
      <w:r w:rsidR="0092198A">
        <w:t>Śukra</w:t>
      </w:r>
      <w:proofErr w:type="spellEnd"/>
      <w:r>
        <w:t xml:space="preserve"> is in his </w:t>
      </w:r>
      <w:proofErr w:type="spellStart"/>
      <w:r>
        <w:t>Multrikon</w:t>
      </w:r>
      <w:proofErr w:type="spellEnd"/>
      <w:r>
        <w:t>,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2E7D410" w:rsidR="006C76D3" w:rsidRDefault="006C76D3" w:rsidP="006C76D3">
      <w:pPr>
        <w:jc w:val="both"/>
      </w:pPr>
      <w:r>
        <w:t xml:space="preserve">83-84½. If </w:t>
      </w:r>
      <w:proofErr w:type="spellStart"/>
      <w:r w:rsidR="0092198A">
        <w:t>Śukra</w:t>
      </w:r>
      <w:proofErr w:type="spellEnd"/>
      <w:r>
        <w:t xml:space="preserve"> is in Ari, </w:t>
      </w:r>
      <w:proofErr w:type="spellStart"/>
      <w:r>
        <w:t>Randhr</w:t>
      </w:r>
      <w:proofErr w:type="spellEnd"/>
      <w:r>
        <w:t xml:space="preserve">, or </w:t>
      </w:r>
      <w:proofErr w:type="spellStart"/>
      <w:r>
        <w:t>Vyaya</w:t>
      </w:r>
      <w:proofErr w:type="spellEnd"/>
      <w:r>
        <w:t>, there will be during his Dasha inimical relations with kinsmen, distress to wife, losses in business, destruction of cattle and separation from relations.</w:t>
      </w:r>
    </w:p>
    <w:p w14:paraId="46055FFC" w14:textId="3ABBEE7E" w:rsidR="006C76D3" w:rsidRDefault="006C76D3" w:rsidP="006C76D3">
      <w:pPr>
        <w:jc w:val="both"/>
      </w:pPr>
      <w:r>
        <w:t xml:space="preserve">85-87. If </w:t>
      </w:r>
      <w:proofErr w:type="spellStart"/>
      <w:r w:rsidR="0092198A">
        <w:t>Śukra</w:t>
      </w:r>
      <w:proofErr w:type="spellEnd"/>
      <w:r>
        <w:t xml:space="preserve"> is in Bandhu, as Lord of </w:t>
      </w:r>
      <w:r w:rsidR="0092198A">
        <w:t>Dharma</w:t>
      </w:r>
      <w:r>
        <w:t xml:space="preserve">, or </w:t>
      </w:r>
      <w:r w:rsidR="0092198A">
        <w:t>Karma</w:t>
      </w:r>
      <w:r>
        <w:t>, there will be during his Dasha attainment of rulership of a country, or village, performance of pious deeds, like building of reservoirs and temples and giving grains etc. in charity, availability of sweet preparations every day, vigor in work, name and fame and happiness from wife and children.</w:t>
      </w:r>
    </w:p>
    <w:p w14:paraId="1D345EE5" w14:textId="5F1579E9" w:rsidR="00F90FB6" w:rsidRDefault="006C76D3" w:rsidP="006C76D3">
      <w:pPr>
        <w:jc w:val="both"/>
      </w:pPr>
      <w:r>
        <w:t xml:space="preserve">88-89. Similar are the effects of </w:t>
      </w:r>
      <w:proofErr w:type="spellStart"/>
      <w:r w:rsidR="0092198A">
        <w:t>Śukra</w:t>
      </w:r>
      <w:proofErr w:type="spellEnd"/>
      <w:r>
        <w:t xml:space="preserve"> in his sub-periods. If </w:t>
      </w:r>
      <w:proofErr w:type="spellStart"/>
      <w:r w:rsidR="0092198A">
        <w:t>Śukra</w:t>
      </w:r>
      <w:proofErr w:type="spellEnd"/>
      <w:r>
        <w:t xml:space="preserve"> is Lord of Dhan, or Yuvati, there will be during his Dasha physical pains and troubles. To get alleviation from those troubles the native should perform </w:t>
      </w:r>
      <w:proofErr w:type="spellStart"/>
      <w:r>
        <w:t>Shatarudriya</w:t>
      </w:r>
      <w:proofErr w:type="spellEnd"/>
      <w:r>
        <w:t xml:space="preserve">, or </w:t>
      </w:r>
      <w:proofErr w:type="spellStart"/>
      <w:r>
        <w:t>Mrityunjaya</w:t>
      </w:r>
      <w:proofErr w:type="spellEnd"/>
      <w:r>
        <w:t xml:space="preserve"> Japa in the prescribed manner and give in charity a cow, or female buffalo. </w:t>
      </w:r>
    </w:p>
    <w:p w14:paraId="52B90588" w14:textId="38886055" w:rsidR="008A0B2C" w:rsidRPr="00F90FB6" w:rsidRDefault="00F90FB6" w:rsidP="006C76D3">
      <w:pPr>
        <w:jc w:val="both"/>
        <w:rPr>
          <w:rFonts w:eastAsia="Poppins Medium"/>
          <w:sz w:val="28"/>
          <w:szCs w:val="28"/>
          <w:highlight w:val="yellow"/>
        </w:rPr>
      </w:pPr>
      <w:r w:rsidRPr="00F90FB6">
        <w:t xml:space="preserve">Notes: Being lord of a Kendra and </w:t>
      </w:r>
      <w:proofErr w:type="spellStart"/>
      <w:r w:rsidRPr="00F90FB6">
        <w:t>Trikona</w:t>
      </w:r>
      <w:proofErr w:type="spellEnd"/>
      <w:r w:rsidRPr="00F90FB6">
        <w:t>, Venus is a yoga karaka planet for the Capricorn and Aquarius ascendants. Being lord of the 2nd and the 9th, he is a very auspicious planet for the Virgo Ascendant. During his Dasha Venus will yield very beneficial results in respect of these Ascendants, if he is well placed and is not afflicted in any way.</w:t>
      </w:r>
      <w:r w:rsidR="008A0B2C" w:rsidRPr="00F90FB6">
        <w:rPr>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 xml:space="preserve">48. Distinctive Effects of the </w:t>
      </w:r>
      <w:proofErr w:type="spellStart"/>
      <w:r w:rsidR="00D8347F" w:rsidRPr="00D8347F">
        <w:t>Nakshatr</w:t>
      </w:r>
      <w:proofErr w:type="spellEnd"/>
      <w:r w:rsidR="00D8347F" w:rsidRPr="00D8347F">
        <w:t xml:space="preserve"> Dasha, or of the</w:t>
      </w:r>
      <w:r w:rsidR="00BF6005">
        <w:t xml:space="preserve"> </w:t>
      </w:r>
      <w:proofErr w:type="spellStart"/>
      <w:r w:rsidR="00D8347F" w:rsidRPr="00D8347F">
        <w:t>Dashas</w:t>
      </w:r>
      <w:proofErr w:type="spellEnd"/>
      <w:r w:rsidR="00D8347F" w:rsidRPr="00D8347F">
        <w:t xml:space="preserve"> of the Lords (</w:t>
      </w:r>
      <w:proofErr w:type="spellStart"/>
      <w:r w:rsidR="00D8347F" w:rsidRPr="00D8347F">
        <w:t>Vimshottari</w:t>
      </w:r>
      <w:proofErr w:type="spellEnd"/>
      <w:r w:rsidR="00D8347F" w:rsidRPr="00D8347F">
        <w:t>) of various Bhavas</w:t>
      </w:r>
      <w:bookmarkEnd w:id="49"/>
    </w:p>
    <w:p w14:paraId="66CC76A5" w14:textId="4B74911F" w:rsidR="00BF6005" w:rsidRDefault="00BF6005" w:rsidP="00BF6005">
      <w:pPr>
        <w:jc w:val="both"/>
      </w:pPr>
      <w:r>
        <w:t xml:space="preserve">1. If the Lord of </w:t>
      </w:r>
      <w:r w:rsidR="0092198A">
        <w:t>Karma</w:t>
      </w:r>
      <w:r>
        <w:t xml:space="preserve"> is placed in an auspicious Bhava in his exaltation </w:t>
      </w:r>
      <w:proofErr w:type="spellStart"/>
      <w:r>
        <w:t>Rāśi</w:t>
      </w:r>
      <w:proofErr w:type="spellEnd"/>
      <w:r>
        <w:t xml:space="preserve"> etc., his Dasha effects will be </w:t>
      </w:r>
      <w:proofErr w:type="spellStart"/>
      <w:r>
        <w:t>favourable</w:t>
      </w:r>
      <w:proofErr w:type="spellEnd"/>
      <w:r>
        <w:t xml:space="preserve">. The effects will be adverse, if the Lord of </w:t>
      </w:r>
      <w:r w:rsidR="0092198A">
        <w:t>Karma</w:t>
      </w:r>
      <w:r>
        <w:t xml:space="preserve"> is in his debilitation </w:t>
      </w:r>
      <w:proofErr w:type="spellStart"/>
      <w:r>
        <w:t>Rāśi</w:t>
      </w:r>
      <w:proofErr w:type="spellEnd"/>
      <w:r>
        <w:t xml:space="preserve"> and occupies an inauspicious Bhava. This proves, that an inauspicious Grah in his exaltation </w:t>
      </w:r>
      <w:proofErr w:type="spellStart"/>
      <w:r>
        <w:t>Rāśi</w:t>
      </w:r>
      <w:proofErr w:type="spellEnd"/>
      <w:r>
        <w:t xml:space="preserve"> etc. will not produce </w:t>
      </w:r>
      <w:proofErr w:type="spellStart"/>
      <w:r>
        <w:t>unfavourable</w:t>
      </w:r>
      <w:proofErr w:type="spellEnd"/>
      <w:r>
        <w:t xml:space="preserve"> results, if placed in an auspicious Bhava and a benefic, being in his debilitation </w:t>
      </w:r>
      <w:proofErr w:type="spellStart"/>
      <w:r>
        <w:t>Rāśi</w:t>
      </w:r>
      <w:proofErr w:type="spellEnd"/>
      <w:r>
        <w:t xml:space="preserve"> and being placed in an inauspicious Bhava, will produce adverse effects. Now I will describe the effects of the Dasha of the Lords of various Bhavas, who are related to each other. </w:t>
      </w:r>
    </w:p>
    <w:p w14:paraId="4CF07A52" w14:textId="608ADEEB" w:rsidR="00BF6005" w:rsidRDefault="00BF6005" w:rsidP="00BF6005">
      <w:pPr>
        <w:jc w:val="both"/>
      </w:pPr>
      <w:r>
        <w:t xml:space="preserve">2-4. There will be physical well-being in the Dasha of the Lord of </w:t>
      </w:r>
      <w:proofErr w:type="spellStart"/>
      <w:r>
        <w:t>Lagn</w:t>
      </w:r>
      <w:proofErr w:type="spellEnd"/>
      <w:r>
        <w:t xml:space="preserve">, distress and possibility of death in the Dasha of the Lord of Dhan, </w:t>
      </w:r>
      <w:proofErr w:type="spellStart"/>
      <w:r>
        <w:t>unfavourable</w:t>
      </w:r>
      <w:proofErr w:type="spellEnd"/>
      <w:r>
        <w:t xml:space="preserve"> effects in the Dasha of the Lord of Sahaj, acquisition of house and land in the Dasha of the Lord of Bandhu, progress in educational sphere and happiness from the children in the Dasha of the Lord of </w:t>
      </w:r>
      <w:r w:rsidR="0092198A">
        <w:t xml:space="preserve">Putra </w:t>
      </w:r>
      <w:r>
        <w:t>and danger from enemies and ill health in the Dasha of the Lord of Ari.</w:t>
      </w:r>
    </w:p>
    <w:p w14:paraId="556C908D" w14:textId="77777777" w:rsidR="0010123F" w:rsidRDefault="00EF4032" w:rsidP="00EF4032">
      <w:pPr>
        <w:jc w:val="both"/>
      </w:pPr>
      <w:r w:rsidRPr="00EF4032">
        <w:t>5-8. There will be distress to wife and the possibility of the death of the native, in the Dasha of the lord of the 7th, possibility of death and financial losses in the Dasha of the lord of the 8th, improvement in educational sphere, religious mindedness and unexpected gains of wealth in the Dasha of the lord of the 9th, recognition from and awards by Government in the Dasha of the lord of the 10th, obstacles in gains of wealth and possibility of diseases in the Dasha of the lord of the 11th and distress and danger from diseases in the Dasha of the lord of the 12th house.</w:t>
      </w:r>
    </w:p>
    <w:p w14:paraId="4B76C6F3" w14:textId="77777777" w:rsidR="0010123F" w:rsidRPr="0010123F" w:rsidRDefault="0010123F" w:rsidP="0010123F">
      <w:pPr>
        <w:jc w:val="both"/>
      </w:pPr>
      <w:r w:rsidRPr="0010123F">
        <w:t xml:space="preserve">A planet posited in an auspicious house like </w:t>
      </w:r>
      <w:proofErr w:type="spellStart"/>
      <w:r w:rsidRPr="0010123F">
        <w:t>Trikona</w:t>
      </w:r>
      <w:proofErr w:type="spellEnd"/>
      <w:r w:rsidRPr="0010123F">
        <w:t xml:space="preserve"> etc., at the commencement of the Dasha, produces </w:t>
      </w:r>
      <w:proofErr w:type="spellStart"/>
      <w:r w:rsidRPr="0010123F">
        <w:t>favourable</w:t>
      </w:r>
      <w:proofErr w:type="spellEnd"/>
      <w:r w:rsidRPr="0010123F">
        <w:t xml:space="preserve"> results in his Dasha. The planet posited in the 6th, the 8th or the 12th at that time, yields only adverse results during his Dasha. It is, therefore, essential that the placement of a planet at the time or birth and at the commencement of the Dasha should both be taken into account for the assessment of the Dasha effects. </w:t>
      </w:r>
    </w:p>
    <w:p w14:paraId="26BB380A" w14:textId="06141B26" w:rsidR="0010123F" w:rsidRPr="0010123F" w:rsidRDefault="0010123F" w:rsidP="0010123F">
      <w:pPr>
        <w:jc w:val="both"/>
      </w:pPr>
      <w:r w:rsidRPr="0010123F">
        <w:t>Note</w:t>
      </w:r>
      <w:r>
        <w:t>s</w:t>
      </w:r>
      <w:r w:rsidRPr="0010123F">
        <w:t xml:space="preserve">: It has been stated that the lords of the 2nd, 3rd, 6th, 7th, 8th, 11th and 12th will produce evil effects during their Dasha. The 2nd and 7th are known as </w:t>
      </w:r>
      <w:proofErr w:type="spellStart"/>
      <w:r w:rsidRPr="0010123F">
        <w:t>maraka</w:t>
      </w:r>
      <w:proofErr w:type="spellEnd"/>
      <w:r w:rsidRPr="0010123F">
        <w:t xml:space="preserve"> houses. There is possibility of death or death like suffering during their Dasha. But these two other houses have many other good indications, for the 2nd house is called the house of wealth. There will definitely be gains of wealth during the Dasha of the lord of the 2nd if he is well placed in the birth chart. Similarly tile 7th house indicates marriage amongst other things. If the lord of the 7th is well placed, there will be auspicious celebrations during his Dasha. </w:t>
      </w:r>
    </w:p>
    <w:p w14:paraId="7761905A" w14:textId="77777777" w:rsidR="0010123F" w:rsidRPr="0010123F" w:rsidRDefault="0010123F" w:rsidP="0010123F">
      <w:pPr>
        <w:jc w:val="both"/>
      </w:pPr>
      <w:r w:rsidRPr="0010123F">
        <w:t xml:space="preserve">In Chapter 34 it is stated that the lord of 3rd, 6th and 11th will give evil effects. Our view which is based on long experience is that these lords will not give </w:t>
      </w:r>
      <w:proofErr w:type="spellStart"/>
      <w:r w:rsidRPr="0010123F">
        <w:t>unfavourable</w:t>
      </w:r>
      <w:proofErr w:type="spellEnd"/>
      <w:r w:rsidRPr="0010123F">
        <w:t xml:space="preserve"> effects if they are in the </w:t>
      </w:r>
      <w:r w:rsidRPr="0010123F">
        <w:lastRenderedPageBreak/>
        <w:t xml:space="preserve">3rd, 6th and 11th respectively in their own signs. The placement of the lord of the 11th in the 2nd and of the lord of the 2nd in the 11th gives rise to a very powerful Dhana yoga. </w:t>
      </w:r>
    </w:p>
    <w:p w14:paraId="74EBB9CA" w14:textId="77777777" w:rsidR="0010123F" w:rsidRPr="0010123F" w:rsidRDefault="0010123F" w:rsidP="0010123F">
      <w:pPr>
        <w:jc w:val="both"/>
      </w:pPr>
      <w:r w:rsidRPr="0010123F">
        <w:t xml:space="preserve">The 6th, 8th and 12th are </w:t>
      </w:r>
      <w:proofErr w:type="spellStart"/>
      <w:r w:rsidRPr="0010123F">
        <w:t>Dusthanas</w:t>
      </w:r>
      <w:proofErr w:type="spellEnd"/>
      <w:r w:rsidRPr="0010123F">
        <w:t xml:space="preserve"> (inauspicious houses). All authorities on Hindu Astrology agree in this respect. But even for these houses, some </w:t>
      </w:r>
      <w:proofErr w:type="spellStart"/>
      <w:r w:rsidRPr="0010123F">
        <w:t>recognised</w:t>
      </w:r>
      <w:proofErr w:type="spellEnd"/>
      <w:r w:rsidRPr="0010123F">
        <w:t xml:space="preserve"> authorities have made exceptions in certain circumstances. In this connection, it would be relevant to invite attention of the readers to Chapter VI of </w:t>
      </w:r>
      <w:proofErr w:type="spellStart"/>
      <w:r w:rsidRPr="0010123F">
        <w:t>Mantreswara’s</w:t>
      </w:r>
      <w:proofErr w:type="spellEnd"/>
      <w:r w:rsidRPr="0010123F">
        <w:t xml:space="preserve"> </w:t>
      </w:r>
      <w:proofErr w:type="spellStart"/>
      <w:r w:rsidRPr="0010123F">
        <w:t>Phaladeepika</w:t>
      </w:r>
      <w:proofErr w:type="spellEnd"/>
      <w:r w:rsidRPr="0010123F">
        <w:t xml:space="preserve">. According to </w:t>
      </w:r>
      <w:proofErr w:type="spellStart"/>
      <w:r w:rsidRPr="0010123F">
        <w:t>Mantreswara</w:t>
      </w:r>
      <w:proofErr w:type="spellEnd"/>
      <w:r w:rsidRPr="0010123F">
        <w:t xml:space="preserve"> the lords of the 6th, the 8th and the 12th also produce yoga effects in the following circumstances: </w:t>
      </w:r>
    </w:p>
    <w:p w14:paraId="12436635" w14:textId="77777777" w:rsidR="0010123F" w:rsidRPr="0010123F" w:rsidRDefault="0010123F" w:rsidP="0010123F">
      <w:pPr>
        <w:jc w:val="both"/>
      </w:pPr>
      <w:r w:rsidRPr="0010123F">
        <w:t xml:space="preserve">(1) If the 6th house is occupied or </w:t>
      </w:r>
      <w:proofErr w:type="spellStart"/>
      <w:r w:rsidRPr="0010123F">
        <w:t>aspected</w:t>
      </w:r>
      <w:proofErr w:type="spellEnd"/>
      <w:r w:rsidRPr="0010123F">
        <w:t xml:space="preserve"> by malefic and the lord of the 6th is in </w:t>
      </w:r>
      <w:proofErr w:type="spellStart"/>
      <w:r w:rsidRPr="0010123F">
        <w:t>Dusthanas</w:t>
      </w:r>
      <w:proofErr w:type="spellEnd"/>
      <w:r w:rsidRPr="0010123F">
        <w:t xml:space="preserve">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w:t>
      </w:r>
      <w:proofErr w:type="spellStart"/>
      <w:r w:rsidRPr="0010123F">
        <w:t>splendour</w:t>
      </w:r>
      <w:proofErr w:type="spellEnd"/>
      <w:r w:rsidRPr="0010123F">
        <w:t xml:space="preserve">, friends, fame and sons. </w:t>
      </w:r>
    </w:p>
    <w:p w14:paraId="38F1B416" w14:textId="2B1D7371" w:rsidR="0010123F" w:rsidRPr="0010123F" w:rsidRDefault="0010123F" w:rsidP="0010123F">
      <w:pPr>
        <w:jc w:val="both"/>
      </w:pPr>
      <w:r w:rsidRPr="0010123F">
        <w:t>(2) If the lord of the 8th house is placed in the 6th, the 8th or the 12th, the yoga caused is known as Sarala Yoga. The person born in this Yoga will be long-lived,</w:t>
      </w:r>
      <w:r w:rsidR="00EF4032" w:rsidRPr="00EF4032">
        <w:t xml:space="preserve"> </w:t>
      </w:r>
      <w:r w:rsidRPr="0010123F">
        <w:t xml:space="preserve">resolute, Tearless, prosperous and will be endowed with learning, children and riches. He will achieve success in his undertakings, overcome his foes, be pure, and widely celebrated. </w:t>
      </w:r>
    </w:p>
    <w:p w14:paraId="2B969167" w14:textId="77777777" w:rsidR="0010123F" w:rsidRPr="0010123F" w:rsidRDefault="0010123F" w:rsidP="0010123F">
      <w:pPr>
        <w:jc w:val="both"/>
      </w:pPr>
      <w:r w:rsidRPr="0010123F">
        <w:t xml:space="preserve">(3) If the lord of the 12th be in a </w:t>
      </w:r>
      <w:proofErr w:type="spellStart"/>
      <w:r w:rsidRPr="0010123F">
        <w:t>Dusthanas</w:t>
      </w:r>
      <w:proofErr w:type="spellEnd"/>
      <w:r w:rsidRPr="0010123F">
        <w:t xml:space="preserve"> and be </w:t>
      </w:r>
      <w:proofErr w:type="spellStart"/>
      <w:r w:rsidRPr="0010123F">
        <w:t>aspected</w:t>
      </w:r>
      <w:proofErr w:type="spellEnd"/>
      <w:r w:rsidRPr="0010123F">
        <w:t xml:space="preserve">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4BD1A3C3" w14:textId="4A54D4FD" w:rsidR="00EF4032" w:rsidRPr="00EF4032" w:rsidRDefault="0010123F" w:rsidP="0010123F">
      <w:pPr>
        <w:jc w:val="both"/>
      </w:pPr>
      <w:r w:rsidRPr="0010123F">
        <w:t>It is but natural that the above lords will produce Yoga effects during their Dasha.</w:t>
      </w:r>
    </w:p>
    <w:p w14:paraId="44845345" w14:textId="77777777" w:rsidR="00EF4032" w:rsidRPr="00EF4032" w:rsidRDefault="00EF4032" w:rsidP="00EF4032">
      <w:pPr>
        <w:jc w:val="both"/>
      </w:pPr>
      <w:r w:rsidRPr="00EF4032">
        <w:t xml:space="preserve">A planet posited in an auspicious house like </w:t>
      </w:r>
      <w:proofErr w:type="spellStart"/>
      <w:r w:rsidRPr="00EF4032">
        <w:t>Trikona</w:t>
      </w:r>
      <w:proofErr w:type="spellEnd"/>
      <w:r w:rsidRPr="00EF4032">
        <w:t xml:space="preserve"> etc., at the commencement of the Dasha, produces </w:t>
      </w:r>
      <w:proofErr w:type="spellStart"/>
      <w:r w:rsidRPr="00EF4032">
        <w:t>favourable</w:t>
      </w:r>
      <w:proofErr w:type="spellEnd"/>
      <w:r w:rsidRPr="00EF4032">
        <w:t xml:space="preserve"> results in his Dasha. The planet posited in the 6th, the 8th or the 12th at that time, yields only adverse results during his Dasha. It is, therefore, essential that the placement of a planet at the time or birth and at the commencement of the Dasha should both be taken into account for the assessment of the Dasha effects. </w:t>
      </w:r>
    </w:p>
    <w:p w14:paraId="237B5955" w14:textId="77777777" w:rsidR="00EF4032" w:rsidRPr="00EF4032" w:rsidRDefault="00EF4032" w:rsidP="00EF4032">
      <w:pPr>
        <w:jc w:val="both"/>
      </w:pPr>
      <w:r w:rsidRPr="00EF4032">
        <w:t xml:space="preserve">Note: It has been stated that the lords of the 2nd, 3rd, 6th, 7th, 8th, 11th and 12th will produce evil effects during their Dasha. The 2nd and 7th are known as </w:t>
      </w:r>
      <w:proofErr w:type="spellStart"/>
      <w:r w:rsidRPr="00EF4032">
        <w:t>maraka</w:t>
      </w:r>
      <w:proofErr w:type="spellEnd"/>
      <w:r w:rsidRPr="00EF4032">
        <w:t xml:space="preserve"> houses. There is possibility of death or death like suffering during their Dasha. But these two other houses have many other good indications, for the 2nd house is called the house of wealth. There will definitely be gains of wealth during the Dasha of the lord of the 2nd if he is well placed in the birth chart. Similarly tile 7th house indicates marriage amongst other things. If the lord of the 7th is well placed, there will be auspicious celebrations during his Dasha. </w:t>
      </w:r>
    </w:p>
    <w:p w14:paraId="4E1ECE7F" w14:textId="77777777" w:rsidR="00EF4032" w:rsidRPr="00EF4032" w:rsidRDefault="00EF4032" w:rsidP="00EF4032">
      <w:pPr>
        <w:jc w:val="both"/>
      </w:pPr>
      <w:r w:rsidRPr="00EF4032">
        <w:t xml:space="preserve">In Chapter 34 it is stated that the lord of 3rd, 6th and 11th will give evil effects. Our view which is based on long experience is that these lords will not give </w:t>
      </w:r>
      <w:proofErr w:type="spellStart"/>
      <w:r w:rsidRPr="00EF4032">
        <w:t>unfavourable</w:t>
      </w:r>
      <w:proofErr w:type="spellEnd"/>
      <w:r w:rsidRPr="00EF4032">
        <w:t xml:space="preserve"> effects if they are in the </w:t>
      </w:r>
      <w:r w:rsidRPr="00EF4032">
        <w:lastRenderedPageBreak/>
        <w:t xml:space="preserve">3rd, 6th and 11th respectively in their own signs. The placement of the lord of the 11th in the 2nd and of the lord of the 2nd in the 11th gives rise to a very powerful Dhana yoga. </w:t>
      </w:r>
    </w:p>
    <w:p w14:paraId="0EE4B5F5" w14:textId="77777777" w:rsidR="00EF4032" w:rsidRPr="00EF4032" w:rsidRDefault="00EF4032" w:rsidP="00EF4032">
      <w:pPr>
        <w:jc w:val="both"/>
      </w:pPr>
      <w:r w:rsidRPr="00EF4032">
        <w:t xml:space="preserve">The 6th, 8th and 12th are </w:t>
      </w:r>
      <w:proofErr w:type="spellStart"/>
      <w:r w:rsidRPr="00EF4032">
        <w:t>Dusthanas</w:t>
      </w:r>
      <w:proofErr w:type="spellEnd"/>
      <w:r w:rsidRPr="00EF4032">
        <w:t xml:space="preserve"> (inauspicious houses). All authorities on Hindu Astrology agree in this respect. But even for these houses, some </w:t>
      </w:r>
      <w:proofErr w:type="spellStart"/>
      <w:r w:rsidRPr="00EF4032">
        <w:t>recognised</w:t>
      </w:r>
      <w:proofErr w:type="spellEnd"/>
      <w:r w:rsidRPr="00EF4032">
        <w:t xml:space="preserve"> authorities have made exceptions in certain circumstances. In this connection, it would be relevant to invite attention of the readers to Chapter VI of </w:t>
      </w:r>
      <w:proofErr w:type="spellStart"/>
      <w:r w:rsidRPr="00EF4032">
        <w:t>Mantreswara’s</w:t>
      </w:r>
      <w:proofErr w:type="spellEnd"/>
      <w:r w:rsidRPr="00EF4032">
        <w:t xml:space="preserve"> </w:t>
      </w:r>
      <w:proofErr w:type="spellStart"/>
      <w:r w:rsidRPr="00EF4032">
        <w:t>Phaladeepika</w:t>
      </w:r>
      <w:proofErr w:type="spellEnd"/>
      <w:r w:rsidRPr="00EF4032">
        <w:t xml:space="preserve">. According to </w:t>
      </w:r>
      <w:proofErr w:type="spellStart"/>
      <w:r w:rsidRPr="00EF4032">
        <w:t>Mantreswara</w:t>
      </w:r>
      <w:proofErr w:type="spellEnd"/>
      <w:r w:rsidRPr="00EF4032">
        <w:t xml:space="preserve"> the lords of the 6th, the 8th and the 12th also produce yoga effects in the following circumstances: </w:t>
      </w:r>
    </w:p>
    <w:p w14:paraId="772526FB" w14:textId="77777777" w:rsidR="00EF4032" w:rsidRPr="00EF4032" w:rsidRDefault="00EF4032" w:rsidP="00EF4032">
      <w:pPr>
        <w:jc w:val="both"/>
      </w:pPr>
      <w:r w:rsidRPr="00EF4032">
        <w:t xml:space="preserve">(1) If the 6th house is occupied or </w:t>
      </w:r>
      <w:proofErr w:type="spellStart"/>
      <w:r w:rsidRPr="00EF4032">
        <w:t>aspected</w:t>
      </w:r>
      <w:proofErr w:type="spellEnd"/>
      <w:r w:rsidRPr="00EF4032">
        <w:t xml:space="preserve"> by malefic and the lord of the 6th is in </w:t>
      </w:r>
      <w:proofErr w:type="spellStart"/>
      <w:r w:rsidRPr="00EF4032">
        <w:t>Dusthanas</w:t>
      </w:r>
      <w:proofErr w:type="spellEnd"/>
      <w:r w:rsidRPr="00EF4032">
        <w:t xml:space="preserve">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w:t>
      </w:r>
      <w:proofErr w:type="spellStart"/>
      <w:r w:rsidRPr="00EF4032">
        <w:t>splendour</w:t>
      </w:r>
      <w:proofErr w:type="spellEnd"/>
      <w:r w:rsidRPr="00EF4032">
        <w:t xml:space="preserve">, friends, fame and sons. </w:t>
      </w:r>
    </w:p>
    <w:p w14:paraId="719648A1" w14:textId="7237DFEE" w:rsidR="00EF4032" w:rsidRPr="00EF4032" w:rsidRDefault="00EF4032" w:rsidP="00EF4032">
      <w:pPr>
        <w:jc w:val="both"/>
      </w:pPr>
      <w:r w:rsidRPr="00EF4032">
        <w:t>(2) If the lord of the 8th house is placed in the 6th, the 8th or the 12th, the yoga caused is known as Sarala Yoga. The person born in this Yoga will be long-lived,</w:t>
      </w:r>
      <w:r w:rsidRPr="00EF4032">
        <w:rPr>
          <w:szCs w:val="20"/>
        </w:rPr>
        <w:t xml:space="preserve"> </w:t>
      </w:r>
      <w:r w:rsidRPr="00EF4032">
        <w:t xml:space="preserve">resolute, Tearless, prosperous and will be endowed with learning, children and riches. He will achieve success in his undertakings, overcome his foes, be pure, and widely celebrated. </w:t>
      </w:r>
    </w:p>
    <w:p w14:paraId="2D6D43BF" w14:textId="77777777" w:rsidR="00EF4032" w:rsidRPr="00EF4032" w:rsidRDefault="00EF4032" w:rsidP="00EF4032">
      <w:pPr>
        <w:jc w:val="both"/>
      </w:pPr>
      <w:r w:rsidRPr="00EF4032">
        <w:t xml:space="preserve">(3) If the lord of the 12th be in a </w:t>
      </w:r>
      <w:proofErr w:type="spellStart"/>
      <w:r w:rsidRPr="00EF4032">
        <w:t>Dusthanas</w:t>
      </w:r>
      <w:proofErr w:type="spellEnd"/>
      <w:r w:rsidRPr="00EF4032">
        <w:t xml:space="preserve"> and be </w:t>
      </w:r>
      <w:proofErr w:type="spellStart"/>
      <w:r w:rsidRPr="00EF4032">
        <w:t>aspected</w:t>
      </w:r>
      <w:proofErr w:type="spellEnd"/>
      <w:r w:rsidRPr="00EF4032">
        <w:t xml:space="preserve">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79778077" w14:textId="77777777" w:rsidR="00EF4032" w:rsidRDefault="00EF4032" w:rsidP="00EF4032">
      <w:pPr>
        <w:jc w:val="both"/>
      </w:pPr>
      <w:r w:rsidRPr="00EF4032">
        <w:t xml:space="preserve">It is but natural that the above lords will produce Yoga effects during their Dasha. </w:t>
      </w:r>
    </w:p>
    <w:p w14:paraId="727D6C54" w14:textId="77777777" w:rsidR="00EF4032" w:rsidRPr="00EF4032" w:rsidRDefault="00EF4032" w:rsidP="00EF4032">
      <w:pPr>
        <w:jc w:val="both"/>
      </w:pPr>
      <w:r w:rsidRPr="00EF4032">
        <w:t xml:space="preserve">9-13. If the lord of the 9th and 10th be in conjunction with the lord of the 5th, their Dasha produce beneficial results. </w:t>
      </w:r>
    </w:p>
    <w:p w14:paraId="5A062C9B" w14:textId="50B1D5CA" w:rsidR="00EF4032" w:rsidRDefault="00EF4032" w:rsidP="00EF4032">
      <w:pPr>
        <w:jc w:val="both"/>
      </w:pPr>
      <w:r w:rsidRPr="00EF4032">
        <w:t xml:space="preserve">If any other planet be associated with the lord of the 5th, his Dasha will be </w:t>
      </w:r>
      <w:proofErr w:type="spellStart"/>
      <w:r w:rsidRPr="00EF4032">
        <w:t>favourable</w:t>
      </w:r>
      <w:proofErr w:type="spellEnd"/>
      <w:r w:rsidRPr="00EF4032">
        <w:t xml:space="preserve">. The Dasha of the lords of the 10th and 4th produce </w:t>
      </w:r>
      <w:proofErr w:type="spellStart"/>
      <w:r w:rsidRPr="00EF4032">
        <w:t>favourable</w:t>
      </w:r>
      <w:proofErr w:type="spellEnd"/>
      <w:r w:rsidRPr="00EF4032">
        <w:t xml:space="preserve"> effects if they be associated with the lord of the 9th. If the lord of Kendra be in a </w:t>
      </w:r>
      <w:proofErr w:type="spellStart"/>
      <w:r w:rsidRPr="00EF4032">
        <w:t>Trikona</w:t>
      </w:r>
      <w:proofErr w:type="spellEnd"/>
      <w:r w:rsidRPr="00EF4032">
        <w:t xml:space="preserve"> or the lord of </w:t>
      </w:r>
      <w:proofErr w:type="spellStart"/>
      <w:r w:rsidRPr="00EF4032">
        <w:t>Trikona</w:t>
      </w:r>
      <w:proofErr w:type="spellEnd"/>
      <w:r w:rsidRPr="00EF4032">
        <w:t xml:space="preserve"> be in a Kendra, their Dasha prove extremely </w:t>
      </w:r>
      <w:proofErr w:type="spellStart"/>
      <w:r w:rsidRPr="00EF4032">
        <w:t>favourable</w:t>
      </w:r>
      <w:proofErr w:type="spellEnd"/>
      <w:r w:rsidRPr="00EF4032">
        <w:t>.</w:t>
      </w:r>
    </w:p>
    <w:p w14:paraId="2A31B271" w14:textId="7FDA3D9C" w:rsidR="00BF6005" w:rsidRDefault="00BF6005" w:rsidP="00EF4032">
      <w:pPr>
        <w:jc w:val="both"/>
      </w:pPr>
      <w:r>
        <w:t xml:space="preserve">14-17½. The Dasha of Ari’s, </w:t>
      </w:r>
      <w:proofErr w:type="spellStart"/>
      <w:r>
        <w:t>Randhr’s</w:t>
      </w:r>
      <w:proofErr w:type="spellEnd"/>
      <w:r>
        <w:t xml:space="preserve">, or </w:t>
      </w:r>
      <w:proofErr w:type="spellStart"/>
      <w:r>
        <w:t>Vyaya’s</w:t>
      </w:r>
      <w:proofErr w:type="spellEnd"/>
      <w:r>
        <w:t xml:space="preserve"> Lord also becomes </w:t>
      </w:r>
      <w:proofErr w:type="spellStart"/>
      <w:r>
        <w:t>favourable</w:t>
      </w:r>
      <w:proofErr w:type="spellEnd"/>
      <w:r>
        <w:t xml:space="preserve">, if they get associated with the Lord of a </w:t>
      </w:r>
      <w:proofErr w:type="spellStart"/>
      <w:r>
        <w:t>Trikon</w:t>
      </w:r>
      <w:proofErr w:type="spellEnd"/>
      <w:r>
        <w:t xml:space="preserve">. If the Lord of a </w:t>
      </w:r>
      <w:proofErr w:type="spellStart"/>
      <w:r>
        <w:t>Kendr</w:t>
      </w:r>
      <w:proofErr w:type="spellEnd"/>
      <w:r>
        <w:t xml:space="preserve"> is in a </w:t>
      </w:r>
      <w:proofErr w:type="spellStart"/>
      <w:r>
        <w:t>Trikon</w:t>
      </w:r>
      <w:proofErr w:type="spellEnd"/>
      <w:r>
        <w:t xml:space="preserve">, or the Lord of a </w:t>
      </w:r>
      <w:proofErr w:type="spellStart"/>
      <w:r>
        <w:t>Trikon</w:t>
      </w:r>
      <w:proofErr w:type="spellEnd"/>
      <w:r>
        <w:t xml:space="preserve"> is in a </w:t>
      </w:r>
      <w:proofErr w:type="spellStart"/>
      <w:r>
        <w:t>Kendr</w:t>
      </w:r>
      <w:proofErr w:type="spellEnd"/>
      <w:r>
        <w:t xml:space="preserve">, the Dasha of the Grah, </w:t>
      </w:r>
      <w:proofErr w:type="spellStart"/>
      <w:r>
        <w:t>yuti</w:t>
      </w:r>
      <w:proofErr w:type="spellEnd"/>
      <w:r>
        <w:t xml:space="preserve"> with either of them, becomes </w:t>
      </w:r>
      <w:proofErr w:type="spellStart"/>
      <w:r>
        <w:t>favourable</w:t>
      </w:r>
      <w:proofErr w:type="spellEnd"/>
      <w:r>
        <w:t xml:space="preserve">. The Dasha of a Grah, receiving a Drishti from the Lord of a </w:t>
      </w:r>
      <w:proofErr w:type="spellStart"/>
      <w:r>
        <w:t>Kendr</w:t>
      </w:r>
      <w:proofErr w:type="spellEnd"/>
      <w:r>
        <w:t xml:space="preserve">, or </w:t>
      </w:r>
      <w:proofErr w:type="spellStart"/>
      <w:r>
        <w:t>Trikon</w:t>
      </w:r>
      <w:proofErr w:type="spellEnd"/>
      <w:r>
        <w:t xml:space="preserve"> is also </w:t>
      </w:r>
      <w:proofErr w:type="spellStart"/>
      <w:r>
        <w:t>favourable</w:t>
      </w:r>
      <w:proofErr w:type="spellEnd"/>
      <w:r>
        <w:t xml:space="preserve">. If </w:t>
      </w:r>
      <w:r w:rsidR="0092198A">
        <w:t>Dharma</w:t>
      </w:r>
      <w:r>
        <w:t xml:space="preserve">’s Lord is in </w:t>
      </w:r>
      <w:proofErr w:type="spellStart"/>
      <w:r>
        <w:t>Lagn</w:t>
      </w:r>
      <w:proofErr w:type="spellEnd"/>
      <w:r>
        <w:t xml:space="preserve"> and </w:t>
      </w:r>
      <w:proofErr w:type="spellStart"/>
      <w:r>
        <w:t>Lagn’s</w:t>
      </w:r>
      <w:proofErr w:type="spellEnd"/>
      <w:r>
        <w:t xml:space="preserve"> Lord is in </w:t>
      </w:r>
      <w:r w:rsidR="0092198A">
        <w:t>Dharma</w:t>
      </w:r>
      <w:r>
        <w:t xml:space="preserve">, the </w:t>
      </w:r>
      <w:proofErr w:type="spellStart"/>
      <w:r>
        <w:t>Dashas</w:t>
      </w:r>
      <w:proofErr w:type="spellEnd"/>
      <w:r>
        <w:t xml:space="preserve"> of both will produce extremely beneficial results. There will be acquisition of a kingdom in the </w:t>
      </w:r>
      <w:proofErr w:type="spellStart"/>
      <w:r>
        <w:t>Dashas</w:t>
      </w:r>
      <w:proofErr w:type="spellEnd"/>
      <w:r>
        <w:t xml:space="preserve"> of </w:t>
      </w:r>
      <w:proofErr w:type="spellStart"/>
      <w:r>
        <w:t>Lagn’s</w:t>
      </w:r>
      <w:proofErr w:type="spellEnd"/>
      <w:r>
        <w:t xml:space="preserve"> Lord and </w:t>
      </w:r>
      <w:r w:rsidR="0092198A">
        <w:t>Karma</w:t>
      </w:r>
      <w:r>
        <w:t xml:space="preserve">’s Lord, if </w:t>
      </w:r>
      <w:r w:rsidR="0092198A">
        <w:t>Karma</w:t>
      </w:r>
      <w:r>
        <w:t xml:space="preserve">’s Lord is in </w:t>
      </w:r>
      <w:proofErr w:type="spellStart"/>
      <w:r>
        <w:t>Lagn</w:t>
      </w:r>
      <w:proofErr w:type="spellEnd"/>
      <w:r>
        <w:t xml:space="preserve"> and </w:t>
      </w:r>
      <w:proofErr w:type="spellStart"/>
      <w:r>
        <w:t>Lagn’s</w:t>
      </w:r>
      <w:proofErr w:type="spellEnd"/>
      <w:r>
        <w:t xml:space="preserve"> Lord is in </w:t>
      </w:r>
      <w:r w:rsidR="0092198A">
        <w:t>Karma</w:t>
      </w:r>
      <w:r>
        <w:t xml:space="preserve">. </w:t>
      </w:r>
    </w:p>
    <w:p w14:paraId="19483E2D" w14:textId="77777777" w:rsidR="00EF4032" w:rsidRDefault="00BF6005" w:rsidP="00EF4032">
      <w:pPr>
        <w:jc w:val="both"/>
      </w:pPr>
      <w:r>
        <w:lastRenderedPageBreak/>
        <w:t xml:space="preserve">18-20. The Dasha of Sahaj’s, Ari’s and Labh’s Lord, of the </w:t>
      </w:r>
      <w:proofErr w:type="spellStart"/>
      <w:r>
        <w:t>Grahas</w:t>
      </w:r>
      <w:proofErr w:type="spellEnd"/>
      <w:r>
        <w:t xml:space="preserve">, placed in Sahaj, Ari and Labh and of the </w:t>
      </w:r>
      <w:proofErr w:type="spellStart"/>
      <w:r>
        <w:t>Grahas</w:t>
      </w:r>
      <w:proofErr w:type="spellEnd"/>
      <w:r>
        <w:t xml:space="preserve">, </w:t>
      </w:r>
      <w:proofErr w:type="spellStart"/>
      <w:r>
        <w:t>yuti</w:t>
      </w:r>
      <w:proofErr w:type="spellEnd"/>
      <w:r>
        <w:t xml:space="preserve"> with the above, will prove </w:t>
      </w:r>
      <w:proofErr w:type="spellStart"/>
      <w:r>
        <w:t>unfavourable</w:t>
      </w:r>
      <w:proofErr w:type="spellEnd"/>
      <w:r>
        <w:t xml:space="preserve">. The Dasha of the </w:t>
      </w:r>
      <w:proofErr w:type="spellStart"/>
      <w:r>
        <w:t>Grahas</w:t>
      </w:r>
      <w:proofErr w:type="spellEnd"/>
      <w:r>
        <w:t xml:space="preserve">, associated with the Lords of Marak Bhavas, namely Dhan and Yuvati, in Dhan, or Yuvati and the </w:t>
      </w:r>
      <w:proofErr w:type="spellStart"/>
      <w:r>
        <w:t>Dashas</w:t>
      </w:r>
      <w:proofErr w:type="spellEnd"/>
      <w:r>
        <w:t xml:space="preserve"> of the </w:t>
      </w:r>
      <w:proofErr w:type="spellStart"/>
      <w:r>
        <w:t>Grahas</w:t>
      </w:r>
      <w:proofErr w:type="spellEnd"/>
      <w:r>
        <w:t xml:space="preserve">, placed in </w:t>
      </w:r>
      <w:proofErr w:type="spellStart"/>
      <w:r>
        <w:t>Randhr</w:t>
      </w:r>
      <w:proofErr w:type="spellEnd"/>
      <w:r>
        <w:t xml:space="preserve">, will produce </w:t>
      </w:r>
      <w:proofErr w:type="spellStart"/>
      <w:r>
        <w:t>unfavourable</w:t>
      </w:r>
      <w:proofErr w:type="spellEnd"/>
      <w:r>
        <w:t xml:space="preserve"> effects. Thus, the </w:t>
      </w:r>
      <w:proofErr w:type="spellStart"/>
      <w:r>
        <w:t>Dashas</w:t>
      </w:r>
      <w:proofErr w:type="spellEnd"/>
      <w:r>
        <w:t xml:space="preserve"> should be considered </w:t>
      </w:r>
      <w:proofErr w:type="spellStart"/>
      <w:r>
        <w:t>favourable</w:t>
      </w:r>
      <w:proofErr w:type="spellEnd"/>
      <w:r>
        <w:t xml:space="preserve">, after taking into account the placement of a Grah and his relationship of one Grah with the other. (Rahu and Ketu give </w:t>
      </w:r>
      <w:proofErr w:type="spellStart"/>
      <w:r>
        <w:t>favourable</w:t>
      </w:r>
      <w:proofErr w:type="spellEnd"/>
      <w:r>
        <w:t xml:space="preserve"> results in Sahaj, Ari and Labh). </w:t>
      </w:r>
    </w:p>
    <w:p w14:paraId="67E4D2B9" w14:textId="3327CF4B" w:rsidR="00EF4032" w:rsidRDefault="00EF4032" w:rsidP="00EF4032">
      <w:pPr>
        <w:jc w:val="both"/>
      </w:pPr>
      <w:r>
        <w:t xml:space="preserve">Notes: What the above is intended to convey is that the Dasha of the lords of Kendra’s and </w:t>
      </w:r>
      <w:proofErr w:type="spellStart"/>
      <w:r>
        <w:t>Trikona</w:t>
      </w:r>
      <w:proofErr w:type="spellEnd"/>
      <w:r>
        <w:t xml:space="preserve"> and of the planets related to them will be </w:t>
      </w:r>
      <w:proofErr w:type="spellStart"/>
      <w:r>
        <w:t>favourable</w:t>
      </w:r>
      <w:proofErr w:type="spellEnd"/>
      <w:r>
        <w:t xml:space="preserve"> and the Dasha of the lords of other houses and the planets associated with or </w:t>
      </w:r>
      <w:proofErr w:type="spellStart"/>
      <w:r>
        <w:t>aspected</w:t>
      </w:r>
      <w:proofErr w:type="spellEnd"/>
      <w:r>
        <w:t xml:space="preserve"> by them, will be </w:t>
      </w:r>
      <w:proofErr w:type="spellStart"/>
      <w:r>
        <w:t>unfavourable</w:t>
      </w:r>
      <w:proofErr w:type="spellEnd"/>
      <w:r>
        <w:t>.</w:t>
      </w:r>
    </w:p>
    <w:p w14:paraId="7377E643" w14:textId="5074FD57" w:rsidR="00EF4032" w:rsidRDefault="00EF4032" w:rsidP="00EF4032">
      <w:pPr>
        <w:jc w:val="both"/>
      </w:pPr>
      <w:r>
        <w:t xml:space="preserve">It would be pertinent to point out at this juncture that it has been stated earlier that the Dasha of Rahu and Ketu if posited in the 3rd, 6th and 11th would be </w:t>
      </w:r>
      <w:proofErr w:type="spellStart"/>
      <w:r>
        <w:t>favourable</w:t>
      </w:r>
      <w:proofErr w:type="spellEnd"/>
      <w:r>
        <w:t xml:space="preserve">. This should be kept in view. There are some con traditions in almost all the ancient classical works and they should be made use of in judicious manner. Rahu and Ketu give </w:t>
      </w:r>
      <w:proofErr w:type="spellStart"/>
      <w:r>
        <w:t>favourable</w:t>
      </w:r>
      <w:proofErr w:type="spellEnd"/>
      <w:r>
        <w:t xml:space="preserve"> results in the 3rd, 6th and 11th, the three </w:t>
      </w:r>
      <w:proofErr w:type="spellStart"/>
      <w:r>
        <w:t>Upachaya</w:t>
      </w:r>
      <w:proofErr w:type="spellEnd"/>
      <w:r>
        <w:t xml:space="preserve"> (</w:t>
      </w:r>
      <w:r>
        <w:rPr>
          <w:cs/>
        </w:rPr>
        <w:t xml:space="preserve">उपचय) </w:t>
      </w:r>
      <w:r>
        <w:t>houses.</w:t>
      </w:r>
    </w:p>
    <w:p w14:paraId="174D88C6" w14:textId="565E1C7E" w:rsidR="008A0B2C" w:rsidRDefault="008A0B2C" w:rsidP="00BF6005">
      <w:pPr>
        <w:jc w:val="both"/>
        <w:rPr>
          <w:rFonts w:eastAsia="Poppins Medium"/>
          <w:b/>
          <w:bCs/>
          <w:sz w:val="28"/>
          <w:szCs w:val="28"/>
          <w:highlight w:val="yellow"/>
        </w:rPr>
      </w:pPr>
      <w:r>
        <w:rPr>
          <w:b/>
          <w:bCs/>
          <w:highlight w:val="yellow"/>
        </w:rPr>
        <w:br w:type="page"/>
      </w:r>
    </w:p>
    <w:p w14:paraId="182ED581" w14:textId="039F3D56" w:rsidR="00BF6005" w:rsidRDefault="004E10E4" w:rsidP="00BF6005">
      <w:pPr>
        <w:pStyle w:val="Heading2"/>
      </w:pPr>
      <w:bookmarkStart w:id="50" w:name="_Toc181141116"/>
      <w:r w:rsidRPr="004E10E4">
        <w:lastRenderedPageBreak/>
        <w:t xml:space="preserve">Chapter </w:t>
      </w:r>
      <w:r w:rsidR="00D8347F" w:rsidRPr="00D8347F">
        <w:t>49. Effects of the Kaal Chakr</w:t>
      </w:r>
      <w:bookmarkEnd w:id="50"/>
      <w:r w:rsidR="001216C7">
        <w:t>a</w:t>
      </w:r>
      <w:r w:rsidR="00D8347F" w:rsidRPr="00D8347F">
        <w:t xml:space="preserve"> </w:t>
      </w:r>
    </w:p>
    <w:p w14:paraId="57C176E6" w14:textId="5D74A830" w:rsidR="00BF6005" w:rsidRDefault="00BF6005" w:rsidP="00BF6005">
      <w:pPr>
        <w:jc w:val="both"/>
      </w:pPr>
      <w:r>
        <w:t xml:space="preserve">1-5. Maharishi Parashar said. O Brahmin! I am now going to describe to you the effects of the Kaal </w:t>
      </w:r>
      <w:proofErr w:type="spellStart"/>
      <w:r>
        <w:t>Chakr</w:t>
      </w:r>
      <w:proofErr w:type="spellEnd"/>
      <w:r>
        <w:t xml:space="preserve"> Dasha. During the Dasha of the </w:t>
      </w:r>
      <w:proofErr w:type="spellStart"/>
      <w:r>
        <w:t>Rāśi</w:t>
      </w:r>
      <w:proofErr w:type="spellEnd"/>
      <w:r>
        <w:t xml:space="preserve">, owned, or occupied by </w:t>
      </w:r>
      <w:proofErr w:type="spellStart"/>
      <w:r>
        <w:t>Sūrya</w:t>
      </w:r>
      <w:proofErr w:type="spellEnd"/>
      <w:r>
        <w:t xml:space="preserve">, there will be ill health, due to the blood, or bile troubles;  Chandra, there will be gain of wealth and clothes, name and fame and birth of children;  Mangal, there will be bilious fever, gout and wounds;  Budh, there will be acquisition of wealth and birth of children;  Guru, there will be increase in the number of children, acquisition of wealth and enjoyment;  </w:t>
      </w:r>
      <w:proofErr w:type="spellStart"/>
      <w:r w:rsidR="0092198A">
        <w:t>Śukra</w:t>
      </w:r>
      <w:proofErr w:type="spellEnd"/>
      <w:r>
        <w:t xml:space="preserve">, there will be acquisition of learning, marriage and gain of wealth;  occupied by </w:t>
      </w:r>
      <w:proofErr w:type="spellStart"/>
      <w:r>
        <w:t>Śani</w:t>
      </w:r>
      <w:proofErr w:type="spellEnd"/>
      <w:r>
        <w:t xml:space="preserve">, there will be all kinds of adverse happenings. </w:t>
      </w:r>
    </w:p>
    <w:p w14:paraId="33FB48DF" w14:textId="5007FFDA" w:rsidR="00BF6005" w:rsidRDefault="00BF6005" w:rsidP="00BF6005">
      <w:pPr>
        <w:jc w:val="both"/>
      </w:pPr>
      <w:r>
        <w:t xml:space="preserve">The Effects of the </w:t>
      </w:r>
      <w:proofErr w:type="spellStart"/>
      <w:r>
        <w:t>Dashas</w:t>
      </w:r>
      <w:proofErr w:type="spellEnd"/>
      <w:r>
        <w:t xml:space="preserve"> based on the </w:t>
      </w:r>
      <w:proofErr w:type="spellStart"/>
      <w:r>
        <w:t>Navāńś</w:t>
      </w:r>
      <w:proofErr w:type="spellEnd"/>
      <w:r>
        <w:t xml:space="preserve"> of each </w:t>
      </w:r>
      <w:proofErr w:type="spellStart"/>
      <w:r>
        <w:t>Rāśi</w:t>
      </w:r>
      <w:proofErr w:type="spellEnd"/>
      <w:r>
        <w:t xml:space="preserve"> </w:t>
      </w:r>
    </w:p>
    <w:p w14:paraId="4A275B64" w14:textId="0158C0AC" w:rsidR="00BF6005" w:rsidRDefault="00BF6005" w:rsidP="00BF6005">
      <w:pPr>
        <w:jc w:val="both"/>
      </w:pPr>
      <w:r>
        <w:t xml:space="preserve">6-7. In the Kaal </w:t>
      </w:r>
      <w:proofErr w:type="spellStart"/>
      <w:r>
        <w:t>Chakr</w:t>
      </w:r>
      <w:proofErr w:type="spellEnd"/>
      <w:r>
        <w:t xml:space="preserve"> Dasha of Mesh in Mesh </w:t>
      </w:r>
      <w:proofErr w:type="spellStart"/>
      <w:r>
        <w:t>Navāńś</w:t>
      </w:r>
      <w:proofErr w:type="spellEnd"/>
      <w:r>
        <w:t xml:space="preserve"> there will be distress, due to troubles, caused by the pollution of blood. In the Dasha of Mesh in the </w:t>
      </w:r>
      <w:proofErr w:type="spellStart"/>
      <w:r>
        <w:t>Navāńś</w:t>
      </w:r>
      <w:proofErr w:type="spellEnd"/>
      <w:r>
        <w:t xml:space="preserve"> of Vrishabh there will be increase in wealth and agricultural product. In the </w:t>
      </w:r>
      <w:proofErr w:type="spellStart"/>
      <w:r>
        <w:t>Navāńś</w:t>
      </w:r>
      <w:proofErr w:type="spellEnd"/>
      <w:r>
        <w:t xml:space="preserve"> of Mithun there will be advancement of knowledge. In the </w:t>
      </w:r>
      <w:proofErr w:type="spellStart"/>
      <w:r>
        <w:t>Navāńś</w:t>
      </w:r>
      <w:proofErr w:type="spellEnd"/>
      <w:r>
        <w:t xml:space="preserve"> of Kark there will be acquisition of wealth, in the </w:t>
      </w:r>
      <w:proofErr w:type="spellStart"/>
      <w:r>
        <w:t>Simh</w:t>
      </w:r>
      <w:proofErr w:type="spellEnd"/>
      <w:r>
        <w:t xml:space="preserve"> </w:t>
      </w:r>
      <w:proofErr w:type="spellStart"/>
      <w:r>
        <w:t>Navāńś</w:t>
      </w:r>
      <w:proofErr w:type="spellEnd"/>
      <w:r>
        <w:t xml:space="preserve"> danger from enemies, in the Kanya distress to wife, in the Tula kingship, in the </w:t>
      </w:r>
      <w:proofErr w:type="spellStart"/>
      <w:r>
        <w:t>Vrischik</w:t>
      </w:r>
      <w:proofErr w:type="spellEnd"/>
      <w:r>
        <w:t xml:space="preserve"> death and in the Dhanu acquisition of wealth. Such will be the effects of the 9 Padas of Mesh. In assessing the net effects, the nature of the Grah, occupying the </w:t>
      </w:r>
      <w:proofErr w:type="spellStart"/>
      <w:r>
        <w:t>Rāśi</w:t>
      </w:r>
      <w:proofErr w:type="spellEnd"/>
      <w:r>
        <w:t>, should also be considered.</w:t>
      </w:r>
    </w:p>
    <w:p w14:paraId="12C7FA2F" w14:textId="21FD8A3A" w:rsidR="00AB1A68" w:rsidRDefault="00AB1A68" w:rsidP="00BF6005">
      <w:pPr>
        <w:jc w:val="both"/>
      </w:pPr>
      <w:r w:rsidRPr="00AB1A68">
        <w:t xml:space="preserve">Notes: In the example of Kalachakra Dasha in Chapter 46, there was balance of 2 years and 3 months of the Dasha of Taurus at the birth. The lord of Taurus is Venus. Therefore, there would be advancement of learning during the Dasha. In addition, a result of the </w:t>
      </w:r>
      <w:proofErr w:type="spellStart"/>
      <w:r w:rsidRPr="00AB1A68">
        <w:t>Navamsha</w:t>
      </w:r>
      <w:proofErr w:type="spellEnd"/>
      <w:r w:rsidRPr="00AB1A68">
        <w:t xml:space="preserve"> of Taurus in Aries, there will be increase in the agricultural products. But at birth Mars occupies Taurus (see example horoscope in Chapter 46) and there are quarter aspects of its lord Venus and other benefices. There will therefore, be medium increase in wealth and agricultural product.</w:t>
      </w:r>
    </w:p>
    <w:p w14:paraId="62E9F700" w14:textId="77777777" w:rsidR="00BF6005" w:rsidRDefault="00BF6005" w:rsidP="00BF6005">
      <w:pPr>
        <w:jc w:val="both"/>
      </w:pPr>
      <w:r>
        <w:t xml:space="preserve">8-10. In the Dasha of Makar </w:t>
      </w:r>
      <w:proofErr w:type="spellStart"/>
      <w:r>
        <w:t>Navāńś</w:t>
      </w:r>
      <w:proofErr w:type="spellEnd"/>
      <w:r>
        <w:t xml:space="preserve"> in Vrishabh there will be tendency to perform undesirable deeds along with more adverse effects. In the Kumbh </w:t>
      </w:r>
      <w:proofErr w:type="spellStart"/>
      <w:r>
        <w:t>Navāńś</w:t>
      </w:r>
      <w:proofErr w:type="spellEnd"/>
      <w:r>
        <w:t xml:space="preserve"> there will be profits in business, in the Meen success in all ventures, in the Dasha of </w:t>
      </w:r>
      <w:proofErr w:type="spellStart"/>
      <w:r>
        <w:t>Vrischik</w:t>
      </w:r>
      <w:proofErr w:type="spellEnd"/>
      <w:r>
        <w:t xml:space="preserve"> </w:t>
      </w:r>
      <w:proofErr w:type="spellStart"/>
      <w:r>
        <w:t>Navāńś</w:t>
      </w:r>
      <w:proofErr w:type="spellEnd"/>
      <w:r>
        <w:t xml:space="preserve"> danger from fire, in the Dasha of Tula </w:t>
      </w:r>
      <w:proofErr w:type="spellStart"/>
      <w:r>
        <w:t>Navāńś</w:t>
      </w:r>
      <w:proofErr w:type="spellEnd"/>
      <w:r>
        <w:t xml:space="preserve"> recognition from Government and reverence from all, in the Dasha of Kanya </w:t>
      </w:r>
      <w:proofErr w:type="spellStart"/>
      <w:r>
        <w:t>Navāńś</w:t>
      </w:r>
      <w:proofErr w:type="spellEnd"/>
      <w:r>
        <w:t xml:space="preserve"> danger from enemies, in the Dasha of Kark </w:t>
      </w:r>
      <w:proofErr w:type="spellStart"/>
      <w:r>
        <w:t>Navāńś</w:t>
      </w:r>
      <w:proofErr w:type="spellEnd"/>
      <w:r>
        <w:t xml:space="preserve"> distress to wife, in the Dasha of </w:t>
      </w:r>
      <w:proofErr w:type="spellStart"/>
      <w:r>
        <w:t>Simh</w:t>
      </w:r>
      <w:proofErr w:type="spellEnd"/>
      <w:r>
        <w:t xml:space="preserve"> </w:t>
      </w:r>
      <w:proofErr w:type="spellStart"/>
      <w:r>
        <w:t>Navāńś</w:t>
      </w:r>
      <w:proofErr w:type="spellEnd"/>
      <w:r>
        <w:t xml:space="preserve"> diseases of eyes and in the Dasha of Mithun </w:t>
      </w:r>
      <w:proofErr w:type="spellStart"/>
      <w:r>
        <w:t>Navāńś</w:t>
      </w:r>
      <w:proofErr w:type="spellEnd"/>
      <w:r>
        <w:t xml:space="preserve"> obstacles in earning livelihood. Such will be the effects of the 9 </w:t>
      </w:r>
      <w:proofErr w:type="spellStart"/>
      <w:r>
        <w:t>Navāńśas</w:t>
      </w:r>
      <w:proofErr w:type="spellEnd"/>
      <w:r>
        <w:t xml:space="preserve"> of Vrishabh. Similar interpretation should be made of further verses on this subject. </w:t>
      </w:r>
    </w:p>
    <w:p w14:paraId="0535AC9E" w14:textId="6CFBD908" w:rsidR="00BF6005" w:rsidRDefault="00BF6005" w:rsidP="00BF6005">
      <w:pPr>
        <w:jc w:val="both"/>
      </w:pPr>
      <w:r>
        <w:t xml:space="preserve">11-12. In Mithun in the Dasha of the Vrishabh </w:t>
      </w:r>
      <w:proofErr w:type="spellStart"/>
      <w:r>
        <w:t>Ańś</w:t>
      </w:r>
      <w:proofErr w:type="spellEnd"/>
      <w:r>
        <w:t xml:space="preserve"> there will be acquisition of wealth, in the Dasha of Mesh </w:t>
      </w:r>
      <w:proofErr w:type="spellStart"/>
      <w:r>
        <w:t>Ańś</w:t>
      </w:r>
      <w:proofErr w:type="spellEnd"/>
      <w:r>
        <w:t xml:space="preserve"> attacks of fever, in the Dasha of Meen </w:t>
      </w:r>
      <w:proofErr w:type="spellStart"/>
      <w:r>
        <w:t>Ańś</w:t>
      </w:r>
      <w:proofErr w:type="spellEnd"/>
      <w:r>
        <w:t xml:space="preserve"> affectionate relations with maternal uncle, in the Dasha of Kumbh </w:t>
      </w:r>
      <w:proofErr w:type="spellStart"/>
      <w:r>
        <w:t>Ańś</w:t>
      </w:r>
      <w:proofErr w:type="spellEnd"/>
      <w:r>
        <w:t xml:space="preserve"> increase in the number of enemies, in the Dasha of Makar </w:t>
      </w:r>
      <w:proofErr w:type="spellStart"/>
      <w:r>
        <w:t>Ańś</w:t>
      </w:r>
      <w:proofErr w:type="spellEnd"/>
      <w:r>
        <w:t xml:space="preserve"> danger from thieves, in the Dasha of Dhanu </w:t>
      </w:r>
      <w:proofErr w:type="spellStart"/>
      <w:r>
        <w:t>Ańś</w:t>
      </w:r>
      <w:proofErr w:type="spellEnd"/>
      <w:r>
        <w:t xml:space="preserve"> increase in the stock of weapons, in the Dasha of Vrishabh </w:t>
      </w:r>
      <w:proofErr w:type="spellStart"/>
      <w:r>
        <w:t>Ańś</w:t>
      </w:r>
      <w:proofErr w:type="spellEnd"/>
      <w:r>
        <w:t xml:space="preserve"> injury by some weapon and in the Dasha of Mithun </w:t>
      </w:r>
      <w:proofErr w:type="spellStart"/>
      <w:r>
        <w:t>Ańś</w:t>
      </w:r>
      <w:proofErr w:type="spellEnd"/>
      <w:r>
        <w:t xml:space="preserve"> enjoyment.</w:t>
      </w:r>
    </w:p>
    <w:p w14:paraId="772BDDB2" w14:textId="7AC4D6F3" w:rsidR="00BF6005" w:rsidRDefault="00BF6005" w:rsidP="00BF6005">
      <w:pPr>
        <w:jc w:val="both"/>
      </w:pPr>
      <w:r>
        <w:lastRenderedPageBreak/>
        <w:t xml:space="preserve">13-15. In Kark in the Dasha of Kark </w:t>
      </w:r>
      <w:proofErr w:type="spellStart"/>
      <w:r>
        <w:t>Ańś</w:t>
      </w:r>
      <w:proofErr w:type="spellEnd"/>
      <w:r>
        <w:t xml:space="preserve"> there will be distress,  </w:t>
      </w:r>
      <w:proofErr w:type="spellStart"/>
      <w:r>
        <w:t>Simh</w:t>
      </w:r>
      <w:proofErr w:type="spellEnd"/>
      <w:r>
        <w:t xml:space="preserve"> displeasure of the sovereign,  Kanya reverence from kinsmen,</w:t>
      </w:r>
      <w:r w:rsidR="000708A4">
        <w:t xml:space="preserve"> Tula</w:t>
      </w:r>
      <w:r>
        <w:t xml:space="preserve"> beneficence,  </w:t>
      </w:r>
      <w:proofErr w:type="spellStart"/>
      <w:r>
        <w:t>Vrischik</w:t>
      </w:r>
      <w:proofErr w:type="spellEnd"/>
      <w:r>
        <w:t xml:space="preserve"> creation of obstacles by father,  Dhanu increase of learning and wealth,</w:t>
      </w:r>
      <w:r w:rsidR="000708A4">
        <w:t xml:space="preserve"> Makar </w:t>
      </w:r>
      <w:r>
        <w:t xml:space="preserve">danger from water,  Kumbh increase in the production of agricultural products and in the Dasha of the Meen </w:t>
      </w:r>
      <w:proofErr w:type="spellStart"/>
      <w:r>
        <w:t>Ańś</w:t>
      </w:r>
      <w:proofErr w:type="spellEnd"/>
      <w:r>
        <w:t xml:space="preserve"> acquisition of more wealth and enjoyment.</w:t>
      </w:r>
    </w:p>
    <w:p w14:paraId="2B57810D" w14:textId="28486989" w:rsidR="001216C7" w:rsidRDefault="001216C7" w:rsidP="00BF6005">
      <w:pPr>
        <w:jc w:val="both"/>
      </w:pPr>
      <w:r w:rsidRPr="001216C7">
        <w:t xml:space="preserve">Effects of the Dasha of the </w:t>
      </w:r>
      <w:proofErr w:type="spellStart"/>
      <w:r w:rsidRPr="001216C7">
        <w:t>Navamsha</w:t>
      </w:r>
      <w:proofErr w:type="spellEnd"/>
      <w:r w:rsidRPr="001216C7">
        <w:t xml:space="preserve"> </w:t>
      </w:r>
      <w:proofErr w:type="spellStart"/>
      <w:r w:rsidRPr="001216C7">
        <w:t>Rāśhis</w:t>
      </w:r>
      <w:proofErr w:type="spellEnd"/>
      <w:r w:rsidRPr="001216C7">
        <w:t xml:space="preserve"> of Leo</w:t>
      </w:r>
    </w:p>
    <w:p w14:paraId="68E4ED9F" w14:textId="5C04AAFB" w:rsidR="00BF6005" w:rsidRDefault="00BF6005" w:rsidP="00BF6005">
      <w:pPr>
        <w:jc w:val="both"/>
      </w:pPr>
      <w:r>
        <w:t xml:space="preserve">16-17. In </w:t>
      </w:r>
      <w:proofErr w:type="spellStart"/>
      <w:r>
        <w:t>Simh</w:t>
      </w:r>
      <w:proofErr w:type="spellEnd"/>
      <w:r>
        <w:t xml:space="preserve"> in the Dasha of the </w:t>
      </w:r>
      <w:proofErr w:type="spellStart"/>
      <w:r>
        <w:t>Navāńś</w:t>
      </w:r>
      <w:proofErr w:type="spellEnd"/>
      <w:r>
        <w:t xml:space="preserve"> of </w:t>
      </w:r>
      <w:proofErr w:type="spellStart"/>
      <w:r>
        <w:t>Vrischik</w:t>
      </w:r>
      <w:proofErr w:type="spellEnd"/>
      <w:r>
        <w:t xml:space="preserve"> there will be distress and disputes,</w:t>
      </w:r>
      <w:r w:rsidR="000708A4">
        <w:t xml:space="preserve"> Tula</w:t>
      </w:r>
      <w:r>
        <w:t xml:space="preserve"> extraordinary gains, Kanya gains of wealth, Kark danger from wild animals, </w:t>
      </w:r>
      <w:proofErr w:type="spellStart"/>
      <w:r>
        <w:t>Simh</w:t>
      </w:r>
      <w:proofErr w:type="spellEnd"/>
      <w:r>
        <w:t xml:space="preserve"> birth of a son, Mithun increases of enemies, Vrishabh gains from sale of cattle, Mesh danger from animals and in the Dasha of Meen </w:t>
      </w:r>
      <w:proofErr w:type="spellStart"/>
      <w:r>
        <w:t>Ańś</w:t>
      </w:r>
      <w:proofErr w:type="spellEnd"/>
      <w:r>
        <w:t xml:space="preserve"> journeys to distant places.</w:t>
      </w:r>
    </w:p>
    <w:p w14:paraId="13780DC2" w14:textId="1B132013" w:rsidR="005858B6" w:rsidRDefault="005858B6" w:rsidP="00BF6005">
      <w:pPr>
        <w:jc w:val="both"/>
      </w:pPr>
      <w:r w:rsidRPr="005858B6">
        <w:t xml:space="preserve">Effects of Dasha of </w:t>
      </w:r>
      <w:proofErr w:type="spellStart"/>
      <w:r w:rsidRPr="005858B6">
        <w:t>Navamsha</w:t>
      </w:r>
      <w:proofErr w:type="spellEnd"/>
      <w:r w:rsidRPr="005858B6">
        <w:t xml:space="preserve"> </w:t>
      </w:r>
      <w:proofErr w:type="spellStart"/>
      <w:r w:rsidRPr="005858B6">
        <w:t>Rāśhis</w:t>
      </w:r>
      <w:proofErr w:type="spellEnd"/>
      <w:r w:rsidRPr="005858B6">
        <w:t xml:space="preserve"> of Virgo</w:t>
      </w:r>
    </w:p>
    <w:p w14:paraId="1AB5D01B" w14:textId="58E4108A" w:rsidR="00CC1A97" w:rsidRDefault="00BF6005" w:rsidP="00BF6005">
      <w:pPr>
        <w:jc w:val="both"/>
      </w:pPr>
      <w:r>
        <w:t xml:space="preserve">18-19. In Kanya in the Dasha of Kumbh </w:t>
      </w:r>
      <w:proofErr w:type="spellStart"/>
      <w:r>
        <w:t>Ańś</w:t>
      </w:r>
      <w:proofErr w:type="spellEnd"/>
      <w:r>
        <w:t xml:space="preserve"> there will be acquisition of wealth,</w:t>
      </w:r>
      <w:r w:rsidR="000708A4">
        <w:t xml:space="preserve"> Makar </w:t>
      </w:r>
      <w:r>
        <w:t xml:space="preserve">financial gains, Dhanu mingling with kinsmen, Mesh happiness from mother, Vrishabh birth of children, Mithun increases in enemies, Kark love with some woman, </w:t>
      </w:r>
      <w:proofErr w:type="spellStart"/>
      <w:r>
        <w:t>Simh</w:t>
      </w:r>
      <w:proofErr w:type="spellEnd"/>
      <w:r>
        <w:t xml:space="preserve"> aggravation of diseases and in the Dasha of Kanya </w:t>
      </w:r>
      <w:proofErr w:type="spellStart"/>
      <w:r>
        <w:t>Ańś</w:t>
      </w:r>
      <w:proofErr w:type="spellEnd"/>
      <w:r>
        <w:t xml:space="preserve"> birth of children.</w:t>
      </w:r>
    </w:p>
    <w:p w14:paraId="535B2CB6" w14:textId="7396F505" w:rsidR="00CC1A97" w:rsidRDefault="00CC1A97" w:rsidP="00BF6005">
      <w:pPr>
        <w:jc w:val="both"/>
      </w:pPr>
      <w:r w:rsidRPr="00CC1A97">
        <w:t xml:space="preserve">Effects or Dasha of </w:t>
      </w:r>
      <w:proofErr w:type="spellStart"/>
      <w:r w:rsidRPr="00CC1A97">
        <w:t>Navamsha</w:t>
      </w:r>
      <w:proofErr w:type="spellEnd"/>
      <w:r w:rsidRPr="00CC1A97">
        <w:t xml:space="preserve"> Rashi of Libra</w:t>
      </w:r>
    </w:p>
    <w:p w14:paraId="1F81DE14" w14:textId="5D42DF0E" w:rsidR="00BF6005" w:rsidRDefault="00BF6005" w:rsidP="00BF6005">
      <w:pPr>
        <w:jc w:val="both"/>
      </w:pPr>
      <w:r>
        <w:t xml:space="preserve">20-22. In Tula in the Dasha of Tula </w:t>
      </w:r>
      <w:proofErr w:type="spellStart"/>
      <w:r>
        <w:t>Ańś</w:t>
      </w:r>
      <w:proofErr w:type="spellEnd"/>
      <w:r>
        <w:t xml:space="preserve"> there will be financial gains, </w:t>
      </w:r>
      <w:proofErr w:type="spellStart"/>
      <w:r>
        <w:t>Vrischik</w:t>
      </w:r>
      <w:proofErr w:type="spellEnd"/>
      <w:r>
        <w:t xml:space="preserve"> good relations with kinsmen, Dhanu happiness from father,</w:t>
      </w:r>
      <w:r w:rsidR="000708A4">
        <w:t xml:space="preserve"> Makar </w:t>
      </w:r>
      <w:r>
        <w:t xml:space="preserve">disputes with mother, Kumbh birth of a son and financial gains, Meen entanglement with enemies, </w:t>
      </w:r>
      <w:proofErr w:type="spellStart"/>
      <w:r>
        <w:t>Vrischik</w:t>
      </w:r>
      <w:proofErr w:type="spellEnd"/>
      <w:r>
        <w:t xml:space="preserve"> disputes with women,</w:t>
      </w:r>
      <w:r w:rsidR="000708A4">
        <w:t xml:space="preserve"> Tula</w:t>
      </w:r>
      <w:r>
        <w:t xml:space="preserve"> danger from water and in Dasha of Kanya </w:t>
      </w:r>
      <w:proofErr w:type="spellStart"/>
      <w:r>
        <w:t>Ańś</w:t>
      </w:r>
      <w:proofErr w:type="spellEnd"/>
      <w:r>
        <w:t xml:space="preserve"> more financial gains.</w:t>
      </w:r>
    </w:p>
    <w:p w14:paraId="51AE3F76" w14:textId="17409A44" w:rsidR="006A5B25" w:rsidRDefault="006A5B25" w:rsidP="00BF6005">
      <w:pPr>
        <w:jc w:val="both"/>
      </w:pPr>
      <w:r w:rsidRPr="006A5B25">
        <w:t xml:space="preserve">Effects of the Dasha or </w:t>
      </w:r>
      <w:proofErr w:type="spellStart"/>
      <w:r w:rsidRPr="006A5B25">
        <w:t>Navamsha</w:t>
      </w:r>
      <w:proofErr w:type="spellEnd"/>
      <w:r w:rsidRPr="006A5B25">
        <w:t xml:space="preserve"> Rashi, of Scorpio</w:t>
      </w:r>
    </w:p>
    <w:p w14:paraId="54316C86" w14:textId="5B02D525" w:rsidR="00BF6005" w:rsidRDefault="00BF6005" w:rsidP="00BF6005">
      <w:pPr>
        <w:jc w:val="both"/>
      </w:pPr>
      <w:r>
        <w:t xml:space="preserve">23-24½. In </w:t>
      </w:r>
      <w:proofErr w:type="spellStart"/>
      <w:r>
        <w:t>Vrischik</w:t>
      </w:r>
      <w:proofErr w:type="spellEnd"/>
      <w:r>
        <w:t xml:space="preserve"> in the Dasha of Kark </w:t>
      </w:r>
      <w:proofErr w:type="spellStart"/>
      <w:r>
        <w:t>Ańś</w:t>
      </w:r>
      <w:proofErr w:type="spellEnd"/>
      <w:r>
        <w:t xml:space="preserve"> there will be financial gains, </w:t>
      </w:r>
      <w:proofErr w:type="spellStart"/>
      <w:r>
        <w:t>Simh</w:t>
      </w:r>
      <w:proofErr w:type="spellEnd"/>
      <w:r>
        <w:t xml:space="preserve"> opposition to the king, Mithun acquisition of land, Vrishabh financial gains, Mesh danger from reptiles, Meen danger from water, Kumbh profits in business,</w:t>
      </w:r>
      <w:r w:rsidR="000708A4">
        <w:t xml:space="preserve"> Makar </w:t>
      </w:r>
      <w:r>
        <w:t>profits in business,</w:t>
      </w:r>
      <w:r w:rsidR="000708A4">
        <w:t xml:space="preserve"> Makar </w:t>
      </w:r>
      <w:r>
        <w:t xml:space="preserve">possibility of suffering from diseases and in the Dasha of Dhanu </w:t>
      </w:r>
      <w:proofErr w:type="spellStart"/>
      <w:r>
        <w:t>Ańś</w:t>
      </w:r>
      <w:proofErr w:type="spellEnd"/>
      <w:r>
        <w:t xml:space="preserve"> financial gains. </w:t>
      </w:r>
    </w:p>
    <w:p w14:paraId="7B7CB692" w14:textId="247930ED" w:rsidR="004E2F60" w:rsidRDefault="004E2F60" w:rsidP="00BF6005">
      <w:pPr>
        <w:jc w:val="both"/>
      </w:pPr>
      <w:r w:rsidRPr="004E2F60">
        <w:t xml:space="preserve">Effects of the Dasha of </w:t>
      </w:r>
      <w:proofErr w:type="spellStart"/>
      <w:r w:rsidRPr="004E2F60">
        <w:t>Navamsha</w:t>
      </w:r>
      <w:proofErr w:type="spellEnd"/>
      <w:r w:rsidRPr="004E2F60">
        <w:t xml:space="preserve"> </w:t>
      </w:r>
      <w:proofErr w:type="spellStart"/>
      <w:r w:rsidRPr="004E2F60">
        <w:t>Rāśhis</w:t>
      </w:r>
      <w:proofErr w:type="spellEnd"/>
      <w:r w:rsidRPr="004E2F60">
        <w:t xml:space="preserve"> of Sagittarius</w:t>
      </w:r>
    </w:p>
    <w:p w14:paraId="0376B331" w14:textId="1B8EF548" w:rsidR="00BF6005" w:rsidRDefault="00BF6005" w:rsidP="00BF6005">
      <w:pPr>
        <w:jc w:val="both"/>
      </w:pPr>
      <w:r>
        <w:t xml:space="preserve">25-27. In Dhanu in the Dasha of Mesh </w:t>
      </w:r>
      <w:proofErr w:type="spellStart"/>
      <w:r>
        <w:t>Ańś</w:t>
      </w:r>
      <w:proofErr w:type="spellEnd"/>
      <w:r>
        <w:t xml:space="preserve"> there will be financial gains, Vrishabh acquisition of more land, Mithun success in ventures, Kark success all round,</w:t>
      </w:r>
      <w:r w:rsidR="000708A4">
        <w:t xml:space="preserve"> </w:t>
      </w:r>
      <w:proofErr w:type="spellStart"/>
      <w:r>
        <w:t>Simh</w:t>
      </w:r>
      <w:proofErr w:type="spellEnd"/>
      <w:r>
        <w:t xml:space="preserve"> increase in the accumulated wealth, Kanya disputes,</w:t>
      </w:r>
      <w:r w:rsidR="000708A4">
        <w:t xml:space="preserve"> Tula</w:t>
      </w:r>
      <w:r>
        <w:t xml:space="preserve"> financial gains, </w:t>
      </w:r>
      <w:proofErr w:type="spellStart"/>
      <w:r>
        <w:t>Vrischik</w:t>
      </w:r>
      <w:proofErr w:type="spellEnd"/>
      <w:r>
        <w:t xml:space="preserve"> affliction with diseases, Dhanu happiness from children.</w:t>
      </w:r>
    </w:p>
    <w:p w14:paraId="1608B76D" w14:textId="2D527201" w:rsidR="00351653" w:rsidRDefault="00351653" w:rsidP="00BF6005">
      <w:pPr>
        <w:jc w:val="both"/>
      </w:pPr>
      <w:r w:rsidRPr="00351653">
        <w:t xml:space="preserve">Effects of the Dasha of </w:t>
      </w:r>
      <w:proofErr w:type="spellStart"/>
      <w:r w:rsidRPr="00351653">
        <w:t>Navamsha</w:t>
      </w:r>
      <w:proofErr w:type="spellEnd"/>
      <w:r w:rsidRPr="00351653">
        <w:t xml:space="preserve"> </w:t>
      </w:r>
      <w:proofErr w:type="spellStart"/>
      <w:r w:rsidRPr="00351653">
        <w:t>Rāśhis</w:t>
      </w:r>
      <w:proofErr w:type="spellEnd"/>
      <w:r w:rsidRPr="00351653">
        <w:t xml:space="preserve"> of Capricorn</w:t>
      </w:r>
    </w:p>
    <w:p w14:paraId="7BC51CD7" w14:textId="50D88D41" w:rsidR="00BF6005" w:rsidRDefault="00BF6005" w:rsidP="00BF6005">
      <w:pPr>
        <w:jc w:val="both"/>
      </w:pPr>
      <w:r>
        <w:t xml:space="preserve">28-29. In Makar in the Dasha of Makar </w:t>
      </w:r>
      <w:proofErr w:type="spellStart"/>
      <w:r>
        <w:t>Ańś</w:t>
      </w:r>
      <w:proofErr w:type="spellEnd"/>
      <w:r>
        <w:t xml:space="preserve"> there will be happiness from children, Kumbh gain of agricultural products, Meen well-being, </w:t>
      </w:r>
      <w:proofErr w:type="spellStart"/>
      <w:r>
        <w:t>Vrischik</w:t>
      </w:r>
      <w:proofErr w:type="spellEnd"/>
      <w:r>
        <w:t xml:space="preserve"> danger from poison,</w:t>
      </w:r>
      <w:r w:rsidR="000708A4">
        <w:t xml:space="preserve"> Tula</w:t>
      </w:r>
      <w:r>
        <w:t xml:space="preserve"> financial gains, </w:t>
      </w:r>
      <w:r>
        <w:lastRenderedPageBreak/>
        <w:t xml:space="preserve">Kanya increase in enemies, Kark acquisition of property, </w:t>
      </w:r>
      <w:proofErr w:type="spellStart"/>
      <w:r>
        <w:t>Simh</w:t>
      </w:r>
      <w:proofErr w:type="spellEnd"/>
      <w:r>
        <w:t xml:space="preserve"> danger from wild animals and in the Dasha of Mithun </w:t>
      </w:r>
      <w:proofErr w:type="spellStart"/>
      <w:r>
        <w:t>Ańś</w:t>
      </w:r>
      <w:proofErr w:type="spellEnd"/>
      <w:r>
        <w:t xml:space="preserve"> danger of falling from a tree.</w:t>
      </w:r>
    </w:p>
    <w:p w14:paraId="6B52F970" w14:textId="0A9BA636" w:rsidR="00225F90" w:rsidRDefault="00225F90" w:rsidP="00BF6005">
      <w:pPr>
        <w:jc w:val="both"/>
      </w:pPr>
      <w:r w:rsidRPr="00225F90">
        <w:t xml:space="preserve">Effects of the Dasha of </w:t>
      </w:r>
      <w:proofErr w:type="spellStart"/>
      <w:r w:rsidRPr="00225F90">
        <w:t>Navamsha</w:t>
      </w:r>
      <w:proofErr w:type="spellEnd"/>
      <w:r w:rsidRPr="00225F90">
        <w:t xml:space="preserve"> </w:t>
      </w:r>
      <w:proofErr w:type="spellStart"/>
      <w:r w:rsidRPr="00225F90">
        <w:t>Rāśhis</w:t>
      </w:r>
      <w:proofErr w:type="spellEnd"/>
      <w:r w:rsidRPr="00225F90">
        <w:t xml:space="preserve"> of Aquarius</w:t>
      </w:r>
    </w:p>
    <w:p w14:paraId="53F04D3B" w14:textId="5443702E" w:rsidR="00BF6005" w:rsidRDefault="00BF6005" w:rsidP="00BF6005">
      <w:pPr>
        <w:jc w:val="both"/>
      </w:pPr>
      <w:r>
        <w:t xml:space="preserve">30-32. In Kumbh in the Dasha of Vrishabh </w:t>
      </w:r>
      <w:proofErr w:type="spellStart"/>
      <w:r>
        <w:t>Ańś</w:t>
      </w:r>
      <w:proofErr w:type="spellEnd"/>
      <w:r>
        <w:t xml:space="preserve"> there will be financial gains,</w:t>
      </w:r>
      <w:r w:rsidR="000708A4">
        <w:t xml:space="preserve"> </w:t>
      </w:r>
      <w:r>
        <w:t>Mesh diseases of the eyes, Meen journeys to distant places, Kumbh increase in wealth,</w:t>
      </w:r>
      <w:r w:rsidR="000708A4">
        <w:t xml:space="preserve"> Makar </w:t>
      </w:r>
      <w:r>
        <w:t>success in all kinds of ventures, Dhanu more enemies, Mesh loss of happiness and enjoyment, Vrishabh death, Mithun well-being.</w:t>
      </w:r>
    </w:p>
    <w:p w14:paraId="41B76120" w14:textId="60E08F9A" w:rsidR="00B06BB7" w:rsidRDefault="00B06BB7" w:rsidP="00BF6005">
      <w:pPr>
        <w:jc w:val="both"/>
      </w:pPr>
      <w:r w:rsidRPr="00B06BB7">
        <w:t xml:space="preserve">Effects of the Dasha of the </w:t>
      </w:r>
      <w:proofErr w:type="spellStart"/>
      <w:r w:rsidRPr="00B06BB7">
        <w:t>Navamsha</w:t>
      </w:r>
      <w:proofErr w:type="spellEnd"/>
      <w:r w:rsidRPr="00B06BB7">
        <w:t xml:space="preserve"> </w:t>
      </w:r>
      <w:proofErr w:type="spellStart"/>
      <w:r w:rsidRPr="00B06BB7">
        <w:t>Rāśhis</w:t>
      </w:r>
      <w:proofErr w:type="spellEnd"/>
      <w:r w:rsidRPr="00B06BB7">
        <w:t xml:space="preserve"> of Pisces</w:t>
      </w:r>
    </w:p>
    <w:p w14:paraId="44CFA447" w14:textId="0D2631CF" w:rsidR="00BF6005" w:rsidRDefault="00BF6005" w:rsidP="00BF6005">
      <w:pPr>
        <w:jc w:val="both"/>
      </w:pPr>
      <w:r>
        <w:t xml:space="preserve">33-34½. In the Meen in the Dasha of Kark </w:t>
      </w:r>
      <w:proofErr w:type="spellStart"/>
      <w:r>
        <w:t>Ańś</w:t>
      </w:r>
      <w:proofErr w:type="spellEnd"/>
      <w:r>
        <w:t xml:space="preserve"> there will be increase in wealth, </w:t>
      </w:r>
      <w:proofErr w:type="spellStart"/>
      <w:r>
        <w:t>Simh</w:t>
      </w:r>
      <w:proofErr w:type="spellEnd"/>
      <w:r>
        <w:t xml:space="preserve"> recognition by Government, Kanya financial gains,</w:t>
      </w:r>
      <w:r w:rsidR="000708A4">
        <w:t xml:space="preserve"> Tula</w:t>
      </w:r>
      <w:r>
        <w:t xml:space="preserve"> gains from all sources, </w:t>
      </w:r>
      <w:proofErr w:type="spellStart"/>
      <w:r>
        <w:t>Vrischik</w:t>
      </w:r>
      <w:proofErr w:type="spellEnd"/>
      <w:r>
        <w:t xml:space="preserve"> fever, Dhanu more enemies,</w:t>
      </w:r>
      <w:r w:rsidR="000708A4">
        <w:t xml:space="preserve"> Makar </w:t>
      </w:r>
      <w:r>
        <w:t xml:space="preserve">conjugal disputes, Kumbh danger from water and in the Dasha of Meen </w:t>
      </w:r>
      <w:proofErr w:type="spellStart"/>
      <w:r>
        <w:t>Ańś</w:t>
      </w:r>
      <w:proofErr w:type="spellEnd"/>
      <w:r>
        <w:t xml:space="preserve"> good fortune all-round. In this manner on the Kaal </w:t>
      </w:r>
      <w:proofErr w:type="spellStart"/>
      <w:r>
        <w:t>Chakr</w:t>
      </w:r>
      <w:proofErr w:type="spellEnd"/>
      <w:r>
        <w:t xml:space="preserve">, prepared based on Pad of the </w:t>
      </w:r>
      <w:proofErr w:type="spellStart"/>
      <w:r>
        <w:t>Janm</w:t>
      </w:r>
      <w:proofErr w:type="spellEnd"/>
      <w:r>
        <w:t xml:space="preserve"> </w:t>
      </w:r>
      <w:proofErr w:type="spellStart"/>
      <w:r>
        <w:t>Nakshatr</w:t>
      </w:r>
      <w:proofErr w:type="spellEnd"/>
      <w:r>
        <w:t xml:space="preserve">, the </w:t>
      </w:r>
      <w:proofErr w:type="spellStart"/>
      <w:r>
        <w:t>Dashas</w:t>
      </w:r>
      <w:proofErr w:type="spellEnd"/>
      <w:r>
        <w:t xml:space="preserve"> of the </w:t>
      </w:r>
      <w:proofErr w:type="spellStart"/>
      <w:r>
        <w:t>Navāńś</w:t>
      </w:r>
      <w:proofErr w:type="spellEnd"/>
      <w:r>
        <w:t xml:space="preserve"> </w:t>
      </w:r>
      <w:proofErr w:type="spellStart"/>
      <w:r>
        <w:t>Rāśis</w:t>
      </w:r>
      <w:proofErr w:type="spellEnd"/>
      <w:r>
        <w:t xml:space="preserve"> and their duration can be assessed and prediction can be made for the whole life of the native. Appropriate remedial measures (recitation of Mantras, oblations etc.) should be taken to alleviate the adverse effects, caused by malefic </w:t>
      </w:r>
      <w:proofErr w:type="spellStart"/>
      <w:r>
        <w:t>Dashas</w:t>
      </w:r>
      <w:proofErr w:type="spellEnd"/>
      <w:r>
        <w:t>.</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w:t>
      </w:r>
      <w:proofErr w:type="spellStart"/>
      <w:r>
        <w:t>Chakr</w:t>
      </w:r>
      <w:proofErr w:type="spellEnd"/>
      <w:r>
        <w:t xml:space="preserve">. These are in brief effects of Kaal </w:t>
      </w:r>
      <w:proofErr w:type="spellStart"/>
      <w:r>
        <w:t>Chakr</w:t>
      </w:r>
      <w:proofErr w:type="spellEnd"/>
      <w:r>
        <w:t xml:space="preserve">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 xml:space="preserve">50. Effects of the Char etc. </w:t>
      </w:r>
      <w:proofErr w:type="spellStart"/>
      <w:r w:rsidR="00D8347F" w:rsidRPr="00D8347F">
        <w:t>Dashas</w:t>
      </w:r>
      <w:bookmarkEnd w:id="51"/>
      <w:proofErr w:type="spellEnd"/>
      <w:r w:rsidR="00D8347F" w:rsidRPr="00D8347F">
        <w:t xml:space="preserve"> </w:t>
      </w:r>
    </w:p>
    <w:p w14:paraId="5187F4E6" w14:textId="77777777" w:rsidR="00BF6005" w:rsidRDefault="00BF6005" w:rsidP="00BF6005">
      <w:pPr>
        <w:jc w:val="both"/>
      </w:pPr>
      <w:r>
        <w:t xml:space="preserve">1-3. Maharishi Parashar said. O Brahmin! I have already described the Char etc. </w:t>
      </w:r>
      <w:proofErr w:type="spellStart"/>
      <w:r>
        <w:t>Dashas</w:t>
      </w:r>
      <w:proofErr w:type="spellEnd"/>
      <w:r>
        <w:t xml:space="preserve">. Now I am going to tell you the effects of these </w:t>
      </w:r>
      <w:proofErr w:type="spellStart"/>
      <w:r>
        <w:t>Dashas</w:t>
      </w:r>
      <w:proofErr w:type="spellEnd"/>
      <w:r>
        <w:t xml:space="preserve">. The effects of the </w:t>
      </w:r>
      <w:proofErr w:type="spellStart"/>
      <w:r>
        <w:t>Dashas</w:t>
      </w:r>
      <w:proofErr w:type="spellEnd"/>
      <w:r>
        <w:t xml:space="preserve"> of the </w:t>
      </w:r>
      <w:proofErr w:type="spellStart"/>
      <w:r>
        <w:t>Rāśis</w:t>
      </w:r>
      <w:proofErr w:type="spellEnd"/>
      <w:r>
        <w:t xml:space="preserve"> should be judged from the strength of the Lords of </w:t>
      </w:r>
      <w:proofErr w:type="spellStart"/>
      <w:r>
        <w:t>Rāśis</w:t>
      </w:r>
      <w:proofErr w:type="spellEnd"/>
      <w:r>
        <w:t xml:space="preserve"> and whether they are </w:t>
      </w:r>
      <w:proofErr w:type="spellStart"/>
      <w:r>
        <w:t>benefics</w:t>
      </w:r>
      <w:proofErr w:type="spellEnd"/>
      <w:r>
        <w:t xml:space="preserve">, or </w:t>
      </w:r>
      <w:proofErr w:type="spellStart"/>
      <w:r>
        <w:t>malefics</w:t>
      </w:r>
      <w:proofErr w:type="spellEnd"/>
      <w:r>
        <w:t xml:space="preserve">. If the Lord of a </w:t>
      </w:r>
      <w:proofErr w:type="spellStart"/>
      <w:r>
        <w:t>Rāśi</w:t>
      </w:r>
      <w:proofErr w:type="spellEnd"/>
      <w:r>
        <w:t xml:space="preserve"> possesses full strength, the effects of the Dasha of the </w:t>
      </w:r>
      <w:proofErr w:type="spellStart"/>
      <w:r>
        <w:t>Rāśi</w:t>
      </w:r>
      <w:proofErr w:type="spellEnd"/>
      <w:r>
        <w:t xml:space="preserve"> will be realized in full. The effects of the Dasha will be of medium nature, if the strength is medium. If the Lord of </w:t>
      </w:r>
      <w:proofErr w:type="spellStart"/>
      <w:r>
        <w:t>Rāśi</w:t>
      </w:r>
      <w:proofErr w:type="spellEnd"/>
      <w:r>
        <w:t xml:space="preserve"> possesses little strength, the effects will be experienced accordingly. </w:t>
      </w:r>
    </w:p>
    <w:p w14:paraId="67CB049A" w14:textId="77777777" w:rsidR="00BF6005" w:rsidRDefault="00BF6005" w:rsidP="00BF6005">
      <w:pPr>
        <w:jc w:val="both"/>
      </w:pPr>
      <w:r>
        <w:t xml:space="preserve">4-10. If there are </w:t>
      </w:r>
      <w:proofErr w:type="spellStart"/>
      <w:r>
        <w:t>malefics</w:t>
      </w:r>
      <w:proofErr w:type="spellEnd"/>
      <w:r>
        <w:t xml:space="preserve"> in the 8th, the 5th and the 9th from a Dasha </w:t>
      </w:r>
      <w:proofErr w:type="spellStart"/>
      <w:r>
        <w:t>Rāśi</w:t>
      </w:r>
      <w:proofErr w:type="spellEnd"/>
      <w:r>
        <w:t xml:space="preserve">, the effects of the Dasha of that </w:t>
      </w:r>
      <w:proofErr w:type="spellStart"/>
      <w:r>
        <w:t>Rāśi</w:t>
      </w:r>
      <w:proofErr w:type="spellEnd"/>
      <w:r>
        <w:t xml:space="preserve"> will be distressful. If there are </w:t>
      </w:r>
      <w:proofErr w:type="spellStart"/>
      <w:r>
        <w:t>malefics</w:t>
      </w:r>
      <w:proofErr w:type="spellEnd"/>
      <w:r>
        <w:t xml:space="preserve"> in the 3rd and the 6th from a Dasha </w:t>
      </w:r>
      <w:proofErr w:type="spellStart"/>
      <w:r>
        <w:t>Rāśi</w:t>
      </w:r>
      <w:proofErr w:type="spellEnd"/>
      <w:r>
        <w:t xml:space="preserve">, the effects of the Dasha will be victory over enemies and happiness. If there are </w:t>
      </w:r>
      <w:proofErr w:type="spellStart"/>
      <w:r>
        <w:t>benefics</w:t>
      </w:r>
      <w:proofErr w:type="spellEnd"/>
      <w:r>
        <w:t xml:space="preserve"> in the 3rd and the 6th from the Dasha </w:t>
      </w:r>
      <w:proofErr w:type="spellStart"/>
      <w:r>
        <w:t>Rāśi</w:t>
      </w:r>
      <w:proofErr w:type="spellEnd"/>
      <w:r>
        <w:t xml:space="preserve">, there will be defeat in its Dasha. If there are </w:t>
      </w:r>
      <w:proofErr w:type="spellStart"/>
      <w:r>
        <w:t>benefics</w:t>
      </w:r>
      <w:proofErr w:type="spellEnd"/>
      <w:r>
        <w:t xml:space="preserve">, or </w:t>
      </w:r>
      <w:proofErr w:type="spellStart"/>
      <w:r>
        <w:t>malefics</w:t>
      </w:r>
      <w:proofErr w:type="spellEnd"/>
      <w:r>
        <w:t xml:space="preserve"> in the 11th from the Dasha </w:t>
      </w:r>
      <w:proofErr w:type="spellStart"/>
      <w:r>
        <w:t>Rāśi</w:t>
      </w:r>
      <w:proofErr w:type="spellEnd"/>
      <w:r>
        <w:t xml:space="preserve">, there will be conquests and happiness in the Dasha. If the Dasha </w:t>
      </w:r>
      <w:proofErr w:type="spellStart"/>
      <w:r>
        <w:t>Rāśi</w:t>
      </w:r>
      <w:proofErr w:type="spellEnd"/>
      <w:r>
        <w:t xml:space="preserve"> is occupied by, or is owned by a benefic, the effects of its Dasha will be beneficial. If a Dasha </w:t>
      </w:r>
      <w:proofErr w:type="spellStart"/>
      <w:r>
        <w:t>Rāśi</w:t>
      </w:r>
      <w:proofErr w:type="spellEnd"/>
      <w:r>
        <w:t xml:space="preserve">, owned by a benefic, is occupied by a malefic, </w:t>
      </w:r>
      <w:proofErr w:type="spellStart"/>
      <w:r>
        <w:t>favourable</w:t>
      </w:r>
      <w:proofErr w:type="spellEnd"/>
      <w:r>
        <w:t xml:space="preserve"> effects will be experienced in the first part of the Dasha and they will be adverse in the latter part. If a Dasha </w:t>
      </w:r>
      <w:proofErr w:type="spellStart"/>
      <w:r>
        <w:t>Rāśi</w:t>
      </w:r>
      <w:proofErr w:type="spellEnd"/>
      <w:r>
        <w:t xml:space="preserve">, owned by a malefic is occupied by a benefic, the effects of the Dasha will be the same. A Dasha </w:t>
      </w:r>
      <w:proofErr w:type="spellStart"/>
      <w:r>
        <w:t>Rāśi</w:t>
      </w:r>
      <w:proofErr w:type="spellEnd"/>
      <w:r>
        <w:t xml:space="preserve">, owned and occupied by a malefic will always yield </w:t>
      </w:r>
      <w:proofErr w:type="spellStart"/>
      <w:r>
        <w:t>unfavourable</w:t>
      </w:r>
      <w:proofErr w:type="spellEnd"/>
      <w:r>
        <w:t xml:space="preserve"> results. The reverse will be the case in the case of the Dasha </w:t>
      </w:r>
      <w:proofErr w:type="spellStart"/>
      <w:r>
        <w:t>Rāśi</w:t>
      </w:r>
      <w:proofErr w:type="spellEnd"/>
      <w:r>
        <w:t xml:space="preserve">, owned and occupied by a benefic. If a Dasha </w:t>
      </w:r>
      <w:proofErr w:type="spellStart"/>
      <w:r>
        <w:t>Rāśi</w:t>
      </w:r>
      <w:proofErr w:type="spellEnd"/>
      <w:r>
        <w:t xml:space="preserve">, owned by a benefic, is occupied by both benefic and malefic </w:t>
      </w:r>
      <w:proofErr w:type="spellStart"/>
      <w:r>
        <w:t>Grahas</w:t>
      </w:r>
      <w:proofErr w:type="spellEnd"/>
      <w:r>
        <w:t xml:space="preserve">, the effects of Dasha will be adverse in its first part and </w:t>
      </w:r>
      <w:proofErr w:type="spellStart"/>
      <w:r>
        <w:t>favourable</w:t>
      </w:r>
      <w:proofErr w:type="spellEnd"/>
      <w:r>
        <w:t xml:space="preserve"> in the latter part.</w:t>
      </w:r>
    </w:p>
    <w:p w14:paraId="727C7B1B" w14:textId="1DE82BFB" w:rsidR="00BF6005" w:rsidRDefault="00BF6005" w:rsidP="00BF6005">
      <w:pPr>
        <w:jc w:val="both"/>
      </w:pPr>
      <w:r>
        <w:t xml:space="preserve">11-17. The assessment of the effects of the Dasha of the Dasha </w:t>
      </w:r>
      <w:proofErr w:type="spellStart"/>
      <w:r>
        <w:t>Rāśi</w:t>
      </w:r>
      <w:proofErr w:type="spellEnd"/>
      <w:r>
        <w:t xml:space="preserve"> should be made after considering the disposition of the </w:t>
      </w:r>
      <w:proofErr w:type="spellStart"/>
      <w:r>
        <w:t>Grahas</w:t>
      </w:r>
      <w:proofErr w:type="spellEnd"/>
      <w:r>
        <w:t xml:space="preserve"> in the </w:t>
      </w:r>
      <w:proofErr w:type="spellStart"/>
      <w:r>
        <w:t>Rāśi</w:t>
      </w:r>
      <w:proofErr w:type="spellEnd"/>
      <w:r>
        <w:t xml:space="preserve"> at birth and the disposition of </w:t>
      </w:r>
      <w:proofErr w:type="spellStart"/>
      <w:r>
        <w:t>Grahas</w:t>
      </w:r>
      <w:proofErr w:type="spellEnd"/>
      <w:r>
        <w:t xml:space="preserve"> during the Dasha. If the Dasha </w:t>
      </w:r>
      <w:proofErr w:type="spellStart"/>
      <w:r>
        <w:t>Rāśi</w:t>
      </w:r>
      <w:proofErr w:type="spellEnd"/>
      <w:r>
        <w:t xml:space="preserve"> is well disposed both at the time of birth and during its Dasha, the beneficial results will be realized in full. If it is ill-disposed during the Dasha, the effects will be of mixed nature. If the Dasha </w:t>
      </w:r>
      <w:proofErr w:type="spellStart"/>
      <w:r>
        <w:t>Rāśi</w:t>
      </w:r>
      <w:proofErr w:type="spellEnd"/>
      <w:r>
        <w:t xml:space="preserve"> is ill-disposed both at the time of birth and during its Dasha, only evil effects will be experienced.</w:t>
      </w:r>
    </w:p>
    <w:p w14:paraId="2C8BC1FB" w14:textId="5CB9C197" w:rsidR="00BF6005" w:rsidRDefault="00BF6005" w:rsidP="00BF6005">
      <w:pPr>
        <w:jc w:val="both"/>
      </w:pPr>
      <w:r>
        <w:t xml:space="preserve">18-19. The effects of the Dasha will be </w:t>
      </w:r>
      <w:proofErr w:type="spellStart"/>
      <w:r>
        <w:t>favourable</w:t>
      </w:r>
      <w:proofErr w:type="spellEnd"/>
      <w:r>
        <w:t xml:space="preserve">, if it is occupied by a benefic and there is also a benefic in the </w:t>
      </w:r>
      <w:proofErr w:type="spellStart"/>
      <w:r>
        <w:t>Rāśi</w:t>
      </w:r>
      <w:proofErr w:type="spellEnd"/>
      <w:r>
        <w:t xml:space="preserve"> before it. If the </w:t>
      </w:r>
      <w:proofErr w:type="spellStart"/>
      <w:r>
        <w:t>Rāśi</w:t>
      </w:r>
      <w:proofErr w:type="spellEnd"/>
      <w:r>
        <w:t xml:space="preserve"> is occupied by a malefic, the effects will be of adverse nature. If there are </w:t>
      </w:r>
      <w:proofErr w:type="spellStart"/>
      <w:r>
        <w:t>benefics</w:t>
      </w:r>
      <w:proofErr w:type="spellEnd"/>
      <w:r>
        <w:t xml:space="preserve"> in </w:t>
      </w:r>
      <w:r w:rsidR="0092198A">
        <w:t xml:space="preserve">Putra </w:t>
      </w:r>
      <w:r>
        <w:t xml:space="preserve">and </w:t>
      </w:r>
      <w:r w:rsidR="0092198A">
        <w:t>Dharma</w:t>
      </w:r>
      <w:r>
        <w:t xml:space="preserve">, the effects of its Dasha will be </w:t>
      </w:r>
      <w:proofErr w:type="spellStart"/>
      <w:r>
        <w:t>favourable</w:t>
      </w:r>
      <w:proofErr w:type="spellEnd"/>
      <w:r>
        <w:t xml:space="preserve">. The reverse will be the case, if </w:t>
      </w:r>
      <w:r w:rsidR="0092198A">
        <w:t xml:space="preserve">Putra </w:t>
      </w:r>
      <w:r>
        <w:t xml:space="preserve">and </w:t>
      </w:r>
      <w:r w:rsidR="0092198A">
        <w:t>Dharma</w:t>
      </w:r>
      <w:r>
        <w:t xml:space="preserve"> are occupied by </w:t>
      </w:r>
      <w:proofErr w:type="spellStart"/>
      <w:r>
        <w:t>malefics</w:t>
      </w:r>
      <w:proofErr w:type="spellEnd"/>
      <w:r>
        <w:t>.</w:t>
      </w:r>
    </w:p>
    <w:p w14:paraId="089D87BD" w14:textId="4488AF8C" w:rsidR="00BF6005" w:rsidRDefault="00BF6005" w:rsidP="00BF6005">
      <w:pPr>
        <w:jc w:val="both"/>
      </w:pPr>
      <w:r>
        <w:t xml:space="preserve">20-21. Kumbh, Vrishabh, </w:t>
      </w:r>
      <w:proofErr w:type="spellStart"/>
      <w:r>
        <w:t>Simh</w:t>
      </w:r>
      <w:proofErr w:type="spellEnd"/>
      <w:r>
        <w:t xml:space="preserve"> and </w:t>
      </w:r>
      <w:proofErr w:type="spellStart"/>
      <w:r>
        <w:t>Vrischik</w:t>
      </w:r>
      <w:proofErr w:type="spellEnd"/>
      <w:r>
        <w:t xml:space="preserve"> are </w:t>
      </w:r>
      <w:proofErr w:type="spellStart"/>
      <w:r>
        <w:t>Badhak</w:t>
      </w:r>
      <w:proofErr w:type="spellEnd"/>
      <w:r>
        <w:t xml:space="preserve"> Bhavas for the four Movable </w:t>
      </w:r>
      <w:proofErr w:type="spellStart"/>
      <w:r>
        <w:t>Rāśis</w:t>
      </w:r>
      <w:proofErr w:type="spellEnd"/>
      <w:r>
        <w:t xml:space="preserve">: Mesh, Kark, Tula and Makar. In other words, the 11th </w:t>
      </w:r>
      <w:proofErr w:type="spellStart"/>
      <w:r>
        <w:t>Rāśi</w:t>
      </w:r>
      <w:proofErr w:type="spellEnd"/>
      <w:r>
        <w:t xml:space="preserve"> to a Movable </w:t>
      </w:r>
      <w:proofErr w:type="spellStart"/>
      <w:r>
        <w:t>Rāśi</w:t>
      </w:r>
      <w:proofErr w:type="spellEnd"/>
      <w:r>
        <w:t xml:space="preserve"> is its </w:t>
      </w:r>
      <w:proofErr w:type="spellStart"/>
      <w:r>
        <w:t>Badhak</w:t>
      </w:r>
      <w:proofErr w:type="spellEnd"/>
      <w:r>
        <w:t xml:space="preserve"> Bhava. If there is a malefic in the Bhava, occupied by its Lord, or in </w:t>
      </w:r>
      <w:proofErr w:type="spellStart"/>
      <w:r>
        <w:t>Badhak</w:t>
      </w:r>
      <w:proofErr w:type="spellEnd"/>
      <w:r>
        <w:t xml:space="preserve"> Bhava of that </w:t>
      </w:r>
      <w:proofErr w:type="spellStart"/>
      <w:r>
        <w:t>Rāśi</w:t>
      </w:r>
      <w:proofErr w:type="spellEnd"/>
      <w:r>
        <w:t xml:space="preserve">, there will be occasions of great sorrow, imprisonment and diseases during the Dasha. </w:t>
      </w:r>
    </w:p>
    <w:p w14:paraId="1E6D1110" w14:textId="77777777" w:rsidR="00BF6005" w:rsidRDefault="00BF6005" w:rsidP="00BF6005">
      <w:pPr>
        <w:jc w:val="both"/>
      </w:pPr>
      <w:r>
        <w:t xml:space="preserve">22. The Dasha of a </w:t>
      </w:r>
      <w:proofErr w:type="spellStart"/>
      <w:r>
        <w:t>Rāśi</w:t>
      </w:r>
      <w:proofErr w:type="spellEnd"/>
      <w:r>
        <w:t xml:space="preserve"> will be </w:t>
      </w:r>
      <w:proofErr w:type="spellStart"/>
      <w:r>
        <w:t>favourable</w:t>
      </w:r>
      <w:proofErr w:type="spellEnd"/>
      <w:r>
        <w:t xml:space="preserve">, if it is occupied by its own Lord, or an exalted Grah. The Dasha of a </w:t>
      </w:r>
      <w:proofErr w:type="spellStart"/>
      <w:r>
        <w:t>Rāśi</w:t>
      </w:r>
      <w:proofErr w:type="spellEnd"/>
      <w:r>
        <w:t>, not occupied by any Grah, will be adverse.</w:t>
      </w:r>
    </w:p>
    <w:p w14:paraId="59345D84" w14:textId="77777777" w:rsidR="00BF6005" w:rsidRDefault="00BF6005" w:rsidP="00BF6005">
      <w:pPr>
        <w:jc w:val="both"/>
      </w:pPr>
      <w:r>
        <w:lastRenderedPageBreak/>
        <w:t xml:space="preserve">23-25. There will be great danger, imprisonment during a journey, displeasure of Government and danger from enemies in the Dasha and Antar Dasha of the </w:t>
      </w:r>
      <w:proofErr w:type="spellStart"/>
      <w:r>
        <w:t>Rāśi</w:t>
      </w:r>
      <w:proofErr w:type="spellEnd"/>
      <w:r>
        <w:t xml:space="preserve">, from which its </w:t>
      </w:r>
      <w:proofErr w:type="spellStart"/>
      <w:r>
        <w:t>Badhak</w:t>
      </w:r>
      <w:proofErr w:type="spellEnd"/>
      <w:r>
        <w:t xml:space="preserve"> Bhava, </w:t>
      </w:r>
      <w:proofErr w:type="spellStart"/>
      <w:r>
        <w:t>Vyaya</w:t>
      </w:r>
      <w:proofErr w:type="spellEnd"/>
      <w:r>
        <w:t xml:space="preserve">, Ari and </w:t>
      </w:r>
      <w:proofErr w:type="spellStart"/>
      <w:r>
        <w:t>Randhr</w:t>
      </w:r>
      <w:proofErr w:type="spellEnd"/>
      <w:r>
        <w:t xml:space="preserve"> are occupied by Rahu. There will be loss, due to the displeasure of the king and danger therefrom in the Antar Dasha of the </w:t>
      </w:r>
      <w:proofErr w:type="spellStart"/>
      <w:r>
        <w:t>Rāśi</w:t>
      </w:r>
      <w:proofErr w:type="spellEnd"/>
      <w:r>
        <w:t xml:space="preserve">, that is occupied by </w:t>
      </w:r>
      <w:proofErr w:type="spellStart"/>
      <w:r>
        <w:t>Sūrya</w:t>
      </w:r>
      <w:proofErr w:type="spellEnd"/>
      <w:r>
        <w:t xml:space="preserve">, Mangal, Rahu and </w:t>
      </w:r>
      <w:proofErr w:type="spellStart"/>
      <w:r>
        <w:t>Śani</w:t>
      </w:r>
      <w:proofErr w:type="spellEnd"/>
      <w:r>
        <w:t xml:space="preserve">. There will be the possibility of death, if the 5th and the 9th from the Antar Dasha </w:t>
      </w:r>
      <w:proofErr w:type="spellStart"/>
      <w:r>
        <w:t>Rāśi</w:t>
      </w:r>
      <w:proofErr w:type="spellEnd"/>
      <w:r>
        <w:t xml:space="preserve"> are occupied by a debilitated, or malefic Grah.</w:t>
      </w:r>
    </w:p>
    <w:p w14:paraId="48F46E77" w14:textId="77777777" w:rsidR="00BF6005" w:rsidRDefault="00BF6005" w:rsidP="00BF6005">
      <w:pPr>
        <w:jc w:val="both"/>
      </w:pPr>
      <w:r>
        <w:t xml:space="preserve">26-28. There will be enjoyment, acquisition of chiefship of a town, or village, birth of a son, financial gains, well-being, dawn of fortune, attainment of the position of a Commander of an Army and progress all-round, if there is an exalted Grah in the </w:t>
      </w:r>
      <w:proofErr w:type="spellStart"/>
      <w:r>
        <w:t>Trikon</w:t>
      </w:r>
      <w:proofErr w:type="spellEnd"/>
      <w:r>
        <w:t xml:space="preserve"> from the Antar Dasha </w:t>
      </w:r>
      <w:proofErr w:type="spellStart"/>
      <w:r>
        <w:t>Rāśi</w:t>
      </w:r>
      <w:proofErr w:type="spellEnd"/>
      <w:r>
        <w:t xml:space="preserve">. There will be in his Dasha financial gains, well-being and birth of a son, if the Grah, who is the Lord of the Dasha, happens to be in a benefic </w:t>
      </w:r>
      <w:proofErr w:type="spellStart"/>
      <w:r>
        <w:t>Rāśi</w:t>
      </w:r>
      <w:proofErr w:type="spellEnd"/>
      <w:r>
        <w:t xml:space="preserve"> and receives a Drishti from Guru.</w:t>
      </w:r>
    </w:p>
    <w:p w14:paraId="643E9914" w14:textId="4D3147AA" w:rsidR="00BF6005" w:rsidRDefault="00BF6005" w:rsidP="00BF6005">
      <w:pPr>
        <w:jc w:val="both"/>
      </w:pPr>
      <w:r>
        <w:t xml:space="preserve">29-32. Vrishabh, Tula, Makar, Kumbh and Mithun are the inimical </w:t>
      </w:r>
      <w:proofErr w:type="spellStart"/>
      <w:r>
        <w:t>Rāśis</w:t>
      </w:r>
      <w:proofErr w:type="spellEnd"/>
      <w:r>
        <w:t xml:space="preserve"> of </w:t>
      </w:r>
      <w:proofErr w:type="spellStart"/>
      <w:r>
        <w:t>Sūrya</w:t>
      </w:r>
      <w:proofErr w:type="spellEnd"/>
      <w:r>
        <w:t xml:space="preserve">. The inimical </w:t>
      </w:r>
      <w:proofErr w:type="spellStart"/>
      <w:r>
        <w:t>Rāśis</w:t>
      </w:r>
      <w:proofErr w:type="spellEnd"/>
      <w:r>
        <w:t xml:space="preserve"> of Chandra and other </w:t>
      </w:r>
      <w:proofErr w:type="spellStart"/>
      <w:r>
        <w:t>Grahas</w:t>
      </w:r>
      <w:proofErr w:type="spellEnd"/>
      <w:r>
        <w:t xml:space="preserve"> may be reckoned Similarly, if a Grah is in an inimical </w:t>
      </w:r>
      <w:proofErr w:type="spellStart"/>
      <w:r>
        <w:t>Rāśi</w:t>
      </w:r>
      <w:proofErr w:type="spellEnd"/>
      <w:r>
        <w:t xml:space="preserve">, his Dasha will be full of adversities. The effects of the Dasha of </w:t>
      </w:r>
      <w:proofErr w:type="spellStart"/>
      <w:r>
        <w:t>Rāśis</w:t>
      </w:r>
      <w:proofErr w:type="spellEnd"/>
      <w:r>
        <w:t xml:space="preserve"> and </w:t>
      </w:r>
      <w:proofErr w:type="spellStart"/>
      <w:r>
        <w:t>Grahas</w:t>
      </w:r>
      <w:proofErr w:type="spellEnd"/>
      <w:r>
        <w:t xml:space="preserve"> should be judged after considering the above rules.</w:t>
      </w:r>
    </w:p>
    <w:p w14:paraId="508389E7" w14:textId="77777777" w:rsidR="00BF6005" w:rsidRDefault="00BF6005" w:rsidP="00BF6005">
      <w:pPr>
        <w:jc w:val="both"/>
      </w:pPr>
      <w:r>
        <w:t xml:space="preserve">33-34. The </w:t>
      </w:r>
      <w:proofErr w:type="spellStart"/>
      <w:r>
        <w:t>Dashas</w:t>
      </w:r>
      <w:proofErr w:type="spellEnd"/>
      <w:r>
        <w:t xml:space="preserve"> of that Grah will be </w:t>
      </w:r>
      <w:proofErr w:type="spellStart"/>
      <w:r>
        <w:t>favourable</w:t>
      </w:r>
      <w:proofErr w:type="spellEnd"/>
      <w:r>
        <w:t xml:space="preserve">, who is Raj Yog Karak, who is disposed between two </w:t>
      </w:r>
      <w:proofErr w:type="spellStart"/>
      <w:r>
        <w:t>benefics</w:t>
      </w:r>
      <w:proofErr w:type="spellEnd"/>
      <w:r>
        <w:t xml:space="preserve"> (that is there are </w:t>
      </w:r>
      <w:proofErr w:type="spellStart"/>
      <w:r>
        <w:t>benefics</w:t>
      </w:r>
      <w:proofErr w:type="spellEnd"/>
      <w:r>
        <w:t xml:space="preserve"> in the 2nd and the 12th Bhavas to that Grah) and who has </w:t>
      </w:r>
      <w:proofErr w:type="spellStart"/>
      <w:r>
        <w:t>benefics</w:t>
      </w:r>
      <w:proofErr w:type="spellEnd"/>
      <w:r>
        <w:t xml:space="preserve"> in the 2nd, 3rd and 4th Bhavas from him. A malefic Grah becomes </w:t>
      </w:r>
      <w:proofErr w:type="spellStart"/>
      <w:r>
        <w:t>favourable</w:t>
      </w:r>
      <w:proofErr w:type="spellEnd"/>
      <w:r>
        <w:t xml:space="preserve">, if he is disposed between </w:t>
      </w:r>
      <w:proofErr w:type="spellStart"/>
      <w:r>
        <w:t>benefics</w:t>
      </w:r>
      <w:proofErr w:type="spellEnd"/>
      <w:r>
        <w:t xml:space="preserve">. </w:t>
      </w:r>
    </w:p>
    <w:p w14:paraId="12806483" w14:textId="1DBF8B4B" w:rsidR="00BF6005" w:rsidRDefault="00BF6005" w:rsidP="00BF6005">
      <w:pPr>
        <w:jc w:val="both"/>
      </w:pPr>
      <w:r>
        <w:t xml:space="preserve">35-36. The whole of the Dasha of a Grah, who is related to a friendly and benefic Grah at the commencement and the end of the Dasha, will be </w:t>
      </w:r>
      <w:proofErr w:type="spellStart"/>
      <w:r>
        <w:t>favourable</w:t>
      </w:r>
      <w:proofErr w:type="spellEnd"/>
      <w:r>
        <w:t xml:space="preserve">. In an </w:t>
      </w:r>
      <w:proofErr w:type="spellStart"/>
      <w:r>
        <w:t>unfavourable</w:t>
      </w:r>
      <w:proofErr w:type="spellEnd"/>
      <w:r>
        <w:t xml:space="preserve"> Dasha the Antar Dasha of a benefic (Grah, or </w:t>
      </w:r>
      <w:proofErr w:type="spellStart"/>
      <w:r>
        <w:t>Rāśi</w:t>
      </w:r>
      <w:proofErr w:type="spellEnd"/>
      <w:r>
        <w:t xml:space="preserve">) becomes </w:t>
      </w:r>
      <w:proofErr w:type="spellStart"/>
      <w:r>
        <w:t>favourable</w:t>
      </w:r>
      <w:proofErr w:type="spellEnd"/>
      <w:r>
        <w:t xml:space="preserve">. The Dasha of a Grah, or </w:t>
      </w:r>
      <w:proofErr w:type="spellStart"/>
      <w:r>
        <w:t>Rāśi</w:t>
      </w:r>
      <w:proofErr w:type="spellEnd"/>
      <w:r>
        <w:t xml:space="preserve">, who has </w:t>
      </w:r>
      <w:proofErr w:type="spellStart"/>
      <w:r>
        <w:t>benefics</w:t>
      </w:r>
      <w:proofErr w:type="spellEnd"/>
      <w:r>
        <w:t xml:space="preserve"> in the 5th, or the 9th from it, is also </w:t>
      </w:r>
      <w:proofErr w:type="spellStart"/>
      <w:r>
        <w:t>favourable</w:t>
      </w:r>
      <w:proofErr w:type="spellEnd"/>
      <w:r>
        <w:t xml:space="preserve">. In this manner the effects of the Dasha should be judged, after considering the dispositions of the Grah, or </w:t>
      </w:r>
      <w:proofErr w:type="spellStart"/>
      <w:r>
        <w:t>Rāśi</w:t>
      </w:r>
      <w:proofErr w:type="spellEnd"/>
      <w:r>
        <w:t xml:space="preserve"> at the commencement and at the end of the Dasha.</w:t>
      </w:r>
    </w:p>
    <w:p w14:paraId="629CB55A" w14:textId="3AEB5F6C" w:rsidR="00BF6005" w:rsidRDefault="00BF6005" w:rsidP="00BF6005">
      <w:pPr>
        <w:jc w:val="both"/>
      </w:pPr>
      <w:r>
        <w:t xml:space="preserve">37-39. The Dasha of the </w:t>
      </w:r>
      <w:proofErr w:type="spellStart"/>
      <w:r>
        <w:t>Grahas</w:t>
      </w:r>
      <w:proofErr w:type="spellEnd"/>
      <w:r>
        <w:t xml:space="preserve"> and </w:t>
      </w:r>
      <w:proofErr w:type="spellStart"/>
      <w:r>
        <w:t>Rāśis</w:t>
      </w:r>
      <w:proofErr w:type="spellEnd"/>
      <w:r>
        <w:t xml:space="preserve">, who have </w:t>
      </w:r>
      <w:proofErr w:type="spellStart"/>
      <w:r>
        <w:t>benefics</w:t>
      </w:r>
      <w:proofErr w:type="spellEnd"/>
      <w:r>
        <w:t xml:space="preserve"> in the </w:t>
      </w:r>
      <w:proofErr w:type="spellStart"/>
      <w:r>
        <w:t>Trikon</w:t>
      </w:r>
      <w:proofErr w:type="spellEnd"/>
      <w:r>
        <w:t xml:space="preserve"> from them is </w:t>
      </w:r>
      <w:proofErr w:type="spellStart"/>
      <w:r>
        <w:t>favourable</w:t>
      </w:r>
      <w:proofErr w:type="spellEnd"/>
      <w:r>
        <w:t xml:space="preserve">. If the Dasha of a benefic </w:t>
      </w:r>
      <w:proofErr w:type="spellStart"/>
      <w:r>
        <w:t>Rāśi</w:t>
      </w:r>
      <w:proofErr w:type="spellEnd"/>
      <w:r>
        <w:t xml:space="preserve"> commences in a benefic </w:t>
      </w:r>
      <w:proofErr w:type="spellStart"/>
      <w:r>
        <w:t>Rāśi</w:t>
      </w:r>
      <w:proofErr w:type="spellEnd"/>
      <w:r>
        <w:t xml:space="preserve">, it will be very </w:t>
      </w:r>
      <w:proofErr w:type="spellStart"/>
      <w:r>
        <w:t>favourable</w:t>
      </w:r>
      <w:proofErr w:type="spellEnd"/>
      <w:r>
        <w:t xml:space="preserve">. If an evil Dasha commences in a benefic </w:t>
      </w:r>
      <w:proofErr w:type="spellStart"/>
      <w:r>
        <w:t>Rāśi</w:t>
      </w:r>
      <w:proofErr w:type="spellEnd"/>
      <w:r>
        <w:t xml:space="preserve">, it is also </w:t>
      </w:r>
      <w:proofErr w:type="spellStart"/>
      <w:r>
        <w:t>favourable</w:t>
      </w:r>
      <w:proofErr w:type="spellEnd"/>
      <w:r>
        <w:t xml:space="preserve">. Therefore, the commencement of a Dasha should always be kept in view in assessing the results of the Dasha. There will be loss of fortune, if at the commencement of the Dasha there is a malefic </w:t>
      </w:r>
      <w:proofErr w:type="spellStart"/>
      <w:r>
        <w:t>Rāśi</w:t>
      </w:r>
      <w:proofErr w:type="spellEnd"/>
      <w:r>
        <w:t xml:space="preserve">, or, if the Lord of the Dasha </w:t>
      </w:r>
      <w:proofErr w:type="spellStart"/>
      <w:r>
        <w:t>Rāśi</w:t>
      </w:r>
      <w:proofErr w:type="spellEnd"/>
      <w:r>
        <w:t xml:space="preserve"> is in debilitation.</w:t>
      </w:r>
    </w:p>
    <w:p w14:paraId="30E62DA4" w14:textId="77777777" w:rsidR="00BF6005" w:rsidRDefault="00BF6005" w:rsidP="00BF6005">
      <w:pPr>
        <w:jc w:val="both"/>
      </w:pPr>
      <w:r>
        <w:t xml:space="preserve">40-41. There will be loss of fortune, wealth and agricultural products and infliction with disease during the Dasha of the </w:t>
      </w:r>
      <w:proofErr w:type="spellStart"/>
      <w:r>
        <w:t>Rāśi</w:t>
      </w:r>
      <w:proofErr w:type="spellEnd"/>
      <w:r>
        <w:t>,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 xml:space="preserve">42. Four </w:t>
      </w:r>
      <w:proofErr w:type="spellStart"/>
      <w:r>
        <w:t>Rāśis</w:t>
      </w:r>
      <w:proofErr w:type="spellEnd"/>
      <w:r>
        <w:t xml:space="preserve"> from Kumbh and four </w:t>
      </w:r>
      <w:proofErr w:type="spellStart"/>
      <w:r>
        <w:t>Rāśis</w:t>
      </w:r>
      <w:proofErr w:type="spellEnd"/>
      <w:r>
        <w:t xml:space="preserve"> from </w:t>
      </w:r>
      <w:proofErr w:type="spellStart"/>
      <w:r>
        <w:t>Vrischik</w:t>
      </w:r>
      <w:proofErr w:type="spellEnd"/>
      <w:r>
        <w:t xml:space="preserve"> belong to Rahu and Ketu, respectively. If Rahu and Ketu are in any one of the aforesaid </w:t>
      </w:r>
      <w:proofErr w:type="spellStart"/>
      <w:r>
        <w:t>Rāśis</w:t>
      </w:r>
      <w:proofErr w:type="spellEnd"/>
      <w:r>
        <w:t>, the Dasha will be productive of beneficial results.</w:t>
      </w:r>
    </w:p>
    <w:p w14:paraId="6938322F" w14:textId="480B09A4" w:rsidR="00BF6005" w:rsidRDefault="00BF6005" w:rsidP="00BF6005">
      <w:pPr>
        <w:jc w:val="both"/>
      </w:pPr>
      <w:r>
        <w:t xml:space="preserve">43-45. If a Grah, whose Dasha is otherwise considered </w:t>
      </w:r>
      <w:proofErr w:type="spellStart"/>
      <w:r>
        <w:t>favourable</w:t>
      </w:r>
      <w:proofErr w:type="spellEnd"/>
      <w:r>
        <w:t xml:space="preserve">, is placed in a Marak Bhava, or, if the </w:t>
      </w:r>
      <w:proofErr w:type="spellStart"/>
      <w:r>
        <w:t>Rāśi</w:t>
      </w:r>
      <w:proofErr w:type="spellEnd"/>
      <w:r>
        <w:t xml:space="preserve">, in which his Dasha comes to an end, receives a Drishti from </w:t>
      </w:r>
      <w:proofErr w:type="spellStart"/>
      <w:r w:rsidR="0092198A">
        <w:t>Śukra</w:t>
      </w:r>
      <w:proofErr w:type="spellEnd"/>
      <w:r>
        <w:t>,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w:t>
      </w:r>
      <w:proofErr w:type="spellStart"/>
      <w:r>
        <w:t>malefics</w:t>
      </w:r>
      <w:proofErr w:type="spellEnd"/>
      <w:r>
        <w:t xml:space="preserve">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w:t>
      </w:r>
      <w:proofErr w:type="spellStart"/>
      <w:r>
        <w:t>Rāśi</w:t>
      </w:r>
      <w:proofErr w:type="spellEnd"/>
      <w:r>
        <w:t xml:space="preserve">, occupied by </w:t>
      </w:r>
      <w:proofErr w:type="spellStart"/>
      <w:r>
        <w:t>malefics</w:t>
      </w:r>
      <w:proofErr w:type="spellEnd"/>
      <w:r>
        <w:t xml:space="preserve">, like Rahu etc. The association of a Marak Grah with the </w:t>
      </w:r>
      <w:proofErr w:type="spellStart"/>
      <w:r>
        <w:t>Rāśi</w:t>
      </w:r>
      <w:proofErr w:type="spellEnd"/>
      <w:r>
        <w:t xml:space="preserve"> at the time of commencement of its Dasha is not productive of good effects. If such a Grah is Rahu, there will be imprisonment, or loss of wealth. </w:t>
      </w:r>
    </w:p>
    <w:p w14:paraId="20811231" w14:textId="1BBE2203" w:rsidR="00BF6005" w:rsidRDefault="00BF6005" w:rsidP="00BF6005">
      <w:pPr>
        <w:jc w:val="both"/>
      </w:pPr>
      <w:r>
        <w:t xml:space="preserve">51-52. The natural characteristics of the Bhava, occupied by Rahu, are harmed at the commencement of the Dasha. If such a Bhava is Dhan, there will be loss of wealth. If Chandra and </w:t>
      </w:r>
      <w:proofErr w:type="spellStart"/>
      <w:r w:rsidR="0092198A">
        <w:t>Śukra</w:t>
      </w:r>
      <w:proofErr w:type="spellEnd"/>
      <w:r>
        <w:t xml:space="preserve"> are in </w:t>
      </w:r>
      <w:proofErr w:type="spellStart"/>
      <w:r>
        <w:t>Vyaya</w:t>
      </w:r>
      <w:proofErr w:type="spellEnd"/>
      <w:r>
        <w:t xml:space="preserve">, there will be losses, due to the displeasure of government. If Mangal and Ketu are so disposed, there will be death, or danger from fire. There will be acquisition of a kingdom, if </w:t>
      </w:r>
      <w:proofErr w:type="spellStart"/>
      <w:r w:rsidR="0092198A">
        <w:t>Śukra</w:t>
      </w:r>
      <w:proofErr w:type="spellEnd"/>
      <w:r>
        <w:t xml:space="preserve"> and Chandra are in Dhan at the commencement of the Dasha. This means, that the effects of the Bhava, in which Chandra and </w:t>
      </w:r>
      <w:proofErr w:type="spellStart"/>
      <w:r w:rsidR="0092198A">
        <w:t>Śukra</w:t>
      </w:r>
      <w:proofErr w:type="spellEnd"/>
      <w:r>
        <w:t xml:space="preserve"> are placed at the commencement and end of a Dasha, are strengthened. Thus, their disposition in Ari, </w:t>
      </w:r>
      <w:proofErr w:type="spellStart"/>
      <w:r>
        <w:t>Randhr</w:t>
      </w:r>
      <w:proofErr w:type="spellEnd"/>
      <w:r>
        <w:t xml:space="preserve"> and </w:t>
      </w:r>
      <w:proofErr w:type="spellStart"/>
      <w:r>
        <w:t>Vyaya</w:t>
      </w:r>
      <w:proofErr w:type="spellEnd"/>
      <w:r>
        <w:t xml:space="preserve"> will produce only adverse effects.</w:t>
      </w:r>
    </w:p>
    <w:p w14:paraId="12A3A6F6" w14:textId="19968FBA" w:rsidR="00BF6005" w:rsidRDefault="00BF6005" w:rsidP="00BF6005">
      <w:pPr>
        <w:jc w:val="both"/>
      </w:pPr>
      <w:r>
        <w:t xml:space="preserve">53-55. Similarly, the sages have described the effects of the Bhava with Argal. If there is an auspicious Argal causing benefic, or malefic Grah of a </w:t>
      </w:r>
      <w:proofErr w:type="spellStart"/>
      <w:r>
        <w:t>Rāśi</w:t>
      </w:r>
      <w:proofErr w:type="spellEnd"/>
      <w:r>
        <w:t xml:space="preserve"> and </w:t>
      </w:r>
      <w:proofErr w:type="spellStart"/>
      <w:r>
        <w:t>Lagn</w:t>
      </w:r>
      <w:proofErr w:type="spellEnd"/>
      <w:r>
        <w:t xml:space="preserve"> receives a Drishti from him, that </w:t>
      </w:r>
      <w:proofErr w:type="spellStart"/>
      <w:r>
        <w:t>Rāśi</w:t>
      </w:r>
      <w:proofErr w:type="spellEnd"/>
      <w:r>
        <w:t xml:space="preserve"> will prevail. Here </w:t>
      </w:r>
      <w:proofErr w:type="spellStart"/>
      <w:r>
        <w:t>Lagn</w:t>
      </w:r>
      <w:proofErr w:type="spellEnd"/>
      <w:r>
        <w:t xml:space="preserve"> is the secondary condition. If the Grah, causing uninterrupted Argal, gives a Drishti to a </w:t>
      </w:r>
      <w:proofErr w:type="spellStart"/>
      <w:r>
        <w:t>Rāśi</w:t>
      </w:r>
      <w:proofErr w:type="spellEnd"/>
      <w:r>
        <w:t xml:space="preserve">, that </w:t>
      </w:r>
      <w:proofErr w:type="spellStart"/>
      <w:r>
        <w:t>Rāśi</w:t>
      </w:r>
      <w:proofErr w:type="spellEnd"/>
      <w:r>
        <w:t xml:space="preserve"> will prevail. In other words, good effects will be derived in the Dasha of that </w:t>
      </w:r>
      <w:proofErr w:type="spellStart"/>
      <w:r>
        <w:t>Rāśi</w:t>
      </w:r>
      <w:proofErr w:type="spellEnd"/>
      <w:r>
        <w:t xml:space="preserve">. The Dasha of the </w:t>
      </w:r>
      <w:proofErr w:type="spellStart"/>
      <w:r>
        <w:t>Rāśi</w:t>
      </w:r>
      <w:proofErr w:type="spellEnd"/>
      <w:r>
        <w:t xml:space="preserve">, which does not receive a Drishti from an auspicious Argal, or the Dasha of a </w:t>
      </w:r>
      <w:proofErr w:type="spellStart"/>
      <w:r>
        <w:t>Rāśi</w:t>
      </w:r>
      <w:proofErr w:type="spellEnd"/>
      <w:r>
        <w:t xml:space="preserve"> with Vipreet Argal will not be </w:t>
      </w:r>
      <w:proofErr w:type="spellStart"/>
      <w:r>
        <w:t>favourable</w:t>
      </w:r>
      <w:proofErr w:type="spellEnd"/>
      <w:r>
        <w:t xml:space="preserve">. The Dasha of that </w:t>
      </w:r>
      <w:proofErr w:type="spellStart"/>
      <w:r>
        <w:t>Rāśi</w:t>
      </w:r>
      <w:proofErr w:type="spellEnd"/>
      <w:r>
        <w:t xml:space="preserve">, which receives a Drishti from a benefic, will be </w:t>
      </w:r>
      <w:proofErr w:type="spellStart"/>
      <w:r>
        <w:t>favourable</w:t>
      </w:r>
      <w:proofErr w:type="spellEnd"/>
      <w:r>
        <w:t>.</w:t>
      </w:r>
    </w:p>
    <w:p w14:paraId="2B48F7F2" w14:textId="77777777" w:rsidR="00BF6005" w:rsidRDefault="00BF6005" w:rsidP="00BF6005">
      <w:pPr>
        <w:jc w:val="both"/>
      </w:pPr>
      <w:r>
        <w:t xml:space="preserve">56-59. Financial gains will be derived in the Dasha of the </w:t>
      </w:r>
      <w:proofErr w:type="spellStart"/>
      <w:r>
        <w:t>Rāśi</w:t>
      </w:r>
      <w:proofErr w:type="spellEnd"/>
      <w:r>
        <w:t xml:space="preserve">, which is occupied by its benefic Lord, or by an exalted Grah, who receives a Drishti from him. There will be loss of wealth, if such a Grah is in the 12th Bhava to the </w:t>
      </w:r>
      <w:proofErr w:type="spellStart"/>
      <w:r>
        <w:t>Rāśi</w:t>
      </w:r>
      <w:proofErr w:type="spellEnd"/>
      <w:r>
        <w:t xml:space="preserve"> (or Bhava). There will be destruction of all good effects, distress to children and father and mental agony in the Dasha of the </w:t>
      </w:r>
      <w:proofErr w:type="spellStart"/>
      <w:r>
        <w:t>Rāśi</w:t>
      </w:r>
      <w:proofErr w:type="spellEnd"/>
      <w:r>
        <w:t xml:space="preserve">, if there are </w:t>
      </w:r>
      <w:proofErr w:type="spellStart"/>
      <w:r>
        <w:t>malefics</w:t>
      </w:r>
      <w:proofErr w:type="spellEnd"/>
      <w:r>
        <w:t xml:space="preserve"> in the 5th and the 9th from the </w:t>
      </w:r>
      <w:proofErr w:type="spellStart"/>
      <w:r>
        <w:t>Rāśi</w:t>
      </w:r>
      <w:proofErr w:type="spellEnd"/>
      <w:r>
        <w:t xml:space="preserve">. Evil effects will be experienced in the Dasha of the </w:t>
      </w:r>
      <w:proofErr w:type="spellStart"/>
      <w:r>
        <w:t>Rāśi</w:t>
      </w:r>
      <w:proofErr w:type="spellEnd"/>
      <w:r>
        <w:t xml:space="preserve">, which is occupied by </w:t>
      </w:r>
      <w:proofErr w:type="spellStart"/>
      <w:r>
        <w:t>Randhr’s</w:t>
      </w:r>
      <w:proofErr w:type="spellEnd"/>
      <w:r>
        <w:t xml:space="preserve"> Lord, </w:t>
      </w:r>
      <w:proofErr w:type="spellStart"/>
      <w:r>
        <w:t>Vyaya’s</w:t>
      </w:r>
      <w:proofErr w:type="spellEnd"/>
      <w:r>
        <w:t xml:space="preserve"> Lord, </w:t>
      </w:r>
      <w:proofErr w:type="spellStart"/>
      <w:r>
        <w:t>Sūrya</w:t>
      </w:r>
      <w:proofErr w:type="spellEnd"/>
      <w:r>
        <w:t xml:space="preserve">, Mangal, or </w:t>
      </w:r>
      <w:proofErr w:type="spellStart"/>
      <w:r>
        <w:t>Śani</w:t>
      </w:r>
      <w:proofErr w:type="spellEnd"/>
      <w:r>
        <w:t>.</w:t>
      </w:r>
    </w:p>
    <w:p w14:paraId="295CCAD1" w14:textId="77777777" w:rsidR="00BF6005" w:rsidRDefault="00BF6005" w:rsidP="00BF6005">
      <w:pPr>
        <w:jc w:val="both"/>
      </w:pPr>
      <w:r>
        <w:lastRenderedPageBreak/>
        <w:t xml:space="preserve">60-63. The Dasha of the </w:t>
      </w:r>
      <w:proofErr w:type="spellStart"/>
      <w:r>
        <w:t>Rāśi</w:t>
      </w:r>
      <w:proofErr w:type="spellEnd"/>
      <w:r>
        <w:t xml:space="preserve"> will cause distress to children, exile to a foreign country and continuous disturbances in life, if Rahu and Ketu are in the </w:t>
      </w:r>
      <w:proofErr w:type="spellStart"/>
      <w:r>
        <w:t>Trikon</w:t>
      </w:r>
      <w:proofErr w:type="spellEnd"/>
      <w:r>
        <w:t xml:space="preserve"> to the </w:t>
      </w:r>
      <w:proofErr w:type="spellStart"/>
      <w:r>
        <w:t>Rāśi</w:t>
      </w:r>
      <w:proofErr w:type="spellEnd"/>
      <w:r>
        <w:t xml:space="preserve">. There will be danger from enemies, from the king and disease in the Dasha of the </w:t>
      </w:r>
      <w:proofErr w:type="spellStart"/>
      <w:r>
        <w:t>Rāśi</w:t>
      </w:r>
      <w:proofErr w:type="spellEnd"/>
      <w:r>
        <w:t xml:space="preserve">, which is so posited, that the 6th and the 8th from it are occupied by malefic, debilitated, or combust </w:t>
      </w:r>
      <w:proofErr w:type="spellStart"/>
      <w:r>
        <w:t>Grahas</w:t>
      </w:r>
      <w:proofErr w:type="spellEnd"/>
      <w:r>
        <w:t xml:space="preserve">. There will be destruction of house, land and agricultural fields, if there is a malefic, or debilitated Grah in the 4th from the </w:t>
      </w:r>
      <w:proofErr w:type="spellStart"/>
      <w:r>
        <w:t>Rāśi</w:t>
      </w:r>
      <w:proofErr w:type="spellEnd"/>
      <w:r>
        <w:t xml:space="preserve">. There will be loss of house, due to negligence, if such a Grah is Mangal. There will be heart pain and danger from government, if the Grah is </w:t>
      </w:r>
      <w:proofErr w:type="spellStart"/>
      <w:r>
        <w:t>Śani</w:t>
      </w:r>
      <w:proofErr w:type="spellEnd"/>
      <w:r>
        <w:t xml:space="preserve"> and there will be losses all round and danger from poison and thieves, if the Grah is Rahu. </w:t>
      </w:r>
    </w:p>
    <w:p w14:paraId="399749BF" w14:textId="04471EE5" w:rsidR="00BF6005" w:rsidRDefault="00BF6005" w:rsidP="00BF6005">
      <w:pPr>
        <w:jc w:val="both"/>
      </w:pPr>
      <w:r>
        <w:t xml:space="preserve">64-66½. There will be pilgrimage to holy places in the Dasha of the </w:t>
      </w:r>
      <w:proofErr w:type="spellStart"/>
      <w:r>
        <w:t>Rāśi</w:t>
      </w:r>
      <w:proofErr w:type="spellEnd"/>
      <w:r>
        <w:t xml:space="preserve">, who has Rahu in the 10th to it. There will be gain of earnings, religious rites, gain of wealth, renown for good deeds and success in efforts and ventures in the Dasha of the </w:t>
      </w:r>
      <w:proofErr w:type="spellStart"/>
      <w:r>
        <w:t>Rāśi</w:t>
      </w:r>
      <w:proofErr w:type="spellEnd"/>
      <w:r>
        <w:t xml:space="preserve">, which is so posited, that the 10th, the 11th and the 9th from it are occupied by </w:t>
      </w:r>
      <w:proofErr w:type="spellStart"/>
      <w:r>
        <w:t>benefics</w:t>
      </w:r>
      <w:proofErr w:type="spellEnd"/>
      <w:r>
        <w:t xml:space="preserve">. There will be birth of children, happiness from wife and recognition by the Government in the Dasha of the </w:t>
      </w:r>
      <w:proofErr w:type="spellStart"/>
      <w:r>
        <w:t>Rāśi</w:t>
      </w:r>
      <w:proofErr w:type="spellEnd"/>
      <w:r>
        <w:t xml:space="preserve">, from which the 5th, the 7th and the 9th are occupied by benefic, or exalted </w:t>
      </w:r>
      <w:proofErr w:type="spellStart"/>
      <w:r>
        <w:t>Grahas</w:t>
      </w:r>
      <w:proofErr w:type="spellEnd"/>
      <w:r>
        <w:t>. During the Dasha of the Bhavas (</w:t>
      </w:r>
      <w:proofErr w:type="spellStart"/>
      <w:r>
        <w:t>Rāśis</w:t>
      </w:r>
      <w:proofErr w:type="spellEnd"/>
      <w:r>
        <w:t xml:space="preserve">), occupied by </w:t>
      </w:r>
      <w:r w:rsidR="000137C6">
        <w:t>Putra’</w:t>
      </w:r>
      <w:r>
        <w:t xml:space="preserve">s, Labh’s, </w:t>
      </w:r>
      <w:r w:rsidR="0092198A">
        <w:t>Karma</w:t>
      </w:r>
      <w:r>
        <w:t xml:space="preserve">’s, Bandhu’s, </w:t>
      </w:r>
      <w:r w:rsidR="0092198A">
        <w:t>Dharma</w:t>
      </w:r>
      <w:r>
        <w:t xml:space="preserve">’s and </w:t>
      </w:r>
      <w:proofErr w:type="spellStart"/>
      <w:r>
        <w:t>Lagn’s</w:t>
      </w:r>
      <w:proofErr w:type="spellEnd"/>
      <w:r>
        <w:t xml:space="preserve"> Lord, there will be growth of these Bhavas. The good effects will be in proportion to the strength of the Bhavas and the </w:t>
      </w:r>
      <w:proofErr w:type="spellStart"/>
      <w:r>
        <w:t>Grahas</w:t>
      </w:r>
      <w:proofErr w:type="spellEnd"/>
      <w:r>
        <w:t>, occupying them.</w:t>
      </w:r>
    </w:p>
    <w:p w14:paraId="7BF4F9A7" w14:textId="39D2874D" w:rsidR="00BF6005" w:rsidRDefault="00BF6005" w:rsidP="00BF6005">
      <w:pPr>
        <w:jc w:val="both"/>
      </w:pPr>
      <w:r>
        <w:t xml:space="preserve">67-70. In the Dasha of a </w:t>
      </w:r>
      <w:proofErr w:type="spellStart"/>
      <w:r>
        <w:t>Rāśi</w:t>
      </w:r>
      <w:proofErr w:type="spellEnd"/>
      <w:r>
        <w:t xml:space="preserve"> (Bhava) there will be well-being, increase in opulence and glory and devotion to deities and Brahmins, if it is occupied by Guru, </w:t>
      </w:r>
      <w:proofErr w:type="spellStart"/>
      <w:r w:rsidR="0092198A">
        <w:t>Śukra</w:t>
      </w:r>
      <w:proofErr w:type="spellEnd"/>
      <w:r>
        <w:t xml:space="preserve">, or the Lord of a </w:t>
      </w:r>
      <w:proofErr w:type="spellStart"/>
      <w:r>
        <w:t>Trikon</w:t>
      </w:r>
      <w:proofErr w:type="spellEnd"/>
      <w:r>
        <w:t xml:space="preserve">. There will be acquisition of more conveyances and cattle etc. in the Dasha of the </w:t>
      </w:r>
      <w:proofErr w:type="spellStart"/>
      <w:r>
        <w:t>Rāśi</w:t>
      </w:r>
      <w:proofErr w:type="spellEnd"/>
      <w:r>
        <w:t xml:space="preserve"> (Bhava), which is so posited, that the 4th from it is occupied by an exalted Grah, or Lord of a </w:t>
      </w:r>
      <w:proofErr w:type="spellStart"/>
      <w:r>
        <w:t>Trikon</w:t>
      </w:r>
      <w:proofErr w:type="spellEnd"/>
      <w:r>
        <w:t xml:space="preserve">. Chandra there will give things, like grains, </w:t>
      </w:r>
      <w:proofErr w:type="spellStart"/>
      <w:r>
        <w:t>Ghī</w:t>
      </w:r>
      <w:proofErr w:type="spellEnd"/>
      <w:r>
        <w:t xml:space="preserve"> etc. Full Chandra will </w:t>
      </w:r>
      <w:proofErr w:type="spellStart"/>
      <w:r>
        <w:t>favour</w:t>
      </w:r>
      <w:proofErr w:type="spellEnd"/>
      <w:r>
        <w:t xml:space="preserve"> with a treasure and jewels etc. </w:t>
      </w:r>
      <w:proofErr w:type="spellStart"/>
      <w:r w:rsidR="0092198A">
        <w:t>Śukra</w:t>
      </w:r>
      <w:proofErr w:type="spellEnd"/>
      <w:r>
        <w:t xml:space="preserve"> there, will provide enjoyment from music etc.</w:t>
      </w:r>
    </w:p>
    <w:p w14:paraId="001A70A3" w14:textId="1E10BA05" w:rsidR="00BF6005" w:rsidRDefault="00BF6005" w:rsidP="00BF6005">
      <w:pPr>
        <w:jc w:val="both"/>
      </w:pPr>
      <w:r>
        <w:t xml:space="preserve">71-72. There will be enjoyment of the palanquin-like conveyance in the Dasha of the </w:t>
      </w:r>
      <w:proofErr w:type="spellStart"/>
      <w:r>
        <w:t>Rāśi</w:t>
      </w:r>
      <w:proofErr w:type="spellEnd"/>
      <w:r>
        <w:t xml:space="preserve"> (Bhava), from which the 4th is occupied by Guru. There will be success in all ventures, great opulence and glory, acquisition of a kingdom during the Dasha of a </w:t>
      </w:r>
      <w:proofErr w:type="spellStart"/>
      <w:r>
        <w:t>Rāśi</w:t>
      </w:r>
      <w:proofErr w:type="spellEnd"/>
      <w:r>
        <w:t xml:space="preserve"> (Bhava), which has the Yog of the Lord of </w:t>
      </w:r>
      <w:proofErr w:type="spellStart"/>
      <w:r>
        <w:t>Lagn</w:t>
      </w:r>
      <w:proofErr w:type="spellEnd"/>
      <w:r>
        <w:t xml:space="preserve">, </w:t>
      </w:r>
      <w:r w:rsidR="0092198A">
        <w:t>Dharma</w:t>
      </w:r>
      <w:r>
        <w:t xml:space="preserve">’s Lord, </w:t>
      </w:r>
      <w:r w:rsidR="0092198A">
        <w:t>Karma</w:t>
      </w:r>
      <w:r>
        <w:t xml:space="preserve">’s Lord, an exalted Grah, or </w:t>
      </w:r>
      <w:proofErr w:type="spellStart"/>
      <w:r>
        <w:t>benefics</w:t>
      </w:r>
      <w:proofErr w:type="spellEnd"/>
      <w:r>
        <w:t xml:space="preserve">. The effects of the </w:t>
      </w:r>
      <w:proofErr w:type="spellStart"/>
      <w:r>
        <w:t>Dashas</w:t>
      </w:r>
      <w:proofErr w:type="spellEnd"/>
      <w:r>
        <w:t xml:space="preserve"> of various Bhavas should be judged in this manner.</w:t>
      </w:r>
    </w:p>
    <w:p w14:paraId="115FBF29" w14:textId="77777777" w:rsidR="00BF6005" w:rsidRDefault="00BF6005" w:rsidP="00BF6005">
      <w:pPr>
        <w:jc w:val="both"/>
      </w:pPr>
      <w:r>
        <w:t xml:space="preserve">73-77. The effects of the </w:t>
      </w:r>
      <w:proofErr w:type="spellStart"/>
      <w:r>
        <w:t>Dashas</w:t>
      </w:r>
      <w:proofErr w:type="spellEnd"/>
      <w:r>
        <w:t xml:space="preserve"> of each </w:t>
      </w:r>
      <w:proofErr w:type="spellStart"/>
      <w:r>
        <w:t>Rāśi</w:t>
      </w:r>
      <w:proofErr w:type="spellEnd"/>
      <w:r>
        <w:t>, or Grah (</w:t>
      </w:r>
      <w:proofErr w:type="spellStart"/>
      <w:r>
        <w:t>Nakshatr</w:t>
      </w:r>
      <w:proofErr w:type="spellEnd"/>
      <w:r>
        <w:t xml:space="preserve"> Dasha) depend on their 18 different kinds of conditions. They are deep exaltation, exaltation, dispositions on their either side, </w:t>
      </w:r>
      <w:proofErr w:type="spellStart"/>
      <w:r>
        <w:t>Multrikon</w:t>
      </w:r>
      <w:proofErr w:type="spellEnd"/>
      <w:r>
        <w:t xml:space="preserve">, own, </w:t>
      </w:r>
      <w:proofErr w:type="spellStart"/>
      <w:r>
        <w:t>Adhimitr</w:t>
      </w:r>
      <w:proofErr w:type="spellEnd"/>
      <w:r>
        <w:t xml:space="preserve">, </w:t>
      </w:r>
      <w:proofErr w:type="spellStart"/>
      <w:r>
        <w:t>Tatkalik</w:t>
      </w:r>
      <w:proofErr w:type="spellEnd"/>
      <w:r>
        <w:t xml:space="preserve"> Mitra’s, neutral, enemy’s, </w:t>
      </w:r>
      <w:proofErr w:type="spellStart"/>
      <w:r>
        <w:t>Adhisatru’s</w:t>
      </w:r>
      <w:proofErr w:type="spellEnd"/>
      <w:r>
        <w:t xml:space="preserve"> </w:t>
      </w:r>
      <w:proofErr w:type="spellStart"/>
      <w:r>
        <w:t>Rāśi</w:t>
      </w:r>
      <w:proofErr w:type="spellEnd"/>
      <w:r>
        <w:t xml:space="preserve">, deep debilitation, debilitated, or enemy’s Varg, own Varg, disposition in a </w:t>
      </w:r>
      <w:proofErr w:type="spellStart"/>
      <w:r>
        <w:t>Kendr</w:t>
      </w:r>
      <w:proofErr w:type="spellEnd"/>
      <w:r>
        <w:t xml:space="preserve">, disposition in a </w:t>
      </w:r>
      <w:proofErr w:type="spellStart"/>
      <w:r>
        <w:t>Trikon</w:t>
      </w:r>
      <w:proofErr w:type="spellEnd"/>
      <w:r>
        <w:t xml:space="preserve">, defeated in war between </w:t>
      </w:r>
      <w:proofErr w:type="spellStart"/>
      <w:r>
        <w:t>Grahas</w:t>
      </w:r>
      <w:proofErr w:type="spellEnd"/>
      <w:r>
        <w:t xml:space="preserve">,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w:t>
      </w:r>
      <w:proofErr w:type="spellStart"/>
      <w:r>
        <w:t>Rāśi</w:t>
      </w:r>
      <w:proofErr w:type="spellEnd"/>
      <w:r>
        <w:t xml:space="preserve"> of exaltation. The Dasha of a Grah in deep debilitation is </w:t>
      </w:r>
      <w:r>
        <w:lastRenderedPageBreak/>
        <w:t xml:space="preserve">called </w:t>
      </w:r>
      <w:proofErr w:type="spellStart"/>
      <w:r>
        <w:t>Rikt</w:t>
      </w:r>
      <w:proofErr w:type="spellEnd"/>
      <w:r>
        <w:t xml:space="preserve">. Diseases, loss of wealth and danger of death are the effects of the Dasha of such a Grah. The Dasha of the Grah, who is in a condition in between deep exaltation and deep debilitation is known, as </w:t>
      </w:r>
      <w:proofErr w:type="spellStart"/>
      <w:r>
        <w:t>Avrohini</w:t>
      </w:r>
      <w:proofErr w:type="spellEnd"/>
      <w:r>
        <w:t xml:space="preserve"> (descending). The Dasha of the Grah in exaltation, or in a friend’s </w:t>
      </w:r>
      <w:proofErr w:type="spellStart"/>
      <w:r>
        <w:t>Rāśi</w:t>
      </w:r>
      <w:proofErr w:type="spellEnd"/>
      <w:r>
        <w:t xml:space="preserve"> is called Madhya (of middle order). This Dasha also yields moderately good effects. The Dasha of a Grah, placed in a condition in between deep debilitation and deep exaltation, is called Rohini (ascending). The Dasha of a Grah, placed in between the debilitated and enemy </w:t>
      </w:r>
      <w:proofErr w:type="spellStart"/>
      <w:r>
        <w:t>Navāńś</w:t>
      </w:r>
      <w:proofErr w:type="spellEnd"/>
      <w:r>
        <w:t xml:space="preserve"> is called Adham (evil). Dangers of various kinds, distress and sorrows are the results of the Dasha of such a Grah. These </w:t>
      </w:r>
      <w:proofErr w:type="spellStart"/>
      <w:r>
        <w:t>Dashas</w:t>
      </w:r>
      <w:proofErr w:type="spellEnd"/>
      <w:r>
        <w:t xml:space="preserve"> give results, according to their nomenclature.</w:t>
      </w:r>
    </w:p>
    <w:p w14:paraId="545F76D4" w14:textId="1BC4BF66" w:rsidR="00BF6005" w:rsidRDefault="00BF6005" w:rsidP="00BF6005">
      <w:pPr>
        <w:jc w:val="both"/>
      </w:pPr>
      <w:r>
        <w:t xml:space="preserve">84-87. The </w:t>
      </w:r>
      <w:proofErr w:type="spellStart"/>
      <w:r>
        <w:t>Dashas</w:t>
      </w:r>
      <w:proofErr w:type="spellEnd"/>
      <w:r>
        <w:t xml:space="preserve"> of other </w:t>
      </w:r>
      <w:proofErr w:type="spellStart"/>
      <w:r>
        <w:t>Grahas</w:t>
      </w:r>
      <w:proofErr w:type="spellEnd"/>
      <w:r>
        <w:t xml:space="preserve"> become auspicious and augment the fortune, if the Lord of </w:t>
      </w:r>
      <w:r w:rsidR="0092198A">
        <w:t>Dharma</w:t>
      </w:r>
      <w:r>
        <w:t xml:space="preserve"> and Guru are in any way related with Yog, </w:t>
      </w:r>
      <w:proofErr w:type="spellStart"/>
      <w:r>
        <w:t>Kendr</w:t>
      </w:r>
      <w:proofErr w:type="spellEnd"/>
      <w:r>
        <w:t xml:space="preserve">, or the Bhava concerned etc. The Grah with Yog of good fortune at birth produces good effects, when he is free from retrogression and becomes direct. The weakness, inabilities and Yogas of other </w:t>
      </w:r>
      <w:proofErr w:type="spellStart"/>
      <w:r>
        <w:t>Grahas</w:t>
      </w:r>
      <w:proofErr w:type="spellEnd"/>
      <w:r>
        <w:t xml:space="preserve"> should also be considered in judging their effects. All those </w:t>
      </w:r>
      <w:proofErr w:type="spellStart"/>
      <w:r>
        <w:t>Dashas</w:t>
      </w:r>
      <w:proofErr w:type="spellEnd"/>
      <w:r>
        <w:t xml:space="preserve"> give full, medium and little effects in accordance with the disposition of the </w:t>
      </w:r>
      <w:proofErr w:type="spellStart"/>
      <w:r>
        <w:t>Grahas</w:t>
      </w:r>
      <w:proofErr w:type="spellEnd"/>
      <w:r>
        <w:t xml:space="preserve"> in the </w:t>
      </w:r>
      <w:proofErr w:type="spellStart"/>
      <w:r>
        <w:t>Kendr</w:t>
      </w:r>
      <w:proofErr w:type="spellEnd"/>
      <w:r>
        <w:t xml:space="preserve">, </w:t>
      </w:r>
      <w:proofErr w:type="spellStart"/>
      <w:r>
        <w:t>Panaphara</w:t>
      </w:r>
      <w:proofErr w:type="spellEnd"/>
      <w:r>
        <w:t xml:space="preserve"> and </w:t>
      </w:r>
      <w:proofErr w:type="spellStart"/>
      <w:r>
        <w:t>Apoklima</w:t>
      </w:r>
      <w:proofErr w:type="spellEnd"/>
      <w:r>
        <w:t>.</w:t>
      </w:r>
    </w:p>
    <w:p w14:paraId="6D5E925B" w14:textId="77777777" w:rsidR="00BF6005" w:rsidRDefault="00BF6005" w:rsidP="00BF6005">
      <w:pPr>
        <w:jc w:val="both"/>
      </w:pPr>
      <w:r>
        <w:t xml:space="preserve">88-89½. The </w:t>
      </w:r>
      <w:proofErr w:type="spellStart"/>
      <w:r>
        <w:t>Grahas</w:t>
      </w:r>
      <w:proofErr w:type="spellEnd"/>
      <w:r>
        <w:t xml:space="preserve"> in </w:t>
      </w:r>
      <w:proofErr w:type="spellStart"/>
      <w:r>
        <w:t>Shirshodaya</w:t>
      </w:r>
      <w:proofErr w:type="spellEnd"/>
      <w:r>
        <w:t xml:space="preserve">, </w:t>
      </w:r>
      <w:proofErr w:type="spellStart"/>
      <w:r>
        <w:t>Ubhayodaya</w:t>
      </w:r>
      <w:proofErr w:type="spellEnd"/>
      <w:r>
        <w:t xml:space="preserve"> and </w:t>
      </w:r>
      <w:proofErr w:type="spellStart"/>
      <w:r>
        <w:t>Prishthodaya</w:t>
      </w:r>
      <w:proofErr w:type="spellEnd"/>
      <w:r>
        <w:t xml:space="preserve"> </w:t>
      </w:r>
      <w:proofErr w:type="spellStart"/>
      <w:r>
        <w:t>Rāśis</w:t>
      </w:r>
      <w:proofErr w:type="spellEnd"/>
      <w:r>
        <w:t xml:space="preserve">, yield their results, respectively, at the commencement, in the middle and at the end of the Dasha. All the </w:t>
      </w:r>
      <w:proofErr w:type="spellStart"/>
      <w:r>
        <w:t>Grahas</w:t>
      </w:r>
      <w:proofErr w:type="spellEnd"/>
      <w:r>
        <w:t xml:space="preserve"> yield auspicious results in the Antar Dasha of </w:t>
      </w:r>
      <w:proofErr w:type="spellStart"/>
      <w:r>
        <w:t>Naisargik</w:t>
      </w:r>
      <w:proofErr w:type="spellEnd"/>
      <w:r>
        <w:t xml:space="preserve"> (natural, constant) and </w:t>
      </w:r>
      <w:proofErr w:type="spellStart"/>
      <w:r>
        <w:t>Tatkalik</w:t>
      </w:r>
      <w:proofErr w:type="spellEnd"/>
      <w:r>
        <w:t xml:space="preserve"> (according to position) friends. The results will be adverse in the Antar Dasha of inimical </w:t>
      </w:r>
      <w:proofErr w:type="spellStart"/>
      <w:r>
        <w:t>Grahas</w:t>
      </w:r>
      <w:proofErr w:type="spellEnd"/>
      <w:r>
        <w:t xml:space="preserve">. </w:t>
      </w:r>
    </w:p>
    <w:p w14:paraId="6021AA1D" w14:textId="77777777" w:rsidR="00BF6005" w:rsidRDefault="00BF6005" w:rsidP="00BF6005">
      <w:pPr>
        <w:jc w:val="both"/>
      </w:pPr>
      <w:r>
        <w:t xml:space="preserve">Antar </w:t>
      </w:r>
      <w:proofErr w:type="spellStart"/>
      <w:r>
        <w:t>Dashas</w:t>
      </w:r>
      <w:proofErr w:type="spellEnd"/>
      <w:r>
        <w:t xml:space="preserve"> of </w:t>
      </w:r>
      <w:proofErr w:type="spellStart"/>
      <w:r>
        <w:t>Rāśis</w:t>
      </w:r>
      <w:proofErr w:type="spellEnd"/>
      <w:r>
        <w:t xml:space="preserve"> </w:t>
      </w:r>
    </w:p>
    <w:p w14:paraId="0687FA86" w14:textId="77777777" w:rsidR="00BF6005" w:rsidRDefault="00BF6005" w:rsidP="00BF6005">
      <w:pPr>
        <w:jc w:val="both"/>
      </w:pPr>
      <w:r>
        <w:t xml:space="preserve">90-96. There are Antar </w:t>
      </w:r>
      <w:proofErr w:type="spellStart"/>
      <w:r>
        <w:t>Dashas</w:t>
      </w:r>
      <w:proofErr w:type="spellEnd"/>
      <w:r>
        <w:t xml:space="preserve"> of the 12 </w:t>
      </w:r>
      <w:proofErr w:type="spellStart"/>
      <w:r>
        <w:t>Rāśis</w:t>
      </w:r>
      <w:proofErr w:type="spellEnd"/>
      <w:r>
        <w:t xml:space="preserve">, commencing from the </w:t>
      </w:r>
      <w:proofErr w:type="spellStart"/>
      <w:r>
        <w:t>Rāśi</w:t>
      </w:r>
      <w:proofErr w:type="spellEnd"/>
      <w:r>
        <w:t xml:space="preserve">, in which the Lord of the Dasha is placed. There will be auspicious results, like acquisition of kingdom in the Antar Dasha of a </w:t>
      </w:r>
      <w:proofErr w:type="spellStart"/>
      <w:r>
        <w:t>Rāśi</w:t>
      </w:r>
      <w:proofErr w:type="spellEnd"/>
      <w:r>
        <w:t xml:space="preserve">, which is occupied by its own Lord, or a friendly Grah. There will be inauspicious results, like loss of wealth, disputes, danger from diseases etc. in the Antar Dasha of the </w:t>
      </w:r>
      <w:proofErr w:type="spellStart"/>
      <w:r>
        <w:t>Rāśi</w:t>
      </w:r>
      <w:proofErr w:type="spellEnd"/>
      <w:r>
        <w:t xml:space="preserve">, which may be Ari, </w:t>
      </w:r>
      <w:proofErr w:type="spellStart"/>
      <w:r>
        <w:t>Randhr</w:t>
      </w:r>
      <w:proofErr w:type="spellEnd"/>
      <w:r>
        <w:t xml:space="preserve">, or </w:t>
      </w:r>
      <w:proofErr w:type="spellStart"/>
      <w:r>
        <w:t>Vyaya</w:t>
      </w:r>
      <w:proofErr w:type="spellEnd"/>
      <w:r>
        <w:t xml:space="preserve">, or is occupied by a malefic, debilitated Grah, or a Grah, placed in an inimical </w:t>
      </w:r>
      <w:proofErr w:type="spellStart"/>
      <w:r>
        <w:t>Rāśi</w:t>
      </w:r>
      <w:proofErr w:type="spellEnd"/>
      <w:r>
        <w:t xml:space="preserve">. The </w:t>
      </w:r>
      <w:proofErr w:type="spellStart"/>
      <w:r>
        <w:t>Rāśi</w:t>
      </w:r>
      <w:proofErr w:type="spellEnd"/>
      <w:r>
        <w:t xml:space="preserve">, which contained more auspicious marks in the Ashtak Varg will yield benefic effects in its Antar Dasha. Adverse will be the effects of the Antar Dasha of the </w:t>
      </w:r>
      <w:proofErr w:type="spellStart"/>
      <w:r>
        <w:t>Rāśi</w:t>
      </w:r>
      <w:proofErr w:type="spellEnd"/>
      <w:r>
        <w:t xml:space="preserve">, which contains more inauspicious marks. For assessing the results the </w:t>
      </w:r>
      <w:proofErr w:type="spellStart"/>
      <w:r>
        <w:t>Rāśi</w:t>
      </w:r>
      <w:proofErr w:type="spellEnd"/>
      <w:r>
        <w:t xml:space="preserve">, from which the Dasha commences, should be treated, as </w:t>
      </w:r>
      <w:proofErr w:type="spellStart"/>
      <w:r>
        <w:t>Lagn</w:t>
      </w:r>
      <w:proofErr w:type="spellEnd"/>
      <w:r>
        <w:t xml:space="preserve"> and the Bhavas thereafter should be assumed to have the characteristics, as if they are so from </w:t>
      </w:r>
      <w:proofErr w:type="spellStart"/>
      <w:r>
        <w:t>Lagn</w:t>
      </w:r>
      <w:proofErr w:type="spellEnd"/>
      <w:r>
        <w:t xml:space="preserve">. Thus, the 2nd Bhava from that </w:t>
      </w:r>
      <w:proofErr w:type="spellStart"/>
      <w:r>
        <w:t>Rāśi</w:t>
      </w:r>
      <w:proofErr w:type="spellEnd"/>
      <w:r>
        <w:t xml:space="preserve"> will be the Bhava of the wealth, the 3rd of co-</w:t>
      </w:r>
      <w:proofErr w:type="spellStart"/>
      <w:r>
        <w:t>borns</w:t>
      </w:r>
      <w:proofErr w:type="spellEnd"/>
      <w:r>
        <w:t xml:space="preserve"> and so on. There will be gains, or losses of Dhatus etc., assigned to the </w:t>
      </w:r>
      <w:proofErr w:type="spellStart"/>
      <w:r>
        <w:t>Rāśis</w:t>
      </w:r>
      <w:proofErr w:type="spellEnd"/>
      <w:r>
        <w:t xml:space="preserve"> and the </w:t>
      </w:r>
      <w:proofErr w:type="spellStart"/>
      <w:r>
        <w:t>Grahas</w:t>
      </w:r>
      <w:proofErr w:type="spellEnd"/>
      <w:r>
        <w:t xml:space="preserve">, in the Antar Dasha of the </w:t>
      </w:r>
      <w:proofErr w:type="spellStart"/>
      <w:r>
        <w:t>Rāśis</w:t>
      </w:r>
      <w:proofErr w:type="spellEnd"/>
      <w:r>
        <w:t xml:space="preserve"> concerned. In judging the effects of the Antar </w:t>
      </w:r>
      <w:proofErr w:type="spellStart"/>
      <w:r>
        <w:t>Dashas</w:t>
      </w:r>
      <w:proofErr w:type="spellEnd"/>
      <w:r>
        <w:t xml:space="preserve"> of the </w:t>
      </w:r>
      <w:proofErr w:type="spellStart"/>
      <w:r>
        <w:t>Grahas</w:t>
      </w:r>
      <w:proofErr w:type="spellEnd"/>
      <w:r>
        <w:t xml:space="preserve"> their benefic and malefic nature, relations with the malefic, or benefic, </w:t>
      </w:r>
      <w:proofErr w:type="spellStart"/>
      <w:r>
        <w:t>Drishtis</w:t>
      </w:r>
      <w:proofErr w:type="spellEnd"/>
      <w:r>
        <w:t xml:space="preserve"> on them and their disposition in Ari, </w:t>
      </w:r>
      <w:proofErr w:type="spellStart"/>
      <w:r>
        <w:t>Randhr</w:t>
      </w:r>
      <w:proofErr w:type="spellEnd"/>
      <w:r>
        <w:t xml:space="preserve">, or </w:t>
      </w:r>
      <w:proofErr w:type="spellStart"/>
      <w:r>
        <w:t>Vyaya</w:t>
      </w:r>
      <w:proofErr w:type="spellEnd"/>
      <w:r>
        <w:t xml:space="preserve">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w:t>
      </w:r>
      <w:proofErr w:type="spellStart"/>
      <w:r>
        <w:t>Pratyantar</w:t>
      </w:r>
      <w:proofErr w:type="spellEnd"/>
      <w:r>
        <w:t xml:space="preserve"> </w:t>
      </w:r>
      <w:proofErr w:type="spellStart"/>
      <w:r>
        <w:t>Dashas</w:t>
      </w:r>
      <w:proofErr w:type="spellEnd"/>
      <w:r>
        <w:t xml:space="preserve"> of the </w:t>
      </w:r>
      <w:proofErr w:type="spellStart"/>
      <w:r>
        <w:t>Rāśis</w:t>
      </w:r>
      <w:proofErr w:type="spellEnd"/>
      <w:r>
        <w:t xml:space="preserve">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 xml:space="preserve">51. Working out of Antar </w:t>
      </w:r>
      <w:proofErr w:type="spellStart"/>
      <w:r w:rsidR="00D8347F" w:rsidRPr="00D8347F">
        <w:t>Dashas</w:t>
      </w:r>
      <w:proofErr w:type="spellEnd"/>
      <w:r w:rsidR="00D8347F" w:rsidRPr="00D8347F">
        <w:t xml:space="preserve"> of </w:t>
      </w:r>
      <w:proofErr w:type="spellStart"/>
      <w:r w:rsidR="00D8347F" w:rsidRPr="00D8347F">
        <w:t>Grahas</w:t>
      </w:r>
      <w:proofErr w:type="spellEnd"/>
      <w:r w:rsidR="00D8347F" w:rsidRPr="00D8347F">
        <w:t xml:space="preserve"> and </w:t>
      </w:r>
      <w:proofErr w:type="spellStart"/>
      <w:r w:rsidR="00D8347F" w:rsidRPr="00D8347F">
        <w:t>Rāśis</w:t>
      </w:r>
      <w:proofErr w:type="spellEnd"/>
      <w:r w:rsidR="00D8347F" w:rsidRPr="00D8347F">
        <w:t xml:space="preserve"> in </w:t>
      </w:r>
      <w:proofErr w:type="spellStart"/>
      <w:r w:rsidR="00D8347F" w:rsidRPr="00D8347F">
        <w:t>Vimshottari</w:t>
      </w:r>
      <w:proofErr w:type="spellEnd"/>
      <w:r w:rsidR="00D8347F" w:rsidRPr="00D8347F">
        <w:t xml:space="preserve"> etc. Dasha systems</w:t>
      </w:r>
      <w:bookmarkEnd w:id="52"/>
      <w:r w:rsidR="00D8347F" w:rsidRPr="00D8347F">
        <w:t xml:space="preserve"> </w:t>
      </w:r>
    </w:p>
    <w:p w14:paraId="11EF06E4" w14:textId="77777777" w:rsidR="005E7758" w:rsidRDefault="005E7758" w:rsidP="005E7758">
      <w:pPr>
        <w:jc w:val="both"/>
      </w:pPr>
      <w:r>
        <w:t xml:space="preserve">1. For finding out the span of the Antar Dasha of a Grah in the Dasha of the same, or another Grah multiply the Dasha years of the former with the Dasha years of the latter and divide the product by the total Dasha years of all the </w:t>
      </w:r>
      <w:proofErr w:type="spellStart"/>
      <w:r>
        <w:t>Grahas</w:t>
      </w:r>
      <w:proofErr w:type="spellEnd"/>
      <w:r>
        <w:t xml:space="preserve">. For finding out the span of the </w:t>
      </w:r>
      <w:proofErr w:type="spellStart"/>
      <w:r>
        <w:t>Pratyantar</w:t>
      </w:r>
      <w:proofErr w:type="spellEnd"/>
      <w:r>
        <w:t xml:space="preserve"> Dasha of the same, or any other Grah in the Antar Dasha of another Grah multiply the years etc. of the Antar Dasha with the Dasha years of the other Grah and divide the product by the total Dasha years of all the </w:t>
      </w:r>
      <w:proofErr w:type="spellStart"/>
      <w:r>
        <w:t>Grahas</w:t>
      </w:r>
      <w:proofErr w:type="spellEnd"/>
      <w:r>
        <w:t xml:space="preserve">. The figure so available in months etc. will represent the </w:t>
      </w:r>
      <w:proofErr w:type="spellStart"/>
      <w:r>
        <w:t>Pratyantar</w:t>
      </w:r>
      <w:proofErr w:type="spellEnd"/>
      <w:r>
        <w:t xml:space="preserve"> Dasha of the former.</w:t>
      </w:r>
    </w:p>
    <w:p w14:paraId="5C710F19" w14:textId="77777777" w:rsidR="003F7129" w:rsidRPr="003F7129" w:rsidRDefault="003F7129" w:rsidP="003F7129">
      <w:pPr>
        <w:jc w:val="both"/>
      </w:pPr>
      <w:r w:rsidRPr="003F7129">
        <w:t xml:space="preserve">Notes: We have to find out the period of the </w:t>
      </w:r>
      <w:proofErr w:type="spellStart"/>
      <w:r w:rsidRPr="003F7129">
        <w:t>Antardasa</w:t>
      </w:r>
      <w:proofErr w:type="spellEnd"/>
      <w:r w:rsidRPr="003F7129">
        <w:t xml:space="preserve"> of the Venus in the Dasha of Venus under the </w:t>
      </w:r>
      <w:proofErr w:type="spellStart"/>
      <w:r w:rsidRPr="003F7129">
        <w:t>Vimshottari</w:t>
      </w:r>
      <w:proofErr w:type="spellEnd"/>
      <w:r w:rsidRPr="003F7129">
        <w:t xml:space="preserve"> system. The Dasha period of Venus is 20 years. Total Dasha years are 120 years. The </w:t>
      </w:r>
      <w:proofErr w:type="spellStart"/>
      <w:r w:rsidRPr="003F7129">
        <w:t>Antardasa</w:t>
      </w:r>
      <w:proofErr w:type="spellEnd"/>
      <w:r w:rsidRPr="003F7129">
        <w:t xml:space="preserve"> of Venus will be 20 X 20 =400 ÷ 120 = 3 years 4 months. </w:t>
      </w:r>
    </w:p>
    <w:p w14:paraId="785D1D9A" w14:textId="77777777" w:rsidR="003F7129" w:rsidRPr="003F7129" w:rsidRDefault="003F7129" w:rsidP="003F7129">
      <w:pPr>
        <w:jc w:val="both"/>
      </w:pPr>
      <w:r w:rsidRPr="003F7129">
        <w:t xml:space="preserve">There is another method of finding out the term or </w:t>
      </w:r>
      <w:proofErr w:type="spellStart"/>
      <w:r w:rsidRPr="003F7129">
        <w:t>Antardasa</w:t>
      </w:r>
      <w:proofErr w:type="spellEnd"/>
      <w:r w:rsidRPr="003F7129">
        <w:t xml:space="preserve">. Multiply the number of years of the Dasha of the planet by the Dasha years of the planet whose </w:t>
      </w:r>
      <w:proofErr w:type="spellStart"/>
      <w:r w:rsidRPr="003F7129">
        <w:t>Antardasa</w:t>
      </w:r>
      <w:proofErr w:type="spellEnd"/>
      <w:r w:rsidRPr="003F7129">
        <w:t xml:space="preserve"> is required. Then cutting off the last digit of the product-multiply it by 3 and keep the figure so available as days. Suppose, we want to find out the </w:t>
      </w:r>
      <w:proofErr w:type="spellStart"/>
      <w:r w:rsidRPr="003F7129">
        <w:t>Antardasa</w:t>
      </w:r>
      <w:proofErr w:type="spellEnd"/>
      <w:r w:rsidRPr="003F7129">
        <w:t xml:space="preserve"> of Mercury in the Dasha of Saturn. Mercury's Dasha years are 17. Saturn's Dasha years are 19.17 X 19 = 323. By adopting the above methods, the </w:t>
      </w:r>
      <w:proofErr w:type="spellStart"/>
      <w:r w:rsidRPr="003F7129">
        <w:t>Antardasa</w:t>
      </w:r>
      <w:proofErr w:type="spellEnd"/>
      <w:r w:rsidRPr="003F7129">
        <w:t xml:space="preserve"> of Mercury will be 32 months and 9 days, or 2 years, 8 months and 9 days. </w:t>
      </w:r>
    </w:p>
    <w:p w14:paraId="27458FE3" w14:textId="77777777" w:rsidR="003F7129" w:rsidRPr="003F7129" w:rsidRDefault="003F7129" w:rsidP="003F7129">
      <w:pPr>
        <w:jc w:val="both"/>
      </w:pPr>
      <w:proofErr w:type="spellStart"/>
      <w:r w:rsidRPr="003F7129">
        <w:t>Pratyantar</w:t>
      </w:r>
      <w:proofErr w:type="spellEnd"/>
      <w:r w:rsidRPr="003F7129">
        <w:t xml:space="preserve"> Dasha </w:t>
      </w:r>
    </w:p>
    <w:p w14:paraId="32ADC385" w14:textId="77777777" w:rsidR="003F7129" w:rsidRPr="003F7129" w:rsidRDefault="003F7129" w:rsidP="003F7129">
      <w:pPr>
        <w:jc w:val="both"/>
      </w:pPr>
      <w:r w:rsidRPr="003F7129">
        <w:t xml:space="preserve">We have to find out the </w:t>
      </w:r>
      <w:proofErr w:type="spellStart"/>
      <w:r w:rsidRPr="003F7129">
        <w:t>Pratyantar</w:t>
      </w:r>
      <w:proofErr w:type="spellEnd"/>
      <w:r w:rsidRPr="003F7129">
        <w:t xml:space="preserve"> Dasha of Venus in the </w:t>
      </w:r>
      <w:proofErr w:type="spellStart"/>
      <w:r w:rsidRPr="003F7129">
        <w:t>Antardasa</w:t>
      </w:r>
      <w:proofErr w:type="spellEnd"/>
      <w:r w:rsidRPr="003F7129">
        <w:t xml:space="preserve"> of Venus. The </w:t>
      </w:r>
      <w:proofErr w:type="spellStart"/>
      <w:r w:rsidRPr="003F7129">
        <w:t>Antardasa</w:t>
      </w:r>
      <w:proofErr w:type="spellEnd"/>
      <w:r w:rsidRPr="003F7129">
        <w:t xml:space="preserve"> of Venus is of 3 years and 4 months or 40 months. The Dasha years of Venus are 20 Years or 240 months. The Dasha years of all the planets are 120 years or 1440 months. </w:t>
      </w:r>
      <w:proofErr w:type="spellStart"/>
      <w:r w:rsidRPr="003F7129">
        <w:t>Pratyantar</w:t>
      </w:r>
      <w:proofErr w:type="spellEnd"/>
      <w:r w:rsidRPr="003F7129">
        <w:t xml:space="preserve"> Dasha of Venus will be- </w:t>
      </w:r>
    </w:p>
    <w:p w14:paraId="166D5D86" w14:textId="4F3286CE" w:rsidR="003F7129" w:rsidRDefault="003F7129" w:rsidP="003F7129">
      <w:pPr>
        <w:jc w:val="both"/>
      </w:pPr>
      <w:r w:rsidRPr="003F7129">
        <w:t>40 X 240 = 9600 months ÷ 1440 months = 6 months and 20 days.</w:t>
      </w:r>
    </w:p>
    <w:p w14:paraId="19E80B42" w14:textId="77777777" w:rsidR="005E7758" w:rsidRDefault="005E7758" w:rsidP="005E7758">
      <w:pPr>
        <w:jc w:val="both"/>
      </w:pPr>
      <w:r>
        <w:t xml:space="preserve">2. In every Dasha the first Antar Dasha belongs to the Lord of the Dasha. Then the further Antar </w:t>
      </w:r>
      <w:proofErr w:type="spellStart"/>
      <w:r>
        <w:t>Dashas</w:t>
      </w:r>
      <w:proofErr w:type="spellEnd"/>
      <w:r>
        <w:t xml:space="preserve"> belong to the other 8 </w:t>
      </w:r>
      <w:proofErr w:type="spellStart"/>
      <w:r>
        <w:t>Grahas</w:t>
      </w:r>
      <w:proofErr w:type="spellEnd"/>
      <w:r>
        <w:t xml:space="preserve"> in the same order, as followed for the </w:t>
      </w:r>
      <w:proofErr w:type="spellStart"/>
      <w:r>
        <w:t>Dashas</w:t>
      </w:r>
      <w:proofErr w:type="spellEnd"/>
      <w:r>
        <w:t xml:space="preserve">. The same applies to </w:t>
      </w:r>
      <w:proofErr w:type="spellStart"/>
      <w:r>
        <w:t>Pratyantar</w:t>
      </w:r>
      <w:proofErr w:type="spellEnd"/>
      <w:r>
        <w:t xml:space="preserve"> Dasha. </w:t>
      </w:r>
    </w:p>
    <w:p w14:paraId="744941B4" w14:textId="77777777" w:rsidR="00614384" w:rsidRPr="00614384" w:rsidRDefault="00614384" w:rsidP="00614384">
      <w:pPr>
        <w:jc w:val="both"/>
      </w:pPr>
      <w:r w:rsidRPr="00614384">
        <w:t xml:space="preserve">Notes: For ready reference, is given a Table of </w:t>
      </w:r>
      <w:proofErr w:type="spellStart"/>
      <w:r w:rsidRPr="00614384">
        <w:t>Antardasa</w:t>
      </w:r>
      <w:proofErr w:type="spellEnd"/>
      <w:r w:rsidRPr="00614384">
        <w:t xml:space="preserve">, under the </w:t>
      </w:r>
      <w:proofErr w:type="spellStart"/>
      <w:r w:rsidRPr="00614384">
        <w:t>Vimshottari</w:t>
      </w:r>
      <w:proofErr w:type="spellEnd"/>
      <w:r w:rsidRPr="00614384">
        <w:t xml:space="preserve"> Dasha system. </w:t>
      </w:r>
    </w:p>
    <w:p w14:paraId="7BC50FD3" w14:textId="396A8C1B" w:rsidR="00614384" w:rsidRDefault="00614384" w:rsidP="00614384">
      <w:pPr>
        <w:jc w:val="both"/>
      </w:pPr>
      <w:r w:rsidRPr="00614384">
        <w:t xml:space="preserve">Table of </w:t>
      </w:r>
      <w:proofErr w:type="spellStart"/>
      <w:r w:rsidRPr="00614384">
        <w:t>Antardasa</w:t>
      </w:r>
      <w:proofErr w:type="spellEnd"/>
    </w:p>
    <w:p w14:paraId="1C275259" w14:textId="77777777" w:rsidR="00614384" w:rsidRDefault="00614384" w:rsidP="00614384">
      <w:pPr>
        <w:jc w:val="both"/>
      </w:pPr>
      <w:r>
        <w:t>/~*Sun's Dasha 6 Years ~~~~Moon's Dasha 10 Years ~~~~Mars's Dasha 7 Years ~~</w:t>
      </w:r>
    </w:p>
    <w:p w14:paraId="2B8ED29C" w14:textId="77777777" w:rsidR="00614384" w:rsidRDefault="00614384" w:rsidP="00614384">
      <w:pPr>
        <w:jc w:val="both"/>
      </w:pPr>
      <w:r>
        <w:t>*</w:t>
      </w:r>
      <w:proofErr w:type="spellStart"/>
      <w:r>
        <w:t>Antardasa</w:t>
      </w:r>
      <w:proofErr w:type="spellEnd"/>
      <w:r>
        <w:t xml:space="preserve"> ~Y. M. D ~</w:t>
      </w:r>
      <w:proofErr w:type="spellStart"/>
      <w:r>
        <w:t>Antardasa</w:t>
      </w:r>
      <w:proofErr w:type="spellEnd"/>
      <w:r>
        <w:t xml:space="preserve"> ~Y. M. D ~</w:t>
      </w:r>
      <w:proofErr w:type="spellStart"/>
      <w:r>
        <w:t>Antardasa</w:t>
      </w:r>
      <w:proofErr w:type="spellEnd"/>
      <w:r>
        <w:t xml:space="preserve"> ~Y. M. D </w:t>
      </w:r>
    </w:p>
    <w:p w14:paraId="21327FF1" w14:textId="77777777" w:rsidR="00614384" w:rsidRDefault="00614384" w:rsidP="00614384">
      <w:pPr>
        <w:jc w:val="both"/>
      </w:pPr>
      <w:r>
        <w:t xml:space="preserve">*Sun ~0.03.18 ~Moon ~0.10.00 ~Mars ~0.04.27 </w:t>
      </w:r>
    </w:p>
    <w:p w14:paraId="29630F27" w14:textId="77777777" w:rsidR="00614384" w:rsidRDefault="00614384" w:rsidP="00614384">
      <w:pPr>
        <w:jc w:val="both"/>
      </w:pPr>
      <w:r>
        <w:lastRenderedPageBreak/>
        <w:t xml:space="preserve">*Moon ~0.06.00 ~Mars ~0.07.30 ~Rahu ~1.00.18 </w:t>
      </w:r>
    </w:p>
    <w:p w14:paraId="58491366" w14:textId="77777777" w:rsidR="00614384" w:rsidRDefault="00614384" w:rsidP="00614384">
      <w:pPr>
        <w:jc w:val="both"/>
      </w:pPr>
      <w:r>
        <w:t xml:space="preserve">*Mars ~0.04.05 ~Rahu ~1.18.00 ~Jupiter ~0.11.06 </w:t>
      </w:r>
    </w:p>
    <w:p w14:paraId="067A0DCB" w14:textId="77777777" w:rsidR="00614384" w:rsidRDefault="00614384" w:rsidP="00614384">
      <w:pPr>
        <w:jc w:val="both"/>
      </w:pPr>
      <w:r>
        <w:t xml:space="preserve">*Rahu ~0.10.24 ~Jupiter ~1.16.00 ~Saturn ~1.01.09 </w:t>
      </w:r>
    </w:p>
    <w:p w14:paraId="136FE124" w14:textId="77777777" w:rsidR="00614384" w:rsidRDefault="00614384" w:rsidP="00614384">
      <w:pPr>
        <w:jc w:val="both"/>
      </w:pPr>
      <w:r>
        <w:t xml:space="preserve">*Jupiter ~0.09.18 ~Saturn ~1.19.00 ~Mercury ~0.11.27 </w:t>
      </w:r>
    </w:p>
    <w:p w14:paraId="461CE4FD" w14:textId="77777777" w:rsidR="00614384" w:rsidRDefault="00614384" w:rsidP="00614384">
      <w:pPr>
        <w:jc w:val="both"/>
      </w:pPr>
      <w:r>
        <w:t xml:space="preserve">*Saturn ~0.11.12 ~Mercury ~1.17.00 ~Ketu ~0.04.27 </w:t>
      </w:r>
    </w:p>
    <w:p w14:paraId="5D899F9D" w14:textId="77777777" w:rsidR="00614384" w:rsidRDefault="00614384" w:rsidP="00614384">
      <w:pPr>
        <w:jc w:val="both"/>
      </w:pPr>
      <w:r>
        <w:t xml:space="preserve">*Mercury ~0.10.06 ~Ketu ~0.07.30 ~Venus ~1.02.00 </w:t>
      </w:r>
    </w:p>
    <w:p w14:paraId="03BD44D9" w14:textId="77777777" w:rsidR="00614384" w:rsidRDefault="00614384" w:rsidP="00614384">
      <w:pPr>
        <w:jc w:val="both"/>
      </w:pPr>
      <w:r>
        <w:t xml:space="preserve">*Ketu ~0.04.05 ~Venus ~1.20.00 ~Sun ~0.04.06 </w:t>
      </w:r>
    </w:p>
    <w:p w14:paraId="0F06E126" w14:textId="77777777" w:rsidR="00614384" w:rsidRDefault="00614384" w:rsidP="00614384">
      <w:pPr>
        <w:jc w:val="both"/>
      </w:pPr>
      <w:r>
        <w:t xml:space="preserve">*Venus ~1.12.00 ~Sun ~0.06.00 ~Moon ~0.07:00 </w:t>
      </w:r>
    </w:p>
    <w:p w14:paraId="15F817A5" w14:textId="77777777" w:rsidR="00614384" w:rsidRDefault="00614384" w:rsidP="00614384">
      <w:pPr>
        <w:jc w:val="both"/>
      </w:pPr>
      <w:r>
        <w:t xml:space="preserve">*~6.00.00~ ~10.00.00 ~~7.00.00 </w:t>
      </w:r>
    </w:p>
    <w:p w14:paraId="184B6D53" w14:textId="69AFC831" w:rsidR="00614384" w:rsidRDefault="00614384" w:rsidP="00614384">
      <w:pPr>
        <w:jc w:val="both"/>
      </w:pPr>
      <w:r>
        <w:t>~/</w:t>
      </w:r>
    </w:p>
    <w:p w14:paraId="2C4DA325" w14:textId="77777777" w:rsidR="00F5016A" w:rsidRDefault="00F5016A" w:rsidP="00F5016A">
      <w:pPr>
        <w:jc w:val="both"/>
      </w:pPr>
      <w:r>
        <w:t>/~*Rahu's Dasha 18 Years ~~~~Jupiter's Dasha 16 Years~~ ~~Saturn's Dasha 19 Years ~~</w:t>
      </w:r>
    </w:p>
    <w:p w14:paraId="39788FD8" w14:textId="77777777" w:rsidR="00F5016A" w:rsidRDefault="00F5016A" w:rsidP="00F5016A">
      <w:pPr>
        <w:jc w:val="both"/>
      </w:pPr>
      <w:r>
        <w:t>*</w:t>
      </w:r>
      <w:proofErr w:type="spellStart"/>
      <w:r>
        <w:t>Antardasa</w:t>
      </w:r>
      <w:proofErr w:type="spellEnd"/>
      <w:r>
        <w:t xml:space="preserve"> ~Y. M. D ~</w:t>
      </w:r>
      <w:proofErr w:type="spellStart"/>
      <w:r>
        <w:t>Antardasa</w:t>
      </w:r>
      <w:proofErr w:type="spellEnd"/>
      <w:r>
        <w:t xml:space="preserve"> ~Y. M. D ~</w:t>
      </w:r>
      <w:proofErr w:type="spellStart"/>
      <w:r>
        <w:t>Antardasa</w:t>
      </w:r>
      <w:proofErr w:type="spellEnd"/>
      <w:r>
        <w:t xml:space="preserve"> ~Y. M. D </w:t>
      </w:r>
    </w:p>
    <w:p w14:paraId="61331D4B" w14:textId="77777777" w:rsidR="00F5016A" w:rsidRDefault="00F5016A" w:rsidP="00F5016A">
      <w:pPr>
        <w:jc w:val="both"/>
      </w:pPr>
      <w:r>
        <w:t xml:space="preserve">*Rahu ~2.08.12 ~Jupiter ~2.01.18 ~Saturn ~3.03.03 </w:t>
      </w:r>
    </w:p>
    <w:p w14:paraId="00F7BF8F" w14:textId="77777777" w:rsidR="00F5016A" w:rsidRDefault="00F5016A" w:rsidP="00F5016A">
      <w:pPr>
        <w:jc w:val="both"/>
      </w:pPr>
      <w:r>
        <w:t xml:space="preserve">*Jupiter ~2.04.24 ~Saturn ~2.06.12 ~Mercury ~2.08.09 </w:t>
      </w:r>
    </w:p>
    <w:p w14:paraId="3B7C8759" w14:textId="77777777" w:rsidR="00F5016A" w:rsidRDefault="00F5016A" w:rsidP="00F5016A">
      <w:pPr>
        <w:jc w:val="both"/>
      </w:pPr>
      <w:r>
        <w:t xml:space="preserve">*Saturn ~2.10.06 ~Mercury ~2.03.06 ~Ketu ~1.01.09 </w:t>
      </w:r>
    </w:p>
    <w:p w14:paraId="3361363A" w14:textId="77777777" w:rsidR="00F5016A" w:rsidRDefault="00F5016A" w:rsidP="00F5016A">
      <w:pPr>
        <w:jc w:val="both"/>
      </w:pPr>
      <w:r>
        <w:t xml:space="preserve">*Mercury ~2.06.18 ~Ketu ~0.11.06 ~Venus ~3.02.00 </w:t>
      </w:r>
    </w:p>
    <w:p w14:paraId="336A2CA8" w14:textId="77777777" w:rsidR="00F5016A" w:rsidRDefault="00F5016A" w:rsidP="00F5016A">
      <w:pPr>
        <w:jc w:val="both"/>
      </w:pPr>
      <w:r>
        <w:t xml:space="preserve">*Ketu ~1.00.18 ~Venus ~2.08.00 ~Sun ~0.11.12 </w:t>
      </w:r>
    </w:p>
    <w:p w14:paraId="0B3FFDDB" w14:textId="77777777" w:rsidR="00F5016A" w:rsidRDefault="00F5016A" w:rsidP="00F5016A">
      <w:pPr>
        <w:jc w:val="both"/>
      </w:pPr>
      <w:r>
        <w:t xml:space="preserve">*Venus ~3.00.00 ~Sun ~0.09.18 ~Moon ~1.07.00 </w:t>
      </w:r>
    </w:p>
    <w:p w14:paraId="30FA5F5A" w14:textId="77777777" w:rsidR="00F5016A" w:rsidRDefault="00F5016A" w:rsidP="00F5016A">
      <w:pPr>
        <w:jc w:val="both"/>
      </w:pPr>
      <w:r>
        <w:t xml:space="preserve">*Sun ~0.10.24 ~Moon ~1.04.00 ~Mars ~1.01.09 </w:t>
      </w:r>
    </w:p>
    <w:p w14:paraId="1028BA4B" w14:textId="77777777" w:rsidR="00F5016A" w:rsidRDefault="00F5016A" w:rsidP="00F5016A">
      <w:pPr>
        <w:jc w:val="both"/>
      </w:pPr>
      <w:r>
        <w:t xml:space="preserve">*Moon ~1.06.00 ~Mars ~0.11.06 ~Rahu ~2.10.06 </w:t>
      </w:r>
    </w:p>
    <w:p w14:paraId="057F8460" w14:textId="77777777" w:rsidR="00F5016A" w:rsidRDefault="00F5016A" w:rsidP="00F5016A">
      <w:pPr>
        <w:jc w:val="both"/>
      </w:pPr>
      <w:r>
        <w:t xml:space="preserve">*Mars ~1.00.18 ~Rahu ~2.04.24 ~Jupiter ~2.06.12 </w:t>
      </w:r>
    </w:p>
    <w:p w14:paraId="6988DEB8" w14:textId="0878F8DB" w:rsidR="00F5016A" w:rsidRDefault="00F5016A" w:rsidP="00F5016A">
      <w:pPr>
        <w:jc w:val="both"/>
      </w:pPr>
      <w:r>
        <w:t xml:space="preserve">*~18.00.00 ~~16.00.00 ~~19.00.00 </w:t>
      </w:r>
    </w:p>
    <w:p w14:paraId="55226130" w14:textId="42D535AD" w:rsidR="00F5016A" w:rsidRDefault="00F5016A" w:rsidP="00F5016A">
      <w:pPr>
        <w:jc w:val="both"/>
      </w:pPr>
      <w:r>
        <w:t>~/</w:t>
      </w:r>
    </w:p>
    <w:p w14:paraId="5679DD1D" w14:textId="77777777" w:rsidR="00154FE7" w:rsidRDefault="00154FE7" w:rsidP="00154FE7">
      <w:pPr>
        <w:jc w:val="both"/>
      </w:pPr>
      <w:r>
        <w:t>/~*Mercury's Dasha 17 Years~~ ~~Ketu's Dasha 7 Years ~~~~Venus's Dasha 20 Years ~~</w:t>
      </w:r>
    </w:p>
    <w:p w14:paraId="1C247588" w14:textId="77777777" w:rsidR="00154FE7" w:rsidRDefault="00154FE7" w:rsidP="00154FE7">
      <w:pPr>
        <w:jc w:val="both"/>
      </w:pPr>
      <w:r>
        <w:t>*</w:t>
      </w:r>
      <w:proofErr w:type="spellStart"/>
      <w:r>
        <w:t>Antardasa</w:t>
      </w:r>
      <w:proofErr w:type="spellEnd"/>
      <w:r>
        <w:t xml:space="preserve"> ~Y. M. D ~</w:t>
      </w:r>
      <w:proofErr w:type="spellStart"/>
      <w:r>
        <w:t>Antardasa</w:t>
      </w:r>
      <w:proofErr w:type="spellEnd"/>
      <w:r>
        <w:t xml:space="preserve"> ~Y. M. D ~</w:t>
      </w:r>
      <w:proofErr w:type="spellStart"/>
      <w:r>
        <w:t>Antardasa</w:t>
      </w:r>
      <w:proofErr w:type="spellEnd"/>
      <w:r>
        <w:t xml:space="preserve"> ~Y. M. D </w:t>
      </w:r>
    </w:p>
    <w:p w14:paraId="3DBDADA2" w14:textId="77777777" w:rsidR="00154FE7" w:rsidRDefault="00154FE7" w:rsidP="00154FE7">
      <w:pPr>
        <w:jc w:val="both"/>
      </w:pPr>
      <w:r>
        <w:t xml:space="preserve">*Mercury ~2.04.27 ~Ketu ~0.04.27 ~Venus ~3.04.00 </w:t>
      </w:r>
    </w:p>
    <w:p w14:paraId="30BB07C7" w14:textId="77777777" w:rsidR="00154FE7" w:rsidRDefault="00154FE7" w:rsidP="00154FE7">
      <w:pPr>
        <w:jc w:val="both"/>
      </w:pPr>
      <w:r>
        <w:t xml:space="preserve">*Ketu ~0.11.27 ~Venus ~1.02.00 ~Sun ~1.00.00 </w:t>
      </w:r>
    </w:p>
    <w:p w14:paraId="122634AA" w14:textId="77777777" w:rsidR="00154FE7" w:rsidRDefault="00154FE7" w:rsidP="00154FE7">
      <w:pPr>
        <w:jc w:val="both"/>
      </w:pPr>
      <w:r>
        <w:lastRenderedPageBreak/>
        <w:t xml:space="preserve">*Venus ~2.18.00 ~Sun ~0.04.06 ~Moon ~1.08.00 </w:t>
      </w:r>
    </w:p>
    <w:p w14:paraId="5EBF094A" w14:textId="77777777" w:rsidR="00154FE7" w:rsidRDefault="00154FE7" w:rsidP="00154FE7">
      <w:pPr>
        <w:jc w:val="both"/>
      </w:pPr>
      <w:r>
        <w:t xml:space="preserve">*Sun ~0.10.06 ~Moon ~0.07.00 ~Mars ~1.02.00 </w:t>
      </w:r>
    </w:p>
    <w:p w14:paraId="61D44A2D" w14:textId="77777777" w:rsidR="00154FE7" w:rsidRDefault="00154FE7" w:rsidP="00154FE7">
      <w:pPr>
        <w:jc w:val="both"/>
      </w:pPr>
      <w:r>
        <w:t xml:space="preserve">*Moon ~1.05.00 ~Mars ~0.04.27 ~Rahu ~3.00.00 </w:t>
      </w:r>
    </w:p>
    <w:p w14:paraId="282E8893" w14:textId="77777777" w:rsidR="00154FE7" w:rsidRDefault="00154FE7" w:rsidP="00154FE7">
      <w:pPr>
        <w:jc w:val="both"/>
      </w:pPr>
      <w:r>
        <w:t xml:space="preserve">*Mars ~0.11.27 ~Rahu ~1.00.18 ~Jupiter ~2.08.00 </w:t>
      </w:r>
    </w:p>
    <w:p w14:paraId="1C3A3C48" w14:textId="77777777" w:rsidR="00154FE7" w:rsidRDefault="00154FE7" w:rsidP="00154FE7">
      <w:pPr>
        <w:jc w:val="both"/>
      </w:pPr>
      <w:r>
        <w:t xml:space="preserve">*Rahu ~2.06.18 ~Jupiter ~0.11.06 ~Saturn ~3.02.00 </w:t>
      </w:r>
    </w:p>
    <w:p w14:paraId="01275793" w14:textId="77777777" w:rsidR="00154FE7" w:rsidRDefault="00154FE7" w:rsidP="00154FE7">
      <w:pPr>
        <w:jc w:val="both"/>
      </w:pPr>
      <w:r>
        <w:t xml:space="preserve">*Jupiter ~2.03.06 ~Saturn ~1.01.09 ~Mercury ~2.10.00 </w:t>
      </w:r>
    </w:p>
    <w:p w14:paraId="5D574578" w14:textId="77777777" w:rsidR="00154FE7" w:rsidRDefault="00154FE7" w:rsidP="00154FE7">
      <w:pPr>
        <w:jc w:val="both"/>
      </w:pPr>
      <w:r>
        <w:t xml:space="preserve">*Saturn ~2.08.09 ~Mercury ~0.11.27 ~Ketu ~1.02.00 </w:t>
      </w:r>
    </w:p>
    <w:p w14:paraId="7810E6BB" w14:textId="77777777" w:rsidR="00154FE7" w:rsidRDefault="00154FE7" w:rsidP="00154FE7">
      <w:pPr>
        <w:jc w:val="both"/>
      </w:pPr>
      <w:r>
        <w:t xml:space="preserve">*~17.00.00~ ~7.00.00~ ~20.00.00 </w:t>
      </w:r>
    </w:p>
    <w:p w14:paraId="16093323" w14:textId="3B708CF2" w:rsidR="00154FE7" w:rsidRDefault="00154FE7" w:rsidP="00154FE7">
      <w:pPr>
        <w:jc w:val="both"/>
      </w:pPr>
      <w:r>
        <w:t>~/</w:t>
      </w:r>
    </w:p>
    <w:p w14:paraId="76049FD1" w14:textId="77777777" w:rsidR="005E7758" w:rsidRPr="005E7758" w:rsidRDefault="005E7758" w:rsidP="005E7758">
      <w:pPr>
        <w:jc w:val="both"/>
        <w:rPr>
          <w:b/>
          <w:bCs/>
        </w:rPr>
      </w:pPr>
      <w:r w:rsidRPr="005E7758">
        <w:rPr>
          <w:b/>
          <w:bCs/>
        </w:rPr>
        <w:t xml:space="preserve">The Antar </w:t>
      </w:r>
      <w:proofErr w:type="spellStart"/>
      <w:r w:rsidRPr="005E7758">
        <w:rPr>
          <w:b/>
          <w:bCs/>
        </w:rPr>
        <w:t>Dashas</w:t>
      </w:r>
      <w:proofErr w:type="spellEnd"/>
      <w:r w:rsidRPr="005E7758">
        <w:rPr>
          <w:b/>
          <w:bCs/>
        </w:rPr>
        <w:t xml:space="preserve"> of Char </w:t>
      </w:r>
      <w:proofErr w:type="spellStart"/>
      <w:r w:rsidRPr="005E7758">
        <w:rPr>
          <w:b/>
          <w:bCs/>
        </w:rPr>
        <w:t>Grahas</w:t>
      </w:r>
      <w:proofErr w:type="spellEnd"/>
      <w:r w:rsidRPr="005E7758">
        <w:rPr>
          <w:b/>
          <w:bCs/>
        </w:rPr>
        <w:t xml:space="preserve"> in Char etc. Dasha </w:t>
      </w:r>
    </w:p>
    <w:p w14:paraId="2A7401A6" w14:textId="77777777" w:rsidR="005E7758" w:rsidRDefault="005E7758" w:rsidP="005E7758">
      <w:pPr>
        <w:jc w:val="both"/>
      </w:pPr>
      <w:r>
        <w:t xml:space="preserve">3-4. The Antar </w:t>
      </w:r>
      <w:proofErr w:type="spellStart"/>
      <w:r>
        <w:t>Dashas</w:t>
      </w:r>
      <w:proofErr w:type="spellEnd"/>
      <w:r>
        <w:t xml:space="preserve"> of the </w:t>
      </w:r>
      <w:proofErr w:type="spellStart"/>
      <w:r>
        <w:t>Charadi</w:t>
      </w:r>
      <w:proofErr w:type="spellEnd"/>
      <w:r>
        <w:t xml:space="preserve"> </w:t>
      </w:r>
      <w:proofErr w:type="spellStart"/>
      <w:r>
        <w:t>Kendradi</w:t>
      </w:r>
      <w:proofErr w:type="spellEnd"/>
      <w:r>
        <w:t xml:space="preserve"> Dasha of the </w:t>
      </w:r>
      <w:proofErr w:type="spellStart"/>
      <w:r>
        <w:t>Grahas</w:t>
      </w:r>
      <w:proofErr w:type="spellEnd"/>
      <w:r>
        <w:t xml:space="preserve">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w:t>
      </w:r>
      <w:proofErr w:type="spellStart"/>
      <w:r>
        <w:t>Dashas</w:t>
      </w:r>
      <w:proofErr w:type="spellEnd"/>
      <w:r>
        <w:t xml:space="preserve"> of </w:t>
      </w:r>
      <w:proofErr w:type="spellStart"/>
      <w:r>
        <w:t>Grahas</w:t>
      </w:r>
      <w:proofErr w:type="spellEnd"/>
      <w:r>
        <w:t xml:space="preserve">, placed in </w:t>
      </w:r>
      <w:proofErr w:type="spellStart"/>
      <w:r>
        <w:t>Kendras</w:t>
      </w:r>
      <w:proofErr w:type="spellEnd"/>
      <w:r>
        <w:t xml:space="preserve">, </w:t>
      </w:r>
      <w:proofErr w:type="spellStart"/>
      <w:r>
        <w:t>Panapharas</w:t>
      </w:r>
      <w:proofErr w:type="spellEnd"/>
      <w:r>
        <w:t xml:space="preserve"> and </w:t>
      </w:r>
      <w:proofErr w:type="spellStart"/>
      <w:r>
        <w:t>Apoklimas</w:t>
      </w:r>
      <w:proofErr w:type="spellEnd"/>
      <w:r>
        <w:t xml:space="preserve">, respectively, according to their strength. </w:t>
      </w:r>
    </w:p>
    <w:p w14:paraId="47B0D515" w14:textId="77777777" w:rsidR="005E7758" w:rsidRPr="005E7758" w:rsidRDefault="005E7758" w:rsidP="005E7758">
      <w:pPr>
        <w:jc w:val="both"/>
        <w:rPr>
          <w:b/>
          <w:bCs/>
        </w:rPr>
      </w:pPr>
      <w:r w:rsidRPr="005E7758">
        <w:rPr>
          <w:b/>
          <w:bCs/>
        </w:rPr>
        <w:t xml:space="preserve">Antar </w:t>
      </w:r>
      <w:proofErr w:type="spellStart"/>
      <w:r w:rsidRPr="005E7758">
        <w:rPr>
          <w:b/>
          <w:bCs/>
        </w:rPr>
        <w:t>Dashas</w:t>
      </w:r>
      <w:proofErr w:type="spellEnd"/>
      <w:r w:rsidRPr="005E7758">
        <w:rPr>
          <w:b/>
          <w:bCs/>
        </w:rPr>
        <w:t xml:space="preserve"> of </w:t>
      </w:r>
      <w:proofErr w:type="spellStart"/>
      <w:r w:rsidRPr="005E7758">
        <w:rPr>
          <w:b/>
          <w:bCs/>
        </w:rPr>
        <w:t>Rāśis</w:t>
      </w:r>
      <w:proofErr w:type="spellEnd"/>
      <w:r w:rsidRPr="005E7758">
        <w:rPr>
          <w:b/>
          <w:bCs/>
        </w:rPr>
        <w:t xml:space="preserve"> </w:t>
      </w:r>
    </w:p>
    <w:p w14:paraId="122B69E8" w14:textId="761440F9" w:rsidR="005E7758" w:rsidRDefault="005E7758" w:rsidP="005E7758">
      <w:pPr>
        <w:jc w:val="both"/>
      </w:pPr>
      <w:r>
        <w:t xml:space="preserve">5. The Antar </w:t>
      </w:r>
      <w:proofErr w:type="spellStart"/>
      <w:r>
        <w:t>Dashas</w:t>
      </w:r>
      <w:proofErr w:type="spellEnd"/>
      <w:r>
        <w:t xml:space="preserve"> of </w:t>
      </w:r>
      <w:proofErr w:type="spellStart"/>
      <w:r>
        <w:t>Rāśis</w:t>
      </w:r>
      <w:proofErr w:type="spellEnd"/>
      <w:r>
        <w:t xml:space="preserve"> is worked out by dividing the Dasha years by</w:t>
      </w:r>
      <w:r w:rsidR="00DE1938">
        <w:t xml:space="preserve"> </w:t>
      </w:r>
      <w:r>
        <w:t xml:space="preserve">12. </w:t>
      </w:r>
      <w:proofErr w:type="spellStart"/>
      <w:r>
        <w:t>Pratyantar</w:t>
      </w:r>
      <w:proofErr w:type="spellEnd"/>
      <w:r>
        <w:t xml:space="preserve"> </w:t>
      </w:r>
      <w:proofErr w:type="spellStart"/>
      <w:r>
        <w:t>Dashas</w:t>
      </w:r>
      <w:proofErr w:type="spellEnd"/>
      <w:r>
        <w:t xml:space="preserve"> of the Antar </w:t>
      </w:r>
      <w:proofErr w:type="spellStart"/>
      <w:r>
        <w:t>Dashas</w:t>
      </w:r>
      <w:proofErr w:type="spellEnd"/>
      <w:r>
        <w:t xml:space="preserve"> are also calculated in the same manner. </w:t>
      </w:r>
    </w:p>
    <w:p w14:paraId="268AA440" w14:textId="77777777" w:rsidR="005E7758" w:rsidRDefault="005E7758" w:rsidP="005E7758">
      <w:pPr>
        <w:jc w:val="both"/>
      </w:pPr>
      <w:r>
        <w:t xml:space="preserve">6. The Antar </w:t>
      </w:r>
      <w:proofErr w:type="spellStart"/>
      <w:r>
        <w:t>Dashas</w:t>
      </w:r>
      <w:proofErr w:type="spellEnd"/>
      <w:r>
        <w:t xml:space="preserve"> will start from the Dasha </w:t>
      </w:r>
      <w:proofErr w:type="spellStart"/>
      <w:r>
        <w:t>Rāśi</w:t>
      </w:r>
      <w:proofErr w:type="spellEnd"/>
      <w:r>
        <w:t xml:space="preserve">, or from the </w:t>
      </w:r>
      <w:proofErr w:type="spellStart"/>
      <w:r>
        <w:t>Rāśi</w:t>
      </w:r>
      <w:proofErr w:type="spellEnd"/>
      <w:r>
        <w:t xml:space="preserve"> 7th therefrom, whichever is stronger. The Antar </w:t>
      </w:r>
      <w:proofErr w:type="spellStart"/>
      <w:r>
        <w:t>Dashas</w:t>
      </w:r>
      <w:proofErr w:type="spellEnd"/>
      <w:r>
        <w:t xml:space="preserve"> are in the onwards order, if the Dasha </w:t>
      </w:r>
      <w:proofErr w:type="spellStart"/>
      <w:r>
        <w:t>Rāśi</w:t>
      </w:r>
      <w:proofErr w:type="spellEnd"/>
      <w:r>
        <w:t xml:space="preserve"> is odd and in the reverse order, if it is even.</w:t>
      </w:r>
    </w:p>
    <w:p w14:paraId="5906D78A" w14:textId="77777777" w:rsidR="005F5606" w:rsidRDefault="005E7758" w:rsidP="005E7758">
      <w:pPr>
        <w:jc w:val="both"/>
      </w:pPr>
      <w:r>
        <w:t xml:space="preserve">7-12. O Brahmin! Now I will acquaint you with the special characteristics of the order of the Antar </w:t>
      </w:r>
      <w:proofErr w:type="spellStart"/>
      <w:r>
        <w:t>Dashas</w:t>
      </w:r>
      <w:proofErr w:type="spellEnd"/>
      <w:r>
        <w:t xml:space="preserve"> of the </w:t>
      </w:r>
      <w:proofErr w:type="spellStart"/>
      <w:r>
        <w:t>Rāśis</w:t>
      </w:r>
      <w:proofErr w:type="spellEnd"/>
      <w:r>
        <w:t xml:space="preserve">. If the Dasha </w:t>
      </w:r>
      <w:proofErr w:type="spellStart"/>
      <w:r>
        <w:t>Rāśi</w:t>
      </w:r>
      <w:proofErr w:type="spellEnd"/>
      <w:r>
        <w:t xml:space="preserve"> is a Movable one, the Antar </w:t>
      </w:r>
      <w:proofErr w:type="spellStart"/>
      <w:r>
        <w:t>Dashas</w:t>
      </w:r>
      <w:proofErr w:type="spellEnd"/>
      <w:r>
        <w:t xml:space="preserve"> of the 12 </w:t>
      </w:r>
      <w:proofErr w:type="spellStart"/>
      <w:r>
        <w:t>Rāśis</w:t>
      </w:r>
      <w:proofErr w:type="spellEnd"/>
      <w:r>
        <w:t xml:space="preserve"> are in the onwards, or reverse order. If the Dasha </w:t>
      </w:r>
      <w:proofErr w:type="spellStart"/>
      <w:r>
        <w:t>Asraya</w:t>
      </w:r>
      <w:proofErr w:type="spellEnd"/>
      <w:r>
        <w:t xml:space="preserve"> </w:t>
      </w:r>
      <w:proofErr w:type="spellStart"/>
      <w:r>
        <w:t>Rāśi</w:t>
      </w:r>
      <w:proofErr w:type="spellEnd"/>
      <w:r>
        <w:t xml:space="preserve"> is a Fixed one, the Antar </w:t>
      </w:r>
      <w:proofErr w:type="spellStart"/>
      <w:r>
        <w:t>Dashas</w:t>
      </w:r>
      <w:proofErr w:type="spellEnd"/>
      <w:r>
        <w:t xml:space="preserve"> will start from it and thereafter there will be an Antar Dasha of every sixth </w:t>
      </w:r>
      <w:proofErr w:type="spellStart"/>
      <w:r>
        <w:t>Rāśi</w:t>
      </w:r>
      <w:proofErr w:type="spellEnd"/>
      <w:r>
        <w:t xml:space="preserve">. If the Dasha Ashraya </w:t>
      </w:r>
      <w:proofErr w:type="spellStart"/>
      <w:r>
        <w:t>Rāśi</w:t>
      </w:r>
      <w:proofErr w:type="spellEnd"/>
      <w:r>
        <w:t xml:space="preserve"> is a Dual one, the first Antar Dasha will belong to it. Thereafter there will be Antar </w:t>
      </w:r>
      <w:proofErr w:type="spellStart"/>
      <w:r>
        <w:t>Dashas</w:t>
      </w:r>
      <w:proofErr w:type="spellEnd"/>
      <w:r>
        <w:t xml:space="preserve"> of </w:t>
      </w:r>
      <w:proofErr w:type="spellStart"/>
      <w:r>
        <w:t>Rāśis</w:t>
      </w:r>
      <w:proofErr w:type="spellEnd"/>
      <w:r>
        <w:t xml:space="preserve"> in </w:t>
      </w:r>
      <w:proofErr w:type="spellStart"/>
      <w:r>
        <w:t>Kendr</w:t>
      </w:r>
      <w:proofErr w:type="spellEnd"/>
      <w:r>
        <w:t xml:space="preserve"> to it, </w:t>
      </w:r>
      <w:proofErr w:type="spellStart"/>
      <w:r>
        <w:t>Rāśis</w:t>
      </w:r>
      <w:proofErr w:type="spellEnd"/>
      <w:r>
        <w:t xml:space="preserve"> in </w:t>
      </w:r>
      <w:proofErr w:type="spellStart"/>
      <w:r>
        <w:t>Kendr</w:t>
      </w:r>
      <w:proofErr w:type="spellEnd"/>
      <w:r>
        <w:t xml:space="preserve"> to the 5th from it and </w:t>
      </w:r>
      <w:proofErr w:type="spellStart"/>
      <w:r>
        <w:t>Rāśis</w:t>
      </w:r>
      <w:proofErr w:type="spellEnd"/>
      <w:r>
        <w:t xml:space="preserve"> in </w:t>
      </w:r>
      <w:proofErr w:type="spellStart"/>
      <w:r>
        <w:t>Kendr</w:t>
      </w:r>
      <w:proofErr w:type="spellEnd"/>
      <w:r>
        <w:t xml:space="preserve"> to the 9th from it. In the case of all kinds of </w:t>
      </w:r>
      <w:proofErr w:type="spellStart"/>
      <w:r>
        <w:t>Rāśis</w:t>
      </w:r>
      <w:proofErr w:type="spellEnd"/>
      <w:r>
        <w:t xml:space="preserve">, namely Movable, Fixed, or Dual, the order will be onwards, if the Dasha </w:t>
      </w:r>
      <w:proofErr w:type="spellStart"/>
      <w:r>
        <w:t>Asraya</w:t>
      </w:r>
      <w:proofErr w:type="spellEnd"/>
      <w:r>
        <w:t xml:space="preserve"> </w:t>
      </w:r>
      <w:proofErr w:type="spellStart"/>
      <w:r>
        <w:t>Rāśi</w:t>
      </w:r>
      <w:proofErr w:type="spellEnd"/>
      <w:r>
        <w:t xml:space="preserve"> is an odd one and in the reverse order, if it is an even one. The so called Dasha </w:t>
      </w:r>
      <w:proofErr w:type="spellStart"/>
      <w:r>
        <w:t>Asraya</w:t>
      </w:r>
      <w:proofErr w:type="spellEnd"/>
      <w:r>
        <w:t xml:space="preserve"> </w:t>
      </w:r>
      <w:proofErr w:type="spellStart"/>
      <w:r>
        <w:t>Rāśi</w:t>
      </w:r>
      <w:proofErr w:type="spellEnd"/>
      <w:r>
        <w:t xml:space="preserve"> is known, as Pak </w:t>
      </w:r>
      <w:proofErr w:type="spellStart"/>
      <w:r>
        <w:t>Rāśi</w:t>
      </w:r>
      <w:proofErr w:type="spellEnd"/>
      <w:r>
        <w:t xml:space="preserve">. In the first order </w:t>
      </w:r>
      <w:proofErr w:type="spellStart"/>
      <w:r>
        <w:t>Rāśi</w:t>
      </w:r>
      <w:proofErr w:type="spellEnd"/>
      <w:r>
        <w:t xml:space="preserve">, which is Pak </w:t>
      </w:r>
      <w:proofErr w:type="spellStart"/>
      <w:r>
        <w:t>Rāśi</w:t>
      </w:r>
      <w:proofErr w:type="spellEnd"/>
      <w:r>
        <w:t xml:space="preserve">, is also called </w:t>
      </w:r>
      <w:proofErr w:type="spellStart"/>
      <w:r>
        <w:t>Bhog</w:t>
      </w:r>
      <w:proofErr w:type="spellEnd"/>
      <w:r>
        <w:t xml:space="preserve"> </w:t>
      </w:r>
      <w:proofErr w:type="spellStart"/>
      <w:r>
        <w:t>Rāśi</w:t>
      </w:r>
      <w:proofErr w:type="spellEnd"/>
      <w:r>
        <w:t xml:space="preserve">. Later, if the Dasha Prad </w:t>
      </w:r>
      <w:proofErr w:type="spellStart"/>
      <w:r>
        <w:t>Rāśi</w:t>
      </w:r>
      <w:proofErr w:type="spellEnd"/>
      <w:r>
        <w:t xml:space="preserve"> is even, then the </w:t>
      </w:r>
      <w:proofErr w:type="spellStart"/>
      <w:r>
        <w:t>Bhog</w:t>
      </w:r>
      <w:proofErr w:type="spellEnd"/>
      <w:r>
        <w:t xml:space="preserve"> </w:t>
      </w:r>
      <w:proofErr w:type="spellStart"/>
      <w:r>
        <w:t>Rāśi</w:t>
      </w:r>
      <w:proofErr w:type="spellEnd"/>
      <w:r>
        <w:t xml:space="preserve"> will be that, which is at the same </w:t>
      </w:r>
      <w:proofErr w:type="spellStart"/>
      <w:r>
        <w:t>Rāśi</w:t>
      </w:r>
      <w:proofErr w:type="spellEnd"/>
      <w:r>
        <w:t xml:space="preserve"> distance, as the Dasha </w:t>
      </w:r>
      <w:proofErr w:type="spellStart"/>
      <w:r>
        <w:t>Asraya</w:t>
      </w:r>
      <w:proofErr w:type="spellEnd"/>
      <w:r>
        <w:t xml:space="preserve"> </w:t>
      </w:r>
      <w:proofErr w:type="spellStart"/>
      <w:r>
        <w:t>Rāśi</w:t>
      </w:r>
      <w:proofErr w:type="spellEnd"/>
      <w:r>
        <w:t xml:space="preserve"> is from the Dasha Prad </w:t>
      </w:r>
      <w:proofErr w:type="spellStart"/>
      <w:r>
        <w:t>Rāśi</w:t>
      </w:r>
      <w:proofErr w:type="spellEnd"/>
      <w:r>
        <w:t xml:space="preserve">. For the Char, Sthir and </w:t>
      </w:r>
      <w:proofErr w:type="spellStart"/>
      <w:r>
        <w:lastRenderedPageBreak/>
        <w:t>Trikon</w:t>
      </w:r>
      <w:proofErr w:type="spellEnd"/>
      <w:r>
        <w:t xml:space="preserve"> Dasha, the Pak and </w:t>
      </w:r>
      <w:proofErr w:type="spellStart"/>
      <w:r>
        <w:t>Bhog</w:t>
      </w:r>
      <w:proofErr w:type="spellEnd"/>
      <w:r>
        <w:t xml:space="preserve"> should be determined in this manner. If Pak and </w:t>
      </w:r>
      <w:proofErr w:type="spellStart"/>
      <w:r>
        <w:t>Bhog</w:t>
      </w:r>
      <w:proofErr w:type="spellEnd"/>
      <w:r>
        <w:t xml:space="preserve"> </w:t>
      </w:r>
      <w:proofErr w:type="spellStart"/>
      <w:r>
        <w:t>Rāśis</w:t>
      </w:r>
      <w:proofErr w:type="spellEnd"/>
      <w:r>
        <w:t xml:space="preserve"> are associated with </w:t>
      </w:r>
      <w:proofErr w:type="spellStart"/>
      <w:r>
        <w:t>malefics</w:t>
      </w:r>
      <w:proofErr w:type="spellEnd"/>
      <w:r>
        <w:t xml:space="preserve">, there will be pain in the body and mental agony. There will be enjoyment, if they are associated with </w:t>
      </w:r>
      <w:proofErr w:type="spellStart"/>
      <w:r>
        <w:t>benefics</w:t>
      </w:r>
      <w:proofErr w:type="spellEnd"/>
      <w:r>
        <w:t>.</w:t>
      </w:r>
    </w:p>
    <w:p w14:paraId="2CD2FDEC" w14:textId="162EDDF2" w:rsidR="00180232" w:rsidRDefault="00180232" w:rsidP="00180232">
      <w:pPr>
        <w:jc w:val="both"/>
      </w:pPr>
      <w:r w:rsidRPr="00180232">
        <w:t xml:space="preserve">Notes: We have to work out the order of the </w:t>
      </w:r>
      <w:proofErr w:type="spellStart"/>
      <w:r w:rsidRPr="00180232">
        <w:t>Antardasa</w:t>
      </w:r>
      <w:proofErr w:type="spellEnd"/>
      <w:r w:rsidRPr="00180232">
        <w:t xml:space="preserve"> in the Chara Dasha of Aquarius. Aquarius is a fixed and odd </w:t>
      </w:r>
      <w:proofErr w:type="spellStart"/>
      <w:r w:rsidRPr="00180232">
        <w:t>rashi</w:t>
      </w:r>
      <w:proofErr w:type="spellEnd"/>
      <w:r w:rsidRPr="00180232">
        <w:t xml:space="preserve">. Therefore, starting from Aquarius there will be in onwards the </w:t>
      </w:r>
      <w:proofErr w:type="spellStart"/>
      <w:r w:rsidRPr="00180232">
        <w:t>Antardasa</w:t>
      </w:r>
      <w:proofErr w:type="spellEnd"/>
      <w:r w:rsidRPr="00180232">
        <w:t xml:space="preserve"> of every sixth Rashi. Thus, the first </w:t>
      </w:r>
      <w:proofErr w:type="spellStart"/>
      <w:r w:rsidRPr="00180232">
        <w:t>Antardasa</w:t>
      </w:r>
      <w:proofErr w:type="spellEnd"/>
      <w:r w:rsidRPr="00180232">
        <w:t xml:space="preserve"> will be of Aquarius, then of Cancer, the sixth </w:t>
      </w:r>
      <w:proofErr w:type="spellStart"/>
      <w:r w:rsidRPr="00180232">
        <w:t>rashi</w:t>
      </w:r>
      <w:proofErr w:type="spellEnd"/>
      <w:r w:rsidRPr="00180232">
        <w:t xml:space="preserve"> from it, and later of Sagittarius, the sixth </w:t>
      </w:r>
      <w:proofErr w:type="spellStart"/>
      <w:r w:rsidRPr="00180232">
        <w:t>rashi</w:t>
      </w:r>
      <w:proofErr w:type="spellEnd"/>
      <w:r w:rsidRPr="00180232">
        <w:t xml:space="preserve"> from Cancer, and so on. The Dasha years are 8, therefore the </w:t>
      </w:r>
      <w:proofErr w:type="spellStart"/>
      <w:r w:rsidRPr="00180232">
        <w:t>Antardasa</w:t>
      </w:r>
      <w:proofErr w:type="spellEnd"/>
      <w:r w:rsidRPr="00180232">
        <w:t xml:space="preserve"> of the 12 </w:t>
      </w:r>
      <w:proofErr w:type="spellStart"/>
      <w:r w:rsidRPr="00180232">
        <w:t>rāśhis</w:t>
      </w:r>
      <w:proofErr w:type="spellEnd"/>
      <w:r w:rsidRPr="00180232">
        <w:t xml:space="preserve"> will be of 8 months each.</w:t>
      </w:r>
    </w:p>
    <w:p w14:paraId="2A137084" w14:textId="29911051" w:rsidR="00180232" w:rsidRDefault="00180232" w:rsidP="00180232">
      <w:pPr>
        <w:jc w:val="both"/>
      </w:pPr>
      <w:r w:rsidRPr="00180232">
        <w:t>Illustrative Table</w:t>
      </w:r>
    </w:p>
    <w:p w14:paraId="75BF7D9D" w14:textId="77777777" w:rsidR="002247F9" w:rsidRDefault="002247F9" w:rsidP="002247F9">
      <w:pPr>
        <w:jc w:val="both"/>
      </w:pPr>
      <w:r>
        <w:t>/~*Rashi~~Aquarius~~Cancer~~Sagittarius~~Taurus~~Libra~~Pisces~~Leo~~Capricorn~~Gemini~~Scorpio~~Aries~~Virgo</w:t>
      </w:r>
    </w:p>
    <w:p w14:paraId="4E42E346" w14:textId="77777777" w:rsidR="002247F9" w:rsidRDefault="002247F9" w:rsidP="002247F9">
      <w:pPr>
        <w:jc w:val="both"/>
      </w:pPr>
      <w:r>
        <w:t>*Y~0~0~0~0~0~0~0~0~0~0~0~0</w:t>
      </w:r>
    </w:p>
    <w:p w14:paraId="7715DC5A" w14:textId="77777777" w:rsidR="002247F9" w:rsidRDefault="002247F9" w:rsidP="002247F9">
      <w:pPr>
        <w:jc w:val="both"/>
      </w:pPr>
      <w:r>
        <w:t>*M~8~8~8~8~8~8~8~8~8~8~8~8</w:t>
      </w:r>
    </w:p>
    <w:p w14:paraId="787FC75B" w14:textId="1CB3666D" w:rsidR="002247F9" w:rsidRDefault="002247F9" w:rsidP="002247F9">
      <w:pPr>
        <w:jc w:val="both"/>
      </w:pPr>
      <w:r>
        <w:t>~/</w:t>
      </w:r>
    </w:p>
    <w:p w14:paraId="4C2A2AB1" w14:textId="77777777" w:rsidR="005F5606" w:rsidRPr="005F5606" w:rsidRDefault="005F5606" w:rsidP="005F5606">
      <w:pPr>
        <w:jc w:val="both"/>
      </w:pPr>
      <w:r w:rsidRPr="005F5606">
        <w:t xml:space="preserve">Here Aquarius is the first </w:t>
      </w:r>
      <w:proofErr w:type="spellStart"/>
      <w:r w:rsidRPr="005F5606">
        <w:t>Dashaprada</w:t>
      </w:r>
      <w:proofErr w:type="spellEnd"/>
      <w:r w:rsidRPr="005F5606">
        <w:t xml:space="preserve"> </w:t>
      </w:r>
      <w:proofErr w:type="spellStart"/>
      <w:r w:rsidRPr="005F5606">
        <w:t>rashi</w:t>
      </w:r>
      <w:proofErr w:type="spellEnd"/>
      <w:r w:rsidRPr="005F5606">
        <w:t xml:space="preserve">. There it will be both Paka and </w:t>
      </w:r>
      <w:proofErr w:type="spellStart"/>
      <w:r w:rsidRPr="005F5606">
        <w:t>Bhoga</w:t>
      </w:r>
      <w:proofErr w:type="spellEnd"/>
      <w:r w:rsidRPr="005F5606">
        <w:t xml:space="preserve"> </w:t>
      </w:r>
      <w:proofErr w:type="spellStart"/>
      <w:r w:rsidRPr="005F5606">
        <w:t>rashi</w:t>
      </w:r>
      <w:proofErr w:type="spellEnd"/>
      <w:r w:rsidRPr="005F5606">
        <w:t xml:space="preserve">. In the example horoscope, it is associated with benefices. Therefore, the native will be endowed with physical well-being. </w:t>
      </w:r>
    </w:p>
    <w:p w14:paraId="51C9310B" w14:textId="08B499FA" w:rsidR="005F5606" w:rsidRDefault="005F5606" w:rsidP="005F5606">
      <w:pPr>
        <w:jc w:val="both"/>
      </w:pPr>
      <w:r w:rsidRPr="005F5606">
        <w:t xml:space="preserve">The next </w:t>
      </w:r>
      <w:proofErr w:type="spellStart"/>
      <w:r w:rsidRPr="005F5606">
        <w:t>rashi</w:t>
      </w:r>
      <w:proofErr w:type="spellEnd"/>
      <w:r w:rsidRPr="005F5606">
        <w:t xml:space="preserve"> in the order of the Dasha is Pisces. It is a Dual </w:t>
      </w:r>
      <w:proofErr w:type="spellStart"/>
      <w:r w:rsidRPr="005F5606">
        <w:t>rashi</w:t>
      </w:r>
      <w:proofErr w:type="spellEnd"/>
      <w:r w:rsidRPr="005F5606">
        <w:t xml:space="preserve">. In its Dasha the first </w:t>
      </w:r>
      <w:proofErr w:type="spellStart"/>
      <w:r w:rsidRPr="005F5606">
        <w:t>Antardasa</w:t>
      </w:r>
      <w:proofErr w:type="spellEnd"/>
      <w:r w:rsidRPr="005F5606">
        <w:t xml:space="preserve"> will be of Pisces itself. Then in the reverse order there will be </w:t>
      </w:r>
      <w:proofErr w:type="spellStart"/>
      <w:r w:rsidRPr="005F5606">
        <w:t>Antardasa</w:t>
      </w:r>
      <w:proofErr w:type="spellEnd"/>
      <w:r w:rsidRPr="005F5606">
        <w:t xml:space="preserve"> of its Kendra </w:t>
      </w:r>
      <w:proofErr w:type="spellStart"/>
      <w:r w:rsidRPr="005F5606">
        <w:t>rāśhis</w:t>
      </w:r>
      <w:proofErr w:type="spellEnd"/>
      <w:r w:rsidRPr="005F5606">
        <w:t xml:space="preserve">; namely, Sagittarius, Virgo and Gemini. After that there will be </w:t>
      </w:r>
      <w:proofErr w:type="spellStart"/>
      <w:r w:rsidRPr="005F5606">
        <w:t>Antardasa</w:t>
      </w:r>
      <w:proofErr w:type="spellEnd"/>
      <w:r w:rsidRPr="005F5606">
        <w:t xml:space="preserve"> of the Kendra </w:t>
      </w:r>
      <w:proofErr w:type="spellStart"/>
      <w:r w:rsidRPr="005F5606">
        <w:t>rāśhis</w:t>
      </w:r>
      <w:proofErr w:type="spellEnd"/>
      <w:r w:rsidRPr="005F5606">
        <w:t xml:space="preserve"> from the 5th </w:t>
      </w:r>
      <w:proofErr w:type="spellStart"/>
      <w:r w:rsidRPr="005F5606">
        <w:t>rashi</w:t>
      </w:r>
      <w:proofErr w:type="spellEnd"/>
      <w:r w:rsidRPr="005F5606">
        <w:t xml:space="preserve"> from it (Scorpio), namely Scorpio, Leo,' Taurus and Aquarius. Lastly there will be </w:t>
      </w:r>
      <w:proofErr w:type="spellStart"/>
      <w:r w:rsidRPr="005F5606">
        <w:t>Antardasa</w:t>
      </w:r>
      <w:proofErr w:type="spellEnd"/>
      <w:r w:rsidRPr="005F5606">
        <w:t xml:space="preserve"> of the Kendra </w:t>
      </w:r>
      <w:proofErr w:type="spellStart"/>
      <w:r w:rsidRPr="005F5606">
        <w:t>rāśhis</w:t>
      </w:r>
      <w:proofErr w:type="spellEnd"/>
      <w:r w:rsidRPr="005F5606">
        <w:t xml:space="preserve"> of the 9th from Pisces (Cancer) namely, Cancer, Aries, Capri corn and Libra. Here Pisces is Paka </w:t>
      </w:r>
      <w:proofErr w:type="spellStart"/>
      <w:r w:rsidRPr="005F5606">
        <w:t>rashi</w:t>
      </w:r>
      <w:proofErr w:type="spellEnd"/>
      <w:r w:rsidRPr="005F5606">
        <w:t xml:space="preserve"> and is 2nd from the first Dasha Prada </w:t>
      </w:r>
      <w:proofErr w:type="spellStart"/>
      <w:r w:rsidRPr="005F5606">
        <w:t>rashi</w:t>
      </w:r>
      <w:proofErr w:type="spellEnd"/>
      <w:r w:rsidRPr="005F5606">
        <w:t xml:space="preserve"> Aquarius. Therefore, the 2nd </w:t>
      </w:r>
      <w:proofErr w:type="spellStart"/>
      <w:r w:rsidRPr="005F5606">
        <w:t>rashi</w:t>
      </w:r>
      <w:proofErr w:type="spellEnd"/>
      <w:r w:rsidRPr="005F5606">
        <w:t xml:space="preserve"> from Pisces, namely, Aries will be the </w:t>
      </w:r>
      <w:proofErr w:type="spellStart"/>
      <w:r w:rsidRPr="005F5606">
        <w:t>Bhoga</w:t>
      </w:r>
      <w:proofErr w:type="spellEnd"/>
      <w:r w:rsidRPr="005F5606">
        <w:t xml:space="preserve"> </w:t>
      </w:r>
      <w:proofErr w:type="spellStart"/>
      <w:r w:rsidRPr="005F5606">
        <w:t>rashi</w:t>
      </w:r>
      <w:proofErr w:type="spellEnd"/>
      <w:r w:rsidRPr="005F5606">
        <w:t xml:space="preserve">. Auspicious a d inauspicious effects should be judged from their dispositions. The Paka </w:t>
      </w:r>
      <w:proofErr w:type="spellStart"/>
      <w:r w:rsidRPr="005F5606">
        <w:t>rashi</w:t>
      </w:r>
      <w:proofErr w:type="spellEnd"/>
      <w:r w:rsidRPr="005F5606">
        <w:t xml:space="preserve"> and </w:t>
      </w:r>
      <w:proofErr w:type="spellStart"/>
      <w:r w:rsidRPr="005F5606">
        <w:t>Bhoga</w:t>
      </w:r>
      <w:proofErr w:type="spellEnd"/>
      <w:r w:rsidRPr="005F5606">
        <w:t xml:space="preserve"> </w:t>
      </w:r>
      <w:proofErr w:type="spellStart"/>
      <w:r w:rsidRPr="005F5606">
        <w:t>rashi</w:t>
      </w:r>
      <w:proofErr w:type="spellEnd"/>
      <w:r w:rsidRPr="005F5606">
        <w:t xml:space="preserve"> are also known as </w:t>
      </w:r>
      <w:proofErr w:type="spellStart"/>
      <w:r w:rsidRPr="005F5606">
        <w:t>Dwara</w:t>
      </w:r>
      <w:proofErr w:type="spellEnd"/>
      <w:r w:rsidRPr="005F5606">
        <w:t xml:space="preserve"> (</w:t>
      </w:r>
      <w:r w:rsidRPr="005F5606">
        <w:rPr>
          <w:cs/>
        </w:rPr>
        <w:t xml:space="preserve">िार) </w:t>
      </w:r>
      <w:r w:rsidRPr="005F5606">
        <w:t xml:space="preserve">and </w:t>
      </w:r>
      <w:proofErr w:type="spellStart"/>
      <w:r w:rsidRPr="005F5606">
        <w:t>Bahya</w:t>
      </w:r>
      <w:proofErr w:type="spellEnd"/>
      <w:r w:rsidRPr="005F5606">
        <w:t xml:space="preserve"> (</w:t>
      </w:r>
      <w:r w:rsidRPr="005F5606">
        <w:rPr>
          <w:cs/>
        </w:rPr>
        <w:t xml:space="preserve">बाह्म) </w:t>
      </w:r>
      <w:proofErr w:type="spellStart"/>
      <w:r w:rsidRPr="005F5606">
        <w:t>rashi</w:t>
      </w:r>
      <w:proofErr w:type="spellEnd"/>
      <w:r w:rsidRPr="005F5606">
        <w:t xml:space="preserve"> also. In the order of Dasha, the Dasha, will be of Aries. In the Dasha of Aries there will be </w:t>
      </w:r>
      <w:proofErr w:type="spellStart"/>
      <w:r w:rsidRPr="005F5606">
        <w:t>Antardasa</w:t>
      </w:r>
      <w:proofErr w:type="spellEnd"/>
      <w:r w:rsidRPr="005F5606">
        <w:t xml:space="preserve"> of the 12 </w:t>
      </w:r>
      <w:proofErr w:type="spellStart"/>
      <w:r w:rsidRPr="005F5606">
        <w:t>rāśhis</w:t>
      </w:r>
      <w:proofErr w:type="spellEnd"/>
      <w:r w:rsidRPr="005F5606">
        <w:t xml:space="preserve"> (including Aries) in onwards order as Aries is Moveable and odd sign.</w:t>
      </w:r>
    </w:p>
    <w:p w14:paraId="2FCC0338" w14:textId="7687C00A" w:rsidR="005E7758" w:rsidRDefault="005E7758" w:rsidP="005E7758">
      <w:pPr>
        <w:jc w:val="both"/>
      </w:pPr>
      <w:r>
        <w:t xml:space="preserve">In the Kaal </w:t>
      </w:r>
      <w:proofErr w:type="spellStart"/>
      <w:r>
        <w:t>Chakr</w:t>
      </w:r>
      <w:proofErr w:type="spellEnd"/>
      <w:r>
        <w:t xml:space="preserve"> Dasha, like the </w:t>
      </w:r>
      <w:proofErr w:type="spellStart"/>
      <w:r>
        <w:t>Vimshottari</w:t>
      </w:r>
      <w:proofErr w:type="spellEnd"/>
      <w:r>
        <w:t xml:space="preserve"> Dasha system, the span of Dasha should be multiplied by the span of the Dasha of the </w:t>
      </w:r>
      <w:proofErr w:type="spellStart"/>
      <w:r>
        <w:t>Rāśi</w:t>
      </w:r>
      <w:proofErr w:type="spellEnd"/>
      <w:r>
        <w:t xml:space="preserve">, whose Antar Dasha is required and the product should be divided by the total Dasha years of (all) the </w:t>
      </w:r>
      <w:proofErr w:type="spellStart"/>
      <w:r>
        <w:t>Rāśi</w:t>
      </w:r>
      <w:proofErr w:type="spellEnd"/>
      <w:r>
        <w:t xml:space="preserve">(s). The years, months etc. as arrived at will represent the Antar Dasha of the </w:t>
      </w:r>
      <w:proofErr w:type="spellStart"/>
      <w:r>
        <w:t>Rāśi</w:t>
      </w:r>
      <w:proofErr w:type="spellEnd"/>
      <w:r>
        <w:t xml:space="preserve"> concerned. </w:t>
      </w:r>
    </w:p>
    <w:p w14:paraId="2124D51B" w14:textId="6B3DD407" w:rsidR="005F5606" w:rsidRDefault="005F5606" w:rsidP="005E7758">
      <w:pPr>
        <w:jc w:val="both"/>
      </w:pPr>
      <w:r w:rsidRPr="005F5606">
        <w:t xml:space="preserve">Notes: We will explain this by an example. Please see in this connection the notes on verse 91 of Chapter 46. We have to work out the </w:t>
      </w:r>
      <w:proofErr w:type="spellStart"/>
      <w:r w:rsidRPr="005F5606">
        <w:t>Antardasa</w:t>
      </w:r>
      <w:proofErr w:type="spellEnd"/>
      <w:r w:rsidRPr="005F5606">
        <w:t xml:space="preserve"> in the Dasha of Aries. Multiply the Dasha years </w:t>
      </w:r>
      <w:r w:rsidRPr="005F5606">
        <w:lastRenderedPageBreak/>
        <w:t xml:space="preserve">7 of Aries by 7. Then divide the product 49 by 100 the total Dasha years. The years, months etc., so arrived at, namely 0 years, 5 months, 26 days and 24 </w:t>
      </w:r>
      <w:proofErr w:type="spellStart"/>
      <w:r w:rsidRPr="005F5606">
        <w:t>Ghatikas</w:t>
      </w:r>
      <w:proofErr w:type="spellEnd"/>
      <w:r w:rsidRPr="005F5606">
        <w:t xml:space="preserve"> will be the period of the </w:t>
      </w:r>
      <w:proofErr w:type="spellStart"/>
      <w:r w:rsidRPr="005F5606">
        <w:t>Antardasa</w:t>
      </w:r>
      <w:proofErr w:type="spellEnd"/>
      <w:r w:rsidRPr="005F5606">
        <w:t xml:space="preserve"> of Aries. In the same manner to arrive at the </w:t>
      </w:r>
      <w:proofErr w:type="spellStart"/>
      <w:r w:rsidRPr="005F5606">
        <w:t>Antardasa</w:t>
      </w:r>
      <w:proofErr w:type="spellEnd"/>
      <w:r w:rsidRPr="005F5606">
        <w:t xml:space="preserve"> of Sagittarius multiply 7 (years of Aries Dasha) by 10 (Dasha years of Sagittarius) and divide the product 70 by 100. This will give the </w:t>
      </w:r>
      <w:proofErr w:type="spellStart"/>
      <w:r w:rsidRPr="005F5606">
        <w:t>Antardasa</w:t>
      </w:r>
      <w:proofErr w:type="spellEnd"/>
      <w:r w:rsidRPr="005F5606">
        <w:t xml:space="preserve"> of Sagittarius in the Dasha of Aries as 0 years, 8 months and 12 days. All the </w:t>
      </w:r>
      <w:proofErr w:type="spellStart"/>
      <w:r w:rsidRPr="005F5606">
        <w:t>Antardasa</w:t>
      </w:r>
      <w:proofErr w:type="spellEnd"/>
      <w:r w:rsidRPr="005F5606">
        <w:t xml:space="preserve"> of various </w:t>
      </w:r>
      <w:proofErr w:type="spellStart"/>
      <w:r w:rsidRPr="005F5606">
        <w:t>rāśhis</w:t>
      </w:r>
      <w:proofErr w:type="spellEnd"/>
      <w:r w:rsidRPr="005F5606">
        <w:t xml:space="preserve"> have to be worked out in the same manner. For ready reference a Table showing </w:t>
      </w:r>
      <w:proofErr w:type="spellStart"/>
      <w:r w:rsidRPr="005F5606">
        <w:t>Antardasa</w:t>
      </w:r>
      <w:proofErr w:type="spellEnd"/>
      <w:r w:rsidRPr="005F5606">
        <w:t xml:space="preserve"> in the Kalachakra Dasha has been given in, working out of </w:t>
      </w:r>
      <w:proofErr w:type="spellStart"/>
      <w:r w:rsidRPr="005F5606">
        <w:t>Antardasa</w:t>
      </w:r>
      <w:proofErr w:type="spellEnd"/>
      <w:r w:rsidRPr="005F5606">
        <w:t xml:space="preserve"> in Pinda etc. Dasha</w:t>
      </w:r>
    </w:p>
    <w:p w14:paraId="1C052D87" w14:textId="793B2983" w:rsidR="00EE1BD3" w:rsidRDefault="005E7758" w:rsidP="005E7758">
      <w:pPr>
        <w:jc w:val="both"/>
      </w:pPr>
      <w:r>
        <w:t xml:space="preserve">13-16. Now I will tell you the method of working out the Antar </w:t>
      </w:r>
      <w:proofErr w:type="spellStart"/>
      <w:r>
        <w:t>Dashas</w:t>
      </w:r>
      <w:proofErr w:type="spellEnd"/>
      <w:r>
        <w:t xml:space="preserve"> in the Pinda, </w:t>
      </w:r>
      <w:proofErr w:type="spellStart"/>
      <w:r>
        <w:t>Ańś</w:t>
      </w:r>
      <w:proofErr w:type="spellEnd"/>
      <w:r>
        <w:t xml:space="preserve"> and Nisarg </w:t>
      </w:r>
      <w:proofErr w:type="spellStart"/>
      <w:r>
        <w:t>Dashas</w:t>
      </w:r>
      <w:proofErr w:type="spellEnd"/>
      <w:r>
        <w:t xml:space="preserve">. The Lord of Dasha is Dasha Pachak of full part, the Grah, associated with, is Pachak of ½ part, the Grah in </w:t>
      </w:r>
      <w:proofErr w:type="spellStart"/>
      <w:r>
        <w:t>Trikon</w:t>
      </w:r>
      <w:proofErr w:type="spellEnd"/>
      <w:r>
        <w:t xml:space="preserve"> from him is Pachak of l/3 part and the Grah in the 4th and 8th from him are Pachak of ¼ part, the Grah in the 7th from him is Pachak of l/7 part of the Dasha. No Grah in any other Bhava is Antar Dash Pachak. In this manner there are Antar Dasha </w:t>
      </w:r>
      <w:proofErr w:type="spellStart"/>
      <w:r>
        <w:t>Pachakas</w:t>
      </w:r>
      <w:proofErr w:type="spellEnd"/>
      <w:r>
        <w:t xml:space="preserve"> in the above-mentioned Bhavas from the various Bhavas, including </w:t>
      </w:r>
      <w:proofErr w:type="spellStart"/>
      <w:r>
        <w:t>Lagn</w:t>
      </w:r>
      <w:proofErr w:type="spellEnd"/>
      <w:r>
        <w:t xml:space="preserve">.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w:t>
      </w:r>
      <w:proofErr w:type="spellStart"/>
      <w:r>
        <w:t>Dashas</w:t>
      </w:r>
      <w:proofErr w:type="spellEnd"/>
      <w:r>
        <w:t xml:space="preserve"> will be arrived at, when the various aliquots are converted into years, months etc. within the main Dasha and divided by the above sum. </w:t>
      </w:r>
    </w:p>
    <w:p w14:paraId="0807C3A9" w14:textId="3FAB632B" w:rsidR="008A0B2C" w:rsidRPr="00EE1BD3" w:rsidRDefault="00EE1BD3" w:rsidP="005E7758">
      <w:pPr>
        <w:jc w:val="both"/>
        <w:rPr>
          <w:rFonts w:eastAsia="Poppins Medium"/>
          <w:sz w:val="28"/>
          <w:szCs w:val="28"/>
          <w:highlight w:val="yellow"/>
        </w:rPr>
      </w:pPr>
      <w:r w:rsidRPr="00EE1BD3">
        <w:t xml:space="preserve">Notes: The calculations given above are not the literal translation of the text in the Verses concerned; but their actual meaning and sense. This has been got confirmed by checking up with similar information given in Kalyana Verma's </w:t>
      </w:r>
      <w:proofErr w:type="spellStart"/>
      <w:r w:rsidRPr="00EE1BD3">
        <w:t>Saravali</w:t>
      </w:r>
      <w:proofErr w:type="spellEnd"/>
      <w:r w:rsidRPr="00EE1BD3">
        <w:t xml:space="preserve"> and </w:t>
      </w:r>
      <w:proofErr w:type="spellStart"/>
      <w:r w:rsidRPr="00EE1BD3">
        <w:t>Varahmihir's</w:t>
      </w:r>
      <w:proofErr w:type="spellEnd"/>
      <w:r w:rsidRPr="00EE1BD3">
        <w:t xml:space="preserve"> Brihat Jataka. They may be referred to if necessary.</w:t>
      </w:r>
      <w:r w:rsidR="008A0B2C" w:rsidRPr="00EE1BD3">
        <w:rPr>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 xml:space="preserve">52. Effects of the Antar </w:t>
      </w:r>
      <w:proofErr w:type="spellStart"/>
      <w:r w:rsidR="00D8347F" w:rsidRPr="00D8347F">
        <w:t>Dashas</w:t>
      </w:r>
      <w:proofErr w:type="spellEnd"/>
      <w:r w:rsidR="00D8347F" w:rsidRPr="00D8347F">
        <w:t xml:space="preserve"> in the Dasha of </w:t>
      </w:r>
      <w:proofErr w:type="spellStart"/>
      <w:r w:rsidR="00D8347F" w:rsidRPr="00D8347F">
        <w:t>Sūrya</w:t>
      </w:r>
      <w:proofErr w:type="spellEnd"/>
      <w:r w:rsidR="00D8347F" w:rsidRPr="00D8347F">
        <w:t xml:space="preserve"> (</w:t>
      </w:r>
      <w:proofErr w:type="spellStart"/>
      <w:r w:rsidR="00D8347F" w:rsidRPr="00D8347F">
        <w:t>Vimshottari</w:t>
      </w:r>
      <w:proofErr w:type="spellEnd"/>
      <w:r w:rsidR="00D8347F" w:rsidRPr="00D8347F">
        <w:t>)</w:t>
      </w:r>
      <w:bookmarkEnd w:id="53"/>
      <w:r w:rsidR="00D8347F" w:rsidRPr="00D8347F">
        <w:t xml:space="preserve"> </w:t>
      </w:r>
    </w:p>
    <w:p w14:paraId="253C4D2A" w14:textId="1EDA523C" w:rsidR="00CF70FD" w:rsidRDefault="00CF70FD" w:rsidP="005E7758">
      <w:pPr>
        <w:jc w:val="both"/>
      </w:pPr>
      <w:r w:rsidRPr="00CF70FD">
        <w:t xml:space="preserve">Effects of </w:t>
      </w:r>
      <w:proofErr w:type="spellStart"/>
      <w:r w:rsidRPr="00CF70FD">
        <w:t>Antardasa</w:t>
      </w:r>
      <w:proofErr w:type="spellEnd"/>
      <w:r w:rsidRPr="00CF70FD">
        <w:t xml:space="preserve"> of the Sun</w:t>
      </w:r>
    </w:p>
    <w:p w14:paraId="384C87B5" w14:textId="6621440B" w:rsidR="005E7758" w:rsidRDefault="005E7758" w:rsidP="005E7758">
      <w:pPr>
        <w:jc w:val="both"/>
      </w:pPr>
      <w:r>
        <w:t xml:space="preserve">1-3. Good effects, like acquisition of wealth and grains etc., are derived in the Antar Dasha of </w:t>
      </w:r>
      <w:proofErr w:type="spellStart"/>
      <w:r>
        <w:t>Sūrya</w:t>
      </w:r>
      <w:proofErr w:type="spellEnd"/>
      <w:r>
        <w:t xml:space="preserve"> in his own Dasha, if </w:t>
      </w:r>
      <w:proofErr w:type="spellStart"/>
      <w:r>
        <w:t>Sūrya</w:t>
      </w:r>
      <w:proofErr w:type="spellEnd"/>
      <w:r>
        <w:t xml:space="preserve"> is exalted, in his own Bhava, in Labh, in a </w:t>
      </w:r>
      <w:proofErr w:type="spellStart"/>
      <w:r>
        <w:t>Kendr</w:t>
      </w:r>
      <w:proofErr w:type="spellEnd"/>
      <w:r>
        <w:t xml:space="preserve">, or in a </w:t>
      </w:r>
      <w:proofErr w:type="spellStart"/>
      <w:r>
        <w:t>Trikon</w:t>
      </w:r>
      <w:proofErr w:type="spellEnd"/>
      <w:r>
        <w:t xml:space="preserve">. Adverse results will be experienced, if </w:t>
      </w:r>
      <w:proofErr w:type="spellStart"/>
      <w:r>
        <w:t>Sūrya</w:t>
      </w:r>
      <w:proofErr w:type="spellEnd"/>
      <w:r>
        <w:t xml:space="preserve"> is debilitated, or in an inauspicious Bhava, or </w:t>
      </w:r>
      <w:proofErr w:type="spellStart"/>
      <w:r>
        <w:t>Rāśi</w:t>
      </w:r>
      <w:proofErr w:type="spellEnd"/>
      <w:r>
        <w:t xml:space="preserve">. Medium effects will be realized, if </w:t>
      </w:r>
      <w:proofErr w:type="spellStart"/>
      <w:r>
        <w:t>Sūrya</w:t>
      </w:r>
      <w:proofErr w:type="spellEnd"/>
      <w:r>
        <w:t xml:space="preserve"> is in other houses. If </w:t>
      </w:r>
      <w:proofErr w:type="spellStart"/>
      <w:r>
        <w:t>Sūrya</w:t>
      </w:r>
      <w:proofErr w:type="spellEnd"/>
      <w:r>
        <w:t xml:space="preserve"> is the Lord of Dhan, or Yuvati, there will be danger of premature death, or death-like sufferings. The remedial measures to be adopted are </w:t>
      </w:r>
      <w:proofErr w:type="spellStart"/>
      <w:r>
        <w:t>Mrityunjaya</w:t>
      </w:r>
      <w:proofErr w:type="spellEnd"/>
      <w:r>
        <w:t xml:space="preserve"> Japa, or the worship of </w:t>
      </w:r>
      <w:proofErr w:type="spellStart"/>
      <w:r>
        <w:t>Sūrya</w:t>
      </w:r>
      <w:proofErr w:type="spellEnd"/>
      <w:r>
        <w:t xml:space="preserve"> (by recitation of appropriate Mantras, charity etc.).</w:t>
      </w:r>
    </w:p>
    <w:p w14:paraId="44718D37" w14:textId="22408CA7" w:rsidR="00CF70FD" w:rsidRDefault="00CF70FD" w:rsidP="005E7758">
      <w:pPr>
        <w:jc w:val="both"/>
      </w:pPr>
      <w:r w:rsidRPr="00CF70FD">
        <w:t xml:space="preserve">Effects of the </w:t>
      </w:r>
      <w:proofErr w:type="spellStart"/>
      <w:r w:rsidRPr="00CF70FD">
        <w:t>Antardasa</w:t>
      </w:r>
      <w:proofErr w:type="spellEnd"/>
      <w:r w:rsidRPr="00CF70FD">
        <w:t xml:space="preserve"> of the Moon</w:t>
      </w:r>
    </w:p>
    <w:p w14:paraId="6AFF0916" w14:textId="77777777" w:rsidR="005E7758" w:rsidRDefault="005E7758" w:rsidP="005E7758">
      <w:pPr>
        <w:jc w:val="both"/>
      </w:pPr>
      <w:r>
        <w:t xml:space="preserve">4-6. Functions, like marriage etc., gain of wealth and property, acquisition of a house, of land, cattle and conveyances etc. will be the effects of the Antar Dasha of Chandra in the Dasha of </w:t>
      </w:r>
      <w:proofErr w:type="spellStart"/>
      <w:r>
        <w:t>Sūrya</w:t>
      </w:r>
      <w:proofErr w:type="spellEnd"/>
      <w:r>
        <w:t xml:space="preserve">, if Chandra is in a </w:t>
      </w:r>
      <w:proofErr w:type="spellStart"/>
      <w:r>
        <w:t>Kendr</w:t>
      </w:r>
      <w:proofErr w:type="spellEnd"/>
      <w:r>
        <w:t xml:space="preserve">, or in a </w:t>
      </w:r>
      <w:proofErr w:type="spellStart"/>
      <w:r>
        <w:t>Trikon</w:t>
      </w:r>
      <w:proofErr w:type="spellEnd"/>
      <w:r>
        <w:t xml:space="preserve">. There will be marriage of the native, birth of children, beneficence of and </w:t>
      </w:r>
      <w:proofErr w:type="spellStart"/>
      <w:r>
        <w:t>favours</w:t>
      </w:r>
      <w:proofErr w:type="spellEnd"/>
      <w:r>
        <w:t xml:space="preserve"> from kings and fulfillment of all ambitions, if Chandra is in his exaltation </w:t>
      </w:r>
      <w:proofErr w:type="spellStart"/>
      <w:r>
        <w:t>Rāśi</w:t>
      </w:r>
      <w:proofErr w:type="spellEnd"/>
      <w:r>
        <w:t xml:space="preserve">, or in his own </w:t>
      </w:r>
      <w:proofErr w:type="spellStart"/>
      <w:r>
        <w:t>Rāśi</w:t>
      </w:r>
      <w:proofErr w:type="spellEnd"/>
      <w:r>
        <w:t>.</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w:t>
      </w:r>
      <w:proofErr w:type="spellStart"/>
      <w:r>
        <w:t>malefics</w:t>
      </w:r>
      <w:proofErr w:type="spellEnd"/>
      <w:r>
        <w:t xml:space="preserve">.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w:t>
      </w:r>
      <w:proofErr w:type="spellStart"/>
      <w:r>
        <w:t>Randhr</w:t>
      </w:r>
      <w:proofErr w:type="spellEnd"/>
      <w:r>
        <w:t xml:space="preserve">, or </w:t>
      </w:r>
      <w:proofErr w:type="spellStart"/>
      <w:r>
        <w:t>Vyaya</w:t>
      </w:r>
      <w:proofErr w:type="spellEnd"/>
      <w:r>
        <w:t xml:space="preserve">. </w:t>
      </w:r>
    </w:p>
    <w:p w14:paraId="5C5C31CE" w14:textId="77777777" w:rsidR="005E7758" w:rsidRDefault="005E7758" w:rsidP="005E7758">
      <w:pPr>
        <w:jc w:val="both"/>
      </w:pPr>
      <w:r>
        <w:t>11-12½. Luxuries, comforts, pleasures, dawn of fortune (</w:t>
      </w:r>
      <w:proofErr w:type="spellStart"/>
      <w:r>
        <w:t>Bhagyodaya</w:t>
      </w:r>
      <w:proofErr w:type="spellEnd"/>
      <w:r>
        <w:t xml:space="preserve">), increase in the enjoyment from wife and children, acquisition of kingdom, performance of marriage and religious functions, gain of garments, land and conveyance and birth of children and grandchildren will be the auspicious effects, if there are </w:t>
      </w:r>
      <w:proofErr w:type="spellStart"/>
      <w:r>
        <w:t>benefics</w:t>
      </w:r>
      <w:proofErr w:type="spellEnd"/>
      <w:r>
        <w:t xml:space="preserve"> in the 1st, the 9th, or a </w:t>
      </w:r>
      <w:proofErr w:type="spellStart"/>
      <w:r>
        <w:t>Kendr</w:t>
      </w:r>
      <w:proofErr w:type="spellEnd"/>
      <w:r>
        <w:t xml:space="preserve">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w:t>
      </w:r>
      <w:proofErr w:type="spellStart"/>
      <w:r>
        <w:t>Mahishi</w:t>
      </w:r>
      <w:proofErr w:type="spellEnd"/>
      <w:r>
        <w:t>).</w:t>
      </w:r>
    </w:p>
    <w:p w14:paraId="143B7AC9" w14:textId="1CE2EA8D" w:rsidR="00CF70FD" w:rsidRDefault="00CF70FD" w:rsidP="005E7758">
      <w:pPr>
        <w:jc w:val="both"/>
      </w:pPr>
      <w:r w:rsidRPr="00CF70FD">
        <w:t xml:space="preserve">Effects of the </w:t>
      </w:r>
      <w:proofErr w:type="spellStart"/>
      <w:r w:rsidRPr="00CF70FD">
        <w:t>Antardasa</w:t>
      </w:r>
      <w:proofErr w:type="spellEnd"/>
      <w:r w:rsidRPr="00CF70FD">
        <w:t xml:space="preserve"> of Mars</w:t>
      </w:r>
    </w:p>
    <w:p w14:paraId="1E9F84B7" w14:textId="77777777" w:rsidR="005E7758" w:rsidRDefault="005E7758" w:rsidP="005E7758">
      <w:pPr>
        <w:jc w:val="both"/>
      </w:pPr>
      <w:r>
        <w:lastRenderedPageBreak/>
        <w:t xml:space="preserve">15-18. Auspicious effects, like acquisition of land, gain of wealth and grains, acquisition of a house etc. will be derived in the Antar Dasha of Mangal in the Dasha of </w:t>
      </w:r>
      <w:proofErr w:type="spellStart"/>
      <w:r>
        <w:t>Sūrya</w:t>
      </w:r>
      <w:proofErr w:type="spellEnd"/>
      <w:r>
        <w:t xml:space="preserve">, if Mangal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in a </w:t>
      </w:r>
      <w:proofErr w:type="spellStart"/>
      <w:r>
        <w:t>Trikon</w:t>
      </w:r>
      <w:proofErr w:type="spellEnd"/>
      <w:r>
        <w:t>. All-round gains, attainment of the position of a Commander of the Army, destruction of enemies, peace of mind, family comforts and increase in the number of co-</w:t>
      </w:r>
      <w:proofErr w:type="spellStart"/>
      <w:r>
        <w:t>borns</w:t>
      </w:r>
      <w:proofErr w:type="spellEnd"/>
      <w:r>
        <w:t xml:space="preserve"> will be the effects, if Mangal is </w:t>
      </w:r>
      <w:proofErr w:type="spellStart"/>
      <w:r>
        <w:t>yuti</w:t>
      </w:r>
      <w:proofErr w:type="spellEnd"/>
      <w:r>
        <w:t xml:space="preserve"> with the </w:t>
      </w:r>
      <w:proofErr w:type="spellStart"/>
      <w:r>
        <w:t>Lagn’s</w:t>
      </w:r>
      <w:proofErr w:type="spellEnd"/>
      <w:r>
        <w:t xml:space="preserve"> Lord.</w:t>
      </w:r>
    </w:p>
    <w:p w14:paraId="68B32483" w14:textId="77777777" w:rsidR="005E7758" w:rsidRDefault="005E7758" w:rsidP="005E7758">
      <w:pPr>
        <w:jc w:val="both"/>
      </w:pPr>
      <w:r>
        <w:t xml:space="preserve">19-20. Brutality, mental ailment, imprisonment, loss of kinsmen, disputes with brothers and failure in ventures will result, if Mangal is in the 8th, or in the 12th from the Lord of the Dasha, if Mangal is associated with </w:t>
      </w:r>
      <w:proofErr w:type="spellStart"/>
      <w:r>
        <w:t>malefics</w:t>
      </w:r>
      <w:proofErr w:type="spellEnd"/>
      <w:r>
        <w:t>, or, if Mangal is without dignity and strength.</w:t>
      </w:r>
    </w:p>
    <w:p w14:paraId="3B8CB318" w14:textId="77777777" w:rsidR="005E7758" w:rsidRDefault="005E7758" w:rsidP="005E7758">
      <w:pPr>
        <w:jc w:val="both"/>
      </w:pPr>
      <w:r>
        <w:t xml:space="preserve">21-22. Destruction of wealth by the displeasure of the king will be the effect, if Mangal is in his debilitation </w:t>
      </w:r>
      <w:proofErr w:type="spellStart"/>
      <w:r>
        <w:t>Rāśi</w:t>
      </w:r>
      <w:proofErr w:type="spellEnd"/>
      <w:r>
        <w:t xml:space="preserve">, or be weak. Diseases of the mind and body will result, if Mangal is the Lord of Dhan, or Yuvati Bhava. Recovery from ill health, increase in longevity and success in adventures are possible, if remedial measure, like recitation of Vedas, Japa and </w:t>
      </w:r>
      <w:proofErr w:type="spellStart"/>
      <w:r>
        <w:t>Vrashotsarg</w:t>
      </w:r>
      <w:proofErr w:type="spellEnd"/>
      <w:r>
        <w:t xml:space="preserve"> are performed in the prescribed manner.</w:t>
      </w:r>
    </w:p>
    <w:p w14:paraId="2A2CC325" w14:textId="6AC650BD" w:rsidR="00EC17AD" w:rsidRDefault="00EC17AD" w:rsidP="005E7758">
      <w:pPr>
        <w:jc w:val="both"/>
      </w:pPr>
      <w:r w:rsidRPr="00EC17AD">
        <w:t xml:space="preserve">Effects or the </w:t>
      </w:r>
      <w:proofErr w:type="spellStart"/>
      <w:r w:rsidRPr="00EC17AD">
        <w:t>Antardasa</w:t>
      </w:r>
      <w:proofErr w:type="spellEnd"/>
      <w:r w:rsidRPr="00EC17AD">
        <w:t xml:space="preserve"> of Rahu</w:t>
      </w:r>
    </w:p>
    <w:p w14:paraId="1FBF8313" w14:textId="77777777" w:rsidR="005E7758" w:rsidRDefault="005E7758" w:rsidP="005E7758">
      <w:pPr>
        <w:jc w:val="both"/>
      </w:pPr>
      <w:r>
        <w:t xml:space="preserve">23-26½. In the Antar Dasha of Rahu in the Dasha of </w:t>
      </w:r>
      <w:proofErr w:type="spellStart"/>
      <w:r>
        <w:t>Sūrya</w:t>
      </w:r>
      <w:proofErr w:type="spellEnd"/>
      <w:r>
        <w:t xml:space="preserve">, if Rahu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there will be in the first two months loss of wealth, danger from thieves, snakes, infliction of wounds and distress to wife and children. After 2 months inauspicious effects will disappear and enjoyment and comforts, sound health, satisfaction, </w:t>
      </w:r>
      <w:proofErr w:type="spellStart"/>
      <w:r>
        <w:t>favours</w:t>
      </w:r>
      <w:proofErr w:type="spellEnd"/>
      <w:r>
        <w:t xml:space="preserve"> from the king and government etc. will be the </w:t>
      </w:r>
      <w:proofErr w:type="spellStart"/>
      <w:r>
        <w:t>favourable</w:t>
      </w:r>
      <w:proofErr w:type="spellEnd"/>
      <w:r>
        <w:t xml:space="preserve"> effects, if Rahu is </w:t>
      </w:r>
      <w:proofErr w:type="spellStart"/>
      <w:r>
        <w:t>yuti</w:t>
      </w:r>
      <w:proofErr w:type="spellEnd"/>
      <w:r>
        <w:t xml:space="preserve"> with </w:t>
      </w:r>
      <w:proofErr w:type="spellStart"/>
      <w:r>
        <w:t>benefics</w:t>
      </w:r>
      <w:proofErr w:type="spellEnd"/>
      <w:r>
        <w:t xml:space="preserve">, or, if Rahu is in the </w:t>
      </w:r>
      <w:proofErr w:type="spellStart"/>
      <w:r>
        <w:t>Navāńś</w:t>
      </w:r>
      <w:proofErr w:type="spellEnd"/>
      <w:r>
        <w:t xml:space="preserve"> of a benefic. Recognition from the king, good fortune, name and fame, some distress to wife and children, birth of a son, happiness in the family etc. will be derived, if Rahu is in an </w:t>
      </w:r>
      <w:proofErr w:type="spellStart"/>
      <w:r>
        <w:t>Upachaya</w:t>
      </w:r>
      <w:proofErr w:type="spellEnd"/>
      <w:r>
        <w:t xml:space="preserve"> from </w:t>
      </w:r>
      <w:proofErr w:type="spellStart"/>
      <w:r>
        <w:t>Lagn</w:t>
      </w:r>
      <w:proofErr w:type="spellEnd"/>
      <w:r>
        <w:t xml:space="preserve">,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w:t>
      </w:r>
      <w:proofErr w:type="spellStart"/>
      <w:r>
        <w:t>Gulma</w:t>
      </w:r>
      <w:proofErr w:type="spellEnd"/>
      <w:r>
        <w:t xml:space="preserve">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0F7C4212" w14:textId="17D85F83" w:rsidR="00710986" w:rsidRDefault="00710986" w:rsidP="005E7758">
      <w:pPr>
        <w:jc w:val="both"/>
      </w:pPr>
      <w:r w:rsidRPr="00710986">
        <w:t xml:space="preserve">Effects of the </w:t>
      </w:r>
      <w:proofErr w:type="spellStart"/>
      <w:r w:rsidRPr="00710986">
        <w:t>Antardasa</w:t>
      </w:r>
      <w:proofErr w:type="spellEnd"/>
      <w:r w:rsidRPr="00710986">
        <w:t xml:space="preserve"> of Jupiter</w:t>
      </w:r>
    </w:p>
    <w:p w14:paraId="139B1D26" w14:textId="77777777" w:rsidR="005E7758" w:rsidRDefault="005E7758" w:rsidP="005E7758">
      <w:pPr>
        <w:jc w:val="both"/>
      </w:pPr>
      <w:r>
        <w:t xml:space="preserve">32-33½. Marriage of the native, </w:t>
      </w:r>
      <w:proofErr w:type="spellStart"/>
      <w:r>
        <w:t>favours</w:t>
      </w:r>
      <w:proofErr w:type="spellEnd"/>
      <w:r>
        <w:t xml:space="preserve"> by the king, gain of wealth and grains, birth of a son, fulfillment of the ambitions by the beneficence of the sovereign and gain of clothes will be the auspicious effects, derived in the Antar Dasha of Guru in the Dasha of </w:t>
      </w:r>
      <w:proofErr w:type="spellStart"/>
      <w:r>
        <w:t>Sūrya</w:t>
      </w:r>
      <w:proofErr w:type="spellEnd"/>
      <w:r>
        <w:t xml:space="preserve">, if Guru is in a </w:t>
      </w:r>
      <w:proofErr w:type="spellStart"/>
      <w:r>
        <w:t>Kendr</w:t>
      </w:r>
      <w:proofErr w:type="spellEnd"/>
      <w:r>
        <w:t xml:space="preserve">, or in a </w:t>
      </w:r>
      <w:proofErr w:type="spellStart"/>
      <w:r>
        <w:t>Trikon</w:t>
      </w:r>
      <w:proofErr w:type="spellEnd"/>
      <w:r>
        <w:t xml:space="preserve"> to </w:t>
      </w:r>
      <w:proofErr w:type="spellStart"/>
      <w:r>
        <w:t>Lagn</w:t>
      </w:r>
      <w:proofErr w:type="spellEnd"/>
      <w:r>
        <w:t xml:space="preserve">, in his exaltation </w:t>
      </w:r>
      <w:proofErr w:type="spellStart"/>
      <w:r>
        <w:t>Rāśi</w:t>
      </w:r>
      <w:proofErr w:type="spellEnd"/>
      <w:r>
        <w:t xml:space="preserve">, in his own </w:t>
      </w:r>
      <w:proofErr w:type="spellStart"/>
      <w:r>
        <w:t>Rāśi</w:t>
      </w:r>
      <w:proofErr w:type="spellEnd"/>
      <w:r>
        <w:t>, or in his own Varg.</w:t>
      </w:r>
    </w:p>
    <w:p w14:paraId="40B9ED4F" w14:textId="2BBCBAAC" w:rsidR="005E7758" w:rsidRDefault="005E7758" w:rsidP="005E7758">
      <w:pPr>
        <w:jc w:val="both"/>
      </w:pPr>
      <w:r>
        <w:lastRenderedPageBreak/>
        <w:t xml:space="preserve">34-36. Acquisition of a kingdom, comforts of conveyance, like palanquin (motor car in the present times), gain of position etc. will result, if Guru is the Lord of </w:t>
      </w:r>
      <w:r w:rsidR="0092198A">
        <w:t>Dharma</w:t>
      </w:r>
      <w:r>
        <w:t xml:space="preserve">, or </w:t>
      </w:r>
      <w:r w:rsidR="0092198A">
        <w:t>Karma</w:t>
      </w:r>
      <w:r>
        <w:t>.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 xml:space="preserve">37-39. Distress to wife and children, pains in the body, displeasure of the king, non-achievement of desired goals, loss of wealth, due to sinful deeds, mental worries etc. will result in his Antar Dasha, if Guru is in the 6th, or in the 8th from the Lord of the Dasha, or is associated with </w:t>
      </w:r>
      <w:proofErr w:type="spellStart"/>
      <w:r>
        <w:t>malefics</w:t>
      </w:r>
      <w:proofErr w:type="spellEnd"/>
      <w:r>
        <w:t>. Giving in charity gold, a tawny-</w:t>
      </w:r>
      <w:proofErr w:type="spellStart"/>
      <w:r>
        <w:t>coloured</w:t>
      </w:r>
      <w:proofErr w:type="spellEnd"/>
      <w:r>
        <w:t xml:space="preserve"> cow (Kapila Gaya), worship of Isht Lord (Isht Dev) are the remedial measures to obtain alleviation of the evil effects and to achieve good health and happiness.</w:t>
      </w:r>
    </w:p>
    <w:p w14:paraId="70E85869" w14:textId="7EF39BC3" w:rsidR="004E59AC" w:rsidRDefault="004E59AC" w:rsidP="005E7758">
      <w:pPr>
        <w:jc w:val="both"/>
      </w:pPr>
      <w:r w:rsidRPr="004E59AC">
        <w:t xml:space="preserve">Effects of the </w:t>
      </w:r>
      <w:proofErr w:type="spellStart"/>
      <w:r w:rsidRPr="004E59AC">
        <w:t>Antardasa</w:t>
      </w:r>
      <w:proofErr w:type="spellEnd"/>
      <w:r w:rsidRPr="004E59AC">
        <w:t xml:space="preserve"> of Saturn</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w:t>
      </w:r>
      <w:proofErr w:type="spellStart"/>
      <w:r>
        <w:t>Śani</w:t>
      </w:r>
      <w:proofErr w:type="spellEnd"/>
      <w:r>
        <w:t xml:space="preserve"> in the Dasha of </w:t>
      </w:r>
      <w:proofErr w:type="spellStart"/>
      <w:r>
        <w:t>Sūrya</w:t>
      </w:r>
      <w:proofErr w:type="spellEnd"/>
      <w:r>
        <w:t xml:space="preserve">,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Well-being, acquisition of more property, recognition by the king, achievement of renown in the country, gain of wealth from many sources will be the effects, if </w:t>
      </w:r>
      <w:proofErr w:type="spellStart"/>
      <w:r>
        <w:t>Śani</w:t>
      </w:r>
      <w:proofErr w:type="spellEnd"/>
      <w:r>
        <w:t xml:space="preserve"> is in his exaltation, in his own, in a friendly </w:t>
      </w:r>
      <w:proofErr w:type="spellStart"/>
      <w:r>
        <w:t>Rāśi</w:t>
      </w:r>
      <w:proofErr w:type="spellEnd"/>
      <w:r>
        <w:t xml:space="preserve"> and, if </w:t>
      </w:r>
      <w:proofErr w:type="spellStart"/>
      <w:r>
        <w:t>Śani</w:t>
      </w:r>
      <w:proofErr w:type="spellEnd"/>
      <w:r>
        <w:t xml:space="preserve"> is </w:t>
      </w:r>
      <w:proofErr w:type="spellStart"/>
      <w:r>
        <w:t>yuti</w:t>
      </w:r>
      <w:proofErr w:type="spellEnd"/>
      <w:r>
        <w:t xml:space="preserve"> with a friendly Grah. </w:t>
      </w:r>
    </w:p>
    <w:p w14:paraId="766F105E" w14:textId="77777777" w:rsidR="005E7758" w:rsidRDefault="005E7758" w:rsidP="005E7758">
      <w:pPr>
        <w:jc w:val="both"/>
      </w:pPr>
      <w:r>
        <w:t xml:space="preserve">43-44. Rheumatism, pains, fever, dysentery-like disease, imprisonment, loss in ventures, loss of wealth, quarrels, disputes with coparceners, claimants etc. will be the effects in the Antar Dasha, if </w:t>
      </w:r>
      <w:proofErr w:type="spellStart"/>
      <w:r>
        <w:t>Śani</w:t>
      </w:r>
      <w:proofErr w:type="spellEnd"/>
      <w:r>
        <w:t xml:space="preserve"> is in the 8th, or the 12th from the Lord of the Dasha, or is associated with </w:t>
      </w:r>
      <w:proofErr w:type="spellStart"/>
      <w:r>
        <w:t>malefics</w:t>
      </w:r>
      <w:proofErr w:type="spellEnd"/>
      <w:r>
        <w:t>.</w:t>
      </w:r>
    </w:p>
    <w:p w14:paraId="1DD3DFB0" w14:textId="77777777" w:rsidR="005E7758" w:rsidRDefault="005E7758" w:rsidP="005E7758">
      <w:pPr>
        <w:jc w:val="both"/>
      </w:pPr>
      <w:r>
        <w:t xml:space="preserve">45-47. There will be loss of friends at the commencement, good effects during the middle part and distress at the end of the Dasha. In addition to other evil effects there will be separation from parents and wandering, if </w:t>
      </w:r>
      <w:proofErr w:type="spellStart"/>
      <w:r>
        <w:t>Śani</w:t>
      </w:r>
      <w:proofErr w:type="spellEnd"/>
      <w:r>
        <w:t xml:space="preserve"> be in his </w:t>
      </w:r>
      <w:proofErr w:type="spellStart"/>
      <w:r>
        <w:t>Rāśi</w:t>
      </w:r>
      <w:proofErr w:type="spellEnd"/>
      <w:r>
        <w:t xml:space="preserve"> of debilitation. If </w:t>
      </w:r>
      <w:proofErr w:type="spellStart"/>
      <w:r>
        <w:t>Śani</w:t>
      </w:r>
      <w:proofErr w:type="spellEnd"/>
      <w:r>
        <w:t xml:space="preserve"> is the Lord of Dhan, or Yuvati, there will be danger of premature death. Giving in charity black cow, buffalo, goat and </w:t>
      </w:r>
      <w:proofErr w:type="spellStart"/>
      <w:r>
        <w:t>Mrityunjaya</w:t>
      </w:r>
      <w:proofErr w:type="spellEnd"/>
      <w:r>
        <w:t xml:space="preserve">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 xml:space="preserve">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w:t>
      </w:r>
      <w:proofErr w:type="spellStart"/>
      <w:r>
        <w:t>Sūrya</w:t>
      </w:r>
      <w:proofErr w:type="spellEnd"/>
      <w:r>
        <w:t xml:space="preserve">, if Budh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w:t>
      </w:r>
    </w:p>
    <w:p w14:paraId="7E65636F" w14:textId="3B6FF1FD" w:rsidR="005E7758" w:rsidRDefault="005E7758" w:rsidP="005E7758">
      <w:pPr>
        <w:jc w:val="both"/>
      </w:pPr>
      <w:r>
        <w:t xml:space="preserve">50-51½. Budh becomes very beneficial, if he gets associated with the Lord of </w:t>
      </w:r>
      <w:r w:rsidR="0092198A">
        <w:t>Dharma</w:t>
      </w:r>
      <w:r>
        <w:t xml:space="preserve">. Reverence from and popularity amongst people, performance of pious deeds and religious rites, devotion to the preceptor and deities, increase in wealth and grains and birth of a son, will be the auspicious effects, if Budh is in </w:t>
      </w:r>
      <w:r w:rsidR="0092198A">
        <w:t>Dharma</w:t>
      </w:r>
      <w:r>
        <w:t xml:space="preserve">, </w:t>
      </w:r>
      <w:r w:rsidR="000137C6">
        <w:t>Putra,</w:t>
      </w:r>
      <w:r>
        <w:t xml:space="preserve"> or </w:t>
      </w:r>
      <w:r w:rsidR="0092198A">
        <w:t>Karma</w:t>
      </w:r>
      <w:r>
        <w:t>.</w:t>
      </w:r>
    </w:p>
    <w:p w14:paraId="12A48FA4" w14:textId="77777777" w:rsidR="005E7758" w:rsidRDefault="005E7758" w:rsidP="005E7758">
      <w:pPr>
        <w:jc w:val="both"/>
      </w:pPr>
      <w:r>
        <w:lastRenderedPageBreak/>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w:t>
      </w:r>
      <w:proofErr w:type="spellStart"/>
      <w:r>
        <w:t>Trikon</w:t>
      </w:r>
      <w:proofErr w:type="spellEnd"/>
      <w:r>
        <w:t xml:space="preserve"> etc. from the Lord of the Dasha. </w:t>
      </w:r>
    </w:p>
    <w:p w14:paraId="50D7092C" w14:textId="566B4FF2" w:rsidR="005E7758" w:rsidRDefault="005E7758" w:rsidP="005E7758">
      <w:pPr>
        <w:jc w:val="both"/>
      </w:pPr>
      <w:r>
        <w:t xml:space="preserve">54-57. Body distress, disturbance of peace of mind, distress to wife and children, will be the evil effects in the Antar Dasha of Budh, if he is in the 6th, the 8th, or the 12th from the Lord of the Dasha (Budh cannot be in the 6th, or the 8th from </w:t>
      </w:r>
      <w:proofErr w:type="spellStart"/>
      <w:r>
        <w:t>Sūrya</w:t>
      </w:r>
      <w:proofErr w:type="spellEnd"/>
      <w:r>
        <w:t>). There will be evil effects at the commencement of the Antar Dasha, some good effects in the middle part of the Antar Dasha and the possibility of displeasure of the king and exile to a foreign country at the end of the 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 xml:space="preserve">58-59. Body pains, mental agony, loss of wealth, danger from the king, quarrels with the kinsmen will be the effects of the Antar Dasha of Ketu in the Dasha of </w:t>
      </w:r>
      <w:proofErr w:type="spellStart"/>
      <w:r>
        <w:t>Sūrya</w:t>
      </w:r>
      <w:proofErr w:type="spellEnd"/>
      <w:r>
        <w:t xml:space="preserve">. If Ketu is associated with the Lord of </w:t>
      </w:r>
      <w:proofErr w:type="spellStart"/>
      <w:r>
        <w:t>Lagn</w:t>
      </w:r>
      <w:proofErr w:type="spellEnd"/>
      <w:r>
        <w:t>,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3A843F50" w14:textId="6D31766E" w:rsidR="00537DCE" w:rsidRDefault="00537DCE" w:rsidP="005E7758">
      <w:pPr>
        <w:jc w:val="both"/>
      </w:pPr>
      <w:r w:rsidRPr="00537DCE">
        <w:t xml:space="preserve">Effects or the </w:t>
      </w:r>
      <w:proofErr w:type="spellStart"/>
      <w:r w:rsidRPr="00537DCE">
        <w:t>Antardasa</w:t>
      </w:r>
      <w:proofErr w:type="spellEnd"/>
      <w:r w:rsidRPr="00537DCE">
        <w:t xml:space="preserve"> of Venus</w:t>
      </w:r>
    </w:p>
    <w:p w14:paraId="532592B4" w14:textId="0BB347EF" w:rsidR="005E7758" w:rsidRDefault="005E7758" w:rsidP="005E7758">
      <w:pPr>
        <w:jc w:val="both"/>
      </w:pPr>
      <w:r>
        <w:t xml:space="preserve">62-64. Beneficial effects, like happiness from wife and children, satisfaction, increase of friends, gain of clothes etc. and renown will be derived, if Ketu is in Sahaj, Ari, </w:t>
      </w:r>
      <w:r w:rsidR="0092198A">
        <w:t>Karma</w:t>
      </w:r>
      <w:r>
        <w:t>,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5D98B20D"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w:t>
      </w:r>
      <w:proofErr w:type="spellStart"/>
      <w:r w:rsidR="0092198A">
        <w:t>Śukra</w:t>
      </w:r>
      <w:proofErr w:type="spellEnd"/>
      <w:r>
        <w:t xml:space="preserve"> in the Dasha of </w:t>
      </w:r>
      <w:proofErr w:type="spellStart"/>
      <w:r>
        <w:t>Sūrya</w:t>
      </w:r>
      <w:proofErr w:type="spellEnd"/>
      <w:r>
        <w:t xml:space="preserve">, if </w:t>
      </w:r>
      <w:proofErr w:type="spellStart"/>
      <w:r w:rsidR="0092198A">
        <w:t>Śukra</w:t>
      </w:r>
      <w:proofErr w:type="spellEnd"/>
      <w:r>
        <w:t xml:space="preserve"> is placed in a </w:t>
      </w:r>
      <w:proofErr w:type="spellStart"/>
      <w:r>
        <w:t>Kendr</w:t>
      </w:r>
      <w:proofErr w:type="spellEnd"/>
      <w:r>
        <w:t xml:space="preserve">, or in a </w:t>
      </w:r>
      <w:proofErr w:type="spellStart"/>
      <w:r>
        <w:t>Trikon</w:t>
      </w:r>
      <w:proofErr w:type="spellEnd"/>
      <w:r>
        <w:t xml:space="preserve">, or, if </w:t>
      </w:r>
      <w:proofErr w:type="spellStart"/>
      <w:r w:rsidR="0092198A">
        <w:t>Śukra</w:t>
      </w:r>
      <w:proofErr w:type="spellEnd"/>
      <w:r>
        <w:t xml:space="preserve"> is in his exaltation </w:t>
      </w:r>
      <w:proofErr w:type="spellStart"/>
      <w:r>
        <w:t>Rāśi</w:t>
      </w:r>
      <w:proofErr w:type="spellEnd"/>
      <w:r>
        <w:t xml:space="preserve">, in his own </w:t>
      </w:r>
      <w:proofErr w:type="spellStart"/>
      <w:r>
        <w:t>Rāśi</w:t>
      </w:r>
      <w:proofErr w:type="spellEnd"/>
      <w:r>
        <w:t xml:space="preserve">, in his own Varg, or in a friendly </w:t>
      </w:r>
      <w:proofErr w:type="spellStart"/>
      <w:r>
        <w:t>Rāśi</w:t>
      </w:r>
      <w:proofErr w:type="spellEnd"/>
      <w:r>
        <w:t xml:space="preserve">. </w:t>
      </w:r>
    </w:p>
    <w:p w14:paraId="0A996577" w14:textId="19EACCC8"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w:t>
      </w:r>
      <w:proofErr w:type="spellStart"/>
      <w:r w:rsidR="0092198A">
        <w:t>Śukra</w:t>
      </w:r>
      <w:proofErr w:type="spellEnd"/>
      <w:r>
        <w:t xml:space="preserve">, if he is in the 6th, the 8th, or the 12th from the Lord of the Dasha. The effects of the Antar Dasha would be moderate at its commencement, good during the middle portion and evil effects, like disrepute, loss of position, inimical relations with kinsmen and loss </w:t>
      </w:r>
      <w:r>
        <w:lastRenderedPageBreak/>
        <w:t xml:space="preserve">of comforts, will be derived at the end. If </w:t>
      </w:r>
      <w:proofErr w:type="spellStart"/>
      <w:r w:rsidR="0092198A">
        <w:t>Śukra</w:t>
      </w:r>
      <w:proofErr w:type="spellEnd"/>
      <w:r>
        <w:t xml:space="preserve"> is the Lord of Yuvati (and Dhan), there will be pains in the body and the possibility of suffering from diseases. There will be premature death, if </w:t>
      </w:r>
      <w:proofErr w:type="spellStart"/>
      <w:r w:rsidR="0092198A">
        <w:t>Śukra</w:t>
      </w:r>
      <w:proofErr w:type="spellEnd"/>
      <w:r>
        <w:t xml:space="preserve"> is associated with Ari’s, or </w:t>
      </w:r>
      <w:proofErr w:type="spellStart"/>
      <w:r>
        <w:t>Randhr’s</w:t>
      </w:r>
      <w:proofErr w:type="spellEnd"/>
      <w:r>
        <w:t xml:space="preserve"> Lord. The remedial measures for obtaining relief from the evil effects are </w:t>
      </w:r>
      <w:proofErr w:type="spellStart"/>
      <w:r>
        <w:t>Mrityunjaya</w:t>
      </w:r>
      <w:proofErr w:type="spellEnd"/>
      <w:r>
        <w:t xml:space="preserve">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w:t>
      </w:r>
      <w:proofErr w:type="spellStart"/>
      <w:r w:rsidR="00D8347F" w:rsidRPr="00D8347F">
        <w:t>Dashas</w:t>
      </w:r>
      <w:proofErr w:type="spellEnd"/>
      <w:r w:rsidR="00D8347F" w:rsidRPr="00D8347F">
        <w:t xml:space="preserve"> in the Dasha of </w:t>
      </w:r>
      <w:r w:rsidR="00BE3D19">
        <w:t>Chandra</w:t>
      </w:r>
      <w:bookmarkEnd w:id="54"/>
      <w:r w:rsidR="00D8347F" w:rsidRPr="00D8347F">
        <w:t xml:space="preserve"> </w:t>
      </w:r>
    </w:p>
    <w:p w14:paraId="378EEBDF" w14:textId="4C9A9D40" w:rsidR="004F5856" w:rsidRDefault="004F5856" w:rsidP="005E7758">
      <w:pPr>
        <w:jc w:val="both"/>
      </w:pPr>
      <w:r w:rsidRPr="004F5856">
        <w:t xml:space="preserve">Effects of the </w:t>
      </w:r>
      <w:proofErr w:type="spellStart"/>
      <w:r w:rsidRPr="004F5856">
        <w:t>Antardasa</w:t>
      </w:r>
      <w:proofErr w:type="spellEnd"/>
      <w:r w:rsidRPr="004F5856">
        <w:t xml:space="preserve"> of the Moon</w:t>
      </w:r>
    </w:p>
    <w:p w14:paraId="5E4CC7FE" w14:textId="33898E21" w:rsidR="005E7758" w:rsidRDefault="005E7758" w:rsidP="005E7758">
      <w:pPr>
        <w:jc w:val="both"/>
      </w:pPr>
      <w:r>
        <w:t xml:space="preserve">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w:t>
      </w:r>
      <w:proofErr w:type="spellStart"/>
      <w:r>
        <w:t>Rāśi</w:t>
      </w:r>
      <w:proofErr w:type="spellEnd"/>
      <w:r>
        <w:t xml:space="preserve">, her own </w:t>
      </w:r>
      <w:proofErr w:type="spellStart"/>
      <w:r>
        <w:t>Rāśi</w:t>
      </w:r>
      <w:proofErr w:type="spellEnd"/>
      <w:r>
        <w:t xml:space="preserve">, in a </w:t>
      </w:r>
      <w:proofErr w:type="spellStart"/>
      <w:r>
        <w:t>Kendr</w:t>
      </w:r>
      <w:proofErr w:type="spellEnd"/>
      <w:r>
        <w:t xml:space="preserve">, or in a </w:t>
      </w:r>
      <w:proofErr w:type="spellStart"/>
      <w:r>
        <w:t>Trikon</w:t>
      </w:r>
      <w:proofErr w:type="spellEnd"/>
      <w:r>
        <w:t xml:space="preserve">, or is associated with the Lord of </w:t>
      </w:r>
      <w:r w:rsidR="0092198A">
        <w:t>Dharma</w:t>
      </w:r>
      <w:r>
        <w:t xml:space="preserve">, or </w:t>
      </w:r>
      <w:r w:rsidR="0092198A">
        <w:t>Karma</w:t>
      </w:r>
      <w:r>
        <w:t>.</w:t>
      </w:r>
    </w:p>
    <w:p w14:paraId="42A13616" w14:textId="77777777" w:rsidR="005E7758" w:rsidRDefault="005E7758" w:rsidP="005E7758">
      <w:pPr>
        <w:jc w:val="both"/>
      </w:pPr>
      <w:r>
        <w:t xml:space="preserve">3-6. Loss of wealth, loss of position, lethargy, agony, antagonism towards the king and ministers, distress to mother, imprisonment and loss of kinsmen will be the evil effects in her Antar Dasha, if Chandra is in her debilitation </w:t>
      </w:r>
      <w:proofErr w:type="spellStart"/>
      <w:r>
        <w:t>Rāśi</w:t>
      </w:r>
      <w:proofErr w:type="spellEnd"/>
      <w:r>
        <w:t xml:space="preserve">, if Chandra is associated with </w:t>
      </w:r>
      <w:proofErr w:type="spellStart"/>
      <w:r>
        <w:t>malefics</w:t>
      </w:r>
      <w:proofErr w:type="spellEnd"/>
      <w:r>
        <w:t xml:space="preserve">, or, if Chandra is in Ari, </w:t>
      </w:r>
      <w:proofErr w:type="spellStart"/>
      <w:r>
        <w:t>Randhr</w:t>
      </w:r>
      <w:proofErr w:type="spellEnd"/>
      <w:r>
        <w:t xml:space="preserve">, or </w:t>
      </w:r>
      <w:proofErr w:type="spellStart"/>
      <w:r>
        <w:t>Vyaya</w:t>
      </w:r>
      <w:proofErr w:type="spellEnd"/>
      <w:r>
        <w:t xml:space="preserve">. If Chandra is the Lord of Dhan, or Yuvati, or is associated with </w:t>
      </w:r>
      <w:proofErr w:type="spellStart"/>
      <w:r>
        <w:t>Randhr’s</w:t>
      </w:r>
      <w:proofErr w:type="spellEnd"/>
      <w:r>
        <w:t xml:space="preserve">, or with </w:t>
      </w:r>
      <w:proofErr w:type="spellStart"/>
      <w:r>
        <w:t>Vyaya’s</w:t>
      </w:r>
      <w:proofErr w:type="spellEnd"/>
      <w:r>
        <w:t xml:space="preserve"> Lord, there will be pains in the body and danger of premature death. The remedial measures are giving in charity of a tawny-</w:t>
      </w:r>
      <w:proofErr w:type="spellStart"/>
      <w:r>
        <w:t>coloured</w:t>
      </w:r>
      <w:proofErr w:type="spellEnd"/>
      <w:r>
        <w:t xml:space="preserve"> cow, or female buffalo.</w:t>
      </w:r>
    </w:p>
    <w:p w14:paraId="6F52754D" w14:textId="0AF10BE5" w:rsidR="00B02FD7" w:rsidRDefault="00B02FD7" w:rsidP="005E7758">
      <w:pPr>
        <w:jc w:val="both"/>
      </w:pPr>
      <w:r w:rsidRPr="00B02FD7">
        <w:t xml:space="preserve">Effects of the </w:t>
      </w:r>
      <w:proofErr w:type="spellStart"/>
      <w:r w:rsidRPr="00B02FD7">
        <w:t>Antardasa</w:t>
      </w:r>
      <w:proofErr w:type="spellEnd"/>
      <w:r w:rsidRPr="00B02FD7">
        <w:t xml:space="preserve"> of Mars</w:t>
      </w:r>
    </w:p>
    <w:p w14:paraId="3DA4C987" w14:textId="77777777" w:rsidR="005E7758" w:rsidRDefault="005E7758" w:rsidP="005E7758">
      <w:pPr>
        <w:jc w:val="both"/>
      </w:pPr>
      <w:r>
        <w:t xml:space="preserve">7-8½. Advancement of fortune, recognition by the government, gain of clothes and ornaments, success in all efforts, increase in agricultural production and prosperity at home and profits in business will be the </w:t>
      </w:r>
      <w:proofErr w:type="spellStart"/>
      <w:r>
        <w:t>favourable</w:t>
      </w:r>
      <w:proofErr w:type="spellEnd"/>
      <w:r>
        <w:t xml:space="preserve"> effects of the Antar Dasha of Mangal in the Dasha of Chandra, if Mangal is in a </w:t>
      </w:r>
      <w:proofErr w:type="spellStart"/>
      <w:r>
        <w:t>Kendr</w:t>
      </w:r>
      <w:proofErr w:type="spellEnd"/>
      <w:r>
        <w:t xml:space="preserve">, or in a </w:t>
      </w:r>
      <w:proofErr w:type="spellStart"/>
      <w:r>
        <w:t>Trikon</w:t>
      </w:r>
      <w:proofErr w:type="spellEnd"/>
      <w:r>
        <w:t xml:space="preserve">. Great happiness and enjoyment of comforts will be derived, if Mangal is in his exaltation </w:t>
      </w:r>
      <w:proofErr w:type="spellStart"/>
      <w:r>
        <w:t>Rāśi</w:t>
      </w:r>
      <w:proofErr w:type="spellEnd"/>
      <w:r>
        <w:t xml:space="preserve">, or in his own </w:t>
      </w:r>
      <w:proofErr w:type="spellStart"/>
      <w:r>
        <w:t>Rāśi</w:t>
      </w:r>
      <w:proofErr w:type="spellEnd"/>
      <w:r>
        <w:t>.</w:t>
      </w:r>
    </w:p>
    <w:p w14:paraId="51DC3F9C" w14:textId="6A6B168F" w:rsidR="00CB762B" w:rsidRDefault="00CB762B" w:rsidP="005E7758">
      <w:pPr>
        <w:jc w:val="both"/>
      </w:pPr>
      <w:r w:rsidRPr="00CB762B">
        <w:t xml:space="preserve">Effects of the </w:t>
      </w:r>
      <w:proofErr w:type="spellStart"/>
      <w:r w:rsidRPr="00CB762B">
        <w:t>Antardasa</w:t>
      </w:r>
      <w:proofErr w:type="spellEnd"/>
      <w:r w:rsidRPr="00CB762B">
        <w:t xml:space="preserve"> of Rahu</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be associated with, or receives a Drishti from </w:t>
      </w:r>
      <w:proofErr w:type="spellStart"/>
      <w:r>
        <w:t>malefics</w:t>
      </w:r>
      <w:proofErr w:type="spellEnd"/>
      <w:r>
        <w:t xml:space="preserve">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 xml:space="preserve">from the king, thieves and snakes, distress to cattle, loss of kinsmen and friends, loss of reputation and mental agony, if Rahu is placed in a </w:t>
      </w:r>
      <w:proofErr w:type="spellStart"/>
      <w:r>
        <w:t>Kendr</w:t>
      </w:r>
      <w:proofErr w:type="spellEnd"/>
      <w:r>
        <w:t xml:space="preserve">, or in a </w:t>
      </w:r>
      <w:proofErr w:type="spellStart"/>
      <w:r>
        <w:t>Trikon</w:t>
      </w:r>
      <w:proofErr w:type="spellEnd"/>
      <w:r>
        <w:t>.</w:t>
      </w:r>
    </w:p>
    <w:p w14:paraId="1385B282" w14:textId="0917F0A9" w:rsidR="005E7758" w:rsidRDefault="005E7758" w:rsidP="005E7758">
      <w:pPr>
        <w:jc w:val="both"/>
      </w:pPr>
      <w:r>
        <w:t xml:space="preserve">15-16. Success in all ventures, gain of conveyances, garments etc. from the king etc. in the South-West direction will be derived, if Rahu in his Antar Dasha receives a Drishti from </w:t>
      </w:r>
      <w:proofErr w:type="spellStart"/>
      <w:r>
        <w:t>benefics</w:t>
      </w:r>
      <w:proofErr w:type="spellEnd"/>
      <w:r>
        <w:t xml:space="preserve">, if Rahu is in Sahaj, Ari, </w:t>
      </w:r>
      <w:r w:rsidR="0092198A">
        <w:t>Karma</w:t>
      </w:r>
      <w:r>
        <w:t xml:space="preserve">, or Labh, or, if Rahu is </w:t>
      </w:r>
      <w:proofErr w:type="spellStart"/>
      <w:r>
        <w:t>yuti</w:t>
      </w:r>
      <w:proofErr w:type="spellEnd"/>
      <w:r>
        <w:t xml:space="preserve"> with a Yog Karak Grah.</w:t>
      </w:r>
    </w:p>
    <w:p w14:paraId="0B1DF3FB" w14:textId="77777777" w:rsidR="005E7758" w:rsidRDefault="005E7758" w:rsidP="005E7758">
      <w:pPr>
        <w:jc w:val="both"/>
      </w:pPr>
      <w:r>
        <w:lastRenderedPageBreak/>
        <w:t>17-18. Loss of position, mental agony, distress to wife and children, danger of diseases, danger from the king, scorpions and snakes etc. will happen, if Rahu is weak and is placed in the 8th, or the 12th from the Lord of the Dasha.</w:t>
      </w:r>
    </w:p>
    <w:p w14:paraId="0A7B118E" w14:textId="4102076D" w:rsidR="00561CDC" w:rsidRDefault="00561CDC" w:rsidP="005E7758">
      <w:pPr>
        <w:jc w:val="both"/>
      </w:pPr>
      <w:r w:rsidRPr="00561CDC">
        <w:t xml:space="preserve">Effects of the </w:t>
      </w:r>
      <w:proofErr w:type="spellStart"/>
      <w:r w:rsidRPr="00561CDC">
        <w:t>Antardasa</w:t>
      </w:r>
      <w:proofErr w:type="spellEnd"/>
      <w:r w:rsidRPr="00561CDC">
        <w:t xml:space="preserve"> of Jupiter</w:t>
      </w:r>
    </w:p>
    <w:p w14:paraId="172593FE" w14:textId="77777777" w:rsidR="005E7758" w:rsidRDefault="005E7758" w:rsidP="005E7758">
      <w:pPr>
        <w:jc w:val="both"/>
      </w:pPr>
      <w:r>
        <w:t xml:space="preserve">19-21. Pilgrimage to holy places, visits to sacred shrines, beneficence, inclination towards charitable deeds etc. will be the results, if Rahu is in a </w:t>
      </w:r>
      <w:proofErr w:type="spellStart"/>
      <w:r>
        <w:t>Kendr</w:t>
      </w:r>
      <w:proofErr w:type="spellEnd"/>
      <w:r>
        <w:t xml:space="preserve">, in a </w:t>
      </w:r>
      <w:proofErr w:type="spellStart"/>
      <w:r>
        <w:t>Trikon</w:t>
      </w:r>
      <w:proofErr w:type="spellEnd"/>
      <w:r>
        <w:t>, or in the 3rd, or the 11th from the Lord of the Dasha. There will be body troubles (physical afflictions), if Rahu is in Dhan, or in Yuvati. Rahu Japa and giving a goat in charity are the remedial measures for obtaining relief from the evil effects in the Antar Dasha of Rahu.</w:t>
      </w:r>
    </w:p>
    <w:p w14:paraId="17AB2668" w14:textId="77777777" w:rsidR="005E7758" w:rsidRDefault="005E7758" w:rsidP="005E7758">
      <w:pPr>
        <w:jc w:val="both"/>
      </w:pPr>
      <w:r>
        <w:t xml:space="preserve">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w:t>
      </w:r>
      <w:proofErr w:type="spellStart"/>
      <w:r>
        <w:t>Kendr</w:t>
      </w:r>
      <w:proofErr w:type="spellEnd"/>
      <w:r>
        <w:t xml:space="preserve">, or in a </w:t>
      </w:r>
      <w:proofErr w:type="spellStart"/>
      <w:r>
        <w:t>Trikon</w:t>
      </w:r>
      <w:proofErr w:type="spellEnd"/>
      <w:r>
        <w:t xml:space="preserve"> to </w:t>
      </w:r>
      <w:proofErr w:type="spellStart"/>
      <w:r>
        <w:t>Lagn</w:t>
      </w:r>
      <w:proofErr w:type="spellEnd"/>
      <w:r>
        <w:t xml:space="preserve">, or, if Guru is in his own, or in his exaltation </w:t>
      </w:r>
      <w:proofErr w:type="spellStart"/>
      <w:r>
        <w:t>Rāśi</w:t>
      </w:r>
      <w:proofErr w:type="spellEnd"/>
      <w:r>
        <w:t>.</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w:t>
      </w:r>
      <w:proofErr w:type="spellStart"/>
      <w:r>
        <w:t>Randhr</w:t>
      </w:r>
      <w:proofErr w:type="spellEnd"/>
      <w:r>
        <w:t xml:space="preserve">, or </w:t>
      </w:r>
      <w:proofErr w:type="spellStart"/>
      <w:r>
        <w:t>Vyaya</w:t>
      </w:r>
      <w:proofErr w:type="spellEnd"/>
      <w:r>
        <w:t xml:space="preserve">, if Guru is combust, in his debilitation </w:t>
      </w:r>
      <w:proofErr w:type="spellStart"/>
      <w:r>
        <w:t>Rāśi</w:t>
      </w:r>
      <w:proofErr w:type="spellEnd"/>
      <w:r>
        <w:t xml:space="preserve">, or be associated with </w:t>
      </w:r>
      <w:proofErr w:type="spellStart"/>
      <w:r>
        <w:t>malefics</w:t>
      </w:r>
      <w:proofErr w:type="spellEnd"/>
      <w:r>
        <w:t xml:space="preserve">. Gains of cattle, grains, clothes and happiness from brothers, acquisition of property, </w:t>
      </w:r>
      <w:proofErr w:type="spellStart"/>
      <w:r>
        <w:t>valour</w:t>
      </w:r>
      <w:proofErr w:type="spellEnd"/>
      <w:r>
        <w:t xml:space="preserve">, patience, oblations, celebrations, like marriage etc., gain of a kingdom etc. will be the </w:t>
      </w:r>
      <w:proofErr w:type="spellStart"/>
      <w:r>
        <w:t>favourable</w:t>
      </w:r>
      <w:proofErr w:type="spellEnd"/>
      <w:r>
        <w:t xml:space="preserv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 xml:space="preserve">32-34. Effects, like birth of a son, friendship, gain of wealth and property, profits in business with the help of Sudras, increase in agricultural production, gains from son, riches and glory by the beneficence of the king, will be experienced in the Antar Dasha of </w:t>
      </w:r>
      <w:proofErr w:type="spellStart"/>
      <w:r>
        <w:t>Śani</w:t>
      </w:r>
      <w:proofErr w:type="spellEnd"/>
      <w:r>
        <w:t xml:space="preserve"> in the Dasha of Chandra,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or, if </w:t>
      </w:r>
      <w:proofErr w:type="spellStart"/>
      <w:r>
        <w:t>Śani</w:t>
      </w:r>
      <w:proofErr w:type="spellEnd"/>
      <w:r>
        <w:t xml:space="preserve"> is in his own </w:t>
      </w:r>
      <w:proofErr w:type="spellStart"/>
      <w:r>
        <w:t>Rāśi</w:t>
      </w:r>
      <w:proofErr w:type="spellEnd"/>
      <w:r>
        <w:t xml:space="preserve">, in his own </w:t>
      </w:r>
      <w:proofErr w:type="spellStart"/>
      <w:r>
        <w:t>Navāńś</w:t>
      </w:r>
      <w:proofErr w:type="spellEnd"/>
      <w:r>
        <w:t xml:space="preserve">, in his exaltation </w:t>
      </w:r>
      <w:proofErr w:type="spellStart"/>
      <w:r>
        <w:t>Rāśi</w:t>
      </w:r>
      <w:proofErr w:type="spellEnd"/>
      <w:r>
        <w:t xml:space="preserve">, if </w:t>
      </w:r>
      <w:proofErr w:type="spellStart"/>
      <w:r>
        <w:t>Śani</w:t>
      </w:r>
      <w:proofErr w:type="spellEnd"/>
      <w:r>
        <w:t xml:space="preserve"> receives a Drishti from, or is associated with </w:t>
      </w:r>
      <w:proofErr w:type="spellStart"/>
      <w:r>
        <w:t>benefics</w:t>
      </w:r>
      <w:proofErr w:type="spellEnd"/>
      <w:r>
        <w:t xml:space="preserve">, or, if </w:t>
      </w:r>
      <w:proofErr w:type="spellStart"/>
      <w:r>
        <w:t>Śani</w:t>
      </w:r>
      <w:proofErr w:type="spellEnd"/>
      <w:r>
        <w:t xml:space="preserve"> is in Labh with strength.</w:t>
      </w:r>
    </w:p>
    <w:p w14:paraId="61921FEC" w14:textId="77777777" w:rsidR="005E7758" w:rsidRDefault="005E7758" w:rsidP="005E7758">
      <w:pPr>
        <w:jc w:val="both"/>
      </w:pPr>
      <w:r>
        <w:t xml:space="preserve">35-35½. Effects, like visits to holy places, bathing in holy rivers etc., the creation of troubles by many people and distress from enemies, will be derived in the Antar Dasha of </w:t>
      </w:r>
      <w:proofErr w:type="spellStart"/>
      <w:r>
        <w:t>Śani</w:t>
      </w:r>
      <w:proofErr w:type="spellEnd"/>
      <w:r>
        <w:t xml:space="preserve">, if </w:t>
      </w:r>
      <w:proofErr w:type="spellStart"/>
      <w:r>
        <w:t>Śani</w:t>
      </w:r>
      <w:proofErr w:type="spellEnd"/>
      <w:r>
        <w:t xml:space="preserve"> is in Ari, </w:t>
      </w:r>
      <w:proofErr w:type="spellStart"/>
      <w:r>
        <w:t>Randhr</w:t>
      </w:r>
      <w:proofErr w:type="spellEnd"/>
      <w:r>
        <w:t xml:space="preserve">, </w:t>
      </w:r>
      <w:proofErr w:type="spellStart"/>
      <w:r>
        <w:t>Vyaya</w:t>
      </w:r>
      <w:proofErr w:type="spellEnd"/>
      <w:r>
        <w:t xml:space="preserve">, or Dhan, or, if </w:t>
      </w:r>
      <w:proofErr w:type="spellStart"/>
      <w:r>
        <w:t>Śani</w:t>
      </w:r>
      <w:proofErr w:type="spellEnd"/>
      <w:r>
        <w:t xml:space="preserve"> is in his debilitation </w:t>
      </w:r>
      <w:proofErr w:type="spellStart"/>
      <w:r>
        <w:t>Rāśi</w:t>
      </w:r>
      <w:proofErr w:type="spellEnd"/>
      <w:r>
        <w:t>.</w:t>
      </w:r>
    </w:p>
    <w:p w14:paraId="161644B8" w14:textId="77777777" w:rsidR="004802FD" w:rsidRDefault="004802FD" w:rsidP="005E7758">
      <w:pPr>
        <w:jc w:val="both"/>
      </w:pPr>
    </w:p>
    <w:p w14:paraId="767A9135" w14:textId="48374A03" w:rsidR="004802FD" w:rsidRDefault="004802FD" w:rsidP="005E7758">
      <w:pPr>
        <w:jc w:val="both"/>
      </w:pPr>
      <w:r w:rsidRPr="004802FD">
        <w:lastRenderedPageBreak/>
        <w:t xml:space="preserve">Effects of the </w:t>
      </w:r>
      <w:proofErr w:type="spellStart"/>
      <w:r w:rsidRPr="004802FD">
        <w:t>Antardasa</w:t>
      </w:r>
      <w:proofErr w:type="spellEnd"/>
      <w:r w:rsidRPr="004802FD">
        <w:t xml:space="preserve"> of Mercury</w:t>
      </w:r>
    </w:p>
    <w:p w14:paraId="3DDF96D0" w14:textId="6F56F825" w:rsidR="005E7758" w:rsidRDefault="005E7758" w:rsidP="005E7758">
      <w:pPr>
        <w:jc w:val="both"/>
      </w:pPr>
      <w:r>
        <w:t xml:space="preserve">36-38. Effects, like enjoyments and gains of wealth </w:t>
      </w:r>
      <w:proofErr w:type="spellStart"/>
      <w:r>
        <w:t>some times</w:t>
      </w:r>
      <w:proofErr w:type="spellEnd"/>
      <w:r>
        <w:t xml:space="preserve">, while opposition, or quarrels with wife and children at other times, will be realized,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the Lord of that Dasha, or is endowed with strength. If </w:t>
      </w:r>
      <w:proofErr w:type="spellStart"/>
      <w:r>
        <w:t>Śani</w:t>
      </w:r>
      <w:proofErr w:type="spellEnd"/>
      <w:r>
        <w:t xml:space="preserve"> is in Dhan, Yuvati, or </w:t>
      </w:r>
      <w:proofErr w:type="spellStart"/>
      <w:r>
        <w:t>Randhr</w:t>
      </w:r>
      <w:proofErr w:type="spellEnd"/>
      <w:r>
        <w:t xml:space="preserve">, there will be physical distress. The remedial measures to be adopted for obtaining relief from the evil effects are </w:t>
      </w:r>
      <w:proofErr w:type="spellStart"/>
      <w:r>
        <w:t>Mrityunjaya</w:t>
      </w:r>
      <w:proofErr w:type="spellEnd"/>
      <w:r>
        <w:t xml:space="preserve">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experienced in the Antar Dasha of Budh in the Dasha of Chandra, if Budh is in a </w:t>
      </w:r>
      <w:proofErr w:type="spellStart"/>
      <w:r>
        <w:t>Kendr</w:t>
      </w:r>
      <w:proofErr w:type="spellEnd"/>
      <w:r>
        <w:t xml:space="preserve">, or in a </w:t>
      </w:r>
      <w:proofErr w:type="spellStart"/>
      <w:r>
        <w:t>Trikon</w:t>
      </w:r>
      <w:proofErr w:type="spellEnd"/>
      <w:r>
        <w:t xml:space="preserve">, if Budh is in his own </w:t>
      </w:r>
      <w:proofErr w:type="spellStart"/>
      <w:r>
        <w:t>Rāśi</w:t>
      </w:r>
      <w:proofErr w:type="spellEnd"/>
      <w:r>
        <w:t xml:space="preserve">, in his own </w:t>
      </w:r>
      <w:proofErr w:type="spellStart"/>
      <w:r>
        <w:t>Navāńś</w:t>
      </w:r>
      <w:proofErr w:type="spellEnd"/>
      <w:r>
        <w:t xml:space="preserve">, or in his exaltation </w:t>
      </w:r>
      <w:proofErr w:type="spellStart"/>
      <w:r>
        <w:t>Rāśi</w:t>
      </w:r>
      <w:proofErr w:type="spellEnd"/>
      <w:r>
        <w:t xml:space="preserve">, endowed with strength. </w:t>
      </w:r>
    </w:p>
    <w:p w14:paraId="7014A32D" w14:textId="2650FEE1" w:rsidR="005E7758" w:rsidRDefault="005E7758" w:rsidP="005E7758">
      <w:pPr>
        <w:jc w:val="both"/>
      </w:pPr>
      <w:r>
        <w:t xml:space="preserve">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w:t>
      </w:r>
      <w:proofErr w:type="spellStart"/>
      <w:r>
        <w:t>Kendr</w:t>
      </w:r>
      <w:proofErr w:type="spellEnd"/>
      <w:r>
        <w:t xml:space="preserve">, or in a </w:t>
      </w:r>
      <w:proofErr w:type="spellStart"/>
      <w:r>
        <w:t>Trikon</w:t>
      </w:r>
      <w:proofErr w:type="spellEnd"/>
      <w:r>
        <w:t>, or in the 11th, or in the 2nd from the Lord of the Dasha.</w:t>
      </w:r>
    </w:p>
    <w:p w14:paraId="33F6988C" w14:textId="3E364592" w:rsidR="00234C5E" w:rsidRDefault="00234C5E" w:rsidP="005E7758">
      <w:pPr>
        <w:jc w:val="both"/>
      </w:pPr>
      <w:r w:rsidRPr="00234C5E">
        <w:t xml:space="preserve">Effects of the </w:t>
      </w:r>
      <w:proofErr w:type="spellStart"/>
      <w:r w:rsidRPr="00234C5E">
        <w:t>Antardasa</w:t>
      </w:r>
      <w:proofErr w:type="spellEnd"/>
      <w:r w:rsidRPr="00234C5E">
        <w:t xml:space="preserve"> of Ketu</w:t>
      </w:r>
    </w:p>
    <w:p w14:paraId="62C4F6D2" w14:textId="77777777" w:rsidR="005E7758" w:rsidRDefault="005E7758" w:rsidP="005E7758">
      <w:pPr>
        <w:jc w:val="both"/>
      </w:pPr>
      <w:r>
        <w:t xml:space="preserve">44-46. Pains in the body, loss in agricultural ventures, imprisonment, distress to wife and children will be the inauspicious effects, if Budh be in the 6th, the 8th, or the 12th from the Lord of the Dasha, or be in his debilitation </w:t>
      </w:r>
      <w:proofErr w:type="spellStart"/>
      <w:r>
        <w:t>Rāśi</w:t>
      </w:r>
      <w:proofErr w:type="spellEnd"/>
      <w:r>
        <w:t>.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 xml:space="preserve">47-48. Effects, like gain of wealth, enjoyment, happiness to wife and children, religious inclination etc., will arise in the Antar Dasha of Ketu in the Dasha of Chandra, if Ketu is in a </w:t>
      </w:r>
      <w:proofErr w:type="spellStart"/>
      <w:r>
        <w:t>Kendr</w:t>
      </w:r>
      <w:proofErr w:type="spellEnd"/>
      <w:r>
        <w:t xml:space="preserve">, in a </w:t>
      </w:r>
      <w:proofErr w:type="spellStart"/>
      <w:r>
        <w:t>Trikon</w:t>
      </w:r>
      <w:proofErr w:type="spellEnd"/>
      <w:r>
        <w:t>, or Sahaj and is endowed with strength. There will be some loss of wealth at the commencement of the Antar Dasha. Later all will be well.</w:t>
      </w:r>
    </w:p>
    <w:p w14:paraId="13A279BA" w14:textId="77777777" w:rsidR="005E7758" w:rsidRDefault="005E7758" w:rsidP="005E7758">
      <w:pPr>
        <w:jc w:val="both"/>
      </w:pPr>
      <w:r>
        <w:t xml:space="preserve">49-49½. Gain of wealth, cattle etc. will be the effects, if Ketu is in a </w:t>
      </w:r>
      <w:proofErr w:type="spellStart"/>
      <w:r>
        <w:t>Kendr</w:t>
      </w:r>
      <w:proofErr w:type="spellEnd"/>
      <w:r>
        <w:t>, in the 9th, the 5th, or the 11th from the Lord of the Dasha and is equipped with strength. There will be loss of wealth at the end of the Antar Dasha.</w:t>
      </w:r>
    </w:p>
    <w:p w14:paraId="49316DDE" w14:textId="0A72F6FE" w:rsidR="00DC12B7" w:rsidRDefault="00DC12B7" w:rsidP="005E7758">
      <w:pPr>
        <w:jc w:val="both"/>
      </w:pPr>
      <w:r w:rsidRPr="00DC12B7">
        <w:t xml:space="preserve">Effects of the </w:t>
      </w:r>
      <w:proofErr w:type="spellStart"/>
      <w:r w:rsidRPr="00DC12B7">
        <w:t>Antardasa</w:t>
      </w:r>
      <w:proofErr w:type="spellEnd"/>
      <w:r w:rsidRPr="00DC12B7">
        <w:t xml:space="preserve"> of Venus</w:t>
      </w:r>
    </w:p>
    <w:p w14:paraId="5B2482CD" w14:textId="77777777" w:rsidR="005E7758" w:rsidRDefault="005E7758" w:rsidP="005E7758">
      <w:pPr>
        <w:jc w:val="both"/>
      </w:pPr>
      <w:r>
        <w:t xml:space="preserve">50-52. There will be obstacles in ventures, due to interference by enemies and quarrels, if Ketu be in the 8th, or the 12th from the Lord of the Dasha, or receives a Drishti from, or is associated with </w:t>
      </w:r>
      <w:proofErr w:type="spellStart"/>
      <w:r>
        <w:t>malefics</w:t>
      </w:r>
      <w:proofErr w:type="spellEnd"/>
      <w:r>
        <w:t xml:space="preserve">. If Ketu is in Dhan, or in Yuvati, there will be danger of affliction of the body with </w:t>
      </w:r>
      <w:r>
        <w:lastRenderedPageBreak/>
        <w:t xml:space="preserve">diseases. </w:t>
      </w:r>
      <w:proofErr w:type="spellStart"/>
      <w:r>
        <w:t>Mrityunjaya</w:t>
      </w:r>
      <w:proofErr w:type="spellEnd"/>
      <w:r>
        <w:t xml:space="preserve"> Japa will give relief in all the evil effects and will ensure gain of wealth and property with the beneficence of Lord Shiva.</w:t>
      </w:r>
    </w:p>
    <w:p w14:paraId="22BACF16" w14:textId="5542217F" w:rsidR="005E7758" w:rsidRDefault="005E7758" w:rsidP="005E7758">
      <w:pPr>
        <w:jc w:val="both"/>
      </w:pPr>
      <w:r>
        <w:t xml:space="preserve">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w:t>
      </w:r>
      <w:proofErr w:type="spellStart"/>
      <w:r w:rsidR="0092198A">
        <w:t>Śukra</w:t>
      </w:r>
      <w:proofErr w:type="spellEnd"/>
      <w:r>
        <w:t xml:space="preserve"> in the Dasha of Chandra, if </w:t>
      </w:r>
      <w:proofErr w:type="spellStart"/>
      <w:r w:rsidR="0092198A">
        <w:t>Śukra</w:t>
      </w:r>
      <w:proofErr w:type="spellEnd"/>
      <w:r>
        <w:t xml:space="preserve"> is in a </w:t>
      </w:r>
      <w:proofErr w:type="spellStart"/>
      <w:r>
        <w:t>Kendr</w:t>
      </w:r>
      <w:proofErr w:type="spellEnd"/>
      <w:r>
        <w:t xml:space="preserve">, in a </w:t>
      </w:r>
      <w:proofErr w:type="spellStart"/>
      <w:r>
        <w:t>Trikon</w:t>
      </w:r>
      <w:proofErr w:type="spellEnd"/>
      <w:r>
        <w:t xml:space="preserve">, in Labh, Bandhu, or </w:t>
      </w:r>
      <w:r w:rsidR="0092198A">
        <w:t>Dharma</w:t>
      </w:r>
      <w:r>
        <w:t xml:space="preserve">, or in his exaltation </w:t>
      </w:r>
      <w:proofErr w:type="spellStart"/>
      <w:r>
        <w:t>Rāśi</w:t>
      </w:r>
      <w:proofErr w:type="spellEnd"/>
      <w:r>
        <w:t xml:space="preserve">, or in his own </w:t>
      </w:r>
      <w:proofErr w:type="spellStart"/>
      <w:r>
        <w:t>Rāśi</w:t>
      </w:r>
      <w:proofErr w:type="spellEnd"/>
      <w:r>
        <w:t>.</w:t>
      </w:r>
    </w:p>
    <w:p w14:paraId="73A745F2" w14:textId="5A2B854B" w:rsidR="005E7758" w:rsidRDefault="005E7758" w:rsidP="005E7758">
      <w:pPr>
        <w:jc w:val="both"/>
      </w:pPr>
      <w:r>
        <w:t xml:space="preserve">56. Physical soundness, good reputation, acquisition of more land and houses, will result, if </w:t>
      </w:r>
      <w:proofErr w:type="spellStart"/>
      <w:r w:rsidR="0092198A">
        <w:t>Śukra</w:t>
      </w:r>
      <w:proofErr w:type="spellEnd"/>
      <w:r>
        <w:t xml:space="preserve"> is </w:t>
      </w:r>
      <w:proofErr w:type="spellStart"/>
      <w:r>
        <w:t>yuti</w:t>
      </w:r>
      <w:proofErr w:type="spellEnd"/>
      <w:r>
        <w:t xml:space="preserve"> with the Lord of the Dasha. </w:t>
      </w:r>
    </w:p>
    <w:p w14:paraId="733355A3" w14:textId="3176C48F" w:rsidR="005E7758" w:rsidRDefault="005E7758" w:rsidP="005E7758">
      <w:pPr>
        <w:jc w:val="both"/>
      </w:pPr>
      <w:r>
        <w:t xml:space="preserve">57-57½. There will be loss of landed property, children, wife and cattle and opposition from government, if </w:t>
      </w:r>
      <w:proofErr w:type="spellStart"/>
      <w:r w:rsidR="0092198A">
        <w:t>Śukra</w:t>
      </w:r>
      <w:proofErr w:type="spellEnd"/>
      <w:r>
        <w:t xml:space="preserve"> is in his debilitation </w:t>
      </w:r>
      <w:proofErr w:type="spellStart"/>
      <w:r>
        <w:t>Rāśi</w:t>
      </w:r>
      <w:proofErr w:type="spellEnd"/>
      <w:r>
        <w:t xml:space="preserve">, combust, or receives a Drishti from, or is associated with </w:t>
      </w:r>
      <w:proofErr w:type="spellStart"/>
      <w:r>
        <w:t>malefics</w:t>
      </w:r>
      <w:proofErr w:type="spellEnd"/>
      <w:r>
        <w:t>.</w:t>
      </w:r>
    </w:p>
    <w:p w14:paraId="136950D1" w14:textId="14842257" w:rsidR="005E7758" w:rsidRDefault="005E7758" w:rsidP="005E7758">
      <w:pPr>
        <w:jc w:val="both"/>
      </w:pPr>
      <w:r>
        <w:t xml:space="preserve">58-60. If </w:t>
      </w:r>
      <w:proofErr w:type="spellStart"/>
      <w:r w:rsidR="0092198A">
        <w:t>Śukra</w:t>
      </w:r>
      <w:proofErr w:type="spellEnd"/>
      <w:r>
        <w:t xml:space="preserve"> is in Dhan in his exaltation </w:t>
      </w:r>
      <w:proofErr w:type="spellStart"/>
      <w:r>
        <w:t>Rāśi</w:t>
      </w:r>
      <w:proofErr w:type="spellEnd"/>
      <w:r>
        <w:t xml:space="preserve">, or in his own </w:t>
      </w:r>
      <w:proofErr w:type="spellStart"/>
      <w:r>
        <w:t>Rāśi</w:t>
      </w:r>
      <w:proofErr w:type="spellEnd"/>
      <w:r>
        <w:t xml:space="preserve">,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w:t>
      </w:r>
      <w:proofErr w:type="spellStart"/>
      <w:r w:rsidR="0092198A">
        <w:t>Śukra</w:t>
      </w:r>
      <w:proofErr w:type="spellEnd"/>
      <w:r>
        <w:t xml:space="preserve"> is </w:t>
      </w:r>
      <w:proofErr w:type="spellStart"/>
      <w:r>
        <w:t>yuti</w:t>
      </w:r>
      <w:proofErr w:type="spellEnd"/>
      <w:r>
        <w:t xml:space="preserve"> with </w:t>
      </w:r>
      <w:r w:rsidR="0092198A">
        <w:t>Dharma</w:t>
      </w:r>
      <w:r>
        <w:t>’s, or Labh’s Lord.</w:t>
      </w:r>
    </w:p>
    <w:p w14:paraId="4A4E2C7B" w14:textId="4D4D6D86" w:rsidR="005E7758" w:rsidRDefault="005E7758" w:rsidP="005E7758">
      <w:pPr>
        <w:jc w:val="both"/>
      </w:pPr>
      <w:r>
        <w:t xml:space="preserve">61. Acquisition of more house property and agricultural land and gain of wealth and enjoyment will be the good effects, if </w:t>
      </w:r>
      <w:proofErr w:type="spellStart"/>
      <w:r w:rsidR="0092198A">
        <w:t>Śukra</w:t>
      </w:r>
      <w:proofErr w:type="spellEnd"/>
      <w:r>
        <w:t xml:space="preserve"> is in a </w:t>
      </w:r>
      <w:proofErr w:type="spellStart"/>
      <w:r>
        <w:t>Kendr</w:t>
      </w:r>
      <w:proofErr w:type="spellEnd"/>
      <w:r>
        <w:t xml:space="preserve">, or in a </w:t>
      </w:r>
      <w:proofErr w:type="spellStart"/>
      <w:r>
        <w:t>Trikon</w:t>
      </w:r>
      <w:proofErr w:type="spellEnd"/>
      <w:r>
        <w:t xml:space="preserve"> from the Lord of the Dasha.</w:t>
      </w:r>
    </w:p>
    <w:p w14:paraId="340D3A42" w14:textId="09EDB120" w:rsidR="005E7758" w:rsidRDefault="005E7758" w:rsidP="005E7758">
      <w:pPr>
        <w:jc w:val="both"/>
      </w:pPr>
      <w:r>
        <w:t xml:space="preserve">62. Deportation to foreign lands, sorrows, death and danger from thieves and snakes will be the results, if </w:t>
      </w:r>
      <w:proofErr w:type="spellStart"/>
      <w:r w:rsidR="0092198A">
        <w:t>Śukra</w:t>
      </w:r>
      <w:proofErr w:type="spellEnd"/>
      <w:r>
        <w:t xml:space="preserve"> is in the 6th, the 8th, or the 12th from the Lord of the Dasha.</w:t>
      </w:r>
    </w:p>
    <w:p w14:paraId="59D9CFA4" w14:textId="77BDD59B" w:rsidR="00A63453" w:rsidRDefault="00A63453" w:rsidP="005E7758">
      <w:pPr>
        <w:jc w:val="both"/>
      </w:pPr>
      <w:r w:rsidRPr="00A63453">
        <w:t xml:space="preserve">Effects of the </w:t>
      </w:r>
      <w:proofErr w:type="spellStart"/>
      <w:r w:rsidRPr="00A63453">
        <w:t>Antardasa</w:t>
      </w:r>
      <w:proofErr w:type="spellEnd"/>
      <w:r w:rsidRPr="00A63453">
        <w:t xml:space="preserve"> of the Sun</w:t>
      </w:r>
    </w:p>
    <w:p w14:paraId="7A80CC11" w14:textId="627871C0" w:rsidR="005E7758" w:rsidRDefault="005E7758" w:rsidP="005E7758">
      <w:pPr>
        <w:jc w:val="both"/>
      </w:pPr>
      <w:r>
        <w:t xml:space="preserve">63-64. There will be danger of premature death, if </w:t>
      </w:r>
      <w:proofErr w:type="spellStart"/>
      <w:r w:rsidR="0092198A">
        <w:t>Śukra</w:t>
      </w:r>
      <w:proofErr w:type="spellEnd"/>
      <w:r>
        <w:t xml:space="preserve"> be the Lord of the 2nd, or 7th. The remedial measures to be adopted for obtaining relief from the evil effects are Rudra Japa and giving in charity a white cow and silver.</w:t>
      </w:r>
    </w:p>
    <w:p w14:paraId="3A219D11" w14:textId="21D6E486" w:rsidR="005E7758" w:rsidRDefault="005E7758" w:rsidP="005E7758">
      <w:pPr>
        <w:jc w:val="both"/>
      </w:pPr>
      <w:r>
        <w:t xml:space="preserve">65-67. Recovery of a lost kingdom and wealth, happiness in the family, acquisition of villages and land with the kind assistance of one’s friends and the king, birth of a son, beneficence of Goddess Lakshmi, will be the beneficial results in the Antar Dasha of </w:t>
      </w:r>
      <w:proofErr w:type="spellStart"/>
      <w:r>
        <w:t>Sūrya</w:t>
      </w:r>
      <w:proofErr w:type="spellEnd"/>
      <w:r>
        <w:t xml:space="preserve"> in the Dasha of Chandra, if </w:t>
      </w:r>
      <w:proofErr w:type="spellStart"/>
      <w:r>
        <w:t>Sūrya</w:t>
      </w:r>
      <w:proofErr w:type="spellEnd"/>
      <w:r>
        <w:t xml:space="preserve">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in </w:t>
      </w:r>
      <w:r w:rsidR="000137C6">
        <w:t>Putra,</w:t>
      </w:r>
      <w:r>
        <w:t xml:space="preserve"> or in </w:t>
      </w:r>
      <w:r w:rsidR="0092198A">
        <w:t>Dharma</w:t>
      </w:r>
      <w:r>
        <w:t>,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w:t>
      </w:r>
      <w:proofErr w:type="spellStart"/>
      <w:r>
        <w:t>Sūrya</w:t>
      </w:r>
      <w:proofErr w:type="spellEnd"/>
      <w:r>
        <w:t xml:space="preserve"> is in the 8th, or 12th from the Lord of the Dasha. If </w:t>
      </w:r>
      <w:proofErr w:type="spellStart"/>
      <w:r>
        <w:t>Sūrya</w:t>
      </w:r>
      <w:proofErr w:type="spellEnd"/>
      <w:r>
        <w:t xml:space="preserve">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 xml:space="preserve">54. Effects of Antar </w:t>
      </w:r>
      <w:proofErr w:type="spellStart"/>
      <w:r w:rsidR="00D8347F" w:rsidRPr="00D8347F">
        <w:t>Dashas</w:t>
      </w:r>
      <w:proofErr w:type="spellEnd"/>
      <w:r w:rsidR="00D8347F" w:rsidRPr="00D8347F">
        <w:t xml:space="preserve"> in the Dasha of Mangal</w:t>
      </w:r>
      <w:bookmarkEnd w:id="55"/>
      <w:r w:rsidR="00D8347F" w:rsidRPr="00D8347F">
        <w:t xml:space="preserve"> </w:t>
      </w:r>
    </w:p>
    <w:p w14:paraId="0339B5C3" w14:textId="1031FB85" w:rsidR="000202E7" w:rsidRDefault="000202E7" w:rsidP="005E7758">
      <w:pPr>
        <w:jc w:val="both"/>
      </w:pPr>
      <w:r w:rsidRPr="000202E7">
        <w:t xml:space="preserve">Effects of the </w:t>
      </w:r>
      <w:proofErr w:type="spellStart"/>
      <w:r w:rsidRPr="000202E7">
        <w:t>Antardasa</w:t>
      </w:r>
      <w:proofErr w:type="spellEnd"/>
      <w:r w:rsidRPr="000202E7">
        <w:t xml:space="preserve"> of Mars</w:t>
      </w:r>
    </w:p>
    <w:p w14:paraId="62155F74" w14:textId="28A151BB" w:rsidR="005E7758" w:rsidRDefault="005E7758" w:rsidP="005E7758">
      <w:pPr>
        <w:jc w:val="both"/>
      </w:pPr>
      <w:r>
        <w:t xml:space="preserve">1-2½. Effects, like gains of wealth by the beneficence of the king, beneficence of Goddess Lakshmi, recovery of a lost kingdom and of wealth, birth of a son, will arise in the Antar Dasha of Mangal in his own Dasha, if he is in a </w:t>
      </w:r>
      <w:proofErr w:type="spellStart"/>
      <w:r>
        <w:t>Kendr</w:t>
      </w:r>
      <w:proofErr w:type="spellEnd"/>
      <w:r>
        <w:t xml:space="preserve">, in </w:t>
      </w:r>
      <w:r w:rsidR="000137C6">
        <w:t>Putra,</w:t>
      </w:r>
      <w:r>
        <w:t xml:space="preserve"> in </w:t>
      </w:r>
      <w:r w:rsidR="0092198A">
        <w:t>Dharma</w:t>
      </w:r>
      <w:r>
        <w:t xml:space="preserve">, in Labh, in Sahaj, or in Dhan, or be associated with the Lord of </w:t>
      </w:r>
      <w:proofErr w:type="spellStart"/>
      <w:r>
        <w:t>Lagn</w:t>
      </w:r>
      <w:proofErr w:type="spellEnd"/>
      <w:r>
        <w:t>.</w:t>
      </w:r>
    </w:p>
    <w:p w14:paraId="68FBD681" w14:textId="77777777" w:rsidR="005E7758" w:rsidRDefault="005E7758" w:rsidP="005E7758">
      <w:pPr>
        <w:jc w:val="both"/>
      </w:pPr>
      <w:r>
        <w:t xml:space="preserve">3-4. Fulfillment of ambitions by the beneficence of the king and acquisition of a house, land, cow, buffalo etc. will be the effects, if Mangal is in his exaltation, in his own </w:t>
      </w:r>
      <w:proofErr w:type="spellStart"/>
      <w:r>
        <w:t>Rāśi</w:t>
      </w:r>
      <w:proofErr w:type="spellEnd"/>
      <w:r>
        <w:t xml:space="preserve">, or in his own </w:t>
      </w:r>
      <w:proofErr w:type="spellStart"/>
      <w:r>
        <w:t>Navāńś</w:t>
      </w:r>
      <w:proofErr w:type="spellEnd"/>
      <w:r>
        <w:t xml:space="preserve"> and is endowed with strength.</w:t>
      </w:r>
    </w:p>
    <w:p w14:paraId="20610C40" w14:textId="77777777" w:rsidR="005E7758" w:rsidRDefault="005E7758" w:rsidP="005E7758">
      <w:pPr>
        <w:jc w:val="both"/>
      </w:pPr>
      <w:r>
        <w:t xml:space="preserve">5-5½. Urinary troubles, wounds, danger from snakes and the king will be the results, if Mangal is in </w:t>
      </w:r>
      <w:proofErr w:type="spellStart"/>
      <w:r>
        <w:t>Randhr</w:t>
      </w:r>
      <w:proofErr w:type="spellEnd"/>
      <w:r>
        <w:t xml:space="preserve">, or </w:t>
      </w:r>
      <w:proofErr w:type="spellStart"/>
      <w:r>
        <w:t>Vyaya</w:t>
      </w:r>
      <w:proofErr w:type="spellEnd"/>
      <w:r>
        <w:t xml:space="preserve">, or is associated with, or receives a Drishti from </w:t>
      </w:r>
      <w:proofErr w:type="spellStart"/>
      <w:r>
        <w:t>malefics</w:t>
      </w:r>
      <w:proofErr w:type="spellEnd"/>
      <w:r>
        <w:t>.</w:t>
      </w:r>
    </w:p>
    <w:p w14:paraId="2EAAE899" w14:textId="265EF464" w:rsidR="00FE5237" w:rsidRDefault="00FE5237" w:rsidP="005E7758">
      <w:pPr>
        <w:jc w:val="both"/>
      </w:pPr>
      <w:r w:rsidRPr="00FE5237">
        <w:t xml:space="preserve">Effects of the </w:t>
      </w:r>
      <w:proofErr w:type="spellStart"/>
      <w:r w:rsidRPr="00FE5237">
        <w:t>Antardasa</w:t>
      </w:r>
      <w:proofErr w:type="spellEnd"/>
      <w:r w:rsidRPr="00FE5237">
        <w:t xml:space="preserve"> of Rahu</w:t>
      </w:r>
    </w:p>
    <w:p w14:paraId="461FB09E" w14:textId="4B950342"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w:t>
      </w:r>
      <w:proofErr w:type="spellStart"/>
      <w:r>
        <w:t>coloured</w:t>
      </w:r>
      <w:proofErr w:type="spellEnd"/>
      <w:r>
        <w:t xml:space="preserve"> bull in charity.</w:t>
      </w:r>
    </w:p>
    <w:p w14:paraId="48C76E2C" w14:textId="7479E8CD" w:rsidR="005E7758" w:rsidRDefault="005E7758" w:rsidP="005E7758">
      <w:pPr>
        <w:jc w:val="both"/>
      </w:pPr>
      <w:r>
        <w:t xml:space="preserve">9-10½. Effects, like recognition from government, gain of house, land etc., happiness from son, extraordinary profits in business, bathing in holy rivers, like Ganges and foreign journeys, will be the auspicious effects in the Antar Dasha of Rahu in the Dasha of Mangal, if Rahu is in his </w:t>
      </w:r>
      <w:proofErr w:type="spellStart"/>
      <w:r>
        <w:t>Multrikon</w:t>
      </w:r>
      <w:proofErr w:type="spellEnd"/>
      <w:r>
        <w:t xml:space="preserve">, in his exaltation </w:t>
      </w:r>
      <w:proofErr w:type="spellStart"/>
      <w:r>
        <w:t>Rāśi</w:t>
      </w:r>
      <w:proofErr w:type="spellEnd"/>
      <w:r>
        <w:t xml:space="preserve">, in a </w:t>
      </w:r>
      <w:proofErr w:type="spellStart"/>
      <w:r>
        <w:t>Kendr</w:t>
      </w:r>
      <w:proofErr w:type="spellEnd"/>
      <w:r>
        <w:t xml:space="preserve">, in Labh, </w:t>
      </w:r>
      <w:r w:rsidR="000137C6">
        <w:t>Putra,</w:t>
      </w:r>
      <w:r>
        <w:t xml:space="preserve"> or </w:t>
      </w:r>
      <w:r w:rsidR="0092198A">
        <w:t>Dharma</w:t>
      </w:r>
      <w:r>
        <w:t xml:space="preserve"> and is associated with </w:t>
      </w:r>
      <w:proofErr w:type="spellStart"/>
      <w:r>
        <w:t>benefics</w:t>
      </w:r>
      <w:proofErr w:type="spellEnd"/>
      <w:r>
        <w:t>.</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w:t>
      </w:r>
      <w:proofErr w:type="spellStart"/>
      <w:r>
        <w:t>Randhr</w:t>
      </w:r>
      <w:proofErr w:type="spellEnd"/>
      <w:r>
        <w:t xml:space="preserve">, or </w:t>
      </w:r>
      <w:proofErr w:type="spellStart"/>
      <w:r>
        <w:t>Vyaya</w:t>
      </w:r>
      <w:proofErr w:type="spellEnd"/>
      <w:r>
        <w:t xml:space="preserve">, or receives a Drishti from, or is associated with </w:t>
      </w:r>
      <w:proofErr w:type="spellStart"/>
      <w:r>
        <w:t>malefics</w:t>
      </w:r>
      <w:proofErr w:type="spellEnd"/>
      <w:r>
        <w:t xml:space="preserve">. There will be loss of wealth, if Rahu is in Dhan and great danger of premature death, if he is in Yuvati. The remedial measure to be adopted to obtain relief from the above evil effects are Naga Puja, offering food to Brahmins and </w:t>
      </w:r>
      <w:proofErr w:type="spellStart"/>
      <w:r>
        <w:t>Mrityunjaya</w:t>
      </w:r>
      <w:proofErr w:type="spellEnd"/>
      <w:r>
        <w:t xml:space="preserve"> Japa. They will help in the prolongation of longevity. </w:t>
      </w:r>
    </w:p>
    <w:p w14:paraId="45B42800" w14:textId="047A1176" w:rsidR="005E7758" w:rsidRDefault="005E7758" w:rsidP="005E7758">
      <w:pPr>
        <w:jc w:val="both"/>
      </w:pPr>
      <w:r>
        <w:t xml:space="preserve">15-16. Effects, like good reputation and renown, </w:t>
      </w:r>
      <w:proofErr w:type="spellStart"/>
      <w:r>
        <w:t>honours</w:t>
      </w:r>
      <w:proofErr w:type="spellEnd"/>
      <w:r>
        <w:t xml:space="preserve"> by government, increase in wealth and grains, happiness at home, gain of property, happiness from wife and children etc. will be realized in the Antar Dasha of Guru in the Dasha of Mangal, if Guru is in </w:t>
      </w:r>
      <w:r w:rsidR="0092198A">
        <w:t>Dharma</w:t>
      </w:r>
      <w:r>
        <w:t xml:space="preserve">, or </w:t>
      </w:r>
      <w:r w:rsidR="000137C6">
        <w:t>Putra,</w:t>
      </w:r>
      <w:r>
        <w:t xml:space="preserve"> in a </w:t>
      </w:r>
      <w:proofErr w:type="spellStart"/>
      <w:r>
        <w:t>Kendr</w:t>
      </w:r>
      <w:proofErr w:type="spellEnd"/>
      <w:r>
        <w:t xml:space="preserve">, or in Labh, or in Dhan, or, if Guru is in his exalted, or own </w:t>
      </w:r>
      <w:proofErr w:type="spellStart"/>
      <w:r>
        <w:t>Navāńś</w:t>
      </w:r>
      <w:proofErr w:type="spellEnd"/>
      <w:r>
        <w:t xml:space="preserve">. </w:t>
      </w:r>
    </w:p>
    <w:p w14:paraId="2B6F4F42" w14:textId="7D289751" w:rsidR="005E7758" w:rsidRDefault="005E7758" w:rsidP="005E7758">
      <w:pPr>
        <w:jc w:val="both"/>
      </w:pPr>
      <w:r>
        <w:t xml:space="preserve">17-19½. Acquisition of a house, land, well-being, gain of property, sound health, good reputation, gains of cattle, success in business, happiness to wife and children, reverence from government, gain of wealth etc. will be beneficial effects, if Guru is in a </w:t>
      </w:r>
      <w:proofErr w:type="spellStart"/>
      <w:r>
        <w:t>Kendr</w:t>
      </w:r>
      <w:proofErr w:type="spellEnd"/>
      <w:r>
        <w:t xml:space="preserve">, in a </w:t>
      </w:r>
      <w:proofErr w:type="spellStart"/>
      <w:r>
        <w:t>Trikon</w:t>
      </w:r>
      <w:proofErr w:type="spellEnd"/>
      <w:r>
        <w:t xml:space="preserve">, or in </w:t>
      </w:r>
      <w:r>
        <w:lastRenderedPageBreak/>
        <w:t xml:space="preserve">the 11th from the Lord of the Dasha, or, if Guru is associated with the Lord of </w:t>
      </w:r>
      <w:r w:rsidR="0092198A">
        <w:t>Dharma</w:t>
      </w:r>
      <w:r>
        <w:t xml:space="preserve">, </w:t>
      </w:r>
      <w:r w:rsidR="0092198A">
        <w:t>Karma</w:t>
      </w:r>
      <w:r>
        <w:t xml:space="preserve">, or Bandhu, or </w:t>
      </w:r>
      <w:proofErr w:type="spellStart"/>
      <w:r>
        <w:t>Lagn</w:t>
      </w:r>
      <w:proofErr w:type="spellEnd"/>
      <w:r>
        <w:t xml:space="preserve">, or, if Guru is in a benefic </w:t>
      </w:r>
      <w:proofErr w:type="spellStart"/>
      <w:r>
        <w:t>Navāńś</w:t>
      </w:r>
      <w:proofErr w:type="spellEnd"/>
      <w:r>
        <w:t xml:space="preserve"> etc.</w:t>
      </w:r>
    </w:p>
    <w:p w14:paraId="684066D9" w14:textId="77777777" w:rsidR="005E7758" w:rsidRDefault="005E7758" w:rsidP="005E7758">
      <w:pPr>
        <w:jc w:val="both"/>
      </w:pPr>
      <w:r>
        <w:t>20-22. Danger from thieves, snakes, wrath of the king, bilious diseases, oppression by goblins (Prot), loss of servants and co-</w:t>
      </w:r>
      <w:proofErr w:type="spellStart"/>
      <w:r>
        <w:t>borns</w:t>
      </w:r>
      <w:proofErr w:type="spellEnd"/>
      <w:r>
        <w:t xml:space="preserve">, will be evil effects, if Guru is in Ari, </w:t>
      </w:r>
      <w:proofErr w:type="spellStart"/>
      <w:r>
        <w:t>Randhr</w:t>
      </w:r>
      <w:proofErr w:type="spellEnd"/>
      <w:r>
        <w:t xml:space="preserve">, or in </w:t>
      </w:r>
      <w:proofErr w:type="spellStart"/>
      <w:r>
        <w:t>Vyaya</w:t>
      </w:r>
      <w:proofErr w:type="spellEnd"/>
      <w:r>
        <w:t xml:space="preserve">, or, if Guru is in his debilitation </w:t>
      </w:r>
      <w:proofErr w:type="spellStart"/>
      <w:r>
        <w:t>Rāśi</w:t>
      </w:r>
      <w:proofErr w:type="spellEnd"/>
      <w:r>
        <w:t xml:space="preserve">, or, if Guru is associated with, or receives a Drishti from </w:t>
      </w:r>
      <w:proofErr w:type="spellStart"/>
      <w:r>
        <w:t>malefics</w:t>
      </w:r>
      <w:proofErr w:type="spellEnd"/>
      <w:r>
        <w:t>, or, if Guru is otherwise weak. There will be suffering from fever, or danger of premature death, if Guru is the Lord of Dhan. The remedial measure to be adopted to combat the above evil effects is recitation of Shiva Sahasranam.</w:t>
      </w:r>
    </w:p>
    <w:p w14:paraId="28EAA0C3" w14:textId="5C94E813" w:rsidR="00DC29FD" w:rsidRDefault="00DC29FD" w:rsidP="005E7758">
      <w:pPr>
        <w:jc w:val="both"/>
      </w:pPr>
      <w:r w:rsidRPr="00DC29FD">
        <w:t xml:space="preserve">Effects of the </w:t>
      </w:r>
      <w:proofErr w:type="spellStart"/>
      <w:r w:rsidRPr="00DC29FD">
        <w:t>Antardasa</w:t>
      </w:r>
      <w:proofErr w:type="spellEnd"/>
      <w:r w:rsidRPr="00DC29FD">
        <w:t xml:space="preserve"> of Saturn</w:t>
      </w:r>
    </w:p>
    <w:p w14:paraId="09B684CD" w14:textId="151D87AC" w:rsidR="005E7758" w:rsidRDefault="005E7758" w:rsidP="005E7758">
      <w:pPr>
        <w:jc w:val="both"/>
      </w:pPr>
      <w:r>
        <w:t xml:space="preserve">23-25. Effects, like recognition from the king, increase in reputation, gain of wealth and grains, happiness from children and grandchildren, increase in the number of cows etc. will be experienced in the Antar Dasha of </w:t>
      </w:r>
      <w:proofErr w:type="spellStart"/>
      <w:r>
        <w:t>Śani</w:t>
      </w:r>
      <w:proofErr w:type="spellEnd"/>
      <w:r>
        <w:t xml:space="preserve"> in the Dasha of Mangal, if </w:t>
      </w:r>
      <w:proofErr w:type="spellStart"/>
      <w:r>
        <w:t>Śani</w:t>
      </w:r>
      <w:proofErr w:type="spellEnd"/>
      <w:r>
        <w:t xml:space="preserve"> is in a </w:t>
      </w:r>
      <w:proofErr w:type="spellStart"/>
      <w:r>
        <w:t>Kendr</w:t>
      </w:r>
      <w:proofErr w:type="spellEnd"/>
      <w:r>
        <w:t xml:space="preserve">, in a </w:t>
      </w:r>
      <w:proofErr w:type="spellStart"/>
      <w:r>
        <w:t>Trikon</w:t>
      </w:r>
      <w:proofErr w:type="spellEnd"/>
      <w:r>
        <w:t xml:space="preserve">, in his </w:t>
      </w:r>
      <w:proofErr w:type="spellStart"/>
      <w:r>
        <w:t>Multrikon</w:t>
      </w:r>
      <w:proofErr w:type="spellEnd"/>
      <w:r>
        <w:t xml:space="preserve">, in his exalted, or his own </w:t>
      </w:r>
      <w:proofErr w:type="spellStart"/>
      <w:r>
        <w:t>Navāńś</w:t>
      </w:r>
      <w:proofErr w:type="spellEnd"/>
      <w:r>
        <w:t xml:space="preserve">, or, if </w:t>
      </w:r>
      <w:proofErr w:type="spellStart"/>
      <w:r>
        <w:t>Śani</w:t>
      </w:r>
      <w:proofErr w:type="spellEnd"/>
      <w:r>
        <w:t xml:space="preserve"> is associated with the Lord of </w:t>
      </w:r>
      <w:proofErr w:type="spellStart"/>
      <w:r>
        <w:t>Lagn</w:t>
      </w:r>
      <w:proofErr w:type="spellEnd"/>
      <w:r>
        <w:t xml:space="preserve">, or, if </w:t>
      </w:r>
      <w:proofErr w:type="spellStart"/>
      <w:r>
        <w:t>Śani</w:t>
      </w:r>
      <w:proofErr w:type="spellEnd"/>
      <w:r>
        <w:t xml:space="preserve"> is associated with </w:t>
      </w:r>
      <w:proofErr w:type="spellStart"/>
      <w:r>
        <w:t>benefics</w:t>
      </w:r>
      <w:proofErr w:type="spellEnd"/>
      <w:r>
        <w:t xml:space="preserve">. Results will generally fructify on Saturdays in the month of </w:t>
      </w:r>
      <w:proofErr w:type="spellStart"/>
      <w:r>
        <w:t>Śani</w:t>
      </w:r>
      <w:proofErr w:type="spellEnd"/>
      <w:r>
        <w:t>.</w:t>
      </w:r>
    </w:p>
    <w:p w14:paraId="3A116A84" w14:textId="77777777" w:rsidR="005E7758" w:rsidRDefault="005E7758" w:rsidP="005E7758">
      <w:pPr>
        <w:jc w:val="both"/>
      </w:pPr>
      <w:r>
        <w:t xml:space="preserve">26-26½. Danger from Yavana kings (foreign dignitaries), loss of wealth, imprisonment, possibility of affliction with diseases, loss in agricultural production will result, if </w:t>
      </w:r>
      <w:proofErr w:type="spellStart"/>
      <w:r>
        <w:t>Śani</w:t>
      </w:r>
      <w:proofErr w:type="spellEnd"/>
      <w:r>
        <w:t xml:space="preserve"> is in his debilitation </w:t>
      </w:r>
      <w:proofErr w:type="spellStart"/>
      <w:r>
        <w:t>Rāśi</w:t>
      </w:r>
      <w:proofErr w:type="spellEnd"/>
      <w:r>
        <w:t xml:space="preserve">, or in an enemy </w:t>
      </w:r>
      <w:proofErr w:type="spellStart"/>
      <w:r>
        <w:t>Rāśi</w:t>
      </w:r>
      <w:proofErr w:type="spellEnd"/>
      <w:r>
        <w:t xml:space="preserve">, or, if </w:t>
      </w:r>
      <w:proofErr w:type="spellStart"/>
      <w:r>
        <w:t>Śani</w:t>
      </w:r>
      <w:proofErr w:type="spellEnd"/>
      <w:r>
        <w:t xml:space="preserve"> is in </w:t>
      </w:r>
      <w:proofErr w:type="spellStart"/>
      <w:r>
        <w:t>Randhr</w:t>
      </w:r>
      <w:proofErr w:type="spellEnd"/>
      <w:r>
        <w:t xml:space="preserve">, or in </w:t>
      </w:r>
      <w:proofErr w:type="spellStart"/>
      <w:r>
        <w:t>Vyaya</w:t>
      </w:r>
      <w:proofErr w:type="spellEnd"/>
      <w:r>
        <w:t>.</w:t>
      </w:r>
    </w:p>
    <w:p w14:paraId="49300CB7" w14:textId="77777777" w:rsidR="005E7758" w:rsidRDefault="005E7758" w:rsidP="005E7758">
      <w:pPr>
        <w:jc w:val="both"/>
      </w:pPr>
      <w:r>
        <w:t>27-29½. Effects, like great danger, loss of life, wrath of king, mental agony, danger from thieves and fire, punishment by the king, loss of co-</w:t>
      </w:r>
      <w:proofErr w:type="spellStart"/>
      <w:r>
        <w:t>borns</w:t>
      </w:r>
      <w:proofErr w:type="spellEnd"/>
      <w:r>
        <w:t xml:space="preserve">, dissensions amongst members of the family, loss of cattle, fear of death, distress to wife and children, imprisonment etc. will be felt, if </w:t>
      </w:r>
      <w:proofErr w:type="spellStart"/>
      <w:r>
        <w:t>Śani</w:t>
      </w:r>
      <w:proofErr w:type="spellEnd"/>
      <w:r>
        <w:t xml:space="preserve"> is Dhan’s, or Yuvati’s Lord and is associated with </w:t>
      </w:r>
      <w:proofErr w:type="spellStart"/>
      <w:r>
        <w:t>malefics</w:t>
      </w:r>
      <w:proofErr w:type="spellEnd"/>
      <w:r>
        <w:t>.</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w:t>
      </w:r>
      <w:proofErr w:type="spellStart"/>
      <w:r>
        <w:t>Śani</w:t>
      </w:r>
      <w:proofErr w:type="spellEnd"/>
      <w:r>
        <w:t xml:space="preserve"> is in a </w:t>
      </w:r>
      <w:proofErr w:type="spellStart"/>
      <w:r>
        <w:t>Kendr</w:t>
      </w:r>
      <w:proofErr w:type="spellEnd"/>
      <w:r>
        <w:t xml:space="preserve">, in the 11th, or in the 5th from the Lord of the Dasha. </w:t>
      </w:r>
    </w:p>
    <w:p w14:paraId="14217C79" w14:textId="4CF85A6F" w:rsidR="005A1BE5" w:rsidRDefault="005A1BE5" w:rsidP="005E7758">
      <w:pPr>
        <w:jc w:val="both"/>
      </w:pPr>
      <w:r w:rsidRPr="005A1BE5">
        <w:t xml:space="preserve">Notes: Normally a good position of the </w:t>
      </w:r>
      <w:proofErr w:type="spellStart"/>
      <w:r w:rsidRPr="005A1BE5">
        <w:t>Antardasa</w:t>
      </w:r>
      <w:proofErr w:type="spellEnd"/>
      <w:r w:rsidRPr="005A1BE5">
        <w:t xml:space="preserve"> lord with reference to the Dasha lord brings about very auspicious results but in the case of Saturn in the Dasha of Mars, the effects will be very inauspicious according to sage </w:t>
      </w:r>
      <w:proofErr w:type="spellStart"/>
      <w:r w:rsidRPr="005A1BE5">
        <w:t>Parāśara</w:t>
      </w:r>
      <w:proofErr w:type="spellEnd"/>
      <w:r w:rsidRPr="005A1BE5">
        <w:t>. This important fact is worth noting by the readers.</w:t>
      </w:r>
    </w:p>
    <w:p w14:paraId="6C95081C" w14:textId="2E89E6B0" w:rsidR="005E7758" w:rsidRDefault="005E7758" w:rsidP="005E7758">
      <w:pPr>
        <w:jc w:val="both"/>
      </w:pPr>
      <w:r>
        <w:t xml:space="preserve">33-35. Effects, like death, danger from the king and thieves, rheumatism, pains, danger from the enemy and members of the family, will be experienced, if </w:t>
      </w:r>
      <w:proofErr w:type="spellStart"/>
      <w:r>
        <w:t>Śani</w:t>
      </w:r>
      <w:proofErr w:type="spellEnd"/>
      <w:r>
        <w:t xml:space="preserve"> is in the 8th, or the 12th from the Lord of the Dasha and is associated with </w:t>
      </w:r>
      <w:proofErr w:type="spellStart"/>
      <w:r>
        <w:t>malefics</w:t>
      </w:r>
      <w:proofErr w:type="spellEnd"/>
      <w:r>
        <w:t xml:space="preserve">. There will be relief from the evil effects by the beneficence of Lord Shiva, if </w:t>
      </w:r>
      <w:proofErr w:type="spellStart"/>
      <w:r>
        <w:t>Mrityunjaya</w:t>
      </w:r>
      <w:proofErr w:type="spellEnd"/>
      <w:r>
        <w:t xml:space="preserve"> is performed in the prescribed manner.</w:t>
      </w:r>
    </w:p>
    <w:p w14:paraId="6590BB25" w14:textId="5C2FD371" w:rsidR="00693199" w:rsidRDefault="00693199" w:rsidP="005E7758">
      <w:pPr>
        <w:jc w:val="both"/>
      </w:pPr>
      <w:r w:rsidRPr="00693199">
        <w:t xml:space="preserve">Effects of the </w:t>
      </w:r>
      <w:proofErr w:type="spellStart"/>
      <w:r w:rsidRPr="00693199">
        <w:t>Antardasa</w:t>
      </w:r>
      <w:proofErr w:type="spellEnd"/>
      <w:r w:rsidRPr="00693199">
        <w:t xml:space="preserve"> of Mercury</w:t>
      </w:r>
    </w:p>
    <w:p w14:paraId="2C6516C7" w14:textId="77777777" w:rsidR="005E7758" w:rsidRDefault="005E7758" w:rsidP="005E7758">
      <w:pPr>
        <w:jc w:val="both"/>
      </w:pPr>
      <w:r>
        <w:lastRenderedPageBreak/>
        <w:t xml:space="preserve">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w:t>
      </w:r>
    </w:p>
    <w:p w14:paraId="3D27ACD4" w14:textId="77777777" w:rsidR="005E7758" w:rsidRDefault="005E7758" w:rsidP="005E7758">
      <w:pPr>
        <w:jc w:val="both"/>
      </w:pPr>
      <w:r>
        <w:t xml:space="preserve">38-39. Diseases of heart, imprisonment, loss of kinsmen, distress to wife and children, destruction of wealth and cattle etc. will result, if Budh is in his debilitation </w:t>
      </w:r>
      <w:proofErr w:type="spellStart"/>
      <w:r>
        <w:t>Rāśi</w:t>
      </w:r>
      <w:proofErr w:type="spellEnd"/>
      <w:r>
        <w:t xml:space="preserve">, if Budh is combust, or, if Budh is in Ari, </w:t>
      </w:r>
      <w:proofErr w:type="spellStart"/>
      <w:r>
        <w:t>Randhr</w:t>
      </w:r>
      <w:proofErr w:type="spellEnd"/>
      <w:r>
        <w:t xml:space="preserve">, or </w:t>
      </w:r>
      <w:proofErr w:type="spellStart"/>
      <w:r>
        <w:t>Vyaya</w:t>
      </w:r>
      <w:proofErr w:type="spellEnd"/>
      <w:r>
        <w:t>.</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t xml:space="preserve">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w:t>
      </w:r>
      <w:proofErr w:type="spellStart"/>
      <w:r>
        <w:t>Kendr</w:t>
      </w:r>
      <w:proofErr w:type="spellEnd"/>
      <w:r>
        <w:t xml:space="preserve">, or </w:t>
      </w:r>
      <w:proofErr w:type="spellStart"/>
      <w:r>
        <w:t>Trikon</w:t>
      </w:r>
      <w:proofErr w:type="spellEnd"/>
      <w:r>
        <w:t xml:space="preserve"> from the Lord of the Dasha, or, if Budh is in his exaltation </w:t>
      </w:r>
      <w:proofErr w:type="spellStart"/>
      <w:r>
        <w:t>Rāśi</w:t>
      </w:r>
      <w:proofErr w:type="spellEnd"/>
      <w:r>
        <w:t>.</w:t>
      </w:r>
    </w:p>
    <w:p w14:paraId="4D9F6590" w14:textId="77777777" w:rsidR="005E7758" w:rsidRDefault="005E7758" w:rsidP="005E7758">
      <w:pPr>
        <w:jc w:val="both"/>
      </w:pPr>
      <w:r>
        <w:t xml:space="preserve">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w:t>
      </w:r>
      <w:proofErr w:type="spellStart"/>
      <w:r>
        <w:t>malefics</w:t>
      </w:r>
      <w:proofErr w:type="spellEnd"/>
      <w:r>
        <w:t>.</w:t>
      </w:r>
    </w:p>
    <w:p w14:paraId="73F38548" w14:textId="7D0FDBCA" w:rsidR="00790FA3" w:rsidRDefault="00790FA3" w:rsidP="005E7758">
      <w:pPr>
        <w:jc w:val="both"/>
      </w:pPr>
      <w:r w:rsidRPr="00790FA3">
        <w:t xml:space="preserve">Effects of the </w:t>
      </w:r>
      <w:proofErr w:type="spellStart"/>
      <w:r w:rsidRPr="00790FA3">
        <w:t>Antardasa</w:t>
      </w:r>
      <w:proofErr w:type="spellEnd"/>
      <w:r w:rsidRPr="00790FA3">
        <w:t xml:space="preserve"> of Ketu</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 xml:space="preserve">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w:t>
      </w:r>
      <w:proofErr w:type="spellStart"/>
      <w:r>
        <w:t>Kendr</w:t>
      </w:r>
      <w:proofErr w:type="spellEnd"/>
      <w:r>
        <w:t xml:space="preserve">, in a </w:t>
      </w:r>
      <w:proofErr w:type="spellStart"/>
      <w:r>
        <w:t>Trikon</w:t>
      </w:r>
      <w:proofErr w:type="spellEnd"/>
      <w:r>
        <w:t xml:space="preserve">, in Sahaj, or Labh, or, if Ketu is associated with, or receives a Drishti from </w:t>
      </w:r>
      <w:proofErr w:type="spellStart"/>
      <w:r>
        <w:t>benefics</w:t>
      </w:r>
      <w:proofErr w:type="spellEnd"/>
      <w:r>
        <w:t>.</w:t>
      </w:r>
    </w:p>
    <w:p w14:paraId="283A8795" w14:textId="5879F79C" w:rsidR="006B2F0A" w:rsidRDefault="006B2F0A" w:rsidP="005E7758">
      <w:pPr>
        <w:jc w:val="both"/>
      </w:pPr>
      <w:r w:rsidRPr="006B2F0A">
        <w:t xml:space="preserve">Notes: Ketu assumes the role of a yoga-karaka if he is associated with a yoga-karaka planet (lord of a Kendra and </w:t>
      </w:r>
      <w:proofErr w:type="spellStart"/>
      <w:r w:rsidRPr="006B2F0A">
        <w:t>Trikona</w:t>
      </w:r>
      <w:proofErr w:type="spellEnd"/>
      <w:r w:rsidRPr="006B2F0A">
        <w:t>).</w:t>
      </w:r>
    </w:p>
    <w:p w14:paraId="29834B47" w14:textId="77777777" w:rsidR="005E7758" w:rsidRDefault="005E7758" w:rsidP="005E7758">
      <w:pPr>
        <w:jc w:val="both"/>
      </w:pPr>
      <w:r>
        <w:t xml:space="preserve">50-51½. Birth of a son, increase in reputation, beneficence of Goddess Lakshmi, gains of wealth from employees, attainment of the position of a Commander of an Army, friendship with the </w:t>
      </w:r>
      <w:r>
        <w:lastRenderedPageBreak/>
        <w:t xml:space="preserve">king, performance of oblations, gains of clothes and ornaments etc. will be the beneficial effects, if Ketu is a Yog Karak and is endowed with strength. (Ketu assumes the role of a Yog Karak, if he is </w:t>
      </w:r>
      <w:proofErr w:type="spellStart"/>
      <w:r>
        <w:t>yuti</w:t>
      </w:r>
      <w:proofErr w:type="spellEnd"/>
      <w:r>
        <w:t xml:space="preserve"> with a Yog Karak Grah (Lord of a </w:t>
      </w:r>
      <w:proofErr w:type="spellStart"/>
      <w:r>
        <w:t>Kendr</w:t>
      </w:r>
      <w:proofErr w:type="spellEnd"/>
      <w:r>
        <w:t xml:space="preserve"> and a </w:t>
      </w:r>
      <w:proofErr w:type="spellStart"/>
      <w:r>
        <w:t>Trikon</w:t>
      </w:r>
      <w:proofErr w:type="spellEnd"/>
      <w:r>
        <w:t>)).</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3C3CD1" w14:textId="77777777" w:rsidR="007E7196" w:rsidRDefault="007E7196" w:rsidP="007E7196">
      <w:pPr>
        <w:jc w:val="both"/>
      </w:pPr>
      <w:r>
        <w:t xml:space="preserve">Notes: No remedial measures have been prescribed here. Perhaps recitation of Vishnu </w:t>
      </w:r>
      <w:proofErr w:type="spellStart"/>
      <w:r>
        <w:t>Sahastranaam</w:t>
      </w:r>
      <w:proofErr w:type="spellEnd"/>
      <w:r>
        <w:t xml:space="preserve"> and giving a goat in charity will give relief from the evil effects.</w:t>
      </w:r>
    </w:p>
    <w:p w14:paraId="688D4E32" w14:textId="69F61A74" w:rsidR="007E7196" w:rsidRDefault="007E7196" w:rsidP="007E7196">
      <w:pPr>
        <w:jc w:val="both"/>
      </w:pPr>
      <w:r>
        <w:t xml:space="preserve">Effects of the </w:t>
      </w:r>
      <w:proofErr w:type="spellStart"/>
      <w:r>
        <w:t>Antardasa</w:t>
      </w:r>
      <w:proofErr w:type="spellEnd"/>
      <w:r>
        <w:t xml:space="preserve"> of Venus</w:t>
      </w:r>
    </w:p>
    <w:p w14:paraId="68F8984F" w14:textId="369E4CA1" w:rsidR="005E7758" w:rsidRDefault="005E7758" w:rsidP="005E7758">
      <w:pPr>
        <w:jc w:val="both"/>
      </w:pPr>
      <w:r>
        <w:t xml:space="preserve">55-56½. Effects, like acquisition of a kingdom, great enjoyment and comfort of luxuries, gain of elephants, horses, clothes etc., will be derived in the Antar Dasha of </w:t>
      </w:r>
      <w:proofErr w:type="spellStart"/>
      <w:r w:rsidR="0092198A">
        <w:t>Śukra</w:t>
      </w:r>
      <w:proofErr w:type="spellEnd"/>
      <w:r>
        <w:t xml:space="preserve"> in the Dasha of Mangal, if </w:t>
      </w:r>
      <w:proofErr w:type="spellStart"/>
      <w:r w:rsidR="0092198A">
        <w:t>Śukra</w:t>
      </w:r>
      <w:proofErr w:type="spellEnd"/>
      <w:r>
        <w:t xml:space="preserve"> is in a </w:t>
      </w:r>
      <w:proofErr w:type="spellStart"/>
      <w:r>
        <w:t>Kendr</w:t>
      </w:r>
      <w:proofErr w:type="spellEnd"/>
      <w:r>
        <w:t xml:space="preserve"> to </w:t>
      </w:r>
      <w:proofErr w:type="spellStart"/>
      <w:r>
        <w:t>Lagn</w:t>
      </w:r>
      <w:proofErr w:type="spellEnd"/>
      <w:r>
        <w:t xml:space="preserve">, if </w:t>
      </w:r>
      <w:proofErr w:type="spellStart"/>
      <w:r w:rsidR="0092198A">
        <w:t>Śukra</w:t>
      </w:r>
      <w:proofErr w:type="spellEnd"/>
      <w:r>
        <w:t xml:space="preserve"> is in his exaltation, or in his own </w:t>
      </w:r>
      <w:proofErr w:type="spellStart"/>
      <w:r>
        <w:t>Rāśi</w:t>
      </w:r>
      <w:proofErr w:type="spellEnd"/>
      <w:r>
        <w:t xml:space="preserve">, or, if </w:t>
      </w:r>
      <w:proofErr w:type="spellStart"/>
      <w:r w:rsidR="0092198A">
        <w:t>Śukra</w:t>
      </w:r>
      <w:proofErr w:type="spellEnd"/>
      <w:r>
        <w:t xml:space="preserve"> is </w:t>
      </w:r>
      <w:proofErr w:type="spellStart"/>
      <w:r>
        <w:t>Lagn’s</w:t>
      </w:r>
      <w:proofErr w:type="spellEnd"/>
      <w:r>
        <w:t xml:space="preserve">, </w:t>
      </w:r>
      <w:r w:rsidR="000137C6">
        <w:t>Putra’</w:t>
      </w:r>
      <w:r>
        <w:t xml:space="preserve">s, or </w:t>
      </w:r>
      <w:r w:rsidR="0092198A">
        <w:t>Dharma</w:t>
      </w:r>
      <w:r>
        <w:t xml:space="preserve">’s Lord. If </w:t>
      </w:r>
      <w:proofErr w:type="spellStart"/>
      <w:r w:rsidR="0092198A">
        <w:t>Śukra</w:t>
      </w:r>
      <w:proofErr w:type="spellEnd"/>
      <w:r>
        <w:t xml:space="preserve"> is related to </w:t>
      </w:r>
      <w:proofErr w:type="spellStart"/>
      <w:r>
        <w:t>Lagn’s</w:t>
      </w:r>
      <w:proofErr w:type="spellEnd"/>
      <w:r>
        <w:t xml:space="preserve"> Lord, there will be happiness to wife and children, opulence and glory and increased good fortune.</w:t>
      </w:r>
    </w:p>
    <w:p w14:paraId="23F7F8CD" w14:textId="14F1AB4E"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w:t>
      </w:r>
      <w:proofErr w:type="spellStart"/>
      <w:r w:rsidR="0092198A">
        <w:t>Śukra</w:t>
      </w:r>
      <w:proofErr w:type="spellEnd"/>
      <w:r>
        <w:t xml:space="preserve"> is in the 5th, the 9th, the 11th, or the 2nd from the Lord of the Dasha. In the last part of the Dasha there will be functions of songs and dances and bathing in holy water. If </w:t>
      </w:r>
      <w:proofErr w:type="spellStart"/>
      <w:r w:rsidR="0092198A">
        <w:t>Śukra</w:t>
      </w:r>
      <w:proofErr w:type="spellEnd"/>
      <w:r>
        <w:t xml:space="preserve"> relates to, or related to the Lord of </w:t>
      </w:r>
      <w:r w:rsidR="0092198A">
        <w:t>Karma</w:t>
      </w:r>
      <w:r>
        <w:t xml:space="preserve">,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0E450BA1" w:rsidR="005E7758" w:rsidRDefault="005E7758" w:rsidP="005E7758">
      <w:pPr>
        <w:jc w:val="both"/>
      </w:pPr>
      <w:r>
        <w:t xml:space="preserve">and destruction of cattle, if </w:t>
      </w:r>
      <w:proofErr w:type="spellStart"/>
      <w:r w:rsidR="0092198A">
        <w:t>Śukra</w:t>
      </w:r>
      <w:proofErr w:type="spellEnd"/>
      <w:r>
        <w:t xml:space="preserve"> be in the 6th, the 8th, or the 12th from the Lord of the Dasha, or be associated with </w:t>
      </w:r>
      <w:proofErr w:type="spellStart"/>
      <w:r>
        <w:t>malefics</w:t>
      </w:r>
      <w:proofErr w:type="spellEnd"/>
      <w:r>
        <w:t>.</w:t>
      </w:r>
    </w:p>
    <w:p w14:paraId="0A5C4EA2" w14:textId="5705562B" w:rsidR="00916C0C" w:rsidRDefault="00916C0C" w:rsidP="005E7758">
      <w:pPr>
        <w:jc w:val="both"/>
      </w:pPr>
      <w:r w:rsidRPr="00916C0C">
        <w:t xml:space="preserve">Effects of the </w:t>
      </w:r>
      <w:proofErr w:type="spellStart"/>
      <w:r w:rsidRPr="00916C0C">
        <w:t>Antardasa</w:t>
      </w:r>
      <w:proofErr w:type="spellEnd"/>
      <w:r w:rsidRPr="00916C0C">
        <w:t xml:space="preserve"> of the Sun</w:t>
      </w:r>
    </w:p>
    <w:p w14:paraId="251E9273" w14:textId="51C31932" w:rsidR="005E7758" w:rsidRDefault="005E7758" w:rsidP="005E7758">
      <w:pPr>
        <w:jc w:val="both"/>
      </w:pPr>
      <w:r>
        <w:t xml:space="preserve">63. If </w:t>
      </w:r>
      <w:proofErr w:type="spellStart"/>
      <w:r w:rsidR="0092198A">
        <w:t>Śukra</w:t>
      </w:r>
      <w:proofErr w:type="spellEnd"/>
      <w:r>
        <w:t xml:space="preserve"> be the Lord of the 2nd, or the 7th, there will be pains in the body in his Antar Dasha. For regaining good health, the remedial measure to be adopted is giving a cow, or female buffalo in charity.</w:t>
      </w:r>
    </w:p>
    <w:p w14:paraId="20E4FC2D" w14:textId="062DBAEA" w:rsidR="005E7758" w:rsidRDefault="005E7758" w:rsidP="005E7758">
      <w:pPr>
        <w:jc w:val="both"/>
      </w:pPr>
      <w:r>
        <w:t xml:space="preserve">64-66. Effects, like acquisition of conveyances, gain of reputation, birth of a son, growth of wealth, amicable atmosphere in the family, sound health, potency, recognition by the </w:t>
      </w:r>
      <w:proofErr w:type="spellStart"/>
      <w:r>
        <w:t>the</w:t>
      </w:r>
      <w:proofErr w:type="spellEnd"/>
      <w:r>
        <w:t xml:space="preserve"> king, extraordinary profits in business and audience with the king etc. will be experienced in the Antar Dasha of </w:t>
      </w:r>
      <w:proofErr w:type="spellStart"/>
      <w:r>
        <w:t>Sūrya</w:t>
      </w:r>
      <w:proofErr w:type="spellEnd"/>
      <w:r>
        <w:t xml:space="preserve"> in the Dasha of Mangal,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in a </w:t>
      </w:r>
      <w:proofErr w:type="spellStart"/>
      <w:r>
        <w:t>Kendr</w:t>
      </w:r>
      <w:proofErr w:type="spellEnd"/>
      <w:r>
        <w:t xml:space="preserve">, in a </w:t>
      </w:r>
      <w:proofErr w:type="spellStart"/>
      <w:r>
        <w:t>Trikon</w:t>
      </w:r>
      <w:proofErr w:type="spellEnd"/>
      <w:r>
        <w:t xml:space="preserve">, or in Labh along with </w:t>
      </w:r>
      <w:r w:rsidR="0092198A">
        <w:t>Karma</w:t>
      </w:r>
      <w:r>
        <w:t>’s Lord and with Labh’s Lord.</w:t>
      </w:r>
    </w:p>
    <w:p w14:paraId="0BAB1F3F" w14:textId="77777777" w:rsidR="005E7758" w:rsidRDefault="005E7758" w:rsidP="005E7758">
      <w:pPr>
        <w:jc w:val="both"/>
      </w:pPr>
      <w:r>
        <w:lastRenderedPageBreak/>
        <w:t xml:space="preserve">67-67½. Distress to the body, agony, failure in ventures, possibilities of suffering from troubles in the forehead, fever, dysentery etc. will be the effects, if </w:t>
      </w:r>
      <w:proofErr w:type="spellStart"/>
      <w:r>
        <w:t>Sūrya</w:t>
      </w:r>
      <w:proofErr w:type="spellEnd"/>
      <w:r>
        <w:t xml:space="preserve"> is in the 6th, the 8th, or the 12th from the Lord of the Dasha, or, if </w:t>
      </w:r>
      <w:proofErr w:type="spellStart"/>
      <w:r>
        <w:t>Sūrya</w:t>
      </w:r>
      <w:proofErr w:type="spellEnd"/>
      <w:r>
        <w:t xml:space="preserve"> is associated with </w:t>
      </w:r>
      <w:proofErr w:type="spellStart"/>
      <w:r>
        <w:t>malefics</w:t>
      </w:r>
      <w:proofErr w:type="spellEnd"/>
      <w:r>
        <w:t>.</w:t>
      </w:r>
    </w:p>
    <w:p w14:paraId="3EDA5FA5" w14:textId="77777777" w:rsidR="005E7758" w:rsidRDefault="005E7758" w:rsidP="005E7758">
      <w:pPr>
        <w:jc w:val="both"/>
      </w:pPr>
      <w:r>
        <w:t xml:space="preserve">68-69. There will be attacks of fever, danger from snakes and poison and distress to son, if </w:t>
      </w:r>
      <w:proofErr w:type="spellStart"/>
      <w:r>
        <w:t>Sūrya</w:t>
      </w:r>
      <w:proofErr w:type="spellEnd"/>
      <w:r>
        <w:t xml:space="preserve"> be the Lord of the 2nd, or the 7th. The remedial measure to gain good health and wealth is to perform worship of </w:t>
      </w:r>
      <w:proofErr w:type="spellStart"/>
      <w:r>
        <w:t>Sūrya</w:t>
      </w:r>
      <w:proofErr w:type="spellEnd"/>
      <w:r>
        <w:t xml:space="preserve"> in the prescribed manner.</w:t>
      </w:r>
    </w:p>
    <w:p w14:paraId="33340D87" w14:textId="4889264F" w:rsidR="009D7D5F" w:rsidRDefault="009D7D5F" w:rsidP="005E7758">
      <w:pPr>
        <w:jc w:val="both"/>
      </w:pPr>
      <w:r w:rsidRPr="009D7D5F">
        <w:t xml:space="preserve">Effects of the </w:t>
      </w:r>
      <w:proofErr w:type="spellStart"/>
      <w:r w:rsidRPr="009D7D5F">
        <w:t>Antardasa</w:t>
      </w:r>
      <w:proofErr w:type="spellEnd"/>
      <w:r w:rsidRPr="009D7D5F">
        <w:t xml:space="preserve"> of the Moon</w:t>
      </w:r>
    </w:p>
    <w:p w14:paraId="5A9419C7" w14:textId="7773E611"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w:t>
      </w:r>
      <w:proofErr w:type="spellStart"/>
      <w:r>
        <w:t>Rāśi</w:t>
      </w:r>
      <w:proofErr w:type="spellEnd"/>
      <w:r>
        <w:t xml:space="preserve">, or in her own </w:t>
      </w:r>
      <w:proofErr w:type="spellStart"/>
      <w:r>
        <w:t>Rāśi</w:t>
      </w:r>
      <w:proofErr w:type="spellEnd"/>
      <w:r>
        <w:t xml:space="preserve">, or in a </w:t>
      </w:r>
      <w:proofErr w:type="spellStart"/>
      <w:r>
        <w:t>Kendr</w:t>
      </w:r>
      <w:proofErr w:type="spellEnd"/>
      <w:r>
        <w:t xml:space="preserve">, or in </w:t>
      </w:r>
      <w:r w:rsidR="0092198A">
        <w:t>Dharma</w:t>
      </w:r>
      <w:r>
        <w:t xml:space="preserve">, or in Bandhu, or in </w:t>
      </w:r>
      <w:r w:rsidR="0092198A">
        <w:t>Karma</w:t>
      </w:r>
      <w:r>
        <w:t xml:space="preserve">, or in </w:t>
      </w:r>
      <w:proofErr w:type="spellStart"/>
      <w:r>
        <w:t>Lagn</w:t>
      </w:r>
      <w:proofErr w:type="spellEnd"/>
      <w:r>
        <w:t xml:space="preserve">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w:t>
      </w:r>
      <w:proofErr w:type="spellStart"/>
      <w:r>
        <w:t>Rāśi</w:t>
      </w:r>
      <w:proofErr w:type="spellEnd"/>
      <w:r>
        <w:t xml:space="preserve">, or, if Chandra is in his enemy </w:t>
      </w:r>
      <w:proofErr w:type="spellStart"/>
      <w:r>
        <w:t>Rāśi</w:t>
      </w:r>
      <w:proofErr w:type="spellEnd"/>
      <w:r>
        <w:t xml:space="preserve">, or, if Chandra is in Ari, in </w:t>
      </w:r>
      <w:proofErr w:type="spellStart"/>
      <w:r>
        <w:t>Randhr</w:t>
      </w:r>
      <w:proofErr w:type="spellEnd"/>
      <w:r>
        <w:t xml:space="preserve">, or in </w:t>
      </w:r>
      <w:proofErr w:type="spellStart"/>
      <w:r>
        <w:t>Vyaya</w:t>
      </w:r>
      <w:proofErr w:type="spellEnd"/>
      <w:r>
        <w:t xml:space="preserve"> from </w:t>
      </w:r>
      <w:proofErr w:type="spellStart"/>
      <w:r>
        <w:t>Lagn</w:t>
      </w:r>
      <w:proofErr w:type="spellEnd"/>
      <w:r>
        <w:t xml:space="preserve">,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 xml:space="preserve">55. Effects of the Antar </w:t>
      </w:r>
      <w:proofErr w:type="spellStart"/>
      <w:r w:rsidR="00D8347F" w:rsidRPr="00D8347F">
        <w:t>Dashas</w:t>
      </w:r>
      <w:proofErr w:type="spellEnd"/>
      <w:r w:rsidR="00D8347F" w:rsidRPr="00D8347F">
        <w:t xml:space="preserve"> in the Dasha of Rahu</w:t>
      </w:r>
      <w:bookmarkEnd w:id="56"/>
      <w:r w:rsidR="00D8347F" w:rsidRPr="00D8347F">
        <w:t xml:space="preserve"> </w:t>
      </w:r>
    </w:p>
    <w:p w14:paraId="588C2479" w14:textId="194E8E16" w:rsidR="00DF5FE5" w:rsidRDefault="00DF5FE5" w:rsidP="005E7758">
      <w:pPr>
        <w:jc w:val="both"/>
      </w:pPr>
      <w:r w:rsidRPr="00DF5FE5">
        <w:t xml:space="preserve">Effects of the </w:t>
      </w:r>
      <w:proofErr w:type="spellStart"/>
      <w:r w:rsidRPr="00DF5FE5">
        <w:t>Antardasa</w:t>
      </w:r>
      <w:proofErr w:type="spellEnd"/>
      <w:r w:rsidRPr="00DF5FE5">
        <w:t xml:space="preserve"> of Rahu</w:t>
      </w:r>
    </w:p>
    <w:p w14:paraId="338F7FD9" w14:textId="30A20C3B" w:rsidR="005E7758" w:rsidRDefault="005E7758" w:rsidP="005E7758">
      <w:pPr>
        <w:jc w:val="both"/>
      </w:pPr>
      <w:r>
        <w:t xml:space="preserve">1-4. Effects, like acquisition of a kingdom, enthusiasm, cordial relations with the king, happiness from wife and children and increase in property, will be derived in the Antar Dasha of Rahu in the Dasha of Rahu, if Rahu is in Kark, </w:t>
      </w:r>
      <w:proofErr w:type="spellStart"/>
      <w:r>
        <w:t>Vrischik</w:t>
      </w:r>
      <w:proofErr w:type="spellEnd"/>
      <w:r>
        <w:t xml:space="preserve">, Kanya, or Dhanu and is in Sahaj, Ari, </w:t>
      </w:r>
      <w:r w:rsidR="0092198A">
        <w:t>Karma</w:t>
      </w:r>
      <w:r>
        <w:t xml:space="preserve">, or Labh, or is </w:t>
      </w:r>
      <w:proofErr w:type="spellStart"/>
      <w:r>
        <w:t>yuti</w:t>
      </w:r>
      <w:proofErr w:type="spellEnd"/>
      <w:r>
        <w:t xml:space="preserve"> with a Yog Karak Grah in his exaltation </w:t>
      </w:r>
      <w:proofErr w:type="spellStart"/>
      <w:r>
        <w:t>Rāśi</w:t>
      </w:r>
      <w:proofErr w:type="spellEnd"/>
      <w:r>
        <w:t>.</w:t>
      </w:r>
    </w:p>
    <w:p w14:paraId="23287336" w14:textId="77777777" w:rsidR="005E7758" w:rsidRDefault="005E7758" w:rsidP="005E7758">
      <w:pPr>
        <w:jc w:val="both"/>
      </w:pPr>
      <w:r>
        <w:t xml:space="preserve">5-6. There will be danger from thieves, distress from wounds, antagonism with government officials, destruction of kinsmen, distress to wife and children, if Rahu is in </w:t>
      </w:r>
      <w:proofErr w:type="spellStart"/>
      <w:r>
        <w:t>Randhr</w:t>
      </w:r>
      <w:proofErr w:type="spellEnd"/>
      <w:r>
        <w:t xml:space="preserve">, or </w:t>
      </w:r>
      <w:proofErr w:type="spellStart"/>
      <w:r>
        <w:t>Vyaya</w:t>
      </w:r>
      <w:proofErr w:type="spellEnd"/>
      <w:r>
        <w:t xml:space="preserve">, or be associated with </w:t>
      </w:r>
      <w:proofErr w:type="spellStart"/>
      <w:r>
        <w:t>malefics</w:t>
      </w:r>
      <w:proofErr w:type="spellEnd"/>
      <w:r>
        <w:t>.</w:t>
      </w:r>
    </w:p>
    <w:p w14:paraId="770A27AA" w14:textId="5E0FA989" w:rsidR="00745318" w:rsidRDefault="00745318" w:rsidP="005E7758">
      <w:pPr>
        <w:jc w:val="both"/>
      </w:pPr>
      <w:r w:rsidRPr="00745318">
        <w:t xml:space="preserve">Effects of the </w:t>
      </w:r>
      <w:proofErr w:type="spellStart"/>
      <w:r w:rsidRPr="00745318">
        <w:t>Antardasa</w:t>
      </w:r>
      <w:proofErr w:type="spellEnd"/>
      <w:r w:rsidRPr="00745318">
        <w:t xml:space="preserve"> of Jupiter</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 xml:space="preserve">8-12½. Effects, like gain of position, patience, destruction of foes, enjoyment, cordial relations with the king, regular increase in wealth and property, like the growth of Chandra of the bright half of the month (Shukla </w:t>
      </w:r>
      <w:proofErr w:type="spellStart"/>
      <w:r>
        <w:t>Paksh</w:t>
      </w:r>
      <w:proofErr w:type="spellEnd"/>
      <w:r>
        <w:t xml:space="preserve">),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w:t>
      </w:r>
      <w:proofErr w:type="spellStart"/>
      <w:r>
        <w:t>Rāśi</w:t>
      </w:r>
      <w:proofErr w:type="spellEnd"/>
      <w:r>
        <w:t xml:space="preserve">, in his own </w:t>
      </w:r>
      <w:proofErr w:type="spellStart"/>
      <w:r>
        <w:t>Navāńś</w:t>
      </w:r>
      <w:proofErr w:type="spellEnd"/>
      <w:r>
        <w:t xml:space="preserve">, or in his exalted </w:t>
      </w:r>
      <w:proofErr w:type="spellStart"/>
      <w:r>
        <w:t>Navāńś</w:t>
      </w:r>
      <w:proofErr w:type="spellEnd"/>
      <w:r>
        <w:t xml:space="preserve">, or, if Guru is in a </w:t>
      </w:r>
      <w:proofErr w:type="spellStart"/>
      <w:r>
        <w:t>Kendr</w:t>
      </w:r>
      <w:proofErr w:type="spellEnd"/>
      <w:r>
        <w:t xml:space="preserve">, or in a </w:t>
      </w:r>
      <w:proofErr w:type="spellStart"/>
      <w:r>
        <w:t>Trikon</w:t>
      </w:r>
      <w:proofErr w:type="spellEnd"/>
      <w:r>
        <w:t xml:space="preserve"> with reference to </w:t>
      </w:r>
      <w:proofErr w:type="spellStart"/>
      <w:r>
        <w:t>Lagn</w:t>
      </w:r>
      <w:proofErr w:type="spellEnd"/>
      <w:r>
        <w:t>.</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w:t>
      </w:r>
      <w:proofErr w:type="spellStart"/>
      <w:r>
        <w:t>Rāśi</w:t>
      </w:r>
      <w:proofErr w:type="spellEnd"/>
      <w:r>
        <w:t xml:space="preserve">, is combust, is in Ari, </w:t>
      </w:r>
      <w:proofErr w:type="spellStart"/>
      <w:r>
        <w:t>Randhr</w:t>
      </w:r>
      <w:proofErr w:type="spellEnd"/>
      <w:r>
        <w:t xml:space="preserve">, or </w:t>
      </w:r>
      <w:proofErr w:type="spellStart"/>
      <w:r>
        <w:t>Vyaya</w:t>
      </w:r>
      <w:proofErr w:type="spellEnd"/>
      <w:r>
        <w:t xml:space="preserve">, is in an enemy </w:t>
      </w:r>
      <w:proofErr w:type="spellStart"/>
      <w:r>
        <w:t>Rāśi</w:t>
      </w:r>
      <w:proofErr w:type="spellEnd"/>
      <w:r>
        <w:t xml:space="preserve">, or is associated with </w:t>
      </w:r>
      <w:proofErr w:type="spellStart"/>
      <w:r>
        <w:t>malefics</w:t>
      </w:r>
      <w:proofErr w:type="spellEnd"/>
      <w:r>
        <w:t xml:space="preserve">. </w:t>
      </w:r>
    </w:p>
    <w:p w14:paraId="4CD001E7" w14:textId="77777777" w:rsidR="005E7758" w:rsidRDefault="005E7758" w:rsidP="005E7758">
      <w:pPr>
        <w:jc w:val="both"/>
      </w:pPr>
      <w:r>
        <w:t xml:space="preserve">15-17. There will be gains of land, good food, gains of cattle etc., inclinations towards charitable and religious work etc., if Guru is in a </w:t>
      </w:r>
      <w:proofErr w:type="spellStart"/>
      <w:r>
        <w:t>Kendr</w:t>
      </w:r>
      <w:proofErr w:type="spellEnd"/>
      <w:r>
        <w:t xml:space="preserve">, in a </w:t>
      </w:r>
      <w:proofErr w:type="spellStart"/>
      <w:r>
        <w:t>Trikon</w:t>
      </w:r>
      <w:proofErr w:type="spellEnd"/>
      <w:r>
        <w:t>, the 11th, the 2nd, or the 3rd from the Lord of the Dasha and is endowed with strength.</w:t>
      </w:r>
    </w:p>
    <w:p w14:paraId="2D58DB27" w14:textId="52A151CD" w:rsidR="00F11D13" w:rsidRDefault="00F11D13" w:rsidP="005E7758">
      <w:pPr>
        <w:jc w:val="both"/>
      </w:pPr>
      <w:r w:rsidRPr="00F11D13">
        <w:t xml:space="preserve">of the </w:t>
      </w:r>
      <w:proofErr w:type="spellStart"/>
      <w:r w:rsidRPr="00F11D13">
        <w:t>Antardasa</w:t>
      </w:r>
      <w:proofErr w:type="spellEnd"/>
      <w:r w:rsidRPr="00F11D13">
        <w:t xml:space="preserve"> of Saturn</w:t>
      </w:r>
    </w:p>
    <w:p w14:paraId="62E5E04B" w14:textId="77777777" w:rsidR="005E7758" w:rsidRDefault="005E7758" w:rsidP="005E7758">
      <w:pPr>
        <w:jc w:val="both"/>
      </w:pPr>
      <w:r>
        <w:t xml:space="preserve">18-20. Loss of wealth and distress to body will result, if Guru is in the 6th, the 8th, or the 12th from the Lord of the Dasha, or, if Guru is associated with </w:t>
      </w:r>
      <w:proofErr w:type="spellStart"/>
      <w:r>
        <w:t>malefics</w:t>
      </w:r>
      <w:proofErr w:type="spellEnd"/>
      <w:r>
        <w:t>.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lastRenderedPageBreak/>
        <w:t xml:space="preserve">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be derived in the Antar Dasha of </w:t>
      </w:r>
      <w:proofErr w:type="spellStart"/>
      <w:r>
        <w:t>Śani</w:t>
      </w:r>
      <w:proofErr w:type="spellEnd"/>
      <w:r>
        <w:t xml:space="preserve"> in the Dasha of Rahu, if </w:t>
      </w:r>
      <w:proofErr w:type="spellStart"/>
      <w:r>
        <w:t>Śani</w:t>
      </w:r>
      <w:proofErr w:type="spellEnd"/>
      <w:r>
        <w:t xml:space="preserve"> is in a </w:t>
      </w:r>
      <w:proofErr w:type="spellStart"/>
      <w:r>
        <w:t>Kendr</w:t>
      </w:r>
      <w:proofErr w:type="spellEnd"/>
      <w:r>
        <w:t xml:space="preserve">, in a </w:t>
      </w:r>
      <w:proofErr w:type="spellStart"/>
      <w:r>
        <w:t>Trikon</w:t>
      </w:r>
      <w:proofErr w:type="spellEnd"/>
      <w:r>
        <w:t xml:space="preserve">, in his exaltation, in his own </w:t>
      </w:r>
      <w:proofErr w:type="spellStart"/>
      <w:r>
        <w:t>Rāśi</w:t>
      </w:r>
      <w:proofErr w:type="spellEnd"/>
      <w:r>
        <w:t xml:space="preserve">, in his </w:t>
      </w:r>
      <w:proofErr w:type="spellStart"/>
      <w:r>
        <w:t>Multrikon</w:t>
      </w:r>
      <w:proofErr w:type="spellEnd"/>
      <w:r>
        <w:t>, in Sahaj, or in Labh.</w:t>
      </w:r>
    </w:p>
    <w:p w14:paraId="0775865C" w14:textId="77777777" w:rsidR="005E7758" w:rsidRDefault="005E7758" w:rsidP="005E7758">
      <w:pPr>
        <w:jc w:val="both"/>
      </w:pPr>
      <w:r>
        <w:t xml:space="preserve">25-26. Danger from menials, the king and enemies, distress to wife and children, distress to kinsmen, disputes with the coparceners, disputes in dealings with others, but sudden gain of ornaments, will result, if </w:t>
      </w:r>
      <w:proofErr w:type="spellStart"/>
      <w:r>
        <w:t>Śani</w:t>
      </w:r>
      <w:proofErr w:type="spellEnd"/>
      <w:r>
        <w:t xml:space="preserve"> is in his debilitation </w:t>
      </w:r>
      <w:proofErr w:type="spellStart"/>
      <w:r>
        <w:t>Rāśi</w:t>
      </w:r>
      <w:proofErr w:type="spellEnd"/>
      <w:r>
        <w:t xml:space="preserve">, in his enemy’s </w:t>
      </w:r>
      <w:proofErr w:type="spellStart"/>
      <w:r>
        <w:t>Rāśi</w:t>
      </w:r>
      <w:proofErr w:type="spellEnd"/>
      <w:r>
        <w:t xml:space="preserve">, or in </w:t>
      </w:r>
      <w:proofErr w:type="spellStart"/>
      <w:r>
        <w:t>Randhr</w:t>
      </w:r>
      <w:proofErr w:type="spellEnd"/>
      <w:r>
        <w:t xml:space="preserve">, or </w:t>
      </w:r>
      <w:proofErr w:type="spellStart"/>
      <w:r>
        <w:t>Vyaya</w:t>
      </w:r>
      <w:proofErr w:type="spellEnd"/>
      <w:r>
        <w:t>.</w:t>
      </w:r>
    </w:p>
    <w:p w14:paraId="7B23AFCB" w14:textId="77777777" w:rsidR="00FF2ABA" w:rsidRDefault="0028755C" w:rsidP="005E7758">
      <w:pPr>
        <w:jc w:val="both"/>
      </w:pPr>
      <w:r w:rsidRPr="0028755C">
        <w:t>Note</w:t>
      </w:r>
      <w:r>
        <w:t>s</w:t>
      </w:r>
      <w:r w:rsidRPr="0028755C">
        <w:t xml:space="preserve">: It is not clear how there can be sudden gain of ornaments when the </w:t>
      </w:r>
      <w:proofErr w:type="spellStart"/>
      <w:r w:rsidRPr="0028755C">
        <w:t>Antardasa</w:t>
      </w:r>
      <w:proofErr w:type="spellEnd"/>
      <w:r w:rsidRPr="0028755C">
        <w:t xml:space="preserve"> lord is badly placed. </w:t>
      </w:r>
    </w:p>
    <w:p w14:paraId="1A5383E1" w14:textId="77777777" w:rsidR="00966543" w:rsidRDefault="005E7758" w:rsidP="005E7758">
      <w:pPr>
        <w:jc w:val="both"/>
      </w:pPr>
      <w:r>
        <w:t xml:space="preserve">27-29. There will be heart disease, defamation, quarrels, danger from enemies, foreign journeys, affliction with </w:t>
      </w:r>
      <w:proofErr w:type="spellStart"/>
      <w:r>
        <w:t>Gulma</w:t>
      </w:r>
      <w:proofErr w:type="spellEnd"/>
      <w:r>
        <w:t xml:space="preserve">, unpalatable food and sorrows etc., if </w:t>
      </w:r>
      <w:proofErr w:type="spellStart"/>
      <w:r>
        <w:t>Śani</w:t>
      </w:r>
      <w:proofErr w:type="spellEnd"/>
      <w:r>
        <w:t xml:space="preserve"> is in the 6th, the 8th, or the 12th from the Lord of the Dasha. Premature death is likely, if </w:t>
      </w:r>
      <w:proofErr w:type="spellStart"/>
      <w:r>
        <w:t>Śani</w:t>
      </w:r>
      <w:proofErr w:type="spellEnd"/>
      <w:r>
        <w:t xml:space="preserve"> is Dhan’s, or Yuvati’s Lord. </w:t>
      </w:r>
    </w:p>
    <w:p w14:paraId="42B0329E" w14:textId="04BB23A8" w:rsidR="005E7758" w:rsidRDefault="005E7758" w:rsidP="005E7758">
      <w:pPr>
        <w:jc w:val="both"/>
      </w:pPr>
      <w:r>
        <w:t xml:space="preserve">Remedial measure to obtain relief from the above evil effects and to regain good health is giving a black cow, or a she-buffalo in charity. </w:t>
      </w:r>
    </w:p>
    <w:p w14:paraId="703F1C96" w14:textId="7816DFDC" w:rsidR="00966543" w:rsidRDefault="00966543" w:rsidP="005E7758">
      <w:pPr>
        <w:jc w:val="both"/>
      </w:pPr>
      <w:r w:rsidRPr="00966543">
        <w:t xml:space="preserve">Effects of the </w:t>
      </w:r>
      <w:proofErr w:type="spellStart"/>
      <w:r w:rsidRPr="00966543">
        <w:t>Antardasa</w:t>
      </w:r>
      <w:proofErr w:type="spellEnd"/>
      <w:r w:rsidRPr="00966543">
        <w:t xml:space="preserve"> of Mercury</w:t>
      </w:r>
    </w:p>
    <w:p w14:paraId="1FC0A433" w14:textId="58833FB1"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w:t>
      </w:r>
      <w:proofErr w:type="spellStart"/>
      <w:r>
        <w:t>Rāśi</w:t>
      </w:r>
      <w:proofErr w:type="spellEnd"/>
      <w:r>
        <w:t xml:space="preserve">, in a </w:t>
      </w:r>
      <w:proofErr w:type="spellStart"/>
      <w:r>
        <w:t>Kendr</w:t>
      </w:r>
      <w:proofErr w:type="spellEnd"/>
      <w:r>
        <w:t xml:space="preserve">, or in </w:t>
      </w:r>
      <w:r w:rsidR="0092198A">
        <w:t xml:space="preserve">Putra </w:t>
      </w:r>
      <w:r>
        <w:t>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 xml:space="preserve">34-35. Sound health, Isht Siddhi, attending discourse on Puranas and ancient history, marriage, offering of oblations, charities, religious inclination and sympathetic attitude towards others will result, if Budh is in a </w:t>
      </w:r>
      <w:proofErr w:type="spellStart"/>
      <w:r>
        <w:t>Kendr</w:t>
      </w:r>
      <w:proofErr w:type="spellEnd"/>
      <w:r>
        <w:t>, in the 11th, 3rd, 9th, or 10th from the Lord of the Dasha.</w:t>
      </w:r>
    </w:p>
    <w:p w14:paraId="7DE08579" w14:textId="77777777" w:rsidR="005E7758" w:rsidRDefault="005E7758" w:rsidP="005E7758">
      <w:pPr>
        <w:jc w:val="both"/>
      </w:pPr>
      <w:r>
        <w:t>36-38. There will be opprobrium (</w:t>
      </w:r>
      <w:proofErr w:type="spellStart"/>
      <w:r>
        <w:t>Ninda</w:t>
      </w:r>
      <w:proofErr w:type="spellEnd"/>
      <w:r>
        <w:t xml:space="preserve">) of deities and Brahmins by the native, loss of fortune, speaking lies, unwise actions, fear from snakes, thieves and the government, quarrels, distress to wife and children etc., if Budh is in Ari, </w:t>
      </w:r>
      <w:proofErr w:type="spellStart"/>
      <w:r>
        <w:t>Randhr</w:t>
      </w:r>
      <w:proofErr w:type="spellEnd"/>
      <w:r>
        <w:t xml:space="preserve">, or </w:t>
      </w:r>
      <w:proofErr w:type="spellStart"/>
      <w:r>
        <w:t>Vyaya</w:t>
      </w:r>
      <w:proofErr w:type="spellEnd"/>
      <w:r>
        <w:t xml:space="preserve">, or, if Budh receives a Drishti from </w:t>
      </w:r>
      <w:proofErr w:type="spellStart"/>
      <w:r>
        <w:t>Śani</w:t>
      </w:r>
      <w:proofErr w:type="spellEnd"/>
      <w:r>
        <w:t>.</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0F1BFC6D" w14:textId="5568DE34" w:rsidR="004068DC" w:rsidRDefault="004068DC" w:rsidP="005E7758">
      <w:pPr>
        <w:jc w:val="both"/>
      </w:pPr>
      <w:r w:rsidRPr="004068DC">
        <w:t xml:space="preserve">Effects of the </w:t>
      </w:r>
      <w:proofErr w:type="spellStart"/>
      <w:r w:rsidRPr="004068DC">
        <w:t>Antardasa</w:t>
      </w:r>
      <w:proofErr w:type="spellEnd"/>
      <w:r w:rsidRPr="004068DC">
        <w:t xml:space="preserve"> of Ketu</w:t>
      </w:r>
    </w:p>
    <w:p w14:paraId="68B968B0" w14:textId="77777777" w:rsidR="005E7758" w:rsidRDefault="005E7758" w:rsidP="005E7758">
      <w:pPr>
        <w:jc w:val="both"/>
      </w:pPr>
      <w:r>
        <w:lastRenderedPageBreak/>
        <w:t xml:space="preserve">40-41. During the Antar Dasha of Ketu in the Dasha of Rahu there will be journeys to foreign countries, danger from the king, rheumatic fever etc. and loss of cattle. If Ketu is </w:t>
      </w:r>
      <w:proofErr w:type="spellStart"/>
      <w:r>
        <w:t>yuti</w:t>
      </w:r>
      <w:proofErr w:type="spellEnd"/>
      <w:r>
        <w:t xml:space="preserve"> with </w:t>
      </w:r>
      <w:proofErr w:type="spellStart"/>
      <w:r>
        <w:t>Randhr’s</w:t>
      </w:r>
      <w:proofErr w:type="spellEnd"/>
      <w:r>
        <w:t xml:space="preserve"> Lord, there will be distress to the body and mental tension. Enjoyment, gain of wealth, recognition by the king, acquisition of gold etc. will be the results, if Ketu is associated with, or receives a Drishti from </w:t>
      </w:r>
      <w:proofErr w:type="spellStart"/>
      <w:r>
        <w:t>benefics</w:t>
      </w:r>
      <w:proofErr w:type="spellEnd"/>
      <w:r>
        <w:t>.</w:t>
      </w:r>
    </w:p>
    <w:p w14:paraId="2BF21F3A" w14:textId="3B966756" w:rsidR="005E7758" w:rsidRDefault="005E7758" w:rsidP="005E7758">
      <w:pPr>
        <w:jc w:val="both"/>
      </w:pPr>
      <w:r>
        <w:t xml:space="preserve">42-42½. There will be Isht Siddhi, if Ketu is related to the Lord of </w:t>
      </w:r>
      <w:proofErr w:type="spellStart"/>
      <w:r>
        <w:t>Lagn</w:t>
      </w:r>
      <w:proofErr w:type="spellEnd"/>
      <w:r>
        <w:t xml:space="preserve">. If he is associated with the Lord of </w:t>
      </w:r>
      <w:proofErr w:type="spellStart"/>
      <w:r>
        <w:t>Lagn</w:t>
      </w:r>
      <w:proofErr w:type="spellEnd"/>
      <w:r>
        <w:t xml:space="preserve">, there will </w:t>
      </w:r>
      <w:r w:rsidR="000C78E6">
        <w:t>be</w:t>
      </w:r>
      <w:r>
        <w:t xml:space="preserve"> gain of wealth. There will also definitely be increase in the number of cattle, if Ketu is in a </w:t>
      </w:r>
      <w:proofErr w:type="spellStart"/>
      <w:r>
        <w:t>Kendr</w:t>
      </w:r>
      <w:proofErr w:type="spellEnd"/>
      <w:r>
        <w:t xml:space="preserve">, or in a </w:t>
      </w:r>
      <w:proofErr w:type="spellStart"/>
      <w:r>
        <w:t>Trikon</w:t>
      </w:r>
      <w:proofErr w:type="spellEnd"/>
      <w:r>
        <w:t>.</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strength in </w:t>
      </w:r>
      <w:proofErr w:type="spellStart"/>
      <w:r>
        <w:t>Randhr</w:t>
      </w:r>
      <w:proofErr w:type="spellEnd"/>
      <w:r>
        <w:t xml:space="preserve">, or </w:t>
      </w:r>
      <w:proofErr w:type="spellStart"/>
      <w:r>
        <w:t>Vyaya</w:t>
      </w:r>
      <w:proofErr w:type="spellEnd"/>
      <w:r>
        <w:t xml:space="preserve">. If Ketu is Dhan’s, or Yuvati’s Lord, there will be distress to the body. The remedial measure to obtain relief from the above evil effects is giving a goat in charity. </w:t>
      </w:r>
    </w:p>
    <w:p w14:paraId="52AEB906" w14:textId="748F7372" w:rsidR="002D2B57" w:rsidRDefault="002D2B57" w:rsidP="005E7758">
      <w:pPr>
        <w:jc w:val="both"/>
      </w:pPr>
      <w:r w:rsidRPr="002D2B57">
        <w:t xml:space="preserve">Effects of the </w:t>
      </w:r>
      <w:proofErr w:type="spellStart"/>
      <w:r w:rsidRPr="002D2B57">
        <w:t>Antardasa</w:t>
      </w:r>
      <w:proofErr w:type="spellEnd"/>
      <w:r w:rsidRPr="002D2B57">
        <w:t xml:space="preserve"> of Venus</w:t>
      </w:r>
    </w:p>
    <w:p w14:paraId="1E76DC2E" w14:textId="1ADA332F" w:rsidR="005E7758" w:rsidRDefault="005E7758" w:rsidP="005E7758">
      <w:pPr>
        <w:jc w:val="both"/>
      </w:pPr>
      <w:r>
        <w:t xml:space="preserve">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w:t>
      </w:r>
      <w:proofErr w:type="spellStart"/>
      <w:r w:rsidR="0092198A">
        <w:t>Śukra</w:t>
      </w:r>
      <w:proofErr w:type="spellEnd"/>
      <w:r>
        <w:t xml:space="preserve"> in the Dasha of Rahu, if </w:t>
      </w:r>
      <w:proofErr w:type="spellStart"/>
      <w:r w:rsidR="0092198A">
        <w:t>Śukra</w:t>
      </w:r>
      <w:proofErr w:type="spellEnd"/>
      <w:r>
        <w:t xml:space="preserve"> is with strength in a </w:t>
      </w:r>
      <w:proofErr w:type="spellStart"/>
      <w:r>
        <w:t>Kendr</w:t>
      </w:r>
      <w:proofErr w:type="spellEnd"/>
      <w:r>
        <w:t xml:space="preserve">, in a </w:t>
      </w:r>
      <w:proofErr w:type="spellStart"/>
      <w:r>
        <w:t>Trikon</w:t>
      </w:r>
      <w:proofErr w:type="spellEnd"/>
      <w:r>
        <w:t>, or in Labh.</w:t>
      </w:r>
    </w:p>
    <w:p w14:paraId="50E98A2D" w14:textId="1C8320FB" w:rsidR="005E7758" w:rsidRDefault="005E7758" w:rsidP="005E7758">
      <w:pPr>
        <w:jc w:val="both"/>
      </w:pPr>
      <w:r>
        <w:t xml:space="preserve">48-50½. Construction of a new house, availability of sweet preparations, happiness from wife and children, association with friends, giving of grains etc. in charity, beneficence of the king, gain of conveyances and clothes, extraordinary profits in business, celebration of </w:t>
      </w:r>
      <w:proofErr w:type="spellStart"/>
      <w:r>
        <w:t>Upasayan</w:t>
      </w:r>
      <w:proofErr w:type="spellEnd"/>
      <w:r>
        <w:t xml:space="preserve"> ceremony of wearing the sacred thread (Janou) etc. will be the auspicious results, if </w:t>
      </w:r>
      <w:proofErr w:type="spellStart"/>
      <w:r w:rsidR="0092198A">
        <w:t>Śukra</w:t>
      </w:r>
      <w:proofErr w:type="spellEnd"/>
      <w:r>
        <w:t xml:space="preserve"> be in his exaltation, in his own </w:t>
      </w:r>
      <w:proofErr w:type="spellStart"/>
      <w:r>
        <w:t>Rāśi</w:t>
      </w:r>
      <w:proofErr w:type="spellEnd"/>
      <w:r>
        <w:t xml:space="preserve">, in is exalted, or in his own </w:t>
      </w:r>
      <w:proofErr w:type="spellStart"/>
      <w:r>
        <w:t>Navāńś</w:t>
      </w:r>
      <w:proofErr w:type="spellEnd"/>
      <w:r>
        <w:t>.</w:t>
      </w:r>
    </w:p>
    <w:p w14:paraId="2A66BEC2" w14:textId="703F669E" w:rsidR="005E7758" w:rsidRDefault="005E7758" w:rsidP="005E7758">
      <w:pPr>
        <w:jc w:val="both"/>
      </w:pPr>
      <w:r>
        <w:t xml:space="preserve">51-53½. There will be diseases, quarrels, separation from one’s son, or father, distress to kinsmen, disputes with coparceners, danger of death to oneself, or to one’s employer, unhappiness to wife and children, pain in the stomach etc., if </w:t>
      </w:r>
      <w:proofErr w:type="spellStart"/>
      <w:r w:rsidR="0092198A">
        <w:t>Śukra</w:t>
      </w:r>
      <w:proofErr w:type="spellEnd"/>
      <w:r>
        <w:t xml:space="preserve"> is in Ari, </w:t>
      </w:r>
      <w:proofErr w:type="spellStart"/>
      <w:r>
        <w:t>Randhr</w:t>
      </w:r>
      <w:proofErr w:type="spellEnd"/>
      <w:r>
        <w:t xml:space="preserve">, or </w:t>
      </w:r>
      <w:proofErr w:type="spellStart"/>
      <w:r>
        <w:t>Vyaya</w:t>
      </w:r>
      <w:proofErr w:type="spellEnd"/>
      <w:r>
        <w:t xml:space="preserve">, in his debilitation, or in an enemy’s </w:t>
      </w:r>
      <w:proofErr w:type="spellStart"/>
      <w:r>
        <w:t>Rāśi</w:t>
      </w:r>
      <w:proofErr w:type="spellEnd"/>
      <w:r>
        <w:t xml:space="preserve">, or, if </w:t>
      </w:r>
      <w:proofErr w:type="spellStart"/>
      <w:r w:rsidR="0092198A">
        <w:t>Śukra</w:t>
      </w:r>
      <w:proofErr w:type="spellEnd"/>
      <w:r>
        <w:t xml:space="preserve"> is associated with </w:t>
      </w:r>
      <w:proofErr w:type="spellStart"/>
      <w:r>
        <w:t>Śani</w:t>
      </w:r>
      <w:proofErr w:type="spellEnd"/>
      <w:r>
        <w:t xml:space="preserve">, Mangal, or Rahu. 54-55½, Enjoyments from perfumes, bed, music etc., gain of a desired object, fulfillment of desires will be the results, if </w:t>
      </w:r>
      <w:proofErr w:type="spellStart"/>
      <w:r w:rsidR="0092198A">
        <w:t>Śukra</w:t>
      </w:r>
      <w:proofErr w:type="spellEnd"/>
      <w:r>
        <w:t xml:space="preserve"> is in a </w:t>
      </w:r>
      <w:proofErr w:type="spellStart"/>
      <w:r>
        <w:t>Kendr</w:t>
      </w:r>
      <w:proofErr w:type="spellEnd"/>
      <w:r>
        <w:t xml:space="preserve">, in a </w:t>
      </w:r>
      <w:proofErr w:type="spellStart"/>
      <w:r>
        <w:t>Trikon</w:t>
      </w:r>
      <w:proofErr w:type="spellEnd"/>
      <w:r>
        <w:t>, in the 11th, or in the 10th from the Lord of the Dasha.</w:t>
      </w:r>
    </w:p>
    <w:p w14:paraId="42B0ED38" w14:textId="73170DBA" w:rsidR="005E7758" w:rsidRDefault="005E7758" w:rsidP="005E7758">
      <w:pPr>
        <w:jc w:val="both"/>
      </w:pPr>
      <w:r>
        <w:t xml:space="preserve">56-59. Effects, like danger from the wrath of Brahmins, snakes and the king, possibility of affliction with diseases, like stoppage of urine, diabetes, pollution of blood, </w:t>
      </w:r>
      <w:proofErr w:type="spellStart"/>
      <w:r>
        <w:t>anaemia</w:t>
      </w:r>
      <w:proofErr w:type="spellEnd"/>
      <w:r>
        <w:t xml:space="preserve">, availability of only coarse food, nervous disorder, imprisonment, loss of wealth, as a result of penalties, or fines, imposed by government, will be derived, if </w:t>
      </w:r>
      <w:proofErr w:type="spellStart"/>
      <w:r w:rsidR="0092198A">
        <w:t>Śukra</w:t>
      </w:r>
      <w:proofErr w:type="spellEnd"/>
      <w:r>
        <w:t xml:space="preserve"> is associated with </w:t>
      </w:r>
      <w:proofErr w:type="spellStart"/>
      <w:r>
        <w:t>malefics</w:t>
      </w:r>
      <w:proofErr w:type="spellEnd"/>
      <w:r>
        <w:t xml:space="preserve"> in the 6th, 8th, or 12th from the Lord of the Dasha. There will be distress to wife and children, danger of </w:t>
      </w:r>
      <w:r>
        <w:lastRenderedPageBreak/>
        <w:t xml:space="preserve">premature death to oneself, if </w:t>
      </w:r>
      <w:proofErr w:type="spellStart"/>
      <w:r w:rsidR="0092198A">
        <w:t>Śukra</w:t>
      </w:r>
      <w:proofErr w:type="spellEnd"/>
      <w:r>
        <w:t xml:space="preserve"> is Dhan’s, or Yuvati’s Lord. Remedial measures to obtain relief from the above evil effects are worship of Goddess Durga and Goddess Lakshmi.</w:t>
      </w:r>
    </w:p>
    <w:p w14:paraId="3D2397A5" w14:textId="4A103812" w:rsidR="00A910CB" w:rsidRDefault="00A910CB" w:rsidP="005E7758">
      <w:pPr>
        <w:jc w:val="both"/>
      </w:pPr>
      <w:r w:rsidRPr="00A910CB">
        <w:t xml:space="preserve">Effects of the </w:t>
      </w:r>
      <w:proofErr w:type="spellStart"/>
      <w:r w:rsidRPr="00A910CB">
        <w:t>Antardasa</w:t>
      </w:r>
      <w:proofErr w:type="spellEnd"/>
      <w:r w:rsidRPr="00A910CB">
        <w:t xml:space="preserve"> of the Sun</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w:t>
      </w:r>
      <w:proofErr w:type="spellStart"/>
      <w:r>
        <w:t>Sūrya</w:t>
      </w:r>
      <w:proofErr w:type="spellEnd"/>
      <w:r>
        <w:t xml:space="preserve"> in the Dasha of Rahu, if </w:t>
      </w:r>
      <w:proofErr w:type="spellStart"/>
      <w:r>
        <w:t>Sūrya</w:t>
      </w:r>
      <w:proofErr w:type="spellEnd"/>
      <w:r>
        <w:t xml:space="preserve"> is in his exaltation, in his own </w:t>
      </w:r>
      <w:proofErr w:type="spellStart"/>
      <w:r>
        <w:t>Rāśi</w:t>
      </w:r>
      <w:proofErr w:type="spellEnd"/>
      <w:r>
        <w:t xml:space="preserve">, in Labh, in a </w:t>
      </w:r>
      <w:proofErr w:type="spellStart"/>
      <w:r>
        <w:t>Kendr</w:t>
      </w:r>
      <w:proofErr w:type="spellEnd"/>
      <w:r>
        <w:t xml:space="preserve">, or in a </w:t>
      </w:r>
      <w:proofErr w:type="spellStart"/>
      <w:r>
        <w:t>Trikon</w:t>
      </w:r>
      <w:proofErr w:type="spellEnd"/>
      <w:r>
        <w:t xml:space="preserve">, or in his exalted, or own </w:t>
      </w:r>
      <w:proofErr w:type="spellStart"/>
      <w:r>
        <w:t>Navāńś</w:t>
      </w:r>
      <w:proofErr w:type="spellEnd"/>
      <w:r>
        <w:t xml:space="preserve">. </w:t>
      </w:r>
    </w:p>
    <w:p w14:paraId="056EF166" w14:textId="6BF7DA68" w:rsidR="005E7758" w:rsidRDefault="005E7758" w:rsidP="005E7758">
      <w:pPr>
        <w:jc w:val="both"/>
      </w:pPr>
      <w:r>
        <w:t xml:space="preserve">62-63½. There will be good reputation and encouragement and assistance by government, journeys to foreign countries, acquisition of the sovereignty of the country, gains of elephants, horses, clothes, ornaments, fulfillment of ambitions, happiness to children etc., if </w:t>
      </w:r>
      <w:proofErr w:type="spellStart"/>
      <w:r>
        <w:t>Sūrya</w:t>
      </w:r>
      <w:proofErr w:type="spellEnd"/>
      <w:r>
        <w:t xml:space="preserve"> is associated with, or receives a Drishti from </w:t>
      </w:r>
      <w:proofErr w:type="spellStart"/>
      <w:r>
        <w:t>Lagn’s</w:t>
      </w:r>
      <w:proofErr w:type="spellEnd"/>
      <w:r>
        <w:t xml:space="preserve">, Dhan’s, or </w:t>
      </w:r>
      <w:r w:rsidR="0092198A">
        <w:t>Karma</w:t>
      </w:r>
      <w:r>
        <w:t>’s Lord.</w:t>
      </w:r>
    </w:p>
    <w:p w14:paraId="0C2F84BD" w14:textId="77777777" w:rsidR="005E7758" w:rsidRDefault="005E7758" w:rsidP="005E7758">
      <w:pPr>
        <w:jc w:val="both"/>
      </w:pPr>
      <w:r>
        <w:t xml:space="preserve">64-65. Fevers, dysentery, other diseases, quarrels, antagonism with the king, travels, danger from foes, thieves, fire etc. will be the results, if </w:t>
      </w:r>
      <w:proofErr w:type="spellStart"/>
      <w:r>
        <w:t>Sūrya</w:t>
      </w:r>
      <w:proofErr w:type="spellEnd"/>
      <w:r>
        <w:t xml:space="preserve"> is in his debilitation </w:t>
      </w:r>
      <w:proofErr w:type="spellStart"/>
      <w:r>
        <w:t>Rāśi</w:t>
      </w:r>
      <w:proofErr w:type="spellEnd"/>
      <w:r>
        <w:t xml:space="preserve">, or, if </w:t>
      </w:r>
      <w:proofErr w:type="spellStart"/>
      <w:r>
        <w:t>Sūrya</w:t>
      </w:r>
      <w:proofErr w:type="spellEnd"/>
      <w:r>
        <w:t xml:space="preserve"> is in the 6th, 8th, or 12th from the Lord of the Dasha.</w:t>
      </w:r>
    </w:p>
    <w:p w14:paraId="1604005C" w14:textId="77777777" w:rsidR="005E7758" w:rsidRDefault="005E7758" w:rsidP="005E7758">
      <w:pPr>
        <w:jc w:val="both"/>
      </w:pPr>
      <w:r>
        <w:t xml:space="preserve">66. Well-being in every way and recognition from kings in foreign countries will be the results, if </w:t>
      </w:r>
      <w:proofErr w:type="spellStart"/>
      <w:r>
        <w:t>Sūrya</w:t>
      </w:r>
      <w:proofErr w:type="spellEnd"/>
      <w:r>
        <w:t xml:space="preserve"> is in a </w:t>
      </w:r>
      <w:proofErr w:type="spellStart"/>
      <w:r>
        <w:t>Kendr</w:t>
      </w:r>
      <w:proofErr w:type="spellEnd"/>
      <w:r>
        <w:t xml:space="preserve">, in a </w:t>
      </w:r>
      <w:proofErr w:type="spellStart"/>
      <w:r>
        <w:t>Trikon</w:t>
      </w:r>
      <w:proofErr w:type="spellEnd"/>
      <w:r>
        <w:t>, in the 3rd, or in the 11th from the Lord of the Dasha.</w:t>
      </w:r>
    </w:p>
    <w:p w14:paraId="328E77A7" w14:textId="77777777" w:rsidR="005E7758" w:rsidRDefault="005E7758" w:rsidP="005E7758">
      <w:pPr>
        <w:jc w:val="both"/>
      </w:pPr>
      <w:r>
        <w:t xml:space="preserve">67. There will be danger of critical illness, if </w:t>
      </w:r>
      <w:proofErr w:type="spellStart"/>
      <w:r>
        <w:t>Sūrya</w:t>
      </w:r>
      <w:proofErr w:type="spellEnd"/>
      <w:r>
        <w:t xml:space="preserve"> is Dhan’s, or Yuvati’s Lord. Worship of </w:t>
      </w:r>
      <w:proofErr w:type="spellStart"/>
      <w:r>
        <w:t>Sūrya</w:t>
      </w:r>
      <w:proofErr w:type="spellEnd"/>
      <w:r>
        <w:t xml:space="preserve"> is the remedial measure, recommended to obtain relief from the above evil effects.</w:t>
      </w:r>
    </w:p>
    <w:p w14:paraId="7CD66A1E" w14:textId="22DDD030" w:rsidR="00990E4B" w:rsidRDefault="00990E4B" w:rsidP="005E7758">
      <w:pPr>
        <w:jc w:val="both"/>
      </w:pPr>
      <w:r w:rsidRPr="00990E4B">
        <w:t xml:space="preserve">Effects of the </w:t>
      </w:r>
      <w:proofErr w:type="spellStart"/>
      <w:r w:rsidRPr="00990E4B">
        <w:t>Antardasa</w:t>
      </w:r>
      <w:proofErr w:type="spellEnd"/>
      <w:r w:rsidRPr="00990E4B">
        <w:t xml:space="preserve"> of the Moon</w:t>
      </w:r>
    </w:p>
    <w:p w14:paraId="1E911E48" w14:textId="77777777" w:rsidR="005E7758" w:rsidRDefault="005E7758" w:rsidP="005E7758">
      <w:pPr>
        <w:jc w:val="both"/>
      </w:pPr>
      <w:r>
        <w:t xml:space="preserve">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or in Labh, or, if Chandra is in a friendly </w:t>
      </w:r>
      <w:proofErr w:type="spellStart"/>
      <w:r>
        <w:t>Rāśi</w:t>
      </w:r>
      <w:proofErr w:type="spellEnd"/>
      <w:r>
        <w:t xml:space="preserve">, receiving a Drishti from </w:t>
      </w:r>
      <w:proofErr w:type="spellStart"/>
      <w:r>
        <w:t>benefics</w:t>
      </w:r>
      <w:proofErr w:type="spellEnd"/>
      <w:r>
        <w:t>.</w:t>
      </w:r>
    </w:p>
    <w:p w14:paraId="4043771D" w14:textId="77777777" w:rsidR="005E7758" w:rsidRDefault="005E7758" w:rsidP="005E7758">
      <w:pPr>
        <w:jc w:val="both"/>
      </w:pPr>
      <w:r>
        <w:t xml:space="preserve">71-72. Beneficence of the Goddess Lakshmi, all-round success, increase in wealth and grains, good reputation and worship of deities will be the results, if Chandra is in the 5th, 9th, in a </w:t>
      </w:r>
      <w:proofErr w:type="spellStart"/>
      <w:r>
        <w:t>Kendr</w:t>
      </w:r>
      <w:proofErr w:type="spellEnd"/>
      <w:r>
        <w:t>,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w:t>
      </w:r>
      <w:proofErr w:type="spellStart"/>
      <w:r>
        <w:t>Vyaya’s</w:t>
      </w:r>
      <w:proofErr w:type="spellEnd"/>
      <w:r>
        <w:t xml:space="preserve"> Lord. The remedial measure to obtain relief from the above evil effects is to give in charity a white cow, or a female buffalo. </w:t>
      </w:r>
    </w:p>
    <w:p w14:paraId="7359DF7C" w14:textId="151E9690" w:rsidR="00AC44E5" w:rsidRDefault="00AC44E5" w:rsidP="005E7758">
      <w:pPr>
        <w:jc w:val="both"/>
      </w:pPr>
      <w:r w:rsidRPr="00AC44E5">
        <w:t xml:space="preserve">Effects of the </w:t>
      </w:r>
      <w:proofErr w:type="spellStart"/>
      <w:r w:rsidRPr="00AC44E5">
        <w:t>Antardasa</w:t>
      </w:r>
      <w:proofErr w:type="spellEnd"/>
      <w:r w:rsidRPr="00AC44E5">
        <w:t xml:space="preserve"> of Mars</w:t>
      </w:r>
    </w:p>
    <w:p w14:paraId="4D5C328F" w14:textId="49E00B75" w:rsidR="005E7758" w:rsidRDefault="005E7758" w:rsidP="005E7758">
      <w:pPr>
        <w:jc w:val="both"/>
      </w:pPr>
      <w:r>
        <w:lastRenderedPageBreak/>
        <w:t xml:space="preserve">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w:t>
      </w:r>
      <w:r w:rsidR="000137C6">
        <w:t>Putra,</w:t>
      </w:r>
      <w:r>
        <w:t xml:space="preserve"> or </w:t>
      </w:r>
      <w:r w:rsidR="0092198A">
        <w:t>Dharma</w:t>
      </w:r>
      <w:r>
        <w:t xml:space="preserve">, or, if Mangal is in a </w:t>
      </w:r>
      <w:proofErr w:type="spellStart"/>
      <w:r>
        <w:t>Kendr</w:t>
      </w:r>
      <w:proofErr w:type="spellEnd"/>
      <w:r>
        <w:t xml:space="preserve">, if Mangal receives a Drishti from </w:t>
      </w:r>
      <w:proofErr w:type="spellStart"/>
      <w:r>
        <w:t>benefics</w:t>
      </w:r>
      <w:proofErr w:type="spellEnd"/>
      <w:r>
        <w:t xml:space="preserve">, or, if Mangal is in his exaltation, or in his own </w:t>
      </w:r>
      <w:proofErr w:type="spellStart"/>
      <w:r>
        <w:t>Rāśi</w:t>
      </w:r>
      <w:proofErr w:type="spellEnd"/>
      <w:r>
        <w:t>.</w:t>
      </w:r>
    </w:p>
    <w:p w14:paraId="650C6FC3" w14:textId="77777777" w:rsidR="005E7758" w:rsidRDefault="005E7758" w:rsidP="005E7758">
      <w:pPr>
        <w:jc w:val="both"/>
      </w:pPr>
      <w:r>
        <w:t>78-79½. There will be acquisition of red-</w:t>
      </w:r>
      <w:proofErr w:type="spellStart"/>
      <w:r>
        <w:t>coloured</w:t>
      </w:r>
      <w:proofErr w:type="spellEnd"/>
      <w:r>
        <w:t xml:space="preserve"> garments, journeys, audience with the king, well-being of children and employer, attainment of the position of a Commander of the Army, enthusiasm and gain of wealth through kinsmen, if Mangal is in a </w:t>
      </w:r>
      <w:proofErr w:type="spellStart"/>
      <w:r>
        <w:t>Kendr</w:t>
      </w:r>
      <w:proofErr w:type="spellEnd"/>
      <w:r>
        <w:t>, in the 5th, 9th, 3rd, or in the 11th from the Lord of the Dasha.</w:t>
      </w:r>
    </w:p>
    <w:p w14:paraId="2928878C" w14:textId="77777777" w:rsidR="005E7758" w:rsidRDefault="005E7758" w:rsidP="005E7758">
      <w:pPr>
        <w:jc w:val="both"/>
      </w:pPr>
      <w:r>
        <w:t>80-82. Distress to wife, children and co-</w:t>
      </w:r>
      <w:proofErr w:type="spellStart"/>
      <w:r>
        <w:t>borns</w:t>
      </w:r>
      <w:proofErr w:type="spellEnd"/>
      <w:r>
        <w:t xml:space="preserve">, loss of position, antagonistic relations with children, wife and other close relations, danger from thieves, wounds and pain in the body etc. will result, if Mangal is in the 6th, 8th, or 12th from the Lord of the Dasha, receiving a Drishti from </w:t>
      </w:r>
      <w:proofErr w:type="spellStart"/>
      <w:r>
        <w:t>malefics</w:t>
      </w:r>
      <w:proofErr w:type="spellEnd"/>
      <w:r>
        <w:t>.</w:t>
      </w:r>
    </w:p>
    <w:p w14:paraId="5A43A5E4" w14:textId="12E4DB6E" w:rsidR="008A0B2C" w:rsidRDefault="005E7758" w:rsidP="005E7758">
      <w:pPr>
        <w:jc w:val="both"/>
        <w:rPr>
          <w:rFonts w:eastAsia="Poppins Medium"/>
          <w:b/>
          <w:bCs/>
          <w:sz w:val="28"/>
          <w:szCs w:val="28"/>
          <w:highlight w:val="yellow"/>
        </w:rPr>
      </w:pPr>
      <w:r>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 xml:space="preserve">56. Effects of the Antar </w:t>
      </w:r>
      <w:proofErr w:type="spellStart"/>
      <w:r w:rsidR="00D8347F" w:rsidRPr="00D8347F">
        <w:t>Dashas</w:t>
      </w:r>
      <w:proofErr w:type="spellEnd"/>
      <w:r w:rsidR="00D8347F" w:rsidRPr="00D8347F">
        <w:t xml:space="preserve"> in the Dasha of Guru</w:t>
      </w:r>
      <w:bookmarkEnd w:id="57"/>
      <w:r w:rsidR="00D8347F" w:rsidRPr="00D8347F">
        <w:t xml:space="preserve"> </w:t>
      </w:r>
    </w:p>
    <w:p w14:paraId="6EBE2BEF" w14:textId="70450EC5" w:rsidR="00A34A74" w:rsidRDefault="00A34A74" w:rsidP="000C78E6">
      <w:pPr>
        <w:jc w:val="both"/>
      </w:pPr>
      <w:r w:rsidRPr="00A34A74">
        <w:t xml:space="preserve">Effects of the </w:t>
      </w:r>
      <w:proofErr w:type="spellStart"/>
      <w:r w:rsidRPr="00A34A74">
        <w:t>Antardasa</w:t>
      </w:r>
      <w:proofErr w:type="spellEnd"/>
      <w:r w:rsidRPr="00A34A74">
        <w:t xml:space="preserve"> of Jupiter</w:t>
      </w:r>
      <w:r w:rsidR="00141419">
        <w:t>(Guru)</w:t>
      </w:r>
    </w:p>
    <w:p w14:paraId="7F538276" w14:textId="16C716B0" w:rsidR="000C78E6" w:rsidRDefault="000C78E6" w:rsidP="000C78E6">
      <w:pPr>
        <w:jc w:val="both"/>
      </w:pPr>
      <w:r>
        <w:t xml:space="preserve">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w:t>
      </w:r>
    </w:p>
    <w:p w14:paraId="41C0DD9B" w14:textId="77777777" w:rsidR="000C78E6" w:rsidRDefault="000C78E6" w:rsidP="000C78E6">
      <w:pPr>
        <w:jc w:val="both"/>
      </w:pPr>
      <w:r>
        <w:t xml:space="preserve">4-5½. Association with the menials, great distress, slander by coparceners, wrath of the employer, danger of premature death, separation from wife and children and loss of wealth and grains will be the results, if Guru is in his debilitation </w:t>
      </w:r>
      <w:proofErr w:type="spellStart"/>
      <w:r>
        <w:t>Rāśi</w:t>
      </w:r>
      <w:proofErr w:type="spellEnd"/>
      <w:r>
        <w:t xml:space="preserve">, in his debilitated </w:t>
      </w:r>
      <w:proofErr w:type="spellStart"/>
      <w:r>
        <w:t>Navāńś</w:t>
      </w:r>
      <w:proofErr w:type="spellEnd"/>
      <w:r>
        <w:t xml:space="preserve">, or in Ari, </w:t>
      </w:r>
      <w:proofErr w:type="spellStart"/>
      <w:r>
        <w:t>Randhr</w:t>
      </w:r>
      <w:proofErr w:type="spellEnd"/>
      <w:r>
        <w:t xml:space="preserve">, or </w:t>
      </w:r>
      <w:proofErr w:type="spellStart"/>
      <w:r>
        <w:t>Vyaya</w:t>
      </w:r>
      <w:proofErr w:type="spellEnd"/>
      <w:r>
        <w:t>.</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4608B3B1" w14:textId="0D60CADC" w:rsidR="00B035EF" w:rsidRDefault="00B035EF" w:rsidP="000C78E6">
      <w:pPr>
        <w:jc w:val="both"/>
      </w:pPr>
      <w:r w:rsidRPr="00B035EF">
        <w:t xml:space="preserve">Effects of the </w:t>
      </w:r>
      <w:proofErr w:type="spellStart"/>
      <w:r w:rsidRPr="00B035EF">
        <w:t>Antardasa</w:t>
      </w:r>
      <w:proofErr w:type="spellEnd"/>
      <w:r w:rsidRPr="00B035EF">
        <w:t xml:space="preserve"> of Saturn</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w:t>
      </w:r>
      <w:proofErr w:type="spellStart"/>
      <w:r>
        <w:t>coloured</w:t>
      </w:r>
      <w:proofErr w:type="spellEnd"/>
      <w:r>
        <w:t xml:space="preserve"> horse, journey to the West, audience with the king and receipt of wealth from him, will be derived in the Antar Dasha of </w:t>
      </w:r>
      <w:proofErr w:type="spellStart"/>
      <w:r>
        <w:t>Śani</w:t>
      </w:r>
      <w:proofErr w:type="spellEnd"/>
      <w:r>
        <w:t xml:space="preserve"> in the Dasha of Guru, if </w:t>
      </w:r>
      <w:proofErr w:type="spellStart"/>
      <w:r>
        <w:t>Śani</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 xml:space="preserve"> endowed with strength.</w:t>
      </w:r>
    </w:p>
    <w:p w14:paraId="249D9D18" w14:textId="0E77A969" w:rsidR="000C78E6" w:rsidRDefault="000C78E6" w:rsidP="000C78E6">
      <w:pPr>
        <w:jc w:val="both"/>
      </w:pPr>
      <w:r>
        <w:t xml:space="preserve">12-14. Loss of wealth, affliction with fever, mental agony, infliction of wounds to wife and children, inauspicious events at home, loss of cattle and employment, antagonism with kinsmen etc. will be results, if </w:t>
      </w:r>
      <w:proofErr w:type="spellStart"/>
      <w:r>
        <w:t>Śani</w:t>
      </w:r>
      <w:proofErr w:type="spellEnd"/>
      <w:r>
        <w:t xml:space="preserve"> is in Ari, </w:t>
      </w:r>
      <w:proofErr w:type="spellStart"/>
      <w:r>
        <w:t>Randhr</w:t>
      </w:r>
      <w:proofErr w:type="spellEnd"/>
      <w:r>
        <w:t xml:space="preserve">, or </w:t>
      </w:r>
      <w:proofErr w:type="spellStart"/>
      <w:r>
        <w:t>Vyaya</w:t>
      </w:r>
      <w:proofErr w:type="spellEnd"/>
      <w:r>
        <w:t xml:space="preserve">, if </w:t>
      </w:r>
      <w:proofErr w:type="spellStart"/>
      <w:r>
        <w:t>Śani</w:t>
      </w:r>
      <w:proofErr w:type="spellEnd"/>
      <w:r>
        <w:t xml:space="preserve"> is combusted, or, if </w:t>
      </w:r>
      <w:proofErr w:type="spellStart"/>
      <w:r>
        <w:t>Śani</w:t>
      </w:r>
      <w:proofErr w:type="spellEnd"/>
      <w:r>
        <w:t xml:space="preserve"> is in an enemy’s </w:t>
      </w:r>
      <w:proofErr w:type="spellStart"/>
      <w:r>
        <w:t>Rāśi</w:t>
      </w:r>
      <w:proofErr w:type="spellEnd"/>
      <w:r>
        <w:t>.</w:t>
      </w:r>
    </w:p>
    <w:p w14:paraId="4DA05C2A" w14:textId="77777777" w:rsidR="000C78E6" w:rsidRDefault="000C78E6" w:rsidP="000C78E6">
      <w:pPr>
        <w:jc w:val="both"/>
      </w:pPr>
      <w:r>
        <w:t xml:space="preserve">15-15½. There will be gain of land, house, son and cattle, acquisition of riches and property through the enemy etc., if </w:t>
      </w:r>
      <w:proofErr w:type="spellStart"/>
      <w:r>
        <w:t>Śani</w:t>
      </w:r>
      <w:proofErr w:type="spellEnd"/>
      <w:r>
        <w:t xml:space="preserve"> is in </w:t>
      </w:r>
      <w:proofErr w:type="spellStart"/>
      <w:r>
        <w:t>Kendr</w:t>
      </w:r>
      <w:proofErr w:type="spellEnd"/>
      <w:r>
        <w:t xml:space="preserve">, </w:t>
      </w:r>
      <w:proofErr w:type="spellStart"/>
      <w:r>
        <w:t>Trikon</w:t>
      </w:r>
      <w:proofErr w:type="spellEnd"/>
      <w:r>
        <w:t>, the 11th, or in the 2nd from the Lord of the Dasha.</w:t>
      </w:r>
    </w:p>
    <w:p w14:paraId="1BFC84D0" w14:textId="77777777" w:rsidR="000C78E6" w:rsidRDefault="000C78E6" w:rsidP="000C78E6">
      <w:pPr>
        <w:jc w:val="both"/>
      </w:pPr>
      <w:r>
        <w:t xml:space="preserve">16-17. Effects, like loss of wealth, antagonistic relations with kinsmen, obstacles in industrial ventures, pains in the body, danger from the members of the family etc. will be realized, if </w:t>
      </w:r>
      <w:proofErr w:type="spellStart"/>
      <w:r>
        <w:t>Śani</w:t>
      </w:r>
      <w:proofErr w:type="spellEnd"/>
      <w:r>
        <w:t xml:space="preserve"> is in the 6th, 8th, or 12th from the Lord of the Dasha, or, if </w:t>
      </w:r>
      <w:proofErr w:type="spellStart"/>
      <w:r>
        <w:t>Śani</w:t>
      </w:r>
      <w:proofErr w:type="spellEnd"/>
      <w:r>
        <w:t xml:space="preserve"> is associated with a malefic.</w:t>
      </w:r>
    </w:p>
    <w:p w14:paraId="417FD2F7" w14:textId="77777777" w:rsidR="000C78E6" w:rsidRDefault="000C78E6" w:rsidP="000C78E6">
      <w:pPr>
        <w:jc w:val="both"/>
      </w:pPr>
      <w:r>
        <w:t xml:space="preserve">18-19. There will be fear of premature death, if </w:t>
      </w:r>
      <w:proofErr w:type="spellStart"/>
      <w:r>
        <w:t>Śani</w:t>
      </w:r>
      <w:proofErr w:type="spellEnd"/>
      <w:r>
        <w:t xml:space="preserve"> is Dhan’s, or Yuvati’s Lord. The remedial measures to obtain relief from these evil effects and to enjoy sound health are recitation of Vishnu Sahasranam and giving in charity a black cow, or a female buffalo.</w:t>
      </w:r>
    </w:p>
    <w:p w14:paraId="6F268B18" w14:textId="63D351A9" w:rsidR="000D6689" w:rsidRDefault="000D6689" w:rsidP="000C78E6">
      <w:pPr>
        <w:jc w:val="both"/>
      </w:pPr>
      <w:r w:rsidRPr="000D6689">
        <w:t xml:space="preserve">Effects of the </w:t>
      </w:r>
      <w:proofErr w:type="spellStart"/>
      <w:r w:rsidRPr="000D6689">
        <w:t>Antardasa</w:t>
      </w:r>
      <w:proofErr w:type="spellEnd"/>
      <w:r w:rsidRPr="000D6689">
        <w:t xml:space="preserve"> of Mercury</w:t>
      </w:r>
    </w:p>
    <w:p w14:paraId="5FCD186F" w14:textId="77777777" w:rsidR="000C78E6" w:rsidRDefault="000C78E6" w:rsidP="000C78E6">
      <w:pPr>
        <w:jc w:val="both"/>
      </w:pPr>
      <w:r>
        <w:lastRenderedPageBreak/>
        <w:t xml:space="preserve">20-21½. Effects, like gains of wealth, bodily felicity, acquisition of a kingdom, gain of conveyances, clothes and cattle etc., will be derived in the Antar Dasha of Budh in the Dasha of Guru, if Budh is in his exaltation, in his own </w:t>
      </w:r>
      <w:proofErr w:type="spellStart"/>
      <w:r>
        <w:t>Rāśi</w:t>
      </w:r>
      <w:proofErr w:type="spellEnd"/>
      <w:r>
        <w:t xml:space="preserve">, or in </w:t>
      </w:r>
      <w:proofErr w:type="spellStart"/>
      <w:r>
        <w:t>Kendr</w:t>
      </w:r>
      <w:proofErr w:type="spellEnd"/>
      <w:r>
        <w:t xml:space="preserve">, in </w:t>
      </w:r>
      <w:proofErr w:type="spellStart"/>
      <w:r>
        <w:t>Trikon</w:t>
      </w:r>
      <w:proofErr w:type="spellEnd"/>
      <w:r>
        <w:t>, or, if Budh is associated with the Lord of the Dasha.</w:t>
      </w:r>
    </w:p>
    <w:p w14:paraId="5A2F37D5" w14:textId="77777777" w:rsidR="000C78E6" w:rsidRDefault="000C78E6" w:rsidP="000C78E6">
      <w:pPr>
        <w:jc w:val="both"/>
      </w:pPr>
      <w:r>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w:t>
      </w:r>
      <w:proofErr w:type="spellStart"/>
      <w:r>
        <w:t>Kendr</w:t>
      </w:r>
      <w:proofErr w:type="spellEnd"/>
      <w:r>
        <w:t xml:space="preserve">, in the 5th, or 9th from the Lord of the Dasha, or, if Budh is in his exaltation </w:t>
      </w:r>
      <w:proofErr w:type="spellStart"/>
      <w:r>
        <w:t>Rāśi</w:t>
      </w:r>
      <w:proofErr w:type="spellEnd"/>
      <w:r>
        <w:t xml:space="preserve">.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 xml:space="preserve">27-28. Distress without reason, anger, loss of cattle, loss in business, fear of premature death etc. will be the results, if Budh be associated with a malefic, or </w:t>
      </w:r>
      <w:proofErr w:type="spellStart"/>
      <w:r>
        <w:t>malefics</w:t>
      </w:r>
      <w:proofErr w:type="spellEnd"/>
      <w:r>
        <w:t xml:space="preserve"> in Ari, in </w:t>
      </w:r>
      <w:proofErr w:type="spellStart"/>
      <w:r>
        <w:t>Randhr</w:t>
      </w:r>
      <w:proofErr w:type="spellEnd"/>
      <w:r>
        <w:t xml:space="preserve">, or in </w:t>
      </w:r>
      <w:proofErr w:type="spellStart"/>
      <w:r>
        <w:t>Vyaya</w:t>
      </w:r>
      <w:proofErr w:type="spellEnd"/>
      <w:r>
        <w:t>.</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CEA9749" w14:textId="2D4CFA7E" w:rsidR="002353C7" w:rsidRDefault="002353C7" w:rsidP="000C78E6">
      <w:pPr>
        <w:jc w:val="both"/>
      </w:pPr>
      <w:r w:rsidRPr="002353C7">
        <w:t xml:space="preserve">Effects of the </w:t>
      </w:r>
      <w:proofErr w:type="spellStart"/>
      <w:r w:rsidRPr="002353C7">
        <w:t>Antardasa</w:t>
      </w:r>
      <w:proofErr w:type="spellEnd"/>
      <w:r w:rsidRPr="002353C7">
        <w:t xml:space="preserve"> of Ketu</w:t>
      </w:r>
    </w:p>
    <w:p w14:paraId="759C07EA" w14:textId="77777777" w:rsidR="000C78E6" w:rsidRDefault="000C78E6" w:rsidP="000C78E6">
      <w:pPr>
        <w:jc w:val="both"/>
      </w:pPr>
      <w:r>
        <w:t xml:space="preserve">33-34. Effects, like loss of wealth by the wrath of the king, imprisonment, diseases, loss of physical strength, antagonism with father and brother and mental agony, will be experienced, if Ketu be in the 6th, 8th, or 12th from the Lord of the Dasha, or be associated with </w:t>
      </w:r>
      <w:proofErr w:type="spellStart"/>
      <w:r>
        <w:t>malefics</w:t>
      </w:r>
      <w:proofErr w:type="spellEnd"/>
      <w:r>
        <w:t>.</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lastRenderedPageBreak/>
        <w:t xml:space="preserve">37-38. There will be physical distress, if Ketu is Dhan’s, or Yuvati’s Lord (or, if Ketu is in Dhan, or in Yuvati. The remedial measure to obtain relief from the above evil effects is performance of </w:t>
      </w:r>
      <w:proofErr w:type="spellStart"/>
      <w:r>
        <w:t>Mrityunjaya</w:t>
      </w:r>
      <w:proofErr w:type="spellEnd"/>
      <w:r>
        <w:t xml:space="preserve"> Japa in the prescribed manner. </w:t>
      </w:r>
    </w:p>
    <w:p w14:paraId="6E26A746" w14:textId="269628BE" w:rsidR="009476FE" w:rsidRDefault="009476FE" w:rsidP="000C78E6">
      <w:pPr>
        <w:jc w:val="both"/>
      </w:pPr>
      <w:r w:rsidRPr="009476FE">
        <w:t xml:space="preserve">Effects of the </w:t>
      </w:r>
      <w:proofErr w:type="spellStart"/>
      <w:r w:rsidRPr="009476FE">
        <w:t>Antardasa</w:t>
      </w:r>
      <w:proofErr w:type="spellEnd"/>
      <w:r w:rsidRPr="009476FE">
        <w:t xml:space="preserve"> of Venus</w:t>
      </w:r>
    </w:p>
    <w:p w14:paraId="2F139435" w14:textId="75F4C3A6" w:rsidR="000C78E6" w:rsidRDefault="000C78E6" w:rsidP="000C78E6">
      <w:pPr>
        <w:jc w:val="both"/>
      </w:pPr>
      <w:r>
        <w:t xml:space="preserve">39-43. Effects, like acquisition of conveyances, like palanquin, elephants etc., gain of wealth by the beneficence of the king, enjoyment, gain of blue and red articles, extraordinary income from journeys to the East, well-being in the family, happiness from parents, devotion to deities, construction of reservoirs, charities etc., will be derived in the Antar Dasha of </w:t>
      </w:r>
      <w:proofErr w:type="spellStart"/>
      <w:r w:rsidR="0092198A">
        <w:t>Śukra</w:t>
      </w:r>
      <w:proofErr w:type="spellEnd"/>
      <w:r>
        <w:t xml:space="preserve">, if </w:t>
      </w:r>
      <w:proofErr w:type="spellStart"/>
      <w:r w:rsidR="0092198A">
        <w:t>Śukra</w:t>
      </w:r>
      <w:proofErr w:type="spellEnd"/>
      <w:r>
        <w:t xml:space="preserve"> is in a </w:t>
      </w:r>
      <w:proofErr w:type="spellStart"/>
      <w:r>
        <w:t>Kendr</w:t>
      </w:r>
      <w:proofErr w:type="spellEnd"/>
      <w:r>
        <w:t xml:space="preserve">, </w:t>
      </w:r>
      <w:proofErr w:type="spellStart"/>
      <w:r>
        <w:t>Trikon</w:t>
      </w:r>
      <w:proofErr w:type="spellEnd"/>
      <w:r>
        <w:t xml:space="preserve">, or in Labh, or, if </w:t>
      </w:r>
      <w:proofErr w:type="spellStart"/>
      <w:r w:rsidR="0092198A">
        <w:t>Śukra</w:t>
      </w:r>
      <w:proofErr w:type="spellEnd"/>
      <w:r>
        <w:t xml:space="preserve"> is in his own </w:t>
      </w:r>
      <w:proofErr w:type="spellStart"/>
      <w:r>
        <w:t>Rāśi</w:t>
      </w:r>
      <w:proofErr w:type="spellEnd"/>
      <w:r>
        <w:t xml:space="preserve"> and receives a Drishti from a benefic, or from </w:t>
      </w:r>
      <w:proofErr w:type="spellStart"/>
      <w:r>
        <w:t>benefics</w:t>
      </w:r>
      <w:proofErr w:type="spellEnd"/>
      <w:r>
        <w:t>.</w:t>
      </w:r>
    </w:p>
    <w:p w14:paraId="1D298189" w14:textId="686B48A1" w:rsidR="000C78E6" w:rsidRDefault="000C78E6" w:rsidP="000C78E6">
      <w:pPr>
        <w:jc w:val="both"/>
      </w:pPr>
      <w:r>
        <w:t xml:space="preserve">44-44½. Evil effects, like quarrels, antagonism with kinsmen, distress to wife and children, will be felt, if </w:t>
      </w:r>
      <w:proofErr w:type="spellStart"/>
      <w:r w:rsidR="0092198A">
        <w:t>Śukra</w:t>
      </w:r>
      <w:proofErr w:type="spellEnd"/>
      <w:r>
        <w:t xml:space="preserve"> is in the 6th, 8th, or 12th from the Lord of the Dasha, or </w:t>
      </w:r>
      <w:proofErr w:type="spellStart"/>
      <w:r>
        <w:t>Lagn</w:t>
      </w:r>
      <w:proofErr w:type="spellEnd"/>
      <w:r>
        <w:t xml:space="preserve">, or, if </w:t>
      </w:r>
      <w:proofErr w:type="spellStart"/>
      <w:r w:rsidR="0092198A">
        <w:t>Śukra</w:t>
      </w:r>
      <w:proofErr w:type="spellEnd"/>
      <w:r>
        <w:t xml:space="preserve"> is in his debilitation </w:t>
      </w:r>
      <w:proofErr w:type="spellStart"/>
      <w:r>
        <w:t>Rāśi</w:t>
      </w:r>
      <w:proofErr w:type="spellEnd"/>
      <w:r>
        <w:t xml:space="preserve">. There will be quarrels, danger from the king, antagonism with the wife, disputes with the father-in-law and with brothers, loss of wealth etc., if </w:t>
      </w:r>
      <w:proofErr w:type="spellStart"/>
      <w:r w:rsidR="0092198A">
        <w:t>Śukra</w:t>
      </w:r>
      <w:proofErr w:type="spellEnd"/>
      <w:r>
        <w:t xml:space="preserve"> is associated with </w:t>
      </w:r>
      <w:proofErr w:type="spellStart"/>
      <w:r>
        <w:t>Śani</w:t>
      </w:r>
      <w:proofErr w:type="spellEnd"/>
      <w:r>
        <w:t>, or Rahu, or with both.</w:t>
      </w:r>
    </w:p>
    <w:p w14:paraId="5C5B14CC" w14:textId="5E46D3D5" w:rsidR="000C78E6" w:rsidRDefault="000C78E6" w:rsidP="000C78E6">
      <w:pPr>
        <w:jc w:val="both"/>
      </w:pPr>
      <w:r>
        <w:t xml:space="preserve">45-47½. There will be gain of wealth, happiness from wife, meeting with the king, increase in the number of children, conveyances and cattle, enjoyment of music, society with men of learning, availability of sweetish preparations, giving help and assistance to kinsmen etc., if </w:t>
      </w:r>
      <w:proofErr w:type="spellStart"/>
      <w:r w:rsidR="0092198A">
        <w:t>Śukra</w:t>
      </w:r>
      <w:proofErr w:type="spellEnd"/>
      <w:r>
        <w:t xml:space="preserve"> is in a </w:t>
      </w:r>
      <w:proofErr w:type="spellStart"/>
      <w:r>
        <w:t>Kendr</w:t>
      </w:r>
      <w:proofErr w:type="spellEnd"/>
      <w:r>
        <w:t xml:space="preserve">, </w:t>
      </w:r>
      <w:proofErr w:type="spellStart"/>
      <w:r>
        <w:t>Trikon</w:t>
      </w:r>
      <w:proofErr w:type="spellEnd"/>
      <w:r>
        <w:t>, or in the 2nd from the Lord of the Dasha.</w:t>
      </w:r>
    </w:p>
    <w:p w14:paraId="0DB461F6" w14:textId="30996F57" w:rsidR="00731B95" w:rsidRDefault="00731B95" w:rsidP="000C78E6">
      <w:pPr>
        <w:jc w:val="both"/>
      </w:pPr>
      <w:r w:rsidRPr="00731B95">
        <w:t xml:space="preserve">Effects of the </w:t>
      </w:r>
      <w:proofErr w:type="spellStart"/>
      <w:r w:rsidRPr="00731B95">
        <w:t>Antardasa</w:t>
      </w:r>
      <w:proofErr w:type="spellEnd"/>
      <w:r w:rsidRPr="00731B95">
        <w:t xml:space="preserve"> of the Sun</w:t>
      </w:r>
    </w:p>
    <w:p w14:paraId="2D39C082" w14:textId="5C5B2D9E" w:rsidR="000C78E6" w:rsidRDefault="000C78E6" w:rsidP="000C78E6">
      <w:pPr>
        <w:jc w:val="both"/>
      </w:pPr>
      <w:r>
        <w:t xml:space="preserve">48-50. Loss of wealth, fear of premature death, antagonism with wife etc. will be experienced, if </w:t>
      </w:r>
      <w:proofErr w:type="spellStart"/>
      <w:r w:rsidR="0092198A">
        <w:t>Śukra</w:t>
      </w:r>
      <w:proofErr w:type="spellEnd"/>
      <w:r>
        <w:t xml:space="preserve"> is Dhan’s, or Yuvati’s Lord. The remedial measure to obtain relief from these evil effects is giving a tawny-</w:t>
      </w:r>
      <w:proofErr w:type="spellStart"/>
      <w:r>
        <w:t>coloured</w:t>
      </w:r>
      <w:proofErr w:type="spellEnd"/>
      <w:r>
        <w:t xml:space="preserve"> cow, or a female buffalo in charity.</w:t>
      </w:r>
    </w:p>
    <w:p w14:paraId="1B9B125F" w14:textId="77777777" w:rsidR="000C78E6" w:rsidRDefault="000C78E6" w:rsidP="000C78E6">
      <w:pPr>
        <w:jc w:val="both"/>
      </w:pPr>
      <w:r>
        <w:t xml:space="preserve">51-53. Gain of wealth, reverence, happiness and acquisition of conveyances, clothes, ornaments etc., birth of children, cordial relations with the king, success in ventures etc. will be the auspicious results in the Antar Dasha of </w:t>
      </w:r>
      <w:proofErr w:type="spellStart"/>
      <w:r>
        <w:t>Sūrya</w:t>
      </w:r>
      <w:proofErr w:type="spellEnd"/>
      <w:r>
        <w:t xml:space="preserve"> in the Dasha of Guru, if </w:t>
      </w:r>
      <w:proofErr w:type="spellStart"/>
      <w:r>
        <w:t>Sūrya</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the 6th, 8th, or 12th from the Lord of the Dasha. </w:t>
      </w:r>
    </w:p>
    <w:p w14:paraId="0BEDC029" w14:textId="77777777" w:rsidR="000C78E6" w:rsidRDefault="000C78E6" w:rsidP="000C78E6">
      <w:pPr>
        <w:jc w:val="both"/>
      </w:pPr>
      <w:r>
        <w:t xml:space="preserve">56-57. There will be physical distress, if </w:t>
      </w:r>
      <w:proofErr w:type="spellStart"/>
      <w:r>
        <w:t>Sūrya</w:t>
      </w:r>
      <w:proofErr w:type="spellEnd"/>
      <w:r>
        <w:t xml:space="preserve"> is Dhan’s, or Yuvati’s Lord. The remedial measure to obtain relief from the above evil effects and to enjoy good health is recitation of Adhitya Hridaya Path.</w:t>
      </w:r>
    </w:p>
    <w:p w14:paraId="0F1CAE2B" w14:textId="626F7955" w:rsidR="00632FF6" w:rsidRDefault="00632FF6" w:rsidP="000C78E6">
      <w:pPr>
        <w:jc w:val="both"/>
      </w:pPr>
      <w:r w:rsidRPr="00632FF6">
        <w:lastRenderedPageBreak/>
        <w:t xml:space="preserve">Effects of the </w:t>
      </w:r>
      <w:proofErr w:type="spellStart"/>
      <w:r w:rsidRPr="00632FF6">
        <w:t>Antardasa</w:t>
      </w:r>
      <w:proofErr w:type="spellEnd"/>
      <w:r w:rsidRPr="00632FF6">
        <w:t xml:space="preserve"> of the Moon</w:t>
      </w:r>
    </w:p>
    <w:p w14:paraId="3AF1A5A2" w14:textId="77777777" w:rsidR="000C78E6" w:rsidRDefault="000C78E6" w:rsidP="000C78E6">
      <w:pPr>
        <w:jc w:val="both"/>
      </w:pPr>
      <w:r>
        <w:t xml:space="preserve">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w:t>
      </w:r>
      <w:proofErr w:type="spellStart"/>
      <w:r>
        <w:t>Kendr</w:t>
      </w:r>
      <w:proofErr w:type="spellEnd"/>
      <w:r>
        <w:t xml:space="preserve">, </w:t>
      </w:r>
      <w:proofErr w:type="spellStart"/>
      <w:r>
        <w:t>Trikon</w:t>
      </w:r>
      <w:proofErr w:type="spellEnd"/>
      <w:r>
        <w:t xml:space="preserve">, or in Labh, or, if Chandra is in her exaltation, or in her own </w:t>
      </w:r>
      <w:proofErr w:type="spellStart"/>
      <w:r>
        <w:t>Rāśi</w:t>
      </w:r>
      <w:proofErr w:type="spellEnd"/>
      <w:r>
        <w:t xml:space="preserve"> and, if Chandra is full and strong and in an auspicious Bhava from the Lord of the Dasha.</w:t>
      </w:r>
    </w:p>
    <w:p w14:paraId="636C0F4B" w14:textId="77777777" w:rsidR="000C78E6" w:rsidRDefault="000C78E6" w:rsidP="000C78E6">
      <w:pPr>
        <w:jc w:val="both"/>
      </w:pPr>
      <w:r>
        <w:t xml:space="preserve">61-63. There will be loss of wealth and kinsmen, wanderings in foreign lands, danger from the king, thieves, quarrels with coparceners, separation from a maternal uncle, distress to mother etc., if Chandra is weak, or is associated with </w:t>
      </w:r>
      <w:proofErr w:type="spellStart"/>
      <w:r>
        <w:t>malefics</w:t>
      </w:r>
      <w:proofErr w:type="spellEnd"/>
      <w:r>
        <w:t xml:space="preserve">, or, if Chandra is in Ari, </w:t>
      </w:r>
      <w:proofErr w:type="spellStart"/>
      <w:r>
        <w:t>Randhr</w:t>
      </w:r>
      <w:proofErr w:type="spellEnd"/>
      <w:r>
        <w:t xml:space="preserve">, or </w:t>
      </w:r>
      <w:proofErr w:type="spellStart"/>
      <w:r>
        <w:t>Vyaya</w:t>
      </w:r>
      <w:proofErr w:type="spellEnd"/>
      <w:r>
        <w:t>, or, if Chandra is in the 6th, 8th, or 12th from the Lord of the Dasha.</w:t>
      </w:r>
    </w:p>
    <w:p w14:paraId="4393891C" w14:textId="77777777" w:rsidR="000C78E6" w:rsidRDefault="000C78E6" w:rsidP="000C78E6">
      <w:pPr>
        <w:jc w:val="both"/>
      </w:pPr>
      <w:r>
        <w:t xml:space="preserve">64. Physical distress will be experienced, if Chandra is Dhan’s, or Yuvati’s Lord. The remedial measure to obtain relief from the above effects is Durga </w:t>
      </w:r>
      <w:proofErr w:type="spellStart"/>
      <w:r>
        <w:t>Saptashati</w:t>
      </w:r>
      <w:proofErr w:type="spellEnd"/>
      <w:r>
        <w:t xml:space="preserve"> Path.</w:t>
      </w:r>
    </w:p>
    <w:p w14:paraId="64C93BC9" w14:textId="63457741" w:rsidR="00542C8E" w:rsidRDefault="00542C8E" w:rsidP="000C78E6">
      <w:pPr>
        <w:jc w:val="both"/>
      </w:pPr>
      <w:r w:rsidRPr="00542C8E">
        <w:t xml:space="preserve">Effects of the </w:t>
      </w:r>
      <w:proofErr w:type="spellStart"/>
      <w:r w:rsidRPr="00542C8E">
        <w:t>Antardasa</w:t>
      </w:r>
      <w:proofErr w:type="spellEnd"/>
      <w:r w:rsidRPr="00542C8E">
        <w:t xml:space="preserve"> of Mars</w:t>
      </w:r>
    </w:p>
    <w:p w14:paraId="0DFFE159" w14:textId="77777777" w:rsidR="000C78E6" w:rsidRDefault="000C78E6" w:rsidP="000C78E6">
      <w:pPr>
        <w:jc w:val="both"/>
      </w:pPr>
      <w:r>
        <w:t xml:space="preserve">65-66. Effects, like the celebration of functions, such as marriage etc., gain of land, or villages, growth of strength and </w:t>
      </w:r>
      <w:proofErr w:type="spellStart"/>
      <w:r>
        <w:t>valour</w:t>
      </w:r>
      <w:proofErr w:type="spellEnd"/>
      <w:r>
        <w:t xml:space="preserve"> and success in all ventures, will be derived in the Antar Dasha of Mangal in the Dasha of Guru, if Mangal is in his exaltation, in his own </w:t>
      </w:r>
      <w:proofErr w:type="spellStart"/>
      <w:r>
        <w:t>Rāśi</w:t>
      </w:r>
      <w:proofErr w:type="spellEnd"/>
      <w:r>
        <w:t xml:space="preserve">, or in his exalted, or own </w:t>
      </w:r>
      <w:proofErr w:type="spellStart"/>
      <w:r>
        <w:t>Navāńś</w:t>
      </w:r>
      <w:proofErr w:type="spellEnd"/>
      <w:r>
        <w:t>.</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w:t>
      </w:r>
      <w:proofErr w:type="spellStart"/>
      <w:r>
        <w:t>Kendr</w:t>
      </w:r>
      <w:proofErr w:type="spellEnd"/>
      <w:r>
        <w:t xml:space="preserve">, </w:t>
      </w:r>
      <w:proofErr w:type="spellStart"/>
      <w:r>
        <w:t>Trikon</w:t>
      </w:r>
      <w:proofErr w:type="spellEnd"/>
      <w:r>
        <w:t xml:space="preserve">, in Labh, or Dhan and is associated with, or receives a Drishti from </w:t>
      </w:r>
      <w:proofErr w:type="spellStart"/>
      <w:r>
        <w:t>benefics</w:t>
      </w:r>
      <w:proofErr w:type="spellEnd"/>
      <w:r>
        <w:t xml:space="preserve">. </w:t>
      </w:r>
    </w:p>
    <w:p w14:paraId="19C288D7" w14:textId="5CF66D14" w:rsidR="006A6692" w:rsidRDefault="006A6692" w:rsidP="000C78E6">
      <w:pPr>
        <w:jc w:val="both"/>
      </w:pPr>
      <w:r w:rsidRPr="006A6692">
        <w:t xml:space="preserve">Effects of the </w:t>
      </w:r>
      <w:proofErr w:type="spellStart"/>
      <w:r w:rsidRPr="006A6692">
        <w:t>Antardasa</w:t>
      </w:r>
      <w:proofErr w:type="spellEnd"/>
      <w:r w:rsidRPr="006A6692">
        <w:t xml:space="preserve"> of Rahu</w:t>
      </w:r>
    </w:p>
    <w:p w14:paraId="2FEBF4DD" w14:textId="1FAAD0F3" w:rsidR="000C78E6" w:rsidRDefault="000C78E6" w:rsidP="000C78E6">
      <w:pPr>
        <w:jc w:val="both"/>
      </w:pPr>
      <w:r>
        <w:t xml:space="preserve">69-71. Loss of wealth and house, eye trouble and other inauspicious effects will be the results, if Mangal is in the 8th, or 12th from the Lord of the Dasha, or, if Mangal is in his debilitation </w:t>
      </w:r>
      <w:proofErr w:type="spellStart"/>
      <w:r>
        <w:t>Rāśi</w:t>
      </w:r>
      <w:proofErr w:type="spellEnd"/>
      <w:r>
        <w:t xml:space="preserve">, associated with, or receiving a Drishti from </w:t>
      </w:r>
      <w:proofErr w:type="spellStart"/>
      <w:r>
        <w:t>malefics</w:t>
      </w:r>
      <w:proofErr w:type="spellEnd"/>
      <w:r>
        <w:t>.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 xml:space="preserve">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w:t>
      </w:r>
      <w:proofErr w:type="spellStart"/>
      <w:r>
        <w:t>Rāśi</w:t>
      </w:r>
      <w:proofErr w:type="spellEnd"/>
      <w:r>
        <w:t xml:space="preserve">, in his </w:t>
      </w:r>
      <w:proofErr w:type="spellStart"/>
      <w:r>
        <w:t>Multrikon</w:t>
      </w:r>
      <w:proofErr w:type="spellEnd"/>
      <w:r>
        <w:t xml:space="preserve">, or, if Rahu is in a </w:t>
      </w:r>
      <w:proofErr w:type="spellStart"/>
      <w:r>
        <w:t>Kendr</w:t>
      </w:r>
      <w:proofErr w:type="spellEnd"/>
      <w:r>
        <w:t xml:space="preserve">, or </w:t>
      </w:r>
      <w:proofErr w:type="spellStart"/>
      <w:r>
        <w:t>Trikon</w:t>
      </w:r>
      <w:proofErr w:type="spellEnd"/>
      <w:r>
        <w:t xml:space="preserve">, or, if Rahu receives a Drishti from the Lord of a </w:t>
      </w:r>
      <w:proofErr w:type="spellStart"/>
      <w:r>
        <w:t>Kendr</w:t>
      </w:r>
      <w:proofErr w:type="spellEnd"/>
      <w:r>
        <w:t>, or, if Rahu is associated with, or receives a Drishti from a benefic.</w:t>
      </w:r>
    </w:p>
    <w:p w14:paraId="2ACDA263" w14:textId="77777777" w:rsidR="000C78E6" w:rsidRDefault="000C78E6" w:rsidP="000C78E6">
      <w:pPr>
        <w:jc w:val="both"/>
      </w:pPr>
      <w:r>
        <w:lastRenderedPageBreak/>
        <w:t>76-78. Danger from thieves, snakes, the king, wounds, troubles in domestic affairs, antagonism with co-</w:t>
      </w:r>
      <w:proofErr w:type="spellStart"/>
      <w:r>
        <w:t>borns</w:t>
      </w:r>
      <w:proofErr w:type="spellEnd"/>
      <w:r>
        <w:t xml:space="preserve">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w:t>
      </w:r>
      <w:proofErr w:type="spellStart"/>
      <w:r>
        <w:t>Mrityunjaya</w:t>
      </w:r>
      <w:proofErr w:type="spellEnd"/>
      <w:r>
        <w:t xml:space="preserve">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 xml:space="preserve">57. Effects of the Antar </w:t>
      </w:r>
      <w:proofErr w:type="spellStart"/>
      <w:r w:rsidR="00D8347F" w:rsidRPr="00D8347F">
        <w:t>Dashas</w:t>
      </w:r>
      <w:proofErr w:type="spellEnd"/>
      <w:r w:rsidR="00D8347F" w:rsidRPr="00D8347F">
        <w:t xml:space="preserve"> in the Dasha of </w:t>
      </w:r>
      <w:proofErr w:type="spellStart"/>
      <w:r w:rsidR="00D8347F" w:rsidRPr="00D8347F">
        <w:t>Śani</w:t>
      </w:r>
      <w:bookmarkEnd w:id="58"/>
      <w:proofErr w:type="spellEnd"/>
      <w:r w:rsidR="00D8347F" w:rsidRPr="00D8347F">
        <w:t xml:space="preserve"> </w:t>
      </w:r>
    </w:p>
    <w:p w14:paraId="57C72A76" w14:textId="475B5FEC" w:rsidR="001D27E5" w:rsidRDefault="001D27E5" w:rsidP="000C78E6">
      <w:pPr>
        <w:jc w:val="both"/>
      </w:pPr>
      <w:r w:rsidRPr="001D27E5">
        <w:t xml:space="preserve">Effects of the </w:t>
      </w:r>
      <w:proofErr w:type="spellStart"/>
      <w:r w:rsidRPr="001D27E5">
        <w:t>Antardasa</w:t>
      </w:r>
      <w:proofErr w:type="spellEnd"/>
      <w:r w:rsidRPr="001D27E5">
        <w:t xml:space="preserve"> of Saturn</w:t>
      </w:r>
    </w:p>
    <w:p w14:paraId="30B05C67" w14:textId="44E31C72" w:rsidR="000C78E6" w:rsidRDefault="000C78E6" w:rsidP="000C78E6">
      <w:pPr>
        <w:jc w:val="both"/>
      </w:pPr>
      <w:r>
        <w:t xml:space="preserve">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w:t>
      </w:r>
      <w:proofErr w:type="spellStart"/>
      <w:r>
        <w:t>Śani</w:t>
      </w:r>
      <w:proofErr w:type="spellEnd"/>
      <w:r>
        <w:t xml:space="preserve"> in the Dasha of </w:t>
      </w:r>
      <w:proofErr w:type="spellStart"/>
      <w:r>
        <w:t>Śani</w:t>
      </w:r>
      <w:proofErr w:type="spellEnd"/>
      <w:r>
        <w:t xml:space="preserve">, if </w:t>
      </w:r>
      <w:proofErr w:type="spellStart"/>
      <w:r>
        <w:t>Śani</w:t>
      </w:r>
      <w:proofErr w:type="spellEnd"/>
      <w:r>
        <w:t xml:space="preserve"> is in his own, in his exaltation </w:t>
      </w:r>
      <w:proofErr w:type="spellStart"/>
      <w:r>
        <w:t>Rāśi</w:t>
      </w:r>
      <w:proofErr w:type="spellEnd"/>
      <w:r>
        <w:t xml:space="preserve">, or in deep exaltation, or, if </w:t>
      </w:r>
      <w:proofErr w:type="spellStart"/>
      <w:r>
        <w:t>Śani</w:t>
      </w:r>
      <w:proofErr w:type="spellEnd"/>
      <w:r>
        <w:t xml:space="preserve"> is in a </w:t>
      </w:r>
      <w:proofErr w:type="spellStart"/>
      <w:r>
        <w:t>Kendr</w:t>
      </w:r>
      <w:proofErr w:type="spellEnd"/>
      <w:r>
        <w:t xml:space="preserve">, or </w:t>
      </w:r>
      <w:proofErr w:type="spellStart"/>
      <w:r>
        <w:t>Trikon</w:t>
      </w:r>
      <w:proofErr w:type="spellEnd"/>
      <w:r>
        <w:t xml:space="preserve">, or, if </w:t>
      </w:r>
      <w:proofErr w:type="spellStart"/>
      <w:r>
        <w:t>Śani</w:t>
      </w:r>
      <w:proofErr w:type="spellEnd"/>
      <w:r>
        <w:t xml:space="preserve">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w:t>
      </w:r>
      <w:proofErr w:type="spellStart"/>
      <w:r>
        <w:t>Śani</w:t>
      </w:r>
      <w:proofErr w:type="spellEnd"/>
      <w:r>
        <w:t xml:space="preserve"> is in </w:t>
      </w:r>
      <w:proofErr w:type="spellStart"/>
      <w:r>
        <w:t>Randhr</w:t>
      </w:r>
      <w:proofErr w:type="spellEnd"/>
      <w:r>
        <w:t xml:space="preserve">, or </w:t>
      </w:r>
      <w:proofErr w:type="spellStart"/>
      <w:r>
        <w:t>Vyaya</w:t>
      </w:r>
      <w:proofErr w:type="spellEnd"/>
      <w:r>
        <w:t xml:space="preserve">, or, if </w:t>
      </w:r>
      <w:proofErr w:type="spellStart"/>
      <w:r>
        <w:t>Śani</w:t>
      </w:r>
      <w:proofErr w:type="spellEnd"/>
      <w:r>
        <w:t xml:space="preserve"> is associated with </w:t>
      </w:r>
      <w:proofErr w:type="spellStart"/>
      <w:r>
        <w:t>malefics</w:t>
      </w:r>
      <w:proofErr w:type="spellEnd"/>
      <w:r>
        <w:t xml:space="preserve"> in his debilitation </w:t>
      </w:r>
      <w:proofErr w:type="spellStart"/>
      <w:r>
        <w:t>Rāśi</w:t>
      </w:r>
      <w:proofErr w:type="spellEnd"/>
      <w:r>
        <w:t xml:space="preserve">. There will be danger from thieves etc., going away from the homeland, mental agony etc. in the middle portion of the Dasha. The last part of the Dasha will yield beneficial results. </w:t>
      </w:r>
    </w:p>
    <w:p w14:paraId="5E9A0209" w14:textId="3DABD850" w:rsidR="00432C7E" w:rsidRDefault="00432C7E" w:rsidP="000C78E6">
      <w:pPr>
        <w:jc w:val="both"/>
      </w:pPr>
      <w:r w:rsidRPr="00432C7E">
        <w:t xml:space="preserve">Effects or the </w:t>
      </w:r>
      <w:proofErr w:type="spellStart"/>
      <w:r w:rsidRPr="00432C7E">
        <w:t>Antardasa</w:t>
      </w:r>
      <w:proofErr w:type="spellEnd"/>
      <w:r w:rsidRPr="00432C7E">
        <w:t xml:space="preserve"> or Mercury</w:t>
      </w:r>
    </w:p>
    <w:p w14:paraId="3946FA45" w14:textId="77777777" w:rsidR="000C78E6" w:rsidRDefault="000C78E6" w:rsidP="000C78E6">
      <w:pPr>
        <w:jc w:val="both"/>
      </w:pPr>
      <w:r>
        <w:t xml:space="preserve">6-7. There will be danger of premature death, if </w:t>
      </w:r>
      <w:proofErr w:type="spellStart"/>
      <w:r>
        <w:t>Śani</w:t>
      </w:r>
      <w:proofErr w:type="spellEnd"/>
      <w:r>
        <w:t xml:space="preserve"> is Dhan’s, or Yuvati’s Lord. Lord Shiva will afford protection and render relief, if </w:t>
      </w:r>
      <w:proofErr w:type="spellStart"/>
      <w:r>
        <w:t>Mrityunjaya</w:t>
      </w:r>
      <w:proofErr w:type="spellEnd"/>
      <w:r>
        <w:t xml:space="preserve">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w:t>
      </w:r>
      <w:proofErr w:type="spellStart"/>
      <w:r>
        <w:t>Yagyas</w:t>
      </w:r>
      <w:proofErr w:type="spellEnd"/>
      <w:r>
        <w:t xml:space="preserve">), Raj Yog, bodily felicity, enthusiasm, well-being in the family, pilgrimage to holy places, performance of religious rites, listening to Puranas, charities, availability of sweetish preparations etc., will be derived in the Antar Dasha of Budh in the Dasha of </w:t>
      </w:r>
      <w:proofErr w:type="spellStart"/>
      <w:r>
        <w:t>Śani</w:t>
      </w:r>
      <w:proofErr w:type="spellEnd"/>
      <w:r>
        <w:t xml:space="preserve">, if Budh is in a </w:t>
      </w:r>
      <w:proofErr w:type="spellStart"/>
      <w:r>
        <w:t>Kendr</w:t>
      </w:r>
      <w:proofErr w:type="spellEnd"/>
      <w:r>
        <w:t xml:space="preserve">, or </w:t>
      </w:r>
      <w:proofErr w:type="spellStart"/>
      <w:r>
        <w:t>Trikon</w:t>
      </w:r>
      <w:proofErr w:type="spellEnd"/>
      <w:r>
        <w:t>.</w:t>
      </w:r>
    </w:p>
    <w:p w14:paraId="49084FF4" w14:textId="77777777" w:rsidR="000C78E6" w:rsidRDefault="000C78E6" w:rsidP="000C78E6">
      <w:pPr>
        <w:jc w:val="both"/>
      </w:pPr>
      <w:r>
        <w:t xml:space="preserve">12-13½. Acquisition of a kingdom, gain of wealth, headship of a village will be the effects at the commencement of the Dasha, if Budh is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or from the Lord of the Dasha, or, if Budh is associated with </w:t>
      </w:r>
      <w:proofErr w:type="spellStart"/>
      <w:r>
        <w:t>Sūrya</w:t>
      </w:r>
      <w:proofErr w:type="spellEnd"/>
      <w:r>
        <w:t>, Mangal and Rahu. Affliction with diseases, failure in all ventures, anxiety and feeling of danger etc. will be experienced in the middle portion and in the last part of the Dasha.</w:t>
      </w:r>
    </w:p>
    <w:p w14:paraId="64D8F44F" w14:textId="254C9818" w:rsidR="009D31EC" w:rsidRDefault="009D31EC" w:rsidP="000C78E6">
      <w:pPr>
        <w:jc w:val="both"/>
      </w:pPr>
      <w:r w:rsidRPr="009D31EC">
        <w:t>Note</w:t>
      </w:r>
      <w:r w:rsidR="0036493B">
        <w:t>s</w:t>
      </w:r>
      <w:r w:rsidRPr="009D31EC">
        <w:t xml:space="preserve">: It is difficult for us to believe that very good effects at the commencement of the Dasha can be expected with Mercury so inauspiciously placed. But we dare not question </w:t>
      </w:r>
      <w:proofErr w:type="spellStart"/>
      <w:r w:rsidRPr="009D31EC">
        <w:t>Parāśara</w:t>
      </w:r>
      <w:proofErr w:type="spellEnd"/>
      <w:r w:rsidRPr="009D31EC">
        <w:t>.</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04BC455F" w14:textId="4FD5098F" w:rsidR="00BF2A57" w:rsidRDefault="00BF2A57" w:rsidP="000C78E6">
      <w:pPr>
        <w:jc w:val="both"/>
      </w:pPr>
      <w:r w:rsidRPr="00BF2A57">
        <w:t xml:space="preserve">Effects of the </w:t>
      </w:r>
      <w:proofErr w:type="spellStart"/>
      <w:r w:rsidRPr="00BF2A57">
        <w:t>Antardasa</w:t>
      </w:r>
      <w:proofErr w:type="spellEnd"/>
      <w:r w:rsidRPr="00BF2A57">
        <w:t xml:space="preserve"> of Ketu</w:t>
      </w:r>
    </w:p>
    <w:p w14:paraId="3C9C49E0" w14:textId="77777777" w:rsidR="000C78E6" w:rsidRDefault="000C78E6" w:rsidP="000C78E6">
      <w:pPr>
        <w:jc w:val="both"/>
      </w:pPr>
      <w:r>
        <w:t xml:space="preserve">16-18. Evil effects, like loss of position, dangers, poverty, distress, foreign journeys etc., will be derived in the Antar Dasha of Ketu in the Dasha of </w:t>
      </w:r>
      <w:proofErr w:type="spellStart"/>
      <w:r>
        <w:t>Śani</w:t>
      </w:r>
      <w:proofErr w:type="spellEnd"/>
      <w:r>
        <w:t xml:space="preserve">, even if Ketu is in his exaltation, in his own, in a benefic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f Ketu is associated with, or receives a Drishti </w:t>
      </w:r>
      <w:r>
        <w:lastRenderedPageBreak/>
        <w:t xml:space="preserve">from </w:t>
      </w:r>
      <w:proofErr w:type="spellStart"/>
      <w:r>
        <w:t>benefics</w:t>
      </w:r>
      <w:proofErr w:type="spellEnd"/>
      <w:r>
        <w:t xml:space="preserve">. If Ketu is related to the </w:t>
      </w:r>
      <w:proofErr w:type="spellStart"/>
      <w:r>
        <w:t>Lagn’s</w:t>
      </w:r>
      <w:proofErr w:type="spellEnd"/>
      <w:r>
        <w:t xml:space="preserve">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enjoyments will be experienced, if Ketu is in a </w:t>
      </w:r>
      <w:proofErr w:type="spellStart"/>
      <w:r>
        <w:t>Kendr</w:t>
      </w:r>
      <w:proofErr w:type="spellEnd"/>
      <w:r>
        <w:t xml:space="preserve">, in a </w:t>
      </w:r>
      <w:proofErr w:type="spellStart"/>
      <w:r>
        <w:t>Trikon</w:t>
      </w:r>
      <w:proofErr w:type="spellEnd"/>
      <w:r>
        <w:t xml:space="preserve">, in the 3rd, or 11th from the Lord of the Dasha. </w:t>
      </w:r>
    </w:p>
    <w:p w14:paraId="18957FA4" w14:textId="391DD318" w:rsidR="000C78E6" w:rsidRDefault="000C78E6" w:rsidP="000C78E6">
      <w:pPr>
        <w:jc w:val="both"/>
      </w:pPr>
      <w:r>
        <w:t xml:space="preserve">20-21½. Fear of premature death, coarse food, cold fever, dysentery, wounds, danger from thieves, separation from wife and children etc., will be the results, if Ketu is in </w:t>
      </w:r>
      <w:proofErr w:type="spellStart"/>
      <w:r>
        <w:t>Randhr</w:t>
      </w:r>
      <w:proofErr w:type="spellEnd"/>
      <w:r>
        <w:t xml:space="preserve">, or </w:t>
      </w:r>
      <w:proofErr w:type="spellStart"/>
      <w:r>
        <w:t>Vyaya</w:t>
      </w:r>
      <w:proofErr w:type="spellEnd"/>
      <w:r>
        <w:t xml:space="preserve"> from </w:t>
      </w:r>
      <w:proofErr w:type="spellStart"/>
      <w:r>
        <w:t>Lagn</w:t>
      </w:r>
      <w:proofErr w:type="spellEnd"/>
      <w:r>
        <w:t>,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862FD27" w14:textId="120A9749" w:rsidR="001A6DC1" w:rsidRDefault="001A6DC1" w:rsidP="000C78E6">
      <w:pPr>
        <w:jc w:val="both"/>
      </w:pPr>
      <w:r w:rsidRPr="001A6DC1">
        <w:t xml:space="preserve">Effects of the </w:t>
      </w:r>
      <w:proofErr w:type="spellStart"/>
      <w:r w:rsidRPr="001A6DC1">
        <w:t>Antardasa</w:t>
      </w:r>
      <w:proofErr w:type="spellEnd"/>
      <w:r w:rsidRPr="001A6DC1">
        <w:t xml:space="preserve"> of Venus</w:t>
      </w:r>
    </w:p>
    <w:p w14:paraId="71CDD8A3" w14:textId="59204D62" w:rsidR="000C78E6" w:rsidRDefault="000C78E6" w:rsidP="000C78E6">
      <w:pPr>
        <w:jc w:val="both"/>
      </w:pPr>
      <w:r>
        <w:t xml:space="preserve">24-27½. Effects, like marriage, birth of a son, gain of wealth, sound health, well-being in the family, acquisition of a kingdom, enjoyments by the beneficence of the king, </w:t>
      </w:r>
      <w:proofErr w:type="spellStart"/>
      <w:r>
        <w:t>honours</w:t>
      </w:r>
      <w:proofErr w:type="spellEnd"/>
      <w:r>
        <w:t xml:space="preserve">, gain of clothes, ornaments, conveyance and other desired objects, will be derived in the Antar Dasha of </w:t>
      </w:r>
      <w:proofErr w:type="spellStart"/>
      <w:r w:rsidR="0092198A">
        <w:t>Śukra</w:t>
      </w:r>
      <w:proofErr w:type="spellEnd"/>
      <w:r>
        <w:t xml:space="preserve"> in the Dasha of </w:t>
      </w:r>
      <w:proofErr w:type="spellStart"/>
      <w:r>
        <w:t>Śani</w:t>
      </w:r>
      <w:proofErr w:type="spellEnd"/>
      <w:r>
        <w:t xml:space="preserve">, if </w:t>
      </w:r>
      <w:proofErr w:type="spellStart"/>
      <w:r w:rsidR="0092198A">
        <w:t>Śukra</w:t>
      </w:r>
      <w:proofErr w:type="spellEnd"/>
      <w:r>
        <w:t xml:space="preserve"> is in a </w:t>
      </w:r>
      <w:proofErr w:type="spellStart"/>
      <w:r>
        <w:t>Kendr</w:t>
      </w:r>
      <w:proofErr w:type="spellEnd"/>
      <w:r>
        <w:t xml:space="preserve">, </w:t>
      </w:r>
      <w:proofErr w:type="spellStart"/>
      <w:r>
        <w:t>Trikon</w:t>
      </w:r>
      <w:proofErr w:type="spellEnd"/>
      <w:r>
        <w:t xml:space="preserve">, or in Labh, associated with, or receiving a Drishti from </w:t>
      </w:r>
      <w:proofErr w:type="spellStart"/>
      <w:r>
        <w:t>benefics</w:t>
      </w:r>
      <w:proofErr w:type="spellEnd"/>
      <w:r>
        <w:t xml:space="preserve">. If during the period of Antar Dasha of </w:t>
      </w:r>
      <w:proofErr w:type="spellStart"/>
      <w:r w:rsidR="0092198A">
        <w:t>Śukra</w:t>
      </w:r>
      <w:proofErr w:type="spellEnd"/>
      <w:r>
        <w:t xml:space="preserve"> Guru is </w:t>
      </w:r>
      <w:proofErr w:type="spellStart"/>
      <w:r>
        <w:t>favourable</w:t>
      </w:r>
      <w:proofErr w:type="spellEnd"/>
      <w:r>
        <w:t xml:space="preserve"> in transit, there will be dawn of fortune and growth of property. If </w:t>
      </w:r>
      <w:proofErr w:type="spellStart"/>
      <w:r>
        <w:t>Śani</w:t>
      </w:r>
      <w:proofErr w:type="spellEnd"/>
      <w:r>
        <w:t xml:space="preserve"> is </w:t>
      </w:r>
      <w:proofErr w:type="spellStart"/>
      <w:r>
        <w:t>favourable</w:t>
      </w:r>
      <w:proofErr w:type="spellEnd"/>
      <w:r>
        <w:t xml:space="preserve"> in transit, there will be Raj Yog effects, or the accomplishment of Yog rites (Yog Triya Siddhi).</w:t>
      </w:r>
    </w:p>
    <w:p w14:paraId="00FCD9CF" w14:textId="0558ACBF" w:rsidR="000C78E6" w:rsidRDefault="000C78E6" w:rsidP="000C78E6">
      <w:pPr>
        <w:jc w:val="both"/>
      </w:pPr>
      <w:r>
        <w:t xml:space="preserve">28-29. Distress to wife, loss of position, mental agony, quarrels with close relations etc. will be the results, if </w:t>
      </w:r>
      <w:proofErr w:type="spellStart"/>
      <w:r w:rsidR="0092198A">
        <w:t>Śukra</w:t>
      </w:r>
      <w:proofErr w:type="spellEnd"/>
      <w:r>
        <w:t xml:space="preserve"> is in his debilitation </w:t>
      </w:r>
      <w:proofErr w:type="spellStart"/>
      <w:r>
        <w:t>Rāśi</w:t>
      </w:r>
      <w:proofErr w:type="spellEnd"/>
      <w:r>
        <w:t xml:space="preserve">, if </w:t>
      </w:r>
      <w:proofErr w:type="spellStart"/>
      <w:r w:rsidR="0092198A">
        <w:t>Śukra</w:t>
      </w:r>
      <w:proofErr w:type="spellEnd"/>
      <w:r>
        <w:t xml:space="preserve"> is combust, or, if </w:t>
      </w:r>
      <w:proofErr w:type="spellStart"/>
      <w:r w:rsidR="0092198A">
        <w:t>Śukra</w:t>
      </w:r>
      <w:proofErr w:type="spellEnd"/>
      <w:r>
        <w:t xml:space="preserve"> is in Ari, </w:t>
      </w:r>
      <w:proofErr w:type="spellStart"/>
      <w:r>
        <w:t>Randhr</w:t>
      </w:r>
      <w:proofErr w:type="spellEnd"/>
      <w:r>
        <w:t xml:space="preserve">, or </w:t>
      </w:r>
      <w:proofErr w:type="spellStart"/>
      <w:r>
        <w:t>Vyaya</w:t>
      </w:r>
      <w:proofErr w:type="spellEnd"/>
      <w:r>
        <w:t>.</w:t>
      </w:r>
    </w:p>
    <w:p w14:paraId="7F3C7F96" w14:textId="2419C4A6" w:rsidR="000C78E6" w:rsidRDefault="000C78E6" w:rsidP="000C78E6">
      <w:pPr>
        <w:jc w:val="both"/>
      </w:pPr>
      <w:r>
        <w:t xml:space="preserve">30-31½. Fulfillment of ambitions by the beneficence of the king, charities, performance of religious rites, creation of interest in the study of Shastras, composition of poems, interest in Vedanta etc., listening to Puranas, happiness from wife and children will be experienced, if </w:t>
      </w:r>
      <w:proofErr w:type="spellStart"/>
      <w:r w:rsidR="0092198A">
        <w:t>Śukra</w:t>
      </w:r>
      <w:proofErr w:type="spellEnd"/>
      <w:r>
        <w:t xml:space="preserve"> is in </w:t>
      </w:r>
      <w:r w:rsidR="0092198A">
        <w:t>Dharma</w:t>
      </w:r>
      <w:r>
        <w:t xml:space="preserve">, Labh, or </w:t>
      </w:r>
      <w:proofErr w:type="spellStart"/>
      <w:r>
        <w:t>Kendr</w:t>
      </w:r>
      <w:proofErr w:type="spellEnd"/>
      <w:r>
        <w:t xml:space="preserve"> from the Lord of the Dasha.</w:t>
      </w:r>
    </w:p>
    <w:p w14:paraId="4EF78FD5" w14:textId="09DB69CF" w:rsidR="000C78E6" w:rsidRDefault="000C78E6" w:rsidP="000C78E6">
      <w:pPr>
        <w:jc w:val="both"/>
      </w:pPr>
      <w:r>
        <w:t xml:space="preserve">32-34. There will be eye trouble, fevers, loss of good conduct, dental problems, heart disease, pain in arms, danger from drowning, or falling from a tree, antagonism towards relations with the officials of government and brothers, if </w:t>
      </w:r>
      <w:proofErr w:type="spellStart"/>
      <w:r w:rsidR="0092198A">
        <w:t>Śukra</w:t>
      </w:r>
      <w:proofErr w:type="spellEnd"/>
      <w:r>
        <w:t xml:space="preserve"> is in the 6th, 8th, or 12th from the Lord of the Dasha.</w:t>
      </w:r>
    </w:p>
    <w:p w14:paraId="3B9ACDA4" w14:textId="58DA7617" w:rsidR="00DA1041" w:rsidRDefault="00DA1041" w:rsidP="000C78E6">
      <w:pPr>
        <w:jc w:val="both"/>
      </w:pPr>
      <w:r w:rsidRPr="00DA1041">
        <w:t xml:space="preserve">Effects of the </w:t>
      </w:r>
      <w:proofErr w:type="spellStart"/>
      <w:r w:rsidRPr="00DA1041">
        <w:t>Antardasa</w:t>
      </w:r>
      <w:proofErr w:type="spellEnd"/>
      <w:r w:rsidRPr="00DA1041">
        <w:t xml:space="preserve"> of the Sun</w:t>
      </w:r>
    </w:p>
    <w:p w14:paraId="0A55CACE" w14:textId="096D98A7" w:rsidR="000C78E6" w:rsidRDefault="000C78E6" w:rsidP="000C78E6">
      <w:pPr>
        <w:jc w:val="both"/>
      </w:pPr>
      <w:r>
        <w:t xml:space="preserve">35-36. There will be physical distress, if </w:t>
      </w:r>
      <w:proofErr w:type="spellStart"/>
      <w:r w:rsidR="0092198A">
        <w:t>Śukra</w:t>
      </w:r>
      <w:proofErr w:type="spellEnd"/>
      <w:r>
        <w:t xml:space="preserve"> is Dhan’s, or Yuvati’s Lord. The remedial measures to obtain relief from the above evil effects and to regain enjoyment and good health is by the </w:t>
      </w:r>
      <w:r>
        <w:lastRenderedPageBreak/>
        <w:t xml:space="preserve">beneficence of Goddess Durga and the performance of Durga </w:t>
      </w:r>
      <w:proofErr w:type="spellStart"/>
      <w:r>
        <w:t>Saptashati</w:t>
      </w:r>
      <w:proofErr w:type="spellEnd"/>
      <w:r>
        <w:t xml:space="preserve"> Path and giving a cow, or a female buffalo in charity. </w:t>
      </w:r>
    </w:p>
    <w:p w14:paraId="1A221DBB" w14:textId="2818D83B" w:rsidR="000C78E6" w:rsidRDefault="000C78E6" w:rsidP="000C78E6">
      <w:pPr>
        <w:jc w:val="both"/>
      </w:pPr>
      <w:r>
        <w:t xml:space="preserve">37-38½. Effects, like good relations with one’s employer, well-being in the family, happiness from children, gain of conveyances and cattle etc., will be derived in the Antar Dasha of </w:t>
      </w:r>
      <w:proofErr w:type="spellStart"/>
      <w:r>
        <w:t>Sūrya</w:t>
      </w:r>
      <w:proofErr w:type="spellEnd"/>
      <w:r>
        <w:t xml:space="preserve"> in the Dasha of </w:t>
      </w:r>
      <w:proofErr w:type="spellStart"/>
      <w:r>
        <w:t>Śani</w:t>
      </w:r>
      <w:proofErr w:type="spellEnd"/>
      <w:r>
        <w:t xml:space="preserve">,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associated with </w:t>
      </w:r>
      <w:r w:rsidR="0092198A">
        <w:t>Dharma</w:t>
      </w:r>
      <w:r>
        <w:t xml:space="preserve">’s Lord, or, if </w:t>
      </w:r>
      <w:proofErr w:type="spellStart"/>
      <w:r>
        <w:t>Sūrya</w:t>
      </w:r>
      <w:proofErr w:type="spellEnd"/>
      <w:r>
        <w:t xml:space="preserve"> is in a </w:t>
      </w:r>
      <w:proofErr w:type="spellStart"/>
      <w:r>
        <w:t>Kendr</w:t>
      </w:r>
      <w:proofErr w:type="spellEnd"/>
      <w:r>
        <w:t xml:space="preserve">, or </w:t>
      </w:r>
      <w:proofErr w:type="spellStart"/>
      <w:r>
        <w:t>Trikon</w:t>
      </w:r>
      <w:proofErr w:type="spellEnd"/>
      <w:r>
        <w:t xml:space="preserve">, associated with, or receiving a Drishti from </w:t>
      </w:r>
      <w:proofErr w:type="spellStart"/>
      <w:r>
        <w:t>benefics</w:t>
      </w:r>
      <w:proofErr w:type="spellEnd"/>
      <w:r>
        <w:t>.</w:t>
      </w:r>
    </w:p>
    <w:p w14:paraId="29DB46FB" w14:textId="77777777" w:rsidR="000C78E6" w:rsidRDefault="000C78E6" w:rsidP="000C78E6">
      <w:pPr>
        <w:jc w:val="both"/>
      </w:pPr>
      <w:r>
        <w:t xml:space="preserve">39-41. There will be heart disease, defamation, loss of position, mental agony, separation from close relatives, obstacles in industrial ventures, fevers, fears, loss of kinsmen, loss of articles, dear to the person, if </w:t>
      </w:r>
      <w:proofErr w:type="spellStart"/>
      <w:r>
        <w:t>Sūrya</w:t>
      </w:r>
      <w:proofErr w:type="spellEnd"/>
      <w:r>
        <w:t xml:space="preserve"> is in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the 8th, or 12th from the Lord of the Dasha.</w:t>
      </w:r>
    </w:p>
    <w:p w14:paraId="15F4FFD5" w14:textId="41D17D72" w:rsidR="003C2107" w:rsidRDefault="003C2107" w:rsidP="000C78E6">
      <w:pPr>
        <w:jc w:val="both"/>
      </w:pPr>
      <w:r w:rsidRPr="003C2107">
        <w:t xml:space="preserve">Effects of the </w:t>
      </w:r>
      <w:proofErr w:type="spellStart"/>
      <w:r w:rsidRPr="003C2107">
        <w:t>Antardasa</w:t>
      </w:r>
      <w:proofErr w:type="spellEnd"/>
      <w:r w:rsidRPr="003C2107">
        <w:t xml:space="preserve"> of the Moon</w:t>
      </w:r>
    </w:p>
    <w:p w14:paraId="5C3EDFED" w14:textId="77777777" w:rsidR="000C78E6" w:rsidRDefault="000C78E6" w:rsidP="000C78E6">
      <w:pPr>
        <w:jc w:val="both"/>
      </w:pPr>
      <w:r>
        <w:t xml:space="preserve">42. There will be physical distress, if </w:t>
      </w:r>
      <w:proofErr w:type="spellStart"/>
      <w:r>
        <w:t>Sūrya</w:t>
      </w:r>
      <w:proofErr w:type="spellEnd"/>
      <w:r>
        <w:t xml:space="preserve"> is Dhan’s, or Yuvati’s Lord. The worship of </w:t>
      </w:r>
      <w:proofErr w:type="spellStart"/>
      <w:r>
        <w:t>Sūrya</w:t>
      </w:r>
      <w:proofErr w:type="spellEnd"/>
      <w:r>
        <w:t xml:space="preserve"> is the remedial measure to obtain relief from the above evil effects.</w:t>
      </w:r>
    </w:p>
    <w:p w14:paraId="732171A5" w14:textId="77777777" w:rsidR="000C78E6" w:rsidRDefault="000C78E6" w:rsidP="000C78E6">
      <w:pPr>
        <w:jc w:val="both"/>
      </w:pPr>
      <w:r>
        <w:t xml:space="preserve">43-45. Effects, like gains of conveyance, garments, ornaments, improvement of fortune and enjoyments, taking care of brothers, happiness in both maternal and paternal homes, increase in cattle wealth etc., will be derived in the Antar Dasha of Chandra in the Dasha of </w:t>
      </w:r>
      <w:proofErr w:type="spellStart"/>
      <w:r>
        <w:t>Śani</w:t>
      </w:r>
      <w:proofErr w:type="spellEnd"/>
      <w:r>
        <w:t xml:space="preserve">, if Chandra is full, in her exaltation, or in her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the 11th from the Dasha Lord, or, if Chandra receives a Drishti from </w:t>
      </w:r>
      <w:proofErr w:type="spellStart"/>
      <w:r>
        <w:t>benefics</w:t>
      </w:r>
      <w:proofErr w:type="spellEnd"/>
      <w:r>
        <w:t>.</w:t>
      </w:r>
    </w:p>
    <w:p w14:paraId="6511AC05" w14:textId="77777777" w:rsidR="000C78E6" w:rsidRDefault="000C78E6" w:rsidP="000C78E6">
      <w:pPr>
        <w:jc w:val="both"/>
      </w:pPr>
      <w:r>
        <w:t xml:space="preserve">46-48½. There will be great distress, wrath, separation from parents, ill health of children, losses in business, irregular meals, administration of medicines, if Chandra is waning, if Chandra is associated with, or receives Drishti from </w:t>
      </w:r>
      <w:proofErr w:type="spellStart"/>
      <w:r>
        <w:t>malefics</w:t>
      </w:r>
      <w:proofErr w:type="spellEnd"/>
      <w:r>
        <w:t xml:space="preserve">, or, if Chandra is in his debilitation </w:t>
      </w:r>
      <w:proofErr w:type="spellStart"/>
      <w:r>
        <w:t>Rāśi</w:t>
      </w:r>
      <w:proofErr w:type="spellEnd"/>
      <w:r>
        <w:t xml:space="preserve">, or, if Chandra is in malefic </w:t>
      </w:r>
      <w:proofErr w:type="spellStart"/>
      <w:r>
        <w:t>Navāńś</w:t>
      </w:r>
      <w:proofErr w:type="spellEnd"/>
      <w:r>
        <w:t xml:space="preserve">, or, if Chandra is in the </w:t>
      </w:r>
      <w:proofErr w:type="spellStart"/>
      <w:r>
        <w:t>Rāśi</w:t>
      </w:r>
      <w:proofErr w:type="spellEnd"/>
      <w:r>
        <w:t xml:space="preserve"> of a malefic Grah. There will, however, be good effects and some gain of wealth at the commencement of the Antar Dasha.</w:t>
      </w:r>
    </w:p>
    <w:p w14:paraId="72011700" w14:textId="77777777" w:rsidR="000C78E6" w:rsidRDefault="000C78E6" w:rsidP="000C78E6">
      <w:pPr>
        <w:jc w:val="both"/>
      </w:pPr>
      <w:r>
        <w:t xml:space="preserve">49-50½. Enjoyment of conveyances and garments, happiness from kinsmen, happiness from parents, wife, employer etc. will be the results, if Chandra is in a </w:t>
      </w:r>
      <w:proofErr w:type="spellStart"/>
      <w:r>
        <w:t>Kendr</w:t>
      </w:r>
      <w:proofErr w:type="spellEnd"/>
      <w:r>
        <w:t xml:space="preserve">, </w:t>
      </w:r>
      <w:proofErr w:type="spellStart"/>
      <w:r>
        <w:t>Trikon</w:t>
      </w:r>
      <w:proofErr w:type="spellEnd"/>
      <w:r>
        <w:t>,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7478C227" w14:textId="0E54DD80" w:rsidR="00027BED" w:rsidRDefault="00027BED" w:rsidP="000C78E6">
      <w:pPr>
        <w:jc w:val="both"/>
      </w:pPr>
      <w:r w:rsidRPr="00027BED">
        <w:t xml:space="preserve">Effects of the </w:t>
      </w:r>
      <w:proofErr w:type="spellStart"/>
      <w:r w:rsidRPr="00027BED">
        <w:t>Antardasa</w:t>
      </w:r>
      <w:proofErr w:type="spellEnd"/>
      <w:r w:rsidRPr="00027BED">
        <w:t xml:space="preserve"> of Mars</w:t>
      </w:r>
    </w:p>
    <w:p w14:paraId="5DF38B88" w14:textId="48380B8C" w:rsidR="000C78E6" w:rsidRDefault="000C78E6" w:rsidP="000C78E6">
      <w:pPr>
        <w:jc w:val="both"/>
      </w:pPr>
      <w:r>
        <w:t xml:space="preserve">53-54. There will be lethargy and physical distress, if Chandra is Dhan’, or Yuvati’s Lord. The remedial measures to obtain relief from the above evil effects and prolongation of longevity are Havan and giving jaggery, </w:t>
      </w:r>
      <w:proofErr w:type="spellStart"/>
      <w:r>
        <w:t>Ghī</w:t>
      </w:r>
      <w:proofErr w:type="spellEnd"/>
      <w:r>
        <w:t>, rice, mixed with curd, a cow, or a female buffalo in charity.</w:t>
      </w:r>
    </w:p>
    <w:p w14:paraId="633CB97F" w14:textId="77777777" w:rsidR="000C78E6" w:rsidRDefault="000C78E6" w:rsidP="000C78E6">
      <w:pPr>
        <w:jc w:val="both"/>
      </w:pPr>
      <w:r>
        <w:lastRenderedPageBreak/>
        <w:t xml:space="preserve">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w:t>
      </w:r>
      <w:proofErr w:type="spellStart"/>
      <w:r>
        <w:t>Śani</w:t>
      </w:r>
      <w:proofErr w:type="spellEnd"/>
      <w:r>
        <w:t xml:space="preserve">, if Mangal is in his exaltation, in his own </w:t>
      </w:r>
      <w:proofErr w:type="spellStart"/>
      <w:r>
        <w:t>Rāśi</w:t>
      </w:r>
      <w:proofErr w:type="spellEnd"/>
      <w:r>
        <w:t xml:space="preserve">, or, if Mangal is associated with </w:t>
      </w:r>
      <w:proofErr w:type="spellStart"/>
      <w:r>
        <w:t>Lagn’s</w:t>
      </w:r>
      <w:proofErr w:type="spellEnd"/>
      <w:r>
        <w:t xml:space="preserve"> Lord, or with the Dasha Lord.</w:t>
      </w:r>
    </w:p>
    <w:p w14:paraId="2BA515DA" w14:textId="77777777" w:rsidR="000C78E6" w:rsidRDefault="000C78E6" w:rsidP="000C78E6">
      <w:pPr>
        <w:jc w:val="both"/>
      </w:pPr>
      <w:r>
        <w:t xml:space="preserve">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w:t>
      </w:r>
      <w:proofErr w:type="spellStart"/>
      <w:r>
        <w:t>Rāśi</w:t>
      </w:r>
      <w:proofErr w:type="spellEnd"/>
      <w:r>
        <w:t xml:space="preserve">, or combust, or in </w:t>
      </w:r>
      <w:proofErr w:type="spellStart"/>
      <w:r>
        <w:t>Randhr</w:t>
      </w:r>
      <w:proofErr w:type="spellEnd"/>
      <w:r>
        <w:t xml:space="preserve">, or </w:t>
      </w:r>
      <w:proofErr w:type="spellStart"/>
      <w:r>
        <w:t>Vyaya</w:t>
      </w:r>
      <w:proofErr w:type="spellEnd"/>
      <w:r>
        <w:t xml:space="preserve"> and associated with, or receiving a Drishti from </w:t>
      </w:r>
      <w:proofErr w:type="spellStart"/>
      <w:r>
        <w:t>malefics</w:t>
      </w:r>
      <w:proofErr w:type="spellEnd"/>
      <w:r>
        <w:t>.</w:t>
      </w:r>
    </w:p>
    <w:p w14:paraId="1D0BA24E" w14:textId="2DFF3529" w:rsidR="00553E12" w:rsidRDefault="00553E12" w:rsidP="000C78E6">
      <w:pPr>
        <w:jc w:val="both"/>
      </w:pPr>
      <w:r w:rsidRPr="00553E12">
        <w:t xml:space="preserve">Effects of the </w:t>
      </w:r>
      <w:proofErr w:type="spellStart"/>
      <w:r w:rsidRPr="00553E12">
        <w:t>Antardasa</w:t>
      </w:r>
      <w:proofErr w:type="spellEnd"/>
      <w:r w:rsidRPr="00553E12">
        <w:t xml:space="preserve"> of Rahu</w:t>
      </w:r>
    </w:p>
    <w:p w14:paraId="7744286E" w14:textId="77777777" w:rsidR="000C78E6" w:rsidRDefault="000C78E6" w:rsidP="000C78E6">
      <w:pPr>
        <w:jc w:val="both"/>
      </w:pPr>
      <w:r>
        <w:t xml:space="preserve">61-62. Great distress, dependence on others and fear of premature death, may be expected, if Mangal is in Dhan, or, if Mangal is Yuvati’s, or </w:t>
      </w:r>
      <w:proofErr w:type="spellStart"/>
      <w:r>
        <w:t>Randhr’s</w:t>
      </w:r>
      <w:proofErr w:type="spellEnd"/>
      <w:r>
        <w:t xml:space="preserve"> Lord. The remedial measures to obtain relief from the above evil effects are performance of Havan and giving a bull in charity.</w:t>
      </w:r>
    </w:p>
    <w:p w14:paraId="0CCFF4CE" w14:textId="77777777" w:rsidR="000C78E6" w:rsidRDefault="000C78E6" w:rsidP="000C78E6">
      <w:pPr>
        <w:jc w:val="both"/>
      </w:pPr>
      <w:r>
        <w:t xml:space="preserve">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w:t>
      </w:r>
      <w:proofErr w:type="spellStart"/>
      <w:r>
        <w:t>Śani</w:t>
      </w:r>
      <w:proofErr w:type="spellEnd"/>
      <w:r>
        <w:t>,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w:t>
      </w:r>
      <w:proofErr w:type="spellStart"/>
      <w:r>
        <w:t>Lagn’s</w:t>
      </w:r>
      <w:proofErr w:type="spellEnd"/>
      <w:r>
        <w:t xml:space="preserve"> Lord, or a Yog Karak Grah, or, if Rahu is in his exaltation, or in his own </w:t>
      </w:r>
      <w:proofErr w:type="spellStart"/>
      <w:r>
        <w:t>Rāśi</w:t>
      </w:r>
      <w:proofErr w:type="spellEnd"/>
      <w:r>
        <w:t xml:space="preserve">, or, if Rahu is in a </w:t>
      </w:r>
      <w:proofErr w:type="spellStart"/>
      <w:r>
        <w:t>Kendr</w:t>
      </w:r>
      <w:proofErr w:type="spellEnd"/>
      <w:r>
        <w:t xml:space="preserve">, or Labh from </w:t>
      </w:r>
      <w:proofErr w:type="spellStart"/>
      <w:r>
        <w:t>Lagn</w:t>
      </w:r>
      <w:proofErr w:type="spellEnd"/>
      <w:r>
        <w:t xml:space="preserve">,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 xml:space="preserve">69-70. There will be physical distress, if Rahu is associated with Dhan’s, or Yuvati’s Lord. The remedial measures to obtain relief from the above evil effects are </w:t>
      </w:r>
      <w:proofErr w:type="spellStart"/>
      <w:r>
        <w:t>Mrityunjaya</w:t>
      </w:r>
      <w:proofErr w:type="spellEnd"/>
      <w:r>
        <w:t xml:space="preserve"> Japa and giving a goat in charity.</w:t>
      </w:r>
    </w:p>
    <w:p w14:paraId="2A4EB1F5" w14:textId="2E1FE86E" w:rsidR="00C76053" w:rsidRDefault="00C76053" w:rsidP="000C78E6">
      <w:pPr>
        <w:jc w:val="both"/>
      </w:pPr>
      <w:r w:rsidRPr="00C76053">
        <w:t xml:space="preserve">Effects of the </w:t>
      </w:r>
      <w:proofErr w:type="spellStart"/>
      <w:r w:rsidRPr="00C76053">
        <w:t>Antardasa</w:t>
      </w:r>
      <w:proofErr w:type="spellEnd"/>
      <w:r w:rsidRPr="00C76053">
        <w:t xml:space="preserve"> of Jupiter</w:t>
      </w:r>
    </w:p>
    <w:p w14:paraId="09E0C4C0" w14:textId="77777777" w:rsidR="000C78E6" w:rsidRDefault="000C78E6" w:rsidP="000C78E6">
      <w:pPr>
        <w:jc w:val="both"/>
      </w:pPr>
      <w:r>
        <w:t xml:space="preserve">71-73½. Effects, like success all-round, well-being in the family, gain of conveyances, ornaments and clothes by the beneficence of the king, reverence, devotion to deities and the preceptor, association with men of learning, happiness from wife and children etc., will be derived in the </w:t>
      </w:r>
      <w:r>
        <w:lastRenderedPageBreak/>
        <w:t xml:space="preserve">Antar Dasha of Guru in the Dasha of </w:t>
      </w:r>
      <w:proofErr w:type="spellStart"/>
      <w:r>
        <w:t>Śani</w:t>
      </w:r>
      <w:proofErr w:type="spellEnd"/>
      <w:r>
        <w:t xml:space="preserve">, if Guru is in a </w:t>
      </w:r>
      <w:proofErr w:type="spellStart"/>
      <w:r>
        <w:t>Kendr</w:t>
      </w:r>
      <w:proofErr w:type="spellEnd"/>
      <w:r>
        <w:t xml:space="preserve">, or in a </w:t>
      </w:r>
      <w:proofErr w:type="spellStart"/>
      <w:r>
        <w:t>Trikon</w:t>
      </w:r>
      <w:proofErr w:type="spellEnd"/>
      <w:r>
        <w:t xml:space="preserve">, or, if Guru is associated with </w:t>
      </w:r>
      <w:proofErr w:type="spellStart"/>
      <w:r>
        <w:t>Lagn’s</w:t>
      </w:r>
      <w:proofErr w:type="spellEnd"/>
      <w:r>
        <w:t xml:space="preserve"> Lord, or, if Guru is in his own, or in his exaltation </w:t>
      </w:r>
      <w:proofErr w:type="spellStart"/>
      <w:r>
        <w:t>Rāśi</w:t>
      </w:r>
      <w:proofErr w:type="spellEnd"/>
      <w:r>
        <w:t>.</w:t>
      </w:r>
    </w:p>
    <w:p w14:paraId="0EE8C2CF" w14:textId="77777777" w:rsidR="000C78E6" w:rsidRDefault="000C78E6" w:rsidP="000C78E6">
      <w:pPr>
        <w:jc w:val="both"/>
      </w:pPr>
      <w:r>
        <w:t xml:space="preserve">74-75½. Results, like death of the near relations, loss of wealth, antagonism with the government officials, failure in projects, journeys to foreign lands, affliction with diseases, like leprosy etc., will be experienced, if Guru is in his debilitation </w:t>
      </w:r>
      <w:proofErr w:type="spellStart"/>
      <w:r>
        <w:t>Rāśi</w:t>
      </w:r>
      <w:proofErr w:type="spellEnd"/>
      <w:r>
        <w:t xml:space="preserve">, or, if Guru is associated with </w:t>
      </w:r>
      <w:proofErr w:type="spellStart"/>
      <w:r>
        <w:t>malefics</w:t>
      </w:r>
      <w:proofErr w:type="spellEnd"/>
      <w:r>
        <w:t xml:space="preserve">, or, if Guru is in Ari, Sahaj, or </w:t>
      </w:r>
      <w:proofErr w:type="spellStart"/>
      <w:r>
        <w:t>Vyaya</w:t>
      </w:r>
      <w:proofErr w:type="spellEnd"/>
      <w:r>
        <w:t>.</w:t>
      </w:r>
    </w:p>
    <w:p w14:paraId="12863680" w14:textId="77777777" w:rsidR="000C78E6" w:rsidRDefault="000C78E6" w:rsidP="000C78E6">
      <w:pPr>
        <w:jc w:val="both"/>
      </w:pPr>
      <w:r>
        <w:t xml:space="preserve">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w:t>
      </w:r>
      <w:proofErr w:type="spellStart"/>
      <w:r>
        <w:t>Kendr</w:t>
      </w:r>
      <w:proofErr w:type="spellEnd"/>
      <w:r>
        <w:t xml:space="preserve">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 xml:space="preserve">58. Effects of the Antar </w:t>
      </w:r>
      <w:proofErr w:type="spellStart"/>
      <w:r w:rsidR="00D8347F" w:rsidRPr="00D8347F">
        <w:t>Dashas</w:t>
      </w:r>
      <w:proofErr w:type="spellEnd"/>
      <w:r w:rsidR="00D8347F" w:rsidRPr="00D8347F">
        <w:t xml:space="preserve"> in the Dasha of Budh</w:t>
      </w:r>
      <w:bookmarkEnd w:id="59"/>
      <w:r w:rsidR="00D8347F" w:rsidRPr="00D8347F">
        <w:t xml:space="preserve"> </w:t>
      </w:r>
    </w:p>
    <w:p w14:paraId="47C102D2" w14:textId="63BFA64F" w:rsidR="005E6A2D" w:rsidRDefault="005E6A2D" w:rsidP="000C78E6">
      <w:pPr>
        <w:jc w:val="both"/>
      </w:pPr>
      <w:r w:rsidRPr="005E6A2D">
        <w:t xml:space="preserve">Effects of the </w:t>
      </w:r>
      <w:proofErr w:type="spellStart"/>
      <w:r w:rsidRPr="005E6A2D">
        <w:t>Antardasa</w:t>
      </w:r>
      <w:proofErr w:type="spellEnd"/>
      <w:r w:rsidRPr="005E6A2D">
        <w:t xml:space="preserve"> of Mercury</w:t>
      </w:r>
    </w:p>
    <w:p w14:paraId="42415093" w14:textId="13693FCB" w:rsidR="000C78E6" w:rsidRDefault="000C78E6" w:rsidP="000C78E6">
      <w:pPr>
        <w:jc w:val="both"/>
      </w:pPr>
      <w:r>
        <w:t xml:space="preserve">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w:t>
      </w:r>
      <w:proofErr w:type="spellStart"/>
      <w:r>
        <w:t>Rāśi</w:t>
      </w:r>
      <w:proofErr w:type="spellEnd"/>
      <w:r>
        <w:t xml:space="preserve">, or is otherwise well placed. There will be loss of wealth and cattle, antagonism with kinsmen, diseases, like stomach pains, piety in discharging duties, as a government official, if Budh is in his debilitation </w:t>
      </w:r>
      <w:proofErr w:type="spellStart"/>
      <w:r>
        <w:t>Rāśi</w:t>
      </w:r>
      <w:proofErr w:type="spellEnd"/>
      <w:r>
        <w:t xml:space="preserve"> etc., or, if Budh is in Ari, </w:t>
      </w:r>
      <w:proofErr w:type="spellStart"/>
      <w:r>
        <w:t>Randhr</w:t>
      </w:r>
      <w:proofErr w:type="spellEnd"/>
      <w:r>
        <w:t xml:space="preserve">, or </w:t>
      </w:r>
      <w:proofErr w:type="spellStart"/>
      <w:r>
        <w:t>Vyaya</w:t>
      </w:r>
      <w:proofErr w:type="spellEnd"/>
      <w:r>
        <w:t xml:space="preserve">, or, if Budh is associated with </w:t>
      </w:r>
      <w:proofErr w:type="spellStart"/>
      <w:r>
        <w:t>malefics</w:t>
      </w:r>
      <w:proofErr w:type="spellEnd"/>
      <w:r>
        <w:t>.</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59F366F4" w14:textId="108215F7" w:rsidR="009321B3" w:rsidRDefault="009321B3" w:rsidP="000C78E6">
      <w:pPr>
        <w:jc w:val="both"/>
      </w:pPr>
      <w:r w:rsidRPr="009321B3">
        <w:t xml:space="preserve">Effects of the </w:t>
      </w:r>
      <w:proofErr w:type="spellStart"/>
      <w:r w:rsidRPr="009321B3">
        <w:t>Antardasa</w:t>
      </w:r>
      <w:proofErr w:type="spellEnd"/>
      <w:r w:rsidRPr="009321B3">
        <w:t xml:space="preserve"> of Ketu</w:t>
      </w:r>
    </w:p>
    <w:p w14:paraId="0F634183" w14:textId="77777777" w:rsidR="000C78E6" w:rsidRDefault="000C78E6" w:rsidP="000C78E6">
      <w:pPr>
        <w:jc w:val="both"/>
      </w:pPr>
      <w:r>
        <w:t xml:space="preserve">6-8½. Effects, like physical fitness, little gain of wealth, affectionate relations with kinsmen, increase in cattle wealth, income from industries, success in the educational sphere, acquisition of name and fame, </w:t>
      </w:r>
      <w:proofErr w:type="spellStart"/>
      <w:r>
        <w:t>honours</w:t>
      </w:r>
      <w:proofErr w:type="spellEnd"/>
      <w:r>
        <w:t xml:space="preserve">, audience with the king and joining a banquet with him, comforts of clothes etc., will be experienced, if Ketu is associated with </w:t>
      </w:r>
      <w:proofErr w:type="spellStart"/>
      <w:r>
        <w:t>benefics</w:t>
      </w:r>
      <w:proofErr w:type="spellEnd"/>
      <w:r>
        <w:t xml:space="preserve"> in a </w:t>
      </w:r>
      <w:proofErr w:type="spellStart"/>
      <w:r>
        <w:t>Kendr</w:t>
      </w:r>
      <w:proofErr w:type="spellEnd"/>
      <w:r>
        <w:t xml:space="preserve">, or </w:t>
      </w:r>
      <w:proofErr w:type="spellStart"/>
      <w:r>
        <w:t>Trikon</w:t>
      </w:r>
      <w:proofErr w:type="spellEnd"/>
      <w:r>
        <w:t xml:space="preserve">, or, if Ketu is </w:t>
      </w:r>
      <w:proofErr w:type="spellStart"/>
      <w:r>
        <w:t>yuti</w:t>
      </w:r>
      <w:proofErr w:type="spellEnd"/>
      <w:r>
        <w:t xml:space="preserve"> with </w:t>
      </w:r>
      <w:proofErr w:type="spellStart"/>
      <w:r>
        <w:t>Lagn’s</w:t>
      </w:r>
      <w:proofErr w:type="spellEnd"/>
      <w:r>
        <w:t xml:space="preserve"> Lord, or with a Yog Karak. The same will be the results, if Ketu is in a </w:t>
      </w:r>
      <w:proofErr w:type="spellStart"/>
      <w:r>
        <w:t>Kendr</w:t>
      </w:r>
      <w:proofErr w:type="spellEnd"/>
      <w:r>
        <w:t>, or in the 11th from the Lord of the Dasha.</w:t>
      </w:r>
    </w:p>
    <w:p w14:paraId="6DD4F91B" w14:textId="77777777" w:rsidR="000C78E6" w:rsidRDefault="000C78E6" w:rsidP="000C78E6">
      <w:pPr>
        <w:jc w:val="both"/>
      </w:pPr>
      <w:r>
        <w:t xml:space="preserve">9-11. Fall from a conveyance, distress to son, danger from the king, indulgence in sinful deeds, danger from scorpions etc., quarrels with the menials, sorrow, diseases and association with menials etc. will be the results, if Ketu is </w:t>
      </w:r>
      <w:proofErr w:type="spellStart"/>
      <w:r>
        <w:t>yuti</w:t>
      </w:r>
      <w:proofErr w:type="spellEnd"/>
      <w:r>
        <w:t xml:space="preserve"> with </w:t>
      </w:r>
      <w:proofErr w:type="spellStart"/>
      <w:r>
        <w:t>malefics</w:t>
      </w:r>
      <w:proofErr w:type="spellEnd"/>
      <w:r>
        <w:t xml:space="preserve">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2ABFFAB4" w14:textId="3D813AEB" w:rsidR="00AE4438" w:rsidRDefault="00AE4438" w:rsidP="000C78E6">
      <w:pPr>
        <w:jc w:val="both"/>
      </w:pPr>
      <w:r w:rsidRPr="00AE4438">
        <w:t xml:space="preserve">Effects of the </w:t>
      </w:r>
      <w:proofErr w:type="spellStart"/>
      <w:r w:rsidRPr="00AE4438">
        <w:t>Antardasa</w:t>
      </w:r>
      <w:proofErr w:type="spellEnd"/>
      <w:r w:rsidRPr="00AE4438">
        <w:t xml:space="preserve"> of Venus</w:t>
      </w:r>
    </w:p>
    <w:p w14:paraId="36470AF2" w14:textId="17CB06B8" w:rsidR="000C78E6" w:rsidRDefault="000C78E6" w:rsidP="000C78E6">
      <w:pPr>
        <w:jc w:val="both"/>
      </w:pPr>
      <w:r>
        <w:t xml:space="preserve">13-15½. Effects, like inclination to perform religious rites, fulfillment of all ambitions through the help of the king and friends, gains of agricultural lands and happiness etc. will be derived in the Antar Dasha of </w:t>
      </w:r>
      <w:proofErr w:type="spellStart"/>
      <w:r w:rsidR="0092198A">
        <w:t>Śukra</w:t>
      </w:r>
      <w:proofErr w:type="spellEnd"/>
      <w:r>
        <w:t xml:space="preserve"> in the Dasha of Budh, if </w:t>
      </w:r>
      <w:proofErr w:type="spellStart"/>
      <w:r w:rsidR="0092198A">
        <w:t>Śukra</w:t>
      </w:r>
      <w:proofErr w:type="spellEnd"/>
      <w:r>
        <w:t xml:space="preserve"> is in a </w:t>
      </w:r>
      <w:proofErr w:type="spellStart"/>
      <w:r>
        <w:t>Kendr</w:t>
      </w:r>
      <w:proofErr w:type="spellEnd"/>
      <w:r>
        <w:t xml:space="preserve">, in Labh, in </w:t>
      </w:r>
      <w:r w:rsidR="000137C6">
        <w:t>Putra,</w:t>
      </w:r>
      <w:r>
        <w:t xml:space="preserve"> or in </w:t>
      </w:r>
      <w:r w:rsidR="0092198A">
        <w:t>Dharma</w:t>
      </w:r>
      <w:r>
        <w:t xml:space="preserve">. There will be acquisition of a kingdom, gain of wealth and property, construction of a reservoir, readiness to give charities and to perform religious rites, extraordinary gain of wealth and gains in business, if </w:t>
      </w:r>
      <w:proofErr w:type="spellStart"/>
      <w:r w:rsidR="0092198A">
        <w:t>Śukra</w:t>
      </w:r>
      <w:proofErr w:type="spellEnd"/>
      <w:r>
        <w:t xml:space="preserve"> is in a </w:t>
      </w:r>
      <w:proofErr w:type="spellStart"/>
      <w:r>
        <w:t>Kendr</w:t>
      </w:r>
      <w:proofErr w:type="spellEnd"/>
      <w:r>
        <w:t>, in the 5th, 9th, or 11th from the Lord of the Dasha.</w:t>
      </w:r>
    </w:p>
    <w:p w14:paraId="5E7BB0FE" w14:textId="21B604B2" w:rsidR="000C78E6" w:rsidRDefault="000C78E6" w:rsidP="000C78E6">
      <w:pPr>
        <w:jc w:val="both"/>
      </w:pPr>
      <w:r>
        <w:t xml:space="preserve">16-17½. Heart disease, defamation, fevers, dysentery, separation from kinsmen, physical distress and agony will result, if </w:t>
      </w:r>
      <w:proofErr w:type="spellStart"/>
      <w:r w:rsidR="0092198A">
        <w:t>Śukra</w:t>
      </w:r>
      <w:proofErr w:type="spellEnd"/>
      <w:r>
        <w:t xml:space="preserve"> is weak in the 6th, 8th, or 12th from the Lord, or the Dasha.</w:t>
      </w:r>
    </w:p>
    <w:p w14:paraId="4A41DA43" w14:textId="25607C0C" w:rsidR="000C78E6" w:rsidRDefault="000C78E6" w:rsidP="000C78E6">
      <w:pPr>
        <w:jc w:val="both"/>
      </w:pPr>
      <w:r>
        <w:lastRenderedPageBreak/>
        <w:t xml:space="preserve">18-19. There will be fear of premature death, if </w:t>
      </w:r>
      <w:proofErr w:type="spellStart"/>
      <w:r w:rsidR="0092198A">
        <w:t>Śukra</w:t>
      </w:r>
      <w:proofErr w:type="spellEnd"/>
      <w:r>
        <w:t xml:space="preserve"> is Dhan’s, or Yuvati’s Lord. The remedial measure to obtain relief from the above evil effects is to recite Mantras of Goddess Durga.</w:t>
      </w:r>
    </w:p>
    <w:p w14:paraId="3F352B3A" w14:textId="3056B259" w:rsidR="00CC36C8" w:rsidRDefault="00CC36C8" w:rsidP="000C78E6">
      <w:pPr>
        <w:jc w:val="both"/>
      </w:pPr>
      <w:r w:rsidRPr="00CC36C8">
        <w:t xml:space="preserve">Effects of the </w:t>
      </w:r>
      <w:proofErr w:type="spellStart"/>
      <w:r w:rsidRPr="00CC36C8">
        <w:t>Antardasa</w:t>
      </w:r>
      <w:proofErr w:type="spellEnd"/>
      <w:r w:rsidRPr="00CC36C8">
        <w:t xml:space="preserve"> of the Sun</w:t>
      </w:r>
    </w:p>
    <w:p w14:paraId="5B5F1BF2" w14:textId="77777777" w:rsidR="000C78E6" w:rsidRDefault="000C78E6" w:rsidP="000C78E6">
      <w:pPr>
        <w:jc w:val="both"/>
      </w:pPr>
      <w:r>
        <w:t xml:space="preserve">20-22. Effects, like dawn of fortune by the beneficence of the king, happiness from friends etc., will be derived in the Antar Dasha of </w:t>
      </w:r>
      <w:proofErr w:type="spellStart"/>
      <w:r>
        <w:t>Sūrya</w:t>
      </w:r>
      <w:proofErr w:type="spellEnd"/>
      <w:r>
        <w:t xml:space="preserve"> in the Dasha of Budh, if </w:t>
      </w:r>
      <w:proofErr w:type="spellStart"/>
      <w:r>
        <w:t>Sūrya</w:t>
      </w:r>
      <w:proofErr w:type="spellEnd"/>
      <w:r>
        <w:t xml:space="preserve"> is in his own, or in his exaltatio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Dhan, or Labh, or in his exalted, or own </w:t>
      </w:r>
      <w:proofErr w:type="spellStart"/>
      <w:r>
        <w:t>Navāńś</w:t>
      </w:r>
      <w:proofErr w:type="spellEnd"/>
      <w:r>
        <w:t xml:space="preserve">. There will be acquisition of land, if </w:t>
      </w:r>
      <w:proofErr w:type="spellStart"/>
      <w:r>
        <w:t>Sūrya</w:t>
      </w:r>
      <w:proofErr w:type="spellEnd"/>
      <w:r>
        <w:t xml:space="preserve"> receives a Drishti from Mangal and comforts of good food and clothes, if such a </w:t>
      </w:r>
      <w:proofErr w:type="spellStart"/>
      <w:r>
        <w:t>Sūrya</w:t>
      </w:r>
      <w:proofErr w:type="spellEnd"/>
      <w:r>
        <w:t xml:space="preserve"> receives a Drishti from </w:t>
      </w:r>
      <w:proofErr w:type="spellStart"/>
      <w:r>
        <w:t>Lagn’s</w:t>
      </w:r>
      <w:proofErr w:type="spellEnd"/>
      <w:r>
        <w:t xml:space="preserve"> Lord.</w:t>
      </w:r>
    </w:p>
    <w:p w14:paraId="6AC00A6C" w14:textId="77777777" w:rsidR="000C78E6" w:rsidRDefault="000C78E6" w:rsidP="000C78E6">
      <w:pPr>
        <w:jc w:val="both"/>
      </w:pPr>
      <w:r>
        <w:t xml:space="preserve">23-24. Fear, or danger from thieves, fire and weapons, bilious troubles, headaches, mental agony and separation from friends etc. will be the results,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or from the Lord of the Dasha and, if </w:t>
      </w:r>
      <w:proofErr w:type="spellStart"/>
      <w:r>
        <w:t>Sūrya</w:t>
      </w:r>
      <w:proofErr w:type="spellEnd"/>
      <w:r>
        <w:t xml:space="preserve"> is weak and associated with </w:t>
      </w:r>
      <w:proofErr w:type="spellStart"/>
      <w:r>
        <w:t>Śani</w:t>
      </w:r>
      <w:proofErr w:type="spellEnd"/>
      <w:r>
        <w:t>, Mangal and Rahu.</w:t>
      </w:r>
    </w:p>
    <w:p w14:paraId="645CC692" w14:textId="77777777" w:rsidR="000C78E6" w:rsidRDefault="000C78E6" w:rsidP="000C78E6">
      <w:pPr>
        <w:jc w:val="both"/>
      </w:pPr>
      <w:r>
        <w:t xml:space="preserve">25. There will be fear of premature death, if </w:t>
      </w:r>
      <w:proofErr w:type="spellStart"/>
      <w:r>
        <w:t>Sūrya</w:t>
      </w:r>
      <w:proofErr w:type="spellEnd"/>
      <w:r>
        <w:t xml:space="preserve"> is Dhan’s, or Yuvati’s Lord. Worship of </w:t>
      </w:r>
      <w:proofErr w:type="spellStart"/>
      <w:r>
        <w:t>Sūrya</w:t>
      </w:r>
      <w:proofErr w:type="spellEnd"/>
      <w:r>
        <w:t xml:space="preserve"> is the remedial measure to obtain relief from the above evil effects.</w:t>
      </w:r>
    </w:p>
    <w:p w14:paraId="56D4003D" w14:textId="3B89AF04" w:rsidR="00A66324" w:rsidRDefault="00A66324" w:rsidP="000C78E6">
      <w:pPr>
        <w:jc w:val="both"/>
      </w:pPr>
      <w:r w:rsidRPr="00A66324">
        <w:t xml:space="preserve">Effects of the </w:t>
      </w:r>
      <w:proofErr w:type="spellStart"/>
      <w:r w:rsidRPr="00A66324">
        <w:t>Antardasa</w:t>
      </w:r>
      <w:proofErr w:type="spellEnd"/>
      <w:r w:rsidRPr="00A66324">
        <w:t xml:space="preserve"> of the Moon</w:t>
      </w:r>
    </w:p>
    <w:p w14:paraId="563ABA1C" w14:textId="77777777" w:rsidR="000C78E6" w:rsidRDefault="000C78E6" w:rsidP="000C78E6">
      <w:pPr>
        <w:jc w:val="both"/>
      </w:pPr>
      <w:r>
        <w:t xml:space="preserve">26-27. The Yog becomes very strong for beneficial effects, if in the Antar Dasha of Chandra in the Dasha of Budh Chandra is in a </w:t>
      </w:r>
      <w:proofErr w:type="spellStart"/>
      <w:r>
        <w:t>Kendr</w:t>
      </w:r>
      <w:proofErr w:type="spellEnd"/>
      <w:r>
        <w:t xml:space="preserve">, or </w:t>
      </w:r>
      <w:proofErr w:type="spellStart"/>
      <w:r>
        <w:t>Trikon</w:t>
      </w:r>
      <w:proofErr w:type="spellEnd"/>
      <w:r>
        <w:t xml:space="preserve"> from </w:t>
      </w:r>
      <w:proofErr w:type="spellStart"/>
      <w:r>
        <w:t>Lagn</w:t>
      </w:r>
      <w:proofErr w:type="spellEnd"/>
      <w:r>
        <w:t xml:space="preserve">, or, if Chandra is in her exaltation, or in her own </w:t>
      </w:r>
      <w:proofErr w:type="spellStart"/>
      <w:r>
        <w:t>Rāśi</w:t>
      </w:r>
      <w:proofErr w:type="spellEnd"/>
      <w:r>
        <w:t xml:space="preserve">,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 xml:space="preserve">30-31½. There will be physical distress, if Chandra is in her debilitation, or in an enemy’s </w:t>
      </w:r>
      <w:proofErr w:type="spellStart"/>
      <w:r>
        <w:t>Rāśi</w:t>
      </w:r>
      <w:proofErr w:type="spellEnd"/>
      <w:r>
        <w:t xml:space="preserve">. If Chandra is in a </w:t>
      </w:r>
      <w:proofErr w:type="spellStart"/>
      <w:r>
        <w:t>Kendr</w:t>
      </w:r>
      <w:proofErr w:type="spellEnd"/>
      <w:r>
        <w:t xml:space="preserve">, </w:t>
      </w:r>
      <w:proofErr w:type="spellStart"/>
      <w:r>
        <w:t>Trikon</w:t>
      </w:r>
      <w:proofErr w:type="spellEnd"/>
      <w:r>
        <w:t>,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411EAB52" w14:textId="0E5CC23E" w:rsidR="000C64D7" w:rsidRDefault="000C64D7" w:rsidP="000C78E6">
      <w:pPr>
        <w:jc w:val="both"/>
      </w:pPr>
      <w:r w:rsidRPr="000C64D7">
        <w:t xml:space="preserve">Effects of the </w:t>
      </w:r>
      <w:proofErr w:type="spellStart"/>
      <w:r w:rsidRPr="000C64D7">
        <w:t>Antardasa</w:t>
      </w:r>
      <w:proofErr w:type="spellEnd"/>
      <w:r w:rsidRPr="000C64D7">
        <w:t xml:space="preserve"> of Mars</w:t>
      </w:r>
    </w:p>
    <w:p w14:paraId="3B7DA5CA" w14:textId="77777777" w:rsidR="000C78E6" w:rsidRDefault="000C78E6" w:rsidP="000C78E6">
      <w:pPr>
        <w:jc w:val="both"/>
      </w:pPr>
      <w:r>
        <w:lastRenderedPageBreak/>
        <w:t xml:space="preserve">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 xml:space="preserve">, or, if Mangal is </w:t>
      </w:r>
      <w:proofErr w:type="spellStart"/>
      <w:r>
        <w:t>asociated</w:t>
      </w:r>
      <w:proofErr w:type="spellEnd"/>
      <w:r>
        <w:t xml:space="preserve"> with </w:t>
      </w:r>
      <w:proofErr w:type="spellStart"/>
      <w:r>
        <w:t>Lagn’s</w:t>
      </w:r>
      <w:proofErr w:type="spellEnd"/>
      <w:r>
        <w:t xml:space="preserve"> Lord.</w:t>
      </w:r>
    </w:p>
    <w:p w14:paraId="5E4DF9BE" w14:textId="77777777" w:rsidR="000C78E6" w:rsidRDefault="000C78E6" w:rsidP="000C78E6">
      <w:pPr>
        <w:jc w:val="both"/>
      </w:pPr>
      <w:r>
        <w:t xml:space="preserve">39-40½. Physical distress, mental agony, obstacles in industrial ventures, loss of wealth, gout, distress from wounds and danger from weapons and fever etc. will be the results, if Mangal be associated with, or receives a Drishti from </w:t>
      </w:r>
      <w:proofErr w:type="spellStart"/>
      <w:r>
        <w:t>malefics</w:t>
      </w:r>
      <w:proofErr w:type="spellEnd"/>
      <w:r>
        <w:t xml:space="preserve"> in </w:t>
      </w:r>
      <w:proofErr w:type="spellStart"/>
      <w:r>
        <w:t>Randhr</w:t>
      </w:r>
      <w:proofErr w:type="spellEnd"/>
      <w:r>
        <w:t xml:space="preserve">, or in </w:t>
      </w:r>
      <w:proofErr w:type="spellStart"/>
      <w:r>
        <w:t>Vyaya</w:t>
      </w:r>
      <w:proofErr w:type="spellEnd"/>
      <w:r>
        <w:t>.</w:t>
      </w:r>
    </w:p>
    <w:p w14:paraId="7072D32D" w14:textId="77777777" w:rsidR="000C78E6" w:rsidRDefault="000C78E6" w:rsidP="000C78E6">
      <w:pPr>
        <w:jc w:val="both"/>
      </w:pPr>
      <w:r>
        <w:t xml:space="preserve">41-42. There will be gain of wealth, physical felicity, birth of a son, good reputation, affectionate relations etc. with kinsmen etc., if Mangal </w:t>
      </w:r>
      <w:proofErr w:type="spellStart"/>
      <w:r>
        <w:t>recieves</w:t>
      </w:r>
      <w:proofErr w:type="spellEnd"/>
      <w:r>
        <w:t xml:space="preserve"> a Drishti from </w:t>
      </w:r>
      <w:proofErr w:type="spellStart"/>
      <w:r>
        <w:t>benefics</w:t>
      </w:r>
      <w:proofErr w:type="spellEnd"/>
      <w:r>
        <w:t xml:space="preserve"> in a </w:t>
      </w:r>
      <w:proofErr w:type="spellStart"/>
      <w:r>
        <w:t>Kendr</w:t>
      </w:r>
      <w:proofErr w:type="spellEnd"/>
      <w:r>
        <w:t xml:space="preserve">, </w:t>
      </w:r>
      <w:proofErr w:type="spellStart"/>
      <w:r>
        <w:t>Trikon</w:t>
      </w:r>
      <w:proofErr w:type="spellEnd"/>
      <w:r>
        <w:t xml:space="preserve">, or in the 11th from the Lord of the Dasha. </w:t>
      </w:r>
    </w:p>
    <w:p w14:paraId="57ED17F5" w14:textId="4C70E933" w:rsidR="000C78E6" w:rsidRDefault="000C78E6" w:rsidP="000C78E6">
      <w:pPr>
        <w:jc w:val="both"/>
      </w:pPr>
      <w:r>
        <w:t xml:space="preserve">43-44½. If Mangal be associated with </w:t>
      </w:r>
      <w:proofErr w:type="spellStart"/>
      <w:r>
        <w:t>malefics</w:t>
      </w:r>
      <w:proofErr w:type="spellEnd"/>
      <w:r>
        <w:t xml:space="preserve">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 xml:space="preserve">45-46. There will be fear of premature death, if Mangal is Dhan’s, or Yuvati’s Lord. The remedial measures to be adopted to obtain relief from the above evil effects are </w:t>
      </w:r>
      <w:proofErr w:type="spellStart"/>
      <w:r>
        <w:t>Mrityunjaya</w:t>
      </w:r>
      <w:proofErr w:type="spellEnd"/>
      <w:r>
        <w:t xml:space="preserve"> Japa and giving a cow in charity.</w:t>
      </w:r>
    </w:p>
    <w:p w14:paraId="33506AFD" w14:textId="73C4CCA6" w:rsidR="007C2CB1" w:rsidRDefault="007C2CB1" w:rsidP="000C78E6">
      <w:pPr>
        <w:jc w:val="both"/>
      </w:pPr>
      <w:r w:rsidRPr="007C2CB1">
        <w:t xml:space="preserve">Effects of the </w:t>
      </w:r>
      <w:proofErr w:type="spellStart"/>
      <w:r w:rsidRPr="007C2CB1">
        <w:t>Antardasa</w:t>
      </w:r>
      <w:proofErr w:type="spellEnd"/>
      <w:r w:rsidRPr="007C2CB1">
        <w:t xml:space="preserve"> of Rahu</w:t>
      </w:r>
    </w:p>
    <w:p w14:paraId="15B8E61F" w14:textId="77777777" w:rsidR="000C78E6" w:rsidRDefault="000C78E6" w:rsidP="000C78E6">
      <w:pPr>
        <w:jc w:val="both"/>
      </w:pPr>
      <w:r>
        <w:t xml:space="preserve">47-49. Effects, like reverence from the king, good reputation, gain of wealth, visits to sacred shrines, performance of religious sacrifices and oblations, recognition, gain of clothes etc., are derived in the Antar Dasha of Rahu in the Dasha of Budh, if Rahu is in a </w:t>
      </w:r>
      <w:proofErr w:type="spellStart"/>
      <w:r>
        <w:t>Kendr</w:t>
      </w:r>
      <w:proofErr w:type="spellEnd"/>
      <w:r>
        <w:t xml:space="preserve">, or </w:t>
      </w:r>
      <w:proofErr w:type="spellStart"/>
      <w:r>
        <w:t>Trikon</w:t>
      </w:r>
      <w:proofErr w:type="spellEnd"/>
      <w:r>
        <w:t>, or, if Rahu is in Mesh, Kumbh, Kanya, or Vrishabh. There will be some evil effects at the commencement of the Antar Dasha, but all will be well later.</w:t>
      </w:r>
    </w:p>
    <w:p w14:paraId="7160F6D8" w14:textId="18F44F18" w:rsidR="000C78E6" w:rsidRDefault="000C78E6" w:rsidP="000C78E6">
      <w:pPr>
        <w:jc w:val="both"/>
      </w:pPr>
      <w:r>
        <w:t xml:space="preserve">51. There will be an opportunity to have conversation, or a meeting with the king, if Rahu is in Sahaj, </w:t>
      </w:r>
      <w:proofErr w:type="spellStart"/>
      <w:r>
        <w:t>Randhr</w:t>
      </w:r>
      <w:proofErr w:type="spellEnd"/>
      <w:r>
        <w:t xml:space="preserve">, </w:t>
      </w:r>
      <w:r w:rsidR="0092198A">
        <w:t>Karma</w:t>
      </w:r>
      <w:r>
        <w:t>, or Labh. In this position, if Rahu be associated with a benefic, there will be a visit to a new king.</w:t>
      </w:r>
    </w:p>
    <w:p w14:paraId="2FEAB687" w14:textId="77777777" w:rsidR="000C78E6" w:rsidRDefault="000C78E6" w:rsidP="000C78E6">
      <w:pPr>
        <w:jc w:val="both"/>
      </w:pPr>
      <w:r>
        <w:t xml:space="preserve">52-53. Pressure of hard work, as a government functionary, loss of position, fears, imprisonment, diseases, agony to self and kinsmen, heart disease, loss of reputation and wealth, will be the results, if Rahu is associated with a malefic, or </w:t>
      </w:r>
      <w:proofErr w:type="spellStart"/>
      <w:r>
        <w:t>malefics</w:t>
      </w:r>
      <w:proofErr w:type="spellEnd"/>
      <w:r>
        <w:t xml:space="preserve"> in the 8th, or 12th from the Lord of the Dasha.</w:t>
      </w:r>
    </w:p>
    <w:p w14:paraId="5A692ED6" w14:textId="77777777" w:rsidR="000C78E6" w:rsidRDefault="000C78E6" w:rsidP="000C78E6">
      <w:pPr>
        <w:jc w:val="both"/>
      </w:pPr>
      <w:r>
        <w:t xml:space="preserve">54-55. There will be fear of premature death, if Rahu is in Dhan, or in Ari. The remedial measures to obtain relief from the above evil effects, are recitation of Mantras of Goddess Durga and </w:t>
      </w:r>
      <w:r>
        <w:lastRenderedPageBreak/>
        <w:t>Goddess Lakshmi in the prescribed manner and giving a tawny-</w:t>
      </w:r>
      <w:proofErr w:type="spellStart"/>
      <w:r>
        <w:t>coloured</w:t>
      </w:r>
      <w:proofErr w:type="spellEnd"/>
      <w:r>
        <w:t xml:space="preserve"> cow, or female buffalo in charity.</w:t>
      </w:r>
    </w:p>
    <w:p w14:paraId="7C787595" w14:textId="553AF747" w:rsidR="008C135F" w:rsidRDefault="008C135F" w:rsidP="000C78E6">
      <w:pPr>
        <w:jc w:val="both"/>
      </w:pPr>
      <w:r w:rsidRPr="008C135F">
        <w:t xml:space="preserve">Effects of the </w:t>
      </w:r>
      <w:proofErr w:type="spellStart"/>
      <w:r w:rsidRPr="008C135F">
        <w:t>Antardasa</w:t>
      </w:r>
      <w:proofErr w:type="spellEnd"/>
      <w:r w:rsidRPr="008C135F">
        <w:t xml:space="preserve"> of Jupiter</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w:t>
      </w:r>
      <w:proofErr w:type="spellStart"/>
      <w:r>
        <w:t>Kendr</w:t>
      </w:r>
      <w:proofErr w:type="spellEnd"/>
      <w:r>
        <w:t xml:space="preserve">, </w:t>
      </w:r>
      <w:proofErr w:type="spellStart"/>
      <w:r>
        <w:t>Trikon</w:t>
      </w:r>
      <w:proofErr w:type="spellEnd"/>
      <w:r>
        <w:t xml:space="preserve">, or in Labh, or, if Guru is in his exaltation, or in his own </w:t>
      </w:r>
      <w:proofErr w:type="spellStart"/>
      <w:r>
        <w:t>Rāśi</w:t>
      </w:r>
      <w:proofErr w:type="spellEnd"/>
      <w:r>
        <w:t xml:space="preserve">. </w:t>
      </w:r>
    </w:p>
    <w:p w14:paraId="2028DF11" w14:textId="21C57721" w:rsidR="000C78E6" w:rsidRDefault="000C78E6" w:rsidP="000C78E6">
      <w:pPr>
        <w:jc w:val="both"/>
      </w:pPr>
      <w:r>
        <w:t xml:space="preserve">59-61. Discord with king and kinsmen, danger from thieves etc., death of parents, disgrace, punishment from government, loss of wealth, danger from snakes and poison, fever, losses in agricultural production, loss of lands etc., will be the results, if Guru is in his debilitation </w:t>
      </w:r>
      <w:proofErr w:type="spellStart"/>
      <w:r>
        <w:t>Rāśi</w:t>
      </w:r>
      <w:proofErr w:type="spellEnd"/>
      <w:r>
        <w:t xml:space="preserve">, is combust, or is in Ari, </w:t>
      </w:r>
      <w:proofErr w:type="spellStart"/>
      <w:r>
        <w:t>Randhr</w:t>
      </w:r>
      <w:proofErr w:type="spellEnd"/>
      <w:r>
        <w:t xml:space="preserve">, or in </w:t>
      </w:r>
      <w:proofErr w:type="spellStart"/>
      <w:r>
        <w:t>Vyaya</w:t>
      </w:r>
      <w:proofErr w:type="spellEnd"/>
      <w:r>
        <w:t xml:space="preserve">, or, if Guru is associated with, or receives a Drishti from </w:t>
      </w:r>
      <w:proofErr w:type="spellStart"/>
      <w:r>
        <w:t>Śani</w:t>
      </w:r>
      <w:proofErr w:type="spellEnd"/>
      <w:r>
        <w:t xml:space="preserve"> and Mangal.</w:t>
      </w:r>
    </w:p>
    <w:p w14:paraId="5B025947" w14:textId="77777777" w:rsidR="000C78E6" w:rsidRDefault="000C78E6" w:rsidP="000C78E6">
      <w:pPr>
        <w:jc w:val="both"/>
      </w:pPr>
      <w:r>
        <w:t xml:space="preserve">62-63½. There will be happiness from kinsmen and from one’s son, enthusiasm, increase in wealth and name and fame, giving grains etc. in charity, if Guru is in a </w:t>
      </w:r>
      <w:proofErr w:type="spellStart"/>
      <w:r>
        <w:t>Kendr</w:t>
      </w:r>
      <w:proofErr w:type="spellEnd"/>
      <w:r>
        <w:t xml:space="preserve">, </w:t>
      </w:r>
      <w:proofErr w:type="spellStart"/>
      <w:r>
        <w:t>Trikon</w:t>
      </w:r>
      <w:proofErr w:type="spellEnd"/>
      <w:r>
        <w:t>,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37A7B312" w14:textId="39B30FAB" w:rsidR="00923DA4" w:rsidRDefault="00923DA4" w:rsidP="000C78E6">
      <w:pPr>
        <w:jc w:val="both"/>
      </w:pPr>
      <w:r w:rsidRPr="00923DA4">
        <w:t xml:space="preserve">Effects of the </w:t>
      </w:r>
      <w:proofErr w:type="spellStart"/>
      <w:r w:rsidRPr="00923DA4">
        <w:t>Antardasa</w:t>
      </w:r>
      <w:proofErr w:type="spellEnd"/>
      <w:r w:rsidRPr="00923DA4">
        <w:t xml:space="preserve"> of Saturn</w:t>
      </w:r>
    </w:p>
    <w:p w14:paraId="08F69E1A" w14:textId="77777777" w:rsidR="000C78E6" w:rsidRDefault="000C78E6" w:rsidP="000C78E6">
      <w:pPr>
        <w:jc w:val="both"/>
      </w:pPr>
      <w:r>
        <w:t xml:space="preserve">67-68½. Effects, like well-being in the family, acquisition of a kingdom, enthusiasm, increase in cattle wealth, gain of a position, visits to sacred shrines etc., will be derived in the Antar Dasha of </w:t>
      </w:r>
      <w:proofErr w:type="spellStart"/>
      <w:r>
        <w:t>Śani</w:t>
      </w:r>
      <w:proofErr w:type="spellEnd"/>
      <w:r>
        <w:t xml:space="preserve"> in the Dasha of Budh, if </w:t>
      </w:r>
      <w:proofErr w:type="spellStart"/>
      <w:r>
        <w:t>Śani</w:t>
      </w:r>
      <w:proofErr w:type="spellEnd"/>
      <w:r>
        <w:t xml:space="preserve"> is in his exaltation, his in his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or in Labh.</w:t>
      </w:r>
    </w:p>
    <w:p w14:paraId="781BFB79" w14:textId="77777777" w:rsidR="000C78E6" w:rsidRDefault="000C78E6" w:rsidP="000C78E6">
      <w:pPr>
        <w:jc w:val="both"/>
      </w:pPr>
      <w:r>
        <w:t xml:space="preserve">69-70½. Danger from enemies, distress to wife and children, loss of thinking power, loss of kinsmen, loss in ventures, mental agony, journeys to foreign lands and bad dreams will be the results, if </w:t>
      </w:r>
      <w:proofErr w:type="spellStart"/>
      <w:r>
        <w:t>Śani</w:t>
      </w:r>
      <w:proofErr w:type="spellEnd"/>
      <w:r>
        <w:t xml:space="preserve">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w:t>
      </w:r>
      <w:proofErr w:type="spellStart"/>
      <w:r>
        <w:t>Śani</w:t>
      </w:r>
      <w:proofErr w:type="spellEnd"/>
      <w:r>
        <w:t xml:space="preserve"> is Dhan’s, or Yuvati’s Lord. The remedial measures to obtain relief from the above evil effects and to regain sound health are performance of </w:t>
      </w:r>
      <w:proofErr w:type="spellStart"/>
      <w:r>
        <w:t>Mrityunjaya</w:t>
      </w:r>
      <w:proofErr w:type="spellEnd"/>
      <w:r>
        <w:t xml:space="preserve">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 xml:space="preserve">59. Effects of the Antar </w:t>
      </w:r>
      <w:proofErr w:type="spellStart"/>
      <w:r w:rsidR="00D8347F" w:rsidRPr="00D8347F">
        <w:t>Dashas</w:t>
      </w:r>
      <w:proofErr w:type="spellEnd"/>
      <w:r w:rsidR="00D8347F" w:rsidRPr="00D8347F">
        <w:t xml:space="preserve"> in the Dasha of Ketu</w:t>
      </w:r>
      <w:bookmarkEnd w:id="60"/>
      <w:r w:rsidR="00D8347F" w:rsidRPr="00D8347F">
        <w:t xml:space="preserve"> </w:t>
      </w:r>
    </w:p>
    <w:p w14:paraId="65E5C5C9" w14:textId="098FF1BF" w:rsidR="002312DF" w:rsidRDefault="002312DF" w:rsidP="000C78E6">
      <w:pPr>
        <w:jc w:val="both"/>
      </w:pPr>
      <w:r w:rsidRPr="002312DF">
        <w:t xml:space="preserve">Effects of the </w:t>
      </w:r>
      <w:proofErr w:type="spellStart"/>
      <w:r w:rsidRPr="002312DF">
        <w:t>Antardasa</w:t>
      </w:r>
      <w:proofErr w:type="spellEnd"/>
      <w:r w:rsidRPr="002312DF">
        <w:t xml:space="preserve"> of Ketu</w:t>
      </w:r>
    </w:p>
    <w:p w14:paraId="34A835F2" w14:textId="4463FC34" w:rsidR="000C78E6" w:rsidRDefault="000C78E6" w:rsidP="000C78E6">
      <w:pPr>
        <w:jc w:val="both"/>
      </w:pPr>
      <w:r>
        <w:t xml:space="preserve">1-2½. Effects, like happiness from wife and children, recognition from the king, but mental agony, gain of land, village etc. will be derived in the Antar Dasha of Ketu in his own Dasha, if Ketu is in a </w:t>
      </w:r>
      <w:proofErr w:type="spellStart"/>
      <w:r>
        <w:t>Kendr</w:t>
      </w:r>
      <w:proofErr w:type="spellEnd"/>
      <w:r>
        <w:t xml:space="preserve">, or </w:t>
      </w:r>
      <w:proofErr w:type="spellStart"/>
      <w:r>
        <w:t>Trikon</w:t>
      </w:r>
      <w:proofErr w:type="spellEnd"/>
      <w:r>
        <w:t xml:space="preserve">, or, if Ketu is related to </w:t>
      </w:r>
      <w:r w:rsidR="0092198A">
        <w:t>Dharma</w:t>
      </w:r>
      <w:r>
        <w:t xml:space="preserve">’s, </w:t>
      </w:r>
      <w:r w:rsidR="0092198A">
        <w:t>Karma</w:t>
      </w:r>
      <w:r>
        <w:t>’s, or Bandhu’s Lord.</w:t>
      </w:r>
    </w:p>
    <w:p w14:paraId="342A4A73" w14:textId="77777777" w:rsidR="000C78E6" w:rsidRDefault="000C78E6" w:rsidP="000C78E6">
      <w:pPr>
        <w:jc w:val="both"/>
      </w:pPr>
      <w:r>
        <w:t xml:space="preserve">3-4. Heart disease, defamation, destruction of wealth and cattle, distress to wife and children, instability of mind etc. will we be the results, if Ketu is in his debilitation </w:t>
      </w:r>
      <w:proofErr w:type="spellStart"/>
      <w:r>
        <w:t>Rāśi</w:t>
      </w:r>
      <w:proofErr w:type="spellEnd"/>
      <w:r>
        <w:t xml:space="preserve"> and, if Ketu is in </w:t>
      </w:r>
      <w:proofErr w:type="spellStart"/>
      <w:r>
        <w:t>Randhr</w:t>
      </w:r>
      <w:proofErr w:type="spellEnd"/>
      <w:r>
        <w:t xml:space="preserve">, or </w:t>
      </w:r>
      <w:proofErr w:type="spellStart"/>
      <w:r>
        <w:t>Vyaya</w:t>
      </w:r>
      <w:proofErr w:type="spellEnd"/>
      <w:r>
        <w:t xml:space="preserve"> along with a combust Grah.</w:t>
      </w:r>
    </w:p>
    <w:p w14:paraId="4D80CCF4" w14:textId="1AA3BB39" w:rsidR="004145AE" w:rsidRDefault="004145AE" w:rsidP="000C78E6">
      <w:pPr>
        <w:jc w:val="both"/>
      </w:pPr>
      <w:r w:rsidRPr="004145AE">
        <w:t xml:space="preserve">Effects of the </w:t>
      </w:r>
      <w:proofErr w:type="spellStart"/>
      <w:r w:rsidRPr="004145AE">
        <w:t>Antardasa</w:t>
      </w:r>
      <w:proofErr w:type="spellEnd"/>
      <w:r w:rsidRPr="004145AE">
        <w:t xml:space="preserve"> of Venus</w:t>
      </w:r>
    </w:p>
    <w:p w14:paraId="5576E6D5" w14:textId="77777777" w:rsidR="000C78E6" w:rsidRDefault="000C78E6" w:rsidP="000C78E6">
      <w:pPr>
        <w:jc w:val="both"/>
      </w:pPr>
      <w:r>
        <w:t xml:space="preserve">5-6. There will be danger from diseases, great distress and separation from kinsmen, if Ketu is related to Dhan’s, or Yuvati’s Lord, or, if Ketu is in Dhan, or Yuvati. The remedial measures to obtain relief from the above evil effects are performance of Durga </w:t>
      </w:r>
      <w:proofErr w:type="spellStart"/>
      <w:r>
        <w:t>Saptashati</w:t>
      </w:r>
      <w:proofErr w:type="spellEnd"/>
      <w:r>
        <w:t xml:space="preserve"> Japa and </w:t>
      </w:r>
      <w:proofErr w:type="spellStart"/>
      <w:r>
        <w:t>Mrityunjaya</w:t>
      </w:r>
      <w:proofErr w:type="spellEnd"/>
      <w:r>
        <w:t xml:space="preserve"> Japa.</w:t>
      </w:r>
    </w:p>
    <w:p w14:paraId="4D82570A" w14:textId="0AA6FAEF" w:rsidR="000C78E6" w:rsidRDefault="000C78E6" w:rsidP="000C78E6">
      <w:pPr>
        <w:jc w:val="both"/>
      </w:pPr>
      <w:r>
        <w:t xml:space="preserve">7-9½. Effects, like beneficence from the king, good fortune, gain of clothes etc., recovery of lost kingdom, comforts of conveyances etc., visits to sacred shrines and gain of lands and villages by the beneficence of the king, will be derived in the Antar Dasha of </w:t>
      </w:r>
      <w:proofErr w:type="spellStart"/>
      <w:r w:rsidR="0092198A">
        <w:t>Śukra</w:t>
      </w:r>
      <w:proofErr w:type="spellEnd"/>
      <w:r>
        <w:t xml:space="preserve"> in the Dasha of Ketu, if </w:t>
      </w:r>
      <w:proofErr w:type="spellStart"/>
      <w:r w:rsidR="0092198A">
        <w:t>Śukra</w:t>
      </w:r>
      <w:proofErr w:type="spellEnd"/>
      <w:r>
        <w:t xml:space="preserve"> is in his exaltation, in his own </w:t>
      </w:r>
      <w:proofErr w:type="spellStart"/>
      <w:r>
        <w:t>Rāśi</w:t>
      </w:r>
      <w:proofErr w:type="spellEnd"/>
      <w:r>
        <w:t xml:space="preserve">, or, if </w:t>
      </w:r>
      <w:proofErr w:type="spellStart"/>
      <w:r w:rsidR="0092198A">
        <w:t>Śukra</w:t>
      </w:r>
      <w:proofErr w:type="spellEnd"/>
      <w:r>
        <w:t xml:space="preserve"> is associated with </w:t>
      </w:r>
      <w:r w:rsidR="0092198A">
        <w:t>Karma</w:t>
      </w:r>
      <w:r>
        <w:t xml:space="preserve">’s Lord in a </w:t>
      </w:r>
      <w:proofErr w:type="spellStart"/>
      <w:r>
        <w:t>Kendr</w:t>
      </w:r>
      <w:proofErr w:type="spellEnd"/>
      <w:r>
        <w:t xml:space="preserve">, or </w:t>
      </w:r>
      <w:proofErr w:type="spellStart"/>
      <w:r>
        <w:t>Trikon</w:t>
      </w:r>
      <w:proofErr w:type="spellEnd"/>
      <w:r>
        <w:t xml:space="preserve"> and there will be dawn of fortune, if in such position he is associated with </w:t>
      </w:r>
      <w:r w:rsidR="0092198A">
        <w:t>Dharma</w:t>
      </w:r>
      <w:r>
        <w:t>’s Lord also.</w:t>
      </w:r>
    </w:p>
    <w:p w14:paraId="1C51F66C" w14:textId="5FEE98D1" w:rsidR="000C78E6" w:rsidRDefault="000C78E6" w:rsidP="000C78E6">
      <w:pPr>
        <w:jc w:val="both"/>
      </w:pPr>
      <w:r>
        <w:t xml:space="preserve">10-11. Sound health, well-being in the family and gains of good food and conveyances etc. will be the results, if </w:t>
      </w:r>
      <w:proofErr w:type="spellStart"/>
      <w:r w:rsidR="0092198A">
        <w:t>Śukra</w:t>
      </w:r>
      <w:proofErr w:type="spellEnd"/>
      <w:r>
        <w:t xml:space="preserve"> is in a </w:t>
      </w:r>
      <w:proofErr w:type="spellStart"/>
      <w:r>
        <w:t>Kendr</w:t>
      </w:r>
      <w:proofErr w:type="spellEnd"/>
      <w:r>
        <w:t xml:space="preserve">, </w:t>
      </w:r>
      <w:proofErr w:type="spellStart"/>
      <w:r>
        <w:t>Trikon</w:t>
      </w:r>
      <w:proofErr w:type="spellEnd"/>
      <w:r>
        <w:t>, or in the 3rd, or 11th from the Lord of the Dasha.</w:t>
      </w:r>
    </w:p>
    <w:p w14:paraId="0F675445" w14:textId="60D727DE" w:rsidR="000C78E6" w:rsidRDefault="000C78E6" w:rsidP="000C78E6">
      <w:pPr>
        <w:jc w:val="both"/>
      </w:pPr>
      <w:r>
        <w:t xml:space="preserve">12-14. There will be quarrels without any cause, loss of wealth, distress to cattle, if </w:t>
      </w:r>
      <w:proofErr w:type="spellStart"/>
      <w:r w:rsidR="0092198A">
        <w:t>Śukra</w:t>
      </w:r>
      <w:proofErr w:type="spellEnd"/>
      <w:r>
        <w:t xml:space="preserve"> is in the 6th, 8th, or 12th from the Lord of the Dasha. If </w:t>
      </w:r>
      <w:proofErr w:type="spellStart"/>
      <w:r w:rsidR="0092198A">
        <w:t>Śukra</w:t>
      </w:r>
      <w:proofErr w:type="spellEnd"/>
      <w:r>
        <w:t xml:space="preserve"> is in his debilitation </w:t>
      </w:r>
      <w:proofErr w:type="spellStart"/>
      <w:r>
        <w:t>Rāśi</w:t>
      </w:r>
      <w:proofErr w:type="spellEnd"/>
      <w:r>
        <w:t xml:space="preserve">, or, if </w:t>
      </w:r>
      <w:proofErr w:type="spellStart"/>
      <w:r w:rsidR="0092198A">
        <w:t>Śukra</w:t>
      </w:r>
      <w:proofErr w:type="spellEnd"/>
      <w:r>
        <w:t xml:space="preserve"> is associated with a debilitated Grah, or, if </w:t>
      </w:r>
      <w:proofErr w:type="spellStart"/>
      <w:r w:rsidR="0092198A">
        <w:t>Śukra</w:t>
      </w:r>
      <w:proofErr w:type="spellEnd"/>
      <w:r>
        <w:t xml:space="preserve"> is in Ari, or </w:t>
      </w:r>
      <w:proofErr w:type="spellStart"/>
      <w:r>
        <w:t>Randhr</w:t>
      </w:r>
      <w:proofErr w:type="spellEnd"/>
      <w:r>
        <w:t>, there will be quarrels with kinsmen, headaches, eye troubles, heart disease, defamation, loss of wealth and distress to cattle and wife.</w:t>
      </w:r>
    </w:p>
    <w:p w14:paraId="0A18960A" w14:textId="51E9BA15" w:rsidR="000C78E6" w:rsidRDefault="000C78E6" w:rsidP="000C78E6">
      <w:pPr>
        <w:jc w:val="both"/>
      </w:pPr>
      <w:r>
        <w:t xml:space="preserve">15. Physical distress and mental agony will be caused, if </w:t>
      </w:r>
      <w:proofErr w:type="spellStart"/>
      <w:r w:rsidR="0092198A">
        <w:t>Śukra</w:t>
      </w:r>
      <w:proofErr w:type="spellEnd"/>
      <w:r>
        <w:t xml:space="preserve"> is Dhan’s, or Yuvati’s Lord. The remedial measures to obtain relief from the above evil effects are performance of Durga Path and giving a tawny-</w:t>
      </w:r>
      <w:proofErr w:type="spellStart"/>
      <w:r>
        <w:t>coloured</w:t>
      </w:r>
      <w:proofErr w:type="spellEnd"/>
      <w:r>
        <w:t xml:space="preserve"> cow, or female buffalo in charity. </w:t>
      </w:r>
    </w:p>
    <w:p w14:paraId="532D96A3" w14:textId="02D0620E" w:rsidR="003276AA" w:rsidRDefault="003276AA" w:rsidP="000C78E6">
      <w:pPr>
        <w:jc w:val="both"/>
      </w:pPr>
      <w:r w:rsidRPr="003276AA">
        <w:t xml:space="preserve">Effects of the </w:t>
      </w:r>
      <w:proofErr w:type="spellStart"/>
      <w:r w:rsidRPr="003276AA">
        <w:t>Antardasa</w:t>
      </w:r>
      <w:proofErr w:type="spellEnd"/>
      <w:r w:rsidRPr="003276AA">
        <w:t xml:space="preserve"> of the Sun</w:t>
      </w:r>
    </w:p>
    <w:p w14:paraId="088F7415" w14:textId="73C9E202" w:rsidR="000C78E6" w:rsidRDefault="000C78E6" w:rsidP="000C78E6">
      <w:pPr>
        <w:jc w:val="both"/>
      </w:pPr>
      <w:r>
        <w:t xml:space="preserve">16-17. The effects, like gains of wealth, beneficence of the king, performance of pious deeds and fulfillment of all ambitions, will be derived in the Antar Dasha of </w:t>
      </w:r>
      <w:proofErr w:type="spellStart"/>
      <w:r>
        <w:t>Sūrya</w:t>
      </w:r>
      <w:proofErr w:type="spellEnd"/>
      <w:r>
        <w:t xml:space="preserve"> in the Dasha Ketu,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associated with, or receives a Drishti from a benefic in a </w:t>
      </w:r>
      <w:proofErr w:type="spellStart"/>
      <w:r>
        <w:t>Kendr</w:t>
      </w:r>
      <w:proofErr w:type="spellEnd"/>
      <w:r>
        <w:t xml:space="preserve">, </w:t>
      </w:r>
      <w:proofErr w:type="spellStart"/>
      <w:r>
        <w:t>Trikon</w:t>
      </w:r>
      <w:proofErr w:type="spellEnd"/>
      <w:r>
        <w:t>, or in Labh.</w:t>
      </w:r>
    </w:p>
    <w:p w14:paraId="0264F0AC" w14:textId="77777777" w:rsidR="000C78E6" w:rsidRDefault="000C78E6" w:rsidP="000C78E6">
      <w:pPr>
        <w:jc w:val="both"/>
      </w:pPr>
      <w:r>
        <w:lastRenderedPageBreak/>
        <w:t xml:space="preserve">18-19½. Danger from the king, separation from parents, journeys to foreign lands, distress from thieves, snakes and poison, punishment by government, antagonism with the friends, sorrows, danger from fever etc. will be the results, if </w:t>
      </w:r>
      <w:proofErr w:type="spellStart"/>
      <w:r>
        <w:t>Sūrya</w:t>
      </w:r>
      <w:proofErr w:type="spellEnd"/>
      <w:r>
        <w:t xml:space="preserve"> is associated with a malefic, or </w:t>
      </w:r>
      <w:proofErr w:type="spellStart"/>
      <w:r>
        <w:t>malefics</w:t>
      </w:r>
      <w:proofErr w:type="spellEnd"/>
      <w:r>
        <w:t xml:space="preserve"> in </w:t>
      </w:r>
      <w:proofErr w:type="spellStart"/>
      <w:r>
        <w:t>Randhr</w:t>
      </w:r>
      <w:proofErr w:type="spellEnd"/>
      <w:r>
        <w:t xml:space="preserve">, or in </w:t>
      </w:r>
      <w:proofErr w:type="spellStart"/>
      <w:r>
        <w:t>Vyaya</w:t>
      </w:r>
      <w:proofErr w:type="spellEnd"/>
      <w:r>
        <w:t>.</w:t>
      </w:r>
    </w:p>
    <w:p w14:paraId="75719BF2" w14:textId="77777777" w:rsidR="000C78E6" w:rsidRDefault="000C78E6" w:rsidP="000C78E6">
      <w:pPr>
        <w:jc w:val="both"/>
      </w:pPr>
      <w:r>
        <w:t xml:space="preserve">20-21. There will be physical fitness, gain of wealth, or the birth of a son, success in performance of pious deeds, headship of a small village etc., if </w:t>
      </w:r>
      <w:proofErr w:type="spellStart"/>
      <w:r>
        <w:t>Sūrya</w:t>
      </w:r>
      <w:proofErr w:type="spellEnd"/>
      <w:r>
        <w:t xml:space="preserve"> is in a </w:t>
      </w:r>
      <w:proofErr w:type="spellStart"/>
      <w:r>
        <w:t>Kendr</w:t>
      </w:r>
      <w:proofErr w:type="spellEnd"/>
      <w:r>
        <w:t xml:space="preserve">, </w:t>
      </w:r>
      <w:proofErr w:type="spellStart"/>
      <w:r>
        <w:t>Trikon</w:t>
      </w:r>
      <w:proofErr w:type="spellEnd"/>
      <w:r>
        <w:t>, in the 2nd, or 11th from the Lord of the Dasha.</w:t>
      </w:r>
    </w:p>
    <w:p w14:paraId="22788C3A" w14:textId="77777777" w:rsidR="000C78E6" w:rsidRDefault="000C78E6" w:rsidP="000C78E6">
      <w:pPr>
        <w:jc w:val="both"/>
      </w:pPr>
      <w:r>
        <w:t xml:space="preserve">22-24. Obstacles in availability of food, fears and loss of wealth and cattle will be the results, if </w:t>
      </w:r>
      <w:proofErr w:type="spellStart"/>
      <w:r>
        <w:t>Sūrya</w:t>
      </w:r>
      <w:proofErr w:type="spellEnd"/>
      <w:r>
        <w:t xml:space="preserve"> is associated with evil </w:t>
      </w:r>
      <w:proofErr w:type="spellStart"/>
      <w:r>
        <w:t>Grahas</w:t>
      </w:r>
      <w:proofErr w:type="spellEnd"/>
      <w:r>
        <w:t xml:space="preserve"> in the 8th, or 12th from the Lord of the Dasha. There will be distress at the commencement of the Antar Dasha with some mitigation at its end. There will be fear of premature death, if </w:t>
      </w:r>
      <w:proofErr w:type="spellStart"/>
      <w:r>
        <w:t>Sūrya</w:t>
      </w:r>
      <w:proofErr w:type="spellEnd"/>
      <w:r>
        <w:t xml:space="preserve"> is Dhan’s, or Yuvati’s Lord. The remedial measure to obtain relief from the above evil effects and to regain comforts by the beneficence of </w:t>
      </w:r>
      <w:proofErr w:type="spellStart"/>
      <w:r>
        <w:t>Sūrya</w:t>
      </w:r>
      <w:proofErr w:type="spellEnd"/>
      <w:r>
        <w:t xml:space="preserve"> is to give a cow and gold in charity.</w:t>
      </w:r>
    </w:p>
    <w:p w14:paraId="26CB87AC" w14:textId="40556151" w:rsidR="00074A7D" w:rsidRDefault="00074A7D" w:rsidP="000C78E6">
      <w:pPr>
        <w:jc w:val="both"/>
      </w:pPr>
      <w:r w:rsidRPr="00074A7D">
        <w:t xml:space="preserve">Effects of the </w:t>
      </w:r>
      <w:proofErr w:type="spellStart"/>
      <w:r w:rsidRPr="00074A7D">
        <w:t>Antardasa</w:t>
      </w:r>
      <w:proofErr w:type="spellEnd"/>
      <w:r w:rsidRPr="00074A7D">
        <w:t xml:space="preserve"> of the Moon</w:t>
      </w:r>
    </w:p>
    <w:p w14:paraId="05A85A7A" w14:textId="77777777" w:rsidR="000C78E6" w:rsidRDefault="000C78E6" w:rsidP="000C78E6">
      <w:pPr>
        <w:jc w:val="both"/>
      </w:pPr>
      <w:r>
        <w:t xml:space="preserve">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w:t>
      </w:r>
      <w:proofErr w:type="spellStart"/>
      <w:r>
        <w:t>Rāśi</w:t>
      </w:r>
      <w:proofErr w:type="spellEnd"/>
      <w:r>
        <w:t xml:space="preserve">, or in Ari, </w:t>
      </w:r>
      <w:proofErr w:type="spellStart"/>
      <w:r>
        <w:t>Randhr</w:t>
      </w:r>
      <w:proofErr w:type="spellEnd"/>
      <w:r>
        <w:t xml:space="preserve">, or </w:t>
      </w:r>
      <w:proofErr w:type="spellStart"/>
      <w:r>
        <w:t>Vyaya</w:t>
      </w:r>
      <w:proofErr w:type="spellEnd"/>
      <w:r>
        <w:t xml:space="preserve">.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w:t>
      </w:r>
      <w:proofErr w:type="spellStart"/>
      <w:r>
        <w:t>Kendr</w:t>
      </w:r>
      <w:proofErr w:type="spellEnd"/>
      <w:r>
        <w:t xml:space="preserve">, </w:t>
      </w:r>
      <w:proofErr w:type="spellStart"/>
      <w:r>
        <w:t>Trikon</w:t>
      </w:r>
      <w:proofErr w:type="spellEnd"/>
      <w:r>
        <w:t xml:space="preserve">,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 xml:space="preserve">34-36. Loss of wealth, anxiety, enmity with kinsmen and distress to brother, will be the results, if Chandra is in the 6th, 8th, or 12th from the Lord of the Dasha. If Chandra is Dhan’s, Yuvati’s, or </w:t>
      </w:r>
      <w:proofErr w:type="spellStart"/>
      <w:r>
        <w:t>Randhr’s</w:t>
      </w:r>
      <w:proofErr w:type="spellEnd"/>
      <w:r>
        <w:t xml:space="preserve"> Lord, there will be fear of premature death. The remedial measures to obtain relief from the above effects are recitation of Mantras of Chandra and giving in charity things, connected with Chandra.</w:t>
      </w:r>
    </w:p>
    <w:p w14:paraId="5DD03AD7" w14:textId="678980C0" w:rsidR="00352F14" w:rsidRDefault="00352F14" w:rsidP="000C78E6">
      <w:pPr>
        <w:jc w:val="both"/>
      </w:pPr>
      <w:r w:rsidRPr="00352F14">
        <w:t xml:space="preserve">Effects of the </w:t>
      </w:r>
      <w:proofErr w:type="spellStart"/>
      <w:r w:rsidRPr="00352F14">
        <w:t>Antardasa</w:t>
      </w:r>
      <w:proofErr w:type="spellEnd"/>
      <w:r w:rsidRPr="00352F14">
        <w:t xml:space="preserve"> of Mars</w:t>
      </w:r>
    </w:p>
    <w:p w14:paraId="5D8C6AD1" w14:textId="5BA2FB1F" w:rsidR="000C78E6" w:rsidRDefault="000C78E6" w:rsidP="000C78E6">
      <w:pPr>
        <w:jc w:val="both"/>
      </w:pPr>
      <w:r>
        <w:lastRenderedPageBreak/>
        <w:t xml:space="preserve">37-39. Effects, like acquisition of land, village etc., increase in wealth and cattle, laying out of a new garden, gain of wealth by the beneficence of the king, will be derived in the Antar Dasha of Mangal in the Dasha of Ketu, if Mangal is in his exaltation, in his own </w:t>
      </w:r>
      <w:proofErr w:type="spellStart"/>
      <w:r>
        <w:t>Rāśi</w:t>
      </w:r>
      <w:proofErr w:type="spellEnd"/>
      <w:r>
        <w:t xml:space="preserve">, if Mangal is associated with, or, receives a Drishti from </w:t>
      </w:r>
      <w:proofErr w:type="spellStart"/>
      <w:r>
        <w:t>benefics</w:t>
      </w:r>
      <w:proofErr w:type="spellEnd"/>
      <w:r>
        <w:t xml:space="preserve">. If Mangal is related to </w:t>
      </w:r>
      <w:r w:rsidR="0092198A">
        <w:t>Dharma</w:t>
      </w:r>
      <w:r>
        <w:t xml:space="preserve">’s, or </w:t>
      </w:r>
      <w:r w:rsidR="0092198A">
        <w:t>Karma</w:t>
      </w:r>
      <w:r>
        <w:t>’s Lord, there will be gain of land and enjoyment.</w:t>
      </w:r>
    </w:p>
    <w:p w14:paraId="6EEAB3FB" w14:textId="77777777" w:rsidR="000C78E6" w:rsidRDefault="000C78E6" w:rsidP="000C78E6">
      <w:pPr>
        <w:jc w:val="both"/>
      </w:pPr>
      <w:r>
        <w:t xml:space="preserve">40. There will be recognition from the king, great popularity and reputation and happiness from children and friends, if Mangal is in a </w:t>
      </w:r>
      <w:proofErr w:type="spellStart"/>
      <w:r>
        <w:t>Kendr</w:t>
      </w:r>
      <w:proofErr w:type="spellEnd"/>
      <w:r>
        <w:t xml:space="preserve">, </w:t>
      </w:r>
      <w:proofErr w:type="spellStart"/>
      <w:r>
        <w:t>Trikon</w:t>
      </w:r>
      <w:proofErr w:type="spellEnd"/>
      <w:r>
        <w:t>,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51616AE1" w14:textId="594D32A4" w:rsidR="00CA3548" w:rsidRDefault="00CA3548" w:rsidP="000C78E6">
      <w:pPr>
        <w:jc w:val="both"/>
      </w:pPr>
      <w:r w:rsidRPr="00CA3548">
        <w:t xml:space="preserve">Effects of the </w:t>
      </w:r>
      <w:proofErr w:type="spellStart"/>
      <w:r w:rsidRPr="00CA3548">
        <w:t>Antardasa</w:t>
      </w:r>
      <w:proofErr w:type="spellEnd"/>
      <w:r w:rsidRPr="00CA3548">
        <w:t xml:space="preserve"> of Rahu</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Labh, or Sahaj, or Dhan. There will be some trouble at the commencement of the Dasha, but all will be well later. </w:t>
      </w:r>
    </w:p>
    <w:p w14:paraId="4184D870" w14:textId="7004015E" w:rsidR="00A8010E" w:rsidRDefault="00A8010E" w:rsidP="000C78E6">
      <w:pPr>
        <w:jc w:val="both"/>
      </w:pPr>
      <w:r w:rsidRPr="00A8010E">
        <w:t xml:space="preserve">Effects of the </w:t>
      </w:r>
      <w:proofErr w:type="spellStart"/>
      <w:r w:rsidRPr="00A8010E">
        <w:t>Antardasa</w:t>
      </w:r>
      <w:proofErr w:type="spellEnd"/>
      <w:r w:rsidRPr="00A8010E">
        <w:t xml:space="preserve"> of Jupiter</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w:t>
      </w:r>
      <w:proofErr w:type="spellStart"/>
      <w:r>
        <w:t>Randhr</w:t>
      </w:r>
      <w:proofErr w:type="spellEnd"/>
      <w:r>
        <w:t xml:space="preserve">, or in </w:t>
      </w:r>
      <w:proofErr w:type="spellStart"/>
      <w:r>
        <w:t>Vyaya</w:t>
      </w:r>
      <w:proofErr w:type="spellEnd"/>
      <w:r>
        <w:t xml:space="preserve">. There will be distress and danger, if Rahu is in Dhan, or in Yuvati. The remedial measure to obtain relief from the above evil effects is Durga </w:t>
      </w:r>
      <w:proofErr w:type="spellStart"/>
      <w:r>
        <w:t>Saptashati</w:t>
      </w:r>
      <w:proofErr w:type="spellEnd"/>
      <w:r>
        <w:t xml:space="preserve"> Path. </w:t>
      </w:r>
    </w:p>
    <w:p w14:paraId="3FE6C4E5" w14:textId="183502F6" w:rsidR="000C78E6" w:rsidRDefault="000C78E6" w:rsidP="000C78E6">
      <w:pPr>
        <w:jc w:val="both"/>
      </w:pPr>
      <w:r>
        <w:t xml:space="preserve">51-54. Effects, like increase in wealth and grains, beneficence of the king, enthusiasm, gain of conveyances etc., celebration, like birth of a son at home, performance of pious deeds, </w:t>
      </w:r>
      <w:proofErr w:type="spellStart"/>
      <w:r>
        <w:t>Yagyas</w:t>
      </w:r>
      <w:proofErr w:type="spellEnd"/>
      <w:r>
        <w:t xml:space="preserve">, conquest of the enemy and enjoyments, will be derived in the Antar Dasha of Guru in the Dasha of Ketu, if Guru is in his exaltation, in his own </w:t>
      </w:r>
      <w:proofErr w:type="spellStart"/>
      <w:r>
        <w:t>Rāśi</w:t>
      </w:r>
      <w:proofErr w:type="spellEnd"/>
      <w:r>
        <w:t xml:space="preserve">, or is associated with </w:t>
      </w:r>
      <w:proofErr w:type="spellStart"/>
      <w:r>
        <w:t>Lagn’s</w:t>
      </w:r>
      <w:proofErr w:type="spellEnd"/>
      <w:r>
        <w:t xml:space="preserve">, </w:t>
      </w:r>
      <w:r w:rsidR="0092198A">
        <w:t>Dharma</w:t>
      </w:r>
      <w:r>
        <w:t xml:space="preserve">’s, or </w:t>
      </w:r>
      <w:r w:rsidR="0092198A">
        <w:t>Karma</w:t>
      </w:r>
      <w:r>
        <w:t xml:space="preserve">’s Lord in a </w:t>
      </w:r>
      <w:proofErr w:type="spellStart"/>
      <w:r>
        <w:t>Kendr</w:t>
      </w:r>
      <w:proofErr w:type="spellEnd"/>
      <w:r>
        <w:t xml:space="preserve">, or </w:t>
      </w:r>
      <w:proofErr w:type="spellStart"/>
      <w:r>
        <w:t>Trikon</w:t>
      </w:r>
      <w:proofErr w:type="spellEnd"/>
      <w:r>
        <w:t>.</w:t>
      </w:r>
    </w:p>
    <w:p w14:paraId="131C6494" w14:textId="77777777" w:rsidR="000C78E6" w:rsidRDefault="000C78E6" w:rsidP="000C78E6">
      <w:pPr>
        <w:jc w:val="both"/>
      </w:pPr>
      <w:r>
        <w:t xml:space="preserve">55-56. Danger from thieves, snakes and wounds, destruction of wealth, separation from wife and children, physical distress etc. will be the results, if Guru is in his debilitation </w:t>
      </w:r>
      <w:proofErr w:type="spellStart"/>
      <w:r>
        <w:t>Rāśi</w:t>
      </w:r>
      <w:proofErr w:type="spellEnd"/>
      <w:r>
        <w:t xml:space="preserve">, or in Ari, </w:t>
      </w:r>
      <w:proofErr w:type="spellStart"/>
      <w:r>
        <w:t>Randhr</w:t>
      </w:r>
      <w:proofErr w:type="spellEnd"/>
      <w:r>
        <w:t xml:space="preserve">, or </w:t>
      </w:r>
      <w:proofErr w:type="spellStart"/>
      <w:r>
        <w:t>Vyaya</w:t>
      </w:r>
      <w:proofErr w:type="spellEnd"/>
      <w:r>
        <w:t>. Though some good effects may be felt at the commencement of the Antar Dasha, there will be only adverse results later.</w:t>
      </w:r>
    </w:p>
    <w:p w14:paraId="434B3E02" w14:textId="77777777" w:rsidR="000C78E6" w:rsidRDefault="000C78E6" w:rsidP="000C78E6">
      <w:pPr>
        <w:jc w:val="both"/>
      </w:pPr>
      <w:r>
        <w:lastRenderedPageBreak/>
        <w:t xml:space="preserve">57-58½. There will be gains of many varieties of garments, ornaments by the beneficence of the king, foreign journeys, taking care of kinsmen, availability of decent food, if Guru is associated with a benefic in a </w:t>
      </w:r>
      <w:proofErr w:type="spellStart"/>
      <w:r>
        <w:t>Kendr</w:t>
      </w:r>
      <w:proofErr w:type="spellEnd"/>
      <w:r>
        <w:t xml:space="preserve">, </w:t>
      </w:r>
      <w:proofErr w:type="spellStart"/>
      <w:r>
        <w:t>Trikon</w:t>
      </w:r>
      <w:proofErr w:type="spellEnd"/>
      <w:r>
        <w:t>, in the 3rd, or 11th from the Lord of the Dasha.</w:t>
      </w:r>
    </w:p>
    <w:p w14:paraId="3896AE11" w14:textId="77777777" w:rsidR="000C78E6" w:rsidRDefault="000C78E6" w:rsidP="000C78E6">
      <w:pPr>
        <w:jc w:val="both"/>
      </w:pPr>
      <w:r>
        <w:t xml:space="preserve">59-60. Fear of premature death will be caused, if Guru is Dhan’s, or Yuvati’s Lord. The remedial measures to obtain relief from the above evil effects are </w:t>
      </w:r>
      <w:proofErr w:type="spellStart"/>
      <w:r>
        <w:t>Mrityunjaya</w:t>
      </w:r>
      <w:proofErr w:type="spellEnd"/>
      <w:r>
        <w:t xml:space="preserve"> Japa and recitation of Shiva </w:t>
      </w:r>
      <w:proofErr w:type="spellStart"/>
      <w:r>
        <w:t>Sahasranama</w:t>
      </w:r>
      <w:proofErr w:type="spellEnd"/>
      <w:r>
        <w:t>.</w:t>
      </w:r>
    </w:p>
    <w:p w14:paraId="002EEEBF" w14:textId="38FFE720" w:rsidR="008C17DF" w:rsidRDefault="008C17DF" w:rsidP="000C78E6">
      <w:pPr>
        <w:jc w:val="both"/>
      </w:pPr>
      <w:r w:rsidRPr="008C17DF">
        <w:t xml:space="preserve">Effects or the </w:t>
      </w:r>
      <w:proofErr w:type="spellStart"/>
      <w:r w:rsidRPr="008C17DF">
        <w:t>Antardasa</w:t>
      </w:r>
      <w:proofErr w:type="spellEnd"/>
      <w:r w:rsidRPr="008C17DF">
        <w:t xml:space="preserve"> or Saturn</w:t>
      </w:r>
    </w:p>
    <w:p w14:paraId="07A085C4" w14:textId="50EFA645" w:rsidR="000C78E6" w:rsidRDefault="000C78E6" w:rsidP="000C78E6">
      <w:pPr>
        <w:jc w:val="both"/>
      </w:pPr>
      <w:r>
        <w:t xml:space="preserve">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w:t>
      </w:r>
      <w:proofErr w:type="spellStart"/>
      <w:r>
        <w:t>Śani</w:t>
      </w:r>
      <w:proofErr w:type="spellEnd"/>
      <w:r>
        <w:t xml:space="preserve"> in the Dasha of Ketu, if </w:t>
      </w:r>
      <w:proofErr w:type="spellStart"/>
      <w:r>
        <w:t>Śani</w:t>
      </w:r>
      <w:proofErr w:type="spellEnd"/>
      <w:r>
        <w:t xml:space="preserve"> is deprived of strength and dignity. There will be loss of wealth and lethargy, if </w:t>
      </w:r>
      <w:proofErr w:type="spellStart"/>
      <w:r>
        <w:t>Śani</w:t>
      </w:r>
      <w:proofErr w:type="spellEnd"/>
      <w:r>
        <w:t xml:space="preserve"> is in </w:t>
      </w:r>
      <w:proofErr w:type="spellStart"/>
      <w:r>
        <w:t>Randhr</w:t>
      </w:r>
      <w:proofErr w:type="spellEnd"/>
      <w:r>
        <w:t xml:space="preserve">, or </w:t>
      </w:r>
      <w:proofErr w:type="spellStart"/>
      <w:r>
        <w:t>Vyaya</w:t>
      </w:r>
      <w:proofErr w:type="spellEnd"/>
      <w:r>
        <w:t>.</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w:t>
      </w:r>
      <w:proofErr w:type="spellStart"/>
      <w:r>
        <w:t>Śani</w:t>
      </w:r>
      <w:proofErr w:type="spellEnd"/>
      <w:r>
        <w:t xml:space="preserve"> is in a </w:t>
      </w:r>
      <w:proofErr w:type="spellStart"/>
      <w:r>
        <w:t>Trikon</w:t>
      </w:r>
      <w:proofErr w:type="spellEnd"/>
      <w:r>
        <w:t xml:space="preserve"> in Meen, in Tula, in his own </w:t>
      </w:r>
      <w:proofErr w:type="spellStart"/>
      <w:r>
        <w:t>Rāśi</w:t>
      </w:r>
      <w:proofErr w:type="spellEnd"/>
      <w:r>
        <w:t xml:space="preserve">, or, if </w:t>
      </w:r>
      <w:proofErr w:type="spellStart"/>
      <w:r>
        <w:t>Śani</w:t>
      </w:r>
      <w:proofErr w:type="spellEnd"/>
      <w:r>
        <w:t xml:space="preserve"> is in an auspicious </w:t>
      </w:r>
      <w:proofErr w:type="spellStart"/>
      <w:r>
        <w:t>Navāńś</w:t>
      </w:r>
      <w:proofErr w:type="spellEnd"/>
      <w:r>
        <w:t xml:space="preserve">, or is associated with a benefic in a </w:t>
      </w:r>
      <w:proofErr w:type="spellStart"/>
      <w:r>
        <w:t>Kendr</w:t>
      </w:r>
      <w:proofErr w:type="spellEnd"/>
      <w:r>
        <w:t xml:space="preserve">, </w:t>
      </w:r>
      <w:proofErr w:type="spellStart"/>
      <w:r>
        <w:t>Trikon</w:t>
      </w:r>
      <w:proofErr w:type="spellEnd"/>
      <w:r>
        <w:t xml:space="preserve">, or in Sahaj. (According to Brihat Jatak, </w:t>
      </w:r>
      <w:proofErr w:type="spellStart"/>
      <w:r>
        <w:t>Śani</w:t>
      </w:r>
      <w:proofErr w:type="spellEnd"/>
      <w:r>
        <w:t xml:space="preserve"> in Tula, Meen, Dhanu, Makar and Kumbh in </w:t>
      </w:r>
      <w:proofErr w:type="spellStart"/>
      <w:r>
        <w:t>Lagn</w:t>
      </w:r>
      <w:proofErr w:type="spellEnd"/>
      <w:r>
        <w:t xml:space="preserve"> gives Raj Yog). </w:t>
      </w:r>
    </w:p>
    <w:p w14:paraId="69F65B74" w14:textId="0132446E" w:rsidR="000C78E6" w:rsidRDefault="000C78E6" w:rsidP="000C78E6">
      <w:pPr>
        <w:jc w:val="both"/>
      </w:pPr>
      <w:r>
        <w:t>6</w:t>
      </w:r>
      <w:r w:rsidR="003A3E36">
        <w:t>6</w:t>
      </w:r>
      <w:r>
        <w:t xml:space="preserve">-68. There will be physical distress, agony, obstacles in ventures, lethargy, defamation, death of parents, if </w:t>
      </w:r>
      <w:proofErr w:type="spellStart"/>
      <w:r>
        <w:t>Śani</w:t>
      </w:r>
      <w:proofErr w:type="spellEnd"/>
      <w:r>
        <w:t xml:space="preserve"> is associated with a malefic, in the 6th, 8th, or 12th from the Lord of the Dasha. Fear of premature death may be expected, if </w:t>
      </w:r>
      <w:proofErr w:type="spellStart"/>
      <w:r>
        <w:t>Śani</w:t>
      </w:r>
      <w:proofErr w:type="spellEnd"/>
      <w:r>
        <w:t xml:space="preserve"> is Dhan’s, or Yuvati’s Lord. The remedial measures to obtain relief from the above evil effects are performance of Havan with sesame seeds (Til) and giving a black cow, or female buffalo in charity.</w:t>
      </w:r>
    </w:p>
    <w:p w14:paraId="1376C4B1" w14:textId="131C1811" w:rsidR="003A3E36" w:rsidRDefault="00346653" w:rsidP="000C78E6">
      <w:pPr>
        <w:jc w:val="both"/>
      </w:pPr>
      <w:r w:rsidRPr="00346653">
        <w:t xml:space="preserve">Effects of the </w:t>
      </w:r>
      <w:proofErr w:type="spellStart"/>
      <w:r w:rsidRPr="00346653">
        <w:t>Antardasa</w:t>
      </w:r>
      <w:proofErr w:type="spellEnd"/>
      <w:r w:rsidRPr="00346653">
        <w:t xml:space="preserve"> of Mercury</w:t>
      </w:r>
    </w:p>
    <w:p w14:paraId="2B1F6D73" w14:textId="77777777" w:rsidR="000C78E6" w:rsidRDefault="000C78E6" w:rsidP="000C78E6">
      <w:pPr>
        <w:jc w:val="both"/>
      </w:pPr>
      <w:r>
        <w:t xml:space="preserve">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w:t>
      </w:r>
      <w:proofErr w:type="spellStart"/>
      <w:r>
        <w:t>Kendr</w:t>
      </w:r>
      <w:proofErr w:type="spellEnd"/>
      <w:r>
        <w:t xml:space="preserve">, or </w:t>
      </w:r>
      <w:proofErr w:type="spellStart"/>
      <w:r>
        <w:t>Trikon</w:t>
      </w:r>
      <w:proofErr w:type="spellEnd"/>
      <w:r>
        <w:t xml:space="preserve">, or, if Budh is in his exaltation, or in his own </w:t>
      </w:r>
      <w:proofErr w:type="spellStart"/>
      <w:r>
        <w:t>Rāśi</w:t>
      </w:r>
      <w:proofErr w:type="spellEnd"/>
      <w:r>
        <w:t>.</w:t>
      </w:r>
    </w:p>
    <w:p w14:paraId="6FB6955D" w14:textId="79791435" w:rsidR="000C78E6" w:rsidRDefault="000C78E6" w:rsidP="000C78E6">
      <w:pPr>
        <w:jc w:val="both"/>
      </w:pPr>
      <w:r>
        <w:t xml:space="preserve">72. There will be association with men of learning, dawn of fortune and listening to religious discourses, if Budh is associated with </w:t>
      </w:r>
      <w:r w:rsidR="0092198A">
        <w:t>Dharma</w:t>
      </w:r>
      <w:r>
        <w:t xml:space="preserve">’s, or </w:t>
      </w:r>
      <w:r w:rsidR="0092198A">
        <w:t>Karma</w:t>
      </w:r>
      <w:r>
        <w:t>’s Lord.</w:t>
      </w:r>
    </w:p>
    <w:p w14:paraId="4A8D00A7" w14:textId="77777777" w:rsidR="000C78E6" w:rsidRDefault="000C78E6" w:rsidP="000C78E6">
      <w:pPr>
        <w:jc w:val="both"/>
      </w:pPr>
      <w:r>
        <w:t xml:space="preserve">73-74½. Antagonism with government officials, residing in other people’s houses, destruction of wealth, clothes, conveyances and cattle will be the results, if Budh is associated with </w:t>
      </w:r>
      <w:proofErr w:type="spellStart"/>
      <w:r>
        <w:t>Śani</w:t>
      </w:r>
      <w:proofErr w:type="spellEnd"/>
      <w:r>
        <w:t xml:space="preserve">, Mangal, or Rahu in Ari, </w:t>
      </w:r>
      <w:proofErr w:type="spellStart"/>
      <w:r>
        <w:t>Randhr</w:t>
      </w:r>
      <w:proofErr w:type="spellEnd"/>
      <w:r>
        <w:t xml:space="preserve">, or </w:t>
      </w:r>
      <w:proofErr w:type="spellStart"/>
      <w:r>
        <w:t>Vyaya</w:t>
      </w:r>
      <w:proofErr w:type="spellEnd"/>
      <w:r>
        <w:t>. There will be some beneficial effects at the commencement of the Dasha, still better results in the middle, but inauspicious at the end.</w:t>
      </w:r>
    </w:p>
    <w:p w14:paraId="1E5EE7DA" w14:textId="77777777" w:rsidR="000C78E6" w:rsidRDefault="000C78E6" w:rsidP="000C78E6">
      <w:pPr>
        <w:jc w:val="both"/>
      </w:pPr>
      <w:r>
        <w:lastRenderedPageBreak/>
        <w:t xml:space="preserve">75-76. There will be good health, happiness from one’s son, opulence and glory, availability of good food and clothes and abnormal profits in business, if Budh is in a </w:t>
      </w:r>
      <w:proofErr w:type="spellStart"/>
      <w:r>
        <w:t>Kendr</w:t>
      </w:r>
      <w:proofErr w:type="spellEnd"/>
      <w:r>
        <w:t xml:space="preserve">, </w:t>
      </w:r>
      <w:proofErr w:type="spellStart"/>
      <w:r>
        <w:t>Trikon</w:t>
      </w:r>
      <w:proofErr w:type="spellEnd"/>
      <w:r>
        <w:t>,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7757FAD6" w:rsidR="000C78E6" w:rsidRDefault="004E10E4" w:rsidP="000C78E6">
      <w:pPr>
        <w:pStyle w:val="Heading2"/>
      </w:pPr>
      <w:bookmarkStart w:id="61" w:name="_Toc181141127"/>
      <w:r w:rsidRPr="004E10E4">
        <w:lastRenderedPageBreak/>
        <w:t xml:space="preserve">Chapter </w:t>
      </w:r>
      <w:r w:rsidR="00D8347F" w:rsidRPr="00D8347F">
        <w:t xml:space="preserve">60. Effects of the Antar </w:t>
      </w:r>
      <w:proofErr w:type="spellStart"/>
      <w:r w:rsidR="00D8347F" w:rsidRPr="00D8347F">
        <w:t>Dashas</w:t>
      </w:r>
      <w:proofErr w:type="spellEnd"/>
      <w:r w:rsidR="00D8347F" w:rsidRPr="00D8347F">
        <w:t xml:space="preserve"> in the Dasha of </w:t>
      </w:r>
      <w:proofErr w:type="spellStart"/>
      <w:r w:rsidR="0092198A">
        <w:t>Śukra</w:t>
      </w:r>
      <w:bookmarkEnd w:id="61"/>
      <w:proofErr w:type="spellEnd"/>
      <w:r w:rsidR="00D8347F" w:rsidRPr="00D8347F">
        <w:t xml:space="preserve"> </w:t>
      </w:r>
    </w:p>
    <w:p w14:paraId="796E9039" w14:textId="2E08231E" w:rsidR="00A84105" w:rsidRDefault="00A84105" w:rsidP="000C78E6">
      <w:pPr>
        <w:jc w:val="both"/>
      </w:pPr>
      <w:r w:rsidRPr="00A84105">
        <w:t xml:space="preserve">Effects of the </w:t>
      </w:r>
      <w:proofErr w:type="spellStart"/>
      <w:r w:rsidRPr="00A84105">
        <w:t>Antardasa</w:t>
      </w:r>
      <w:proofErr w:type="spellEnd"/>
      <w:r w:rsidRPr="00A84105">
        <w:t xml:space="preserve"> of Venus</w:t>
      </w:r>
    </w:p>
    <w:p w14:paraId="647EF83F" w14:textId="18E54891" w:rsidR="000C78E6" w:rsidRDefault="000C78E6" w:rsidP="000C78E6">
      <w:pPr>
        <w:jc w:val="both"/>
      </w:pPr>
      <w:r>
        <w:t xml:space="preserve">1-2½. Effects, like gain of wealth, cattle etc. through Brahmins, celebrations in connection with the birth of a son, well-being, recognition from the king, acquisition of a kingdom, will be derived in the Antar Dasha of </w:t>
      </w:r>
      <w:proofErr w:type="spellStart"/>
      <w:r w:rsidR="0092198A">
        <w:t>Śukra</w:t>
      </w:r>
      <w:proofErr w:type="spellEnd"/>
      <w:r>
        <w:t xml:space="preserve"> in his own Dasha, if </w:t>
      </w:r>
      <w:proofErr w:type="spellStart"/>
      <w:r w:rsidR="0092198A">
        <w:t>Śukra</w:t>
      </w:r>
      <w:proofErr w:type="spellEnd"/>
      <w:r>
        <w:t xml:space="preserve"> is in a </w:t>
      </w:r>
      <w:proofErr w:type="spellStart"/>
      <w:r>
        <w:t>Kendr</w:t>
      </w:r>
      <w:proofErr w:type="spellEnd"/>
      <w:r>
        <w:t xml:space="preserve">, </w:t>
      </w:r>
      <w:proofErr w:type="spellStart"/>
      <w:r>
        <w:t>Trikon</w:t>
      </w:r>
      <w:proofErr w:type="spellEnd"/>
      <w:r>
        <w:t xml:space="preserve">, or in Labh and, if </w:t>
      </w:r>
      <w:proofErr w:type="spellStart"/>
      <w:r w:rsidR="0092198A">
        <w:t>Śukra</w:t>
      </w:r>
      <w:proofErr w:type="spellEnd"/>
      <w:r>
        <w:t xml:space="preserve"> is endowed with strength.</w:t>
      </w:r>
    </w:p>
    <w:p w14:paraId="76068856" w14:textId="746931CA" w:rsidR="000C78E6" w:rsidRDefault="000C78E6" w:rsidP="000C78E6">
      <w:pPr>
        <w:jc w:val="both"/>
      </w:pPr>
      <w:r>
        <w:t xml:space="preserve">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w:t>
      </w:r>
      <w:proofErr w:type="spellStart"/>
      <w:r w:rsidR="0092198A">
        <w:t>Śukra</w:t>
      </w:r>
      <w:proofErr w:type="spellEnd"/>
      <w:r>
        <w:t xml:space="preserve"> is in his exaltation, in his own </w:t>
      </w:r>
      <w:proofErr w:type="spellStart"/>
      <w:r>
        <w:t>Rāśi</w:t>
      </w:r>
      <w:proofErr w:type="spellEnd"/>
      <w:r>
        <w:t xml:space="preserve">, or, if </w:t>
      </w:r>
      <w:proofErr w:type="spellStart"/>
      <w:r w:rsidR="0092198A">
        <w:t>Śukra</w:t>
      </w:r>
      <w:proofErr w:type="spellEnd"/>
      <w:r>
        <w:t xml:space="preserve"> is in his exalted, or own </w:t>
      </w:r>
      <w:proofErr w:type="spellStart"/>
      <w:r>
        <w:t>Navāńś</w:t>
      </w:r>
      <w:proofErr w:type="spellEnd"/>
      <w:r>
        <w:t>.</w:t>
      </w:r>
    </w:p>
    <w:p w14:paraId="73A94A51" w14:textId="01711DC3" w:rsidR="000C78E6" w:rsidRDefault="000C78E6" w:rsidP="000C78E6">
      <w:pPr>
        <w:jc w:val="both"/>
      </w:pPr>
      <w:r>
        <w:t xml:space="preserve">7-8. There will be acquisition of a kingdom, enthusiasm, beneficence of the king, well-being in the family, increase in the number of wives, children and wealth etc., if </w:t>
      </w:r>
      <w:proofErr w:type="spellStart"/>
      <w:r w:rsidR="0092198A">
        <w:t>Śukra</w:t>
      </w:r>
      <w:proofErr w:type="spellEnd"/>
      <w:r>
        <w:t xml:space="preserve"> is associated with, or receives a Drishti from a benefic and is in a friendly </w:t>
      </w:r>
      <w:proofErr w:type="spellStart"/>
      <w:r>
        <w:t>Navāńś</w:t>
      </w:r>
      <w:proofErr w:type="spellEnd"/>
      <w:r>
        <w:t>, in Sahaj, Ari, or Labh.</w:t>
      </w:r>
    </w:p>
    <w:p w14:paraId="40950807" w14:textId="7A3E2576" w:rsidR="000C78E6" w:rsidRDefault="000C78E6" w:rsidP="000C78E6">
      <w:pPr>
        <w:jc w:val="both"/>
      </w:pPr>
      <w:r>
        <w:t xml:space="preserve">9-10. Danger from thieves etc., antagonistic relations with government officials, destruction of friends and kinsmen, distress to wife and children may be expected, if </w:t>
      </w:r>
      <w:proofErr w:type="spellStart"/>
      <w:r w:rsidR="0092198A">
        <w:t>Śukra</w:t>
      </w:r>
      <w:proofErr w:type="spellEnd"/>
      <w:r>
        <w:t xml:space="preserve"> is associated with, or receives a Drishti from a malefic in Ari, </w:t>
      </w:r>
      <w:proofErr w:type="spellStart"/>
      <w:r>
        <w:t>Randhr</w:t>
      </w:r>
      <w:proofErr w:type="spellEnd"/>
      <w:r>
        <w:t xml:space="preserve">, or </w:t>
      </w:r>
      <w:proofErr w:type="spellStart"/>
      <w:r>
        <w:t>Vyaya</w:t>
      </w:r>
      <w:proofErr w:type="spellEnd"/>
      <w:r>
        <w:t>.</w:t>
      </w:r>
    </w:p>
    <w:p w14:paraId="3061BF19" w14:textId="79D269B7" w:rsidR="000C78E6" w:rsidRDefault="000C78E6" w:rsidP="000C78E6">
      <w:pPr>
        <w:jc w:val="both"/>
      </w:pPr>
      <w:r>
        <w:t xml:space="preserve">11. There will be fear of death, if </w:t>
      </w:r>
      <w:proofErr w:type="spellStart"/>
      <w:r w:rsidR="0092198A">
        <w:t>Śukra</w:t>
      </w:r>
      <w:proofErr w:type="spellEnd"/>
      <w:r>
        <w:t xml:space="preserve"> is Dhan’s, or Yuvati’s Lord. Remedial measures to obtain relief from the above evil effects are Durga Path and giving a cow in charity.</w:t>
      </w:r>
    </w:p>
    <w:p w14:paraId="547CC7A7" w14:textId="0B712FBE" w:rsidR="00200530" w:rsidRDefault="00200530" w:rsidP="000C78E6">
      <w:pPr>
        <w:jc w:val="both"/>
      </w:pPr>
      <w:r w:rsidRPr="00200530">
        <w:t xml:space="preserve">Effects of the </w:t>
      </w:r>
      <w:proofErr w:type="spellStart"/>
      <w:r w:rsidRPr="00200530">
        <w:t>Antardasa</w:t>
      </w:r>
      <w:proofErr w:type="spellEnd"/>
      <w:r w:rsidRPr="00200530">
        <w:t xml:space="preserve"> of the Sun</w:t>
      </w:r>
    </w:p>
    <w:p w14:paraId="30ECF1A8" w14:textId="4BC32D53" w:rsidR="000C78E6" w:rsidRDefault="000C78E6" w:rsidP="000C78E6">
      <w:pPr>
        <w:jc w:val="both"/>
      </w:pPr>
      <w:r>
        <w:t xml:space="preserve">12. There will be a period of agony, wrath of the king, quarrels with the coparceners etc. in the Antar Dasha of </w:t>
      </w:r>
      <w:proofErr w:type="spellStart"/>
      <w:r>
        <w:t>Sūrya</w:t>
      </w:r>
      <w:proofErr w:type="spellEnd"/>
      <w:r>
        <w:t xml:space="preserve"> in the Dasha of </w:t>
      </w:r>
      <w:proofErr w:type="spellStart"/>
      <w:r w:rsidR="0092198A">
        <w:t>Śukra</w:t>
      </w:r>
      <w:proofErr w:type="spellEnd"/>
      <w:r>
        <w:t xml:space="preserve">, if </w:t>
      </w:r>
      <w:proofErr w:type="spellStart"/>
      <w:r>
        <w:t>Sūrya</w:t>
      </w:r>
      <w:proofErr w:type="spellEnd"/>
      <w:r>
        <w:t xml:space="preserve"> is in any </w:t>
      </w:r>
      <w:proofErr w:type="spellStart"/>
      <w:r>
        <w:t>Rāśi</w:t>
      </w:r>
      <w:proofErr w:type="spellEnd"/>
      <w:r>
        <w:t xml:space="preserve">, other than his exaltation, or debilitation </w:t>
      </w:r>
      <w:proofErr w:type="spellStart"/>
      <w:r>
        <w:t>Rāśi</w:t>
      </w:r>
      <w:proofErr w:type="spellEnd"/>
      <w:r>
        <w:t xml:space="preserve">. (This verse does not appear to be correctly worded, because </w:t>
      </w:r>
      <w:proofErr w:type="spellStart"/>
      <w:r>
        <w:t>Sūrya</w:t>
      </w:r>
      <w:proofErr w:type="spellEnd"/>
      <w:r>
        <w:t xml:space="preserve"> does produce good effects in a position, other than exaltation, or debilitation. The position is correctly stated in the </w:t>
      </w:r>
      <w:proofErr w:type="spellStart"/>
      <w:r>
        <w:t>Chowkambh</w:t>
      </w:r>
      <w:proofErr w:type="spellEnd"/>
      <w:r>
        <w:t xml:space="preserve">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w:t>
      </w:r>
      <w:proofErr w:type="spellStart"/>
      <w:r>
        <w:t>Sūrya</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in Dhan, or Labh, or in </w:t>
      </w:r>
      <w:proofErr w:type="spellStart"/>
      <w:r>
        <w:t>Kendr</w:t>
      </w:r>
      <w:proofErr w:type="spellEnd"/>
      <w:r>
        <w:t xml:space="preserve">, </w:t>
      </w:r>
      <w:proofErr w:type="spellStart"/>
      <w:r>
        <w:t>Trikon</w:t>
      </w:r>
      <w:proofErr w:type="spellEnd"/>
      <w:r>
        <w:t xml:space="preserve">, in the 2nd, or 11th from the Lord of the Dasha. </w:t>
      </w:r>
    </w:p>
    <w:p w14:paraId="5F4B9B6E" w14:textId="4972350F" w:rsidR="000C78E6" w:rsidRDefault="000C78E6" w:rsidP="000C78E6">
      <w:pPr>
        <w:jc w:val="both"/>
      </w:pPr>
      <w:r>
        <w:t xml:space="preserve">16-18. Distress, agony, distress to members of the family, harsh language, distress to father, loss of kinsmen, wrath of the king, danger at home, many diseases, destruction of agricultural production etc. will be the results,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his debilitation, or in an enemy’s </w:t>
      </w:r>
      <w:proofErr w:type="spellStart"/>
      <w:r>
        <w:t>Rāśi</w:t>
      </w:r>
      <w:proofErr w:type="spellEnd"/>
      <w:r>
        <w:t>.</w:t>
      </w:r>
    </w:p>
    <w:p w14:paraId="7296ACD1" w14:textId="77777777" w:rsidR="000C78E6" w:rsidRDefault="000C78E6" w:rsidP="000C78E6">
      <w:pPr>
        <w:jc w:val="both"/>
      </w:pPr>
      <w:r>
        <w:lastRenderedPageBreak/>
        <w:t xml:space="preserve">19-20. There will be evil influence of the </w:t>
      </w:r>
      <w:proofErr w:type="spellStart"/>
      <w:r>
        <w:t>Grahas</w:t>
      </w:r>
      <w:proofErr w:type="spellEnd"/>
      <w:r>
        <w:t xml:space="preserve">, if </w:t>
      </w:r>
      <w:proofErr w:type="spellStart"/>
      <w:r>
        <w:t>Sūrya</w:t>
      </w:r>
      <w:proofErr w:type="spellEnd"/>
      <w:r>
        <w:t xml:space="preserve"> is Dhan’s, or Yuvati’s Lord. Worship of </w:t>
      </w:r>
      <w:proofErr w:type="spellStart"/>
      <w:r>
        <w:t>Sūrya</w:t>
      </w:r>
      <w:proofErr w:type="spellEnd"/>
      <w:r>
        <w:t xml:space="preserve"> is the remedial measure to obtain relief from the above evil effects.</w:t>
      </w:r>
    </w:p>
    <w:p w14:paraId="5243C54B" w14:textId="6983CBED" w:rsidR="00065471" w:rsidRDefault="00065471" w:rsidP="000C78E6">
      <w:pPr>
        <w:jc w:val="both"/>
      </w:pPr>
      <w:r w:rsidRPr="00065471">
        <w:t xml:space="preserve">Effects of the </w:t>
      </w:r>
      <w:proofErr w:type="spellStart"/>
      <w:r w:rsidRPr="00065471">
        <w:t>Antardasa</w:t>
      </w:r>
      <w:proofErr w:type="spellEnd"/>
      <w:r w:rsidRPr="00065471">
        <w:t xml:space="preserve"> of the Moon</w:t>
      </w:r>
    </w:p>
    <w:p w14:paraId="1970B04F" w14:textId="3BA56EA6" w:rsidR="000C78E6" w:rsidRDefault="000C78E6" w:rsidP="000C78E6">
      <w:pPr>
        <w:jc w:val="both"/>
      </w:pPr>
      <w:r>
        <w:t xml:space="preserve">21-22. Effects, like gain of wealth, conveyances, clothes by the beneficence of the king, happiness in the family, great opulence and glory, devotion to deities and Brahmins, will be derived in the Antar Dasha of Chandra in the Dasha of </w:t>
      </w:r>
      <w:proofErr w:type="spellStart"/>
      <w:r w:rsidR="0092198A">
        <w:t>Śukra</w:t>
      </w:r>
      <w:proofErr w:type="spellEnd"/>
      <w:r>
        <w:t xml:space="preserve">, if Chandra is in her exaltation, or in her own </w:t>
      </w:r>
      <w:proofErr w:type="spellStart"/>
      <w:r>
        <w:t>Rāśi</w:t>
      </w:r>
      <w:proofErr w:type="spellEnd"/>
      <w:r>
        <w:t xml:space="preserve">, or is associated with the Lord of </w:t>
      </w:r>
      <w:r w:rsidR="0092198A">
        <w:t>Dharma</w:t>
      </w:r>
      <w:r>
        <w:t xml:space="preserve">, </w:t>
      </w:r>
      <w:proofErr w:type="spellStart"/>
      <w:r>
        <w:t>benefics</w:t>
      </w:r>
      <w:proofErr w:type="spellEnd"/>
      <w:r>
        <w:t xml:space="preserve">, or with </w:t>
      </w:r>
      <w:r w:rsidR="0092198A">
        <w:t>Karma</w:t>
      </w:r>
      <w:r>
        <w:t xml:space="preserve">’s Lord, or, if Chandra is in a </w:t>
      </w:r>
      <w:proofErr w:type="spellStart"/>
      <w:r>
        <w:t>Kendr</w:t>
      </w:r>
      <w:proofErr w:type="spellEnd"/>
      <w:r>
        <w:t xml:space="preserve">, </w:t>
      </w:r>
      <w:proofErr w:type="spellStart"/>
      <w:r>
        <w:t>Trikon</w:t>
      </w:r>
      <w:proofErr w:type="spellEnd"/>
      <w:r>
        <w:t>,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 xml:space="preserve">24-26½. Loss of wealth, fears, physical distress, agony, wrath of the king, journeys to foreign lands, or pilgrimage, distress to wife and children and separation from kinsmen will be the results, if Chandra is in her debilitation </w:t>
      </w:r>
      <w:proofErr w:type="spellStart"/>
      <w:r>
        <w:t>Rāśi</w:t>
      </w:r>
      <w:proofErr w:type="spellEnd"/>
      <w:r>
        <w:t xml:space="preserve">, is combust, or is in Ari, </w:t>
      </w:r>
      <w:proofErr w:type="spellStart"/>
      <w:r>
        <w:t>Randhr</w:t>
      </w:r>
      <w:proofErr w:type="spellEnd"/>
      <w:r>
        <w:t xml:space="preserve">, or </w:t>
      </w:r>
      <w:proofErr w:type="spellStart"/>
      <w:r>
        <w:t>Vyaya</w:t>
      </w:r>
      <w:proofErr w:type="spellEnd"/>
      <w:r>
        <w:t>, or, if Chandra is in the 6th, 8th, or 12th from the Lord of the Dasha.</w:t>
      </w:r>
    </w:p>
    <w:p w14:paraId="353FC36F" w14:textId="77777777" w:rsidR="000C78E6" w:rsidRDefault="000C78E6" w:rsidP="000C78E6">
      <w:pPr>
        <w:jc w:val="both"/>
      </w:pPr>
      <w:r>
        <w:t xml:space="preserve">27-29. There will be sovereignty over a province, or village by the beneficence of the king, clothes etc., construction of a reservoir, increase in wealth etc., if Chandra is in a </w:t>
      </w:r>
      <w:proofErr w:type="spellStart"/>
      <w:r>
        <w:t>Kendr</w:t>
      </w:r>
      <w:proofErr w:type="spellEnd"/>
      <w:r>
        <w:t xml:space="preserve">, or </w:t>
      </w:r>
      <w:proofErr w:type="spellStart"/>
      <w:r>
        <w:t>Trikon</w:t>
      </w:r>
      <w:proofErr w:type="spellEnd"/>
      <w:r>
        <w:t>, or in the 3rd, or 11th from the Lord of the Dasha. There will be physical fitness at the commencement of the Antar Dasha and physical distress in its last portion.</w:t>
      </w:r>
    </w:p>
    <w:p w14:paraId="2C8B0246" w14:textId="498EDE14" w:rsidR="002E52FE" w:rsidRDefault="002E52FE" w:rsidP="000C78E6">
      <w:pPr>
        <w:jc w:val="both"/>
      </w:pPr>
      <w:r w:rsidRPr="002E52FE">
        <w:t>Notes: Though it is not mentioned, it is but natural that the effects of the Moon being lord of the 2nd and the 7th will be the same as predicted for other planets earlier in every case.</w:t>
      </w:r>
    </w:p>
    <w:p w14:paraId="7D2C4300" w14:textId="6CFDDBE9" w:rsidR="002E52FE" w:rsidRDefault="002E52FE" w:rsidP="000C78E6">
      <w:pPr>
        <w:jc w:val="both"/>
      </w:pPr>
      <w:r w:rsidRPr="002E52FE">
        <w:t xml:space="preserve">Effects of the </w:t>
      </w:r>
      <w:proofErr w:type="spellStart"/>
      <w:r w:rsidRPr="002E52FE">
        <w:t>Antardasa</w:t>
      </w:r>
      <w:proofErr w:type="spellEnd"/>
      <w:r w:rsidRPr="002E52FE">
        <w:t xml:space="preserve"> of Mars</w:t>
      </w:r>
    </w:p>
    <w:p w14:paraId="6A3959FB" w14:textId="1C1D1A5D" w:rsidR="000C78E6" w:rsidRDefault="000C78E6" w:rsidP="000C78E6">
      <w:pPr>
        <w:jc w:val="both"/>
      </w:pPr>
      <w:r>
        <w:t xml:space="preserve">30-31½. Effects, like acquisition of kingdom, property, clothes, ornaments, land and desired objects, will be derived in the Antar Dasha of Mangal in the Dasha of </w:t>
      </w:r>
      <w:proofErr w:type="spellStart"/>
      <w:r w:rsidR="0092198A">
        <w:t>Śukra</w:t>
      </w:r>
      <w:proofErr w:type="spellEnd"/>
      <w:r>
        <w:t xml:space="preserve">, if Mangal is in a </w:t>
      </w:r>
      <w:proofErr w:type="spellStart"/>
      <w:r>
        <w:t>Kendr</w:t>
      </w:r>
      <w:proofErr w:type="spellEnd"/>
      <w:r>
        <w:t xml:space="preserve">, or </w:t>
      </w:r>
      <w:proofErr w:type="spellStart"/>
      <w:r>
        <w:t>Trikon</w:t>
      </w:r>
      <w:proofErr w:type="spellEnd"/>
      <w:r>
        <w:t xml:space="preserve">, or in Labh, or, if Mangal is in his exaltation </w:t>
      </w:r>
      <w:proofErr w:type="spellStart"/>
      <w:r>
        <w:t>Rāśi</w:t>
      </w:r>
      <w:proofErr w:type="spellEnd"/>
      <w:r>
        <w:t xml:space="preserve">, or is in one of his own </w:t>
      </w:r>
      <w:proofErr w:type="spellStart"/>
      <w:r>
        <w:t>Rāśis</w:t>
      </w:r>
      <w:proofErr w:type="spellEnd"/>
      <w:r>
        <w:t xml:space="preserve">, or is associated with the </w:t>
      </w:r>
      <w:proofErr w:type="spellStart"/>
      <w:r>
        <w:t>Lagn’s</w:t>
      </w:r>
      <w:proofErr w:type="spellEnd"/>
      <w:r>
        <w:t xml:space="preserve">, </w:t>
      </w:r>
      <w:r w:rsidR="0092198A">
        <w:t>Dharma</w:t>
      </w:r>
      <w:r>
        <w:t xml:space="preserve">’s, or </w:t>
      </w:r>
      <w:r w:rsidR="0092198A">
        <w:t>Karma</w:t>
      </w:r>
      <w:r>
        <w:t xml:space="preserve">’s Lord. </w:t>
      </w:r>
    </w:p>
    <w:p w14:paraId="209A7EE7" w14:textId="75C0F765" w:rsidR="000C78E6" w:rsidRDefault="000C78E6" w:rsidP="000C78E6">
      <w:pPr>
        <w:jc w:val="both"/>
      </w:pPr>
      <w:r>
        <w:t xml:space="preserve">32-34. There will be fever from cold, diseases (like fever) to parents, loss of position, quarrels, antagonism with the king and government officials, extravagant expenditure etc., if Mangal is in Ari, </w:t>
      </w:r>
      <w:proofErr w:type="spellStart"/>
      <w:r>
        <w:t>Randhr</w:t>
      </w:r>
      <w:proofErr w:type="spellEnd"/>
      <w:r>
        <w:t xml:space="preserve">, or </w:t>
      </w:r>
      <w:proofErr w:type="spellStart"/>
      <w:r>
        <w:t>Vyaya</w:t>
      </w:r>
      <w:proofErr w:type="spellEnd"/>
      <w:r>
        <w:t>,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624C2DB4" w14:textId="77777777" w:rsidR="00097AD1" w:rsidRDefault="00097AD1" w:rsidP="00097AD1">
      <w:pPr>
        <w:jc w:val="both"/>
      </w:pPr>
      <w:r>
        <w:t>Notes: Though remedial measure is not mentioned, we believe that giving a bull in charity will enable the native to obtain relief from the evil effects.</w:t>
      </w:r>
    </w:p>
    <w:p w14:paraId="69C5ADD0" w14:textId="1F8247F5" w:rsidR="00097AD1" w:rsidRDefault="00097AD1" w:rsidP="00097AD1">
      <w:pPr>
        <w:jc w:val="both"/>
      </w:pPr>
      <w:r>
        <w:t xml:space="preserve">Effects of the </w:t>
      </w:r>
      <w:proofErr w:type="spellStart"/>
      <w:r>
        <w:t>Antardasa</w:t>
      </w:r>
      <w:proofErr w:type="spellEnd"/>
      <w:r>
        <w:t xml:space="preserve"> of Rahu</w:t>
      </w:r>
    </w:p>
    <w:p w14:paraId="2F03A891" w14:textId="483C074C" w:rsidR="000C78E6" w:rsidRDefault="000C78E6" w:rsidP="000C78E6">
      <w:pPr>
        <w:jc w:val="both"/>
      </w:pPr>
      <w:r>
        <w:lastRenderedPageBreak/>
        <w:t xml:space="preserve">36-37½. Effects, like great enjoyment, gain of wealth, visits of friends, successful journeys, gain of cattle and land etc., will be derived in the Antar Dasha of Rahu in the Dasha of </w:t>
      </w:r>
      <w:proofErr w:type="spellStart"/>
      <w:r w:rsidR="0092198A">
        <w:t>Śukra</w:t>
      </w:r>
      <w:proofErr w:type="spellEnd"/>
      <w:r>
        <w:t xml:space="preserve">, if Rahu is in a </w:t>
      </w:r>
      <w:proofErr w:type="spellStart"/>
      <w:r>
        <w:t>Kendr</w:t>
      </w:r>
      <w:proofErr w:type="spellEnd"/>
      <w:r>
        <w:t xml:space="preserve">, or </w:t>
      </w:r>
      <w:proofErr w:type="spellStart"/>
      <w:r>
        <w:t>Trikon</w:t>
      </w:r>
      <w:proofErr w:type="spellEnd"/>
      <w:r>
        <w:t xml:space="preserve">, or in Labh, or, if Rahu is in his exaltation, or in his own </w:t>
      </w:r>
      <w:proofErr w:type="spellStart"/>
      <w:r>
        <w:t>Rāśi</w:t>
      </w:r>
      <w:proofErr w:type="spellEnd"/>
      <w:r>
        <w:t xml:space="preserve">, or is associated with, or receives a Drishti from </w:t>
      </w:r>
      <w:proofErr w:type="spellStart"/>
      <w:r>
        <w:t>benefics</w:t>
      </w:r>
      <w:proofErr w:type="spellEnd"/>
      <w:r>
        <w:t>.</w:t>
      </w:r>
    </w:p>
    <w:p w14:paraId="3A669360" w14:textId="5F6001B9" w:rsidR="000C78E6" w:rsidRDefault="000C78E6" w:rsidP="000C78E6">
      <w:pPr>
        <w:jc w:val="both"/>
      </w:pPr>
      <w:r>
        <w:t xml:space="preserve">38-39. Enjoyments, destruction of enemy, enthusiasm and beneficence of the king will be the results, if Rahu is in Sahaj, or Ari, or </w:t>
      </w:r>
      <w:r w:rsidR="0092198A">
        <w:t>Karma</w:t>
      </w:r>
      <w:r>
        <w:t>,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40-41½. In the above circumstances, except for obstacles in ventures and journeys and worries, there will be all enjoyment, like those of a king. Journeys to foreign lands will bring success and the person will return safely to his homeland. There will also be blessings from Brahmins and auspicious results consequent to visits to holy places.</w:t>
      </w:r>
    </w:p>
    <w:p w14:paraId="3EE06DDB" w14:textId="77777777" w:rsidR="000C78E6" w:rsidRDefault="000C78E6" w:rsidP="000C78E6">
      <w:pPr>
        <w:jc w:val="both"/>
      </w:pPr>
      <w:r>
        <w:t xml:space="preserve">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w:t>
      </w:r>
      <w:proofErr w:type="spellStart"/>
      <w:r>
        <w:t>Mrityunjaya</w:t>
      </w:r>
      <w:proofErr w:type="spellEnd"/>
      <w:r>
        <w:t xml:space="preserve"> Japa.</w:t>
      </w:r>
    </w:p>
    <w:p w14:paraId="42176999" w14:textId="7D2592E0" w:rsidR="00147E5B" w:rsidRDefault="00147E5B" w:rsidP="000C78E6">
      <w:pPr>
        <w:jc w:val="both"/>
      </w:pPr>
      <w:r w:rsidRPr="00147E5B">
        <w:t xml:space="preserve">Effects of the </w:t>
      </w:r>
      <w:proofErr w:type="spellStart"/>
      <w:r w:rsidRPr="00147E5B">
        <w:t>Antardasa</w:t>
      </w:r>
      <w:proofErr w:type="spellEnd"/>
      <w:r w:rsidRPr="00147E5B">
        <w:t xml:space="preserve"> of Jupiter</w:t>
      </w:r>
    </w:p>
    <w:p w14:paraId="42E33171" w14:textId="4B2D2DA2"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w:t>
      </w:r>
      <w:proofErr w:type="spellStart"/>
      <w:r w:rsidR="0092198A">
        <w:t>Śukra</w:t>
      </w:r>
      <w:proofErr w:type="spellEnd"/>
      <w:r>
        <w:t xml:space="preserve">, if Guru is in his exaltation, in his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to </w:t>
      </w:r>
      <w:proofErr w:type="spellStart"/>
      <w:r>
        <w:t>Lagn</w:t>
      </w:r>
      <w:proofErr w:type="spellEnd"/>
      <w:r>
        <w:t xml:space="preserve">,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3F5DD4D2" w14:textId="77777777" w:rsidR="008066E5" w:rsidRDefault="000C78E6" w:rsidP="000C78E6">
      <w:pPr>
        <w:jc w:val="both"/>
      </w:pPr>
      <w:r>
        <w:t xml:space="preserve">51. There will be physical distress, if Guru is Dhan’s, or Yuvati’s Lord. The remedial measure to obtain relief from the above evil effects is </w:t>
      </w:r>
      <w:proofErr w:type="spellStart"/>
      <w:r>
        <w:t>Mrityunjaya</w:t>
      </w:r>
      <w:proofErr w:type="spellEnd"/>
      <w:r>
        <w:t xml:space="preserve"> Japa.</w:t>
      </w:r>
    </w:p>
    <w:p w14:paraId="409E00A0" w14:textId="5F466828" w:rsidR="008066E5" w:rsidRDefault="008066E5" w:rsidP="000C78E6">
      <w:pPr>
        <w:jc w:val="both"/>
      </w:pPr>
      <w:r w:rsidRPr="008066E5">
        <w:t xml:space="preserve">Effects of the </w:t>
      </w:r>
      <w:proofErr w:type="spellStart"/>
      <w:r w:rsidRPr="008066E5">
        <w:t>Antardasa</w:t>
      </w:r>
      <w:proofErr w:type="spellEnd"/>
      <w:r w:rsidRPr="008066E5">
        <w:t xml:space="preserve"> of Saturn</w:t>
      </w:r>
    </w:p>
    <w:p w14:paraId="6F2F579D" w14:textId="6E8567ED" w:rsidR="000C78E6" w:rsidRDefault="000C78E6" w:rsidP="000C78E6">
      <w:pPr>
        <w:jc w:val="both"/>
      </w:pPr>
      <w:r>
        <w:t xml:space="preserve">52-54. Effects, like great enjoyments, visits of friends and kinsmen, recognition from the king, birth of a daughter, visits to holy places and sacred shrines, conferment of authority by the king, will be derived in the Antar Dasha of </w:t>
      </w:r>
      <w:proofErr w:type="spellStart"/>
      <w:r>
        <w:t>Śani</w:t>
      </w:r>
      <w:proofErr w:type="spellEnd"/>
      <w:r>
        <w:t xml:space="preserve"> in the Dasha of </w:t>
      </w:r>
      <w:proofErr w:type="spellStart"/>
      <w:r w:rsidR="0092198A">
        <w:t>Śukra</w:t>
      </w:r>
      <w:proofErr w:type="spellEnd"/>
      <w:r>
        <w:t xml:space="preserve">, if </w:t>
      </w:r>
      <w:proofErr w:type="spellStart"/>
      <w:r>
        <w:t>Śani</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or in his own </w:t>
      </w:r>
      <w:proofErr w:type="spellStart"/>
      <w:r>
        <w:t>Navāńś</w:t>
      </w:r>
      <w:proofErr w:type="spellEnd"/>
      <w:r>
        <w:t>.</w:t>
      </w:r>
    </w:p>
    <w:p w14:paraId="0641101C" w14:textId="77777777" w:rsidR="000C78E6" w:rsidRDefault="000C78E6" w:rsidP="000C78E6">
      <w:pPr>
        <w:jc w:val="both"/>
      </w:pPr>
      <w:r>
        <w:lastRenderedPageBreak/>
        <w:t xml:space="preserve">55-57. There will be lethargy and more expenditure than income, if </w:t>
      </w:r>
      <w:proofErr w:type="spellStart"/>
      <w:r>
        <w:t>Śani</w:t>
      </w:r>
      <w:proofErr w:type="spellEnd"/>
      <w:r>
        <w:t xml:space="preserve"> is in his debilitation </w:t>
      </w:r>
      <w:proofErr w:type="spellStart"/>
      <w:r>
        <w:t>Rāśi</w:t>
      </w:r>
      <w:proofErr w:type="spellEnd"/>
      <w:r>
        <w:t xml:space="preserve">. Many kinds of distresses and troubles at the commencement of the Antar Dasha, like stress to parents, wife and children, going away to foreign lands, losses in profession, destruction of cattle etc., will be the results, if </w:t>
      </w:r>
      <w:proofErr w:type="spellStart"/>
      <w:r>
        <w:t>Śani</w:t>
      </w:r>
      <w:proofErr w:type="spellEnd"/>
      <w:r>
        <w:t xml:space="preserve"> is in </w:t>
      </w:r>
      <w:proofErr w:type="spellStart"/>
      <w:r>
        <w:t>Randhr</w:t>
      </w:r>
      <w:proofErr w:type="spellEnd"/>
      <w:r>
        <w:t xml:space="preserve">, or Labh, or </w:t>
      </w:r>
      <w:proofErr w:type="spellStart"/>
      <w:r>
        <w:t>Vyaya</w:t>
      </w:r>
      <w:proofErr w:type="spellEnd"/>
      <w:r>
        <w:t xml:space="preserve">, or, if </w:t>
      </w:r>
      <w:proofErr w:type="spellStart"/>
      <w:r>
        <w:t>Śani</w:t>
      </w:r>
      <w:proofErr w:type="spellEnd"/>
      <w:r>
        <w:t xml:space="preserve"> is in the 8th, 11th, or 12th from the Lord of the Dasha. There will be physical distress, if </w:t>
      </w:r>
      <w:proofErr w:type="spellStart"/>
      <w:r>
        <w:t>Śani</w:t>
      </w:r>
      <w:proofErr w:type="spellEnd"/>
      <w:r>
        <w:t xml:space="preserve"> is Dhan’s, or Yuvati’s Lord.</w:t>
      </w:r>
    </w:p>
    <w:p w14:paraId="0913AF35" w14:textId="77777777" w:rsidR="000C78E6" w:rsidRDefault="000C78E6" w:rsidP="000C78E6">
      <w:pPr>
        <w:jc w:val="both"/>
      </w:pPr>
      <w:r>
        <w:t xml:space="preserve">58-59. The remedial measures to obtain relief from the above evil effects, are Havan with sesame seeds (Til), </w:t>
      </w:r>
      <w:proofErr w:type="spellStart"/>
      <w:r>
        <w:t>Mrityunjaya</w:t>
      </w:r>
      <w:proofErr w:type="spellEnd"/>
      <w:r>
        <w:t xml:space="preserve"> Japa, Durga </w:t>
      </w:r>
      <w:proofErr w:type="spellStart"/>
      <w:r>
        <w:t>Saptashati</w:t>
      </w:r>
      <w:proofErr w:type="spellEnd"/>
      <w:r>
        <w:t xml:space="preserve"> Path (by oneself, or through a Brahmin).</w:t>
      </w:r>
    </w:p>
    <w:p w14:paraId="1FAD26D3" w14:textId="5777DB6E" w:rsidR="00DE1497" w:rsidRDefault="00DE1497" w:rsidP="000C78E6">
      <w:pPr>
        <w:jc w:val="both"/>
      </w:pPr>
      <w:r w:rsidRPr="00DE1497">
        <w:t xml:space="preserve">Effects of the </w:t>
      </w:r>
      <w:proofErr w:type="spellStart"/>
      <w:r w:rsidRPr="00DE1497">
        <w:t>Antardasa</w:t>
      </w:r>
      <w:proofErr w:type="spellEnd"/>
      <w:r w:rsidRPr="00DE1497">
        <w:t xml:space="preserve"> of Mercury</w:t>
      </w:r>
    </w:p>
    <w:p w14:paraId="53353E19" w14:textId="4AF11BF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derived in the Antar Dasha of Budh in the Dasha of </w:t>
      </w:r>
      <w:proofErr w:type="spellStart"/>
      <w:r w:rsidR="0092198A">
        <w:t>Śukra</w:t>
      </w:r>
      <w:proofErr w:type="spellEnd"/>
      <w:r>
        <w:t xml:space="preserve">, if Budh is in a </w:t>
      </w:r>
      <w:proofErr w:type="spellStart"/>
      <w:r>
        <w:t>Kendr</w:t>
      </w:r>
      <w:proofErr w:type="spellEnd"/>
      <w:r>
        <w:t xml:space="preserve">, or </w:t>
      </w:r>
      <w:proofErr w:type="spellStart"/>
      <w:r>
        <w:t>Trikon</w:t>
      </w:r>
      <w:proofErr w:type="spellEnd"/>
      <w:r>
        <w:t xml:space="preserve">, or in Labh (from </w:t>
      </w:r>
      <w:proofErr w:type="spellStart"/>
      <w:r>
        <w:t>Lagn</w:t>
      </w:r>
      <w:proofErr w:type="spellEnd"/>
      <w:r>
        <w:t xml:space="preserve">, or from the Lord of the Dasha), or is in his exaltation, or in his own </w:t>
      </w:r>
      <w:proofErr w:type="spellStart"/>
      <w:r>
        <w:t>Rāśi</w:t>
      </w:r>
      <w:proofErr w:type="spellEnd"/>
      <w:r>
        <w:t>.</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62DC73FE" w14:textId="4A6DB90C" w:rsidR="0014171C" w:rsidRDefault="0014171C" w:rsidP="000C78E6">
      <w:pPr>
        <w:jc w:val="both"/>
      </w:pPr>
      <w:r w:rsidRPr="0014171C">
        <w:t xml:space="preserve">Effects of the </w:t>
      </w:r>
      <w:proofErr w:type="spellStart"/>
      <w:r w:rsidRPr="0014171C">
        <w:t>Antardasa</w:t>
      </w:r>
      <w:proofErr w:type="spellEnd"/>
      <w:r w:rsidRPr="0014171C">
        <w:t xml:space="preserve"> of Ketu</w:t>
      </w:r>
    </w:p>
    <w:p w14:paraId="55390B7D" w14:textId="6098CB38" w:rsidR="000C78E6" w:rsidRDefault="000C78E6" w:rsidP="000C78E6">
      <w:pPr>
        <w:jc w:val="both"/>
      </w:pPr>
      <w:r>
        <w:t xml:space="preserve">67-68. Auspicious effects, like availability of sweetish preparations, abnormal gains in profession and increase in cattle wealth, will be derived from the very commencement of the Antar Dasha of Ketu in the Dasha of </w:t>
      </w:r>
      <w:proofErr w:type="spellStart"/>
      <w:r w:rsidR="0092198A">
        <w:t>Śukra</w:t>
      </w:r>
      <w:proofErr w:type="spellEnd"/>
      <w:r>
        <w:t xml:space="preserve">, if Ketu is in his exaltation, or in his own </w:t>
      </w:r>
      <w:proofErr w:type="spellStart"/>
      <w:r>
        <w:t>Rāśi</w:t>
      </w:r>
      <w:proofErr w:type="spellEnd"/>
      <w:r>
        <w:t>,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34571FED" w:rsidR="00D8347F" w:rsidRPr="00D8347F" w:rsidRDefault="000C78E6" w:rsidP="000C78E6">
      <w:pPr>
        <w:jc w:val="both"/>
      </w:pPr>
      <w:r>
        <w:lastRenderedPageBreak/>
        <w:t xml:space="preserve">73-74. There will be physical distress, if Ketu is Dhan’s, or Yuvati’s Lord. The remedial measures to obtain relief from the above effects are </w:t>
      </w:r>
      <w:proofErr w:type="spellStart"/>
      <w:r>
        <w:t>Mrityunjaya</w:t>
      </w:r>
      <w:proofErr w:type="spellEnd"/>
      <w:r>
        <w:t xml:space="preserve"> Japa and giving a goat in charity. Remedial measures for appeasing </w:t>
      </w:r>
      <w:proofErr w:type="spellStart"/>
      <w:r w:rsidR="0092198A">
        <w:t>Śukra</w:t>
      </w:r>
      <w:proofErr w:type="spellEnd"/>
      <w:r>
        <w:t xml:space="preserve">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 xml:space="preserve">61. Effects of </w:t>
      </w:r>
      <w:proofErr w:type="spellStart"/>
      <w:r w:rsidR="00D8347F" w:rsidRPr="00D8347F">
        <w:t>Pratyantar</w:t>
      </w:r>
      <w:proofErr w:type="spellEnd"/>
      <w:r w:rsidR="00D8347F" w:rsidRPr="00D8347F">
        <w:t xml:space="preserve"> </w:t>
      </w:r>
      <w:proofErr w:type="spellStart"/>
      <w:r w:rsidR="00D8347F" w:rsidRPr="00D8347F">
        <w:t>Dashas</w:t>
      </w:r>
      <w:proofErr w:type="spellEnd"/>
      <w:r w:rsidR="00D8347F" w:rsidRPr="00D8347F">
        <w:t xml:space="preserve"> in Antar </w:t>
      </w:r>
      <w:proofErr w:type="spellStart"/>
      <w:r w:rsidR="00D8347F" w:rsidRPr="00D8347F">
        <w:t>Dashas</w:t>
      </w:r>
      <w:bookmarkEnd w:id="62"/>
      <w:proofErr w:type="spellEnd"/>
      <w:r w:rsidR="00D8347F" w:rsidRPr="00D8347F">
        <w:t xml:space="preserve"> </w:t>
      </w:r>
    </w:p>
    <w:p w14:paraId="282DFEC8" w14:textId="5B8D6FCF" w:rsidR="00613D11" w:rsidRDefault="00613D11" w:rsidP="000C78E6">
      <w:pPr>
        <w:jc w:val="both"/>
      </w:pPr>
      <w:r w:rsidRPr="00613D11">
        <w:t xml:space="preserve">How to calculate the </w:t>
      </w:r>
      <w:proofErr w:type="spellStart"/>
      <w:r w:rsidRPr="00613D11">
        <w:t>Pratyantar</w:t>
      </w:r>
      <w:proofErr w:type="spellEnd"/>
      <w:r w:rsidRPr="00613D11">
        <w:t xml:space="preserve"> Dasha</w:t>
      </w:r>
    </w:p>
    <w:p w14:paraId="63A8B37D" w14:textId="7E1FE1FF" w:rsidR="000C78E6" w:rsidRDefault="000C78E6" w:rsidP="000C78E6">
      <w:pPr>
        <w:jc w:val="both"/>
      </w:pPr>
      <w:r>
        <w:t xml:space="preserve">1. By multiplying the years etc. of the Antar Dasha of the </w:t>
      </w:r>
      <w:proofErr w:type="spellStart"/>
      <w:r>
        <w:t>Grahas</w:t>
      </w:r>
      <w:proofErr w:type="spellEnd"/>
      <w:r>
        <w:t xml:space="preserve"> separately by the Dasha years of each Grah and by dividing the product by the total span of the </w:t>
      </w:r>
      <w:proofErr w:type="spellStart"/>
      <w:r>
        <w:t>Vimshottari</w:t>
      </w:r>
      <w:proofErr w:type="spellEnd"/>
      <w:r>
        <w:t xml:space="preserve"> Dasha, namely 120 years, we will arrive at the </w:t>
      </w:r>
      <w:proofErr w:type="spellStart"/>
      <w:r>
        <w:t>Pratyantar</w:t>
      </w:r>
      <w:proofErr w:type="spellEnd"/>
      <w:r>
        <w:t xml:space="preserve"> Dasha of each Grah.</w:t>
      </w:r>
    </w:p>
    <w:p w14:paraId="09C9A56D" w14:textId="77777777" w:rsidR="00B12DE4" w:rsidRDefault="00B12DE4" w:rsidP="00B12DE4">
      <w:pPr>
        <w:jc w:val="both"/>
      </w:pPr>
      <w:r>
        <w:t xml:space="preserve">Example: We have to find out the </w:t>
      </w:r>
      <w:proofErr w:type="spellStart"/>
      <w:r>
        <w:t>Pratyantar</w:t>
      </w:r>
      <w:proofErr w:type="spellEnd"/>
      <w:r>
        <w:t xml:space="preserve"> Dasha of the Sun in the </w:t>
      </w:r>
      <w:proofErr w:type="spellStart"/>
      <w:r>
        <w:t>Antardasa</w:t>
      </w:r>
      <w:proofErr w:type="spellEnd"/>
      <w:r>
        <w:t xml:space="preserve"> and Dasha of the Sun. The span of </w:t>
      </w:r>
      <w:proofErr w:type="spellStart"/>
      <w:r>
        <w:t>Antardasa</w:t>
      </w:r>
      <w:proofErr w:type="spellEnd"/>
      <w:r>
        <w:t xml:space="preserve"> namely 3 month 18 days converted into days comes to 108 days.</w:t>
      </w:r>
    </w:p>
    <w:p w14:paraId="17DC06AA" w14:textId="77777777" w:rsidR="00B12DE4" w:rsidRDefault="00B12DE4" w:rsidP="00B12DE4">
      <w:pPr>
        <w:jc w:val="both"/>
      </w:pPr>
      <w:r>
        <w:t xml:space="preserve">The </w:t>
      </w:r>
      <w:proofErr w:type="spellStart"/>
      <w:r>
        <w:t>Pratyantar</w:t>
      </w:r>
      <w:proofErr w:type="spellEnd"/>
      <w:r>
        <w:t xml:space="preserve"> Dasha will be 108 X 6 = 648 ÷ 120</w:t>
      </w:r>
    </w:p>
    <w:p w14:paraId="6EF866D8" w14:textId="77777777" w:rsidR="00B12DE4" w:rsidRDefault="00B12DE4" w:rsidP="00B12DE4">
      <w:pPr>
        <w:jc w:val="both"/>
      </w:pPr>
      <w:r>
        <w:t xml:space="preserve">= 5 days 24 </w:t>
      </w:r>
      <w:proofErr w:type="spellStart"/>
      <w:r>
        <w:t>Ghatikas</w:t>
      </w:r>
      <w:proofErr w:type="spellEnd"/>
    </w:p>
    <w:p w14:paraId="4A8E6A6C" w14:textId="77777777" w:rsidR="00B12DE4" w:rsidRDefault="00B12DE4" w:rsidP="00B12DE4">
      <w:pPr>
        <w:jc w:val="both"/>
      </w:pPr>
      <w:r>
        <w:t xml:space="preserve">The </w:t>
      </w:r>
      <w:proofErr w:type="spellStart"/>
      <w:r>
        <w:t>Pratyantar</w:t>
      </w:r>
      <w:proofErr w:type="spellEnd"/>
      <w:r>
        <w:t xml:space="preserve"> Dasha of the Moon in the </w:t>
      </w:r>
      <w:proofErr w:type="spellStart"/>
      <w:r>
        <w:t>Antardasa</w:t>
      </w:r>
      <w:proofErr w:type="spellEnd"/>
      <w:r>
        <w:t xml:space="preserve"> and, Dasha of the Sun will be</w:t>
      </w:r>
    </w:p>
    <w:p w14:paraId="5495981C" w14:textId="77777777" w:rsidR="00B12DE4" w:rsidRDefault="00B12DE4" w:rsidP="00B12DE4">
      <w:pPr>
        <w:jc w:val="both"/>
      </w:pPr>
      <w:r>
        <w:t>108 days X 10 = 1080 ÷ 120 = 9 days</w:t>
      </w:r>
    </w:p>
    <w:p w14:paraId="09F95313" w14:textId="77777777" w:rsidR="00B12DE4" w:rsidRDefault="00B12DE4" w:rsidP="00B12DE4">
      <w:pPr>
        <w:jc w:val="both"/>
      </w:pPr>
      <w:r>
        <w:t xml:space="preserve">Tables are given below showing the </w:t>
      </w:r>
      <w:proofErr w:type="spellStart"/>
      <w:r>
        <w:t>Pratyantar</w:t>
      </w:r>
      <w:proofErr w:type="spellEnd"/>
      <w:r>
        <w:t xml:space="preserve"> Dasha of all the planets in the </w:t>
      </w:r>
      <w:proofErr w:type="spellStart"/>
      <w:r>
        <w:t>Antardasa</w:t>
      </w:r>
      <w:proofErr w:type="spellEnd"/>
      <w:r>
        <w:t xml:space="preserve"> in the Dasha of the Sun.</w:t>
      </w:r>
    </w:p>
    <w:p w14:paraId="678CCAF4" w14:textId="3CF4BEC5" w:rsidR="00B12DE4" w:rsidRDefault="00B12DE4" w:rsidP="00B12DE4">
      <w:pPr>
        <w:jc w:val="both"/>
      </w:pPr>
      <w:proofErr w:type="spellStart"/>
      <w:r>
        <w:t>Antardasa</w:t>
      </w:r>
      <w:proofErr w:type="spellEnd"/>
      <w:r>
        <w:t xml:space="preserve"> of the Sun</w:t>
      </w:r>
    </w:p>
    <w:p w14:paraId="4F7C9BBE" w14:textId="245D80A2" w:rsidR="00F04F03" w:rsidRDefault="00F04F03" w:rsidP="00B12DE4">
      <w:pPr>
        <w:jc w:val="both"/>
      </w:pPr>
      <w:proofErr w:type="spellStart"/>
      <w:r w:rsidRPr="00F04F03">
        <w:t>Pratyantar</w:t>
      </w:r>
      <w:proofErr w:type="spellEnd"/>
      <w:r w:rsidRPr="00F04F03">
        <w:t xml:space="preserve"> Dasha in the </w:t>
      </w:r>
      <w:proofErr w:type="spellStart"/>
      <w:r w:rsidRPr="00F04F03">
        <w:t>Antardasa</w:t>
      </w:r>
      <w:proofErr w:type="spellEnd"/>
      <w:r w:rsidRPr="00F04F03">
        <w:t xml:space="preserve"> of the Sun</w:t>
      </w:r>
    </w:p>
    <w:p w14:paraId="008C7D66" w14:textId="77777777" w:rsidR="00AF0683" w:rsidRDefault="00AF0683" w:rsidP="00AF0683">
      <w:pPr>
        <w:jc w:val="both"/>
      </w:pPr>
      <w:r>
        <w:t xml:space="preserve">/~*~~SN ~~MN ~~MRS ~~RH ~~JUP ~~SAT ~~MCY ~~KT ~~VEN </w:t>
      </w:r>
    </w:p>
    <w:p w14:paraId="28B36ADA" w14:textId="77777777" w:rsidR="00AF0683" w:rsidRDefault="00AF0683" w:rsidP="00AF0683">
      <w:pPr>
        <w:jc w:val="both"/>
      </w:pPr>
      <w:r>
        <w:t xml:space="preserve">*Month ~- ~0 ~0 ~0 ~0 ~0 ~0 ~0 ~0 </w:t>
      </w:r>
    </w:p>
    <w:p w14:paraId="0616FAE7" w14:textId="77777777" w:rsidR="00AF0683" w:rsidRDefault="00AF0683" w:rsidP="00AF0683">
      <w:pPr>
        <w:jc w:val="both"/>
      </w:pPr>
      <w:r>
        <w:t xml:space="preserve">*Days ~5 ~9 ~6 ~16 ~14 ~17 ~15 ~6 ~18 </w:t>
      </w:r>
    </w:p>
    <w:p w14:paraId="3AA41665" w14:textId="77777777" w:rsidR="00AF0683" w:rsidRDefault="00AF0683" w:rsidP="00AF0683">
      <w:pPr>
        <w:jc w:val="both"/>
      </w:pPr>
      <w:r>
        <w:t>*</w:t>
      </w:r>
      <w:proofErr w:type="spellStart"/>
      <w:r>
        <w:t>Gh</w:t>
      </w:r>
      <w:proofErr w:type="spellEnd"/>
      <w:r>
        <w:t xml:space="preserve">. ~24 ~0 ~18 ~12 ~24 ~6 ~18 ~18 ~0 </w:t>
      </w:r>
    </w:p>
    <w:p w14:paraId="43FBF1CD" w14:textId="77777777" w:rsidR="00AF0683" w:rsidRDefault="00AF0683" w:rsidP="00AF0683">
      <w:pPr>
        <w:jc w:val="both"/>
      </w:pPr>
      <w:r>
        <w:t>*~~~~0 ~0 ~0 ~0 ~0 ~</w:t>
      </w:r>
    </w:p>
    <w:p w14:paraId="3B65E9CB" w14:textId="3378242F" w:rsidR="00AF0683" w:rsidRDefault="00AF0683" w:rsidP="00AF0683">
      <w:pPr>
        <w:jc w:val="both"/>
      </w:pPr>
      <w:r>
        <w:t>~/</w:t>
      </w:r>
    </w:p>
    <w:p w14:paraId="72BFABAC" w14:textId="3CAE3607" w:rsidR="00947C03" w:rsidRDefault="00947C03" w:rsidP="00AF0683">
      <w:pPr>
        <w:jc w:val="both"/>
      </w:pPr>
      <w:proofErr w:type="spellStart"/>
      <w:r w:rsidRPr="00947C03">
        <w:t>Pratyantar</w:t>
      </w:r>
      <w:proofErr w:type="spellEnd"/>
      <w:r w:rsidRPr="00947C03">
        <w:t xml:space="preserve"> Dasha in the </w:t>
      </w:r>
      <w:proofErr w:type="spellStart"/>
      <w:r w:rsidRPr="00947C03">
        <w:t>Antardasa</w:t>
      </w:r>
      <w:proofErr w:type="spellEnd"/>
      <w:r w:rsidRPr="00947C03">
        <w:t xml:space="preserve"> of the Moon</w:t>
      </w:r>
    </w:p>
    <w:p w14:paraId="30C57DC4" w14:textId="77777777" w:rsidR="006843E2" w:rsidRDefault="006843E2" w:rsidP="006843E2">
      <w:pPr>
        <w:jc w:val="both"/>
      </w:pPr>
      <w:r>
        <w:t xml:space="preserve">/~*~~MN ~~MRS ~~RH ~~JUP ~~SAT ~~MCY ~~KT ~~VEN ~~SN </w:t>
      </w:r>
    </w:p>
    <w:p w14:paraId="23769981" w14:textId="77777777" w:rsidR="006843E2" w:rsidRDefault="006843E2" w:rsidP="006843E2">
      <w:pPr>
        <w:jc w:val="both"/>
      </w:pPr>
      <w:r>
        <w:t xml:space="preserve">*Month ~0 ~0 ~0 ~0 ~0 ~0 ~0 ~1 ~0 </w:t>
      </w:r>
    </w:p>
    <w:p w14:paraId="17EBA06A" w14:textId="77777777" w:rsidR="006843E2" w:rsidRDefault="006843E2" w:rsidP="006843E2">
      <w:pPr>
        <w:jc w:val="both"/>
      </w:pPr>
      <w:r>
        <w:t xml:space="preserve">*Days ~15 ~10 ~27 ~24 ~28 ~25 ~10 ~0 ~0 </w:t>
      </w:r>
    </w:p>
    <w:p w14:paraId="4575BEFA" w14:textId="77777777" w:rsidR="006843E2" w:rsidRDefault="006843E2" w:rsidP="006843E2">
      <w:pPr>
        <w:jc w:val="both"/>
      </w:pPr>
      <w:r>
        <w:t xml:space="preserve">*Ghatika ~0 ~30 ~0 ~0 ~30 ~30 ~30 ~0 ~- </w:t>
      </w:r>
    </w:p>
    <w:p w14:paraId="276941CF" w14:textId="512C46B3" w:rsidR="006843E2" w:rsidRDefault="006843E2" w:rsidP="006843E2">
      <w:pPr>
        <w:jc w:val="both"/>
      </w:pPr>
      <w:r>
        <w:t>~/</w:t>
      </w:r>
    </w:p>
    <w:p w14:paraId="7D47D714" w14:textId="39663D9E" w:rsidR="00112948" w:rsidRDefault="00112948" w:rsidP="006843E2">
      <w:pPr>
        <w:jc w:val="both"/>
      </w:pPr>
      <w:proofErr w:type="spellStart"/>
      <w:r w:rsidRPr="00112948">
        <w:lastRenderedPageBreak/>
        <w:t>Pratyantar</w:t>
      </w:r>
      <w:proofErr w:type="spellEnd"/>
      <w:r w:rsidRPr="00112948">
        <w:t xml:space="preserve"> Dasha in the </w:t>
      </w:r>
      <w:proofErr w:type="spellStart"/>
      <w:r w:rsidRPr="00112948">
        <w:t>Antardasa</w:t>
      </w:r>
      <w:proofErr w:type="spellEnd"/>
      <w:r w:rsidRPr="00112948">
        <w:t xml:space="preserve"> of Mars</w:t>
      </w:r>
    </w:p>
    <w:p w14:paraId="43BB27B9" w14:textId="77777777" w:rsidR="0090456D" w:rsidRDefault="0090456D" w:rsidP="0090456D">
      <w:pPr>
        <w:jc w:val="both"/>
      </w:pPr>
      <w:r>
        <w:t xml:space="preserve">/~* ~~MRS ~~RH ~~JUP ~~SAT ~~MCY ~~KT ~~VEN ~~SN ~~MN </w:t>
      </w:r>
    </w:p>
    <w:p w14:paraId="7DEFBF77" w14:textId="77777777" w:rsidR="0090456D" w:rsidRDefault="0090456D" w:rsidP="0090456D">
      <w:pPr>
        <w:jc w:val="both"/>
      </w:pPr>
      <w:r>
        <w:t xml:space="preserve">*Months ~0 ~0 ~0 ~0 ~0 ~0 ~0 ~0 ~0 </w:t>
      </w:r>
    </w:p>
    <w:p w14:paraId="71914192" w14:textId="77777777" w:rsidR="0090456D" w:rsidRDefault="0090456D" w:rsidP="0090456D">
      <w:pPr>
        <w:jc w:val="both"/>
      </w:pPr>
      <w:r>
        <w:t xml:space="preserve">*Days ~7 ~18 ~16 ~19 ~17 ~7 ~21 ~16 ~10 </w:t>
      </w:r>
    </w:p>
    <w:p w14:paraId="6C8D7C4A" w14:textId="77777777" w:rsidR="0090456D" w:rsidRDefault="0090456D" w:rsidP="0090456D">
      <w:pPr>
        <w:jc w:val="both"/>
      </w:pPr>
      <w:r>
        <w:t>*</w:t>
      </w:r>
      <w:proofErr w:type="spellStart"/>
      <w:r>
        <w:t>Gh</w:t>
      </w:r>
      <w:proofErr w:type="spellEnd"/>
      <w:r>
        <w:t xml:space="preserve">. ~21 ~54 ~48 ~57 ~21 ~21 ~0 ~18 ~30 </w:t>
      </w:r>
    </w:p>
    <w:p w14:paraId="5C8CEC41" w14:textId="0AE625A3" w:rsidR="0090456D" w:rsidRDefault="0090456D" w:rsidP="0090456D">
      <w:pPr>
        <w:jc w:val="both"/>
      </w:pPr>
      <w:r>
        <w:t>~/</w:t>
      </w:r>
    </w:p>
    <w:p w14:paraId="730004C6" w14:textId="4006B91A" w:rsidR="0090456D" w:rsidRDefault="0090456D" w:rsidP="006843E2">
      <w:pPr>
        <w:jc w:val="both"/>
      </w:pPr>
      <w:proofErr w:type="spellStart"/>
      <w:r w:rsidRPr="0090456D">
        <w:t>Pratyantar</w:t>
      </w:r>
      <w:proofErr w:type="spellEnd"/>
      <w:r w:rsidRPr="0090456D">
        <w:t xml:space="preserve"> Dasha in the </w:t>
      </w:r>
      <w:proofErr w:type="spellStart"/>
      <w:r w:rsidRPr="0090456D">
        <w:t>Antardasa</w:t>
      </w:r>
      <w:proofErr w:type="spellEnd"/>
      <w:r w:rsidRPr="0090456D">
        <w:t xml:space="preserve"> of</w:t>
      </w:r>
      <w:r>
        <w:t xml:space="preserve"> Rahu</w:t>
      </w:r>
    </w:p>
    <w:p w14:paraId="15C29327" w14:textId="77777777" w:rsidR="004B0782" w:rsidRDefault="004B0782" w:rsidP="004B0782">
      <w:pPr>
        <w:jc w:val="both"/>
      </w:pPr>
      <w:r>
        <w:t xml:space="preserve">/~* ~~RH ~~JUP ~~SAT ~~MCY ~~KT ~~VEN ~~SN ~~MN ~~MRS </w:t>
      </w:r>
    </w:p>
    <w:p w14:paraId="6493F651" w14:textId="77777777" w:rsidR="004B0782" w:rsidRDefault="004B0782" w:rsidP="004B0782">
      <w:pPr>
        <w:jc w:val="both"/>
      </w:pPr>
      <w:r>
        <w:t xml:space="preserve">*Months ~1 ~1 ~1 ~1 ~0 ~1 ~0 ~0 ~0 </w:t>
      </w:r>
    </w:p>
    <w:p w14:paraId="1B5D5DA5" w14:textId="77777777" w:rsidR="004B0782" w:rsidRDefault="004B0782" w:rsidP="004B0782">
      <w:pPr>
        <w:jc w:val="both"/>
      </w:pPr>
      <w:r>
        <w:t xml:space="preserve">*Days ~18 ~13 ~21 ~15 ~18 ~24 ~16 ~27 ~18 </w:t>
      </w:r>
    </w:p>
    <w:p w14:paraId="577AC342" w14:textId="2509F73B" w:rsidR="004B0782" w:rsidRDefault="004B0782" w:rsidP="004B0782">
      <w:pPr>
        <w:jc w:val="both"/>
      </w:pPr>
      <w:r>
        <w:t>*</w:t>
      </w:r>
      <w:proofErr w:type="spellStart"/>
      <w:r>
        <w:t>Gh</w:t>
      </w:r>
      <w:proofErr w:type="spellEnd"/>
      <w:r>
        <w:t xml:space="preserve">. ~36 ~12 ~18 ~54 ~54 ~0 ~12 ~0 ~54 </w:t>
      </w:r>
    </w:p>
    <w:p w14:paraId="7341CE90" w14:textId="1BA1B0D7" w:rsidR="004B0782" w:rsidRDefault="004B0782" w:rsidP="004B0782">
      <w:pPr>
        <w:jc w:val="both"/>
      </w:pPr>
      <w:r>
        <w:t>~/</w:t>
      </w:r>
    </w:p>
    <w:p w14:paraId="794B9700" w14:textId="3F1782E6" w:rsidR="0090456D" w:rsidRDefault="0090456D" w:rsidP="006843E2">
      <w:pPr>
        <w:jc w:val="both"/>
      </w:pPr>
      <w:proofErr w:type="spellStart"/>
      <w:r w:rsidRPr="0090456D">
        <w:t>Pratyantar</w:t>
      </w:r>
      <w:proofErr w:type="spellEnd"/>
      <w:r w:rsidRPr="0090456D">
        <w:t xml:space="preserve"> Dasha in the </w:t>
      </w:r>
      <w:proofErr w:type="spellStart"/>
      <w:r w:rsidRPr="0090456D">
        <w:t>Antardasa</w:t>
      </w:r>
      <w:proofErr w:type="spellEnd"/>
      <w:r w:rsidRPr="0090456D">
        <w:t xml:space="preserve"> of </w:t>
      </w:r>
      <w:r>
        <w:t>Jupiter</w:t>
      </w:r>
    </w:p>
    <w:p w14:paraId="1D62FABC" w14:textId="77777777" w:rsidR="007253DF" w:rsidRDefault="007253DF" w:rsidP="007253DF">
      <w:pPr>
        <w:jc w:val="both"/>
      </w:pPr>
      <w:r>
        <w:t xml:space="preserve">/~*~~JUP ~~SAT ~~MCY ~~KT ~~VEN ~~SN ~~MN ~~MRS ~~RH </w:t>
      </w:r>
    </w:p>
    <w:p w14:paraId="7939C63A" w14:textId="77777777" w:rsidR="007253DF" w:rsidRDefault="007253DF" w:rsidP="007253DF">
      <w:pPr>
        <w:jc w:val="both"/>
      </w:pPr>
      <w:r>
        <w:t xml:space="preserve">*Months ~1 ~1 ~1 ~0 ~1 ~0 ~0 ~0 ~1 </w:t>
      </w:r>
    </w:p>
    <w:p w14:paraId="3876874C" w14:textId="77777777" w:rsidR="007253DF" w:rsidRDefault="007253DF" w:rsidP="007253DF">
      <w:pPr>
        <w:jc w:val="both"/>
      </w:pPr>
      <w:r>
        <w:t xml:space="preserve">*Days ~8 ~15 ~10 ~16 ~18 ~14 ~24 ~16 ~13 </w:t>
      </w:r>
    </w:p>
    <w:p w14:paraId="36313B90" w14:textId="77777777" w:rsidR="007253DF" w:rsidRDefault="007253DF" w:rsidP="007253DF">
      <w:pPr>
        <w:jc w:val="both"/>
      </w:pPr>
      <w:r>
        <w:t>*</w:t>
      </w:r>
      <w:proofErr w:type="spellStart"/>
      <w:r>
        <w:t>Gh</w:t>
      </w:r>
      <w:proofErr w:type="spellEnd"/>
      <w:r>
        <w:t xml:space="preserve">. ~24 ~36 ~48 ~48 ~0 ~24 ~0 ~48 ~12 </w:t>
      </w:r>
    </w:p>
    <w:p w14:paraId="66CB06F8" w14:textId="19C6CBB2" w:rsidR="007253DF" w:rsidRDefault="007253DF" w:rsidP="007253DF">
      <w:pPr>
        <w:jc w:val="both"/>
      </w:pPr>
      <w:r>
        <w:t>~/</w:t>
      </w:r>
    </w:p>
    <w:p w14:paraId="7F7FC81A" w14:textId="3DBF2AEA" w:rsidR="0090456D" w:rsidRDefault="0090456D" w:rsidP="006843E2">
      <w:pPr>
        <w:jc w:val="both"/>
      </w:pPr>
      <w:proofErr w:type="spellStart"/>
      <w:r w:rsidRPr="0090456D">
        <w:t>Pratyantar</w:t>
      </w:r>
      <w:proofErr w:type="spellEnd"/>
      <w:r w:rsidRPr="0090456D">
        <w:t xml:space="preserve"> Dasha in the </w:t>
      </w:r>
      <w:proofErr w:type="spellStart"/>
      <w:r w:rsidRPr="0090456D">
        <w:t>Antardasa</w:t>
      </w:r>
      <w:proofErr w:type="spellEnd"/>
      <w:r w:rsidRPr="0090456D">
        <w:t xml:space="preserve"> of </w:t>
      </w:r>
      <w:r>
        <w:t>Saturn</w:t>
      </w:r>
    </w:p>
    <w:p w14:paraId="771132A5" w14:textId="77777777" w:rsidR="00EA62BB" w:rsidRDefault="00EA62BB" w:rsidP="00EA62BB">
      <w:pPr>
        <w:jc w:val="both"/>
      </w:pPr>
      <w:r>
        <w:t xml:space="preserve">/~*~~SAT ~~MCY ~~KT ~~VEN ~~SN ~~MN ~~MRS ~~RH ~~JUP </w:t>
      </w:r>
    </w:p>
    <w:p w14:paraId="69D0D47B" w14:textId="77777777" w:rsidR="00EA62BB" w:rsidRDefault="00EA62BB" w:rsidP="00EA62BB">
      <w:pPr>
        <w:jc w:val="both"/>
      </w:pPr>
      <w:r>
        <w:t xml:space="preserve">*Months ~1 ~1 ~0 ~1 ~0 ~0 ~0 ~1 </w:t>
      </w:r>
    </w:p>
    <w:p w14:paraId="0B746C4C" w14:textId="77777777" w:rsidR="00EA62BB" w:rsidRDefault="00EA62BB" w:rsidP="00EA62BB">
      <w:pPr>
        <w:jc w:val="both"/>
      </w:pPr>
      <w:r>
        <w:t xml:space="preserve">*Days ~24 ~18 ~19 ~27 ~17 ~20 ~19 ~21 </w:t>
      </w:r>
    </w:p>
    <w:p w14:paraId="0C6B4B85" w14:textId="77777777" w:rsidR="00EA62BB" w:rsidRDefault="00EA62BB" w:rsidP="00EA62BB">
      <w:pPr>
        <w:jc w:val="both"/>
      </w:pPr>
      <w:r>
        <w:t>*</w:t>
      </w:r>
      <w:proofErr w:type="spellStart"/>
      <w:r>
        <w:t>Gh</w:t>
      </w:r>
      <w:proofErr w:type="spellEnd"/>
      <w:r>
        <w:t xml:space="preserve">. ~9 ~27 ~57 ~0 ~6 ~30 ~57 ~18 ~36 </w:t>
      </w:r>
    </w:p>
    <w:p w14:paraId="1361CE10" w14:textId="0B3CF1BB" w:rsidR="00EA62BB" w:rsidRDefault="00EA62BB" w:rsidP="00EA62BB">
      <w:pPr>
        <w:jc w:val="both"/>
      </w:pPr>
      <w:r>
        <w:t>~/</w:t>
      </w:r>
    </w:p>
    <w:p w14:paraId="2DCB3C76" w14:textId="3C222C57" w:rsidR="0090456D" w:rsidRDefault="0090456D" w:rsidP="006843E2">
      <w:pPr>
        <w:jc w:val="both"/>
      </w:pPr>
      <w:proofErr w:type="spellStart"/>
      <w:r w:rsidRPr="0090456D">
        <w:t>Pratyantar</w:t>
      </w:r>
      <w:proofErr w:type="spellEnd"/>
      <w:r w:rsidRPr="0090456D">
        <w:t xml:space="preserve"> Dasha in the </w:t>
      </w:r>
      <w:proofErr w:type="spellStart"/>
      <w:r w:rsidRPr="0090456D">
        <w:t>Antardasa</w:t>
      </w:r>
      <w:proofErr w:type="spellEnd"/>
      <w:r w:rsidRPr="0090456D">
        <w:t xml:space="preserve"> of </w:t>
      </w:r>
      <w:r>
        <w:t>Mercury</w:t>
      </w:r>
    </w:p>
    <w:p w14:paraId="4B56DD36" w14:textId="77777777" w:rsidR="00225C0F" w:rsidRDefault="00225C0F" w:rsidP="00225C0F">
      <w:pPr>
        <w:jc w:val="both"/>
      </w:pPr>
      <w:r>
        <w:t xml:space="preserve">/~*~~MCY ~~KT ~~VEN ~~SN ~~MN ~~MRS ~~RH ~~JUP ~~SAT </w:t>
      </w:r>
    </w:p>
    <w:p w14:paraId="5E714026" w14:textId="77777777" w:rsidR="00225C0F" w:rsidRDefault="00225C0F" w:rsidP="00225C0F">
      <w:pPr>
        <w:jc w:val="both"/>
      </w:pPr>
      <w:r>
        <w:t xml:space="preserve">*Months ~0 ~0 ~1 ~0 ~0 ~0 ~1 ~1 ~1 </w:t>
      </w:r>
    </w:p>
    <w:p w14:paraId="39B6E259" w14:textId="77777777" w:rsidR="00225C0F" w:rsidRDefault="00225C0F" w:rsidP="00225C0F">
      <w:pPr>
        <w:jc w:val="both"/>
      </w:pPr>
      <w:r>
        <w:lastRenderedPageBreak/>
        <w:t xml:space="preserve">*Days ~13 ~17 ~21 ~15 ~25 ~17 ~15 ~10 ~18 </w:t>
      </w:r>
    </w:p>
    <w:p w14:paraId="3816436E" w14:textId="77777777" w:rsidR="00225C0F" w:rsidRDefault="00225C0F" w:rsidP="00225C0F">
      <w:pPr>
        <w:jc w:val="both"/>
      </w:pPr>
      <w:r>
        <w:t>*</w:t>
      </w:r>
      <w:proofErr w:type="spellStart"/>
      <w:r>
        <w:t>Gh</w:t>
      </w:r>
      <w:proofErr w:type="spellEnd"/>
      <w:r>
        <w:t xml:space="preserve">. ~21 ~51 ~- ~18 ~30 ~51 ~54 ~48 ~51 </w:t>
      </w:r>
    </w:p>
    <w:p w14:paraId="157C4AA6" w14:textId="4925974C" w:rsidR="00225C0F" w:rsidRDefault="00225C0F" w:rsidP="00225C0F">
      <w:pPr>
        <w:jc w:val="both"/>
      </w:pPr>
      <w:r>
        <w:t>~/</w:t>
      </w:r>
    </w:p>
    <w:p w14:paraId="10EC8590" w14:textId="5853A2BD" w:rsidR="0090456D" w:rsidRDefault="0090456D" w:rsidP="006843E2">
      <w:pPr>
        <w:jc w:val="both"/>
      </w:pPr>
      <w:proofErr w:type="spellStart"/>
      <w:r w:rsidRPr="0090456D">
        <w:t>Pratyantar</w:t>
      </w:r>
      <w:proofErr w:type="spellEnd"/>
      <w:r w:rsidRPr="0090456D">
        <w:t xml:space="preserve"> Dasha in the </w:t>
      </w:r>
      <w:proofErr w:type="spellStart"/>
      <w:r w:rsidRPr="0090456D">
        <w:t>Antardasa</w:t>
      </w:r>
      <w:proofErr w:type="spellEnd"/>
      <w:r w:rsidRPr="0090456D">
        <w:t xml:space="preserve"> of </w:t>
      </w:r>
      <w:r>
        <w:t>Ketu</w:t>
      </w:r>
    </w:p>
    <w:p w14:paraId="57A1E81D" w14:textId="77777777" w:rsidR="00225C0F" w:rsidRDefault="00225C0F" w:rsidP="00225C0F">
      <w:pPr>
        <w:jc w:val="both"/>
      </w:pPr>
      <w:r>
        <w:t xml:space="preserve">/~*~~KT ~~VEN ~~SN ~~MN ~~MRS ~~RH ~~JUP ~~SAT ~~MCY </w:t>
      </w:r>
    </w:p>
    <w:p w14:paraId="79528B3B" w14:textId="77777777" w:rsidR="00225C0F" w:rsidRDefault="00225C0F" w:rsidP="00225C0F">
      <w:pPr>
        <w:jc w:val="both"/>
      </w:pPr>
      <w:r>
        <w:t xml:space="preserve">*Months ~0 ~0 ~0 ~0 ~0 ~0 ~0 ~0 ~0 </w:t>
      </w:r>
    </w:p>
    <w:p w14:paraId="6EB44972" w14:textId="77777777" w:rsidR="00225C0F" w:rsidRDefault="00225C0F" w:rsidP="00225C0F">
      <w:pPr>
        <w:jc w:val="both"/>
      </w:pPr>
      <w:r>
        <w:t xml:space="preserve">*Days ~7 ~21 ~6 ~10 ~7 ~18 ~16 ~19 ~17 </w:t>
      </w:r>
    </w:p>
    <w:p w14:paraId="157293BA" w14:textId="77777777" w:rsidR="00225C0F" w:rsidRDefault="00225C0F" w:rsidP="00225C0F">
      <w:pPr>
        <w:jc w:val="both"/>
      </w:pPr>
      <w:r>
        <w:t>*</w:t>
      </w:r>
      <w:proofErr w:type="spellStart"/>
      <w:r>
        <w:t>Gh</w:t>
      </w:r>
      <w:proofErr w:type="spellEnd"/>
      <w:r>
        <w:t xml:space="preserve">. ~21 ~- ~18 ~30 ~21 ~54 ~48 ~57 ~51 </w:t>
      </w:r>
    </w:p>
    <w:p w14:paraId="61FEDC35" w14:textId="6799FD0B" w:rsidR="00225C0F" w:rsidRDefault="00225C0F" w:rsidP="00225C0F">
      <w:pPr>
        <w:jc w:val="both"/>
      </w:pPr>
      <w:r>
        <w:t>~/</w:t>
      </w:r>
    </w:p>
    <w:p w14:paraId="0F5F25F4" w14:textId="25610103" w:rsidR="0090456D" w:rsidRDefault="0090456D" w:rsidP="006843E2">
      <w:pPr>
        <w:jc w:val="both"/>
      </w:pPr>
      <w:proofErr w:type="spellStart"/>
      <w:r w:rsidRPr="0090456D">
        <w:t>Pratyantar</w:t>
      </w:r>
      <w:proofErr w:type="spellEnd"/>
      <w:r w:rsidRPr="0090456D">
        <w:t xml:space="preserve"> Dasha in the </w:t>
      </w:r>
      <w:proofErr w:type="spellStart"/>
      <w:r w:rsidRPr="0090456D">
        <w:t>Antardasa</w:t>
      </w:r>
      <w:proofErr w:type="spellEnd"/>
      <w:r w:rsidRPr="0090456D">
        <w:t xml:space="preserve"> of </w:t>
      </w:r>
      <w:r>
        <w:t>Venus</w:t>
      </w:r>
    </w:p>
    <w:p w14:paraId="350C66FA" w14:textId="77777777" w:rsidR="00225C0F" w:rsidRDefault="00225C0F" w:rsidP="00225C0F">
      <w:pPr>
        <w:jc w:val="both"/>
      </w:pPr>
      <w:r>
        <w:t xml:space="preserve">/~*~~VEN ~~SN ~~MN ~~MRS ~~RH ~~JUP ~~SAT ~~MCY ~~KT </w:t>
      </w:r>
    </w:p>
    <w:p w14:paraId="37D74868" w14:textId="77777777" w:rsidR="00225C0F" w:rsidRDefault="00225C0F" w:rsidP="00225C0F">
      <w:pPr>
        <w:jc w:val="both"/>
      </w:pPr>
      <w:r>
        <w:t xml:space="preserve">*Months ~2 ~0 ~1 ~0 ~1 ~1 ~1 ~1 ~0 </w:t>
      </w:r>
    </w:p>
    <w:p w14:paraId="5901917A" w14:textId="77777777" w:rsidR="00225C0F" w:rsidRDefault="00225C0F" w:rsidP="00225C0F">
      <w:pPr>
        <w:jc w:val="both"/>
      </w:pPr>
      <w:r>
        <w:t xml:space="preserve">*Days ~0 ~18 ~0 ~21 ~24 ~18 ~27 ~21 ~21 </w:t>
      </w:r>
    </w:p>
    <w:p w14:paraId="2C36CB0A" w14:textId="77777777" w:rsidR="00225C0F" w:rsidRDefault="00225C0F" w:rsidP="00225C0F">
      <w:pPr>
        <w:jc w:val="both"/>
      </w:pPr>
      <w:r>
        <w:t>*</w:t>
      </w:r>
      <w:proofErr w:type="spellStart"/>
      <w:r>
        <w:t>Gh</w:t>
      </w:r>
      <w:proofErr w:type="spellEnd"/>
      <w:r>
        <w:t xml:space="preserve">. ~0 ~0 ~0 ~0 ~0 ~0 ~0 ~- ~0 </w:t>
      </w:r>
    </w:p>
    <w:p w14:paraId="705ED428" w14:textId="4D1810AE" w:rsidR="00225C0F" w:rsidRDefault="00225C0F" w:rsidP="00225C0F">
      <w:pPr>
        <w:jc w:val="both"/>
      </w:pPr>
      <w:r>
        <w:t>~/</w:t>
      </w:r>
    </w:p>
    <w:p w14:paraId="0B547C7A" w14:textId="53DDDA9F" w:rsidR="004E390C" w:rsidRDefault="004E390C" w:rsidP="00225C0F">
      <w:pPr>
        <w:jc w:val="both"/>
      </w:pPr>
      <w:r w:rsidRPr="004E390C">
        <w:t xml:space="preserve">Effects of </w:t>
      </w:r>
      <w:proofErr w:type="spellStart"/>
      <w:r w:rsidRPr="004E390C">
        <w:t>Pratyantar</w:t>
      </w:r>
      <w:proofErr w:type="spellEnd"/>
      <w:r w:rsidRPr="004E390C">
        <w:t xml:space="preserve"> Dasha in the </w:t>
      </w:r>
      <w:proofErr w:type="spellStart"/>
      <w:r w:rsidRPr="004E390C">
        <w:t>Antardasa</w:t>
      </w:r>
      <w:proofErr w:type="spellEnd"/>
      <w:r w:rsidRPr="004E390C">
        <w:t xml:space="preserve"> of the Sun</w:t>
      </w:r>
    </w:p>
    <w:p w14:paraId="59FAAF0E" w14:textId="77777777" w:rsidR="000C78E6" w:rsidRDefault="000C78E6" w:rsidP="000C78E6">
      <w:pPr>
        <w:jc w:val="both"/>
      </w:pPr>
      <w:r>
        <w:t xml:space="preserve">2. </w:t>
      </w:r>
      <w:proofErr w:type="spellStart"/>
      <w:r>
        <w:t>Sūrya-Sūrya</w:t>
      </w:r>
      <w:proofErr w:type="spellEnd"/>
      <w:r>
        <w:t xml:space="preserve"> (</w:t>
      </w:r>
      <w:proofErr w:type="spellStart"/>
      <w:r>
        <w:t>Pratyantar</w:t>
      </w:r>
      <w:proofErr w:type="spellEnd"/>
      <w:r>
        <w:t xml:space="preserve"> Dasha of </w:t>
      </w:r>
      <w:proofErr w:type="spellStart"/>
      <w:r>
        <w:t>Sūrya</w:t>
      </w:r>
      <w:proofErr w:type="spellEnd"/>
      <w:r>
        <w:t xml:space="preserve"> in the Antar Dasha of </w:t>
      </w:r>
      <w:proofErr w:type="spellStart"/>
      <w:r>
        <w:t>Sūrya</w:t>
      </w:r>
      <w:proofErr w:type="spellEnd"/>
      <w:r>
        <w:t xml:space="preserve">). Argument with other persons, loss of wealth, distress to wife, headache etc. The above are general effects. Such inauspicious effects will not be produced, if </w:t>
      </w:r>
      <w:proofErr w:type="spellStart"/>
      <w:r>
        <w:t>Sūrya</w:t>
      </w:r>
      <w:proofErr w:type="spellEnd"/>
      <w:r>
        <w:t xml:space="preserve"> is in a </w:t>
      </w:r>
      <w:proofErr w:type="spellStart"/>
      <w:r>
        <w:t>Trikon</w:t>
      </w:r>
      <w:proofErr w:type="spellEnd"/>
      <w:r>
        <w:t xml:space="preserve"> etc., if </w:t>
      </w:r>
      <w:proofErr w:type="spellStart"/>
      <w:r>
        <w:t>Sūrya</w:t>
      </w:r>
      <w:proofErr w:type="spellEnd"/>
      <w:r>
        <w:t xml:space="preserve"> is the Lord of an auspicious Bhava, or is in </w:t>
      </w:r>
      <w:proofErr w:type="spellStart"/>
      <w:r>
        <w:t>a</w:t>
      </w:r>
      <w:proofErr w:type="spellEnd"/>
      <w:r>
        <w:t xml:space="preserve"> auspicious Bhava and in a benefic Varg. All other </w:t>
      </w:r>
      <w:proofErr w:type="spellStart"/>
      <w:r>
        <w:t>Pratyanta</w:t>
      </w:r>
      <w:proofErr w:type="spellEnd"/>
      <w:r>
        <w:t xml:space="preserve"> effects should be judged in this manner. </w:t>
      </w:r>
    </w:p>
    <w:p w14:paraId="011A9477" w14:textId="1406E3EF" w:rsidR="000C78E6" w:rsidRDefault="000C78E6" w:rsidP="000C78E6">
      <w:pPr>
        <w:jc w:val="both"/>
      </w:pPr>
      <w:r>
        <w:t xml:space="preserve">3. </w:t>
      </w:r>
      <w:proofErr w:type="spellStart"/>
      <w:r w:rsidR="00D93B0D">
        <w:t>Sūrya</w:t>
      </w:r>
      <w:proofErr w:type="spellEnd"/>
      <w:r w:rsidR="00D93B0D">
        <w:t xml:space="preserve"> </w:t>
      </w:r>
      <w:r>
        <w:t>-Chandra. Excitement, quarrels, loss of wealth, mental agony etc.</w:t>
      </w:r>
    </w:p>
    <w:p w14:paraId="73BE4DAD" w14:textId="5BDF442D" w:rsidR="000C78E6" w:rsidRDefault="000C78E6" w:rsidP="000C78E6">
      <w:pPr>
        <w:jc w:val="both"/>
      </w:pPr>
      <w:r>
        <w:t xml:space="preserve">4. </w:t>
      </w:r>
      <w:proofErr w:type="spellStart"/>
      <w:r w:rsidR="00D93B0D">
        <w:t>Sūrya</w:t>
      </w:r>
      <w:proofErr w:type="spellEnd"/>
      <w:r w:rsidR="00D93B0D">
        <w:t xml:space="preserve"> </w:t>
      </w:r>
      <w:r>
        <w:t>-Mangal. Danger from the king and from weapons, imprisonment and distress from enemies and fire.</w:t>
      </w:r>
    </w:p>
    <w:p w14:paraId="66B6EBBE" w14:textId="10CEF63F" w:rsidR="000C78E6" w:rsidRDefault="000C78E6" w:rsidP="000C78E6">
      <w:pPr>
        <w:jc w:val="both"/>
      </w:pPr>
      <w:r>
        <w:t xml:space="preserve">5. </w:t>
      </w:r>
      <w:proofErr w:type="spellStart"/>
      <w:r w:rsidR="00D93B0D">
        <w:t>Sūrya</w:t>
      </w:r>
      <w:proofErr w:type="spellEnd"/>
      <w:r w:rsidR="00D93B0D">
        <w:t xml:space="preserve"> </w:t>
      </w:r>
      <w:r>
        <w:t>-Rahu. Disorder of phlegm, danger from weapons, loss of wealth, destruction of a kingdom and mental agony.</w:t>
      </w:r>
    </w:p>
    <w:p w14:paraId="5AA5B10B" w14:textId="77777777" w:rsidR="00D93B0D" w:rsidRDefault="000C78E6" w:rsidP="000C78E6">
      <w:pPr>
        <w:jc w:val="both"/>
      </w:pPr>
      <w:r>
        <w:t xml:space="preserve">6. </w:t>
      </w:r>
      <w:proofErr w:type="spellStart"/>
      <w:r w:rsidR="00D93B0D">
        <w:t>Sūrya</w:t>
      </w:r>
      <w:proofErr w:type="spellEnd"/>
      <w:r w:rsidR="00D93B0D">
        <w:t xml:space="preserve"> </w:t>
      </w:r>
      <w:r>
        <w:t xml:space="preserve">-Guru. Victory, increase in wealth, gains of gold, garments, conveyances etc. </w:t>
      </w:r>
    </w:p>
    <w:p w14:paraId="127ED42F" w14:textId="54A9B01E" w:rsidR="000C78E6" w:rsidRDefault="000C78E6" w:rsidP="000C78E6">
      <w:pPr>
        <w:jc w:val="both"/>
      </w:pPr>
      <w:r>
        <w:t>7</w:t>
      </w:r>
      <w:r w:rsidR="00D93B0D">
        <w:t>.</w:t>
      </w:r>
      <w:r>
        <w:t xml:space="preserve"> </w:t>
      </w:r>
      <w:proofErr w:type="spellStart"/>
      <w:r w:rsidR="00D93B0D">
        <w:t>Sūrya</w:t>
      </w:r>
      <w:proofErr w:type="spellEnd"/>
      <w:r w:rsidR="00D93B0D">
        <w:t xml:space="preserve"> </w:t>
      </w:r>
      <w:r>
        <w:t>-</w:t>
      </w:r>
      <w:proofErr w:type="spellStart"/>
      <w:r>
        <w:t>Śani</w:t>
      </w:r>
      <w:proofErr w:type="spellEnd"/>
      <w:r>
        <w:t>. Loss of wealth, distress to cattle, excitement, diseases etc.</w:t>
      </w:r>
    </w:p>
    <w:p w14:paraId="269EC1BA" w14:textId="052B53E2" w:rsidR="000C78E6" w:rsidRDefault="000C78E6" w:rsidP="000C78E6">
      <w:pPr>
        <w:jc w:val="both"/>
      </w:pPr>
      <w:r>
        <w:lastRenderedPageBreak/>
        <w:t xml:space="preserve">8. </w:t>
      </w:r>
      <w:proofErr w:type="spellStart"/>
      <w:r w:rsidR="00D93B0D">
        <w:t>Sūrya</w:t>
      </w:r>
      <w:proofErr w:type="spellEnd"/>
      <w:r w:rsidR="00D93B0D">
        <w:t xml:space="preserve"> </w:t>
      </w:r>
      <w:r>
        <w:t>-Budh. Affectionate relations with kinsmen, availability of good food, gains of wealth, religious-mindedness, reverence from the king.</w:t>
      </w:r>
    </w:p>
    <w:p w14:paraId="337ACE51" w14:textId="25497077" w:rsidR="000C78E6" w:rsidRDefault="000C78E6" w:rsidP="000C78E6">
      <w:pPr>
        <w:jc w:val="both"/>
      </w:pPr>
      <w:r>
        <w:t xml:space="preserve">9. </w:t>
      </w:r>
      <w:proofErr w:type="spellStart"/>
      <w:r w:rsidR="001C5F0F">
        <w:t>Sūrya</w:t>
      </w:r>
      <w:proofErr w:type="spellEnd"/>
      <w:r w:rsidR="001C5F0F">
        <w:t xml:space="preserve"> </w:t>
      </w:r>
      <w:r>
        <w:t>-Ketu. Danger to life, loss of wealth, danger from the king, trouble with enemies.</w:t>
      </w:r>
    </w:p>
    <w:p w14:paraId="0949D9CA" w14:textId="35BDFEA5" w:rsidR="000C78E6" w:rsidRDefault="000C78E6" w:rsidP="000C78E6">
      <w:pPr>
        <w:jc w:val="both"/>
      </w:pPr>
      <w:r>
        <w:t xml:space="preserve">10. </w:t>
      </w:r>
      <w:proofErr w:type="spellStart"/>
      <w:r w:rsidR="001C5F0F">
        <w:t>Sūrya</w:t>
      </w:r>
      <w:proofErr w:type="spellEnd"/>
      <w:r w:rsidR="001C5F0F">
        <w:t xml:space="preserve"> </w:t>
      </w:r>
      <w:r>
        <w:t>-</w:t>
      </w:r>
      <w:proofErr w:type="spellStart"/>
      <w:r w:rsidR="0092198A">
        <w:t>Śukra</w:t>
      </w:r>
      <w:proofErr w:type="spellEnd"/>
      <w:r>
        <w:t>. Moderate effects, or some gains of wealth may be expected.</w:t>
      </w:r>
    </w:p>
    <w:p w14:paraId="05F26E51" w14:textId="77777777" w:rsidR="0029262A" w:rsidRDefault="0029262A" w:rsidP="0029262A">
      <w:pPr>
        <w:jc w:val="both"/>
      </w:pPr>
      <w:proofErr w:type="spellStart"/>
      <w:r>
        <w:t>Antardasa</w:t>
      </w:r>
      <w:proofErr w:type="spellEnd"/>
      <w:r>
        <w:t xml:space="preserve"> of the Moon</w:t>
      </w:r>
    </w:p>
    <w:p w14:paraId="334FBB8B" w14:textId="407ED4FE" w:rsidR="0029262A" w:rsidRDefault="0029262A" w:rsidP="0029262A">
      <w:pPr>
        <w:jc w:val="both"/>
      </w:pPr>
      <w:proofErr w:type="spellStart"/>
      <w:r>
        <w:t>Pratyantar</w:t>
      </w:r>
      <w:proofErr w:type="spellEnd"/>
      <w:r>
        <w:t xml:space="preserve"> Dasha in the </w:t>
      </w:r>
      <w:proofErr w:type="spellStart"/>
      <w:r>
        <w:t>Antardasa</w:t>
      </w:r>
      <w:proofErr w:type="spellEnd"/>
      <w:r>
        <w:t xml:space="preserve"> of the Moon</w:t>
      </w:r>
    </w:p>
    <w:p w14:paraId="1443836B" w14:textId="77777777" w:rsidR="00304D3F" w:rsidRDefault="00304D3F" w:rsidP="00304D3F">
      <w:pPr>
        <w:jc w:val="both"/>
      </w:pPr>
      <w:r>
        <w:t xml:space="preserve">/~*~~Moon ~~Mars ~~Rahu ~~Jupiter ~~Saturn ~~Mercury ~~Ketu ~~Venus ~~Sun </w:t>
      </w:r>
    </w:p>
    <w:p w14:paraId="7D156A6C" w14:textId="77777777" w:rsidR="00304D3F" w:rsidRDefault="00304D3F" w:rsidP="00304D3F">
      <w:pPr>
        <w:jc w:val="both"/>
      </w:pPr>
      <w:r>
        <w:t xml:space="preserve">*Month ~0 ~0 ~1 ~1 ~1 ~1 ~0 ~1 ~0 </w:t>
      </w:r>
    </w:p>
    <w:p w14:paraId="39A0A72C" w14:textId="77777777" w:rsidR="00304D3F" w:rsidRDefault="00304D3F" w:rsidP="00304D3F">
      <w:pPr>
        <w:jc w:val="both"/>
      </w:pPr>
      <w:r>
        <w:t xml:space="preserve">*Days ~25 ~17 ~15 ~10 ~17 ~12 ~17 ~20 ~15 </w:t>
      </w:r>
    </w:p>
    <w:p w14:paraId="633A193A" w14:textId="77777777" w:rsidR="00304D3F" w:rsidRDefault="00304D3F" w:rsidP="00304D3F">
      <w:pPr>
        <w:jc w:val="both"/>
      </w:pPr>
      <w:r>
        <w:t>*</w:t>
      </w:r>
      <w:proofErr w:type="spellStart"/>
      <w:r>
        <w:t>Ghatikas</w:t>
      </w:r>
      <w:proofErr w:type="spellEnd"/>
      <w:r>
        <w:t xml:space="preserve"> ~0 ~30 ~0 ~0 ~30 ~30 ~30 ~0 ~0 </w:t>
      </w:r>
    </w:p>
    <w:p w14:paraId="260A6465" w14:textId="46E6A288" w:rsidR="00304D3F" w:rsidRDefault="00304D3F" w:rsidP="00304D3F">
      <w:pPr>
        <w:jc w:val="both"/>
      </w:pPr>
      <w:r>
        <w:t>~/</w:t>
      </w:r>
    </w:p>
    <w:p w14:paraId="70566439" w14:textId="37CE6609" w:rsidR="005C3997" w:rsidRDefault="005C3997" w:rsidP="00304D3F">
      <w:pPr>
        <w:jc w:val="both"/>
      </w:pPr>
      <w:proofErr w:type="spellStart"/>
      <w:r w:rsidRPr="005C3997">
        <w:t>Pratyantar</w:t>
      </w:r>
      <w:proofErr w:type="spellEnd"/>
      <w:r w:rsidRPr="005C3997">
        <w:t xml:space="preserve"> Dasha in the </w:t>
      </w:r>
      <w:proofErr w:type="spellStart"/>
      <w:r w:rsidRPr="005C3997">
        <w:t>Antardasa</w:t>
      </w:r>
      <w:proofErr w:type="spellEnd"/>
      <w:r w:rsidRPr="005C3997">
        <w:t xml:space="preserve"> of Mars</w:t>
      </w:r>
    </w:p>
    <w:p w14:paraId="3DA28144" w14:textId="77777777" w:rsidR="005C3997" w:rsidRDefault="005C3997" w:rsidP="005C3997">
      <w:pPr>
        <w:jc w:val="both"/>
      </w:pPr>
      <w:r>
        <w:t xml:space="preserve">/~*~~Mars ~~Rahu ~~Jupiter ~~Saturn ~~Mercury ~~Ketu ~~Venus ~~Sun ~~Moon </w:t>
      </w:r>
    </w:p>
    <w:p w14:paraId="1E45D304" w14:textId="77777777" w:rsidR="005C3997" w:rsidRDefault="005C3997" w:rsidP="005C3997">
      <w:pPr>
        <w:jc w:val="both"/>
      </w:pPr>
      <w:r>
        <w:t xml:space="preserve">*Month ~0 ~1 ~1 ~1 ~1 ~0 ~1 ~0 ~0 </w:t>
      </w:r>
    </w:p>
    <w:p w14:paraId="77BCF49A" w14:textId="77777777" w:rsidR="005C3997" w:rsidRDefault="005C3997" w:rsidP="005C3997">
      <w:pPr>
        <w:jc w:val="both"/>
      </w:pPr>
      <w:r>
        <w:t xml:space="preserve">*Days ~17 ~15 ~10 ~17 ~12 ~17 ~20 ~15 ~25 </w:t>
      </w:r>
    </w:p>
    <w:p w14:paraId="5E5281D5" w14:textId="566A3237" w:rsidR="005C3997" w:rsidRDefault="005C3997" w:rsidP="005C3997">
      <w:pPr>
        <w:jc w:val="both"/>
      </w:pPr>
      <w:r>
        <w:t xml:space="preserve">*Ghatika ~30 ~0 ~0 ~30 ~30 ~30 ~0 ~0 ~0 </w:t>
      </w:r>
    </w:p>
    <w:p w14:paraId="7CB4BEBA" w14:textId="1E4BA0F2" w:rsidR="005C3997" w:rsidRDefault="005C3997" w:rsidP="005C3997">
      <w:pPr>
        <w:jc w:val="both"/>
      </w:pPr>
      <w:r>
        <w:t>~/</w:t>
      </w:r>
    </w:p>
    <w:p w14:paraId="7B9CB261" w14:textId="77777777" w:rsidR="005C3997" w:rsidRDefault="005C3997" w:rsidP="005C3997">
      <w:pPr>
        <w:jc w:val="both"/>
      </w:pPr>
      <w:proofErr w:type="spellStart"/>
      <w:r>
        <w:t>Pratyantar</w:t>
      </w:r>
      <w:proofErr w:type="spellEnd"/>
      <w:r>
        <w:t xml:space="preserve"> Dasha in the </w:t>
      </w:r>
      <w:proofErr w:type="spellStart"/>
      <w:r>
        <w:t>Antardasa</w:t>
      </w:r>
      <w:proofErr w:type="spellEnd"/>
      <w:r>
        <w:t xml:space="preserve"> of Rahu</w:t>
      </w:r>
    </w:p>
    <w:p w14:paraId="4A00F907" w14:textId="77777777" w:rsidR="005C3997" w:rsidRDefault="005C3997" w:rsidP="005C3997">
      <w:pPr>
        <w:jc w:val="both"/>
      </w:pPr>
      <w:r>
        <w:t xml:space="preserve">/~*~~Rahu ~~Jupiter ~~Saturn ~~Mercury ~~Ketu ~~Venus ~~Sun ~~Moon ~~Mars </w:t>
      </w:r>
    </w:p>
    <w:p w14:paraId="225E6713" w14:textId="77777777" w:rsidR="005C3997" w:rsidRDefault="005C3997" w:rsidP="005C3997">
      <w:pPr>
        <w:jc w:val="both"/>
      </w:pPr>
      <w:r>
        <w:t xml:space="preserve">*Month ~2 ~2 ~2 ~2 ~1 ~3 ~0 ~1 ~1 </w:t>
      </w:r>
    </w:p>
    <w:p w14:paraId="1AA4FC1A" w14:textId="77777777" w:rsidR="005C3997" w:rsidRDefault="005C3997" w:rsidP="005C3997">
      <w:pPr>
        <w:jc w:val="both"/>
      </w:pPr>
      <w:r>
        <w:t xml:space="preserve">*Days ~21 ~12 ~25 ~16 ~1 ~0 ~27 ~15 ~1 </w:t>
      </w:r>
    </w:p>
    <w:p w14:paraId="7D649544" w14:textId="6A740A30" w:rsidR="005C3997" w:rsidRDefault="005C3997" w:rsidP="005C3997">
      <w:pPr>
        <w:jc w:val="both"/>
      </w:pPr>
      <w:r>
        <w:t xml:space="preserve">*Ghatika ~0 ~0 ~30 ~30 ~30 ~0 ~0 ~0 ~30 </w:t>
      </w:r>
    </w:p>
    <w:p w14:paraId="7AD2E894" w14:textId="16BF4C24" w:rsidR="005C3997" w:rsidRDefault="005C3997" w:rsidP="005C3997">
      <w:pPr>
        <w:jc w:val="both"/>
      </w:pPr>
      <w:r>
        <w:t>~/</w:t>
      </w:r>
    </w:p>
    <w:p w14:paraId="457427E7" w14:textId="77777777" w:rsidR="005C3997" w:rsidRDefault="005C3997" w:rsidP="005C3997">
      <w:pPr>
        <w:jc w:val="both"/>
      </w:pPr>
      <w:proofErr w:type="spellStart"/>
      <w:r>
        <w:t>Pratyantar</w:t>
      </w:r>
      <w:proofErr w:type="spellEnd"/>
      <w:r>
        <w:t xml:space="preserve"> Dasha in the </w:t>
      </w:r>
      <w:proofErr w:type="spellStart"/>
      <w:r>
        <w:t>Antardasa</w:t>
      </w:r>
      <w:proofErr w:type="spellEnd"/>
      <w:r>
        <w:t xml:space="preserve"> of Jupiter</w:t>
      </w:r>
    </w:p>
    <w:p w14:paraId="6C6ABD4B" w14:textId="77777777" w:rsidR="005C3997" w:rsidRDefault="005C3997" w:rsidP="005C3997">
      <w:pPr>
        <w:jc w:val="both"/>
      </w:pPr>
      <w:r>
        <w:t xml:space="preserve">/~* ~~Jupiter ~~Saturn ~~Mercury ~~Ketu ~~Venus ~~Sun ~~Moon ~~Mars ~~Rahu </w:t>
      </w:r>
    </w:p>
    <w:p w14:paraId="55ECD91C" w14:textId="77777777" w:rsidR="005C3997" w:rsidRDefault="005C3997" w:rsidP="005C3997">
      <w:pPr>
        <w:jc w:val="both"/>
      </w:pPr>
      <w:r>
        <w:t xml:space="preserve">*Month ~2 ~2 ~2 ~0 ~2 ~0 ~1 ~0 ~2 </w:t>
      </w:r>
    </w:p>
    <w:p w14:paraId="7A51F28A" w14:textId="77777777" w:rsidR="005C3997" w:rsidRDefault="005C3997" w:rsidP="005C3997">
      <w:pPr>
        <w:jc w:val="both"/>
      </w:pPr>
      <w:r>
        <w:t xml:space="preserve">*Days ~4 ~16 ~8 ~28 ~20 ~24 ~10 ~28 ~12 </w:t>
      </w:r>
    </w:p>
    <w:p w14:paraId="34D2A380" w14:textId="77777777" w:rsidR="005C3997" w:rsidRDefault="005C3997" w:rsidP="005C3997">
      <w:pPr>
        <w:jc w:val="both"/>
      </w:pPr>
      <w:r>
        <w:lastRenderedPageBreak/>
        <w:t xml:space="preserve">*Ghatika ~0 ~0 ~0 ~0 ~0 ~0 ~0 ~0 ~0 </w:t>
      </w:r>
    </w:p>
    <w:p w14:paraId="44BB11AE" w14:textId="0FD739A6" w:rsidR="005C3997" w:rsidRDefault="005C3997" w:rsidP="005C3997">
      <w:pPr>
        <w:jc w:val="both"/>
      </w:pPr>
      <w:r>
        <w:t>~/</w:t>
      </w:r>
    </w:p>
    <w:p w14:paraId="142B9BB7" w14:textId="77777777" w:rsidR="005C3997" w:rsidRDefault="005C3997" w:rsidP="005C3997">
      <w:pPr>
        <w:jc w:val="both"/>
      </w:pPr>
      <w:proofErr w:type="spellStart"/>
      <w:r>
        <w:t>Pratyantar</w:t>
      </w:r>
      <w:proofErr w:type="spellEnd"/>
      <w:r>
        <w:t xml:space="preserve"> Dasha in the </w:t>
      </w:r>
      <w:proofErr w:type="spellStart"/>
      <w:r>
        <w:t>Antardasa</w:t>
      </w:r>
      <w:proofErr w:type="spellEnd"/>
      <w:r>
        <w:t xml:space="preserve"> of Saturn</w:t>
      </w:r>
    </w:p>
    <w:p w14:paraId="3616526E" w14:textId="77777777" w:rsidR="005C3997" w:rsidRDefault="005C3997" w:rsidP="005C3997">
      <w:pPr>
        <w:jc w:val="both"/>
      </w:pPr>
      <w:r>
        <w:t xml:space="preserve">/~* ~~Saturn ~~Mercury ~~Ketu ~~Venus ~~Sun ~~Moon ~~Mars ~~Rahu ~~Jupiter </w:t>
      </w:r>
    </w:p>
    <w:p w14:paraId="11651A7C" w14:textId="77777777" w:rsidR="005C3997" w:rsidRDefault="005C3997" w:rsidP="005C3997">
      <w:pPr>
        <w:jc w:val="both"/>
      </w:pPr>
      <w:r>
        <w:t xml:space="preserve">*Month ~3 ~2 ~1 ~3 ~0 ~1 ~1 ~2 ~2 </w:t>
      </w:r>
    </w:p>
    <w:p w14:paraId="6EB5B653" w14:textId="77777777" w:rsidR="005C3997" w:rsidRDefault="005C3997" w:rsidP="005C3997">
      <w:pPr>
        <w:jc w:val="both"/>
      </w:pPr>
      <w:r>
        <w:t xml:space="preserve">*Days ~0 ~20 ~3 ~5 ~28 ~10 ~3 ~25 ~16 </w:t>
      </w:r>
    </w:p>
    <w:p w14:paraId="4C207F98" w14:textId="77777777" w:rsidR="005C3997" w:rsidRDefault="005C3997" w:rsidP="005C3997">
      <w:pPr>
        <w:jc w:val="both"/>
      </w:pPr>
      <w:r>
        <w:t xml:space="preserve">*Ghatika ~15 ~45 ~15 ~0 ~20 ~30 ~15 ~30 ~- </w:t>
      </w:r>
    </w:p>
    <w:p w14:paraId="7323EC3A" w14:textId="15CBC45C" w:rsidR="005C3997" w:rsidRDefault="005C3997" w:rsidP="005C3997">
      <w:pPr>
        <w:jc w:val="both"/>
      </w:pPr>
      <w:r>
        <w:t>~/</w:t>
      </w:r>
    </w:p>
    <w:p w14:paraId="68018A4E" w14:textId="77777777" w:rsidR="005C3997" w:rsidRDefault="005C3997" w:rsidP="005C3997">
      <w:pPr>
        <w:jc w:val="both"/>
      </w:pPr>
      <w:proofErr w:type="spellStart"/>
      <w:r>
        <w:t>Pratyantar</w:t>
      </w:r>
      <w:proofErr w:type="spellEnd"/>
      <w:r>
        <w:t xml:space="preserve"> Dasha in the </w:t>
      </w:r>
      <w:proofErr w:type="spellStart"/>
      <w:r>
        <w:t>Antardasa</w:t>
      </w:r>
      <w:proofErr w:type="spellEnd"/>
      <w:r>
        <w:t xml:space="preserve"> of Mercury</w:t>
      </w:r>
    </w:p>
    <w:p w14:paraId="138D7008" w14:textId="77777777" w:rsidR="005C3997" w:rsidRDefault="005C3997" w:rsidP="005C3997">
      <w:pPr>
        <w:jc w:val="both"/>
      </w:pPr>
      <w:r>
        <w:t xml:space="preserve">/~* ~~Mercury ~~Ketu ~~Venus ~~Sun ~~Moon ~~Mars ~~Rahu ~~Jupiter ~~Saturn </w:t>
      </w:r>
    </w:p>
    <w:p w14:paraId="340FA8F7" w14:textId="77777777" w:rsidR="005C3997" w:rsidRDefault="005C3997" w:rsidP="005C3997">
      <w:pPr>
        <w:jc w:val="both"/>
      </w:pPr>
      <w:r>
        <w:t xml:space="preserve">*Month ~2 ~0 ~2 ~0 ~1 ~0 ~2 ~2 ~2 </w:t>
      </w:r>
    </w:p>
    <w:p w14:paraId="57D1DF33" w14:textId="77777777" w:rsidR="005C3997" w:rsidRDefault="005C3997" w:rsidP="005C3997">
      <w:pPr>
        <w:jc w:val="both"/>
      </w:pPr>
      <w:r>
        <w:t xml:space="preserve">*Days ~12 ~29 ~25 ~25 ~12 ~29 ~16 ~8 ~20 </w:t>
      </w:r>
    </w:p>
    <w:p w14:paraId="296C8EB5" w14:textId="77777777" w:rsidR="005C3997" w:rsidRDefault="005C3997" w:rsidP="005C3997">
      <w:pPr>
        <w:jc w:val="both"/>
      </w:pPr>
      <w:r>
        <w:t xml:space="preserve">*Ghatika ~15 ~45 ~0 ~30 ~30 ~45 ~30 ~0 ~45 </w:t>
      </w:r>
    </w:p>
    <w:p w14:paraId="434AD8C7" w14:textId="44AB6DCD" w:rsidR="005C3997" w:rsidRDefault="005C3997" w:rsidP="005C3997">
      <w:pPr>
        <w:jc w:val="both"/>
      </w:pPr>
      <w:r>
        <w:t>~/</w:t>
      </w:r>
    </w:p>
    <w:p w14:paraId="1E23AF79" w14:textId="77777777" w:rsidR="005C3997" w:rsidRDefault="005C3997" w:rsidP="005C3997">
      <w:pPr>
        <w:jc w:val="both"/>
      </w:pPr>
      <w:proofErr w:type="spellStart"/>
      <w:r>
        <w:t>Pratyantar</w:t>
      </w:r>
      <w:proofErr w:type="spellEnd"/>
      <w:r>
        <w:t xml:space="preserve"> Dasha in the </w:t>
      </w:r>
      <w:proofErr w:type="spellStart"/>
      <w:r>
        <w:t>Antardasa</w:t>
      </w:r>
      <w:proofErr w:type="spellEnd"/>
      <w:r>
        <w:t xml:space="preserve"> of Ketu</w:t>
      </w:r>
    </w:p>
    <w:p w14:paraId="63222E70" w14:textId="77777777" w:rsidR="005C3997" w:rsidRDefault="005C3997" w:rsidP="005C3997">
      <w:pPr>
        <w:jc w:val="both"/>
      </w:pPr>
      <w:r>
        <w:t xml:space="preserve">/~* ~~Ketu ~~Venus ~~Sun ~~Moon ~~Mars ~~Rahu ~~Jupiter ~~Saturn ~~Mercury </w:t>
      </w:r>
    </w:p>
    <w:p w14:paraId="315C74ED" w14:textId="77777777" w:rsidR="005C3997" w:rsidRDefault="005C3997" w:rsidP="005C3997">
      <w:pPr>
        <w:jc w:val="both"/>
      </w:pPr>
      <w:r>
        <w:t xml:space="preserve">*Month ~0 ~1 ~0 ~0 ~0 ~1 ~0 ~1 ~0 </w:t>
      </w:r>
    </w:p>
    <w:p w14:paraId="42FE73B3" w14:textId="77777777" w:rsidR="005C3997" w:rsidRDefault="005C3997" w:rsidP="005C3997">
      <w:pPr>
        <w:jc w:val="both"/>
      </w:pPr>
      <w:r>
        <w:t xml:space="preserve">*Days ~12 ~5 ~10 ~17 ~12 ~1 ~28 ~3 ~27 </w:t>
      </w:r>
    </w:p>
    <w:p w14:paraId="36A97E6F" w14:textId="77777777" w:rsidR="005C3997" w:rsidRDefault="005C3997" w:rsidP="005C3997">
      <w:pPr>
        <w:jc w:val="both"/>
      </w:pPr>
      <w:r>
        <w:t xml:space="preserve">*Ghatika ~15 ~- ~30 ~30 ~15 ~30 ~- ~15 ~45 </w:t>
      </w:r>
    </w:p>
    <w:p w14:paraId="3DE6F687" w14:textId="1F642B16" w:rsidR="005C3997" w:rsidRDefault="005C3997" w:rsidP="005C3997">
      <w:pPr>
        <w:jc w:val="both"/>
      </w:pPr>
      <w:r>
        <w:t>~/</w:t>
      </w:r>
    </w:p>
    <w:p w14:paraId="5A0F8654" w14:textId="77777777" w:rsidR="005C3997" w:rsidRDefault="005C3997" w:rsidP="005C3997">
      <w:pPr>
        <w:jc w:val="both"/>
      </w:pPr>
      <w:proofErr w:type="spellStart"/>
      <w:r>
        <w:t>Pratyantar</w:t>
      </w:r>
      <w:proofErr w:type="spellEnd"/>
      <w:r>
        <w:t xml:space="preserve"> Dasha in the </w:t>
      </w:r>
      <w:proofErr w:type="spellStart"/>
      <w:r>
        <w:t>Antardasa</w:t>
      </w:r>
      <w:proofErr w:type="spellEnd"/>
      <w:r>
        <w:t xml:space="preserve"> of Venus</w:t>
      </w:r>
    </w:p>
    <w:p w14:paraId="4330AD80" w14:textId="77777777" w:rsidR="000E1DCE" w:rsidRDefault="000E1DCE" w:rsidP="000E1DCE">
      <w:pPr>
        <w:jc w:val="both"/>
      </w:pPr>
      <w:r>
        <w:t xml:space="preserve">/~*~~Venus ~~Sun ~~Moon ~~Mars ~~Rahu ~~Jupiter ~~Saturn ~~Mercury ~~Ketu </w:t>
      </w:r>
    </w:p>
    <w:p w14:paraId="3D7CCFF5" w14:textId="77777777" w:rsidR="000E1DCE" w:rsidRDefault="000E1DCE" w:rsidP="000E1DCE">
      <w:pPr>
        <w:jc w:val="both"/>
      </w:pPr>
      <w:r>
        <w:t xml:space="preserve">*Month ~3 ~1 ~1 ~1 ~3 ~2 ~3 ~2 ~1 </w:t>
      </w:r>
    </w:p>
    <w:p w14:paraId="7842B647" w14:textId="77777777" w:rsidR="000E1DCE" w:rsidRDefault="000E1DCE" w:rsidP="000E1DCE">
      <w:pPr>
        <w:jc w:val="both"/>
      </w:pPr>
      <w:r>
        <w:t xml:space="preserve">*Days ~10 ~0 ~20 ~5 ~0 ~20 ~5 ~25 ~5 </w:t>
      </w:r>
    </w:p>
    <w:p w14:paraId="6B35EB55" w14:textId="11303E26" w:rsidR="000E1DCE" w:rsidRDefault="000E1DCE" w:rsidP="000E1DCE">
      <w:pPr>
        <w:jc w:val="both"/>
      </w:pPr>
      <w:r>
        <w:t xml:space="preserve">*Ghatika ~0 ~0 ~0 ~0 ~0 ~0 ~0 ~0 ~0 </w:t>
      </w:r>
    </w:p>
    <w:p w14:paraId="3CCD8160" w14:textId="0E91F9FE" w:rsidR="000E1DCE" w:rsidRDefault="000E1DCE" w:rsidP="000E1DCE">
      <w:pPr>
        <w:jc w:val="both"/>
      </w:pPr>
      <w:r>
        <w:t>~/</w:t>
      </w:r>
    </w:p>
    <w:p w14:paraId="7E815082" w14:textId="20A12866" w:rsidR="005C3997" w:rsidRDefault="005C3997" w:rsidP="005C3997">
      <w:pPr>
        <w:jc w:val="both"/>
      </w:pPr>
      <w:proofErr w:type="spellStart"/>
      <w:r>
        <w:t>Pratyantar</w:t>
      </w:r>
      <w:proofErr w:type="spellEnd"/>
      <w:r>
        <w:t xml:space="preserve"> Dasha in the </w:t>
      </w:r>
      <w:proofErr w:type="spellStart"/>
      <w:r>
        <w:t>Antardasa</w:t>
      </w:r>
      <w:proofErr w:type="spellEnd"/>
      <w:r>
        <w:t xml:space="preserve"> of the Sun</w:t>
      </w:r>
    </w:p>
    <w:p w14:paraId="5996776F" w14:textId="77777777" w:rsidR="000E1DCE" w:rsidRDefault="000E1DCE" w:rsidP="000E1DCE">
      <w:pPr>
        <w:jc w:val="both"/>
      </w:pPr>
      <w:r>
        <w:lastRenderedPageBreak/>
        <w:t xml:space="preserve">/~*~~Sun ~~Moon ~~Mars ~~Rahu ~~Jupiter ~~Saturn ~~Mercury ~~Ketu ~~Venus </w:t>
      </w:r>
    </w:p>
    <w:p w14:paraId="7C70B1B1" w14:textId="77777777" w:rsidR="000E1DCE" w:rsidRDefault="000E1DCE" w:rsidP="000E1DCE">
      <w:pPr>
        <w:jc w:val="both"/>
      </w:pPr>
      <w:r>
        <w:t xml:space="preserve">*Month ~0 ~~0 ~0 ~0 ~0 ~0 ~0 ~1 </w:t>
      </w:r>
    </w:p>
    <w:p w14:paraId="0A5DC160" w14:textId="77777777" w:rsidR="000E1DCE" w:rsidRDefault="000E1DCE" w:rsidP="000E1DCE">
      <w:pPr>
        <w:jc w:val="both"/>
      </w:pPr>
      <w:r>
        <w:t xml:space="preserve">*Days ~9 ~18 ~10 ~27 ~24 ~28 ~25 ~10 ~0 </w:t>
      </w:r>
    </w:p>
    <w:p w14:paraId="49D02CE8" w14:textId="77777777" w:rsidR="000E1DCE" w:rsidRDefault="000E1DCE" w:rsidP="000E1DCE">
      <w:pPr>
        <w:jc w:val="both"/>
      </w:pPr>
      <w:r>
        <w:t xml:space="preserve">*Ghatika ~0 ~0 ~30 ~0 ~0 ~30 ~30 ~30 ~0 </w:t>
      </w:r>
    </w:p>
    <w:p w14:paraId="199DA625" w14:textId="5257A07D" w:rsidR="000E1DCE" w:rsidRDefault="000E1DCE" w:rsidP="000E1DCE">
      <w:pPr>
        <w:jc w:val="both"/>
      </w:pPr>
      <w:r>
        <w:t>~/</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05D9E501" w:rsidR="000C78E6" w:rsidRDefault="000C78E6" w:rsidP="000C78E6">
      <w:pPr>
        <w:jc w:val="both"/>
      </w:pPr>
      <w:r>
        <w:t xml:space="preserve">12. </w:t>
      </w:r>
      <w:r w:rsidR="00C81693">
        <w:t xml:space="preserve">Chandra </w:t>
      </w:r>
      <w:r>
        <w:t>-Mangal. Wisdom and discretion, reverence from the people, increase in wealth, enjoyments to kinsmen, but there will be danger from an enemy.</w:t>
      </w:r>
    </w:p>
    <w:p w14:paraId="21A6BD92" w14:textId="293EFFC0" w:rsidR="000C78E6" w:rsidRDefault="000C78E6" w:rsidP="000C78E6">
      <w:pPr>
        <w:jc w:val="both"/>
      </w:pPr>
      <w:r>
        <w:t xml:space="preserve">13. </w:t>
      </w:r>
      <w:r w:rsidR="00C81693">
        <w:t xml:space="preserve">Chandra </w:t>
      </w:r>
      <w:r>
        <w:t xml:space="preserve">-Rahu. Well-being, gain of wealth from the king and danger of death, if Rahu is </w:t>
      </w:r>
      <w:proofErr w:type="spellStart"/>
      <w:r>
        <w:t>yuti</w:t>
      </w:r>
      <w:proofErr w:type="spellEnd"/>
      <w:r>
        <w:t xml:space="preserve"> with a malefic.</w:t>
      </w:r>
    </w:p>
    <w:p w14:paraId="14C35652" w14:textId="4C928CA8" w:rsidR="000C78E6" w:rsidRDefault="000C78E6" w:rsidP="000C78E6">
      <w:pPr>
        <w:jc w:val="both"/>
      </w:pPr>
      <w:r>
        <w:t xml:space="preserve">14. </w:t>
      </w:r>
      <w:r w:rsidR="00C81693">
        <w:t xml:space="preserve">Chandra </w:t>
      </w:r>
      <w:r>
        <w:t>-Guru. Enjoyments, increase in dignity and glory, gain of knowledge through the preceptor, acquisition of a kingdom and acquisition of gems etc.</w:t>
      </w:r>
    </w:p>
    <w:p w14:paraId="24D337D2" w14:textId="61DE1037" w:rsidR="000C78E6" w:rsidRDefault="000C78E6" w:rsidP="000C78E6">
      <w:pPr>
        <w:jc w:val="both"/>
      </w:pPr>
      <w:r>
        <w:t xml:space="preserve">15. </w:t>
      </w:r>
      <w:r w:rsidR="00C81693">
        <w:t xml:space="preserve">Chandra </w:t>
      </w:r>
      <w:r>
        <w:t>-</w:t>
      </w:r>
      <w:proofErr w:type="spellStart"/>
      <w:r>
        <w:t>Śani</w:t>
      </w:r>
      <w:proofErr w:type="spellEnd"/>
      <w:r>
        <w:t>. Bilious troubles, loss of wealth and name and fame.</w:t>
      </w:r>
    </w:p>
    <w:p w14:paraId="56113753" w14:textId="4FF68C18" w:rsidR="000C78E6" w:rsidRDefault="000C78E6" w:rsidP="000C78E6">
      <w:pPr>
        <w:jc w:val="both"/>
      </w:pPr>
      <w:r>
        <w:t xml:space="preserve">16. </w:t>
      </w:r>
      <w:r w:rsidR="00C81693">
        <w:t xml:space="preserve">Chandra </w:t>
      </w:r>
      <w:r>
        <w:t xml:space="preserve">-Budh. Birth of a son, acquisition of a horse and other conveyances, success in education, progress, gain of white garments and grains. </w:t>
      </w:r>
    </w:p>
    <w:p w14:paraId="6D84424B" w14:textId="2336D2C7" w:rsidR="000C78E6" w:rsidRDefault="000C78E6" w:rsidP="000C78E6">
      <w:pPr>
        <w:jc w:val="both"/>
      </w:pPr>
      <w:r>
        <w:t xml:space="preserve">17. </w:t>
      </w:r>
      <w:r w:rsidR="00C81693">
        <w:t xml:space="preserve">Chandra </w:t>
      </w:r>
      <w:r>
        <w:t xml:space="preserve">-Ketu. Quarrels with Brahmins, fear of premature death, loss of happiness and distress all-round. </w:t>
      </w:r>
    </w:p>
    <w:p w14:paraId="05F01A9B" w14:textId="0178A04F" w:rsidR="000C78E6" w:rsidRDefault="000C78E6" w:rsidP="000C78E6">
      <w:pPr>
        <w:jc w:val="both"/>
      </w:pPr>
      <w:r>
        <w:t>18.</w:t>
      </w:r>
      <w:r w:rsidR="00C81693" w:rsidRPr="00C81693">
        <w:t xml:space="preserve"> </w:t>
      </w:r>
      <w:r w:rsidR="00C81693">
        <w:t>Chandra</w:t>
      </w:r>
      <w:r>
        <w:t>-</w:t>
      </w:r>
      <w:proofErr w:type="spellStart"/>
      <w:r w:rsidR="0092198A">
        <w:t>Śukra</w:t>
      </w:r>
      <w:proofErr w:type="spellEnd"/>
      <w:r>
        <w:t>. Gain of wealth, enjoyments, birth of a daughter, availability of sweet preparations and cordial relations with all.</w:t>
      </w:r>
    </w:p>
    <w:p w14:paraId="67395A63" w14:textId="39F7F211" w:rsidR="000C78E6" w:rsidRDefault="000C78E6" w:rsidP="000C78E6">
      <w:pPr>
        <w:jc w:val="both"/>
      </w:pPr>
      <w:r>
        <w:t xml:space="preserve">19. </w:t>
      </w:r>
      <w:r w:rsidR="00C81693">
        <w:t xml:space="preserve">Chandra </w:t>
      </w:r>
      <w:r>
        <w:t>-</w:t>
      </w:r>
      <w:proofErr w:type="spellStart"/>
      <w:r>
        <w:t>Sūrya</w:t>
      </w:r>
      <w:proofErr w:type="spellEnd"/>
      <w:r>
        <w:t>. Gain of happiness, grains and garments, victories everywhere.</w:t>
      </w:r>
    </w:p>
    <w:p w14:paraId="239A5AE7" w14:textId="28179148" w:rsidR="002404B6" w:rsidRDefault="002404B6" w:rsidP="000C78E6">
      <w:pPr>
        <w:jc w:val="both"/>
      </w:pPr>
      <w:proofErr w:type="spellStart"/>
      <w:r w:rsidRPr="002404B6">
        <w:t>Antardasa</w:t>
      </w:r>
      <w:proofErr w:type="spellEnd"/>
      <w:r w:rsidRPr="002404B6">
        <w:t xml:space="preserve"> of Mars</w:t>
      </w:r>
    </w:p>
    <w:p w14:paraId="14C69C8F" w14:textId="77777777" w:rsidR="002404B6" w:rsidRDefault="002404B6" w:rsidP="002404B6">
      <w:pPr>
        <w:jc w:val="both"/>
      </w:pPr>
      <w:proofErr w:type="spellStart"/>
      <w:r>
        <w:t>Pratyantar</w:t>
      </w:r>
      <w:proofErr w:type="spellEnd"/>
      <w:r>
        <w:t xml:space="preserve"> Dasha in the </w:t>
      </w:r>
      <w:proofErr w:type="spellStart"/>
      <w:r>
        <w:t>Antardasa</w:t>
      </w:r>
      <w:proofErr w:type="spellEnd"/>
      <w:r>
        <w:t xml:space="preserve"> of Mars</w:t>
      </w:r>
    </w:p>
    <w:p w14:paraId="01730AEB" w14:textId="77777777" w:rsidR="002404B6" w:rsidRDefault="002404B6" w:rsidP="002404B6">
      <w:pPr>
        <w:jc w:val="both"/>
      </w:pPr>
      <w:r>
        <w:t xml:space="preserve">/~*~~Mars ~~Rahu ~~Jupiter ~~Saturn ~~Mercury ~~Ketu ~~Venus ~~Sun ~~Moon </w:t>
      </w:r>
    </w:p>
    <w:p w14:paraId="35769491" w14:textId="77777777" w:rsidR="002404B6" w:rsidRDefault="002404B6" w:rsidP="002404B6">
      <w:pPr>
        <w:jc w:val="both"/>
      </w:pPr>
      <w:r>
        <w:t xml:space="preserve">*Month ~0 ~0 ~0 ~0 ~0 ~0 ~0 ~0 ~0 </w:t>
      </w:r>
    </w:p>
    <w:p w14:paraId="212E4530" w14:textId="77777777" w:rsidR="002404B6" w:rsidRDefault="002404B6" w:rsidP="002404B6">
      <w:pPr>
        <w:jc w:val="both"/>
      </w:pPr>
      <w:r>
        <w:t xml:space="preserve">*Days ~8 ~22 ~19 ~23 ~20 ~8 ~24 ~7 ~12 </w:t>
      </w:r>
    </w:p>
    <w:p w14:paraId="17CE94F0" w14:textId="59CA9049" w:rsidR="002404B6" w:rsidRDefault="002404B6" w:rsidP="002404B6">
      <w:pPr>
        <w:jc w:val="both"/>
      </w:pPr>
      <w:r>
        <w:t xml:space="preserve">*Ghatika ~30 ~0 ~0 ~30 ~30 ~30 ~0 ~0 ~0 </w:t>
      </w:r>
    </w:p>
    <w:p w14:paraId="27CADF08" w14:textId="6B348B22" w:rsidR="002404B6" w:rsidRDefault="002404B6" w:rsidP="002404B6">
      <w:pPr>
        <w:jc w:val="both"/>
      </w:pPr>
      <w:r>
        <w:t>~/</w:t>
      </w:r>
    </w:p>
    <w:p w14:paraId="2270CD6D" w14:textId="77777777" w:rsidR="002404B6" w:rsidRDefault="002404B6" w:rsidP="002404B6">
      <w:pPr>
        <w:jc w:val="both"/>
      </w:pPr>
      <w:proofErr w:type="spellStart"/>
      <w:r>
        <w:t>Pratyantar</w:t>
      </w:r>
      <w:proofErr w:type="spellEnd"/>
      <w:r>
        <w:t xml:space="preserve"> Dasha in the </w:t>
      </w:r>
      <w:proofErr w:type="spellStart"/>
      <w:r>
        <w:t>Antardasa</w:t>
      </w:r>
      <w:proofErr w:type="spellEnd"/>
      <w:r>
        <w:t xml:space="preserve"> of Rahu</w:t>
      </w:r>
    </w:p>
    <w:p w14:paraId="4287CD04" w14:textId="77777777" w:rsidR="002404B6" w:rsidRDefault="002404B6" w:rsidP="002404B6">
      <w:pPr>
        <w:jc w:val="both"/>
      </w:pPr>
      <w:r>
        <w:lastRenderedPageBreak/>
        <w:t xml:space="preserve">/~*~~Rahu ~~Jupiter ~~Saturn ~~Mercury ~~Ketu ~~Venus ~~Sun ~~Moon ~~Mars </w:t>
      </w:r>
    </w:p>
    <w:p w14:paraId="6ED0F774" w14:textId="77777777" w:rsidR="002404B6" w:rsidRDefault="002404B6" w:rsidP="002404B6">
      <w:pPr>
        <w:jc w:val="both"/>
      </w:pPr>
      <w:r>
        <w:t xml:space="preserve">*Month ~1 ~1 ~1 ~1 ~0 ~2 ~0 ~1 ~0 </w:t>
      </w:r>
    </w:p>
    <w:p w14:paraId="61B217A6" w14:textId="77777777" w:rsidR="002404B6" w:rsidRDefault="002404B6" w:rsidP="002404B6">
      <w:pPr>
        <w:jc w:val="both"/>
      </w:pPr>
      <w:r>
        <w:t xml:space="preserve">*Days ~26 ~20 ~29 ~23 ~22 ~3 ~18 ~1 ~22 </w:t>
      </w:r>
    </w:p>
    <w:p w14:paraId="0842148C" w14:textId="77777777" w:rsidR="002404B6" w:rsidRDefault="002404B6" w:rsidP="002404B6">
      <w:pPr>
        <w:jc w:val="both"/>
      </w:pPr>
      <w:r>
        <w:t xml:space="preserve">*Ghatika ~42 ~24 ~51 ~33 ~3 ~0 ~54 ~30 ~3 </w:t>
      </w:r>
    </w:p>
    <w:p w14:paraId="1A590868" w14:textId="6A1AFF25" w:rsidR="002404B6" w:rsidRDefault="002404B6" w:rsidP="002404B6">
      <w:pPr>
        <w:jc w:val="both"/>
      </w:pPr>
      <w:r>
        <w:t>~/</w:t>
      </w:r>
    </w:p>
    <w:p w14:paraId="5C85A045" w14:textId="77777777" w:rsidR="002404B6" w:rsidRDefault="002404B6" w:rsidP="002404B6">
      <w:pPr>
        <w:jc w:val="both"/>
      </w:pPr>
      <w:proofErr w:type="spellStart"/>
      <w:r>
        <w:t>Pratyantar</w:t>
      </w:r>
      <w:proofErr w:type="spellEnd"/>
      <w:r>
        <w:t xml:space="preserve"> Dasha in the </w:t>
      </w:r>
      <w:proofErr w:type="spellStart"/>
      <w:r>
        <w:t>Antardasa</w:t>
      </w:r>
      <w:proofErr w:type="spellEnd"/>
      <w:r>
        <w:t xml:space="preserve"> of Jupiter</w:t>
      </w:r>
    </w:p>
    <w:p w14:paraId="0C6AF23F" w14:textId="77777777" w:rsidR="002404B6" w:rsidRDefault="002404B6" w:rsidP="002404B6">
      <w:pPr>
        <w:jc w:val="both"/>
      </w:pPr>
      <w:r>
        <w:t xml:space="preserve">/~*~~Jupiter ~~Saturn ~~Mercury ~~Ketu ~~Venus ~~Sun ~~Moon ~~Mars ~~Rahu </w:t>
      </w:r>
    </w:p>
    <w:p w14:paraId="7DDC22F7" w14:textId="77777777" w:rsidR="002404B6" w:rsidRDefault="002404B6" w:rsidP="002404B6">
      <w:pPr>
        <w:jc w:val="both"/>
      </w:pPr>
      <w:r>
        <w:t xml:space="preserve">*Month ~1 ~1 ~1 ~0 ~1 ~0 ~0 ~0 ~1 </w:t>
      </w:r>
    </w:p>
    <w:p w14:paraId="013653E6" w14:textId="77777777" w:rsidR="002404B6" w:rsidRDefault="002404B6" w:rsidP="002404B6">
      <w:pPr>
        <w:jc w:val="both"/>
      </w:pPr>
      <w:r>
        <w:t xml:space="preserve">*Days ~14 ~23 ~17 ~19 ~26 ~16 ~28 ~19 ~20 </w:t>
      </w:r>
    </w:p>
    <w:p w14:paraId="1C3D3CE7" w14:textId="77777777" w:rsidR="002404B6" w:rsidRDefault="002404B6" w:rsidP="002404B6">
      <w:pPr>
        <w:jc w:val="both"/>
      </w:pPr>
      <w:r>
        <w:t xml:space="preserve">*Ghatika ~48 ~12 ~36 ~36 ~0 ~48 ~0 ~36 ~24 </w:t>
      </w:r>
    </w:p>
    <w:p w14:paraId="30F21A12" w14:textId="7456330C" w:rsidR="002404B6" w:rsidRDefault="002404B6" w:rsidP="002404B6">
      <w:pPr>
        <w:jc w:val="both"/>
      </w:pPr>
      <w:r>
        <w:t>~/</w:t>
      </w:r>
    </w:p>
    <w:p w14:paraId="0D625076" w14:textId="682736C3" w:rsidR="002404B6" w:rsidRDefault="002404B6" w:rsidP="002404B6">
      <w:pPr>
        <w:tabs>
          <w:tab w:val="left" w:pos="4990"/>
        </w:tabs>
        <w:jc w:val="both"/>
      </w:pPr>
      <w:proofErr w:type="spellStart"/>
      <w:r>
        <w:t>Pratyantar</w:t>
      </w:r>
      <w:proofErr w:type="spellEnd"/>
      <w:r>
        <w:t xml:space="preserve"> Dasha in the </w:t>
      </w:r>
      <w:proofErr w:type="spellStart"/>
      <w:r>
        <w:t>Antardasa</w:t>
      </w:r>
      <w:proofErr w:type="spellEnd"/>
      <w:r>
        <w:t xml:space="preserve"> of Saturn</w:t>
      </w:r>
      <w:r>
        <w:tab/>
      </w:r>
    </w:p>
    <w:p w14:paraId="0ABE6914" w14:textId="77777777" w:rsidR="002404B6" w:rsidRDefault="002404B6" w:rsidP="002404B6">
      <w:pPr>
        <w:tabs>
          <w:tab w:val="left" w:pos="4990"/>
        </w:tabs>
        <w:jc w:val="both"/>
      </w:pPr>
      <w:r>
        <w:t xml:space="preserve">/~*~~Saturn ~~Mercury ~~Ketu ~~Venus ~~Sun ~~Moon ~~Mars ~~Rahu ~~Jupiter </w:t>
      </w:r>
    </w:p>
    <w:p w14:paraId="45D1D8F1" w14:textId="77777777" w:rsidR="002404B6" w:rsidRDefault="002404B6" w:rsidP="002404B6">
      <w:pPr>
        <w:tabs>
          <w:tab w:val="left" w:pos="4990"/>
        </w:tabs>
        <w:jc w:val="both"/>
      </w:pPr>
      <w:r>
        <w:t xml:space="preserve">*Month ~2 ~1 ~0 ~2 ~0 ~1 ~0 ~1 ~1 </w:t>
      </w:r>
    </w:p>
    <w:p w14:paraId="1E7C63A1" w14:textId="77777777" w:rsidR="002404B6" w:rsidRDefault="002404B6" w:rsidP="002404B6">
      <w:pPr>
        <w:tabs>
          <w:tab w:val="left" w:pos="4990"/>
        </w:tabs>
        <w:jc w:val="both"/>
      </w:pPr>
      <w:r>
        <w:t xml:space="preserve">*Days ~3 ~26 ~23 ~6 ~19 ~6 ~23 ~29 ~23 </w:t>
      </w:r>
    </w:p>
    <w:p w14:paraId="2506D54E" w14:textId="77777777" w:rsidR="002404B6" w:rsidRDefault="002404B6" w:rsidP="002404B6">
      <w:pPr>
        <w:tabs>
          <w:tab w:val="left" w:pos="4990"/>
        </w:tabs>
        <w:jc w:val="both"/>
      </w:pPr>
      <w:r>
        <w:t xml:space="preserve">*Ghatika ~30 ~30 ~30 ~0 ~0 ~0 ~30 ~0 ~0 </w:t>
      </w:r>
    </w:p>
    <w:p w14:paraId="3CB44A05" w14:textId="1231E58F" w:rsidR="002404B6" w:rsidRDefault="002404B6" w:rsidP="002404B6">
      <w:pPr>
        <w:tabs>
          <w:tab w:val="left" w:pos="4990"/>
        </w:tabs>
        <w:jc w:val="both"/>
      </w:pPr>
      <w:r>
        <w:t>~/</w:t>
      </w:r>
    </w:p>
    <w:p w14:paraId="0FB566BB" w14:textId="77777777" w:rsidR="002404B6" w:rsidRDefault="002404B6" w:rsidP="002404B6">
      <w:pPr>
        <w:jc w:val="both"/>
      </w:pPr>
      <w:proofErr w:type="spellStart"/>
      <w:r>
        <w:t>Pratyantar</w:t>
      </w:r>
      <w:proofErr w:type="spellEnd"/>
      <w:r>
        <w:t xml:space="preserve"> Dasha in the </w:t>
      </w:r>
      <w:proofErr w:type="spellStart"/>
      <w:r>
        <w:t>Antardasa</w:t>
      </w:r>
      <w:proofErr w:type="spellEnd"/>
      <w:r>
        <w:t xml:space="preserve"> of Mercury</w:t>
      </w:r>
    </w:p>
    <w:p w14:paraId="1C818D82" w14:textId="77777777" w:rsidR="002404B6" w:rsidRDefault="002404B6" w:rsidP="002404B6">
      <w:pPr>
        <w:jc w:val="both"/>
      </w:pPr>
      <w:r>
        <w:t xml:space="preserve">/~*~~Mercury ~~Ketu ~~Venus ~~Sun ~~Moon ~~Mars ~~Rahu ~~Jupiter ~~Saturn </w:t>
      </w:r>
    </w:p>
    <w:p w14:paraId="311E689A" w14:textId="77777777" w:rsidR="002404B6" w:rsidRDefault="002404B6" w:rsidP="002404B6">
      <w:pPr>
        <w:jc w:val="both"/>
      </w:pPr>
      <w:r>
        <w:t xml:space="preserve">*Month ~1 ~0 ~1 ~0 ~0 ~0 ~1 ~1 ~1 </w:t>
      </w:r>
    </w:p>
    <w:p w14:paraId="769FB482" w14:textId="77777777" w:rsidR="002404B6" w:rsidRDefault="002404B6" w:rsidP="002404B6">
      <w:pPr>
        <w:jc w:val="both"/>
      </w:pPr>
      <w:r>
        <w:t xml:space="preserve">*Days ~20 ~20 ~29 ~17 ~29 ~20 ~23 ~17 ~26 </w:t>
      </w:r>
    </w:p>
    <w:p w14:paraId="67DCD3E3" w14:textId="77777777" w:rsidR="002404B6" w:rsidRDefault="002404B6" w:rsidP="002404B6">
      <w:pPr>
        <w:jc w:val="both"/>
      </w:pPr>
      <w:r>
        <w:t xml:space="preserve">*Ghatika ~34 ~49 ~30 ~51 ~45 ~49 ~33 ~36 ~31 </w:t>
      </w:r>
    </w:p>
    <w:p w14:paraId="1DB9A4A0" w14:textId="77777777" w:rsidR="002404B6" w:rsidRDefault="002404B6" w:rsidP="002404B6">
      <w:pPr>
        <w:jc w:val="both"/>
      </w:pPr>
      <w:r>
        <w:t xml:space="preserve">*Palas ~30 ~30 ~0 ~0 ~0 ~30 ~30 ~0 ~30 </w:t>
      </w:r>
    </w:p>
    <w:p w14:paraId="70635103" w14:textId="75ED5CF2" w:rsidR="002404B6" w:rsidRDefault="002404B6" w:rsidP="002404B6">
      <w:pPr>
        <w:jc w:val="both"/>
      </w:pPr>
      <w:r>
        <w:t>~/</w:t>
      </w:r>
    </w:p>
    <w:p w14:paraId="3D32DFB0" w14:textId="77777777" w:rsidR="002404B6" w:rsidRDefault="002404B6" w:rsidP="002404B6">
      <w:pPr>
        <w:jc w:val="both"/>
      </w:pPr>
      <w:proofErr w:type="spellStart"/>
      <w:r>
        <w:t>Pratyantar</w:t>
      </w:r>
      <w:proofErr w:type="spellEnd"/>
      <w:r>
        <w:t xml:space="preserve"> Dasha in the </w:t>
      </w:r>
      <w:proofErr w:type="spellStart"/>
      <w:r>
        <w:t>Antardasa</w:t>
      </w:r>
      <w:proofErr w:type="spellEnd"/>
      <w:r>
        <w:t xml:space="preserve"> of Ketu</w:t>
      </w:r>
    </w:p>
    <w:p w14:paraId="1808295C" w14:textId="77777777" w:rsidR="00F17017" w:rsidRDefault="00F17017" w:rsidP="00F17017">
      <w:pPr>
        <w:jc w:val="both"/>
      </w:pPr>
      <w:r>
        <w:t xml:space="preserve">/~*~~Ketu ~~Venus ~~Sun ~~Moon ~~Mars ~~Rahu ~~Jupiter ~~Saturn ~~Mercury </w:t>
      </w:r>
    </w:p>
    <w:p w14:paraId="0C276F17" w14:textId="77777777" w:rsidR="00F17017" w:rsidRDefault="00F17017" w:rsidP="00F17017">
      <w:pPr>
        <w:jc w:val="both"/>
      </w:pPr>
      <w:r>
        <w:t xml:space="preserve">*Days ~8 ~24 ~7 ~12 ~8 ~22 ~19 ~23 ~20 </w:t>
      </w:r>
    </w:p>
    <w:p w14:paraId="5FDD6F77" w14:textId="77777777" w:rsidR="00F17017" w:rsidRDefault="00F17017" w:rsidP="00F17017">
      <w:pPr>
        <w:jc w:val="both"/>
      </w:pPr>
      <w:r>
        <w:lastRenderedPageBreak/>
        <w:t xml:space="preserve">*Ghatika ~34 ~30 ~21 ~15 ~34 ~3 ~36 ~16 ~39 </w:t>
      </w:r>
    </w:p>
    <w:p w14:paraId="4D0A0537" w14:textId="77777777" w:rsidR="00F17017" w:rsidRDefault="00F17017" w:rsidP="00F17017">
      <w:pPr>
        <w:jc w:val="both"/>
      </w:pPr>
      <w:r>
        <w:t xml:space="preserve">*Palas ~30 ~0 ~0 ~- ~30 ~0 ~- ~30 ~30 </w:t>
      </w:r>
    </w:p>
    <w:p w14:paraId="74EA13EE" w14:textId="1476F8C8" w:rsidR="00F17017" w:rsidRDefault="00F17017" w:rsidP="00F17017">
      <w:pPr>
        <w:jc w:val="both"/>
      </w:pPr>
      <w:r>
        <w:t>~/</w:t>
      </w:r>
    </w:p>
    <w:p w14:paraId="63BC2EEA" w14:textId="77777777" w:rsidR="002404B6" w:rsidRDefault="002404B6" w:rsidP="002404B6">
      <w:pPr>
        <w:jc w:val="both"/>
      </w:pPr>
      <w:proofErr w:type="spellStart"/>
      <w:r>
        <w:t>Pratyantar</w:t>
      </w:r>
      <w:proofErr w:type="spellEnd"/>
      <w:r>
        <w:t xml:space="preserve"> Dasha in the </w:t>
      </w:r>
      <w:proofErr w:type="spellStart"/>
      <w:r>
        <w:t>Antardasa</w:t>
      </w:r>
      <w:proofErr w:type="spellEnd"/>
      <w:r>
        <w:t xml:space="preserve"> of Venus</w:t>
      </w:r>
    </w:p>
    <w:p w14:paraId="1563D537" w14:textId="77777777" w:rsidR="003A1556" w:rsidRDefault="003A1556" w:rsidP="003A1556">
      <w:pPr>
        <w:jc w:val="both"/>
      </w:pPr>
      <w:r>
        <w:t xml:space="preserve">/~*~~Venus ~~Sun ~~Moon ~~Mars ~~Rahu ~~Jupiter ~~Saturn ~~Mercury ~~Ketu </w:t>
      </w:r>
    </w:p>
    <w:p w14:paraId="31F754EE" w14:textId="77777777" w:rsidR="003A1556" w:rsidRDefault="003A1556" w:rsidP="003A1556">
      <w:pPr>
        <w:jc w:val="both"/>
      </w:pPr>
      <w:r>
        <w:t xml:space="preserve">*Month ~2 ~0 ~1 ~0 ~2 ~1 ~2 ~1 ~0 </w:t>
      </w:r>
    </w:p>
    <w:p w14:paraId="7881FFE8" w14:textId="77777777" w:rsidR="003A1556" w:rsidRDefault="003A1556" w:rsidP="003A1556">
      <w:pPr>
        <w:jc w:val="both"/>
      </w:pPr>
      <w:r>
        <w:t xml:space="preserve">*Days ~10 ~21 ~5 ~24 ~3 ~26 ~3 ~29 ~24 </w:t>
      </w:r>
    </w:p>
    <w:p w14:paraId="2E435221" w14:textId="77777777" w:rsidR="003A1556" w:rsidRDefault="003A1556" w:rsidP="003A1556">
      <w:pPr>
        <w:jc w:val="both"/>
      </w:pPr>
      <w:r>
        <w:t xml:space="preserve">*Ghatika ~0 ~0 ~0 ~0 ~0 ~0 ~30 ~30 ~30 </w:t>
      </w:r>
    </w:p>
    <w:p w14:paraId="62A97CC4" w14:textId="67B296B9" w:rsidR="003A1556" w:rsidRDefault="003A1556" w:rsidP="003A1556">
      <w:pPr>
        <w:jc w:val="both"/>
      </w:pPr>
      <w:r>
        <w:t>~/</w:t>
      </w:r>
    </w:p>
    <w:p w14:paraId="4560A7E4" w14:textId="77777777" w:rsidR="002404B6" w:rsidRDefault="002404B6" w:rsidP="002404B6">
      <w:pPr>
        <w:jc w:val="both"/>
      </w:pPr>
      <w:proofErr w:type="spellStart"/>
      <w:r>
        <w:t>Pratyantar</w:t>
      </w:r>
      <w:proofErr w:type="spellEnd"/>
      <w:r>
        <w:t xml:space="preserve"> Dasha in the </w:t>
      </w:r>
      <w:proofErr w:type="spellStart"/>
      <w:r>
        <w:t>Antardasa</w:t>
      </w:r>
      <w:proofErr w:type="spellEnd"/>
      <w:r>
        <w:t xml:space="preserve"> of the Sun</w:t>
      </w:r>
    </w:p>
    <w:p w14:paraId="0F560571" w14:textId="77777777" w:rsidR="003A1556" w:rsidRDefault="003A1556" w:rsidP="003A1556">
      <w:pPr>
        <w:jc w:val="both"/>
      </w:pPr>
      <w:r>
        <w:t xml:space="preserve">/~*~~Sun ~~Moon ~~Mars ~~Rahu ~~Jupiter ~~Saturn ~~Mercury ~~Ketu ~~Venus </w:t>
      </w:r>
    </w:p>
    <w:p w14:paraId="721B8AFA" w14:textId="77777777" w:rsidR="003A1556" w:rsidRDefault="003A1556" w:rsidP="003A1556">
      <w:pPr>
        <w:jc w:val="both"/>
      </w:pPr>
      <w:r>
        <w:t xml:space="preserve">*Month ~0 ~0 ~0 ~0 ~0 ~0 ~0 ~0 ~0 </w:t>
      </w:r>
    </w:p>
    <w:p w14:paraId="25AF8B3D" w14:textId="77777777" w:rsidR="003A1556" w:rsidRDefault="003A1556" w:rsidP="003A1556">
      <w:pPr>
        <w:jc w:val="both"/>
      </w:pPr>
      <w:r>
        <w:t xml:space="preserve">*Days ~6 ~10 ~7 ~18 ~16 ~19 ~17 ~7 ~21 </w:t>
      </w:r>
    </w:p>
    <w:p w14:paraId="5A7D64B9" w14:textId="77777777" w:rsidR="003A1556" w:rsidRDefault="003A1556" w:rsidP="003A1556">
      <w:pPr>
        <w:jc w:val="both"/>
      </w:pPr>
      <w:r>
        <w:t xml:space="preserve">*Ghatika ~18 ~30 ~21 ~54 ~48 ~57 ~51 ~21 ~0 </w:t>
      </w:r>
    </w:p>
    <w:p w14:paraId="46169FA2" w14:textId="178DE494" w:rsidR="003A1556" w:rsidRDefault="003A1556" w:rsidP="003A1556">
      <w:pPr>
        <w:jc w:val="both"/>
      </w:pPr>
      <w:r>
        <w:t>~/</w:t>
      </w:r>
    </w:p>
    <w:p w14:paraId="45A883B3" w14:textId="2815AA59" w:rsidR="002404B6" w:rsidRDefault="002404B6" w:rsidP="002404B6">
      <w:pPr>
        <w:jc w:val="both"/>
      </w:pPr>
      <w:proofErr w:type="spellStart"/>
      <w:r>
        <w:t>Pratyantar</w:t>
      </w:r>
      <w:proofErr w:type="spellEnd"/>
      <w:r>
        <w:t xml:space="preserve"> Dasha in the </w:t>
      </w:r>
      <w:proofErr w:type="spellStart"/>
      <w:r>
        <w:t>Antardasa</w:t>
      </w:r>
      <w:proofErr w:type="spellEnd"/>
      <w:r>
        <w:t xml:space="preserve"> of the Moon</w:t>
      </w:r>
    </w:p>
    <w:p w14:paraId="213A9E86" w14:textId="77777777" w:rsidR="003A1556" w:rsidRDefault="003A1556" w:rsidP="003A1556">
      <w:pPr>
        <w:jc w:val="both"/>
      </w:pPr>
      <w:r>
        <w:t xml:space="preserve">/~*~~Moon ~~Mars ~~Rahu ~~Jupiter ~~Saturn ~~Mercury ~~Ketu ~~Venus ~~Sun </w:t>
      </w:r>
    </w:p>
    <w:p w14:paraId="60E04E73" w14:textId="77777777" w:rsidR="003A1556" w:rsidRDefault="003A1556" w:rsidP="003A1556">
      <w:pPr>
        <w:jc w:val="both"/>
      </w:pPr>
      <w:r>
        <w:t xml:space="preserve">*Month ~0 ~0 ~1 ~0 ~1 ~0 ~0 ~1 ~0 </w:t>
      </w:r>
    </w:p>
    <w:p w14:paraId="182E6E77" w14:textId="77777777" w:rsidR="003A1556" w:rsidRDefault="003A1556" w:rsidP="003A1556">
      <w:pPr>
        <w:jc w:val="both"/>
      </w:pPr>
      <w:r>
        <w:t xml:space="preserve">*Days ~17 ~12 ~1 ~28 ~3 ~29 ~12 ~5 ~10 </w:t>
      </w:r>
    </w:p>
    <w:p w14:paraId="48509928" w14:textId="77777777" w:rsidR="003A1556" w:rsidRDefault="003A1556" w:rsidP="003A1556">
      <w:pPr>
        <w:jc w:val="both"/>
      </w:pPr>
      <w:r>
        <w:t xml:space="preserve">*Ghatika ~30 ~15 ~30 ~0 ~0 ~15 ~45 ~15 ~30 </w:t>
      </w:r>
    </w:p>
    <w:p w14:paraId="7EB32AE6" w14:textId="571069C6" w:rsidR="003A1556" w:rsidRDefault="003A1556" w:rsidP="003A1556">
      <w:pPr>
        <w:jc w:val="both"/>
      </w:pPr>
      <w:r>
        <w:t>~/</w:t>
      </w:r>
    </w:p>
    <w:p w14:paraId="08CC0887" w14:textId="74F66417" w:rsidR="00A25EDE" w:rsidRDefault="00A25EDE" w:rsidP="003A1556">
      <w:pPr>
        <w:jc w:val="both"/>
      </w:pPr>
      <w:r w:rsidRPr="00A25EDE">
        <w:t xml:space="preserve">Effects of </w:t>
      </w:r>
      <w:proofErr w:type="spellStart"/>
      <w:r w:rsidRPr="00A25EDE">
        <w:t>Pratyantar</w:t>
      </w:r>
      <w:proofErr w:type="spellEnd"/>
      <w:r w:rsidRPr="00A25EDE">
        <w:t xml:space="preserve"> Dasha in the </w:t>
      </w:r>
      <w:proofErr w:type="spellStart"/>
      <w:r w:rsidRPr="00A25EDE">
        <w:t>Antardasa</w:t>
      </w:r>
      <w:proofErr w:type="spellEnd"/>
      <w:r w:rsidRPr="00A25EDE">
        <w:t xml:space="preserve"> of Mars</w:t>
      </w:r>
    </w:p>
    <w:p w14:paraId="1E4D7D01" w14:textId="77777777" w:rsidR="000C78E6" w:rsidRDefault="000C78E6" w:rsidP="000C78E6">
      <w:pPr>
        <w:jc w:val="both"/>
      </w:pPr>
      <w:r>
        <w:t>20. Mangal-Mangal. Danger from enemies, quarrels and fear of premature death on account of blood diseases.</w:t>
      </w:r>
    </w:p>
    <w:p w14:paraId="1DC15E91" w14:textId="7BBA0B87" w:rsidR="000C78E6" w:rsidRDefault="000C78E6" w:rsidP="000C78E6">
      <w:pPr>
        <w:jc w:val="both"/>
      </w:pPr>
      <w:r>
        <w:t xml:space="preserve">21. </w:t>
      </w:r>
      <w:r w:rsidR="00C81693">
        <w:t xml:space="preserve">Mangal </w:t>
      </w:r>
      <w:r>
        <w:t>-Rahu. Destruction of wealth and kingdom (fall of government), unpalatable food and quarrels with the enemy.</w:t>
      </w:r>
    </w:p>
    <w:p w14:paraId="1E5593EE" w14:textId="17D4A361" w:rsidR="000C78E6" w:rsidRDefault="000C78E6" w:rsidP="000C78E6">
      <w:pPr>
        <w:jc w:val="both"/>
      </w:pPr>
      <w:r>
        <w:t xml:space="preserve">22. </w:t>
      </w:r>
      <w:r w:rsidR="00C81693">
        <w:t xml:space="preserve">Mangal </w:t>
      </w:r>
      <w:r>
        <w:t>-Guru. Loss of intelligence, distress, sorrows to children, fear of premature death, negligence, quarrels and no fulfillment of any ambition.</w:t>
      </w:r>
    </w:p>
    <w:p w14:paraId="5418CE3A" w14:textId="50A4499B" w:rsidR="000C78E6" w:rsidRDefault="000C78E6" w:rsidP="000C78E6">
      <w:pPr>
        <w:jc w:val="both"/>
      </w:pPr>
      <w:r>
        <w:lastRenderedPageBreak/>
        <w:t xml:space="preserve">23. </w:t>
      </w:r>
      <w:r w:rsidR="00C81693">
        <w:t xml:space="preserve">Mangal </w:t>
      </w:r>
      <w:r>
        <w:t>-</w:t>
      </w:r>
      <w:proofErr w:type="spellStart"/>
      <w:r>
        <w:t>Śani</w:t>
      </w:r>
      <w:proofErr w:type="spellEnd"/>
      <w:r>
        <w:t>. Destruction of the employer, distress, loss of wealth, danger from enemies, anxiety, quarrels and sorrows.</w:t>
      </w:r>
    </w:p>
    <w:p w14:paraId="56AC6CD2" w14:textId="64A6315D" w:rsidR="000C78E6" w:rsidRDefault="000C78E6" w:rsidP="000C78E6">
      <w:pPr>
        <w:jc w:val="both"/>
      </w:pPr>
      <w:r>
        <w:t xml:space="preserve">24. </w:t>
      </w:r>
      <w:r w:rsidR="00C81693">
        <w:t xml:space="preserve">Mangal </w:t>
      </w:r>
      <w:r>
        <w:t>-Budh. Loss of intelligence, loss of wealth, fevers and loss of grains, garments and friends.</w:t>
      </w:r>
    </w:p>
    <w:p w14:paraId="2FD7A7C1" w14:textId="16AE08BA" w:rsidR="000C78E6" w:rsidRDefault="000C78E6" w:rsidP="000C78E6">
      <w:pPr>
        <w:jc w:val="both"/>
      </w:pPr>
      <w:r>
        <w:t xml:space="preserve">25. </w:t>
      </w:r>
      <w:r w:rsidR="006D0B46">
        <w:t xml:space="preserve">Mangal </w:t>
      </w:r>
      <w:r>
        <w:t>-Ketu. Distress from diseases, lethargy, premature death, danger from the king and weapons.</w:t>
      </w:r>
    </w:p>
    <w:p w14:paraId="7F4B6D6D" w14:textId="2F7FD8CE" w:rsidR="000C78E6" w:rsidRDefault="000C78E6" w:rsidP="000C78E6">
      <w:pPr>
        <w:jc w:val="both"/>
      </w:pPr>
      <w:r>
        <w:t xml:space="preserve">26. </w:t>
      </w:r>
      <w:r w:rsidR="006D0B46">
        <w:t xml:space="preserve">Mangal </w:t>
      </w:r>
      <w:r>
        <w:t>-</w:t>
      </w:r>
      <w:proofErr w:type="spellStart"/>
      <w:r w:rsidR="0092198A">
        <w:t>Śukra</w:t>
      </w:r>
      <w:proofErr w:type="spellEnd"/>
      <w:r>
        <w:t>. Distress from Chandal, sorrows, danger from the king and from weapons, dysentery and vomiting.</w:t>
      </w:r>
    </w:p>
    <w:p w14:paraId="0BB1F865" w14:textId="1D1F9F2B" w:rsidR="000C78E6" w:rsidRDefault="000C78E6" w:rsidP="000C78E6">
      <w:pPr>
        <w:jc w:val="both"/>
      </w:pPr>
      <w:r>
        <w:t xml:space="preserve">27. </w:t>
      </w:r>
      <w:r w:rsidR="006D0B46">
        <w:t xml:space="preserve">Mangal </w:t>
      </w:r>
      <w:r>
        <w:t>-</w:t>
      </w:r>
      <w:proofErr w:type="spellStart"/>
      <w:r>
        <w:t>Sūrya</w:t>
      </w:r>
      <w:proofErr w:type="spellEnd"/>
      <w:r>
        <w:t>. Increase in landed property and wealth, satisfaction, visits of friends, happiness all-round.</w:t>
      </w:r>
    </w:p>
    <w:p w14:paraId="4592EFAA" w14:textId="22D05531" w:rsidR="000C78E6" w:rsidRDefault="000C78E6" w:rsidP="000C78E6">
      <w:pPr>
        <w:jc w:val="both"/>
      </w:pPr>
      <w:r>
        <w:t xml:space="preserve">28. </w:t>
      </w:r>
      <w:r w:rsidR="006D0B46">
        <w:t xml:space="preserve">Mangal </w:t>
      </w:r>
      <w:r>
        <w:t>-Chandra. Gains of white garments etc. from the southern direction, success in all ventures.</w:t>
      </w:r>
    </w:p>
    <w:p w14:paraId="48DEE58F" w14:textId="77777777" w:rsidR="006D0B46" w:rsidRDefault="006D0B46" w:rsidP="006D0B46">
      <w:pPr>
        <w:jc w:val="both"/>
      </w:pPr>
      <w:proofErr w:type="spellStart"/>
      <w:r>
        <w:t>Antardasa</w:t>
      </w:r>
      <w:proofErr w:type="spellEnd"/>
      <w:r>
        <w:t xml:space="preserve"> of Rahu</w:t>
      </w:r>
    </w:p>
    <w:p w14:paraId="563470F6"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Rahu</w:t>
      </w:r>
    </w:p>
    <w:p w14:paraId="68006491" w14:textId="77777777" w:rsidR="004532B4" w:rsidRDefault="004532B4" w:rsidP="004532B4">
      <w:pPr>
        <w:jc w:val="both"/>
      </w:pPr>
      <w:r>
        <w:t xml:space="preserve">/~* ~~Rahu ~~Jupiter ~~Saturn ~~Mercury ~~Ketu ~~Venus ~~Sun ~~Moon ~~Mars </w:t>
      </w:r>
    </w:p>
    <w:p w14:paraId="721F0762" w14:textId="77777777" w:rsidR="004532B4" w:rsidRDefault="004532B4" w:rsidP="004532B4">
      <w:pPr>
        <w:jc w:val="both"/>
      </w:pPr>
      <w:r>
        <w:t xml:space="preserve">*Month ~4 ~4 ~5 ~4 ~1 ~5 ~1 ~2 ~1 </w:t>
      </w:r>
    </w:p>
    <w:p w14:paraId="2B6B2C58" w14:textId="77777777" w:rsidR="004532B4" w:rsidRDefault="004532B4" w:rsidP="004532B4">
      <w:pPr>
        <w:jc w:val="both"/>
      </w:pPr>
      <w:r>
        <w:t xml:space="preserve">*Days ~25 ~9 ~3 ~12 ~26 ~12 ~18 ~21 ~26 </w:t>
      </w:r>
    </w:p>
    <w:p w14:paraId="4990FB9E" w14:textId="77777777" w:rsidR="004532B4" w:rsidRDefault="004532B4" w:rsidP="004532B4">
      <w:pPr>
        <w:jc w:val="both"/>
      </w:pPr>
      <w:r>
        <w:t xml:space="preserve">*Ghatika ~48 ~36 ~54 ~42 ~42 ~0 ~36 ~0 ~42 </w:t>
      </w:r>
    </w:p>
    <w:p w14:paraId="3E57BD4D" w14:textId="5A11B975" w:rsidR="004532B4" w:rsidRDefault="004532B4" w:rsidP="004532B4">
      <w:pPr>
        <w:jc w:val="both"/>
      </w:pPr>
      <w:r>
        <w:t>~/</w:t>
      </w:r>
    </w:p>
    <w:p w14:paraId="34DE7D29"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Jupiter</w:t>
      </w:r>
    </w:p>
    <w:p w14:paraId="2053F012" w14:textId="77777777" w:rsidR="004532B4" w:rsidRDefault="004532B4" w:rsidP="004532B4">
      <w:pPr>
        <w:jc w:val="both"/>
      </w:pPr>
      <w:r>
        <w:t xml:space="preserve">/~*~~Jupiter ~~Saturn ~~Mercury ~~Ketu ~~Venus ~~Sun ~~Moon ~~Mars ~~Rahu </w:t>
      </w:r>
    </w:p>
    <w:p w14:paraId="4F2DAFB7" w14:textId="77777777" w:rsidR="004532B4" w:rsidRDefault="004532B4" w:rsidP="004532B4">
      <w:pPr>
        <w:jc w:val="both"/>
      </w:pPr>
      <w:r>
        <w:t xml:space="preserve">*Month ~3 ~4 ~4 ~1 ~4 ~1 ~2 ~1 ~4 </w:t>
      </w:r>
    </w:p>
    <w:p w14:paraId="26BADCC5" w14:textId="77777777" w:rsidR="004532B4" w:rsidRDefault="004532B4" w:rsidP="004532B4">
      <w:pPr>
        <w:jc w:val="both"/>
      </w:pPr>
      <w:r>
        <w:t xml:space="preserve">*Days ~25 ~16 ~1 ~20 ~24 ~13 ~12 ~20 ~9 </w:t>
      </w:r>
    </w:p>
    <w:p w14:paraId="69B42A82" w14:textId="77777777" w:rsidR="004532B4" w:rsidRDefault="004532B4" w:rsidP="004532B4">
      <w:pPr>
        <w:jc w:val="both"/>
      </w:pPr>
      <w:r>
        <w:t xml:space="preserve">*Ghatika ~12 ~48 ~24 ~24 ~0 ~12 ~0 ~24 ~36 </w:t>
      </w:r>
    </w:p>
    <w:p w14:paraId="09371EC1" w14:textId="3FCFBF3A" w:rsidR="004532B4" w:rsidRDefault="004532B4" w:rsidP="004532B4">
      <w:pPr>
        <w:jc w:val="both"/>
      </w:pPr>
      <w:r>
        <w:t>~/</w:t>
      </w:r>
    </w:p>
    <w:p w14:paraId="56746808"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Saturn</w:t>
      </w:r>
    </w:p>
    <w:p w14:paraId="789573C4" w14:textId="77777777" w:rsidR="004532B4" w:rsidRDefault="004532B4" w:rsidP="004532B4">
      <w:pPr>
        <w:jc w:val="both"/>
      </w:pPr>
      <w:r>
        <w:t xml:space="preserve">/~* ~~Saturn ~~Mercury ~~Ketu ~~Venus ~~Sun ~~Moon ~~Mars ~~Rahu </w:t>
      </w:r>
    </w:p>
    <w:p w14:paraId="18872044" w14:textId="77777777" w:rsidR="004532B4" w:rsidRDefault="004532B4" w:rsidP="004532B4">
      <w:pPr>
        <w:jc w:val="both"/>
      </w:pPr>
      <w:r>
        <w:t xml:space="preserve">*Month ~3 ~4 ~4 ~1 ~4 ~1 ~2 ~1 ~4 </w:t>
      </w:r>
    </w:p>
    <w:p w14:paraId="12ED8023" w14:textId="77777777" w:rsidR="004532B4" w:rsidRDefault="004532B4" w:rsidP="004532B4">
      <w:pPr>
        <w:jc w:val="both"/>
      </w:pPr>
      <w:r>
        <w:t xml:space="preserve">*Days ~25 ~16 ~1 ~20 ~24 ~13 ~12 ~20 ~9 </w:t>
      </w:r>
    </w:p>
    <w:p w14:paraId="3C59715E" w14:textId="77777777" w:rsidR="004532B4" w:rsidRDefault="004532B4" w:rsidP="004532B4">
      <w:pPr>
        <w:jc w:val="both"/>
      </w:pPr>
      <w:r>
        <w:lastRenderedPageBreak/>
        <w:t xml:space="preserve">*Ghatika ~12 ~48 ~24 ~24 ~0 ~12 ~0 ~24 ~36 </w:t>
      </w:r>
    </w:p>
    <w:p w14:paraId="3FC22FB5" w14:textId="1FE7F388" w:rsidR="004532B4" w:rsidRDefault="004532B4" w:rsidP="004532B4">
      <w:pPr>
        <w:jc w:val="both"/>
      </w:pPr>
      <w:r>
        <w:t>~/</w:t>
      </w:r>
    </w:p>
    <w:p w14:paraId="4AC7E873"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Mercury</w:t>
      </w:r>
    </w:p>
    <w:p w14:paraId="5C3BE174" w14:textId="77777777" w:rsidR="004532B4" w:rsidRDefault="004532B4" w:rsidP="004532B4">
      <w:pPr>
        <w:jc w:val="both"/>
      </w:pPr>
      <w:r>
        <w:t xml:space="preserve">/~*~~Mercury ~~Ketu ~~Venus ~~Sun ~~Moon ~~Mars ~~Rahu ~~Jupiter ~~Saturn </w:t>
      </w:r>
    </w:p>
    <w:p w14:paraId="00450220" w14:textId="77777777" w:rsidR="004532B4" w:rsidRDefault="004532B4" w:rsidP="004532B4">
      <w:pPr>
        <w:jc w:val="both"/>
      </w:pPr>
      <w:r>
        <w:t xml:space="preserve">*Month ~4 ~1 ~5 ~1 ~2 ~1 ~4 ~4 ~4 </w:t>
      </w:r>
    </w:p>
    <w:p w14:paraId="726F3713" w14:textId="77777777" w:rsidR="004532B4" w:rsidRDefault="004532B4" w:rsidP="004532B4">
      <w:pPr>
        <w:jc w:val="both"/>
      </w:pPr>
      <w:r>
        <w:t xml:space="preserve">*Days ~10 ~23 ~3 ~15 ~16 ~23 ~17 ~2 ~25 </w:t>
      </w:r>
    </w:p>
    <w:p w14:paraId="2FA0CF9D" w14:textId="77777777" w:rsidR="004532B4" w:rsidRDefault="004532B4" w:rsidP="004532B4">
      <w:pPr>
        <w:jc w:val="both"/>
      </w:pPr>
      <w:r>
        <w:t xml:space="preserve">*Ghatika ~3 ~33 ~-- ~54 ~30 ~33 ~42 ~24 ~21 </w:t>
      </w:r>
    </w:p>
    <w:p w14:paraId="5D43A0BD" w14:textId="474977B3" w:rsidR="004532B4" w:rsidRDefault="004532B4" w:rsidP="004532B4">
      <w:pPr>
        <w:jc w:val="both"/>
      </w:pPr>
      <w:r>
        <w:t>~/</w:t>
      </w:r>
    </w:p>
    <w:p w14:paraId="722D730B"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Ketu</w:t>
      </w:r>
    </w:p>
    <w:p w14:paraId="24EE7E97" w14:textId="77777777" w:rsidR="004532B4" w:rsidRDefault="004532B4" w:rsidP="004532B4">
      <w:pPr>
        <w:jc w:val="both"/>
      </w:pPr>
      <w:r>
        <w:t xml:space="preserve">/~*~~Ketu ~~Venus ~~Sun ~~Moon ~~Mars ~~Rahu ~~Jupiter ~~Saturn ~~Mercury </w:t>
      </w:r>
    </w:p>
    <w:p w14:paraId="6C7B2FAF" w14:textId="77777777" w:rsidR="004532B4" w:rsidRDefault="004532B4" w:rsidP="004532B4">
      <w:pPr>
        <w:jc w:val="both"/>
      </w:pPr>
      <w:r>
        <w:t xml:space="preserve">*Month ~0 ~2 ~0 ~1 ~0 ~1 ~1 ~1 ~1 </w:t>
      </w:r>
    </w:p>
    <w:p w14:paraId="4CE13BB1" w14:textId="77777777" w:rsidR="004532B4" w:rsidRDefault="004532B4" w:rsidP="004532B4">
      <w:pPr>
        <w:jc w:val="both"/>
      </w:pPr>
      <w:r>
        <w:t xml:space="preserve">*Days ~22 ~3 ~10 ~1 ~22 ~26 ~20 ~29 ~23 </w:t>
      </w:r>
    </w:p>
    <w:p w14:paraId="77BBDD86" w14:textId="77777777" w:rsidR="004532B4" w:rsidRDefault="004532B4" w:rsidP="004532B4">
      <w:pPr>
        <w:jc w:val="both"/>
      </w:pPr>
      <w:r>
        <w:t xml:space="preserve">*Ghatika ~3 ~0 ~54 ~30 ~3 ~42 ~24 ~54 ~33 </w:t>
      </w:r>
    </w:p>
    <w:p w14:paraId="7A0B639D" w14:textId="7D2E50EA" w:rsidR="004532B4" w:rsidRDefault="004532B4" w:rsidP="004532B4">
      <w:pPr>
        <w:jc w:val="both"/>
      </w:pPr>
      <w:r>
        <w:t>~/</w:t>
      </w:r>
    </w:p>
    <w:p w14:paraId="54A36315"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Venus</w:t>
      </w:r>
    </w:p>
    <w:p w14:paraId="094C7610" w14:textId="77777777" w:rsidR="004532B4" w:rsidRDefault="004532B4" w:rsidP="004532B4">
      <w:pPr>
        <w:jc w:val="both"/>
      </w:pPr>
      <w:r>
        <w:t xml:space="preserve">/~*~~Venus ~~Sun ~~Moon ~~Mars ~~Rahu ~~Jupiter ~~Saturn ~~Mercury ~~Ketu </w:t>
      </w:r>
    </w:p>
    <w:p w14:paraId="5559EF32" w14:textId="77777777" w:rsidR="004532B4" w:rsidRDefault="004532B4" w:rsidP="004532B4">
      <w:pPr>
        <w:jc w:val="both"/>
      </w:pPr>
      <w:r>
        <w:t xml:space="preserve">*Month ~6 ~1 ~3 ~2 ~5 ~4 ~5 ~5 ~2 </w:t>
      </w:r>
    </w:p>
    <w:p w14:paraId="763A3185" w14:textId="77777777" w:rsidR="004532B4" w:rsidRDefault="004532B4" w:rsidP="004532B4">
      <w:pPr>
        <w:jc w:val="both"/>
      </w:pPr>
      <w:r>
        <w:t xml:space="preserve">*Days ~0 ~24 ~0 ~3 ~12 ~24 ~21 ~3 ~3 </w:t>
      </w:r>
    </w:p>
    <w:p w14:paraId="318AABC9" w14:textId="77777777" w:rsidR="004532B4" w:rsidRDefault="004532B4" w:rsidP="004532B4">
      <w:pPr>
        <w:jc w:val="both"/>
      </w:pPr>
      <w:r>
        <w:t xml:space="preserve">*Ghatika ~0 ~0 ~0 ~0 ~0 ~0 ~0 ~0 ~0 </w:t>
      </w:r>
    </w:p>
    <w:p w14:paraId="782561AB" w14:textId="2FED0A39" w:rsidR="004532B4" w:rsidRDefault="004532B4" w:rsidP="004532B4">
      <w:pPr>
        <w:jc w:val="both"/>
      </w:pPr>
      <w:r>
        <w:t>~/</w:t>
      </w:r>
    </w:p>
    <w:p w14:paraId="1B1D00A9"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the Sun</w:t>
      </w:r>
    </w:p>
    <w:p w14:paraId="2CED1199" w14:textId="77777777" w:rsidR="004532B4" w:rsidRDefault="004532B4" w:rsidP="004532B4">
      <w:pPr>
        <w:jc w:val="both"/>
      </w:pPr>
      <w:r>
        <w:t xml:space="preserve">/~*~~Sun ~~Moon ~~Mars ~~Rahu ~~Jupiter ~~Saturn ~~Mercury ~~Ketu ~~Venus </w:t>
      </w:r>
    </w:p>
    <w:p w14:paraId="1DC8D45B" w14:textId="77777777" w:rsidR="004532B4" w:rsidRDefault="004532B4" w:rsidP="004532B4">
      <w:pPr>
        <w:jc w:val="both"/>
      </w:pPr>
      <w:r>
        <w:t xml:space="preserve">*Month ~0 ~0 ~0 ~1 ~1 ~1 ~1 ~0 ~1 </w:t>
      </w:r>
    </w:p>
    <w:p w14:paraId="3C875C42" w14:textId="77777777" w:rsidR="004532B4" w:rsidRDefault="004532B4" w:rsidP="004532B4">
      <w:pPr>
        <w:jc w:val="both"/>
      </w:pPr>
      <w:r>
        <w:t xml:space="preserve">*Days ~16 ~27 ~18 ~18 ~13 ~21 ~15 ~18 ~24 </w:t>
      </w:r>
    </w:p>
    <w:p w14:paraId="2FEB2878" w14:textId="77777777" w:rsidR="004532B4" w:rsidRDefault="004532B4" w:rsidP="004532B4">
      <w:pPr>
        <w:jc w:val="both"/>
      </w:pPr>
      <w:r>
        <w:t xml:space="preserve">*Ghatika ~12 ~0 ~54 ~36 ~12 ~18 ~54 ~54 ~0 </w:t>
      </w:r>
    </w:p>
    <w:p w14:paraId="7E2E499F" w14:textId="6B7C4AEC" w:rsidR="004532B4" w:rsidRDefault="004532B4" w:rsidP="004532B4">
      <w:pPr>
        <w:jc w:val="both"/>
      </w:pPr>
      <w:r>
        <w:t>~/</w:t>
      </w:r>
    </w:p>
    <w:p w14:paraId="42AF19AD"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the Moon</w:t>
      </w:r>
    </w:p>
    <w:p w14:paraId="7FA0FFED" w14:textId="77777777" w:rsidR="004532B4" w:rsidRDefault="004532B4" w:rsidP="004532B4">
      <w:pPr>
        <w:jc w:val="both"/>
      </w:pPr>
      <w:r>
        <w:lastRenderedPageBreak/>
        <w:t xml:space="preserve">/~*~~Moon ~~Mars ~~Rahu ~~Jupiter ~~Saturn ~~Mercury ~~Ketu ~~Venus ~~Sun </w:t>
      </w:r>
    </w:p>
    <w:p w14:paraId="5E87305D" w14:textId="77777777" w:rsidR="004532B4" w:rsidRDefault="004532B4" w:rsidP="004532B4">
      <w:pPr>
        <w:jc w:val="both"/>
      </w:pPr>
      <w:r>
        <w:t xml:space="preserve">*Month ~1 ~1 ~2 ~2 ~2 ~2 ~1 ~3 ~0 </w:t>
      </w:r>
    </w:p>
    <w:p w14:paraId="03575700" w14:textId="77777777" w:rsidR="004532B4" w:rsidRDefault="004532B4" w:rsidP="004532B4">
      <w:pPr>
        <w:jc w:val="both"/>
      </w:pPr>
      <w:r>
        <w:t xml:space="preserve">*Days ~15 ~1 ~21 ~12 ~25 ~16 ~1 ~0 ~27 </w:t>
      </w:r>
    </w:p>
    <w:p w14:paraId="48B14E1A" w14:textId="77777777" w:rsidR="004532B4" w:rsidRDefault="004532B4" w:rsidP="004532B4">
      <w:pPr>
        <w:jc w:val="both"/>
      </w:pPr>
      <w:r>
        <w:t xml:space="preserve">*Ghatika ~0 ~30 ~1 ~-- ~30 ~30 ~30 ~0 ~0 </w:t>
      </w:r>
    </w:p>
    <w:p w14:paraId="2309FA19" w14:textId="17A12B36" w:rsidR="004532B4" w:rsidRDefault="004532B4" w:rsidP="004532B4">
      <w:pPr>
        <w:jc w:val="both"/>
      </w:pPr>
      <w:r>
        <w:t>~/</w:t>
      </w:r>
    </w:p>
    <w:p w14:paraId="4BDE6089"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Mars</w:t>
      </w:r>
    </w:p>
    <w:p w14:paraId="6E286A9A" w14:textId="77777777" w:rsidR="004532B4" w:rsidRDefault="004532B4" w:rsidP="004532B4">
      <w:pPr>
        <w:jc w:val="both"/>
      </w:pPr>
      <w:r>
        <w:t xml:space="preserve">/~*~~Mars ~~Rahu ~~Jupiter ~~Saturn ~~Mercury ~~Ketu ~~Venus ~~Sun ~~Moon </w:t>
      </w:r>
    </w:p>
    <w:p w14:paraId="1F8E9AA5" w14:textId="77777777" w:rsidR="004532B4" w:rsidRDefault="004532B4" w:rsidP="004532B4">
      <w:pPr>
        <w:jc w:val="both"/>
      </w:pPr>
      <w:r>
        <w:t xml:space="preserve">*Month ~0 ~1 ~1 ~1 ~1 ~0 ~2 ~0 ~1 </w:t>
      </w:r>
    </w:p>
    <w:p w14:paraId="3CCF79CB" w14:textId="77777777" w:rsidR="004532B4" w:rsidRDefault="004532B4" w:rsidP="004532B4">
      <w:pPr>
        <w:jc w:val="both"/>
      </w:pPr>
      <w:r>
        <w:t xml:space="preserve">*Days ~22 ~26 ~20 ~29 ~23 ~22 ~3 ~18 ~1 </w:t>
      </w:r>
    </w:p>
    <w:p w14:paraId="7E803004" w14:textId="77777777" w:rsidR="004532B4" w:rsidRDefault="004532B4" w:rsidP="004532B4">
      <w:pPr>
        <w:jc w:val="both"/>
      </w:pPr>
      <w:r>
        <w:t xml:space="preserve">*Ghatika ~3 ~42 ~24 ~51 ~33 ~3 ~0 ~54 ~30  </w:t>
      </w:r>
    </w:p>
    <w:p w14:paraId="423A1F33" w14:textId="16BF1067" w:rsidR="004532B4" w:rsidRDefault="004532B4" w:rsidP="004532B4">
      <w:pPr>
        <w:jc w:val="both"/>
      </w:pPr>
      <w:r>
        <w:t>~/</w:t>
      </w:r>
    </w:p>
    <w:p w14:paraId="7D1043CF" w14:textId="438D5D79" w:rsidR="004532B4" w:rsidRDefault="004532B4" w:rsidP="004532B4">
      <w:pPr>
        <w:jc w:val="both"/>
      </w:pPr>
      <w:r w:rsidRPr="004532B4">
        <w:t xml:space="preserve">Effects of </w:t>
      </w:r>
      <w:proofErr w:type="spellStart"/>
      <w:r w:rsidRPr="004532B4">
        <w:t>Pratyantar</w:t>
      </w:r>
      <w:proofErr w:type="spellEnd"/>
      <w:r w:rsidRPr="004532B4">
        <w:t xml:space="preserve"> Dasha in the </w:t>
      </w:r>
      <w:proofErr w:type="spellStart"/>
      <w:r w:rsidRPr="004532B4">
        <w:t>Antardasa</w:t>
      </w:r>
      <w:proofErr w:type="spellEnd"/>
      <w:r w:rsidRPr="004532B4">
        <w:t xml:space="preserve"> of Rahu</w:t>
      </w:r>
    </w:p>
    <w:p w14:paraId="310136B5" w14:textId="2D2A56F7" w:rsidR="000C78E6" w:rsidRDefault="000C78E6" w:rsidP="004532B4">
      <w:pPr>
        <w:jc w:val="both"/>
      </w:pPr>
      <w:r>
        <w:t>29. Rahu-Rahu. Imprisonment, disease, danger of injuries from weapons.</w:t>
      </w:r>
    </w:p>
    <w:p w14:paraId="169C9174" w14:textId="2AE3B127" w:rsidR="000C78E6" w:rsidRDefault="000C78E6" w:rsidP="000C78E6">
      <w:pPr>
        <w:jc w:val="both"/>
      </w:pPr>
      <w:r>
        <w:t xml:space="preserve">30. </w:t>
      </w:r>
      <w:r w:rsidR="004532B4">
        <w:t xml:space="preserve">Rahu </w:t>
      </w:r>
      <w:r>
        <w:t>-Guru. Reverence everywhere, acquisition of conveyances, like elephants etc., gain of wealth.</w:t>
      </w:r>
    </w:p>
    <w:p w14:paraId="0F84BE80" w14:textId="0B2FD2FE" w:rsidR="000C78E6" w:rsidRDefault="000C78E6" w:rsidP="000C78E6">
      <w:pPr>
        <w:jc w:val="both"/>
      </w:pPr>
      <w:r>
        <w:t xml:space="preserve">31. </w:t>
      </w:r>
      <w:r w:rsidR="004532B4">
        <w:t xml:space="preserve">Rahu </w:t>
      </w:r>
      <w:r>
        <w:t>-</w:t>
      </w:r>
      <w:proofErr w:type="spellStart"/>
      <w:r>
        <w:t>Śani</w:t>
      </w:r>
      <w:proofErr w:type="spellEnd"/>
      <w:r>
        <w:t xml:space="preserve">. Rigorous imprisonment, loss of enjoyments, danger from enemies, affliction with rheumatism. </w:t>
      </w:r>
    </w:p>
    <w:p w14:paraId="728CE02E" w14:textId="47D7EACE" w:rsidR="000C78E6" w:rsidRDefault="000C78E6" w:rsidP="000C78E6">
      <w:pPr>
        <w:jc w:val="both"/>
      </w:pPr>
      <w:r>
        <w:t xml:space="preserve">32. </w:t>
      </w:r>
      <w:r w:rsidR="004532B4">
        <w:t xml:space="preserve">Rahu </w:t>
      </w:r>
      <w:r>
        <w:t xml:space="preserve">-Budh. Gain in all ventures, abnormal gain through wife. </w:t>
      </w:r>
    </w:p>
    <w:p w14:paraId="218140F2" w14:textId="5D1196FC" w:rsidR="000C78E6" w:rsidRDefault="000C78E6" w:rsidP="000C78E6">
      <w:pPr>
        <w:jc w:val="both"/>
      </w:pPr>
      <w:r>
        <w:t xml:space="preserve">33. </w:t>
      </w:r>
      <w:r w:rsidR="004532B4">
        <w:t xml:space="preserve">Rahu </w:t>
      </w:r>
      <w:r>
        <w:t>-Ketu. Loss of intelligence, danger from enemies, obstacles, loss of wealth, quarrels, excitement.</w:t>
      </w:r>
    </w:p>
    <w:p w14:paraId="76A53DAE" w14:textId="49670A2B" w:rsidR="000C78E6" w:rsidRDefault="000C78E6" w:rsidP="000C78E6">
      <w:pPr>
        <w:jc w:val="both"/>
      </w:pPr>
      <w:r>
        <w:t xml:space="preserve">34. </w:t>
      </w:r>
      <w:r w:rsidR="004532B4">
        <w:t xml:space="preserve">Rahu </w:t>
      </w:r>
      <w:r>
        <w:t>-</w:t>
      </w:r>
      <w:proofErr w:type="spellStart"/>
      <w:r w:rsidR="0092198A">
        <w:t>Śukra</w:t>
      </w:r>
      <w:proofErr w:type="spellEnd"/>
      <w:r>
        <w:t>. Danger from a Yogini, danger from the king, loss of conveyances, availability of unpalatable food, loss of a wife, sorrow in the family.</w:t>
      </w:r>
    </w:p>
    <w:p w14:paraId="3C3C3E23" w14:textId="7347C1EA" w:rsidR="000C78E6" w:rsidRDefault="000C78E6" w:rsidP="000C78E6">
      <w:pPr>
        <w:jc w:val="both"/>
      </w:pPr>
      <w:r>
        <w:t xml:space="preserve">35. </w:t>
      </w:r>
      <w:r w:rsidR="004532B4">
        <w:t xml:space="preserve">Rahu </w:t>
      </w:r>
      <w:r>
        <w:t>-</w:t>
      </w:r>
      <w:proofErr w:type="spellStart"/>
      <w:r>
        <w:t>Sūrya</w:t>
      </w:r>
      <w:proofErr w:type="spellEnd"/>
      <w:r>
        <w:t>. Danger from enemies, fevers, distress to children, fear of premature death, negligence.</w:t>
      </w:r>
    </w:p>
    <w:p w14:paraId="6E289D5A" w14:textId="19748456" w:rsidR="000C78E6" w:rsidRDefault="000C78E6" w:rsidP="000C78E6">
      <w:pPr>
        <w:jc w:val="both"/>
      </w:pPr>
      <w:r>
        <w:t xml:space="preserve">36. </w:t>
      </w:r>
      <w:r w:rsidR="004532B4">
        <w:t xml:space="preserve">Rahu </w:t>
      </w:r>
      <w:r>
        <w:t>-Chandra. Excitement, quarrels, worries, loss of reputation, fear, distress to father.</w:t>
      </w:r>
    </w:p>
    <w:p w14:paraId="27298154" w14:textId="3EAD1ABF" w:rsidR="000C78E6" w:rsidRDefault="000C78E6" w:rsidP="000C78E6">
      <w:pPr>
        <w:jc w:val="both"/>
      </w:pPr>
      <w:r>
        <w:t xml:space="preserve">37. </w:t>
      </w:r>
      <w:r w:rsidR="004532B4">
        <w:t xml:space="preserve">Rahu </w:t>
      </w:r>
      <w:r>
        <w:t>-Mangal. Septic boil in the anus (</w:t>
      </w:r>
      <w:proofErr w:type="spellStart"/>
      <w:r>
        <w:t>Bhagandhar</w:t>
      </w:r>
      <w:proofErr w:type="spellEnd"/>
      <w:r>
        <w:t>), distress, due to a bite and pollution of blood, loss of wealth, excitement.</w:t>
      </w:r>
    </w:p>
    <w:p w14:paraId="12B7D6C0" w14:textId="77777777" w:rsidR="004532B4" w:rsidRDefault="004532B4" w:rsidP="004532B4">
      <w:pPr>
        <w:jc w:val="both"/>
      </w:pPr>
      <w:proofErr w:type="spellStart"/>
      <w:r>
        <w:t>Antardasa</w:t>
      </w:r>
      <w:proofErr w:type="spellEnd"/>
      <w:r>
        <w:t xml:space="preserve"> of Jupiter</w:t>
      </w:r>
    </w:p>
    <w:p w14:paraId="33D7257F" w14:textId="31B636A1"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the Jupiter</w:t>
      </w:r>
    </w:p>
    <w:p w14:paraId="4E25C238" w14:textId="77777777" w:rsidR="00043D87" w:rsidRDefault="00043D87" w:rsidP="00043D87">
      <w:pPr>
        <w:jc w:val="both"/>
      </w:pPr>
      <w:r>
        <w:lastRenderedPageBreak/>
        <w:t xml:space="preserve">/~*~~Jupiter ~~Saturn ~~Mercury ~~Ketu ~~Venus ~~Sun ~~Moon ~~Mars ~~Rahu </w:t>
      </w:r>
    </w:p>
    <w:p w14:paraId="1998C812" w14:textId="77777777" w:rsidR="00043D87" w:rsidRDefault="00043D87" w:rsidP="00043D87">
      <w:pPr>
        <w:jc w:val="both"/>
      </w:pPr>
      <w:r>
        <w:t xml:space="preserve">*Month ~3 ~4 ~2 ~1 ~4 ~1 ~2 ~1 ~3 </w:t>
      </w:r>
    </w:p>
    <w:p w14:paraId="15401955" w14:textId="77777777" w:rsidR="00043D87" w:rsidRDefault="00043D87" w:rsidP="00043D87">
      <w:pPr>
        <w:jc w:val="both"/>
      </w:pPr>
      <w:r>
        <w:t xml:space="preserve">*Days ~12 ~1 ~18 ~14 ~8 ~8 ~4 ~14 ~25 </w:t>
      </w:r>
    </w:p>
    <w:p w14:paraId="57188D98" w14:textId="77777777" w:rsidR="00043D87" w:rsidRDefault="00043D87" w:rsidP="00043D87">
      <w:pPr>
        <w:jc w:val="both"/>
      </w:pPr>
      <w:r>
        <w:t xml:space="preserve">*Ghatika ~24 ~36 ~48 ~48 ~0 ~24 ~0 ~48 ~12 </w:t>
      </w:r>
    </w:p>
    <w:p w14:paraId="4C30E496" w14:textId="63FCF781" w:rsidR="004532B4" w:rsidRDefault="00043D87" w:rsidP="00043D87">
      <w:pPr>
        <w:jc w:val="both"/>
      </w:pPr>
      <w:r>
        <w:t>~/</w:t>
      </w:r>
    </w:p>
    <w:p w14:paraId="6FAA44B0"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Saturn</w:t>
      </w:r>
    </w:p>
    <w:p w14:paraId="352A19BA" w14:textId="77777777" w:rsidR="00043D87" w:rsidRDefault="00043D87" w:rsidP="00043D87">
      <w:pPr>
        <w:jc w:val="both"/>
      </w:pPr>
      <w:r>
        <w:t xml:space="preserve">/~*~~Saturn ~~Mercury ~~Ketu ~~Venus ~~Sun ~~Moon ~~Mars ~~Rahu ~~Jupiter </w:t>
      </w:r>
    </w:p>
    <w:p w14:paraId="2B29B22A" w14:textId="77777777" w:rsidR="00043D87" w:rsidRDefault="00043D87" w:rsidP="00043D87">
      <w:pPr>
        <w:jc w:val="both"/>
      </w:pPr>
      <w:r>
        <w:t xml:space="preserve">*Month ~4 ~4 ~1 ~5 ~1 ~2 ~1 ~4 ~4 </w:t>
      </w:r>
    </w:p>
    <w:p w14:paraId="79A4B492" w14:textId="77777777" w:rsidR="00043D87" w:rsidRDefault="00043D87" w:rsidP="00043D87">
      <w:pPr>
        <w:jc w:val="both"/>
      </w:pPr>
      <w:r>
        <w:t xml:space="preserve">*Days ~24 ~1 ~23 ~2 ~15 ~16 ~23 ~16 ~1 </w:t>
      </w:r>
    </w:p>
    <w:p w14:paraId="3EB03189" w14:textId="77777777" w:rsidR="00043D87" w:rsidRDefault="00043D87" w:rsidP="00043D87">
      <w:pPr>
        <w:jc w:val="both"/>
      </w:pPr>
      <w:r>
        <w:t xml:space="preserve">*Ghatika ~24 ~2 ~12 ~0 ~36 ~0 ~12 ~48 ~36 </w:t>
      </w:r>
    </w:p>
    <w:p w14:paraId="57BA5517" w14:textId="08692F36" w:rsidR="004532B4" w:rsidRDefault="00043D87" w:rsidP="00043D87">
      <w:pPr>
        <w:jc w:val="both"/>
      </w:pPr>
      <w:r>
        <w:t>~/</w:t>
      </w:r>
    </w:p>
    <w:p w14:paraId="721A0C45"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Mercury</w:t>
      </w:r>
    </w:p>
    <w:p w14:paraId="116F592F" w14:textId="77777777" w:rsidR="00043D87" w:rsidRDefault="00043D87" w:rsidP="00043D87">
      <w:pPr>
        <w:jc w:val="both"/>
      </w:pPr>
      <w:r>
        <w:t xml:space="preserve">/~*~~Mercury ~~Ketu ~~Venus ~~Sun ~~Moon ~~Mars ~~Rahu ~~Jupiter ~~Saturn </w:t>
      </w:r>
    </w:p>
    <w:p w14:paraId="77BD2767" w14:textId="77777777" w:rsidR="00043D87" w:rsidRDefault="00043D87" w:rsidP="00043D87">
      <w:pPr>
        <w:jc w:val="both"/>
      </w:pPr>
      <w:r>
        <w:t xml:space="preserve">*Month ~3 ~1 ~4 ~1 ~2 ~1 ~4 ~3 ~4 </w:t>
      </w:r>
    </w:p>
    <w:p w14:paraId="2E9D97A0" w14:textId="77777777" w:rsidR="00043D87" w:rsidRDefault="00043D87" w:rsidP="00043D87">
      <w:pPr>
        <w:jc w:val="both"/>
      </w:pPr>
      <w:r>
        <w:t xml:space="preserve">*Days ~25 ~17 ~16 ~10 ~8 ~17 ~2 ~18 ~9 </w:t>
      </w:r>
    </w:p>
    <w:p w14:paraId="6ECE9CAE" w14:textId="77777777" w:rsidR="00043D87" w:rsidRDefault="00043D87" w:rsidP="00043D87">
      <w:pPr>
        <w:jc w:val="both"/>
      </w:pPr>
      <w:r>
        <w:t xml:space="preserve">*Ghatika ~36 ~36 ~0 ~48 ~0 ~36 ~24 ~48 ~12 </w:t>
      </w:r>
    </w:p>
    <w:p w14:paraId="39893B00" w14:textId="075DAAF6" w:rsidR="004532B4" w:rsidRDefault="00043D87" w:rsidP="00043D87">
      <w:pPr>
        <w:jc w:val="both"/>
      </w:pPr>
      <w:r>
        <w:t>~/</w:t>
      </w:r>
    </w:p>
    <w:p w14:paraId="6C55A87A"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Ketu</w:t>
      </w:r>
    </w:p>
    <w:p w14:paraId="3F653D36" w14:textId="77777777" w:rsidR="00043D87" w:rsidRDefault="00043D87" w:rsidP="00043D87">
      <w:pPr>
        <w:jc w:val="both"/>
      </w:pPr>
      <w:r>
        <w:t xml:space="preserve">/~*~~Ketu ~~Venus ~~Sun ~~Moon ~~Mars ~~Rahu ~~Jupiter ~~Saturn ~~Mercury </w:t>
      </w:r>
    </w:p>
    <w:p w14:paraId="29EA07E0" w14:textId="77777777" w:rsidR="00043D87" w:rsidRDefault="00043D87" w:rsidP="00043D87">
      <w:pPr>
        <w:jc w:val="both"/>
      </w:pPr>
      <w:r>
        <w:t xml:space="preserve">*Month ~0 ~1 ~0 ~0 ~0 ~1 ~1 ~1 ~2 </w:t>
      </w:r>
    </w:p>
    <w:p w14:paraId="123CEC40" w14:textId="77777777" w:rsidR="00043D87" w:rsidRDefault="00043D87" w:rsidP="00043D87">
      <w:pPr>
        <w:jc w:val="both"/>
      </w:pPr>
      <w:r>
        <w:t xml:space="preserve">*Days ~19 ~26 ~16 ~28 ~19 ~27 ~13 ~13 ~17 </w:t>
      </w:r>
    </w:p>
    <w:p w14:paraId="46401EDA" w14:textId="77777777" w:rsidR="00043D87" w:rsidRDefault="00043D87" w:rsidP="00043D87">
      <w:pPr>
        <w:jc w:val="both"/>
      </w:pPr>
      <w:r>
        <w:t xml:space="preserve">*Ghatika ~36 ~48 ~0 ~36 ~24 ~48 ~12 ~36 </w:t>
      </w:r>
    </w:p>
    <w:p w14:paraId="5673B346" w14:textId="24EC759A" w:rsidR="004532B4" w:rsidRDefault="00043D87" w:rsidP="00043D87">
      <w:pPr>
        <w:jc w:val="both"/>
      </w:pPr>
      <w:r>
        <w:t>~/</w:t>
      </w:r>
    </w:p>
    <w:p w14:paraId="2D2D4270"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Venus</w:t>
      </w:r>
    </w:p>
    <w:p w14:paraId="2547C409" w14:textId="77777777" w:rsidR="00043D87" w:rsidRDefault="00043D87" w:rsidP="00043D87">
      <w:pPr>
        <w:jc w:val="both"/>
      </w:pPr>
      <w:r>
        <w:t xml:space="preserve">/~*~~Venus ~~Sun ~~Moon ~~Mars ~~Rahu ~~Jupiter ~~Saturn ~~Mercury ~~Ketu </w:t>
      </w:r>
    </w:p>
    <w:p w14:paraId="4D386323" w14:textId="77777777" w:rsidR="00043D87" w:rsidRDefault="00043D87" w:rsidP="00043D87">
      <w:pPr>
        <w:jc w:val="both"/>
      </w:pPr>
      <w:r>
        <w:t xml:space="preserve">*Month ~5 ~1 ~2 ~1 ~4 ~4 ~5 ~4 ~1 </w:t>
      </w:r>
    </w:p>
    <w:p w14:paraId="074015B4" w14:textId="77777777" w:rsidR="00043D87" w:rsidRDefault="00043D87" w:rsidP="00043D87">
      <w:pPr>
        <w:jc w:val="both"/>
      </w:pPr>
      <w:r>
        <w:t xml:space="preserve">*Days ~10 ~18 ~20 ~26 ~24 ~8 ~2 ~16 ~26 </w:t>
      </w:r>
    </w:p>
    <w:p w14:paraId="408D41A7" w14:textId="77777777" w:rsidR="00043D87" w:rsidRDefault="00043D87" w:rsidP="00043D87">
      <w:pPr>
        <w:jc w:val="both"/>
      </w:pPr>
      <w:r>
        <w:lastRenderedPageBreak/>
        <w:t xml:space="preserve">*Ghatika ~0 ~0 ~0 ~0 ~0 ~0 ~0 ~0 ~0 </w:t>
      </w:r>
    </w:p>
    <w:p w14:paraId="41637B48" w14:textId="061C8467" w:rsidR="004532B4" w:rsidRDefault="00043D87" w:rsidP="00043D87">
      <w:pPr>
        <w:jc w:val="both"/>
      </w:pPr>
      <w:r>
        <w:t>~/</w:t>
      </w:r>
    </w:p>
    <w:p w14:paraId="3C5A8EBE"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the Sun</w:t>
      </w:r>
    </w:p>
    <w:p w14:paraId="3B4E53D4" w14:textId="77777777" w:rsidR="00043D87" w:rsidRDefault="00043D87" w:rsidP="00043D87">
      <w:pPr>
        <w:jc w:val="both"/>
      </w:pPr>
      <w:r>
        <w:t xml:space="preserve">/~*~~Sun ~~Moon ~~Mars ~~Rahu ~~Jupiter ~~Saturn ~~Mercury ~~Ketu ~~Venus </w:t>
      </w:r>
    </w:p>
    <w:p w14:paraId="46F2D2D1" w14:textId="77777777" w:rsidR="00043D87" w:rsidRDefault="00043D87" w:rsidP="00043D87">
      <w:pPr>
        <w:jc w:val="both"/>
      </w:pPr>
      <w:r>
        <w:t xml:space="preserve">*Month ~0 ~0 ~0 ~1 ~1 ~1 ~1 ~0 ~2 </w:t>
      </w:r>
    </w:p>
    <w:p w14:paraId="6C8E7DDB" w14:textId="77777777" w:rsidR="00043D87" w:rsidRDefault="00043D87" w:rsidP="00043D87">
      <w:pPr>
        <w:jc w:val="both"/>
      </w:pPr>
      <w:r>
        <w:t xml:space="preserve">*Days ~14 ~24 ~16 ~13 ~8 ~15 ~10 ~16 ~18 </w:t>
      </w:r>
    </w:p>
    <w:p w14:paraId="317F23E9" w14:textId="77777777" w:rsidR="00043D87" w:rsidRDefault="00043D87" w:rsidP="00043D87">
      <w:pPr>
        <w:jc w:val="both"/>
      </w:pPr>
      <w:r>
        <w:t xml:space="preserve">*Ghatika ~24 ~0 ~48 ~12 ~24 ~36 ~48 ~48 ~0 </w:t>
      </w:r>
    </w:p>
    <w:p w14:paraId="053E9749" w14:textId="7591641A" w:rsidR="004532B4" w:rsidRDefault="00043D87" w:rsidP="00043D87">
      <w:pPr>
        <w:jc w:val="both"/>
      </w:pPr>
      <w:r>
        <w:t>~/</w:t>
      </w:r>
    </w:p>
    <w:p w14:paraId="7922D082"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the Moon</w:t>
      </w:r>
    </w:p>
    <w:p w14:paraId="0F39B284" w14:textId="77777777" w:rsidR="00043D87" w:rsidRDefault="00043D87" w:rsidP="00043D87">
      <w:pPr>
        <w:jc w:val="both"/>
      </w:pPr>
      <w:r>
        <w:t xml:space="preserve">/~*~~Moon ~~Mars ~~Rahu ~~Jupiter ~~Saturn ~~Mercury ~~Ketu ~~Venus ~~Sun </w:t>
      </w:r>
    </w:p>
    <w:p w14:paraId="3382389D" w14:textId="77777777" w:rsidR="00043D87" w:rsidRDefault="00043D87" w:rsidP="00043D87">
      <w:pPr>
        <w:jc w:val="both"/>
      </w:pPr>
      <w:r>
        <w:t xml:space="preserve">*Month ~1 ~0 ~2 ~2 ~2 ~2 ~0 ~2 ~0 </w:t>
      </w:r>
    </w:p>
    <w:p w14:paraId="25C29D87" w14:textId="77777777" w:rsidR="00043D87" w:rsidRDefault="00043D87" w:rsidP="00043D87">
      <w:pPr>
        <w:jc w:val="both"/>
      </w:pPr>
      <w:r>
        <w:t xml:space="preserve">*Days ~10 ~28 ~12 ~4 ~16 ~8 ~28 ~20 ~24 </w:t>
      </w:r>
    </w:p>
    <w:p w14:paraId="36220A40" w14:textId="77777777" w:rsidR="00043D87" w:rsidRDefault="00043D87" w:rsidP="00043D87">
      <w:pPr>
        <w:jc w:val="both"/>
      </w:pPr>
      <w:r>
        <w:t xml:space="preserve">*Ghatika ~0 ~0 ~0 ~0 ~0 ~0 ~0 ~0 ~0 </w:t>
      </w:r>
    </w:p>
    <w:p w14:paraId="6EF18CF5" w14:textId="52F01AA8" w:rsidR="004532B4" w:rsidRDefault="00043D87" w:rsidP="00043D87">
      <w:pPr>
        <w:jc w:val="both"/>
      </w:pPr>
      <w:r>
        <w:t>~/</w:t>
      </w:r>
    </w:p>
    <w:p w14:paraId="47A601FD" w14:textId="77777777"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Mars</w:t>
      </w:r>
    </w:p>
    <w:p w14:paraId="29FFBC52" w14:textId="77777777" w:rsidR="00043D87" w:rsidRDefault="00043D87" w:rsidP="00043D87">
      <w:pPr>
        <w:jc w:val="both"/>
      </w:pPr>
      <w:r>
        <w:t xml:space="preserve">/~*~~Mars ~~Rahu ~~Jupiter ~~Saturn ~~Mercury ~~Ketu ~~Venus ~~Sun ~~Moon </w:t>
      </w:r>
    </w:p>
    <w:p w14:paraId="52E84DFC" w14:textId="77777777" w:rsidR="00043D87" w:rsidRDefault="00043D87" w:rsidP="00043D87">
      <w:pPr>
        <w:jc w:val="both"/>
      </w:pPr>
      <w:r>
        <w:t xml:space="preserve">*Month ~0 ~1 ~1 ~1 ~1 ~0 ~1 ~0 ~0 </w:t>
      </w:r>
    </w:p>
    <w:p w14:paraId="35049F3A" w14:textId="77777777" w:rsidR="00043D87" w:rsidRDefault="00043D87" w:rsidP="00043D87">
      <w:pPr>
        <w:jc w:val="both"/>
      </w:pPr>
      <w:r>
        <w:t xml:space="preserve">*Days ~19 ~20 ~14 ~23 ~17 ~19 ~16 ~16 ~28 </w:t>
      </w:r>
    </w:p>
    <w:p w14:paraId="0D5D5661" w14:textId="77777777" w:rsidR="00043D87" w:rsidRDefault="00043D87" w:rsidP="00043D87">
      <w:pPr>
        <w:jc w:val="both"/>
      </w:pPr>
      <w:r>
        <w:t xml:space="preserve">*Ghatika ~36 ~24 ~48 ~12 ~36 ~36 ~0 ~48 ~0 </w:t>
      </w:r>
    </w:p>
    <w:p w14:paraId="3E23AE87" w14:textId="50C786B4" w:rsidR="004532B4" w:rsidRDefault="00043D87" w:rsidP="00043D87">
      <w:pPr>
        <w:jc w:val="both"/>
      </w:pPr>
      <w:r>
        <w:t>~/</w:t>
      </w:r>
    </w:p>
    <w:p w14:paraId="3A0D2E59" w14:textId="46A71D01" w:rsidR="004532B4" w:rsidRDefault="004532B4" w:rsidP="004532B4">
      <w:pPr>
        <w:jc w:val="both"/>
      </w:pPr>
      <w:proofErr w:type="spellStart"/>
      <w:r>
        <w:t>Pratyantar</w:t>
      </w:r>
      <w:proofErr w:type="spellEnd"/>
      <w:r>
        <w:t xml:space="preserve"> Dasha in the </w:t>
      </w:r>
      <w:proofErr w:type="spellStart"/>
      <w:r>
        <w:t>Antardasa</w:t>
      </w:r>
      <w:proofErr w:type="spellEnd"/>
      <w:r>
        <w:t xml:space="preserve"> of Rahu</w:t>
      </w:r>
    </w:p>
    <w:p w14:paraId="4EF70937" w14:textId="77777777" w:rsidR="00043D87" w:rsidRDefault="00043D87" w:rsidP="00043D87">
      <w:pPr>
        <w:jc w:val="both"/>
      </w:pPr>
      <w:r>
        <w:t xml:space="preserve">/~*~~Rahu ~~Jupiter ~~Saturn ~~Mercury ~~Ketu ~~Venus ~~Sun ~~Moon ~~Mars </w:t>
      </w:r>
    </w:p>
    <w:p w14:paraId="76296BF4" w14:textId="77777777" w:rsidR="00043D87" w:rsidRDefault="00043D87" w:rsidP="00043D87">
      <w:pPr>
        <w:jc w:val="both"/>
      </w:pPr>
      <w:r>
        <w:t xml:space="preserve">*Month ~4 ~3 ~4 ~4 ~1 ~4 ~1 ~2 ~1 </w:t>
      </w:r>
    </w:p>
    <w:p w14:paraId="2E1F5BD7" w14:textId="77777777" w:rsidR="00043D87" w:rsidRDefault="00043D87" w:rsidP="00043D87">
      <w:pPr>
        <w:jc w:val="both"/>
      </w:pPr>
      <w:r>
        <w:t xml:space="preserve">*Days ~9 ~25 ~16 ~2 ~20 ~24 ~13 ~12 ~20 </w:t>
      </w:r>
    </w:p>
    <w:p w14:paraId="041305AD" w14:textId="77777777" w:rsidR="00043D87" w:rsidRDefault="00043D87" w:rsidP="00043D87">
      <w:pPr>
        <w:jc w:val="both"/>
      </w:pPr>
      <w:r>
        <w:t xml:space="preserve">*Ghatika ~36 ~12 ~48 ~24 ~24 ~0 ~12 ~0 ~24 </w:t>
      </w:r>
    </w:p>
    <w:p w14:paraId="4F20DA40" w14:textId="68CD64A9" w:rsidR="004532B4" w:rsidRDefault="00043D87" w:rsidP="00043D87">
      <w:pPr>
        <w:jc w:val="both"/>
      </w:pPr>
      <w:r>
        <w:t>~/</w:t>
      </w:r>
    </w:p>
    <w:p w14:paraId="2B3DE685" w14:textId="4F1F27EC" w:rsidR="00043D87" w:rsidRDefault="00043D87" w:rsidP="00043D87">
      <w:pPr>
        <w:jc w:val="both"/>
      </w:pPr>
      <w:r w:rsidRPr="00043D87">
        <w:t xml:space="preserve">Effects of the </w:t>
      </w:r>
      <w:proofErr w:type="spellStart"/>
      <w:r w:rsidRPr="00043D87">
        <w:t>Pratyantar</w:t>
      </w:r>
      <w:proofErr w:type="spellEnd"/>
      <w:r w:rsidRPr="00043D87">
        <w:t xml:space="preserve"> Dasha in the </w:t>
      </w:r>
      <w:proofErr w:type="spellStart"/>
      <w:r w:rsidRPr="00043D87">
        <w:t>Antardasa</w:t>
      </w:r>
      <w:proofErr w:type="spellEnd"/>
      <w:r w:rsidRPr="00043D87">
        <w:t xml:space="preserve"> of Jupiter</w:t>
      </w:r>
    </w:p>
    <w:p w14:paraId="7E534243" w14:textId="77777777" w:rsidR="000C78E6" w:rsidRDefault="000C78E6" w:rsidP="000C78E6">
      <w:pPr>
        <w:jc w:val="both"/>
      </w:pPr>
      <w:r>
        <w:lastRenderedPageBreak/>
        <w:t>38. Guru-Guru. Acquisition of gold, increase in wealth etc.</w:t>
      </w:r>
    </w:p>
    <w:p w14:paraId="5B2200DF" w14:textId="2F17F3C9" w:rsidR="000C78E6" w:rsidRDefault="000C78E6" w:rsidP="000C78E6">
      <w:pPr>
        <w:jc w:val="both"/>
      </w:pPr>
      <w:r>
        <w:t xml:space="preserve">39. </w:t>
      </w:r>
      <w:r w:rsidR="00DD2BBB">
        <w:t xml:space="preserve">Guru </w:t>
      </w:r>
      <w:r>
        <w:t>-</w:t>
      </w:r>
      <w:proofErr w:type="spellStart"/>
      <w:r>
        <w:t>Śani</w:t>
      </w:r>
      <w:proofErr w:type="spellEnd"/>
      <w:r>
        <w:t>. Increase in lands, conveyances and grains.</w:t>
      </w:r>
    </w:p>
    <w:p w14:paraId="428840A8" w14:textId="56274503" w:rsidR="000C78E6" w:rsidRDefault="000C78E6" w:rsidP="000C78E6">
      <w:pPr>
        <w:jc w:val="both"/>
      </w:pPr>
      <w:r>
        <w:t xml:space="preserve">40. </w:t>
      </w:r>
      <w:r w:rsidR="00DD2BBB">
        <w:t xml:space="preserve">Guru </w:t>
      </w:r>
      <w:r>
        <w:t>-Budh. Success in the educational sphere, acquisition of clothes and gems, like pearls etc., visits of friends.</w:t>
      </w:r>
    </w:p>
    <w:p w14:paraId="0025381D" w14:textId="43A457AA" w:rsidR="000C78E6" w:rsidRDefault="000C78E6" w:rsidP="000C78E6">
      <w:pPr>
        <w:jc w:val="both"/>
      </w:pPr>
      <w:r>
        <w:t xml:space="preserve">41. </w:t>
      </w:r>
      <w:r w:rsidR="00DD2BBB">
        <w:t xml:space="preserve">Guru </w:t>
      </w:r>
      <w:r>
        <w:t>-Ketu. Danger from water and thieves.</w:t>
      </w:r>
    </w:p>
    <w:p w14:paraId="2EE6642A" w14:textId="77130A7A" w:rsidR="000C78E6" w:rsidRDefault="000C78E6" w:rsidP="000C78E6">
      <w:pPr>
        <w:jc w:val="both"/>
      </w:pPr>
      <w:r>
        <w:t xml:space="preserve">42. </w:t>
      </w:r>
      <w:r w:rsidR="00DD2BBB">
        <w:t xml:space="preserve">Guru </w:t>
      </w:r>
      <w:r>
        <w:t>-</w:t>
      </w:r>
      <w:proofErr w:type="spellStart"/>
      <w:r w:rsidR="0092198A">
        <w:t>Śukra</w:t>
      </w:r>
      <w:proofErr w:type="spellEnd"/>
      <w:r>
        <w:t>. Several kinds of learning, gain of gold, clothes, ornaments, well-being and satisfaction.</w:t>
      </w:r>
    </w:p>
    <w:p w14:paraId="579D5881" w14:textId="21570696" w:rsidR="000C78E6" w:rsidRDefault="000C78E6" w:rsidP="000C78E6">
      <w:pPr>
        <w:jc w:val="both"/>
      </w:pPr>
      <w:r>
        <w:t xml:space="preserve">43. </w:t>
      </w:r>
      <w:r w:rsidR="00DD2BBB">
        <w:t xml:space="preserve">Guru </w:t>
      </w:r>
      <w:r>
        <w:t>-</w:t>
      </w:r>
      <w:proofErr w:type="spellStart"/>
      <w:r>
        <w:t>Sūrya</w:t>
      </w:r>
      <w:proofErr w:type="spellEnd"/>
      <w:r>
        <w:t>. Gain from the king, friends and parents, reverence everywhere.</w:t>
      </w:r>
    </w:p>
    <w:p w14:paraId="4A592C66" w14:textId="49F48FCD" w:rsidR="000C78E6" w:rsidRDefault="000C78E6" w:rsidP="000C78E6">
      <w:pPr>
        <w:jc w:val="both"/>
      </w:pPr>
      <w:r>
        <w:t>44.</w:t>
      </w:r>
      <w:r w:rsidR="00DD2BBB" w:rsidRPr="00DD2BBB">
        <w:t xml:space="preserve"> </w:t>
      </w:r>
      <w:r w:rsidR="00DD2BBB">
        <w:t>Guru</w:t>
      </w:r>
      <w:r>
        <w:t xml:space="preserve"> -Chandra. No distress, gain of wealth and conveyances, success in ventures.</w:t>
      </w:r>
    </w:p>
    <w:p w14:paraId="5A090F3C" w14:textId="79292162" w:rsidR="000C78E6" w:rsidRDefault="000C78E6" w:rsidP="000C78E6">
      <w:pPr>
        <w:jc w:val="both"/>
      </w:pPr>
      <w:r>
        <w:t xml:space="preserve">45. </w:t>
      </w:r>
      <w:r w:rsidR="00DD2BBB">
        <w:t xml:space="preserve">Guru </w:t>
      </w:r>
      <w:r>
        <w:t>-Mangal. Danger from weapons, pain in anus, burning in the stomach, indigestion, distress from enemies.</w:t>
      </w:r>
    </w:p>
    <w:p w14:paraId="289A43E5" w14:textId="377D023C" w:rsidR="000C78E6" w:rsidRDefault="000C78E6" w:rsidP="000C78E6">
      <w:pPr>
        <w:jc w:val="both"/>
      </w:pPr>
      <w:r>
        <w:t xml:space="preserve">46. </w:t>
      </w:r>
      <w:r w:rsidR="00DD2BBB">
        <w:t xml:space="preserve">Guru </w:t>
      </w:r>
      <w:r>
        <w:t>-Rahu. Antagonism with menials (</w:t>
      </w:r>
      <w:proofErr w:type="spellStart"/>
      <w:r>
        <w:t>Chandaldhi</w:t>
      </w:r>
      <w:proofErr w:type="spellEnd"/>
      <w:r>
        <w:t>) and loss of wealth and distress through them.</w:t>
      </w:r>
    </w:p>
    <w:p w14:paraId="13676604" w14:textId="77777777" w:rsidR="00CC7DA3" w:rsidRDefault="00CC7DA3" w:rsidP="00CC7DA3">
      <w:pPr>
        <w:jc w:val="both"/>
      </w:pPr>
      <w:proofErr w:type="spellStart"/>
      <w:r>
        <w:t>Antardasa</w:t>
      </w:r>
      <w:proofErr w:type="spellEnd"/>
      <w:r>
        <w:t xml:space="preserve"> of Saturn</w:t>
      </w:r>
    </w:p>
    <w:p w14:paraId="22F7E262" w14:textId="00C1553D" w:rsidR="00CC7DA3" w:rsidRDefault="00CC7DA3" w:rsidP="00CC7DA3">
      <w:pPr>
        <w:jc w:val="both"/>
      </w:pPr>
      <w:proofErr w:type="spellStart"/>
      <w:r>
        <w:t>Pratyantar</w:t>
      </w:r>
      <w:proofErr w:type="spellEnd"/>
      <w:r>
        <w:t xml:space="preserve"> Dasha in the </w:t>
      </w:r>
      <w:proofErr w:type="spellStart"/>
      <w:r>
        <w:t>Antardasa</w:t>
      </w:r>
      <w:proofErr w:type="spellEnd"/>
      <w:r>
        <w:t xml:space="preserve"> of the Saturn</w:t>
      </w:r>
    </w:p>
    <w:p w14:paraId="6BF7D2D9" w14:textId="77777777" w:rsidR="00214BDC" w:rsidRDefault="00214BDC" w:rsidP="00214BDC">
      <w:pPr>
        <w:jc w:val="both"/>
      </w:pPr>
      <w:r>
        <w:t xml:space="preserve">/~*~~Saturn ~~Mercury ~~Ketu ~~Venus ~~Sun ~~Moon ~~Mars ~~Rahu ~~Jupiter </w:t>
      </w:r>
    </w:p>
    <w:p w14:paraId="1D60CBD1" w14:textId="77777777" w:rsidR="00214BDC" w:rsidRDefault="00214BDC" w:rsidP="00214BDC">
      <w:pPr>
        <w:jc w:val="both"/>
      </w:pPr>
      <w:r>
        <w:t xml:space="preserve">*Month ~5 ~5 ~2 ~6 ~1 ~3 ~2 ~5 ~4 </w:t>
      </w:r>
    </w:p>
    <w:p w14:paraId="2577C381" w14:textId="77777777" w:rsidR="00214BDC" w:rsidRDefault="00214BDC" w:rsidP="00214BDC">
      <w:pPr>
        <w:jc w:val="both"/>
      </w:pPr>
      <w:r>
        <w:t xml:space="preserve">*Days ~21 ~3 ~3 ~0 ~24 ~0 ~3 ~12 ~24 </w:t>
      </w:r>
    </w:p>
    <w:p w14:paraId="7E93F6A3" w14:textId="77777777" w:rsidR="00214BDC" w:rsidRDefault="00214BDC" w:rsidP="00214BDC">
      <w:pPr>
        <w:jc w:val="both"/>
      </w:pPr>
      <w:r>
        <w:t xml:space="preserve">*Ghatika ~28 ~25 ~10 ~30 ~9 ~15 ~10 ~27 ~24 </w:t>
      </w:r>
    </w:p>
    <w:p w14:paraId="0D69D60F" w14:textId="77777777" w:rsidR="00214BDC" w:rsidRDefault="00214BDC" w:rsidP="00214BDC">
      <w:pPr>
        <w:jc w:val="both"/>
      </w:pPr>
      <w:r>
        <w:t xml:space="preserve">*Palas ~30 ~30 ~30 ~0 ~0 ~0 ~30 ~0 ~0 </w:t>
      </w:r>
    </w:p>
    <w:p w14:paraId="03CE088F" w14:textId="3045C741" w:rsidR="00214BDC" w:rsidRDefault="00214BDC" w:rsidP="00214BDC">
      <w:pPr>
        <w:jc w:val="both"/>
      </w:pPr>
      <w:r>
        <w:t>~/</w:t>
      </w:r>
    </w:p>
    <w:p w14:paraId="122B103F" w14:textId="77777777" w:rsidR="00214BDC" w:rsidRDefault="00214BDC" w:rsidP="00214BDC">
      <w:pPr>
        <w:jc w:val="both"/>
      </w:pPr>
      <w:proofErr w:type="spellStart"/>
      <w:r>
        <w:t>Pratyantar</w:t>
      </w:r>
      <w:proofErr w:type="spellEnd"/>
      <w:r>
        <w:t xml:space="preserve"> Dasha in the </w:t>
      </w:r>
      <w:proofErr w:type="spellStart"/>
      <w:r>
        <w:t>Antardasa</w:t>
      </w:r>
      <w:proofErr w:type="spellEnd"/>
      <w:r>
        <w:t xml:space="preserve"> of Mercury</w:t>
      </w:r>
    </w:p>
    <w:p w14:paraId="3E09E863" w14:textId="77777777" w:rsidR="00214BDC" w:rsidRDefault="00214BDC" w:rsidP="00214BDC">
      <w:pPr>
        <w:jc w:val="both"/>
      </w:pPr>
      <w:r>
        <w:t xml:space="preserve">/~*~~Mercury ~~Ketu ~~Venus ~~Sun ~~Moon ~~Mars ~~Rahu ~~Jupiter ~~Saturn </w:t>
      </w:r>
    </w:p>
    <w:p w14:paraId="1D250299" w14:textId="77777777" w:rsidR="00214BDC" w:rsidRDefault="00214BDC" w:rsidP="00214BDC">
      <w:pPr>
        <w:jc w:val="both"/>
      </w:pPr>
      <w:r>
        <w:t xml:space="preserve">*Month ~4 ~1 ~5 ~1 ~2 ~1 ~4 ~4 ~5 </w:t>
      </w:r>
    </w:p>
    <w:p w14:paraId="2FE158E3" w14:textId="77777777" w:rsidR="00214BDC" w:rsidRDefault="00214BDC" w:rsidP="00214BDC">
      <w:pPr>
        <w:jc w:val="both"/>
      </w:pPr>
      <w:r>
        <w:t xml:space="preserve">*Days ~17 ~26 ~11 ~18 ~20 ~26 ~25 ~9 ~3 </w:t>
      </w:r>
    </w:p>
    <w:p w14:paraId="731BC3DE" w14:textId="77777777" w:rsidR="00214BDC" w:rsidRDefault="00214BDC" w:rsidP="00214BDC">
      <w:pPr>
        <w:jc w:val="both"/>
      </w:pPr>
      <w:r>
        <w:t xml:space="preserve">*Ghatika ~16 ~31 ~30 ~27 ~45 ~31 ~11 ~12 ~25 </w:t>
      </w:r>
    </w:p>
    <w:p w14:paraId="0B361FD3" w14:textId="77777777" w:rsidR="00214BDC" w:rsidRDefault="00214BDC" w:rsidP="00214BDC">
      <w:pPr>
        <w:jc w:val="both"/>
      </w:pPr>
      <w:r>
        <w:t xml:space="preserve">*Palas ~30 ~30 ~0 ~0 ~0 ~30 ~0 ~0 ~30 </w:t>
      </w:r>
    </w:p>
    <w:p w14:paraId="2F78B19B" w14:textId="77777777" w:rsidR="00214BDC" w:rsidRDefault="00214BDC" w:rsidP="00214BDC">
      <w:pPr>
        <w:jc w:val="both"/>
      </w:pPr>
      <w:r>
        <w:t>~/</w:t>
      </w:r>
    </w:p>
    <w:p w14:paraId="3BEF1082" w14:textId="741A493D" w:rsidR="00214BDC" w:rsidRDefault="00214BDC" w:rsidP="00214BDC">
      <w:pPr>
        <w:jc w:val="both"/>
      </w:pPr>
      <w:proofErr w:type="spellStart"/>
      <w:r>
        <w:lastRenderedPageBreak/>
        <w:t>Pratyantar</w:t>
      </w:r>
      <w:proofErr w:type="spellEnd"/>
      <w:r>
        <w:t xml:space="preserve"> Dasha in the </w:t>
      </w:r>
      <w:proofErr w:type="spellStart"/>
      <w:r>
        <w:t>Antardasa</w:t>
      </w:r>
      <w:proofErr w:type="spellEnd"/>
      <w:r>
        <w:t xml:space="preserve"> of Ketu</w:t>
      </w:r>
    </w:p>
    <w:p w14:paraId="76C26346" w14:textId="77777777" w:rsidR="00214BDC" w:rsidRDefault="00214BDC" w:rsidP="00214BDC">
      <w:pPr>
        <w:jc w:val="both"/>
      </w:pPr>
      <w:r>
        <w:t xml:space="preserve">/~*~~Ketu ~~Venus ~~Sun ~~Moon ~~Mars ~~Rahu ~~Jupiter ~~Saturn ~~Mercury </w:t>
      </w:r>
    </w:p>
    <w:p w14:paraId="1A676054" w14:textId="77777777" w:rsidR="00214BDC" w:rsidRDefault="00214BDC" w:rsidP="00214BDC">
      <w:pPr>
        <w:jc w:val="both"/>
      </w:pPr>
      <w:r>
        <w:t xml:space="preserve">*Month ~0 ~2 ~0 ~1 ~0 ~1 ~1 ~2 ~1 </w:t>
      </w:r>
    </w:p>
    <w:p w14:paraId="0AE73F93" w14:textId="77777777" w:rsidR="00214BDC" w:rsidRDefault="00214BDC" w:rsidP="00214BDC">
      <w:pPr>
        <w:jc w:val="both"/>
      </w:pPr>
      <w:r>
        <w:t xml:space="preserve">*Days ~23 ~6 ~19 ~3 ~23 ~29 ~23 ~3 ~26 </w:t>
      </w:r>
    </w:p>
    <w:p w14:paraId="647EA1B3" w14:textId="77777777" w:rsidR="00214BDC" w:rsidRDefault="00214BDC" w:rsidP="00214BDC">
      <w:pPr>
        <w:jc w:val="both"/>
      </w:pPr>
      <w:r>
        <w:t xml:space="preserve">*Ghatika ~16 ~30 ~57 ~15 ~16 ~51 ~12 ~10 ~31 </w:t>
      </w:r>
    </w:p>
    <w:p w14:paraId="690E2BD0" w14:textId="77777777" w:rsidR="00214BDC" w:rsidRDefault="00214BDC" w:rsidP="00214BDC">
      <w:pPr>
        <w:jc w:val="both"/>
      </w:pPr>
      <w:r>
        <w:t xml:space="preserve">*Palas ~30 ~0 ~0 ~0 ~30 ~0 ~0 ~30 ~30 </w:t>
      </w:r>
    </w:p>
    <w:p w14:paraId="5D59152E" w14:textId="5FB3B7F5" w:rsidR="00214BDC" w:rsidRDefault="00214BDC" w:rsidP="00214BDC">
      <w:pPr>
        <w:jc w:val="both"/>
      </w:pPr>
      <w:r>
        <w:t>~/</w:t>
      </w:r>
    </w:p>
    <w:p w14:paraId="3D8E6A44" w14:textId="77777777" w:rsidR="00214BDC" w:rsidRDefault="00214BDC" w:rsidP="00214BDC">
      <w:pPr>
        <w:jc w:val="both"/>
      </w:pPr>
      <w:proofErr w:type="spellStart"/>
      <w:r>
        <w:t>Pratyantar</w:t>
      </w:r>
      <w:proofErr w:type="spellEnd"/>
      <w:r>
        <w:t xml:space="preserve"> Dasha in the </w:t>
      </w:r>
      <w:proofErr w:type="spellStart"/>
      <w:r>
        <w:t>Antardasa</w:t>
      </w:r>
      <w:proofErr w:type="spellEnd"/>
      <w:r>
        <w:t xml:space="preserve"> of Venus</w:t>
      </w:r>
    </w:p>
    <w:p w14:paraId="4E8EF9F8" w14:textId="77777777" w:rsidR="00214BDC" w:rsidRDefault="00214BDC" w:rsidP="00214BDC">
      <w:pPr>
        <w:jc w:val="both"/>
      </w:pPr>
      <w:r>
        <w:t xml:space="preserve">/~*~~Venus ~~Sun ~~Moon ~~Mars ~~Rahu ~~Jupiter ~~Saturn ~~Mercury ~~Ketu </w:t>
      </w:r>
    </w:p>
    <w:p w14:paraId="5E188512" w14:textId="77777777" w:rsidR="00214BDC" w:rsidRDefault="00214BDC" w:rsidP="00214BDC">
      <w:pPr>
        <w:jc w:val="both"/>
      </w:pPr>
      <w:r>
        <w:t xml:space="preserve">*Month ~6 ~1 ~3 ~2 ~5 ~5 ~6 ~6 ~2 </w:t>
      </w:r>
    </w:p>
    <w:p w14:paraId="6DB5E58B" w14:textId="77777777" w:rsidR="00214BDC" w:rsidRDefault="00214BDC" w:rsidP="00214BDC">
      <w:pPr>
        <w:jc w:val="both"/>
      </w:pPr>
      <w:r>
        <w:t xml:space="preserve">*Days ~10 ~27 ~5 ~6 ~21 ~2 ~0 ~11 ~6 </w:t>
      </w:r>
    </w:p>
    <w:p w14:paraId="7633F5D0" w14:textId="77777777" w:rsidR="00214BDC" w:rsidRDefault="00214BDC" w:rsidP="00214BDC">
      <w:pPr>
        <w:jc w:val="both"/>
      </w:pPr>
      <w:r>
        <w:t xml:space="preserve">*Ghatika ~0 ~0 ~0 ~30 ~0 ~0 ~30 ~30 ~30 </w:t>
      </w:r>
    </w:p>
    <w:p w14:paraId="1B8F8367" w14:textId="426A1131" w:rsidR="00214BDC" w:rsidRDefault="00214BDC" w:rsidP="00214BDC">
      <w:pPr>
        <w:jc w:val="both"/>
      </w:pPr>
      <w:r>
        <w:t>~/</w:t>
      </w:r>
    </w:p>
    <w:p w14:paraId="6BB0D1F1" w14:textId="77777777" w:rsidR="00214BDC" w:rsidRDefault="00214BDC" w:rsidP="00214BDC">
      <w:pPr>
        <w:jc w:val="both"/>
      </w:pPr>
      <w:proofErr w:type="spellStart"/>
      <w:r>
        <w:t>Pratyantar</w:t>
      </w:r>
      <w:proofErr w:type="spellEnd"/>
      <w:r>
        <w:t xml:space="preserve"> Dasha in the </w:t>
      </w:r>
      <w:proofErr w:type="spellStart"/>
      <w:r>
        <w:t>Antardasa</w:t>
      </w:r>
      <w:proofErr w:type="spellEnd"/>
      <w:r>
        <w:t xml:space="preserve"> of the Sun</w:t>
      </w:r>
    </w:p>
    <w:p w14:paraId="56FEE051" w14:textId="77777777" w:rsidR="00214BDC" w:rsidRDefault="00214BDC" w:rsidP="00214BDC">
      <w:pPr>
        <w:jc w:val="both"/>
      </w:pPr>
      <w:r>
        <w:t xml:space="preserve">/~*~~Sun ~~Moon ~~Mars ~~Rahu ~~Jupiter ~~Saturn ~~Mercury ~~Ketu ~~Venus </w:t>
      </w:r>
    </w:p>
    <w:p w14:paraId="0AF05F37" w14:textId="77777777" w:rsidR="00214BDC" w:rsidRDefault="00214BDC" w:rsidP="00214BDC">
      <w:pPr>
        <w:jc w:val="both"/>
      </w:pPr>
      <w:r>
        <w:t xml:space="preserve">*Month ~0 ~0 ~0 ~1 ~1 ~1 ~1 ~0 ~1 </w:t>
      </w:r>
    </w:p>
    <w:p w14:paraId="42818803" w14:textId="77777777" w:rsidR="00214BDC" w:rsidRDefault="00214BDC" w:rsidP="00214BDC">
      <w:pPr>
        <w:jc w:val="both"/>
      </w:pPr>
      <w:r>
        <w:t xml:space="preserve">*Days ~17 ~28 ~19 ~21 ~15 ~24 ~18 ~19 ~27 </w:t>
      </w:r>
    </w:p>
    <w:p w14:paraId="7E4BBC6B" w14:textId="77777777" w:rsidR="00214BDC" w:rsidRDefault="00214BDC" w:rsidP="00214BDC">
      <w:pPr>
        <w:jc w:val="both"/>
      </w:pPr>
      <w:r>
        <w:t xml:space="preserve">*Ghatika ~6 ~30 ~57 ~18 ~36 ~9 ~27 ~57 ~0 </w:t>
      </w:r>
    </w:p>
    <w:p w14:paraId="79730E59" w14:textId="3A885333" w:rsidR="00214BDC" w:rsidRDefault="00214BDC" w:rsidP="00214BDC">
      <w:pPr>
        <w:jc w:val="both"/>
      </w:pPr>
      <w:r>
        <w:t>~/</w:t>
      </w:r>
    </w:p>
    <w:p w14:paraId="4DFA59A7" w14:textId="77777777" w:rsidR="00214BDC" w:rsidRDefault="00214BDC" w:rsidP="00214BDC">
      <w:pPr>
        <w:jc w:val="both"/>
      </w:pPr>
      <w:proofErr w:type="spellStart"/>
      <w:r>
        <w:t>Pratyantar</w:t>
      </w:r>
      <w:proofErr w:type="spellEnd"/>
      <w:r>
        <w:t xml:space="preserve"> Dasha in the </w:t>
      </w:r>
      <w:proofErr w:type="spellStart"/>
      <w:r>
        <w:t>Antardasa</w:t>
      </w:r>
      <w:proofErr w:type="spellEnd"/>
      <w:r>
        <w:t xml:space="preserve"> of the Moon</w:t>
      </w:r>
    </w:p>
    <w:p w14:paraId="1097CA81" w14:textId="77777777" w:rsidR="00214BDC" w:rsidRDefault="00214BDC" w:rsidP="00214BDC">
      <w:pPr>
        <w:jc w:val="both"/>
      </w:pPr>
      <w:r>
        <w:t xml:space="preserve">/~*~~Moon ~~Mars ~~Rahu ~~Jupiter ~~Saturn ~~Mercury ~~Ketu ~~Venus ~~Sun </w:t>
      </w:r>
    </w:p>
    <w:p w14:paraId="2A4079B3" w14:textId="77777777" w:rsidR="00214BDC" w:rsidRDefault="00214BDC" w:rsidP="00214BDC">
      <w:pPr>
        <w:jc w:val="both"/>
      </w:pPr>
      <w:r>
        <w:t xml:space="preserve">*Month ~1 ~1 ~2 ~2 ~3 ~2 ~1 ~3 ~0 </w:t>
      </w:r>
    </w:p>
    <w:p w14:paraId="0689A2C5" w14:textId="77777777" w:rsidR="00214BDC" w:rsidRDefault="00214BDC" w:rsidP="00214BDC">
      <w:pPr>
        <w:jc w:val="both"/>
      </w:pPr>
      <w:r>
        <w:t xml:space="preserve">*Days ~17 ~3 ~25 ~15 ~0 ~20 ~3 ~5 ~28 </w:t>
      </w:r>
    </w:p>
    <w:p w14:paraId="693611C4" w14:textId="77777777" w:rsidR="00214BDC" w:rsidRDefault="00214BDC" w:rsidP="00214BDC">
      <w:pPr>
        <w:jc w:val="both"/>
      </w:pPr>
      <w:r>
        <w:t xml:space="preserve">*Ghatika ~30 ~15 ~30 ~0 ~15 ~45 ~15 ~0 ~30 </w:t>
      </w:r>
    </w:p>
    <w:p w14:paraId="184E361C" w14:textId="5A5480DD" w:rsidR="00214BDC" w:rsidRDefault="00214BDC" w:rsidP="00214BDC">
      <w:pPr>
        <w:jc w:val="both"/>
      </w:pPr>
      <w:r>
        <w:t>~/</w:t>
      </w:r>
    </w:p>
    <w:p w14:paraId="0B7E8CDE" w14:textId="77777777" w:rsidR="00214BDC" w:rsidRDefault="00214BDC" w:rsidP="00214BDC">
      <w:pPr>
        <w:jc w:val="both"/>
      </w:pPr>
      <w:proofErr w:type="spellStart"/>
      <w:r>
        <w:t>Pratyantar</w:t>
      </w:r>
      <w:proofErr w:type="spellEnd"/>
      <w:r>
        <w:t xml:space="preserve"> Dasha in the </w:t>
      </w:r>
      <w:proofErr w:type="spellStart"/>
      <w:r>
        <w:t>Antardasa</w:t>
      </w:r>
      <w:proofErr w:type="spellEnd"/>
      <w:r>
        <w:t xml:space="preserve"> of Mars</w:t>
      </w:r>
    </w:p>
    <w:p w14:paraId="34F9CAC2" w14:textId="77777777" w:rsidR="00214BDC" w:rsidRDefault="00214BDC" w:rsidP="00214BDC">
      <w:pPr>
        <w:jc w:val="both"/>
      </w:pPr>
      <w:r>
        <w:t xml:space="preserve">/~*~~Mars ~~Rahu ~~Jupiter ~~Saturn ~~Mercury ~~Ketu ~~Venus ~~Sun ~~Moon </w:t>
      </w:r>
    </w:p>
    <w:p w14:paraId="6DE44B51" w14:textId="77777777" w:rsidR="00214BDC" w:rsidRDefault="00214BDC" w:rsidP="00214BDC">
      <w:pPr>
        <w:jc w:val="both"/>
      </w:pPr>
      <w:r>
        <w:lastRenderedPageBreak/>
        <w:t xml:space="preserve">*Month ~0 ~1 ~1 ~2 ~1 ~0 ~2 ~0 ~1 </w:t>
      </w:r>
    </w:p>
    <w:p w14:paraId="6A2A5045" w14:textId="77777777" w:rsidR="00214BDC" w:rsidRDefault="00214BDC" w:rsidP="00214BDC">
      <w:pPr>
        <w:jc w:val="both"/>
      </w:pPr>
      <w:r>
        <w:t xml:space="preserve">*Days ~23 ~29 ~23 ~3 ~26 ~23 ~6 ~19 ~3 </w:t>
      </w:r>
    </w:p>
    <w:p w14:paraId="74564BFE" w14:textId="77777777" w:rsidR="00214BDC" w:rsidRDefault="00214BDC" w:rsidP="00214BDC">
      <w:pPr>
        <w:jc w:val="both"/>
      </w:pPr>
      <w:r>
        <w:t xml:space="preserve">*Ghatika ~16 ~51 ~12 ~10 ~31 ~16 ~30 ~57 ~15 </w:t>
      </w:r>
    </w:p>
    <w:p w14:paraId="2DAE42D0" w14:textId="77777777" w:rsidR="00214BDC" w:rsidRDefault="00214BDC" w:rsidP="00214BDC">
      <w:pPr>
        <w:jc w:val="both"/>
      </w:pPr>
      <w:r>
        <w:t xml:space="preserve">*Palas ~30 ~0 ~0 ~30 ~30 ~30 ~0 ~0 ~0 </w:t>
      </w:r>
    </w:p>
    <w:p w14:paraId="10EED913" w14:textId="11460300" w:rsidR="00214BDC" w:rsidRDefault="00214BDC" w:rsidP="00214BDC">
      <w:pPr>
        <w:jc w:val="both"/>
      </w:pPr>
      <w:r>
        <w:t>~/</w:t>
      </w:r>
    </w:p>
    <w:p w14:paraId="360A58C3" w14:textId="77777777" w:rsidR="00214BDC" w:rsidRDefault="00214BDC" w:rsidP="00214BDC">
      <w:pPr>
        <w:jc w:val="both"/>
      </w:pPr>
      <w:proofErr w:type="spellStart"/>
      <w:r>
        <w:t>Pratyantar</w:t>
      </w:r>
      <w:proofErr w:type="spellEnd"/>
      <w:r>
        <w:t xml:space="preserve"> Dasha in the </w:t>
      </w:r>
      <w:proofErr w:type="spellStart"/>
      <w:r>
        <w:t>Antardasa</w:t>
      </w:r>
      <w:proofErr w:type="spellEnd"/>
      <w:r>
        <w:t xml:space="preserve"> of Rahu</w:t>
      </w:r>
    </w:p>
    <w:p w14:paraId="7EEC18F6" w14:textId="77777777" w:rsidR="00214BDC" w:rsidRDefault="00214BDC" w:rsidP="00214BDC">
      <w:pPr>
        <w:jc w:val="both"/>
      </w:pPr>
      <w:r>
        <w:t xml:space="preserve">/~*~~Rahu ~~Jupiter ~~Saturn ~~Mercury ~~Ketu ~~Venus ~~Sun ~~Moon ~~Mars </w:t>
      </w:r>
    </w:p>
    <w:p w14:paraId="42869BF0" w14:textId="77777777" w:rsidR="00214BDC" w:rsidRDefault="00214BDC" w:rsidP="00214BDC">
      <w:pPr>
        <w:jc w:val="both"/>
      </w:pPr>
      <w:r>
        <w:t xml:space="preserve">*Month ~5 ~4 ~5 ~4 ~1 ~5 ~1 ~2 ~1 </w:t>
      </w:r>
    </w:p>
    <w:p w14:paraId="411928B8" w14:textId="77777777" w:rsidR="00214BDC" w:rsidRDefault="00214BDC" w:rsidP="00214BDC">
      <w:pPr>
        <w:jc w:val="both"/>
      </w:pPr>
      <w:r>
        <w:t xml:space="preserve">*Days ~3 ~16 ~12 ~25 ~29 ~21 ~21 ~25 ~29 </w:t>
      </w:r>
    </w:p>
    <w:p w14:paraId="7D3BEF36" w14:textId="77777777" w:rsidR="00214BDC" w:rsidRDefault="00214BDC" w:rsidP="00214BDC">
      <w:pPr>
        <w:jc w:val="both"/>
      </w:pPr>
      <w:r>
        <w:t xml:space="preserve">*Ghatika ~54 ~48 ~27 ~21 ~51 ~0 ~18 ~30 ~51 </w:t>
      </w:r>
    </w:p>
    <w:p w14:paraId="45FC06C8" w14:textId="7F54D8AF" w:rsidR="00214BDC" w:rsidRDefault="00214BDC" w:rsidP="00214BDC">
      <w:pPr>
        <w:jc w:val="both"/>
      </w:pPr>
      <w:r>
        <w:t>~/</w:t>
      </w:r>
    </w:p>
    <w:p w14:paraId="11DBD1ED" w14:textId="709D0D9B" w:rsidR="00214BDC" w:rsidRDefault="00214BDC" w:rsidP="00214BDC">
      <w:pPr>
        <w:jc w:val="both"/>
      </w:pPr>
      <w:proofErr w:type="spellStart"/>
      <w:r>
        <w:t>Pratyantar</w:t>
      </w:r>
      <w:proofErr w:type="spellEnd"/>
      <w:r>
        <w:t xml:space="preserve"> Dasha in the </w:t>
      </w:r>
      <w:proofErr w:type="spellStart"/>
      <w:r>
        <w:t>Antardasa</w:t>
      </w:r>
      <w:proofErr w:type="spellEnd"/>
      <w:r>
        <w:t xml:space="preserve"> of Jupiter</w:t>
      </w:r>
    </w:p>
    <w:p w14:paraId="223137A5" w14:textId="77777777" w:rsidR="00214BDC" w:rsidRDefault="00214BDC" w:rsidP="00214BDC">
      <w:pPr>
        <w:jc w:val="both"/>
      </w:pPr>
      <w:r>
        <w:t xml:space="preserve">/~*~~Jupiter ~~Saturn ~~Mercury ~~Ketu ~~Venus ~~Sun ~~Moon ~~Mars ~~Rahu </w:t>
      </w:r>
    </w:p>
    <w:p w14:paraId="553073F5" w14:textId="77777777" w:rsidR="00214BDC" w:rsidRDefault="00214BDC" w:rsidP="00214BDC">
      <w:pPr>
        <w:jc w:val="both"/>
      </w:pPr>
      <w:r>
        <w:t xml:space="preserve">*Month ~4 ~4 ~4 ~1 ~5 ~1 ~2 ~1 ~4 </w:t>
      </w:r>
    </w:p>
    <w:p w14:paraId="3EDD4EA1" w14:textId="77777777" w:rsidR="00214BDC" w:rsidRDefault="00214BDC" w:rsidP="00214BDC">
      <w:pPr>
        <w:jc w:val="both"/>
      </w:pPr>
      <w:r>
        <w:t xml:space="preserve">*Days ~1 ~24 ~9 ~23 ~2 ~15 ~16 ~23 ~16 </w:t>
      </w:r>
    </w:p>
    <w:p w14:paraId="4B1E3B0C" w14:textId="77777777" w:rsidR="00214BDC" w:rsidRDefault="00214BDC" w:rsidP="00214BDC">
      <w:pPr>
        <w:jc w:val="both"/>
      </w:pPr>
      <w:r>
        <w:t xml:space="preserve">*Ghatika ~36 ~24 ~12 ~12 ~0 ~36 ~0 ~12 ~12 </w:t>
      </w:r>
    </w:p>
    <w:p w14:paraId="665B1687" w14:textId="61CC1CEA" w:rsidR="00214BDC" w:rsidRDefault="00214BDC" w:rsidP="00214BDC">
      <w:pPr>
        <w:jc w:val="both"/>
      </w:pPr>
      <w:r>
        <w:t>~/</w:t>
      </w:r>
    </w:p>
    <w:p w14:paraId="791973A7" w14:textId="78BDA802" w:rsidR="00214BDC" w:rsidRDefault="00214BDC" w:rsidP="00214BDC">
      <w:pPr>
        <w:jc w:val="both"/>
      </w:pPr>
      <w:r w:rsidRPr="00214BDC">
        <w:t xml:space="preserve">Effects of </w:t>
      </w:r>
      <w:proofErr w:type="spellStart"/>
      <w:r w:rsidRPr="00214BDC">
        <w:t>Pratyantar</w:t>
      </w:r>
      <w:proofErr w:type="spellEnd"/>
      <w:r w:rsidRPr="00214BDC">
        <w:t xml:space="preserve"> Dasha in the </w:t>
      </w:r>
      <w:proofErr w:type="spellStart"/>
      <w:r w:rsidRPr="00214BDC">
        <w:t>Antardasa</w:t>
      </w:r>
      <w:proofErr w:type="spellEnd"/>
      <w:r w:rsidRPr="00214BDC">
        <w:t xml:space="preserve"> of Saturn</w:t>
      </w:r>
    </w:p>
    <w:p w14:paraId="412B6C87" w14:textId="77777777" w:rsidR="000C78E6" w:rsidRDefault="000C78E6" w:rsidP="000C78E6">
      <w:pPr>
        <w:jc w:val="both"/>
      </w:pPr>
      <w:r>
        <w:t xml:space="preserve">47. </w:t>
      </w:r>
      <w:proofErr w:type="spellStart"/>
      <w:r>
        <w:t>Śani-Śani</w:t>
      </w:r>
      <w:proofErr w:type="spellEnd"/>
      <w:r>
        <w:t xml:space="preserve">. Physical distress, quarrels, danger from menials. </w:t>
      </w:r>
    </w:p>
    <w:p w14:paraId="39EF43B2" w14:textId="7976A575" w:rsidR="000C78E6" w:rsidRDefault="000C78E6" w:rsidP="000C78E6">
      <w:pPr>
        <w:jc w:val="both"/>
      </w:pPr>
      <w:r>
        <w:t xml:space="preserve">48. </w:t>
      </w:r>
      <w:proofErr w:type="spellStart"/>
      <w:r w:rsidR="00214BDC">
        <w:t>Śani</w:t>
      </w:r>
      <w:proofErr w:type="spellEnd"/>
      <w:r w:rsidR="00214BDC">
        <w:t xml:space="preserve"> </w:t>
      </w:r>
      <w:r>
        <w:t>-Budh. Loss of intelligence, quarrels, dangers, anxiety about availability of food, loss of wealth, danger from enemy.</w:t>
      </w:r>
    </w:p>
    <w:p w14:paraId="2B04D689" w14:textId="0FEED4EA" w:rsidR="000C78E6" w:rsidRDefault="000C78E6" w:rsidP="000C78E6">
      <w:pPr>
        <w:jc w:val="both"/>
      </w:pPr>
      <w:r>
        <w:t xml:space="preserve">49. </w:t>
      </w:r>
      <w:proofErr w:type="spellStart"/>
      <w:r w:rsidR="00214BDC">
        <w:t>Śani</w:t>
      </w:r>
      <w:proofErr w:type="spellEnd"/>
      <w:r w:rsidR="00214BDC">
        <w:t xml:space="preserve"> </w:t>
      </w:r>
      <w:r>
        <w:t>-Ketu. Imprisonment in the camp of the enemy, loss of luster, hunger, anxiety and agony.</w:t>
      </w:r>
    </w:p>
    <w:p w14:paraId="73A71B8F" w14:textId="1CDC047F" w:rsidR="000C78E6" w:rsidRDefault="000C78E6" w:rsidP="000C78E6">
      <w:pPr>
        <w:jc w:val="both"/>
      </w:pPr>
      <w:r>
        <w:t xml:space="preserve">50. </w:t>
      </w:r>
      <w:proofErr w:type="spellStart"/>
      <w:r w:rsidR="00214BDC">
        <w:t>Śani</w:t>
      </w:r>
      <w:proofErr w:type="spellEnd"/>
      <w:r w:rsidR="00214BDC">
        <w:t xml:space="preserve"> </w:t>
      </w:r>
      <w:r>
        <w:t>-</w:t>
      </w:r>
      <w:proofErr w:type="spellStart"/>
      <w:r w:rsidR="0092198A">
        <w:t>Śukra</w:t>
      </w:r>
      <w:proofErr w:type="spellEnd"/>
      <w:r>
        <w:t>. Fulfillment of ambitions, well-being in the family, success in ventures and gains therefrom.</w:t>
      </w:r>
    </w:p>
    <w:p w14:paraId="6CD93C53" w14:textId="3DA5F037" w:rsidR="000C78E6" w:rsidRDefault="000C78E6" w:rsidP="000C78E6">
      <w:pPr>
        <w:jc w:val="both"/>
      </w:pPr>
      <w:r>
        <w:t xml:space="preserve">51. </w:t>
      </w:r>
      <w:proofErr w:type="spellStart"/>
      <w:r w:rsidR="00214BDC">
        <w:t>Śani</w:t>
      </w:r>
      <w:proofErr w:type="spellEnd"/>
      <w:r w:rsidR="00214BDC">
        <w:t xml:space="preserve"> </w:t>
      </w:r>
      <w:r>
        <w:t>-</w:t>
      </w:r>
      <w:proofErr w:type="spellStart"/>
      <w:r>
        <w:t>Sūrya</w:t>
      </w:r>
      <w:proofErr w:type="spellEnd"/>
      <w:r>
        <w:t>. Conferment of authority by the king, quarrels in the family, fevers.</w:t>
      </w:r>
    </w:p>
    <w:p w14:paraId="64EC3443" w14:textId="0E5FA1F4" w:rsidR="000C78E6" w:rsidRDefault="000C78E6" w:rsidP="000C78E6">
      <w:pPr>
        <w:jc w:val="both"/>
      </w:pPr>
      <w:r>
        <w:t xml:space="preserve">52. </w:t>
      </w:r>
      <w:proofErr w:type="spellStart"/>
      <w:r w:rsidR="00214BDC">
        <w:t>Śani</w:t>
      </w:r>
      <w:proofErr w:type="spellEnd"/>
      <w:r w:rsidR="00214BDC">
        <w:t xml:space="preserve"> </w:t>
      </w:r>
      <w:r>
        <w:t>-Chandra. Development of intelligence, inauguration of big a venture, loss of luster, extravagant expenditure, association with many women.</w:t>
      </w:r>
    </w:p>
    <w:p w14:paraId="549DCEC6" w14:textId="4F23C082" w:rsidR="000C78E6" w:rsidRDefault="000C78E6" w:rsidP="000C78E6">
      <w:pPr>
        <w:jc w:val="both"/>
      </w:pPr>
      <w:r>
        <w:lastRenderedPageBreak/>
        <w:t xml:space="preserve">53. </w:t>
      </w:r>
      <w:proofErr w:type="spellStart"/>
      <w:r w:rsidR="00214BDC">
        <w:t>Śani</w:t>
      </w:r>
      <w:proofErr w:type="spellEnd"/>
      <w:r w:rsidR="00214BDC">
        <w:t xml:space="preserve"> </w:t>
      </w:r>
      <w:r>
        <w:t xml:space="preserve">-Mangal. Loss of </w:t>
      </w:r>
      <w:proofErr w:type="spellStart"/>
      <w:r>
        <w:t>valour</w:t>
      </w:r>
      <w:proofErr w:type="spellEnd"/>
      <w:r>
        <w:t>, distress to son, danger from fire and enemy, distress from bile and wind.</w:t>
      </w:r>
    </w:p>
    <w:p w14:paraId="45125301" w14:textId="0B0A15AB" w:rsidR="000C78E6" w:rsidRDefault="000C78E6" w:rsidP="000C78E6">
      <w:pPr>
        <w:jc w:val="both"/>
      </w:pPr>
      <w:r>
        <w:t xml:space="preserve">54. </w:t>
      </w:r>
      <w:proofErr w:type="spellStart"/>
      <w:r w:rsidR="00214BDC">
        <w:t>Śani</w:t>
      </w:r>
      <w:proofErr w:type="spellEnd"/>
      <w:r w:rsidR="00214BDC">
        <w:t xml:space="preserve"> </w:t>
      </w:r>
      <w:r>
        <w:t>-Rahu. Loss of wealth, clothes, land, going away to foreign lands, fear of death.</w:t>
      </w:r>
    </w:p>
    <w:p w14:paraId="6B07155E" w14:textId="71E12B53" w:rsidR="000C78E6" w:rsidRDefault="000C78E6" w:rsidP="000C78E6">
      <w:pPr>
        <w:jc w:val="both"/>
      </w:pPr>
      <w:r>
        <w:t xml:space="preserve">55. </w:t>
      </w:r>
      <w:proofErr w:type="spellStart"/>
      <w:r w:rsidR="00214BDC">
        <w:t>Śani</w:t>
      </w:r>
      <w:proofErr w:type="spellEnd"/>
      <w:r w:rsidR="00214BDC">
        <w:t xml:space="preserve"> </w:t>
      </w:r>
      <w:r>
        <w:t>-Guru. Inability to prevent losses, caused by women, quarrels, excitement.</w:t>
      </w:r>
    </w:p>
    <w:p w14:paraId="45577B33" w14:textId="77777777" w:rsidR="008D4099" w:rsidRDefault="008D4099" w:rsidP="008D4099">
      <w:pPr>
        <w:jc w:val="both"/>
      </w:pPr>
      <w:proofErr w:type="spellStart"/>
      <w:r>
        <w:t>Antardasa</w:t>
      </w:r>
      <w:proofErr w:type="spellEnd"/>
      <w:r>
        <w:t xml:space="preserve"> of Mercury</w:t>
      </w:r>
    </w:p>
    <w:p w14:paraId="762B803F" w14:textId="481E3635" w:rsidR="00214BDC" w:rsidRDefault="008D4099" w:rsidP="008D4099">
      <w:pPr>
        <w:jc w:val="both"/>
      </w:pPr>
      <w:proofErr w:type="spellStart"/>
      <w:r>
        <w:t>Pratyantar</w:t>
      </w:r>
      <w:proofErr w:type="spellEnd"/>
      <w:r>
        <w:t xml:space="preserve"> Dasha in the </w:t>
      </w:r>
      <w:proofErr w:type="spellStart"/>
      <w:r>
        <w:t>Antardasa</w:t>
      </w:r>
      <w:proofErr w:type="spellEnd"/>
      <w:r>
        <w:t xml:space="preserve"> of the Mercury</w:t>
      </w:r>
    </w:p>
    <w:p w14:paraId="2348A767" w14:textId="77777777" w:rsidR="008D4099" w:rsidRDefault="008D4099" w:rsidP="008D4099">
      <w:pPr>
        <w:jc w:val="both"/>
      </w:pPr>
      <w:r>
        <w:t xml:space="preserve">/~*~~Mercury ~~Ketu ~~Venus ~~Sun ~~Moon ~~Mars ~~Rahu ~~Jupiter ~~Saturn </w:t>
      </w:r>
    </w:p>
    <w:p w14:paraId="354ACFB1" w14:textId="77777777" w:rsidR="008D4099" w:rsidRDefault="008D4099" w:rsidP="008D4099">
      <w:pPr>
        <w:jc w:val="both"/>
      </w:pPr>
      <w:r>
        <w:t xml:space="preserve">*Month ~4 ~1 ~4 ~1 ~2 ~1 ~4 ~3 ~4 </w:t>
      </w:r>
    </w:p>
    <w:p w14:paraId="120E98C3" w14:textId="77777777" w:rsidR="008D4099" w:rsidRDefault="008D4099" w:rsidP="008D4099">
      <w:pPr>
        <w:jc w:val="both"/>
      </w:pPr>
      <w:r>
        <w:t xml:space="preserve">*Days ~2 ~20 ~24 ~13 ~12 ~20 ~10 ~25 ~17 </w:t>
      </w:r>
    </w:p>
    <w:p w14:paraId="5507340D" w14:textId="77777777" w:rsidR="008D4099" w:rsidRDefault="008D4099" w:rsidP="008D4099">
      <w:pPr>
        <w:jc w:val="both"/>
      </w:pPr>
      <w:r>
        <w:t xml:space="preserve">*Ghatika ~49 ~34 ~30 ~21 ~15 ~24 ~3 ~36 ~16 </w:t>
      </w:r>
    </w:p>
    <w:p w14:paraId="1064ADF1" w14:textId="77777777" w:rsidR="008D4099" w:rsidRDefault="008D4099" w:rsidP="008D4099">
      <w:pPr>
        <w:jc w:val="both"/>
      </w:pPr>
      <w:r>
        <w:t xml:space="preserve">*Palas ~30 ~30 ~0 ~0 ~0 ~30 ~0 ~0 ~30 </w:t>
      </w:r>
    </w:p>
    <w:p w14:paraId="6AA39D0A" w14:textId="0171BA84" w:rsidR="008D4099" w:rsidRDefault="008D4099" w:rsidP="008D4099">
      <w:pPr>
        <w:jc w:val="both"/>
      </w:pPr>
      <w:r>
        <w:t>~/</w:t>
      </w:r>
    </w:p>
    <w:p w14:paraId="25D83F5E"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Ketu</w:t>
      </w:r>
    </w:p>
    <w:p w14:paraId="3A424A01" w14:textId="77777777" w:rsidR="008D4099" w:rsidRDefault="008D4099" w:rsidP="008D4099">
      <w:pPr>
        <w:jc w:val="both"/>
      </w:pPr>
      <w:r>
        <w:t xml:space="preserve">/~*~~Ketu ~~Venus ~~Sun ~~Moon ~~Mars ~~Rahu ~~Jupiter ~~Saturn ~~Mercury </w:t>
      </w:r>
    </w:p>
    <w:p w14:paraId="1C1DCDD3" w14:textId="77777777" w:rsidR="008D4099" w:rsidRDefault="008D4099" w:rsidP="008D4099">
      <w:pPr>
        <w:jc w:val="both"/>
      </w:pPr>
      <w:r>
        <w:t xml:space="preserve">*Month ~0 ~1 ~0 ~0 ~0 ~1 ~1 ~1 ~1 </w:t>
      </w:r>
    </w:p>
    <w:p w14:paraId="3E6DD9BD" w14:textId="77777777" w:rsidR="008D4099" w:rsidRDefault="008D4099" w:rsidP="008D4099">
      <w:pPr>
        <w:jc w:val="both"/>
      </w:pPr>
      <w:r>
        <w:t xml:space="preserve">*Days ~20 ~29 ~10 ~29 ~20 ~23 ~17 ~26 ~20 </w:t>
      </w:r>
    </w:p>
    <w:p w14:paraId="17470972" w14:textId="77777777" w:rsidR="008D4099" w:rsidRDefault="008D4099" w:rsidP="008D4099">
      <w:pPr>
        <w:jc w:val="both"/>
      </w:pPr>
      <w:r>
        <w:t xml:space="preserve">*Ghatika ~49 ~30 ~51 ~45 ~49 ~33 ~36 ~31 ~34 </w:t>
      </w:r>
    </w:p>
    <w:p w14:paraId="1B420F77" w14:textId="77777777" w:rsidR="008D4099" w:rsidRDefault="008D4099" w:rsidP="008D4099">
      <w:pPr>
        <w:jc w:val="both"/>
      </w:pPr>
      <w:r>
        <w:t xml:space="preserve">*Palas ~30 ~-- ~-- ~-- ~30 ~0 ~0 ~30 ~30 </w:t>
      </w:r>
    </w:p>
    <w:p w14:paraId="7403CC2B" w14:textId="505812C9" w:rsidR="008D4099" w:rsidRDefault="008D4099" w:rsidP="008D4099">
      <w:pPr>
        <w:jc w:val="both"/>
      </w:pPr>
      <w:r>
        <w:t>~/</w:t>
      </w:r>
    </w:p>
    <w:p w14:paraId="50BC715A"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Venus</w:t>
      </w:r>
    </w:p>
    <w:p w14:paraId="100A4DA4" w14:textId="77777777" w:rsidR="008D4099" w:rsidRDefault="008D4099" w:rsidP="008D4099">
      <w:pPr>
        <w:jc w:val="both"/>
      </w:pPr>
      <w:r>
        <w:t xml:space="preserve">/~*~~Venus ~~Sun ~~Moon ~~Mars ~~Rahu ~~Jupiter ~~Saturn ~~Mercury ~~Ketu </w:t>
      </w:r>
    </w:p>
    <w:p w14:paraId="76513B8E" w14:textId="77777777" w:rsidR="008D4099" w:rsidRDefault="008D4099" w:rsidP="008D4099">
      <w:pPr>
        <w:jc w:val="both"/>
      </w:pPr>
      <w:r>
        <w:t xml:space="preserve">*Month ~5 ~1 ~2 ~1 ~5 ~4 ~5 ~4 ~1 </w:t>
      </w:r>
    </w:p>
    <w:p w14:paraId="2566B285" w14:textId="77777777" w:rsidR="008D4099" w:rsidRDefault="008D4099" w:rsidP="008D4099">
      <w:pPr>
        <w:jc w:val="both"/>
      </w:pPr>
      <w:r>
        <w:t xml:space="preserve">*Days ~20 ~21 ~25 ~29 ~3 ~16 ~11 ~24 ~39 </w:t>
      </w:r>
    </w:p>
    <w:p w14:paraId="6FDB5C93" w14:textId="77777777" w:rsidR="008D4099" w:rsidRDefault="008D4099" w:rsidP="008D4099">
      <w:pPr>
        <w:jc w:val="both"/>
      </w:pPr>
      <w:r>
        <w:t xml:space="preserve">*Ghatika ~0 ~0 ~0 ~30 ~0 ~0 ~30 ~30 ~30 </w:t>
      </w:r>
    </w:p>
    <w:p w14:paraId="68555A8A" w14:textId="4D7B5F73" w:rsidR="008D4099" w:rsidRDefault="008D4099" w:rsidP="008D4099">
      <w:pPr>
        <w:jc w:val="both"/>
      </w:pPr>
      <w:r>
        <w:t>~/</w:t>
      </w:r>
    </w:p>
    <w:p w14:paraId="2D7F5FF6"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the Sun</w:t>
      </w:r>
    </w:p>
    <w:p w14:paraId="7E761296" w14:textId="77777777" w:rsidR="008D4099" w:rsidRDefault="008D4099" w:rsidP="008D4099">
      <w:pPr>
        <w:jc w:val="both"/>
      </w:pPr>
      <w:r>
        <w:t xml:space="preserve">/~*~~Sun ~~Moon ~~Mars ~~Rahu ~~Jupiter ~~Saturn ~~Mercury ~~Ketu ~~Venus </w:t>
      </w:r>
    </w:p>
    <w:p w14:paraId="12B3FB42" w14:textId="77777777" w:rsidR="008D4099" w:rsidRDefault="008D4099" w:rsidP="008D4099">
      <w:pPr>
        <w:jc w:val="both"/>
      </w:pPr>
      <w:r>
        <w:lastRenderedPageBreak/>
        <w:t xml:space="preserve">*Month ~0 ~0 ~0 ~1 ~1 ~1 ~1 ~0 ~1 </w:t>
      </w:r>
    </w:p>
    <w:p w14:paraId="1DBAC2B5" w14:textId="77777777" w:rsidR="008D4099" w:rsidRDefault="008D4099" w:rsidP="008D4099">
      <w:pPr>
        <w:jc w:val="both"/>
      </w:pPr>
      <w:r>
        <w:t xml:space="preserve">*Days ~15 ~25 ~17 ~15 ~10 ~18 ~13 ~17 ~21 </w:t>
      </w:r>
    </w:p>
    <w:p w14:paraId="20CC6848" w14:textId="77777777" w:rsidR="008D4099" w:rsidRDefault="008D4099" w:rsidP="008D4099">
      <w:pPr>
        <w:jc w:val="both"/>
      </w:pPr>
      <w:r>
        <w:t xml:space="preserve">*Ghatika ~28 ~30 ~51 ~54 ~48 ~27 ~21 ~51 ~0 </w:t>
      </w:r>
    </w:p>
    <w:p w14:paraId="0A913590" w14:textId="5CC9536B" w:rsidR="008D4099" w:rsidRDefault="008D4099" w:rsidP="008D4099">
      <w:pPr>
        <w:jc w:val="both"/>
      </w:pPr>
      <w:r>
        <w:t>~/</w:t>
      </w:r>
    </w:p>
    <w:p w14:paraId="7FC09CF1"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the Moon</w:t>
      </w:r>
    </w:p>
    <w:p w14:paraId="1349226E" w14:textId="77777777" w:rsidR="008D4099" w:rsidRDefault="008D4099" w:rsidP="008D4099">
      <w:pPr>
        <w:jc w:val="both"/>
      </w:pPr>
      <w:r>
        <w:t xml:space="preserve">/~*~~Moon ~~Mars ~~Rahu ~~Jupiter ~~Saturn ~~Mercury ~~Ketu ~~Venus ~~Sun </w:t>
      </w:r>
    </w:p>
    <w:p w14:paraId="77BA9160" w14:textId="77777777" w:rsidR="008D4099" w:rsidRDefault="008D4099" w:rsidP="008D4099">
      <w:pPr>
        <w:jc w:val="both"/>
      </w:pPr>
      <w:r>
        <w:t xml:space="preserve">*Month ~1 ~0 ~2 ~2 ~2 ~2 ~0 ~2 ~0 </w:t>
      </w:r>
    </w:p>
    <w:p w14:paraId="4B6811A7" w14:textId="77777777" w:rsidR="008D4099" w:rsidRDefault="008D4099" w:rsidP="008D4099">
      <w:pPr>
        <w:jc w:val="both"/>
      </w:pPr>
      <w:r>
        <w:t xml:space="preserve">*Days ~12 ~29 ~16 ~8 ~20 ~12 ~29 ~25 ~25 </w:t>
      </w:r>
    </w:p>
    <w:p w14:paraId="7279FE38" w14:textId="77777777" w:rsidR="008D4099" w:rsidRDefault="008D4099" w:rsidP="008D4099">
      <w:pPr>
        <w:jc w:val="both"/>
      </w:pPr>
      <w:r>
        <w:t xml:space="preserve">*Ghatika ~30 ~45 ~30 ~0 ~45 ~15 ~45 ~6 ~30 </w:t>
      </w:r>
    </w:p>
    <w:p w14:paraId="1B51BC45" w14:textId="4D1AA048" w:rsidR="008D4099" w:rsidRDefault="008D4099" w:rsidP="008D4099">
      <w:pPr>
        <w:jc w:val="both"/>
      </w:pPr>
      <w:r>
        <w:t>~/</w:t>
      </w:r>
    </w:p>
    <w:p w14:paraId="29B05A24"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Mars</w:t>
      </w:r>
    </w:p>
    <w:p w14:paraId="7B94F69D" w14:textId="77777777" w:rsidR="008D4099" w:rsidRDefault="008D4099" w:rsidP="008D4099">
      <w:pPr>
        <w:jc w:val="both"/>
      </w:pPr>
      <w:r>
        <w:t xml:space="preserve">/~*~~Mars ~~Rahu ~~Jupiter ~~Saturn ~~Mercury ~~Ketu ~~Venus ~~Sun ~~Moon </w:t>
      </w:r>
    </w:p>
    <w:p w14:paraId="1CC5EA09" w14:textId="77777777" w:rsidR="008D4099" w:rsidRDefault="008D4099" w:rsidP="008D4099">
      <w:pPr>
        <w:jc w:val="both"/>
      </w:pPr>
      <w:r>
        <w:t xml:space="preserve">*Month ~0 ~1 ~1 ~1 ~1 ~0 ~1 ~0 ~0 </w:t>
      </w:r>
    </w:p>
    <w:p w14:paraId="6FB01EA1" w14:textId="77777777" w:rsidR="008D4099" w:rsidRDefault="008D4099" w:rsidP="008D4099">
      <w:pPr>
        <w:jc w:val="both"/>
      </w:pPr>
      <w:r>
        <w:t xml:space="preserve">*Days ~20 ~23 ~17 ~26 ~20 ~20 ~29 ~17 ~29 </w:t>
      </w:r>
    </w:p>
    <w:p w14:paraId="5293EBA4" w14:textId="77777777" w:rsidR="008D4099" w:rsidRDefault="008D4099" w:rsidP="008D4099">
      <w:pPr>
        <w:jc w:val="both"/>
      </w:pPr>
      <w:r>
        <w:t xml:space="preserve">*Ghatika ~49 ~33 ~36 ~31 ~34 ~49 ~30 ~51 ~45 </w:t>
      </w:r>
    </w:p>
    <w:p w14:paraId="0FC3D4D0" w14:textId="77777777" w:rsidR="008D4099" w:rsidRDefault="008D4099" w:rsidP="008D4099">
      <w:pPr>
        <w:jc w:val="both"/>
      </w:pPr>
      <w:r>
        <w:t xml:space="preserve">*Palas ~30 ~0 ~0 ~30 ~30 ~30 ~-- ~0 ~0 </w:t>
      </w:r>
    </w:p>
    <w:p w14:paraId="6D7EDDF5" w14:textId="66C7E80E" w:rsidR="008D4099" w:rsidRDefault="008D4099" w:rsidP="008D4099">
      <w:pPr>
        <w:jc w:val="both"/>
      </w:pPr>
      <w:r>
        <w:t>~/</w:t>
      </w:r>
    </w:p>
    <w:p w14:paraId="3715F9C3"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Rahu</w:t>
      </w:r>
    </w:p>
    <w:p w14:paraId="03ED1585" w14:textId="77777777" w:rsidR="008D4099" w:rsidRDefault="008D4099" w:rsidP="008D4099">
      <w:pPr>
        <w:jc w:val="both"/>
      </w:pPr>
      <w:r>
        <w:t xml:space="preserve">/~*~~Rahu ~~Jupiter ~~Saturn ~~Mercury ~~Ketu ~~Venus ~~Sun ~~Moon ~~Mars </w:t>
      </w:r>
    </w:p>
    <w:p w14:paraId="395F3E86" w14:textId="77777777" w:rsidR="008D4099" w:rsidRDefault="008D4099" w:rsidP="008D4099">
      <w:pPr>
        <w:jc w:val="both"/>
      </w:pPr>
      <w:r>
        <w:t xml:space="preserve">*Month ~4 ~4 ~4 ~4 ~1 ~5 ~1 ~2 ~1 </w:t>
      </w:r>
    </w:p>
    <w:p w14:paraId="15EE5ECB" w14:textId="77777777" w:rsidR="008D4099" w:rsidRDefault="008D4099" w:rsidP="008D4099">
      <w:pPr>
        <w:jc w:val="both"/>
      </w:pPr>
      <w:r>
        <w:t xml:space="preserve">*Days ~17 ~2 ~25 ~10 ~23 ~3 ~15 ~16 ~23 </w:t>
      </w:r>
    </w:p>
    <w:p w14:paraId="74B7497D" w14:textId="77777777" w:rsidR="008D4099" w:rsidRDefault="008D4099" w:rsidP="008D4099">
      <w:pPr>
        <w:jc w:val="both"/>
      </w:pPr>
      <w:r>
        <w:t xml:space="preserve">*Ghatika ~42 ~24 ~21 ~3 ~33 ~0 ~54 ~30 ~33 </w:t>
      </w:r>
    </w:p>
    <w:p w14:paraId="611B8E1F" w14:textId="368B4602" w:rsidR="008D4099" w:rsidRDefault="008D4099" w:rsidP="008D4099">
      <w:pPr>
        <w:jc w:val="both"/>
      </w:pPr>
      <w:r>
        <w:t>~/</w:t>
      </w:r>
    </w:p>
    <w:p w14:paraId="792824C2"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Jupiter</w:t>
      </w:r>
    </w:p>
    <w:p w14:paraId="7E0D8B70" w14:textId="77777777" w:rsidR="008D4099" w:rsidRDefault="008D4099" w:rsidP="008D4099">
      <w:pPr>
        <w:jc w:val="both"/>
      </w:pPr>
      <w:r>
        <w:t xml:space="preserve">/~*~~Jupiter ~~Saturn ~~Mercury ~~Ketu ~~Venus ~~Sun ~~Moon ~~Mars ~~Rahu </w:t>
      </w:r>
    </w:p>
    <w:p w14:paraId="68AB4497" w14:textId="77777777" w:rsidR="008D4099" w:rsidRDefault="008D4099" w:rsidP="008D4099">
      <w:pPr>
        <w:jc w:val="both"/>
      </w:pPr>
      <w:r>
        <w:t xml:space="preserve">*Month ~3 ~4 ~3 ~1 ~4 ~1 ~2 ~1 ~4 </w:t>
      </w:r>
    </w:p>
    <w:p w14:paraId="0D734D45" w14:textId="77777777" w:rsidR="008D4099" w:rsidRDefault="008D4099" w:rsidP="008D4099">
      <w:pPr>
        <w:jc w:val="both"/>
      </w:pPr>
      <w:r>
        <w:t xml:space="preserve">*Days ~18 ~9 ~25 ~17 ~16 ~10 ~8 ~10 ~2 </w:t>
      </w:r>
    </w:p>
    <w:p w14:paraId="1B67FF93" w14:textId="77777777" w:rsidR="008D4099" w:rsidRDefault="008D4099" w:rsidP="008D4099">
      <w:pPr>
        <w:jc w:val="both"/>
      </w:pPr>
      <w:r>
        <w:lastRenderedPageBreak/>
        <w:t xml:space="preserve">*Ghatika ~48 ~12 ~36 ~36 ~0 ~48 ~0 ~36 ~24 </w:t>
      </w:r>
    </w:p>
    <w:p w14:paraId="14171D17" w14:textId="7FC46405" w:rsidR="008D4099" w:rsidRDefault="008D4099" w:rsidP="008D4099">
      <w:pPr>
        <w:jc w:val="both"/>
      </w:pPr>
      <w:r>
        <w:t>~/</w:t>
      </w:r>
    </w:p>
    <w:p w14:paraId="3EAA4B6A" w14:textId="55C3C383"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Saturn</w:t>
      </w:r>
    </w:p>
    <w:p w14:paraId="28758963" w14:textId="77777777" w:rsidR="008D4099" w:rsidRDefault="008D4099" w:rsidP="008D4099">
      <w:pPr>
        <w:jc w:val="both"/>
      </w:pPr>
      <w:r>
        <w:t xml:space="preserve">/~*~~Saturn ~~Mercury ~~Ketu ~~Venus ~~Sun ~~Moon ~~Mars ~~Rahu ~~Jupiter </w:t>
      </w:r>
    </w:p>
    <w:p w14:paraId="40245662" w14:textId="77777777" w:rsidR="008D4099" w:rsidRDefault="008D4099" w:rsidP="008D4099">
      <w:pPr>
        <w:jc w:val="both"/>
      </w:pPr>
      <w:r>
        <w:t xml:space="preserve">*Month ~5 ~4 ~1 ~5 ~1 ~2 ~1 ~4 ~4 </w:t>
      </w:r>
    </w:p>
    <w:p w14:paraId="4D12C903" w14:textId="77777777" w:rsidR="008D4099" w:rsidRDefault="008D4099" w:rsidP="008D4099">
      <w:pPr>
        <w:jc w:val="both"/>
      </w:pPr>
      <w:r>
        <w:t xml:space="preserve">*Days ~3 ~17 ~26 ~11 ~18 ~20 ~26 ~25 ~9 </w:t>
      </w:r>
    </w:p>
    <w:p w14:paraId="64B66901" w14:textId="77777777" w:rsidR="008D4099" w:rsidRDefault="008D4099" w:rsidP="008D4099">
      <w:pPr>
        <w:jc w:val="both"/>
      </w:pPr>
      <w:r>
        <w:t xml:space="preserve">*Ghatika ~25 ~16 ~31 ~30 ~27 ~45 ~31 ~21 ~12 </w:t>
      </w:r>
    </w:p>
    <w:p w14:paraId="44E7414D" w14:textId="77777777" w:rsidR="008D4099" w:rsidRDefault="008D4099" w:rsidP="008D4099">
      <w:pPr>
        <w:jc w:val="both"/>
      </w:pPr>
      <w:r>
        <w:t xml:space="preserve">*Palas ~30 ~30 ~30 ~0 ~0 ~0 ~30 ~0 ~0 </w:t>
      </w:r>
    </w:p>
    <w:p w14:paraId="22613CF0" w14:textId="76C0FD10" w:rsidR="008D4099" w:rsidRDefault="008D4099" w:rsidP="008D4099">
      <w:pPr>
        <w:jc w:val="both"/>
      </w:pPr>
      <w:r>
        <w:t>~/</w:t>
      </w:r>
    </w:p>
    <w:p w14:paraId="326711A8" w14:textId="39BBFF8D" w:rsidR="008D4099" w:rsidRDefault="008D4099" w:rsidP="008D4099">
      <w:pPr>
        <w:jc w:val="both"/>
      </w:pPr>
      <w:r w:rsidRPr="008D4099">
        <w:t xml:space="preserve">Effects of </w:t>
      </w:r>
      <w:proofErr w:type="spellStart"/>
      <w:r w:rsidRPr="008D4099">
        <w:t>Pratyantar</w:t>
      </w:r>
      <w:proofErr w:type="spellEnd"/>
      <w:r w:rsidRPr="008D4099">
        <w:t xml:space="preserve"> Dasha in the </w:t>
      </w:r>
      <w:proofErr w:type="spellStart"/>
      <w:r w:rsidRPr="008D4099">
        <w:t>Antardasa</w:t>
      </w:r>
      <w:proofErr w:type="spellEnd"/>
      <w:r w:rsidRPr="008D4099">
        <w:t xml:space="preserve"> of Mercury</w:t>
      </w:r>
    </w:p>
    <w:p w14:paraId="09CBA658" w14:textId="77777777" w:rsidR="000C78E6" w:rsidRDefault="000C78E6" w:rsidP="000C78E6">
      <w:pPr>
        <w:jc w:val="both"/>
      </w:pPr>
      <w:r>
        <w:t>56. Budh-Budh. Gain of intelligence, education, wealth, clothes etc.</w:t>
      </w:r>
    </w:p>
    <w:p w14:paraId="64B946B9" w14:textId="044DD6BF" w:rsidR="000C78E6" w:rsidRDefault="000C78E6" w:rsidP="000C78E6">
      <w:pPr>
        <w:jc w:val="both"/>
      </w:pPr>
      <w:r>
        <w:t xml:space="preserve">57. </w:t>
      </w:r>
      <w:r w:rsidR="008D4099">
        <w:t xml:space="preserve">Budh </w:t>
      </w:r>
      <w:r>
        <w:t>-Ketu. Coarse food, stomach troubles, eye troubles, distress from bilious and blood disorders.</w:t>
      </w:r>
    </w:p>
    <w:p w14:paraId="32DB0F5C" w14:textId="3F400A49" w:rsidR="000C78E6" w:rsidRDefault="000C78E6" w:rsidP="000C78E6">
      <w:pPr>
        <w:jc w:val="both"/>
      </w:pPr>
      <w:r>
        <w:t xml:space="preserve">58. </w:t>
      </w:r>
      <w:r w:rsidR="008D4099">
        <w:t xml:space="preserve">Budh </w:t>
      </w:r>
      <w:r>
        <w:t>-</w:t>
      </w:r>
      <w:proofErr w:type="spellStart"/>
      <w:r w:rsidR="0092198A">
        <w:t>Śukra</w:t>
      </w:r>
      <w:proofErr w:type="spellEnd"/>
      <w:r>
        <w:t>. Gains from a northern direction, loss of cattle, acquisition of authority from government.</w:t>
      </w:r>
    </w:p>
    <w:p w14:paraId="18E90255" w14:textId="73629105" w:rsidR="000C78E6" w:rsidRDefault="000C78E6" w:rsidP="000C78E6">
      <w:pPr>
        <w:jc w:val="both"/>
      </w:pPr>
      <w:r>
        <w:t>59.</w:t>
      </w:r>
      <w:r w:rsidR="008D4099" w:rsidRPr="008D4099">
        <w:t xml:space="preserve"> </w:t>
      </w:r>
      <w:r w:rsidR="008D4099">
        <w:t>Budh</w:t>
      </w:r>
      <w:r>
        <w:t xml:space="preserve"> -</w:t>
      </w:r>
      <w:proofErr w:type="spellStart"/>
      <w:r>
        <w:t>Sūrya</w:t>
      </w:r>
      <w:proofErr w:type="spellEnd"/>
      <w:r>
        <w:t xml:space="preserve">. Loss of </w:t>
      </w:r>
      <w:proofErr w:type="spellStart"/>
      <w:r>
        <w:t>splendour</w:t>
      </w:r>
      <w:proofErr w:type="spellEnd"/>
      <w:r>
        <w:t xml:space="preserve"> and distress through diseases, distress in the heart.</w:t>
      </w:r>
    </w:p>
    <w:p w14:paraId="3E0B3C6A" w14:textId="0498BA9B" w:rsidR="000C78E6" w:rsidRDefault="000C78E6" w:rsidP="000C78E6">
      <w:pPr>
        <w:jc w:val="both"/>
      </w:pPr>
      <w:r>
        <w:t xml:space="preserve">60. </w:t>
      </w:r>
      <w:r w:rsidR="008D4099">
        <w:t xml:space="preserve">Budh </w:t>
      </w:r>
      <w:r>
        <w:t>-Chandra. Marriage, gain of wealth and property, birth of a daughter, enjoyments all-round.</w:t>
      </w:r>
    </w:p>
    <w:p w14:paraId="50197790" w14:textId="6CB3D571" w:rsidR="000C78E6" w:rsidRDefault="000C78E6" w:rsidP="000C78E6">
      <w:pPr>
        <w:jc w:val="both"/>
      </w:pPr>
      <w:r>
        <w:t xml:space="preserve">61. </w:t>
      </w:r>
      <w:r w:rsidR="008D4099">
        <w:t xml:space="preserve">Budh </w:t>
      </w:r>
      <w:r>
        <w:t xml:space="preserve">-Mangal. Religious-mindedness, increase in wealth, danger from fire and enemies, gain of red clothes, injury from a weapon. </w:t>
      </w:r>
    </w:p>
    <w:p w14:paraId="7C0CACF8" w14:textId="6F0BDD8C" w:rsidR="000C78E6" w:rsidRDefault="000C78E6" w:rsidP="000C78E6">
      <w:pPr>
        <w:jc w:val="both"/>
      </w:pPr>
      <w:r>
        <w:t xml:space="preserve">62. </w:t>
      </w:r>
      <w:r w:rsidR="008D4099">
        <w:t xml:space="preserve">Budh </w:t>
      </w:r>
      <w:r>
        <w:t>-Rahu. Quarrels, danger from wife, or some other woman, danger from the king.</w:t>
      </w:r>
    </w:p>
    <w:p w14:paraId="0D54A83F" w14:textId="55376199" w:rsidR="000C78E6" w:rsidRDefault="000C78E6" w:rsidP="000C78E6">
      <w:pPr>
        <w:jc w:val="both"/>
      </w:pPr>
      <w:r>
        <w:t xml:space="preserve">63. </w:t>
      </w:r>
      <w:r w:rsidR="008D4099">
        <w:t xml:space="preserve">Budh </w:t>
      </w:r>
      <w:r>
        <w:t>-Guru. Acquisition of a kingdom, conferment of authority by the king, reverence from the king, education, intelligence.</w:t>
      </w:r>
    </w:p>
    <w:p w14:paraId="03C73FFF" w14:textId="72CC7D3D" w:rsidR="000C78E6" w:rsidRDefault="000C78E6" w:rsidP="000C78E6">
      <w:pPr>
        <w:jc w:val="both"/>
      </w:pPr>
      <w:r>
        <w:t xml:space="preserve">64. </w:t>
      </w:r>
      <w:r w:rsidR="008D4099">
        <w:t xml:space="preserve">Budh </w:t>
      </w:r>
      <w:r>
        <w:t>-</w:t>
      </w:r>
      <w:proofErr w:type="spellStart"/>
      <w:r>
        <w:t>Śani</w:t>
      </w:r>
      <w:proofErr w:type="spellEnd"/>
      <w:r>
        <w:t>. Bilious and windy troubles, injuries to the body, loss of wealth.</w:t>
      </w:r>
    </w:p>
    <w:p w14:paraId="421D51F2" w14:textId="77777777" w:rsidR="008D4099" w:rsidRDefault="008D4099" w:rsidP="008D4099">
      <w:pPr>
        <w:jc w:val="both"/>
      </w:pPr>
      <w:proofErr w:type="spellStart"/>
      <w:r>
        <w:t>Antardasa</w:t>
      </w:r>
      <w:proofErr w:type="spellEnd"/>
      <w:r>
        <w:t xml:space="preserve"> of Ketu</w:t>
      </w:r>
    </w:p>
    <w:p w14:paraId="2671511D"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Ketu</w:t>
      </w:r>
    </w:p>
    <w:p w14:paraId="47FCE45A" w14:textId="77777777" w:rsidR="008D4099" w:rsidRDefault="008D4099" w:rsidP="008D4099">
      <w:pPr>
        <w:jc w:val="both"/>
      </w:pPr>
      <w:r>
        <w:t xml:space="preserve">/~*~~Ketu ~~Venus ~~Sun ~~Moon ~~Mars ~~Rahu ~~Jupiter ~~Saturn ~~Mercury </w:t>
      </w:r>
    </w:p>
    <w:p w14:paraId="4BD12F54" w14:textId="77777777" w:rsidR="008D4099" w:rsidRDefault="008D4099" w:rsidP="008D4099">
      <w:pPr>
        <w:jc w:val="both"/>
      </w:pPr>
      <w:r>
        <w:t xml:space="preserve">*Month ~0 ~0 ~0 ~0 ~0 ~0 ~0 ~0 ~0 </w:t>
      </w:r>
    </w:p>
    <w:p w14:paraId="3311932A" w14:textId="77777777" w:rsidR="008D4099" w:rsidRDefault="008D4099" w:rsidP="008D4099">
      <w:pPr>
        <w:jc w:val="both"/>
      </w:pPr>
      <w:r>
        <w:lastRenderedPageBreak/>
        <w:t xml:space="preserve">*Days ~8 ~24 ~7 ~12 ~8 ~22 ~19 ~23 ~20 </w:t>
      </w:r>
    </w:p>
    <w:p w14:paraId="44479071" w14:textId="77777777" w:rsidR="008D4099" w:rsidRDefault="008D4099" w:rsidP="008D4099">
      <w:pPr>
        <w:jc w:val="both"/>
      </w:pPr>
      <w:r>
        <w:t xml:space="preserve">*Ghatika ~34 ~30 ~31 ~15 ~38 ~3 ~36 ~16 ~49 </w:t>
      </w:r>
    </w:p>
    <w:p w14:paraId="087D2542" w14:textId="77777777" w:rsidR="008D4099" w:rsidRDefault="008D4099" w:rsidP="008D4099">
      <w:pPr>
        <w:jc w:val="both"/>
      </w:pPr>
      <w:r>
        <w:t xml:space="preserve">*Palas ~30 ~0 ~0 ~0 ~30 ~0 ~0 ~30 ~30 </w:t>
      </w:r>
    </w:p>
    <w:p w14:paraId="64419628" w14:textId="440AFF29" w:rsidR="008D4099" w:rsidRDefault="008D4099" w:rsidP="008D4099">
      <w:pPr>
        <w:jc w:val="both"/>
      </w:pPr>
      <w:r>
        <w:t>~/</w:t>
      </w:r>
    </w:p>
    <w:p w14:paraId="432A6774"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Venus</w:t>
      </w:r>
    </w:p>
    <w:p w14:paraId="5C7A786E" w14:textId="77777777" w:rsidR="00182EAF" w:rsidRDefault="00182EAF" w:rsidP="00182EAF">
      <w:pPr>
        <w:jc w:val="both"/>
      </w:pPr>
      <w:r>
        <w:t xml:space="preserve">/~*~~Venus ~~Sun ~~Moon ~~Mars ~~Rahu ~~Jupiter ~~Saturn ~~Mercury ~~Ketu </w:t>
      </w:r>
    </w:p>
    <w:p w14:paraId="616AEEEC" w14:textId="77777777" w:rsidR="00182EAF" w:rsidRDefault="00182EAF" w:rsidP="00182EAF">
      <w:pPr>
        <w:jc w:val="both"/>
      </w:pPr>
      <w:r>
        <w:t xml:space="preserve">*Month ~2 ~0 ~1 ~0 ~2 ~1 ~2 ~1 ~0 </w:t>
      </w:r>
    </w:p>
    <w:p w14:paraId="5E5CC134" w14:textId="77777777" w:rsidR="00182EAF" w:rsidRDefault="00182EAF" w:rsidP="00182EAF">
      <w:pPr>
        <w:jc w:val="both"/>
      </w:pPr>
      <w:r>
        <w:t xml:space="preserve">*Days ~10 ~21 ~5 ~24 ~3 ~26 ~6 ~29 ~24 </w:t>
      </w:r>
    </w:p>
    <w:p w14:paraId="276CD031" w14:textId="77777777" w:rsidR="00182EAF" w:rsidRDefault="00182EAF" w:rsidP="00182EAF">
      <w:pPr>
        <w:jc w:val="both"/>
      </w:pPr>
      <w:r>
        <w:t xml:space="preserve">*Ghatika ~0 ~0 ~0 ~30 ~0 ~0 ~30 ~30 ~30 </w:t>
      </w:r>
    </w:p>
    <w:p w14:paraId="4CCFAEB2" w14:textId="147BBBA6" w:rsidR="008D4099" w:rsidRDefault="00182EAF" w:rsidP="00182EAF">
      <w:pPr>
        <w:jc w:val="both"/>
      </w:pPr>
      <w:r>
        <w:t>~/</w:t>
      </w:r>
    </w:p>
    <w:p w14:paraId="566DCF89"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the Sun</w:t>
      </w:r>
    </w:p>
    <w:p w14:paraId="6BA979A2" w14:textId="77777777" w:rsidR="00182EAF" w:rsidRDefault="00182EAF" w:rsidP="00182EAF">
      <w:pPr>
        <w:jc w:val="both"/>
      </w:pPr>
      <w:r>
        <w:t xml:space="preserve">/~*~~Sun ~~Moon ~~Mars ~~Rahu ~~Jupiter ~~Saturn ~~Mercury ~~Ketu ~~Venus </w:t>
      </w:r>
    </w:p>
    <w:p w14:paraId="5FAC32B0" w14:textId="77777777" w:rsidR="00182EAF" w:rsidRDefault="00182EAF" w:rsidP="00182EAF">
      <w:pPr>
        <w:jc w:val="both"/>
      </w:pPr>
      <w:r>
        <w:t xml:space="preserve">*Month ~0 ~0 ~0 ~0 ~0 ~0 ~0 ~0 ~0 </w:t>
      </w:r>
    </w:p>
    <w:p w14:paraId="6C216712" w14:textId="77777777" w:rsidR="00182EAF" w:rsidRDefault="00182EAF" w:rsidP="00182EAF">
      <w:pPr>
        <w:jc w:val="both"/>
      </w:pPr>
      <w:r>
        <w:t xml:space="preserve">*Days ~6 ~10 ~7 ~18 ~16 ~19 ~17 ~7 ~21 </w:t>
      </w:r>
    </w:p>
    <w:p w14:paraId="587C1546" w14:textId="77777777" w:rsidR="00182EAF" w:rsidRDefault="00182EAF" w:rsidP="00182EAF">
      <w:pPr>
        <w:jc w:val="both"/>
      </w:pPr>
      <w:r>
        <w:t xml:space="preserve">*Ghatika ~18 ~30 ~21 ~54 ~48 ~57 ~51 ~21 ~0  </w:t>
      </w:r>
    </w:p>
    <w:p w14:paraId="4DBF91B0" w14:textId="2B490276" w:rsidR="008D4099" w:rsidRDefault="00182EAF" w:rsidP="00182EAF">
      <w:pPr>
        <w:jc w:val="both"/>
      </w:pPr>
      <w:r>
        <w:t>~/</w:t>
      </w:r>
    </w:p>
    <w:p w14:paraId="4944DB63"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the Moon</w:t>
      </w:r>
    </w:p>
    <w:p w14:paraId="7FCE0ACF" w14:textId="77777777" w:rsidR="00182EAF" w:rsidRDefault="00182EAF" w:rsidP="00182EAF">
      <w:pPr>
        <w:jc w:val="both"/>
      </w:pPr>
      <w:r>
        <w:t xml:space="preserve">/~*~~Moon ~~Mars ~~Rahu ~~Jupiter ~~Saturn ~~Mercury ~~Ketu ~~Venus ~~Sun </w:t>
      </w:r>
    </w:p>
    <w:p w14:paraId="1E81A4B5" w14:textId="77777777" w:rsidR="00182EAF" w:rsidRDefault="00182EAF" w:rsidP="00182EAF">
      <w:pPr>
        <w:jc w:val="both"/>
      </w:pPr>
      <w:r>
        <w:t xml:space="preserve">*Month ~0 ~0 ~1 ~0 ~1 ~0 ~0 ~1 ~0 </w:t>
      </w:r>
    </w:p>
    <w:p w14:paraId="6E987C5B" w14:textId="77777777" w:rsidR="00182EAF" w:rsidRDefault="00182EAF" w:rsidP="00182EAF">
      <w:pPr>
        <w:jc w:val="both"/>
      </w:pPr>
      <w:r>
        <w:t xml:space="preserve">*Days ~17 ~12 ~1 ~28 ~3 ~29 ~12 ~5 ~10 </w:t>
      </w:r>
    </w:p>
    <w:p w14:paraId="6AE7AFA2" w14:textId="77777777" w:rsidR="00182EAF" w:rsidRDefault="00182EAF" w:rsidP="00182EAF">
      <w:pPr>
        <w:jc w:val="both"/>
      </w:pPr>
      <w:r>
        <w:t xml:space="preserve">*Ghatika ~30 ~15 ~30 ~0 ~15 ~45 ~15 ~0 ~30 </w:t>
      </w:r>
    </w:p>
    <w:p w14:paraId="71A1459F" w14:textId="5549CE5D" w:rsidR="008D4099" w:rsidRDefault="00182EAF" w:rsidP="00182EAF">
      <w:pPr>
        <w:jc w:val="both"/>
      </w:pPr>
      <w:r>
        <w:t>~/</w:t>
      </w:r>
    </w:p>
    <w:p w14:paraId="52F8CABD"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Mars</w:t>
      </w:r>
    </w:p>
    <w:p w14:paraId="3CED0E77" w14:textId="77777777" w:rsidR="00182EAF" w:rsidRDefault="00182EAF" w:rsidP="00182EAF">
      <w:pPr>
        <w:jc w:val="both"/>
      </w:pPr>
      <w:r>
        <w:t xml:space="preserve">/~*~~Mars ~~Rahu ~~Jupiter ~~Saturn ~~Mercury ~~Ketu ~~Venus ~~Sun ~~Moon </w:t>
      </w:r>
    </w:p>
    <w:p w14:paraId="6D50B482" w14:textId="77777777" w:rsidR="00182EAF" w:rsidRDefault="00182EAF" w:rsidP="00182EAF">
      <w:pPr>
        <w:jc w:val="both"/>
      </w:pPr>
      <w:r>
        <w:t xml:space="preserve">*Month ~0 ~0 ~0 ~0 ~0 ~0 ~0 ~0 ~0 </w:t>
      </w:r>
    </w:p>
    <w:p w14:paraId="4C29D1CB" w14:textId="77777777" w:rsidR="00182EAF" w:rsidRDefault="00182EAF" w:rsidP="00182EAF">
      <w:pPr>
        <w:jc w:val="both"/>
      </w:pPr>
      <w:r>
        <w:t xml:space="preserve">*Days ~8 ~22 ~19 ~23 ~20 ~8 ~24 ~7 ~12 </w:t>
      </w:r>
    </w:p>
    <w:p w14:paraId="7B62283E" w14:textId="77777777" w:rsidR="00182EAF" w:rsidRDefault="00182EAF" w:rsidP="00182EAF">
      <w:pPr>
        <w:jc w:val="both"/>
      </w:pPr>
      <w:r>
        <w:t xml:space="preserve">*Ghatika ~24 ~3 ~36 ~16 ~49 ~34 ~30 ~21 ~15 </w:t>
      </w:r>
    </w:p>
    <w:p w14:paraId="7FAEC802" w14:textId="77777777" w:rsidR="00182EAF" w:rsidRDefault="00182EAF" w:rsidP="00182EAF">
      <w:pPr>
        <w:jc w:val="both"/>
      </w:pPr>
      <w:r>
        <w:lastRenderedPageBreak/>
        <w:t xml:space="preserve">*Palas ~26 ~-- ~0 ~30 ~30 ~30 ~0 ~0 ~0 </w:t>
      </w:r>
    </w:p>
    <w:p w14:paraId="2D8696BE" w14:textId="6F3BEDBC" w:rsidR="008D4099" w:rsidRDefault="00182EAF" w:rsidP="00182EAF">
      <w:pPr>
        <w:jc w:val="both"/>
      </w:pPr>
      <w:r>
        <w:t>~/</w:t>
      </w:r>
    </w:p>
    <w:p w14:paraId="1F51C7F3"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Rahu</w:t>
      </w:r>
    </w:p>
    <w:p w14:paraId="2F8438EC" w14:textId="77777777" w:rsidR="00182EAF" w:rsidRDefault="00182EAF" w:rsidP="00182EAF">
      <w:pPr>
        <w:jc w:val="both"/>
      </w:pPr>
      <w:r>
        <w:t xml:space="preserve">/~*~~Rahu ~~Jupiter ~~Saturn ~~Mercury ~~Ketu ~~Venus ~~Sun ~~Moon ~~Mars </w:t>
      </w:r>
    </w:p>
    <w:p w14:paraId="7E8889CD" w14:textId="77777777" w:rsidR="00182EAF" w:rsidRDefault="00182EAF" w:rsidP="00182EAF">
      <w:pPr>
        <w:jc w:val="both"/>
      </w:pPr>
      <w:r>
        <w:t xml:space="preserve">*Month ~1 ~1 ~1 ~1 ~0 ~2 ~0 ~1 ~0 </w:t>
      </w:r>
    </w:p>
    <w:p w14:paraId="571B7608" w14:textId="77777777" w:rsidR="00182EAF" w:rsidRDefault="00182EAF" w:rsidP="00182EAF">
      <w:pPr>
        <w:jc w:val="both"/>
      </w:pPr>
      <w:r>
        <w:t xml:space="preserve">*Days ~26 ~20 ~29 ~23 ~22 ~3 ~18 ~1 ~22 </w:t>
      </w:r>
    </w:p>
    <w:p w14:paraId="538BF4C9" w14:textId="77777777" w:rsidR="00182EAF" w:rsidRDefault="00182EAF" w:rsidP="00182EAF">
      <w:pPr>
        <w:jc w:val="both"/>
      </w:pPr>
      <w:r>
        <w:t xml:space="preserve">*Ghatika ~42 ~24 ~51 ~33 ~3 ~6 ~54 ~30 ~3 </w:t>
      </w:r>
    </w:p>
    <w:p w14:paraId="1F706F59" w14:textId="3B3AA1BB" w:rsidR="008D4099" w:rsidRDefault="00182EAF" w:rsidP="00182EAF">
      <w:pPr>
        <w:jc w:val="both"/>
      </w:pPr>
      <w:r>
        <w:t>~/</w:t>
      </w:r>
    </w:p>
    <w:p w14:paraId="376C7A68"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Jupiter</w:t>
      </w:r>
    </w:p>
    <w:p w14:paraId="4F205A58" w14:textId="77777777" w:rsidR="00182EAF" w:rsidRDefault="00182EAF" w:rsidP="00182EAF">
      <w:pPr>
        <w:jc w:val="both"/>
      </w:pPr>
      <w:r>
        <w:t xml:space="preserve">/~*~~Jupiter ~~Saturn ~~Mercury ~~Ketu ~~Venus ~~Sun ~~Moon ~~Mars ~~Rahu </w:t>
      </w:r>
    </w:p>
    <w:p w14:paraId="2736B212" w14:textId="77777777" w:rsidR="00182EAF" w:rsidRDefault="00182EAF" w:rsidP="00182EAF">
      <w:pPr>
        <w:jc w:val="both"/>
      </w:pPr>
      <w:r>
        <w:t xml:space="preserve">*Month ~1 ~1 ~1 ~0 ~1 ~0 ~0 ~0 ~1 </w:t>
      </w:r>
    </w:p>
    <w:p w14:paraId="785A16AE" w14:textId="77777777" w:rsidR="00182EAF" w:rsidRDefault="00182EAF" w:rsidP="00182EAF">
      <w:pPr>
        <w:jc w:val="both"/>
      </w:pPr>
      <w:r>
        <w:t xml:space="preserve">*Days ~14 ~23 ~17 ~19 ~26 ~16 ~28 ~19 ~20 </w:t>
      </w:r>
    </w:p>
    <w:p w14:paraId="33250F9E" w14:textId="77777777" w:rsidR="00182EAF" w:rsidRDefault="00182EAF" w:rsidP="00182EAF">
      <w:pPr>
        <w:jc w:val="both"/>
      </w:pPr>
      <w:r>
        <w:t xml:space="preserve">*Ghatika ~48 ~12 ~36 ~36 ~0 ~48 ~0 ~36 ~24 </w:t>
      </w:r>
    </w:p>
    <w:p w14:paraId="57A0AFC9" w14:textId="2FD4E45C" w:rsidR="008D4099" w:rsidRDefault="00182EAF" w:rsidP="00182EAF">
      <w:pPr>
        <w:jc w:val="both"/>
      </w:pPr>
      <w:r>
        <w:t>~/</w:t>
      </w:r>
    </w:p>
    <w:p w14:paraId="4A84A136" w14:textId="77777777" w:rsidR="008D4099" w:rsidRDefault="008D4099" w:rsidP="008D4099">
      <w:pPr>
        <w:jc w:val="both"/>
      </w:pPr>
      <w:proofErr w:type="spellStart"/>
      <w:r>
        <w:t>Pratyantar</w:t>
      </w:r>
      <w:proofErr w:type="spellEnd"/>
      <w:r>
        <w:t xml:space="preserve"> Dasha in the </w:t>
      </w:r>
      <w:proofErr w:type="spellStart"/>
      <w:r>
        <w:t>Antardasa</w:t>
      </w:r>
      <w:proofErr w:type="spellEnd"/>
      <w:r>
        <w:t xml:space="preserve"> of Saturn</w:t>
      </w:r>
    </w:p>
    <w:p w14:paraId="5B6B6B22" w14:textId="77777777" w:rsidR="00182EAF" w:rsidRDefault="00182EAF" w:rsidP="00182EAF">
      <w:pPr>
        <w:jc w:val="both"/>
      </w:pPr>
      <w:r>
        <w:t xml:space="preserve">/~*~~Saturn ~~Mercury ~~Ketu ~~Venus ~~Sun ~~Moon ~~Mars ~~Rahu ~~Jupiter </w:t>
      </w:r>
    </w:p>
    <w:p w14:paraId="42F9D6CF" w14:textId="77777777" w:rsidR="00182EAF" w:rsidRDefault="00182EAF" w:rsidP="00182EAF">
      <w:pPr>
        <w:jc w:val="both"/>
      </w:pPr>
      <w:r>
        <w:t xml:space="preserve">*Month ~2 ~1 ~0 ~2 ~0 ~1 ~0 ~1 ~1 </w:t>
      </w:r>
    </w:p>
    <w:p w14:paraId="05B2ACC7" w14:textId="77777777" w:rsidR="00182EAF" w:rsidRDefault="00182EAF" w:rsidP="00182EAF">
      <w:pPr>
        <w:jc w:val="both"/>
      </w:pPr>
      <w:r>
        <w:t xml:space="preserve">*Days ~3 ~26 ~23 ~6 ~19 ~3 ~23 ~29 ~23 </w:t>
      </w:r>
    </w:p>
    <w:p w14:paraId="329AFF26" w14:textId="77777777" w:rsidR="00182EAF" w:rsidRDefault="00182EAF" w:rsidP="00182EAF">
      <w:pPr>
        <w:jc w:val="both"/>
      </w:pPr>
      <w:r>
        <w:t xml:space="preserve">*Ghatika ~10 ~31 ~16 ~30 ~57 ~15 ~16 ~51 ~12 </w:t>
      </w:r>
    </w:p>
    <w:p w14:paraId="7F3B18C3" w14:textId="77777777" w:rsidR="00182EAF" w:rsidRDefault="00182EAF" w:rsidP="00182EAF">
      <w:pPr>
        <w:jc w:val="both"/>
      </w:pPr>
      <w:r>
        <w:t xml:space="preserve">*Palas ~30 ~30 ~30 ~0 ~0 ~30 ~30 ~0 ~0 </w:t>
      </w:r>
    </w:p>
    <w:p w14:paraId="5D2983BC" w14:textId="1931E761" w:rsidR="008D4099" w:rsidRDefault="00182EAF" w:rsidP="00182EAF">
      <w:pPr>
        <w:jc w:val="both"/>
      </w:pPr>
      <w:r>
        <w:t>~/</w:t>
      </w:r>
    </w:p>
    <w:p w14:paraId="79BF515A" w14:textId="77777777" w:rsidR="00182EAF" w:rsidRDefault="008D4099" w:rsidP="008D4099">
      <w:pPr>
        <w:jc w:val="both"/>
      </w:pPr>
      <w:proofErr w:type="spellStart"/>
      <w:r>
        <w:t>Pratyantar</w:t>
      </w:r>
      <w:proofErr w:type="spellEnd"/>
      <w:r>
        <w:t xml:space="preserve"> Dasha in the </w:t>
      </w:r>
      <w:proofErr w:type="spellStart"/>
      <w:r>
        <w:t>Antardasa</w:t>
      </w:r>
      <w:proofErr w:type="spellEnd"/>
      <w:r>
        <w:t xml:space="preserve"> of Mercury </w:t>
      </w:r>
    </w:p>
    <w:p w14:paraId="3F303F3C" w14:textId="77777777" w:rsidR="00182EAF" w:rsidRDefault="00182EAF" w:rsidP="00182EAF">
      <w:pPr>
        <w:jc w:val="both"/>
      </w:pPr>
      <w:r>
        <w:t xml:space="preserve">/~*~~Mercury ~~Ketu ~~Venus ~~Sun ~~Moon ~~Mars ~~Rahu ~~Jupiter ~~Saturn </w:t>
      </w:r>
    </w:p>
    <w:p w14:paraId="38F6AB6D" w14:textId="77777777" w:rsidR="00182EAF" w:rsidRDefault="00182EAF" w:rsidP="00182EAF">
      <w:pPr>
        <w:jc w:val="both"/>
      </w:pPr>
      <w:r>
        <w:t xml:space="preserve">*Month ~1 ~0 ~1 ~0 ~0 ~0 ~1 ~1 ~1 </w:t>
      </w:r>
    </w:p>
    <w:p w14:paraId="6A1B4B23" w14:textId="77777777" w:rsidR="00182EAF" w:rsidRDefault="00182EAF" w:rsidP="00182EAF">
      <w:pPr>
        <w:jc w:val="both"/>
      </w:pPr>
      <w:r>
        <w:t xml:space="preserve">*Days ~20 ~20 ~29 ~17 ~29 ~20 ~23 ~17 ~26 </w:t>
      </w:r>
    </w:p>
    <w:p w14:paraId="341E760D" w14:textId="77777777" w:rsidR="00182EAF" w:rsidRDefault="00182EAF" w:rsidP="00182EAF">
      <w:pPr>
        <w:jc w:val="both"/>
      </w:pPr>
      <w:r>
        <w:t xml:space="preserve">*Ghatika ~24 ~49 ~30 ~51 ~45 ~49 ~33 ~36 ~31 </w:t>
      </w:r>
    </w:p>
    <w:p w14:paraId="0FA39FA0" w14:textId="77777777" w:rsidR="00182EAF" w:rsidRDefault="00182EAF" w:rsidP="00182EAF">
      <w:pPr>
        <w:jc w:val="both"/>
      </w:pPr>
      <w:r>
        <w:t xml:space="preserve">*Palas ~30 ~30 ~0 ~0 ~0 ~30 ~0 ~0 ~30 </w:t>
      </w:r>
    </w:p>
    <w:p w14:paraId="28819F8F" w14:textId="132F7ADE" w:rsidR="00182EAF" w:rsidRDefault="00182EAF" w:rsidP="00182EAF">
      <w:pPr>
        <w:jc w:val="both"/>
      </w:pPr>
      <w:r>
        <w:lastRenderedPageBreak/>
        <w:t>~/</w:t>
      </w:r>
    </w:p>
    <w:p w14:paraId="74CA52CE" w14:textId="785E58FF" w:rsidR="00182EAF" w:rsidRDefault="00182EAF" w:rsidP="00182EAF">
      <w:pPr>
        <w:jc w:val="both"/>
      </w:pPr>
      <w:r w:rsidRPr="00182EAF">
        <w:t xml:space="preserve">Effects of </w:t>
      </w:r>
      <w:proofErr w:type="spellStart"/>
      <w:r w:rsidRPr="00182EAF">
        <w:t>Pratyantar</w:t>
      </w:r>
      <w:proofErr w:type="spellEnd"/>
      <w:r w:rsidRPr="00182EAF">
        <w:t xml:space="preserve"> Dasha in the </w:t>
      </w:r>
      <w:proofErr w:type="spellStart"/>
      <w:r w:rsidRPr="00182EAF">
        <w:t>Antardasa</w:t>
      </w:r>
      <w:proofErr w:type="spellEnd"/>
      <w:r w:rsidRPr="00182EAF">
        <w:t xml:space="preserve"> of Ketu</w:t>
      </w:r>
    </w:p>
    <w:p w14:paraId="0DEEDB94" w14:textId="2A863581" w:rsidR="000C78E6" w:rsidRDefault="000C78E6" w:rsidP="008D4099">
      <w:pPr>
        <w:jc w:val="both"/>
      </w:pPr>
      <w:r>
        <w:t>65. Ketu-Ketu. Sudden disaster, going away to foreign lands, loss of wealth.</w:t>
      </w:r>
    </w:p>
    <w:p w14:paraId="1F6A6A40" w14:textId="604843E5" w:rsidR="000C78E6" w:rsidRDefault="000C78E6" w:rsidP="000C78E6">
      <w:pPr>
        <w:jc w:val="both"/>
      </w:pPr>
      <w:r>
        <w:t xml:space="preserve">66. </w:t>
      </w:r>
      <w:r w:rsidR="00182EAF">
        <w:t xml:space="preserve">Ketu </w:t>
      </w:r>
      <w:r>
        <w:t>-</w:t>
      </w:r>
      <w:proofErr w:type="spellStart"/>
      <w:r w:rsidR="0092198A">
        <w:t>Śukra</w:t>
      </w:r>
      <w:proofErr w:type="spellEnd"/>
      <w:r>
        <w:t>. Loss of wealth through a non-Hindu king, eye troubles, headache, loss of cattle.</w:t>
      </w:r>
    </w:p>
    <w:p w14:paraId="507AD68A" w14:textId="524E9FCA" w:rsidR="000C78E6" w:rsidRDefault="000C78E6" w:rsidP="000C78E6">
      <w:pPr>
        <w:jc w:val="both"/>
      </w:pPr>
      <w:r>
        <w:t xml:space="preserve">67. </w:t>
      </w:r>
      <w:r w:rsidR="00182EAF">
        <w:t xml:space="preserve">Ketu </w:t>
      </w:r>
      <w:r>
        <w:t>-</w:t>
      </w:r>
      <w:proofErr w:type="spellStart"/>
      <w:r>
        <w:t>Sūrya</w:t>
      </w:r>
      <w:proofErr w:type="spellEnd"/>
      <w:r>
        <w:t>. Antagonism with friends, premature death, defeat, exchange of arguments.</w:t>
      </w:r>
    </w:p>
    <w:p w14:paraId="13855C4E" w14:textId="2B0D46AD" w:rsidR="000C78E6" w:rsidRDefault="000C78E6" w:rsidP="000C78E6">
      <w:pPr>
        <w:jc w:val="both"/>
      </w:pPr>
      <w:r>
        <w:t xml:space="preserve">68. </w:t>
      </w:r>
      <w:r w:rsidR="00182EAF">
        <w:t xml:space="preserve">Ketu </w:t>
      </w:r>
      <w:r>
        <w:t>-Chandra. Loss of grains, physical distress, misunderstanding, dysentery.</w:t>
      </w:r>
    </w:p>
    <w:p w14:paraId="7E32CC96" w14:textId="0AFDB52B" w:rsidR="000C78E6" w:rsidRDefault="000C78E6" w:rsidP="000C78E6">
      <w:pPr>
        <w:jc w:val="both"/>
      </w:pPr>
      <w:r>
        <w:t xml:space="preserve">69. </w:t>
      </w:r>
      <w:r w:rsidR="00182EAF">
        <w:t xml:space="preserve">Ketu </w:t>
      </w:r>
      <w:r>
        <w:t>-Mangal. Injury from weapons, distress from fire, danger from menials and enemies.</w:t>
      </w:r>
    </w:p>
    <w:p w14:paraId="7DDF95CB" w14:textId="447C5190" w:rsidR="000C78E6" w:rsidRDefault="000C78E6" w:rsidP="000C78E6">
      <w:pPr>
        <w:jc w:val="both"/>
      </w:pPr>
      <w:r>
        <w:t xml:space="preserve">70. </w:t>
      </w:r>
      <w:r w:rsidR="00182EAF">
        <w:t xml:space="preserve">Ketu </w:t>
      </w:r>
      <w:r>
        <w:t>-Rahu. Danger from women and enemies, distress, caused by menials.</w:t>
      </w:r>
    </w:p>
    <w:p w14:paraId="05827DF7" w14:textId="0F7F36C6" w:rsidR="000C78E6" w:rsidRDefault="000C78E6" w:rsidP="000C78E6">
      <w:pPr>
        <w:jc w:val="both"/>
      </w:pPr>
      <w:r>
        <w:t xml:space="preserve">71. </w:t>
      </w:r>
      <w:r w:rsidR="00182EAF">
        <w:t xml:space="preserve">Ketu </w:t>
      </w:r>
      <w:r>
        <w:t>-Guru. Loss of friends, wealth and garments, opprobrium in the house, troubles from everywhere.</w:t>
      </w:r>
    </w:p>
    <w:p w14:paraId="7A2731E3" w14:textId="24ECBE59" w:rsidR="000C78E6" w:rsidRDefault="000C78E6" w:rsidP="000C78E6">
      <w:pPr>
        <w:jc w:val="both"/>
      </w:pPr>
      <w:r>
        <w:t xml:space="preserve">72. </w:t>
      </w:r>
      <w:r w:rsidR="00182EAF">
        <w:t xml:space="preserve">Ketu </w:t>
      </w:r>
      <w:r>
        <w:t>-</w:t>
      </w:r>
      <w:proofErr w:type="spellStart"/>
      <w:r>
        <w:t>Śani</w:t>
      </w:r>
      <w:proofErr w:type="spellEnd"/>
      <w:r>
        <w:t>. Death of cattle and friends, physical distress, very meagre gain of wealth.</w:t>
      </w:r>
    </w:p>
    <w:p w14:paraId="4CB1C468" w14:textId="5E934B04" w:rsidR="000C78E6" w:rsidRDefault="000C78E6" w:rsidP="000C78E6">
      <w:pPr>
        <w:jc w:val="both"/>
      </w:pPr>
      <w:r>
        <w:t xml:space="preserve">73. </w:t>
      </w:r>
      <w:r w:rsidR="00182EAF">
        <w:t xml:space="preserve">Ketu </w:t>
      </w:r>
      <w:r>
        <w:t>-Budh. Loss of understanding, excitement, failure in education, dangers, failure in all ventures.</w:t>
      </w:r>
    </w:p>
    <w:p w14:paraId="6F03D783" w14:textId="77777777" w:rsidR="00182EAF" w:rsidRDefault="00182EAF" w:rsidP="00182EAF">
      <w:pPr>
        <w:jc w:val="both"/>
      </w:pPr>
      <w:proofErr w:type="spellStart"/>
      <w:r>
        <w:t>Antardasa</w:t>
      </w:r>
      <w:proofErr w:type="spellEnd"/>
      <w:r>
        <w:t xml:space="preserve"> of Venus</w:t>
      </w:r>
    </w:p>
    <w:p w14:paraId="1EE953A4"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Venus</w:t>
      </w:r>
    </w:p>
    <w:p w14:paraId="7322C7BF" w14:textId="77777777" w:rsidR="00182EAF" w:rsidRDefault="00182EAF" w:rsidP="00182EAF">
      <w:pPr>
        <w:jc w:val="both"/>
      </w:pPr>
      <w:r>
        <w:t xml:space="preserve">/~*~~Venus ~~Sun ~~Moon ~~Mars ~~Rahu ~~Jupiter ~~Saturn ~~Mercury ~~Ketu </w:t>
      </w:r>
    </w:p>
    <w:p w14:paraId="1855EAD1" w14:textId="77777777" w:rsidR="00182EAF" w:rsidRDefault="00182EAF" w:rsidP="00182EAF">
      <w:pPr>
        <w:jc w:val="both"/>
      </w:pPr>
      <w:r>
        <w:t xml:space="preserve">*Month ~6 ~2 ~3 ~2 ~6 ~5 ~6 ~5 ~2 </w:t>
      </w:r>
    </w:p>
    <w:p w14:paraId="331E144A" w14:textId="77777777" w:rsidR="00182EAF" w:rsidRDefault="00182EAF" w:rsidP="00182EAF">
      <w:pPr>
        <w:jc w:val="both"/>
      </w:pPr>
      <w:r>
        <w:t xml:space="preserve">*Days ~20 ~0 ~10 ~10 ~0 ~10 ~10 ~20 ~10 </w:t>
      </w:r>
    </w:p>
    <w:p w14:paraId="23FD35D9" w14:textId="77777777" w:rsidR="00182EAF" w:rsidRDefault="00182EAF" w:rsidP="00182EAF">
      <w:pPr>
        <w:jc w:val="both"/>
      </w:pPr>
      <w:r>
        <w:t xml:space="preserve">*Ghatika ~-- ~0 ~0 ~0 ~0 ~0 ~0 ~0 ~0 </w:t>
      </w:r>
    </w:p>
    <w:p w14:paraId="783A72FF" w14:textId="44078CF0" w:rsidR="00182EAF" w:rsidRDefault="00182EAF" w:rsidP="00182EAF">
      <w:pPr>
        <w:jc w:val="both"/>
      </w:pPr>
      <w:r>
        <w:t>~/</w:t>
      </w:r>
    </w:p>
    <w:p w14:paraId="755A9838"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the Sun</w:t>
      </w:r>
    </w:p>
    <w:p w14:paraId="5738DE07" w14:textId="77777777" w:rsidR="00182EAF" w:rsidRDefault="00182EAF" w:rsidP="00182EAF">
      <w:pPr>
        <w:jc w:val="both"/>
      </w:pPr>
      <w:r>
        <w:t xml:space="preserve">/~*~~Sun ~~Moon ~~Mars ~~Rahu ~~Jupiter ~~Saturn ~~Mercury ~~Ketu ~~Venus </w:t>
      </w:r>
    </w:p>
    <w:p w14:paraId="3BAA9932" w14:textId="77777777" w:rsidR="00182EAF" w:rsidRDefault="00182EAF" w:rsidP="00182EAF">
      <w:pPr>
        <w:jc w:val="both"/>
      </w:pPr>
      <w:r>
        <w:t xml:space="preserve">*Month ~0 ~1 ~0 ~1 ~1 ~1 ~1 ~0 ~2 </w:t>
      </w:r>
    </w:p>
    <w:p w14:paraId="1AC3E729" w14:textId="77777777" w:rsidR="00182EAF" w:rsidRDefault="00182EAF" w:rsidP="00182EAF">
      <w:pPr>
        <w:jc w:val="both"/>
      </w:pPr>
      <w:r>
        <w:t xml:space="preserve">*Days ~18 ~0 ~21 ~24 ~18 ~27 ~21 ~21 ~0 </w:t>
      </w:r>
    </w:p>
    <w:p w14:paraId="6887DB1F" w14:textId="77777777" w:rsidR="00182EAF" w:rsidRDefault="00182EAF" w:rsidP="00182EAF">
      <w:pPr>
        <w:jc w:val="both"/>
      </w:pPr>
      <w:r>
        <w:t xml:space="preserve">*Ghatika ~0 ~0 ~0 ~0 ~0 ~0 ~0 ~0 ~0 </w:t>
      </w:r>
    </w:p>
    <w:p w14:paraId="2F8E98A7" w14:textId="3EEE1C30" w:rsidR="00182EAF" w:rsidRDefault="00182EAF" w:rsidP="00182EAF">
      <w:pPr>
        <w:jc w:val="both"/>
      </w:pPr>
      <w:r>
        <w:t>~/</w:t>
      </w:r>
    </w:p>
    <w:p w14:paraId="0C82FF56"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the Moon</w:t>
      </w:r>
    </w:p>
    <w:p w14:paraId="050ED21D" w14:textId="77777777" w:rsidR="00182EAF" w:rsidRDefault="00182EAF" w:rsidP="00182EAF">
      <w:pPr>
        <w:jc w:val="both"/>
      </w:pPr>
      <w:r>
        <w:lastRenderedPageBreak/>
        <w:t xml:space="preserve">/~*~~Moon ~~Mars ~~Rahu ~~Jupiter ~~Saturn ~~Mercury ~~Ketu ~~Venus ~~Sun </w:t>
      </w:r>
    </w:p>
    <w:p w14:paraId="249F5111" w14:textId="77777777" w:rsidR="00182EAF" w:rsidRDefault="00182EAF" w:rsidP="00182EAF">
      <w:pPr>
        <w:jc w:val="both"/>
      </w:pPr>
      <w:r>
        <w:t xml:space="preserve">*Month ~1 ~1 ~3 ~2 ~3 ~2 ~1 ~3 ~1 </w:t>
      </w:r>
    </w:p>
    <w:p w14:paraId="0EF5CB4D" w14:textId="77777777" w:rsidR="00182EAF" w:rsidRDefault="00182EAF" w:rsidP="00182EAF">
      <w:pPr>
        <w:jc w:val="both"/>
      </w:pPr>
      <w:r>
        <w:t xml:space="preserve">*Days ~20 ~5 ~0 ~20 ~5 ~25 ~5 ~10 ~0 </w:t>
      </w:r>
    </w:p>
    <w:p w14:paraId="0684FF73" w14:textId="77777777" w:rsidR="00182EAF" w:rsidRDefault="00182EAF" w:rsidP="00182EAF">
      <w:pPr>
        <w:jc w:val="both"/>
      </w:pPr>
      <w:r>
        <w:t xml:space="preserve">*Ghatika ~0 ~0 ~0 ~0 ~0 ~0 ~0 ~-- ~0  </w:t>
      </w:r>
    </w:p>
    <w:p w14:paraId="188A305B" w14:textId="766D35CA" w:rsidR="00182EAF" w:rsidRDefault="00182EAF" w:rsidP="00182EAF">
      <w:pPr>
        <w:jc w:val="both"/>
      </w:pPr>
      <w:r>
        <w:t>~/</w:t>
      </w:r>
    </w:p>
    <w:p w14:paraId="086DC9AF"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Mars</w:t>
      </w:r>
    </w:p>
    <w:p w14:paraId="299E84DE" w14:textId="77777777" w:rsidR="00182EAF" w:rsidRDefault="00182EAF" w:rsidP="00182EAF">
      <w:pPr>
        <w:jc w:val="both"/>
      </w:pPr>
      <w:r>
        <w:t xml:space="preserve">/~*~~Mars ~~Rahu ~~Jupiter ~~Saturn ~~Mercury ~~Ketu ~~Venus ~~Sun ~~Moon </w:t>
      </w:r>
    </w:p>
    <w:p w14:paraId="415C0992" w14:textId="77777777" w:rsidR="00182EAF" w:rsidRDefault="00182EAF" w:rsidP="00182EAF">
      <w:pPr>
        <w:jc w:val="both"/>
      </w:pPr>
      <w:r>
        <w:t xml:space="preserve">*Month ~0 ~2 ~1 ~2 ~1 ~0 ~2 ~0 ~1 </w:t>
      </w:r>
    </w:p>
    <w:p w14:paraId="02E8067A" w14:textId="77777777" w:rsidR="00182EAF" w:rsidRDefault="00182EAF" w:rsidP="00182EAF">
      <w:pPr>
        <w:jc w:val="both"/>
      </w:pPr>
      <w:r>
        <w:t xml:space="preserve">*Days ~24 ~3 ~26 ~6 ~29 ~24 ~10 ~21 ~5 </w:t>
      </w:r>
    </w:p>
    <w:p w14:paraId="1A4D2108" w14:textId="77777777" w:rsidR="00182EAF" w:rsidRDefault="00182EAF" w:rsidP="00182EAF">
      <w:pPr>
        <w:jc w:val="both"/>
      </w:pPr>
      <w:r>
        <w:t xml:space="preserve">*Ghatika ~30 ~0 ~0 ~30 ~30 ~30 ~0 ~0 ~0 </w:t>
      </w:r>
    </w:p>
    <w:p w14:paraId="76DF0202" w14:textId="1BF8F7EB" w:rsidR="00182EAF" w:rsidRDefault="00182EAF" w:rsidP="00182EAF">
      <w:pPr>
        <w:jc w:val="both"/>
      </w:pPr>
      <w:r>
        <w:t>~/</w:t>
      </w:r>
    </w:p>
    <w:p w14:paraId="645CF2D9"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Rahu</w:t>
      </w:r>
    </w:p>
    <w:p w14:paraId="0836720D" w14:textId="77777777" w:rsidR="005E3B14" w:rsidRDefault="005E3B14" w:rsidP="005E3B14">
      <w:pPr>
        <w:jc w:val="both"/>
      </w:pPr>
      <w:r>
        <w:t xml:space="preserve">/~*~~Rahu ~~Jupiter ~~Saturn ~~Mercury ~~Ketu ~~Venus ~~Sun ~~Moon ~~Mars </w:t>
      </w:r>
    </w:p>
    <w:p w14:paraId="2BC20E2D" w14:textId="77777777" w:rsidR="005E3B14" w:rsidRDefault="005E3B14" w:rsidP="005E3B14">
      <w:pPr>
        <w:jc w:val="both"/>
      </w:pPr>
      <w:r>
        <w:t xml:space="preserve">*Month ~5 ~4 ~5 ~5 ~2 ~6 ~1 ~3 ~2 </w:t>
      </w:r>
    </w:p>
    <w:p w14:paraId="4EA6A9B1" w14:textId="77777777" w:rsidR="005E3B14" w:rsidRDefault="005E3B14" w:rsidP="005E3B14">
      <w:pPr>
        <w:jc w:val="both"/>
      </w:pPr>
      <w:r>
        <w:t xml:space="preserve">*Days ~12 ~24 ~21 ~3 ~3 ~0 ~24 ~0 ~3 </w:t>
      </w:r>
    </w:p>
    <w:p w14:paraId="6AC8C0DE" w14:textId="77777777" w:rsidR="005E3B14" w:rsidRDefault="005E3B14" w:rsidP="005E3B14">
      <w:pPr>
        <w:jc w:val="both"/>
      </w:pPr>
      <w:r>
        <w:t xml:space="preserve">*Ghatika ~0 ~0 ~0 ~0 ~0 ~0 ~0 ~0 ~0 </w:t>
      </w:r>
    </w:p>
    <w:p w14:paraId="5CDD4CDE" w14:textId="329BEF1F" w:rsidR="00182EAF" w:rsidRDefault="005E3B14" w:rsidP="005E3B14">
      <w:pPr>
        <w:jc w:val="both"/>
      </w:pPr>
      <w:r>
        <w:t>~/</w:t>
      </w:r>
    </w:p>
    <w:p w14:paraId="30DAB8EA"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Jupiter</w:t>
      </w:r>
    </w:p>
    <w:p w14:paraId="03C44228" w14:textId="77777777" w:rsidR="005E3B14" w:rsidRDefault="005E3B14" w:rsidP="005E3B14">
      <w:pPr>
        <w:jc w:val="both"/>
      </w:pPr>
      <w:r>
        <w:t xml:space="preserve">/~*~~Jupiter ~~Saturn ~~Mercury ~~Ketu ~~Venus ~~Sun ~~Moon ~~Mars ~~Rahu </w:t>
      </w:r>
    </w:p>
    <w:p w14:paraId="1B2AB633" w14:textId="77777777" w:rsidR="005E3B14" w:rsidRDefault="005E3B14" w:rsidP="005E3B14">
      <w:pPr>
        <w:jc w:val="both"/>
      </w:pPr>
      <w:r>
        <w:t xml:space="preserve">*Month ~4 ~5 ~4 ~1 ~5 ~1 ~3 ~1 ~4 </w:t>
      </w:r>
    </w:p>
    <w:p w14:paraId="509C88CF" w14:textId="77777777" w:rsidR="005E3B14" w:rsidRDefault="005E3B14" w:rsidP="005E3B14">
      <w:pPr>
        <w:jc w:val="both"/>
      </w:pPr>
      <w:r>
        <w:t xml:space="preserve">*Days ~8 ~2 ~16 ~26 ~10 ~18 ~20 ~26 ~24 </w:t>
      </w:r>
    </w:p>
    <w:p w14:paraId="20395594" w14:textId="77777777" w:rsidR="005E3B14" w:rsidRDefault="005E3B14" w:rsidP="005E3B14">
      <w:pPr>
        <w:jc w:val="both"/>
      </w:pPr>
      <w:r>
        <w:t xml:space="preserve">*Ghatika ~0 ~0 ~0 ~0 ~0 ~0 ~0 ~0 ~0 </w:t>
      </w:r>
    </w:p>
    <w:p w14:paraId="51F4C1CC" w14:textId="5294C337" w:rsidR="00182EAF" w:rsidRDefault="005E3B14" w:rsidP="005E3B14">
      <w:pPr>
        <w:jc w:val="both"/>
      </w:pPr>
      <w:r>
        <w:t>~/</w:t>
      </w:r>
    </w:p>
    <w:p w14:paraId="35BB9251"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Saturn</w:t>
      </w:r>
    </w:p>
    <w:p w14:paraId="6982D2D3" w14:textId="77777777" w:rsidR="005E3B14" w:rsidRDefault="005E3B14" w:rsidP="005E3B14">
      <w:pPr>
        <w:jc w:val="both"/>
      </w:pPr>
      <w:r>
        <w:t xml:space="preserve">/~*~~Saturn ~~Mercury ~~Ketu ~~Venus ~~Sun ~~Moon ~~Mars ~~Rahu ~~Jupiter </w:t>
      </w:r>
    </w:p>
    <w:p w14:paraId="5ADECC02" w14:textId="77777777" w:rsidR="005E3B14" w:rsidRDefault="005E3B14" w:rsidP="005E3B14">
      <w:pPr>
        <w:jc w:val="both"/>
      </w:pPr>
      <w:r>
        <w:t xml:space="preserve">*Month ~6 ~5 ~2 ~6 ~1 ~3 ~2 ~5 ~5 </w:t>
      </w:r>
    </w:p>
    <w:p w14:paraId="30453D06" w14:textId="77777777" w:rsidR="005E3B14" w:rsidRDefault="005E3B14" w:rsidP="005E3B14">
      <w:pPr>
        <w:jc w:val="both"/>
      </w:pPr>
      <w:r>
        <w:t xml:space="preserve">*Days ~0 ~11 ~6 ~10 ~27 ~5 ~6 ~21 ~2 </w:t>
      </w:r>
    </w:p>
    <w:p w14:paraId="6B42CFEA" w14:textId="77777777" w:rsidR="005E3B14" w:rsidRDefault="005E3B14" w:rsidP="005E3B14">
      <w:pPr>
        <w:jc w:val="both"/>
      </w:pPr>
      <w:r>
        <w:lastRenderedPageBreak/>
        <w:t xml:space="preserve">*Ghatika ~30 ~30 ~30 ~0 ~0 ~0 ~30 ~0 ~0  </w:t>
      </w:r>
    </w:p>
    <w:p w14:paraId="77E8F3C8" w14:textId="7D2F41CF" w:rsidR="00182EAF" w:rsidRDefault="005E3B14" w:rsidP="005E3B14">
      <w:pPr>
        <w:jc w:val="both"/>
      </w:pPr>
      <w:r>
        <w:t>~/</w:t>
      </w:r>
    </w:p>
    <w:p w14:paraId="3EDD2F00"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Mercury</w:t>
      </w:r>
    </w:p>
    <w:p w14:paraId="43B153E7" w14:textId="77777777" w:rsidR="005E3B14" w:rsidRDefault="005E3B14" w:rsidP="005E3B14">
      <w:pPr>
        <w:jc w:val="both"/>
      </w:pPr>
      <w:r>
        <w:t xml:space="preserve">/~*~~Mercury ~~Ketu ~~Venus ~~Sun ~~Moon ~~Mars ~~Rahu ~~Jupiter ~~Saturn </w:t>
      </w:r>
    </w:p>
    <w:p w14:paraId="04EC90C0" w14:textId="77777777" w:rsidR="005E3B14" w:rsidRDefault="005E3B14" w:rsidP="005E3B14">
      <w:pPr>
        <w:jc w:val="both"/>
      </w:pPr>
      <w:r>
        <w:t xml:space="preserve">*Month ~4 ~1 ~5 ~1 ~2 ~1 ~5 ~4 ~5 </w:t>
      </w:r>
    </w:p>
    <w:p w14:paraId="0279C256" w14:textId="77777777" w:rsidR="005E3B14" w:rsidRDefault="005E3B14" w:rsidP="005E3B14">
      <w:pPr>
        <w:jc w:val="both"/>
      </w:pPr>
      <w:r>
        <w:t xml:space="preserve">*Days ~24 ~29 ~20 ~21 ~25 ~29 ~3 ~16 ~11 </w:t>
      </w:r>
    </w:p>
    <w:p w14:paraId="142113A5" w14:textId="77777777" w:rsidR="005E3B14" w:rsidRDefault="005E3B14" w:rsidP="005E3B14">
      <w:pPr>
        <w:jc w:val="both"/>
      </w:pPr>
      <w:r>
        <w:t xml:space="preserve">*Ghatika ~30 ~30 ~-- ~0 ~0 ~30 ~0 ~0 ~30 </w:t>
      </w:r>
    </w:p>
    <w:p w14:paraId="4660E9D8" w14:textId="53FB4F79" w:rsidR="00182EAF" w:rsidRDefault="005E3B14" w:rsidP="005E3B14">
      <w:pPr>
        <w:jc w:val="both"/>
      </w:pPr>
      <w:r>
        <w:t>~/</w:t>
      </w:r>
    </w:p>
    <w:p w14:paraId="0EF7CAF4" w14:textId="77777777" w:rsidR="00182EAF" w:rsidRDefault="00182EAF" w:rsidP="00182EAF">
      <w:pPr>
        <w:jc w:val="both"/>
      </w:pPr>
      <w:proofErr w:type="spellStart"/>
      <w:r>
        <w:t>Pratyantar</w:t>
      </w:r>
      <w:proofErr w:type="spellEnd"/>
      <w:r>
        <w:t xml:space="preserve"> Dasha in the </w:t>
      </w:r>
      <w:proofErr w:type="spellStart"/>
      <w:r>
        <w:t>Antardasa</w:t>
      </w:r>
      <w:proofErr w:type="spellEnd"/>
      <w:r>
        <w:t xml:space="preserve"> of Ketu</w:t>
      </w:r>
    </w:p>
    <w:p w14:paraId="2443C730" w14:textId="77777777" w:rsidR="005E3B14" w:rsidRDefault="005E3B14" w:rsidP="005E3B14">
      <w:pPr>
        <w:jc w:val="both"/>
      </w:pPr>
      <w:r>
        <w:t xml:space="preserve">/~*~~Ketu ~~Venus ~~Sun ~~Moon ~~Mars ~~Rahu ~~Jupiter ~~Saturn ~~Mercury </w:t>
      </w:r>
    </w:p>
    <w:p w14:paraId="573D4A49" w14:textId="77777777" w:rsidR="005E3B14" w:rsidRDefault="005E3B14" w:rsidP="005E3B14">
      <w:pPr>
        <w:jc w:val="both"/>
      </w:pPr>
      <w:r>
        <w:t xml:space="preserve">*Month ~0 ~2 ~0 ~1 ~0 ~2 ~1 ~2 ~1 </w:t>
      </w:r>
    </w:p>
    <w:p w14:paraId="6557C828" w14:textId="77777777" w:rsidR="005E3B14" w:rsidRDefault="005E3B14" w:rsidP="005E3B14">
      <w:pPr>
        <w:jc w:val="both"/>
      </w:pPr>
      <w:r>
        <w:t xml:space="preserve">*Days ~24 ~10 ~21 ~5 ~24 ~3 ~25 ~6 ~29 </w:t>
      </w:r>
    </w:p>
    <w:p w14:paraId="73A6871C" w14:textId="77777777" w:rsidR="005E3B14" w:rsidRDefault="005E3B14" w:rsidP="005E3B14">
      <w:pPr>
        <w:jc w:val="both"/>
      </w:pPr>
      <w:r>
        <w:t xml:space="preserve">*Ghatika ~30 ~0 ~0 ~0 ~30 ~0 ~0 ~30 ~30 </w:t>
      </w:r>
    </w:p>
    <w:p w14:paraId="34624BB1" w14:textId="569A428B" w:rsidR="00182EAF" w:rsidRDefault="005E3B14" w:rsidP="005E3B14">
      <w:pPr>
        <w:jc w:val="both"/>
      </w:pPr>
      <w:r>
        <w:t>~/</w:t>
      </w:r>
    </w:p>
    <w:p w14:paraId="17D927B5" w14:textId="5DB07B2A" w:rsidR="005E3B14" w:rsidRDefault="005E3B14" w:rsidP="005E3B14">
      <w:pPr>
        <w:jc w:val="both"/>
      </w:pPr>
      <w:r w:rsidRPr="005E3B14">
        <w:t xml:space="preserve">Effects of the </w:t>
      </w:r>
      <w:proofErr w:type="spellStart"/>
      <w:r w:rsidRPr="005E3B14">
        <w:t>Pratyantar</w:t>
      </w:r>
      <w:proofErr w:type="spellEnd"/>
      <w:r w:rsidRPr="005E3B14">
        <w:t xml:space="preserve"> Dasha in the </w:t>
      </w:r>
      <w:proofErr w:type="spellStart"/>
      <w:r w:rsidRPr="005E3B14">
        <w:t>Antardasa</w:t>
      </w:r>
      <w:proofErr w:type="spellEnd"/>
      <w:r w:rsidRPr="005E3B14">
        <w:t xml:space="preserve"> of Venus</w:t>
      </w:r>
    </w:p>
    <w:p w14:paraId="5AC895D5" w14:textId="395AF671" w:rsidR="000C78E6" w:rsidRDefault="000C78E6" w:rsidP="000C78E6">
      <w:pPr>
        <w:jc w:val="both"/>
      </w:pPr>
      <w:r>
        <w:t xml:space="preserve">74. </w:t>
      </w:r>
      <w:proofErr w:type="spellStart"/>
      <w:r w:rsidR="0092198A">
        <w:t>Śukra</w:t>
      </w:r>
      <w:r>
        <w:t>-</w:t>
      </w:r>
      <w:r w:rsidR="0092198A">
        <w:t>Śukra</w:t>
      </w:r>
      <w:proofErr w:type="spellEnd"/>
      <w:r>
        <w:t>. Gains of white clothes, conveyances, gems, like pearls etc., association with beautiful damsel.</w:t>
      </w:r>
    </w:p>
    <w:p w14:paraId="5C28F43A" w14:textId="16FC9591" w:rsidR="000C78E6" w:rsidRDefault="000C78E6" w:rsidP="000C78E6">
      <w:pPr>
        <w:jc w:val="both"/>
      </w:pPr>
      <w:r>
        <w:t xml:space="preserve">75. </w:t>
      </w:r>
      <w:proofErr w:type="spellStart"/>
      <w:r w:rsidR="0092198A">
        <w:t>Śukra</w:t>
      </w:r>
      <w:proofErr w:type="spellEnd"/>
      <w:r w:rsidR="005E3B14">
        <w:t xml:space="preserve"> </w:t>
      </w:r>
      <w:r>
        <w:t>-</w:t>
      </w:r>
      <w:proofErr w:type="spellStart"/>
      <w:r>
        <w:t>Sūrya</w:t>
      </w:r>
      <w:proofErr w:type="spellEnd"/>
      <w:r>
        <w:t xml:space="preserve">. Rheumatic fever, headache, danger from the king and enemies and meagre gain of wealth. </w:t>
      </w:r>
    </w:p>
    <w:p w14:paraId="2A2E4BD5" w14:textId="489BAA67" w:rsidR="000C78E6" w:rsidRDefault="000C78E6" w:rsidP="000C78E6">
      <w:pPr>
        <w:jc w:val="both"/>
      </w:pPr>
      <w:r>
        <w:t>76.</w:t>
      </w:r>
      <w:r w:rsidR="005E3B14" w:rsidRPr="005E3B14">
        <w:t xml:space="preserve"> </w:t>
      </w:r>
      <w:proofErr w:type="spellStart"/>
      <w:r w:rsidR="0092198A">
        <w:t>Śukra</w:t>
      </w:r>
      <w:proofErr w:type="spellEnd"/>
      <w:r>
        <w:t xml:space="preserve"> -Chandra. Birth of a daughter, gain of clothes etc. from the king, acquisition of authority.</w:t>
      </w:r>
    </w:p>
    <w:p w14:paraId="4D200065" w14:textId="6C77AE70" w:rsidR="000C78E6" w:rsidRDefault="000C78E6" w:rsidP="000C78E6">
      <w:pPr>
        <w:jc w:val="both"/>
      </w:pPr>
      <w:r>
        <w:t xml:space="preserve">77. </w:t>
      </w:r>
      <w:proofErr w:type="spellStart"/>
      <w:r w:rsidR="0092198A">
        <w:t>Śukra</w:t>
      </w:r>
      <w:proofErr w:type="spellEnd"/>
      <w:r w:rsidR="005E3B14">
        <w:t xml:space="preserve"> </w:t>
      </w:r>
      <w:r>
        <w:t>-Mangal. Blood and bile troubles, quarrels, many kinds of distresses.</w:t>
      </w:r>
    </w:p>
    <w:p w14:paraId="5FBC109C" w14:textId="37270DB3" w:rsidR="000C78E6" w:rsidRDefault="000C78E6" w:rsidP="000C78E6">
      <w:pPr>
        <w:jc w:val="both"/>
      </w:pPr>
      <w:r>
        <w:t>78.</w:t>
      </w:r>
      <w:r w:rsidR="005E3B14" w:rsidRPr="005E3B14">
        <w:t xml:space="preserve"> </w:t>
      </w:r>
      <w:proofErr w:type="spellStart"/>
      <w:r w:rsidR="0092198A">
        <w:t>Śukra</w:t>
      </w:r>
      <w:proofErr w:type="spellEnd"/>
      <w:r>
        <w:t xml:space="preserve"> -Rahu. Quarrels with wife, danger, distress from the king and enemies.</w:t>
      </w:r>
    </w:p>
    <w:p w14:paraId="4CD61C6B" w14:textId="2DFACE82" w:rsidR="000C78E6" w:rsidRDefault="000C78E6" w:rsidP="000C78E6">
      <w:pPr>
        <w:jc w:val="both"/>
      </w:pPr>
      <w:r>
        <w:t xml:space="preserve">79. </w:t>
      </w:r>
      <w:proofErr w:type="spellStart"/>
      <w:r w:rsidR="0092198A">
        <w:t>Śukra</w:t>
      </w:r>
      <w:proofErr w:type="spellEnd"/>
      <w:r w:rsidR="005E3B14">
        <w:t xml:space="preserve"> </w:t>
      </w:r>
      <w:r>
        <w:t>-Guru. Acquisition of kingdom, wealth, garments, gems, ornaments and conveyance, like elephants etc.</w:t>
      </w:r>
    </w:p>
    <w:p w14:paraId="4D0D165A" w14:textId="35C79B5F" w:rsidR="000C78E6" w:rsidRDefault="000C78E6" w:rsidP="000C78E6">
      <w:pPr>
        <w:jc w:val="both"/>
      </w:pPr>
      <w:r>
        <w:t xml:space="preserve">80. </w:t>
      </w:r>
      <w:proofErr w:type="spellStart"/>
      <w:r w:rsidR="0092198A">
        <w:t>Śukra</w:t>
      </w:r>
      <w:proofErr w:type="spellEnd"/>
      <w:r w:rsidR="005E3B14">
        <w:t xml:space="preserve"> </w:t>
      </w:r>
      <w:r>
        <w:t>-</w:t>
      </w:r>
      <w:proofErr w:type="spellStart"/>
      <w:r>
        <w:t>Śani</w:t>
      </w:r>
      <w:proofErr w:type="spellEnd"/>
      <w:r>
        <w:t>. Acquisition of donkey, camel, goat, iron, grains, sesame seeds, physical pains.</w:t>
      </w:r>
    </w:p>
    <w:p w14:paraId="0A1F609A" w14:textId="31916B15" w:rsidR="000C78E6" w:rsidRDefault="000C78E6" w:rsidP="000C78E6">
      <w:pPr>
        <w:jc w:val="both"/>
      </w:pPr>
      <w:r>
        <w:t xml:space="preserve">81. </w:t>
      </w:r>
      <w:proofErr w:type="spellStart"/>
      <w:r w:rsidR="0092198A">
        <w:t>Śukra</w:t>
      </w:r>
      <w:proofErr w:type="spellEnd"/>
      <w:r w:rsidR="005E3B14">
        <w:t xml:space="preserve"> </w:t>
      </w:r>
      <w:r>
        <w:t>-Budh. Gains of wealth, knowledge, authority from the king, gain of money, distributed by others.</w:t>
      </w:r>
    </w:p>
    <w:p w14:paraId="4422EAF3" w14:textId="67E9A1D2" w:rsidR="008A0B2C" w:rsidRDefault="000C78E6" w:rsidP="000C78E6">
      <w:pPr>
        <w:jc w:val="both"/>
        <w:rPr>
          <w:rFonts w:eastAsia="Poppins Medium"/>
          <w:b/>
          <w:bCs/>
          <w:sz w:val="28"/>
          <w:szCs w:val="28"/>
          <w:highlight w:val="yellow"/>
        </w:rPr>
      </w:pPr>
      <w:r>
        <w:lastRenderedPageBreak/>
        <w:t xml:space="preserve">82. </w:t>
      </w:r>
      <w:proofErr w:type="spellStart"/>
      <w:r w:rsidR="0092198A">
        <w:t>Śukra</w:t>
      </w:r>
      <w:proofErr w:type="spellEnd"/>
      <w:r w:rsidR="005E3B14">
        <w:t xml:space="preserve"> </w:t>
      </w:r>
      <w:r>
        <w:t xml:space="preserve">-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 xml:space="preserve">62. Effects of </w:t>
      </w:r>
      <w:proofErr w:type="spellStart"/>
      <w:r w:rsidR="00D8347F" w:rsidRPr="00D8347F">
        <w:t>Sukshmantar</w:t>
      </w:r>
      <w:proofErr w:type="spellEnd"/>
      <w:r w:rsidR="00D8347F" w:rsidRPr="00D8347F">
        <w:t xml:space="preserve"> </w:t>
      </w:r>
      <w:proofErr w:type="spellStart"/>
      <w:r w:rsidR="00D8347F" w:rsidRPr="00D8347F">
        <w:t>Dashas</w:t>
      </w:r>
      <w:proofErr w:type="spellEnd"/>
      <w:r w:rsidR="00D8347F" w:rsidRPr="00D8347F">
        <w:t xml:space="preserve"> in </w:t>
      </w:r>
      <w:proofErr w:type="spellStart"/>
      <w:r w:rsidR="00D8347F" w:rsidRPr="00D8347F">
        <w:t>Pratyantar</w:t>
      </w:r>
      <w:proofErr w:type="spellEnd"/>
      <w:r w:rsidR="00D8347F" w:rsidRPr="00D8347F">
        <w:t xml:space="preserve"> </w:t>
      </w:r>
      <w:proofErr w:type="spellStart"/>
      <w:r w:rsidR="00D8347F" w:rsidRPr="00D8347F">
        <w:t>Dashas</w:t>
      </w:r>
      <w:bookmarkEnd w:id="63"/>
      <w:proofErr w:type="spellEnd"/>
      <w:r w:rsidR="00D8347F" w:rsidRPr="00D8347F">
        <w:t xml:space="preserve"> </w:t>
      </w:r>
    </w:p>
    <w:p w14:paraId="3AA226D8" w14:textId="1843A0A3" w:rsidR="000C78E6" w:rsidRDefault="000C78E6" w:rsidP="000C78E6">
      <w:r w:rsidRPr="000C78E6">
        <w:t xml:space="preserve">1. The </w:t>
      </w:r>
      <w:proofErr w:type="spellStart"/>
      <w:r w:rsidRPr="000C78E6">
        <w:t>Sukshmantar</w:t>
      </w:r>
      <w:proofErr w:type="spellEnd"/>
      <w:r w:rsidRPr="000C78E6">
        <w:t xml:space="preserve"> Dasha is arrived at by multiplying the periods of </w:t>
      </w:r>
      <w:proofErr w:type="spellStart"/>
      <w:r w:rsidRPr="000C78E6">
        <w:t>Pratyantar</w:t>
      </w:r>
      <w:proofErr w:type="spellEnd"/>
      <w:r w:rsidRPr="000C78E6">
        <w:t xml:space="preserve"> Dasha separately for each Grah by the Dasha years of that Grah and then by dividing the product by</w:t>
      </w:r>
      <w:r>
        <w:t xml:space="preserve"> </w:t>
      </w:r>
      <w:r w:rsidRPr="000C78E6">
        <w:t>120.</w:t>
      </w:r>
    </w:p>
    <w:p w14:paraId="47309D2D" w14:textId="77777777" w:rsidR="00365AA3" w:rsidRPr="00365AA3" w:rsidRDefault="00365AA3" w:rsidP="00365AA3">
      <w:r w:rsidRPr="00365AA3">
        <w:t xml:space="preserve">Example: Suppose we have to find out </w:t>
      </w:r>
      <w:proofErr w:type="spellStart"/>
      <w:r w:rsidRPr="00365AA3">
        <w:t>Sookshma-Antardasa</w:t>
      </w:r>
      <w:proofErr w:type="spellEnd"/>
      <w:r w:rsidRPr="00365AA3">
        <w:t xml:space="preserve"> of the Sun, in his own Dasha, in his </w:t>
      </w:r>
      <w:proofErr w:type="spellStart"/>
      <w:r w:rsidRPr="00365AA3">
        <w:t>Antardasa</w:t>
      </w:r>
      <w:proofErr w:type="spellEnd"/>
      <w:r w:rsidRPr="00365AA3">
        <w:t xml:space="preserve"> and in his </w:t>
      </w:r>
      <w:proofErr w:type="spellStart"/>
      <w:r w:rsidRPr="00365AA3">
        <w:t>Pratyantar</w:t>
      </w:r>
      <w:proofErr w:type="spellEnd"/>
      <w:r w:rsidRPr="00365AA3">
        <w:t xml:space="preserve"> Dasha. Dasha period of the Sun is 6 years, </w:t>
      </w:r>
      <w:proofErr w:type="spellStart"/>
      <w:r w:rsidRPr="00365AA3">
        <w:t>Pratyantar</w:t>
      </w:r>
      <w:proofErr w:type="spellEnd"/>
      <w:r w:rsidRPr="00365AA3">
        <w:t xml:space="preserve"> Dasha is 5/24 (5 days 24 </w:t>
      </w:r>
      <w:proofErr w:type="spellStart"/>
      <w:r w:rsidRPr="00365AA3">
        <w:t>Ghatikas</w:t>
      </w:r>
      <w:proofErr w:type="spellEnd"/>
      <w:r w:rsidRPr="00365AA3">
        <w:t xml:space="preserve">) or 324 </w:t>
      </w:r>
      <w:proofErr w:type="spellStart"/>
      <w:r w:rsidRPr="00365AA3">
        <w:t>Ghatikas</w:t>
      </w:r>
      <w:proofErr w:type="spellEnd"/>
      <w:r w:rsidRPr="00365AA3">
        <w:t xml:space="preserve">. The </w:t>
      </w:r>
      <w:proofErr w:type="spellStart"/>
      <w:r w:rsidRPr="00365AA3">
        <w:t>Sookshma-Antardasa</w:t>
      </w:r>
      <w:proofErr w:type="spellEnd"/>
      <w:r w:rsidRPr="00365AA3">
        <w:t xml:space="preserve"> will be 324 X 6 = 1944 ÷ 120 16 </w:t>
      </w:r>
      <w:proofErr w:type="spellStart"/>
      <w:r w:rsidRPr="00365AA3">
        <w:t>Ghatikas</w:t>
      </w:r>
      <w:proofErr w:type="spellEnd"/>
      <w:r w:rsidRPr="00365AA3">
        <w:t xml:space="preserve"> and 12 palas. The </w:t>
      </w:r>
      <w:proofErr w:type="spellStart"/>
      <w:r w:rsidRPr="00365AA3">
        <w:t>Sookshma-Antardasa</w:t>
      </w:r>
      <w:proofErr w:type="spellEnd"/>
      <w:r w:rsidRPr="00365AA3">
        <w:t xml:space="preserve"> of other planets may be calculated in the same manner. </w:t>
      </w:r>
    </w:p>
    <w:p w14:paraId="7315FA81" w14:textId="2F0AB425" w:rsidR="00365AA3" w:rsidRDefault="00365AA3" w:rsidP="00365AA3">
      <w:proofErr w:type="spellStart"/>
      <w:r w:rsidRPr="00365AA3">
        <w:t>Sookshma</w:t>
      </w:r>
      <w:proofErr w:type="spellEnd"/>
      <w:r w:rsidRPr="00365AA3">
        <w:t xml:space="preserve"> Dasha in the </w:t>
      </w:r>
      <w:proofErr w:type="spellStart"/>
      <w:r w:rsidRPr="00365AA3">
        <w:t>Pratyantar</w:t>
      </w:r>
      <w:proofErr w:type="spellEnd"/>
      <w:r w:rsidRPr="00365AA3">
        <w:t xml:space="preserve"> Dasha of the Sun</w:t>
      </w:r>
    </w:p>
    <w:p w14:paraId="4ABDE8F2" w14:textId="77777777" w:rsidR="00365AA3" w:rsidRDefault="00365AA3" w:rsidP="00365AA3">
      <w:r>
        <w:t xml:space="preserve">/~*~~SN ~~MN ~~MRS ~~RH ~~JUP ~~SAT ~~MCY ~~KT ~~VEN </w:t>
      </w:r>
    </w:p>
    <w:p w14:paraId="729E7BB4" w14:textId="77777777" w:rsidR="00365AA3" w:rsidRDefault="00365AA3" w:rsidP="00365AA3">
      <w:r>
        <w:t xml:space="preserve">*Ghatika ~16 ~27 ~18 ~48 ~43 ~51 ~45 ~18 ~54 </w:t>
      </w:r>
    </w:p>
    <w:p w14:paraId="44FCA8E5" w14:textId="77777777" w:rsidR="00365AA3" w:rsidRDefault="00365AA3" w:rsidP="00365AA3">
      <w:r>
        <w:t xml:space="preserve">*Palas ~12 ~0 ~54 ~36 ~12 ~18 ~54 ~54 ~0 </w:t>
      </w:r>
    </w:p>
    <w:p w14:paraId="22EB807B" w14:textId="2BE82073" w:rsidR="00365AA3" w:rsidRDefault="00365AA3" w:rsidP="00365AA3">
      <w:r>
        <w:t>~/</w:t>
      </w:r>
    </w:p>
    <w:p w14:paraId="2392F146" w14:textId="099F2120" w:rsidR="00365AA3" w:rsidRPr="000C78E6" w:rsidRDefault="00365AA3" w:rsidP="00365AA3">
      <w:proofErr w:type="spellStart"/>
      <w:r w:rsidRPr="00365AA3">
        <w:t>Pratyantar</w:t>
      </w:r>
      <w:proofErr w:type="spellEnd"/>
      <w:r w:rsidRPr="00365AA3">
        <w:t xml:space="preserve"> Dasha of the Sun</w:t>
      </w:r>
    </w:p>
    <w:p w14:paraId="79B90508" w14:textId="77777777" w:rsidR="000C78E6" w:rsidRPr="000C78E6" w:rsidRDefault="000C78E6" w:rsidP="000C78E6">
      <w:r w:rsidRPr="000C78E6">
        <w:t xml:space="preserve">2. </w:t>
      </w:r>
      <w:proofErr w:type="spellStart"/>
      <w:r w:rsidRPr="000C78E6">
        <w:t>Sūrya-Sūrya</w:t>
      </w:r>
      <w:proofErr w:type="spellEnd"/>
      <w:r w:rsidRPr="000C78E6">
        <w:t xml:space="preserve"> (</w:t>
      </w:r>
      <w:proofErr w:type="spellStart"/>
      <w:r w:rsidRPr="000C78E6">
        <w:t>Sukshm</w:t>
      </w:r>
      <w:proofErr w:type="spellEnd"/>
      <w:r w:rsidRPr="000C78E6">
        <w:t xml:space="preserve"> Dasha of </w:t>
      </w:r>
      <w:proofErr w:type="spellStart"/>
      <w:r w:rsidRPr="000C78E6">
        <w:t>Sūrya</w:t>
      </w:r>
      <w:proofErr w:type="spellEnd"/>
      <w:r w:rsidRPr="000C78E6">
        <w:t xml:space="preserve"> in </w:t>
      </w:r>
      <w:proofErr w:type="spellStart"/>
      <w:r w:rsidRPr="000C78E6">
        <w:t>Pratyantar</w:t>
      </w:r>
      <w:proofErr w:type="spellEnd"/>
      <w:r w:rsidRPr="000C78E6">
        <w:t xml:space="preserve"> Dasha of </w:t>
      </w:r>
      <w:proofErr w:type="spellStart"/>
      <w:r w:rsidRPr="000C78E6">
        <w:t>Sūrya</w:t>
      </w:r>
      <w:proofErr w:type="spellEnd"/>
      <w:r w:rsidRPr="000C78E6">
        <w:t>). Going away from homeland, danger of death, loss of position, losses all-round.</w:t>
      </w:r>
    </w:p>
    <w:p w14:paraId="4A02F892" w14:textId="49125475" w:rsidR="000C78E6" w:rsidRPr="000C78E6" w:rsidRDefault="000C78E6" w:rsidP="000C78E6">
      <w:r w:rsidRPr="000C78E6">
        <w:t xml:space="preserve">3. </w:t>
      </w:r>
      <w:proofErr w:type="spellStart"/>
      <w:r w:rsidR="00365AA3" w:rsidRPr="000C78E6">
        <w:t>Sūrya</w:t>
      </w:r>
      <w:proofErr w:type="spellEnd"/>
      <w:r w:rsidR="00365AA3" w:rsidRPr="000C78E6">
        <w:t xml:space="preserve"> </w:t>
      </w:r>
      <w:r w:rsidRPr="000C78E6">
        <w:t>-Chandra. Devotion towards deities and Brahmins, interest in pious deeds, affectionate relations with friends.</w:t>
      </w:r>
    </w:p>
    <w:p w14:paraId="6F06CBD5" w14:textId="0CBB3CC3" w:rsidR="000C78E6" w:rsidRPr="000C78E6" w:rsidRDefault="000C78E6" w:rsidP="000C78E6">
      <w:r w:rsidRPr="000C78E6">
        <w:t xml:space="preserve">4. </w:t>
      </w:r>
      <w:proofErr w:type="spellStart"/>
      <w:r w:rsidR="00365AA3" w:rsidRPr="000C78E6">
        <w:t>Sūrya</w:t>
      </w:r>
      <w:proofErr w:type="spellEnd"/>
      <w:r w:rsidR="00365AA3" w:rsidRPr="000C78E6">
        <w:t xml:space="preserve"> </w:t>
      </w:r>
      <w:r w:rsidRPr="000C78E6">
        <w:t>-Mangal. Indulgence in sinful deeds, distress from cruel enemies, bleeding.</w:t>
      </w:r>
    </w:p>
    <w:p w14:paraId="72C69F90" w14:textId="326A38ED" w:rsidR="000C78E6" w:rsidRPr="000C78E6" w:rsidRDefault="000C78E6" w:rsidP="000C78E6">
      <w:r w:rsidRPr="000C78E6">
        <w:t xml:space="preserve">5. </w:t>
      </w:r>
      <w:proofErr w:type="spellStart"/>
      <w:r w:rsidR="00365AA3" w:rsidRPr="000C78E6">
        <w:t>Sūrya</w:t>
      </w:r>
      <w:proofErr w:type="spellEnd"/>
      <w:r w:rsidR="00365AA3" w:rsidRPr="000C78E6">
        <w:t xml:space="preserve"> </w:t>
      </w:r>
      <w:r w:rsidRPr="000C78E6">
        <w:t xml:space="preserve">-Rahu. Danger from thieves, fire and poison, defeat in war, religious inclination. </w:t>
      </w:r>
    </w:p>
    <w:p w14:paraId="48E45AD0" w14:textId="6DE1FCD0" w:rsidR="000C78E6" w:rsidRPr="000C78E6" w:rsidRDefault="000C78E6" w:rsidP="000C78E6">
      <w:r w:rsidRPr="000C78E6">
        <w:t xml:space="preserve">6. </w:t>
      </w:r>
      <w:proofErr w:type="spellStart"/>
      <w:r w:rsidR="00365AA3" w:rsidRPr="000C78E6">
        <w:t>Sūrya</w:t>
      </w:r>
      <w:proofErr w:type="spellEnd"/>
      <w:r w:rsidR="00365AA3" w:rsidRPr="000C78E6">
        <w:t xml:space="preserve"> </w:t>
      </w:r>
      <w:r w:rsidRPr="000C78E6">
        <w:t xml:space="preserve">-Guru. Recognition by government, respected by government employees, becoming </w:t>
      </w:r>
      <w:proofErr w:type="spellStart"/>
      <w:r w:rsidRPr="000C78E6">
        <w:t>favourite</w:t>
      </w:r>
      <w:proofErr w:type="spellEnd"/>
      <w:r w:rsidRPr="000C78E6">
        <w:t xml:space="preserve"> of the king.</w:t>
      </w:r>
    </w:p>
    <w:p w14:paraId="7B7CAF02" w14:textId="261ED979" w:rsidR="000C78E6" w:rsidRPr="000C78E6" w:rsidRDefault="000C78E6" w:rsidP="000C78E6">
      <w:r w:rsidRPr="000C78E6">
        <w:t xml:space="preserve">7. </w:t>
      </w:r>
      <w:proofErr w:type="spellStart"/>
      <w:r w:rsidR="00365AA3" w:rsidRPr="000C78E6">
        <w:t>Sūrya</w:t>
      </w:r>
      <w:proofErr w:type="spellEnd"/>
      <w:r w:rsidR="00365AA3" w:rsidRPr="000C78E6">
        <w:t xml:space="preserve"> </w:t>
      </w:r>
      <w:r w:rsidRPr="000C78E6">
        <w:t>-</w:t>
      </w:r>
      <w:proofErr w:type="spellStart"/>
      <w:r w:rsidRPr="000C78E6">
        <w:t>Śani</w:t>
      </w:r>
      <w:proofErr w:type="spellEnd"/>
      <w:r w:rsidRPr="000C78E6">
        <w:t>. Causing trouble to respected persons and Brahmins by theft and by other bold deeds, going away from one’s own place, mental agony.</w:t>
      </w:r>
    </w:p>
    <w:p w14:paraId="7952CA92" w14:textId="2A0214F2" w:rsidR="000C78E6" w:rsidRPr="000C78E6" w:rsidRDefault="000C78E6" w:rsidP="000C78E6">
      <w:r w:rsidRPr="000C78E6">
        <w:t xml:space="preserve">8. </w:t>
      </w:r>
      <w:proofErr w:type="spellStart"/>
      <w:r w:rsidR="00365AA3" w:rsidRPr="000C78E6">
        <w:t>Sūrya</w:t>
      </w:r>
      <w:proofErr w:type="spellEnd"/>
      <w:r w:rsidR="00365AA3" w:rsidRPr="000C78E6">
        <w:t xml:space="preserve"> </w:t>
      </w:r>
      <w:r w:rsidRPr="000C78E6">
        <w:t>-Budh. Gains of fancy garments, association with a beautiful damsel, sudden success in ventures.</w:t>
      </w:r>
    </w:p>
    <w:p w14:paraId="78324423" w14:textId="3672DDC3" w:rsidR="000C78E6" w:rsidRPr="000C78E6" w:rsidRDefault="000C78E6" w:rsidP="000C78E6">
      <w:r w:rsidRPr="000C78E6">
        <w:t xml:space="preserve">9. </w:t>
      </w:r>
      <w:proofErr w:type="spellStart"/>
      <w:r w:rsidR="00365AA3" w:rsidRPr="000C78E6">
        <w:t>Sūrya</w:t>
      </w:r>
      <w:proofErr w:type="spellEnd"/>
      <w:r w:rsidR="00365AA3" w:rsidRPr="000C78E6">
        <w:t xml:space="preserve"> </w:t>
      </w:r>
      <w:r w:rsidRPr="000C78E6">
        <w:t>-Ketu. Achievement of glory through wife and employees, loss of wealth, comforts from servants.</w:t>
      </w:r>
    </w:p>
    <w:p w14:paraId="3B6CF1B8" w14:textId="436F8AF3" w:rsidR="000C78E6" w:rsidRPr="000C78E6" w:rsidRDefault="000C78E6" w:rsidP="000C78E6">
      <w:r w:rsidRPr="000C78E6">
        <w:t xml:space="preserve">10. </w:t>
      </w:r>
      <w:proofErr w:type="spellStart"/>
      <w:r w:rsidR="00365AA3" w:rsidRPr="000C78E6">
        <w:t>Sūrya</w:t>
      </w:r>
      <w:proofErr w:type="spellEnd"/>
      <w:r w:rsidR="00365AA3" w:rsidRPr="000C78E6">
        <w:t xml:space="preserve"> </w:t>
      </w:r>
      <w:r w:rsidRPr="000C78E6">
        <w:t>-</w:t>
      </w:r>
      <w:proofErr w:type="spellStart"/>
      <w:r w:rsidR="0092198A">
        <w:t>Śukra</w:t>
      </w:r>
      <w:proofErr w:type="spellEnd"/>
      <w:r w:rsidRPr="000C78E6">
        <w:t>. Happiness from son, friends and wife, acquisition of many kinds of properties.</w:t>
      </w:r>
    </w:p>
    <w:p w14:paraId="683DEECA" w14:textId="45577751" w:rsidR="00602F9C" w:rsidRDefault="00602F9C" w:rsidP="000C78E6">
      <w:proofErr w:type="spellStart"/>
      <w:r w:rsidRPr="00602F9C">
        <w:lastRenderedPageBreak/>
        <w:t>Pratyantar</w:t>
      </w:r>
      <w:proofErr w:type="spellEnd"/>
      <w:r w:rsidRPr="00602F9C">
        <w:t xml:space="preserve"> Dasha of the Moon</w:t>
      </w:r>
    </w:p>
    <w:p w14:paraId="5D81F530" w14:textId="280BD02C" w:rsidR="000C78E6" w:rsidRPr="000C78E6" w:rsidRDefault="000C78E6" w:rsidP="000C78E6">
      <w:r w:rsidRPr="000C78E6">
        <w:t>11. Chandra-Chandra. Gain of ornaments and land, reverence, recognition from the king, anger, glory.</w:t>
      </w:r>
    </w:p>
    <w:p w14:paraId="5DA80801" w14:textId="40EDC32A" w:rsidR="000C78E6" w:rsidRPr="000C78E6" w:rsidRDefault="000C78E6" w:rsidP="000C78E6">
      <w:r w:rsidRPr="000C78E6">
        <w:t xml:space="preserve">12. </w:t>
      </w:r>
      <w:r w:rsidR="00602F9C" w:rsidRPr="000C78E6">
        <w:t xml:space="preserve">Chandra </w:t>
      </w:r>
      <w:r w:rsidRPr="000C78E6">
        <w:t>-Mangal. Distress, antagonism with the enemy, stomach troubles, death of father, troubles, due to imbalance of wind and bile.</w:t>
      </w:r>
    </w:p>
    <w:p w14:paraId="1247F8D7" w14:textId="46C6B82C" w:rsidR="000C78E6" w:rsidRPr="000C78E6" w:rsidRDefault="000C78E6" w:rsidP="000C78E6">
      <w:r w:rsidRPr="000C78E6">
        <w:t xml:space="preserve">13. </w:t>
      </w:r>
      <w:r w:rsidR="00602F9C" w:rsidRPr="000C78E6">
        <w:t xml:space="preserve">Chandra </w:t>
      </w:r>
      <w:r w:rsidRPr="000C78E6">
        <w:t>-Rahu. Disharmony with friends and kinsmen, going away from homeland, loss of wealth, imprisonment.</w:t>
      </w:r>
    </w:p>
    <w:p w14:paraId="6E2207DA" w14:textId="628804D7" w:rsidR="000C78E6" w:rsidRPr="000C78E6" w:rsidRDefault="000C78E6" w:rsidP="000C78E6">
      <w:r w:rsidRPr="000C78E6">
        <w:t xml:space="preserve">14. </w:t>
      </w:r>
      <w:r w:rsidR="00602F9C" w:rsidRPr="000C78E6">
        <w:t xml:space="preserve">Chandra </w:t>
      </w:r>
      <w:r w:rsidRPr="000C78E6">
        <w:t>-Guru. Opulence and glory with royal symbols, birth of a son, gain of property, enjoyments all-round.</w:t>
      </w:r>
    </w:p>
    <w:p w14:paraId="2A94156E" w14:textId="73E2EC63" w:rsidR="000C78E6" w:rsidRPr="000C78E6" w:rsidRDefault="000C78E6" w:rsidP="000C78E6">
      <w:r w:rsidRPr="000C78E6">
        <w:t xml:space="preserve">15. </w:t>
      </w:r>
      <w:r w:rsidR="00602F9C" w:rsidRPr="000C78E6">
        <w:t xml:space="preserve">Chandra </w:t>
      </w:r>
      <w:r w:rsidRPr="000C78E6">
        <w:t>-</w:t>
      </w:r>
      <w:proofErr w:type="spellStart"/>
      <w:r w:rsidRPr="000C78E6">
        <w:t>Śani</w:t>
      </w:r>
      <w:proofErr w:type="spellEnd"/>
      <w:r w:rsidRPr="000C78E6">
        <w:t>. Wrath of the king, loss of wealth in business dealings, danger from thieves and Brahmins.</w:t>
      </w:r>
    </w:p>
    <w:p w14:paraId="0E06F1B5" w14:textId="2D55E4A6" w:rsidR="000C78E6" w:rsidRPr="000C78E6" w:rsidRDefault="000C78E6" w:rsidP="000C78E6">
      <w:r w:rsidRPr="000C78E6">
        <w:t xml:space="preserve">16. </w:t>
      </w:r>
      <w:r w:rsidR="00602F9C" w:rsidRPr="000C78E6">
        <w:t xml:space="preserve">Chandra </w:t>
      </w:r>
      <w:r w:rsidRPr="000C78E6">
        <w:t>-Budh. Reverence from the king, gain of wealth, gain of conveyance from a foreign land, increase in the number of children.</w:t>
      </w:r>
    </w:p>
    <w:p w14:paraId="3B7370F0" w14:textId="2C4FB3D6" w:rsidR="000C78E6" w:rsidRPr="000C78E6" w:rsidRDefault="000C78E6" w:rsidP="000C78E6">
      <w:r w:rsidRPr="000C78E6">
        <w:t>17.</w:t>
      </w:r>
      <w:r w:rsidR="00602F9C" w:rsidRPr="00602F9C">
        <w:t xml:space="preserve"> </w:t>
      </w:r>
      <w:r w:rsidR="00602F9C" w:rsidRPr="000C78E6">
        <w:t>Chandra</w:t>
      </w:r>
      <w:r w:rsidRPr="000C78E6">
        <w:t xml:space="preserve"> -Ketu. Loss in the livelihood, earned by sale etc., grains, medicines, cattle etc., danger from fire and the sun’s rays (sun-stroke).</w:t>
      </w:r>
    </w:p>
    <w:p w14:paraId="56C08C44" w14:textId="0BACF3C9" w:rsidR="000C78E6" w:rsidRPr="000C78E6" w:rsidRDefault="000C78E6" w:rsidP="000C78E6">
      <w:r w:rsidRPr="000C78E6">
        <w:t xml:space="preserve">18. </w:t>
      </w:r>
      <w:r w:rsidR="00602F9C" w:rsidRPr="000C78E6">
        <w:t xml:space="preserve">Chandra </w:t>
      </w:r>
      <w:r w:rsidRPr="000C78E6">
        <w:t>-</w:t>
      </w:r>
      <w:proofErr w:type="spellStart"/>
      <w:r w:rsidR="0092198A">
        <w:t>Śukra</w:t>
      </w:r>
      <w:proofErr w:type="spellEnd"/>
      <w:r w:rsidRPr="000C78E6">
        <w:t>. Marriage, gain of a kingdom, land, garments, ornaments, reputation etc.</w:t>
      </w:r>
    </w:p>
    <w:p w14:paraId="33D1E7D1" w14:textId="3BB599EE" w:rsidR="000C78E6" w:rsidRDefault="000C78E6" w:rsidP="000C78E6">
      <w:r w:rsidRPr="000C78E6">
        <w:t xml:space="preserve">19. </w:t>
      </w:r>
      <w:r w:rsidR="00602F9C" w:rsidRPr="000C78E6">
        <w:t xml:space="preserve">Chandra </w:t>
      </w:r>
      <w:r w:rsidRPr="000C78E6">
        <w:t>-</w:t>
      </w:r>
      <w:proofErr w:type="spellStart"/>
      <w:r w:rsidRPr="000C78E6">
        <w:t>Sūrya</w:t>
      </w:r>
      <w:proofErr w:type="spellEnd"/>
      <w:r w:rsidRPr="000C78E6">
        <w:t xml:space="preserve">. Troubles, losses in ventures, destruction of grains and cattle, physical distress. </w:t>
      </w:r>
    </w:p>
    <w:p w14:paraId="623246D7" w14:textId="24D5B9F9" w:rsidR="00602F9C" w:rsidRPr="000C78E6" w:rsidRDefault="00602F9C" w:rsidP="000C78E6">
      <w:proofErr w:type="spellStart"/>
      <w:r w:rsidRPr="00602F9C">
        <w:t>Pratyantar</w:t>
      </w:r>
      <w:proofErr w:type="spellEnd"/>
      <w:r w:rsidRPr="00602F9C">
        <w:t xml:space="preserve"> Dasha of Mars</w:t>
      </w:r>
    </w:p>
    <w:p w14:paraId="16B711F9" w14:textId="77777777" w:rsidR="000C78E6" w:rsidRPr="000C78E6" w:rsidRDefault="000C78E6" w:rsidP="000C78E6">
      <w:r w:rsidRPr="000C78E6">
        <w:t>20. Mangal-Mangal. Sorrows on account of loss of lands, epilepsy, imprisonment, unhappiness.</w:t>
      </w:r>
    </w:p>
    <w:p w14:paraId="08393728" w14:textId="02108616" w:rsidR="000C78E6" w:rsidRPr="000C78E6" w:rsidRDefault="000C78E6" w:rsidP="000C78E6">
      <w:r w:rsidRPr="000C78E6">
        <w:t xml:space="preserve">21. </w:t>
      </w:r>
      <w:r w:rsidR="00602F9C" w:rsidRPr="000C78E6">
        <w:t xml:space="preserve">Mangal </w:t>
      </w:r>
      <w:r w:rsidRPr="000C78E6">
        <w:t>-Rahu. Physical distress, danger from the people (due to unpopularity), loss of wife and children, danger from fire.</w:t>
      </w:r>
    </w:p>
    <w:p w14:paraId="1605A7C4" w14:textId="1C8A1C71" w:rsidR="000C78E6" w:rsidRPr="000C78E6" w:rsidRDefault="000C78E6" w:rsidP="000C78E6">
      <w:r w:rsidRPr="000C78E6">
        <w:t xml:space="preserve">22. </w:t>
      </w:r>
      <w:r w:rsidR="00602F9C" w:rsidRPr="000C78E6">
        <w:t xml:space="preserve">Mangal </w:t>
      </w:r>
      <w:r w:rsidRPr="000C78E6">
        <w:t>-Guru. Devotion towards deities, Mantra Siddhi, reverence from the people, enjoyments.</w:t>
      </w:r>
    </w:p>
    <w:p w14:paraId="7201C073" w14:textId="207CA6A7" w:rsidR="000C78E6" w:rsidRPr="000C78E6" w:rsidRDefault="000C78E6" w:rsidP="000C78E6">
      <w:r w:rsidRPr="000C78E6">
        <w:t xml:space="preserve">23. </w:t>
      </w:r>
      <w:r w:rsidR="00602F9C" w:rsidRPr="000C78E6">
        <w:t xml:space="preserve">Mangal </w:t>
      </w:r>
      <w:r w:rsidRPr="000C78E6">
        <w:t>-</w:t>
      </w:r>
      <w:proofErr w:type="spellStart"/>
      <w:r w:rsidRPr="000C78E6">
        <w:t>Śani</w:t>
      </w:r>
      <w:proofErr w:type="spellEnd"/>
      <w:r w:rsidRPr="000C78E6">
        <w:t>. Release from imprisonment, happiness on account of wealth, gains of clothes and servants.</w:t>
      </w:r>
    </w:p>
    <w:p w14:paraId="4840E919" w14:textId="77B7981B" w:rsidR="000C78E6" w:rsidRPr="000C78E6" w:rsidRDefault="000C78E6" w:rsidP="000C78E6">
      <w:r w:rsidRPr="000C78E6">
        <w:t xml:space="preserve">24. </w:t>
      </w:r>
      <w:r w:rsidR="00602F9C" w:rsidRPr="000C78E6">
        <w:t xml:space="preserve">Mangal </w:t>
      </w:r>
      <w:r w:rsidRPr="000C78E6">
        <w:t>-Budh. Comforts of Chatr, Chamar etc. (receiving respect, as that of a king), breathing troubles.</w:t>
      </w:r>
    </w:p>
    <w:p w14:paraId="7D3B3E84" w14:textId="682052F5" w:rsidR="000C78E6" w:rsidRPr="000C78E6" w:rsidRDefault="000C78E6" w:rsidP="000C78E6">
      <w:r w:rsidRPr="000C78E6">
        <w:t xml:space="preserve">25. </w:t>
      </w:r>
      <w:r w:rsidR="00602F9C" w:rsidRPr="000C78E6">
        <w:t xml:space="preserve">Mangal </w:t>
      </w:r>
      <w:r w:rsidRPr="000C78E6">
        <w:t>-Ketu. Indulgence in undesirable deeds at the instance of others, one always remains filthy.</w:t>
      </w:r>
    </w:p>
    <w:p w14:paraId="64DA575F" w14:textId="79C748EE" w:rsidR="000C78E6" w:rsidRPr="000C78E6" w:rsidRDefault="000C78E6" w:rsidP="000C78E6">
      <w:r w:rsidRPr="000C78E6">
        <w:lastRenderedPageBreak/>
        <w:t xml:space="preserve">26. </w:t>
      </w:r>
      <w:r w:rsidR="00602F9C" w:rsidRPr="000C78E6">
        <w:t xml:space="preserve">Mangal </w:t>
      </w:r>
      <w:r w:rsidRPr="000C78E6">
        <w:t>-</w:t>
      </w:r>
      <w:proofErr w:type="spellStart"/>
      <w:r w:rsidR="0092198A">
        <w:t>Śukra</w:t>
      </w:r>
      <w:proofErr w:type="spellEnd"/>
      <w:r w:rsidRPr="000C78E6">
        <w:t>. Enjoyment with women of choice, gain of wealth, food etc.</w:t>
      </w:r>
    </w:p>
    <w:p w14:paraId="2756B673" w14:textId="185E2C0D" w:rsidR="000C78E6" w:rsidRPr="000C78E6" w:rsidRDefault="000C78E6" w:rsidP="000C78E6">
      <w:r w:rsidRPr="000C78E6">
        <w:t xml:space="preserve">27. </w:t>
      </w:r>
      <w:r w:rsidR="00602F9C" w:rsidRPr="000C78E6">
        <w:t xml:space="preserve">Mangal </w:t>
      </w:r>
      <w:r w:rsidRPr="000C78E6">
        <w:t>-</w:t>
      </w:r>
      <w:proofErr w:type="spellStart"/>
      <w:r w:rsidRPr="000C78E6">
        <w:t>Sūrya</w:t>
      </w:r>
      <w:proofErr w:type="spellEnd"/>
      <w:r w:rsidRPr="000C78E6">
        <w:t xml:space="preserve">. Wrath of the king, distress through Brahmins, failure in ventures, odium in public (Loka </w:t>
      </w:r>
      <w:proofErr w:type="spellStart"/>
      <w:r w:rsidRPr="000C78E6">
        <w:t>Nindha</w:t>
      </w:r>
      <w:proofErr w:type="spellEnd"/>
      <w:r w:rsidRPr="000C78E6">
        <w:t>).</w:t>
      </w:r>
    </w:p>
    <w:p w14:paraId="44A21293" w14:textId="1CF7FC58" w:rsidR="000C78E6" w:rsidRDefault="000C78E6" w:rsidP="000C78E6">
      <w:r w:rsidRPr="000C78E6">
        <w:t xml:space="preserve">28. </w:t>
      </w:r>
      <w:r w:rsidR="00602F9C" w:rsidRPr="000C78E6">
        <w:t xml:space="preserve">Mangal </w:t>
      </w:r>
      <w:r w:rsidRPr="000C78E6">
        <w:t>-Chandra. Piousness, gain of wealth, devotion towards deities and Brahmins, danger from diseases.</w:t>
      </w:r>
    </w:p>
    <w:p w14:paraId="33BF0458" w14:textId="49B7E3D1" w:rsidR="00602F9C" w:rsidRPr="000C78E6" w:rsidRDefault="00602F9C" w:rsidP="000C78E6">
      <w:proofErr w:type="spellStart"/>
      <w:r w:rsidRPr="00602F9C">
        <w:t>Pratyantar</w:t>
      </w:r>
      <w:proofErr w:type="spellEnd"/>
      <w:r w:rsidRPr="00602F9C">
        <w:t xml:space="preserve"> Dasha of Rahu</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348E264E" w:rsidR="000C78E6" w:rsidRPr="000C78E6" w:rsidRDefault="000C78E6" w:rsidP="000C78E6">
      <w:r w:rsidRPr="000C78E6">
        <w:t xml:space="preserve">30. </w:t>
      </w:r>
      <w:r w:rsidR="00602F9C" w:rsidRPr="000C78E6">
        <w:t xml:space="preserve">Rahu </w:t>
      </w:r>
      <w:r w:rsidRPr="000C78E6">
        <w:t>-Guru. Affliction with a chronic disease, poverty, but revered by the people and the religious-mindedness.</w:t>
      </w:r>
    </w:p>
    <w:p w14:paraId="2A6F8445" w14:textId="277CA403" w:rsidR="000C78E6" w:rsidRPr="000C78E6" w:rsidRDefault="000C78E6" w:rsidP="000C78E6">
      <w:r w:rsidRPr="000C78E6">
        <w:t xml:space="preserve">31. </w:t>
      </w:r>
      <w:r w:rsidR="00602F9C" w:rsidRPr="000C78E6">
        <w:t xml:space="preserve">Rahu </w:t>
      </w:r>
      <w:r w:rsidRPr="000C78E6">
        <w:t>-</w:t>
      </w:r>
      <w:proofErr w:type="spellStart"/>
      <w:r w:rsidRPr="000C78E6">
        <w:t>Śani</w:t>
      </w:r>
      <w:proofErr w:type="spellEnd"/>
      <w:r w:rsidRPr="000C78E6">
        <w:t>. Gain of wealth through unfair means, wicked, or mean nature, performing other person’s duties, undesirable association.</w:t>
      </w:r>
    </w:p>
    <w:p w14:paraId="133202F7" w14:textId="4846D2C4" w:rsidR="000C78E6" w:rsidRPr="000C78E6" w:rsidRDefault="000C78E6" w:rsidP="000C78E6">
      <w:r w:rsidRPr="000C78E6">
        <w:t xml:space="preserve">32. </w:t>
      </w:r>
      <w:r w:rsidR="00602F9C" w:rsidRPr="000C78E6">
        <w:t xml:space="preserve">Rahu </w:t>
      </w:r>
      <w:r w:rsidRPr="000C78E6">
        <w:t>-Budh. Increase in desires for sexual acts with women, eloquence, hunger, physical distress.</w:t>
      </w:r>
    </w:p>
    <w:p w14:paraId="00A8848B" w14:textId="73499CA2" w:rsidR="000C78E6" w:rsidRPr="000C78E6" w:rsidRDefault="000C78E6" w:rsidP="000C78E6">
      <w:r w:rsidRPr="000C78E6">
        <w:t xml:space="preserve">33. </w:t>
      </w:r>
      <w:r w:rsidR="00602F9C" w:rsidRPr="000C78E6">
        <w:t xml:space="preserve">Rahu </w:t>
      </w:r>
      <w:r w:rsidRPr="000C78E6">
        <w:t xml:space="preserve">-Ketu. Politeness, loss of reputation, imprisonment, cold heartedness, loss of public money. </w:t>
      </w:r>
    </w:p>
    <w:p w14:paraId="5BF16E8F" w14:textId="28E3AA33" w:rsidR="000C78E6" w:rsidRPr="000C78E6" w:rsidRDefault="000C78E6" w:rsidP="000C78E6">
      <w:r w:rsidRPr="000C78E6">
        <w:t>34.</w:t>
      </w:r>
      <w:r w:rsidR="00602F9C" w:rsidRPr="00602F9C">
        <w:t xml:space="preserve"> </w:t>
      </w:r>
      <w:r w:rsidR="00602F9C" w:rsidRPr="000C78E6">
        <w:t>Rahu</w:t>
      </w:r>
      <w:r w:rsidRPr="000C78E6">
        <w:t xml:space="preserve"> -</w:t>
      </w:r>
      <w:proofErr w:type="spellStart"/>
      <w:r w:rsidR="0092198A">
        <w:t>Śukra</w:t>
      </w:r>
      <w:proofErr w:type="spellEnd"/>
      <w:r w:rsidRPr="000C78E6">
        <w:t xml:space="preserve">. Freedom from imprisonment, gain of position and wealth. </w:t>
      </w:r>
    </w:p>
    <w:p w14:paraId="582B4847" w14:textId="2C7D8A2F" w:rsidR="000C78E6" w:rsidRPr="000C78E6" w:rsidRDefault="000C78E6" w:rsidP="000C78E6">
      <w:r w:rsidRPr="000C78E6">
        <w:t xml:space="preserve">35. </w:t>
      </w:r>
      <w:r w:rsidR="00602F9C" w:rsidRPr="000C78E6">
        <w:t xml:space="preserve">Rahu </w:t>
      </w:r>
      <w:r w:rsidRPr="000C78E6">
        <w:t>-</w:t>
      </w:r>
      <w:proofErr w:type="spellStart"/>
      <w:r w:rsidRPr="000C78E6">
        <w:t>Sūrya</w:t>
      </w:r>
      <w:proofErr w:type="spellEnd"/>
      <w:r w:rsidRPr="000C78E6">
        <w:t xml:space="preserve">. Settling down in foreign lands, affliction with </w:t>
      </w:r>
      <w:proofErr w:type="spellStart"/>
      <w:r w:rsidRPr="000C78E6">
        <w:t>Gulma</w:t>
      </w:r>
      <w:proofErr w:type="spellEnd"/>
      <w:r w:rsidRPr="000C78E6">
        <w:t>, even temperament, comforts of conveyances.</w:t>
      </w:r>
    </w:p>
    <w:p w14:paraId="0F80B96B" w14:textId="783F35FB" w:rsidR="000C78E6" w:rsidRPr="000C78E6" w:rsidRDefault="000C78E6" w:rsidP="000C78E6">
      <w:r w:rsidRPr="000C78E6">
        <w:t xml:space="preserve">36. </w:t>
      </w:r>
      <w:r w:rsidR="00602F9C" w:rsidRPr="000C78E6">
        <w:t xml:space="preserve">Rahu </w:t>
      </w:r>
      <w:r w:rsidRPr="000C78E6">
        <w:t>-Chandra. Gain of gems (money), wealth, education, attachment to prayers, good behavior and devotion towards deities.</w:t>
      </w:r>
    </w:p>
    <w:p w14:paraId="5855E761" w14:textId="1B1055DC" w:rsidR="000C78E6" w:rsidRDefault="000C78E6" w:rsidP="000C78E6">
      <w:r w:rsidRPr="000C78E6">
        <w:t xml:space="preserve">37. </w:t>
      </w:r>
      <w:r w:rsidR="00602F9C" w:rsidRPr="000C78E6">
        <w:t xml:space="preserve">Rahu </w:t>
      </w:r>
      <w:r w:rsidRPr="000C78E6">
        <w:t>-Mangal. Fleeing after defeat, anger, imprisonment, indulgence in thefts and stealing.</w:t>
      </w:r>
    </w:p>
    <w:p w14:paraId="7DF07C78" w14:textId="785CE67D" w:rsidR="00602F9C" w:rsidRPr="000C78E6" w:rsidRDefault="00602F9C" w:rsidP="000C78E6">
      <w:r w:rsidRPr="00602F9C">
        <w:t xml:space="preserve">Effects in the </w:t>
      </w:r>
      <w:proofErr w:type="spellStart"/>
      <w:r w:rsidRPr="00602F9C">
        <w:t>Sookshma</w:t>
      </w:r>
      <w:proofErr w:type="spellEnd"/>
      <w:r w:rsidRPr="00602F9C">
        <w:t xml:space="preserve"> Dasha in the </w:t>
      </w:r>
      <w:proofErr w:type="spellStart"/>
      <w:r w:rsidRPr="00602F9C">
        <w:t>Pratyantar</w:t>
      </w:r>
      <w:proofErr w:type="spellEnd"/>
      <w:r w:rsidRPr="00602F9C">
        <w:t xml:space="preserve"> Dasha of Jupiter</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0419B405" w:rsidR="000C78E6" w:rsidRPr="000C78E6" w:rsidRDefault="000C78E6" w:rsidP="000C78E6">
      <w:r w:rsidRPr="000C78E6">
        <w:t xml:space="preserve">39. </w:t>
      </w:r>
      <w:r w:rsidR="00602F9C" w:rsidRPr="000C78E6">
        <w:t xml:space="preserve">Guru </w:t>
      </w:r>
      <w:r w:rsidRPr="000C78E6">
        <w:t>-</w:t>
      </w:r>
      <w:proofErr w:type="spellStart"/>
      <w:r w:rsidRPr="000C78E6">
        <w:t>Śani</w:t>
      </w:r>
      <w:proofErr w:type="spellEnd"/>
      <w:r w:rsidRPr="000C78E6">
        <w:t>. Obstacles in fasting, agony, foreign journeys, loss of wealth, antagonism with kinsmen.</w:t>
      </w:r>
    </w:p>
    <w:p w14:paraId="161DCF60" w14:textId="6D4CFC56" w:rsidR="000C78E6" w:rsidRPr="000C78E6" w:rsidRDefault="000C78E6" w:rsidP="000C78E6">
      <w:r w:rsidRPr="000C78E6">
        <w:t xml:space="preserve">40. </w:t>
      </w:r>
      <w:r w:rsidR="00602F9C" w:rsidRPr="000C78E6">
        <w:t xml:space="preserve">Guru </w:t>
      </w:r>
      <w:r w:rsidRPr="000C78E6">
        <w:t>-Budh. Success in education, increase in intelligence, reverence from the people (popularity), gains of wealth, all sorts of enjoyments and comforts at home.</w:t>
      </w:r>
    </w:p>
    <w:p w14:paraId="10A94349" w14:textId="7508ED81" w:rsidR="000C78E6" w:rsidRPr="000C78E6" w:rsidRDefault="000C78E6" w:rsidP="000C78E6">
      <w:r w:rsidRPr="000C78E6">
        <w:lastRenderedPageBreak/>
        <w:t xml:space="preserve">41. </w:t>
      </w:r>
      <w:r w:rsidR="00602F9C" w:rsidRPr="000C78E6">
        <w:t xml:space="preserve">Guru </w:t>
      </w:r>
      <w:r w:rsidRPr="000C78E6">
        <w:t>-Ketu. Knowledge, glory, learning, study of Shastras, worship of Lord Shiva, Havan, devotion toward preceptor.</w:t>
      </w:r>
    </w:p>
    <w:p w14:paraId="4886FDD8" w14:textId="7DD4523C" w:rsidR="000C78E6" w:rsidRPr="000C78E6" w:rsidRDefault="000C78E6" w:rsidP="000C78E6">
      <w:r w:rsidRPr="000C78E6">
        <w:t xml:space="preserve">42. </w:t>
      </w:r>
      <w:r w:rsidR="00602F9C" w:rsidRPr="000C78E6">
        <w:t xml:space="preserve">Guru </w:t>
      </w:r>
      <w:r w:rsidRPr="000C78E6">
        <w:t>-</w:t>
      </w:r>
      <w:proofErr w:type="spellStart"/>
      <w:r w:rsidR="0092198A">
        <w:t>Śukra</w:t>
      </w:r>
      <w:proofErr w:type="spellEnd"/>
      <w:r w:rsidRPr="000C78E6">
        <w:t>. Recovery from diseases, enjoyments, gain of wealth, happiness from wife and children.</w:t>
      </w:r>
    </w:p>
    <w:p w14:paraId="7DC51564" w14:textId="6C684ADF" w:rsidR="000C78E6" w:rsidRPr="000C78E6" w:rsidRDefault="000C78E6" w:rsidP="000C78E6">
      <w:r w:rsidRPr="000C78E6">
        <w:t xml:space="preserve">43. </w:t>
      </w:r>
      <w:r w:rsidR="00602F9C" w:rsidRPr="000C78E6">
        <w:t xml:space="preserve">Guru </w:t>
      </w:r>
      <w:r w:rsidRPr="000C78E6">
        <w:t>-</w:t>
      </w:r>
      <w:proofErr w:type="spellStart"/>
      <w:r w:rsidRPr="000C78E6">
        <w:t>Sūrya</w:t>
      </w:r>
      <w:proofErr w:type="spellEnd"/>
      <w:r w:rsidRPr="000C78E6">
        <w:t>. Troubles of wind and bile, stomach pains through imbalance of phlegm and Rasas.</w:t>
      </w:r>
    </w:p>
    <w:p w14:paraId="0CD299F0" w14:textId="2FE2598A" w:rsidR="000C78E6" w:rsidRPr="000C78E6" w:rsidRDefault="000C78E6" w:rsidP="000C78E6">
      <w:r w:rsidRPr="000C78E6">
        <w:t>44.</w:t>
      </w:r>
      <w:r w:rsidR="00602F9C" w:rsidRPr="00602F9C">
        <w:t xml:space="preserve"> </w:t>
      </w:r>
      <w:r w:rsidR="00602F9C" w:rsidRPr="000C78E6">
        <w:t>Guru</w:t>
      </w:r>
      <w:r w:rsidRPr="000C78E6">
        <w:t xml:space="preserve"> -Chandra. Glory with umbrella with royal symbols, celebrations on the birth of a son, distress in eyes and stomach. </w:t>
      </w:r>
    </w:p>
    <w:p w14:paraId="0668425D" w14:textId="0CA04514" w:rsidR="000C78E6" w:rsidRPr="000C78E6" w:rsidRDefault="000C78E6" w:rsidP="000C78E6">
      <w:r w:rsidRPr="000C78E6">
        <w:t xml:space="preserve">45. </w:t>
      </w:r>
      <w:r w:rsidR="00602F9C" w:rsidRPr="000C78E6">
        <w:t xml:space="preserve">Guru </w:t>
      </w:r>
      <w:r w:rsidRPr="000C78E6">
        <w:t>-Mangal. Administration of poison by wife, imprisonment, danger from diseases, going away to foreign lands, confusion and misunderstandings.</w:t>
      </w:r>
    </w:p>
    <w:p w14:paraId="68C6A9C6" w14:textId="7EC202A7" w:rsidR="000C78E6" w:rsidRDefault="000C78E6" w:rsidP="000C78E6">
      <w:r w:rsidRPr="000C78E6">
        <w:t xml:space="preserve">46. </w:t>
      </w:r>
      <w:r w:rsidR="00602F9C" w:rsidRPr="000C78E6">
        <w:t xml:space="preserve">Guru </w:t>
      </w:r>
      <w:r w:rsidRPr="000C78E6">
        <w:t>-Rahu. Danger from thieves, snakes and scorpions, diseases and distress.</w:t>
      </w:r>
    </w:p>
    <w:p w14:paraId="5DE66ECA" w14:textId="3181C91B" w:rsidR="00602F9C" w:rsidRPr="000C78E6" w:rsidRDefault="00602F9C" w:rsidP="000C78E6">
      <w:proofErr w:type="spellStart"/>
      <w:r w:rsidRPr="00602F9C">
        <w:t>Pratyantar</w:t>
      </w:r>
      <w:proofErr w:type="spellEnd"/>
      <w:r w:rsidRPr="00602F9C">
        <w:t xml:space="preserve"> Dasha of Saturn</w:t>
      </w:r>
    </w:p>
    <w:p w14:paraId="286BEF6B" w14:textId="77777777" w:rsidR="000C78E6" w:rsidRPr="000C78E6" w:rsidRDefault="000C78E6" w:rsidP="000C78E6">
      <w:r w:rsidRPr="000C78E6">
        <w:t xml:space="preserve">47. </w:t>
      </w:r>
      <w:proofErr w:type="spellStart"/>
      <w:r w:rsidRPr="000C78E6">
        <w:t>Śani-Śani</w:t>
      </w:r>
      <w:proofErr w:type="spellEnd"/>
      <w:r w:rsidRPr="000C78E6">
        <w:t xml:space="preserve">. Loss of wealth, diseases, like rheumatism etc., destruction of the family, taking meals separately from the family, full of sorrows. </w:t>
      </w:r>
    </w:p>
    <w:p w14:paraId="4FCC9138" w14:textId="70C2C1A7" w:rsidR="000C78E6" w:rsidRPr="000C78E6" w:rsidRDefault="000C78E6" w:rsidP="000C78E6">
      <w:r w:rsidRPr="000C78E6">
        <w:t xml:space="preserve">48. </w:t>
      </w:r>
      <w:proofErr w:type="spellStart"/>
      <w:r w:rsidR="00602F9C" w:rsidRPr="000C78E6">
        <w:t>Śani</w:t>
      </w:r>
      <w:proofErr w:type="spellEnd"/>
      <w:r w:rsidR="00602F9C" w:rsidRPr="000C78E6">
        <w:t xml:space="preserve"> </w:t>
      </w:r>
      <w:r w:rsidRPr="000C78E6">
        <w:t>-Budh. Profits in business, progress in education, increase in wealth and lands.</w:t>
      </w:r>
    </w:p>
    <w:p w14:paraId="75EBF7C5" w14:textId="69102462" w:rsidR="000C78E6" w:rsidRPr="000C78E6" w:rsidRDefault="000C78E6" w:rsidP="000C78E6">
      <w:r w:rsidRPr="000C78E6">
        <w:t xml:space="preserve">49. </w:t>
      </w:r>
      <w:proofErr w:type="spellStart"/>
      <w:r w:rsidR="00602F9C" w:rsidRPr="000C78E6">
        <w:t>Śani</w:t>
      </w:r>
      <w:proofErr w:type="spellEnd"/>
      <w:r w:rsidR="00602F9C" w:rsidRPr="000C78E6">
        <w:t xml:space="preserve"> </w:t>
      </w:r>
      <w:r w:rsidRPr="000C78E6">
        <w:t>-Ketu. Turbulence by thieves, leprosy, loss of livelihood, physical pains.</w:t>
      </w:r>
    </w:p>
    <w:p w14:paraId="788D2604" w14:textId="71442B00" w:rsidR="000C78E6" w:rsidRPr="000C78E6" w:rsidRDefault="000C78E6" w:rsidP="000C78E6">
      <w:r w:rsidRPr="000C78E6">
        <w:t xml:space="preserve">50. </w:t>
      </w:r>
      <w:proofErr w:type="spellStart"/>
      <w:r w:rsidR="00602F9C" w:rsidRPr="000C78E6">
        <w:t>Śani</w:t>
      </w:r>
      <w:proofErr w:type="spellEnd"/>
      <w:r w:rsidR="00602F9C" w:rsidRPr="000C78E6">
        <w:t xml:space="preserve"> </w:t>
      </w:r>
      <w:r w:rsidRPr="000C78E6">
        <w:t>-</w:t>
      </w:r>
      <w:proofErr w:type="spellStart"/>
      <w:r w:rsidR="0092198A">
        <w:t>Śukra</w:t>
      </w:r>
      <w:proofErr w:type="spellEnd"/>
      <w:r w:rsidRPr="000C78E6">
        <w:t>. Opulence and glory, learning the use of weapons, birth of a son, coronation, good health and fulfillment of all ambitions.</w:t>
      </w:r>
    </w:p>
    <w:p w14:paraId="59F8658E" w14:textId="6FBDD134" w:rsidR="000C78E6" w:rsidRPr="000C78E6" w:rsidRDefault="000C78E6" w:rsidP="000C78E6">
      <w:r w:rsidRPr="000C78E6">
        <w:t xml:space="preserve">51. </w:t>
      </w:r>
      <w:proofErr w:type="spellStart"/>
      <w:r w:rsidR="00602F9C" w:rsidRPr="000C78E6">
        <w:t>Śani</w:t>
      </w:r>
      <w:proofErr w:type="spellEnd"/>
      <w:r w:rsidR="00602F9C" w:rsidRPr="000C78E6">
        <w:t xml:space="preserve"> </w:t>
      </w:r>
      <w:r w:rsidRPr="000C78E6">
        <w:t>-</w:t>
      </w:r>
      <w:proofErr w:type="spellStart"/>
      <w:r w:rsidRPr="000C78E6">
        <w:t>Sūrya</w:t>
      </w:r>
      <w:proofErr w:type="spellEnd"/>
      <w:r w:rsidRPr="000C78E6">
        <w:t>. Wrath of the king, quarrels in the family, physical distress.</w:t>
      </w:r>
    </w:p>
    <w:p w14:paraId="295CED67" w14:textId="5175F7BF" w:rsidR="000C78E6" w:rsidRPr="000C78E6" w:rsidRDefault="000C78E6" w:rsidP="000C78E6">
      <w:r w:rsidRPr="000C78E6">
        <w:t>52.</w:t>
      </w:r>
      <w:r w:rsidR="00602F9C" w:rsidRPr="00602F9C">
        <w:t xml:space="preserve"> </w:t>
      </w:r>
      <w:proofErr w:type="spellStart"/>
      <w:r w:rsidR="00602F9C" w:rsidRPr="000C78E6">
        <w:t>Śani</w:t>
      </w:r>
      <w:proofErr w:type="spellEnd"/>
      <w:r w:rsidRPr="000C78E6">
        <w:t xml:space="preserve"> -Chandra. Development of intelligence, inauguration of a big project, loss of luster, extravagance, happiness from wife and children.</w:t>
      </w:r>
    </w:p>
    <w:p w14:paraId="6D0C42B6" w14:textId="798BEA6B" w:rsidR="000C78E6" w:rsidRPr="000C78E6" w:rsidRDefault="000C78E6" w:rsidP="000C78E6">
      <w:r w:rsidRPr="000C78E6">
        <w:t>53.</w:t>
      </w:r>
      <w:r w:rsidR="00602F9C" w:rsidRPr="00602F9C">
        <w:t xml:space="preserve"> </w:t>
      </w:r>
      <w:proofErr w:type="spellStart"/>
      <w:r w:rsidR="00602F9C" w:rsidRPr="000C78E6">
        <w:t>Śani</w:t>
      </w:r>
      <w:proofErr w:type="spellEnd"/>
      <w:r w:rsidRPr="000C78E6">
        <w:t xml:space="preserve"> -Mangal. Loss of luster, excitement, burning in the stomach, misunderstanding, quarrels and wind and bile disorders.</w:t>
      </w:r>
    </w:p>
    <w:p w14:paraId="0A682619" w14:textId="11782D24" w:rsidR="000C78E6" w:rsidRPr="000C78E6" w:rsidRDefault="000C78E6" w:rsidP="000C78E6">
      <w:r w:rsidRPr="000C78E6">
        <w:t xml:space="preserve">54. </w:t>
      </w:r>
      <w:proofErr w:type="spellStart"/>
      <w:r w:rsidR="00602F9C" w:rsidRPr="000C78E6">
        <w:t>Śani</w:t>
      </w:r>
      <w:proofErr w:type="spellEnd"/>
      <w:r w:rsidR="00602F9C" w:rsidRPr="000C78E6">
        <w:t xml:space="preserve"> </w:t>
      </w:r>
      <w:r w:rsidRPr="000C78E6">
        <w:t>-Rahu. Death of parents, agony, extravagance, failure in ventures.</w:t>
      </w:r>
    </w:p>
    <w:p w14:paraId="588A48CC" w14:textId="26E42336" w:rsidR="000C78E6" w:rsidRDefault="000C78E6" w:rsidP="000C78E6">
      <w:r w:rsidRPr="000C78E6">
        <w:t xml:space="preserve">55. </w:t>
      </w:r>
      <w:proofErr w:type="spellStart"/>
      <w:r w:rsidR="00602F9C" w:rsidRPr="000C78E6">
        <w:t>Śani</w:t>
      </w:r>
      <w:proofErr w:type="spellEnd"/>
      <w:r w:rsidR="00602F9C" w:rsidRPr="000C78E6">
        <w:t xml:space="preserve"> </w:t>
      </w:r>
      <w:r w:rsidRPr="000C78E6">
        <w:t>-Guru. Acquisition of gold coins, reverence from the public, increase in wealth and grains, acquisition of Chatr with royal symbols.</w:t>
      </w:r>
    </w:p>
    <w:p w14:paraId="20C14A53" w14:textId="7E05A824" w:rsidR="00602F9C" w:rsidRPr="000C78E6" w:rsidRDefault="00602F9C" w:rsidP="000C78E6">
      <w:proofErr w:type="spellStart"/>
      <w:r w:rsidRPr="00602F9C">
        <w:t>Pratyantar</w:t>
      </w:r>
      <w:proofErr w:type="spellEnd"/>
      <w:r w:rsidRPr="00602F9C">
        <w:t xml:space="preserve"> Dasha of Mercury</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094EB9D" w:rsidR="000C78E6" w:rsidRPr="000C78E6" w:rsidRDefault="000C78E6" w:rsidP="000C78E6">
      <w:r w:rsidRPr="000C78E6">
        <w:t xml:space="preserve">57. </w:t>
      </w:r>
      <w:r w:rsidR="00602F9C" w:rsidRPr="000C78E6">
        <w:t xml:space="preserve">Budh </w:t>
      </w:r>
      <w:r w:rsidRPr="000C78E6">
        <w:t>-Ketu. Danger from fire, agony, distress to wife, coarse food and immoral tendencies.</w:t>
      </w:r>
    </w:p>
    <w:p w14:paraId="67F7ACB2" w14:textId="33A2449B" w:rsidR="000C78E6" w:rsidRPr="000C78E6" w:rsidRDefault="000C78E6" w:rsidP="000C78E6">
      <w:r w:rsidRPr="000C78E6">
        <w:lastRenderedPageBreak/>
        <w:t xml:space="preserve">58. </w:t>
      </w:r>
      <w:r w:rsidR="00602F9C" w:rsidRPr="000C78E6">
        <w:t xml:space="preserve">Budh </w:t>
      </w:r>
      <w:r w:rsidRPr="000C78E6">
        <w:t>-</w:t>
      </w:r>
      <w:proofErr w:type="spellStart"/>
      <w:r w:rsidR="0092198A">
        <w:t>Śukra</w:t>
      </w:r>
      <w:proofErr w:type="spellEnd"/>
      <w:r w:rsidRPr="000C78E6">
        <w:t>. Gain of conveyances, wealth, grains, produced in water, good repute and enjoyments.</w:t>
      </w:r>
    </w:p>
    <w:p w14:paraId="23A91709" w14:textId="65694E3A" w:rsidR="000C78E6" w:rsidRPr="000C78E6" w:rsidRDefault="000C78E6" w:rsidP="000C78E6">
      <w:r w:rsidRPr="000C78E6">
        <w:t xml:space="preserve">59. </w:t>
      </w:r>
      <w:r w:rsidR="00602F9C" w:rsidRPr="000C78E6">
        <w:t xml:space="preserve">Budh </w:t>
      </w:r>
      <w:r w:rsidRPr="000C78E6">
        <w:t>-</w:t>
      </w:r>
      <w:proofErr w:type="spellStart"/>
      <w:r w:rsidRPr="000C78E6">
        <w:t>Sūrya</w:t>
      </w:r>
      <w:proofErr w:type="spellEnd"/>
      <w:r w:rsidRPr="000C78E6">
        <w:t>. Injuries, wrath of the king, confusion in the mind, diseases, loss of wealth, ridicule in public.</w:t>
      </w:r>
    </w:p>
    <w:p w14:paraId="28E57D1A" w14:textId="3A073FAA" w:rsidR="000C78E6" w:rsidRPr="000C78E6" w:rsidRDefault="000C78E6" w:rsidP="000C78E6">
      <w:r w:rsidRPr="000C78E6">
        <w:t>60.</w:t>
      </w:r>
      <w:r w:rsidR="00602F9C" w:rsidRPr="00602F9C">
        <w:t xml:space="preserve"> </w:t>
      </w:r>
      <w:r w:rsidR="00602F9C" w:rsidRPr="000C78E6">
        <w:t>Budh</w:t>
      </w:r>
      <w:r w:rsidRPr="000C78E6">
        <w:t xml:space="preserve"> -Chandra. Good fortune, stability of mind, reverence from the king, gains of property, visits of friends and the preceptor.</w:t>
      </w:r>
    </w:p>
    <w:p w14:paraId="06FD1734" w14:textId="10539740" w:rsidR="000C78E6" w:rsidRPr="000C78E6" w:rsidRDefault="000C78E6" w:rsidP="000C78E6">
      <w:r w:rsidRPr="000C78E6">
        <w:t xml:space="preserve">61. </w:t>
      </w:r>
      <w:r w:rsidR="00602F9C" w:rsidRPr="000C78E6">
        <w:t xml:space="preserve">Budh </w:t>
      </w:r>
      <w:r w:rsidRPr="000C78E6">
        <w:t xml:space="preserve">-Mangal. Danger from fire and poison, idiocy, poverty, confusion of mind, excitement. </w:t>
      </w:r>
    </w:p>
    <w:p w14:paraId="366FE7AE" w14:textId="75AFDBD4" w:rsidR="000C78E6" w:rsidRPr="000C78E6" w:rsidRDefault="000C78E6" w:rsidP="000C78E6">
      <w:r w:rsidRPr="000C78E6">
        <w:t xml:space="preserve">62. </w:t>
      </w:r>
      <w:r w:rsidR="00602F9C" w:rsidRPr="000C78E6">
        <w:t xml:space="preserve">Budh </w:t>
      </w:r>
      <w:r w:rsidRPr="000C78E6">
        <w:t xml:space="preserve">-Rahu. Danger from fire and snakes and the victory over an enemy (with difficulty), opprobrium from goblins (evil, mischievous spirit). </w:t>
      </w:r>
    </w:p>
    <w:p w14:paraId="7E17C41E" w14:textId="40D73467" w:rsidR="000C78E6" w:rsidRPr="000C78E6" w:rsidRDefault="000C78E6" w:rsidP="000C78E6">
      <w:r w:rsidRPr="000C78E6">
        <w:t xml:space="preserve">63. </w:t>
      </w:r>
      <w:r w:rsidR="00602F9C" w:rsidRPr="000C78E6">
        <w:t xml:space="preserve">Budh </w:t>
      </w:r>
      <w:r w:rsidRPr="000C78E6">
        <w:t>-Guru. Construction of a house, interest in charities, comforts and enjoyments, increase in opulence, gain of wealth from the king.</w:t>
      </w:r>
    </w:p>
    <w:p w14:paraId="70CB9ECB" w14:textId="3A5EB361" w:rsidR="000C78E6" w:rsidRDefault="000C78E6" w:rsidP="000C78E6">
      <w:r w:rsidRPr="000C78E6">
        <w:t xml:space="preserve">64. </w:t>
      </w:r>
      <w:r w:rsidR="00602F9C" w:rsidRPr="000C78E6">
        <w:t xml:space="preserve">Budh </w:t>
      </w:r>
      <w:r w:rsidRPr="000C78E6">
        <w:t>-</w:t>
      </w:r>
      <w:proofErr w:type="spellStart"/>
      <w:r w:rsidRPr="000C78E6">
        <w:t>Śani</w:t>
      </w:r>
      <w:proofErr w:type="spellEnd"/>
      <w:r w:rsidRPr="000C78E6">
        <w:t>. Profits in business, progress in education and increase in wealth, marriage, circumambience of comprehensiveness.</w:t>
      </w:r>
    </w:p>
    <w:p w14:paraId="4D50B44E" w14:textId="6D26FAAE" w:rsidR="00602F9C" w:rsidRPr="000C78E6" w:rsidRDefault="00602F9C" w:rsidP="000C78E6">
      <w:proofErr w:type="spellStart"/>
      <w:r w:rsidRPr="00602F9C">
        <w:t>Pratyantar</w:t>
      </w:r>
      <w:proofErr w:type="spellEnd"/>
      <w:r w:rsidRPr="00602F9C">
        <w:t xml:space="preserve"> Dasha of Ketu</w:t>
      </w:r>
    </w:p>
    <w:p w14:paraId="4E97C12A" w14:textId="77777777" w:rsidR="000C78E6" w:rsidRPr="000C78E6" w:rsidRDefault="000C78E6" w:rsidP="000C78E6">
      <w:r w:rsidRPr="000C78E6">
        <w:t>65. Ketu-Ketu. Happiness from wife and children, physical troubles, poverty, begging.</w:t>
      </w:r>
    </w:p>
    <w:p w14:paraId="2EDA45FF" w14:textId="65C6BFB5" w:rsidR="000C78E6" w:rsidRPr="000C78E6" w:rsidRDefault="000C78E6" w:rsidP="000C78E6">
      <w:r w:rsidRPr="000C78E6">
        <w:t xml:space="preserve">66. </w:t>
      </w:r>
      <w:r w:rsidR="00602F9C" w:rsidRPr="000C78E6">
        <w:t xml:space="preserve">Ketu </w:t>
      </w:r>
      <w:r w:rsidRPr="000C78E6">
        <w:t>-</w:t>
      </w:r>
      <w:proofErr w:type="spellStart"/>
      <w:r w:rsidR="0092198A">
        <w:t>Śukra</w:t>
      </w:r>
      <w:proofErr w:type="spellEnd"/>
      <w:r w:rsidRPr="000C78E6">
        <w:t>. Freedom from diseases, gains of wealth, devotion towards Brahmins and the preceptor, union with members of the family.</w:t>
      </w:r>
    </w:p>
    <w:p w14:paraId="06BC0408" w14:textId="30F22E3C" w:rsidR="000C78E6" w:rsidRPr="000C78E6" w:rsidRDefault="000C78E6" w:rsidP="000C78E6">
      <w:r w:rsidRPr="000C78E6">
        <w:t xml:space="preserve">67. </w:t>
      </w:r>
      <w:r w:rsidR="00602F9C" w:rsidRPr="000C78E6">
        <w:t xml:space="preserve">Ketu </w:t>
      </w:r>
      <w:r w:rsidRPr="000C78E6">
        <w:t>-</w:t>
      </w:r>
      <w:proofErr w:type="spellStart"/>
      <w:r w:rsidRPr="000C78E6">
        <w:t>Sūrya</w:t>
      </w:r>
      <w:proofErr w:type="spellEnd"/>
      <w:r w:rsidRPr="000C78E6">
        <w:t>. Quarrels, loss of land, residence in foreign lands, disaster upon friends.</w:t>
      </w:r>
    </w:p>
    <w:p w14:paraId="75F369D0" w14:textId="3C2037A1" w:rsidR="000C78E6" w:rsidRPr="000C78E6" w:rsidRDefault="000C78E6" w:rsidP="000C78E6">
      <w:r w:rsidRPr="000C78E6">
        <w:t xml:space="preserve">68. </w:t>
      </w:r>
      <w:r w:rsidR="00602F9C" w:rsidRPr="000C78E6">
        <w:t xml:space="preserve">Ketu </w:t>
      </w:r>
      <w:r w:rsidRPr="000C78E6">
        <w:t>-Chandra. Promotion in service, victory in war, good reputation in public.</w:t>
      </w:r>
    </w:p>
    <w:p w14:paraId="162F58A3" w14:textId="7A3CF830" w:rsidR="000C78E6" w:rsidRPr="000C78E6" w:rsidRDefault="000C78E6" w:rsidP="000C78E6">
      <w:r w:rsidRPr="000C78E6">
        <w:t xml:space="preserve">69. </w:t>
      </w:r>
      <w:r w:rsidR="00602F9C" w:rsidRPr="000C78E6">
        <w:t xml:space="preserve">Ketu </w:t>
      </w:r>
      <w:r w:rsidRPr="000C78E6">
        <w:t xml:space="preserve">-Mangal. Danger of falling from a horse etc., distress from thieves and the wicked, suffering from </w:t>
      </w:r>
      <w:proofErr w:type="spellStart"/>
      <w:r w:rsidRPr="000C78E6">
        <w:t>Gulma</w:t>
      </w:r>
      <w:proofErr w:type="spellEnd"/>
      <w:r w:rsidRPr="000C78E6">
        <w:t xml:space="preserve"> and headache.</w:t>
      </w:r>
    </w:p>
    <w:p w14:paraId="3168134C" w14:textId="728D4ECB" w:rsidR="000C78E6" w:rsidRPr="000C78E6" w:rsidRDefault="000C78E6" w:rsidP="000C78E6">
      <w:r w:rsidRPr="000C78E6">
        <w:t xml:space="preserve">70. </w:t>
      </w:r>
      <w:r w:rsidR="00602F9C" w:rsidRPr="000C78E6">
        <w:t xml:space="preserve">Ketu </w:t>
      </w:r>
      <w:r w:rsidRPr="000C78E6">
        <w:t>-Rahu. Destruction of wife, father etc., defamation, due to association with a wicked woman, vomiting, blood pollution, bilious diseases.</w:t>
      </w:r>
    </w:p>
    <w:p w14:paraId="00B9194A" w14:textId="3C69B596" w:rsidR="000C78E6" w:rsidRPr="000C78E6" w:rsidRDefault="000C78E6" w:rsidP="000C78E6">
      <w:r w:rsidRPr="000C78E6">
        <w:t xml:space="preserve">71. </w:t>
      </w:r>
      <w:r w:rsidR="00602F9C" w:rsidRPr="000C78E6">
        <w:t xml:space="preserve">Ketu </w:t>
      </w:r>
      <w:r w:rsidRPr="000C78E6">
        <w:t>-Guru. Antagonism with the enemy, increase in property and opulence, distress, due to losses in cattle, wealth and agricultural production.</w:t>
      </w:r>
    </w:p>
    <w:p w14:paraId="580BD4B8" w14:textId="5E4ADC83" w:rsidR="000C78E6" w:rsidRPr="000C78E6" w:rsidRDefault="000C78E6" w:rsidP="000C78E6">
      <w:r w:rsidRPr="000C78E6">
        <w:t>72.</w:t>
      </w:r>
      <w:r w:rsidR="00602F9C" w:rsidRPr="00602F9C">
        <w:t xml:space="preserve"> </w:t>
      </w:r>
      <w:r w:rsidR="00602F9C" w:rsidRPr="000C78E6">
        <w:t>Ketu</w:t>
      </w:r>
      <w:r w:rsidRPr="000C78E6">
        <w:t xml:space="preserve"> -</w:t>
      </w:r>
      <w:proofErr w:type="spellStart"/>
      <w:r w:rsidRPr="000C78E6">
        <w:t>Śani</w:t>
      </w:r>
      <w:proofErr w:type="spellEnd"/>
      <w:r w:rsidRPr="000C78E6">
        <w:t>. Imaginary distress, little comfort, fasting, antagonism with wife, indulgence in falsehood.</w:t>
      </w:r>
    </w:p>
    <w:p w14:paraId="58EC7075" w14:textId="3954F792" w:rsidR="000C78E6" w:rsidRDefault="000C78E6" w:rsidP="000C78E6">
      <w:r w:rsidRPr="000C78E6">
        <w:t xml:space="preserve">73. </w:t>
      </w:r>
      <w:r w:rsidR="00602F9C" w:rsidRPr="000C78E6">
        <w:t xml:space="preserve">Ketu </w:t>
      </w:r>
      <w:r w:rsidRPr="000C78E6">
        <w:t>-Budh. Union and separation from many kinds of people, distress to the enemy, increase in wealth and property.</w:t>
      </w:r>
    </w:p>
    <w:p w14:paraId="39D7D288" w14:textId="39EDCAC9" w:rsidR="00602F9C" w:rsidRPr="000C78E6" w:rsidRDefault="00602F9C" w:rsidP="000C78E6">
      <w:proofErr w:type="spellStart"/>
      <w:r w:rsidRPr="00602F9C">
        <w:t>Pratyantar</w:t>
      </w:r>
      <w:proofErr w:type="spellEnd"/>
      <w:r w:rsidRPr="00602F9C">
        <w:t xml:space="preserve"> Dasha of Venus</w:t>
      </w:r>
    </w:p>
    <w:p w14:paraId="01A3271A" w14:textId="4A2140DF" w:rsidR="000C78E6" w:rsidRPr="000C78E6" w:rsidRDefault="000C78E6" w:rsidP="000C78E6">
      <w:r w:rsidRPr="000C78E6">
        <w:lastRenderedPageBreak/>
        <w:t xml:space="preserve">74. </w:t>
      </w:r>
      <w:proofErr w:type="spellStart"/>
      <w:r w:rsidR="0092198A">
        <w:t>Śukra</w:t>
      </w:r>
      <w:r w:rsidRPr="000C78E6">
        <w:t>-</w:t>
      </w:r>
      <w:r w:rsidR="0092198A">
        <w:t>Śukra</w:t>
      </w:r>
      <w:proofErr w:type="spellEnd"/>
      <w:r w:rsidRPr="000C78E6">
        <w:t>. Destruction of enemies, enjoyments, construction of temples of Lord Shiva etc. and reservoirs.</w:t>
      </w:r>
    </w:p>
    <w:p w14:paraId="6B1FC7D1" w14:textId="5C88CD2C" w:rsidR="000C78E6" w:rsidRPr="000C78E6" w:rsidRDefault="000C78E6" w:rsidP="000C78E6">
      <w:r w:rsidRPr="000C78E6">
        <w:t xml:space="preserve">75. </w:t>
      </w:r>
      <w:proofErr w:type="spellStart"/>
      <w:r w:rsidR="0092198A">
        <w:t>Śukra</w:t>
      </w:r>
      <w:proofErr w:type="spellEnd"/>
      <w:r w:rsidR="00602F9C" w:rsidRPr="000C78E6">
        <w:t xml:space="preserve"> </w:t>
      </w:r>
      <w:r w:rsidRPr="000C78E6">
        <w:t>-</w:t>
      </w:r>
      <w:proofErr w:type="spellStart"/>
      <w:r w:rsidRPr="000C78E6">
        <w:t>Sūrya</w:t>
      </w:r>
      <w:proofErr w:type="spellEnd"/>
      <w:r w:rsidRPr="000C78E6">
        <w:t xml:space="preserve">. Agony in mind and heart, confusion of mind, wanderings, both losses and gains at different times. </w:t>
      </w:r>
    </w:p>
    <w:p w14:paraId="3D417FAF" w14:textId="6FBE5B8F" w:rsidR="000C78E6" w:rsidRPr="000C78E6" w:rsidRDefault="000C78E6" w:rsidP="000C78E6">
      <w:r w:rsidRPr="000C78E6">
        <w:t xml:space="preserve">76. </w:t>
      </w:r>
      <w:proofErr w:type="spellStart"/>
      <w:r w:rsidR="0092198A">
        <w:t>Śukra</w:t>
      </w:r>
      <w:proofErr w:type="spellEnd"/>
      <w:r w:rsidR="00602F9C" w:rsidRPr="000C78E6">
        <w:t xml:space="preserve"> </w:t>
      </w:r>
      <w:r w:rsidRPr="000C78E6">
        <w:t>-Chandra. Sound health, increase in wealth, success in ventures through business dealings, progress in education and increase of intelligence.</w:t>
      </w:r>
    </w:p>
    <w:p w14:paraId="14CC2B07" w14:textId="3E05CD7C" w:rsidR="000C78E6" w:rsidRPr="000C78E6" w:rsidRDefault="000C78E6" w:rsidP="000C78E6">
      <w:r w:rsidRPr="000C78E6">
        <w:t xml:space="preserve">77. </w:t>
      </w:r>
      <w:proofErr w:type="spellStart"/>
      <w:r w:rsidR="0092198A">
        <w:t>Śukra</w:t>
      </w:r>
      <w:proofErr w:type="spellEnd"/>
      <w:r w:rsidR="00602F9C" w:rsidRPr="000C78E6">
        <w:t xml:space="preserve"> </w:t>
      </w:r>
      <w:r w:rsidRPr="000C78E6">
        <w:t>-Mangal. Idiocy, danger from an enemy, going away from one’s homeland, danger from diseases.</w:t>
      </w:r>
    </w:p>
    <w:p w14:paraId="779B65D6" w14:textId="0BE097A5" w:rsidR="000C78E6" w:rsidRPr="000C78E6" w:rsidRDefault="000C78E6" w:rsidP="000C78E6">
      <w:r w:rsidRPr="000C78E6">
        <w:t>78.</w:t>
      </w:r>
      <w:r w:rsidR="00602F9C" w:rsidRPr="00602F9C">
        <w:t xml:space="preserve"> </w:t>
      </w:r>
      <w:proofErr w:type="spellStart"/>
      <w:r w:rsidR="0092198A">
        <w:t>Śukra</w:t>
      </w:r>
      <w:proofErr w:type="spellEnd"/>
      <w:r w:rsidRPr="000C78E6">
        <w:t xml:space="preserve"> -Rahu. Danger from fire and snakes, destruction of kinsmen, resignation from position (service etc.).</w:t>
      </w:r>
    </w:p>
    <w:p w14:paraId="1F9EA8B9" w14:textId="4FDD97C0" w:rsidR="000C78E6" w:rsidRPr="000C78E6" w:rsidRDefault="000C78E6" w:rsidP="000C78E6">
      <w:r w:rsidRPr="000C78E6">
        <w:t xml:space="preserve">79. </w:t>
      </w:r>
      <w:proofErr w:type="spellStart"/>
      <w:r w:rsidR="0092198A">
        <w:t>Śukra</w:t>
      </w:r>
      <w:proofErr w:type="spellEnd"/>
      <w:r w:rsidR="00602F9C" w:rsidRPr="000C78E6">
        <w:t xml:space="preserve"> </w:t>
      </w:r>
      <w:r w:rsidRPr="000C78E6">
        <w:t>-Guru. Success in ventures, increase in wealth and agricultural production, abnormal profits from purchase and sale business.</w:t>
      </w:r>
    </w:p>
    <w:p w14:paraId="24BB7CED" w14:textId="20CDDC70" w:rsidR="000C78E6" w:rsidRPr="000C78E6" w:rsidRDefault="000C78E6" w:rsidP="000C78E6">
      <w:r w:rsidRPr="000C78E6">
        <w:t xml:space="preserve">80. </w:t>
      </w:r>
      <w:proofErr w:type="spellStart"/>
      <w:r w:rsidR="0092198A">
        <w:t>Śukra</w:t>
      </w:r>
      <w:proofErr w:type="spellEnd"/>
      <w:r w:rsidR="00602F9C" w:rsidRPr="000C78E6">
        <w:t xml:space="preserve"> </w:t>
      </w:r>
      <w:r w:rsidRPr="000C78E6">
        <w:t>-</w:t>
      </w:r>
      <w:proofErr w:type="spellStart"/>
      <w:r w:rsidRPr="000C78E6">
        <w:t>Śani</w:t>
      </w:r>
      <w:proofErr w:type="spellEnd"/>
      <w:r w:rsidRPr="000C78E6">
        <w:t>. Distress from an enemy, sorrows, destruction of cattle, loss of persons, belonging to the Gotra of the native and elders (preceptors).</w:t>
      </w:r>
    </w:p>
    <w:p w14:paraId="47B46105" w14:textId="3A32CE69" w:rsidR="000C78E6" w:rsidRPr="000C78E6" w:rsidRDefault="000C78E6" w:rsidP="000C78E6">
      <w:r w:rsidRPr="000C78E6">
        <w:t xml:space="preserve">81. </w:t>
      </w:r>
      <w:proofErr w:type="spellStart"/>
      <w:r w:rsidR="0092198A">
        <w:t>Śukra</w:t>
      </w:r>
      <w:proofErr w:type="spellEnd"/>
      <w:r w:rsidR="00602F9C" w:rsidRPr="000C78E6">
        <w:t xml:space="preserve"> </w:t>
      </w:r>
      <w:r w:rsidRPr="000C78E6">
        <w:t>-Budh. Increase in wealth with the assistance of kinsmen, gain of wealth through business, happiness from wife and children.</w:t>
      </w:r>
    </w:p>
    <w:p w14:paraId="6DFADD3F" w14:textId="1853583B" w:rsidR="000C78E6" w:rsidRDefault="000C78E6" w:rsidP="000C78E6">
      <w:r w:rsidRPr="000C78E6">
        <w:t xml:space="preserve">82. </w:t>
      </w:r>
      <w:proofErr w:type="spellStart"/>
      <w:r w:rsidR="0092198A">
        <w:t>Śukra</w:t>
      </w:r>
      <w:proofErr w:type="spellEnd"/>
      <w:r w:rsidR="00602F9C" w:rsidRPr="000C78E6">
        <w:t xml:space="preserve"> </w:t>
      </w:r>
      <w:r w:rsidRPr="000C78E6">
        <w:t xml:space="preserve">-Ketu. Danger from fire, distress from diseases, distress in mouth, eyes and forehead, loss of accumulated wealth, mental agony. </w:t>
      </w:r>
    </w:p>
    <w:p w14:paraId="390FAF9B" w14:textId="5CFD4606" w:rsidR="00051466" w:rsidRDefault="00051466" w:rsidP="000C78E6">
      <w:r w:rsidRPr="00051466">
        <w:t xml:space="preserve">Notes: It will be noted from the description of effects in </w:t>
      </w:r>
      <w:proofErr w:type="spellStart"/>
      <w:r w:rsidRPr="00051466">
        <w:t>Sookshma</w:t>
      </w:r>
      <w:proofErr w:type="spellEnd"/>
      <w:r w:rsidRPr="00051466">
        <w:t xml:space="preserve"> Dasha that generally, the effects of </w:t>
      </w:r>
      <w:proofErr w:type="spellStart"/>
      <w:r w:rsidRPr="00051466">
        <w:t>Sookshma</w:t>
      </w:r>
      <w:proofErr w:type="spellEnd"/>
      <w:r w:rsidRPr="00051466">
        <w:t xml:space="preserve"> Dasha of malefic in the </w:t>
      </w:r>
      <w:proofErr w:type="spellStart"/>
      <w:r w:rsidRPr="00051466">
        <w:t>Pratyantar</w:t>
      </w:r>
      <w:proofErr w:type="spellEnd"/>
      <w:r w:rsidRPr="00051466">
        <w:t xml:space="preserve"> Dasha of benefices are not </w:t>
      </w:r>
      <w:proofErr w:type="spellStart"/>
      <w:r w:rsidRPr="00051466">
        <w:t>favourable</w:t>
      </w:r>
      <w:proofErr w:type="spellEnd"/>
      <w:r w:rsidRPr="00051466">
        <w:t xml:space="preserve"> and those of benefices in the </w:t>
      </w:r>
      <w:proofErr w:type="spellStart"/>
      <w:r w:rsidRPr="00051466">
        <w:t>Pratyantar</w:t>
      </w:r>
      <w:proofErr w:type="spellEnd"/>
      <w:r w:rsidRPr="00051466">
        <w:t xml:space="preserve"> Dasha of malefic are </w:t>
      </w:r>
      <w:proofErr w:type="spellStart"/>
      <w:r w:rsidRPr="00051466">
        <w:t>favourable</w:t>
      </w:r>
      <w:proofErr w:type="spellEnd"/>
      <w:r w:rsidRPr="00051466">
        <w:t xml:space="preserve">. If the </w:t>
      </w:r>
      <w:proofErr w:type="spellStart"/>
      <w:r w:rsidRPr="00051466">
        <w:t>Pratyantar</w:t>
      </w:r>
      <w:proofErr w:type="spellEnd"/>
      <w:r w:rsidRPr="00051466">
        <w:t xml:space="preserve"> Dasha and </w:t>
      </w:r>
      <w:proofErr w:type="spellStart"/>
      <w:r w:rsidRPr="00051466">
        <w:t>Sookshma</w:t>
      </w:r>
      <w:proofErr w:type="spellEnd"/>
      <w:r w:rsidRPr="00051466">
        <w:t xml:space="preserve"> Dasha both are </w:t>
      </w:r>
      <w:proofErr w:type="spellStart"/>
      <w:r w:rsidRPr="00051466">
        <w:t>favourable</w:t>
      </w:r>
      <w:proofErr w:type="spellEnd"/>
      <w:r w:rsidRPr="00051466">
        <w:t xml:space="preserve">, there will be special auspiciousness in effects and if the both are </w:t>
      </w:r>
      <w:proofErr w:type="spellStart"/>
      <w:r w:rsidRPr="00051466">
        <w:t>unfavourable</w:t>
      </w:r>
      <w:proofErr w:type="spellEnd"/>
      <w:r w:rsidRPr="00051466">
        <w:t>, there will be more inauspiciousness in effects.</w:t>
      </w:r>
    </w:p>
    <w:p w14:paraId="0C6A02C0" w14:textId="77777777" w:rsidR="000C78E6" w:rsidRDefault="000C78E6">
      <w:r>
        <w:br w:type="page"/>
      </w:r>
    </w:p>
    <w:p w14:paraId="4F8FCC0A" w14:textId="24488184" w:rsidR="000C78E6" w:rsidRDefault="004E10E4" w:rsidP="00051466">
      <w:pPr>
        <w:pStyle w:val="Heading2"/>
      </w:pPr>
      <w:bookmarkStart w:id="64" w:name="_Toc181141130"/>
      <w:r w:rsidRPr="004E10E4">
        <w:lastRenderedPageBreak/>
        <w:t xml:space="preserve">Chapter </w:t>
      </w:r>
      <w:r w:rsidR="00D8347F" w:rsidRPr="00D8347F">
        <w:t xml:space="preserve">63. Effects of Prana </w:t>
      </w:r>
      <w:proofErr w:type="spellStart"/>
      <w:r w:rsidR="00D8347F" w:rsidRPr="00D8347F">
        <w:t>Dashas</w:t>
      </w:r>
      <w:proofErr w:type="spellEnd"/>
      <w:r w:rsidR="00D8347F" w:rsidRPr="00D8347F">
        <w:t xml:space="preserve"> in Sukshma </w:t>
      </w:r>
      <w:proofErr w:type="spellStart"/>
      <w:r w:rsidR="00D8347F" w:rsidRPr="00D8347F">
        <w:t>Dashas</w:t>
      </w:r>
      <w:bookmarkEnd w:id="64"/>
      <w:proofErr w:type="spellEnd"/>
      <w:r w:rsidR="00D8347F" w:rsidRPr="00D8347F">
        <w:t xml:space="preserve"> </w:t>
      </w: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4BF47610" w14:textId="77777777" w:rsidR="00051466" w:rsidRPr="00051466" w:rsidRDefault="00051466" w:rsidP="00051466">
      <w:pPr>
        <w:jc w:val="both"/>
      </w:pPr>
      <w:r w:rsidRPr="00051466">
        <w:t xml:space="preserve">Example: The </w:t>
      </w:r>
      <w:proofErr w:type="spellStart"/>
      <w:r w:rsidRPr="00051466">
        <w:t>Sookshma</w:t>
      </w:r>
      <w:proofErr w:type="spellEnd"/>
      <w:r w:rsidRPr="00051466">
        <w:t xml:space="preserve"> Dasha of the Sun is 16 </w:t>
      </w:r>
      <w:proofErr w:type="spellStart"/>
      <w:r w:rsidRPr="00051466">
        <w:t>Ghatikas</w:t>
      </w:r>
      <w:proofErr w:type="spellEnd"/>
      <w:r w:rsidRPr="00051466">
        <w:t xml:space="preserve"> and 12 palas or 972 palas. The Prana Dasha of the Sun in his own </w:t>
      </w:r>
      <w:proofErr w:type="spellStart"/>
      <w:r w:rsidRPr="00051466">
        <w:t>Sookshma</w:t>
      </w:r>
      <w:proofErr w:type="spellEnd"/>
      <w:r w:rsidRPr="00051466">
        <w:t xml:space="preserve"> Dasha will be- </w:t>
      </w:r>
    </w:p>
    <w:p w14:paraId="7C622118" w14:textId="77777777" w:rsidR="00051466" w:rsidRPr="00051466" w:rsidRDefault="00051466" w:rsidP="00051466">
      <w:pPr>
        <w:jc w:val="both"/>
      </w:pPr>
      <w:r w:rsidRPr="00051466">
        <w:t xml:space="preserve">972 X 6 = 5832 ÷ 120 = 48 palas and 36 </w:t>
      </w:r>
      <w:proofErr w:type="spellStart"/>
      <w:r w:rsidRPr="00051466">
        <w:t>Vipala</w:t>
      </w:r>
      <w:proofErr w:type="spellEnd"/>
      <w:r w:rsidRPr="00051466">
        <w:t xml:space="preserve">. </w:t>
      </w:r>
    </w:p>
    <w:p w14:paraId="5B9C9B64" w14:textId="77777777" w:rsidR="00051466" w:rsidRPr="00051466" w:rsidRDefault="00051466" w:rsidP="00051466">
      <w:pPr>
        <w:jc w:val="both"/>
      </w:pPr>
      <w:r w:rsidRPr="00051466">
        <w:t xml:space="preserve">Thus 48 palas and 36 </w:t>
      </w:r>
      <w:proofErr w:type="spellStart"/>
      <w:r w:rsidRPr="00051466">
        <w:t>Vipala</w:t>
      </w:r>
      <w:proofErr w:type="spellEnd"/>
      <w:r w:rsidRPr="00051466">
        <w:t xml:space="preserve"> will be Prana Dasha in the </w:t>
      </w:r>
      <w:proofErr w:type="spellStart"/>
      <w:r w:rsidRPr="00051466">
        <w:t>Sookshma</w:t>
      </w:r>
      <w:proofErr w:type="spellEnd"/>
      <w:r w:rsidRPr="00051466">
        <w:t xml:space="preserve"> Dasha of the Sun in his </w:t>
      </w:r>
      <w:proofErr w:type="spellStart"/>
      <w:r w:rsidRPr="00051466">
        <w:t>Pratyantar</w:t>
      </w:r>
      <w:proofErr w:type="spellEnd"/>
      <w:r w:rsidRPr="00051466">
        <w:t xml:space="preserve"> Dasha, </w:t>
      </w:r>
      <w:proofErr w:type="spellStart"/>
      <w:r w:rsidRPr="00051466">
        <w:t>Antardasa</w:t>
      </w:r>
      <w:proofErr w:type="spellEnd"/>
      <w:r w:rsidRPr="00051466">
        <w:t xml:space="preserve"> and Dasha. </w:t>
      </w:r>
    </w:p>
    <w:p w14:paraId="0F165A71" w14:textId="220226F8" w:rsidR="00051466" w:rsidRDefault="00051466" w:rsidP="00051466">
      <w:pPr>
        <w:jc w:val="both"/>
      </w:pPr>
      <w:r w:rsidRPr="00051466">
        <w:t xml:space="preserve">Prana Dasha in the </w:t>
      </w:r>
      <w:proofErr w:type="spellStart"/>
      <w:r w:rsidRPr="00051466">
        <w:t>Sookshma</w:t>
      </w:r>
      <w:proofErr w:type="spellEnd"/>
      <w:r w:rsidRPr="00051466">
        <w:t xml:space="preserve"> Dasha of the Sun</w:t>
      </w:r>
    </w:p>
    <w:p w14:paraId="545A8688" w14:textId="77777777" w:rsidR="00BB6458" w:rsidRDefault="00BB6458" w:rsidP="00BB6458">
      <w:pPr>
        <w:jc w:val="both"/>
      </w:pPr>
      <w:r>
        <w:t>/~*SN~~MOON~~MARS~~RAHU~~JUP~~SAT~~MCY~~KETU~~VEN~~SUN</w:t>
      </w:r>
    </w:p>
    <w:p w14:paraId="2FE7E8F2" w14:textId="77777777" w:rsidR="00BB6458" w:rsidRDefault="00BB6458" w:rsidP="00BB6458">
      <w:pPr>
        <w:jc w:val="both"/>
      </w:pPr>
      <w:r>
        <w:t>*Ghatikas~0~1~0~2~2~2~2~0~2</w:t>
      </w:r>
    </w:p>
    <w:p w14:paraId="6EE06813" w14:textId="77777777" w:rsidR="00BB6458" w:rsidRDefault="00BB6458" w:rsidP="00BB6458">
      <w:pPr>
        <w:jc w:val="both"/>
      </w:pPr>
      <w:r>
        <w:t>*Palas~48~21~56~25~9~33~17~56~42</w:t>
      </w:r>
    </w:p>
    <w:p w14:paraId="32058AC7" w14:textId="77777777" w:rsidR="00BB6458" w:rsidRDefault="00BB6458" w:rsidP="00BB6458">
      <w:pPr>
        <w:jc w:val="both"/>
      </w:pPr>
      <w:r>
        <w:t>*Vipala~36~0~42~48~36~54~42~42~0</w:t>
      </w:r>
    </w:p>
    <w:p w14:paraId="3207FE15" w14:textId="19A9C119" w:rsidR="00BB6458" w:rsidRDefault="00BB6458" w:rsidP="00BB6458">
      <w:pPr>
        <w:jc w:val="both"/>
      </w:pPr>
      <w:r>
        <w:t>~/</w:t>
      </w:r>
    </w:p>
    <w:p w14:paraId="5A2F0A86" w14:textId="77777777" w:rsidR="00BB6458" w:rsidRDefault="00BB6458" w:rsidP="00BB6458">
      <w:pPr>
        <w:jc w:val="both"/>
      </w:pPr>
      <w:r>
        <w:t>The same method is to be adopted for all the planets.</w:t>
      </w:r>
    </w:p>
    <w:p w14:paraId="5AD88698" w14:textId="59B39C0E" w:rsidR="00BB6458" w:rsidRDefault="00BB6458" w:rsidP="00BB6458">
      <w:pPr>
        <w:jc w:val="both"/>
      </w:pPr>
      <w:proofErr w:type="spellStart"/>
      <w:r>
        <w:t>Sookshma</w:t>
      </w:r>
      <w:proofErr w:type="spellEnd"/>
      <w:r>
        <w:t xml:space="preserve"> Dasha of the Sun</w:t>
      </w:r>
    </w:p>
    <w:p w14:paraId="5A936C7B" w14:textId="7CEFD562" w:rsidR="000C78E6" w:rsidRDefault="000C78E6" w:rsidP="000C78E6">
      <w:pPr>
        <w:jc w:val="both"/>
      </w:pPr>
      <w:r>
        <w:t xml:space="preserve">2. </w:t>
      </w:r>
      <w:proofErr w:type="spellStart"/>
      <w:r>
        <w:t>Sūrya-Sūrya</w:t>
      </w:r>
      <w:proofErr w:type="spellEnd"/>
      <w:r>
        <w:t>. Interest in unnatural sexual intercourse, danger from thieves, fire and the king, physical distress.</w:t>
      </w:r>
    </w:p>
    <w:p w14:paraId="64B58425" w14:textId="6F5CCD05" w:rsidR="000C78E6" w:rsidRDefault="000C78E6" w:rsidP="000C78E6">
      <w:pPr>
        <w:jc w:val="both"/>
      </w:pPr>
      <w:r>
        <w:t xml:space="preserve">3. </w:t>
      </w:r>
      <w:proofErr w:type="spellStart"/>
      <w:r w:rsidR="00BB6458">
        <w:t>Sūrya</w:t>
      </w:r>
      <w:proofErr w:type="spellEnd"/>
      <w:r>
        <w:t>-Chandra. Enjoyments, availability of good food, development of intelligence, opulence and glory, like that of a king, by the beneficence of generous people.</w:t>
      </w:r>
    </w:p>
    <w:p w14:paraId="229B7B00" w14:textId="5B081D15" w:rsidR="000C78E6" w:rsidRDefault="000C78E6" w:rsidP="000C78E6">
      <w:pPr>
        <w:jc w:val="both"/>
      </w:pPr>
      <w:r>
        <w:t xml:space="preserve">4. </w:t>
      </w:r>
      <w:proofErr w:type="spellStart"/>
      <w:r w:rsidR="00BB6458">
        <w:t>Sūrya</w:t>
      </w:r>
      <w:proofErr w:type="spellEnd"/>
      <w:r w:rsidR="00BB6458">
        <w:t xml:space="preserve"> </w:t>
      </w:r>
      <w:r>
        <w:t>-Mangal. Antagonism with the king with the connivance of others, dangers and great losses.</w:t>
      </w:r>
    </w:p>
    <w:p w14:paraId="41CA76A2" w14:textId="6CE02F1D" w:rsidR="000C78E6" w:rsidRDefault="000C78E6" w:rsidP="000C78E6">
      <w:pPr>
        <w:jc w:val="both"/>
      </w:pPr>
      <w:r>
        <w:t xml:space="preserve">5. </w:t>
      </w:r>
      <w:proofErr w:type="spellStart"/>
      <w:r w:rsidR="00BB6458">
        <w:t>Sūrya</w:t>
      </w:r>
      <w:proofErr w:type="spellEnd"/>
      <w:r w:rsidR="00BB6458">
        <w:t xml:space="preserve"> </w:t>
      </w:r>
      <w:r>
        <w:t xml:space="preserve">-Rahu. Hunger, danger from poison, loss of wealth, because of punishment by the king. </w:t>
      </w:r>
    </w:p>
    <w:p w14:paraId="0F35F135" w14:textId="408C655F" w:rsidR="000C78E6" w:rsidRDefault="000C78E6" w:rsidP="000C78E6">
      <w:pPr>
        <w:jc w:val="both"/>
      </w:pPr>
      <w:r>
        <w:t xml:space="preserve">6. </w:t>
      </w:r>
      <w:proofErr w:type="spellStart"/>
      <w:r w:rsidR="00BB6458">
        <w:t>Sūrya</w:t>
      </w:r>
      <w:proofErr w:type="spellEnd"/>
      <w:r w:rsidR="00BB6458">
        <w:t xml:space="preserve"> </w:t>
      </w:r>
      <w:r>
        <w:t>-Guru. Success in many educational spheres, gain of wealth, success in ventures, because of the exchange of visits with the king and Brahmins.</w:t>
      </w:r>
    </w:p>
    <w:p w14:paraId="23733541" w14:textId="0F3611C3" w:rsidR="000C78E6" w:rsidRDefault="000C78E6" w:rsidP="000C78E6">
      <w:pPr>
        <w:jc w:val="both"/>
      </w:pPr>
      <w:r>
        <w:t xml:space="preserve">7. </w:t>
      </w:r>
      <w:proofErr w:type="spellStart"/>
      <w:r w:rsidR="00BB6458">
        <w:t>Sūrya</w:t>
      </w:r>
      <w:proofErr w:type="spellEnd"/>
      <w:r w:rsidR="00BB6458">
        <w:t xml:space="preserve"> </w:t>
      </w:r>
      <w:r>
        <w:t>-</w:t>
      </w:r>
      <w:proofErr w:type="spellStart"/>
      <w:r>
        <w:t>Śani</w:t>
      </w:r>
      <w:proofErr w:type="spellEnd"/>
      <w:r>
        <w:t>. Imprisonment, death, excitement, obstacles and losses in ventures.</w:t>
      </w:r>
    </w:p>
    <w:p w14:paraId="15CEBE88" w14:textId="0D4F1A6D" w:rsidR="000C78E6" w:rsidRDefault="000C78E6" w:rsidP="000C78E6">
      <w:pPr>
        <w:jc w:val="both"/>
      </w:pPr>
      <w:r>
        <w:t xml:space="preserve">8. </w:t>
      </w:r>
      <w:proofErr w:type="spellStart"/>
      <w:r w:rsidR="00BB6458">
        <w:t>Sūrya</w:t>
      </w:r>
      <w:proofErr w:type="spellEnd"/>
      <w:r w:rsidR="00BB6458">
        <w:t xml:space="preserve"> </w:t>
      </w:r>
      <w:r>
        <w:t>-Budh. Feeding from the king’s kitchen, acquisition of Chatr and Chamar with royal symbols, attainment of the position of a high dignitary in government.</w:t>
      </w:r>
    </w:p>
    <w:p w14:paraId="3770188F" w14:textId="2604FBC5" w:rsidR="000C78E6" w:rsidRDefault="000C78E6" w:rsidP="000C78E6">
      <w:pPr>
        <w:jc w:val="both"/>
      </w:pPr>
      <w:r>
        <w:t xml:space="preserve">9. </w:t>
      </w:r>
      <w:proofErr w:type="spellStart"/>
      <w:r w:rsidR="00BB6458">
        <w:t>Sūrya</w:t>
      </w:r>
      <w:proofErr w:type="spellEnd"/>
      <w:r w:rsidR="00BB6458">
        <w:t xml:space="preserve"> </w:t>
      </w:r>
      <w:r>
        <w:t>-Ketu. Loss of wealth, due to quarrels with the preceptor (elders), wife and kinsmen.</w:t>
      </w:r>
    </w:p>
    <w:p w14:paraId="626B05C8" w14:textId="6FBB813C" w:rsidR="000C78E6" w:rsidRDefault="000C78E6" w:rsidP="000C78E6">
      <w:pPr>
        <w:jc w:val="both"/>
      </w:pPr>
      <w:r>
        <w:lastRenderedPageBreak/>
        <w:t>10.</w:t>
      </w:r>
      <w:r w:rsidR="00BB6458" w:rsidRPr="00BB6458">
        <w:t xml:space="preserve"> </w:t>
      </w:r>
      <w:proofErr w:type="spellStart"/>
      <w:r w:rsidR="00BB6458">
        <w:t>Sūrya</w:t>
      </w:r>
      <w:proofErr w:type="spellEnd"/>
      <w:r>
        <w:t xml:space="preserve"> -</w:t>
      </w:r>
      <w:proofErr w:type="spellStart"/>
      <w:r w:rsidR="0092198A">
        <w:t>Śukra</w:t>
      </w:r>
      <w:proofErr w:type="spellEnd"/>
      <w:r>
        <w:t>. Recognition, or reverence from the king, increase in wealth, happiness from wife and children, enjoyments from eating and drinking.</w:t>
      </w:r>
    </w:p>
    <w:p w14:paraId="27384DCE" w14:textId="4E2251CE" w:rsidR="00BB6458" w:rsidRDefault="00BB6458" w:rsidP="000C78E6">
      <w:pPr>
        <w:jc w:val="both"/>
      </w:pPr>
      <w:proofErr w:type="spellStart"/>
      <w:r w:rsidRPr="00BB6458">
        <w:t>Sookshma</w:t>
      </w:r>
      <w:proofErr w:type="spellEnd"/>
      <w:r w:rsidRPr="00BB6458">
        <w:t xml:space="preserve"> Dasha of the Moon</w:t>
      </w:r>
    </w:p>
    <w:p w14:paraId="3EC9AFB5" w14:textId="77777777" w:rsidR="000C78E6" w:rsidRDefault="000C78E6" w:rsidP="000C78E6">
      <w:pPr>
        <w:jc w:val="both"/>
      </w:pPr>
      <w:r>
        <w:t>11. Chandra-Chandra. Happiness from wife and children, gain of wealth and clothes, Yog Sidhi.</w:t>
      </w:r>
    </w:p>
    <w:p w14:paraId="5A669BBA" w14:textId="6CD8BB4F" w:rsidR="000C78E6" w:rsidRDefault="000C78E6" w:rsidP="000C78E6">
      <w:pPr>
        <w:jc w:val="both"/>
      </w:pPr>
      <w:r>
        <w:t xml:space="preserve">12. </w:t>
      </w:r>
      <w:r w:rsidR="00BB6458">
        <w:t xml:space="preserve">Chandra </w:t>
      </w:r>
      <w:r>
        <w:t>-Mangal. Consumption, leprosy, destruction of kinsmen, bleeding, creation of turbulence by friends and goblins.</w:t>
      </w:r>
    </w:p>
    <w:p w14:paraId="2D711AC5" w14:textId="1EC31139" w:rsidR="000C78E6" w:rsidRDefault="000C78E6" w:rsidP="000C78E6">
      <w:pPr>
        <w:jc w:val="both"/>
      </w:pPr>
      <w:r>
        <w:t xml:space="preserve">13. </w:t>
      </w:r>
      <w:r w:rsidR="00BB6458">
        <w:t>Chandra -</w:t>
      </w:r>
      <w:r>
        <w:t xml:space="preserve">Rahu. Danger from snakes, creation of </w:t>
      </w:r>
      <w:proofErr w:type="spellStart"/>
      <w:r>
        <w:t>turbulance</w:t>
      </w:r>
      <w:proofErr w:type="spellEnd"/>
      <w:r>
        <w:t xml:space="preserve"> by evil spirits, weakness of eyesight, confusion of mind.</w:t>
      </w:r>
    </w:p>
    <w:p w14:paraId="671CB621" w14:textId="723EE10C" w:rsidR="000C78E6" w:rsidRDefault="000C78E6" w:rsidP="000C78E6">
      <w:pPr>
        <w:jc w:val="both"/>
      </w:pPr>
      <w:r>
        <w:t xml:space="preserve">14. </w:t>
      </w:r>
      <w:r w:rsidR="00BB6458">
        <w:t>Chandra-</w:t>
      </w:r>
      <w:r>
        <w:t>Guru. Growth of religious-mindedness, forgiveness, devotion towards deities and Brahmins, good fortune, meeting with near and dear ones.</w:t>
      </w:r>
    </w:p>
    <w:p w14:paraId="53840387" w14:textId="7A485919" w:rsidR="000C78E6" w:rsidRDefault="000C78E6" w:rsidP="000C78E6">
      <w:pPr>
        <w:jc w:val="both"/>
      </w:pPr>
      <w:r>
        <w:t xml:space="preserve">15. </w:t>
      </w:r>
      <w:r w:rsidR="00BB6458">
        <w:t>Chandra-</w:t>
      </w:r>
      <w:proofErr w:type="spellStart"/>
      <w:r>
        <w:t>Śani</w:t>
      </w:r>
      <w:proofErr w:type="spellEnd"/>
      <w:r>
        <w:t>. Unexpected and sudden physical distress, creation of troubles by enemies, weakness of eyesight, gain of wealth.</w:t>
      </w:r>
    </w:p>
    <w:p w14:paraId="0A882F55" w14:textId="3FC5095F" w:rsidR="000C78E6" w:rsidRDefault="000C78E6" w:rsidP="000C78E6">
      <w:pPr>
        <w:jc w:val="both"/>
      </w:pPr>
      <w:r>
        <w:t xml:space="preserve">16. </w:t>
      </w:r>
      <w:r w:rsidR="00BB6458">
        <w:t>Chandra-</w:t>
      </w:r>
      <w:r>
        <w:t>Budh. Gift of Chamar and Chatr by the king, acquisition of a kingdom, even-mindedness in people.</w:t>
      </w:r>
    </w:p>
    <w:p w14:paraId="258C88D4" w14:textId="381B8E0D" w:rsidR="000C78E6" w:rsidRDefault="000C78E6" w:rsidP="000C78E6">
      <w:pPr>
        <w:jc w:val="both"/>
      </w:pPr>
      <w:r>
        <w:t xml:space="preserve">17. </w:t>
      </w:r>
      <w:r w:rsidR="00BB6458">
        <w:t>Chandra-</w:t>
      </w:r>
      <w:r>
        <w:t xml:space="preserve">Ketu. Danger from weapons, from fire, from an enemy and from poison, stomach troubles, separation from wife and children. </w:t>
      </w:r>
    </w:p>
    <w:p w14:paraId="1B69E24B" w14:textId="1A33E334" w:rsidR="000C78E6" w:rsidRDefault="000C78E6" w:rsidP="000C78E6">
      <w:pPr>
        <w:jc w:val="both"/>
      </w:pPr>
      <w:r>
        <w:t xml:space="preserve">18. </w:t>
      </w:r>
      <w:r w:rsidR="00BB6458">
        <w:t>Chandra-</w:t>
      </w:r>
      <w:proofErr w:type="spellStart"/>
      <w:r w:rsidR="0092198A">
        <w:t>Śukra</w:t>
      </w:r>
      <w:proofErr w:type="spellEnd"/>
      <w:r>
        <w:t xml:space="preserve">. Acquisition of friends and wife, gain of wealth from foreign lands, all kinds of enjoyments. </w:t>
      </w:r>
    </w:p>
    <w:p w14:paraId="481B1057" w14:textId="680BE88B" w:rsidR="000C78E6" w:rsidRDefault="000C78E6" w:rsidP="000C78E6">
      <w:pPr>
        <w:jc w:val="both"/>
      </w:pPr>
      <w:r>
        <w:t xml:space="preserve">19. </w:t>
      </w:r>
      <w:r w:rsidR="00BB6458">
        <w:t>Chandra-</w:t>
      </w:r>
      <w:proofErr w:type="spellStart"/>
      <w:r>
        <w:t>Sūrya</w:t>
      </w:r>
      <w:proofErr w:type="spellEnd"/>
      <w:r>
        <w:t>. Brutality, increase in anger, fear of death, agony, going away from the homeland, dangers.</w:t>
      </w:r>
    </w:p>
    <w:p w14:paraId="6FA88E9D" w14:textId="03888F25" w:rsidR="0092198A" w:rsidRDefault="0092198A" w:rsidP="000C78E6">
      <w:pPr>
        <w:jc w:val="both"/>
      </w:pPr>
      <w:proofErr w:type="spellStart"/>
      <w:r w:rsidRPr="0092198A">
        <w:t>Sookshma</w:t>
      </w:r>
      <w:proofErr w:type="spellEnd"/>
      <w:r w:rsidRPr="0092198A">
        <w:t xml:space="preserve"> Dasha of Mars</w:t>
      </w:r>
    </w:p>
    <w:p w14:paraId="514EC32E" w14:textId="77777777" w:rsidR="000C78E6" w:rsidRDefault="000C78E6" w:rsidP="000C78E6">
      <w:pPr>
        <w:jc w:val="both"/>
      </w:pPr>
      <w:r>
        <w:t>20. Mangal-Mangal. Quarrels with the enemy, imprisonment, bilious and blood pollution troubles.</w:t>
      </w:r>
    </w:p>
    <w:p w14:paraId="55A292ED" w14:textId="4983B5B2" w:rsidR="000C78E6" w:rsidRDefault="000C78E6" w:rsidP="000C78E6">
      <w:pPr>
        <w:jc w:val="both"/>
      </w:pPr>
      <w:r>
        <w:t xml:space="preserve">21. </w:t>
      </w:r>
      <w:r w:rsidR="00BB6458">
        <w:t>Mangal-</w:t>
      </w:r>
      <w:r>
        <w:t>Rahu. Separation from wife and children, distress, because of oppression by kinsmen, fear of death, poison.</w:t>
      </w:r>
    </w:p>
    <w:p w14:paraId="58EB786B" w14:textId="556A1D0B" w:rsidR="000C78E6" w:rsidRDefault="000C78E6" w:rsidP="000C78E6">
      <w:pPr>
        <w:jc w:val="both"/>
      </w:pPr>
      <w:r>
        <w:t xml:space="preserve">22. </w:t>
      </w:r>
      <w:r w:rsidR="00BB6458">
        <w:t>Mangal-</w:t>
      </w:r>
      <w:r>
        <w:t>Guru. Devotion towards deities, gain of wealth, competence in Mantra rituals.</w:t>
      </w:r>
    </w:p>
    <w:p w14:paraId="5C779768" w14:textId="242C8713" w:rsidR="000C78E6" w:rsidRDefault="000C78E6" w:rsidP="000C78E6">
      <w:pPr>
        <w:jc w:val="both"/>
      </w:pPr>
      <w:r>
        <w:t xml:space="preserve">23. </w:t>
      </w:r>
      <w:r w:rsidR="00BB6458">
        <w:t>Mangal-</w:t>
      </w:r>
      <w:proofErr w:type="spellStart"/>
      <w:r>
        <w:t>Śani</w:t>
      </w:r>
      <w:proofErr w:type="spellEnd"/>
      <w:r>
        <w:t>. Danger from fire, death, loss of wealth, loss of position, but good relations with kinsmen.</w:t>
      </w:r>
    </w:p>
    <w:p w14:paraId="72F85841" w14:textId="42C7A0C2" w:rsidR="000C78E6" w:rsidRDefault="000C78E6" w:rsidP="000C78E6">
      <w:pPr>
        <w:jc w:val="both"/>
      </w:pPr>
      <w:r>
        <w:t xml:space="preserve">24. </w:t>
      </w:r>
      <w:r w:rsidR="00BB6458">
        <w:t>Mangal-</w:t>
      </w:r>
      <w:r>
        <w:t>Budh. Gains of splendid garments, ornaments, marriage.</w:t>
      </w:r>
    </w:p>
    <w:p w14:paraId="3C5EAFE6" w14:textId="6149BBD4" w:rsidR="000C78E6" w:rsidRDefault="000C78E6" w:rsidP="000C78E6">
      <w:pPr>
        <w:jc w:val="both"/>
      </w:pPr>
      <w:r>
        <w:t xml:space="preserve">25. </w:t>
      </w:r>
      <w:r w:rsidR="00BB6458">
        <w:t>Mangal-</w:t>
      </w:r>
      <w:r>
        <w:t>Ketu. Fear of falling from a high place, eye troubles, danger from snakes, loss of reputation.</w:t>
      </w:r>
    </w:p>
    <w:p w14:paraId="178ECED1" w14:textId="3E6EDC76" w:rsidR="000C78E6" w:rsidRDefault="000C78E6" w:rsidP="000C78E6">
      <w:pPr>
        <w:jc w:val="both"/>
      </w:pPr>
      <w:r>
        <w:lastRenderedPageBreak/>
        <w:t xml:space="preserve">26. </w:t>
      </w:r>
      <w:r w:rsidR="00BB6458">
        <w:t>Mangal-</w:t>
      </w:r>
      <w:r w:rsidR="0092198A">
        <w:t>Śukra</w:t>
      </w:r>
      <w:r>
        <w:t>. Gain of wealth, reverence amongst people, enjoyment of many kinds of luxuries.</w:t>
      </w:r>
    </w:p>
    <w:p w14:paraId="5CA0ED9C" w14:textId="5E687709" w:rsidR="000C78E6" w:rsidRDefault="000C78E6" w:rsidP="000C78E6">
      <w:pPr>
        <w:jc w:val="both"/>
      </w:pPr>
      <w:r>
        <w:t xml:space="preserve">27. </w:t>
      </w:r>
      <w:r w:rsidR="00BB6458">
        <w:t>Mangal-</w:t>
      </w:r>
      <w:proofErr w:type="spellStart"/>
      <w:r>
        <w:t>Sūrya</w:t>
      </w:r>
      <w:proofErr w:type="spellEnd"/>
      <w:r>
        <w:t>. Fevers, lunacy, loss of wealth, wrath of the king, poverty.</w:t>
      </w:r>
    </w:p>
    <w:p w14:paraId="24C850AA" w14:textId="14F0CB3C" w:rsidR="000C78E6" w:rsidRDefault="000C78E6" w:rsidP="000C78E6">
      <w:pPr>
        <w:jc w:val="both"/>
      </w:pPr>
      <w:r>
        <w:t xml:space="preserve">28. </w:t>
      </w:r>
      <w:r w:rsidR="00BB6458">
        <w:t>Mangal-</w:t>
      </w:r>
      <w:r>
        <w:t>Chandra. Comforts of good food and garments, distress from heat and cold.</w:t>
      </w:r>
    </w:p>
    <w:p w14:paraId="4E5D1138" w14:textId="64CBF177" w:rsidR="0092198A" w:rsidRDefault="0092198A" w:rsidP="000C78E6">
      <w:pPr>
        <w:jc w:val="both"/>
      </w:pPr>
      <w:proofErr w:type="spellStart"/>
      <w:r w:rsidRPr="0092198A">
        <w:t>Sookshma</w:t>
      </w:r>
      <w:proofErr w:type="spellEnd"/>
      <w:r w:rsidRPr="0092198A">
        <w:t xml:space="preserve"> Dasha of </w:t>
      </w:r>
      <w:r>
        <w:t>Rahu</w:t>
      </w:r>
    </w:p>
    <w:p w14:paraId="33CB5F2D" w14:textId="77777777" w:rsidR="000C78E6" w:rsidRDefault="000C78E6" w:rsidP="000C78E6">
      <w:pPr>
        <w:jc w:val="both"/>
      </w:pPr>
      <w:r>
        <w:t>29. Rahu-Rahu. Loss of taste in eating, danger from poison, loss of wealth through rashness.</w:t>
      </w:r>
    </w:p>
    <w:p w14:paraId="1C0F1DE3" w14:textId="554FA90F" w:rsidR="000C78E6" w:rsidRDefault="000C78E6" w:rsidP="000C78E6">
      <w:pPr>
        <w:jc w:val="both"/>
      </w:pPr>
      <w:r>
        <w:t xml:space="preserve">30. </w:t>
      </w:r>
      <w:r w:rsidR="00BB6458">
        <w:t>Rahu-</w:t>
      </w:r>
      <w:r>
        <w:t>Guru. Physical well-being, fearlessness, gain of conveyance and quarrels with menials.</w:t>
      </w:r>
    </w:p>
    <w:p w14:paraId="0AFA4D75" w14:textId="29798394" w:rsidR="000C78E6" w:rsidRDefault="000C78E6" w:rsidP="000C78E6">
      <w:pPr>
        <w:jc w:val="both"/>
      </w:pPr>
      <w:r>
        <w:t xml:space="preserve">31. </w:t>
      </w:r>
      <w:r w:rsidR="00BB6458">
        <w:t>Rahu-</w:t>
      </w:r>
      <w:proofErr w:type="spellStart"/>
      <w:r>
        <w:t>Śani</w:t>
      </w:r>
      <w:proofErr w:type="spellEnd"/>
      <w:r>
        <w:t>. Danger from fire, diseases, loss of wealth through menials, imprisonment.</w:t>
      </w:r>
    </w:p>
    <w:p w14:paraId="3F7A39A0" w14:textId="2C207C54" w:rsidR="000C78E6" w:rsidRDefault="000C78E6" w:rsidP="000C78E6">
      <w:pPr>
        <w:jc w:val="both"/>
      </w:pPr>
      <w:r>
        <w:t xml:space="preserve">32. </w:t>
      </w:r>
      <w:r w:rsidR="00BB6458">
        <w:t>Rahu-</w:t>
      </w:r>
      <w:r>
        <w:t xml:space="preserve">Budh. Devotion towards the preceptor and increase of wealth through his beneficence, good qualities and well cultured. </w:t>
      </w:r>
    </w:p>
    <w:p w14:paraId="4F018AD6" w14:textId="5C9E5C68" w:rsidR="000C78E6" w:rsidRDefault="000C78E6" w:rsidP="000C78E6">
      <w:pPr>
        <w:jc w:val="both"/>
      </w:pPr>
      <w:r>
        <w:t xml:space="preserve">33. </w:t>
      </w:r>
      <w:r w:rsidR="00BB6458">
        <w:t>Rahu-</w:t>
      </w:r>
      <w:r>
        <w:t xml:space="preserve">Ketu. Antagonism with wife and children, going away from home, loss of wealth through rashness. </w:t>
      </w:r>
    </w:p>
    <w:p w14:paraId="09381A2C" w14:textId="7FB7EBFB" w:rsidR="000C78E6" w:rsidRDefault="000C78E6" w:rsidP="000C78E6">
      <w:pPr>
        <w:jc w:val="both"/>
      </w:pPr>
      <w:r>
        <w:t xml:space="preserve">34. </w:t>
      </w:r>
      <w:r w:rsidR="00BB6458">
        <w:t>Rahu-</w:t>
      </w:r>
      <w:proofErr w:type="spellStart"/>
      <w:r w:rsidR="0092198A">
        <w:t>Śukra</w:t>
      </w:r>
      <w:proofErr w:type="spellEnd"/>
      <w:r>
        <w:t>. Acquisition of Chatr, Chamar, conveyances etc., success in all ventures, worship of Lord Shiva, construction of a house.</w:t>
      </w:r>
    </w:p>
    <w:p w14:paraId="4850C913" w14:textId="35B5FB59" w:rsidR="000C78E6" w:rsidRDefault="000C78E6" w:rsidP="000C78E6">
      <w:pPr>
        <w:jc w:val="both"/>
      </w:pPr>
      <w:r>
        <w:t xml:space="preserve">35. </w:t>
      </w:r>
      <w:r w:rsidR="00BB6458">
        <w:t>Rahu-</w:t>
      </w:r>
      <w:proofErr w:type="spellStart"/>
      <w:r>
        <w:t>Sūrya</w:t>
      </w:r>
      <w:proofErr w:type="spellEnd"/>
      <w:r>
        <w:t>. Affliction with piles, wrath of the king, loss of cattle.</w:t>
      </w:r>
    </w:p>
    <w:p w14:paraId="5E3EB57E" w14:textId="216C5238" w:rsidR="000C78E6" w:rsidRDefault="000C78E6" w:rsidP="000C78E6">
      <w:pPr>
        <w:jc w:val="both"/>
      </w:pPr>
      <w:r>
        <w:t xml:space="preserve">36. </w:t>
      </w:r>
      <w:r w:rsidR="00BB6458">
        <w:t>Rahu-</w:t>
      </w:r>
      <w:r>
        <w:t>Chandra. Development of mental powers and intelligence, popularity, visits of preceptors, danger of committing sins.</w:t>
      </w:r>
    </w:p>
    <w:p w14:paraId="26C58994" w14:textId="7B53FEBD" w:rsidR="000C78E6" w:rsidRDefault="000C78E6" w:rsidP="000C78E6">
      <w:pPr>
        <w:jc w:val="both"/>
      </w:pPr>
      <w:r>
        <w:t xml:space="preserve">37. </w:t>
      </w:r>
      <w:r w:rsidR="00BB6458">
        <w:t>Rahu-</w:t>
      </w:r>
      <w:r>
        <w:t>Mangal. Dangers from menials and fire, loss of position, disaster, filthiness and meanness.</w:t>
      </w:r>
    </w:p>
    <w:p w14:paraId="09923551" w14:textId="7847A049" w:rsidR="0092198A" w:rsidRDefault="0092198A" w:rsidP="000C78E6">
      <w:pPr>
        <w:jc w:val="both"/>
      </w:pPr>
      <w:proofErr w:type="spellStart"/>
      <w:r w:rsidRPr="0092198A">
        <w:t>Sookshma</w:t>
      </w:r>
      <w:proofErr w:type="spellEnd"/>
      <w:r w:rsidRPr="0092198A">
        <w:t xml:space="preserve"> Dasha of </w:t>
      </w:r>
      <w:r>
        <w:t>Guru</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16D4FE07" w:rsidR="000C78E6" w:rsidRDefault="000C78E6" w:rsidP="000C78E6">
      <w:pPr>
        <w:jc w:val="both"/>
      </w:pPr>
      <w:r>
        <w:t xml:space="preserve">39. </w:t>
      </w:r>
      <w:r w:rsidR="0092198A">
        <w:t>Guru-</w:t>
      </w:r>
      <w:proofErr w:type="spellStart"/>
      <w:r>
        <w:t>Śani</w:t>
      </w:r>
      <w:proofErr w:type="spellEnd"/>
      <w:r>
        <w:t>. Failure in fasting, unhappiness, going away to foreign lands, loss of wealth, antagonism with kinsmen.</w:t>
      </w:r>
    </w:p>
    <w:p w14:paraId="2D5C85C0" w14:textId="2A086B93" w:rsidR="000C78E6" w:rsidRDefault="000C78E6" w:rsidP="000C78E6">
      <w:pPr>
        <w:jc w:val="both"/>
      </w:pPr>
      <w:r>
        <w:t xml:space="preserve">40. </w:t>
      </w:r>
      <w:r w:rsidR="0092198A">
        <w:t>Guru-</w:t>
      </w:r>
      <w:r>
        <w:t>Budh. Progress in education, increase in intelligence, happiness to wife and children, popularity, gain of wealth.</w:t>
      </w:r>
    </w:p>
    <w:p w14:paraId="5183D7B6" w14:textId="2D9280ED" w:rsidR="000C78E6" w:rsidRDefault="000C78E6" w:rsidP="000C78E6">
      <w:pPr>
        <w:jc w:val="both"/>
      </w:pPr>
      <w:r>
        <w:t xml:space="preserve">41. </w:t>
      </w:r>
      <w:r w:rsidR="0092198A">
        <w:t>Guru-</w:t>
      </w:r>
      <w:r>
        <w:t>Ketu. Opulence and glory, learnedness, gain of knowledge of Shastras, worship of Lord Shiva, performance of Havan, devotion towards preceptor.</w:t>
      </w:r>
    </w:p>
    <w:p w14:paraId="49F74D77" w14:textId="658ACA16" w:rsidR="000C78E6" w:rsidRDefault="000C78E6" w:rsidP="000C78E6">
      <w:pPr>
        <w:jc w:val="both"/>
      </w:pPr>
      <w:r>
        <w:t xml:space="preserve">42. </w:t>
      </w:r>
      <w:r w:rsidR="0092198A">
        <w:t>Guru-</w:t>
      </w:r>
      <w:proofErr w:type="spellStart"/>
      <w:r w:rsidR="0092198A">
        <w:t>Śukra</w:t>
      </w:r>
      <w:proofErr w:type="spellEnd"/>
      <w:r>
        <w:t>. Freedom from diseases, enjoyments, increase in wealth, happiness from wife and children.</w:t>
      </w:r>
    </w:p>
    <w:p w14:paraId="2F639ABC" w14:textId="27843CFA" w:rsidR="000C78E6" w:rsidRDefault="000C78E6" w:rsidP="000C78E6">
      <w:pPr>
        <w:jc w:val="both"/>
      </w:pPr>
      <w:r>
        <w:lastRenderedPageBreak/>
        <w:t xml:space="preserve">43. </w:t>
      </w:r>
      <w:r w:rsidR="0092198A">
        <w:t>Guru-</w:t>
      </w:r>
      <w:proofErr w:type="spellStart"/>
      <w:r>
        <w:t>Sūrya</w:t>
      </w:r>
      <w:proofErr w:type="spellEnd"/>
      <w:r>
        <w:t>. Disorders of wind, bile and phlegm, pains, due to disorders of juices in the body.</w:t>
      </w:r>
    </w:p>
    <w:p w14:paraId="1B33E33C" w14:textId="5B7E3E54" w:rsidR="000C78E6" w:rsidRDefault="000C78E6" w:rsidP="000C78E6">
      <w:pPr>
        <w:jc w:val="both"/>
      </w:pPr>
      <w:r>
        <w:t xml:space="preserve">44. </w:t>
      </w:r>
      <w:r w:rsidR="0092198A">
        <w:t>Guru-</w:t>
      </w:r>
      <w:r>
        <w:t>Chandra. Acquisition of Chatr with royal symbol, opulence and glory, increase in children, eye and stomach troubles.</w:t>
      </w:r>
    </w:p>
    <w:p w14:paraId="30A12C78" w14:textId="093B2BF0" w:rsidR="000C78E6" w:rsidRDefault="000C78E6" w:rsidP="000C78E6">
      <w:pPr>
        <w:jc w:val="both"/>
      </w:pPr>
      <w:r>
        <w:t xml:space="preserve">45. </w:t>
      </w:r>
      <w:r w:rsidR="0092198A">
        <w:t>Guru-</w:t>
      </w:r>
      <w:r>
        <w:t>Mangal. Danger of administration of poison by wife, imprisonment, foreign journeys, confusion of mind.</w:t>
      </w:r>
    </w:p>
    <w:p w14:paraId="3233CFDC" w14:textId="36E52035" w:rsidR="000C78E6" w:rsidRDefault="000C78E6" w:rsidP="000C78E6">
      <w:pPr>
        <w:jc w:val="both"/>
      </w:pPr>
      <w:r>
        <w:t xml:space="preserve">46. </w:t>
      </w:r>
      <w:r w:rsidR="0092198A">
        <w:t>Guru-</w:t>
      </w:r>
      <w:r>
        <w:t>Rahu. Distress from diseases, troubles from thieves, danger from snakes, scorpions etc.</w:t>
      </w:r>
    </w:p>
    <w:p w14:paraId="31CBDB79" w14:textId="7C7A130F" w:rsidR="0092198A" w:rsidRDefault="0092198A" w:rsidP="000C78E6">
      <w:pPr>
        <w:jc w:val="both"/>
      </w:pPr>
      <w:proofErr w:type="spellStart"/>
      <w:r w:rsidRPr="0092198A">
        <w:t>Sookshma</w:t>
      </w:r>
      <w:proofErr w:type="spellEnd"/>
      <w:r w:rsidRPr="0092198A">
        <w:t xml:space="preserve"> Dasha of </w:t>
      </w:r>
      <w:proofErr w:type="spellStart"/>
      <w:r>
        <w:t>Śani</w:t>
      </w:r>
      <w:proofErr w:type="spellEnd"/>
    </w:p>
    <w:p w14:paraId="08BA03B7" w14:textId="77777777" w:rsidR="000C78E6" w:rsidRDefault="000C78E6" w:rsidP="000C78E6">
      <w:pPr>
        <w:jc w:val="both"/>
      </w:pPr>
      <w:r>
        <w:t xml:space="preserve">47. </w:t>
      </w:r>
      <w:proofErr w:type="spellStart"/>
      <w:r>
        <w:t>Śani-Śani</w:t>
      </w:r>
      <w:proofErr w:type="spellEnd"/>
      <w:r>
        <w:t xml:space="preserve">: Loss of luster, due to fevers, leprosy, stomach troubles, danger of death from fire. </w:t>
      </w:r>
    </w:p>
    <w:p w14:paraId="632D4052" w14:textId="40461CCD" w:rsidR="000C78E6" w:rsidRDefault="000C78E6" w:rsidP="000C78E6">
      <w:pPr>
        <w:jc w:val="both"/>
      </w:pPr>
      <w:r>
        <w:t xml:space="preserve">48. </w:t>
      </w:r>
      <w:proofErr w:type="spellStart"/>
      <w:r w:rsidR="0092198A">
        <w:t>Śani</w:t>
      </w:r>
      <w:proofErr w:type="spellEnd"/>
      <w:r w:rsidR="0092198A">
        <w:t>-</w:t>
      </w:r>
      <w:r>
        <w:t>Budh. Gain of wealth and grains, profits in business, reverence, devotion towards deities and Brahmins.</w:t>
      </w:r>
    </w:p>
    <w:p w14:paraId="5A097682" w14:textId="109E45BC" w:rsidR="000C78E6" w:rsidRDefault="000C78E6" w:rsidP="000C78E6">
      <w:pPr>
        <w:jc w:val="both"/>
      </w:pPr>
      <w:r>
        <w:t xml:space="preserve">49. </w:t>
      </w:r>
      <w:proofErr w:type="spellStart"/>
      <w:r w:rsidR="0092198A">
        <w:t>Śani</w:t>
      </w:r>
      <w:proofErr w:type="spellEnd"/>
      <w:r w:rsidR="0092198A">
        <w:t>-</w:t>
      </w:r>
      <w:r>
        <w:t>Ketu. Death-like distress, creation of turbulence by evil spirits, insult from a woman, other than one’s wife.</w:t>
      </w:r>
    </w:p>
    <w:p w14:paraId="38144892" w14:textId="3E54D486" w:rsidR="000C78E6" w:rsidRDefault="000C78E6" w:rsidP="000C78E6">
      <w:pPr>
        <w:jc w:val="both"/>
      </w:pPr>
      <w:r>
        <w:t xml:space="preserve">50. </w:t>
      </w:r>
      <w:proofErr w:type="spellStart"/>
      <w:r w:rsidR="0092198A">
        <w:t>Śani-Śukra</w:t>
      </w:r>
      <w:proofErr w:type="spellEnd"/>
      <w:r>
        <w:t xml:space="preserve">. Enjoyments through wealth, son and beneficence of the king, performance of </w:t>
      </w:r>
      <w:proofErr w:type="spellStart"/>
      <w:r>
        <w:t>Havanas</w:t>
      </w:r>
      <w:proofErr w:type="spellEnd"/>
      <w:r>
        <w:t>, marriage etc.</w:t>
      </w:r>
    </w:p>
    <w:p w14:paraId="7D30DFBA" w14:textId="0F42DE06" w:rsidR="000C78E6" w:rsidRDefault="000C78E6" w:rsidP="000C78E6">
      <w:pPr>
        <w:jc w:val="both"/>
      </w:pPr>
      <w:r>
        <w:t xml:space="preserve">51. </w:t>
      </w:r>
      <w:proofErr w:type="spellStart"/>
      <w:r w:rsidR="0092198A">
        <w:t>Śani-</w:t>
      </w:r>
      <w:r>
        <w:t>Sūrya</w:t>
      </w:r>
      <w:proofErr w:type="spellEnd"/>
      <w:r>
        <w:t>. Troubles in the eyes and forehead, danger from snakes and enemies, loss of wealth, distress.</w:t>
      </w:r>
    </w:p>
    <w:p w14:paraId="5703E8D7" w14:textId="70CDEF35" w:rsidR="000C78E6" w:rsidRDefault="000C78E6" w:rsidP="000C78E6">
      <w:pPr>
        <w:jc w:val="both"/>
      </w:pPr>
      <w:r>
        <w:t xml:space="preserve">52. </w:t>
      </w:r>
      <w:proofErr w:type="spellStart"/>
      <w:r w:rsidR="0092198A">
        <w:t>Śani</w:t>
      </w:r>
      <w:proofErr w:type="spellEnd"/>
      <w:r w:rsidR="0092198A">
        <w:t>-</w:t>
      </w:r>
      <w:r>
        <w:t>Chandra. Sound health, birth of a son, relief, thriving strength, devotion towards deities and Brahmins.</w:t>
      </w:r>
    </w:p>
    <w:p w14:paraId="4C086D20" w14:textId="777E86E0" w:rsidR="000C78E6" w:rsidRDefault="000C78E6" w:rsidP="000C78E6">
      <w:pPr>
        <w:jc w:val="both"/>
      </w:pPr>
      <w:r>
        <w:t xml:space="preserve">53. </w:t>
      </w:r>
      <w:proofErr w:type="spellStart"/>
      <w:r w:rsidR="0092198A">
        <w:t>Śani</w:t>
      </w:r>
      <w:proofErr w:type="spellEnd"/>
      <w:r w:rsidR="0092198A">
        <w:t>-</w:t>
      </w:r>
      <w:r>
        <w:t xml:space="preserve">Mangal. Affliction with </w:t>
      </w:r>
      <w:proofErr w:type="spellStart"/>
      <w:r>
        <w:t>Gulma</w:t>
      </w:r>
      <w:proofErr w:type="spellEnd"/>
      <w:r>
        <w:t>, danger from enemy, danger of death during hunting, danger from snakes, from fire and from poison.</w:t>
      </w:r>
    </w:p>
    <w:p w14:paraId="7A4F497A" w14:textId="1701A34F" w:rsidR="000C78E6" w:rsidRDefault="000C78E6" w:rsidP="000C78E6">
      <w:pPr>
        <w:jc w:val="both"/>
      </w:pPr>
      <w:r>
        <w:t xml:space="preserve">54. </w:t>
      </w:r>
      <w:proofErr w:type="spellStart"/>
      <w:r w:rsidR="0092198A">
        <w:t>Śani</w:t>
      </w:r>
      <w:proofErr w:type="spellEnd"/>
      <w:r w:rsidR="0092198A">
        <w:t>-</w:t>
      </w:r>
      <w:r>
        <w:t>Rahu. Going away from the homeland, danger from the king, bewitchment, taking of poison, troubles from wind and bile.</w:t>
      </w:r>
    </w:p>
    <w:p w14:paraId="4EC2B9E4" w14:textId="7D24A9F8" w:rsidR="000C78E6" w:rsidRDefault="000C78E6" w:rsidP="000C78E6">
      <w:pPr>
        <w:jc w:val="both"/>
      </w:pPr>
      <w:r>
        <w:t xml:space="preserve">55. </w:t>
      </w:r>
      <w:proofErr w:type="spellStart"/>
      <w:r w:rsidR="0092198A">
        <w:t>Śani</w:t>
      </w:r>
      <w:proofErr w:type="spellEnd"/>
      <w:r w:rsidR="0092198A">
        <w:t>-</w:t>
      </w:r>
      <w:r>
        <w:t>Guru. Attainment of the position of a Commander in the Army, gain of land, association with ascetics, reverence from the king.</w:t>
      </w:r>
    </w:p>
    <w:p w14:paraId="3CD55BCF" w14:textId="2E2AB4C6" w:rsidR="0092198A" w:rsidRDefault="0092198A" w:rsidP="000C78E6">
      <w:pPr>
        <w:jc w:val="both"/>
      </w:pPr>
      <w:proofErr w:type="spellStart"/>
      <w:r w:rsidRPr="0092198A">
        <w:t>Sookshma</w:t>
      </w:r>
      <w:proofErr w:type="spellEnd"/>
      <w:r w:rsidRPr="0092198A">
        <w:t xml:space="preserve"> Dasha of </w:t>
      </w:r>
      <w:r>
        <w:t>Budh</w:t>
      </w:r>
    </w:p>
    <w:p w14:paraId="1F624150" w14:textId="77777777" w:rsidR="000C78E6" w:rsidRDefault="000C78E6" w:rsidP="000C78E6">
      <w:pPr>
        <w:jc w:val="both"/>
      </w:pPr>
      <w:r>
        <w:t>56. Budh-Budh. Increase in enjoyments, wealth and religious-mindedness, even-mindedness in all living beings.</w:t>
      </w:r>
    </w:p>
    <w:p w14:paraId="1770599B" w14:textId="5766106D" w:rsidR="000C78E6" w:rsidRDefault="000C78E6" w:rsidP="000C78E6">
      <w:pPr>
        <w:jc w:val="both"/>
      </w:pPr>
      <w:r>
        <w:t xml:space="preserve">57. </w:t>
      </w:r>
      <w:r w:rsidR="0092198A">
        <w:t>Budh-</w:t>
      </w:r>
      <w:r>
        <w:t>Ketu. Danger from thieves, from fire and from poison, death-like suffering.</w:t>
      </w:r>
    </w:p>
    <w:p w14:paraId="4C2A43FC" w14:textId="15339962" w:rsidR="000C78E6" w:rsidRDefault="000C78E6" w:rsidP="000C78E6">
      <w:pPr>
        <w:jc w:val="both"/>
      </w:pPr>
      <w:r>
        <w:t xml:space="preserve">58. </w:t>
      </w:r>
      <w:r w:rsidR="0092198A">
        <w:t>Budh-</w:t>
      </w:r>
      <w:proofErr w:type="spellStart"/>
      <w:r w:rsidR="0092198A">
        <w:t>Śukra</w:t>
      </w:r>
      <w:proofErr w:type="spellEnd"/>
      <w:r>
        <w:t>. Supremacy over others, increase in wealth, reputation and religious-mindedness, devotion to Lord Shiva, happiness from son.</w:t>
      </w:r>
    </w:p>
    <w:p w14:paraId="0C7EE8A0" w14:textId="29AFFF28" w:rsidR="000C78E6" w:rsidRDefault="000C78E6" w:rsidP="000C78E6">
      <w:pPr>
        <w:jc w:val="both"/>
      </w:pPr>
      <w:r>
        <w:lastRenderedPageBreak/>
        <w:t xml:space="preserve">59. </w:t>
      </w:r>
      <w:r w:rsidR="0092198A">
        <w:t>Budh-</w:t>
      </w:r>
      <w:proofErr w:type="spellStart"/>
      <w:r>
        <w:t>Sūrya</w:t>
      </w:r>
      <w:proofErr w:type="spellEnd"/>
      <w:r>
        <w:t>. Agony, fevers, lunacy, affectionate relations with wife and kinsmen, receipt of stolen property.</w:t>
      </w:r>
    </w:p>
    <w:p w14:paraId="7BAEFFF0" w14:textId="27DD640A" w:rsidR="000C78E6" w:rsidRDefault="000C78E6" w:rsidP="000C78E6">
      <w:pPr>
        <w:jc w:val="both"/>
      </w:pPr>
      <w:r>
        <w:t xml:space="preserve">60. </w:t>
      </w:r>
      <w:r w:rsidR="0092198A">
        <w:t>Budh-</w:t>
      </w:r>
      <w:r>
        <w:t>Chandra. Happiness from wife, birth of a daughter, gain of wealth and enjoyments all-round.</w:t>
      </w:r>
    </w:p>
    <w:p w14:paraId="039D94C6" w14:textId="6A5E41B5" w:rsidR="000C78E6" w:rsidRDefault="000C78E6" w:rsidP="000C78E6">
      <w:pPr>
        <w:jc w:val="both"/>
      </w:pPr>
      <w:r>
        <w:t xml:space="preserve">61. </w:t>
      </w:r>
      <w:r w:rsidR="0092198A">
        <w:t>Budh-</w:t>
      </w:r>
      <w:r>
        <w:t xml:space="preserve">Mangal. Tendency to indulge in nefarious activities, pain in eyes, teeth and stomach, piles, danger from death. </w:t>
      </w:r>
    </w:p>
    <w:p w14:paraId="4F6129B3" w14:textId="037CF5CA" w:rsidR="000C78E6" w:rsidRDefault="000C78E6" w:rsidP="000C78E6">
      <w:pPr>
        <w:jc w:val="both"/>
      </w:pPr>
      <w:r>
        <w:t xml:space="preserve">62. </w:t>
      </w:r>
      <w:r w:rsidR="0092198A">
        <w:t>Budh-</w:t>
      </w:r>
      <w:r>
        <w:t>Rahu. Gain of clothes, ornaments and wealth, separation from one’s own people, antagonism with Brahmins, delirium.</w:t>
      </w:r>
    </w:p>
    <w:p w14:paraId="5D899397" w14:textId="20A6207B" w:rsidR="000C78E6" w:rsidRDefault="000C78E6" w:rsidP="000C78E6">
      <w:pPr>
        <w:jc w:val="both"/>
      </w:pPr>
      <w:r>
        <w:t xml:space="preserve">63. </w:t>
      </w:r>
      <w:r w:rsidR="0092198A">
        <w:t>Budh-</w:t>
      </w:r>
      <w:r>
        <w:t xml:space="preserve">Guru. </w:t>
      </w:r>
      <w:proofErr w:type="spellStart"/>
      <w:r>
        <w:t>Sublimately</w:t>
      </w:r>
      <w:proofErr w:type="spellEnd"/>
      <w:r>
        <w:t>, progress in education, increase in wealth and good qualities, profits in business.</w:t>
      </w:r>
    </w:p>
    <w:p w14:paraId="01EFE05A" w14:textId="3D40E7C6" w:rsidR="000C78E6" w:rsidRDefault="000C78E6" w:rsidP="000C78E6">
      <w:pPr>
        <w:jc w:val="both"/>
      </w:pPr>
      <w:r>
        <w:t xml:space="preserve">64. </w:t>
      </w:r>
      <w:r w:rsidR="0092198A">
        <w:t>Budh-</w:t>
      </w:r>
      <w:proofErr w:type="spellStart"/>
      <w:r>
        <w:t>Śani</w:t>
      </w:r>
      <w:proofErr w:type="spellEnd"/>
      <w:r>
        <w:t>. Danger of death from thieves, poverty, beggary.</w:t>
      </w:r>
    </w:p>
    <w:p w14:paraId="5A0B5027" w14:textId="1E2648E6" w:rsidR="0092198A" w:rsidRDefault="0092198A" w:rsidP="000C78E6">
      <w:pPr>
        <w:jc w:val="both"/>
      </w:pPr>
      <w:proofErr w:type="spellStart"/>
      <w:r w:rsidRPr="0092198A">
        <w:t>Sookshma</w:t>
      </w:r>
      <w:proofErr w:type="spellEnd"/>
      <w:r w:rsidRPr="0092198A">
        <w:t xml:space="preserve"> Dasha of </w:t>
      </w:r>
      <w:r>
        <w:t>Ketu</w:t>
      </w:r>
    </w:p>
    <w:p w14:paraId="6A7E7DA9" w14:textId="77777777" w:rsidR="000C78E6" w:rsidRDefault="000C78E6" w:rsidP="000C78E6">
      <w:pPr>
        <w:jc w:val="both"/>
      </w:pPr>
      <w:r>
        <w:t>65. Ketu-Ketu. Danger of fall from a conveyance, quarrels with the enemy, committing a murder inadvertently.</w:t>
      </w:r>
    </w:p>
    <w:p w14:paraId="11A7B99B" w14:textId="67DC9811" w:rsidR="000C78E6" w:rsidRDefault="000C78E6" w:rsidP="000C78E6">
      <w:pPr>
        <w:jc w:val="both"/>
      </w:pPr>
      <w:r>
        <w:t xml:space="preserve">66. </w:t>
      </w:r>
      <w:r w:rsidR="0092198A">
        <w:t>Ketu-</w:t>
      </w:r>
      <w:proofErr w:type="spellStart"/>
      <w:r w:rsidR="0092198A">
        <w:t>Śukra</w:t>
      </w:r>
      <w:proofErr w:type="spellEnd"/>
      <w:r>
        <w:t>. Gain of land and conveyance, happiness, destruction of enemy, increase in cattle wealth.</w:t>
      </w:r>
    </w:p>
    <w:p w14:paraId="6A88276D" w14:textId="7C859699" w:rsidR="000C78E6" w:rsidRDefault="000C78E6" w:rsidP="000C78E6">
      <w:pPr>
        <w:jc w:val="both"/>
      </w:pPr>
      <w:r>
        <w:t xml:space="preserve">67. </w:t>
      </w:r>
      <w:r w:rsidR="0092198A">
        <w:t>Ketu-</w:t>
      </w:r>
      <w:proofErr w:type="spellStart"/>
      <w:r>
        <w:t>Sūrya</w:t>
      </w:r>
      <w:proofErr w:type="spellEnd"/>
      <w:r>
        <w:t>. Danger from fire and enemy, loss of wealth, mental agony, death-like suffering.</w:t>
      </w:r>
    </w:p>
    <w:p w14:paraId="045D82AD" w14:textId="182CB09E" w:rsidR="000C78E6" w:rsidRDefault="000C78E6" w:rsidP="000C78E6">
      <w:pPr>
        <w:jc w:val="both"/>
      </w:pPr>
      <w:r>
        <w:t xml:space="preserve">68. </w:t>
      </w:r>
      <w:r w:rsidR="0092198A">
        <w:t>Ketu-</w:t>
      </w:r>
      <w:r>
        <w:t>Chandra. Devotion towards deities and Brahmin, journeys to distant places, gain of wealth and happiness, eye and ear troubles.</w:t>
      </w:r>
    </w:p>
    <w:p w14:paraId="126AE6EA" w14:textId="294934EA" w:rsidR="000C78E6" w:rsidRDefault="000C78E6" w:rsidP="000C78E6">
      <w:pPr>
        <w:jc w:val="both"/>
      </w:pPr>
      <w:r>
        <w:t xml:space="preserve">69. </w:t>
      </w:r>
      <w:r w:rsidR="0092198A">
        <w:t>Ketu-</w:t>
      </w:r>
      <w:r>
        <w:t>Mangal. Bilious troubles, enlargement of veins, delirium, antagonism with kinsmen.</w:t>
      </w:r>
    </w:p>
    <w:p w14:paraId="2A295E19" w14:textId="59F2CF38" w:rsidR="000C78E6" w:rsidRDefault="000C78E6" w:rsidP="000C78E6">
      <w:pPr>
        <w:jc w:val="both"/>
      </w:pPr>
      <w:r>
        <w:t xml:space="preserve">70. </w:t>
      </w:r>
      <w:r w:rsidR="0092198A">
        <w:t>Ketu-</w:t>
      </w:r>
      <w:r>
        <w:t>Rahu. Antagonism with son and wife, going away from home, loss in ventures, due to rashness.</w:t>
      </w:r>
    </w:p>
    <w:p w14:paraId="100BBCAD" w14:textId="6DE11973" w:rsidR="000C78E6" w:rsidRDefault="000C78E6" w:rsidP="000C78E6">
      <w:pPr>
        <w:jc w:val="both"/>
      </w:pPr>
      <w:r>
        <w:t xml:space="preserve">71. </w:t>
      </w:r>
      <w:r w:rsidR="0092198A">
        <w:t>Ketu-</w:t>
      </w:r>
      <w:r>
        <w:t>Guru. Injuries from weapons, wounds, heart disease, separation from wife and children.</w:t>
      </w:r>
    </w:p>
    <w:p w14:paraId="2D51F94A" w14:textId="0AFCA325" w:rsidR="000C78E6" w:rsidRDefault="000C78E6" w:rsidP="000C78E6">
      <w:pPr>
        <w:jc w:val="both"/>
      </w:pPr>
      <w:r>
        <w:t xml:space="preserve">72. </w:t>
      </w:r>
      <w:r w:rsidR="0092198A">
        <w:t>Ketu-</w:t>
      </w:r>
      <w:proofErr w:type="spellStart"/>
      <w:r>
        <w:t>Śani</w:t>
      </w:r>
      <w:proofErr w:type="spellEnd"/>
      <w:r>
        <w:t>. Confusion of mind, tendencies towards nefarious deeds, imprisonment on account of addictions (in drugs etc.), distress.</w:t>
      </w:r>
    </w:p>
    <w:p w14:paraId="3CD54774" w14:textId="6927797D" w:rsidR="000C78E6" w:rsidRDefault="000C78E6" w:rsidP="000C78E6">
      <w:pPr>
        <w:jc w:val="both"/>
      </w:pPr>
      <w:r>
        <w:t xml:space="preserve">73. </w:t>
      </w:r>
      <w:r w:rsidR="0092198A">
        <w:t>Ketu-</w:t>
      </w:r>
      <w:r>
        <w:t>Budh. Enjoyments of bed, perfumery, ornaments and sandal, good food and availability of all kinds of comforts.</w:t>
      </w:r>
    </w:p>
    <w:p w14:paraId="22A0ED64" w14:textId="7412F53D" w:rsidR="0092198A" w:rsidRDefault="0092198A" w:rsidP="000C78E6">
      <w:pPr>
        <w:jc w:val="both"/>
      </w:pPr>
      <w:proofErr w:type="spellStart"/>
      <w:r w:rsidRPr="0092198A">
        <w:t>Sookshma</w:t>
      </w:r>
      <w:proofErr w:type="spellEnd"/>
      <w:r w:rsidRPr="0092198A">
        <w:t xml:space="preserve"> Dasha of </w:t>
      </w:r>
      <w:proofErr w:type="spellStart"/>
      <w:r>
        <w:t>Śukra</w:t>
      </w:r>
      <w:proofErr w:type="spellEnd"/>
    </w:p>
    <w:p w14:paraId="5D22F020" w14:textId="74EB906A" w:rsidR="000C78E6" w:rsidRDefault="000C78E6" w:rsidP="000C78E6">
      <w:pPr>
        <w:jc w:val="both"/>
      </w:pPr>
      <w:r>
        <w:t xml:space="preserve">74. </w:t>
      </w:r>
      <w:proofErr w:type="spellStart"/>
      <w:r w:rsidR="0092198A">
        <w:t>Śukra</w:t>
      </w:r>
      <w:r>
        <w:t>-</w:t>
      </w:r>
      <w:r w:rsidR="0092198A">
        <w:t>Śukra</w:t>
      </w:r>
      <w:proofErr w:type="spellEnd"/>
      <w:r>
        <w:t>. Learning, devotion to deities, satisfaction, gain of wealth, increase in the number of children.</w:t>
      </w:r>
    </w:p>
    <w:p w14:paraId="2062E44D" w14:textId="644B23BA" w:rsidR="000C78E6" w:rsidRDefault="000C78E6" w:rsidP="000C78E6">
      <w:pPr>
        <w:jc w:val="both"/>
      </w:pPr>
      <w:r>
        <w:lastRenderedPageBreak/>
        <w:t xml:space="preserve">75. </w:t>
      </w:r>
      <w:proofErr w:type="spellStart"/>
      <w:r w:rsidR="0092198A">
        <w:t>Śukra-</w:t>
      </w:r>
      <w:r>
        <w:t>Sūrya</w:t>
      </w:r>
      <w:proofErr w:type="spellEnd"/>
      <w:r>
        <w:t xml:space="preserve">. Good reputation in public, loss of happiness in respect of children, heat troubles. </w:t>
      </w:r>
    </w:p>
    <w:p w14:paraId="0CDD2E4D" w14:textId="5CA5B61D" w:rsidR="000C78E6" w:rsidRDefault="000C78E6" w:rsidP="000C78E6">
      <w:pPr>
        <w:jc w:val="both"/>
      </w:pPr>
      <w:r>
        <w:t xml:space="preserve">76. </w:t>
      </w:r>
      <w:proofErr w:type="spellStart"/>
      <w:r w:rsidR="0092198A">
        <w:t>Śukra</w:t>
      </w:r>
      <w:proofErr w:type="spellEnd"/>
      <w:r w:rsidR="0092198A">
        <w:t>-</w:t>
      </w:r>
      <w:r>
        <w:t>Chandra. Devotion towards deities, competence, relief by the application of Mantras, increase in wealth and fortune.</w:t>
      </w:r>
    </w:p>
    <w:p w14:paraId="1C45E8A9" w14:textId="5D4EA3E6" w:rsidR="000C78E6" w:rsidRDefault="000C78E6" w:rsidP="000C78E6">
      <w:pPr>
        <w:jc w:val="both"/>
      </w:pPr>
      <w:r>
        <w:t xml:space="preserve">77. </w:t>
      </w:r>
      <w:proofErr w:type="spellStart"/>
      <w:r w:rsidR="0092198A">
        <w:t>Śukra</w:t>
      </w:r>
      <w:proofErr w:type="spellEnd"/>
      <w:r w:rsidR="0092198A">
        <w:t>-</w:t>
      </w:r>
      <w:r>
        <w:t>Mangal. Fevers, wounds, ringworms, itches, devotion towards deities and Brahmins.</w:t>
      </w:r>
    </w:p>
    <w:p w14:paraId="40FB6713" w14:textId="71FF5E7C" w:rsidR="000C78E6" w:rsidRDefault="000C78E6" w:rsidP="000C78E6">
      <w:pPr>
        <w:jc w:val="both"/>
      </w:pPr>
      <w:r>
        <w:t xml:space="preserve">78. </w:t>
      </w:r>
      <w:proofErr w:type="spellStart"/>
      <w:r w:rsidR="0092198A">
        <w:t>Śukra</w:t>
      </w:r>
      <w:proofErr w:type="spellEnd"/>
      <w:r w:rsidR="0092198A">
        <w:t>-</w:t>
      </w:r>
      <w:r>
        <w:t>Rahu. Distress from an enemy, eye and stomach troubles, antagonism with friends.</w:t>
      </w:r>
    </w:p>
    <w:p w14:paraId="07AE08EA" w14:textId="52942C69" w:rsidR="000C78E6" w:rsidRDefault="000C78E6" w:rsidP="000C78E6">
      <w:pPr>
        <w:jc w:val="both"/>
      </w:pPr>
      <w:r>
        <w:t xml:space="preserve">79. </w:t>
      </w:r>
      <w:proofErr w:type="spellStart"/>
      <w:r w:rsidR="0092198A">
        <w:t>Śukra</w:t>
      </w:r>
      <w:proofErr w:type="spellEnd"/>
      <w:r w:rsidR="0092198A">
        <w:t>-</w:t>
      </w:r>
      <w:r>
        <w:t>Guru. Good longevity, sound health, happiness from wealth, wife and children, acquisition of Chatr and conveyances.</w:t>
      </w:r>
    </w:p>
    <w:p w14:paraId="3A98B7A6" w14:textId="43FDA5C4" w:rsidR="000C78E6" w:rsidRDefault="000C78E6" w:rsidP="000C78E6">
      <w:pPr>
        <w:jc w:val="both"/>
      </w:pPr>
      <w:r>
        <w:t xml:space="preserve">80. </w:t>
      </w:r>
      <w:proofErr w:type="spellStart"/>
      <w:r w:rsidR="0092198A">
        <w:t>Śukra-</w:t>
      </w:r>
      <w:r>
        <w:t>Śani</w:t>
      </w:r>
      <w:proofErr w:type="spellEnd"/>
      <w:r>
        <w:t>. Danger from the king, loss of happiness, critical disease, controversy with menials.</w:t>
      </w:r>
    </w:p>
    <w:p w14:paraId="0FCA2F74" w14:textId="7FDDE221" w:rsidR="000C78E6" w:rsidRDefault="000C78E6" w:rsidP="000C78E6">
      <w:pPr>
        <w:jc w:val="both"/>
      </w:pPr>
      <w:r>
        <w:t xml:space="preserve">81. </w:t>
      </w:r>
      <w:proofErr w:type="spellStart"/>
      <w:r w:rsidR="0092198A">
        <w:t>Śukra</w:t>
      </w:r>
      <w:proofErr w:type="spellEnd"/>
      <w:r w:rsidR="0092198A">
        <w:t>-</w:t>
      </w:r>
      <w:r>
        <w:t>Budh. Satisfaction, reverence from the king, gains of land and wealth from many directions, increase in enthusiasm.</w:t>
      </w:r>
    </w:p>
    <w:p w14:paraId="4D4A2E12" w14:textId="6A59AACB" w:rsidR="00D8347F" w:rsidRPr="00D8347F" w:rsidRDefault="000C78E6" w:rsidP="000C78E6">
      <w:pPr>
        <w:jc w:val="both"/>
      </w:pPr>
      <w:r>
        <w:t xml:space="preserve">82. </w:t>
      </w:r>
      <w:proofErr w:type="spellStart"/>
      <w:r w:rsidR="0092198A">
        <w:t>Śukra</w:t>
      </w:r>
      <w:proofErr w:type="spellEnd"/>
      <w:r w:rsidR="0092198A">
        <w:t>-</w:t>
      </w:r>
      <w:r>
        <w:t>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 xml:space="preserve">64. Effects of Antar </w:t>
      </w:r>
      <w:proofErr w:type="spellStart"/>
      <w:r w:rsidR="00D8347F" w:rsidRPr="00D8347F">
        <w:t>Dashas</w:t>
      </w:r>
      <w:proofErr w:type="spellEnd"/>
      <w:r w:rsidR="00D8347F" w:rsidRPr="00D8347F">
        <w:t xml:space="preserve"> in the Kala </w:t>
      </w:r>
      <w:proofErr w:type="spellStart"/>
      <w:r w:rsidR="00D8347F" w:rsidRPr="00D8347F">
        <w:t>Chakr</w:t>
      </w:r>
      <w:bookmarkEnd w:id="65"/>
      <w:proofErr w:type="spellEnd"/>
      <w:r w:rsidR="00D8347F" w:rsidRPr="00D8347F">
        <w:t xml:space="preserve"> </w:t>
      </w:r>
    </w:p>
    <w:p w14:paraId="17481B3E" w14:textId="77777777" w:rsidR="000C78E6" w:rsidRDefault="000C78E6" w:rsidP="000C78E6">
      <w:pPr>
        <w:jc w:val="both"/>
      </w:pPr>
      <w:r>
        <w:t xml:space="preserve">1. Maharishi Parashar said. Now I am going to describe to you the effects of Antar </w:t>
      </w:r>
      <w:proofErr w:type="spellStart"/>
      <w:r>
        <w:t>Dashas</w:t>
      </w:r>
      <w:proofErr w:type="spellEnd"/>
      <w:r>
        <w:t xml:space="preserve"> in the Kala </w:t>
      </w:r>
      <w:proofErr w:type="spellStart"/>
      <w:r>
        <w:t>Chakr</w:t>
      </w:r>
      <w:proofErr w:type="spellEnd"/>
      <w:r>
        <w:t xml:space="preserve"> Dasha, as related by Lord Shiva to the Goddess Parvati.</w:t>
      </w:r>
    </w:p>
    <w:p w14:paraId="53359895" w14:textId="77777777" w:rsidR="007861DC" w:rsidRDefault="007861DC" w:rsidP="007861DC">
      <w:pPr>
        <w:jc w:val="both"/>
      </w:pPr>
      <w:r>
        <w:t xml:space="preserve">Example of the method of calculating the </w:t>
      </w:r>
      <w:proofErr w:type="spellStart"/>
      <w:r>
        <w:t>Antardasa</w:t>
      </w:r>
      <w:proofErr w:type="spellEnd"/>
      <w:r>
        <w:t xml:space="preserve"> in the Kalachakra Dasha (Please see Savya Chakra in Chapter 46).</w:t>
      </w:r>
    </w:p>
    <w:p w14:paraId="0E5F9969" w14:textId="4A2B68F7" w:rsidR="007861DC" w:rsidRDefault="007861DC" w:rsidP="007861DC">
      <w:pPr>
        <w:jc w:val="both"/>
      </w:pPr>
      <w:r>
        <w:t>Table showing Dasha years in Aries Amsa</w:t>
      </w:r>
    </w:p>
    <w:p w14:paraId="54493DB3" w14:textId="77777777" w:rsidR="007861DC" w:rsidRDefault="007861DC" w:rsidP="007861DC">
      <w:pPr>
        <w:jc w:val="both"/>
      </w:pPr>
      <w:r>
        <w:t>/~*Rashi ~~ARS ~~TRS ~~GMN ~~CR ~~LEO ~~VRG ~~LBR ~~SCP ~~SAG ~~</w:t>
      </w:r>
    </w:p>
    <w:p w14:paraId="18D0F065" w14:textId="77777777" w:rsidR="007861DC" w:rsidRDefault="007861DC" w:rsidP="007861DC">
      <w:pPr>
        <w:jc w:val="both"/>
      </w:pPr>
      <w:r>
        <w:t xml:space="preserve">*Lord ~MRS ~VEN ~MCY ~MN ~SN ~MCY ~VEN ~MR ~JUP ~Aries Amsa </w:t>
      </w:r>
    </w:p>
    <w:p w14:paraId="22A3098B" w14:textId="77777777" w:rsidR="007861DC" w:rsidRDefault="007861DC" w:rsidP="007861DC">
      <w:pPr>
        <w:jc w:val="both"/>
      </w:pPr>
      <w:r>
        <w:t xml:space="preserve">*Years ~7 ~16 ~9 ~21 ~5 ~9 ~16 ~17 ~10 ~Total 100 </w:t>
      </w:r>
    </w:p>
    <w:p w14:paraId="469D01E1" w14:textId="63B1CB79" w:rsidR="007861DC" w:rsidRDefault="007861DC" w:rsidP="007861DC">
      <w:pPr>
        <w:jc w:val="both"/>
      </w:pPr>
      <w:r>
        <w:t>~/</w:t>
      </w:r>
    </w:p>
    <w:p w14:paraId="442D3D7D" w14:textId="77777777" w:rsidR="007861DC" w:rsidRPr="007861DC" w:rsidRDefault="007861DC" w:rsidP="007861DC">
      <w:pPr>
        <w:jc w:val="both"/>
      </w:pPr>
      <w:r w:rsidRPr="007861DC">
        <w:t xml:space="preserve">ARS-Aries, TRS-Taurus. GMN-Gemini, CR-Cancer, LEO-Leo, VRG-Virgo, LBR-Libra, SCP-Scorpio, SAG-Sagittarius, CAP-Capricorn, AQS-Aquarius, PSC-Pisces, MRS-Mars, VEN-Venus, MCY-Mercury, MN-Moon, SN-Sun, JUP-Jupiter, SAT Saturn, RH-Rahu, KT-Ketu. </w:t>
      </w:r>
    </w:p>
    <w:p w14:paraId="169CAB25" w14:textId="77777777" w:rsidR="007861DC" w:rsidRPr="007861DC" w:rsidRDefault="007861DC" w:rsidP="007861DC">
      <w:pPr>
        <w:jc w:val="both"/>
      </w:pPr>
      <w:r w:rsidRPr="007861DC">
        <w:t xml:space="preserve">Multiply the Dasha years of Aries in Aries Amsa, namely 7 by 7 the years of Aries and divide the product by 100 (the total years of Aries Amsa). This will give us 0/5/26/24 (0 years, 5 months, 26 days and 24 </w:t>
      </w:r>
      <w:proofErr w:type="spellStart"/>
      <w:r w:rsidRPr="007861DC">
        <w:t>Ghatikas</w:t>
      </w:r>
      <w:proofErr w:type="spellEnd"/>
      <w:r w:rsidRPr="007861DC">
        <w:t xml:space="preserve">) as the </w:t>
      </w:r>
      <w:proofErr w:type="spellStart"/>
      <w:r w:rsidRPr="007861DC">
        <w:t>Antardasa</w:t>
      </w:r>
      <w:proofErr w:type="spellEnd"/>
      <w:r w:rsidRPr="007861DC">
        <w:t xml:space="preserve"> of Aries or Mars in the Dasha of Aries. </w:t>
      </w:r>
    </w:p>
    <w:p w14:paraId="0E090B91" w14:textId="135E6FE7" w:rsidR="007861DC" w:rsidRDefault="007861DC" w:rsidP="007861DC">
      <w:pPr>
        <w:jc w:val="both"/>
      </w:pPr>
      <w:r w:rsidRPr="007861DC">
        <w:t xml:space="preserve">Multiply Dasha years of Aries 7 by 16 the Dasha years of Taurus, the product will be 112. Divide this figure by 100. We will get 1 year, 1 month, 13 days and 12 </w:t>
      </w:r>
      <w:proofErr w:type="spellStart"/>
      <w:r w:rsidRPr="007861DC">
        <w:t>Ghatikas</w:t>
      </w:r>
      <w:proofErr w:type="spellEnd"/>
      <w:r w:rsidRPr="007861DC">
        <w:t xml:space="preserve"> as the </w:t>
      </w:r>
      <w:proofErr w:type="spellStart"/>
      <w:r w:rsidRPr="007861DC">
        <w:t>Antardasa</w:t>
      </w:r>
      <w:proofErr w:type="spellEnd"/>
      <w:r w:rsidRPr="007861DC">
        <w:t xml:space="preserve"> of Taurus or Venus in the Dasha of Aries. The </w:t>
      </w:r>
      <w:proofErr w:type="spellStart"/>
      <w:r w:rsidRPr="007861DC">
        <w:t>Antardasa</w:t>
      </w:r>
      <w:proofErr w:type="spellEnd"/>
      <w:r w:rsidRPr="007861DC">
        <w:t xml:space="preserve"> of all the </w:t>
      </w:r>
      <w:proofErr w:type="spellStart"/>
      <w:r w:rsidRPr="007861DC">
        <w:t>Rāśhis</w:t>
      </w:r>
      <w:proofErr w:type="spellEnd"/>
      <w:r w:rsidRPr="007861DC">
        <w:t xml:space="preserve"> in all the Dasha of the other </w:t>
      </w:r>
      <w:proofErr w:type="spellStart"/>
      <w:r w:rsidRPr="007861DC">
        <w:t>Rāśhis</w:t>
      </w:r>
      <w:proofErr w:type="spellEnd"/>
      <w:r w:rsidRPr="007861DC">
        <w:t xml:space="preserve"> should be calculated in the same manner. However, we give below this information in the following tables for ready reference by the readers.</w:t>
      </w:r>
    </w:p>
    <w:p w14:paraId="470E18EB" w14:textId="7B3ED563" w:rsidR="007861DC" w:rsidRDefault="007861DC" w:rsidP="007861DC">
      <w:pPr>
        <w:jc w:val="both"/>
      </w:pPr>
      <w:proofErr w:type="spellStart"/>
      <w:r w:rsidRPr="007861DC">
        <w:t>Antardasa</w:t>
      </w:r>
      <w:proofErr w:type="spellEnd"/>
      <w:r w:rsidRPr="007861DC">
        <w:t xml:space="preserve"> of </w:t>
      </w:r>
      <w:proofErr w:type="spellStart"/>
      <w:r w:rsidRPr="007861DC">
        <w:t>Rāśhis</w:t>
      </w:r>
      <w:proofErr w:type="spellEnd"/>
      <w:r w:rsidRPr="007861DC">
        <w:t xml:space="preserve"> in the Dasha of Aries (7 Years) in Aries Amsa</w:t>
      </w:r>
    </w:p>
    <w:p w14:paraId="1F1BD264" w14:textId="77777777" w:rsidR="007861DC" w:rsidRDefault="007861DC" w:rsidP="007861DC">
      <w:pPr>
        <w:jc w:val="both"/>
      </w:pPr>
      <w:r>
        <w:t>/~*Rashi ~~ARS ~~TRS ~~GMN ~~CR ~~LEO ~~VRG ~~LBR ~~SCP ~~SAG ~~</w:t>
      </w:r>
    </w:p>
    <w:p w14:paraId="09631A54" w14:textId="77777777" w:rsidR="007861DC" w:rsidRDefault="007861DC" w:rsidP="007861DC">
      <w:pPr>
        <w:jc w:val="both"/>
      </w:pPr>
      <w:r>
        <w:t xml:space="preserve">*Lord ~MRS ~VEN ~MCY ~MN ~SN ~MCY ~VEN ~MRS ~JUP ~Total </w:t>
      </w:r>
    </w:p>
    <w:p w14:paraId="39F5AD62" w14:textId="77777777" w:rsidR="007861DC" w:rsidRDefault="007861DC" w:rsidP="007861DC">
      <w:pPr>
        <w:jc w:val="both"/>
      </w:pPr>
      <w:r>
        <w:t xml:space="preserve">*Years ~0 ~1 ~0 ~1 ~0 ~0 ~1 ~0 ~0 ~7 </w:t>
      </w:r>
    </w:p>
    <w:p w14:paraId="21094A2B" w14:textId="77777777" w:rsidR="007861DC" w:rsidRDefault="007861DC" w:rsidP="007861DC">
      <w:pPr>
        <w:jc w:val="both"/>
      </w:pPr>
      <w:r>
        <w:t xml:space="preserve">*Months ~5 ~1 ~7 ~5 ~4 ~7 ~1 ~5 ~8 ~0 </w:t>
      </w:r>
    </w:p>
    <w:p w14:paraId="7C6F049F" w14:textId="77777777" w:rsidR="007861DC" w:rsidRDefault="007861DC" w:rsidP="007861DC">
      <w:pPr>
        <w:jc w:val="both"/>
      </w:pPr>
      <w:r>
        <w:t xml:space="preserve">*Days ~26 ~13 ~16 ~19 ~6 ~16 ~13 ~26 ~12 ~0 </w:t>
      </w:r>
    </w:p>
    <w:p w14:paraId="4A114005" w14:textId="77777777" w:rsidR="007861DC" w:rsidRDefault="007861DC" w:rsidP="007861DC">
      <w:pPr>
        <w:jc w:val="both"/>
      </w:pPr>
      <w:r>
        <w:t>*</w:t>
      </w:r>
      <w:proofErr w:type="spellStart"/>
      <w:r>
        <w:t>Gh</w:t>
      </w:r>
      <w:proofErr w:type="spellEnd"/>
      <w:r>
        <w:t xml:space="preserve">. ~24 ~12 ~48 ~12 ~0 ~48 ~12 ~24 ~0 ~0 </w:t>
      </w:r>
    </w:p>
    <w:p w14:paraId="3DFECFD2" w14:textId="77777777" w:rsidR="007861DC" w:rsidRDefault="007861DC" w:rsidP="007861DC">
      <w:pPr>
        <w:jc w:val="both"/>
      </w:pPr>
      <w:r>
        <w:t>~/</w:t>
      </w:r>
    </w:p>
    <w:p w14:paraId="4D601BF5" w14:textId="53F9A14B" w:rsidR="007861DC" w:rsidRDefault="007861DC" w:rsidP="007861DC">
      <w:pPr>
        <w:jc w:val="both"/>
      </w:pPr>
      <w:proofErr w:type="spellStart"/>
      <w:r w:rsidRPr="007861DC">
        <w:t>Antardasa</w:t>
      </w:r>
      <w:proofErr w:type="spellEnd"/>
      <w:r w:rsidRPr="007861DC">
        <w:t xml:space="preserve"> or </w:t>
      </w:r>
      <w:proofErr w:type="spellStart"/>
      <w:r w:rsidRPr="007861DC">
        <w:t>Rāśhis</w:t>
      </w:r>
      <w:proofErr w:type="spellEnd"/>
      <w:r w:rsidRPr="007861DC">
        <w:t xml:space="preserve"> in the Dasha of Taurus (16 Years) in Aries Amsa</w:t>
      </w:r>
    </w:p>
    <w:p w14:paraId="743B2013" w14:textId="77777777" w:rsidR="007861DC" w:rsidRDefault="007861DC" w:rsidP="007861DC">
      <w:pPr>
        <w:jc w:val="both"/>
      </w:pPr>
      <w:r>
        <w:lastRenderedPageBreak/>
        <w:t>/~*Rashi ~~TRS ~~GMN ~~CR ~~LEO ~~VRG ~~LBR ~~SCP ~~SAG ~~ARS ~~</w:t>
      </w:r>
    </w:p>
    <w:p w14:paraId="1B4A6EFE" w14:textId="77777777" w:rsidR="007861DC" w:rsidRDefault="007861DC" w:rsidP="007861DC">
      <w:pPr>
        <w:jc w:val="both"/>
      </w:pPr>
      <w:r>
        <w:t xml:space="preserve">*Lord ~VEN ~MCY ~MN ~SN ~MCY ~VEN ~MRS ~JUP ~MRS ~Total </w:t>
      </w:r>
    </w:p>
    <w:p w14:paraId="1190C3F1" w14:textId="77777777" w:rsidR="007861DC" w:rsidRDefault="007861DC" w:rsidP="007861DC">
      <w:pPr>
        <w:jc w:val="both"/>
      </w:pPr>
      <w:r>
        <w:t xml:space="preserve">*Years ~2 ~1 ~3 ~0 ~1 ~2 ~1 ~1 ~1 ~16 </w:t>
      </w:r>
    </w:p>
    <w:p w14:paraId="79B9BAD5" w14:textId="77777777" w:rsidR="007861DC" w:rsidRDefault="007861DC" w:rsidP="007861DC">
      <w:pPr>
        <w:jc w:val="both"/>
      </w:pPr>
      <w:r>
        <w:t xml:space="preserve">*Months ~6 ~5 ~4 ~9 ~5 ~6 ~1 ~6 ~1 ~0 </w:t>
      </w:r>
    </w:p>
    <w:p w14:paraId="654165C1" w14:textId="77777777" w:rsidR="007861DC" w:rsidRDefault="007861DC" w:rsidP="007861DC">
      <w:pPr>
        <w:jc w:val="both"/>
      </w:pPr>
      <w:r>
        <w:t xml:space="preserve">*Days ~21 ~8 ~9 ~16 ~8 ~21 ~13 ~0 ~13 ~0 </w:t>
      </w:r>
    </w:p>
    <w:p w14:paraId="18E97801" w14:textId="77777777" w:rsidR="007861DC" w:rsidRDefault="007861DC" w:rsidP="007861DC">
      <w:pPr>
        <w:jc w:val="both"/>
      </w:pPr>
      <w:r>
        <w:t>*</w:t>
      </w:r>
      <w:proofErr w:type="spellStart"/>
      <w:r>
        <w:t>Gh</w:t>
      </w:r>
      <w:proofErr w:type="spellEnd"/>
      <w:r>
        <w:t xml:space="preserve">. ~36 ~24 ~36 ~0 ~24 ~36 ~12 ~0 ~12 ~0 </w:t>
      </w:r>
    </w:p>
    <w:p w14:paraId="50CCE3AA" w14:textId="4FAD7E80" w:rsidR="007861DC" w:rsidRDefault="007861DC" w:rsidP="007861DC">
      <w:pPr>
        <w:jc w:val="both"/>
      </w:pPr>
      <w:r>
        <w:t>~/</w:t>
      </w:r>
    </w:p>
    <w:p w14:paraId="60F39134" w14:textId="2BA4BB0B" w:rsidR="007861DC" w:rsidRDefault="007861DC" w:rsidP="007861DC">
      <w:pPr>
        <w:jc w:val="both"/>
      </w:pPr>
      <w:proofErr w:type="spellStart"/>
      <w:r w:rsidRPr="007861DC">
        <w:t>Antardasa</w:t>
      </w:r>
      <w:proofErr w:type="spellEnd"/>
      <w:r w:rsidRPr="007861DC">
        <w:t xml:space="preserve"> the Dasha of Gemini (9) in Aries Amsa</w:t>
      </w:r>
    </w:p>
    <w:p w14:paraId="6EF72741" w14:textId="77777777" w:rsidR="007861DC" w:rsidRDefault="007861DC" w:rsidP="007861DC">
      <w:pPr>
        <w:jc w:val="both"/>
      </w:pPr>
      <w:r>
        <w:t>/~*Rashi ~~GMN ~~CR ~~LEO ~~VRG ~~LBR ~~SCP ~~SAG ~~ARS ~~TRS ~~</w:t>
      </w:r>
    </w:p>
    <w:p w14:paraId="1AA9C8E6" w14:textId="77777777" w:rsidR="007861DC" w:rsidRDefault="007861DC" w:rsidP="007861DC">
      <w:pPr>
        <w:jc w:val="both"/>
      </w:pPr>
      <w:r>
        <w:t xml:space="preserve">*Lord ~MCY ~MN ~SN ~MCY ~VEN ~MRS ~JUP ~MRS ~VEN ~Total </w:t>
      </w:r>
    </w:p>
    <w:p w14:paraId="7E8CE2C3" w14:textId="77777777" w:rsidR="007861DC" w:rsidRDefault="007861DC" w:rsidP="007861DC">
      <w:pPr>
        <w:jc w:val="both"/>
      </w:pPr>
      <w:r>
        <w:t xml:space="preserve">*Years ~0 ~1 ~0 ~0 ~1 ~0 ~0 ~0 ~1 ~9 </w:t>
      </w:r>
    </w:p>
    <w:p w14:paraId="7DE4506B" w14:textId="77777777" w:rsidR="007861DC" w:rsidRDefault="007861DC" w:rsidP="007861DC">
      <w:pPr>
        <w:jc w:val="both"/>
      </w:pPr>
      <w:r>
        <w:t xml:space="preserve">*Months ~9 ~10 ~5 ~9 ~5 ~7 ~10 ~7 ~5 ~0 </w:t>
      </w:r>
    </w:p>
    <w:p w14:paraId="3AEE0332" w14:textId="77777777" w:rsidR="007861DC" w:rsidRDefault="007861DC" w:rsidP="007861DC">
      <w:pPr>
        <w:jc w:val="both"/>
      </w:pPr>
      <w:r>
        <w:t xml:space="preserve">*Days ~21 ~20 ~12 ~21 ~8 ~16 ~24 ~16 ~8 ~0 </w:t>
      </w:r>
    </w:p>
    <w:p w14:paraId="57FD6569" w14:textId="77777777" w:rsidR="007861DC" w:rsidRDefault="007861DC" w:rsidP="007861DC">
      <w:pPr>
        <w:jc w:val="both"/>
      </w:pPr>
      <w:r>
        <w:t>*</w:t>
      </w:r>
      <w:proofErr w:type="spellStart"/>
      <w:r>
        <w:t>Gh</w:t>
      </w:r>
      <w:proofErr w:type="spellEnd"/>
      <w:r>
        <w:t xml:space="preserve">. ~36 ~24 ~0 ~36 ~24 ~48 ~0 ~48 ~24 ~0 </w:t>
      </w:r>
    </w:p>
    <w:p w14:paraId="7E1B34A0" w14:textId="2F285B97" w:rsidR="007861DC" w:rsidRDefault="007861DC" w:rsidP="007861DC">
      <w:pPr>
        <w:jc w:val="both"/>
      </w:pPr>
      <w:r>
        <w:t>~/</w:t>
      </w:r>
    </w:p>
    <w:p w14:paraId="3D28401D" w14:textId="7E069E2F" w:rsidR="00537AA7" w:rsidRDefault="00537AA7" w:rsidP="007861DC">
      <w:pPr>
        <w:jc w:val="both"/>
      </w:pPr>
      <w:proofErr w:type="spellStart"/>
      <w:r w:rsidRPr="00537AA7">
        <w:t>Antardasa</w:t>
      </w:r>
      <w:proofErr w:type="spellEnd"/>
      <w:r w:rsidRPr="00537AA7">
        <w:t xml:space="preserve"> in the Dasha of Cancer (21) in Aries Amsa</w:t>
      </w:r>
    </w:p>
    <w:p w14:paraId="443CA941" w14:textId="77777777" w:rsidR="00A45783" w:rsidRDefault="00A45783" w:rsidP="007861DC">
      <w:pPr>
        <w:jc w:val="both"/>
      </w:pPr>
    </w:p>
    <w:p w14:paraId="78394EB6" w14:textId="57818945" w:rsidR="00537AA7" w:rsidRDefault="00537AA7" w:rsidP="007861DC">
      <w:pPr>
        <w:jc w:val="both"/>
      </w:pPr>
      <w:proofErr w:type="spellStart"/>
      <w:r w:rsidRPr="00537AA7">
        <w:t>Antardasa</w:t>
      </w:r>
      <w:proofErr w:type="spellEnd"/>
      <w:r w:rsidRPr="00537AA7">
        <w:t xml:space="preserve"> in the Dasha of Leo (5) in Aries Amsa</w:t>
      </w:r>
    </w:p>
    <w:p w14:paraId="5296ADE0" w14:textId="77777777" w:rsidR="00A45783" w:rsidRDefault="00A45783" w:rsidP="007861DC">
      <w:pPr>
        <w:jc w:val="both"/>
      </w:pPr>
    </w:p>
    <w:p w14:paraId="71CF145D" w14:textId="43480E94" w:rsidR="00537AA7" w:rsidRDefault="00537AA7" w:rsidP="007861DC">
      <w:pPr>
        <w:jc w:val="both"/>
      </w:pPr>
      <w:proofErr w:type="spellStart"/>
      <w:r w:rsidRPr="00537AA7">
        <w:t>Antardasa</w:t>
      </w:r>
      <w:proofErr w:type="spellEnd"/>
      <w:r w:rsidRPr="00537AA7">
        <w:t xml:space="preserve"> of the Dasha of Virgo (4) in Aries Amsa</w:t>
      </w:r>
    </w:p>
    <w:p w14:paraId="0756899B" w14:textId="77777777" w:rsidR="00A45783" w:rsidRDefault="00A45783" w:rsidP="007861DC">
      <w:pPr>
        <w:jc w:val="both"/>
      </w:pPr>
    </w:p>
    <w:p w14:paraId="216919A3" w14:textId="2BF076AB" w:rsidR="00537AA7" w:rsidRDefault="00537AA7" w:rsidP="007861DC">
      <w:pPr>
        <w:jc w:val="both"/>
      </w:pPr>
      <w:proofErr w:type="spellStart"/>
      <w:r w:rsidRPr="00537AA7">
        <w:t>Antardasa</w:t>
      </w:r>
      <w:proofErr w:type="spellEnd"/>
      <w:r w:rsidRPr="00537AA7">
        <w:t xml:space="preserve"> of the Dasha of Libra (16) in Aries Amsa</w:t>
      </w:r>
    </w:p>
    <w:p w14:paraId="29151F59" w14:textId="77777777" w:rsidR="00A45783" w:rsidRDefault="00A45783" w:rsidP="007861DC">
      <w:pPr>
        <w:jc w:val="both"/>
      </w:pPr>
    </w:p>
    <w:p w14:paraId="3EDE579C" w14:textId="3C5EB905" w:rsidR="00537AA7" w:rsidRDefault="00537AA7" w:rsidP="007861DC">
      <w:pPr>
        <w:jc w:val="both"/>
      </w:pPr>
      <w:proofErr w:type="spellStart"/>
      <w:r w:rsidRPr="00537AA7">
        <w:t>Antardasa</w:t>
      </w:r>
      <w:proofErr w:type="spellEnd"/>
      <w:r w:rsidRPr="00537AA7">
        <w:t xml:space="preserve"> of the Dasha of Scorpio (7) in Aries Amsa</w:t>
      </w:r>
    </w:p>
    <w:p w14:paraId="505A7A3A" w14:textId="77777777" w:rsidR="00A45783" w:rsidRDefault="00A45783" w:rsidP="007861DC">
      <w:pPr>
        <w:jc w:val="both"/>
      </w:pPr>
    </w:p>
    <w:p w14:paraId="4CE9956C" w14:textId="6BEE8F30" w:rsidR="00537AA7" w:rsidRDefault="00537AA7" w:rsidP="007861DC">
      <w:pPr>
        <w:jc w:val="both"/>
      </w:pPr>
      <w:proofErr w:type="spellStart"/>
      <w:r w:rsidRPr="00537AA7">
        <w:t>Antardasa</w:t>
      </w:r>
      <w:proofErr w:type="spellEnd"/>
      <w:r w:rsidRPr="00537AA7">
        <w:t xml:space="preserve"> of the Dasha of Sagittarius (10) in Aries Amsa</w:t>
      </w:r>
    </w:p>
    <w:p w14:paraId="0D3EAC75" w14:textId="77777777" w:rsidR="00A45783" w:rsidRDefault="00A45783" w:rsidP="007861DC">
      <w:pPr>
        <w:jc w:val="both"/>
      </w:pPr>
    </w:p>
    <w:p w14:paraId="1BE48D44" w14:textId="67EA2C35" w:rsidR="00537AA7" w:rsidRDefault="00537AA7" w:rsidP="007861DC">
      <w:pPr>
        <w:jc w:val="both"/>
      </w:pPr>
      <w:proofErr w:type="spellStart"/>
      <w:r w:rsidRPr="00537AA7">
        <w:lastRenderedPageBreak/>
        <w:t>Antardasa</w:t>
      </w:r>
      <w:proofErr w:type="spellEnd"/>
      <w:r w:rsidRPr="00537AA7">
        <w:t xml:space="preserve"> of the Dasha of Capricorn (4) in Taurus Amsa</w:t>
      </w:r>
    </w:p>
    <w:p w14:paraId="73938DA9" w14:textId="77777777" w:rsidR="00A45783" w:rsidRDefault="00A45783" w:rsidP="007861DC">
      <w:pPr>
        <w:jc w:val="both"/>
      </w:pPr>
    </w:p>
    <w:p w14:paraId="595D043F" w14:textId="1C0FB5DE" w:rsidR="00537AA7" w:rsidRDefault="00537AA7" w:rsidP="007861DC">
      <w:pPr>
        <w:jc w:val="both"/>
      </w:pPr>
      <w:proofErr w:type="spellStart"/>
      <w:r w:rsidRPr="00537AA7">
        <w:t>Antardasa</w:t>
      </w:r>
      <w:proofErr w:type="spellEnd"/>
      <w:r w:rsidRPr="00537AA7">
        <w:t xml:space="preserve"> of the Dasha of Aquarius (4) in Taurus Amsa</w:t>
      </w:r>
    </w:p>
    <w:p w14:paraId="06DC37C9" w14:textId="77777777" w:rsidR="00A45783" w:rsidRDefault="00A45783" w:rsidP="007861DC">
      <w:pPr>
        <w:jc w:val="both"/>
      </w:pPr>
    </w:p>
    <w:p w14:paraId="7B0EE0D6" w14:textId="221D6029" w:rsidR="00537AA7" w:rsidRDefault="00537AA7" w:rsidP="007861DC">
      <w:pPr>
        <w:jc w:val="both"/>
      </w:pPr>
      <w:proofErr w:type="spellStart"/>
      <w:r w:rsidRPr="00537AA7">
        <w:t>Antardasa</w:t>
      </w:r>
      <w:proofErr w:type="spellEnd"/>
      <w:r w:rsidRPr="00537AA7">
        <w:t xml:space="preserve"> of the Dasha of Pisces (10) in Taurus Amsa</w:t>
      </w:r>
    </w:p>
    <w:p w14:paraId="543CDFBE" w14:textId="77777777" w:rsidR="00A45783" w:rsidRDefault="00A45783" w:rsidP="007861DC">
      <w:pPr>
        <w:jc w:val="both"/>
      </w:pPr>
    </w:p>
    <w:p w14:paraId="5AF5EC81" w14:textId="0DFC278B" w:rsidR="00537AA7" w:rsidRDefault="00537AA7" w:rsidP="007861DC">
      <w:pPr>
        <w:jc w:val="both"/>
      </w:pPr>
      <w:proofErr w:type="spellStart"/>
      <w:r w:rsidRPr="00537AA7">
        <w:t>Antardasa</w:t>
      </w:r>
      <w:proofErr w:type="spellEnd"/>
      <w:r w:rsidRPr="00537AA7">
        <w:t xml:space="preserve"> in the Dasha of Scorpio (7) in Taurus Amsa</w:t>
      </w:r>
    </w:p>
    <w:p w14:paraId="0F3E22CF" w14:textId="77777777" w:rsidR="00A45783" w:rsidRDefault="00A45783" w:rsidP="007861DC">
      <w:pPr>
        <w:jc w:val="both"/>
      </w:pPr>
    </w:p>
    <w:p w14:paraId="2F6052E9" w14:textId="0050DA2B" w:rsidR="00537AA7" w:rsidRDefault="00537AA7" w:rsidP="007861DC">
      <w:pPr>
        <w:jc w:val="both"/>
      </w:pPr>
      <w:proofErr w:type="spellStart"/>
      <w:r w:rsidRPr="00537AA7">
        <w:t>Antardasa</w:t>
      </w:r>
      <w:proofErr w:type="spellEnd"/>
      <w:r w:rsidRPr="00537AA7">
        <w:t xml:space="preserve"> in the Dasha of Libra (16) in Taurus Amsa</w:t>
      </w:r>
    </w:p>
    <w:p w14:paraId="2B2754F0" w14:textId="77777777" w:rsidR="00A45783" w:rsidRDefault="00A45783" w:rsidP="007861DC">
      <w:pPr>
        <w:jc w:val="both"/>
      </w:pPr>
    </w:p>
    <w:p w14:paraId="5D74BCD3" w14:textId="2AFC3377" w:rsidR="00537AA7" w:rsidRDefault="00537AA7" w:rsidP="007861DC">
      <w:pPr>
        <w:jc w:val="both"/>
      </w:pPr>
      <w:proofErr w:type="spellStart"/>
      <w:r w:rsidRPr="00537AA7">
        <w:t>Antardasa</w:t>
      </w:r>
      <w:proofErr w:type="spellEnd"/>
      <w:r w:rsidRPr="00537AA7">
        <w:t xml:space="preserve"> in the Dasha of Virgo (9) in Taurus Dasha</w:t>
      </w:r>
    </w:p>
    <w:p w14:paraId="0F633426" w14:textId="77777777" w:rsidR="00A45783" w:rsidRDefault="00A45783" w:rsidP="007861DC">
      <w:pPr>
        <w:jc w:val="both"/>
      </w:pPr>
    </w:p>
    <w:p w14:paraId="7EE62438" w14:textId="4CCBC136" w:rsidR="00537AA7" w:rsidRDefault="00537AA7" w:rsidP="007861DC">
      <w:pPr>
        <w:jc w:val="both"/>
      </w:pPr>
      <w:proofErr w:type="spellStart"/>
      <w:r w:rsidRPr="00537AA7">
        <w:t>Antardasa</w:t>
      </w:r>
      <w:proofErr w:type="spellEnd"/>
      <w:r w:rsidRPr="00537AA7">
        <w:t xml:space="preserve"> in the Dasha of Cancer (21) in Taurus Amsa</w:t>
      </w:r>
    </w:p>
    <w:p w14:paraId="4CE63FFB" w14:textId="77777777" w:rsidR="00A45783" w:rsidRDefault="00A45783" w:rsidP="007861DC">
      <w:pPr>
        <w:jc w:val="both"/>
      </w:pPr>
    </w:p>
    <w:p w14:paraId="46FA2489" w14:textId="2D346629" w:rsidR="00537AA7" w:rsidRDefault="00537AA7" w:rsidP="007861DC">
      <w:pPr>
        <w:jc w:val="both"/>
      </w:pPr>
      <w:proofErr w:type="spellStart"/>
      <w:r w:rsidRPr="00537AA7">
        <w:t>Antardasa</w:t>
      </w:r>
      <w:proofErr w:type="spellEnd"/>
      <w:r w:rsidRPr="00537AA7">
        <w:t xml:space="preserve"> of the Dasha of Leo (5) in Taurus Amsa</w:t>
      </w:r>
    </w:p>
    <w:p w14:paraId="56A27D82" w14:textId="77777777" w:rsidR="00A45783" w:rsidRDefault="00A45783" w:rsidP="007861DC">
      <w:pPr>
        <w:jc w:val="both"/>
      </w:pPr>
    </w:p>
    <w:p w14:paraId="08582F71" w14:textId="2A38685B" w:rsidR="00537AA7" w:rsidRDefault="00537AA7" w:rsidP="007861DC">
      <w:pPr>
        <w:jc w:val="both"/>
      </w:pPr>
      <w:proofErr w:type="spellStart"/>
      <w:r w:rsidRPr="00537AA7">
        <w:t>Antardasa</w:t>
      </w:r>
      <w:proofErr w:type="spellEnd"/>
      <w:r w:rsidRPr="00537AA7">
        <w:t xml:space="preserve"> in the Dasha or Gemini (9) in Ta</w:t>
      </w:r>
      <w:r w:rsidR="00A45783">
        <w:t>u</w:t>
      </w:r>
      <w:r w:rsidRPr="00537AA7">
        <w:t>rus Amsa</w:t>
      </w:r>
    </w:p>
    <w:p w14:paraId="031B0EE7" w14:textId="77777777" w:rsidR="00A45783" w:rsidRDefault="00A45783" w:rsidP="007861DC">
      <w:pPr>
        <w:jc w:val="both"/>
      </w:pPr>
    </w:p>
    <w:p w14:paraId="00529663" w14:textId="3CA3B57B" w:rsidR="00537AA7" w:rsidRDefault="00537AA7" w:rsidP="007861DC">
      <w:pPr>
        <w:jc w:val="both"/>
      </w:pPr>
      <w:proofErr w:type="spellStart"/>
      <w:r w:rsidRPr="00537AA7">
        <w:t>Antardasa</w:t>
      </w:r>
      <w:proofErr w:type="spellEnd"/>
      <w:r w:rsidRPr="00537AA7">
        <w:t xml:space="preserve"> of the Dasha of Taurus (16) in Gemini Amsa</w:t>
      </w:r>
    </w:p>
    <w:p w14:paraId="1F71DEAE" w14:textId="77777777" w:rsidR="00537AA7" w:rsidRDefault="00537AA7" w:rsidP="007861DC">
      <w:pPr>
        <w:jc w:val="both"/>
      </w:pPr>
    </w:p>
    <w:p w14:paraId="1F94CF17" w14:textId="70290AF9" w:rsidR="00537AA7" w:rsidRDefault="00537AA7" w:rsidP="007861DC">
      <w:pPr>
        <w:jc w:val="both"/>
      </w:pPr>
      <w:proofErr w:type="spellStart"/>
      <w:r w:rsidRPr="00537AA7">
        <w:t>Antardasa</w:t>
      </w:r>
      <w:proofErr w:type="spellEnd"/>
      <w:r w:rsidRPr="00537AA7">
        <w:t xml:space="preserve"> in the Dasha of Aries (7) in Gemini Amsa</w:t>
      </w:r>
    </w:p>
    <w:p w14:paraId="456CA036" w14:textId="77777777" w:rsidR="00537AA7" w:rsidRDefault="00537AA7" w:rsidP="007861DC">
      <w:pPr>
        <w:jc w:val="both"/>
      </w:pPr>
    </w:p>
    <w:p w14:paraId="23EEEFE6" w14:textId="71B2266E" w:rsidR="00537AA7" w:rsidRDefault="00537AA7" w:rsidP="007861DC">
      <w:pPr>
        <w:jc w:val="both"/>
      </w:pPr>
      <w:proofErr w:type="spellStart"/>
      <w:r w:rsidRPr="00537AA7">
        <w:t>Antardasa</w:t>
      </w:r>
      <w:proofErr w:type="spellEnd"/>
      <w:r w:rsidRPr="00537AA7">
        <w:t xml:space="preserve"> in the Dasha or Gemini (9) in Gemini Amsa</w:t>
      </w:r>
    </w:p>
    <w:p w14:paraId="785E932D" w14:textId="77777777" w:rsidR="00537AA7" w:rsidRDefault="00537AA7" w:rsidP="007861DC">
      <w:pPr>
        <w:jc w:val="both"/>
      </w:pPr>
    </w:p>
    <w:p w14:paraId="60E008D4" w14:textId="79044477" w:rsidR="00537AA7" w:rsidRDefault="00537AA7" w:rsidP="007861DC">
      <w:pPr>
        <w:jc w:val="both"/>
      </w:pPr>
      <w:proofErr w:type="spellStart"/>
      <w:r w:rsidRPr="00537AA7">
        <w:t>Antardasa</w:t>
      </w:r>
      <w:proofErr w:type="spellEnd"/>
      <w:r w:rsidRPr="00537AA7">
        <w:t xml:space="preserve"> in the Dasha of Leo (5) in Cancer Amsa</w:t>
      </w:r>
    </w:p>
    <w:p w14:paraId="6D00F5B9" w14:textId="77777777" w:rsidR="00537AA7" w:rsidRDefault="00537AA7" w:rsidP="007861DC">
      <w:pPr>
        <w:jc w:val="both"/>
      </w:pPr>
    </w:p>
    <w:p w14:paraId="1A8639E4" w14:textId="65D55B24" w:rsidR="00537AA7" w:rsidRDefault="00537AA7" w:rsidP="007861DC">
      <w:pPr>
        <w:jc w:val="both"/>
      </w:pPr>
      <w:proofErr w:type="spellStart"/>
      <w:r w:rsidRPr="00537AA7">
        <w:t>Antardasa</w:t>
      </w:r>
      <w:proofErr w:type="spellEnd"/>
      <w:r w:rsidRPr="00537AA7">
        <w:t xml:space="preserve"> in the Dasha of Cancer (21) in Cancer Amsa</w:t>
      </w:r>
    </w:p>
    <w:p w14:paraId="0658A3C9" w14:textId="77777777" w:rsidR="00537AA7" w:rsidRDefault="00537AA7" w:rsidP="007861DC">
      <w:pPr>
        <w:jc w:val="both"/>
      </w:pPr>
    </w:p>
    <w:p w14:paraId="5CEEA8A3" w14:textId="05C696BF" w:rsidR="00537AA7" w:rsidRDefault="00537AA7" w:rsidP="007861DC">
      <w:pPr>
        <w:jc w:val="both"/>
      </w:pPr>
      <w:proofErr w:type="spellStart"/>
      <w:r w:rsidRPr="00537AA7">
        <w:t>Antardasa</w:t>
      </w:r>
      <w:proofErr w:type="spellEnd"/>
      <w:r w:rsidRPr="00537AA7">
        <w:t xml:space="preserve"> in the Dasha of Virgo (9) in Cancer Amsa</w:t>
      </w:r>
    </w:p>
    <w:p w14:paraId="29AD8F7A" w14:textId="77777777" w:rsidR="00537AA7" w:rsidRDefault="00537AA7" w:rsidP="007861DC">
      <w:pPr>
        <w:jc w:val="both"/>
      </w:pPr>
    </w:p>
    <w:p w14:paraId="20945F96" w14:textId="1E6454B1" w:rsidR="00537AA7" w:rsidRDefault="00537AA7" w:rsidP="007861DC">
      <w:pPr>
        <w:jc w:val="both"/>
      </w:pPr>
      <w:proofErr w:type="spellStart"/>
      <w:r w:rsidRPr="00537AA7">
        <w:t>Antardasa</w:t>
      </w:r>
      <w:proofErr w:type="spellEnd"/>
      <w:r w:rsidRPr="00537AA7">
        <w:t xml:space="preserve"> in the Dasha of Libra (15) in Cancer Amsa</w:t>
      </w:r>
    </w:p>
    <w:p w14:paraId="6959228B" w14:textId="77777777" w:rsidR="00537AA7" w:rsidRDefault="00537AA7" w:rsidP="007861DC">
      <w:pPr>
        <w:jc w:val="both"/>
      </w:pPr>
    </w:p>
    <w:p w14:paraId="5D952AFE" w14:textId="46BAA6E8" w:rsidR="00537AA7" w:rsidRDefault="00537AA7" w:rsidP="007861DC">
      <w:pPr>
        <w:jc w:val="both"/>
      </w:pPr>
      <w:proofErr w:type="spellStart"/>
      <w:r w:rsidRPr="00537AA7">
        <w:t>Antardasa</w:t>
      </w:r>
      <w:proofErr w:type="spellEnd"/>
      <w:r w:rsidRPr="00537AA7">
        <w:t xml:space="preserve"> in the Dasha of Scorpio (7) in Cancer Amsa</w:t>
      </w:r>
    </w:p>
    <w:p w14:paraId="3B79381B" w14:textId="77777777" w:rsidR="00537AA7" w:rsidRDefault="00537AA7" w:rsidP="007861DC">
      <w:pPr>
        <w:jc w:val="both"/>
      </w:pPr>
    </w:p>
    <w:p w14:paraId="6C6F938E" w14:textId="37754BCF" w:rsidR="00537AA7" w:rsidRDefault="00537AA7" w:rsidP="007861DC">
      <w:pPr>
        <w:jc w:val="both"/>
      </w:pPr>
      <w:proofErr w:type="spellStart"/>
      <w:r w:rsidRPr="00537AA7">
        <w:t>Antardasa</w:t>
      </w:r>
      <w:proofErr w:type="spellEnd"/>
      <w:r w:rsidRPr="00537AA7">
        <w:t xml:space="preserve"> in the Dasha of Sagittarius (10) in Cancer Amsa</w:t>
      </w:r>
    </w:p>
    <w:p w14:paraId="1219DF24" w14:textId="77777777" w:rsidR="00537AA7" w:rsidRDefault="00537AA7" w:rsidP="007861DC">
      <w:pPr>
        <w:jc w:val="both"/>
      </w:pPr>
    </w:p>
    <w:p w14:paraId="51A52358" w14:textId="54B19275" w:rsidR="00537AA7" w:rsidRDefault="00537AA7" w:rsidP="007861DC">
      <w:pPr>
        <w:jc w:val="both"/>
      </w:pPr>
      <w:proofErr w:type="spellStart"/>
      <w:r w:rsidRPr="00537AA7">
        <w:t>Antardasa</w:t>
      </w:r>
      <w:proofErr w:type="spellEnd"/>
      <w:r w:rsidRPr="00537AA7">
        <w:t xml:space="preserve"> in the Dasha of Capricorn (4) in Cancer Amsa</w:t>
      </w:r>
    </w:p>
    <w:p w14:paraId="7FA5A976" w14:textId="77777777" w:rsidR="00537AA7" w:rsidRDefault="00537AA7" w:rsidP="007861DC">
      <w:pPr>
        <w:jc w:val="both"/>
      </w:pPr>
    </w:p>
    <w:p w14:paraId="2258F907" w14:textId="6473F9F3" w:rsidR="00537AA7" w:rsidRDefault="00537AA7" w:rsidP="007861DC">
      <w:pPr>
        <w:jc w:val="both"/>
      </w:pPr>
      <w:proofErr w:type="spellStart"/>
      <w:r w:rsidRPr="00537AA7">
        <w:t>Antardasa</w:t>
      </w:r>
      <w:proofErr w:type="spellEnd"/>
      <w:r w:rsidRPr="00537AA7">
        <w:t xml:space="preserve"> in the Dasha of Aquarius (4) in Cancer A</w:t>
      </w:r>
      <w:r>
        <w:t>msa</w:t>
      </w:r>
    </w:p>
    <w:p w14:paraId="150BB65F" w14:textId="77777777" w:rsidR="00537AA7" w:rsidRDefault="00537AA7" w:rsidP="007861DC">
      <w:pPr>
        <w:jc w:val="both"/>
      </w:pPr>
    </w:p>
    <w:p w14:paraId="67C0A332" w14:textId="327010AC" w:rsidR="00537AA7" w:rsidRDefault="00537AA7" w:rsidP="007861DC">
      <w:pPr>
        <w:jc w:val="both"/>
      </w:pPr>
      <w:proofErr w:type="spellStart"/>
      <w:r w:rsidRPr="00537AA7">
        <w:t>Antardasa</w:t>
      </w:r>
      <w:proofErr w:type="spellEnd"/>
      <w:r w:rsidRPr="00537AA7">
        <w:t xml:space="preserve"> in the Dasha of Pisces (10) in Cancer Amsa</w:t>
      </w:r>
    </w:p>
    <w:p w14:paraId="73C6E9C1" w14:textId="77777777" w:rsidR="00EC1A3E" w:rsidRDefault="00EC1A3E" w:rsidP="007861DC">
      <w:pPr>
        <w:jc w:val="both"/>
      </w:pPr>
    </w:p>
    <w:p w14:paraId="49852E12" w14:textId="29B93860" w:rsidR="00EC1A3E" w:rsidRDefault="00EC1A3E" w:rsidP="007861DC">
      <w:pPr>
        <w:jc w:val="both"/>
      </w:pPr>
      <w:proofErr w:type="spellStart"/>
      <w:r w:rsidRPr="00EC1A3E">
        <w:t>Antardasa</w:t>
      </w:r>
      <w:proofErr w:type="spellEnd"/>
      <w:r w:rsidRPr="00EC1A3E">
        <w:t xml:space="preserve"> in the Dasha of Scorpio (7) in Leo Amsa</w:t>
      </w:r>
    </w:p>
    <w:p w14:paraId="3DF7E0D9" w14:textId="77777777" w:rsidR="00561434" w:rsidRDefault="00561434" w:rsidP="00561434">
      <w:pPr>
        <w:jc w:val="both"/>
      </w:pPr>
      <w:r>
        <w:t>/~*Rashi~~SCP~~LBR~~VRG~~CR~~LEO~~GMN~~TRS~~ARS~~PSC~~</w:t>
      </w:r>
    </w:p>
    <w:p w14:paraId="6979BCCC" w14:textId="77777777" w:rsidR="00561434" w:rsidRDefault="00561434" w:rsidP="00561434">
      <w:pPr>
        <w:jc w:val="both"/>
      </w:pPr>
      <w:r>
        <w:t>*</w:t>
      </w:r>
      <w:proofErr w:type="spellStart"/>
      <w:r>
        <w:t>Lord~MRS~VEN~MCY~MN~SN~MCY~VEN~MRS~JUP~Total</w:t>
      </w:r>
      <w:proofErr w:type="spellEnd"/>
    </w:p>
    <w:p w14:paraId="7E4CC163" w14:textId="77777777" w:rsidR="00561434" w:rsidRDefault="00561434" w:rsidP="00561434">
      <w:pPr>
        <w:jc w:val="both"/>
      </w:pPr>
      <w:r>
        <w:t>*Years~0~1~0~1~0~0~1~0~0~7</w:t>
      </w:r>
    </w:p>
    <w:p w14:paraId="61A3E6A7" w14:textId="77777777" w:rsidR="00561434" w:rsidRDefault="00561434" w:rsidP="00561434">
      <w:pPr>
        <w:jc w:val="both"/>
      </w:pPr>
      <w:r>
        <w:t>*Months~5~1~7~5~4~7~1~5~8~0</w:t>
      </w:r>
    </w:p>
    <w:p w14:paraId="67D47FE3" w14:textId="77777777" w:rsidR="00561434" w:rsidRDefault="00561434" w:rsidP="00561434">
      <w:pPr>
        <w:jc w:val="both"/>
      </w:pPr>
      <w:r>
        <w:t>*Days~26~13~16~19~6~16~13~26~12~0</w:t>
      </w:r>
    </w:p>
    <w:p w14:paraId="5E3B24E5" w14:textId="77777777" w:rsidR="00561434" w:rsidRDefault="00561434" w:rsidP="00561434">
      <w:pPr>
        <w:jc w:val="both"/>
      </w:pPr>
      <w:r>
        <w:t>*Gh.~24~12~48~12~0~48~12~24~0~0</w:t>
      </w:r>
    </w:p>
    <w:p w14:paraId="7ABC25AA" w14:textId="1E034195" w:rsidR="00537AA7" w:rsidRDefault="00561434" w:rsidP="00561434">
      <w:pPr>
        <w:jc w:val="both"/>
      </w:pPr>
      <w:r>
        <w:t>~/</w:t>
      </w:r>
    </w:p>
    <w:p w14:paraId="0D8AB85C" w14:textId="0725C25D" w:rsidR="00537AA7" w:rsidRDefault="00EC1A3E" w:rsidP="007861DC">
      <w:pPr>
        <w:jc w:val="both"/>
      </w:pPr>
      <w:proofErr w:type="spellStart"/>
      <w:r w:rsidRPr="00EC1A3E">
        <w:t>Antardasa</w:t>
      </w:r>
      <w:proofErr w:type="spellEnd"/>
      <w:r w:rsidRPr="00EC1A3E">
        <w:t xml:space="preserve"> in the Dasha of Libra (16) in Leo Amsa</w:t>
      </w:r>
    </w:p>
    <w:p w14:paraId="6F5B63D2" w14:textId="77777777" w:rsidR="00561434" w:rsidRDefault="00561434" w:rsidP="00561434">
      <w:pPr>
        <w:jc w:val="both"/>
      </w:pPr>
      <w:r>
        <w:t>/~*Rashi~~LBR~~VRG~~CR~~LEO~~GMN~~TRS~~ARS~~PSC~~SCP~~</w:t>
      </w:r>
    </w:p>
    <w:p w14:paraId="2011545F" w14:textId="77777777" w:rsidR="00561434" w:rsidRDefault="00561434" w:rsidP="00561434">
      <w:pPr>
        <w:jc w:val="both"/>
      </w:pPr>
      <w:r>
        <w:t>*</w:t>
      </w:r>
      <w:proofErr w:type="spellStart"/>
      <w:r>
        <w:t>Lord~VEN~MCY~MN~SN~MCY~VEN~MRS~JUP~MRS~Total</w:t>
      </w:r>
      <w:proofErr w:type="spellEnd"/>
    </w:p>
    <w:p w14:paraId="53DE7556" w14:textId="77777777" w:rsidR="00561434" w:rsidRDefault="00561434" w:rsidP="00561434">
      <w:pPr>
        <w:jc w:val="both"/>
      </w:pPr>
      <w:r>
        <w:t>*Years~2~1~3~0~1~2~1~1~1~16</w:t>
      </w:r>
    </w:p>
    <w:p w14:paraId="18484042" w14:textId="77777777" w:rsidR="00561434" w:rsidRDefault="00561434" w:rsidP="00561434">
      <w:pPr>
        <w:jc w:val="both"/>
      </w:pPr>
      <w:r>
        <w:lastRenderedPageBreak/>
        <w:t>*Months~6~5~6~9~5~6~1~7~1~0</w:t>
      </w:r>
    </w:p>
    <w:p w14:paraId="26D5D98D" w14:textId="77777777" w:rsidR="00561434" w:rsidRDefault="00561434" w:rsidP="00561434">
      <w:pPr>
        <w:jc w:val="both"/>
      </w:pPr>
      <w:r>
        <w:t>*Days~21~8~9~18~8~21~13~6~13~0</w:t>
      </w:r>
    </w:p>
    <w:p w14:paraId="7507CB30" w14:textId="77777777" w:rsidR="00561434" w:rsidRDefault="00561434" w:rsidP="00561434">
      <w:pPr>
        <w:jc w:val="both"/>
      </w:pPr>
      <w:r>
        <w:t>*Gh.~36~24~36~0~24~36~12~0~12~0</w:t>
      </w:r>
    </w:p>
    <w:p w14:paraId="230EE26D" w14:textId="470AEFE4" w:rsidR="00EC1A3E" w:rsidRDefault="00561434" w:rsidP="00561434">
      <w:pPr>
        <w:jc w:val="both"/>
      </w:pPr>
      <w:r>
        <w:t>~/</w:t>
      </w:r>
    </w:p>
    <w:p w14:paraId="6A4F69F6" w14:textId="1A0A0B0E" w:rsidR="00EC1A3E" w:rsidRDefault="00EC1A3E" w:rsidP="007861DC">
      <w:pPr>
        <w:jc w:val="both"/>
      </w:pPr>
      <w:proofErr w:type="spellStart"/>
      <w:r w:rsidRPr="00EC1A3E">
        <w:t>Antardasa</w:t>
      </w:r>
      <w:proofErr w:type="spellEnd"/>
      <w:r w:rsidRPr="00EC1A3E">
        <w:t xml:space="preserve"> in the Dasha of Virgo (9) in Leo Amsa</w:t>
      </w:r>
    </w:p>
    <w:p w14:paraId="1BC5FC85" w14:textId="77777777" w:rsidR="00561434" w:rsidRDefault="00561434" w:rsidP="00561434">
      <w:pPr>
        <w:jc w:val="both"/>
      </w:pPr>
      <w:r>
        <w:t>/~*Rashi~~VRG~~CR~~LEO~~GMN~~TRS~~ARS~~PSC~~SCP~~LBR~~</w:t>
      </w:r>
    </w:p>
    <w:p w14:paraId="157532E4" w14:textId="77777777" w:rsidR="00561434" w:rsidRDefault="00561434" w:rsidP="00561434">
      <w:pPr>
        <w:jc w:val="both"/>
      </w:pPr>
      <w:r>
        <w:t>*</w:t>
      </w:r>
      <w:proofErr w:type="spellStart"/>
      <w:r>
        <w:t>Lord~MCY~MN~SN~MCY~VEN~MRS~JUP~MRS~VEN~Total</w:t>
      </w:r>
      <w:proofErr w:type="spellEnd"/>
    </w:p>
    <w:p w14:paraId="4C2E0DA0" w14:textId="77777777" w:rsidR="00561434" w:rsidRDefault="00561434" w:rsidP="00561434">
      <w:pPr>
        <w:jc w:val="both"/>
      </w:pPr>
      <w:r>
        <w:t>*Years~0~1~0~0~1~0~0~0~1~9</w:t>
      </w:r>
    </w:p>
    <w:p w14:paraId="1DCD80D4" w14:textId="77777777" w:rsidR="00561434" w:rsidRDefault="00561434" w:rsidP="00561434">
      <w:pPr>
        <w:jc w:val="both"/>
      </w:pPr>
      <w:r>
        <w:t>*Months~9~10~5~9~5~7~10~7~5~0</w:t>
      </w:r>
    </w:p>
    <w:p w14:paraId="6FD4065A" w14:textId="77777777" w:rsidR="00561434" w:rsidRDefault="00561434" w:rsidP="00561434">
      <w:pPr>
        <w:jc w:val="both"/>
      </w:pPr>
      <w:r>
        <w:t>*Days~21~30~12~21~8~16~24~16~8~0</w:t>
      </w:r>
    </w:p>
    <w:p w14:paraId="34049385" w14:textId="77777777" w:rsidR="00561434" w:rsidRDefault="00561434" w:rsidP="00561434">
      <w:pPr>
        <w:jc w:val="both"/>
      </w:pPr>
      <w:r>
        <w:t>*Gh.~36~24~0~36~24~48~0~48~24~0</w:t>
      </w:r>
    </w:p>
    <w:p w14:paraId="34338BD3" w14:textId="2E9C33A7" w:rsidR="00EC1A3E" w:rsidRDefault="00561434" w:rsidP="00561434">
      <w:pPr>
        <w:jc w:val="both"/>
      </w:pPr>
      <w:r>
        <w:t>~/</w:t>
      </w:r>
    </w:p>
    <w:p w14:paraId="4F4BDB31" w14:textId="25C0FB44" w:rsidR="00EC1A3E" w:rsidRDefault="00EC1A3E" w:rsidP="007861DC">
      <w:pPr>
        <w:jc w:val="both"/>
      </w:pPr>
      <w:proofErr w:type="spellStart"/>
      <w:r w:rsidRPr="00EC1A3E">
        <w:t>Antardasa</w:t>
      </w:r>
      <w:proofErr w:type="spellEnd"/>
      <w:r w:rsidRPr="00EC1A3E">
        <w:t xml:space="preserve"> in the Dasha of Cancer (21) in Leo Amsa</w:t>
      </w:r>
    </w:p>
    <w:p w14:paraId="03415690" w14:textId="77777777" w:rsidR="00561434" w:rsidRDefault="00561434" w:rsidP="00561434">
      <w:pPr>
        <w:jc w:val="both"/>
      </w:pPr>
      <w:r>
        <w:t>/~*Rashi~~CR~~LEO~~GMN~~TRS~~ARS~~PSC~~SCP~~LBR~~VRG~~</w:t>
      </w:r>
    </w:p>
    <w:p w14:paraId="7CA274ED" w14:textId="77777777" w:rsidR="00561434" w:rsidRDefault="00561434" w:rsidP="00561434">
      <w:pPr>
        <w:jc w:val="both"/>
      </w:pPr>
      <w:r>
        <w:t>*</w:t>
      </w:r>
      <w:proofErr w:type="spellStart"/>
      <w:r>
        <w:t>Lord~MN~SN~MCY~VEN~MRS~JUP~MRS~VEN~MCY~Total</w:t>
      </w:r>
      <w:proofErr w:type="spellEnd"/>
    </w:p>
    <w:p w14:paraId="7F6CA527" w14:textId="77777777" w:rsidR="00561434" w:rsidRDefault="00561434" w:rsidP="00561434">
      <w:pPr>
        <w:jc w:val="both"/>
      </w:pPr>
      <w:r>
        <w:t>*Years~4~1~1~3~1~2~1~3~1~21</w:t>
      </w:r>
    </w:p>
    <w:p w14:paraId="0608C015" w14:textId="77777777" w:rsidR="00561434" w:rsidRDefault="00561434" w:rsidP="00561434">
      <w:pPr>
        <w:jc w:val="both"/>
      </w:pPr>
      <w:r>
        <w:t>*Months~4~0~10~4~5~1~5~4~10~0</w:t>
      </w:r>
    </w:p>
    <w:p w14:paraId="18BDA34C" w14:textId="77777777" w:rsidR="00561434" w:rsidRDefault="00561434" w:rsidP="00561434">
      <w:pPr>
        <w:jc w:val="both"/>
      </w:pPr>
      <w:r>
        <w:t>*Days~27~18~20~9~19~6~19~9~20~0</w:t>
      </w:r>
    </w:p>
    <w:p w14:paraId="3E2E60E4" w14:textId="77777777" w:rsidR="00561434" w:rsidRDefault="00561434" w:rsidP="00561434">
      <w:pPr>
        <w:jc w:val="both"/>
      </w:pPr>
      <w:r>
        <w:t>*Gh.~36~6~24~36~12~0~12~36~24~0</w:t>
      </w:r>
    </w:p>
    <w:p w14:paraId="3B4A1ACC" w14:textId="1447F335" w:rsidR="00EC1A3E" w:rsidRDefault="00561434" w:rsidP="00561434">
      <w:pPr>
        <w:jc w:val="both"/>
      </w:pPr>
      <w:r>
        <w:t>~/</w:t>
      </w:r>
    </w:p>
    <w:p w14:paraId="13538F4C" w14:textId="576BDAC0" w:rsidR="00EC1A3E" w:rsidRDefault="00EC1A3E" w:rsidP="007861DC">
      <w:pPr>
        <w:jc w:val="both"/>
      </w:pPr>
      <w:proofErr w:type="spellStart"/>
      <w:r w:rsidRPr="00EC1A3E">
        <w:t>Antardasa</w:t>
      </w:r>
      <w:proofErr w:type="spellEnd"/>
      <w:r w:rsidRPr="00EC1A3E">
        <w:t xml:space="preserve"> in the Dasha of Leo (5) in Leo Amsa</w:t>
      </w:r>
    </w:p>
    <w:p w14:paraId="58287866" w14:textId="77777777" w:rsidR="00561434" w:rsidRDefault="00561434" w:rsidP="00561434">
      <w:pPr>
        <w:jc w:val="both"/>
      </w:pPr>
      <w:r>
        <w:t>/~*Rashi~~LEO~~GMN~~TRS~~ARS~~PSC~~SCP~~LBR~~VRG~~CR~~</w:t>
      </w:r>
    </w:p>
    <w:p w14:paraId="239FD92B" w14:textId="77777777" w:rsidR="00561434" w:rsidRDefault="00561434" w:rsidP="00561434">
      <w:pPr>
        <w:jc w:val="both"/>
      </w:pPr>
      <w:r>
        <w:t>*</w:t>
      </w:r>
      <w:proofErr w:type="spellStart"/>
      <w:r>
        <w:t>Lord~SN~MCY~VEN~MRS~JUP~MRS~VEN~MCY~MN~Total</w:t>
      </w:r>
      <w:proofErr w:type="spellEnd"/>
    </w:p>
    <w:p w14:paraId="465B179E" w14:textId="77777777" w:rsidR="00561434" w:rsidRDefault="00561434" w:rsidP="00561434">
      <w:pPr>
        <w:jc w:val="both"/>
      </w:pPr>
      <w:r>
        <w:t>*Years~0~0~0~0~0~0~0~0~1~5</w:t>
      </w:r>
    </w:p>
    <w:p w14:paraId="2FA5EFCD" w14:textId="77777777" w:rsidR="00561434" w:rsidRDefault="00561434" w:rsidP="00561434">
      <w:pPr>
        <w:jc w:val="both"/>
      </w:pPr>
      <w:r>
        <w:t>*Months~3~5~9~4~6~4~9~5~0~0</w:t>
      </w:r>
    </w:p>
    <w:p w14:paraId="0BED586D" w14:textId="77777777" w:rsidR="00561434" w:rsidRDefault="00561434" w:rsidP="00561434">
      <w:pPr>
        <w:jc w:val="both"/>
      </w:pPr>
      <w:r>
        <w:t>*Days~0~12~17~6~0~6~17~12~18~0</w:t>
      </w:r>
    </w:p>
    <w:p w14:paraId="122E6C01" w14:textId="2B6615FB" w:rsidR="00EC1A3E" w:rsidRDefault="00561434" w:rsidP="00561434">
      <w:pPr>
        <w:jc w:val="both"/>
      </w:pPr>
      <w:r>
        <w:t>~/</w:t>
      </w:r>
    </w:p>
    <w:p w14:paraId="75E69A2A" w14:textId="58332681" w:rsidR="00EC1A3E" w:rsidRDefault="00EC1A3E" w:rsidP="007861DC">
      <w:pPr>
        <w:jc w:val="both"/>
      </w:pPr>
      <w:proofErr w:type="spellStart"/>
      <w:r w:rsidRPr="00EC1A3E">
        <w:lastRenderedPageBreak/>
        <w:t>Antardasa</w:t>
      </w:r>
      <w:proofErr w:type="spellEnd"/>
      <w:r w:rsidRPr="00EC1A3E">
        <w:t xml:space="preserve"> in the Dasha of Gemini (9) in Leo Amsa</w:t>
      </w:r>
    </w:p>
    <w:p w14:paraId="6DBCC557" w14:textId="77777777" w:rsidR="00561434" w:rsidRDefault="00561434" w:rsidP="00561434">
      <w:pPr>
        <w:jc w:val="both"/>
      </w:pPr>
      <w:r>
        <w:t>/~*Rashi~~GMN~~TRS~~ARS~~PSC~~SCP~~LBR~~VRG~~CR~~LEO~~</w:t>
      </w:r>
    </w:p>
    <w:p w14:paraId="7DEB939C" w14:textId="77777777" w:rsidR="00561434" w:rsidRDefault="00561434" w:rsidP="00561434">
      <w:pPr>
        <w:jc w:val="both"/>
      </w:pPr>
      <w:r>
        <w:t>*</w:t>
      </w:r>
      <w:proofErr w:type="spellStart"/>
      <w:r>
        <w:t>Lord~MCY~VEN~MRS~JUP~MRS~VEN~MCY~MN~SN~Total</w:t>
      </w:r>
      <w:proofErr w:type="spellEnd"/>
    </w:p>
    <w:p w14:paraId="518AD55C" w14:textId="77777777" w:rsidR="00561434" w:rsidRDefault="00561434" w:rsidP="00561434">
      <w:pPr>
        <w:jc w:val="both"/>
      </w:pPr>
      <w:r>
        <w:t>*Years~0~0~0~0~0~1~0~1~0~9</w:t>
      </w:r>
    </w:p>
    <w:p w14:paraId="562816D8" w14:textId="77777777" w:rsidR="00561434" w:rsidRDefault="00561434" w:rsidP="00561434">
      <w:pPr>
        <w:jc w:val="both"/>
      </w:pPr>
      <w:r>
        <w:t>*Months~9~5~7~10~7~5~9~10~5~0</w:t>
      </w:r>
    </w:p>
    <w:p w14:paraId="5B012FF0" w14:textId="77777777" w:rsidR="00561434" w:rsidRDefault="00561434" w:rsidP="00561434">
      <w:pPr>
        <w:jc w:val="both"/>
      </w:pPr>
      <w:r>
        <w:t>*Days~21~8~16~24~16~8~21~20~12~0</w:t>
      </w:r>
    </w:p>
    <w:p w14:paraId="5798F15D" w14:textId="77777777" w:rsidR="00561434" w:rsidRDefault="00561434" w:rsidP="00561434">
      <w:pPr>
        <w:jc w:val="both"/>
      </w:pPr>
      <w:r>
        <w:t>*Gh.~36~24~48~0~48~24~36~25~0~0</w:t>
      </w:r>
    </w:p>
    <w:p w14:paraId="1AB52DA0" w14:textId="21705B32" w:rsidR="00EC1A3E" w:rsidRDefault="00561434" w:rsidP="00561434">
      <w:pPr>
        <w:jc w:val="both"/>
      </w:pPr>
      <w:r>
        <w:t>~/</w:t>
      </w:r>
    </w:p>
    <w:p w14:paraId="3775A9EB" w14:textId="3AA94176" w:rsidR="00EC1A3E" w:rsidRDefault="00EC1A3E" w:rsidP="007861DC">
      <w:pPr>
        <w:jc w:val="both"/>
      </w:pPr>
      <w:proofErr w:type="spellStart"/>
      <w:r w:rsidRPr="00EC1A3E">
        <w:t>Antardasa</w:t>
      </w:r>
      <w:proofErr w:type="spellEnd"/>
      <w:r w:rsidRPr="00EC1A3E">
        <w:t xml:space="preserve"> in the Dasha of Taurus (16) in Leo Amsa</w:t>
      </w:r>
    </w:p>
    <w:p w14:paraId="09B727A5" w14:textId="77777777" w:rsidR="00561434" w:rsidRDefault="00561434" w:rsidP="00561434">
      <w:pPr>
        <w:jc w:val="both"/>
      </w:pPr>
      <w:r>
        <w:t>/~*Rashi~~TRS~~ARS~~PSC~~SCP~~LBR~~VRG~~CR~~LEO~~GMN~~</w:t>
      </w:r>
    </w:p>
    <w:p w14:paraId="5278A767" w14:textId="77777777" w:rsidR="00561434" w:rsidRDefault="00561434" w:rsidP="00561434">
      <w:pPr>
        <w:jc w:val="both"/>
      </w:pPr>
      <w:r>
        <w:t>*</w:t>
      </w:r>
      <w:proofErr w:type="spellStart"/>
      <w:r>
        <w:t>Lord~VEN~MRS~JUP~MRS~VEN~MCY~MN~SN~MCY~Total</w:t>
      </w:r>
      <w:proofErr w:type="spellEnd"/>
    </w:p>
    <w:p w14:paraId="79BAF8AD" w14:textId="77777777" w:rsidR="00561434" w:rsidRDefault="00561434" w:rsidP="00561434">
      <w:pPr>
        <w:jc w:val="both"/>
      </w:pPr>
      <w:r>
        <w:t>*Years~2~1~1~1~2~1~3~0~1~16</w:t>
      </w:r>
    </w:p>
    <w:p w14:paraId="14E2F205" w14:textId="77777777" w:rsidR="00561434" w:rsidRDefault="00561434" w:rsidP="00561434">
      <w:pPr>
        <w:jc w:val="both"/>
      </w:pPr>
      <w:r>
        <w:t>*Months~6~1~7~1~6~5~4~9~5~0</w:t>
      </w:r>
    </w:p>
    <w:p w14:paraId="616B7651" w14:textId="77777777" w:rsidR="00561434" w:rsidRDefault="00561434" w:rsidP="00561434">
      <w:pPr>
        <w:jc w:val="both"/>
      </w:pPr>
      <w:r>
        <w:t>*Days~21~13~6~13~21~8~9~18~8~0</w:t>
      </w:r>
    </w:p>
    <w:p w14:paraId="72A6ECB8" w14:textId="77777777" w:rsidR="00561434" w:rsidRDefault="00561434" w:rsidP="00561434">
      <w:pPr>
        <w:jc w:val="both"/>
      </w:pPr>
      <w:r>
        <w:t>*Gh.~36~12~0~12~36~24~36~0~24~0</w:t>
      </w:r>
    </w:p>
    <w:p w14:paraId="00B7DDC6" w14:textId="08D4533F" w:rsidR="00EC1A3E" w:rsidRDefault="00561434" w:rsidP="00561434">
      <w:pPr>
        <w:jc w:val="both"/>
      </w:pPr>
      <w:r>
        <w:t>~/</w:t>
      </w:r>
    </w:p>
    <w:p w14:paraId="75D2A76F" w14:textId="7F05771C" w:rsidR="00EC1A3E" w:rsidRDefault="00EC1A3E" w:rsidP="007861DC">
      <w:pPr>
        <w:jc w:val="both"/>
      </w:pPr>
      <w:proofErr w:type="spellStart"/>
      <w:r w:rsidRPr="00EC1A3E">
        <w:t>Antardasa</w:t>
      </w:r>
      <w:proofErr w:type="spellEnd"/>
      <w:r w:rsidRPr="00EC1A3E">
        <w:t xml:space="preserve"> in the Dasha of Aries (7) in Leo Amsa</w:t>
      </w:r>
    </w:p>
    <w:p w14:paraId="3CF75F94" w14:textId="77777777" w:rsidR="00561434" w:rsidRDefault="00561434" w:rsidP="00561434">
      <w:pPr>
        <w:jc w:val="both"/>
      </w:pPr>
      <w:r>
        <w:t>/~*Rashi~~ARS~~PSC~~SCP~~LBR~~VRG~~CR~~LEO~~GMN~~TRS~~</w:t>
      </w:r>
    </w:p>
    <w:p w14:paraId="791A86DB" w14:textId="77777777" w:rsidR="00561434" w:rsidRDefault="00561434" w:rsidP="00561434">
      <w:pPr>
        <w:jc w:val="both"/>
      </w:pPr>
      <w:r>
        <w:t>*</w:t>
      </w:r>
      <w:proofErr w:type="spellStart"/>
      <w:r>
        <w:t>Lord~MRS~JUP~MRS~VEN~MCY~MN~SN~MCY~VEN~Total</w:t>
      </w:r>
      <w:proofErr w:type="spellEnd"/>
    </w:p>
    <w:p w14:paraId="09B47473" w14:textId="77777777" w:rsidR="00561434" w:rsidRDefault="00561434" w:rsidP="00561434">
      <w:pPr>
        <w:jc w:val="both"/>
      </w:pPr>
      <w:r>
        <w:t>*Years~0~0~0~1~0~1~0~0~1~7</w:t>
      </w:r>
    </w:p>
    <w:p w14:paraId="6AE4210A" w14:textId="77777777" w:rsidR="00561434" w:rsidRDefault="00561434" w:rsidP="00561434">
      <w:pPr>
        <w:jc w:val="both"/>
      </w:pPr>
      <w:r>
        <w:t>*Months~5~8~5~1~7~5~4~7~1~0</w:t>
      </w:r>
    </w:p>
    <w:p w14:paraId="4CD45E7D" w14:textId="77777777" w:rsidR="00561434" w:rsidRDefault="00561434" w:rsidP="00561434">
      <w:pPr>
        <w:jc w:val="both"/>
      </w:pPr>
      <w:r>
        <w:t>*Days~26~12~26~13~12~19~6~16~13~0</w:t>
      </w:r>
    </w:p>
    <w:p w14:paraId="0A39C3F2" w14:textId="77777777" w:rsidR="00561434" w:rsidRDefault="00561434" w:rsidP="00561434">
      <w:pPr>
        <w:jc w:val="both"/>
      </w:pPr>
      <w:r>
        <w:t>*Gh.~24~0~24~18~48~12~0~48~12~6</w:t>
      </w:r>
    </w:p>
    <w:p w14:paraId="0A19F724" w14:textId="651EC8EB" w:rsidR="00EC1A3E" w:rsidRDefault="00561434" w:rsidP="00561434">
      <w:pPr>
        <w:jc w:val="both"/>
      </w:pPr>
      <w:r>
        <w:t>~/</w:t>
      </w:r>
    </w:p>
    <w:p w14:paraId="041F5375" w14:textId="652F45AF" w:rsidR="00EC1A3E" w:rsidRDefault="00EC1A3E" w:rsidP="007861DC">
      <w:pPr>
        <w:jc w:val="both"/>
      </w:pPr>
      <w:proofErr w:type="spellStart"/>
      <w:r w:rsidRPr="00EC1A3E">
        <w:t>Antardasa</w:t>
      </w:r>
      <w:proofErr w:type="spellEnd"/>
      <w:r w:rsidRPr="00EC1A3E">
        <w:t xml:space="preserve"> in the Dasha of Pisces (10) in Leo Amsa</w:t>
      </w:r>
    </w:p>
    <w:p w14:paraId="54B96FC8" w14:textId="77777777" w:rsidR="00561434" w:rsidRDefault="00561434" w:rsidP="00561434">
      <w:pPr>
        <w:jc w:val="both"/>
      </w:pPr>
      <w:r>
        <w:t>/~*Rashi~~PSC~~SCP~~LBR~~VRG~~CR~~LEO~~GMN~~TRS~~ARS~~</w:t>
      </w:r>
    </w:p>
    <w:p w14:paraId="69021C80" w14:textId="77777777" w:rsidR="00561434" w:rsidRDefault="00561434" w:rsidP="00561434">
      <w:pPr>
        <w:jc w:val="both"/>
      </w:pPr>
      <w:r>
        <w:t>*</w:t>
      </w:r>
      <w:proofErr w:type="spellStart"/>
      <w:r>
        <w:t>Lord~JUP~MRS~VEN~MCY~MN~SN~MCY~VEN~MRS~Total</w:t>
      </w:r>
      <w:proofErr w:type="spellEnd"/>
    </w:p>
    <w:p w14:paraId="110C5A55" w14:textId="77777777" w:rsidR="00561434" w:rsidRDefault="00561434" w:rsidP="00561434">
      <w:pPr>
        <w:jc w:val="both"/>
      </w:pPr>
      <w:r>
        <w:lastRenderedPageBreak/>
        <w:t>*Years~1~0~1~0~2~0~0~1~0~10</w:t>
      </w:r>
    </w:p>
    <w:p w14:paraId="21F21DB6" w14:textId="77777777" w:rsidR="00561434" w:rsidRDefault="00561434" w:rsidP="00561434">
      <w:pPr>
        <w:jc w:val="both"/>
      </w:pPr>
      <w:r>
        <w:t>*Month~0~8~7~10~1~6~10~7~8~0</w:t>
      </w:r>
    </w:p>
    <w:p w14:paraId="606A96BF" w14:textId="77777777" w:rsidR="00561434" w:rsidRDefault="00561434" w:rsidP="00561434">
      <w:pPr>
        <w:jc w:val="both"/>
      </w:pPr>
      <w:r>
        <w:t>*Days~0~12~6~24~6~6~24~6~12~6</w:t>
      </w:r>
    </w:p>
    <w:p w14:paraId="1CCF12E6" w14:textId="74261019" w:rsidR="00EC1A3E" w:rsidRDefault="00561434" w:rsidP="00561434">
      <w:pPr>
        <w:jc w:val="both"/>
      </w:pPr>
      <w:r>
        <w:t>~/</w:t>
      </w:r>
    </w:p>
    <w:p w14:paraId="6CA4D535" w14:textId="37DEC80B" w:rsidR="00EC1A3E" w:rsidRDefault="00EC1A3E" w:rsidP="007861DC">
      <w:pPr>
        <w:jc w:val="both"/>
      </w:pPr>
      <w:proofErr w:type="spellStart"/>
      <w:r w:rsidRPr="00EC1A3E">
        <w:t>Antardasa</w:t>
      </w:r>
      <w:proofErr w:type="spellEnd"/>
      <w:r w:rsidRPr="00EC1A3E">
        <w:t xml:space="preserve"> in the Dasha of Aquarius (4) in Virgo Amsa</w:t>
      </w:r>
    </w:p>
    <w:p w14:paraId="1CB865ED" w14:textId="77777777" w:rsidR="00561434" w:rsidRDefault="00561434" w:rsidP="00561434">
      <w:pPr>
        <w:jc w:val="both"/>
      </w:pPr>
      <w:r>
        <w:t>/~*Rashi~~AQS~~CAP~~SAG~~ARS~~TRS~~GMN~~CR~~LEO~~VRG~~</w:t>
      </w:r>
    </w:p>
    <w:p w14:paraId="692B04BF" w14:textId="77777777" w:rsidR="00561434" w:rsidRDefault="00561434" w:rsidP="00561434">
      <w:pPr>
        <w:jc w:val="both"/>
      </w:pPr>
      <w:r>
        <w:t>*</w:t>
      </w:r>
      <w:proofErr w:type="spellStart"/>
      <w:r>
        <w:t>Lord~SAT~SAT~JUP~MRS~VEN~MCY~MN~SN~MCY~Total</w:t>
      </w:r>
      <w:proofErr w:type="spellEnd"/>
    </w:p>
    <w:p w14:paraId="3261F073" w14:textId="77777777" w:rsidR="00561434" w:rsidRDefault="00561434" w:rsidP="00561434">
      <w:pPr>
        <w:jc w:val="both"/>
      </w:pPr>
      <w:r>
        <w:t>*Years~0~0~0~0~0~0~0~0~0~4</w:t>
      </w:r>
    </w:p>
    <w:p w14:paraId="7252362E" w14:textId="77777777" w:rsidR="00561434" w:rsidRDefault="00561434" w:rsidP="00561434">
      <w:pPr>
        <w:jc w:val="both"/>
      </w:pPr>
      <w:r>
        <w:t>*Months~2~2~5~3~9~5~11~2~5~0</w:t>
      </w:r>
    </w:p>
    <w:p w14:paraId="56F56AB6" w14:textId="77777777" w:rsidR="00561434" w:rsidRDefault="00561434" w:rsidP="00561434">
      <w:pPr>
        <w:jc w:val="both"/>
      </w:pPr>
      <w:r>
        <w:t>*Days~7~7~19~28~1~2~25~24~2~0</w:t>
      </w:r>
    </w:p>
    <w:p w14:paraId="200BA674" w14:textId="77777777" w:rsidR="00561434" w:rsidRDefault="00561434" w:rsidP="00561434">
      <w:pPr>
        <w:jc w:val="both"/>
      </w:pPr>
      <w:r>
        <w:t>*Gh.~45~45~14~35~3~28~45~42~28~0</w:t>
      </w:r>
    </w:p>
    <w:p w14:paraId="2390C8EE" w14:textId="79FD7DEA" w:rsidR="00EC1A3E" w:rsidRDefault="00561434" w:rsidP="00561434">
      <w:pPr>
        <w:jc w:val="both"/>
      </w:pPr>
      <w:r>
        <w:t>~/</w:t>
      </w:r>
    </w:p>
    <w:p w14:paraId="31F6D916" w14:textId="149DA050" w:rsidR="00EC1A3E" w:rsidRDefault="00EC1A3E" w:rsidP="007861DC">
      <w:pPr>
        <w:jc w:val="both"/>
      </w:pPr>
      <w:proofErr w:type="spellStart"/>
      <w:r w:rsidRPr="00EC1A3E">
        <w:t>Antardasa</w:t>
      </w:r>
      <w:proofErr w:type="spellEnd"/>
      <w:r w:rsidRPr="00EC1A3E">
        <w:t xml:space="preserve"> in the Dasha of Capricorn, (4) in Virgo Amsa</w:t>
      </w:r>
    </w:p>
    <w:p w14:paraId="5E005FCC" w14:textId="77777777" w:rsidR="00561434" w:rsidRDefault="00561434" w:rsidP="00561434">
      <w:pPr>
        <w:jc w:val="both"/>
      </w:pPr>
      <w:r>
        <w:t>/~*Rashi~~CAP~~SAG~~ARS~~TRS~~GMN~~CR~~LEO~~VRG~~AQS~~</w:t>
      </w:r>
    </w:p>
    <w:p w14:paraId="4F67F564" w14:textId="77777777" w:rsidR="00561434" w:rsidRDefault="00561434" w:rsidP="00561434">
      <w:pPr>
        <w:jc w:val="both"/>
      </w:pPr>
      <w:r>
        <w:t>*</w:t>
      </w:r>
      <w:proofErr w:type="spellStart"/>
      <w:r>
        <w:t>Lord~SAT~JUP~MRS~VEN~MCY~MN~SN~MCY~SAT~Total</w:t>
      </w:r>
      <w:proofErr w:type="spellEnd"/>
    </w:p>
    <w:p w14:paraId="623DE6D3" w14:textId="77777777" w:rsidR="00561434" w:rsidRDefault="00561434" w:rsidP="00561434">
      <w:pPr>
        <w:jc w:val="both"/>
      </w:pPr>
      <w:r>
        <w:t>*Years~0~0~0~0~0~0~0~0~0~4</w:t>
      </w:r>
    </w:p>
    <w:p w14:paraId="7BCD2343" w14:textId="77777777" w:rsidR="00561434" w:rsidRDefault="00561434" w:rsidP="00561434">
      <w:pPr>
        <w:jc w:val="both"/>
      </w:pPr>
      <w:r>
        <w:t>*Months~2~5~3~9~5~11~2~5~2~0</w:t>
      </w:r>
    </w:p>
    <w:p w14:paraId="07CEAFCA" w14:textId="77777777" w:rsidR="00561434" w:rsidRDefault="00561434" w:rsidP="00561434">
      <w:pPr>
        <w:jc w:val="both"/>
      </w:pPr>
      <w:r>
        <w:t>*Days~7~19~28~1~2~25~44~2~7~0</w:t>
      </w:r>
    </w:p>
    <w:p w14:paraId="1F3A81F8" w14:textId="77777777" w:rsidR="00561434" w:rsidRDefault="00561434" w:rsidP="00561434">
      <w:pPr>
        <w:jc w:val="both"/>
      </w:pPr>
      <w:r>
        <w:t>*Gh.~45~54~35~3~28~45~42~28~45~0</w:t>
      </w:r>
    </w:p>
    <w:p w14:paraId="0F778924" w14:textId="2298D9AB" w:rsidR="00EC1A3E" w:rsidRDefault="00561434" w:rsidP="00561434">
      <w:pPr>
        <w:jc w:val="both"/>
      </w:pPr>
      <w:r>
        <w:t>~/</w:t>
      </w:r>
    </w:p>
    <w:p w14:paraId="3B86AACB" w14:textId="045301AD" w:rsidR="00EC1A3E" w:rsidRDefault="00EC1A3E" w:rsidP="007861DC">
      <w:pPr>
        <w:jc w:val="both"/>
      </w:pPr>
      <w:proofErr w:type="spellStart"/>
      <w:r w:rsidRPr="00EC1A3E">
        <w:t>Antardasa</w:t>
      </w:r>
      <w:proofErr w:type="spellEnd"/>
      <w:r w:rsidRPr="00EC1A3E">
        <w:t xml:space="preserve"> in the Dasha of Sagittarius (10) in Virgo Amsa</w:t>
      </w:r>
    </w:p>
    <w:p w14:paraId="25941A29" w14:textId="77777777" w:rsidR="00561434" w:rsidRDefault="00561434" w:rsidP="00561434">
      <w:pPr>
        <w:jc w:val="both"/>
      </w:pPr>
      <w:r>
        <w:t>/~*Rashi~~SAG~~ARS~~TRS~~GMN~~CR~~LEO~~VRG~~AQS~~CAP~~</w:t>
      </w:r>
    </w:p>
    <w:p w14:paraId="3DBC6352" w14:textId="77777777" w:rsidR="00561434" w:rsidRDefault="00561434" w:rsidP="00561434">
      <w:pPr>
        <w:jc w:val="both"/>
      </w:pPr>
      <w:r>
        <w:t>*</w:t>
      </w:r>
      <w:proofErr w:type="spellStart"/>
      <w:r>
        <w:t>Lord~JUP~MRS~VEN~MCY~MN~SN~MCY~SAT~SAT~Total</w:t>
      </w:r>
      <w:proofErr w:type="spellEnd"/>
    </w:p>
    <w:p w14:paraId="7F3B251D" w14:textId="77777777" w:rsidR="00561434" w:rsidRDefault="00561434" w:rsidP="00561434">
      <w:pPr>
        <w:jc w:val="both"/>
      </w:pPr>
      <w:r>
        <w:t>*Years~1~0~1~1~2~0~1~0~0~10</w:t>
      </w:r>
    </w:p>
    <w:p w14:paraId="1B0BD20F" w14:textId="77777777" w:rsidR="00561434" w:rsidRDefault="00561434" w:rsidP="00561434">
      <w:pPr>
        <w:jc w:val="both"/>
      </w:pPr>
      <w:r>
        <w:t>*Months~2~9~10~0~5~7~0~5~5~0</w:t>
      </w:r>
    </w:p>
    <w:p w14:paraId="2F863B21" w14:textId="77777777" w:rsidR="00561434" w:rsidRDefault="00561434" w:rsidP="00561434">
      <w:pPr>
        <w:jc w:val="both"/>
      </w:pPr>
      <w:r>
        <w:t>*Days~3~26~17~21~19~1~1~19~19~0</w:t>
      </w:r>
    </w:p>
    <w:p w14:paraId="4B9724DF" w14:textId="77777777" w:rsidR="00561434" w:rsidRDefault="00561434" w:rsidP="00561434">
      <w:pPr>
        <w:jc w:val="both"/>
      </w:pPr>
      <w:r>
        <w:t>*Gh.~31~28~38~10~24~45~10~24~24~0</w:t>
      </w:r>
    </w:p>
    <w:p w14:paraId="21FAB19C" w14:textId="006E6E96" w:rsidR="00EC1A3E" w:rsidRDefault="00561434" w:rsidP="00561434">
      <w:pPr>
        <w:jc w:val="both"/>
      </w:pPr>
      <w:r>
        <w:lastRenderedPageBreak/>
        <w:t>~/</w:t>
      </w:r>
    </w:p>
    <w:p w14:paraId="23E6FDA2" w14:textId="54AE08AA" w:rsidR="00EC1A3E" w:rsidRDefault="00EC1A3E" w:rsidP="007861DC">
      <w:pPr>
        <w:jc w:val="both"/>
      </w:pPr>
      <w:proofErr w:type="spellStart"/>
      <w:r w:rsidRPr="00EC1A3E">
        <w:t>Antardasa</w:t>
      </w:r>
      <w:proofErr w:type="spellEnd"/>
      <w:r w:rsidRPr="00EC1A3E">
        <w:t xml:space="preserve"> in the Dasha of Aries (7) in Virgo Amsa</w:t>
      </w:r>
    </w:p>
    <w:p w14:paraId="2DF3AF0E" w14:textId="77777777" w:rsidR="00561434" w:rsidRDefault="00561434" w:rsidP="00561434">
      <w:pPr>
        <w:jc w:val="both"/>
      </w:pPr>
      <w:r>
        <w:t>/~*Rashi~~ARS~~TRS~~GMN~~CR~~LEO~~VRG~~AQS~~CAP~~SAG~~</w:t>
      </w:r>
    </w:p>
    <w:p w14:paraId="788F6ACC" w14:textId="77777777" w:rsidR="00561434" w:rsidRDefault="00561434" w:rsidP="00561434">
      <w:pPr>
        <w:jc w:val="both"/>
      </w:pPr>
      <w:r>
        <w:t>*</w:t>
      </w:r>
      <w:proofErr w:type="spellStart"/>
      <w:r>
        <w:t>Lord~MRS~VEN~MCY~MN~SN~MCY~SAT~SAT~JUP~Total</w:t>
      </w:r>
      <w:proofErr w:type="spellEnd"/>
    </w:p>
    <w:p w14:paraId="31011596" w14:textId="77777777" w:rsidR="00561434" w:rsidRDefault="00561434" w:rsidP="00561434">
      <w:pPr>
        <w:jc w:val="both"/>
      </w:pPr>
      <w:r>
        <w:t>*Years~0~1~0~1~0~0~0~0~0~7</w:t>
      </w:r>
    </w:p>
    <w:p w14:paraId="11A5F08A" w14:textId="77777777" w:rsidR="00561434" w:rsidRDefault="00561434" w:rsidP="00561434">
      <w:pPr>
        <w:jc w:val="both"/>
      </w:pPr>
      <w:r>
        <w:t>*Months~6~6~8~8~4~8~3~3~9~0</w:t>
      </w:r>
    </w:p>
    <w:p w14:paraId="260997D4" w14:textId="77777777" w:rsidR="00561434" w:rsidRDefault="00561434" w:rsidP="00561434">
      <w:pPr>
        <w:jc w:val="both"/>
      </w:pPr>
      <w:r>
        <w:t>*Days~27~24~26~22~28~26~28~28~26~0</w:t>
      </w:r>
    </w:p>
    <w:p w14:paraId="5912749C" w14:textId="77777777" w:rsidR="00561434" w:rsidRDefault="00561434" w:rsidP="00561434">
      <w:pPr>
        <w:jc w:val="both"/>
      </w:pPr>
      <w:r>
        <w:t>*Gh.~31~21~49~35~14~49~35~35~18~0</w:t>
      </w:r>
    </w:p>
    <w:p w14:paraId="1841B604" w14:textId="34106149" w:rsidR="00EC1A3E" w:rsidRDefault="00561434" w:rsidP="00561434">
      <w:pPr>
        <w:jc w:val="both"/>
      </w:pPr>
      <w:r>
        <w:t>~/</w:t>
      </w:r>
    </w:p>
    <w:p w14:paraId="43C1216C" w14:textId="38E29005" w:rsidR="00EC1A3E" w:rsidRDefault="00EC1A3E" w:rsidP="007861DC">
      <w:pPr>
        <w:jc w:val="both"/>
      </w:pPr>
      <w:proofErr w:type="spellStart"/>
      <w:r w:rsidRPr="00EC1A3E">
        <w:t>Antardasa</w:t>
      </w:r>
      <w:proofErr w:type="spellEnd"/>
      <w:r w:rsidRPr="00EC1A3E">
        <w:t xml:space="preserve"> in the Dasha of Taurus (16) in Virgo Amsa</w:t>
      </w:r>
    </w:p>
    <w:p w14:paraId="52951CFA" w14:textId="77777777" w:rsidR="00EC1A3E" w:rsidRDefault="00EC1A3E" w:rsidP="007861DC">
      <w:pPr>
        <w:jc w:val="both"/>
      </w:pPr>
    </w:p>
    <w:p w14:paraId="475C566D" w14:textId="2C61766B" w:rsidR="00EC1A3E" w:rsidRDefault="00EC1A3E" w:rsidP="007861DC">
      <w:pPr>
        <w:jc w:val="both"/>
      </w:pPr>
      <w:proofErr w:type="spellStart"/>
      <w:r w:rsidRPr="00EC1A3E">
        <w:t>Antardasa</w:t>
      </w:r>
      <w:proofErr w:type="spellEnd"/>
      <w:r w:rsidRPr="00EC1A3E">
        <w:t xml:space="preserve"> in the Dasha of Gemini (9) in Virgo Amsa</w:t>
      </w:r>
    </w:p>
    <w:p w14:paraId="150C7556" w14:textId="77777777" w:rsidR="00EC1A3E" w:rsidRDefault="00EC1A3E" w:rsidP="007861DC">
      <w:pPr>
        <w:jc w:val="both"/>
      </w:pPr>
    </w:p>
    <w:p w14:paraId="43932302" w14:textId="2C490A4C" w:rsidR="00EC1A3E" w:rsidRDefault="00EC1A3E" w:rsidP="007861DC">
      <w:pPr>
        <w:jc w:val="both"/>
      </w:pPr>
      <w:proofErr w:type="spellStart"/>
      <w:r w:rsidRPr="00EC1A3E">
        <w:t>Antardasa</w:t>
      </w:r>
      <w:proofErr w:type="spellEnd"/>
      <w:r w:rsidRPr="00EC1A3E">
        <w:t xml:space="preserve"> in the Dasha of Cancer (21) in Virgo Amsa</w:t>
      </w:r>
    </w:p>
    <w:p w14:paraId="2F56E2C2" w14:textId="77777777" w:rsidR="00EC1A3E" w:rsidRDefault="00EC1A3E" w:rsidP="007861DC">
      <w:pPr>
        <w:jc w:val="both"/>
      </w:pPr>
    </w:p>
    <w:p w14:paraId="1F2291F9" w14:textId="6761C95A" w:rsidR="00EC1A3E" w:rsidRDefault="00EC1A3E" w:rsidP="007861DC">
      <w:pPr>
        <w:jc w:val="both"/>
      </w:pPr>
      <w:proofErr w:type="spellStart"/>
      <w:r w:rsidRPr="00EC1A3E">
        <w:t>Antardasa</w:t>
      </w:r>
      <w:proofErr w:type="spellEnd"/>
      <w:r w:rsidRPr="00EC1A3E">
        <w:t xml:space="preserve"> in the Dasha of Leo (5) in Virgo Amsa</w:t>
      </w:r>
    </w:p>
    <w:p w14:paraId="329691F1" w14:textId="77777777" w:rsidR="00EC1A3E" w:rsidRDefault="00EC1A3E" w:rsidP="007861DC">
      <w:pPr>
        <w:jc w:val="both"/>
      </w:pPr>
    </w:p>
    <w:p w14:paraId="4CC9908F" w14:textId="232D79A5" w:rsidR="00EC1A3E" w:rsidRDefault="00EC1A3E" w:rsidP="007861DC">
      <w:pPr>
        <w:jc w:val="both"/>
      </w:pPr>
      <w:proofErr w:type="spellStart"/>
      <w:r w:rsidRPr="00EC1A3E">
        <w:t>Antardasa</w:t>
      </w:r>
      <w:proofErr w:type="spellEnd"/>
      <w:r w:rsidRPr="00EC1A3E">
        <w:t xml:space="preserve"> in the Dasha of Virgo (9) in Virgo Amsa</w:t>
      </w:r>
    </w:p>
    <w:p w14:paraId="7EB2CB9E" w14:textId="77777777" w:rsidR="00EC1A3E" w:rsidRDefault="00EC1A3E" w:rsidP="007861DC">
      <w:pPr>
        <w:jc w:val="both"/>
      </w:pPr>
    </w:p>
    <w:p w14:paraId="55F55DD4" w14:textId="1AF201FE" w:rsidR="00EC1A3E" w:rsidRDefault="00EC1A3E" w:rsidP="007861DC">
      <w:pPr>
        <w:jc w:val="both"/>
      </w:pPr>
      <w:proofErr w:type="spellStart"/>
      <w:r w:rsidRPr="00EC1A3E">
        <w:t>Antardasa</w:t>
      </w:r>
      <w:proofErr w:type="spellEnd"/>
      <w:r w:rsidRPr="00EC1A3E">
        <w:t xml:space="preserve"> in the Dasha of Libra (16) in Libra Amsa</w:t>
      </w:r>
    </w:p>
    <w:p w14:paraId="166361E6" w14:textId="77777777" w:rsidR="00EC1A3E" w:rsidRDefault="00EC1A3E" w:rsidP="007861DC">
      <w:pPr>
        <w:jc w:val="both"/>
      </w:pPr>
    </w:p>
    <w:p w14:paraId="512D7EED" w14:textId="54A571FD" w:rsidR="00EC1A3E" w:rsidRDefault="00EC1A3E" w:rsidP="007861DC">
      <w:pPr>
        <w:jc w:val="both"/>
      </w:pPr>
      <w:proofErr w:type="spellStart"/>
      <w:r w:rsidRPr="00EC1A3E">
        <w:t>Antardasa</w:t>
      </w:r>
      <w:proofErr w:type="spellEnd"/>
      <w:r w:rsidRPr="00EC1A3E">
        <w:t xml:space="preserve"> in the Dasha of Scorpio (7) in Libra Amsa</w:t>
      </w:r>
    </w:p>
    <w:p w14:paraId="717A096A" w14:textId="77777777" w:rsidR="00EC1A3E" w:rsidRDefault="00EC1A3E" w:rsidP="007861DC">
      <w:pPr>
        <w:jc w:val="both"/>
      </w:pPr>
    </w:p>
    <w:p w14:paraId="2709FE78" w14:textId="1B5B76C3" w:rsidR="00EC1A3E" w:rsidRDefault="00A45783" w:rsidP="007861DC">
      <w:pPr>
        <w:jc w:val="both"/>
      </w:pPr>
      <w:proofErr w:type="spellStart"/>
      <w:r w:rsidRPr="00A45783">
        <w:t>Antardasa</w:t>
      </w:r>
      <w:proofErr w:type="spellEnd"/>
      <w:r w:rsidRPr="00A45783">
        <w:t xml:space="preserve"> in the Dasha of Sagittarius (10) in Libra Amsa</w:t>
      </w:r>
    </w:p>
    <w:p w14:paraId="3C9CDEDC" w14:textId="77777777" w:rsidR="00A45783" w:rsidRDefault="00A45783" w:rsidP="007861DC">
      <w:pPr>
        <w:jc w:val="both"/>
      </w:pPr>
    </w:p>
    <w:p w14:paraId="4DA3AB04" w14:textId="01BFBEFC" w:rsidR="00A45783" w:rsidRDefault="00A45783" w:rsidP="007861DC">
      <w:pPr>
        <w:jc w:val="both"/>
      </w:pPr>
      <w:proofErr w:type="spellStart"/>
      <w:r w:rsidRPr="00A45783">
        <w:t>Antardasa</w:t>
      </w:r>
      <w:proofErr w:type="spellEnd"/>
      <w:r w:rsidRPr="00A45783">
        <w:t xml:space="preserve"> in the Dasha of Capricorn (4) in Libra Amsa</w:t>
      </w:r>
    </w:p>
    <w:p w14:paraId="1430EC20" w14:textId="77777777" w:rsidR="00537AA7" w:rsidRDefault="00537AA7" w:rsidP="007861DC">
      <w:pPr>
        <w:jc w:val="both"/>
      </w:pPr>
    </w:p>
    <w:p w14:paraId="5A84FAC8" w14:textId="353B70E5" w:rsidR="00A45783" w:rsidRDefault="00A45783" w:rsidP="007861DC">
      <w:pPr>
        <w:jc w:val="both"/>
      </w:pPr>
      <w:proofErr w:type="spellStart"/>
      <w:r w:rsidRPr="00A45783">
        <w:lastRenderedPageBreak/>
        <w:t>Antardasa</w:t>
      </w:r>
      <w:proofErr w:type="spellEnd"/>
      <w:r w:rsidRPr="00A45783">
        <w:t xml:space="preserve"> in the Dasha of Aquarius (4) in Libra Amsa</w:t>
      </w:r>
    </w:p>
    <w:p w14:paraId="3007DE92" w14:textId="77777777" w:rsidR="00A45783" w:rsidRDefault="00A45783" w:rsidP="007861DC">
      <w:pPr>
        <w:jc w:val="both"/>
      </w:pPr>
    </w:p>
    <w:p w14:paraId="37ABA210" w14:textId="7A03ABBD" w:rsidR="00A45783" w:rsidRDefault="00A45783" w:rsidP="007861DC">
      <w:pPr>
        <w:jc w:val="both"/>
      </w:pPr>
      <w:proofErr w:type="spellStart"/>
      <w:r w:rsidRPr="00A45783">
        <w:t>Antardasa</w:t>
      </w:r>
      <w:proofErr w:type="spellEnd"/>
      <w:r w:rsidRPr="00A45783">
        <w:t xml:space="preserve"> in the Dasha of Pisces (10) in Libra Amsa</w:t>
      </w:r>
    </w:p>
    <w:p w14:paraId="320A0235" w14:textId="77777777" w:rsidR="00A45783" w:rsidRDefault="00A45783" w:rsidP="007861DC">
      <w:pPr>
        <w:jc w:val="both"/>
      </w:pPr>
    </w:p>
    <w:p w14:paraId="40EC5DEB" w14:textId="4391B489" w:rsidR="00A45783" w:rsidRDefault="00A45783" w:rsidP="007861DC">
      <w:pPr>
        <w:jc w:val="both"/>
      </w:pPr>
      <w:proofErr w:type="spellStart"/>
      <w:r w:rsidRPr="00A45783">
        <w:t>Antardasa</w:t>
      </w:r>
      <w:proofErr w:type="spellEnd"/>
      <w:r w:rsidRPr="00A45783">
        <w:t xml:space="preserve"> in the Dasha of Scorpio (7) in Libra Amsa</w:t>
      </w:r>
    </w:p>
    <w:p w14:paraId="5525CCA7" w14:textId="77777777" w:rsidR="00A45783" w:rsidRDefault="00A45783" w:rsidP="007861DC">
      <w:pPr>
        <w:jc w:val="both"/>
      </w:pPr>
    </w:p>
    <w:p w14:paraId="1193690D" w14:textId="6E88E66D" w:rsidR="00A45783" w:rsidRDefault="00A45783" w:rsidP="007861DC">
      <w:pPr>
        <w:jc w:val="both"/>
      </w:pPr>
      <w:proofErr w:type="spellStart"/>
      <w:r w:rsidRPr="00A45783">
        <w:t>Antardasa</w:t>
      </w:r>
      <w:proofErr w:type="spellEnd"/>
      <w:r w:rsidRPr="00A45783">
        <w:t xml:space="preserve"> in the Dasha of Libra (16) in Libra Amsa</w:t>
      </w:r>
    </w:p>
    <w:p w14:paraId="441828AA" w14:textId="77777777" w:rsidR="00A45783" w:rsidRDefault="00A45783" w:rsidP="007861DC">
      <w:pPr>
        <w:jc w:val="both"/>
      </w:pPr>
    </w:p>
    <w:p w14:paraId="4F9BCED4" w14:textId="2DDFA89F" w:rsidR="00A45783" w:rsidRDefault="00A45783" w:rsidP="007861DC">
      <w:pPr>
        <w:jc w:val="both"/>
      </w:pPr>
      <w:proofErr w:type="spellStart"/>
      <w:r w:rsidRPr="00A45783">
        <w:t>Antardasa</w:t>
      </w:r>
      <w:proofErr w:type="spellEnd"/>
      <w:r w:rsidRPr="00A45783">
        <w:t xml:space="preserve"> in the Dasha of Virgo (9) in Libra Amsa</w:t>
      </w:r>
    </w:p>
    <w:p w14:paraId="61386F9D" w14:textId="77777777" w:rsidR="00A45783" w:rsidRDefault="00A45783" w:rsidP="007861DC">
      <w:pPr>
        <w:jc w:val="both"/>
      </w:pPr>
    </w:p>
    <w:p w14:paraId="2E26A734" w14:textId="6E6257D8" w:rsidR="00A45783" w:rsidRDefault="00A45783" w:rsidP="007861DC">
      <w:pPr>
        <w:jc w:val="both"/>
      </w:pPr>
      <w:proofErr w:type="spellStart"/>
      <w:r w:rsidRPr="00A45783">
        <w:t>Antardasa</w:t>
      </w:r>
      <w:proofErr w:type="spellEnd"/>
      <w:r w:rsidRPr="00A45783">
        <w:t xml:space="preserve"> in the Dasha of Cancer (21) in Scorpio Amsa</w:t>
      </w:r>
    </w:p>
    <w:p w14:paraId="6388BE81" w14:textId="77777777" w:rsidR="00A45783" w:rsidRDefault="00A45783" w:rsidP="007861DC">
      <w:pPr>
        <w:jc w:val="both"/>
      </w:pPr>
    </w:p>
    <w:p w14:paraId="1CFBA4C6" w14:textId="23F5E491" w:rsidR="00A45783" w:rsidRDefault="00A45783" w:rsidP="007861DC">
      <w:pPr>
        <w:jc w:val="both"/>
      </w:pPr>
      <w:proofErr w:type="spellStart"/>
      <w:r w:rsidRPr="00A45783">
        <w:t>Antardasa</w:t>
      </w:r>
      <w:proofErr w:type="spellEnd"/>
      <w:r w:rsidRPr="00A45783">
        <w:t xml:space="preserve"> in the Dasha of Leo (5) in Scorpio Amsa</w:t>
      </w:r>
    </w:p>
    <w:p w14:paraId="7899924E" w14:textId="77777777" w:rsidR="00A45783" w:rsidRDefault="00A45783" w:rsidP="007861DC">
      <w:pPr>
        <w:jc w:val="both"/>
      </w:pPr>
    </w:p>
    <w:p w14:paraId="1BB3FC06" w14:textId="075653F5" w:rsidR="00A45783" w:rsidRDefault="00A45783" w:rsidP="007861DC">
      <w:pPr>
        <w:jc w:val="both"/>
      </w:pPr>
      <w:proofErr w:type="spellStart"/>
      <w:r w:rsidRPr="00A45783">
        <w:t>Antardasa</w:t>
      </w:r>
      <w:proofErr w:type="spellEnd"/>
      <w:r w:rsidRPr="00A45783">
        <w:t xml:space="preserve"> in the Dasha of Taurus (16) in Scorpio Amsa</w:t>
      </w:r>
    </w:p>
    <w:p w14:paraId="3C86B13C" w14:textId="77777777" w:rsidR="00A45783" w:rsidRDefault="00A45783" w:rsidP="007861DC">
      <w:pPr>
        <w:jc w:val="both"/>
      </w:pPr>
    </w:p>
    <w:p w14:paraId="36A2C4EC" w14:textId="67F14426" w:rsidR="00A45783" w:rsidRDefault="00A45783" w:rsidP="007861DC">
      <w:pPr>
        <w:jc w:val="both"/>
      </w:pPr>
      <w:proofErr w:type="spellStart"/>
      <w:r w:rsidRPr="00A45783">
        <w:t>Antardasa</w:t>
      </w:r>
      <w:proofErr w:type="spellEnd"/>
      <w:r w:rsidRPr="00A45783">
        <w:t xml:space="preserve"> in the Dasha of Aries (7) in Scorpio Amsa</w:t>
      </w:r>
    </w:p>
    <w:p w14:paraId="2EFA4B7F" w14:textId="77777777" w:rsidR="00A45783" w:rsidRDefault="00A45783" w:rsidP="007861DC">
      <w:pPr>
        <w:jc w:val="both"/>
      </w:pPr>
    </w:p>
    <w:p w14:paraId="4DACFB0F" w14:textId="5228074F" w:rsidR="00A45783" w:rsidRDefault="00A45783" w:rsidP="007861DC">
      <w:pPr>
        <w:jc w:val="both"/>
      </w:pPr>
      <w:proofErr w:type="spellStart"/>
      <w:r w:rsidRPr="00A45783">
        <w:t>Antardasa</w:t>
      </w:r>
      <w:proofErr w:type="spellEnd"/>
      <w:r w:rsidRPr="00A45783">
        <w:t xml:space="preserve"> in the Dasha of Pisces (10) in Scorpio Amsa</w:t>
      </w:r>
    </w:p>
    <w:p w14:paraId="685B6611" w14:textId="77777777" w:rsidR="00A45783" w:rsidRDefault="00A45783" w:rsidP="007861DC">
      <w:pPr>
        <w:jc w:val="both"/>
      </w:pPr>
    </w:p>
    <w:p w14:paraId="3DB7E52B" w14:textId="600371F3" w:rsidR="00A45783" w:rsidRDefault="00A45783" w:rsidP="007861DC">
      <w:pPr>
        <w:jc w:val="both"/>
      </w:pPr>
      <w:proofErr w:type="spellStart"/>
      <w:r w:rsidRPr="00A45783">
        <w:t>Antardasa</w:t>
      </w:r>
      <w:proofErr w:type="spellEnd"/>
      <w:r w:rsidRPr="00A45783">
        <w:t xml:space="preserve"> in the Dasha of Aquarius (4) in Scorpio Amsa</w:t>
      </w:r>
    </w:p>
    <w:p w14:paraId="096BEF59" w14:textId="77777777" w:rsidR="00A45783" w:rsidRDefault="00A45783" w:rsidP="007861DC">
      <w:pPr>
        <w:jc w:val="both"/>
      </w:pPr>
    </w:p>
    <w:p w14:paraId="3825B77E" w14:textId="5623F038" w:rsidR="00A45783" w:rsidRDefault="00A45783" w:rsidP="007861DC">
      <w:pPr>
        <w:jc w:val="both"/>
      </w:pPr>
      <w:proofErr w:type="spellStart"/>
      <w:r w:rsidRPr="00A45783">
        <w:t>Antardasa</w:t>
      </w:r>
      <w:proofErr w:type="spellEnd"/>
      <w:r w:rsidRPr="00A45783">
        <w:t xml:space="preserve"> in the Dasha of Capricorn (4) in Scorpio Amsa</w:t>
      </w:r>
    </w:p>
    <w:p w14:paraId="5560BBFC" w14:textId="77777777" w:rsidR="00A45783" w:rsidRDefault="00A45783" w:rsidP="007861DC">
      <w:pPr>
        <w:jc w:val="both"/>
      </w:pPr>
    </w:p>
    <w:p w14:paraId="78473E34" w14:textId="003B1FA1" w:rsidR="00A45783" w:rsidRDefault="00A45783" w:rsidP="007861DC">
      <w:pPr>
        <w:jc w:val="both"/>
      </w:pPr>
      <w:proofErr w:type="spellStart"/>
      <w:r w:rsidRPr="00A45783">
        <w:t>Antardasa</w:t>
      </w:r>
      <w:proofErr w:type="spellEnd"/>
      <w:r w:rsidRPr="00A45783">
        <w:t xml:space="preserve"> in the Dasha of Sagittarius (10) in Scorpio Amsa</w:t>
      </w:r>
    </w:p>
    <w:p w14:paraId="6152F482" w14:textId="77777777" w:rsidR="00A45783" w:rsidRDefault="00A45783" w:rsidP="007861DC">
      <w:pPr>
        <w:jc w:val="both"/>
      </w:pPr>
    </w:p>
    <w:p w14:paraId="7BA859AF" w14:textId="70973935" w:rsidR="00A45783" w:rsidRDefault="00A45783" w:rsidP="007861DC">
      <w:pPr>
        <w:jc w:val="both"/>
      </w:pPr>
      <w:proofErr w:type="spellStart"/>
      <w:r w:rsidRPr="00A45783">
        <w:t>Antardasa</w:t>
      </w:r>
      <w:proofErr w:type="spellEnd"/>
      <w:r w:rsidRPr="00A45783">
        <w:t xml:space="preserve"> in the Dasha of Aries (7) in Sagittarius Amsa</w:t>
      </w:r>
    </w:p>
    <w:p w14:paraId="1FC98E42" w14:textId="77777777" w:rsidR="00A45783" w:rsidRDefault="00A45783" w:rsidP="007861DC">
      <w:pPr>
        <w:jc w:val="both"/>
      </w:pPr>
    </w:p>
    <w:p w14:paraId="020D0A3B" w14:textId="0C81D8DA" w:rsidR="00A45783" w:rsidRDefault="00A45783" w:rsidP="007861DC">
      <w:pPr>
        <w:jc w:val="both"/>
      </w:pPr>
      <w:proofErr w:type="spellStart"/>
      <w:r w:rsidRPr="00A45783">
        <w:t>Antardasa</w:t>
      </w:r>
      <w:proofErr w:type="spellEnd"/>
      <w:r w:rsidRPr="00A45783">
        <w:t xml:space="preserve"> in the Dasha of Taurus (16) in the Sagittarius Amsa</w:t>
      </w:r>
    </w:p>
    <w:p w14:paraId="0B42CA35" w14:textId="77777777" w:rsidR="00A45783" w:rsidRDefault="00A45783" w:rsidP="007861DC">
      <w:pPr>
        <w:jc w:val="both"/>
      </w:pPr>
    </w:p>
    <w:p w14:paraId="5C821D66" w14:textId="0503D851" w:rsidR="00A45783" w:rsidRDefault="00A45783" w:rsidP="007861DC">
      <w:pPr>
        <w:jc w:val="both"/>
      </w:pPr>
      <w:proofErr w:type="spellStart"/>
      <w:r w:rsidRPr="00A45783">
        <w:t>Antardasa</w:t>
      </w:r>
      <w:proofErr w:type="spellEnd"/>
      <w:r w:rsidRPr="00A45783">
        <w:t xml:space="preserve"> in the Dasha of Gemini (9) in Sagittarius Amsa</w:t>
      </w:r>
    </w:p>
    <w:p w14:paraId="10E60C0F" w14:textId="77777777" w:rsidR="00A45783" w:rsidRDefault="00A45783" w:rsidP="007861DC">
      <w:pPr>
        <w:jc w:val="both"/>
      </w:pPr>
    </w:p>
    <w:p w14:paraId="391693F9" w14:textId="76627A0B" w:rsidR="00A45783" w:rsidRDefault="00A45783" w:rsidP="007861DC">
      <w:pPr>
        <w:jc w:val="both"/>
      </w:pPr>
      <w:proofErr w:type="spellStart"/>
      <w:r w:rsidRPr="00A45783">
        <w:t>Antardasa</w:t>
      </w:r>
      <w:proofErr w:type="spellEnd"/>
      <w:r w:rsidRPr="00A45783">
        <w:t xml:space="preserve"> in the Dasha of Cancer (21) in Sagittarius Amsa</w:t>
      </w:r>
    </w:p>
    <w:p w14:paraId="45A2F9FC" w14:textId="77777777" w:rsidR="00A45783" w:rsidRDefault="00A45783" w:rsidP="007861DC">
      <w:pPr>
        <w:jc w:val="both"/>
      </w:pPr>
    </w:p>
    <w:p w14:paraId="485771F4" w14:textId="672FFD05" w:rsidR="00A45783" w:rsidRDefault="00A45783" w:rsidP="007861DC">
      <w:pPr>
        <w:jc w:val="both"/>
      </w:pPr>
      <w:proofErr w:type="spellStart"/>
      <w:r w:rsidRPr="00A45783">
        <w:t>Antardasa</w:t>
      </w:r>
      <w:proofErr w:type="spellEnd"/>
      <w:r w:rsidRPr="00A45783">
        <w:t xml:space="preserve"> in the Dasha of Leo (5) in Sagittarius Amsa</w:t>
      </w:r>
    </w:p>
    <w:p w14:paraId="05C13421" w14:textId="77777777" w:rsidR="00A45783" w:rsidRDefault="00A45783" w:rsidP="007861DC">
      <w:pPr>
        <w:jc w:val="both"/>
      </w:pPr>
    </w:p>
    <w:p w14:paraId="068EB478" w14:textId="78CAC158" w:rsidR="001443FB" w:rsidRDefault="001443FB" w:rsidP="007861DC">
      <w:pPr>
        <w:jc w:val="both"/>
      </w:pPr>
      <w:proofErr w:type="spellStart"/>
      <w:r w:rsidRPr="001443FB">
        <w:t>Antardasa</w:t>
      </w:r>
      <w:proofErr w:type="spellEnd"/>
      <w:r w:rsidRPr="001443FB">
        <w:t xml:space="preserve"> in the Dasha of Virgo (9) in Sagittarius Amsa</w:t>
      </w:r>
    </w:p>
    <w:p w14:paraId="59940EB3" w14:textId="77777777" w:rsidR="001443FB" w:rsidRDefault="001443FB" w:rsidP="007861DC">
      <w:pPr>
        <w:jc w:val="both"/>
      </w:pPr>
    </w:p>
    <w:p w14:paraId="75B10268" w14:textId="4C353697" w:rsidR="001443FB" w:rsidRDefault="001443FB" w:rsidP="007861DC">
      <w:pPr>
        <w:jc w:val="both"/>
      </w:pPr>
      <w:proofErr w:type="spellStart"/>
      <w:r w:rsidRPr="001443FB">
        <w:t>Antardasa</w:t>
      </w:r>
      <w:proofErr w:type="spellEnd"/>
      <w:r w:rsidRPr="001443FB">
        <w:t xml:space="preserve"> in the Dasha of Libra (16) in the Sagittarius Amsa</w:t>
      </w:r>
    </w:p>
    <w:p w14:paraId="248CCDAC" w14:textId="77777777" w:rsidR="001443FB" w:rsidRDefault="001443FB" w:rsidP="007861DC">
      <w:pPr>
        <w:jc w:val="both"/>
      </w:pPr>
    </w:p>
    <w:p w14:paraId="4B93C4A9" w14:textId="41510361" w:rsidR="001443FB" w:rsidRDefault="001443FB" w:rsidP="007861DC">
      <w:pPr>
        <w:jc w:val="both"/>
      </w:pPr>
      <w:proofErr w:type="spellStart"/>
      <w:r w:rsidRPr="001443FB">
        <w:t>Antardasa</w:t>
      </w:r>
      <w:proofErr w:type="spellEnd"/>
      <w:r w:rsidRPr="001443FB">
        <w:t xml:space="preserve"> in the Dasha of Scorpio (7) in Sagittarius Amsa</w:t>
      </w:r>
    </w:p>
    <w:p w14:paraId="566AE6C2" w14:textId="77777777" w:rsidR="001443FB" w:rsidRDefault="001443FB" w:rsidP="007861DC">
      <w:pPr>
        <w:jc w:val="both"/>
      </w:pPr>
    </w:p>
    <w:p w14:paraId="165F75D4" w14:textId="0FE2868C" w:rsidR="001443FB" w:rsidRDefault="001443FB" w:rsidP="007861DC">
      <w:pPr>
        <w:jc w:val="both"/>
      </w:pPr>
      <w:proofErr w:type="spellStart"/>
      <w:r w:rsidRPr="001443FB">
        <w:t>Antardasa</w:t>
      </w:r>
      <w:proofErr w:type="spellEnd"/>
      <w:r w:rsidRPr="001443FB">
        <w:t xml:space="preserve"> in the Dasha of Sagittarius (10) in Sagittarius Amsa</w:t>
      </w:r>
    </w:p>
    <w:p w14:paraId="2543C8CE" w14:textId="77777777" w:rsidR="001443FB" w:rsidRDefault="001443FB" w:rsidP="007861DC">
      <w:pPr>
        <w:jc w:val="both"/>
      </w:pPr>
    </w:p>
    <w:p w14:paraId="79952B4B" w14:textId="7ED6935D" w:rsidR="001443FB" w:rsidRDefault="001443FB" w:rsidP="007861DC">
      <w:pPr>
        <w:jc w:val="both"/>
      </w:pPr>
      <w:proofErr w:type="spellStart"/>
      <w:r w:rsidRPr="001443FB">
        <w:t>Antardasa</w:t>
      </w:r>
      <w:proofErr w:type="spellEnd"/>
      <w:r w:rsidRPr="001443FB">
        <w:t xml:space="preserve"> in the Dasha of Capricorn (4) in Capricorn Amsa</w:t>
      </w:r>
    </w:p>
    <w:p w14:paraId="147B36AD" w14:textId="77777777" w:rsidR="00537AA7" w:rsidRDefault="00537AA7" w:rsidP="007861DC">
      <w:pPr>
        <w:jc w:val="both"/>
      </w:pPr>
    </w:p>
    <w:p w14:paraId="5EE50DDE" w14:textId="4F9ABDC2" w:rsidR="00A30C86" w:rsidRDefault="00224FF6" w:rsidP="000478D7">
      <w:pPr>
        <w:jc w:val="both"/>
      </w:pPr>
      <w:proofErr w:type="spellStart"/>
      <w:r w:rsidRPr="00224FF6">
        <w:t>Antardasa</w:t>
      </w:r>
      <w:proofErr w:type="spellEnd"/>
      <w:r w:rsidRPr="00224FF6">
        <w:t xml:space="preserve"> in the Dasha of Aquarius (4) in Capricorn Amsa</w:t>
      </w:r>
    </w:p>
    <w:p w14:paraId="30D8C606" w14:textId="77777777" w:rsidR="00224FF6" w:rsidRDefault="00224FF6" w:rsidP="00224FF6">
      <w:pPr>
        <w:jc w:val="both"/>
      </w:pPr>
      <w:r>
        <w:t>/~*Rashi~~AQS~~PSC~~SCP~~LBR~~VRG~~CR~~LEO~~GMN~~CAP~~</w:t>
      </w:r>
    </w:p>
    <w:p w14:paraId="073191ED" w14:textId="77777777" w:rsidR="00224FF6" w:rsidRDefault="00224FF6" w:rsidP="00224FF6">
      <w:pPr>
        <w:jc w:val="both"/>
      </w:pPr>
      <w:r>
        <w:t>*</w:t>
      </w:r>
      <w:proofErr w:type="spellStart"/>
      <w:r>
        <w:t>Lord~SAT~JUP~MRS~VEN~MCY~MN~SN~MCY~SAT~Total</w:t>
      </w:r>
      <w:proofErr w:type="spellEnd"/>
    </w:p>
    <w:p w14:paraId="13B7D7FD" w14:textId="77777777" w:rsidR="00224FF6" w:rsidRDefault="00224FF6" w:rsidP="00224FF6">
      <w:pPr>
        <w:jc w:val="both"/>
      </w:pPr>
      <w:r>
        <w:t>*Years~0~0~0~0~0~0~0~0~0~4</w:t>
      </w:r>
    </w:p>
    <w:p w14:paraId="0EE5C2CE" w14:textId="77777777" w:rsidR="00224FF6" w:rsidRDefault="00224FF6" w:rsidP="00224FF6">
      <w:pPr>
        <w:jc w:val="both"/>
      </w:pPr>
      <w:r>
        <w:t>*Months~7~19~28~2~25~24~2~7~q~</w:t>
      </w:r>
    </w:p>
    <w:p w14:paraId="1F6F0DAA" w14:textId="77777777" w:rsidR="00224FF6" w:rsidRDefault="00224FF6" w:rsidP="00224FF6">
      <w:pPr>
        <w:jc w:val="both"/>
      </w:pPr>
      <w:r>
        <w:t>*Days~2~5~3~9~5~11~2~5~2~0</w:t>
      </w:r>
    </w:p>
    <w:p w14:paraId="026BE869" w14:textId="77777777" w:rsidR="00224FF6" w:rsidRDefault="00224FF6" w:rsidP="00224FF6">
      <w:pPr>
        <w:jc w:val="both"/>
      </w:pPr>
      <w:r>
        <w:t>*Gh.~45~24~35~3~28~45~42~28~45~0</w:t>
      </w:r>
    </w:p>
    <w:p w14:paraId="00BFB9B9" w14:textId="77777777" w:rsidR="00224FF6" w:rsidRDefault="00224FF6" w:rsidP="00224FF6">
      <w:pPr>
        <w:jc w:val="both"/>
      </w:pPr>
      <w:r>
        <w:t>*Palas~53~42~118~32~14~53~21~14~53~0</w:t>
      </w:r>
    </w:p>
    <w:p w14:paraId="73465763" w14:textId="56449CD0" w:rsidR="00224FF6" w:rsidRDefault="00224FF6" w:rsidP="00224FF6">
      <w:pPr>
        <w:jc w:val="both"/>
      </w:pPr>
      <w:r>
        <w:lastRenderedPageBreak/>
        <w:t>~/</w:t>
      </w:r>
    </w:p>
    <w:p w14:paraId="70FBC998" w14:textId="5474FDD7" w:rsidR="00A30C86" w:rsidRDefault="00A30C86" w:rsidP="000478D7">
      <w:pPr>
        <w:jc w:val="both"/>
      </w:pPr>
      <w:proofErr w:type="spellStart"/>
      <w:r w:rsidRPr="00A30C86">
        <w:t>Antardasa</w:t>
      </w:r>
      <w:proofErr w:type="spellEnd"/>
      <w:r w:rsidRPr="00A30C86">
        <w:t xml:space="preserve"> in the Dasha of Pisces (10) in Capricorn Amsa</w:t>
      </w:r>
    </w:p>
    <w:p w14:paraId="2505DC35" w14:textId="77777777" w:rsidR="00A30C86" w:rsidRDefault="00A30C86" w:rsidP="00A30C86">
      <w:pPr>
        <w:jc w:val="both"/>
      </w:pPr>
      <w:r>
        <w:t>/~*Rashi~~PSC~~SCP~~LBR~~VRG~~CR~~LEO~~GMN~~CAP~~AQS~~</w:t>
      </w:r>
    </w:p>
    <w:p w14:paraId="6CDDACC0" w14:textId="77777777" w:rsidR="00A30C86" w:rsidRDefault="00A30C86" w:rsidP="00A30C86">
      <w:pPr>
        <w:jc w:val="both"/>
      </w:pPr>
      <w:r>
        <w:t>*</w:t>
      </w:r>
      <w:proofErr w:type="spellStart"/>
      <w:r>
        <w:t>Lord~JUP~MRS~VEN~MCY~MN~SN~MCY~SAT~SAT~Total</w:t>
      </w:r>
      <w:proofErr w:type="spellEnd"/>
    </w:p>
    <w:p w14:paraId="0F39373E" w14:textId="77777777" w:rsidR="00A30C86" w:rsidRDefault="00A30C86" w:rsidP="00A30C86">
      <w:pPr>
        <w:jc w:val="both"/>
      </w:pPr>
      <w:r>
        <w:t>*Years~1~0~1~1~2~0~1~0~0~10</w:t>
      </w:r>
    </w:p>
    <w:p w14:paraId="2108F1CF" w14:textId="77777777" w:rsidR="00A30C86" w:rsidRDefault="00A30C86" w:rsidP="00A30C86">
      <w:pPr>
        <w:jc w:val="both"/>
      </w:pPr>
      <w:r>
        <w:t>*Months~2~9~10~0~5~7~0~5~5~0</w:t>
      </w:r>
    </w:p>
    <w:p w14:paraId="6F315316" w14:textId="77777777" w:rsidR="00A30C86" w:rsidRDefault="00A30C86" w:rsidP="00A30C86">
      <w:pPr>
        <w:jc w:val="both"/>
      </w:pPr>
      <w:r>
        <w:t>*Days~3~26~17~21~19~1~21~19~19~0</w:t>
      </w:r>
    </w:p>
    <w:p w14:paraId="524D585F" w14:textId="77777777" w:rsidR="00A30C86" w:rsidRDefault="00A30C86" w:rsidP="00A30C86">
      <w:pPr>
        <w:jc w:val="both"/>
      </w:pPr>
      <w:r>
        <w:t>*Gh.~31~28~38~10~24~45~10~24~24~0</w:t>
      </w:r>
    </w:p>
    <w:p w14:paraId="7C440535" w14:textId="77777777" w:rsidR="00A30C86" w:rsidRDefault="00A30C86" w:rsidP="00A30C86">
      <w:pPr>
        <w:jc w:val="both"/>
      </w:pPr>
      <w:r>
        <w:t>*Palas~46~14~49~35~42~53~35~43~43~0</w:t>
      </w:r>
    </w:p>
    <w:p w14:paraId="53B3FFE6" w14:textId="5888B425" w:rsidR="00A30C86" w:rsidRDefault="00A30C86" w:rsidP="00A30C86">
      <w:pPr>
        <w:jc w:val="both"/>
      </w:pPr>
      <w:r>
        <w:t>~/</w:t>
      </w:r>
    </w:p>
    <w:p w14:paraId="25094DF6" w14:textId="071AA2E2" w:rsidR="00A30C86" w:rsidRDefault="00A30C86" w:rsidP="000478D7">
      <w:pPr>
        <w:jc w:val="both"/>
      </w:pPr>
      <w:proofErr w:type="spellStart"/>
      <w:r w:rsidRPr="00A30C86">
        <w:t>Antardasa</w:t>
      </w:r>
      <w:proofErr w:type="spellEnd"/>
      <w:r w:rsidRPr="00A30C86">
        <w:t xml:space="preserve"> in the Dasha of Scorpio (7) in Capricorn Amsa</w:t>
      </w:r>
    </w:p>
    <w:p w14:paraId="0DD1943C" w14:textId="77777777" w:rsidR="00A30C86" w:rsidRDefault="00A30C86" w:rsidP="00A30C86">
      <w:pPr>
        <w:jc w:val="both"/>
      </w:pPr>
      <w:r>
        <w:t>/~*Rashi~~SCP~~LBR~~VRG~~CR~~LEO~~GMN~~CAP~~AQS~~PSC~~</w:t>
      </w:r>
    </w:p>
    <w:p w14:paraId="3C306730" w14:textId="77777777" w:rsidR="00A30C86" w:rsidRDefault="00A30C86" w:rsidP="00A30C86">
      <w:pPr>
        <w:jc w:val="both"/>
      </w:pPr>
      <w:r>
        <w:t>*</w:t>
      </w:r>
      <w:proofErr w:type="spellStart"/>
      <w:r>
        <w:t>Lord~MRS~VEN~MCY~MN~SN~MCY~SAT~SAT~JUP~Total</w:t>
      </w:r>
      <w:proofErr w:type="spellEnd"/>
    </w:p>
    <w:p w14:paraId="27F3686B" w14:textId="77777777" w:rsidR="00A30C86" w:rsidRDefault="00A30C86" w:rsidP="00A30C86">
      <w:pPr>
        <w:jc w:val="both"/>
      </w:pPr>
      <w:r>
        <w:t>*Years~0~1~0~1~0~0~0~0~0~7</w:t>
      </w:r>
    </w:p>
    <w:p w14:paraId="3FF98B64" w14:textId="77777777" w:rsidR="00A30C86" w:rsidRDefault="00A30C86" w:rsidP="00A30C86">
      <w:pPr>
        <w:jc w:val="both"/>
      </w:pPr>
      <w:r>
        <w:t>*Months~6~3~8~8~4~8~3~3~9~0</w:t>
      </w:r>
    </w:p>
    <w:p w14:paraId="63654FD8" w14:textId="77777777" w:rsidR="00A30C86" w:rsidRDefault="00A30C86" w:rsidP="00A30C86">
      <w:pPr>
        <w:jc w:val="both"/>
      </w:pPr>
      <w:r>
        <w:t>*Days~27~24~26~22~28~26~28~28~26~0</w:t>
      </w:r>
    </w:p>
    <w:p w14:paraId="40B50D7A" w14:textId="77777777" w:rsidR="00A30C86" w:rsidRDefault="00A30C86" w:rsidP="00A30C86">
      <w:pPr>
        <w:jc w:val="both"/>
      </w:pPr>
      <w:r>
        <w:t>*Gh.~31~21~49~15~14~49~35~35~28~0</w:t>
      </w:r>
    </w:p>
    <w:p w14:paraId="7CD2CC65" w14:textId="77777777" w:rsidR="00A30C86" w:rsidRDefault="00A30C86" w:rsidP="00A30C86">
      <w:pPr>
        <w:jc w:val="both"/>
      </w:pPr>
      <w:r>
        <w:t>*Palas~46~10~25~17~7~25~18~18~14~0</w:t>
      </w:r>
    </w:p>
    <w:p w14:paraId="0697B355" w14:textId="77777777" w:rsidR="00A30C86" w:rsidRDefault="00A30C86" w:rsidP="00A30C86">
      <w:pPr>
        <w:jc w:val="both"/>
      </w:pPr>
      <w:r>
        <w:t>~/</w:t>
      </w:r>
    </w:p>
    <w:p w14:paraId="1C0CCA92" w14:textId="779768AD" w:rsidR="00A30C86" w:rsidRDefault="00A30C86" w:rsidP="00A30C86">
      <w:pPr>
        <w:jc w:val="both"/>
      </w:pPr>
      <w:proofErr w:type="spellStart"/>
      <w:r w:rsidRPr="00A30C86">
        <w:t>Antardasa</w:t>
      </w:r>
      <w:proofErr w:type="spellEnd"/>
      <w:r w:rsidRPr="00A30C86">
        <w:t xml:space="preserve"> in toe Dasha of Libra (16) in Capricorn Amsa</w:t>
      </w:r>
    </w:p>
    <w:p w14:paraId="376CE22F" w14:textId="77777777" w:rsidR="00A30C86" w:rsidRDefault="00A30C86" w:rsidP="00A30C86">
      <w:pPr>
        <w:jc w:val="both"/>
      </w:pPr>
      <w:r>
        <w:t>/~*Rashi~~LBR~~VRG~~CR~~LEO~~GMN~~CAP~~AQS~~PSC~~SCP~~</w:t>
      </w:r>
    </w:p>
    <w:p w14:paraId="672E055B" w14:textId="77777777" w:rsidR="00A30C86" w:rsidRDefault="00A30C86" w:rsidP="00A30C86">
      <w:pPr>
        <w:jc w:val="both"/>
      </w:pPr>
      <w:r>
        <w:t>*</w:t>
      </w:r>
      <w:proofErr w:type="spellStart"/>
      <w:r>
        <w:t>Lord~VEN~MCY~MN~SN~MCY~SAT~SAT~JUP~MRS~Total</w:t>
      </w:r>
      <w:proofErr w:type="spellEnd"/>
    </w:p>
    <w:p w14:paraId="6B905D8E" w14:textId="77777777" w:rsidR="00A30C86" w:rsidRDefault="00A30C86" w:rsidP="00A30C86">
      <w:pPr>
        <w:jc w:val="both"/>
      </w:pPr>
      <w:r>
        <w:t>*Years~3~1~3~0~1~0~0~1~1~16</w:t>
      </w:r>
    </w:p>
    <w:p w14:paraId="1C620733" w14:textId="77777777" w:rsidR="00A30C86" w:rsidRDefault="00A30C86" w:rsidP="00A30C86">
      <w:pPr>
        <w:jc w:val="both"/>
      </w:pPr>
      <w:r>
        <w:t>*Months~0~8~11~11~8~9~9~10~3~0</w:t>
      </w:r>
    </w:p>
    <w:p w14:paraId="77BAF7AE" w14:textId="77777777" w:rsidR="00A30C86" w:rsidRDefault="00A30C86" w:rsidP="00A30C86">
      <w:pPr>
        <w:jc w:val="both"/>
      </w:pPr>
      <w:r>
        <w:t>*Days~4~9~13~8~9~1~1~17~24~0</w:t>
      </w:r>
    </w:p>
    <w:p w14:paraId="5ABCCB57" w14:textId="77777777" w:rsidR="00A30C86" w:rsidRDefault="00A30C86" w:rsidP="00A30C86">
      <w:pPr>
        <w:jc w:val="both"/>
      </w:pPr>
      <w:r>
        <w:t>*Gh.~14~52~3~49~52~3~3~38~21~0</w:t>
      </w:r>
    </w:p>
    <w:p w14:paraId="17D1AFA2" w14:textId="77777777" w:rsidR="00A30C86" w:rsidRDefault="00A30C86" w:rsidP="00A30C86">
      <w:pPr>
        <w:jc w:val="both"/>
      </w:pPr>
      <w:r>
        <w:t>*Palas~7~56~32~35~56~32~32~49~11~0</w:t>
      </w:r>
    </w:p>
    <w:p w14:paraId="4A9D8088" w14:textId="624BAA53" w:rsidR="00A30C86" w:rsidRDefault="00A30C86" w:rsidP="00A30C86">
      <w:pPr>
        <w:jc w:val="both"/>
      </w:pPr>
      <w:r>
        <w:lastRenderedPageBreak/>
        <w:t>~/</w:t>
      </w:r>
    </w:p>
    <w:p w14:paraId="4361A28F" w14:textId="41E0F797" w:rsidR="00A30C86" w:rsidRDefault="00A30C86" w:rsidP="000478D7">
      <w:pPr>
        <w:jc w:val="both"/>
      </w:pPr>
      <w:proofErr w:type="spellStart"/>
      <w:r w:rsidRPr="00A30C86">
        <w:t>Antardasa</w:t>
      </w:r>
      <w:proofErr w:type="spellEnd"/>
      <w:r w:rsidRPr="00A30C86">
        <w:t xml:space="preserve"> in the Dasha of Virgo (9) in Capricorn Amsa</w:t>
      </w:r>
    </w:p>
    <w:p w14:paraId="341AC2BC" w14:textId="77777777" w:rsidR="00A30C86" w:rsidRDefault="00A30C86" w:rsidP="00A30C86">
      <w:pPr>
        <w:jc w:val="both"/>
      </w:pPr>
      <w:r>
        <w:t>/~*Rashi~~VRG~~CR~~LEO~~GMN~~CAP~~AQS~~PSC~~SCP~~LBR~~</w:t>
      </w:r>
    </w:p>
    <w:p w14:paraId="01AD8456" w14:textId="77777777" w:rsidR="00A30C86" w:rsidRDefault="00A30C86" w:rsidP="00A30C86">
      <w:pPr>
        <w:jc w:val="both"/>
      </w:pPr>
      <w:r>
        <w:t>*</w:t>
      </w:r>
      <w:proofErr w:type="spellStart"/>
      <w:r>
        <w:t>Lord~MCY~MN~SN~MCY~SAT~SAT~JUP~MRS~VEN~Total</w:t>
      </w:r>
      <w:proofErr w:type="spellEnd"/>
    </w:p>
    <w:p w14:paraId="78BA8924" w14:textId="77777777" w:rsidR="00A30C86" w:rsidRDefault="00A30C86" w:rsidP="00A30C86">
      <w:pPr>
        <w:jc w:val="both"/>
      </w:pPr>
      <w:r>
        <w:t>*Years~0~2~0~0~0~0~1~0~1~9</w:t>
      </w:r>
    </w:p>
    <w:p w14:paraId="272C293C" w14:textId="77777777" w:rsidR="00A30C86" w:rsidRDefault="00A30C86" w:rsidP="00A30C86">
      <w:pPr>
        <w:jc w:val="both"/>
      </w:pPr>
      <w:r>
        <w:t>*Months~11~2~6~11~5~5~0~8~8~0</w:t>
      </w:r>
    </w:p>
    <w:p w14:paraId="6436B6A4" w14:textId="77777777" w:rsidR="00A30C86" w:rsidRDefault="00A30C86" w:rsidP="00A30C86">
      <w:pPr>
        <w:jc w:val="both"/>
      </w:pPr>
      <w:r>
        <w:t>*Days~13~20~10~13~2~2~21~26~9~0</w:t>
      </w:r>
    </w:p>
    <w:p w14:paraId="2209953C" w14:textId="77777777" w:rsidR="00A30C86" w:rsidRDefault="00A30C86" w:rsidP="00A30C86">
      <w:pPr>
        <w:jc w:val="both"/>
      </w:pPr>
      <w:r>
        <w:t>*Gh.~3~28~35~3~28~28~10~49~52~0</w:t>
      </w:r>
    </w:p>
    <w:p w14:paraId="64AEE899" w14:textId="77777777" w:rsidR="00A30C86" w:rsidRDefault="00A30C86" w:rsidP="00A30C86">
      <w:pPr>
        <w:jc w:val="both"/>
      </w:pPr>
      <w:r>
        <w:t>*Palas~32~14~18~32~14~14~35~25~56~0</w:t>
      </w:r>
    </w:p>
    <w:p w14:paraId="64B37359" w14:textId="251E3290" w:rsidR="00A30C86" w:rsidRDefault="00A30C86" w:rsidP="00A30C86">
      <w:pPr>
        <w:jc w:val="both"/>
      </w:pPr>
      <w:r>
        <w:t>~/</w:t>
      </w:r>
    </w:p>
    <w:p w14:paraId="362BE37A" w14:textId="5D8BC90B" w:rsidR="00A30C86" w:rsidRDefault="00A30C86" w:rsidP="000478D7">
      <w:pPr>
        <w:jc w:val="both"/>
      </w:pPr>
      <w:proofErr w:type="spellStart"/>
      <w:r w:rsidRPr="00A30C86">
        <w:t>Antardasa</w:t>
      </w:r>
      <w:proofErr w:type="spellEnd"/>
      <w:r w:rsidRPr="00A30C86">
        <w:t xml:space="preserve"> in the Dasha of Cancer (21) in Capricorn Amsa</w:t>
      </w:r>
    </w:p>
    <w:p w14:paraId="5127802B" w14:textId="77777777" w:rsidR="00A30C86" w:rsidRDefault="00A30C86" w:rsidP="00A30C86">
      <w:pPr>
        <w:jc w:val="both"/>
      </w:pPr>
      <w:r>
        <w:t>/~*Rashi~~CR~~LEO~~GMN~~CAP~~AQS~~PSC~~SCP~~LBR~~VRG~~</w:t>
      </w:r>
    </w:p>
    <w:p w14:paraId="736CD68D" w14:textId="77777777" w:rsidR="00A30C86" w:rsidRDefault="00A30C86" w:rsidP="00A30C86">
      <w:pPr>
        <w:jc w:val="both"/>
      </w:pPr>
      <w:r>
        <w:t>*</w:t>
      </w:r>
      <w:proofErr w:type="spellStart"/>
      <w:r>
        <w:t>Lord~MN~SN~MCY~SAT~SAT~JUP~MRS~VEN~MCY~Total</w:t>
      </w:r>
      <w:proofErr w:type="spellEnd"/>
    </w:p>
    <w:p w14:paraId="316FC367" w14:textId="77777777" w:rsidR="00A30C86" w:rsidRDefault="00A30C86" w:rsidP="00A30C86">
      <w:pPr>
        <w:jc w:val="both"/>
      </w:pPr>
      <w:r>
        <w:t>*Years~5~1~2~0~0~2~1~3~2~21</w:t>
      </w:r>
    </w:p>
    <w:p w14:paraId="27A81AB7" w14:textId="77777777" w:rsidR="00A30C86" w:rsidRDefault="00A30C86" w:rsidP="00A30C86">
      <w:pPr>
        <w:jc w:val="both"/>
      </w:pPr>
      <w:r>
        <w:t>*Months~2~2~2~11~11~5~8~11~2~0</w:t>
      </w:r>
    </w:p>
    <w:p w14:paraId="77159F37" w14:textId="77777777" w:rsidR="00A30C86" w:rsidRDefault="00A30C86" w:rsidP="00A30C86">
      <w:pPr>
        <w:jc w:val="both"/>
      </w:pPr>
      <w:r>
        <w:t>*pays~7~24~20~25~25~19~22~13~20~0</w:t>
      </w:r>
    </w:p>
    <w:p w14:paraId="1389FECA" w14:textId="77777777" w:rsidR="00A30C86" w:rsidRDefault="00A30C86" w:rsidP="00A30C86">
      <w:pPr>
        <w:jc w:val="both"/>
      </w:pPr>
      <w:r>
        <w:t>*Gh.~45~42~28~45~45~24~35~3~28~0</w:t>
      </w:r>
    </w:p>
    <w:p w14:paraId="30003DF6" w14:textId="77777777" w:rsidR="00A30C86" w:rsidRDefault="00A30C86" w:rsidP="00A30C86">
      <w:pPr>
        <w:jc w:val="both"/>
      </w:pPr>
      <w:r>
        <w:t>*Palas~53~31~14~53~53~43~17~32~14~0</w:t>
      </w:r>
    </w:p>
    <w:p w14:paraId="5F9A55A7" w14:textId="1455D126" w:rsidR="00A30C86" w:rsidRDefault="00A30C86" w:rsidP="00A30C86">
      <w:pPr>
        <w:jc w:val="both"/>
      </w:pPr>
      <w:r>
        <w:t>~/</w:t>
      </w:r>
    </w:p>
    <w:p w14:paraId="5EDAEAB6" w14:textId="4DF94037" w:rsidR="00A30C86" w:rsidRDefault="00A30C86" w:rsidP="000478D7">
      <w:pPr>
        <w:jc w:val="both"/>
      </w:pPr>
      <w:proofErr w:type="spellStart"/>
      <w:r w:rsidRPr="00A30C86">
        <w:t>Antardasa</w:t>
      </w:r>
      <w:proofErr w:type="spellEnd"/>
      <w:r w:rsidRPr="00A30C86">
        <w:t xml:space="preserve"> in the Dasha of Leo (5) in Capricorn Amsa</w:t>
      </w:r>
    </w:p>
    <w:p w14:paraId="16CE6499" w14:textId="77777777" w:rsidR="00A30C86" w:rsidRDefault="00A30C86" w:rsidP="00A30C86">
      <w:pPr>
        <w:jc w:val="both"/>
      </w:pPr>
      <w:r>
        <w:t>/~*Rashi~~LEO~~GMN~~CAP~~AQS~~PSC~~SCP~~LBR~~VRG~~CR~~</w:t>
      </w:r>
    </w:p>
    <w:p w14:paraId="06F5F4B0" w14:textId="77777777" w:rsidR="00A30C86" w:rsidRDefault="00A30C86" w:rsidP="00A30C86">
      <w:pPr>
        <w:jc w:val="both"/>
      </w:pPr>
      <w:r>
        <w:t>*</w:t>
      </w:r>
      <w:proofErr w:type="spellStart"/>
      <w:r>
        <w:t>Lord~SN~MCY~SAT~SAT~JUP~MRS~VEN~MCY~MN~Total</w:t>
      </w:r>
      <w:proofErr w:type="spellEnd"/>
    </w:p>
    <w:p w14:paraId="24B8B2C5" w14:textId="77777777" w:rsidR="00A30C86" w:rsidRDefault="00A30C86" w:rsidP="00A30C86">
      <w:pPr>
        <w:jc w:val="both"/>
      </w:pPr>
      <w:r>
        <w:t>*Years~0~0~0~0~0~0~0~0~1~5</w:t>
      </w:r>
    </w:p>
    <w:p w14:paraId="5CAEF732" w14:textId="77777777" w:rsidR="00A30C86" w:rsidRDefault="00A30C86" w:rsidP="00A30C86">
      <w:pPr>
        <w:jc w:val="both"/>
      </w:pPr>
      <w:r>
        <w:t>*Months~3~6~2~2~7~4~11~6~2~0</w:t>
      </w:r>
    </w:p>
    <w:p w14:paraId="3F4E2BE1" w14:textId="77777777" w:rsidR="00A30C86" w:rsidRDefault="00A30C86" w:rsidP="00A30C86">
      <w:pPr>
        <w:jc w:val="both"/>
      </w:pPr>
      <w:r>
        <w:t>*Days~15~10~24~24~1~28~8~10~24~9</w:t>
      </w:r>
    </w:p>
    <w:p w14:paraId="34F6341A" w14:textId="77777777" w:rsidR="00A30C86" w:rsidRDefault="00A30C86" w:rsidP="00A30C86">
      <w:pPr>
        <w:jc w:val="both"/>
      </w:pPr>
      <w:r>
        <w:t>*Gh.~52~35~42~42~45~14~49~35~42~0</w:t>
      </w:r>
    </w:p>
    <w:p w14:paraId="6439895B" w14:textId="77777777" w:rsidR="00A30C86" w:rsidRDefault="00A30C86" w:rsidP="00A30C86">
      <w:pPr>
        <w:jc w:val="both"/>
      </w:pPr>
      <w:r>
        <w:t>*Palas~56~18~21~21~53~7~25~18~21~0</w:t>
      </w:r>
    </w:p>
    <w:p w14:paraId="0F894C98" w14:textId="0E5765F1" w:rsidR="00A30C86" w:rsidRDefault="00A30C86" w:rsidP="00A30C86">
      <w:pPr>
        <w:jc w:val="both"/>
      </w:pPr>
      <w:r>
        <w:lastRenderedPageBreak/>
        <w:t>~/</w:t>
      </w:r>
    </w:p>
    <w:p w14:paraId="5D1A5F4A" w14:textId="3C9E783A" w:rsidR="00A30C86" w:rsidRDefault="00A30C86" w:rsidP="000478D7">
      <w:pPr>
        <w:jc w:val="both"/>
      </w:pPr>
      <w:proofErr w:type="spellStart"/>
      <w:r w:rsidRPr="00A30C86">
        <w:t>Antardasa</w:t>
      </w:r>
      <w:proofErr w:type="spellEnd"/>
      <w:r w:rsidRPr="00A30C86">
        <w:t xml:space="preserve"> in the Dasha of Gemini (9) in Capricorn Amsa</w:t>
      </w:r>
    </w:p>
    <w:p w14:paraId="34336187" w14:textId="77777777" w:rsidR="00A30C86" w:rsidRDefault="00A30C86" w:rsidP="00A30C86">
      <w:pPr>
        <w:jc w:val="both"/>
      </w:pPr>
      <w:r>
        <w:t>/~*Rashi~~GMN~~CAP~~AQS~~PSC~~SCP~~LBR~~VRG~~CR~~LEO~~</w:t>
      </w:r>
    </w:p>
    <w:p w14:paraId="3231569B" w14:textId="77777777" w:rsidR="00A30C86" w:rsidRDefault="00A30C86" w:rsidP="00A30C86">
      <w:pPr>
        <w:jc w:val="both"/>
      </w:pPr>
      <w:r>
        <w:t>*</w:t>
      </w:r>
      <w:proofErr w:type="spellStart"/>
      <w:r>
        <w:t>Lord~MCY~SAT~SAT~JUP~MRS~YEN~MCY~MN~SN~Total</w:t>
      </w:r>
      <w:proofErr w:type="spellEnd"/>
    </w:p>
    <w:p w14:paraId="29D434A1" w14:textId="77777777" w:rsidR="00A30C86" w:rsidRDefault="00A30C86" w:rsidP="00A30C86">
      <w:pPr>
        <w:jc w:val="both"/>
      </w:pPr>
      <w:r>
        <w:t>*Years~0~0~0~1~0~1~0~2~0~9</w:t>
      </w:r>
    </w:p>
    <w:p w14:paraId="4CF3C06E" w14:textId="77777777" w:rsidR="00A30C86" w:rsidRDefault="00A30C86" w:rsidP="00A30C86">
      <w:pPr>
        <w:jc w:val="both"/>
      </w:pPr>
      <w:r>
        <w:t>*Months~11~5~5~0~8~8~11~2~6~0</w:t>
      </w:r>
    </w:p>
    <w:p w14:paraId="3E2A21CA" w14:textId="77777777" w:rsidR="00A30C86" w:rsidRDefault="00A30C86" w:rsidP="00A30C86">
      <w:pPr>
        <w:jc w:val="both"/>
      </w:pPr>
      <w:r>
        <w:t>*Days~13~2~2~21~26~9~13~20~10~0</w:t>
      </w:r>
    </w:p>
    <w:p w14:paraId="715F1673" w14:textId="77777777" w:rsidR="00A30C86" w:rsidRDefault="00A30C86" w:rsidP="00A30C86">
      <w:pPr>
        <w:jc w:val="both"/>
      </w:pPr>
      <w:r>
        <w:t>*Gh.~3~28~28~10~49~52~3~28~35~0</w:t>
      </w:r>
    </w:p>
    <w:p w14:paraId="67ED3256" w14:textId="77777777" w:rsidR="00A30C86" w:rsidRDefault="00A30C86" w:rsidP="00A30C86">
      <w:pPr>
        <w:jc w:val="both"/>
      </w:pPr>
      <w:r>
        <w:t>*Palas~32~14~14~35~25~56~32~14~18~0</w:t>
      </w:r>
    </w:p>
    <w:p w14:paraId="433B398D" w14:textId="11B0F120" w:rsidR="00A30C86" w:rsidRDefault="00A30C86" w:rsidP="00A30C86">
      <w:pPr>
        <w:jc w:val="both"/>
      </w:pPr>
      <w:r>
        <w:t>~/</w:t>
      </w:r>
    </w:p>
    <w:p w14:paraId="26622ACF" w14:textId="60567A88" w:rsidR="00A30C86" w:rsidRDefault="00A30C86" w:rsidP="000478D7">
      <w:pPr>
        <w:jc w:val="both"/>
      </w:pPr>
      <w:proofErr w:type="spellStart"/>
      <w:r w:rsidRPr="00A30C86">
        <w:t>Antardasa</w:t>
      </w:r>
      <w:proofErr w:type="spellEnd"/>
      <w:r w:rsidRPr="00A30C86">
        <w:t xml:space="preserve"> in the Dasha of Taurus (16) in Aquarius Amsa</w:t>
      </w:r>
    </w:p>
    <w:p w14:paraId="45B7B66A" w14:textId="77777777" w:rsidR="00A30C86" w:rsidRDefault="00A30C86" w:rsidP="00A30C86">
      <w:pPr>
        <w:jc w:val="both"/>
      </w:pPr>
      <w:r>
        <w:t>/~*Rashi~~TRS~~ARS~~PSC~~AQS~~CAP~~SAG~~ARS~~TRS~~GMN~~</w:t>
      </w:r>
    </w:p>
    <w:p w14:paraId="33DDECEE" w14:textId="77777777" w:rsidR="00A30C86" w:rsidRDefault="00A30C86" w:rsidP="00A30C86">
      <w:pPr>
        <w:jc w:val="both"/>
      </w:pPr>
      <w:r>
        <w:t>*</w:t>
      </w:r>
      <w:proofErr w:type="spellStart"/>
      <w:r>
        <w:t>Lord~VEN~MRS~JUP~SAT~SAT~JUP~MRS~VEN~MCY~Total</w:t>
      </w:r>
      <w:proofErr w:type="spellEnd"/>
      <w:r>
        <w:t>.</w:t>
      </w:r>
    </w:p>
    <w:p w14:paraId="63D739EE" w14:textId="77777777" w:rsidR="00A30C86" w:rsidRDefault="00A30C86" w:rsidP="00A30C86">
      <w:pPr>
        <w:jc w:val="both"/>
      </w:pPr>
      <w:r>
        <w:t>*Years~3~1~1~0~0~1~1~3~1~16</w:t>
      </w:r>
    </w:p>
    <w:p w14:paraId="52D646A3" w14:textId="77777777" w:rsidR="00A30C86" w:rsidRDefault="00A30C86" w:rsidP="00A30C86">
      <w:pPr>
        <w:jc w:val="both"/>
      </w:pPr>
      <w:r>
        <w:t>*Months~1~4~11~9~9~11~4~1~1~0</w:t>
      </w:r>
    </w:p>
    <w:p w14:paraId="0160B9A1" w14:textId="77777777" w:rsidR="00A30C86" w:rsidRDefault="00A30C86" w:rsidP="00A30C86">
      <w:pPr>
        <w:jc w:val="both"/>
      </w:pPr>
      <w:r>
        <w:t>*Days~0~5~3~7~7~3~5~0~24~0</w:t>
      </w:r>
    </w:p>
    <w:p w14:paraId="76BE03DE" w14:textId="77777777" w:rsidR="00A30C86" w:rsidRDefault="00A30C86" w:rsidP="00A30C86">
      <w:pPr>
        <w:jc w:val="both"/>
      </w:pPr>
      <w:r>
        <w:t>*Gh.~21~47~58~35~35~58~47~21~34~0</w:t>
      </w:r>
    </w:p>
    <w:p w14:paraId="72A74632" w14:textId="77777777" w:rsidR="00A30C86" w:rsidRDefault="00A30C86" w:rsidP="00A30C86">
      <w:pPr>
        <w:jc w:val="both"/>
      </w:pPr>
      <w:r>
        <w:t>*Palas~41~0~33~25~25~33~0~41~42~0</w:t>
      </w:r>
    </w:p>
    <w:p w14:paraId="67ABB281" w14:textId="163CDCC9" w:rsidR="00A30C86" w:rsidRDefault="00A30C86" w:rsidP="00A30C86">
      <w:pPr>
        <w:jc w:val="both"/>
      </w:pPr>
      <w:r>
        <w:t>~/</w:t>
      </w:r>
    </w:p>
    <w:p w14:paraId="20519BB5" w14:textId="2785AE23" w:rsidR="00A30C86" w:rsidRDefault="00A30C86" w:rsidP="000478D7">
      <w:pPr>
        <w:jc w:val="both"/>
      </w:pPr>
      <w:proofErr w:type="spellStart"/>
      <w:r w:rsidRPr="00A30C86">
        <w:t>Antardasa</w:t>
      </w:r>
      <w:proofErr w:type="spellEnd"/>
      <w:r w:rsidRPr="00A30C86">
        <w:t xml:space="preserve"> in the Dasha of Aries (7) In Aquarius Amsa</w:t>
      </w:r>
    </w:p>
    <w:p w14:paraId="4F1FBF1E" w14:textId="77777777" w:rsidR="00A30C86" w:rsidRDefault="00A30C86" w:rsidP="00A30C86">
      <w:pPr>
        <w:jc w:val="both"/>
      </w:pPr>
      <w:r>
        <w:t>/~*Rashi~~ARS~~PSC~~AQS~~CAP~~SAG~~ARS~~TRS~~GMN~~TRS~~</w:t>
      </w:r>
    </w:p>
    <w:p w14:paraId="0FF3D345" w14:textId="77777777" w:rsidR="00A30C86" w:rsidRDefault="00A30C86" w:rsidP="00A30C86">
      <w:pPr>
        <w:jc w:val="both"/>
      </w:pPr>
      <w:r>
        <w:t>*</w:t>
      </w:r>
      <w:proofErr w:type="spellStart"/>
      <w:r>
        <w:t>Lord~MRS~JUP~SAT~SAT~JUP~MRS~VEN~MCY~VEN~Total</w:t>
      </w:r>
      <w:proofErr w:type="spellEnd"/>
    </w:p>
    <w:p w14:paraId="17FCAABA" w14:textId="77777777" w:rsidR="00A30C86" w:rsidRDefault="00A30C86" w:rsidP="00A30C86">
      <w:pPr>
        <w:jc w:val="both"/>
      </w:pPr>
      <w:r>
        <w:t>*Years~0~0~0~0~0~0~1~0~1~3</w:t>
      </w:r>
    </w:p>
    <w:p w14:paraId="532E5EF0" w14:textId="77777777" w:rsidR="00A30C86" w:rsidRDefault="00A30C86" w:rsidP="00A30C86">
      <w:pPr>
        <w:jc w:val="both"/>
      </w:pPr>
      <w:r>
        <w:t>*Months~7~10~4~4~10~1~4~9~4~0</w:t>
      </w:r>
    </w:p>
    <w:p w14:paraId="34FCEDF6" w14:textId="77777777" w:rsidR="00A30C86" w:rsidRDefault="00A30C86" w:rsidP="00A30C86">
      <w:pPr>
        <w:jc w:val="both"/>
      </w:pPr>
      <w:r>
        <w:t>*Days~2~3~1~1~3~2~5~3~5~0</w:t>
      </w:r>
    </w:p>
    <w:p w14:paraId="6641C8DC" w14:textId="77777777" w:rsidR="00A30C86" w:rsidRDefault="00A30C86" w:rsidP="00A30C86">
      <w:pPr>
        <w:jc w:val="both"/>
      </w:pPr>
      <w:r>
        <w:t>*Gh.~36~26~26~36~31~47~15~47~0~</w:t>
      </w:r>
    </w:p>
    <w:p w14:paraId="04C39F9B" w14:textId="77777777" w:rsidR="00A30C86" w:rsidRDefault="00A30C86" w:rsidP="00A30C86">
      <w:pPr>
        <w:jc w:val="both"/>
      </w:pPr>
      <w:r>
        <w:t>*Palas~48~52~45~45~52~48~0~10~0~0</w:t>
      </w:r>
    </w:p>
    <w:p w14:paraId="29BC45C3" w14:textId="5FCE9E33" w:rsidR="00A30C86" w:rsidRDefault="00A30C86" w:rsidP="00A30C86">
      <w:pPr>
        <w:jc w:val="both"/>
      </w:pPr>
      <w:r>
        <w:lastRenderedPageBreak/>
        <w:t>~/</w:t>
      </w:r>
    </w:p>
    <w:p w14:paraId="20729C49" w14:textId="5FEAF4F4" w:rsidR="00A30C86" w:rsidRDefault="00A30C86" w:rsidP="000478D7">
      <w:pPr>
        <w:jc w:val="both"/>
      </w:pPr>
      <w:proofErr w:type="spellStart"/>
      <w:r w:rsidRPr="00A30C86">
        <w:t>Antardasa</w:t>
      </w:r>
      <w:proofErr w:type="spellEnd"/>
      <w:r w:rsidRPr="00A30C86">
        <w:t xml:space="preserve"> in the Dasha of Pisces (10) in Aquarius Amsa</w:t>
      </w:r>
    </w:p>
    <w:p w14:paraId="082893CD" w14:textId="77777777" w:rsidR="00A30C86" w:rsidRDefault="00A30C86" w:rsidP="00A30C86">
      <w:pPr>
        <w:jc w:val="both"/>
      </w:pPr>
      <w:r>
        <w:t>/~*Rashi~~PSC~~AQS~~CAP~~SAG~~ARS~~TRS~~GMN~~TRS~~ARS~~</w:t>
      </w:r>
    </w:p>
    <w:p w14:paraId="17BAD7F9" w14:textId="77777777" w:rsidR="00A30C86" w:rsidRDefault="00A30C86" w:rsidP="00A30C86">
      <w:pPr>
        <w:jc w:val="both"/>
      </w:pPr>
      <w:r>
        <w:t>*</w:t>
      </w:r>
      <w:proofErr w:type="spellStart"/>
      <w:r>
        <w:t>Lord~JUP~SAT~SAT~JUP~MRS~VEN~MCY~VEN~MRS~Total</w:t>
      </w:r>
      <w:proofErr w:type="spellEnd"/>
    </w:p>
    <w:p w14:paraId="75FC1D48" w14:textId="77777777" w:rsidR="00A30C86" w:rsidRDefault="00A30C86" w:rsidP="00A30C86">
      <w:pPr>
        <w:jc w:val="both"/>
      </w:pPr>
      <w:r>
        <w:t>*Years~1~0~0~1~0~1~1~1~1~10</w:t>
      </w:r>
    </w:p>
    <w:p w14:paraId="63FC4B57" w14:textId="77777777" w:rsidR="00A30C86" w:rsidRDefault="00A30C86" w:rsidP="00A30C86">
      <w:pPr>
        <w:jc w:val="both"/>
      </w:pPr>
      <w:r>
        <w:t>*Months~2~5~5~2~10~11~1~11~10~0</w:t>
      </w:r>
    </w:p>
    <w:p w14:paraId="60E32FEE" w14:textId="77777777" w:rsidR="00A30C86" w:rsidRDefault="00A30C86" w:rsidP="00A30C86">
      <w:pPr>
        <w:jc w:val="both"/>
      </w:pPr>
      <w:r>
        <w:t>*Days~13~23~23~13~3~3~0~3~3~0</w:t>
      </w:r>
    </w:p>
    <w:p w14:paraId="06B2A9D0" w14:textId="77777777" w:rsidR="00A30C86" w:rsidRDefault="00A30C86" w:rsidP="00A30C86">
      <w:pPr>
        <w:jc w:val="both"/>
      </w:pPr>
      <w:r>
        <w:t>*Gh.~44~29~29~44~36~5~1~5~36~0</w:t>
      </w:r>
    </w:p>
    <w:p w14:paraId="0F2936B4" w14:textId="77777777" w:rsidR="00A30C86" w:rsidRDefault="00A30C86" w:rsidP="00A30C86">
      <w:pPr>
        <w:jc w:val="both"/>
      </w:pPr>
      <w:r>
        <w:t>*Palas~6~38~38~6~52~33~42~33~52~0</w:t>
      </w:r>
    </w:p>
    <w:p w14:paraId="26B3B098" w14:textId="3B245C53" w:rsidR="00A30C86" w:rsidRDefault="00A30C86" w:rsidP="00A30C86">
      <w:pPr>
        <w:jc w:val="both"/>
      </w:pPr>
      <w:r>
        <w:t>~/</w:t>
      </w:r>
    </w:p>
    <w:p w14:paraId="5E74BDC3" w14:textId="6ED17B8A" w:rsidR="00A30C86" w:rsidRDefault="00A30C86" w:rsidP="000478D7">
      <w:pPr>
        <w:jc w:val="both"/>
      </w:pPr>
      <w:proofErr w:type="spellStart"/>
      <w:r w:rsidRPr="00A30C86">
        <w:t>Antardasa</w:t>
      </w:r>
      <w:proofErr w:type="spellEnd"/>
      <w:r w:rsidRPr="00A30C86">
        <w:t xml:space="preserve"> in the Dasha of Aquarius (4) in Aquarius Amsa</w:t>
      </w:r>
    </w:p>
    <w:p w14:paraId="04D1529A" w14:textId="77777777" w:rsidR="00A30C86" w:rsidRDefault="00A30C86" w:rsidP="00A30C86">
      <w:pPr>
        <w:jc w:val="both"/>
      </w:pPr>
      <w:r>
        <w:t>/~*Rashi~~AQS~~CAP~~SAG~~ARS~~TRS~~GMN~~TRS~~ARS~~PSC~~</w:t>
      </w:r>
    </w:p>
    <w:p w14:paraId="6D5A86B4" w14:textId="77777777" w:rsidR="00A30C86" w:rsidRDefault="00A30C86" w:rsidP="00A30C86">
      <w:pPr>
        <w:jc w:val="both"/>
      </w:pPr>
      <w:r>
        <w:t>*</w:t>
      </w:r>
      <w:proofErr w:type="spellStart"/>
      <w:r>
        <w:t>Lord~SAT~SAT~JUP~MRS~VEN~MCY~VEN~MRS~JUP~Total</w:t>
      </w:r>
      <w:proofErr w:type="spellEnd"/>
    </w:p>
    <w:p w14:paraId="44EEA066" w14:textId="77777777" w:rsidR="00A30C86" w:rsidRDefault="00A30C86" w:rsidP="00A30C86">
      <w:pPr>
        <w:jc w:val="both"/>
      </w:pPr>
      <w:r>
        <w:t>*Years~0~0~0~0~0~0~0~0~0~4</w:t>
      </w:r>
    </w:p>
    <w:p w14:paraId="118C5062" w14:textId="77777777" w:rsidR="00A30C86" w:rsidRDefault="00A30C86" w:rsidP="00A30C86">
      <w:pPr>
        <w:jc w:val="both"/>
      </w:pPr>
      <w:r>
        <w:t>*Months~2~2~5~4~9~5~9~4~5~0</w:t>
      </w:r>
    </w:p>
    <w:p w14:paraId="4EF48596" w14:textId="77777777" w:rsidR="00A30C86" w:rsidRDefault="00A30C86" w:rsidP="00A30C86">
      <w:pPr>
        <w:jc w:val="both"/>
      </w:pPr>
      <w:r>
        <w:t>*Days~9~9~23~1~7~6~7~1~23~0</w:t>
      </w:r>
    </w:p>
    <w:p w14:paraId="15B597FF" w14:textId="77777777" w:rsidR="00A30C86" w:rsidRDefault="00A30C86" w:rsidP="00A30C86">
      <w:pPr>
        <w:jc w:val="both"/>
      </w:pPr>
      <w:r>
        <w:t>*Gh.~23~23~29~26~35~8~35~26~29~0</w:t>
      </w:r>
    </w:p>
    <w:p w14:paraId="7294D691" w14:textId="77777777" w:rsidR="00A30C86" w:rsidRDefault="00A30C86" w:rsidP="00A30C86">
      <w:pPr>
        <w:jc w:val="both"/>
      </w:pPr>
      <w:r>
        <w:t>*Palas~52~52~38~45~25~40~25~45~38~0</w:t>
      </w:r>
    </w:p>
    <w:p w14:paraId="62E31B79" w14:textId="52F87D13" w:rsidR="00A30C86" w:rsidRDefault="00A30C86" w:rsidP="00A30C86">
      <w:pPr>
        <w:jc w:val="both"/>
      </w:pPr>
      <w:r>
        <w:t>~/</w:t>
      </w:r>
    </w:p>
    <w:p w14:paraId="0586E629" w14:textId="0B9FD952" w:rsidR="00A30C86" w:rsidRDefault="00A30C86" w:rsidP="000478D7">
      <w:pPr>
        <w:jc w:val="both"/>
      </w:pPr>
      <w:proofErr w:type="spellStart"/>
      <w:r w:rsidRPr="00A30C86">
        <w:t>Antardasa</w:t>
      </w:r>
      <w:proofErr w:type="spellEnd"/>
      <w:r w:rsidRPr="00A30C86">
        <w:t xml:space="preserve"> in the Dasha of Capricorn (4) in Aquarius Amsa</w:t>
      </w:r>
    </w:p>
    <w:p w14:paraId="64469393" w14:textId="77777777" w:rsidR="00A30C86" w:rsidRDefault="00A30C86" w:rsidP="00A30C86">
      <w:pPr>
        <w:jc w:val="both"/>
      </w:pPr>
      <w:r>
        <w:t>/~*Rashi~~CAP~~SAG~~ARS~~TRS~~GMN~~TRS~~ARS~~PSC~~AQS~~</w:t>
      </w:r>
    </w:p>
    <w:p w14:paraId="02986086" w14:textId="77777777" w:rsidR="00A30C86" w:rsidRDefault="00A30C86" w:rsidP="00A30C86">
      <w:pPr>
        <w:jc w:val="both"/>
      </w:pPr>
      <w:r>
        <w:t>*</w:t>
      </w:r>
      <w:proofErr w:type="spellStart"/>
      <w:r>
        <w:t>Lord~SAT~JUP~MRS~VEN~MCY~VEN~MRS~JUP~SAT~Total</w:t>
      </w:r>
      <w:proofErr w:type="spellEnd"/>
    </w:p>
    <w:p w14:paraId="2ABB9A4C" w14:textId="77777777" w:rsidR="00A30C86" w:rsidRDefault="00A30C86" w:rsidP="00A30C86">
      <w:pPr>
        <w:jc w:val="both"/>
      </w:pPr>
      <w:r>
        <w:t>*Years~0~0~0,~0~0~0~0~0~0~4</w:t>
      </w:r>
    </w:p>
    <w:p w14:paraId="7A1B1021" w14:textId="77777777" w:rsidR="00A30C86" w:rsidRDefault="00A30C86" w:rsidP="00A30C86">
      <w:pPr>
        <w:jc w:val="both"/>
      </w:pPr>
      <w:r>
        <w:t>*Months~2~5~4~9~5~9~4~5~2~0</w:t>
      </w:r>
    </w:p>
    <w:p w14:paraId="7B46AD82" w14:textId="77777777" w:rsidR="00A30C86" w:rsidRDefault="00A30C86" w:rsidP="00A30C86">
      <w:pPr>
        <w:jc w:val="both"/>
      </w:pPr>
      <w:r>
        <w:t>*Days~9~23~1~37~6~37~1~23~9~0</w:t>
      </w:r>
    </w:p>
    <w:p w14:paraId="617B473D" w14:textId="77777777" w:rsidR="00A30C86" w:rsidRDefault="00A30C86" w:rsidP="00A30C86">
      <w:pPr>
        <w:jc w:val="both"/>
      </w:pPr>
      <w:r>
        <w:t>*Gh.~23~29~26~35~8~35~26~29~23~0</w:t>
      </w:r>
    </w:p>
    <w:p w14:paraId="5168E878" w14:textId="77777777" w:rsidR="00A30C86" w:rsidRDefault="00A30C86" w:rsidP="00A30C86">
      <w:pPr>
        <w:jc w:val="both"/>
      </w:pPr>
      <w:r>
        <w:t>*Palas~52~38~45~25~40~25~45~38~52~0</w:t>
      </w:r>
    </w:p>
    <w:p w14:paraId="3629CCF3" w14:textId="40AB205B" w:rsidR="00A30C86" w:rsidRDefault="00A30C86" w:rsidP="00A30C86">
      <w:pPr>
        <w:jc w:val="both"/>
      </w:pPr>
      <w:r>
        <w:lastRenderedPageBreak/>
        <w:t>~/</w:t>
      </w:r>
    </w:p>
    <w:p w14:paraId="1FA16EAA" w14:textId="72BA20F5" w:rsidR="001443FB" w:rsidRDefault="001443FB" w:rsidP="00A30C86">
      <w:pPr>
        <w:jc w:val="both"/>
      </w:pPr>
      <w:proofErr w:type="spellStart"/>
      <w:r w:rsidRPr="001443FB">
        <w:t>Antardasa</w:t>
      </w:r>
      <w:proofErr w:type="spellEnd"/>
      <w:r w:rsidRPr="001443FB">
        <w:t xml:space="preserve"> in the Dasha of Sagittarius (10) in Aquarius Amsa</w:t>
      </w:r>
    </w:p>
    <w:p w14:paraId="5DD767E5" w14:textId="77777777" w:rsidR="001443FB" w:rsidRDefault="001443FB" w:rsidP="001443FB">
      <w:pPr>
        <w:jc w:val="both"/>
      </w:pPr>
      <w:r>
        <w:t>/~*Rashi~~SAG~~ARS~~TRS~~GMN~~TRS~~ARS~~PSC~~AQS~~CAP~~</w:t>
      </w:r>
    </w:p>
    <w:p w14:paraId="2BB9B115" w14:textId="77777777" w:rsidR="001443FB" w:rsidRDefault="001443FB" w:rsidP="001443FB">
      <w:pPr>
        <w:jc w:val="both"/>
      </w:pPr>
      <w:r>
        <w:t>*</w:t>
      </w:r>
      <w:proofErr w:type="spellStart"/>
      <w:r>
        <w:t>Lord~JUP~MRS~VEN~MCY~VEN~MRS~JUP~SAT~SAT~Total</w:t>
      </w:r>
      <w:proofErr w:type="spellEnd"/>
    </w:p>
    <w:p w14:paraId="0DCB33E5" w14:textId="77777777" w:rsidR="001443FB" w:rsidRDefault="001443FB" w:rsidP="001443FB">
      <w:pPr>
        <w:jc w:val="both"/>
      </w:pPr>
      <w:r>
        <w:t>*Years~1~0~1~1~1~0~1~0~0~10</w:t>
      </w:r>
    </w:p>
    <w:p w14:paraId="479293AF" w14:textId="77777777" w:rsidR="001443FB" w:rsidRDefault="001443FB" w:rsidP="001443FB">
      <w:pPr>
        <w:jc w:val="both"/>
      </w:pPr>
      <w:r>
        <w:t>*Months~2~10~11~1~11~10~2~5~5~0</w:t>
      </w:r>
    </w:p>
    <w:p w14:paraId="5D3882F4" w14:textId="77777777" w:rsidR="001443FB" w:rsidRDefault="001443FB" w:rsidP="001443FB">
      <w:pPr>
        <w:jc w:val="both"/>
      </w:pPr>
      <w:r>
        <w:t>*Days~13~3~3~0~3~3~13~23~23~0</w:t>
      </w:r>
    </w:p>
    <w:p w14:paraId="5C04B76F" w14:textId="77777777" w:rsidR="001443FB" w:rsidRDefault="001443FB" w:rsidP="001443FB">
      <w:pPr>
        <w:jc w:val="both"/>
      </w:pPr>
      <w:r>
        <w:t>*Gh.~44~36~58~21~58~36~44~29~29~0</w:t>
      </w:r>
    </w:p>
    <w:p w14:paraId="3BFE13A3" w14:textId="77777777" w:rsidR="001443FB" w:rsidRDefault="001443FB" w:rsidP="001443FB">
      <w:pPr>
        <w:jc w:val="both"/>
      </w:pPr>
      <w:r>
        <w:t>*Palas~6~52~33~42~33~52~6~38~38~0</w:t>
      </w:r>
    </w:p>
    <w:p w14:paraId="36E12E51" w14:textId="1D4426CA" w:rsidR="001443FB" w:rsidRDefault="001443FB" w:rsidP="001443FB">
      <w:pPr>
        <w:jc w:val="both"/>
      </w:pPr>
      <w:r>
        <w:t>~/</w:t>
      </w:r>
    </w:p>
    <w:p w14:paraId="5B906D7A" w14:textId="59F671E1" w:rsidR="000478D7" w:rsidRDefault="000478D7" w:rsidP="000478D7">
      <w:pPr>
        <w:jc w:val="both"/>
      </w:pPr>
      <w:proofErr w:type="spellStart"/>
      <w:r w:rsidRPr="000478D7">
        <w:t>Antardasa</w:t>
      </w:r>
      <w:proofErr w:type="spellEnd"/>
      <w:r w:rsidRPr="000478D7">
        <w:t xml:space="preserve"> in the Dasha of Aries (7) in Aquarius Amsa</w:t>
      </w:r>
    </w:p>
    <w:p w14:paraId="7F47CA5D" w14:textId="77777777" w:rsidR="000478D7" w:rsidRDefault="000478D7" w:rsidP="000478D7">
      <w:pPr>
        <w:jc w:val="both"/>
      </w:pPr>
      <w:r>
        <w:t>/~*Rashi~~ARS~~TRS~~GMN~~TRS~~ARS~~PSC~~AQS~~CAP~~SAG~~</w:t>
      </w:r>
    </w:p>
    <w:p w14:paraId="002B5883" w14:textId="77777777" w:rsidR="000478D7" w:rsidRDefault="000478D7" w:rsidP="000478D7">
      <w:pPr>
        <w:jc w:val="both"/>
      </w:pPr>
      <w:r>
        <w:t>*</w:t>
      </w:r>
      <w:proofErr w:type="spellStart"/>
      <w:r>
        <w:t>Lords~MRS~VEN~MCY~VEN~MRS~JUP~SAT~SAT~JUP~Total</w:t>
      </w:r>
      <w:proofErr w:type="spellEnd"/>
    </w:p>
    <w:p w14:paraId="19EF3D7C" w14:textId="77777777" w:rsidR="000478D7" w:rsidRDefault="000478D7" w:rsidP="000478D7">
      <w:pPr>
        <w:jc w:val="both"/>
      </w:pPr>
      <w:r>
        <w:t>*Years~0~1~0~1~0~0~0~0~0~7</w:t>
      </w:r>
    </w:p>
    <w:p w14:paraId="0A1671C1" w14:textId="77777777" w:rsidR="000478D7" w:rsidRDefault="000478D7" w:rsidP="000478D7">
      <w:pPr>
        <w:jc w:val="both"/>
      </w:pPr>
      <w:r>
        <w:t>*Months~7~4~9~4~7~10~4~4~10~0</w:t>
      </w:r>
    </w:p>
    <w:p w14:paraId="1A16A155" w14:textId="77777777" w:rsidR="000478D7" w:rsidRDefault="000478D7" w:rsidP="000478D7">
      <w:pPr>
        <w:jc w:val="both"/>
      </w:pPr>
      <w:r>
        <w:t>*Days~2~5~3~5~2~3~1~1~3~0</w:t>
      </w:r>
    </w:p>
    <w:p w14:paraId="713809F5" w14:textId="77777777" w:rsidR="000478D7" w:rsidRDefault="000478D7" w:rsidP="000478D7">
      <w:pPr>
        <w:jc w:val="both"/>
      </w:pPr>
      <w:r>
        <w:t>*Gh.~31~47~16~47~31~36~26~21~36~0</w:t>
      </w:r>
    </w:p>
    <w:p w14:paraId="0DE2E45D" w14:textId="77777777" w:rsidR="000478D7" w:rsidRDefault="000478D7" w:rsidP="000478D7">
      <w:pPr>
        <w:jc w:val="both"/>
      </w:pPr>
      <w:r>
        <w:t>*Palas~48~0~10~0~48~52~45~45~52~0</w:t>
      </w:r>
    </w:p>
    <w:p w14:paraId="4ABB4031" w14:textId="545F801A" w:rsidR="000478D7" w:rsidRDefault="000478D7" w:rsidP="000478D7">
      <w:pPr>
        <w:jc w:val="both"/>
      </w:pPr>
      <w:r>
        <w:t>~/</w:t>
      </w:r>
    </w:p>
    <w:p w14:paraId="52670710" w14:textId="5580AE3C" w:rsidR="000478D7" w:rsidRDefault="000478D7" w:rsidP="000478D7">
      <w:pPr>
        <w:jc w:val="both"/>
      </w:pPr>
      <w:proofErr w:type="spellStart"/>
      <w:r w:rsidRPr="000478D7">
        <w:t>Antardasa</w:t>
      </w:r>
      <w:proofErr w:type="spellEnd"/>
      <w:r w:rsidRPr="000478D7">
        <w:t xml:space="preserve"> in the Dasha or Taurus (16) in Aquarius Amsa</w:t>
      </w:r>
    </w:p>
    <w:p w14:paraId="1035CA4C" w14:textId="77777777" w:rsidR="000478D7" w:rsidRDefault="000478D7" w:rsidP="000478D7">
      <w:pPr>
        <w:jc w:val="both"/>
      </w:pPr>
      <w:r>
        <w:t>/~*Rashi~~TRS~~GMN~~TRS~~AQS~~PSC~~AQS~~CAP~~SAG~~ARS~~</w:t>
      </w:r>
    </w:p>
    <w:p w14:paraId="7A9E8DC3" w14:textId="77777777" w:rsidR="000478D7" w:rsidRDefault="000478D7" w:rsidP="000478D7">
      <w:pPr>
        <w:jc w:val="both"/>
      </w:pPr>
      <w:r>
        <w:t>*</w:t>
      </w:r>
      <w:proofErr w:type="spellStart"/>
      <w:r>
        <w:t>Lord~VEN~MCY~VEN~MRS~JUP~SAT~SAT~JUP~MRS~Total</w:t>
      </w:r>
      <w:proofErr w:type="spellEnd"/>
    </w:p>
    <w:p w14:paraId="2FB16EF9" w14:textId="77777777" w:rsidR="000478D7" w:rsidRDefault="000478D7" w:rsidP="000478D7">
      <w:pPr>
        <w:jc w:val="both"/>
      </w:pPr>
      <w:r>
        <w:t>*Years~3~1~3~1~1~0~0~1~1~16</w:t>
      </w:r>
    </w:p>
    <w:p w14:paraId="44FB071F" w14:textId="77777777" w:rsidR="000478D7" w:rsidRDefault="000478D7" w:rsidP="000478D7">
      <w:pPr>
        <w:jc w:val="both"/>
      </w:pPr>
      <w:r>
        <w:t>*Months~1~8~1~4~11~9~9~11~4~0</w:t>
      </w:r>
    </w:p>
    <w:p w14:paraId="6D4D00BB" w14:textId="77777777" w:rsidR="000478D7" w:rsidRDefault="000478D7" w:rsidP="000478D7">
      <w:pPr>
        <w:jc w:val="both"/>
      </w:pPr>
      <w:r>
        <w:t>*Days~0~24~0~5~3~7~7~3~5~0</w:t>
      </w:r>
    </w:p>
    <w:p w14:paraId="3E220949" w14:textId="77777777" w:rsidR="000478D7" w:rsidRDefault="000478D7" w:rsidP="000478D7">
      <w:pPr>
        <w:jc w:val="both"/>
      </w:pPr>
      <w:r>
        <w:t>*Gh.~21~34~21~47~58~35~35~58~47~0</w:t>
      </w:r>
    </w:p>
    <w:p w14:paraId="3ACAF908" w14:textId="77777777" w:rsidR="000478D7" w:rsidRDefault="000478D7" w:rsidP="000478D7">
      <w:pPr>
        <w:jc w:val="both"/>
      </w:pPr>
      <w:r>
        <w:t>*Palas~41~42~41~0~33~25~25~33~6~0</w:t>
      </w:r>
    </w:p>
    <w:p w14:paraId="2882150E" w14:textId="17C074A3" w:rsidR="000478D7" w:rsidRDefault="000478D7" w:rsidP="000478D7">
      <w:pPr>
        <w:jc w:val="both"/>
      </w:pPr>
      <w:r>
        <w:lastRenderedPageBreak/>
        <w:t>~/</w:t>
      </w:r>
    </w:p>
    <w:p w14:paraId="488FECB6" w14:textId="3284AC30" w:rsidR="000478D7" w:rsidRDefault="000478D7" w:rsidP="000478D7">
      <w:pPr>
        <w:jc w:val="both"/>
      </w:pPr>
      <w:proofErr w:type="spellStart"/>
      <w:r w:rsidRPr="000478D7">
        <w:t>Antardasa</w:t>
      </w:r>
      <w:proofErr w:type="spellEnd"/>
      <w:r w:rsidRPr="000478D7">
        <w:t xml:space="preserve"> in the Dasha of Gemini (9) in Aquarius Amsa</w:t>
      </w:r>
    </w:p>
    <w:p w14:paraId="499B0568" w14:textId="77777777" w:rsidR="000478D7" w:rsidRDefault="000478D7" w:rsidP="000478D7">
      <w:pPr>
        <w:jc w:val="both"/>
      </w:pPr>
      <w:r>
        <w:t>/~*Rashi~~GMN~~TRS~~ARS~~PSC~~AQS~~CAP~~SAG~~ARS~~TRS~~</w:t>
      </w:r>
    </w:p>
    <w:p w14:paraId="5B2B383A" w14:textId="77777777" w:rsidR="000478D7" w:rsidRDefault="000478D7" w:rsidP="000478D7">
      <w:pPr>
        <w:jc w:val="both"/>
      </w:pPr>
      <w:r>
        <w:t>*</w:t>
      </w:r>
      <w:proofErr w:type="spellStart"/>
      <w:r>
        <w:t>Lord~MCY~VEN~MRS~JUP~SAT~SAT~JUP~MRS~VEN~Total</w:t>
      </w:r>
      <w:proofErr w:type="spellEnd"/>
    </w:p>
    <w:p w14:paraId="2418F3EC" w14:textId="77777777" w:rsidR="000478D7" w:rsidRDefault="000478D7" w:rsidP="000478D7">
      <w:pPr>
        <w:jc w:val="both"/>
      </w:pPr>
      <w:r>
        <w:t>*Years~0~1~0~1~0~0~1~0~1~9</w:t>
      </w:r>
    </w:p>
    <w:p w14:paraId="6C5258F5" w14:textId="77777777" w:rsidR="000478D7" w:rsidRDefault="000478D7" w:rsidP="000478D7">
      <w:pPr>
        <w:jc w:val="both"/>
      </w:pPr>
      <w:r>
        <w:t>*Months~11~8~9~1~5~5~1~9~8~0</w:t>
      </w:r>
    </w:p>
    <w:p w14:paraId="2E2B9FFF" w14:textId="77777777" w:rsidR="000478D7" w:rsidRDefault="000478D7" w:rsidP="000478D7">
      <w:pPr>
        <w:jc w:val="both"/>
      </w:pPr>
      <w:r>
        <w:t>*Days~21~24~3~0~6~6~0~3~24~0</w:t>
      </w:r>
    </w:p>
    <w:p w14:paraId="5AA5D02D" w14:textId="77777777" w:rsidR="000478D7" w:rsidRDefault="000478D7" w:rsidP="000478D7">
      <w:pPr>
        <w:jc w:val="both"/>
      </w:pPr>
      <w:r>
        <w:t>*Gh.~19~34~15~21~8~8~21~15~34~0</w:t>
      </w:r>
    </w:p>
    <w:p w14:paraId="263046AF" w14:textId="77777777" w:rsidR="000478D7" w:rsidRDefault="000478D7" w:rsidP="000478D7">
      <w:pPr>
        <w:jc w:val="both"/>
      </w:pPr>
      <w:r>
        <w:t>*Palas~32~42~10~42~40~40~42~10~42~0</w:t>
      </w:r>
    </w:p>
    <w:p w14:paraId="5AE68EF3" w14:textId="2514767A" w:rsidR="000478D7" w:rsidRDefault="000478D7" w:rsidP="000478D7">
      <w:pPr>
        <w:jc w:val="both"/>
      </w:pPr>
      <w:r>
        <w:t>~/</w:t>
      </w:r>
    </w:p>
    <w:p w14:paraId="680909E9" w14:textId="2BC1C919" w:rsidR="000478D7" w:rsidRDefault="000478D7" w:rsidP="000478D7">
      <w:pPr>
        <w:jc w:val="both"/>
      </w:pPr>
      <w:proofErr w:type="spellStart"/>
      <w:r w:rsidRPr="000478D7">
        <w:t>Antardasa</w:t>
      </w:r>
      <w:proofErr w:type="spellEnd"/>
      <w:r w:rsidRPr="000478D7">
        <w:t xml:space="preserve"> in the Dasha of Cancer (21) in Pisces Amsa</w:t>
      </w:r>
    </w:p>
    <w:p w14:paraId="1877E554" w14:textId="77777777" w:rsidR="000478D7" w:rsidRDefault="000478D7" w:rsidP="000478D7">
      <w:pPr>
        <w:jc w:val="both"/>
      </w:pPr>
      <w:r>
        <w:t>/~*Rashi~~CR~~LEO~~VRG~~LBR~~SCP~~SAG~~CAP~~AQS~~PSC~~</w:t>
      </w:r>
    </w:p>
    <w:p w14:paraId="4AA58AA7" w14:textId="77777777" w:rsidR="000478D7" w:rsidRDefault="000478D7" w:rsidP="000478D7">
      <w:pPr>
        <w:jc w:val="both"/>
      </w:pPr>
      <w:r>
        <w:t>*</w:t>
      </w:r>
      <w:proofErr w:type="spellStart"/>
      <w:r>
        <w:t>Lord~MN~SN~MCY~VEN~MRS~JUP~SAT~SAT~JUP~Total</w:t>
      </w:r>
      <w:proofErr w:type="spellEnd"/>
    </w:p>
    <w:p w14:paraId="4BC4F8EA" w14:textId="77777777" w:rsidR="000478D7" w:rsidRDefault="000478D7" w:rsidP="000478D7">
      <w:pPr>
        <w:jc w:val="both"/>
      </w:pPr>
      <w:r>
        <w:t>*Years~5~1~2~3~1~2~0~0~2~21</w:t>
      </w:r>
    </w:p>
    <w:p w14:paraId="5E8E1773" w14:textId="77777777" w:rsidR="000478D7" w:rsidRDefault="000478D7" w:rsidP="000478D7">
      <w:pPr>
        <w:jc w:val="both"/>
      </w:pPr>
      <w:r>
        <w:t>*Months~1~2~2~10~8~5~11~11~5~0</w:t>
      </w:r>
    </w:p>
    <w:p w14:paraId="0C268CF1" w14:textId="77777777" w:rsidR="000478D7" w:rsidRDefault="000478D7" w:rsidP="000478D7">
      <w:pPr>
        <w:jc w:val="both"/>
      </w:pPr>
      <w:r>
        <w:t>*Days~16~19~H~26~15~9~21~21~9~0</w:t>
      </w:r>
    </w:p>
    <w:p w14:paraId="3DF9BE30" w14:textId="77777777" w:rsidR="000478D7" w:rsidRDefault="000478D7" w:rsidP="000478D7">
      <w:pPr>
        <w:jc w:val="both"/>
      </w:pPr>
      <w:r>
        <w:t>*Gh.~2~32~9~30~20~4~37~37~4~0</w:t>
      </w:r>
    </w:p>
    <w:p w14:paraId="3101F99A" w14:textId="77777777" w:rsidR="000478D7" w:rsidRDefault="000478D7" w:rsidP="000478D7">
      <w:pPr>
        <w:jc w:val="both"/>
      </w:pPr>
      <w:r>
        <w:t>*Palas~47~5~47~42~56~11~41~41~11~0</w:t>
      </w:r>
    </w:p>
    <w:p w14:paraId="69B7DC3C" w14:textId="33D14B55" w:rsidR="000478D7" w:rsidRDefault="000478D7" w:rsidP="000478D7">
      <w:pPr>
        <w:jc w:val="both"/>
      </w:pPr>
      <w:r>
        <w:t>~/</w:t>
      </w:r>
    </w:p>
    <w:p w14:paraId="304C6944" w14:textId="005D80B6" w:rsidR="000478D7" w:rsidRDefault="000478D7" w:rsidP="000478D7">
      <w:pPr>
        <w:jc w:val="both"/>
      </w:pPr>
      <w:proofErr w:type="spellStart"/>
      <w:r w:rsidRPr="000478D7">
        <w:t>Antardasa</w:t>
      </w:r>
      <w:proofErr w:type="spellEnd"/>
      <w:r w:rsidRPr="000478D7">
        <w:t xml:space="preserve"> lo the Dasha of Leo (5) in Pisces Amsa</w:t>
      </w:r>
    </w:p>
    <w:p w14:paraId="1A49B248" w14:textId="77777777" w:rsidR="000478D7" w:rsidRDefault="000478D7" w:rsidP="000478D7">
      <w:pPr>
        <w:jc w:val="both"/>
      </w:pPr>
      <w:r>
        <w:t>/~*Rashi~~LEO~~VRG~~LBR~~SCP~~SAG~~CAP~~AQS~~PSC~~CR~~</w:t>
      </w:r>
    </w:p>
    <w:p w14:paraId="18492FF4" w14:textId="77777777" w:rsidR="000478D7" w:rsidRDefault="000478D7" w:rsidP="000478D7">
      <w:pPr>
        <w:jc w:val="both"/>
      </w:pPr>
      <w:r>
        <w:t>*</w:t>
      </w:r>
      <w:proofErr w:type="spellStart"/>
      <w:r>
        <w:t>Lord~SN~MCY~VEN~MRS~JUP~SAT~SAT~JUP~MN~Total</w:t>
      </w:r>
      <w:proofErr w:type="spellEnd"/>
    </w:p>
    <w:p w14:paraId="4AC1552B" w14:textId="77777777" w:rsidR="000478D7" w:rsidRDefault="000478D7" w:rsidP="000478D7">
      <w:pPr>
        <w:jc w:val="both"/>
      </w:pPr>
      <w:r>
        <w:t>*Years~0~0~0~0~0~0~0~0~1~5</w:t>
      </w:r>
    </w:p>
    <w:p w14:paraId="75ED2EEE" w14:textId="77777777" w:rsidR="000478D7" w:rsidRDefault="000478D7" w:rsidP="000478D7">
      <w:pPr>
        <w:jc w:val="both"/>
      </w:pPr>
      <w:r>
        <w:t>*Months~3~6~11~4~6~2~2~6~2~0</w:t>
      </w:r>
    </w:p>
    <w:p w14:paraId="272E5846" w14:textId="77777777" w:rsidR="000478D7" w:rsidRDefault="000478D7" w:rsidP="000478D7">
      <w:pPr>
        <w:jc w:val="both"/>
      </w:pPr>
      <w:r>
        <w:t>*Days~14~8~4~26~29~23~23~29~19~0</w:t>
      </w:r>
    </w:p>
    <w:p w14:paraId="37FD39FD" w14:textId="77777777" w:rsidR="000478D7" w:rsidRDefault="000478D7" w:rsidP="000478D7">
      <w:pPr>
        <w:jc w:val="both"/>
      </w:pPr>
      <w:r>
        <w:t>*Gh.~19~22~53~30~1~8~43~43~18~32</w:t>
      </w:r>
    </w:p>
    <w:p w14:paraId="08A68078" w14:textId="77777777" w:rsidR="000478D7" w:rsidRDefault="000478D7" w:rsidP="000478D7">
      <w:pPr>
        <w:jc w:val="both"/>
      </w:pPr>
      <w:r>
        <w:t>*Palas~4~20~1~42~9~15~b~9~5~0</w:t>
      </w:r>
    </w:p>
    <w:p w14:paraId="397CE2E6" w14:textId="769B4219" w:rsidR="000478D7" w:rsidRDefault="000478D7" w:rsidP="000478D7">
      <w:pPr>
        <w:jc w:val="both"/>
      </w:pPr>
      <w:r>
        <w:lastRenderedPageBreak/>
        <w:t>~/</w:t>
      </w:r>
    </w:p>
    <w:p w14:paraId="25CFD8F7" w14:textId="0C33A9CB" w:rsidR="000478D7" w:rsidRDefault="000478D7" w:rsidP="000478D7">
      <w:pPr>
        <w:jc w:val="both"/>
      </w:pPr>
      <w:proofErr w:type="spellStart"/>
      <w:r w:rsidRPr="000478D7">
        <w:t>Antardasa</w:t>
      </w:r>
      <w:proofErr w:type="spellEnd"/>
      <w:r w:rsidRPr="000478D7">
        <w:t xml:space="preserve"> in the Dasha of Virgo (9) in Pisces Amsa</w:t>
      </w:r>
    </w:p>
    <w:p w14:paraId="1839477D" w14:textId="77777777" w:rsidR="000478D7" w:rsidRDefault="000478D7" w:rsidP="000478D7">
      <w:pPr>
        <w:jc w:val="both"/>
      </w:pPr>
      <w:r>
        <w:t>/~*Rashi~~VRG~~LBR~~SCP~~SAG~~CAP~~AQS~~PSC~~CR~~LEO~~</w:t>
      </w:r>
    </w:p>
    <w:p w14:paraId="6878486B" w14:textId="77777777" w:rsidR="000478D7" w:rsidRDefault="000478D7" w:rsidP="000478D7">
      <w:pPr>
        <w:jc w:val="both"/>
      </w:pPr>
      <w:r>
        <w:t>*</w:t>
      </w:r>
      <w:proofErr w:type="spellStart"/>
      <w:r>
        <w:t>Lord~MCY~VEN~MRS~JUP~SAT~SAT~JUP~MN~SN~Total</w:t>
      </w:r>
      <w:proofErr w:type="spellEnd"/>
    </w:p>
    <w:p w14:paraId="697F320C" w14:textId="77777777" w:rsidR="000478D7" w:rsidRDefault="000478D7" w:rsidP="000478D7">
      <w:pPr>
        <w:jc w:val="both"/>
      </w:pPr>
      <w:r>
        <w:t>*Years~0~1~0~1~0~0~1~2~0~9</w:t>
      </w:r>
    </w:p>
    <w:p w14:paraId="4FAFD5E4" w14:textId="77777777" w:rsidR="000478D7" w:rsidRDefault="000478D7" w:rsidP="000478D7">
      <w:pPr>
        <w:jc w:val="both"/>
      </w:pPr>
      <w:r>
        <w:t>*Month~11~8~8~0~5~5~0~2~6~0</w:t>
      </w:r>
    </w:p>
    <w:p w14:paraId="27AD7C5F" w14:textId="77777777" w:rsidR="000478D7" w:rsidRDefault="000478D7" w:rsidP="000478D7">
      <w:pPr>
        <w:jc w:val="both"/>
      </w:pPr>
      <w:r>
        <w:t>*Days~9~2~23~16~0~0~16~11~8~0</w:t>
      </w:r>
    </w:p>
    <w:p w14:paraId="45891B9B" w14:textId="77777777" w:rsidR="000478D7" w:rsidRDefault="000478D7" w:rsidP="000478D7">
      <w:pPr>
        <w:jc w:val="both"/>
      </w:pPr>
      <w:r>
        <w:t>*Gh.~4~47~43~44~41~41~44~9~22~0</w:t>
      </w:r>
    </w:p>
    <w:p w14:paraId="37F4F402" w14:textId="77777777" w:rsidR="000478D7" w:rsidRDefault="000478D7" w:rsidP="000478D7">
      <w:pPr>
        <w:jc w:val="both"/>
      </w:pPr>
      <w:r>
        <w:t>*Palas~11~26~15~40~51~51~40~46~20~0</w:t>
      </w:r>
    </w:p>
    <w:p w14:paraId="14CF30A0" w14:textId="4B41BD61" w:rsidR="000478D7" w:rsidRDefault="000478D7" w:rsidP="000478D7">
      <w:pPr>
        <w:jc w:val="both"/>
      </w:pPr>
      <w:r>
        <w:t>~/</w:t>
      </w:r>
    </w:p>
    <w:p w14:paraId="1BDF7C9C" w14:textId="0D64E372" w:rsidR="000478D7" w:rsidRDefault="000478D7" w:rsidP="000478D7">
      <w:pPr>
        <w:jc w:val="both"/>
      </w:pPr>
      <w:proofErr w:type="spellStart"/>
      <w:r w:rsidRPr="000478D7">
        <w:t>Antardasa</w:t>
      </w:r>
      <w:proofErr w:type="spellEnd"/>
      <w:r w:rsidRPr="000478D7">
        <w:t xml:space="preserve"> in the Dasha of Libra (16) in Pisces Amsa</w:t>
      </w:r>
    </w:p>
    <w:p w14:paraId="60FA8A8C" w14:textId="77777777" w:rsidR="000478D7" w:rsidRDefault="000478D7" w:rsidP="000478D7">
      <w:pPr>
        <w:jc w:val="both"/>
      </w:pPr>
      <w:r>
        <w:t>/~*Rashi~~LBR~~SCP~~SAG~~CAP~~QS~~PSC~~CR~~LEO~~VRG~~</w:t>
      </w:r>
    </w:p>
    <w:p w14:paraId="06A1F906" w14:textId="77777777" w:rsidR="000478D7" w:rsidRDefault="000478D7" w:rsidP="000478D7">
      <w:pPr>
        <w:jc w:val="both"/>
      </w:pPr>
      <w:r>
        <w:t>*</w:t>
      </w:r>
      <w:proofErr w:type="spellStart"/>
      <w:r>
        <w:t>Lord~YEN~MRS~JUP~SAT~SAT~JUP~MN~SN~MCY~Total</w:t>
      </w:r>
      <w:proofErr w:type="spellEnd"/>
    </w:p>
    <w:p w14:paraId="0EDB1EB2" w14:textId="77777777" w:rsidR="000478D7" w:rsidRDefault="000478D7" w:rsidP="000478D7">
      <w:pPr>
        <w:jc w:val="both"/>
      </w:pPr>
      <w:r>
        <w:t>*Years~2~1~1~0~0~1~3~0~1~16</w:t>
      </w:r>
    </w:p>
    <w:p w14:paraId="07353908" w14:textId="77777777" w:rsidR="000478D7" w:rsidRDefault="000478D7" w:rsidP="000478D7">
      <w:pPr>
        <w:jc w:val="both"/>
      </w:pPr>
      <w:r>
        <w:t>*Months~11~3~10~8~8~10~10~11~8~0</w:t>
      </w:r>
    </w:p>
    <w:p w14:paraId="1FD99B62" w14:textId="77777777" w:rsidR="000478D7" w:rsidRDefault="000478D7" w:rsidP="000478D7">
      <w:pPr>
        <w:jc w:val="both"/>
      </w:pPr>
      <w:r>
        <w:t>*Days~21~18~9~27~27~9~26~4~2~0</w:t>
      </w:r>
    </w:p>
    <w:p w14:paraId="7A2AD045" w14:textId="77777777" w:rsidR="000478D7" w:rsidRDefault="000478D7" w:rsidP="000478D7">
      <w:pPr>
        <w:jc w:val="both"/>
      </w:pPr>
      <w:r>
        <w:t>*Gh.~37~50~46~54~54~46~30~53~47~0</w:t>
      </w:r>
    </w:p>
    <w:p w14:paraId="5784E6D1" w14:textId="77777777" w:rsidR="000478D7" w:rsidRDefault="000478D7" w:rsidP="000478D7">
      <w:pPr>
        <w:jc w:val="both"/>
      </w:pPr>
      <w:r>
        <w:t>*Palas~41~14~2~26~26~2~42~1~26~0</w:t>
      </w:r>
    </w:p>
    <w:p w14:paraId="3F7208FF" w14:textId="2097D497" w:rsidR="000478D7" w:rsidRDefault="000478D7" w:rsidP="000478D7">
      <w:pPr>
        <w:jc w:val="both"/>
      </w:pPr>
      <w:r>
        <w:t>~/</w:t>
      </w:r>
    </w:p>
    <w:p w14:paraId="13BA0F05" w14:textId="64687D41" w:rsidR="000478D7" w:rsidRDefault="000478D7" w:rsidP="000478D7">
      <w:pPr>
        <w:jc w:val="both"/>
      </w:pPr>
      <w:proofErr w:type="spellStart"/>
      <w:r w:rsidRPr="000478D7">
        <w:t>Antardasa</w:t>
      </w:r>
      <w:proofErr w:type="spellEnd"/>
      <w:r w:rsidRPr="000478D7">
        <w:t xml:space="preserve"> in the Dasha of Scorpio (7) in Pisces Amsa</w:t>
      </w:r>
    </w:p>
    <w:p w14:paraId="0686B62B" w14:textId="77777777" w:rsidR="000478D7" w:rsidRDefault="000478D7" w:rsidP="000478D7">
      <w:pPr>
        <w:jc w:val="both"/>
      </w:pPr>
      <w:r>
        <w:t>/~*Rashi~~SAG~~CAP~~AQS~~PSC~~CR~~LEO~~VRG~~LBR~~SCP~~</w:t>
      </w:r>
    </w:p>
    <w:p w14:paraId="79075154" w14:textId="77777777" w:rsidR="000478D7" w:rsidRDefault="000478D7" w:rsidP="000478D7">
      <w:pPr>
        <w:jc w:val="both"/>
      </w:pPr>
      <w:r>
        <w:t>*</w:t>
      </w:r>
      <w:proofErr w:type="spellStart"/>
      <w:r>
        <w:t>Lord~MRS~JUP~SAT~SAT~JUP~MN~SN~MCY~VEN~Total</w:t>
      </w:r>
      <w:proofErr w:type="spellEnd"/>
    </w:p>
    <w:p w14:paraId="28C80F2F" w14:textId="77777777" w:rsidR="000478D7" w:rsidRDefault="000478D7" w:rsidP="000478D7">
      <w:pPr>
        <w:jc w:val="both"/>
      </w:pPr>
      <w:r>
        <w:t>*Years~0~0~0~0~0~1~0~0~1~7</w:t>
      </w:r>
    </w:p>
    <w:p w14:paraId="1DFB47BB" w14:textId="77777777" w:rsidR="000478D7" w:rsidRDefault="000478D7" w:rsidP="000478D7">
      <w:pPr>
        <w:jc w:val="both"/>
      </w:pPr>
      <w:r>
        <w:t>*Months~6~9~3~3~9~8~4~8~3~0</w:t>
      </w:r>
    </w:p>
    <w:p w14:paraId="4BFB999D" w14:textId="77777777" w:rsidR="000478D7" w:rsidRDefault="000478D7" w:rsidP="000478D7">
      <w:pPr>
        <w:jc w:val="both"/>
      </w:pPr>
      <w:r>
        <w:t>*Days~25~23~27~27~23~15~26~23~18~0</w:t>
      </w:r>
    </w:p>
    <w:p w14:paraId="0E40FD38" w14:textId="77777777" w:rsidR="000478D7" w:rsidRDefault="000478D7" w:rsidP="000478D7">
      <w:pPr>
        <w:jc w:val="both"/>
      </w:pPr>
      <w:r>
        <w:t>*Gh.~6~1~12~12~1~20~30~43~50~0</w:t>
      </w:r>
    </w:p>
    <w:p w14:paraId="6E3F175F" w14:textId="77777777" w:rsidR="000478D7" w:rsidRDefault="000478D7" w:rsidP="000478D7">
      <w:pPr>
        <w:jc w:val="both"/>
      </w:pPr>
      <w:r>
        <w:t>*Palas~59~24~33~33~20~56~42~15~14~0</w:t>
      </w:r>
    </w:p>
    <w:p w14:paraId="7C3DB9FF" w14:textId="0570830A" w:rsidR="000478D7" w:rsidRDefault="000478D7" w:rsidP="000478D7">
      <w:pPr>
        <w:jc w:val="both"/>
      </w:pPr>
      <w:r>
        <w:lastRenderedPageBreak/>
        <w:t>~/</w:t>
      </w:r>
    </w:p>
    <w:p w14:paraId="36DD1A98" w14:textId="3639E5FF" w:rsidR="000478D7" w:rsidRDefault="000478D7" w:rsidP="000478D7">
      <w:pPr>
        <w:jc w:val="both"/>
      </w:pPr>
      <w:proofErr w:type="spellStart"/>
      <w:r w:rsidRPr="000478D7">
        <w:t>Antardasa</w:t>
      </w:r>
      <w:proofErr w:type="spellEnd"/>
      <w:r w:rsidRPr="000478D7">
        <w:t xml:space="preserve"> in the Dasha of Sagittarius (10) in Pisces Amsa</w:t>
      </w:r>
    </w:p>
    <w:p w14:paraId="75B6874A" w14:textId="77777777" w:rsidR="000478D7" w:rsidRDefault="000478D7" w:rsidP="000478D7">
      <w:pPr>
        <w:jc w:val="both"/>
      </w:pPr>
      <w:r>
        <w:t>/~*Rashi~~SAG~~CAP~~AQS~~PSC~~CR~~LEO~~VRG~~LBR~~SCP~~</w:t>
      </w:r>
    </w:p>
    <w:p w14:paraId="76711532" w14:textId="77777777" w:rsidR="000478D7" w:rsidRDefault="000478D7" w:rsidP="000478D7">
      <w:pPr>
        <w:jc w:val="both"/>
      </w:pPr>
      <w:r>
        <w:t>*</w:t>
      </w:r>
      <w:proofErr w:type="spellStart"/>
      <w:r>
        <w:t>Lord~JUP~SAT~SAT~JUP~MN~SN~MCY~VEN~MRS~Total</w:t>
      </w:r>
      <w:proofErr w:type="spellEnd"/>
    </w:p>
    <w:p w14:paraId="6B470DFB" w14:textId="77777777" w:rsidR="000478D7" w:rsidRDefault="000478D7" w:rsidP="000478D7">
      <w:pPr>
        <w:jc w:val="both"/>
      </w:pPr>
      <w:r>
        <w:t>*Years~1~0~0~1~2~0~1~1~0~10</w:t>
      </w:r>
    </w:p>
    <w:p w14:paraId="1FF048E7" w14:textId="77777777" w:rsidR="000478D7" w:rsidRDefault="000478D7" w:rsidP="000478D7">
      <w:pPr>
        <w:jc w:val="both"/>
      </w:pPr>
      <w:r>
        <w:t>*Months~1~5~5~1~5~6~0~10~9~0</w:t>
      </w:r>
    </w:p>
    <w:p w14:paraId="60297CFD" w14:textId="77777777" w:rsidR="000478D7" w:rsidRDefault="000478D7" w:rsidP="000478D7">
      <w:pPr>
        <w:jc w:val="both"/>
      </w:pPr>
      <w:r>
        <w:t>*Days~28~17~17~28~9~29~16~9~23~0</w:t>
      </w:r>
    </w:p>
    <w:p w14:paraId="32ACE328" w14:textId="0AF90957" w:rsidR="000478D7" w:rsidRDefault="000478D7" w:rsidP="000478D7">
      <w:pPr>
        <w:jc w:val="both"/>
      </w:pPr>
      <w:r>
        <w:t>*Gh.~36~26~26~36~4~18~44~44~</w:t>
      </w:r>
      <w:r>
        <w:t>~</w:t>
      </w:r>
      <w:r>
        <w:t>0</w:t>
      </w:r>
    </w:p>
    <w:p w14:paraId="2D9348EE" w14:textId="77777777" w:rsidR="000478D7" w:rsidRDefault="000478D7" w:rsidP="000478D7">
      <w:pPr>
        <w:jc w:val="both"/>
      </w:pPr>
      <w:r>
        <w:t>*Palas~16~30~30~16~13~9~40~9~24~0</w:t>
      </w:r>
    </w:p>
    <w:p w14:paraId="73A9DB09" w14:textId="06618C4F" w:rsidR="000478D7" w:rsidRDefault="000478D7" w:rsidP="000478D7">
      <w:pPr>
        <w:jc w:val="both"/>
      </w:pPr>
      <w:r>
        <w:t>~/</w:t>
      </w:r>
    </w:p>
    <w:p w14:paraId="626A5534" w14:textId="6F1BA2B5" w:rsidR="000478D7" w:rsidRDefault="000478D7" w:rsidP="000478D7">
      <w:pPr>
        <w:jc w:val="both"/>
      </w:pPr>
      <w:proofErr w:type="spellStart"/>
      <w:r w:rsidRPr="000478D7">
        <w:t>Antardasa</w:t>
      </w:r>
      <w:proofErr w:type="spellEnd"/>
      <w:r w:rsidRPr="000478D7">
        <w:t xml:space="preserve"> in the Dasha of Capricorn (4) in Pisces Amsa</w:t>
      </w:r>
    </w:p>
    <w:p w14:paraId="3C5C5385" w14:textId="77777777" w:rsidR="000478D7" w:rsidRDefault="000478D7" w:rsidP="000478D7">
      <w:pPr>
        <w:jc w:val="both"/>
      </w:pPr>
      <w:r>
        <w:t>/~*Rashi~~CAP~~AQS~~PSC~~CR~~LEO~~VRG~~LBR~~SCP~~SAG~~</w:t>
      </w:r>
    </w:p>
    <w:p w14:paraId="3CFCE1B5" w14:textId="77777777" w:rsidR="000478D7" w:rsidRDefault="000478D7" w:rsidP="000478D7">
      <w:pPr>
        <w:jc w:val="both"/>
      </w:pPr>
      <w:r>
        <w:t>*</w:t>
      </w:r>
      <w:proofErr w:type="spellStart"/>
      <w:r>
        <w:t>Lord~SAT~SAT~JUP~MN~SN~MCY~VEN~MRS~JUP~Total</w:t>
      </w:r>
      <w:proofErr w:type="spellEnd"/>
    </w:p>
    <w:p w14:paraId="4C6BAA61" w14:textId="77777777" w:rsidR="000478D7" w:rsidRDefault="000478D7" w:rsidP="000478D7">
      <w:pPr>
        <w:jc w:val="both"/>
      </w:pPr>
      <w:r>
        <w:t>*Years~0~0~0~0~0~0~0~0~0~4</w:t>
      </w:r>
    </w:p>
    <w:p w14:paraId="59742BF8" w14:textId="77777777" w:rsidR="000478D7" w:rsidRDefault="000478D7" w:rsidP="000478D7">
      <w:pPr>
        <w:jc w:val="both"/>
      </w:pPr>
      <w:r>
        <w:t>*Months~2~2~5~1~1~5~8~3~5~0</w:t>
      </w:r>
    </w:p>
    <w:p w14:paraId="58C7B60A" w14:textId="77777777" w:rsidR="000478D7" w:rsidRDefault="000478D7" w:rsidP="000478D7">
      <w:pPr>
        <w:jc w:val="both"/>
      </w:pPr>
      <w:r>
        <w:t>*Days~6~6~17~21~13~0~27~27~17~0</w:t>
      </w:r>
    </w:p>
    <w:p w14:paraId="009F7B86" w14:textId="77777777" w:rsidR="000478D7" w:rsidRDefault="000478D7" w:rsidP="000478D7">
      <w:pPr>
        <w:jc w:val="both"/>
      </w:pPr>
      <w:r>
        <w:t>*Gh.~58~58~26~37~43~41~54~12~26~0</w:t>
      </w:r>
    </w:p>
    <w:p w14:paraId="015267A6" w14:textId="77777777" w:rsidR="000478D7" w:rsidRDefault="000478D7" w:rsidP="000478D7">
      <w:pPr>
        <w:jc w:val="both"/>
      </w:pPr>
      <w:r>
        <w:t>*Palas~37~37~30~41~15~51~26~23~30~0</w:t>
      </w:r>
    </w:p>
    <w:p w14:paraId="6B1EA69E" w14:textId="515F05F9" w:rsidR="000478D7" w:rsidRDefault="000478D7" w:rsidP="000478D7">
      <w:pPr>
        <w:jc w:val="both"/>
      </w:pPr>
      <w:r>
        <w:t>~/</w:t>
      </w:r>
    </w:p>
    <w:p w14:paraId="322AE33E" w14:textId="77777777" w:rsidR="00EC1A3E" w:rsidRDefault="00EC1A3E" w:rsidP="00EC1A3E">
      <w:pPr>
        <w:jc w:val="both"/>
      </w:pPr>
      <w:proofErr w:type="spellStart"/>
      <w:r w:rsidRPr="000478D7">
        <w:t>Antardasa</w:t>
      </w:r>
      <w:proofErr w:type="spellEnd"/>
      <w:r w:rsidRPr="000478D7">
        <w:t xml:space="preserve"> in the Dasha of Aquarius (4) in Pisces Amsa</w:t>
      </w:r>
    </w:p>
    <w:p w14:paraId="325C8722" w14:textId="77777777" w:rsidR="00EC1A3E" w:rsidRDefault="00EC1A3E" w:rsidP="00EC1A3E">
      <w:pPr>
        <w:jc w:val="both"/>
      </w:pPr>
      <w:r>
        <w:t>/~*Rashi~~AQS~~PSC~~CR~~LEO~~VRG~~LBR~~SCP~~SAG~~CAP~~</w:t>
      </w:r>
    </w:p>
    <w:p w14:paraId="22B8F361" w14:textId="77777777" w:rsidR="00EC1A3E" w:rsidRDefault="00EC1A3E" w:rsidP="00EC1A3E">
      <w:pPr>
        <w:jc w:val="both"/>
      </w:pPr>
      <w:r>
        <w:t>*</w:t>
      </w:r>
      <w:proofErr w:type="spellStart"/>
      <w:r>
        <w:t>Lord~SAT~JUP~MN~SN~MCY~VEN~MRS~JUP~SAT~Total</w:t>
      </w:r>
      <w:proofErr w:type="spellEnd"/>
    </w:p>
    <w:p w14:paraId="2C5D836A" w14:textId="77777777" w:rsidR="00EC1A3E" w:rsidRDefault="00EC1A3E" w:rsidP="00EC1A3E">
      <w:pPr>
        <w:jc w:val="both"/>
      </w:pPr>
      <w:r>
        <w:t>*years~0~0~0~0~0~0~0~0~0~4</w:t>
      </w:r>
    </w:p>
    <w:p w14:paraId="1A8755AC" w14:textId="77777777" w:rsidR="00EC1A3E" w:rsidRDefault="00EC1A3E" w:rsidP="00EC1A3E">
      <w:pPr>
        <w:jc w:val="both"/>
      </w:pPr>
      <w:r>
        <w:t>*Months~2~5~11~2~5~8~3~5~2~0</w:t>
      </w:r>
    </w:p>
    <w:p w14:paraId="54EE6AFE" w14:textId="77777777" w:rsidR="00EC1A3E" w:rsidRDefault="00EC1A3E" w:rsidP="00EC1A3E">
      <w:pPr>
        <w:jc w:val="both"/>
      </w:pPr>
      <w:r>
        <w:t>*Days~6~17~21~23~0~27~27~17~6~0</w:t>
      </w:r>
    </w:p>
    <w:p w14:paraId="598B855D" w14:textId="77777777" w:rsidR="00EC1A3E" w:rsidRDefault="00EC1A3E" w:rsidP="00EC1A3E">
      <w:pPr>
        <w:jc w:val="both"/>
      </w:pPr>
      <w:r>
        <w:t>*Gh.~58~26~37~43~41~54~12~26~58~0</w:t>
      </w:r>
    </w:p>
    <w:p w14:paraId="58881A9F" w14:textId="77777777" w:rsidR="00EC1A3E" w:rsidRDefault="00EC1A3E" w:rsidP="00EC1A3E">
      <w:pPr>
        <w:jc w:val="both"/>
      </w:pPr>
      <w:r>
        <w:t>*Palas~37~30~41~15~51~26~23~30~37~0</w:t>
      </w:r>
    </w:p>
    <w:p w14:paraId="75D97358" w14:textId="51B99480" w:rsidR="00EC1A3E" w:rsidRDefault="00EC1A3E" w:rsidP="000478D7">
      <w:pPr>
        <w:jc w:val="both"/>
      </w:pPr>
      <w:r>
        <w:lastRenderedPageBreak/>
        <w:t>~/</w:t>
      </w:r>
    </w:p>
    <w:p w14:paraId="4DEB3AD8" w14:textId="4F6295E2" w:rsidR="000478D7" w:rsidRDefault="000478D7" w:rsidP="000478D7">
      <w:pPr>
        <w:jc w:val="both"/>
      </w:pPr>
      <w:proofErr w:type="spellStart"/>
      <w:r w:rsidRPr="000478D7">
        <w:t>Antardasa</w:t>
      </w:r>
      <w:proofErr w:type="spellEnd"/>
      <w:r w:rsidRPr="000478D7">
        <w:t xml:space="preserve"> in the Dasha of Pisces (10) in Pisces Amsa</w:t>
      </w:r>
    </w:p>
    <w:p w14:paraId="2C457B5E" w14:textId="77777777" w:rsidR="000478D7" w:rsidRDefault="000478D7" w:rsidP="000478D7">
      <w:pPr>
        <w:jc w:val="both"/>
      </w:pPr>
      <w:r>
        <w:t>/~*Rashi~~PSC~~CR~~LEO~~VRG~~LBR~~SCP~~SAG~~CAP~~AQS~~</w:t>
      </w:r>
    </w:p>
    <w:p w14:paraId="009A82F8" w14:textId="77777777" w:rsidR="000478D7" w:rsidRDefault="000478D7" w:rsidP="000478D7">
      <w:pPr>
        <w:jc w:val="both"/>
      </w:pPr>
      <w:r>
        <w:t>*Lord~JUP~MN~SN~MCY~VEN~MRS~JUP~SAT~SAT~Total</w:t>
      </w:r>
    </w:p>
    <w:p w14:paraId="429F11F3" w14:textId="77777777" w:rsidR="000478D7" w:rsidRDefault="000478D7" w:rsidP="000478D7">
      <w:pPr>
        <w:jc w:val="both"/>
      </w:pPr>
      <w:r>
        <w:t>*Years~1~2~0~1~1~0~1~0~0~10</w:t>
      </w:r>
    </w:p>
    <w:p w14:paraId="6B807769" w14:textId="77777777" w:rsidR="000478D7" w:rsidRDefault="000478D7" w:rsidP="000478D7">
      <w:pPr>
        <w:jc w:val="both"/>
      </w:pPr>
      <w:r>
        <w:t>*Months~1~5~6~0~10~9~1~5~5~0</w:t>
      </w:r>
    </w:p>
    <w:p w14:paraId="3A71DE2C" w14:textId="77777777" w:rsidR="000478D7" w:rsidRDefault="000478D7" w:rsidP="000478D7">
      <w:pPr>
        <w:jc w:val="both"/>
      </w:pPr>
      <w:r>
        <w:t>*Days~28~9~29~16~9~23~28~17~17~0</w:t>
      </w:r>
    </w:p>
    <w:p w14:paraId="3D650E88" w14:textId="77777777" w:rsidR="000478D7" w:rsidRDefault="000478D7" w:rsidP="000478D7">
      <w:pPr>
        <w:jc w:val="both"/>
      </w:pPr>
      <w:r>
        <w:t>*Gh.~36~4~18~44~46~1~36~26~26~0</w:t>
      </w:r>
    </w:p>
    <w:p w14:paraId="68EB5B5C" w14:textId="77777777" w:rsidR="000478D7" w:rsidRDefault="000478D7" w:rsidP="000478D7">
      <w:pPr>
        <w:jc w:val="both"/>
      </w:pPr>
      <w:r>
        <w:t>*Palas~16~13~9~40~9~24~16~30~30~0</w:t>
      </w:r>
    </w:p>
    <w:p w14:paraId="31652B1B" w14:textId="281CBE1A" w:rsidR="000478D7" w:rsidRDefault="000478D7" w:rsidP="000478D7">
      <w:pPr>
        <w:jc w:val="both"/>
      </w:pPr>
      <w:r>
        <w:t>~/</w:t>
      </w:r>
    </w:p>
    <w:p w14:paraId="5A1A1DC4" w14:textId="77777777" w:rsidR="007861DC" w:rsidRDefault="007861DC" w:rsidP="007861DC">
      <w:pPr>
        <w:jc w:val="both"/>
      </w:pPr>
      <w:r>
        <w:t xml:space="preserve">Notes: The above tables show the </w:t>
      </w:r>
      <w:proofErr w:type="spellStart"/>
      <w:r>
        <w:t>Antardasa</w:t>
      </w:r>
      <w:proofErr w:type="spellEnd"/>
      <w:r>
        <w:t xml:space="preserve"> of the </w:t>
      </w:r>
      <w:proofErr w:type="spellStart"/>
      <w:r>
        <w:t>Rāśhis</w:t>
      </w:r>
      <w:proofErr w:type="spellEnd"/>
      <w:r>
        <w:t xml:space="preserve"> in the Savya chakra. In the same manner, the </w:t>
      </w:r>
      <w:proofErr w:type="spellStart"/>
      <w:r>
        <w:t>Antardasa</w:t>
      </w:r>
      <w:proofErr w:type="spellEnd"/>
      <w:r>
        <w:t xml:space="preserve"> in be worked out for the </w:t>
      </w:r>
      <w:proofErr w:type="spellStart"/>
      <w:r>
        <w:t>Apsavya</w:t>
      </w:r>
      <w:proofErr w:type="spellEnd"/>
      <w:r>
        <w:t xml:space="preserve"> chakra. It is not possible to give those tables here for lack of space.</w:t>
      </w:r>
    </w:p>
    <w:p w14:paraId="1E06ADA0" w14:textId="36F4BE5F" w:rsidR="007861DC" w:rsidRDefault="007861DC" w:rsidP="007861DC">
      <w:pPr>
        <w:jc w:val="both"/>
      </w:pPr>
      <w:r>
        <w:t xml:space="preserve">Effect of </w:t>
      </w:r>
      <w:proofErr w:type="spellStart"/>
      <w:r>
        <w:t>Antardasa</w:t>
      </w:r>
      <w:proofErr w:type="spellEnd"/>
    </w:p>
    <w:p w14:paraId="4449E2CE" w14:textId="1AAB7045" w:rsidR="000C78E6" w:rsidRDefault="000C78E6" w:rsidP="007861DC">
      <w:pPr>
        <w:jc w:val="both"/>
      </w:pPr>
      <w:r>
        <w:t xml:space="preserve">2. Dasha of Mesh </w:t>
      </w:r>
      <w:proofErr w:type="spellStart"/>
      <w:r>
        <w:t>Ańś</w:t>
      </w:r>
      <w:proofErr w:type="spellEnd"/>
      <w:r>
        <w:t xml:space="preserve">. There will be wounds and fever in the Antar Dasha of Mangal in the Dasha of Mesh </w:t>
      </w:r>
      <w:proofErr w:type="spellStart"/>
      <w:r>
        <w:t>Ańś</w:t>
      </w:r>
      <w:proofErr w:type="spellEnd"/>
      <w:r>
        <w:t xml:space="preserve">. In the same Dasha and Antar Dasha of the </w:t>
      </w:r>
      <w:proofErr w:type="spellStart"/>
      <w:r>
        <w:t>Rāśis</w:t>
      </w:r>
      <w:proofErr w:type="spellEnd"/>
      <w:r>
        <w:t xml:space="preserve">, owned by Budh, </w:t>
      </w:r>
      <w:proofErr w:type="spellStart"/>
      <w:r w:rsidR="0092198A">
        <w:t>Śukra</w:t>
      </w:r>
      <w:proofErr w:type="spellEnd"/>
      <w:r>
        <w:t xml:space="preserve">, Chandra and Guru, all kinds of happiness will be enjoyed. Danger from an enemy will be experienced in the Antar Dasha of </w:t>
      </w:r>
      <w:proofErr w:type="spellStart"/>
      <w:r>
        <w:t>Sūrya</w:t>
      </w:r>
      <w:proofErr w:type="spellEnd"/>
      <w:r>
        <w:t>.</w:t>
      </w:r>
    </w:p>
    <w:p w14:paraId="618EC509" w14:textId="6E501CF5" w:rsidR="000C78E6" w:rsidRDefault="000C78E6" w:rsidP="000C78E6">
      <w:pPr>
        <w:jc w:val="both"/>
      </w:pPr>
      <w:r>
        <w:t xml:space="preserve">3-5. Dasha of Vrishabh </w:t>
      </w:r>
      <w:proofErr w:type="spellStart"/>
      <w:r>
        <w:t>Ańś</w:t>
      </w:r>
      <w:proofErr w:type="spellEnd"/>
      <w:r>
        <w:t xml:space="preserve">. Effects, like quarrels and diseases, will be experienced in Antar Dasha of </w:t>
      </w:r>
      <w:proofErr w:type="spellStart"/>
      <w:r>
        <w:t>Śani</w:t>
      </w:r>
      <w:proofErr w:type="spellEnd"/>
      <w:r>
        <w:t xml:space="preserve">. There will be gains of education and physical felicity in the Antar Dasha of Guru, going away from home, death, or distress from fevers in the Antar Dasha of Mangal and gains of garments, happy association with women in the Antar </w:t>
      </w:r>
      <w:proofErr w:type="spellStart"/>
      <w:r>
        <w:t>Dashas</w:t>
      </w:r>
      <w:proofErr w:type="spellEnd"/>
      <w:r>
        <w:t xml:space="preserve"> of the </w:t>
      </w:r>
      <w:proofErr w:type="spellStart"/>
      <w:r>
        <w:t>Rāśis</w:t>
      </w:r>
      <w:proofErr w:type="spellEnd"/>
      <w:r>
        <w:t xml:space="preserve">, owned by </w:t>
      </w:r>
      <w:proofErr w:type="spellStart"/>
      <w:r w:rsidR="0092198A">
        <w:t>Śukra</w:t>
      </w:r>
      <w:proofErr w:type="spellEnd"/>
      <w:r>
        <w:t xml:space="preserve"> and Budh. Danger from the king and violent animals may be expected in the Antar Dasha of </w:t>
      </w:r>
      <w:proofErr w:type="spellStart"/>
      <w:r>
        <w:t>Rāśi</w:t>
      </w:r>
      <w:proofErr w:type="spellEnd"/>
      <w:r>
        <w:t xml:space="preserve">, owned by </w:t>
      </w:r>
      <w:proofErr w:type="spellStart"/>
      <w:r>
        <w:t>Sūrya</w:t>
      </w:r>
      <w:proofErr w:type="spellEnd"/>
      <w:r>
        <w:t xml:space="preserve">. </w:t>
      </w:r>
    </w:p>
    <w:p w14:paraId="3D29E00F" w14:textId="01002F87" w:rsidR="000C78E6" w:rsidRDefault="000C78E6" w:rsidP="000C78E6">
      <w:pPr>
        <w:jc w:val="both"/>
      </w:pPr>
      <w:r>
        <w:t xml:space="preserve">6-10. Dasha of Mithun </w:t>
      </w:r>
      <w:proofErr w:type="spellStart"/>
      <w:r>
        <w:t>Ańś</w:t>
      </w:r>
      <w:proofErr w:type="spellEnd"/>
      <w:r>
        <w:t xml:space="preserve">. The effects in the Antar </w:t>
      </w:r>
      <w:proofErr w:type="spellStart"/>
      <w:r>
        <w:t>Dashas</w:t>
      </w:r>
      <w:proofErr w:type="spellEnd"/>
      <w:r>
        <w:t xml:space="preserve"> of the </w:t>
      </w:r>
      <w:proofErr w:type="spellStart"/>
      <w:r>
        <w:t>Rāśis</w:t>
      </w:r>
      <w:proofErr w:type="spellEnd"/>
      <w:r>
        <w:t xml:space="preserve"> concerned will be, as follows. </w:t>
      </w:r>
      <w:proofErr w:type="spellStart"/>
      <w:r w:rsidR="0092198A">
        <w:t>Śukra</w:t>
      </w:r>
      <w:proofErr w:type="spellEnd"/>
      <w:r>
        <w:t xml:space="preserve"> - gain of wealth and garments. Mangal - death of parents, danger, fever, wounds and travels to distant places. Guru - increase in intelligence, success in education, opulence and glory, popularity and affection towards others. </w:t>
      </w:r>
      <w:proofErr w:type="spellStart"/>
      <w:r>
        <w:t>Śani</w:t>
      </w:r>
      <w:proofErr w:type="spellEnd"/>
      <w:r>
        <w:t xml:space="preserve"> - foreign journeys, diseases, fear of death, loss of wealth and kinsmen. Budh - success in education, gains of garments etc., happiness from wife and children and reverence from all quarters.</w:t>
      </w:r>
    </w:p>
    <w:p w14:paraId="0A85679C" w14:textId="55D8C1C6" w:rsidR="000C78E6" w:rsidRDefault="000C78E6" w:rsidP="000C78E6">
      <w:pPr>
        <w:jc w:val="both"/>
      </w:pPr>
      <w:r>
        <w:t xml:space="preserve">11-16. Dasha of Kark </w:t>
      </w:r>
      <w:proofErr w:type="spellStart"/>
      <w:r>
        <w:t>Ańś</w:t>
      </w:r>
      <w:proofErr w:type="spellEnd"/>
      <w:r>
        <w:t xml:space="preserve">. The effects in the various Antar </w:t>
      </w:r>
      <w:proofErr w:type="spellStart"/>
      <w:r>
        <w:t>Dashas</w:t>
      </w:r>
      <w:proofErr w:type="spellEnd"/>
      <w:r>
        <w:t xml:space="preserve"> of the </w:t>
      </w:r>
      <w:proofErr w:type="spellStart"/>
      <w:r>
        <w:t>Rāśis</w:t>
      </w:r>
      <w:proofErr w:type="spellEnd"/>
      <w:r>
        <w:t xml:space="preserve"> concerned will be, as follows. Chandra - happiness from wife and children, gain of wealth and reverence from the </w:t>
      </w:r>
      <w:r>
        <w:lastRenderedPageBreak/>
        <w:t xml:space="preserve">public. </w:t>
      </w:r>
      <w:proofErr w:type="spellStart"/>
      <w:r>
        <w:t>Sūrya</w:t>
      </w:r>
      <w:proofErr w:type="spellEnd"/>
      <w:r>
        <w:t xml:space="preserve"> - danger from enemies, animals and the royal family, mental agony and fear of diseases. Budh and </w:t>
      </w:r>
      <w:proofErr w:type="spellStart"/>
      <w:r w:rsidR="0092198A">
        <w:t>Śukra</w:t>
      </w:r>
      <w:proofErr w:type="spellEnd"/>
      <w:r>
        <w:t xml:space="preserve"> - happiness from wife, children and friends, increase in wealth, popularity and name and fame. Mangal - danger from poison, weapons and diseases, like fever. Guru - gains of wealth, physical felicity, </w:t>
      </w:r>
      <w:proofErr w:type="spellStart"/>
      <w:r>
        <w:t>honours</w:t>
      </w:r>
      <w:proofErr w:type="spellEnd"/>
      <w:r>
        <w:t xml:space="preserve"> from the king. </w:t>
      </w:r>
      <w:proofErr w:type="spellStart"/>
      <w:r>
        <w:t>Śani</w:t>
      </w:r>
      <w:proofErr w:type="spellEnd"/>
      <w:r>
        <w:t xml:space="preserve"> - rheumatism, danger from snakes and scorpions and distress of all kinds.</w:t>
      </w:r>
    </w:p>
    <w:p w14:paraId="3AE47C14" w14:textId="378E1FA7" w:rsidR="000C78E6" w:rsidRDefault="000C78E6" w:rsidP="000C78E6">
      <w:pPr>
        <w:jc w:val="both"/>
      </w:pPr>
      <w:r>
        <w:t xml:space="preserve">17-21. Dasha of </w:t>
      </w:r>
      <w:proofErr w:type="spellStart"/>
      <w:r>
        <w:t>Simh</w:t>
      </w:r>
      <w:proofErr w:type="spellEnd"/>
      <w:r>
        <w:t xml:space="preserve"> </w:t>
      </w:r>
      <w:proofErr w:type="spellStart"/>
      <w:r>
        <w:t>Ańś</w:t>
      </w:r>
      <w:proofErr w:type="spellEnd"/>
      <w:r>
        <w:t xml:space="preserve">.  Mangal - diseases of the mouth, bilious fever and danger from weapon. Budh and </w:t>
      </w:r>
      <w:proofErr w:type="spellStart"/>
      <w:r w:rsidR="0092198A">
        <w:t>Śukra</w:t>
      </w:r>
      <w:proofErr w:type="spellEnd"/>
      <w:r>
        <w:t xml:space="preserve"> - gain of clothes, happiness from wife and children. Chandra - danger from fall from some height, meagre gains of wealth, foreign journeys. </w:t>
      </w:r>
      <w:proofErr w:type="spellStart"/>
      <w:r>
        <w:t>Sūrya</w:t>
      </w:r>
      <w:proofErr w:type="spellEnd"/>
      <w:r>
        <w:t xml:space="preserve"> - danger from enemies, fevers, loss of wisdom, fear of death. Guru - gains of wealth and grains, beneficence of the king and Brahmins, progress in education.</w:t>
      </w:r>
    </w:p>
    <w:p w14:paraId="6A78CBC7" w14:textId="400FACC4" w:rsidR="000C78E6" w:rsidRDefault="000C78E6" w:rsidP="000C78E6">
      <w:pPr>
        <w:jc w:val="both"/>
      </w:pPr>
      <w:r>
        <w:t xml:space="preserve">22-26. Dasha of Kanya </w:t>
      </w:r>
      <w:proofErr w:type="spellStart"/>
      <w:r>
        <w:t>Ańś</w:t>
      </w:r>
      <w:proofErr w:type="spellEnd"/>
      <w:r>
        <w:t xml:space="preserve">.  </w:t>
      </w:r>
      <w:proofErr w:type="spellStart"/>
      <w:r>
        <w:t>Śani</w:t>
      </w:r>
      <w:proofErr w:type="spellEnd"/>
      <w:r>
        <w:t xml:space="preserve">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w:t>
      </w:r>
      <w:proofErr w:type="spellStart"/>
      <w:r w:rsidR="0092198A">
        <w:t>Śukra</w:t>
      </w:r>
      <w:proofErr w:type="spellEnd"/>
      <w:r>
        <w:t xml:space="preserve"> and Chandra - gains of wealth through sons and employees, many enjoyments. </w:t>
      </w:r>
      <w:proofErr w:type="spellStart"/>
      <w:r>
        <w:t>Sūrya</w:t>
      </w:r>
      <w:proofErr w:type="spellEnd"/>
      <w:r>
        <w:t xml:space="preserve"> - travel to distant lands, danger from diseases, quarrels with kinsmen, danger of assaults by weapons. </w:t>
      </w:r>
    </w:p>
    <w:p w14:paraId="0D128F08" w14:textId="6FC37D10" w:rsidR="000C78E6" w:rsidRDefault="000C78E6" w:rsidP="000C78E6">
      <w:pPr>
        <w:jc w:val="both"/>
      </w:pPr>
      <w:r>
        <w:t xml:space="preserve">27-31. Dasha of Tula </w:t>
      </w:r>
      <w:proofErr w:type="spellStart"/>
      <w:r>
        <w:t>Ańś</w:t>
      </w:r>
      <w:proofErr w:type="spellEnd"/>
      <w:r>
        <w:t xml:space="preserve">.  </w:t>
      </w:r>
      <w:proofErr w:type="spellStart"/>
      <w:r w:rsidR="0092198A">
        <w:t>Śukra</w:t>
      </w:r>
      <w:proofErr w:type="spellEnd"/>
      <w:r>
        <w:t xml:space="preserve"> - wisdom, comforts, happiness from wife and children and from wealth, garments etc. Mangal - distress to father, enmity with friends, danger from disease of forehead, fevers, poison, weapons etc. Guru - gain of wealth, acquisition of a kingdom, performance of religious rites, </w:t>
      </w:r>
      <w:proofErr w:type="spellStart"/>
      <w:r>
        <w:t>honours</w:t>
      </w:r>
      <w:proofErr w:type="spellEnd"/>
      <w:r>
        <w:t xml:space="preserve"> from the king and happiness all-round. </w:t>
      </w:r>
      <w:proofErr w:type="spellStart"/>
      <w:r>
        <w:t>Śani</w:t>
      </w:r>
      <w:proofErr w:type="spellEnd"/>
      <w:r>
        <w:t xml:space="preserve"> - travels to distant places, critical diseases, loss in the agricultural sphere, danger from enemies. Budh - birth of a son, gain of wealth, happiness from one’s wife, joy, dawn of fortune.</w:t>
      </w:r>
    </w:p>
    <w:p w14:paraId="1C05E898" w14:textId="0D7EB600" w:rsidR="000C78E6" w:rsidRDefault="000C78E6" w:rsidP="000C78E6">
      <w:pPr>
        <w:jc w:val="both"/>
      </w:pPr>
      <w:r>
        <w:t xml:space="preserve">32-33. Dasha of </w:t>
      </w:r>
      <w:proofErr w:type="spellStart"/>
      <w:r>
        <w:t>Vrischik</w:t>
      </w:r>
      <w:proofErr w:type="spellEnd"/>
      <w:r>
        <w:t xml:space="preserve"> </w:t>
      </w:r>
      <w:proofErr w:type="spellStart"/>
      <w:r>
        <w:t>Ańś</w:t>
      </w:r>
      <w:proofErr w:type="spellEnd"/>
      <w:r>
        <w:t xml:space="preserve">. The following effects will be experienced in the Antar </w:t>
      </w:r>
      <w:proofErr w:type="spellStart"/>
      <w:r>
        <w:t>Dashas</w:t>
      </w:r>
      <w:proofErr w:type="spellEnd"/>
      <w:r>
        <w:t xml:space="preserve"> of the </w:t>
      </w:r>
      <w:proofErr w:type="spellStart"/>
      <w:r>
        <w:t>Rāśis</w:t>
      </w:r>
      <w:proofErr w:type="spellEnd"/>
      <w:r>
        <w:t xml:space="preserve"> concerned. Chandra, Budh and </w:t>
      </w:r>
      <w:proofErr w:type="spellStart"/>
      <w:r w:rsidR="0092198A">
        <w:t>Śukra</w:t>
      </w:r>
      <w:proofErr w:type="spellEnd"/>
      <w:r>
        <w:t xml:space="preserve"> - gain of wealth and grains in different ways, freedom from diseases, enjoyments of many kinds. </w:t>
      </w:r>
      <w:proofErr w:type="spellStart"/>
      <w:r>
        <w:t>Sūrya</w:t>
      </w:r>
      <w:proofErr w:type="spellEnd"/>
      <w:r>
        <w:t xml:space="preserve"> - danger from enemies, loss of wealth, distress to father, danger from wild and violent animals. Mangal - troubles from wind and bile, wounds, danger from fire and from weapons. Guru - gains of wealth, grains, and gems, devotion towards deities and Brahmins, beneficence of the king. </w:t>
      </w:r>
      <w:proofErr w:type="spellStart"/>
      <w:r>
        <w:t>Śani</w:t>
      </w:r>
      <w:proofErr w:type="spellEnd"/>
      <w:r>
        <w:t xml:space="preserve"> - loss of wealth, separation from kinsmen, mental anxiety, danger from enemies, diseases.</w:t>
      </w:r>
    </w:p>
    <w:p w14:paraId="29B8DC06" w14:textId="3FCA2B43" w:rsidR="000C78E6" w:rsidRDefault="000C78E6" w:rsidP="000C78E6">
      <w:pPr>
        <w:jc w:val="both"/>
      </w:pPr>
      <w:r>
        <w:t xml:space="preserve">34-40. Dasha of Dhanu </w:t>
      </w:r>
      <w:proofErr w:type="spellStart"/>
      <w:r>
        <w:t>Ańś</w:t>
      </w:r>
      <w:proofErr w:type="spellEnd"/>
      <w:r>
        <w:t xml:space="preserve">. The following effects will be derived in the various Antar </w:t>
      </w:r>
      <w:proofErr w:type="spellStart"/>
      <w:r>
        <w:t>Dashas</w:t>
      </w:r>
      <w:proofErr w:type="spellEnd"/>
      <w:r>
        <w:t xml:space="preserve"> of the </w:t>
      </w:r>
      <w:proofErr w:type="spellStart"/>
      <w:r>
        <w:t>Rāśis</w:t>
      </w:r>
      <w:proofErr w:type="spellEnd"/>
      <w:r>
        <w:t xml:space="preserve">, owned by Mangal - heart burn, fevers, cold, diseases of the mouth, many kinds of troubles. </w:t>
      </w:r>
      <w:proofErr w:type="spellStart"/>
      <w:r w:rsidR="0092198A">
        <w:t>Śukra</w:t>
      </w:r>
      <w:proofErr w:type="spellEnd"/>
      <w:r>
        <w:t xml:space="preserve">, Budh and Chandra - increase in wealth and property and fortune, progress in education, destruction of enemies, happiness from the king. </w:t>
      </w:r>
      <w:proofErr w:type="spellStart"/>
      <w:r>
        <w:t>Sūrya</w:t>
      </w:r>
      <w:proofErr w:type="spellEnd"/>
      <w:r>
        <w:t xml:space="preserve"> - loss of wife and wealth, quarrels, danger from the king, travels to distant lands. Guru - charity, self-mortifications, </w:t>
      </w:r>
      <w:proofErr w:type="spellStart"/>
      <w:r>
        <w:t>honours</w:t>
      </w:r>
      <w:proofErr w:type="spellEnd"/>
      <w:r>
        <w:t xml:space="preserve"> from the king, increase in religious-mindedness, happiness from wife, gain of wealth.</w:t>
      </w:r>
    </w:p>
    <w:p w14:paraId="33DD8CA0" w14:textId="42084C4B" w:rsidR="000C78E6" w:rsidRDefault="000C78E6" w:rsidP="000C78E6">
      <w:pPr>
        <w:jc w:val="both"/>
      </w:pPr>
      <w:r>
        <w:t xml:space="preserve">41-44. Dasha of Makar </w:t>
      </w:r>
      <w:proofErr w:type="spellStart"/>
      <w:r>
        <w:t>Ańś</w:t>
      </w:r>
      <w:proofErr w:type="spellEnd"/>
      <w:r>
        <w:t xml:space="preserve">. The following effects will be experienced in the various Antar </w:t>
      </w:r>
      <w:proofErr w:type="spellStart"/>
      <w:r>
        <w:t>Dashas</w:t>
      </w:r>
      <w:proofErr w:type="spellEnd"/>
      <w:r>
        <w:t xml:space="preserve"> of the </w:t>
      </w:r>
      <w:proofErr w:type="spellStart"/>
      <w:r>
        <w:t>Rāśis</w:t>
      </w:r>
      <w:proofErr w:type="spellEnd"/>
      <w:r>
        <w:t xml:space="preserve">, owned by </w:t>
      </w:r>
      <w:proofErr w:type="spellStart"/>
      <w:r>
        <w:t>Śani</w:t>
      </w:r>
      <w:proofErr w:type="spellEnd"/>
      <w:r>
        <w:t xml:space="preserve"> - wrath of Brahmins, deities and the king, loss of kinsmen, </w:t>
      </w:r>
      <w:r>
        <w:lastRenderedPageBreak/>
        <w:t xml:space="preserve">abandonment of the homeland. </w:t>
      </w:r>
      <w:proofErr w:type="spellStart"/>
      <w:r w:rsidR="0092198A">
        <w:t>Śukra</w:t>
      </w:r>
      <w:proofErr w:type="spellEnd"/>
      <w:r>
        <w:t xml:space="preserve">, Budh, Chandra and Guru - devotion towards deities, self-mortification, </w:t>
      </w:r>
      <w:proofErr w:type="spellStart"/>
      <w:r>
        <w:t>honours</w:t>
      </w:r>
      <w:proofErr w:type="spellEnd"/>
      <w:r>
        <w:t xml:space="preserve"> from the government. Mangal - disease of the forehead, assaults on hands and feet, danger from dysentery, blood pollution and bilious troubles. </w:t>
      </w:r>
      <w:proofErr w:type="spellStart"/>
      <w:r>
        <w:t>Śani</w:t>
      </w:r>
      <w:proofErr w:type="spellEnd"/>
      <w:r>
        <w:t xml:space="preserve"> - loss of father and kinsmen, fevers, danger from the king and the enemies.</w:t>
      </w:r>
    </w:p>
    <w:p w14:paraId="5568A3AD" w14:textId="30E8DB0A" w:rsidR="000C78E6" w:rsidRDefault="000C78E6" w:rsidP="000C78E6">
      <w:pPr>
        <w:jc w:val="both"/>
      </w:pPr>
      <w:r>
        <w:t xml:space="preserve">45-49. Dasha of Kumbh </w:t>
      </w:r>
      <w:proofErr w:type="spellStart"/>
      <w:r>
        <w:t>Ańś</w:t>
      </w:r>
      <w:proofErr w:type="spellEnd"/>
      <w:r>
        <w:t xml:space="preserve">.  </w:t>
      </w:r>
      <w:proofErr w:type="spellStart"/>
      <w:r w:rsidR="0092198A">
        <w:t>Śukra</w:t>
      </w:r>
      <w:proofErr w:type="spellEnd"/>
      <w:r>
        <w:t xml:space="preserve"> - many kinds of educational attainments, gains of property, happiness from wife and children, sound health and increase in wealth. Mangal - fevers, danger from fire and from enemies, distress from enemies and mental agony. </w:t>
      </w:r>
      <w:proofErr w:type="spellStart"/>
      <w:r>
        <w:t>Śani</w:t>
      </w:r>
      <w:proofErr w:type="spellEnd"/>
      <w:r>
        <w:t xml:space="preserve"> - danger of troubles from wind, bile and phlegm, quarrels, foreign journey, danger of suffering from tuberculosis. Guru - freedom from ill health, happiness, </w:t>
      </w:r>
      <w:proofErr w:type="spellStart"/>
      <w:r>
        <w:t>honours</w:t>
      </w:r>
      <w:proofErr w:type="spellEnd"/>
      <w:r>
        <w:t xml:space="preserve"> from the king and joy. Budh - happiness from wife, children and wealth, joy, increase in good fortune. </w:t>
      </w:r>
    </w:p>
    <w:p w14:paraId="2A5BFD9D" w14:textId="4398B7F4" w:rsidR="000C78E6" w:rsidRDefault="000C78E6" w:rsidP="000C78E6">
      <w:pPr>
        <w:jc w:val="both"/>
      </w:pPr>
      <w:r>
        <w:t xml:space="preserve">50-55. Dasha of Meen </w:t>
      </w:r>
      <w:proofErr w:type="spellStart"/>
      <w:r>
        <w:t>Ańś</w:t>
      </w:r>
      <w:proofErr w:type="spellEnd"/>
      <w:r>
        <w:t xml:space="preserve">.  Chandra - increase in wisdom and educational attainments, happiness from wife, freedom from disease, association with friends, joy and happiness. </w:t>
      </w:r>
      <w:proofErr w:type="spellStart"/>
      <w:r>
        <w:t>Sūrya</w:t>
      </w:r>
      <w:proofErr w:type="spellEnd"/>
      <w:r>
        <w:t xml:space="preserve"> - quarrels with kinsmen, danger from thieves, mental agony, loss of position. Budh and </w:t>
      </w:r>
      <w:proofErr w:type="spellStart"/>
      <w:r w:rsidR="0092198A">
        <w:t>Śukra</w:t>
      </w:r>
      <w:proofErr w:type="spellEnd"/>
      <w:r>
        <w:t xml:space="preserve"> - victory in war, birth of a son, gains of land and cattle, increase in wealth. Mangal - bilious troubles, dissension with members of the family, danger from enemies. Guru - gain of wealth and grains, happiness from wife, </w:t>
      </w:r>
      <w:proofErr w:type="spellStart"/>
      <w:r>
        <w:t>honours</w:t>
      </w:r>
      <w:proofErr w:type="spellEnd"/>
      <w:r>
        <w:t xml:space="preserve"> from the king, name and fame. </w:t>
      </w:r>
      <w:proofErr w:type="spellStart"/>
      <w:r>
        <w:t>Śani</w:t>
      </w:r>
      <w:proofErr w:type="spellEnd"/>
      <w:r>
        <w:t xml:space="preserve">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w:t>
      </w:r>
      <w:proofErr w:type="spellStart"/>
      <w:r>
        <w:t>Dashas</w:t>
      </w:r>
      <w:proofErr w:type="spellEnd"/>
      <w:r>
        <w:t xml:space="preserve"> in the Kala </w:t>
      </w:r>
      <w:proofErr w:type="spellStart"/>
      <w:r>
        <w:t>Chakr</w:t>
      </w:r>
      <w:proofErr w:type="spellEnd"/>
      <w:r>
        <w:t xml:space="preserve">, which have been described above, are based on Savya </w:t>
      </w:r>
      <w:proofErr w:type="spellStart"/>
      <w:r>
        <w:t>Chakr</w:t>
      </w:r>
      <w:proofErr w:type="spellEnd"/>
      <w:r>
        <w:t xml:space="preserve">. The effects of Antar </w:t>
      </w:r>
      <w:proofErr w:type="spellStart"/>
      <w:r>
        <w:t>Dashas</w:t>
      </w:r>
      <w:proofErr w:type="spellEnd"/>
      <w:r>
        <w:t xml:space="preserve"> in the </w:t>
      </w:r>
      <w:proofErr w:type="spellStart"/>
      <w:r>
        <w:t>Dashas</w:t>
      </w:r>
      <w:proofErr w:type="spellEnd"/>
      <w:r>
        <w:t xml:space="preserve"> of the </w:t>
      </w:r>
      <w:proofErr w:type="spellStart"/>
      <w:r>
        <w:t>Rāśis</w:t>
      </w:r>
      <w:proofErr w:type="spellEnd"/>
      <w:r>
        <w:t xml:space="preserve"> in the </w:t>
      </w:r>
      <w:proofErr w:type="spellStart"/>
      <w:r>
        <w:t>Apsavya</w:t>
      </w:r>
      <w:proofErr w:type="spellEnd"/>
      <w:r>
        <w:t xml:space="preserve"> </w:t>
      </w:r>
      <w:proofErr w:type="spellStart"/>
      <w:r>
        <w:t>Chakr</w:t>
      </w:r>
      <w:proofErr w:type="spellEnd"/>
      <w:r>
        <w:t xml:space="preserve"> must be assessed, after considering the benefic and malefic natures of the Lords of the </w:t>
      </w:r>
      <w:proofErr w:type="spellStart"/>
      <w:r>
        <w:t>Rāśis</w:t>
      </w:r>
      <w:proofErr w:type="spellEnd"/>
      <w:r>
        <w:t xml:space="preserve">. People must enjoy the good, or suffer the bad results, according to their good, or bad actions in the previous births. Everybody suffers, or enjoys accordingly. The peculiarity in this respect is, that inauspicious results have been ascribed to </w:t>
      </w:r>
      <w:proofErr w:type="spellStart"/>
      <w:r>
        <w:t>malefics</w:t>
      </w:r>
      <w:proofErr w:type="spellEnd"/>
      <w:r>
        <w:t xml:space="preserve">. But, if during the Antar Dasha the Grah concerned is a friend of the Lord of the Dasha, the results of the Antar Dasha will be </w:t>
      </w:r>
      <w:proofErr w:type="spellStart"/>
      <w:r>
        <w:t>favourable</w:t>
      </w:r>
      <w:proofErr w:type="spellEnd"/>
      <w:r>
        <w:t xml:space="preserve">. If the Grah concerned is a benefic, but an enemy of the Lord of the Dasha, his Antar Dasha effects will not prove </w:t>
      </w:r>
      <w:proofErr w:type="spellStart"/>
      <w:r>
        <w:t>favourable</w:t>
      </w:r>
      <w:proofErr w:type="spellEnd"/>
      <w:r>
        <w:t xml:space="preserv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 xml:space="preserve">65. Effects of </w:t>
      </w:r>
      <w:proofErr w:type="spellStart"/>
      <w:r w:rsidR="00D8347F" w:rsidRPr="00D8347F">
        <w:t>Dashas</w:t>
      </w:r>
      <w:proofErr w:type="spellEnd"/>
      <w:r w:rsidR="00D8347F" w:rsidRPr="00D8347F">
        <w:t xml:space="preserve"> of </w:t>
      </w:r>
      <w:proofErr w:type="spellStart"/>
      <w:r w:rsidR="00D8347F" w:rsidRPr="00D8347F">
        <w:t>Rāśis</w:t>
      </w:r>
      <w:proofErr w:type="spellEnd"/>
      <w:r w:rsidR="00D8347F" w:rsidRPr="00D8347F">
        <w:t xml:space="preserve"> in the </w:t>
      </w:r>
      <w:proofErr w:type="spellStart"/>
      <w:r w:rsidR="00D8347F" w:rsidRPr="00D8347F">
        <w:t>Ańśas</w:t>
      </w:r>
      <w:proofErr w:type="spellEnd"/>
      <w:r w:rsidR="00D8347F" w:rsidRPr="00D8347F">
        <w:t xml:space="preserve"> of the Various </w:t>
      </w:r>
      <w:proofErr w:type="spellStart"/>
      <w:r w:rsidR="00D8347F" w:rsidRPr="00D8347F">
        <w:t>Rāśis</w:t>
      </w:r>
      <w:bookmarkEnd w:id="66"/>
      <w:proofErr w:type="spellEnd"/>
      <w:r w:rsidR="00D8347F" w:rsidRPr="00D8347F">
        <w:t xml:space="preserve"> </w:t>
      </w:r>
    </w:p>
    <w:p w14:paraId="25784628" w14:textId="77777777" w:rsidR="000C78E6" w:rsidRDefault="000C78E6" w:rsidP="000C78E6">
      <w:pPr>
        <w:jc w:val="both"/>
      </w:pPr>
      <w:r>
        <w:t xml:space="preserve">1-3. The following will be the effects in the </w:t>
      </w:r>
      <w:proofErr w:type="spellStart"/>
      <w:r>
        <w:t>Dashas</w:t>
      </w:r>
      <w:proofErr w:type="spellEnd"/>
      <w:r>
        <w:t xml:space="preserve"> of </w:t>
      </w:r>
      <w:proofErr w:type="spellStart"/>
      <w:r>
        <w:t>Rāśis</w:t>
      </w:r>
      <w:proofErr w:type="spellEnd"/>
      <w:r>
        <w:t xml:space="preserve"> in Mesh </w:t>
      </w:r>
      <w:proofErr w:type="spellStart"/>
      <w:r>
        <w:t>Ańś</w:t>
      </w:r>
      <w:proofErr w:type="spellEnd"/>
      <w:r>
        <w:t>. Mesh - distress from diseases, caused by blood pollution, Vrishabh - increase in grain production, Mithun - dawn of knowledge (</w:t>
      </w:r>
      <w:proofErr w:type="spellStart"/>
      <w:r>
        <w:t>Gyanodaya</w:t>
      </w:r>
      <w:proofErr w:type="spellEnd"/>
      <w:r>
        <w:t xml:space="preserve">), Kark - increase in wealth, </w:t>
      </w:r>
      <w:proofErr w:type="spellStart"/>
      <w:r>
        <w:t>Simh</w:t>
      </w:r>
      <w:proofErr w:type="spellEnd"/>
      <w:r>
        <w:t xml:space="preserve"> - danger from enemies, Kanya - happiness from wife, Tula - </w:t>
      </w:r>
      <w:proofErr w:type="spellStart"/>
      <w:r>
        <w:t>ministership</w:t>
      </w:r>
      <w:proofErr w:type="spellEnd"/>
      <w:r>
        <w:t xml:space="preserve">, </w:t>
      </w:r>
      <w:proofErr w:type="spellStart"/>
      <w:r>
        <w:t>Vrischik</w:t>
      </w:r>
      <w:proofErr w:type="spellEnd"/>
      <w:r>
        <w:t xml:space="preserve"> - danger of death, Dhanu - gains of wealth.</w:t>
      </w:r>
    </w:p>
    <w:p w14:paraId="1228391C" w14:textId="22941B5E" w:rsidR="000C78E6" w:rsidRDefault="000C78E6" w:rsidP="000C78E6">
      <w:pPr>
        <w:jc w:val="both"/>
      </w:pPr>
      <w:r>
        <w:t xml:space="preserve">4-5½.  Vrishabh </w:t>
      </w:r>
      <w:proofErr w:type="spellStart"/>
      <w:r>
        <w:t>Ańś</w:t>
      </w:r>
      <w:proofErr w:type="spellEnd"/>
      <w:r>
        <w:t xml:space="preserve">. Makar - tendency to indulge in sinful actions, Kumbh - profits in business, Meen - success in all ventures, </w:t>
      </w:r>
      <w:proofErr w:type="spellStart"/>
      <w:r>
        <w:t>Vrischik</w:t>
      </w:r>
      <w:proofErr w:type="spellEnd"/>
      <w:r>
        <w:t xml:space="preserve"> - danger from fire, Tula - </w:t>
      </w:r>
      <w:proofErr w:type="spellStart"/>
      <w:r>
        <w:t>honours</w:t>
      </w:r>
      <w:proofErr w:type="spellEnd"/>
      <w:r>
        <w:t xml:space="preserve"> from the king, Kanya - danger from enemies, Kark - distress to wife, </w:t>
      </w:r>
      <w:proofErr w:type="spellStart"/>
      <w:r>
        <w:t>Simh</w:t>
      </w:r>
      <w:proofErr w:type="spellEnd"/>
      <w:r>
        <w:t xml:space="preserve"> - eye troubles, Mithun - danger from poison. </w:t>
      </w:r>
    </w:p>
    <w:p w14:paraId="2C23B313" w14:textId="26EABB65" w:rsidR="000C78E6" w:rsidRDefault="000C78E6" w:rsidP="000C78E6">
      <w:pPr>
        <w:jc w:val="both"/>
      </w:pPr>
      <w:r>
        <w:t xml:space="preserve">6-8.  Mithun </w:t>
      </w:r>
      <w:proofErr w:type="spellStart"/>
      <w:r>
        <w:t>Ańś</w:t>
      </w:r>
      <w:proofErr w:type="spellEnd"/>
      <w:r>
        <w:t>. Vrishabh - gains of wealth, Mesh - fever, Meen - affectionate relations with maternal uncle, Kumbh - increase in enemies, Makar - danger from thieves, Dhanu - progress in education, Mesh - assaults from enemies, Vrishabh - quarrels, Mithun - happiness.</w:t>
      </w:r>
    </w:p>
    <w:p w14:paraId="7099B9D0" w14:textId="1623C7CB" w:rsidR="000C78E6" w:rsidRDefault="000C78E6" w:rsidP="000C78E6">
      <w:pPr>
        <w:jc w:val="both"/>
      </w:pPr>
      <w:r>
        <w:t xml:space="preserve">9-10½.  Kark </w:t>
      </w:r>
      <w:proofErr w:type="spellStart"/>
      <w:r>
        <w:t>Ańś</w:t>
      </w:r>
      <w:proofErr w:type="spellEnd"/>
      <w:r>
        <w:t xml:space="preserve">. Kark - enjoyments, </w:t>
      </w:r>
      <w:proofErr w:type="spellStart"/>
      <w:r>
        <w:t>Simh</w:t>
      </w:r>
      <w:proofErr w:type="spellEnd"/>
      <w:r>
        <w:t xml:space="preserve"> - danger from the king, Kanya - happiness from kinsmen, Tula - good reputation, </w:t>
      </w:r>
      <w:proofErr w:type="spellStart"/>
      <w:r>
        <w:t>Vrischik</w:t>
      </w:r>
      <w:proofErr w:type="spellEnd"/>
      <w:r>
        <w:t xml:space="preserve"> - distress from father, Dhanu - gain of knowledge and wealth, Makar - disgrace in public, Kumbh - loss in business, Meen - travels to distant lands.</w:t>
      </w:r>
    </w:p>
    <w:p w14:paraId="547A5F91" w14:textId="75B46FC3" w:rsidR="000C78E6" w:rsidRDefault="000C78E6" w:rsidP="000C78E6">
      <w:pPr>
        <w:jc w:val="both"/>
      </w:pPr>
      <w:r>
        <w:t xml:space="preserve">11-13.  in </w:t>
      </w:r>
      <w:proofErr w:type="spellStart"/>
      <w:r>
        <w:t>Simh</w:t>
      </w:r>
      <w:proofErr w:type="spellEnd"/>
      <w:r>
        <w:t xml:space="preserve"> </w:t>
      </w:r>
      <w:proofErr w:type="spellStart"/>
      <w:r>
        <w:t>Ańś</w:t>
      </w:r>
      <w:proofErr w:type="spellEnd"/>
      <w:r>
        <w:t xml:space="preserve">. </w:t>
      </w:r>
      <w:proofErr w:type="spellStart"/>
      <w:r>
        <w:t>Vrischik</w:t>
      </w:r>
      <w:proofErr w:type="spellEnd"/>
      <w:r>
        <w:t xml:space="preserve"> - quarrels, distress, Tula - gain of wealth, happiness, Kanya - increase in wealth and grains, Kark - danger from animals, </w:t>
      </w:r>
      <w:proofErr w:type="spellStart"/>
      <w:r>
        <w:t>Simh</w:t>
      </w:r>
      <w:proofErr w:type="spellEnd"/>
      <w:r>
        <w:t xml:space="preserve"> - both happiness and sorrows, Mithun - increase in enemies, Vrishabh - gain of property, happiness, Mesh - distress, Meen - long journey.</w:t>
      </w:r>
    </w:p>
    <w:p w14:paraId="75B11304" w14:textId="263094D0" w:rsidR="000C78E6" w:rsidRDefault="000C78E6" w:rsidP="000C78E6">
      <w:pPr>
        <w:jc w:val="both"/>
      </w:pPr>
      <w:r>
        <w:t xml:space="preserve">14-15½.  Kanya </w:t>
      </w:r>
      <w:proofErr w:type="spellStart"/>
      <w:r>
        <w:t>Ańś</w:t>
      </w:r>
      <w:proofErr w:type="spellEnd"/>
      <w:r>
        <w:t xml:space="preserve">. Kumbh - gain of wealth, Makar - increase in wealth, Dhanu - happiness from brothers, Mesh - happiness from mother, Vrishabh - happiness from sons, Mithun - danger from enemies, Kark - affectionate relation with wife, </w:t>
      </w:r>
      <w:proofErr w:type="spellStart"/>
      <w:r>
        <w:t>Simh</w:t>
      </w:r>
      <w:proofErr w:type="spellEnd"/>
      <w:r>
        <w:t xml:space="preserve"> - increase in ill health, Kanya - birth of a son.</w:t>
      </w:r>
    </w:p>
    <w:p w14:paraId="25337C63" w14:textId="070171A9" w:rsidR="000C78E6" w:rsidRDefault="000C78E6" w:rsidP="000C78E6">
      <w:pPr>
        <w:jc w:val="both"/>
      </w:pPr>
      <w:r>
        <w:t>16-18.</w:t>
      </w:r>
      <w:r w:rsidR="000708A4">
        <w:t xml:space="preserve"> Tula</w:t>
      </w:r>
      <w:r>
        <w:t xml:space="preserve"> </w:t>
      </w:r>
      <w:proofErr w:type="spellStart"/>
      <w:r>
        <w:t>Ańś</w:t>
      </w:r>
      <w:proofErr w:type="spellEnd"/>
      <w:r>
        <w:t xml:space="preserve">. Tula - gain of wealth, </w:t>
      </w:r>
      <w:proofErr w:type="spellStart"/>
      <w:r>
        <w:t>Vrischik</w:t>
      </w:r>
      <w:proofErr w:type="spellEnd"/>
      <w:r>
        <w:t xml:space="preserve"> - happiness from brothers, Dhanu - happiness from brothers and uncles, Makar - distress to mother, Kumbh - profits in business, Meen - gain of property, happiness, </w:t>
      </w:r>
      <w:proofErr w:type="spellStart"/>
      <w:r>
        <w:t>Vrischik</w:t>
      </w:r>
      <w:proofErr w:type="spellEnd"/>
      <w:r>
        <w:t xml:space="preserve"> - distress to wife, Tula - danger from water, Kanya - increase in property and happiness.</w:t>
      </w:r>
    </w:p>
    <w:p w14:paraId="4337A63A" w14:textId="42BA05B8" w:rsidR="000C78E6" w:rsidRDefault="000C78E6" w:rsidP="000C78E6">
      <w:pPr>
        <w:jc w:val="both"/>
      </w:pPr>
      <w:r>
        <w:t xml:space="preserve">19-20½.  </w:t>
      </w:r>
      <w:proofErr w:type="spellStart"/>
      <w:r>
        <w:t>Vrischik</w:t>
      </w:r>
      <w:proofErr w:type="spellEnd"/>
      <w:r>
        <w:t xml:space="preserve"> </w:t>
      </w:r>
      <w:proofErr w:type="spellStart"/>
      <w:r>
        <w:t>Ańś</w:t>
      </w:r>
      <w:proofErr w:type="spellEnd"/>
      <w:r>
        <w:t xml:space="preserve">. Kark - loss of wealth, </w:t>
      </w:r>
      <w:proofErr w:type="spellStart"/>
      <w:r>
        <w:t>Simh</w:t>
      </w:r>
      <w:proofErr w:type="spellEnd"/>
      <w:r>
        <w:t xml:space="preserve"> - danger from government, Mithun - gain of lands, Vrishabh - increase in wealth, Mesh - distress on account of blood pollution, Meen - happiness, Kumbh - profits in business, Makar - loss of wealth, Dhanu - gain of property, happiness.</w:t>
      </w:r>
    </w:p>
    <w:p w14:paraId="48F0C4C1" w14:textId="757A3789" w:rsidR="000C78E6" w:rsidRDefault="000C78E6" w:rsidP="000C78E6">
      <w:pPr>
        <w:jc w:val="both"/>
      </w:pPr>
      <w:r>
        <w:lastRenderedPageBreak/>
        <w:t xml:space="preserve">21-23.  Dhanu </w:t>
      </w:r>
      <w:proofErr w:type="spellStart"/>
      <w:r>
        <w:t>Ańś</w:t>
      </w:r>
      <w:proofErr w:type="spellEnd"/>
      <w:r>
        <w:t xml:space="preserve">. Mesh - gain of wealth, Vrishabh - gain of lands, Mithun - success in all ventures, Kark - gain of property, happiness, </w:t>
      </w:r>
      <w:proofErr w:type="spellStart"/>
      <w:r>
        <w:t>Simh</w:t>
      </w:r>
      <w:proofErr w:type="spellEnd"/>
      <w:r>
        <w:t xml:space="preserve"> - all comforts, Kanya - quarrels, Tula - profits in business, </w:t>
      </w:r>
      <w:proofErr w:type="spellStart"/>
      <w:r>
        <w:t>Vrischik</w:t>
      </w:r>
      <w:proofErr w:type="spellEnd"/>
      <w:r>
        <w:t xml:space="preserve"> - danger from diseases, Dhanu - happiness to sons. </w:t>
      </w:r>
    </w:p>
    <w:p w14:paraId="57B8F71B" w14:textId="468747C2" w:rsidR="000C78E6" w:rsidRDefault="000C78E6" w:rsidP="000C78E6">
      <w:pPr>
        <w:jc w:val="both"/>
      </w:pPr>
      <w:r>
        <w:t>24-25½.</w:t>
      </w:r>
      <w:r w:rsidR="000708A4">
        <w:t xml:space="preserve"> Makar </w:t>
      </w:r>
      <w:proofErr w:type="spellStart"/>
      <w:r>
        <w:t>Ańś</w:t>
      </w:r>
      <w:proofErr w:type="spellEnd"/>
      <w:r>
        <w:t xml:space="preserve">. Makar - birth of a son, Kumbh - increase in wealth, Meen - well-being, </w:t>
      </w:r>
      <w:proofErr w:type="spellStart"/>
      <w:r>
        <w:t>Vrischik</w:t>
      </w:r>
      <w:proofErr w:type="spellEnd"/>
      <w:r>
        <w:t xml:space="preserve"> - danger from animals, Tula - gain of wealth, Kanya - danger from enemies, Kark - gain of wealth, </w:t>
      </w:r>
      <w:proofErr w:type="spellStart"/>
      <w:r>
        <w:t>Simh</w:t>
      </w:r>
      <w:proofErr w:type="spellEnd"/>
      <w:r>
        <w:t xml:space="preserve"> - danger from enemies, Mithun - danger from poison. </w:t>
      </w:r>
    </w:p>
    <w:p w14:paraId="6DEC9C39" w14:textId="705C433D" w:rsidR="000C78E6" w:rsidRDefault="000C78E6" w:rsidP="000C78E6">
      <w:pPr>
        <w:jc w:val="both"/>
      </w:pPr>
      <w:r>
        <w:t xml:space="preserve">26-28.  Kumbh </w:t>
      </w:r>
      <w:proofErr w:type="spellStart"/>
      <w:r>
        <w:t>Ańś</w:t>
      </w:r>
      <w:proofErr w:type="spellEnd"/>
      <w:r>
        <w:t>.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1E8C7778" w:rsidR="000C78E6" w:rsidRDefault="000C78E6" w:rsidP="000C78E6">
      <w:pPr>
        <w:jc w:val="both"/>
      </w:pPr>
      <w:r>
        <w:t xml:space="preserve">29-31.  Meen </w:t>
      </w:r>
      <w:proofErr w:type="spellStart"/>
      <w:r>
        <w:t>Ańś</w:t>
      </w:r>
      <w:proofErr w:type="spellEnd"/>
      <w:r>
        <w:t xml:space="preserve">. Kark - increase in wealth, </w:t>
      </w:r>
      <w:proofErr w:type="spellStart"/>
      <w:r>
        <w:t>Simh</w:t>
      </w:r>
      <w:proofErr w:type="spellEnd"/>
      <w:r>
        <w:t xml:space="preserve"> - assistance from the king, Kanya - increase in wealth and grains, Tula - profits in business, </w:t>
      </w:r>
      <w:proofErr w:type="spellStart"/>
      <w:r>
        <w:t>Vrischik</w:t>
      </w:r>
      <w:proofErr w:type="spellEnd"/>
      <w:r>
        <w:t xml:space="preserve">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w:t>
      </w:r>
      <w:proofErr w:type="spellStart"/>
      <w:r>
        <w:t>Yagyas</w:t>
      </w:r>
      <w:proofErr w:type="spellEnd"/>
      <w:r>
        <w:t xml:space="preserve"> destroys the evil effects of the inauspicious </w:t>
      </w:r>
      <w:proofErr w:type="spellStart"/>
      <w:r>
        <w:t>Dashas</w:t>
      </w:r>
      <w:proofErr w:type="spellEnd"/>
      <w:r>
        <w:t xml:space="preserve">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 xml:space="preserve">66. </w:t>
      </w:r>
      <w:proofErr w:type="spellStart"/>
      <w:r w:rsidR="00D8347F" w:rsidRPr="00D8347F">
        <w:t>AshtakaVarg</w:t>
      </w:r>
      <w:bookmarkEnd w:id="67"/>
      <w:proofErr w:type="spellEnd"/>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w:t>
      </w:r>
      <w:proofErr w:type="spellStart"/>
      <w:r>
        <w:t>Grahas</w:t>
      </w:r>
      <w:proofErr w:type="spellEnd"/>
      <w:r>
        <w:t xml:space="preserve"> and Bhavas, after incorporating the views of many sages and Acharyas, but it is not possible to say with certainty, if a particular effect is quite correct, after considering the contradictions in the effects by the movements of the various </w:t>
      </w:r>
      <w:proofErr w:type="spellStart"/>
      <w:r>
        <w:t>Grahas</w:t>
      </w:r>
      <w:proofErr w:type="spellEnd"/>
      <w:r>
        <w:t xml:space="preserve">. As because of sinful deeds, committed by people in Kaliyuga, their minds have become blunt, be kind enough to describe a method, which would enable even the shallow minded persons to ascertain their happiness and sorrows and determine their longevity based on the positions of the </w:t>
      </w:r>
      <w:proofErr w:type="spellStart"/>
      <w:r>
        <w:t>Grahas</w:t>
      </w:r>
      <w:proofErr w:type="spellEnd"/>
      <w:r>
        <w:t xml:space="preserve">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 xml:space="preserve">7-11. If the 12 Bhavas, including </w:t>
      </w:r>
      <w:proofErr w:type="spellStart"/>
      <w:r>
        <w:t>Lagn</w:t>
      </w:r>
      <w:proofErr w:type="spellEnd"/>
      <w:r>
        <w:t xml:space="preserve">, are occupied by, or </w:t>
      </w:r>
      <w:proofErr w:type="spellStart"/>
      <w:r>
        <w:t>aspected</w:t>
      </w:r>
      <w:proofErr w:type="spellEnd"/>
      <w:r>
        <w:t xml:space="preserve"> by benefic </w:t>
      </w:r>
      <w:proofErr w:type="spellStart"/>
      <w:r>
        <w:t>Grahas</w:t>
      </w:r>
      <w:proofErr w:type="spellEnd"/>
      <w:r>
        <w:t xml:space="preserve">, they yield auspicious results, according to their characteristics, but this happens, where the </w:t>
      </w:r>
      <w:proofErr w:type="spellStart"/>
      <w:r>
        <w:t>Grahas</w:t>
      </w:r>
      <w:proofErr w:type="spellEnd"/>
      <w:r>
        <w:t xml:space="preserve"> concerned are in their exaltation </w:t>
      </w:r>
      <w:proofErr w:type="spellStart"/>
      <w:r>
        <w:t>Rāśi</w:t>
      </w:r>
      <w:proofErr w:type="spellEnd"/>
      <w:r>
        <w:t xml:space="preserve">, own </w:t>
      </w:r>
      <w:proofErr w:type="spellStart"/>
      <w:r>
        <w:t>Rāśi</w:t>
      </w:r>
      <w:proofErr w:type="spellEnd"/>
      <w:r>
        <w:t xml:space="preserve">, or posited in a benefic Bhava. There will be no good effects, if such </w:t>
      </w:r>
      <w:proofErr w:type="spellStart"/>
      <w:r>
        <w:t>Grahas</w:t>
      </w:r>
      <w:proofErr w:type="spellEnd"/>
      <w:r>
        <w:t xml:space="preserve"> are in depression, or posited in an inauspicious Bhava. Similarly, the Bhavas, associated with, or </w:t>
      </w:r>
      <w:proofErr w:type="spellStart"/>
      <w:r>
        <w:t>aspected</w:t>
      </w:r>
      <w:proofErr w:type="spellEnd"/>
      <w:r>
        <w:t xml:space="preserve"> by </w:t>
      </w:r>
      <w:proofErr w:type="spellStart"/>
      <w:r>
        <w:t>malefics</w:t>
      </w:r>
      <w:proofErr w:type="spellEnd"/>
      <w:r>
        <w:t xml:space="preserve"> in depression, or posited in malefic Bhavas, yield adverse results, according to their characteristics. If such </w:t>
      </w:r>
      <w:proofErr w:type="spellStart"/>
      <w:r>
        <w:t>Grahas</w:t>
      </w:r>
      <w:proofErr w:type="spellEnd"/>
      <w:r>
        <w:t xml:space="preserve"> be in their exaltation </w:t>
      </w:r>
      <w:proofErr w:type="spellStart"/>
      <w:r>
        <w:t>Rāśi</w:t>
      </w:r>
      <w:proofErr w:type="spellEnd"/>
      <w:r>
        <w:t xml:space="preserve">, the effects will not be adverse. This is how the general effects have been described by the </w:t>
      </w:r>
      <w:proofErr w:type="spellStart"/>
      <w:r>
        <w:t>Daivajnas</w:t>
      </w:r>
      <w:proofErr w:type="spellEnd"/>
      <w:r>
        <w:t xml:space="preserve">. I have only repeated those effects. The main purposes of this Jyotish Shastra are to determine the longevity and joys and sorrows of the people, but because the movements of the </w:t>
      </w:r>
      <w:proofErr w:type="spellStart"/>
      <w:r>
        <w:t>Grahas</w:t>
      </w:r>
      <w:proofErr w:type="spellEnd"/>
      <w:r>
        <w:t xml:space="preserve">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12. There are two divisions, or parts of the Jyotish Shastra, namely general and particular.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w:t>
      </w:r>
      <w:proofErr w:type="spellStart"/>
      <w:r>
        <w:t>Lagn</w:t>
      </w:r>
      <w:proofErr w:type="spellEnd"/>
      <w:r>
        <w:t xml:space="preserve"> and Chandra, effects of the twelve Bhavas and the various </w:t>
      </w:r>
      <w:proofErr w:type="spellStart"/>
      <w:r>
        <w:t>Grahas</w:t>
      </w:r>
      <w:proofErr w:type="spellEnd"/>
      <w:r>
        <w:t xml:space="preserve"> are judged in the same manner. Therefore, the inauspicious places from the seven </w:t>
      </w:r>
      <w:proofErr w:type="spellStart"/>
      <w:r>
        <w:t>Grahas</w:t>
      </w:r>
      <w:proofErr w:type="spellEnd"/>
      <w:r>
        <w:t xml:space="preserve">, named, as Karan, beginning from </w:t>
      </w:r>
      <w:proofErr w:type="spellStart"/>
      <w:r>
        <w:t>Sūrya</w:t>
      </w:r>
      <w:proofErr w:type="spellEnd"/>
      <w:r>
        <w:t xml:space="preserve"> and </w:t>
      </w:r>
      <w:proofErr w:type="spellStart"/>
      <w:r>
        <w:t>Lagn</w:t>
      </w:r>
      <w:proofErr w:type="spellEnd"/>
      <w:r>
        <w:t xml:space="preserve"> (total 8), should be marked by dots (Bindus) and auspicious places, named, as </w:t>
      </w:r>
      <w:proofErr w:type="spellStart"/>
      <w:r>
        <w:t>Sthan</w:t>
      </w:r>
      <w:proofErr w:type="spellEnd"/>
      <w:r>
        <w:t>, by small vertical lines (</w:t>
      </w:r>
      <w:proofErr w:type="spellStart"/>
      <w:r>
        <w:t>Rekhas</w:t>
      </w:r>
      <w:proofErr w:type="spellEnd"/>
      <w:r>
        <w:t xml:space="preserve">) and based on their assessment should the judgment of the horoscope and predictions be made.  Notes. The above arrangement is known, as </w:t>
      </w:r>
      <w:proofErr w:type="spellStart"/>
      <w:r>
        <w:t>AshtakaVarg</w:t>
      </w:r>
      <w:proofErr w:type="spellEnd"/>
      <w:r>
        <w:t xml:space="preserve">. The meaning of </w:t>
      </w:r>
      <w:proofErr w:type="spellStart"/>
      <w:r>
        <w:t>AshtakaVarg</w:t>
      </w:r>
      <w:proofErr w:type="spellEnd"/>
      <w:r>
        <w:t xml:space="preserve"> is literally the group of eight things. In other words, it is the combination of the good and bad positions of a Grah with reference to the seven </w:t>
      </w:r>
      <w:proofErr w:type="spellStart"/>
      <w:r>
        <w:t>Grahas</w:t>
      </w:r>
      <w:proofErr w:type="spellEnd"/>
      <w:r>
        <w:t xml:space="preserve"> and </w:t>
      </w:r>
      <w:proofErr w:type="spellStart"/>
      <w:r>
        <w:t>Lagn</w:t>
      </w:r>
      <w:proofErr w:type="spellEnd"/>
      <w:r>
        <w:t xml:space="preserve">. So it is the combination of the benefic and malefic marks (the </w:t>
      </w:r>
      <w:proofErr w:type="spellStart"/>
      <w:r>
        <w:t>Rekhas</w:t>
      </w:r>
      <w:proofErr w:type="spellEnd"/>
      <w:r>
        <w:t xml:space="preserve"> and the Bindus) in </w:t>
      </w:r>
      <w:r>
        <w:lastRenderedPageBreak/>
        <w:t xml:space="preserve">a planet’s chart with reference to the position of the eight </w:t>
      </w:r>
      <w:proofErr w:type="spellStart"/>
      <w:r>
        <w:t>Grahas</w:t>
      </w:r>
      <w:proofErr w:type="spellEnd"/>
      <w:r>
        <w:t xml:space="preserve"> (here </w:t>
      </w:r>
      <w:proofErr w:type="spellStart"/>
      <w:r>
        <w:t>Lagn</w:t>
      </w:r>
      <w:proofErr w:type="spellEnd"/>
      <w:r>
        <w:t xml:space="preserve"> is to be treated, as a Grah).</w:t>
      </w:r>
    </w:p>
    <w:p w14:paraId="2F088455" w14:textId="6EC05ED4" w:rsidR="005E3B14" w:rsidRDefault="005E3B14" w:rsidP="000C78E6">
      <w:pPr>
        <w:jc w:val="both"/>
      </w:pPr>
      <w:proofErr w:type="spellStart"/>
      <w:r w:rsidRPr="005E3B14">
        <w:t>Ashtaka</w:t>
      </w:r>
      <w:proofErr w:type="spellEnd"/>
      <w:r w:rsidRPr="005E3B14">
        <w:t xml:space="preserve"> Varga of the Sun</w:t>
      </w:r>
    </w:p>
    <w:p w14:paraId="05CBA753" w14:textId="77777777" w:rsidR="000C78E6" w:rsidRDefault="000C78E6" w:rsidP="000C78E6">
      <w:pPr>
        <w:jc w:val="both"/>
      </w:pPr>
      <w:r>
        <w:t xml:space="preserve">16. Five </w:t>
      </w:r>
      <w:proofErr w:type="spellStart"/>
      <w:r>
        <w:t>Grahas</w:t>
      </w:r>
      <w:proofErr w:type="spellEnd"/>
      <w:r>
        <w:t xml:space="preserve"> in 1st, 2nd, 8th, 3rd and the 12th Bhavas from </w:t>
      </w:r>
      <w:proofErr w:type="spellStart"/>
      <w:r>
        <w:t>Sūrya</w:t>
      </w:r>
      <w:proofErr w:type="spellEnd"/>
      <w:r>
        <w:t xml:space="preserve"> are </w:t>
      </w:r>
      <w:proofErr w:type="spellStart"/>
      <w:r>
        <w:t>Karanprad</w:t>
      </w:r>
      <w:proofErr w:type="spellEnd"/>
      <w:r>
        <w:t xml:space="preserve"> (dot significators). Similarly, four </w:t>
      </w:r>
      <w:proofErr w:type="spellStart"/>
      <w:r>
        <w:t>Grahas</w:t>
      </w:r>
      <w:proofErr w:type="spellEnd"/>
      <w:r>
        <w:t xml:space="preserve"> in the 7th and 4th, three </w:t>
      </w:r>
      <w:proofErr w:type="spellStart"/>
      <w:r>
        <w:t>Grahas</w:t>
      </w:r>
      <w:proofErr w:type="spellEnd"/>
      <w:r>
        <w:t xml:space="preserve"> in the 6th and 9th, six </w:t>
      </w:r>
      <w:proofErr w:type="spellStart"/>
      <w:r>
        <w:t>Grahas</w:t>
      </w:r>
      <w:proofErr w:type="spellEnd"/>
      <w:r>
        <w:t xml:space="preserve"> in the 5th, 2 </w:t>
      </w:r>
      <w:proofErr w:type="spellStart"/>
      <w:r>
        <w:t>Grahas</w:t>
      </w:r>
      <w:proofErr w:type="spellEnd"/>
      <w:r>
        <w:t xml:space="preserve"> in the 10th and one Grah in the 11th are dot significators. </w:t>
      </w:r>
    </w:p>
    <w:p w14:paraId="312DAB31" w14:textId="7E80E15C" w:rsidR="000C78E6" w:rsidRDefault="000C78E6" w:rsidP="000C78E6">
      <w:pPr>
        <w:jc w:val="both"/>
      </w:pPr>
      <w:r>
        <w:t xml:space="preserve">17-19. Thus, </w:t>
      </w:r>
      <w:proofErr w:type="spellStart"/>
      <w:r>
        <w:t>Lagn</w:t>
      </w:r>
      <w:proofErr w:type="spellEnd"/>
      <w:r>
        <w:t xml:space="preserve">, Chandra, Guru, </w:t>
      </w:r>
      <w:proofErr w:type="spellStart"/>
      <w:r w:rsidR="0092198A">
        <w:t>Śukra</w:t>
      </w:r>
      <w:proofErr w:type="spellEnd"/>
      <w:r>
        <w:t xml:space="preserve"> and Budh in the 1st, 2nd and 8th from </w:t>
      </w:r>
      <w:proofErr w:type="spellStart"/>
      <w:r>
        <w:t>Sūrya</w:t>
      </w:r>
      <w:proofErr w:type="spellEnd"/>
      <w:r>
        <w:t xml:space="preserve">; </w:t>
      </w:r>
      <w:proofErr w:type="spellStart"/>
      <w:r>
        <w:t>Sūrya</w:t>
      </w:r>
      <w:proofErr w:type="spellEnd"/>
      <w:r>
        <w:t xml:space="preserve">, Mangal, </w:t>
      </w:r>
      <w:proofErr w:type="spellStart"/>
      <w:r>
        <w:t>Śani</w:t>
      </w:r>
      <w:proofErr w:type="spellEnd"/>
      <w:r>
        <w:t xml:space="preserve">, Chandra and Guru in the 12th; Budh, Chandra, </w:t>
      </w:r>
      <w:proofErr w:type="spellStart"/>
      <w:r w:rsidR="0092198A">
        <w:t>Śukra</w:t>
      </w:r>
      <w:proofErr w:type="spellEnd"/>
      <w:r>
        <w:t xml:space="preserve">, Guru in the 4th; </w:t>
      </w:r>
      <w:proofErr w:type="spellStart"/>
      <w:r>
        <w:t>Lagn</w:t>
      </w:r>
      <w:proofErr w:type="spellEnd"/>
      <w:r>
        <w:t xml:space="preserve">, Chandra, </w:t>
      </w:r>
      <w:proofErr w:type="spellStart"/>
      <w:r w:rsidR="0092198A">
        <w:t>Śukra</w:t>
      </w:r>
      <w:proofErr w:type="spellEnd"/>
      <w:r>
        <w:t xml:space="preserve"> in the 9th; </w:t>
      </w:r>
      <w:proofErr w:type="spellStart"/>
      <w:r>
        <w:t>Sūrya</w:t>
      </w:r>
      <w:proofErr w:type="spellEnd"/>
      <w:r>
        <w:t xml:space="preserve">, </w:t>
      </w:r>
      <w:proofErr w:type="spellStart"/>
      <w:r>
        <w:t>Śani</w:t>
      </w:r>
      <w:proofErr w:type="spellEnd"/>
      <w:r>
        <w:t xml:space="preserve"> and Mangal in the 6th; </w:t>
      </w:r>
      <w:proofErr w:type="spellStart"/>
      <w:r>
        <w:t>Lagn</w:t>
      </w:r>
      <w:proofErr w:type="spellEnd"/>
      <w:r>
        <w:t xml:space="preserve">, Budh, Guru and Chandra in the 7th; </w:t>
      </w:r>
      <w:proofErr w:type="spellStart"/>
      <w:r w:rsidR="0092198A">
        <w:t>Śukra</w:t>
      </w:r>
      <w:proofErr w:type="spellEnd"/>
      <w:r>
        <w:t xml:space="preserve"> in the 11th; </w:t>
      </w:r>
      <w:proofErr w:type="spellStart"/>
      <w:r>
        <w:t>Sūrya</w:t>
      </w:r>
      <w:proofErr w:type="spellEnd"/>
      <w:r>
        <w:t xml:space="preserve">, </w:t>
      </w:r>
      <w:proofErr w:type="spellStart"/>
      <w:r>
        <w:t>Śani</w:t>
      </w:r>
      <w:proofErr w:type="spellEnd"/>
      <w:r>
        <w:t xml:space="preserve">, </w:t>
      </w:r>
      <w:proofErr w:type="spellStart"/>
      <w:r w:rsidR="0092198A">
        <w:t>Śukra</w:t>
      </w:r>
      <w:proofErr w:type="spellEnd"/>
      <w:r>
        <w:t xml:space="preserve">, Guru and Mangal in the 3rd; Guru and </w:t>
      </w:r>
      <w:proofErr w:type="spellStart"/>
      <w:r w:rsidR="0092198A">
        <w:t>Śukra</w:t>
      </w:r>
      <w:proofErr w:type="spellEnd"/>
      <w:r>
        <w:t xml:space="preserve"> in the 10th; </w:t>
      </w:r>
      <w:proofErr w:type="spellStart"/>
      <w:r>
        <w:t>Sūrya</w:t>
      </w:r>
      <w:proofErr w:type="spellEnd"/>
      <w:r>
        <w:t xml:space="preserve">, </w:t>
      </w:r>
      <w:proofErr w:type="spellStart"/>
      <w:r>
        <w:t>Śani</w:t>
      </w:r>
      <w:proofErr w:type="spellEnd"/>
      <w:r>
        <w:t xml:space="preserve">, Chandra, </w:t>
      </w:r>
      <w:proofErr w:type="spellStart"/>
      <w:r>
        <w:t>Lagn</w:t>
      </w:r>
      <w:proofErr w:type="spellEnd"/>
      <w:r>
        <w:t xml:space="preserve"> Mangal and </w:t>
      </w:r>
      <w:proofErr w:type="spellStart"/>
      <w:r w:rsidR="0092198A">
        <w:t>Śukra</w:t>
      </w:r>
      <w:proofErr w:type="spellEnd"/>
      <w:r>
        <w:t xml:space="preserve"> in the 5th are </w:t>
      </w:r>
      <w:proofErr w:type="spellStart"/>
      <w:r>
        <w:t>Karanprad</w:t>
      </w:r>
      <w:proofErr w:type="spellEnd"/>
      <w:r>
        <w:t>, or dot indicators.</w:t>
      </w:r>
    </w:p>
    <w:p w14:paraId="43447E88" w14:textId="77777777" w:rsidR="000137C6" w:rsidRDefault="000137C6" w:rsidP="000137C6">
      <w:pPr>
        <w:jc w:val="both"/>
      </w:pPr>
      <w:r>
        <w:t>Notes: To identify the auspicious and in auspicious houses in the Ashtaka-Varga, a chart should be prepared with 14 horizontal lines and ten vertical lines. The form of the chart so prepared will consist of 117 apartments (</w:t>
      </w:r>
      <w:r>
        <w:rPr>
          <w:cs/>
        </w:rPr>
        <w:t>कोष्</w:t>
      </w:r>
      <w:r>
        <w:rPr>
          <w:rFonts w:hint="cs"/>
          <w:cs/>
        </w:rPr>
        <w:t>ठ</w:t>
      </w:r>
      <w:r>
        <w:rPr>
          <w:cs/>
        </w:rPr>
        <w:t xml:space="preserve">क). </w:t>
      </w:r>
      <w:r>
        <w:t xml:space="preserve">In this chart in the first line (horizontally) incorporate the names of the seven planets and the Ascendant. In the first column (vertically) write the numbers of all the 12 houses. After this mark dots under the planet and against the Karana-Prada houses. By doing so the Karan-Prada houses of all the 8 planets including the Ascendant will become known clearly and whenever the </w:t>
      </w:r>
      <w:proofErr w:type="spellStart"/>
      <w:r>
        <w:t>Ashtaka</w:t>
      </w:r>
      <w:proofErr w:type="spellEnd"/>
      <w:r>
        <w:t xml:space="preserve"> Varga planet will pass in transit the dot marked houses, he will yield </w:t>
      </w:r>
      <w:proofErr w:type="spellStart"/>
      <w:r>
        <w:t>unfavourable</w:t>
      </w:r>
      <w:proofErr w:type="spellEnd"/>
      <w:r>
        <w:t xml:space="preserve"> results. In his transit to other houses he would give </w:t>
      </w:r>
      <w:proofErr w:type="spellStart"/>
      <w:r>
        <w:t>favourable</w:t>
      </w:r>
      <w:proofErr w:type="spellEnd"/>
      <w:r>
        <w:t xml:space="preserve"> effects. The following table shows the dots in the </w:t>
      </w:r>
      <w:proofErr w:type="spellStart"/>
      <w:r>
        <w:t>Ashtaka</w:t>
      </w:r>
      <w:proofErr w:type="spellEnd"/>
      <w:r>
        <w:t xml:space="preserve"> Varga of the Sun.</w:t>
      </w:r>
    </w:p>
    <w:p w14:paraId="35B70FC8" w14:textId="77777777" w:rsidR="000137C6" w:rsidRDefault="000137C6" w:rsidP="000137C6">
      <w:pPr>
        <w:jc w:val="both"/>
      </w:pPr>
      <w:r>
        <w:t xml:space="preserve">Chart Showing Dots in the Sun's </w:t>
      </w:r>
      <w:proofErr w:type="spellStart"/>
      <w:r>
        <w:t>Ashtaka</w:t>
      </w:r>
      <w:proofErr w:type="spellEnd"/>
      <w:r>
        <w:t xml:space="preserve"> Varga</w:t>
      </w:r>
    </w:p>
    <w:p w14:paraId="4AE54678" w14:textId="77777777" w:rsidR="000137C6" w:rsidRDefault="000137C6" w:rsidP="000137C6">
      <w:pPr>
        <w:jc w:val="both"/>
      </w:pPr>
      <w:r>
        <w:t xml:space="preserve">/~* ~~SN ~~MN ~~MRS ~~MCY ~~JUP ~~VEN ~~SAT ~~ASC ~~Number of Dots </w:t>
      </w:r>
    </w:p>
    <w:p w14:paraId="58CD4920" w14:textId="77777777" w:rsidR="000137C6" w:rsidRDefault="000137C6" w:rsidP="000137C6">
      <w:pPr>
        <w:jc w:val="both"/>
      </w:pPr>
      <w:r>
        <w:t xml:space="preserve">*1 ~ ~0  ~~0 ~0 ~0  ~~0 ~5 </w:t>
      </w:r>
    </w:p>
    <w:p w14:paraId="567B412B" w14:textId="77777777" w:rsidR="000137C6" w:rsidRDefault="000137C6" w:rsidP="000137C6">
      <w:pPr>
        <w:jc w:val="both"/>
      </w:pPr>
      <w:r>
        <w:t xml:space="preserve">*2 ~ ~0 ~ ~0 ~0 ~0 ~ ~0 ~5 </w:t>
      </w:r>
    </w:p>
    <w:p w14:paraId="517FE1B7" w14:textId="77777777" w:rsidR="000137C6" w:rsidRDefault="000137C6" w:rsidP="000137C6">
      <w:pPr>
        <w:jc w:val="both"/>
      </w:pPr>
      <w:r>
        <w:t xml:space="preserve">*3 ~0 ~ ~0 ~ ~0 ~0 ~0  ~~5 </w:t>
      </w:r>
    </w:p>
    <w:p w14:paraId="3203142E" w14:textId="77777777" w:rsidR="000137C6" w:rsidRDefault="000137C6" w:rsidP="000137C6">
      <w:pPr>
        <w:jc w:val="both"/>
      </w:pPr>
      <w:r>
        <w:t xml:space="preserve">*4 ~ ~0  ~~0 ~0 ~0  ~ ~~4 </w:t>
      </w:r>
    </w:p>
    <w:p w14:paraId="3B29F55D" w14:textId="77777777" w:rsidR="000137C6" w:rsidRDefault="000137C6" w:rsidP="000137C6">
      <w:pPr>
        <w:jc w:val="both"/>
      </w:pPr>
      <w:r>
        <w:t xml:space="preserve">*5 ~0 ~0 ~0  ~ ~~0 ~0 ~0 ~ 6 </w:t>
      </w:r>
    </w:p>
    <w:p w14:paraId="53B6C3A8" w14:textId="77777777" w:rsidR="000137C6" w:rsidRDefault="000137C6" w:rsidP="000137C6">
      <w:pPr>
        <w:jc w:val="both"/>
      </w:pPr>
      <w:r>
        <w:t xml:space="preserve">*6 ~0 ~ ~0  ~ ~ ~~0 ~ ~3 </w:t>
      </w:r>
    </w:p>
    <w:p w14:paraId="257CD9D3" w14:textId="77777777" w:rsidR="000137C6" w:rsidRDefault="000137C6" w:rsidP="000137C6">
      <w:pPr>
        <w:jc w:val="both"/>
      </w:pPr>
      <w:r>
        <w:t xml:space="preserve">*7 ~ ~0  ~~0 ~0  ~ ~~0 ~4 </w:t>
      </w:r>
    </w:p>
    <w:p w14:paraId="41BD4CAB" w14:textId="77777777" w:rsidR="000137C6" w:rsidRDefault="000137C6" w:rsidP="000137C6">
      <w:pPr>
        <w:jc w:val="both"/>
      </w:pPr>
      <w:r>
        <w:t xml:space="preserve">*8 ~ ~0 ~0 ~ ~0 ~0 ~ ~0 ~5 </w:t>
      </w:r>
    </w:p>
    <w:p w14:paraId="16330DDF" w14:textId="77777777" w:rsidR="000137C6" w:rsidRDefault="000137C6" w:rsidP="000137C6">
      <w:pPr>
        <w:jc w:val="both"/>
      </w:pPr>
      <w:r>
        <w:t xml:space="preserve">*9 ~0  ~~0  ~ ~~ ~0  ~~3 </w:t>
      </w:r>
    </w:p>
    <w:p w14:paraId="3FA7DE02" w14:textId="77777777" w:rsidR="000137C6" w:rsidRDefault="000137C6" w:rsidP="000137C6">
      <w:pPr>
        <w:jc w:val="both"/>
      </w:pPr>
      <w:r>
        <w:lastRenderedPageBreak/>
        <w:t xml:space="preserve">*10 ~ ~ ~ ~ ~ ~0 ~0 ~ ~2 </w:t>
      </w:r>
    </w:p>
    <w:p w14:paraId="25FCBCD5" w14:textId="77777777" w:rsidR="000137C6" w:rsidRDefault="000137C6" w:rsidP="000137C6">
      <w:pPr>
        <w:jc w:val="both"/>
      </w:pPr>
      <w:r>
        <w:t xml:space="preserve">*11 ~ ~ ~ ~  ~~0  ~ ~~1 </w:t>
      </w:r>
    </w:p>
    <w:p w14:paraId="6BE50381" w14:textId="77777777" w:rsidR="000137C6" w:rsidRDefault="000137C6" w:rsidP="000137C6">
      <w:pPr>
        <w:jc w:val="both"/>
      </w:pPr>
      <w:r>
        <w:t xml:space="preserve">*12 ~0 ~0 ~0  ~~0 ~ ~0 ~ ~5 </w:t>
      </w:r>
    </w:p>
    <w:p w14:paraId="47A2953F" w14:textId="46D7B7ED" w:rsidR="000137C6" w:rsidRDefault="000137C6" w:rsidP="000C78E6">
      <w:pPr>
        <w:jc w:val="both"/>
      </w:pPr>
      <w:r>
        <w:t>~/</w:t>
      </w:r>
    </w:p>
    <w:p w14:paraId="7213B929" w14:textId="77777777" w:rsidR="00A52F4C" w:rsidRDefault="00A52F4C" w:rsidP="00A52F4C">
      <w:pPr>
        <w:jc w:val="both"/>
      </w:pPr>
      <w:r>
        <w:t xml:space="preserve">It will be seen that there are dots in the 3rd, 5th, 6th and 12th houses from the Sun. Therefore, those four houses are inauspicious, that is, </w:t>
      </w:r>
      <w:proofErr w:type="spellStart"/>
      <w:r>
        <w:t>unfavourable</w:t>
      </w:r>
      <w:proofErr w:type="spellEnd"/>
      <w:r>
        <w:t xml:space="preserve"> results will be derived whenever the natal Sun transits those four houses from him. The transit results to, other houses, namely 1, 2, 4, 7, 8, 9, 10 and 11 will not be </w:t>
      </w:r>
      <w:proofErr w:type="spellStart"/>
      <w:r>
        <w:t>unfavourable</w:t>
      </w:r>
      <w:proofErr w:type="spellEnd"/>
      <w:r>
        <w:t xml:space="preserve">. Similarly, the results of transit of the Sun in 3, 5, 6, 12 from Mars and Saturn and in 1, 2, 4, 5, 7, 8, 9, 12 from the Moon will be </w:t>
      </w:r>
      <w:proofErr w:type="spellStart"/>
      <w:r>
        <w:t>unfavourable</w:t>
      </w:r>
      <w:proofErr w:type="spellEnd"/>
      <w:r>
        <w:t xml:space="preserve">. Similar assessment bas to be made in case of dots under other planets in the above chart. Transit of the Sun to other places without dots will not produce </w:t>
      </w:r>
      <w:proofErr w:type="spellStart"/>
      <w:r>
        <w:t>unfavourable</w:t>
      </w:r>
      <w:proofErr w:type="spellEnd"/>
      <w:r>
        <w:t xml:space="preserve"> effects.</w:t>
      </w:r>
    </w:p>
    <w:p w14:paraId="686BD6C9" w14:textId="79B3536D" w:rsidR="00A52F4C" w:rsidRDefault="00A52F4C" w:rsidP="00A52F4C">
      <w:pPr>
        <w:jc w:val="both"/>
      </w:pPr>
      <w:proofErr w:type="spellStart"/>
      <w:r>
        <w:t>Ashtaka</w:t>
      </w:r>
      <w:proofErr w:type="spellEnd"/>
      <w:r>
        <w:t xml:space="preserve"> Varga or the Moon</w:t>
      </w:r>
    </w:p>
    <w:p w14:paraId="400D4DF1" w14:textId="06B7E211" w:rsidR="000C78E6" w:rsidRDefault="000C78E6" w:rsidP="000C78E6">
      <w:pPr>
        <w:jc w:val="both"/>
      </w:pPr>
      <w:r>
        <w:t xml:space="preserve">20-22. In Chandra’s </w:t>
      </w:r>
      <w:proofErr w:type="spellStart"/>
      <w:r>
        <w:t>AshtakaVarg</w:t>
      </w:r>
      <w:proofErr w:type="spellEnd"/>
      <w:r>
        <w:t xml:space="preserve"> 6 </w:t>
      </w:r>
      <w:proofErr w:type="spellStart"/>
      <w:r>
        <w:t>Grahas</w:t>
      </w:r>
      <w:proofErr w:type="spellEnd"/>
      <w:r>
        <w:t xml:space="preserve"> in the 9th and the 2nd, 5 </w:t>
      </w:r>
      <w:proofErr w:type="spellStart"/>
      <w:r>
        <w:t>Grahas</w:t>
      </w:r>
      <w:proofErr w:type="spellEnd"/>
      <w:r>
        <w:t xml:space="preserve"> in the 4th, 8th and the 1st, one Grah in the 10th and the 3rd, 4 </w:t>
      </w:r>
      <w:proofErr w:type="spellStart"/>
      <w:r>
        <w:t>Grahas</w:t>
      </w:r>
      <w:proofErr w:type="spellEnd"/>
      <w:r>
        <w:t xml:space="preserve"> in the 5th, 3 </w:t>
      </w:r>
      <w:proofErr w:type="spellStart"/>
      <w:r>
        <w:t>Grahas</w:t>
      </w:r>
      <w:proofErr w:type="spellEnd"/>
      <w:r>
        <w:t xml:space="preserve"> in the 6th and the 7th and 1st, eight in the 12th are </w:t>
      </w:r>
      <w:proofErr w:type="spellStart"/>
      <w:r>
        <w:t>Karanprad</w:t>
      </w:r>
      <w:proofErr w:type="spellEnd"/>
      <w:r>
        <w:t xml:space="preserve">. Thus,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and </w:t>
      </w:r>
      <w:proofErr w:type="spellStart"/>
      <w:r w:rsidR="0092198A">
        <w:t>Śukra</w:t>
      </w:r>
      <w:proofErr w:type="spellEnd"/>
      <w:r>
        <w:t xml:space="preserve">, these five in the 1st; </w:t>
      </w:r>
      <w:proofErr w:type="spellStart"/>
      <w:r>
        <w:t>Lagn</w:t>
      </w:r>
      <w:proofErr w:type="spellEnd"/>
      <w:r>
        <w:t xml:space="preserve">, Budh, </w:t>
      </w:r>
      <w:proofErr w:type="spellStart"/>
      <w:r>
        <w:t>Sūrya</w:t>
      </w:r>
      <w:proofErr w:type="spellEnd"/>
      <w:r>
        <w:t xml:space="preserve">, Chandra, </w:t>
      </w:r>
      <w:proofErr w:type="spellStart"/>
      <w:r>
        <w:t>Śani</w:t>
      </w:r>
      <w:proofErr w:type="spellEnd"/>
      <w:r>
        <w:t xml:space="preserve"> and </w:t>
      </w:r>
      <w:proofErr w:type="spellStart"/>
      <w:r w:rsidR="0092198A">
        <w:t>Śukra</w:t>
      </w:r>
      <w:proofErr w:type="spellEnd"/>
      <w:r>
        <w:t xml:space="preserve">, these 6 in the 2nd; Guru in the 3rd; </w:t>
      </w:r>
      <w:proofErr w:type="spellStart"/>
      <w:r>
        <w:t>Sūrya</w:t>
      </w:r>
      <w:proofErr w:type="spellEnd"/>
      <w:r>
        <w:t xml:space="preserve">, </w:t>
      </w:r>
      <w:proofErr w:type="spellStart"/>
      <w:r>
        <w:t>Śani</w:t>
      </w:r>
      <w:proofErr w:type="spellEnd"/>
      <w:r>
        <w:t xml:space="preserve">, Chandra, </w:t>
      </w:r>
      <w:proofErr w:type="spellStart"/>
      <w:r>
        <w:t>Lagn</w:t>
      </w:r>
      <w:proofErr w:type="spellEnd"/>
      <w:r>
        <w:t xml:space="preserve"> and Mangal, these 5 in the 4th; </w:t>
      </w:r>
      <w:proofErr w:type="spellStart"/>
      <w:r w:rsidR="0092198A">
        <w:t>Śukra</w:t>
      </w:r>
      <w:proofErr w:type="spellEnd"/>
      <w:r>
        <w:t xml:space="preserve">, Budh, Guru, these 3 in the 6th; Mangal, </w:t>
      </w:r>
      <w:proofErr w:type="spellStart"/>
      <w:r>
        <w:t>Lagn</w:t>
      </w:r>
      <w:proofErr w:type="spellEnd"/>
      <w:r>
        <w:t xml:space="preserve"> and </w:t>
      </w:r>
      <w:proofErr w:type="spellStart"/>
      <w:r>
        <w:t>Śani</w:t>
      </w:r>
      <w:proofErr w:type="spellEnd"/>
      <w:r>
        <w:t xml:space="preserve">, these 3 in the 7th; Mangal, </w:t>
      </w:r>
      <w:proofErr w:type="spellStart"/>
      <w:r>
        <w:t>Lagn</w:t>
      </w:r>
      <w:proofErr w:type="spellEnd"/>
      <w:r>
        <w:t xml:space="preserve">, </w:t>
      </w:r>
      <w:proofErr w:type="spellStart"/>
      <w:r>
        <w:t>Śani</w:t>
      </w:r>
      <w:proofErr w:type="spellEnd"/>
      <w:r>
        <w:t xml:space="preserve">, </w:t>
      </w:r>
      <w:proofErr w:type="spellStart"/>
      <w:r w:rsidR="0092198A">
        <w:t>Śukra</w:t>
      </w:r>
      <w:proofErr w:type="spellEnd"/>
      <w:r>
        <w:t xml:space="preserve"> and Chandra, these five in the 8th;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Budh and Guru, these 6 in the 9th; </w:t>
      </w:r>
      <w:proofErr w:type="spellStart"/>
      <w:r>
        <w:t>Śani</w:t>
      </w:r>
      <w:proofErr w:type="spellEnd"/>
      <w:r>
        <w:t xml:space="preserve"> only in the 10th; none in the 11th; all the eight in the 12th from their own places are </w:t>
      </w:r>
      <w:proofErr w:type="spellStart"/>
      <w:r>
        <w:t>Karanprad</w:t>
      </w:r>
      <w:proofErr w:type="spellEnd"/>
      <w:r>
        <w:t xml:space="preserve">. These </w:t>
      </w:r>
      <w:proofErr w:type="spellStart"/>
      <w:r>
        <w:t>Grahas</w:t>
      </w:r>
      <w:proofErr w:type="spellEnd"/>
      <w:r>
        <w:t xml:space="preserve"> in the other Bhavas are </w:t>
      </w:r>
      <w:proofErr w:type="spellStart"/>
      <w:r>
        <w:t>Rekhaprad</w:t>
      </w:r>
      <w:proofErr w:type="spellEnd"/>
      <w:r>
        <w:t xml:space="preserve"> (line significators).</w:t>
      </w:r>
    </w:p>
    <w:p w14:paraId="7C5D486F" w14:textId="2D1DE34E" w:rsidR="00947754" w:rsidRDefault="00947754" w:rsidP="000C78E6">
      <w:pPr>
        <w:jc w:val="both"/>
      </w:pPr>
      <w:r w:rsidRPr="00947754">
        <w:t xml:space="preserve">Chart showing dots in the Moon's </w:t>
      </w:r>
      <w:proofErr w:type="spellStart"/>
      <w:r w:rsidRPr="00947754">
        <w:t>Ashtaka</w:t>
      </w:r>
      <w:proofErr w:type="spellEnd"/>
      <w:r w:rsidRPr="00947754">
        <w:t xml:space="preserve"> Varga</w:t>
      </w:r>
    </w:p>
    <w:p w14:paraId="0169DB18" w14:textId="77777777" w:rsidR="006E68DE" w:rsidRDefault="006E68DE" w:rsidP="006E68DE">
      <w:pPr>
        <w:jc w:val="both"/>
      </w:pPr>
      <w:r>
        <w:t xml:space="preserve">/~* ~~SN ~~MN ~~MRS ~~MCY ~~JUP ~~VEN ~~SAT ~~ASC ~~Number of dots </w:t>
      </w:r>
    </w:p>
    <w:p w14:paraId="5506CC95" w14:textId="77777777" w:rsidR="006E68DE" w:rsidRDefault="006E68DE" w:rsidP="006E68DE">
      <w:pPr>
        <w:jc w:val="both"/>
      </w:pPr>
      <w:r>
        <w:t xml:space="preserve">*1 ~0  ~~0  ~ ~~0 ~0 ~0 ~5 </w:t>
      </w:r>
    </w:p>
    <w:p w14:paraId="00E3580F" w14:textId="77777777" w:rsidR="006E68DE" w:rsidRDefault="006E68DE" w:rsidP="006E68DE">
      <w:pPr>
        <w:jc w:val="both"/>
      </w:pPr>
      <w:r>
        <w:t xml:space="preserve">*2 ~0 ~0 ~ ~0  ~~0 ~0 ~0 ~6 </w:t>
      </w:r>
    </w:p>
    <w:p w14:paraId="2CB5F3EB" w14:textId="77777777" w:rsidR="006E68DE" w:rsidRDefault="006E68DE" w:rsidP="006E68DE">
      <w:pPr>
        <w:jc w:val="both"/>
      </w:pPr>
      <w:r>
        <w:t xml:space="preserve">*3 ~ ~ ~ ~ ~0  ~ ~ ~~1 </w:t>
      </w:r>
    </w:p>
    <w:p w14:paraId="5B5B4840" w14:textId="77777777" w:rsidR="006E68DE" w:rsidRDefault="006E68DE" w:rsidP="006E68DE">
      <w:pPr>
        <w:jc w:val="both"/>
      </w:pPr>
      <w:r>
        <w:t xml:space="preserve">*4 ~0 ~0 ~0  ~ ~ ~~0 ~0 ~5 </w:t>
      </w:r>
    </w:p>
    <w:p w14:paraId="57EFA856" w14:textId="77777777" w:rsidR="006E68DE" w:rsidRDefault="006E68DE" w:rsidP="006E68DE">
      <w:pPr>
        <w:jc w:val="both"/>
      </w:pPr>
      <w:r>
        <w:t xml:space="preserve">*5 ~0 ~0 ~ ~ ~0  ~ ~~0 ~4 </w:t>
      </w:r>
    </w:p>
    <w:p w14:paraId="2019CEC0" w14:textId="77777777" w:rsidR="006E68DE" w:rsidRDefault="006E68DE" w:rsidP="006E68DE">
      <w:pPr>
        <w:jc w:val="both"/>
      </w:pPr>
      <w:r>
        <w:t xml:space="preserve">*6 ~ ~ ~ ~0 ~0 ~0  ~ ~~3 </w:t>
      </w:r>
    </w:p>
    <w:p w14:paraId="191D579F" w14:textId="77777777" w:rsidR="006E68DE" w:rsidRDefault="006E68DE" w:rsidP="006E68DE">
      <w:pPr>
        <w:jc w:val="both"/>
      </w:pPr>
      <w:r>
        <w:t xml:space="preserve">*7 ~ ~ ~0  ~ ~ ~~0 ~0 ~3 </w:t>
      </w:r>
    </w:p>
    <w:p w14:paraId="15B72743" w14:textId="77777777" w:rsidR="006E68DE" w:rsidRDefault="006E68DE" w:rsidP="006E68DE">
      <w:pPr>
        <w:jc w:val="both"/>
      </w:pPr>
      <w:r>
        <w:t xml:space="preserve">*8 ~ ~0 ~0 ~ ~ ~0 ~0 ~0 ~5 </w:t>
      </w:r>
    </w:p>
    <w:p w14:paraId="2E69E72B" w14:textId="77777777" w:rsidR="006E68DE" w:rsidRDefault="006E68DE" w:rsidP="006E68DE">
      <w:pPr>
        <w:jc w:val="both"/>
      </w:pPr>
      <w:r>
        <w:lastRenderedPageBreak/>
        <w:t xml:space="preserve">*9 ~0 ~ ~0 ~0 ~0  ~~0 ~0 ~6 </w:t>
      </w:r>
    </w:p>
    <w:p w14:paraId="2FD62E72" w14:textId="77777777" w:rsidR="006E68DE" w:rsidRDefault="006E68DE" w:rsidP="006E68DE">
      <w:pPr>
        <w:jc w:val="both"/>
      </w:pPr>
      <w:r>
        <w:t xml:space="preserve">*10 ~ ~ ~ ~ ~ ~ ~0 ~ ~1 </w:t>
      </w:r>
    </w:p>
    <w:p w14:paraId="46C08C60" w14:textId="77777777" w:rsidR="006E68DE" w:rsidRDefault="006E68DE" w:rsidP="006E68DE">
      <w:pPr>
        <w:jc w:val="both"/>
      </w:pPr>
      <w:r>
        <w:t xml:space="preserve">*11 ~ ~ ~ ~ ~ ~ ~ ~ ~-- </w:t>
      </w:r>
    </w:p>
    <w:p w14:paraId="63D62B38" w14:textId="77777777" w:rsidR="006E68DE" w:rsidRDefault="006E68DE" w:rsidP="006E68DE">
      <w:pPr>
        <w:jc w:val="both"/>
      </w:pPr>
      <w:r>
        <w:t xml:space="preserve">*12 ~0 ~0 ~0 ~0 ~0 ~0 ~0 ~0 ~8 </w:t>
      </w:r>
    </w:p>
    <w:p w14:paraId="6115B2E4" w14:textId="2A44F636" w:rsidR="006E68DE" w:rsidRDefault="006E68DE" w:rsidP="006E68DE">
      <w:pPr>
        <w:jc w:val="both"/>
      </w:pPr>
      <w:r>
        <w:t>~/</w:t>
      </w:r>
    </w:p>
    <w:p w14:paraId="1BA22757" w14:textId="4E6010F6" w:rsidR="006A5BA9" w:rsidRDefault="006A5BA9" w:rsidP="006E68DE">
      <w:pPr>
        <w:jc w:val="both"/>
      </w:pPr>
      <w:proofErr w:type="spellStart"/>
      <w:r w:rsidRPr="006A5BA9">
        <w:t>Ashtaka</w:t>
      </w:r>
      <w:proofErr w:type="spellEnd"/>
      <w:r w:rsidRPr="006A5BA9">
        <w:t xml:space="preserve"> Varga of Mars</w:t>
      </w:r>
    </w:p>
    <w:p w14:paraId="5973F9E8" w14:textId="58839AF2" w:rsidR="000C78E6" w:rsidRDefault="000C78E6" w:rsidP="000C78E6">
      <w:pPr>
        <w:jc w:val="both"/>
      </w:pPr>
      <w:r>
        <w:t xml:space="preserve">23-27. In the </w:t>
      </w:r>
      <w:proofErr w:type="spellStart"/>
      <w:r>
        <w:t>AshtakaVarg</w:t>
      </w:r>
      <w:proofErr w:type="spellEnd"/>
      <w:r>
        <w:t xml:space="preserve"> of Mangal 6 </w:t>
      </w:r>
      <w:proofErr w:type="spellStart"/>
      <w:r>
        <w:t>Grahas</w:t>
      </w:r>
      <w:proofErr w:type="spellEnd"/>
      <w:r>
        <w:t xml:space="preserve"> in the 12th, 4th and 7th, 5 </w:t>
      </w:r>
      <w:proofErr w:type="spellStart"/>
      <w:r>
        <w:t>Grahas</w:t>
      </w:r>
      <w:proofErr w:type="spellEnd"/>
      <w:r>
        <w:t xml:space="preserve"> in the 5th, 6 </w:t>
      </w:r>
      <w:proofErr w:type="spellStart"/>
      <w:r>
        <w:t>Grahas</w:t>
      </w:r>
      <w:proofErr w:type="spellEnd"/>
      <w:r>
        <w:t xml:space="preserve"> in the 2nd, 7 </w:t>
      </w:r>
      <w:proofErr w:type="spellStart"/>
      <w:r>
        <w:t>Grahas</w:t>
      </w:r>
      <w:proofErr w:type="spellEnd"/>
      <w:r>
        <w:t xml:space="preserve"> in the 9th, 5 </w:t>
      </w:r>
      <w:proofErr w:type="spellStart"/>
      <w:r>
        <w:t>Grahas</w:t>
      </w:r>
      <w:proofErr w:type="spellEnd"/>
      <w:r>
        <w:t xml:space="preserve"> in the 1st and 8th, 4 </w:t>
      </w:r>
      <w:proofErr w:type="spellStart"/>
      <w:r>
        <w:t>Grahas</w:t>
      </w:r>
      <w:proofErr w:type="spellEnd"/>
      <w:r>
        <w:t xml:space="preserve"> in the 3rd, 3 </w:t>
      </w:r>
      <w:proofErr w:type="spellStart"/>
      <w:r>
        <w:t>Grahas</w:t>
      </w:r>
      <w:proofErr w:type="spellEnd"/>
      <w:r>
        <w:t xml:space="preserve"> in the 10th and 2 </w:t>
      </w:r>
      <w:proofErr w:type="spellStart"/>
      <w:r>
        <w:t>Grahas</w:t>
      </w:r>
      <w:proofErr w:type="spellEnd"/>
      <w:r>
        <w:t xml:space="preserve"> in the 6th are </w:t>
      </w:r>
      <w:proofErr w:type="spellStart"/>
      <w:r>
        <w:t>Karanprad</w:t>
      </w:r>
      <w:proofErr w:type="spellEnd"/>
      <w:r>
        <w:t xml:space="preserve">. In the 11th no Grah is </w:t>
      </w:r>
      <w:proofErr w:type="spellStart"/>
      <w:r>
        <w:t>Karanprad</w:t>
      </w:r>
      <w:proofErr w:type="spellEnd"/>
      <w:r>
        <w:t xml:space="preserve">. In other words, all the </w:t>
      </w:r>
      <w:proofErr w:type="spellStart"/>
      <w:r>
        <w:t>Grahas</w:t>
      </w:r>
      <w:proofErr w:type="spellEnd"/>
      <w:r>
        <w:t xml:space="preserve"> in the 11th from their own places are </w:t>
      </w:r>
      <w:proofErr w:type="spellStart"/>
      <w:r>
        <w:t>Rekhaprad</w:t>
      </w:r>
      <w:proofErr w:type="spellEnd"/>
      <w:r>
        <w:t xml:space="preserve">. Thus, </w:t>
      </w:r>
      <w:proofErr w:type="spellStart"/>
      <w:r>
        <w:t>Sūrya</w:t>
      </w:r>
      <w:proofErr w:type="spellEnd"/>
      <w:r>
        <w:t xml:space="preserve">, Chandra, Budh, Guru and </w:t>
      </w:r>
      <w:proofErr w:type="spellStart"/>
      <w:r w:rsidR="0092198A">
        <w:t>Śukra</w:t>
      </w:r>
      <w:proofErr w:type="spellEnd"/>
      <w:r>
        <w:t xml:space="preserve">, these five in the 1st; </w:t>
      </w:r>
      <w:proofErr w:type="spellStart"/>
      <w:r>
        <w:t>Lagn</w:t>
      </w:r>
      <w:proofErr w:type="spellEnd"/>
      <w:r>
        <w:t xml:space="preserve">, </w:t>
      </w:r>
      <w:proofErr w:type="spellStart"/>
      <w:r>
        <w:t>Sūrya</w:t>
      </w:r>
      <w:proofErr w:type="spellEnd"/>
      <w:r>
        <w:t xml:space="preserve">, Chandra, Budh, Guru and </w:t>
      </w:r>
      <w:proofErr w:type="spellStart"/>
      <w:r>
        <w:t>Śani</w:t>
      </w:r>
      <w:proofErr w:type="spellEnd"/>
      <w:r>
        <w:t xml:space="preserve">, these 6 in the 2nd; </w:t>
      </w:r>
      <w:proofErr w:type="spellStart"/>
      <w:r w:rsidR="0092198A">
        <w:t>Śukra</w:t>
      </w:r>
      <w:proofErr w:type="spellEnd"/>
      <w:r>
        <w:t xml:space="preserve">, Mangal, Guru and </w:t>
      </w:r>
      <w:proofErr w:type="spellStart"/>
      <w:r>
        <w:t>Śani</w:t>
      </w:r>
      <w:proofErr w:type="spellEnd"/>
      <w:r>
        <w:t xml:space="preserve">, these 4 in the 3rd; </w:t>
      </w:r>
      <w:proofErr w:type="spellStart"/>
      <w:r>
        <w:t>Sūrya</w:t>
      </w:r>
      <w:proofErr w:type="spellEnd"/>
      <w:r>
        <w:t xml:space="preserve">, Chandra, Budh, Guru, </w:t>
      </w:r>
      <w:proofErr w:type="spellStart"/>
      <w:r w:rsidR="0092198A">
        <w:t>Śukra</w:t>
      </w:r>
      <w:proofErr w:type="spellEnd"/>
      <w:r>
        <w:t xml:space="preserve"> and </w:t>
      </w:r>
      <w:proofErr w:type="spellStart"/>
      <w:r>
        <w:t>Lagn</w:t>
      </w:r>
      <w:proofErr w:type="spellEnd"/>
      <w:r>
        <w:t xml:space="preserve">, these 6 in the 4th; Chandra, Mangal, Guru, </w:t>
      </w:r>
      <w:proofErr w:type="spellStart"/>
      <w:r w:rsidR="0092198A">
        <w:t>Śukra</w:t>
      </w:r>
      <w:proofErr w:type="spellEnd"/>
      <w:r>
        <w:t xml:space="preserve"> and </w:t>
      </w:r>
      <w:proofErr w:type="spellStart"/>
      <w:r>
        <w:t>Lagn</w:t>
      </w:r>
      <w:proofErr w:type="spellEnd"/>
      <w:r>
        <w:t xml:space="preserve">, these 5 in the 5th; Mangal and </w:t>
      </w:r>
      <w:proofErr w:type="spellStart"/>
      <w:r>
        <w:t>Śani</w:t>
      </w:r>
      <w:proofErr w:type="spellEnd"/>
      <w:r>
        <w:t xml:space="preserve">, these 2 in the 6th; Budh, Chandra, </w:t>
      </w:r>
      <w:proofErr w:type="spellStart"/>
      <w:r>
        <w:t>Sūrya</w:t>
      </w:r>
      <w:proofErr w:type="spellEnd"/>
      <w:r>
        <w:t xml:space="preserve">, </w:t>
      </w:r>
      <w:proofErr w:type="spellStart"/>
      <w:r w:rsidR="0092198A">
        <w:t>Śukra</w:t>
      </w:r>
      <w:proofErr w:type="spellEnd"/>
      <w:r>
        <w:t xml:space="preserve">, Guru and </w:t>
      </w:r>
      <w:proofErr w:type="spellStart"/>
      <w:r>
        <w:t>Lagn</w:t>
      </w:r>
      <w:proofErr w:type="spellEnd"/>
      <w:r>
        <w:t xml:space="preserve">, these 6 in the 7th; Budh, Chandra, </w:t>
      </w:r>
      <w:proofErr w:type="spellStart"/>
      <w:r>
        <w:t>Sūrya</w:t>
      </w:r>
      <w:proofErr w:type="spellEnd"/>
      <w:r>
        <w:t xml:space="preserve">, </w:t>
      </w:r>
      <w:proofErr w:type="spellStart"/>
      <w:r>
        <w:t>Lagn</w:t>
      </w:r>
      <w:proofErr w:type="spellEnd"/>
      <w:r>
        <w:t xml:space="preserve"> and Guru, these five in the 8th; </w:t>
      </w:r>
      <w:proofErr w:type="spellStart"/>
      <w:r>
        <w:t>Sūrya</w:t>
      </w:r>
      <w:proofErr w:type="spellEnd"/>
      <w:r>
        <w:t xml:space="preserve">, Chandra, Mangal, Budh, Guru, </w:t>
      </w:r>
      <w:proofErr w:type="spellStart"/>
      <w:r w:rsidR="0092198A">
        <w:t>Śukra</w:t>
      </w:r>
      <w:proofErr w:type="spellEnd"/>
      <w:r>
        <w:t xml:space="preserve"> and </w:t>
      </w:r>
      <w:proofErr w:type="spellStart"/>
      <w:r>
        <w:t>Lagn</w:t>
      </w:r>
      <w:proofErr w:type="spellEnd"/>
      <w:r>
        <w:t xml:space="preserve">, these 7 in the 9th; </w:t>
      </w:r>
      <w:proofErr w:type="spellStart"/>
      <w:r w:rsidR="0092198A">
        <w:t>Śukra</w:t>
      </w:r>
      <w:proofErr w:type="spellEnd"/>
      <w:r>
        <w:t xml:space="preserve">, Chandra and Budh, these 3 in the 10th; none in the 11th; </w:t>
      </w:r>
      <w:proofErr w:type="spellStart"/>
      <w:r>
        <w:t>Sūrya</w:t>
      </w:r>
      <w:proofErr w:type="spellEnd"/>
      <w:r>
        <w:t xml:space="preserve">, </w:t>
      </w:r>
      <w:proofErr w:type="spellStart"/>
      <w:r>
        <w:t>Śani</w:t>
      </w:r>
      <w:proofErr w:type="spellEnd"/>
      <w:r>
        <w:t xml:space="preserve">, Budh, Chandra, </w:t>
      </w:r>
      <w:proofErr w:type="spellStart"/>
      <w:r>
        <w:t>Lagn</w:t>
      </w:r>
      <w:proofErr w:type="spellEnd"/>
      <w:r>
        <w:t xml:space="preserve"> and Mangal, these 6 in the 12th from their own places are </w:t>
      </w:r>
      <w:proofErr w:type="spellStart"/>
      <w:r>
        <w:t>Karanprad</w:t>
      </w:r>
      <w:proofErr w:type="spellEnd"/>
      <w:r>
        <w:t xml:space="preserve">. </w:t>
      </w:r>
    </w:p>
    <w:p w14:paraId="5F12C559" w14:textId="1941B61D" w:rsidR="00E10A40" w:rsidRDefault="00E10A40" w:rsidP="000C78E6">
      <w:pPr>
        <w:jc w:val="both"/>
      </w:pPr>
      <w:r w:rsidRPr="00E10A40">
        <w:t xml:space="preserve">Chart showing dots lo </w:t>
      </w:r>
      <w:proofErr w:type="spellStart"/>
      <w:r w:rsidRPr="00E10A40">
        <w:t>Ashtaka</w:t>
      </w:r>
      <w:proofErr w:type="spellEnd"/>
      <w:r w:rsidRPr="00E10A40">
        <w:t xml:space="preserve"> Varga of Mars</w:t>
      </w:r>
    </w:p>
    <w:p w14:paraId="2926408F" w14:textId="77777777" w:rsidR="00E61CE3" w:rsidRDefault="00E61CE3" w:rsidP="00E61CE3">
      <w:pPr>
        <w:jc w:val="both"/>
      </w:pPr>
      <w:r>
        <w:t xml:space="preserve">/~*~~SN ~~MN ~~MRS ~~MCY ~~JUP ~~VEN ~~SAT ~~ASC ~~Number of dots </w:t>
      </w:r>
    </w:p>
    <w:p w14:paraId="3B8763E6" w14:textId="77777777" w:rsidR="00E61CE3" w:rsidRDefault="00E61CE3" w:rsidP="00E61CE3">
      <w:pPr>
        <w:jc w:val="both"/>
      </w:pPr>
      <w:r>
        <w:t xml:space="preserve">*1 ~0 ~0 ~~0 ~0 ~0 ~~~5 </w:t>
      </w:r>
    </w:p>
    <w:p w14:paraId="54104000" w14:textId="77777777" w:rsidR="00E61CE3" w:rsidRDefault="00E61CE3" w:rsidP="00E61CE3">
      <w:pPr>
        <w:jc w:val="both"/>
      </w:pPr>
      <w:r>
        <w:t xml:space="preserve">*2 ~0 ~0 ~~0 ~0 ~0 ~0 ~0 ~7 </w:t>
      </w:r>
    </w:p>
    <w:p w14:paraId="0E742ADA" w14:textId="77777777" w:rsidR="00E61CE3" w:rsidRDefault="00E61CE3" w:rsidP="00E61CE3">
      <w:pPr>
        <w:jc w:val="both"/>
      </w:pPr>
      <w:r>
        <w:t xml:space="preserve">*3 ~~~0 ~~0 ~0 ~0 ~~4 </w:t>
      </w:r>
    </w:p>
    <w:p w14:paraId="199CA16C" w14:textId="77777777" w:rsidR="00E61CE3" w:rsidRDefault="00E61CE3" w:rsidP="00E61CE3">
      <w:pPr>
        <w:jc w:val="both"/>
      </w:pPr>
      <w:r>
        <w:t xml:space="preserve">*4 ~0 ~0 ~~0 ~0 ~0 ~~0 ~6 </w:t>
      </w:r>
    </w:p>
    <w:p w14:paraId="28E976DD" w14:textId="77777777" w:rsidR="00E61CE3" w:rsidRDefault="00E61CE3" w:rsidP="00E61CE3">
      <w:pPr>
        <w:jc w:val="both"/>
      </w:pPr>
      <w:r>
        <w:t xml:space="preserve">*5 ~~0 ~0 ~~0 ~0 ~0 ~0 ~6 </w:t>
      </w:r>
    </w:p>
    <w:p w14:paraId="1F81D2D4" w14:textId="77777777" w:rsidR="00E61CE3" w:rsidRDefault="00E61CE3" w:rsidP="00E61CE3">
      <w:pPr>
        <w:jc w:val="both"/>
      </w:pPr>
      <w:r>
        <w:t xml:space="preserve">*6 ~~~0 ~~~~0 ~~2 </w:t>
      </w:r>
    </w:p>
    <w:p w14:paraId="5281E0FD" w14:textId="77777777" w:rsidR="00E61CE3" w:rsidRDefault="00E61CE3" w:rsidP="00E61CE3">
      <w:pPr>
        <w:jc w:val="both"/>
      </w:pPr>
      <w:r>
        <w:t xml:space="preserve">*7 ~0 ~0 ~~0 ~0 ~0 ~~0 ~6 </w:t>
      </w:r>
    </w:p>
    <w:p w14:paraId="5BA118CF" w14:textId="77777777" w:rsidR="00E61CE3" w:rsidRDefault="00E61CE3" w:rsidP="00E61CE3">
      <w:pPr>
        <w:jc w:val="both"/>
      </w:pPr>
      <w:r>
        <w:t xml:space="preserve">*8 ~0 ~0 ~~0 ~0 ~~~0 ~5 </w:t>
      </w:r>
    </w:p>
    <w:p w14:paraId="4E41A14E" w14:textId="77777777" w:rsidR="00E61CE3" w:rsidRDefault="00E61CE3" w:rsidP="00E61CE3">
      <w:pPr>
        <w:jc w:val="both"/>
      </w:pPr>
      <w:r>
        <w:t xml:space="preserve">*9 ~0 ~0 ~0 ~0 ~0 ~0 ~~0 ~7 </w:t>
      </w:r>
    </w:p>
    <w:p w14:paraId="46D5FA96" w14:textId="77777777" w:rsidR="00E61CE3" w:rsidRDefault="00E61CE3" w:rsidP="00E61CE3">
      <w:pPr>
        <w:jc w:val="both"/>
      </w:pPr>
      <w:r>
        <w:t xml:space="preserve">*10 ~~0 ~~0 ~~0 ~~~3 </w:t>
      </w:r>
    </w:p>
    <w:p w14:paraId="19FB30C0" w14:textId="77777777" w:rsidR="00E61CE3" w:rsidRDefault="00E61CE3" w:rsidP="00E61CE3">
      <w:pPr>
        <w:jc w:val="both"/>
      </w:pPr>
      <w:r>
        <w:lastRenderedPageBreak/>
        <w:t xml:space="preserve">*11 ~~~~~~~~~-- </w:t>
      </w:r>
    </w:p>
    <w:p w14:paraId="5489EA93" w14:textId="77777777" w:rsidR="00E61CE3" w:rsidRDefault="00E61CE3" w:rsidP="00E61CE3">
      <w:pPr>
        <w:jc w:val="both"/>
      </w:pPr>
      <w:r>
        <w:t xml:space="preserve">*12 ~0 ~0 ~0 ~0 ~~~0 ~0 ~6 </w:t>
      </w:r>
    </w:p>
    <w:p w14:paraId="1B9D5403" w14:textId="49F8E56A" w:rsidR="00E10A40" w:rsidRDefault="00E61CE3" w:rsidP="00E61CE3">
      <w:pPr>
        <w:jc w:val="both"/>
      </w:pPr>
      <w:r>
        <w:t>~/</w:t>
      </w:r>
    </w:p>
    <w:p w14:paraId="264F7623" w14:textId="77777777" w:rsidR="00E61CE3" w:rsidRDefault="00E61CE3" w:rsidP="00E61CE3">
      <w:pPr>
        <w:jc w:val="both"/>
      </w:pPr>
      <w:r>
        <w:t xml:space="preserve">Notes: The Chart indicates that inauspicious effects will be derived whenever Mars transits the 1st, 2nd, 4th, 5th, 7th, 8th, 9th and 12th houses from the natal Sun. The results of transits in other houses namely the 3rd, 6th, 10th and 11th will be </w:t>
      </w:r>
      <w:proofErr w:type="spellStart"/>
      <w:r>
        <w:t>favourable</w:t>
      </w:r>
      <w:proofErr w:type="spellEnd"/>
      <w:r>
        <w:t>.</w:t>
      </w:r>
    </w:p>
    <w:p w14:paraId="693FBD61" w14:textId="5173E625" w:rsidR="00E61CE3" w:rsidRDefault="00E61CE3" w:rsidP="00E61CE3">
      <w:pPr>
        <w:jc w:val="both"/>
      </w:pPr>
      <w:proofErr w:type="spellStart"/>
      <w:r>
        <w:t>Ashtaka</w:t>
      </w:r>
      <w:proofErr w:type="spellEnd"/>
      <w:r>
        <w:t xml:space="preserve"> Varga or Mercury</w:t>
      </w:r>
    </w:p>
    <w:p w14:paraId="2DE0A781" w14:textId="0BAD9916" w:rsidR="000C78E6" w:rsidRDefault="000C78E6" w:rsidP="000C78E6">
      <w:pPr>
        <w:jc w:val="both"/>
      </w:pPr>
      <w:r>
        <w:t xml:space="preserve">28-30. In the </w:t>
      </w:r>
      <w:proofErr w:type="spellStart"/>
      <w:r>
        <w:t>AshtakaVarg</w:t>
      </w:r>
      <w:proofErr w:type="spellEnd"/>
      <w:r>
        <w:t xml:space="preserve"> of Budh 3 </w:t>
      </w:r>
      <w:proofErr w:type="spellStart"/>
      <w:r>
        <w:t>Grahas</w:t>
      </w:r>
      <w:proofErr w:type="spellEnd"/>
      <w:r>
        <w:t xml:space="preserve"> in the 1st, 2nd, 4th, 10th, 6th and 9th, 2 </w:t>
      </w:r>
      <w:proofErr w:type="spellStart"/>
      <w:r>
        <w:t>Grahas</w:t>
      </w:r>
      <w:proofErr w:type="spellEnd"/>
      <w:r>
        <w:t xml:space="preserve"> in the 8th, 6 </w:t>
      </w:r>
      <w:proofErr w:type="spellStart"/>
      <w:r>
        <w:t>Grahas</w:t>
      </w:r>
      <w:proofErr w:type="spellEnd"/>
      <w:r>
        <w:t xml:space="preserve"> in the 3rd and the 7th, none in the 11th, 5 </w:t>
      </w:r>
      <w:proofErr w:type="spellStart"/>
      <w:r>
        <w:t>Grahas</w:t>
      </w:r>
      <w:proofErr w:type="spellEnd"/>
      <w:r>
        <w:t xml:space="preserve"> in the 5th and 12th are </w:t>
      </w:r>
      <w:proofErr w:type="spellStart"/>
      <w:r>
        <w:t>Karanprad</w:t>
      </w:r>
      <w:proofErr w:type="spellEnd"/>
      <w:r>
        <w:t xml:space="preserve">. Thus, </w:t>
      </w:r>
      <w:proofErr w:type="spellStart"/>
      <w:r>
        <w:t>Sūrya</w:t>
      </w:r>
      <w:proofErr w:type="spellEnd"/>
      <w:r>
        <w:t xml:space="preserve">, Chandra and Guru, these 3 in the 1st; Guru, </w:t>
      </w:r>
      <w:proofErr w:type="spellStart"/>
      <w:r>
        <w:t>Sūrya</w:t>
      </w:r>
      <w:proofErr w:type="spellEnd"/>
      <w:r>
        <w:t xml:space="preserve"> and Budh, these 3 in the 2nd;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Chandra and Guru, these 6 in the 3rd; Budh, </w:t>
      </w:r>
      <w:proofErr w:type="spellStart"/>
      <w:r>
        <w:t>Sūrya</w:t>
      </w:r>
      <w:proofErr w:type="spellEnd"/>
      <w:r>
        <w:t xml:space="preserve"> and Guru, these 3 in the 4th; Guru, Mangal, Chandra, </w:t>
      </w:r>
      <w:proofErr w:type="spellStart"/>
      <w:r>
        <w:t>Śani</w:t>
      </w:r>
      <w:proofErr w:type="spellEnd"/>
      <w:r>
        <w:t xml:space="preserve"> and </w:t>
      </w:r>
      <w:proofErr w:type="spellStart"/>
      <w:r>
        <w:t>Lagn</w:t>
      </w:r>
      <w:proofErr w:type="spellEnd"/>
      <w:r>
        <w:t xml:space="preserve">, these 5 in the 5th; </w:t>
      </w:r>
      <w:proofErr w:type="spellStart"/>
      <w:r w:rsidR="0092198A">
        <w:t>Śukra</w:t>
      </w:r>
      <w:proofErr w:type="spellEnd"/>
      <w:r>
        <w:t xml:space="preserve">, </w:t>
      </w:r>
      <w:proofErr w:type="spellStart"/>
      <w:r>
        <w:t>Śani</w:t>
      </w:r>
      <w:proofErr w:type="spellEnd"/>
      <w:r>
        <w:t xml:space="preserve"> and Mangal, these 3 in the 6th; Budh, Chandra, </w:t>
      </w:r>
      <w:proofErr w:type="spellStart"/>
      <w:r>
        <w:t>Lagn</w:t>
      </w:r>
      <w:proofErr w:type="spellEnd"/>
      <w:r>
        <w:t xml:space="preserve">, </w:t>
      </w:r>
      <w:proofErr w:type="spellStart"/>
      <w:r>
        <w:t>Sūrya</w:t>
      </w:r>
      <w:proofErr w:type="spellEnd"/>
      <w:r>
        <w:t xml:space="preserve">, </w:t>
      </w:r>
      <w:proofErr w:type="spellStart"/>
      <w:r w:rsidR="0092198A">
        <w:t>Śukra</w:t>
      </w:r>
      <w:proofErr w:type="spellEnd"/>
      <w:r>
        <w:t xml:space="preserve"> and Guru, these 6 in the 7th; Budh and </w:t>
      </w:r>
      <w:proofErr w:type="spellStart"/>
      <w:r>
        <w:t>Sūrya</w:t>
      </w:r>
      <w:proofErr w:type="spellEnd"/>
      <w:r>
        <w:t xml:space="preserve">, these 2 in the 8th; Guru, Chandra and </w:t>
      </w:r>
      <w:proofErr w:type="spellStart"/>
      <w:r>
        <w:t>Lagn</w:t>
      </w:r>
      <w:proofErr w:type="spellEnd"/>
      <w:r>
        <w:t xml:space="preserve">, these 3 in the 9th; </w:t>
      </w:r>
      <w:proofErr w:type="spellStart"/>
      <w:r>
        <w:t>Sūrya</w:t>
      </w:r>
      <w:proofErr w:type="spellEnd"/>
      <w:r>
        <w:t xml:space="preserve">, Guru and </w:t>
      </w:r>
      <w:proofErr w:type="spellStart"/>
      <w:r w:rsidR="0092198A">
        <w:t>Śukra</w:t>
      </w:r>
      <w:proofErr w:type="spellEnd"/>
      <w:r>
        <w:t xml:space="preserve">, these 3 in the 10th; none in the 11th; </w:t>
      </w:r>
      <w:proofErr w:type="spellStart"/>
      <w:r>
        <w:t>Lagn</w:t>
      </w:r>
      <w:proofErr w:type="spellEnd"/>
      <w:r>
        <w:t xml:space="preserve">, Chandra, Mangal, </w:t>
      </w:r>
      <w:proofErr w:type="spellStart"/>
      <w:r>
        <w:t>Śani</w:t>
      </w:r>
      <w:proofErr w:type="spellEnd"/>
      <w:r>
        <w:t xml:space="preserve"> and </w:t>
      </w:r>
      <w:proofErr w:type="spellStart"/>
      <w:r w:rsidR="0092198A">
        <w:t>Śukra</w:t>
      </w:r>
      <w:proofErr w:type="spellEnd"/>
      <w:r>
        <w:t xml:space="preserve"> these 5 in the 12th from their own places are </w:t>
      </w:r>
      <w:proofErr w:type="spellStart"/>
      <w:r>
        <w:t>Karanprad</w:t>
      </w:r>
      <w:proofErr w:type="spellEnd"/>
      <w:r>
        <w:t>.</w:t>
      </w:r>
    </w:p>
    <w:p w14:paraId="4A9D624F" w14:textId="3251CF65" w:rsidR="00E61CE3" w:rsidRDefault="00E61CE3" w:rsidP="000C78E6">
      <w:pPr>
        <w:jc w:val="both"/>
      </w:pPr>
      <w:r w:rsidRPr="00E61CE3">
        <w:t xml:space="preserve">Chart showing dots in the Mercury's </w:t>
      </w:r>
      <w:proofErr w:type="spellStart"/>
      <w:r w:rsidRPr="00E61CE3">
        <w:t>Ashtaka</w:t>
      </w:r>
      <w:proofErr w:type="spellEnd"/>
      <w:r w:rsidRPr="00E61CE3">
        <w:t xml:space="preserve"> Varga</w:t>
      </w:r>
    </w:p>
    <w:p w14:paraId="0309CB8A" w14:textId="77777777" w:rsidR="00E61CE3" w:rsidRDefault="00E61CE3" w:rsidP="00E61CE3">
      <w:pPr>
        <w:jc w:val="both"/>
      </w:pPr>
      <w:r>
        <w:t xml:space="preserve">/~*~~SN ~~MN ~~MRS ~~MCY ~~JUP ~~VEN ~~SAT ~~ASC ~~Number of dots </w:t>
      </w:r>
    </w:p>
    <w:p w14:paraId="29D22B1A" w14:textId="77777777" w:rsidR="00E61CE3" w:rsidRDefault="00E61CE3" w:rsidP="00E61CE3">
      <w:pPr>
        <w:jc w:val="both"/>
      </w:pPr>
      <w:r>
        <w:t xml:space="preserve">*1 ~0 ~0 ~~~0 ~~~~3 </w:t>
      </w:r>
    </w:p>
    <w:p w14:paraId="7ECC403D" w14:textId="77777777" w:rsidR="00E61CE3" w:rsidRDefault="00E61CE3" w:rsidP="00E61CE3">
      <w:pPr>
        <w:jc w:val="both"/>
      </w:pPr>
      <w:r>
        <w:t xml:space="preserve">*2 ~0 ~~~0 ~0 ~~~~3 </w:t>
      </w:r>
    </w:p>
    <w:p w14:paraId="7CC9530D" w14:textId="77777777" w:rsidR="00E61CE3" w:rsidRDefault="00E61CE3" w:rsidP="00E61CE3">
      <w:pPr>
        <w:jc w:val="both"/>
      </w:pPr>
      <w:r>
        <w:t xml:space="preserve">*3 ~0 ~0 ~0 ~~0 ~~0 ~0 ~6 </w:t>
      </w:r>
    </w:p>
    <w:p w14:paraId="52841355" w14:textId="77777777" w:rsidR="00E61CE3" w:rsidRDefault="00E61CE3" w:rsidP="00E61CE3">
      <w:pPr>
        <w:jc w:val="both"/>
      </w:pPr>
      <w:r>
        <w:t xml:space="preserve">*4 ~0 ~~~0 ~0 ~~~~3 </w:t>
      </w:r>
    </w:p>
    <w:p w14:paraId="2FE6763A" w14:textId="77777777" w:rsidR="00E61CE3" w:rsidRDefault="00E61CE3" w:rsidP="00E61CE3">
      <w:pPr>
        <w:jc w:val="both"/>
      </w:pPr>
      <w:r>
        <w:t xml:space="preserve">*5 ~~0 ~0 ~~0 ~~0 ~0 ~5 </w:t>
      </w:r>
    </w:p>
    <w:p w14:paraId="37525A73" w14:textId="77777777" w:rsidR="00E61CE3" w:rsidRDefault="00E61CE3" w:rsidP="00E61CE3">
      <w:pPr>
        <w:jc w:val="both"/>
      </w:pPr>
      <w:r>
        <w:t xml:space="preserve">*6 ~~~0 ~~~0 ~0 ~~3 </w:t>
      </w:r>
    </w:p>
    <w:p w14:paraId="6D64BD46" w14:textId="77777777" w:rsidR="00E61CE3" w:rsidRDefault="00E61CE3" w:rsidP="00E61CE3">
      <w:pPr>
        <w:jc w:val="both"/>
      </w:pPr>
      <w:r>
        <w:t xml:space="preserve">*7 ~0 ~0 ~~0 ~0 ~0 ~~0 ~6 </w:t>
      </w:r>
    </w:p>
    <w:p w14:paraId="4CBE1BEB" w14:textId="77777777" w:rsidR="00E61CE3" w:rsidRDefault="00E61CE3" w:rsidP="00E61CE3">
      <w:pPr>
        <w:jc w:val="both"/>
      </w:pPr>
      <w:r>
        <w:t xml:space="preserve">*8 ~0 ~~~0 ~~~~~2 </w:t>
      </w:r>
    </w:p>
    <w:p w14:paraId="3441D905" w14:textId="77777777" w:rsidR="00E61CE3" w:rsidRDefault="00E61CE3" w:rsidP="00E61CE3">
      <w:pPr>
        <w:jc w:val="both"/>
      </w:pPr>
      <w:r>
        <w:t xml:space="preserve">*9 ~~0 ~~~0 ~~~0 ~3 </w:t>
      </w:r>
    </w:p>
    <w:p w14:paraId="5D2F55B4" w14:textId="77777777" w:rsidR="00E61CE3" w:rsidRDefault="00E61CE3" w:rsidP="00E61CE3">
      <w:pPr>
        <w:jc w:val="both"/>
      </w:pPr>
      <w:r>
        <w:t xml:space="preserve">*10 ~0 ~~~~0 ~0 ~~~3 </w:t>
      </w:r>
    </w:p>
    <w:p w14:paraId="7BF7BFC4" w14:textId="77777777" w:rsidR="00E61CE3" w:rsidRDefault="00E61CE3" w:rsidP="00E61CE3">
      <w:pPr>
        <w:jc w:val="both"/>
      </w:pPr>
      <w:r>
        <w:t xml:space="preserve">*11 ~~~~~~~~~-- </w:t>
      </w:r>
    </w:p>
    <w:p w14:paraId="6A84B930" w14:textId="77777777" w:rsidR="00E61CE3" w:rsidRDefault="00E61CE3" w:rsidP="00E61CE3">
      <w:pPr>
        <w:jc w:val="both"/>
      </w:pPr>
      <w:r>
        <w:t xml:space="preserve">*12 ~~0 ~0 ~~~0 ~0 ~0 ~5 </w:t>
      </w:r>
    </w:p>
    <w:p w14:paraId="49D3B4D1" w14:textId="00C1515D" w:rsidR="00E61CE3" w:rsidRDefault="00E61CE3" w:rsidP="00E61CE3">
      <w:pPr>
        <w:jc w:val="both"/>
      </w:pPr>
      <w:r>
        <w:lastRenderedPageBreak/>
        <w:t>~/</w:t>
      </w:r>
    </w:p>
    <w:p w14:paraId="3D51289D" w14:textId="77777777" w:rsidR="00E61CE3" w:rsidRDefault="00E61CE3" w:rsidP="00E61CE3">
      <w:pPr>
        <w:jc w:val="both"/>
      </w:pPr>
      <w:r>
        <w:t>Notes: This chart indicates that the houses with dots are inauspicious and the others are auspicious.</w:t>
      </w:r>
    </w:p>
    <w:p w14:paraId="28B3BEB2" w14:textId="6D8FD457" w:rsidR="00E61CE3" w:rsidRDefault="00E61CE3" w:rsidP="00E61CE3">
      <w:pPr>
        <w:jc w:val="both"/>
      </w:pPr>
      <w:proofErr w:type="spellStart"/>
      <w:r>
        <w:t>Ashtaka</w:t>
      </w:r>
      <w:proofErr w:type="spellEnd"/>
      <w:r>
        <w:t xml:space="preserve"> Varga of Jupiter</w:t>
      </w:r>
    </w:p>
    <w:p w14:paraId="1E86D74F" w14:textId="46A04522" w:rsidR="000C78E6" w:rsidRDefault="000C78E6" w:rsidP="000C78E6">
      <w:pPr>
        <w:jc w:val="both"/>
      </w:pPr>
      <w:r>
        <w:t xml:space="preserve">31-34. In the </w:t>
      </w:r>
      <w:proofErr w:type="spellStart"/>
      <w:r>
        <w:t>AshtakaVarg</w:t>
      </w:r>
      <w:proofErr w:type="spellEnd"/>
      <w:r>
        <w:t xml:space="preserve"> of Guru one Grah in the 2nd and 11th, 2 </w:t>
      </w:r>
      <w:proofErr w:type="spellStart"/>
      <w:r>
        <w:t>Grahas</w:t>
      </w:r>
      <w:proofErr w:type="spellEnd"/>
      <w:r>
        <w:t xml:space="preserve"> in the 10th, 7 </w:t>
      </w:r>
      <w:proofErr w:type="spellStart"/>
      <w:r>
        <w:t>Grahas</w:t>
      </w:r>
      <w:proofErr w:type="spellEnd"/>
      <w:r>
        <w:t xml:space="preserve"> in the 12th, 4 </w:t>
      </w:r>
      <w:proofErr w:type="spellStart"/>
      <w:r>
        <w:t>Grahas</w:t>
      </w:r>
      <w:proofErr w:type="spellEnd"/>
      <w:r>
        <w:t xml:space="preserve"> in the 6th, 5 </w:t>
      </w:r>
      <w:proofErr w:type="spellStart"/>
      <w:r>
        <w:t>Grahas</w:t>
      </w:r>
      <w:proofErr w:type="spellEnd"/>
      <w:r>
        <w:t xml:space="preserve"> in the 8th and 3rd, 3 </w:t>
      </w:r>
      <w:proofErr w:type="spellStart"/>
      <w:r>
        <w:t>Grahas</w:t>
      </w:r>
      <w:proofErr w:type="spellEnd"/>
      <w:r>
        <w:t xml:space="preserve"> in the remaining Bhavas are </w:t>
      </w:r>
      <w:proofErr w:type="spellStart"/>
      <w:r>
        <w:t>Karanprad</w:t>
      </w:r>
      <w:proofErr w:type="spellEnd"/>
      <w:r>
        <w:t xml:space="preserve">. Thus, </w:t>
      </w:r>
      <w:proofErr w:type="spellStart"/>
      <w:r w:rsidR="0092198A">
        <w:t>Śukra</w:t>
      </w:r>
      <w:proofErr w:type="spellEnd"/>
      <w:r>
        <w:t xml:space="preserve">, Chandra and </w:t>
      </w:r>
      <w:proofErr w:type="spellStart"/>
      <w:r>
        <w:t>Śani</w:t>
      </w:r>
      <w:proofErr w:type="spellEnd"/>
      <w:r>
        <w:t xml:space="preserve">, these 3 in the 1st; </w:t>
      </w:r>
      <w:proofErr w:type="spellStart"/>
      <w:r>
        <w:t>Śani</w:t>
      </w:r>
      <w:proofErr w:type="spellEnd"/>
      <w:r>
        <w:t xml:space="preserve"> in the 2nd and 11th; </w:t>
      </w:r>
      <w:proofErr w:type="spellStart"/>
      <w:r>
        <w:t>Lagn</w:t>
      </w:r>
      <w:proofErr w:type="spellEnd"/>
      <w:r>
        <w:t xml:space="preserve">, Mangal, Chandra, Budh and </w:t>
      </w:r>
      <w:proofErr w:type="spellStart"/>
      <w:r w:rsidR="0092198A">
        <w:t>Śukra</w:t>
      </w:r>
      <w:proofErr w:type="spellEnd"/>
      <w:r>
        <w:t xml:space="preserve">, these 5 in the 3rd; </w:t>
      </w:r>
      <w:proofErr w:type="spellStart"/>
      <w:r>
        <w:t>Sūrya</w:t>
      </w:r>
      <w:proofErr w:type="spellEnd"/>
      <w:r>
        <w:t xml:space="preserve">, Guru and Mangal, these 3 in the 5th; </w:t>
      </w:r>
      <w:proofErr w:type="spellStart"/>
      <w:r w:rsidR="0092198A">
        <w:t>Śukra</w:t>
      </w:r>
      <w:proofErr w:type="spellEnd"/>
      <w:r>
        <w:t xml:space="preserve">, </w:t>
      </w:r>
      <w:proofErr w:type="spellStart"/>
      <w:r>
        <w:t>Śani</w:t>
      </w:r>
      <w:proofErr w:type="spellEnd"/>
      <w:r>
        <w:t xml:space="preserve"> and Chandra, these 3 in the 4th; Budh, </w:t>
      </w:r>
      <w:proofErr w:type="spellStart"/>
      <w:r w:rsidR="0092198A">
        <w:t>Śukra</w:t>
      </w:r>
      <w:proofErr w:type="spellEnd"/>
      <w:r>
        <w:t xml:space="preserve"> and </w:t>
      </w:r>
      <w:proofErr w:type="spellStart"/>
      <w:r>
        <w:t>Śani</w:t>
      </w:r>
      <w:proofErr w:type="spellEnd"/>
      <w:r>
        <w:t xml:space="preserve">, these 3 in the 7th; Guru, Mangal, </w:t>
      </w:r>
      <w:proofErr w:type="spellStart"/>
      <w:r>
        <w:t>Sūrya</w:t>
      </w:r>
      <w:proofErr w:type="spellEnd"/>
      <w:r>
        <w:t xml:space="preserve"> and Chandra, these 4 in the 6th; all except </w:t>
      </w:r>
      <w:proofErr w:type="spellStart"/>
      <w:r>
        <w:t>Śani</w:t>
      </w:r>
      <w:proofErr w:type="spellEnd"/>
      <w:r>
        <w:t xml:space="preserve">, these 7 in the 12th; Chandra and </w:t>
      </w:r>
      <w:proofErr w:type="spellStart"/>
      <w:r>
        <w:t>Śani</w:t>
      </w:r>
      <w:proofErr w:type="spellEnd"/>
      <w:r>
        <w:t xml:space="preserve">, these 2 in the 10th; </w:t>
      </w:r>
      <w:proofErr w:type="spellStart"/>
      <w:r>
        <w:t>Śani</w:t>
      </w:r>
      <w:proofErr w:type="spellEnd"/>
      <w:r>
        <w:t xml:space="preserve">, Mangal and Guru, these 3 in the 9th; </w:t>
      </w:r>
      <w:proofErr w:type="spellStart"/>
      <w:r>
        <w:t>Lagn</w:t>
      </w:r>
      <w:proofErr w:type="spellEnd"/>
      <w:r>
        <w:t xml:space="preserve">, </w:t>
      </w:r>
      <w:proofErr w:type="spellStart"/>
      <w:r>
        <w:t>Śani</w:t>
      </w:r>
      <w:proofErr w:type="spellEnd"/>
      <w:r>
        <w:t xml:space="preserve">, </w:t>
      </w:r>
      <w:proofErr w:type="spellStart"/>
      <w:r w:rsidR="0092198A">
        <w:t>Śukra</w:t>
      </w:r>
      <w:proofErr w:type="spellEnd"/>
      <w:r>
        <w:t xml:space="preserve">, Chandra and Budh, these 5 in the 8th from their own places are </w:t>
      </w:r>
      <w:proofErr w:type="spellStart"/>
      <w:r>
        <w:t>Karanprad</w:t>
      </w:r>
      <w:proofErr w:type="spellEnd"/>
      <w:r>
        <w:t>.</w:t>
      </w:r>
    </w:p>
    <w:p w14:paraId="7E1AC794" w14:textId="406B34D9" w:rsidR="00EE7F25" w:rsidRDefault="00EE7F25" w:rsidP="000C78E6">
      <w:pPr>
        <w:jc w:val="both"/>
      </w:pPr>
      <w:r w:rsidRPr="00EE7F25">
        <w:t>Chart showing dots in Jupiter's Ashtaka-Varga</w:t>
      </w:r>
    </w:p>
    <w:p w14:paraId="141BB5D7" w14:textId="77777777" w:rsidR="00EE7F25" w:rsidRDefault="00EE7F25" w:rsidP="00EE7F25">
      <w:pPr>
        <w:jc w:val="both"/>
      </w:pPr>
      <w:r>
        <w:t xml:space="preserve">/~* ~~SN ~~MN ~~MRS ~~MCY ~~JUP ~~VEN ~~SAT ~~ASC ~~Number of dots </w:t>
      </w:r>
    </w:p>
    <w:p w14:paraId="061BC696" w14:textId="77777777" w:rsidR="00EE7F25" w:rsidRDefault="00EE7F25" w:rsidP="00EE7F25">
      <w:pPr>
        <w:jc w:val="both"/>
      </w:pPr>
      <w:r>
        <w:t xml:space="preserve">*1 ~ ~0  ~ ~  ~~0 ~0  ~~3 </w:t>
      </w:r>
    </w:p>
    <w:p w14:paraId="729E14EC" w14:textId="77777777" w:rsidR="00EE7F25" w:rsidRDefault="00EE7F25" w:rsidP="00EE7F25">
      <w:pPr>
        <w:jc w:val="both"/>
      </w:pPr>
      <w:r>
        <w:t xml:space="preserve">*2 ~ ~ ~ ~ ~ ~ ~0  ~~1 </w:t>
      </w:r>
    </w:p>
    <w:p w14:paraId="359596EC" w14:textId="77777777" w:rsidR="00EE7F25" w:rsidRDefault="00EE7F25" w:rsidP="00EE7F25">
      <w:pPr>
        <w:jc w:val="both"/>
      </w:pPr>
      <w:r>
        <w:t xml:space="preserve">*3 ~ ~0 ~0 ~0 ~ ~0  ~~0 ~5 </w:t>
      </w:r>
    </w:p>
    <w:p w14:paraId="46CBB8DF" w14:textId="77777777" w:rsidR="00EE7F25" w:rsidRDefault="00EE7F25" w:rsidP="00EE7F25">
      <w:pPr>
        <w:jc w:val="both"/>
      </w:pPr>
      <w:r>
        <w:t xml:space="preserve">*4 ~ ~0 ~ ~ ~ ~0 ~0 ~ ~3 </w:t>
      </w:r>
    </w:p>
    <w:p w14:paraId="10801463" w14:textId="77777777" w:rsidR="00EE7F25" w:rsidRDefault="00EE7F25" w:rsidP="00EE7F25">
      <w:pPr>
        <w:jc w:val="both"/>
      </w:pPr>
      <w:r>
        <w:t xml:space="preserve">*5 ~0 ~ ~0 ~ ~0 ~ ~ ~ ~3 </w:t>
      </w:r>
    </w:p>
    <w:p w14:paraId="1C9AD77C" w14:textId="77777777" w:rsidR="00EE7F25" w:rsidRDefault="00EE7F25" w:rsidP="00EE7F25">
      <w:pPr>
        <w:jc w:val="both"/>
      </w:pPr>
      <w:r>
        <w:t xml:space="preserve">*6 ~0 ~0 ~0  ~~0  ~ ~ ~~4 </w:t>
      </w:r>
    </w:p>
    <w:p w14:paraId="7B496864" w14:textId="77777777" w:rsidR="00EE7F25" w:rsidRDefault="00EE7F25" w:rsidP="00EE7F25">
      <w:pPr>
        <w:jc w:val="both"/>
      </w:pPr>
      <w:r>
        <w:t xml:space="preserve">*7 ~ ~ ~ ~0 ~ ~0 ~0  ~~3 </w:t>
      </w:r>
    </w:p>
    <w:p w14:paraId="4A36B4F2" w14:textId="77777777" w:rsidR="00EE7F25" w:rsidRDefault="00EE7F25" w:rsidP="00EE7F25">
      <w:pPr>
        <w:jc w:val="both"/>
      </w:pPr>
      <w:r>
        <w:t xml:space="preserve">*8 ~ ~0  ~~0 ~ ~0 ~0 ~0 ~5 </w:t>
      </w:r>
    </w:p>
    <w:p w14:paraId="2FC8820E" w14:textId="77777777" w:rsidR="00EE7F25" w:rsidRDefault="00EE7F25" w:rsidP="00EE7F25">
      <w:pPr>
        <w:jc w:val="both"/>
      </w:pPr>
      <w:r>
        <w:t xml:space="preserve">*9 ~ ~ ~0  ~~0  ~~0  ~~3 </w:t>
      </w:r>
    </w:p>
    <w:p w14:paraId="3A321A45" w14:textId="77777777" w:rsidR="00EE7F25" w:rsidRDefault="00EE7F25" w:rsidP="00EE7F25">
      <w:pPr>
        <w:jc w:val="both"/>
      </w:pPr>
      <w:r>
        <w:t xml:space="preserve">*10 ~ ~0 ~  ~ ~ ~~0 ~ ~2 </w:t>
      </w:r>
    </w:p>
    <w:p w14:paraId="2F2691F9" w14:textId="77777777" w:rsidR="00EE7F25" w:rsidRDefault="00EE7F25" w:rsidP="00EE7F25">
      <w:pPr>
        <w:jc w:val="both"/>
      </w:pPr>
      <w:r>
        <w:t xml:space="preserve">*11  ~ ~ ~ ~ ~ ~ ~0  ~~1 </w:t>
      </w:r>
    </w:p>
    <w:p w14:paraId="75BACD2E" w14:textId="77777777" w:rsidR="00EE7F25" w:rsidRDefault="00EE7F25" w:rsidP="00EE7F25">
      <w:pPr>
        <w:jc w:val="both"/>
      </w:pPr>
      <w:r>
        <w:t xml:space="preserve">*12 ~0 ~0 ~0 ~0 ~0 ~0  ~~0 ~7 </w:t>
      </w:r>
    </w:p>
    <w:p w14:paraId="3E16DBC9" w14:textId="1A5E41BE" w:rsidR="00EE7F25" w:rsidRDefault="00EE7F25" w:rsidP="00EE7F25">
      <w:pPr>
        <w:jc w:val="both"/>
      </w:pPr>
      <w:r>
        <w:t>~/</w:t>
      </w:r>
    </w:p>
    <w:p w14:paraId="20ADC516" w14:textId="77777777" w:rsidR="00EE7F25" w:rsidRDefault="00EE7F25" w:rsidP="00EE7F25">
      <w:pPr>
        <w:jc w:val="both"/>
      </w:pPr>
      <w:r>
        <w:t>Notes: The house from a planet in which there is a dot (Bindu) is inauspicious for that planet. The remaining houses are auspicious.</w:t>
      </w:r>
    </w:p>
    <w:p w14:paraId="616F6494" w14:textId="456EA393" w:rsidR="00EE7F25" w:rsidRDefault="00EE7F25" w:rsidP="00EE7F25">
      <w:pPr>
        <w:jc w:val="both"/>
      </w:pPr>
      <w:proofErr w:type="spellStart"/>
      <w:r>
        <w:t>Ashtaka</w:t>
      </w:r>
      <w:proofErr w:type="spellEnd"/>
      <w:r>
        <w:t xml:space="preserve"> Varga of Venus</w:t>
      </w:r>
    </w:p>
    <w:p w14:paraId="35FEA434" w14:textId="38B47C89" w:rsidR="000C78E6" w:rsidRDefault="000C78E6" w:rsidP="000C78E6">
      <w:pPr>
        <w:jc w:val="both"/>
      </w:pPr>
      <w:r>
        <w:lastRenderedPageBreak/>
        <w:t xml:space="preserve">35-38. In the </w:t>
      </w:r>
      <w:proofErr w:type="spellStart"/>
      <w:r>
        <w:t>AshtakaVarg</w:t>
      </w:r>
      <w:proofErr w:type="spellEnd"/>
      <w:r>
        <w:t xml:space="preserve"> of </w:t>
      </w:r>
      <w:proofErr w:type="spellStart"/>
      <w:r w:rsidR="0092198A">
        <w:t>Śukra</w:t>
      </w:r>
      <w:proofErr w:type="spellEnd"/>
      <w:r>
        <w:t xml:space="preserve"> 2 </w:t>
      </w:r>
      <w:proofErr w:type="spellStart"/>
      <w:r>
        <w:t>Grahas</w:t>
      </w:r>
      <w:proofErr w:type="spellEnd"/>
      <w:r>
        <w:t xml:space="preserve"> in the 5th, 8th and 3rd, 5 </w:t>
      </w:r>
      <w:proofErr w:type="spellStart"/>
      <w:r>
        <w:t>Grahas</w:t>
      </w:r>
      <w:proofErr w:type="spellEnd"/>
      <w:r>
        <w:t xml:space="preserve"> in the 1st, 2nd, 12th, 10th, 8 </w:t>
      </w:r>
      <w:proofErr w:type="spellStart"/>
      <w:r>
        <w:t>Grahas</w:t>
      </w:r>
      <w:proofErr w:type="spellEnd"/>
      <w:r>
        <w:t xml:space="preserve"> in the 7th, 6 </w:t>
      </w:r>
      <w:proofErr w:type="spellStart"/>
      <w:r>
        <w:t>Grahas</w:t>
      </w:r>
      <w:proofErr w:type="spellEnd"/>
      <w:r>
        <w:t xml:space="preserve"> in the 6th, one in the 9th, 3 in the 4th, none in the 11th are </w:t>
      </w:r>
      <w:proofErr w:type="spellStart"/>
      <w:r>
        <w:t>Karanpradas</w:t>
      </w:r>
      <w:proofErr w:type="spellEnd"/>
      <w:r>
        <w:t xml:space="preserve">. Thus, </w:t>
      </w:r>
      <w:proofErr w:type="spellStart"/>
      <w:r>
        <w:t>Sūrya</w:t>
      </w:r>
      <w:proofErr w:type="spellEnd"/>
      <w:r>
        <w:t xml:space="preserve">, Mangal, Budh, Guru and </w:t>
      </w:r>
      <w:proofErr w:type="spellStart"/>
      <w:r>
        <w:t>Śani</w:t>
      </w:r>
      <w:proofErr w:type="spellEnd"/>
      <w:r>
        <w:t xml:space="preserve">, these 5 in the 1st and the 2nd; all the 8 </w:t>
      </w:r>
      <w:proofErr w:type="spellStart"/>
      <w:r>
        <w:t>Grahas</w:t>
      </w:r>
      <w:proofErr w:type="spellEnd"/>
      <w:r>
        <w:t xml:space="preserve"> in the 7th; Guru and </w:t>
      </w:r>
      <w:proofErr w:type="spellStart"/>
      <w:r>
        <w:t>Sūrya</w:t>
      </w:r>
      <w:proofErr w:type="spellEnd"/>
      <w:r>
        <w:t xml:space="preserve">, these 2 in the 3rd; </w:t>
      </w:r>
      <w:proofErr w:type="spellStart"/>
      <w:r>
        <w:t>Sūrya</w:t>
      </w:r>
      <w:proofErr w:type="spellEnd"/>
      <w:r>
        <w:t xml:space="preserve"> and Mangal, these 2 in the 5th; </w:t>
      </w:r>
      <w:proofErr w:type="spellStart"/>
      <w:r>
        <w:t>Sūrya</w:t>
      </w:r>
      <w:proofErr w:type="spellEnd"/>
      <w:r>
        <w:t xml:space="preserve"> in 9th; </w:t>
      </w:r>
      <w:proofErr w:type="spellStart"/>
      <w:r>
        <w:t>Sūrya</w:t>
      </w:r>
      <w:proofErr w:type="spellEnd"/>
      <w:r>
        <w:t xml:space="preserve">, Budh and Guru, these 3 in the 4th; Mangal and Budh, these 2 in the 8th; </w:t>
      </w:r>
      <w:proofErr w:type="spellStart"/>
      <w:r w:rsidR="0092198A">
        <w:t>Śukra</w:t>
      </w:r>
      <w:proofErr w:type="spellEnd"/>
      <w:r>
        <w:t xml:space="preserve">, </w:t>
      </w:r>
      <w:proofErr w:type="spellStart"/>
      <w:r>
        <w:t>Sūrya</w:t>
      </w:r>
      <w:proofErr w:type="spellEnd"/>
      <w:r>
        <w:t xml:space="preserve">, Chandra, </w:t>
      </w:r>
      <w:proofErr w:type="spellStart"/>
      <w:r>
        <w:t>Śani</w:t>
      </w:r>
      <w:proofErr w:type="spellEnd"/>
      <w:r>
        <w:t xml:space="preserve">, </w:t>
      </w:r>
      <w:proofErr w:type="spellStart"/>
      <w:r>
        <w:t>Lagn</w:t>
      </w:r>
      <w:proofErr w:type="spellEnd"/>
      <w:r>
        <w:t xml:space="preserve"> and Guru, these 6 in the 6th; none in the 11th; </w:t>
      </w:r>
      <w:proofErr w:type="spellStart"/>
      <w:r>
        <w:t>Lagn</w:t>
      </w:r>
      <w:proofErr w:type="spellEnd"/>
      <w:r>
        <w:t xml:space="preserve">, </w:t>
      </w:r>
      <w:proofErr w:type="spellStart"/>
      <w:r>
        <w:t>Śani</w:t>
      </w:r>
      <w:proofErr w:type="spellEnd"/>
      <w:r>
        <w:t xml:space="preserve">, Budh, </w:t>
      </w:r>
      <w:proofErr w:type="spellStart"/>
      <w:r w:rsidR="0092198A">
        <w:t>Śukra</w:t>
      </w:r>
      <w:proofErr w:type="spellEnd"/>
      <w:r>
        <w:t xml:space="preserve"> and Guru, these 5 in the 12th; </w:t>
      </w:r>
      <w:proofErr w:type="spellStart"/>
      <w:r>
        <w:t>Lagn</w:t>
      </w:r>
      <w:proofErr w:type="spellEnd"/>
      <w:r>
        <w:t xml:space="preserve">, Mangal, Budh, Chandra, </w:t>
      </w:r>
      <w:proofErr w:type="spellStart"/>
      <w:r>
        <w:t>Sūrya</w:t>
      </w:r>
      <w:proofErr w:type="spellEnd"/>
      <w:r>
        <w:t xml:space="preserve">, these 5 in the 10th from their own places are </w:t>
      </w:r>
      <w:proofErr w:type="spellStart"/>
      <w:r>
        <w:t>Karanpradas</w:t>
      </w:r>
      <w:proofErr w:type="spellEnd"/>
      <w:r>
        <w:t>.</w:t>
      </w:r>
    </w:p>
    <w:p w14:paraId="73F80D35" w14:textId="7ABFAFBC" w:rsidR="00EE7F25" w:rsidRDefault="00EE7F25" w:rsidP="000C78E6">
      <w:pPr>
        <w:jc w:val="both"/>
      </w:pPr>
      <w:r w:rsidRPr="00EE7F25">
        <w:t xml:space="preserve">Chart showing dots in the </w:t>
      </w:r>
      <w:proofErr w:type="spellStart"/>
      <w:r w:rsidRPr="00EE7F25">
        <w:t>Ashtaka</w:t>
      </w:r>
      <w:proofErr w:type="spellEnd"/>
      <w:r w:rsidRPr="00EE7F25">
        <w:t xml:space="preserve"> Varga of Venus</w:t>
      </w:r>
    </w:p>
    <w:p w14:paraId="5823A172" w14:textId="77777777" w:rsidR="00E7717D" w:rsidRDefault="00E7717D" w:rsidP="00E7717D">
      <w:pPr>
        <w:jc w:val="both"/>
      </w:pPr>
      <w:r>
        <w:t xml:space="preserve">/~* ~~SN ~~MN ~~MRS ~~MCY ~~JUP ~~VEN ~~SAT ~~ASC ~~Number of dots </w:t>
      </w:r>
    </w:p>
    <w:p w14:paraId="69F587AD" w14:textId="77777777" w:rsidR="00E7717D" w:rsidRDefault="00E7717D" w:rsidP="00E7717D">
      <w:pPr>
        <w:jc w:val="both"/>
      </w:pPr>
      <w:r>
        <w:t xml:space="preserve">*1 ~0 ~~0 ~0 ~0 ~~0 ~~5 </w:t>
      </w:r>
    </w:p>
    <w:p w14:paraId="0B62DBF5" w14:textId="77777777" w:rsidR="00E7717D" w:rsidRDefault="00E7717D" w:rsidP="00E7717D">
      <w:pPr>
        <w:jc w:val="both"/>
      </w:pPr>
      <w:r>
        <w:t xml:space="preserve">*2 ~0 ~~0 ~0 ~0 ~~0 ~~5 </w:t>
      </w:r>
    </w:p>
    <w:p w14:paraId="6A9CECE4" w14:textId="77777777" w:rsidR="00E7717D" w:rsidRDefault="00E7717D" w:rsidP="00E7717D">
      <w:pPr>
        <w:jc w:val="both"/>
      </w:pPr>
      <w:r>
        <w:t xml:space="preserve">*3 ~0 ~~~~0 ~~~~2 </w:t>
      </w:r>
    </w:p>
    <w:p w14:paraId="2138CB16" w14:textId="77777777" w:rsidR="00E7717D" w:rsidRDefault="00E7717D" w:rsidP="00E7717D">
      <w:pPr>
        <w:jc w:val="both"/>
      </w:pPr>
      <w:r>
        <w:t xml:space="preserve">*4 ~0 ~~~0 ~0 ~~~~3 </w:t>
      </w:r>
    </w:p>
    <w:p w14:paraId="1AD3BFD2" w14:textId="77777777" w:rsidR="00E7717D" w:rsidRDefault="00E7717D" w:rsidP="00E7717D">
      <w:pPr>
        <w:jc w:val="both"/>
      </w:pPr>
      <w:r>
        <w:t xml:space="preserve">*5 ~0 ~~0 ~~~~~~2 </w:t>
      </w:r>
    </w:p>
    <w:p w14:paraId="487290F0" w14:textId="77777777" w:rsidR="00E7717D" w:rsidRDefault="00E7717D" w:rsidP="00E7717D">
      <w:pPr>
        <w:jc w:val="both"/>
      </w:pPr>
      <w:r>
        <w:t xml:space="preserve">*6 ~0 ~0 ~~~0 ~0 ~0 ~0 ~6 </w:t>
      </w:r>
    </w:p>
    <w:p w14:paraId="6E2F231F" w14:textId="77777777" w:rsidR="00E7717D" w:rsidRDefault="00E7717D" w:rsidP="00E7717D">
      <w:pPr>
        <w:jc w:val="both"/>
      </w:pPr>
      <w:r>
        <w:t xml:space="preserve">*7 ~0 ~0 ~0 ~0 ~0 ~0 ~0 ~0 ~8 </w:t>
      </w:r>
    </w:p>
    <w:p w14:paraId="21635799" w14:textId="77777777" w:rsidR="00E7717D" w:rsidRDefault="00E7717D" w:rsidP="00E7717D">
      <w:pPr>
        <w:jc w:val="both"/>
      </w:pPr>
      <w:r>
        <w:t xml:space="preserve">*8 ~~0 ~0 ~~~~~~2 </w:t>
      </w:r>
    </w:p>
    <w:p w14:paraId="7B243B74" w14:textId="77777777" w:rsidR="00E7717D" w:rsidRDefault="00E7717D" w:rsidP="00E7717D">
      <w:pPr>
        <w:jc w:val="both"/>
      </w:pPr>
      <w:r>
        <w:t xml:space="preserve">*9 ~0 ~~~~~~~~1 </w:t>
      </w:r>
    </w:p>
    <w:p w14:paraId="3809DE28" w14:textId="77777777" w:rsidR="00E7717D" w:rsidRDefault="00E7717D" w:rsidP="00E7717D">
      <w:pPr>
        <w:jc w:val="both"/>
      </w:pPr>
      <w:r>
        <w:t xml:space="preserve">*10 ~0 ~0 ~0 ~0 ~~~~0 ~5 </w:t>
      </w:r>
    </w:p>
    <w:p w14:paraId="6D9C78AC" w14:textId="77777777" w:rsidR="00E7717D" w:rsidRDefault="00E7717D" w:rsidP="00E7717D">
      <w:pPr>
        <w:jc w:val="both"/>
      </w:pPr>
      <w:r>
        <w:t xml:space="preserve">*11 ~~~~~~~~~0 </w:t>
      </w:r>
    </w:p>
    <w:p w14:paraId="26CE5E04" w14:textId="77777777" w:rsidR="00E7717D" w:rsidRDefault="00E7717D" w:rsidP="00E7717D">
      <w:pPr>
        <w:jc w:val="both"/>
      </w:pPr>
      <w:r>
        <w:t xml:space="preserve">*12 ~~~~0 ~0 ~0 ~0 ~0 ~5 </w:t>
      </w:r>
    </w:p>
    <w:p w14:paraId="3BEE4ACD" w14:textId="55F978EC" w:rsidR="00E7717D" w:rsidRDefault="00E7717D" w:rsidP="00E7717D">
      <w:pPr>
        <w:jc w:val="both"/>
      </w:pPr>
      <w:r>
        <w:t>~/</w:t>
      </w:r>
    </w:p>
    <w:p w14:paraId="19BD6384" w14:textId="77777777" w:rsidR="00E7717D" w:rsidRDefault="00E7717D" w:rsidP="00E7717D">
      <w:pPr>
        <w:jc w:val="both"/>
      </w:pPr>
      <w:r>
        <w:t>Notes: The houses without dots (</w:t>
      </w:r>
      <w:proofErr w:type="spellStart"/>
      <w:r>
        <w:t>bindus</w:t>
      </w:r>
      <w:proofErr w:type="spellEnd"/>
      <w:r>
        <w:t>) are considered auspicious.</w:t>
      </w:r>
    </w:p>
    <w:p w14:paraId="5C1C96FE" w14:textId="119F8B9C" w:rsidR="00E7717D" w:rsidRDefault="00E7717D" w:rsidP="00E7717D">
      <w:pPr>
        <w:jc w:val="both"/>
      </w:pPr>
      <w:proofErr w:type="spellStart"/>
      <w:r>
        <w:t>Ashtaka</w:t>
      </w:r>
      <w:proofErr w:type="spellEnd"/>
      <w:r>
        <w:t xml:space="preserve"> Varga of Saturn</w:t>
      </w:r>
    </w:p>
    <w:p w14:paraId="04EE22B4" w14:textId="7C136D1E" w:rsidR="000C78E6" w:rsidRDefault="000C78E6" w:rsidP="000C78E6">
      <w:pPr>
        <w:jc w:val="both"/>
      </w:pPr>
      <w:r>
        <w:t xml:space="preserve">39-42. In the </w:t>
      </w:r>
      <w:proofErr w:type="spellStart"/>
      <w:r>
        <w:t>AshtakaVarg</w:t>
      </w:r>
      <w:proofErr w:type="spellEnd"/>
      <w:r>
        <w:t xml:space="preserve"> of </w:t>
      </w:r>
      <w:proofErr w:type="spellStart"/>
      <w:r>
        <w:t>Śani</w:t>
      </w:r>
      <w:proofErr w:type="spellEnd"/>
      <w:r>
        <w:t xml:space="preserve"> 7 </w:t>
      </w:r>
      <w:proofErr w:type="spellStart"/>
      <w:r>
        <w:t>Grahas</w:t>
      </w:r>
      <w:proofErr w:type="spellEnd"/>
      <w:r>
        <w:t xml:space="preserve"> in the 2nd, 7th, 9th, 6 </w:t>
      </w:r>
      <w:proofErr w:type="spellStart"/>
      <w:r>
        <w:t>Grahas</w:t>
      </w:r>
      <w:proofErr w:type="spellEnd"/>
      <w:r>
        <w:t xml:space="preserve"> in the 8th, </w:t>
      </w:r>
      <w:proofErr w:type="spellStart"/>
      <w:r>
        <w:t>Lagn</w:t>
      </w:r>
      <w:proofErr w:type="spellEnd"/>
      <w:r>
        <w:t xml:space="preserve"> and 4th, 4 </w:t>
      </w:r>
      <w:proofErr w:type="spellStart"/>
      <w:r>
        <w:t>Grahas</w:t>
      </w:r>
      <w:proofErr w:type="spellEnd"/>
      <w:r>
        <w:t xml:space="preserve"> in the 10th, 3rd and 12th, one Grah in the 6th, 5 </w:t>
      </w:r>
      <w:proofErr w:type="spellStart"/>
      <w:r>
        <w:t>Grahas</w:t>
      </w:r>
      <w:proofErr w:type="spellEnd"/>
      <w:r>
        <w:t xml:space="preserve"> in the 5th, none in the 11th are </w:t>
      </w:r>
      <w:proofErr w:type="spellStart"/>
      <w:r>
        <w:t>Karanpradas</w:t>
      </w:r>
      <w:proofErr w:type="spellEnd"/>
      <w:r>
        <w:t xml:space="preserve">. Thus, Chandra, Mangal, Budh, Guru, </w:t>
      </w:r>
      <w:proofErr w:type="spellStart"/>
      <w:r w:rsidR="0092198A">
        <w:t>Śukra</w:t>
      </w:r>
      <w:proofErr w:type="spellEnd"/>
      <w:r>
        <w:t xml:space="preserve"> and </w:t>
      </w:r>
      <w:proofErr w:type="spellStart"/>
      <w:r>
        <w:t>Śani</w:t>
      </w:r>
      <w:proofErr w:type="spellEnd"/>
      <w:r>
        <w:t xml:space="preserve">, these 6 in the 4th and the 1st; Chandra, Mangal, Budh, Guru, </w:t>
      </w:r>
      <w:proofErr w:type="spellStart"/>
      <w:r w:rsidR="0092198A">
        <w:t>Śukra</w:t>
      </w:r>
      <w:proofErr w:type="spellEnd"/>
      <w:r>
        <w:t xml:space="preserve">, </w:t>
      </w:r>
      <w:proofErr w:type="spellStart"/>
      <w:r>
        <w:t>Śani</w:t>
      </w:r>
      <w:proofErr w:type="spellEnd"/>
      <w:r>
        <w:t xml:space="preserve"> and </w:t>
      </w:r>
      <w:proofErr w:type="spellStart"/>
      <w:r>
        <w:t>Lagn</w:t>
      </w:r>
      <w:proofErr w:type="spellEnd"/>
      <w:r>
        <w:t xml:space="preserve">, these 7 in the 2nd and the 7th; </w:t>
      </w:r>
      <w:proofErr w:type="spellStart"/>
      <w:r>
        <w:t>Sūrya</w:t>
      </w:r>
      <w:proofErr w:type="spellEnd"/>
      <w:r>
        <w:t xml:space="preserve">, Chandra, Mangal, Guru, </w:t>
      </w:r>
      <w:proofErr w:type="spellStart"/>
      <w:r w:rsidR="0092198A">
        <w:t>Śukra</w:t>
      </w:r>
      <w:proofErr w:type="spellEnd"/>
      <w:r>
        <w:t xml:space="preserve">, </w:t>
      </w:r>
      <w:proofErr w:type="spellStart"/>
      <w:r>
        <w:t>Śani</w:t>
      </w:r>
      <w:proofErr w:type="spellEnd"/>
      <w:r>
        <w:t xml:space="preserve"> and </w:t>
      </w:r>
      <w:proofErr w:type="spellStart"/>
      <w:r>
        <w:t>Lagn</w:t>
      </w:r>
      <w:proofErr w:type="spellEnd"/>
      <w:r>
        <w:t xml:space="preserve">, these 7 in the 9th; Chandra, Guru, </w:t>
      </w:r>
      <w:proofErr w:type="spellStart"/>
      <w:r w:rsidR="0092198A">
        <w:t>Śukra</w:t>
      </w:r>
      <w:proofErr w:type="spellEnd"/>
      <w:r>
        <w:t xml:space="preserve"> and </w:t>
      </w:r>
      <w:proofErr w:type="spellStart"/>
      <w:r>
        <w:t>Śani</w:t>
      </w:r>
      <w:proofErr w:type="spellEnd"/>
      <w:r>
        <w:t xml:space="preserve">, these 4 in the 10th; Guru, </w:t>
      </w:r>
      <w:proofErr w:type="spellStart"/>
      <w:r>
        <w:t>Sūrya</w:t>
      </w:r>
      <w:proofErr w:type="spellEnd"/>
      <w:r>
        <w:t xml:space="preserve">, Budh and </w:t>
      </w:r>
      <w:proofErr w:type="spellStart"/>
      <w:r w:rsidR="0092198A">
        <w:t>Śukra</w:t>
      </w:r>
      <w:proofErr w:type="spellEnd"/>
      <w:r>
        <w:t xml:space="preserve">, these 4 in the 3rd; </w:t>
      </w:r>
      <w:proofErr w:type="spellStart"/>
      <w:r>
        <w:t>Sūrya</w:t>
      </w:r>
      <w:proofErr w:type="spellEnd"/>
      <w:r>
        <w:t xml:space="preserve"> in the 6th; </w:t>
      </w:r>
      <w:proofErr w:type="spellStart"/>
      <w:r>
        <w:t>Lagn</w:t>
      </w:r>
      <w:proofErr w:type="spellEnd"/>
      <w:r>
        <w:t xml:space="preserve">, </w:t>
      </w:r>
      <w:r>
        <w:lastRenderedPageBreak/>
        <w:t xml:space="preserve">Chandra, </w:t>
      </w:r>
      <w:proofErr w:type="spellStart"/>
      <w:r>
        <w:t>Śani</w:t>
      </w:r>
      <w:proofErr w:type="spellEnd"/>
      <w:r>
        <w:t xml:space="preserve">, </w:t>
      </w:r>
      <w:proofErr w:type="spellStart"/>
      <w:r>
        <w:t>Sūrya</w:t>
      </w:r>
      <w:proofErr w:type="spellEnd"/>
      <w:r>
        <w:t xml:space="preserve">, these 4 in the 12th; </w:t>
      </w:r>
      <w:proofErr w:type="spellStart"/>
      <w:r w:rsidR="0092198A">
        <w:t>Śukra</w:t>
      </w:r>
      <w:proofErr w:type="spellEnd"/>
      <w:r>
        <w:t xml:space="preserve">, </w:t>
      </w:r>
      <w:proofErr w:type="spellStart"/>
      <w:r>
        <w:t>Sūrya</w:t>
      </w:r>
      <w:proofErr w:type="spellEnd"/>
      <w:r>
        <w:t xml:space="preserve">, Chandra, Budh and </w:t>
      </w:r>
      <w:proofErr w:type="spellStart"/>
      <w:r>
        <w:t>Lagn</w:t>
      </w:r>
      <w:proofErr w:type="spellEnd"/>
      <w:r>
        <w:t xml:space="preserve">, these 5 in the 5th; Chandra, Mangal, Guru, </w:t>
      </w:r>
      <w:proofErr w:type="spellStart"/>
      <w:r w:rsidR="0092198A">
        <w:t>Śukra</w:t>
      </w:r>
      <w:proofErr w:type="spellEnd"/>
      <w:r>
        <w:t xml:space="preserve">, </w:t>
      </w:r>
      <w:proofErr w:type="spellStart"/>
      <w:r>
        <w:t>Śani</w:t>
      </w:r>
      <w:proofErr w:type="spellEnd"/>
      <w:r>
        <w:t xml:space="preserve"> and </w:t>
      </w:r>
      <w:proofErr w:type="spellStart"/>
      <w:r>
        <w:t>Lagn</w:t>
      </w:r>
      <w:proofErr w:type="spellEnd"/>
      <w:r>
        <w:t xml:space="preserve">, these 6 in the 8th; none in the 11th from their own places are </w:t>
      </w:r>
      <w:proofErr w:type="spellStart"/>
      <w:r>
        <w:t>Karanpradas</w:t>
      </w:r>
      <w:proofErr w:type="spellEnd"/>
      <w:r>
        <w:t xml:space="preserve">. The remaining places are </w:t>
      </w:r>
      <w:proofErr w:type="spellStart"/>
      <w:r>
        <w:t>Rekhapradas</w:t>
      </w:r>
      <w:proofErr w:type="spellEnd"/>
      <w:r>
        <w:t xml:space="preserve"> and are auspicious. </w:t>
      </w:r>
    </w:p>
    <w:p w14:paraId="6432C720" w14:textId="68D35364" w:rsidR="00E7717D" w:rsidRDefault="00E7717D" w:rsidP="000C78E6">
      <w:pPr>
        <w:jc w:val="both"/>
      </w:pPr>
      <w:r w:rsidRPr="00E7717D">
        <w:t xml:space="preserve">Dots in the Saturn's </w:t>
      </w:r>
      <w:proofErr w:type="spellStart"/>
      <w:r w:rsidRPr="00E7717D">
        <w:t>Ashtaka</w:t>
      </w:r>
      <w:proofErr w:type="spellEnd"/>
      <w:r w:rsidRPr="00E7717D">
        <w:t xml:space="preserve"> Varga</w:t>
      </w:r>
    </w:p>
    <w:p w14:paraId="4189E5FE" w14:textId="77777777" w:rsidR="00E7717D" w:rsidRDefault="00E7717D" w:rsidP="00E7717D">
      <w:pPr>
        <w:jc w:val="both"/>
      </w:pPr>
      <w:r>
        <w:t xml:space="preserve">/~* ~~SN ~~MN ~~MRS ~~MCY ~~JUP ~~VEN ~~SAT ~~ASC ~~Number of dots </w:t>
      </w:r>
    </w:p>
    <w:p w14:paraId="6249192A" w14:textId="77777777" w:rsidR="00E7717D" w:rsidRDefault="00E7717D" w:rsidP="00E7717D">
      <w:pPr>
        <w:jc w:val="both"/>
      </w:pPr>
      <w:r>
        <w:t xml:space="preserve">*1 ~~0 ~0 ~0 ~0 ~0 ~0 ~~6 </w:t>
      </w:r>
    </w:p>
    <w:p w14:paraId="29575393" w14:textId="77777777" w:rsidR="00E7717D" w:rsidRDefault="00E7717D" w:rsidP="00E7717D">
      <w:pPr>
        <w:jc w:val="both"/>
      </w:pPr>
      <w:r>
        <w:t xml:space="preserve">*2 ~~0 ~0 ~0 ~0 ~0 ~0 ~0 ~7 </w:t>
      </w:r>
    </w:p>
    <w:p w14:paraId="162DF6C9" w14:textId="77777777" w:rsidR="00E7717D" w:rsidRDefault="00E7717D" w:rsidP="00E7717D">
      <w:pPr>
        <w:jc w:val="both"/>
      </w:pPr>
      <w:r>
        <w:t xml:space="preserve">*3 ~0 ~~~0 ~0 ~3 ~~~4 </w:t>
      </w:r>
    </w:p>
    <w:p w14:paraId="7C614253" w14:textId="77777777" w:rsidR="00E7717D" w:rsidRDefault="00E7717D" w:rsidP="00E7717D">
      <w:pPr>
        <w:jc w:val="both"/>
      </w:pPr>
      <w:r>
        <w:t xml:space="preserve">*4 ~0 ~0 ~0 ~0 ~0 ~0 ~~~6 </w:t>
      </w:r>
    </w:p>
    <w:p w14:paraId="3A3A6B08" w14:textId="77777777" w:rsidR="00E7717D" w:rsidRDefault="00E7717D" w:rsidP="00E7717D">
      <w:pPr>
        <w:jc w:val="both"/>
      </w:pPr>
      <w:r>
        <w:t xml:space="preserve">*5 ~0 ~0 ~~0 ~~0 ~~0 ~5 </w:t>
      </w:r>
    </w:p>
    <w:p w14:paraId="6E28D590" w14:textId="77777777" w:rsidR="00E7717D" w:rsidRDefault="00E7717D" w:rsidP="00E7717D">
      <w:pPr>
        <w:jc w:val="both"/>
      </w:pPr>
      <w:r>
        <w:t xml:space="preserve">*6 ~~0 ~0 ~0 ~0 ~0 ~0 ~0 ~7 </w:t>
      </w:r>
    </w:p>
    <w:p w14:paraId="2F95F657" w14:textId="77777777" w:rsidR="00E7717D" w:rsidRDefault="00E7717D" w:rsidP="00E7717D">
      <w:pPr>
        <w:jc w:val="both"/>
      </w:pPr>
      <w:r>
        <w:t xml:space="preserve">*8 ~~0 ~0 ~~0 ~0 ~0 ~0 ~6 </w:t>
      </w:r>
    </w:p>
    <w:p w14:paraId="2718395B" w14:textId="77777777" w:rsidR="00E7717D" w:rsidRDefault="00E7717D" w:rsidP="00E7717D">
      <w:pPr>
        <w:jc w:val="both"/>
      </w:pPr>
      <w:r>
        <w:t xml:space="preserve">*9 ~0 ~0 ~0 ~~0 ~0 ~0 ~0 ~7 </w:t>
      </w:r>
    </w:p>
    <w:p w14:paraId="675D120D" w14:textId="77777777" w:rsidR="00E7717D" w:rsidRDefault="00E7717D" w:rsidP="00E7717D">
      <w:pPr>
        <w:jc w:val="both"/>
      </w:pPr>
      <w:r>
        <w:t xml:space="preserve">*10 ~~0 ~~~0 ~0 ~0 ~~4 </w:t>
      </w:r>
    </w:p>
    <w:p w14:paraId="788A6D30" w14:textId="77777777" w:rsidR="00E7717D" w:rsidRDefault="00E7717D" w:rsidP="00E7717D">
      <w:pPr>
        <w:jc w:val="both"/>
      </w:pPr>
      <w:r>
        <w:t xml:space="preserve">*11 ~~~~~~~~~-- </w:t>
      </w:r>
    </w:p>
    <w:p w14:paraId="718BBCED" w14:textId="77777777" w:rsidR="00E7717D" w:rsidRDefault="00E7717D" w:rsidP="00E7717D">
      <w:pPr>
        <w:jc w:val="both"/>
      </w:pPr>
      <w:r>
        <w:t xml:space="preserve">*12 ~0 ~0 ~~~~~0 ~0 ~4 </w:t>
      </w:r>
    </w:p>
    <w:p w14:paraId="31758F67" w14:textId="18DBBEEB" w:rsidR="00E7717D" w:rsidRDefault="00E7717D" w:rsidP="00E7717D">
      <w:pPr>
        <w:jc w:val="both"/>
      </w:pPr>
      <w:r>
        <w:t>~/</w:t>
      </w:r>
    </w:p>
    <w:p w14:paraId="31E8DB3F" w14:textId="55E4D0BE" w:rsidR="00E7717D" w:rsidRDefault="00E7717D" w:rsidP="00E7717D">
      <w:pPr>
        <w:jc w:val="both"/>
      </w:pPr>
      <w:r>
        <w:t>Note</w:t>
      </w:r>
      <w:r>
        <w:t>s</w:t>
      </w:r>
      <w:r>
        <w:t>: In this chart the houses without dots are Rekha-Prada and are auspicious. Those with dots are inauspicious from the planet concerned.</w:t>
      </w:r>
    </w:p>
    <w:p w14:paraId="55FD9178" w14:textId="4D2FDBE6" w:rsidR="00E7717D" w:rsidRDefault="00E7717D" w:rsidP="00E7717D">
      <w:pPr>
        <w:jc w:val="both"/>
      </w:pPr>
      <w:proofErr w:type="spellStart"/>
      <w:r>
        <w:t>Rekhaprada</w:t>
      </w:r>
      <w:proofErr w:type="spellEnd"/>
      <w:r>
        <w:t xml:space="preserve"> houses in the </w:t>
      </w:r>
      <w:proofErr w:type="spellStart"/>
      <w:r>
        <w:t>Ashtaka</w:t>
      </w:r>
      <w:proofErr w:type="spellEnd"/>
      <w:r>
        <w:t xml:space="preserve"> Varga of the Sun</w:t>
      </w:r>
    </w:p>
    <w:p w14:paraId="6A688AD7" w14:textId="74ADEBC8" w:rsidR="000C78E6" w:rsidRDefault="000C78E6" w:rsidP="000C78E6">
      <w:pPr>
        <w:jc w:val="both"/>
      </w:pPr>
      <w:r>
        <w:t xml:space="preserve">43-45. The sage said. Now I will describe the auspicious Bhavas for the benefit of the Acharyas. In the </w:t>
      </w:r>
      <w:proofErr w:type="spellStart"/>
      <w:r>
        <w:t>AshtakaVarg</w:t>
      </w:r>
      <w:proofErr w:type="spellEnd"/>
      <w:r>
        <w:t xml:space="preserve"> of </w:t>
      </w:r>
      <w:proofErr w:type="spellStart"/>
      <w:r>
        <w:t>Sūrya</w:t>
      </w:r>
      <w:proofErr w:type="spellEnd"/>
      <w:r>
        <w:t xml:space="preserve">: </w:t>
      </w:r>
      <w:proofErr w:type="spellStart"/>
      <w:r>
        <w:t>Śani</w:t>
      </w:r>
      <w:proofErr w:type="spellEnd"/>
      <w:r>
        <w:t xml:space="preserve">, Mangal and </w:t>
      </w:r>
      <w:proofErr w:type="spellStart"/>
      <w:r>
        <w:t>Sūrya</w:t>
      </w:r>
      <w:proofErr w:type="spellEnd"/>
      <w:r>
        <w:t xml:space="preserve"> in the 2nd, 8th and 1st; Guru and Budh in the 5th; Budh, Chandra and </w:t>
      </w:r>
      <w:proofErr w:type="spellStart"/>
      <w:r>
        <w:t>Lagn</w:t>
      </w:r>
      <w:proofErr w:type="spellEnd"/>
      <w:r>
        <w:t xml:space="preserve"> in the 3rd; </w:t>
      </w:r>
      <w:proofErr w:type="spellStart"/>
      <w:r>
        <w:t>Lagn</w:t>
      </w:r>
      <w:proofErr w:type="spellEnd"/>
      <w:r>
        <w:t xml:space="preserve">, </w:t>
      </w:r>
      <w:proofErr w:type="spellStart"/>
      <w:r>
        <w:t>Sūrya</w:t>
      </w:r>
      <w:proofErr w:type="spellEnd"/>
      <w:r>
        <w:t xml:space="preserve">, </w:t>
      </w:r>
      <w:proofErr w:type="spellStart"/>
      <w:r>
        <w:t>Śani</w:t>
      </w:r>
      <w:proofErr w:type="spellEnd"/>
      <w:r>
        <w:t xml:space="preserve"> and Mangal in the 4th; </w:t>
      </w:r>
      <w:proofErr w:type="spellStart"/>
      <w:r>
        <w:t>Lagn</w:t>
      </w:r>
      <w:proofErr w:type="spellEnd"/>
      <w:r>
        <w:t xml:space="preserve">, </w:t>
      </w:r>
      <w:proofErr w:type="spellStart"/>
      <w:r>
        <w:t>Sūrya</w:t>
      </w:r>
      <w:proofErr w:type="spellEnd"/>
      <w:r>
        <w:t xml:space="preserve">, </w:t>
      </w:r>
      <w:proofErr w:type="spellStart"/>
      <w:r>
        <w:t>Śani</w:t>
      </w:r>
      <w:proofErr w:type="spellEnd"/>
      <w:r>
        <w:t xml:space="preserve">, Mangal, Budh and Chandra in the 10th; </w:t>
      </w:r>
      <w:proofErr w:type="spellStart"/>
      <w:r>
        <w:t>Sūrya</w:t>
      </w:r>
      <w:proofErr w:type="spellEnd"/>
      <w:r>
        <w:t xml:space="preserve">, Chandra, Mangal, Budh, Guru, </w:t>
      </w:r>
      <w:proofErr w:type="spellStart"/>
      <w:r>
        <w:t>Śani</w:t>
      </w:r>
      <w:proofErr w:type="spellEnd"/>
      <w:r>
        <w:t xml:space="preserve"> and </w:t>
      </w:r>
      <w:proofErr w:type="spellStart"/>
      <w:r>
        <w:t>Lagn</w:t>
      </w:r>
      <w:proofErr w:type="spellEnd"/>
      <w:r>
        <w:t xml:space="preserve"> in the 11th; </w:t>
      </w:r>
      <w:proofErr w:type="spellStart"/>
      <w:r>
        <w:t>Lagn</w:t>
      </w:r>
      <w:proofErr w:type="spellEnd"/>
      <w:r>
        <w:t xml:space="preserve">, </w:t>
      </w:r>
      <w:proofErr w:type="spellStart"/>
      <w:r w:rsidR="0092198A">
        <w:t>Śukra</w:t>
      </w:r>
      <w:proofErr w:type="spellEnd"/>
      <w:r>
        <w:t xml:space="preserve"> and Budh in the 12th; </w:t>
      </w:r>
      <w:proofErr w:type="spellStart"/>
      <w:r>
        <w:t>Lagn</w:t>
      </w:r>
      <w:proofErr w:type="spellEnd"/>
      <w:r>
        <w:t xml:space="preserve">, </w:t>
      </w:r>
      <w:proofErr w:type="spellStart"/>
      <w:r w:rsidR="0092198A">
        <w:t>Śukra</w:t>
      </w:r>
      <w:proofErr w:type="spellEnd"/>
      <w:r>
        <w:t xml:space="preserve">, Budh, Guru and Chandra in the 6th; </w:t>
      </w:r>
      <w:proofErr w:type="spellStart"/>
      <w:r>
        <w:t>Sūrya</w:t>
      </w:r>
      <w:proofErr w:type="spellEnd"/>
      <w:r>
        <w:t xml:space="preserve">, Mangal, </w:t>
      </w:r>
      <w:proofErr w:type="spellStart"/>
      <w:r>
        <w:t>Śani</w:t>
      </w:r>
      <w:proofErr w:type="spellEnd"/>
      <w:r>
        <w:t xml:space="preserve"> and </w:t>
      </w:r>
      <w:proofErr w:type="spellStart"/>
      <w:r w:rsidR="0092198A">
        <w:t>Śukra</w:t>
      </w:r>
      <w:proofErr w:type="spellEnd"/>
      <w:r>
        <w:t xml:space="preserve"> in the 7th; </w:t>
      </w:r>
      <w:proofErr w:type="spellStart"/>
      <w:r>
        <w:t>Sūrya</w:t>
      </w:r>
      <w:proofErr w:type="spellEnd"/>
      <w:r>
        <w:t xml:space="preserve">, Mangal, </w:t>
      </w:r>
      <w:proofErr w:type="spellStart"/>
      <w:r>
        <w:t>Śani</w:t>
      </w:r>
      <w:proofErr w:type="spellEnd"/>
      <w:r>
        <w:t xml:space="preserve">, Budh and Guru in the 9th from their own places are </w:t>
      </w:r>
      <w:proofErr w:type="spellStart"/>
      <w:r>
        <w:t>Rekhapradas</w:t>
      </w:r>
      <w:proofErr w:type="spellEnd"/>
      <w:r>
        <w:t>.</w:t>
      </w:r>
    </w:p>
    <w:p w14:paraId="6C82C9D8" w14:textId="50B2ABE9" w:rsidR="00E7717D" w:rsidRDefault="00E7717D" w:rsidP="000C78E6">
      <w:pPr>
        <w:jc w:val="both"/>
      </w:pPr>
      <w:r w:rsidRPr="00E7717D">
        <w:t xml:space="preserve">Chart showing </w:t>
      </w:r>
      <w:proofErr w:type="spellStart"/>
      <w:r w:rsidRPr="00E7717D">
        <w:t>Rekhas</w:t>
      </w:r>
      <w:proofErr w:type="spellEnd"/>
      <w:r w:rsidRPr="00E7717D">
        <w:t xml:space="preserve"> in the Sun's </w:t>
      </w:r>
      <w:proofErr w:type="spellStart"/>
      <w:r w:rsidRPr="00E7717D">
        <w:t>Ashtaka</w:t>
      </w:r>
      <w:proofErr w:type="spellEnd"/>
      <w:r w:rsidRPr="00E7717D">
        <w:t xml:space="preserve"> Varga</w:t>
      </w:r>
    </w:p>
    <w:p w14:paraId="30547E04" w14:textId="77777777" w:rsidR="00E7717D" w:rsidRDefault="00E7717D" w:rsidP="00E7717D">
      <w:pPr>
        <w:jc w:val="both"/>
      </w:pPr>
      <w:r>
        <w:t xml:space="preserve">/~* ~~SN ~~MN ~~MRS ~~MCY ~~JUP ~~VEN ~~SAT ~~ASC ~~Number of dots </w:t>
      </w:r>
    </w:p>
    <w:p w14:paraId="34732DBF" w14:textId="77777777" w:rsidR="00E7717D" w:rsidRDefault="00E7717D" w:rsidP="00E7717D">
      <w:pPr>
        <w:jc w:val="both"/>
      </w:pPr>
      <w:r>
        <w:t xml:space="preserve">*1 ~1 ~~1 ~~~~1 ~~3 </w:t>
      </w:r>
    </w:p>
    <w:p w14:paraId="41AEBBDC" w14:textId="77777777" w:rsidR="00E7717D" w:rsidRDefault="00E7717D" w:rsidP="00E7717D">
      <w:pPr>
        <w:jc w:val="both"/>
      </w:pPr>
      <w:r>
        <w:lastRenderedPageBreak/>
        <w:t xml:space="preserve">*2 ~1 ~~1 ~~~~1 ~~3 </w:t>
      </w:r>
    </w:p>
    <w:p w14:paraId="6769C358" w14:textId="77777777" w:rsidR="00E7717D" w:rsidRDefault="00E7717D" w:rsidP="00E7717D">
      <w:pPr>
        <w:jc w:val="both"/>
      </w:pPr>
      <w:r>
        <w:t xml:space="preserve">*3 ~~1 ~~1 ~~~~1 ~3 </w:t>
      </w:r>
    </w:p>
    <w:p w14:paraId="5F77F603" w14:textId="77777777" w:rsidR="00E7717D" w:rsidRDefault="00E7717D" w:rsidP="00E7717D">
      <w:pPr>
        <w:jc w:val="both"/>
      </w:pPr>
      <w:r>
        <w:t xml:space="preserve">*4 ~1 ~~1 ~~~~1 ~1 ~4 </w:t>
      </w:r>
    </w:p>
    <w:p w14:paraId="1825B246" w14:textId="77777777" w:rsidR="00E7717D" w:rsidRDefault="00E7717D" w:rsidP="00E7717D">
      <w:pPr>
        <w:jc w:val="both"/>
      </w:pPr>
      <w:r>
        <w:t xml:space="preserve">*5 ~~~~1 ~1 ~~~~2 </w:t>
      </w:r>
    </w:p>
    <w:p w14:paraId="7934F175" w14:textId="77777777" w:rsidR="00E7717D" w:rsidRDefault="00E7717D" w:rsidP="00E7717D">
      <w:pPr>
        <w:jc w:val="both"/>
      </w:pPr>
      <w:r>
        <w:t xml:space="preserve">*6 ~~1 ~~1 ~1 ~1 ~~1 ~5 </w:t>
      </w:r>
    </w:p>
    <w:p w14:paraId="7F200106" w14:textId="77777777" w:rsidR="00E7717D" w:rsidRDefault="00E7717D" w:rsidP="00E7717D">
      <w:pPr>
        <w:jc w:val="both"/>
      </w:pPr>
      <w:r>
        <w:t xml:space="preserve">*7 ~1 ~~1 ~~~1 ~1 ~~4 </w:t>
      </w:r>
    </w:p>
    <w:p w14:paraId="09D43633" w14:textId="77777777" w:rsidR="00E7717D" w:rsidRDefault="00E7717D" w:rsidP="00E7717D">
      <w:pPr>
        <w:jc w:val="both"/>
      </w:pPr>
      <w:r>
        <w:t xml:space="preserve">*8 ~1 ~~1 ~~~~1 ~~3 </w:t>
      </w:r>
    </w:p>
    <w:p w14:paraId="2D2FEF1C" w14:textId="77777777" w:rsidR="00E7717D" w:rsidRDefault="00E7717D" w:rsidP="00E7717D">
      <w:pPr>
        <w:jc w:val="both"/>
      </w:pPr>
      <w:r>
        <w:t xml:space="preserve">*9 ~1 ~~1 ~1 ~1 ~~1 ~~5 </w:t>
      </w:r>
    </w:p>
    <w:p w14:paraId="22F4E1EF" w14:textId="77777777" w:rsidR="00E7717D" w:rsidRDefault="00E7717D" w:rsidP="00E7717D">
      <w:pPr>
        <w:jc w:val="both"/>
      </w:pPr>
      <w:r>
        <w:t xml:space="preserve">*10 ~1 ~1 ~1 ~1 ~~~1 ~1 ~6 </w:t>
      </w:r>
    </w:p>
    <w:p w14:paraId="278C62B8" w14:textId="77777777" w:rsidR="00E7717D" w:rsidRDefault="00E7717D" w:rsidP="00E7717D">
      <w:pPr>
        <w:jc w:val="both"/>
      </w:pPr>
      <w:r>
        <w:t xml:space="preserve">*11 ~1 ~1 ~1 ~1 ~1 ~~1 ~1 ~7 </w:t>
      </w:r>
    </w:p>
    <w:p w14:paraId="4FB3FEF7" w14:textId="77777777" w:rsidR="00E7717D" w:rsidRDefault="00E7717D" w:rsidP="00E7717D">
      <w:pPr>
        <w:jc w:val="both"/>
      </w:pPr>
      <w:r>
        <w:t xml:space="preserve">*12 ~~~~1 ~~1 ~~1 ~3 </w:t>
      </w:r>
    </w:p>
    <w:p w14:paraId="6F1AAA43" w14:textId="47492691" w:rsidR="00E7717D" w:rsidRDefault="00E7717D" w:rsidP="00E7717D">
      <w:pPr>
        <w:jc w:val="both"/>
      </w:pPr>
      <w:r>
        <w:t>~/</w:t>
      </w:r>
    </w:p>
    <w:p w14:paraId="312FC8AF" w14:textId="7F05782E" w:rsidR="00365AA3" w:rsidRDefault="00365AA3" w:rsidP="000C78E6">
      <w:pPr>
        <w:jc w:val="both"/>
      </w:pPr>
      <w:r w:rsidRPr="00365AA3">
        <w:t xml:space="preserve">Auspicious Rekha Houses of the Sun's </w:t>
      </w:r>
      <w:proofErr w:type="spellStart"/>
      <w:r w:rsidRPr="00365AA3">
        <w:t>Ashtaka</w:t>
      </w:r>
      <w:proofErr w:type="spellEnd"/>
      <w:r w:rsidRPr="00365AA3">
        <w:t xml:space="preserve"> Varga</w:t>
      </w:r>
    </w:p>
    <w:p w14:paraId="493D4D76" w14:textId="77777777" w:rsidR="00365AA3" w:rsidRDefault="00365AA3" w:rsidP="00365AA3">
      <w:pPr>
        <w:jc w:val="both"/>
      </w:pPr>
      <w:r>
        <w:t xml:space="preserve">/~*SN ~~MN ~~MRS ~~MCY ~~JUP ~~VEN ~~SAT ~~ASC </w:t>
      </w:r>
    </w:p>
    <w:p w14:paraId="4FD170FF" w14:textId="77777777" w:rsidR="00365AA3" w:rsidRDefault="00365AA3" w:rsidP="00365AA3">
      <w:pPr>
        <w:jc w:val="both"/>
      </w:pPr>
      <w:r>
        <w:t xml:space="preserve">*1 ~3 ~1 ~3 ~5 ~6 ~1 ~3 </w:t>
      </w:r>
    </w:p>
    <w:p w14:paraId="30E8CB44" w14:textId="77777777" w:rsidR="00365AA3" w:rsidRDefault="00365AA3" w:rsidP="00365AA3">
      <w:pPr>
        <w:jc w:val="both"/>
      </w:pPr>
      <w:r>
        <w:t xml:space="preserve">*2 ~6 ~2 ~5 ~6 ~7 ~2 ~4 </w:t>
      </w:r>
    </w:p>
    <w:p w14:paraId="6DCAC75E" w14:textId="77777777" w:rsidR="00365AA3" w:rsidRDefault="00365AA3" w:rsidP="00365AA3">
      <w:pPr>
        <w:jc w:val="both"/>
      </w:pPr>
      <w:r>
        <w:t xml:space="preserve">*4 ~10 ~4 ~6 ~9 ~12 ~4 ~6 </w:t>
      </w:r>
    </w:p>
    <w:p w14:paraId="174F4EEC" w14:textId="77777777" w:rsidR="00365AA3" w:rsidRDefault="00365AA3" w:rsidP="00365AA3">
      <w:pPr>
        <w:jc w:val="both"/>
      </w:pPr>
      <w:r>
        <w:t xml:space="preserve">*7 ~11 ~7 ~9 ~11 ~0 ~7 ~10 </w:t>
      </w:r>
    </w:p>
    <w:p w14:paraId="58936B41" w14:textId="77777777" w:rsidR="00365AA3" w:rsidRDefault="00365AA3" w:rsidP="00365AA3">
      <w:pPr>
        <w:jc w:val="both"/>
      </w:pPr>
      <w:r>
        <w:t xml:space="preserve">*8 ~0 ~8 ~10 ~0 ~0 ~8 ~11 </w:t>
      </w:r>
    </w:p>
    <w:p w14:paraId="2A868D4F" w14:textId="77777777" w:rsidR="00365AA3" w:rsidRDefault="00365AA3" w:rsidP="00365AA3">
      <w:pPr>
        <w:jc w:val="both"/>
      </w:pPr>
      <w:r>
        <w:t xml:space="preserve">*9 ~0 ~9 ~11 ~0 ~0 ~10 ~12 </w:t>
      </w:r>
    </w:p>
    <w:p w14:paraId="06E7CA5F" w14:textId="77777777" w:rsidR="00365AA3" w:rsidRDefault="00365AA3" w:rsidP="00365AA3">
      <w:pPr>
        <w:jc w:val="both"/>
      </w:pPr>
      <w:r>
        <w:t xml:space="preserve">*10 ~0 ~10 ~12 ~0 ~0 ~11 ~0 </w:t>
      </w:r>
    </w:p>
    <w:p w14:paraId="054B5A9C" w14:textId="77777777" w:rsidR="00365AA3" w:rsidRDefault="00365AA3" w:rsidP="00365AA3">
      <w:pPr>
        <w:jc w:val="both"/>
      </w:pPr>
      <w:r>
        <w:t xml:space="preserve">*11 ~0 ~11 ~0 ~0 ~0 ~0 ~0 </w:t>
      </w:r>
    </w:p>
    <w:p w14:paraId="36DFB9B6" w14:textId="77777777" w:rsidR="00365AA3" w:rsidRDefault="00365AA3" w:rsidP="00365AA3">
      <w:pPr>
        <w:jc w:val="both"/>
      </w:pPr>
      <w:r>
        <w:t xml:space="preserve">*0 ~0 ~0 ~0 ~0 ~0 ~0 ~0 </w:t>
      </w:r>
    </w:p>
    <w:p w14:paraId="3E0E7B1E" w14:textId="3FE446F2" w:rsidR="00365AA3" w:rsidRDefault="00365AA3" w:rsidP="00365AA3">
      <w:pPr>
        <w:jc w:val="both"/>
      </w:pPr>
      <w:r>
        <w:t>~/</w:t>
      </w:r>
    </w:p>
    <w:p w14:paraId="63CA502F" w14:textId="4CF86F5F" w:rsidR="00365AA3" w:rsidRDefault="00365AA3" w:rsidP="000C78E6">
      <w:pPr>
        <w:jc w:val="both"/>
      </w:pPr>
      <w:proofErr w:type="spellStart"/>
      <w:r w:rsidRPr="00365AA3">
        <w:t>Ashtaka</w:t>
      </w:r>
      <w:proofErr w:type="spellEnd"/>
      <w:r w:rsidRPr="00365AA3">
        <w:t xml:space="preserve"> Varga of the Moon</w:t>
      </w:r>
    </w:p>
    <w:p w14:paraId="47A353A4" w14:textId="6FD37FED" w:rsidR="000C78E6" w:rsidRDefault="000C78E6" w:rsidP="000C78E6">
      <w:pPr>
        <w:jc w:val="both"/>
      </w:pPr>
      <w:r>
        <w:t xml:space="preserve">46-48. In the </w:t>
      </w:r>
      <w:proofErr w:type="spellStart"/>
      <w:r>
        <w:t>AshtakaVarg</w:t>
      </w:r>
      <w:proofErr w:type="spellEnd"/>
      <w:r>
        <w:t xml:space="preserve"> of Chandra: Budh, Chandra and Guru in the 1st; Guru and Mangal in the 2nd; Budh, </w:t>
      </w:r>
      <w:proofErr w:type="spellStart"/>
      <w:r>
        <w:t>Sūrya</w:t>
      </w:r>
      <w:proofErr w:type="spellEnd"/>
      <w:r>
        <w:t xml:space="preserve">, Chandra, Mangal, </w:t>
      </w:r>
      <w:proofErr w:type="spellStart"/>
      <w:r>
        <w:t>Śani</w:t>
      </w:r>
      <w:proofErr w:type="spellEnd"/>
      <w:r>
        <w:t xml:space="preserve">, </w:t>
      </w:r>
      <w:proofErr w:type="spellStart"/>
      <w:r w:rsidR="0092198A">
        <w:t>Śukra</w:t>
      </w:r>
      <w:proofErr w:type="spellEnd"/>
      <w:r>
        <w:t xml:space="preserve"> and </w:t>
      </w:r>
      <w:proofErr w:type="spellStart"/>
      <w:r>
        <w:t>Lagn</w:t>
      </w:r>
      <w:proofErr w:type="spellEnd"/>
      <w:r>
        <w:t xml:space="preserve"> in the 3rd; Guru, </w:t>
      </w:r>
      <w:proofErr w:type="spellStart"/>
      <w:r w:rsidR="0092198A">
        <w:t>Śukra</w:t>
      </w:r>
      <w:proofErr w:type="spellEnd"/>
      <w:r>
        <w:t xml:space="preserve"> and Budh </w:t>
      </w:r>
      <w:r>
        <w:lastRenderedPageBreak/>
        <w:t xml:space="preserve">in the 4th; Mangal, Budh, </w:t>
      </w:r>
      <w:proofErr w:type="spellStart"/>
      <w:r w:rsidR="0092198A">
        <w:t>Śukra</w:t>
      </w:r>
      <w:proofErr w:type="spellEnd"/>
      <w:r>
        <w:t xml:space="preserve"> and </w:t>
      </w:r>
      <w:proofErr w:type="spellStart"/>
      <w:r>
        <w:t>Śani</w:t>
      </w:r>
      <w:proofErr w:type="spellEnd"/>
      <w:r>
        <w:t xml:space="preserve"> in the 5th; </w:t>
      </w:r>
      <w:proofErr w:type="spellStart"/>
      <w:r>
        <w:t>Sūrya</w:t>
      </w:r>
      <w:proofErr w:type="spellEnd"/>
      <w:r>
        <w:t xml:space="preserve">, Chandra, Mangal, </w:t>
      </w:r>
      <w:proofErr w:type="spellStart"/>
      <w:r>
        <w:t>Śani</w:t>
      </w:r>
      <w:proofErr w:type="spellEnd"/>
      <w:r>
        <w:t xml:space="preserve"> and </w:t>
      </w:r>
      <w:proofErr w:type="spellStart"/>
      <w:r>
        <w:t>Lagn</w:t>
      </w:r>
      <w:proofErr w:type="spellEnd"/>
      <w:r>
        <w:t xml:space="preserve"> in the 6th; </w:t>
      </w:r>
      <w:proofErr w:type="spellStart"/>
      <w:r>
        <w:t>Sūrya</w:t>
      </w:r>
      <w:proofErr w:type="spellEnd"/>
      <w:r>
        <w:t xml:space="preserve">, Chandra, Guru, Budh and </w:t>
      </w:r>
      <w:proofErr w:type="spellStart"/>
      <w:r w:rsidR="0092198A">
        <w:t>Śukra</w:t>
      </w:r>
      <w:proofErr w:type="spellEnd"/>
      <w:r>
        <w:t xml:space="preserve"> in the 7th; </w:t>
      </w:r>
      <w:proofErr w:type="spellStart"/>
      <w:r>
        <w:t>Sūrya</w:t>
      </w:r>
      <w:proofErr w:type="spellEnd"/>
      <w:r>
        <w:t xml:space="preserve">, Budh and Guru in the 8th; </w:t>
      </w:r>
      <w:proofErr w:type="spellStart"/>
      <w:r w:rsidR="0092198A">
        <w:t>Śukra</w:t>
      </w:r>
      <w:proofErr w:type="spellEnd"/>
      <w:r>
        <w:t xml:space="preserve"> and Chandra in the 9th; </w:t>
      </w:r>
      <w:proofErr w:type="spellStart"/>
      <w:r>
        <w:t>Sūrya</w:t>
      </w:r>
      <w:proofErr w:type="spellEnd"/>
      <w:r>
        <w:t xml:space="preserve">, Budh, Guru, </w:t>
      </w:r>
      <w:proofErr w:type="spellStart"/>
      <w:r w:rsidR="0092198A">
        <w:t>Śukra</w:t>
      </w:r>
      <w:proofErr w:type="spellEnd"/>
      <w:r>
        <w:t xml:space="preserve">, Chandra, </w:t>
      </w:r>
      <w:proofErr w:type="spellStart"/>
      <w:r>
        <w:t>Lagn</w:t>
      </w:r>
      <w:proofErr w:type="spellEnd"/>
      <w:r>
        <w:t xml:space="preserve"> and Mangal in the 10th and all the 8 </w:t>
      </w:r>
      <w:proofErr w:type="spellStart"/>
      <w:r>
        <w:t>Grahas</w:t>
      </w:r>
      <w:proofErr w:type="spellEnd"/>
      <w:r>
        <w:t xml:space="preserve"> in the 11th from their own places are </w:t>
      </w:r>
      <w:proofErr w:type="spellStart"/>
      <w:r>
        <w:t>Rekhapradas</w:t>
      </w:r>
      <w:proofErr w:type="spellEnd"/>
      <w:r>
        <w:t xml:space="preserve">. No Grah is </w:t>
      </w:r>
      <w:proofErr w:type="spellStart"/>
      <w:r>
        <w:t>Rekhaprad</w:t>
      </w:r>
      <w:proofErr w:type="spellEnd"/>
      <w:r>
        <w:t xml:space="preserve"> in the 12th.</w:t>
      </w:r>
    </w:p>
    <w:p w14:paraId="5E1B3C5B" w14:textId="220F6203" w:rsidR="00E7717D" w:rsidRDefault="00E7717D" w:rsidP="000C78E6">
      <w:pPr>
        <w:jc w:val="both"/>
      </w:pPr>
      <w:proofErr w:type="spellStart"/>
      <w:r w:rsidRPr="00E7717D">
        <w:t>Rekhas</w:t>
      </w:r>
      <w:proofErr w:type="spellEnd"/>
      <w:r w:rsidRPr="00E7717D">
        <w:t xml:space="preserve"> in the Moon </w:t>
      </w:r>
      <w:proofErr w:type="spellStart"/>
      <w:r w:rsidRPr="00E7717D">
        <w:t>Ashtaka</w:t>
      </w:r>
      <w:proofErr w:type="spellEnd"/>
      <w:r w:rsidRPr="00E7717D">
        <w:t xml:space="preserve"> Varga</w:t>
      </w:r>
    </w:p>
    <w:p w14:paraId="3F524BE6" w14:textId="77777777" w:rsidR="00E7717D" w:rsidRDefault="00E7717D" w:rsidP="00E7717D">
      <w:pPr>
        <w:jc w:val="both"/>
      </w:pPr>
      <w:r>
        <w:t xml:space="preserve">/~* ~~SN ~~MN ~~MRS ~~MCY ~~JUP ~~VEN ~~SAT ~~ASC ~~Number of dots </w:t>
      </w:r>
    </w:p>
    <w:p w14:paraId="53368B39" w14:textId="77777777" w:rsidR="00E7717D" w:rsidRDefault="00E7717D" w:rsidP="00E7717D">
      <w:pPr>
        <w:jc w:val="both"/>
      </w:pPr>
      <w:r>
        <w:t xml:space="preserve">*1 ~ ~1  ~~1 ~1  ~ ~ ~~3 </w:t>
      </w:r>
    </w:p>
    <w:p w14:paraId="6E87ED49" w14:textId="77777777" w:rsidR="00E7717D" w:rsidRDefault="00E7717D" w:rsidP="00E7717D">
      <w:pPr>
        <w:jc w:val="both"/>
      </w:pPr>
      <w:r>
        <w:t xml:space="preserve">*2 ~ ~ ~1  ~~1 ~ ~ ~ ~2 </w:t>
      </w:r>
    </w:p>
    <w:p w14:paraId="6FA6F2B7" w14:textId="77777777" w:rsidR="00E7717D" w:rsidRDefault="00E7717D" w:rsidP="00E7717D">
      <w:pPr>
        <w:jc w:val="both"/>
      </w:pPr>
      <w:r>
        <w:t xml:space="preserve">*3 ~1 ~1 ~1 ~1 ~ ~1 ~1 ~1 ~7 </w:t>
      </w:r>
    </w:p>
    <w:p w14:paraId="72BA5794" w14:textId="77777777" w:rsidR="00E7717D" w:rsidRDefault="00E7717D" w:rsidP="00E7717D">
      <w:pPr>
        <w:jc w:val="both"/>
      </w:pPr>
      <w:r>
        <w:t xml:space="preserve">*4 ~ ~ ~ ~1 ~1 ~1 ~ ~ ~3 </w:t>
      </w:r>
    </w:p>
    <w:p w14:paraId="71BEC7C4" w14:textId="77777777" w:rsidR="00E7717D" w:rsidRDefault="00E7717D" w:rsidP="00E7717D">
      <w:pPr>
        <w:jc w:val="both"/>
      </w:pPr>
      <w:r>
        <w:t xml:space="preserve">*5 ~ ~ ~1 ~1  ~~1 ~1  ~~4 </w:t>
      </w:r>
    </w:p>
    <w:p w14:paraId="3F02A5E9" w14:textId="77777777" w:rsidR="00E7717D" w:rsidRDefault="00E7717D" w:rsidP="00E7717D">
      <w:pPr>
        <w:jc w:val="both"/>
      </w:pPr>
      <w:r>
        <w:t xml:space="preserve">*6 ~1 ~1 ~1  ~ ~ ~~1 ~1 ~5 </w:t>
      </w:r>
    </w:p>
    <w:p w14:paraId="63A3B149" w14:textId="77777777" w:rsidR="00E7717D" w:rsidRDefault="00E7717D" w:rsidP="00E7717D">
      <w:pPr>
        <w:jc w:val="both"/>
      </w:pPr>
      <w:r>
        <w:t xml:space="preserve">*7 ~1 ~1  ~~1 ~1 ~1  ~ ~~5 </w:t>
      </w:r>
    </w:p>
    <w:p w14:paraId="19D52EF7" w14:textId="77777777" w:rsidR="00E7717D" w:rsidRDefault="00E7717D" w:rsidP="00E7717D">
      <w:pPr>
        <w:jc w:val="both"/>
      </w:pPr>
      <w:r>
        <w:t xml:space="preserve">*8 ~1 ~ ~ ~1 ~1 ~ ~ ~ ~3 </w:t>
      </w:r>
    </w:p>
    <w:p w14:paraId="22776D5C" w14:textId="77777777" w:rsidR="00E7717D" w:rsidRDefault="00E7717D" w:rsidP="00E7717D">
      <w:pPr>
        <w:jc w:val="both"/>
      </w:pPr>
      <w:r>
        <w:t xml:space="preserve">*9 ~ ~1  ~ ~ ~~1  ~ ~~2 </w:t>
      </w:r>
    </w:p>
    <w:p w14:paraId="5AAB1BAA" w14:textId="77777777" w:rsidR="00E7717D" w:rsidRDefault="00E7717D" w:rsidP="00E7717D">
      <w:pPr>
        <w:jc w:val="both"/>
      </w:pPr>
      <w:r>
        <w:t xml:space="preserve">*10 ~1 ~1 ~1 ~1 ~1 ~1  ~~1 ~7 </w:t>
      </w:r>
    </w:p>
    <w:p w14:paraId="71514044" w14:textId="77777777" w:rsidR="00E7717D" w:rsidRDefault="00E7717D" w:rsidP="00E7717D">
      <w:pPr>
        <w:jc w:val="both"/>
      </w:pPr>
      <w:r>
        <w:t xml:space="preserve">*11 ~1 ~1 ~1 ~1 ~1 ~1 ~1 ~1 ~8 </w:t>
      </w:r>
    </w:p>
    <w:p w14:paraId="551B660A" w14:textId="77777777" w:rsidR="00E7717D" w:rsidRDefault="00E7717D" w:rsidP="00E7717D">
      <w:pPr>
        <w:jc w:val="both"/>
      </w:pPr>
      <w:r>
        <w:t xml:space="preserve">*12  ~ ~ ~ ~ ~ ~ ~ ~~0 </w:t>
      </w:r>
    </w:p>
    <w:p w14:paraId="27E1ECC0" w14:textId="172678DC" w:rsidR="00E7717D" w:rsidRDefault="00E7717D" w:rsidP="00E7717D">
      <w:pPr>
        <w:jc w:val="both"/>
      </w:pPr>
      <w:r>
        <w:t>~/</w:t>
      </w:r>
    </w:p>
    <w:p w14:paraId="5D771683" w14:textId="2FF21CB6" w:rsidR="00E7717D" w:rsidRDefault="00E7717D" w:rsidP="00E7717D">
      <w:pPr>
        <w:jc w:val="both"/>
      </w:pPr>
      <w:proofErr w:type="spellStart"/>
      <w:r w:rsidRPr="00E7717D">
        <w:t>Rekhaprada</w:t>
      </w:r>
      <w:proofErr w:type="spellEnd"/>
      <w:r w:rsidRPr="00E7717D">
        <w:t xml:space="preserve"> houses of the Moon</w:t>
      </w:r>
    </w:p>
    <w:p w14:paraId="35A6697B" w14:textId="77777777" w:rsidR="00365AA3" w:rsidRDefault="00365AA3" w:rsidP="00365AA3">
      <w:pPr>
        <w:jc w:val="both"/>
      </w:pPr>
      <w:r>
        <w:t xml:space="preserve">/~*SN ~~MN ~~MRS ~~MCY ~~JUP ~~VEN ~~SAT ~~ASC </w:t>
      </w:r>
    </w:p>
    <w:p w14:paraId="4C29723E" w14:textId="77777777" w:rsidR="00365AA3" w:rsidRDefault="00365AA3" w:rsidP="00365AA3">
      <w:pPr>
        <w:jc w:val="both"/>
      </w:pPr>
      <w:r>
        <w:t xml:space="preserve">*3 ~1 ~2 ~1 ~1 ~3 ~3 ~3 </w:t>
      </w:r>
    </w:p>
    <w:p w14:paraId="6D109734" w14:textId="77777777" w:rsidR="00365AA3" w:rsidRDefault="00365AA3" w:rsidP="00365AA3">
      <w:pPr>
        <w:jc w:val="both"/>
      </w:pPr>
      <w:r>
        <w:t xml:space="preserve">*6 ~3 ~3 ~3 ~2 ~4 ~s ~6 </w:t>
      </w:r>
    </w:p>
    <w:p w14:paraId="30858833" w14:textId="77777777" w:rsidR="00365AA3" w:rsidRDefault="00365AA3" w:rsidP="00365AA3">
      <w:pPr>
        <w:jc w:val="both"/>
      </w:pPr>
      <w:r>
        <w:t xml:space="preserve">*7 ~6 ~5 ~4 ~4 ~5 ~6 ~10 </w:t>
      </w:r>
    </w:p>
    <w:p w14:paraId="0DC6CBFF" w14:textId="77777777" w:rsidR="00365AA3" w:rsidRDefault="00365AA3" w:rsidP="00365AA3">
      <w:pPr>
        <w:jc w:val="both"/>
      </w:pPr>
      <w:r>
        <w:t xml:space="preserve">*11 ~7 ~6 ~5 ~7 ~7 ~11 ~11 </w:t>
      </w:r>
    </w:p>
    <w:p w14:paraId="1E8CA358" w14:textId="77777777" w:rsidR="00365AA3" w:rsidRDefault="00365AA3" w:rsidP="00365AA3">
      <w:pPr>
        <w:jc w:val="both"/>
      </w:pPr>
      <w:r>
        <w:t xml:space="preserve">*10 ~9 ~10 ~7 ~8 ~9 ~0 ~0 </w:t>
      </w:r>
    </w:p>
    <w:p w14:paraId="1463392B" w14:textId="77777777" w:rsidR="00365AA3" w:rsidRDefault="00365AA3" w:rsidP="00365AA3">
      <w:pPr>
        <w:jc w:val="both"/>
      </w:pPr>
      <w:r>
        <w:t xml:space="preserve">*11 ~10 ~11 ~8 ~10 ~10 ~0 ~0 </w:t>
      </w:r>
    </w:p>
    <w:p w14:paraId="3D94E410" w14:textId="77777777" w:rsidR="00365AA3" w:rsidRDefault="00365AA3" w:rsidP="00365AA3">
      <w:pPr>
        <w:jc w:val="both"/>
      </w:pPr>
      <w:r>
        <w:lastRenderedPageBreak/>
        <w:t xml:space="preserve">*0 ~0 ~0 ~11 ~12 ~0 ~0 ~0 </w:t>
      </w:r>
    </w:p>
    <w:p w14:paraId="13FE118E" w14:textId="77777777" w:rsidR="00365AA3" w:rsidRDefault="00365AA3" w:rsidP="00365AA3">
      <w:pPr>
        <w:jc w:val="both"/>
      </w:pPr>
      <w:r>
        <w:t xml:space="preserve">*0 ~0 ~0 ~0 ~0 ~0 ~0 ~0 </w:t>
      </w:r>
    </w:p>
    <w:p w14:paraId="6EAE411A" w14:textId="14F442F7" w:rsidR="00365AA3" w:rsidRDefault="00365AA3" w:rsidP="00365AA3">
      <w:pPr>
        <w:jc w:val="both"/>
      </w:pPr>
      <w:r>
        <w:t>~/</w:t>
      </w:r>
    </w:p>
    <w:p w14:paraId="0A672EA2" w14:textId="71AD3E8E" w:rsidR="00365AA3" w:rsidRDefault="00365AA3" w:rsidP="000C78E6">
      <w:pPr>
        <w:jc w:val="both"/>
      </w:pPr>
      <w:proofErr w:type="spellStart"/>
      <w:r w:rsidRPr="00365AA3">
        <w:t>Ashtaka</w:t>
      </w:r>
      <w:proofErr w:type="spellEnd"/>
      <w:r w:rsidRPr="00365AA3">
        <w:t xml:space="preserve"> Varga of Mars</w:t>
      </w:r>
    </w:p>
    <w:p w14:paraId="5FCC85E1" w14:textId="3C3BD7B9" w:rsidR="000C78E6" w:rsidRDefault="000C78E6" w:rsidP="000C78E6">
      <w:pPr>
        <w:jc w:val="both"/>
      </w:pPr>
      <w:r>
        <w:t xml:space="preserve">49-50. In the </w:t>
      </w:r>
      <w:proofErr w:type="spellStart"/>
      <w:r>
        <w:t>AshtakaVarg</w:t>
      </w:r>
      <w:proofErr w:type="spellEnd"/>
      <w:r>
        <w:t xml:space="preserve"> of Mangal: </w:t>
      </w:r>
      <w:proofErr w:type="spellStart"/>
      <w:r>
        <w:t>Lagn</w:t>
      </w:r>
      <w:proofErr w:type="spellEnd"/>
      <w:r>
        <w:t xml:space="preserve">, </w:t>
      </w:r>
      <w:proofErr w:type="spellStart"/>
      <w:r>
        <w:t>Śani</w:t>
      </w:r>
      <w:proofErr w:type="spellEnd"/>
      <w:r>
        <w:t xml:space="preserve"> and Mangal in the 1st; Mangal in the 2nd; </w:t>
      </w:r>
      <w:proofErr w:type="spellStart"/>
      <w:r>
        <w:t>Lagn</w:t>
      </w:r>
      <w:proofErr w:type="spellEnd"/>
      <w:r>
        <w:t xml:space="preserve">, Budh, Chandra and </w:t>
      </w:r>
      <w:proofErr w:type="spellStart"/>
      <w:r>
        <w:t>Sūrya</w:t>
      </w:r>
      <w:proofErr w:type="spellEnd"/>
      <w:r>
        <w:t xml:space="preserve"> in the 3rd; </w:t>
      </w:r>
      <w:proofErr w:type="spellStart"/>
      <w:r>
        <w:t>Śani</w:t>
      </w:r>
      <w:proofErr w:type="spellEnd"/>
      <w:r>
        <w:t xml:space="preserve"> and Mangal in the 4th; Budh and </w:t>
      </w:r>
      <w:proofErr w:type="spellStart"/>
      <w:r>
        <w:t>Sūrya</w:t>
      </w:r>
      <w:proofErr w:type="spellEnd"/>
      <w:r>
        <w:t xml:space="preserve"> in the 5th; Budh, Chandra, Guru, </w:t>
      </w:r>
      <w:proofErr w:type="spellStart"/>
      <w:r>
        <w:t>Sūrya</w:t>
      </w:r>
      <w:proofErr w:type="spellEnd"/>
      <w:r>
        <w:t xml:space="preserve">, </w:t>
      </w:r>
      <w:proofErr w:type="spellStart"/>
      <w:r>
        <w:t>Lagn</w:t>
      </w:r>
      <w:proofErr w:type="spellEnd"/>
      <w:r>
        <w:t xml:space="preserve"> and </w:t>
      </w:r>
      <w:proofErr w:type="spellStart"/>
      <w:r w:rsidR="0092198A">
        <w:t>Śukra</w:t>
      </w:r>
      <w:proofErr w:type="spellEnd"/>
      <w:r>
        <w:t xml:space="preserve"> in the 6th; </w:t>
      </w:r>
      <w:proofErr w:type="spellStart"/>
      <w:r>
        <w:t>Śani</w:t>
      </w:r>
      <w:proofErr w:type="spellEnd"/>
      <w:r>
        <w:t xml:space="preserve"> and Mangal in the 7th; </w:t>
      </w:r>
      <w:proofErr w:type="spellStart"/>
      <w:r>
        <w:t>Śani</w:t>
      </w:r>
      <w:proofErr w:type="spellEnd"/>
      <w:r>
        <w:t xml:space="preserve">, Mangal and </w:t>
      </w:r>
      <w:proofErr w:type="spellStart"/>
      <w:r w:rsidR="0092198A">
        <w:t>Śukra</w:t>
      </w:r>
      <w:proofErr w:type="spellEnd"/>
      <w:r>
        <w:t xml:space="preserve"> in the 8th; </w:t>
      </w:r>
      <w:proofErr w:type="spellStart"/>
      <w:r>
        <w:t>Śani</w:t>
      </w:r>
      <w:proofErr w:type="spellEnd"/>
      <w:r>
        <w:t xml:space="preserve"> in the 9th; Mangal, </w:t>
      </w:r>
      <w:proofErr w:type="spellStart"/>
      <w:r>
        <w:t>Sūrya</w:t>
      </w:r>
      <w:proofErr w:type="spellEnd"/>
      <w:r>
        <w:t xml:space="preserve">, Guru, </w:t>
      </w:r>
      <w:proofErr w:type="spellStart"/>
      <w:r>
        <w:t>Śani</w:t>
      </w:r>
      <w:proofErr w:type="spellEnd"/>
      <w:r>
        <w:t xml:space="preserve"> and </w:t>
      </w:r>
      <w:proofErr w:type="spellStart"/>
      <w:r>
        <w:t>Lagn</w:t>
      </w:r>
      <w:proofErr w:type="spellEnd"/>
      <w:r>
        <w:t xml:space="preserve"> in 10th; all in the 11th and Guru and </w:t>
      </w:r>
      <w:proofErr w:type="spellStart"/>
      <w:r w:rsidR="0092198A">
        <w:t>Śukra</w:t>
      </w:r>
      <w:proofErr w:type="spellEnd"/>
      <w:r>
        <w:t xml:space="preserve"> in the 12th from their own places are </w:t>
      </w:r>
      <w:proofErr w:type="spellStart"/>
      <w:r>
        <w:t>Rekhapradas</w:t>
      </w:r>
      <w:proofErr w:type="spellEnd"/>
      <w:r>
        <w:t>.</w:t>
      </w:r>
    </w:p>
    <w:p w14:paraId="5F8B91E8" w14:textId="26B13523" w:rsidR="00E7717D" w:rsidRDefault="00E7717D" w:rsidP="000C78E6">
      <w:pPr>
        <w:jc w:val="both"/>
      </w:pPr>
      <w:proofErr w:type="spellStart"/>
      <w:r w:rsidRPr="00E7717D">
        <w:t>Rekhas</w:t>
      </w:r>
      <w:proofErr w:type="spellEnd"/>
      <w:r w:rsidRPr="00E7717D">
        <w:t xml:space="preserve"> In the </w:t>
      </w:r>
      <w:proofErr w:type="spellStart"/>
      <w:r w:rsidRPr="00E7717D">
        <w:t>Ashtaka</w:t>
      </w:r>
      <w:proofErr w:type="spellEnd"/>
      <w:r w:rsidRPr="00E7717D">
        <w:t xml:space="preserve"> Varga of Mars</w:t>
      </w:r>
    </w:p>
    <w:p w14:paraId="1324B629" w14:textId="77777777" w:rsidR="00CF1F2F" w:rsidRDefault="00CF1F2F" w:rsidP="00CF1F2F">
      <w:pPr>
        <w:jc w:val="both"/>
      </w:pPr>
      <w:r>
        <w:t xml:space="preserve">/~* ~~SN ~~MN ~~MRS ~~MCY ~~JUP ~~VEN ~~SAT ~~ASC ~~Number of </w:t>
      </w:r>
      <w:proofErr w:type="spellStart"/>
      <w:r>
        <w:t>Rekhas</w:t>
      </w:r>
      <w:proofErr w:type="spellEnd"/>
      <w:r>
        <w:t xml:space="preserve"> </w:t>
      </w:r>
    </w:p>
    <w:p w14:paraId="026CEE5B" w14:textId="77777777" w:rsidR="00CF1F2F" w:rsidRDefault="00CF1F2F" w:rsidP="00CF1F2F">
      <w:pPr>
        <w:jc w:val="both"/>
      </w:pPr>
      <w:r>
        <w:t xml:space="preserve">*1 ~ ~ ~1  ~ ~ ~~1 ~1 ~3 </w:t>
      </w:r>
    </w:p>
    <w:p w14:paraId="2800DA06" w14:textId="77777777" w:rsidR="00CF1F2F" w:rsidRDefault="00CF1F2F" w:rsidP="00CF1F2F">
      <w:pPr>
        <w:jc w:val="both"/>
      </w:pPr>
      <w:r>
        <w:t xml:space="preserve">*2 ~ ~ ~1  ~ ~ ~ ~ ~~1 </w:t>
      </w:r>
    </w:p>
    <w:p w14:paraId="43B8DE2A" w14:textId="77777777" w:rsidR="00CF1F2F" w:rsidRDefault="00CF1F2F" w:rsidP="00CF1F2F">
      <w:pPr>
        <w:jc w:val="both"/>
      </w:pPr>
      <w:r>
        <w:t xml:space="preserve">*3 ~1 ~1  ~~1 ~ ~ ~ ~1 ~4 </w:t>
      </w:r>
    </w:p>
    <w:p w14:paraId="262FD4C4" w14:textId="77777777" w:rsidR="00CF1F2F" w:rsidRDefault="00CF1F2F" w:rsidP="00CF1F2F">
      <w:pPr>
        <w:jc w:val="both"/>
      </w:pPr>
      <w:r>
        <w:t xml:space="preserve">*4 ~ ~ ~1 ~ ~ ~ ~1 ~ ~2 </w:t>
      </w:r>
    </w:p>
    <w:p w14:paraId="14021F13" w14:textId="77777777" w:rsidR="00CF1F2F" w:rsidRDefault="00CF1F2F" w:rsidP="00CF1F2F">
      <w:pPr>
        <w:jc w:val="both"/>
      </w:pPr>
      <w:r>
        <w:t xml:space="preserve">*5 ~1  ~ ~~1  ~ ~ ~ ~~2 </w:t>
      </w:r>
    </w:p>
    <w:p w14:paraId="306ED466" w14:textId="77777777" w:rsidR="00CF1F2F" w:rsidRDefault="00CF1F2F" w:rsidP="00CF1F2F">
      <w:pPr>
        <w:jc w:val="both"/>
      </w:pPr>
      <w:r>
        <w:t xml:space="preserve">*6 ~1 ~1  ~~1 ~1 ~1 ~ ~1 ~6 </w:t>
      </w:r>
    </w:p>
    <w:p w14:paraId="26D7253F" w14:textId="77777777" w:rsidR="00CF1F2F" w:rsidRDefault="00CF1F2F" w:rsidP="00CF1F2F">
      <w:pPr>
        <w:jc w:val="both"/>
      </w:pPr>
      <w:r>
        <w:t xml:space="preserve">*7 ~ ~ ~1 ~ ~ ~ ~1  ~~2 </w:t>
      </w:r>
    </w:p>
    <w:p w14:paraId="26BCB3B6" w14:textId="77777777" w:rsidR="00CF1F2F" w:rsidRDefault="00CF1F2F" w:rsidP="00CF1F2F">
      <w:pPr>
        <w:jc w:val="both"/>
      </w:pPr>
      <w:r>
        <w:t xml:space="preserve">*8 ~ ~ ~1  ~ ~~1 ~1  ~~3 </w:t>
      </w:r>
    </w:p>
    <w:p w14:paraId="30470E15" w14:textId="77777777" w:rsidR="00CF1F2F" w:rsidRDefault="00CF1F2F" w:rsidP="00CF1F2F">
      <w:pPr>
        <w:jc w:val="both"/>
      </w:pPr>
      <w:r>
        <w:t xml:space="preserve">*9 ~ ~ ~ ~ ~ ~ ~1  ~~1 </w:t>
      </w:r>
    </w:p>
    <w:p w14:paraId="30F4019D" w14:textId="77777777" w:rsidR="00CF1F2F" w:rsidRDefault="00CF1F2F" w:rsidP="00CF1F2F">
      <w:pPr>
        <w:jc w:val="both"/>
      </w:pPr>
      <w:r>
        <w:t xml:space="preserve">*10 ~1  ~~1  ~~1 ~ ~1 ~1 ~5 </w:t>
      </w:r>
    </w:p>
    <w:p w14:paraId="1BEEB08A" w14:textId="77777777" w:rsidR="00CF1F2F" w:rsidRDefault="00CF1F2F" w:rsidP="00CF1F2F">
      <w:pPr>
        <w:jc w:val="both"/>
      </w:pPr>
      <w:r>
        <w:t xml:space="preserve">*11 ~1 ~1 ~1 ~1 ~1 ~1 ~1 ~1 ~8 </w:t>
      </w:r>
    </w:p>
    <w:p w14:paraId="2EF76311" w14:textId="77777777" w:rsidR="00CF1F2F" w:rsidRDefault="00CF1F2F" w:rsidP="00CF1F2F">
      <w:pPr>
        <w:jc w:val="both"/>
      </w:pPr>
      <w:r>
        <w:t xml:space="preserve">*12 ~ ~ ~ ~ ~1 ~1 ~ ~ ~2  </w:t>
      </w:r>
    </w:p>
    <w:p w14:paraId="66DB9E85" w14:textId="63A06135" w:rsidR="00E7717D" w:rsidRDefault="00CF1F2F" w:rsidP="00CF1F2F">
      <w:pPr>
        <w:jc w:val="both"/>
      </w:pPr>
      <w:r>
        <w:t>~/</w:t>
      </w:r>
    </w:p>
    <w:p w14:paraId="0984E8B8" w14:textId="09B1EF2C" w:rsidR="00365AA3" w:rsidRDefault="00365AA3" w:rsidP="000C78E6">
      <w:pPr>
        <w:jc w:val="both"/>
      </w:pPr>
      <w:r w:rsidRPr="00365AA3">
        <w:t>Rekha Prada houses of Mars</w:t>
      </w:r>
    </w:p>
    <w:p w14:paraId="04E88A8F" w14:textId="77777777" w:rsidR="00365AA3" w:rsidRDefault="00365AA3" w:rsidP="00365AA3">
      <w:pPr>
        <w:jc w:val="both"/>
      </w:pPr>
      <w:r>
        <w:t xml:space="preserve">/~*SN ~~MN ~~MRS ~~MCY ~~JUP ~~VEN ~~SAT ~~ASC </w:t>
      </w:r>
    </w:p>
    <w:p w14:paraId="6818332A" w14:textId="77777777" w:rsidR="00365AA3" w:rsidRDefault="00365AA3" w:rsidP="00365AA3">
      <w:pPr>
        <w:jc w:val="both"/>
      </w:pPr>
      <w:r>
        <w:t xml:space="preserve">*3 ~3 ~1 ~3 ~8 ~6 ~1 ~7 </w:t>
      </w:r>
    </w:p>
    <w:p w14:paraId="036FBA56" w14:textId="77777777" w:rsidR="00365AA3" w:rsidRDefault="00365AA3" w:rsidP="00365AA3">
      <w:pPr>
        <w:jc w:val="both"/>
      </w:pPr>
      <w:r>
        <w:t xml:space="preserve">*5 ~6 ~2 ~5 ~10 ~8 ~4 ~3 </w:t>
      </w:r>
    </w:p>
    <w:p w14:paraId="704C342E" w14:textId="77777777" w:rsidR="00365AA3" w:rsidRDefault="00365AA3" w:rsidP="00365AA3">
      <w:pPr>
        <w:jc w:val="both"/>
      </w:pPr>
      <w:r>
        <w:lastRenderedPageBreak/>
        <w:t xml:space="preserve">*6 ~11 ~4 ~6 ~11 ~11 ~7 ~6 </w:t>
      </w:r>
    </w:p>
    <w:p w14:paraId="367AB8BB" w14:textId="77777777" w:rsidR="00365AA3" w:rsidRDefault="00365AA3" w:rsidP="00365AA3">
      <w:pPr>
        <w:jc w:val="both"/>
      </w:pPr>
      <w:r>
        <w:t xml:space="preserve">*10 ~0 ~7 ~11 ~12 ~12 ~8 ~10 </w:t>
      </w:r>
    </w:p>
    <w:p w14:paraId="1D0DA6B1" w14:textId="77777777" w:rsidR="00365AA3" w:rsidRDefault="00365AA3" w:rsidP="00365AA3">
      <w:pPr>
        <w:jc w:val="both"/>
      </w:pPr>
      <w:r>
        <w:t xml:space="preserve">*11 ~0 ~8 ~0 ~0 ~0 ~9 ~11 </w:t>
      </w:r>
    </w:p>
    <w:p w14:paraId="2FC09617" w14:textId="77777777" w:rsidR="00365AA3" w:rsidRDefault="00365AA3" w:rsidP="00365AA3">
      <w:pPr>
        <w:jc w:val="both"/>
      </w:pPr>
      <w:r>
        <w:t xml:space="preserve">*0 ~0 ~10 ~0 ~0 ~0 ~10 ~0 </w:t>
      </w:r>
    </w:p>
    <w:p w14:paraId="0A4AB644" w14:textId="77777777" w:rsidR="00365AA3" w:rsidRDefault="00365AA3" w:rsidP="00365AA3">
      <w:pPr>
        <w:jc w:val="both"/>
      </w:pPr>
      <w:r>
        <w:t xml:space="preserve">*0 ~0 ~11 ~0 ~0 ~0 ~11 ~0 </w:t>
      </w:r>
    </w:p>
    <w:p w14:paraId="5D473811" w14:textId="6F3F143C" w:rsidR="00365AA3" w:rsidRDefault="00365AA3" w:rsidP="00365AA3">
      <w:pPr>
        <w:jc w:val="both"/>
      </w:pPr>
      <w:r>
        <w:t>~/</w:t>
      </w:r>
    </w:p>
    <w:p w14:paraId="113F2039" w14:textId="58F72631" w:rsidR="00365AA3" w:rsidRDefault="00365AA3" w:rsidP="000C78E6">
      <w:pPr>
        <w:jc w:val="both"/>
      </w:pPr>
      <w:proofErr w:type="spellStart"/>
      <w:r w:rsidRPr="00365AA3">
        <w:t>Ashtaka</w:t>
      </w:r>
      <w:proofErr w:type="spellEnd"/>
      <w:r w:rsidRPr="00365AA3">
        <w:t xml:space="preserve"> Varga or Mercury</w:t>
      </w:r>
    </w:p>
    <w:p w14:paraId="4438F7A2" w14:textId="0731A24B" w:rsidR="000C78E6" w:rsidRDefault="000C78E6" w:rsidP="000C78E6">
      <w:pPr>
        <w:jc w:val="both"/>
      </w:pPr>
      <w:r>
        <w:t xml:space="preserve">51-52. In the </w:t>
      </w:r>
      <w:proofErr w:type="spellStart"/>
      <w:r>
        <w:t>AshtakaVarg</w:t>
      </w:r>
      <w:proofErr w:type="spellEnd"/>
      <w:r>
        <w:t xml:space="preserve"> of Budh: </w:t>
      </w:r>
      <w:proofErr w:type="spellStart"/>
      <w:r>
        <w:t>Lagn</w:t>
      </w:r>
      <w:proofErr w:type="spellEnd"/>
      <w:r>
        <w:t xml:space="preserve">, </w:t>
      </w:r>
      <w:proofErr w:type="spellStart"/>
      <w:r>
        <w:t>Śani</w:t>
      </w:r>
      <w:proofErr w:type="spellEnd"/>
      <w:r>
        <w:t xml:space="preserve">, Mangal, </w:t>
      </w:r>
      <w:proofErr w:type="spellStart"/>
      <w:r w:rsidR="0092198A">
        <w:t>Śukra</w:t>
      </w:r>
      <w:proofErr w:type="spellEnd"/>
      <w:r>
        <w:t xml:space="preserve"> and Budh in the 1st; </w:t>
      </w:r>
      <w:proofErr w:type="spellStart"/>
      <w:r>
        <w:t>Lagn</w:t>
      </w:r>
      <w:proofErr w:type="spellEnd"/>
      <w:r>
        <w:t xml:space="preserve">, Mangal, Chandra, </w:t>
      </w:r>
      <w:proofErr w:type="spellStart"/>
      <w:r w:rsidR="0092198A">
        <w:t>Śukra</w:t>
      </w:r>
      <w:proofErr w:type="spellEnd"/>
      <w:r>
        <w:t xml:space="preserve"> and </w:t>
      </w:r>
      <w:proofErr w:type="spellStart"/>
      <w:r>
        <w:t>Śani</w:t>
      </w:r>
      <w:proofErr w:type="spellEnd"/>
      <w:r>
        <w:t xml:space="preserve"> in the 2nd; </w:t>
      </w:r>
      <w:proofErr w:type="spellStart"/>
      <w:r w:rsidR="0092198A">
        <w:t>Śukra</w:t>
      </w:r>
      <w:proofErr w:type="spellEnd"/>
      <w:r>
        <w:t xml:space="preserve"> and Budh in the 3rd; </w:t>
      </w:r>
      <w:proofErr w:type="spellStart"/>
      <w:r>
        <w:t>Lagn</w:t>
      </w:r>
      <w:proofErr w:type="spellEnd"/>
      <w:r>
        <w:t xml:space="preserve">, Chandra, </w:t>
      </w:r>
      <w:proofErr w:type="spellStart"/>
      <w:r>
        <w:t>Śani</w:t>
      </w:r>
      <w:proofErr w:type="spellEnd"/>
      <w:r>
        <w:t xml:space="preserve">, </w:t>
      </w:r>
      <w:proofErr w:type="spellStart"/>
      <w:r w:rsidR="0092198A">
        <w:t>Śukra</w:t>
      </w:r>
      <w:proofErr w:type="spellEnd"/>
      <w:r>
        <w:t xml:space="preserve"> and Mangal in the 4th; Budh, </w:t>
      </w:r>
      <w:proofErr w:type="spellStart"/>
      <w:r>
        <w:t>Śani</w:t>
      </w:r>
      <w:proofErr w:type="spellEnd"/>
      <w:r>
        <w:t xml:space="preserve"> and </w:t>
      </w:r>
      <w:proofErr w:type="spellStart"/>
      <w:r w:rsidR="0092198A">
        <w:t>Śukra</w:t>
      </w:r>
      <w:proofErr w:type="spellEnd"/>
      <w:r>
        <w:t xml:space="preserve"> in the 5th; Guru, Budh, </w:t>
      </w:r>
      <w:proofErr w:type="spellStart"/>
      <w:r>
        <w:t>Sūrya</w:t>
      </w:r>
      <w:proofErr w:type="spellEnd"/>
      <w:r>
        <w:t xml:space="preserve">, Chandra and </w:t>
      </w:r>
      <w:proofErr w:type="spellStart"/>
      <w:r>
        <w:t>Lagn</w:t>
      </w:r>
      <w:proofErr w:type="spellEnd"/>
      <w:r>
        <w:t xml:space="preserve"> in the 6th; Mangal and </w:t>
      </w:r>
      <w:proofErr w:type="spellStart"/>
      <w:r>
        <w:t>Śani</w:t>
      </w:r>
      <w:proofErr w:type="spellEnd"/>
      <w:r>
        <w:t xml:space="preserve"> in the 7th; Mangal, </w:t>
      </w:r>
      <w:proofErr w:type="spellStart"/>
      <w:r>
        <w:t>Śani</w:t>
      </w:r>
      <w:proofErr w:type="spellEnd"/>
      <w:r>
        <w:t xml:space="preserve">, </w:t>
      </w:r>
      <w:proofErr w:type="spellStart"/>
      <w:r>
        <w:t>Lagn</w:t>
      </w:r>
      <w:proofErr w:type="spellEnd"/>
      <w:r>
        <w:t xml:space="preserve">, Chandra, </w:t>
      </w:r>
      <w:proofErr w:type="spellStart"/>
      <w:r w:rsidR="0092198A">
        <w:t>Śukra</w:t>
      </w:r>
      <w:proofErr w:type="spellEnd"/>
      <w:r>
        <w:t xml:space="preserve"> and Guru in the 8th; </w:t>
      </w:r>
      <w:proofErr w:type="spellStart"/>
      <w:r>
        <w:t>Śani</w:t>
      </w:r>
      <w:proofErr w:type="spellEnd"/>
      <w:r>
        <w:t xml:space="preserve">, Mangal, </w:t>
      </w:r>
      <w:proofErr w:type="spellStart"/>
      <w:r>
        <w:t>Sūrya</w:t>
      </w:r>
      <w:proofErr w:type="spellEnd"/>
      <w:r>
        <w:t xml:space="preserve">, Budh and </w:t>
      </w:r>
      <w:proofErr w:type="spellStart"/>
      <w:r w:rsidR="0092198A">
        <w:t>Śukra</w:t>
      </w:r>
      <w:proofErr w:type="spellEnd"/>
      <w:r>
        <w:t xml:space="preserve"> in the 9th; </w:t>
      </w:r>
      <w:proofErr w:type="spellStart"/>
      <w:r>
        <w:t>Lagn</w:t>
      </w:r>
      <w:proofErr w:type="spellEnd"/>
      <w:r>
        <w:t xml:space="preserve">, </w:t>
      </w:r>
      <w:proofErr w:type="spellStart"/>
      <w:r>
        <w:t>Śani</w:t>
      </w:r>
      <w:proofErr w:type="spellEnd"/>
      <w:r>
        <w:t xml:space="preserve">, Mangal, Budh and Chandra in the 10th; all in the 11th and Guru, Budh and </w:t>
      </w:r>
      <w:proofErr w:type="spellStart"/>
      <w:r>
        <w:t>Sūrya</w:t>
      </w:r>
      <w:proofErr w:type="spellEnd"/>
      <w:r>
        <w:t xml:space="preserve"> in the 12th from their own places are </w:t>
      </w:r>
      <w:proofErr w:type="spellStart"/>
      <w:r>
        <w:t>Rekhapradas</w:t>
      </w:r>
      <w:proofErr w:type="spellEnd"/>
      <w:r>
        <w:t xml:space="preserve">. </w:t>
      </w:r>
    </w:p>
    <w:p w14:paraId="715BF7A0" w14:textId="1549B449" w:rsidR="00CF1F2F" w:rsidRDefault="00CF1F2F" w:rsidP="000C78E6">
      <w:pPr>
        <w:jc w:val="both"/>
      </w:pPr>
      <w:proofErr w:type="spellStart"/>
      <w:r w:rsidRPr="00CF1F2F">
        <w:t>Rekhas</w:t>
      </w:r>
      <w:proofErr w:type="spellEnd"/>
      <w:r w:rsidRPr="00CF1F2F">
        <w:t xml:space="preserve"> in the </w:t>
      </w:r>
      <w:proofErr w:type="spellStart"/>
      <w:r w:rsidRPr="00CF1F2F">
        <w:t>Ashtaka</w:t>
      </w:r>
      <w:proofErr w:type="spellEnd"/>
      <w:r w:rsidRPr="00CF1F2F">
        <w:t xml:space="preserve"> Varga of Mercury</w:t>
      </w:r>
    </w:p>
    <w:p w14:paraId="08231F75" w14:textId="77777777" w:rsidR="00AB2EC2" w:rsidRDefault="00AB2EC2" w:rsidP="00AB2EC2">
      <w:pPr>
        <w:jc w:val="both"/>
      </w:pPr>
      <w:r>
        <w:t xml:space="preserve">/~* ~~SN ~~MN ~~MRS ~~MCY ~~JUP ~~VEN ~~SAT ~~ASC ~~Number of </w:t>
      </w:r>
      <w:proofErr w:type="spellStart"/>
      <w:r>
        <w:t>Rekhas</w:t>
      </w:r>
      <w:proofErr w:type="spellEnd"/>
      <w:r>
        <w:t xml:space="preserve"> </w:t>
      </w:r>
    </w:p>
    <w:p w14:paraId="467A71DE" w14:textId="77777777" w:rsidR="00AB2EC2" w:rsidRDefault="00AB2EC2" w:rsidP="00AB2EC2">
      <w:pPr>
        <w:jc w:val="both"/>
      </w:pPr>
      <w:r>
        <w:t xml:space="preserve">*1 ~~~1 ~1 ~~1 ~1 ~1 ~5 </w:t>
      </w:r>
    </w:p>
    <w:p w14:paraId="626F2B7C" w14:textId="77777777" w:rsidR="00AB2EC2" w:rsidRDefault="00AB2EC2" w:rsidP="00AB2EC2">
      <w:pPr>
        <w:jc w:val="both"/>
      </w:pPr>
      <w:r>
        <w:t xml:space="preserve">*2 ~1 ~1 ~1 ~~~1 ~~1 ~5 </w:t>
      </w:r>
    </w:p>
    <w:p w14:paraId="5DE42C15" w14:textId="77777777" w:rsidR="00AB2EC2" w:rsidRDefault="00AB2EC2" w:rsidP="00AB2EC2">
      <w:pPr>
        <w:jc w:val="both"/>
      </w:pPr>
      <w:r>
        <w:t xml:space="preserve">*3 ~~~~1 ~~1 ~~~2 </w:t>
      </w:r>
    </w:p>
    <w:p w14:paraId="157BFB05" w14:textId="77777777" w:rsidR="00AB2EC2" w:rsidRDefault="00AB2EC2" w:rsidP="00AB2EC2">
      <w:pPr>
        <w:jc w:val="both"/>
      </w:pPr>
      <w:r>
        <w:t xml:space="preserve">*4 ~~1 ~1 ~~~1 ~1 ~1 ~5 </w:t>
      </w:r>
    </w:p>
    <w:p w14:paraId="5059BD0A" w14:textId="77777777" w:rsidR="00AB2EC2" w:rsidRDefault="00AB2EC2" w:rsidP="00AB2EC2">
      <w:pPr>
        <w:jc w:val="both"/>
      </w:pPr>
      <w:r>
        <w:t xml:space="preserve">*5 ~1 ~~~1 ~~1 ~~~3 </w:t>
      </w:r>
    </w:p>
    <w:p w14:paraId="1DB61AC0" w14:textId="77777777" w:rsidR="00AB2EC2" w:rsidRDefault="00AB2EC2" w:rsidP="00AB2EC2">
      <w:pPr>
        <w:jc w:val="both"/>
      </w:pPr>
      <w:r>
        <w:t xml:space="preserve">*6 ~1 ~1~ ~1 ~1 ~~~1 ~5 </w:t>
      </w:r>
    </w:p>
    <w:p w14:paraId="6E2D03BA" w14:textId="77777777" w:rsidR="00AB2EC2" w:rsidRDefault="00AB2EC2" w:rsidP="00AB2EC2">
      <w:pPr>
        <w:jc w:val="both"/>
      </w:pPr>
      <w:r>
        <w:t xml:space="preserve">*7 ~~~1 ~~~~1 ~~2 </w:t>
      </w:r>
    </w:p>
    <w:p w14:paraId="4FF4D774" w14:textId="77777777" w:rsidR="00AB2EC2" w:rsidRDefault="00AB2EC2" w:rsidP="00AB2EC2">
      <w:pPr>
        <w:jc w:val="both"/>
      </w:pPr>
      <w:r>
        <w:t xml:space="preserve">*8 ~~1 ~1 ~~1 ~1 ~1 ~1 ~6 </w:t>
      </w:r>
    </w:p>
    <w:p w14:paraId="7EFA51BB" w14:textId="77777777" w:rsidR="00AB2EC2" w:rsidRDefault="00AB2EC2" w:rsidP="00AB2EC2">
      <w:pPr>
        <w:jc w:val="both"/>
      </w:pPr>
      <w:r>
        <w:t xml:space="preserve">*9 ~1 ~~1 ~1 ~~1 ~1 ~~5 </w:t>
      </w:r>
    </w:p>
    <w:p w14:paraId="641E75E8" w14:textId="77777777" w:rsidR="00AB2EC2" w:rsidRDefault="00AB2EC2" w:rsidP="00AB2EC2">
      <w:pPr>
        <w:jc w:val="both"/>
      </w:pPr>
      <w:r>
        <w:t xml:space="preserve">*10 ~~1 ~1 ~1 ~~~1 ~1 ~5 </w:t>
      </w:r>
    </w:p>
    <w:p w14:paraId="7F9E3299" w14:textId="77777777" w:rsidR="00AB2EC2" w:rsidRDefault="00AB2EC2" w:rsidP="00AB2EC2">
      <w:pPr>
        <w:jc w:val="both"/>
      </w:pPr>
      <w:r>
        <w:t xml:space="preserve">*11 ~1 ~1 ~1 ~1 ~1 ~1 ~1 ~1 ~8 </w:t>
      </w:r>
    </w:p>
    <w:p w14:paraId="7308184E" w14:textId="77777777" w:rsidR="00AB2EC2" w:rsidRDefault="00AB2EC2" w:rsidP="00AB2EC2">
      <w:pPr>
        <w:jc w:val="both"/>
      </w:pPr>
      <w:r>
        <w:t xml:space="preserve">*12 ~1 ~~~1 ~1 ~~~~3 </w:t>
      </w:r>
    </w:p>
    <w:p w14:paraId="49B6532C" w14:textId="18996AF0" w:rsidR="00CF1F2F" w:rsidRDefault="00AB2EC2" w:rsidP="00AB2EC2">
      <w:pPr>
        <w:jc w:val="both"/>
      </w:pPr>
      <w:r>
        <w:t>~/</w:t>
      </w:r>
    </w:p>
    <w:p w14:paraId="33BFD31F" w14:textId="23F7B809" w:rsidR="00CF592C" w:rsidRDefault="00CF592C" w:rsidP="000C78E6">
      <w:pPr>
        <w:jc w:val="both"/>
      </w:pPr>
      <w:proofErr w:type="spellStart"/>
      <w:r w:rsidRPr="00CF592C">
        <w:lastRenderedPageBreak/>
        <w:t>Rekhaprada</w:t>
      </w:r>
      <w:proofErr w:type="spellEnd"/>
      <w:r w:rsidRPr="00CF592C">
        <w:t xml:space="preserve"> houses of Mercury</w:t>
      </w:r>
    </w:p>
    <w:p w14:paraId="4A350377" w14:textId="77777777" w:rsidR="00CF592C" w:rsidRDefault="00CF592C" w:rsidP="00CF592C">
      <w:pPr>
        <w:jc w:val="both"/>
      </w:pPr>
      <w:r>
        <w:t xml:space="preserve">/~*SN ~~MN ~~MRS ~~MCY ~~JUP ~~VEN ~~SAT ~~ASC </w:t>
      </w:r>
    </w:p>
    <w:p w14:paraId="6ED2B668" w14:textId="77777777" w:rsidR="00CF592C" w:rsidRDefault="00CF592C" w:rsidP="00CF592C">
      <w:pPr>
        <w:jc w:val="both"/>
      </w:pPr>
      <w:r>
        <w:t>*~~1 ~1 ~~1 ~~</w:t>
      </w:r>
    </w:p>
    <w:p w14:paraId="24ACAD3E" w14:textId="77777777" w:rsidR="00CF592C" w:rsidRDefault="00CF592C" w:rsidP="00CF592C">
      <w:pPr>
        <w:jc w:val="both"/>
      </w:pPr>
      <w:r>
        <w:t xml:space="preserve">*5 ~2 ~2 ~3 ~6 ~2 ~2 ~1 </w:t>
      </w:r>
    </w:p>
    <w:p w14:paraId="0F7EE7F0" w14:textId="77777777" w:rsidR="00CF592C" w:rsidRDefault="00CF592C" w:rsidP="00CF592C">
      <w:pPr>
        <w:jc w:val="both"/>
      </w:pPr>
      <w:r>
        <w:t xml:space="preserve">*9 ~6 ~7 ~6 ~11 ~4 ~7 ~4 </w:t>
      </w:r>
    </w:p>
    <w:p w14:paraId="12948F73" w14:textId="77777777" w:rsidR="00CF592C" w:rsidRDefault="00CF592C" w:rsidP="00CF592C">
      <w:pPr>
        <w:jc w:val="both"/>
      </w:pPr>
      <w:r>
        <w:t xml:space="preserve">*11 ~8 ~8 ~9 ~12 ~5 ~8 ~6 </w:t>
      </w:r>
    </w:p>
    <w:p w14:paraId="684FD729" w14:textId="77777777" w:rsidR="00CF592C" w:rsidRDefault="00CF592C" w:rsidP="00CF592C">
      <w:pPr>
        <w:jc w:val="both"/>
      </w:pPr>
      <w:r>
        <w:t xml:space="preserve">*12 ~10 ~9 ~10 ~0 ~8 ~9 ~8 </w:t>
      </w:r>
    </w:p>
    <w:p w14:paraId="59FE3C6D" w14:textId="77777777" w:rsidR="00CF592C" w:rsidRDefault="00CF592C" w:rsidP="00CF592C">
      <w:pPr>
        <w:jc w:val="both"/>
      </w:pPr>
      <w:r>
        <w:t xml:space="preserve">*0 ~11 ~10 ~11 ~0 ~9 ~10 ~10 </w:t>
      </w:r>
    </w:p>
    <w:p w14:paraId="67F410DC" w14:textId="07877908" w:rsidR="00CF592C" w:rsidRDefault="00CF592C" w:rsidP="00CF592C">
      <w:pPr>
        <w:jc w:val="both"/>
      </w:pPr>
      <w:r>
        <w:t xml:space="preserve">*0 ~0 ~11 ~12 ~0 ~11 ~11 ~11 </w:t>
      </w:r>
    </w:p>
    <w:p w14:paraId="6CA65AC5" w14:textId="1937AA28" w:rsidR="00CF592C" w:rsidRDefault="00CF592C" w:rsidP="00CF592C">
      <w:pPr>
        <w:jc w:val="both"/>
      </w:pPr>
      <w:r>
        <w:t>~/</w:t>
      </w:r>
    </w:p>
    <w:p w14:paraId="02A558DA" w14:textId="1AD2D8BF" w:rsidR="00CF592C" w:rsidRDefault="00CF592C" w:rsidP="000C78E6">
      <w:pPr>
        <w:jc w:val="both"/>
      </w:pPr>
      <w:proofErr w:type="spellStart"/>
      <w:r w:rsidRPr="00CF592C">
        <w:t>Ashtaka</w:t>
      </w:r>
      <w:proofErr w:type="spellEnd"/>
      <w:r w:rsidRPr="00CF592C">
        <w:t xml:space="preserve"> Varga of Jupiter</w:t>
      </w:r>
    </w:p>
    <w:p w14:paraId="617BF25A" w14:textId="3BBFB9D8" w:rsidR="000C78E6" w:rsidRDefault="000C78E6" w:rsidP="000C78E6">
      <w:pPr>
        <w:jc w:val="both"/>
      </w:pPr>
      <w:r>
        <w:t xml:space="preserve">53-55. In the </w:t>
      </w:r>
      <w:proofErr w:type="spellStart"/>
      <w:r>
        <w:t>AshtakaVarg</w:t>
      </w:r>
      <w:proofErr w:type="spellEnd"/>
      <w:r>
        <w:t xml:space="preserve"> of Guru: </w:t>
      </w:r>
      <w:proofErr w:type="spellStart"/>
      <w:r>
        <w:t>Lagn</w:t>
      </w:r>
      <w:proofErr w:type="spellEnd"/>
      <w:r>
        <w:t xml:space="preserve">, Mangal, </w:t>
      </w:r>
      <w:proofErr w:type="spellStart"/>
      <w:r>
        <w:t>Sūrya</w:t>
      </w:r>
      <w:proofErr w:type="spellEnd"/>
      <w:r>
        <w:t xml:space="preserve"> and Budh in the 1st and 4th; Guru, </w:t>
      </w:r>
      <w:proofErr w:type="spellStart"/>
      <w:r>
        <w:t>Lagn</w:t>
      </w:r>
      <w:proofErr w:type="spellEnd"/>
      <w:r>
        <w:t xml:space="preserve">, Mangal, </w:t>
      </w:r>
      <w:proofErr w:type="spellStart"/>
      <w:r>
        <w:t>Sūrya</w:t>
      </w:r>
      <w:proofErr w:type="spellEnd"/>
      <w:r>
        <w:t xml:space="preserve">, Budh, Chandra and </w:t>
      </w:r>
      <w:proofErr w:type="spellStart"/>
      <w:r w:rsidR="0092198A">
        <w:t>Śukra</w:t>
      </w:r>
      <w:proofErr w:type="spellEnd"/>
      <w:r>
        <w:t xml:space="preserve"> in the 2nd; </w:t>
      </w:r>
      <w:proofErr w:type="spellStart"/>
      <w:r>
        <w:t>Śani</w:t>
      </w:r>
      <w:proofErr w:type="spellEnd"/>
      <w:r>
        <w:t xml:space="preserve">, Guru and </w:t>
      </w:r>
      <w:proofErr w:type="spellStart"/>
      <w:r>
        <w:t>Sūrya</w:t>
      </w:r>
      <w:proofErr w:type="spellEnd"/>
      <w:r>
        <w:t xml:space="preserve"> in the 3rd; </w:t>
      </w:r>
      <w:proofErr w:type="spellStart"/>
      <w:r w:rsidR="0092198A">
        <w:t>Śukra</w:t>
      </w:r>
      <w:proofErr w:type="spellEnd"/>
      <w:r>
        <w:t xml:space="preserve">, Chandra, </w:t>
      </w:r>
      <w:proofErr w:type="spellStart"/>
      <w:r>
        <w:t>Lagn</w:t>
      </w:r>
      <w:proofErr w:type="spellEnd"/>
      <w:r>
        <w:t xml:space="preserve">, Budh and </w:t>
      </w:r>
      <w:proofErr w:type="spellStart"/>
      <w:r>
        <w:t>Śani</w:t>
      </w:r>
      <w:proofErr w:type="spellEnd"/>
      <w:r>
        <w:t xml:space="preserve"> in the 5th; </w:t>
      </w:r>
      <w:proofErr w:type="spellStart"/>
      <w:r w:rsidR="0092198A">
        <w:t>Śukra</w:t>
      </w:r>
      <w:proofErr w:type="spellEnd"/>
      <w:r>
        <w:t xml:space="preserve">, </w:t>
      </w:r>
      <w:proofErr w:type="spellStart"/>
      <w:r>
        <w:t>Lagn</w:t>
      </w:r>
      <w:proofErr w:type="spellEnd"/>
      <w:r>
        <w:t xml:space="preserve">, Budh and </w:t>
      </w:r>
      <w:proofErr w:type="spellStart"/>
      <w:r>
        <w:t>Śani</w:t>
      </w:r>
      <w:proofErr w:type="spellEnd"/>
      <w:r>
        <w:t xml:space="preserve"> in the 6th; </w:t>
      </w:r>
      <w:proofErr w:type="spellStart"/>
      <w:r>
        <w:t>Lagn</w:t>
      </w:r>
      <w:proofErr w:type="spellEnd"/>
      <w:r>
        <w:t xml:space="preserve">, Mangal, Guru, </w:t>
      </w:r>
      <w:proofErr w:type="spellStart"/>
      <w:r>
        <w:t>Sūrya</w:t>
      </w:r>
      <w:proofErr w:type="spellEnd"/>
      <w:r>
        <w:t xml:space="preserve"> and Chandra in the 7th; Guru, </w:t>
      </w:r>
      <w:proofErr w:type="spellStart"/>
      <w:r>
        <w:t>Sūrya</w:t>
      </w:r>
      <w:proofErr w:type="spellEnd"/>
      <w:r>
        <w:t xml:space="preserve"> and Mangal in the 8th; </w:t>
      </w:r>
      <w:proofErr w:type="spellStart"/>
      <w:r w:rsidR="0092198A">
        <w:t>Śukra</w:t>
      </w:r>
      <w:proofErr w:type="spellEnd"/>
      <w:r>
        <w:t xml:space="preserve">, </w:t>
      </w:r>
      <w:proofErr w:type="spellStart"/>
      <w:r>
        <w:t>Sūrya</w:t>
      </w:r>
      <w:proofErr w:type="spellEnd"/>
      <w:r>
        <w:t xml:space="preserve">, </w:t>
      </w:r>
      <w:proofErr w:type="spellStart"/>
      <w:r>
        <w:t>Lagn</w:t>
      </w:r>
      <w:proofErr w:type="spellEnd"/>
      <w:r>
        <w:t xml:space="preserve">, Chandra and Budh in the 9th; Guru, Budh, Mangal, </w:t>
      </w:r>
      <w:proofErr w:type="spellStart"/>
      <w:r>
        <w:t>Sūrya</w:t>
      </w:r>
      <w:proofErr w:type="spellEnd"/>
      <w:r>
        <w:t xml:space="preserve">, </w:t>
      </w:r>
      <w:proofErr w:type="spellStart"/>
      <w:r w:rsidR="0092198A">
        <w:t>Śukra</w:t>
      </w:r>
      <w:proofErr w:type="spellEnd"/>
      <w:r>
        <w:t xml:space="preserve"> and </w:t>
      </w:r>
      <w:proofErr w:type="spellStart"/>
      <w:r>
        <w:t>Lagn</w:t>
      </w:r>
      <w:proofErr w:type="spellEnd"/>
      <w:r>
        <w:t xml:space="preserve"> in the 10th; all except </w:t>
      </w:r>
      <w:proofErr w:type="spellStart"/>
      <w:r>
        <w:t>Śani</w:t>
      </w:r>
      <w:proofErr w:type="spellEnd"/>
      <w:r>
        <w:t xml:space="preserve"> in the 11th and </w:t>
      </w:r>
      <w:proofErr w:type="spellStart"/>
      <w:r>
        <w:t>Śani</w:t>
      </w:r>
      <w:proofErr w:type="spellEnd"/>
      <w:r>
        <w:t xml:space="preserve"> in the 12th from their own places are </w:t>
      </w:r>
      <w:proofErr w:type="spellStart"/>
      <w:r>
        <w:t>Rekhapradas</w:t>
      </w:r>
      <w:proofErr w:type="spellEnd"/>
      <w:r>
        <w:t>.</w:t>
      </w:r>
    </w:p>
    <w:p w14:paraId="623B9F98" w14:textId="470BFCA2" w:rsidR="00AB2EC2" w:rsidRDefault="00AB2EC2" w:rsidP="000C78E6">
      <w:pPr>
        <w:jc w:val="both"/>
      </w:pPr>
      <w:proofErr w:type="spellStart"/>
      <w:r w:rsidRPr="00AB2EC2">
        <w:t>Rekhas</w:t>
      </w:r>
      <w:proofErr w:type="spellEnd"/>
      <w:r w:rsidRPr="00AB2EC2">
        <w:t xml:space="preserve"> in the </w:t>
      </w:r>
      <w:proofErr w:type="spellStart"/>
      <w:r w:rsidRPr="00AB2EC2">
        <w:t>Ashtaka</w:t>
      </w:r>
      <w:proofErr w:type="spellEnd"/>
      <w:r w:rsidRPr="00AB2EC2">
        <w:t xml:space="preserve"> Varga of Jupiter</w:t>
      </w:r>
    </w:p>
    <w:p w14:paraId="571432A2" w14:textId="77777777" w:rsidR="00AB2EC2" w:rsidRDefault="00AB2EC2" w:rsidP="00AB2EC2">
      <w:pPr>
        <w:jc w:val="both"/>
      </w:pPr>
      <w:r>
        <w:t xml:space="preserve">/~* ~~SN ~~MN ~~MRS ~~MCY ~~JUP ~~VEN ~~SAT ~~ASC ~~Number of </w:t>
      </w:r>
      <w:proofErr w:type="spellStart"/>
      <w:r>
        <w:t>Rekhas</w:t>
      </w:r>
      <w:proofErr w:type="spellEnd"/>
      <w:r>
        <w:t xml:space="preserve"> </w:t>
      </w:r>
    </w:p>
    <w:p w14:paraId="3CE75C26" w14:textId="77777777" w:rsidR="00AB2EC2" w:rsidRDefault="00AB2EC2" w:rsidP="00AB2EC2">
      <w:pPr>
        <w:jc w:val="both"/>
      </w:pPr>
      <w:r>
        <w:t xml:space="preserve">*1 ~1 ~~1 ~1 ~1 ~~~1 ~5 </w:t>
      </w:r>
    </w:p>
    <w:p w14:paraId="12C6FBD8" w14:textId="77777777" w:rsidR="00AB2EC2" w:rsidRDefault="00AB2EC2" w:rsidP="00AB2EC2">
      <w:pPr>
        <w:jc w:val="both"/>
      </w:pPr>
      <w:r>
        <w:t xml:space="preserve">*2 ~1 ~1 ~1 ~1 ~1 ~1 ~~1 ~7 </w:t>
      </w:r>
    </w:p>
    <w:p w14:paraId="76B83F5E" w14:textId="77777777" w:rsidR="00AB2EC2" w:rsidRDefault="00AB2EC2" w:rsidP="00AB2EC2">
      <w:pPr>
        <w:jc w:val="both"/>
      </w:pPr>
      <w:r>
        <w:t xml:space="preserve">*3 ~1 ~~~~1 ~~1 ~~3 </w:t>
      </w:r>
    </w:p>
    <w:p w14:paraId="1563F84E" w14:textId="77777777" w:rsidR="00AB2EC2" w:rsidRDefault="00AB2EC2" w:rsidP="00AB2EC2">
      <w:pPr>
        <w:jc w:val="both"/>
      </w:pPr>
      <w:r>
        <w:t xml:space="preserve">*4 ~1 ~~1 ~1 ~1 ~~~1 ~5 </w:t>
      </w:r>
    </w:p>
    <w:p w14:paraId="37398541" w14:textId="77777777" w:rsidR="00AB2EC2" w:rsidRDefault="00AB2EC2" w:rsidP="00AB2EC2">
      <w:pPr>
        <w:jc w:val="both"/>
      </w:pPr>
      <w:r>
        <w:t xml:space="preserve">*5 ~~1 ~~1 ~~1 ~1 ~1 ~5 </w:t>
      </w:r>
    </w:p>
    <w:p w14:paraId="34B9DBF1" w14:textId="77777777" w:rsidR="00AB2EC2" w:rsidRDefault="00AB2EC2" w:rsidP="00AB2EC2">
      <w:pPr>
        <w:jc w:val="both"/>
      </w:pPr>
      <w:r>
        <w:t xml:space="preserve">*6 ~~~~1 ~~1 ~1 ~1 ~4 </w:t>
      </w:r>
    </w:p>
    <w:p w14:paraId="59377169" w14:textId="77777777" w:rsidR="00AB2EC2" w:rsidRDefault="00AB2EC2" w:rsidP="00AB2EC2">
      <w:pPr>
        <w:jc w:val="both"/>
      </w:pPr>
      <w:r>
        <w:t xml:space="preserve">*7 ~1 ~1 ~1 ~~1 ~~~1 ~5 </w:t>
      </w:r>
    </w:p>
    <w:p w14:paraId="3F06A036" w14:textId="77777777" w:rsidR="00AB2EC2" w:rsidRDefault="00AB2EC2" w:rsidP="00AB2EC2">
      <w:pPr>
        <w:jc w:val="both"/>
      </w:pPr>
      <w:r>
        <w:t xml:space="preserve">*8 ~1 ~~1 ~~1 ~~~~3 </w:t>
      </w:r>
    </w:p>
    <w:p w14:paraId="7C3D1400" w14:textId="77777777" w:rsidR="00AB2EC2" w:rsidRDefault="00AB2EC2" w:rsidP="00AB2EC2">
      <w:pPr>
        <w:jc w:val="both"/>
      </w:pPr>
      <w:r>
        <w:t xml:space="preserve">*9 ~1 ~1 ~~1 ~~1 ~~1 ~5 </w:t>
      </w:r>
    </w:p>
    <w:p w14:paraId="4E3542C7" w14:textId="77777777" w:rsidR="00AB2EC2" w:rsidRDefault="00AB2EC2" w:rsidP="00AB2EC2">
      <w:pPr>
        <w:jc w:val="both"/>
      </w:pPr>
      <w:r>
        <w:lastRenderedPageBreak/>
        <w:t xml:space="preserve">*10 ~1 ~~1 ~1 ~1 ~1 ~~1 ~6 </w:t>
      </w:r>
    </w:p>
    <w:p w14:paraId="6C4FB304" w14:textId="77777777" w:rsidR="00AB2EC2" w:rsidRDefault="00AB2EC2" w:rsidP="00AB2EC2">
      <w:pPr>
        <w:jc w:val="both"/>
      </w:pPr>
      <w:r>
        <w:t xml:space="preserve">*11 ~1 ~1 ~1 ~1 ~1 ~1 ~~1 ~7 </w:t>
      </w:r>
    </w:p>
    <w:p w14:paraId="4893A1C7" w14:textId="77777777" w:rsidR="00AB2EC2" w:rsidRDefault="00AB2EC2" w:rsidP="00AB2EC2">
      <w:pPr>
        <w:jc w:val="both"/>
      </w:pPr>
      <w:r>
        <w:t xml:space="preserve">*12 ~~~~~~~1 ~~1 </w:t>
      </w:r>
    </w:p>
    <w:p w14:paraId="04F997CD" w14:textId="62B23CE9" w:rsidR="00AB2EC2" w:rsidRDefault="00AB2EC2" w:rsidP="00AB2EC2">
      <w:pPr>
        <w:jc w:val="both"/>
      </w:pPr>
      <w:r>
        <w:t>~/</w:t>
      </w:r>
    </w:p>
    <w:p w14:paraId="69E506EA" w14:textId="50A843BE" w:rsidR="00CF592C" w:rsidRDefault="00CF592C" w:rsidP="000C78E6">
      <w:pPr>
        <w:jc w:val="both"/>
      </w:pPr>
      <w:proofErr w:type="spellStart"/>
      <w:r w:rsidRPr="00CF592C">
        <w:t>Rekhaprada</w:t>
      </w:r>
      <w:proofErr w:type="spellEnd"/>
      <w:r w:rsidRPr="00CF592C">
        <w:t xml:space="preserve"> houses of Jupiter</w:t>
      </w:r>
    </w:p>
    <w:p w14:paraId="597CA6CC" w14:textId="77777777" w:rsidR="00CF592C" w:rsidRDefault="00CF592C" w:rsidP="00CF592C">
      <w:pPr>
        <w:jc w:val="both"/>
      </w:pPr>
      <w:r>
        <w:t>/~*SN ~~MN ~~MRS ~~MCY ~~JUP ~~VEN ~~SAT ~~</w:t>
      </w:r>
      <w:proofErr w:type="spellStart"/>
      <w:r>
        <w:t>Asc</w:t>
      </w:r>
      <w:proofErr w:type="spellEnd"/>
      <w:r>
        <w:t xml:space="preserve"> </w:t>
      </w:r>
    </w:p>
    <w:p w14:paraId="1E17C3EB" w14:textId="77777777" w:rsidR="00CF592C" w:rsidRDefault="00CF592C" w:rsidP="00CF592C">
      <w:pPr>
        <w:jc w:val="both"/>
      </w:pPr>
      <w:r>
        <w:t xml:space="preserve">*1 ~2 ~1 ~1 ~1 ~2 ~3 ~1 </w:t>
      </w:r>
    </w:p>
    <w:p w14:paraId="10C3BFC1" w14:textId="77777777" w:rsidR="00CF592C" w:rsidRDefault="00CF592C" w:rsidP="00CF592C">
      <w:pPr>
        <w:jc w:val="both"/>
      </w:pPr>
      <w:r>
        <w:t xml:space="preserve">*2 ~5 ~2 ~2 ~2 ~5 ~5 ~2 </w:t>
      </w:r>
    </w:p>
    <w:p w14:paraId="409FF720" w14:textId="77777777" w:rsidR="00CF592C" w:rsidRDefault="00CF592C" w:rsidP="00CF592C">
      <w:pPr>
        <w:jc w:val="both"/>
      </w:pPr>
      <w:r>
        <w:t xml:space="preserve">*3 ~7 ~4 ~4 ~3 ~6 ~6 ~4 </w:t>
      </w:r>
    </w:p>
    <w:p w14:paraId="53D86050" w14:textId="77777777" w:rsidR="00CF592C" w:rsidRDefault="00CF592C" w:rsidP="00CF592C">
      <w:pPr>
        <w:jc w:val="both"/>
      </w:pPr>
      <w:r>
        <w:t xml:space="preserve">*4 ~9 ~7 ~5 ~4 ~9 ~12 ~5 </w:t>
      </w:r>
    </w:p>
    <w:p w14:paraId="2EF3C72A" w14:textId="77777777" w:rsidR="00CF592C" w:rsidRDefault="00CF592C" w:rsidP="00CF592C">
      <w:pPr>
        <w:jc w:val="both"/>
      </w:pPr>
      <w:r>
        <w:t xml:space="preserve">*7 ~11 ~8 ~6 ~7 ~10 ~0 ~6 </w:t>
      </w:r>
    </w:p>
    <w:p w14:paraId="592C5186" w14:textId="77777777" w:rsidR="00CF592C" w:rsidRDefault="00CF592C" w:rsidP="00CF592C">
      <w:pPr>
        <w:jc w:val="both"/>
      </w:pPr>
      <w:r>
        <w:t xml:space="preserve">*8 ~0 ~10 ~9 ~8 ~11 ~0 ~7 </w:t>
      </w:r>
    </w:p>
    <w:p w14:paraId="14407586" w14:textId="77777777" w:rsidR="00CF592C" w:rsidRDefault="00CF592C" w:rsidP="00CF592C">
      <w:pPr>
        <w:jc w:val="both"/>
      </w:pPr>
      <w:r>
        <w:t xml:space="preserve">*9 ~0 ~11 ~10 ~10 ~0 ~0 ~9 </w:t>
      </w:r>
    </w:p>
    <w:p w14:paraId="07E9421E" w14:textId="77777777" w:rsidR="00CF592C" w:rsidRDefault="00CF592C" w:rsidP="00CF592C">
      <w:pPr>
        <w:jc w:val="both"/>
      </w:pPr>
      <w:r>
        <w:t xml:space="preserve">*10 ~0 ~0 ~11 ~11 ~0 ~0 ~10 </w:t>
      </w:r>
    </w:p>
    <w:p w14:paraId="1A9A215D" w14:textId="77777777" w:rsidR="00CF592C" w:rsidRDefault="00CF592C" w:rsidP="00CF592C">
      <w:pPr>
        <w:jc w:val="both"/>
      </w:pPr>
      <w:r>
        <w:t xml:space="preserve">*11 ~0 ~0 ~0 ~0 ~0 ~0 ~11 </w:t>
      </w:r>
    </w:p>
    <w:p w14:paraId="25FEA38F" w14:textId="77777777" w:rsidR="00CF592C" w:rsidRDefault="00CF592C" w:rsidP="00CF592C">
      <w:pPr>
        <w:jc w:val="both"/>
      </w:pPr>
      <w:r>
        <w:t xml:space="preserve">*0 ~0 ~0 ~0 ~0 ~0 ~0 ~0 </w:t>
      </w:r>
    </w:p>
    <w:p w14:paraId="34D57653" w14:textId="77777777" w:rsidR="00CF592C" w:rsidRDefault="00CF592C" w:rsidP="00CF592C">
      <w:pPr>
        <w:jc w:val="both"/>
      </w:pPr>
      <w:r>
        <w:t xml:space="preserve">*0 ~0 ~0 ~0 ~0 ~0 ~0 ~0 </w:t>
      </w:r>
    </w:p>
    <w:p w14:paraId="7C290BAA" w14:textId="77777777" w:rsidR="00CF592C" w:rsidRDefault="00CF592C" w:rsidP="00CF592C">
      <w:pPr>
        <w:jc w:val="both"/>
      </w:pPr>
      <w:r>
        <w:t xml:space="preserve">*0 ~0 ~0 ~0 ~0 ~0 ~0 ~0 </w:t>
      </w:r>
    </w:p>
    <w:p w14:paraId="42148AF4" w14:textId="4DB17DD4" w:rsidR="00CF592C" w:rsidRDefault="00CF592C" w:rsidP="00CF592C">
      <w:pPr>
        <w:jc w:val="both"/>
      </w:pPr>
      <w:r>
        <w:t>~/</w:t>
      </w:r>
    </w:p>
    <w:p w14:paraId="7C693A9E" w14:textId="5D4ED77C" w:rsidR="00CF592C" w:rsidRDefault="00CF592C" w:rsidP="000C78E6">
      <w:pPr>
        <w:jc w:val="both"/>
      </w:pPr>
      <w:proofErr w:type="spellStart"/>
      <w:r w:rsidRPr="00CF592C">
        <w:t>Ashtaka</w:t>
      </w:r>
      <w:proofErr w:type="spellEnd"/>
      <w:r w:rsidRPr="00CF592C">
        <w:t xml:space="preserve"> Varga of Venus</w:t>
      </w:r>
    </w:p>
    <w:p w14:paraId="6B0D5177" w14:textId="043B9DF1" w:rsidR="000C78E6" w:rsidRDefault="000C78E6" w:rsidP="000C78E6">
      <w:pPr>
        <w:jc w:val="both"/>
      </w:pPr>
      <w:r>
        <w:t xml:space="preserve">56-58. In the </w:t>
      </w:r>
      <w:proofErr w:type="spellStart"/>
      <w:r>
        <w:t>AshtakaVarg</w:t>
      </w:r>
      <w:proofErr w:type="spellEnd"/>
      <w:r>
        <w:t xml:space="preserve"> of </w:t>
      </w:r>
      <w:proofErr w:type="spellStart"/>
      <w:r w:rsidR="0092198A">
        <w:t>Śukra</w:t>
      </w:r>
      <w:proofErr w:type="spellEnd"/>
      <w:r>
        <w:t xml:space="preserve">: </w:t>
      </w:r>
      <w:proofErr w:type="spellStart"/>
      <w:r>
        <w:t>Lagn</w:t>
      </w:r>
      <w:proofErr w:type="spellEnd"/>
      <w:r>
        <w:t xml:space="preserve">, </w:t>
      </w:r>
      <w:proofErr w:type="spellStart"/>
      <w:r w:rsidR="0092198A">
        <w:t>Śukra</w:t>
      </w:r>
      <w:proofErr w:type="spellEnd"/>
      <w:r>
        <w:t xml:space="preserve"> and Chandra in the 1st; </w:t>
      </w:r>
      <w:proofErr w:type="spellStart"/>
      <w:r>
        <w:t>Lagn</w:t>
      </w:r>
      <w:proofErr w:type="spellEnd"/>
      <w:r>
        <w:t xml:space="preserve">, </w:t>
      </w:r>
      <w:proofErr w:type="spellStart"/>
      <w:r w:rsidR="0092198A">
        <w:t>Śukra</w:t>
      </w:r>
      <w:proofErr w:type="spellEnd"/>
      <w:r>
        <w:t xml:space="preserve"> and Chandra in the 2nd; </w:t>
      </w:r>
      <w:proofErr w:type="spellStart"/>
      <w:r>
        <w:t>Lagn</w:t>
      </w:r>
      <w:proofErr w:type="spellEnd"/>
      <w:r>
        <w:t xml:space="preserve">, </w:t>
      </w:r>
      <w:proofErr w:type="spellStart"/>
      <w:r w:rsidR="0092198A">
        <w:t>Śukra</w:t>
      </w:r>
      <w:proofErr w:type="spellEnd"/>
      <w:r>
        <w:t xml:space="preserve">, Chandra, Budh, </w:t>
      </w:r>
      <w:proofErr w:type="spellStart"/>
      <w:r>
        <w:t>Śani</w:t>
      </w:r>
      <w:proofErr w:type="spellEnd"/>
      <w:r>
        <w:t xml:space="preserve"> and Mangal in the 3rd; </w:t>
      </w:r>
      <w:proofErr w:type="spellStart"/>
      <w:r>
        <w:t>Lagn</w:t>
      </w:r>
      <w:proofErr w:type="spellEnd"/>
      <w:r>
        <w:t xml:space="preserve">, </w:t>
      </w:r>
      <w:proofErr w:type="spellStart"/>
      <w:r w:rsidR="0092198A">
        <w:t>Śukra</w:t>
      </w:r>
      <w:proofErr w:type="spellEnd"/>
      <w:r>
        <w:t xml:space="preserve">, Chandra, </w:t>
      </w:r>
      <w:proofErr w:type="spellStart"/>
      <w:r>
        <w:t>Śani</w:t>
      </w:r>
      <w:proofErr w:type="spellEnd"/>
      <w:r>
        <w:t xml:space="preserve"> and Mangal in the 4th; </w:t>
      </w:r>
      <w:proofErr w:type="spellStart"/>
      <w:r>
        <w:t>Lagn</w:t>
      </w:r>
      <w:proofErr w:type="spellEnd"/>
      <w:r>
        <w:t xml:space="preserve">, Budh, Chandra, Guru, </w:t>
      </w:r>
      <w:proofErr w:type="spellStart"/>
      <w:r>
        <w:t>Śani</w:t>
      </w:r>
      <w:proofErr w:type="spellEnd"/>
      <w:r>
        <w:t xml:space="preserve"> and </w:t>
      </w:r>
      <w:proofErr w:type="spellStart"/>
      <w:r w:rsidR="0092198A">
        <w:t>Śukra</w:t>
      </w:r>
      <w:proofErr w:type="spellEnd"/>
      <w:r>
        <w:t xml:space="preserve"> in the 5th; Budh and Mangal in the 6th; none in the 7th; </w:t>
      </w:r>
      <w:proofErr w:type="spellStart"/>
      <w:r w:rsidR="0092198A">
        <w:t>Śukra</w:t>
      </w:r>
      <w:proofErr w:type="spellEnd"/>
      <w:r>
        <w:t xml:space="preserve">, </w:t>
      </w:r>
      <w:proofErr w:type="spellStart"/>
      <w:r>
        <w:t>Sūrya</w:t>
      </w:r>
      <w:proofErr w:type="spellEnd"/>
      <w:r>
        <w:t xml:space="preserve">, Chandra, Guru, </w:t>
      </w:r>
      <w:proofErr w:type="spellStart"/>
      <w:r>
        <w:t>Lagn</w:t>
      </w:r>
      <w:proofErr w:type="spellEnd"/>
      <w:r>
        <w:t xml:space="preserve"> and </w:t>
      </w:r>
      <w:proofErr w:type="spellStart"/>
      <w:r>
        <w:t>Śani</w:t>
      </w:r>
      <w:proofErr w:type="spellEnd"/>
      <w:r>
        <w:t xml:space="preserve"> in the 8th; all except </w:t>
      </w:r>
      <w:proofErr w:type="spellStart"/>
      <w:r>
        <w:t>Sūrya</w:t>
      </w:r>
      <w:proofErr w:type="spellEnd"/>
      <w:r>
        <w:t xml:space="preserve"> in the 9th; </w:t>
      </w:r>
      <w:proofErr w:type="spellStart"/>
      <w:r w:rsidR="0092198A">
        <w:t>Śukra</w:t>
      </w:r>
      <w:proofErr w:type="spellEnd"/>
      <w:r>
        <w:t xml:space="preserve">, Guru and </w:t>
      </w:r>
      <w:proofErr w:type="spellStart"/>
      <w:r>
        <w:t>Śani</w:t>
      </w:r>
      <w:proofErr w:type="spellEnd"/>
      <w:r>
        <w:t xml:space="preserve"> in the 10th; all in the 11th; Mangal, Chandra and </w:t>
      </w:r>
      <w:proofErr w:type="spellStart"/>
      <w:r>
        <w:t>Sūrya</w:t>
      </w:r>
      <w:proofErr w:type="spellEnd"/>
      <w:r>
        <w:t xml:space="preserve"> in the 12th from their own places are </w:t>
      </w:r>
      <w:proofErr w:type="spellStart"/>
      <w:r>
        <w:t>Rekhapradas</w:t>
      </w:r>
      <w:proofErr w:type="spellEnd"/>
      <w:r>
        <w:t>.</w:t>
      </w:r>
    </w:p>
    <w:p w14:paraId="6F1025B4" w14:textId="2CB25E86" w:rsidR="00AB2EC2" w:rsidRDefault="00AB2EC2" w:rsidP="000C78E6">
      <w:pPr>
        <w:jc w:val="both"/>
      </w:pPr>
      <w:proofErr w:type="spellStart"/>
      <w:r w:rsidRPr="00AB2EC2">
        <w:t>Rekhas</w:t>
      </w:r>
      <w:proofErr w:type="spellEnd"/>
      <w:r w:rsidRPr="00AB2EC2">
        <w:t xml:space="preserve"> in the </w:t>
      </w:r>
      <w:proofErr w:type="spellStart"/>
      <w:r w:rsidRPr="00AB2EC2">
        <w:t>Ashtaka</w:t>
      </w:r>
      <w:proofErr w:type="spellEnd"/>
      <w:r w:rsidRPr="00AB2EC2">
        <w:t xml:space="preserve"> Varga of Venus</w:t>
      </w:r>
    </w:p>
    <w:p w14:paraId="405E535F" w14:textId="77777777" w:rsidR="00AB2EC2" w:rsidRDefault="00AB2EC2" w:rsidP="00AB2EC2">
      <w:pPr>
        <w:jc w:val="both"/>
      </w:pPr>
      <w:r>
        <w:t xml:space="preserve">/~* ~~SN ~~MN ~~MRS ~~MCY ~~JUP ~~VEN ~~SAT ~~ASC ~~Number of </w:t>
      </w:r>
      <w:proofErr w:type="spellStart"/>
      <w:r>
        <w:t>Rekhas</w:t>
      </w:r>
      <w:proofErr w:type="spellEnd"/>
      <w:r>
        <w:t xml:space="preserve"> </w:t>
      </w:r>
    </w:p>
    <w:p w14:paraId="7DB13208" w14:textId="77777777" w:rsidR="00AB2EC2" w:rsidRDefault="00AB2EC2" w:rsidP="00AB2EC2">
      <w:pPr>
        <w:jc w:val="both"/>
      </w:pPr>
      <w:r>
        <w:lastRenderedPageBreak/>
        <w:t xml:space="preserve">*1 ~~1 ~~~~~1 ~~3 </w:t>
      </w:r>
    </w:p>
    <w:p w14:paraId="11D96AE6" w14:textId="77777777" w:rsidR="00AB2EC2" w:rsidRDefault="00AB2EC2" w:rsidP="00AB2EC2">
      <w:pPr>
        <w:jc w:val="both"/>
      </w:pPr>
      <w:r>
        <w:t xml:space="preserve">*2 ~~1 ~~~~1 ~~1 ~3 </w:t>
      </w:r>
    </w:p>
    <w:p w14:paraId="5CE6B51F" w14:textId="77777777" w:rsidR="00AB2EC2" w:rsidRDefault="00AB2EC2" w:rsidP="00AB2EC2">
      <w:pPr>
        <w:jc w:val="both"/>
      </w:pPr>
      <w:r>
        <w:t xml:space="preserve">*3 ~~1 ~1 ~1 ~~1 ~1 ~1 ~6 </w:t>
      </w:r>
    </w:p>
    <w:p w14:paraId="19BF4F9D" w14:textId="77777777" w:rsidR="00AB2EC2" w:rsidRDefault="00AB2EC2" w:rsidP="00AB2EC2">
      <w:pPr>
        <w:jc w:val="both"/>
      </w:pPr>
      <w:r>
        <w:t xml:space="preserve">*4 ~~1 ~1 ~~~1 ~1 ~1 ~5 </w:t>
      </w:r>
    </w:p>
    <w:p w14:paraId="5B5DFC58" w14:textId="77777777" w:rsidR="00AB2EC2" w:rsidRDefault="00AB2EC2" w:rsidP="00AB2EC2">
      <w:pPr>
        <w:jc w:val="both"/>
      </w:pPr>
      <w:r>
        <w:t xml:space="preserve">*5 ~~1 ~~1 ~1 ~1 ~1 ~1 ~6 </w:t>
      </w:r>
    </w:p>
    <w:p w14:paraId="3FA6B2A8" w14:textId="77777777" w:rsidR="00AB2EC2" w:rsidRDefault="00AB2EC2" w:rsidP="00AB2EC2">
      <w:pPr>
        <w:jc w:val="both"/>
      </w:pPr>
      <w:r>
        <w:t xml:space="preserve">*6 ~~1 ~1 ~~~~~~2 </w:t>
      </w:r>
    </w:p>
    <w:p w14:paraId="7920A614" w14:textId="77777777" w:rsidR="00AB2EC2" w:rsidRDefault="00AB2EC2" w:rsidP="00AB2EC2">
      <w:pPr>
        <w:jc w:val="both"/>
      </w:pPr>
      <w:r>
        <w:t xml:space="preserve">*7 ~~~~~~~~~0 </w:t>
      </w:r>
    </w:p>
    <w:p w14:paraId="74903F4E" w14:textId="77777777" w:rsidR="00AB2EC2" w:rsidRDefault="00AB2EC2" w:rsidP="00AB2EC2">
      <w:pPr>
        <w:jc w:val="both"/>
      </w:pPr>
      <w:r>
        <w:t xml:space="preserve">*8 ~1 ~1 ~~~1 ~1 ~1 ~1 ~6 </w:t>
      </w:r>
    </w:p>
    <w:p w14:paraId="5CD97EDB" w14:textId="77777777" w:rsidR="00AB2EC2" w:rsidRDefault="00AB2EC2" w:rsidP="00AB2EC2">
      <w:pPr>
        <w:jc w:val="both"/>
      </w:pPr>
      <w:r>
        <w:t xml:space="preserve">*9 ~~1 ~1 ~1 ~1 ~1 ~1 ~1 ~7 </w:t>
      </w:r>
    </w:p>
    <w:p w14:paraId="1EE48A93" w14:textId="77777777" w:rsidR="00AB2EC2" w:rsidRDefault="00AB2EC2" w:rsidP="00AB2EC2">
      <w:pPr>
        <w:jc w:val="both"/>
      </w:pPr>
      <w:r>
        <w:t xml:space="preserve">*10 ~~1 ~~~1 ~1 ~1 ~~4 </w:t>
      </w:r>
    </w:p>
    <w:p w14:paraId="40A4FC46" w14:textId="77777777" w:rsidR="00AB2EC2" w:rsidRDefault="00AB2EC2" w:rsidP="00AB2EC2">
      <w:pPr>
        <w:jc w:val="both"/>
      </w:pPr>
      <w:r>
        <w:t xml:space="preserve">*11 ~1 ~1 ~1 ~1 ~1 ~1 ~1 ~1 ~8 </w:t>
      </w:r>
    </w:p>
    <w:p w14:paraId="146EDF3A" w14:textId="77777777" w:rsidR="00AB2EC2" w:rsidRDefault="00AB2EC2" w:rsidP="00AB2EC2">
      <w:pPr>
        <w:jc w:val="both"/>
      </w:pPr>
      <w:r>
        <w:t xml:space="preserve">*12 ~1 ~1 ~1 ~~~~~~3 </w:t>
      </w:r>
    </w:p>
    <w:p w14:paraId="25487DA2" w14:textId="7C7666B8" w:rsidR="00AB2EC2" w:rsidRDefault="00AB2EC2" w:rsidP="00AB2EC2">
      <w:pPr>
        <w:jc w:val="both"/>
      </w:pPr>
      <w:r>
        <w:t>~/</w:t>
      </w:r>
    </w:p>
    <w:p w14:paraId="3217E838" w14:textId="07145EA1" w:rsidR="00312AC6" w:rsidRDefault="00312AC6" w:rsidP="000C78E6">
      <w:pPr>
        <w:jc w:val="both"/>
      </w:pPr>
      <w:proofErr w:type="spellStart"/>
      <w:r w:rsidRPr="00312AC6">
        <w:t>Rekhaprada</w:t>
      </w:r>
      <w:proofErr w:type="spellEnd"/>
      <w:r w:rsidRPr="00312AC6">
        <w:t xml:space="preserve"> houses of Venus</w:t>
      </w:r>
    </w:p>
    <w:p w14:paraId="7A8F424B" w14:textId="77777777" w:rsidR="00312AC6" w:rsidRDefault="00312AC6" w:rsidP="00312AC6">
      <w:pPr>
        <w:jc w:val="both"/>
      </w:pPr>
      <w:r>
        <w:t xml:space="preserve">/~*SN ~~MN ~~MRS ~~MCY ~~JUP ~~VEN ~~SAT ~~ASC </w:t>
      </w:r>
    </w:p>
    <w:p w14:paraId="64EF3BF1" w14:textId="77777777" w:rsidR="00312AC6" w:rsidRDefault="00312AC6" w:rsidP="00312AC6">
      <w:pPr>
        <w:jc w:val="both"/>
      </w:pPr>
      <w:r>
        <w:t xml:space="preserve">*8 ~1 ~3 ~3 ~5 ~1 ~3 ~1 </w:t>
      </w:r>
    </w:p>
    <w:p w14:paraId="48DB80C4" w14:textId="77777777" w:rsidR="00312AC6" w:rsidRDefault="00312AC6" w:rsidP="00312AC6">
      <w:pPr>
        <w:jc w:val="both"/>
      </w:pPr>
      <w:r>
        <w:t xml:space="preserve">*11 ~2 ~4 ~5 ~8 ~2 ~4 ~2 </w:t>
      </w:r>
    </w:p>
    <w:p w14:paraId="27E7AE7B" w14:textId="77777777" w:rsidR="00312AC6" w:rsidRDefault="00312AC6" w:rsidP="00312AC6">
      <w:pPr>
        <w:jc w:val="both"/>
      </w:pPr>
      <w:r>
        <w:t xml:space="preserve">*12 ~3 ~6 ~6 ~9 ~3 ~5 ~3 </w:t>
      </w:r>
    </w:p>
    <w:p w14:paraId="7E1D5EE6" w14:textId="77777777" w:rsidR="00312AC6" w:rsidRDefault="00312AC6" w:rsidP="00312AC6">
      <w:pPr>
        <w:jc w:val="both"/>
      </w:pPr>
      <w:r>
        <w:t xml:space="preserve">*0 ~4 ~9 ~9 ~10 ~4 ~8 ~4 </w:t>
      </w:r>
    </w:p>
    <w:p w14:paraId="47CEA2ED" w14:textId="77777777" w:rsidR="00312AC6" w:rsidRDefault="00312AC6" w:rsidP="00312AC6">
      <w:pPr>
        <w:jc w:val="both"/>
      </w:pPr>
      <w:r>
        <w:t xml:space="preserve">*0 ~5 ~11 ~11 ~11 ~5 ~9 ~5 </w:t>
      </w:r>
    </w:p>
    <w:p w14:paraId="5D4D4439" w14:textId="77777777" w:rsidR="00312AC6" w:rsidRDefault="00312AC6" w:rsidP="00312AC6">
      <w:pPr>
        <w:jc w:val="both"/>
      </w:pPr>
      <w:r>
        <w:t xml:space="preserve">*0 ~8 ~12 ~0 ~0 ~8 ~10 ~8 </w:t>
      </w:r>
    </w:p>
    <w:p w14:paraId="783F2EA6" w14:textId="77777777" w:rsidR="00312AC6" w:rsidRDefault="00312AC6" w:rsidP="00312AC6">
      <w:pPr>
        <w:jc w:val="both"/>
      </w:pPr>
      <w:r>
        <w:t xml:space="preserve">*0 ~9 ~0 ~0 ~0 ~9 ~11 ~9 </w:t>
      </w:r>
    </w:p>
    <w:p w14:paraId="2AED7E62" w14:textId="77777777" w:rsidR="00312AC6" w:rsidRDefault="00312AC6" w:rsidP="00312AC6">
      <w:pPr>
        <w:jc w:val="both"/>
      </w:pPr>
      <w:r>
        <w:t xml:space="preserve">*0 ~11 ~0 ~0 ~0 ~10 ~0 ~11 </w:t>
      </w:r>
    </w:p>
    <w:p w14:paraId="7416349D" w14:textId="77777777" w:rsidR="00312AC6" w:rsidRDefault="00312AC6" w:rsidP="00312AC6">
      <w:pPr>
        <w:jc w:val="both"/>
      </w:pPr>
      <w:r>
        <w:t xml:space="preserve">*0 ~12 ~0 ~0 ~6 ~11 ~0 ~0 </w:t>
      </w:r>
    </w:p>
    <w:p w14:paraId="7475C26E" w14:textId="12ED6206" w:rsidR="00312AC6" w:rsidRDefault="00312AC6" w:rsidP="00312AC6">
      <w:pPr>
        <w:jc w:val="both"/>
      </w:pPr>
      <w:r>
        <w:t>~/</w:t>
      </w:r>
    </w:p>
    <w:p w14:paraId="351C7D6B" w14:textId="31504A19" w:rsidR="00312AC6" w:rsidRDefault="00312AC6" w:rsidP="00312AC6">
      <w:pPr>
        <w:jc w:val="both"/>
      </w:pPr>
      <w:proofErr w:type="spellStart"/>
      <w:r w:rsidRPr="00312AC6">
        <w:t>Ashtaka</w:t>
      </w:r>
      <w:proofErr w:type="spellEnd"/>
      <w:r w:rsidRPr="00312AC6">
        <w:t xml:space="preserve"> Varga of Saturn</w:t>
      </w:r>
    </w:p>
    <w:p w14:paraId="78FB3C36" w14:textId="3264BD47" w:rsidR="000C78E6" w:rsidRDefault="000C78E6" w:rsidP="000C78E6">
      <w:pPr>
        <w:jc w:val="both"/>
      </w:pPr>
      <w:r>
        <w:lastRenderedPageBreak/>
        <w:t xml:space="preserve">59-60. In the </w:t>
      </w:r>
      <w:proofErr w:type="spellStart"/>
      <w:r>
        <w:t>AshtakaVarg</w:t>
      </w:r>
      <w:proofErr w:type="spellEnd"/>
      <w:r>
        <w:t xml:space="preserve"> of </w:t>
      </w:r>
      <w:proofErr w:type="spellStart"/>
      <w:r>
        <w:t>Śani</w:t>
      </w:r>
      <w:proofErr w:type="spellEnd"/>
      <w:r>
        <w:t xml:space="preserve">: </w:t>
      </w:r>
      <w:proofErr w:type="spellStart"/>
      <w:r>
        <w:t>Sūrya</w:t>
      </w:r>
      <w:proofErr w:type="spellEnd"/>
      <w:r>
        <w:t xml:space="preserve"> and </w:t>
      </w:r>
      <w:proofErr w:type="spellStart"/>
      <w:r>
        <w:t>Lagn</w:t>
      </w:r>
      <w:proofErr w:type="spellEnd"/>
      <w:r>
        <w:t xml:space="preserve"> in the 1st; </w:t>
      </w:r>
      <w:proofErr w:type="spellStart"/>
      <w:r>
        <w:t>Sūrya</w:t>
      </w:r>
      <w:proofErr w:type="spellEnd"/>
      <w:r>
        <w:t xml:space="preserve"> in the 2nd; </w:t>
      </w:r>
      <w:proofErr w:type="spellStart"/>
      <w:r>
        <w:t>Lagn</w:t>
      </w:r>
      <w:proofErr w:type="spellEnd"/>
      <w:r>
        <w:t xml:space="preserve">, Chandra, Mangal and </w:t>
      </w:r>
      <w:proofErr w:type="spellStart"/>
      <w:r>
        <w:t>Śani</w:t>
      </w:r>
      <w:proofErr w:type="spellEnd"/>
      <w:r>
        <w:t xml:space="preserve"> in the 3rd; </w:t>
      </w:r>
      <w:proofErr w:type="spellStart"/>
      <w:r>
        <w:t>Lagn</w:t>
      </w:r>
      <w:proofErr w:type="spellEnd"/>
      <w:r>
        <w:t xml:space="preserve"> and </w:t>
      </w:r>
      <w:proofErr w:type="spellStart"/>
      <w:r>
        <w:t>Sūrya</w:t>
      </w:r>
      <w:proofErr w:type="spellEnd"/>
      <w:r>
        <w:t xml:space="preserve"> in the 4th; Guru, </w:t>
      </w:r>
      <w:proofErr w:type="spellStart"/>
      <w:r>
        <w:t>Śani</w:t>
      </w:r>
      <w:proofErr w:type="spellEnd"/>
      <w:r>
        <w:t xml:space="preserve"> and Mangal in the 5th; all except </w:t>
      </w:r>
      <w:proofErr w:type="spellStart"/>
      <w:r>
        <w:t>Sūrya</w:t>
      </w:r>
      <w:proofErr w:type="spellEnd"/>
      <w:r>
        <w:t xml:space="preserve"> in the 6th; </w:t>
      </w:r>
      <w:proofErr w:type="spellStart"/>
      <w:r>
        <w:t>Sūrya</w:t>
      </w:r>
      <w:proofErr w:type="spellEnd"/>
      <w:r>
        <w:t xml:space="preserve"> in the 7th; </w:t>
      </w:r>
      <w:proofErr w:type="spellStart"/>
      <w:r>
        <w:t>Sūrya</w:t>
      </w:r>
      <w:proofErr w:type="spellEnd"/>
      <w:r>
        <w:t xml:space="preserve"> and Budh in the 8th; Budh in the 9th; </w:t>
      </w:r>
      <w:proofErr w:type="spellStart"/>
      <w:r>
        <w:t>Sūrya</w:t>
      </w:r>
      <w:proofErr w:type="spellEnd"/>
      <w:r>
        <w:t xml:space="preserve">, Mangal, </w:t>
      </w:r>
      <w:proofErr w:type="spellStart"/>
      <w:r>
        <w:t>Lagn</w:t>
      </w:r>
      <w:proofErr w:type="spellEnd"/>
      <w:r>
        <w:t xml:space="preserve"> and Budh in the 10th; all in the 11th; Mangal, Budh, Guru and </w:t>
      </w:r>
      <w:proofErr w:type="spellStart"/>
      <w:r w:rsidR="0092198A">
        <w:t>Śukra</w:t>
      </w:r>
      <w:proofErr w:type="spellEnd"/>
      <w:r>
        <w:t xml:space="preserve"> in the 12th from their own places are </w:t>
      </w:r>
      <w:proofErr w:type="spellStart"/>
      <w:r>
        <w:t>Rekhapradas</w:t>
      </w:r>
      <w:proofErr w:type="spellEnd"/>
      <w:r>
        <w:t>.</w:t>
      </w:r>
    </w:p>
    <w:p w14:paraId="2164544B" w14:textId="4A1E8434" w:rsidR="00DF677E" w:rsidRDefault="00DF677E" w:rsidP="000C78E6">
      <w:pPr>
        <w:jc w:val="both"/>
      </w:pPr>
      <w:proofErr w:type="spellStart"/>
      <w:r w:rsidRPr="00DF677E">
        <w:t>Rekhas</w:t>
      </w:r>
      <w:proofErr w:type="spellEnd"/>
      <w:r w:rsidRPr="00DF677E">
        <w:t xml:space="preserve"> in the </w:t>
      </w:r>
      <w:proofErr w:type="spellStart"/>
      <w:r w:rsidRPr="00DF677E">
        <w:t>Ashtaka</w:t>
      </w:r>
      <w:proofErr w:type="spellEnd"/>
      <w:r w:rsidRPr="00DF677E">
        <w:t xml:space="preserve"> Varga of Saturn</w:t>
      </w:r>
    </w:p>
    <w:p w14:paraId="08B1FEEC" w14:textId="77777777" w:rsidR="00C553F1" w:rsidRDefault="00C553F1" w:rsidP="00C553F1">
      <w:pPr>
        <w:jc w:val="both"/>
      </w:pPr>
      <w:r>
        <w:t xml:space="preserve">/~* ~~SN ~~MN ~~MRS ~~MCY ~~JUP ~~VEN ~~SAT ~~ASC ~~Number of </w:t>
      </w:r>
      <w:proofErr w:type="spellStart"/>
      <w:r>
        <w:t>Rekhas</w:t>
      </w:r>
      <w:proofErr w:type="spellEnd"/>
      <w:r>
        <w:t xml:space="preserve"> </w:t>
      </w:r>
    </w:p>
    <w:p w14:paraId="2F8D5AE2" w14:textId="77777777" w:rsidR="00C553F1" w:rsidRDefault="00C553F1" w:rsidP="00C553F1">
      <w:pPr>
        <w:jc w:val="both"/>
      </w:pPr>
      <w:r>
        <w:t xml:space="preserve">*1 ~1  ~ ~ ~ ~ ~ ~~1 ~2 </w:t>
      </w:r>
    </w:p>
    <w:p w14:paraId="5CE45DF3" w14:textId="77777777" w:rsidR="00C553F1" w:rsidRDefault="00C553F1" w:rsidP="00C553F1">
      <w:pPr>
        <w:jc w:val="both"/>
      </w:pPr>
      <w:r>
        <w:t xml:space="preserve">*2 ~1  ~ ~ ~ ~ ~ ~ ~~1 </w:t>
      </w:r>
    </w:p>
    <w:p w14:paraId="3FF528EA" w14:textId="77777777" w:rsidR="00C553F1" w:rsidRDefault="00C553F1" w:rsidP="00C553F1">
      <w:pPr>
        <w:jc w:val="both"/>
      </w:pPr>
      <w:r>
        <w:t xml:space="preserve">*3 ~ ~1 ~1 ~ ~ ~ ~1 ~1 ~4 </w:t>
      </w:r>
    </w:p>
    <w:p w14:paraId="3B2F7997" w14:textId="77777777" w:rsidR="00C553F1" w:rsidRDefault="00C553F1" w:rsidP="00C553F1">
      <w:pPr>
        <w:jc w:val="both"/>
      </w:pPr>
      <w:r>
        <w:t xml:space="preserve">*4 ~1  ~ ~ ~ ~ ~ ~~1 ~2 </w:t>
      </w:r>
    </w:p>
    <w:p w14:paraId="275874DE" w14:textId="77777777" w:rsidR="00C553F1" w:rsidRDefault="00C553F1" w:rsidP="00C553F1">
      <w:pPr>
        <w:jc w:val="both"/>
      </w:pPr>
      <w:r>
        <w:t xml:space="preserve">*5 ~ ~ ~1 ~ ~1 ~ ~1  ~~3 </w:t>
      </w:r>
    </w:p>
    <w:p w14:paraId="0788286B" w14:textId="77777777" w:rsidR="00C553F1" w:rsidRDefault="00C553F1" w:rsidP="00C553F1">
      <w:pPr>
        <w:jc w:val="both"/>
      </w:pPr>
      <w:r>
        <w:t xml:space="preserve">*6 ~ ~1 ~1 ~1 ~1 ~1 ~1 ~1 ~7 </w:t>
      </w:r>
    </w:p>
    <w:p w14:paraId="0D833417" w14:textId="77777777" w:rsidR="00C553F1" w:rsidRDefault="00C553F1" w:rsidP="00C553F1">
      <w:pPr>
        <w:jc w:val="both"/>
      </w:pPr>
      <w:r>
        <w:t xml:space="preserve">*7 ~1  ~ ~ ~ ~ ~ ~ ~~1 </w:t>
      </w:r>
    </w:p>
    <w:p w14:paraId="7D721810" w14:textId="77777777" w:rsidR="00C553F1" w:rsidRDefault="00C553F1" w:rsidP="00C553F1">
      <w:pPr>
        <w:jc w:val="both"/>
      </w:pPr>
      <w:r>
        <w:t xml:space="preserve">*8 ~1  ~ ~~1  ~ ~ ~ ~~2 </w:t>
      </w:r>
    </w:p>
    <w:p w14:paraId="1D12297B" w14:textId="77777777" w:rsidR="00C553F1" w:rsidRDefault="00C553F1" w:rsidP="00C553F1">
      <w:pPr>
        <w:jc w:val="both"/>
      </w:pPr>
      <w:r>
        <w:t xml:space="preserve">*9 ~ ~ ~1 ~ ~ ~ ~ ~ ~1 </w:t>
      </w:r>
    </w:p>
    <w:p w14:paraId="5CCE1D56" w14:textId="77777777" w:rsidR="00C553F1" w:rsidRDefault="00C553F1" w:rsidP="00C553F1">
      <w:pPr>
        <w:jc w:val="both"/>
      </w:pPr>
      <w:r>
        <w:t xml:space="preserve">*10 ~1 ~ ~1 ~1  ~ ~ ~~1 ~4 </w:t>
      </w:r>
    </w:p>
    <w:p w14:paraId="6A485B49" w14:textId="77777777" w:rsidR="00C553F1" w:rsidRDefault="00C553F1" w:rsidP="00C553F1">
      <w:pPr>
        <w:jc w:val="both"/>
      </w:pPr>
      <w:r>
        <w:t xml:space="preserve">*11 ~1 ~1 ~1 ~1 ~1 ~1 ~1 ~1 ~8 </w:t>
      </w:r>
    </w:p>
    <w:p w14:paraId="74E2E0B3" w14:textId="77777777" w:rsidR="00C553F1" w:rsidRDefault="00C553F1" w:rsidP="00C553F1">
      <w:pPr>
        <w:jc w:val="both"/>
      </w:pPr>
      <w:r>
        <w:t xml:space="preserve">*12 ~ ~ ~1 ~1 ~1 ~1 ~ ~ ~4 </w:t>
      </w:r>
    </w:p>
    <w:p w14:paraId="6D1BB1E1" w14:textId="3ED3236C" w:rsidR="00C553F1" w:rsidRDefault="00C553F1" w:rsidP="00C553F1">
      <w:pPr>
        <w:jc w:val="both"/>
      </w:pPr>
      <w:r>
        <w:t>~/</w:t>
      </w:r>
    </w:p>
    <w:p w14:paraId="3A002944" w14:textId="4CB0A7EF" w:rsidR="00312AC6" w:rsidRDefault="00312AC6" w:rsidP="000C78E6">
      <w:pPr>
        <w:jc w:val="both"/>
      </w:pPr>
      <w:proofErr w:type="spellStart"/>
      <w:r w:rsidRPr="00312AC6">
        <w:t>Rekhaprada</w:t>
      </w:r>
      <w:proofErr w:type="spellEnd"/>
      <w:r w:rsidRPr="00312AC6">
        <w:t xml:space="preserve"> houses of Saturn</w:t>
      </w:r>
    </w:p>
    <w:p w14:paraId="32F3838A" w14:textId="77777777" w:rsidR="00C56CA1" w:rsidRDefault="00C56CA1" w:rsidP="00C56CA1">
      <w:pPr>
        <w:jc w:val="both"/>
      </w:pPr>
      <w:r>
        <w:t xml:space="preserve">/~*SN ~~MN ~~MRS ~~MCY ~~JUP ~~VEN ~~SAT ~~ASC </w:t>
      </w:r>
    </w:p>
    <w:p w14:paraId="430A0B0B" w14:textId="77777777" w:rsidR="00C56CA1" w:rsidRDefault="00C56CA1" w:rsidP="00C56CA1">
      <w:pPr>
        <w:jc w:val="both"/>
      </w:pPr>
      <w:r>
        <w:t xml:space="preserve">*1 ~3 ~3 ~6 ~5 ~6 ~3 ~1 </w:t>
      </w:r>
    </w:p>
    <w:p w14:paraId="73566A87" w14:textId="77777777" w:rsidR="00C56CA1" w:rsidRDefault="00C56CA1" w:rsidP="00C56CA1">
      <w:pPr>
        <w:jc w:val="both"/>
      </w:pPr>
      <w:r>
        <w:t xml:space="preserve">*2 ~6 ~5 ~8 ~6 ~11 ~5 ~3 </w:t>
      </w:r>
    </w:p>
    <w:p w14:paraId="5541AC76" w14:textId="77777777" w:rsidR="00C56CA1" w:rsidRDefault="00C56CA1" w:rsidP="00C56CA1">
      <w:pPr>
        <w:jc w:val="both"/>
      </w:pPr>
      <w:r>
        <w:t xml:space="preserve">*4 ~11 ~6 ~9 ~11 ~12 ~6 ~4 </w:t>
      </w:r>
    </w:p>
    <w:p w14:paraId="5382089A" w14:textId="77777777" w:rsidR="00C56CA1" w:rsidRDefault="00C56CA1" w:rsidP="00C56CA1">
      <w:pPr>
        <w:jc w:val="both"/>
      </w:pPr>
      <w:r>
        <w:t xml:space="preserve">*7 ~0 ~10 ~10 ~12 ~0 ~11 ~6 </w:t>
      </w:r>
    </w:p>
    <w:p w14:paraId="3E90DEB4" w14:textId="77777777" w:rsidR="00C56CA1" w:rsidRDefault="00C56CA1" w:rsidP="00C56CA1">
      <w:pPr>
        <w:jc w:val="both"/>
      </w:pPr>
      <w:r>
        <w:t xml:space="preserve">*8 ~0 ~11 ~11 ~0 ~0 ~0 ~10 </w:t>
      </w:r>
    </w:p>
    <w:p w14:paraId="56BC624D" w14:textId="77777777" w:rsidR="00C56CA1" w:rsidRDefault="00C56CA1" w:rsidP="00C56CA1">
      <w:pPr>
        <w:jc w:val="both"/>
      </w:pPr>
      <w:r>
        <w:t xml:space="preserve">*10 ~0 ~12 ~12 ~0 ~0 ~0 ~11 </w:t>
      </w:r>
    </w:p>
    <w:p w14:paraId="141405AF" w14:textId="77777777" w:rsidR="00C56CA1" w:rsidRDefault="00C56CA1" w:rsidP="00C56CA1">
      <w:pPr>
        <w:jc w:val="both"/>
      </w:pPr>
      <w:r>
        <w:lastRenderedPageBreak/>
        <w:t xml:space="preserve">*11 ~0 ~0 ~0 ~0 ~0 ~0 ~0 </w:t>
      </w:r>
    </w:p>
    <w:p w14:paraId="5F2AB8A7" w14:textId="77777777" w:rsidR="00C56CA1" w:rsidRDefault="00C56CA1" w:rsidP="00C56CA1">
      <w:pPr>
        <w:jc w:val="both"/>
      </w:pPr>
      <w:r>
        <w:t xml:space="preserve">*0 ~0 ~0 ~0 ~0 ~0 ~0 ~0 </w:t>
      </w:r>
    </w:p>
    <w:p w14:paraId="259895F4" w14:textId="27941FBF" w:rsidR="00C56CA1" w:rsidRDefault="00C56CA1" w:rsidP="00C56CA1">
      <w:pPr>
        <w:jc w:val="both"/>
      </w:pPr>
      <w:r>
        <w:t xml:space="preserve">*0 ~0 ~0 ~0 ~0 ~0 ~0 ~0 </w:t>
      </w:r>
    </w:p>
    <w:p w14:paraId="53E0B30A" w14:textId="69BD8B41" w:rsidR="00C56CA1" w:rsidRDefault="00C56CA1" w:rsidP="00C56CA1">
      <w:pPr>
        <w:jc w:val="both"/>
      </w:pPr>
      <w:r>
        <w:t>~/</w:t>
      </w:r>
    </w:p>
    <w:p w14:paraId="7C3C6AE7" w14:textId="1F6991D1" w:rsidR="00C56CA1" w:rsidRDefault="00C56CA1" w:rsidP="00C56CA1">
      <w:pPr>
        <w:jc w:val="both"/>
      </w:pPr>
      <w:proofErr w:type="spellStart"/>
      <w:r w:rsidRPr="00C56CA1">
        <w:t>Ashtaka</w:t>
      </w:r>
      <w:proofErr w:type="spellEnd"/>
      <w:r w:rsidRPr="00C56CA1">
        <w:t xml:space="preserve"> Varga of the Ascendant</w:t>
      </w:r>
    </w:p>
    <w:p w14:paraId="5941D8BB" w14:textId="7E250264" w:rsidR="000C78E6" w:rsidRDefault="000C78E6" w:rsidP="000C78E6">
      <w:pPr>
        <w:jc w:val="both"/>
      </w:pPr>
      <w:r>
        <w:t xml:space="preserve">61-64. In the </w:t>
      </w:r>
      <w:proofErr w:type="spellStart"/>
      <w:r>
        <w:t>AshtakaVarg</w:t>
      </w:r>
      <w:proofErr w:type="spellEnd"/>
      <w:r>
        <w:t xml:space="preserve"> of </w:t>
      </w:r>
      <w:proofErr w:type="spellStart"/>
      <w:r>
        <w:t>Lagn</w:t>
      </w:r>
      <w:proofErr w:type="spellEnd"/>
      <w:r>
        <w:t xml:space="preserve"> 3 </w:t>
      </w:r>
      <w:proofErr w:type="spellStart"/>
      <w:r>
        <w:t>Grahas</w:t>
      </w:r>
      <w:proofErr w:type="spellEnd"/>
      <w:r>
        <w:t xml:space="preserve"> in the 1st and 4th, 2 </w:t>
      </w:r>
      <w:proofErr w:type="spellStart"/>
      <w:r>
        <w:t>Grahas</w:t>
      </w:r>
      <w:proofErr w:type="spellEnd"/>
      <w:r>
        <w:t xml:space="preserve"> in the 3rd, 5 </w:t>
      </w:r>
      <w:proofErr w:type="spellStart"/>
      <w:r>
        <w:t>Grahas</w:t>
      </w:r>
      <w:proofErr w:type="spellEnd"/>
      <w:r>
        <w:t xml:space="preserve"> in the 2nd, 6 </w:t>
      </w:r>
      <w:proofErr w:type="spellStart"/>
      <w:r>
        <w:t>Grahas</w:t>
      </w:r>
      <w:proofErr w:type="spellEnd"/>
      <w:r>
        <w:t xml:space="preserve"> in the 5th, 8th, 9th and 12th, one Grah in the 10th, 11th and 6th and all except Guru in the 7th are </w:t>
      </w:r>
      <w:proofErr w:type="spellStart"/>
      <w:r>
        <w:t>Karanpradas</w:t>
      </w:r>
      <w:proofErr w:type="spellEnd"/>
      <w:r>
        <w:t xml:space="preserve">. Thus, </w:t>
      </w:r>
      <w:proofErr w:type="spellStart"/>
      <w:r>
        <w:t>Lagn</w:t>
      </w:r>
      <w:proofErr w:type="spellEnd"/>
      <w:r>
        <w:t xml:space="preserve">, </w:t>
      </w:r>
      <w:proofErr w:type="spellStart"/>
      <w:r>
        <w:t>Sūrya</w:t>
      </w:r>
      <w:proofErr w:type="spellEnd"/>
      <w:r>
        <w:t xml:space="preserve"> and Chandra in the 1st; </w:t>
      </w:r>
      <w:proofErr w:type="spellStart"/>
      <w:r>
        <w:t>Lagn</w:t>
      </w:r>
      <w:proofErr w:type="spellEnd"/>
      <w:r>
        <w:t xml:space="preserve">, Mangal, Chandra, </w:t>
      </w:r>
      <w:proofErr w:type="spellStart"/>
      <w:r>
        <w:t>Sūrya</w:t>
      </w:r>
      <w:proofErr w:type="spellEnd"/>
      <w:r>
        <w:t xml:space="preserve"> and </w:t>
      </w:r>
      <w:proofErr w:type="spellStart"/>
      <w:r>
        <w:t>Śani</w:t>
      </w:r>
      <w:proofErr w:type="spellEnd"/>
      <w:r>
        <w:t xml:space="preserve"> in the 2nd; Guru and Budh in the 3rd; </w:t>
      </w:r>
      <w:proofErr w:type="spellStart"/>
      <w:r>
        <w:t>Lagn</w:t>
      </w:r>
      <w:proofErr w:type="spellEnd"/>
      <w:r>
        <w:t xml:space="preserve">, Chandra, Mangal, Budh, </w:t>
      </w:r>
      <w:proofErr w:type="spellStart"/>
      <w:r>
        <w:t>Śani</w:t>
      </w:r>
      <w:proofErr w:type="spellEnd"/>
      <w:r>
        <w:t xml:space="preserve"> and </w:t>
      </w:r>
      <w:proofErr w:type="spellStart"/>
      <w:r>
        <w:t>Sūrya</w:t>
      </w:r>
      <w:proofErr w:type="spellEnd"/>
      <w:r>
        <w:t xml:space="preserve"> in the 5th; </w:t>
      </w:r>
      <w:proofErr w:type="spellStart"/>
      <w:r>
        <w:t>Lagn</w:t>
      </w:r>
      <w:proofErr w:type="spellEnd"/>
      <w:r>
        <w:t xml:space="preserve">, Chandra and Mangal in the 4th; </w:t>
      </w:r>
      <w:proofErr w:type="spellStart"/>
      <w:r w:rsidR="0092198A">
        <w:t>Śukra</w:t>
      </w:r>
      <w:proofErr w:type="spellEnd"/>
      <w:r>
        <w:t xml:space="preserve"> in the 6th; all except Guru in the 7th; </w:t>
      </w:r>
      <w:proofErr w:type="spellStart"/>
      <w:r>
        <w:t>Lagn</w:t>
      </w:r>
      <w:proofErr w:type="spellEnd"/>
      <w:r>
        <w:t xml:space="preserve">, </w:t>
      </w:r>
      <w:proofErr w:type="spellStart"/>
      <w:r>
        <w:t>Sūrya</w:t>
      </w:r>
      <w:proofErr w:type="spellEnd"/>
      <w:r>
        <w:t xml:space="preserve">, Chandra, Mangal, Guru and </w:t>
      </w:r>
      <w:proofErr w:type="spellStart"/>
      <w:r>
        <w:t>Śani</w:t>
      </w:r>
      <w:proofErr w:type="spellEnd"/>
      <w:r>
        <w:t xml:space="preserve"> in the 8th; </w:t>
      </w:r>
      <w:proofErr w:type="spellStart"/>
      <w:r>
        <w:t>Lagn</w:t>
      </w:r>
      <w:proofErr w:type="spellEnd"/>
      <w:r>
        <w:t xml:space="preserve">, </w:t>
      </w:r>
      <w:proofErr w:type="spellStart"/>
      <w:r>
        <w:t>Sūrya</w:t>
      </w:r>
      <w:proofErr w:type="spellEnd"/>
      <w:r>
        <w:t xml:space="preserve">, Chandra, Mangal, Budh and </w:t>
      </w:r>
      <w:proofErr w:type="spellStart"/>
      <w:r>
        <w:t>Śani</w:t>
      </w:r>
      <w:proofErr w:type="spellEnd"/>
      <w:r>
        <w:t xml:space="preserve"> in the 9th; </w:t>
      </w:r>
      <w:proofErr w:type="spellStart"/>
      <w:r w:rsidR="0092198A">
        <w:t>Śukra</w:t>
      </w:r>
      <w:proofErr w:type="spellEnd"/>
      <w:r>
        <w:t xml:space="preserve"> in the 10th and 11th; </w:t>
      </w:r>
      <w:proofErr w:type="spellStart"/>
      <w:r>
        <w:t>Lagn</w:t>
      </w:r>
      <w:proofErr w:type="spellEnd"/>
      <w:r>
        <w:t xml:space="preserve">, Mangal, Budh, Guru, </w:t>
      </w:r>
      <w:proofErr w:type="spellStart"/>
      <w:r w:rsidR="0092198A">
        <w:t>Śukra</w:t>
      </w:r>
      <w:proofErr w:type="spellEnd"/>
      <w:r>
        <w:t xml:space="preserve"> and </w:t>
      </w:r>
      <w:proofErr w:type="spellStart"/>
      <w:r>
        <w:t>Śani</w:t>
      </w:r>
      <w:proofErr w:type="spellEnd"/>
      <w:r>
        <w:t xml:space="preserve"> in the 12th from their own places are </w:t>
      </w:r>
      <w:proofErr w:type="spellStart"/>
      <w:r>
        <w:t>Karanpradas</w:t>
      </w:r>
      <w:proofErr w:type="spellEnd"/>
      <w:r>
        <w:t>.</w:t>
      </w:r>
    </w:p>
    <w:p w14:paraId="0D7EB041" w14:textId="6732A32D" w:rsidR="00DF677E" w:rsidRDefault="00DF677E" w:rsidP="000C78E6">
      <w:pPr>
        <w:jc w:val="both"/>
      </w:pPr>
      <w:r w:rsidRPr="00DF677E">
        <w:t xml:space="preserve">Dots in the </w:t>
      </w:r>
      <w:proofErr w:type="spellStart"/>
      <w:r w:rsidRPr="00DF677E">
        <w:t>Ashtaka</w:t>
      </w:r>
      <w:proofErr w:type="spellEnd"/>
      <w:r w:rsidRPr="00DF677E">
        <w:t xml:space="preserve"> Varga or the Ascendant</w:t>
      </w:r>
    </w:p>
    <w:p w14:paraId="5E5B07D6" w14:textId="77777777" w:rsidR="00113890" w:rsidRDefault="00113890" w:rsidP="00113890">
      <w:pPr>
        <w:jc w:val="both"/>
      </w:pPr>
      <w:r>
        <w:t xml:space="preserve">/~*~~SN ~~MN ~~MRS ~~MCY ~~JUP ~~VEN ~~SAT ~~ASC ~~Number of Dots </w:t>
      </w:r>
    </w:p>
    <w:p w14:paraId="654896A6" w14:textId="77777777" w:rsidR="00113890" w:rsidRDefault="00113890" w:rsidP="00113890">
      <w:pPr>
        <w:jc w:val="both"/>
      </w:pPr>
      <w:r>
        <w:t xml:space="preserve">*1 ~0 ~0 ~~~~~~0 ~3 </w:t>
      </w:r>
    </w:p>
    <w:p w14:paraId="2CC84C73" w14:textId="77777777" w:rsidR="00113890" w:rsidRDefault="00113890" w:rsidP="00113890">
      <w:pPr>
        <w:jc w:val="both"/>
      </w:pPr>
      <w:r>
        <w:t xml:space="preserve">*2 ~0 ~0 ~0 ~~~~0 ~0 ~5 </w:t>
      </w:r>
    </w:p>
    <w:p w14:paraId="1B29B212" w14:textId="77777777" w:rsidR="00113890" w:rsidRDefault="00113890" w:rsidP="00113890">
      <w:pPr>
        <w:jc w:val="both"/>
      </w:pPr>
      <w:r>
        <w:t xml:space="preserve">*3 ~~~~0 ~0~~~ ~2 </w:t>
      </w:r>
    </w:p>
    <w:p w14:paraId="29A10B4C" w14:textId="77777777" w:rsidR="00113890" w:rsidRDefault="00113890" w:rsidP="00113890">
      <w:pPr>
        <w:jc w:val="both"/>
      </w:pPr>
      <w:r>
        <w:t xml:space="preserve">*4 ~~0 ~0 ~~~~~0 ~3 </w:t>
      </w:r>
    </w:p>
    <w:p w14:paraId="223B2346" w14:textId="77777777" w:rsidR="00113890" w:rsidRDefault="00113890" w:rsidP="00113890">
      <w:pPr>
        <w:jc w:val="both"/>
      </w:pPr>
      <w:r>
        <w:t xml:space="preserve">*5 ~0 ~0 ~0 ~0 ~~~0 ~0 ~6 </w:t>
      </w:r>
    </w:p>
    <w:p w14:paraId="51C504E7" w14:textId="77777777" w:rsidR="00113890" w:rsidRDefault="00113890" w:rsidP="00113890">
      <w:pPr>
        <w:jc w:val="both"/>
      </w:pPr>
      <w:r>
        <w:t xml:space="preserve">*6 ~~~~~~0 ~~~1 </w:t>
      </w:r>
    </w:p>
    <w:p w14:paraId="0E59EEE8" w14:textId="77777777" w:rsidR="00113890" w:rsidRDefault="00113890" w:rsidP="00113890">
      <w:pPr>
        <w:jc w:val="both"/>
      </w:pPr>
      <w:r>
        <w:t xml:space="preserve">*7 ~0 ~0 ~0 ~0 ~~0 ~0 ~0 ~7 </w:t>
      </w:r>
    </w:p>
    <w:p w14:paraId="2B2EFDB8" w14:textId="77777777" w:rsidR="00113890" w:rsidRDefault="00113890" w:rsidP="00113890">
      <w:pPr>
        <w:jc w:val="both"/>
      </w:pPr>
      <w:r>
        <w:t xml:space="preserve">*8 ~0 ~0 ~0 ~~0 ~~0 ~0 ~6 </w:t>
      </w:r>
    </w:p>
    <w:p w14:paraId="44C8419A" w14:textId="77777777" w:rsidR="00113890" w:rsidRDefault="00113890" w:rsidP="00113890">
      <w:pPr>
        <w:jc w:val="both"/>
      </w:pPr>
      <w:r>
        <w:t xml:space="preserve">*9 ~0 ~0 ~0 ~0 ~~~0 ~0 ~6 </w:t>
      </w:r>
    </w:p>
    <w:p w14:paraId="51898EE8" w14:textId="77777777" w:rsidR="00113890" w:rsidRDefault="00113890" w:rsidP="00113890">
      <w:pPr>
        <w:jc w:val="both"/>
      </w:pPr>
      <w:r>
        <w:t xml:space="preserve">*10 ~~~~~~0 ~~~1 </w:t>
      </w:r>
    </w:p>
    <w:p w14:paraId="253C2B95" w14:textId="77777777" w:rsidR="00113890" w:rsidRDefault="00113890" w:rsidP="00113890">
      <w:pPr>
        <w:jc w:val="both"/>
      </w:pPr>
      <w:r>
        <w:t xml:space="preserve">*11 ~~~~~~0 ~~~1 </w:t>
      </w:r>
    </w:p>
    <w:p w14:paraId="1060A9AE" w14:textId="77777777" w:rsidR="00113890" w:rsidRDefault="00113890" w:rsidP="00113890">
      <w:pPr>
        <w:jc w:val="both"/>
      </w:pPr>
      <w:r>
        <w:t xml:space="preserve">*12 ~~~0 ~0 ~0 ~0 ~0 ~0 ~6 </w:t>
      </w:r>
    </w:p>
    <w:p w14:paraId="0D15EE40" w14:textId="675A34AD" w:rsidR="00113890" w:rsidRDefault="00113890" w:rsidP="00113890">
      <w:pPr>
        <w:jc w:val="both"/>
      </w:pPr>
      <w:r>
        <w:t>~/</w:t>
      </w:r>
    </w:p>
    <w:p w14:paraId="1E46EA2F" w14:textId="6DB9613D" w:rsidR="00A32E0A" w:rsidRDefault="00A32E0A" w:rsidP="000C78E6">
      <w:pPr>
        <w:jc w:val="both"/>
      </w:pPr>
      <w:r w:rsidRPr="00A32E0A">
        <w:lastRenderedPageBreak/>
        <w:t>The places marked with dots reckoned from the planet concerned are inauspicious. The rest are auspicious.</w:t>
      </w:r>
    </w:p>
    <w:p w14:paraId="4E24542D" w14:textId="718A8F96" w:rsidR="000C78E6" w:rsidRDefault="000C78E6" w:rsidP="000C78E6">
      <w:pPr>
        <w:jc w:val="both"/>
      </w:pPr>
      <w:r>
        <w:t xml:space="preserve">65-68. In the </w:t>
      </w:r>
      <w:proofErr w:type="spellStart"/>
      <w:r>
        <w:t>AshtakaVarg</w:t>
      </w:r>
      <w:proofErr w:type="spellEnd"/>
      <w:r>
        <w:t xml:space="preserve"> of </w:t>
      </w:r>
      <w:proofErr w:type="spellStart"/>
      <w:r>
        <w:t>Lagn</w:t>
      </w:r>
      <w:proofErr w:type="spellEnd"/>
      <w:r>
        <w:t xml:space="preserve">: </w:t>
      </w:r>
      <w:proofErr w:type="spellStart"/>
      <w:r>
        <w:t>Śani</w:t>
      </w:r>
      <w:proofErr w:type="spellEnd"/>
      <w:r>
        <w:t xml:space="preserve">, Budh, </w:t>
      </w:r>
      <w:proofErr w:type="spellStart"/>
      <w:r w:rsidR="0092198A">
        <w:t>Śukra</w:t>
      </w:r>
      <w:proofErr w:type="spellEnd"/>
      <w:r>
        <w:t xml:space="preserve">, Guru and Mangal in the 1st; Budh, Guru and </w:t>
      </w:r>
      <w:proofErr w:type="spellStart"/>
      <w:r w:rsidR="0092198A">
        <w:t>Śukra</w:t>
      </w:r>
      <w:proofErr w:type="spellEnd"/>
      <w:r>
        <w:t xml:space="preserve"> in the 2nd; </w:t>
      </w:r>
      <w:proofErr w:type="spellStart"/>
      <w:r>
        <w:t>Lagn</w:t>
      </w:r>
      <w:proofErr w:type="spellEnd"/>
      <w:r>
        <w:t xml:space="preserve">, </w:t>
      </w:r>
      <w:proofErr w:type="spellStart"/>
      <w:r>
        <w:t>Sūrya</w:t>
      </w:r>
      <w:proofErr w:type="spellEnd"/>
      <w:r>
        <w:t xml:space="preserve">, Chandra, Mangal, </w:t>
      </w:r>
      <w:proofErr w:type="spellStart"/>
      <w:r w:rsidR="0092198A">
        <w:t>Śukra</w:t>
      </w:r>
      <w:proofErr w:type="spellEnd"/>
      <w:r>
        <w:t xml:space="preserve"> and </w:t>
      </w:r>
      <w:proofErr w:type="spellStart"/>
      <w:r>
        <w:t>Śani</w:t>
      </w:r>
      <w:proofErr w:type="spellEnd"/>
      <w:r>
        <w:t xml:space="preserve"> in 3rd; </w:t>
      </w:r>
      <w:proofErr w:type="spellStart"/>
      <w:r>
        <w:t>Sūrya</w:t>
      </w:r>
      <w:proofErr w:type="spellEnd"/>
      <w:r>
        <w:t xml:space="preserve">, Budh, Guru, </w:t>
      </w:r>
      <w:proofErr w:type="spellStart"/>
      <w:r w:rsidR="0092198A">
        <w:t>Śukra</w:t>
      </w:r>
      <w:proofErr w:type="spellEnd"/>
      <w:r>
        <w:t xml:space="preserve"> and </w:t>
      </w:r>
      <w:proofErr w:type="spellStart"/>
      <w:r>
        <w:t>Śani</w:t>
      </w:r>
      <w:proofErr w:type="spellEnd"/>
      <w:r>
        <w:t xml:space="preserve"> in the 4th; Guru and </w:t>
      </w:r>
      <w:proofErr w:type="spellStart"/>
      <w:r w:rsidR="0092198A">
        <w:t>Śukra</w:t>
      </w:r>
      <w:proofErr w:type="spellEnd"/>
      <w:r>
        <w:t xml:space="preserve"> in the 5th; all except </w:t>
      </w:r>
      <w:proofErr w:type="spellStart"/>
      <w:r w:rsidR="0092198A">
        <w:t>Śukra</w:t>
      </w:r>
      <w:proofErr w:type="spellEnd"/>
      <w:r>
        <w:t xml:space="preserve"> in the 6th; Guru in the 7th; Budh and </w:t>
      </w:r>
      <w:proofErr w:type="spellStart"/>
      <w:r w:rsidR="0092198A">
        <w:t>Śukra</w:t>
      </w:r>
      <w:proofErr w:type="spellEnd"/>
      <w:r>
        <w:t xml:space="preserve"> in the 8th; Guru and </w:t>
      </w:r>
      <w:proofErr w:type="spellStart"/>
      <w:r w:rsidR="0092198A">
        <w:t>Śukra</w:t>
      </w:r>
      <w:proofErr w:type="spellEnd"/>
      <w:r>
        <w:t xml:space="preserve"> in the 9th; all except </w:t>
      </w:r>
      <w:proofErr w:type="spellStart"/>
      <w:r w:rsidR="0092198A">
        <w:t>Śukra</w:t>
      </w:r>
      <w:proofErr w:type="spellEnd"/>
      <w:r>
        <w:t xml:space="preserve"> in the 10th; all except </w:t>
      </w:r>
      <w:proofErr w:type="spellStart"/>
      <w:r w:rsidR="0092198A">
        <w:t>Śukra</w:t>
      </w:r>
      <w:proofErr w:type="spellEnd"/>
      <w:r>
        <w:t xml:space="preserve"> in the 11th and </w:t>
      </w:r>
      <w:proofErr w:type="spellStart"/>
      <w:r>
        <w:t>Sūrya</w:t>
      </w:r>
      <w:proofErr w:type="spellEnd"/>
      <w:r>
        <w:t xml:space="preserve"> and Chandra in the 12th from their own places are </w:t>
      </w:r>
      <w:proofErr w:type="spellStart"/>
      <w:r>
        <w:t>Rekhapradas</w:t>
      </w:r>
      <w:proofErr w:type="spellEnd"/>
      <w:r>
        <w:t>.</w:t>
      </w:r>
    </w:p>
    <w:p w14:paraId="53B5D690" w14:textId="1CDD4990" w:rsidR="006E6EA3" w:rsidRDefault="006E6EA3" w:rsidP="000C78E6">
      <w:pPr>
        <w:jc w:val="both"/>
      </w:pPr>
      <w:proofErr w:type="spellStart"/>
      <w:r w:rsidRPr="006E6EA3">
        <w:t>Rekhas</w:t>
      </w:r>
      <w:proofErr w:type="spellEnd"/>
      <w:r w:rsidRPr="006E6EA3">
        <w:t xml:space="preserve"> in the </w:t>
      </w:r>
      <w:proofErr w:type="spellStart"/>
      <w:r w:rsidRPr="006E6EA3">
        <w:t>Ashtaka</w:t>
      </w:r>
      <w:proofErr w:type="spellEnd"/>
      <w:r w:rsidRPr="006E6EA3">
        <w:t xml:space="preserve"> Varga of the Ascendant</w:t>
      </w:r>
    </w:p>
    <w:p w14:paraId="67CE864D" w14:textId="77777777" w:rsidR="006E6EA3" w:rsidRDefault="006E6EA3" w:rsidP="006E6EA3">
      <w:pPr>
        <w:jc w:val="both"/>
      </w:pPr>
      <w:r>
        <w:t xml:space="preserve">/~*~~SN ~~MN ~~MRS ~~MCY ~~JUP ~~VEN ~~SAT ~~ASC ~~Number of </w:t>
      </w:r>
      <w:proofErr w:type="spellStart"/>
      <w:r>
        <w:t>Rekhas</w:t>
      </w:r>
      <w:proofErr w:type="spellEnd"/>
      <w:r>
        <w:t xml:space="preserve"> </w:t>
      </w:r>
    </w:p>
    <w:p w14:paraId="79032597" w14:textId="77777777" w:rsidR="006E6EA3" w:rsidRDefault="006E6EA3" w:rsidP="006E6EA3">
      <w:pPr>
        <w:jc w:val="both"/>
      </w:pPr>
      <w:r>
        <w:t xml:space="preserve">*1 ~~~1 ~1 ~1 ~1 ~1 ~~5 </w:t>
      </w:r>
    </w:p>
    <w:p w14:paraId="08C60819" w14:textId="77777777" w:rsidR="006E6EA3" w:rsidRDefault="006E6EA3" w:rsidP="006E6EA3">
      <w:pPr>
        <w:jc w:val="both"/>
      </w:pPr>
      <w:r>
        <w:t xml:space="preserve">*2 ~~~~1 ~1 ~1 ~~~3 </w:t>
      </w:r>
    </w:p>
    <w:p w14:paraId="30314C79" w14:textId="77777777" w:rsidR="006E6EA3" w:rsidRDefault="006E6EA3" w:rsidP="006E6EA3">
      <w:pPr>
        <w:jc w:val="both"/>
      </w:pPr>
      <w:r>
        <w:t xml:space="preserve">*3 ~1 ~1 ~1 ~~~1 ~1 ~1 ~6 </w:t>
      </w:r>
    </w:p>
    <w:p w14:paraId="6E4F89EF" w14:textId="77777777" w:rsidR="006E6EA3" w:rsidRDefault="006E6EA3" w:rsidP="006E6EA3">
      <w:pPr>
        <w:jc w:val="both"/>
      </w:pPr>
      <w:r>
        <w:t xml:space="preserve">*4 ~1 ~~~1 ~1 ~1 ~1 ~~5 </w:t>
      </w:r>
    </w:p>
    <w:p w14:paraId="7C6B76B4" w14:textId="77777777" w:rsidR="006E6EA3" w:rsidRDefault="006E6EA3" w:rsidP="006E6EA3">
      <w:pPr>
        <w:jc w:val="both"/>
      </w:pPr>
      <w:r>
        <w:t xml:space="preserve">*5 ~~~~~1 ~1 ~~~2 </w:t>
      </w:r>
    </w:p>
    <w:p w14:paraId="41B5D259" w14:textId="77777777" w:rsidR="006E6EA3" w:rsidRDefault="006E6EA3" w:rsidP="006E6EA3">
      <w:pPr>
        <w:jc w:val="both"/>
      </w:pPr>
      <w:r>
        <w:t xml:space="preserve">*6 ~1 ~1 ~1 ~1 ~1 ~~1 ~1 ~7 </w:t>
      </w:r>
    </w:p>
    <w:p w14:paraId="77537D04" w14:textId="77777777" w:rsidR="006E6EA3" w:rsidRDefault="006E6EA3" w:rsidP="006E6EA3">
      <w:pPr>
        <w:jc w:val="both"/>
      </w:pPr>
      <w:r>
        <w:t xml:space="preserve">*7 ~~~~~1 ~~~~1 </w:t>
      </w:r>
    </w:p>
    <w:p w14:paraId="58EFF6BE" w14:textId="77777777" w:rsidR="006E6EA3" w:rsidRDefault="006E6EA3" w:rsidP="006E6EA3">
      <w:pPr>
        <w:jc w:val="both"/>
      </w:pPr>
      <w:r>
        <w:t xml:space="preserve">*8 ~~~~1 ~~1 ~~~2 </w:t>
      </w:r>
    </w:p>
    <w:p w14:paraId="08D9AD45" w14:textId="77777777" w:rsidR="006E6EA3" w:rsidRDefault="006E6EA3" w:rsidP="006E6EA3">
      <w:pPr>
        <w:jc w:val="both"/>
      </w:pPr>
      <w:r>
        <w:t xml:space="preserve">*9 ~~~~~1 ~1 ~~~2 </w:t>
      </w:r>
    </w:p>
    <w:p w14:paraId="21D8E62B" w14:textId="77777777" w:rsidR="006E6EA3" w:rsidRDefault="006E6EA3" w:rsidP="006E6EA3">
      <w:pPr>
        <w:jc w:val="both"/>
      </w:pPr>
      <w:r>
        <w:t xml:space="preserve">*10 ~1 ~1 ~1 ~1 ~1 ~~1 ~1 ~7 </w:t>
      </w:r>
    </w:p>
    <w:p w14:paraId="1902B8A5" w14:textId="77777777" w:rsidR="006E6EA3" w:rsidRDefault="006E6EA3" w:rsidP="006E6EA3">
      <w:pPr>
        <w:jc w:val="both"/>
      </w:pPr>
      <w:r>
        <w:t xml:space="preserve">*11 ~1 ~1 ~1 ~1 ~1 ~~1 ~1 ~7 </w:t>
      </w:r>
    </w:p>
    <w:p w14:paraId="18724E30" w14:textId="77777777" w:rsidR="006E6EA3" w:rsidRDefault="006E6EA3" w:rsidP="006E6EA3">
      <w:pPr>
        <w:jc w:val="both"/>
      </w:pPr>
      <w:r>
        <w:t xml:space="preserve">*12 ~1 ~1 ~~~~~~~2 </w:t>
      </w:r>
    </w:p>
    <w:p w14:paraId="440E49FE" w14:textId="742E3C69" w:rsidR="006E6EA3" w:rsidRDefault="006E6EA3" w:rsidP="006E6EA3">
      <w:pPr>
        <w:jc w:val="both"/>
      </w:pPr>
      <w:r>
        <w:t>~/</w:t>
      </w:r>
    </w:p>
    <w:p w14:paraId="43885D51" w14:textId="420A6B4A" w:rsidR="006E6EA3" w:rsidRDefault="006E6EA3" w:rsidP="000C78E6">
      <w:pPr>
        <w:jc w:val="both"/>
      </w:pPr>
      <w:proofErr w:type="spellStart"/>
      <w:r w:rsidRPr="006E6EA3">
        <w:t>Rekhaprada</w:t>
      </w:r>
      <w:proofErr w:type="spellEnd"/>
      <w:r w:rsidRPr="006E6EA3">
        <w:t xml:space="preserve"> houses of the Ascendant</w:t>
      </w:r>
    </w:p>
    <w:p w14:paraId="1B93B49D" w14:textId="77777777" w:rsidR="006E6EA3" w:rsidRDefault="006E6EA3" w:rsidP="006E6EA3">
      <w:pPr>
        <w:jc w:val="both"/>
      </w:pPr>
      <w:r>
        <w:t xml:space="preserve">/~*SN ~~MN ~~MRS ~~MCY ~~JUP ~~VEN ~~SAT ~~ASC </w:t>
      </w:r>
    </w:p>
    <w:p w14:paraId="0C84AACD" w14:textId="77777777" w:rsidR="006E6EA3" w:rsidRDefault="006E6EA3" w:rsidP="006E6EA3">
      <w:pPr>
        <w:jc w:val="both"/>
      </w:pPr>
      <w:r>
        <w:t xml:space="preserve">*3 ~3 ~1 ~1 ~1 ~1 ~1 ~3 </w:t>
      </w:r>
    </w:p>
    <w:p w14:paraId="5899440D" w14:textId="77777777" w:rsidR="006E6EA3" w:rsidRDefault="006E6EA3" w:rsidP="006E6EA3">
      <w:pPr>
        <w:jc w:val="both"/>
      </w:pPr>
      <w:r>
        <w:t xml:space="preserve">*4 ~6 ~3 ~2 ~2 ~2 ~3 ~6 </w:t>
      </w:r>
    </w:p>
    <w:p w14:paraId="0AD48ECD" w14:textId="77777777" w:rsidR="006E6EA3" w:rsidRDefault="006E6EA3" w:rsidP="006E6EA3">
      <w:pPr>
        <w:jc w:val="both"/>
      </w:pPr>
      <w:r>
        <w:t xml:space="preserve">*6 ~10 ~6 ~4 ~4 ~3 ~4 ~10 </w:t>
      </w:r>
    </w:p>
    <w:p w14:paraId="17770D6A" w14:textId="77777777" w:rsidR="006E6EA3" w:rsidRDefault="006E6EA3" w:rsidP="006E6EA3">
      <w:pPr>
        <w:jc w:val="both"/>
      </w:pPr>
      <w:r>
        <w:t xml:space="preserve">*10 ~11 ~10 ~6 ~5 ~4 ~6 ~11 </w:t>
      </w:r>
    </w:p>
    <w:p w14:paraId="4D4A6529" w14:textId="77777777" w:rsidR="006E6EA3" w:rsidRDefault="006E6EA3" w:rsidP="006E6EA3">
      <w:pPr>
        <w:jc w:val="both"/>
      </w:pPr>
      <w:r>
        <w:lastRenderedPageBreak/>
        <w:t xml:space="preserve">*11 ~12 ~11 ~8 ~6 ~5 ~10 ~0 </w:t>
      </w:r>
    </w:p>
    <w:p w14:paraId="3A17C4F0" w14:textId="77777777" w:rsidR="006E6EA3" w:rsidRDefault="006E6EA3" w:rsidP="006E6EA3">
      <w:pPr>
        <w:jc w:val="both"/>
      </w:pPr>
      <w:r>
        <w:t xml:space="preserve">*12 ~0 ~0 ~10 ~7 ~8 ~11 ~0 </w:t>
      </w:r>
    </w:p>
    <w:p w14:paraId="3CEB0C5F" w14:textId="77777777" w:rsidR="006E6EA3" w:rsidRDefault="006E6EA3" w:rsidP="006E6EA3">
      <w:pPr>
        <w:jc w:val="both"/>
      </w:pPr>
      <w:r>
        <w:t xml:space="preserve">*0 ~0 ~0 ~11 ~9 ~9 ~0 ~0 </w:t>
      </w:r>
    </w:p>
    <w:p w14:paraId="2046628B" w14:textId="77777777" w:rsidR="006E6EA3" w:rsidRDefault="006E6EA3" w:rsidP="006E6EA3">
      <w:pPr>
        <w:jc w:val="both"/>
      </w:pPr>
      <w:r>
        <w:t xml:space="preserve">*0 ~0 ~0 ~0 ~10 ~0 ~0 ~0 </w:t>
      </w:r>
    </w:p>
    <w:p w14:paraId="473F33A8" w14:textId="77777777" w:rsidR="006E6EA3" w:rsidRDefault="006E6EA3" w:rsidP="006E6EA3">
      <w:pPr>
        <w:jc w:val="both"/>
      </w:pPr>
      <w:r>
        <w:t xml:space="preserve">*0 ~0 ~0 ~0 ~11 ~0 ~0 ~0 </w:t>
      </w:r>
    </w:p>
    <w:p w14:paraId="19874B7F" w14:textId="5EAD809B" w:rsidR="006E6EA3" w:rsidRDefault="006E6EA3" w:rsidP="006E6EA3">
      <w:pPr>
        <w:jc w:val="both"/>
      </w:pPr>
      <w:r>
        <w:t>~/</w:t>
      </w:r>
    </w:p>
    <w:p w14:paraId="62BE1ECF" w14:textId="77777777" w:rsidR="000C78E6" w:rsidRDefault="000C78E6" w:rsidP="000C78E6">
      <w:pPr>
        <w:jc w:val="both"/>
      </w:pPr>
      <w:r>
        <w:t xml:space="preserve">69. In the charts of </w:t>
      </w:r>
      <w:proofErr w:type="spellStart"/>
      <w:r>
        <w:t>AshtakaVarg</w:t>
      </w:r>
      <w:proofErr w:type="spellEnd"/>
      <w:r>
        <w:t xml:space="preserve"> Karan is signified by a Bindu, or dot (0) and </w:t>
      </w:r>
      <w:proofErr w:type="spellStart"/>
      <w:r>
        <w:t>Sthan</w:t>
      </w:r>
      <w:proofErr w:type="spellEnd"/>
      <w:r>
        <w:t xml:space="preserve"> by a </w:t>
      </w:r>
      <w:proofErr w:type="spellStart"/>
      <w:r>
        <w:t>Rekhapradas</w:t>
      </w:r>
      <w:proofErr w:type="spellEnd"/>
      <w:r>
        <w:t xml:space="preserve">, or line (1). Karan is inauspicious, while </w:t>
      </w:r>
      <w:proofErr w:type="spellStart"/>
      <w:r>
        <w:t>Sthan</w:t>
      </w:r>
      <w:proofErr w:type="spellEnd"/>
      <w:r>
        <w:t xml:space="preserve">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w:t>
      </w:r>
      <w:proofErr w:type="spellStart"/>
      <w:r>
        <w:t>AshtakaVarg</w:t>
      </w:r>
      <w:proofErr w:type="spellEnd"/>
      <w:r>
        <w:t xml:space="preserve"> a chart should be prepared with 14 horizontal lines and ten vertical lines. The form of the chart so prepared will consist of 117 apartments. In this chart in the first line incorporates the names of the seven </w:t>
      </w:r>
      <w:proofErr w:type="spellStart"/>
      <w:r>
        <w:t>Grahas</w:t>
      </w:r>
      <w:proofErr w:type="spellEnd"/>
      <w:r>
        <w:t xml:space="preserve"> and </w:t>
      </w:r>
      <w:proofErr w:type="spellStart"/>
      <w:r>
        <w:t>Lagn</w:t>
      </w:r>
      <w:proofErr w:type="spellEnd"/>
      <w:r>
        <w:t xml:space="preserve">. In the first column write the numbers of all the 12 Bhavas. After this mark dots under the Grah and against the </w:t>
      </w:r>
      <w:proofErr w:type="spellStart"/>
      <w:r>
        <w:t>Karanprad</w:t>
      </w:r>
      <w:proofErr w:type="spellEnd"/>
      <w:r>
        <w:t xml:space="preserve"> Bhavas. By doing so the </w:t>
      </w:r>
      <w:proofErr w:type="spellStart"/>
      <w:r>
        <w:t>Karanprad</w:t>
      </w:r>
      <w:proofErr w:type="spellEnd"/>
      <w:r>
        <w:t xml:space="preserve"> Bhavas of all the 8 </w:t>
      </w:r>
      <w:proofErr w:type="spellStart"/>
      <w:r>
        <w:t>Grahas</w:t>
      </w:r>
      <w:proofErr w:type="spellEnd"/>
      <w:r>
        <w:t xml:space="preserve">, including </w:t>
      </w:r>
      <w:proofErr w:type="spellStart"/>
      <w:r>
        <w:t>Lagn</w:t>
      </w:r>
      <w:proofErr w:type="spellEnd"/>
      <w:r>
        <w:t xml:space="preserve">, will become known clearly and whenever the </w:t>
      </w:r>
      <w:proofErr w:type="spellStart"/>
      <w:r>
        <w:t>AshtakaVarg</w:t>
      </w:r>
      <w:proofErr w:type="spellEnd"/>
      <w:r>
        <w:t xml:space="preserve"> Grah will pass in transit the dot-marked Bhavas, he will yield </w:t>
      </w:r>
      <w:proofErr w:type="spellStart"/>
      <w:r>
        <w:t>unfavourable</w:t>
      </w:r>
      <w:proofErr w:type="spellEnd"/>
      <w:r>
        <w:t xml:space="preserve"> results. In his transit to other Bhavas, he would give </w:t>
      </w:r>
      <w:proofErr w:type="spellStart"/>
      <w:r>
        <w:t>favourable</w:t>
      </w:r>
      <w:proofErr w:type="spellEnd"/>
      <w:r>
        <w:t xml:space="preserve"> effects. The following table shows the dots in the </w:t>
      </w:r>
      <w:proofErr w:type="spellStart"/>
      <w:r>
        <w:t>AshtakaVarg</w:t>
      </w:r>
      <w:proofErr w:type="spellEnd"/>
      <w:r>
        <w:t xml:space="preserve"> of </w:t>
      </w:r>
      <w:proofErr w:type="spellStart"/>
      <w:r>
        <w:t>Sūrya</w:t>
      </w:r>
      <w:proofErr w:type="spellEnd"/>
      <w:r>
        <w:t xml:space="preserve">.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 xml:space="preserve">67. </w:t>
      </w:r>
      <w:proofErr w:type="spellStart"/>
      <w:r w:rsidR="00D8347F" w:rsidRPr="00D8347F">
        <w:t>Trikon</w:t>
      </w:r>
      <w:proofErr w:type="spellEnd"/>
      <w:r w:rsidR="00D8347F" w:rsidRPr="00D8347F">
        <w:t xml:space="preserve"> </w:t>
      </w:r>
      <w:proofErr w:type="spellStart"/>
      <w:r w:rsidR="00D8347F" w:rsidRPr="00D8347F">
        <w:t>Shodhana</w:t>
      </w:r>
      <w:proofErr w:type="spellEnd"/>
      <w:r w:rsidR="00D8347F" w:rsidRPr="00D8347F">
        <w:t xml:space="preserve"> in the </w:t>
      </w:r>
      <w:proofErr w:type="spellStart"/>
      <w:r w:rsidR="00D8347F" w:rsidRPr="00D8347F">
        <w:t>AshtakaVarg</w:t>
      </w:r>
      <w:bookmarkEnd w:id="68"/>
      <w:proofErr w:type="spellEnd"/>
      <w:r w:rsidR="00D8347F" w:rsidRPr="00D8347F">
        <w:t xml:space="preserve"> </w:t>
      </w:r>
    </w:p>
    <w:p w14:paraId="6522F4B1" w14:textId="33A8E10F" w:rsidR="000C78E6" w:rsidRDefault="000C78E6" w:rsidP="000C78E6">
      <w:pPr>
        <w:jc w:val="both"/>
      </w:pPr>
      <w:r>
        <w:t xml:space="preserve">1-2. The sage said. O Brahmin! After preparing the </w:t>
      </w:r>
      <w:proofErr w:type="spellStart"/>
      <w:r>
        <w:t>AshtakaVarg</w:t>
      </w:r>
      <w:proofErr w:type="spellEnd"/>
      <w:r>
        <w:t xml:space="preserve"> of all the </w:t>
      </w:r>
      <w:proofErr w:type="spellStart"/>
      <w:r>
        <w:t>Grahas</w:t>
      </w:r>
      <w:proofErr w:type="spellEnd"/>
      <w:r>
        <w:t xml:space="preserve">, including </w:t>
      </w:r>
      <w:proofErr w:type="spellStart"/>
      <w:r>
        <w:t>Lagn</w:t>
      </w:r>
      <w:proofErr w:type="spellEnd"/>
      <w:r>
        <w:t xml:space="preserve">, </w:t>
      </w:r>
      <w:proofErr w:type="spellStart"/>
      <w:r>
        <w:t>Trikon</w:t>
      </w:r>
      <w:proofErr w:type="spellEnd"/>
      <w:r>
        <w:t xml:space="preserve"> </w:t>
      </w:r>
      <w:proofErr w:type="spellStart"/>
      <w:r>
        <w:t>Shodhana</w:t>
      </w:r>
      <w:proofErr w:type="spellEnd"/>
      <w:r>
        <w:t xml:space="preserve"> must be done for each </w:t>
      </w:r>
      <w:proofErr w:type="spellStart"/>
      <w:r>
        <w:t>Rāśi</w:t>
      </w:r>
      <w:proofErr w:type="spellEnd"/>
      <w:r>
        <w:t xml:space="preserve">. A </w:t>
      </w:r>
      <w:proofErr w:type="spellStart"/>
      <w:r>
        <w:t>Trikon</w:t>
      </w:r>
      <w:proofErr w:type="spellEnd"/>
      <w:r>
        <w:t xml:space="preserve"> is made of three </w:t>
      </w:r>
      <w:proofErr w:type="spellStart"/>
      <w:r>
        <w:t>Rāśis</w:t>
      </w:r>
      <w:proofErr w:type="spellEnd"/>
      <w:r>
        <w:t xml:space="preserve"> equidistant from each other. Thus, Mesh, </w:t>
      </w:r>
      <w:proofErr w:type="spellStart"/>
      <w:r>
        <w:t>Simh</w:t>
      </w:r>
      <w:proofErr w:type="spellEnd"/>
      <w:r>
        <w:t xml:space="preserve"> and Dhanu, Vrishabh, Kanya and Makar, Mithun, Tul and Kumbh, Kark, </w:t>
      </w:r>
      <w:proofErr w:type="spellStart"/>
      <w:r>
        <w:t>Vrischik</w:t>
      </w:r>
      <w:proofErr w:type="spellEnd"/>
      <w:r>
        <w:t xml:space="preserve"> and Meen form the Trikonas of the </w:t>
      </w:r>
      <w:proofErr w:type="spellStart"/>
      <w:r>
        <w:t>Rāśis</w:t>
      </w:r>
      <w:proofErr w:type="spellEnd"/>
      <w:r>
        <w:t>.</w:t>
      </w:r>
    </w:p>
    <w:p w14:paraId="1DD00662" w14:textId="77777777" w:rsidR="006C4EF6" w:rsidRDefault="000C78E6" w:rsidP="000C78E6">
      <w:pPr>
        <w:jc w:val="both"/>
      </w:pPr>
      <w:r>
        <w:t xml:space="preserve">3-5. The </w:t>
      </w:r>
      <w:proofErr w:type="spellStart"/>
      <w:r>
        <w:t>Trikon</w:t>
      </w:r>
      <w:proofErr w:type="spellEnd"/>
      <w:r>
        <w:t xml:space="preserve"> </w:t>
      </w:r>
      <w:proofErr w:type="spellStart"/>
      <w:r>
        <w:t>Shodhana</w:t>
      </w:r>
      <w:proofErr w:type="spellEnd"/>
      <w:r>
        <w:t xml:space="preserve"> (rectification) should be done by writing the </w:t>
      </w:r>
      <w:proofErr w:type="spellStart"/>
      <w:r>
        <w:t>Rekhas</w:t>
      </w:r>
      <w:proofErr w:type="spellEnd"/>
      <w:r>
        <w:t xml:space="preserve"> in the </w:t>
      </w:r>
      <w:proofErr w:type="spellStart"/>
      <w:r>
        <w:t>AshtakaVargas</w:t>
      </w:r>
      <w:proofErr w:type="spellEnd"/>
      <w:r>
        <w:t xml:space="preserve"> of </w:t>
      </w:r>
      <w:proofErr w:type="spellStart"/>
      <w:r>
        <w:t>Sūrya</w:t>
      </w:r>
      <w:proofErr w:type="spellEnd"/>
      <w:r>
        <w:t xml:space="preserve"> etc. under the </w:t>
      </w:r>
      <w:proofErr w:type="spellStart"/>
      <w:r>
        <w:t>Rāśis</w:t>
      </w:r>
      <w:proofErr w:type="spellEnd"/>
      <w:r>
        <w:t xml:space="preserve"> Mesh etc. Amongst the </w:t>
      </w:r>
      <w:proofErr w:type="spellStart"/>
      <w:r>
        <w:t>Trikon</w:t>
      </w:r>
      <w:proofErr w:type="spellEnd"/>
      <w:r>
        <w:t xml:space="preserve"> </w:t>
      </w:r>
      <w:proofErr w:type="spellStart"/>
      <w:r>
        <w:t>Rāśis</w:t>
      </w:r>
      <w:proofErr w:type="spellEnd"/>
      <w:r>
        <w:t xml:space="preserve"> the </w:t>
      </w:r>
      <w:proofErr w:type="spellStart"/>
      <w:r>
        <w:t>Rāśi</w:t>
      </w:r>
      <w:proofErr w:type="spellEnd"/>
      <w:r>
        <w:t xml:space="preserve">, which has lesser number of </w:t>
      </w:r>
      <w:proofErr w:type="spellStart"/>
      <w:r>
        <w:t>Rekhas</w:t>
      </w:r>
      <w:proofErr w:type="spellEnd"/>
      <w:r>
        <w:t xml:space="preserve">, should be allotted </w:t>
      </w:r>
      <w:proofErr w:type="spellStart"/>
      <w:r>
        <w:t>Rekhas</w:t>
      </w:r>
      <w:proofErr w:type="spellEnd"/>
      <w:r>
        <w:t xml:space="preserve">, arrived at by deducting its number of </w:t>
      </w:r>
      <w:proofErr w:type="spellStart"/>
      <w:r>
        <w:t>Rekhas</w:t>
      </w:r>
      <w:proofErr w:type="spellEnd"/>
      <w:r>
        <w:t xml:space="preserve"> from the greater number of </w:t>
      </w:r>
      <w:proofErr w:type="spellStart"/>
      <w:r>
        <w:t>Rekhas</w:t>
      </w:r>
      <w:proofErr w:type="spellEnd"/>
      <w:r>
        <w:t xml:space="preserve"> of the three </w:t>
      </w:r>
      <w:proofErr w:type="spellStart"/>
      <w:r>
        <w:t>Trikon</w:t>
      </w:r>
      <w:proofErr w:type="spellEnd"/>
      <w:r>
        <w:t xml:space="preserve"> </w:t>
      </w:r>
      <w:proofErr w:type="spellStart"/>
      <w:r>
        <w:t>Rāśis</w:t>
      </w:r>
      <w:proofErr w:type="spellEnd"/>
      <w:r>
        <w:t xml:space="preserve">. No </w:t>
      </w:r>
      <w:proofErr w:type="spellStart"/>
      <w:r>
        <w:t>Trikon</w:t>
      </w:r>
      <w:proofErr w:type="spellEnd"/>
      <w:r>
        <w:t xml:space="preserve"> </w:t>
      </w:r>
      <w:proofErr w:type="spellStart"/>
      <w:r>
        <w:t>Shodhana</w:t>
      </w:r>
      <w:proofErr w:type="spellEnd"/>
      <w:r>
        <w:t xml:space="preserve"> is necessary, if any of the </w:t>
      </w:r>
      <w:proofErr w:type="spellStart"/>
      <w:r>
        <w:t>Trikon</w:t>
      </w:r>
      <w:proofErr w:type="spellEnd"/>
      <w:r>
        <w:t xml:space="preserve"> </w:t>
      </w:r>
      <w:proofErr w:type="spellStart"/>
      <w:r>
        <w:t>Rāśis</w:t>
      </w:r>
      <w:proofErr w:type="spellEnd"/>
      <w:r>
        <w:t xml:space="preserve"> has no Rekha. </w:t>
      </w:r>
    </w:p>
    <w:p w14:paraId="06EF708F" w14:textId="64E41A40" w:rsidR="006C4EF6" w:rsidRDefault="000C78E6" w:rsidP="000C78E6">
      <w:pPr>
        <w:jc w:val="both"/>
      </w:pPr>
      <w:proofErr w:type="spellStart"/>
      <w:r>
        <w:t>Shodhana</w:t>
      </w:r>
      <w:proofErr w:type="spellEnd"/>
      <w:r>
        <w:t xml:space="preserve"> should be done, if all the three of them have equal number of </w:t>
      </w:r>
      <w:proofErr w:type="spellStart"/>
      <w:r>
        <w:t>Rekhas</w:t>
      </w:r>
      <w:proofErr w:type="spellEnd"/>
      <w:r>
        <w:t xml:space="preserve">, that is a zero should be written against all of them. Thereafter </w:t>
      </w:r>
      <w:proofErr w:type="spellStart"/>
      <w:r>
        <w:t>Ekadhipatya</w:t>
      </w:r>
      <w:proofErr w:type="spellEnd"/>
      <w:r>
        <w:t xml:space="preserve"> </w:t>
      </w:r>
      <w:proofErr w:type="spellStart"/>
      <w:r>
        <w:t>Shodhana</w:t>
      </w:r>
      <w:proofErr w:type="spellEnd"/>
      <w:r>
        <w:t xml:space="preserve"> should be done in the same manner, described later. </w:t>
      </w:r>
    </w:p>
    <w:p w14:paraId="7D6BA76E" w14:textId="06E59629" w:rsidR="006C4EF6" w:rsidRDefault="006C4EF6" w:rsidP="000C78E6">
      <w:pPr>
        <w:jc w:val="both"/>
      </w:pPr>
      <w:r w:rsidRPr="006C4EF6">
        <w:t>Example Horoscope</w:t>
      </w:r>
    </w:p>
    <w:p w14:paraId="41E9B408" w14:textId="77777777" w:rsidR="006C4EF6" w:rsidRDefault="006C4EF6" w:rsidP="006C4EF6">
      <w:pPr>
        <w:jc w:val="both"/>
      </w:pPr>
      <w:r>
        <w:t>/~*~~~~Chart ~~</w:t>
      </w:r>
    </w:p>
    <w:p w14:paraId="3DAC66DB" w14:textId="77777777" w:rsidR="006C4EF6" w:rsidRDefault="006C4EF6" w:rsidP="006C4EF6">
      <w:pPr>
        <w:jc w:val="both"/>
      </w:pPr>
      <w:r>
        <w:t xml:space="preserve">*~~MRS ~Rh Mn </w:t>
      </w:r>
    </w:p>
    <w:p w14:paraId="19F2B222" w14:textId="77777777" w:rsidR="006C4EF6" w:rsidRDefault="006C4EF6" w:rsidP="006C4EF6">
      <w:pPr>
        <w:jc w:val="both"/>
      </w:pPr>
      <w:r>
        <w:t>*</w:t>
      </w:r>
      <w:proofErr w:type="spellStart"/>
      <w:r>
        <w:t>Asc</w:t>
      </w:r>
      <w:proofErr w:type="spellEnd"/>
      <w:r>
        <w:t xml:space="preserve"> </w:t>
      </w:r>
      <w:proofErr w:type="spellStart"/>
      <w:r>
        <w:t>Mcy</w:t>
      </w:r>
      <w:proofErr w:type="spellEnd"/>
      <w:r>
        <w:t xml:space="preserve"> </w:t>
      </w:r>
      <w:proofErr w:type="spellStart"/>
      <w:r>
        <w:t>Jup</w:t>
      </w:r>
      <w:proofErr w:type="spellEnd"/>
      <w:r>
        <w:t xml:space="preserve"> Ven ~~~</w:t>
      </w:r>
    </w:p>
    <w:p w14:paraId="0EA87C46" w14:textId="77777777" w:rsidR="006C4EF6" w:rsidRDefault="006C4EF6" w:rsidP="006C4EF6">
      <w:pPr>
        <w:jc w:val="both"/>
      </w:pPr>
      <w:r>
        <w:t>*Sun ~~~</w:t>
      </w:r>
    </w:p>
    <w:p w14:paraId="70B44C90" w14:textId="77777777" w:rsidR="006C4EF6" w:rsidRDefault="006C4EF6" w:rsidP="006C4EF6">
      <w:pPr>
        <w:jc w:val="both"/>
      </w:pPr>
      <w:r>
        <w:t>*Ketu ~Sat ~~</w:t>
      </w:r>
    </w:p>
    <w:p w14:paraId="51B01665" w14:textId="4FEA26EC" w:rsidR="006C4EF6" w:rsidRDefault="006C4EF6" w:rsidP="006C4EF6">
      <w:pPr>
        <w:jc w:val="both"/>
      </w:pPr>
      <w:r>
        <w:t>~/</w:t>
      </w:r>
    </w:p>
    <w:p w14:paraId="67BD7FBE" w14:textId="417C52F6" w:rsidR="006C4EF6" w:rsidRDefault="006C4EF6" w:rsidP="006C4EF6">
      <w:pPr>
        <w:jc w:val="both"/>
      </w:pPr>
      <w:r w:rsidRPr="006C4EF6">
        <w:t xml:space="preserve">Rekha Chakra of Sun's </w:t>
      </w:r>
      <w:proofErr w:type="spellStart"/>
      <w:r w:rsidRPr="006C4EF6">
        <w:t>Ashtaka</w:t>
      </w:r>
      <w:proofErr w:type="spellEnd"/>
      <w:r w:rsidRPr="006C4EF6">
        <w:t xml:space="preserve"> Varga</w:t>
      </w:r>
    </w:p>
    <w:p w14:paraId="2539AB96" w14:textId="77777777" w:rsidR="006C4EF6" w:rsidRDefault="006C4EF6" w:rsidP="006C4EF6">
      <w:pPr>
        <w:jc w:val="both"/>
      </w:pPr>
      <w:r>
        <w:t>/~*~~~~Chart ~~</w:t>
      </w:r>
    </w:p>
    <w:p w14:paraId="30786745" w14:textId="77777777" w:rsidR="006C4EF6" w:rsidRDefault="006C4EF6" w:rsidP="006C4EF6">
      <w:pPr>
        <w:jc w:val="both"/>
      </w:pPr>
      <w:r>
        <w:t xml:space="preserve">*00000 - 11 ~0000  1111 ~MRS 111 00000 ~Rh Mn 0000 1111 </w:t>
      </w:r>
    </w:p>
    <w:p w14:paraId="161E8A60" w14:textId="77777777" w:rsidR="006C4EF6" w:rsidRDefault="006C4EF6" w:rsidP="006C4EF6">
      <w:pPr>
        <w:jc w:val="both"/>
      </w:pPr>
      <w:r>
        <w:t>*</w:t>
      </w:r>
      <w:proofErr w:type="spellStart"/>
      <w:r>
        <w:t>Asc</w:t>
      </w:r>
      <w:proofErr w:type="spellEnd"/>
      <w:r>
        <w:t xml:space="preserve"> 111 00000 </w:t>
      </w:r>
      <w:proofErr w:type="spellStart"/>
      <w:r>
        <w:t>Mcy</w:t>
      </w:r>
      <w:proofErr w:type="spellEnd"/>
      <w:r>
        <w:t xml:space="preserve"> </w:t>
      </w:r>
      <w:proofErr w:type="spellStart"/>
      <w:r>
        <w:t>Jup</w:t>
      </w:r>
      <w:proofErr w:type="spellEnd"/>
      <w:r>
        <w:t xml:space="preserve"> Ven~~ ~00 111 111 </w:t>
      </w:r>
    </w:p>
    <w:p w14:paraId="2CAF4338" w14:textId="77777777" w:rsidR="006C4EF6" w:rsidRDefault="006C4EF6" w:rsidP="006C4EF6">
      <w:pPr>
        <w:jc w:val="both"/>
      </w:pPr>
      <w:r>
        <w:t xml:space="preserve">*Sun 11111 000~~ ~000 111 11 </w:t>
      </w:r>
    </w:p>
    <w:p w14:paraId="5AB2739D" w14:textId="77777777" w:rsidR="006C4EF6" w:rsidRDefault="006C4EF6" w:rsidP="006C4EF6">
      <w:pPr>
        <w:jc w:val="both"/>
      </w:pPr>
      <w:r>
        <w:t xml:space="preserve">*Ketu 11111 00 ~Sat 00 11111 ~000 001 11 ~000 000 11 </w:t>
      </w:r>
    </w:p>
    <w:p w14:paraId="0D6B43CE" w14:textId="0B0A37B0" w:rsidR="006C4EF6" w:rsidRDefault="006C4EF6" w:rsidP="006C4EF6">
      <w:pPr>
        <w:jc w:val="both"/>
      </w:pPr>
      <w:r>
        <w:t>~/</w:t>
      </w:r>
    </w:p>
    <w:p w14:paraId="046782AF" w14:textId="5F5A5492" w:rsidR="006C4EF6" w:rsidRDefault="006C4EF6" w:rsidP="006C4EF6">
      <w:pPr>
        <w:jc w:val="both"/>
      </w:pPr>
      <w:r w:rsidRPr="006C4EF6">
        <w:t xml:space="preserve">Rekha chakra of Moon's </w:t>
      </w:r>
      <w:proofErr w:type="spellStart"/>
      <w:r w:rsidRPr="006C4EF6">
        <w:t>Ashtaka</w:t>
      </w:r>
      <w:proofErr w:type="spellEnd"/>
      <w:r w:rsidRPr="006C4EF6">
        <w:t xml:space="preserve"> Varga</w:t>
      </w:r>
    </w:p>
    <w:p w14:paraId="1332283C" w14:textId="77777777" w:rsidR="006C4EF6" w:rsidRDefault="006C4EF6" w:rsidP="006C4EF6">
      <w:pPr>
        <w:jc w:val="both"/>
      </w:pPr>
      <w:r>
        <w:t>/~*~~~~Chart ~~</w:t>
      </w:r>
    </w:p>
    <w:p w14:paraId="063E34C8" w14:textId="77777777" w:rsidR="006C4EF6" w:rsidRDefault="006C4EF6" w:rsidP="006C4EF6">
      <w:pPr>
        <w:jc w:val="both"/>
      </w:pPr>
      <w:r>
        <w:lastRenderedPageBreak/>
        <w:t xml:space="preserve">*11111 000 ~11111 000 ~MRS 1111 0000 ~Rh Mn 11111 000 </w:t>
      </w:r>
    </w:p>
    <w:p w14:paraId="1B7B8BDD" w14:textId="77777777" w:rsidR="006C4EF6" w:rsidRDefault="006C4EF6" w:rsidP="006C4EF6">
      <w:pPr>
        <w:jc w:val="both"/>
      </w:pPr>
      <w:r>
        <w:t>*</w:t>
      </w:r>
      <w:proofErr w:type="spellStart"/>
      <w:r>
        <w:t>Asc</w:t>
      </w:r>
      <w:proofErr w:type="spellEnd"/>
      <w:r>
        <w:t xml:space="preserve"> 1111 000 </w:t>
      </w:r>
      <w:proofErr w:type="spellStart"/>
      <w:r>
        <w:t>Mcy</w:t>
      </w:r>
      <w:proofErr w:type="spellEnd"/>
      <w:r>
        <w:t xml:space="preserve"> </w:t>
      </w:r>
      <w:proofErr w:type="spellStart"/>
      <w:r>
        <w:t>Jup</w:t>
      </w:r>
      <w:proofErr w:type="spellEnd"/>
      <w:r>
        <w:t xml:space="preserve"> Ven~~ ~111 00000 </w:t>
      </w:r>
    </w:p>
    <w:p w14:paraId="6DB16164" w14:textId="77777777" w:rsidR="006C4EF6" w:rsidRDefault="006C4EF6" w:rsidP="006C4EF6">
      <w:pPr>
        <w:jc w:val="both"/>
      </w:pPr>
      <w:r>
        <w:t xml:space="preserve">*Sun 11 000000 ~~~11111 000 </w:t>
      </w:r>
    </w:p>
    <w:p w14:paraId="48F23DCD" w14:textId="77777777" w:rsidR="006C4EF6" w:rsidRDefault="006C4EF6" w:rsidP="006C4EF6">
      <w:pPr>
        <w:jc w:val="both"/>
      </w:pPr>
      <w:r>
        <w:t xml:space="preserve">*Ketu 11111 000 ~Sat 111111 00 ~111 00000 ~1111 0000 </w:t>
      </w:r>
    </w:p>
    <w:p w14:paraId="30EEA0C8" w14:textId="1039C0B6" w:rsidR="006C4EF6" w:rsidRDefault="006C4EF6" w:rsidP="006C4EF6">
      <w:pPr>
        <w:jc w:val="both"/>
      </w:pPr>
      <w:r>
        <w:t>~/</w:t>
      </w:r>
    </w:p>
    <w:p w14:paraId="06F076D1" w14:textId="21F62B37" w:rsidR="006C4EF6" w:rsidRDefault="006C4EF6" w:rsidP="006C4EF6">
      <w:pPr>
        <w:jc w:val="both"/>
      </w:pPr>
      <w:r w:rsidRPr="006C4EF6">
        <w:t xml:space="preserve">Rekha chakra of Mars </w:t>
      </w:r>
      <w:proofErr w:type="spellStart"/>
      <w:r w:rsidRPr="006C4EF6">
        <w:t>Ashtaka</w:t>
      </w:r>
      <w:proofErr w:type="spellEnd"/>
      <w:r w:rsidRPr="006C4EF6">
        <w:t xml:space="preserve"> Varga</w:t>
      </w:r>
    </w:p>
    <w:p w14:paraId="48314441" w14:textId="77777777" w:rsidR="006C4EF6" w:rsidRDefault="006C4EF6" w:rsidP="006C4EF6">
      <w:pPr>
        <w:jc w:val="both"/>
      </w:pPr>
      <w:r>
        <w:t>/~*~~~~Chart ~~</w:t>
      </w:r>
    </w:p>
    <w:p w14:paraId="25144563" w14:textId="77777777" w:rsidR="006C4EF6" w:rsidRDefault="006C4EF6" w:rsidP="006C4EF6">
      <w:pPr>
        <w:jc w:val="both"/>
      </w:pPr>
      <w:r>
        <w:t xml:space="preserve">*11 000000 ~111 00000 ~MRS 111 00000 ~Rh Mn 1111 0000 </w:t>
      </w:r>
    </w:p>
    <w:p w14:paraId="15B69D4A" w14:textId="77777777" w:rsidR="006C4EF6" w:rsidRDefault="006C4EF6" w:rsidP="006C4EF6">
      <w:pPr>
        <w:jc w:val="both"/>
      </w:pPr>
      <w:r>
        <w:t>*</w:t>
      </w:r>
      <w:proofErr w:type="spellStart"/>
      <w:r>
        <w:t>Asc</w:t>
      </w:r>
      <w:proofErr w:type="spellEnd"/>
      <w:r>
        <w:t xml:space="preserve"> 111 000 00 </w:t>
      </w:r>
      <w:proofErr w:type="spellStart"/>
      <w:r>
        <w:t>Mcy</w:t>
      </w:r>
      <w:proofErr w:type="spellEnd"/>
      <w:r>
        <w:t xml:space="preserve"> </w:t>
      </w:r>
      <w:proofErr w:type="spellStart"/>
      <w:r>
        <w:t>Jup</w:t>
      </w:r>
      <w:proofErr w:type="spellEnd"/>
      <w:r>
        <w:t xml:space="preserve"> Ven~~ ~11111 000 </w:t>
      </w:r>
    </w:p>
    <w:p w14:paraId="19BCEDD0" w14:textId="77777777" w:rsidR="006C4EF6" w:rsidRDefault="006C4EF6" w:rsidP="006C4EF6">
      <w:pPr>
        <w:jc w:val="both"/>
      </w:pPr>
      <w:r>
        <w:t xml:space="preserve">*Sun 11 000000 ~~~111 00000 </w:t>
      </w:r>
    </w:p>
    <w:p w14:paraId="7FFBF470" w14:textId="77777777" w:rsidR="006C4EF6" w:rsidRDefault="006C4EF6" w:rsidP="006C4EF6">
      <w:pPr>
        <w:jc w:val="both"/>
      </w:pPr>
      <w:r>
        <w:t xml:space="preserve">*Ketu 11111 000 ~Sat 111 111 00 ~0000 0000 ~11 000000 </w:t>
      </w:r>
    </w:p>
    <w:p w14:paraId="2F068906" w14:textId="7FDD6F82" w:rsidR="006C4EF6" w:rsidRDefault="006C4EF6" w:rsidP="006C4EF6">
      <w:pPr>
        <w:jc w:val="both"/>
      </w:pPr>
      <w:r>
        <w:t>~/</w:t>
      </w:r>
    </w:p>
    <w:p w14:paraId="79D599E0" w14:textId="53B04153" w:rsidR="006C4EF6" w:rsidRDefault="006C4EF6" w:rsidP="006C4EF6">
      <w:pPr>
        <w:jc w:val="both"/>
      </w:pPr>
      <w:r w:rsidRPr="006C4EF6">
        <w:t xml:space="preserve">Rekha Chakra of Mercury's </w:t>
      </w:r>
      <w:proofErr w:type="spellStart"/>
      <w:r w:rsidRPr="006C4EF6">
        <w:t>Ashtaka</w:t>
      </w:r>
      <w:proofErr w:type="spellEnd"/>
      <w:r w:rsidRPr="006C4EF6">
        <w:t xml:space="preserve"> Varga</w:t>
      </w:r>
    </w:p>
    <w:p w14:paraId="2BA7F281" w14:textId="77777777" w:rsidR="006C4EF6" w:rsidRDefault="006C4EF6" w:rsidP="006C4EF6">
      <w:pPr>
        <w:jc w:val="both"/>
      </w:pPr>
      <w:r>
        <w:t>/~*~~~~Chart ~~</w:t>
      </w:r>
    </w:p>
    <w:p w14:paraId="650F02BF" w14:textId="77777777" w:rsidR="006C4EF6" w:rsidRDefault="006C4EF6" w:rsidP="006C4EF6">
      <w:pPr>
        <w:jc w:val="both"/>
      </w:pPr>
      <w:r>
        <w:t xml:space="preserve">*1111 0000 ~111 00000 ~MRS 111 111 00 ~Rh Mn 111 11 000 </w:t>
      </w:r>
    </w:p>
    <w:p w14:paraId="0BE948F5" w14:textId="77777777" w:rsidR="006C4EF6" w:rsidRDefault="006C4EF6" w:rsidP="006C4EF6">
      <w:pPr>
        <w:jc w:val="both"/>
      </w:pPr>
      <w:r>
        <w:t>*</w:t>
      </w:r>
      <w:proofErr w:type="spellStart"/>
      <w:r>
        <w:t>Asc</w:t>
      </w:r>
      <w:proofErr w:type="spellEnd"/>
      <w:r>
        <w:t xml:space="preserve"> 111 11 000 </w:t>
      </w:r>
      <w:proofErr w:type="spellStart"/>
      <w:r>
        <w:t>Mcy</w:t>
      </w:r>
      <w:proofErr w:type="spellEnd"/>
      <w:r>
        <w:t xml:space="preserve"> </w:t>
      </w:r>
      <w:proofErr w:type="spellStart"/>
      <w:r>
        <w:t>Jup</w:t>
      </w:r>
      <w:proofErr w:type="spellEnd"/>
      <w:r>
        <w:t xml:space="preserve"> Ven ~~~111 11 000 </w:t>
      </w:r>
    </w:p>
    <w:p w14:paraId="0FA0A43E" w14:textId="77777777" w:rsidR="006C4EF6" w:rsidRDefault="006C4EF6" w:rsidP="006C4EF6">
      <w:pPr>
        <w:jc w:val="both"/>
      </w:pPr>
      <w:r>
        <w:t xml:space="preserve">*Sun 111 11 00 ~~~11 000 000 </w:t>
      </w:r>
    </w:p>
    <w:p w14:paraId="20C98BB5" w14:textId="77777777" w:rsidR="006C4EF6" w:rsidRDefault="006C4EF6" w:rsidP="006C4EF6">
      <w:pPr>
        <w:jc w:val="both"/>
      </w:pPr>
      <w:r>
        <w:t xml:space="preserve">*Ketu 111 1111 0 ~Sat 111 111 00 ~111 00000 ~111 111 00 </w:t>
      </w:r>
    </w:p>
    <w:p w14:paraId="76804FEB" w14:textId="6F016688" w:rsidR="006C4EF6" w:rsidRDefault="006C4EF6" w:rsidP="006C4EF6">
      <w:pPr>
        <w:jc w:val="both"/>
      </w:pPr>
      <w:r>
        <w:t>~/</w:t>
      </w:r>
    </w:p>
    <w:p w14:paraId="63DBFB15" w14:textId="3C04B96F" w:rsidR="00EE2BFC" w:rsidRDefault="00EE2BFC" w:rsidP="006C4EF6">
      <w:pPr>
        <w:jc w:val="both"/>
      </w:pPr>
      <w:r w:rsidRPr="00EE2BFC">
        <w:t xml:space="preserve">Rekha Chakra of Jupiter's </w:t>
      </w:r>
      <w:proofErr w:type="spellStart"/>
      <w:r w:rsidRPr="00EE2BFC">
        <w:t>Ashtaka</w:t>
      </w:r>
      <w:proofErr w:type="spellEnd"/>
      <w:r w:rsidRPr="00EE2BFC">
        <w:t xml:space="preserve"> Varga</w:t>
      </w:r>
    </w:p>
    <w:p w14:paraId="3E6E96EE" w14:textId="77777777" w:rsidR="00EE2BFC" w:rsidRDefault="00EE2BFC" w:rsidP="00EE2BFC">
      <w:pPr>
        <w:jc w:val="both"/>
      </w:pPr>
      <w:r>
        <w:t>/~*~~~~Chart ~~</w:t>
      </w:r>
    </w:p>
    <w:p w14:paraId="33A1017A" w14:textId="77777777" w:rsidR="00EE2BFC" w:rsidRDefault="00EE2BFC" w:rsidP="00EE2BFC">
      <w:pPr>
        <w:jc w:val="both"/>
      </w:pPr>
      <w:r>
        <w:t xml:space="preserve">*111 111 00 ~1111 0000 ~MRS 1111 0000 ~Rh Mn 1111 0000 </w:t>
      </w:r>
    </w:p>
    <w:p w14:paraId="42C27711" w14:textId="77777777" w:rsidR="00EE2BFC" w:rsidRDefault="00EE2BFC" w:rsidP="00EE2BFC">
      <w:pPr>
        <w:jc w:val="both"/>
      </w:pPr>
      <w:r>
        <w:t>*</w:t>
      </w:r>
      <w:proofErr w:type="spellStart"/>
      <w:r>
        <w:t>Asc</w:t>
      </w:r>
      <w:proofErr w:type="spellEnd"/>
      <w:r>
        <w:t xml:space="preserve"> 111 111 00 </w:t>
      </w:r>
      <w:proofErr w:type="spellStart"/>
      <w:r>
        <w:t>Mcy</w:t>
      </w:r>
      <w:proofErr w:type="spellEnd"/>
      <w:r>
        <w:t xml:space="preserve"> </w:t>
      </w:r>
      <w:proofErr w:type="spellStart"/>
      <w:r>
        <w:t>Jup</w:t>
      </w:r>
      <w:proofErr w:type="spellEnd"/>
      <w:r>
        <w:t xml:space="preserve"> Ven~~ ~111 11 000 </w:t>
      </w:r>
    </w:p>
    <w:p w14:paraId="395EA789" w14:textId="77777777" w:rsidR="00EE2BFC" w:rsidRDefault="00EE2BFC" w:rsidP="00EE2BFC">
      <w:pPr>
        <w:jc w:val="both"/>
      </w:pPr>
      <w:r>
        <w:t xml:space="preserve">*Sun 111 000 00 ~~~1111 0000 </w:t>
      </w:r>
    </w:p>
    <w:p w14:paraId="7F4DFCDF" w14:textId="77777777" w:rsidR="00EE2BFC" w:rsidRDefault="00EE2BFC" w:rsidP="00EE2BFC">
      <w:pPr>
        <w:jc w:val="both"/>
      </w:pPr>
      <w:r>
        <w:t xml:space="preserve">*Ketu 111 111 00 ~Sat 111 111 00 ~111 111 00 ~11 000 000 </w:t>
      </w:r>
    </w:p>
    <w:p w14:paraId="3B172DDF" w14:textId="6DEAE980" w:rsidR="00EE2BFC" w:rsidRDefault="00EE2BFC" w:rsidP="00EE2BFC">
      <w:pPr>
        <w:jc w:val="both"/>
      </w:pPr>
      <w:r>
        <w:t>~/</w:t>
      </w:r>
    </w:p>
    <w:p w14:paraId="30895A07" w14:textId="12F55576" w:rsidR="00987EB5" w:rsidRDefault="00987EB5" w:rsidP="00EE2BFC">
      <w:pPr>
        <w:jc w:val="both"/>
      </w:pPr>
      <w:r w:rsidRPr="00987EB5">
        <w:t xml:space="preserve">Rekha Chakra of </w:t>
      </w:r>
      <w:proofErr w:type="spellStart"/>
      <w:r w:rsidRPr="00987EB5">
        <w:t>Ashtaka</w:t>
      </w:r>
      <w:proofErr w:type="spellEnd"/>
      <w:r w:rsidRPr="00987EB5">
        <w:t xml:space="preserve"> Varga of Venus</w:t>
      </w:r>
    </w:p>
    <w:p w14:paraId="51FA79E2" w14:textId="77777777" w:rsidR="00987EB5" w:rsidRDefault="00987EB5" w:rsidP="00987EB5">
      <w:pPr>
        <w:jc w:val="both"/>
      </w:pPr>
      <w:r>
        <w:lastRenderedPageBreak/>
        <w:t>/~*~~~~Chart~~</w:t>
      </w:r>
    </w:p>
    <w:p w14:paraId="1122BC27" w14:textId="77777777" w:rsidR="00987EB5" w:rsidRDefault="00987EB5" w:rsidP="00987EB5">
      <w:pPr>
        <w:jc w:val="both"/>
      </w:pPr>
      <w:r>
        <w:t xml:space="preserve">*1111 0000 ~111 11 000 ~MRS 111 00000 ~Rh Mn 111 111 00 </w:t>
      </w:r>
    </w:p>
    <w:p w14:paraId="7C98F0F7" w14:textId="77777777" w:rsidR="00987EB5" w:rsidRDefault="00987EB5" w:rsidP="00987EB5">
      <w:pPr>
        <w:jc w:val="both"/>
      </w:pPr>
      <w:r>
        <w:t>*</w:t>
      </w:r>
      <w:proofErr w:type="spellStart"/>
      <w:r>
        <w:t>Asc</w:t>
      </w:r>
      <w:proofErr w:type="spellEnd"/>
      <w:r>
        <w:t xml:space="preserve"> 1111 0000 </w:t>
      </w:r>
      <w:proofErr w:type="spellStart"/>
      <w:r>
        <w:t>Mcy</w:t>
      </w:r>
      <w:proofErr w:type="spellEnd"/>
      <w:r>
        <w:t xml:space="preserve"> </w:t>
      </w:r>
      <w:proofErr w:type="spellStart"/>
      <w:r>
        <w:t>Jup</w:t>
      </w:r>
      <w:proofErr w:type="spellEnd"/>
      <w:r>
        <w:t xml:space="preserve"> Ven ~~~1111 0000 </w:t>
      </w:r>
    </w:p>
    <w:p w14:paraId="12613AE7" w14:textId="77777777" w:rsidR="00987EB5" w:rsidRDefault="00987EB5" w:rsidP="00987EB5">
      <w:pPr>
        <w:jc w:val="both"/>
      </w:pPr>
      <w:r>
        <w:t xml:space="preserve">*Sun 111 000 00 ~~~111 00000 </w:t>
      </w:r>
    </w:p>
    <w:p w14:paraId="371D7D78" w14:textId="77777777" w:rsidR="00987EB5" w:rsidRDefault="00987EB5" w:rsidP="00987EB5">
      <w:pPr>
        <w:jc w:val="both"/>
      </w:pPr>
      <w:r>
        <w:t xml:space="preserve">*Ketu 111 11 000 ~Sat 111 00000 ~111 111 00 ~111 111 00 </w:t>
      </w:r>
    </w:p>
    <w:p w14:paraId="62E60409" w14:textId="01633E5D" w:rsidR="00987EB5" w:rsidRDefault="00987EB5" w:rsidP="00987EB5">
      <w:pPr>
        <w:jc w:val="both"/>
      </w:pPr>
      <w:r>
        <w:t>~/</w:t>
      </w:r>
    </w:p>
    <w:p w14:paraId="03631B24" w14:textId="0E96CDCA" w:rsidR="00987EB5" w:rsidRDefault="00987EB5" w:rsidP="00987EB5">
      <w:pPr>
        <w:jc w:val="both"/>
      </w:pPr>
      <w:r w:rsidRPr="00987EB5">
        <w:t xml:space="preserve">Rekha Chakra or Saturn’s </w:t>
      </w:r>
      <w:proofErr w:type="spellStart"/>
      <w:r w:rsidRPr="00987EB5">
        <w:t>Ashtaka</w:t>
      </w:r>
      <w:proofErr w:type="spellEnd"/>
      <w:r w:rsidRPr="00987EB5">
        <w:t xml:space="preserve"> Varga</w:t>
      </w:r>
    </w:p>
    <w:p w14:paraId="128E0BB8" w14:textId="77777777" w:rsidR="00987EB5" w:rsidRDefault="00987EB5" w:rsidP="00987EB5">
      <w:pPr>
        <w:jc w:val="both"/>
      </w:pPr>
      <w:r>
        <w:t>/~*~~~~Chart~~</w:t>
      </w:r>
    </w:p>
    <w:p w14:paraId="6E64604B" w14:textId="77777777" w:rsidR="00987EB5" w:rsidRDefault="00987EB5" w:rsidP="00987EB5">
      <w:pPr>
        <w:jc w:val="both"/>
      </w:pPr>
      <w:r>
        <w:t xml:space="preserve">*11 000000 ~111 11 000 ~MRS 1 000 0000 ~Rh Mn 1 000 0000 </w:t>
      </w:r>
    </w:p>
    <w:p w14:paraId="1BCEFDE8" w14:textId="77777777" w:rsidR="00987EB5" w:rsidRDefault="00987EB5" w:rsidP="00987EB5">
      <w:pPr>
        <w:jc w:val="both"/>
      </w:pPr>
      <w:r>
        <w:t>*</w:t>
      </w:r>
      <w:proofErr w:type="spellStart"/>
      <w:r>
        <w:t>Asc</w:t>
      </w:r>
      <w:proofErr w:type="spellEnd"/>
      <w:r>
        <w:t xml:space="preserve"> 111 00000 </w:t>
      </w:r>
      <w:proofErr w:type="spellStart"/>
      <w:r>
        <w:t>Mcy</w:t>
      </w:r>
      <w:proofErr w:type="spellEnd"/>
      <w:r>
        <w:t xml:space="preserve"> </w:t>
      </w:r>
      <w:proofErr w:type="spellStart"/>
      <w:r>
        <w:t>Jup</w:t>
      </w:r>
      <w:proofErr w:type="spellEnd"/>
      <w:r>
        <w:t xml:space="preserve"> Ven ~~~111 111 00 </w:t>
      </w:r>
    </w:p>
    <w:p w14:paraId="6EEF6D0B" w14:textId="77777777" w:rsidR="00987EB5" w:rsidRDefault="00987EB5" w:rsidP="00987EB5">
      <w:pPr>
        <w:jc w:val="both"/>
      </w:pPr>
      <w:r>
        <w:t xml:space="preserve">*Sun 111 11 000 ~~~11 000 000 </w:t>
      </w:r>
    </w:p>
    <w:p w14:paraId="72372EF0" w14:textId="77777777" w:rsidR="00987EB5" w:rsidRDefault="00987EB5" w:rsidP="00987EB5">
      <w:pPr>
        <w:jc w:val="both"/>
      </w:pPr>
      <w:r>
        <w:t xml:space="preserve">*Ketu 1111 0000 ~Sat 111 11 000 ~111 000 00 ~111 000 00 </w:t>
      </w:r>
    </w:p>
    <w:p w14:paraId="629B6AA3" w14:textId="4A10956A" w:rsidR="00987EB5" w:rsidRDefault="00987EB5" w:rsidP="00987EB5">
      <w:pPr>
        <w:jc w:val="both"/>
      </w:pPr>
      <w:r>
        <w:t>~/</w:t>
      </w:r>
    </w:p>
    <w:p w14:paraId="47C7A731" w14:textId="68D62508" w:rsidR="00F70FC7" w:rsidRDefault="00F70FC7" w:rsidP="00987EB5">
      <w:pPr>
        <w:jc w:val="both"/>
      </w:pPr>
      <w:r w:rsidRPr="00F70FC7">
        <w:t xml:space="preserve">Rekha Chakra of </w:t>
      </w:r>
      <w:proofErr w:type="spellStart"/>
      <w:r w:rsidRPr="00F70FC7">
        <w:t>Ashtaka</w:t>
      </w:r>
      <w:proofErr w:type="spellEnd"/>
      <w:r w:rsidRPr="00F70FC7">
        <w:t xml:space="preserve"> Varga of Ascendant</w:t>
      </w:r>
    </w:p>
    <w:p w14:paraId="4B4774A4" w14:textId="77777777" w:rsidR="00F70FC7" w:rsidRDefault="00F70FC7" w:rsidP="00F70FC7">
      <w:pPr>
        <w:jc w:val="both"/>
      </w:pPr>
      <w:r>
        <w:t>/~*~~~~Chart~~</w:t>
      </w:r>
    </w:p>
    <w:p w14:paraId="0F528CB3" w14:textId="77777777" w:rsidR="00F70FC7" w:rsidRDefault="00F70FC7" w:rsidP="00F70FC7">
      <w:pPr>
        <w:jc w:val="both"/>
      </w:pPr>
      <w:r>
        <w:t xml:space="preserve">*111 111 00 ~111 11 000 ~MRS 1111 0000 ~Rh Mn 111 00000 </w:t>
      </w:r>
    </w:p>
    <w:p w14:paraId="6CEC6FB0" w14:textId="77777777" w:rsidR="00F70FC7" w:rsidRDefault="00F70FC7" w:rsidP="00F70FC7">
      <w:pPr>
        <w:jc w:val="both"/>
      </w:pPr>
      <w:r>
        <w:t>*</w:t>
      </w:r>
      <w:proofErr w:type="spellStart"/>
      <w:r>
        <w:t>Asc</w:t>
      </w:r>
      <w:proofErr w:type="spellEnd"/>
      <w:r>
        <w:t xml:space="preserve"> 111 11 000 </w:t>
      </w:r>
      <w:proofErr w:type="spellStart"/>
      <w:r>
        <w:t>Mcy</w:t>
      </w:r>
      <w:proofErr w:type="spellEnd"/>
      <w:r>
        <w:t xml:space="preserve"> </w:t>
      </w:r>
      <w:proofErr w:type="spellStart"/>
      <w:r>
        <w:t>Jup</w:t>
      </w:r>
      <w:proofErr w:type="spellEnd"/>
      <w:r>
        <w:t xml:space="preserve"> Ven ~~~1111 0000 </w:t>
      </w:r>
    </w:p>
    <w:p w14:paraId="4585A9C6" w14:textId="77777777" w:rsidR="00F70FC7" w:rsidRDefault="00F70FC7" w:rsidP="00F70FC7">
      <w:pPr>
        <w:jc w:val="both"/>
      </w:pPr>
      <w:r>
        <w:t xml:space="preserve">*Sun 1 000 0000 ~~~111 00000 </w:t>
      </w:r>
    </w:p>
    <w:p w14:paraId="33CEEE11" w14:textId="77777777" w:rsidR="00F70FC7" w:rsidRDefault="00F70FC7" w:rsidP="00F70FC7">
      <w:pPr>
        <w:jc w:val="both"/>
      </w:pPr>
      <w:r>
        <w:t xml:space="preserve">*Ketu 1111 0000 ~Sat 1111 0000 ~111 111 00 ~111 000 00 </w:t>
      </w:r>
    </w:p>
    <w:p w14:paraId="67EF35EE" w14:textId="248FD38D" w:rsidR="00F70FC7" w:rsidRDefault="00F70FC7" w:rsidP="00F70FC7">
      <w:pPr>
        <w:jc w:val="both"/>
      </w:pPr>
      <w:r>
        <w:t>~/</w:t>
      </w:r>
    </w:p>
    <w:p w14:paraId="4E1E825E" w14:textId="47C4A9A1" w:rsidR="00F70FC7" w:rsidRDefault="00F70FC7" w:rsidP="00F70FC7">
      <w:pPr>
        <w:jc w:val="both"/>
      </w:pPr>
      <w:r w:rsidRPr="00F70FC7">
        <w:t xml:space="preserve">Notes: All the auspicious houses from the planets in the example chart have been marked with a </w:t>
      </w:r>
      <w:proofErr w:type="spellStart"/>
      <w:r w:rsidRPr="00F70FC7">
        <w:t>rekha</w:t>
      </w:r>
      <w:proofErr w:type="spellEnd"/>
      <w:r w:rsidRPr="00F70FC7">
        <w:t xml:space="preserve"> (1) and the inauspicious houses from than with a </w:t>
      </w:r>
      <w:proofErr w:type="spellStart"/>
      <w:r w:rsidRPr="00F70FC7">
        <w:t>bindu</w:t>
      </w:r>
      <w:proofErr w:type="spellEnd"/>
      <w:r w:rsidRPr="00F70FC7">
        <w:t xml:space="preserve"> (0) in the </w:t>
      </w:r>
      <w:proofErr w:type="spellStart"/>
      <w:r w:rsidRPr="00F70FC7">
        <w:t>Ashtaka</w:t>
      </w:r>
      <w:proofErr w:type="spellEnd"/>
      <w:r w:rsidRPr="00F70FC7">
        <w:t xml:space="preserve"> Varga of the Sun. It will be seen that in the </w:t>
      </w:r>
      <w:proofErr w:type="spellStart"/>
      <w:r w:rsidRPr="00F70FC7">
        <w:t>Ashtaka</w:t>
      </w:r>
      <w:proofErr w:type="spellEnd"/>
      <w:r w:rsidRPr="00F70FC7">
        <w:t xml:space="preserve"> Varga of the Sun </w:t>
      </w:r>
      <w:proofErr w:type="spellStart"/>
      <w:r w:rsidRPr="00F70FC7">
        <w:t>Rekhaprada</w:t>
      </w:r>
      <w:proofErr w:type="spellEnd"/>
      <w:r w:rsidRPr="00F70FC7">
        <w:t xml:space="preserve"> houses are 1,2, 4,7,8,9,10 and 11. These houses have to be marked with a </w:t>
      </w:r>
      <w:proofErr w:type="spellStart"/>
      <w:r w:rsidRPr="00F70FC7">
        <w:t>rekha</w:t>
      </w:r>
      <w:proofErr w:type="spellEnd"/>
      <w:r w:rsidRPr="00F70FC7">
        <w:t xml:space="preserve">. The remaining 3,5,6 and 12 have to be marked with </w:t>
      </w:r>
      <w:proofErr w:type="spellStart"/>
      <w:r w:rsidRPr="00F70FC7">
        <w:t>bindu</w:t>
      </w:r>
      <w:proofErr w:type="spellEnd"/>
      <w:r w:rsidRPr="00F70FC7">
        <w:t xml:space="preserve">. Similarly, auspicious and inauspicious houses reckoned from other planets (including the Ascendant) have to be marked with </w:t>
      </w:r>
      <w:proofErr w:type="spellStart"/>
      <w:r w:rsidRPr="00F70FC7">
        <w:t>rekhas</w:t>
      </w:r>
      <w:proofErr w:type="spellEnd"/>
      <w:r w:rsidRPr="00F70FC7">
        <w:t xml:space="preserve"> and </w:t>
      </w:r>
      <w:proofErr w:type="spellStart"/>
      <w:r w:rsidRPr="00F70FC7">
        <w:t>bindus</w:t>
      </w:r>
      <w:proofErr w:type="spellEnd"/>
      <w:r w:rsidRPr="00F70FC7">
        <w:t xml:space="preserve"> respectively. This is how the </w:t>
      </w:r>
      <w:proofErr w:type="spellStart"/>
      <w:r w:rsidRPr="00F70FC7">
        <w:t>rekha</w:t>
      </w:r>
      <w:proofErr w:type="spellEnd"/>
      <w:r w:rsidRPr="00F70FC7">
        <w:t xml:space="preserve"> chakras of the </w:t>
      </w:r>
      <w:proofErr w:type="spellStart"/>
      <w:r w:rsidRPr="00F70FC7">
        <w:t>Ashtaka</w:t>
      </w:r>
      <w:proofErr w:type="spellEnd"/>
      <w:r w:rsidRPr="00F70FC7">
        <w:t xml:space="preserve"> Varga of the planet have to be prepared. The </w:t>
      </w:r>
      <w:proofErr w:type="spellStart"/>
      <w:r w:rsidRPr="00F70FC7">
        <w:t>Shodhana</w:t>
      </w:r>
      <w:proofErr w:type="spellEnd"/>
      <w:r w:rsidRPr="00F70FC7">
        <w:t xml:space="preserve"> has to be done afterwards.</w:t>
      </w:r>
    </w:p>
    <w:p w14:paraId="14F617A2" w14:textId="77777777" w:rsidR="00F70FC7" w:rsidRDefault="000C78E6" w:rsidP="000C78E6">
      <w:pPr>
        <w:jc w:val="both"/>
      </w:pPr>
      <w:r>
        <w:lastRenderedPageBreak/>
        <w:t xml:space="preserve">(For </w:t>
      </w:r>
      <w:proofErr w:type="spellStart"/>
      <w:r>
        <w:t>Shodhana</w:t>
      </w:r>
      <w:proofErr w:type="spellEnd"/>
      <w:r>
        <w:t xml:space="preserve"> of the </w:t>
      </w:r>
      <w:proofErr w:type="spellStart"/>
      <w:r>
        <w:t>AshtakaVarg</w:t>
      </w:r>
      <w:proofErr w:type="spellEnd"/>
      <w:r>
        <w:t xml:space="preserve"> of a Grah the first thing to be done is to see, in which </w:t>
      </w:r>
      <w:proofErr w:type="spellStart"/>
      <w:r>
        <w:t>Rāśi</w:t>
      </w:r>
      <w:proofErr w:type="spellEnd"/>
      <w:r>
        <w:t xml:space="preserve"> the Grah is posited. Beginning from that </w:t>
      </w:r>
      <w:proofErr w:type="spellStart"/>
      <w:r>
        <w:t>Rāśi</w:t>
      </w:r>
      <w:proofErr w:type="spellEnd"/>
      <w:r>
        <w:t xml:space="preserve">, the names of the 12 </w:t>
      </w:r>
      <w:proofErr w:type="spellStart"/>
      <w:r>
        <w:t>Rāśis</w:t>
      </w:r>
      <w:proofErr w:type="spellEnd"/>
      <w:r>
        <w:t xml:space="preserve"> should be written and then the names of the </w:t>
      </w:r>
      <w:proofErr w:type="spellStart"/>
      <w:r>
        <w:t>Grahas</w:t>
      </w:r>
      <w:proofErr w:type="spellEnd"/>
      <w:r>
        <w:t xml:space="preserve">, posited in them, should be mentioned against them. Thereafter the </w:t>
      </w:r>
      <w:proofErr w:type="spellStart"/>
      <w:r>
        <w:t>Rekhas</w:t>
      </w:r>
      <w:proofErr w:type="spellEnd"/>
      <w:r>
        <w:t xml:space="preserve">, gained by that </w:t>
      </w:r>
      <w:proofErr w:type="spellStart"/>
      <w:r>
        <w:t>Rāśi</w:t>
      </w:r>
      <w:proofErr w:type="spellEnd"/>
      <w:r>
        <w:t xml:space="preserve">, should be written below them and the number, achieved after </w:t>
      </w:r>
      <w:proofErr w:type="spellStart"/>
      <w:r>
        <w:t>Shodhana</w:t>
      </w:r>
      <w:proofErr w:type="spellEnd"/>
      <w:r>
        <w:t xml:space="preserve">, below it) </w:t>
      </w:r>
    </w:p>
    <w:p w14:paraId="465E1989" w14:textId="77777777" w:rsidR="00F70FC7" w:rsidRDefault="00F70FC7" w:rsidP="000C78E6">
      <w:pPr>
        <w:jc w:val="both"/>
      </w:pPr>
      <w:proofErr w:type="spellStart"/>
      <w:r w:rsidRPr="00F70FC7">
        <w:t>Trikona</w:t>
      </w:r>
      <w:proofErr w:type="spellEnd"/>
      <w:r w:rsidRPr="00F70FC7">
        <w:t xml:space="preserve"> </w:t>
      </w:r>
      <w:proofErr w:type="spellStart"/>
      <w:r w:rsidRPr="00F70FC7">
        <w:t>Shodhana</w:t>
      </w:r>
      <w:proofErr w:type="spellEnd"/>
      <w:r w:rsidRPr="00F70FC7">
        <w:t xml:space="preserve"> chakra for Sun’s </w:t>
      </w:r>
      <w:proofErr w:type="spellStart"/>
      <w:r w:rsidRPr="00F70FC7">
        <w:t>Ashtaka</w:t>
      </w:r>
      <w:proofErr w:type="spellEnd"/>
      <w:r w:rsidRPr="00F70FC7">
        <w:t xml:space="preserve"> Varga</w:t>
      </w:r>
    </w:p>
    <w:p w14:paraId="25A3AE98" w14:textId="77777777" w:rsidR="00F70FC7" w:rsidRDefault="00F70FC7" w:rsidP="00F70FC7">
      <w:pPr>
        <w:jc w:val="both"/>
      </w:pPr>
      <w:r>
        <w:t xml:space="preserve">/~*Rashi ~~10 ~~11 ~~12 ~~1 ~~2 ~~3 ~~4 ~~5 ~~6 ~~7 ~~8 ~~9 </w:t>
      </w:r>
    </w:p>
    <w:p w14:paraId="136DD1BE" w14:textId="77777777" w:rsidR="00F70FC7" w:rsidRDefault="00F70FC7" w:rsidP="00F70FC7">
      <w:pPr>
        <w:jc w:val="both"/>
      </w:pPr>
      <w:r>
        <w:t>*Planet ~Sn ~</w:t>
      </w:r>
      <w:proofErr w:type="spellStart"/>
      <w:r>
        <w:t>Mcy</w:t>
      </w:r>
      <w:proofErr w:type="spellEnd"/>
      <w:r>
        <w:t xml:space="preserve"> </w:t>
      </w:r>
      <w:proofErr w:type="spellStart"/>
      <w:r>
        <w:t>Jup</w:t>
      </w:r>
      <w:proofErr w:type="spellEnd"/>
      <w:r>
        <w:t xml:space="preserve"> Ven ~~~</w:t>
      </w:r>
      <w:proofErr w:type="spellStart"/>
      <w:r>
        <w:t>Mrs</w:t>
      </w:r>
      <w:proofErr w:type="spellEnd"/>
      <w:r>
        <w:t xml:space="preserve"> ~Mn Rh ~~~~~Sat ~Kt </w:t>
      </w:r>
    </w:p>
    <w:p w14:paraId="7714154D" w14:textId="77777777" w:rsidR="00F70FC7" w:rsidRDefault="00F70FC7" w:rsidP="00F70FC7">
      <w:pPr>
        <w:jc w:val="both"/>
      </w:pPr>
      <w:r>
        <w:t xml:space="preserve">*Number of </w:t>
      </w:r>
      <w:proofErr w:type="spellStart"/>
      <w:r>
        <w:t>Rekhas</w:t>
      </w:r>
      <w:proofErr w:type="spellEnd"/>
      <w:r>
        <w:t xml:space="preserve"> ~5 ~3 ~2 ~4 ~3 ~4 ~6 ~5 ~2 ~3 ~6 ~5 </w:t>
      </w:r>
    </w:p>
    <w:p w14:paraId="1288E8A6" w14:textId="475D5751" w:rsidR="00F70FC7" w:rsidRDefault="00F70FC7" w:rsidP="00F70FC7">
      <w:pPr>
        <w:jc w:val="both"/>
      </w:pPr>
      <w:r>
        <w:t>*</w:t>
      </w:r>
      <w:proofErr w:type="spellStart"/>
      <w:r>
        <w:t>Trikona</w:t>
      </w:r>
      <w:proofErr w:type="spellEnd"/>
      <w:r>
        <w:t xml:space="preserve"> </w:t>
      </w:r>
      <w:proofErr w:type="spellStart"/>
      <w:r>
        <w:t>Shodhana</w:t>
      </w:r>
      <w:proofErr w:type="spellEnd"/>
      <w:r>
        <w:t xml:space="preserve"> Number ~3 ~0 ~0 ~0 ~1 ~1 ~4 ~1 ~0 ~0 ~4 ~1 </w:t>
      </w:r>
    </w:p>
    <w:p w14:paraId="01B92BD7" w14:textId="77777777" w:rsidR="00F70FC7" w:rsidRDefault="00F70FC7" w:rsidP="00F70FC7">
      <w:pPr>
        <w:jc w:val="both"/>
      </w:pPr>
      <w:r>
        <w:t>~/</w:t>
      </w:r>
    </w:p>
    <w:p w14:paraId="19308808" w14:textId="77777777" w:rsidR="00F70FC7" w:rsidRPr="00F70FC7" w:rsidRDefault="00F70FC7" w:rsidP="00F70FC7">
      <w:pPr>
        <w:jc w:val="both"/>
      </w:pPr>
      <w:r w:rsidRPr="00F70FC7">
        <w:t xml:space="preserve">In the above chart </w:t>
      </w:r>
      <w:proofErr w:type="spellStart"/>
      <w:r w:rsidRPr="00F70FC7">
        <w:t>Trikona</w:t>
      </w:r>
      <w:proofErr w:type="spellEnd"/>
      <w:r w:rsidRPr="00F70FC7">
        <w:t xml:space="preserve"> </w:t>
      </w:r>
      <w:proofErr w:type="spellStart"/>
      <w:r w:rsidRPr="00F70FC7">
        <w:t>Shodhana</w:t>
      </w:r>
      <w:proofErr w:type="spellEnd"/>
      <w:r w:rsidRPr="00F70FC7">
        <w:t xml:space="preserve"> has been done of the Sun's </w:t>
      </w:r>
      <w:proofErr w:type="spellStart"/>
      <w:r w:rsidRPr="00F70FC7">
        <w:t>Ashtaka</w:t>
      </w:r>
      <w:proofErr w:type="spellEnd"/>
      <w:r w:rsidRPr="00F70FC7">
        <w:t xml:space="preserve"> Varga. The Sun is in Capricorn. So, all the 12 </w:t>
      </w:r>
      <w:proofErr w:type="spellStart"/>
      <w:r w:rsidRPr="00F70FC7">
        <w:t>Rāśhis</w:t>
      </w:r>
      <w:proofErr w:type="spellEnd"/>
      <w:r w:rsidRPr="00F70FC7">
        <w:t xml:space="preserve"> beginning from Capricorn have been written in the first horizontal column of the chart. The planets posited in the various </w:t>
      </w:r>
      <w:proofErr w:type="spellStart"/>
      <w:r w:rsidRPr="00F70FC7">
        <w:t>Rāśhis</w:t>
      </w:r>
      <w:proofErr w:type="spellEnd"/>
      <w:r w:rsidRPr="00F70FC7">
        <w:t xml:space="preserve"> have also been shown there. In the column below it, have been indicated the </w:t>
      </w:r>
      <w:proofErr w:type="spellStart"/>
      <w:r w:rsidRPr="00F70FC7">
        <w:t>rekhas</w:t>
      </w:r>
      <w:proofErr w:type="spellEnd"/>
      <w:r w:rsidRPr="00F70FC7">
        <w:t xml:space="preserve"> gained by each </w:t>
      </w:r>
      <w:proofErr w:type="spellStart"/>
      <w:r w:rsidRPr="00F70FC7">
        <w:t>rashi</w:t>
      </w:r>
      <w:proofErr w:type="spellEnd"/>
      <w:r w:rsidRPr="00F70FC7">
        <w:t xml:space="preserve">. The </w:t>
      </w:r>
      <w:proofErr w:type="spellStart"/>
      <w:r w:rsidRPr="00F70FC7">
        <w:t>Trikona</w:t>
      </w:r>
      <w:proofErr w:type="spellEnd"/>
      <w:r w:rsidRPr="00F70FC7">
        <w:t xml:space="preserve"> </w:t>
      </w:r>
      <w:proofErr w:type="spellStart"/>
      <w:r w:rsidRPr="00F70FC7">
        <w:t>rāśhis</w:t>
      </w:r>
      <w:proofErr w:type="spellEnd"/>
      <w:r w:rsidRPr="00F70FC7">
        <w:t xml:space="preserve"> from Capricorn are Capricorn, Taurus and Virgo. The numbers of </w:t>
      </w:r>
      <w:proofErr w:type="spellStart"/>
      <w:r w:rsidRPr="00F70FC7">
        <w:t>rekhas</w:t>
      </w:r>
      <w:proofErr w:type="spellEnd"/>
      <w:r w:rsidRPr="00F70FC7">
        <w:t xml:space="preserve"> are 5, 3 and 2 in Capricorn, Taurus and Virgo respectively. The least number of </w:t>
      </w:r>
      <w:proofErr w:type="spellStart"/>
      <w:r w:rsidRPr="00F70FC7">
        <w:t>rekhas</w:t>
      </w:r>
      <w:proofErr w:type="spellEnd"/>
      <w:r w:rsidRPr="00F70FC7">
        <w:t xml:space="preserve"> is 2 in Virgo. By deducting it from the number of </w:t>
      </w:r>
      <w:proofErr w:type="spellStart"/>
      <w:r w:rsidRPr="00F70FC7">
        <w:t>rekhas</w:t>
      </w:r>
      <w:proofErr w:type="spellEnd"/>
      <w:r w:rsidRPr="00F70FC7">
        <w:t xml:space="preserve"> in the three </w:t>
      </w:r>
      <w:proofErr w:type="spellStart"/>
      <w:r w:rsidRPr="00F70FC7">
        <w:t>Rāśhis</w:t>
      </w:r>
      <w:proofErr w:type="spellEnd"/>
      <w:r w:rsidRPr="00F70FC7">
        <w:t xml:space="preserve">, there will be 3 left in Capricorn, 1 in Taurus and 0 in Virgo. The </w:t>
      </w:r>
      <w:proofErr w:type="spellStart"/>
      <w:r w:rsidRPr="00F70FC7">
        <w:t>Trikona</w:t>
      </w:r>
      <w:proofErr w:type="spellEnd"/>
      <w:r w:rsidRPr="00F70FC7">
        <w:t xml:space="preserve"> of Aquarius is made up of Aquarius, Gemini and Libra with 3, 4 and 3 </w:t>
      </w:r>
      <w:proofErr w:type="spellStart"/>
      <w:r w:rsidRPr="00F70FC7">
        <w:t>rekhas</w:t>
      </w:r>
      <w:proofErr w:type="spellEnd"/>
      <w:r w:rsidRPr="00F70FC7">
        <w:t xml:space="preserve"> respectively. By deducting the lowest number Aquarius will he left with 0, Gemini with 1 and Libra with 0, </w:t>
      </w:r>
    </w:p>
    <w:p w14:paraId="75DF49F5" w14:textId="77777777" w:rsidR="00F70FC7" w:rsidRPr="00F70FC7" w:rsidRDefault="00F70FC7" w:rsidP="00F70FC7">
      <w:pPr>
        <w:jc w:val="both"/>
      </w:pPr>
      <w:r w:rsidRPr="00F70FC7">
        <w:t xml:space="preserve">The </w:t>
      </w:r>
      <w:proofErr w:type="spellStart"/>
      <w:r w:rsidRPr="00F70FC7">
        <w:t>Trikona</w:t>
      </w:r>
      <w:proofErr w:type="spellEnd"/>
      <w:r w:rsidRPr="00F70FC7">
        <w:t xml:space="preserve"> of Pisces is made up of Pisces, Cancer, and Scorpio with 2, 6 and 6 </w:t>
      </w:r>
      <w:proofErr w:type="spellStart"/>
      <w:r w:rsidRPr="00F70FC7">
        <w:t>rekhas</w:t>
      </w:r>
      <w:proofErr w:type="spellEnd"/>
      <w:r w:rsidRPr="00F70FC7">
        <w:t xml:space="preserve"> respectively. By applying the method explained above Pisces will be left with 0, Cancer with 4 and Scorpio with 4. </w:t>
      </w:r>
    </w:p>
    <w:p w14:paraId="468A098F" w14:textId="12253EE8" w:rsidR="00F70FC7" w:rsidRDefault="00F70FC7" w:rsidP="00F70FC7">
      <w:pPr>
        <w:jc w:val="both"/>
      </w:pPr>
      <w:r w:rsidRPr="00F70FC7">
        <w:t xml:space="preserve">The </w:t>
      </w:r>
      <w:proofErr w:type="spellStart"/>
      <w:r w:rsidRPr="00F70FC7">
        <w:t>Trikona</w:t>
      </w:r>
      <w:proofErr w:type="spellEnd"/>
      <w:r w:rsidRPr="00F70FC7">
        <w:t xml:space="preserve"> of Aries is made up of Aries, Leo and Sagittarius with 4, 5 and 5 </w:t>
      </w:r>
      <w:proofErr w:type="spellStart"/>
      <w:r w:rsidRPr="00F70FC7">
        <w:t>rekhas</w:t>
      </w:r>
      <w:proofErr w:type="spellEnd"/>
      <w:r w:rsidRPr="00F70FC7">
        <w:t xml:space="preserve"> respectively. By applying the same method Aries will be left with 0, Leo with 1 and Sagittarius with 1. These are the rectified numbers of </w:t>
      </w:r>
      <w:proofErr w:type="spellStart"/>
      <w:r w:rsidRPr="00F70FC7">
        <w:t>rekhas</w:t>
      </w:r>
      <w:proofErr w:type="spellEnd"/>
      <w:r w:rsidRPr="00F70FC7">
        <w:t xml:space="preserve"> shown in third horizontal column of the above chart. This is how the </w:t>
      </w:r>
      <w:proofErr w:type="spellStart"/>
      <w:r w:rsidRPr="00F70FC7">
        <w:t>Shodhana</w:t>
      </w:r>
      <w:proofErr w:type="spellEnd"/>
      <w:r w:rsidRPr="00F70FC7">
        <w:t xml:space="preserve"> (rectification) is to be done of the </w:t>
      </w:r>
      <w:proofErr w:type="spellStart"/>
      <w:r w:rsidRPr="00F70FC7">
        <w:t>Ashtaka</w:t>
      </w:r>
      <w:proofErr w:type="spellEnd"/>
      <w:r w:rsidRPr="00F70FC7">
        <w:t xml:space="preserve"> Varga of each planet (including the Ascendant).</w:t>
      </w:r>
    </w:p>
    <w:p w14:paraId="4DAA5B93" w14:textId="37D37707" w:rsidR="00F70FC7" w:rsidRPr="00F70FC7" w:rsidRDefault="008A0B2C" w:rsidP="00F70FC7">
      <w:pPr>
        <w:jc w:val="both"/>
        <w:rPr>
          <w:highlight w:val="yellow"/>
        </w:rPr>
      </w:pPr>
      <w:r w:rsidRPr="00F70FC7">
        <w:rPr>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 xml:space="preserve">68. </w:t>
      </w:r>
      <w:proofErr w:type="spellStart"/>
      <w:r w:rsidR="00D8347F" w:rsidRPr="00D8347F">
        <w:t>Ekadhipatya</w:t>
      </w:r>
      <w:proofErr w:type="spellEnd"/>
      <w:r w:rsidR="00D8347F" w:rsidRPr="00D8347F">
        <w:t xml:space="preserve"> </w:t>
      </w:r>
      <w:proofErr w:type="spellStart"/>
      <w:r w:rsidR="00D8347F" w:rsidRPr="00D8347F">
        <w:t>Shodhana</w:t>
      </w:r>
      <w:proofErr w:type="spellEnd"/>
      <w:r w:rsidR="00D8347F" w:rsidRPr="00D8347F">
        <w:t xml:space="preserve"> in the </w:t>
      </w:r>
      <w:proofErr w:type="spellStart"/>
      <w:r w:rsidR="00D8347F" w:rsidRPr="00D8347F">
        <w:t>AshtakaVarg</w:t>
      </w:r>
      <w:bookmarkEnd w:id="69"/>
      <w:proofErr w:type="spellEnd"/>
      <w:r w:rsidR="00D8347F" w:rsidRPr="00D8347F">
        <w:t xml:space="preserve"> </w:t>
      </w:r>
    </w:p>
    <w:p w14:paraId="10DBAB45" w14:textId="04EA19EA" w:rsidR="000C78E6" w:rsidRDefault="000C78E6" w:rsidP="000C78E6">
      <w:r w:rsidRPr="000C78E6">
        <w:t xml:space="preserve">1-5. </w:t>
      </w:r>
      <w:proofErr w:type="spellStart"/>
      <w:r w:rsidRPr="000C78E6">
        <w:t>Ekadhipatya</w:t>
      </w:r>
      <w:proofErr w:type="spellEnd"/>
      <w:r w:rsidRPr="000C78E6">
        <w:t xml:space="preserve"> </w:t>
      </w:r>
      <w:proofErr w:type="spellStart"/>
      <w:r w:rsidRPr="000C78E6">
        <w:t>Shodhana</w:t>
      </w:r>
      <w:proofErr w:type="spellEnd"/>
      <w:r w:rsidRPr="000C78E6">
        <w:t xml:space="preserve"> is done after writing the numbers for </w:t>
      </w:r>
      <w:proofErr w:type="spellStart"/>
      <w:r w:rsidRPr="000C78E6">
        <w:t>Rāśis</w:t>
      </w:r>
      <w:proofErr w:type="spellEnd"/>
      <w:r w:rsidRPr="000C78E6">
        <w:t xml:space="preserve">, arrived at by </w:t>
      </w:r>
      <w:proofErr w:type="spellStart"/>
      <w:r w:rsidRPr="000C78E6">
        <w:t>Trikon</w:t>
      </w:r>
      <w:proofErr w:type="spellEnd"/>
      <w:r w:rsidRPr="000C78E6">
        <w:t xml:space="preserve"> </w:t>
      </w:r>
      <w:proofErr w:type="spellStart"/>
      <w:r w:rsidRPr="000C78E6">
        <w:t>Shodhana</w:t>
      </w:r>
      <w:proofErr w:type="spellEnd"/>
      <w:r w:rsidRPr="000C78E6">
        <w:t xml:space="preserve">. </w:t>
      </w:r>
      <w:proofErr w:type="spellStart"/>
      <w:r w:rsidRPr="000C78E6">
        <w:t>Ekadhipatya</w:t>
      </w:r>
      <w:proofErr w:type="spellEnd"/>
      <w:r w:rsidRPr="000C78E6">
        <w:t xml:space="preserve"> </w:t>
      </w:r>
      <w:proofErr w:type="spellStart"/>
      <w:r w:rsidRPr="000C78E6">
        <w:t>Shodhana</w:t>
      </w:r>
      <w:proofErr w:type="spellEnd"/>
      <w:r w:rsidRPr="000C78E6">
        <w:t xml:space="preserve"> is done, if both the two </w:t>
      </w:r>
      <w:proofErr w:type="spellStart"/>
      <w:r w:rsidRPr="000C78E6">
        <w:t>Rāśis</w:t>
      </w:r>
      <w:proofErr w:type="spellEnd"/>
      <w:r w:rsidRPr="000C78E6">
        <w:t xml:space="preserve">, owned by a Grah, have gained a number after </w:t>
      </w:r>
      <w:proofErr w:type="spellStart"/>
      <w:r w:rsidRPr="000C78E6">
        <w:t>Trikon</w:t>
      </w:r>
      <w:proofErr w:type="spellEnd"/>
      <w:r w:rsidRPr="000C78E6">
        <w:t xml:space="preserve"> </w:t>
      </w:r>
      <w:proofErr w:type="spellStart"/>
      <w:r w:rsidRPr="000C78E6">
        <w:t>Shodhana</w:t>
      </w:r>
      <w:proofErr w:type="spellEnd"/>
      <w:r w:rsidRPr="000C78E6">
        <w:t xml:space="preserve">. </w:t>
      </w:r>
      <w:proofErr w:type="spellStart"/>
      <w:r w:rsidRPr="000C78E6">
        <w:t>Ekadhipatya</w:t>
      </w:r>
      <w:proofErr w:type="spellEnd"/>
      <w:r w:rsidRPr="000C78E6">
        <w:t xml:space="preserve"> </w:t>
      </w:r>
      <w:proofErr w:type="spellStart"/>
      <w:r w:rsidRPr="000C78E6">
        <w:t>Shodhana</w:t>
      </w:r>
      <w:proofErr w:type="spellEnd"/>
      <w:r w:rsidRPr="000C78E6">
        <w:t xml:space="preserve"> is not to be done, if one </w:t>
      </w:r>
      <w:proofErr w:type="spellStart"/>
      <w:r w:rsidRPr="000C78E6">
        <w:t>Rāśi</w:t>
      </w:r>
      <w:proofErr w:type="spellEnd"/>
      <w:r w:rsidRPr="000C78E6">
        <w:t xml:space="preserve"> has got a number and the other is bereft of any number. The following are the rules for </w:t>
      </w:r>
      <w:proofErr w:type="spellStart"/>
      <w:r w:rsidRPr="000C78E6">
        <w:t>Ekadhipatya</w:t>
      </w:r>
      <w:proofErr w:type="spellEnd"/>
      <w:r w:rsidRPr="000C78E6">
        <w:t xml:space="preserve"> </w:t>
      </w:r>
      <w:proofErr w:type="spellStart"/>
      <w:r w:rsidRPr="000C78E6">
        <w:t>Shodhana</w:t>
      </w:r>
      <w:proofErr w:type="spellEnd"/>
      <w:r w:rsidRPr="000C78E6">
        <w:t xml:space="preserve">. If both the </w:t>
      </w:r>
      <w:proofErr w:type="spellStart"/>
      <w:r w:rsidRPr="000C78E6">
        <w:t>Rāśis</w:t>
      </w:r>
      <w:proofErr w:type="spellEnd"/>
      <w:r w:rsidRPr="000C78E6">
        <w:t xml:space="preserve"> are without a Grah and the </w:t>
      </w:r>
      <w:proofErr w:type="spellStart"/>
      <w:r w:rsidRPr="000C78E6">
        <w:t>Trikon</w:t>
      </w:r>
      <w:proofErr w:type="spellEnd"/>
      <w:r w:rsidRPr="000C78E6">
        <w:t xml:space="preserve"> </w:t>
      </w:r>
      <w:proofErr w:type="spellStart"/>
      <w:r w:rsidRPr="000C78E6">
        <w:t>Shodhana</w:t>
      </w:r>
      <w:proofErr w:type="spellEnd"/>
      <w:r w:rsidRPr="000C78E6">
        <w:t xml:space="preserve"> numbers are different, both should be given the smaller number. If both the </w:t>
      </w:r>
      <w:proofErr w:type="spellStart"/>
      <w:r w:rsidRPr="000C78E6">
        <w:t>Rāśis</w:t>
      </w:r>
      <w:proofErr w:type="spellEnd"/>
      <w:r w:rsidRPr="000C78E6">
        <w:t xml:space="preserve"> are with </w:t>
      </w:r>
      <w:proofErr w:type="spellStart"/>
      <w:r w:rsidRPr="000C78E6">
        <w:t>Grahas</w:t>
      </w:r>
      <w:proofErr w:type="spellEnd"/>
      <w:r w:rsidRPr="000C78E6">
        <w:t xml:space="preserve">, no </w:t>
      </w:r>
      <w:proofErr w:type="spellStart"/>
      <w:r w:rsidRPr="000C78E6">
        <w:t>Shodhana</w:t>
      </w:r>
      <w:proofErr w:type="spellEnd"/>
      <w:r w:rsidRPr="000C78E6">
        <w:t xml:space="preserve"> is to be done. If amongst the two </w:t>
      </w:r>
      <w:proofErr w:type="spellStart"/>
      <w:r w:rsidRPr="000C78E6">
        <w:t>Rāśis</w:t>
      </w:r>
      <w:proofErr w:type="spellEnd"/>
      <w:r w:rsidRPr="000C78E6">
        <w:t xml:space="preserve"> one is with a Grah and a smaller </w:t>
      </w:r>
      <w:proofErr w:type="spellStart"/>
      <w:r w:rsidRPr="000C78E6">
        <w:t>Trikon</w:t>
      </w:r>
      <w:proofErr w:type="spellEnd"/>
      <w:r w:rsidRPr="000C78E6">
        <w:t xml:space="preserve"> rectified number and the other is without Grah with a bigger number, deduct the smaller number from the bigger number and the number of the </w:t>
      </w:r>
      <w:proofErr w:type="spellStart"/>
      <w:r w:rsidRPr="000C78E6">
        <w:t>Rāśi</w:t>
      </w:r>
      <w:proofErr w:type="spellEnd"/>
      <w:r w:rsidRPr="000C78E6">
        <w:t xml:space="preserve"> with Grah should be kept unchanged. If the </w:t>
      </w:r>
      <w:proofErr w:type="spellStart"/>
      <w:r w:rsidRPr="000C78E6">
        <w:t>Rāśi</w:t>
      </w:r>
      <w:proofErr w:type="spellEnd"/>
      <w:r w:rsidRPr="000C78E6">
        <w:t xml:space="preserve"> with the Grah has a bigger number than that of the </w:t>
      </w:r>
      <w:proofErr w:type="spellStart"/>
      <w:r w:rsidRPr="000C78E6">
        <w:t>Rāśi</w:t>
      </w:r>
      <w:proofErr w:type="spellEnd"/>
      <w:r w:rsidRPr="000C78E6">
        <w:t xml:space="preserve"> without Grah, the </w:t>
      </w:r>
      <w:proofErr w:type="spellStart"/>
      <w:r w:rsidRPr="000C78E6">
        <w:t>Shodhana</w:t>
      </w:r>
      <w:proofErr w:type="spellEnd"/>
      <w:r w:rsidRPr="000C78E6">
        <w:t xml:space="preserve"> should be done of the number of the </w:t>
      </w:r>
      <w:proofErr w:type="spellStart"/>
      <w:r w:rsidRPr="000C78E6">
        <w:t>Rāśi</w:t>
      </w:r>
      <w:proofErr w:type="spellEnd"/>
      <w:r w:rsidRPr="000C78E6">
        <w:t xml:space="preserve"> without Grah and the number of the </w:t>
      </w:r>
      <w:proofErr w:type="spellStart"/>
      <w:r w:rsidRPr="000C78E6">
        <w:t>Rāśi</w:t>
      </w:r>
      <w:proofErr w:type="spellEnd"/>
      <w:r w:rsidRPr="000C78E6">
        <w:t xml:space="preserve"> with Grah should be kept unchanged. If both the </w:t>
      </w:r>
      <w:proofErr w:type="spellStart"/>
      <w:r w:rsidRPr="000C78E6">
        <w:t>Rāśis</w:t>
      </w:r>
      <w:proofErr w:type="spellEnd"/>
      <w:r w:rsidRPr="000C78E6">
        <w:t xml:space="preserve"> are without </w:t>
      </w:r>
      <w:proofErr w:type="spellStart"/>
      <w:r w:rsidRPr="000C78E6">
        <w:t>Grahas</w:t>
      </w:r>
      <w:proofErr w:type="spellEnd"/>
      <w:r w:rsidRPr="000C78E6">
        <w:t xml:space="preserve"> and possess the same numbers, </w:t>
      </w:r>
      <w:proofErr w:type="spellStart"/>
      <w:r w:rsidRPr="000C78E6">
        <w:t>Shodhana</w:t>
      </w:r>
      <w:proofErr w:type="spellEnd"/>
      <w:r w:rsidRPr="000C78E6">
        <w:t xml:space="preserve"> of both the numbers should be done and the rectified numbers should be reduced to zero. If one </w:t>
      </w:r>
      <w:proofErr w:type="spellStart"/>
      <w:r w:rsidRPr="000C78E6">
        <w:t>Rāśi</w:t>
      </w:r>
      <w:proofErr w:type="spellEnd"/>
      <w:r w:rsidRPr="000C78E6">
        <w:t xml:space="preserve"> is with Grah and the other is without any Grah, the number of the latter should be reduced to zero. </w:t>
      </w:r>
      <w:proofErr w:type="spellStart"/>
      <w:r w:rsidRPr="000C78E6">
        <w:t>Sūrya</w:t>
      </w:r>
      <w:proofErr w:type="spellEnd"/>
      <w:r w:rsidRPr="000C78E6">
        <w:t xml:space="preserve"> and Chandra own one </w:t>
      </w:r>
      <w:proofErr w:type="spellStart"/>
      <w:r w:rsidRPr="000C78E6">
        <w:t>Rāśi</w:t>
      </w:r>
      <w:proofErr w:type="spellEnd"/>
      <w:r w:rsidRPr="000C78E6">
        <w:t xml:space="preserve"> only, their numbers should be kept unchanged.</w:t>
      </w:r>
    </w:p>
    <w:p w14:paraId="6F940CD3" w14:textId="7B53478B" w:rsidR="00F30AF5" w:rsidRPr="00F30AF5" w:rsidRDefault="00F30AF5" w:rsidP="00F30AF5">
      <w:r w:rsidRPr="00F30AF5">
        <w:t>Note</w:t>
      </w:r>
      <w:r>
        <w:t>s</w:t>
      </w:r>
      <w:r w:rsidRPr="00F30AF5">
        <w:t xml:space="preserve">: See the </w:t>
      </w:r>
      <w:proofErr w:type="spellStart"/>
      <w:r w:rsidRPr="00F30AF5">
        <w:t>Trikona</w:t>
      </w:r>
      <w:proofErr w:type="spellEnd"/>
      <w:r w:rsidRPr="00F30AF5">
        <w:t xml:space="preserve">. </w:t>
      </w:r>
      <w:proofErr w:type="spellStart"/>
      <w:r w:rsidRPr="00F30AF5">
        <w:t>Shodhana</w:t>
      </w:r>
      <w:proofErr w:type="spellEnd"/>
      <w:r w:rsidRPr="00F30AF5">
        <w:t xml:space="preserve"> Chakra of the Sun's </w:t>
      </w:r>
      <w:proofErr w:type="spellStart"/>
      <w:r w:rsidRPr="00F30AF5">
        <w:t>Ashtaka</w:t>
      </w:r>
      <w:proofErr w:type="spellEnd"/>
      <w:r w:rsidRPr="00F30AF5">
        <w:t xml:space="preserve"> Varga given in the previous Chapter. As Capricorn and Aquarius are both with planets, no </w:t>
      </w:r>
      <w:proofErr w:type="spellStart"/>
      <w:r w:rsidRPr="00F30AF5">
        <w:t>Shodhana</w:t>
      </w:r>
      <w:proofErr w:type="spellEnd"/>
      <w:r w:rsidRPr="00F30AF5">
        <w:t xml:space="preserve"> is required to be done for them. Sagittarius is without any number and is with planet and Pisces is without a planet and numberless, so by deducting zero from their numbers, status quo is maintained. The same is the case with Gemini and Virgo and Taurus and Libra. No </w:t>
      </w:r>
      <w:proofErr w:type="spellStart"/>
      <w:r w:rsidRPr="00F30AF5">
        <w:t>Ekadhipatya</w:t>
      </w:r>
      <w:proofErr w:type="spellEnd"/>
      <w:r w:rsidRPr="00F30AF5">
        <w:t xml:space="preserve"> </w:t>
      </w:r>
      <w:proofErr w:type="spellStart"/>
      <w:r w:rsidRPr="00F30AF5">
        <w:t>Shodhana</w:t>
      </w:r>
      <w:proofErr w:type="spellEnd"/>
      <w:r w:rsidRPr="00F30AF5">
        <w:t xml:space="preserve"> has to be done for them. </w:t>
      </w:r>
    </w:p>
    <w:p w14:paraId="2A47617B" w14:textId="1DBCFA68" w:rsidR="00F30AF5" w:rsidRDefault="00F30AF5" w:rsidP="00F30AF5">
      <w:r w:rsidRPr="00F30AF5">
        <w:t>An imaginary illustration</w:t>
      </w:r>
    </w:p>
    <w:p w14:paraId="0E302A24" w14:textId="77777777" w:rsidR="00791EF7" w:rsidRDefault="00791EF7" w:rsidP="00791EF7">
      <w:r>
        <w:t xml:space="preserve">/~*Rashi ~~1 ~~2 ~~3 ~~4 ~~5 ~~6 ~~7 ~~8 ~~9 ~~10 ~~11 ~~12 </w:t>
      </w:r>
    </w:p>
    <w:p w14:paraId="68CD61D2" w14:textId="77777777" w:rsidR="00791EF7" w:rsidRDefault="00791EF7" w:rsidP="00791EF7">
      <w:r>
        <w:t>*Planet ~MN ~MRS SAT ~JUP RH ~~~~~~~SN MCY VEN ~~</w:t>
      </w:r>
    </w:p>
    <w:p w14:paraId="2A2E9EB7" w14:textId="77777777" w:rsidR="00791EF7" w:rsidRDefault="00791EF7" w:rsidP="00791EF7">
      <w:r>
        <w:t>*</w:t>
      </w:r>
      <w:proofErr w:type="spellStart"/>
      <w:r>
        <w:t>Trikona</w:t>
      </w:r>
      <w:proofErr w:type="spellEnd"/>
      <w:r>
        <w:t xml:space="preserve"> (Corrected) ~1 ~2 ~4 ~~~4 ~1 ~3 ~1 ~2 ~2 ~2 </w:t>
      </w:r>
    </w:p>
    <w:p w14:paraId="598B9BC2" w14:textId="77777777" w:rsidR="00791EF7" w:rsidRDefault="00791EF7" w:rsidP="00791EF7">
      <w:r>
        <w:t>*</w:t>
      </w:r>
      <w:proofErr w:type="spellStart"/>
      <w:r>
        <w:t>Ekadhipatya</w:t>
      </w:r>
      <w:proofErr w:type="spellEnd"/>
      <w:r>
        <w:t xml:space="preserve"> (Corrected) ~1 ~2 ~0 ~~~0 ~0 ~2 ~0 ~2 ~0 ~1 </w:t>
      </w:r>
    </w:p>
    <w:p w14:paraId="56F9F245" w14:textId="5BE3540A" w:rsidR="00791EF7" w:rsidRDefault="00791EF7" w:rsidP="00791EF7">
      <w:r>
        <w:t>~/</w:t>
      </w:r>
    </w:p>
    <w:p w14:paraId="42192DBA" w14:textId="67757315" w:rsidR="008B1714" w:rsidRPr="008B1714" w:rsidRDefault="008B1714" w:rsidP="008B1714">
      <w:r w:rsidRPr="008B1714">
        <w:t>Here</w:t>
      </w:r>
      <w:r>
        <w:t xml:space="preserve"> </w:t>
      </w:r>
      <w:r w:rsidRPr="008B1714">
        <w:t xml:space="preserve">in Aries is with one planet and has a </w:t>
      </w:r>
      <w:proofErr w:type="spellStart"/>
      <w:r w:rsidRPr="008B1714">
        <w:t>Trikona</w:t>
      </w:r>
      <w:proofErr w:type="spellEnd"/>
      <w:r w:rsidRPr="008B1714">
        <w:t xml:space="preserve"> corrected number (I) while Scorpio is planet less and has a bigger number (3). We will, by </w:t>
      </w:r>
      <w:proofErr w:type="spellStart"/>
      <w:r w:rsidRPr="008B1714">
        <w:t>Ekadhipatya</w:t>
      </w:r>
      <w:proofErr w:type="spellEnd"/>
      <w:r w:rsidRPr="008B1714">
        <w:t xml:space="preserve"> </w:t>
      </w:r>
      <w:proofErr w:type="spellStart"/>
      <w:r w:rsidRPr="008B1714">
        <w:t>Shodhana</w:t>
      </w:r>
      <w:proofErr w:type="spellEnd"/>
      <w:r w:rsidRPr="008B1714">
        <w:t xml:space="preserve">, give the number 2 to Scorpio and the number 1 of Aries will remain unchanged. </w:t>
      </w:r>
    </w:p>
    <w:p w14:paraId="5AFC1E9F" w14:textId="77777777" w:rsidR="008B1714" w:rsidRPr="008B1714" w:rsidRDefault="008B1714" w:rsidP="008B1714">
      <w:r w:rsidRPr="008B1714">
        <w:lastRenderedPageBreak/>
        <w:t xml:space="preserve">Taurus is without planet and has a bigger number (2). Libra is without planet and has a smaller number (1). By </w:t>
      </w:r>
      <w:proofErr w:type="spellStart"/>
      <w:r w:rsidRPr="008B1714">
        <w:t>Ekadhipatya</w:t>
      </w:r>
      <w:proofErr w:type="spellEnd"/>
      <w:r w:rsidRPr="008B1714">
        <w:t xml:space="preserve"> </w:t>
      </w:r>
      <w:proofErr w:type="spellStart"/>
      <w:r w:rsidRPr="008B1714">
        <w:t>Shodhana</w:t>
      </w:r>
      <w:proofErr w:type="spellEnd"/>
      <w:r w:rsidRPr="008B1714">
        <w:t xml:space="preserve">, the number of Libra will be reduced to zero and the number of Taurus will remain unchanged. </w:t>
      </w:r>
    </w:p>
    <w:p w14:paraId="152FA2BD" w14:textId="77777777" w:rsidR="008B1714" w:rsidRPr="008B1714" w:rsidRDefault="008B1714" w:rsidP="008B1714">
      <w:r w:rsidRPr="008B1714">
        <w:t xml:space="preserve">Both Gemini and Virgo are without planet and possess the same numbers (4 in each). Therefore, by </w:t>
      </w:r>
      <w:proofErr w:type="spellStart"/>
      <w:r w:rsidRPr="008B1714">
        <w:t>Ekadhipatya</w:t>
      </w:r>
      <w:proofErr w:type="spellEnd"/>
      <w:r w:rsidRPr="008B1714">
        <w:t xml:space="preserve"> </w:t>
      </w:r>
      <w:proofErr w:type="spellStart"/>
      <w:r w:rsidRPr="008B1714">
        <w:t>Shodhana</w:t>
      </w:r>
      <w:proofErr w:type="spellEnd"/>
      <w:r w:rsidRPr="008B1714">
        <w:t xml:space="preserve"> the numbers of both the </w:t>
      </w:r>
      <w:proofErr w:type="spellStart"/>
      <w:r w:rsidRPr="008B1714">
        <w:t>rāśhis</w:t>
      </w:r>
      <w:proofErr w:type="spellEnd"/>
      <w:r w:rsidRPr="008B1714">
        <w:t xml:space="preserve"> will be reduced to zero. </w:t>
      </w:r>
    </w:p>
    <w:p w14:paraId="5F82F27E" w14:textId="77777777" w:rsidR="008B1714" w:rsidRPr="008B1714" w:rsidRDefault="008B1714" w:rsidP="008B1714">
      <w:r w:rsidRPr="008B1714">
        <w:t xml:space="preserve">Capricorn is with planets and Aquarius it without a planet. Both possess the same </w:t>
      </w:r>
      <w:proofErr w:type="spellStart"/>
      <w:r w:rsidRPr="008B1714">
        <w:t>Trikona</w:t>
      </w:r>
      <w:proofErr w:type="spellEnd"/>
      <w:r w:rsidRPr="008B1714">
        <w:t xml:space="preserve"> corrected numbers (2 in each case). By </w:t>
      </w:r>
      <w:proofErr w:type="spellStart"/>
      <w:r w:rsidRPr="008B1714">
        <w:t>Ekadhipatya</w:t>
      </w:r>
      <w:proofErr w:type="spellEnd"/>
      <w:r w:rsidRPr="008B1714">
        <w:t xml:space="preserve"> the number of Aquarius will be reduced to zero and the number of Capricorn will be kept unchanged. </w:t>
      </w:r>
    </w:p>
    <w:p w14:paraId="3D9DB0B4" w14:textId="77777777" w:rsidR="008B1714" w:rsidRPr="008B1714" w:rsidRDefault="008B1714" w:rsidP="008B1714">
      <w:r w:rsidRPr="008B1714">
        <w:t xml:space="preserve">Both Sagittarius and Pisces are without planets. Sagittarius possess 1 and Pisces 2. By </w:t>
      </w:r>
      <w:proofErr w:type="spellStart"/>
      <w:r w:rsidRPr="008B1714">
        <w:t>Ekadhipatya</w:t>
      </w:r>
      <w:proofErr w:type="spellEnd"/>
      <w:r w:rsidRPr="008B1714">
        <w:t xml:space="preserve"> </w:t>
      </w:r>
      <w:proofErr w:type="spellStart"/>
      <w:r w:rsidRPr="008B1714">
        <w:t>Shodhana</w:t>
      </w:r>
      <w:proofErr w:type="spellEnd"/>
      <w:r w:rsidRPr="008B1714">
        <w:t xml:space="preserve"> We will deduct the difference between 2 and 1, that is 1, from both the numbers. The number of Sagittarius will be reduced to zero and the number of Pisces will be reduced to 1. </w:t>
      </w:r>
    </w:p>
    <w:p w14:paraId="232DDF67" w14:textId="6590B691" w:rsidR="008B1714" w:rsidRPr="000C78E6" w:rsidRDefault="008B1714" w:rsidP="008B1714">
      <w:r w:rsidRPr="008B1714">
        <w:t>All this is shown in the above chart.</w:t>
      </w:r>
    </w:p>
    <w:p w14:paraId="56464258" w14:textId="29A84BED" w:rsidR="000C78E6" w:rsidRDefault="000C78E6" w:rsidP="000C78E6">
      <w:r w:rsidRPr="000C78E6">
        <w:t xml:space="preserve">6. After doing </w:t>
      </w:r>
      <w:proofErr w:type="spellStart"/>
      <w:r w:rsidRPr="000C78E6">
        <w:t>Ekadhipatya</w:t>
      </w:r>
      <w:proofErr w:type="spellEnd"/>
      <w:r w:rsidRPr="000C78E6">
        <w:t xml:space="preserve"> </w:t>
      </w:r>
      <w:proofErr w:type="spellStart"/>
      <w:r w:rsidRPr="000C78E6">
        <w:t>Shodhana</w:t>
      </w:r>
      <w:proofErr w:type="spellEnd"/>
      <w:r w:rsidRPr="000C78E6">
        <w:t xml:space="preserve">,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 xml:space="preserve">69. Pinda Sadhana in the </w:t>
      </w:r>
      <w:proofErr w:type="spellStart"/>
      <w:r w:rsidR="00D8347F" w:rsidRPr="00D8347F">
        <w:t>AshtakaVarg</w:t>
      </w:r>
      <w:bookmarkEnd w:id="70"/>
      <w:proofErr w:type="spellEnd"/>
      <w:r w:rsidR="00D8347F" w:rsidRPr="00D8347F">
        <w:t xml:space="preserve"> </w:t>
      </w:r>
    </w:p>
    <w:p w14:paraId="2F72377F" w14:textId="171F41AF" w:rsidR="000C78E6" w:rsidRDefault="000C78E6" w:rsidP="000C78E6">
      <w:r w:rsidRPr="000C78E6">
        <w:t xml:space="preserve">1-4. The Sage said. O Brahmin! After completing the </w:t>
      </w:r>
      <w:proofErr w:type="spellStart"/>
      <w:r w:rsidRPr="000C78E6">
        <w:t>Trikon</w:t>
      </w:r>
      <w:proofErr w:type="spellEnd"/>
      <w:r w:rsidRPr="000C78E6">
        <w:t xml:space="preserve"> and </w:t>
      </w:r>
      <w:proofErr w:type="spellStart"/>
      <w:r w:rsidRPr="000C78E6">
        <w:t>Ekadhipatya</w:t>
      </w:r>
      <w:proofErr w:type="spellEnd"/>
      <w:r w:rsidRPr="000C78E6">
        <w:t xml:space="preserve"> </w:t>
      </w:r>
      <w:proofErr w:type="spellStart"/>
      <w:r w:rsidRPr="000C78E6">
        <w:t>Shodhana</w:t>
      </w:r>
      <w:proofErr w:type="spellEnd"/>
      <w:r w:rsidRPr="000C78E6">
        <w:t xml:space="preserve"> in the </w:t>
      </w:r>
      <w:proofErr w:type="spellStart"/>
      <w:r w:rsidRPr="000C78E6">
        <w:t>AshtakaVargas</w:t>
      </w:r>
      <w:proofErr w:type="spellEnd"/>
      <w:r w:rsidRPr="000C78E6">
        <w:t xml:space="preserve"> of all the </w:t>
      </w:r>
      <w:proofErr w:type="spellStart"/>
      <w:r w:rsidRPr="000C78E6">
        <w:t>Grahas</w:t>
      </w:r>
      <w:proofErr w:type="spellEnd"/>
      <w:r w:rsidRPr="000C78E6">
        <w:t xml:space="preserve">, the rectified number should be multiplied by the measure of the </w:t>
      </w:r>
      <w:proofErr w:type="spellStart"/>
      <w:r w:rsidRPr="000C78E6">
        <w:t>Rāśi</w:t>
      </w:r>
      <w:proofErr w:type="spellEnd"/>
      <w:r w:rsidRPr="000C78E6">
        <w:t xml:space="preserve">. If there be any Grah in any </w:t>
      </w:r>
      <w:proofErr w:type="spellStart"/>
      <w:r w:rsidRPr="000C78E6">
        <w:t>Rāśi</w:t>
      </w:r>
      <w:proofErr w:type="spellEnd"/>
      <w:r w:rsidRPr="000C78E6">
        <w:t xml:space="preserve">, the rectified number should be multiplied by the measure of the Grah also. Then, after multiplying the rectified number of each </w:t>
      </w:r>
      <w:proofErr w:type="spellStart"/>
      <w:r w:rsidRPr="000C78E6">
        <w:t>Rāśi</w:t>
      </w:r>
      <w:proofErr w:type="spellEnd"/>
      <w:r w:rsidRPr="000C78E6">
        <w:t xml:space="preserve">, the products should be added up. The total so arrived at will be Pinda of that Grah. The multiples of </w:t>
      </w:r>
      <w:proofErr w:type="spellStart"/>
      <w:r w:rsidRPr="000C78E6">
        <w:t>Rāśis</w:t>
      </w:r>
      <w:proofErr w:type="spellEnd"/>
      <w:r w:rsidRPr="000C78E6">
        <w:t xml:space="preserve"> are 10 for Vrishabh and </w:t>
      </w:r>
      <w:proofErr w:type="spellStart"/>
      <w:r w:rsidRPr="000C78E6">
        <w:t>Simh</w:t>
      </w:r>
      <w:proofErr w:type="spellEnd"/>
      <w:r w:rsidRPr="000C78E6">
        <w:t xml:space="preserve">, 8 for Mithun and </w:t>
      </w:r>
      <w:proofErr w:type="spellStart"/>
      <w:r w:rsidRPr="000C78E6">
        <w:t>Vrischik</w:t>
      </w:r>
      <w:proofErr w:type="spellEnd"/>
      <w:r w:rsidRPr="000C78E6">
        <w:t xml:space="preserve">, 7 for Mesh and Tul, 6 for Makar and Kanya. The multipliers of the remaining </w:t>
      </w:r>
      <w:proofErr w:type="spellStart"/>
      <w:r w:rsidRPr="000C78E6">
        <w:t>Rāśis</w:t>
      </w:r>
      <w:proofErr w:type="spellEnd"/>
      <w:r w:rsidRPr="000C78E6">
        <w:t xml:space="preserve"> are the same, as their numbers. (</w:t>
      </w:r>
      <w:proofErr w:type="spellStart"/>
      <w:r w:rsidRPr="000C78E6">
        <w:t>Rāśiman</w:t>
      </w:r>
      <w:proofErr w:type="spellEnd"/>
      <w:r w:rsidRPr="000C78E6">
        <w:t xml:space="preserve"> </w:t>
      </w:r>
      <w:proofErr w:type="spellStart"/>
      <w:r w:rsidRPr="000C78E6">
        <w:t>Chakr</w:t>
      </w:r>
      <w:proofErr w:type="spellEnd"/>
      <w:r w:rsidRPr="000C78E6">
        <w:t xml:space="preserve">. Mesh 7, </w:t>
      </w:r>
      <w:proofErr w:type="spellStart"/>
      <w:r w:rsidRPr="000C78E6">
        <w:t>Vris</w:t>
      </w:r>
      <w:proofErr w:type="spellEnd"/>
      <w:r w:rsidRPr="000C78E6">
        <w:t xml:space="preserve"> 10, Mith 8, Kark 4, </w:t>
      </w:r>
      <w:proofErr w:type="spellStart"/>
      <w:r w:rsidRPr="000C78E6">
        <w:t>Simh</w:t>
      </w:r>
      <w:proofErr w:type="spellEnd"/>
      <w:r w:rsidRPr="000C78E6">
        <w:t xml:space="preserve"> 10, Kany 6, Tula 7, </w:t>
      </w:r>
      <w:proofErr w:type="spellStart"/>
      <w:r w:rsidRPr="000C78E6">
        <w:t>Vrsk</w:t>
      </w:r>
      <w:proofErr w:type="spellEnd"/>
      <w:r w:rsidRPr="000C78E6">
        <w:t xml:space="preserve"> 8, Dhan 9, Maka 5, Kumb 11, Mina 12) The multipliers of </w:t>
      </w:r>
      <w:proofErr w:type="spellStart"/>
      <w:r w:rsidRPr="000C78E6">
        <w:t>Grahas</w:t>
      </w:r>
      <w:proofErr w:type="spellEnd"/>
      <w:r w:rsidRPr="000C78E6">
        <w:t xml:space="preserve"> are 10 for Guru, 3 for Mangal, 7 for </w:t>
      </w:r>
      <w:proofErr w:type="spellStart"/>
      <w:r w:rsidR="0092198A">
        <w:t>Śukra</w:t>
      </w:r>
      <w:proofErr w:type="spellEnd"/>
      <w:r w:rsidRPr="000C78E6">
        <w:t xml:space="preserve">, 6 for Budh, </w:t>
      </w:r>
      <w:proofErr w:type="spellStart"/>
      <w:r w:rsidRPr="000C78E6">
        <w:t>Sūrya</w:t>
      </w:r>
      <w:proofErr w:type="spellEnd"/>
      <w:r w:rsidRPr="000C78E6">
        <w:t xml:space="preserve">, Chandra and </w:t>
      </w:r>
      <w:proofErr w:type="spellStart"/>
      <w:r w:rsidRPr="000C78E6">
        <w:t>Śani</w:t>
      </w:r>
      <w:proofErr w:type="spellEnd"/>
      <w:r w:rsidRPr="000C78E6">
        <w:t>. (</w:t>
      </w:r>
      <w:proofErr w:type="spellStart"/>
      <w:r w:rsidRPr="000C78E6">
        <w:t>Grahman</w:t>
      </w:r>
      <w:proofErr w:type="spellEnd"/>
      <w:r w:rsidRPr="000C78E6">
        <w:t xml:space="preserve"> </w:t>
      </w:r>
      <w:proofErr w:type="spellStart"/>
      <w:r w:rsidRPr="000C78E6">
        <w:t>Chakr</w:t>
      </w:r>
      <w:proofErr w:type="spellEnd"/>
      <w:r w:rsidRPr="000C78E6">
        <w:t xml:space="preserve">. </w:t>
      </w:r>
      <w:proofErr w:type="spellStart"/>
      <w:r w:rsidRPr="000C78E6">
        <w:t>Sūrya</w:t>
      </w:r>
      <w:proofErr w:type="spellEnd"/>
      <w:r w:rsidRPr="000C78E6">
        <w:t xml:space="preserve"> 5, Chandra 5, Mangal 8, Budh 5, Guru 10, </w:t>
      </w:r>
      <w:proofErr w:type="spellStart"/>
      <w:r w:rsidR="0092198A">
        <w:t>Śukra</w:t>
      </w:r>
      <w:proofErr w:type="spellEnd"/>
      <w:r w:rsidRPr="000C78E6">
        <w:t xml:space="preserve"> 7, </w:t>
      </w:r>
      <w:proofErr w:type="spellStart"/>
      <w:r w:rsidRPr="000C78E6">
        <w:t>Śani</w:t>
      </w:r>
      <w:proofErr w:type="spellEnd"/>
      <w:r w:rsidRPr="000C78E6">
        <w:t xml:space="preserve"> 5) </w:t>
      </w:r>
    </w:p>
    <w:p w14:paraId="5CDF19CE" w14:textId="77777777" w:rsidR="007C47D1" w:rsidRDefault="007C47D1" w:rsidP="007C47D1">
      <w:r>
        <w:t xml:space="preserve">/~*Rashi ~~ARS ~~TRS ~~GMN ~~CR ~~LEO ~~VRG ~~LBR ~~SCP ~~SAG ~~CAP ~~AQS ~~PSC </w:t>
      </w:r>
    </w:p>
    <w:p w14:paraId="4395A25E" w14:textId="59A00B2F" w:rsidR="007C47D1" w:rsidRDefault="007C47D1" w:rsidP="007C47D1">
      <w:r>
        <w:t xml:space="preserve">*Multiplier ~7 ~10 ~8 ~4 ~10 ~6 ~7 ~8 ~9 ~5 ~11 ~12 </w:t>
      </w:r>
    </w:p>
    <w:p w14:paraId="1060FD82" w14:textId="5E82C3D8" w:rsidR="007C47D1" w:rsidRDefault="007C47D1" w:rsidP="007C47D1">
      <w:r>
        <w:t>~/</w:t>
      </w:r>
    </w:p>
    <w:p w14:paraId="635AB01B" w14:textId="0C7551B2" w:rsidR="007C47D1" w:rsidRDefault="007C47D1" w:rsidP="007C47D1">
      <w:proofErr w:type="spellStart"/>
      <w:r w:rsidRPr="007C47D1">
        <w:t>Grahamana</w:t>
      </w:r>
      <w:proofErr w:type="spellEnd"/>
      <w:r w:rsidRPr="007C47D1">
        <w:t xml:space="preserve"> Chakra (Multipliers of planets)</w:t>
      </w:r>
    </w:p>
    <w:p w14:paraId="20CF27B9" w14:textId="77777777" w:rsidR="007C47D1" w:rsidRDefault="007C47D1" w:rsidP="007C47D1">
      <w:r>
        <w:t xml:space="preserve">/~*Planet ~~SN ~~MN ~~MRS ~~MCY ~~JUP ~~VEN ~~SAT </w:t>
      </w:r>
    </w:p>
    <w:p w14:paraId="48A19FF5" w14:textId="51EB763C" w:rsidR="007C47D1" w:rsidRDefault="007C47D1" w:rsidP="007C47D1">
      <w:r>
        <w:t xml:space="preserve">*Multiplier ~5 ~5 ~8 ~5 ~10 ~7 ~5 </w:t>
      </w:r>
    </w:p>
    <w:p w14:paraId="44E2A253" w14:textId="7B82545D" w:rsidR="007C47D1" w:rsidRDefault="007C47D1" w:rsidP="007C47D1">
      <w:r>
        <w:t>~/</w:t>
      </w:r>
    </w:p>
    <w:p w14:paraId="025D668D" w14:textId="6CBD6B93" w:rsidR="007C47D1" w:rsidRDefault="007C47D1" w:rsidP="000C78E6">
      <w:r w:rsidRPr="007C47D1">
        <w:t xml:space="preserve">Illustrative </w:t>
      </w:r>
      <w:proofErr w:type="spellStart"/>
      <w:r w:rsidRPr="007C47D1">
        <w:t>Ekadhipatya</w:t>
      </w:r>
      <w:proofErr w:type="spellEnd"/>
      <w:r w:rsidRPr="007C47D1">
        <w:t xml:space="preserve"> </w:t>
      </w:r>
      <w:proofErr w:type="spellStart"/>
      <w:r w:rsidRPr="007C47D1">
        <w:t>Shodananka</w:t>
      </w:r>
      <w:proofErr w:type="spellEnd"/>
      <w:r w:rsidRPr="007C47D1">
        <w:t xml:space="preserve"> Chakra of the Sun</w:t>
      </w:r>
    </w:p>
    <w:p w14:paraId="32D82594" w14:textId="77777777" w:rsidR="007C47D1" w:rsidRDefault="007C47D1" w:rsidP="007C47D1">
      <w:r>
        <w:t xml:space="preserve">/~*Rashi ~~10 ~~11 ~~12 ~~1 ~~2 ~~3 ~~4 ~~5 ~~6 ~~7 ~~8 ~~9 </w:t>
      </w:r>
    </w:p>
    <w:p w14:paraId="292669D8" w14:textId="77777777" w:rsidR="007C47D1" w:rsidRDefault="007C47D1" w:rsidP="007C47D1">
      <w:r>
        <w:t xml:space="preserve">*Planet ~SN ~MCY JUP VEN ~~~MRS ~RH MN ~~~~~SAT ~Ketu </w:t>
      </w:r>
    </w:p>
    <w:p w14:paraId="41B75D75" w14:textId="77777777" w:rsidR="007C47D1" w:rsidRDefault="007C47D1" w:rsidP="007C47D1">
      <w:r>
        <w:t>*</w:t>
      </w:r>
      <w:proofErr w:type="spellStart"/>
      <w:r>
        <w:t>Ekadhipatya</w:t>
      </w:r>
      <w:proofErr w:type="spellEnd"/>
      <w:r>
        <w:t xml:space="preserve"> Corrected Number ~3 ~0 ~0 ~0 ~1 ~1 ~4 ~1 ~0 ~0 ~4 ~1 </w:t>
      </w:r>
    </w:p>
    <w:p w14:paraId="44EB9E07" w14:textId="3289311D" w:rsidR="007C47D1" w:rsidRDefault="007C47D1" w:rsidP="007C47D1">
      <w:r>
        <w:t>~/</w:t>
      </w:r>
    </w:p>
    <w:p w14:paraId="4FF37842" w14:textId="77777777" w:rsidR="002660B0" w:rsidRPr="002660B0" w:rsidRDefault="002660B0" w:rsidP="002660B0">
      <w:r w:rsidRPr="002660B0">
        <w:t xml:space="preserve">Now by multiplying the </w:t>
      </w:r>
      <w:proofErr w:type="spellStart"/>
      <w:r w:rsidRPr="002660B0">
        <w:t>Ekadhipatya</w:t>
      </w:r>
      <w:proofErr w:type="spellEnd"/>
      <w:r w:rsidRPr="002660B0">
        <w:t xml:space="preserve"> </w:t>
      </w:r>
      <w:proofErr w:type="spellStart"/>
      <w:r w:rsidRPr="002660B0">
        <w:t>Shodhana</w:t>
      </w:r>
      <w:proofErr w:type="spellEnd"/>
      <w:r w:rsidRPr="002660B0">
        <w:t xml:space="preserve"> number 3 of Capricorn by its </w:t>
      </w:r>
      <w:proofErr w:type="spellStart"/>
      <w:r w:rsidRPr="002660B0">
        <w:t>rashi</w:t>
      </w:r>
      <w:proofErr w:type="spellEnd"/>
      <w:r w:rsidRPr="002660B0">
        <w:t xml:space="preserve"> measure 5 we get 15. The products of other </w:t>
      </w:r>
      <w:proofErr w:type="spellStart"/>
      <w:r w:rsidRPr="002660B0">
        <w:t>Rāśhis</w:t>
      </w:r>
      <w:proofErr w:type="spellEnd"/>
      <w:r w:rsidRPr="002660B0">
        <w:t xml:space="preserve"> are: Taurus 1 x 10=10, Gemini 1 x 8=8, Cancer 4 x 4= 16, Leo 1 X 10 = 10, Scorpio 4 X 8=32, Sagittarius 1 X 9=9. In the case of the other Rashi namely, Aquarius, Pisces, Aries and Virgo, the </w:t>
      </w:r>
      <w:proofErr w:type="spellStart"/>
      <w:r w:rsidRPr="002660B0">
        <w:t>Ekadhipatya</w:t>
      </w:r>
      <w:proofErr w:type="spellEnd"/>
      <w:r w:rsidRPr="002660B0">
        <w:t xml:space="preserve"> </w:t>
      </w:r>
      <w:proofErr w:type="spellStart"/>
      <w:r w:rsidRPr="002660B0">
        <w:t>Shodhana</w:t>
      </w:r>
      <w:proofErr w:type="spellEnd"/>
      <w:r w:rsidRPr="002660B0">
        <w:t xml:space="preserve"> number is 0. Therefore, the product for these </w:t>
      </w:r>
      <w:proofErr w:type="spellStart"/>
      <w:r w:rsidRPr="002660B0">
        <w:t>Rāśhis</w:t>
      </w:r>
      <w:proofErr w:type="spellEnd"/>
      <w:r w:rsidRPr="002660B0">
        <w:t xml:space="preserve"> will also be 0. The total of all the products is 15+10+8+16+10+32+9=100. Thus 100 is the Rashi Pinda. </w:t>
      </w:r>
    </w:p>
    <w:p w14:paraId="4A596673" w14:textId="77777777" w:rsidR="002660B0" w:rsidRPr="002660B0" w:rsidRDefault="002660B0" w:rsidP="002660B0">
      <w:r w:rsidRPr="002660B0">
        <w:lastRenderedPageBreak/>
        <w:t xml:space="preserve">Now we have to find the </w:t>
      </w:r>
      <w:proofErr w:type="spellStart"/>
      <w:r w:rsidRPr="002660B0">
        <w:t>Graha</w:t>
      </w:r>
      <w:proofErr w:type="spellEnd"/>
      <w:r w:rsidRPr="002660B0">
        <w:t xml:space="preserve"> Pinda, that is, the Pinda of the planets. There are planets in Capricorn, Aquarius Taurus, Gemini and Scorpio (Rahu and Ketu are not taken into account). The </w:t>
      </w:r>
      <w:proofErr w:type="spellStart"/>
      <w:r w:rsidRPr="002660B0">
        <w:t>Graha</w:t>
      </w:r>
      <w:proofErr w:type="spellEnd"/>
      <w:r w:rsidRPr="002660B0">
        <w:t xml:space="preserve"> Pinda will be as under: </w:t>
      </w:r>
    </w:p>
    <w:p w14:paraId="62BC27E3" w14:textId="77777777" w:rsidR="002660B0" w:rsidRPr="002660B0" w:rsidRDefault="002660B0" w:rsidP="002660B0">
      <w:r w:rsidRPr="002660B0">
        <w:t xml:space="preserve">For Capricorn 3 x 5=15 </w:t>
      </w:r>
    </w:p>
    <w:p w14:paraId="67530EB2" w14:textId="77777777" w:rsidR="002660B0" w:rsidRPr="002660B0" w:rsidRDefault="002660B0" w:rsidP="002660B0">
      <w:r w:rsidRPr="002660B0">
        <w:t xml:space="preserve">For Taurus 1 X 8=8 </w:t>
      </w:r>
    </w:p>
    <w:p w14:paraId="7867BDB1" w14:textId="77777777" w:rsidR="002660B0" w:rsidRPr="002660B0" w:rsidRDefault="002660B0" w:rsidP="002660B0">
      <w:r w:rsidRPr="002660B0">
        <w:t xml:space="preserve">For Gemini 1 X 5 = 5 </w:t>
      </w:r>
    </w:p>
    <w:p w14:paraId="3EE5393F" w14:textId="77777777" w:rsidR="002660B0" w:rsidRPr="002660B0" w:rsidRDefault="002660B0" w:rsidP="002660B0">
      <w:r w:rsidRPr="002660B0">
        <w:t xml:space="preserve">For Scorpio 4 x 5=20 </w:t>
      </w:r>
    </w:p>
    <w:p w14:paraId="7AD1E8CB" w14:textId="77777777" w:rsidR="002660B0" w:rsidRPr="002660B0" w:rsidRDefault="002660B0" w:rsidP="002660B0">
      <w:proofErr w:type="spellStart"/>
      <w:r w:rsidRPr="002660B0">
        <w:t>Graha</w:t>
      </w:r>
      <w:proofErr w:type="spellEnd"/>
      <w:r w:rsidRPr="002660B0">
        <w:t xml:space="preserve"> Pinda =48 </w:t>
      </w:r>
    </w:p>
    <w:p w14:paraId="129B1532" w14:textId="61DCBBD0" w:rsidR="000C78E6" w:rsidRDefault="002660B0" w:rsidP="002660B0">
      <w:r w:rsidRPr="002660B0">
        <w:t xml:space="preserve">The </w:t>
      </w:r>
      <w:proofErr w:type="spellStart"/>
      <w:r w:rsidRPr="002660B0">
        <w:t>Ekadhipatya</w:t>
      </w:r>
      <w:proofErr w:type="spellEnd"/>
      <w:r w:rsidRPr="002660B0">
        <w:t xml:space="preserve"> </w:t>
      </w:r>
      <w:proofErr w:type="spellStart"/>
      <w:r w:rsidRPr="002660B0">
        <w:t>Shodhana</w:t>
      </w:r>
      <w:proofErr w:type="spellEnd"/>
      <w:r w:rsidRPr="002660B0">
        <w:t xml:space="preserve"> number of Aquarius occupied by Mercury, Jupiter and Venus is 0. Therefore, it is out of calculation. Thus, the total of Rashi Pinda and </w:t>
      </w:r>
      <w:proofErr w:type="spellStart"/>
      <w:r w:rsidRPr="002660B0">
        <w:t>Graha</w:t>
      </w:r>
      <w:proofErr w:type="spellEnd"/>
      <w:r w:rsidRPr="002660B0">
        <w:t xml:space="preserve"> Pinda, namely 100 and 48=148. The Pinda Sadhana of the </w:t>
      </w:r>
      <w:proofErr w:type="spellStart"/>
      <w:r w:rsidRPr="002660B0">
        <w:t>Ashtakavaraas</w:t>
      </w:r>
      <w:proofErr w:type="spellEnd"/>
      <w:r w:rsidRPr="002660B0">
        <w:t xml:space="preserve"> of the </w:t>
      </w:r>
      <w:proofErr w:type="spellStart"/>
      <w:r w:rsidRPr="002660B0">
        <w:t>Ashtaka</w:t>
      </w:r>
      <w:proofErr w:type="spellEnd"/>
      <w:r w:rsidRPr="002660B0">
        <w:t xml:space="preserve"> Vargas of the other planets (including the Ascendant) should be done in the Same manner. The total of </w:t>
      </w:r>
      <w:proofErr w:type="spellStart"/>
      <w:r w:rsidRPr="002660B0">
        <w:t>rashi</w:t>
      </w:r>
      <w:proofErr w:type="spellEnd"/>
      <w:r w:rsidRPr="002660B0">
        <w:t xml:space="preserve"> Pinda and </w:t>
      </w:r>
      <w:proofErr w:type="spellStart"/>
      <w:r w:rsidRPr="002660B0">
        <w:t>Graha</w:t>
      </w:r>
      <w:proofErr w:type="spellEnd"/>
      <w:r w:rsidRPr="002660B0">
        <w:t xml:space="preserve"> Pinda is known as Yoga Pinda. </w:t>
      </w:r>
      <w:r w:rsidR="000C78E6">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 xml:space="preserve">70. Effects of the </w:t>
      </w:r>
      <w:proofErr w:type="spellStart"/>
      <w:r w:rsidR="00D8347F" w:rsidRPr="00D8347F">
        <w:t>AshtakaVarg</w:t>
      </w:r>
      <w:bookmarkEnd w:id="71"/>
      <w:proofErr w:type="spellEnd"/>
      <w:r w:rsidR="00D8347F" w:rsidRPr="00D8347F">
        <w:t xml:space="preserve"> </w:t>
      </w:r>
    </w:p>
    <w:p w14:paraId="7EE55CD8" w14:textId="7D03F70F" w:rsidR="000C78E6" w:rsidRDefault="00D8347F" w:rsidP="000C78E6">
      <w:pPr>
        <w:jc w:val="both"/>
      </w:pPr>
      <w:r w:rsidRPr="00D8347F">
        <w:t>1</w:t>
      </w:r>
      <w:r w:rsidR="000C78E6">
        <w:t xml:space="preserve">-6. The matters to be considered from </w:t>
      </w:r>
      <w:proofErr w:type="spellStart"/>
      <w:r w:rsidR="000C78E6">
        <w:t>Sūrya</w:t>
      </w:r>
      <w:proofErr w:type="spellEnd"/>
      <w:r w:rsidR="000C78E6">
        <w:t xml:space="preserve"> and other </w:t>
      </w:r>
      <w:proofErr w:type="spellStart"/>
      <w:r w:rsidR="000C78E6">
        <w:t>Grahas</w:t>
      </w:r>
      <w:proofErr w:type="spellEnd"/>
      <w:r w:rsidR="000C78E6">
        <w:t xml:space="preserve"> are, as follows. </w:t>
      </w:r>
      <w:proofErr w:type="spellStart"/>
      <w:r w:rsidR="000C78E6">
        <w:t>Sūrya</w:t>
      </w:r>
      <w:proofErr w:type="spellEnd"/>
      <w:r w:rsidR="000C78E6">
        <w:t xml:space="preserve"> - the soul (Atma), nature, physical strength, joys and sorrows and father. Chandra - mind, wisdom, joy and mother. Mangal - co-</w:t>
      </w:r>
      <w:proofErr w:type="spellStart"/>
      <w:r w:rsidR="000C78E6">
        <w:t>borns</w:t>
      </w:r>
      <w:proofErr w:type="spellEnd"/>
      <w:r w:rsidR="000C78E6">
        <w:t xml:space="preserve">, strength, qualities and land. Budh - business dealings, livelihood and friends. Guru - nourishment of the body, learning, son (children), wealth and property. </w:t>
      </w:r>
      <w:proofErr w:type="spellStart"/>
      <w:r w:rsidR="0092198A">
        <w:t>Śukra</w:t>
      </w:r>
      <w:proofErr w:type="spellEnd"/>
      <w:r w:rsidR="000C78E6">
        <w:t xml:space="preserve"> - marriage, enjoyments, conveyance, prostitution and sexual intercourse with women. </w:t>
      </w:r>
      <w:proofErr w:type="spellStart"/>
      <w:r w:rsidR="000C78E6">
        <w:t>Śani</w:t>
      </w:r>
      <w:proofErr w:type="spellEnd"/>
      <w:r w:rsidR="000C78E6">
        <w:t xml:space="preserve"> - longevity, source of maintenance, grief, danger, losses and death. The following procedure should be adopted to ascertain the effects of a house. Multiply the number of </w:t>
      </w:r>
      <w:proofErr w:type="spellStart"/>
      <w:r w:rsidR="000C78E6">
        <w:t>Rekhas</w:t>
      </w:r>
      <w:proofErr w:type="spellEnd"/>
      <w:r w:rsidR="000C78E6">
        <w:t xml:space="preserve"> with the Yog Pinda (</w:t>
      </w:r>
      <w:proofErr w:type="spellStart"/>
      <w:r w:rsidR="000C78E6">
        <w:t>Rāśi</w:t>
      </w:r>
      <w:proofErr w:type="spellEnd"/>
      <w:r w:rsidR="000C78E6">
        <w:t xml:space="preserve"> Pinda plus Grah Pinda), connected with the </w:t>
      </w:r>
      <w:proofErr w:type="spellStart"/>
      <w:r w:rsidR="000C78E6">
        <w:t>AshtakaVarg</w:t>
      </w:r>
      <w:proofErr w:type="spellEnd"/>
      <w:r w:rsidR="000C78E6">
        <w:t xml:space="preserve"> of that Grah and divide the product by</w:t>
      </w:r>
      <w:r w:rsidR="00ED7D13">
        <w:t xml:space="preserve"> </w:t>
      </w:r>
      <w:r w:rsidR="000C78E6">
        <w:t xml:space="preserve">27. The remainder will denote the number of the </w:t>
      </w:r>
      <w:proofErr w:type="spellStart"/>
      <w:r w:rsidR="000C78E6">
        <w:t>Nakshatr</w:t>
      </w:r>
      <w:proofErr w:type="spellEnd"/>
      <w:r w:rsidR="000C78E6">
        <w:t xml:space="preserve">. During the transit of </w:t>
      </w:r>
      <w:proofErr w:type="spellStart"/>
      <w:r w:rsidR="000C78E6">
        <w:t>Śani</w:t>
      </w:r>
      <w:proofErr w:type="spellEnd"/>
      <w:r w:rsidR="000C78E6">
        <w:t xml:space="preserve"> in that </w:t>
      </w:r>
      <w:proofErr w:type="spellStart"/>
      <w:r w:rsidR="000C78E6">
        <w:t>Nakshatr</w:t>
      </w:r>
      <w:proofErr w:type="spellEnd"/>
      <w:r w:rsidR="000C78E6">
        <w:t xml:space="preserve"> the Bhava concerned will be harmed.</w:t>
      </w:r>
    </w:p>
    <w:p w14:paraId="0801D6E6" w14:textId="77777777" w:rsidR="00EE7410" w:rsidRDefault="00EE7410" w:rsidP="00EE7410">
      <w:pPr>
        <w:jc w:val="both"/>
      </w:pPr>
      <w:r>
        <w:t>/~*</w:t>
      </w:r>
      <w:proofErr w:type="spellStart"/>
      <w:r>
        <w:t>Graha</w:t>
      </w:r>
      <w:proofErr w:type="spellEnd"/>
      <w:r>
        <w:t>~~Description</w:t>
      </w:r>
    </w:p>
    <w:p w14:paraId="499DEB6E" w14:textId="77777777" w:rsidR="00EE7410" w:rsidRDefault="00EE7410" w:rsidP="00EE7410">
      <w:pPr>
        <w:jc w:val="both"/>
      </w:pPr>
      <w:r>
        <w:t xml:space="preserve">*The Sun ~The soul, nature, physical strength and joys and sorrows and father. </w:t>
      </w:r>
    </w:p>
    <w:p w14:paraId="4A5DA570" w14:textId="77777777" w:rsidR="00EE7410" w:rsidRDefault="00EE7410" w:rsidP="00EE7410">
      <w:pPr>
        <w:jc w:val="both"/>
      </w:pPr>
      <w:r>
        <w:t xml:space="preserve">*The Moon ~Mind, wisdom, joy and mother. </w:t>
      </w:r>
    </w:p>
    <w:p w14:paraId="05A0A8A9" w14:textId="77777777" w:rsidR="00EE7410" w:rsidRDefault="00EE7410" w:rsidP="00EE7410">
      <w:pPr>
        <w:jc w:val="both"/>
      </w:pPr>
      <w:r>
        <w:t xml:space="preserve">*Mars ~Co-born, strength, qualities and land. </w:t>
      </w:r>
    </w:p>
    <w:p w14:paraId="7F730F3E" w14:textId="77777777" w:rsidR="00EE7410" w:rsidRDefault="00EE7410" w:rsidP="00EE7410">
      <w:pPr>
        <w:jc w:val="both"/>
      </w:pPr>
      <w:r>
        <w:t xml:space="preserve">*Mercury ~Business dealings, livelihood and friends. </w:t>
      </w:r>
    </w:p>
    <w:p w14:paraId="7C1CB209" w14:textId="77777777" w:rsidR="00EE7410" w:rsidRDefault="00EE7410" w:rsidP="00EE7410">
      <w:pPr>
        <w:jc w:val="both"/>
      </w:pPr>
      <w:r>
        <w:t xml:space="preserve">*Jupiter ~Nourishment of the body, learning, son (children), wealth and property. </w:t>
      </w:r>
    </w:p>
    <w:p w14:paraId="73E6EE7D" w14:textId="77777777" w:rsidR="00EE7410" w:rsidRDefault="00EE7410" w:rsidP="00EE7410">
      <w:pPr>
        <w:jc w:val="both"/>
      </w:pPr>
      <w:r>
        <w:t xml:space="preserve">*Venus ~Marriage, enjoyments, conveyance, prostitute and sexual intercourse with women. </w:t>
      </w:r>
    </w:p>
    <w:p w14:paraId="7D582EE9" w14:textId="77777777" w:rsidR="00EE7410" w:rsidRDefault="00EE7410" w:rsidP="00EE7410">
      <w:pPr>
        <w:jc w:val="both"/>
      </w:pPr>
      <w:r>
        <w:t xml:space="preserve">*Saturn ~Longevity, source of maintenance, sorrows, danger, losses and death. </w:t>
      </w:r>
    </w:p>
    <w:p w14:paraId="573858DF" w14:textId="3B0CAA70" w:rsidR="00EE7410" w:rsidRDefault="00EE7410" w:rsidP="00EE7410">
      <w:pPr>
        <w:jc w:val="both"/>
      </w:pPr>
      <w:r>
        <w:t>~/</w:t>
      </w:r>
    </w:p>
    <w:p w14:paraId="6CE37059" w14:textId="77777777" w:rsidR="00FD29F8" w:rsidRPr="00FD29F8" w:rsidRDefault="00FD29F8" w:rsidP="00FD29F8">
      <w:pPr>
        <w:jc w:val="both"/>
      </w:pPr>
      <w:r w:rsidRPr="00FD29F8">
        <w:t xml:space="preserve">The following procedure should be adopted to ascertain the effects of a house. Multiply the number of </w:t>
      </w:r>
      <w:proofErr w:type="spellStart"/>
      <w:r w:rsidRPr="00FD29F8">
        <w:t>rekhas</w:t>
      </w:r>
      <w:proofErr w:type="spellEnd"/>
      <w:r w:rsidRPr="00FD29F8">
        <w:t xml:space="preserve"> with the Yoga Pinda (Rashi Pinda plus </w:t>
      </w:r>
      <w:proofErr w:type="spellStart"/>
      <w:r w:rsidRPr="00FD29F8">
        <w:t>Graha</w:t>
      </w:r>
      <w:proofErr w:type="spellEnd"/>
      <w:r w:rsidRPr="00FD29F8">
        <w:t xml:space="preserve"> Pinda) connected with the Ashtaka-Varga of that planet and divide the product by 27. The remainder will denote the number of the Nakshatra beginning from Ashwini. During the transit of Saturn in that Nakshatra the house (Bhava) concerned will be harmed. In other words, the effects of that house win become </w:t>
      </w:r>
      <w:proofErr w:type="spellStart"/>
      <w:r w:rsidRPr="00FD29F8">
        <w:t>unfavourable</w:t>
      </w:r>
      <w:proofErr w:type="spellEnd"/>
      <w:r w:rsidRPr="00FD29F8">
        <w:t xml:space="preserve">. </w:t>
      </w:r>
    </w:p>
    <w:p w14:paraId="2042B082" w14:textId="6C5A003D" w:rsidR="00FD29F8" w:rsidRDefault="00FD29F8" w:rsidP="00FD29F8">
      <w:pPr>
        <w:jc w:val="both"/>
      </w:pPr>
      <w:r w:rsidRPr="00FD29F8">
        <w:t>The Sun's Ashtaka-Varga</w:t>
      </w:r>
    </w:p>
    <w:p w14:paraId="5DEBFE7C" w14:textId="77777777" w:rsidR="00B12B64" w:rsidRDefault="000C78E6" w:rsidP="000C78E6">
      <w:pPr>
        <w:jc w:val="both"/>
      </w:pPr>
      <w:r>
        <w:t xml:space="preserve">7-9. The 9th house from </w:t>
      </w:r>
      <w:proofErr w:type="spellStart"/>
      <w:r>
        <w:t>Sūrya</w:t>
      </w:r>
      <w:proofErr w:type="spellEnd"/>
      <w:r>
        <w:t xml:space="preserve"> at the time of birth deals with father. The </w:t>
      </w:r>
      <w:proofErr w:type="spellStart"/>
      <w:r>
        <w:t>Rekhas</w:t>
      </w:r>
      <w:proofErr w:type="spellEnd"/>
      <w:r>
        <w:t xml:space="preserve"> of that </w:t>
      </w:r>
      <w:proofErr w:type="spellStart"/>
      <w:r>
        <w:t>Rāśi</w:t>
      </w:r>
      <w:proofErr w:type="spellEnd"/>
      <w:r>
        <w:t xml:space="preserve">, as marked in </w:t>
      </w:r>
      <w:proofErr w:type="spellStart"/>
      <w:r>
        <w:t>Sūrya’s</w:t>
      </w:r>
      <w:proofErr w:type="spellEnd"/>
      <w:r>
        <w:t xml:space="preserve"> </w:t>
      </w:r>
      <w:proofErr w:type="spellStart"/>
      <w:r>
        <w:t>AshtakaVarg</w:t>
      </w:r>
      <w:proofErr w:type="spellEnd"/>
      <w:r>
        <w:t>, should be multiplied by the Yog Pinda and the product be divided by</w:t>
      </w:r>
      <w:r w:rsidR="00ED7D13">
        <w:t xml:space="preserve"> </w:t>
      </w:r>
      <w:r>
        <w:t xml:space="preserve">27. The remainder will denote the number of </w:t>
      </w:r>
      <w:proofErr w:type="spellStart"/>
      <w:r>
        <w:t>Nakshatr</w:t>
      </w:r>
      <w:proofErr w:type="spellEnd"/>
      <w:r>
        <w:t xml:space="preserve">. The father will be in distress, or he will otherwise suffer, when </w:t>
      </w:r>
      <w:proofErr w:type="spellStart"/>
      <w:r>
        <w:t>Śani</w:t>
      </w:r>
      <w:proofErr w:type="spellEnd"/>
      <w:r>
        <w:t xml:space="preserve"> in transit passes through the </w:t>
      </w:r>
      <w:proofErr w:type="spellStart"/>
      <w:r>
        <w:t>Nakshatr</w:t>
      </w:r>
      <w:proofErr w:type="spellEnd"/>
      <w:r>
        <w:t xml:space="preserve">. Even, when </w:t>
      </w:r>
      <w:proofErr w:type="spellStart"/>
      <w:r>
        <w:t>Śani</w:t>
      </w:r>
      <w:proofErr w:type="spellEnd"/>
      <w:r>
        <w:t xml:space="preserve"> passes in transit the </w:t>
      </w:r>
      <w:proofErr w:type="spellStart"/>
      <w:r>
        <w:t>Trikon</w:t>
      </w:r>
      <w:proofErr w:type="spellEnd"/>
      <w:r>
        <w:t xml:space="preserve"> Nakshatras, father, or relatives, like father, may die, or suffer. </w:t>
      </w:r>
    </w:p>
    <w:p w14:paraId="4F6F1310" w14:textId="1A3CDFF5" w:rsidR="000C78E6" w:rsidRDefault="000C78E6" w:rsidP="000C78E6">
      <w:pPr>
        <w:jc w:val="both"/>
      </w:pPr>
      <w:r>
        <w:lastRenderedPageBreak/>
        <w:t>Notes</w:t>
      </w:r>
      <w:r w:rsidR="00B12B64">
        <w:t>:</w:t>
      </w:r>
      <w:r>
        <w:t xml:space="preserve"> By dividing the 27 Nakshatras in three equal parts, the 1st, 10th and 19th fall in </w:t>
      </w:r>
      <w:proofErr w:type="spellStart"/>
      <w:r>
        <w:t>Trikon</w:t>
      </w:r>
      <w:proofErr w:type="spellEnd"/>
      <w:r>
        <w:t xml:space="preserve"> from each other. </w:t>
      </w:r>
      <w:proofErr w:type="spellStart"/>
      <w:r>
        <w:t>Sūrya</w:t>
      </w:r>
      <w:proofErr w:type="spellEnd"/>
      <w:r>
        <w:t xml:space="preserve"> is </w:t>
      </w:r>
      <w:proofErr w:type="spellStart"/>
      <w:r>
        <w:t>PitraKarak</w:t>
      </w:r>
      <w:proofErr w:type="spellEnd"/>
      <w:r>
        <w:t xml:space="preserve"> (significator of father). Therefore, all about father is ascertained from the </w:t>
      </w:r>
      <w:proofErr w:type="spellStart"/>
      <w:r>
        <w:t>Sūrya’s</w:t>
      </w:r>
      <w:proofErr w:type="spellEnd"/>
      <w:r>
        <w:t xml:space="preserve"> </w:t>
      </w:r>
      <w:proofErr w:type="spellStart"/>
      <w:r>
        <w:t>AshtakaVarg</w:t>
      </w:r>
      <w:proofErr w:type="spellEnd"/>
      <w:r>
        <w:t>.</w:t>
      </w:r>
    </w:p>
    <w:p w14:paraId="4BF5651E" w14:textId="77777777" w:rsidR="00B12B64" w:rsidRDefault="00B12B64" w:rsidP="00B12B64">
      <w:pPr>
        <w:jc w:val="both"/>
      </w:pPr>
      <w:r>
        <w:t>/~*~~Nakshatras~~</w:t>
      </w:r>
    </w:p>
    <w:p w14:paraId="2034FD9A" w14:textId="77777777" w:rsidR="00B12B64" w:rsidRDefault="00B12B64" w:rsidP="00B12B64">
      <w:pPr>
        <w:jc w:val="both"/>
      </w:pPr>
      <w:r>
        <w:t xml:space="preserve">*1. Ashwini ~10. Magha ~19. Moola </w:t>
      </w:r>
    </w:p>
    <w:p w14:paraId="2BF1BE49" w14:textId="77777777" w:rsidR="00B12B64" w:rsidRDefault="00B12B64" w:rsidP="00B12B64">
      <w:pPr>
        <w:jc w:val="both"/>
      </w:pPr>
      <w:r>
        <w:t xml:space="preserve">*2. Bharani ~11. </w:t>
      </w:r>
      <w:proofErr w:type="spellStart"/>
      <w:r>
        <w:t>Poorvaphalguni</w:t>
      </w:r>
      <w:proofErr w:type="spellEnd"/>
      <w:r>
        <w:t xml:space="preserve"> ~20. </w:t>
      </w:r>
      <w:proofErr w:type="spellStart"/>
      <w:r>
        <w:t>Poorvaashada</w:t>
      </w:r>
      <w:proofErr w:type="spellEnd"/>
      <w:r>
        <w:t xml:space="preserve"> </w:t>
      </w:r>
    </w:p>
    <w:p w14:paraId="741DB8FA" w14:textId="77777777" w:rsidR="00B12B64" w:rsidRDefault="00B12B64" w:rsidP="00B12B64">
      <w:pPr>
        <w:jc w:val="both"/>
      </w:pPr>
      <w:r>
        <w:t xml:space="preserve">*3. Krittika ~12. </w:t>
      </w:r>
      <w:proofErr w:type="spellStart"/>
      <w:r>
        <w:t>Uttaraphalguni</w:t>
      </w:r>
      <w:proofErr w:type="spellEnd"/>
      <w:r>
        <w:t xml:space="preserve"> ~21. </w:t>
      </w:r>
      <w:proofErr w:type="spellStart"/>
      <w:r>
        <w:t>Uttaraashada</w:t>
      </w:r>
      <w:proofErr w:type="spellEnd"/>
      <w:r>
        <w:t xml:space="preserve"> </w:t>
      </w:r>
    </w:p>
    <w:p w14:paraId="334E5372" w14:textId="77777777" w:rsidR="00B12B64" w:rsidRDefault="00B12B64" w:rsidP="00B12B64">
      <w:pPr>
        <w:jc w:val="both"/>
      </w:pPr>
      <w:r>
        <w:t xml:space="preserve">*4. Rohini ~13. Hasta ~22. Sravana </w:t>
      </w:r>
    </w:p>
    <w:p w14:paraId="5EE4035F" w14:textId="77777777" w:rsidR="00B12B64" w:rsidRDefault="00B12B64" w:rsidP="00B12B64">
      <w:pPr>
        <w:jc w:val="both"/>
      </w:pPr>
      <w:r>
        <w:t xml:space="preserve">*5. </w:t>
      </w:r>
      <w:proofErr w:type="spellStart"/>
      <w:r>
        <w:t>Mrigasira</w:t>
      </w:r>
      <w:proofErr w:type="spellEnd"/>
      <w:r>
        <w:t xml:space="preserve"> ~14. Chitra ~23. Dhanista </w:t>
      </w:r>
    </w:p>
    <w:p w14:paraId="6C622DDF" w14:textId="77777777" w:rsidR="00B12B64" w:rsidRDefault="00B12B64" w:rsidP="00B12B64">
      <w:pPr>
        <w:jc w:val="both"/>
      </w:pPr>
      <w:r>
        <w:t xml:space="preserve">*6. Ardra ~15. Swati ~24. </w:t>
      </w:r>
      <w:proofErr w:type="spellStart"/>
      <w:r>
        <w:t>Satabhisa</w:t>
      </w:r>
      <w:proofErr w:type="spellEnd"/>
      <w:r>
        <w:t xml:space="preserve"> </w:t>
      </w:r>
    </w:p>
    <w:p w14:paraId="0D86C677" w14:textId="77777777" w:rsidR="00B12B64" w:rsidRDefault="00B12B64" w:rsidP="00B12B64">
      <w:pPr>
        <w:jc w:val="both"/>
      </w:pPr>
      <w:r>
        <w:t xml:space="preserve">*7. Punarvasu ~16. Visakha ~25. </w:t>
      </w:r>
      <w:proofErr w:type="spellStart"/>
      <w:r>
        <w:t>Poorvahhadrapada</w:t>
      </w:r>
      <w:proofErr w:type="spellEnd"/>
    </w:p>
    <w:p w14:paraId="06787FDA" w14:textId="77777777" w:rsidR="00B12B64" w:rsidRDefault="00B12B64" w:rsidP="00B12B64">
      <w:pPr>
        <w:jc w:val="both"/>
      </w:pPr>
      <w:r>
        <w:t xml:space="preserve">*8. </w:t>
      </w:r>
      <w:proofErr w:type="spellStart"/>
      <w:r>
        <w:t>Pushyami</w:t>
      </w:r>
      <w:proofErr w:type="spellEnd"/>
      <w:r>
        <w:t xml:space="preserve"> ~17. Anuradha ~26. </w:t>
      </w:r>
      <w:proofErr w:type="spellStart"/>
      <w:r>
        <w:t>Uttarahhadrapada</w:t>
      </w:r>
      <w:proofErr w:type="spellEnd"/>
      <w:r>
        <w:t xml:space="preserve"> </w:t>
      </w:r>
    </w:p>
    <w:p w14:paraId="57CD7FA6" w14:textId="77777777" w:rsidR="00B12B64" w:rsidRDefault="00B12B64" w:rsidP="00B12B64">
      <w:pPr>
        <w:jc w:val="both"/>
      </w:pPr>
      <w:r>
        <w:t xml:space="preserve">*9. Aslesha ~18. </w:t>
      </w:r>
      <w:proofErr w:type="spellStart"/>
      <w:r>
        <w:t>Jyesthn</w:t>
      </w:r>
      <w:proofErr w:type="spellEnd"/>
      <w:r>
        <w:t xml:space="preserve"> ~27. Revati </w:t>
      </w:r>
    </w:p>
    <w:p w14:paraId="19917E20" w14:textId="01A6D8A7" w:rsidR="00B12B64" w:rsidRDefault="00B12B64" w:rsidP="00B12B64">
      <w:pPr>
        <w:jc w:val="both"/>
      </w:pPr>
      <w:r>
        <w:t>~/</w:t>
      </w:r>
    </w:p>
    <w:p w14:paraId="733B1EC8" w14:textId="77777777" w:rsidR="000C78E6" w:rsidRDefault="000C78E6" w:rsidP="000C78E6">
      <w:pPr>
        <w:jc w:val="both"/>
      </w:pPr>
      <w:r>
        <w:t xml:space="preserve">10-11. If the </w:t>
      </w:r>
      <w:proofErr w:type="spellStart"/>
      <w:r>
        <w:t>AshtakaVarg</w:t>
      </w:r>
      <w:proofErr w:type="spellEnd"/>
      <w:r>
        <w:t xml:space="preserve"> Rekha number is multiplied by the Yog Pinda and the product is divided by 12, the remainder will denote the </w:t>
      </w:r>
      <w:proofErr w:type="spellStart"/>
      <w:r>
        <w:t>Rāśi</w:t>
      </w:r>
      <w:proofErr w:type="spellEnd"/>
      <w:r>
        <w:t xml:space="preserve">, through which, or through the </w:t>
      </w:r>
      <w:proofErr w:type="spellStart"/>
      <w:r>
        <w:t>Rāśis</w:t>
      </w:r>
      <w:proofErr w:type="spellEnd"/>
      <w:r>
        <w:t xml:space="preserve"> in </w:t>
      </w:r>
      <w:proofErr w:type="spellStart"/>
      <w:r>
        <w:t>Trikon</w:t>
      </w:r>
      <w:proofErr w:type="spellEnd"/>
      <w:r>
        <w:t xml:space="preserve"> to it, the transit of </w:t>
      </w:r>
      <w:proofErr w:type="spellStart"/>
      <w:r>
        <w:t>Śani</w:t>
      </w:r>
      <w:proofErr w:type="spellEnd"/>
      <w:r>
        <w:t xml:space="preserve"> will cause harm, or </w:t>
      </w:r>
      <w:proofErr w:type="spellStart"/>
      <w:r>
        <w:t>unfavourable</w:t>
      </w:r>
      <w:proofErr w:type="spellEnd"/>
      <w:r>
        <w:t xml:space="preserve"> effects to father. Death of the father may occur, if the Dasa prevailing at that time be </w:t>
      </w:r>
      <w:proofErr w:type="spellStart"/>
      <w:r>
        <w:t>unfavourable</w:t>
      </w:r>
      <w:proofErr w:type="spellEnd"/>
      <w:r>
        <w:t xml:space="preserve">. If the Dasa be </w:t>
      </w:r>
      <w:proofErr w:type="spellStart"/>
      <w:r>
        <w:t>favourable</w:t>
      </w:r>
      <w:proofErr w:type="spellEnd"/>
      <w:r>
        <w:t xml:space="preserve">, father will face only adverse effects. </w:t>
      </w:r>
    </w:p>
    <w:p w14:paraId="372416E2" w14:textId="77777777" w:rsidR="00B12B64" w:rsidRDefault="00B12B64" w:rsidP="000C78E6">
      <w:pPr>
        <w:jc w:val="both"/>
      </w:pPr>
      <w:r w:rsidRPr="00B12B64">
        <w:t>Arista to father</w:t>
      </w:r>
    </w:p>
    <w:p w14:paraId="21E26F72" w14:textId="1E94378E" w:rsidR="000C78E6" w:rsidRDefault="000C78E6" w:rsidP="000C78E6">
      <w:pPr>
        <w:jc w:val="both"/>
      </w:pPr>
      <w:r>
        <w:t xml:space="preserve">12-14. The death of the father may be expected, if Rahu, </w:t>
      </w:r>
      <w:proofErr w:type="spellStart"/>
      <w:r>
        <w:t>Śani</w:t>
      </w:r>
      <w:proofErr w:type="spellEnd"/>
      <w:r>
        <w:t xml:space="preserve">, or Mangal are in the 4th from </w:t>
      </w:r>
      <w:proofErr w:type="spellStart"/>
      <w:r>
        <w:t>Sūrya</w:t>
      </w:r>
      <w:proofErr w:type="spellEnd"/>
      <w:r>
        <w:t xml:space="preserve"> at the time of transit of </w:t>
      </w:r>
      <w:proofErr w:type="spellStart"/>
      <w:r>
        <w:t>Śani</w:t>
      </w:r>
      <w:proofErr w:type="spellEnd"/>
      <w:r>
        <w:t xml:space="preserve"> through any of the above three </w:t>
      </w:r>
      <w:proofErr w:type="spellStart"/>
      <w:r>
        <w:t>Rāśis</w:t>
      </w:r>
      <w:proofErr w:type="spellEnd"/>
      <w:r>
        <w:t xml:space="preserve"> (</w:t>
      </w:r>
      <w:proofErr w:type="spellStart"/>
      <w:r>
        <w:t>Trikon</w:t>
      </w:r>
      <w:proofErr w:type="spellEnd"/>
      <w:r>
        <w:t xml:space="preserve"> </w:t>
      </w:r>
      <w:proofErr w:type="spellStart"/>
      <w:r>
        <w:t>Rāśis</w:t>
      </w:r>
      <w:proofErr w:type="spellEnd"/>
      <w:r>
        <w:t xml:space="preserve">). The death of the father will come to pass by such transit, if at that time </w:t>
      </w:r>
      <w:proofErr w:type="spellStart"/>
      <w:r>
        <w:t>Śani</w:t>
      </w:r>
      <w:proofErr w:type="spellEnd"/>
      <w:r>
        <w:t xml:space="preserve">, associated, or </w:t>
      </w:r>
      <w:proofErr w:type="spellStart"/>
      <w:r>
        <w:t>aspected</w:t>
      </w:r>
      <w:proofErr w:type="spellEnd"/>
      <w:r>
        <w:t xml:space="preserve"> by a malefic, be in the 9th from </w:t>
      </w:r>
      <w:proofErr w:type="spellStart"/>
      <w:r>
        <w:t>Lagn</w:t>
      </w:r>
      <w:proofErr w:type="spellEnd"/>
      <w:r>
        <w:t xml:space="preserve">, or Chandra and/or the Dasa of the Lord of the 4th from </w:t>
      </w:r>
      <w:proofErr w:type="spellStart"/>
      <w:r>
        <w:t>Lagn</w:t>
      </w:r>
      <w:proofErr w:type="spellEnd"/>
      <w:r>
        <w:t xml:space="preserve"> be in operation. The death does not take place, if a </w:t>
      </w:r>
      <w:proofErr w:type="spellStart"/>
      <w:r>
        <w:t>favourable</w:t>
      </w:r>
      <w:proofErr w:type="spellEnd"/>
      <w:r>
        <w:t xml:space="preserve"> Dasa be in force at the time of </w:t>
      </w:r>
      <w:proofErr w:type="spellStart"/>
      <w:r>
        <w:t>Śani’s</w:t>
      </w:r>
      <w:proofErr w:type="spellEnd"/>
      <w:r>
        <w:t xml:space="preserve"> transit. This should be kept in mind by the </w:t>
      </w:r>
      <w:proofErr w:type="spellStart"/>
      <w:r>
        <w:t>Jyotishis</w:t>
      </w:r>
      <w:proofErr w:type="spellEnd"/>
      <w:r>
        <w:t>, while making predictions.</w:t>
      </w:r>
    </w:p>
    <w:p w14:paraId="06DA2230" w14:textId="77777777" w:rsidR="000C78E6" w:rsidRDefault="000C78E6" w:rsidP="000C78E6">
      <w:pPr>
        <w:jc w:val="both"/>
      </w:pPr>
      <w:r>
        <w:t xml:space="preserve">15. If the </w:t>
      </w:r>
      <w:proofErr w:type="spellStart"/>
      <w:r>
        <w:t>Rāśi</w:t>
      </w:r>
      <w:proofErr w:type="spellEnd"/>
      <w:r>
        <w:t xml:space="preserve"> of </w:t>
      </w:r>
      <w:proofErr w:type="spellStart"/>
      <w:r>
        <w:t>Lagn</w:t>
      </w:r>
      <w:proofErr w:type="spellEnd"/>
      <w:r>
        <w:t xml:space="preserve"> of the native be the 8th </w:t>
      </w:r>
      <w:proofErr w:type="spellStart"/>
      <w:r>
        <w:t>Rāśi</w:t>
      </w:r>
      <w:proofErr w:type="spellEnd"/>
      <w:r>
        <w:t xml:space="preserve"> from </w:t>
      </w:r>
      <w:proofErr w:type="spellStart"/>
      <w:r>
        <w:t>Lagn</w:t>
      </w:r>
      <w:proofErr w:type="spellEnd"/>
      <w:r>
        <w:t xml:space="preserve"> of the father, or, if the Lord of the 8th from father’s </w:t>
      </w:r>
      <w:proofErr w:type="spellStart"/>
      <w:r>
        <w:t>Lagn</w:t>
      </w:r>
      <w:proofErr w:type="spellEnd"/>
      <w:r>
        <w:t xml:space="preserve"> be in </w:t>
      </w:r>
      <w:proofErr w:type="spellStart"/>
      <w:r>
        <w:t>Lagn</w:t>
      </w:r>
      <w:proofErr w:type="spellEnd"/>
      <w:r>
        <w:t xml:space="preserve"> of the native, he takes over all the responsibilities of his father after the latter’s death.</w:t>
      </w:r>
    </w:p>
    <w:p w14:paraId="359C05CB" w14:textId="7198F920" w:rsidR="00B12B64" w:rsidRDefault="00B12B64" w:rsidP="000C78E6">
      <w:pPr>
        <w:jc w:val="both"/>
      </w:pPr>
      <w:proofErr w:type="spellStart"/>
      <w:r w:rsidRPr="00B12B64">
        <w:t>Favourable</w:t>
      </w:r>
      <w:proofErr w:type="spellEnd"/>
      <w:r w:rsidRPr="00B12B64">
        <w:t xml:space="preserve"> </w:t>
      </w:r>
      <w:proofErr w:type="spellStart"/>
      <w:r w:rsidRPr="00B12B64">
        <w:t>yogas</w:t>
      </w:r>
      <w:proofErr w:type="spellEnd"/>
      <w:r w:rsidRPr="00B12B64">
        <w:t xml:space="preserve"> for father</w:t>
      </w:r>
    </w:p>
    <w:p w14:paraId="795E40A2" w14:textId="77777777" w:rsidR="000C78E6" w:rsidRDefault="000C78E6" w:rsidP="000C78E6">
      <w:pPr>
        <w:jc w:val="both"/>
      </w:pPr>
      <w:r>
        <w:lastRenderedPageBreak/>
        <w:t xml:space="preserve">16-18. The father enjoys happiness in the Dasa of the Lord of the 4th from </w:t>
      </w:r>
      <w:proofErr w:type="spellStart"/>
      <w:r>
        <w:t>Lagn</w:t>
      </w:r>
      <w:proofErr w:type="spellEnd"/>
      <w:r>
        <w:t xml:space="preserve">. The native is obedient to his father, if the Lord of the 4th be in </w:t>
      </w:r>
      <w:proofErr w:type="spellStart"/>
      <w:r>
        <w:t>Lagn</w:t>
      </w:r>
      <w:proofErr w:type="spellEnd"/>
      <w:r>
        <w:t xml:space="preserve">, or the 11th, or in the 11th, or 10th from Chandra. If the birth be in the 3rd </w:t>
      </w:r>
      <w:proofErr w:type="spellStart"/>
      <w:r>
        <w:t>Rāśi</w:t>
      </w:r>
      <w:proofErr w:type="spellEnd"/>
      <w:r>
        <w:t xml:space="preserve"> from </w:t>
      </w:r>
      <w:proofErr w:type="spellStart"/>
      <w:r>
        <w:t>Lagn</w:t>
      </w:r>
      <w:proofErr w:type="spellEnd"/>
      <w:r>
        <w:t xml:space="preserve">, or Chandra of the father, the native makes proper use of the wealth, inherited from his father. If the birth be in the 10th </w:t>
      </w:r>
      <w:proofErr w:type="spellStart"/>
      <w:r>
        <w:t>Rāśi</w:t>
      </w:r>
      <w:proofErr w:type="spellEnd"/>
      <w:r>
        <w:t xml:space="preserve"> from </w:t>
      </w:r>
      <w:proofErr w:type="spellStart"/>
      <w:r>
        <w:t>Lagn</w:t>
      </w:r>
      <w:proofErr w:type="spellEnd"/>
      <w:r>
        <w:t xml:space="preserve">, or Chandra of the father, the native will inherit all the good qualities of his father. If the Lord of the 10th be in </w:t>
      </w:r>
      <w:proofErr w:type="spellStart"/>
      <w:r>
        <w:t>Lagn</w:t>
      </w:r>
      <w:proofErr w:type="spellEnd"/>
      <w:r>
        <w:t>,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w:t>
      </w:r>
      <w:proofErr w:type="spellStart"/>
      <w:r>
        <w:t>Rāśis</w:t>
      </w:r>
      <w:proofErr w:type="spellEnd"/>
      <w:r>
        <w:t xml:space="preserve"> (that is, when </w:t>
      </w:r>
      <w:proofErr w:type="spellStart"/>
      <w:r>
        <w:t>Sūrya</w:t>
      </w:r>
      <w:proofErr w:type="spellEnd"/>
      <w:r>
        <w:t xml:space="preserve"> transits that </w:t>
      </w:r>
      <w:proofErr w:type="spellStart"/>
      <w:r>
        <w:t>Rāśi</w:t>
      </w:r>
      <w:proofErr w:type="spellEnd"/>
      <w:r>
        <w:t xml:space="preserve">), which has </w:t>
      </w:r>
      <w:r w:rsidR="00ED7D13">
        <w:t>a greater</w:t>
      </w:r>
      <w:r>
        <w:t xml:space="preserve"> number of dots in </w:t>
      </w:r>
      <w:proofErr w:type="spellStart"/>
      <w:r>
        <w:t>Sūrya’s</w:t>
      </w:r>
      <w:proofErr w:type="spellEnd"/>
      <w:r>
        <w:t xml:space="preserve"> </w:t>
      </w:r>
      <w:proofErr w:type="spellStart"/>
      <w:r>
        <w:t>AshtakaVarg</w:t>
      </w:r>
      <w:proofErr w:type="spellEnd"/>
      <w:r>
        <w:t xml:space="preserve">. The same applies to the </w:t>
      </w:r>
      <w:proofErr w:type="spellStart"/>
      <w:r>
        <w:t>Samvatsar</w:t>
      </w:r>
      <w:proofErr w:type="spellEnd"/>
      <w:r>
        <w:t xml:space="preserve"> of that </w:t>
      </w:r>
      <w:proofErr w:type="spellStart"/>
      <w:r>
        <w:t>Rāśi</w:t>
      </w:r>
      <w:proofErr w:type="spellEnd"/>
      <w:r>
        <w:t xml:space="preserve"> (that is, when the mean Guru transits that </w:t>
      </w:r>
      <w:proofErr w:type="spellStart"/>
      <w:r>
        <w:t>Rāśi</w:t>
      </w:r>
      <w:proofErr w:type="spellEnd"/>
      <w:r>
        <w:t xml:space="preserve">). Auspicious functions should be performed, when </w:t>
      </w:r>
      <w:proofErr w:type="spellStart"/>
      <w:r>
        <w:t>Sūrya</w:t>
      </w:r>
      <w:proofErr w:type="spellEnd"/>
      <w:r>
        <w:t xml:space="preserve">, or the mean Guru transits the </w:t>
      </w:r>
      <w:proofErr w:type="spellStart"/>
      <w:r>
        <w:t>Rāśi</w:t>
      </w:r>
      <w:proofErr w:type="spellEnd"/>
      <w:r>
        <w:t xml:space="preserve">, which has more </w:t>
      </w:r>
      <w:proofErr w:type="spellStart"/>
      <w:r>
        <w:t>Rekhas</w:t>
      </w:r>
      <w:proofErr w:type="spellEnd"/>
      <w:r>
        <w:t xml:space="preserve"> in </w:t>
      </w:r>
      <w:proofErr w:type="spellStart"/>
      <w:r>
        <w:t>Sūrya’s</w:t>
      </w:r>
      <w:proofErr w:type="spellEnd"/>
      <w:r>
        <w:t xml:space="preserve"> </w:t>
      </w:r>
      <w:proofErr w:type="spellStart"/>
      <w:r>
        <w:t>AshtakaVarg</w:t>
      </w:r>
      <w:proofErr w:type="spellEnd"/>
      <w:r>
        <w:t>.</w:t>
      </w:r>
    </w:p>
    <w:p w14:paraId="58BA03C3" w14:textId="6702BEA2" w:rsidR="00AD1023" w:rsidRPr="00B12B64" w:rsidRDefault="00AD1023" w:rsidP="000C78E6">
      <w:pPr>
        <w:jc w:val="both"/>
      </w:pPr>
      <w:r w:rsidRPr="00B12B64">
        <w:t xml:space="preserve">Effects of the Moon's </w:t>
      </w:r>
      <w:proofErr w:type="spellStart"/>
      <w:r w:rsidRPr="00B12B64">
        <w:t>Ashtaka</w:t>
      </w:r>
      <w:proofErr w:type="spellEnd"/>
      <w:r w:rsidRPr="00B12B64">
        <w:t xml:space="preserve"> Varga</w:t>
      </w:r>
    </w:p>
    <w:p w14:paraId="6A8F951D" w14:textId="28A00969" w:rsidR="000C78E6" w:rsidRDefault="000C78E6" w:rsidP="000C78E6">
      <w:pPr>
        <w:jc w:val="both"/>
      </w:pPr>
      <w:r>
        <w:t xml:space="preserve">21-23. In the same manner no auspicious functions should be performed during the transit of Chandra in the </w:t>
      </w:r>
      <w:proofErr w:type="spellStart"/>
      <w:r>
        <w:t>Rāśi</w:t>
      </w:r>
      <w:proofErr w:type="spellEnd"/>
      <w:r>
        <w:t xml:space="preserve">, which has larger number of dots in Chandra’s </w:t>
      </w:r>
      <w:proofErr w:type="spellStart"/>
      <w:r>
        <w:t>AshtakaVarg</w:t>
      </w:r>
      <w:proofErr w:type="spellEnd"/>
      <w:r>
        <w:t xml:space="preserve">. Consideration, regarding mother, house and village, should be done from the 4th Bhava from Chandra. Therefore, multiply the number of </w:t>
      </w:r>
      <w:proofErr w:type="spellStart"/>
      <w:r>
        <w:t>Rekhas</w:t>
      </w:r>
      <w:proofErr w:type="spellEnd"/>
      <w:r>
        <w:t xml:space="preserve"> in the </w:t>
      </w:r>
      <w:proofErr w:type="spellStart"/>
      <w:r>
        <w:t>AshtakaVarg</w:t>
      </w:r>
      <w:proofErr w:type="spellEnd"/>
      <w:r>
        <w:t xml:space="preserve"> of Chandra by the Yog Pinda of that </w:t>
      </w:r>
      <w:proofErr w:type="spellStart"/>
      <w:r>
        <w:t>AshtakaVarg</w:t>
      </w:r>
      <w:proofErr w:type="spellEnd"/>
      <w:r>
        <w:t xml:space="preserve"> and divide the product by</w:t>
      </w:r>
      <w:r w:rsidR="00ED7D13">
        <w:t xml:space="preserve"> </w:t>
      </w:r>
      <w:r>
        <w:t xml:space="preserve">27. The death of, or distress to mother may be expected, when </w:t>
      </w:r>
      <w:proofErr w:type="spellStart"/>
      <w:r>
        <w:t>Śani</w:t>
      </w:r>
      <w:proofErr w:type="spellEnd"/>
      <w:r>
        <w:t xml:space="preserve"> passes in transit through the </w:t>
      </w:r>
      <w:proofErr w:type="spellStart"/>
      <w:r>
        <w:t>Nakshatr</w:t>
      </w:r>
      <w:proofErr w:type="spellEnd"/>
      <w:r>
        <w:t>, denoted by the remainder. Then divide the product by</w:t>
      </w:r>
      <w:r w:rsidR="00ED7D13">
        <w:t xml:space="preserve"> </w:t>
      </w:r>
      <w:r>
        <w:t xml:space="preserve">12. The death of the mother may occur, when </w:t>
      </w:r>
      <w:proofErr w:type="spellStart"/>
      <w:r>
        <w:t>Śani</w:t>
      </w:r>
      <w:proofErr w:type="spellEnd"/>
      <w:r>
        <w:t xml:space="preserve"> transits the </w:t>
      </w:r>
      <w:proofErr w:type="spellStart"/>
      <w:r>
        <w:t>Rāśi</w:t>
      </w:r>
      <w:proofErr w:type="spellEnd"/>
      <w:r>
        <w:t xml:space="preserve">, denoted by the remainder. Distress to mother may be predicted, when </w:t>
      </w:r>
      <w:proofErr w:type="spellStart"/>
      <w:r>
        <w:t>Śani</w:t>
      </w:r>
      <w:proofErr w:type="spellEnd"/>
      <w:r>
        <w:t xml:space="preserve"> transits the Nakshatras, or </w:t>
      </w:r>
      <w:proofErr w:type="spellStart"/>
      <w:r>
        <w:t>Rāśis</w:t>
      </w:r>
      <w:proofErr w:type="spellEnd"/>
      <w:r>
        <w:t xml:space="preserve"> in </w:t>
      </w:r>
      <w:proofErr w:type="spellStart"/>
      <w:r>
        <w:t>Trikon</w:t>
      </w:r>
      <w:proofErr w:type="spellEnd"/>
      <w:r>
        <w:t xml:space="preserve"> to </w:t>
      </w:r>
      <w:proofErr w:type="spellStart"/>
      <w:r>
        <w:t>Nakshatr</w:t>
      </w:r>
      <w:proofErr w:type="spellEnd"/>
      <w:r>
        <w:t xml:space="preserve"> and </w:t>
      </w:r>
      <w:proofErr w:type="spellStart"/>
      <w:r>
        <w:t>Rāśi</w:t>
      </w:r>
      <w:proofErr w:type="spellEnd"/>
      <w:r>
        <w:t xml:space="preserve">, indicated above. </w:t>
      </w:r>
    </w:p>
    <w:p w14:paraId="30496823" w14:textId="2E2C7B87" w:rsidR="00AD1023" w:rsidRDefault="00AD1023" w:rsidP="000C78E6">
      <w:pPr>
        <w:jc w:val="both"/>
      </w:pPr>
      <w:proofErr w:type="spellStart"/>
      <w:r w:rsidRPr="00AD1023">
        <w:t>Trikona-Ekadhipatya</w:t>
      </w:r>
      <w:proofErr w:type="spellEnd"/>
      <w:r w:rsidRPr="00AD1023">
        <w:t xml:space="preserve"> </w:t>
      </w:r>
      <w:proofErr w:type="spellStart"/>
      <w:r w:rsidRPr="00AD1023">
        <w:t>Shodhana</w:t>
      </w:r>
      <w:proofErr w:type="spellEnd"/>
      <w:r w:rsidRPr="00AD1023">
        <w:t xml:space="preserve"> Chakra of the Moon</w:t>
      </w:r>
    </w:p>
    <w:p w14:paraId="2B1E54F9" w14:textId="77777777" w:rsidR="00AD1023" w:rsidRDefault="00AD1023" w:rsidP="00AD1023">
      <w:pPr>
        <w:jc w:val="both"/>
      </w:pPr>
      <w:r>
        <w:t xml:space="preserve">/~*Rashi ~~3 ~~4 ~~5 ~~6 ~~7 ~~8 ~~9 ~~10 ~~11 ~~12 ~~1 ~~2 </w:t>
      </w:r>
    </w:p>
    <w:p w14:paraId="45AE9C17" w14:textId="77777777" w:rsidR="00AD1023" w:rsidRDefault="00AD1023" w:rsidP="00AD1023">
      <w:pPr>
        <w:jc w:val="both"/>
      </w:pPr>
      <w:r>
        <w:t xml:space="preserve">*Planet ~Moon ~~~~~Sat ~~SN ~MCY JUP VEN ~~~MRS </w:t>
      </w:r>
    </w:p>
    <w:p w14:paraId="56A6EAB5" w14:textId="77777777" w:rsidR="00AD1023" w:rsidRDefault="00AD1023" w:rsidP="00AD1023">
      <w:pPr>
        <w:jc w:val="both"/>
      </w:pPr>
      <w:r>
        <w:t xml:space="preserve">*Number of </w:t>
      </w:r>
      <w:proofErr w:type="spellStart"/>
      <w:r>
        <w:t>rekhas</w:t>
      </w:r>
      <w:proofErr w:type="spellEnd"/>
      <w:r>
        <w:t xml:space="preserve"> ~5 ~3 ~5 ~4 ~3 ~6 ~5 ~2 ~4 ~5 ~5 ~4 </w:t>
      </w:r>
    </w:p>
    <w:p w14:paraId="5C86FF1D" w14:textId="77777777" w:rsidR="00AD1023" w:rsidRDefault="00AD1023" w:rsidP="00AD1023">
      <w:pPr>
        <w:jc w:val="both"/>
      </w:pPr>
      <w:r>
        <w:t xml:space="preserve">*T. </w:t>
      </w:r>
      <w:proofErr w:type="spellStart"/>
      <w:r>
        <w:t>Shodhit</w:t>
      </w:r>
      <w:proofErr w:type="spellEnd"/>
      <w:r>
        <w:t xml:space="preserve"> (Corrected) ~~~~~~~~~~~~</w:t>
      </w:r>
    </w:p>
    <w:p w14:paraId="41F5E1D0" w14:textId="77777777" w:rsidR="00AD1023" w:rsidRDefault="00AD1023" w:rsidP="00AD1023">
      <w:pPr>
        <w:jc w:val="both"/>
      </w:pPr>
      <w:r>
        <w:t xml:space="preserve">*E. </w:t>
      </w:r>
      <w:proofErr w:type="spellStart"/>
      <w:r>
        <w:t>Shodhit</w:t>
      </w:r>
      <w:proofErr w:type="spellEnd"/>
      <w:r>
        <w:t xml:space="preserve"> (Corrected) ~~~~~~~~~~~~</w:t>
      </w:r>
    </w:p>
    <w:p w14:paraId="0E70C906" w14:textId="10E4C015" w:rsidR="00AD1023" w:rsidRDefault="00AD1023" w:rsidP="00AD1023">
      <w:pPr>
        <w:jc w:val="both"/>
      </w:pPr>
      <w:r>
        <w:t>~/</w:t>
      </w:r>
    </w:p>
    <w:p w14:paraId="7B8531ED" w14:textId="77777777" w:rsidR="00AD1023" w:rsidRPr="00AD1023" w:rsidRDefault="00AD1023" w:rsidP="00AD1023">
      <w:pPr>
        <w:jc w:val="both"/>
      </w:pPr>
      <w:r w:rsidRPr="00AD1023">
        <w:t>T-</w:t>
      </w:r>
      <w:proofErr w:type="spellStart"/>
      <w:r w:rsidRPr="00AD1023">
        <w:t>Trikona</w:t>
      </w:r>
      <w:proofErr w:type="spellEnd"/>
      <w:r w:rsidRPr="00AD1023">
        <w:t xml:space="preserve"> and E-</w:t>
      </w:r>
      <w:proofErr w:type="spellStart"/>
      <w:r w:rsidRPr="00AD1023">
        <w:t>Ekadhipatya</w:t>
      </w:r>
      <w:proofErr w:type="spellEnd"/>
      <w:r w:rsidRPr="00AD1023">
        <w:t xml:space="preserve"> </w:t>
      </w:r>
    </w:p>
    <w:p w14:paraId="3FD93906" w14:textId="77777777" w:rsidR="00AD1023" w:rsidRPr="00AD1023" w:rsidRDefault="00AD1023" w:rsidP="00AD1023">
      <w:pPr>
        <w:jc w:val="both"/>
      </w:pPr>
      <w:r w:rsidRPr="00AD1023">
        <w:t xml:space="preserve">Illustration of Pinda Sadhana </w:t>
      </w:r>
    </w:p>
    <w:p w14:paraId="0B6D72A0" w14:textId="77777777" w:rsidR="00AD1023" w:rsidRPr="00AD1023" w:rsidRDefault="00AD1023" w:rsidP="00AD1023">
      <w:pPr>
        <w:jc w:val="both"/>
      </w:pPr>
      <w:r w:rsidRPr="00AD1023">
        <w:t xml:space="preserve">By multiplying the number of </w:t>
      </w:r>
      <w:proofErr w:type="spellStart"/>
      <w:r w:rsidRPr="00AD1023">
        <w:t>Ekadhipatya</w:t>
      </w:r>
      <w:proofErr w:type="spellEnd"/>
      <w:r w:rsidRPr="00AD1023">
        <w:t xml:space="preserve"> </w:t>
      </w:r>
      <w:proofErr w:type="spellStart"/>
      <w:r w:rsidRPr="00AD1023">
        <w:t>Shodhana</w:t>
      </w:r>
      <w:proofErr w:type="spellEnd"/>
      <w:r w:rsidRPr="00AD1023">
        <w:t xml:space="preserve"> number 2 by 8 the </w:t>
      </w:r>
      <w:proofErr w:type="spellStart"/>
      <w:r w:rsidRPr="00AD1023">
        <w:t>Rashimana</w:t>
      </w:r>
      <w:proofErr w:type="spellEnd"/>
      <w:r w:rsidRPr="00AD1023">
        <w:t xml:space="preserve"> of Gemini, the product is 16. Multiply the number of Scorpio 3 by 8 the </w:t>
      </w:r>
      <w:proofErr w:type="spellStart"/>
      <w:r w:rsidRPr="00AD1023">
        <w:t>Rashimana</w:t>
      </w:r>
      <w:proofErr w:type="spellEnd"/>
      <w:r w:rsidRPr="00AD1023">
        <w:t xml:space="preserve"> of Scorpio. </w:t>
      </w:r>
    </w:p>
    <w:p w14:paraId="00D316A1" w14:textId="77777777" w:rsidR="00AD1023" w:rsidRPr="00AD1023" w:rsidRDefault="00AD1023" w:rsidP="00AD1023">
      <w:pPr>
        <w:jc w:val="both"/>
      </w:pPr>
      <w:r w:rsidRPr="00AD1023">
        <w:lastRenderedPageBreak/>
        <w:t xml:space="preserve">The product is 24. Multiply the number of Aquarius 1 by 11 the </w:t>
      </w:r>
      <w:proofErr w:type="spellStart"/>
      <w:r w:rsidRPr="00AD1023">
        <w:t>Rashimana</w:t>
      </w:r>
      <w:proofErr w:type="spellEnd"/>
      <w:r w:rsidRPr="00AD1023">
        <w:t xml:space="preserve"> of Aquarius. The product is 11. Multiply 2 the </w:t>
      </w:r>
      <w:proofErr w:type="spellStart"/>
      <w:r w:rsidRPr="00AD1023">
        <w:t>Ekadhipatya</w:t>
      </w:r>
      <w:proofErr w:type="spellEnd"/>
      <w:r w:rsidRPr="00AD1023">
        <w:t xml:space="preserve"> </w:t>
      </w:r>
      <w:proofErr w:type="spellStart"/>
      <w:r w:rsidRPr="00AD1023">
        <w:t>Shodhana</w:t>
      </w:r>
      <w:proofErr w:type="spellEnd"/>
      <w:r w:rsidRPr="00AD1023">
        <w:t xml:space="preserve"> number of Pisces by 11, the </w:t>
      </w:r>
      <w:proofErr w:type="spellStart"/>
      <w:r w:rsidRPr="00AD1023">
        <w:t>Rashimana</w:t>
      </w:r>
      <w:proofErr w:type="spellEnd"/>
      <w:r w:rsidRPr="00AD1023">
        <w:t xml:space="preserve"> of Pisces. The product is 24. Multiply 2 the corrected number of Taurus by the </w:t>
      </w:r>
      <w:proofErr w:type="spellStart"/>
      <w:r w:rsidRPr="00AD1023">
        <w:t>Rashimana</w:t>
      </w:r>
      <w:proofErr w:type="spellEnd"/>
      <w:r w:rsidRPr="00AD1023">
        <w:t xml:space="preserve"> of Taurus. The product is 20. As the </w:t>
      </w:r>
      <w:proofErr w:type="spellStart"/>
      <w:r w:rsidRPr="00AD1023">
        <w:t>Ekadhipatya</w:t>
      </w:r>
      <w:proofErr w:type="spellEnd"/>
      <w:r w:rsidRPr="00AD1023">
        <w:t xml:space="preserve"> numbers of other </w:t>
      </w:r>
      <w:proofErr w:type="spellStart"/>
      <w:r w:rsidRPr="00AD1023">
        <w:t>Rāśhis</w:t>
      </w:r>
      <w:proofErr w:type="spellEnd"/>
      <w:r w:rsidRPr="00AD1023">
        <w:t xml:space="preserve"> are zero, the product will also be zero. Thus, the Rashi Pinda will be 16+24+ 11 + 24+ 20=95. </w:t>
      </w:r>
    </w:p>
    <w:p w14:paraId="4D4BE383" w14:textId="3D17E24D" w:rsidR="00AD1023" w:rsidRDefault="00AD1023" w:rsidP="00AD1023">
      <w:pPr>
        <w:jc w:val="both"/>
      </w:pPr>
      <w:r w:rsidRPr="00AD1023">
        <w:t xml:space="preserve">Then multiply the </w:t>
      </w:r>
      <w:proofErr w:type="spellStart"/>
      <w:r w:rsidRPr="00AD1023">
        <w:t>Grahmana</w:t>
      </w:r>
      <w:proofErr w:type="spellEnd"/>
      <w:r w:rsidRPr="00AD1023">
        <w:t xml:space="preserve"> of the Moon 5 by the rectified </w:t>
      </w:r>
      <w:proofErr w:type="spellStart"/>
      <w:r w:rsidRPr="00AD1023">
        <w:t>Ekadhipatya</w:t>
      </w:r>
      <w:proofErr w:type="spellEnd"/>
      <w:r w:rsidRPr="00AD1023">
        <w:t xml:space="preserve"> </w:t>
      </w:r>
      <w:proofErr w:type="spellStart"/>
      <w:r w:rsidRPr="00AD1023">
        <w:t>Sodhana</w:t>
      </w:r>
      <w:proofErr w:type="spellEnd"/>
      <w:r w:rsidRPr="00AD1023">
        <w:t xml:space="preserve"> number 2. The product is 10. Multiply 3 the number of Scorpio by 5 the </w:t>
      </w:r>
      <w:proofErr w:type="spellStart"/>
      <w:r w:rsidRPr="00AD1023">
        <w:t>Grahmana</w:t>
      </w:r>
      <w:proofErr w:type="spellEnd"/>
      <w:r w:rsidRPr="00AD1023">
        <w:t xml:space="preserve"> of Saturn. The product is 15. Multiply 2 the number of Taurus by 8, the </w:t>
      </w:r>
      <w:proofErr w:type="spellStart"/>
      <w:r w:rsidRPr="00AD1023">
        <w:t>Grahmana</w:t>
      </w:r>
      <w:proofErr w:type="spellEnd"/>
      <w:r w:rsidRPr="00AD1023">
        <w:t xml:space="preserve"> of Mars. The product is 16. Multiply 1, number of Aquarius by the </w:t>
      </w:r>
      <w:proofErr w:type="spellStart"/>
      <w:r>
        <w:t>Grahmana</w:t>
      </w:r>
      <w:proofErr w:type="spellEnd"/>
      <w:r>
        <w:t xml:space="preserve"> of Mercury, Jupiter and Venus, namely 5, 10 and 7. The products will be 5, 10 and 7. The </w:t>
      </w:r>
      <w:proofErr w:type="spellStart"/>
      <w:r>
        <w:t>Ekadhipatya</w:t>
      </w:r>
      <w:proofErr w:type="spellEnd"/>
      <w:r>
        <w:t xml:space="preserve"> number of other planets are zeros. Therefore, the product will also be zero. Thus, the </w:t>
      </w:r>
      <w:proofErr w:type="spellStart"/>
      <w:r>
        <w:t>Graha</w:t>
      </w:r>
      <w:proofErr w:type="spellEnd"/>
      <w:r>
        <w:t xml:space="preserve"> Pinda will be 10+ 15+16 + 5+10+ 7=63 and the Yoga Pinda will be 95+63 =158.</w:t>
      </w:r>
    </w:p>
    <w:p w14:paraId="73640169" w14:textId="77777777" w:rsidR="00AD1023" w:rsidRDefault="00AD1023" w:rsidP="00AD1023">
      <w:pPr>
        <w:jc w:val="both"/>
      </w:pPr>
      <w:r>
        <w:t xml:space="preserve">The 4th house from the Moon falls in Virgo. Multiply the </w:t>
      </w:r>
      <w:proofErr w:type="spellStart"/>
      <w:r>
        <w:t>Ashtaka</w:t>
      </w:r>
      <w:proofErr w:type="spellEnd"/>
      <w:r>
        <w:t xml:space="preserve"> Varga number 4 of Virgo by 158, the Yoga Pinda. The product is 632. Divide this by 27 and 12 separately. The first remainder denotes the 11th Nakshatra, namely P. Phalguni. The second remainder denotes the 8th </w:t>
      </w:r>
      <w:proofErr w:type="spellStart"/>
      <w:r>
        <w:t>rashi</w:t>
      </w:r>
      <w:proofErr w:type="spellEnd"/>
      <w:r>
        <w:t xml:space="preserve">, namely Scorpio. The mother will be in distress during the transit of Saturn through P. Phalguni and its </w:t>
      </w:r>
      <w:proofErr w:type="spellStart"/>
      <w:r>
        <w:t>Trikona</w:t>
      </w:r>
      <w:proofErr w:type="spellEnd"/>
      <w:r>
        <w:t xml:space="preserve"> Nakshatras Bharani and P. Ashad. The same will happen during the transit of Saturn through Scorpio or its </w:t>
      </w:r>
      <w:proofErr w:type="spellStart"/>
      <w:r>
        <w:t>Trikona</w:t>
      </w:r>
      <w:proofErr w:type="spellEnd"/>
      <w:r>
        <w:t xml:space="preserve"> </w:t>
      </w:r>
      <w:proofErr w:type="spellStart"/>
      <w:r>
        <w:t>rāśhis</w:t>
      </w:r>
      <w:proofErr w:type="spellEnd"/>
      <w:r>
        <w:t xml:space="preserve"> Pisces and Cancer.</w:t>
      </w:r>
    </w:p>
    <w:p w14:paraId="3DF8B617" w14:textId="5E971DC4" w:rsidR="00AD1023" w:rsidRDefault="00AD1023" w:rsidP="00AD1023">
      <w:pPr>
        <w:jc w:val="both"/>
      </w:pPr>
      <w:r>
        <w:t xml:space="preserve">Effects or the </w:t>
      </w:r>
      <w:proofErr w:type="spellStart"/>
      <w:r>
        <w:t>Ashtaka</w:t>
      </w:r>
      <w:proofErr w:type="spellEnd"/>
      <w:r>
        <w:t xml:space="preserve"> Varga or Mars</w:t>
      </w:r>
    </w:p>
    <w:p w14:paraId="482AC2A1" w14:textId="7A9F94EA" w:rsidR="000C78E6" w:rsidRDefault="000C78E6" w:rsidP="000C78E6">
      <w:pPr>
        <w:jc w:val="both"/>
      </w:pPr>
      <w:r>
        <w:t>24-27. Consideration of brothers (co-</w:t>
      </w:r>
      <w:proofErr w:type="spellStart"/>
      <w:r>
        <w:t>borns</w:t>
      </w:r>
      <w:proofErr w:type="spellEnd"/>
      <w:r>
        <w:t xml:space="preserve">), </w:t>
      </w:r>
      <w:proofErr w:type="spellStart"/>
      <w:r>
        <w:t>valour</w:t>
      </w:r>
      <w:proofErr w:type="spellEnd"/>
      <w:r>
        <w:t xml:space="preserve"> and patience is done from Mangal’s </w:t>
      </w:r>
      <w:proofErr w:type="spellStart"/>
      <w:r>
        <w:t>AshtakaVarg</w:t>
      </w:r>
      <w:proofErr w:type="spellEnd"/>
      <w:r>
        <w:t xml:space="preserve">. If the number of Rekha is larger in any </w:t>
      </w:r>
      <w:proofErr w:type="spellStart"/>
      <w:r>
        <w:t>Rāśi</w:t>
      </w:r>
      <w:proofErr w:type="spellEnd"/>
      <w:r>
        <w:t xml:space="preserve"> after </w:t>
      </w:r>
      <w:proofErr w:type="spellStart"/>
      <w:r>
        <w:t>Trikon</w:t>
      </w:r>
      <w:proofErr w:type="spellEnd"/>
      <w:r>
        <w:t xml:space="preserve"> </w:t>
      </w:r>
      <w:proofErr w:type="spellStart"/>
      <w:r>
        <w:t>Shodhana</w:t>
      </w:r>
      <w:proofErr w:type="spellEnd"/>
      <w:r>
        <w:t xml:space="preserve">, there will be gains of land, happiness from wife and great happiness to brother, when Mangal passes through that </w:t>
      </w:r>
      <w:proofErr w:type="spellStart"/>
      <w:r>
        <w:t>Rāśi</w:t>
      </w:r>
      <w:proofErr w:type="spellEnd"/>
      <w:r>
        <w:t xml:space="preserve"> in transit. If Mangal be weak, the brothers will be short lived. There will be distress to brothers, when Mangal transits a </w:t>
      </w:r>
      <w:proofErr w:type="spellStart"/>
      <w:r>
        <w:t>Rāśi</w:t>
      </w:r>
      <w:proofErr w:type="spellEnd"/>
      <w:r>
        <w:t xml:space="preserve"> without </w:t>
      </w:r>
      <w:proofErr w:type="spellStart"/>
      <w:r>
        <w:t>Rekhas</w:t>
      </w:r>
      <w:proofErr w:type="spellEnd"/>
      <w:r>
        <w:t xml:space="preserve">. Here also the Yog Pinda of Mangal should be multiplied by the number of </w:t>
      </w:r>
      <w:proofErr w:type="spellStart"/>
      <w:r>
        <w:t>Rekhas</w:t>
      </w:r>
      <w:proofErr w:type="spellEnd"/>
      <w:r>
        <w:t xml:space="preserve"> in the </w:t>
      </w:r>
      <w:proofErr w:type="spellStart"/>
      <w:r>
        <w:t>AshtakaVarg</w:t>
      </w:r>
      <w:proofErr w:type="spellEnd"/>
      <w:r>
        <w:t xml:space="preserve"> and the product be divided separately by 27 and</w:t>
      </w:r>
      <w:r w:rsidR="00ED7D13">
        <w:t xml:space="preserve"> </w:t>
      </w:r>
      <w:r>
        <w:t xml:space="preserve">12. The remainders will denote the </w:t>
      </w:r>
      <w:proofErr w:type="spellStart"/>
      <w:r>
        <w:t>Nakshatr</w:t>
      </w:r>
      <w:proofErr w:type="spellEnd"/>
      <w:r>
        <w:t xml:space="preserve"> and </w:t>
      </w:r>
      <w:proofErr w:type="spellStart"/>
      <w:r>
        <w:t>Rāśi</w:t>
      </w:r>
      <w:proofErr w:type="spellEnd"/>
      <w:r>
        <w:t xml:space="preserve">. The brother will suffer, whenever </w:t>
      </w:r>
      <w:proofErr w:type="spellStart"/>
      <w:r>
        <w:t>Śani</w:t>
      </w:r>
      <w:proofErr w:type="spellEnd"/>
      <w:r>
        <w:t xml:space="preserve"> transits that </w:t>
      </w:r>
      <w:proofErr w:type="spellStart"/>
      <w:r>
        <w:t>Nakshatr</w:t>
      </w:r>
      <w:proofErr w:type="spellEnd"/>
      <w:r>
        <w:t xml:space="preserve">, or </w:t>
      </w:r>
      <w:proofErr w:type="spellStart"/>
      <w:r>
        <w:t>Rāśi</w:t>
      </w:r>
      <w:proofErr w:type="spellEnd"/>
      <w:r>
        <w:t xml:space="preserve"> (or the </w:t>
      </w:r>
      <w:proofErr w:type="spellStart"/>
      <w:r>
        <w:t>Trikon</w:t>
      </w:r>
      <w:proofErr w:type="spellEnd"/>
      <w:r>
        <w:t xml:space="preserve"> Nakshatras, or </w:t>
      </w:r>
      <w:proofErr w:type="spellStart"/>
      <w:r>
        <w:t>Rāśis</w:t>
      </w:r>
      <w:proofErr w:type="spellEnd"/>
      <w:r>
        <w:t>).</w:t>
      </w:r>
    </w:p>
    <w:p w14:paraId="175C3332" w14:textId="7BC8FCEB" w:rsidR="00AD1023" w:rsidRDefault="00AD1023" w:rsidP="000C78E6">
      <w:pPr>
        <w:jc w:val="both"/>
      </w:pPr>
      <w:proofErr w:type="spellStart"/>
      <w:r w:rsidRPr="00AD1023">
        <w:t>Trikona</w:t>
      </w:r>
      <w:proofErr w:type="spellEnd"/>
      <w:r w:rsidRPr="00AD1023">
        <w:t xml:space="preserve"> and </w:t>
      </w:r>
      <w:proofErr w:type="spellStart"/>
      <w:r w:rsidRPr="00AD1023">
        <w:t>Ekadhipatya</w:t>
      </w:r>
      <w:proofErr w:type="spellEnd"/>
      <w:r w:rsidRPr="00AD1023">
        <w:t xml:space="preserve"> Chakra of Mars </w:t>
      </w:r>
      <w:proofErr w:type="spellStart"/>
      <w:r w:rsidRPr="00AD1023">
        <w:t>Ashtaka</w:t>
      </w:r>
      <w:proofErr w:type="spellEnd"/>
      <w:r w:rsidRPr="00AD1023">
        <w:t xml:space="preserve"> Varga</w:t>
      </w:r>
    </w:p>
    <w:p w14:paraId="217BA008" w14:textId="77777777" w:rsidR="00AD1023" w:rsidRDefault="00AD1023" w:rsidP="00AD1023">
      <w:pPr>
        <w:jc w:val="both"/>
      </w:pPr>
      <w:r>
        <w:t xml:space="preserve">/~*Rashi ~~2 ~~3 ~~4 ~~5 ~~6 ~~7 ~~8 ~~9 ~~10 ~~11 ~~12 ~~1 </w:t>
      </w:r>
    </w:p>
    <w:p w14:paraId="1EB72614" w14:textId="77777777" w:rsidR="00AD1023" w:rsidRDefault="00AD1023" w:rsidP="00AD1023">
      <w:pPr>
        <w:jc w:val="both"/>
      </w:pPr>
      <w:r>
        <w:t xml:space="preserve">*Planet ~MRS ~Moon ~ ~ ~ ~ ~Sat ~ ~SN ~MCY JUP VEN  ~ ~ </w:t>
      </w:r>
    </w:p>
    <w:p w14:paraId="733C9891" w14:textId="77777777" w:rsidR="00AD1023" w:rsidRDefault="00AD1023" w:rsidP="00AD1023">
      <w:pPr>
        <w:jc w:val="both"/>
      </w:pPr>
      <w:r>
        <w:t xml:space="preserve">*Number of </w:t>
      </w:r>
      <w:proofErr w:type="spellStart"/>
      <w:r>
        <w:t>rekhas</w:t>
      </w:r>
      <w:proofErr w:type="spellEnd"/>
      <w:r>
        <w:t xml:space="preserve"> ~3 ~4 ~5 ~3 ~2 ~1 ~6 ~5 ~2 ~3 ~2 ~3 </w:t>
      </w:r>
    </w:p>
    <w:p w14:paraId="76B5E191" w14:textId="77777777" w:rsidR="00AD1023" w:rsidRDefault="00AD1023" w:rsidP="00AD1023">
      <w:pPr>
        <w:jc w:val="both"/>
      </w:pPr>
      <w:r>
        <w:t xml:space="preserve">*T. </w:t>
      </w:r>
      <w:proofErr w:type="spellStart"/>
      <w:r>
        <w:t>Shodhit</w:t>
      </w:r>
      <w:proofErr w:type="spellEnd"/>
      <w:r>
        <w:t xml:space="preserve"> (Corrected) ~~~~~~~~~~~~</w:t>
      </w:r>
    </w:p>
    <w:p w14:paraId="3A9B7149" w14:textId="77777777" w:rsidR="00AD1023" w:rsidRDefault="00AD1023" w:rsidP="00AD1023">
      <w:pPr>
        <w:jc w:val="both"/>
      </w:pPr>
      <w:r>
        <w:t xml:space="preserve">*E. </w:t>
      </w:r>
      <w:proofErr w:type="spellStart"/>
      <w:r>
        <w:t>Shodhit</w:t>
      </w:r>
      <w:proofErr w:type="spellEnd"/>
      <w:r>
        <w:t xml:space="preserve"> (Corrected) ~~~~~~~~~~~~</w:t>
      </w:r>
    </w:p>
    <w:p w14:paraId="26643667" w14:textId="7855CFDD" w:rsidR="00AD1023" w:rsidRDefault="00AD1023" w:rsidP="00AD1023">
      <w:pPr>
        <w:jc w:val="both"/>
      </w:pPr>
      <w:r>
        <w:t>~/</w:t>
      </w:r>
    </w:p>
    <w:p w14:paraId="50FB97B7" w14:textId="77777777" w:rsidR="00AD1023" w:rsidRDefault="00AD1023" w:rsidP="00AD1023">
      <w:pPr>
        <w:jc w:val="both"/>
      </w:pPr>
      <w:r>
        <w:lastRenderedPageBreak/>
        <w:t xml:space="preserve">Rashi Pinda 80, </w:t>
      </w:r>
      <w:proofErr w:type="spellStart"/>
      <w:r>
        <w:t>Graha</w:t>
      </w:r>
      <w:proofErr w:type="spellEnd"/>
      <w:r>
        <w:t xml:space="preserve"> Pinda 33, Yoga Pinda 113</w:t>
      </w:r>
    </w:p>
    <w:p w14:paraId="5EF82FDB" w14:textId="77777777" w:rsidR="00AD1023" w:rsidRDefault="00AD1023" w:rsidP="00AD1023">
      <w:pPr>
        <w:jc w:val="both"/>
      </w:pPr>
      <w:r>
        <w:t xml:space="preserve">Illustration: Mars is in Taurus. Cancer the third </w:t>
      </w:r>
      <w:proofErr w:type="spellStart"/>
      <w:r>
        <w:t>rashi</w:t>
      </w:r>
      <w:proofErr w:type="spellEnd"/>
      <w:r>
        <w:t xml:space="preserve"> from Taurus has 5 </w:t>
      </w:r>
      <w:proofErr w:type="spellStart"/>
      <w:r>
        <w:t>rekhas</w:t>
      </w:r>
      <w:proofErr w:type="spellEnd"/>
      <w:r>
        <w:t xml:space="preserve">. Multiply 5 by 113 the Yoga Pinda. The product is 565. This when divided by 27, the remainder indicates the 25th Nakshatra (P. Bhadra). There will be distress to brother when Saturn passes in transit through this Nakshatra or its </w:t>
      </w:r>
      <w:proofErr w:type="spellStart"/>
      <w:r>
        <w:t>Trikona</w:t>
      </w:r>
      <w:proofErr w:type="spellEnd"/>
      <w:r>
        <w:t xml:space="preserve"> Nakshatras. Then divide 565 by 12. The remainder denotes Aries. The brother will suffer when Saturn transits Aries or its </w:t>
      </w:r>
      <w:proofErr w:type="spellStart"/>
      <w:r>
        <w:t>Trikona</w:t>
      </w:r>
      <w:proofErr w:type="spellEnd"/>
      <w:r>
        <w:t xml:space="preserve"> </w:t>
      </w:r>
      <w:proofErr w:type="spellStart"/>
      <w:r>
        <w:t>Rāśhis</w:t>
      </w:r>
      <w:proofErr w:type="spellEnd"/>
      <w:r>
        <w:t>.</w:t>
      </w:r>
    </w:p>
    <w:p w14:paraId="4311D137" w14:textId="7250BF5E" w:rsidR="00AD1023" w:rsidRDefault="00AD1023" w:rsidP="00AD1023">
      <w:pPr>
        <w:jc w:val="both"/>
      </w:pPr>
      <w:r>
        <w:t xml:space="preserve">Effects of Mercury </w:t>
      </w:r>
      <w:proofErr w:type="spellStart"/>
      <w:r>
        <w:t>Ashtaka</w:t>
      </w:r>
      <w:proofErr w:type="spellEnd"/>
      <w:r>
        <w:t xml:space="preserve"> Varga</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w:t>
      </w:r>
      <w:proofErr w:type="spellStart"/>
      <w:r>
        <w:t>AshtakaVarg</w:t>
      </w:r>
      <w:proofErr w:type="spellEnd"/>
      <w:r>
        <w:t xml:space="preserve">. After performing </w:t>
      </w:r>
      <w:proofErr w:type="spellStart"/>
      <w:r>
        <w:t>Trikon</w:t>
      </w:r>
      <w:proofErr w:type="spellEnd"/>
      <w:r>
        <w:t xml:space="preserve"> and </w:t>
      </w:r>
      <w:proofErr w:type="spellStart"/>
      <w:r>
        <w:t>Ekadhipatya</w:t>
      </w:r>
      <w:proofErr w:type="spellEnd"/>
      <w:r>
        <w:t xml:space="preserve"> </w:t>
      </w:r>
      <w:proofErr w:type="spellStart"/>
      <w:r>
        <w:t>Shodhana</w:t>
      </w:r>
      <w:proofErr w:type="spellEnd"/>
      <w:r>
        <w:t xml:space="preserve"> in Budh’s </w:t>
      </w:r>
      <w:proofErr w:type="spellStart"/>
      <w:r>
        <w:t>AshtakaVarg</w:t>
      </w:r>
      <w:proofErr w:type="spellEnd"/>
      <w:r>
        <w:t xml:space="preserve">, the happiness, or distress of the family should be predicted from the transit of </w:t>
      </w:r>
      <w:proofErr w:type="spellStart"/>
      <w:r>
        <w:t>Śani</w:t>
      </w:r>
      <w:proofErr w:type="spellEnd"/>
      <w:r>
        <w:t xml:space="preserve"> through the resultant </w:t>
      </w:r>
      <w:proofErr w:type="spellStart"/>
      <w:r>
        <w:t>Nakshatr</w:t>
      </w:r>
      <w:proofErr w:type="spellEnd"/>
      <w:r>
        <w:t xml:space="preserve"> and </w:t>
      </w:r>
      <w:proofErr w:type="spellStart"/>
      <w:r>
        <w:t>Rāśi</w:t>
      </w:r>
      <w:proofErr w:type="spellEnd"/>
      <w:r>
        <w:t xml:space="preserve"> (and those in </w:t>
      </w:r>
      <w:proofErr w:type="spellStart"/>
      <w:r>
        <w:t>Trikon</w:t>
      </w:r>
      <w:proofErr w:type="spellEnd"/>
      <w:r>
        <w:t xml:space="preserve"> to them).</w:t>
      </w:r>
    </w:p>
    <w:p w14:paraId="6C9AAA3C" w14:textId="67EFA3EE" w:rsidR="00AD1023" w:rsidRDefault="00AD1023" w:rsidP="000C78E6">
      <w:pPr>
        <w:jc w:val="both"/>
      </w:pPr>
      <w:proofErr w:type="spellStart"/>
      <w:r w:rsidRPr="00AD1023">
        <w:t>Trikona</w:t>
      </w:r>
      <w:proofErr w:type="spellEnd"/>
      <w:r w:rsidRPr="00AD1023">
        <w:t xml:space="preserve"> and </w:t>
      </w:r>
      <w:proofErr w:type="spellStart"/>
      <w:r w:rsidRPr="00AD1023">
        <w:t>Ekadhipatya</w:t>
      </w:r>
      <w:proofErr w:type="spellEnd"/>
      <w:r w:rsidRPr="00AD1023">
        <w:t xml:space="preserve"> Chakra of Mercury </w:t>
      </w:r>
      <w:proofErr w:type="spellStart"/>
      <w:r w:rsidRPr="00AD1023">
        <w:t>Ashtaka</w:t>
      </w:r>
      <w:proofErr w:type="spellEnd"/>
      <w:r w:rsidRPr="00AD1023">
        <w:t xml:space="preserve"> Varga</w:t>
      </w:r>
    </w:p>
    <w:p w14:paraId="08AC8F7A" w14:textId="77777777" w:rsidR="00AD1023" w:rsidRDefault="00AD1023" w:rsidP="00AD1023">
      <w:pPr>
        <w:jc w:val="both"/>
      </w:pPr>
      <w:r>
        <w:t xml:space="preserve">/~*Rashi ~~11 ~~12 ~~1 ~~2 ~~3 ~~4 ~~5 ~~6 ~~7 ~~8 ~~9 ~~10 </w:t>
      </w:r>
    </w:p>
    <w:p w14:paraId="5F08F89C" w14:textId="77777777" w:rsidR="00AD1023" w:rsidRDefault="00AD1023" w:rsidP="00AD1023">
      <w:pPr>
        <w:jc w:val="both"/>
      </w:pPr>
      <w:r>
        <w:t xml:space="preserve">*Planet ~MCY JUP VEN ~~~MRS ~Moon ~~~~~Sat~ ~SN </w:t>
      </w:r>
    </w:p>
    <w:p w14:paraId="763668D6" w14:textId="77777777" w:rsidR="00AD1023" w:rsidRDefault="00AD1023" w:rsidP="00AD1023">
      <w:pPr>
        <w:jc w:val="both"/>
      </w:pPr>
      <w:r>
        <w:t xml:space="preserve">*Number of </w:t>
      </w:r>
      <w:proofErr w:type="spellStart"/>
      <w:r>
        <w:t>rekhas</w:t>
      </w:r>
      <w:proofErr w:type="spellEnd"/>
      <w:r>
        <w:t xml:space="preserve"> ~5 ~4 ~3 ~5 ~5 ~5 ~2 ~6 ~3 ~6 ~7 ~5 </w:t>
      </w:r>
    </w:p>
    <w:p w14:paraId="2060D6BA" w14:textId="77777777" w:rsidR="00AD1023" w:rsidRDefault="00AD1023" w:rsidP="00AD1023">
      <w:pPr>
        <w:jc w:val="both"/>
      </w:pPr>
      <w:r>
        <w:t xml:space="preserve">*T. </w:t>
      </w:r>
      <w:proofErr w:type="spellStart"/>
      <w:r>
        <w:t>Shodhit</w:t>
      </w:r>
      <w:proofErr w:type="spellEnd"/>
      <w:r>
        <w:t xml:space="preserve"> (Corrected) ~~~~~~~~~~~~</w:t>
      </w:r>
    </w:p>
    <w:p w14:paraId="12818C96" w14:textId="51526E67" w:rsidR="00AD1023" w:rsidRDefault="00AD1023" w:rsidP="00AD1023">
      <w:pPr>
        <w:jc w:val="both"/>
      </w:pPr>
      <w:r>
        <w:t xml:space="preserve">*E. </w:t>
      </w:r>
      <w:proofErr w:type="spellStart"/>
      <w:r>
        <w:t>Shodhit</w:t>
      </w:r>
      <w:proofErr w:type="spellEnd"/>
      <w:r>
        <w:t xml:space="preserve"> (Corrected) ~~~~~~~~~~~~</w:t>
      </w:r>
    </w:p>
    <w:p w14:paraId="57EE9E59" w14:textId="0EFB149C" w:rsidR="00AD1023" w:rsidRDefault="00AD1023" w:rsidP="00AD1023">
      <w:pPr>
        <w:jc w:val="both"/>
      </w:pPr>
      <w:r>
        <w:t>~/</w:t>
      </w:r>
    </w:p>
    <w:p w14:paraId="3B1A8E51" w14:textId="77777777" w:rsidR="00AD1023" w:rsidRPr="00AD1023" w:rsidRDefault="00AD1023" w:rsidP="00AD1023">
      <w:pPr>
        <w:jc w:val="both"/>
      </w:pPr>
      <w:r w:rsidRPr="00AD1023">
        <w:t xml:space="preserve">Rashi Pinda 95, </w:t>
      </w:r>
      <w:proofErr w:type="spellStart"/>
      <w:r w:rsidRPr="00AD1023">
        <w:t>Graha</w:t>
      </w:r>
      <w:proofErr w:type="spellEnd"/>
      <w:r w:rsidRPr="00AD1023">
        <w:t xml:space="preserve"> Pinda 59, Yoga Pinda 154 </w:t>
      </w:r>
    </w:p>
    <w:p w14:paraId="2AF65F94" w14:textId="50FFDDE4" w:rsidR="00352410" w:rsidRDefault="00AD1023" w:rsidP="00352410">
      <w:pPr>
        <w:jc w:val="both"/>
      </w:pPr>
      <w:r w:rsidRPr="00AD1023">
        <w:t xml:space="preserve">Illustration: Mercury is in Aquarius. In Taurus, which is in 4th from Mercury there are 5 </w:t>
      </w:r>
      <w:proofErr w:type="spellStart"/>
      <w:r w:rsidRPr="00AD1023">
        <w:t>rekhas</w:t>
      </w:r>
      <w:proofErr w:type="spellEnd"/>
      <w:r w:rsidRPr="00AD1023">
        <w:t>. Multiply 5 by 154 the Yoga Pinda. The product is 770. By dividing this by 27 and 12 separately, the remainders denote the 14th Nakshatra(</w:t>
      </w:r>
      <w:proofErr w:type="spellStart"/>
      <w:r w:rsidRPr="00AD1023">
        <w:t>Chittra</w:t>
      </w:r>
      <w:proofErr w:type="spellEnd"/>
      <w:r w:rsidRPr="00AD1023">
        <w:t>) and</w:t>
      </w:r>
      <w:r>
        <w:t xml:space="preserve"> </w:t>
      </w:r>
      <w:r w:rsidR="00352410">
        <w:t xml:space="preserve">2nd </w:t>
      </w:r>
      <w:proofErr w:type="spellStart"/>
      <w:r w:rsidR="00352410">
        <w:t>rashi</w:t>
      </w:r>
      <w:proofErr w:type="spellEnd"/>
      <w:r w:rsidR="00352410">
        <w:t xml:space="preserve"> (Taurus) respectively. The family etc., will suffer whenever Saturn passes in transit through this Nakshatra or </w:t>
      </w:r>
      <w:proofErr w:type="spellStart"/>
      <w:r w:rsidR="00352410">
        <w:t>rashi</w:t>
      </w:r>
      <w:proofErr w:type="spellEnd"/>
      <w:r w:rsidR="00352410">
        <w:t xml:space="preserve"> or its </w:t>
      </w:r>
      <w:proofErr w:type="spellStart"/>
      <w:r w:rsidR="00352410">
        <w:t>Trikona</w:t>
      </w:r>
      <w:proofErr w:type="spellEnd"/>
      <w:r w:rsidR="00352410">
        <w:t xml:space="preserve"> Nakshatras or </w:t>
      </w:r>
      <w:proofErr w:type="spellStart"/>
      <w:r w:rsidR="00352410">
        <w:t>rāśhis</w:t>
      </w:r>
      <w:proofErr w:type="spellEnd"/>
      <w:r w:rsidR="00352410">
        <w:t>.</w:t>
      </w:r>
    </w:p>
    <w:p w14:paraId="16D915FA" w14:textId="48BD70AE" w:rsidR="00352410" w:rsidRDefault="00352410" w:rsidP="00352410">
      <w:pPr>
        <w:jc w:val="both"/>
      </w:pPr>
      <w:r>
        <w:t xml:space="preserve">Effects of Jupiter's </w:t>
      </w:r>
      <w:proofErr w:type="spellStart"/>
      <w:r>
        <w:t>AshtakaVarga</w:t>
      </w:r>
      <w:proofErr w:type="spellEnd"/>
    </w:p>
    <w:p w14:paraId="21535EA9" w14:textId="5F014EF0" w:rsidR="000C78E6" w:rsidRDefault="000C78E6" w:rsidP="000C78E6">
      <w:pPr>
        <w:jc w:val="both"/>
      </w:pPr>
      <w:r>
        <w:t xml:space="preserve">30-33. All about knowledge, religious inclinations of the native and son (progeny) is to be ascertained from the 5th Bhava from Guru. If the </w:t>
      </w:r>
      <w:proofErr w:type="spellStart"/>
      <w:r>
        <w:t>Rekhas</w:t>
      </w:r>
      <w:proofErr w:type="spellEnd"/>
      <w:r>
        <w:t xml:space="preserve"> in the 5th Bhava from Guru are larger in number in the </w:t>
      </w:r>
      <w:proofErr w:type="spellStart"/>
      <w:r>
        <w:t>AshtakaVarg</w:t>
      </w:r>
      <w:proofErr w:type="spellEnd"/>
      <w:r>
        <w:t xml:space="preserve">, there will be great happiness in respect of progeny. If the dots are larger in number, the happiness in respect of progeny will be meagre. The number of children </w:t>
      </w:r>
      <w:r w:rsidR="00ED7D13">
        <w:t>is</w:t>
      </w:r>
      <w:r>
        <w:t xml:space="preserve"> equal to the number of </w:t>
      </w:r>
      <w:proofErr w:type="spellStart"/>
      <w:r>
        <w:t>Rekhas</w:t>
      </w:r>
      <w:proofErr w:type="spellEnd"/>
      <w:r>
        <w:t xml:space="preserve"> in the 5th Bhava (from Guru), provided it is not the </w:t>
      </w:r>
      <w:proofErr w:type="spellStart"/>
      <w:r>
        <w:t>Rāśi</w:t>
      </w:r>
      <w:proofErr w:type="spellEnd"/>
      <w:r>
        <w:t xml:space="preserve"> of debilitation of Guru, or his enemy’s </w:t>
      </w:r>
      <w:proofErr w:type="spellStart"/>
      <w:r>
        <w:t>Rāśi</w:t>
      </w:r>
      <w:proofErr w:type="spellEnd"/>
      <w:r>
        <w:t xml:space="preserve">. In that case the number of children will be very limited. The number of children is also equal to the number of </w:t>
      </w:r>
      <w:proofErr w:type="spellStart"/>
      <w:r>
        <w:t>Navams</w:t>
      </w:r>
      <w:proofErr w:type="spellEnd"/>
      <w:r>
        <w:t xml:space="preserve">, in which the Lord of the </w:t>
      </w:r>
      <w:r>
        <w:lastRenderedPageBreak/>
        <w:t xml:space="preserve">5th from Guru is posited. Multiply the Yog Pinda of Guru by the number of </w:t>
      </w:r>
      <w:proofErr w:type="spellStart"/>
      <w:r>
        <w:t>Rekhas</w:t>
      </w:r>
      <w:proofErr w:type="spellEnd"/>
      <w:r>
        <w:t xml:space="preserve"> in the </w:t>
      </w:r>
      <w:proofErr w:type="spellStart"/>
      <w:r>
        <w:t>AshtakaVarg</w:t>
      </w:r>
      <w:proofErr w:type="spellEnd"/>
      <w:r>
        <w:t xml:space="preserve"> and divide the product separately by 27 and</w:t>
      </w:r>
      <w:r w:rsidR="00ED7D13">
        <w:t xml:space="preserve"> </w:t>
      </w:r>
      <w:r>
        <w:t xml:space="preserve">12. The remainders will denote the </w:t>
      </w:r>
      <w:proofErr w:type="spellStart"/>
      <w:r>
        <w:t>Nakshatr</w:t>
      </w:r>
      <w:proofErr w:type="spellEnd"/>
      <w:r>
        <w:t xml:space="preserve"> and </w:t>
      </w:r>
      <w:proofErr w:type="spellStart"/>
      <w:r>
        <w:t>Rāśi</w:t>
      </w:r>
      <w:proofErr w:type="spellEnd"/>
      <w:r>
        <w:t xml:space="preserve">. Transit of </w:t>
      </w:r>
      <w:proofErr w:type="spellStart"/>
      <w:r>
        <w:t>Śani</w:t>
      </w:r>
      <w:proofErr w:type="spellEnd"/>
      <w:r>
        <w:t xml:space="preserve"> through that </w:t>
      </w:r>
      <w:proofErr w:type="spellStart"/>
      <w:r>
        <w:t>Nakshatr</w:t>
      </w:r>
      <w:proofErr w:type="spellEnd"/>
      <w:r>
        <w:t xml:space="preserve"> and its </w:t>
      </w:r>
      <w:proofErr w:type="spellStart"/>
      <w:r>
        <w:t>Trikon</w:t>
      </w:r>
      <w:proofErr w:type="spellEnd"/>
      <w:r>
        <w:t xml:space="preserve"> Nakshatras and of that </w:t>
      </w:r>
      <w:proofErr w:type="spellStart"/>
      <w:r>
        <w:t>Rāśi</w:t>
      </w:r>
      <w:proofErr w:type="spellEnd"/>
      <w:r>
        <w:t xml:space="preserve"> and its </w:t>
      </w:r>
      <w:proofErr w:type="spellStart"/>
      <w:r>
        <w:t>Trikon</w:t>
      </w:r>
      <w:proofErr w:type="spellEnd"/>
      <w:r>
        <w:t xml:space="preserve"> </w:t>
      </w:r>
      <w:proofErr w:type="spellStart"/>
      <w:r>
        <w:t>Rāśis</w:t>
      </w:r>
      <w:proofErr w:type="spellEnd"/>
      <w:r>
        <w:t xml:space="preserve"> will be </w:t>
      </w:r>
      <w:proofErr w:type="spellStart"/>
      <w:r>
        <w:t>inauspitious</w:t>
      </w:r>
      <w:proofErr w:type="spellEnd"/>
      <w:r>
        <w:t>. During that period the knowledge, learning and religious activities of the native will also be adversely affected.</w:t>
      </w:r>
    </w:p>
    <w:p w14:paraId="1779A37D" w14:textId="2B93500D" w:rsidR="0058677D" w:rsidRDefault="0058677D" w:rsidP="000C78E6">
      <w:pPr>
        <w:jc w:val="both"/>
      </w:pPr>
      <w:proofErr w:type="spellStart"/>
      <w:r w:rsidRPr="0058677D">
        <w:t>Trikona</w:t>
      </w:r>
      <w:proofErr w:type="spellEnd"/>
      <w:r w:rsidRPr="0058677D">
        <w:t xml:space="preserve"> and </w:t>
      </w:r>
      <w:proofErr w:type="spellStart"/>
      <w:r w:rsidRPr="0058677D">
        <w:t>Ekadhipatya</w:t>
      </w:r>
      <w:proofErr w:type="spellEnd"/>
      <w:r w:rsidRPr="0058677D">
        <w:t xml:space="preserve"> Chakra of Jupiter's </w:t>
      </w:r>
      <w:proofErr w:type="spellStart"/>
      <w:r w:rsidRPr="0058677D">
        <w:t>AshtakaVarga</w:t>
      </w:r>
      <w:proofErr w:type="spellEnd"/>
    </w:p>
    <w:p w14:paraId="440BE0AD" w14:textId="77777777" w:rsidR="00F52C31" w:rsidRDefault="00F52C31" w:rsidP="00F52C31">
      <w:pPr>
        <w:jc w:val="both"/>
      </w:pPr>
      <w:r>
        <w:t xml:space="preserve">/~*Rashi ~~11 ~~12 ~~1 ~~2 ~~3 ~~4 ~~5 ~~6 ~~7 ~~8 ~~9 ~~10 </w:t>
      </w:r>
    </w:p>
    <w:p w14:paraId="16B73141" w14:textId="77777777" w:rsidR="00F52C31" w:rsidRDefault="00F52C31" w:rsidP="00F52C31">
      <w:pPr>
        <w:jc w:val="both"/>
      </w:pPr>
      <w:r>
        <w:t xml:space="preserve">*Planet ~MCY JUP VEN ~~~MRS ~Moon ~~~~~Sat~ ~SN </w:t>
      </w:r>
    </w:p>
    <w:p w14:paraId="0CE94D61" w14:textId="77777777" w:rsidR="00F52C31" w:rsidRDefault="00F52C31" w:rsidP="00F52C31">
      <w:pPr>
        <w:jc w:val="both"/>
      </w:pPr>
      <w:r>
        <w:t xml:space="preserve">*Number of </w:t>
      </w:r>
      <w:proofErr w:type="spellStart"/>
      <w:r>
        <w:t>rekhas</w:t>
      </w:r>
      <w:proofErr w:type="spellEnd"/>
      <w:r>
        <w:t xml:space="preserve"> ~6 ~7 ~4 ~4 ~4 ~5 ~4 ~2 ~6 ~6 ~6 ~2 </w:t>
      </w:r>
    </w:p>
    <w:p w14:paraId="6D4A2FA4" w14:textId="77777777" w:rsidR="00F52C31" w:rsidRDefault="00F52C31" w:rsidP="00F52C31">
      <w:pPr>
        <w:jc w:val="both"/>
      </w:pPr>
      <w:r>
        <w:t xml:space="preserve">*T. </w:t>
      </w:r>
      <w:proofErr w:type="spellStart"/>
      <w:r>
        <w:t>Shodhit</w:t>
      </w:r>
      <w:proofErr w:type="spellEnd"/>
      <w:r>
        <w:t xml:space="preserve"> (Corrected) ~~~~~~~~~~~~</w:t>
      </w:r>
    </w:p>
    <w:p w14:paraId="5212A9A0" w14:textId="77777777" w:rsidR="00F52C31" w:rsidRDefault="00F52C31" w:rsidP="00F52C31">
      <w:pPr>
        <w:jc w:val="both"/>
      </w:pPr>
      <w:r>
        <w:t xml:space="preserve">*E. </w:t>
      </w:r>
      <w:proofErr w:type="spellStart"/>
      <w:r>
        <w:t>Shodhit</w:t>
      </w:r>
      <w:proofErr w:type="spellEnd"/>
      <w:r>
        <w:t xml:space="preserve"> (Corrected) ~~~~~~~~~~~~</w:t>
      </w:r>
    </w:p>
    <w:p w14:paraId="5C6C51C2" w14:textId="3102537D" w:rsidR="00F52C31" w:rsidRDefault="00F52C31" w:rsidP="00F52C31">
      <w:pPr>
        <w:jc w:val="both"/>
      </w:pPr>
      <w:r>
        <w:t>~/</w:t>
      </w:r>
    </w:p>
    <w:p w14:paraId="2C13FBD5" w14:textId="77777777" w:rsidR="00F52C31" w:rsidRDefault="00F52C31" w:rsidP="00F52C31">
      <w:pPr>
        <w:jc w:val="both"/>
      </w:pPr>
      <w:r>
        <w:t xml:space="preserve">Rashi Pinda 60, </w:t>
      </w:r>
      <w:proofErr w:type="spellStart"/>
      <w:r>
        <w:t>Graha</w:t>
      </w:r>
      <w:proofErr w:type="spellEnd"/>
      <w:r>
        <w:t xml:space="preserve"> Pinda 65, Yoga Pinda 115</w:t>
      </w:r>
    </w:p>
    <w:p w14:paraId="15B0E9EB" w14:textId="77777777" w:rsidR="00F52C31" w:rsidRDefault="00F52C31" w:rsidP="00F52C31">
      <w:pPr>
        <w:jc w:val="both"/>
      </w:pPr>
      <w:r>
        <w:t xml:space="preserve">Illustration: Jupiter is in Aquarius. There are 4 </w:t>
      </w:r>
      <w:proofErr w:type="spellStart"/>
      <w:r>
        <w:t>rekhas</w:t>
      </w:r>
      <w:proofErr w:type="spellEnd"/>
      <w:r>
        <w:t xml:space="preserve"> in Gemini the 5th from Aquarius. Multiply 4 by 115 the yoga Pinda. Divide the product 460 by 27. The remainder will be 1, which is Ashwini Nakshatra. Again divide 460 by 12. The remainder will be 4, that is, Cancer </w:t>
      </w:r>
      <w:proofErr w:type="spellStart"/>
      <w:r>
        <w:t>rāśhi</w:t>
      </w:r>
      <w:proofErr w:type="spellEnd"/>
      <w:r>
        <w:t xml:space="preserve">. The adverse effects mentioned above will be experienced whenever Saturn passes in transit through Ashwini or its </w:t>
      </w:r>
      <w:proofErr w:type="spellStart"/>
      <w:r>
        <w:t>Trikona</w:t>
      </w:r>
      <w:proofErr w:type="spellEnd"/>
      <w:r>
        <w:t xml:space="preserve"> Nakshatras (Makha, Moola) or Cancer or its </w:t>
      </w:r>
      <w:proofErr w:type="spellStart"/>
      <w:r>
        <w:t>Trikona</w:t>
      </w:r>
      <w:proofErr w:type="spellEnd"/>
      <w:r>
        <w:t xml:space="preserve"> </w:t>
      </w:r>
      <w:proofErr w:type="spellStart"/>
      <w:r>
        <w:t>rāśhis</w:t>
      </w:r>
      <w:proofErr w:type="spellEnd"/>
      <w:r>
        <w:t xml:space="preserve"> (Scorpio and Pisces).</w:t>
      </w:r>
    </w:p>
    <w:p w14:paraId="3C1D2D09" w14:textId="3F0A9BCC" w:rsidR="00F52C31" w:rsidRDefault="00F52C31" w:rsidP="00F52C31">
      <w:pPr>
        <w:jc w:val="both"/>
      </w:pPr>
      <w:r>
        <w:t xml:space="preserve">Effect, of the </w:t>
      </w:r>
      <w:proofErr w:type="spellStart"/>
      <w:r>
        <w:t>AshtakaVarga</w:t>
      </w:r>
      <w:proofErr w:type="spellEnd"/>
      <w:r>
        <w:t xml:space="preserve"> of Venus</w:t>
      </w:r>
    </w:p>
    <w:p w14:paraId="16634440" w14:textId="69096B0C" w:rsidR="000C78E6" w:rsidRDefault="000C78E6" w:rsidP="000C78E6">
      <w:pPr>
        <w:jc w:val="both"/>
      </w:pPr>
      <w:r>
        <w:t xml:space="preserve">34-36. There will be gain of wealth, land and happiness and marriage, whenever </w:t>
      </w:r>
      <w:proofErr w:type="spellStart"/>
      <w:r w:rsidR="0092198A">
        <w:t>Śukra</w:t>
      </w:r>
      <w:proofErr w:type="spellEnd"/>
      <w:r>
        <w:t xml:space="preserve"> passes in transit through the </w:t>
      </w:r>
      <w:proofErr w:type="spellStart"/>
      <w:r>
        <w:t>Rāśis</w:t>
      </w:r>
      <w:proofErr w:type="spellEnd"/>
      <w:r>
        <w:t xml:space="preserve">, which have larger number of </w:t>
      </w:r>
      <w:proofErr w:type="spellStart"/>
      <w:r>
        <w:t>Rekhas</w:t>
      </w:r>
      <w:proofErr w:type="spellEnd"/>
      <w:r>
        <w:t xml:space="preserve"> in the </w:t>
      </w:r>
      <w:proofErr w:type="spellStart"/>
      <w:r>
        <w:t>AshtakaVarg</w:t>
      </w:r>
      <w:proofErr w:type="spellEnd"/>
      <w:r>
        <w:t xml:space="preserve"> of </w:t>
      </w:r>
      <w:proofErr w:type="spellStart"/>
      <w:r w:rsidR="0092198A">
        <w:t>Śukra</w:t>
      </w:r>
      <w:proofErr w:type="spellEnd"/>
      <w:r>
        <w:t xml:space="preserve">. These gains will be from the directions of the 7th </w:t>
      </w:r>
      <w:proofErr w:type="spellStart"/>
      <w:r>
        <w:t>Rāśi</w:t>
      </w:r>
      <w:proofErr w:type="spellEnd"/>
      <w:r>
        <w:t xml:space="preserve"> from </w:t>
      </w:r>
      <w:proofErr w:type="spellStart"/>
      <w:r w:rsidR="0092198A">
        <w:t>Śukra</w:t>
      </w:r>
      <w:proofErr w:type="spellEnd"/>
      <w:r>
        <w:t xml:space="preserve"> and of its </w:t>
      </w:r>
      <w:proofErr w:type="spellStart"/>
      <w:r>
        <w:t>Trikon</w:t>
      </w:r>
      <w:proofErr w:type="spellEnd"/>
      <w:r>
        <w:t xml:space="preserve"> </w:t>
      </w:r>
      <w:proofErr w:type="spellStart"/>
      <w:r>
        <w:t>Rāśis</w:t>
      </w:r>
      <w:proofErr w:type="spellEnd"/>
      <w:r>
        <w:t xml:space="preserve">. The effects should be judged in the manner, already explained earlier, after multiplying the </w:t>
      </w:r>
      <w:proofErr w:type="spellStart"/>
      <w:r>
        <w:t>Rekhas</w:t>
      </w:r>
      <w:proofErr w:type="spellEnd"/>
      <w:r>
        <w:t xml:space="preserve"> in the 7th Bhava from </w:t>
      </w:r>
      <w:proofErr w:type="spellStart"/>
      <w:r w:rsidR="0092198A">
        <w:t>Śukra</w:t>
      </w:r>
      <w:proofErr w:type="spellEnd"/>
      <w:r>
        <w:t xml:space="preserve"> by the Yog Pinda. </w:t>
      </w:r>
    </w:p>
    <w:p w14:paraId="5BD51F8A" w14:textId="77777777" w:rsidR="000575A4" w:rsidRDefault="000575A4" w:rsidP="000575A4">
      <w:pPr>
        <w:jc w:val="both"/>
      </w:pPr>
      <w:r>
        <w:t xml:space="preserve">/~*Rashi ~~11 ~~12 ~~1 ~~2 ~~3 ~~4 ~~5 ~~6 ~~7 ~~8 ~~9 ~~10 </w:t>
      </w:r>
    </w:p>
    <w:p w14:paraId="1A27CAF9" w14:textId="77777777" w:rsidR="000575A4" w:rsidRDefault="000575A4" w:rsidP="000575A4">
      <w:pPr>
        <w:jc w:val="both"/>
      </w:pPr>
      <w:r>
        <w:t xml:space="preserve">*Planet ~MCY JUP VEN ~~~MRS ~Moon~~~~ ~Sat ~~SN </w:t>
      </w:r>
    </w:p>
    <w:p w14:paraId="03A28422" w14:textId="77777777" w:rsidR="000575A4" w:rsidRDefault="000575A4" w:rsidP="000575A4">
      <w:pPr>
        <w:jc w:val="both"/>
      </w:pPr>
      <w:r>
        <w:t xml:space="preserve">*Number of </w:t>
      </w:r>
      <w:proofErr w:type="spellStart"/>
      <w:r>
        <w:t>rekhas</w:t>
      </w:r>
      <w:proofErr w:type="spellEnd"/>
      <w:r>
        <w:t xml:space="preserve"> ~4 ~4 ~5 ~3 ~6 ~4 ~3 ~6 ~6 ~3 ~5 ~3 </w:t>
      </w:r>
    </w:p>
    <w:p w14:paraId="0CB3BF62" w14:textId="77777777" w:rsidR="000575A4" w:rsidRDefault="000575A4" w:rsidP="000575A4">
      <w:pPr>
        <w:jc w:val="both"/>
      </w:pPr>
      <w:r>
        <w:t xml:space="preserve">*T. </w:t>
      </w:r>
      <w:proofErr w:type="spellStart"/>
      <w:r>
        <w:t>Shodhit</w:t>
      </w:r>
      <w:proofErr w:type="spellEnd"/>
      <w:r>
        <w:t xml:space="preserve"> (Corrected) ~~~~~~~~~~~~</w:t>
      </w:r>
    </w:p>
    <w:p w14:paraId="311B32FC" w14:textId="6DFD2A8F" w:rsidR="000575A4" w:rsidRDefault="000575A4" w:rsidP="000575A4">
      <w:pPr>
        <w:jc w:val="both"/>
      </w:pPr>
      <w:r>
        <w:t xml:space="preserve">*E. </w:t>
      </w:r>
      <w:proofErr w:type="spellStart"/>
      <w:r>
        <w:t>Shodhit</w:t>
      </w:r>
      <w:proofErr w:type="spellEnd"/>
      <w:r>
        <w:t xml:space="preserve"> (Corrected) ~~~~~~~~~~~~</w:t>
      </w:r>
    </w:p>
    <w:p w14:paraId="2FFBAD40" w14:textId="7B7FB985" w:rsidR="000575A4" w:rsidRDefault="000575A4" w:rsidP="000575A4">
      <w:pPr>
        <w:jc w:val="both"/>
      </w:pPr>
      <w:r>
        <w:t>~/</w:t>
      </w:r>
    </w:p>
    <w:p w14:paraId="11E62299" w14:textId="77777777" w:rsidR="000575A4" w:rsidRPr="000575A4" w:rsidRDefault="000575A4" w:rsidP="000575A4">
      <w:pPr>
        <w:jc w:val="both"/>
      </w:pPr>
      <w:r w:rsidRPr="000575A4">
        <w:lastRenderedPageBreak/>
        <w:t xml:space="preserve">Rashi Pinda 62, </w:t>
      </w:r>
      <w:proofErr w:type="spellStart"/>
      <w:r w:rsidRPr="000575A4">
        <w:t>Graha</w:t>
      </w:r>
      <w:proofErr w:type="spellEnd"/>
      <w:r w:rsidRPr="000575A4">
        <w:t xml:space="preserve"> Pinda 10, Yoga Pinda 72 </w:t>
      </w:r>
    </w:p>
    <w:p w14:paraId="2BE762F8" w14:textId="5385D043" w:rsidR="000575A4" w:rsidRDefault="000575A4" w:rsidP="000575A4">
      <w:pPr>
        <w:jc w:val="both"/>
      </w:pPr>
      <w:r w:rsidRPr="000575A4">
        <w:t xml:space="preserve">Illustration: Venus is in Aquarius. There are 3 </w:t>
      </w:r>
      <w:proofErr w:type="spellStart"/>
      <w:r w:rsidRPr="000575A4">
        <w:t>rekhas</w:t>
      </w:r>
      <w:proofErr w:type="spellEnd"/>
      <w:r w:rsidRPr="000575A4">
        <w:t xml:space="preserve"> in Leo, the 7th </w:t>
      </w:r>
      <w:proofErr w:type="spellStart"/>
      <w:r w:rsidRPr="000575A4">
        <w:t>rashi</w:t>
      </w:r>
      <w:proofErr w:type="spellEnd"/>
      <w:r w:rsidRPr="000575A4">
        <w:t xml:space="preserve"> from Venus. Multiply 3 by 72. Divide the product 216 by 27. The remainder is O which mean, the 27th Nakshatra Revati. Again divide 216 by 12. The remainder is O which is the 12th </w:t>
      </w:r>
      <w:proofErr w:type="spellStart"/>
      <w:r w:rsidRPr="000575A4">
        <w:t>rashi</w:t>
      </w:r>
      <w:proofErr w:type="spellEnd"/>
      <w:r w:rsidRPr="000575A4">
        <w:t xml:space="preserve"> Pisces. The wife will be in distress during the transit of Saturn through</w:t>
      </w:r>
      <w:r w:rsidR="006F6F96">
        <w:t xml:space="preserve"> </w:t>
      </w:r>
      <w:r w:rsidR="006F6F96" w:rsidRPr="006F6F96">
        <w:t xml:space="preserve">Revati and its </w:t>
      </w:r>
      <w:proofErr w:type="spellStart"/>
      <w:r w:rsidR="006F6F96" w:rsidRPr="006F6F96">
        <w:t>Trikona</w:t>
      </w:r>
      <w:proofErr w:type="spellEnd"/>
      <w:r w:rsidR="006F6F96" w:rsidRPr="006F6F96">
        <w:t xml:space="preserve"> Nakshatras (Ashlesha and Jyeshtha), and through Pisces and its </w:t>
      </w:r>
      <w:proofErr w:type="spellStart"/>
      <w:r w:rsidR="006F6F96" w:rsidRPr="006F6F96">
        <w:t>Trikona</w:t>
      </w:r>
      <w:proofErr w:type="spellEnd"/>
      <w:r w:rsidR="006F6F96" w:rsidRPr="006F6F96">
        <w:t xml:space="preserve"> </w:t>
      </w:r>
      <w:proofErr w:type="spellStart"/>
      <w:r w:rsidR="006F6F96" w:rsidRPr="006F6F96">
        <w:t>rāśhis</w:t>
      </w:r>
      <w:proofErr w:type="spellEnd"/>
      <w:r w:rsidR="006F6F96" w:rsidRPr="006F6F96">
        <w:t xml:space="preserve"> (Cancer and Scorpio)</w:t>
      </w:r>
    </w:p>
    <w:p w14:paraId="419F738A" w14:textId="083BD344" w:rsidR="001F7709" w:rsidRDefault="001F7709" w:rsidP="000C78E6">
      <w:pPr>
        <w:jc w:val="both"/>
      </w:pPr>
      <w:r w:rsidRPr="001F7709">
        <w:t>Effects of the Saturn's Ashtaka-Varga</w:t>
      </w:r>
    </w:p>
    <w:p w14:paraId="5D0578D9" w14:textId="48D3CD81" w:rsidR="000C78E6" w:rsidRDefault="000C78E6" w:rsidP="000C78E6">
      <w:pPr>
        <w:jc w:val="both"/>
      </w:pPr>
      <w:r>
        <w:t xml:space="preserve">37-40. The 8th Bhava from </w:t>
      </w:r>
      <w:proofErr w:type="spellStart"/>
      <w:r>
        <w:t>Śani</w:t>
      </w:r>
      <w:proofErr w:type="spellEnd"/>
      <w:r>
        <w:t xml:space="preserve"> signifies death, as well as longevity. Assessment about longevity should be made from that Bhava through the </w:t>
      </w:r>
      <w:proofErr w:type="spellStart"/>
      <w:r>
        <w:t>AshtakaVarg</w:t>
      </w:r>
      <w:proofErr w:type="spellEnd"/>
      <w:r>
        <w:t xml:space="preserve">. Therefore, predict distress to the native in the year, equal to the number of </w:t>
      </w:r>
      <w:proofErr w:type="spellStart"/>
      <w:r>
        <w:t>Rekhas</w:t>
      </w:r>
      <w:proofErr w:type="spellEnd"/>
      <w:r>
        <w:t xml:space="preserve"> in the </w:t>
      </w:r>
      <w:proofErr w:type="spellStart"/>
      <w:r>
        <w:t>AshtakaVarg</w:t>
      </w:r>
      <w:proofErr w:type="spellEnd"/>
      <w:r>
        <w:t xml:space="preserve"> from </w:t>
      </w:r>
      <w:proofErr w:type="spellStart"/>
      <w:r>
        <w:t>Lagn</w:t>
      </w:r>
      <w:proofErr w:type="spellEnd"/>
      <w:r>
        <w:t xml:space="preserve"> up to </w:t>
      </w:r>
      <w:proofErr w:type="spellStart"/>
      <w:r>
        <w:t>Śani</w:t>
      </w:r>
      <w:proofErr w:type="spellEnd"/>
      <w:r>
        <w:t xml:space="preserve">. The year, equal to the number of </w:t>
      </w:r>
      <w:proofErr w:type="spellStart"/>
      <w:r>
        <w:t>Rekhas</w:t>
      </w:r>
      <w:proofErr w:type="spellEnd"/>
      <w:r>
        <w:t xml:space="preserve"> from </w:t>
      </w:r>
      <w:proofErr w:type="spellStart"/>
      <w:r>
        <w:t>Śani</w:t>
      </w:r>
      <w:proofErr w:type="spellEnd"/>
      <w:r>
        <w:t xml:space="preserve"> up to </w:t>
      </w:r>
      <w:proofErr w:type="spellStart"/>
      <w:r>
        <w:t>Lagn</w:t>
      </w:r>
      <w:proofErr w:type="spellEnd"/>
      <w:r>
        <w:t xml:space="preserve">, will also be of distress. If in the year, equal to the total of the above </w:t>
      </w:r>
      <w:proofErr w:type="spellStart"/>
      <w:r>
        <w:t>Rekhas</w:t>
      </w:r>
      <w:proofErr w:type="spellEnd"/>
      <w:r>
        <w:t>, Arishta Dasa be also in operation, there can be possibility of death of the native.</w:t>
      </w:r>
    </w:p>
    <w:p w14:paraId="31B2FACE" w14:textId="3477A560" w:rsidR="001F43B0" w:rsidRDefault="001F43B0" w:rsidP="000C78E6">
      <w:pPr>
        <w:jc w:val="both"/>
      </w:pPr>
      <w:proofErr w:type="spellStart"/>
      <w:r w:rsidRPr="001F43B0">
        <w:t>Trlkona</w:t>
      </w:r>
      <w:proofErr w:type="spellEnd"/>
      <w:r w:rsidRPr="001F43B0">
        <w:t xml:space="preserve"> and </w:t>
      </w:r>
      <w:proofErr w:type="spellStart"/>
      <w:r w:rsidRPr="001F43B0">
        <w:t>Ekadhipatya</w:t>
      </w:r>
      <w:proofErr w:type="spellEnd"/>
      <w:r w:rsidRPr="001F43B0">
        <w:t xml:space="preserve"> </w:t>
      </w:r>
      <w:proofErr w:type="spellStart"/>
      <w:r w:rsidRPr="001F43B0">
        <w:t>Shodhana</w:t>
      </w:r>
      <w:proofErr w:type="spellEnd"/>
      <w:r w:rsidRPr="001F43B0">
        <w:t xml:space="preserve"> Chakra of Saturn in Ashtaka-Varga</w:t>
      </w:r>
    </w:p>
    <w:p w14:paraId="7AEAE52C" w14:textId="77777777" w:rsidR="001F43B0" w:rsidRDefault="001F43B0" w:rsidP="001F43B0">
      <w:pPr>
        <w:jc w:val="both"/>
      </w:pPr>
      <w:r>
        <w:t xml:space="preserve">/~*Rashi ~~11 ~~12 ~~1 ~~2 ~~3 ~~4 ~~5 ~~6 ~~7 ~~8 ~~9 ~~10 </w:t>
      </w:r>
    </w:p>
    <w:p w14:paraId="2066C6F1" w14:textId="77777777" w:rsidR="001F43B0" w:rsidRDefault="001F43B0" w:rsidP="001F43B0">
      <w:pPr>
        <w:jc w:val="both"/>
      </w:pPr>
      <w:r>
        <w:t xml:space="preserve">*Planet ~ASC JUP VEN MCY ~~~MRS ~MN ~~~~~SAT ~~SN </w:t>
      </w:r>
    </w:p>
    <w:p w14:paraId="21EACC11" w14:textId="77777777" w:rsidR="001F43B0" w:rsidRDefault="001F43B0" w:rsidP="001F43B0">
      <w:pPr>
        <w:jc w:val="both"/>
      </w:pPr>
      <w:r>
        <w:t xml:space="preserve">*Number of </w:t>
      </w:r>
      <w:proofErr w:type="spellStart"/>
      <w:r>
        <w:t>rekhas</w:t>
      </w:r>
      <w:proofErr w:type="spellEnd"/>
      <w:r>
        <w:t xml:space="preserve"> ~3 ~2 ~5 ~1 ~1 ~6 ~2 ~3 ~3 ~4 ~4 ~5 </w:t>
      </w:r>
    </w:p>
    <w:p w14:paraId="47A36AB6" w14:textId="77777777" w:rsidR="001F43B0" w:rsidRDefault="001F43B0" w:rsidP="001F43B0">
      <w:pPr>
        <w:jc w:val="both"/>
      </w:pPr>
      <w:r>
        <w:t xml:space="preserve">*T. </w:t>
      </w:r>
      <w:proofErr w:type="spellStart"/>
      <w:r>
        <w:t>Shodhit</w:t>
      </w:r>
      <w:proofErr w:type="spellEnd"/>
      <w:r>
        <w:t xml:space="preserve"> (Corrected) ~2 ~0 ~3 ~0 ~0 ~4 ~0 ~2 ~2 ~2 ~2 ~4 </w:t>
      </w:r>
    </w:p>
    <w:p w14:paraId="6341AD58" w14:textId="77777777" w:rsidR="001F43B0" w:rsidRDefault="001F43B0" w:rsidP="001F43B0">
      <w:pPr>
        <w:jc w:val="both"/>
      </w:pPr>
      <w:r>
        <w:t xml:space="preserve">*E. </w:t>
      </w:r>
      <w:proofErr w:type="spellStart"/>
      <w:r>
        <w:t>Shodhit</w:t>
      </w:r>
      <w:proofErr w:type="spellEnd"/>
      <w:r>
        <w:t xml:space="preserve"> (Corrected) ~2 ~0 ~1 ~0 ~0 ~4 ~0 ~2 ~2 ~2 ~2 ~4 </w:t>
      </w:r>
    </w:p>
    <w:p w14:paraId="69A3F204" w14:textId="77777777" w:rsidR="001F43B0" w:rsidRDefault="001F43B0" w:rsidP="001F43B0">
      <w:pPr>
        <w:jc w:val="both"/>
      </w:pPr>
    </w:p>
    <w:p w14:paraId="2D48D8EA" w14:textId="5188769E" w:rsidR="001F43B0" w:rsidRDefault="001F43B0" w:rsidP="001F43B0">
      <w:pPr>
        <w:jc w:val="both"/>
      </w:pPr>
      <w:r>
        <w:t>~/</w:t>
      </w:r>
    </w:p>
    <w:p w14:paraId="7A994FC3" w14:textId="77777777" w:rsidR="001F43B0" w:rsidRPr="001F43B0" w:rsidRDefault="001F43B0" w:rsidP="001F43B0">
      <w:pPr>
        <w:jc w:val="both"/>
      </w:pPr>
      <w:r w:rsidRPr="001F43B0">
        <w:t xml:space="preserve">Rashi Pinda 123, </w:t>
      </w:r>
      <w:proofErr w:type="spellStart"/>
      <w:r w:rsidRPr="001F43B0">
        <w:t>Graha</w:t>
      </w:r>
      <w:proofErr w:type="spellEnd"/>
      <w:r w:rsidRPr="001F43B0">
        <w:t xml:space="preserve"> Pinda 74, Yoga Pinda 197 </w:t>
      </w:r>
    </w:p>
    <w:p w14:paraId="6695EE83" w14:textId="0F148F98" w:rsidR="001F43B0" w:rsidRPr="001F43B0" w:rsidRDefault="001F43B0" w:rsidP="001F43B0">
      <w:pPr>
        <w:jc w:val="both"/>
      </w:pPr>
      <w:r w:rsidRPr="001F43B0">
        <w:t xml:space="preserve">Illustration: Here the total of </w:t>
      </w:r>
      <w:proofErr w:type="spellStart"/>
      <w:r w:rsidRPr="001F43B0">
        <w:t>rekhas</w:t>
      </w:r>
      <w:proofErr w:type="spellEnd"/>
      <w:r w:rsidRPr="001F43B0">
        <w:t xml:space="preserve"> from the Ascendant (Aquarius) up to Saturn (Scorpio) is 30. Therefore, the native will have to face distress in his 30th year. The total of </w:t>
      </w:r>
      <w:proofErr w:type="spellStart"/>
      <w:r w:rsidRPr="001F43B0">
        <w:t>rekhas</w:t>
      </w:r>
      <w:proofErr w:type="spellEnd"/>
      <w:r w:rsidRPr="001F43B0">
        <w:t xml:space="preserve"> from Saturn is 16. Therefore, the 16th year will also be adverse. </w:t>
      </w:r>
    </w:p>
    <w:p w14:paraId="20EC0F67" w14:textId="77777777" w:rsidR="001F43B0" w:rsidRPr="001F43B0" w:rsidRDefault="001F43B0" w:rsidP="001F43B0">
      <w:pPr>
        <w:jc w:val="both"/>
      </w:pPr>
    </w:p>
    <w:p w14:paraId="7FAF8598" w14:textId="1B17A6E8" w:rsidR="001F43B0" w:rsidRDefault="001F43B0" w:rsidP="001F43B0">
      <w:pPr>
        <w:jc w:val="both"/>
      </w:pPr>
      <w:r w:rsidRPr="001F43B0">
        <w:t>The total of the two 30 +16=46. There can be possibility of death or death-like suffering in the 46th year.</w:t>
      </w:r>
    </w:p>
    <w:p w14:paraId="359A3828" w14:textId="5C9BA720" w:rsidR="000C78E6" w:rsidRDefault="000C78E6" w:rsidP="000C78E6">
      <w:pPr>
        <w:jc w:val="both"/>
      </w:pPr>
      <w:r>
        <w:t xml:space="preserve">41-42. Multiply the Yog Pinda by the number of </w:t>
      </w:r>
      <w:proofErr w:type="spellStart"/>
      <w:r>
        <w:t>Rekhas</w:t>
      </w:r>
      <w:proofErr w:type="spellEnd"/>
      <w:r>
        <w:t xml:space="preserve"> in the </w:t>
      </w:r>
      <w:proofErr w:type="spellStart"/>
      <w:r>
        <w:t>AshtakaVarg</w:t>
      </w:r>
      <w:proofErr w:type="spellEnd"/>
      <w:r>
        <w:t xml:space="preserve"> and divide the product by</w:t>
      </w:r>
      <w:r w:rsidR="00ED7D13">
        <w:t xml:space="preserve"> </w:t>
      </w:r>
      <w:r>
        <w:t xml:space="preserve">27. The death of the native will take place, when </w:t>
      </w:r>
      <w:proofErr w:type="spellStart"/>
      <w:r>
        <w:t>Śani</w:t>
      </w:r>
      <w:proofErr w:type="spellEnd"/>
      <w:r>
        <w:t xml:space="preserve"> passes in transit through the </w:t>
      </w:r>
      <w:proofErr w:type="spellStart"/>
      <w:r>
        <w:t>Nakshatr</w:t>
      </w:r>
      <w:proofErr w:type="spellEnd"/>
      <w:r>
        <w:t xml:space="preserve">, denoted by the remainder, or its </w:t>
      </w:r>
      <w:proofErr w:type="spellStart"/>
      <w:r>
        <w:t>Trikon</w:t>
      </w:r>
      <w:proofErr w:type="spellEnd"/>
      <w:r>
        <w:t xml:space="preserve"> Nakshatras. Again, divide the product by</w:t>
      </w:r>
      <w:r w:rsidR="00ED7D13">
        <w:t xml:space="preserve"> </w:t>
      </w:r>
      <w:r>
        <w:t xml:space="preserve">12. </w:t>
      </w:r>
      <w:r>
        <w:lastRenderedPageBreak/>
        <w:t xml:space="preserve">The native will face danger of death, when </w:t>
      </w:r>
      <w:proofErr w:type="spellStart"/>
      <w:r>
        <w:t>Śani</w:t>
      </w:r>
      <w:proofErr w:type="spellEnd"/>
      <w:r>
        <w:t xml:space="preserve"> passes in transit through the </w:t>
      </w:r>
      <w:proofErr w:type="spellStart"/>
      <w:r>
        <w:t>Rāśi</w:t>
      </w:r>
      <w:proofErr w:type="spellEnd"/>
      <w:r>
        <w:t xml:space="preserve">, denoted by the remainder, or through its </w:t>
      </w:r>
      <w:proofErr w:type="spellStart"/>
      <w:r>
        <w:t>Trikon</w:t>
      </w:r>
      <w:proofErr w:type="spellEnd"/>
      <w:r>
        <w:t xml:space="preserve"> </w:t>
      </w:r>
      <w:proofErr w:type="spellStart"/>
      <w:r>
        <w:t>Rāśis</w:t>
      </w:r>
      <w:proofErr w:type="spellEnd"/>
      <w:r>
        <w:t>.</w:t>
      </w:r>
    </w:p>
    <w:p w14:paraId="4EC7B57A" w14:textId="77777777" w:rsidR="00930F81" w:rsidRPr="00930F81" w:rsidRDefault="00930F81" w:rsidP="00930F81">
      <w:pPr>
        <w:jc w:val="both"/>
      </w:pPr>
      <w:r w:rsidRPr="00930F81">
        <w:t xml:space="preserve">Illustration: Saturn is in Scorpio. The number of </w:t>
      </w:r>
      <w:proofErr w:type="spellStart"/>
      <w:r w:rsidRPr="00930F81">
        <w:t>rekhas</w:t>
      </w:r>
      <w:proofErr w:type="spellEnd"/>
      <w:r w:rsidRPr="00930F81">
        <w:t xml:space="preserve"> in the 8th house to Scorpio is 1. Multiply 1 by 197. Divide the product by 27. The remainder 8 indicates </w:t>
      </w:r>
      <w:proofErr w:type="spellStart"/>
      <w:r w:rsidRPr="00930F81">
        <w:t>Pushyami</w:t>
      </w:r>
      <w:proofErr w:type="spellEnd"/>
      <w:r w:rsidRPr="00930F81">
        <w:t xml:space="preserve"> Nakshatra. There will be possibility of death when Saturn passes in transit through </w:t>
      </w:r>
      <w:proofErr w:type="spellStart"/>
      <w:r w:rsidRPr="00930F81">
        <w:t>Pushyami</w:t>
      </w:r>
      <w:proofErr w:type="spellEnd"/>
      <w:r w:rsidRPr="00930F81">
        <w:t xml:space="preserve"> or its </w:t>
      </w:r>
      <w:proofErr w:type="spellStart"/>
      <w:r w:rsidRPr="00930F81">
        <w:t>Trikona</w:t>
      </w:r>
      <w:proofErr w:type="spellEnd"/>
      <w:r w:rsidRPr="00930F81">
        <w:t xml:space="preserve"> Nakshatras, namely, Anuradha and Uttara </w:t>
      </w:r>
      <w:proofErr w:type="spellStart"/>
      <w:r w:rsidRPr="00930F81">
        <w:t>bhadra</w:t>
      </w:r>
      <w:proofErr w:type="spellEnd"/>
      <w:r w:rsidRPr="00930F81">
        <w:t xml:space="preserve">. The death will take place only if </w:t>
      </w:r>
      <w:proofErr w:type="spellStart"/>
      <w:r w:rsidRPr="00930F81">
        <w:t>Marakesha</w:t>
      </w:r>
      <w:proofErr w:type="spellEnd"/>
      <w:r w:rsidRPr="00930F81">
        <w:t xml:space="preserve"> Dasha be in operation at that time. </w:t>
      </w:r>
    </w:p>
    <w:p w14:paraId="045A4372" w14:textId="5E89DDEA" w:rsidR="00930F81" w:rsidRDefault="00930F81" w:rsidP="00930F81">
      <w:pPr>
        <w:jc w:val="both"/>
      </w:pPr>
      <w:r w:rsidRPr="00930F81">
        <w:t xml:space="preserve">Now divide the product 197 by 12. The remainder signifies the 5th </w:t>
      </w:r>
      <w:proofErr w:type="spellStart"/>
      <w:r w:rsidRPr="00930F81">
        <w:t>rashi</w:t>
      </w:r>
      <w:proofErr w:type="spellEnd"/>
      <w:r w:rsidRPr="00930F81">
        <w:t xml:space="preserve"> Leo. There will be distress whenever Saturn passes in transit through Leo or its </w:t>
      </w:r>
      <w:proofErr w:type="spellStart"/>
      <w:r w:rsidRPr="00930F81">
        <w:t>Trikona</w:t>
      </w:r>
      <w:proofErr w:type="spellEnd"/>
      <w:r w:rsidRPr="00930F81">
        <w:t xml:space="preserve"> </w:t>
      </w:r>
      <w:proofErr w:type="spellStart"/>
      <w:r w:rsidRPr="00930F81">
        <w:t>rāśhis</w:t>
      </w:r>
      <w:proofErr w:type="spellEnd"/>
      <w:r w:rsidRPr="00930F81">
        <w:t xml:space="preserve"> Sagittarius and Aries.</w:t>
      </w:r>
    </w:p>
    <w:p w14:paraId="52118520" w14:textId="78691A6A" w:rsidR="008A0B2C" w:rsidRDefault="000C78E6" w:rsidP="000C78E6">
      <w:pPr>
        <w:jc w:val="both"/>
        <w:rPr>
          <w:rFonts w:eastAsia="Poppins Medium"/>
          <w:b/>
          <w:bCs/>
          <w:sz w:val="28"/>
          <w:szCs w:val="28"/>
          <w:highlight w:val="yellow"/>
        </w:rPr>
      </w:pPr>
      <w:r>
        <w:t xml:space="preserve">43-44. The results will be </w:t>
      </w:r>
      <w:proofErr w:type="spellStart"/>
      <w:r>
        <w:t>favourable</w:t>
      </w:r>
      <w:proofErr w:type="spellEnd"/>
      <w:r>
        <w:t xml:space="preserve">, when </w:t>
      </w:r>
      <w:proofErr w:type="spellStart"/>
      <w:r>
        <w:t>Śani</w:t>
      </w:r>
      <w:proofErr w:type="spellEnd"/>
      <w:r>
        <w:t xml:space="preserve"> passes in transit through </w:t>
      </w:r>
      <w:proofErr w:type="spellStart"/>
      <w:r>
        <w:t>Rāśis</w:t>
      </w:r>
      <w:proofErr w:type="spellEnd"/>
      <w:r>
        <w:t xml:space="preserve">, which have larger number of </w:t>
      </w:r>
      <w:proofErr w:type="spellStart"/>
      <w:r>
        <w:t>Rekhas</w:t>
      </w:r>
      <w:proofErr w:type="spellEnd"/>
      <w:r>
        <w:t xml:space="preserve"> in </w:t>
      </w:r>
      <w:proofErr w:type="spellStart"/>
      <w:r>
        <w:t>Śani’s</w:t>
      </w:r>
      <w:proofErr w:type="spellEnd"/>
      <w:r>
        <w:t xml:space="preserve"> </w:t>
      </w:r>
      <w:proofErr w:type="spellStart"/>
      <w:r>
        <w:t>AshtakaVarg</w:t>
      </w:r>
      <w:proofErr w:type="spellEnd"/>
      <w:r>
        <w:t xml:space="preserve">. </w:t>
      </w:r>
      <w:proofErr w:type="spellStart"/>
      <w:r>
        <w:t>Śani’s</w:t>
      </w:r>
      <w:proofErr w:type="spellEnd"/>
      <w:r>
        <w:t xml:space="preserve"> transit through </w:t>
      </w:r>
      <w:proofErr w:type="spellStart"/>
      <w:r>
        <w:t>Rāśis</w:t>
      </w:r>
      <w:proofErr w:type="spellEnd"/>
      <w:r>
        <w:t xml:space="preserve">,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 xml:space="preserve">71. Determination of Longevity through the </w:t>
      </w:r>
      <w:proofErr w:type="spellStart"/>
      <w:r w:rsidR="00D8347F" w:rsidRPr="00D8347F">
        <w:t>AshtakaVarg</w:t>
      </w:r>
      <w:bookmarkEnd w:id="72"/>
      <w:proofErr w:type="spellEnd"/>
      <w:r w:rsidR="00D8347F" w:rsidRPr="00D8347F">
        <w:t xml:space="preserve"> </w:t>
      </w:r>
    </w:p>
    <w:p w14:paraId="31676B3F" w14:textId="77777777" w:rsidR="00B15036" w:rsidRDefault="00D8347F" w:rsidP="00B85A0B">
      <w:pPr>
        <w:jc w:val="both"/>
      </w:pPr>
      <w:r w:rsidRPr="00D8347F">
        <w:t xml:space="preserve">1-4. The sage said. I will now describe the method of determining longevity from the </w:t>
      </w:r>
      <w:proofErr w:type="spellStart"/>
      <w:r w:rsidRPr="00D8347F">
        <w:t>AshtakaVarg</w:t>
      </w:r>
      <w:proofErr w:type="spellEnd"/>
      <w:r w:rsidRPr="00D8347F">
        <w:t xml:space="preserve">. </w:t>
      </w:r>
    </w:p>
    <w:p w14:paraId="4CF7476C" w14:textId="6CDB3AB0" w:rsidR="00D8347F" w:rsidRDefault="00D8347F" w:rsidP="00B85A0B">
      <w:pPr>
        <w:jc w:val="both"/>
      </w:pPr>
      <w:r w:rsidRPr="00D8347F">
        <w:t xml:space="preserve">For this </w:t>
      </w:r>
      <w:r w:rsidR="00ED7D13" w:rsidRPr="00D8347F">
        <w:t>purpose,</w:t>
      </w:r>
      <w:r w:rsidRPr="00D8347F">
        <w:t xml:space="preserve"> the </w:t>
      </w:r>
      <w:proofErr w:type="spellStart"/>
      <w:r w:rsidRPr="00D8347F">
        <w:t>AshtakaVargas</w:t>
      </w:r>
      <w:proofErr w:type="spellEnd"/>
      <w:r w:rsidRPr="00D8347F">
        <w:t xml:space="preserve"> of </w:t>
      </w:r>
      <w:proofErr w:type="spellStart"/>
      <w:r w:rsidRPr="00D8347F">
        <w:t>Lagn</w:t>
      </w:r>
      <w:proofErr w:type="spellEnd"/>
      <w:r w:rsidRPr="00D8347F">
        <w:t xml:space="preserve"> and all the </w:t>
      </w:r>
      <w:proofErr w:type="spellStart"/>
      <w:r w:rsidRPr="00D8347F">
        <w:t>Grahas</w:t>
      </w:r>
      <w:proofErr w:type="spellEnd"/>
      <w:r w:rsidRPr="00D8347F">
        <w:t xml:space="preserve"> </w:t>
      </w:r>
      <w:r w:rsidR="00ED7D13" w:rsidRPr="00D8347F">
        <w:t>must</w:t>
      </w:r>
      <w:r w:rsidRPr="00D8347F">
        <w:t xml:space="preserve"> be studied. The </w:t>
      </w:r>
      <w:proofErr w:type="spellStart"/>
      <w:r w:rsidRPr="00D8347F">
        <w:t>Rekhas</w:t>
      </w:r>
      <w:proofErr w:type="spellEnd"/>
      <w:r w:rsidRPr="00D8347F">
        <w:t xml:space="preserve"> in all the </w:t>
      </w:r>
      <w:proofErr w:type="spellStart"/>
      <w:r w:rsidRPr="00D8347F">
        <w:t>Rāśis</w:t>
      </w:r>
      <w:proofErr w:type="spellEnd"/>
      <w:r w:rsidRPr="00D8347F">
        <w:t xml:space="preserve"> have been allotted specific spans of life. The </w:t>
      </w:r>
      <w:proofErr w:type="spellStart"/>
      <w:r w:rsidRPr="00D8347F">
        <w:t>Rāśi</w:t>
      </w:r>
      <w:proofErr w:type="spellEnd"/>
      <w:r w:rsidRPr="00D8347F">
        <w:t xml:space="preserve">, which has no </w:t>
      </w:r>
      <w:proofErr w:type="spellStart"/>
      <w:r w:rsidRPr="00D8347F">
        <w:t>Rekhas</w:t>
      </w:r>
      <w:proofErr w:type="spellEnd"/>
      <w:r w:rsidRPr="00D8347F">
        <w:t xml:space="preserve">, has been allotted 2 days, that with one Rekha gets l½ days, one day for </w:t>
      </w:r>
      <w:proofErr w:type="spellStart"/>
      <w:r w:rsidRPr="00D8347F">
        <w:t>Rāśi</w:t>
      </w:r>
      <w:proofErr w:type="spellEnd"/>
      <w:r w:rsidRPr="00D8347F">
        <w:t xml:space="preserve"> with 2 </w:t>
      </w:r>
      <w:proofErr w:type="spellStart"/>
      <w:r w:rsidRPr="00D8347F">
        <w:t>Rekhas</w:t>
      </w:r>
      <w:proofErr w:type="spellEnd"/>
      <w:r w:rsidRPr="00D8347F">
        <w:t xml:space="preserve">, half day for </w:t>
      </w:r>
      <w:proofErr w:type="spellStart"/>
      <w:r w:rsidRPr="00D8347F">
        <w:t>Rāśi</w:t>
      </w:r>
      <w:proofErr w:type="spellEnd"/>
      <w:r w:rsidRPr="00D8347F">
        <w:t xml:space="preserve"> with 3 </w:t>
      </w:r>
      <w:proofErr w:type="spellStart"/>
      <w:r w:rsidRPr="00D8347F">
        <w:t>Rekhas</w:t>
      </w:r>
      <w:proofErr w:type="spellEnd"/>
      <w:r w:rsidRPr="00D8347F">
        <w:t xml:space="preserve">, 7½ days for </w:t>
      </w:r>
      <w:proofErr w:type="spellStart"/>
      <w:r w:rsidRPr="00D8347F">
        <w:t>Rāśi</w:t>
      </w:r>
      <w:proofErr w:type="spellEnd"/>
      <w:r w:rsidRPr="00D8347F">
        <w:t xml:space="preserve"> with 4 </w:t>
      </w:r>
      <w:proofErr w:type="spellStart"/>
      <w:r w:rsidRPr="00D8347F">
        <w:t>Rekhas</w:t>
      </w:r>
      <w:proofErr w:type="spellEnd"/>
      <w:r w:rsidRPr="00D8347F">
        <w:t xml:space="preserve">, 2 years for </w:t>
      </w:r>
      <w:proofErr w:type="spellStart"/>
      <w:r w:rsidRPr="00D8347F">
        <w:t>Rāśi</w:t>
      </w:r>
      <w:proofErr w:type="spellEnd"/>
      <w:r w:rsidRPr="00D8347F">
        <w:t xml:space="preserve"> with 5 </w:t>
      </w:r>
      <w:proofErr w:type="spellStart"/>
      <w:r w:rsidRPr="00D8347F">
        <w:t>Rekhas</w:t>
      </w:r>
      <w:proofErr w:type="spellEnd"/>
      <w:r w:rsidRPr="00D8347F">
        <w:t xml:space="preserve">, 4 years for </w:t>
      </w:r>
      <w:proofErr w:type="spellStart"/>
      <w:r w:rsidRPr="00D8347F">
        <w:t>Rāśi</w:t>
      </w:r>
      <w:proofErr w:type="spellEnd"/>
      <w:r w:rsidRPr="00D8347F">
        <w:t xml:space="preserve"> with 6 </w:t>
      </w:r>
      <w:proofErr w:type="spellStart"/>
      <w:r w:rsidRPr="00D8347F">
        <w:t>Rekhas</w:t>
      </w:r>
      <w:proofErr w:type="spellEnd"/>
      <w:r w:rsidRPr="00D8347F">
        <w:t xml:space="preserve">, 6 years for </w:t>
      </w:r>
      <w:proofErr w:type="spellStart"/>
      <w:r w:rsidRPr="00D8347F">
        <w:t>Rāśi</w:t>
      </w:r>
      <w:proofErr w:type="spellEnd"/>
      <w:r w:rsidRPr="00D8347F">
        <w:t xml:space="preserve"> with 7 </w:t>
      </w:r>
      <w:proofErr w:type="spellStart"/>
      <w:r w:rsidRPr="00D8347F">
        <w:t>Rekhas</w:t>
      </w:r>
      <w:proofErr w:type="spellEnd"/>
      <w:r w:rsidRPr="00D8347F">
        <w:t xml:space="preserve"> and 8 years for </w:t>
      </w:r>
      <w:proofErr w:type="spellStart"/>
      <w:r w:rsidRPr="00D8347F">
        <w:t>Rāśi</w:t>
      </w:r>
      <w:proofErr w:type="spellEnd"/>
      <w:r w:rsidRPr="00D8347F">
        <w:t xml:space="preserve"> with 8 </w:t>
      </w:r>
      <w:proofErr w:type="spellStart"/>
      <w:r w:rsidRPr="00D8347F">
        <w:t>Rekhas</w:t>
      </w:r>
      <w:proofErr w:type="spellEnd"/>
      <w:r w:rsidRPr="00D8347F">
        <w:t xml:space="preserve">. In this manner the spans of life should be worked from </w:t>
      </w:r>
      <w:proofErr w:type="spellStart"/>
      <w:r w:rsidRPr="00D8347F">
        <w:t>Rekhas</w:t>
      </w:r>
      <w:proofErr w:type="spellEnd"/>
      <w:r w:rsidRPr="00D8347F">
        <w:t xml:space="preserve"> in all the </w:t>
      </w:r>
      <w:proofErr w:type="spellStart"/>
      <w:r w:rsidRPr="00D8347F">
        <w:t>AshtakaVargas</w:t>
      </w:r>
      <w:proofErr w:type="spellEnd"/>
      <w:r w:rsidRPr="00D8347F">
        <w:t xml:space="preserve">. Half of the </w:t>
      </w:r>
      <w:r w:rsidR="00ED7D13" w:rsidRPr="00D8347F">
        <w:t>total</w:t>
      </w:r>
      <w:r w:rsidR="00ED7D13">
        <w:t xml:space="preserve"> sum</w:t>
      </w:r>
      <w:r w:rsidRPr="00D8347F">
        <w:t xml:space="preserve"> of all will be the longevity, based on </w:t>
      </w:r>
      <w:proofErr w:type="spellStart"/>
      <w:r w:rsidRPr="00D8347F">
        <w:t>AshtakaVarg</w:t>
      </w:r>
      <w:proofErr w:type="spellEnd"/>
      <w:r w:rsidRPr="00D8347F">
        <w:t xml:space="preserve">. </w:t>
      </w:r>
    </w:p>
    <w:p w14:paraId="3AE29112" w14:textId="4D51B989" w:rsidR="00B15036" w:rsidRDefault="00B15036" w:rsidP="00B85A0B">
      <w:pPr>
        <w:jc w:val="both"/>
      </w:pPr>
      <w:r w:rsidRPr="00B15036">
        <w:t>Illustrative chart based on the Sun's Ashtaka-Varga</w:t>
      </w:r>
    </w:p>
    <w:p w14:paraId="3334400A" w14:textId="77777777" w:rsidR="00B15036" w:rsidRDefault="00B15036" w:rsidP="00B15036">
      <w:pPr>
        <w:jc w:val="both"/>
      </w:pPr>
      <w:r>
        <w:t xml:space="preserve">/~*Rashi ~~10 ~~11 ~~12 ~~1 ~~2 ~~3 ~~4 ~~5 ~~6 ~~7 ~~8 ~~9 ~~Sum Total </w:t>
      </w:r>
    </w:p>
    <w:p w14:paraId="7689A036" w14:textId="77777777" w:rsidR="00B15036" w:rsidRDefault="00B15036" w:rsidP="00B15036">
      <w:pPr>
        <w:jc w:val="both"/>
      </w:pPr>
      <w:r>
        <w:t>*~SN ~~~~~~~~~~~~</w:t>
      </w:r>
    </w:p>
    <w:p w14:paraId="18D43CFE" w14:textId="77777777" w:rsidR="00B15036" w:rsidRDefault="00B15036" w:rsidP="00B15036">
      <w:pPr>
        <w:jc w:val="both"/>
      </w:pPr>
      <w:r>
        <w:t xml:space="preserve">*Number of </w:t>
      </w:r>
      <w:proofErr w:type="spellStart"/>
      <w:r>
        <w:t>rekhas</w:t>
      </w:r>
      <w:proofErr w:type="spellEnd"/>
      <w:r>
        <w:t xml:space="preserve"> ~5 ~3 ~2 ~4 ~3 ~4 ~6 ~5 ~2 ~3 ~6 ~5 ~</w:t>
      </w:r>
    </w:p>
    <w:p w14:paraId="21349C0A" w14:textId="77777777" w:rsidR="00B15036" w:rsidRDefault="00B15036" w:rsidP="00B15036">
      <w:pPr>
        <w:jc w:val="both"/>
      </w:pPr>
      <w:r>
        <w:t xml:space="preserve">*Year ~2 ~0 ~0 ~0 ~0 ~0 ~4 ~2 ~0 ~0 ~4 ~2 ~14 </w:t>
      </w:r>
    </w:p>
    <w:p w14:paraId="7A52F536" w14:textId="77777777" w:rsidR="00B15036" w:rsidRDefault="00B15036" w:rsidP="00B15036">
      <w:pPr>
        <w:jc w:val="both"/>
      </w:pPr>
      <w:r>
        <w:t xml:space="preserve">*Months ~0 ~0 ~0 ~0 ~0 ~0 ~0 ~0 ~0 ~0 ~0 ~0 ~0 </w:t>
      </w:r>
    </w:p>
    <w:p w14:paraId="5B9600B1" w14:textId="77777777" w:rsidR="00B15036" w:rsidRDefault="00B15036" w:rsidP="00B15036">
      <w:pPr>
        <w:jc w:val="both"/>
      </w:pPr>
      <w:r>
        <w:t xml:space="preserve">*Days ~0 ~0 ~1 ~7 ~0 ~7 ~0 ~0 ~1 ~0 ~0 ~0 ~18 </w:t>
      </w:r>
    </w:p>
    <w:p w14:paraId="24A56BAE" w14:textId="77777777" w:rsidR="00B15036" w:rsidRDefault="00B15036" w:rsidP="00B15036">
      <w:pPr>
        <w:jc w:val="both"/>
      </w:pPr>
      <w:r>
        <w:t>*</w:t>
      </w:r>
      <w:proofErr w:type="spellStart"/>
      <w:r>
        <w:t>Ghatikas</w:t>
      </w:r>
      <w:proofErr w:type="spellEnd"/>
      <w:r>
        <w:t xml:space="preserve"> ~0 ~30 ~0 ~30 ~30 ~30 ~0 ~0 ~0 ~30 ~0 ~0 ~30 </w:t>
      </w:r>
    </w:p>
    <w:p w14:paraId="4F6AF93D" w14:textId="7920C2D5" w:rsidR="00B15036" w:rsidRDefault="00B15036" w:rsidP="00B15036">
      <w:pPr>
        <w:jc w:val="both"/>
      </w:pPr>
      <w:r>
        <w:t>~/</w:t>
      </w:r>
    </w:p>
    <w:p w14:paraId="32088201" w14:textId="77777777" w:rsidR="00B15036" w:rsidRPr="00B15036" w:rsidRDefault="00B15036" w:rsidP="00B15036">
      <w:pPr>
        <w:jc w:val="both"/>
      </w:pPr>
      <w:r w:rsidRPr="00B15036">
        <w:t xml:space="preserve">Thus, the longevity as given in the above chart is 14 years 0 months 18 days and 30 </w:t>
      </w:r>
      <w:proofErr w:type="spellStart"/>
      <w:r w:rsidRPr="00B15036">
        <w:t>Ghatikas</w:t>
      </w:r>
      <w:proofErr w:type="spellEnd"/>
      <w:r w:rsidRPr="00B15036">
        <w:t xml:space="preserve">. Half of this comes to 7 years 0 months 9 days and 15 </w:t>
      </w:r>
      <w:proofErr w:type="spellStart"/>
      <w:r w:rsidRPr="00B15036">
        <w:t>Ghatikas</w:t>
      </w:r>
      <w:proofErr w:type="spellEnd"/>
      <w:r w:rsidRPr="00B15036">
        <w:t xml:space="preserve">. This will be the span of life as determined from of the Sun's Ashtaka-Varga. </w:t>
      </w:r>
    </w:p>
    <w:p w14:paraId="7B1BC2F0" w14:textId="0B7030FD" w:rsidR="00B15036" w:rsidRPr="00D8347F" w:rsidRDefault="00B15036" w:rsidP="00B15036">
      <w:pPr>
        <w:jc w:val="both"/>
      </w:pPr>
      <w:r w:rsidRPr="00B15036">
        <w:t xml:space="preserve">By calculating in the same manner, we get the span of life based on the </w:t>
      </w:r>
      <w:proofErr w:type="spellStart"/>
      <w:r w:rsidRPr="00B15036">
        <w:t>Ashtaka</w:t>
      </w:r>
      <w:proofErr w:type="spellEnd"/>
      <w:r w:rsidRPr="00B15036">
        <w:t>-Vargas the Moon and others as under:</w:t>
      </w:r>
    </w:p>
    <w:p w14:paraId="0D7E12E7" w14:textId="77777777" w:rsidR="00B15036" w:rsidRDefault="00B15036" w:rsidP="00B15036">
      <w:pPr>
        <w:jc w:val="both"/>
      </w:pPr>
      <w:r>
        <w:t xml:space="preserve">/~*~~Y ~~M ~~C ~~G </w:t>
      </w:r>
    </w:p>
    <w:p w14:paraId="38A7DC5E" w14:textId="77777777" w:rsidR="00B15036" w:rsidRDefault="00B15036" w:rsidP="00B15036">
      <w:pPr>
        <w:jc w:val="both"/>
      </w:pPr>
      <w:r>
        <w:t xml:space="preserve">*Moon's </w:t>
      </w:r>
      <w:proofErr w:type="spellStart"/>
      <w:r>
        <w:t>Ashtaka</w:t>
      </w:r>
      <w:proofErr w:type="spellEnd"/>
      <w:r>
        <w:t xml:space="preserve"> Varga ~7 ~0 ~12 ~15 </w:t>
      </w:r>
    </w:p>
    <w:p w14:paraId="1ABDE1AF" w14:textId="77777777" w:rsidR="00B15036" w:rsidRDefault="00B15036" w:rsidP="00B15036">
      <w:pPr>
        <w:jc w:val="both"/>
      </w:pPr>
      <w:r>
        <w:t xml:space="preserve">*Mars' </w:t>
      </w:r>
      <w:proofErr w:type="spellStart"/>
      <w:r>
        <w:t>Ashtaka</w:t>
      </w:r>
      <w:proofErr w:type="spellEnd"/>
      <w:r>
        <w:t xml:space="preserve"> Varga ~4 ~0 ~7 ~0 </w:t>
      </w:r>
    </w:p>
    <w:p w14:paraId="0187C0C2" w14:textId="77777777" w:rsidR="00B15036" w:rsidRDefault="00B15036" w:rsidP="00B15036">
      <w:pPr>
        <w:jc w:val="both"/>
      </w:pPr>
      <w:r>
        <w:t xml:space="preserve">*Mercury's </w:t>
      </w:r>
      <w:proofErr w:type="spellStart"/>
      <w:r>
        <w:t>Ashtaka</w:t>
      </w:r>
      <w:proofErr w:type="spellEnd"/>
      <w:r>
        <w:t xml:space="preserve"> Varga ~12 ~0 ~4 ~45 </w:t>
      </w:r>
    </w:p>
    <w:p w14:paraId="4FFA7F35" w14:textId="77777777" w:rsidR="00B15036" w:rsidRDefault="00B15036" w:rsidP="00B15036">
      <w:pPr>
        <w:jc w:val="both"/>
      </w:pPr>
      <w:r>
        <w:t xml:space="preserve">*Jupiter's </w:t>
      </w:r>
      <w:proofErr w:type="spellStart"/>
      <w:r>
        <w:t>Ashtaka</w:t>
      </w:r>
      <w:proofErr w:type="spellEnd"/>
      <w:r>
        <w:t xml:space="preserve"> Varga ~12 ~0 ~16 ~6 </w:t>
      </w:r>
    </w:p>
    <w:p w14:paraId="57EEFEF4" w14:textId="77777777" w:rsidR="00B15036" w:rsidRDefault="00B15036" w:rsidP="00B15036">
      <w:pPr>
        <w:jc w:val="both"/>
      </w:pPr>
      <w:r>
        <w:t xml:space="preserve">*Venus' </w:t>
      </w:r>
      <w:proofErr w:type="spellStart"/>
      <w:r>
        <w:t>Ashtaka</w:t>
      </w:r>
      <w:proofErr w:type="spellEnd"/>
      <w:r>
        <w:t xml:space="preserve"> Varga ~0 ~0 ~12 ~15 </w:t>
      </w:r>
    </w:p>
    <w:p w14:paraId="06B7AEC3" w14:textId="77777777" w:rsidR="00B15036" w:rsidRDefault="00B15036" w:rsidP="00B15036">
      <w:pPr>
        <w:jc w:val="both"/>
      </w:pPr>
      <w:r>
        <w:lastRenderedPageBreak/>
        <w:t xml:space="preserve">*Saturn's </w:t>
      </w:r>
      <w:proofErr w:type="spellStart"/>
      <w:r>
        <w:t>Ashtaka</w:t>
      </w:r>
      <w:proofErr w:type="spellEnd"/>
      <w:r>
        <w:t xml:space="preserve"> Varga ~4 ~0 ~10 ~45 </w:t>
      </w:r>
    </w:p>
    <w:p w14:paraId="4FB81354" w14:textId="77777777" w:rsidR="00B15036" w:rsidRDefault="00B15036" w:rsidP="00B15036">
      <w:pPr>
        <w:jc w:val="both"/>
      </w:pPr>
      <w:r>
        <w:t xml:space="preserve">*Ascendant’s, </w:t>
      </w:r>
      <w:proofErr w:type="spellStart"/>
      <w:r>
        <w:t>Ashtaka</w:t>
      </w:r>
      <w:proofErr w:type="spellEnd"/>
      <w:r>
        <w:t xml:space="preserve"> Varga ~7 ~0 ~12 ~45 </w:t>
      </w:r>
    </w:p>
    <w:p w14:paraId="63CA68F6" w14:textId="77777777" w:rsidR="00B15036" w:rsidRDefault="00B15036" w:rsidP="00B15036">
      <w:pPr>
        <w:jc w:val="both"/>
      </w:pPr>
      <w:r>
        <w:t xml:space="preserve">*Sun's </w:t>
      </w:r>
      <w:proofErr w:type="spellStart"/>
      <w:r>
        <w:t>Ashtaka</w:t>
      </w:r>
      <w:proofErr w:type="spellEnd"/>
      <w:r>
        <w:t xml:space="preserve"> Varga ~7 ~0 ~9 ~15 </w:t>
      </w:r>
    </w:p>
    <w:p w14:paraId="72ED580A" w14:textId="67299156" w:rsidR="00B15036" w:rsidRDefault="00B15036" w:rsidP="00B15036">
      <w:pPr>
        <w:jc w:val="both"/>
      </w:pPr>
      <w:r>
        <w:t>~/</w:t>
      </w:r>
    </w:p>
    <w:p w14:paraId="286EA808" w14:textId="548F987E" w:rsidR="00B15036" w:rsidRPr="00B15036" w:rsidRDefault="00B15036" w:rsidP="00B15036">
      <w:pPr>
        <w:jc w:val="both"/>
        <w:rPr>
          <w:highlight w:val="yellow"/>
        </w:rPr>
      </w:pPr>
      <w:r w:rsidRPr="00B15036">
        <w:t xml:space="preserve">The Sum total of longevity as determined by all the </w:t>
      </w:r>
      <w:proofErr w:type="spellStart"/>
      <w:r w:rsidRPr="00B15036">
        <w:t>Ashtaka</w:t>
      </w:r>
      <w:proofErr w:type="spellEnd"/>
      <w:r w:rsidRPr="00B15036">
        <w:t xml:space="preserve"> Vargas comes to 66 years 2 months 25 days and 30 </w:t>
      </w:r>
      <w:proofErr w:type="spellStart"/>
      <w:r w:rsidRPr="00B15036">
        <w:t>Ghatikas</w:t>
      </w:r>
      <w:proofErr w:type="spellEnd"/>
      <w:r w:rsidRPr="00B15036">
        <w:t>.</w:t>
      </w:r>
    </w:p>
    <w:p w14:paraId="333E6E45" w14:textId="77777777" w:rsidR="00B15036" w:rsidRDefault="00B15036" w:rsidP="00B85A0B">
      <w:pPr>
        <w:jc w:val="both"/>
        <w:rPr>
          <w:b/>
          <w:bCs/>
          <w:highlight w:val="yellow"/>
        </w:rPr>
      </w:pPr>
    </w:p>
    <w:p w14:paraId="55F82C99" w14:textId="16576EB2"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 xml:space="preserve">72. Aggregational </w:t>
      </w:r>
      <w:proofErr w:type="spellStart"/>
      <w:r w:rsidR="00D8347F" w:rsidRPr="00D8347F">
        <w:t>AshtakaVargas</w:t>
      </w:r>
      <w:bookmarkEnd w:id="73"/>
      <w:proofErr w:type="spellEnd"/>
      <w:r w:rsidR="00D8347F" w:rsidRPr="00D8347F">
        <w:t xml:space="preserve"> </w:t>
      </w:r>
    </w:p>
    <w:p w14:paraId="1E467421" w14:textId="77777777" w:rsidR="00ED7D13" w:rsidRDefault="00ED7D13" w:rsidP="00ED7D13">
      <w:pPr>
        <w:jc w:val="both"/>
      </w:pPr>
      <w:r>
        <w:t xml:space="preserve">1-2. The sage said. O Brahmin! Write down a </w:t>
      </w:r>
      <w:proofErr w:type="spellStart"/>
      <w:r>
        <w:t>Rāśi</w:t>
      </w:r>
      <w:proofErr w:type="spellEnd"/>
      <w:r>
        <w:t xml:space="preserve"> </w:t>
      </w:r>
      <w:proofErr w:type="spellStart"/>
      <w:r>
        <w:t>Kundali</w:t>
      </w:r>
      <w:proofErr w:type="spellEnd"/>
      <w:r>
        <w:t xml:space="preserve"> with 12 Bhavas, including </w:t>
      </w:r>
      <w:proofErr w:type="spellStart"/>
      <w:r>
        <w:t>Lagn</w:t>
      </w:r>
      <w:proofErr w:type="spellEnd"/>
      <w:r>
        <w:t xml:space="preserve">. Then insert the total of the </w:t>
      </w:r>
      <w:proofErr w:type="spellStart"/>
      <w:r>
        <w:t>Rekhas</w:t>
      </w:r>
      <w:proofErr w:type="spellEnd"/>
      <w:r>
        <w:t xml:space="preserve"> in all the </w:t>
      </w:r>
      <w:proofErr w:type="spellStart"/>
      <w:r>
        <w:t>AshtakaVargas</w:t>
      </w:r>
      <w:proofErr w:type="spellEnd"/>
      <w:r>
        <w:t xml:space="preserve"> of the </w:t>
      </w:r>
      <w:proofErr w:type="spellStart"/>
      <w:r>
        <w:t>Grahas</w:t>
      </w:r>
      <w:proofErr w:type="spellEnd"/>
      <w:r>
        <w:t xml:space="preserve"> in the </w:t>
      </w:r>
      <w:proofErr w:type="spellStart"/>
      <w:r>
        <w:t>Rāśi</w:t>
      </w:r>
      <w:proofErr w:type="spellEnd"/>
      <w:r>
        <w:t xml:space="preserve"> concerned. The </w:t>
      </w:r>
      <w:proofErr w:type="spellStart"/>
      <w:r>
        <w:t>AshtakaVarg</w:t>
      </w:r>
      <w:proofErr w:type="spellEnd"/>
      <w:r>
        <w:t xml:space="preserve"> with such </w:t>
      </w:r>
      <w:proofErr w:type="spellStart"/>
      <w:r>
        <w:t>Rekhas</w:t>
      </w:r>
      <w:proofErr w:type="spellEnd"/>
      <w:r>
        <w:t xml:space="preserve"> is called the </w:t>
      </w:r>
      <w:proofErr w:type="spellStart"/>
      <w:r>
        <w:t>Samuday</w:t>
      </w:r>
      <w:proofErr w:type="spellEnd"/>
      <w:r>
        <w:t xml:space="preserve"> </w:t>
      </w:r>
      <w:proofErr w:type="spellStart"/>
      <w:r>
        <w:t>AshtakaVarg</w:t>
      </w:r>
      <w:proofErr w:type="spellEnd"/>
      <w:r>
        <w:t xml:space="preserve">, or the aggregational </w:t>
      </w:r>
      <w:proofErr w:type="spellStart"/>
      <w:r>
        <w:t>AshtakaVarg</w:t>
      </w:r>
      <w:proofErr w:type="spellEnd"/>
      <w:r>
        <w:t xml:space="preserve">. From this should be judged good and adverse effects of the </w:t>
      </w:r>
      <w:proofErr w:type="spellStart"/>
      <w:r>
        <w:t>Rāśi</w:t>
      </w:r>
      <w:proofErr w:type="spellEnd"/>
      <w:r>
        <w:t xml:space="preserve"> </w:t>
      </w:r>
      <w:proofErr w:type="spellStart"/>
      <w:r>
        <w:t>Kundali</w:t>
      </w:r>
      <w:proofErr w:type="spellEnd"/>
      <w:r>
        <w:t xml:space="preserve">. </w:t>
      </w:r>
    </w:p>
    <w:p w14:paraId="0FE1C6C5" w14:textId="77777777" w:rsidR="00ED7D13" w:rsidRDefault="00ED7D13" w:rsidP="00ED7D13">
      <w:pPr>
        <w:jc w:val="both"/>
      </w:pPr>
      <w:r>
        <w:t xml:space="preserve">3-5. In the aggregational </w:t>
      </w:r>
      <w:proofErr w:type="spellStart"/>
      <w:r>
        <w:t>AshtakaVarg</w:t>
      </w:r>
      <w:proofErr w:type="spellEnd"/>
      <w:r>
        <w:t xml:space="preserve"> the </w:t>
      </w:r>
      <w:proofErr w:type="spellStart"/>
      <w:r>
        <w:t>Rāśi</w:t>
      </w:r>
      <w:proofErr w:type="spellEnd"/>
      <w:r>
        <w:t xml:space="preserve">, which has more than 30 </w:t>
      </w:r>
      <w:proofErr w:type="spellStart"/>
      <w:r>
        <w:t>Rekhas</w:t>
      </w:r>
      <w:proofErr w:type="spellEnd"/>
      <w:r>
        <w:t xml:space="preserve">, gives </w:t>
      </w:r>
      <w:proofErr w:type="spellStart"/>
      <w:r>
        <w:t>favourable</w:t>
      </w:r>
      <w:proofErr w:type="spellEnd"/>
      <w:r>
        <w:t xml:space="preserve"> effects, that, having between 25 and 30 </w:t>
      </w:r>
      <w:proofErr w:type="spellStart"/>
      <w:r>
        <w:t>Rekhas</w:t>
      </w:r>
      <w:proofErr w:type="spellEnd"/>
      <w:r>
        <w:t xml:space="preserve">, produces medium effects and that </w:t>
      </w:r>
      <w:proofErr w:type="spellStart"/>
      <w:r>
        <w:t>Rāśi</w:t>
      </w:r>
      <w:proofErr w:type="spellEnd"/>
      <w:r>
        <w:t xml:space="preserve">, who has less than 25 </w:t>
      </w:r>
      <w:proofErr w:type="spellStart"/>
      <w:r>
        <w:t>Rekhas</w:t>
      </w:r>
      <w:proofErr w:type="spellEnd"/>
      <w:r>
        <w:t xml:space="preserve">, yields adverse effects. Auspicious functions, like marriage etc., should be performed, when the Grah, on whose basis the time and date of functions are performed, moves into the </w:t>
      </w:r>
      <w:proofErr w:type="spellStart"/>
      <w:r>
        <w:t>Rāśi</w:t>
      </w:r>
      <w:proofErr w:type="spellEnd"/>
      <w:r>
        <w:t xml:space="preserve"> with </w:t>
      </w:r>
      <w:proofErr w:type="spellStart"/>
      <w:r>
        <w:t>favourable</w:t>
      </w:r>
      <w:proofErr w:type="spellEnd"/>
      <w:r>
        <w:t xml:space="preserve"> effects. The </w:t>
      </w:r>
      <w:proofErr w:type="spellStart"/>
      <w:r>
        <w:t>Rāśi</w:t>
      </w:r>
      <w:proofErr w:type="spellEnd"/>
      <w:r>
        <w:t>, which is productive of adverse effects should be avoided for these purposes. For example, the strength of Chandra (</w:t>
      </w:r>
      <w:proofErr w:type="spellStart"/>
      <w:r>
        <w:t>ChandraaBal</w:t>
      </w:r>
      <w:proofErr w:type="spellEnd"/>
      <w:r>
        <w:t xml:space="preserve">) is generally acceptable for all auspicious functions. Therefore, auspicious functions should be performed, or started, when Chandra is in the </w:t>
      </w:r>
      <w:proofErr w:type="spellStart"/>
      <w:r>
        <w:t>Rāśi</w:t>
      </w:r>
      <w:proofErr w:type="spellEnd"/>
      <w:r>
        <w:t xml:space="preserve"> with maximum number of </w:t>
      </w:r>
      <w:proofErr w:type="spellStart"/>
      <w:r>
        <w:t>Rekhas</w:t>
      </w:r>
      <w:proofErr w:type="spellEnd"/>
      <w:r>
        <w:t xml:space="preserve">. The Grah in the </w:t>
      </w:r>
      <w:proofErr w:type="spellStart"/>
      <w:r>
        <w:t>Rāśi</w:t>
      </w:r>
      <w:proofErr w:type="spellEnd"/>
      <w:r>
        <w:t xml:space="preserve"> with </w:t>
      </w:r>
      <w:proofErr w:type="spellStart"/>
      <w:r>
        <w:t>favourable</w:t>
      </w:r>
      <w:proofErr w:type="spellEnd"/>
      <w:r>
        <w:t xml:space="preserve"> number of </w:t>
      </w:r>
      <w:proofErr w:type="spellStart"/>
      <w:r>
        <w:t>Rekhas</w:t>
      </w:r>
      <w:proofErr w:type="spellEnd"/>
      <w:r>
        <w:t xml:space="preserve"> produces auspicious effects and the Grah in the </w:t>
      </w:r>
      <w:proofErr w:type="spellStart"/>
      <w:r>
        <w:t>Rāśi</w:t>
      </w:r>
      <w:proofErr w:type="spellEnd"/>
      <w:r>
        <w:t xml:space="preserve"> with </w:t>
      </w:r>
      <w:proofErr w:type="spellStart"/>
      <w:r>
        <w:t>unfavourable</w:t>
      </w:r>
      <w:proofErr w:type="spellEnd"/>
      <w:r>
        <w:t xml:space="preserve"> number of </w:t>
      </w:r>
      <w:proofErr w:type="spellStart"/>
      <w:r>
        <w:t>Rekhas</w:t>
      </w:r>
      <w:proofErr w:type="spellEnd"/>
      <w:r>
        <w:t xml:space="preserve"> yields evil results.</w:t>
      </w:r>
    </w:p>
    <w:p w14:paraId="1E24BECB" w14:textId="77777777" w:rsidR="00281D91" w:rsidRDefault="00ED7D13" w:rsidP="00ED7D13">
      <w:pPr>
        <w:jc w:val="both"/>
      </w:pPr>
      <w:r>
        <w:t xml:space="preserve">6-6½. Amongst the 12 Bhavas more than 30 </w:t>
      </w:r>
      <w:proofErr w:type="spellStart"/>
      <w:r>
        <w:t>Rekhas</w:t>
      </w:r>
      <w:proofErr w:type="spellEnd"/>
      <w:r>
        <w:t xml:space="preserve"> advance the effects of a Bhava, between 25 and 30 </w:t>
      </w:r>
      <w:proofErr w:type="spellStart"/>
      <w:r>
        <w:t>Rekhas</w:t>
      </w:r>
      <w:proofErr w:type="spellEnd"/>
      <w:r>
        <w:t xml:space="preserve"> produce medium effects and the effects of the Bhava, which contains less than 25 </w:t>
      </w:r>
      <w:proofErr w:type="spellStart"/>
      <w:r>
        <w:t>Rekhas</w:t>
      </w:r>
      <w:proofErr w:type="spellEnd"/>
      <w:r>
        <w:t xml:space="preserve">, get damaged. </w:t>
      </w:r>
    </w:p>
    <w:p w14:paraId="6393308E" w14:textId="711C237A" w:rsidR="00ED7D13" w:rsidRDefault="00ED7D13" w:rsidP="00ED7D13">
      <w:pPr>
        <w:jc w:val="both"/>
      </w:pPr>
      <w:r>
        <w:t>Notes</w:t>
      </w:r>
      <w:r w:rsidR="00281D91">
        <w:t>:</w:t>
      </w:r>
      <w:r>
        <w:t xml:space="preserve"> From the above rules it can be interpreted, that, if there are less than 25 </w:t>
      </w:r>
      <w:proofErr w:type="spellStart"/>
      <w:r>
        <w:t>Rekhas</w:t>
      </w:r>
      <w:proofErr w:type="spellEnd"/>
      <w:r>
        <w:t xml:space="preserve"> in 6th, 8th and 12th Bhava, their effects become </w:t>
      </w:r>
      <w:proofErr w:type="spellStart"/>
      <w:r>
        <w:t>favourable</w:t>
      </w:r>
      <w:proofErr w:type="spellEnd"/>
      <w:r>
        <w:t xml:space="preserve">. The effects will become adverse, if these Bhavas contain more than 25 </w:t>
      </w:r>
      <w:proofErr w:type="spellStart"/>
      <w:r>
        <w:t>Rekhas</w:t>
      </w:r>
      <w:proofErr w:type="spellEnd"/>
      <w:r>
        <w:t>.</w:t>
      </w:r>
    </w:p>
    <w:p w14:paraId="20BAB23F" w14:textId="77777777" w:rsidR="00ED7D13" w:rsidRDefault="00ED7D13" w:rsidP="00ED7D13">
      <w:pPr>
        <w:jc w:val="both"/>
      </w:pPr>
      <w:r>
        <w:t xml:space="preserve">7-8. If in a </w:t>
      </w:r>
      <w:proofErr w:type="spellStart"/>
      <w:r>
        <w:t>Rāśi</w:t>
      </w:r>
      <w:proofErr w:type="spellEnd"/>
      <w:r>
        <w:t xml:space="preserve"> </w:t>
      </w:r>
      <w:proofErr w:type="spellStart"/>
      <w:r>
        <w:t>Kundali</w:t>
      </w:r>
      <w:proofErr w:type="spellEnd"/>
      <w:r>
        <w:t xml:space="preserve"> there are larger number of </w:t>
      </w:r>
      <w:proofErr w:type="spellStart"/>
      <w:r>
        <w:t>Rekhas</w:t>
      </w:r>
      <w:proofErr w:type="spellEnd"/>
      <w:r>
        <w:t xml:space="preserve"> in the 11th than those in 10th and there are smaller number of </w:t>
      </w:r>
      <w:proofErr w:type="spellStart"/>
      <w:r>
        <w:t>Rekhas</w:t>
      </w:r>
      <w:proofErr w:type="spellEnd"/>
      <w:r>
        <w:t xml:space="preserve"> in the 12th than those in the 11th and </w:t>
      </w:r>
      <w:proofErr w:type="spellStart"/>
      <w:r>
        <w:t>Lagn</w:t>
      </w:r>
      <w:proofErr w:type="spellEnd"/>
      <w:r>
        <w:t xml:space="preserve"> contains largest number of </w:t>
      </w:r>
      <w:proofErr w:type="spellStart"/>
      <w:r>
        <w:t>Rekhas</w:t>
      </w:r>
      <w:proofErr w:type="spellEnd"/>
      <w:r>
        <w:t>, the native will be wealthy and will enjoy all kinds of comforts and luxury.</w:t>
      </w:r>
    </w:p>
    <w:p w14:paraId="78200F29" w14:textId="77777777" w:rsidR="00D14F5E" w:rsidRDefault="00ED7D13" w:rsidP="00ED7D13">
      <w:pPr>
        <w:jc w:val="both"/>
      </w:pPr>
      <w:r>
        <w:t xml:space="preserve">9-10. Divide the 12 Bhavas in 3 sections. There will be sufferings and distress in that part of the life, which is represented by the section of the </w:t>
      </w:r>
      <w:proofErr w:type="spellStart"/>
      <w:r>
        <w:t>Rāśi</w:t>
      </w:r>
      <w:proofErr w:type="spellEnd"/>
      <w:r>
        <w:t xml:space="preserve"> </w:t>
      </w:r>
      <w:proofErr w:type="spellStart"/>
      <w:r>
        <w:t>Kundali</w:t>
      </w:r>
      <w:proofErr w:type="spellEnd"/>
      <w:r>
        <w:t xml:space="preserve"> with more </w:t>
      </w:r>
      <w:proofErr w:type="spellStart"/>
      <w:r>
        <w:t>malefics</w:t>
      </w:r>
      <w:proofErr w:type="spellEnd"/>
      <w:r>
        <w:t xml:space="preserve">. There will be happiness etc., in the part of the life, represented by the section of the </w:t>
      </w:r>
      <w:proofErr w:type="spellStart"/>
      <w:r>
        <w:t>Rāśi</w:t>
      </w:r>
      <w:proofErr w:type="spellEnd"/>
      <w:r>
        <w:t xml:space="preserve"> </w:t>
      </w:r>
      <w:proofErr w:type="spellStart"/>
      <w:r>
        <w:t>Kundali</w:t>
      </w:r>
      <w:proofErr w:type="spellEnd"/>
      <w:r>
        <w:t xml:space="preserve">, containing more </w:t>
      </w:r>
      <w:proofErr w:type="spellStart"/>
      <w:r>
        <w:t>benefics</w:t>
      </w:r>
      <w:proofErr w:type="spellEnd"/>
      <w:r>
        <w:t xml:space="preserve">. There will be mixed results in that area of life, when the relative section of the </w:t>
      </w:r>
      <w:proofErr w:type="spellStart"/>
      <w:r>
        <w:t>Rāśi</w:t>
      </w:r>
      <w:proofErr w:type="spellEnd"/>
      <w:r>
        <w:t xml:space="preserve"> </w:t>
      </w:r>
      <w:proofErr w:type="spellStart"/>
      <w:r>
        <w:t>Kundali</w:t>
      </w:r>
      <w:proofErr w:type="spellEnd"/>
      <w:r>
        <w:t xml:space="preserve"> has equal number of </w:t>
      </w:r>
      <w:proofErr w:type="spellStart"/>
      <w:r>
        <w:t>benefics</w:t>
      </w:r>
      <w:proofErr w:type="spellEnd"/>
      <w:r>
        <w:t xml:space="preserve"> and </w:t>
      </w:r>
      <w:proofErr w:type="spellStart"/>
      <w:r>
        <w:t>malefics</w:t>
      </w:r>
      <w:proofErr w:type="spellEnd"/>
      <w:r>
        <w:t xml:space="preserve">. The Bhavas from </w:t>
      </w:r>
      <w:proofErr w:type="spellStart"/>
      <w:r>
        <w:t>Lagn</w:t>
      </w:r>
      <w:proofErr w:type="spellEnd"/>
      <w:r>
        <w:t xml:space="preserve"> up to the 4th signify childhood, those from 5th to 8th youth and those from the 9th to 12th represent old age.</w:t>
      </w:r>
    </w:p>
    <w:p w14:paraId="3554DBA0" w14:textId="0F560FD3" w:rsidR="00ED7D13" w:rsidRDefault="00D14F5E" w:rsidP="00ED7D13">
      <w:pPr>
        <w:jc w:val="both"/>
      </w:pPr>
      <w:r w:rsidRPr="00D14F5E">
        <w:t xml:space="preserve">Illustration: The Ascendant is Aquarius. There are 3 </w:t>
      </w:r>
      <w:proofErr w:type="spellStart"/>
      <w:r w:rsidRPr="00D14F5E">
        <w:t>rekhas</w:t>
      </w:r>
      <w:proofErr w:type="spellEnd"/>
      <w:r w:rsidRPr="00D14F5E">
        <w:t xml:space="preserve"> in the Sun's </w:t>
      </w:r>
      <w:proofErr w:type="spellStart"/>
      <w:r w:rsidRPr="00D14F5E">
        <w:t>Ashtaka</w:t>
      </w:r>
      <w:proofErr w:type="spellEnd"/>
      <w:r w:rsidRPr="00D14F5E">
        <w:t xml:space="preserve"> Varga, 4 in the Moon's </w:t>
      </w:r>
      <w:proofErr w:type="spellStart"/>
      <w:r w:rsidRPr="00D14F5E">
        <w:t>Ashtaka</w:t>
      </w:r>
      <w:proofErr w:type="spellEnd"/>
      <w:r w:rsidRPr="00D14F5E">
        <w:t xml:space="preserve"> Varga, 3 in the Mars' </w:t>
      </w:r>
      <w:proofErr w:type="spellStart"/>
      <w:r w:rsidRPr="00D14F5E">
        <w:t>Ashtaka</w:t>
      </w:r>
      <w:proofErr w:type="spellEnd"/>
      <w:r w:rsidRPr="00D14F5E">
        <w:t xml:space="preserve"> Varga, 2 in the Mercury's </w:t>
      </w:r>
      <w:proofErr w:type="spellStart"/>
      <w:r w:rsidRPr="00D14F5E">
        <w:t>Ashtaka</w:t>
      </w:r>
      <w:proofErr w:type="spellEnd"/>
      <w:r w:rsidRPr="00D14F5E">
        <w:t xml:space="preserve"> Varga, 6 in the Jupiter's, </w:t>
      </w:r>
      <w:proofErr w:type="spellStart"/>
      <w:r w:rsidRPr="00D14F5E">
        <w:t>Ashtaka</w:t>
      </w:r>
      <w:proofErr w:type="spellEnd"/>
      <w:r w:rsidRPr="00D14F5E">
        <w:t xml:space="preserve"> Varga, 4 in the </w:t>
      </w:r>
      <w:proofErr w:type="spellStart"/>
      <w:r w:rsidRPr="00D14F5E">
        <w:t>Ashtaka</w:t>
      </w:r>
      <w:proofErr w:type="spellEnd"/>
      <w:r w:rsidRPr="00D14F5E">
        <w:t xml:space="preserve"> Varga of Venus, 3 in the Saturn's </w:t>
      </w:r>
      <w:proofErr w:type="spellStart"/>
      <w:r w:rsidRPr="00D14F5E">
        <w:t>Ashtaka</w:t>
      </w:r>
      <w:proofErr w:type="spellEnd"/>
      <w:r w:rsidRPr="00D14F5E">
        <w:t xml:space="preserve"> Varga and 5 in the Ascendant’s </w:t>
      </w:r>
      <w:proofErr w:type="spellStart"/>
      <w:r w:rsidRPr="00D14F5E">
        <w:t>Ashtaka</w:t>
      </w:r>
      <w:proofErr w:type="spellEnd"/>
      <w:r w:rsidRPr="00D14F5E">
        <w:t xml:space="preserve"> Varga. The total of </w:t>
      </w:r>
      <w:proofErr w:type="spellStart"/>
      <w:r w:rsidRPr="00D14F5E">
        <w:t>rekhas</w:t>
      </w:r>
      <w:proofErr w:type="spellEnd"/>
      <w:r w:rsidRPr="00D14F5E">
        <w:t xml:space="preserve"> in the Ascendant is 30 in the Samudaya or Aggregational </w:t>
      </w:r>
      <w:proofErr w:type="spellStart"/>
      <w:r w:rsidRPr="00D14F5E">
        <w:t>Ashtaka</w:t>
      </w:r>
      <w:proofErr w:type="spellEnd"/>
      <w:r w:rsidRPr="00D14F5E">
        <w:t xml:space="preserve"> Varga. In the same manner, the total number of </w:t>
      </w:r>
      <w:proofErr w:type="spellStart"/>
      <w:r w:rsidRPr="00D14F5E">
        <w:t>rekhas</w:t>
      </w:r>
      <w:proofErr w:type="spellEnd"/>
      <w:r w:rsidRPr="00D14F5E">
        <w:t xml:space="preserve"> should be inserted in the other houses. The following birth chart illustrates this- </w:t>
      </w:r>
      <w:r w:rsidR="00ED7D13">
        <w:t xml:space="preserve"> </w:t>
      </w:r>
    </w:p>
    <w:p w14:paraId="5F14D7A6" w14:textId="77777777" w:rsidR="00E9521D" w:rsidRDefault="00E9521D" w:rsidP="00E9521D">
      <w:pPr>
        <w:jc w:val="both"/>
      </w:pPr>
      <w:r>
        <w:lastRenderedPageBreak/>
        <w:t>/~* ~~ ~~Chart ~~</w:t>
      </w:r>
    </w:p>
    <w:p w14:paraId="3DA1F285" w14:textId="77777777" w:rsidR="00E9521D" w:rsidRDefault="00E9521D" w:rsidP="00E9521D">
      <w:pPr>
        <w:jc w:val="both"/>
      </w:pPr>
      <w:r>
        <w:t xml:space="preserve">*32 </w:t>
      </w:r>
      <w:proofErr w:type="spellStart"/>
      <w:r>
        <w:t>Rekhas</w:t>
      </w:r>
      <w:proofErr w:type="spellEnd"/>
      <w:r>
        <w:t xml:space="preserve"> ~34 </w:t>
      </w:r>
      <w:proofErr w:type="spellStart"/>
      <w:r>
        <w:t>Rekhas</w:t>
      </w:r>
      <w:proofErr w:type="spellEnd"/>
      <w:r>
        <w:t xml:space="preserve"> ~MRS 28 Rek. ~MN 32 Rek. </w:t>
      </w:r>
    </w:p>
    <w:p w14:paraId="08E1A26D" w14:textId="77777777" w:rsidR="00E9521D" w:rsidRDefault="00E9521D" w:rsidP="00E9521D">
      <w:pPr>
        <w:jc w:val="both"/>
      </w:pPr>
      <w:r>
        <w:t>*</w:t>
      </w:r>
      <w:proofErr w:type="spellStart"/>
      <w:r>
        <w:t>Asc</w:t>
      </w:r>
      <w:proofErr w:type="spellEnd"/>
      <w:r>
        <w:t xml:space="preserve"> </w:t>
      </w:r>
      <w:proofErr w:type="spellStart"/>
      <w:r>
        <w:t>Mcy</w:t>
      </w:r>
      <w:proofErr w:type="spellEnd"/>
      <w:r>
        <w:t xml:space="preserve"> </w:t>
      </w:r>
      <w:proofErr w:type="spellStart"/>
      <w:r>
        <w:t>Jup</w:t>
      </w:r>
      <w:proofErr w:type="spellEnd"/>
      <w:r>
        <w:t xml:space="preserve"> Ven 30 Rek. ~ ~ ~38 </w:t>
      </w:r>
      <w:proofErr w:type="spellStart"/>
      <w:r>
        <w:t>Rekhas</w:t>
      </w:r>
      <w:proofErr w:type="spellEnd"/>
      <w:r>
        <w:t xml:space="preserve"> </w:t>
      </w:r>
    </w:p>
    <w:p w14:paraId="5320D55C" w14:textId="77777777" w:rsidR="00E9521D" w:rsidRDefault="00E9521D" w:rsidP="00E9521D">
      <w:pPr>
        <w:jc w:val="both"/>
      </w:pPr>
      <w:r>
        <w:t xml:space="preserve">*SN 25 Rek.  ~ ~~27 </w:t>
      </w:r>
      <w:proofErr w:type="spellStart"/>
      <w:r>
        <w:t>Rekhas</w:t>
      </w:r>
      <w:proofErr w:type="spellEnd"/>
      <w:r>
        <w:t xml:space="preserve"> </w:t>
      </w:r>
    </w:p>
    <w:p w14:paraId="58232BCD" w14:textId="307061AF" w:rsidR="00E9521D" w:rsidRDefault="00E9521D" w:rsidP="00E9521D">
      <w:pPr>
        <w:jc w:val="both"/>
      </w:pPr>
      <w:r>
        <w:t xml:space="preserve">*41 </w:t>
      </w:r>
      <w:proofErr w:type="spellStart"/>
      <w:r>
        <w:t>Rekhas</w:t>
      </w:r>
      <w:proofErr w:type="spellEnd"/>
      <w:r>
        <w:t xml:space="preserve"> ~SAT 43 Rek. ~29 </w:t>
      </w:r>
      <w:proofErr w:type="spellStart"/>
      <w:r>
        <w:t>Rekhas</w:t>
      </w:r>
      <w:proofErr w:type="spellEnd"/>
      <w:r>
        <w:t xml:space="preserve"> ~28 </w:t>
      </w:r>
      <w:proofErr w:type="spellStart"/>
      <w:r>
        <w:t>Rekhas</w:t>
      </w:r>
      <w:proofErr w:type="spellEnd"/>
      <w:r>
        <w:t xml:space="preserve"> </w:t>
      </w:r>
    </w:p>
    <w:p w14:paraId="6BD5B98D" w14:textId="58542DDD" w:rsidR="00E9521D" w:rsidRDefault="00E9521D" w:rsidP="00E9521D">
      <w:pPr>
        <w:jc w:val="both"/>
      </w:pPr>
      <w:r>
        <w:t>~/</w:t>
      </w:r>
    </w:p>
    <w:p w14:paraId="18A23B8F" w14:textId="77777777" w:rsidR="00D14F5E" w:rsidRPr="00D14F5E" w:rsidRDefault="00D14F5E" w:rsidP="00D14F5E">
      <w:pPr>
        <w:jc w:val="both"/>
      </w:pPr>
      <w:r w:rsidRPr="00D14F5E">
        <w:t xml:space="preserve">There are 30 </w:t>
      </w:r>
      <w:proofErr w:type="spellStart"/>
      <w:r w:rsidRPr="00D14F5E">
        <w:t>rekhas</w:t>
      </w:r>
      <w:proofErr w:type="spellEnd"/>
      <w:r w:rsidRPr="00D14F5E">
        <w:t xml:space="preserve"> in the Ascendant, which indicate bodily felicity. In the 2nd, 3rd, 5th, 10th and 11th there are 30 or more than 30 </w:t>
      </w:r>
      <w:proofErr w:type="spellStart"/>
      <w:r w:rsidRPr="00D14F5E">
        <w:t>rekhas</w:t>
      </w:r>
      <w:proofErr w:type="spellEnd"/>
      <w:r w:rsidRPr="00D14F5E">
        <w:t xml:space="preserve">. The enhancement of these houses is assured and very good effects will be produced by them particularly in the Dasha of their lords. The number of </w:t>
      </w:r>
      <w:proofErr w:type="spellStart"/>
      <w:r w:rsidRPr="00D14F5E">
        <w:t>rekhas</w:t>
      </w:r>
      <w:proofErr w:type="spellEnd"/>
      <w:r w:rsidRPr="00D14F5E">
        <w:t xml:space="preserve"> in. the 4th, 7th, 9th, 8th and 12th is between 25 and 30. These houses will produce medium effects. </w:t>
      </w:r>
    </w:p>
    <w:p w14:paraId="22D39FA3" w14:textId="77777777" w:rsidR="00D14F5E" w:rsidRPr="00D14F5E" w:rsidRDefault="00D14F5E" w:rsidP="00D14F5E">
      <w:pPr>
        <w:jc w:val="both"/>
      </w:pPr>
      <w:r w:rsidRPr="00D14F5E">
        <w:t xml:space="preserve">The largest number of benefices is in the first section of the birth chart. Therefore, the 1st part of life will be full of joys, happiness and comforts. There is only 1 benefice (Moon) in the second section. Therefore, the good results will be medium. The last section contains only malefic. Consequently, there will almost be no happiness etc., in the last part of the native’s life. </w:t>
      </w:r>
    </w:p>
    <w:p w14:paraId="4B3A3211" w14:textId="2B9FFD05" w:rsidR="00D14F5E" w:rsidRDefault="00D14F5E" w:rsidP="00D14F5E">
      <w:pPr>
        <w:jc w:val="both"/>
      </w:pPr>
      <w:r w:rsidRPr="00D14F5E">
        <w:t xml:space="preserve">Evil Effects of the number of less than 25 </w:t>
      </w:r>
      <w:proofErr w:type="spellStart"/>
      <w:r w:rsidRPr="00D14F5E">
        <w:t>rekhas</w:t>
      </w:r>
      <w:proofErr w:type="spellEnd"/>
      <w:r w:rsidRPr="00D14F5E">
        <w:t xml:space="preserve"> in a </w:t>
      </w:r>
      <w:proofErr w:type="spellStart"/>
      <w:r w:rsidRPr="00D14F5E">
        <w:t>rashi</w:t>
      </w:r>
      <w:proofErr w:type="spellEnd"/>
      <w:r w:rsidRPr="00D14F5E">
        <w:t xml:space="preserve"> and remedial measures</w:t>
      </w:r>
    </w:p>
    <w:p w14:paraId="50739CAA" w14:textId="77777777" w:rsidR="00D14F5E" w:rsidRPr="00D14F5E" w:rsidRDefault="00D14F5E" w:rsidP="00D14F5E">
      <w:pPr>
        <w:jc w:val="both"/>
      </w:pPr>
      <w:r w:rsidRPr="00D14F5E">
        <w:t xml:space="preserve">11-28. There will be danger of death in the month of the </w:t>
      </w:r>
      <w:proofErr w:type="spellStart"/>
      <w:r w:rsidRPr="00D14F5E">
        <w:t>rashi</w:t>
      </w:r>
      <w:proofErr w:type="spellEnd"/>
      <w:r w:rsidRPr="00D14F5E">
        <w:t xml:space="preserve"> (during the period the Sun transits that </w:t>
      </w:r>
      <w:proofErr w:type="spellStart"/>
      <w:r w:rsidRPr="00D14F5E">
        <w:t>rashi</w:t>
      </w:r>
      <w:proofErr w:type="spellEnd"/>
      <w:r w:rsidRPr="00D14F5E">
        <w:t xml:space="preserve">) which has 7 or less than 7 </w:t>
      </w:r>
      <w:proofErr w:type="spellStart"/>
      <w:r w:rsidRPr="00D14F5E">
        <w:t>rekhas</w:t>
      </w:r>
      <w:proofErr w:type="spellEnd"/>
      <w:r w:rsidRPr="00D14F5E">
        <w:t xml:space="preserve"> in the </w:t>
      </w:r>
      <w:proofErr w:type="spellStart"/>
      <w:r w:rsidRPr="00D14F5E">
        <w:t>samudaya</w:t>
      </w:r>
      <w:proofErr w:type="spellEnd"/>
      <w:r w:rsidRPr="00D14F5E">
        <w:t xml:space="preserve"> </w:t>
      </w:r>
      <w:proofErr w:type="spellStart"/>
      <w:r w:rsidRPr="00D14F5E">
        <w:t>Ashtaka</w:t>
      </w:r>
      <w:proofErr w:type="spellEnd"/>
      <w:r w:rsidRPr="00D14F5E">
        <w:t xml:space="preserve"> Varga. To ward off this evil effect, 20 tolas of gold and 2 heaps of sesame seeds (</w:t>
      </w:r>
      <w:r w:rsidRPr="00D14F5E">
        <w:rPr>
          <w:cs/>
        </w:rPr>
        <w:t xml:space="preserve">ततल) </w:t>
      </w:r>
      <w:r w:rsidRPr="00D14F5E">
        <w:t xml:space="preserve">resembling the shape of a mountain, should be given in charity. </w:t>
      </w:r>
    </w:p>
    <w:p w14:paraId="1136A38D" w14:textId="10F84B27" w:rsidR="00D14F5E" w:rsidRPr="00D14F5E" w:rsidRDefault="00D14F5E" w:rsidP="00D14F5E">
      <w:pPr>
        <w:jc w:val="both"/>
      </w:pPr>
      <w:r w:rsidRPr="00D14F5E">
        <w:t xml:space="preserve">There will be possibility of death in the month of that </w:t>
      </w:r>
      <w:proofErr w:type="spellStart"/>
      <w:r w:rsidRPr="00D14F5E">
        <w:t>rashi</w:t>
      </w:r>
      <w:proofErr w:type="spellEnd"/>
      <w:r w:rsidRPr="00D14F5E">
        <w:t xml:space="preserve"> (Solar month) which has 8 </w:t>
      </w:r>
      <w:proofErr w:type="spellStart"/>
      <w:r w:rsidRPr="00D14F5E">
        <w:t>rekhas</w:t>
      </w:r>
      <w:proofErr w:type="spellEnd"/>
      <w:r w:rsidRPr="00D14F5E">
        <w:t xml:space="preserve">. </w:t>
      </w:r>
      <w:proofErr w:type="spellStart"/>
      <w:r w:rsidRPr="00D14F5E">
        <w:t>Tuladana</w:t>
      </w:r>
      <w:proofErr w:type="spellEnd"/>
      <w:r w:rsidRPr="00D14F5E">
        <w:t xml:space="preserve"> (</w:t>
      </w:r>
      <w:r w:rsidRPr="00D14F5E">
        <w:rPr>
          <w:cs/>
        </w:rPr>
        <w:t xml:space="preserve">तुलादान) </w:t>
      </w:r>
      <w:r w:rsidRPr="00D14F5E">
        <w:t xml:space="preserve">of camphor is recommended to obtain relief from this evil effect. </w:t>
      </w:r>
    </w:p>
    <w:p w14:paraId="782D0E18" w14:textId="77777777" w:rsidR="00D14F5E" w:rsidRPr="00D14F5E" w:rsidRDefault="00D14F5E" w:rsidP="00D14F5E">
      <w:pPr>
        <w:jc w:val="both"/>
      </w:pPr>
      <w:r w:rsidRPr="00D14F5E">
        <w:t xml:space="preserve">There will be danger of snakes in the month of the </w:t>
      </w:r>
      <w:proofErr w:type="spellStart"/>
      <w:r w:rsidRPr="00D14F5E">
        <w:t>rashi</w:t>
      </w:r>
      <w:proofErr w:type="spellEnd"/>
      <w:r w:rsidRPr="00D14F5E">
        <w:t xml:space="preserve"> (Solar month) which has 9 </w:t>
      </w:r>
      <w:proofErr w:type="spellStart"/>
      <w:r w:rsidRPr="00D14F5E">
        <w:t>rekhas</w:t>
      </w:r>
      <w:proofErr w:type="spellEnd"/>
      <w:r w:rsidRPr="00D14F5E">
        <w:t xml:space="preserve">. A Chariot with 7 horse should be given in charity to obtain relief from this evil effect. </w:t>
      </w:r>
    </w:p>
    <w:p w14:paraId="73829F8F" w14:textId="77777777" w:rsidR="00D14F5E" w:rsidRPr="00D14F5E" w:rsidRDefault="00D14F5E" w:rsidP="00D14F5E">
      <w:pPr>
        <w:jc w:val="both"/>
      </w:pPr>
      <w:r w:rsidRPr="00D14F5E">
        <w:t xml:space="preserve">There will be danger from weapons in the month of the </w:t>
      </w:r>
      <w:proofErr w:type="spellStart"/>
      <w:r w:rsidRPr="00D14F5E">
        <w:t>rashi</w:t>
      </w:r>
      <w:proofErr w:type="spellEnd"/>
      <w:r w:rsidRPr="00D14F5E">
        <w:t xml:space="preserve"> (solar month) which contains 10 </w:t>
      </w:r>
      <w:proofErr w:type="spellStart"/>
      <w:r w:rsidRPr="00D14F5E">
        <w:t>rekhas</w:t>
      </w:r>
      <w:proofErr w:type="spellEnd"/>
      <w:r w:rsidRPr="00D14F5E">
        <w:t xml:space="preserve">. An </w:t>
      </w:r>
      <w:proofErr w:type="spellStart"/>
      <w:r w:rsidRPr="00D14F5E">
        <w:t>armour</w:t>
      </w:r>
      <w:proofErr w:type="spellEnd"/>
      <w:r w:rsidRPr="00D14F5E">
        <w:t xml:space="preserve"> together with Vajra should be given in charity to ward off this evil effect. </w:t>
      </w:r>
    </w:p>
    <w:p w14:paraId="75302011" w14:textId="77777777" w:rsidR="00D14F5E" w:rsidRPr="00D14F5E" w:rsidRDefault="00D14F5E" w:rsidP="00D14F5E">
      <w:pPr>
        <w:jc w:val="both"/>
      </w:pPr>
      <w:r w:rsidRPr="00D14F5E">
        <w:t xml:space="preserve">There will be danger of disgrace for no cause in the month of the </w:t>
      </w:r>
      <w:proofErr w:type="spellStart"/>
      <w:r w:rsidRPr="00D14F5E">
        <w:t>rashi</w:t>
      </w:r>
      <w:proofErr w:type="spellEnd"/>
      <w:r w:rsidRPr="00D14F5E">
        <w:t xml:space="preserve"> (solar month) which has 11 </w:t>
      </w:r>
      <w:proofErr w:type="spellStart"/>
      <w:r w:rsidRPr="00D14F5E">
        <w:t>rekhas</w:t>
      </w:r>
      <w:proofErr w:type="spellEnd"/>
      <w:r w:rsidRPr="00D14F5E">
        <w:t xml:space="preserve">. An idol of the Moon made of 10 tolas of gold should be given in charity to obtain relief from this evil effect. </w:t>
      </w:r>
    </w:p>
    <w:p w14:paraId="524B1466" w14:textId="77777777" w:rsidR="00D14F5E" w:rsidRPr="00D14F5E" w:rsidRDefault="00D14F5E" w:rsidP="00D14F5E">
      <w:pPr>
        <w:jc w:val="both"/>
      </w:pPr>
      <w:r w:rsidRPr="00D14F5E">
        <w:t xml:space="preserve">There will be danger of death from drowning in the month of the </w:t>
      </w:r>
      <w:proofErr w:type="spellStart"/>
      <w:r w:rsidRPr="00D14F5E">
        <w:t>rashi</w:t>
      </w:r>
      <w:proofErr w:type="spellEnd"/>
      <w:r w:rsidRPr="00D14F5E">
        <w:t xml:space="preserve"> (solar month) which has 12 </w:t>
      </w:r>
      <w:proofErr w:type="spellStart"/>
      <w:r w:rsidRPr="00D14F5E">
        <w:t>rekhas</w:t>
      </w:r>
      <w:proofErr w:type="spellEnd"/>
      <w:r w:rsidRPr="00D14F5E">
        <w:t xml:space="preserve">. Land full of crops should be given in charity to obtain relief from this evil effect. </w:t>
      </w:r>
    </w:p>
    <w:p w14:paraId="255A805F" w14:textId="712BD132" w:rsidR="00D14F5E" w:rsidRPr="00D14F5E" w:rsidRDefault="00D14F5E" w:rsidP="00D14F5E">
      <w:pPr>
        <w:jc w:val="both"/>
      </w:pPr>
      <w:r w:rsidRPr="00D14F5E">
        <w:lastRenderedPageBreak/>
        <w:t xml:space="preserve">There will be danger of death from wild and violent animals in the month of the </w:t>
      </w:r>
      <w:proofErr w:type="spellStart"/>
      <w:r w:rsidRPr="00D14F5E">
        <w:t>rashi</w:t>
      </w:r>
      <w:proofErr w:type="spellEnd"/>
      <w:r w:rsidRPr="00D14F5E">
        <w:t xml:space="preserve"> (solar month) in which there are 13 </w:t>
      </w:r>
      <w:proofErr w:type="spellStart"/>
      <w:r w:rsidRPr="00D14F5E">
        <w:t>rekhas</w:t>
      </w:r>
      <w:proofErr w:type="spellEnd"/>
      <w:r w:rsidRPr="00D14F5E">
        <w:t>. A Shaligram Shila (</w:t>
      </w:r>
      <w:r>
        <w:rPr>
          <w:rFonts w:hint="cs"/>
          <w:cs/>
        </w:rPr>
        <w:t>शालिग्राम शिला</w:t>
      </w:r>
      <w:r w:rsidRPr="00D14F5E">
        <w:rPr>
          <w:cs/>
        </w:rPr>
        <w:t xml:space="preserve">) </w:t>
      </w:r>
      <w:r w:rsidRPr="00D14F5E">
        <w:t xml:space="preserve">should be given in charity to obtain relief from this evil effect. </w:t>
      </w:r>
    </w:p>
    <w:p w14:paraId="1BFB84E5" w14:textId="38178089" w:rsidR="00D14F5E" w:rsidRPr="00D14F5E" w:rsidRDefault="00D14F5E" w:rsidP="00D14F5E">
      <w:pPr>
        <w:jc w:val="both"/>
      </w:pPr>
      <w:r w:rsidRPr="00D14F5E">
        <w:t xml:space="preserve">There will be danger of death in the month of the </w:t>
      </w:r>
      <w:proofErr w:type="spellStart"/>
      <w:r w:rsidRPr="00D14F5E">
        <w:t>rashi</w:t>
      </w:r>
      <w:proofErr w:type="spellEnd"/>
      <w:r w:rsidRPr="00D14F5E">
        <w:t xml:space="preserve"> (solar month) in which there are 14 </w:t>
      </w:r>
      <w:proofErr w:type="spellStart"/>
      <w:r w:rsidRPr="00D14F5E">
        <w:t>rekhas</w:t>
      </w:r>
      <w:proofErr w:type="spellEnd"/>
      <w:r w:rsidRPr="00D14F5E">
        <w:t>. A Varah Moorti (</w:t>
      </w:r>
      <w:r w:rsidRPr="00D14F5E">
        <w:rPr>
          <w:cs/>
        </w:rPr>
        <w:t>वराह मू</w:t>
      </w:r>
      <w:r>
        <w:rPr>
          <w:rFonts w:hint="cs"/>
          <w:cs/>
        </w:rPr>
        <w:t>र्</w:t>
      </w:r>
      <w:r w:rsidRPr="00D14F5E">
        <w:rPr>
          <w:cs/>
        </w:rPr>
        <w:t xml:space="preserve">ती) </w:t>
      </w:r>
      <w:r w:rsidRPr="00D14F5E">
        <w:t xml:space="preserve">made of gold should be given in charity to obtain relief from this evil effect. </w:t>
      </w:r>
    </w:p>
    <w:p w14:paraId="1B260A81" w14:textId="77777777" w:rsidR="00D14F5E" w:rsidRPr="00D14F5E" w:rsidRDefault="00D14F5E" w:rsidP="00D14F5E">
      <w:pPr>
        <w:jc w:val="both"/>
      </w:pPr>
      <w:r w:rsidRPr="00D14F5E">
        <w:t xml:space="preserve">There will be danger of the wrath of the king (Government) in the month of the </w:t>
      </w:r>
      <w:proofErr w:type="spellStart"/>
      <w:r w:rsidRPr="00D14F5E">
        <w:t>rashi</w:t>
      </w:r>
      <w:proofErr w:type="spellEnd"/>
      <w:r w:rsidRPr="00D14F5E">
        <w:t xml:space="preserve"> (solar month) in which there are 15 </w:t>
      </w:r>
      <w:proofErr w:type="spellStart"/>
      <w:r w:rsidRPr="00D14F5E">
        <w:t>rekhas</w:t>
      </w:r>
      <w:proofErr w:type="spellEnd"/>
      <w:r w:rsidRPr="00D14F5E">
        <w:t xml:space="preserve">. An elephant should be given in charity to obtain relief from this evil effect. </w:t>
      </w:r>
    </w:p>
    <w:p w14:paraId="1D6DAB04" w14:textId="1DF7FDDD" w:rsidR="00D14F5E" w:rsidRPr="00D14F5E" w:rsidRDefault="00D14F5E" w:rsidP="00D14F5E">
      <w:pPr>
        <w:jc w:val="both"/>
      </w:pPr>
      <w:r w:rsidRPr="00D14F5E">
        <w:t xml:space="preserve">There will be danger of </w:t>
      </w:r>
      <w:proofErr w:type="spellStart"/>
      <w:r w:rsidRPr="00D14F5E">
        <w:t>arishta</w:t>
      </w:r>
      <w:proofErr w:type="spellEnd"/>
      <w:r w:rsidRPr="00D14F5E">
        <w:t xml:space="preserve"> (calamity, disaster or misfortune) in the month of the </w:t>
      </w:r>
      <w:proofErr w:type="spellStart"/>
      <w:r w:rsidRPr="00D14F5E">
        <w:t>rashi</w:t>
      </w:r>
      <w:proofErr w:type="spellEnd"/>
      <w:r w:rsidRPr="00D14F5E">
        <w:t xml:space="preserve"> (solar month) in which there are 16 </w:t>
      </w:r>
      <w:proofErr w:type="spellStart"/>
      <w:r w:rsidRPr="00D14F5E">
        <w:t>rekhas</w:t>
      </w:r>
      <w:proofErr w:type="spellEnd"/>
      <w:r w:rsidRPr="00D14F5E">
        <w:t xml:space="preserve">. A </w:t>
      </w:r>
      <w:proofErr w:type="spellStart"/>
      <w:r w:rsidRPr="00D14F5E">
        <w:t>kalpa</w:t>
      </w:r>
      <w:proofErr w:type="spellEnd"/>
      <w:r w:rsidRPr="00D14F5E">
        <w:t xml:space="preserve"> Vriksha (</w:t>
      </w:r>
      <w:r w:rsidRPr="00D14F5E">
        <w:rPr>
          <w:cs/>
        </w:rPr>
        <w:t xml:space="preserve">कल्प </w:t>
      </w:r>
      <w:r>
        <w:rPr>
          <w:rFonts w:hint="cs"/>
          <w:cs/>
        </w:rPr>
        <w:t>वृक्ष</w:t>
      </w:r>
      <w:r w:rsidRPr="00D14F5E">
        <w:rPr>
          <w:cs/>
        </w:rPr>
        <w:t xml:space="preserve">) </w:t>
      </w:r>
      <w:r w:rsidRPr="00D14F5E">
        <w:t xml:space="preserve">made of gold should be given in charity to obtain relief from this evil effect. </w:t>
      </w:r>
    </w:p>
    <w:p w14:paraId="13467C1E" w14:textId="77777777" w:rsidR="00D14F5E" w:rsidRPr="00D14F5E" w:rsidRDefault="00D14F5E" w:rsidP="00D14F5E">
      <w:pPr>
        <w:jc w:val="both"/>
      </w:pPr>
      <w:r w:rsidRPr="00D14F5E">
        <w:t xml:space="preserve">There will be danger from diseases in the month of the </w:t>
      </w:r>
      <w:proofErr w:type="spellStart"/>
      <w:r w:rsidRPr="00D14F5E">
        <w:t>rashi</w:t>
      </w:r>
      <w:proofErr w:type="spellEnd"/>
      <w:r w:rsidRPr="00D14F5E">
        <w:t xml:space="preserve"> that has 17 </w:t>
      </w:r>
      <w:proofErr w:type="spellStart"/>
      <w:r w:rsidRPr="00D14F5E">
        <w:t>rekhas</w:t>
      </w:r>
      <w:proofErr w:type="spellEnd"/>
      <w:r w:rsidRPr="00D14F5E">
        <w:t xml:space="preserve">. A cow and jaggery should be given in charity to obtain relief from this evil effect </w:t>
      </w:r>
    </w:p>
    <w:p w14:paraId="12143F34" w14:textId="77777777" w:rsidR="00D14F5E" w:rsidRPr="00D14F5E" w:rsidRDefault="00D14F5E" w:rsidP="00D14F5E">
      <w:pPr>
        <w:jc w:val="both"/>
      </w:pPr>
      <w:r w:rsidRPr="00D14F5E">
        <w:t xml:space="preserve">There will be danger of conflict in the month of the </w:t>
      </w:r>
      <w:proofErr w:type="spellStart"/>
      <w:r w:rsidRPr="00D14F5E">
        <w:t>rashi</w:t>
      </w:r>
      <w:proofErr w:type="spellEnd"/>
      <w:r w:rsidRPr="00D14F5E">
        <w:t xml:space="preserve"> that has 18 </w:t>
      </w:r>
      <w:proofErr w:type="spellStart"/>
      <w:r w:rsidRPr="00D14F5E">
        <w:t>rekhas</w:t>
      </w:r>
      <w:proofErr w:type="spellEnd"/>
      <w:r w:rsidRPr="00D14F5E">
        <w:t xml:space="preserve">. A cow, jewels, land and gold should be given in charity to obtain relief from this evil effect. </w:t>
      </w:r>
    </w:p>
    <w:p w14:paraId="2DC95920" w14:textId="77777777" w:rsidR="00D14F5E" w:rsidRPr="00D14F5E" w:rsidRDefault="00D14F5E" w:rsidP="00D14F5E">
      <w:pPr>
        <w:jc w:val="both"/>
      </w:pPr>
      <w:r w:rsidRPr="00D14F5E">
        <w:t xml:space="preserve">There will be possibility of banishment from the home land in the month of the </w:t>
      </w:r>
      <w:proofErr w:type="spellStart"/>
      <w:r w:rsidRPr="00D14F5E">
        <w:t>rashi</w:t>
      </w:r>
      <w:proofErr w:type="spellEnd"/>
      <w:r w:rsidRPr="00D14F5E">
        <w:t xml:space="preserve"> which has 19 </w:t>
      </w:r>
      <w:proofErr w:type="spellStart"/>
      <w:r w:rsidRPr="00D14F5E">
        <w:t>rekhas</w:t>
      </w:r>
      <w:proofErr w:type="spellEnd"/>
      <w:r w:rsidRPr="00D14F5E">
        <w:t xml:space="preserve">. Family deity should be worshipped to obtain relief from this evil effect. </w:t>
      </w:r>
    </w:p>
    <w:p w14:paraId="206CF30C" w14:textId="77777777" w:rsidR="00D14F5E" w:rsidRPr="00D14F5E" w:rsidRDefault="00D14F5E" w:rsidP="00D14F5E">
      <w:pPr>
        <w:jc w:val="both"/>
      </w:pPr>
      <w:r w:rsidRPr="00D14F5E">
        <w:t xml:space="preserve">There will be loss of intelligence in the month of the </w:t>
      </w:r>
      <w:proofErr w:type="spellStart"/>
      <w:r w:rsidRPr="00D14F5E">
        <w:t>rashi</w:t>
      </w:r>
      <w:proofErr w:type="spellEnd"/>
      <w:r w:rsidRPr="00D14F5E">
        <w:t xml:space="preserve"> which has 20 </w:t>
      </w:r>
      <w:proofErr w:type="spellStart"/>
      <w:r w:rsidRPr="00D14F5E">
        <w:t>rekhas</w:t>
      </w:r>
      <w:proofErr w:type="spellEnd"/>
      <w:r w:rsidRPr="00D14F5E">
        <w:t xml:space="preserve">. Goddess Sarasvati should he worshipped to obtain relief from this evil effect. </w:t>
      </w:r>
    </w:p>
    <w:p w14:paraId="0EB4E5B5" w14:textId="77777777" w:rsidR="00D14F5E" w:rsidRPr="00D14F5E" w:rsidRDefault="00D14F5E" w:rsidP="00D14F5E">
      <w:pPr>
        <w:jc w:val="both"/>
      </w:pPr>
      <w:r w:rsidRPr="00D14F5E">
        <w:t xml:space="preserve">There will be distress from diseases in the month of the </w:t>
      </w:r>
      <w:proofErr w:type="spellStart"/>
      <w:r w:rsidRPr="00D14F5E">
        <w:t>rashi</w:t>
      </w:r>
      <w:proofErr w:type="spellEnd"/>
      <w:r w:rsidRPr="00D14F5E">
        <w:t xml:space="preserve"> that has 21 </w:t>
      </w:r>
      <w:proofErr w:type="spellStart"/>
      <w:r w:rsidRPr="00D14F5E">
        <w:t>rekhas</w:t>
      </w:r>
      <w:proofErr w:type="spellEnd"/>
      <w:r w:rsidRPr="00D14F5E">
        <w:t xml:space="preserve">. A heap of grains, shaped like a mountain, should be given in charity to obtain relief from this evil effect. </w:t>
      </w:r>
    </w:p>
    <w:p w14:paraId="4CDD1C22" w14:textId="77777777" w:rsidR="00D14F5E" w:rsidRPr="00D14F5E" w:rsidRDefault="00D14F5E" w:rsidP="00D14F5E">
      <w:pPr>
        <w:jc w:val="both"/>
      </w:pPr>
      <w:r w:rsidRPr="00D14F5E">
        <w:t xml:space="preserve">There will be distress to kinsmen in the month of the </w:t>
      </w:r>
      <w:proofErr w:type="spellStart"/>
      <w:r w:rsidRPr="00D14F5E">
        <w:t>rashi</w:t>
      </w:r>
      <w:proofErr w:type="spellEnd"/>
      <w:r w:rsidRPr="00D14F5E">
        <w:t xml:space="preserve"> that has 22 </w:t>
      </w:r>
      <w:proofErr w:type="spellStart"/>
      <w:r w:rsidRPr="00D14F5E">
        <w:t>rekhas</w:t>
      </w:r>
      <w:proofErr w:type="spellEnd"/>
      <w:r w:rsidRPr="00D14F5E">
        <w:t xml:space="preserve">. Gold should be given in charity to obtain relief from this evil effect. </w:t>
      </w:r>
    </w:p>
    <w:p w14:paraId="143F6153" w14:textId="76085510" w:rsidR="00D14F5E" w:rsidRPr="00D14F5E" w:rsidRDefault="00D14F5E" w:rsidP="00D14F5E">
      <w:pPr>
        <w:jc w:val="both"/>
      </w:pPr>
      <w:r w:rsidRPr="00D14F5E">
        <w:t xml:space="preserve">The native will be in distress in the month of the </w:t>
      </w:r>
      <w:proofErr w:type="spellStart"/>
      <w:r w:rsidRPr="00D14F5E">
        <w:t>rashi</w:t>
      </w:r>
      <w:proofErr w:type="spellEnd"/>
      <w:r w:rsidRPr="00D14F5E">
        <w:t xml:space="preserve"> that has 23 </w:t>
      </w:r>
      <w:proofErr w:type="spellStart"/>
      <w:r w:rsidRPr="00D14F5E">
        <w:t>rekhas</w:t>
      </w:r>
      <w:proofErr w:type="spellEnd"/>
      <w:r w:rsidRPr="00D14F5E">
        <w:t xml:space="preserve">. An idol of the Sun made of 7 tolas of gold should be given in charity to obtain relief from this evil effect. </w:t>
      </w:r>
    </w:p>
    <w:p w14:paraId="5E85596F" w14:textId="77777777" w:rsidR="00D14F5E" w:rsidRPr="00D14F5E" w:rsidRDefault="00D14F5E" w:rsidP="00D14F5E">
      <w:pPr>
        <w:jc w:val="both"/>
      </w:pPr>
      <w:r w:rsidRPr="00D14F5E">
        <w:t xml:space="preserve">There will be death of the kinsmen in the month of the </w:t>
      </w:r>
      <w:proofErr w:type="spellStart"/>
      <w:r w:rsidRPr="00D14F5E">
        <w:t>rashi</w:t>
      </w:r>
      <w:proofErr w:type="spellEnd"/>
      <w:r w:rsidRPr="00D14F5E">
        <w:t xml:space="preserve"> that has 24 </w:t>
      </w:r>
      <w:proofErr w:type="spellStart"/>
      <w:r w:rsidRPr="00D14F5E">
        <w:t>rekhas</w:t>
      </w:r>
      <w:proofErr w:type="spellEnd"/>
      <w:r w:rsidRPr="00D14F5E">
        <w:t xml:space="preserve">. 10 cows should be given in charity to Obtain relief from this evil effect. </w:t>
      </w:r>
    </w:p>
    <w:p w14:paraId="3CC4DE93" w14:textId="77777777" w:rsidR="00D14F5E" w:rsidRPr="00D14F5E" w:rsidRDefault="00D14F5E" w:rsidP="00D14F5E">
      <w:pPr>
        <w:jc w:val="both"/>
      </w:pPr>
      <w:r w:rsidRPr="00D14F5E">
        <w:t xml:space="preserve">There will be loss of wisdom in the month of the </w:t>
      </w:r>
      <w:proofErr w:type="spellStart"/>
      <w:r w:rsidRPr="00D14F5E">
        <w:t>rashi</w:t>
      </w:r>
      <w:proofErr w:type="spellEnd"/>
      <w:r w:rsidRPr="00D14F5E">
        <w:t xml:space="preserve"> that has 25 </w:t>
      </w:r>
      <w:proofErr w:type="spellStart"/>
      <w:r w:rsidRPr="00D14F5E">
        <w:t>rekhas</w:t>
      </w:r>
      <w:proofErr w:type="spellEnd"/>
      <w:r w:rsidRPr="00D14F5E">
        <w:t xml:space="preserve">. Goddess Sarasvati should be worshipped to obtain relief from this evil effect. </w:t>
      </w:r>
    </w:p>
    <w:p w14:paraId="679B92C7" w14:textId="77777777" w:rsidR="00D14F5E" w:rsidRPr="00D14F5E" w:rsidRDefault="00D14F5E" w:rsidP="00D14F5E">
      <w:pPr>
        <w:jc w:val="both"/>
      </w:pPr>
      <w:r w:rsidRPr="00D14F5E">
        <w:t xml:space="preserve">There will be loss of wealth in the month of the </w:t>
      </w:r>
      <w:proofErr w:type="spellStart"/>
      <w:r w:rsidRPr="00D14F5E">
        <w:t>rashi</w:t>
      </w:r>
      <w:proofErr w:type="spellEnd"/>
      <w:r w:rsidRPr="00D14F5E">
        <w:t xml:space="preserve"> that has 26 </w:t>
      </w:r>
      <w:proofErr w:type="spellStart"/>
      <w:r w:rsidRPr="00D14F5E">
        <w:t>rekhas</w:t>
      </w:r>
      <w:proofErr w:type="spellEnd"/>
      <w:r w:rsidRPr="00D14F5E">
        <w:t xml:space="preserve">. Gold should be given in charity to obtain relief from this evil effect. </w:t>
      </w:r>
    </w:p>
    <w:p w14:paraId="565AD347" w14:textId="77777777" w:rsidR="00D14F5E" w:rsidRPr="00D14F5E" w:rsidRDefault="00D14F5E" w:rsidP="00D14F5E">
      <w:pPr>
        <w:jc w:val="both"/>
      </w:pPr>
      <w:r w:rsidRPr="00D14F5E">
        <w:lastRenderedPageBreak/>
        <w:t xml:space="preserve">There will be loss of wealth in the month of the </w:t>
      </w:r>
      <w:proofErr w:type="spellStart"/>
      <w:r w:rsidRPr="00D14F5E">
        <w:t>rashi</w:t>
      </w:r>
      <w:proofErr w:type="spellEnd"/>
      <w:r w:rsidRPr="00D14F5E">
        <w:t xml:space="preserve"> that has 27 </w:t>
      </w:r>
      <w:proofErr w:type="spellStart"/>
      <w:r w:rsidRPr="00D14F5E">
        <w:t>rekhas</w:t>
      </w:r>
      <w:proofErr w:type="spellEnd"/>
      <w:r w:rsidRPr="00D14F5E">
        <w:t xml:space="preserve">. Sri </w:t>
      </w:r>
      <w:proofErr w:type="spellStart"/>
      <w:r w:rsidRPr="00D14F5E">
        <w:t>Sookta</w:t>
      </w:r>
      <w:proofErr w:type="spellEnd"/>
      <w:r w:rsidRPr="00D14F5E">
        <w:t xml:space="preserve"> Japa (</w:t>
      </w:r>
      <w:r w:rsidRPr="00D14F5E">
        <w:rPr>
          <w:cs/>
        </w:rPr>
        <w:t xml:space="preserve">श्री सूक्त जप) </w:t>
      </w:r>
      <w:r w:rsidRPr="00D14F5E">
        <w:t xml:space="preserve">should be per formed to obtain relief from this evil effect. </w:t>
      </w:r>
    </w:p>
    <w:p w14:paraId="756835B6" w14:textId="77777777" w:rsidR="00D14F5E" w:rsidRPr="00D14F5E" w:rsidRDefault="00D14F5E" w:rsidP="00D14F5E">
      <w:pPr>
        <w:jc w:val="both"/>
      </w:pPr>
      <w:r w:rsidRPr="00D14F5E">
        <w:t xml:space="preserve">There will be losses in several ways in the month of the </w:t>
      </w:r>
      <w:proofErr w:type="spellStart"/>
      <w:r w:rsidRPr="00D14F5E">
        <w:t>rashi</w:t>
      </w:r>
      <w:proofErr w:type="spellEnd"/>
      <w:r w:rsidRPr="00D14F5E">
        <w:t xml:space="preserve"> that has 28 </w:t>
      </w:r>
      <w:proofErr w:type="spellStart"/>
      <w:r w:rsidRPr="00D14F5E">
        <w:t>rekhas</w:t>
      </w:r>
      <w:proofErr w:type="spellEnd"/>
      <w:r w:rsidRPr="00D14F5E">
        <w:t>. Havana (</w:t>
      </w:r>
      <w:r w:rsidRPr="00D14F5E">
        <w:rPr>
          <w:cs/>
        </w:rPr>
        <w:t xml:space="preserve">हवन) </w:t>
      </w:r>
      <w:r w:rsidRPr="00D14F5E">
        <w:t xml:space="preserve">of the Sun should be performed to obtain relief from this evil effect. </w:t>
      </w:r>
    </w:p>
    <w:p w14:paraId="39E18F0A" w14:textId="77777777" w:rsidR="00D14F5E" w:rsidRPr="00D14F5E" w:rsidRDefault="00D14F5E" w:rsidP="00D14F5E">
      <w:pPr>
        <w:jc w:val="both"/>
      </w:pPr>
      <w:r w:rsidRPr="00D14F5E">
        <w:t xml:space="preserve">There will be anxieties all round in the month of the </w:t>
      </w:r>
      <w:proofErr w:type="spellStart"/>
      <w:r w:rsidRPr="00D14F5E">
        <w:t>rashi</w:t>
      </w:r>
      <w:proofErr w:type="spellEnd"/>
      <w:r w:rsidRPr="00D14F5E">
        <w:t xml:space="preserve"> that has 29 </w:t>
      </w:r>
      <w:proofErr w:type="spellStart"/>
      <w:r w:rsidRPr="00D14F5E">
        <w:t>rekhas</w:t>
      </w:r>
      <w:proofErr w:type="spellEnd"/>
      <w:r w:rsidRPr="00D14F5E">
        <w:t xml:space="preserve">. Ghee, clothes and gold should be given in charity to obtain relief from this evil effect. </w:t>
      </w:r>
    </w:p>
    <w:p w14:paraId="51E269F9" w14:textId="77777777" w:rsidR="00D14F5E" w:rsidRDefault="00D14F5E" w:rsidP="00D14F5E">
      <w:pPr>
        <w:jc w:val="both"/>
      </w:pPr>
      <w:r w:rsidRPr="00D14F5E">
        <w:t xml:space="preserve">There will be gains of wealth and grains etc. in the month of the </w:t>
      </w:r>
      <w:proofErr w:type="spellStart"/>
      <w:r w:rsidRPr="00D14F5E">
        <w:t>rashi</w:t>
      </w:r>
      <w:proofErr w:type="spellEnd"/>
      <w:r w:rsidRPr="00D14F5E">
        <w:t xml:space="preserve"> that has 30 </w:t>
      </w:r>
      <w:proofErr w:type="spellStart"/>
      <w:r w:rsidRPr="00D14F5E">
        <w:t>rekhas</w:t>
      </w:r>
      <w:proofErr w:type="spellEnd"/>
      <w:r w:rsidRPr="00D14F5E">
        <w:t xml:space="preserve">. </w:t>
      </w:r>
    </w:p>
    <w:p w14:paraId="0D52E9FE" w14:textId="182B582D" w:rsidR="00D14F5E" w:rsidRPr="00D14F5E" w:rsidRDefault="00D14F5E" w:rsidP="00D14F5E">
      <w:pPr>
        <w:jc w:val="both"/>
      </w:pPr>
      <w:r w:rsidRPr="00D14F5E">
        <w:t xml:space="preserve">Notes: The articles to be given in charity as mentioned above will prove too expensive and beyond the means of an ordinary person now-a-days. The person suffering from evil effects should give in charity the things mentioned only as much as they can afford. </w:t>
      </w:r>
    </w:p>
    <w:p w14:paraId="7F8C88C9" w14:textId="40E76BBF" w:rsidR="00D14F5E" w:rsidRDefault="00D14F5E" w:rsidP="00D14F5E">
      <w:pPr>
        <w:jc w:val="both"/>
      </w:pPr>
      <w:r w:rsidRPr="00D14F5E">
        <w:t xml:space="preserve">Auspicious effects of more than 30 </w:t>
      </w:r>
      <w:proofErr w:type="spellStart"/>
      <w:r w:rsidRPr="00D14F5E">
        <w:t>rekhas</w:t>
      </w:r>
      <w:proofErr w:type="spellEnd"/>
      <w:r w:rsidRPr="00D14F5E">
        <w:t xml:space="preserve"> in a </w:t>
      </w:r>
      <w:proofErr w:type="spellStart"/>
      <w:r w:rsidRPr="00D14F5E">
        <w:t>rashi</w:t>
      </w:r>
      <w:proofErr w:type="spellEnd"/>
    </w:p>
    <w:p w14:paraId="63FE77DE" w14:textId="24ADF481" w:rsidR="00ED7D13" w:rsidRDefault="00ED7D13" w:rsidP="00ED7D13">
      <w:pPr>
        <w:jc w:val="both"/>
      </w:pPr>
      <w:r>
        <w:t xml:space="preserve">29. </w:t>
      </w:r>
      <w:proofErr w:type="spellStart"/>
      <w:r>
        <w:t>Ghī</w:t>
      </w:r>
      <w:proofErr w:type="spellEnd"/>
      <w:r>
        <w:t xml:space="preserve">, clothes and gold should be given in charity .  gains of wealth and grains etc. , </w:t>
      </w:r>
    </w:p>
    <w:p w14:paraId="7E902FD8" w14:textId="4089C7B0" w:rsidR="00ED7D13" w:rsidRDefault="00ED7D13" w:rsidP="00ED7D13">
      <w:pPr>
        <w:jc w:val="both"/>
      </w:pPr>
      <w:r>
        <w:t>3</w:t>
      </w:r>
      <w:r w:rsidR="006E5D83">
        <w:t>0</w:t>
      </w:r>
      <w:r>
        <w:t xml:space="preserve">. There will be all-round increase in wealth, happiness in respect of children and enjoyments in the </w:t>
      </w:r>
      <w:proofErr w:type="spellStart"/>
      <w:r>
        <w:t>Samvatsar</w:t>
      </w:r>
      <w:proofErr w:type="spellEnd"/>
      <w:r>
        <w:t xml:space="preserve">, month and </w:t>
      </w:r>
      <w:proofErr w:type="spellStart"/>
      <w:r>
        <w:t>Nakshatr</w:t>
      </w:r>
      <w:proofErr w:type="spellEnd"/>
      <w:r>
        <w:t xml:space="preserve"> of the </w:t>
      </w:r>
      <w:proofErr w:type="spellStart"/>
      <w:r>
        <w:t>Rāśi</w:t>
      </w:r>
      <w:proofErr w:type="spellEnd"/>
      <w:r>
        <w:t xml:space="preserve">, which has more than 30 </w:t>
      </w:r>
      <w:proofErr w:type="spellStart"/>
      <w:r>
        <w:t>Rekhas</w:t>
      </w:r>
      <w:proofErr w:type="spellEnd"/>
      <w:r>
        <w:t xml:space="preserve">.  increase in wealth, property, children and good reputation, if the </w:t>
      </w:r>
      <w:proofErr w:type="spellStart"/>
      <w:r>
        <w:t>Rāśi</w:t>
      </w:r>
      <w:proofErr w:type="spellEnd"/>
      <w:r>
        <w:t xml:space="preserve"> has more than 40 </w:t>
      </w:r>
      <w:proofErr w:type="spellStart"/>
      <w:r>
        <w:t>Rekhas</w:t>
      </w:r>
      <w:proofErr w:type="spellEnd"/>
      <w:r>
        <w:t xml:space="preserve">. </w:t>
      </w:r>
    </w:p>
    <w:p w14:paraId="61D9D270" w14:textId="049EA20D" w:rsidR="008A0B2C" w:rsidRDefault="00ED7D13" w:rsidP="00ED7D13">
      <w:pPr>
        <w:jc w:val="both"/>
        <w:rPr>
          <w:rFonts w:eastAsia="Poppins Medium"/>
          <w:b/>
          <w:bCs/>
          <w:sz w:val="28"/>
          <w:szCs w:val="28"/>
          <w:highlight w:val="yellow"/>
        </w:rPr>
      </w:pPr>
      <w:r>
        <w:t xml:space="preserve">30-31. The </w:t>
      </w:r>
      <w:proofErr w:type="spellStart"/>
      <w:r>
        <w:t>Rāśi</w:t>
      </w:r>
      <w:proofErr w:type="spellEnd"/>
      <w:r>
        <w:t xml:space="preserve">, which is auspicious in </w:t>
      </w:r>
      <w:proofErr w:type="spellStart"/>
      <w:r>
        <w:t>AshtakaVarg</w:t>
      </w:r>
      <w:proofErr w:type="spellEnd"/>
      <w:r>
        <w:t xml:space="preserve"> Samudaya, is considered auspicious for all auspicious functions. Consequently, the auspiciousness of </w:t>
      </w:r>
      <w:proofErr w:type="spellStart"/>
      <w:r>
        <w:t>AshtakaVarg</w:t>
      </w:r>
      <w:proofErr w:type="spellEnd"/>
      <w:r>
        <w:t xml:space="preserve"> should be got checked before performing any function, like marriage etc. If a </w:t>
      </w:r>
      <w:proofErr w:type="spellStart"/>
      <w:r>
        <w:t>Rāśi</w:t>
      </w:r>
      <w:proofErr w:type="spellEnd"/>
      <w:r>
        <w:t xml:space="preserve"> is not auspicious in </w:t>
      </w:r>
      <w:proofErr w:type="spellStart"/>
      <w:r>
        <w:t>AshtakaVarg</w:t>
      </w:r>
      <w:proofErr w:type="spellEnd"/>
      <w:r>
        <w:t xml:space="preserve">, then its auspiciousness should be checked from transit effects. It is not necessary to check transit effects, if a </w:t>
      </w:r>
      <w:proofErr w:type="spellStart"/>
      <w:r>
        <w:t>Rāśi</w:t>
      </w:r>
      <w:proofErr w:type="spellEnd"/>
      <w:r>
        <w:t xml:space="preserve"> is auspicious in </w:t>
      </w:r>
      <w:proofErr w:type="spellStart"/>
      <w:r>
        <w:t>AshtakaVarg</w:t>
      </w:r>
      <w:proofErr w:type="spellEnd"/>
      <w:r>
        <w:t xml:space="preserve">. Thus, the auspiciousness of the </w:t>
      </w:r>
      <w:proofErr w:type="spellStart"/>
      <w:r>
        <w:t>Rāśi</w:t>
      </w:r>
      <w:proofErr w:type="spellEnd"/>
      <w:r>
        <w:t xml:space="preserve"> in the </w:t>
      </w:r>
      <w:proofErr w:type="spellStart"/>
      <w:r>
        <w:t>AshtakaVarg</w:t>
      </w:r>
      <w:proofErr w:type="spellEnd"/>
      <w:r>
        <w:t xml:space="preserve">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 xml:space="preserve">73. Effects of the Rays of the </w:t>
      </w:r>
      <w:proofErr w:type="spellStart"/>
      <w:r w:rsidR="00D8347F" w:rsidRPr="00D8347F">
        <w:t>Grahas</w:t>
      </w:r>
      <w:bookmarkEnd w:id="74"/>
      <w:proofErr w:type="spellEnd"/>
      <w:r w:rsidR="00D8347F" w:rsidRPr="00D8347F">
        <w:t xml:space="preserve"> </w:t>
      </w:r>
    </w:p>
    <w:p w14:paraId="38CC44E7" w14:textId="6048E659" w:rsidR="00ED7D13" w:rsidRDefault="00ED7D13" w:rsidP="00ED7D13">
      <w:pPr>
        <w:jc w:val="both"/>
      </w:pPr>
      <w:r>
        <w:t xml:space="preserve">1-2. The sage said. O Brahmin! Now I am going to tell you about the number of rays of the </w:t>
      </w:r>
      <w:proofErr w:type="spellStart"/>
      <w:r>
        <w:t>Grahas</w:t>
      </w:r>
      <w:proofErr w:type="spellEnd"/>
      <w:r>
        <w:t xml:space="preserve">. When </w:t>
      </w:r>
      <w:proofErr w:type="spellStart"/>
      <w:r>
        <w:t>Sūrya</w:t>
      </w:r>
      <w:proofErr w:type="spellEnd"/>
      <w:r>
        <w:t xml:space="preserve"> etc. are in their deep exaltation point, their rays are: </w:t>
      </w:r>
      <w:proofErr w:type="spellStart"/>
      <w:r>
        <w:t>Sūrya</w:t>
      </w:r>
      <w:proofErr w:type="spellEnd"/>
      <w:r>
        <w:t xml:space="preserve"> 10, Chandra 9, Mangal 5, Budh 5, Guru 7, </w:t>
      </w:r>
      <w:proofErr w:type="spellStart"/>
      <w:r w:rsidR="0092198A">
        <w:t>Śukra</w:t>
      </w:r>
      <w:proofErr w:type="spellEnd"/>
      <w:r>
        <w:t xml:space="preserve"> 8 and </w:t>
      </w:r>
      <w:proofErr w:type="spellStart"/>
      <w:r>
        <w:t>Śani</w:t>
      </w:r>
      <w:proofErr w:type="spellEnd"/>
      <w:r w:rsidR="004422B2">
        <w:t xml:space="preserve"> </w:t>
      </w:r>
      <w:r>
        <w:t xml:space="preserve">5. The rays are nil, when these </w:t>
      </w:r>
      <w:proofErr w:type="spellStart"/>
      <w:r>
        <w:t>Grahas</w:t>
      </w:r>
      <w:proofErr w:type="spellEnd"/>
      <w:r>
        <w:t xml:space="preserve"> are in deep debilitation, the number of rays would be proportionate with the number of </w:t>
      </w:r>
      <w:proofErr w:type="spellStart"/>
      <w:r>
        <w:t>Rāśi</w:t>
      </w:r>
      <w:proofErr w:type="spellEnd"/>
      <w:r>
        <w:t xml:space="preserve">. The following method is to be adopted for ascertaining the proportionate number of rays. Deduct the debilitation </w:t>
      </w:r>
      <w:proofErr w:type="spellStart"/>
      <w:r>
        <w:t>Rāśi</w:t>
      </w:r>
      <w:proofErr w:type="spellEnd"/>
      <w:r>
        <w:t xml:space="preserve"> etc. of the Grah, whose rays are to be ascertained, from his longitude. If the remainder is less than 6 </w:t>
      </w:r>
      <w:proofErr w:type="spellStart"/>
      <w:r>
        <w:t>Rāśis</w:t>
      </w:r>
      <w:proofErr w:type="spellEnd"/>
      <w:r>
        <w:t xml:space="preserve"> it should be multiplied by the number of rays of that Grah, mentioned above and the product should be divided by</w:t>
      </w:r>
      <w:r w:rsidR="004422B2">
        <w:t xml:space="preserve"> </w:t>
      </w:r>
      <w:r>
        <w:t xml:space="preserve">6. The result will denote the number of rays of that Grah. In case after deduction the remainder is more than 6 </w:t>
      </w:r>
      <w:proofErr w:type="spellStart"/>
      <w:r>
        <w:t>Rāśis</w:t>
      </w:r>
      <w:proofErr w:type="spellEnd"/>
      <w:r>
        <w:t>, then it should be deducted from 12. The other procedure will remain the same.</w:t>
      </w:r>
    </w:p>
    <w:p w14:paraId="39BEF7D0" w14:textId="4E205DAF" w:rsidR="00D05CE4" w:rsidRDefault="00D05CE4" w:rsidP="00ED7D13">
      <w:pPr>
        <w:jc w:val="both"/>
      </w:pPr>
      <w:r w:rsidRPr="00D05CE4">
        <w:t>Correction of the ascertained rays</w:t>
      </w:r>
    </w:p>
    <w:p w14:paraId="26A92F21" w14:textId="77777777" w:rsidR="00F621D7" w:rsidRPr="00F621D7" w:rsidRDefault="00ED7D13" w:rsidP="00F621D7">
      <w:pPr>
        <w:jc w:val="both"/>
      </w:pPr>
      <w:r>
        <w:t xml:space="preserve">3-7. </w:t>
      </w:r>
      <w:r w:rsidR="00F621D7" w:rsidRPr="00F621D7">
        <w:t xml:space="preserve">The Sage said-O Maitreya! Other Acharya have recommended further correction of the number of rays worked out in the manner described above. The corrections have to be made as follows - </w:t>
      </w:r>
    </w:p>
    <w:p w14:paraId="4381CD72" w14:textId="77777777" w:rsidR="00F621D7" w:rsidRPr="00F621D7" w:rsidRDefault="00F621D7" w:rsidP="00F621D7">
      <w:pPr>
        <w:jc w:val="both"/>
      </w:pPr>
      <w:r w:rsidRPr="00F621D7">
        <w:t xml:space="preserve">(1) If the planet be in his sign of exaltation the number of rays ascertained should be trebled. </w:t>
      </w:r>
    </w:p>
    <w:p w14:paraId="65B35AB0" w14:textId="77777777" w:rsidR="00F621D7" w:rsidRPr="00F621D7" w:rsidRDefault="00F621D7" w:rsidP="00F621D7">
      <w:pPr>
        <w:jc w:val="both"/>
      </w:pPr>
      <w:r w:rsidRPr="00F621D7">
        <w:t>(2) If the planet be in his Moola-</w:t>
      </w:r>
      <w:proofErr w:type="spellStart"/>
      <w:r w:rsidRPr="00F621D7">
        <w:t>Trikona</w:t>
      </w:r>
      <w:proofErr w:type="spellEnd"/>
      <w:r w:rsidRPr="00F621D7">
        <w:t xml:space="preserve">, the number of rays ascertained should be doubled </w:t>
      </w:r>
    </w:p>
    <w:p w14:paraId="2CAB0EB2" w14:textId="77777777" w:rsidR="00F621D7" w:rsidRPr="00F621D7" w:rsidRDefault="00F621D7" w:rsidP="00F621D7">
      <w:pPr>
        <w:jc w:val="both"/>
      </w:pPr>
      <w:r w:rsidRPr="00F621D7">
        <w:t xml:space="preserve">(3) If he be in his own </w:t>
      </w:r>
      <w:proofErr w:type="spellStart"/>
      <w:r w:rsidRPr="00F621D7">
        <w:t>rashi</w:t>
      </w:r>
      <w:proofErr w:type="spellEnd"/>
      <w:r w:rsidRPr="00F621D7">
        <w:t xml:space="preserve">, the number or rays ascertained should be multiplied by 3 and the product be divided by 2. </w:t>
      </w:r>
    </w:p>
    <w:p w14:paraId="395F86B3" w14:textId="77777777" w:rsidR="00F621D7" w:rsidRPr="00F621D7" w:rsidRDefault="00F621D7" w:rsidP="00F621D7">
      <w:pPr>
        <w:jc w:val="both"/>
      </w:pPr>
      <w:r w:rsidRPr="00F621D7">
        <w:t xml:space="preserve">(4) If he be in the </w:t>
      </w:r>
      <w:proofErr w:type="spellStart"/>
      <w:r w:rsidRPr="00F621D7">
        <w:t>rashi</w:t>
      </w:r>
      <w:proofErr w:type="spellEnd"/>
      <w:r w:rsidRPr="00F621D7">
        <w:t xml:space="preserve"> of his </w:t>
      </w:r>
      <w:proofErr w:type="spellStart"/>
      <w:r w:rsidRPr="00F621D7">
        <w:t>Adhimitra</w:t>
      </w:r>
      <w:proofErr w:type="spellEnd"/>
      <w:r w:rsidRPr="00F621D7">
        <w:t xml:space="preserve"> (great friend); the number of rays ascertained should be multiplied by 4 and the product be divided by 3. </w:t>
      </w:r>
    </w:p>
    <w:p w14:paraId="20BF582C" w14:textId="77777777" w:rsidR="00F621D7" w:rsidRPr="00F621D7" w:rsidRDefault="00F621D7" w:rsidP="00F621D7">
      <w:pPr>
        <w:jc w:val="both"/>
      </w:pPr>
      <w:r w:rsidRPr="00F621D7">
        <w:t xml:space="preserve">(5) If he be in the house of a friend, the number of rays should be multiplied by 6 and the product be divided by 5. </w:t>
      </w:r>
    </w:p>
    <w:p w14:paraId="67A64CF9" w14:textId="77777777" w:rsidR="00F621D7" w:rsidRPr="00F621D7" w:rsidRDefault="00F621D7" w:rsidP="00F621D7">
      <w:pPr>
        <w:jc w:val="both"/>
      </w:pPr>
      <w:r w:rsidRPr="00F621D7">
        <w:t xml:space="preserve">(6) The number of rays ascertained should be halved if the planet be in the house of his enemy. </w:t>
      </w:r>
    </w:p>
    <w:p w14:paraId="71E3E71D" w14:textId="77777777" w:rsidR="00F621D7" w:rsidRPr="00F621D7" w:rsidRDefault="00F621D7" w:rsidP="00F621D7">
      <w:pPr>
        <w:jc w:val="both"/>
      </w:pPr>
      <w:r w:rsidRPr="00F621D7">
        <w:t>(7) If he be in the house of his Adhi-</w:t>
      </w:r>
      <w:proofErr w:type="spellStart"/>
      <w:r w:rsidRPr="00F621D7">
        <w:t>Shastru</w:t>
      </w:r>
      <w:proofErr w:type="spellEnd"/>
      <w:r w:rsidRPr="00F621D7">
        <w:t xml:space="preserve"> (great enemy), the number of rays ascertained should be multiplied by 2 and the product be divided by 5. </w:t>
      </w:r>
    </w:p>
    <w:p w14:paraId="4F262AA3" w14:textId="77777777" w:rsidR="00F621D7" w:rsidRPr="00F621D7" w:rsidRDefault="00F621D7" w:rsidP="00F621D7">
      <w:pPr>
        <w:jc w:val="both"/>
      </w:pPr>
      <w:r w:rsidRPr="00F621D7">
        <w:t xml:space="preserve">(8) No correction is to be made if the planet is in the house of a neutral: </w:t>
      </w:r>
    </w:p>
    <w:p w14:paraId="063E86A9" w14:textId="77777777" w:rsidR="00F621D7" w:rsidRPr="00F621D7" w:rsidRDefault="00F621D7" w:rsidP="00F621D7">
      <w:pPr>
        <w:jc w:val="both"/>
      </w:pPr>
      <w:r w:rsidRPr="00F621D7">
        <w:t xml:space="preserve">The effects should be declared after computation of the net number of rays of each planet. </w:t>
      </w:r>
    </w:p>
    <w:p w14:paraId="27C0B3E6" w14:textId="77777777" w:rsidR="00F621D7" w:rsidRPr="00F621D7" w:rsidRDefault="00F621D7" w:rsidP="00F621D7">
      <w:pPr>
        <w:jc w:val="both"/>
      </w:pPr>
      <w:r w:rsidRPr="00F621D7">
        <w:t xml:space="preserve">Illustration: The longitude of the Sun (Surya </w:t>
      </w:r>
      <w:proofErr w:type="spellStart"/>
      <w:r w:rsidRPr="00F621D7">
        <w:t>spast</w:t>
      </w:r>
      <w:proofErr w:type="spellEnd"/>
      <w:r w:rsidRPr="00F621D7">
        <w:t xml:space="preserve">) is 9/29/36/53., By deducting the </w:t>
      </w:r>
      <w:proofErr w:type="spellStart"/>
      <w:r w:rsidRPr="00F621D7">
        <w:t>rashi</w:t>
      </w:r>
      <w:proofErr w:type="spellEnd"/>
      <w:r w:rsidRPr="00F621D7">
        <w:t xml:space="preserve"> etc. of his deep debilitation namely 6/10/0/0 we get 3/19/36/53. This longitude is Jess than 6 </w:t>
      </w:r>
      <w:proofErr w:type="spellStart"/>
      <w:r w:rsidRPr="00F621D7">
        <w:t>rāśhis</w:t>
      </w:r>
      <w:proofErr w:type="spellEnd"/>
      <w:r w:rsidRPr="00F621D7">
        <w:t xml:space="preserve">. Therefore, by multiplying this by 10 the number of rays of the Sun in his deep exaltation point, we get 33/16/8/30. Then by dividing it by 6, the number of rays of the Sun comes to 5/33. The </w:t>
      </w:r>
      <w:r w:rsidRPr="00F621D7">
        <w:lastRenderedPageBreak/>
        <w:t xml:space="preserve">Sun is in the </w:t>
      </w:r>
      <w:proofErr w:type="spellStart"/>
      <w:r w:rsidRPr="00F621D7">
        <w:t>rashi</w:t>
      </w:r>
      <w:proofErr w:type="spellEnd"/>
      <w:r w:rsidRPr="00F621D7">
        <w:t xml:space="preserve"> of Saturn. Saturn is neutral to the Sun. Therefore, the net number of rays will be 5/33. </w:t>
      </w:r>
    </w:p>
    <w:p w14:paraId="26C2425E" w14:textId="77777777" w:rsidR="00F621D7" w:rsidRPr="00F621D7" w:rsidRDefault="00F621D7" w:rsidP="00F621D7">
      <w:pPr>
        <w:jc w:val="both"/>
      </w:pPr>
      <w:r w:rsidRPr="00F621D7">
        <w:t xml:space="preserve">The longitude of the Moon (Chandra </w:t>
      </w:r>
      <w:proofErr w:type="spellStart"/>
      <w:r w:rsidRPr="00F621D7">
        <w:t>spast</w:t>
      </w:r>
      <w:proofErr w:type="spellEnd"/>
      <w:r w:rsidRPr="00F621D7">
        <w:t xml:space="preserve">) is 2/6/22. By deducting the longitude of the Moon in his deep debilitation point, namely 7/3/0/0 from it we get 7/3/22/58. By deducting it from 12 and multiplying the result by 9 we get 39/59/33, This when divided by 6 gives the net number of the rays of tbc Moon as 6/40. No further correction is necessary as the Moon is in the house of a neutral. </w:t>
      </w:r>
    </w:p>
    <w:p w14:paraId="0578D264" w14:textId="77777777" w:rsidR="00F621D7" w:rsidRPr="00F621D7" w:rsidRDefault="00F621D7" w:rsidP="00F621D7">
      <w:pPr>
        <w:jc w:val="both"/>
      </w:pPr>
      <w:r w:rsidRPr="00F621D7">
        <w:t xml:space="preserve">The longitude of Mars is 1/10/56/20 (Kuja or Mars </w:t>
      </w:r>
      <w:proofErr w:type="spellStart"/>
      <w:r w:rsidRPr="00F621D7">
        <w:t>spast</w:t>
      </w:r>
      <w:proofErr w:type="spellEnd"/>
      <w:r w:rsidRPr="00F621D7">
        <w:t xml:space="preserve">). By deducting 3/38 the longitude in his deep debilitation point from it, the remainder will be 9/2/56/20. By deducting this remainder from 12 we get 2/27/3/40. Then by multiplying the above resultant longitude by 5, the number of the rays of Mars in his deep exaltation point and by dividing the product by 6, we get the n umber of rays of Mars as 2/22. Mars is in a friendly sign. Therefore, by multiplying 2/22 by 6 and dividing the product by 6, we will get 2/50 the net number of rays of Mars. </w:t>
      </w:r>
    </w:p>
    <w:p w14:paraId="3AA2C1F6" w14:textId="1BC83B83" w:rsidR="00F621D7" w:rsidRPr="00F621D7" w:rsidRDefault="00F621D7" w:rsidP="00F621D7">
      <w:pPr>
        <w:jc w:val="both"/>
      </w:pPr>
      <w:r w:rsidRPr="00F621D7">
        <w:t xml:space="preserve">The longitude of Mercury is 10/13/9/26 (Budha </w:t>
      </w:r>
      <w:proofErr w:type="spellStart"/>
      <w:r w:rsidRPr="00F621D7">
        <w:t>spast</w:t>
      </w:r>
      <w:proofErr w:type="spellEnd"/>
      <w:r w:rsidRPr="00F621D7">
        <w:t xml:space="preserve">). By deducting 11/15 the longitude of Mercury in his deep debilitation, we get the remainder as 10/28/9/26. As it is more than 6, we will deduct it from 12, the figures then being 1/1/50/34. Multiply this longitude by 5(the number of rays of Mercury) and divide the product 5/9/13 by 6. The rays so obtained will be 0/51. Mercury is in the house of friend. Therefore, by multiplying it by 6 and dividing the product by 5, the net rays of Mercury will be 1/1. </w:t>
      </w:r>
    </w:p>
    <w:p w14:paraId="10F7C5AC" w14:textId="77777777" w:rsidR="00F621D7" w:rsidRPr="00F621D7" w:rsidRDefault="00F621D7" w:rsidP="00F621D7">
      <w:pPr>
        <w:jc w:val="both"/>
      </w:pPr>
      <w:r w:rsidRPr="00F621D7">
        <w:t xml:space="preserve">The longitude of Jupiter is 10/13/41/18 (Guru </w:t>
      </w:r>
      <w:proofErr w:type="spellStart"/>
      <w:r w:rsidRPr="00F621D7">
        <w:t>spast</w:t>
      </w:r>
      <w:proofErr w:type="spellEnd"/>
      <w:r w:rsidRPr="00F621D7">
        <w:t xml:space="preserve">). By deducting it from 9/5 the longitude of Jupiter in his deep debilitation point, we get 1/8/41/18. By multiplying it by 7 the number of rays of Jupiter and dividing the product by 6 we get 1/30 as his number of rays. Jupiter is in the house of a friend. </w:t>
      </w:r>
    </w:p>
    <w:p w14:paraId="0C672005" w14:textId="77777777" w:rsidR="00F621D7" w:rsidRPr="00F621D7" w:rsidRDefault="00F621D7" w:rsidP="00F621D7">
      <w:pPr>
        <w:jc w:val="both"/>
      </w:pPr>
      <w:r w:rsidRPr="00F621D7">
        <w:t xml:space="preserve">There-fore, by multiplying 1/30 by 5 and dividing the product by 5. we get 1/48 the net number of rays of Jupiter. </w:t>
      </w:r>
    </w:p>
    <w:p w14:paraId="6B440CB2" w14:textId="77777777" w:rsidR="00F621D7" w:rsidRPr="00F621D7" w:rsidRDefault="00F621D7" w:rsidP="00F621D7">
      <w:pPr>
        <w:jc w:val="both"/>
      </w:pPr>
      <w:r w:rsidRPr="00F621D7">
        <w:t xml:space="preserve">The longitude of Venus is 10/20/4/2. By deducting from it 5/27 the longitude of Venus in his deep debilitation point. we get 4/23/4/2. By multiplying it by 8 the number of rays of Venus we get 38/4/32/16 which when divided by 6 will give 6/3 as the number of rays of Venus. As Venus is in the house of </w:t>
      </w:r>
      <w:proofErr w:type="spellStart"/>
      <w:r w:rsidRPr="00F621D7">
        <w:t>Adhimitra</w:t>
      </w:r>
      <w:proofErr w:type="spellEnd"/>
      <w:r w:rsidRPr="00F621D7">
        <w:t xml:space="preserve"> by multiplying 6/3 by 5 and dividing it by 3 we get 8/4 the net number of rays of Venus. </w:t>
      </w:r>
    </w:p>
    <w:p w14:paraId="2CA8014D" w14:textId="77777777" w:rsidR="00F621D7" w:rsidRPr="00F621D7" w:rsidRDefault="00F621D7" w:rsidP="00F621D7">
      <w:pPr>
        <w:jc w:val="both"/>
      </w:pPr>
      <w:r w:rsidRPr="00F621D7">
        <w:t xml:space="preserve">The longitude of Saturn is 7/13/2/724. By deducting from it 0/50 the longitude of Saturn in his deep debilitation point we get 6/23/27/24. As this is more than 6 </w:t>
      </w:r>
      <w:proofErr w:type="spellStart"/>
      <w:r w:rsidRPr="00F621D7">
        <w:t>rāśhis</w:t>
      </w:r>
      <w:proofErr w:type="spellEnd"/>
      <w:r w:rsidRPr="00F621D7">
        <w:t xml:space="preserve"> we will deduct it from 12. The resultant longitude will be 5/6/32/36. By multiplying it by 5 the number of rays of Saturn, we get 26/3/13 which when divided by 6 will give 4/21 the number of rays of Saturn. As Saturn is in the house of an </w:t>
      </w:r>
      <w:proofErr w:type="spellStart"/>
      <w:r w:rsidRPr="00F621D7">
        <w:t>adhishatru</w:t>
      </w:r>
      <w:proofErr w:type="spellEnd"/>
      <w:r w:rsidRPr="00F621D7">
        <w:t xml:space="preserve"> (great enemy), by multiplying 4/21 by 2 and by dividing the product by 5 we will get 1/44 the net number of rays of Saturn. </w:t>
      </w:r>
    </w:p>
    <w:p w14:paraId="4AED8F3C" w14:textId="4446AB88" w:rsidR="00ED7D13" w:rsidRDefault="00F621D7" w:rsidP="00F621D7">
      <w:pPr>
        <w:jc w:val="both"/>
      </w:pPr>
      <w:r w:rsidRPr="00F621D7">
        <w:lastRenderedPageBreak/>
        <w:t>The above results are shown in the chart below:</w:t>
      </w:r>
    </w:p>
    <w:p w14:paraId="3B932BB8" w14:textId="77777777" w:rsidR="00F621D7" w:rsidRDefault="00F621D7" w:rsidP="00F621D7">
      <w:pPr>
        <w:jc w:val="both"/>
      </w:pPr>
      <w:r>
        <w:t xml:space="preserve">/~*Planet ~~SN ~~MN ~~MRS ~~MCY ~~JUP ~~VEN ~~SAT ~~Total </w:t>
      </w:r>
    </w:p>
    <w:p w14:paraId="18010DB5" w14:textId="77777777" w:rsidR="00F621D7" w:rsidRDefault="00F621D7" w:rsidP="00F621D7">
      <w:pPr>
        <w:jc w:val="both"/>
      </w:pPr>
      <w:r>
        <w:t xml:space="preserve">*Number of rays ~5 ~6 ~2 ~1 ~1 ~8 ~1 ~27 </w:t>
      </w:r>
    </w:p>
    <w:p w14:paraId="38451753" w14:textId="0D38F889" w:rsidR="00F621D7" w:rsidRDefault="00F621D7" w:rsidP="00F621D7">
      <w:pPr>
        <w:jc w:val="both"/>
      </w:pPr>
      <w:r>
        <w:t>*</w:t>
      </w:r>
      <w:r>
        <w:rPr>
          <w:cs/>
        </w:rPr>
        <w:t xml:space="preserve">रश्मि </w:t>
      </w:r>
      <w:r>
        <w:t xml:space="preserve">~33 ~40 ~50 ~1 ~48 ~4 ~44 ~40 </w:t>
      </w:r>
    </w:p>
    <w:p w14:paraId="45694739" w14:textId="4D9CA37E" w:rsidR="00F621D7" w:rsidRDefault="00F621D7" w:rsidP="00F621D7">
      <w:pPr>
        <w:jc w:val="both"/>
      </w:pPr>
      <w:r>
        <w:t>~/</w:t>
      </w:r>
    </w:p>
    <w:p w14:paraId="5E86A081" w14:textId="2DD6167A" w:rsidR="00F621D7" w:rsidRDefault="00F621D7" w:rsidP="00F621D7">
      <w:pPr>
        <w:jc w:val="both"/>
      </w:pPr>
      <w:r w:rsidRPr="00F621D7">
        <w:t>Effects of rays of the planets according to their number</w:t>
      </w:r>
    </w:p>
    <w:p w14:paraId="16BAD08A" w14:textId="6482C9CA" w:rsidR="00ED7D13" w:rsidRDefault="00ED7D13" w:rsidP="00ED7D13">
      <w:pPr>
        <w:jc w:val="both"/>
      </w:pPr>
      <w:r>
        <w:t xml:space="preserve">8-18. The effects, produced by the number of rays of </w:t>
      </w:r>
      <w:proofErr w:type="spellStart"/>
      <w:r>
        <w:t>Grahas</w:t>
      </w:r>
      <w:proofErr w:type="spellEnd"/>
      <w:r>
        <w:t xml:space="preserve">, are given below. </w:t>
      </w:r>
    </w:p>
    <w:p w14:paraId="31C0D518" w14:textId="77777777" w:rsidR="00D12434" w:rsidRDefault="00D12434" w:rsidP="00D12434">
      <w:pPr>
        <w:jc w:val="both"/>
      </w:pPr>
      <w:r>
        <w:t xml:space="preserve">/~*Number of rays ~~Effects </w:t>
      </w:r>
    </w:p>
    <w:p w14:paraId="4DBBD37B" w14:textId="77777777" w:rsidR="00D12434" w:rsidRDefault="00D12434" w:rsidP="00D12434">
      <w:pPr>
        <w:jc w:val="both"/>
      </w:pPr>
      <w:r>
        <w:t xml:space="preserve">*Between 1 and 5 ~Poor and unhappy even if born in an eminent family. </w:t>
      </w:r>
    </w:p>
    <w:p w14:paraId="39AD06C0" w14:textId="77777777" w:rsidR="00D12434" w:rsidRDefault="00D12434" w:rsidP="00D12434">
      <w:pPr>
        <w:jc w:val="both"/>
      </w:pPr>
      <w:r>
        <w:t xml:space="preserve">*Between 6 and 10 ~Poor, carrier of loads and without wife and children </w:t>
      </w:r>
    </w:p>
    <w:p w14:paraId="3DE8D143" w14:textId="77777777" w:rsidR="00D12434" w:rsidRDefault="00D12434" w:rsidP="00D12434">
      <w:pPr>
        <w:jc w:val="both"/>
      </w:pPr>
      <w:r>
        <w:t xml:space="preserve">*11 ~Meagre wealth and few children </w:t>
      </w:r>
    </w:p>
    <w:p w14:paraId="27B0C531" w14:textId="77777777" w:rsidR="00D12434" w:rsidRDefault="00D12434" w:rsidP="00D12434">
      <w:pPr>
        <w:jc w:val="both"/>
      </w:pPr>
      <w:r>
        <w:t xml:space="preserve">*12 ~Meagre wealth, idiot and wicked </w:t>
      </w:r>
    </w:p>
    <w:p w14:paraId="4389B813" w14:textId="77777777" w:rsidR="00D12434" w:rsidRDefault="00D12434" w:rsidP="00D12434">
      <w:pPr>
        <w:jc w:val="both"/>
      </w:pPr>
      <w:r>
        <w:t xml:space="preserve">*13 ~Thief </w:t>
      </w:r>
    </w:p>
    <w:p w14:paraId="1567917D" w14:textId="77777777" w:rsidR="00D12434" w:rsidRDefault="00D12434" w:rsidP="00D12434">
      <w:pPr>
        <w:jc w:val="both"/>
      </w:pPr>
      <w:r>
        <w:t xml:space="preserve">*14 ~Wealthy, protector and maintainer of several families, learned and </w:t>
      </w:r>
      <w:proofErr w:type="spellStart"/>
      <w:r>
        <w:t>obtraditions</w:t>
      </w:r>
      <w:proofErr w:type="spellEnd"/>
      <w:r>
        <w:t xml:space="preserve"> of the family. </w:t>
      </w:r>
    </w:p>
    <w:p w14:paraId="4145210E" w14:textId="77777777" w:rsidR="00D12434" w:rsidRDefault="00D12434" w:rsidP="00D12434">
      <w:pPr>
        <w:jc w:val="both"/>
      </w:pPr>
      <w:r>
        <w:t xml:space="preserve">*15 ~Head of the family, achieves proficiency in many kinds of learnings, This is what lord Brahma has said. </w:t>
      </w:r>
    </w:p>
    <w:p w14:paraId="1411FC37" w14:textId="77777777" w:rsidR="00D12434" w:rsidRDefault="00D12434" w:rsidP="00D12434">
      <w:pPr>
        <w:jc w:val="both"/>
      </w:pPr>
      <w:r>
        <w:t xml:space="preserve">*16 ~Most distinguished in the family. </w:t>
      </w:r>
    </w:p>
    <w:p w14:paraId="11059390" w14:textId="77777777" w:rsidR="00D12434" w:rsidRDefault="00D12434" w:rsidP="00D12434">
      <w:pPr>
        <w:jc w:val="both"/>
      </w:pPr>
      <w:r>
        <w:t xml:space="preserve">*17 ~Employer of many servants. </w:t>
      </w:r>
    </w:p>
    <w:p w14:paraId="1DFABD07" w14:textId="77777777" w:rsidR="00D12434" w:rsidRDefault="00D12434" w:rsidP="00D12434">
      <w:pPr>
        <w:jc w:val="both"/>
      </w:pPr>
      <w:r>
        <w:t xml:space="preserve">*18 ~Maintainer of large family. </w:t>
      </w:r>
    </w:p>
    <w:p w14:paraId="3732747C" w14:textId="77777777" w:rsidR="00D12434" w:rsidRDefault="00D12434" w:rsidP="00D12434">
      <w:pPr>
        <w:jc w:val="both"/>
      </w:pPr>
      <w:r>
        <w:t xml:space="preserve">*19 ~Possessor of name and fame. </w:t>
      </w:r>
    </w:p>
    <w:p w14:paraId="25AB82B4" w14:textId="77777777" w:rsidR="00D12434" w:rsidRDefault="00D12434" w:rsidP="00D12434">
      <w:pPr>
        <w:jc w:val="both"/>
      </w:pPr>
      <w:r>
        <w:t xml:space="preserve">*20 ~Blessed with a large family and kinsmen. </w:t>
      </w:r>
    </w:p>
    <w:p w14:paraId="3FC1FC12" w14:textId="77777777" w:rsidR="00D12434" w:rsidRDefault="00D12434" w:rsidP="00D12434">
      <w:pPr>
        <w:jc w:val="both"/>
      </w:pPr>
      <w:r>
        <w:t xml:space="preserve">*21 ~Maintainer and protector of 50 persons. </w:t>
      </w:r>
    </w:p>
    <w:p w14:paraId="0FF01FB9" w14:textId="77777777" w:rsidR="00D12434" w:rsidRDefault="00D12434" w:rsidP="00D12434">
      <w:pPr>
        <w:jc w:val="both"/>
      </w:pPr>
      <w:r>
        <w:t xml:space="preserve">*22 ~Charitable and kind. </w:t>
      </w:r>
    </w:p>
    <w:p w14:paraId="09FDC63D" w14:textId="77777777" w:rsidR="00D12434" w:rsidRDefault="00D12434" w:rsidP="00D12434">
      <w:pPr>
        <w:jc w:val="both"/>
      </w:pPr>
      <w:r>
        <w:t xml:space="preserve">*23 ~Well cultured and happy </w:t>
      </w:r>
    </w:p>
    <w:p w14:paraId="67AAD751" w14:textId="77777777" w:rsidR="00D12434" w:rsidRDefault="00D12434" w:rsidP="00D12434">
      <w:pPr>
        <w:jc w:val="both"/>
      </w:pPr>
      <w:r>
        <w:t xml:space="preserve">*Between 24 and 30 ~Healthy, powerful, </w:t>
      </w:r>
      <w:proofErr w:type="spellStart"/>
      <w:r>
        <w:t>favourite</w:t>
      </w:r>
      <w:proofErr w:type="spellEnd"/>
      <w:r>
        <w:t xml:space="preserve"> of the king, splendorous, possessor </w:t>
      </w:r>
    </w:p>
    <w:p w14:paraId="2013315E" w14:textId="77777777" w:rsidR="00D12434" w:rsidRDefault="00D12434" w:rsidP="00D12434">
      <w:pPr>
        <w:jc w:val="both"/>
      </w:pPr>
      <w:r>
        <w:t xml:space="preserve">*Between 31 and 40 ~Minister (high dignitary) and maintainer and protector of 100 to 1000 </w:t>
      </w:r>
    </w:p>
    <w:p w14:paraId="1B59AF0E" w14:textId="77777777" w:rsidR="00D12434" w:rsidRDefault="00D12434" w:rsidP="00D12434">
      <w:pPr>
        <w:jc w:val="both"/>
      </w:pPr>
      <w:r>
        <w:lastRenderedPageBreak/>
        <w:t xml:space="preserve">*Between 40 and 50 ~King (possesses very high administrative or political position). </w:t>
      </w:r>
    </w:p>
    <w:p w14:paraId="5A9D5FA3" w14:textId="77777777" w:rsidR="00D12434" w:rsidRDefault="00D12434" w:rsidP="00D12434">
      <w:pPr>
        <w:jc w:val="both"/>
      </w:pPr>
      <w:r>
        <w:t>*51 and above ~Powerful sovereign (</w:t>
      </w:r>
      <w:r>
        <w:rPr>
          <w:cs/>
        </w:rPr>
        <w:t xml:space="preserve">चक्रवर्ती राजा) </w:t>
      </w:r>
    </w:p>
    <w:p w14:paraId="51BBE160" w14:textId="626AC8DA" w:rsidR="00D12434" w:rsidRDefault="00D12434" w:rsidP="00D12434">
      <w:pPr>
        <w:jc w:val="both"/>
      </w:pPr>
      <w:r>
        <w:t>~/</w:t>
      </w:r>
    </w:p>
    <w:p w14:paraId="17DEF116" w14:textId="4C6EE651" w:rsidR="00ED7D13" w:rsidRDefault="00ED7D13" w:rsidP="00ED7D13">
      <w:pPr>
        <w:jc w:val="both"/>
      </w:pPr>
      <w:r>
        <w:t xml:space="preserve">19. The effects should be predicted, according to the number of rays of the </w:t>
      </w:r>
      <w:proofErr w:type="spellStart"/>
      <w:r>
        <w:t>Grahas</w:t>
      </w:r>
      <w:proofErr w:type="spellEnd"/>
      <w:r>
        <w:t xml:space="preserve"> at the time of birth, after considering the status of the native.</w:t>
      </w:r>
    </w:p>
    <w:p w14:paraId="5ED3A03F" w14:textId="77777777" w:rsidR="00ED7D13" w:rsidRDefault="00ED7D13" w:rsidP="00ED7D13">
      <w:pPr>
        <w:jc w:val="both"/>
      </w:pPr>
      <w:r>
        <w:t>20. For example, if the rays are more than 50 in number, one born a Kshatriya king’s family will become a powerful sovereign, one born in a Vaishya family will become a king (or high dignitary), one born in Sudra family will become wealthy and one born in a Brahmin family will become very learned and will observe all religious norms.</w:t>
      </w:r>
    </w:p>
    <w:p w14:paraId="77B7871F" w14:textId="77777777" w:rsidR="00ED7D13" w:rsidRDefault="00ED7D13" w:rsidP="00ED7D13">
      <w:pPr>
        <w:jc w:val="both"/>
      </w:pPr>
      <w:r>
        <w:t xml:space="preserve">21.The effects of the </w:t>
      </w:r>
      <w:proofErr w:type="spellStart"/>
      <w:r>
        <w:t>Grahas</w:t>
      </w:r>
      <w:proofErr w:type="spellEnd"/>
      <w:r>
        <w:t xml:space="preserve">, moving from their debilitation to exaltation, are full. The effects of the </w:t>
      </w:r>
      <w:proofErr w:type="spellStart"/>
      <w:r>
        <w:t>Grahas</w:t>
      </w:r>
      <w:proofErr w:type="spellEnd"/>
      <w:r>
        <w:t>, moving from their exaltation to debilitation, will be lesser than described above.</w:t>
      </w:r>
    </w:p>
    <w:p w14:paraId="43F42521" w14:textId="27B8C8EF" w:rsidR="00D8347F" w:rsidRPr="00D8347F" w:rsidRDefault="00ED7D13" w:rsidP="00ED7D13">
      <w:pPr>
        <w:jc w:val="both"/>
      </w:pPr>
      <w:r>
        <w:t xml:space="preserve">22-23. Auspicious and inauspicious effects of all the </w:t>
      </w:r>
      <w:proofErr w:type="spellStart"/>
      <w:r>
        <w:t>Grahas</w:t>
      </w:r>
      <w:proofErr w:type="spellEnd"/>
      <w:r>
        <w:t xml:space="preserve"> are according to the number of rays they possess. The prediction will not be correct without the knowledge of the effects of the rays. Therefore, it is imperative, that in the judgment of </w:t>
      </w:r>
      <w:proofErr w:type="spellStart"/>
      <w:r>
        <w:t>Rāśi</w:t>
      </w:r>
      <w:proofErr w:type="spellEnd"/>
      <w:r>
        <w:t xml:space="preserve"> </w:t>
      </w:r>
      <w:proofErr w:type="spellStart"/>
      <w:r>
        <w:t>Kundalis</w:t>
      </w:r>
      <w:proofErr w:type="spellEnd"/>
      <w:r>
        <w:t xml:space="preserve"> and declaring results the effects of the number of rays of the </w:t>
      </w:r>
      <w:proofErr w:type="spellStart"/>
      <w:r>
        <w:t>Grahas</w:t>
      </w:r>
      <w:proofErr w:type="spellEnd"/>
      <w:r>
        <w:t xml:space="preserve">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 xml:space="preserve">74. Effects of the Sudarshana </w:t>
      </w:r>
      <w:proofErr w:type="spellStart"/>
      <w:r w:rsidR="00D8347F" w:rsidRPr="00D8347F">
        <w:t>Chakr</w:t>
      </w:r>
      <w:bookmarkEnd w:id="75"/>
      <w:proofErr w:type="spellEnd"/>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w:t>
      </w:r>
      <w:proofErr w:type="spellStart"/>
      <w:r>
        <w:t>Chakr</w:t>
      </w:r>
      <w:proofErr w:type="spellEnd"/>
      <w:r>
        <w:t xml:space="preserve"> by the name of Sudarshana, through which </w:t>
      </w:r>
      <w:proofErr w:type="spellStart"/>
      <w:r>
        <w:t>Devajnas</w:t>
      </w:r>
      <w:proofErr w:type="spellEnd"/>
      <w:r>
        <w:t xml:space="preserve"> will be able to predict the </w:t>
      </w:r>
      <w:proofErr w:type="spellStart"/>
      <w:r>
        <w:t>favourable</w:t>
      </w:r>
      <w:proofErr w:type="spellEnd"/>
      <w:r>
        <w:t xml:space="preserve"> and </w:t>
      </w:r>
      <w:proofErr w:type="spellStart"/>
      <w:r>
        <w:t>unfavourable</w:t>
      </w:r>
      <w:proofErr w:type="spellEnd"/>
      <w:r>
        <w:t xml:space="preserve"> results for every year, every month and every day from the time of birth to the time of death of a person. Listen to this very intently. </w:t>
      </w:r>
    </w:p>
    <w:p w14:paraId="185E5F43" w14:textId="38242532" w:rsidR="00166B1B" w:rsidRDefault="00166B1B" w:rsidP="00ED7D13">
      <w:pPr>
        <w:jc w:val="both"/>
      </w:pPr>
      <w:r w:rsidRPr="00166B1B">
        <w:t>Form of Sudarshana Chakra</w:t>
      </w:r>
    </w:p>
    <w:p w14:paraId="08E1955D" w14:textId="079160A2" w:rsidR="00ED7D13" w:rsidRDefault="00ED7D13" w:rsidP="00ED7D13">
      <w:pPr>
        <w:jc w:val="both"/>
      </w:pPr>
      <w:r>
        <w:t xml:space="preserve">4. O Brahmin! Take a point and from it draw three circles. Within the circles draw 12 lines, to provide 12 Bhavas within each circle. This is how Sudarshana </w:t>
      </w:r>
      <w:proofErr w:type="spellStart"/>
      <w:r>
        <w:t>Chakr</w:t>
      </w:r>
      <w:proofErr w:type="spellEnd"/>
      <w:r>
        <w:t xml:space="preserve"> is drawn.</w:t>
      </w:r>
    </w:p>
    <w:p w14:paraId="512BB7BF" w14:textId="77777777" w:rsidR="00ED7D13" w:rsidRDefault="00ED7D13" w:rsidP="00ED7D13">
      <w:pPr>
        <w:jc w:val="both"/>
      </w:pPr>
      <w:r>
        <w:t xml:space="preserve">5-6. In the first circle (innermost) place the 12 Bhavas from </w:t>
      </w:r>
      <w:proofErr w:type="spellStart"/>
      <w:r>
        <w:t>Lagn</w:t>
      </w:r>
      <w:proofErr w:type="spellEnd"/>
      <w:r>
        <w:t xml:space="preserve"> with </w:t>
      </w:r>
      <w:proofErr w:type="spellStart"/>
      <w:r>
        <w:t>Grahas</w:t>
      </w:r>
      <w:proofErr w:type="spellEnd"/>
      <w:r>
        <w:t xml:space="preserve">, posited there. In the circle next to the innermost circle place the 12 Bhavas from the </w:t>
      </w:r>
      <w:proofErr w:type="spellStart"/>
      <w:r>
        <w:t>Rāśi</w:t>
      </w:r>
      <w:proofErr w:type="spellEnd"/>
      <w:r>
        <w:t xml:space="preserve"> of Chandra with the </w:t>
      </w:r>
      <w:proofErr w:type="spellStart"/>
      <w:r>
        <w:t>Grahas</w:t>
      </w:r>
      <w:proofErr w:type="spellEnd"/>
      <w:r>
        <w:t xml:space="preserve"> in them. In the third circle place the 12 Bhavas from the </w:t>
      </w:r>
      <w:proofErr w:type="spellStart"/>
      <w:r>
        <w:t>Rāśi</w:t>
      </w:r>
      <w:proofErr w:type="spellEnd"/>
      <w:r>
        <w:t xml:space="preserve"> of </w:t>
      </w:r>
      <w:proofErr w:type="spellStart"/>
      <w:r>
        <w:t>Sūrya</w:t>
      </w:r>
      <w:proofErr w:type="spellEnd"/>
      <w:r>
        <w:t xml:space="preserve"> with </w:t>
      </w:r>
      <w:proofErr w:type="spellStart"/>
      <w:r>
        <w:t>Grahas</w:t>
      </w:r>
      <w:proofErr w:type="spellEnd"/>
      <w:r>
        <w:t xml:space="preserve"> in them. Thus, there will be 3 </w:t>
      </w:r>
      <w:proofErr w:type="spellStart"/>
      <w:r>
        <w:t>Rāśis</w:t>
      </w:r>
      <w:proofErr w:type="spellEnd"/>
      <w:r>
        <w:t xml:space="preserve"> in each Bhava of the </w:t>
      </w:r>
      <w:proofErr w:type="spellStart"/>
      <w:r>
        <w:t>Chakr</w:t>
      </w:r>
      <w:proofErr w:type="spellEnd"/>
      <w:r>
        <w:t>.</w:t>
      </w:r>
    </w:p>
    <w:p w14:paraId="58A2EAFE" w14:textId="358D5A3D" w:rsidR="00F77BE6" w:rsidRDefault="00F77BE6" w:rsidP="00ED7D13">
      <w:pPr>
        <w:jc w:val="both"/>
      </w:pPr>
      <w:r w:rsidRPr="00F77BE6">
        <w:t>&lt;</w:t>
      </w:r>
      <w:proofErr w:type="spellStart"/>
      <w:r w:rsidRPr="00F77BE6">
        <w:t>img</w:t>
      </w:r>
      <w:proofErr w:type="spellEnd"/>
      <w:r w:rsidRPr="00F77BE6">
        <w:t xml:space="preserve"> class="</w:t>
      </w:r>
      <w:proofErr w:type="spellStart"/>
      <w:r w:rsidR="00F77DA8" w:rsidRPr="00F77DA8">
        <w:t>img</w:t>
      </w:r>
      <w:proofErr w:type="spellEnd"/>
      <w:r w:rsidR="00F77DA8" w:rsidRPr="00F77DA8">
        <w:t>-fluid</w:t>
      </w:r>
      <w:r w:rsidRPr="00F77BE6">
        <w:t xml:space="preserve">" </w:t>
      </w:r>
      <w:proofErr w:type="spellStart"/>
      <w:r w:rsidRPr="00F77BE6">
        <w:t>src</w:t>
      </w:r>
      <w:proofErr w:type="spellEnd"/>
      <w:r w:rsidRPr="00F77BE6">
        <w:t>="../</w:t>
      </w:r>
      <w:r w:rsidR="008B2017">
        <w:t>Assets/</w:t>
      </w:r>
      <w:r w:rsidRPr="00F77BE6">
        <w:t>Images/Sudarshana_Chakra.png" alt="</w:t>
      </w:r>
      <w:r w:rsidR="00824D3A">
        <w:t>Sudarshana Chakra</w:t>
      </w:r>
      <w:r w:rsidRPr="00F77BE6">
        <w:t>"&gt;</w:t>
      </w:r>
    </w:p>
    <w:p w14:paraId="1C5E7BBF" w14:textId="1EC056C4" w:rsidR="00166B1B" w:rsidRDefault="00166B1B" w:rsidP="00ED7D13">
      <w:pPr>
        <w:jc w:val="both"/>
      </w:pPr>
      <w:r w:rsidRPr="00166B1B">
        <w:t>Note: This form has been adopted on account of its practicability. In this the sign (</w:t>
      </w:r>
      <w:proofErr w:type="spellStart"/>
      <w:r w:rsidRPr="00166B1B">
        <w:t>rāśhis</w:t>
      </w:r>
      <w:proofErr w:type="spellEnd"/>
      <w:r w:rsidRPr="00166B1B">
        <w:t>) should be counted anti-clock-wise.</w:t>
      </w:r>
    </w:p>
    <w:p w14:paraId="1535059D" w14:textId="77777777" w:rsidR="00ED7D13" w:rsidRDefault="00ED7D13" w:rsidP="00ED7D13">
      <w:pPr>
        <w:jc w:val="both"/>
      </w:pPr>
      <w:r>
        <w:t xml:space="preserve">7-9. The significant aspect of this </w:t>
      </w:r>
      <w:proofErr w:type="spellStart"/>
      <w:r>
        <w:t>Chakr</w:t>
      </w:r>
      <w:proofErr w:type="spellEnd"/>
      <w:r>
        <w:t xml:space="preserve"> is, that </w:t>
      </w:r>
      <w:proofErr w:type="spellStart"/>
      <w:r>
        <w:t>Lagn</w:t>
      </w:r>
      <w:proofErr w:type="spellEnd"/>
      <w:r>
        <w:t xml:space="preserve">, Chandra and </w:t>
      </w:r>
      <w:proofErr w:type="spellStart"/>
      <w:r>
        <w:t>Sūrya</w:t>
      </w:r>
      <w:proofErr w:type="spellEnd"/>
      <w:r>
        <w:t xml:space="preserve"> represent the first Bhava. The 2nd, 3rd etc. up to 12th from Chandra and </w:t>
      </w:r>
      <w:proofErr w:type="spellStart"/>
      <w:r>
        <w:t>Sūrya</w:t>
      </w:r>
      <w:proofErr w:type="spellEnd"/>
      <w:r>
        <w:t xml:space="preserve"> will deal with the same subject, as they do, when reckoned from </w:t>
      </w:r>
      <w:proofErr w:type="spellStart"/>
      <w:r>
        <w:t>Lagn</w:t>
      </w:r>
      <w:proofErr w:type="spellEnd"/>
      <w:r>
        <w:t xml:space="preserve">. Then the results should be assessed, according to the </w:t>
      </w:r>
      <w:proofErr w:type="spellStart"/>
      <w:r>
        <w:t>Grahas</w:t>
      </w:r>
      <w:proofErr w:type="spellEnd"/>
      <w:r>
        <w:t xml:space="preserve"> in each Bhava. In this form of </w:t>
      </w:r>
      <w:proofErr w:type="spellStart"/>
      <w:r>
        <w:t>Rāśi</w:t>
      </w:r>
      <w:proofErr w:type="spellEnd"/>
      <w:r>
        <w:t xml:space="preserve"> </w:t>
      </w:r>
      <w:proofErr w:type="spellStart"/>
      <w:r>
        <w:t>Kundali</w:t>
      </w:r>
      <w:proofErr w:type="spellEnd"/>
      <w:r>
        <w:t xml:space="preserve"> </w:t>
      </w:r>
      <w:proofErr w:type="spellStart"/>
      <w:r>
        <w:t>Sūrya</w:t>
      </w:r>
      <w:proofErr w:type="spellEnd"/>
      <w:r>
        <w:t xml:space="preserve"> is considered auspicious in the first Bhava and inauspicious, or malefic in other Bhavas. The </w:t>
      </w:r>
      <w:proofErr w:type="spellStart"/>
      <w:r>
        <w:t>malefics</w:t>
      </w:r>
      <w:proofErr w:type="spellEnd"/>
      <w:r>
        <w:t xml:space="preserve"> do not produce evil effects, if they are in their exaltation </w:t>
      </w:r>
      <w:proofErr w:type="spellStart"/>
      <w:r>
        <w:t>Rāśi</w:t>
      </w:r>
      <w:proofErr w:type="spellEnd"/>
      <w:r>
        <w:t xml:space="preserve">. In this manner predictions should be made, after considering the benefic and malefic natures of the </w:t>
      </w:r>
      <w:proofErr w:type="spellStart"/>
      <w:r>
        <w:t>Grahas</w:t>
      </w:r>
      <w:proofErr w:type="spellEnd"/>
      <w:r>
        <w:t>, their disposition and aspects from and on them.</w:t>
      </w:r>
    </w:p>
    <w:p w14:paraId="2E2508BD" w14:textId="77777777" w:rsidR="00ED7D13" w:rsidRDefault="00ED7D13" w:rsidP="00ED7D13">
      <w:pPr>
        <w:jc w:val="both"/>
      </w:pPr>
      <w:r>
        <w:t xml:space="preserve">10. A Bhava gets advancement, if it is occupied, or </w:t>
      </w:r>
      <w:proofErr w:type="spellStart"/>
      <w:r>
        <w:t>aspected</w:t>
      </w:r>
      <w:proofErr w:type="spellEnd"/>
      <w:r>
        <w:t xml:space="preserve"> by the Lord, or a benefic. The Bhava, which is occupied, or </w:t>
      </w:r>
      <w:proofErr w:type="spellStart"/>
      <w:r>
        <w:t>aspected</w:t>
      </w:r>
      <w:proofErr w:type="spellEnd"/>
      <w:r>
        <w:t xml:space="preserve"> by a malefic, is harmed.</w:t>
      </w:r>
    </w:p>
    <w:p w14:paraId="5DCD170C" w14:textId="77777777" w:rsidR="00ED7D13" w:rsidRDefault="00ED7D13" w:rsidP="00ED7D13">
      <w:pPr>
        <w:jc w:val="both"/>
      </w:pPr>
      <w:r>
        <w:t xml:space="preserve">11-13. The effects of a Bhava will be in accordance with the Grah occupying it, or in accordance with the Grah </w:t>
      </w:r>
      <w:proofErr w:type="spellStart"/>
      <w:r>
        <w:t>aspected</w:t>
      </w:r>
      <w:proofErr w:type="spellEnd"/>
      <w:r>
        <w:t xml:space="preserve">, if no Grah is in occupation of the Bhava. The effects of a Bhava, occupied by a benefic, will be auspicious and the Bhava, occupied by a malefic, will be inauspicious. Effects of the aspects will be the same. If a Bhava is influenced both by </w:t>
      </w:r>
      <w:proofErr w:type="spellStart"/>
      <w:r>
        <w:t>benefics</w:t>
      </w:r>
      <w:proofErr w:type="spellEnd"/>
      <w:r>
        <w:t xml:space="preserve"> and </w:t>
      </w:r>
      <w:proofErr w:type="spellStart"/>
      <w:r>
        <w:t>malefics</w:t>
      </w:r>
      <w:proofErr w:type="spellEnd"/>
      <w:r>
        <w:t xml:space="preserve">, the results will depend on the majority amongst the </w:t>
      </w:r>
      <w:proofErr w:type="spellStart"/>
      <w:r>
        <w:t>benefics</w:t>
      </w:r>
      <w:proofErr w:type="spellEnd"/>
      <w:r>
        <w:t xml:space="preserve"> and </w:t>
      </w:r>
      <w:proofErr w:type="spellStart"/>
      <w:r>
        <w:t>malefics</w:t>
      </w:r>
      <w:proofErr w:type="spellEnd"/>
      <w:r>
        <w:t xml:space="preserve">. If the number of </w:t>
      </w:r>
      <w:proofErr w:type="spellStart"/>
      <w:r>
        <w:t>benefics</w:t>
      </w:r>
      <w:proofErr w:type="spellEnd"/>
      <w:r>
        <w:t xml:space="preserve"> is larger than the number of </w:t>
      </w:r>
      <w:proofErr w:type="spellStart"/>
      <w:r>
        <w:t>malefics</w:t>
      </w:r>
      <w:proofErr w:type="spellEnd"/>
      <w:r>
        <w:t xml:space="preserve">, the results will be auspicious. If reverse is the case, inauspicious, or evil effects may be expected. If there are equal number of </w:t>
      </w:r>
      <w:proofErr w:type="spellStart"/>
      <w:r>
        <w:t>malefics</w:t>
      </w:r>
      <w:proofErr w:type="spellEnd"/>
      <w:r>
        <w:t xml:space="preserve"> and </w:t>
      </w:r>
      <w:proofErr w:type="spellStart"/>
      <w:r>
        <w:t>benefics</w:t>
      </w:r>
      <w:proofErr w:type="spellEnd"/>
      <w:r>
        <w:t xml:space="preserve">, those with greater strength will influence the results of that Bhava. Mixed </w:t>
      </w:r>
      <w:r>
        <w:lastRenderedPageBreak/>
        <w:t xml:space="preserve">results should be declared, if there be no difference in the strength of </w:t>
      </w:r>
      <w:proofErr w:type="spellStart"/>
      <w:r>
        <w:t>malefics</w:t>
      </w:r>
      <w:proofErr w:type="spellEnd"/>
      <w:r>
        <w:t xml:space="preserve"> and </w:t>
      </w:r>
      <w:proofErr w:type="spellStart"/>
      <w:r>
        <w:t>benefics</w:t>
      </w:r>
      <w:proofErr w:type="spellEnd"/>
      <w:r>
        <w:t>. The same would apply to aspects.</w:t>
      </w:r>
    </w:p>
    <w:p w14:paraId="1FF9FFC7" w14:textId="77777777" w:rsidR="00ED7D13" w:rsidRDefault="00ED7D13" w:rsidP="00ED7D13">
      <w:pPr>
        <w:jc w:val="both"/>
      </w:pPr>
      <w:r>
        <w:t xml:space="preserve">14. The effects should be declared, according to its Lord, if the Bhava is neither occupied, nor </w:t>
      </w:r>
      <w:proofErr w:type="spellStart"/>
      <w:r>
        <w:t>aspected</w:t>
      </w:r>
      <w:proofErr w:type="spellEnd"/>
      <w:r>
        <w:t xml:space="preserve"> by a Grah. </w:t>
      </w:r>
    </w:p>
    <w:p w14:paraId="54D635A8" w14:textId="77777777" w:rsidR="00ED7D13" w:rsidRDefault="00ED7D13" w:rsidP="00ED7D13">
      <w:pPr>
        <w:jc w:val="both"/>
      </w:pPr>
      <w:r>
        <w:t>15-16. A natural benefic loses his benevolence, if he is in more malefic Vargas. Similarly, a natural malefic loses his malevolence, if he is in more benefic Vargas (</w:t>
      </w:r>
      <w:proofErr w:type="spellStart"/>
      <w:r>
        <w:t>SaptaVarg</w:t>
      </w:r>
      <w:proofErr w:type="spellEnd"/>
      <w:r>
        <w:t xml:space="preserve">). A Grah’s own </w:t>
      </w:r>
      <w:proofErr w:type="spellStart"/>
      <w:r>
        <w:t>Rāśi</w:t>
      </w:r>
      <w:proofErr w:type="spellEnd"/>
      <w:r>
        <w:t xml:space="preserve">, his exaltation </w:t>
      </w:r>
      <w:proofErr w:type="spellStart"/>
      <w:r>
        <w:t>Rāśi</w:t>
      </w:r>
      <w:proofErr w:type="spellEnd"/>
      <w:r>
        <w:t xml:space="preserve"> and benefic Vargas are considered auspicious. And malefic and the Vargas of an enemy and debilitated </w:t>
      </w:r>
      <w:proofErr w:type="spellStart"/>
      <w:r>
        <w:t>Rāśi</w:t>
      </w:r>
      <w:proofErr w:type="spellEnd"/>
      <w:r>
        <w:t xml:space="preserve">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00A13350" w14:textId="77777777" w:rsidR="00A135AF" w:rsidRPr="00A135AF" w:rsidRDefault="00A135AF" w:rsidP="00A135AF">
      <w:pPr>
        <w:jc w:val="both"/>
      </w:pPr>
      <w:r w:rsidRPr="00A135AF">
        <w:t xml:space="preserve">Notes: We will now clear it by illustrations given below: </w:t>
      </w:r>
    </w:p>
    <w:p w14:paraId="76ABB6F4" w14:textId="433A3777" w:rsidR="00A135AF" w:rsidRDefault="00A135AF" w:rsidP="00A135AF">
      <w:pPr>
        <w:jc w:val="both"/>
      </w:pPr>
      <w:r w:rsidRPr="00A135AF">
        <w:t>Longitudes of planets (</w:t>
      </w:r>
      <w:proofErr w:type="spellStart"/>
      <w:r w:rsidRPr="00A135AF">
        <w:t>Graha</w:t>
      </w:r>
      <w:proofErr w:type="spellEnd"/>
      <w:r w:rsidRPr="00A135AF">
        <w:t xml:space="preserve"> </w:t>
      </w:r>
      <w:proofErr w:type="spellStart"/>
      <w:r w:rsidRPr="00A135AF">
        <w:t>Spast</w:t>
      </w:r>
      <w:proofErr w:type="spellEnd"/>
      <w:r w:rsidRPr="00A135AF">
        <w:t>)</w:t>
      </w:r>
    </w:p>
    <w:p w14:paraId="0681C5D6" w14:textId="77777777" w:rsidR="00A135AF" w:rsidRDefault="00A135AF" w:rsidP="00A135AF">
      <w:pPr>
        <w:jc w:val="both"/>
      </w:pPr>
      <w:r>
        <w:t>/~* ~~SN ~~MN ~~MRS ~~MCY ~~JUP ~~VEN ~~SAT ~~RH ~~KT  ~~</w:t>
      </w:r>
    </w:p>
    <w:p w14:paraId="3B8F57CB" w14:textId="77777777" w:rsidR="00A135AF" w:rsidRDefault="00A135AF" w:rsidP="00A135AF">
      <w:pPr>
        <w:jc w:val="both"/>
      </w:pPr>
      <w:r>
        <w:t xml:space="preserve">*Rashi ~9 ~2 ~1 ~10 ~10 ~10 ~7 ~2 ~8 ~Sign </w:t>
      </w:r>
    </w:p>
    <w:p w14:paraId="0527D14E" w14:textId="77777777" w:rsidR="00A135AF" w:rsidRDefault="00A135AF" w:rsidP="00A135AF">
      <w:pPr>
        <w:jc w:val="both"/>
      </w:pPr>
      <w:r>
        <w:t xml:space="preserve">*Amsa ~29 ~6 ~0 ~13 ~13 ~20 ~13 ~13 ~13 ~Degree </w:t>
      </w:r>
    </w:p>
    <w:p w14:paraId="6395468B" w14:textId="77777777" w:rsidR="00A135AF" w:rsidRDefault="00A135AF" w:rsidP="00A135AF">
      <w:pPr>
        <w:jc w:val="both"/>
      </w:pPr>
      <w:r>
        <w:t xml:space="preserve">*Kala ~16 ~22 ~56 ~9 ~41 ~4 ~24 ~55 ~55 ~Minute </w:t>
      </w:r>
    </w:p>
    <w:p w14:paraId="70C03EF3" w14:textId="77777777" w:rsidR="00A135AF" w:rsidRDefault="00A135AF" w:rsidP="00A135AF">
      <w:pPr>
        <w:jc w:val="both"/>
      </w:pPr>
      <w:r>
        <w:t xml:space="preserve">*Vikala ~53 ~58 ~20 ~25 ~18 ~2 ~27 ~24 ~24 ~Second </w:t>
      </w:r>
    </w:p>
    <w:p w14:paraId="72B2F33F" w14:textId="1A3BE52B" w:rsidR="00A135AF" w:rsidRDefault="00A135AF" w:rsidP="00A135AF">
      <w:pPr>
        <w:jc w:val="both"/>
      </w:pPr>
      <w:r>
        <w:t>~/</w:t>
      </w:r>
    </w:p>
    <w:p w14:paraId="6C936EBB" w14:textId="0E81C330" w:rsidR="00A135AF" w:rsidRDefault="00A135AF" w:rsidP="00A135AF">
      <w:pPr>
        <w:jc w:val="both"/>
      </w:pPr>
      <w:r w:rsidRPr="00A135AF">
        <w:t xml:space="preserve">Longitudes of houses (Bhava </w:t>
      </w:r>
      <w:proofErr w:type="spellStart"/>
      <w:r w:rsidRPr="00A135AF">
        <w:t>Spast</w:t>
      </w:r>
      <w:proofErr w:type="spellEnd"/>
      <w:r w:rsidRPr="00A135AF">
        <w:t>)</w:t>
      </w:r>
    </w:p>
    <w:p w14:paraId="5A8B005F" w14:textId="77777777" w:rsidR="00A135AF" w:rsidRDefault="00A135AF" w:rsidP="00A135AF">
      <w:pPr>
        <w:jc w:val="both"/>
      </w:pPr>
      <w:r>
        <w:t>/~* ~~1 ~~2 ~~3 ~~4 ~~5 ~~6 ~~7 ~~8 ~~9 ~~10 ~~11 ~~12 ~~</w:t>
      </w:r>
    </w:p>
    <w:p w14:paraId="219A1318" w14:textId="77777777" w:rsidR="00A135AF" w:rsidRDefault="00A135AF" w:rsidP="00A135AF">
      <w:pPr>
        <w:jc w:val="both"/>
      </w:pPr>
      <w:r>
        <w:t xml:space="preserve">*Rashi ~10 ~11 ~0 ~2 ~2 ~3 ~4 ~5 ~6 ~8 ~8 ~9 ~Sign </w:t>
      </w:r>
    </w:p>
    <w:p w14:paraId="2EDB41F5" w14:textId="77777777" w:rsidR="00A135AF" w:rsidRDefault="00A135AF" w:rsidP="00A135AF">
      <w:pPr>
        <w:jc w:val="both"/>
      </w:pPr>
      <w:r>
        <w:t xml:space="preserve">*Amsa ~26 ~27 ~29 ~0 ~29 ~27 ~26 ~27 ~29 ~0 ~29 ~27 ~Degree </w:t>
      </w:r>
    </w:p>
    <w:p w14:paraId="2C7E1D5C" w14:textId="77777777" w:rsidR="00A135AF" w:rsidRDefault="00A135AF" w:rsidP="00A135AF">
      <w:pPr>
        <w:jc w:val="both"/>
      </w:pPr>
      <w:r>
        <w:t xml:space="preserve">*Kala ~28 ~44 ~0 ~16 ~0 ~44 ~28 ~44 ~0 ~16 ~0 ~44 ~Minute </w:t>
      </w:r>
    </w:p>
    <w:p w14:paraId="7D392597" w14:textId="77777777" w:rsidR="00A135AF" w:rsidRDefault="00A135AF" w:rsidP="00A135AF">
      <w:pPr>
        <w:jc w:val="both"/>
      </w:pPr>
      <w:r>
        <w:t xml:space="preserve">*Vikala ~5 ~21 ~36 ~52 ~36 ~21 ~5 ~21 ~36 ~21 ~36 ~21 ~Second </w:t>
      </w:r>
    </w:p>
    <w:p w14:paraId="15F66244" w14:textId="14640386" w:rsidR="00A135AF" w:rsidRDefault="00A135AF" w:rsidP="00A135AF">
      <w:pPr>
        <w:jc w:val="both"/>
      </w:pPr>
      <w:r>
        <w:t>~/</w:t>
      </w:r>
    </w:p>
    <w:p w14:paraId="03D31EF4" w14:textId="6B2D56C0" w:rsidR="00A135AF" w:rsidRDefault="00A135AF" w:rsidP="00A135AF">
      <w:pPr>
        <w:jc w:val="both"/>
      </w:pPr>
      <w:proofErr w:type="spellStart"/>
      <w:r w:rsidRPr="00A135AF">
        <w:t>Saptavarga</w:t>
      </w:r>
      <w:proofErr w:type="spellEnd"/>
      <w:r w:rsidRPr="00A135AF">
        <w:t xml:space="preserve"> of planets</w:t>
      </w:r>
    </w:p>
    <w:p w14:paraId="1CF8C9AC" w14:textId="77777777" w:rsidR="00A135AF" w:rsidRDefault="00A135AF" w:rsidP="00A135AF">
      <w:pPr>
        <w:jc w:val="both"/>
      </w:pPr>
      <w:r>
        <w:t xml:space="preserve">/~*Varga ~~SN ~~MN ~~MRS ~~MCY ~~JUP ~~VEN ~~SAT ~~RH ~~KT </w:t>
      </w:r>
    </w:p>
    <w:p w14:paraId="0F5D942B" w14:textId="77777777" w:rsidR="00A135AF" w:rsidRDefault="00A135AF" w:rsidP="00A135AF">
      <w:pPr>
        <w:jc w:val="both"/>
      </w:pPr>
      <w:r>
        <w:t xml:space="preserve">*Rasi ~SAT ~MCY ~VEN ~SAT ~SAT ~SAT ~MRS ~MCY ~JUP </w:t>
      </w:r>
    </w:p>
    <w:p w14:paraId="1409F071" w14:textId="77777777" w:rsidR="00A135AF" w:rsidRDefault="00A135AF" w:rsidP="00A135AF">
      <w:pPr>
        <w:jc w:val="both"/>
      </w:pPr>
      <w:r>
        <w:t xml:space="preserve">*Hora ~SN ~SN ~MN ~SN ~SN ~MN- ~SN ~SN ~SN </w:t>
      </w:r>
    </w:p>
    <w:p w14:paraId="5C59E914" w14:textId="77777777" w:rsidR="00A135AF" w:rsidRDefault="00A135AF" w:rsidP="00A135AF">
      <w:pPr>
        <w:jc w:val="both"/>
      </w:pPr>
      <w:r>
        <w:lastRenderedPageBreak/>
        <w:t>*</w:t>
      </w:r>
      <w:proofErr w:type="spellStart"/>
      <w:r>
        <w:t>Drekkana</w:t>
      </w:r>
      <w:proofErr w:type="spellEnd"/>
      <w:r>
        <w:t xml:space="preserve"> ~MCY ~MCY ~VEN ~MCY ~MCY ~VEN ~JUP ~VEN ~MRS </w:t>
      </w:r>
    </w:p>
    <w:p w14:paraId="004F8FCB" w14:textId="77777777" w:rsidR="00A135AF" w:rsidRDefault="00A135AF" w:rsidP="00A135AF">
      <w:pPr>
        <w:jc w:val="both"/>
      </w:pPr>
      <w:r>
        <w:t>*</w:t>
      </w:r>
      <w:proofErr w:type="spellStart"/>
      <w:r>
        <w:t>Saptamsa</w:t>
      </w:r>
      <w:proofErr w:type="spellEnd"/>
      <w:r>
        <w:t xml:space="preserve"> ~SAT ~MN ~MRS ~VEN ~VEN ~MCY ~SN ~MCY ~JUP </w:t>
      </w:r>
    </w:p>
    <w:p w14:paraId="074C04F7" w14:textId="77777777" w:rsidR="00A135AF" w:rsidRDefault="00A135AF" w:rsidP="00A135AF">
      <w:pPr>
        <w:jc w:val="both"/>
      </w:pPr>
      <w:r>
        <w:t>*</w:t>
      </w:r>
      <w:proofErr w:type="spellStart"/>
      <w:r>
        <w:t>Navamsa</w:t>
      </w:r>
      <w:proofErr w:type="spellEnd"/>
      <w:r>
        <w:t xml:space="preserve"> ~MCY ~MRS ~SAT ~SAT ~SAT ~MRS ~MRS ~SAT ~SN </w:t>
      </w:r>
    </w:p>
    <w:p w14:paraId="0A671D46" w14:textId="77777777" w:rsidR="00A135AF" w:rsidRDefault="00A135AF" w:rsidP="00A135AF">
      <w:pPr>
        <w:jc w:val="both"/>
      </w:pPr>
      <w:r>
        <w:t>*</w:t>
      </w:r>
      <w:proofErr w:type="spellStart"/>
      <w:r>
        <w:t>Dwadasamsa</w:t>
      </w:r>
      <w:proofErr w:type="spellEnd"/>
      <w:r>
        <w:t xml:space="preserve"> ~JUP ~SN ~VEN ~MCY ~MCY ~VEN ~MRS ~MRS ~MRS </w:t>
      </w:r>
    </w:p>
    <w:p w14:paraId="30DAC85C" w14:textId="77777777" w:rsidR="00A135AF" w:rsidRDefault="00A135AF" w:rsidP="00A135AF">
      <w:pPr>
        <w:jc w:val="both"/>
      </w:pPr>
      <w:r>
        <w:t>*</w:t>
      </w:r>
      <w:proofErr w:type="spellStart"/>
      <w:r>
        <w:t>Trimsamsa</w:t>
      </w:r>
      <w:proofErr w:type="spellEnd"/>
      <w:r>
        <w:t xml:space="preserve"> ~MRS ~SAT ~VEN ~JUP ~JUP ~MCY ~JUP ~JUP ~JUP </w:t>
      </w:r>
    </w:p>
    <w:p w14:paraId="11426488" w14:textId="54453602" w:rsidR="00A135AF" w:rsidRDefault="00A135AF" w:rsidP="00A135AF">
      <w:pPr>
        <w:jc w:val="both"/>
      </w:pPr>
      <w:r>
        <w:t>~/</w:t>
      </w:r>
    </w:p>
    <w:p w14:paraId="40BC5973" w14:textId="069BEC07" w:rsidR="00B75CA2" w:rsidRDefault="00B75CA2" w:rsidP="00A135AF">
      <w:pPr>
        <w:jc w:val="both"/>
      </w:pPr>
      <w:proofErr w:type="spellStart"/>
      <w:r w:rsidRPr="00B75CA2">
        <w:t>SaptaVarga</w:t>
      </w:r>
      <w:proofErr w:type="spellEnd"/>
      <w:r w:rsidRPr="00B75CA2">
        <w:t xml:space="preserve"> of Bhavas (houses)</w:t>
      </w:r>
    </w:p>
    <w:p w14:paraId="1C14EBDC" w14:textId="77777777" w:rsidR="00B75CA2" w:rsidRDefault="00B75CA2" w:rsidP="00B75CA2">
      <w:pPr>
        <w:jc w:val="both"/>
      </w:pPr>
      <w:r>
        <w:t xml:space="preserve">/~*Bhava ~~1st ~~2nd ~~3rd ~~4th ~~5th ~~6th ~~7th ~~8th ~~9th ~~10th ~~11th ~~12th </w:t>
      </w:r>
    </w:p>
    <w:p w14:paraId="69A90B4B" w14:textId="77777777" w:rsidR="00B75CA2" w:rsidRDefault="00B75CA2" w:rsidP="00B75CA2">
      <w:pPr>
        <w:jc w:val="both"/>
      </w:pPr>
      <w:r>
        <w:t xml:space="preserve">*Rasi ~SAT ~JUP ~MRS ~MCY ~MCY ~MN ~SN ~MCY ~VEN ~JUP ~JUP ~SAT </w:t>
      </w:r>
    </w:p>
    <w:p w14:paraId="15233B2D" w14:textId="77777777" w:rsidR="00B75CA2" w:rsidRDefault="00B75CA2" w:rsidP="00B75CA2">
      <w:pPr>
        <w:jc w:val="both"/>
      </w:pPr>
      <w:r>
        <w:t xml:space="preserve">*Hora ~MN ~SN ~MN ~SN ~MN. ~SN ~MN ~SN ~MN ~SN ~MN ~SN </w:t>
      </w:r>
    </w:p>
    <w:p w14:paraId="03A1FBA7" w14:textId="77777777" w:rsidR="00B75CA2" w:rsidRDefault="00B75CA2" w:rsidP="00B75CA2">
      <w:pPr>
        <w:jc w:val="both"/>
      </w:pPr>
      <w:r>
        <w:t>*</w:t>
      </w:r>
      <w:proofErr w:type="spellStart"/>
      <w:r>
        <w:t>Drekkana</w:t>
      </w:r>
      <w:proofErr w:type="spellEnd"/>
      <w:r>
        <w:t xml:space="preserve"> ~VEN ~MRS ~JUP ~MCY ~SAT ~JUP ~MRS ~VEN ~MCY ~JUP ~SN ~MCY </w:t>
      </w:r>
    </w:p>
    <w:p w14:paraId="783FE206" w14:textId="77777777" w:rsidR="00B75CA2" w:rsidRDefault="00B75CA2" w:rsidP="00B75CA2">
      <w:pPr>
        <w:jc w:val="both"/>
      </w:pPr>
      <w:r>
        <w:t>*</w:t>
      </w:r>
      <w:proofErr w:type="spellStart"/>
      <w:r>
        <w:t>Saptamsa</w:t>
      </w:r>
      <w:proofErr w:type="spellEnd"/>
      <w:r>
        <w:t xml:space="preserve"> ~SN ~JUP ~VEN ~MCY ~JUP ~MN ~SAT ~MCY ~MRS ~JUP ~MCY ~SAT </w:t>
      </w:r>
    </w:p>
    <w:p w14:paraId="45CEEE66" w14:textId="77777777" w:rsidR="00B75CA2" w:rsidRDefault="00B75CA2" w:rsidP="00B75CA2">
      <w:pPr>
        <w:jc w:val="both"/>
      </w:pPr>
      <w:r>
        <w:t>*</w:t>
      </w:r>
      <w:proofErr w:type="spellStart"/>
      <w:r>
        <w:t>Navamsa</w:t>
      </w:r>
      <w:proofErr w:type="spellEnd"/>
      <w:r>
        <w:t xml:space="preserve"> ~VEN ~JUP ~JUP ~SAT ~MCY ~JUP ~MRS ~MCY ~MCY ~MRS ~JUP ~MCY </w:t>
      </w:r>
    </w:p>
    <w:p w14:paraId="2E9CA063" w14:textId="77777777" w:rsidR="00B75CA2" w:rsidRDefault="00B75CA2" w:rsidP="00B75CA2">
      <w:pPr>
        <w:jc w:val="both"/>
      </w:pPr>
      <w:r>
        <w:t>*</w:t>
      </w:r>
      <w:proofErr w:type="spellStart"/>
      <w:r>
        <w:t>Dwadasamsa</w:t>
      </w:r>
      <w:proofErr w:type="spellEnd"/>
      <w:r>
        <w:t xml:space="preserve"> ~JUP ~SAT ~JUP ~MCY ~VEN ~MCY ~MCY ~SN ~MCY ~JUP ~MRS ~JUP </w:t>
      </w:r>
    </w:p>
    <w:p w14:paraId="49C1CDEE" w14:textId="77777777" w:rsidR="00B75CA2" w:rsidRDefault="00B75CA2" w:rsidP="00B75CA2">
      <w:pPr>
        <w:jc w:val="both"/>
      </w:pPr>
      <w:r>
        <w:t>*</w:t>
      </w:r>
      <w:proofErr w:type="spellStart"/>
      <w:r>
        <w:t>Trimsamsa</w:t>
      </w:r>
      <w:proofErr w:type="spellEnd"/>
      <w:r>
        <w:t xml:space="preserve"> ~VEN ~MRS ~VEN ~MCY ~VEN ~MRS ~VEN ~MRS ~VEN ~MRS ~VEN ~MRS </w:t>
      </w:r>
    </w:p>
    <w:p w14:paraId="67F6A3D7" w14:textId="2B0606BE" w:rsidR="00B75CA2" w:rsidRDefault="00B75CA2" w:rsidP="00B75CA2">
      <w:pPr>
        <w:jc w:val="both"/>
      </w:pPr>
      <w:r>
        <w:t>~/</w:t>
      </w:r>
    </w:p>
    <w:p w14:paraId="677FFAAB" w14:textId="77777777" w:rsidR="00B75CA2" w:rsidRPr="00B75CA2" w:rsidRDefault="00B75CA2" w:rsidP="00B75CA2">
      <w:pPr>
        <w:jc w:val="both"/>
      </w:pPr>
      <w:r w:rsidRPr="00B75CA2">
        <w:t xml:space="preserve">The Sun is a natural cruel planet but in the </w:t>
      </w:r>
      <w:proofErr w:type="spellStart"/>
      <w:r w:rsidRPr="00B75CA2">
        <w:t>SaptaVarga</w:t>
      </w:r>
      <w:proofErr w:type="spellEnd"/>
      <w:r w:rsidRPr="00B75CA2">
        <w:t xml:space="preserve"> there are 3 Vargas of benefice and one Varga of himself. Therefore, on account of the majority of benefices Vargas the Sun loses his malevolence. It has become of medium effect. The Moon who is a benefice has also become of medium effect as her malefic Vargas are larger in number. Mars is a malefic but having 6 benefice Vargas and I exalted Varga (</w:t>
      </w:r>
      <w:proofErr w:type="spellStart"/>
      <w:r w:rsidRPr="00B75CA2">
        <w:t>Navamsha</w:t>
      </w:r>
      <w:proofErr w:type="spellEnd"/>
      <w:r w:rsidRPr="00B75CA2">
        <w:t xml:space="preserve">) becomes an auspicious planet. Mercury also becomes auspicious because of larger number of benefice Vargas. The same is the case with Jupiter and Venus. Saturn is a malefic and becomes inauspicious became of majority of malefic Vargas. Rahu has larger number of benefice Vargas but as he is a malefic he will give medium effects. Ketu is a malefic and has larger number of malefic Vargas. He will therefore produce evil effects. </w:t>
      </w:r>
    </w:p>
    <w:p w14:paraId="5A815242" w14:textId="77777777" w:rsidR="00B75CA2" w:rsidRPr="00B75CA2" w:rsidRDefault="00B75CA2" w:rsidP="00B75CA2">
      <w:pPr>
        <w:jc w:val="both"/>
      </w:pPr>
      <w:r w:rsidRPr="00B75CA2">
        <w:t xml:space="preserve">Now let us </w:t>
      </w:r>
      <w:proofErr w:type="spellStart"/>
      <w:r w:rsidRPr="00B75CA2">
        <w:t>analyse</w:t>
      </w:r>
      <w:proofErr w:type="spellEnd"/>
      <w:r w:rsidRPr="00B75CA2">
        <w:t xml:space="preserve"> the twelve houses in accordance with the Sudarshana Chakra. There are G planets in the first house. This has added strength to the house. The Sun, the Moon and Rahu are productive of only medium effects (not malevolent). Jupiter and Mercury produce auspicious effects. Consequently, the native will be</w:t>
      </w:r>
      <w:r>
        <w:t xml:space="preserve"> </w:t>
      </w:r>
      <w:r w:rsidRPr="00B75CA2">
        <w:t xml:space="preserve">physically fit, enjoy good health and will be well behaved. The first house has larger number of benefice Vargas in the </w:t>
      </w:r>
      <w:proofErr w:type="spellStart"/>
      <w:r w:rsidRPr="00B75CA2">
        <w:t>SaptaVarga</w:t>
      </w:r>
      <w:proofErr w:type="spellEnd"/>
      <w:r w:rsidRPr="00B75CA2">
        <w:t xml:space="preserve"> of </w:t>
      </w:r>
      <w:r w:rsidRPr="00B75CA2">
        <w:lastRenderedPageBreak/>
        <w:t xml:space="preserve">Bhavas (houses). As a result, the native will engage himself in performing pious deeds and will be Charitable. </w:t>
      </w:r>
    </w:p>
    <w:p w14:paraId="2E3D8977" w14:textId="77777777" w:rsidR="00B75CA2" w:rsidRPr="00B75CA2" w:rsidRDefault="00B75CA2" w:rsidP="00B75CA2">
      <w:pPr>
        <w:jc w:val="both"/>
      </w:pPr>
      <w:r w:rsidRPr="00B75CA2">
        <w:t xml:space="preserve">The second house is inhabited by benefices only, namely: Mercury, Jupiter and Venus. The native, will, therefore, he very wealthy. The 2nd has 3 benefices, 3 neutrals (of medium effects) and one malefic Vargas. Therefore, the wealth will be accumulated through desirable sources. </w:t>
      </w:r>
    </w:p>
    <w:p w14:paraId="09CF6BC2" w14:textId="77777777" w:rsidR="00B75CA2" w:rsidRPr="00B75CA2" w:rsidRDefault="00B75CA2" w:rsidP="00B75CA2">
      <w:pPr>
        <w:jc w:val="both"/>
      </w:pPr>
      <w:r w:rsidRPr="00B75CA2">
        <w:t xml:space="preserve">The third house is without planet but is </w:t>
      </w:r>
      <w:proofErr w:type="spellStart"/>
      <w:r w:rsidRPr="00B75CA2">
        <w:t>aspected</w:t>
      </w:r>
      <w:proofErr w:type="spellEnd"/>
      <w:r w:rsidRPr="00B75CA2">
        <w:t xml:space="preserve"> by Mad and Saturn. Therefore, there will be meagre happiness in respect of brothers. The native will have more sisters and few brothers. The effects in respect of </w:t>
      </w:r>
      <w:proofErr w:type="spellStart"/>
      <w:r w:rsidRPr="00B75CA2">
        <w:t>valour</w:t>
      </w:r>
      <w:proofErr w:type="spellEnd"/>
      <w:r w:rsidRPr="00B75CA2">
        <w:t xml:space="preserve"> and sentinels will be meagre. </w:t>
      </w:r>
    </w:p>
    <w:p w14:paraId="75659690" w14:textId="77777777" w:rsidR="00B75CA2" w:rsidRPr="00B75CA2" w:rsidRDefault="00B75CA2" w:rsidP="00B75CA2">
      <w:pPr>
        <w:jc w:val="both"/>
      </w:pPr>
      <w:r w:rsidRPr="00B75CA2">
        <w:t xml:space="preserve">The fourth has larger number of benefice Vargas. Mars is also beneficial. The native will therefore have happiness in respect of mother and gain of a house, land, and conveyance. </w:t>
      </w:r>
    </w:p>
    <w:p w14:paraId="554E0F24" w14:textId="77777777" w:rsidR="00B75CA2" w:rsidRPr="00B75CA2" w:rsidRDefault="00B75CA2" w:rsidP="00B75CA2">
      <w:pPr>
        <w:jc w:val="both"/>
      </w:pPr>
      <w:r w:rsidRPr="00B75CA2">
        <w:t xml:space="preserve">The fifth house has larger number of benefice Vargas. It has Moon, Rahu and Mars posited in it. The Moon and Rahu are neutral and Mars will produce benefice effects. The native will, therefore be intelligent, learned and will be happy in, respect of children. </w:t>
      </w:r>
    </w:p>
    <w:p w14:paraId="2EA7C999" w14:textId="77777777" w:rsidR="00B75CA2" w:rsidRPr="00B75CA2" w:rsidRDefault="00B75CA2" w:rsidP="00B75CA2">
      <w:pPr>
        <w:jc w:val="both"/>
      </w:pPr>
      <w:r w:rsidRPr="00B75CA2">
        <w:t xml:space="preserve">The sixth house also has larger number of benefice Vargas. It has three planets in it, namely, the Moon, Rahu and Saturn. Moon and Rahu are neutral. Saturn is a malefic. The house is </w:t>
      </w:r>
      <w:proofErr w:type="spellStart"/>
      <w:r w:rsidRPr="00B75CA2">
        <w:t>aspected</w:t>
      </w:r>
      <w:proofErr w:type="spellEnd"/>
      <w:r w:rsidRPr="00B75CA2">
        <w:t xml:space="preserve"> by Ketu, Mars and Sun. The house has more evil influences on it and produces evil effects. </w:t>
      </w:r>
    </w:p>
    <w:p w14:paraId="75EDAD2C" w14:textId="77777777" w:rsidR="00B75CA2" w:rsidRPr="00B75CA2" w:rsidRDefault="00B75CA2" w:rsidP="00B75CA2">
      <w:pPr>
        <w:jc w:val="both"/>
      </w:pPr>
      <w:r w:rsidRPr="00B75CA2">
        <w:t xml:space="preserve">The seventh house has larger number of malefic Vargas and is inhabited by Ketu a malefic. The house is </w:t>
      </w:r>
      <w:proofErr w:type="spellStart"/>
      <w:r w:rsidRPr="00B75CA2">
        <w:t>aspected</w:t>
      </w:r>
      <w:proofErr w:type="spellEnd"/>
      <w:r w:rsidRPr="00B75CA2">
        <w:t xml:space="preserve"> by the Sun, Moon, Rahu, Mercury, Jupiter and Venus. The conjugal life will, therefore, be just normal. </w:t>
      </w:r>
    </w:p>
    <w:p w14:paraId="3A1972D6" w14:textId="77777777" w:rsidR="00B75CA2" w:rsidRPr="00B75CA2" w:rsidRDefault="00B75CA2" w:rsidP="00B75CA2">
      <w:pPr>
        <w:jc w:val="both"/>
      </w:pPr>
      <w:r w:rsidRPr="00B75CA2">
        <w:t xml:space="preserve">The eighth house is inhabited by neutral Sun and </w:t>
      </w:r>
      <w:proofErr w:type="spellStart"/>
      <w:r w:rsidRPr="00B75CA2">
        <w:t>aspected</w:t>
      </w:r>
      <w:proofErr w:type="spellEnd"/>
      <w:r w:rsidRPr="00B75CA2">
        <w:t xml:space="preserve"> by benefices Mercury, Jupiter and Venus. The house has larger number of benefice Vargas. The longevity will therefore be good. </w:t>
      </w:r>
    </w:p>
    <w:p w14:paraId="7D574D56" w14:textId="77777777" w:rsidR="00B75CA2" w:rsidRPr="00B75CA2" w:rsidRDefault="00B75CA2" w:rsidP="00B75CA2">
      <w:pPr>
        <w:jc w:val="both"/>
      </w:pPr>
      <w:r w:rsidRPr="00B75CA2">
        <w:t xml:space="preserve">The 9th house has larger number of benefice Vargas and is occupied by Mercury, Jupiter and Venus. The native will, therefore, be fortunate, successful, religious minded and charitable. </w:t>
      </w:r>
    </w:p>
    <w:p w14:paraId="193ED507" w14:textId="77777777" w:rsidR="00B75CA2" w:rsidRPr="00B75CA2" w:rsidRDefault="00B75CA2" w:rsidP="00B75CA2">
      <w:pPr>
        <w:jc w:val="both"/>
      </w:pPr>
      <w:r w:rsidRPr="00B75CA2">
        <w:t xml:space="preserve">The tenth house has larger number of benefice Vargas but inhabited by Saturn a malefic and is </w:t>
      </w:r>
      <w:proofErr w:type="spellStart"/>
      <w:r w:rsidRPr="00B75CA2">
        <w:t>aspected</w:t>
      </w:r>
      <w:proofErr w:type="spellEnd"/>
      <w:r w:rsidRPr="00B75CA2">
        <w:t xml:space="preserve"> by Mars. The results will, therefore, be of medium nature. </w:t>
      </w:r>
    </w:p>
    <w:p w14:paraId="1A7F3FE4" w14:textId="77777777" w:rsidR="00B75CA2" w:rsidRPr="00B75CA2" w:rsidRDefault="00B75CA2" w:rsidP="00B75CA2">
      <w:pPr>
        <w:jc w:val="both"/>
      </w:pPr>
      <w:r w:rsidRPr="00B75CA2">
        <w:t xml:space="preserve">The eleventh has benefice </w:t>
      </w:r>
      <w:proofErr w:type="spellStart"/>
      <w:r w:rsidRPr="00B75CA2">
        <w:t>rashi</w:t>
      </w:r>
      <w:proofErr w:type="spellEnd"/>
      <w:r w:rsidRPr="00B75CA2">
        <w:t xml:space="preserve"> and two malefic </w:t>
      </w:r>
      <w:proofErr w:type="spellStart"/>
      <w:r w:rsidRPr="00B75CA2">
        <w:t>rāśhis</w:t>
      </w:r>
      <w:proofErr w:type="spellEnd"/>
      <w:r w:rsidRPr="00B75CA2">
        <w:t xml:space="preserve">. It has larger number of benefice Vargas but is inhabited by two malefic Ketu and Saturn. The native may earn, adequate wealth but it will be through undesirable means. </w:t>
      </w:r>
    </w:p>
    <w:p w14:paraId="4DA5658E" w14:textId="1EC2D935" w:rsidR="00B75CA2" w:rsidRDefault="00B75CA2" w:rsidP="00B75CA2">
      <w:pPr>
        <w:jc w:val="both"/>
      </w:pPr>
      <w:r w:rsidRPr="00B75CA2">
        <w:t>The 12th house is inhabited by the Sun a neutral, Mars a beneficial planet and Ketu a malefic. Therefore, it has larger number of malefic Vargas. The house will, therefore, produce evil effects.</w:t>
      </w:r>
    </w:p>
    <w:p w14:paraId="695E25BE" w14:textId="77777777" w:rsidR="00ED7D13" w:rsidRDefault="00ED7D13" w:rsidP="00ED7D13">
      <w:pPr>
        <w:jc w:val="both"/>
      </w:pPr>
      <w:r>
        <w:t xml:space="preserve">18. Maitreya asked. O Venerable sage! Kindly enlighten me on one point. If all the Bhavas are judged in accordance with the Sudarshana </w:t>
      </w:r>
      <w:proofErr w:type="spellStart"/>
      <w:r>
        <w:t>Chakr</w:t>
      </w:r>
      <w:proofErr w:type="spellEnd"/>
      <w:r>
        <w:t xml:space="preserve">, why many learned sages have advocated declaration of effects from the Bhavas, reckoned from </w:t>
      </w:r>
      <w:proofErr w:type="spellStart"/>
      <w:r>
        <w:t>Lagn</w:t>
      </w:r>
      <w:proofErr w:type="spellEnd"/>
      <w:r>
        <w:t xml:space="preserve"> in </w:t>
      </w:r>
      <w:proofErr w:type="spellStart"/>
      <w:r>
        <w:t>Rāśi</w:t>
      </w:r>
      <w:proofErr w:type="spellEnd"/>
      <w:r>
        <w:t xml:space="preserve"> </w:t>
      </w:r>
      <w:proofErr w:type="spellStart"/>
      <w:r>
        <w:t>Kundali</w:t>
      </w:r>
      <w:proofErr w:type="spellEnd"/>
      <w:r>
        <w:t>?</w:t>
      </w:r>
    </w:p>
    <w:p w14:paraId="79B75974" w14:textId="77777777" w:rsidR="008A7186" w:rsidRDefault="00ED7D13" w:rsidP="00ED7D13">
      <w:pPr>
        <w:jc w:val="both"/>
      </w:pPr>
      <w:r>
        <w:lastRenderedPageBreak/>
        <w:t xml:space="preserve">19-20. The sage replied. The results should be declared in accordance with the Sudarshana </w:t>
      </w:r>
      <w:proofErr w:type="spellStart"/>
      <w:r>
        <w:t>Chakr</w:t>
      </w:r>
      <w:proofErr w:type="spellEnd"/>
      <w:r>
        <w:t xml:space="preserve">, only when </w:t>
      </w:r>
      <w:proofErr w:type="spellStart"/>
      <w:r>
        <w:t>Sūrya</w:t>
      </w:r>
      <w:proofErr w:type="spellEnd"/>
      <w:r>
        <w:t xml:space="preserve"> and Chandra being in separate </w:t>
      </w:r>
      <w:proofErr w:type="spellStart"/>
      <w:r>
        <w:t>Rāśis</w:t>
      </w:r>
      <w:proofErr w:type="spellEnd"/>
      <w:r>
        <w:t xml:space="preserve"> different from the </w:t>
      </w:r>
      <w:proofErr w:type="spellStart"/>
      <w:r>
        <w:t>Rāśi</w:t>
      </w:r>
      <w:proofErr w:type="spellEnd"/>
      <w:r>
        <w:t xml:space="preserve"> of </w:t>
      </w:r>
      <w:proofErr w:type="spellStart"/>
      <w:r>
        <w:t>Lagn</w:t>
      </w:r>
      <w:proofErr w:type="spellEnd"/>
      <w:r>
        <w:t xml:space="preserve">. If amongst </w:t>
      </w:r>
      <w:proofErr w:type="spellStart"/>
      <w:r>
        <w:t>Lagn</w:t>
      </w:r>
      <w:proofErr w:type="spellEnd"/>
      <w:r>
        <w:t xml:space="preserve">, </w:t>
      </w:r>
      <w:proofErr w:type="spellStart"/>
      <w:r>
        <w:t>Sūrya</w:t>
      </w:r>
      <w:proofErr w:type="spellEnd"/>
      <w:r>
        <w:t xml:space="preserve"> and Chandra, all the three, or two of them are in the same </w:t>
      </w:r>
      <w:proofErr w:type="spellStart"/>
      <w:r>
        <w:t>Rāśi</w:t>
      </w:r>
      <w:proofErr w:type="spellEnd"/>
      <w:r>
        <w:t xml:space="preserve">, the judgment of effects should be made from the </w:t>
      </w:r>
      <w:proofErr w:type="spellStart"/>
      <w:r>
        <w:t>Rāśi</w:t>
      </w:r>
      <w:proofErr w:type="spellEnd"/>
      <w:r>
        <w:t xml:space="preserve"> </w:t>
      </w:r>
      <w:proofErr w:type="spellStart"/>
      <w:r>
        <w:t>Kundali</w:t>
      </w:r>
      <w:proofErr w:type="spellEnd"/>
      <w:r>
        <w:t xml:space="preserve"> only. </w:t>
      </w:r>
    </w:p>
    <w:p w14:paraId="5BDAD252" w14:textId="09EFA570" w:rsidR="00ED7D13" w:rsidRDefault="00ED7D13" w:rsidP="00ED7D13">
      <w:pPr>
        <w:jc w:val="both"/>
      </w:pPr>
      <w:r>
        <w:t>21-23</w:t>
      </w:r>
      <w:r w:rsidR="008A7186">
        <w:t>.</w:t>
      </w:r>
      <w:r>
        <w:t xml:space="preserve"> The sage said. O Brahmin! Now I will tell you about the effects, produced every year and every month by the twelve Bhavas in their </w:t>
      </w:r>
      <w:proofErr w:type="spellStart"/>
      <w:r>
        <w:t>Dasas</w:t>
      </w:r>
      <w:proofErr w:type="spellEnd"/>
      <w:r>
        <w:t xml:space="preserve"> and </w:t>
      </w:r>
      <w:proofErr w:type="spellStart"/>
      <w:r>
        <w:t>Antardasas</w:t>
      </w:r>
      <w:proofErr w:type="spellEnd"/>
      <w:r>
        <w:t xml:space="preserve">, according to Sudarshana </w:t>
      </w:r>
      <w:proofErr w:type="spellStart"/>
      <w:r>
        <w:t>Chakr</w:t>
      </w:r>
      <w:proofErr w:type="spellEnd"/>
      <w:r>
        <w:t xml:space="preserve">. Under this system every one of the twelve Bhavas, beginning from the 1st, is allotted a Dasa period of one year. Thus, every year in 12 years a Bhava becomes </w:t>
      </w:r>
      <w:proofErr w:type="spellStart"/>
      <w:r>
        <w:t>Lagn</w:t>
      </w:r>
      <w:proofErr w:type="spellEnd"/>
      <w:r>
        <w:t xml:space="preserve"> of the year and the remaining become 2nd, 3rd and so on. Every year every Bhava will have </w:t>
      </w:r>
      <w:proofErr w:type="spellStart"/>
      <w:r>
        <w:t>Antardasa</w:t>
      </w:r>
      <w:proofErr w:type="spellEnd"/>
      <w:r>
        <w:t xml:space="preserve"> of one month. By following the method of </w:t>
      </w:r>
      <w:proofErr w:type="spellStart"/>
      <w:r>
        <w:t>Lagn</w:t>
      </w:r>
      <w:proofErr w:type="spellEnd"/>
      <w:r>
        <w:t xml:space="preserve"> of the year here also, there will be a </w:t>
      </w:r>
      <w:proofErr w:type="spellStart"/>
      <w:r>
        <w:t>Lagn</w:t>
      </w:r>
      <w:proofErr w:type="spellEnd"/>
      <w:r>
        <w:t xml:space="preserve"> of the month. The first </w:t>
      </w:r>
      <w:proofErr w:type="spellStart"/>
      <w:r>
        <w:t>Antardasa</w:t>
      </w:r>
      <w:proofErr w:type="spellEnd"/>
      <w:r>
        <w:t xml:space="preserve"> will be of the first Bhava and then will follow for 12 months the </w:t>
      </w:r>
      <w:proofErr w:type="spellStart"/>
      <w:r>
        <w:t>Antardasas</w:t>
      </w:r>
      <w:proofErr w:type="spellEnd"/>
      <w:r>
        <w:t xml:space="preserve"> of the other Bhavas, every Bhava assuming the role of </w:t>
      </w:r>
      <w:proofErr w:type="spellStart"/>
      <w:r>
        <w:t>Lagn</w:t>
      </w:r>
      <w:proofErr w:type="spellEnd"/>
      <w:r>
        <w:t xml:space="preserve"> by turn. Every Bhava gets </w:t>
      </w:r>
      <w:proofErr w:type="spellStart"/>
      <w:r>
        <w:t>Pratyantar</w:t>
      </w:r>
      <w:proofErr w:type="spellEnd"/>
      <w:r>
        <w:t xml:space="preserve"> Dasa of 2½ days and </w:t>
      </w:r>
      <w:proofErr w:type="spellStart"/>
      <w:r>
        <w:t>Vidasa</w:t>
      </w:r>
      <w:proofErr w:type="spellEnd"/>
      <w:r>
        <w:t xml:space="preserve"> of 12½ </w:t>
      </w:r>
      <w:proofErr w:type="spellStart"/>
      <w:r>
        <w:t>Ghatikas</w:t>
      </w:r>
      <w:proofErr w:type="spellEnd"/>
      <w:r>
        <w:t xml:space="preserve">. The same method is to be adopted for judging the effects of Bhavas in </w:t>
      </w:r>
      <w:proofErr w:type="spellStart"/>
      <w:r>
        <w:t>Pratyantar</w:t>
      </w:r>
      <w:proofErr w:type="spellEnd"/>
      <w:r>
        <w:t xml:space="preserve"> </w:t>
      </w:r>
      <w:proofErr w:type="spellStart"/>
      <w:r>
        <w:t>Dasas</w:t>
      </w:r>
      <w:proofErr w:type="spellEnd"/>
      <w:r>
        <w:t xml:space="preserve"> and </w:t>
      </w:r>
      <w:proofErr w:type="spellStart"/>
      <w:r>
        <w:t>Vidasas</w:t>
      </w:r>
      <w:proofErr w:type="spellEnd"/>
      <w:r>
        <w:t xml:space="preserve">. </w:t>
      </w:r>
    </w:p>
    <w:p w14:paraId="5CC4EC79" w14:textId="7566EF24" w:rsidR="003957D4" w:rsidRDefault="003957D4" w:rsidP="00ED7D13">
      <w:pPr>
        <w:jc w:val="both"/>
      </w:pPr>
      <w:r w:rsidRPr="003957D4">
        <w:t xml:space="preserve">Notes: This system is meant to ascertain the effects of all the 12 houses every year, every month, every 2½ days and every 12½ </w:t>
      </w:r>
      <w:proofErr w:type="spellStart"/>
      <w:r w:rsidRPr="003957D4">
        <w:t>Ghatikas</w:t>
      </w:r>
      <w:proofErr w:type="spellEnd"/>
      <w:r w:rsidRPr="003957D4">
        <w:t>.</w:t>
      </w:r>
    </w:p>
    <w:p w14:paraId="0D2B534B" w14:textId="6F34EE8E" w:rsidR="00ED7D13" w:rsidRDefault="00ED7D13" w:rsidP="00ED7D13">
      <w:pPr>
        <w:jc w:val="both"/>
      </w:pPr>
      <w:r>
        <w:t xml:space="preserve">24-26. At the time of commencement of a Dasa, if there be benefic in the 1st, 4th, 7th, 10th, 5th, 9th and 8th, </w:t>
      </w:r>
      <w:proofErr w:type="spellStart"/>
      <w:r>
        <w:t>favourable</w:t>
      </w:r>
      <w:proofErr w:type="spellEnd"/>
      <w:r>
        <w:t xml:space="preserve"> effects will be experienced in the concerned year, month etc. The Bhava, which is occupied by only Rahu, or Ketu, becomes harmful. The same will be the fate of the Bhava, which is occupied by a larger number of </w:t>
      </w:r>
      <w:proofErr w:type="spellStart"/>
      <w:r>
        <w:t>malefics</w:t>
      </w:r>
      <w:proofErr w:type="spellEnd"/>
      <w:r>
        <w:t xml:space="preserve">. If there be </w:t>
      </w:r>
      <w:proofErr w:type="spellStart"/>
      <w:r>
        <w:t>benefics</w:t>
      </w:r>
      <w:proofErr w:type="spellEnd"/>
      <w:r>
        <w:t xml:space="preserve"> in Bhavas other than the 12th, or 6th, the Bhava concerned will produce </w:t>
      </w:r>
      <w:proofErr w:type="spellStart"/>
      <w:r>
        <w:t>favourable</w:t>
      </w:r>
      <w:proofErr w:type="spellEnd"/>
      <w:r>
        <w:t xml:space="preserve"> effects. In other words, if the </w:t>
      </w:r>
      <w:proofErr w:type="spellStart"/>
      <w:r>
        <w:t>benefics</w:t>
      </w:r>
      <w:proofErr w:type="spellEnd"/>
      <w:r>
        <w:t xml:space="preserve"> be in the 12th, or 6th from the Bhava concerned, </w:t>
      </w:r>
      <w:proofErr w:type="spellStart"/>
      <w:r>
        <w:t>unfavourable</w:t>
      </w:r>
      <w:proofErr w:type="spellEnd"/>
      <w:r>
        <w:t xml:space="preserve"> effects will be derived in the related year, month etc. If there be </w:t>
      </w:r>
      <w:proofErr w:type="spellStart"/>
      <w:r>
        <w:t>malefics</w:t>
      </w:r>
      <w:proofErr w:type="spellEnd"/>
      <w:r>
        <w:t xml:space="preserve"> in the 3rd, 6th and 11th from the Bhava, assuming the role of </w:t>
      </w:r>
      <w:proofErr w:type="spellStart"/>
      <w:r>
        <w:t>Lagn</w:t>
      </w:r>
      <w:proofErr w:type="spellEnd"/>
      <w:r>
        <w:t xml:space="preserve">, then these three Bhavas will produce auspicious results. The effects can be ascertained for every year, month etc. in this manner. The total number of years in </w:t>
      </w:r>
      <w:proofErr w:type="spellStart"/>
      <w:r>
        <w:t>Vimsottari</w:t>
      </w:r>
      <w:proofErr w:type="spellEnd"/>
      <w:r>
        <w:t xml:space="preserve"> Dasa are 120 years. After every 12 years the same method of determining the </w:t>
      </w:r>
      <w:proofErr w:type="spellStart"/>
      <w:r>
        <w:t>Dasas</w:t>
      </w:r>
      <w:proofErr w:type="spellEnd"/>
      <w:r>
        <w:t xml:space="preserve">, </w:t>
      </w:r>
      <w:proofErr w:type="spellStart"/>
      <w:r>
        <w:t>Antardasas</w:t>
      </w:r>
      <w:proofErr w:type="spellEnd"/>
      <w:r>
        <w:t xml:space="preserve"> etc. must be repeated for </w:t>
      </w:r>
      <w:proofErr w:type="spellStart"/>
      <w:r>
        <w:t>Lagn</w:t>
      </w:r>
      <w:proofErr w:type="spellEnd"/>
      <w:r>
        <w:t xml:space="preserve"> and other Bhavas.</w:t>
      </w:r>
    </w:p>
    <w:p w14:paraId="4A66B287" w14:textId="77777777" w:rsidR="00146D35" w:rsidRPr="00146D35" w:rsidRDefault="00146D35" w:rsidP="00146D35">
      <w:pPr>
        <w:jc w:val="both"/>
      </w:pPr>
      <w:r w:rsidRPr="00146D35">
        <w:t xml:space="preserve">Notes: In the first year, the birth Ascendant will be the Ascendant of years. In the Sudarshana Chakra given earlier amongst benefices, only the Moon is in the 6th house. Thus the 6th house will produce </w:t>
      </w:r>
      <w:proofErr w:type="spellStart"/>
      <w:r w:rsidRPr="00146D35">
        <w:t>unfavourable</w:t>
      </w:r>
      <w:proofErr w:type="spellEnd"/>
      <w:r w:rsidRPr="00146D35">
        <w:t xml:space="preserve"> effects. But it is said that </w:t>
      </w:r>
      <w:proofErr w:type="spellStart"/>
      <w:r w:rsidRPr="00146D35">
        <w:t>malefics</w:t>
      </w:r>
      <w:proofErr w:type="spellEnd"/>
      <w:r w:rsidRPr="00146D35">
        <w:t xml:space="preserve"> produce </w:t>
      </w:r>
      <w:proofErr w:type="spellStart"/>
      <w:r w:rsidRPr="00146D35">
        <w:t>favourable</w:t>
      </w:r>
      <w:proofErr w:type="spellEnd"/>
      <w:r w:rsidRPr="00146D35">
        <w:t xml:space="preserve"> effects in the 6th house. Then </w:t>
      </w:r>
      <w:proofErr w:type="spellStart"/>
      <w:r w:rsidRPr="00146D35">
        <w:t>favourable</w:t>
      </w:r>
      <w:proofErr w:type="spellEnd"/>
      <w:r w:rsidRPr="00146D35">
        <w:t xml:space="preserve"> effects may be expected from the 6th house. The 2nd and the 9th are occupied by benefices only causing increase in wealth and fortune. The 12th house has only malefic. This will cause loss of expenditure, that is, less loss of wealth. As said earlier malefic in 11th house produce benefice effects. The 4th and 10th houses which are occupied by malefic will suffer in their effects. The other houses will produce medium or neutral effects. </w:t>
      </w:r>
    </w:p>
    <w:p w14:paraId="5D3F2247" w14:textId="60DBC387" w:rsidR="00146D35" w:rsidRDefault="00146D35" w:rsidP="00146D35">
      <w:pPr>
        <w:jc w:val="both"/>
      </w:pPr>
      <w:r w:rsidRPr="00146D35">
        <w:t xml:space="preserve">In this system Dasha, </w:t>
      </w:r>
      <w:proofErr w:type="spellStart"/>
      <w:r w:rsidRPr="00146D35">
        <w:t>Antardasa</w:t>
      </w:r>
      <w:proofErr w:type="spellEnd"/>
      <w:r w:rsidRPr="00146D35">
        <w:t xml:space="preserve"> etc., are calculated according to solar months.</w:t>
      </w:r>
    </w:p>
    <w:p w14:paraId="6ED08539" w14:textId="4C95B9E7" w:rsidR="00146D35" w:rsidRDefault="00146D35" w:rsidP="00ED7D13">
      <w:pPr>
        <w:jc w:val="both"/>
      </w:pPr>
      <w:r w:rsidRPr="00146D35">
        <w:t>Illustrative Chart of Dasha Chakra of the first circle of 12 years.</w:t>
      </w:r>
    </w:p>
    <w:p w14:paraId="57B420B4" w14:textId="77777777" w:rsidR="00146D35" w:rsidRDefault="00146D35" w:rsidP="00146D35">
      <w:pPr>
        <w:jc w:val="both"/>
      </w:pPr>
      <w:r>
        <w:lastRenderedPageBreak/>
        <w:t xml:space="preserve">/~*Rashi ~~11 ~~12 ~~1 ~~2 ~~3 ~~4 ~~5 ~~6 ~~7 ~~8 ~~9 ~~10 </w:t>
      </w:r>
    </w:p>
    <w:p w14:paraId="345772B5" w14:textId="77777777" w:rsidR="00146D35" w:rsidRDefault="00146D35" w:rsidP="00146D35">
      <w:pPr>
        <w:jc w:val="both"/>
      </w:pPr>
      <w:r>
        <w:t xml:space="preserve">*Years ~1 ~1 ~1 ~1 ~1 ~1 ~1 ~1 ~1 ~1 ~1 ~1 </w:t>
      </w:r>
    </w:p>
    <w:p w14:paraId="19D85103" w14:textId="77777777" w:rsidR="00146D35" w:rsidRDefault="00146D35" w:rsidP="00146D35">
      <w:pPr>
        <w:jc w:val="both"/>
      </w:pPr>
      <w:r>
        <w:t xml:space="preserve">*Months ~0 ~0 ~0 ~0 ~0 ~0 ~0 ~0 ~0 ~0 ~0 ~0 </w:t>
      </w:r>
    </w:p>
    <w:p w14:paraId="1AA8AFF7" w14:textId="77777777" w:rsidR="00146D35" w:rsidRDefault="00146D35" w:rsidP="00146D35">
      <w:pPr>
        <w:jc w:val="both"/>
      </w:pPr>
      <w:r>
        <w:t xml:space="preserve">*Days ~0 ~0 ~0 ~0 ~0 ~0 ~0 ~0 ~0 ~0 ~0 ~0 </w:t>
      </w:r>
    </w:p>
    <w:p w14:paraId="3F8F8FD6" w14:textId="54736255" w:rsidR="00146D35" w:rsidRDefault="00146D35" w:rsidP="00146D35">
      <w:pPr>
        <w:jc w:val="both"/>
      </w:pPr>
      <w:r>
        <w:t>~/</w:t>
      </w:r>
    </w:p>
    <w:p w14:paraId="06EB103D" w14:textId="1F49E0E0" w:rsidR="00146D35" w:rsidRDefault="00146D35" w:rsidP="00ED7D13">
      <w:pPr>
        <w:jc w:val="both"/>
      </w:pPr>
      <w:proofErr w:type="spellStart"/>
      <w:r w:rsidRPr="00146D35">
        <w:t>Antardasa</w:t>
      </w:r>
      <w:proofErr w:type="spellEnd"/>
      <w:r w:rsidRPr="00146D35">
        <w:t xml:space="preserve"> in the first year.</w:t>
      </w:r>
    </w:p>
    <w:p w14:paraId="02F9F2A0" w14:textId="77777777" w:rsidR="00146D35" w:rsidRDefault="00146D35" w:rsidP="00146D35">
      <w:pPr>
        <w:jc w:val="both"/>
      </w:pPr>
      <w:r>
        <w:t xml:space="preserve">/~*Rashi ~~11 ~~12 ~~1 ~~2 ~~3 ~~4 ~~5 ~~6 ~~7 ~~8 ~~9 ~~10 </w:t>
      </w:r>
    </w:p>
    <w:p w14:paraId="49DDA1B7" w14:textId="77777777" w:rsidR="00146D35" w:rsidRDefault="00146D35" w:rsidP="00146D35">
      <w:pPr>
        <w:jc w:val="both"/>
      </w:pPr>
      <w:r>
        <w:t xml:space="preserve">*Years ~0 ~0 ~0 ~0 ~0 ~0 ~0 ~0 ~0 ~0 ~0 ~0 </w:t>
      </w:r>
    </w:p>
    <w:p w14:paraId="5691CF29" w14:textId="77777777" w:rsidR="00146D35" w:rsidRDefault="00146D35" w:rsidP="00146D35">
      <w:pPr>
        <w:jc w:val="both"/>
      </w:pPr>
      <w:r>
        <w:t xml:space="preserve">*Months ~1 ~1 ~1 ~1 ~1 ~1 ~1 ~1 ~1 ~1 ~1 ~1 </w:t>
      </w:r>
    </w:p>
    <w:p w14:paraId="32C53508" w14:textId="77777777" w:rsidR="00146D35" w:rsidRDefault="00146D35" w:rsidP="00146D35">
      <w:pPr>
        <w:jc w:val="both"/>
      </w:pPr>
      <w:r>
        <w:t xml:space="preserve">*Days ~0 ~0 ~0 ~0 ~0 ~0 ~0 ~0 ~0 ~0 ~0 ~0 </w:t>
      </w:r>
    </w:p>
    <w:p w14:paraId="0E172362" w14:textId="52904547" w:rsidR="00146D35" w:rsidRDefault="00146D35" w:rsidP="00146D35">
      <w:pPr>
        <w:jc w:val="both"/>
      </w:pPr>
      <w:r>
        <w:t>~/</w:t>
      </w:r>
    </w:p>
    <w:p w14:paraId="1A831CB3" w14:textId="7BB33042" w:rsidR="00146D35" w:rsidRDefault="00146D35" w:rsidP="00ED7D13">
      <w:pPr>
        <w:jc w:val="both"/>
      </w:pPr>
      <w:proofErr w:type="spellStart"/>
      <w:r w:rsidRPr="00146D35">
        <w:t>Pratyantar</w:t>
      </w:r>
      <w:proofErr w:type="spellEnd"/>
      <w:r w:rsidRPr="00146D35">
        <w:t xml:space="preserve"> Dasha</w:t>
      </w:r>
    </w:p>
    <w:p w14:paraId="68DFBEAB" w14:textId="77777777" w:rsidR="00146D35" w:rsidRDefault="00146D35" w:rsidP="00146D35">
      <w:pPr>
        <w:jc w:val="both"/>
      </w:pPr>
      <w:r>
        <w:t xml:space="preserve">/~*Rashi ~~11 ~~12 ~~1 ~~2 ~~3 ~~4 ~~5 ~~6 ~~7 ~~8 ~~9 ~~10 </w:t>
      </w:r>
    </w:p>
    <w:p w14:paraId="6AA28C19" w14:textId="77777777" w:rsidR="00146D35" w:rsidRDefault="00146D35" w:rsidP="00146D35">
      <w:pPr>
        <w:jc w:val="both"/>
      </w:pPr>
      <w:r>
        <w:t xml:space="preserve">*Years ~0 ~0 ~0 ~0 ~0 ~0 ~0 ~0 ~0 ~0 ~0 ~0 </w:t>
      </w:r>
    </w:p>
    <w:p w14:paraId="78E57D16" w14:textId="77777777" w:rsidR="00146D35" w:rsidRDefault="00146D35" w:rsidP="00146D35">
      <w:pPr>
        <w:jc w:val="both"/>
      </w:pPr>
      <w:r>
        <w:t xml:space="preserve">*Months ~0 ~0 ~0 ~0 ~0 ~0 ~0 ~0 ~0 ~0 ~0 ~0 </w:t>
      </w:r>
    </w:p>
    <w:p w14:paraId="16FCA550" w14:textId="77777777" w:rsidR="00146D35" w:rsidRDefault="00146D35" w:rsidP="00146D35">
      <w:pPr>
        <w:jc w:val="both"/>
      </w:pPr>
      <w:r>
        <w:t xml:space="preserve">*Days ~2 ~2 ~2 ~2 ~2 ~2 ~2 ~2 ~2 ~2 ~2 ~2 </w:t>
      </w:r>
    </w:p>
    <w:p w14:paraId="755EAC53" w14:textId="77777777" w:rsidR="00146D35" w:rsidRDefault="00146D35" w:rsidP="00146D35">
      <w:pPr>
        <w:jc w:val="both"/>
      </w:pPr>
      <w:r>
        <w:t>*</w:t>
      </w:r>
      <w:proofErr w:type="spellStart"/>
      <w:r>
        <w:t>Gh</w:t>
      </w:r>
      <w:proofErr w:type="spellEnd"/>
      <w:r>
        <w:t xml:space="preserve">. ~30 ~30 ~30 ~30 ~30 ~30 ~30 ~30 ~30 ~30 ~30 ~30 </w:t>
      </w:r>
    </w:p>
    <w:p w14:paraId="4F2063EC" w14:textId="4C05EA2E" w:rsidR="00146D35" w:rsidRDefault="00146D35" w:rsidP="00146D35">
      <w:pPr>
        <w:jc w:val="both"/>
      </w:pPr>
      <w:r>
        <w:t>~/</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w:t>
      </w:r>
      <w:proofErr w:type="spellStart"/>
      <w:r>
        <w:t>Chakr</w:t>
      </w:r>
      <w:proofErr w:type="spellEnd"/>
      <w:r>
        <w:t xml:space="preserve">, assessment of effects for the years, months etc. should be made based on </w:t>
      </w:r>
      <w:proofErr w:type="spellStart"/>
      <w:r>
        <w:t>AshtakaVarg</w:t>
      </w:r>
      <w:proofErr w:type="spellEnd"/>
      <w:r>
        <w:t xml:space="preserve">. The benefic, or malefic effects will be full, if the assessment from both produces 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 xml:space="preserve">75. Characteristic Features of </w:t>
      </w:r>
      <w:proofErr w:type="spellStart"/>
      <w:r w:rsidR="00D8347F" w:rsidRPr="00D8347F">
        <w:t>Panchmahapurushas</w:t>
      </w:r>
      <w:bookmarkEnd w:id="76"/>
      <w:proofErr w:type="spellEnd"/>
      <w:r w:rsidR="00D8347F" w:rsidRPr="00D8347F">
        <w:t xml:space="preserve"> </w:t>
      </w:r>
    </w:p>
    <w:p w14:paraId="3DAAC7CB" w14:textId="5FCC4119" w:rsidR="00ED7D13" w:rsidRDefault="00ED7D13" w:rsidP="00ED7D13">
      <w:pPr>
        <w:jc w:val="both"/>
      </w:pPr>
      <w:r>
        <w:t xml:space="preserve">1-2. The sage said. O Maitreya! Now I will relate to you the characteristic features of </w:t>
      </w:r>
      <w:proofErr w:type="spellStart"/>
      <w:r>
        <w:t>Panchmahapurushas</w:t>
      </w:r>
      <w:proofErr w:type="spellEnd"/>
      <w:r>
        <w:t xml:space="preserve">. When Mangal, Budh, Guru, </w:t>
      </w:r>
      <w:proofErr w:type="spellStart"/>
      <w:r w:rsidR="0092198A">
        <w:t>Śukra</w:t>
      </w:r>
      <w:proofErr w:type="spellEnd"/>
      <w:r>
        <w:t xml:space="preserve"> and </w:t>
      </w:r>
      <w:proofErr w:type="spellStart"/>
      <w:r>
        <w:t>Śani</w:t>
      </w:r>
      <w:proofErr w:type="spellEnd"/>
      <w:r>
        <w:t xml:space="preserve">, being in their own, or exaltation </w:t>
      </w:r>
      <w:proofErr w:type="spellStart"/>
      <w:r>
        <w:t>Rāśi</w:t>
      </w:r>
      <w:proofErr w:type="spellEnd"/>
      <w:r>
        <w:t xml:space="preserve">, be in Kendra to </w:t>
      </w:r>
      <w:proofErr w:type="spellStart"/>
      <w:r>
        <w:t>Lagn</w:t>
      </w:r>
      <w:proofErr w:type="spellEnd"/>
      <w:r>
        <w:t xml:space="preserve">, they give rise to </w:t>
      </w:r>
      <w:proofErr w:type="spellStart"/>
      <w:r>
        <w:t>Ruchaka</w:t>
      </w:r>
      <w:proofErr w:type="spellEnd"/>
      <w:r>
        <w:t xml:space="preserve">, Bhadra, Hamsa, </w:t>
      </w:r>
      <w:proofErr w:type="spellStart"/>
      <w:r>
        <w:t>Malavya</w:t>
      </w:r>
      <w:proofErr w:type="spellEnd"/>
      <w:r>
        <w:t xml:space="preserve"> and Sasa Yogas. These Yogas are called </w:t>
      </w:r>
      <w:proofErr w:type="spellStart"/>
      <w:r>
        <w:t>Panchmahapurusha</w:t>
      </w:r>
      <w:proofErr w:type="spellEnd"/>
      <w:r>
        <w:t xml:space="preserve"> Yogas and the persons, born in these Yogas, are known </w:t>
      </w:r>
      <w:proofErr w:type="spellStart"/>
      <w:r>
        <w:t>Panchmahapurushas</w:t>
      </w:r>
      <w:proofErr w:type="spellEnd"/>
      <w:r>
        <w:t>.</w:t>
      </w:r>
    </w:p>
    <w:p w14:paraId="5BBF79A8" w14:textId="77777777" w:rsidR="00ED7D13" w:rsidRDefault="00ED7D13" w:rsidP="00ED7D13">
      <w:pPr>
        <w:jc w:val="both"/>
      </w:pPr>
      <w:r>
        <w:t xml:space="preserve">3-7. The </w:t>
      </w:r>
      <w:proofErr w:type="spellStart"/>
      <w:r>
        <w:t>Ruchaka</w:t>
      </w:r>
      <w:proofErr w:type="spellEnd"/>
      <w:r>
        <w:t xml:space="preserve"> native possesses a long face, he is very enthusiastic, has spotless </w:t>
      </w:r>
      <w:proofErr w:type="spellStart"/>
      <w:r>
        <w:t>lustre</w:t>
      </w:r>
      <w:proofErr w:type="spellEnd"/>
      <w:r>
        <w:t xml:space="preserv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w:t>
      </w:r>
      <w:proofErr w:type="spellStart"/>
      <w:r>
        <w:t>Vrasha</w:t>
      </w:r>
      <w:proofErr w:type="spellEnd"/>
      <w:r>
        <w:t xml:space="preserve"> </w:t>
      </w:r>
      <w:proofErr w:type="spellStart"/>
      <w:r>
        <w:t>Rāśis</w:t>
      </w:r>
      <w:proofErr w:type="spellEnd"/>
      <w:r>
        <w:t xml:space="preserve"> in his hands along with </w:t>
      </w:r>
      <w:proofErr w:type="spellStart"/>
      <w:r>
        <w:t>Chakr</w:t>
      </w:r>
      <w:proofErr w:type="spellEnd"/>
      <w:r>
        <w:t xml:space="preserve"> Rekha. He is well versed in occult sciences. He is 100 </w:t>
      </w:r>
      <w:proofErr w:type="spellStart"/>
      <w:r>
        <w:t>Anguls</w:t>
      </w:r>
      <w:proofErr w:type="spellEnd"/>
      <w:r>
        <w:t xml:space="preserve"> in height, his waste has the circumference, equal to the length of his face and is 1000 </w:t>
      </w:r>
      <w:proofErr w:type="spellStart"/>
      <w:r>
        <w:t>Karshas</w:t>
      </w:r>
      <w:proofErr w:type="spellEnd"/>
      <w:r>
        <w:t xml:space="preserve"> in weight. He, as ruler of </w:t>
      </w:r>
      <w:proofErr w:type="spellStart"/>
      <w:r>
        <w:t>Sahyachala</w:t>
      </w:r>
      <w:proofErr w:type="spellEnd"/>
      <w:r>
        <w:t xml:space="preserve"> and Vindhya Pradesh, dies, after attaining the age of 70, by fire or weapons. </w:t>
      </w:r>
    </w:p>
    <w:p w14:paraId="5BAB03BD" w14:textId="77777777" w:rsidR="00ED7D13" w:rsidRDefault="00ED7D13" w:rsidP="00ED7D13">
      <w:pPr>
        <w:jc w:val="both"/>
      </w:pPr>
      <w:r>
        <w:t xml:space="preserve">Notes. The old Rupee had the weight of 1 Karsha. 4 </w:t>
      </w:r>
      <w:proofErr w:type="spellStart"/>
      <w:r>
        <w:t>Karshas</w:t>
      </w:r>
      <w:proofErr w:type="spellEnd"/>
      <w:r>
        <w:t xml:space="preserve"> are equal to one Pala and 300 Palas make one Tula, according to </w:t>
      </w:r>
      <w:proofErr w:type="spellStart"/>
      <w:r>
        <w:t>Amarkosha</w:t>
      </w:r>
      <w:proofErr w:type="spellEnd"/>
      <w:r>
        <w:t xml:space="preserve">. 20 Tulas are equal to one </w:t>
      </w:r>
      <w:proofErr w:type="spellStart"/>
      <w:r>
        <w:t>Bhara</w:t>
      </w:r>
      <w:proofErr w:type="spellEnd"/>
      <w:r>
        <w:t xml:space="preserve">. </w:t>
      </w:r>
    </w:p>
    <w:p w14:paraId="4ABB3E1B" w14:textId="0C23967C" w:rsidR="00ED7D13" w:rsidRDefault="00ED7D13" w:rsidP="00ED7D13">
      <w:pPr>
        <w:jc w:val="both"/>
      </w:pPr>
      <w:r>
        <w:t xml:space="preserve">8-12. The Bhadra native is </w:t>
      </w:r>
      <w:proofErr w:type="spellStart"/>
      <w:r>
        <w:t>splendourous</w:t>
      </w:r>
      <w:proofErr w:type="spellEnd"/>
      <w:r>
        <w:t xml:space="preserve">,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w:t>
      </w:r>
      <w:proofErr w:type="spellStart"/>
      <w:r>
        <w:t>Chakr</w:t>
      </w:r>
      <w:proofErr w:type="spellEnd"/>
      <w:r>
        <w:t xml:space="preserve">, Gada, arrow, elephant, </w:t>
      </w:r>
      <w:proofErr w:type="spellStart"/>
      <w:r>
        <w:t>Dhwaja</w:t>
      </w:r>
      <w:proofErr w:type="spellEnd"/>
      <w:r>
        <w:t xml:space="preserve"> (flag) and Hala (plough) in his hands and feet. He is well versed in Shastras, has black and curly hair, possesses independent nature and is protector of his family. His friends share in the enjoyment of his wealth. He is 20 </w:t>
      </w:r>
      <w:proofErr w:type="spellStart"/>
      <w:r>
        <w:t>tulas</w:t>
      </w:r>
      <w:proofErr w:type="spellEnd"/>
      <w:r>
        <w:t xml:space="preserve">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w:t>
      </w:r>
      <w:proofErr w:type="spellStart"/>
      <w:r>
        <w:t>coloured</w:t>
      </w:r>
      <w:proofErr w:type="spellEnd"/>
      <w:r>
        <w:t xml:space="preserve"> eyes, red-</w:t>
      </w:r>
      <w:proofErr w:type="spellStart"/>
      <w:r>
        <w:t>coloured</w:t>
      </w:r>
      <w:proofErr w:type="spellEnd"/>
      <w:r>
        <w:t xml:space="preserve"> nails, sharp intelligence, sturdy cheeks, round forehead and beautiful feet. He has marks of Matsya (fish), Ankush (the iron hook, with which elephants are driven), Dhanus (bow), </w:t>
      </w:r>
      <w:proofErr w:type="spellStart"/>
      <w:r>
        <w:t>Sankh</w:t>
      </w:r>
      <w:proofErr w:type="spellEnd"/>
      <w:r>
        <w:t xml:space="preserve">, Kamal (lotus) in his hands and feet. He is very passionate and his lust remains unfulfilled. He is 96 </w:t>
      </w:r>
      <w:proofErr w:type="spellStart"/>
      <w:r>
        <w:t>Anguls</w:t>
      </w:r>
      <w:proofErr w:type="spellEnd"/>
      <w:r>
        <w:t xml:space="preserve">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w:t>
      </w:r>
      <w:proofErr w:type="spellStart"/>
      <w:r>
        <w:t>Malavya</w:t>
      </w:r>
      <w:proofErr w:type="spellEnd"/>
      <w:r>
        <w:t xml:space="preserve">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 xml:space="preserve">reach up to his knees. His face is thirteen </w:t>
      </w:r>
      <w:proofErr w:type="spellStart"/>
      <w:r>
        <w:t>Anguls</w:t>
      </w:r>
      <w:proofErr w:type="spellEnd"/>
      <w:r>
        <w:t xml:space="preserve"> in length and ten </w:t>
      </w:r>
      <w:proofErr w:type="spellStart"/>
      <w:r>
        <w:t>Anguls</w:t>
      </w:r>
      <w:proofErr w:type="spellEnd"/>
      <w:r>
        <w:t xml:space="preserve"> in breadth. He lives happily for seventy years, as ruler of Sindhu and Malwa, and then leaves for his heavenly abode.</w:t>
      </w:r>
    </w:p>
    <w:p w14:paraId="55E53F6B" w14:textId="129E94A1" w:rsidR="00D8347F" w:rsidRDefault="00ED7D13" w:rsidP="00ED7D13">
      <w:pPr>
        <w:jc w:val="both"/>
      </w:pPr>
      <w:r>
        <w:t xml:space="preserve">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w:t>
      </w:r>
      <w:proofErr w:type="spellStart"/>
      <w:r>
        <w:t>Mridanga</w:t>
      </w:r>
      <w:proofErr w:type="spellEnd"/>
      <w:r>
        <w:t xml:space="preserve"> (musical instruments) and weapons in his hands and feet. He rules happily over several parts of the earth and then leaves for his heavenly abode at the age of 70.</w:t>
      </w:r>
    </w:p>
    <w:p w14:paraId="43B6CA52" w14:textId="03B76707" w:rsidR="005F737D" w:rsidRPr="00D8347F" w:rsidRDefault="005F737D" w:rsidP="00ED7D13">
      <w:pPr>
        <w:jc w:val="both"/>
      </w:pPr>
      <w:r w:rsidRPr="005F737D">
        <w:t xml:space="preserve">Notes: The regions mentioned in this Chapter perhaps existed at the time of </w:t>
      </w:r>
      <w:proofErr w:type="spellStart"/>
      <w:r w:rsidRPr="005F737D">
        <w:t>Parāśhara</w:t>
      </w:r>
      <w:proofErr w:type="spellEnd"/>
      <w:r w:rsidRPr="005F737D">
        <w:t xml:space="preserve">. It is impossible to identify them </w:t>
      </w:r>
      <w:r>
        <w:t>n</w:t>
      </w:r>
      <w:r w:rsidRPr="005F737D">
        <w:t>ow,</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6AF51B74" w:rsidR="00ED7D13" w:rsidRDefault="00ED7D13" w:rsidP="00ED7D13">
      <w:pPr>
        <w:jc w:val="both"/>
      </w:pPr>
      <w:r>
        <w:t xml:space="preserve">2. Space, air, fire, water and earth are ruled by Guru, </w:t>
      </w:r>
      <w:proofErr w:type="spellStart"/>
      <w:r>
        <w:t>Śani</w:t>
      </w:r>
      <w:proofErr w:type="spellEnd"/>
      <w:r>
        <w:t xml:space="preserve">, Mangal, </w:t>
      </w:r>
      <w:proofErr w:type="spellStart"/>
      <w:r w:rsidR="0092198A">
        <w:t>Śukra</w:t>
      </w:r>
      <w:proofErr w:type="spellEnd"/>
      <w:r>
        <w:t xml:space="preserve"> and Budh. The effects are experienced in proportion to the intensity of the various elements.</w:t>
      </w:r>
    </w:p>
    <w:p w14:paraId="00F380C9" w14:textId="09AF6A23" w:rsidR="00ED7D13" w:rsidRDefault="00ED7D13" w:rsidP="00ED7D13">
      <w:pPr>
        <w:jc w:val="both"/>
      </w:pPr>
      <w:r>
        <w:t xml:space="preserve">3-4. The native will have temperament, according to the greater strength of the Grah at the time of birth. Guru, </w:t>
      </w:r>
      <w:proofErr w:type="spellStart"/>
      <w:r>
        <w:t>Śani</w:t>
      </w:r>
      <w:proofErr w:type="spellEnd"/>
      <w:r>
        <w:t xml:space="preserve">, Mangal, </w:t>
      </w:r>
      <w:proofErr w:type="spellStart"/>
      <w:r w:rsidR="0092198A">
        <w:t>Śukra</w:t>
      </w:r>
      <w:proofErr w:type="spellEnd"/>
      <w:r>
        <w:t xml:space="preserve"> and Budh will, respectively, give </w:t>
      </w:r>
      <w:proofErr w:type="spellStart"/>
      <w:r>
        <w:t>spacial</w:t>
      </w:r>
      <w:proofErr w:type="spellEnd"/>
      <w:r>
        <w:t xml:space="preserve"> (</w:t>
      </w:r>
      <w:proofErr w:type="spellStart"/>
      <w:r>
        <w:t>etheral</w:t>
      </w:r>
      <w:proofErr w:type="spellEnd"/>
      <w:r>
        <w:t xml:space="preserve">), airy (windy), fiery, watery and earthy temperament. If all of them, or many of these </w:t>
      </w:r>
      <w:proofErr w:type="spellStart"/>
      <w:r>
        <w:t>Grahas</w:t>
      </w:r>
      <w:proofErr w:type="spellEnd"/>
      <w:r>
        <w:t xml:space="preserve"> have equal strength, the temperament will be of a mixed character.</w:t>
      </w:r>
    </w:p>
    <w:p w14:paraId="18A05BCB" w14:textId="77777777" w:rsidR="00ED7D13" w:rsidRDefault="00ED7D13" w:rsidP="00ED7D13">
      <w:pPr>
        <w:jc w:val="both"/>
      </w:pPr>
      <w:r>
        <w:t xml:space="preserve">5. If </w:t>
      </w:r>
      <w:proofErr w:type="spellStart"/>
      <w:r>
        <w:t>Sūrya</w:t>
      </w:r>
      <w:proofErr w:type="spellEnd"/>
      <w:r>
        <w:t xml:space="preserve"> be endowed with strength, the native will have fiery temperament. If Chandra be strong, the native will have watery temperament. All the </w:t>
      </w:r>
      <w:proofErr w:type="spellStart"/>
      <w:r>
        <w:t>Grahas</w:t>
      </w:r>
      <w:proofErr w:type="spellEnd"/>
      <w:r>
        <w:t xml:space="preserve"> in course of their Dasa endow the native with bodily </w:t>
      </w:r>
      <w:proofErr w:type="spellStart"/>
      <w:r>
        <w:t>lustre</w:t>
      </w:r>
      <w:proofErr w:type="spellEnd"/>
      <w:r>
        <w:t>,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04AC3682" w:rsidR="00ED7D13" w:rsidRDefault="00ED7D13" w:rsidP="00ED7D13">
      <w:pPr>
        <w:jc w:val="both"/>
      </w:pPr>
      <w:r>
        <w:t>7.  earthy: emits fragrance of camphor and lotus, is fond of luxuries, comforts and enjoyments and is permanently happy, forgiving and has a deep voice, like a lion.</w:t>
      </w:r>
    </w:p>
    <w:p w14:paraId="533970E7" w14:textId="5DB3CFEC" w:rsidR="00ED7D13" w:rsidRDefault="00ED7D13" w:rsidP="00ED7D13">
      <w:pPr>
        <w:jc w:val="both"/>
      </w:pPr>
      <w:r>
        <w:t xml:space="preserve">8.  </w:t>
      </w:r>
      <w:proofErr w:type="spellStart"/>
      <w:r>
        <w:t>etheral</w:t>
      </w:r>
      <w:proofErr w:type="spellEnd"/>
      <w:r>
        <w:t>: acquainted with semasiology, expert in diplomacy, brilliant, learned, unmasked face and long stature.</w:t>
      </w:r>
    </w:p>
    <w:p w14:paraId="5DAD1CD1" w14:textId="563C8180" w:rsidR="00ED7D13" w:rsidRDefault="00ED7D13" w:rsidP="00ED7D13">
      <w:pPr>
        <w:jc w:val="both"/>
      </w:pPr>
      <w:r>
        <w:t>9.  watery: is lustrous, can sustain burdens, is soft-spoken, king, has many friends and is learned.</w:t>
      </w:r>
    </w:p>
    <w:p w14:paraId="55376207" w14:textId="6A40F380" w:rsidR="00ED7D13" w:rsidRDefault="00ED7D13" w:rsidP="00ED7D13">
      <w:pPr>
        <w:jc w:val="both"/>
      </w:pPr>
      <w:r>
        <w:t xml:space="preserve">10.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w:t>
      </w:r>
      <w:proofErr w:type="spellStart"/>
      <w:r>
        <w:t>lustre</w:t>
      </w:r>
      <w:proofErr w:type="spellEnd"/>
      <w:r>
        <w:t xml:space="preserve">, like gold and he has happy-looking eyes. He achieves success in all his ventures, is victorious over his enemies and gets gains of wealth. </w:t>
      </w:r>
    </w:p>
    <w:p w14:paraId="6CFED4C8" w14:textId="58CA53D5" w:rsidR="00ED7D13" w:rsidRDefault="00ED7D13" w:rsidP="00ED7D13">
      <w:pPr>
        <w:jc w:val="both"/>
      </w:pPr>
      <w:r>
        <w:t xml:space="preserve">12.  earth, the body of the person emits various kinds of fragrances. His nails, hair and teeth are </w:t>
      </w:r>
      <w:proofErr w:type="spellStart"/>
      <w:r>
        <w:t>are</w:t>
      </w:r>
      <w:proofErr w:type="spellEnd"/>
      <w:r>
        <w:t xml:space="preserve"> clean. He gets gains of happiness and wealth and is religious-minded.</w:t>
      </w:r>
    </w:p>
    <w:p w14:paraId="0735FE36" w14:textId="64FF0684" w:rsidR="00ED7D13" w:rsidRDefault="00ED7D13" w:rsidP="00ED7D13">
      <w:pPr>
        <w:jc w:val="both"/>
      </w:pPr>
      <w:r>
        <w:t>13.  ether, the person is a clever conversationalist and becomes happy by learning to songs etc.</w:t>
      </w:r>
    </w:p>
    <w:p w14:paraId="3D661357" w14:textId="26A9E4A0" w:rsidR="00ED7D13" w:rsidRDefault="00ED7D13" w:rsidP="00ED7D13">
      <w:pPr>
        <w:jc w:val="both"/>
      </w:pPr>
      <w:r>
        <w:t>14.  water, the person’s body is slender, he enjoys good health and tasty food and is happy on that account.</w:t>
      </w:r>
    </w:p>
    <w:p w14:paraId="1000D384" w14:textId="5EB48C77" w:rsidR="00ED7D13" w:rsidRDefault="00ED7D13" w:rsidP="00ED7D13">
      <w:pPr>
        <w:jc w:val="both"/>
      </w:pPr>
      <w:r>
        <w:t>15.  air, the body is filthy. The person becomes an idiot and suffers from rheumatism, sorrows and agonies.</w:t>
      </w:r>
    </w:p>
    <w:p w14:paraId="0ABF1971" w14:textId="77777777" w:rsidR="00ED7D13" w:rsidRDefault="00ED7D13" w:rsidP="00ED7D13">
      <w:pPr>
        <w:jc w:val="both"/>
      </w:pPr>
      <w:r>
        <w:lastRenderedPageBreak/>
        <w:t xml:space="preserve">16. The sage said. O Brahmin! The effects of the elements, which I have described above, will be realized in full, if the </w:t>
      </w:r>
      <w:proofErr w:type="spellStart"/>
      <w:r>
        <w:t>Grahas</w:t>
      </w:r>
      <w:proofErr w:type="spellEnd"/>
      <w:r>
        <w:t xml:space="preserve"> concerned are endowed with adequate strength. If they are weak, the effects will be reduced in proportion to their weakness.</w:t>
      </w:r>
    </w:p>
    <w:p w14:paraId="603FB726" w14:textId="77777777" w:rsidR="00ED7D13" w:rsidRDefault="00ED7D13" w:rsidP="00ED7D13">
      <w:pPr>
        <w:jc w:val="both"/>
      </w:pPr>
      <w:r>
        <w:t xml:space="preserve">17. If the Grah concerned is in his debilitation </w:t>
      </w:r>
      <w:proofErr w:type="spellStart"/>
      <w:r>
        <w:t>Rāśi</w:t>
      </w:r>
      <w:proofErr w:type="spellEnd"/>
      <w:r>
        <w:t>,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590FA43E" w14:textId="77777777" w:rsidR="0039573B" w:rsidRDefault="00ED7D13" w:rsidP="00ED7D13">
      <w:pPr>
        <w:jc w:val="both"/>
      </w:pPr>
      <w:r>
        <w:t xml:space="preserve">1-4. The Great Sage Parasara said. O Brahmin! When the Sattva-Guni </w:t>
      </w:r>
      <w:proofErr w:type="spellStart"/>
      <w:r>
        <w:t>Grahas</w:t>
      </w:r>
      <w:proofErr w:type="spellEnd"/>
      <w:r>
        <w:t xml:space="preserve"> are predominant, the person born is Sattva-Guni and of good character. When Rajo-Guna (passion of love and pleasure) is predominant, the person born is Rajo-Guna and intelligent.</w:t>
      </w:r>
    </w:p>
    <w:p w14:paraId="3A8FBD2E" w14:textId="481CCFAA" w:rsidR="00ED7D13" w:rsidRDefault="00ED7D13" w:rsidP="00ED7D13">
      <w:pPr>
        <w:jc w:val="both"/>
      </w:pPr>
      <w:r>
        <w:t xml:space="preserve">When the Tamo-Guna (attribute of darkness) is predominant, the person born is stupid. When at the time of birth all the </w:t>
      </w:r>
      <w:proofErr w:type="spellStart"/>
      <w:r>
        <w:t>Grahas</w:t>
      </w:r>
      <w:proofErr w:type="spellEnd"/>
      <w:r>
        <w:t xml:space="preserve"> are of equal dominance, the person has a mixture of all the attributes. The persons (creatures) so born are classified, as Uttama (most excellent), Madhyama (of intermediate type), Adhama (despisable) and </w:t>
      </w:r>
      <w:proofErr w:type="spellStart"/>
      <w:r>
        <w:t>Udaseena</w:t>
      </w:r>
      <w:proofErr w:type="spellEnd"/>
      <w:r>
        <w:t xml:space="preserve">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 xml:space="preserve">6. </w:t>
      </w:r>
      <w:proofErr w:type="spellStart"/>
      <w:r>
        <w:t>Valour</w:t>
      </w:r>
      <w:proofErr w:type="spellEnd"/>
      <w:r>
        <w:t xml:space="preserve">, </w:t>
      </w:r>
      <w:proofErr w:type="spellStart"/>
      <w:r>
        <w:t>splendour</w:t>
      </w:r>
      <w:proofErr w:type="spellEnd"/>
      <w:r>
        <w:t>,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 xml:space="preserve">8. Engagement in agriculture and business, protection of cattle and speaking both truth and lies are inborn attributes of persons, belonging to </w:t>
      </w:r>
      <w:proofErr w:type="spellStart"/>
      <w:r>
        <w:t>Udaseena</w:t>
      </w:r>
      <w:proofErr w:type="spellEnd"/>
      <w:r>
        <w:t xml:space="preserve"> class.</w:t>
      </w:r>
    </w:p>
    <w:p w14:paraId="5963F1AB" w14:textId="77777777" w:rsidR="00ED7D13" w:rsidRDefault="00ED7D13" w:rsidP="00ED7D13">
      <w:pPr>
        <w:jc w:val="both"/>
      </w:pPr>
      <w:r>
        <w:t xml:space="preserve">9. O Maitreya! Classify the people, as Uttama, Madhyama, Adhama and </w:t>
      </w:r>
      <w:proofErr w:type="spellStart"/>
      <w:r>
        <w:t>Udaseena</w:t>
      </w:r>
      <w:proofErr w:type="spellEnd"/>
      <w:r>
        <w:t xml:space="preserve">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 xml:space="preserve">12. O Maitreya! Amongst the above four classes of persons, if there is any kind of relationship of even Adhama with </w:t>
      </w:r>
      <w:proofErr w:type="spellStart"/>
      <w:r>
        <w:t>Udaseena</w:t>
      </w:r>
      <w:proofErr w:type="spellEnd"/>
      <w:r>
        <w:t xml:space="preserve">, of </w:t>
      </w:r>
      <w:proofErr w:type="spellStart"/>
      <w:r>
        <w:t>Udaseena</w:t>
      </w:r>
      <w:proofErr w:type="spellEnd"/>
      <w:r>
        <w:t xml:space="preserve">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 xml:space="preserve">16. The Supreme Lord of the Universe, who is indestructible and </w:t>
      </w:r>
      <w:proofErr w:type="spellStart"/>
      <w:r>
        <w:t>omnicient</w:t>
      </w:r>
      <w:proofErr w:type="spellEnd"/>
      <w:r>
        <w: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 xml:space="preserve">18. In accordance with the self-created qualities by the Perceptible form of Lord Kal, there are four kinds of limbs, namely Uttama, Madhyama, </w:t>
      </w:r>
      <w:proofErr w:type="spellStart"/>
      <w:r>
        <w:t>Udaseena</w:t>
      </w:r>
      <w:proofErr w:type="spellEnd"/>
      <w:r>
        <w:t xml:space="preserve"> and Adhama.</w:t>
      </w:r>
    </w:p>
    <w:p w14:paraId="15367AD0" w14:textId="77777777" w:rsidR="00ED7D13" w:rsidRDefault="00ED7D13" w:rsidP="00ED7D13">
      <w:pPr>
        <w:jc w:val="both"/>
      </w:pPr>
      <w:r>
        <w:t xml:space="preserve">19. From the Uttama, Madhyama, </w:t>
      </w:r>
      <w:proofErr w:type="spellStart"/>
      <w:r>
        <w:t>Udaseena</w:t>
      </w:r>
      <w:proofErr w:type="spellEnd"/>
      <w:r>
        <w:t xml:space="preserve"> and Adhama parts are created Uttama, Madhyama, </w:t>
      </w:r>
      <w:proofErr w:type="spellStart"/>
      <w:r>
        <w:t>Udaseena</w:t>
      </w:r>
      <w:proofErr w:type="spellEnd"/>
      <w:r>
        <w:t xml:space="preserve"> and Adhama types of creatures.</w:t>
      </w:r>
    </w:p>
    <w:p w14:paraId="6612414C" w14:textId="77777777" w:rsidR="00ED7D13" w:rsidRDefault="00ED7D13" w:rsidP="00ED7D13">
      <w:pPr>
        <w:jc w:val="both"/>
      </w:pPr>
      <w:r>
        <w:t xml:space="preserve">20. The Uttama part of Lord Kal is the head, Madhyama part both arms and chest, thighs form the </w:t>
      </w:r>
      <w:proofErr w:type="spellStart"/>
      <w:r>
        <w:t>Udaseena</w:t>
      </w:r>
      <w:proofErr w:type="spellEnd"/>
      <w:r>
        <w:t xml:space="preserve">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w:t>
      </w:r>
      <w:proofErr w:type="spellStart"/>
      <w:r>
        <w:t>Chaturvidha</w:t>
      </w:r>
      <w:proofErr w:type="spellEnd"/>
      <w:r>
        <w:t xml:space="preserve"> (four sided) Lord Kal has Thus, created this </w:t>
      </w:r>
      <w:proofErr w:type="spellStart"/>
      <w:r>
        <w:t>Chaturvidha</w:t>
      </w:r>
      <w:proofErr w:type="spellEnd"/>
      <w:r>
        <w:t xml:space="preserve">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 xml:space="preserve">3-4. The Sage said. Your question is a good one and is for the benefit of the world at large. Considering your attachment, I will tell you about this problem also. If any, or all amongst the </w:t>
      </w:r>
      <w:proofErr w:type="spellStart"/>
      <w:r>
        <w:t>Samvatsar</w:t>
      </w:r>
      <w:proofErr w:type="spellEnd"/>
      <w:r>
        <w:t xml:space="preserve">, Ayana, Ritu, month, Paksha, Tithi, </w:t>
      </w:r>
      <w:proofErr w:type="spellStart"/>
      <w:r>
        <w:t>Nakshatr</w:t>
      </w:r>
      <w:proofErr w:type="spellEnd"/>
      <w:r>
        <w:t xml:space="preserve">, </w:t>
      </w:r>
      <w:proofErr w:type="spellStart"/>
      <w:r>
        <w:t>Lagn</w:t>
      </w:r>
      <w:proofErr w:type="spellEnd"/>
      <w:r>
        <w:t xml:space="preserve">, </w:t>
      </w:r>
      <w:proofErr w:type="spellStart"/>
      <w:r>
        <w:t>Rāśi</w:t>
      </w:r>
      <w:proofErr w:type="spellEnd"/>
      <w:r>
        <w:t xml:space="preserve">, or </w:t>
      </w:r>
      <w:proofErr w:type="spellStart"/>
      <w:r>
        <w:t>Amsas</w:t>
      </w:r>
      <w:proofErr w:type="spellEnd"/>
      <w:r>
        <w:t xml:space="preserve"> etc. of the birth are not known, these can be ascertained from Prasna </w:t>
      </w:r>
      <w:proofErr w:type="spellStart"/>
      <w:r>
        <w:t>Lagn</w:t>
      </w:r>
      <w:proofErr w:type="spellEnd"/>
      <w:r>
        <w:t xml:space="preserve"> (Query chart).</w:t>
      </w:r>
    </w:p>
    <w:p w14:paraId="6E93B5C0" w14:textId="4C2DF139" w:rsidR="00ED7D13" w:rsidRDefault="00ED7D13" w:rsidP="00ED7D13">
      <w:pPr>
        <w:jc w:val="both"/>
      </w:pPr>
      <w:r>
        <w:t xml:space="preserve">5-6. The </w:t>
      </w:r>
      <w:proofErr w:type="spellStart"/>
      <w:r>
        <w:t>Samvatsar</w:t>
      </w:r>
      <w:proofErr w:type="spellEnd"/>
      <w:r>
        <w:t xml:space="preserve"> of the birth of the querist will be the same, as that of the </w:t>
      </w:r>
      <w:proofErr w:type="spellStart"/>
      <w:r>
        <w:t>Rāśi</w:t>
      </w:r>
      <w:proofErr w:type="spellEnd"/>
      <w:r>
        <w:t xml:space="preserve"> in the </w:t>
      </w:r>
      <w:proofErr w:type="spellStart"/>
      <w:r>
        <w:t>Dwadasams</w:t>
      </w:r>
      <w:proofErr w:type="spellEnd"/>
      <w:r>
        <w:t xml:space="preserve">, in which the Prasna </w:t>
      </w:r>
      <w:proofErr w:type="spellStart"/>
      <w:r>
        <w:t>Lagn</w:t>
      </w:r>
      <w:proofErr w:type="spellEnd"/>
      <w:r>
        <w:t xml:space="preserve"> falls (Guru will be in that </w:t>
      </w:r>
      <w:proofErr w:type="spellStart"/>
      <w:r>
        <w:t>Rāśi</w:t>
      </w:r>
      <w:proofErr w:type="spellEnd"/>
      <w:r>
        <w:t xml:space="preserve"> at birth). </w:t>
      </w:r>
      <w:proofErr w:type="spellStart"/>
      <w:r>
        <w:t>Saumyayan</w:t>
      </w:r>
      <w:proofErr w:type="spellEnd"/>
      <w:r>
        <w:t xml:space="preserve"> (</w:t>
      </w:r>
      <w:proofErr w:type="spellStart"/>
      <w:r>
        <w:t>Uttarayan</w:t>
      </w:r>
      <w:proofErr w:type="spellEnd"/>
      <w:r>
        <w:t xml:space="preserve"> - the northern course of </w:t>
      </w:r>
      <w:proofErr w:type="spellStart"/>
      <w:r>
        <w:t>Sūrya</w:t>
      </w:r>
      <w:proofErr w:type="spellEnd"/>
      <w:r>
        <w:t xml:space="preserve">) will be in the first Hora of </w:t>
      </w:r>
      <w:proofErr w:type="spellStart"/>
      <w:r>
        <w:t>Lagn</w:t>
      </w:r>
      <w:proofErr w:type="spellEnd"/>
      <w:r>
        <w:t xml:space="preserve"> and </w:t>
      </w:r>
      <w:proofErr w:type="spellStart"/>
      <w:r>
        <w:t>Yamyayan</w:t>
      </w:r>
      <w:proofErr w:type="spellEnd"/>
      <w:r>
        <w:t xml:space="preserve"> (Dakshinayan - the southern course of </w:t>
      </w:r>
      <w:proofErr w:type="spellStart"/>
      <w:r>
        <w:t>Sūrya</w:t>
      </w:r>
      <w:proofErr w:type="spellEnd"/>
      <w:r>
        <w:t xml:space="preserve">) will be in its second Hora. The Ritu (season) may be determined with reference to the Lord of the </w:t>
      </w:r>
      <w:proofErr w:type="spellStart"/>
      <w:r>
        <w:t>Drekkan</w:t>
      </w:r>
      <w:proofErr w:type="spellEnd"/>
      <w:r>
        <w:t xml:space="preserve">, in which </w:t>
      </w:r>
      <w:proofErr w:type="spellStart"/>
      <w:r>
        <w:t>Lagn</w:t>
      </w:r>
      <w:proofErr w:type="spellEnd"/>
      <w:r>
        <w:t xml:space="preserve"> falls. Shishir will be indicated by the </w:t>
      </w:r>
      <w:proofErr w:type="spellStart"/>
      <w:r>
        <w:t>Drekkan</w:t>
      </w:r>
      <w:proofErr w:type="spellEnd"/>
      <w:r>
        <w:t xml:space="preserve"> of </w:t>
      </w:r>
      <w:proofErr w:type="spellStart"/>
      <w:r>
        <w:t>Śani</w:t>
      </w:r>
      <w:proofErr w:type="spellEnd"/>
      <w:r>
        <w:t xml:space="preserve">, Grishma by that of </w:t>
      </w:r>
      <w:proofErr w:type="spellStart"/>
      <w:r>
        <w:t>Sūrya</w:t>
      </w:r>
      <w:proofErr w:type="spellEnd"/>
      <w:r>
        <w:t xml:space="preserve"> and Mangal, Vasanta by that of </w:t>
      </w:r>
      <w:proofErr w:type="spellStart"/>
      <w:r w:rsidR="0092198A">
        <w:t>Śukra</w:t>
      </w:r>
      <w:proofErr w:type="spellEnd"/>
      <w:r>
        <w:t>, Varsha by that of Chandra, Sharad by that of Budh and Hemanta by that of Guru.</w:t>
      </w:r>
    </w:p>
    <w:p w14:paraId="33B06D54" w14:textId="2956B2AE" w:rsidR="00ED7D13" w:rsidRDefault="00ED7D13" w:rsidP="00ED7D13">
      <w:pPr>
        <w:jc w:val="both"/>
      </w:pPr>
      <w:r>
        <w:t xml:space="preserve">7. If there be any contradiction in the Ayana and Ritu, the Ritu may be determined from Budh in place of Mangal, from </w:t>
      </w:r>
      <w:proofErr w:type="spellStart"/>
      <w:r w:rsidR="0092198A">
        <w:t>Śukra</w:t>
      </w:r>
      <w:proofErr w:type="spellEnd"/>
      <w:r>
        <w:t xml:space="preserve"> in place of Chandra and from </w:t>
      </w:r>
      <w:proofErr w:type="spellStart"/>
      <w:r>
        <w:t>Śani</w:t>
      </w:r>
      <w:proofErr w:type="spellEnd"/>
      <w:r>
        <w:t xml:space="preserve"> in place of Guru.</w:t>
      </w:r>
    </w:p>
    <w:p w14:paraId="125F0829" w14:textId="39C5E92B" w:rsidR="00ED7D13" w:rsidRDefault="00ED7D13" w:rsidP="00ED7D13">
      <w:pPr>
        <w:jc w:val="both"/>
      </w:pPr>
      <w:r>
        <w:t xml:space="preserve">8-9. After the Ritu becomes known take the first part of the </w:t>
      </w:r>
      <w:proofErr w:type="spellStart"/>
      <w:r>
        <w:t>Drekkan</w:t>
      </w:r>
      <w:proofErr w:type="spellEnd"/>
      <w:r>
        <w:t xml:space="preserve">, as its first month and latter part, as the next month of the Ritu. Then from the expired </w:t>
      </w:r>
      <w:proofErr w:type="spellStart"/>
      <w:r>
        <w:t>Amsas</w:t>
      </w:r>
      <w:proofErr w:type="spellEnd"/>
      <w:r>
        <w:t xml:space="preserve"> of the </w:t>
      </w:r>
      <w:proofErr w:type="spellStart"/>
      <w:r>
        <w:t>Drekkan</w:t>
      </w:r>
      <w:proofErr w:type="spellEnd"/>
      <w:r>
        <w:t xml:space="preserve"> determine proportionately the Tithi, or the </w:t>
      </w:r>
      <w:proofErr w:type="spellStart"/>
      <w:r>
        <w:t>Amsas</w:t>
      </w:r>
      <w:proofErr w:type="spellEnd"/>
      <w:r>
        <w:t xml:space="preserve"> of </w:t>
      </w:r>
      <w:proofErr w:type="spellStart"/>
      <w:r>
        <w:t>Sūrya</w:t>
      </w:r>
      <w:proofErr w:type="spellEnd"/>
      <w:r>
        <w:t xml:space="preserve">. The </w:t>
      </w:r>
      <w:proofErr w:type="spellStart"/>
      <w:r>
        <w:t>Istakal</w:t>
      </w:r>
      <w:proofErr w:type="spellEnd"/>
      <w:r>
        <w:t xml:space="preserve">, indicated by the </w:t>
      </w:r>
      <w:proofErr w:type="spellStart"/>
      <w:r>
        <w:t>Amsas</w:t>
      </w:r>
      <w:proofErr w:type="spellEnd"/>
      <w:r>
        <w:t xml:space="preserve"> (degrees) of </w:t>
      </w:r>
      <w:proofErr w:type="spellStart"/>
      <w:r>
        <w:t>Sūrya</w:t>
      </w:r>
      <w:proofErr w:type="spellEnd"/>
      <w:r>
        <w:t xml:space="preserve">, will be the time of the birth of the querist. From the </w:t>
      </w:r>
      <w:proofErr w:type="spellStart"/>
      <w:r>
        <w:t>Istakal</w:t>
      </w:r>
      <w:proofErr w:type="spellEnd"/>
      <w:r>
        <w:t xml:space="preserve"> so calculated must be worked out the longitudes of the </w:t>
      </w:r>
      <w:proofErr w:type="spellStart"/>
      <w:r>
        <w:t>Grahas</w:t>
      </w:r>
      <w:proofErr w:type="spellEnd"/>
      <w:r>
        <w:t xml:space="preserve"> and Bhavas (Grah </w:t>
      </w:r>
      <w:proofErr w:type="spellStart"/>
      <w:r>
        <w:t>Spast</w:t>
      </w:r>
      <w:proofErr w:type="spellEnd"/>
      <w:r>
        <w:t xml:space="preserve"> and Bhava </w:t>
      </w:r>
      <w:proofErr w:type="spellStart"/>
      <w:r>
        <w:t>Spast</w:t>
      </w:r>
      <w:proofErr w:type="spellEnd"/>
      <w:r>
        <w:t xml:space="preserve">). Predictions should then be made in accordance with the dispositions of the Bhavas and </w:t>
      </w:r>
      <w:proofErr w:type="spellStart"/>
      <w:r>
        <w:t>Grahas</w:t>
      </w:r>
      <w:proofErr w:type="spellEnd"/>
      <w:r>
        <w:t>.</w:t>
      </w:r>
    </w:p>
    <w:p w14:paraId="62C8BBCC" w14:textId="77777777" w:rsidR="00ED7D13" w:rsidRDefault="00ED7D13" w:rsidP="00ED7D13">
      <w:pPr>
        <w:jc w:val="both"/>
      </w:pPr>
      <w:r>
        <w:t xml:space="preserve">10. Maitreya asked. O Sage! Guru returns to the same </w:t>
      </w:r>
      <w:proofErr w:type="spellStart"/>
      <w:r>
        <w:t>Rāśi</w:t>
      </w:r>
      <w:proofErr w:type="spellEnd"/>
      <w:r>
        <w:t xml:space="preserve"> after every 12 years. Then from which circle of Guru should </w:t>
      </w:r>
      <w:proofErr w:type="spellStart"/>
      <w:r>
        <w:t>Samvatsar</w:t>
      </w:r>
      <w:proofErr w:type="spellEnd"/>
      <w:r>
        <w:t xml:space="preserve"> be determined. </w:t>
      </w:r>
    </w:p>
    <w:p w14:paraId="36937F22" w14:textId="34A240BE" w:rsidR="00ED7D13" w:rsidRDefault="00ED7D13" w:rsidP="00ED7D13">
      <w:pPr>
        <w:jc w:val="both"/>
      </w:pPr>
      <w:r>
        <w:t xml:space="preserve">11-12. The Sage said in reply. O Maitreya! When there is any doubt about the </w:t>
      </w:r>
      <w:proofErr w:type="spellStart"/>
      <w:r>
        <w:t>Samvatsar</w:t>
      </w:r>
      <w:proofErr w:type="spellEnd"/>
      <w:r>
        <w:t xml:space="preserve">, take the approximate age of the querist and add multiples of 12 to the difference between the </w:t>
      </w:r>
      <w:proofErr w:type="spellStart"/>
      <w:r>
        <w:t>Rāśi</w:t>
      </w:r>
      <w:proofErr w:type="spellEnd"/>
      <w:r>
        <w:t xml:space="preserve"> of the Guru at the time of query and his </w:t>
      </w:r>
      <w:proofErr w:type="spellStart"/>
      <w:r>
        <w:t>Rāśi</w:t>
      </w:r>
      <w:proofErr w:type="spellEnd"/>
      <w:r>
        <w:t xml:space="preserve"> at the time of birth. The figure so arrived at should be taken, as the possible number of years and the </w:t>
      </w:r>
      <w:proofErr w:type="spellStart"/>
      <w:r>
        <w:t>Samvatsar</w:t>
      </w:r>
      <w:proofErr w:type="spellEnd"/>
      <w:r>
        <w:t xml:space="preserve"> should be determined accordingly. If by adding 12 there may appear to be difference in age, the position of Guru should be fixed, according to guessed approximate age, in the </w:t>
      </w:r>
      <w:proofErr w:type="spellStart"/>
      <w:r>
        <w:t>Trikon</w:t>
      </w:r>
      <w:proofErr w:type="spellEnd"/>
      <w:r>
        <w:t xml:space="preserve"> </w:t>
      </w:r>
      <w:proofErr w:type="spellStart"/>
      <w:r>
        <w:t>Rāśi</w:t>
      </w:r>
      <w:proofErr w:type="spellEnd"/>
      <w:r>
        <w:t xml:space="preserve">, 5th, or 9th of the Prasna </w:t>
      </w:r>
      <w:proofErr w:type="spellStart"/>
      <w:r>
        <w:t>Lagn</w:t>
      </w:r>
      <w:proofErr w:type="spellEnd"/>
      <w:r>
        <w:t xml:space="preserve">, as may be found feasible. Then, taking that, as the </w:t>
      </w:r>
      <w:proofErr w:type="spellStart"/>
      <w:r>
        <w:t>Samvatsar</w:t>
      </w:r>
      <w:proofErr w:type="spellEnd"/>
      <w:r>
        <w:t>, the Ayana, Ritu etc. should be worked out accordingly in the manner already explained.</w:t>
      </w:r>
    </w:p>
    <w:p w14:paraId="53811916" w14:textId="77777777" w:rsidR="00ED7D13" w:rsidRDefault="00ED7D13" w:rsidP="00ED7D13">
      <w:pPr>
        <w:jc w:val="both"/>
      </w:pPr>
      <w:r>
        <w:lastRenderedPageBreak/>
        <w:t xml:space="preserve">13. Maitreya asked again. O Sage! How will the time of birth be known after ascertaining the month and the </w:t>
      </w:r>
      <w:proofErr w:type="spellStart"/>
      <w:r>
        <w:t>Amsas</w:t>
      </w:r>
      <w:proofErr w:type="spellEnd"/>
      <w:r>
        <w:t xml:space="preserve"> etc. of </w:t>
      </w:r>
      <w:proofErr w:type="spellStart"/>
      <w:r>
        <w:t>Sūrya</w:t>
      </w:r>
      <w:proofErr w:type="spellEnd"/>
      <w:r>
        <w:t>. Please explain this for the benefit of the people.</w:t>
      </w:r>
    </w:p>
    <w:p w14:paraId="7521A638" w14:textId="77777777" w:rsidR="002C74F5" w:rsidRDefault="00ED7D13" w:rsidP="00ED7D13">
      <w:pPr>
        <w:jc w:val="both"/>
      </w:pPr>
      <w:r>
        <w:t xml:space="preserve">14-16. The Sage said. After ascertaining the </w:t>
      </w:r>
      <w:proofErr w:type="spellStart"/>
      <w:r>
        <w:t>Rāśi</w:t>
      </w:r>
      <w:proofErr w:type="spellEnd"/>
      <w:r>
        <w:t xml:space="preserve">, </w:t>
      </w:r>
      <w:proofErr w:type="spellStart"/>
      <w:r>
        <w:t>Amsas</w:t>
      </w:r>
      <w:proofErr w:type="spellEnd"/>
      <w:r>
        <w:t xml:space="preserve"> etc. of </w:t>
      </w:r>
      <w:proofErr w:type="spellStart"/>
      <w:r>
        <w:t>Sūrya</w:t>
      </w:r>
      <w:proofErr w:type="spellEnd"/>
      <w:r>
        <w:t xml:space="preserve"> at the time of birth, the longitude of </w:t>
      </w:r>
      <w:proofErr w:type="spellStart"/>
      <w:r>
        <w:t>Sūrya</w:t>
      </w:r>
      <w:proofErr w:type="spellEnd"/>
      <w:r>
        <w:t xml:space="preserve"> (</w:t>
      </w:r>
      <w:proofErr w:type="spellStart"/>
      <w:r>
        <w:t>Sūrya</w:t>
      </w:r>
      <w:proofErr w:type="spellEnd"/>
      <w:r>
        <w:t xml:space="preserve"> </w:t>
      </w:r>
      <w:proofErr w:type="spellStart"/>
      <w:r>
        <w:t>Spast</w:t>
      </w:r>
      <w:proofErr w:type="spellEnd"/>
      <w:r>
        <w:t xml:space="preserve">) should be worked out for the next day after the number of days, taken by </w:t>
      </w:r>
      <w:proofErr w:type="spellStart"/>
      <w:r>
        <w:t>Sūrya</w:t>
      </w:r>
      <w:proofErr w:type="spellEnd"/>
      <w:r>
        <w:t xml:space="preserve"> after entering the </w:t>
      </w:r>
      <w:proofErr w:type="spellStart"/>
      <w:r>
        <w:t>Rāśi</w:t>
      </w:r>
      <w:proofErr w:type="spellEnd"/>
      <w:r>
        <w:t xml:space="preserve">, which will be equal to the expired </w:t>
      </w:r>
      <w:proofErr w:type="spellStart"/>
      <w:r>
        <w:t>Amsas</w:t>
      </w:r>
      <w:proofErr w:type="spellEnd"/>
      <w:r>
        <w:t xml:space="preserve"> of </w:t>
      </w:r>
      <w:proofErr w:type="spellStart"/>
      <w:r>
        <w:t>Sūrya</w:t>
      </w:r>
      <w:proofErr w:type="spellEnd"/>
      <w:r>
        <w:t xml:space="preserve">. Then the difference between the longitudes of this rising </w:t>
      </w:r>
      <w:proofErr w:type="spellStart"/>
      <w:r>
        <w:t>Sūrya</w:t>
      </w:r>
      <w:proofErr w:type="spellEnd"/>
      <w:r>
        <w:t xml:space="preserve"> and </w:t>
      </w:r>
      <w:proofErr w:type="spellStart"/>
      <w:r>
        <w:t>Sūrya</w:t>
      </w:r>
      <w:proofErr w:type="spellEnd"/>
      <w:r>
        <w:t xml:space="preserve"> at the time of birth should be converted into Kalas and multiplied by</w:t>
      </w:r>
      <w:r w:rsidR="00074A64">
        <w:t xml:space="preserve"> </w:t>
      </w:r>
      <w:r>
        <w:t xml:space="preserve">60. The product should be divided by </w:t>
      </w:r>
      <w:proofErr w:type="spellStart"/>
      <w:r>
        <w:t>Sūrya</w:t>
      </w:r>
      <w:proofErr w:type="spellEnd"/>
      <w:r>
        <w:t xml:space="preserve"> </w:t>
      </w:r>
      <w:proofErr w:type="spellStart"/>
      <w:r>
        <w:t>Spast</w:t>
      </w:r>
      <w:proofErr w:type="spellEnd"/>
      <w:r>
        <w:t xml:space="preserve">, converted into Kalas. The </w:t>
      </w:r>
      <w:proofErr w:type="spellStart"/>
      <w:r>
        <w:t>Ghatikas</w:t>
      </w:r>
      <w:proofErr w:type="spellEnd"/>
      <w:r>
        <w:t xml:space="preserve"> etc. so becoming available will represent the </w:t>
      </w:r>
      <w:proofErr w:type="spellStart"/>
      <w:r>
        <w:t>Istakal</w:t>
      </w:r>
      <w:proofErr w:type="spellEnd"/>
      <w:r>
        <w:t xml:space="preserve"> of the birth before and after sunrise. If the longitude of the Ista </w:t>
      </w:r>
      <w:proofErr w:type="spellStart"/>
      <w:r>
        <w:t>Sūrya</w:t>
      </w:r>
      <w:proofErr w:type="spellEnd"/>
      <w:r>
        <w:t xml:space="preserve"> be more than that of the rising </w:t>
      </w:r>
      <w:proofErr w:type="spellStart"/>
      <w:r>
        <w:t>Sūrya</w:t>
      </w:r>
      <w:proofErr w:type="spellEnd"/>
      <w:r>
        <w:t xml:space="preserve">, the </w:t>
      </w:r>
      <w:proofErr w:type="spellStart"/>
      <w:r>
        <w:t>Istakal</w:t>
      </w:r>
      <w:proofErr w:type="spellEnd"/>
      <w:r>
        <w:t xml:space="preserve"> of the birth will be so much after the sunrise. If the longitude of the Ista </w:t>
      </w:r>
      <w:proofErr w:type="spellStart"/>
      <w:r>
        <w:t>Sūrya</w:t>
      </w:r>
      <w:proofErr w:type="spellEnd"/>
      <w:r>
        <w:t xml:space="preserve"> be less than that of the rising </w:t>
      </w:r>
      <w:proofErr w:type="spellStart"/>
      <w:r>
        <w:t>Sūrya</w:t>
      </w:r>
      <w:proofErr w:type="spellEnd"/>
      <w:r>
        <w:t xml:space="preserve">, the </w:t>
      </w:r>
      <w:proofErr w:type="spellStart"/>
      <w:r>
        <w:t>Istakal</w:t>
      </w:r>
      <w:proofErr w:type="spellEnd"/>
      <w:r>
        <w:t xml:space="preserve"> of the birth will be so much before the sunrise. </w:t>
      </w:r>
    </w:p>
    <w:p w14:paraId="5A4F1776" w14:textId="77777777" w:rsidR="002C74F5" w:rsidRPr="002C74F5" w:rsidRDefault="002C74F5" w:rsidP="002C74F5">
      <w:pPr>
        <w:jc w:val="both"/>
      </w:pPr>
      <w:r w:rsidRPr="002C74F5">
        <w:t xml:space="preserve">Illustration-Suppose a person does not know his time of birth. His age appears to be between 25 and 30. The time and </w:t>
      </w:r>
      <w:proofErr w:type="spellStart"/>
      <w:r w:rsidRPr="002C74F5">
        <w:t>tithi</w:t>
      </w:r>
      <w:proofErr w:type="spellEnd"/>
      <w:r w:rsidRPr="002C74F5">
        <w:t xml:space="preserve"> of the query about his birth etc., was </w:t>
      </w:r>
      <w:proofErr w:type="spellStart"/>
      <w:r w:rsidRPr="002C74F5">
        <w:t>samvat</w:t>
      </w:r>
      <w:proofErr w:type="spellEnd"/>
      <w:r w:rsidRPr="002C74F5">
        <w:t xml:space="preserve"> 2005, Phalguna, Shukla 3rd, Wednesday Ishta Ghati and Pals 5/15. At that time </w:t>
      </w:r>
      <w:proofErr w:type="spellStart"/>
      <w:r w:rsidRPr="002C74F5">
        <w:t>spast</w:t>
      </w:r>
      <w:proofErr w:type="spellEnd"/>
      <w:r w:rsidRPr="002C74F5">
        <w:t xml:space="preserve"> Surya (longitude of the Sun) was 10/8/7/45, </w:t>
      </w:r>
      <w:proofErr w:type="spellStart"/>
      <w:r w:rsidRPr="002C74F5">
        <w:t>Aynamsa</w:t>
      </w:r>
      <w:proofErr w:type="spellEnd"/>
      <w:r w:rsidRPr="002C74F5">
        <w:t xml:space="preserve"> was 23/2/30 and Lagna </w:t>
      </w:r>
      <w:proofErr w:type="spellStart"/>
      <w:r w:rsidRPr="002C74F5">
        <w:t>spast</w:t>
      </w:r>
      <w:proofErr w:type="spellEnd"/>
      <w:r w:rsidRPr="002C74F5">
        <w:t xml:space="preserve"> (longitude of the Ascendant) was 11/16/17/9. The query chart prepared on the basis of these particulars was as under: </w:t>
      </w:r>
    </w:p>
    <w:p w14:paraId="44403EA5" w14:textId="2743F83D" w:rsidR="002C74F5" w:rsidRDefault="002C74F5" w:rsidP="002C74F5">
      <w:pPr>
        <w:jc w:val="both"/>
      </w:pPr>
      <w:r w:rsidRPr="002C74F5">
        <w:t>Bogus chart impossible</w:t>
      </w:r>
    </w:p>
    <w:p w14:paraId="342CD2FB" w14:textId="77777777" w:rsidR="002C74F5" w:rsidRDefault="002C74F5" w:rsidP="002C74F5">
      <w:pPr>
        <w:jc w:val="both"/>
      </w:pPr>
      <w:r>
        <w:t>/~* ~~ ~~Chart ~~</w:t>
      </w:r>
    </w:p>
    <w:p w14:paraId="36A6A872" w14:textId="77777777" w:rsidR="002C74F5" w:rsidRDefault="002C74F5" w:rsidP="002C74F5">
      <w:pPr>
        <w:jc w:val="both"/>
      </w:pPr>
      <w:r>
        <w:t>*Lagna Moon ~Rahu  ~ ~</w:t>
      </w:r>
    </w:p>
    <w:p w14:paraId="3298FF46" w14:textId="77777777" w:rsidR="002C74F5" w:rsidRDefault="002C74F5" w:rsidP="002C74F5">
      <w:pPr>
        <w:jc w:val="both"/>
      </w:pPr>
      <w:r>
        <w:t>*Jupiter Mercury  ~ ~ ~</w:t>
      </w:r>
    </w:p>
    <w:p w14:paraId="3285DC73" w14:textId="77777777" w:rsidR="002C74F5" w:rsidRDefault="002C74F5" w:rsidP="002C74F5">
      <w:pPr>
        <w:jc w:val="both"/>
      </w:pPr>
      <w:r>
        <w:t xml:space="preserve">*Sun Mars Venus  ~ ~~Saturn </w:t>
      </w:r>
    </w:p>
    <w:p w14:paraId="5466EE36" w14:textId="77777777" w:rsidR="002C74F5" w:rsidRDefault="002C74F5" w:rsidP="002C74F5">
      <w:pPr>
        <w:jc w:val="both"/>
      </w:pPr>
      <w:r>
        <w:t>* ~ ~Ketu  ~</w:t>
      </w:r>
    </w:p>
    <w:p w14:paraId="41EADBD9" w14:textId="0BCD5D92" w:rsidR="002C74F5" w:rsidRDefault="002C74F5" w:rsidP="002C74F5">
      <w:pPr>
        <w:jc w:val="both"/>
      </w:pPr>
      <w:r>
        <w:t>~/</w:t>
      </w:r>
    </w:p>
    <w:p w14:paraId="2FE492AF" w14:textId="77777777" w:rsidR="009D48EF" w:rsidRPr="009D48EF" w:rsidRDefault="009D48EF" w:rsidP="009D48EF">
      <w:pPr>
        <w:jc w:val="both"/>
      </w:pPr>
      <w:r w:rsidRPr="009D48EF">
        <w:t xml:space="preserve">Ascendant falls in 7th </w:t>
      </w:r>
      <w:proofErr w:type="spellStart"/>
      <w:r w:rsidRPr="009D48EF">
        <w:t>Dwadashamsa</w:t>
      </w:r>
      <w:proofErr w:type="spellEnd"/>
      <w:r w:rsidRPr="009D48EF">
        <w:t xml:space="preserve"> of Virgo. This indicates that at the time of birth of the querist, the Jupiter should be in Virgo (that is the </w:t>
      </w:r>
      <w:proofErr w:type="spellStart"/>
      <w:r w:rsidRPr="009D48EF">
        <w:t>samvatsar</w:t>
      </w:r>
      <w:proofErr w:type="spellEnd"/>
      <w:r w:rsidRPr="009D48EF">
        <w:t xml:space="preserve"> was connected with Virgo). </w:t>
      </w:r>
    </w:p>
    <w:p w14:paraId="6EDC0D3A" w14:textId="77777777" w:rsidR="009D48EF" w:rsidRPr="009D48EF" w:rsidRDefault="009D48EF" w:rsidP="009D48EF">
      <w:pPr>
        <w:jc w:val="both"/>
      </w:pPr>
      <w:r w:rsidRPr="009D48EF">
        <w:t xml:space="preserve">The Jupiter in the query chart is in Capricorn. Jupiter stays in one sign for one year. This indicates 4 years earlier than the </w:t>
      </w:r>
      <w:proofErr w:type="spellStart"/>
      <w:r w:rsidRPr="009D48EF">
        <w:t>samvat</w:t>
      </w:r>
      <w:proofErr w:type="spellEnd"/>
      <w:r w:rsidRPr="009D48EF">
        <w:t xml:space="preserve"> of the query, Jupiter was in Virgo. This also indicates that every 12 years before or after, Jupiter should be in Virgo. Therefore, by adding 12 to 4 we get the age as 16 years. As this is far away from the guessed approximate age, we will add 12 to 16 and thus get approximate age as 28 years. It will be possible for the Jupiter to be in Virgo in the 28th year, the age of the querist can be near about 28. Thus, it is indicated that the time of the birth of the querist was in the </w:t>
      </w:r>
      <w:proofErr w:type="spellStart"/>
      <w:r w:rsidRPr="009D48EF">
        <w:t>Samvatsar</w:t>
      </w:r>
      <w:proofErr w:type="spellEnd"/>
      <w:r w:rsidRPr="009D48EF">
        <w:t xml:space="preserve"> 28 years before the time and date of the query. </w:t>
      </w:r>
      <w:r w:rsidRPr="009D48EF">
        <w:lastRenderedPageBreak/>
        <w:t xml:space="preserve">So, by deducting 28 from the </w:t>
      </w:r>
      <w:proofErr w:type="spellStart"/>
      <w:r w:rsidRPr="009D48EF">
        <w:t>Samvatsar</w:t>
      </w:r>
      <w:proofErr w:type="spellEnd"/>
      <w:r w:rsidRPr="009D48EF">
        <w:t xml:space="preserve"> of the query, we get 1977 as the Samvat of the birth. It was confirmed by the </w:t>
      </w:r>
      <w:proofErr w:type="spellStart"/>
      <w:r w:rsidRPr="009D48EF">
        <w:t>Panchanga</w:t>
      </w:r>
      <w:proofErr w:type="spellEnd"/>
      <w:r w:rsidRPr="009D48EF">
        <w:t xml:space="preserve"> of 1977 Samvat that Jupiter was in Virgo. </w:t>
      </w:r>
    </w:p>
    <w:p w14:paraId="0AF4591E" w14:textId="77777777" w:rsidR="009D48EF" w:rsidRPr="009D48EF" w:rsidRDefault="009D48EF" w:rsidP="009D48EF">
      <w:pPr>
        <w:jc w:val="both"/>
      </w:pPr>
      <w:r w:rsidRPr="009D48EF">
        <w:t xml:space="preserve">Ascertainment of Ayana-The Prasna Lagna is over 15 </w:t>
      </w:r>
      <w:proofErr w:type="spellStart"/>
      <w:r w:rsidRPr="009D48EF">
        <w:t>amsas</w:t>
      </w:r>
      <w:proofErr w:type="spellEnd"/>
      <w:r w:rsidRPr="009D48EF">
        <w:t xml:space="preserve"> (degree) in the latter part of the </w:t>
      </w:r>
      <w:proofErr w:type="spellStart"/>
      <w:r w:rsidRPr="009D48EF">
        <w:t>rashi</w:t>
      </w:r>
      <w:proofErr w:type="spellEnd"/>
      <w:r w:rsidRPr="009D48EF">
        <w:t xml:space="preserve">. Therefore, the birth was in </w:t>
      </w:r>
      <w:proofErr w:type="spellStart"/>
      <w:r w:rsidRPr="009D48EF">
        <w:t>Yamyayana</w:t>
      </w:r>
      <w:proofErr w:type="spellEnd"/>
      <w:r w:rsidRPr="009D48EF">
        <w:t xml:space="preserve"> (</w:t>
      </w:r>
      <w:proofErr w:type="spellStart"/>
      <w:r w:rsidRPr="009D48EF">
        <w:t>Dakshinayana</w:t>
      </w:r>
      <w:proofErr w:type="spellEnd"/>
      <w:r w:rsidRPr="009D48EF">
        <w:t xml:space="preserve">) </w:t>
      </w:r>
    </w:p>
    <w:p w14:paraId="5B0B8EDE" w14:textId="77777777" w:rsidR="009D48EF" w:rsidRPr="009D48EF" w:rsidRDefault="009D48EF" w:rsidP="009D48EF">
      <w:pPr>
        <w:jc w:val="both"/>
      </w:pPr>
      <w:r w:rsidRPr="009D48EF">
        <w:t xml:space="preserve">Ritu-The Lagna is in the </w:t>
      </w:r>
      <w:proofErr w:type="spellStart"/>
      <w:r w:rsidRPr="009D48EF">
        <w:t>Drekkana</w:t>
      </w:r>
      <w:proofErr w:type="spellEnd"/>
      <w:r w:rsidRPr="009D48EF">
        <w:t xml:space="preserve"> of the Moon. The </w:t>
      </w:r>
      <w:proofErr w:type="spellStart"/>
      <w:r w:rsidRPr="009D48EF">
        <w:t>ritu</w:t>
      </w:r>
      <w:proofErr w:type="spellEnd"/>
      <w:r w:rsidRPr="009D48EF">
        <w:t xml:space="preserve"> will therefore be Varsha </w:t>
      </w:r>
      <w:proofErr w:type="spellStart"/>
      <w:r w:rsidRPr="009D48EF">
        <w:t>ritu</w:t>
      </w:r>
      <w:proofErr w:type="spellEnd"/>
      <w:r w:rsidRPr="009D48EF">
        <w:t xml:space="preserve">. Here there is no contradiction between Ayana and </w:t>
      </w:r>
      <w:proofErr w:type="spellStart"/>
      <w:r w:rsidRPr="009D48EF">
        <w:t>ritu</w:t>
      </w:r>
      <w:proofErr w:type="spellEnd"/>
      <w:r w:rsidRPr="009D48EF">
        <w:t xml:space="preserve"> because </w:t>
      </w:r>
      <w:proofErr w:type="spellStart"/>
      <w:r w:rsidRPr="009D48EF">
        <w:t>arsha</w:t>
      </w:r>
      <w:proofErr w:type="spellEnd"/>
      <w:r w:rsidRPr="009D48EF">
        <w:t xml:space="preserve">, Sharad and Hemanta </w:t>
      </w:r>
      <w:proofErr w:type="spellStart"/>
      <w:r w:rsidRPr="009D48EF">
        <w:t>ritus</w:t>
      </w:r>
      <w:proofErr w:type="spellEnd"/>
      <w:r w:rsidRPr="009D48EF">
        <w:t xml:space="preserve"> are in </w:t>
      </w:r>
      <w:proofErr w:type="spellStart"/>
      <w:r w:rsidRPr="009D48EF">
        <w:t>Yamyayana</w:t>
      </w:r>
      <w:proofErr w:type="spellEnd"/>
      <w:r w:rsidRPr="009D48EF">
        <w:t xml:space="preserve">. </w:t>
      </w:r>
    </w:p>
    <w:p w14:paraId="6574B29D" w14:textId="77777777" w:rsidR="009D48EF" w:rsidRPr="009D48EF" w:rsidRDefault="009D48EF" w:rsidP="009D48EF">
      <w:pPr>
        <w:jc w:val="both"/>
      </w:pPr>
      <w:r w:rsidRPr="009D48EF">
        <w:t>Month (</w:t>
      </w:r>
      <w:r w:rsidRPr="009D48EF">
        <w:rPr>
          <w:cs/>
        </w:rPr>
        <w:t>मास) -</w:t>
      </w:r>
      <w:r w:rsidRPr="009D48EF">
        <w:t xml:space="preserve">The Prasna Lagna is in the latter part of the 2nd </w:t>
      </w:r>
      <w:proofErr w:type="spellStart"/>
      <w:r w:rsidRPr="009D48EF">
        <w:t>Drekkana</w:t>
      </w:r>
      <w:proofErr w:type="spellEnd"/>
      <w:r w:rsidRPr="009D48EF">
        <w:t xml:space="preserve">. Therefore, the next month after varsha </w:t>
      </w:r>
      <w:proofErr w:type="spellStart"/>
      <w:r w:rsidRPr="009D48EF">
        <w:t>ritu</w:t>
      </w:r>
      <w:proofErr w:type="spellEnd"/>
      <w:r w:rsidRPr="009D48EF">
        <w:t xml:space="preserve"> would be Bhadrapada (solar month). Varsha </w:t>
      </w:r>
      <w:proofErr w:type="spellStart"/>
      <w:r w:rsidRPr="009D48EF">
        <w:t>ritu</w:t>
      </w:r>
      <w:proofErr w:type="spellEnd"/>
      <w:r w:rsidRPr="009D48EF">
        <w:t xml:space="preserve"> comprises Sravana and Bhadrapada. In the solar month of Sravana the Sun is in Cancer and in the solar month of </w:t>
      </w:r>
      <w:proofErr w:type="spellStart"/>
      <w:r w:rsidRPr="009D48EF">
        <w:t>Bhadrilpada</w:t>
      </w:r>
      <w:proofErr w:type="spellEnd"/>
      <w:r w:rsidRPr="009D48EF">
        <w:t xml:space="preserve"> the Sun is in Leo. </w:t>
      </w:r>
    </w:p>
    <w:p w14:paraId="48F51451" w14:textId="77777777" w:rsidR="009D48EF" w:rsidRPr="009D48EF" w:rsidRDefault="009D48EF" w:rsidP="009D48EF">
      <w:pPr>
        <w:jc w:val="both"/>
      </w:pPr>
      <w:r w:rsidRPr="009D48EF">
        <w:t xml:space="preserve">Working out of or the Sun-The latter part of the 2nd </w:t>
      </w:r>
      <w:proofErr w:type="spellStart"/>
      <w:r w:rsidRPr="009D48EF">
        <w:t>Drekkana</w:t>
      </w:r>
      <w:proofErr w:type="spellEnd"/>
      <w:r w:rsidRPr="009D48EF">
        <w:t xml:space="preserve"> is more than 15 </w:t>
      </w:r>
      <w:proofErr w:type="spellStart"/>
      <w:r w:rsidRPr="009D48EF">
        <w:t>amsas</w:t>
      </w:r>
      <w:proofErr w:type="spellEnd"/>
      <w:r w:rsidRPr="009D48EF">
        <w:t xml:space="preserve">. Therefore, the expired portion in </w:t>
      </w:r>
      <w:proofErr w:type="spellStart"/>
      <w:r w:rsidRPr="009D48EF">
        <w:t>amsas</w:t>
      </w:r>
      <w:proofErr w:type="spellEnd"/>
      <w:r w:rsidRPr="009D48EF">
        <w:t xml:space="preserve"> etc. is 1/17/9 (1 </w:t>
      </w:r>
      <w:proofErr w:type="spellStart"/>
      <w:r w:rsidRPr="009D48EF">
        <w:t>amsa</w:t>
      </w:r>
      <w:proofErr w:type="spellEnd"/>
      <w:r w:rsidRPr="009D48EF">
        <w:t xml:space="preserve"> 17 Kala and 9 Vikala). To know the </w:t>
      </w:r>
      <w:proofErr w:type="spellStart"/>
      <w:r w:rsidRPr="009D48EF">
        <w:t>amsas</w:t>
      </w:r>
      <w:proofErr w:type="spellEnd"/>
      <w:r w:rsidRPr="009D48EF">
        <w:t xml:space="preserve"> of the Sun at birth convert 1/17/9 into Kalas etc. This will come to 77/9. The Kalas of the S </w:t>
      </w:r>
      <w:proofErr w:type="spellStart"/>
      <w:r w:rsidRPr="009D48EF">
        <w:t>amsas</w:t>
      </w:r>
      <w:proofErr w:type="spellEnd"/>
      <w:r w:rsidRPr="009D48EF">
        <w:t xml:space="preserve"> of the latte r part of the </w:t>
      </w:r>
      <w:proofErr w:type="spellStart"/>
      <w:r w:rsidRPr="009D48EF">
        <w:t>Drekkana</w:t>
      </w:r>
      <w:proofErr w:type="spellEnd"/>
      <w:r w:rsidRPr="009D48EF">
        <w:t xml:space="preserve"> will be 300. If there are 30 </w:t>
      </w:r>
      <w:proofErr w:type="spellStart"/>
      <w:r w:rsidRPr="009D48EF">
        <w:t>amsas</w:t>
      </w:r>
      <w:proofErr w:type="spellEnd"/>
      <w:r w:rsidRPr="009D48EF">
        <w:t xml:space="preserve">, for 300 </w:t>
      </w:r>
      <w:proofErr w:type="spellStart"/>
      <w:r w:rsidRPr="009D48EF">
        <w:t>kalas</w:t>
      </w:r>
      <w:proofErr w:type="spellEnd"/>
      <w:r w:rsidRPr="009D48EF">
        <w:t xml:space="preserve"> of the latter part (5 </w:t>
      </w:r>
      <w:proofErr w:type="spellStart"/>
      <w:r w:rsidRPr="009D48EF">
        <w:t>amsas</w:t>
      </w:r>
      <w:proofErr w:type="spellEnd"/>
      <w:r w:rsidRPr="009D48EF">
        <w:t xml:space="preserve">), the </w:t>
      </w:r>
      <w:proofErr w:type="spellStart"/>
      <w:r w:rsidRPr="009D48EF">
        <w:t>amsas</w:t>
      </w:r>
      <w:proofErr w:type="spellEnd"/>
      <w:r w:rsidRPr="009D48EF">
        <w:t xml:space="preserve"> for the Kalas of the expired </w:t>
      </w:r>
      <w:proofErr w:type="spellStart"/>
      <w:r w:rsidRPr="009D48EF">
        <w:t>amsas</w:t>
      </w:r>
      <w:proofErr w:type="spellEnd"/>
      <w:r w:rsidRPr="009D48EF">
        <w:t xml:space="preserve">, namely 77/9 will be </w:t>
      </w:r>
    </w:p>
    <w:p w14:paraId="7D1934C0" w14:textId="77777777" w:rsidR="009D48EF" w:rsidRPr="009D48EF" w:rsidRDefault="009D48EF" w:rsidP="009D48EF">
      <w:pPr>
        <w:jc w:val="both"/>
      </w:pPr>
      <w:r w:rsidRPr="009D48EF">
        <w:t xml:space="preserve">= (77/9) 30 ÷ 300 = 77/9 ÷ 10=7/42/54 (7 </w:t>
      </w:r>
      <w:proofErr w:type="spellStart"/>
      <w:r w:rsidRPr="009D48EF">
        <w:t>amsas</w:t>
      </w:r>
      <w:proofErr w:type="spellEnd"/>
      <w:r w:rsidRPr="009D48EF">
        <w:t xml:space="preserve">, 42 Kalas and 54 </w:t>
      </w:r>
      <w:proofErr w:type="spellStart"/>
      <w:r w:rsidRPr="009D48EF">
        <w:t>Vikalas</w:t>
      </w:r>
      <w:proofErr w:type="spellEnd"/>
      <w:r w:rsidRPr="009D48EF">
        <w:t xml:space="preserve">). These are expired </w:t>
      </w:r>
      <w:proofErr w:type="spellStart"/>
      <w:r w:rsidRPr="009D48EF">
        <w:t>amsas</w:t>
      </w:r>
      <w:proofErr w:type="spellEnd"/>
      <w:r w:rsidRPr="009D48EF">
        <w:t xml:space="preserve"> etc., of the Sun at birth. Thus, the Surya </w:t>
      </w:r>
      <w:proofErr w:type="spellStart"/>
      <w:r w:rsidRPr="009D48EF">
        <w:t>Spast</w:t>
      </w:r>
      <w:proofErr w:type="spellEnd"/>
      <w:r w:rsidRPr="009D48EF">
        <w:t xml:space="preserve"> (longitude - or the Sun) at the birth of the querist will be 7/42/54. </w:t>
      </w:r>
    </w:p>
    <w:p w14:paraId="45B14E4A" w14:textId="77777777" w:rsidR="009D48EF" w:rsidRPr="009D48EF" w:rsidRDefault="009D48EF" w:rsidP="009D48EF">
      <w:pPr>
        <w:jc w:val="both"/>
      </w:pPr>
      <w:r w:rsidRPr="009D48EF">
        <w:t xml:space="preserve">Working out of Ishta Kala of birth - From the Surya </w:t>
      </w:r>
      <w:proofErr w:type="spellStart"/>
      <w:r w:rsidRPr="009D48EF">
        <w:t>Spast</w:t>
      </w:r>
      <w:proofErr w:type="spellEnd"/>
      <w:r w:rsidRPr="009D48EF">
        <w:t xml:space="preserve"> it is apparent that 7 Amsa have been travelled by the Sun after his entry into Leo. Thus, on the 8th day of</w:t>
      </w:r>
      <w:r>
        <w:t xml:space="preserve"> </w:t>
      </w:r>
      <w:r w:rsidRPr="009D48EF">
        <w:t xml:space="preserve">the entry of the Sun in Leo, the longitude of the Sun (Surya </w:t>
      </w:r>
      <w:proofErr w:type="spellStart"/>
      <w:r w:rsidRPr="009D48EF">
        <w:t>Spast</w:t>
      </w:r>
      <w:proofErr w:type="spellEnd"/>
      <w:r w:rsidRPr="009D48EF">
        <w:t xml:space="preserve">) should be calculated at the Sun rise in Samvat 1977. This will come to 4/7/22/14 with 58/2 as the motion of the Sun. The longitude of the Sun worked out for the time of birth is more than this. Therefore deduct 4/7/22/14 from 4/7/42/54. The difference comes to 0/20/40 (0 Amsa 20 Kalas and 40 </w:t>
      </w:r>
      <w:proofErr w:type="spellStart"/>
      <w:r w:rsidRPr="009D48EF">
        <w:t>Vikalas</w:t>
      </w:r>
      <w:proofErr w:type="spellEnd"/>
      <w:r w:rsidRPr="009D48EF">
        <w:t xml:space="preserve">). This may be converted into </w:t>
      </w:r>
      <w:proofErr w:type="spellStart"/>
      <w:r w:rsidRPr="009D48EF">
        <w:t>vikalas</w:t>
      </w:r>
      <w:proofErr w:type="spellEnd"/>
      <w:r w:rsidRPr="009D48EF">
        <w:t xml:space="preserve"> which will be 1240. By multiplying this figure by 60, the product will be 74,400. By dividing this product by the </w:t>
      </w:r>
      <w:proofErr w:type="spellStart"/>
      <w:r w:rsidRPr="009D48EF">
        <w:t>Vikalas</w:t>
      </w:r>
      <w:proofErr w:type="spellEnd"/>
      <w:r w:rsidRPr="009D48EF">
        <w:t xml:space="preserve"> of the motion of the Sun (58/2) that is by 3842, the result will be 21/5 (21 </w:t>
      </w:r>
      <w:proofErr w:type="spellStart"/>
      <w:r w:rsidRPr="009D48EF">
        <w:t>Ghatikas</w:t>
      </w:r>
      <w:proofErr w:type="spellEnd"/>
      <w:r w:rsidRPr="009D48EF">
        <w:t xml:space="preserve"> and 5 palas). Since the longitude of the Sun calculated for the time of birth is more than the one worked out for the time at Sun rise, the Ishta-kala of birth will be 21/5 after sunrise. From this may be worked out the longitudes of the planets and houses and then the horoscope be casted accordingly. </w:t>
      </w:r>
    </w:p>
    <w:p w14:paraId="3E15514A" w14:textId="77777777" w:rsidR="009D48EF" w:rsidRPr="009D48EF" w:rsidRDefault="009D48EF" w:rsidP="009D48EF">
      <w:pPr>
        <w:jc w:val="both"/>
      </w:pPr>
      <w:r w:rsidRPr="009D48EF">
        <w:t xml:space="preserve">Notes: The birth in a particular Lagna has its own specific effects on the native. The Nasta Jataka can be reckoned with the following information about each Lagna or Ascendant. </w:t>
      </w:r>
    </w:p>
    <w:p w14:paraId="52DC46A5" w14:textId="77777777" w:rsidR="009D48EF" w:rsidRPr="009D48EF" w:rsidRDefault="009D48EF" w:rsidP="009D48EF">
      <w:pPr>
        <w:jc w:val="both"/>
      </w:pPr>
      <w:r w:rsidRPr="009D48EF">
        <w:t xml:space="preserve">Aries Ascendant-The natives of this Ascendant are of middle stature. They possess a lean and muscular body. They are neither stout nor thick. Their complexion is rough and they have a </w:t>
      </w:r>
      <w:r w:rsidRPr="009D48EF">
        <w:lastRenderedPageBreak/>
        <w:t xml:space="preserve">fairly long neck and face. They have bushy eyebrows and have a sharp sight. They are active and ambitious, bold and impulsive. Sometimes on account of a bad influence on Mars the lord of this Ascendant, they become rash and aggressive. With good influences on the Ascendant they become confident, courageous, enterprising with high aims and also liberal. They have determination and force of character. They have executive ability but they make changes often. They are very optimistic. They are good lovers and have a charm which attracts the opposite sex. With bad influences on the Ascendant, they become passionate and jealous and go astray. </w:t>
      </w:r>
    </w:p>
    <w:p w14:paraId="678EFBB6" w14:textId="77777777" w:rsidR="009D48EF" w:rsidRPr="009D48EF" w:rsidRDefault="009D48EF" w:rsidP="009D48EF">
      <w:pPr>
        <w:jc w:val="both"/>
      </w:pPr>
      <w:r w:rsidRPr="009D48EF">
        <w:t xml:space="preserve">Taurus Ascendant-- The natives of this Ascendant will haw medium stature and plumpy body. The forehead will be broad, neck thick and stout, eyes bright, hair dark, complexion clear. They will be solidly built with big shoulders and muscles well developed. The natives of this Ascendant have great endurance and patience but when provoked they become angry and vicious like a bull. They are slow and steady, plodding and persevering, patient and persistent. They are conservative. They do not waste their energy. They have a strong will. They are not impulsive. If there are bad influences on the Ascendant they become lazy and self-indulgent. They are fond of good food and are very much after money and other worldly possessions. They are ambitious, cheerful and fond of enjoyment. They are fortunate and are </w:t>
      </w:r>
      <w:proofErr w:type="spellStart"/>
      <w:r w:rsidRPr="009D48EF">
        <w:t>favourites</w:t>
      </w:r>
      <w:proofErr w:type="spellEnd"/>
      <w:r w:rsidRPr="009D48EF">
        <w:t xml:space="preserve"> of Goddess Lakshmi. They are sexy but they are steadfast in their love. They are fond of music, arts, cinema, drama etc. They like to hoard money and are cautious in spending. Their married life is generally happy. </w:t>
      </w:r>
    </w:p>
    <w:p w14:paraId="5E452183" w14:textId="77777777" w:rsidR="009D48EF" w:rsidRPr="009D48EF" w:rsidRDefault="009D48EF" w:rsidP="009D48EF">
      <w:pPr>
        <w:jc w:val="both"/>
      </w:pPr>
      <w:r w:rsidRPr="009D48EF">
        <w:t>Gemini Ascendant-The natives of this Ascendant are tall, upright and have a straight body, the hands being long. Their complexion is moderate, fair or dark. The eyes look sharp and active. The nose is long. Persons with this Ascendant live mostly in mind. They are carefree and joyous. Their mind is positive and strong. They are versatile, restless and like change very often. They are good readers and writers. They can adapt themselves to all kinds of circumstances. They like to travel frequently. They are always of two minds and are incapable of taking quick decisions. They are able to</w:t>
      </w:r>
      <w:r>
        <w:t xml:space="preserve"> </w:t>
      </w:r>
      <w:r w:rsidRPr="009D48EF">
        <w:t xml:space="preserve">follow more than one occupation at a time. Although they are fickle minded, they possess intellectual qualities. They are curious to know new things. They are good husbands. </w:t>
      </w:r>
    </w:p>
    <w:p w14:paraId="1D238D90" w14:textId="77777777" w:rsidR="009D48EF" w:rsidRPr="009D48EF" w:rsidRDefault="009D48EF" w:rsidP="009D48EF">
      <w:pPr>
        <w:jc w:val="both"/>
      </w:pPr>
      <w:r w:rsidRPr="009D48EF">
        <w:t xml:space="preserve">Cancer Ascendant-The natives of this Ascendant have a heavy body, slender limbs and powerful claws. The upper portion of their body is generally large. In later age, they get a prominent abdomen. They walk with a rolling gait. Their stature is generally short. The persons with this Ascend ant are change able like the Moon, the lord of this Ascendant. Like the Moon their life is full of tides and ebbs (ups and down). They are often emotional and over-sensitive and also sympathetic. They are timid at one time and courageous at other time. In public life, they are generally successful and are also able to achieve </w:t>
      </w:r>
      <w:proofErr w:type="spellStart"/>
      <w:r w:rsidRPr="009D48EF">
        <w:t>honours</w:t>
      </w:r>
      <w:proofErr w:type="spellEnd"/>
      <w:r w:rsidRPr="009D48EF">
        <w:t xml:space="preserve"> and wealth. They are fond of home and family comforts. The married life of persons of this Ascendant is generally unhappy. </w:t>
      </w:r>
    </w:p>
    <w:p w14:paraId="77FA8129" w14:textId="77777777" w:rsidR="009D48EF" w:rsidRPr="009D48EF" w:rsidRDefault="009D48EF" w:rsidP="009D48EF">
      <w:pPr>
        <w:jc w:val="both"/>
      </w:pPr>
      <w:r w:rsidRPr="009D48EF">
        <w:lastRenderedPageBreak/>
        <w:t xml:space="preserve">Leo Ascendant-The native of Leo Ascendant has well developed bones and a broad forehead. He is of moderate stature, well build and muscular. His appearance is dignified, imposing and commanding. Persons born with this ascendant are generally noble, large hearted, magnanimous and generous. They are helpful to mankind. They have great faith in friends and relatives. They become head of the </w:t>
      </w:r>
      <w:proofErr w:type="spellStart"/>
      <w:r w:rsidRPr="009D48EF">
        <w:t>organisation</w:t>
      </w:r>
      <w:proofErr w:type="spellEnd"/>
      <w:r w:rsidRPr="009D48EF">
        <w:t xml:space="preserve"> with which they are connected. If they are in government or any commercial </w:t>
      </w:r>
      <w:proofErr w:type="spellStart"/>
      <w:r w:rsidRPr="009D48EF">
        <w:t>organisation</w:t>
      </w:r>
      <w:proofErr w:type="spellEnd"/>
      <w:r w:rsidRPr="009D48EF">
        <w:t xml:space="preserve">, they attain high positions there. They do not talk much. They are fond of authority and are brilliant and ambitious. They are kind and loyal. They like pomp and show. They are firm in their thinking and attitudes. When they are angry they roar like lions. They are spendthrifts. They have a capacity to face adverse circumstances. They want to maintain their authority in their household. Very often their married life is not happy. They enjoy sound health if there are no bad influences on the Ascendant or the Sun, the lord of this Ascendant. </w:t>
      </w:r>
    </w:p>
    <w:p w14:paraId="6039F668" w14:textId="77777777" w:rsidR="009D48EF" w:rsidRPr="009D48EF" w:rsidRDefault="009D48EF" w:rsidP="009D48EF">
      <w:pPr>
        <w:jc w:val="both"/>
      </w:pPr>
      <w:r w:rsidRPr="009D48EF">
        <w:t xml:space="preserve">Virgo Ascendant - Natives of this Ascendant are tall with a slander body. Their eyebrow, are covered with hair growth. Their voice is very often thin and sometimes even shrill. They walk quickly and they seldom have a pot belly. As they are very active they often appear younger than their actual age. The persons with this Ascendant are fond of quick changes. However, they are very capable of handling even </w:t>
      </w:r>
      <w:proofErr w:type="spellStart"/>
      <w:r w:rsidRPr="009D48EF">
        <w:t>unfavourable</w:t>
      </w:r>
      <w:proofErr w:type="spellEnd"/>
      <w:r w:rsidRPr="009D48EF">
        <w:t xml:space="preserve"> situations. They are through, and methodical, practical and discriminative but they lack will power. They will have desire to save money. They have sound commercial instinct and they want to grow rich as quickly as possible. Their married life is not unhappy. </w:t>
      </w:r>
    </w:p>
    <w:p w14:paraId="3C67E4D6" w14:textId="2AAEDF01" w:rsidR="009D48EF" w:rsidRDefault="009D48EF" w:rsidP="009D48EF">
      <w:pPr>
        <w:jc w:val="both"/>
      </w:pPr>
      <w:r w:rsidRPr="009D48EF">
        <w:t>Libra Ascendant-The natives of this Ascendant grow tall with age and have a well-proportioned body. Their limbs are slender but strong. Their appearance is graceful and attractive. They get bald in adult age. Their nose is like that of a parrot. The natives of this Ascendant are level headed. They weigh the merits and demerits of a subject and then express their decision. They are constructive critics. They are reasonable and just. They are also modest, refined and gentle. They love happy and harmonious life. They want peace at all costs. They seldom lose their temper. They like changes in their life and environment. They are popular and have a spirit of sacrifice in them. They have fertile imagination, correct intuition, brilliant intellect and pleasant nature. They are fond of good things and comforts. Their domestic and married life is generally happy. They love their home, family and property.</w:t>
      </w:r>
    </w:p>
    <w:p w14:paraId="112E9942" w14:textId="77777777" w:rsidR="009D48EF" w:rsidRPr="009D48EF" w:rsidRDefault="009D48EF" w:rsidP="009D48EF">
      <w:pPr>
        <w:jc w:val="both"/>
      </w:pPr>
      <w:r w:rsidRPr="009D48EF">
        <w:t xml:space="preserve">Scorpio Ascendant-The body of the native of this Ascendant is well proportioned. Hands are generally long. The stature is 'above average.' Face is broad with commanding appearance. Such natives have generally a good personality. The native of this Ascendant is a particularly determined individual. He will crush the obstacles - before him and move forward, He has a fertile imagination and sharp intelligence. He is emotional but possesses remarkable intuitive power. He has self-assertion, courage, resolution, independence and forcefulness. He has his own likes and dislikes. He is generally self-made. He is highly sexy and has relations with many women. A good Scorpio native evinces great interest in occult sciences and spiritual </w:t>
      </w:r>
      <w:r w:rsidRPr="009D48EF">
        <w:lastRenderedPageBreak/>
        <w:t xml:space="preserve">experiments. The natives of this Ascendant have a harsh tongue. They are revengeful and vindictive. They love to </w:t>
      </w:r>
      <w:proofErr w:type="spellStart"/>
      <w:r w:rsidRPr="009D48EF">
        <w:t>criticise</w:t>
      </w:r>
      <w:proofErr w:type="spellEnd"/>
      <w:r w:rsidRPr="009D48EF">
        <w:t xml:space="preserve"> others and establish their superiority. The domestic life of a person with the Ascendant can be happy only if every member of the family is submissive to him. </w:t>
      </w:r>
    </w:p>
    <w:p w14:paraId="43BA378B" w14:textId="77777777" w:rsidR="009D48EF" w:rsidRPr="009D48EF" w:rsidRDefault="009D48EF" w:rsidP="009D48EF">
      <w:pPr>
        <w:jc w:val="both"/>
      </w:pPr>
      <w:r w:rsidRPr="009D48EF">
        <w:t xml:space="preserve">Sagittarius Ascendant-The natives of this Ascendant have a well-proportioned and will developed body. They are generally tall with a large forehead, high and bushy eye-brows, long nose, bright eyes, graceful look, fair complexion and handsome figure. The natives are bold, courageous and pushful. They are ambitious and greedy and have high aspirations. They face adverse situations with fortitude. They have self-confidence. They have energy, enthusiasm, </w:t>
      </w:r>
      <w:proofErr w:type="spellStart"/>
      <w:r w:rsidRPr="009D48EF">
        <w:t>vigour</w:t>
      </w:r>
      <w:proofErr w:type="spellEnd"/>
      <w:r w:rsidRPr="009D48EF">
        <w:t xml:space="preserve"> and vitality. In spite of all these qualities they are unable to take quick decision. They are God-fearing and love only truth. They stick to their principles. They go in for higher education and are fond of travelling. They are intuitive and their intuition generally proves correct. </w:t>
      </w:r>
    </w:p>
    <w:p w14:paraId="59F19CAC" w14:textId="77777777" w:rsidR="009D48EF" w:rsidRPr="009D48EF" w:rsidRDefault="009D48EF" w:rsidP="009D48EF">
      <w:pPr>
        <w:jc w:val="both"/>
      </w:pPr>
      <w:r w:rsidRPr="009D48EF">
        <w:t xml:space="preserve">Capricorn Ascendant-The natives of this Ascendant are generally emaciated and weak and grow slowly. Their body will not be plumpy or muscular but slender. A native of this Ascendant grows tall suddenly on becoming young and his constitution improves with age. His nose is long and eyes deep-set. The hair is coarse. The native of this Ascendant is economical, prudent, reasonable, thoughtful, and practical minded. He is methodical, slow, steady and patient. He is calculative and business-like. A Capricorn native is capable of taking quick decision. He will have push and confidence. He has special </w:t>
      </w:r>
      <w:proofErr w:type="spellStart"/>
      <w:r w:rsidRPr="009D48EF">
        <w:t>organising</w:t>
      </w:r>
      <w:proofErr w:type="spellEnd"/>
      <w:r w:rsidRPr="009D48EF">
        <w:t xml:space="preserve"> capacity and lot of tolerance. He will be honest, sincere and reliable unless the Ascendant has evil influence on it. In the latter case he will become dishonest, selfish and even a criminal. The natives of this Ascendant have to face lot of obstacles, difficulties and hindrances, but they are capable of overcoming them. They are hard workers and are able to consolidate their position sooner or later. They generally marry late, but prove good husbands and father of many children. </w:t>
      </w:r>
    </w:p>
    <w:p w14:paraId="31AC7B54" w14:textId="25144FC6" w:rsidR="009D48EF" w:rsidRDefault="009D48EF" w:rsidP="009D48EF">
      <w:pPr>
        <w:jc w:val="both"/>
      </w:pPr>
      <w:r w:rsidRPr="009D48EF">
        <w:t>Aquarius Ascendant-Persons born with this Ascendant are generally tall with full stature. They are strong. Their complexion is fair and appearance handsome. They are intelligent. They are good character readers. They act carefully after considering the pros and cons of everything. They are slow in understanding things, but once they get at them, they can handle them with ease and confidence. They have a broad: outlook and human understanding. They are unselfish, human and impersonal. They move in select society. They are reserved in nature and great moralists. They have wonderful intuitional capacity. The married life of an Aquarius native is happy only if his partner is as intelligent as he is. These persons are steadfast in their affection but they do not display it.</w:t>
      </w:r>
    </w:p>
    <w:p w14:paraId="7902EBAA" w14:textId="77777777" w:rsidR="009D48EF" w:rsidRPr="009D48EF" w:rsidRDefault="009D48EF" w:rsidP="009D48EF">
      <w:pPr>
        <w:jc w:val="both"/>
      </w:pPr>
      <w:r w:rsidRPr="009D48EF">
        <w:t xml:space="preserve">Pisces Ascendant-The natives of this Ascendant are generally short in stature but they are plumpy with short hands and feet. The natives of this Ascendant are by nature philosophical, restless, full of imagination and fond of romantic life. They are honest, humane and helpful. On account of their being over, liberal and over generous, they often hamper their own progress. They are very happy when they can spend their money to help others and on charitable </w:t>
      </w:r>
      <w:r w:rsidRPr="009D48EF">
        <w:lastRenderedPageBreak/>
        <w:t xml:space="preserve">causes. These persons are not steady. They may easily change from one profession to another. The married life of a Pisces native is generally happy but they have a jealous nature. </w:t>
      </w:r>
    </w:p>
    <w:p w14:paraId="6BDD807D" w14:textId="0017C7BB" w:rsidR="009D48EF" w:rsidRDefault="009D48EF" w:rsidP="009D48EF">
      <w:pPr>
        <w:jc w:val="both"/>
      </w:pPr>
      <w:r w:rsidRPr="009D48EF">
        <w:t>It will be seen that the Chapter on 'Nasta Jataka' is very brief in this book and appears a bit complicated. For detailed and clearer knowledge of this subject, we recommend to the readers the English translation of 'Nasta Jataka' or 'Lost Horoscopy' by Mukunda Daivajna published by Ranjan, Publications, and the publishers of this book.</w:t>
      </w:r>
    </w:p>
    <w:p w14:paraId="358D5D82" w14:textId="26F29B65" w:rsidR="008A0B2C" w:rsidRDefault="008A0B2C" w:rsidP="00ED7D13">
      <w:pPr>
        <w:jc w:val="both"/>
        <w:rPr>
          <w:rFonts w:eastAsia="Poppins Medium"/>
          <w:b/>
          <w:bCs/>
          <w:sz w:val="28"/>
          <w:szCs w:val="28"/>
          <w:highlight w:val="yellow"/>
        </w:rPr>
      </w:pPr>
      <w:r>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7FCEEE14" w:rsidR="00ED7D13" w:rsidRDefault="00ED7D13" w:rsidP="00ED7D13">
      <w:pPr>
        <w:jc w:val="both"/>
      </w:pPr>
      <w:r>
        <w:t xml:space="preserve">2-3. The Yog for ascetism is formed, when four, or more </w:t>
      </w:r>
      <w:proofErr w:type="spellStart"/>
      <w:r>
        <w:t>Grahas</w:t>
      </w:r>
      <w:proofErr w:type="spellEnd"/>
      <w:r>
        <w:t xml:space="preserve">, possessed of strength, occupy a single Bhava. The person born will become a Tapasvi, a Kapali, he will be wearing a red robe, be one, who keeps a Danda (staff), Yati, he will be keeper of a </w:t>
      </w:r>
      <w:proofErr w:type="spellStart"/>
      <w:r>
        <w:t>Chakr</w:t>
      </w:r>
      <w:proofErr w:type="spellEnd"/>
      <w:r>
        <w:t xml:space="preserve">, or he will be a naked </w:t>
      </w:r>
      <w:proofErr w:type="spellStart"/>
      <w:r>
        <w:t>Sanyasin</w:t>
      </w:r>
      <w:proofErr w:type="spellEnd"/>
      <w:r>
        <w:t xml:space="preserve">, according to the Grah, which is the strongest of the group: </w:t>
      </w:r>
      <w:proofErr w:type="spellStart"/>
      <w:r>
        <w:t>Sūrya</w:t>
      </w:r>
      <w:proofErr w:type="spellEnd"/>
      <w:r>
        <w:t xml:space="preserve">, Chandra, Mangal, Budh, Guru, </w:t>
      </w:r>
      <w:proofErr w:type="spellStart"/>
      <w:r w:rsidR="0092198A">
        <w:t>Śukra</w:t>
      </w:r>
      <w:proofErr w:type="spellEnd"/>
      <w:r>
        <w:t xml:space="preserve">, or </w:t>
      </w:r>
      <w:proofErr w:type="spellStart"/>
      <w:r>
        <w:t>Śani</w:t>
      </w:r>
      <w:proofErr w:type="spellEnd"/>
      <w:r>
        <w:t xml:space="preserve">. If several </w:t>
      </w:r>
      <w:proofErr w:type="spellStart"/>
      <w:r>
        <w:t>Grahas</w:t>
      </w:r>
      <w:proofErr w:type="spellEnd"/>
      <w:r>
        <w:t xml:space="preserve"> are endowed with strength, the holy order of the one, strongest amongst them, is accepted. </w:t>
      </w:r>
    </w:p>
    <w:p w14:paraId="06EE2802" w14:textId="7FA41D99" w:rsidR="00ED7D13" w:rsidRDefault="00ED7D13" w:rsidP="00ED7D13">
      <w:pPr>
        <w:jc w:val="both"/>
      </w:pPr>
      <w:r>
        <w:t xml:space="preserve">Notes. There is a similar verse in Varahamihir’s Brihat Jatak, which, translated into English reads, as under.  If at birth, four, or more </w:t>
      </w:r>
      <w:proofErr w:type="spellStart"/>
      <w:r>
        <w:t>Grahas</w:t>
      </w:r>
      <w:proofErr w:type="spellEnd"/>
      <w:r>
        <w:t xml:space="preserve">, possessed of strength, occupy a single Bhava, the person born will become a Sakya, Jeevika, Bhikshu, a </w:t>
      </w:r>
      <w:proofErr w:type="spellStart"/>
      <w:r>
        <w:t>Vriddha</w:t>
      </w:r>
      <w:proofErr w:type="spellEnd"/>
      <w:r>
        <w:t xml:space="preserve">, or Guru, a Charak, a </w:t>
      </w:r>
      <w:proofErr w:type="spellStart"/>
      <w:r>
        <w:t>Nirgrantha</w:t>
      </w:r>
      <w:proofErr w:type="spellEnd"/>
      <w:r>
        <w:t xml:space="preserve">, or </w:t>
      </w:r>
      <w:proofErr w:type="spellStart"/>
      <w:r>
        <w:t>Visava</w:t>
      </w:r>
      <w:proofErr w:type="spellEnd"/>
      <w:r>
        <w:t xml:space="preserve">, a </w:t>
      </w:r>
      <w:proofErr w:type="spellStart"/>
      <w:r>
        <w:t>Vanyasana</w:t>
      </w:r>
      <w:proofErr w:type="spellEnd"/>
      <w:r>
        <w:t xml:space="preserve">, or Vanaprastha, according to which of the </w:t>
      </w:r>
      <w:proofErr w:type="spellStart"/>
      <w:r>
        <w:t>Grahas</w:t>
      </w:r>
      <w:proofErr w:type="spellEnd"/>
      <w:r>
        <w:t xml:space="preserve"> is the strongest Grah of the group: Mangal, Budh, Guru, Chandra, </w:t>
      </w:r>
      <w:proofErr w:type="spellStart"/>
      <w:r w:rsidR="0092198A">
        <w:t>Śukra</w:t>
      </w:r>
      <w:proofErr w:type="spellEnd"/>
      <w:r>
        <w:t xml:space="preserve">, </w:t>
      </w:r>
      <w:proofErr w:type="spellStart"/>
      <w:r>
        <w:t>Śani</w:t>
      </w:r>
      <w:proofErr w:type="spellEnd"/>
      <w:r>
        <w:t xml:space="preserve">, or </w:t>
      </w:r>
      <w:proofErr w:type="spellStart"/>
      <w:r>
        <w:t>Sūrya</w:t>
      </w:r>
      <w:proofErr w:type="spellEnd"/>
      <w:r>
        <w:t xml:space="preserve">. If the strongest Grah be conquered in planetary war by another Grah, or </w:t>
      </w:r>
      <w:proofErr w:type="spellStart"/>
      <w:r>
        <w:t>Grahas</w:t>
      </w:r>
      <w:proofErr w:type="spellEnd"/>
      <w:r>
        <w:t xml:space="preserve">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w:t>
      </w:r>
      <w:proofErr w:type="spellStart"/>
      <w:r>
        <w:t>splendour</w:t>
      </w:r>
      <w:proofErr w:type="spellEnd"/>
      <w:r>
        <w:t>. A Jeevika is a garrulous and gluttonous mendicant.</w:t>
      </w:r>
    </w:p>
    <w:p w14:paraId="79819683" w14:textId="2457AEF4" w:rsidR="00ED7D13" w:rsidRDefault="00ED7D13" w:rsidP="00ED7D13">
      <w:pPr>
        <w:jc w:val="both"/>
      </w:pPr>
      <w:r>
        <w:t xml:space="preserve">4. If strong </w:t>
      </w:r>
      <w:proofErr w:type="spellStart"/>
      <w:r>
        <w:t>Grahas</w:t>
      </w:r>
      <w:proofErr w:type="spellEnd"/>
      <w:r>
        <w:t xml:space="preserve">, capable of leading to ascetism, be obscure by </w:t>
      </w:r>
      <w:proofErr w:type="spellStart"/>
      <w:r>
        <w:t>Sūrya’s</w:t>
      </w:r>
      <w:proofErr w:type="spellEnd"/>
      <w:r>
        <w:t xml:space="preserve"> rays (that is they be combust), the person born, despite having reverence for the holy order, will not become initiated in that holy order. Notes. Brihat Jatak adds in this connection, that, if the </w:t>
      </w:r>
      <w:proofErr w:type="spellStart"/>
      <w:r>
        <w:t>Grahas</w:t>
      </w:r>
      <w:proofErr w:type="spellEnd"/>
      <w:r>
        <w:t xml:space="preserve"> referred to above be overcome in planetary war and be </w:t>
      </w:r>
      <w:proofErr w:type="spellStart"/>
      <w:r>
        <w:t>aspected</w:t>
      </w:r>
      <w:proofErr w:type="spellEnd"/>
      <w:r>
        <w:t xml:space="preserve"> by other </w:t>
      </w:r>
      <w:proofErr w:type="spellStart"/>
      <w:r>
        <w:t>Grahas</w:t>
      </w:r>
      <w:proofErr w:type="spellEnd"/>
      <w:r>
        <w:t>, the person concerned will seek admission into the holy order without success.</w:t>
      </w:r>
    </w:p>
    <w:p w14:paraId="7B780BDC" w14:textId="003B7ADE" w:rsidR="00ED7D13" w:rsidRDefault="00ED7D13" w:rsidP="00ED7D13">
      <w:pPr>
        <w:jc w:val="both"/>
      </w:pPr>
      <w:r>
        <w:t xml:space="preserve">5. If the other </w:t>
      </w:r>
      <w:proofErr w:type="spellStart"/>
      <w:r>
        <w:t>Grahas</w:t>
      </w:r>
      <w:proofErr w:type="spellEnd"/>
      <w:r>
        <w:t xml:space="preserve"> lose their strength (despite being in their exaltation </w:t>
      </w:r>
      <w:proofErr w:type="spellStart"/>
      <w:r>
        <w:t>Rāśis</w:t>
      </w:r>
      <w:proofErr w:type="spellEnd"/>
      <w:r>
        <w:t xml:space="preserve"> etc.), because of combustion with </w:t>
      </w:r>
      <w:proofErr w:type="spellStart"/>
      <w:r>
        <w:t>Sūrya</w:t>
      </w:r>
      <w:proofErr w:type="spellEnd"/>
      <w:r>
        <w:t xml:space="preserve">, the native will enter the holy order, as signified by </w:t>
      </w:r>
      <w:proofErr w:type="spellStart"/>
      <w:r>
        <w:t>Sūrya</w:t>
      </w:r>
      <w:proofErr w:type="spellEnd"/>
      <w:r>
        <w:t>, that is, he will become a Tapasvi.</w:t>
      </w:r>
    </w:p>
    <w:p w14:paraId="476BE2E5" w14:textId="77777777" w:rsidR="00ED7D13" w:rsidRDefault="00ED7D13" w:rsidP="00ED7D13">
      <w:pPr>
        <w:jc w:val="both"/>
      </w:pPr>
      <w:r>
        <w:t xml:space="preserve">6. If the Lord of the </w:t>
      </w:r>
      <w:proofErr w:type="spellStart"/>
      <w:r>
        <w:t>Rāśi</w:t>
      </w:r>
      <w:proofErr w:type="spellEnd"/>
      <w:r>
        <w:t>, occupied by Chandra (</w:t>
      </w:r>
      <w:proofErr w:type="spellStart"/>
      <w:r>
        <w:t>Janm</w:t>
      </w:r>
      <w:proofErr w:type="spellEnd"/>
      <w:r>
        <w:t xml:space="preserve"> </w:t>
      </w:r>
      <w:proofErr w:type="spellStart"/>
      <w:r>
        <w:t>Rāśi</w:t>
      </w:r>
      <w:proofErr w:type="spellEnd"/>
      <w:r>
        <w:t xml:space="preserve">), having no aspect of other </w:t>
      </w:r>
      <w:proofErr w:type="spellStart"/>
      <w:r>
        <w:t>Grahas</w:t>
      </w:r>
      <w:proofErr w:type="spellEnd"/>
      <w:r>
        <w:t xml:space="preserve"> on himself, aspects </w:t>
      </w:r>
      <w:proofErr w:type="spellStart"/>
      <w:r>
        <w:t>Śani</w:t>
      </w:r>
      <w:proofErr w:type="spellEnd"/>
      <w:r>
        <w:t>, the native gets initiated into the holy order of the Grah, who is stronger amongst the two.</w:t>
      </w:r>
    </w:p>
    <w:p w14:paraId="10EC3B4B" w14:textId="77777777" w:rsidR="00ED7D13" w:rsidRDefault="00ED7D13" w:rsidP="00ED7D13">
      <w:pPr>
        <w:jc w:val="both"/>
      </w:pPr>
      <w:r>
        <w:lastRenderedPageBreak/>
        <w:t xml:space="preserve">7. If the Lord of the </w:t>
      </w:r>
      <w:proofErr w:type="spellStart"/>
      <w:r>
        <w:t>Rāśi</w:t>
      </w:r>
      <w:proofErr w:type="spellEnd"/>
      <w:r>
        <w:t xml:space="preserve">, occupied by Chandra, be devoid of strength and is </w:t>
      </w:r>
      <w:proofErr w:type="spellStart"/>
      <w:r>
        <w:t>aspected</w:t>
      </w:r>
      <w:proofErr w:type="spellEnd"/>
      <w:r>
        <w:t xml:space="preserve"> only by </w:t>
      </w:r>
      <w:proofErr w:type="spellStart"/>
      <w:r>
        <w:t>Śani</w:t>
      </w:r>
      <w:proofErr w:type="spellEnd"/>
      <w:r>
        <w:t xml:space="preserve">, the native becomes initiated into the holy order, signified by </w:t>
      </w:r>
      <w:proofErr w:type="spellStart"/>
      <w:r>
        <w:t>Śani</w:t>
      </w:r>
      <w:proofErr w:type="spellEnd"/>
      <w:r>
        <w:t xml:space="preserve"> (</w:t>
      </w:r>
      <w:proofErr w:type="spellStart"/>
      <w:r>
        <w:t>Nirgranthas</w:t>
      </w:r>
      <w:proofErr w:type="spellEnd"/>
      <w:r>
        <w:t>, naked ascetics).</w:t>
      </w:r>
    </w:p>
    <w:p w14:paraId="51AB6664" w14:textId="77777777" w:rsidR="00ED7D13" w:rsidRDefault="00ED7D13" w:rsidP="00ED7D13">
      <w:pPr>
        <w:jc w:val="both"/>
      </w:pPr>
      <w:r>
        <w:t xml:space="preserve">8. If Chandra be in the </w:t>
      </w:r>
      <w:proofErr w:type="spellStart"/>
      <w:r>
        <w:t>decanate</w:t>
      </w:r>
      <w:proofErr w:type="spellEnd"/>
      <w:r>
        <w:t xml:space="preserve"> of </w:t>
      </w:r>
      <w:proofErr w:type="spellStart"/>
      <w:r>
        <w:t>Śani</w:t>
      </w:r>
      <w:proofErr w:type="spellEnd"/>
      <w:r>
        <w:t xml:space="preserve">, or in the </w:t>
      </w:r>
      <w:proofErr w:type="spellStart"/>
      <w:r>
        <w:t>Navams</w:t>
      </w:r>
      <w:proofErr w:type="spellEnd"/>
      <w:r>
        <w:t xml:space="preserve"> of </w:t>
      </w:r>
      <w:proofErr w:type="spellStart"/>
      <w:r>
        <w:t>Śani</w:t>
      </w:r>
      <w:proofErr w:type="spellEnd"/>
      <w:r>
        <w:t xml:space="preserve">, or Mangal and be </w:t>
      </w:r>
      <w:proofErr w:type="spellStart"/>
      <w:r>
        <w:t>aspected</w:t>
      </w:r>
      <w:proofErr w:type="spellEnd"/>
      <w:r>
        <w:t xml:space="preserve"> by </w:t>
      </w:r>
      <w:proofErr w:type="spellStart"/>
      <w:r>
        <w:t>Śani</w:t>
      </w:r>
      <w:proofErr w:type="spellEnd"/>
      <w:r>
        <w:t xml:space="preserve">, the native becomes an ascetic and enters the holy order, signified by </w:t>
      </w:r>
      <w:proofErr w:type="spellStart"/>
      <w:r>
        <w:t>Śani</w:t>
      </w:r>
      <w:proofErr w:type="spellEnd"/>
      <w:r>
        <w:t xml:space="preserve">. </w:t>
      </w:r>
    </w:p>
    <w:p w14:paraId="3783E25F" w14:textId="306AD582" w:rsidR="00ED7D13" w:rsidRDefault="00ED7D13" w:rsidP="00ED7D13">
      <w:pPr>
        <w:jc w:val="both"/>
      </w:pPr>
      <w:r>
        <w:t xml:space="preserve">9. There is planetary war, if Mangal, Budh, Guru, </w:t>
      </w:r>
      <w:proofErr w:type="spellStart"/>
      <w:r w:rsidR="0092198A">
        <w:t>Śukra</w:t>
      </w:r>
      <w:proofErr w:type="spellEnd"/>
      <w:r>
        <w:t xml:space="preserve"> and </w:t>
      </w:r>
      <w:proofErr w:type="spellStart"/>
      <w:r>
        <w:t>Śani</w:t>
      </w:r>
      <w:proofErr w:type="spellEnd"/>
      <w:r>
        <w:t xml:space="preserve"> are together (within one degree of each other), </w:t>
      </w:r>
      <w:proofErr w:type="spellStart"/>
      <w:r w:rsidR="0092198A">
        <w:t>Śukra</w:t>
      </w:r>
      <w:proofErr w:type="spellEnd"/>
      <w:r>
        <w:t xml:space="preserve"> is the </w:t>
      </w:r>
      <w:proofErr w:type="spellStart"/>
      <w:r>
        <w:t>conquerer</w:t>
      </w:r>
      <w:proofErr w:type="spellEnd"/>
      <w:r>
        <w:t xml:space="preserve">, whether he is in North, or South, but amongst the other four only one, who is in the </w:t>
      </w:r>
    </w:p>
    <w:p w14:paraId="59901A65" w14:textId="77777777" w:rsidR="00ED7D13" w:rsidRDefault="00ED7D13" w:rsidP="00ED7D13">
      <w:pPr>
        <w:jc w:val="both"/>
      </w:pPr>
      <w:r>
        <w:t xml:space="preserve">North, is the </w:t>
      </w:r>
      <w:proofErr w:type="spellStart"/>
      <w:r>
        <w:t>conquerer</w:t>
      </w:r>
      <w:proofErr w:type="spellEnd"/>
      <w:r>
        <w:t xml:space="preserve"> and that in the South is considered defeated in the planetary war.</w:t>
      </w:r>
    </w:p>
    <w:p w14:paraId="08518443" w14:textId="77777777" w:rsidR="00ED7D13" w:rsidRDefault="00ED7D13" w:rsidP="00ED7D13">
      <w:pPr>
        <w:jc w:val="both"/>
      </w:pPr>
      <w:r>
        <w:t xml:space="preserve">10. If the Grah, who leads the native to ascetism, is conquered in planetary war by another Grah, or </w:t>
      </w:r>
      <w:proofErr w:type="spellStart"/>
      <w:r>
        <w:t>Grahas</w:t>
      </w:r>
      <w:proofErr w:type="spellEnd"/>
      <w:r>
        <w:t xml:space="preserve"> at the time of birth, the person will relinquish the holy order, in which he becomes initiated.</w:t>
      </w:r>
    </w:p>
    <w:p w14:paraId="3A4BC393" w14:textId="77777777" w:rsidR="00ED7D13" w:rsidRDefault="00ED7D13" w:rsidP="00ED7D13">
      <w:pPr>
        <w:jc w:val="both"/>
      </w:pPr>
      <w:r>
        <w:t xml:space="preserve">11. Maitreya asked. O Venerable Sage! If there be many </w:t>
      </w:r>
      <w:proofErr w:type="spellStart"/>
      <w:r>
        <w:t>Grahas</w:t>
      </w:r>
      <w:proofErr w:type="spellEnd"/>
      <w:r>
        <w:t>, who are significators for ascetism, then, which holy order the native will get initiated into?</w:t>
      </w:r>
    </w:p>
    <w:p w14:paraId="079AB1F3" w14:textId="3D7C1A43" w:rsidR="00ED7D13" w:rsidRDefault="00ED7D13" w:rsidP="00ED7D13">
      <w:pPr>
        <w:jc w:val="both"/>
      </w:pPr>
      <w:r>
        <w:t xml:space="preserve">12. Maharishi Parasara replied. O Brahmin! If all the </w:t>
      </w:r>
      <w:proofErr w:type="spellStart"/>
      <w:r>
        <w:t>Grahas</w:t>
      </w:r>
      <w:proofErr w:type="spellEnd"/>
      <w:r>
        <w:t xml:space="preserve"> be possessed of strength, the native enters the holy orders of all the </w:t>
      </w:r>
      <w:proofErr w:type="spellStart"/>
      <w:r>
        <w:t>Grahas</w:t>
      </w:r>
      <w:proofErr w:type="spellEnd"/>
      <w:r>
        <w:t>.</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 xml:space="preserve">14. When Guru, Chandra and </w:t>
      </w:r>
      <w:proofErr w:type="spellStart"/>
      <w:r>
        <w:t>Lagn</w:t>
      </w:r>
      <w:proofErr w:type="spellEnd"/>
      <w:r>
        <w:t xml:space="preserve"> are </w:t>
      </w:r>
      <w:proofErr w:type="spellStart"/>
      <w:r>
        <w:t>aspected</w:t>
      </w:r>
      <w:proofErr w:type="spellEnd"/>
      <w:r>
        <w:t xml:space="preserve"> by </w:t>
      </w:r>
      <w:proofErr w:type="spellStart"/>
      <w:r>
        <w:t>Śani</w:t>
      </w:r>
      <w:proofErr w:type="spellEnd"/>
      <w:r>
        <w:t xml:space="preserve"> and Guru occupies the 9th, the person, born in the </w:t>
      </w:r>
      <w:proofErr w:type="spellStart"/>
      <w:r>
        <w:t>Rajayog</w:t>
      </w:r>
      <w:proofErr w:type="spellEnd"/>
      <w:r>
        <w:t>,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w:t>
      </w:r>
      <w:proofErr w:type="spellStart"/>
      <w:r>
        <w:t>Śani</w:t>
      </w:r>
      <w:proofErr w:type="spellEnd"/>
      <w:r>
        <w:t xml:space="preserve"> occupies the 9th from </w:t>
      </w:r>
      <w:proofErr w:type="spellStart"/>
      <w:r>
        <w:t>Lagn</w:t>
      </w:r>
      <w:proofErr w:type="spellEnd"/>
      <w:r>
        <w:t xml:space="preserve"> and is not </w:t>
      </w:r>
      <w:proofErr w:type="spellStart"/>
      <w:r>
        <w:t>aspected</w:t>
      </w:r>
      <w:proofErr w:type="spellEnd"/>
      <w:r>
        <w:t xml:space="preserve"> by any Grah, the person, possessed of </w:t>
      </w:r>
      <w:proofErr w:type="spellStart"/>
      <w:r>
        <w:t>Rajayog</w:t>
      </w:r>
      <w:proofErr w:type="spellEnd"/>
      <w:r>
        <w:t xml:space="preserve">, will take himself to the holy order, before becoming a Lord of men. If there be no </w:t>
      </w:r>
      <w:proofErr w:type="spellStart"/>
      <w:r>
        <w:t>Rajayog</w:t>
      </w:r>
      <w:proofErr w:type="spellEnd"/>
      <w:r>
        <w:t xml:space="preserve">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w:t>
      </w:r>
      <w:proofErr w:type="spellStart"/>
      <w:r>
        <w:t>Strī</w:t>
      </w:r>
      <w:proofErr w:type="spellEnd"/>
      <w:r>
        <w:t xml:space="preserve"> Jatak (female horoscopy). </w:t>
      </w:r>
    </w:p>
    <w:p w14:paraId="357C2AFA" w14:textId="08C84AFF" w:rsidR="00ED7D13" w:rsidRDefault="00ED7D13" w:rsidP="00ED7D13">
      <w:pPr>
        <w:jc w:val="both"/>
      </w:pPr>
      <w:r>
        <w:t>2</w:t>
      </w:r>
      <w:r w:rsidR="00145E91">
        <w:t>-4</w:t>
      </w:r>
      <w:r>
        <w:t xml:space="preserve">. Maharishi Parasara replied. What a good question! Listen to what I am going to tell you about the </w:t>
      </w:r>
      <w:proofErr w:type="spellStart"/>
      <w:r>
        <w:t>Rāśi</w:t>
      </w:r>
      <w:proofErr w:type="spellEnd"/>
      <w:r>
        <w:t xml:space="preserve"> </w:t>
      </w:r>
      <w:proofErr w:type="spellStart"/>
      <w:r>
        <w:t>Kundalis</w:t>
      </w:r>
      <w:proofErr w:type="spellEnd"/>
      <w:r>
        <w:t xml:space="preserve"> of females. All the effects, that have been described till now in the case of male </w:t>
      </w:r>
      <w:proofErr w:type="spellStart"/>
      <w:r>
        <w:t>horoscopies</w:t>
      </w:r>
      <w:proofErr w:type="spellEnd"/>
      <w:r>
        <w:t xml:space="preserve">, will apply to females also. Matters, relating to her physical appearance, should be determined from </w:t>
      </w:r>
      <w:proofErr w:type="spellStart"/>
      <w:r>
        <w:t>Lagn</w:t>
      </w:r>
      <w:proofErr w:type="spellEnd"/>
      <w:r>
        <w:t xml:space="preserve">,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358BE00C" w:rsidR="00ED7D13" w:rsidRDefault="00145E91" w:rsidP="00ED7D13">
      <w:pPr>
        <w:jc w:val="both"/>
      </w:pPr>
      <w:r>
        <w:t xml:space="preserve">Notes: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w:t>
      </w:r>
      <w:proofErr w:type="spellStart"/>
      <w:r w:rsidR="00ED7D13">
        <w:t>Lagn</w:t>
      </w:r>
      <w:proofErr w:type="spellEnd"/>
      <w:r w:rsidR="00ED7D13">
        <w:t xml:space="preserve">, or Chandra, whichever is stronger). Matters, relating to her appearance, beauty etc., should be determined from </w:t>
      </w:r>
      <w:proofErr w:type="spellStart"/>
      <w:r w:rsidR="00ED7D13">
        <w:t>Lagn</w:t>
      </w:r>
      <w:proofErr w:type="spellEnd"/>
      <w:r w:rsidR="00ED7D13">
        <w:t xml:space="preserve"> and the </w:t>
      </w:r>
      <w:proofErr w:type="spellStart"/>
      <w:r w:rsidR="00ED7D13">
        <w:t>Rāśi</w:t>
      </w:r>
      <w:proofErr w:type="spellEnd"/>
      <w:r w:rsidR="00ED7D13">
        <w:t xml:space="preserve">, occupied by Chandra. It is from the 7th place (from </w:t>
      </w:r>
      <w:proofErr w:type="spellStart"/>
      <w:r w:rsidR="00ED7D13">
        <w:t>Lagn</w:t>
      </w:r>
      <w:proofErr w:type="spellEnd"/>
      <w:r w:rsidR="00ED7D13">
        <w:t xml:space="preserve">, or Chandra), that her welfare (happiness) and the nature of the husband should be ascertained.  </w:t>
      </w:r>
    </w:p>
    <w:p w14:paraId="0AF0F2BC" w14:textId="77777777" w:rsidR="00B82201" w:rsidRDefault="00ED7D13" w:rsidP="00ED7D13">
      <w:pPr>
        <w:jc w:val="both"/>
      </w:pPr>
      <w:proofErr w:type="spellStart"/>
      <w:r>
        <w:t>Mantreswara’s</w:t>
      </w:r>
      <w:proofErr w:type="spellEnd"/>
      <w:r>
        <w:t xml:space="preserve"> </w:t>
      </w:r>
      <w:proofErr w:type="spellStart"/>
      <w:r>
        <w:t>Phaldeepika</w:t>
      </w:r>
      <w:proofErr w:type="spellEnd"/>
      <w:r>
        <w:t xml:space="preserve">.  Whatever effects are declared for men, they are entirely applicable to women too. The woman’s prosperity and happiness must be deduced from the 8th place (from </w:t>
      </w:r>
      <w:proofErr w:type="spellStart"/>
      <w:r>
        <w:t>Lagn</w:t>
      </w:r>
      <w:proofErr w:type="spellEnd"/>
      <w:r>
        <w:t xml:space="preserve">, or Chandra, whichever is stronger). Children should be declared from the 9th Bhava and matters, relating to her appearance, beauty etc., should be determined from </w:t>
      </w:r>
      <w:proofErr w:type="spellStart"/>
      <w:r>
        <w:t>Lagn</w:t>
      </w:r>
      <w:proofErr w:type="spellEnd"/>
      <w:r>
        <w:t xml:space="preserve">. It is from the 7th place, that her welfare (power of influencing her husband) and the nature of the husband should be ascertained, while her association and chastity should be predicted from an examination of the 4th Bhava. </w:t>
      </w:r>
      <w:proofErr w:type="spellStart"/>
      <w:r>
        <w:t>Benefics</w:t>
      </w:r>
      <w:proofErr w:type="spellEnd"/>
      <w:r>
        <w:t xml:space="preserve"> in those Bhavas produce good results, while </w:t>
      </w:r>
      <w:proofErr w:type="spellStart"/>
      <w:r>
        <w:t>malefics</w:t>
      </w:r>
      <w:proofErr w:type="spellEnd"/>
      <w:r>
        <w:t xml:space="preserve"> in the above Bhavas are productive of evil, unless they happen to own the Bhavas, in which case the effects will be good.  </w:t>
      </w:r>
    </w:p>
    <w:p w14:paraId="7789979A" w14:textId="2678FF90" w:rsidR="00ED7D13" w:rsidRDefault="00ED7D13" w:rsidP="00ED7D13">
      <w:pPr>
        <w:jc w:val="both"/>
      </w:pPr>
      <w:r>
        <w:t xml:space="preserve">Jatak Parijata. Whatever effects may accrue from the horoscopes of females, applicable only to men, should be ascribed to the husband. The good and evil, affecting their person, should be calculated from Chandra and </w:t>
      </w:r>
      <w:proofErr w:type="spellStart"/>
      <w:r>
        <w:t>Lagn</w:t>
      </w:r>
      <w:proofErr w:type="spellEnd"/>
      <w:r>
        <w:t xml:space="preserve">, whichever of them is stronger. It is from the 7th Bhava from </w:t>
      </w:r>
      <w:proofErr w:type="spellStart"/>
      <w:r>
        <w:t>Lagn</w:t>
      </w:r>
      <w:proofErr w:type="spellEnd"/>
      <w:r>
        <w:t xml:space="preserve">, or Chandra, that all, that is worthy, or unworthy in the husband should be ascertained and the death of the husband is foretold through the 8th. All this should be well weighed by the strength, or weakness of the </w:t>
      </w:r>
      <w:proofErr w:type="spellStart"/>
      <w:r>
        <w:t>Grahas</w:t>
      </w:r>
      <w:proofErr w:type="spellEnd"/>
      <w:r>
        <w:t xml:space="preserve">, benefic and malefic. Before an announcement is made, of </w:t>
      </w:r>
      <w:proofErr w:type="spellStart"/>
      <w:r>
        <w:t>Lagn</w:t>
      </w:r>
      <w:proofErr w:type="spellEnd"/>
      <w:r>
        <w:t xml:space="preserve">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w:t>
      </w:r>
      <w:proofErr w:type="spellStart"/>
      <w:r>
        <w:t>Jyotishis</w:t>
      </w:r>
      <w:proofErr w:type="spellEnd"/>
      <w:r>
        <w:t xml:space="preserve"> opine, that the well-being, or the reverses of the husband can be determined from the 9th. </w:t>
      </w:r>
    </w:p>
    <w:p w14:paraId="22568DCA" w14:textId="77777777" w:rsidR="00145E91" w:rsidRPr="00145E91" w:rsidRDefault="00145E91" w:rsidP="00145E91">
      <w:pPr>
        <w:jc w:val="both"/>
      </w:pPr>
      <w:r w:rsidRPr="00145E91">
        <w:lastRenderedPageBreak/>
        <w:t xml:space="preserve">Some hold that the widowhood is found out through the 8th Bhava; beauty, fame and fortune through the Lagna; the son through the 5th. Ascetism as well as the exceeding </w:t>
      </w:r>
      <w:proofErr w:type="spellStart"/>
      <w:r w:rsidRPr="00145E91">
        <w:t>tranquillity</w:t>
      </w:r>
      <w:proofErr w:type="spellEnd"/>
      <w:r w:rsidRPr="00145E91">
        <w:t xml:space="preserve"> of women through the planets occupying the 9th Bhava. All else due to the Bhava or the </w:t>
      </w:r>
      <w:proofErr w:type="spellStart"/>
      <w:r w:rsidRPr="00145E91">
        <w:t>yogas</w:t>
      </w:r>
      <w:proofErr w:type="spellEnd"/>
      <w:r w:rsidRPr="00145E91">
        <w:t xml:space="preserve"> are the same in regard to both men and Women. </w:t>
      </w:r>
    </w:p>
    <w:p w14:paraId="6D8A3980" w14:textId="77777777" w:rsidR="00145E91" w:rsidRPr="00145E91" w:rsidRDefault="00145E91" w:rsidP="00145E91">
      <w:pPr>
        <w:jc w:val="both"/>
      </w:pPr>
      <w:r w:rsidRPr="00145E91">
        <w:t xml:space="preserve">Shri V. Subramanian Sastry in his comments on the views on Brihat Jataka says as under--"The effects may be divided into 3 classes, namely: (1) those that have to be applied to women. (2) Those that concern men alone and (3) those that may be applied to both. Suppose for instance that there is </w:t>
      </w:r>
      <w:proofErr w:type="spellStart"/>
      <w:r w:rsidRPr="00145E91">
        <w:t>Chandradhi</w:t>
      </w:r>
      <w:proofErr w:type="spellEnd"/>
      <w:r w:rsidRPr="00145E91">
        <w:t xml:space="preserve"> yoga in a woman horoscope, while the same is absent in that of her husband. The native being a female, the effects described for the </w:t>
      </w:r>
      <w:proofErr w:type="spellStart"/>
      <w:r w:rsidRPr="00145E91">
        <w:t>Adhiyoga</w:t>
      </w:r>
      <w:proofErr w:type="spellEnd"/>
      <w:r w:rsidRPr="00145E91">
        <w:t xml:space="preserve"> cannot be applied to her. In such a case, the effects of the yoga should be declared for her husband notwithstanding the absence of such yoga in his horoscope. </w:t>
      </w:r>
    </w:p>
    <w:p w14:paraId="6ACCC966" w14:textId="77777777" w:rsidR="00145E91" w:rsidRPr="00145E91" w:rsidRDefault="00145E91" w:rsidP="00145E91">
      <w:pPr>
        <w:jc w:val="both"/>
      </w:pPr>
      <w:r w:rsidRPr="00145E91">
        <w:t xml:space="preserve">Our view is that the times have completely changed now and the women do not enjoy the same status as before. Many have taken up various kinds of occupation and holding high positions and posts of responsibility. They are also occupying high political positions. Such women are not dependent on their husbands or parents. Therefore, all good and bad effects of their horoscopes should apply to them alone. What Shri Subramanian Sastry has said should apply to women who remain </w:t>
      </w:r>
      <w:proofErr w:type="spellStart"/>
      <w:r w:rsidRPr="00145E91">
        <w:t>dependant</w:t>
      </w:r>
      <w:proofErr w:type="spellEnd"/>
      <w:r w:rsidRPr="00145E91">
        <w:t xml:space="preserve"> on their husbands. </w:t>
      </w:r>
    </w:p>
    <w:p w14:paraId="0A6EAD84" w14:textId="4D574F75" w:rsidR="00145E91" w:rsidRDefault="00145E91" w:rsidP="00145E91">
      <w:pPr>
        <w:jc w:val="both"/>
      </w:pPr>
      <w:r w:rsidRPr="00145E91">
        <w:t xml:space="preserve">Another matter about which there is some difference of opinion is the house from which ma tiers relating to children are to be declared in a female's chart. We give preference to the view of </w:t>
      </w:r>
      <w:proofErr w:type="spellStart"/>
      <w:r w:rsidRPr="00145E91">
        <w:t>Parāśara</w:t>
      </w:r>
      <w:proofErr w:type="spellEnd"/>
      <w:r w:rsidRPr="00145E91">
        <w:t xml:space="preserve"> that these matters should be determined through the 5th house from the Lagna or the Moon which is stronger. 5th in our view is the most logical house for matter &amp; relating to children.</w:t>
      </w:r>
    </w:p>
    <w:p w14:paraId="7489E687" w14:textId="77777777" w:rsidR="00ED7D13" w:rsidRDefault="00ED7D13" w:rsidP="00ED7D13">
      <w:pPr>
        <w:jc w:val="both"/>
      </w:pPr>
      <w:r>
        <w:t xml:space="preserve">5. If at the time of birth of a woman </w:t>
      </w:r>
      <w:proofErr w:type="spellStart"/>
      <w:r>
        <w:t>Lagn</w:t>
      </w:r>
      <w:proofErr w:type="spellEnd"/>
      <w:r>
        <w:t xml:space="preserve"> and Chandra are in even </w:t>
      </w:r>
      <w:proofErr w:type="spellStart"/>
      <w:r>
        <w:t>Rāśis</w:t>
      </w:r>
      <w:proofErr w:type="spellEnd"/>
      <w:r>
        <w:t xml:space="preserve">, the woman will be truly feminine in character. She will possess excellent qualities, be of steadfast character, beautiful and physically fit. </w:t>
      </w:r>
    </w:p>
    <w:p w14:paraId="2C8AE119" w14:textId="4AD9EFA8" w:rsidR="00641147" w:rsidRDefault="00641147" w:rsidP="00ED7D13">
      <w:pPr>
        <w:jc w:val="both"/>
      </w:pPr>
      <w:r w:rsidRPr="00641147">
        <w:t xml:space="preserve">Notes: According to Brihat Jataka and Jataka Parijata the qualities mentioned above will be present in the woman if the Lagna and the Moon are associated with or </w:t>
      </w:r>
      <w:proofErr w:type="spellStart"/>
      <w:r w:rsidRPr="00641147">
        <w:t>aspected</w:t>
      </w:r>
      <w:proofErr w:type="spellEnd"/>
      <w:r w:rsidRPr="00641147">
        <w:t xml:space="preserve"> by benefices. There is an apparent omission in this respect in the above verse as is confirmed by verse 6.</w:t>
      </w:r>
    </w:p>
    <w:p w14:paraId="695DC559" w14:textId="77777777" w:rsidR="00ED7D13" w:rsidRDefault="00ED7D13" w:rsidP="00ED7D13">
      <w:pPr>
        <w:jc w:val="both"/>
      </w:pPr>
      <w:r>
        <w:t xml:space="preserve">6. If </w:t>
      </w:r>
      <w:proofErr w:type="spellStart"/>
      <w:r>
        <w:t>Lagn</w:t>
      </w:r>
      <w:proofErr w:type="spellEnd"/>
      <w:r>
        <w:t xml:space="preserve"> and Chandra are in odd </w:t>
      </w:r>
      <w:proofErr w:type="spellStart"/>
      <w:r>
        <w:t>Rāśis</w:t>
      </w:r>
      <w:proofErr w:type="spellEnd"/>
      <w:r>
        <w:t xml:space="preserve">, she will be masculine in form and masculine in bearing and, if they be associated with, or </w:t>
      </w:r>
      <w:proofErr w:type="spellStart"/>
      <w:r>
        <w:t>aspected</w:t>
      </w:r>
      <w:proofErr w:type="spellEnd"/>
      <w:r>
        <w:t xml:space="preserve"> by </w:t>
      </w:r>
      <w:proofErr w:type="spellStart"/>
      <w:r>
        <w:t>malefics</w:t>
      </w:r>
      <w:proofErr w:type="spellEnd"/>
      <w:r>
        <w:t>, she will be devoid of good qualities and be sinful.</w:t>
      </w:r>
    </w:p>
    <w:p w14:paraId="710DC828" w14:textId="57BB82E8" w:rsidR="001F21AC" w:rsidRDefault="001F21AC" w:rsidP="00ED7D13">
      <w:pPr>
        <w:jc w:val="both"/>
      </w:pPr>
      <w:r w:rsidRPr="001F21AC">
        <w:t xml:space="preserve">Notes: According to Jataka Parijata, if the Ascendant and the Moon be in odd signs, she would be masculine in form, fickle minded, masculine in her bearing and sinful, and if they be </w:t>
      </w:r>
      <w:proofErr w:type="spellStart"/>
      <w:r w:rsidRPr="001F21AC">
        <w:t>aspected</w:t>
      </w:r>
      <w:proofErr w:type="spellEnd"/>
      <w:r w:rsidRPr="001F21AC">
        <w:t xml:space="preserve"> by or associated with malefic planets, she will be profligate.</w:t>
      </w:r>
    </w:p>
    <w:p w14:paraId="4D68CE5C" w14:textId="77777777" w:rsidR="00ED7D13" w:rsidRDefault="00ED7D13" w:rsidP="00ED7D13">
      <w:pPr>
        <w:jc w:val="both"/>
      </w:pPr>
      <w:r>
        <w:lastRenderedPageBreak/>
        <w:t xml:space="preserve">7. If amongst </w:t>
      </w:r>
      <w:proofErr w:type="spellStart"/>
      <w:r>
        <w:t>Lagn</w:t>
      </w:r>
      <w:proofErr w:type="spellEnd"/>
      <w:r>
        <w:t xml:space="preserve"> and Chandra one be in an even </w:t>
      </w:r>
      <w:proofErr w:type="spellStart"/>
      <w:r>
        <w:t>Rāśi</w:t>
      </w:r>
      <w:proofErr w:type="spellEnd"/>
      <w:r>
        <w:t xml:space="preserve"> and the other be in an odd one, the woman concerned should be declared to partake the characteristics of both male and female. The qualities of </w:t>
      </w:r>
      <w:proofErr w:type="spellStart"/>
      <w:r>
        <w:t>Lagn</w:t>
      </w:r>
      <w:proofErr w:type="spellEnd"/>
      <w:r>
        <w:t>,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w:t>
      </w:r>
      <w:proofErr w:type="spellStart"/>
      <w:r>
        <w:t>Rāśi</w:t>
      </w:r>
      <w:proofErr w:type="spellEnd"/>
      <w:r>
        <w:t xml:space="preserve"> and </w:t>
      </w:r>
      <w:proofErr w:type="spellStart"/>
      <w:r>
        <w:t>Trimsams</w:t>
      </w:r>
      <w:proofErr w:type="spellEnd"/>
      <w:r>
        <w:t xml:space="preserve"> of </w:t>
      </w:r>
      <w:proofErr w:type="spellStart"/>
      <w:r>
        <w:t>Lagn</w:t>
      </w:r>
      <w:proofErr w:type="spellEnd"/>
      <w:r>
        <w:t xml:space="preserve">, or Chandra, whichever is stronger. </w:t>
      </w:r>
    </w:p>
    <w:p w14:paraId="511DD631" w14:textId="26A28157" w:rsidR="001F21AC" w:rsidRDefault="00ED7D13" w:rsidP="00ED7D13">
      <w:pPr>
        <w:jc w:val="both"/>
      </w:pPr>
      <w:r>
        <w:t xml:space="preserve">9-16. When </w:t>
      </w:r>
      <w:proofErr w:type="spellStart"/>
      <w:r>
        <w:t>Lagn</w:t>
      </w:r>
      <w:proofErr w:type="spellEnd"/>
      <w:r>
        <w:t xml:space="preserve">, or Chandra is in a </w:t>
      </w:r>
      <w:proofErr w:type="spellStart"/>
      <w:r>
        <w:t>Rāśi</w:t>
      </w:r>
      <w:proofErr w:type="spellEnd"/>
      <w:r>
        <w:t xml:space="preserve">, belonging to Mangal, the woman, born in a </w:t>
      </w:r>
      <w:proofErr w:type="spellStart"/>
      <w:r>
        <w:t>Trimsams</w:t>
      </w:r>
      <w:proofErr w:type="spellEnd"/>
      <w:r>
        <w:t xml:space="preserve"> of Mangal, will have illicit relations with a man before marriage. If she be born in </w:t>
      </w:r>
      <w:proofErr w:type="spellStart"/>
      <w:r>
        <w:t>Trimsams</w:t>
      </w:r>
      <w:proofErr w:type="spellEnd"/>
      <w:r>
        <w:t xml:space="preserve"> of </w:t>
      </w:r>
      <w:proofErr w:type="spellStart"/>
      <w:r w:rsidR="0092198A">
        <w:t>Śukra</w:t>
      </w:r>
      <w:proofErr w:type="spellEnd"/>
      <w:r>
        <w:t xml:space="preserve">, she will become unchaste after marriage; if of Budh, she will be full of guile and adept in conjuration; if the </w:t>
      </w:r>
      <w:proofErr w:type="spellStart"/>
      <w:r>
        <w:t>Trimsams</w:t>
      </w:r>
      <w:proofErr w:type="spellEnd"/>
      <w:r>
        <w:t xml:space="preserve"> be of Guru, she will be worthy and virtuous; she will be menial, or slave, if birth be in a </w:t>
      </w:r>
      <w:proofErr w:type="spellStart"/>
      <w:r>
        <w:t>Trimsams</w:t>
      </w:r>
      <w:proofErr w:type="spellEnd"/>
      <w:r>
        <w:t xml:space="preserve"> of </w:t>
      </w:r>
      <w:proofErr w:type="spellStart"/>
      <w:r>
        <w:t>Śani</w:t>
      </w:r>
      <w:proofErr w:type="spellEnd"/>
      <w:r>
        <w:t xml:space="preserve">.  in a </w:t>
      </w:r>
      <w:proofErr w:type="spellStart"/>
      <w:r>
        <w:t>Rāśi</w:t>
      </w:r>
      <w:proofErr w:type="spellEnd"/>
      <w:r>
        <w:t xml:space="preserve">, owned by Budh, the female, born in a </w:t>
      </w:r>
      <w:proofErr w:type="spellStart"/>
      <w:r>
        <w:t>Trimsams</w:t>
      </w:r>
      <w:proofErr w:type="spellEnd"/>
      <w:r>
        <w:t xml:space="preserve"> of Mangal, will be full of guile, will be a hard-worker; if the </w:t>
      </w:r>
      <w:proofErr w:type="spellStart"/>
      <w:r>
        <w:t>Trimsams</w:t>
      </w:r>
      <w:proofErr w:type="spellEnd"/>
      <w:r>
        <w:t xml:space="preserve"> be of </w:t>
      </w:r>
      <w:proofErr w:type="spellStart"/>
      <w:r w:rsidR="0092198A">
        <w:t>Śukra</w:t>
      </w:r>
      <w:proofErr w:type="spellEnd"/>
      <w:r>
        <w:t xml:space="preserve">, will be possessed of good qualities; if of Budh, will be of the nature of hermaphrodite; if of Guru, will be chaste. In a </w:t>
      </w:r>
      <w:proofErr w:type="spellStart"/>
      <w:r>
        <w:t>Rāśi</w:t>
      </w:r>
      <w:proofErr w:type="spellEnd"/>
      <w:r>
        <w:t xml:space="preserve">, owned by </w:t>
      </w:r>
      <w:proofErr w:type="spellStart"/>
      <w:r w:rsidR="0092198A">
        <w:t>Śukra</w:t>
      </w:r>
      <w:proofErr w:type="spellEnd"/>
      <w:r>
        <w:t xml:space="preserve">, a female, born in a </w:t>
      </w:r>
      <w:proofErr w:type="spellStart"/>
      <w:r>
        <w:t>Trimsams</w:t>
      </w:r>
      <w:proofErr w:type="spellEnd"/>
      <w:r>
        <w:t xml:space="preserve"> of Mangal, will be deprived; if the </w:t>
      </w:r>
      <w:proofErr w:type="spellStart"/>
      <w:r>
        <w:t>Trimsams</w:t>
      </w:r>
      <w:proofErr w:type="spellEnd"/>
      <w:r>
        <w:t xml:space="preserve"> be of </w:t>
      </w:r>
      <w:proofErr w:type="spellStart"/>
      <w:r w:rsidR="0092198A">
        <w:t>Śukra</w:t>
      </w:r>
      <w:proofErr w:type="spellEnd"/>
      <w:r>
        <w:t xml:space="preserve">, will be well known and possessed of excellent qualities; if of Budh, will be skilled in all arts; she will be endowed with all good qualities, if born in a </w:t>
      </w:r>
      <w:proofErr w:type="spellStart"/>
      <w:r>
        <w:t>Trimsams</w:t>
      </w:r>
      <w:proofErr w:type="spellEnd"/>
      <w:r>
        <w:t xml:space="preserve"> of Guru; she will remarry, if born in a </w:t>
      </w:r>
      <w:proofErr w:type="spellStart"/>
      <w:r>
        <w:t>Trimsams</w:t>
      </w:r>
      <w:proofErr w:type="spellEnd"/>
      <w:r>
        <w:t xml:space="preserve"> of </w:t>
      </w:r>
      <w:proofErr w:type="spellStart"/>
      <w:r>
        <w:t>Śani</w:t>
      </w:r>
      <w:proofErr w:type="spellEnd"/>
      <w:r>
        <w:t xml:space="preserve">. </w:t>
      </w:r>
    </w:p>
    <w:p w14:paraId="52D8B07D" w14:textId="14D9D918" w:rsidR="001F21AC" w:rsidRDefault="00ED7D13" w:rsidP="00ED7D13">
      <w:pPr>
        <w:jc w:val="both"/>
      </w:pPr>
      <w:r>
        <w:t xml:space="preserve">When </w:t>
      </w:r>
      <w:proofErr w:type="spellStart"/>
      <w:r>
        <w:t>Lagn</w:t>
      </w:r>
      <w:proofErr w:type="spellEnd"/>
      <w:r>
        <w:t xml:space="preserve">, or Chandra happens to be in a </w:t>
      </w:r>
      <w:proofErr w:type="spellStart"/>
      <w:r>
        <w:t>Rāśi</w:t>
      </w:r>
      <w:proofErr w:type="spellEnd"/>
      <w:r>
        <w:t xml:space="preserve">, owned by Chandra and the </w:t>
      </w:r>
      <w:proofErr w:type="spellStart"/>
      <w:r>
        <w:t>Trimsams</w:t>
      </w:r>
      <w:proofErr w:type="spellEnd"/>
      <w:r>
        <w:t xml:space="preserve"> of birth is owned by Mangal, the female born will be self-willed and uncontrolled; she will be unchaste and of loose character, if born in a </w:t>
      </w:r>
      <w:proofErr w:type="spellStart"/>
      <w:r>
        <w:t>Trimsams</w:t>
      </w:r>
      <w:proofErr w:type="spellEnd"/>
      <w:r>
        <w:t xml:space="preserve"> of </w:t>
      </w:r>
      <w:proofErr w:type="spellStart"/>
      <w:r w:rsidR="0092198A">
        <w:t>Śukra</w:t>
      </w:r>
      <w:proofErr w:type="spellEnd"/>
      <w:r>
        <w:t xml:space="preserve">; will be skilled in arts and handiwork, if of Budh; will be gifted with all excellent qualities, if of Guru; will become a widow, if of </w:t>
      </w:r>
      <w:proofErr w:type="spellStart"/>
      <w:r>
        <w:t>Śani</w:t>
      </w:r>
      <w:proofErr w:type="spellEnd"/>
      <w:r>
        <w:t xml:space="preserve">. , owned by </w:t>
      </w:r>
      <w:proofErr w:type="spellStart"/>
      <w:r>
        <w:t>Sūrya</w:t>
      </w:r>
      <w:proofErr w:type="spellEnd"/>
      <w:r>
        <w:t xml:space="preserve"> and the </w:t>
      </w:r>
      <w:proofErr w:type="spellStart"/>
      <w:r>
        <w:t>Trimsams</w:t>
      </w:r>
      <w:proofErr w:type="spellEnd"/>
      <w:r>
        <w:t xml:space="preserve"> of birth be owned by Mangal, the female born will be very talkative; she will be virtuous, if born in a </w:t>
      </w:r>
      <w:proofErr w:type="spellStart"/>
      <w:r>
        <w:t>Trimsams</w:t>
      </w:r>
      <w:proofErr w:type="spellEnd"/>
      <w:r>
        <w:t xml:space="preserve"> of </w:t>
      </w:r>
      <w:proofErr w:type="spellStart"/>
      <w:r w:rsidR="0092198A">
        <w:t>Śukra</w:t>
      </w:r>
      <w:proofErr w:type="spellEnd"/>
      <w:r>
        <w:t xml:space="preserve">; will bear masculine features, if of Budh; will be chaste and virtuous, if of Guru; will be unchaste, if of </w:t>
      </w:r>
      <w:proofErr w:type="spellStart"/>
      <w:r>
        <w:t>Śani</w:t>
      </w:r>
      <w:proofErr w:type="spellEnd"/>
      <w:r>
        <w:t xml:space="preserve">. </w:t>
      </w:r>
    </w:p>
    <w:p w14:paraId="3BDE8526" w14:textId="678927F9" w:rsidR="00ED7D13" w:rsidRDefault="00ED7D13" w:rsidP="00ED7D13">
      <w:pPr>
        <w:jc w:val="both"/>
      </w:pPr>
      <w:r>
        <w:t xml:space="preserve">When the rising </w:t>
      </w:r>
      <w:proofErr w:type="spellStart"/>
      <w:r>
        <w:t>Rāśi</w:t>
      </w:r>
      <w:proofErr w:type="spellEnd"/>
      <w:r>
        <w:t xml:space="preserve">, or the </w:t>
      </w:r>
      <w:proofErr w:type="spellStart"/>
      <w:r>
        <w:t>Rāśi</w:t>
      </w:r>
      <w:proofErr w:type="spellEnd"/>
      <w:r>
        <w:t xml:space="preserve">, occupied by Chandra, is owned by Guru, the female, born in a </w:t>
      </w:r>
      <w:proofErr w:type="spellStart"/>
      <w:r>
        <w:t>Trimsams</w:t>
      </w:r>
      <w:proofErr w:type="spellEnd"/>
      <w:r>
        <w:t xml:space="preserve"> of Mangal, will be endowed with many good qualities; she will be </w:t>
      </w:r>
      <w:proofErr w:type="spellStart"/>
      <w:r>
        <w:t>Punschali</w:t>
      </w:r>
      <w:proofErr w:type="spellEnd"/>
      <w:r>
        <w:t xml:space="preserve">, if born in a </w:t>
      </w:r>
      <w:proofErr w:type="spellStart"/>
      <w:r>
        <w:t>Trimsams</w:t>
      </w:r>
      <w:proofErr w:type="spellEnd"/>
      <w:r>
        <w:t xml:space="preserve"> of </w:t>
      </w:r>
      <w:proofErr w:type="spellStart"/>
      <w:r w:rsidR="0092198A">
        <w:t>Śukra</w:t>
      </w:r>
      <w:proofErr w:type="spellEnd"/>
      <w:r>
        <w:t xml:space="preserve">; will be well versed in many sciences, if of Budh; will be endowed with all good qualities, if of Guru; will not indulge much in sexual intercourse, if of </w:t>
      </w:r>
      <w:proofErr w:type="spellStart"/>
      <w:r>
        <w:t>Śani</w:t>
      </w:r>
      <w:proofErr w:type="spellEnd"/>
      <w:r>
        <w:t xml:space="preserve">. When </w:t>
      </w:r>
      <w:proofErr w:type="spellStart"/>
      <w:r>
        <w:t>Lagn</w:t>
      </w:r>
      <w:proofErr w:type="spellEnd"/>
      <w:r>
        <w:t xml:space="preserve">, or the </w:t>
      </w:r>
      <w:proofErr w:type="spellStart"/>
      <w:r>
        <w:t>Rāśi</w:t>
      </w:r>
      <w:proofErr w:type="spellEnd"/>
      <w:r>
        <w:t xml:space="preserve">, occupied by Chandra, belongs to </w:t>
      </w:r>
      <w:proofErr w:type="spellStart"/>
      <w:r>
        <w:t>Śani</w:t>
      </w:r>
      <w:proofErr w:type="spellEnd"/>
      <w:r>
        <w:t xml:space="preserve">, the female, born in a </w:t>
      </w:r>
      <w:proofErr w:type="spellStart"/>
      <w:r>
        <w:t>Trimsams</w:t>
      </w:r>
      <w:proofErr w:type="spellEnd"/>
      <w:r>
        <w:t xml:space="preserve"> of Mangal, will be a maid-servant; she will be learned (barren, according to Brihat Jatak), if born in a </w:t>
      </w:r>
      <w:proofErr w:type="spellStart"/>
      <w:r>
        <w:t>Trimsams</w:t>
      </w:r>
      <w:proofErr w:type="spellEnd"/>
      <w:r>
        <w:t xml:space="preserve"> of </w:t>
      </w:r>
      <w:proofErr w:type="spellStart"/>
      <w:r w:rsidR="0092198A">
        <w:t>Śukra</w:t>
      </w:r>
      <w:proofErr w:type="spellEnd"/>
      <w:r>
        <w:t xml:space="preserve">; will be cruel and immoral, if of Budh; will be devoted to her husband, if of Guru; will be unchaste (addicted to men of low caste, according to Brihat Jatak), if of </w:t>
      </w:r>
      <w:proofErr w:type="spellStart"/>
      <w:r>
        <w:t>Śani</w:t>
      </w:r>
      <w:proofErr w:type="spellEnd"/>
      <w:r>
        <w:t>.</w:t>
      </w:r>
    </w:p>
    <w:p w14:paraId="75C69809" w14:textId="63C97BE9" w:rsidR="00EA04F5" w:rsidRDefault="00EA04F5" w:rsidP="00ED7D13">
      <w:pPr>
        <w:jc w:val="both"/>
      </w:pPr>
      <w:r w:rsidRPr="00EA04F5">
        <w:t xml:space="preserve">Notes: The effects given above are mostly the same as given in Brihat Jataka and Jataka Parijata. Brihat Jataka, however, adds that the effects described due to the </w:t>
      </w:r>
      <w:proofErr w:type="spellStart"/>
      <w:r w:rsidRPr="00EA04F5">
        <w:t>Trimsamsa</w:t>
      </w:r>
      <w:proofErr w:type="spellEnd"/>
      <w:r w:rsidRPr="00EA04F5">
        <w:t xml:space="preserve"> rising at birth (</w:t>
      </w:r>
      <w:r w:rsidRPr="00EA04F5">
        <w:rPr>
          <w:cs/>
        </w:rPr>
        <w:t>लग्</w:t>
      </w:r>
      <w:r w:rsidR="001F21AC">
        <w:rPr>
          <w:rFonts w:hint="cs"/>
          <w:cs/>
        </w:rPr>
        <w:t>न</w:t>
      </w:r>
      <w:r w:rsidRPr="00EA04F5">
        <w:rPr>
          <w:cs/>
        </w:rPr>
        <w:t xml:space="preserve"> </w:t>
      </w:r>
      <w:r w:rsidR="001F21AC">
        <w:rPr>
          <w:rFonts w:hint="cs"/>
          <w:cs/>
        </w:rPr>
        <w:t>त्रिशांश</w:t>
      </w:r>
      <w:r w:rsidRPr="00EA04F5">
        <w:rPr>
          <w:cs/>
        </w:rPr>
        <w:t xml:space="preserve">) </w:t>
      </w:r>
      <w:r w:rsidRPr="00EA04F5">
        <w:t xml:space="preserve">or those mentioned for the </w:t>
      </w:r>
      <w:proofErr w:type="spellStart"/>
      <w:r w:rsidRPr="00EA04F5">
        <w:t>Trimsamsa</w:t>
      </w:r>
      <w:proofErr w:type="spellEnd"/>
      <w:r w:rsidRPr="00EA04F5">
        <w:t xml:space="preserve"> occupied by the Moon at the time will come to pass according as the one </w:t>
      </w:r>
      <w:proofErr w:type="spellStart"/>
      <w:r w:rsidRPr="00EA04F5">
        <w:t>Trimsamsa</w:t>
      </w:r>
      <w:proofErr w:type="spellEnd"/>
      <w:r w:rsidRPr="00EA04F5">
        <w:t xml:space="preserve"> or the other is stronger.</w:t>
      </w:r>
    </w:p>
    <w:p w14:paraId="62A6C890" w14:textId="625E3A02" w:rsidR="00ED7D13" w:rsidRDefault="00ED7D13" w:rsidP="00ED7D13">
      <w:pPr>
        <w:jc w:val="both"/>
      </w:pPr>
      <w:r>
        <w:lastRenderedPageBreak/>
        <w:t xml:space="preserve">17-21. If the 7th Bhava be without a Grah (without strength) and without benefic aspect, the female born will have a coward and contemptible wretch for her husband. When the 7th Bhava is a moveable </w:t>
      </w:r>
      <w:proofErr w:type="spellStart"/>
      <w:r>
        <w:t>Rāśi</w:t>
      </w:r>
      <w:proofErr w:type="spellEnd"/>
      <w:r>
        <w:t xml:space="preserve">, the husband will always be away from home. If Budh and </w:t>
      </w:r>
      <w:proofErr w:type="spellStart"/>
      <w:r>
        <w:t>Śani</w:t>
      </w:r>
      <w:proofErr w:type="spellEnd"/>
      <w:r>
        <w:t xml:space="preserve"> be in the 7th Bhava, the husband of the woman concerned will be impotent. If </w:t>
      </w:r>
      <w:proofErr w:type="spellStart"/>
      <w:r>
        <w:t>Sūrya</w:t>
      </w:r>
      <w:proofErr w:type="spellEnd"/>
      <w:r>
        <w:t xml:space="preserve"> occupies the 7th Bhava, the woman concerned is abandoned by her husband. If Mangal be in the 7th, the female concerned becomes a widow in her childhood. If </w:t>
      </w:r>
      <w:proofErr w:type="spellStart"/>
      <w:r>
        <w:t>Śani</w:t>
      </w:r>
      <w:proofErr w:type="spellEnd"/>
      <w:r>
        <w:t xml:space="preserve"> be in the 7th, she lives to an old age, remaining unmarried. If there be a malefic, she becomes a widow, while young. If there be a benefic in the 7th, the female born will enjoy marital happiness and will be chaste. If there be both </w:t>
      </w:r>
      <w:proofErr w:type="spellStart"/>
      <w:r>
        <w:t>benefics</w:t>
      </w:r>
      <w:proofErr w:type="spellEnd"/>
      <w:r>
        <w:t xml:space="preserve"> and </w:t>
      </w:r>
      <w:proofErr w:type="spellStart"/>
      <w:r>
        <w:t>malefics</w:t>
      </w:r>
      <w:proofErr w:type="spellEnd"/>
      <w:r>
        <w:t xml:space="preserve"> in the 7th, both benefic and evil effects will be experienced. If Mangal be in the </w:t>
      </w:r>
      <w:proofErr w:type="spellStart"/>
      <w:r>
        <w:t>Navams</w:t>
      </w:r>
      <w:proofErr w:type="spellEnd"/>
      <w:r>
        <w:t xml:space="preserve"> of </w:t>
      </w:r>
      <w:proofErr w:type="spellStart"/>
      <w:r w:rsidR="0092198A">
        <w:t>Śukra</w:t>
      </w:r>
      <w:proofErr w:type="spellEnd"/>
      <w:r>
        <w:t xml:space="preserve"> and </w:t>
      </w:r>
      <w:proofErr w:type="spellStart"/>
      <w:r w:rsidR="0092198A">
        <w:t>Śukra</w:t>
      </w:r>
      <w:proofErr w:type="spellEnd"/>
      <w:r>
        <w:t xml:space="preserve"> be in the </w:t>
      </w:r>
      <w:proofErr w:type="spellStart"/>
      <w:r>
        <w:t>Navams</w:t>
      </w:r>
      <w:proofErr w:type="spellEnd"/>
      <w:r>
        <w:t xml:space="preserve"> of Mangal, the female concerned will have illicit relations with other men. If in this Yog Chandra be in the 7th, the female concerned enters illicit connections at the instance of her husband.</w:t>
      </w:r>
    </w:p>
    <w:p w14:paraId="33691A46" w14:textId="7A6B4A05" w:rsidR="00ED7D13" w:rsidRDefault="00ED7D13" w:rsidP="00ED7D13">
      <w:pPr>
        <w:jc w:val="both"/>
      </w:pPr>
      <w:r>
        <w:t xml:space="preserve">22-25. If at woman’s birth the 7th Bhava, or the setting </w:t>
      </w:r>
      <w:proofErr w:type="spellStart"/>
      <w:r>
        <w:t>Navams</w:t>
      </w:r>
      <w:proofErr w:type="spellEnd"/>
      <w:r>
        <w:t xml:space="preserve"> be that of Mangal, the husband will be fond of other women and will be of an irascible temper. If it be a </w:t>
      </w:r>
      <w:proofErr w:type="spellStart"/>
      <w:r>
        <w:t>Rāśi</w:t>
      </w:r>
      <w:proofErr w:type="spellEnd"/>
      <w:r>
        <w:t xml:space="preserve">, or </w:t>
      </w:r>
      <w:proofErr w:type="spellStart"/>
      <w:r>
        <w:t>Navams</w:t>
      </w:r>
      <w:proofErr w:type="spellEnd"/>
      <w:r>
        <w:t xml:space="preserve"> of Budh, her husband will be very learned and clever. If it be a </w:t>
      </w:r>
      <w:proofErr w:type="spellStart"/>
      <w:r>
        <w:t>Rāśi</w:t>
      </w:r>
      <w:proofErr w:type="spellEnd"/>
      <w:r>
        <w:t xml:space="preserve">, or </w:t>
      </w:r>
      <w:proofErr w:type="spellStart"/>
      <w:r>
        <w:t>Navams</w:t>
      </w:r>
      <w:proofErr w:type="spellEnd"/>
      <w:r>
        <w:t xml:space="preserve"> of Guru, the husband of the woman concerned will be of great merit and will have passions under his control. If it be a </w:t>
      </w:r>
      <w:proofErr w:type="spellStart"/>
      <w:r>
        <w:t>Rāśi</w:t>
      </w:r>
      <w:proofErr w:type="spellEnd"/>
      <w:r>
        <w:t xml:space="preserve">, or </w:t>
      </w:r>
      <w:proofErr w:type="spellStart"/>
      <w:r>
        <w:t>Navams</w:t>
      </w:r>
      <w:proofErr w:type="spellEnd"/>
      <w:r>
        <w:t xml:space="preserve"> of </w:t>
      </w:r>
      <w:proofErr w:type="spellStart"/>
      <w:r w:rsidR="0092198A">
        <w:t>Śukra</w:t>
      </w:r>
      <w:proofErr w:type="spellEnd"/>
      <w:r>
        <w:t xml:space="preserve">, her husband will be fortunate, very good-looking and liked by women. If the </w:t>
      </w:r>
      <w:proofErr w:type="spellStart"/>
      <w:r>
        <w:t>Rāśi</w:t>
      </w:r>
      <w:proofErr w:type="spellEnd"/>
      <w:r>
        <w:t xml:space="preserve">, or </w:t>
      </w:r>
      <w:proofErr w:type="spellStart"/>
      <w:r>
        <w:t>Navams</w:t>
      </w:r>
      <w:proofErr w:type="spellEnd"/>
      <w:r>
        <w:t xml:space="preserve"> belongs to </w:t>
      </w:r>
      <w:proofErr w:type="spellStart"/>
      <w:r>
        <w:t>Śani</w:t>
      </w:r>
      <w:proofErr w:type="spellEnd"/>
      <w:r>
        <w:t xml:space="preserve">, her husband will be an old man and a fool. If the </w:t>
      </w:r>
      <w:proofErr w:type="spellStart"/>
      <w:r>
        <w:t>Rāśi</w:t>
      </w:r>
      <w:proofErr w:type="spellEnd"/>
      <w:r>
        <w:t xml:space="preserve">, or </w:t>
      </w:r>
      <w:proofErr w:type="spellStart"/>
      <w:r>
        <w:t>Navams</w:t>
      </w:r>
      <w:proofErr w:type="spellEnd"/>
      <w:r>
        <w:t xml:space="preserve"> be </w:t>
      </w:r>
      <w:proofErr w:type="spellStart"/>
      <w:r>
        <w:t>Simh</w:t>
      </w:r>
      <w:proofErr w:type="spellEnd"/>
      <w:r>
        <w:t xml:space="preserve">, her husband will be exceedingly soft in his disposition and will be very hard-working. If the 7th Bhava, or the setting </w:t>
      </w:r>
      <w:proofErr w:type="spellStart"/>
      <w:r>
        <w:t>Navams</w:t>
      </w:r>
      <w:proofErr w:type="spellEnd"/>
      <w:r>
        <w:t xml:space="preserve"> be a </w:t>
      </w:r>
      <w:proofErr w:type="spellStart"/>
      <w:r>
        <w:t>Rāśi</w:t>
      </w:r>
      <w:proofErr w:type="spellEnd"/>
      <w:r>
        <w:t xml:space="preserve">, owned by Chandra, the husband of the woman will be love-sick and gentle. If there be different </w:t>
      </w:r>
      <w:proofErr w:type="spellStart"/>
      <w:r>
        <w:t>Rāśis</w:t>
      </w:r>
      <w:proofErr w:type="spellEnd"/>
      <w:r>
        <w:t xml:space="preserve"> and </w:t>
      </w:r>
      <w:proofErr w:type="spellStart"/>
      <w:r>
        <w:t>Navamsas</w:t>
      </w:r>
      <w:proofErr w:type="spellEnd"/>
      <w:r>
        <w:t xml:space="preserve"> in the 7th, the effects will be of a mixed nature. The effects of the </w:t>
      </w:r>
      <w:proofErr w:type="spellStart"/>
      <w:r>
        <w:t>Rāśis</w:t>
      </w:r>
      <w:proofErr w:type="spellEnd"/>
      <w:r>
        <w:t xml:space="preserve"> and </w:t>
      </w:r>
      <w:proofErr w:type="spellStart"/>
      <w:r>
        <w:t>Navamsas</w:t>
      </w:r>
      <w:proofErr w:type="spellEnd"/>
      <w:r>
        <w:t xml:space="preserve"> will depend on their strength. </w:t>
      </w:r>
    </w:p>
    <w:p w14:paraId="43EB7C7B" w14:textId="652CC3C7" w:rsidR="00ED7D13" w:rsidRDefault="00ED7D13" w:rsidP="00ED7D13">
      <w:pPr>
        <w:jc w:val="both"/>
      </w:pPr>
      <w:r>
        <w:t xml:space="preserve">26-29. If in a female’s horoscope </w:t>
      </w:r>
      <w:proofErr w:type="spellStart"/>
      <w:r>
        <w:t>Sūrya</w:t>
      </w:r>
      <w:proofErr w:type="spellEnd"/>
      <w:r>
        <w:t xml:space="preserve">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00C7E9E2" w:rsidR="00ED7D13" w:rsidRDefault="00ED7D13" w:rsidP="00ED7D13">
      <w:pPr>
        <w:jc w:val="both"/>
      </w:pPr>
      <w:r>
        <w:t xml:space="preserve">30-33. If in a female’s horoscope Guru be in the 8th, the woman concerned will be shameless and without virtue, will have few children, fatty hands and feet, will be abandoned by her husband and be gluttonous. If </w:t>
      </w:r>
      <w:proofErr w:type="spellStart"/>
      <w:r w:rsidR="0092198A">
        <w:t>Śukra</w:t>
      </w:r>
      <w:proofErr w:type="spellEnd"/>
      <w:r>
        <w:t xml:space="preserve"> be in the 8th, she will be fond of pleasures, devoid of sympathy, religion, wealth, will be dirty and deceptive. If </w:t>
      </w:r>
      <w:proofErr w:type="spellStart"/>
      <w:r>
        <w:t>Śani</w:t>
      </w:r>
      <w:proofErr w:type="spellEnd"/>
      <w:r>
        <w:t>, the woman concerned will be of wicked disposition, dirty, deceptive and devoid of conjugal harmony. If Rahu, she will be ugly, without marital happiness, cruel-hearted, sickly and unchaste.</w:t>
      </w:r>
    </w:p>
    <w:p w14:paraId="4DF75AD5" w14:textId="70E4B98B" w:rsidR="00ED7D13" w:rsidRDefault="00ED7D13" w:rsidP="00ED7D13">
      <w:pPr>
        <w:jc w:val="both"/>
      </w:pPr>
      <w:r>
        <w:t xml:space="preserve">34. The woman will be barren, if in her </w:t>
      </w:r>
      <w:proofErr w:type="spellStart"/>
      <w:r>
        <w:t>Rāśi</w:t>
      </w:r>
      <w:proofErr w:type="spellEnd"/>
      <w:r>
        <w:t xml:space="preserve"> </w:t>
      </w:r>
      <w:proofErr w:type="spellStart"/>
      <w:r>
        <w:t>Kundali</w:t>
      </w:r>
      <w:proofErr w:type="spellEnd"/>
      <w:r>
        <w:t xml:space="preserve"> Chandra and </w:t>
      </w:r>
      <w:proofErr w:type="spellStart"/>
      <w:r w:rsidR="0092198A">
        <w:t>Śukra</w:t>
      </w:r>
      <w:proofErr w:type="spellEnd"/>
      <w:r>
        <w:t xml:space="preserve"> be associated with </w:t>
      </w:r>
      <w:proofErr w:type="spellStart"/>
      <w:r>
        <w:t>Śani</w:t>
      </w:r>
      <w:proofErr w:type="spellEnd"/>
      <w:r>
        <w:t xml:space="preserve">, or Mangal and the 5th Bhava be occupied, or </w:t>
      </w:r>
      <w:proofErr w:type="spellStart"/>
      <w:r>
        <w:t>aspected</w:t>
      </w:r>
      <w:proofErr w:type="spellEnd"/>
      <w:r>
        <w:t xml:space="preserve"> by a malefic.</w:t>
      </w:r>
    </w:p>
    <w:p w14:paraId="25647AF7" w14:textId="4D98E8A2" w:rsidR="00ED7D13" w:rsidRDefault="00ED7D13" w:rsidP="00ED7D13">
      <w:pPr>
        <w:jc w:val="both"/>
      </w:pPr>
      <w:r>
        <w:lastRenderedPageBreak/>
        <w:t xml:space="preserve">35. If the 7th be in the </w:t>
      </w:r>
      <w:proofErr w:type="spellStart"/>
      <w:r>
        <w:t>Navams</w:t>
      </w:r>
      <w:proofErr w:type="spellEnd"/>
      <w:r>
        <w:t xml:space="preserve"> of Mangal, the vagina will be diseased. If the 7th be the </w:t>
      </w:r>
      <w:proofErr w:type="spellStart"/>
      <w:r>
        <w:t>Navams</w:t>
      </w:r>
      <w:proofErr w:type="spellEnd"/>
      <w:r>
        <w:t xml:space="preserve"> of a benefic, she will have a well-formed female organ and will be beloved by her husband.</w:t>
      </w:r>
    </w:p>
    <w:p w14:paraId="1ACE2A8D" w14:textId="03013AA8" w:rsidR="00ED7D13" w:rsidRDefault="00ED7D13" w:rsidP="00ED7D13">
      <w:pPr>
        <w:jc w:val="both"/>
      </w:pPr>
      <w:r>
        <w:t xml:space="preserve">36. If Mithun, or Kanya </w:t>
      </w:r>
      <w:proofErr w:type="spellStart"/>
      <w:r>
        <w:t>Lagn</w:t>
      </w:r>
      <w:proofErr w:type="spellEnd"/>
      <w:r>
        <w:t xml:space="preserve"> in a female’s horoscope is occupied by </w:t>
      </w:r>
      <w:proofErr w:type="spellStart"/>
      <w:r w:rsidR="0092198A">
        <w:t>Śukra</w:t>
      </w:r>
      <w:proofErr w:type="spellEnd"/>
      <w:r>
        <w:t xml:space="preserve"> and Chandra, the woman concerned lives happily and is equipped with all kinds of comforts in her father’s house.</w:t>
      </w:r>
    </w:p>
    <w:p w14:paraId="72432E5F" w14:textId="20AED99E" w:rsidR="00ED7D13" w:rsidRDefault="00ED7D13" w:rsidP="00ED7D13">
      <w:pPr>
        <w:jc w:val="both"/>
      </w:pPr>
      <w:r>
        <w:t xml:space="preserve">37. If Chandra, Budh and </w:t>
      </w:r>
      <w:proofErr w:type="spellStart"/>
      <w:r w:rsidR="0092198A">
        <w:t>Śukra</w:t>
      </w:r>
      <w:proofErr w:type="spellEnd"/>
      <w:r>
        <w:t xml:space="preserve"> be in </w:t>
      </w:r>
      <w:proofErr w:type="spellStart"/>
      <w:r>
        <w:t>Lagn</w:t>
      </w:r>
      <w:proofErr w:type="spellEnd"/>
      <w:r>
        <w:t xml:space="preserve">, the woman concerned is endowed with many good qualities and happiness. If Guru be in </w:t>
      </w:r>
      <w:proofErr w:type="spellStart"/>
      <w:r>
        <w:t>Lagn</w:t>
      </w:r>
      <w:proofErr w:type="spellEnd"/>
      <w:r>
        <w:t>, she is happy, wealthy and has children.</w:t>
      </w:r>
    </w:p>
    <w:p w14:paraId="1656F9D6" w14:textId="77777777" w:rsidR="00ED7D13" w:rsidRDefault="00ED7D13" w:rsidP="00ED7D13">
      <w:pPr>
        <w:jc w:val="both"/>
      </w:pPr>
      <w:r>
        <w:t xml:space="preserve">38. If the 8th Bhava be </w:t>
      </w:r>
      <w:proofErr w:type="spellStart"/>
      <w:r>
        <w:t>Simh</w:t>
      </w:r>
      <w:proofErr w:type="spellEnd"/>
      <w:r>
        <w:t xml:space="preserve">, or Kark and </w:t>
      </w:r>
      <w:proofErr w:type="spellStart"/>
      <w:r>
        <w:t>Sūrya</w:t>
      </w:r>
      <w:proofErr w:type="spellEnd"/>
      <w:r>
        <w:t xml:space="preserve"> and Chandra be both placed there, the woman concerned will be barren. If the 8th be Mithun, Kanya, or Kark and Budh and Chandra be posited there, the female native will have only one child.</w:t>
      </w:r>
    </w:p>
    <w:p w14:paraId="21BB3C05" w14:textId="08FC6C2F" w:rsidR="00ED7D13" w:rsidRDefault="00ED7D13" w:rsidP="00ED7D13">
      <w:pPr>
        <w:jc w:val="both"/>
      </w:pPr>
      <w:r>
        <w:t xml:space="preserve">39. The woman concerned will be barren, if </w:t>
      </w:r>
      <w:proofErr w:type="spellStart"/>
      <w:r>
        <w:t>Lagn</w:t>
      </w:r>
      <w:proofErr w:type="spellEnd"/>
      <w:r>
        <w:t xml:space="preserve"> be Mesh, </w:t>
      </w:r>
      <w:proofErr w:type="spellStart"/>
      <w:r>
        <w:t>Vrischik</w:t>
      </w:r>
      <w:proofErr w:type="spellEnd"/>
      <w:r>
        <w:t xml:space="preserve">, Makar, or Kumbh and Chandra and </w:t>
      </w:r>
      <w:proofErr w:type="spellStart"/>
      <w:r w:rsidR="0092198A">
        <w:t>Śukra</w:t>
      </w:r>
      <w:proofErr w:type="spellEnd"/>
      <w:r>
        <w:t xml:space="preserve"> be posited there, </w:t>
      </w:r>
      <w:proofErr w:type="spellStart"/>
      <w:r>
        <w:t>aspected</w:t>
      </w:r>
      <w:proofErr w:type="spellEnd"/>
      <w:r>
        <w:t xml:space="preserve"> by </w:t>
      </w:r>
      <w:proofErr w:type="spellStart"/>
      <w:r>
        <w:t>malefics</w:t>
      </w:r>
      <w:proofErr w:type="spellEnd"/>
      <w:r>
        <w:t xml:space="preserve">. </w:t>
      </w:r>
    </w:p>
    <w:p w14:paraId="26FA44EA" w14:textId="77777777" w:rsidR="00ED7D13" w:rsidRDefault="00ED7D13" w:rsidP="00ED7D13">
      <w:pPr>
        <w:jc w:val="both"/>
      </w:pPr>
      <w:r>
        <w:t xml:space="preserve">40. The woman concerned will give birth to an already dead child, if the 7th be occupied by Rahu and </w:t>
      </w:r>
      <w:proofErr w:type="spellStart"/>
      <w:r>
        <w:t>Sūrya</w:t>
      </w:r>
      <w:proofErr w:type="spellEnd"/>
      <w:r>
        <w:t xml:space="preserve">, or Guru and Rahu be in the 8th and the 5th be occupied by </w:t>
      </w:r>
      <w:proofErr w:type="spellStart"/>
      <w:r>
        <w:t>malefics</w:t>
      </w:r>
      <w:proofErr w:type="spellEnd"/>
      <w:r>
        <w:t>.</w:t>
      </w:r>
    </w:p>
    <w:p w14:paraId="6A328837" w14:textId="5B0D604F" w:rsidR="00ED7D13" w:rsidRDefault="00ED7D13" w:rsidP="00ED7D13">
      <w:pPr>
        <w:jc w:val="both"/>
      </w:pPr>
      <w:r>
        <w:t xml:space="preserve">41. The woman concerned will not be able to conceive, if Guru and </w:t>
      </w:r>
      <w:proofErr w:type="spellStart"/>
      <w:r w:rsidR="0092198A">
        <w:t>Śukra</w:t>
      </w:r>
      <w:proofErr w:type="spellEnd"/>
      <w:r>
        <w:t xml:space="preserve"> be associated with Mangal in the 8th, or Mangal be with </w:t>
      </w:r>
      <w:proofErr w:type="spellStart"/>
      <w:r>
        <w:t>Śani</w:t>
      </w:r>
      <w:proofErr w:type="spellEnd"/>
      <w:r>
        <w:t xml:space="preserve"> in the 8th.</w:t>
      </w:r>
    </w:p>
    <w:p w14:paraId="2FA0A390" w14:textId="77777777" w:rsidR="00ED7D13" w:rsidRDefault="00ED7D13" w:rsidP="00ED7D13">
      <w:pPr>
        <w:jc w:val="both"/>
      </w:pPr>
      <w:r>
        <w:t xml:space="preserve">42. The woman concerned becomes a destructor of her husband’s family and her father’s family, if at her birth Chandra and </w:t>
      </w:r>
      <w:proofErr w:type="spellStart"/>
      <w:r>
        <w:t>Lagn</w:t>
      </w:r>
      <w:proofErr w:type="spellEnd"/>
      <w:r>
        <w:t xml:space="preserve"> be subjected to Papa </w:t>
      </w:r>
      <w:proofErr w:type="spellStart"/>
      <w:r>
        <w:t>Kartari</w:t>
      </w:r>
      <w:proofErr w:type="spellEnd"/>
      <w:r>
        <w:t xml:space="preserve"> Yog (direct </w:t>
      </w:r>
      <w:proofErr w:type="spellStart"/>
      <w:r>
        <w:t>malefics</w:t>
      </w:r>
      <w:proofErr w:type="spellEnd"/>
      <w:r>
        <w:t xml:space="preserve"> in 12th and retrograde </w:t>
      </w:r>
      <w:proofErr w:type="spellStart"/>
      <w:r>
        <w:t>malefics</w:t>
      </w:r>
      <w:proofErr w:type="spellEnd"/>
      <w:r>
        <w:t xml:space="preserve"> in 2nd).</w:t>
      </w:r>
    </w:p>
    <w:p w14:paraId="40AF8F46" w14:textId="77777777" w:rsidR="00ED7D13" w:rsidRDefault="00ED7D13" w:rsidP="00ED7D13">
      <w:pPr>
        <w:jc w:val="both"/>
      </w:pPr>
      <w:r>
        <w:t xml:space="preserve">43. The woman, whose birth takes place under the following conditions, is named, as Visha Kanya. Day of birth Sunday, </w:t>
      </w:r>
      <w:proofErr w:type="spellStart"/>
      <w:r>
        <w:t>Nakshatr</w:t>
      </w:r>
      <w:proofErr w:type="spellEnd"/>
      <w:r>
        <w:t xml:space="preserve"> Aslesha, 2nd Tithi; Saturday, Krittika, 7th Tithi; Tuesday, </w:t>
      </w:r>
      <w:proofErr w:type="spellStart"/>
      <w:r>
        <w:t>Satabhisha</w:t>
      </w:r>
      <w:proofErr w:type="spellEnd"/>
      <w:r>
        <w:t>, 12th Tithi.</w:t>
      </w:r>
    </w:p>
    <w:p w14:paraId="2A18409B" w14:textId="77777777" w:rsidR="00ED7D13" w:rsidRDefault="00ED7D13" w:rsidP="00ED7D13">
      <w:pPr>
        <w:jc w:val="both"/>
      </w:pPr>
      <w:r>
        <w:t xml:space="preserve">44. The woman will be Visha Kanya, if at birth </w:t>
      </w:r>
      <w:proofErr w:type="spellStart"/>
      <w:r>
        <w:t>Lagn</w:t>
      </w:r>
      <w:proofErr w:type="spellEnd"/>
      <w:r>
        <w:t xml:space="preserve"> be occupied by a malefic and a benefic and two </w:t>
      </w:r>
      <w:proofErr w:type="spellStart"/>
      <w:r>
        <w:t>Grahas</w:t>
      </w:r>
      <w:proofErr w:type="spellEnd"/>
      <w:r>
        <w:t xml:space="preserve"> be in inimical </w:t>
      </w:r>
      <w:proofErr w:type="spellStart"/>
      <w:r>
        <w:t>Rāśis</w:t>
      </w:r>
      <w:proofErr w:type="spellEnd"/>
      <w:r>
        <w:t>.</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 xml:space="preserve">46. The evil effects of Visha Kanya are destroyed, if the Lord of the 7th is a benefic, or a benefic Grah be in the 7th from </w:t>
      </w:r>
      <w:proofErr w:type="spellStart"/>
      <w:r>
        <w:t>Lagn</w:t>
      </w:r>
      <w:proofErr w:type="spellEnd"/>
      <w:r>
        <w:t>, or Chandra.</w:t>
      </w:r>
    </w:p>
    <w:p w14:paraId="6C172CCA" w14:textId="77777777" w:rsidR="00ED7D13" w:rsidRDefault="00ED7D13" w:rsidP="00ED7D13">
      <w:pPr>
        <w:jc w:val="both"/>
      </w:pPr>
      <w:r>
        <w:t xml:space="preserve">47. The woman born becomes a widow, if Mangal be in the 12th, 4th, 7th, or 8th from </w:t>
      </w:r>
      <w:proofErr w:type="spellStart"/>
      <w:r>
        <w:t>Lagn</w:t>
      </w:r>
      <w:proofErr w:type="spellEnd"/>
      <w:r>
        <w:t>,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73349952" w14:textId="338F95DD" w:rsidR="00D22512" w:rsidRDefault="00D22512" w:rsidP="00ED7D13">
      <w:pPr>
        <w:jc w:val="both"/>
      </w:pPr>
      <w:r w:rsidRPr="00D22512">
        <w:lastRenderedPageBreak/>
        <w:t xml:space="preserve">Notes: Actually, the man or woman having in their nativity Mars in the houses mentioned in verse 47 are called Mangali or </w:t>
      </w:r>
      <w:proofErr w:type="spellStart"/>
      <w:r w:rsidRPr="00D22512">
        <w:t>Mangalik</w:t>
      </w:r>
      <w:proofErr w:type="spellEnd"/>
      <w:r w:rsidRPr="00D22512">
        <w:t xml:space="preserve">. It is believed that if a </w:t>
      </w:r>
      <w:proofErr w:type="spellStart"/>
      <w:r w:rsidRPr="00D22512">
        <w:t>Mangalik</w:t>
      </w:r>
      <w:proofErr w:type="spellEnd"/>
      <w:r w:rsidRPr="00D22512">
        <w:t xml:space="preserve"> girl marries a </w:t>
      </w:r>
      <w:proofErr w:type="spellStart"/>
      <w:r w:rsidRPr="00D22512">
        <w:t>Mangalik</w:t>
      </w:r>
      <w:proofErr w:type="spellEnd"/>
      <w:r w:rsidRPr="00D22512">
        <w:t xml:space="preserve"> boy, the evil effects of being </w:t>
      </w:r>
      <w:proofErr w:type="spellStart"/>
      <w:r w:rsidRPr="00D22512">
        <w:t>Mangalik</w:t>
      </w:r>
      <w:proofErr w:type="spellEnd"/>
      <w:r w:rsidRPr="00D22512">
        <w:t xml:space="preserve"> cease to exist.</w:t>
      </w:r>
    </w:p>
    <w:p w14:paraId="30C1C308" w14:textId="5F200D5F" w:rsidR="00ED7D13" w:rsidRDefault="00ED7D13" w:rsidP="00ED7D13">
      <w:pPr>
        <w:jc w:val="both"/>
      </w:pPr>
      <w:r>
        <w:t xml:space="preserve">50-51. If at a woman’s birth the rising </w:t>
      </w:r>
      <w:proofErr w:type="spellStart"/>
      <w:r>
        <w:t>Rāśi</w:t>
      </w:r>
      <w:proofErr w:type="spellEnd"/>
      <w:r>
        <w:t xml:space="preserve"> be that of </w:t>
      </w:r>
      <w:proofErr w:type="spellStart"/>
      <w:r w:rsidR="0092198A">
        <w:t>Śukra</w:t>
      </w:r>
      <w:proofErr w:type="spellEnd"/>
      <w:r>
        <w:t xml:space="preserve"> and the rising </w:t>
      </w:r>
      <w:proofErr w:type="spellStart"/>
      <w:r>
        <w:t>Navams</w:t>
      </w:r>
      <w:proofErr w:type="spellEnd"/>
      <w:r>
        <w:t xml:space="preserve"> be of </w:t>
      </w:r>
      <w:proofErr w:type="spellStart"/>
      <w:r>
        <w:t>Śani</w:t>
      </w:r>
      <w:proofErr w:type="spellEnd"/>
      <w:r>
        <w:t xml:space="preserve"> (Kumbh, according to Brihat Jatak) and, if </w:t>
      </w:r>
      <w:proofErr w:type="spellStart"/>
      <w:r w:rsidR="0092198A">
        <w:t>Śukra</w:t>
      </w:r>
      <w:proofErr w:type="spellEnd"/>
      <w:r>
        <w:t xml:space="preserve"> and </w:t>
      </w:r>
      <w:proofErr w:type="spellStart"/>
      <w:r>
        <w:t>Śani</w:t>
      </w:r>
      <w:proofErr w:type="spellEnd"/>
      <w:r>
        <w:t xml:space="preserve"> aspect each other, or are occupying each other’s </w:t>
      </w:r>
      <w:proofErr w:type="spellStart"/>
      <w:r>
        <w:t>Navams</w:t>
      </w:r>
      <w:proofErr w:type="spellEnd"/>
      <w:r>
        <w:t>, she will be afflicted with too much lust and will allay her fire of passion with the help of other females, acting the part of a male.</w:t>
      </w:r>
    </w:p>
    <w:p w14:paraId="1463DD3B" w14:textId="0AC10A47" w:rsidR="00ED7D13" w:rsidRDefault="00ED7D13" w:rsidP="00ED7D13">
      <w:pPr>
        <w:jc w:val="both"/>
      </w:pPr>
      <w:r>
        <w:t xml:space="preserve">52. When Guru, Mangal, Budh and </w:t>
      </w:r>
      <w:proofErr w:type="spellStart"/>
      <w:r w:rsidR="0092198A">
        <w:t>Śukra</w:t>
      </w:r>
      <w:proofErr w:type="spellEnd"/>
      <w:r>
        <w:t xml:space="preserve"> are strong and, when the rising </w:t>
      </w:r>
      <w:proofErr w:type="spellStart"/>
      <w:r>
        <w:t>Rāśi</w:t>
      </w:r>
      <w:proofErr w:type="spellEnd"/>
      <w:r>
        <w:t xml:space="preserve">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6F05538B" w14:textId="7ECBD0AD" w:rsidR="00D22512" w:rsidRDefault="00D22512" w:rsidP="00ED7D13">
      <w:pPr>
        <w:jc w:val="both"/>
      </w:pPr>
      <w:r w:rsidRPr="00D22512">
        <w:t>Notes: Brihat Jataka contains a similar verse according to which when a malefic is in the 7th house, the woman concerned will, without doubt, devote herself to the ascetism answering to the planet in the 9th house.</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170C7E61" w14:textId="77777777" w:rsidR="00D22512" w:rsidRDefault="00ED7D13" w:rsidP="00ED7D13">
      <w:pPr>
        <w:jc w:val="both"/>
      </w:pPr>
      <w:r>
        <w:t xml:space="preserve">55. If at the birth of a woman there are equal number of </w:t>
      </w:r>
      <w:proofErr w:type="spellStart"/>
      <w:r>
        <w:t>benefics</w:t>
      </w:r>
      <w:proofErr w:type="spellEnd"/>
      <w:r>
        <w:t xml:space="preserve"> and </w:t>
      </w:r>
      <w:proofErr w:type="spellStart"/>
      <w:r>
        <w:t>malefics</w:t>
      </w:r>
      <w:proofErr w:type="spellEnd"/>
      <w:r>
        <w:t xml:space="preserve"> and they possess the same strength, she without doubt will leave for her heavenly abode along with her husband. </w:t>
      </w:r>
    </w:p>
    <w:p w14:paraId="52AA5993" w14:textId="01C9A29B" w:rsidR="00D22512" w:rsidRDefault="00D22512" w:rsidP="00ED7D13">
      <w:pPr>
        <w:jc w:val="both"/>
      </w:pPr>
      <w:r w:rsidRPr="00D22512">
        <w:t xml:space="preserve">Notes: According to Brihat Jataka the </w:t>
      </w:r>
      <w:proofErr w:type="spellStart"/>
      <w:r w:rsidRPr="00D22512">
        <w:t>yogas</w:t>
      </w:r>
      <w:proofErr w:type="spellEnd"/>
      <w:r w:rsidRPr="00D22512">
        <w:t xml:space="preserve"> mentioned above become applicable in connection with the, time of marriage, the time of selecting a girl, the time of her gift, and the time when a query is made regarding her. Jataka Parijata has expressed the same view</w:t>
      </w:r>
    </w:p>
    <w:p w14:paraId="20750293" w14:textId="555901E4" w:rsidR="008A0B2C" w:rsidRDefault="008A0B2C" w:rsidP="00ED7D13">
      <w:pPr>
        <w:jc w:val="both"/>
        <w:rPr>
          <w:rFonts w:eastAsia="Poppins Medium"/>
          <w:b/>
          <w:bCs/>
          <w:sz w:val="28"/>
          <w:szCs w:val="28"/>
          <w:highlight w:val="yellow"/>
        </w:rPr>
      </w:pPr>
      <w:r>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 xml:space="preserve">1-2. Maitreya said. O Venerable Sage! I have been fully enlightened by the auspicious and inauspicious effects, described by you with reference to the </w:t>
      </w:r>
      <w:proofErr w:type="spellStart"/>
      <w:r>
        <w:t>Janm</w:t>
      </w:r>
      <w:proofErr w:type="spellEnd"/>
      <w:r>
        <w:t xml:space="preserve"> </w:t>
      </w:r>
      <w:proofErr w:type="spellStart"/>
      <w:r>
        <w:t>Lagn</w:t>
      </w:r>
      <w:proofErr w:type="spellEnd"/>
      <w:r>
        <w:t xml:space="preserve"> in a female’s horoscope. Now I request you to </w:t>
      </w:r>
      <w:proofErr w:type="spellStart"/>
      <w:r>
        <w:t>favour</w:t>
      </w:r>
      <w:proofErr w:type="spellEnd"/>
      <w:r>
        <w:t xml:space="preserve">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 xml:space="preserve">3-4. A woman, whose soles are even, smooth, soft, well developed, warm and shining in pink </w:t>
      </w:r>
      <w:proofErr w:type="spellStart"/>
      <w:r>
        <w:t>colour</w:t>
      </w:r>
      <w:proofErr w:type="spellEnd"/>
      <w:r>
        <w:t xml:space="preserve">, without much perspiration, will be enjoying full happiness, befitting her sex. The one, whose soles are without pink </w:t>
      </w:r>
      <w:proofErr w:type="spellStart"/>
      <w:r>
        <w:t>colour</w:t>
      </w:r>
      <w:proofErr w:type="spellEnd"/>
      <w:r>
        <w:t>, hard, dry, coarse, uneven, shaped, like a winnowing basket and bereft of flesh, will suffer misery.</w:t>
      </w:r>
    </w:p>
    <w:p w14:paraId="1C1C69B5" w14:textId="77777777" w:rsidR="00ED7D13" w:rsidRDefault="00ED7D13" w:rsidP="00ED7D13">
      <w:pPr>
        <w:jc w:val="both"/>
      </w:pPr>
      <w:r>
        <w:t xml:space="preserve">5-6. The woman, who has marks of conch, Swastika, </w:t>
      </w:r>
      <w:proofErr w:type="spellStart"/>
      <w:r>
        <w:t>Chakr</w:t>
      </w:r>
      <w:proofErr w:type="spellEnd"/>
      <w:r>
        <w:t>, lotus, flag, fish, umbrella and a long line, rising upwards in her soles, becomes a queen and enjoys great happiness and comforts. The one, who possesses marks, like those of snake, rat and crow, is bereft of wealth and suffers misery.</w:t>
      </w:r>
    </w:p>
    <w:p w14:paraId="26B349D7" w14:textId="140F0C73" w:rsidR="006920BD" w:rsidRDefault="006920BD" w:rsidP="00ED7D13">
      <w:pPr>
        <w:jc w:val="both"/>
      </w:pPr>
      <w:r w:rsidRPr="006920BD">
        <w:t>Nails of toes</w:t>
      </w:r>
    </w:p>
    <w:p w14:paraId="090FFD41" w14:textId="7BF929C8" w:rsidR="00ED7D13" w:rsidRDefault="00ED7D13" w:rsidP="00ED7D13">
      <w:pPr>
        <w:jc w:val="both"/>
      </w:pPr>
      <w:r>
        <w:t xml:space="preserve">7. The girl, whose nails of toes are shining in pink </w:t>
      </w:r>
      <w:proofErr w:type="spellStart"/>
      <w:r>
        <w:t>colour</w:t>
      </w:r>
      <w:proofErr w:type="spellEnd"/>
      <w:r>
        <w:t xml:space="preserve">, smooth, raised and round, enjoys great happiness and comforts. Blackish and torn nails denote misery. </w:t>
      </w:r>
    </w:p>
    <w:p w14:paraId="2F3D6C2E" w14:textId="413BCF59" w:rsidR="006920BD" w:rsidRDefault="006920BD" w:rsidP="00ED7D13">
      <w:pPr>
        <w:jc w:val="both"/>
      </w:pPr>
      <w:r w:rsidRPr="006920BD">
        <w:t>The thumb of the feet (Great toe)</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40890CAE" w14:textId="77777777" w:rsidR="00CA3D18" w:rsidRDefault="00CA3D18" w:rsidP="00CA3D18">
      <w:pPr>
        <w:jc w:val="both"/>
      </w:pPr>
      <w:r>
        <w:t>/~*Toes ~~~~Significance</w:t>
      </w:r>
    </w:p>
    <w:p w14:paraId="64B849B9" w14:textId="77777777" w:rsidR="00CA3D18" w:rsidRDefault="00CA3D18" w:rsidP="00CA3D18">
      <w:pPr>
        <w:jc w:val="both"/>
      </w:pPr>
      <w:r>
        <w:lastRenderedPageBreak/>
        <w:t xml:space="preserve">*Short ~- ~Short Life. </w:t>
      </w:r>
    </w:p>
    <w:p w14:paraId="0CF1283C" w14:textId="77777777" w:rsidR="00CA3D18" w:rsidRDefault="00CA3D18" w:rsidP="00CA3D18">
      <w:pPr>
        <w:jc w:val="both"/>
      </w:pPr>
      <w:r>
        <w:t xml:space="preserve">*Short And Long (Of Different Sizes) And Irregular In Shape ~- ~Procuress And Guileful. </w:t>
      </w:r>
    </w:p>
    <w:p w14:paraId="1AA13A19" w14:textId="77777777" w:rsidR="00CA3D18" w:rsidRDefault="00CA3D18" w:rsidP="00CA3D18">
      <w:pPr>
        <w:jc w:val="both"/>
      </w:pPr>
      <w:r>
        <w:t xml:space="preserve">*Flat ~- ~Maid Servant </w:t>
      </w:r>
    </w:p>
    <w:p w14:paraId="363EA2AE" w14:textId="77777777" w:rsidR="00CA3D18" w:rsidRDefault="00CA3D18" w:rsidP="00CA3D18">
      <w:pPr>
        <w:jc w:val="both"/>
      </w:pPr>
      <w:r>
        <w:t xml:space="preserve">*Spaced More Than Average ~- ~Bereft Of Wealth </w:t>
      </w:r>
    </w:p>
    <w:p w14:paraId="1BF3BFA2" w14:textId="77777777" w:rsidR="00CA3D18" w:rsidRDefault="00CA3D18" w:rsidP="00CA3D18">
      <w:pPr>
        <w:jc w:val="both"/>
      </w:pPr>
      <w:r>
        <w:t xml:space="preserve">*Toes Over Lapping One Over The Other ~- ~Widow And Dependent On Others </w:t>
      </w:r>
    </w:p>
    <w:p w14:paraId="710B7C32" w14:textId="77777777" w:rsidR="00CA3D18" w:rsidRDefault="00CA3D18" w:rsidP="00CA3D18">
      <w:pPr>
        <w:jc w:val="both"/>
      </w:pPr>
      <w:r>
        <w:t xml:space="preserve">*If The Dust Is Thrown Up When She Walks ~- ~Unchaste And Brings Defame To All The Three Families- (Of Her Father, Of Her Mother, Of Her Husband) </w:t>
      </w:r>
    </w:p>
    <w:p w14:paraId="60A87BE7" w14:textId="77777777" w:rsidR="00CA3D18" w:rsidRDefault="00CA3D18" w:rsidP="00CA3D18">
      <w:pPr>
        <w:jc w:val="both"/>
      </w:pPr>
      <w:r>
        <w:t xml:space="preserve">*If The Smallest Toe Does Not Touch The Ground ~- ~Will Destroy Her Husband And Marry Another </w:t>
      </w:r>
    </w:p>
    <w:p w14:paraId="3AA642EE" w14:textId="77777777" w:rsidR="00CA3D18" w:rsidRDefault="00CA3D18" w:rsidP="00CA3D18">
      <w:pPr>
        <w:jc w:val="both"/>
      </w:pPr>
      <w:r>
        <w:t xml:space="preserve">*If The Middle Toe And The One Next To It Does Not Touch The Ground ~- ~Widow </w:t>
      </w:r>
    </w:p>
    <w:p w14:paraId="17628186" w14:textId="77777777" w:rsidR="00CA3D18" w:rsidRDefault="00CA3D18" w:rsidP="00CA3D18">
      <w:pPr>
        <w:jc w:val="both"/>
      </w:pPr>
      <w:r>
        <w:t>*First Toe (Next To Great Toe) Longer Than The Great Toe (</w:t>
      </w:r>
      <w:r>
        <w:rPr>
          <w:cs/>
        </w:rPr>
        <w:t xml:space="preserve">अंगुष्ट) </w:t>
      </w:r>
      <w:r>
        <w:t xml:space="preserve">~- ~Will Develop Illicit Connection With A Man Before Marriage And Will Be Of Loose Morals. </w:t>
      </w:r>
    </w:p>
    <w:p w14:paraId="69B402FB" w14:textId="390FBC16" w:rsidR="00CA3D18" w:rsidRDefault="00CA3D18" w:rsidP="00CA3D18">
      <w:pPr>
        <w:jc w:val="both"/>
      </w:pPr>
      <w:r>
        <w:t>~/</w:t>
      </w:r>
    </w:p>
    <w:p w14:paraId="149AF954" w14:textId="2F439EEE" w:rsidR="00CA3D18" w:rsidRDefault="00CA3D18" w:rsidP="00ED7D13">
      <w:pPr>
        <w:jc w:val="both"/>
      </w:pPr>
      <w:r w:rsidRPr="00CA3D18">
        <w:t>Back or the feet</w:t>
      </w:r>
    </w:p>
    <w:p w14:paraId="5C3611A9" w14:textId="77777777" w:rsidR="00ED7D13" w:rsidRDefault="00ED7D13" w:rsidP="00ED7D13">
      <w:pPr>
        <w:jc w:val="both"/>
      </w:pPr>
      <w:r>
        <w:t>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ill be a maid servant. If the feet be bony, or without flesh, she will have a defective sexual organ.</w:t>
      </w:r>
    </w:p>
    <w:p w14:paraId="403DEF50" w14:textId="440D8226" w:rsidR="00CA3D18" w:rsidRDefault="00CA3D18" w:rsidP="00ED7D13">
      <w:pPr>
        <w:jc w:val="both"/>
      </w:pPr>
      <w:r w:rsidRPr="00CA3D18">
        <w:t>Heels</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3301B018" w14:textId="782943F9" w:rsidR="00CA3D18" w:rsidRDefault="00CA3D18" w:rsidP="00ED7D13">
      <w:pPr>
        <w:jc w:val="both"/>
      </w:pPr>
      <w:r w:rsidRPr="00CA3D18">
        <w:t>Legs (portion below knees)</w:t>
      </w:r>
    </w:p>
    <w:p w14:paraId="276DEA40" w14:textId="77777777" w:rsidR="00ED7D13" w:rsidRDefault="00ED7D13" w:rsidP="00ED7D13">
      <w:pPr>
        <w:jc w:val="both"/>
      </w:pPr>
      <w:r>
        <w:t xml:space="preserve">19. Legs (portion below knees). Even, smooth, evenly shaped, round, without hair, good looking and without veins showing up are </w:t>
      </w:r>
      <w:proofErr w:type="spellStart"/>
      <w:r>
        <w:t>Rāśis</w:t>
      </w:r>
      <w:proofErr w:type="spellEnd"/>
      <w:r>
        <w:t>,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3426A5FC" w14:textId="4C7A6CE9" w:rsidR="00F257BD" w:rsidRDefault="00F257BD" w:rsidP="00ED7D13">
      <w:pPr>
        <w:jc w:val="both"/>
      </w:pPr>
      <w:r w:rsidRPr="00F257BD">
        <w:t>Thighs</w:t>
      </w:r>
    </w:p>
    <w:p w14:paraId="72FBA55A" w14:textId="77777777" w:rsidR="00ED7D13" w:rsidRDefault="00ED7D13" w:rsidP="00ED7D13">
      <w:pPr>
        <w:jc w:val="both"/>
      </w:pPr>
      <w:r>
        <w:lastRenderedPageBreak/>
        <w:t xml:space="preserve">21. If the thighs are round, like the trunk of an elephant, close to each other, soft and without hair, the woman concerned will be a queen. If the thighs are flat and hairy, she will be poverty-stricken and a widow. </w:t>
      </w:r>
    </w:p>
    <w:p w14:paraId="685BEE70" w14:textId="5259AD56" w:rsidR="00F257BD" w:rsidRDefault="00F257BD" w:rsidP="00ED7D13">
      <w:pPr>
        <w:jc w:val="both"/>
      </w:pPr>
      <w:r w:rsidRPr="00F257BD">
        <w:t>Waist</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6A8FAD14" w14:textId="6C372870" w:rsidR="00F257BD" w:rsidRDefault="00F257BD" w:rsidP="00ED7D13">
      <w:pPr>
        <w:jc w:val="both"/>
      </w:pPr>
      <w:r w:rsidRPr="00F257BD">
        <w:t>Hips</w:t>
      </w:r>
    </w:p>
    <w:p w14:paraId="32CAD9CD" w14:textId="77777777" w:rsidR="00ED7D13" w:rsidRDefault="00ED7D13" w:rsidP="00ED7D13">
      <w:pPr>
        <w:jc w:val="both"/>
      </w:pPr>
      <w:r>
        <w:t>24. Raised, fleshy and widespread hips in a woman are auspicious in effects. If they are contrary, they indicate inauspiciousness.</w:t>
      </w:r>
    </w:p>
    <w:p w14:paraId="29C91878" w14:textId="074FC8A6" w:rsidR="00F257BD" w:rsidRDefault="00F257BD" w:rsidP="00ED7D13">
      <w:pPr>
        <w:jc w:val="both"/>
      </w:pPr>
      <w:r w:rsidRPr="00F257BD">
        <w:t>Sexual organ</w:t>
      </w:r>
    </w:p>
    <w:p w14:paraId="2B125A47" w14:textId="77777777" w:rsidR="00ED7D13" w:rsidRDefault="00ED7D13" w:rsidP="00ED7D13">
      <w:pPr>
        <w:jc w:val="both"/>
      </w:pPr>
      <w:r>
        <w:t>25-27. Sexual organ. Hidden clitoris, pink-</w:t>
      </w:r>
      <w:proofErr w:type="spellStart"/>
      <w:r>
        <w:t>coloured</w:t>
      </w:r>
      <w:proofErr w:type="spellEnd"/>
      <w:r>
        <w:t>,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35926103" w14:textId="306F7441" w:rsidR="00F257BD" w:rsidRDefault="00F257BD" w:rsidP="00ED7D13">
      <w:pPr>
        <w:jc w:val="both"/>
      </w:pPr>
      <w:r w:rsidRPr="00F257BD">
        <w:t>Portion below the navel</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27AD8227" w14:textId="2B3B3161" w:rsidR="00F257BD" w:rsidRDefault="00F257BD" w:rsidP="00ED7D13">
      <w:pPr>
        <w:jc w:val="both"/>
      </w:pPr>
      <w:r w:rsidRPr="00F257BD">
        <w:t>Navel</w:t>
      </w:r>
    </w:p>
    <w:p w14:paraId="6E61C1B5" w14:textId="77777777" w:rsidR="00ED7D13" w:rsidRDefault="00ED7D13" w:rsidP="00ED7D13">
      <w:pPr>
        <w:jc w:val="both"/>
      </w:pPr>
      <w:r>
        <w:t>29. A navel deep with right turns is productive of good effects. The navel raised, with left turns and with knots is inauspicious.</w:t>
      </w:r>
    </w:p>
    <w:p w14:paraId="5A8977AE" w14:textId="6B50CCE7" w:rsidR="00F257BD" w:rsidRDefault="00F257BD" w:rsidP="00ED7D13">
      <w:pPr>
        <w:jc w:val="both"/>
      </w:pPr>
      <w:r w:rsidRPr="00F257BD">
        <w:t>Stomach</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36753989" w14:textId="2B9C4261" w:rsidR="00F257BD" w:rsidRDefault="00F257BD" w:rsidP="00ED7D13">
      <w:pPr>
        <w:jc w:val="both"/>
      </w:pPr>
      <w:r w:rsidRPr="00F257BD">
        <w:t>Ribs</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431B09EA" w14:textId="37AB9994" w:rsidR="00F257BD" w:rsidRDefault="00F257BD" w:rsidP="00ED7D13">
      <w:pPr>
        <w:jc w:val="both"/>
      </w:pPr>
      <w:r w:rsidRPr="00F257BD">
        <w:t>Chest</w:t>
      </w:r>
    </w:p>
    <w:p w14:paraId="026C2A1D" w14:textId="77777777" w:rsidR="00ED7D13" w:rsidRDefault="00ED7D13" w:rsidP="00ED7D13">
      <w:pPr>
        <w:jc w:val="both"/>
      </w:pPr>
      <w:r>
        <w:lastRenderedPageBreak/>
        <w:t xml:space="preserve">33. The chest of a woman, which is even and hairless is auspicious. Wide spread and hairy chest is inauspicious. </w:t>
      </w:r>
    </w:p>
    <w:p w14:paraId="403A2B17" w14:textId="6CFDF266" w:rsidR="00F257BD" w:rsidRDefault="00F257BD" w:rsidP="00ED7D13">
      <w:pPr>
        <w:jc w:val="both"/>
      </w:pPr>
      <w:r w:rsidRPr="00F257BD">
        <w:t>Breasts</w:t>
      </w:r>
    </w:p>
    <w:p w14:paraId="0A983E48" w14:textId="77777777" w:rsidR="00ED7D13" w:rsidRDefault="00ED7D13" w:rsidP="00ED7D13">
      <w:pPr>
        <w:jc w:val="both"/>
      </w:pPr>
      <w:r>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8055B42" w14:textId="7124DE8F" w:rsidR="00F257BD" w:rsidRDefault="00F257BD" w:rsidP="00ED7D13">
      <w:pPr>
        <w:jc w:val="both"/>
      </w:pPr>
      <w:r w:rsidRPr="00F257BD">
        <w:t>Shoulders</w:t>
      </w:r>
    </w:p>
    <w:p w14:paraId="0D99F5ED" w14:textId="77777777" w:rsidR="00ED7D13" w:rsidRDefault="00ED7D13" w:rsidP="00ED7D13">
      <w:pPr>
        <w:jc w:val="both"/>
      </w:pPr>
      <w:r>
        <w:t xml:space="preserve">37. Shoulders. Even, well built up and without joints showing up are </w:t>
      </w:r>
      <w:proofErr w:type="spellStart"/>
      <w:r>
        <w:t>Rāśis</w:t>
      </w:r>
      <w:proofErr w:type="spellEnd"/>
      <w:r>
        <w:t xml:space="preserve"> of good luck. Raised, hairy and without flesh are unlucky.</w:t>
      </w:r>
    </w:p>
    <w:p w14:paraId="46F98B37" w14:textId="00030164" w:rsidR="00F257BD" w:rsidRDefault="00F257BD" w:rsidP="00ED7D13">
      <w:pPr>
        <w:jc w:val="both"/>
      </w:pPr>
      <w:r w:rsidRPr="00F257BD">
        <w:t>Armpits</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0FD6DD5C" w14:textId="4E91419C" w:rsidR="00F257BD" w:rsidRDefault="00F257BD" w:rsidP="00ED7D13">
      <w:pPr>
        <w:jc w:val="both"/>
      </w:pPr>
      <w:r w:rsidRPr="00F257BD">
        <w:t>Arm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1E44BBF0" w14:textId="26005337" w:rsidR="00F257BD" w:rsidRDefault="00F257BD" w:rsidP="00ED7D13">
      <w:pPr>
        <w:jc w:val="both"/>
      </w:pPr>
      <w:r w:rsidRPr="00F257BD">
        <w:t>Thumb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w:t>
      </w:r>
      <w:proofErr w:type="spellStart"/>
      <w:r>
        <w:t>coloured</w:t>
      </w:r>
      <w:proofErr w:type="spellEnd"/>
      <w:r>
        <w:t>,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449CACF1" w14:textId="07986184" w:rsidR="00F257BD" w:rsidRDefault="00F257BD" w:rsidP="00ED7D13">
      <w:pPr>
        <w:jc w:val="both"/>
      </w:pPr>
      <w:r w:rsidRPr="00F257BD">
        <w:t>Back of the hand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0E1BFCCB" w14:textId="3AD27BF9" w:rsidR="00F257BD" w:rsidRDefault="00F257BD" w:rsidP="00ED7D13">
      <w:pPr>
        <w:jc w:val="both"/>
      </w:pPr>
      <w:r w:rsidRPr="00F257BD">
        <w:t>Lines on the Palm</w:t>
      </w:r>
    </w:p>
    <w:p w14:paraId="6AE90D88" w14:textId="77777777" w:rsidR="00ED7D13" w:rsidRDefault="00ED7D13" w:rsidP="00ED7D13">
      <w:pPr>
        <w:jc w:val="both"/>
      </w:pPr>
      <w:r>
        <w:t>45-47. Lines on the palm. A woman enjoys happiness and all comforts, if there is a clearly marked, pink-</w:t>
      </w:r>
      <w:proofErr w:type="spellStart"/>
      <w:r>
        <w:t>coloured</w:t>
      </w:r>
      <w:proofErr w:type="spellEnd"/>
      <w:r>
        <w:t xml:space="preserve">, circular, smooth, full and deep line (perhaps line of life is meant). If </w:t>
      </w:r>
      <w:r>
        <w:lastRenderedPageBreak/>
        <w:t>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51-52. If in the palm of a woman there is a line, which, starting from the root of the thumb goes up to the root of the little finger, she becomes a widow. If there are lines, forming the shape of a crow, a frog, a jackal, a wolf, a scorpion, a snake, a donkey, a camel and a cat, the woman concerned suffers misery.</w:t>
      </w:r>
    </w:p>
    <w:p w14:paraId="37A09765" w14:textId="4295C05F" w:rsidR="00F257BD" w:rsidRDefault="00F257BD" w:rsidP="00ED7D13">
      <w:pPr>
        <w:jc w:val="both"/>
      </w:pPr>
      <w:r w:rsidRPr="00F257BD">
        <w:t>Fingers</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ABFB72" w14:textId="7D6D5164" w:rsidR="00F257BD" w:rsidRDefault="00F257BD" w:rsidP="00ED7D13">
      <w:pPr>
        <w:jc w:val="both"/>
      </w:pPr>
      <w:r w:rsidRPr="00F257BD">
        <w:t>Nails</w:t>
      </w:r>
    </w:p>
    <w:p w14:paraId="38E84498" w14:textId="77777777" w:rsidR="00ED7D13" w:rsidRDefault="00ED7D13" w:rsidP="00ED7D13">
      <w:pPr>
        <w:jc w:val="both"/>
      </w:pPr>
      <w:r>
        <w:t>55. If the nails of the fingers are pink-</w:t>
      </w:r>
      <w:proofErr w:type="spellStart"/>
      <w:r>
        <w:t>coloured</w:t>
      </w:r>
      <w:proofErr w:type="spellEnd"/>
      <w:r>
        <w:t>, raised and shaped well at the top, they are auspicious. Depressed, dirty-looking, or yellow, or white-</w:t>
      </w:r>
      <w:proofErr w:type="spellStart"/>
      <w:r>
        <w:t>coloured</w:t>
      </w:r>
      <w:proofErr w:type="spellEnd"/>
      <w:r>
        <w:t xml:space="preserve"> nails, or nails with spots are inauspicious.</w:t>
      </w:r>
    </w:p>
    <w:p w14:paraId="5B406427" w14:textId="243DE597" w:rsidR="00F257BD" w:rsidRDefault="00F257BD" w:rsidP="00ED7D13">
      <w:pPr>
        <w:jc w:val="both"/>
      </w:pPr>
      <w:r w:rsidRPr="00F257BD">
        <w:t>Back</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017DD7D4" w14:textId="0594D874" w:rsidR="00F257BD" w:rsidRDefault="00F257BD" w:rsidP="00ED7D13">
      <w:pPr>
        <w:jc w:val="both"/>
      </w:pPr>
      <w:r w:rsidRPr="00F257BD">
        <w:t>Neck</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B003074" w14:textId="4ED8691D" w:rsidR="00F257BD" w:rsidRDefault="00F257BD" w:rsidP="00ED7D13">
      <w:pPr>
        <w:jc w:val="both"/>
      </w:pPr>
      <w:r w:rsidRPr="00F257BD">
        <w:t>Throat</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9E7C819" w14:textId="77777777" w:rsidR="00F257BD" w:rsidRDefault="00F257BD" w:rsidP="00ED7D13">
      <w:pPr>
        <w:jc w:val="both"/>
      </w:pPr>
      <w:r w:rsidRPr="00F257BD">
        <w:lastRenderedPageBreak/>
        <w:t>Chin</w:t>
      </w:r>
    </w:p>
    <w:p w14:paraId="7CE1F395" w14:textId="64C1CD24" w:rsidR="00ED7D13" w:rsidRDefault="00ED7D13" w:rsidP="00ED7D13">
      <w:pPr>
        <w:jc w:val="both"/>
      </w:pPr>
      <w:r>
        <w:t>60. Pink-</w:t>
      </w:r>
      <w:proofErr w:type="spellStart"/>
      <w:r>
        <w:t>coloured</w:t>
      </w:r>
      <w:proofErr w:type="spellEnd"/>
      <w:r>
        <w:t>, tender and firm chin is auspicious. A broad chin with hair and clefts is unlucky.</w:t>
      </w:r>
    </w:p>
    <w:p w14:paraId="7A4ACBEA" w14:textId="1373CA99" w:rsidR="00F257BD" w:rsidRDefault="00F257BD" w:rsidP="00ED7D13">
      <w:pPr>
        <w:jc w:val="both"/>
      </w:pPr>
      <w:r>
        <w:t>Cheeks</w:t>
      </w:r>
    </w:p>
    <w:p w14:paraId="034A8C20" w14:textId="77777777" w:rsidR="00ED7D13" w:rsidRDefault="00ED7D13" w:rsidP="00ED7D13">
      <w:pPr>
        <w:jc w:val="both"/>
      </w:pPr>
      <w:r>
        <w:t xml:space="preserve">61. Raised, firm and round cheeks are </w:t>
      </w:r>
      <w:proofErr w:type="spellStart"/>
      <w:r>
        <w:t>auspitious</w:t>
      </w:r>
      <w:proofErr w:type="spellEnd"/>
      <w:r>
        <w:t>. The ones, which are hard-skinned, depressed and without flesh are indicative of misfortune.</w:t>
      </w:r>
    </w:p>
    <w:p w14:paraId="0C6C8CCD" w14:textId="6831CC72" w:rsidR="00F257BD" w:rsidRDefault="00F257BD" w:rsidP="00ED7D13">
      <w:pPr>
        <w:jc w:val="both"/>
      </w:pPr>
      <w:r w:rsidRPr="00F257BD">
        <w:t>Mouth</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5624282A" w14:textId="3E9195AF" w:rsidR="00F257BD" w:rsidRDefault="00F257BD" w:rsidP="00ED7D13">
      <w:pPr>
        <w:jc w:val="both"/>
      </w:pPr>
      <w:r w:rsidRPr="00F257BD">
        <w:t>Lips</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w:t>
      </w:r>
      <w:proofErr w:type="spellStart"/>
      <w:r>
        <w:t>coloured</w:t>
      </w:r>
      <w:proofErr w:type="spellEnd"/>
      <w:r>
        <w:t>, smooth and slightly raised in the middle, it is indicative of happiness and good fortune. If otherwise, it will be inauspicious.</w:t>
      </w:r>
    </w:p>
    <w:p w14:paraId="754FE7A1" w14:textId="4AAF3515" w:rsidR="00F257BD" w:rsidRDefault="00F257BD" w:rsidP="00ED7D13">
      <w:pPr>
        <w:jc w:val="both"/>
      </w:pPr>
      <w:r w:rsidRPr="00F257BD">
        <w:t>Teeth</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w:t>
      </w:r>
      <w:proofErr w:type="spellStart"/>
      <w:r>
        <w:t>coloured</w:t>
      </w:r>
      <w:proofErr w:type="spellEnd"/>
      <w:r>
        <w:t>, fierce looking, widely spaced and double, they are indicative of misfortune.</w:t>
      </w:r>
    </w:p>
    <w:p w14:paraId="7499D155" w14:textId="5482751D" w:rsidR="00F257BD" w:rsidRDefault="00F257BD" w:rsidP="00ED7D13">
      <w:pPr>
        <w:jc w:val="both"/>
      </w:pPr>
      <w:r w:rsidRPr="00F257BD">
        <w:t>Tongue</w:t>
      </w:r>
    </w:p>
    <w:p w14:paraId="31A01D20" w14:textId="77777777" w:rsidR="00ED7D13" w:rsidRDefault="00ED7D13" w:rsidP="00ED7D13">
      <w:pPr>
        <w:jc w:val="both"/>
      </w:pPr>
      <w:r>
        <w:t>68-69. If the tongue of a woman is red and soft, she enjoys great happiness and comforts. Caved in the middle and spread out in front indicates misery. White tongue indicates death in water. Dark tongue indicates quarrelsome nature. Thick tongue denotes poverty. Long tongue denotes one, who is omnivorous. Long and broad tongue denotes lunacy.</w:t>
      </w:r>
    </w:p>
    <w:p w14:paraId="114A87A9" w14:textId="6FD75D3E" w:rsidR="00F257BD" w:rsidRDefault="00F257BD" w:rsidP="00ED7D13">
      <w:pPr>
        <w:jc w:val="both"/>
      </w:pPr>
      <w:r w:rsidRPr="00F257BD">
        <w:t>Palate (</w:t>
      </w:r>
      <w:r w:rsidRPr="00F257BD">
        <w:rPr>
          <w:cs/>
        </w:rPr>
        <w:t>तालू)</w:t>
      </w:r>
    </w:p>
    <w:p w14:paraId="668A1270" w14:textId="77777777" w:rsidR="00ED7D13" w:rsidRDefault="00ED7D13" w:rsidP="00ED7D13">
      <w:pPr>
        <w:jc w:val="both"/>
      </w:pPr>
      <w:r>
        <w:t>70-71. Palate red, like lotus, soft and smooth - good luck, white - widowhood, yellow - ascetism, black - barrenness, dry - large family.</w:t>
      </w:r>
    </w:p>
    <w:p w14:paraId="462C17D7" w14:textId="77777777" w:rsidR="00F257BD" w:rsidRDefault="00F257BD" w:rsidP="00F257BD">
      <w:pPr>
        <w:jc w:val="both"/>
      </w:pPr>
      <w:r>
        <w:t>/~*Color~~Significance</w:t>
      </w:r>
    </w:p>
    <w:p w14:paraId="249B6F92" w14:textId="77777777" w:rsidR="00F257BD" w:rsidRDefault="00F257BD" w:rsidP="00F257BD">
      <w:pPr>
        <w:jc w:val="both"/>
      </w:pPr>
      <w:r>
        <w:t xml:space="preserve">*White ~Widowhood </w:t>
      </w:r>
    </w:p>
    <w:p w14:paraId="7A14040F" w14:textId="77777777" w:rsidR="00F257BD" w:rsidRDefault="00F257BD" w:rsidP="00F257BD">
      <w:pPr>
        <w:jc w:val="both"/>
      </w:pPr>
      <w:r>
        <w:t xml:space="preserve">*Yellow ~Ascetism </w:t>
      </w:r>
    </w:p>
    <w:p w14:paraId="6CECB359" w14:textId="77777777" w:rsidR="00F257BD" w:rsidRDefault="00F257BD" w:rsidP="00F257BD">
      <w:pPr>
        <w:jc w:val="both"/>
      </w:pPr>
      <w:r>
        <w:lastRenderedPageBreak/>
        <w:t xml:space="preserve">*Black ~Barrenness </w:t>
      </w:r>
    </w:p>
    <w:p w14:paraId="4FA95FEE" w14:textId="77777777" w:rsidR="00F257BD" w:rsidRDefault="00F257BD" w:rsidP="00F257BD">
      <w:pPr>
        <w:jc w:val="both"/>
      </w:pPr>
      <w:r>
        <w:t xml:space="preserve">*Dry~ Large Family </w:t>
      </w:r>
    </w:p>
    <w:p w14:paraId="11426653" w14:textId="2FD21E61" w:rsidR="00F257BD" w:rsidRDefault="00F257BD" w:rsidP="00F257BD">
      <w:pPr>
        <w:jc w:val="both"/>
      </w:pPr>
      <w:r>
        <w:t>~/</w:t>
      </w:r>
    </w:p>
    <w:p w14:paraId="2559EED3" w14:textId="6F3DE51B" w:rsidR="00F257BD" w:rsidRDefault="00F257BD" w:rsidP="00ED7D13">
      <w:pPr>
        <w:jc w:val="both"/>
      </w:pPr>
      <w:r w:rsidRPr="00F257BD">
        <w:t>Laughter</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07CAB0E3" w14:textId="4AE232AE" w:rsidR="00EB6D71" w:rsidRDefault="00EB6D71" w:rsidP="00ED7D13">
      <w:pPr>
        <w:jc w:val="both"/>
      </w:pPr>
      <w:r w:rsidRPr="00EB6D71">
        <w:t>Nose</w:t>
      </w:r>
    </w:p>
    <w:p w14:paraId="3F8B3033" w14:textId="71EC0D64"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4DACD91B" w14:textId="1AD75DA2" w:rsidR="00EB6D71" w:rsidRDefault="00EB6D71" w:rsidP="00ED7D13">
      <w:pPr>
        <w:jc w:val="both"/>
      </w:pPr>
      <w:r w:rsidRPr="00EB6D71">
        <w:t>Eye</w:t>
      </w:r>
    </w:p>
    <w:p w14:paraId="59C4F017" w14:textId="77777777" w:rsidR="00ED7D13" w:rsidRDefault="00ED7D13" w:rsidP="00ED7D13">
      <w:pPr>
        <w:jc w:val="both"/>
      </w:pPr>
      <w:r>
        <w:t xml:space="preserve">75-77. Black pupils with cow’s milk like white portion of the eye, large and broad, smooth, with black eyelashes are lucky </w:t>
      </w:r>
      <w:proofErr w:type="spellStart"/>
      <w:r>
        <w:t>Rāśis</w:t>
      </w:r>
      <w:proofErr w:type="spellEnd"/>
      <w:r>
        <w:t>. Raised eyes show short life. Round eyes denote loose moral character. Honey-</w:t>
      </w:r>
      <w:proofErr w:type="spellStart"/>
      <w:r>
        <w:t>coloured</w:t>
      </w:r>
      <w:proofErr w:type="spellEnd"/>
      <w:r>
        <w:t xml:space="preserve"> eyes indicate good fortune and happiness. The eyes, like those of a pigeon, indicate wickedness. Eyes, like those of an elephant, indicate misery. If the left eye is blind, adulterous tendency will manifest. Blindness of the right eye indicates barrenness.</w:t>
      </w:r>
    </w:p>
    <w:p w14:paraId="23B4A595" w14:textId="3B9272E6" w:rsidR="00454FBF" w:rsidRDefault="00454FBF" w:rsidP="00ED7D13">
      <w:pPr>
        <w:jc w:val="both"/>
      </w:pPr>
      <w:r w:rsidRPr="00454FBF">
        <w:t>Eye lashes</w:t>
      </w:r>
    </w:p>
    <w:p w14:paraId="733B7AD8" w14:textId="77777777" w:rsidR="00ED7D13" w:rsidRDefault="00ED7D13" w:rsidP="00ED7D13">
      <w:pPr>
        <w:jc w:val="both"/>
      </w:pPr>
      <w:r>
        <w:t>78. A woman with soft, black, compact eyelashes with thin hair is fortunate. Eyelashes thick, scattered and with tawny-</w:t>
      </w:r>
      <w:proofErr w:type="spellStart"/>
      <w:r>
        <w:t>coloured</w:t>
      </w:r>
      <w:proofErr w:type="spellEnd"/>
      <w:r>
        <w:t xml:space="preserve"> hair indicate misery. </w:t>
      </w:r>
    </w:p>
    <w:p w14:paraId="14FA438A" w14:textId="3A8EBD31" w:rsidR="007F2941" w:rsidRDefault="007F2941" w:rsidP="00ED7D13">
      <w:pPr>
        <w:jc w:val="both"/>
      </w:pPr>
      <w:r w:rsidRPr="007F2941">
        <w:t>Eye brow’s</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026DD1" w14:textId="175240F4" w:rsidR="007F2941" w:rsidRDefault="007F2941" w:rsidP="00ED7D13">
      <w:pPr>
        <w:jc w:val="both"/>
      </w:pPr>
      <w:r w:rsidRPr="007F2941">
        <w:t>Ears</w:t>
      </w:r>
    </w:p>
    <w:p w14:paraId="1C94881A" w14:textId="0B8925FD" w:rsidR="00ED7D13" w:rsidRDefault="00ED7D13" w:rsidP="00ED7D13">
      <w:pPr>
        <w:jc w:val="both"/>
      </w:pPr>
      <w:r>
        <w:t>80. Ears of a woman long with a round turn indicate children and happiness. Small, unevenly shaped, very thin, with veins, showing up, cause her misery.</w:t>
      </w:r>
    </w:p>
    <w:p w14:paraId="697554A2" w14:textId="7C38BCDB" w:rsidR="004078AC" w:rsidRDefault="004078AC" w:rsidP="00ED7D13">
      <w:pPr>
        <w:jc w:val="both"/>
      </w:pPr>
      <w:r w:rsidRPr="004078AC">
        <w:t>Fore bead</w:t>
      </w:r>
    </w:p>
    <w:p w14:paraId="093614EE" w14:textId="77777777" w:rsidR="00ED7D13" w:rsidRDefault="00ED7D13" w:rsidP="00ED7D13">
      <w:pPr>
        <w:jc w:val="both"/>
      </w:pPr>
      <w:r>
        <w:t xml:space="preserve">81-82. The forehead of a woman without veins, showing through, without hair, shaped, like a half-moon, even, with equal to three fingers are </w:t>
      </w:r>
      <w:proofErr w:type="spellStart"/>
      <w:r>
        <w:t>Rāśis</w:t>
      </w:r>
      <w:proofErr w:type="spellEnd"/>
      <w:r>
        <w:t xml:space="preserve"> of a fortunate woman, blessed with husband and children. </w:t>
      </w:r>
      <w:proofErr w:type="spellStart"/>
      <w:r>
        <w:t>Rāśi</w:t>
      </w:r>
      <w:proofErr w:type="spellEnd"/>
      <w:r>
        <w:t xml:space="preserve"> of Swastika on the forehead denotes a queen. Very long, highly raised and hairy forehead causes misery.</w:t>
      </w:r>
    </w:p>
    <w:p w14:paraId="61CCC7A0" w14:textId="1903E46C" w:rsidR="00C243ED" w:rsidRDefault="00C243ED" w:rsidP="00ED7D13">
      <w:pPr>
        <w:jc w:val="both"/>
      </w:pPr>
      <w:r w:rsidRPr="00C243ED">
        <w:lastRenderedPageBreak/>
        <w:t>Head</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107BDE4F" w14:textId="584405CB" w:rsidR="00C07519" w:rsidRDefault="00C07519" w:rsidP="00ED7D13">
      <w:pPr>
        <w:jc w:val="both"/>
      </w:pPr>
      <w:r w:rsidRPr="00C07519">
        <w:t>Hair</w:t>
      </w:r>
    </w:p>
    <w:p w14:paraId="0105F30D" w14:textId="5C1F0859" w:rsidR="008A0B2C" w:rsidRDefault="00ED7D13" w:rsidP="00ED7D13">
      <w:pPr>
        <w:jc w:val="both"/>
        <w:rPr>
          <w:rFonts w:eastAsia="Poppins Medium"/>
          <w:b/>
          <w:bCs/>
          <w:sz w:val="28"/>
          <w:szCs w:val="28"/>
          <w:highlight w:val="yellow"/>
        </w:rPr>
      </w:pPr>
      <w:r>
        <w:t>84-85. The hair of a woman is indicative of good fortune. If they are soft, black, long, thin and yellow, they indicate misfortune. But honey-</w:t>
      </w:r>
      <w:proofErr w:type="spellStart"/>
      <w:r>
        <w:t>coloured</w:t>
      </w:r>
      <w:proofErr w:type="spellEnd"/>
      <w:r>
        <w:t xml:space="preserve">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56F1C36F" w:rsidR="00ED7D13" w:rsidRDefault="00ED7D13" w:rsidP="00ED7D13">
      <w:pPr>
        <w:jc w:val="both"/>
      </w:pPr>
      <w:r>
        <w:t>5. Goddess Parvati said to Lord Shiva. O</w:t>
      </w:r>
      <w:r w:rsidR="004D214D">
        <w:t xml:space="preserve"> R. Santhanam</w:t>
      </w:r>
      <w:r>
        <w:t xml:space="preserve">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 xml:space="preserve">7. A person will be without a son, if Guru, the Lord of </w:t>
      </w:r>
      <w:proofErr w:type="spellStart"/>
      <w:r>
        <w:t>Lagn</w:t>
      </w:r>
      <w:proofErr w:type="spellEnd"/>
      <w:r>
        <w:t xml:space="preserve"> and the Lord of the 5th are all devoid of strength.</w:t>
      </w:r>
    </w:p>
    <w:p w14:paraId="296053AD" w14:textId="77777777" w:rsidR="00ED7D13" w:rsidRDefault="00ED7D13" w:rsidP="00ED7D13">
      <w:pPr>
        <w:jc w:val="both"/>
      </w:pPr>
      <w:r>
        <w:t xml:space="preserve">8. The same will happen, if </w:t>
      </w:r>
      <w:proofErr w:type="spellStart"/>
      <w:r>
        <w:t>Sūrya</w:t>
      </w:r>
      <w:proofErr w:type="spellEnd"/>
      <w:r>
        <w:t xml:space="preserve">, Mangal, Rahu and </w:t>
      </w:r>
      <w:proofErr w:type="spellStart"/>
      <w:r>
        <w:t>Śani</w:t>
      </w:r>
      <w:proofErr w:type="spellEnd"/>
      <w:r>
        <w:t>, endowed with strength, be in the 5th and the significator for children, namely Guru and Lord of the 5th etc. be bereft of strength.</w:t>
      </w:r>
    </w:p>
    <w:p w14:paraId="1D1D28D3" w14:textId="41BE1D5F" w:rsidR="000C1CB6" w:rsidRDefault="000C1CB6" w:rsidP="00ED7D13">
      <w:pPr>
        <w:jc w:val="both"/>
      </w:pPr>
      <w:r w:rsidRPr="000C1CB6">
        <w:t>Yogas for various kinds of curses culminating in sonless-ness</w:t>
      </w:r>
    </w:p>
    <w:p w14:paraId="6F76ECDC" w14:textId="77777777" w:rsidR="00ED7D13" w:rsidRDefault="00ED7D13" w:rsidP="00ED7D13">
      <w:pPr>
        <w:jc w:val="both"/>
      </w:pPr>
      <w:r>
        <w:t xml:space="preserve">9-16. There will be no male issue, due to the curse of a serpent, if at birth Rahu is in the 5th, </w:t>
      </w:r>
      <w:proofErr w:type="spellStart"/>
      <w:r>
        <w:t>aspected</w:t>
      </w:r>
      <w:proofErr w:type="spellEnd"/>
      <w:r>
        <w:t xml:space="preserve"> by Mangal; the Lord of 5th is associated with Rahu and Chandra is in the 5th and is </w:t>
      </w:r>
      <w:proofErr w:type="spellStart"/>
      <w:r>
        <w:t>aspected</w:t>
      </w:r>
      <w:proofErr w:type="spellEnd"/>
      <w:r>
        <w:t xml:space="preserve"> by </w:t>
      </w:r>
      <w:proofErr w:type="spellStart"/>
      <w:r>
        <w:t>Śani</w:t>
      </w:r>
      <w:proofErr w:type="spellEnd"/>
      <w:r>
        <w:t xml:space="preserve">; the significator for children (Guru) is associated with Rahu, the Lord of the 5th is devoid of strength and the Lord of </w:t>
      </w:r>
      <w:proofErr w:type="spellStart"/>
      <w:r>
        <w:t>Lagn</w:t>
      </w:r>
      <w:proofErr w:type="spellEnd"/>
      <w:r>
        <w:t xml:space="preserve"> is with Mangal; the significator for children is associated with Mangal, </w:t>
      </w:r>
      <w:proofErr w:type="spellStart"/>
      <w:r>
        <w:t>Lagn</w:t>
      </w:r>
      <w:proofErr w:type="spellEnd"/>
      <w:r>
        <w:t xml:space="preserve"> is occupied by Rahu and the Lord of the 5th is in 6th, 8th, or 12th; Budh, as Lord of the 5th, being in the </w:t>
      </w:r>
      <w:proofErr w:type="spellStart"/>
      <w:r>
        <w:t>Navams</w:t>
      </w:r>
      <w:proofErr w:type="spellEnd"/>
      <w:r>
        <w:t xml:space="preserve"> of Mangal, is associated with Mangal and </w:t>
      </w:r>
      <w:proofErr w:type="spellStart"/>
      <w:r>
        <w:t>Lagn</w:t>
      </w:r>
      <w:proofErr w:type="spellEnd"/>
      <w:r>
        <w:t xml:space="preserve"> is occupied by Rahu and Gulika; the 5th is Mesh, or </w:t>
      </w:r>
      <w:proofErr w:type="spellStart"/>
      <w:r>
        <w:t>Vrischik</w:t>
      </w:r>
      <w:proofErr w:type="spellEnd"/>
      <w:r>
        <w:t xml:space="preserve"> and the Lord of the 5th is associated with Rahu, or Budh; the 5th is occupied by </w:t>
      </w:r>
      <w:proofErr w:type="spellStart"/>
      <w:r>
        <w:t>Sūrya</w:t>
      </w:r>
      <w:proofErr w:type="spellEnd"/>
      <w:r>
        <w:t xml:space="preserve">, </w:t>
      </w:r>
      <w:proofErr w:type="spellStart"/>
      <w:r>
        <w:t>Śani</w:t>
      </w:r>
      <w:proofErr w:type="spellEnd"/>
      <w:r>
        <w:t xml:space="preserve">, Mangal, Rahu, Budh and Guru and the Lords of the 5th and </w:t>
      </w:r>
      <w:proofErr w:type="spellStart"/>
      <w:r>
        <w:t>Lagn</w:t>
      </w:r>
      <w:proofErr w:type="spellEnd"/>
      <w:r>
        <w:t xml:space="preserve"> are devoid of strength; the Lord of </w:t>
      </w:r>
      <w:proofErr w:type="spellStart"/>
      <w:r>
        <w:t>Lagn</w:t>
      </w:r>
      <w:proofErr w:type="spellEnd"/>
      <w:r>
        <w:t>,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lastRenderedPageBreak/>
        <w:t xml:space="preserve">20-30. There will be no male issue, as a result of the curse of the father in the previous birth, if at birth of the native </w:t>
      </w:r>
      <w:proofErr w:type="spellStart"/>
      <w:r>
        <w:t>Sūrya</w:t>
      </w:r>
      <w:proofErr w:type="spellEnd"/>
      <w:r>
        <w:t xml:space="preserve"> in his debilitation </w:t>
      </w:r>
      <w:proofErr w:type="spellStart"/>
      <w:r>
        <w:t>Rāśi</w:t>
      </w:r>
      <w:proofErr w:type="spellEnd"/>
      <w:r>
        <w:t xml:space="preserve"> and in the </w:t>
      </w:r>
      <w:proofErr w:type="spellStart"/>
      <w:r>
        <w:t>Navams</w:t>
      </w:r>
      <w:proofErr w:type="spellEnd"/>
      <w:r>
        <w:t xml:space="preserve"> of </w:t>
      </w:r>
      <w:proofErr w:type="spellStart"/>
      <w:r>
        <w:t>Śani</w:t>
      </w:r>
      <w:proofErr w:type="spellEnd"/>
      <w:r>
        <w:t xml:space="preserve"> is hemmed in between </w:t>
      </w:r>
      <w:proofErr w:type="spellStart"/>
      <w:r>
        <w:t>malefics</w:t>
      </w:r>
      <w:proofErr w:type="spellEnd"/>
      <w:r>
        <w:t xml:space="preserve"> in the 5th Bhava; </w:t>
      </w:r>
      <w:proofErr w:type="spellStart"/>
      <w:r>
        <w:t>Sūrya</w:t>
      </w:r>
      <w:proofErr w:type="spellEnd"/>
      <w:r>
        <w:t xml:space="preserve">, as Lord of the 5th, posited in a </w:t>
      </w:r>
      <w:proofErr w:type="spellStart"/>
      <w:r>
        <w:t>Trikon</w:t>
      </w:r>
      <w:proofErr w:type="spellEnd"/>
      <w:r>
        <w:t xml:space="preserve"> with a malefic, is hemmed in between </w:t>
      </w:r>
      <w:proofErr w:type="spellStart"/>
      <w:r>
        <w:t>malefics</w:t>
      </w:r>
      <w:proofErr w:type="spellEnd"/>
      <w:r>
        <w:t xml:space="preserve"> and is also </w:t>
      </w:r>
      <w:proofErr w:type="spellStart"/>
      <w:r>
        <w:t>aspected</w:t>
      </w:r>
      <w:proofErr w:type="spellEnd"/>
      <w:r>
        <w:t xml:space="preserve"> by a malefic; Guru occupies the </w:t>
      </w:r>
      <w:proofErr w:type="spellStart"/>
      <w:r>
        <w:t>Rāśi</w:t>
      </w:r>
      <w:proofErr w:type="spellEnd"/>
      <w:r>
        <w:t xml:space="preserve"> of </w:t>
      </w:r>
      <w:proofErr w:type="spellStart"/>
      <w:r>
        <w:t>Sūrya</w:t>
      </w:r>
      <w:proofErr w:type="spellEnd"/>
      <w:r>
        <w:t xml:space="preserve">, the Lord of the 5th is with </w:t>
      </w:r>
      <w:proofErr w:type="spellStart"/>
      <w:r>
        <w:t>Sūrya</w:t>
      </w:r>
      <w:proofErr w:type="spellEnd"/>
      <w:r>
        <w:t xml:space="preserve"> and </w:t>
      </w:r>
      <w:proofErr w:type="spellStart"/>
      <w:r>
        <w:t>Lagn</w:t>
      </w:r>
      <w:proofErr w:type="spellEnd"/>
      <w:r>
        <w:t xml:space="preserve"> and the 5th are occupied by </w:t>
      </w:r>
      <w:proofErr w:type="spellStart"/>
      <w:r>
        <w:t>malefics</w:t>
      </w:r>
      <w:proofErr w:type="spellEnd"/>
      <w:r>
        <w:t xml:space="preserve">; Lord of </w:t>
      </w:r>
      <w:proofErr w:type="spellStart"/>
      <w:r>
        <w:t>Lagn</w:t>
      </w:r>
      <w:proofErr w:type="spellEnd"/>
      <w:r>
        <w:t xml:space="preserve">, devoid of strength, is in the 5th and the Lord of the 5th is combust and </w:t>
      </w:r>
      <w:proofErr w:type="spellStart"/>
      <w:r>
        <w:t>Lagn</w:t>
      </w:r>
      <w:proofErr w:type="spellEnd"/>
      <w:r>
        <w:t xml:space="preserve"> and the 5th are occupied by </w:t>
      </w:r>
      <w:proofErr w:type="spellStart"/>
      <w:r>
        <w:t>malefics</w:t>
      </w:r>
      <w:proofErr w:type="spellEnd"/>
      <w:r>
        <w:t xml:space="preserve">; there is exchange of Bhavas between Lords of the 5th and the 10th and </w:t>
      </w:r>
      <w:proofErr w:type="spellStart"/>
      <w:r>
        <w:t>Lagn</w:t>
      </w:r>
      <w:proofErr w:type="spellEnd"/>
      <w:r>
        <w:t xml:space="preserve"> and the 5th are occupied by </w:t>
      </w:r>
      <w:proofErr w:type="spellStart"/>
      <w:r>
        <w:t>malefics</w:t>
      </w:r>
      <w:proofErr w:type="spellEnd"/>
      <w:r>
        <w:t xml:space="preserve">; Mangal, as the Lord of the 10th, is associated with the Lord of the 5th and </w:t>
      </w:r>
      <w:proofErr w:type="spellStart"/>
      <w:r>
        <w:t>Lagn</w:t>
      </w:r>
      <w:proofErr w:type="spellEnd"/>
      <w:r>
        <w:t xml:space="preserve">, the 5th and the 10th are occupied by </w:t>
      </w:r>
      <w:proofErr w:type="spellStart"/>
      <w:r>
        <w:t>malefics</w:t>
      </w:r>
      <w:proofErr w:type="spellEnd"/>
      <w:r>
        <w:t xml:space="preserve">; Lord of the 10th is in the 6th, 8th, or 12th, Guru is in a malefic </w:t>
      </w:r>
      <w:proofErr w:type="spellStart"/>
      <w:r>
        <w:t>Rāśi</w:t>
      </w:r>
      <w:proofErr w:type="spellEnd"/>
      <w:r>
        <w:t xml:space="preserve"> and the Lord of </w:t>
      </w:r>
      <w:proofErr w:type="spellStart"/>
      <w:r>
        <w:t>Lagn</w:t>
      </w:r>
      <w:proofErr w:type="spellEnd"/>
      <w:r>
        <w:t xml:space="preserve"> and the 5th are associated with </w:t>
      </w:r>
      <w:proofErr w:type="spellStart"/>
      <w:r>
        <w:t>malefics</w:t>
      </w:r>
      <w:proofErr w:type="spellEnd"/>
      <w:r>
        <w:t xml:space="preserve">; </w:t>
      </w:r>
      <w:proofErr w:type="spellStart"/>
      <w:r>
        <w:t>Sūrya</w:t>
      </w:r>
      <w:proofErr w:type="spellEnd"/>
      <w:r>
        <w:t xml:space="preserve">, Mangal and </w:t>
      </w:r>
      <w:proofErr w:type="spellStart"/>
      <w:r>
        <w:t>Śani</w:t>
      </w:r>
      <w:proofErr w:type="spellEnd"/>
      <w:r>
        <w:t xml:space="preserve"> are in </w:t>
      </w:r>
      <w:proofErr w:type="spellStart"/>
      <w:r>
        <w:t>Lagn</w:t>
      </w:r>
      <w:proofErr w:type="spellEnd"/>
      <w:r>
        <w:t xml:space="preserve"> and the 5th and Rahu and Guru are in the 8th and the 12th; </w:t>
      </w:r>
      <w:proofErr w:type="spellStart"/>
      <w:r>
        <w:t>Sūrya</w:t>
      </w:r>
      <w:proofErr w:type="spellEnd"/>
      <w:r>
        <w:t xml:space="preserve"> is in the 8th, </w:t>
      </w:r>
      <w:proofErr w:type="spellStart"/>
      <w:r>
        <w:t>Śani</w:t>
      </w:r>
      <w:proofErr w:type="spellEnd"/>
      <w:r>
        <w:t xml:space="preserve"> in the 5th, the Lord of the 5th is associated with Rahu and </w:t>
      </w:r>
      <w:proofErr w:type="spellStart"/>
      <w:r>
        <w:t>Lagn</w:t>
      </w:r>
      <w:proofErr w:type="spellEnd"/>
      <w:r>
        <w:t xml:space="preserve"> is occupied by a malefic; Lord of 12th is in </w:t>
      </w:r>
      <w:proofErr w:type="spellStart"/>
      <w:r>
        <w:t>Lagn</w:t>
      </w:r>
      <w:proofErr w:type="spellEnd"/>
      <w:r>
        <w:t>,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w:t>
      </w:r>
      <w:proofErr w:type="spellStart"/>
      <w:r>
        <w:t>Kanyadana</w:t>
      </w:r>
      <w:proofErr w:type="spellEnd"/>
      <w:r>
        <w:t xml:space="preserve">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w:t>
      </w:r>
      <w:proofErr w:type="spellStart"/>
      <w:r>
        <w:t>Rāśi</w:t>
      </w:r>
      <w:proofErr w:type="spellEnd"/>
      <w:r>
        <w:t xml:space="preserve">, or is hemmed in between </w:t>
      </w:r>
      <w:proofErr w:type="spellStart"/>
      <w:r>
        <w:t>malefics</w:t>
      </w:r>
      <w:proofErr w:type="spellEnd"/>
      <w:r>
        <w:t xml:space="preserve"> and 4th and 5th are occupied by </w:t>
      </w:r>
      <w:proofErr w:type="spellStart"/>
      <w:r>
        <w:t>malefics</w:t>
      </w:r>
      <w:proofErr w:type="spellEnd"/>
      <w:r>
        <w:t xml:space="preserve">; </w:t>
      </w:r>
      <w:proofErr w:type="spellStart"/>
      <w:r>
        <w:t>Śani</w:t>
      </w:r>
      <w:proofErr w:type="spellEnd"/>
      <w:r>
        <w:t xml:space="preserve"> is in 11th, 4th is occupied by </w:t>
      </w:r>
      <w:proofErr w:type="spellStart"/>
      <w:r>
        <w:t>malefics</w:t>
      </w:r>
      <w:proofErr w:type="spellEnd"/>
      <w:r>
        <w:t xml:space="preserve"> and Chandra is posited in the 5th in her debilitation </w:t>
      </w:r>
      <w:proofErr w:type="spellStart"/>
      <w:r>
        <w:t>Rāśi</w:t>
      </w:r>
      <w:proofErr w:type="spellEnd"/>
      <w:r>
        <w:t xml:space="preserve">; Lord of 5th is in 6th, 8th, or 12th, Lord of </w:t>
      </w:r>
      <w:proofErr w:type="spellStart"/>
      <w:r>
        <w:t>Lagn</w:t>
      </w:r>
      <w:proofErr w:type="spellEnd"/>
      <w:r>
        <w:t xml:space="preserve"> in his debilitation </w:t>
      </w:r>
      <w:proofErr w:type="spellStart"/>
      <w:r>
        <w:t>Rāśi</w:t>
      </w:r>
      <w:proofErr w:type="spellEnd"/>
      <w:r>
        <w:t xml:space="preserve"> and Chandra is associated with </w:t>
      </w:r>
      <w:proofErr w:type="spellStart"/>
      <w:r>
        <w:t>malefics</w:t>
      </w:r>
      <w:proofErr w:type="spellEnd"/>
      <w:r>
        <w:t xml:space="preserve">; Lord of 5th is in 8th, 6th, or 12th, Chandra in a malefic </w:t>
      </w:r>
      <w:proofErr w:type="spellStart"/>
      <w:r>
        <w:t>Navams</w:t>
      </w:r>
      <w:proofErr w:type="spellEnd"/>
      <w:r>
        <w:t xml:space="preserve"> and there are </w:t>
      </w:r>
      <w:proofErr w:type="spellStart"/>
      <w:r>
        <w:t>malefics</w:t>
      </w:r>
      <w:proofErr w:type="spellEnd"/>
      <w:r>
        <w:t xml:space="preserve"> in </w:t>
      </w:r>
      <w:proofErr w:type="spellStart"/>
      <w:r>
        <w:t>Lagn</w:t>
      </w:r>
      <w:proofErr w:type="spellEnd"/>
      <w:r>
        <w:t xml:space="preserve"> and in 5th; Lord of 5th and Chandra, associated with </w:t>
      </w:r>
      <w:proofErr w:type="spellStart"/>
      <w:r>
        <w:t>Śani</w:t>
      </w:r>
      <w:proofErr w:type="spellEnd"/>
      <w:r>
        <w:t xml:space="preserve">, Rahu and Mangal, are in 5th, or 9th; Mangal, as Lord of 4th is associated with </w:t>
      </w:r>
      <w:proofErr w:type="spellStart"/>
      <w:r>
        <w:t>Śani</w:t>
      </w:r>
      <w:proofErr w:type="spellEnd"/>
      <w:r>
        <w:t xml:space="preserve"> and Rahu and 5th and </w:t>
      </w:r>
      <w:proofErr w:type="spellStart"/>
      <w:r>
        <w:t>Lagn</w:t>
      </w:r>
      <w:proofErr w:type="spellEnd"/>
      <w:r>
        <w:t xml:space="preserve"> are occupied by </w:t>
      </w:r>
      <w:proofErr w:type="spellStart"/>
      <w:r>
        <w:t>Sūrya</w:t>
      </w:r>
      <w:proofErr w:type="spellEnd"/>
      <w:r>
        <w:t xml:space="preserve"> and Chandra, respectively; Lords of </w:t>
      </w:r>
      <w:proofErr w:type="spellStart"/>
      <w:r>
        <w:t>Lagn</w:t>
      </w:r>
      <w:proofErr w:type="spellEnd"/>
      <w:r>
        <w:t xml:space="preserve"> and 5th are in 6th, Lord of 4th in 8th and </w:t>
      </w:r>
      <w:proofErr w:type="spellStart"/>
      <w:r>
        <w:t>Lagn</w:t>
      </w:r>
      <w:proofErr w:type="spellEnd"/>
      <w:r>
        <w:t xml:space="preserve"> is occupied by Lord of 8th and 10th; </w:t>
      </w:r>
      <w:proofErr w:type="spellStart"/>
      <w:r>
        <w:t>Lagn</w:t>
      </w:r>
      <w:proofErr w:type="spellEnd"/>
      <w:r>
        <w:t xml:space="preserve"> is occupied by the Lords of 6th and 8th, Lord of 4th is in 12th and Chandra and Guru, associated with </w:t>
      </w:r>
      <w:proofErr w:type="spellStart"/>
      <w:r>
        <w:t>malefics</w:t>
      </w:r>
      <w:proofErr w:type="spellEnd"/>
      <w:r>
        <w:t xml:space="preserve">, are in the 5th; </w:t>
      </w:r>
      <w:proofErr w:type="spellStart"/>
      <w:r>
        <w:t>Lagn</w:t>
      </w:r>
      <w:proofErr w:type="spellEnd"/>
      <w:r>
        <w:t xml:space="preserve"> is hemmed in between </w:t>
      </w:r>
      <w:proofErr w:type="spellStart"/>
      <w:r>
        <w:t>malefics</w:t>
      </w:r>
      <w:proofErr w:type="spellEnd"/>
      <w:r>
        <w:t xml:space="preserve">, waning Chandra is in 7th and 4th and 5th are occupied by Rahu and </w:t>
      </w:r>
      <w:proofErr w:type="spellStart"/>
      <w:r>
        <w:t>Śani</w:t>
      </w:r>
      <w:proofErr w:type="spellEnd"/>
      <w:r>
        <w:t xml:space="preserve">, respectively; there is exchange of Bhavas between Lords of 5th and 8th and the Lord of 4th and Chandra are in 6th, 8th, or 12th; Kark </w:t>
      </w:r>
      <w:proofErr w:type="spellStart"/>
      <w:r>
        <w:t>Lagn</w:t>
      </w:r>
      <w:proofErr w:type="spellEnd"/>
      <w:r>
        <w:t xml:space="preserve"> is occupied by Mangal and Rahu and Chandra and </w:t>
      </w:r>
      <w:proofErr w:type="spellStart"/>
      <w:r>
        <w:t>Śani</w:t>
      </w:r>
      <w:proofErr w:type="spellEnd"/>
      <w:r>
        <w:t xml:space="preserve"> are in 5th; Mangal, Rahu, </w:t>
      </w:r>
      <w:proofErr w:type="spellStart"/>
      <w:r>
        <w:t>Sūrya</w:t>
      </w:r>
      <w:proofErr w:type="spellEnd"/>
      <w:r>
        <w:t xml:space="preserve"> and </w:t>
      </w:r>
      <w:proofErr w:type="spellStart"/>
      <w:r>
        <w:t>Śani</w:t>
      </w:r>
      <w:proofErr w:type="spellEnd"/>
      <w:r>
        <w:t xml:space="preserve"> are in </w:t>
      </w:r>
      <w:proofErr w:type="spellStart"/>
      <w:r>
        <w:t>Lagn</w:t>
      </w:r>
      <w:proofErr w:type="spellEnd"/>
      <w:r>
        <w:t xml:space="preserve">, 5th, 8th and 12th, respectively, and the Lords of </w:t>
      </w:r>
      <w:proofErr w:type="spellStart"/>
      <w:r>
        <w:t>Lagn</w:t>
      </w:r>
      <w:proofErr w:type="spellEnd"/>
      <w:r>
        <w:t xml:space="preserve"> and 4th are in 6th, 8th, or 12th; Mangal, Rahu and Guru are in 8th and </w:t>
      </w:r>
      <w:proofErr w:type="spellStart"/>
      <w:r>
        <w:t>Śani</w:t>
      </w:r>
      <w:proofErr w:type="spellEnd"/>
      <w:r>
        <w:t xml:space="preserve"> and Chandra are in 5th. For release from this curse and to beget a male issue the person concerned should take </w:t>
      </w:r>
      <w:r>
        <w:lastRenderedPageBreak/>
        <w:t xml:space="preserve">bath in the sea with bridge of rocks between India and Sri Lanka, recite one Lakh Gayatri Mantras, give in charity things, connected with evil </w:t>
      </w:r>
      <w:proofErr w:type="spellStart"/>
      <w:r>
        <w:t>Grahas</w:t>
      </w:r>
      <w:proofErr w:type="spellEnd"/>
      <w:r>
        <w:t>, feed Brahmins and go round a Pipal 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w:t>
      </w:r>
      <w:proofErr w:type="spellStart"/>
      <w:r>
        <w:t>Lagn</w:t>
      </w:r>
      <w:proofErr w:type="spellEnd"/>
      <w:r>
        <w:t xml:space="preserve"> and 5th are in 8th; </w:t>
      </w:r>
      <w:proofErr w:type="spellStart"/>
      <w:r>
        <w:t>Lagn</w:t>
      </w:r>
      <w:proofErr w:type="spellEnd"/>
      <w:r>
        <w:t xml:space="preserve"> and 5th are occupied by Mangal and </w:t>
      </w:r>
      <w:proofErr w:type="spellStart"/>
      <w:r>
        <w:t>Śani</w:t>
      </w:r>
      <w:proofErr w:type="spellEnd"/>
      <w:r>
        <w:t xml:space="preserve">, respectively, the Lord of 3rd is in 9th and Mangal, the significator for brothers, is in 8th; Guru in his debilitation </w:t>
      </w:r>
      <w:proofErr w:type="spellStart"/>
      <w:r>
        <w:t>Rāśi</w:t>
      </w:r>
      <w:proofErr w:type="spellEnd"/>
      <w:r>
        <w:t xml:space="preserve"> is in 3rd, </w:t>
      </w:r>
      <w:proofErr w:type="spellStart"/>
      <w:r>
        <w:t>Śani</w:t>
      </w:r>
      <w:proofErr w:type="spellEnd"/>
      <w:r>
        <w:t xml:space="preserve"> in 5th and Chandra and Mangal are in 8th; Lord of </w:t>
      </w:r>
      <w:proofErr w:type="spellStart"/>
      <w:r>
        <w:t>Lagn</w:t>
      </w:r>
      <w:proofErr w:type="spellEnd"/>
      <w:r>
        <w:t xml:space="preserve"> is in 12th, Mangal in 5th and Lord of 5th, associated with a malefic, in 8th; </w:t>
      </w:r>
      <w:proofErr w:type="spellStart"/>
      <w:r>
        <w:t>Lagn</w:t>
      </w:r>
      <w:proofErr w:type="spellEnd"/>
      <w:r>
        <w:t xml:space="preserve"> and the 5th are hemmed in between </w:t>
      </w:r>
      <w:proofErr w:type="spellStart"/>
      <w:r>
        <w:t>malefics</w:t>
      </w:r>
      <w:proofErr w:type="spellEnd"/>
      <w:r>
        <w:t xml:space="preserve"> and the Lord of </w:t>
      </w:r>
      <w:proofErr w:type="spellStart"/>
      <w:r>
        <w:t>Lagn</w:t>
      </w:r>
      <w:proofErr w:type="spellEnd"/>
      <w:r>
        <w:t xml:space="preserve"> and 5th are in 6th, 8th, or 12th; the 3rd is occupied by the Lord of 10th along with a malefic and a benefic is with Mangal in 5th; the 5th in a </w:t>
      </w:r>
      <w:proofErr w:type="spellStart"/>
      <w:r>
        <w:t>Rāśi</w:t>
      </w:r>
      <w:proofErr w:type="spellEnd"/>
      <w:r>
        <w:t xml:space="preserve"> of Budh is occupied by </w:t>
      </w:r>
      <w:proofErr w:type="spellStart"/>
      <w:r>
        <w:t>Śani</w:t>
      </w:r>
      <w:proofErr w:type="spellEnd"/>
      <w:r>
        <w:t xml:space="preserve"> and Rahu and Budh and Mangal are in 12th; the 3rd is occupied by the Lord of </w:t>
      </w:r>
      <w:proofErr w:type="spellStart"/>
      <w:r>
        <w:t>Lagn</w:t>
      </w:r>
      <w:proofErr w:type="spellEnd"/>
      <w:r>
        <w:t xml:space="preserve">, the Lord of 3rd occupies the 5th and </w:t>
      </w:r>
      <w:proofErr w:type="spellStart"/>
      <w:r>
        <w:t>Lagn</w:t>
      </w:r>
      <w:proofErr w:type="spellEnd"/>
      <w:r>
        <w:t xml:space="preserve">, 3rd and 5th are with </w:t>
      </w:r>
      <w:proofErr w:type="spellStart"/>
      <w:r>
        <w:t>malefics</w:t>
      </w:r>
      <w:proofErr w:type="spellEnd"/>
      <w:r>
        <w:t xml:space="preserve">; Lord of 3rd is in 8th and Guru is associated with </w:t>
      </w:r>
      <w:proofErr w:type="spellStart"/>
      <w:r>
        <w:t>Śani</w:t>
      </w:r>
      <w:proofErr w:type="spellEnd"/>
      <w:r>
        <w:t xml:space="preserve"> in 5th; Lord of 8th is in 5th along with the Lord of 3rd and Mangal and </w:t>
      </w:r>
      <w:proofErr w:type="spellStart"/>
      <w:r>
        <w:t>Śani</w:t>
      </w:r>
      <w:proofErr w:type="spellEnd"/>
      <w:r>
        <w:t xml:space="preserve">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w:t>
      </w:r>
      <w:proofErr w:type="spellStart"/>
      <w:r>
        <w:t>Chandrayana</w:t>
      </w:r>
      <w:proofErr w:type="spellEnd"/>
      <w:r>
        <w:t xml:space="preserve"> fast after listening to </w:t>
      </w:r>
      <w:proofErr w:type="spellStart"/>
      <w:r>
        <w:t>Haribansa</w:t>
      </w:r>
      <w:proofErr w:type="spellEnd"/>
      <w:r>
        <w:t xml:space="preserve"> Puran. He should plant a </w:t>
      </w:r>
      <w:proofErr w:type="spellStart"/>
      <w:r>
        <w:t>sapling</w:t>
      </w:r>
      <w:proofErr w:type="spellEnd"/>
      <w:r>
        <w:t xml:space="preserve"> of Pipal in front of Saligram on the banks of the </w:t>
      </w:r>
      <w:proofErr w:type="spellStart"/>
      <w:r>
        <w:t>Caveri</w:t>
      </w:r>
      <w:proofErr w:type="spellEnd"/>
      <w:r>
        <w:t xml:space="preserve">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 xml:space="preserve">65-68. A person will be without a male issue, as a result of the curse of the maternal uncle, if at birth the 5th is occupied by Budh, Guru, Mangal and Rahu and </w:t>
      </w:r>
      <w:proofErr w:type="spellStart"/>
      <w:r>
        <w:t>Śani</w:t>
      </w:r>
      <w:proofErr w:type="spellEnd"/>
      <w:r>
        <w:t xml:space="preserve"> is in </w:t>
      </w:r>
      <w:proofErr w:type="spellStart"/>
      <w:r>
        <w:t>Lagn</w:t>
      </w:r>
      <w:proofErr w:type="spellEnd"/>
      <w:r>
        <w:t xml:space="preserve">; the 5th is occupied by the Lords of </w:t>
      </w:r>
      <w:proofErr w:type="spellStart"/>
      <w:r>
        <w:t>Lagn</w:t>
      </w:r>
      <w:proofErr w:type="spellEnd"/>
      <w:r>
        <w:t xml:space="preserve"> and of 5th along with </w:t>
      </w:r>
      <w:proofErr w:type="spellStart"/>
      <w:r>
        <w:t>Śani</w:t>
      </w:r>
      <w:proofErr w:type="spellEnd"/>
      <w:r>
        <w:t xml:space="preserve">, Mangal and Budh; </w:t>
      </w:r>
      <w:proofErr w:type="spellStart"/>
      <w:r>
        <w:t>Lagn</w:t>
      </w:r>
      <w:proofErr w:type="spellEnd"/>
      <w:r>
        <w:t xml:space="preserve"> is occupied by a combust Lord of 6th, </w:t>
      </w:r>
      <w:proofErr w:type="spellStart"/>
      <w:r>
        <w:t>Śani</w:t>
      </w:r>
      <w:proofErr w:type="spellEnd"/>
      <w:r>
        <w:t xml:space="preserve"> is in 7th and Lord of </w:t>
      </w:r>
      <w:proofErr w:type="spellStart"/>
      <w:r>
        <w:t>Lagn</w:t>
      </w:r>
      <w:proofErr w:type="spellEnd"/>
      <w:r>
        <w:t xml:space="preserve"> is associated with Budh; Lords of </w:t>
      </w:r>
      <w:proofErr w:type="spellStart"/>
      <w:r>
        <w:t>Lagn</w:t>
      </w:r>
      <w:proofErr w:type="spellEnd"/>
      <w:r>
        <w:t xml:space="preserve"> and 4th are in </w:t>
      </w:r>
      <w:proofErr w:type="spellStart"/>
      <w:r>
        <w:t>Lagn</w:t>
      </w:r>
      <w:proofErr w:type="spellEnd"/>
      <w:r>
        <w:t xml:space="preserve">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w:t>
      </w:r>
      <w:proofErr w:type="spellStart"/>
      <w:r>
        <w:t>Rāśi</w:t>
      </w:r>
      <w:proofErr w:type="spellEnd"/>
      <w:r>
        <w:t xml:space="preserve"> and Guru in 5th; Lord of 9th is in 5th and Lord of 5th in 8th along with Guru, Mangal and Rahu; Lord of 9th is in his debilitation </w:t>
      </w:r>
      <w:proofErr w:type="spellStart"/>
      <w:r>
        <w:t>Rāśi</w:t>
      </w:r>
      <w:proofErr w:type="spellEnd"/>
      <w:r>
        <w:t xml:space="preserve"> and Lord of 12th, associated with Rahu, is in 5th; Guru is in his debilitation </w:t>
      </w:r>
      <w:proofErr w:type="spellStart"/>
      <w:r>
        <w:t>Rāśi</w:t>
      </w:r>
      <w:proofErr w:type="spellEnd"/>
      <w:r>
        <w:t xml:space="preserve">, Rahu in </w:t>
      </w:r>
      <w:proofErr w:type="spellStart"/>
      <w:r>
        <w:t>Lagn</w:t>
      </w:r>
      <w:proofErr w:type="spellEnd"/>
      <w:r>
        <w:t xml:space="preserve">, or 5th and Lord of 5th in 6th, 8th, or 12th; Lord of 5th and Guru, associated with </w:t>
      </w:r>
      <w:proofErr w:type="spellStart"/>
      <w:r>
        <w:t>malefics</w:t>
      </w:r>
      <w:proofErr w:type="spellEnd"/>
      <w:r>
        <w:t xml:space="preserve">, are in 8th, or the Lord of 5th, associated with </w:t>
      </w:r>
      <w:proofErr w:type="spellStart"/>
      <w:r>
        <w:t>Sūrya</w:t>
      </w:r>
      <w:proofErr w:type="spellEnd"/>
      <w:r>
        <w:t xml:space="preserve"> and Chandra, is in 8th; Guru, being in the </w:t>
      </w:r>
      <w:proofErr w:type="spellStart"/>
      <w:r>
        <w:t>Navams</w:t>
      </w:r>
      <w:proofErr w:type="spellEnd"/>
      <w:r>
        <w:t xml:space="preserve"> of </w:t>
      </w:r>
      <w:proofErr w:type="spellStart"/>
      <w:r>
        <w:t>Śani</w:t>
      </w:r>
      <w:proofErr w:type="spellEnd"/>
      <w:r>
        <w:t xml:space="preserve">, is associated </w:t>
      </w:r>
      <w:r>
        <w:lastRenderedPageBreak/>
        <w:t xml:space="preserve">with </w:t>
      </w:r>
      <w:proofErr w:type="spellStart"/>
      <w:r>
        <w:t>Śani</w:t>
      </w:r>
      <w:proofErr w:type="spellEnd"/>
      <w:r>
        <w:t xml:space="preserve"> and Mangal and the Lord of 5th is in 12th; Guru is associated with </w:t>
      </w:r>
      <w:proofErr w:type="spellStart"/>
      <w:r>
        <w:t>Śani</w:t>
      </w:r>
      <w:proofErr w:type="spellEnd"/>
      <w:r>
        <w:t xml:space="preserve"> in </w:t>
      </w:r>
      <w:proofErr w:type="spellStart"/>
      <w:r>
        <w:t>Lagn</w:t>
      </w:r>
      <w:proofErr w:type="spellEnd"/>
      <w:r>
        <w:t xml:space="preserve"> and 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w:t>
      </w:r>
      <w:proofErr w:type="spellStart"/>
      <w:r>
        <w:t>Chandraayana</w:t>
      </w:r>
      <w:proofErr w:type="spellEnd"/>
      <w:r>
        <w:t xml:space="preserve">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0F081E3" w:rsidR="00ED7D13" w:rsidRDefault="00ED7D13" w:rsidP="00ED7D13">
      <w:pPr>
        <w:jc w:val="both"/>
      </w:pPr>
      <w:r>
        <w:t xml:space="preserve">82-92. A person does not beget a male issue, as a result of the curse of the wife, if at birth Lord of </w:t>
      </w:r>
      <w:proofErr w:type="spellStart"/>
      <w:r>
        <w:t>Lagn</w:t>
      </w:r>
      <w:proofErr w:type="spellEnd"/>
      <w:r>
        <w:t xml:space="preserve"> is in 5th, </w:t>
      </w:r>
      <w:proofErr w:type="spellStart"/>
      <w:r>
        <w:t>Śani</w:t>
      </w:r>
      <w:proofErr w:type="spellEnd"/>
      <w:r>
        <w:t xml:space="preserve"> in the </w:t>
      </w:r>
      <w:proofErr w:type="spellStart"/>
      <w:r>
        <w:t>Navams</w:t>
      </w:r>
      <w:proofErr w:type="spellEnd"/>
      <w:r>
        <w:t xml:space="preserve"> of Lord of 7th and Lord of 5th in 8th; Lord of 7th is in 8th, Lord of 12th in 5th and Guru is associated with a malefic; </w:t>
      </w:r>
      <w:proofErr w:type="spellStart"/>
      <w:r w:rsidR="0092198A">
        <w:t>Śukra</w:t>
      </w:r>
      <w:proofErr w:type="spellEnd"/>
      <w:r>
        <w:t xml:space="preserve"> is in 5th, Lord of 7th in 8th and 5th is occupied by a malefic; the 2nd and 5th are occupied by a malefic and Lord of 7th is in 8th; </w:t>
      </w:r>
      <w:proofErr w:type="spellStart"/>
      <w:r w:rsidR="0092198A">
        <w:t>Śukra</w:t>
      </w:r>
      <w:proofErr w:type="spellEnd"/>
      <w:r>
        <w:t xml:space="preserve"> is in 9th, Lord of 7th in 8th and </w:t>
      </w:r>
      <w:proofErr w:type="spellStart"/>
      <w:r>
        <w:t>Lagn</w:t>
      </w:r>
      <w:proofErr w:type="spellEnd"/>
      <w:r>
        <w:t xml:space="preserve"> and 5th are occupied by </w:t>
      </w:r>
      <w:proofErr w:type="spellStart"/>
      <w:r>
        <w:t>malefics</w:t>
      </w:r>
      <w:proofErr w:type="spellEnd"/>
      <w:r>
        <w:t xml:space="preserve">; </w:t>
      </w:r>
      <w:proofErr w:type="spellStart"/>
      <w:r w:rsidR="0092198A">
        <w:t>Śukra</w:t>
      </w:r>
      <w:proofErr w:type="spellEnd"/>
      <w:r>
        <w:t xml:space="preserve"> is Lord of 9th, Lord of 5th is in an inimical </w:t>
      </w:r>
      <w:proofErr w:type="spellStart"/>
      <w:r>
        <w:t>Rāśi</w:t>
      </w:r>
      <w:proofErr w:type="spellEnd"/>
      <w:r>
        <w:t xml:space="preserve"> and Lord of </w:t>
      </w:r>
      <w:proofErr w:type="spellStart"/>
      <w:r>
        <w:t>Lagn</w:t>
      </w:r>
      <w:proofErr w:type="spellEnd"/>
      <w:r>
        <w:t xml:space="preserve"> and 7th and Guru are in 6th, 8th, or 12th; the 5th is Vrishabh, or Tul, occupied by </w:t>
      </w:r>
      <w:proofErr w:type="spellStart"/>
      <w:r>
        <w:t>Sūrya</w:t>
      </w:r>
      <w:proofErr w:type="spellEnd"/>
      <w:r>
        <w:t xml:space="preserve"> and Chandra and 12th, </w:t>
      </w:r>
      <w:proofErr w:type="spellStart"/>
      <w:r>
        <w:t>Lagn</w:t>
      </w:r>
      <w:proofErr w:type="spellEnd"/>
      <w:r>
        <w:t xml:space="preserve"> and 2nd are occupied by </w:t>
      </w:r>
      <w:proofErr w:type="spellStart"/>
      <w:r>
        <w:t>malefics</w:t>
      </w:r>
      <w:proofErr w:type="spellEnd"/>
      <w:r>
        <w:t xml:space="preserve">; </w:t>
      </w:r>
      <w:proofErr w:type="spellStart"/>
      <w:r>
        <w:t>Śani</w:t>
      </w:r>
      <w:proofErr w:type="spellEnd"/>
      <w:r>
        <w:t xml:space="preserve"> and </w:t>
      </w:r>
      <w:proofErr w:type="spellStart"/>
      <w:r w:rsidR="0092198A">
        <w:t>Śukra</w:t>
      </w:r>
      <w:proofErr w:type="spellEnd"/>
      <w:r>
        <w:t xml:space="preserve"> are in 7th, Lord of 8th is in 5th and </w:t>
      </w:r>
      <w:proofErr w:type="spellStart"/>
      <w:r>
        <w:t>Lagn</w:t>
      </w:r>
      <w:proofErr w:type="spellEnd"/>
      <w:r>
        <w:t xml:space="preserve"> is occupied by </w:t>
      </w:r>
      <w:proofErr w:type="spellStart"/>
      <w:r>
        <w:t>Sūrya</w:t>
      </w:r>
      <w:proofErr w:type="spellEnd"/>
      <w:r>
        <w:t xml:space="preserve"> and Rahu; Mangal occupies 2nd, Guru is in 12th and </w:t>
      </w:r>
      <w:proofErr w:type="spellStart"/>
      <w:r w:rsidR="0092198A">
        <w:t>Śukra</w:t>
      </w:r>
      <w:proofErr w:type="spellEnd"/>
      <w:r>
        <w:t xml:space="preserve"> and Rahu are in 5th; Lords of 2nd and 7th are in 8th, Mangal and </w:t>
      </w:r>
      <w:proofErr w:type="spellStart"/>
      <w:r>
        <w:t>Śani</w:t>
      </w:r>
      <w:proofErr w:type="spellEnd"/>
      <w:r>
        <w:t xml:space="preserve"> occupy 5th and </w:t>
      </w:r>
      <w:proofErr w:type="spellStart"/>
      <w:r>
        <w:t>Lagn</w:t>
      </w:r>
      <w:proofErr w:type="spellEnd"/>
      <w:r>
        <w:t xml:space="preserve">, respectively, and Guru is associated with a malefic; Rahu is in </w:t>
      </w:r>
      <w:proofErr w:type="spellStart"/>
      <w:r>
        <w:t>Lagn</w:t>
      </w:r>
      <w:proofErr w:type="spellEnd"/>
      <w:r>
        <w:t xml:space="preserve">, </w:t>
      </w:r>
      <w:proofErr w:type="spellStart"/>
      <w:r>
        <w:t>Śani</w:t>
      </w:r>
      <w:proofErr w:type="spellEnd"/>
      <w:r>
        <w:t xml:space="preserve"> in 5th, Mangal in 9th and Lords of 5th and 7th are in 8th.</w:t>
      </w:r>
    </w:p>
    <w:p w14:paraId="04658A30" w14:textId="77777777" w:rsidR="00ED7D13" w:rsidRDefault="00ED7D13" w:rsidP="00ED7D13">
      <w:pPr>
        <w:jc w:val="both"/>
      </w:pPr>
      <w:r>
        <w:t xml:space="preserve">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w:t>
      </w:r>
      <w:proofErr w:type="spellStart"/>
      <w:r>
        <w:t>Kanyadana</w:t>
      </w:r>
      <w:proofErr w:type="spellEnd"/>
      <w:r>
        <w:t>’ does not mean giving a girl in charity, but helping in the performance of the marriage of an unmarried girl, not his own daughter.</w:t>
      </w:r>
    </w:p>
    <w:p w14:paraId="4672F9BA" w14:textId="4DBB76DE" w:rsidR="00ED7D13" w:rsidRDefault="00ED7D13" w:rsidP="00ED7D13">
      <w:pPr>
        <w:jc w:val="both"/>
      </w:pPr>
      <w:r>
        <w:t xml:space="preserve">95-105. If the person, whose duty is to do so, does not perform Shraddha of his father, or mother in his previous birth, the departed soul is formed into an evil spirit and he is deprived of a male issue in the next birth. This is revealed by the following Yogas at birth. </w:t>
      </w:r>
      <w:proofErr w:type="spellStart"/>
      <w:r>
        <w:t>Śani</w:t>
      </w:r>
      <w:proofErr w:type="spellEnd"/>
      <w:r>
        <w:t xml:space="preserve"> and </w:t>
      </w:r>
      <w:proofErr w:type="spellStart"/>
      <w:r>
        <w:t>Sūrya</w:t>
      </w:r>
      <w:proofErr w:type="spellEnd"/>
      <w:r>
        <w:t xml:space="preserve"> in 5th, waning Chandra in 7th and Rahu and Guru in 12th; </w:t>
      </w:r>
      <w:proofErr w:type="spellStart"/>
      <w:r>
        <w:t>Śani</w:t>
      </w:r>
      <w:proofErr w:type="spellEnd"/>
      <w:r>
        <w:t xml:space="preserve">, as Lord of 5th in 8th, Mangal in </w:t>
      </w:r>
      <w:proofErr w:type="spellStart"/>
      <w:r>
        <w:t>Lagn</w:t>
      </w:r>
      <w:proofErr w:type="spellEnd"/>
      <w:r>
        <w:t xml:space="preserve"> and Guru in 8th; </w:t>
      </w:r>
      <w:proofErr w:type="spellStart"/>
      <w:r>
        <w:t>Malefics</w:t>
      </w:r>
      <w:proofErr w:type="spellEnd"/>
      <w:r>
        <w:t xml:space="preserve"> are in </w:t>
      </w:r>
      <w:proofErr w:type="spellStart"/>
      <w:r>
        <w:t>Lagn</w:t>
      </w:r>
      <w:proofErr w:type="spellEnd"/>
      <w:r>
        <w:t xml:space="preserve">, </w:t>
      </w:r>
      <w:proofErr w:type="spellStart"/>
      <w:r>
        <w:t>Sūrya</w:t>
      </w:r>
      <w:proofErr w:type="spellEnd"/>
      <w:r>
        <w:t xml:space="preserve"> in 12th, Mangal, </w:t>
      </w:r>
      <w:proofErr w:type="spellStart"/>
      <w:r>
        <w:t>Śani</w:t>
      </w:r>
      <w:proofErr w:type="spellEnd"/>
      <w:r>
        <w:t xml:space="preserve"> and Budh are in 5th and the Lord of 5th is in 8th; Rahu is in </w:t>
      </w:r>
      <w:proofErr w:type="spellStart"/>
      <w:r>
        <w:t>Lagn</w:t>
      </w:r>
      <w:proofErr w:type="spellEnd"/>
      <w:r>
        <w:t xml:space="preserve">, </w:t>
      </w:r>
      <w:proofErr w:type="spellStart"/>
      <w:r>
        <w:t>Śani</w:t>
      </w:r>
      <w:proofErr w:type="spellEnd"/>
      <w:r>
        <w:t xml:space="preserve"> in 5th and Guru in 8th; </w:t>
      </w:r>
      <w:proofErr w:type="spellStart"/>
      <w:r w:rsidR="0092198A">
        <w:t>Śukra</w:t>
      </w:r>
      <w:proofErr w:type="spellEnd"/>
      <w:r>
        <w:t xml:space="preserve">, Guru and Rahu are in </w:t>
      </w:r>
      <w:proofErr w:type="spellStart"/>
      <w:r>
        <w:t>Lagn</w:t>
      </w:r>
      <w:proofErr w:type="spellEnd"/>
      <w:r>
        <w:t xml:space="preserve">, associated with Chandra and </w:t>
      </w:r>
      <w:proofErr w:type="spellStart"/>
      <w:r>
        <w:t>Śani</w:t>
      </w:r>
      <w:proofErr w:type="spellEnd"/>
      <w:r>
        <w:t xml:space="preserve"> and the Lord of </w:t>
      </w:r>
      <w:proofErr w:type="spellStart"/>
      <w:r>
        <w:t>Lagn</w:t>
      </w:r>
      <w:proofErr w:type="spellEnd"/>
      <w:r>
        <w:t xml:space="preserve"> are in 8th; Lord of 5th and Guru are in their debilitation </w:t>
      </w:r>
      <w:proofErr w:type="spellStart"/>
      <w:r>
        <w:t>Rāśis</w:t>
      </w:r>
      <w:proofErr w:type="spellEnd"/>
      <w:r>
        <w:t xml:space="preserve">, </w:t>
      </w:r>
      <w:proofErr w:type="spellStart"/>
      <w:r>
        <w:t>aspected</w:t>
      </w:r>
      <w:proofErr w:type="spellEnd"/>
      <w:r>
        <w:t xml:space="preserve"> by debilitated </w:t>
      </w:r>
      <w:proofErr w:type="spellStart"/>
      <w:r>
        <w:t>Grahas</w:t>
      </w:r>
      <w:proofErr w:type="spellEnd"/>
      <w:r>
        <w:t xml:space="preserve">; </w:t>
      </w:r>
      <w:proofErr w:type="spellStart"/>
      <w:r>
        <w:t>Śani</w:t>
      </w:r>
      <w:proofErr w:type="spellEnd"/>
      <w:r>
        <w:t xml:space="preserve"> is in </w:t>
      </w:r>
      <w:proofErr w:type="spellStart"/>
      <w:r>
        <w:t>Lagn</w:t>
      </w:r>
      <w:proofErr w:type="spellEnd"/>
      <w:r>
        <w:t xml:space="preserve">, Rahu in 5th, </w:t>
      </w:r>
      <w:proofErr w:type="spellStart"/>
      <w:r>
        <w:t>Sūrya</w:t>
      </w:r>
      <w:proofErr w:type="spellEnd"/>
      <w:r>
        <w:t xml:space="preserve"> in 8th and Mangal in 12th; Lord of 7th is in 6th, 8th, or 12th, Chandra is in 5th, </w:t>
      </w:r>
      <w:proofErr w:type="spellStart"/>
      <w:r>
        <w:t>Śani</w:t>
      </w:r>
      <w:proofErr w:type="spellEnd"/>
      <w:r>
        <w:t xml:space="preserve"> and Gulika are in </w:t>
      </w:r>
      <w:proofErr w:type="spellStart"/>
      <w:r>
        <w:t>Lagn</w:t>
      </w:r>
      <w:proofErr w:type="spellEnd"/>
      <w:r>
        <w:t xml:space="preserve">; Lord of 8th along with </w:t>
      </w:r>
      <w:proofErr w:type="spellStart"/>
      <w:r>
        <w:t>Śani</w:t>
      </w:r>
      <w:proofErr w:type="spellEnd"/>
      <w:r>
        <w:t xml:space="preserve"> and </w:t>
      </w:r>
      <w:proofErr w:type="spellStart"/>
      <w:r w:rsidR="0092198A">
        <w:t>Śukra</w:t>
      </w:r>
      <w:proofErr w:type="spellEnd"/>
      <w:r>
        <w:t xml:space="preserve"> is in 5th and Guru is in his debilitation </w:t>
      </w:r>
      <w:proofErr w:type="spellStart"/>
      <w:r>
        <w:t>Rāśi</w:t>
      </w:r>
      <w:proofErr w:type="spellEnd"/>
      <w:r>
        <w:t>.</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w:t>
      </w:r>
      <w:r>
        <w:lastRenderedPageBreak/>
        <w:t xml:space="preserve">giving in charity a gold idol of Brahma, a cow, a vessel, made of silver and a Neelamani, feeding Brahmins and giving them presents in cash. </w:t>
      </w:r>
    </w:p>
    <w:p w14:paraId="20F9D036" w14:textId="4F2010DC" w:rsidR="00D8347F" w:rsidRPr="00D8347F" w:rsidRDefault="00ED7D13" w:rsidP="00ED7D13">
      <w:pPr>
        <w:jc w:val="both"/>
      </w:pPr>
      <w:r>
        <w:t xml:space="preserve">109-111. If a person is deprived of a male issue, because of malevolence of </w:t>
      </w:r>
      <w:proofErr w:type="spellStart"/>
      <w:r>
        <w:t>Grahas</w:t>
      </w:r>
      <w:proofErr w:type="spellEnd"/>
      <w:r>
        <w:t xml:space="preserve"> at birth, he will be blessed with a son, if he undertakes the following remedial measures. Worshipping Lord Shiva, if the harm is, because of the malevolence of Budh and </w:t>
      </w:r>
      <w:proofErr w:type="spellStart"/>
      <w:r w:rsidR="0092198A">
        <w:t>Śukra</w:t>
      </w:r>
      <w:proofErr w:type="spellEnd"/>
      <w:r>
        <w:t xml:space="preserve">;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w:t>
      </w:r>
      <w:proofErr w:type="spellStart"/>
      <w:r>
        <w:t>Sūrya</w:t>
      </w:r>
      <w:proofErr w:type="spellEnd"/>
      <w:r>
        <w:t xml:space="preserve">; Rudriya Japa, if it is due to the malevolence of Mangal and </w:t>
      </w:r>
      <w:proofErr w:type="spellStart"/>
      <w:r>
        <w:t>Śani</w:t>
      </w:r>
      <w:proofErr w:type="spellEnd"/>
      <w:r>
        <w:t xml:space="preserve">. Listening with devotion to </w:t>
      </w:r>
      <w:proofErr w:type="spellStart"/>
      <w:r>
        <w:t>Haribansh</w:t>
      </w:r>
      <w:proofErr w:type="spellEnd"/>
      <w:r>
        <w:t xml:space="preserve">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 xml:space="preserve">84. Remedial Measures from the Malevolence of </w:t>
      </w:r>
      <w:proofErr w:type="spellStart"/>
      <w:r w:rsidR="00D8347F" w:rsidRPr="00D8347F">
        <w:t>Grahas</w:t>
      </w:r>
      <w:bookmarkEnd w:id="85"/>
      <w:proofErr w:type="spellEnd"/>
      <w:r w:rsidR="00D8347F" w:rsidRPr="00D8347F">
        <w:t xml:space="preserve"> </w:t>
      </w:r>
    </w:p>
    <w:p w14:paraId="37AD3D76" w14:textId="77777777" w:rsidR="00ED7D13" w:rsidRDefault="00ED7D13" w:rsidP="00ED7D13">
      <w:pPr>
        <w:jc w:val="both"/>
      </w:pPr>
      <w:r>
        <w:t xml:space="preserve">1. Maitreya said. O Venerable Sage! Please describe for the good of mankind the remedial measures for appeasement of the malevolent </w:t>
      </w:r>
      <w:proofErr w:type="spellStart"/>
      <w:r>
        <w:t>Grahas</w:t>
      </w:r>
      <w:proofErr w:type="spellEnd"/>
      <w:r>
        <w:t>.</w:t>
      </w:r>
    </w:p>
    <w:p w14:paraId="0C1B9802" w14:textId="77777777" w:rsidR="00ED7D13" w:rsidRDefault="00ED7D13" w:rsidP="00ED7D13">
      <w:pPr>
        <w:jc w:val="both"/>
      </w:pPr>
      <w:r>
        <w:t xml:space="preserve">2. The Sage replied. I have already described the names and characteristic features and qualities of the </w:t>
      </w:r>
      <w:proofErr w:type="spellStart"/>
      <w:r>
        <w:t>Grahas</w:t>
      </w:r>
      <w:proofErr w:type="spellEnd"/>
      <w:r>
        <w:t xml:space="preserve">. Joys and sorrows of all the creatures in the world are dependent on these </w:t>
      </w:r>
      <w:proofErr w:type="spellStart"/>
      <w:r>
        <w:t>Grahas</w:t>
      </w:r>
      <w:proofErr w:type="spellEnd"/>
      <w:r>
        <w:t xml:space="preserve">. Therefore, persons desirous of peace, wealth and prosperity, rainfall, good health and longevity should worship the </w:t>
      </w:r>
      <w:proofErr w:type="spellStart"/>
      <w:r>
        <w:t>Grahas</w:t>
      </w:r>
      <w:proofErr w:type="spellEnd"/>
      <w:r>
        <w:t xml:space="preserve"> (by prayers, recitation of Mantras, charity etc.).</w:t>
      </w:r>
    </w:p>
    <w:p w14:paraId="19A34ACA" w14:textId="0727411B" w:rsidR="00ED7D13" w:rsidRDefault="00ED7D13" w:rsidP="00ED7D13">
      <w:pPr>
        <w:jc w:val="both"/>
      </w:pPr>
      <w:r>
        <w:t xml:space="preserve">3-5. For worshipping them the idols of </w:t>
      </w:r>
      <w:proofErr w:type="spellStart"/>
      <w:r>
        <w:t>Sūrya</w:t>
      </w:r>
      <w:proofErr w:type="spellEnd"/>
      <w:r>
        <w:t xml:space="preserve">, Chandra, Mangal, Budh, Guru, </w:t>
      </w:r>
      <w:proofErr w:type="spellStart"/>
      <w:r w:rsidR="0092198A">
        <w:t>Śukra</w:t>
      </w:r>
      <w:proofErr w:type="spellEnd"/>
      <w:r>
        <w:t xml:space="preserve">, </w:t>
      </w:r>
      <w:proofErr w:type="spellStart"/>
      <w:r>
        <w:t>Śani</w:t>
      </w:r>
      <w:proofErr w:type="spellEnd"/>
      <w:r>
        <w:t xml:space="preserve">, Rahu and Ketu should be made of copper, Sphatika (rock crystal), red sandal wood, gold (both Budh and Guru), silver, iron, glass and bell metal, respectively. Alternatively, the sketches of all the above </w:t>
      </w:r>
      <w:proofErr w:type="spellStart"/>
      <w:r>
        <w:t>Grahas</w:t>
      </w:r>
      <w:proofErr w:type="spellEnd"/>
      <w:r>
        <w:t xml:space="preserve"> should be drawn in the </w:t>
      </w:r>
      <w:proofErr w:type="spellStart"/>
      <w:r>
        <w:t>colours</w:t>
      </w:r>
      <w:proofErr w:type="spellEnd"/>
      <w:r>
        <w:t>, belonging to them, on a piece of cloth by sandal etc. and they should be placed in their own directions.</w:t>
      </w:r>
    </w:p>
    <w:p w14:paraId="45902B35" w14:textId="135895CB" w:rsidR="00EB0FE2" w:rsidRDefault="00EB0FE2" w:rsidP="00ED7D13">
      <w:pPr>
        <w:jc w:val="both"/>
      </w:pPr>
      <w:r w:rsidRPr="00EB0FE2">
        <w:t>Forms of the planets for worship and contemplation</w:t>
      </w:r>
    </w:p>
    <w:p w14:paraId="2878D47E" w14:textId="77777777" w:rsidR="00ED7D13" w:rsidRDefault="00ED7D13" w:rsidP="00ED7D13">
      <w:pPr>
        <w:jc w:val="both"/>
      </w:pPr>
      <w:r>
        <w:t xml:space="preserve">6. Contemplate of </w:t>
      </w:r>
      <w:proofErr w:type="spellStart"/>
      <w:r>
        <w:t>Sūrya</w:t>
      </w:r>
      <w:proofErr w:type="spellEnd"/>
      <w:r>
        <w:t xml:space="preserve"> well adorned with two arms, seated on a lotus, with a lotus flower in one hand, red-</w:t>
      </w:r>
      <w:proofErr w:type="spellStart"/>
      <w:r>
        <w:t>coloured</w:t>
      </w:r>
      <w:proofErr w:type="spellEnd"/>
      <w:r>
        <w:t>, like lotus and aboard a chariot of seven horses.</w:t>
      </w:r>
    </w:p>
    <w:p w14:paraId="3E7CA696" w14:textId="77777777" w:rsidR="00ED7D13" w:rsidRDefault="00ED7D13" w:rsidP="00ED7D13">
      <w:pPr>
        <w:jc w:val="both"/>
      </w:pPr>
      <w:r>
        <w:t>7. Contemplate of Chandra white-</w:t>
      </w:r>
      <w:proofErr w:type="spellStart"/>
      <w:r>
        <w:t>coloured</w:t>
      </w:r>
      <w:proofErr w:type="spellEnd"/>
      <w:r>
        <w:t>, dressed in white robes, with two arms, carrying a mace in one hand and a Vara in the other, adorned with white-</w:t>
      </w:r>
      <w:proofErr w:type="spellStart"/>
      <w:r>
        <w:t>coloured</w:t>
      </w:r>
      <w:proofErr w:type="spellEnd"/>
      <w:r>
        <w:t xml:space="preserve"> ornaments and aboard a chariot of ten horses. </w:t>
      </w:r>
    </w:p>
    <w:p w14:paraId="4F0FA6E7" w14:textId="77777777" w:rsidR="00ED7D13" w:rsidRDefault="00ED7D13" w:rsidP="00ED7D13">
      <w:pPr>
        <w:jc w:val="both"/>
      </w:pPr>
      <w:r>
        <w:t>8. Contemplate of Mangal with a red necklace, dressed in red-</w:t>
      </w:r>
      <w:proofErr w:type="spellStart"/>
      <w:r>
        <w:t>coloured</w:t>
      </w:r>
      <w:proofErr w:type="spellEnd"/>
      <w:r>
        <w:t xml:space="preserve"> robes, with four arms, carrying Shakti, </w:t>
      </w:r>
      <w:proofErr w:type="spellStart"/>
      <w:r>
        <w:t>Shoola</w:t>
      </w:r>
      <w:proofErr w:type="spellEnd"/>
      <w:r>
        <w:t xml:space="preserve">, Gada (mace) and Vara and mounted on a lamb. </w:t>
      </w:r>
    </w:p>
    <w:p w14:paraId="2682C0AA" w14:textId="77777777" w:rsidR="00ED7D13" w:rsidRDefault="00ED7D13" w:rsidP="00ED7D13">
      <w:pPr>
        <w:jc w:val="both"/>
      </w:pPr>
      <w:r>
        <w:t>9. Contemplate of Budh with a yellow-</w:t>
      </w:r>
      <w:proofErr w:type="spellStart"/>
      <w:r>
        <w:t>coloured</w:t>
      </w:r>
      <w:proofErr w:type="spellEnd"/>
      <w:r>
        <w:t xml:space="preserve"> garland, dressed in yellow robes, with four arms, carrying a sword, a shield, a mace and Vara, mounted on a lion.</w:t>
      </w:r>
    </w:p>
    <w:p w14:paraId="0125FDF2" w14:textId="04D1C8A2" w:rsidR="00ED7D13" w:rsidRDefault="00ED7D13" w:rsidP="00ED7D13">
      <w:pPr>
        <w:jc w:val="both"/>
      </w:pPr>
      <w:r>
        <w:t xml:space="preserve">10. Contemplate of Guru, as yellow complexion and </w:t>
      </w:r>
      <w:proofErr w:type="spellStart"/>
      <w:r w:rsidR="0092198A">
        <w:t>Śukra</w:t>
      </w:r>
      <w:proofErr w:type="spellEnd"/>
      <w:r>
        <w:t xml:space="preserve"> of fair complexion, both with four arms, carrying a Danda, </w:t>
      </w:r>
      <w:proofErr w:type="spellStart"/>
      <w:r>
        <w:t>Akshasutra</w:t>
      </w:r>
      <w:proofErr w:type="spellEnd"/>
      <w:r>
        <w:t xml:space="preserve">, </w:t>
      </w:r>
      <w:proofErr w:type="spellStart"/>
      <w:r>
        <w:t>Kamandal</w:t>
      </w:r>
      <w:proofErr w:type="spellEnd"/>
      <w:r>
        <w:t xml:space="preserve"> and Vara.</w:t>
      </w:r>
    </w:p>
    <w:p w14:paraId="298BEBA1" w14:textId="77777777" w:rsidR="00ED7D13" w:rsidRDefault="00ED7D13" w:rsidP="00ED7D13">
      <w:pPr>
        <w:jc w:val="both"/>
      </w:pPr>
      <w:r>
        <w:t xml:space="preserve">11. O Maitreya! Contemplate of </w:t>
      </w:r>
      <w:proofErr w:type="spellStart"/>
      <w:r>
        <w:t>Śani</w:t>
      </w:r>
      <w:proofErr w:type="spellEnd"/>
      <w:r>
        <w:t xml:space="preserve"> with the </w:t>
      </w:r>
      <w:proofErr w:type="spellStart"/>
      <w:r>
        <w:t>lustre</w:t>
      </w:r>
      <w:proofErr w:type="spellEnd"/>
      <w:r>
        <w:t xml:space="preserve">, like that of </w:t>
      </w:r>
      <w:proofErr w:type="spellStart"/>
      <w:r>
        <w:t>Indraneela</w:t>
      </w:r>
      <w:proofErr w:type="spellEnd"/>
      <w:r>
        <w:t xml:space="preserve">, with four arms, carrying </w:t>
      </w:r>
      <w:proofErr w:type="spellStart"/>
      <w:r>
        <w:t>Shoola</w:t>
      </w:r>
      <w:proofErr w:type="spellEnd"/>
      <w:r>
        <w:t>, bow, arrow and Vara, mounted on a donkey.</w:t>
      </w:r>
    </w:p>
    <w:p w14:paraId="77DB5A99" w14:textId="77777777" w:rsidR="00ED7D13" w:rsidRDefault="00ED7D13" w:rsidP="00ED7D13">
      <w:pPr>
        <w:jc w:val="both"/>
      </w:pPr>
      <w:r>
        <w:t xml:space="preserve">12. Contemplate of Rahu with a hideous face, with four arms, carrying a sword, a shield, a </w:t>
      </w:r>
      <w:proofErr w:type="spellStart"/>
      <w:r>
        <w:t>Shoola</w:t>
      </w:r>
      <w:proofErr w:type="spellEnd"/>
      <w:r>
        <w:t xml:space="preserve"> and a Vara, blue-</w:t>
      </w:r>
      <w:proofErr w:type="spellStart"/>
      <w:r>
        <w:t>coloured</w:t>
      </w:r>
      <w:proofErr w:type="spellEnd"/>
      <w:r>
        <w:t xml:space="preserve"> and mounted on a lion.</w:t>
      </w:r>
    </w:p>
    <w:p w14:paraId="352FA67E" w14:textId="77777777" w:rsidR="00ED7D13" w:rsidRDefault="00ED7D13" w:rsidP="00ED7D13">
      <w:pPr>
        <w:jc w:val="both"/>
      </w:pPr>
      <w:r>
        <w:t xml:space="preserve">13. There are many Ketus. All of them are of smoky </w:t>
      </w:r>
      <w:proofErr w:type="spellStart"/>
      <w:r>
        <w:t>colour</w:t>
      </w:r>
      <w:proofErr w:type="spellEnd"/>
      <w:r>
        <w:t>,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3AC091D0" w14:textId="1975A12E" w:rsidR="00EB0FE2" w:rsidRDefault="00EB0FE2" w:rsidP="00ED7D13">
      <w:pPr>
        <w:jc w:val="both"/>
      </w:pPr>
      <w:r w:rsidRPr="00EB0FE2">
        <w:lastRenderedPageBreak/>
        <w:t>Notes: Such a measurement is taken from the middle finger. Procedure for worshipping the planets</w:t>
      </w:r>
    </w:p>
    <w:p w14:paraId="72C9BBB5" w14:textId="77777777" w:rsidR="00ED7D13" w:rsidRDefault="00ED7D13" w:rsidP="00ED7D13">
      <w:pPr>
        <w:jc w:val="both"/>
      </w:pPr>
      <w:r>
        <w:t xml:space="preserve">15-16. Dedicate with devotion to the Grah concerned the flowers and garments of the </w:t>
      </w:r>
      <w:proofErr w:type="spellStart"/>
      <w:r>
        <w:t>colour</w:t>
      </w:r>
      <w:proofErr w:type="spellEnd"/>
      <w:r>
        <w:t>, belonging to him, sandal, Deep, Guggul etc., his metal and the grains, dear to him and distribute all these things to Brahmins to appease the Grah.</w:t>
      </w:r>
    </w:p>
    <w:p w14:paraId="69BB6E04" w14:textId="78289F4E" w:rsidR="00EB0FE2" w:rsidRDefault="00EB0FE2" w:rsidP="00ED7D13">
      <w:pPr>
        <w:jc w:val="both"/>
      </w:pPr>
      <w:r w:rsidRPr="00EB0FE2">
        <w:t>Mantras of planets</w:t>
      </w:r>
    </w:p>
    <w:p w14:paraId="13282D9A" w14:textId="582189BE" w:rsidR="00ED7D13" w:rsidRDefault="00ED7D13" w:rsidP="00ED7D13">
      <w:pPr>
        <w:jc w:val="both"/>
      </w:pPr>
      <w:r>
        <w:t xml:space="preserve">17-20. The Mantras of all the </w:t>
      </w:r>
      <w:proofErr w:type="spellStart"/>
      <w:r>
        <w:t>Grahas</w:t>
      </w:r>
      <w:proofErr w:type="spellEnd"/>
      <w:r>
        <w:t xml:space="preserve"> and the prescribed number of their recitation are given below. The recitation of Mantras should be done after worshipping the </w:t>
      </w:r>
      <w:proofErr w:type="spellStart"/>
      <w:r>
        <w:t>Grahas</w:t>
      </w:r>
      <w:proofErr w:type="spellEnd"/>
      <w:r>
        <w:t>, as indicated in verses</w:t>
      </w:r>
      <w:r w:rsidR="001471FA">
        <w:t xml:space="preserve"> </w:t>
      </w:r>
      <w:r>
        <w:t xml:space="preserve">15-16. Grah Mantra prescribed number: </w:t>
      </w:r>
      <w:proofErr w:type="spellStart"/>
      <w:r>
        <w:t>Sūrya</w:t>
      </w:r>
      <w:proofErr w:type="spellEnd"/>
      <w:r>
        <w:t xml:space="preserve"> 7000, Chandra 11000, Mangal 11000, Budh 9000, Guru 19000, </w:t>
      </w:r>
      <w:proofErr w:type="spellStart"/>
      <w:r w:rsidR="0092198A">
        <w:t>Śukra</w:t>
      </w:r>
      <w:proofErr w:type="spellEnd"/>
      <w:r>
        <w:t xml:space="preserve"> 16000, </w:t>
      </w:r>
      <w:proofErr w:type="spellStart"/>
      <w:r>
        <w:t>Śani</w:t>
      </w:r>
      <w:proofErr w:type="spellEnd"/>
      <w:r>
        <w:t xml:space="preserve"> 23000, Rahu 18000, Ketu</w:t>
      </w:r>
      <w:r w:rsidR="001471FA">
        <w:t xml:space="preserve"> </w:t>
      </w:r>
      <w:r>
        <w:t>17000.</w:t>
      </w:r>
    </w:p>
    <w:p w14:paraId="6284F7BB" w14:textId="77777777" w:rsidR="00655E00" w:rsidRDefault="00655E00" w:rsidP="00655E00">
      <w:pPr>
        <w:jc w:val="both"/>
      </w:pPr>
      <w:r>
        <w:rPr>
          <w:cs/>
        </w:rPr>
        <w:t>/</w:t>
      </w:r>
      <w:r>
        <w:t xml:space="preserve">~*Planet ~~Mantra ~~Prescribed number </w:t>
      </w:r>
    </w:p>
    <w:p w14:paraId="2220B91F" w14:textId="77777777" w:rsidR="00655E00" w:rsidRDefault="00655E00" w:rsidP="00655E00">
      <w:pPr>
        <w:jc w:val="both"/>
      </w:pPr>
      <w:r>
        <w:rPr>
          <w:cs/>
        </w:rPr>
        <w:t>*</w:t>
      </w:r>
      <w:r>
        <w:t>Sun ~</w:t>
      </w:r>
      <w:r>
        <w:rPr>
          <w:cs/>
        </w:rPr>
        <w:t xml:space="preserve">आकृष्णेन रजसा </w:t>
      </w:r>
      <w:r>
        <w:t>etc. ~</w:t>
      </w:r>
      <w:r>
        <w:rPr>
          <w:cs/>
        </w:rPr>
        <w:t xml:space="preserve">7000 </w:t>
      </w:r>
    </w:p>
    <w:p w14:paraId="5C6A9B39" w14:textId="77777777" w:rsidR="00655E00" w:rsidRDefault="00655E00" w:rsidP="00655E00">
      <w:pPr>
        <w:jc w:val="both"/>
      </w:pPr>
      <w:r>
        <w:rPr>
          <w:cs/>
        </w:rPr>
        <w:t>*</w:t>
      </w:r>
      <w:r>
        <w:t>Moon ~</w:t>
      </w:r>
      <w:r>
        <w:rPr>
          <w:cs/>
        </w:rPr>
        <w:t xml:space="preserve">इमं देवा असपत्नं </w:t>
      </w:r>
      <w:r>
        <w:t>etc. ~</w:t>
      </w:r>
      <w:r>
        <w:rPr>
          <w:cs/>
        </w:rPr>
        <w:t xml:space="preserve">11000 </w:t>
      </w:r>
    </w:p>
    <w:p w14:paraId="00D1C60F" w14:textId="77777777" w:rsidR="00655E00" w:rsidRDefault="00655E00" w:rsidP="00655E00">
      <w:pPr>
        <w:jc w:val="both"/>
      </w:pPr>
      <w:r>
        <w:rPr>
          <w:cs/>
        </w:rPr>
        <w:t>*</w:t>
      </w:r>
      <w:r>
        <w:t>Mars ~</w:t>
      </w:r>
      <w:r>
        <w:rPr>
          <w:cs/>
        </w:rPr>
        <w:t xml:space="preserve">अगग्धमूर्धादिवः </w:t>
      </w:r>
      <w:r>
        <w:t>etc. ~</w:t>
      </w:r>
      <w:r>
        <w:rPr>
          <w:cs/>
        </w:rPr>
        <w:t xml:space="preserve">11000 </w:t>
      </w:r>
    </w:p>
    <w:p w14:paraId="0AA7D397" w14:textId="77777777" w:rsidR="00655E00" w:rsidRDefault="00655E00" w:rsidP="00655E00">
      <w:pPr>
        <w:jc w:val="both"/>
      </w:pPr>
      <w:r>
        <w:rPr>
          <w:cs/>
        </w:rPr>
        <w:t>*</w:t>
      </w:r>
      <w:r>
        <w:t>Mercury ~</w:t>
      </w:r>
      <w:r>
        <w:rPr>
          <w:cs/>
        </w:rPr>
        <w:t xml:space="preserve">उद्बुध्यस्य </w:t>
      </w:r>
      <w:r>
        <w:t>etc. ~</w:t>
      </w:r>
      <w:r>
        <w:rPr>
          <w:cs/>
        </w:rPr>
        <w:t xml:space="preserve">9000 </w:t>
      </w:r>
    </w:p>
    <w:p w14:paraId="636D0CCA" w14:textId="77777777" w:rsidR="00655E00" w:rsidRDefault="00655E00" w:rsidP="00655E00">
      <w:pPr>
        <w:jc w:val="both"/>
      </w:pPr>
      <w:r>
        <w:rPr>
          <w:cs/>
        </w:rPr>
        <w:t>*</w:t>
      </w:r>
      <w:r>
        <w:t>Jupiter ~</w:t>
      </w:r>
      <w:r>
        <w:rPr>
          <w:cs/>
        </w:rPr>
        <w:t xml:space="preserve">वृहस्पते अतिर्दयो </w:t>
      </w:r>
      <w:r>
        <w:t>etc. ~</w:t>
      </w:r>
      <w:r>
        <w:rPr>
          <w:cs/>
        </w:rPr>
        <w:t xml:space="preserve">19000 </w:t>
      </w:r>
    </w:p>
    <w:p w14:paraId="69908AEB" w14:textId="77777777" w:rsidR="00655E00" w:rsidRDefault="00655E00" w:rsidP="00655E00">
      <w:pPr>
        <w:jc w:val="both"/>
      </w:pPr>
      <w:r>
        <w:rPr>
          <w:cs/>
        </w:rPr>
        <w:t>*</w:t>
      </w:r>
      <w:r>
        <w:t>Venus ~</w:t>
      </w:r>
      <w:r>
        <w:rPr>
          <w:cs/>
        </w:rPr>
        <w:t xml:space="preserve">अन्नात् पररश्रुतो रसं </w:t>
      </w:r>
      <w:r>
        <w:t>etc. ~</w:t>
      </w:r>
      <w:r>
        <w:rPr>
          <w:cs/>
        </w:rPr>
        <w:t xml:space="preserve">16000 </w:t>
      </w:r>
    </w:p>
    <w:p w14:paraId="692E4052" w14:textId="77777777" w:rsidR="00655E00" w:rsidRDefault="00655E00" w:rsidP="00655E00">
      <w:pPr>
        <w:jc w:val="both"/>
      </w:pPr>
      <w:r>
        <w:rPr>
          <w:cs/>
        </w:rPr>
        <w:t>*</w:t>
      </w:r>
      <w:r>
        <w:t>Saturn ~</w:t>
      </w:r>
      <w:r>
        <w:rPr>
          <w:cs/>
        </w:rPr>
        <w:t xml:space="preserve">शन्नो देवीरभीष्टय </w:t>
      </w:r>
      <w:r>
        <w:t>etc. ~</w:t>
      </w:r>
      <w:r>
        <w:rPr>
          <w:cs/>
        </w:rPr>
        <w:t xml:space="preserve">23000 </w:t>
      </w:r>
    </w:p>
    <w:p w14:paraId="2E6679A9" w14:textId="77777777" w:rsidR="00655E00" w:rsidRDefault="00655E00" w:rsidP="00655E00">
      <w:pPr>
        <w:jc w:val="both"/>
      </w:pPr>
      <w:r>
        <w:rPr>
          <w:cs/>
        </w:rPr>
        <w:t>*</w:t>
      </w:r>
      <w:r>
        <w:t>Rahu ~</w:t>
      </w:r>
      <w:r>
        <w:rPr>
          <w:cs/>
        </w:rPr>
        <w:t xml:space="preserve">कया तशश्चि आभुव </w:t>
      </w:r>
      <w:r>
        <w:t>etc. ~</w:t>
      </w:r>
      <w:r>
        <w:rPr>
          <w:cs/>
        </w:rPr>
        <w:t xml:space="preserve">18000 </w:t>
      </w:r>
    </w:p>
    <w:p w14:paraId="2C560324" w14:textId="77777777" w:rsidR="00655E00" w:rsidRDefault="00655E00" w:rsidP="00655E00">
      <w:pPr>
        <w:jc w:val="both"/>
      </w:pPr>
      <w:r>
        <w:rPr>
          <w:cs/>
        </w:rPr>
        <w:t>*</w:t>
      </w:r>
      <w:r>
        <w:t>Ketu ~</w:t>
      </w:r>
      <w:r>
        <w:rPr>
          <w:cs/>
        </w:rPr>
        <w:t xml:space="preserve">केतुं कृण्बन्न केतवे </w:t>
      </w:r>
      <w:r>
        <w:t>etc. ~</w:t>
      </w:r>
      <w:r>
        <w:rPr>
          <w:cs/>
        </w:rPr>
        <w:t xml:space="preserve">17000 </w:t>
      </w:r>
    </w:p>
    <w:p w14:paraId="4F8670ED" w14:textId="7AC33F23" w:rsidR="00655E00" w:rsidRDefault="00655E00" w:rsidP="00655E00">
      <w:pPr>
        <w:jc w:val="both"/>
      </w:pPr>
      <w:r>
        <w:t>~/</w:t>
      </w:r>
    </w:p>
    <w:p w14:paraId="64D73DC4" w14:textId="30697394" w:rsidR="00655E00" w:rsidRDefault="0021248D" w:rsidP="00ED7D13">
      <w:pPr>
        <w:jc w:val="both"/>
      </w:pPr>
      <w:r w:rsidRPr="0021248D">
        <w:t>Procedure for Havana</w:t>
      </w:r>
    </w:p>
    <w:p w14:paraId="10CEC55B" w14:textId="4ACA1D6F" w:rsidR="00ED7D13" w:rsidRDefault="00ED7D13" w:rsidP="00ED7D13">
      <w:pPr>
        <w:jc w:val="both"/>
      </w:pPr>
      <w:r>
        <w:t xml:space="preserve">21-22. Havan should be performed with </w:t>
      </w:r>
      <w:proofErr w:type="spellStart"/>
      <w:r>
        <w:t>Aak</w:t>
      </w:r>
      <w:proofErr w:type="spellEnd"/>
      <w:r>
        <w:t xml:space="preserve">, Palash, Khair, </w:t>
      </w:r>
      <w:proofErr w:type="spellStart"/>
      <w:r>
        <w:t>Chirchiri</w:t>
      </w:r>
      <w:proofErr w:type="spellEnd"/>
      <w:r>
        <w:t xml:space="preserve">, Pipal, </w:t>
      </w:r>
      <w:proofErr w:type="spellStart"/>
      <w:r>
        <w:t>Goolar</w:t>
      </w:r>
      <w:proofErr w:type="spellEnd"/>
      <w:r>
        <w:t xml:space="preserve">, Shami wood pieces, Doob and Kush, for </w:t>
      </w:r>
      <w:proofErr w:type="spellStart"/>
      <w:r>
        <w:t>Sūrya</w:t>
      </w:r>
      <w:proofErr w:type="spellEnd"/>
      <w:r>
        <w:t xml:space="preserve">, Chandra, Mangal, Budh, Guru, </w:t>
      </w:r>
      <w:proofErr w:type="spellStart"/>
      <w:r w:rsidR="0092198A">
        <w:t>Śukra</w:t>
      </w:r>
      <w:proofErr w:type="spellEnd"/>
      <w:r>
        <w:t xml:space="preserve">, </w:t>
      </w:r>
      <w:proofErr w:type="spellStart"/>
      <w:r>
        <w:t>Śani</w:t>
      </w:r>
      <w:proofErr w:type="spellEnd"/>
      <w:r>
        <w:t xml:space="preserve">, Rahu and Ketu, respectively, mixed with honey, </w:t>
      </w:r>
      <w:proofErr w:type="spellStart"/>
      <w:r>
        <w:t>Ghī</w:t>
      </w:r>
      <w:proofErr w:type="spellEnd"/>
      <w:r>
        <w:t xml:space="preserve">, curd, or milk. The number of offerings to the sacred fire is 108, or 28. </w:t>
      </w:r>
    </w:p>
    <w:p w14:paraId="6775E4CC" w14:textId="77777777" w:rsidR="00ED7D13" w:rsidRDefault="00ED7D13" w:rsidP="00ED7D13">
      <w:pPr>
        <w:jc w:val="both"/>
      </w:pPr>
      <w:r>
        <w:t xml:space="preserve">23-24. To appease </w:t>
      </w:r>
      <w:proofErr w:type="spellStart"/>
      <w:r>
        <w:t>Sūrya</w:t>
      </w:r>
      <w:proofErr w:type="spellEnd"/>
      <w:r>
        <w:t xml:space="preserve"> and the other eight </w:t>
      </w:r>
      <w:proofErr w:type="spellStart"/>
      <w:r>
        <w:t>Grahas</w:t>
      </w:r>
      <w:proofErr w:type="spellEnd"/>
      <w:r>
        <w:t xml:space="preserve"> Brahmins should be fed with (cream) of rice cooked with jaggery, rice cooked in milk, </w:t>
      </w:r>
      <w:proofErr w:type="spellStart"/>
      <w:r>
        <w:t>Havishya</w:t>
      </w:r>
      <w:proofErr w:type="spellEnd"/>
      <w:r>
        <w:t xml:space="preserve">, paddy cooked in milk, curd and rice, </w:t>
      </w:r>
      <w:r>
        <w:lastRenderedPageBreak/>
        <w:t xml:space="preserve">rice with </w:t>
      </w:r>
      <w:proofErr w:type="spellStart"/>
      <w:r>
        <w:t>Ghī</w:t>
      </w:r>
      <w:proofErr w:type="spellEnd"/>
      <w:r>
        <w:t>, rice cooked with powder of sesame seeds, rice cooked with meat, rice cooked with cereals, respectively.</w:t>
      </w:r>
    </w:p>
    <w:p w14:paraId="30D7592A" w14:textId="77777777" w:rsidR="00ED7D13" w:rsidRDefault="00ED7D13" w:rsidP="00ED7D13">
      <w:pPr>
        <w:jc w:val="both"/>
      </w:pPr>
      <w:r>
        <w:t xml:space="preserve">25. To appease </w:t>
      </w:r>
      <w:proofErr w:type="spellStart"/>
      <w:r>
        <w:t>Sūrya</w:t>
      </w:r>
      <w:proofErr w:type="spellEnd"/>
      <w:r>
        <w:t xml:space="preserve"> and other </w:t>
      </w:r>
      <w:proofErr w:type="spellStart"/>
      <w:r>
        <w:t>Grahas</w:t>
      </w:r>
      <w:proofErr w:type="spellEnd"/>
      <w:r>
        <w:t xml:space="preserve">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w:t>
      </w:r>
      <w:proofErr w:type="spellStart"/>
      <w:r>
        <w:t>Grahas</w:t>
      </w:r>
      <w:proofErr w:type="spellEnd"/>
      <w:r>
        <w:t xml:space="preserve"> with the boon Do to the persons, who worship you. And the development and progress and downfall of the people and the creation and destruction of the universe are all under the administration and authority of the </w:t>
      </w:r>
      <w:proofErr w:type="spellStart"/>
      <w:r>
        <w:t>Grahas</w:t>
      </w:r>
      <w:proofErr w:type="spellEnd"/>
      <w:r>
        <w:t xml:space="preserve">.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w:t>
      </w:r>
      <w:proofErr w:type="spellStart"/>
      <w:r>
        <w:t>Lagn</w:t>
      </w:r>
      <w:proofErr w:type="spellEnd"/>
      <w:r>
        <w:t xml:space="preserve"> and the </w:t>
      </w:r>
      <w:proofErr w:type="spellStart"/>
      <w:r>
        <w:t>Grahas</w:t>
      </w:r>
      <w:proofErr w:type="spellEnd"/>
      <w:r>
        <w:t xml:space="preserve"> being well disposed. Although </w:t>
      </w:r>
      <w:proofErr w:type="spellStart"/>
      <w:r>
        <w:t>Lagn</w:t>
      </w:r>
      <w:proofErr w:type="spellEnd"/>
      <w:r>
        <w:t xml:space="preserve"> may be well disposed, births will be inauspicious, if they take place on Amavasya (last day of the Krishna Paksha), on </w:t>
      </w:r>
      <w:proofErr w:type="spellStart"/>
      <w:r>
        <w:t>Chaturdasi</w:t>
      </w:r>
      <w:proofErr w:type="spellEnd"/>
      <w:r>
        <w:t xml:space="preserve"> (14th Tithi), in Krishna Paksha (dark half of the month), in Bhadra Karan, in the </w:t>
      </w:r>
      <w:proofErr w:type="spellStart"/>
      <w:r>
        <w:t>Nakshatr</w:t>
      </w:r>
      <w:proofErr w:type="spellEnd"/>
      <w:r>
        <w:t xml:space="preserve"> of the brother, in the Nakshatras of father and mother, at the time of entry of </w:t>
      </w:r>
      <w:proofErr w:type="spellStart"/>
      <w:r>
        <w:t>Sūrya</w:t>
      </w:r>
      <w:proofErr w:type="spellEnd"/>
      <w:r>
        <w:t xml:space="preserve"> in a </w:t>
      </w:r>
      <w:proofErr w:type="spellStart"/>
      <w:r>
        <w:t>Rāśi</w:t>
      </w:r>
      <w:proofErr w:type="spellEnd"/>
      <w:r>
        <w:t xml:space="preserve">, the time of Pata, at the time of solar and lunar eclipses, at the time of </w:t>
      </w:r>
      <w:proofErr w:type="spellStart"/>
      <w:r>
        <w:t>Vyati</w:t>
      </w:r>
      <w:proofErr w:type="spellEnd"/>
      <w:r>
        <w:t xml:space="preserve"> Pata, in </w:t>
      </w:r>
      <w:proofErr w:type="spellStart"/>
      <w:r>
        <w:t>Gandantas</w:t>
      </w:r>
      <w:proofErr w:type="spellEnd"/>
      <w:r>
        <w:t xml:space="preserve"> of all the three kinds, in </w:t>
      </w:r>
      <w:proofErr w:type="spellStart"/>
      <w:r>
        <w:t>Yamaghant</w:t>
      </w:r>
      <w:proofErr w:type="spellEnd"/>
      <w:r>
        <w:t xml:space="preserve">, </w:t>
      </w:r>
      <w:proofErr w:type="spellStart"/>
      <w:r>
        <w:t>Tithikshaya</w:t>
      </w:r>
      <w:proofErr w:type="spellEnd"/>
      <w:r>
        <w:t xml:space="preserve">, in </w:t>
      </w:r>
      <w:proofErr w:type="spellStart"/>
      <w:r>
        <w:t>Dagdha</w:t>
      </w:r>
      <w:proofErr w:type="spellEnd"/>
      <w:r>
        <w:t xml:space="preserve">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4D9E46E3"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it fresh leaves of </w:t>
      </w:r>
      <w:proofErr w:type="spellStart"/>
      <w:r>
        <w:t>Goolar</w:t>
      </w:r>
      <w:proofErr w:type="spellEnd"/>
      <w:r>
        <w:t xml:space="preserve"> (wild fig), Vata (banyan), Pipal, mango and Neema (mango) trees and cover it with two pieces of cloth. Then install the Kalash in the South-West direction after reciting  etc. and  etc. Mantras. Then worship the idols of </w:t>
      </w:r>
      <w:proofErr w:type="spellStart"/>
      <w:r>
        <w:t>Sūrya</w:t>
      </w:r>
      <w:proofErr w:type="spellEnd"/>
      <w:r>
        <w:t xml:space="preserve"> and Chandra, ruling deities of Amavasya, made of gold and silver, mixed with copper, respectively, by recitation of  etc. Mantras for </w:t>
      </w:r>
      <w:proofErr w:type="spellStart"/>
      <w:r>
        <w:t>Sūrya</w:t>
      </w:r>
      <w:proofErr w:type="spellEnd"/>
      <w:r>
        <w:t xml:space="preserve"> and  etc. Mantras for Chandra 16, or 5 times. Thereafter perform Havan with 108, or 28 oblations of the mixture of prescribed fuels () and cooked food (Charu) with recitation of Mantras of </w:t>
      </w:r>
      <w:proofErr w:type="spellStart"/>
      <w:r>
        <w:t>Sūrya</w:t>
      </w:r>
      <w:proofErr w:type="spellEnd"/>
      <w:r>
        <w:t xml:space="preserve">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0B2F3701" w:rsidR="008A0B2C" w:rsidRDefault="00ED7D13" w:rsidP="00ED7D13">
      <w:pPr>
        <w:jc w:val="both"/>
        <w:rPr>
          <w:rFonts w:eastAsia="Poppins Medium"/>
          <w:b/>
          <w:bCs/>
          <w:sz w:val="28"/>
          <w:szCs w:val="28"/>
          <w:highlight w:val="yellow"/>
        </w:rPr>
      </w:pPr>
      <w:r>
        <w:t xml:space="preserve">6-13. Then after invocation with Varun Mantra worship should be performed by chanting  etc. Mantras. Thereafter a Kalash should be placed in the North-East direction with chanting of Imah Mai Varun’, Tan </w:t>
      </w:r>
      <w:proofErr w:type="spellStart"/>
      <w:r>
        <w:t>Tva</w:t>
      </w:r>
      <w:proofErr w:type="spellEnd"/>
      <w:r>
        <w:t xml:space="preserve"> Yami’, Tvan Nai Agni’ Mantras, followed by Japa of  etc. and Bhadra Agni ’ </w:t>
      </w:r>
      <w:proofErr w:type="spellStart"/>
      <w:r>
        <w:t>Suktas</w:t>
      </w:r>
      <w:proofErr w:type="spellEnd"/>
      <w:r>
        <w:t xml:space="preserve"> and the chanting of  Mantra. Then, after sprinkling water over the idol of Lord Shiva (Abhisheka), the nine </w:t>
      </w:r>
      <w:proofErr w:type="spellStart"/>
      <w:r>
        <w:t>Grahas</w:t>
      </w:r>
      <w:proofErr w:type="spellEnd"/>
      <w:r>
        <w:t xml:space="preserve"> should be worshipped. This should be followed by Havan, by using </w:t>
      </w:r>
      <w:proofErr w:type="spellStart"/>
      <w:r>
        <w:t>Ghī</w:t>
      </w:r>
      <w:proofErr w:type="spellEnd"/>
      <w:r>
        <w:t xml:space="preserve">, powder of sesame seeds, Urda, Sarson and wood pieces of Pipal, Pakar, Palas and Khadir trees. 108, or 28 oblations should be made separately for the nine </w:t>
      </w:r>
      <w:proofErr w:type="spellStart"/>
      <w:r>
        <w:t>Grahas</w:t>
      </w:r>
      <w:proofErr w:type="spellEnd"/>
      <w:r>
        <w:t xml:space="preserve">. Thereafter, along with chanting of  etc. Mantras, Havan should be performed with sesame seeds for the nine </w:t>
      </w:r>
      <w:proofErr w:type="spellStart"/>
      <w:r>
        <w:t>Grahas</w:t>
      </w:r>
      <w:proofErr w:type="spellEnd"/>
      <w:r>
        <w:t xml:space="preserve">.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 xml:space="preserve">1-2. The Sage said. O Brahmin! Now I am going to describe the remedial measures for relief from the evil effects of birth in Bhadra, Tithi </w:t>
      </w:r>
      <w:proofErr w:type="spellStart"/>
      <w:r>
        <w:t>Kshaya</w:t>
      </w:r>
      <w:proofErr w:type="spellEnd"/>
      <w:r>
        <w:t xml:space="preserve">, </w:t>
      </w:r>
      <w:proofErr w:type="spellStart"/>
      <w:r>
        <w:t>Vyatipata</w:t>
      </w:r>
      <w:proofErr w:type="spellEnd"/>
      <w:r>
        <w:t xml:space="preserve">, Paridha, Vajra etc. inauspicious Yogas and </w:t>
      </w:r>
      <w:proofErr w:type="spellStart"/>
      <w:r>
        <w:t>Yamaghants</w:t>
      </w:r>
      <w:proofErr w:type="spellEnd"/>
      <w:r>
        <w:t xml:space="preserve"> etc. The remedial rites should be performed on the day, when the same inauspicious Yog operates again.</w:t>
      </w:r>
    </w:p>
    <w:p w14:paraId="75731DC1" w14:textId="77777777" w:rsidR="00EE7410" w:rsidRDefault="00895048" w:rsidP="00895048">
      <w:pPr>
        <w:jc w:val="both"/>
      </w:pPr>
      <w:r>
        <w:t xml:space="preserve">3-5. The remedial rites are to be performed in the following order by the parents of the child in the above inauspicious Yogas. </w:t>
      </w:r>
    </w:p>
    <w:p w14:paraId="271E4FD7" w14:textId="55493B41" w:rsidR="008A0B2C" w:rsidRDefault="00895048" w:rsidP="00895048">
      <w:pPr>
        <w:jc w:val="both"/>
        <w:rPr>
          <w:rFonts w:eastAsia="Poppins Medium"/>
          <w:b/>
          <w:bCs/>
          <w:sz w:val="28"/>
          <w:szCs w:val="28"/>
          <w:highlight w:val="yellow"/>
        </w:rPr>
      </w:pPr>
      <w:r>
        <w:t xml:space="preserve">Puja of Lord Vishnu and other deities on an auspicious day and auspicious </w:t>
      </w:r>
      <w:proofErr w:type="spellStart"/>
      <w:r>
        <w:t>Lagn</w:t>
      </w:r>
      <w:proofErr w:type="spellEnd"/>
      <w:r>
        <w:t xml:space="preserve"> on the advice of a proficient </w:t>
      </w:r>
      <w:proofErr w:type="spellStart"/>
      <w:r>
        <w:t>Jyotishi</w:t>
      </w:r>
      <w:proofErr w:type="spellEnd"/>
      <w:r>
        <w:t xml:space="preserve">, burning of Deep with </w:t>
      </w:r>
      <w:proofErr w:type="spellStart"/>
      <w:r>
        <w:t>Ghī</w:t>
      </w:r>
      <w:proofErr w:type="spellEnd"/>
      <w:r>
        <w:t xml:space="preserve"> in a Shiva temple, Abhisheka of Lord Shiva, going round a Pipal tree 108 times prolongs longevity and perform Havan with 108 oblations along with the recital of </w:t>
      </w:r>
      <w:proofErr w:type="spellStart"/>
      <w:r>
        <w:t>Vaisneh</w:t>
      </w:r>
      <w:proofErr w:type="spellEnd"/>
      <w:r>
        <w:t xml:space="preserve"> </w:t>
      </w:r>
      <w:proofErr w:type="spellStart"/>
      <w:r>
        <w:t>Raratmachityadhi</w:t>
      </w:r>
      <w:proofErr w:type="spellEnd"/>
      <w:r>
        <w:t xml:space="preserve">’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 xml:space="preserve">89. Remedies from </w:t>
      </w:r>
      <w:proofErr w:type="spellStart"/>
      <w:r w:rsidR="00D8347F" w:rsidRPr="00D8347F">
        <w:t>Nakshatr</w:t>
      </w:r>
      <w:proofErr w:type="spellEnd"/>
      <w:r w:rsidR="00D8347F" w:rsidRPr="00D8347F">
        <w:t xml:space="preserve"> Birth</w:t>
      </w:r>
      <w:bookmarkEnd w:id="90"/>
      <w:r w:rsidR="00D8347F" w:rsidRPr="00D8347F">
        <w:t xml:space="preserve"> </w:t>
      </w:r>
    </w:p>
    <w:p w14:paraId="08DB0486" w14:textId="77777777" w:rsidR="00EE7410" w:rsidRDefault="00895048" w:rsidP="00895048">
      <w:pPr>
        <w:jc w:val="both"/>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w:t>
      </w:r>
      <w:proofErr w:type="spellStart"/>
      <w:r>
        <w:t>favourable</w:t>
      </w:r>
      <w:proofErr w:type="spellEnd"/>
      <w:r>
        <w:t xml:space="preserve"> on a day, on which there is no </w:t>
      </w:r>
      <w:proofErr w:type="spellStart"/>
      <w:r>
        <w:t>Rikta</w:t>
      </w:r>
      <w:proofErr w:type="spellEnd"/>
      <w:r>
        <w:t xml:space="preserve">-Bhadra Dosha. </w:t>
      </w:r>
    </w:p>
    <w:p w14:paraId="3F7B60CB" w14:textId="50F95913" w:rsidR="008A0B2C" w:rsidRDefault="00895048" w:rsidP="00895048">
      <w:pPr>
        <w:jc w:val="both"/>
        <w:rPr>
          <w:rFonts w:eastAsia="Poppins Medium"/>
          <w:b/>
          <w:bCs/>
          <w:sz w:val="28"/>
          <w:szCs w:val="28"/>
          <w:highlight w:val="yellow"/>
        </w:rPr>
      </w:pPr>
      <w:r>
        <w:t xml:space="preserve">The remedial rites should be performed in the following order. </w:t>
      </w:r>
      <w:proofErr w:type="spellStart"/>
      <w:r>
        <w:t>Instal</w:t>
      </w:r>
      <w:proofErr w:type="spellEnd"/>
      <w:r>
        <w:t xml:space="preserve"> an idol of the </w:t>
      </w:r>
      <w:proofErr w:type="spellStart"/>
      <w:r>
        <w:t>Janm</w:t>
      </w:r>
      <w:proofErr w:type="spellEnd"/>
      <w:r>
        <w:t xml:space="preserve"> </w:t>
      </w:r>
      <w:proofErr w:type="spellStart"/>
      <w:r>
        <w:t>Nakshatr</w:t>
      </w:r>
      <w:proofErr w:type="spellEnd"/>
      <w:r>
        <w:t xml:space="preserve"> on a Kalash in the North-East direction from the fire. Cover it with a red piece of cloth and then warp two pieces of cloth round it. Worship the idol by chanting the Mantras of the </w:t>
      </w:r>
      <w:proofErr w:type="spellStart"/>
      <w:r>
        <w:t>Janm</w:t>
      </w:r>
      <w:proofErr w:type="spellEnd"/>
      <w:r>
        <w:t xml:space="preserve"> </w:t>
      </w:r>
      <w:proofErr w:type="spellStart"/>
      <w:r>
        <w:t>Nakshatr</w:t>
      </w:r>
      <w:proofErr w:type="spellEnd"/>
      <w:r>
        <w:t xml:space="preserve">. According to one’s Gotra, perform Havan 108 times with the recitation of the same Mantra, facing the fire, with </w:t>
      </w:r>
      <w:proofErr w:type="spellStart"/>
      <w:r>
        <w:t>Ghī</w:t>
      </w:r>
      <w:proofErr w:type="spellEnd"/>
      <w:r>
        <w:t xml:space="preserve"> and other Havan material. Then the priest, performing the Puja, should sprinkle water on the parents and brother (whoever is concerned). Give presents in cash (</w:t>
      </w:r>
      <w:proofErr w:type="spellStart"/>
      <w:r>
        <w:t>Dakshena</w:t>
      </w:r>
      <w:proofErr w:type="spellEnd"/>
      <w:r>
        <w:t xml:space="preserve">)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 xml:space="preserve">1-2. The Sage said. O Brahmin! The names of the Sankranti on the seven days of the week, beginning from Sunday, are Ghora, </w:t>
      </w:r>
      <w:proofErr w:type="spellStart"/>
      <w:r>
        <w:t>Dhavankshi</w:t>
      </w:r>
      <w:proofErr w:type="spellEnd"/>
      <w:r>
        <w:t xml:space="preserve">, Mahodari, Manda, Mandakini, Mishra and </w:t>
      </w:r>
      <w:proofErr w:type="spellStart"/>
      <w:r>
        <w:t>Rakshasi</w:t>
      </w:r>
      <w:proofErr w:type="spellEnd"/>
      <w:r>
        <w:t xml:space="preserve">. The person, born at the Sankranti (entry of </w:t>
      </w:r>
      <w:proofErr w:type="spellStart"/>
      <w:r>
        <w:t>Sūrya</w:t>
      </w:r>
      <w:proofErr w:type="spellEnd"/>
      <w:r>
        <w:t xml:space="preserve"> in a new </w:t>
      </w:r>
      <w:proofErr w:type="spellStart"/>
      <w:r>
        <w:t>Rāśi</w:t>
      </w:r>
      <w:proofErr w:type="spellEnd"/>
      <w:r>
        <w:t>),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w:t>
      </w:r>
      <w:proofErr w:type="spellStart"/>
      <w:r>
        <w:t>Grahas</w:t>
      </w:r>
      <w:proofErr w:type="spellEnd"/>
      <w:r>
        <w:t xml:space="preserve"> should be performed to obtain relief from the evil effects of the birth at Sankranti. A clean spot in the eastern part of the house should be purified by besmearing with cow dung. Then prepare three separate heaps of the following: 5 </w:t>
      </w:r>
      <w:proofErr w:type="spellStart"/>
      <w:r>
        <w:t>Dronas</w:t>
      </w:r>
      <w:proofErr w:type="spellEnd"/>
      <w:r>
        <w:t xml:space="preserve"> (80 Seers) of paddy (</w:t>
      </w:r>
      <w:proofErr w:type="spellStart"/>
      <w:r>
        <w:t>Sadhi</w:t>
      </w:r>
      <w:proofErr w:type="spellEnd"/>
      <w:r>
        <w:t xml:space="preserve">), 2½ </w:t>
      </w:r>
      <w:proofErr w:type="spellStart"/>
      <w:r>
        <w:t>Dronas</w:t>
      </w:r>
      <w:proofErr w:type="spellEnd"/>
      <w:r>
        <w:t xml:space="preserve"> (40 Seers) of rice, 1¼ </w:t>
      </w:r>
      <w:proofErr w:type="spellStart"/>
      <w:r>
        <w:t>Dronas</w:t>
      </w:r>
      <w:proofErr w:type="spellEnd"/>
      <w:r>
        <w:t xml:space="preserve"> (20 Seers) of sesame seeds (Til). On these heaps of grains make a figure of lotus with eight leaves (</w:t>
      </w:r>
      <w:proofErr w:type="spellStart"/>
      <w:r>
        <w:t>Ashtamdhal</w:t>
      </w:r>
      <w:proofErr w:type="spellEnd"/>
      <w:r>
        <w:t xml:space="preserve">)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w:t>
      </w:r>
      <w:proofErr w:type="spellStart"/>
      <w:r>
        <w:t>Saptamrattika</w:t>
      </w:r>
      <w:proofErr w:type="spellEnd"/>
      <w:r>
        <w:t xml:space="preserve">, </w:t>
      </w:r>
      <w:proofErr w:type="spellStart"/>
      <w:r>
        <w:t>Shataushadhi</w:t>
      </w:r>
      <w:proofErr w:type="spellEnd"/>
      <w:r>
        <w:t xml:space="preserve">, </w:t>
      </w:r>
      <w:proofErr w:type="spellStart"/>
      <w:r>
        <w:t>Panchapallava</w:t>
      </w:r>
      <w:proofErr w:type="spellEnd"/>
      <w:r>
        <w:t xml:space="preserve"> and </w:t>
      </w:r>
      <w:proofErr w:type="spellStart"/>
      <w:r>
        <w:t>Panchagavya</w:t>
      </w:r>
      <w:proofErr w:type="spellEnd"/>
      <w:r>
        <w:t xml:space="preserve">. Then wrap the Kalashas with pieces of cloth. Place small earthen pots, wrapped with thin cloth, on the Kalashas. Then install the idol of Sankranti along with the idol of Adhideva and </w:t>
      </w:r>
      <w:proofErr w:type="spellStart"/>
      <w:r>
        <w:t>Pratyadhideva</w:t>
      </w:r>
      <w:proofErr w:type="spellEnd"/>
      <w:r>
        <w:t xml:space="preserve">. (Here </w:t>
      </w:r>
      <w:proofErr w:type="spellStart"/>
      <w:r>
        <w:t>Sūrya</w:t>
      </w:r>
      <w:proofErr w:type="spellEnd"/>
      <w:r>
        <w:t xml:space="preserve"> is Adhideva and Chandra </w:t>
      </w:r>
      <w:proofErr w:type="spellStart"/>
      <w:r>
        <w:t>Pratyadhideva</w:t>
      </w:r>
      <w:proofErr w:type="spellEnd"/>
      <w:r>
        <w:t xml:space="preserve">). Their idols should be placed on either side of the main idols of Sankranti. Two robes may be given, as offering to each of the idols. Perform worship of all the three idols, according to the prescribed procedure. The main idol should be worshipped with the chanting of </w:t>
      </w:r>
      <w:proofErr w:type="spellStart"/>
      <w:r>
        <w:t>Trayambakam</w:t>
      </w:r>
      <w:proofErr w:type="spellEnd"/>
      <w:r>
        <w:t xml:space="preserve">’, </w:t>
      </w:r>
      <w:proofErr w:type="spellStart"/>
      <w:r>
        <w:t>Yajam</w:t>
      </w:r>
      <w:proofErr w:type="spellEnd"/>
      <w:r>
        <w:t xml:space="preserve"> Hai’ etc., the idol of </w:t>
      </w:r>
      <w:proofErr w:type="spellStart"/>
      <w:r>
        <w:t>Sūrya</w:t>
      </w:r>
      <w:proofErr w:type="spellEnd"/>
      <w:r>
        <w:t xml:space="preserve"> with Mantra Ut </w:t>
      </w:r>
      <w:proofErr w:type="spellStart"/>
      <w:r>
        <w:t>Sūrya</w:t>
      </w:r>
      <w:proofErr w:type="spellEnd"/>
      <w:r>
        <w:t xml:space="preserve">’ and the idol of Chandra with Mantra </w:t>
      </w:r>
      <w:proofErr w:type="spellStart"/>
      <w:r>
        <w:t>Apayayashava</w:t>
      </w:r>
      <w:proofErr w:type="spellEnd"/>
      <w:r>
        <w:t xml:space="preserve">’ etc. The worship should be performed with </w:t>
      </w:r>
      <w:proofErr w:type="spellStart"/>
      <w:r>
        <w:t>Shodshopchar</w:t>
      </w:r>
      <w:proofErr w:type="spellEnd"/>
      <w:r>
        <w:t xml:space="preserve">, or </w:t>
      </w:r>
      <w:proofErr w:type="spellStart"/>
      <w:r>
        <w:t>Panchopchar</w:t>
      </w:r>
      <w:proofErr w:type="spellEnd"/>
      <w:r>
        <w:t xml:space="preserve">, as may be possible. After touching the main idol, </w:t>
      </w:r>
      <w:proofErr w:type="spellStart"/>
      <w:r>
        <w:t>Mrityunjaya</w:t>
      </w:r>
      <w:proofErr w:type="spellEnd"/>
      <w:r>
        <w:t xml:space="preserve"> Japa should be recited 1008, 108, or 28 times, as may be possible. Make a small platform in the West of the installed Kalashas, kindle fire on it and perform the prescribed rites. Then perform Havan 1008, 108, or 28 times with Samidha, </w:t>
      </w:r>
      <w:proofErr w:type="spellStart"/>
      <w:r>
        <w:t>Ghrit</w:t>
      </w:r>
      <w:proofErr w:type="spellEnd"/>
      <w:r>
        <w:t xml:space="preserve"> (</w:t>
      </w:r>
      <w:proofErr w:type="spellStart"/>
      <w:r>
        <w:t>Ghī</w:t>
      </w:r>
      <w:proofErr w:type="spellEnd"/>
      <w:r>
        <w:t xml:space="preserve">) and Charu (powder of Til) within one’s means along with chanting of </w:t>
      </w:r>
      <w:proofErr w:type="spellStart"/>
      <w:r>
        <w:t>Trayambakam</w:t>
      </w:r>
      <w:proofErr w:type="spellEnd"/>
      <w:r>
        <w:t xml:space="preserve">’ etc. Mantra. 8) Again, perform Havan, first with the fuel of sesame seeds along with recitation of </w:t>
      </w:r>
      <w:proofErr w:type="spellStart"/>
      <w:r>
        <w:t>Mrityunjaya</w:t>
      </w:r>
      <w:proofErr w:type="spellEnd"/>
      <w:r>
        <w:t xml:space="preserve"> Mantra. After performing another </w:t>
      </w:r>
      <w:proofErr w:type="spellStart"/>
      <w:r>
        <w:t>Svistkrita</w:t>
      </w:r>
      <w:proofErr w:type="spellEnd"/>
      <w:r>
        <w:t xml:space="preserve">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679DDE20" w14:textId="77777777" w:rsidR="00EE7410" w:rsidRDefault="00895048" w:rsidP="00895048">
      <w:pPr>
        <w:jc w:val="both"/>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w:t>
      </w:r>
    </w:p>
    <w:p w14:paraId="1DB8AE09" w14:textId="77777777" w:rsidR="00EE7410" w:rsidRDefault="00895048" w:rsidP="00895048">
      <w:pPr>
        <w:jc w:val="both"/>
      </w:pPr>
      <w:r>
        <w:t xml:space="preserve">The remedial rites are to be performed in the following order. </w:t>
      </w:r>
    </w:p>
    <w:p w14:paraId="3C7F8710" w14:textId="2E5F6BD6" w:rsidR="008A0B2C" w:rsidRPr="005251B9" w:rsidRDefault="00895048" w:rsidP="00895048">
      <w:pPr>
        <w:jc w:val="both"/>
        <w:rPr>
          <w:rFonts w:eastAsia="Poppins Medium"/>
          <w:sz w:val="28"/>
          <w:szCs w:val="28"/>
        </w:rPr>
      </w:pPr>
      <w:r>
        <w:t xml:space="preserve">The following idols should be got prepared, according to one’s means: in gold an idol of the deity of the </w:t>
      </w:r>
      <w:proofErr w:type="spellStart"/>
      <w:r>
        <w:t>Nakshatr</w:t>
      </w:r>
      <w:proofErr w:type="spellEnd"/>
      <w:r>
        <w:t xml:space="preserve">, in which the eclipse takes place (regarding deities of Nakshatras, see notes of verse 18, Chapter 3, Vol. I); in gold an idol of </w:t>
      </w:r>
      <w:proofErr w:type="spellStart"/>
      <w:r>
        <w:t>Sūrya</w:t>
      </w:r>
      <w:proofErr w:type="spellEnd"/>
      <w:r>
        <w:t xml:space="preserve">,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w:t>
      </w:r>
      <w:proofErr w:type="spellStart"/>
      <w:r>
        <w:t>Sūrya</w:t>
      </w:r>
      <w:proofErr w:type="spellEnd"/>
      <w:r>
        <w:t xml:space="preserve"> and red-</w:t>
      </w:r>
      <w:proofErr w:type="spellStart"/>
      <w:r>
        <w:t>coloured</w:t>
      </w:r>
      <w:proofErr w:type="spellEnd"/>
      <w:r>
        <w:t xml:space="preserve"> Akshat (Akshata - rice), red sandal, a garland of red-</w:t>
      </w:r>
      <w:proofErr w:type="spellStart"/>
      <w:r>
        <w:t>coloured</w:t>
      </w:r>
      <w:proofErr w:type="spellEnd"/>
      <w:r>
        <w:t xml:space="preserve"> flowers, red clothes etc.; in case of birth during a lunar eclipse all things dear to Chandra and white sandal, white flowers, white clothes etc.; for Rahu blackish clothes, blackish flowers etc.; white flowers for the deity of the </w:t>
      </w:r>
      <w:proofErr w:type="spellStart"/>
      <w:r>
        <w:t>Nakshatr</w:t>
      </w:r>
      <w:proofErr w:type="spellEnd"/>
      <w:r>
        <w:t xml:space="preserve">, in which the eclipse takes place. The worship should be performed, as follows: of </w:t>
      </w:r>
      <w:proofErr w:type="spellStart"/>
      <w:r>
        <w:t>Sūrya</w:t>
      </w:r>
      <w:proofErr w:type="spellEnd"/>
      <w:r>
        <w:t xml:space="preserve"> with the chanting of </w:t>
      </w:r>
      <w:proofErr w:type="spellStart"/>
      <w:r>
        <w:t>Akrishnim</w:t>
      </w:r>
      <w:proofErr w:type="spellEnd"/>
      <w:r>
        <w:t xml:space="preserve">’ etc. Mantra; of Chandra with the chanting of </w:t>
      </w:r>
      <w:proofErr w:type="spellStart"/>
      <w:r>
        <w:t>Imadeva</w:t>
      </w:r>
      <w:proofErr w:type="spellEnd"/>
      <w:r>
        <w:t xml:space="preserve">’ etc. Mantra; of Rahu with Durva (a kind of grass) and with the chanting of </w:t>
      </w:r>
      <w:proofErr w:type="spellStart"/>
      <w:r>
        <w:t>Kayanshicatra</w:t>
      </w:r>
      <w:proofErr w:type="spellEnd"/>
      <w:r>
        <w:t xml:space="preserve">’ etc. Mantra. Thereafter Havan should be performed, as follows: with the fuel of </w:t>
      </w:r>
      <w:proofErr w:type="spellStart"/>
      <w:r>
        <w:t>Aak</w:t>
      </w:r>
      <w:proofErr w:type="spellEnd"/>
      <w:r>
        <w:t xml:space="preserve"> wood pieces for </w:t>
      </w:r>
      <w:proofErr w:type="spellStart"/>
      <w:r>
        <w:t>Sūrya</w:t>
      </w:r>
      <w:proofErr w:type="spellEnd"/>
      <w:r>
        <w:t xml:space="preserve">; with the fuel of Palas tree wood pieces for Chandra; with Durva for Rahu; with Pipal tree wood pieces for the deity of the </w:t>
      </w:r>
      <w:proofErr w:type="spellStart"/>
      <w:r>
        <w:t>Nakshatr</w:t>
      </w:r>
      <w:proofErr w:type="spellEnd"/>
      <w:r>
        <w:t xml:space="preserve">.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 xml:space="preserve">92. Remedies from </w:t>
      </w:r>
      <w:proofErr w:type="spellStart"/>
      <w:r w:rsidR="00D8347F" w:rsidRPr="005251B9">
        <w:t>Gandanta</w:t>
      </w:r>
      <w:proofErr w:type="spellEnd"/>
      <w:r w:rsidR="00D8347F" w:rsidRPr="005251B9">
        <w:t xml:space="preserve"> Birth</w:t>
      </w:r>
      <w:bookmarkEnd w:id="93"/>
      <w:r w:rsidR="00D8347F" w:rsidRPr="005251B9">
        <w:t xml:space="preserve"> </w:t>
      </w:r>
    </w:p>
    <w:p w14:paraId="2E0A04B7" w14:textId="77777777" w:rsidR="00895048" w:rsidRDefault="00895048" w:rsidP="00895048">
      <w:pPr>
        <w:jc w:val="both"/>
      </w:pPr>
      <w:r>
        <w:t xml:space="preserve">1. The Sage said. O Brahmin! </w:t>
      </w:r>
      <w:proofErr w:type="spellStart"/>
      <w:r>
        <w:t>Gandanta</w:t>
      </w:r>
      <w:proofErr w:type="spellEnd"/>
      <w:r>
        <w:t xml:space="preserve"> is of three kinds, namely of Tithi, </w:t>
      </w:r>
      <w:proofErr w:type="spellStart"/>
      <w:r>
        <w:t>Nakshatr</w:t>
      </w:r>
      <w:proofErr w:type="spellEnd"/>
      <w:r>
        <w:t xml:space="preserve"> and </w:t>
      </w:r>
      <w:proofErr w:type="spellStart"/>
      <w:r>
        <w:t>Lagn</w:t>
      </w:r>
      <w:proofErr w:type="spellEnd"/>
      <w:r>
        <w:t xml:space="preserve">. Birth, travelling and performance of auspicious functions, like marriage etc., during </w:t>
      </w:r>
      <w:proofErr w:type="spellStart"/>
      <w:r>
        <w:t>Gandanta</w:t>
      </w:r>
      <w:proofErr w:type="spellEnd"/>
      <w:r>
        <w:t xml:space="preserve"> are likely to cause death of the person concerned.</w:t>
      </w:r>
    </w:p>
    <w:p w14:paraId="5163BC6B" w14:textId="77777777" w:rsidR="00895048" w:rsidRDefault="00895048" w:rsidP="00895048">
      <w:pPr>
        <w:jc w:val="both"/>
      </w:pPr>
      <w:r>
        <w:t xml:space="preserve">2. O Maitreya! The last 2 </w:t>
      </w:r>
      <w:proofErr w:type="spellStart"/>
      <w:r>
        <w:t>Ghatikas</w:t>
      </w:r>
      <w:proofErr w:type="spellEnd"/>
      <w:r>
        <w:t xml:space="preserve"> of Purna Tithi (5th, 10th, 15th) and the first 2 </w:t>
      </w:r>
      <w:proofErr w:type="spellStart"/>
      <w:r>
        <w:t>Ghatikas</w:t>
      </w:r>
      <w:proofErr w:type="spellEnd"/>
      <w:r>
        <w:t xml:space="preserve"> of Nanda Tithi (1st, 6th, 11th) are known, as Tithi </w:t>
      </w:r>
      <w:proofErr w:type="spellStart"/>
      <w:r>
        <w:t>Gandanta</w:t>
      </w:r>
      <w:proofErr w:type="spellEnd"/>
      <w:r>
        <w:t>.</w:t>
      </w:r>
    </w:p>
    <w:p w14:paraId="7A4029D6" w14:textId="77777777" w:rsidR="00895048" w:rsidRDefault="00895048" w:rsidP="00895048">
      <w:pPr>
        <w:jc w:val="both"/>
      </w:pPr>
      <w:r>
        <w:t xml:space="preserve">3. Similarly, the last two </w:t>
      </w:r>
      <w:proofErr w:type="spellStart"/>
      <w:r>
        <w:t>Ghatikas</w:t>
      </w:r>
      <w:proofErr w:type="spellEnd"/>
      <w:r>
        <w:t xml:space="preserve"> of Revati and first two </w:t>
      </w:r>
      <w:proofErr w:type="spellStart"/>
      <w:r>
        <w:t>Ghatikas</w:t>
      </w:r>
      <w:proofErr w:type="spellEnd"/>
      <w:r>
        <w:t xml:space="preserve"> of Ashvini, the last two </w:t>
      </w:r>
      <w:proofErr w:type="spellStart"/>
      <w:r>
        <w:t>Ghatikas</w:t>
      </w:r>
      <w:proofErr w:type="spellEnd"/>
      <w:r>
        <w:t xml:space="preserve"> of Aslesha and first two </w:t>
      </w:r>
      <w:proofErr w:type="spellStart"/>
      <w:r>
        <w:t>Ghatikas</w:t>
      </w:r>
      <w:proofErr w:type="spellEnd"/>
      <w:r>
        <w:t xml:space="preserve"> of Magha and the last two </w:t>
      </w:r>
      <w:proofErr w:type="spellStart"/>
      <w:r>
        <w:t>Ghatikas</w:t>
      </w:r>
      <w:proofErr w:type="spellEnd"/>
      <w:r>
        <w:t xml:space="preserve"> of Jyeshtha and first two </w:t>
      </w:r>
      <w:proofErr w:type="spellStart"/>
      <w:r>
        <w:t>Ghatikas</w:t>
      </w:r>
      <w:proofErr w:type="spellEnd"/>
      <w:r>
        <w:t xml:space="preserve"> of Mula are known, as </w:t>
      </w:r>
      <w:proofErr w:type="spellStart"/>
      <w:r>
        <w:t>Nakshatr</w:t>
      </w:r>
      <w:proofErr w:type="spellEnd"/>
      <w:r>
        <w:t xml:space="preserve"> </w:t>
      </w:r>
      <w:proofErr w:type="spellStart"/>
      <w:r>
        <w:t>Gandanta</w:t>
      </w:r>
      <w:proofErr w:type="spellEnd"/>
      <w:r>
        <w:t>.</w:t>
      </w:r>
    </w:p>
    <w:p w14:paraId="0A91F633" w14:textId="77777777" w:rsidR="00895048" w:rsidRDefault="00895048" w:rsidP="00895048">
      <w:pPr>
        <w:jc w:val="both"/>
      </w:pPr>
      <w:r>
        <w:t xml:space="preserve">4. The last half Ghatika of Meen and first half Ghatika of Mesh, the last half Ghatika of Kark and first half Ghatika of </w:t>
      </w:r>
      <w:proofErr w:type="spellStart"/>
      <w:r>
        <w:t>Simh</w:t>
      </w:r>
      <w:proofErr w:type="spellEnd"/>
      <w:r>
        <w:t xml:space="preserve">, the last half Ghatika of </w:t>
      </w:r>
      <w:proofErr w:type="spellStart"/>
      <w:r>
        <w:t>Vrischik</w:t>
      </w:r>
      <w:proofErr w:type="spellEnd"/>
      <w:r>
        <w:t xml:space="preserve"> and first half Ghatika of Dhanu are known, as </w:t>
      </w:r>
      <w:proofErr w:type="spellStart"/>
      <w:r>
        <w:t>Lagn</w:t>
      </w:r>
      <w:proofErr w:type="spellEnd"/>
      <w:r>
        <w:t xml:space="preserve"> </w:t>
      </w:r>
      <w:proofErr w:type="spellStart"/>
      <w:r>
        <w:t>Gandanta</w:t>
      </w:r>
      <w:proofErr w:type="spellEnd"/>
      <w:r>
        <w:t>.</w:t>
      </w:r>
    </w:p>
    <w:p w14:paraId="1C9EB4F5" w14:textId="77777777" w:rsidR="00895048" w:rsidRDefault="00895048" w:rsidP="00895048">
      <w:pPr>
        <w:jc w:val="both"/>
      </w:pPr>
      <w:r>
        <w:t xml:space="preserve">5. Amongst these </w:t>
      </w:r>
      <w:proofErr w:type="spellStart"/>
      <w:r>
        <w:t>Gandantas</w:t>
      </w:r>
      <w:proofErr w:type="spellEnd"/>
      <w:r>
        <w:t xml:space="preserve"> the last 6 </w:t>
      </w:r>
      <w:proofErr w:type="spellStart"/>
      <w:r>
        <w:t>Ghatikas</w:t>
      </w:r>
      <w:proofErr w:type="spellEnd"/>
      <w:r>
        <w:t xml:space="preserve"> of Jyeshtha and first 8 </w:t>
      </w:r>
      <w:proofErr w:type="spellStart"/>
      <w:r>
        <w:t>Ghatikas</w:t>
      </w:r>
      <w:proofErr w:type="spellEnd"/>
      <w:r>
        <w:t xml:space="preserve"> of Mula are known, as </w:t>
      </w:r>
      <w:proofErr w:type="spellStart"/>
      <w:r>
        <w:t>Abhukta</w:t>
      </w:r>
      <w:proofErr w:type="spellEnd"/>
      <w:r>
        <w:t xml:space="preserve"> Mula.</w:t>
      </w:r>
    </w:p>
    <w:p w14:paraId="0F90D7D9" w14:textId="77777777" w:rsidR="00895048" w:rsidRDefault="00895048" w:rsidP="00895048">
      <w:pPr>
        <w:jc w:val="both"/>
      </w:pPr>
      <w:r>
        <w:t xml:space="preserve">6-8. Now I will tell you the remedial measures to be adopted to release the child, born during </w:t>
      </w:r>
      <w:proofErr w:type="spellStart"/>
      <w:r>
        <w:t>Gandanta</w:t>
      </w:r>
      <w:proofErr w:type="spellEnd"/>
      <w:r>
        <w:t xml:space="preserve">, from its evil effects. The father should see the child born only on the morning next to the end of the days of </w:t>
      </w:r>
      <w:proofErr w:type="spellStart"/>
      <w:r>
        <w:t>Sutaka</w:t>
      </w:r>
      <w:proofErr w:type="spellEnd"/>
      <w:r>
        <w:t xml:space="preserve">, or on any auspicious day after the performance of the remedial measures. The remedial measures are giving a bullock in charity in the case of Tithi </w:t>
      </w:r>
      <w:proofErr w:type="spellStart"/>
      <w:r>
        <w:t>Gandanta</w:t>
      </w:r>
      <w:proofErr w:type="spellEnd"/>
      <w:r>
        <w:t xml:space="preserve">, giving a cow with calf in charity in the case of </w:t>
      </w:r>
      <w:proofErr w:type="spellStart"/>
      <w:r>
        <w:t>Nakshatr</w:t>
      </w:r>
      <w:proofErr w:type="spellEnd"/>
      <w:r>
        <w:t xml:space="preserve"> </w:t>
      </w:r>
      <w:proofErr w:type="spellStart"/>
      <w:r>
        <w:t>Gandanta</w:t>
      </w:r>
      <w:proofErr w:type="spellEnd"/>
      <w:r>
        <w:t xml:space="preserve">, giving gold in charity in the case of </w:t>
      </w:r>
      <w:proofErr w:type="spellStart"/>
      <w:r>
        <w:t>Lagn</w:t>
      </w:r>
      <w:proofErr w:type="spellEnd"/>
      <w:r>
        <w:t xml:space="preserve"> </w:t>
      </w:r>
      <w:proofErr w:type="spellStart"/>
      <w:r>
        <w:t>Gandanta</w:t>
      </w:r>
      <w:proofErr w:type="spellEnd"/>
      <w:r>
        <w:t xml:space="preserve">, performing Abhisheka of the child along with father, if the birth is in the first part of </w:t>
      </w:r>
      <w:proofErr w:type="spellStart"/>
      <w:r>
        <w:t>Gandanta</w:t>
      </w:r>
      <w:proofErr w:type="spellEnd"/>
      <w:r>
        <w:t xml:space="preserve"> and along with mother, if the birth is in the second part of </w:t>
      </w:r>
      <w:proofErr w:type="spellStart"/>
      <w:r>
        <w:t>Gandanta</w:t>
      </w:r>
      <w:proofErr w:type="spellEnd"/>
      <w:r>
        <w:t xml:space="preserve">.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w:t>
      </w:r>
      <w:proofErr w:type="spellStart"/>
      <w:r>
        <w:t>Gandanta</w:t>
      </w:r>
      <w:proofErr w:type="spellEnd"/>
      <w:r>
        <w:t xml:space="preserve">), </w:t>
      </w:r>
      <w:proofErr w:type="spellStart"/>
      <w:r>
        <w:t>Nakshatr</w:t>
      </w:r>
      <w:proofErr w:type="spellEnd"/>
      <w:r>
        <w:t xml:space="preserve"> (in case of </w:t>
      </w:r>
      <w:proofErr w:type="spellStart"/>
      <w:r>
        <w:t>Nakshatr</w:t>
      </w:r>
      <w:proofErr w:type="spellEnd"/>
      <w:r>
        <w:t xml:space="preserve"> </w:t>
      </w:r>
      <w:proofErr w:type="spellStart"/>
      <w:r>
        <w:t>Gandanta</w:t>
      </w:r>
      <w:proofErr w:type="spellEnd"/>
      <w:r>
        <w:t xml:space="preserve">) and </w:t>
      </w:r>
      <w:proofErr w:type="spellStart"/>
      <w:r>
        <w:t>Lagn</w:t>
      </w:r>
      <w:proofErr w:type="spellEnd"/>
      <w:r>
        <w:t xml:space="preserve"> (in case of </w:t>
      </w:r>
      <w:proofErr w:type="spellStart"/>
      <w:r>
        <w:t>Lagn</w:t>
      </w:r>
      <w:proofErr w:type="spellEnd"/>
      <w:r>
        <w:t xml:space="preserve"> </w:t>
      </w:r>
      <w:proofErr w:type="spellStart"/>
      <w:r>
        <w:t>Gandanta</w:t>
      </w:r>
      <w:proofErr w:type="spellEnd"/>
      <w:r>
        <w:t xml:space="preserve">),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 xml:space="preserve">93. Remedies for </w:t>
      </w:r>
      <w:proofErr w:type="spellStart"/>
      <w:r w:rsidR="00D8347F" w:rsidRPr="00D8347F">
        <w:t>Abhukta</w:t>
      </w:r>
      <w:proofErr w:type="spellEnd"/>
      <w:r w:rsidR="00D8347F" w:rsidRPr="00D8347F">
        <w:t xml:space="preserve"> Mula Birth</w:t>
      </w:r>
      <w:bookmarkEnd w:id="94"/>
      <w:r w:rsidR="00D8347F" w:rsidRPr="00D8347F">
        <w:t xml:space="preserve"> </w:t>
      </w:r>
    </w:p>
    <w:p w14:paraId="3387E50A" w14:textId="645CCC5E" w:rsidR="00895048" w:rsidRDefault="00895048" w:rsidP="00895048">
      <w:pPr>
        <w:jc w:val="both"/>
      </w:pPr>
      <w:r>
        <w:t xml:space="preserve">1-2. The Sage Parasara said. The ruling deity of Jyeshtha is Indra and the ruling deity of Mula is Rakshasa. As both the deities are inimical to each other, this </w:t>
      </w:r>
      <w:proofErr w:type="spellStart"/>
      <w:r>
        <w:t>Gandanta</w:t>
      </w:r>
      <w:proofErr w:type="spellEnd"/>
      <w:r>
        <w:t xml:space="preserve"> is considered, as the </w:t>
      </w:r>
      <w:proofErr w:type="spellStart"/>
      <w:r>
        <w:t>evillest</w:t>
      </w:r>
      <w:proofErr w:type="spellEnd"/>
      <w:r>
        <w:t xml:space="preserve">. A boy, or girl, born during the period of </w:t>
      </w:r>
      <w:proofErr w:type="spellStart"/>
      <w:r>
        <w:t>Abhukta</w:t>
      </w:r>
      <w:proofErr w:type="spellEnd"/>
      <w:r>
        <w:t xml:space="preserve"> Mula, should either be abandoned, or the father should not see the face of the child for 8 years. Now I shall describe the remedial measures to obtain </w:t>
      </w:r>
      <w:proofErr w:type="spellStart"/>
      <w:r>
        <w:t>deliverence</w:t>
      </w:r>
      <w:proofErr w:type="spellEnd"/>
      <w:r>
        <w:t xml:space="preserve"> from the evil effects of birth during this extremely inauspicious period.</w:t>
      </w:r>
    </w:p>
    <w:p w14:paraId="7F6A70E1" w14:textId="77777777" w:rsidR="00895048" w:rsidRDefault="00895048" w:rsidP="00895048">
      <w:pPr>
        <w:jc w:val="both"/>
      </w:pPr>
      <w:r>
        <w:t xml:space="preserve">3-4. In view of the extremely inauspicious effects of birth during </w:t>
      </w:r>
      <w:proofErr w:type="spellStart"/>
      <w:r>
        <w:t>Abhukta</w:t>
      </w:r>
      <w:proofErr w:type="spellEnd"/>
      <w:r>
        <w:t xml:space="preserve"> I shall first describe the remedial measures to obtain relief from Mula. The religious remedial rites should be performed after the 12th day after the birth, the next </w:t>
      </w:r>
      <w:proofErr w:type="spellStart"/>
      <w:r>
        <w:t>Janm</w:t>
      </w:r>
      <w:proofErr w:type="spellEnd"/>
      <w:r>
        <w:t xml:space="preserve"> </w:t>
      </w:r>
      <w:proofErr w:type="spellStart"/>
      <w:r>
        <w:t>Nakshatr</w:t>
      </w:r>
      <w:proofErr w:type="spellEnd"/>
      <w:r>
        <w:t xml:space="preserve"> day, or on an auspicious day, when Chandra and the stars are </w:t>
      </w:r>
      <w:proofErr w:type="spellStart"/>
      <w:r>
        <w:t>favourable</w:t>
      </w:r>
      <w:proofErr w:type="spellEnd"/>
      <w:r>
        <w:t>.</w:t>
      </w:r>
    </w:p>
    <w:p w14:paraId="317971CB" w14:textId="77777777" w:rsidR="00895048" w:rsidRDefault="00895048" w:rsidP="00895048">
      <w:pPr>
        <w:jc w:val="both"/>
      </w:pPr>
      <w:r>
        <w:t xml:space="preserve">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w:t>
      </w:r>
      <w:proofErr w:type="spellStart"/>
      <w:r>
        <w:t>colour</w:t>
      </w:r>
      <w:proofErr w:type="spellEnd"/>
      <w:r>
        <w:t>,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w:t>
      </w:r>
      <w:proofErr w:type="spellStart"/>
      <w:r>
        <w:t>Panchagavya</w:t>
      </w:r>
      <w:proofErr w:type="spellEnd"/>
      <w:r>
        <w:t xml:space="preserve"> (five articles, yielded by a cow, namely milk, curd, </w:t>
      </w:r>
      <w:proofErr w:type="spellStart"/>
      <w:r>
        <w:t>Ghī</w:t>
      </w:r>
      <w:proofErr w:type="spellEnd"/>
      <w:r>
        <w:t xml:space="preserve">, dung and urine), </w:t>
      </w:r>
      <w:proofErr w:type="spellStart"/>
      <w:r>
        <w:t>Shataushadhi</w:t>
      </w:r>
      <w:proofErr w:type="spellEnd"/>
      <w:r>
        <w:t xml:space="preserve">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w:t>
      </w:r>
      <w:proofErr w:type="spellStart"/>
      <w:r>
        <w:t>Pratyadhideva</w:t>
      </w:r>
      <w:proofErr w:type="spellEnd"/>
      <w:r>
        <w:t xml:space="preserve"> Jal. Then perform Havan to appease the deities. According to one’s means, 1008, or 108 oblations should be offered in the Havan. After this to obtain </w:t>
      </w:r>
      <w:proofErr w:type="spellStart"/>
      <w:r>
        <w:t>deliverence</w:t>
      </w:r>
      <w:proofErr w:type="spellEnd"/>
      <w:r>
        <w:t xml:space="preserve"> from death </w:t>
      </w:r>
      <w:proofErr w:type="spellStart"/>
      <w:r>
        <w:t>Mrityunjaya</w:t>
      </w:r>
      <w:proofErr w:type="spellEnd"/>
      <w:r>
        <w:t xml:space="preserve">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w:t>
      </w:r>
      <w:proofErr w:type="spellStart"/>
      <w:r>
        <w:t>Yatapapan</w:t>
      </w:r>
      <w:proofErr w:type="spellEnd"/>
      <w:r>
        <w:t xml:space="preserve">’ etc. (see verse 19) Mantra, the father, mother and the child should see the reflection of their faces in the (melted) </w:t>
      </w:r>
      <w:proofErr w:type="spellStart"/>
      <w:r>
        <w:t>Ghī</w:t>
      </w:r>
      <w:proofErr w:type="spellEnd"/>
      <w:r>
        <w:t xml:space="preserve">. By the performance of the remedial rites in the manner described all evil effects of the birth during </w:t>
      </w:r>
      <w:proofErr w:type="spellStart"/>
      <w:r>
        <w:t>Abhukta</w:t>
      </w:r>
      <w:proofErr w:type="spellEnd"/>
      <w:r>
        <w:t xml:space="preserve">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 xml:space="preserve">94. Remedies from Jyeshtha </w:t>
      </w:r>
      <w:proofErr w:type="spellStart"/>
      <w:r w:rsidR="00D8347F" w:rsidRPr="00D8347F">
        <w:t>Gandanta</w:t>
      </w:r>
      <w:proofErr w:type="spellEnd"/>
      <w:r w:rsidR="00D8347F" w:rsidRPr="00D8347F">
        <w:t xml:space="preserve">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w:t>
      </w:r>
      <w:proofErr w:type="spellStart"/>
      <w:r>
        <w:t>Gandanta</w:t>
      </w:r>
      <w:proofErr w:type="spellEnd"/>
      <w:r>
        <w:t>. The erection of a canopy (</w:t>
      </w:r>
      <w:proofErr w:type="spellStart"/>
      <w:r>
        <w:t>Mandhup</w:t>
      </w:r>
      <w:proofErr w:type="spellEnd"/>
      <w:r>
        <w:t xml:space="preserve">), installation of Kalash, selection of a priest etc. will be done in the same manner, as has been recommended for the </w:t>
      </w:r>
      <w:proofErr w:type="spellStart"/>
      <w:r>
        <w:t>Abhukta</w:t>
      </w:r>
      <w:proofErr w:type="spellEnd"/>
      <w:r>
        <w:t xml:space="preserve"> Mula in the previous Chapter. In this ceremony Indra will be the deity-in-chief, Adhideva will be Agni and the </w:t>
      </w:r>
      <w:proofErr w:type="spellStart"/>
      <w:r>
        <w:t>Pratyadhideva</w:t>
      </w:r>
      <w:proofErr w:type="spellEnd"/>
      <w:r>
        <w:t xml:space="preserve"> will be Rakshasa. </w:t>
      </w:r>
    </w:p>
    <w:p w14:paraId="4CC8A6D2" w14:textId="05722D3C" w:rsidR="00F9752A" w:rsidRDefault="00F9752A" w:rsidP="00F9752A">
      <w:pPr>
        <w:jc w:val="both"/>
      </w:pPr>
      <w:r>
        <w:t xml:space="preserve">6. Then the remedial rites should be performed in the following order. Install on a Kalash, full of paddy rice, an idol of gold with Indra, seated on </w:t>
      </w:r>
      <w:proofErr w:type="spellStart"/>
      <w:r>
        <w:t>Airavat</w:t>
      </w:r>
      <w:proofErr w:type="spellEnd"/>
      <w:r>
        <w:t xml:space="preserve"> with Vajra </w:t>
      </w:r>
      <w:proofErr w:type="spellStart"/>
      <w:r>
        <w:t>Ankusha</w:t>
      </w:r>
      <w:proofErr w:type="spellEnd"/>
      <w:r>
        <w:t xml:space="preserve"> in his hands. Perform worship of the chief deity Indra along with that of the Adhideva and the </w:t>
      </w:r>
      <w:proofErr w:type="spellStart"/>
      <w:r>
        <w:t>Pratyadhideva</w:t>
      </w:r>
      <w:proofErr w:type="spellEnd"/>
      <w:r>
        <w:t xml:space="preserve"> with the recitation of their appropriate Mantras. Perform Havan, Abhisheka and then feed the Brahmins in accordance with one’s means. In addition to the above, after doing </w:t>
      </w:r>
      <w:proofErr w:type="spellStart"/>
      <w:r>
        <w:t>Indrasukta</w:t>
      </w:r>
      <w:proofErr w:type="spellEnd"/>
      <w:r>
        <w:t xml:space="preserve"> and </w:t>
      </w:r>
      <w:proofErr w:type="spellStart"/>
      <w:r>
        <w:t>Mrityunjaya</w:t>
      </w:r>
      <w:proofErr w:type="spellEnd"/>
      <w:r>
        <w:t xml:space="preserve"> Japas, prayers may be offered to Indra. These measures will wipe out the evil effects of the </w:t>
      </w:r>
      <w:proofErr w:type="spellStart"/>
      <w:r>
        <w:t>Gandanta</w:t>
      </w:r>
      <w:proofErr w:type="spellEnd"/>
      <w:r>
        <w:t>.</w:t>
      </w:r>
    </w:p>
    <w:p w14:paraId="48B4B662" w14:textId="77777777" w:rsidR="00F9752A" w:rsidRDefault="00F9752A" w:rsidP="00F9752A">
      <w:pPr>
        <w:jc w:val="both"/>
      </w:pPr>
      <w:r>
        <w:t xml:space="preserve">7. In case the performance of remedial rites, described above, is beyond the means of any person, he should give a cow in charity. This will also appease the deities and promote relief from the evil effects of the </w:t>
      </w:r>
      <w:proofErr w:type="spellStart"/>
      <w:r>
        <w:t>Gandanta</w:t>
      </w:r>
      <w:proofErr w:type="spellEnd"/>
      <w:r>
        <w:t>. Because the giving of a cow in charity has been considered a superior remedial measure than giving in charity all the lands, belonging to a person.</w:t>
      </w:r>
    </w:p>
    <w:p w14:paraId="57C59D40" w14:textId="77777777" w:rsidR="00F9752A" w:rsidRDefault="00F9752A" w:rsidP="00F9752A">
      <w:pPr>
        <w:jc w:val="both"/>
      </w:pPr>
      <w:r>
        <w:t xml:space="preserve">8-9. According to prescribed remedial measures, 3 cows are to be given in charity in the case of Jyeshtha-Mula and Aslesha-Magha </w:t>
      </w:r>
      <w:proofErr w:type="spellStart"/>
      <w:r>
        <w:t>Gandantas</w:t>
      </w:r>
      <w:proofErr w:type="spellEnd"/>
      <w:r>
        <w:t xml:space="preserve">, 2 cows in Revati-Ashvini </w:t>
      </w:r>
      <w:proofErr w:type="spellStart"/>
      <w:r>
        <w:t>Gandantas</w:t>
      </w:r>
      <w:proofErr w:type="spellEnd"/>
      <w:r>
        <w:t xml:space="preserve"> and 1 cow in other </w:t>
      </w:r>
      <w:proofErr w:type="spellStart"/>
      <w:r>
        <w:t>Gandantas</w:t>
      </w:r>
      <w:proofErr w:type="spellEnd"/>
      <w:r>
        <w:t>, or in any inauspicious Yog. If cow, or cows are not available, their actual value should be given in cash to a Brahmin.</w:t>
      </w:r>
    </w:p>
    <w:p w14:paraId="532E7D4F" w14:textId="77777777" w:rsidR="00F9752A" w:rsidRDefault="00F9752A" w:rsidP="00F9752A">
      <w:pPr>
        <w:jc w:val="both"/>
      </w:pPr>
      <w:r>
        <w:t xml:space="preserve">10. A girl, born in Jyeshtha </w:t>
      </w:r>
      <w:proofErr w:type="spellStart"/>
      <w:r>
        <w:t>Nakshatr</w:t>
      </w:r>
      <w:proofErr w:type="spellEnd"/>
      <w:r>
        <w:t xml:space="preserve">, destroys (is the cause of death of) the elder brother of her husband and a girl, born in fourth quarter of Vishaka </w:t>
      </w:r>
      <w:proofErr w:type="spellStart"/>
      <w:r>
        <w:t>Nakshatr</w:t>
      </w:r>
      <w:proofErr w:type="spellEnd"/>
      <w:r>
        <w:t>,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w:t>
      </w:r>
      <w:proofErr w:type="spellStart"/>
      <w:r>
        <w:t>Nakshatr</w:t>
      </w:r>
      <w:proofErr w:type="spellEnd"/>
      <w:r>
        <w:t xml:space="preserve">, destroys his/her mother-in-law and a boy, or a girl, born in 1st, 2nd, or 3rd quarter of Mula </w:t>
      </w:r>
      <w:proofErr w:type="spellStart"/>
      <w:r>
        <w:t>Nakshatr</w:t>
      </w:r>
      <w:proofErr w:type="spellEnd"/>
      <w:r>
        <w:t xml:space="preserve">,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w:t>
      </w:r>
      <w:proofErr w:type="spellStart"/>
      <w:r w:rsidRPr="00F9752A">
        <w:t>Grahas</w:t>
      </w:r>
      <w:proofErr w:type="spellEnd"/>
      <w:r w:rsidRPr="00F9752A">
        <w:t xml:space="preserve">, should install four Kalashas on a heap of paddy, place the idols of Brahma, Vishnu, Mahesha and Indra, made of gold, on them and perform their worship in the prescribed manner. A Brahmin (an assistant of the priest), after taking bath etc., should recite four Rudra </w:t>
      </w:r>
      <w:proofErr w:type="spellStart"/>
      <w:r w:rsidRPr="00F9752A">
        <w:t>Suktas</w:t>
      </w:r>
      <w:proofErr w:type="spellEnd"/>
      <w:r w:rsidRPr="00F9752A">
        <w:t xml:space="preserve"> and the whole of Shanti </w:t>
      </w:r>
      <w:proofErr w:type="spellStart"/>
      <w:r w:rsidRPr="00F9752A">
        <w:t>Sukta</w:t>
      </w:r>
      <w:proofErr w:type="spellEnd"/>
      <w:r w:rsidRPr="00F9752A">
        <w:t xml:space="preserve">. The priest should perform Havan with Samidha, </w:t>
      </w:r>
      <w:proofErr w:type="spellStart"/>
      <w:r w:rsidRPr="00F9752A">
        <w:t>Ghī</w:t>
      </w:r>
      <w:proofErr w:type="spellEnd"/>
      <w:r w:rsidRPr="00F9752A">
        <w:t xml:space="preserve"> and sesame seeds 1008, 108, or 28 times with the recitation of the prescribed Mantras of Brahma, Vishnu, Mahesha and Indra. </w:t>
      </w:r>
      <w:proofErr w:type="spellStart"/>
      <w:r w:rsidRPr="00F9752A">
        <w:t>Svistkrata</w:t>
      </w:r>
      <w:proofErr w:type="spellEnd"/>
      <w:r w:rsidRPr="00F9752A">
        <w:t xml:space="preserve"> and </w:t>
      </w:r>
      <w:proofErr w:type="spellStart"/>
      <w:r w:rsidRPr="00F9752A">
        <w:t>Purnahuti</w:t>
      </w:r>
      <w:proofErr w:type="spellEnd"/>
      <w:r w:rsidRPr="00F9752A">
        <w:t xml:space="preserve"> and Abhisheka of the child with his family should be done and presents in cash should be given to the priest and his assistants, according to one’s means. The Brahmins should be fed. The father and the mother of the child should see their reflections in the </w:t>
      </w:r>
      <w:proofErr w:type="spellStart"/>
      <w:r w:rsidRPr="00F9752A">
        <w:t>Ghī</w:t>
      </w:r>
      <w:proofErr w:type="spellEnd"/>
      <w:r w:rsidRPr="00F9752A">
        <w:t xml:space="preserve">,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 xml:space="preserve">6-9. It is considered inauspicious for a girl to become pregnant, or to deliver a child in her 15th, or 16th year from birth. If a cow delivers, when </w:t>
      </w:r>
      <w:proofErr w:type="spellStart"/>
      <w:r>
        <w:t>Sūrya</w:t>
      </w:r>
      <w:proofErr w:type="spellEnd"/>
      <w:r>
        <w:t xml:space="preserve"> is in </w:t>
      </w:r>
      <w:proofErr w:type="spellStart"/>
      <w:r>
        <w:t>Simh</w:t>
      </w:r>
      <w:proofErr w:type="spellEnd"/>
      <w:r>
        <w:t xml:space="preserve">, or a female buffalo delivers, when </w:t>
      </w:r>
      <w:proofErr w:type="spellStart"/>
      <w:r>
        <w:t>Sūrya</w:t>
      </w:r>
      <w:proofErr w:type="spellEnd"/>
      <w:r>
        <w:t xml:space="preserve"> is in Makar, they are </w:t>
      </w:r>
      <w:proofErr w:type="spellStart"/>
      <w:r>
        <w:t>disasterous</w:t>
      </w:r>
      <w:proofErr w:type="spellEnd"/>
      <w:r>
        <w:t xml:space="preserve">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w:t>
      </w:r>
      <w:proofErr w:type="spellStart"/>
      <w:r>
        <w:t>Aristha</w:t>
      </w:r>
      <w:proofErr w:type="spellEnd"/>
      <w:r>
        <w:t xml:space="preserve">,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 xml:space="preserve">1-4. Maharishi Parasara said. O Brahmin! I have described to you the Jyotish Shastra, as narrated by Lord Brahma to the Sage Narada and by Narada to </w:t>
      </w:r>
      <w:proofErr w:type="spellStart"/>
      <w:r>
        <w:t>Shaunaka</w:t>
      </w:r>
      <w:proofErr w:type="spellEnd"/>
      <w:r>
        <w:t xml:space="preserve"> and other Sages, from whom I received the knowledge of this Shastra. I have narrated the same Jyotish Shastra, which I learnt from them. Do not impart the knowledge of this Shastra to one, who is </w:t>
      </w:r>
      <w:proofErr w:type="spellStart"/>
      <w:r>
        <w:t>insignificative</w:t>
      </w:r>
      <w:proofErr w:type="spellEnd"/>
      <w:r>
        <w:t>,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 xml:space="preserve">5-6. Only that person, who possesses adequate knowledge of time and the positions of </w:t>
      </w:r>
      <w:proofErr w:type="spellStart"/>
      <w:r>
        <w:t>Grahas</w:t>
      </w:r>
      <w:proofErr w:type="spellEnd"/>
      <w:r>
        <w:t xml:space="preserve"> and Nakshatras, can understand this, Hora Shastra. Only that person, who has complete knowledge of the Hora Sastra and who is truthful, can make correct </w:t>
      </w:r>
      <w:proofErr w:type="spellStart"/>
      <w:r>
        <w:t>favourable</w:t>
      </w:r>
      <w:proofErr w:type="spellEnd"/>
      <w:r>
        <w:t xml:space="preserve">, or </w:t>
      </w:r>
      <w:proofErr w:type="spellStart"/>
      <w:r>
        <w:t>unfavourable</w:t>
      </w:r>
      <w:proofErr w:type="spellEnd"/>
      <w:r>
        <w:t xml:space="preserv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 xml:space="preserve">8-9. Thus, was narrated by </w:t>
      </w:r>
      <w:proofErr w:type="spellStart"/>
      <w:r>
        <w:t>Mahārishi</w:t>
      </w:r>
      <w:proofErr w:type="spellEnd"/>
      <w:r>
        <w:t xml:space="preserve"> </w:t>
      </w:r>
      <w:proofErr w:type="spellStart"/>
      <w:r>
        <w:t>Parāśara</w:t>
      </w:r>
      <w:proofErr w:type="spellEnd"/>
      <w:r>
        <w:t xml:space="preserve"> to Maitreya this novel </w:t>
      </w:r>
      <w:proofErr w:type="spellStart"/>
      <w:r>
        <w:t>Horāśāstra</w:t>
      </w:r>
      <w:proofErr w:type="spellEnd"/>
      <w:r>
        <w:t>,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499FE" w14:textId="77777777" w:rsidR="00C9257B" w:rsidRDefault="00C9257B" w:rsidP="00424A28">
      <w:pPr>
        <w:spacing w:after="0" w:line="240" w:lineRule="auto"/>
      </w:pPr>
      <w:r>
        <w:separator/>
      </w:r>
    </w:p>
  </w:endnote>
  <w:endnote w:type="continuationSeparator" w:id="0">
    <w:p w14:paraId="21960387" w14:textId="77777777" w:rsidR="00C9257B" w:rsidRDefault="00C9257B"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C9D83" w14:textId="77777777" w:rsidR="00C9257B" w:rsidRDefault="00C9257B" w:rsidP="00424A28">
      <w:pPr>
        <w:spacing w:after="0" w:line="240" w:lineRule="auto"/>
      </w:pPr>
      <w:r>
        <w:separator/>
      </w:r>
    </w:p>
  </w:footnote>
  <w:footnote w:type="continuationSeparator" w:id="0">
    <w:p w14:paraId="00F5C534" w14:textId="77777777" w:rsidR="00C9257B" w:rsidRDefault="00C9257B"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4096" w:nlCheck="1" w:checkStyle="1"/>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390A"/>
    <w:rsid w:val="000042AB"/>
    <w:rsid w:val="0000554F"/>
    <w:rsid w:val="000137C6"/>
    <w:rsid w:val="00015FF9"/>
    <w:rsid w:val="000202E7"/>
    <w:rsid w:val="00021DAC"/>
    <w:rsid w:val="0002251C"/>
    <w:rsid w:val="00025336"/>
    <w:rsid w:val="000257C9"/>
    <w:rsid w:val="00027BED"/>
    <w:rsid w:val="00036DB5"/>
    <w:rsid w:val="00041610"/>
    <w:rsid w:val="0004176F"/>
    <w:rsid w:val="00041923"/>
    <w:rsid w:val="0004294F"/>
    <w:rsid w:val="0004354F"/>
    <w:rsid w:val="00043D87"/>
    <w:rsid w:val="00045E44"/>
    <w:rsid w:val="000460B2"/>
    <w:rsid w:val="0004623F"/>
    <w:rsid w:val="000478D7"/>
    <w:rsid w:val="000502BE"/>
    <w:rsid w:val="00051466"/>
    <w:rsid w:val="00051C40"/>
    <w:rsid w:val="0005221C"/>
    <w:rsid w:val="000575A4"/>
    <w:rsid w:val="00057B01"/>
    <w:rsid w:val="00061888"/>
    <w:rsid w:val="00061FEB"/>
    <w:rsid w:val="000652F5"/>
    <w:rsid w:val="00065471"/>
    <w:rsid w:val="0006719F"/>
    <w:rsid w:val="000707E5"/>
    <w:rsid w:val="000708A4"/>
    <w:rsid w:val="00072338"/>
    <w:rsid w:val="00073CAD"/>
    <w:rsid w:val="00074A64"/>
    <w:rsid w:val="00074A7D"/>
    <w:rsid w:val="000800B9"/>
    <w:rsid w:val="00080558"/>
    <w:rsid w:val="00080AC3"/>
    <w:rsid w:val="00080FE9"/>
    <w:rsid w:val="00082469"/>
    <w:rsid w:val="00082FF7"/>
    <w:rsid w:val="00083E50"/>
    <w:rsid w:val="00085002"/>
    <w:rsid w:val="00086A8C"/>
    <w:rsid w:val="00086EF5"/>
    <w:rsid w:val="00090140"/>
    <w:rsid w:val="0009222C"/>
    <w:rsid w:val="0009234A"/>
    <w:rsid w:val="00094901"/>
    <w:rsid w:val="00094A45"/>
    <w:rsid w:val="00095E77"/>
    <w:rsid w:val="00097AD1"/>
    <w:rsid w:val="000A17A9"/>
    <w:rsid w:val="000A1AC5"/>
    <w:rsid w:val="000A3BF9"/>
    <w:rsid w:val="000A4135"/>
    <w:rsid w:val="000A6649"/>
    <w:rsid w:val="000A69CF"/>
    <w:rsid w:val="000A7409"/>
    <w:rsid w:val="000B16CB"/>
    <w:rsid w:val="000B6E5B"/>
    <w:rsid w:val="000C05C7"/>
    <w:rsid w:val="000C11F7"/>
    <w:rsid w:val="000C1CB6"/>
    <w:rsid w:val="000C1EE5"/>
    <w:rsid w:val="000C642D"/>
    <w:rsid w:val="000C64D7"/>
    <w:rsid w:val="000C6AD4"/>
    <w:rsid w:val="000C78E6"/>
    <w:rsid w:val="000D1865"/>
    <w:rsid w:val="000D189E"/>
    <w:rsid w:val="000D25C9"/>
    <w:rsid w:val="000D2A7D"/>
    <w:rsid w:val="000D2C71"/>
    <w:rsid w:val="000D436D"/>
    <w:rsid w:val="000D6689"/>
    <w:rsid w:val="000D74D6"/>
    <w:rsid w:val="000E0D40"/>
    <w:rsid w:val="000E1DCE"/>
    <w:rsid w:val="000E25FF"/>
    <w:rsid w:val="000E579D"/>
    <w:rsid w:val="000E5C80"/>
    <w:rsid w:val="000E658A"/>
    <w:rsid w:val="000E67DD"/>
    <w:rsid w:val="000E70C7"/>
    <w:rsid w:val="000F2543"/>
    <w:rsid w:val="000F4430"/>
    <w:rsid w:val="000F5591"/>
    <w:rsid w:val="0010024F"/>
    <w:rsid w:val="00100BCC"/>
    <w:rsid w:val="00101013"/>
    <w:rsid w:val="0010123F"/>
    <w:rsid w:val="001100FC"/>
    <w:rsid w:val="00112948"/>
    <w:rsid w:val="00113890"/>
    <w:rsid w:val="00113BDD"/>
    <w:rsid w:val="0011609B"/>
    <w:rsid w:val="00116ECA"/>
    <w:rsid w:val="001204F9"/>
    <w:rsid w:val="001216C7"/>
    <w:rsid w:val="00121910"/>
    <w:rsid w:val="00122469"/>
    <w:rsid w:val="00122B12"/>
    <w:rsid w:val="00124ACF"/>
    <w:rsid w:val="00130FD4"/>
    <w:rsid w:val="00131EF8"/>
    <w:rsid w:val="00133694"/>
    <w:rsid w:val="001357C8"/>
    <w:rsid w:val="00137E50"/>
    <w:rsid w:val="00141419"/>
    <w:rsid w:val="0014171C"/>
    <w:rsid w:val="00142BE8"/>
    <w:rsid w:val="00143BFE"/>
    <w:rsid w:val="001443FB"/>
    <w:rsid w:val="00145E91"/>
    <w:rsid w:val="00146D35"/>
    <w:rsid w:val="001471FA"/>
    <w:rsid w:val="00147E5B"/>
    <w:rsid w:val="001511D0"/>
    <w:rsid w:val="001532B3"/>
    <w:rsid w:val="00154588"/>
    <w:rsid w:val="00154FE7"/>
    <w:rsid w:val="001561BF"/>
    <w:rsid w:val="001613CB"/>
    <w:rsid w:val="00162C6A"/>
    <w:rsid w:val="00166B1B"/>
    <w:rsid w:val="00170576"/>
    <w:rsid w:val="001720D6"/>
    <w:rsid w:val="00174584"/>
    <w:rsid w:val="00180232"/>
    <w:rsid w:val="001823D8"/>
    <w:rsid w:val="00182EAF"/>
    <w:rsid w:val="00185C93"/>
    <w:rsid w:val="0018610D"/>
    <w:rsid w:val="00187618"/>
    <w:rsid w:val="00187F45"/>
    <w:rsid w:val="00192C5A"/>
    <w:rsid w:val="00195DF3"/>
    <w:rsid w:val="001A3F48"/>
    <w:rsid w:val="001A49A3"/>
    <w:rsid w:val="001A6A5D"/>
    <w:rsid w:val="001A6DC1"/>
    <w:rsid w:val="001A7C34"/>
    <w:rsid w:val="001B0FF0"/>
    <w:rsid w:val="001B20D8"/>
    <w:rsid w:val="001B344A"/>
    <w:rsid w:val="001B3744"/>
    <w:rsid w:val="001B45DF"/>
    <w:rsid w:val="001B46AA"/>
    <w:rsid w:val="001B5E0A"/>
    <w:rsid w:val="001B72B5"/>
    <w:rsid w:val="001C0AC4"/>
    <w:rsid w:val="001C215F"/>
    <w:rsid w:val="001C2D6F"/>
    <w:rsid w:val="001C3A5E"/>
    <w:rsid w:val="001C5F0F"/>
    <w:rsid w:val="001D1615"/>
    <w:rsid w:val="001D27E5"/>
    <w:rsid w:val="001D2ABF"/>
    <w:rsid w:val="001D5357"/>
    <w:rsid w:val="001D55F0"/>
    <w:rsid w:val="001D7095"/>
    <w:rsid w:val="001E0E29"/>
    <w:rsid w:val="001E7B82"/>
    <w:rsid w:val="001F07A5"/>
    <w:rsid w:val="001F0AD2"/>
    <w:rsid w:val="001F0BC6"/>
    <w:rsid w:val="001F21AC"/>
    <w:rsid w:val="001F305E"/>
    <w:rsid w:val="001F4010"/>
    <w:rsid w:val="001F43B0"/>
    <w:rsid w:val="001F5E54"/>
    <w:rsid w:val="001F5EC6"/>
    <w:rsid w:val="001F6699"/>
    <w:rsid w:val="001F7709"/>
    <w:rsid w:val="00200530"/>
    <w:rsid w:val="0020106F"/>
    <w:rsid w:val="00205751"/>
    <w:rsid w:val="002114D3"/>
    <w:rsid w:val="0021248D"/>
    <w:rsid w:val="00212FB3"/>
    <w:rsid w:val="00214971"/>
    <w:rsid w:val="00214BDC"/>
    <w:rsid w:val="00221265"/>
    <w:rsid w:val="002247F9"/>
    <w:rsid w:val="00224FF6"/>
    <w:rsid w:val="00225687"/>
    <w:rsid w:val="00225C0F"/>
    <w:rsid w:val="00225F90"/>
    <w:rsid w:val="002265CE"/>
    <w:rsid w:val="002312DF"/>
    <w:rsid w:val="002326CC"/>
    <w:rsid w:val="002332B5"/>
    <w:rsid w:val="00234C5E"/>
    <w:rsid w:val="002353C7"/>
    <w:rsid w:val="00237410"/>
    <w:rsid w:val="002404B6"/>
    <w:rsid w:val="0024160A"/>
    <w:rsid w:val="00247FA6"/>
    <w:rsid w:val="00252775"/>
    <w:rsid w:val="00252A11"/>
    <w:rsid w:val="00253E90"/>
    <w:rsid w:val="00257BB3"/>
    <w:rsid w:val="00260BD1"/>
    <w:rsid w:val="002660B0"/>
    <w:rsid w:val="00273C1C"/>
    <w:rsid w:val="00273DB4"/>
    <w:rsid w:val="00274A21"/>
    <w:rsid w:val="002810C4"/>
    <w:rsid w:val="00281D91"/>
    <w:rsid w:val="00285B4D"/>
    <w:rsid w:val="0028755C"/>
    <w:rsid w:val="00291656"/>
    <w:rsid w:val="0029262A"/>
    <w:rsid w:val="0029684B"/>
    <w:rsid w:val="002A0844"/>
    <w:rsid w:val="002A2A5B"/>
    <w:rsid w:val="002A5163"/>
    <w:rsid w:val="002A7E7D"/>
    <w:rsid w:val="002B1C24"/>
    <w:rsid w:val="002B3A77"/>
    <w:rsid w:val="002B6FB0"/>
    <w:rsid w:val="002C10D5"/>
    <w:rsid w:val="002C3619"/>
    <w:rsid w:val="002C6019"/>
    <w:rsid w:val="002C607A"/>
    <w:rsid w:val="002C74F5"/>
    <w:rsid w:val="002C79DD"/>
    <w:rsid w:val="002D04EE"/>
    <w:rsid w:val="002D193E"/>
    <w:rsid w:val="002D22AF"/>
    <w:rsid w:val="002D2471"/>
    <w:rsid w:val="002D2B57"/>
    <w:rsid w:val="002D460A"/>
    <w:rsid w:val="002D5793"/>
    <w:rsid w:val="002D7D20"/>
    <w:rsid w:val="002E1161"/>
    <w:rsid w:val="002E1C40"/>
    <w:rsid w:val="002E52FE"/>
    <w:rsid w:val="002F0B2A"/>
    <w:rsid w:val="002F28C8"/>
    <w:rsid w:val="002F47F3"/>
    <w:rsid w:val="002F6668"/>
    <w:rsid w:val="002F783E"/>
    <w:rsid w:val="00304D3F"/>
    <w:rsid w:val="00310A07"/>
    <w:rsid w:val="00312AC6"/>
    <w:rsid w:val="0031468D"/>
    <w:rsid w:val="0031534F"/>
    <w:rsid w:val="00316225"/>
    <w:rsid w:val="00321224"/>
    <w:rsid w:val="00322287"/>
    <w:rsid w:val="00322565"/>
    <w:rsid w:val="00323FA6"/>
    <w:rsid w:val="00326BB0"/>
    <w:rsid w:val="003272F7"/>
    <w:rsid w:val="003276AA"/>
    <w:rsid w:val="00327E50"/>
    <w:rsid w:val="00332B86"/>
    <w:rsid w:val="00332E78"/>
    <w:rsid w:val="00333231"/>
    <w:rsid w:val="00336310"/>
    <w:rsid w:val="003372EF"/>
    <w:rsid w:val="003453E7"/>
    <w:rsid w:val="00345FBB"/>
    <w:rsid w:val="00346653"/>
    <w:rsid w:val="00350083"/>
    <w:rsid w:val="00351653"/>
    <w:rsid w:val="00352410"/>
    <w:rsid w:val="00352F14"/>
    <w:rsid w:val="00353BE7"/>
    <w:rsid w:val="0035779E"/>
    <w:rsid w:val="00357D97"/>
    <w:rsid w:val="00360F9E"/>
    <w:rsid w:val="00362A86"/>
    <w:rsid w:val="0036493B"/>
    <w:rsid w:val="00365AA3"/>
    <w:rsid w:val="003673B9"/>
    <w:rsid w:val="003723E8"/>
    <w:rsid w:val="00374652"/>
    <w:rsid w:val="00375EDD"/>
    <w:rsid w:val="00382CE5"/>
    <w:rsid w:val="00387820"/>
    <w:rsid w:val="00391CF2"/>
    <w:rsid w:val="00392316"/>
    <w:rsid w:val="0039573B"/>
    <w:rsid w:val="003957D4"/>
    <w:rsid w:val="00396E00"/>
    <w:rsid w:val="003973FA"/>
    <w:rsid w:val="00397A11"/>
    <w:rsid w:val="003A0BA0"/>
    <w:rsid w:val="003A1556"/>
    <w:rsid w:val="003A248F"/>
    <w:rsid w:val="003A310B"/>
    <w:rsid w:val="003A36DB"/>
    <w:rsid w:val="003A3E36"/>
    <w:rsid w:val="003A485B"/>
    <w:rsid w:val="003A6A0E"/>
    <w:rsid w:val="003A6C8E"/>
    <w:rsid w:val="003B1017"/>
    <w:rsid w:val="003B161E"/>
    <w:rsid w:val="003B242C"/>
    <w:rsid w:val="003B3D83"/>
    <w:rsid w:val="003B64CA"/>
    <w:rsid w:val="003B7C1E"/>
    <w:rsid w:val="003C2107"/>
    <w:rsid w:val="003C370A"/>
    <w:rsid w:val="003C48BC"/>
    <w:rsid w:val="003D6C0A"/>
    <w:rsid w:val="003D7229"/>
    <w:rsid w:val="003D7D24"/>
    <w:rsid w:val="003E09C0"/>
    <w:rsid w:val="003E15B1"/>
    <w:rsid w:val="003E2C0A"/>
    <w:rsid w:val="003E7DA6"/>
    <w:rsid w:val="003F001F"/>
    <w:rsid w:val="003F7129"/>
    <w:rsid w:val="003F737C"/>
    <w:rsid w:val="0040327B"/>
    <w:rsid w:val="00405218"/>
    <w:rsid w:val="00405BD9"/>
    <w:rsid w:val="004068DC"/>
    <w:rsid w:val="004078AC"/>
    <w:rsid w:val="00410A4F"/>
    <w:rsid w:val="004116EB"/>
    <w:rsid w:val="0041196F"/>
    <w:rsid w:val="004145AE"/>
    <w:rsid w:val="00417792"/>
    <w:rsid w:val="00421A87"/>
    <w:rsid w:val="00421D09"/>
    <w:rsid w:val="00424A28"/>
    <w:rsid w:val="00425430"/>
    <w:rsid w:val="0042696B"/>
    <w:rsid w:val="004308FC"/>
    <w:rsid w:val="00432C7E"/>
    <w:rsid w:val="00433F17"/>
    <w:rsid w:val="00436136"/>
    <w:rsid w:val="004422B2"/>
    <w:rsid w:val="00450E70"/>
    <w:rsid w:val="00451E31"/>
    <w:rsid w:val="00452681"/>
    <w:rsid w:val="004532B4"/>
    <w:rsid w:val="00453DD1"/>
    <w:rsid w:val="00454616"/>
    <w:rsid w:val="00454FBF"/>
    <w:rsid w:val="004550CF"/>
    <w:rsid w:val="004558FF"/>
    <w:rsid w:val="00456000"/>
    <w:rsid w:val="004573BE"/>
    <w:rsid w:val="00457A97"/>
    <w:rsid w:val="004606B7"/>
    <w:rsid w:val="00467A79"/>
    <w:rsid w:val="00467FF8"/>
    <w:rsid w:val="0047388E"/>
    <w:rsid w:val="00474E88"/>
    <w:rsid w:val="0047555B"/>
    <w:rsid w:val="00476451"/>
    <w:rsid w:val="004802FD"/>
    <w:rsid w:val="0048411A"/>
    <w:rsid w:val="0048448F"/>
    <w:rsid w:val="0048696A"/>
    <w:rsid w:val="00487A79"/>
    <w:rsid w:val="004901C2"/>
    <w:rsid w:val="00491A6E"/>
    <w:rsid w:val="004928CF"/>
    <w:rsid w:val="004929CD"/>
    <w:rsid w:val="00492DBB"/>
    <w:rsid w:val="004A12F2"/>
    <w:rsid w:val="004B00BC"/>
    <w:rsid w:val="004B0782"/>
    <w:rsid w:val="004B1CC1"/>
    <w:rsid w:val="004B53C4"/>
    <w:rsid w:val="004B5B11"/>
    <w:rsid w:val="004C5D1E"/>
    <w:rsid w:val="004C7876"/>
    <w:rsid w:val="004C7B4F"/>
    <w:rsid w:val="004D1F2F"/>
    <w:rsid w:val="004D214D"/>
    <w:rsid w:val="004D2C39"/>
    <w:rsid w:val="004D36BD"/>
    <w:rsid w:val="004E04D2"/>
    <w:rsid w:val="004E10E4"/>
    <w:rsid w:val="004E2F60"/>
    <w:rsid w:val="004E390C"/>
    <w:rsid w:val="004E4D4A"/>
    <w:rsid w:val="004E59AC"/>
    <w:rsid w:val="004E5C28"/>
    <w:rsid w:val="004E7628"/>
    <w:rsid w:val="004E7FDF"/>
    <w:rsid w:val="004F3F1F"/>
    <w:rsid w:val="004F5856"/>
    <w:rsid w:val="00500CF8"/>
    <w:rsid w:val="00501C41"/>
    <w:rsid w:val="0050510C"/>
    <w:rsid w:val="00507E90"/>
    <w:rsid w:val="00515311"/>
    <w:rsid w:val="00524870"/>
    <w:rsid w:val="005250BB"/>
    <w:rsid w:val="005251B9"/>
    <w:rsid w:val="005333DB"/>
    <w:rsid w:val="00537952"/>
    <w:rsid w:val="00537AA7"/>
    <w:rsid w:val="00537DCE"/>
    <w:rsid w:val="0054074B"/>
    <w:rsid w:val="005427F4"/>
    <w:rsid w:val="00542C8E"/>
    <w:rsid w:val="00543329"/>
    <w:rsid w:val="00545891"/>
    <w:rsid w:val="005511D8"/>
    <w:rsid w:val="00552BE4"/>
    <w:rsid w:val="0055384F"/>
    <w:rsid w:val="00553A93"/>
    <w:rsid w:val="00553E12"/>
    <w:rsid w:val="00561434"/>
    <w:rsid w:val="00561CDC"/>
    <w:rsid w:val="0056403D"/>
    <w:rsid w:val="0056685A"/>
    <w:rsid w:val="005701D7"/>
    <w:rsid w:val="00573BC8"/>
    <w:rsid w:val="0057405E"/>
    <w:rsid w:val="00577D6C"/>
    <w:rsid w:val="00580A29"/>
    <w:rsid w:val="005832BF"/>
    <w:rsid w:val="005836CF"/>
    <w:rsid w:val="005837EC"/>
    <w:rsid w:val="005858B6"/>
    <w:rsid w:val="00585D51"/>
    <w:rsid w:val="0058677D"/>
    <w:rsid w:val="00587629"/>
    <w:rsid w:val="00592756"/>
    <w:rsid w:val="0059397D"/>
    <w:rsid w:val="00594578"/>
    <w:rsid w:val="005A1BE5"/>
    <w:rsid w:val="005A4ACB"/>
    <w:rsid w:val="005A4B41"/>
    <w:rsid w:val="005B2099"/>
    <w:rsid w:val="005B24DF"/>
    <w:rsid w:val="005B2839"/>
    <w:rsid w:val="005B2E98"/>
    <w:rsid w:val="005B4510"/>
    <w:rsid w:val="005C2D60"/>
    <w:rsid w:val="005C3997"/>
    <w:rsid w:val="005D2A28"/>
    <w:rsid w:val="005D4849"/>
    <w:rsid w:val="005D6AFE"/>
    <w:rsid w:val="005D73B6"/>
    <w:rsid w:val="005E1539"/>
    <w:rsid w:val="005E15F4"/>
    <w:rsid w:val="005E3B14"/>
    <w:rsid w:val="005E6A2D"/>
    <w:rsid w:val="005E6C0A"/>
    <w:rsid w:val="005E751A"/>
    <w:rsid w:val="005E7758"/>
    <w:rsid w:val="005E7A06"/>
    <w:rsid w:val="005E7BE8"/>
    <w:rsid w:val="005E7F3C"/>
    <w:rsid w:val="005F5606"/>
    <w:rsid w:val="005F737D"/>
    <w:rsid w:val="00601B86"/>
    <w:rsid w:val="00602F9C"/>
    <w:rsid w:val="00603E91"/>
    <w:rsid w:val="00604BC1"/>
    <w:rsid w:val="00604F5B"/>
    <w:rsid w:val="00605281"/>
    <w:rsid w:val="00605D65"/>
    <w:rsid w:val="00605F16"/>
    <w:rsid w:val="006060D4"/>
    <w:rsid w:val="006062BE"/>
    <w:rsid w:val="00606608"/>
    <w:rsid w:val="006067DD"/>
    <w:rsid w:val="00606BD6"/>
    <w:rsid w:val="0061339B"/>
    <w:rsid w:val="00613D11"/>
    <w:rsid w:val="00614384"/>
    <w:rsid w:val="006145FF"/>
    <w:rsid w:val="00621303"/>
    <w:rsid w:val="0062263D"/>
    <w:rsid w:val="00625CD4"/>
    <w:rsid w:val="0062608F"/>
    <w:rsid w:val="00626675"/>
    <w:rsid w:val="00626E39"/>
    <w:rsid w:val="006316EA"/>
    <w:rsid w:val="00632FF6"/>
    <w:rsid w:val="00634255"/>
    <w:rsid w:val="00634395"/>
    <w:rsid w:val="00641147"/>
    <w:rsid w:val="006419E8"/>
    <w:rsid w:val="00644368"/>
    <w:rsid w:val="006446DE"/>
    <w:rsid w:val="00645F73"/>
    <w:rsid w:val="00646A22"/>
    <w:rsid w:val="00646A4C"/>
    <w:rsid w:val="0065132B"/>
    <w:rsid w:val="0065286F"/>
    <w:rsid w:val="006532A1"/>
    <w:rsid w:val="006538A3"/>
    <w:rsid w:val="00655E00"/>
    <w:rsid w:val="00656802"/>
    <w:rsid w:val="00660426"/>
    <w:rsid w:val="00660FD3"/>
    <w:rsid w:val="0066131F"/>
    <w:rsid w:val="00661FF2"/>
    <w:rsid w:val="006638F4"/>
    <w:rsid w:val="00665BA0"/>
    <w:rsid w:val="00666F9A"/>
    <w:rsid w:val="00671023"/>
    <w:rsid w:val="006717F1"/>
    <w:rsid w:val="00671AE8"/>
    <w:rsid w:val="00676B6F"/>
    <w:rsid w:val="00681AA5"/>
    <w:rsid w:val="00682904"/>
    <w:rsid w:val="006843E2"/>
    <w:rsid w:val="00684AA8"/>
    <w:rsid w:val="0068503B"/>
    <w:rsid w:val="00685C47"/>
    <w:rsid w:val="00686642"/>
    <w:rsid w:val="006920BD"/>
    <w:rsid w:val="00693199"/>
    <w:rsid w:val="00695971"/>
    <w:rsid w:val="00696E71"/>
    <w:rsid w:val="00697E2E"/>
    <w:rsid w:val="006A15C5"/>
    <w:rsid w:val="006A36F6"/>
    <w:rsid w:val="006A4A6A"/>
    <w:rsid w:val="006A5B25"/>
    <w:rsid w:val="006A5BA9"/>
    <w:rsid w:val="006A6692"/>
    <w:rsid w:val="006B0BB9"/>
    <w:rsid w:val="006B2F0A"/>
    <w:rsid w:val="006B37FA"/>
    <w:rsid w:val="006B6808"/>
    <w:rsid w:val="006C4EF6"/>
    <w:rsid w:val="006C76D3"/>
    <w:rsid w:val="006D04C0"/>
    <w:rsid w:val="006D0B46"/>
    <w:rsid w:val="006E148A"/>
    <w:rsid w:val="006E2F49"/>
    <w:rsid w:val="006E4CAF"/>
    <w:rsid w:val="006E4CDC"/>
    <w:rsid w:val="006E5D83"/>
    <w:rsid w:val="006E6754"/>
    <w:rsid w:val="006E68DE"/>
    <w:rsid w:val="006E6EA3"/>
    <w:rsid w:val="006E7EDE"/>
    <w:rsid w:val="006F4493"/>
    <w:rsid w:val="006F51ED"/>
    <w:rsid w:val="006F6F96"/>
    <w:rsid w:val="00705C77"/>
    <w:rsid w:val="007063B6"/>
    <w:rsid w:val="00710986"/>
    <w:rsid w:val="00711CEE"/>
    <w:rsid w:val="00711D0E"/>
    <w:rsid w:val="00712AAD"/>
    <w:rsid w:val="0071610D"/>
    <w:rsid w:val="007165BA"/>
    <w:rsid w:val="007169BB"/>
    <w:rsid w:val="00716B20"/>
    <w:rsid w:val="00722E8B"/>
    <w:rsid w:val="0072330C"/>
    <w:rsid w:val="0072452A"/>
    <w:rsid w:val="007253DF"/>
    <w:rsid w:val="00727B16"/>
    <w:rsid w:val="00731B95"/>
    <w:rsid w:val="007324DC"/>
    <w:rsid w:val="007373AF"/>
    <w:rsid w:val="00740A6A"/>
    <w:rsid w:val="00744010"/>
    <w:rsid w:val="0074432D"/>
    <w:rsid w:val="00745318"/>
    <w:rsid w:val="00745C36"/>
    <w:rsid w:val="00746B1C"/>
    <w:rsid w:val="00750D6D"/>
    <w:rsid w:val="00752623"/>
    <w:rsid w:val="00753DBA"/>
    <w:rsid w:val="007546F0"/>
    <w:rsid w:val="00755494"/>
    <w:rsid w:val="007618F5"/>
    <w:rsid w:val="00770238"/>
    <w:rsid w:val="0077173D"/>
    <w:rsid w:val="00775C20"/>
    <w:rsid w:val="00775CBA"/>
    <w:rsid w:val="00782374"/>
    <w:rsid w:val="007861DC"/>
    <w:rsid w:val="00790FA3"/>
    <w:rsid w:val="00791A2F"/>
    <w:rsid w:val="00791EF7"/>
    <w:rsid w:val="007A3C54"/>
    <w:rsid w:val="007A6D88"/>
    <w:rsid w:val="007A6FB8"/>
    <w:rsid w:val="007B3FDC"/>
    <w:rsid w:val="007B781D"/>
    <w:rsid w:val="007B785A"/>
    <w:rsid w:val="007C29E0"/>
    <w:rsid w:val="007C2CB1"/>
    <w:rsid w:val="007C47D1"/>
    <w:rsid w:val="007C6505"/>
    <w:rsid w:val="007D070C"/>
    <w:rsid w:val="007D2476"/>
    <w:rsid w:val="007D2AAD"/>
    <w:rsid w:val="007D6D44"/>
    <w:rsid w:val="007E0D7E"/>
    <w:rsid w:val="007E453A"/>
    <w:rsid w:val="007E45A8"/>
    <w:rsid w:val="007E551C"/>
    <w:rsid w:val="007E6A23"/>
    <w:rsid w:val="007E7196"/>
    <w:rsid w:val="007E7A21"/>
    <w:rsid w:val="007E7BAF"/>
    <w:rsid w:val="007F1795"/>
    <w:rsid w:val="007F2941"/>
    <w:rsid w:val="007F385B"/>
    <w:rsid w:val="007F480D"/>
    <w:rsid w:val="007F6815"/>
    <w:rsid w:val="008009AA"/>
    <w:rsid w:val="00802657"/>
    <w:rsid w:val="00804478"/>
    <w:rsid w:val="0080536E"/>
    <w:rsid w:val="00805FAB"/>
    <w:rsid w:val="008063C2"/>
    <w:rsid w:val="008066E5"/>
    <w:rsid w:val="00807EDA"/>
    <w:rsid w:val="0081102E"/>
    <w:rsid w:val="00812302"/>
    <w:rsid w:val="00814969"/>
    <w:rsid w:val="00816E81"/>
    <w:rsid w:val="008212E0"/>
    <w:rsid w:val="00824D3A"/>
    <w:rsid w:val="00825CE9"/>
    <w:rsid w:val="0082645D"/>
    <w:rsid w:val="00832534"/>
    <w:rsid w:val="00840710"/>
    <w:rsid w:val="008426EE"/>
    <w:rsid w:val="00844BFC"/>
    <w:rsid w:val="00845DF8"/>
    <w:rsid w:val="00852093"/>
    <w:rsid w:val="008536A4"/>
    <w:rsid w:val="008540A9"/>
    <w:rsid w:val="0085531F"/>
    <w:rsid w:val="00856CAA"/>
    <w:rsid w:val="0086419B"/>
    <w:rsid w:val="00864F27"/>
    <w:rsid w:val="0086678B"/>
    <w:rsid w:val="0087168A"/>
    <w:rsid w:val="00872220"/>
    <w:rsid w:val="00873E26"/>
    <w:rsid w:val="00873FB9"/>
    <w:rsid w:val="00875556"/>
    <w:rsid w:val="008764F8"/>
    <w:rsid w:val="00882BB1"/>
    <w:rsid w:val="00882D19"/>
    <w:rsid w:val="00884D7F"/>
    <w:rsid w:val="008851A9"/>
    <w:rsid w:val="00886DC6"/>
    <w:rsid w:val="008920C7"/>
    <w:rsid w:val="00892CE4"/>
    <w:rsid w:val="00893580"/>
    <w:rsid w:val="00895048"/>
    <w:rsid w:val="00895FB0"/>
    <w:rsid w:val="008979CF"/>
    <w:rsid w:val="00897B91"/>
    <w:rsid w:val="008A05B4"/>
    <w:rsid w:val="008A0B2C"/>
    <w:rsid w:val="008A4ACF"/>
    <w:rsid w:val="008A7186"/>
    <w:rsid w:val="008A754F"/>
    <w:rsid w:val="008B1714"/>
    <w:rsid w:val="008B183C"/>
    <w:rsid w:val="008B2017"/>
    <w:rsid w:val="008C0DF7"/>
    <w:rsid w:val="008C135F"/>
    <w:rsid w:val="008C17DF"/>
    <w:rsid w:val="008C1AD5"/>
    <w:rsid w:val="008C39B4"/>
    <w:rsid w:val="008C44A0"/>
    <w:rsid w:val="008C71F5"/>
    <w:rsid w:val="008D36F4"/>
    <w:rsid w:val="008D4099"/>
    <w:rsid w:val="008D6C03"/>
    <w:rsid w:val="008D79C2"/>
    <w:rsid w:val="008E124D"/>
    <w:rsid w:val="008E37F2"/>
    <w:rsid w:val="008F3DC0"/>
    <w:rsid w:val="008F47AD"/>
    <w:rsid w:val="00900249"/>
    <w:rsid w:val="0090148F"/>
    <w:rsid w:val="00903CC4"/>
    <w:rsid w:val="00904287"/>
    <w:rsid w:val="0090456D"/>
    <w:rsid w:val="00905A00"/>
    <w:rsid w:val="00906DD3"/>
    <w:rsid w:val="00912F20"/>
    <w:rsid w:val="00914707"/>
    <w:rsid w:val="009167A0"/>
    <w:rsid w:val="00916C0C"/>
    <w:rsid w:val="00920349"/>
    <w:rsid w:val="00921740"/>
    <w:rsid w:val="0092198A"/>
    <w:rsid w:val="00921D82"/>
    <w:rsid w:val="00922CB7"/>
    <w:rsid w:val="00922E52"/>
    <w:rsid w:val="00923DA4"/>
    <w:rsid w:val="00924534"/>
    <w:rsid w:val="009251B6"/>
    <w:rsid w:val="00926A4D"/>
    <w:rsid w:val="00930F81"/>
    <w:rsid w:val="009321B3"/>
    <w:rsid w:val="00934B79"/>
    <w:rsid w:val="00935146"/>
    <w:rsid w:val="00935EFD"/>
    <w:rsid w:val="0094206B"/>
    <w:rsid w:val="0094620F"/>
    <w:rsid w:val="009463C9"/>
    <w:rsid w:val="00946947"/>
    <w:rsid w:val="00946ADD"/>
    <w:rsid w:val="00946BCF"/>
    <w:rsid w:val="009476FE"/>
    <w:rsid w:val="00947754"/>
    <w:rsid w:val="00947C03"/>
    <w:rsid w:val="00947CBA"/>
    <w:rsid w:val="0095553B"/>
    <w:rsid w:val="00956262"/>
    <w:rsid w:val="00961B26"/>
    <w:rsid w:val="0096252E"/>
    <w:rsid w:val="00962A94"/>
    <w:rsid w:val="00965677"/>
    <w:rsid w:val="00966543"/>
    <w:rsid w:val="00966794"/>
    <w:rsid w:val="009667A9"/>
    <w:rsid w:val="00967585"/>
    <w:rsid w:val="00971B5E"/>
    <w:rsid w:val="009809EE"/>
    <w:rsid w:val="00980FE1"/>
    <w:rsid w:val="0098128C"/>
    <w:rsid w:val="009812FF"/>
    <w:rsid w:val="00985202"/>
    <w:rsid w:val="00985453"/>
    <w:rsid w:val="00987EB5"/>
    <w:rsid w:val="00990E4B"/>
    <w:rsid w:val="00991E25"/>
    <w:rsid w:val="00992230"/>
    <w:rsid w:val="00992C74"/>
    <w:rsid w:val="00996701"/>
    <w:rsid w:val="00997F96"/>
    <w:rsid w:val="009A575B"/>
    <w:rsid w:val="009A7AFC"/>
    <w:rsid w:val="009B06FC"/>
    <w:rsid w:val="009B242F"/>
    <w:rsid w:val="009B458D"/>
    <w:rsid w:val="009B5F13"/>
    <w:rsid w:val="009D31EC"/>
    <w:rsid w:val="009D3740"/>
    <w:rsid w:val="009D48EF"/>
    <w:rsid w:val="009D67F4"/>
    <w:rsid w:val="009D7D5F"/>
    <w:rsid w:val="009E2910"/>
    <w:rsid w:val="009E4AB5"/>
    <w:rsid w:val="009E5958"/>
    <w:rsid w:val="009F2A93"/>
    <w:rsid w:val="009F2E31"/>
    <w:rsid w:val="009F37BE"/>
    <w:rsid w:val="009F5F76"/>
    <w:rsid w:val="009F6874"/>
    <w:rsid w:val="009F77D5"/>
    <w:rsid w:val="009F7837"/>
    <w:rsid w:val="00A00884"/>
    <w:rsid w:val="00A05A34"/>
    <w:rsid w:val="00A1198B"/>
    <w:rsid w:val="00A13035"/>
    <w:rsid w:val="00A135AF"/>
    <w:rsid w:val="00A13926"/>
    <w:rsid w:val="00A16878"/>
    <w:rsid w:val="00A23680"/>
    <w:rsid w:val="00A25EDE"/>
    <w:rsid w:val="00A30C86"/>
    <w:rsid w:val="00A321CC"/>
    <w:rsid w:val="00A32589"/>
    <w:rsid w:val="00A32E0A"/>
    <w:rsid w:val="00A34A74"/>
    <w:rsid w:val="00A37726"/>
    <w:rsid w:val="00A4249F"/>
    <w:rsid w:val="00A43E70"/>
    <w:rsid w:val="00A448D6"/>
    <w:rsid w:val="00A44D5A"/>
    <w:rsid w:val="00A45783"/>
    <w:rsid w:val="00A46D93"/>
    <w:rsid w:val="00A47CF5"/>
    <w:rsid w:val="00A50E77"/>
    <w:rsid w:val="00A5108E"/>
    <w:rsid w:val="00A5121A"/>
    <w:rsid w:val="00A52F4C"/>
    <w:rsid w:val="00A55012"/>
    <w:rsid w:val="00A554B7"/>
    <w:rsid w:val="00A60C09"/>
    <w:rsid w:val="00A61464"/>
    <w:rsid w:val="00A63453"/>
    <w:rsid w:val="00A63C54"/>
    <w:rsid w:val="00A65AA5"/>
    <w:rsid w:val="00A66324"/>
    <w:rsid w:val="00A66815"/>
    <w:rsid w:val="00A66A42"/>
    <w:rsid w:val="00A7148E"/>
    <w:rsid w:val="00A7391D"/>
    <w:rsid w:val="00A73FC6"/>
    <w:rsid w:val="00A766EF"/>
    <w:rsid w:val="00A76BCD"/>
    <w:rsid w:val="00A8010E"/>
    <w:rsid w:val="00A83A85"/>
    <w:rsid w:val="00A84105"/>
    <w:rsid w:val="00A87964"/>
    <w:rsid w:val="00A910CB"/>
    <w:rsid w:val="00A94615"/>
    <w:rsid w:val="00A95544"/>
    <w:rsid w:val="00A97E19"/>
    <w:rsid w:val="00AA24E3"/>
    <w:rsid w:val="00AA3E21"/>
    <w:rsid w:val="00AA68AC"/>
    <w:rsid w:val="00AB1A68"/>
    <w:rsid w:val="00AB2EC2"/>
    <w:rsid w:val="00AB2F10"/>
    <w:rsid w:val="00AB5CF5"/>
    <w:rsid w:val="00AB71B3"/>
    <w:rsid w:val="00AB7B88"/>
    <w:rsid w:val="00AC04A2"/>
    <w:rsid w:val="00AC1BA3"/>
    <w:rsid w:val="00AC25EB"/>
    <w:rsid w:val="00AC433B"/>
    <w:rsid w:val="00AC44E5"/>
    <w:rsid w:val="00AC460A"/>
    <w:rsid w:val="00AC4C5F"/>
    <w:rsid w:val="00AD086C"/>
    <w:rsid w:val="00AD1023"/>
    <w:rsid w:val="00AD25E2"/>
    <w:rsid w:val="00AD35AF"/>
    <w:rsid w:val="00AD4863"/>
    <w:rsid w:val="00AD68C3"/>
    <w:rsid w:val="00AE363B"/>
    <w:rsid w:val="00AE4438"/>
    <w:rsid w:val="00AE555B"/>
    <w:rsid w:val="00AE670F"/>
    <w:rsid w:val="00AF0683"/>
    <w:rsid w:val="00AF19EB"/>
    <w:rsid w:val="00B02FD7"/>
    <w:rsid w:val="00B035EF"/>
    <w:rsid w:val="00B03B57"/>
    <w:rsid w:val="00B0545C"/>
    <w:rsid w:val="00B06BB7"/>
    <w:rsid w:val="00B129F6"/>
    <w:rsid w:val="00B12B64"/>
    <w:rsid w:val="00B12DE4"/>
    <w:rsid w:val="00B1339A"/>
    <w:rsid w:val="00B1492F"/>
    <w:rsid w:val="00B15036"/>
    <w:rsid w:val="00B15393"/>
    <w:rsid w:val="00B21676"/>
    <w:rsid w:val="00B22A42"/>
    <w:rsid w:val="00B23284"/>
    <w:rsid w:val="00B23C62"/>
    <w:rsid w:val="00B244EB"/>
    <w:rsid w:val="00B27B44"/>
    <w:rsid w:val="00B33887"/>
    <w:rsid w:val="00B4094F"/>
    <w:rsid w:val="00B43E09"/>
    <w:rsid w:val="00B4534F"/>
    <w:rsid w:val="00B45504"/>
    <w:rsid w:val="00B45F0B"/>
    <w:rsid w:val="00B5662A"/>
    <w:rsid w:val="00B61066"/>
    <w:rsid w:val="00B61CF5"/>
    <w:rsid w:val="00B63DBE"/>
    <w:rsid w:val="00B64498"/>
    <w:rsid w:val="00B65F82"/>
    <w:rsid w:val="00B708B3"/>
    <w:rsid w:val="00B73C62"/>
    <w:rsid w:val="00B746F6"/>
    <w:rsid w:val="00B75CA2"/>
    <w:rsid w:val="00B769B8"/>
    <w:rsid w:val="00B77B55"/>
    <w:rsid w:val="00B82201"/>
    <w:rsid w:val="00B82A24"/>
    <w:rsid w:val="00B85A0B"/>
    <w:rsid w:val="00B85EB2"/>
    <w:rsid w:val="00B87C8C"/>
    <w:rsid w:val="00B933EB"/>
    <w:rsid w:val="00B943DD"/>
    <w:rsid w:val="00B97C9B"/>
    <w:rsid w:val="00BA04AC"/>
    <w:rsid w:val="00BA3F85"/>
    <w:rsid w:val="00BA5A43"/>
    <w:rsid w:val="00BA6E90"/>
    <w:rsid w:val="00BB1ADB"/>
    <w:rsid w:val="00BB6237"/>
    <w:rsid w:val="00BB6458"/>
    <w:rsid w:val="00BB6E90"/>
    <w:rsid w:val="00BC2C89"/>
    <w:rsid w:val="00BC7228"/>
    <w:rsid w:val="00BD0189"/>
    <w:rsid w:val="00BD6178"/>
    <w:rsid w:val="00BD6BFC"/>
    <w:rsid w:val="00BE282F"/>
    <w:rsid w:val="00BE3D19"/>
    <w:rsid w:val="00BE6272"/>
    <w:rsid w:val="00BE7C6C"/>
    <w:rsid w:val="00BF1B85"/>
    <w:rsid w:val="00BF2A57"/>
    <w:rsid w:val="00BF30D4"/>
    <w:rsid w:val="00BF399D"/>
    <w:rsid w:val="00BF6005"/>
    <w:rsid w:val="00C042B7"/>
    <w:rsid w:val="00C0698F"/>
    <w:rsid w:val="00C07519"/>
    <w:rsid w:val="00C1266C"/>
    <w:rsid w:val="00C130AD"/>
    <w:rsid w:val="00C13BE0"/>
    <w:rsid w:val="00C14BD4"/>
    <w:rsid w:val="00C161AA"/>
    <w:rsid w:val="00C16D6D"/>
    <w:rsid w:val="00C17BB2"/>
    <w:rsid w:val="00C2322D"/>
    <w:rsid w:val="00C23394"/>
    <w:rsid w:val="00C243ED"/>
    <w:rsid w:val="00C24479"/>
    <w:rsid w:val="00C244A9"/>
    <w:rsid w:val="00C34D07"/>
    <w:rsid w:val="00C3596D"/>
    <w:rsid w:val="00C36B26"/>
    <w:rsid w:val="00C51EBE"/>
    <w:rsid w:val="00C553F1"/>
    <w:rsid w:val="00C56CA1"/>
    <w:rsid w:val="00C625F9"/>
    <w:rsid w:val="00C6269F"/>
    <w:rsid w:val="00C62999"/>
    <w:rsid w:val="00C670C5"/>
    <w:rsid w:val="00C705AA"/>
    <w:rsid w:val="00C705CD"/>
    <w:rsid w:val="00C70EED"/>
    <w:rsid w:val="00C7140B"/>
    <w:rsid w:val="00C72D0B"/>
    <w:rsid w:val="00C72F06"/>
    <w:rsid w:val="00C74D9C"/>
    <w:rsid w:val="00C76053"/>
    <w:rsid w:val="00C81693"/>
    <w:rsid w:val="00C818AC"/>
    <w:rsid w:val="00C83C9B"/>
    <w:rsid w:val="00C86857"/>
    <w:rsid w:val="00C87843"/>
    <w:rsid w:val="00C908F9"/>
    <w:rsid w:val="00C9257B"/>
    <w:rsid w:val="00C9569D"/>
    <w:rsid w:val="00CA3548"/>
    <w:rsid w:val="00CA3D18"/>
    <w:rsid w:val="00CA4587"/>
    <w:rsid w:val="00CB45E5"/>
    <w:rsid w:val="00CB50CE"/>
    <w:rsid w:val="00CB6AD2"/>
    <w:rsid w:val="00CB762B"/>
    <w:rsid w:val="00CC1A97"/>
    <w:rsid w:val="00CC2DF4"/>
    <w:rsid w:val="00CC36C8"/>
    <w:rsid w:val="00CC7748"/>
    <w:rsid w:val="00CC7DA3"/>
    <w:rsid w:val="00CD3D75"/>
    <w:rsid w:val="00CD719B"/>
    <w:rsid w:val="00CE3307"/>
    <w:rsid w:val="00CE6F14"/>
    <w:rsid w:val="00CE797C"/>
    <w:rsid w:val="00CF1F2F"/>
    <w:rsid w:val="00CF4548"/>
    <w:rsid w:val="00CF5815"/>
    <w:rsid w:val="00CF592C"/>
    <w:rsid w:val="00CF70FD"/>
    <w:rsid w:val="00CF7589"/>
    <w:rsid w:val="00CF771C"/>
    <w:rsid w:val="00D01940"/>
    <w:rsid w:val="00D05CE4"/>
    <w:rsid w:val="00D106F3"/>
    <w:rsid w:val="00D12434"/>
    <w:rsid w:val="00D14BCF"/>
    <w:rsid w:val="00D14CFA"/>
    <w:rsid w:val="00D14F5E"/>
    <w:rsid w:val="00D219F9"/>
    <w:rsid w:val="00D22512"/>
    <w:rsid w:val="00D237CA"/>
    <w:rsid w:val="00D258C7"/>
    <w:rsid w:val="00D2664E"/>
    <w:rsid w:val="00D37FA6"/>
    <w:rsid w:val="00D421B1"/>
    <w:rsid w:val="00D4326F"/>
    <w:rsid w:val="00D47AFC"/>
    <w:rsid w:val="00D56D20"/>
    <w:rsid w:val="00D57268"/>
    <w:rsid w:val="00D57389"/>
    <w:rsid w:val="00D621F0"/>
    <w:rsid w:val="00D6550F"/>
    <w:rsid w:val="00D667C1"/>
    <w:rsid w:val="00D66842"/>
    <w:rsid w:val="00D728D8"/>
    <w:rsid w:val="00D7691D"/>
    <w:rsid w:val="00D76F7E"/>
    <w:rsid w:val="00D80881"/>
    <w:rsid w:val="00D8347F"/>
    <w:rsid w:val="00D84066"/>
    <w:rsid w:val="00D91830"/>
    <w:rsid w:val="00D93B0D"/>
    <w:rsid w:val="00DA07C3"/>
    <w:rsid w:val="00DA1041"/>
    <w:rsid w:val="00DA2BE1"/>
    <w:rsid w:val="00DA6DCA"/>
    <w:rsid w:val="00DA6F7C"/>
    <w:rsid w:val="00DB2613"/>
    <w:rsid w:val="00DB2E25"/>
    <w:rsid w:val="00DB6B0E"/>
    <w:rsid w:val="00DC12B7"/>
    <w:rsid w:val="00DC29FD"/>
    <w:rsid w:val="00DC3B99"/>
    <w:rsid w:val="00DD2BBB"/>
    <w:rsid w:val="00DD4C6C"/>
    <w:rsid w:val="00DD534C"/>
    <w:rsid w:val="00DD5B47"/>
    <w:rsid w:val="00DE1497"/>
    <w:rsid w:val="00DE1938"/>
    <w:rsid w:val="00DE4EAF"/>
    <w:rsid w:val="00DE6781"/>
    <w:rsid w:val="00DE6EE6"/>
    <w:rsid w:val="00DF2640"/>
    <w:rsid w:val="00DF289C"/>
    <w:rsid w:val="00DF5141"/>
    <w:rsid w:val="00DF5FE5"/>
    <w:rsid w:val="00DF609B"/>
    <w:rsid w:val="00DF62B1"/>
    <w:rsid w:val="00DF677E"/>
    <w:rsid w:val="00E0186A"/>
    <w:rsid w:val="00E104B3"/>
    <w:rsid w:val="00E10A40"/>
    <w:rsid w:val="00E10DF1"/>
    <w:rsid w:val="00E11305"/>
    <w:rsid w:val="00E12167"/>
    <w:rsid w:val="00E13E5B"/>
    <w:rsid w:val="00E15F90"/>
    <w:rsid w:val="00E16DA7"/>
    <w:rsid w:val="00E16E57"/>
    <w:rsid w:val="00E20CBD"/>
    <w:rsid w:val="00E231C6"/>
    <w:rsid w:val="00E23E1C"/>
    <w:rsid w:val="00E25311"/>
    <w:rsid w:val="00E264E3"/>
    <w:rsid w:val="00E30F1C"/>
    <w:rsid w:val="00E31B7B"/>
    <w:rsid w:val="00E339F1"/>
    <w:rsid w:val="00E351BA"/>
    <w:rsid w:val="00E35B1C"/>
    <w:rsid w:val="00E35EA5"/>
    <w:rsid w:val="00E41E91"/>
    <w:rsid w:val="00E46460"/>
    <w:rsid w:val="00E52EC5"/>
    <w:rsid w:val="00E61CE3"/>
    <w:rsid w:val="00E639C3"/>
    <w:rsid w:val="00E63E98"/>
    <w:rsid w:val="00E64115"/>
    <w:rsid w:val="00E6443F"/>
    <w:rsid w:val="00E65BF9"/>
    <w:rsid w:val="00E66A13"/>
    <w:rsid w:val="00E67516"/>
    <w:rsid w:val="00E70D01"/>
    <w:rsid w:val="00E72B7F"/>
    <w:rsid w:val="00E75264"/>
    <w:rsid w:val="00E75DD4"/>
    <w:rsid w:val="00E7717D"/>
    <w:rsid w:val="00E814E4"/>
    <w:rsid w:val="00E81923"/>
    <w:rsid w:val="00E82A39"/>
    <w:rsid w:val="00E84531"/>
    <w:rsid w:val="00E85ABE"/>
    <w:rsid w:val="00E86CD6"/>
    <w:rsid w:val="00E872E1"/>
    <w:rsid w:val="00E9196B"/>
    <w:rsid w:val="00E92C0C"/>
    <w:rsid w:val="00E93150"/>
    <w:rsid w:val="00E9521D"/>
    <w:rsid w:val="00E954E8"/>
    <w:rsid w:val="00E96667"/>
    <w:rsid w:val="00EA04F5"/>
    <w:rsid w:val="00EA125C"/>
    <w:rsid w:val="00EA2674"/>
    <w:rsid w:val="00EA62BB"/>
    <w:rsid w:val="00EA784A"/>
    <w:rsid w:val="00EB04EC"/>
    <w:rsid w:val="00EB0FE2"/>
    <w:rsid w:val="00EB1EEB"/>
    <w:rsid w:val="00EB21B9"/>
    <w:rsid w:val="00EB4D7C"/>
    <w:rsid w:val="00EB4DA9"/>
    <w:rsid w:val="00EB6D71"/>
    <w:rsid w:val="00EB7A89"/>
    <w:rsid w:val="00EC01CE"/>
    <w:rsid w:val="00EC14B9"/>
    <w:rsid w:val="00EC17AD"/>
    <w:rsid w:val="00EC1A3E"/>
    <w:rsid w:val="00EC2A04"/>
    <w:rsid w:val="00EC5B1D"/>
    <w:rsid w:val="00ED0EE3"/>
    <w:rsid w:val="00ED1530"/>
    <w:rsid w:val="00ED3C6A"/>
    <w:rsid w:val="00ED7D13"/>
    <w:rsid w:val="00EE001C"/>
    <w:rsid w:val="00EE150B"/>
    <w:rsid w:val="00EE1BD3"/>
    <w:rsid w:val="00EE1CAC"/>
    <w:rsid w:val="00EE28E1"/>
    <w:rsid w:val="00EE2BFC"/>
    <w:rsid w:val="00EE4435"/>
    <w:rsid w:val="00EE6624"/>
    <w:rsid w:val="00EE7410"/>
    <w:rsid w:val="00EE7A2C"/>
    <w:rsid w:val="00EE7F25"/>
    <w:rsid w:val="00EF0464"/>
    <w:rsid w:val="00EF246F"/>
    <w:rsid w:val="00EF2E3E"/>
    <w:rsid w:val="00EF33E4"/>
    <w:rsid w:val="00EF3AE3"/>
    <w:rsid w:val="00EF4032"/>
    <w:rsid w:val="00F04015"/>
    <w:rsid w:val="00F04F03"/>
    <w:rsid w:val="00F0555E"/>
    <w:rsid w:val="00F05ADA"/>
    <w:rsid w:val="00F10497"/>
    <w:rsid w:val="00F11D13"/>
    <w:rsid w:val="00F13FA7"/>
    <w:rsid w:val="00F147F7"/>
    <w:rsid w:val="00F165FB"/>
    <w:rsid w:val="00F17017"/>
    <w:rsid w:val="00F201E3"/>
    <w:rsid w:val="00F20D06"/>
    <w:rsid w:val="00F21D0D"/>
    <w:rsid w:val="00F257BD"/>
    <w:rsid w:val="00F30834"/>
    <w:rsid w:val="00F30AF5"/>
    <w:rsid w:val="00F31032"/>
    <w:rsid w:val="00F407E8"/>
    <w:rsid w:val="00F40F3D"/>
    <w:rsid w:val="00F4164C"/>
    <w:rsid w:val="00F41DE2"/>
    <w:rsid w:val="00F46324"/>
    <w:rsid w:val="00F468B7"/>
    <w:rsid w:val="00F47319"/>
    <w:rsid w:val="00F5016A"/>
    <w:rsid w:val="00F503B6"/>
    <w:rsid w:val="00F52C31"/>
    <w:rsid w:val="00F56429"/>
    <w:rsid w:val="00F56A61"/>
    <w:rsid w:val="00F6113F"/>
    <w:rsid w:val="00F6211C"/>
    <w:rsid w:val="00F621D7"/>
    <w:rsid w:val="00F631FA"/>
    <w:rsid w:val="00F64535"/>
    <w:rsid w:val="00F6649D"/>
    <w:rsid w:val="00F6741B"/>
    <w:rsid w:val="00F7009C"/>
    <w:rsid w:val="00F70FC7"/>
    <w:rsid w:val="00F71951"/>
    <w:rsid w:val="00F72905"/>
    <w:rsid w:val="00F76427"/>
    <w:rsid w:val="00F777CA"/>
    <w:rsid w:val="00F77BE6"/>
    <w:rsid w:val="00F77D82"/>
    <w:rsid w:val="00F77DA8"/>
    <w:rsid w:val="00F8214D"/>
    <w:rsid w:val="00F83A5F"/>
    <w:rsid w:val="00F87A4D"/>
    <w:rsid w:val="00F87FF2"/>
    <w:rsid w:val="00F90FB6"/>
    <w:rsid w:val="00F90FE6"/>
    <w:rsid w:val="00F92238"/>
    <w:rsid w:val="00F96042"/>
    <w:rsid w:val="00F9752A"/>
    <w:rsid w:val="00FA0809"/>
    <w:rsid w:val="00FA0AC1"/>
    <w:rsid w:val="00FA1152"/>
    <w:rsid w:val="00FA2137"/>
    <w:rsid w:val="00FA4D06"/>
    <w:rsid w:val="00FB0019"/>
    <w:rsid w:val="00FB0D4C"/>
    <w:rsid w:val="00FB5D9C"/>
    <w:rsid w:val="00FC121B"/>
    <w:rsid w:val="00FC1523"/>
    <w:rsid w:val="00FC6C54"/>
    <w:rsid w:val="00FD1D0D"/>
    <w:rsid w:val="00FD29F8"/>
    <w:rsid w:val="00FD33C5"/>
    <w:rsid w:val="00FD38ED"/>
    <w:rsid w:val="00FD400E"/>
    <w:rsid w:val="00FD6470"/>
    <w:rsid w:val="00FE01D3"/>
    <w:rsid w:val="00FE1D66"/>
    <w:rsid w:val="00FE3DE0"/>
    <w:rsid w:val="00FE5237"/>
    <w:rsid w:val="00FE5D70"/>
    <w:rsid w:val="00FE6037"/>
    <w:rsid w:val="00FE7F88"/>
    <w:rsid w:val="00FF0754"/>
    <w:rsid w:val="00FF1D70"/>
    <w:rsid w:val="00FF28A1"/>
    <w:rsid w:val="00FF2ABA"/>
    <w:rsid w:val="00FF3DA2"/>
    <w:rsid w:val="00FF70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8A"/>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sChild>
        <w:div w:id="1340933201">
          <w:marLeft w:val="0"/>
          <w:marRight w:val="0"/>
          <w:marTop w:val="0"/>
          <w:marBottom w:val="0"/>
          <w:divBdr>
            <w:top w:val="none" w:sz="0" w:space="0" w:color="auto"/>
            <w:left w:val="none" w:sz="0" w:space="0" w:color="auto"/>
            <w:bottom w:val="none" w:sz="0" w:space="0" w:color="auto"/>
            <w:right w:val="none" w:sz="0" w:space="0" w:color="auto"/>
          </w:divBdr>
          <w:divsChild>
            <w:div w:id="2128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897">
      <w:bodyDiv w:val="1"/>
      <w:marLeft w:val="0"/>
      <w:marRight w:val="0"/>
      <w:marTop w:val="0"/>
      <w:marBottom w:val="0"/>
      <w:divBdr>
        <w:top w:val="none" w:sz="0" w:space="0" w:color="auto"/>
        <w:left w:val="none" w:sz="0" w:space="0" w:color="auto"/>
        <w:bottom w:val="none" w:sz="0" w:space="0" w:color="auto"/>
        <w:right w:val="none" w:sz="0" w:space="0" w:color="auto"/>
      </w:divBdr>
    </w:div>
    <w:div w:id="1191071647">
      <w:bodyDiv w:val="1"/>
      <w:marLeft w:val="0"/>
      <w:marRight w:val="0"/>
      <w:marTop w:val="0"/>
      <w:marBottom w:val="0"/>
      <w:divBdr>
        <w:top w:val="none" w:sz="0" w:space="0" w:color="auto"/>
        <w:left w:val="none" w:sz="0" w:space="0" w:color="auto"/>
        <w:bottom w:val="none" w:sz="0" w:space="0" w:color="auto"/>
        <w:right w:val="none" w:sz="0" w:space="0" w:color="auto"/>
      </w:divBdr>
      <w:divsChild>
        <w:div w:id="7416967">
          <w:marLeft w:val="0"/>
          <w:marRight w:val="0"/>
          <w:marTop w:val="0"/>
          <w:marBottom w:val="0"/>
          <w:divBdr>
            <w:top w:val="none" w:sz="0" w:space="0" w:color="auto"/>
            <w:left w:val="none" w:sz="0" w:space="0" w:color="auto"/>
            <w:bottom w:val="none" w:sz="0" w:space="0" w:color="auto"/>
            <w:right w:val="none" w:sz="0" w:space="0" w:color="auto"/>
          </w:divBdr>
          <w:divsChild>
            <w:div w:id="388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637">
      <w:bodyDiv w:val="1"/>
      <w:marLeft w:val="0"/>
      <w:marRight w:val="0"/>
      <w:marTop w:val="0"/>
      <w:marBottom w:val="0"/>
      <w:divBdr>
        <w:top w:val="none" w:sz="0" w:space="0" w:color="auto"/>
        <w:left w:val="none" w:sz="0" w:space="0" w:color="auto"/>
        <w:bottom w:val="none" w:sz="0" w:space="0" w:color="auto"/>
        <w:right w:val="none" w:sz="0" w:space="0" w:color="auto"/>
      </w:divBdr>
    </w:div>
    <w:div w:id="15734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38</Pages>
  <Words>170380</Words>
  <Characters>971172</Characters>
  <Application>Microsoft Office Word</Application>
  <DocSecurity>0</DocSecurity>
  <Lines>8093</Lines>
  <Paragraphs>2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74</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1116</cp:revision>
  <cp:lastPrinted>2024-10-29T19:24:00Z</cp:lastPrinted>
  <dcterms:created xsi:type="dcterms:W3CDTF">2024-10-31T07:04:00Z</dcterms:created>
  <dcterms:modified xsi:type="dcterms:W3CDTF">2024-11-06T06:36:00Z</dcterms:modified>
</cp:coreProperties>
</file>